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0" w:rsidRDefault="00EF0700">
      <w:r>
        <w:rPr>
          <w:noProof/>
          <w:lang w:eastAsia="en-GB"/>
        </w:rPr>
        <mc:AlternateContent>
          <mc:Choice Requires="wpg">
            <w:drawing>
              <wp:anchor distT="0" distB="0" distL="114300" distR="114300" simplePos="0" relativeHeight="251660288" behindDoc="0" locked="0" layoutInCell="1" allowOverlap="1" wp14:anchorId="402A8DEB" wp14:editId="3B93383A">
                <wp:simplePos x="0" y="0"/>
                <wp:positionH relativeFrom="column">
                  <wp:posOffset>-26670</wp:posOffset>
                </wp:positionH>
                <wp:positionV relativeFrom="paragraph">
                  <wp:posOffset>-311785</wp:posOffset>
                </wp:positionV>
                <wp:extent cx="6000751" cy="878205"/>
                <wp:effectExtent l="0" t="0" r="0" b="0"/>
                <wp:wrapNone/>
                <wp:docPr id="3" name="Group 3"/>
                <wp:cNvGraphicFramePr/>
                <a:graphic xmlns:a="http://schemas.openxmlformats.org/drawingml/2006/main">
                  <a:graphicData uri="http://schemas.microsoft.com/office/word/2010/wordprocessingGroup">
                    <wpg:wgp>
                      <wpg:cNvGrpSpPr/>
                      <wpg:grpSpPr>
                        <a:xfrm>
                          <a:off x="0" y="0"/>
                          <a:ext cx="6000751" cy="878205"/>
                          <a:chOff x="1" y="32304"/>
                          <a:chExt cx="6108380" cy="992778"/>
                        </a:xfrm>
                      </wpg:grpSpPr>
                      <pic:pic xmlns:pic="http://schemas.openxmlformats.org/drawingml/2006/picture">
                        <pic:nvPicPr>
                          <pic:cNvPr id="1" name="Picture 1" descr="close crop Logo for Wor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2304"/>
                            <a:ext cx="1454376" cy="992778"/>
                          </a:xfrm>
                          <a:prstGeom prst="rect">
                            <a:avLst/>
                          </a:prstGeom>
                          <a:noFill/>
                          <a:ln>
                            <a:noFill/>
                          </a:ln>
                        </pic:spPr>
                      </pic:pic>
                      <wps:wsp>
                        <wps:cNvPr id="2" name="Text Box 2"/>
                        <wps:cNvSpPr txBox="1"/>
                        <wps:spPr>
                          <a:xfrm>
                            <a:off x="1496307" y="161516"/>
                            <a:ext cx="4612074" cy="863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2FA" w:rsidRPr="0023011A" w:rsidRDefault="003162FA" w:rsidP="0023011A">
                              <w:pPr>
                                <w:spacing w:after="0"/>
                                <w:jc w:val="center"/>
                                <w:rPr>
                                  <w:b/>
                                  <w:sz w:val="48"/>
                                  <w:szCs w:val="48"/>
                                </w:rPr>
                              </w:pPr>
                              <w:r w:rsidRPr="0023011A">
                                <w:rPr>
                                  <w:b/>
                                  <w:sz w:val="48"/>
                                  <w:szCs w:val="48"/>
                                </w:rPr>
                                <w:t>SHIGELLOSIS</w:t>
                              </w:r>
                            </w:p>
                            <w:p w:rsidR="003162FA" w:rsidRPr="008A6EA2" w:rsidRDefault="003162FA" w:rsidP="001D38AC">
                              <w:pPr>
                                <w:spacing w:after="0"/>
                                <w:jc w:val="center"/>
                                <w:rPr>
                                  <w:b/>
                                  <w:sz w:val="32"/>
                                </w:rPr>
                              </w:pPr>
                              <w:r w:rsidRPr="008A6EA2">
                                <w:rPr>
                                  <w:b/>
                                  <w:sz w:val="32"/>
                                </w:rPr>
                                <w:t>GI ENHANCED SURVEILLANC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1pt;margin-top:-24.55pt;width:472.5pt;height:69.15pt;z-index:251660288;mso-width-relative:margin;mso-height-relative:margin" coordorigin=",323" coordsize="61083,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lose crop Logo for Word" style="position:absolute;top:323;width:14543;height: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jgXAAAAA2gAAAA8AAABkcnMvZG93bnJldi54bWxET01rwkAQvRf8D8sUvNVNUyqSugliKeTQ&#10;S6OIxyE7zQazsyG7TeK/d4WCp+HxPmdbzLYTIw2+dazgdZWAIK6dbrlRcDx8vWxA+ICssXNMCq7k&#10;ocgXT1vMtJv4h8YqNCKGsM9QgQmhz6T0tSGLfuV64sj9usFiiHBopB5wiuG2k2mSrKXFlmODwZ72&#10;hupL9WcVnNsyzIf0lHaOPk/V+/Tt3q5eqeXzvPsAEWgOD/G/u9RxPtxfuV+Z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WOBcAAAADaAAAADwAAAAAAAAAAAAAAAACfAgAA&#10;ZHJzL2Rvd25yZXYueG1sUEsFBgAAAAAEAAQA9wAAAIwDAAAAAA==&#10;">
                  <v:imagedata r:id="rId10" o:title="close crop Logo for Word"/>
                  <v:path arrowok="t"/>
                </v:shape>
                <v:shapetype id="_x0000_t202" coordsize="21600,21600" o:spt="202" path="m,l,21600r21600,l21600,xe">
                  <v:stroke joinstyle="miter"/>
                  <v:path gradientshapeok="t" o:connecttype="rect"/>
                </v:shapetype>
                <v:shape id="Text Box 2" o:spid="_x0000_s1028" type="#_x0000_t202" style="position:absolute;left:14963;top:1615;width:46120;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3162FA" w:rsidRPr="0023011A" w:rsidRDefault="003162FA" w:rsidP="0023011A">
                        <w:pPr>
                          <w:spacing w:after="0"/>
                          <w:jc w:val="center"/>
                          <w:rPr>
                            <w:b/>
                            <w:sz w:val="48"/>
                            <w:szCs w:val="48"/>
                          </w:rPr>
                        </w:pPr>
                        <w:r w:rsidRPr="0023011A">
                          <w:rPr>
                            <w:b/>
                            <w:sz w:val="48"/>
                            <w:szCs w:val="48"/>
                          </w:rPr>
                          <w:t>SHIGELLOSIS</w:t>
                        </w:r>
                      </w:p>
                      <w:p w:rsidR="003162FA" w:rsidRPr="008A6EA2" w:rsidRDefault="003162FA" w:rsidP="001D38AC">
                        <w:pPr>
                          <w:spacing w:after="0"/>
                          <w:jc w:val="center"/>
                          <w:rPr>
                            <w:b/>
                            <w:sz w:val="32"/>
                          </w:rPr>
                        </w:pPr>
                        <w:r w:rsidRPr="008A6EA2">
                          <w:rPr>
                            <w:b/>
                            <w:sz w:val="32"/>
                          </w:rPr>
                          <w:t>GI ENHANCED SURVEILLANCE QUESTIONNAIRE</w:t>
                        </w:r>
                      </w:p>
                    </w:txbxContent>
                  </v:textbox>
                </v:shape>
              </v:group>
            </w:pict>
          </mc:Fallback>
        </mc:AlternateContent>
      </w:r>
    </w:p>
    <w:p w:rsidR="004C6567" w:rsidRDefault="004C6567"/>
    <w:p w:rsidR="00CC1E3D" w:rsidRPr="005238C6" w:rsidRDefault="00CC1E3D" w:rsidP="001D38AC">
      <w:pPr>
        <w:spacing w:before="240" w:after="120" w:line="240" w:lineRule="auto"/>
        <w:rPr>
          <w:b/>
          <w:sz w:val="28"/>
          <w:szCs w:val="28"/>
        </w:rPr>
      </w:pPr>
      <w:r w:rsidRPr="005238C6">
        <w:rPr>
          <w:b/>
          <w:sz w:val="28"/>
          <w:szCs w:val="28"/>
          <w:u w:val="single"/>
        </w:rPr>
        <w:t>Introduction</w:t>
      </w:r>
    </w:p>
    <w:p w:rsidR="00E1553B" w:rsidRPr="00A17F43" w:rsidRDefault="007A74FF" w:rsidP="00E93346">
      <w:pPr>
        <w:spacing w:after="120" w:line="240" w:lineRule="auto"/>
        <w:jc w:val="both"/>
      </w:pPr>
      <w:r w:rsidRPr="00A17F43">
        <w:t xml:space="preserve">You have </w:t>
      </w:r>
      <w:r w:rsidR="006E63BD" w:rsidRPr="00544B69">
        <w:t>been sent</w:t>
      </w:r>
      <w:r w:rsidRPr="00A17F43">
        <w:t xml:space="preserve"> this questionnaire because </w:t>
      </w:r>
      <w:r w:rsidR="002E1835" w:rsidRPr="00A17F43">
        <w:t>you</w:t>
      </w:r>
      <w:r w:rsidR="00B47422" w:rsidRPr="00A17F43">
        <w:t xml:space="preserve">, </w:t>
      </w:r>
      <w:r w:rsidR="00D84E2F" w:rsidRPr="00A17F43">
        <w:t xml:space="preserve">your </w:t>
      </w:r>
      <w:r w:rsidRPr="00A17F43">
        <w:t xml:space="preserve">child </w:t>
      </w:r>
      <w:r w:rsidR="00B47422" w:rsidRPr="00A17F43">
        <w:t>or someone you look after</w:t>
      </w:r>
      <w:r w:rsidRPr="00A17F43">
        <w:t xml:space="preserve"> has </w:t>
      </w:r>
      <w:r w:rsidR="006E63BD" w:rsidRPr="00A17F43">
        <w:t>received</w:t>
      </w:r>
      <w:r w:rsidRPr="00A17F43">
        <w:t xml:space="preserve"> a diagnosis of shigellosis</w:t>
      </w:r>
      <w:r w:rsidR="00E93346" w:rsidRPr="00A17F43">
        <w:t xml:space="preserve"> (infection with </w:t>
      </w:r>
      <w:r w:rsidR="000237BB" w:rsidRPr="00A17F43">
        <w:rPr>
          <w:i/>
        </w:rPr>
        <w:t>S</w:t>
      </w:r>
      <w:r w:rsidR="00E93346" w:rsidRPr="00A17F43">
        <w:rPr>
          <w:i/>
        </w:rPr>
        <w:t>higella</w:t>
      </w:r>
      <w:r w:rsidR="00E93346" w:rsidRPr="00A17F43">
        <w:t xml:space="preserve"> bacteria)</w:t>
      </w:r>
      <w:r w:rsidRPr="00A17F43">
        <w:t xml:space="preserve">. </w:t>
      </w:r>
      <w:r w:rsidR="00E11D4D" w:rsidRPr="00A17F43">
        <w:t xml:space="preserve"> </w:t>
      </w:r>
      <w:r w:rsidRPr="00A17F43">
        <w:t xml:space="preserve">Shigellosis </w:t>
      </w:r>
      <w:r w:rsidR="00CC1E3D" w:rsidRPr="00A17F43">
        <w:t>caus</w:t>
      </w:r>
      <w:r w:rsidR="00E93346" w:rsidRPr="00A17F43">
        <w:t>es</w:t>
      </w:r>
      <w:r w:rsidR="00CC1E3D" w:rsidRPr="00A17F43">
        <w:t xml:space="preserve"> gastrointestinal symptoms (stomach upsets) </w:t>
      </w:r>
      <w:r w:rsidR="000237BB" w:rsidRPr="00A17F43">
        <w:t>and</w:t>
      </w:r>
      <w:r w:rsidRPr="00A17F43">
        <w:t xml:space="preserve"> can </w:t>
      </w:r>
      <w:r w:rsidR="005238C6" w:rsidRPr="00A17F43">
        <w:t>spread</w:t>
      </w:r>
      <w:r w:rsidRPr="00A17F43">
        <w:t xml:space="preserve"> from person to person or via contaminated food or water.  </w:t>
      </w:r>
    </w:p>
    <w:p w:rsidR="00CC1E3D" w:rsidRPr="00A17F43" w:rsidRDefault="007A74FF" w:rsidP="00E93346">
      <w:pPr>
        <w:spacing w:after="120" w:line="240" w:lineRule="auto"/>
        <w:jc w:val="both"/>
      </w:pPr>
      <w:r w:rsidRPr="00A17F43">
        <w:t xml:space="preserve">Public Health England </w:t>
      </w:r>
      <w:r w:rsidR="005238C6" w:rsidRPr="00A17F43">
        <w:t xml:space="preserve">(PHE) </w:t>
      </w:r>
      <w:r w:rsidRPr="00A17F43">
        <w:t xml:space="preserve">collects information from all shigellosis cases on </w:t>
      </w:r>
      <w:r w:rsidR="00223915" w:rsidRPr="00A17F43">
        <w:t>activities undertaken in the</w:t>
      </w:r>
      <w:r w:rsidRPr="00A17F43">
        <w:t xml:space="preserve"> week before </w:t>
      </w:r>
      <w:r w:rsidR="00223915" w:rsidRPr="00A17F43">
        <w:t>illness</w:t>
      </w:r>
      <w:r w:rsidRPr="00A17F43">
        <w:t xml:space="preserve">.  This information is used to identify </w:t>
      </w:r>
      <w:r w:rsidR="00223915" w:rsidRPr="00A17F43">
        <w:t>how you became ill</w:t>
      </w:r>
      <w:r w:rsidR="00CC1E3D" w:rsidRPr="00A17F43">
        <w:t>,</w:t>
      </w:r>
      <w:r w:rsidR="00E1553B" w:rsidRPr="00A17F43">
        <w:t xml:space="preserve"> and could help prevent other people from catching the same bug that caused your illness</w:t>
      </w:r>
      <w:r w:rsidR="00CC1E3D" w:rsidRPr="00A17F43">
        <w:t xml:space="preserve">. </w:t>
      </w:r>
    </w:p>
    <w:p w:rsidR="00E1553B" w:rsidRPr="00A17F43" w:rsidRDefault="00E1553B" w:rsidP="00E93346">
      <w:pPr>
        <w:spacing w:after="120" w:line="240" w:lineRule="auto"/>
        <w:jc w:val="both"/>
      </w:pPr>
      <w:r w:rsidRPr="00A17F43">
        <w:t>We greatly appreciate you taking the time to fill out this questionnaire; it should take no more than 15 minutes to complete. We recommend that you complete this questionnaire as soon as possible as this will make it easier to remember events leading up to your illness.</w:t>
      </w:r>
    </w:p>
    <w:p w:rsidR="00D84E2F" w:rsidRPr="00A17F43" w:rsidRDefault="00D84E2F" w:rsidP="005238C6">
      <w:pPr>
        <w:spacing w:after="0" w:line="240" w:lineRule="auto"/>
        <w:jc w:val="both"/>
        <w:rPr>
          <w:b/>
        </w:rPr>
      </w:pPr>
      <w:r w:rsidRPr="00A17F43">
        <w:rPr>
          <w:b/>
          <w:u w:val="single"/>
        </w:rPr>
        <w:t>Note</w:t>
      </w:r>
      <w:r w:rsidRPr="00A17F43">
        <w:rPr>
          <w:b/>
        </w:rPr>
        <w:t>:</w:t>
      </w:r>
    </w:p>
    <w:p w:rsidR="00D629A5" w:rsidRPr="00A17F43" w:rsidRDefault="00190AE8" w:rsidP="00E93346">
      <w:pPr>
        <w:spacing w:line="240" w:lineRule="auto"/>
        <w:jc w:val="both"/>
      </w:pPr>
      <w:r w:rsidRPr="00A17F43">
        <w:t xml:space="preserve">You may wish to complete the questionnaire in privacy where you will not be disturbed.  </w:t>
      </w:r>
      <w:r w:rsidR="00D84E2F" w:rsidRPr="00A17F43">
        <w:t xml:space="preserve">Your answers are strictly confidential.  All data </w:t>
      </w:r>
      <w:r w:rsidR="00E11D4D" w:rsidRPr="00544B69">
        <w:t>obtained</w:t>
      </w:r>
      <w:r w:rsidR="00D84E2F" w:rsidRPr="00A17F43">
        <w:t xml:space="preserve"> by PHE is collected, stored and analysed in </w:t>
      </w:r>
      <w:r w:rsidR="005238C6" w:rsidRPr="00A17F43">
        <w:t>lin</w:t>
      </w:r>
      <w:r w:rsidR="00D84E2F" w:rsidRPr="00A17F43">
        <w:t xml:space="preserve">e with </w:t>
      </w:r>
      <w:r w:rsidR="0006353B" w:rsidRPr="00A17F43">
        <w:t>the Data Protection Act, 1998</w:t>
      </w:r>
      <w:r w:rsidR="00C767B3">
        <w:t>.</w:t>
      </w:r>
      <w:r w:rsidR="00D84E2F" w:rsidRPr="00A17F43">
        <w:t xml:space="preserve"> </w:t>
      </w:r>
    </w:p>
    <w:p w:rsidR="00CC1E3D" w:rsidRDefault="00084FB9" w:rsidP="005238C6">
      <w:pPr>
        <w:spacing w:after="120" w:line="240" w:lineRule="auto"/>
        <w:rPr>
          <w:b/>
          <w:sz w:val="28"/>
          <w:szCs w:val="28"/>
        </w:rPr>
      </w:pPr>
      <w:r>
        <w:rPr>
          <w:b/>
          <w:sz w:val="28"/>
          <w:szCs w:val="28"/>
          <w:u w:val="single"/>
        </w:rPr>
        <w:t>C</w:t>
      </w:r>
      <w:r w:rsidR="00CC1E3D" w:rsidRPr="00E1553B">
        <w:rPr>
          <w:b/>
          <w:sz w:val="28"/>
          <w:szCs w:val="28"/>
          <w:u w:val="single"/>
        </w:rPr>
        <w:t>omplet</w:t>
      </w:r>
      <w:r>
        <w:rPr>
          <w:b/>
          <w:sz w:val="28"/>
          <w:szCs w:val="28"/>
          <w:u w:val="single"/>
        </w:rPr>
        <w:t>ing</w:t>
      </w:r>
      <w:r w:rsidR="00CC1E3D" w:rsidRPr="00E1553B">
        <w:rPr>
          <w:b/>
          <w:sz w:val="28"/>
          <w:szCs w:val="28"/>
          <w:u w:val="single"/>
        </w:rPr>
        <w:t xml:space="preserve"> </w:t>
      </w:r>
      <w:r>
        <w:rPr>
          <w:b/>
          <w:sz w:val="28"/>
          <w:szCs w:val="28"/>
          <w:u w:val="single"/>
        </w:rPr>
        <w:t xml:space="preserve">and returning </w:t>
      </w:r>
      <w:r w:rsidR="00CC1E3D" w:rsidRPr="00E1553B">
        <w:rPr>
          <w:b/>
          <w:sz w:val="28"/>
          <w:szCs w:val="28"/>
          <w:u w:val="single"/>
        </w:rPr>
        <w:t>this questionnaire</w:t>
      </w:r>
      <w:r w:rsidR="00CC1E3D" w:rsidRPr="00E1553B">
        <w:rPr>
          <w:b/>
          <w:sz w:val="28"/>
          <w:szCs w:val="28"/>
        </w:rPr>
        <w:t>:</w:t>
      </w:r>
    </w:p>
    <w:p w:rsidR="00084FB9" w:rsidRPr="00A17F43" w:rsidRDefault="00084FB9" w:rsidP="00084FB9">
      <w:pPr>
        <w:spacing w:after="120" w:line="240" w:lineRule="auto"/>
        <w:jc w:val="both"/>
      </w:pPr>
      <w:r w:rsidRPr="00544B69">
        <w:t xml:space="preserve">Parents, guardians or carers may fill out this questionnaire for those who are unable to complete it themselves.  These include children </w:t>
      </w:r>
      <w:proofErr w:type="gramStart"/>
      <w:r w:rsidRPr="00544B69">
        <w:t>under</w:t>
      </w:r>
      <w:proofErr w:type="gramEnd"/>
      <w:r w:rsidRPr="00544B69">
        <w:t xml:space="preserve"> 16 years, patients who are not well enough to complete the questionnaire or those who are unable to complete it for other reasons (such as language difficulties or a disability).</w:t>
      </w:r>
    </w:p>
    <w:p w:rsidR="00084FB9" w:rsidRPr="00084FB9" w:rsidRDefault="00084FB9" w:rsidP="005238C6">
      <w:pPr>
        <w:spacing w:after="120" w:line="240" w:lineRule="auto"/>
      </w:pPr>
      <w:r w:rsidRPr="00A17F43">
        <w:t xml:space="preserve">If you are a patient or carer / guardian of a patient, please start completing the questionnaire from </w:t>
      </w:r>
      <w:r w:rsidRPr="00A17F43">
        <w:rPr>
          <w:b/>
        </w:rPr>
        <w:t>section 1</w:t>
      </w:r>
      <w:r w:rsidRPr="00A17F43">
        <w:t xml:space="preserve"> by following the instructions above each question.  </w:t>
      </w:r>
    </w:p>
    <w:p w:rsidR="007B762A" w:rsidRPr="00A17F43" w:rsidRDefault="00D84E2F" w:rsidP="005238C6">
      <w:pPr>
        <w:pStyle w:val="ListParagraph"/>
        <w:numPr>
          <w:ilvl w:val="0"/>
          <w:numId w:val="3"/>
        </w:numPr>
        <w:spacing w:line="240" w:lineRule="auto"/>
        <w:jc w:val="both"/>
      </w:pPr>
      <w:r w:rsidRPr="00A17F43">
        <w:rPr>
          <w:b/>
        </w:rPr>
        <w:t>On a computer (</w:t>
      </w:r>
      <w:r w:rsidR="00036674" w:rsidRPr="00A17F43">
        <w:rPr>
          <w:b/>
        </w:rPr>
        <w:t>if</w:t>
      </w:r>
      <w:r w:rsidR="00E1553B" w:rsidRPr="00A17F43">
        <w:rPr>
          <w:b/>
        </w:rPr>
        <w:t xml:space="preserve"> </w:t>
      </w:r>
      <w:r w:rsidRPr="00A17F43">
        <w:rPr>
          <w:b/>
        </w:rPr>
        <w:t>th</w:t>
      </w:r>
      <w:r w:rsidR="00E1553B" w:rsidRPr="00A17F43">
        <w:rPr>
          <w:b/>
        </w:rPr>
        <w:t>e</w:t>
      </w:r>
      <w:r w:rsidRPr="00A17F43">
        <w:rPr>
          <w:b/>
        </w:rPr>
        <w:t xml:space="preserve"> form </w:t>
      </w:r>
      <w:r w:rsidR="00E1553B" w:rsidRPr="00A17F43">
        <w:rPr>
          <w:b/>
        </w:rPr>
        <w:t>is</w:t>
      </w:r>
      <w:r w:rsidRPr="00A17F43">
        <w:rPr>
          <w:b/>
        </w:rPr>
        <w:t xml:space="preserve"> emailed to you):</w:t>
      </w:r>
      <w:r w:rsidR="00CC1E3D" w:rsidRPr="00A17F43">
        <w:t xml:space="preserve">  </w:t>
      </w:r>
      <w:r w:rsidR="007B762A" w:rsidRPr="00A17F43">
        <w:t>The questions have the following formats:</w:t>
      </w:r>
    </w:p>
    <w:p w:rsidR="007B762A" w:rsidRPr="00A17F43" w:rsidRDefault="00D629A5" w:rsidP="005238C6">
      <w:pPr>
        <w:pStyle w:val="ListParagraph"/>
        <w:numPr>
          <w:ilvl w:val="0"/>
          <w:numId w:val="4"/>
        </w:numPr>
        <w:spacing w:line="240" w:lineRule="auto"/>
        <w:jc w:val="both"/>
      </w:pPr>
      <w:r w:rsidRPr="00A17F43">
        <w:rPr>
          <w:b/>
          <w:color w:val="C00000"/>
          <w:highlight w:val="lightGray"/>
        </w:rPr>
        <w:t>W</w:t>
      </w:r>
      <w:r w:rsidR="007B762A" w:rsidRPr="00A17F43">
        <w:rPr>
          <w:b/>
          <w:color w:val="C00000"/>
          <w:highlight w:val="lightGray"/>
        </w:rPr>
        <w:t>hite space</w:t>
      </w:r>
      <w:r w:rsidRPr="00A17F43">
        <w:rPr>
          <w:b/>
          <w:color w:val="C00000"/>
          <w:highlight w:val="lightGray"/>
        </w:rPr>
        <w:t xml:space="preserve"> / free text:</w:t>
      </w:r>
      <w:r w:rsidR="007B762A" w:rsidRPr="00A17F43">
        <w:t xml:space="preserve"> </w:t>
      </w:r>
      <w:r w:rsidR="00CE4CEC" w:rsidRPr="00A17F43">
        <w:t>click on the box and type your answer in the space provided</w:t>
      </w:r>
      <w:r w:rsidR="007B762A" w:rsidRPr="00A17F43">
        <w:t>.</w:t>
      </w:r>
    </w:p>
    <w:p w:rsidR="007B762A" w:rsidRPr="00A17F43" w:rsidRDefault="00D629A5" w:rsidP="005238C6">
      <w:pPr>
        <w:pStyle w:val="ListParagraph"/>
        <w:numPr>
          <w:ilvl w:val="0"/>
          <w:numId w:val="4"/>
        </w:numPr>
        <w:spacing w:line="240" w:lineRule="auto"/>
        <w:jc w:val="both"/>
      </w:pPr>
      <w:r w:rsidRPr="00A17F43">
        <w:rPr>
          <w:b/>
          <w:color w:val="C00000"/>
          <w:highlight w:val="lightGray"/>
        </w:rPr>
        <w:t>Drop-down menu:</w:t>
      </w:r>
      <w:r w:rsidRPr="00A17F43">
        <w:rPr>
          <w:b/>
          <w:color w:val="C00000"/>
        </w:rPr>
        <w:t xml:space="preserve"> </w:t>
      </w:r>
      <w:r w:rsidR="007B762A" w:rsidRPr="00A17F43">
        <w:t xml:space="preserve">click on the arrow to view the menu and select the </w:t>
      </w:r>
      <w:r w:rsidRPr="00A17F43">
        <w:t xml:space="preserve">appropriate </w:t>
      </w:r>
      <w:r w:rsidR="007B762A" w:rsidRPr="00A17F43">
        <w:t>option</w:t>
      </w:r>
      <w:r w:rsidRPr="00A17F43">
        <w:t>(s)</w:t>
      </w:r>
      <w:r w:rsidR="007B762A" w:rsidRPr="00A17F43">
        <w:t xml:space="preserve">. </w:t>
      </w:r>
    </w:p>
    <w:p w:rsidR="00CA0570" w:rsidRPr="00A17F43" w:rsidRDefault="00D629A5" w:rsidP="00CA0570">
      <w:pPr>
        <w:pStyle w:val="ListParagraph"/>
        <w:numPr>
          <w:ilvl w:val="0"/>
          <w:numId w:val="4"/>
        </w:numPr>
        <w:spacing w:after="0" w:line="240" w:lineRule="auto"/>
        <w:ind w:left="714" w:hanging="357"/>
        <w:contextualSpacing w:val="0"/>
        <w:jc w:val="both"/>
      </w:pPr>
      <w:r w:rsidRPr="00A17F43">
        <w:rPr>
          <w:b/>
          <w:color w:val="C00000"/>
          <w:highlight w:val="lightGray"/>
        </w:rPr>
        <w:t>Check-boxes:</w:t>
      </w:r>
      <w:r w:rsidRPr="00A17F43">
        <w:rPr>
          <w:b/>
          <w:color w:val="C00000"/>
        </w:rPr>
        <w:t xml:space="preserve"> </w:t>
      </w:r>
      <w:r w:rsidRPr="00A17F43">
        <w:t>c</w:t>
      </w:r>
      <w:r w:rsidR="007B762A" w:rsidRPr="00A17F43">
        <w:t>lick on the check-box option(s) that apply to you to select them</w:t>
      </w:r>
      <w:r w:rsidR="00CA0570" w:rsidRPr="00A17F43">
        <w:t xml:space="preserve"> (a cross should appear)</w:t>
      </w:r>
      <w:r w:rsidR="00397798" w:rsidRPr="00A17F43">
        <w:t>.</w:t>
      </w:r>
    </w:p>
    <w:p w:rsidR="00CC1E3D" w:rsidRDefault="00CA0570" w:rsidP="005238C6">
      <w:pPr>
        <w:pStyle w:val="ListParagraph"/>
        <w:numPr>
          <w:ilvl w:val="0"/>
          <w:numId w:val="4"/>
        </w:numPr>
        <w:spacing w:after="120" w:line="240" w:lineRule="auto"/>
        <w:ind w:left="714" w:hanging="357"/>
        <w:contextualSpacing w:val="0"/>
        <w:jc w:val="both"/>
      </w:pPr>
      <w:r w:rsidRPr="00A17F43">
        <w:rPr>
          <w:b/>
          <w:color w:val="C00000"/>
          <w:highlight w:val="lightGray"/>
        </w:rPr>
        <w:t>Date pickers:</w:t>
      </w:r>
      <w:r w:rsidRPr="00A17F43">
        <w:rPr>
          <w:b/>
          <w:color w:val="C00000"/>
        </w:rPr>
        <w:t xml:space="preserve"> </w:t>
      </w:r>
      <w:r w:rsidRPr="00A17F43">
        <w:t>click on the arrow to view the date picker and select the relevant date.</w:t>
      </w:r>
      <w:r w:rsidR="007B762A" w:rsidRPr="00A17F43">
        <w:t xml:space="preserve">  </w:t>
      </w:r>
    </w:p>
    <w:p w:rsidR="00084FB9" w:rsidRPr="00A17F43" w:rsidRDefault="00084FB9" w:rsidP="00084FB9">
      <w:pPr>
        <w:spacing w:after="120" w:line="240" w:lineRule="auto"/>
        <w:ind w:left="357"/>
        <w:jc w:val="both"/>
      </w:pPr>
      <w:r>
        <w:t>P</w:t>
      </w:r>
      <w:r w:rsidRPr="00A17F43">
        <w:t xml:space="preserve">lease return the completed form to </w:t>
      </w:r>
      <w:r w:rsidR="003162FA">
        <w:t xml:space="preserve">your </w:t>
      </w:r>
      <w:r w:rsidR="003162FA" w:rsidRPr="003162FA">
        <w:rPr>
          <w:rStyle w:val="Hyperlink"/>
          <w:color w:val="auto"/>
        </w:rPr>
        <w:t>local Health Protection Team by email</w:t>
      </w:r>
      <w:r w:rsidR="003162FA">
        <w:rPr>
          <w:rStyle w:val="Hyperlink"/>
          <w:b/>
          <w:color w:val="auto"/>
        </w:rPr>
        <w:t xml:space="preserve"> @:  </w:t>
      </w:r>
      <w:sdt>
        <w:sdtPr>
          <w:rPr>
            <w:b/>
            <w:color w:val="943634" w:themeColor="accent2" w:themeShade="BF"/>
            <w:sz w:val="20"/>
            <w:highlight w:val="lightGray"/>
          </w:rPr>
          <w:alias w:val="HPTReturnEmail"/>
          <w:tag w:val="HPTReturnEmail"/>
          <w:id w:val="-1807000629"/>
          <w:placeholder>
            <w:docPart w:val="E409EA2F7A8A4E6495C9B46B56D1A062"/>
          </w:placeholder>
          <w:showingPlcHdr/>
        </w:sdtPr>
        <w:sdtEndPr/>
        <w:sdtContent>
          <w:bookmarkStart w:id="0" w:name="_GoBack"/>
          <w:r w:rsidR="003162FA" w:rsidRPr="00521C57">
            <w:rPr>
              <w:rStyle w:val="PlaceholderText"/>
              <w:b/>
              <w:color w:val="943634" w:themeColor="accent2" w:themeShade="BF"/>
              <w:sz w:val="20"/>
              <w:highlight w:val="lightGray"/>
            </w:rPr>
            <w:t>Click here to enter text.</w:t>
          </w:r>
          <w:bookmarkEnd w:id="0"/>
        </w:sdtContent>
      </w:sdt>
      <w:r>
        <w:t>.</w:t>
      </w:r>
    </w:p>
    <w:p w:rsidR="00F74D36" w:rsidRDefault="00D84E2F" w:rsidP="005238C6">
      <w:pPr>
        <w:pStyle w:val="ListParagraph"/>
        <w:numPr>
          <w:ilvl w:val="0"/>
          <w:numId w:val="3"/>
        </w:numPr>
        <w:spacing w:after="120" w:line="240" w:lineRule="auto"/>
        <w:ind w:left="357" w:hanging="357"/>
        <w:contextualSpacing w:val="0"/>
        <w:jc w:val="both"/>
      </w:pPr>
      <w:r w:rsidRPr="00A17F43">
        <w:rPr>
          <w:b/>
        </w:rPr>
        <w:t>On paper (</w:t>
      </w:r>
      <w:r w:rsidR="004016C6" w:rsidRPr="00A17F43">
        <w:rPr>
          <w:b/>
        </w:rPr>
        <w:t>if</w:t>
      </w:r>
      <w:r w:rsidR="00E1553B" w:rsidRPr="00A17F43">
        <w:rPr>
          <w:b/>
        </w:rPr>
        <w:t xml:space="preserve"> </w:t>
      </w:r>
      <w:r w:rsidRPr="00A17F43">
        <w:rPr>
          <w:b/>
        </w:rPr>
        <w:t>th</w:t>
      </w:r>
      <w:r w:rsidR="00E1553B" w:rsidRPr="00A17F43">
        <w:rPr>
          <w:b/>
        </w:rPr>
        <w:t>e</w:t>
      </w:r>
      <w:r w:rsidRPr="00A17F43">
        <w:rPr>
          <w:b/>
        </w:rPr>
        <w:t xml:space="preserve"> form </w:t>
      </w:r>
      <w:r w:rsidR="00E1553B" w:rsidRPr="00A17F43">
        <w:rPr>
          <w:b/>
        </w:rPr>
        <w:t>is</w:t>
      </w:r>
      <w:r w:rsidRPr="00A17F43">
        <w:rPr>
          <w:b/>
        </w:rPr>
        <w:t xml:space="preserve"> posted to you):</w:t>
      </w:r>
      <w:r w:rsidR="00F74D36" w:rsidRPr="00A17F43">
        <w:t xml:space="preserve">  Please start from </w:t>
      </w:r>
      <w:r w:rsidR="00F74D36" w:rsidRPr="00A17F43">
        <w:rPr>
          <w:b/>
        </w:rPr>
        <w:t xml:space="preserve">section </w:t>
      </w:r>
      <w:r w:rsidR="002E1835" w:rsidRPr="00A17F43">
        <w:rPr>
          <w:b/>
        </w:rPr>
        <w:t>1</w:t>
      </w:r>
      <w:r w:rsidR="00F74D36" w:rsidRPr="00A17F43">
        <w:t xml:space="preserve"> and complete ea</w:t>
      </w:r>
      <w:r w:rsidR="00AC66C6" w:rsidRPr="00A17F43">
        <w:t xml:space="preserve">ch section using </w:t>
      </w:r>
      <w:r w:rsidR="00F74D36" w:rsidRPr="00A17F43">
        <w:t>block capitals</w:t>
      </w:r>
      <w:r w:rsidR="0006353B" w:rsidRPr="00A17F43">
        <w:t xml:space="preserve"> to help us read your responses</w:t>
      </w:r>
      <w:r w:rsidR="00F74D36" w:rsidRPr="00A17F43">
        <w:t>.</w:t>
      </w:r>
    </w:p>
    <w:p w:rsidR="00084FB9" w:rsidRPr="00A17F43" w:rsidRDefault="00084FB9" w:rsidP="00084FB9">
      <w:pPr>
        <w:spacing w:after="120" w:line="240" w:lineRule="auto"/>
        <w:ind w:left="340"/>
        <w:jc w:val="both"/>
      </w:pPr>
      <w:r>
        <w:t>P</w:t>
      </w:r>
      <w:r w:rsidRPr="00A17F43">
        <w:t>lease return the completed questionnaire by post using the pre-addressed envelope provided.</w:t>
      </w:r>
    </w:p>
    <w:p w:rsidR="00672291" w:rsidRDefault="00D84E2F" w:rsidP="00564F9A">
      <w:pPr>
        <w:pStyle w:val="ListParagraph"/>
        <w:numPr>
          <w:ilvl w:val="0"/>
          <w:numId w:val="3"/>
        </w:numPr>
        <w:spacing w:line="240" w:lineRule="auto"/>
        <w:jc w:val="both"/>
      </w:pPr>
      <w:r w:rsidRPr="00A17F43">
        <w:rPr>
          <w:b/>
        </w:rPr>
        <w:t>Via telephone interview:</w:t>
      </w:r>
      <w:r w:rsidRPr="00A17F43">
        <w:t xml:space="preserve"> </w:t>
      </w:r>
      <w:r w:rsidR="00450280" w:rsidRPr="00A17F43">
        <w:t>If you have difficulty or are unable to complete this questionnaire yourself</w:t>
      </w:r>
      <w:r w:rsidR="00F74D36" w:rsidRPr="00A17F43">
        <w:t xml:space="preserve">, a public health professional </w:t>
      </w:r>
      <w:r w:rsidR="00E1553B" w:rsidRPr="00A17F43">
        <w:t>could</w:t>
      </w:r>
      <w:r w:rsidR="00F74D36" w:rsidRPr="00A17F43">
        <w:t xml:space="preserve"> collect </w:t>
      </w:r>
      <w:r w:rsidR="00E1553B" w:rsidRPr="00A17F43">
        <w:t>the information</w:t>
      </w:r>
      <w:r w:rsidR="00F74D36" w:rsidRPr="00A17F43">
        <w:t xml:space="preserve"> during a telephone interview and record them on the questionnaire on your behalf.  </w:t>
      </w:r>
    </w:p>
    <w:p w:rsidR="00450280" w:rsidRPr="00E1553B" w:rsidRDefault="00084FB9" w:rsidP="005238C6">
      <w:pPr>
        <w:spacing w:after="120" w:line="240" w:lineRule="auto"/>
        <w:jc w:val="both"/>
        <w:rPr>
          <w:b/>
          <w:sz w:val="28"/>
          <w:szCs w:val="28"/>
        </w:rPr>
      </w:pPr>
      <w:r>
        <w:rPr>
          <w:b/>
          <w:sz w:val="28"/>
          <w:szCs w:val="28"/>
          <w:u w:val="single"/>
        </w:rPr>
        <w:t xml:space="preserve">For environmental </w:t>
      </w:r>
      <w:r w:rsidR="00552B92">
        <w:rPr>
          <w:b/>
          <w:sz w:val="28"/>
          <w:szCs w:val="28"/>
          <w:u w:val="single"/>
        </w:rPr>
        <w:t>and</w:t>
      </w:r>
      <w:r>
        <w:rPr>
          <w:b/>
          <w:sz w:val="28"/>
          <w:szCs w:val="28"/>
          <w:u w:val="single"/>
        </w:rPr>
        <w:t xml:space="preserve"> public health professionals</w:t>
      </w:r>
      <w:r w:rsidR="00450280" w:rsidRPr="00E1553B">
        <w:rPr>
          <w:b/>
          <w:sz w:val="28"/>
          <w:szCs w:val="28"/>
        </w:rPr>
        <w:t>:</w:t>
      </w:r>
    </w:p>
    <w:p w:rsidR="00084FB9" w:rsidRDefault="00900167" w:rsidP="001D38AC">
      <w:pPr>
        <w:pStyle w:val="ListParagraph"/>
        <w:numPr>
          <w:ilvl w:val="0"/>
          <w:numId w:val="5"/>
        </w:numPr>
        <w:spacing w:before="120" w:after="0" w:line="240" w:lineRule="auto"/>
        <w:ind w:left="357" w:hanging="357"/>
        <w:contextualSpacing w:val="0"/>
        <w:jc w:val="both"/>
      </w:pPr>
      <w:r w:rsidRPr="00A17F43">
        <w:t xml:space="preserve">If you are a </w:t>
      </w:r>
      <w:r w:rsidRPr="00A17F43">
        <w:rPr>
          <w:b/>
        </w:rPr>
        <w:t>public health professional</w:t>
      </w:r>
      <w:r w:rsidRPr="00A17F43">
        <w:t xml:space="preserve"> or </w:t>
      </w:r>
      <w:r w:rsidRPr="00A17F43">
        <w:rPr>
          <w:b/>
        </w:rPr>
        <w:t>environmental health officer</w:t>
      </w:r>
      <w:r w:rsidRPr="00A17F43">
        <w:t xml:space="preserve"> completing this questionnaire </w:t>
      </w:r>
      <w:r w:rsidR="004131B4" w:rsidRPr="00A17F43">
        <w:t>for a shigellosis case</w:t>
      </w:r>
      <w:r w:rsidRPr="00A17F43">
        <w:t xml:space="preserve">, please complete the </w:t>
      </w:r>
      <w:r w:rsidR="00CA7509" w:rsidRPr="00A17F43">
        <w:t xml:space="preserve">questionnaire on a computer in </w:t>
      </w:r>
      <w:r w:rsidRPr="00A17F43">
        <w:rPr>
          <w:b/>
          <w:color w:val="C00000"/>
          <w:highlight w:val="lightGray"/>
          <w:u w:val="single"/>
        </w:rPr>
        <w:t xml:space="preserve">Microsoft Word </w:t>
      </w:r>
      <w:r w:rsidR="00CA7509" w:rsidRPr="00A17F43">
        <w:rPr>
          <w:b/>
          <w:color w:val="C00000"/>
          <w:highlight w:val="lightGray"/>
          <w:u w:val="single"/>
        </w:rPr>
        <w:t xml:space="preserve">document </w:t>
      </w:r>
      <w:r w:rsidRPr="00A17F43">
        <w:rPr>
          <w:b/>
          <w:color w:val="C00000"/>
          <w:highlight w:val="lightGray"/>
          <w:u w:val="single"/>
        </w:rPr>
        <w:t>form</w:t>
      </w:r>
      <w:r w:rsidR="00CA7509" w:rsidRPr="00A17F43">
        <w:rPr>
          <w:b/>
          <w:color w:val="C00000"/>
          <w:highlight w:val="lightGray"/>
          <w:u w:val="single"/>
        </w:rPr>
        <w:t>at</w:t>
      </w:r>
      <w:r w:rsidR="00564F9A" w:rsidRPr="00564F9A">
        <w:t xml:space="preserve">, including the </w:t>
      </w:r>
      <w:r w:rsidR="00564F9A" w:rsidRPr="00564F9A">
        <w:rPr>
          <w:b/>
        </w:rPr>
        <w:t>official use section</w:t>
      </w:r>
      <w:r w:rsidR="00564F9A" w:rsidRPr="00564F9A">
        <w:t xml:space="preserve">.  </w:t>
      </w:r>
    </w:p>
    <w:p w:rsidR="00564F9A" w:rsidRDefault="00564F9A" w:rsidP="001D38AC">
      <w:pPr>
        <w:pStyle w:val="ListParagraph"/>
        <w:numPr>
          <w:ilvl w:val="0"/>
          <w:numId w:val="5"/>
        </w:numPr>
        <w:spacing w:before="120" w:after="0" w:line="240" w:lineRule="auto"/>
        <w:ind w:left="357" w:hanging="357"/>
        <w:contextualSpacing w:val="0"/>
        <w:jc w:val="both"/>
      </w:pPr>
      <w:r w:rsidRPr="00564F9A">
        <w:t xml:space="preserve">Please </w:t>
      </w:r>
      <w:r>
        <w:t>also ensure completion of the official use section, if you receive a completed questionnaire from a patient.</w:t>
      </w:r>
    </w:p>
    <w:p w:rsidR="00084FB9" w:rsidRDefault="00564F9A" w:rsidP="001D38AC">
      <w:pPr>
        <w:pStyle w:val="ListParagraph"/>
        <w:numPr>
          <w:ilvl w:val="0"/>
          <w:numId w:val="5"/>
        </w:numPr>
        <w:spacing w:before="120" w:after="0" w:line="240" w:lineRule="auto"/>
        <w:ind w:left="357" w:hanging="357"/>
        <w:contextualSpacing w:val="0"/>
        <w:jc w:val="both"/>
      </w:pPr>
      <w:r>
        <w:t>R</w:t>
      </w:r>
      <w:r w:rsidR="00944962" w:rsidRPr="00564F9A">
        <w:t>eturn</w:t>
      </w:r>
      <w:r w:rsidR="00CA7509" w:rsidRPr="00564F9A">
        <w:t xml:space="preserve"> </w:t>
      </w:r>
      <w:r w:rsidR="00CA7509" w:rsidRPr="00A17F43">
        <w:t>the completed questionnaire to your local Health Protection Team</w:t>
      </w:r>
      <w:r w:rsidR="00944962" w:rsidRPr="00A17F43">
        <w:t xml:space="preserve"> (HPT) using your normal secure route. </w:t>
      </w:r>
    </w:p>
    <w:p w:rsidR="00CA7509" w:rsidRPr="00A17F43" w:rsidRDefault="00944962" w:rsidP="001D38AC">
      <w:pPr>
        <w:pStyle w:val="ListParagraph"/>
        <w:numPr>
          <w:ilvl w:val="0"/>
          <w:numId w:val="5"/>
        </w:numPr>
        <w:spacing w:before="120" w:after="0" w:line="240" w:lineRule="auto"/>
        <w:ind w:left="357" w:hanging="357"/>
        <w:contextualSpacing w:val="0"/>
        <w:jc w:val="both"/>
      </w:pPr>
      <w:r w:rsidRPr="00A17F43">
        <w:t>The HPT will</w:t>
      </w:r>
      <w:r w:rsidR="00552B92">
        <w:t xml:space="preserve"> process the questionnaire in accordance with local protocol</w:t>
      </w:r>
      <w:r w:rsidR="00544B69">
        <w:t>s</w:t>
      </w:r>
      <w:r w:rsidR="00552B92">
        <w:t xml:space="preserve"> and also</w:t>
      </w:r>
      <w:r w:rsidRPr="00A17F43">
        <w:t xml:space="preserve"> forward</w:t>
      </w:r>
      <w:r w:rsidR="00CA7509" w:rsidRPr="00A17F43">
        <w:t xml:space="preserve"> </w:t>
      </w:r>
      <w:r w:rsidRPr="00A17F43">
        <w:t xml:space="preserve">it to </w:t>
      </w:r>
      <w:r w:rsidR="00CA7509" w:rsidRPr="00A17F43">
        <w:t xml:space="preserve">the national shigellosis surveillance inbox </w:t>
      </w:r>
      <w:hyperlink r:id="rId11" w:history="1">
        <w:r w:rsidR="00CA7509" w:rsidRPr="00A17F43">
          <w:rPr>
            <w:rStyle w:val="Hyperlink"/>
            <w:u w:val="single"/>
          </w:rPr>
          <w:t>shigella@phe.gov.uk</w:t>
        </w:r>
      </w:hyperlink>
      <w:r w:rsidR="00E11D4D" w:rsidRPr="00A17F43">
        <w:t>.</w:t>
      </w:r>
      <w:r w:rsidR="00CA7509" w:rsidRPr="00A17F43">
        <w:t xml:space="preserve">  </w:t>
      </w:r>
    </w:p>
    <w:p w:rsidR="00603F94" w:rsidRPr="00A17F43" w:rsidRDefault="00603F94" w:rsidP="00552B92">
      <w:pPr>
        <w:pStyle w:val="ListParagraph"/>
        <w:spacing w:after="0"/>
        <w:ind w:left="284"/>
      </w:pPr>
    </w:p>
    <w:p w:rsidR="001D38AC" w:rsidRPr="001D38AC" w:rsidRDefault="001D38AC">
      <w:pPr>
        <w:rPr>
          <w:b/>
        </w:rPr>
      </w:pPr>
      <w:r>
        <w:rPr>
          <w:b/>
          <w:sz w:val="32"/>
          <w:szCs w:val="32"/>
        </w:rPr>
        <w:br w:type="page"/>
      </w:r>
    </w:p>
    <w:p w:rsidR="00603F94" w:rsidRPr="00E11D4D" w:rsidRDefault="00E11D4D" w:rsidP="00895073">
      <w:pPr>
        <w:spacing w:before="120" w:after="0" w:line="240" w:lineRule="auto"/>
        <w:jc w:val="both"/>
        <w:rPr>
          <w:sz w:val="32"/>
          <w:szCs w:val="32"/>
        </w:rPr>
      </w:pPr>
      <w:r w:rsidRPr="00E11D4D">
        <w:rPr>
          <w:b/>
          <w:sz w:val="32"/>
          <w:szCs w:val="32"/>
        </w:rPr>
        <w:lastRenderedPageBreak/>
        <w:t xml:space="preserve">FOR COMPLETION BY </w:t>
      </w:r>
      <w:r w:rsidRPr="00544B69">
        <w:rPr>
          <w:b/>
          <w:sz w:val="32"/>
          <w:szCs w:val="32"/>
        </w:rPr>
        <w:t>ENVIRONMENTAL OR PUBLIC HEALTH PROFESSIONAL</w:t>
      </w:r>
      <w:r w:rsidR="00544B69">
        <w:rPr>
          <w:b/>
          <w:sz w:val="32"/>
          <w:szCs w:val="32"/>
        </w:rPr>
        <w:t>S</w:t>
      </w:r>
    </w:p>
    <w:p w:rsidR="00E93346" w:rsidRPr="00E93346" w:rsidRDefault="00E93346" w:rsidP="00E93346">
      <w:pPr>
        <w:spacing w:after="0" w:line="240" w:lineRule="auto"/>
        <w:jc w:val="both"/>
        <w:rPr>
          <w:sz w:val="24"/>
          <w:szCs w:val="24"/>
        </w:rPr>
      </w:pPr>
    </w:p>
    <w:tbl>
      <w:tblPr>
        <w:tblStyle w:val="TableGrid"/>
        <w:tblW w:w="11023" w:type="dxa"/>
        <w:tblLook w:val="04A0" w:firstRow="1" w:lastRow="0" w:firstColumn="1" w:lastColumn="0" w:noHBand="0" w:noVBand="1"/>
      </w:tblPr>
      <w:tblGrid>
        <w:gridCol w:w="1526"/>
        <w:gridCol w:w="1025"/>
        <w:gridCol w:w="2835"/>
        <w:gridCol w:w="2977"/>
        <w:gridCol w:w="2660"/>
      </w:tblGrid>
      <w:tr w:rsidR="00BC1C00" w:rsidTr="008B22D3">
        <w:tc>
          <w:tcPr>
            <w:tcW w:w="11023" w:type="dxa"/>
            <w:gridSpan w:val="5"/>
            <w:shd w:val="clear" w:color="auto" w:fill="943634" w:themeFill="accent2" w:themeFillShade="BF"/>
          </w:tcPr>
          <w:p w:rsidR="00BC1C00" w:rsidRPr="00672291" w:rsidRDefault="00674622" w:rsidP="00672291">
            <w:pPr>
              <w:spacing w:before="120" w:after="120"/>
              <w:rPr>
                <w:b/>
                <w:smallCaps/>
                <w:color w:val="FFFFFF" w:themeColor="background1"/>
                <w:sz w:val="28"/>
              </w:rPr>
            </w:pPr>
            <w:r>
              <w:br w:type="page"/>
            </w:r>
            <w:r w:rsidR="00AC66C6">
              <w:br w:type="page"/>
            </w:r>
            <w:r w:rsidR="00B01B3E" w:rsidRPr="00672291">
              <w:rPr>
                <w:b/>
                <w:smallCaps/>
                <w:color w:val="FFFFFF" w:themeColor="background1"/>
                <w:sz w:val="28"/>
              </w:rPr>
              <w:t>Official use only – to be completed by a</w:t>
            </w:r>
            <w:r w:rsidR="00E11D4D" w:rsidRPr="00672291">
              <w:rPr>
                <w:b/>
                <w:smallCaps/>
                <w:color w:val="FFFFFF" w:themeColor="background1"/>
                <w:sz w:val="28"/>
              </w:rPr>
              <w:t>n environmental or public</w:t>
            </w:r>
            <w:r w:rsidR="00397798" w:rsidRPr="00672291">
              <w:rPr>
                <w:b/>
                <w:smallCaps/>
                <w:color w:val="FFFFFF" w:themeColor="background1"/>
                <w:sz w:val="28"/>
              </w:rPr>
              <w:t xml:space="preserve"> health</w:t>
            </w:r>
            <w:r w:rsidR="00603F94" w:rsidRPr="00672291">
              <w:rPr>
                <w:b/>
                <w:smallCaps/>
                <w:color w:val="FFFFFF" w:themeColor="background1"/>
                <w:sz w:val="28"/>
              </w:rPr>
              <w:t xml:space="preserve"> professional</w:t>
            </w:r>
          </w:p>
        </w:tc>
      </w:tr>
      <w:tr w:rsidR="00674622" w:rsidTr="008B22D3">
        <w:tc>
          <w:tcPr>
            <w:tcW w:w="11023" w:type="dxa"/>
            <w:gridSpan w:val="5"/>
            <w:shd w:val="clear" w:color="auto" w:fill="D9D9D9" w:themeFill="background1" w:themeFillShade="D9"/>
          </w:tcPr>
          <w:p w:rsidR="00674622" w:rsidRPr="00674622" w:rsidRDefault="00674622" w:rsidP="003E29FE">
            <w:pPr>
              <w:pStyle w:val="ListParagraph"/>
              <w:numPr>
                <w:ilvl w:val="0"/>
                <w:numId w:val="6"/>
              </w:numPr>
              <w:spacing w:before="120" w:after="120"/>
              <w:rPr>
                <w:b/>
              </w:rPr>
            </w:pPr>
            <w:r>
              <w:rPr>
                <w:b/>
              </w:rPr>
              <w:t>Interview</w:t>
            </w:r>
            <w:r w:rsidR="003E29FE">
              <w:rPr>
                <w:b/>
              </w:rPr>
              <w:t xml:space="preserve"> </w:t>
            </w:r>
            <w:r>
              <w:rPr>
                <w:b/>
              </w:rPr>
              <w:t>details</w:t>
            </w:r>
            <w:r w:rsidR="00525338">
              <w:rPr>
                <w:b/>
              </w:rPr>
              <w:t xml:space="preserve"> (please also complete if you are processing a questionnaire completed by a patient)</w:t>
            </w:r>
          </w:p>
        </w:tc>
      </w:tr>
      <w:tr w:rsidR="00BC1C00" w:rsidTr="008B22D3">
        <w:trPr>
          <w:trHeight w:val="737"/>
        </w:trPr>
        <w:tc>
          <w:tcPr>
            <w:tcW w:w="2551" w:type="dxa"/>
            <w:gridSpan w:val="2"/>
            <w:tcBorders>
              <w:right w:val="nil"/>
            </w:tcBorders>
            <w:shd w:val="clear" w:color="auto" w:fill="DAEEF3" w:themeFill="accent5" w:themeFillTint="33"/>
          </w:tcPr>
          <w:p w:rsidR="00BC1C00" w:rsidRPr="00BC1C00" w:rsidRDefault="00BC1C00" w:rsidP="007D13A5">
            <w:pPr>
              <w:spacing w:before="120" w:after="120"/>
              <w:rPr>
                <w:b/>
              </w:rPr>
            </w:pPr>
            <w:r w:rsidRPr="00BC1C00">
              <w:rPr>
                <w:b/>
              </w:rPr>
              <w:t>Interviewer name:</w:t>
            </w:r>
          </w:p>
        </w:tc>
        <w:tc>
          <w:tcPr>
            <w:tcW w:w="2835" w:type="dxa"/>
            <w:tcBorders>
              <w:left w:val="nil"/>
            </w:tcBorders>
            <w:shd w:val="clear" w:color="auto" w:fill="F2DBDB" w:themeFill="accent2" w:themeFillTint="33"/>
          </w:tcPr>
          <w:p w:rsidR="00BC1C00" w:rsidRDefault="004460DD" w:rsidP="00895073">
            <w:pPr>
              <w:spacing w:before="120" w:after="120"/>
            </w:pPr>
            <w:sdt>
              <w:sdtPr>
                <w:alias w:val="InterviewerName"/>
                <w:tag w:val="InterviewerName"/>
                <w:id w:val="-739791232"/>
                <w:lock w:val="sdtLocked"/>
                <w:placeholder>
                  <w:docPart w:val="F982AA83CD3C48B0A1BA4DDBA257FD2A"/>
                </w:placeholder>
                <w:showingPlcHdr/>
              </w:sdtPr>
              <w:sdtEndPr/>
              <w:sdtContent>
                <w:r w:rsidR="00E558EC" w:rsidRPr="00B10918">
                  <w:rPr>
                    <w:rStyle w:val="PlaceholderText"/>
                  </w:rPr>
                  <w:t>Click here to enter text.</w:t>
                </w:r>
              </w:sdtContent>
            </w:sdt>
          </w:p>
        </w:tc>
        <w:tc>
          <w:tcPr>
            <w:tcW w:w="2977" w:type="dxa"/>
            <w:tcBorders>
              <w:right w:val="nil"/>
            </w:tcBorders>
            <w:shd w:val="clear" w:color="auto" w:fill="DAEEF3" w:themeFill="accent5" w:themeFillTint="33"/>
          </w:tcPr>
          <w:p w:rsidR="00BC1C00" w:rsidRPr="00BC1C00" w:rsidRDefault="00BC1C00" w:rsidP="007D13A5">
            <w:pPr>
              <w:spacing w:before="120" w:after="120"/>
              <w:rPr>
                <w:b/>
              </w:rPr>
            </w:pPr>
            <w:r w:rsidRPr="00BC1C00">
              <w:rPr>
                <w:b/>
              </w:rPr>
              <w:t>Interview date</w:t>
            </w:r>
            <w:r w:rsidR="00DC0DF1">
              <w:rPr>
                <w:b/>
              </w:rPr>
              <w:t>:</w:t>
            </w:r>
            <w:r w:rsidR="005336DF">
              <w:rPr>
                <w:b/>
              </w:rPr>
              <w:t xml:space="preserve"> </w:t>
            </w:r>
            <w:r w:rsidR="005336DF" w:rsidRPr="00D15604">
              <w:rPr>
                <w:sz w:val="20"/>
              </w:rPr>
              <w:t>(dd/mm/yyyy)</w:t>
            </w:r>
          </w:p>
        </w:tc>
        <w:sdt>
          <w:sdtPr>
            <w:alias w:val="InterviewDate"/>
            <w:tag w:val="InterviewDate"/>
            <w:id w:val="-1822652366"/>
            <w:lock w:val="sdtLocked"/>
            <w:placeholder>
              <w:docPart w:val="F5D409AF5A594E4F8BC29A0D2295DEA3"/>
            </w:placeholder>
            <w:showingPlcHdr/>
            <w:date w:fullDate="2017-11-18T00:00:00Z">
              <w:dateFormat w:val="yyyy-MM-dd"/>
              <w:lid w:val="en-GB"/>
              <w:storeMappedDataAs w:val="dateTime"/>
              <w:calendar w:val="gregorian"/>
            </w:date>
          </w:sdtPr>
          <w:sdtEndPr/>
          <w:sdtContent>
            <w:tc>
              <w:tcPr>
                <w:tcW w:w="2660" w:type="dxa"/>
                <w:tcBorders>
                  <w:left w:val="nil"/>
                </w:tcBorders>
                <w:shd w:val="clear" w:color="auto" w:fill="F2DBDB" w:themeFill="accent2" w:themeFillTint="33"/>
              </w:tcPr>
              <w:p w:rsidR="00BC1C00" w:rsidRDefault="00D77969" w:rsidP="00D77969">
                <w:pPr>
                  <w:spacing w:before="120" w:after="120"/>
                </w:pPr>
                <w:r w:rsidRPr="00B10918">
                  <w:rPr>
                    <w:rStyle w:val="PlaceholderText"/>
                  </w:rPr>
                  <w:t>Click here to enter a date.</w:t>
                </w:r>
              </w:p>
            </w:tc>
          </w:sdtContent>
        </w:sdt>
      </w:tr>
      <w:tr w:rsidR="00BC1C00" w:rsidTr="008B22D3">
        <w:trPr>
          <w:trHeight w:val="737"/>
        </w:trPr>
        <w:tc>
          <w:tcPr>
            <w:tcW w:w="2551" w:type="dxa"/>
            <w:gridSpan w:val="2"/>
            <w:tcBorders>
              <w:right w:val="nil"/>
            </w:tcBorders>
            <w:shd w:val="clear" w:color="auto" w:fill="DAEEF3" w:themeFill="accent5" w:themeFillTint="33"/>
          </w:tcPr>
          <w:p w:rsidR="00BC1C00" w:rsidRPr="00BC1C00" w:rsidRDefault="00BC1C00" w:rsidP="007D13A5">
            <w:pPr>
              <w:spacing w:before="120" w:after="120"/>
              <w:rPr>
                <w:b/>
              </w:rPr>
            </w:pPr>
            <w:r w:rsidRPr="00BC1C00">
              <w:rPr>
                <w:b/>
              </w:rPr>
              <w:t>Interviewer telephone:</w:t>
            </w:r>
          </w:p>
        </w:tc>
        <w:sdt>
          <w:sdtPr>
            <w:alias w:val="InterviewerPhone"/>
            <w:tag w:val="InterviewerPhone"/>
            <w:id w:val="330571267"/>
            <w:lock w:val="sdtLocked"/>
            <w:placeholder>
              <w:docPart w:val="ECE31F7A657E43E58132CF729041FEE3"/>
            </w:placeholder>
            <w:showingPlcHdr/>
          </w:sdtPr>
          <w:sdtEndPr/>
          <w:sdtContent>
            <w:tc>
              <w:tcPr>
                <w:tcW w:w="2835" w:type="dxa"/>
                <w:tcBorders>
                  <w:left w:val="nil"/>
                </w:tcBorders>
                <w:shd w:val="clear" w:color="auto" w:fill="F2DBDB" w:themeFill="accent2" w:themeFillTint="33"/>
              </w:tcPr>
              <w:p w:rsidR="00BC1C00" w:rsidRDefault="00895073" w:rsidP="00895073">
                <w:pPr>
                  <w:spacing w:before="120" w:after="120"/>
                </w:pPr>
                <w:r w:rsidRPr="00B10918">
                  <w:rPr>
                    <w:rStyle w:val="PlaceholderText"/>
                  </w:rPr>
                  <w:t>Click here to enter text.</w:t>
                </w:r>
              </w:p>
            </w:tc>
          </w:sdtContent>
        </w:sdt>
        <w:tc>
          <w:tcPr>
            <w:tcW w:w="2977" w:type="dxa"/>
            <w:tcBorders>
              <w:right w:val="nil"/>
            </w:tcBorders>
            <w:shd w:val="clear" w:color="auto" w:fill="DAEEF3" w:themeFill="accent5" w:themeFillTint="33"/>
          </w:tcPr>
          <w:p w:rsidR="00BC1C00" w:rsidRPr="00BC1C00" w:rsidRDefault="00BC1C00" w:rsidP="00BC1C00">
            <w:pPr>
              <w:spacing w:before="120" w:after="120"/>
              <w:rPr>
                <w:b/>
              </w:rPr>
            </w:pPr>
            <w:r w:rsidRPr="00BC1C00">
              <w:rPr>
                <w:b/>
              </w:rPr>
              <w:t>Name of person interviewed:</w:t>
            </w:r>
          </w:p>
        </w:tc>
        <w:sdt>
          <w:sdtPr>
            <w:alias w:val="PersonInterviewedName"/>
            <w:tag w:val="PersonInterviewedName"/>
            <w:id w:val="989679676"/>
            <w:lock w:val="sdtLocked"/>
            <w:placeholder>
              <w:docPart w:val="FB20C98AC2624032875D14D28E7F6B06"/>
            </w:placeholder>
            <w:showingPlcHdr/>
          </w:sdtPr>
          <w:sdtEndPr/>
          <w:sdtContent>
            <w:tc>
              <w:tcPr>
                <w:tcW w:w="2660" w:type="dxa"/>
                <w:tcBorders>
                  <w:left w:val="nil"/>
                </w:tcBorders>
                <w:shd w:val="clear" w:color="auto" w:fill="F2DBDB" w:themeFill="accent2" w:themeFillTint="33"/>
              </w:tcPr>
              <w:p w:rsidR="00BC1C00" w:rsidRDefault="00895073" w:rsidP="00895073">
                <w:pPr>
                  <w:spacing w:before="120" w:after="120"/>
                </w:pPr>
                <w:r w:rsidRPr="00B10918">
                  <w:rPr>
                    <w:rStyle w:val="PlaceholderText"/>
                  </w:rPr>
                  <w:t>Click here to enter text.</w:t>
                </w:r>
              </w:p>
            </w:tc>
          </w:sdtContent>
        </w:sdt>
      </w:tr>
      <w:tr w:rsidR="00BC1C00" w:rsidTr="008B22D3">
        <w:trPr>
          <w:trHeight w:val="737"/>
        </w:trPr>
        <w:tc>
          <w:tcPr>
            <w:tcW w:w="2551" w:type="dxa"/>
            <w:gridSpan w:val="2"/>
            <w:tcBorders>
              <w:right w:val="nil"/>
            </w:tcBorders>
            <w:shd w:val="clear" w:color="auto" w:fill="DAEEF3" w:themeFill="accent5" w:themeFillTint="33"/>
          </w:tcPr>
          <w:p w:rsidR="00BC1C00" w:rsidRPr="00BC1C00" w:rsidRDefault="00BC1C00" w:rsidP="007D13A5">
            <w:pPr>
              <w:spacing w:before="120" w:after="120"/>
              <w:rPr>
                <w:b/>
              </w:rPr>
            </w:pPr>
            <w:r w:rsidRPr="00BC1C00">
              <w:rPr>
                <w:b/>
              </w:rPr>
              <w:t>Interviewer organisation:</w:t>
            </w:r>
          </w:p>
        </w:tc>
        <w:sdt>
          <w:sdtPr>
            <w:alias w:val="InterviewerOrganisation"/>
            <w:tag w:val="InterviewerOrganisation"/>
            <w:id w:val="-1558543364"/>
            <w:lock w:val="sdtLocked"/>
            <w:placeholder>
              <w:docPart w:val="5706D01A36514950AABAED17BB2E78CB"/>
            </w:placeholder>
            <w:showingPlcHdr/>
          </w:sdtPr>
          <w:sdtEndPr/>
          <w:sdtContent>
            <w:tc>
              <w:tcPr>
                <w:tcW w:w="2835" w:type="dxa"/>
                <w:tcBorders>
                  <w:left w:val="nil"/>
                </w:tcBorders>
                <w:shd w:val="clear" w:color="auto" w:fill="F2DBDB" w:themeFill="accent2" w:themeFillTint="33"/>
              </w:tcPr>
              <w:p w:rsidR="00BC1C00" w:rsidRDefault="00895073" w:rsidP="00895073">
                <w:pPr>
                  <w:spacing w:before="120" w:after="120"/>
                </w:pPr>
                <w:r w:rsidRPr="00B10918">
                  <w:rPr>
                    <w:rStyle w:val="PlaceholderText"/>
                  </w:rPr>
                  <w:t>Click here to enter text.</w:t>
                </w:r>
              </w:p>
            </w:tc>
          </w:sdtContent>
        </w:sdt>
        <w:tc>
          <w:tcPr>
            <w:tcW w:w="2977" w:type="dxa"/>
            <w:tcBorders>
              <w:right w:val="nil"/>
            </w:tcBorders>
            <w:shd w:val="clear" w:color="auto" w:fill="DAEEF3" w:themeFill="accent5" w:themeFillTint="33"/>
          </w:tcPr>
          <w:p w:rsidR="00BC1C00" w:rsidRPr="00BC1C00" w:rsidRDefault="00BC1C00" w:rsidP="00895073">
            <w:pPr>
              <w:spacing w:before="120" w:after="120"/>
              <w:rPr>
                <w:b/>
              </w:rPr>
            </w:pPr>
            <w:r>
              <w:rPr>
                <w:b/>
              </w:rPr>
              <w:t xml:space="preserve">Relation to </w:t>
            </w:r>
            <w:r w:rsidR="00895073">
              <w:rPr>
                <w:b/>
              </w:rPr>
              <w:t>patient</w:t>
            </w:r>
            <w:r>
              <w:rPr>
                <w:b/>
              </w:rPr>
              <w:t>:</w:t>
            </w:r>
          </w:p>
        </w:tc>
        <w:sdt>
          <w:sdtPr>
            <w:alias w:val="IntervieweeRelation2Case"/>
            <w:tag w:val="IntervieweeRelation2Case"/>
            <w:id w:val="-606575397"/>
            <w:lock w:val="sdtLocked"/>
            <w:placeholder>
              <w:docPart w:val="38D09F0032E94D2FB08C84EC2D55EFA3"/>
            </w:placeholder>
            <w:showingPlcHdr/>
            <w:dropDownList>
              <w:listItem w:value="Choose an item."/>
              <w:listItem w:displayText="Shigellosis patient" w:value="Shigellosis patient"/>
              <w:listItem w:displayText="Parent" w:value="Parent"/>
              <w:listItem w:displayText="Sibling" w:value="Sibling"/>
              <w:listItem w:displayText="Spouse" w:value="Spouse"/>
              <w:listItem w:displayText="Partner" w:value="Partner"/>
              <w:listItem w:displayText="Guardian" w:value="Guardian"/>
              <w:listItem w:displayText="Carer" w:value="Carer"/>
              <w:listItem w:displayText="Other" w:value="Other"/>
            </w:dropDownList>
          </w:sdtPr>
          <w:sdtEndPr/>
          <w:sdtContent>
            <w:tc>
              <w:tcPr>
                <w:tcW w:w="2660" w:type="dxa"/>
                <w:tcBorders>
                  <w:left w:val="nil"/>
                </w:tcBorders>
                <w:shd w:val="clear" w:color="auto" w:fill="F2DBDB" w:themeFill="accent2" w:themeFillTint="33"/>
              </w:tcPr>
              <w:p w:rsidR="00BC1C00" w:rsidRDefault="007F0B00" w:rsidP="00BC1C00">
                <w:pPr>
                  <w:spacing w:before="120" w:after="120"/>
                </w:pPr>
                <w:r w:rsidRPr="00B10918">
                  <w:rPr>
                    <w:rStyle w:val="PlaceholderText"/>
                  </w:rPr>
                  <w:t>Choose an item.</w:t>
                </w:r>
              </w:p>
            </w:tc>
          </w:sdtContent>
        </w:sdt>
      </w:tr>
      <w:tr w:rsidR="00525338" w:rsidTr="008B22D3">
        <w:tc>
          <w:tcPr>
            <w:tcW w:w="11023" w:type="dxa"/>
            <w:gridSpan w:val="5"/>
            <w:shd w:val="clear" w:color="auto" w:fill="D9D9D9" w:themeFill="background1" w:themeFillShade="D9"/>
          </w:tcPr>
          <w:p w:rsidR="00525338" w:rsidRPr="00525338" w:rsidRDefault="00525338" w:rsidP="00525338">
            <w:pPr>
              <w:pStyle w:val="ListParagraph"/>
              <w:numPr>
                <w:ilvl w:val="0"/>
                <w:numId w:val="6"/>
              </w:numPr>
              <w:spacing w:before="120" w:after="120"/>
              <w:rPr>
                <w:b/>
              </w:rPr>
            </w:pPr>
            <w:r>
              <w:rPr>
                <w:b/>
              </w:rPr>
              <w:t>Public Health England office</w:t>
            </w:r>
            <w:r w:rsidR="00D146D1">
              <w:rPr>
                <w:b/>
              </w:rPr>
              <w:t>s</w:t>
            </w:r>
            <w:r>
              <w:rPr>
                <w:b/>
              </w:rPr>
              <w:t xml:space="preserve"> (please select the Health Protection Team and PHE Centre handling this case)</w:t>
            </w:r>
          </w:p>
        </w:tc>
      </w:tr>
      <w:tr w:rsidR="00525338" w:rsidTr="008B22D3">
        <w:trPr>
          <w:trHeight w:val="737"/>
        </w:trPr>
        <w:tc>
          <w:tcPr>
            <w:tcW w:w="2551" w:type="dxa"/>
            <w:gridSpan w:val="2"/>
            <w:tcBorders>
              <w:right w:val="nil"/>
            </w:tcBorders>
            <w:shd w:val="clear" w:color="auto" w:fill="DAEEF3" w:themeFill="accent5" w:themeFillTint="33"/>
          </w:tcPr>
          <w:p w:rsidR="00525338" w:rsidRPr="00BC1C00" w:rsidRDefault="00525338" w:rsidP="007D13A5">
            <w:pPr>
              <w:spacing w:before="120" w:after="120"/>
              <w:rPr>
                <w:b/>
              </w:rPr>
            </w:pPr>
            <w:r>
              <w:rPr>
                <w:b/>
              </w:rPr>
              <w:t>Health Protection Team:</w:t>
            </w:r>
          </w:p>
        </w:tc>
        <w:sdt>
          <w:sdtPr>
            <w:alias w:val="Health Protection Team"/>
            <w:tag w:val="HPT"/>
            <w:id w:val="1830011700"/>
            <w:lock w:val="sdtLocked"/>
            <w:placeholder>
              <w:docPart w:val="5A279787F08A415B952948FF40C3AEC2"/>
            </w:placeholder>
            <w:showingPlcHdr/>
            <w:dropDownList>
              <w:listItem w:displayText="North East" w:value="North East"/>
              <w:listItem w:displayText="West Yorkshire" w:value="West Yorkshire"/>
              <w:listItem w:displayText="North Yorkshire and the Humber" w:value="North Yorkshire and the Humber"/>
              <w:listItem w:displayText="South Yorkshire" w:value="South Yorkshire"/>
              <w:listItem w:displayText="Cheshire and Merseyside" w:value="Cheshire and Merseyside"/>
              <w:listItem w:displayText="Greater Manchester" w:value="Greater Manchester"/>
              <w:listItem w:displayText="Cumbria and Lancashire" w:value="Cumbria and Lancashire"/>
              <w:listItem w:displayText="Avon Gloucestershire and Wiltshire" w:value="Avon Gloucestershire and Wiltshire"/>
              <w:listItem w:displayText="East of England" w:value="East of England"/>
              <w:listItem w:displayText="East Midlands" w:value="East Midlands"/>
              <w:listItem w:displayText="West Midlands West" w:value="West Midlands West"/>
              <w:listItem w:displayText="West Midlands North" w:value="West Midlands North"/>
              <w:listItem w:displayText="West Midlands East" w:value="West Midlands East"/>
              <w:listItem w:displayText="North East and North Central London" w:value="North East and North Central London"/>
              <w:listItem w:displayText="North West London" w:value="North West London"/>
              <w:listItem w:displayText="South London" w:value="South London"/>
              <w:listItem w:displayText="Kent" w:value="Kent"/>
              <w:listItem w:displayText="Surrey and Sussex" w:value="Surrey and Sussex"/>
              <w:listItem w:displayText="Thames Valley" w:value="Thames Valley"/>
              <w:listItem w:displayText="Hampshire and Isle of Wight" w:value="Hampshire and Isle of Wight"/>
              <w:listItem w:displayText="South West Centre" w:value="South West Centre"/>
            </w:dropDownList>
          </w:sdtPr>
          <w:sdtEndPr/>
          <w:sdtContent>
            <w:tc>
              <w:tcPr>
                <w:tcW w:w="2835" w:type="dxa"/>
                <w:tcBorders>
                  <w:left w:val="nil"/>
                </w:tcBorders>
                <w:shd w:val="clear" w:color="auto" w:fill="F2DBDB" w:themeFill="accent2" w:themeFillTint="33"/>
              </w:tcPr>
              <w:p w:rsidR="00525338" w:rsidRDefault="00951F16" w:rsidP="00BC1C00">
                <w:pPr>
                  <w:spacing w:before="120" w:after="120"/>
                </w:pPr>
                <w:r w:rsidRPr="009A35FD">
                  <w:rPr>
                    <w:rStyle w:val="PlaceholderText"/>
                  </w:rPr>
                  <w:t>Choose an item.</w:t>
                </w:r>
              </w:p>
            </w:tc>
          </w:sdtContent>
        </w:sdt>
        <w:tc>
          <w:tcPr>
            <w:tcW w:w="2977" w:type="dxa"/>
            <w:tcBorders>
              <w:right w:val="nil"/>
            </w:tcBorders>
            <w:shd w:val="clear" w:color="auto" w:fill="DAEEF3" w:themeFill="accent5" w:themeFillTint="33"/>
          </w:tcPr>
          <w:p w:rsidR="00525338" w:rsidRDefault="00525338" w:rsidP="00BC1C00">
            <w:pPr>
              <w:spacing w:before="120" w:after="120"/>
              <w:rPr>
                <w:b/>
              </w:rPr>
            </w:pPr>
            <w:r>
              <w:rPr>
                <w:b/>
              </w:rPr>
              <w:t>Public Health England Centre:</w:t>
            </w:r>
          </w:p>
        </w:tc>
        <w:sdt>
          <w:sdtPr>
            <w:alias w:val="Public Health England Centre"/>
            <w:tag w:val="PHEC"/>
            <w:id w:val="-225830740"/>
            <w:lock w:val="sdtLocked"/>
            <w:placeholder>
              <w:docPart w:val="1E680245F4244F91924E9781E1E29C9D"/>
            </w:placeholder>
            <w:showingPlcHdr/>
            <w:dropDownList>
              <w:listItem w:displayText="North East" w:value="North East"/>
              <w:listItem w:displayText="North West" w:value="North West"/>
              <w:listItem w:displayText="Yorkshire and the Humber" w:value="Yorkshire and the Humber"/>
              <w:listItem w:displayText="East of England" w:value="East of England"/>
              <w:listItem w:displayText="East Midlands" w:value="East Midlands"/>
              <w:listItem w:displayText="West Midlands" w:value="West Midlands"/>
              <w:listItem w:displayText="London" w:value="London"/>
              <w:listItem w:displayText="South East" w:value="South East"/>
              <w:listItem w:displayText="South West" w:value="South West"/>
            </w:dropDownList>
          </w:sdtPr>
          <w:sdtEndPr/>
          <w:sdtContent>
            <w:tc>
              <w:tcPr>
                <w:tcW w:w="2660" w:type="dxa"/>
                <w:tcBorders>
                  <w:left w:val="nil"/>
                </w:tcBorders>
                <w:shd w:val="clear" w:color="auto" w:fill="F2DBDB" w:themeFill="accent2" w:themeFillTint="33"/>
              </w:tcPr>
              <w:p w:rsidR="00525338" w:rsidRDefault="00951F16" w:rsidP="00BC1C00">
                <w:pPr>
                  <w:spacing w:before="120" w:after="120"/>
                </w:pPr>
                <w:r w:rsidRPr="009A35FD">
                  <w:rPr>
                    <w:rStyle w:val="PlaceholderText"/>
                  </w:rPr>
                  <w:t>Choose an item.</w:t>
                </w:r>
              </w:p>
            </w:tc>
          </w:sdtContent>
        </w:sdt>
      </w:tr>
      <w:tr w:rsidR="00674622" w:rsidTr="008B22D3">
        <w:tc>
          <w:tcPr>
            <w:tcW w:w="11023" w:type="dxa"/>
            <w:gridSpan w:val="5"/>
            <w:shd w:val="clear" w:color="auto" w:fill="D9D9D9" w:themeFill="background1" w:themeFillShade="D9"/>
          </w:tcPr>
          <w:p w:rsidR="00674622" w:rsidRPr="00674622" w:rsidRDefault="00674622" w:rsidP="00397798">
            <w:pPr>
              <w:pStyle w:val="ListParagraph"/>
              <w:numPr>
                <w:ilvl w:val="0"/>
                <w:numId w:val="6"/>
              </w:numPr>
              <w:spacing w:before="120" w:after="120"/>
              <w:rPr>
                <w:b/>
              </w:rPr>
            </w:pPr>
            <w:r>
              <w:rPr>
                <w:b/>
              </w:rPr>
              <w:t>Laboratory and specimen details</w:t>
            </w:r>
            <w:r w:rsidR="00766976">
              <w:rPr>
                <w:b/>
              </w:rPr>
              <w:t xml:space="preserve"> (please complete with as many details as </w:t>
            </w:r>
            <w:r w:rsidR="00397798">
              <w:rPr>
                <w:b/>
              </w:rPr>
              <w:t>are available to you</w:t>
            </w:r>
            <w:r w:rsidR="00766976">
              <w:rPr>
                <w:b/>
              </w:rPr>
              <w:t>)</w:t>
            </w:r>
          </w:p>
        </w:tc>
      </w:tr>
      <w:tr w:rsidR="00456C57" w:rsidTr="008B22D3">
        <w:trPr>
          <w:trHeight w:val="737"/>
        </w:trPr>
        <w:tc>
          <w:tcPr>
            <w:tcW w:w="2551" w:type="dxa"/>
            <w:gridSpan w:val="2"/>
            <w:tcBorders>
              <w:right w:val="nil"/>
            </w:tcBorders>
            <w:shd w:val="clear" w:color="auto" w:fill="DAEEF3" w:themeFill="accent5" w:themeFillTint="33"/>
          </w:tcPr>
          <w:p w:rsidR="00456C57" w:rsidRPr="00BC1C00" w:rsidRDefault="00BC01E3" w:rsidP="007D13A5">
            <w:pPr>
              <w:spacing w:before="120" w:after="120"/>
              <w:rPr>
                <w:b/>
              </w:rPr>
            </w:pPr>
            <w:r>
              <w:rPr>
                <w:b/>
              </w:rPr>
              <w:t>Local laboratory</w:t>
            </w:r>
            <w:r w:rsidR="004E073D">
              <w:rPr>
                <w:b/>
              </w:rPr>
              <w:t xml:space="preserve"> name</w:t>
            </w:r>
            <w:r w:rsidR="00456C57" w:rsidRPr="00BC1C00">
              <w:rPr>
                <w:b/>
              </w:rPr>
              <w:t>:</w:t>
            </w:r>
          </w:p>
        </w:tc>
        <w:sdt>
          <w:sdtPr>
            <w:alias w:val="LocalLabName"/>
            <w:tag w:val="LocalLabName"/>
            <w:id w:val="-1233546374"/>
            <w:lock w:val="sdtLocked"/>
            <w:placeholder>
              <w:docPart w:val="9BFE164BE9094BA8847A6151FAC5EACF"/>
            </w:placeholder>
            <w:showingPlcHdr/>
          </w:sdtPr>
          <w:sdtEndPr/>
          <w:sdtContent>
            <w:tc>
              <w:tcPr>
                <w:tcW w:w="2835" w:type="dxa"/>
                <w:tcBorders>
                  <w:left w:val="nil"/>
                </w:tcBorders>
                <w:shd w:val="clear" w:color="auto" w:fill="F2DBDB" w:themeFill="accent2" w:themeFillTint="33"/>
              </w:tcPr>
              <w:p w:rsidR="00456C57" w:rsidRDefault="00895073" w:rsidP="00895073">
                <w:pPr>
                  <w:spacing w:before="120" w:after="120"/>
                </w:pPr>
                <w:r w:rsidRPr="00B10918">
                  <w:rPr>
                    <w:rStyle w:val="PlaceholderText"/>
                  </w:rPr>
                  <w:t>Click here to enter text.</w:t>
                </w:r>
              </w:p>
            </w:tc>
          </w:sdtContent>
        </w:sdt>
        <w:tc>
          <w:tcPr>
            <w:tcW w:w="2977" w:type="dxa"/>
            <w:tcBorders>
              <w:right w:val="nil"/>
            </w:tcBorders>
            <w:shd w:val="clear" w:color="auto" w:fill="DAEEF3" w:themeFill="accent5" w:themeFillTint="33"/>
          </w:tcPr>
          <w:p w:rsidR="00456C57" w:rsidRPr="00BC1C00" w:rsidRDefault="004E073D" w:rsidP="008A6EA2">
            <w:pPr>
              <w:spacing w:before="120" w:after="120"/>
              <w:rPr>
                <w:b/>
              </w:rPr>
            </w:pPr>
            <w:r>
              <w:rPr>
                <w:b/>
              </w:rPr>
              <w:t xml:space="preserve">Local </w:t>
            </w:r>
            <w:r w:rsidR="008A6EA2">
              <w:rPr>
                <w:b/>
              </w:rPr>
              <w:t>l</w:t>
            </w:r>
            <w:r>
              <w:rPr>
                <w:b/>
              </w:rPr>
              <w:t>ab specimen ID</w:t>
            </w:r>
            <w:r w:rsidR="00456C57" w:rsidRPr="00BC1C00">
              <w:rPr>
                <w:b/>
              </w:rPr>
              <w:t>:</w:t>
            </w:r>
          </w:p>
        </w:tc>
        <w:sdt>
          <w:sdtPr>
            <w:alias w:val="LocalLabSpecimenID"/>
            <w:tag w:val="LocalLabSpecimenID"/>
            <w:id w:val="1065303605"/>
            <w:lock w:val="sdtLocked"/>
            <w:placeholder>
              <w:docPart w:val="8826B3A5B41C48AEA818F81306F5C9B7"/>
            </w:placeholder>
            <w:showingPlcHdr/>
          </w:sdtPr>
          <w:sdtEndPr/>
          <w:sdtContent>
            <w:tc>
              <w:tcPr>
                <w:tcW w:w="2660" w:type="dxa"/>
                <w:tcBorders>
                  <w:left w:val="nil"/>
                </w:tcBorders>
                <w:shd w:val="clear" w:color="auto" w:fill="F2DBDB" w:themeFill="accent2" w:themeFillTint="33"/>
              </w:tcPr>
              <w:p w:rsidR="00456C57" w:rsidRDefault="00895073" w:rsidP="00895073">
                <w:pPr>
                  <w:spacing w:before="120" w:after="120"/>
                </w:pPr>
                <w:r w:rsidRPr="00B10918">
                  <w:rPr>
                    <w:rStyle w:val="PlaceholderText"/>
                  </w:rPr>
                  <w:t>Click here to enter text.</w:t>
                </w:r>
              </w:p>
            </w:tc>
          </w:sdtContent>
        </w:sdt>
      </w:tr>
      <w:tr w:rsidR="00456C57" w:rsidRPr="00BC01E3" w:rsidTr="008B22D3">
        <w:tc>
          <w:tcPr>
            <w:tcW w:w="2551" w:type="dxa"/>
            <w:gridSpan w:val="2"/>
            <w:tcBorders>
              <w:right w:val="nil"/>
            </w:tcBorders>
            <w:shd w:val="clear" w:color="auto" w:fill="DAEEF3" w:themeFill="accent5" w:themeFillTint="33"/>
          </w:tcPr>
          <w:p w:rsidR="00456C57" w:rsidRDefault="00DE0277" w:rsidP="00C463FF">
            <w:pPr>
              <w:spacing w:before="120"/>
              <w:rPr>
                <w:b/>
              </w:rPr>
            </w:pPr>
            <w:r>
              <w:rPr>
                <w:b/>
              </w:rPr>
              <w:t>Lab</w:t>
            </w:r>
            <w:r w:rsidR="00BC01E3">
              <w:rPr>
                <w:b/>
              </w:rPr>
              <w:t xml:space="preserve"> result</w:t>
            </w:r>
            <w:r w:rsidR="002E1907">
              <w:rPr>
                <w:b/>
              </w:rPr>
              <w:t xml:space="preserve"> methods</w:t>
            </w:r>
            <w:r w:rsidR="00456C57" w:rsidRPr="00BC1C00">
              <w:rPr>
                <w:b/>
              </w:rPr>
              <w:t>:</w:t>
            </w:r>
          </w:p>
          <w:p w:rsidR="00BC01E3" w:rsidRPr="00BC01E3" w:rsidRDefault="00674622" w:rsidP="00C463FF">
            <w:pPr>
              <w:spacing w:before="60" w:after="120"/>
            </w:pPr>
            <w:r>
              <w:rPr>
                <w:sz w:val="20"/>
              </w:rPr>
              <w:t>(</w:t>
            </w:r>
            <w:r w:rsidR="00BC01E3" w:rsidRPr="00D15604">
              <w:rPr>
                <w:sz w:val="20"/>
              </w:rPr>
              <w:t>select all that apply)</w:t>
            </w:r>
          </w:p>
        </w:tc>
        <w:tc>
          <w:tcPr>
            <w:tcW w:w="2835" w:type="dxa"/>
            <w:tcBorders>
              <w:left w:val="nil"/>
            </w:tcBorders>
            <w:shd w:val="clear" w:color="auto" w:fill="F2DBDB" w:themeFill="accent2" w:themeFillTint="33"/>
          </w:tcPr>
          <w:p w:rsidR="00456C57" w:rsidRDefault="004460DD" w:rsidP="007D13A5">
            <w:pPr>
              <w:spacing w:before="120" w:after="120"/>
            </w:pPr>
            <w:sdt>
              <w:sdtPr>
                <w:alias w:val="Method_LocalLabCulture"/>
                <w:tag w:val="Method_LocalLabCulture"/>
                <w:id w:val="1489595520"/>
                <w:lock w:val="sdtLocked"/>
                <w14:checkbox>
                  <w14:checked w14:val="0"/>
                  <w14:checkedState w14:val="2612" w14:font="MS Gothic"/>
                  <w14:uncheckedState w14:val="2610" w14:font="MS Gothic"/>
                </w14:checkbox>
              </w:sdtPr>
              <w:sdtEndPr/>
              <w:sdtContent>
                <w:r w:rsidR="007B762A">
                  <w:rPr>
                    <w:rFonts w:ascii="MS Gothic" w:eastAsia="MS Gothic" w:hAnsi="MS Gothic" w:hint="eastAsia"/>
                  </w:rPr>
                  <w:t>☐</w:t>
                </w:r>
              </w:sdtContent>
            </w:sdt>
            <w:r w:rsidR="004E073D">
              <w:t xml:space="preserve"> </w:t>
            </w:r>
            <w:r w:rsidR="00BC01E3">
              <w:t>Local lab c</w:t>
            </w:r>
            <w:r w:rsidR="004E073D">
              <w:t>ulture</w:t>
            </w:r>
          </w:p>
          <w:p w:rsidR="004E073D" w:rsidRDefault="004460DD" w:rsidP="007D13A5">
            <w:pPr>
              <w:spacing w:before="120" w:after="120"/>
            </w:pPr>
            <w:sdt>
              <w:sdtPr>
                <w:alias w:val="Method_LocalLabPCR"/>
                <w:tag w:val="Method_LocalLabPCR"/>
                <w:id w:val="-760685473"/>
                <w:lock w:val="sdtLocked"/>
                <w14:checkbox>
                  <w14:checked w14:val="0"/>
                  <w14:checkedState w14:val="2612" w14:font="MS Gothic"/>
                  <w14:uncheckedState w14:val="2610" w14:font="MS Gothic"/>
                </w14:checkbox>
              </w:sdtPr>
              <w:sdtEndPr/>
              <w:sdtContent>
                <w:r w:rsidR="00895073">
                  <w:rPr>
                    <w:rFonts w:ascii="MS Gothic" w:eastAsia="MS Gothic" w:hAnsi="MS Gothic" w:hint="eastAsia"/>
                  </w:rPr>
                  <w:t>☐</w:t>
                </w:r>
              </w:sdtContent>
            </w:sdt>
            <w:r w:rsidR="004E073D">
              <w:t xml:space="preserve"> </w:t>
            </w:r>
            <w:r w:rsidR="00BC01E3">
              <w:t xml:space="preserve">Local lab </w:t>
            </w:r>
            <w:r w:rsidR="004E073D">
              <w:t>PCR</w:t>
            </w:r>
          </w:p>
          <w:p w:rsidR="00BC01E3" w:rsidRDefault="004460DD" w:rsidP="007D13A5">
            <w:pPr>
              <w:spacing w:before="120" w:after="120"/>
            </w:pPr>
            <w:sdt>
              <w:sdtPr>
                <w:alias w:val="Method_ReferenceLabWGS"/>
                <w:tag w:val="Method_ReferenceLabWGS"/>
                <w:id w:val="-92250205"/>
                <w:lock w:val="sdtLocked"/>
                <w14:checkbox>
                  <w14:checked w14:val="0"/>
                  <w14:checkedState w14:val="2612" w14:font="MS Gothic"/>
                  <w14:uncheckedState w14:val="2610" w14:font="MS Gothic"/>
                </w14:checkbox>
              </w:sdtPr>
              <w:sdtEndPr/>
              <w:sdtContent>
                <w:r w:rsidR="00BC01E3">
                  <w:rPr>
                    <w:rFonts w:ascii="MS Gothic" w:eastAsia="MS Gothic" w:hAnsi="MS Gothic" w:hint="eastAsia"/>
                  </w:rPr>
                  <w:t>☐</w:t>
                </w:r>
              </w:sdtContent>
            </w:sdt>
            <w:r w:rsidR="00BC01E3">
              <w:t xml:space="preserve"> Reference lab WGS</w:t>
            </w:r>
          </w:p>
          <w:p w:rsidR="00E35E27" w:rsidRDefault="004460DD" w:rsidP="00E35E27">
            <w:pPr>
              <w:spacing w:before="120" w:after="120"/>
            </w:pPr>
            <w:sdt>
              <w:sdtPr>
                <w:alias w:val="Method_Unknown"/>
                <w:tag w:val="Method_Unknown"/>
                <w:id w:val="1940872699"/>
                <w:lock w:val="sdtLocked"/>
                <w14:checkbox>
                  <w14:checked w14:val="0"/>
                  <w14:checkedState w14:val="2612" w14:font="MS Gothic"/>
                  <w14:uncheckedState w14:val="2610" w14:font="MS Gothic"/>
                </w14:checkbox>
              </w:sdtPr>
              <w:sdtEndPr/>
              <w:sdtContent>
                <w:r w:rsidR="00E35E27">
                  <w:rPr>
                    <w:rFonts w:ascii="MS Gothic" w:eastAsia="MS Gothic" w:hAnsi="MS Gothic" w:hint="eastAsia"/>
                  </w:rPr>
                  <w:t>☐</w:t>
                </w:r>
              </w:sdtContent>
            </w:sdt>
            <w:r w:rsidR="00E35E27">
              <w:t xml:space="preserve"> Method unknown</w:t>
            </w:r>
          </w:p>
        </w:tc>
        <w:tc>
          <w:tcPr>
            <w:tcW w:w="2977" w:type="dxa"/>
            <w:tcBorders>
              <w:right w:val="nil"/>
            </w:tcBorders>
            <w:shd w:val="clear" w:color="auto" w:fill="DAEEF3" w:themeFill="accent5" w:themeFillTint="33"/>
          </w:tcPr>
          <w:p w:rsidR="00456C57" w:rsidRDefault="002E1907" w:rsidP="008A6EA2">
            <w:pPr>
              <w:spacing w:before="120" w:after="120"/>
              <w:rPr>
                <w:b/>
              </w:rPr>
            </w:pPr>
            <w:r>
              <w:rPr>
                <w:b/>
              </w:rPr>
              <w:t>Laboratory</w:t>
            </w:r>
            <w:r w:rsidR="00BC01E3">
              <w:rPr>
                <w:b/>
              </w:rPr>
              <w:t xml:space="preserve"> results</w:t>
            </w:r>
            <w:r w:rsidR="00456C57" w:rsidRPr="00BC1C00">
              <w:rPr>
                <w:b/>
              </w:rPr>
              <w:t>:</w:t>
            </w:r>
          </w:p>
          <w:p w:rsidR="00BC01E3" w:rsidRPr="00BC01E3" w:rsidRDefault="00674622" w:rsidP="008A6EA2">
            <w:pPr>
              <w:spacing w:before="120" w:after="120"/>
            </w:pPr>
            <w:r>
              <w:rPr>
                <w:sz w:val="20"/>
              </w:rPr>
              <w:t>(</w:t>
            </w:r>
            <w:r w:rsidR="00BC01E3" w:rsidRPr="00D15604">
              <w:rPr>
                <w:sz w:val="20"/>
              </w:rPr>
              <w:t>select one</w:t>
            </w:r>
            <w:r>
              <w:rPr>
                <w:sz w:val="20"/>
              </w:rPr>
              <w:t xml:space="preserve"> option only</w:t>
            </w:r>
            <w:r w:rsidR="00BC01E3" w:rsidRPr="00D15604">
              <w:rPr>
                <w:sz w:val="20"/>
              </w:rPr>
              <w:t>)</w:t>
            </w:r>
          </w:p>
        </w:tc>
        <w:tc>
          <w:tcPr>
            <w:tcW w:w="2660" w:type="dxa"/>
            <w:tcBorders>
              <w:left w:val="nil"/>
            </w:tcBorders>
            <w:shd w:val="clear" w:color="auto" w:fill="F2DBDB" w:themeFill="accent2" w:themeFillTint="33"/>
          </w:tcPr>
          <w:p w:rsidR="00456C57" w:rsidRDefault="004460DD" w:rsidP="007D13A5">
            <w:pPr>
              <w:spacing w:before="120" w:after="120"/>
            </w:pPr>
            <w:sdt>
              <w:sdtPr>
                <w:alias w:val="Result_ShigellaUnspeciated"/>
                <w:tag w:val="Result_ShigellaUnspeciated"/>
                <w:id w:val="-561793184"/>
                <w:lock w:val="sdtLocked"/>
                <w14:checkbox>
                  <w14:checked w14:val="0"/>
                  <w14:checkedState w14:val="2612" w14:font="MS Gothic"/>
                  <w14:uncheckedState w14:val="2610" w14:font="MS Gothic"/>
                </w14:checkbox>
              </w:sdtPr>
              <w:sdtEndPr/>
              <w:sdtContent>
                <w:r w:rsidR="008A6EA2" w:rsidRPr="00BC01E3">
                  <w:rPr>
                    <w:rFonts w:ascii="MS Gothic" w:eastAsia="MS Gothic" w:hAnsi="MS Gothic" w:hint="eastAsia"/>
                  </w:rPr>
                  <w:t>☐</w:t>
                </w:r>
              </w:sdtContent>
            </w:sdt>
            <w:r w:rsidR="008A6EA2" w:rsidRPr="00BC01E3">
              <w:rPr>
                <w:i/>
              </w:rPr>
              <w:t xml:space="preserve"> Shigella </w:t>
            </w:r>
            <w:r w:rsidR="008E5919">
              <w:t xml:space="preserve">not </w:t>
            </w:r>
            <w:r w:rsidR="00BC01E3">
              <w:t>speciated</w:t>
            </w:r>
          </w:p>
          <w:p w:rsidR="00F6391F" w:rsidRPr="00F6391F" w:rsidRDefault="004460DD" w:rsidP="007D13A5">
            <w:pPr>
              <w:spacing w:before="120" w:after="120"/>
              <w:rPr>
                <w:i/>
              </w:rPr>
            </w:pPr>
            <w:sdt>
              <w:sdtPr>
                <w:alias w:val="Result_Shigella_sonnei"/>
                <w:tag w:val="Result_Shigella_sonnei"/>
                <w:id w:val="-1543668935"/>
                <w:lock w:val="sdtLocked"/>
                <w14:checkbox>
                  <w14:checked w14:val="0"/>
                  <w14:checkedState w14:val="2612" w14:font="MS Gothic"/>
                  <w14:uncheckedState w14:val="2610" w14:font="MS Gothic"/>
                </w14:checkbox>
              </w:sdtPr>
              <w:sdtEndPr/>
              <w:sdtContent>
                <w:r w:rsidR="00F6391F" w:rsidRPr="00BC01E3">
                  <w:rPr>
                    <w:rFonts w:ascii="MS Gothic" w:eastAsia="MS Gothic" w:hAnsi="MS Gothic" w:hint="eastAsia"/>
                  </w:rPr>
                  <w:t>☐</w:t>
                </w:r>
              </w:sdtContent>
            </w:sdt>
            <w:r w:rsidR="00F6391F" w:rsidRPr="00BC01E3">
              <w:rPr>
                <w:i/>
              </w:rPr>
              <w:t xml:space="preserve"> </w:t>
            </w:r>
            <w:r w:rsidR="00F6391F">
              <w:rPr>
                <w:i/>
              </w:rPr>
              <w:t>Shigella sonnei</w:t>
            </w:r>
          </w:p>
          <w:p w:rsidR="008A6EA2" w:rsidRPr="00BC01E3" w:rsidRDefault="004460DD" w:rsidP="007D13A5">
            <w:pPr>
              <w:spacing w:before="120" w:after="120"/>
              <w:rPr>
                <w:i/>
              </w:rPr>
            </w:pPr>
            <w:sdt>
              <w:sdtPr>
                <w:alias w:val="Result_Shigella_flexneri"/>
                <w:tag w:val="Result_Shigella_flexneri"/>
                <w:id w:val="1380282402"/>
                <w:lock w:val="sdtLocked"/>
                <w14:checkbox>
                  <w14:checked w14:val="0"/>
                  <w14:checkedState w14:val="2612" w14:font="MS Gothic"/>
                  <w14:uncheckedState w14:val="2610" w14:font="MS Gothic"/>
                </w14:checkbox>
              </w:sdtPr>
              <w:sdtEndPr/>
              <w:sdtContent>
                <w:r w:rsidR="00BC01E3" w:rsidRPr="00BC01E3">
                  <w:rPr>
                    <w:rFonts w:ascii="MS Gothic" w:eastAsia="MS Gothic" w:hAnsi="MS Gothic" w:hint="eastAsia"/>
                  </w:rPr>
                  <w:t>☐</w:t>
                </w:r>
              </w:sdtContent>
            </w:sdt>
            <w:r w:rsidR="008A6EA2" w:rsidRPr="00BC01E3">
              <w:rPr>
                <w:i/>
              </w:rPr>
              <w:t xml:space="preserve"> Shigella flexneri</w:t>
            </w:r>
          </w:p>
          <w:p w:rsidR="008A6EA2" w:rsidRDefault="004460DD" w:rsidP="007D13A5">
            <w:pPr>
              <w:spacing w:before="120" w:after="120"/>
              <w:rPr>
                <w:i/>
              </w:rPr>
            </w:pPr>
            <w:sdt>
              <w:sdtPr>
                <w:alias w:val="Result_Shigella_boydii"/>
                <w:tag w:val="Result_Shigella_boydii"/>
                <w:id w:val="181486152"/>
                <w:lock w:val="sdtLocked"/>
                <w14:checkbox>
                  <w14:checked w14:val="0"/>
                  <w14:checkedState w14:val="2612" w14:font="MS Gothic"/>
                  <w14:uncheckedState w14:val="2610" w14:font="MS Gothic"/>
                </w14:checkbox>
              </w:sdtPr>
              <w:sdtEndPr/>
              <w:sdtContent>
                <w:r w:rsidR="00BC01E3" w:rsidRPr="00BC01E3">
                  <w:rPr>
                    <w:rFonts w:ascii="MS Gothic" w:eastAsia="MS Gothic" w:hAnsi="MS Gothic" w:hint="eastAsia"/>
                  </w:rPr>
                  <w:t>☐</w:t>
                </w:r>
              </w:sdtContent>
            </w:sdt>
            <w:r w:rsidR="00BC01E3">
              <w:rPr>
                <w:i/>
              </w:rPr>
              <w:t xml:space="preserve"> </w:t>
            </w:r>
            <w:r w:rsidR="008A6EA2" w:rsidRPr="00BC01E3">
              <w:rPr>
                <w:i/>
              </w:rPr>
              <w:t>Shigella boydii</w:t>
            </w:r>
          </w:p>
          <w:p w:rsidR="00F6391F" w:rsidRPr="00BC01E3" w:rsidRDefault="004460DD" w:rsidP="007D13A5">
            <w:pPr>
              <w:spacing w:before="120" w:after="120"/>
              <w:rPr>
                <w:i/>
              </w:rPr>
            </w:pPr>
            <w:sdt>
              <w:sdtPr>
                <w:alias w:val="Result_Shigella_dysenteriae"/>
                <w:tag w:val="Result_Shigella_dysenteriae"/>
                <w:id w:val="687178806"/>
                <w:lock w:val="sdtLocked"/>
                <w14:checkbox>
                  <w14:checked w14:val="0"/>
                  <w14:checkedState w14:val="2612" w14:font="MS Gothic"/>
                  <w14:uncheckedState w14:val="2610" w14:font="MS Gothic"/>
                </w14:checkbox>
              </w:sdtPr>
              <w:sdtEndPr/>
              <w:sdtContent>
                <w:r w:rsidR="00F6391F" w:rsidRPr="00BC01E3">
                  <w:rPr>
                    <w:rFonts w:ascii="MS Gothic" w:eastAsia="MS Gothic" w:hAnsi="MS Gothic" w:hint="eastAsia"/>
                  </w:rPr>
                  <w:t>☐</w:t>
                </w:r>
              </w:sdtContent>
            </w:sdt>
            <w:r w:rsidR="00F6391F">
              <w:rPr>
                <w:i/>
              </w:rPr>
              <w:t xml:space="preserve"> </w:t>
            </w:r>
            <w:r w:rsidR="00F6391F" w:rsidRPr="00BC01E3">
              <w:rPr>
                <w:i/>
              </w:rPr>
              <w:t>Shigella dysenteriae</w:t>
            </w:r>
          </w:p>
        </w:tc>
      </w:tr>
      <w:tr w:rsidR="00766976" w:rsidRPr="00BC01E3" w:rsidTr="008B22D3">
        <w:tc>
          <w:tcPr>
            <w:tcW w:w="11023" w:type="dxa"/>
            <w:gridSpan w:val="5"/>
            <w:shd w:val="clear" w:color="auto" w:fill="D9D9D9" w:themeFill="background1" w:themeFillShade="D9"/>
          </w:tcPr>
          <w:p w:rsidR="00766976" w:rsidRPr="00766976" w:rsidRDefault="00766976" w:rsidP="00397798">
            <w:pPr>
              <w:pStyle w:val="ListParagraph"/>
              <w:numPr>
                <w:ilvl w:val="0"/>
                <w:numId w:val="6"/>
              </w:numPr>
              <w:spacing w:before="120" w:after="120"/>
              <w:rPr>
                <w:b/>
              </w:rPr>
            </w:pPr>
            <w:r>
              <w:rPr>
                <w:b/>
              </w:rPr>
              <w:t xml:space="preserve">Patient identifying numbers (please complete with as many details as </w:t>
            </w:r>
            <w:r w:rsidR="00397798">
              <w:rPr>
                <w:b/>
              </w:rPr>
              <w:t>are available to you</w:t>
            </w:r>
            <w:r>
              <w:rPr>
                <w:b/>
              </w:rPr>
              <w:t>)</w:t>
            </w:r>
          </w:p>
        </w:tc>
      </w:tr>
      <w:tr w:rsidR="00DE0277" w:rsidRPr="00BC01E3" w:rsidTr="008B22D3">
        <w:trPr>
          <w:trHeight w:val="737"/>
        </w:trPr>
        <w:tc>
          <w:tcPr>
            <w:tcW w:w="2551" w:type="dxa"/>
            <w:gridSpan w:val="2"/>
            <w:tcBorders>
              <w:right w:val="nil"/>
            </w:tcBorders>
            <w:shd w:val="clear" w:color="auto" w:fill="DAEEF3" w:themeFill="accent5" w:themeFillTint="33"/>
          </w:tcPr>
          <w:p w:rsidR="00DE0277" w:rsidRPr="00BC1C00" w:rsidRDefault="00DE0277" w:rsidP="00B35435">
            <w:pPr>
              <w:spacing w:before="120" w:after="120"/>
              <w:rPr>
                <w:b/>
              </w:rPr>
            </w:pPr>
            <w:r>
              <w:rPr>
                <w:b/>
              </w:rPr>
              <w:t>PHE HPZONE number</w:t>
            </w:r>
            <w:r w:rsidRPr="00BC1C00">
              <w:rPr>
                <w:b/>
              </w:rPr>
              <w:t>:</w:t>
            </w:r>
          </w:p>
        </w:tc>
        <w:sdt>
          <w:sdtPr>
            <w:alias w:val="HPZONE_ID"/>
            <w:tag w:val="HPZONE_ID"/>
            <w:id w:val="-1834281731"/>
            <w:lock w:val="sdtLocked"/>
            <w:placeholder>
              <w:docPart w:val="12D170EABCA54E7F85812FEDC84D933B"/>
            </w:placeholder>
            <w:showingPlcHdr/>
          </w:sdtPr>
          <w:sdtEndPr/>
          <w:sdtContent>
            <w:tc>
              <w:tcPr>
                <w:tcW w:w="2835" w:type="dxa"/>
                <w:tcBorders>
                  <w:left w:val="nil"/>
                </w:tcBorders>
                <w:shd w:val="clear" w:color="auto" w:fill="F2DBDB" w:themeFill="accent2" w:themeFillTint="33"/>
              </w:tcPr>
              <w:p w:rsidR="00DE0277" w:rsidRDefault="00895073" w:rsidP="00895073">
                <w:pPr>
                  <w:spacing w:before="120" w:after="120"/>
                </w:pPr>
                <w:r w:rsidRPr="00B10918">
                  <w:rPr>
                    <w:rStyle w:val="PlaceholderText"/>
                  </w:rPr>
                  <w:t>Click here to enter text.</w:t>
                </w:r>
              </w:p>
            </w:tc>
          </w:sdtContent>
        </w:sdt>
        <w:tc>
          <w:tcPr>
            <w:tcW w:w="2977" w:type="dxa"/>
            <w:tcBorders>
              <w:right w:val="nil"/>
            </w:tcBorders>
            <w:shd w:val="clear" w:color="auto" w:fill="DAEEF3" w:themeFill="accent5" w:themeFillTint="33"/>
          </w:tcPr>
          <w:p w:rsidR="00DE0277" w:rsidRPr="00BC1C00" w:rsidRDefault="00DE0277" w:rsidP="00B35435">
            <w:pPr>
              <w:spacing w:before="120" w:after="120"/>
              <w:rPr>
                <w:b/>
              </w:rPr>
            </w:pPr>
            <w:r>
              <w:rPr>
                <w:b/>
              </w:rPr>
              <w:t>Environmental Health ID</w:t>
            </w:r>
            <w:r w:rsidRPr="00BC1C00">
              <w:rPr>
                <w:b/>
              </w:rPr>
              <w:t>:</w:t>
            </w:r>
          </w:p>
        </w:tc>
        <w:sdt>
          <w:sdtPr>
            <w:alias w:val="EHO_ID"/>
            <w:tag w:val="EHO_ID"/>
            <w:id w:val="-2008660555"/>
            <w:lock w:val="sdtLocked"/>
            <w:placeholder>
              <w:docPart w:val="860ABEFD3B1D417E97D44A3537A191DA"/>
            </w:placeholder>
            <w:showingPlcHdr/>
          </w:sdtPr>
          <w:sdtEndPr/>
          <w:sdtContent>
            <w:tc>
              <w:tcPr>
                <w:tcW w:w="2660" w:type="dxa"/>
                <w:tcBorders>
                  <w:left w:val="nil"/>
                </w:tcBorders>
                <w:shd w:val="clear" w:color="auto" w:fill="F2DBDB" w:themeFill="accent2" w:themeFillTint="33"/>
              </w:tcPr>
              <w:p w:rsidR="00DE0277" w:rsidRDefault="00895073" w:rsidP="00895073">
                <w:pPr>
                  <w:spacing w:before="120" w:after="120"/>
                </w:pPr>
                <w:r w:rsidRPr="00B10918">
                  <w:rPr>
                    <w:rStyle w:val="PlaceholderText"/>
                  </w:rPr>
                  <w:t>Click here to enter text.</w:t>
                </w:r>
              </w:p>
            </w:tc>
          </w:sdtContent>
        </w:sdt>
      </w:tr>
      <w:tr w:rsidR="00DE0277" w:rsidRPr="00BC01E3" w:rsidTr="008B22D3">
        <w:trPr>
          <w:trHeight w:val="737"/>
        </w:trPr>
        <w:tc>
          <w:tcPr>
            <w:tcW w:w="2551" w:type="dxa"/>
            <w:gridSpan w:val="2"/>
            <w:tcBorders>
              <w:right w:val="nil"/>
            </w:tcBorders>
            <w:shd w:val="clear" w:color="auto" w:fill="DAEEF3" w:themeFill="accent5" w:themeFillTint="33"/>
          </w:tcPr>
          <w:p w:rsidR="00DE0277" w:rsidRDefault="00DE0277" w:rsidP="00B35435">
            <w:pPr>
              <w:spacing w:before="120" w:after="120"/>
              <w:rPr>
                <w:b/>
              </w:rPr>
            </w:pPr>
            <w:r>
              <w:rPr>
                <w:b/>
              </w:rPr>
              <w:t>Clinic / hospital ID:</w:t>
            </w:r>
          </w:p>
        </w:tc>
        <w:sdt>
          <w:sdtPr>
            <w:alias w:val="Hospital_ID"/>
            <w:tag w:val="Hospital_ID"/>
            <w:id w:val="192744377"/>
            <w:lock w:val="sdtLocked"/>
            <w:placeholder>
              <w:docPart w:val="791B7ECC5EA3446993B2486E321E67A8"/>
            </w:placeholder>
            <w:showingPlcHdr/>
          </w:sdtPr>
          <w:sdtEndPr/>
          <w:sdtContent>
            <w:tc>
              <w:tcPr>
                <w:tcW w:w="2835" w:type="dxa"/>
                <w:tcBorders>
                  <w:left w:val="nil"/>
                </w:tcBorders>
                <w:shd w:val="clear" w:color="auto" w:fill="F2DBDB" w:themeFill="accent2" w:themeFillTint="33"/>
              </w:tcPr>
              <w:p w:rsidR="00DE0277" w:rsidRDefault="00895073" w:rsidP="00895073">
                <w:pPr>
                  <w:spacing w:before="120" w:after="120"/>
                </w:pPr>
                <w:r w:rsidRPr="00B10918">
                  <w:rPr>
                    <w:rStyle w:val="PlaceholderText"/>
                  </w:rPr>
                  <w:t>Click here to enter text.</w:t>
                </w:r>
              </w:p>
            </w:tc>
          </w:sdtContent>
        </w:sdt>
        <w:tc>
          <w:tcPr>
            <w:tcW w:w="2977" w:type="dxa"/>
            <w:tcBorders>
              <w:right w:val="nil"/>
            </w:tcBorders>
            <w:shd w:val="clear" w:color="auto" w:fill="DAEEF3" w:themeFill="accent5" w:themeFillTint="33"/>
          </w:tcPr>
          <w:p w:rsidR="00DE0277" w:rsidRDefault="00DE0277" w:rsidP="00B35435">
            <w:pPr>
              <w:spacing w:before="120" w:after="120"/>
              <w:rPr>
                <w:b/>
              </w:rPr>
            </w:pPr>
            <w:r>
              <w:rPr>
                <w:b/>
              </w:rPr>
              <w:t>NHS number:</w:t>
            </w:r>
          </w:p>
        </w:tc>
        <w:sdt>
          <w:sdtPr>
            <w:alias w:val="NHSnumber"/>
            <w:tag w:val="NHSnumber"/>
            <w:id w:val="1351992777"/>
            <w:lock w:val="sdtLocked"/>
            <w:placeholder>
              <w:docPart w:val="34AB1B4A8E9D4C7E8A8F6E0E3C55929B"/>
            </w:placeholder>
            <w:showingPlcHdr/>
          </w:sdtPr>
          <w:sdtEndPr/>
          <w:sdtContent>
            <w:tc>
              <w:tcPr>
                <w:tcW w:w="2660" w:type="dxa"/>
                <w:tcBorders>
                  <w:left w:val="nil"/>
                </w:tcBorders>
                <w:shd w:val="clear" w:color="auto" w:fill="F2DBDB" w:themeFill="accent2" w:themeFillTint="33"/>
              </w:tcPr>
              <w:p w:rsidR="00DE0277" w:rsidRPr="006E6F3A" w:rsidRDefault="00895073" w:rsidP="00895073">
                <w:pPr>
                  <w:spacing w:before="120" w:after="120"/>
                </w:pPr>
                <w:r w:rsidRPr="006E6F3A">
                  <w:rPr>
                    <w:rStyle w:val="PlaceholderText"/>
                  </w:rPr>
                  <w:t>Click here to enter text.</w:t>
                </w:r>
              </w:p>
            </w:tc>
          </w:sdtContent>
        </w:sdt>
      </w:tr>
      <w:tr w:rsidR="00766976" w:rsidRPr="00BC01E3" w:rsidTr="008B22D3">
        <w:tc>
          <w:tcPr>
            <w:tcW w:w="11023" w:type="dxa"/>
            <w:gridSpan w:val="5"/>
            <w:shd w:val="clear" w:color="auto" w:fill="D9D9D9" w:themeFill="background1" w:themeFillShade="D9"/>
          </w:tcPr>
          <w:p w:rsidR="00766976" w:rsidRPr="00766976" w:rsidRDefault="00766976" w:rsidP="0038778C">
            <w:pPr>
              <w:pStyle w:val="ListParagraph"/>
              <w:numPr>
                <w:ilvl w:val="0"/>
                <w:numId w:val="6"/>
              </w:numPr>
              <w:spacing w:before="120" w:after="120"/>
              <w:rPr>
                <w:b/>
              </w:rPr>
            </w:pPr>
            <w:r>
              <w:rPr>
                <w:b/>
              </w:rPr>
              <w:t xml:space="preserve">Patient risk groups (please </w:t>
            </w:r>
            <w:r w:rsidR="004034A7">
              <w:rPr>
                <w:b/>
              </w:rPr>
              <w:t xml:space="preserve">identify </w:t>
            </w:r>
            <w:r w:rsidR="003B3E87">
              <w:rPr>
                <w:b/>
              </w:rPr>
              <w:t xml:space="preserve">from </w:t>
            </w:r>
            <w:r w:rsidR="0038778C">
              <w:rPr>
                <w:b/>
              </w:rPr>
              <w:t xml:space="preserve">responses in </w:t>
            </w:r>
            <w:r w:rsidR="003B3E87">
              <w:rPr>
                <w:b/>
              </w:rPr>
              <w:t xml:space="preserve">section </w:t>
            </w:r>
            <w:r w:rsidR="0038778C">
              <w:rPr>
                <w:b/>
              </w:rPr>
              <w:t>5</w:t>
            </w:r>
            <w:r w:rsidR="003B3E87">
              <w:rPr>
                <w:b/>
              </w:rPr>
              <w:t xml:space="preserve"> </w:t>
            </w:r>
            <w:r w:rsidR="004034A7">
              <w:rPr>
                <w:b/>
              </w:rPr>
              <w:t xml:space="preserve">if the patient is at risk of transmitting to others </w:t>
            </w:r>
            <w:r>
              <w:rPr>
                <w:b/>
              </w:rPr>
              <w:t>)</w:t>
            </w:r>
          </w:p>
        </w:tc>
      </w:tr>
      <w:tr w:rsidR="00223915" w:rsidRPr="00BC01E3" w:rsidTr="008B22D3">
        <w:tc>
          <w:tcPr>
            <w:tcW w:w="1526" w:type="dxa"/>
            <w:tcBorders>
              <w:right w:val="nil"/>
            </w:tcBorders>
            <w:shd w:val="clear" w:color="auto" w:fill="DAEEF3" w:themeFill="accent5" w:themeFillTint="33"/>
          </w:tcPr>
          <w:p w:rsidR="00223915" w:rsidRDefault="00223915" w:rsidP="00663A7E">
            <w:pPr>
              <w:spacing w:before="120" w:after="120"/>
              <w:rPr>
                <w:b/>
              </w:rPr>
            </w:pPr>
            <w:r>
              <w:rPr>
                <w:b/>
              </w:rPr>
              <w:t>Risk groups:</w:t>
            </w:r>
          </w:p>
        </w:tc>
        <w:tc>
          <w:tcPr>
            <w:tcW w:w="9497" w:type="dxa"/>
            <w:gridSpan w:val="4"/>
            <w:tcBorders>
              <w:left w:val="nil"/>
            </w:tcBorders>
            <w:shd w:val="clear" w:color="auto" w:fill="F2DBDB" w:themeFill="accent2" w:themeFillTint="33"/>
          </w:tcPr>
          <w:p w:rsidR="00223915" w:rsidRDefault="004460DD" w:rsidP="00663A7E">
            <w:pPr>
              <w:spacing w:before="120" w:after="120"/>
            </w:pPr>
            <w:sdt>
              <w:sdtPr>
                <w:alias w:val="RiskA_poorhygiene"/>
                <w:tag w:val="RiskA_poorhygiene"/>
                <w:id w:val="-719676273"/>
                <w:lock w:val="sdtLocked"/>
                <w14:checkbox>
                  <w14:checked w14:val="0"/>
                  <w14:checkedState w14:val="2612" w14:font="MS Gothic"/>
                  <w14:uncheckedState w14:val="2610" w14:font="MS Gothic"/>
                </w14:checkbox>
              </w:sdtPr>
              <w:sdtEndPr/>
              <w:sdtContent>
                <w:r w:rsidR="00895073">
                  <w:rPr>
                    <w:rFonts w:ascii="MS Gothic" w:eastAsia="MS Gothic" w:hAnsi="MS Gothic" w:hint="eastAsia"/>
                  </w:rPr>
                  <w:t>☐</w:t>
                </w:r>
              </w:sdtContent>
            </w:sdt>
            <w:r w:rsidR="00223915">
              <w:t xml:space="preserve"> </w:t>
            </w:r>
            <w:r w:rsidR="00223915" w:rsidRPr="003F4B33">
              <w:rPr>
                <w:b/>
                <w:color w:val="943634" w:themeColor="accent2" w:themeShade="BF"/>
                <w:u w:val="single"/>
                <w:shd w:val="clear" w:color="auto" w:fill="F2DBDB" w:themeFill="accent2" w:themeFillTint="33"/>
              </w:rPr>
              <w:t>Group A</w:t>
            </w:r>
            <w:r w:rsidR="00223915" w:rsidRPr="003F4B33">
              <w:rPr>
                <w:b/>
                <w:color w:val="943634" w:themeColor="accent2" w:themeShade="BF"/>
                <w:shd w:val="clear" w:color="auto" w:fill="F2DBDB" w:themeFill="accent2" w:themeFillTint="33"/>
              </w:rPr>
              <w:t>:</w:t>
            </w:r>
            <w:r w:rsidR="00223915" w:rsidRPr="003F4B33">
              <w:rPr>
                <w:shd w:val="clear" w:color="auto" w:fill="F2DBDB" w:themeFill="accent2" w:themeFillTint="33"/>
              </w:rPr>
              <w:t xml:space="preserve"> Personal hygiene difficulties (requires help or has unsatisfactory toilet / wash facilities)</w:t>
            </w:r>
          </w:p>
          <w:p w:rsidR="00223915" w:rsidRDefault="004460DD" w:rsidP="00895073">
            <w:pPr>
              <w:spacing w:before="120" w:after="120"/>
              <w:ind w:left="284" w:hanging="284"/>
            </w:pPr>
            <w:sdt>
              <w:sdtPr>
                <w:alias w:val="RiskB_under5"/>
                <w:tag w:val="RiskB_under5"/>
                <w:id w:val="1919295183"/>
                <w:lock w:val="sdtLocked"/>
                <w14:checkbox>
                  <w14:checked w14:val="0"/>
                  <w14:checkedState w14:val="2612" w14:font="MS Gothic"/>
                  <w14:uncheckedState w14:val="2610" w14:font="MS Gothic"/>
                </w14:checkbox>
              </w:sdtPr>
              <w:sdtEndPr/>
              <w:sdtContent>
                <w:r w:rsidR="00223915">
                  <w:rPr>
                    <w:rFonts w:ascii="MS Gothic" w:eastAsia="MS Gothic" w:hAnsi="MS Gothic" w:hint="eastAsia"/>
                  </w:rPr>
                  <w:t>☐</w:t>
                </w:r>
              </w:sdtContent>
            </w:sdt>
            <w:r w:rsidR="00223915">
              <w:t xml:space="preserve"> </w:t>
            </w:r>
            <w:r w:rsidR="00223915" w:rsidRPr="003F4B33">
              <w:rPr>
                <w:b/>
                <w:color w:val="943634" w:themeColor="accent2" w:themeShade="BF"/>
                <w:u w:val="single"/>
                <w:shd w:val="clear" w:color="auto" w:fill="F2DBDB" w:themeFill="accent2" w:themeFillTint="33"/>
              </w:rPr>
              <w:t>Group B</w:t>
            </w:r>
            <w:r w:rsidR="00223915" w:rsidRPr="003F4B33">
              <w:rPr>
                <w:b/>
                <w:color w:val="943634" w:themeColor="accent2" w:themeShade="BF"/>
                <w:shd w:val="clear" w:color="auto" w:fill="F2DBDB" w:themeFill="accent2" w:themeFillTint="33"/>
              </w:rPr>
              <w:t>:</w:t>
            </w:r>
            <w:r w:rsidR="00223915" w:rsidRPr="003F4B33">
              <w:rPr>
                <w:b/>
                <w:shd w:val="clear" w:color="auto" w:fill="F2DBDB" w:themeFill="accent2" w:themeFillTint="33"/>
              </w:rPr>
              <w:t xml:space="preserve"> </w:t>
            </w:r>
            <w:r w:rsidR="00223915" w:rsidRPr="003F4B33">
              <w:rPr>
                <w:shd w:val="clear" w:color="auto" w:fill="F2DBDB" w:themeFill="accent2" w:themeFillTint="33"/>
              </w:rPr>
              <w:t xml:space="preserve">Children aged </w:t>
            </w:r>
            <w:r w:rsidR="00DF2D5A">
              <w:rPr>
                <w:shd w:val="clear" w:color="auto" w:fill="F2DBDB" w:themeFill="accent2" w:themeFillTint="33"/>
              </w:rPr>
              <w:t>5 years and under (i.e. up to 6</w:t>
            </w:r>
            <w:r w:rsidR="00DF2D5A" w:rsidRPr="00DF2D5A">
              <w:rPr>
                <w:shd w:val="clear" w:color="auto" w:fill="F2DBDB" w:themeFill="accent2" w:themeFillTint="33"/>
                <w:vertAlign w:val="superscript"/>
              </w:rPr>
              <w:t>th</w:t>
            </w:r>
            <w:r w:rsidR="00DF2D5A">
              <w:rPr>
                <w:shd w:val="clear" w:color="auto" w:fill="F2DBDB" w:themeFill="accent2" w:themeFillTint="33"/>
              </w:rPr>
              <w:t xml:space="preserve"> birthday)</w:t>
            </w:r>
            <w:r w:rsidR="006C69E7">
              <w:rPr>
                <w:shd w:val="clear" w:color="auto" w:fill="F2DBDB" w:themeFill="accent2" w:themeFillTint="33"/>
              </w:rPr>
              <w:t xml:space="preserve"> </w:t>
            </w:r>
            <w:r w:rsidR="00223915" w:rsidRPr="003F4B33">
              <w:rPr>
                <w:shd w:val="clear" w:color="auto" w:fill="F2DBDB" w:themeFill="accent2" w:themeFillTint="33"/>
              </w:rPr>
              <w:t>attending childcare facilities</w:t>
            </w:r>
            <w:r w:rsidR="005D5B31" w:rsidRPr="004D6D24">
              <w:rPr>
                <w:rStyle w:val="FootnoteReference"/>
                <w:sz w:val="24"/>
                <w:szCs w:val="24"/>
                <w:shd w:val="clear" w:color="auto" w:fill="F2DBDB" w:themeFill="accent2" w:themeFillTint="33"/>
              </w:rPr>
              <w:footnoteReference w:id="1"/>
            </w:r>
            <w:r w:rsidR="00223915" w:rsidRPr="004D6D24">
              <w:rPr>
                <w:sz w:val="24"/>
                <w:szCs w:val="24"/>
                <w:shd w:val="clear" w:color="auto" w:fill="F2DBDB" w:themeFill="accent2" w:themeFillTint="33"/>
              </w:rPr>
              <w:t xml:space="preserve"> </w:t>
            </w:r>
          </w:p>
          <w:p w:rsidR="00223915" w:rsidRDefault="004460DD" w:rsidP="00663A7E">
            <w:pPr>
              <w:spacing w:before="120" w:after="120"/>
            </w:pPr>
            <w:sdt>
              <w:sdtPr>
                <w:alias w:val="RiskC_foodhandler"/>
                <w:tag w:val="RiskC_foodhandler"/>
                <w:id w:val="967396176"/>
                <w:lock w:val="sdtLocked"/>
                <w14:checkbox>
                  <w14:checked w14:val="0"/>
                  <w14:checkedState w14:val="2612" w14:font="MS Gothic"/>
                  <w14:uncheckedState w14:val="2610" w14:font="MS Gothic"/>
                </w14:checkbox>
              </w:sdtPr>
              <w:sdtEndPr/>
              <w:sdtContent>
                <w:r w:rsidR="00223915">
                  <w:rPr>
                    <w:rFonts w:ascii="MS Gothic" w:eastAsia="MS Gothic" w:hAnsi="MS Gothic" w:hint="eastAsia"/>
                  </w:rPr>
                  <w:t>☐</w:t>
                </w:r>
              </w:sdtContent>
            </w:sdt>
            <w:r w:rsidR="00223915">
              <w:t xml:space="preserve"> </w:t>
            </w:r>
            <w:r w:rsidR="00223915" w:rsidRPr="003F4B33">
              <w:rPr>
                <w:b/>
                <w:color w:val="943634" w:themeColor="accent2" w:themeShade="BF"/>
                <w:u w:val="single"/>
                <w:shd w:val="clear" w:color="auto" w:fill="F2DBDB" w:themeFill="accent2" w:themeFillTint="33"/>
              </w:rPr>
              <w:t>Group C</w:t>
            </w:r>
            <w:r w:rsidR="00223915" w:rsidRPr="003F4B33">
              <w:rPr>
                <w:b/>
                <w:color w:val="943634" w:themeColor="accent2" w:themeShade="BF"/>
                <w:shd w:val="clear" w:color="auto" w:fill="F2DBDB" w:themeFill="accent2" w:themeFillTint="33"/>
              </w:rPr>
              <w:t>:</w:t>
            </w:r>
            <w:r w:rsidR="00223915" w:rsidRPr="003F4B33">
              <w:rPr>
                <w:shd w:val="clear" w:color="auto" w:fill="F2DBDB" w:themeFill="accent2" w:themeFillTint="33"/>
              </w:rPr>
              <w:t xml:space="preserve"> Food handlers who prepare or serve unwrapped ready-to-eat food </w:t>
            </w:r>
            <w:r w:rsidR="00537757">
              <w:rPr>
                <w:shd w:val="clear" w:color="auto" w:fill="F2DBDB" w:themeFill="accent2" w:themeFillTint="33"/>
              </w:rPr>
              <w:t>(including</w:t>
            </w:r>
            <w:r w:rsidR="00223915" w:rsidRPr="003F4B33">
              <w:rPr>
                <w:shd w:val="clear" w:color="auto" w:fill="F2DBDB" w:themeFill="accent2" w:themeFillTint="33"/>
              </w:rPr>
              <w:t xml:space="preserve"> drink</w:t>
            </w:r>
            <w:r w:rsidR="00537757">
              <w:rPr>
                <w:shd w:val="clear" w:color="auto" w:fill="F2DBDB" w:themeFill="accent2" w:themeFillTint="33"/>
              </w:rPr>
              <w:t>)</w:t>
            </w:r>
          </w:p>
          <w:p w:rsidR="00223915" w:rsidRDefault="004460DD" w:rsidP="00663A7E">
            <w:pPr>
              <w:spacing w:before="120" w:after="120"/>
              <w:rPr>
                <w:shd w:val="clear" w:color="auto" w:fill="F2DBDB" w:themeFill="accent2" w:themeFillTint="33"/>
              </w:rPr>
            </w:pPr>
            <w:sdt>
              <w:sdtPr>
                <w:alias w:val="RiskD_healthcare"/>
                <w:tag w:val="RiskD_healthcare"/>
                <w:id w:val="2135668903"/>
                <w:lock w:val="sdtLocked"/>
                <w14:checkbox>
                  <w14:checked w14:val="0"/>
                  <w14:checkedState w14:val="2612" w14:font="MS Gothic"/>
                  <w14:uncheckedState w14:val="2610" w14:font="MS Gothic"/>
                </w14:checkbox>
              </w:sdtPr>
              <w:sdtEndPr/>
              <w:sdtContent>
                <w:r w:rsidR="00223915">
                  <w:rPr>
                    <w:rFonts w:ascii="MS Gothic" w:eastAsia="MS Gothic" w:hAnsi="MS Gothic" w:hint="eastAsia"/>
                  </w:rPr>
                  <w:t>☐</w:t>
                </w:r>
              </w:sdtContent>
            </w:sdt>
            <w:r w:rsidR="00223915">
              <w:t xml:space="preserve"> </w:t>
            </w:r>
            <w:r w:rsidR="00223915" w:rsidRPr="003F4B33">
              <w:rPr>
                <w:b/>
                <w:color w:val="943634" w:themeColor="accent2" w:themeShade="BF"/>
                <w:u w:val="single"/>
                <w:shd w:val="clear" w:color="auto" w:fill="F2DBDB" w:themeFill="accent2" w:themeFillTint="33"/>
              </w:rPr>
              <w:t>Group D</w:t>
            </w:r>
            <w:r w:rsidR="00223915" w:rsidRPr="003F4B33">
              <w:rPr>
                <w:b/>
                <w:color w:val="943634" w:themeColor="accent2" w:themeShade="BF"/>
                <w:shd w:val="clear" w:color="auto" w:fill="F2DBDB" w:themeFill="accent2" w:themeFillTint="33"/>
              </w:rPr>
              <w:t>:</w:t>
            </w:r>
            <w:r w:rsidR="00223915" w:rsidRPr="003F4B33">
              <w:rPr>
                <w:b/>
                <w:shd w:val="clear" w:color="auto" w:fill="F2DBDB" w:themeFill="accent2" w:themeFillTint="33"/>
              </w:rPr>
              <w:t xml:space="preserve"> </w:t>
            </w:r>
            <w:r w:rsidR="00537757" w:rsidRPr="00895073">
              <w:rPr>
                <w:shd w:val="clear" w:color="auto" w:fill="F2DBDB" w:themeFill="accent2" w:themeFillTint="33"/>
              </w:rPr>
              <w:t>Clinical</w:t>
            </w:r>
            <w:r w:rsidR="00223915" w:rsidRPr="00895073">
              <w:rPr>
                <w:shd w:val="clear" w:color="auto" w:fill="F2DBDB" w:themeFill="accent2" w:themeFillTint="33"/>
              </w:rPr>
              <w:t xml:space="preserve">, social </w:t>
            </w:r>
            <w:r w:rsidR="00537757" w:rsidRPr="00895073">
              <w:rPr>
                <w:shd w:val="clear" w:color="auto" w:fill="F2DBDB" w:themeFill="accent2" w:themeFillTint="33"/>
              </w:rPr>
              <w:t>care or nursery staff</w:t>
            </w:r>
            <w:r w:rsidR="00223915" w:rsidRPr="00895073">
              <w:rPr>
                <w:shd w:val="clear" w:color="auto" w:fill="F2DBDB" w:themeFill="accent2" w:themeFillTint="33"/>
              </w:rPr>
              <w:t xml:space="preserve"> who </w:t>
            </w:r>
            <w:r w:rsidR="00537757" w:rsidRPr="00895073">
              <w:rPr>
                <w:shd w:val="clear" w:color="auto" w:fill="F2DBDB" w:themeFill="accent2" w:themeFillTint="33"/>
              </w:rPr>
              <w:t>work</w:t>
            </w:r>
            <w:r w:rsidR="004034A7" w:rsidRPr="00895073">
              <w:rPr>
                <w:shd w:val="clear" w:color="auto" w:fill="F2DBDB" w:themeFill="accent2" w:themeFillTint="33"/>
              </w:rPr>
              <w:t xml:space="preserve"> with</w:t>
            </w:r>
            <w:r w:rsidR="00223915" w:rsidRPr="00895073">
              <w:rPr>
                <w:shd w:val="clear" w:color="auto" w:fill="F2DBDB" w:themeFill="accent2" w:themeFillTint="33"/>
              </w:rPr>
              <w:t xml:space="preserve"> vulnerable </w:t>
            </w:r>
            <w:r w:rsidR="00537757" w:rsidRPr="00895073">
              <w:rPr>
                <w:shd w:val="clear" w:color="auto" w:fill="F2DBDB" w:themeFill="accent2" w:themeFillTint="33"/>
              </w:rPr>
              <w:t>people</w:t>
            </w:r>
          </w:p>
          <w:p w:rsidR="009916EB" w:rsidRPr="00AD1AC7" w:rsidRDefault="004460DD" w:rsidP="009916EB">
            <w:pPr>
              <w:spacing w:before="120" w:after="120"/>
            </w:pPr>
            <w:sdt>
              <w:sdtPr>
                <w:alias w:val="RiskE_notinriskgroup"/>
                <w:tag w:val="RiskE_notinriskgroup"/>
                <w:id w:val="1971167258"/>
                <w14:checkbox>
                  <w14:checked w14:val="0"/>
                  <w14:checkedState w14:val="2612" w14:font="MS Gothic"/>
                  <w14:uncheckedState w14:val="2610" w14:font="MS Gothic"/>
                </w14:checkbox>
              </w:sdtPr>
              <w:sdtEndPr/>
              <w:sdtContent>
                <w:r w:rsidR="009916EB">
                  <w:rPr>
                    <w:rFonts w:ascii="MS Gothic" w:eastAsia="MS Gothic" w:hAnsi="MS Gothic" w:hint="eastAsia"/>
                  </w:rPr>
                  <w:t>☐</w:t>
                </w:r>
              </w:sdtContent>
            </w:sdt>
            <w:r w:rsidR="009916EB">
              <w:t xml:space="preserve"> </w:t>
            </w:r>
            <w:r w:rsidR="009916EB">
              <w:rPr>
                <w:b/>
                <w:color w:val="943634" w:themeColor="accent2" w:themeShade="BF"/>
                <w:u w:val="single"/>
                <w:shd w:val="clear" w:color="auto" w:fill="F2DBDB" w:themeFill="accent2" w:themeFillTint="33"/>
              </w:rPr>
              <w:t>None of the above</w:t>
            </w:r>
            <w:r w:rsidR="009916EB" w:rsidRPr="003F4B33">
              <w:rPr>
                <w:b/>
                <w:color w:val="943634" w:themeColor="accent2" w:themeShade="BF"/>
                <w:shd w:val="clear" w:color="auto" w:fill="F2DBDB" w:themeFill="accent2" w:themeFillTint="33"/>
              </w:rPr>
              <w:t>:</w:t>
            </w:r>
            <w:r w:rsidR="009916EB" w:rsidRPr="003F4B33">
              <w:rPr>
                <w:b/>
                <w:shd w:val="clear" w:color="auto" w:fill="F2DBDB" w:themeFill="accent2" w:themeFillTint="33"/>
              </w:rPr>
              <w:t xml:space="preserve"> </w:t>
            </w:r>
            <w:r w:rsidR="009916EB">
              <w:rPr>
                <w:shd w:val="clear" w:color="auto" w:fill="F2DBDB" w:themeFill="accent2" w:themeFillTint="33"/>
              </w:rPr>
              <w:t>Not in a</w:t>
            </w:r>
            <w:r w:rsidR="004034A7">
              <w:rPr>
                <w:shd w:val="clear" w:color="auto" w:fill="F2DBDB" w:themeFill="accent2" w:themeFillTint="33"/>
              </w:rPr>
              <w:t>ny</w:t>
            </w:r>
            <w:r w:rsidR="009916EB">
              <w:rPr>
                <w:shd w:val="clear" w:color="auto" w:fill="F2DBDB" w:themeFill="accent2" w:themeFillTint="33"/>
              </w:rPr>
              <w:t xml:space="preserve"> risk group</w:t>
            </w:r>
          </w:p>
        </w:tc>
      </w:tr>
    </w:tbl>
    <w:p w:rsidR="00456C57" w:rsidRDefault="00456C57" w:rsidP="00A17F43">
      <w:pPr>
        <w:spacing w:after="0"/>
      </w:pPr>
    </w:p>
    <w:p w:rsidR="0050601D" w:rsidRDefault="0050601D" w:rsidP="00A17F43">
      <w:pPr>
        <w:spacing w:after="0"/>
      </w:pPr>
      <w:r>
        <w:br w:type="page"/>
      </w:r>
    </w:p>
    <w:p w:rsidR="0050601D" w:rsidRPr="006D1932" w:rsidRDefault="00555CDB" w:rsidP="00551E89">
      <w:pPr>
        <w:spacing w:after="120"/>
        <w:jc w:val="both"/>
        <w:rPr>
          <w:b/>
          <w:sz w:val="32"/>
          <w:szCs w:val="32"/>
        </w:rPr>
      </w:pPr>
      <w:r w:rsidRPr="006D1932">
        <w:rPr>
          <w:b/>
          <w:sz w:val="32"/>
          <w:szCs w:val="32"/>
        </w:rPr>
        <w:lastRenderedPageBreak/>
        <w:t xml:space="preserve">FOR COMPLETION BY THE SHIGELLOSIS CASE OR </w:t>
      </w:r>
      <w:r w:rsidRPr="00544B69">
        <w:rPr>
          <w:b/>
          <w:sz w:val="32"/>
          <w:szCs w:val="32"/>
        </w:rPr>
        <w:t xml:space="preserve">THEIR </w:t>
      </w:r>
      <w:r w:rsidR="006D1932" w:rsidRPr="00544B69">
        <w:rPr>
          <w:b/>
          <w:sz w:val="32"/>
          <w:szCs w:val="32"/>
        </w:rPr>
        <w:t>PARENT OR</w:t>
      </w:r>
      <w:r w:rsidR="006D1932">
        <w:rPr>
          <w:b/>
          <w:sz w:val="32"/>
          <w:szCs w:val="32"/>
        </w:rPr>
        <w:t xml:space="preserve"> </w:t>
      </w:r>
      <w:r w:rsidRPr="006D1932">
        <w:rPr>
          <w:b/>
          <w:sz w:val="32"/>
          <w:szCs w:val="32"/>
        </w:rPr>
        <w:t>GUARDIAN</w:t>
      </w:r>
    </w:p>
    <w:p w:rsidR="00B35435" w:rsidRPr="00FE0B3A" w:rsidRDefault="009F5700" w:rsidP="00FE0B3A">
      <w:pPr>
        <w:spacing w:after="120" w:line="240" w:lineRule="auto"/>
        <w:jc w:val="both"/>
        <w:rPr>
          <w:b/>
        </w:rPr>
      </w:pPr>
      <w:r w:rsidRPr="00FE0B3A">
        <w:rPr>
          <w:b/>
        </w:rPr>
        <w:t xml:space="preserve">To begin, please provide details of the person completing this questionnaire in the box below.  </w:t>
      </w:r>
    </w:p>
    <w:tbl>
      <w:tblPr>
        <w:tblStyle w:val="TableGrid"/>
        <w:tblW w:w="11023" w:type="dxa"/>
        <w:tblLook w:val="04A0" w:firstRow="1" w:lastRow="0" w:firstColumn="1" w:lastColumn="0" w:noHBand="0" w:noVBand="1"/>
      </w:tblPr>
      <w:tblGrid>
        <w:gridCol w:w="5637"/>
        <w:gridCol w:w="5386"/>
      </w:tblGrid>
      <w:tr w:rsidR="003E29FE" w:rsidTr="008B22D3">
        <w:tc>
          <w:tcPr>
            <w:tcW w:w="11023" w:type="dxa"/>
            <w:gridSpan w:val="2"/>
            <w:shd w:val="clear" w:color="auto" w:fill="943634" w:themeFill="accent2" w:themeFillShade="BF"/>
          </w:tcPr>
          <w:p w:rsidR="003E29FE" w:rsidRDefault="003E29FE" w:rsidP="00DE3E83">
            <w:pPr>
              <w:pStyle w:val="ListParagraph"/>
              <w:numPr>
                <w:ilvl w:val="0"/>
                <w:numId w:val="10"/>
              </w:numPr>
              <w:spacing w:before="120" w:after="120"/>
              <w:rPr>
                <w:b/>
                <w:smallCaps/>
                <w:color w:val="FFFFFF" w:themeColor="background1"/>
                <w:sz w:val="28"/>
              </w:rPr>
            </w:pPr>
            <w:r>
              <w:rPr>
                <w:b/>
                <w:smallCaps/>
                <w:color w:val="FFFFFF" w:themeColor="background1"/>
                <w:sz w:val="28"/>
              </w:rPr>
              <w:t>Details of person completing this questionnaire</w:t>
            </w:r>
          </w:p>
        </w:tc>
      </w:tr>
      <w:tr w:rsidR="003E29FE" w:rsidRPr="00BC01E3" w:rsidTr="00A17F43">
        <w:trPr>
          <w:trHeight w:val="850"/>
        </w:trPr>
        <w:tc>
          <w:tcPr>
            <w:tcW w:w="5637" w:type="dxa"/>
            <w:tcBorders>
              <w:right w:val="nil"/>
            </w:tcBorders>
            <w:shd w:val="clear" w:color="auto" w:fill="DAEEF3" w:themeFill="accent5" w:themeFillTint="33"/>
          </w:tcPr>
          <w:p w:rsidR="003E29FE" w:rsidRPr="00BC01E3" w:rsidRDefault="000551CE" w:rsidP="000551CE">
            <w:pPr>
              <w:spacing w:before="120" w:after="120"/>
            </w:pPr>
            <w:r>
              <w:rPr>
                <w:b/>
              </w:rPr>
              <w:t>First name and surname</w:t>
            </w:r>
            <w:r w:rsidR="003E29FE">
              <w:rPr>
                <w:b/>
              </w:rPr>
              <w:t xml:space="preserve"> of person completing this form:</w:t>
            </w:r>
          </w:p>
        </w:tc>
        <w:sdt>
          <w:sdtPr>
            <w:alias w:val="CompleterName"/>
            <w:tag w:val="CompleterName"/>
            <w:id w:val="1856772993"/>
            <w:lock w:val="sdtLocked"/>
            <w:placeholder>
              <w:docPart w:val="EBADB9ADE5AD485AB6DFDB51E684807D"/>
            </w:placeholder>
            <w:showingPlcHdr/>
          </w:sdtPr>
          <w:sdtEndPr/>
          <w:sdtContent>
            <w:tc>
              <w:tcPr>
                <w:tcW w:w="5386" w:type="dxa"/>
                <w:tcBorders>
                  <w:left w:val="nil"/>
                </w:tcBorders>
                <w:shd w:val="clear" w:color="auto" w:fill="auto"/>
              </w:tcPr>
              <w:p w:rsidR="003E29FE" w:rsidRPr="003E29FE" w:rsidRDefault="00275B3E" w:rsidP="00275B3E">
                <w:pPr>
                  <w:spacing w:before="120" w:after="120"/>
                </w:pPr>
                <w:r w:rsidRPr="00B10918">
                  <w:rPr>
                    <w:rStyle w:val="PlaceholderText"/>
                  </w:rPr>
                  <w:t>Click here to enter text.</w:t>
                </w:r>
              </w:p>
            </w:tc>
          </w:sdtContent>
        </w:sdt>
      </w:tr>
      <w:tr w:rsidR="000551CE" w:rsidRPr="00BC01E3" w:rsidTr="008B22D3">
        <w:tc>
          <w:tcPr>
            <w:tcW w:w="5637" w:type="dxa"/>
            <w:tcBorders>
              <w:right w:val="nil"/>
            </w:tcBorders>
            <w:shd w:val="clear" w:color="auto" w:fill="DAEEF3" w:themeFill="accent5" w:themeFillTint="33"/>
          </w:tcPr>
          <w:p w:rsidR="000551CE" w:rsidRDefault="000551CE" w:rsidP="00C463FF">
            <w:pPr>
              <w:spacing w:before="120"/>
              <w:rPr>
                <w:b/>
              </w:rPr>
            </w:pPr>
            <w:r>
              <w:rPr>
                <w:b/>
              </w:rPr>
              <w:t xml:space="preserve">What is your relationship to the </w:t>
            </w:r>
            <w:r w:rsidR="00275B3E">
              <w:rPr>
                <w:b/>
              </w:rPr>
              <w:t xml:space="preserve">patient with </w:t>
            </w:r>
            <w:r>
              <w:rPr>
                <w:b/>
              </w:rPr>
              <w:t>shigellosis?</w:t>
            </w:r>
          </w:p>
          <w:p w:rsidR="000551CE" w:rsidRPr="003E29FE" w:rsidRDefault="000551CE" w:rsidP="006E63BD">
            <w:pPr>
              <w:spacing w:before="60" w:after="80"/>
            </w:pPr>
            <w:r w:rsidRPr="006E63BD">
              <w:rPr>
                <w:sz w:val="20"/>
              </w:rPr>
              <w:t xml:space="preserve">(If you are the patient, please </w:t>
            </w:r>
            <w:r w:rsidR="00551E89" w:rsidRPr="006E63BD">
              <w:rPr>
                <w:sz w:val="20"/>
              </w:rPr>
              <w:t>enter</w:t>
            </w:r>
            <w:r w:rsidR="006E63BD" w:rsidRPr="006E63BD">
              <w:rPr>
                <w:sz w:val="20"/>
              </w:rPr>
              <w:t xml:space="preserve"> or </w:t>
            </w:r>
            <w:r w:rsidRPr="006E63BD">
              <w:rPr>
                <w:sz w:val="20"/>
              </w:rPr>
              <w:t xml:space="preserve">select ‘Patient’; if you are completing this questionnaire on behalf of the patient please </w:t>
            </w:r>
            <w:r w:rsidR="00551E89" w:rsidRPr="006E63BD">
              <w:rPr>
                <w:sz w:val="20"/>
              </w:rPr>
              <w:t>enter</w:t>
            </w:r>
            <w:r w:rsidR="006E63BD" w:rsidRPr="006E63BD">
              <w:rPr>
                <w:sz w:val="20"/>
              </w:rPr>
              <w:t xml:space="preserve"> or </w:t>
            </w:r>
            <w:r w:rsidRPr="006E63BD">
              <w:rPr>
                <w:sz w:val="20"/>
              </w:rPr>
              <w:t>select the category that best fits your relationship to them</w:t>
            </w:r>
            <w:r w:rsidR="00551E89" w:rsidRPr="006E63BD">
              <w:rPr>
                <w:sz w:val="20"/>
              </w:rPr>
              <w:t xml:space="preserve">, e.g. parent, spouse, partner, guardian, </w:t>
            </w:r>
            <w:r w:rsidR="004D6D24">
              <w:rPr>
                <w:sz w:val="20"/>
              </w:rPr>
              <w:t xml:space="preserve">carer, </w:t>
            </w:r>
            <w:r w:rsidR="00551E89" w:rsidRPr="006E63BD">
              <w:rPr>
                <w:sz w:val="20"/>
              </w:rPr>
              <w:t>etc</w:t>
            </w:r>
            <w:r w:rsidRPr="006E63BD">
              <w:rPr>
                <w:sz w:val="20"/>
              </w:rPr>
              <w:t>)</w:t>
            </w:r>
          </w:p>
        </w:tc>
        <w:sdt>
          <w:sdtPr>
            <w:alias w:val="CompleterRelation2Case"/>
            <w:tag w:val="CompleterRelation2Case"/>
            <w:id w:val="-346642889"/>
            <w:lock w:val="sdtLocked"/>
            <w:placeholder>
              <w:docPart w:val="B5E432056EA74AD284A7B05AB0CF53F9"/>
            </w:placeholder>
            <w:showingPlcHdr/>
            <w:dropDownList>
              <w:listItem w:value="Choose an item."/>
              <w:listItem w:displayText="Patient" w:value="Patient"/>
              <w:listItem w:displayText="Parent" w:value="Parent"/>
              <w:listItem w:displayText="Sibling" w:value="Sibling"/>
              <w:listItem w:displayText="Spouse" w:value="Spouse"/>
              <w:listItem w:displayText="Partner" w:value="Partner"/>
              <w:listItem w:displayText="Guardian" w:value="Guardian"/>
              <w:listItem w:displayText="Carer" w:value="Carer"/>
              <w:listItem w:displayText="Other" w:value="Other"/>
            </w:dropDownList>
          </w:sdtPr>
          <w:sdtEndPr/>
          <w:sdtContent>
            <w:tc>
              <w:tcPr>
                <w:tcW w:w="5386" w:type="dxa"/>
                <w:tcBorders>
                  <w:left w:val="nil"/>
                </w:tcBorders>
                <w:shd w:val="clear" w:color="auto" w:fill="auto"/>
              </w:tcPr>
              <w:p w:rsidR="000551CE" w:rsidRDefault="000551CE" w:rsidP="00663A7E">
                <w:pPr>
                  <w:spacing w:before="120" w:after="120"/>
                </w:pPr>
                <w:r w:rsidRPr="00B10918">
                  <w:rPr>
                    <w:rStyle w:val="PlaceholderText"/>
                  </w:rPr>
                  <w:t>Choose an item.</w:t>
                </w:r>
              </w:p>
            </w:tc>
          </w:sdtContent>
        </w:sdt>
      </w:tr>
      <w:tr w:rsidR="000551CE" w:rsidRPr="00BC01E3" w:rsidTr="008B22D3">
        <w:trPr>
          <w:trHeight w:val="794"/>
        </w:trPr>
        <w:tc>
          <w:tcPr>
            <w:tcW w:w="5637" w:type="dxa"/>
            <w:tcBorders>
              <w:right w:val="nil"/>
            </w:tcBorders>
            <w:shd w:val="clear" w:color="auto" w:fill="DAEEF3" w:themeFill="accent5" w:themeFillTint="33"/>
          </w:tcPr>
          <w:p w:rsidR="000551CE" w:rsidRDefault="000551CE" w:rsidP="00C463FF">
            <w:pPr>
              <w:spacing w:before="120"/>
              <w:rPr>
                <w:b/>
              </w:rPr>
            </w:pPr>
            <w:r>
              <w:rPr>
                <w:b/>
              </w:rPr>
              <w:t>Date this form was completed:</w:t>
            </w:r>
          </w:p>
          <w:p w:rsidR="000551CE" w:rsidRPr="000551CE" w:rsidRDefault="000551CE" w:rsidP="00420128">
            <w:pPr>
              <w:spacing w:before="60" w:after="80"/>
            </w:pPr>
            <w:r w:rsidRPr="000551CE">
              <w:rPr>
                <w:sz w:val="20"/>
              </w:rPr>
              <w:t>(</w:t>
            </w:r>
            <w:r w:rsidRPr="00420128">
              <w:rPr>
                <w:sz w:val="20"/>
              </w:rPr>
              <w:t xml:space="preserve">Please </w:t>
            </w:r>
            <w:r w:rsidR="00551E89" w:rsidRPr="00420128">
              <w:rPr>
                <w:sz w:val="20"/>
              </w:rPr>
              <w:t xml:space="preserve">enter </w:t>
            </w:r>
            <w:r w:rsidR="00420128" w:rsidRPr="00420128">
              <w:rPr>
                <w:sz w:val="20"/>
              </w:rPr>
              <w:t>the date or</w:t>
            </w:r>
            <w:r w:rsidR="00551E89" w:rsidRPr="00420128">
              <w:rPr>
                <w:sz w:val="20"/>
              </w:rPr>
              <w:t xml:space="preserve"> </w:t>
            </w:r>
            <w:r w:rsidRPr="00420128">
              <w:rPr>
                <w:sz w:val="20"/>
              </w:rPr>
              <w:t>select the date using the date picker</w:t>
            </w:r>
            <w:r w:rsidRPr="000551CE">
              <w:rPr>
                <w:sz w:val="20"/>
              </w:rPr>
              <w:t>)</w:t>
            </w:r>
          </w:p>
        </w:tc>
        <w:tc>
          <w:tcPr>
            <w:tcW w:w="5386" w:type="dxa"/>
            <w:tcBorders>
              <w:left w:val="nil"/>
            </w:tcBorders>
            <w:shd w:val="clear" w:color="auto" w:fill="auto"/>
          </w:tcPr>
          <w:p w:rsidR="000551CE" w:rsidRPr="006E6F3A" w:rsidRDefault="004460DD" w:rsidP="00663A7E">
            <w:pPr>
              <w:spacing w:before="120" w:after="120"/>
            </w:pPr>
            <w:sdt>
              <w:sdtPr>
                <w:alias w:val="DateOfCompletion"/>
                <w:tag w:val="DateOfCompletion"/>
                <w:id w:val="-1299677987"/>
                <w:lock w:val="sdtLocked"/>
                <w:placeholder>
                  <w:docPart w:val="992E1D4D39414637B58A3A444EAB3FEC"/>
                </w:placeholder>
                <w:showingPlcHdr/>
                <w:date>
                  <w:dateFormat w:val="yyyy-MM-dd"/>
                  <w:lid w:val="en-GB"/>
                  <w:storeMappedDataAs w:val="dateTime"/>
                  <w:calendar w:val="gregorian"/>
                </w:date>
              </w:sdtPr>
              <w:sdtEndPr/>
              <w:sdtContent>
                <w:r w:rsidR="000551CE" w:rsidRPr="006E6F3A">
                  <w:rPr>
                    <w:rStyle w:val="PlaceholderText"/>
                  </w:rPr>
                  <w:t>Click here to enter a date.</w:t>
                </w:r>
              </w:sdtContent>
            </w:sdt>
          </w:p>
        </w:tc>
      </w:tr>
    </w:tbl>
    <w:p w:rsidR="003E29FE" w:rsidRDefault="003E29FE" w:rsidP="00135732">
      <w:pPr>
        <w:spacing w:after="120" w:line="240" w:lineRule="auto"/>
      </w:pPr>
    </w:p>
    <w:p w:rsidR="00746413" w:rsidRPr="00FB42A6" w:rsidRDefault="00746413" w:rsidP="00135732">
      <w:pPr>
        <w:spacing w:after="120" w:line="240" w:lineRule="auto"/>
        <w:rPr>
          <w:b/>
        </w:rPr>
      </w:pPr>
      <w:r w:rsidRPr="00FB42A6">
        <w:rPr>
          <w:b/>
        </w:rPr>
        <w:t>In section</w:t>
      </w:r>
      <w:r w:rsidR="00D51FBD" w:rsidRPr="00FB42A6">
        <w:rPr>
          <w:b/>
        </w:rPr>
        <w:t xml:space="preserve"> 2</w:t>
      </w:r>
      <w:r w:rsidRPr="00FB42A6">
        <w:rPr>
          <w:b/>
        </w:rPr>
        <w:t xml:space="preserve">, please fill out your contact details.  </w:t>
      </w:r>
      <w:r w:rsidR="00D51FBD" w:rsidRPr="00FB42A6">
        <w:rPr>
          <w:b/>
        </w:rPr>
        <w:t>We may use these details if we need to contact you again</w:t>
      </w:r>
      <w:r w:rsidR="00E22483" w:rsidRPr="00FB42A6">
        <w:rPr>
          <w:b/>
        </w:rPr>
        <w:t xml:space="preserve">, to ask further details that may help us understand how you </w:t>
      </w:r>
      <w:r w:rsidR="00552B92">
        <w:rPr>
          <w:b/>
        </w:rPr>
        <w:t xml:space="preserve">(the shigellosis case) </w:t>
      </w:r>
      <w:r w:rsidR="00E22483" w:rsidRPr="00FB42A6">
        <w:rPr>
          <w:b/>
        </w:rPr>
        <w:t>became ill</w:t>
      </w:r>
      <w:r w:rsidR="00D51FBD" w:rsidRPr="00FB42A6">
        <w:rPr>
          <w:b/>
        </w:rPr>
        <w:t>.</w:t>
      </w:r>
    </w:p>
    <w:tbl>
      <w:tblPr>
        <w:tblStyle w:val="TableGrid"/>
        <w:tblW w:w="11023" w:type="dxa"/>
        <w:tblLook w:val="04A0" w:firstRow="1" w:lastRow="0" w:firstColumn="1" w:lastColumn="0" w:noHBand="0" w:noVBand="1"/>
      </w:tblPr>
      <w:tblGrid>
        <w:gridCol w:w="2235"/>
        <w:gridCol w:w="3402"/>
        <w:gridCol w:w="2126"/>
        <w:gridCol w:w="3260"/>
      </w:tblGrid>
      <w:tr w:rsidR="00746413" w:rsidRPr="00BC01E3" w:rsidTr="008B22D3">
        <w:tc>
          <w:tcPr>
            <w:tcW w:w="11023" w:type="dxa"/>
            <w:gridSpan w:val="4"/>
            <w:shd w:val="clear" w:color="auto" w:fill="943634" w:themeFill="accent2" w:themeFillShade="BF"/>
          </w:tcPr>
          <w:p w:rsidR="00746413" w:rsidRPr="00DD5452" w:rsidRDefault="00746413" w:rsidP="00DE3E83">
            <w:pPr>
              <w:pStyle w:val="ListParagraph"/>
              <w:numPr>
                <w:ilvl w:val="0"/>
                <w:numId w:val="10"/>
              </w:numPr>
              <w:spacing w:before="120" w:after="120"/>
              <w:rPr>
                <w:b/>
                <w:smallCaps/>
                <w:color w:val="FFFFFF" w:themeColor="background1"/>
                <w:sz w:val="28"/>
              </w:rPr>
            </w:pPr>
            <w:r>
              <w:rPr>
                <w:b/>
                <w:smallCaps/>
                <w:color w:val="FFFFFF" w:themeColor="background1"/>
                <w:sz w:val="28"/>
              </w:rPr>
              <w:t>contact details</w:t>
            </w:r>
            <w:r w:rsidR="006D1932">
              <w:rPr>
                <w:b/>
                <w:smallCaps/>
                <w:color w:val="FFFFFF" w:themeColor="background1"/>
                <w:sz w:val="28"/>
              </w:rPr>
              <w:t xml:space="preserve"> of person completing this questionnaire</w:t>
            </w:r>
          </w:p>
        </w:tc>
      </w:tr>
      <w:tr w:rsidR="00183B10" w:rsidRPr="00BC01E3" w:rsidTr="00544B69">
        <w:trPr>
          <w:trHeight w:val="850"/>
        </w:trPr>
        <w:tc>
          <w:tcPr>
            <w:tcW w:w="2235" w:type="dxa"/>
            <w:tcBorders>
              <w:right w:val="nil"/>
            </w:tcBorders>
            <w:shd w:val="clear" w:color="auto" w:fill="DAEEF3" w:themeFill="accent5" w:themeFillTint="33"/>
          </w:tcPr>
          <w:p w:rsidR="00183B10" w:rsidRDefault="00183B10" w:rsidP="00544B69">
            <w:pPr>
              <w:spacing w:before="120" w:after="120"/>
              <w:rPr>
                <w:b/>
              </w:rPr>
            </w:pPr>
            <w:r>
              <w:rPr>
                <w:b/>
              </w:rPr>
              <w:t>Telephone (landline):</w:t>
            </w:r>
          </w:p>
        </w:tc>
        <w:tc>
          <w:tcPr>
            <w:tcW w:w="3402" w:type="dxa"/>
            <w:tcBorders>
              <w:left w:val="nil"/>
            </w:tcBorders>
          </w:tcPr>
          <w:p w:rsidR="00183B10" w:rsidRPr="00531863" w:rsidRDefault="004460DD" w:rsidP="00544B69">
            <w:pPr>
              <w:spacing w:before="120" w:after="120"/>
            </w:pPr>
            <w:sdt>
              <w:sdtPr>
                <w:alias w:val="Phone_landline"/>
                <w:tag w:val="Phone_landline"/>
                <w:id w:val="289946011"/>
                <w:lock w:val="sdtLocked"/>
                <w:placeholder>
                  <w:docPart w:val="B2AD48FF03874CCE912CE86817B916A2"/>
                </w:placeholder>
                <w:showingPlcHdr/>
              </w:sdtPr>
              <w:sdtEndPr/>
              <w:sdtContent>
                <w:r w:rsidR="00183B10" w:rsidRPr="00B10918">
                  <w:rPr>
                    <w:rStyle w:val="PlaceholderText"/>
                  </w:rPr>
                  <w:t>Click here to enter text.</w:t>
                </w:r>
              </w:sdtContent>
            </w:sdt>
          </w:p>
        </w:tc>
        <w:tc>
          <w:tcPr>
            <w:tcW w:w="2126" w:type="dxa"/>
            <w:tcBorders>
              <w:right w:val="nil"/>
            </w:tcBorders>
            <w:shd w:val="clear" w:color="auto" w:fill="DAEEF3" w:themeFill="accent5" w:themeFillTint="33"/>
          </w:tcPr>
          <w:p w:rsidR="00183B10" w:rsidRDefault="00183B10" w:rsidP="00663A7E">
            <w:pPr>
              <w:spacing w:before="120" w:after="120"/>
              <w:rPr>
                <w:b/>
              </w:rPr>
            </w:pPr>
            <w:r>
              <w:rPr>
                <w:b/>
              </w:rPr>
              <w:t>Telephone (mobile):</w:t>
            </w:r>
          </w:p>
        </w:tc>
        <w:tc>
          <w:tcPr>
            <w:tcW w:w="3260" w:type="dxa"/>
            <w:tcBorders>
              <w:left w:val="nil"/>
            </w:tcBorders>
          </w:tcPr>
          <w:sdt>
            <w:sdtPr>
              <w:alias w:val="Phone_mobile"/>
              <w:tag w:val="Phone_mobile"/>
              <w:id w:val="1222630442"/>
              <w:lock w:val="sdtLocked"/>
              <w:placeholder>
                <w:docPart w:val="D9DAE3D93BD740E8A8778D059438BE8F"/>
              </w:placeholder>
              <w:showingPlcHdr/>
            </w:sdtPr>
            <w:sdtEndPr/>
            <w:sdtContent>
              <w:p w:rsidR="00183B10" w:rsidRPr="00D152F8" w:rsidRDefault="00183B10" w:rsidP="009A2889">
                <w:pPr>
                  <w:spacing w:before="120" w:after="120"/>
                </w:pPr>
                <w:r w:rsidRPr="00D152F8">
                  <w:rPr>
                    <w:rStyle w:val="PlaceholderText"/>
                  </w:rPr>
                  <w:t>Click here to enter text.</w:t>
                </w:r>
              </w:p>
            </w:sdtContent>
          </w:sdt>
        </w:tc>
      </w:tr>
      <w:tr w:rsidR="00746413" w:rsidRPr="00BC01E3" w:rsidTr="00544B69">
        <w:trPr>
          <w:trHeight w:val="907"/>
        </w:trPr>
        <w:tc>
          <w:tcPr>
            <w:tcW w:w="2235" w:type="dxa"/>
            <w:tcBorders>
              <w:right w:val="nil"/>
            </w:tcBorders>
            <w:shd w:val="clear" w:color="auto" w:fill="DAEEF3" w:themeFill="accent5" w:themeFillTint="33"/>
          </w:tcPr>
          <w:p w:rsidR="00746413" w:rsidRDefault="00E22483" w:rsidP="00663A7E">
            <w:pPr>
              <w:spacing w:before="120" w:after="120"/>
              <w:rPr>
                <w:b/>
              </w:rPr>
            </w:pPr>
            <w:r>
              <w:rPr>
                <w:b/>
              </w:rPr>
              <w:t>Email address:</w:t>
            </w:r>
          </w:p>
        </w:tc>
        <w:tc>
          <w:tcPr>
            <w:tcW w:w="3402" w:type="dxa"/>
            <w:tcBorders>
              <w:left w:val="nil"/>
            </w:tcBorders>
          </w:tcPr>
          <w:sdt>
            <w:sdtPr>
              <w:alias w:val="Email"/>
              <w:tag w:val="Email"/>
              <w:id w:val="-2067173942"/>
              <w:lock w:val="sdtLocked"/>
              <w:placeholder>
                <w:docPart w:val="A729D813A4EA40F28352332B38328D39"/>
              </w:placeholder>
              <w:showingPlcHdr/>
            </w:sdtPr>
            <w:sdtEndPr/>
            <w:sdtContent>
              <w:p w:rsidR="00E22483" w:rsidRDefault="009A2889" w:rsidP="00E22483">
                <w:pPr>
                  <w:spacing w:before="120" w:after="120"/>
                </w:pPr>
                <w:r w:rsidRPr="00B10918">
                  <w:rPr>
                    <w:rStyle w:val="PlaceholderText"/>
                  </w:rPr>
                  <w:t>Click here to enter text.</w:t>
                </w:r>
              </w:p>
            </w:sdtContent>
          </w:sdt>
          <w:p w:rsidR="00E22483" w:rsidRDefault="00E22483" w:rsidP="00663A7E">
            <w:pPr>
              <w:spacing w:before="120" w:after="120"/>
            </w:pPr>
          </w:p>
        </w:tc>
        <w:tc>
          <w:tcPr>
            <w:tcW w:w="2126" w:type="dxa"/>
            <w:tcBorders>
              <w:right w:val="nil"/>
            </w:tcBorders>
            <w:shd w:val="clear" w:color="auto" w:fill="DAEEF3" w:themeFill="accent5" w:themeFillTint="33"/>
          </w:tcPr>
          <w:p w:rsidR="00746413" w:rsidRDefault="00E22483" w:rsidP="00663A7E">
            <w:pPr>
              <w:spacing w:before="120" w:after="120"/>
              <w:rPr>
                <w:b/>
              </w:rPr>
            </w:pPr>
            <w:r>
              <w:rPr>
                <w:b/>
              </w:rPr>
              <w:t>Are you happy to be contacted again?</w:t>
            </w:r>
          </w:p>
        </w:tc>
        <w:tc>
          <w:tcPr>
            <w:tcW w:w="3260" w:type="dxa"/>
            <w:tcBorders>
              <w:left w:val="nil"/>
            </w:tcBorders>
          </w:tcPr>
          <w:p w:rsidR="00746413" w:rsidRDefault="004460DD" w:rsidP="00663A7E">
            <w:pPr>
              <w:spacing w:before="120" w:after="120"/>
            </w:pPr>
            <w:sdt>
              <w:sdtPr>
                <w:alias w:val="Contactable_yes"/>
                <w:tag w:val="Contactable_yes"/>
                <w:id w:val="1595289948"/>
                <w:lock w:val="sdtLocked"/>
                <w14:checkbox>
                  <w14:checked w14:val="0"/>
                  <w14:checkedState w14:val="2612" w14:font="MS Gothic"/>
                  <w14:uncheckedState w14:val="2610" w14:font="MS Gothic"/>
                </w14:checkbox>
              </w:sdtPr>
              <w:sdtEndPr/>
              <w:sdtContent>
                <w:r w:rsidR="00E22483">
                  <w:rPr>
                    <w:rFonts w:ascii="MS Gothic" w:eastAsia="MS Gothic" w:hAnsi="MS Gothic" w:hint="eastAsia"/>
                  </w:rPr>
                  <w:t>☐</w:t>
                </w:r>
              </w:sdtContent>
            </w:sdt>
            <w:r w:rsidR="00E22483">
              <w:t xml:space="preserve"> </w:t>
            </w:r>
            <w:r w:rsidR="00E22483" w:rsidRPr="00895073">
              <w:t>Yes</w:t>
            </w:r>
          </w:p>
          <w:p w:rsidR="002A483F" w:rsidRPr="00895073" w:rsidRDefault="004460DD" w:rsidP="00551E89">
            <w:pPr>
              <w:spacing w:before="120" w:after="80"/>
            </w:pPr>
            <w:sdt>
              <w:sdtPr>
                <w:alias w:val="Contactable_no"/>
                <w:tag w:val="Contactable_no"/>
                <w:id w:val="-228081141"/>
                <w:lock w:val="sdtLocked"/>
                <w14:checkbox>
                  <w14:checked w14:val="0"/>
                  <w14:checkedState w14:val="2612" w14:font="MS Gothic"/>
                  <w14:uncheckedState w14:val="2610" w14:font="MS Gothic"/>
                </w14:checkbox>
              </w:sdtPr>
              <w:sdtEndPr/>
              <w:sdtContent>
                <w:r w:rsidR="002A483F">
                  <w:rPr>
                    <w:rFonts w:ascii="MS Gothic" w:eastAsia="MS Gothic" w:hAnsi="MS Gothic" w:hint="eastAsia"/>
                  </w:rPr>
                  <w:t>☐</w:t>
                </w:r>
              </w:sdtContent>
            </w:sdt>
            <w:r w:rsidR="002A483F">
              <w:t xml:space="preserve"> </w:t>
            </w:r>
            <w:r w:rsidR="002A483F" w:rsidRPr="00895073">
              <w:t>No</w:t>
            </w:r>
          </w:p>
        </w:tc>
      </w:tr>
    </w:tbl>
    <w:p w:rsidR="00746413" w:rsidRDefault="00746413" w:rsidP="00135732">
      <w:pPr>
        <w:spacing w:after="120" w:line="240" w:lineRule="auto"/>
      </w:pPr>
    </w:p>
    <w:p w:rsidR="00746413" w:rsidRPr="00FB42A6" w:rsidRDefault="00D51FBD" w:rsidP="00135732">
      <w:pPr>
        <w:spacing w:after="120" w:line="240" w:lineRule="auto"/>
        <w:rPr>
          <w:b/>
        </w:rPr>
      </w:pPr>
      <w:r w:rsidRPr="00FB42A6">
        <w:rPr>
          <w:b/>
        </w:rPr>
        <w:t>In section 3</w:t>
      </w:r>
      <w:r w:rsidR="00DE3E83">
        <w:rPr>
          <w:b/>
        </w:rPr>
        <w:t xml:space="preserve"> - 4</w:t>
      </w:r>
      <w:r w:rsidRPr="00FB42A6">
        <w:rPr>
          <w:b/>
        </w:rPr>
        <w:t xml:space="preserve">, please fill out </w:t>
      </w:r>
      <w:r w:rsidR="002A483F">
        <w:rPr>
          <w:b/>
        </w:rPr>
        <w:t>your</w:t>
      </w:r>
      <w:r w:rsidR="002A483F" w:rsidRPr="00FB42A6">
        <w:rPr>
          <w:b/>
        </w:rPr>
        <w:t xml:space="preserve"> </w:t>
      </w:r>
      <w:r w:rsidR="002A483F">
        <w:rPr>
          <w:b/>
        </w:rPr>
        <w:t>(</w:t>
      </w:r>
      <w:r w:rsidR="002A483F" w:rsidRPr="00FB42A6">
        <w:rPr>
          <w:b/>
        </w:rPr>
        <w:t>the shigellosis</w:t>
      </w:r>
      <w:r w:rsidR="002A483F">
        <w:rPr>
          <w:b/>
        </w:rPr>
        <w:t xml:space="preserve"> case) </w:t>
      </w:r>
      <w:r w:rsidR="00DE3E83">
        <w:rPr>
          <w:b/>
        </w:rPr>
        <w:t xml:space="preserve">personal identifying and demographic details. </w:t>
      </w:r>
    </w:p>
    <w:tbl>
      <w:tblPr>
        <w:tblStyle w:val="TableGrid"/>
        <w:tblW w:w="11023" w:type="dxa"/>
        <w:tblLook w:val="04A0" w:firstRow="1" w:lastRow="0" w:firstColumn="1" w:lastColumn="0" w:noHBand="0" w:noVBand="1"/>
      </w:tblPr>
      <w:tblGrid>
        <w:gridCol w:w="2235"/>
        <w:gridCol w:w="3402"/>
        <w:gridCol w:w="2126"/>
        <w:gridCol w:w="3260"/>
      </w:tblGrid>
      <w:tr w:rsidR="00EF0700" w:rsidTr="008B22D3">
        <w:tc>
          <w:tcPr>
            <w:tcW w:w="11023" w:type="dxa"/>
            <w:gridSpan w:val="4"/>
            <w:shd w:val="clear" w:color="auto" w:fill="943634" w:themeFill="accent2" w:themeFillShade="BF"/>
          </w:tcPr>
          <w:p w:rsidR="00EF0700" w:rsidRDefault="00062807"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Personal identifying </w:t>
            </w:r>
            <w:r w:rsidR="00EF0700">
              <w:rPr>
                <w:b/>
                <w:smallCaps/>
                <w:color w:val="FFFFFF" w:themeColor="background1"/>
                <w:sz w:val="28"/>
              </w:rPr>
              <w:t>details</w:t>
            </w:r>
            <w:r>
              <w:rPr>
                <w:b/>
                <w:smallCaps/>
                <w:color w:val="FFFFFF" w:themeColor="background1"/>
                <w:sz w:val="28"/>
              </w:rPr>
              <w:t xml:space="preserve"> </w:t>
            </w:r>
            <w:r w:rsidR="006D1932">
              <w:rPr>
                <w:b/>
                <w:smallCaps/>
                <w:color w:val="FFFFFF" w:themeColor="background1"/>
                <w:sz w:val="28"/>
              </w:rPr>
              <w:t>for you</w:t>
            </w:r>
            <w:r>
              <w:rPr>
                <w:b/>
                <w:smallCaps/>
                <w:color w:val="FFFFFF" w:themeColor="background1"/>
                <w:sz w:val="28"/>
              </w:rPr>
              <w:t xml:space="preserve"> </w:t>
            </w:r>
            <w:r w:rsidR="006D1932">
              <w:rPr>
                <w:b/>
                <w:smallCaps/>
                <w:color w:val="FFFFFF" w:themeColor="background1"/>
                <w:sz w:val="28"/>
              </w:rPr>
              <w:t>(</w:t>
            </w:r>
            <w:r w:rsidR="000551CE">
              <w:rPr>
                <w:b/>
                <w:smallCaps/>
                <w:color w:val="FFFFFF" w:themeColor="background1"/>
                <w:sz w:val="28"/>
              </w:rPr>
              <w:t>shigellosis</w:t>
            </w:r>
            <w:r w:rsidR="004131B4">
              <w:rPr>
                <w:b/>
                <w:smallCaps/>
                <w:color w:val="FFFFFF" w:themeColor="background1"/>
                <w:sz w:val="28"/>
              </w:rPr>
              <w:t xml:space="preserve"> case</w:t>
            </w:r>
            <w:r w:rsidR="006D1932">
              <w:rPr>
                <w:b/>
                <w:smallCaps/>
                <w:color w:val="FFFFFF" w:themeColor="background1"/>
                <w:sz w:val="28"/>
              </w:rPr>
              <w:t>)</w:t>
            </w:r>
          </w:p>
        </w:tc>
      </w:tr>
      <w:tr w:rsidR="00183B10" w:rsidRPr="00BC01E3" w:rsidTr="00544B69">
        <w:trPr>
          <w:trHeight w:val="1134"/>
        </w:trPr>
        <w:tc>
          <w:tcPr>
            <w:tcW w:w="2235" w:type="dxa"/>
            <w:tcBorders>
              <w:right w:val="nil"/>
            </w:tcBorders>
            <w:shd w:val="clear" w:color="auto" w:fill="DAEEF3" w:themeFill="accent5" w:themeFillTint="33"/>
          </w:tcPr>
          <w:p w:rsidR="00183B10" w:rsidRPr="00BC01E3" w:rsidRDefault="00183B10" w:rsidP="000D46E5">
            <w:pPr>
              <w:spacing w:before="120" w:after="120"/>
            </w:pPr>
            <w:r>
              <w:rPr>
                <w:b/>
              </w:rPr>
              <w:t>Patient first name:</w:t>
            </w:r>
          </w:p>
        </w:tc>
        <w:sdt>
          <w:sdtPr>
            <w:alias w:val="FirstName"/>
            <w:tag w:val="FirstName"/>
            <w:id w:val="-797919258"/>
            <w:lock w:val="sdtLocked"/>
            <w:placeholder>
              <w:docPart w:val="58BDA477D055451794E0ABFE03CE4BEA"/>
            </w:placeholder>
            <w:showingPlcHdr/>
          </w:sdtPr>
          <w:sdtEndPr/>
          <w:sdtContent>
            <w:tc>
              <w:tcPr>
                <w:tcW w:w="3402" w:type="dxa"/>
                <w:tcBorders>
                  <w:left w:val="nil"/>
                </w:tcBorders>
              </w:tcPr>
              <w:p w:rsidR="00183B10" w:rsidRDefault="00183B10" w:rsidP="009A2889">
                <w:pPr>
                  <w:spacing w:before="120" w:after="120"/>
                </w:pPr>
                <w:r w:rsidRPr="00B10918">
                  <w:rPr>
                    <w:rStyle w:val="PlaceholderText"/>
                  </w:rPr>
                  <w:t>Click here to enter text.</w:t>
                </w:r>
              </w:p>
            </w:tc>
          </w:sdtContent>
        </w:sdt>
        <w:tc>
          <w:tcPr>
            <w:tcW w:w="2126" w:type="dxa"/>
            <w:tcBorders>
              <w:right w:val="nil"/>
            </w:tcBorders>
            <w:shd w:val="clear" w:color="auto" w:fill="DAEEF3" w:themeFill="accent5" w:themeFillTint="33"/>
          </w:tcPr>
          <w:p w:rsidR="00183B10" w:rsidRPr="00BC01E3" w:rsidRDefault="00183B10" w:rsidP="00544B69">
            <w:pPr>
              <w:spacing w:before="120" w:after="120"/>
            </w:pPr>
            <w:r>
              <w:rPr>
                <w:b/>
              </w:rPr>
              <w:t>Patient surname:</w:t>
            </w:r>
          </w:p>
        </w:tc>
        <w:sdt>
          <w:sdtPr>
            <w:alias w:val="Surname"/>
            <w:tag w:val="Surname"/>
            <w:id w:val="-212266580"/>
            <w:placeholder>
              <w:docPart w:val="A9DE623D0FA84495ACAE26358E1FE6E1"/>
            </w:placeholder>
            <w:showingPlcHdr/>
          </w:sdtPr>
          <w:sdtEndPr/>
          <w:sdtContent>
            <w:tc>
              <w:tcPr>
                <w:tcW w:w="3260" w:type="dxa"/>
                <w:tcBorders>
                  <w:left w:val="nil"/>
                </w:tcBorders>
              </w:tcPr>
              <w:p w:rsidR="00183B10" w:rsidRPr="00785B60" w:rsidRDefault="00183B10" w:rsidP="00544B69">
                <w:pPr>
                  <w:spacing w:before="120" w:after="120"/>
                </w:pPr>
                <w:r w:rsidRPr="00785B60">
                  <w:rPr>
                    <w:rStyle w:val="PlaceholderText"/>
                  </w:rPr>
                  <w:t>Click here to enter text.</w:t>
                </w:r>
              </w:p>
            </w:tc>
          </w:sdtContent>
        </w:sdt>
      </w:tr>
      <w:tr w:rsidR="00183B10" w:rsidRPr="00BC01E3" w:rsidTr="00544B69">
        <w:trPr>
          <w:trHeight w:val="1041"/>
        </w:trPr>
        <w:tc>
          <w:tcPr>
            <w:tcW w:w="2235" w:type="dxa"/>
            <w:tcBorders>
              <w:bottom w:val="single" w:sz="4" w:space="0" w:color="auto"/>
              <w:right w:val="nil"/>
            </w:tcBorders>
            <w:shd w:val="clear" w:color="auto" w:fill="DAEEF3" w:themeFill="accent5" w:themeFillTint="33"/>
          </w:tcPr>
          <w:p w:rsidR="00183B10" w:rsidRDefault="00544B69" w:rsidP="00544B69">
            <w:pPr>
              <w:spacing w:before="120"/>
              <w:rPr>
                <w:b/>
              </w:rPr>
            </w:pPr>
            <w:r>
              <w:rPr>
                <w:b/>
              </w:rPr>
              <w:t>Patient d</w:t>
            </w:r>
            <w:r w:rsidR="00183B10">
              <w:rPr>
                <w:b/>
              </w:rPr>
              <w:t>ate of birth:</w:t>
            </w:r>
          </w:p>
          <w:p w:rsidR="00183B10" w:rsidRDefault="00183B10" w:rsidP="00544B69">
            <w:pPr>
              <w:spacing w:before="60" w:after="120"/>
              <w:rPr>
                <w:b/>
              </w:rPr>
            </w:pPr>
            <w:r w:rsidRPr="00D15604">
              <w:rPr>
                <w:sz w:val="20"/>
              </w:rPr>
              <w:t>(dd/mm/yyyy)</w:t>
            </w:r>
          </w:p>
        </w:tc>
        <w:tc>
          <w:tcPr>
            <w:tcW w:w="3402" w:type="dxa"/>
            <w:tcBorders>
              <w:left w:val="nil"/>
              <w:bottom w:val="single" w:sz="4" w:space="0" w:color="auto"/>
            </w:tcBorders>
          </w:tcPr>
          <w:p w:rsidR="00183B10" w:rsidRPr="00D872A3" w:rsidRDefault="004460DD" w:rsidP="00544B69">
            <w:pPr>
              <w:spacing w:before="120" w:after="120"/>
            </w:pPr>
            <w:sdt>
              <w:sdtPr>
                <w:alias w:val="DateOfBirth"/>
                <w:tag w:val="DateOfBirth"/>
                <w:id w:val="922608650"/>
                <w:placeholder>
                  <w:docPart w:val="433E7527DAC34F549D4F5ABCBBACBC2E"/>
                </w:placeholder>
                <w:showingPlcHdr/>
                <w:date>
                  <w:dateFormat w:val="yyyy-MM-dd"/>
                  <w:lid w:val="en-GB"/>
                  <w:storeMappedDataAs w:val="dateTime"/>
                  <w:calendar w:val="gregorian"/>
                </w:date>
              </w:sdtPr>
              <w:sdtEndPr/>
              <w:sdtContent>
                <w:r w:rsidR="00183B10" w:rsidRPr="00D872A3">
                  <w:rPr>
                    <w:rStyle w:val="PlaceholderText"/>
                  </w:rPr>
                  <w:t>Click here to enter a date.</w:t>
                </w:r>
              </w:sdtContent>
            </w:sdt>
          </w:p>
        </w:tc>
        <w:tc>
          <w:tcPr>
            <w:tcW w:w="2126" w:type="dxa"/>
            <w:tcBorders>
              <w:bottom w:val="single" w:sz="4" w:space="0" w:color="auto"/>
              <w:right w:val="nil"/>
            </w:tcBorders>
            <w:shd w:val="clear" w:color="auto" w:fill="DAEEF3" w:themeFill="accent5" w:themeFillTint="33"/>
          </w:tcPr>
          <w:p w:rsidR="00183B10" w:rsidRPr="00211332" w:rsidRDefault="00544B69" w:rsidP="00544B69">
            <w:pPr>
              <w:spacing w:before="120" w:after="120"/>
            </w:pPr>
            <w:r>
              <w:rPr>
                <w:b/>
              </w:rPr>
              <w:t>Patient s</w:t>
            </w:r>
            <w:r w:rsidR="00183B10">
              <w:rPr>
                <w:b/>
              </w:rPr>
              <w:t>ex:</w:t>
            </w:r>
          </w:p>
        </w:tc>
        <w:tc>
          <w:tcPr>
            <w:tcW w:w="3260" w:type="dxa"/>
            <w:tcBorders>
              <w:left w:val="nil"/>
              <w:bottom w:val="single" w:sz="4" w:space="0" w:color="auto"/>
            </w:tcBorders>
          </w:tcPr>
          <w:p w:rsidR="00183B10" w:rsidRDefault="004460DD" w:rsidP="002D63C9">
            <w:pPr>
              <w:spacing w:before="120"/>
            </w:pPr>
            <w:sdt>
              <w:sdtPr>
                <w:alias w:val="Sex_Female"/>
                <w:tag w:val="Female"/>
                <w:id w:val="2129348787"/>
                <w:lock w:val="sdtLocked"/>
                <w14:checkbox>
                  <w14:checked w14:val="0"/>
                  <w14:checkedState w14:val="2612" w14:font="MS Gothic"/>
                  <w14:uncheckedState w14:val="2610" w14:font="MS Gothic"/>
                </w14:checkbox>
              </w:sdtPr>
              <w:sdtEndPr/>
              <w:sdtContent>
                <w:r w:rsidR="00183B10">
                  <w:rPr>
                    <w:rFonts w:ascii="MS Gothic" w:eastAsia="MS Gothic" w:hAnsi="MS Gothic" w:hint="eastAsia"/>
                  </w:rPr>
                  <w:t>☐</w:t>
                </w:r>
              </w:sdtContent>
            </w:sdt>
            <w:r w:rsidR="00183B10">
              <w:t xml:space="preserve"> Female</w:t>
            </w:r>
          </w:p>
          <w:p w:rsidR="00183B10" w:rsidRDefault="004460DD" w:rsidP="00183B10">
            <w:pPr>
              <w:spacing w:before="60"/>
            </w:pPr>
            <w:sdt>
              <w:sdtPr>
                <w:alias w:val="Sex_Male"/>
                <w:tag w:val="Male"/>
                <w:id w:val="1044097457"/>
                <w:lock w:val="sdtLocked"/>
                <w14:checkbox>
                  <w14:checked w14:val="0"/>
                  <w14:checkedState w14:val="2612" w14:font="MS Gothic"/>
                  <w14:uncheckedState w14:val="2610" w14:font="MS Gothic"/>
                </w14:checkbox>
              </w:sdtPr>
              <w:sdtEndPr/>
              <w:sdtContent>
                <w:r w:rsidR="00183B10">
                  <w:rPr>
                    <w:rFonts w:ascii="MS Gothic" w:eastAsia="MS Gothic" w:hAnsi="MS Gothic" w:hint="eastAsia"/>
                  </w:rPr>
                  <w:t>☐</w:t>
                </w:r>
              </w:sdtContent>
            </w:sdt>
            <w:r w:rsidR="00183B10">
              <w:t xml:space="preserve"> Male</w:t>
            </w:r>
          </w:p>
          <w:p w:rsidR="00183B10" w:rsidRPr="00211332" w:rsidRDefault="004460DD" w:rsidP="00183B10">
            <w:pPr>
              <w:spacing w:before="60" w:after="60"/>
            </w:pPr>
            <w:sdt>
              <w:sdtPr>
                <w:alias w:val="Sex_Unspecified"/>
                <w:tag w:val="Sex_Unspecified"/>
                <w:id w:val="1519591853"/>
                <w:lock w:val="sdtLocked"/>
                <w14:checkbox>
                  <w14:checked w14:val="0"/>
                  <w14:checkedState w14:val="2612" w14:font="MS Gothic"/>
                  <w14:uncheckedState w14:val="2610" w14:font="MS Gothic"/>
                </w14:checkbox>
              </w:sdtPr>
              <w:sdtEndPr/>
              <w:sdtContent>
                <w:r w:rsidR="00183B10">
                  <w:rPr>
                    <w:rFonts w:ascii="MS Gothic" w:eastAsia="MS Gothic" w:hAnsi="MS Gothic" w:hint="eastAsia"/>
                  </w:rPr>
                  <w:t>☐</w:t>
                </w:r>
              </w:sdtContent>
            </w:sdt>
            <w:r w:rsidR="00183B10">
              <w:t xml:space="preserve"> Other</w:t>
            </w:r>
          </w:p>
        </w:tc>
      </w:tr>
      <w:tr w:rsidR="00183B10" w:rsidRPr="00BC01E3" w:rsidTr="00544B69">
        <w:trPr>
          <w:trHeight w:val="1417"/>
        </w:trPr>
        <w:tc>
          <w:tcPr>
            <w:tcW w:w="2235" w:type="dxa"/>
            <w:tcBorders>
              <w:right w:val="nil"/>
            </w:tcBorders>
            <w:shd w:val="clear" w:color="auto" w:fill="DAEEF3" w:themeFill="accent5" w:themeFillTint="33"/>
          </w:tcPr>
          <w:p w:rsidR="00183B10" w:rsidRDefault="00544B69" w:rsidP="00544B69">
            <w:pPr>
              <w:spacing w:before="120" w:after="120"/>
              <w:rPr>
                <w:b/>
              </w:rPr>
            </w:pPr>
            <w:r>
              <w:rPr>
                <w:b/>
              </w:rPr>
              <w:t>Patient a</w:t>
            </w:r>
            <w:r w:rsidR="00183B10">
              <w:rPr>
                <w:b/>
              </w:rPr>
              <w:t>ddress:</w:t>
            </w:r>
          </w:p>
        </w:tc>
        <w:tc>
          <w:tcPr>
            <w:tcW w:w="3402" w:type="dxa"/>
            <w:tcBorders>
              <w:left w:val="nil"/>
            </w:tcBorders>
          </w:tcPr>
          <w:sdt>
            <w:sdtPr>
              <w:alias w:val="Address"/>
              <w:tag w:val="Address"/>
              <w:id w:val="1164359088"/>
              <w:placeholder>
                <w:docPart w:val="262A9B9126EC4D1692C043601D865E7B"/>
              </w:placeholder>
              <w:showingPlcHdr/>
            </w:sdtPr>
            <w:sdtEndPr/>
            <w:sdtContent>
              <w:p w:rsidR="00183B10" w:rsidRDefault="00183B10" w:rsidP="00544B69">
                <w:pPr>
                  <w:spacing w:before="120" w:after="120"/>
                </w:pPr>
                <w:r w:rsidRPr="00B10918">
                  <w:rPr>
                    <w:rStyle w:val="PlaceholderText"/>
                  </w:rPr>
                  <w:t>Click here to enter text.</w:t>
                </w:r>
              </w:p>
            </w:sdtContent>
          </w:sdt>
        </w:tc>
        <w:tc>
          <w:tcPr>
            <w:tcW w:w="2126" w:type="dxa"/>
            <w:tcBorders>
              <w:right w:val="nil"/>
            </w:tcBorders>
            <w:shd w:val="clear" w:color="auto" w:fill="DAEEF3" w:themeFill="accent5" w:themeFillTint="33"/>
          </w:tcPr>
          <w:p w:rsidR="00183B10" w:rsidRDefault="00183B10" w:rsidP="00544B69">
            <w:pPr>
              <w:spacing w:before="120" w:after="120"/>
              <w:rPr>
                <w:b/>
              </w:rPr>
            </w:pPr>
            <w:r>
              <w:rPr>
                <w:b/>
              </w:rPr>
              <w:t>P</w:t>
            </w:r>
            <w:r w:rsidR="00544B69">
              <w:rPr>
                <w:b/>
              </w:rPr>
              <w:t>atient p</w:t>
            </w:r>
            <w:r>
              <w:rPr>
                <w:b/>
              </w:rPr>
              <w:t>ostcode:</w:t>
            </w:r>
          </w:p>
        </w:tc>
        <w:sdt>
          <w:sdtPr>
            <w:alias w:val="Postcode"/>
            <w:tag w:val="Postcode"/>
            <w:id w:val="341906530"/>
            <w:placeholder>
              <w:docPart w:val="8BEF7EACA809435CAFFDC4BF089EA72D"/>
            </w:placeholder>
            <w:showingPlcHdr/>
          </w:sdtPr>
          <w:sdtEndPr/>
          <w:sdtContent>
            <w:tc>
              <w:tcPr>
                <w:tcW w:w="3260" w:type="dxa"/>
                <w:tcBorders>
                  <w:left w:val="nil"/>
                </w:tcBorders>
              </w:tcPr>
              <w:p w:rsidR="00183B10" w:rsidRPr="00D152F8" w:rsidRDefault="00183B10" w:rsidP="00544B69">
                <w:pPr>
                  <w:spacing w:before="120" w:after="120"/>
                </w:pPr>
                <w:r w:rsidRPr="00D152F8">
                  <w:rPr>
                    <w:rStyle w:val="PlaceholderText"/>
                  </w:rPr>
                  <w:t>Click here to enter text.</w:t>
                </w:r>
              </w:p>
            </w:tc>
          </w:sdtContent>
        </w:sdt>
      </w:tr>
    </w:tbl>
    <w:p w:rsidR="00D51FBD" w:rsidRDefault="00D51FBD" w:rsidP="00135732">
      <w:pPr>
        <w:spacing w:after="0" w:line="240" w:lineRule="auto"/>
      </w:pPr>
    </w:p>
    <w:p w:rsidR="00A704C7" w:rsidRDefault="00A704C7" w:rsidP="00135732">
      <w:pPr>
        <w:spacing w:after="0" w:line="240" w:lineRule="auto"/>
        <w:rPr>
          <w:b/>
        </w:rPr>
      </w:pPr>
      <w:r>
        <w:rPr>
          <w:b/>
        </w:rPr>
        <w:br w:type="page"/>
      </w:r>
    </w:p>
    <w:p w:rsidR="00152AAA" w:rsidRDefault="00152AAA" w:rsidP="00152AAA">
      <w:pPr>
        <w:spacing w:after="120" w:line="240" w:lineRule="auto"/>
        <w:rPr>
          <w:b/>
        </w:rPr>
      </w:pPr>
      <w:r w:rsidRPr="00FB42A6">
        <w:rPr>
          <w:b/>
        </w:rPr>
        <w:t xml:space="preserve">In section </w:t>
      </w:r>
      <w:r>
        <w:rPr>
          <w:b/>
        </w:rPr>
        <w:t>4</w:t>
      </w:r>
      <w:r w:rsidRPr="00FB42A6">
        <w:rPr>
          <w:b/>
        </w:rPr>
        <w:t>, please pro</w:t>
      </w:r>
      <w:r>
        <w:rPr>
          <w:b/>
        </w:rPr>
        <w:t xml:space="preserve">vide your demographic details. </w:t>
      </w:r>
    </w:p>
    <w:tbl>
      <w:tblPr>
        <w:tblStyle w:val="TableGrid"/>
        <w:tblW w:w="11023" w:type="dxa"/>
        <w:tblLook w:val="04A0" w:firstRow="1" w:lastRow="0" w:firstColumn="1" w:lastColumn="0" w:noHBand="0" w:noVBand="1"/>
      </w:tblPr>
      <w:tblGrid>
        <w:gridCol w:w="5495"/>
        <w:gridCol w:w="2551"/>
        <w:gridCol w:w="2977"/>
      </w:tblGrid>
      <w:tr w:rsidR="00A704C7" w:rsidRPr="00BC01E3" w:rsidTr="008B22D3">
        <w:tc>
          <w:tcPr>
            <w:tcW w:w="11023" w:type="dxa"/>
            <w:gridSpan w:val="3"/>
            <w:shd w:val="clear" w:color="auto" w:fill="943634" w:themeFill="accent2" w:themeFillShade="BF"/>
          </w:tcPr>
          <w:p w:rsidR="00A704C7" w:rsidRDefault="00A704C7"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Your (shigellosis case) demographic details</w:t>
            </w:r>
          </w:p>
        </w:tc>
      </w:tr>
      <w:tr w:rsidR="001473E9" w:rsidRPr="00BC01E3" w:rsidTr="001B625A">
        <w:trPr>
          <w:trHeight w:val="2433"/>
        </w:trPr>
        <w:tc>
          <w:tcPr>
            <w:tcW w:w="5495" w:type="dxa"/>
            <w:tcBorders>
              <w:right w:val="nil"/>
            </w:tcBorders>
            <w:shd w:val="clear" w:color="auto" w:fill="DAEEF3" w:themeFill="accent5" w:themeFillTint="33"/>
          </w:tcPr>
          <w:p w:rsidR="001473E9" w:rsidRDefault="001473E9" w:rsidP="001B625A">
            <w:pPr>
              <w:spacing w:before="80"/>
              <w:rPr>
                <w:b/>
              </w:rPr>
            </w:pPr>
            <w:r>
              <w:rPr>
                <w:b/>
              </w:rPr>
              <w:t>What is your ethnicity?</w:t>
            </w:r>
          </w:p>
          <w:p w:rsidR="001473E9" w:rsidRPr="003C3046" w:rsidRDefault="001473E9" w:rsidP="00762AC2">
            <w:pPr>
              <w:spacing w:before="60" w:after="120"/>
            </w:pPr>
            <w:r w:rsidRPr="00684C10">
              <w:rPr>
                <w:sz w:val="20"/>
              </w:rPr>
              <w:t xml:space="preserve">(Please select </w:t>
            </w:r>
            <w:r>
              <w:rPr>
                <w:sz w:val="20"/>
              </w:rPr>
              <w:t>the category</w:t>
            </w:r>
            <w:r w:rsidRPr="00684C10">
              <w:rPr>
                <w:sz w:val="20"/>
              </w:rPr>
              <w:t xml:space="preserve"> that best describes how you identify)</w:t>
            </w:r>
          </w:p>
        </w:tc>
        <w:tc>
          <w:tcPr>
            <w:tcW w:w="2551" w:type="dxa"/>
            <w:tcBorders>
              <w:left w:val="nil"/>
              <w:right w:val="nil"/>
            </w:tcBorders>
          </w:tcPr>
          <w:p w:rsidR="001473E9" w:rsidRPr="001B625A" w:rsidRDefault="004460DD" w:rsidP="00DE3E83">
            <w:pPr>
              <w:spacing w:before="80" w:after="120"/>
              <w:rPr>
                <w:sz w:val="20"/>
                <w:szCs w:val="20"/>
              </w:rPr>
            </w:pPr>
            <w:sdt>
              <w:sdtPr>
                <w:rPr>
                  <w:sz w:val="20"/>
                  <w:szCs w:val="20"/>
                </w:rPr>
                <w:alias w:val="Ethnicity_Arab"/>
                <w:tag w:val="Ethnicity_Arab"/>
                <w:id w:val="1929923510"/>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rab</w:t>
            </w:r>
          </w:p>
          <w:p w:rsidR="001473E9" w:rsidRPr="001B625A" w:rsidRDefault="004460DD" w:rsidP="00420128">
            <w:pPr>
              <w:rPr>
                <w:sz w:val="20"/>
                <w:szCs w:val="20"/>
              </w:rPr>
            </w:pPr>
            <w:sdt>
              <w:sdtPr>
                <w:rPr>
                  <w:sz w:val="20"/>
                  <w:szCs w:val="20"/>
                </w:rPr>
                <w:alias w:val="Ethnicity_AsianBangladeshi"/>
                <w:tag w:val="Ethnicity_AsianBangladeshi"/>
                <w:id w:val="-1714266381"/>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sian Bangladeshi</w:t>
            </w:r>
          </w:p>
          <w:p w:rsidR="001473E9" w:rsidRPr="001B625A" w:rsidRDefault="004460DD" w:rsidP="00420128">
            <w:pPr>
              <w:rPr>
                <w:sz w:val="20"/>
                <w:szCs w:val="20"/>
              </w:rPr>
            </w:pPr>
            <w:sdt>
              <w:sdtPr>
                <w:rPr>
                  <w:sz w:val="20"/>
                  <w:szCs w:val="20"/>
                </w:rPr>
                <w:alias w:val="Ethnicity_AsianIndian"/>
                <w:tag w:val="Ethnicity_AsianIndian"/>
                <w:id w:val="-829445894"/>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sian Indian</w:t>
            </w:r>
          </w:p>
          <w:p w:rsidR="001473E9" w:rsidRPr="001B625A" w:rsidRDefault="004460DD" w:rsidP="00420128">
            <w:pPr>
              <w:rPr>
                <w:sz w:val="20"/>
                <w:szCs w:val="20"/>
              </w:rPr>
            </w:pPr>
            <w:sdt>
              <w:sdtPr>
                <w:rPr>
                  <w:sz w:val="20"/>
                  <w:szCs w:val="20"/>
                </w:rPr>
                <w:alias w:val="Ethnicity_AsianPakistani"/>
                <w:tag w:val="Ethnicity_AsianPakistani"/>
                <w:id w:val="-1713964142"/>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sian Pakistani</w:t>
            </w:r>
          </w:p>
          <w:p w:rsidR="001473E9" w:rsidRPr="001B625A" w:rsidRDefault="004460DD" w:rsidP="00DE3E83">
            <w:pPr>
              <w:spacing w:after="120"/>
              <w:rPr>
                <w:sz w:val="20"/>
                <w:szCs w:val="20"/>
              </w:rPr>
            </w:pPr>
            <w:sdt>
              <w:sdtPr>
                <w:rPr>
                  <w:sz w:val="20"/>
                  <w:szCs w:val="20"/>
                </w:rPr>
                <w:alias w:val="Ethnicity_AsianOtherBg"/>
                <w:tag w:val="Ethnicity_AsianOtherBg"/>
                <w:id w:val="-736546979"/>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sian other background</w:t>
            </w:r>
          </w:p>
          <w:p w:rsidR="001473E9" w:rsidRPr="001B625A" w:rsidRDefault="004460DD" w:rsidP="00420128">
            <w:pPr>
              <w:rPr>
                <w:sz w:val="20"/>
                <w:szCs w:val="20"/>
              </w:rPr>
            </w:pPr>
            <w:sdt>
              <w:sdtPr>
                <w:rPr>
                  <w:sz w:val="20"/>
                  <w:szCs w:val="20"/>
                </w:rPr>
                <w:alias w:val="Ethnicity_BlackAfrican"/>
                <w:tag w:val="Ethnicity_BlackAfrican"/>
                <w:id w:val="848839736"/>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Black African</w:t>
            </w:r>
          </w:p>
          <w:p w:rsidR="001473E9" w:rsidRPr="001B625A" w:rsidRDefault="004460DD" w:rsidP="00420128">
            <w:pPr>
              <w:rPr>
                <w:sz w:val="20"/>
                <w:szCs w:val="20"/>
              </w:rPr>
            </w:pPr>
            <w:sdt>
              <w:sdtPr>
                <w:rPr>
                  <w:sz w:val="20"/>
                  <w:szCs w:val="20"/>
                </w:rPr>
                <w:alias w:val="Ethnicity_BlackCaribbean"/>
                <w:tag w:val="Ethnicity_BlackCaribbean"/>
                <w:id w:val="1362782921"/>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Black Caribbean</w:t>
            </w:r>
          </w:p>
          <w:p w:rsidR="001473E9" w:rsidRPr="001B625A" w:rsidRDefault="004460DD" w:rsidP="00C767B3">
            <w:pPr>
              <w:spacing w:after="120"/>
              <w:rPr>
                <w:sz w:val="20"/>
                <w:szCs w:val="20"/>
              </w:rPr>
            </w:pPr>
            <w:sdt>
              <w:sdtPr>
                <w:rPr>
                  <w:sz w:val="20"/>
                  <w:szCs w:val="20"/>
                </w:rPr>
                <w:alias w:val="Ethnicity_BlackOtherBg"/>
                <w:tag w:val="Ethnicity_BlackOtherBg"/>
                <w:id w:val="-1130623079"/>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Black other background</w:t>
            </w:r>
          </w:p>
          <w:p w:rsidR="001473E9" w:rsidRPr="001B625A" w:rsidRDefault="004460DD" w:rsidP="001E4865">
            <w:pPr>
              <w:spacing w:after="120"/>
              <w:rPr>
                <w:sz w:val="20"/>
                <w:szCs w:val="20"/>
              </w:rPr>
            </w:pPr>
            <w:sdt>
              <w:sdtPr>
                <w:rPr>
                  <w:sz w:val="20"/>
                  <w:szCs w:val="20"/>
                </w:rPr>
                <w:alias w:val="Ethnicity_GypsyIrishTraveller"/>
                <w:tag w:val="Ethnicity_GypsyIrishTraveller"/>
                <w:id w:val="-1841221218"/>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Gypsy or Irish traveller</w:t>
            </w:r>
          </w:p>
        </w:tc>
        <w:tc>
          <w:tcPr>
            <w:tcW w:w="2977" w:type="dxa"/>
            <w:tcBorders>
              <w:left w:val="nil"/>
            </w:tcBorders>
          </w:tcPr>
          <w:p w:rsidR="001473E9" w:rsidRPr="001B625A" w:rsidRDefault="004460DD" w:rsidP="001B625A">
            <w:pPr>
              <w:spacing w:before="80"/>
              <w:ind w:left="255" w:hanging="255"/>
              <w:rPr>
                <w:sz w:val="20"/>
                <w:szCs w:val="20"/>
              </w:rPr>
            </w:pPr>
            <w:sdt>
              <w:sdtPr>
                <w:rPr>
                  <w:sz w:val="20"/>
                  <w:szCs w:val="20"/>
                </w:rPr>
                <w:alias w:val="Ethnicity_WhiteBritish"/>
                <w:tag w:val="Ethnicity_WhiteBritish"/>
                <w:id w:val="-1748190184"/>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White British</w:t>
            </w:r>
          </w:p>
          <w:p w:rsidR="001473E9" w:rsidRPr="001B625A" w:rsidRDefault="004460DD" w:rsidP="00E32C83">
            <w:pPr>
              <w:rPr>
                <w:sz w:val="20"/>
                <w:szCs w:val="20"/>
              </w:rPr>
            </w:pPr>
            <w:sdt>
              <w:sdtPr>
                <w:rPr>
                  <w:sz w:val="20"/>
                  <w:szCs w:val="20"/>
                </w:rPr>
                <w:alias w:val="Ethnicity_WhiteIrish"/>
                <w:tag w:val="Ethnicity_WhiteIrish"/>
                <w:id w:val="-1815325130"/>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White Irish</w:t>
            </w:r>
          </w:p>
          <w:p w:rsidR="001473E9" w:rsidRPr="001B625A" w:rsidRDefault="004460DD" w:rsidP="00DE3E83">
            <w:pPr>
              <w:spacing w:after="120"/>
              <w:rPr>
                <w:sz w:val="20"/>
                <w:szCs w:val="20"/>
              </w:rPr>
            </w:pPr>
            <w:sdt>
              <w:sdtPr>
                <w:rPr>
                  <w:sz w:val="20"/>
                  <w:szCs w:val="20"/>
                </w:rPr>
                <w:alias w:val="Ethnicity_WhiteOtherBg"/>
                <w:tag w:val="Ethnicity_WhiteOtherBg"/>
                <w:id w:val="373666813"/>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White other background</w:t>
            </w:r>
          </w:p>
          <w:p w:rsidR="001473E9" w:rsidRPr="001B625A" w:rsidRDefault="004460DD" w:rsidP="00E32C83">
            <w:pPr>
              <w:rPr>
                <w:sz w:val="20"/>
                <w:szCs w:val="20"/>
              </w:rPr>
            </w:pPr>
            <w:sdt>
              <w:sdtPr>
                <w:rPr>
                  <w:sz w:val="20"/>
                  <w:szCs w:val="20"/>
                </w:rPr>
                <w:alias w:val="Ethnicity_MixedWhiteBlackAfrican"/>
                <w:tag w:val="Ethnicity_MixedWhiteBlackAfrican"/>
                <w:id w:val="642401656"/>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Mixed White</w:t>
            </w:r>
            <w:r w:rsidR="001B625A">
              <w:rPr>
                <w:sz w:val="20"/>
                <w:szCs w:val="20"/>
              </w:rPr>
              <w:t>/</w:t>
            </w:r>
            <w:r w:rsidR="001473E9" w:rsidRPr="001B625A">
              <w:rPr>
                <w:sz w:val="20"/>
                <w:szCs w:val="20"/>
              </w:rPr>
              <w:t>Black African</w:t>
            </w:r>
          </w:p>
          <w:p w:rsidR="001473E9" w:rsidRPr="001B625A" w:rsidRDefault="004460DD" w:rsidP="00E32C83">
            <w:pPr>
              <w:rPr>
                <w:sz w:val="20"/>
                <w:szCs w:val="20"/>
              </w:rPr>
            </w:pPr>
            <w:sdt>
              <w:sdtPr>
                <w:rPr>
                  <w:sz w:val="20"/>
                  <w:szCs w:val="20"/>
                </w:rPr>
                <w:alias w:val="Ethnicity_MixedWhiteBlackCaribbean"/>
                <w:tag w:val="Ethnicity_MixedWhiteBlackCaribbean"/>
                <w:id w:val="825710746"/>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Mixed White</w:t>
            </w:r>
            <w:r w:rsidR="001B625A">
              <w:rPr>
                <w:sz w:val="20"/>
                <w:szCs w:val="20"/>
              </w:rPr>
              <w:t>/</w:t>
            </w:r>
            <w:r w:rsidR="001473E9" w:rsidRPr="001B625A">
              <w:rPr>
                <w:sz w:val="20"/>
                <w:szCs w:val="20"/>
              </w:rPr>
              <w:t>Black Caribbean</w:t>
            </w:r>
          </w:p>
          <w:p w:rsidR="001473E9" w:rsidRPr="001B625A" w:rsidRDefault="004460DD" w:rsidP="00E32C83">
            <w:pPr>
              <w:rPr>
                <w:sz w:val="20"/>
                <w:szCs w:val="20"/>
              </w:rPr>
            </w:pPr>
            <w:sdt>
              <w:sdtPr>
                <w:rPr>
                  <w:sz w:val="20"/>
                  <w:szCs w:val="20"/>
                </w:rPr>
                <w:alias w:val="Ethnicity_MixedWhiteAsian"/>
                <w:tag w:val="Ethnicity_MixedWhiteAsian"/>
                <w:id w:val="-1872135867"/>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Mixed White</w:t>
            </w:r>
            <w:r w:rsidR="001B625A">
              <w:rPr>
                <w:sz w:val="20"/>
                <w:szCs w:val="20"/>
              </w:rPr>
              <w:t>/</w:t>
            </w:r>
            <w:r w:rsidR="001473E9" w:rsidRPr="001B625A">
              <w:rPr>
                <w:sz w:val="20"/>
                <w:szCs w:val="20"/>
              </w:rPr>
              <w:t>Asian</w:t>
            </w:r>
          </w:p>
          <w:p w:rsidR="001473E9" w:rsidRPr="001B625A" w:rsidRDefault="004460DD" w:rsidP="00DE3E83">
            <w:pPr>
              <w:spacing w:after="120"/>
              <w:rPr>
                <w:sz w:val="20"/>
                <w:szCs w:val="20"/>
              </w:rPr>
            </w:pPr>
            <w:sdt>
              <w:sdtPr>
                <w:rPr>
                  <w:sz w:val="20"/>
                  <w:szCs w:val="20"/>
                </w:rPr>
                <w:alias w:val="Ethnicity_MixedOtherBg"/>
                <w:tag w:val="Ethnicity_MixedOtherBg"/>
                <w:id w:val="1193890545"/>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Mixed from other background</w:t>
            </w:r>
          </w:p>
          <w:p w:rsidR="00420128" w:rsidRPr="001B625A" w:rsidRDefault="004460DD" w:rsidP="00420128">
            <w:pPr>
              <w:ind w:left="255" w:hanging="255"/>
              <w:rPr>
                <w:sz w:val="20"/>
                <w:szCs w:val="20"/>
              </w:rPr>
            </w:pPr>
            <w:sdt>
              <w:sdtPr>
                <w:rPr>
                  <w:sz w:val="20"/>
                  <w:szCs w:val="20"/>
                </w:rPr>
                <w:alias w:val="Ethnicity_OtherEthnicGroup"/>
                <w:tag w:val="Ethnicity_OtherEthnicGroup"/>
                <w:id w:val="-2106336145"/>
                <w:lock w:val="sdtLocked"/>
                <w14:checkbox>
                  <w14:checked w14:val="0"/>
                  <w14:checkedState w14:val="2612" w14:font="MS Gothic"/>
                  <w14:uncheckedState w14:val="2610" w14:font="MS Gothic"/>
                </w14:checkbox>
              </w:sdtPr>
              <w:sdtEndPr/>
              <w:sdtContent>
                <w:r w:rsidR="001473E9" w:rsidRPr="001B625A">
                  <w:rPr>
                    <w:rFonts w:ascii="MS Gothic" w:eastAsia="MS Gothic" w:hAnsi="MS Gothic" w:hint="eastAsia"/>
                    <w:sz w:val="20"/>
                    <w:szCs w:val="20"/>
                  </w:rPr>
                  <w:t>☐</w:t>
                </w:r>
              </w:sdtContent>
            </w:sdt>
            <w:r w:rsidR="001473E9" w:rsidRPr="001B625A">
              <w:rPr>
                <w:sz w:val="20"/>
                <w:szCs w:val="20"/>
              </w:rPr>
              <w:t xml:space="preserve"> Any other ethnic group </w:t>
            </w:r>
          </w:p>
          <w:p w:rsidR="001473E9" w:rsidRPr="001B625A" w:rsidRDefault="001473E9" w:rsidP="004655B8">
            <w:pPr>
              <w:spacing w:after="120"/>
              <w:ind w:left="227"/>
              <w:rPr>
                <w:sz w:val="20"/>
                <w:szCs w:val="20"/>
              </w:rPr>
            </w:pPr>
            <w:r w:rsidRPr="001B625A">
              <w:rPr>
                <w:sz w:val="20"/>
                <w:szCs w:val="20"/>
              </w:rPr>
              <w:t>(not mentioned above)</w:t>
            </w:r>
          </w:p>
        </w:tc>
      </w:tr>
      <w:tr w:rsidR="00A704C7" w:rsidRPr="00BC01E3" w:rsidTr="001B625A">
        <w:tc>
          <w:tcPr>
            <w:tcW w:w="5495" w:type="dxa"/>
            <w:tcBorders>
              <w:right w:val="nil"/>
            </w:tcBorders>
            <w:shd w:val="clear" w:color="auto" w:fill="DAEEF3" w:themeFill="accent5" w:themeFillTint="33"/>
          </w:tcPr>
          <w:p w:rsidR="00A704C7" w:rsidRDefault="00A704C7" w:rsidP="001B625A">
            <w:pPr>
              <w:spacing w:before="80"/>
              <w:rPr>
                <w:b/>
              </w:rPr>
            </w:pPr>
            <w:r>
              <w:rPr>
                <w:b/>
              </w:rPr>
              <w:t>What is your country or culture of origin?</w:t>
            </w:r>
          </w:p>
          <w:p w:rsidR="00BC5BA9" w:rsidRPr="00BC5BA9" w:rsidRDefault="00A704C7" w:rsidP="004016C6">
            <w:pPr>
              <w:spacing w:before="60" w:after="120"/>
              <w:rPr>
                <w:sz w:val="20"/>
              </w:rPr>
            </w:pPr>
            <w:r w:rsidRPr="00684C10">
              <w:rPr>
                <w:sz w:val="20"/>
              </w:rPr>
              <w:t xml:space="preserve">(Please </w:t>
            </w:r>
            <w:r>
              <w:rPr>
                <w:sz w:val="20"/>
              </w:rPr>
              <w:t>list the country(s) or culture(s) that most influence the type of food that you eat or cultural events that you attend</w:t>
            </w:r>
            <w:r w:rsidRPr="00684C10">
              <w:rPr>
                <w:sz w:val="20"/>
              </w:rPr>
              <w:t>)</w:t>
            </w:r>
          </w:p>
        </w:tc>
        <w:sdt>
          <w:sdtPr>
            <w:alias w:val="CultureOfOrigin"/>
            <w:tag w:val="CultureOfOrigin"/>
            <w:id w:val="2059428731"/>
            <w:lock w:val="sdtLocked"/>
            <w:placeholder>
              <w:docPart w:val="01F2E8C5FEB24DB3BE6709B628D021FE"/>
            </w:placeholder>
            <w:showingPlcHdr/>
          </w:sdtPr>
          <w:sdtEndPr/>
          <w:sdtContent>
            <w:tc>
              <w:tcPr>
                <w:tcW w:w="5528" w:type="dxa"/>
                <w:gridSpan w:val="2"/>
                <w:tcBorders>
                  <w:left w:val="nil"/>
                </w:tcBorders>
              </w:tcPr>
              <w:p w:rsidR="00A704C7" w:rsidRDefault="00762AC2" w:rsidP="00762AC2">
                <w:pPr>
                  <w:spacing w:before="120" w:after="120"/>
                </w:pPr>
                <w:r w:rsidRPr="009A35FD">
                  <w:rPr>
                    <w:rStyle w:val="PlaceholderText"/>
                  </w:rPr>
                  <w:t>Click here to enter text.</w:t>
                </w:r>
              </w:p>
            </w:tc>
          </w:sdtContent>
        </w:sdt>
      </w:tr>
      <w:tr w:rsidR="00A704C7" w:rsidRPr="00BC01E3" w:rsidTr="001B625A">
        <w:trPr>
          <w:trHeight w:val="737"/>
        </w:trPr>
        <w:tc>
          <w:tcPr>
            <w:tcW w:w="5495" w:type="dxa"/>
            <w:tcBorders>
              <w:right w:val="nil"/>
            </w:tcBorders>
            <w:shd w:val="clear" w:color="auto" w:fill="DAEEF3" w:themeFill="accent5" w:themeFillTint="33"/>
          </w:tcPr>
          <w:p w:rsidR="00A704C7" w:rsidRDefault="00A704C7" w:rsidP="001B625A">
            <w:pPr>
              <w:spacing w:before="80"/>
              <w:rPr>
                <w:b/>
              </w:rPr>
            </w:pPr>
            <w:r>
              <w:rPr>
                <w:b/>
              </w:rPr>
              <w:t>Please list any faith-based or community groups that you have regular or frequent contact with</w:t>
            </w:r>
            <w:r w:rsidR="00BC5BA9">
              <w:rPr>
                <w:b/>
              </w:rPr>
              <w:t>?</w:t>
            </w:r>
          </w:p>
          <w:p w:rsidR="00BC5BA9" w:rsidRDefault="00BC5BA9" w:rsidP="00551E89">
            <w:pPr>
              <w:spacing w:before="60"/>
              <w:rPr>
                <w:sz w:val="20"/>
              </w:rPr>
            </w:pPr>
            <w:r>
              <w:rPr>
                <w:sz w:val="20"/>
              </w:rPr>
              <w:t>These may include:</w:t>
            </w:r>
            <w:r w:rsidR="00A704C7">
              <w:rPr>
                <w:sz w:val="20"/>
              </w:rPr>
              <w:t xml:space="preserve"> </w:t>
            </w:r>
          </w:p>
          <w:p w:rsidR="00BC5BA9" w:rsidRPr="00BC5BA9" w:rsidRDefault="00A704C7" w:rsidP="00551E89">
            <w:pPr>
              <w:pStyle w:val="ListParagraph"/>
              <w:numPr>
                <w:ilvl w:val="0"/>
                <w:numId w:val="8"/>
              </w:numPr>
              <w:rPr>
                <w:sz w:val="20"/>
              </w:rPr>
            </w:pPr>
            <w:r w:rsidRPr="00BC5BA9">
              <w:rPr>
                <w:sz w:val="20"/>
              </w:rPr>
              <w:t>religious</w:t>
            </w:r>
            <w:r w:rsidR="006C296A" w:rsidRPr="00BC5BA9">
              <w:rPr>
                <w:sz w:val="20"/>
              </w:rPr>
              <w:t xml:space="preserve"> groups</w:t>
            </w:r>
            <w:r w:rsidR="00BC5BA9" w:rsidRPr="00BC5BA9">
              <w:rPr>
                <w:sz w:val="20"/>
              </w:rPr>
              <w:t xml:space="preserve"> or denominatio</w:t>
            </w:r>
            <w:r w:rsidR="00BC5BA9">
              <w:rPr>
                <w:sz w:val="20"/>
              </w:rPr>
              <w:t>ns</w:t>
            </w:r>
          </w:p>
          <w:p w:rsidR="00BC5BA9" w:rsidRPr="00BC5BA9" w:rsidRDefault="00BC5BA9" w:rsidP="00551E89">
            <w:pPr>
              <w:pStyle w:val="ListParagraph"/>
              <w:numPr>
                <w:ilvl w:val="0"/>
                <w:numId w:val="8"/>
              </w:numPr>
              <w:rPr>
                <w:sz w:val="20"/>
              </w:rPr>
            </w:pPr>
            <w:r w:rsidRPr="00BC5BA9">
              <w:rPr>
                <w:sz w:val="20"/>
              </w:rPr>
              <w:t>groups that share a philosophy</w:t>
            </w:r>
            <w:r w:rsidR="0054145A">
              <w:rPr>
                <w:sz w:val="20"/>
              </w:rPr>
              <w:t>,</w:t>
            </w:r>
            <w:r w:rsidRPr="00BC5BA9">
              <w:rPr>
                <w:sz w:val="20"/>
              </w:rPr>
              <w:t xml:space="preserve"> </w:t>
            </w:r>
            <w:r w:rsidR="0054145A">
              <w:rPr>
                <w:sz w:val="20"/>
              </w:rPr>
              <w:t>cultural</w:t>
            </w:r>
            <w:r w:rsidRPr="00BC5BA9">
              <w:rPr>
                <w:sz w:val="20"/>
              </w:rPr>
              <w:t xml:space="preserve"> practice</w:t>
            </w:r>
            <w:r w:rsidR="0054145A">
              <w:rPr>
                <w:sz w:val="20"/>
              </w:rPr>
              <w:t>s or habits</w:t>
            </w:r>
            <w:r w:rsidRPr="00BC5BA9">
              <w:rPr>
                <w:sz w:val="20"/>
              </w:rPr>
              <w:t xml:space="preserve"> </w:t>
            </w:r>
          </w:p>
          <w:p w:rsidR="00BC5BA9" w:rsidRPr="00BC5BA9" w:rsidRDefault="00BC5BA9" w:rsidP="00551E89">
            <w:pPr>
              <w:pStyle w:val="ListParagraph"/>
              <w:numPr>
                <w:ilvl w:val="0"/>
                <w:numId w:val="8"/>
              </w:numPr>
              <w:spacing w:after="120"/>
              <w:rPr>
                <w:sz w:val="20"/>
              </w:rPr>
            </w:pPr>
            <w:r w:rsidRPr="00BC5BA9">
              <w:rPr>
                <w:sz w:val="20"/>
              </w:rPr>
              <w:t>activity groups with regular events</w:t>
            </w:r>
          </w:p>
        </w:tc>
        <w:sdt>
          <w:sdtPr>
            <w:alias w:val="Religion"/>
            <w:tag w:val="Religion"/>
            <w:id w:val="-1970583218"/>
            <w:lock w:val="sdtLocked"/>
            <w:placeholder>
              <w:docPart w:val="1DA682E5FC234A5EB5CDCD82169137D7"/>
            </w:placeholder>
            <w:showingPlcHdr/>
          </w:sdtPr>
          <w:sdtEndPr/>
          <w:sdtContent>
            <w:tc>
              <w:tcPr>
                <w:tcW w:w="5528" w:type="dxa"/>
                <w:gridSpan w:val="2"/>
                <w:tcBorders>
                  <w:left w:val="nil"/>
                </w:tcBorders>
              </w:tcPr>
              <w:p w:rsidR="00A704C7" w:rsidRDefault="00762AC2" w:rsidP="00762AC2">
                <w:pPr>
                  <w:spacing w:before="120" w:after="120"/>
                </w:pPr>
                <w:r w:rsidRPr="009A35FD">
                  <w:rPr>
                    <w:rStyle w:val="PlaceholderText"/>
                  </w:rPr>
                  <w:t>Click here to enter text.</w:t>
                </w:r>
              </w:p>
            </w:tc>
          </w:sdtContent>
        </w:sdt>
      </w:tr>
      <w:tr w:rsidR="006C65A2" w:rsidRPr="00BC01E3" w:rsidTr="001B625A">
        <w:trPr>
          <w:trHeight w:val="924"/>
        </w:trPr>
        <w:tc>
          <w:tcPr>
            <w:tcW w:w="5495" w:type="dxa"/>
            <w:tcBorders>
              <w:right w:val="nil"/>
            </w:tcBorders>
            <w:shd w:val="clear" w:color="auto" w:fill="DAEEF3" w:themeFill="accent5" w:themeFillTint="33"/>
          </w:tcPr>
          <w:p w:rsidR="006C65A2" w:rsidRDefault="006C65A2" w:rsidP="001B625A">
            <w:pPr>
              <w:spacing w:before="80"/>
              <w:rPr>
                <w:b/>
              </w:rPr>
            </w:pPr>
            <w:r>
              <w:rPr>
                <w:b/>
              </w:rPr>
              <w:t>If over 16 years of age, what is your sexual orientation?</w:t>
            </w:r>
          </w:p>
          <w:p w:rsidR="006C65A2" w:rsidRPr="000D758A" w:rsidRDefault="006C65A2" w:rsidP="004016C6">
            <w:pPr>
              <w:spacing w:before="60" w:after="120"/>
              <w:rPr>
                <w:b/>
              </w:rPr>
            </w:pPr>
            <w:r w:rsidRPr="00684C10">
              <w:rPr>
                <w:sz w:val="20"/>
              </w:rPr>
              <w:t>(</w:t>
            </w:r>
            <w:r>
              <w:rPr>
                <w:sz w:val="20"/>
              </w:rPr>
              <w:t>Please select the option that best describes how you identify</w:t>
            </w:r>
            <w:r w:rsidRPr="00684C10">
              <w:rPr>
                <w:sz w:val="20"/>
              </w:rPr>
              <w:t>)</w:t>
            </w:r>
          </w:p>
        </w:tc>
        <w:tc>
          <w:tcPr>
            <w:tcW w:w="2551" w:type="dxa"/>
            <w:tcBorders>
              <w:left w:val="nil"/>
              <w:right w:val="nil"/>
            </w:tcBorders>
          </w:tcPr>
          <w:p w:rsidR="006C65A2" w:rsidRPr="001B625A" w:rsidRDefault="004460DD" w:rsidP="001B625A">
            <w:pPr>
              <w:spacing w:before="80"/>
              <w:rPr>
                <w:sz w:val="20"/>
                <w:szCs w:val="20"/>
              </w:rPr>
            </w:pPr>
            <w:sdt>
              <w:sdtPr>
                <w:rPr>
                  <w:sz w:val="20"/>
                  <w:szCs w:val="20"/>
                </w:rPr>
                <w:alias w:val="Orientation_heterosexual"/>
                <w:tag w:val="Orientation_heterosexual"/>
                <w:id w:val="161205461"/>
                <w:lock w:val="sdtLocked"/>
                <w14:checkbox>
                  <w14:checked w14:val="0"/>
                  <w14:checkedState w14:val="2612" w14:font="MS Gothic"/>
                  <w14:uncheckedState w14:val="2610" w14:font="MS Gothic"/>
                </w14:checkbox>
              </w:sdtPr>
              <w:sdtEndPr/>
              <w:sdtContent>
                <w:r w:rsidR="006C65A2" w:rsidRPr="001B625A">
                  <w:rPr>
                    <w:rFonts w:ascii="MS Gothic" w:eastAsia="MS Gothic" w:hAnsi="MS Gothic" w:hint="eastAsia"/>
                    <w:sz w:val="20"/>
                    <w:szCs w:val="20"/>
                  </w:rPr>
                  <w:t>☐</w:t>
                </w:r>
              </w:sdtContent>
            </w:sdt>
            <w:r w:rsidR="006C65A2" w:rsidRPr="001B625A">
              <w:rPr>
                <w:sz w:val="20"/>
                <w:szCs w:val="20"/>
              </w:rPr>
              <w:t xml:space="preserve"> Heterosexual or straight</w:t>
            </w:r>
          </w:p>
          <w:p w:rsidR="006C65A2" w:rsidRPr="001B625A" w:rsidRDefault="004460DD" w:rsidP="00420128">
            <w:pPr>
              <w:rPr>
                <w:sz w:val="20"/>
                <w:szCs w:val="20"/>
              </w:rPr>
            </w:pPr>
            <w:sdt>
              <w:sdtPr>
                <w:rPr>
                  <w:sz w:val="20"/>
                  <w:szCs w:val="20"/>
                </w:rPr>
                <w:alias w:val="Orientation_gay"/>
                <w:tag w:val="Orientation_gay"/>
                <w:id w:val="1856847149"/>
                <w:lock w:val="sdtLocked"/>
                <w14:checkbox>
                  <w14:checked w14:val="0"/>
                  <w14:checkedState w14:val="2612" w14:font="MS Gothic"/>
                  <w14:uncheckedState w14:val="2610" w14:font="MS Gothic"/>
                </w14:checkbox>
              </w:sdtPr>
              <w:sdtEndPr/>
              <w:sdtContent>
                <w:r w:rsidR="006C65A2" w:rsidRPr="001B625A">
                  <w:rPr>
                    <w:rFonts w:ascii="MS Gothic" w:eastAsia="MS Gothic" w:hAnsi="MS Gothic" w:hint="eastAsia"/>
                    <w:sz w:val="20"/>
                    <w:szCs w:val="20"/>
                  </w:rPr>
                  <w:t>☐</w:t>
                </w:r>
              </w:sdtContent>
            </w:sdt>
            <w:r w:rsidR="006C65A2" w:rsidRPr="001B625A">
              <w:rPr>
                <w:sz w:val="20"/>
                <w:szCs w:val="20"/>
              </w:rPr>
              <w:t xml:space="preserve"> Gay or lesbian</w:t>
            </w:r>
          </w:p>
          <w:p w:rsidR="006C65A2" w:rsidRPr="001B625A" w:rsidRDefault="004460DD" w:rsidP="00011AB5">
            <w:pPr>
              <w:spacing w:after="80"/>
              <w:rPr>
                <w:sz w:val="20"/>
                <w:szCs w:val="20"/>
              </w:rPr>
            </w:pPr>
            <w:sdt>
              <w:sdtPr>
                <w:rPr>
                  <w:sz w:val="20"/>
                  <w:szCs w:val="20"/>
                </w:rPr>
                <w:alias w:val="Orientation_bisexual"/>
                <w:tag w:val="Orientation_bisexual"/>
                <w:id w:val="919372094"/>
                <w:lock w:val="sdtLocked"/>
                <w14:checkbox>
                  <w14:checked w14:val="0"/>
                  <w14:checkedState w14:val="2612" w14:font="MS Gothic"/>
                  <w14:uncheckedState w14:val="2610" w14:font="MS Gothic"/>
                </w14:checkbox>
              </w:sdtPr>
              <w:sdtEndPr/>
              <w:sdtContent>
                <w:r w:rsidR="006C65A2" w:rsidRPr="001B625A">
                  <w:rPr>
                    <w:rFonts w:ascii="MS Gothic" w:eastAsia="MS Gothic" w:hAnsi="MS Gothic" w:hint="eastAsia"/>
                    <w:sz w:val="20"/>
                    <w:szCs w:val="20"/>
                  </w:rPr>
                  <w:t>☐</w:t>
                </w:r>
              </w:sdtContent>
            </w:sdt>
            <w:r w:rsidR="006C65A2" w:rsidRPr="001B625A">
              <w:rPr>
                <w:sz w:val="20"/>
                <w:szCs w:val="20"/>
              </w:rPr>
              <w:t xml:space="preserve"> Bisexual</w:t>
            </w:r>
          </w:p>
        </w:tc>
        <w:tc>
          <w:tcPr>
            <w:tcW w:w="2977" w:type="dxa"/>
            <w:tcBorders>
              <w:left w:val="nil"/>
            </w:tcBorders>
          </w:tcPr>
          <w:p w:rsidR="006C65A2" w:rsidRPr="001B625A" w:rsidRDefault="004460DD" w:rsidP="001B625A">
            <w:pPr>
              <w:spacing w:before="80"/>
              <w:rPr>
                <w:sz w:val="20"/>
                <w:szCs w:val="20"/>
              </w:rPr>
            </w:pPr>
            <w:sdt>
              <w:sdtPr>
                <w:rPr>
                  <w:sz w:val="20"/>
                  <w:szCs w:val="20"/>
                </w:rPr>
                <w:alias w:val="Orientation_other"/>
                <w:tag w:val="Orientation_other"/>
                <w:id w:val="1562216394"/>
                <w:lock w:val="sdtLocked"/>
                <w14:checkbox>
                  <w14:checked w14:val="0"/>
                  <w14:checkedState w14:val="2612" w14:font="MS Gothic"/>
                  <w14:uncheckedState w14:val="2610" w14:font="MS Gothic"/>
                </w14:checkbox>
              </w:sdtPr>
              <w:sdtEndPr/>
              <w:sdtContent>
                <w:r w:rsidR="006C65A2" w:rsidRPr="001B625A">
                  <w:rPr>
                    <w:rFonts w:ascii="MS Gothic" w:eastAsia="MS Gothic" w:hAnsi="MS Gothic" w:hint="eastAsia"/>
                    <w:sz w:val="20"/>
                    <w:szCs w:val="20"/>
                  </w:rPr>
                  <w:t>☐</w:t>
                </w:r>
              </w:sdtContent>
            </w:sdt>
            <w:r w:rsidR="006C65A2" w:rsidRPr="001B625A">
              <w:rPr>
                <w:sz w:val="20"/>
                <w:szCs w:val="20"/>
              </w:rPr>
              <w:t xml:space="preserve"> Other</w:t>
            </w:r>
          </w:p>
          <w:p w:rsidR="006C65A2" w:rsidRPr="001B625A" w:rsidRDefault="004460DD" w:rsidP="00420128">
            <w:pPr>
              <w:spacing w:after="120"/>
              <w:rPr>
                <w:sz w:val="20"/>
                <w:szCs w:val="20"/>
              </w:rPr>
            </w:pPr>
            <w:sdt>
              <w:sdtPr>
                <w:rPr>
                  <w:sz w:val="20"/>
                  <w:szCs w:val="20"/>
                </w:rPr>
                <w:alias w:val="Orientation_notstated"/>
                <w:tag w:val="Orientation_notstated"/>
                <w:id w:val="-25024135"/>
                <w:lock w:val="sdtLocked"/>
                <w14:checkbox>
                  <w14:checked w14:val="0"/>
                  <w14:checkedState w14:val="2612" w14:font="MS Gothic"/>
                  <w14:uncheckedState w14:val="2610" w14:font="MS Gothic"/>
                </w14:checkbox>
              </w:sdtPr>
              <w:sdtEndPr/>
              <w:sdtContent>
                <w:r w:rsidR="006C65A2" w:rsidRPr="001B625A">
                  <w:rPr>
                    <w:rFonts w:ascii="MS Gothic" w:eastAsia="MS Gothic" w:hAnsi="MS Gothic" w:hint="eastAsia"/>
                    <w:sz w:val="20"/>
                    <w:szCs w:val="20"/>
                  </w:rPr>
                  <w:t>☐</w:t>
                </w:r>
              </w:sdtContent>
            </w:sdt>
            <w:r w:rsidR="006C65A2" w:rsidRPr="001B625A">
              <w:rPr>
                <w:sz w:val="20"/>
                <w:szCs w:val="20"/>
              </w:rPr>
              <w:t xml:space="preserve"> Prefer not to say</w:t>
            </w:r>
          </w:p>
        </w:tc>
      </w:tr>
    </w:tbl>
    <w:p w:rsidR="00A704C7" w:rsidRDefault="00A704C7" w:rsidP="00135732">
      <w:pPr>
        <w:spacing w:after="0" w:line="240" w:lineRule="auto"/>
      </w:pPr>
    </w:p>
    <w:p w:rsidR="00A704C7" w:rsidRPr="001B625A" w:rsidRDefault="001B625A" w:rsidP="001B625A">
      <w:pPr>
        <w:spacing w:after="120" w:line="240" w:lineRule="auto"/>
        <w:rPr>
          <w:b/>
        </w:rPr>
      </w:pPr>
      <w:r w:rsidRPr="001B625A">
        <w:rPr>
          <w:b/>
        </w:rPr>
        <w:t>In section 5, please provide details of where you (the shigellosis case) spend a normal week day.  For</w:t>
      </w:r>
      <w:r w:rsidR="00DE3E83">
        <w:rPr>
          <w:b/>
        </w:rPr>
        <w:t xml:space="preserve"> infants and children attending a </w:t>
      </w:r>
      <w:r w:rsidRPr="001B625A">
        <w:rPr>
          <w:b/>
        </w:rPr>
        <w:t xml:space="preserve">child minder, nursery or school, please provide their name, address and contact details below.  </w:t>
      </w:r>
    </w:p>
    <w:tbl>
      <w:tblPr>
        <w:tblStyle w:val="TableGrid"/>
        <w:tblW w:w="11057" w:type="dxa"/>
        <w:tblInd w:w="-85" w:type="dxa"/>
        <w:tblCellMar>
          <w:left w:w="28" w:type="dxa"/>
          <w:right w:w="28" w:type="dxa"/>
        </w:tblCellMar>
        <w:tblLook w:val="04A0" w:firstRow="1" w:lastRow="0" w:firstColumn="1" w:lastColumn="0" w:noHBand="0" w:noVBand="1"/>
      </w:tblPr>
      <w:tblGrid>
        <w:gridCol w:w="2694"/>
        <w:gridCol w:w="2806"/>
        <w:gridCol w:w="709"/>
        <w:gridCol w:w="1842"/>
        <w:gridCol w:w="3006"/>
      </w:tblGrid>
      <w:tr w:rsidR="00A704C7" w:rsidRPr="00BC01E3" w:rsidTr="00011AB5">
        <w:tc>
          <w:tcPr>
            <w:tcW w:w="11057" w:type="dxa"/>
            <w:gridSpan w:val="5"/>
            <w:shd w:val="clear" w:color="auto" w:fill="943634" w:themeFill="accent2" w:themeFillShade="BF"/>
          </w:tcPr>
          <w:p w:rsidR="00A704C7" w:rsidRPr="00DD5452" w:rsidRDefault="008310BC" w:rsidP="004D6D24">
            <w:pPr>
              <w:pStyle w:val="ListParagraph"/>
              <w:numPr>
                <w:ilvl w:val="0"/>
                <w:numId w:val="10"/>
              </w:numPr>
              <w:spacing w:before="120" w:after="120"/>
              <w:ind w:left="357" w:hanging="357"/>
              <w:contextualSpacing w:val="0"/>
              <w:rPr>
                <w:b/>
                <w:smallCaps/>
                <w:color w:val="FFFFFF" w:themeColor="background1"/>
                <w:sz w:val="28"/>
              </w:rPr>
            </w:pPr>
            <w:r>
              <w:rPr>
                <w:b/>
                <w:smallCaps/>
                <w:color w:val="FFFFFF" w:themeColor="background1"/>
                <w:sz w:val="28"/>
              </w:rPr>
              <w:t>your (shigellosis case)</w:t>
            </w:r>
            <w:r w:rsidR="00A704C7">
              <w:rPr>
                <w:b/>
                <w:smallCaps/>
                <w:color w:val="FFFFFF" w:themeColor="background1"/>
                <w:sz w:val="28"/>
              </w:rPr>
              <w:t xml:space="preserve"> occupation and childcare / </w:t>
            </w:r>
            <w:r w:rsidR="004D6D24">
              <w:rPr>
                <w:b/>
                <w:smallCaps/>
                <w:color w:val="FFFFFF" w:themeColor="background1"/>
                <w:sz w:val="28"/>
              </w:rPr>
              <w:t>education</w:t>
            </w:r>
            <w:r w:rsidR="00A704C7">
              <w:rPr>
                <w:b/>
                <w:smallCaps/>
                <w:color w:val="FFFFFF" w:themeColor="background1"/>
                <w:sz w:val="28"/>
              </w:rPr>
              <w:t xml:space="preserve"> / workplace details</w:t>
            </w:r>
          </w:p>
        </w:tc>
      </w:tr>
      <w:tr w:rsidR="001B625A" w:rsidRPr="00BC01E3" w:rsidTr="00011AB5">
        <w:tc>
          <w:tcPr>
            <w:tcW w:w="2694" w:type="dxa"/>
            <w:tcBorders>
              <w:right w:val="nil"/>
            </w:tcBorders>
            <w:shd w:val="clear" w:color="auto" w:fill="DAEEF3" w:themeFill="accent5" w:themeFillTint="33"/>
          </w:tcPr>
          <w:p w:rsidR="001B625A" w:rsidRDefault="001B625A" w:rsidP="00544B69">
            <w:pPr>
              <w:spacing w:before="120"/>
              <w:rPr>
                <w:b/>
              </w:rPr>
            </w:pPr>
            <w:r>
              <w:rPr>
                <w:b/>
              </w:rPr>
              <w:t>Normal weekday location:</w:t>
            </w:r>
          </w:p>
          <w:p w:rsidR="001B625A" w:rsidRDefault="001B625A" w:rsidP="00011AB5">
            <w:pPr>
              <w:spacing w:before="60" w:after="80"/>
              <w:rPr>
                <w:b/>
              </w:rPr>
            </w:pPr>
            <w:r w:rsidRPr="00D15604">
              <w:rPr>
                <w:sz w:val="20"/>
              </w:rPr>
              <w:t>(</w:t>
            </w:r>
            <w:r>
              <w:rPr>
                <w:sz w:val="20"/>
              </w:rPr>
              <w:t>Please select one</w:t>
            </w:r>
            <w:r w:rsidRPr="00D15604">
              <w:rPr>
                <w:sz w:val="20"/>
              </w:rPr>
              <w:t>)</w:t>
            </w:r>
          </w:p>
        </w:tc>
        <w:tc>
          <w:tcPr>
            <w:tcW w:w="2806" w:type="dxa"/>
            <w:tcBorders>
              <w:left w:val="nil"/>
              <w:right w:val="nil"/>
            </w:tcBorders>
          </w:tcPr>
          <w:p w:rsidR="001B625A" w:rsidRPr="00E15393" w:rsidRDefault="004460DD" w:rsidP="00544B69">
            <w:pPr>
              <w:spacing w:before="120"/>
              <w:rPr>
                <w:sz w:val="20"/>
              </w:rPr>
            </w:pPr>
            <w:sdt>
              <w:sdtPr>
                <w:rPr>
                  <w:sz w:val="20"/>
                </w:rPr>
                <w:alias w:val="Activity_home"/>
                <w:tag w:val="Activity_home"/>
                <w:id w:val="13582214"/>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sidRPr="00E15393">
              <w:rPr>
                <w:sz w:val="20"/>
              </w:rPr>
              <w:t xml:space="preserve"> Home</w:t>
            </w:r>
          </w:p>
          <w:p w:rsidR="001B625A" w:rsidRPr="00E15393" w:rsidRDefault="004460DD" w:rsidP="00544B69">
            <w:pPr>
              <w:rPr>
                <w:sz w:val="20"/>
              </w:rPr>
            </w:pPr>
            <w:sdt>
              <w:sdtPr>
                <w:rPr>
                  <w:sz w:val="20"/>
                </w:rPr>
                <w:alias w:val="Activity_work"/>
                <w:tag w:val="Activity_work"/>
                <w:id w:val="1092514015"/>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sidRPr="00E15393">
              <w:rPr>
                <w:sz w:val="20"/>
              </w:rPr>
              <w:t xml:space="preserve"> Work</w:t>
            </w:r>
            <w:r w:rsidR="001B625A">
              <w:rPr>
                <w:sz w:val="20"/>
              </w:rPr>
              <w:t xml:space="preserve"> place</w:t>
            </w:r>
            <w:r w:rsidR="001B625A" w:rsidRPr="00E15393">
              <w:rPr>
                <w:sz w:val="20"/>
              </w:rPr>
              <w:t xml:space="preserve"> outside home</w:t>
            </w:r>
          </w:p>
        </w:tc>
        <w:tc>
          <w:tcPr>
            <w:tcW w:w="2551" w:type="dxa"/>
            <w:gridSpan w:val="2"/>
            <w:tcBorders>
              <w:left w:val="nil"/>
              <w:right w:val="nil"/>
            </w:tcBorders>
          </w:tcPr>
          <w:p w:rsidR="001B625A" w:rsidRDefault="004460DD" w:rsidP="00544B69">
            <w:pPr>
              <w:spacing w:before="120"/>
              <w:rPr>
                <w:sz w:val="20"/>
              </w:rPr>
            </w:pPr>
            <w:sdt>
              <w:sdtPr>
                <w:rPr>
                  <w:sz w:val="20"/>
                </w:rPr>
                <w:alias w:val="Activity_childminder"/>
                <w:tag w:val="Activity_childminder"/>
                <w:id w:val="-792599106"/>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Pr>
                <w:sz w:val="20"/>
              </w:rPr>
              <w:t xml:space="preserve"> C</w:t>
            </w:r>
            <w:r w:rsidR="001B625A" w:rsidRPr="00E15393">
              <w:rPr>
                <w:sz w:val="20"/>
              </w:rPr>
              <w:t>hild</w:t>
            </w:r>
            <w:r w:rsidR="001B625A">
              <w:rPr>
                <w:sz w:val="20"/>
              </w:rPr>
              <w:t xml:space="preserve"> minder</w:t>
            </w:r>
          </w:p>
          <w:p w:rsidR="001B625A" w:rsidRPr="00E15393" w:rsidRDefault="004460DD" w:rsidP="00544B69">
            <w:pPr>
              <w:rPr>
                <w:sz w:val="20"/>
              </w:rPr>
            </w:pPr>
            <w:sdt>
              <w:sdtPr>
                <w:rPr>
                  <w:sz w:val="20"/>
                </w:rPr>
                <w:alias w:val="Activity_nursery"/>
                <w:tag w:val="Activity_nursery"/>
                <w:id w:val="1857923334"/>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Pr>
                <w:sz w:val="20"/>
              </w:rPr>
              <w:t xml:space="preserve"> Nursery</w:t>
            </w:r>
          </w:p>
        </w:tc>
        <w:tc>
          <w:tcPr>
            <w:tcW w:w="3006" w:type="dxa"/>
            <w:tcBorders>
              <w:left w:val="nil"/>
            </w:tcBorders>
          </w:tcPr>
          <w:p w:rsidR="001B625A" w:rsidRDefault="004460DD" w:rsidP="00544B69">
            <w:pPr>
              <w:spacing w:before="120"/>
              <w:rPr>
                <w:sz w:val="20"/>
              </w:rPr>
            </w:pPr>
            <w:sdt>
              <w:sdtPr>
                <w:rPr>
                  <w:sz w:val="20"/>
                </w:rPr>
                <w:alias w:val="Activity_school"/>
                <w:tag w:val="Activity_school"/>
                <w:id w:val="-1240628584"/>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sidRPr="00E15393">
              <w:rPr>
                <w:sz w:val="20"/>
              </w:rPr>
              <w:t xml:space="preserve"> School</w:t>
            </w:r>
          </w:p>
          <w:p w:rsidR="001B625A" w:rsidRPr="00E15393" w:rsidRDefault="004460DD" w:rsidP="00544B69">
            <w:pPr>
              <w:rPr>
                <w:sz w:val="20"/>
              </w:rPr>
            </w:pPr>
            <w:sdt>
              <w:sdtPr>
                <w:rPr>
                  <w:sz w:val="20"/>
                </w:rPr>
                <w:alias w:val="Activity_university"/>
                <w:tag w:val="Activity_university"/>
                <w:id w:val="1292325002"/>
                <w14:checkbox>
                  <w14:checked w14:val="0"/>
                  <w14:checkedState w14:val="2612" w14:font="MS Gothic"/>
                  <w14:uncheckedState w14:val="2610" w14:font="MS Gothic"/>
                </w14:checkbox>
              </w:sdtPr>
              <w:sdtEndPr/>
              <w:sdtContent>
                <w:r w:rsidR="001B625A" w:rsidRPr="00E15393">
                  <w:rPr>
                    <w:rFonts w:ascii="MS Gothic" w:eastAsia="MS Gothic" w:hAnsi="MS Gothic" w:hint="eastAsia"/>
                    <w:sz w:val="20"/>
                  </w:rPr>
                  <w:t>☐</w:t>
                </w:r>
              </w:sdtContent>
            </w:sdt>
            <w:r w:rsidR="001B625A" w:rsidRPr="00E15393">
              <w:rPr>
                <w:sz w:val="20"/>
              </w:rPr>
              <w:t xml:space="preserve"> College / University</w:t>
            </w:r>
          </w:p>
        </w:tc>
      </w:tr>
      <w:tr w:rsidR="00A704C7" w:rsidRPr="00BC01E3" w:rsidTr="00011AB5">
        <w:tc>
          <w:tcPr>
            <w:tcW w:w="2694" w:type="dxa"/>
            <w:tcBorders>
              <w:right w:val="nil"/>
            </w:tcBorders>
            <w:shd w:val="clear" w:color="auto" w:fill="DAEEF3" w:themeFill="accent5" w:themeFillTint="33"/>
          </w:tcPr>
          <w:p w:rsidR="00A704C7" w:rsidRDefault="00A704C7" w:rsidP="004016C6">
            <w:pPr>
              <w:spacing w:before="120"/>
              <w:rPr>
                <w:b/>
              </w:rPr>
            </w:pPr>
            <w:r>
              <w:rPr>
                <w:b/>
              </w:rPr>
              <w:t>Do you:</w:t>
            </w:r>
          </w:p>
          <w:p w:rsidR="00A704C7" w:rsidRDefault="00A704C7" w:rsidP="004016C6">
            <w:pPr>
              <w:spacing w:before="60" w:after="120"/>
              <w:rPr>
                <w:b/>
              </w:rPr>
            </w:pPr>
            <w:r w:rsidRPr="00D15604">
              <w:rPr>
                <w:sz w:val="20"/>
              </w:rPr>
              <w:t>(</w:t>
            </w:r>
            <w:r>
              <w:rPr>
                <w:sz w:val="20"/>
              </w:rPr>
              <w:t>Please tick all that apply</w:t>
            </w:r>
            <w:r w:rsidRPr="00D15604">
              <w:rPr>
                <w:sz w:val="20"/>
              </w:rPr>
              <w:t>)</w:t>
            </w:r>
          </w:p>
        </w:tc>
        <w:tc>
          <w:tcPr>
            <w:tcW w:w="8363" w:type="dxa"/>
            <w:gridSpan w:val="4"/>
            <w:tcBorders>
              <w:left w:val="nil"/>
            </w:tcBorders>
          </w:tcPr>
          <w:p w:rsidR="00A704C7" w:rsidRPr="006D1932" w:rsidRDefault="004460DD" w:rsidP="006C65A2">
            <w:pPr>
              <w:spacing w:before="120"/>
              <w:rPr>
                <w:sz w:val="20"/>
                <w:szCs w:val="20"/>
              </w:rPr>
            </w:pPr>
            <w:sdt>
              <w:sdtPr>
                <w:rPr>
                  <w:sz w:val="20"/>
                  <w:szCs w:val="20"/>
                </w:rPr>
                <w:alias w:val="Patrisk_PersonalHygiene"/>
                <w:tag w:val="Patrisk_PersonalHygiene"/>
                <w:id w:val="1752931348"/>
                <w:lock w:val="sdtLocked"/>
                <w14:checkbox>
                  <w14:checked w14:val="0"/>
                  <w14:checkedState w14:val="2612" w14:font="MS Gothic"/>
                  <w14:uncheckedState w14:val="2610" w14:font="MS Gothic"/>
                </w14:checkbox>
              </w:sdtPr>
              <w:sdtEndPr/>
              <w:sdtContent>
                <w:r w:rsidR="00A704C7" w:rsidRPr="006D1932">
                  <w:rPr>
                    <w:rFonts w:ascii="MS Gothic" w:eastAsia="MS Gothic" w:hAnsi="MS Gothic" w:hint="eastAsia"/>
                    <w:sz w:val="20"/>
                    <w:szCs w:val="20"/>
                  </w:rPr>
                  <w:t>☐</w:t>
                </w:r>
              </w:sdtContent>
            </w:sdt>
            <w:r w:rsidR="00A704C7" w:rsidRPr="006D1932">
              <w:rPr>
                <w:sz w:val="20"/>
                <w:szCs w:val="20"/>
              </w:rPr>
              <w:t xml:space="preserve"> Require help with personal hygiene (washing or going to the toilet)?</w:t>
            </w:r>
          </w:p>
          <w:p w:rsidR="00A704C7" w:rsidRPr="006D1932" w:rsidRDefault="004460DD" w:rsidP="006C65A2">
            <w:pPr>
              <w:spacing w:before="80"/>
              <w:rPr>
                <w:sz w:val="20"/>
                <w:szCs w:val="20"/>
              </w:rPr>
            </w:pPr>
            <w:sdt>
              <w:sdtPr>
                <w:rPr>
                  <w:sz w:val="20"/>
                  <w:szCs w:val="20"/>
                </w:rPr>
                <w:alias w:val="Patrisk_under5"/>
                <w:tag w:val="Patrisk_under5"/>
                <w:id w:val="-1724046719"/>
                <w:lock w:val="sdtLocked"/>
                <w14:checkbox>
                  <w14:checked w14:val="0"/>
                  <w14:checkedState w14:val="2612" w14:font="MS Gothic"/>
                  <w14:uncheckedState w14:val="2610" w14:font="MS Gothic"/>
                </w14:checkbox>
              </w:sdtPr>
              <w:sdtEndPr/>
              <w:sdtContent>
                <w:r w:rsidR="00A704C7" w:rsidRPr="006D1932">
                  <w:rPr>
                    <w:rFonts w:ascii="MS Gothic" w:eastAsia="MS Gothic" w:hAnsi="MS Gothic" w:hint="eastAsia"/>
                    <w:sz w:val="20"/>
                    <w:szCs w:val="20"/>
                  </w:rPr>
                  <w:t>☐</w:t>
                </w:r>
              </w:sdtContent>
            </w:sdt>
            <w:r w:rsidR="00A704C7" w:rsidRPr="006D1932">
              <w:rPr>
                <w:sz w:val="20"/>
                <w:szCs w:val="20"/>
              </w:rPr>
              <w:t xml:space="preserve"> Attend o</w:t>
            </w:r>
            <w:r w:rsidR="00BF62AD" w:rsidRPr="006D1932">
              <w:rPr>
                <w:sz w:val="20"/>
                <w:szCs w:val="20"/>
              </w:rPr>
              <w:t>r work at a childcare facility</w:t>
            </w:r>
            <w:r w:rsidR="006D1932">
              <w:rPr>
                <w:sz w:val="20"/>
                <w:szCs w:val="20"/>
              </w:rPr>
              <w:t>,</w:t>
            </w:r>
            <w:r w:rsidR="00BF62AD" w:rsidRPr="006D1932">
              <w:rPr>
                <w:sz w:val="20"/>
                <w:szCs w:val="20"/>
              </w:rPr>
              <w:t xml:space="preserve"> nursery or</w:t>
            </w:r>
            <w:r w:rsidR="00A704C7" w:rsidRPr="006D1932">
              <w:rPr>
                <w:sz w:val="20"/>
                <w:szCs w:val="20"/>
              </w:rPr>
              <w:t xml:space="preserve"> school for children </w:t>
            </w:r>
            <w:r w:rsidR="006D1932" w:rsidRPr="00544B69">
              <w:rPr>
                <w:sz w:val="20"/>
                <w:szCs w:val="20"/>
              </w:rPr>
              <w:t xml:space="preserve">aged 5 years and </w:t>
            </w:r>
            <w:r w:rsidR="00BF62AD" w:rsidRPr="00544B69">
              <w:rPr>
                <w:sz w:val="20"/>
                <w:szCs w:val="20"/>
              </w:rPr>
              <w:t>under</w:t>
            </w:r>
            <w:r w:rsidR="00A704C7" w:rsidRPr="006D1932">
              <w:rPr>
                <w:sz w:val="20"/>
                <w:szCs w:val="20"/>
              </w:rPr>
              <w:t>?</w:t>
            </w:r>
          </w:p>
          <w:p w:rsidR="00A704C7" w:rsidRPr="006D1932" w:rsidRDefault="004460DD" w:rsidP="006C65A2">
            <w:pPr>
              <w:spacing w:before="80"/>
              <w:rPr>
                <w:sz w:val="20"/>
                <w:szCs w:val="20"/>
              </w:rPr>
            </w:pPr>
            <w:sdt>
              <w:sdtPr>
                <w:rPr>
                  <w:sz w:val="20"/>
                  <w:szCs w:val="20"/>
                </w:rPr>
                <w:alias w:val="Patrisk_foodhandler"/>
                <w:tag w:val="Patrisk_foodhandler"/>
                <w:id w:val="-545148761"/>
                <w:lock w:val="sdtLocked"/>
                <w14:checkbox>
                  <w14:checked w14:val="0"/>
                  <w14:checkedState w14:val="2612" w14:font="MS Gothic"/>
                  <w14:uncheckedState w14:val="2610" w14:font="MS Gothic"/>
                </w14:checkbox>
              </w:sdtPr>
              <w:sdtEndPr/>
              <w:sdtContent>
                <w:r w:rsidR="00A704C7" w:rsidRPr="006D1932">
                  <w:rPr>
                    <w:rFonts w:ascii="MS Gothic" w:eastAsia="MS Gothic" w:hAnsi="MS Gothic" w:hint="eastAsia"/>
                    <w:sz w:val="20"/>
                    <w:szCs w:val="20"/>
                  </w:rPr>
                  <w:t>☐</w:t>
                </w:r>
              </w:sdtContent>
            </w:sdt>
            <w:r w:rsidR="00A704C7" w:rsidRPr="006D1932">
              <w:rPr>
                <w:sz w:val="20"/>
                <w:szCs w:val="20"/>
              </w:rPr>
              <w:t xml:space="preserve"> Work </w:t>
            </w:r>
            <w:r w:rsidR="004655B8" w:rsidRPr="003162FA">
              <w:rPr>
                <w:sz w:val="20"/>
                <w:szCs w:val="20"/>
              </w:rPr>
              <w:t>as a food handler</w:t>
            </w:r>
            <w:r w:rsidR="00544B69" w:rsidRPr="003162FA">
              <w:rPr>
                <w:sz w:val="20"/>
                <w:szCs w:val="20"/>
              </w:rPr>
              <w:t xml:space="preserve"> (e.g. chef) </w:t>
            </w:r>
            <w:r w:rsidR="004655B8" w:rsidRPr="003162FA">
              <w:rPr>
                <w:sz w:val="20"/>
                <w:szCs w:val="20"/>
              </w:rPr>
              <w:t xml:space="preserve">preparing </w:t>
            </w:r>
            <w:r w:rsidR="008310BC" w:rsidRPr="003162FA">
              <w:rPr>
                <w:sz w:val="20"/>
                <w:szCs w:val="20"/>
              </w:rPr>
              <w:t xml:space="preserve">or </w:t>
            </w:r>
            <w:r w:rsidR="004655B8" w:rsidRPr="003162FA">
              <w:rPr>
                <w:sz w:val="20"/>
                <w:szCs w:val="20"/>
              </w:rPr>
              <w:t>serving ready</w:t>
            </w:r>
            <w:r w:rsidR="008310BC" w:rsidRPr="003162FA">
              <w:rPr>
                <w:sz w:val="20"/>
                <w:szCs w:val="20"/>
              </w:rPr>
              <w:t>-</w:t>
            </w:r>
            <w:r w:rsidR="004655B8" w:rsidRPr="003162FA">
              <w:rPr>
                <w:sz w:val="20"/>
                <w:szCs w:val="20"/>
              </w:rPr>
              <w:t>to</w:t>
            </w:r>
            <w:r w:rsidR="008310BC" w:rsidRPr="003162FA">
              <w:rPr>
                <w:sz w:val="20"/>
                <w:szCs w:val="20"/>
              </w:rPr>
              <w:t>-</w:t>
            </w:r>
            <w:r w:rsidR="004655B8" w:rsidRPr="003162FA">
              <w:rPr>
                <w:sz w:val="20"/>
                <w:szCs w:val="20"/>
              </w:rPr>
              <w:t>eat</w:t>
            </w:r>
            <w:r w:rsidR="00011AB5" w:rsidRPr="003162FA">
              <w:rPr>
                <w:sz w:val="20"/>
                <w:szCs w:val="20"/>
              </w:rPr>
              <w:t xml:space="preserve"> unwrapped</w:t>
            </w:r>
            <w:r w:rsidR="004655B8" w:rsidRPr="003162FA">
              <w:rPr>
                <w:sz w:val="20"/>
                <w:szCs w:val="20"/>
              </w:rPr>
              <w:t xml:space="preserve"> food</w:t>
            </w:r>
            <w:r w:rsidR="00A704C7" w:rsidRPr="006D1932">
              <w:rPr>
                <w:sz w:val="20"/>
                <w:szCs w:val="20"/>
              </w:rPr>
              <w:t>?</w:t>
            </w:r>
          </w:p>
          <w:p w:rsidR="00A704C7" w:rsidRPr="006D1932" w:rsidRDefault="004460DD" w:rsidP="006C65A2">
            <w:pPr>
              <w:spacing w:before="80"/>
              <w:rPr>
                <w:sz w:val="20"/>
                <w:szCs w:val="20"/>
              </w:rPr>
            </w:pPr>
            <w:sdt>
              <w:sdtPr>
                <w:rPr>
                  <w:sz w:val="20"/>
                  <w:szCs w:val="20"/>
                </w:rPr>
                <w:alias w:val="Patrisk_healthcareworker"/>
                <w:tag w:val="Patrisk_healthcareworker"/>
                <w:id w:val="-1332902763"/>
                <w:lock w:val="sdtLocked"/>
                <w14:checkbox>
                  <w14:checked w14:val="0"/>
                  <w14:checkedState w14:val="2612" w14:font="MS Gothic"/>
                  <w14:uncheckedState w14:val="2610" w14:font="MS Gothic"/>
                </w14:checkbox>
              </w:sdtPr>
              <w:sdtEndPr/>
              <w:sdtContent>
                <w:r w:rsidR="00A704C7" w:rsidRPr="006D1932">
                  <w:rPr>
                    <w:rFonts w:ascii="MS Gothic" w:eastAsia="MS Gothic" w:hAnsi="MS Gothic" w:hint="eastAsia"/>
                    <w:sz w:val="20"/>
                    <w:szCs w:val="20"/>
                  </w:rPr>
                  <w:t>☐</w:t>
                </w:r>
              </w:sdtContent>
            </w:sdt>
            <w:r w:rsidR="00A704C7" w:rsidRPr="006D1932">
              <w:rPr>
                <w:sz w:val="20"/>
                <w:szCs w:val="20"/>
              </w:rPr>
              <w:t xml:space="preserve"> Work in healthcare (e.g. hospital or care home) and have regular contact with patients? </w:t>
            </w:r>
          </w:p>
          <w:p w:rsidR="00A704C7" w:rsidRPr="006D1932" w:rsidRDefault="004460DD" w:rsidP="00011AB5">
            <w:pPr>
              <w:spacing w:before="80" w:after="80"/>
              <w:rPr>
                <w:sz w:val="20"/>
                <w:szCs w:val="20"/>
              </w:rPr>
            </w:pPr>
            <w:sdt>
              <w:sdtPr>
                <w:rPr>
                  <w:sz w:val="20"/>
                  <w:szCs w:val="20"/>
                </w:rPr>
                <w:alias w:val="Patrisk_noriskgroup"/>
                <w:tag w:val="Patrisk_noriskgroup"/>
                <w:id w:val="1803412635"/>
                <w:lock w:val="sdtLocked"/>
                <w14:checkbox>
                  <w14:checked w14:val="0"/>
                  <w14:checkedState w14:val="2612" w14:font="MS Gothic"/>
                  <w14:uncheckedState w14:val="2610" w14:font="MS Gothic"/>
                </w14:checkbox>
              </w:sdtPr>
              <w:sdtEndPr/>
              <w:sdtContent>
                <w:r w:rsidR="00A704C7" w:rsidRPr="006D1932">
                  <w:rPr>
                    <w:rFonts w:ascii="MS Gothic" w:eastAsia="MS Gothic" w:hAnsi="MS Gothic" w:hint="eastAsia"/>
                    <w:sz w:val="20"/>
                    <w:szCs w:val="20"/>
                  </w:rPr>
                  <w:t>☐</w:t>
                </w:r>
              </w:sdtContent>
            </w:sdt>
            <w:r w:rsidR="00B12395" w:rsidRPr="006D1932">
              <w:rPr>
                <w:sz w:val="20"/>
                <w:szCs w:val="20"/>
              </w:rPr>
              <w:t xml:space="preserve"> None of the above</w:t>
            </w:r>
          </w:p>
        </w:tc>
      </w:tr>
      <w:tr w:rsidR="00A704C7" w:rsidRPr="00BC01E3" w:rsidTr="00011AB5">
        <w:trPr>
          <w:trHeight w:val="567"/>
        </w:trPr>
        <w:tc>
          <w:tcPr>
            <w:tcW w:w="2694" w:type="dxa"/>
            <w:tcBorders>
              <w:right w:val="nil"/>
            </w:tcBorders>
            <w:shd w:val="clear" w:color="auto" w:fill="DAEEF3" w:themeFill="accent5" w:themeFillTint="33"/>
          </w:tcPr>
          <w:p w:rsidR="00A704C7" w:rsidRDefault="00A704C7" w:rsidP="004016C6">
            <w:pPr>
              <w:spacing w:before="120" w:after="120"/>
              <w:rPr>
                <w:b/>
              </w:rPr>
            </w:pPr>
            <w:r>
              <w:rPr>
                <w:b/>
              </w:rPr>
              <w:t>What is your occupation?</w:t>
            </w:r>
          </w:p>
        </w:tc>
        <w:sdt>
          <w:sdtPr>
            <w:alias w:val="Occupation"/>
            <w:tag w:val="Occupation"/>
            <w:id w:val="-899285178"/>
            <w:lock w:val="sdtLocked"/>
            <w:placeholder>
              <w:docPart w:val="513567246E994B2FA459C2EA2762852F"/>
            </w:placeholder>
            <w:showingPlcHdr/>
          </w:sdtPr>
          <w:sdtEndPr/>
          <w:sdtContent>
            <w:tc>
              <w:tcPr>
                <w:tcW w:w="8363" w:type="dxa"/>
                <w:gridSpan w:val="4"/>
                <w:tcBorders>
                  <w:left w:val="nil"/>
                </w:tcBorders>
              </w:tcPr>
              <w:p w:rsidR="00A704C7" w:rsidRDefault="00360747" w:rsidP="00360747">
                <w:pPr>
                  <w:spacing w:before="120" w:after="120"/>
                </w:pPr>
                <w:r w:rsidRPr="009A35FD">
                  <w:rPr>
                    <w:rStyle w:val="PlaceholderText"/>
                  </w:rPr>
                  <w:t>Click here to enter text.</w:t>
                </w:r>
              </w:p>
            </w:tc>
          </w:sdtContent>
        </w:sdt>
      </w:tr>
      <w:tr w:rsidR="00A704C7" w:rsidRPr="00BC01E3" w:rsidTr="00011AB5">
        <w:trPr>
          <w:trHeight w:val="567"/>
        </w:trPr>
        <w:tc>
          <w:tcPr>
            <w:tcW w:w="2694" w:type="dxa"/>
            <w:tcBorders>
              <w:right w:val="nil"/>
            </w:tcBorders>
            <w:shd w:val="clear" w:color="auto" w:fill="DAEEF3" w:themeFill="accent5" w:themeFillTint="33"/>
          </w:tcPr>
          <w:p w:rsidR="00A704C7" w:rsidRDefault="00A704C7" w:rsidP="003162FA">
            <w:pPr>
              <w:spacing w:before="120" w:after="80"/>
              <w:rPr>
                <w:b/>
              </w:rPr>
            </w:pPr>
            <w:r w:rsidRPr="003162FA">
              <w:rPr>
                <w:b/>
              </w:rPr>
              <w:t xml:space="preserve">Name of </w:t>
            </w:r>
            <w:r w:rsidR="00011AB5" w:rsidRPr="003162FA">
              <w:rPr>
                <w:b/>
              </w:rPr>
              <w:t>childcare</w:t>
            </w:r>
            <w:r w:rsidR="003162FA" w:rsidRPr="003162FA">
              <w:rPr>
                <w:b/>
              </w:rPr>
              <w:t>,</w:t>
            </w:r>
            <w:r w:rsidR="003162FA">
              <w:rPr>
                <w:b/>
              </w:rPr>
              <w:t xml:space="preserve"> </w:t>
            </w:r>
            <w:r w:rsidR="003162FA" w:rsidRPr="003162FA">
              <w:rPr>
                <w:b/>
              </w:rPr>
              <w:t>education</w:t>
            </w:r>
            <w:r w:rsidR="00011AB5" w:rsidRPr="003162FA">
              <w:rPr>
                <w:b/>
              </w:rPr>
              <w:t xml:space="preserve"> or</w:t>
            </w:r>
            <w:r w:rsidRPr="003162FA">
              <w:rPr>
                <w:b/>
              </w:rPr>
              <w:t xml:space="preserve"> work</w:t>
            </w:r>
            <w:r w:rsidR="004655B8" w:rsidRPr="003162FA">
              <w:rPr>
                <w:b/>
              </w:rPr>
              <w:t xml:space="preserve"> place</w:t>
            </w:r>
            <w:r>
              <w:rPr>
                <w:b/>
              </w:rPr>
              <w:t>:</w:t>
            </w:r>
          </w:p>
        </w:tc>
        <w:sdt>
          <w:sdtPr>
            <w:alias w:val="WorkplaceName"/>
            <w:tag w:val="WorkplaceName"/>
            <w:id w:val="1701279955"/>
            <w:lock w:val="sdtLocked"/>
            <w:placeholder>
              <w:docPart w:val="CEC6A2A10B5C4354B27FCD916A0D8288"/>
            </w:placeholder>
            <w:showingPlcHdr/>
          </w:sdtPr>
          <w:sdtEndPr/>
          <w:sdtContent>
            <w:tc>
              <w:tcPr>
                <w:tcW w:w="8363" w:type="dxa"/>
                <w:gridSpan w:val="4"/>
                <w:tcBorders>
                  <w:left w:val="nil"/>
                </w:tcBorders>
              </w:tcPr>
              <w:p w:rsidR="00A704C7" w:rsidRPr="00D872A3" w:rsidRDefault="00300835" w:rsidP="00653B2F">
                <w:pPr>
                  <w:spacing w:before="120" w:after="80"/>
                </w:pPr>
                <w:r w:rsidRPr="00D872A3">
                  <w:rPr>
                    <w:rStyle w:val="PlaceholderText"/>
                  </w:rPr>
                  <w:t>Click here to enter text.</w:t>
                </w:r>
              </w:p>
            </w:tc>
          </w:sdtContent>
        </w:sdt>
      </w:tr>
      <w:tr w:rsidR="00A704C7" w:rsidRPr="00BC01E3" w:rsidTr="00011AB5">
        <w:trPr>
          <w:trHeight w:val="567"/>
        </w:trPr>
        <w:tc>
          <w:tcPr>
            <w:tcW w:w="2694" w:type="dxa"/>
            <w:tcBorders>
              <w:right w:val="nil"/>
            </w:tcBorders>
            <w:shd w:val="clear" w:color="auto" w:fill="DAEEF3" w:themeFill="accent5" w:themeFillTint="33"/>
          </w:tcPr>
          <w:p w:rsidR="00A704C7" w:rsidRDefault="00011AB5" w:rsidP="003162FA">
            <w:pPr>
              <w:spacing w:before="120" w:after="80"/>
              <w:rPr>
                <w:b/>
              </w:rPr>
            </w:pPr>
            <w:r w:rsidRPr="003162FA">
              <w:rPr>
                <w:b/>
              </w:rPr>
              <w:t xml:space="preserve">Childcare, </w:t>
            </w:r>
            <w:r w:rsidR="003162FA" w:rsidRPr="003162FA">
              <w:rPr>
                <w:b/>
              </w:rPr>
              <w:t>education</w:t>
            </w:r>
            <w:r w:rsidRPr="003162FA">
              <w:rPr>
                <w:b/>
              </w:rPr>
              <w:t xml:space="preserve"> or work place address</w:t>
            </w:r>
            <w:r w:rsidR="00A704C7">
              <w:rPr>
                <w:b/>
              </w:rPr>
              <w:t>:</w:t>
            </w:r>
          </w:p>
        </w:tc>
        <w:sdt>
          <w:sdtPr>
            <w:alias w:val="WorkplaceAddress"/>
            <w:tag w:val="WorkplaceAddress"/>
            <w:id w:val="-155837224"/>
            <w:lock w:val="sdtLocked"/>
            <w:placeholder>
              <w:docPart w:val="96895944D1674089B7E2525BF02137E2"/>
            </w:placeholder>
            <w:showingPlcHdr/>
          </w:sdtPr>
          <w:sdtEndPr/>
          <w:sdtContent>
            <w:tc>
              <w:tcPr>
                <w:tcW w:w="8363" w:type="dxa"/>
                <w:gridSpan w:val="4"/>
                <w:tcBorders>
                  <w:left w:val="nil"/>
                </w:tcBorders>
              </w:tcPr>
              <w:p w:rsidR="00A704C7" w:rsidRDefault="00300835" w:rsidP="00300835">
                <w:pPr>
                  <w:spacing w:before="120" w:after="120"/>
                  <w:rPr>
                    <w:i/>
                  </w:rPr>
                </w:pPr>
                <w:r w:rsidRPr="009140B6">
                  <w:rPr>
                    <w:rStyle w:val="PlaceholderText"/>
                  </w:rPr>
                  <w:t>Click here to enter text.</w:t>
                </w:r>
              </w:p>
            </w:tc>
          </w:sdtContent>
        </w:sdt>
      </w:tr>
      <w:tr w:rsidR="00A704C7" w:rsidRPr="00BC01E3" w:rsidTr="00011AB5">
        <w:trPr>
          <w:trHeight w:val="567"/>
        </w:trPr>
        <w:tc>
          <w:tcPr>
            <w:tcW w:w="2694" w:type="dxa"/>
            <w:tcBorders>
              <w:right w:val="nil"/>
            </w:tcBorders>
            <w:shd w:val="clear" w:color="auto" w:fill="DAEEF3" w:themeFill="accent5" w:themeFillTint="33"/>
          </w:tcPr>
          <w:p w:rsidR="00A704C7" w:rsidRDefault="00011AB5" w:rsidP="003162FA">
            <w:pPr>
              <w:spacing w:before="120" w:after="80"/>
              <w:rPr>
                <w:b/>
              </w:rPr>
            </w:pPr>
            <w:r w:rsidRPr="003162FA">
              <w:rPr>
                <w:b/>
              </w:rPr>
              <w:t xml:space="preserve">Childcare, </w:t>
            </w:r>
            <w:r w:rsidR="003162FA" w:rsidRPr="003162FA">
              <w:rPr>
                <w:b/>
              </w:rPr>
              <w:t>education</w:t>
            </w:r>
            <w:r w:rsidRPr="003162FA">
              <w:rPr>
                <w:b/>
              </w:rPr>
              <w:t xml:space="preserve"> or work place </w:t>
            </w:r>
            <w:r w:rsidR="00A704C7" w:rsidRPr="003162FA">
              <w:rPr>
                <w:b/>
              </w:rPr>
              <w:t>postcode</w:t>
            </w:r>
            <w:r w:rsidR="00A704C7">
              <w:rPr>
                <w:b/>
              </w:rPr>
              <w:t>:</w:t>
            </w:r>
          </w:p>
        </w:tc>
        <w:sdt>
          <w:sdtPr>
            <w:alias w:val="WorkplacePostcode"/>
            <w:tag w:val="WorkplacePostcode"/>
            <w:id w:val="-1040351935"/>
            <w:lock w:val="sdtLocked"/>
            <w:placeholder>
              <w:docPart w:val="0A0024EB0CE14538AC2659843B9DE1EA"/>
            </w:placeholder>
            <w:showingPlcHdr/>
          </w:sdtPr>
          <w:sdtEndPr/>
          <w:sdtContent>
            <w:tc>
              <w:tcPr>
                <w:tcW w:w="3515" w:type="dxa"/>
                <w:gridSpan w:val="2"/>
                <w:tcBorders>
                  <w:left w:val="nil"/>
                </w:tcBorders>
              </w:tcPr>
              <w:p w:rsidR="00A704C7" w:rsidRDefault="00300835" w:rsidP="00300835">
                <w:pPr>
                  <w:spacing w:before="120" w:after="120"/>
                </w:pPr>
                <w:r w:rsidRPr="009140B6">
                  <w:rPr>
                    <w:rStyle w:val="PlaceholderText"/>
                  </w:rPr>
                  <w:t>Click here to enter text.</w:t>
                </w:r>
              </w:p>
            </w:tc>
          </w:sdtContent>
        </w:sdt>
        <w:tc>
          <w:tcPr>
            <w:tcW w:w="1842" w:type="dxa"/>
            <w:tcBorders>
              <w:right w:val="nil"/>
            </w:tcBorders>
            <w:shd w:val="clear" w:color="auto" w:fill="DAEEF3" w:themeFill="accent5" w:themeFillTint="33"/>
          </w:tcPr>
          <w:p w:rsidR="00A704C7" w:rsidRDefault="00A704C7" w:rsidP="004016C6">
            <w:pPr>
              <w:spacing w:before="120" w:after="120"/>
              <w:rPr>
                <w:b/>
              </w:rPr>
            </w:pPr>
            <w:r>
              <w:rPr>
                <w:b/>
              </w:rPr>
              <w:t>Date last attended:</w:t>
            </w:r>
          </w:p>
        </w:tc>
        <w:sdt>
          <w:sdtPr>
            <w:alias w:val="WorkplaceDateLastAttended"/>
            <w:tag w:val="WorkplaceDateLastAttended"/>
            <w:id w:val="-480541826"/>
            <w:lock w:val="sdtLocked"/>
            <w:placeholder>
              <w:docPart w:val="849110B7FB114A318E4CAF26BED88202"/>
            </w:placeholder>
            <w:showingPlcHdr/>
            <w:date>
              <w:dateFormat w:val="yyyy-MM-dd"/>
              <w:lid w:val="en-GB"/>
              <w:storeMappedDataAs w:val="dateTime"/>
              <w:calendar w:val="gregorian"/>
            </w:date>
          </w:sdtPr>
          <w:sdtEndPr/>
          <w:sdtContent>
            <w:tc>
              <w:tcPr>
                <w:tcW w:w="3006" w:type="dxa"/>
                <w:tcBorders>
                  <w:left w:val="nil"/>
                </w:tcBorders>
              </w:tcPr>
              <w:p w:rsidR="00A704C7" w:rsidRPr="00F34C5B" w:rsidRDefault="00A704C7" w:rsidP="004016C6">
                <w:pPr>
                  <w:spacing w:before="120" w:after="120"/>
                </w:pPr>
                <w:r w:rsidRPr="009A35FD">
                  <w:rPr>
                    <w:rStyle w:val="PlaceholderText"/>
                  </w:rPr>
                  <w:t>Click here to enter a date.</w:t>
                </w:r>
              </w:p>
            </w:tc>
          </w:sdtContent>
        </w:sdt>
      </w:tr>
    </w:tbl>
    <w:p w:rsidR="004655B8" w:rsidRDefault="004655B8" w:rsidP="00011AB5">
      <w:pPr>
        <w:spacing w:after="0"/>
      </w:pPr>
      <w:r>
        <w:br w:type="page"/>
      </w:r>
    </w:p>
    <w:p w:rsidR="006E5B39" w:rsidRPr="00FB42A6" w:rsidRDefault="006E5B39" w:rsidP="00135732">
      <w:pPr>
        <w:spacing w:after="120" w:line="240" w:lineRule="auto"/>
        <w:jc w:val="both"/>
        <w:rPr>
          <w:b/>
        </w:rPr>
      </w:pPr>
      <w:r w:rsidRPr="00FB42A6">
        <w:rPr>
          <w:b/>
        </w:rPr>
        <w:t>In section 6, please provide details of any travel outside the UK you (</w:t>
      </w:r>
      <w:r>
        <w:rPr>
          <w:b/>
        </w:rPr>
        <w:t xml:space="preserve">the </w:t>
      </w:r>
      <w:r w:rsidRPr="00FB42A6">
        <w:rPr>
          <w:b/>
        </w:rPr>
        <w:t>shigellosis</w:t>
      </w:r>
      <w:r>
        <w:rPr>
          <w:b/>
        </w:rPr>
        <w:t xml:space="preserve"> case</w:t>
      </w:r>
      <w:r w:rsidRPr="00FB42A6">
        <w:rPr>
          <w:b/>
        </w:rPr>
        <w:t>) undertook in the week before your symptoms started.  In particular</w:t>
      </w:r>
      <w:r w:rsidR="004D6D24">
        <w:rPr>
          <w:b/>
        </w:rPr>
        <w:t>,</w:t>
      </w:r>
      <w:r w:rsidRPr="00FB42A6">
        <w:rPr>
          <w:b/>
        </w:rPr>
        <w:t xml:space="preserve"> it is helpful if you can identify what country(s) you visited</w:t>
      </w:r>
      <w:r>
        <w:rPr>
          <w:b/>
        </w:rPr>
        <w:t xml:space="preserve">, details for each location you stayed at </w:t>
      </w:r>
      <w:r w:rsidR="00840D82">
        <w:rPr>
          <w:b/>
        </w:rPr>
        <w:t xml:space="preserve">(e.g. name of hotel or resort) </w:t>
      </w:r>
      <w:r w:rsidRPr="00FB42A6">
        <w:rPr>
          <w:b/>
        </w:rPr>
        <w:t>and dates of departure</w:t>
      </w:r>
      <w:r>
        <w:rPr>
          <w:b/>
        </w:rPr>
        <w:t xml:space="preserve"> </w:t>
      </w:r>
      <w:r w:rsidR="00840D82">
        <w:rPr>
          <w:b/>
        </w:rPr>
        <w:t xml:space="preserve">from </w:t>
      </w:r>
      <w:r>
        <w:rPr>
          <w:b/>
        </w:rPr>
        <w:t>and return</w:t>
      </w:r>
      <w:r w:rsidR="00840D82">
        <w:rPr>
          <w:b/>
        </w:rPr>
        <w:t xml:space="preserve"> to UK</w:t>
      </w:r>
      <w:r w:rsidRPr="00FB42A6">
        <w:rPr>
          <w:b/>
        </w:rPr>
        <w:t>.  This will help us to determine if you contracted your infection in the UK or overseas.</w:t>
      </w:r>
    </w:p>
    <w:tbl>
      <w:tblPr>
        <w:tblStyle w:val="TableGrid"/>
        <w:tblW w:w="11028" w:type="dxa"/>
        <w:tblInd w:w="-85" w:type="dxa"/>
        <w:tblCellMar>
          <w:left w:w="28" w:type="dxa"/>
          <w:right w:w="28" w:type="dxa"/>
        </w:tblCellMar>
        <w:tblLook w:val="04A0" w:firstRow="1" w:lastRow="0" w:firstColumn="1" w:lastColumn="0" w:noHBand="0" w:noVBand="1"/>
      </w:tblPr>
      <w:tblGrid>
        <w:gridCol w:w="1928"/>
        <w:gridCol w:w="1927"/>
        <w:gridCol w:w="4055"/>
        <w:gridCol w:w="1559"/>
        <w:gridCol w:w="1559"/>
      </w:tblGrid>
      <w:tr w:rsidR="006E5B39" w:rsidTr="00027B93">
        <w:tc>
          <w:tcPr>
            <w:tcW w:w="11028" w:type="dxa"/>
            <w:gridSpan w:val="5"/>
            <w:shd w:val="clear" w:color="auto" w:fill="943634" w:themeFill="accent2" w:themeFillShade="BF"/>
          </w:tcPr>
          <w:p w:rsidR="006E5B39" w:rsidRDefault="006E5B39" w:rsidP="00DE3E83">
            <w:pPr>
              <w:pStyle w:val="ListParagraph"/>
              <w:numPr>
                <w:ilvl w:val="0"/>
                <w:numId w:val="10"/>
              </w:numPr>
              <w:spacing w:before="120" w:after="120"/>
              <w:ind w:left="357" w:hanging="357"/>
              <w:rPr>
                <w:b/>
                <w:smallCaps/>
                <w:color w:val="FFFFFF" w:themeColor="background1"/>
                <w:sz w:val="28"/>
              </w:rPr>
            </w:pPr>
            <w:r>
              <w:rPr>
                <w:b/>
                <w:smallCaps/>
                <w:color w:val="FFFFFF" w:themeColor="background1"/>
                <w:sz w:val="28"/>
              </w:rPr>
              <w:t>Travel outside UK</w:t>
            </w:r>
          </w:p>
        </w:tc>
      </w:tr>
      <w:tr w:rsidR="006E5B39" w:rsidTr="003162FA">
        <w:tc>
          <w:tcPr>
            <w:tcW w:w="9469" w:type="dxa"/>
            <w:gridSpan w:val="4"/>
            <w:shd w:val="clear" w:color="auto" w:fill="DAEEF3" w:themeFill="accent5" w:themeFillTint="33"/>
          </w:tcPr>
          <w:p w:rsidR="006E5B39" w:rsidRDefault="006E5B39" w:rsidP="004016C6">
            <w:pPr>
              <w:spacing w:before="120"/>
              <w:rPr>
                <w:b/>
              </w:rPr>
            </w:pPr>
            <w:r>
              <w:rPr>
                <w:b/>
              </w:rPr>
              <w:t xml:space="preserve">Did you travel outside the UK in </w:t>
            </w:r>
            <w:r w:rsidRPr="00313C52">
              <w:rPr>
                <w:b/>
                <w:u w:val="single"/>
              </w:rPr>
              <w:t>the week before</w:t>
            </w:r>
            <w:r w:rsidRPr="00313C52">
              <w:rPr>
                <w:b/>
              </w:rPr>
              <w:t xml:space="preserve"> your symptoms started</w:t>
            </w:r>
            <w:r>
              <w:rPr>
                <w:b/>
              </w:rPr>
              <w:t>?</w:t>
            </w:r>
          </w:p>
          <w:p w:rsidR="006E5B39" w:rsidRPr="00DD6783" w:rsidRDefault="006E5B39" w:rsidP="004016C6">
            <w:pPr>
              <w:spacing w:before="60" w:after="120"/>
            </w:pPr>
            <w:r w:rsidRPr="00DD6783">
              <w:rPr>
                <w:sz w:val="20"/>
              </w:rPr>
              <w:t>(If yes, please provide details of the trip(s) below)</w:t>
            </w:r>
          </w:p>
        </w:tc>
        <w:tc>
          <w:tcPr>
            <w:tcW w:w="1559" w:type="dxa"/>
            <w:tcBorders>
              <w:left w:val="nil"/>
            </w:tcBorders>
          </w:tcPr>
          <w:p w:rsidR="006E5B39" w:rsidRDefault="004460DD" w:rsidP="005365EA">
            <w:pPr>
              <w:spacing w:before="80"/>
            </w:pPr>
            <w:sdt>
              <w:sdtPr>
                <w:alias w:val="ForeignTravelNo"/>
                <w:tag w:val="ForeignTravelNo"/>
                <w:id w:val="-1764753210"/>
                <w:lock w:val="sdtLocked"/>
                <w14:checkbox>
                  <w14:checked w14:val="0"/>
                  <w14:checkedState w14:val="2612" w14:font="MS Gothic"/>
                  <w14:uncheckedState w14:val="2610" w14:font="MS Gothic"/>
                </w14:checkbox>
              </w:sdtPr>
              <w:sdtEndPr/>
              <w:sdtContent>
                <w:r w:rsidR="006E5B39">
                  <w:rPr>
                    <w:rFonts w:ascii="MS Gothic" w:eastAsia="MS Gothic" w:hAnsi="MS Gothic" w:hint="eastAsia"/>
                  </w:rPr>
                  <w:t>☐</w:t>
                </w:r>
              </w:sdtContent>
            </w:sdt>
            <w:r w:rsidR="006E5B39">
              <w:t xml:space="preserve"> No</w:t>
            </w:r>
          </w:p>
          <w:p w:rsidR="006E5B39" w:rsidRDefault="004460DD" w:rsidP="00FE0B3A">
            <w:pPr>
              <w:spacing w:before="80" w:after="80"/>
            </w:pPr>
            <w:sdt>
              <w:sdtPr>
                <w:alias w:val="ForeignTravelYes"/>
                <w:tag w:val="ForeignTravelYes"/>
                <w:id w:val="-131632937"/>
                <w:lock w:val="sdtLocked"/>
                <w14:checkbox>
                  <w14:checked w14:val="0"/>
                  <w14:checkedState w14:val="2612" w14:font="MS Gothic"/>
                  <w14:uncheckedState w14:val="2610" w14:font="MS Gothic"/>
                </w14:checkbox>
              </w:sdtPr>
              <w:sdtEndPr/>
              <w:sdtContent>
                <w:r w:rsidR="006E5B39">
                  <w:rPr>
                    <w:rFonts w:ascii="MS Gothic" w:eastAsia="MS Gothic" w:hAnsi="MS Gothic" w:hint="eastAsia"/>
                  </w:rPr>
                  <w:t>☐</w:t>
                </w:r>
              </w:sdtContent>
            </w:sdt>
            <w:r w:rsidR="006E5B39">
              <w:t xml:space="preserve"> Yes</w:t>
            </w:r>
          </w:p>
        </w:tc>
      </w:tr>
      <w:tr w:rsidR="00840D82" w:rsidTr="003162FA">
        <w:tc>
          <w:tcPr>
            <w:tcW w:w="1928" w:type="dxa"/>
            <w:tcBorders>
              <w:right w:val="single" w:sz="4" w:space="0" w:color="auto"/>
            </w:tcBorders>
            <w:shd w:val="clear" w:color="auto" w:fill="DAEEF3" w:themeFill="accent5" w:themeFillTint="33"/>
          </w:tcPr>
          <w:p w:rsidR="00840D82" w:rsidRPr="00BC1C00" w:rsidRDefault="00840D82" w:rsidP="004016C6">
            <w:pPr>
              <w:spacing w:before="120" w:after="120"/>
              <w:rPr>
                <w:b/>
              </w:rPr>
            </w:pPr>
            <w:r>
              <w:rPr>
                <w:b/>
              </w:rPr>
              <w:t>Country visited</w:t>
            </w:r>
          </w:p>
        </w:tc>
        <w:tc>
          <w:tcPr>
            <w:tcW w:w="1927" w:type="dxa"/>
            <w:tcBorders>
              <w:left w:val="single" w:sz="4" w:space="0" w:color="auto"/>
            </w:tcBorders>
            <w:shd w:val="clear" w:color="auto" w:fill="DAEEF3" w:themeFill="accent5" w:themeFillTint="33"/>
          </w:tcPr>
          <w:p w:rsidR="00840D82" w:rsidRPr="00041EB5" w:rsidRDefault="00313C52" w:rsidP="004016C6">
            <w:pPr>
              <w:spacing w:before="120" w:after="120"/>
              <w:rPr>
                <w:b/>
              </w:rPr>
            </w:pPr>
            <w:r>
              <w:rPr>
                <w:b/>
              </w:rPr>
              <w:t>Region or city</w:t>
            </w:r>
          </w:p>
        </w:tc>
        <w:tc>
          <w:tcPr>
            <w:tcW w:w="4055" w:type="dxa"/>
            <w:tcBorders>
              <w:left w:val="nil"/>
            </w:tcBorders>
            <w:shd w:val="clear" w:color="auto" w:fill="DAEEF3" w:themeFill="accent5" w:themeFillTint="33"/>
          </w:tcPr>
          <w:p w:rsidR="00840D82" w:rsidRPr="00041EB5" w:rsidRDefault="00840D82" w:rsidP="004016C6">
            <w:pPr>
              <w:spacing w:before="120" w:after="120"/>
              <w:rPr>
                <w:b/>
              </w:rPr>
            </w:pPr>
            <w:r>
              <w:rPr>
                <w:b/>
              </w:rPr>
              <w:t xml:space="preserve">Accommodation &amp; trip details </w:t>
            </w:r>
          </w:p>
        </w:tc>
        <w:tc>
          <w:tcPr>
            <w:tcW w:w="1559" w:type="dxa"/>
            <w:tcBorders>
              <w:left w:val="nil"/>
              <w:right w:val="single" w:sz="4" w:space="0" w:color="auto"/>
            </w:tcBorders>
            <w:shd w:val="clear" w:color="auto" w:fill="DAEEF3" w:themeFill="accent5" w:themeFillTint="33"/>
          </w:tcPr>
          <w:p w:rsidR="00840D82" w:rsidRPr="00041EB5" w:rsidRDefault="00840D82" w:rsidP="003162FA">
            <w:pPr>
              <w:spacing w:before="120" w:after="120"/>
              <w:rPr>
                <w:b/>
              </w:rPr>
            </w:pPr>
            <w:r>
              <w:rPr>
                <w:b/>
              </w:rPr>
              <w:t>Date departed</w:t>
            </w:r>
          </w:p>
        </w:tc>
        <w:tc>
          <w:tcPr>
            <w:tcW w:w="1559" w:type="dxa"/>
            <w:tcBorders>
              <w:left w:val="single" w:sz="4" w:space="0" w:color="auto"/>
            </w:tcBorders>
            <w:shd w:val="clear" w:color="auto" w:fill="DAEEF3" w:themeFill="accent5" w:themeFillTint="33"/>
          </w:tcPr>
          <w:p w:rsidR="00840D82" w:rsidRPr="00041EB5" w:rsidRDefault="00840D82" w:rsidP="003162FA">
            <w:pPr>
              <w:spacing w:before="120" w:after="120"/>
              <w:rPr>
                <w:b/>
              </w:rPr>
            </w:pPr>
            <w:r>
              <w:rPr>
                <w:b/>
              </w:rPr>
              <w:t>Date returned</w:t>
            </w:r>
          </w:p>
        </w:tc>
      </w:tr>
      <w:tr w:rsidR="00840D82" w:rsidTr="003162FA">
        <w:trPr>
          <w:trHeight w:val="1134"/>
        </w:trPr>
        <w:sdt>
          <w:sdtPr>
            <w:alias w:val="exUKCountryVisited01"/>
            <w:tag w:val="exUKCountryVisited01"/>
            <w:id w:val="-1891874723"/>
            <w:lock w:val="sdtLocked"/>
            <w:placeholder>
              <w:docPart w:val="51B0EEC9A82842BBAC3738F15F452507"/>
            </w:placeholder>
            <w:showingPlcHdr/>
          </w:sdtPr>
          <w:sdtEndPr/>
          <w:sdtContent>
            <w:tc>
              <w:tcPr>
                <w:tcW w:w="1928" w:type="dxa"/>
                <w:tcBorders>
                  <w:right w:val="single" w:sz="4" w:space="0" w:color="auto"/>
                </w:tcBorders>
                <w:shd w:val="clear" w:color="auto" w:fill="auto"/>
              </w:tcPr>
              <w:p w:rsidR="00840D82" w:rsidRPr="00D872A3" w:rsidRDefault="00840D82" w:rsidP="00840D82">
                <w:pPr>
                  <w:spacing w:before="120" w:after="120"/>
                </w:pPr>
                <w:r w:rsidRPr="004D6D24">
                  <w:rPr>
                    <w:rStyle w:val="PlaceholderText"/>
                    <w:sz w:val="20"/>
                    <w:szCs w:val="20"/>
                  </w:rPr>
                  <w:t>Click here to enter text.</w:t>
                </w:r>
              </w:p>
            </w:tc>
          </w:sdtContent>
        </w:sdt>
        <w:sdt>
          <w:sdtPr>
            <w:rPr>
              <w:sz w:val="20"/>
              <w:szCs w:val="20"/>
            </w:rPr>
            <w:alias w:val="exUKregion01"/>
            <w:tag w:val="exUKregion01"/>
            <w:id w:val="1614859470"/>
            <w:lock w:val="sdtLocked"/>
            <w:placeholder>
              <w:docPart w:val="B6039D690F05455B9D9C5B989CD82F61"/>
            </w:placeholder>
            <w:showingPlcHdr/>
          </w:sdtPr>
          <w:sdtEndPr/>
          <w:sdtContent>
            <w:tc>
              <w:tcPr>
                <w:tcW w:w="1927" w:type="dxa"/>
                <w:tcBorders>
                  <w:left w:val="single" w:sz="4" w:space="0" w:color="auto"/>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rPr>
              <w:sz w:val="20"/>
              <w:szCs w:val="20"/>
            </w:rPr>
            <w:alias w:val="exUKDetails01"/>
            <w:tag w:val="exUKDetails01"/>
            <w:id w:val="2027668794"/>
            <w:lock w:val="sdtLocked"/>
            <w:placeholder>
              <w:docPart w:val="25BBC436E235442AB3E3399FC42B457D"/>
            </w:placeholder>
            <w:showingPlcHdr/>
          </w:sdtPr>
          <w:sdtEndPr/>
          <w:sdtContent>
            <w:tc>
              <w:tcPr>
                <w:tcW w:w="4055" w:type="dxa"/>
                <w:tcBorders>
                  <w:left w:val="nil"/>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alias w:val="exUKDepartureDate01"/>
            <w:tag w:val="exUKDepartureDate01"/>
            <w:id w:val="1729262418"/>
            <w:lock w:val="sdtLocked"/>
            <w:placeholder>
              <w:docPart w:val="16E4EAF330B94A0BAB6E179336686192"/>
            </w:placeholder>
            <w:showingPlcHdr/>
            <w:date>
              <w:dateFormat w:val="yyyy-MM-dd"/>
              <w:lid w:val="en-GB"/>
              <w:storeMappedDataAs w:val="dateTime"/>
              <w:calendar w:val="gregorian"/>
            </w:date>
          </w:sdtPr>
          <w:sdtEndPr/>
          <w:sdtContent>
            <w:tc>
              <w:tcPr>
                <w:tcW w:w="1559" w:type="dxa"/>
                <w:tcBorders>
                  <w:left w:val="nil"/>
                  <w:righ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sdt>
          <w:sdtPr>
            <w:alias w:val="exUKReturnDate01"/>
            <w:tag w:val="exUKReturnDate01"/>
            <w:id w:val="1805425714"/>
            <w:lock w:val="sdtLocked"/>
            <w:placeholder>
              <w:docPart w:val="DC89C116D732417AA46A275EE20EB8FE"/>
            </w:placeholder>
            <w:showingPlcHdr/>
            <w:date>
              <w:dateFormat w:val="yyyy-MM-dd"/>
              <w:lid w:val="en-GB"/>
              <w:storeMappedDataAs w:val="dateTime"/>
              <w:calendar w:val="gregorian"/>
            </w:date>
          </w:sdtPr>
          <w:sdtEndPr/>
          <w:sdtContent>
            <w:tc>
              <w:tcPr>
                <w:tcW w:w="1559" w:type="dxa"/>
                <w:tcBorders>
                  <w:lef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tr>
      <w:tr w:rsidR="00840D82" w:rsidTr="003162FA">
        <w:trPr>
          <w:trHeight w:val="1134"/>
        </w:trPr>
        <w:sdt>
          <w:sdtPr>
            <w:alias w:val="exUKCountryVisited02"/>
            <w:tag w:val="exUKCountryVisited02"/>
            <w:id w:val="-1394506211"/>
            <w:lock w:val="sdtLocked"/>
            <w:placeholder>
              <w:docPart w:val="51B0EEC9A82842BBAC3738F15F452507"/>
            </w:placeholder>
            <w:showingPlcHdr/>
          </w:sdtPr>
          <w:sdtEndPr/>
          <w:sdtContent>
            <w:tc>
              <w:tcPr>
                <w:tcW w:w="1928" w:type="dxa"/>
                <w:tcBorders>
                  <w:right w:val="single" w:sz="4" w:space="0" w:color="auto"/>
                </w:tcBorders>
                <w:shd w:val="clear" w:color="auto" w:fill="auto"/>
              </w:tcPr>
              <w:p w:rsidR="00840D82" w:rsidRPr="00D872A3" w:rsidRDefault="00B565BB" w:rsidP="00840D82">
                <w:pPr>
                  <w:spacing w:before="120" w:after="120"/>
                </w:pPr>
                <w:r w:rsidRPr="004D6D24">
                  <w:rPr>
                    <w:rStyle w:val="PlaceholderText"/>
                    <w:sz w:val="20"/>
                    <w:szCs w:val="20"/>
                  </w:rPr>
                  <w:t>Click here to enter text.</w:t>
                </w:r>
              </w:p>
            </w:tc>
          </w:sdtContent>
        </w:sdt>
        <w:sdt>
          <w:sdtPr>
            <w:rPr>
              <w:sz w:val="20"/>
              <w:szCs w:val="20"/>
            </w:rPr>
            <w:alias w:val="exUKregion02"/>
            <w:tag w:val="exUKregion02"/>
            <w:id w:val="687791045"/>
            <w:lock w:val="sdtLocked"/>
            <w:placeholder>
              <w:docPart w:val="8F20383C828341E7B49084C9BC5FB292"/>
            </w:placeholder>
            <w:showingPlcHdr/>
          </w:sdtPr>
          <w:sdtEndPr/>
          <w:sdtContent>
            <w:tc>
              <w:tcPr>
                <w:tcW w:w="1927" w:type="dxa"/>
                <w:tcBorders>
                  <w:left w:val="single" w:sz="4" w:space="0" w:color="auto"/>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rPr>
              <w:sz w:val="20"/>
              <w:szCs w:val="20"/>
            </w:rPr>
            <w:alias w:val="exUKDetails02"/>
            <w:tag w:val="exUKDetails02"/>
            <w:id w:val="1681928972"/>
            <w:lock w:val="sdtLocked"/>
            <w:placeholder>
              <w:docPart w:val="0EEA78F1939A4AEA9ACD2EC3DC46D7FD"/>
            </w:placeholder>
            <w:showingPlcHdr/>
          </w:sdtPr>
          <w:sdtEndPr/>
          <w:sdtContent>
            <w:tc>
              <w:tcPr>
                <w:tcW w:w="4055" w:type="dxa"/>
                <w:tcBorders>
                  <w:left w:val="nil"/>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alias w:val="exUKDepartureDate02"/>
            <w:tag w:val="exUKDepartureDate02"/>
            <w:id w:val="1876196488"/>
            <w:lock w:val="sdtLocked"/>
            <w:placeholder>
              <w:docPart w:val="90ABC1E893EF4B01BC9FD8F8FB2E04EE"/>
            </w:placeholder>
            <w:showingPlcHdr/>
            <w:date>
              <w:dateFormat w:val="yyyy-MM-dd"/>
              <w:lid w:val="en-GB"/>
              <w:storeMappedDataAs w:val="dateTime"/>
              <w:calendar w:val="gregorian"/>
            </w:date>
          </w:sdtPr>
          <w:sdtEndPr/>
          <w:sdtContent>
            <w:tc>
              <w:tcPr>
                <w:tcW w:w="1559" w:type="dxa"/>
                <w:tcBorders>
                  <w:left w:val="nil"/>
                  <w:righ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sdt>
          <w:sdtPr>
            <w:alias w:val="exUKReturnDate02"/>
            <w:tag w:val="exUKReturnDate02"/>
            <w:id w:val="-1453014633"/>
            <w:lock w:val="sdtLocked"/>
            <w:placeholder>
              <w:docPart w:val="997B871E80884D47ADA245763ED74C36"/>
            </w:placeholder>
            <w:showingPlcHdr/>
            <w:date>
              <w:dateFormat w:val="yyyy-MM-dd"/>
              <w:lid w:val="en-GB"/>
              <w:storeMappedDataAs w:val="dateTime"/>
              <w:calendar w:val="gregorian"/>
            </w:date>
          </w:sdtPr>
          <w:sdtEndPr/>
          <w:sdtContent>
            <w:tc>
              <w:tcPr>
                <w:tcW w:w="1559" w:type="dxa"/>
                <w:tcBorders>
                  <w:lef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tr>
      <w:tr w:rsidR="00840D82" w:rsidTr="003162FA">
        <w:trPr>
          <w:trHeight w:val="1134"/>
        </w:trPr>
        <w:sdt>
          <w:sdtPr>
            <w:alias w:val="exUKCountryVisited03"/>
            <w:tag w:val="exUKCountryVisited03"/>
            <w:id w:val="1495145711"/>
            <w:lock w:val="sdtLocked"/>
            <w:placeholder>
              <w:docPart w:val="51B0EEC9A82842BBAC3738F15F452507"/>
            </w:placeholder>
            <w:showingPlcHdr/>
          </w:sdtPr>
          <w:sdtEndPr/>
          <w:sdtContent>
            <w:tc>
              <w:tcPr>
                <w:tcW w:w="1928" w:type="dxa"/>
                <w:tcBorders>
                  <w:right w:val="single" w:sz="4" w:space="0" w:color="auto"/>
                </w:tcBorders>
                <w:shd w:val="clear" w:color="auto" w:fill="auto"/>
              </w:tcPr>
              <w:p w:rsidR="00840D82" w:rsidRPr="00D872A3" w:rsidRDefault="00B565BB" w:rsidP="00840D82">
                <w:pPr>
                  <w:spacing w:before="120" w:after="120"/>
                </w:pPr>
                <w:r w:rsidRPr="004D6D24">
                  <w:rPr>
                    <w:rStyle w:val="PlaceholderText"/>
                    <w:sz w:val="20"/>
                    <w:szCs w:val="20"/>
                  </w:rPr>
                  <w:t>Click here to enter text.</w:t>
                </w:r>
              </w:p>
            </w:tc>
          </w:sdtContent>
        </w:sdt>
        <w:sdt>
          <w:sdtPr>
            <w:rPr>
              <w:sz w:val="20"/>
              <w:szCs w:val="20"/>
            </w:rPr>
            <w:alias w:val="exUKregion03"/>
            <w:tag w:val="exUKregion03"/>
            <w:id w:val="-262079909"/>
            <w:lock w:val="sdtLocked"/>
            <w:placeholder>
              <w:docPart w:val="E9B44A369B2D42B2B796195259708D75"/>
            </w:placeholder>
            <w:showingPlcHdr/>
          </w:sdtPr>
          <w:sdtEndPr/>
          <w:sdtContent>
            <w:tc>
              <w:tcPr>
                <w:tcW w:w="1927" w:type="dxa"/>
                <w:tcBorders>
                  <w:left w:val="single" w:sz="4" w:space="0" w:color="auto"/>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rPr>
              <w:sz w:val="20"/>
              <w:szCs w:val="20"/>
            </w:rPr>
            <w:alias w:val="exUKDetails03"/>
            <w:tag w:val="exUKDetails03"/>
            <w:id w:val="-1165168682"/>
            <w:lock w:val="sdtLocked"/>
            <w:placeholder>
              <w:docPart w:val="F813D33AE3374B9B9007B02EBB073F17"/>
            </w:placeholder>
            <w:showingPlcHdr/>
          </w:sdtPr>
          <w:sdtEndPr/>
          <w:sdtContent>
            <w:tc>
              <w:tcPr>
                <w:tcW w:w="4055" w:type="dxa"/>
                <w:tcBorders>
                  <w:left w:val="nil"/>
                </w:tcBorders>
                <w:shd w:val="clear" w:color="auto" w:fill="auto"/>
              </w:tcPr>
              <w:p w:rsidR="00840D82" w:rsidRPr="004D6D24" w:rsidRDefault="001E3208" w:rsidP="001E3208">
                <w:pPr>
                  <w:spacing w:before="120" w:after="120"/>
                  <w:rPr>
                    <w:sz w:val="20"/>
                    <w:szCs w:val="20"/>
                  </w:rPr>
                </w:pPr>
                <w:r w:rsidRPr="004D6D24">
                  <w:rPr>
                    <w:rStyle w:val="PlaceholderText"/>
                    <w:sz w:val="20"/>
                    <w:szCs w:val="20"/>
                  </w:rPr>
                  <w:t>Click here to enter text.</w:t>
                </w:r>
              </w:p>
            </w:tc>
          </w:sdtContent>
        </w:sdt>
        <w:sdt>
          <w:sdtPr>
            <w:alias w:val="exUKDepartureDate03"/>
            <w:tag w:val="exUKDepartureDate03"/>
            <w:id w:val="-1868129070"/>
            <w:lock w:val="sdtLocked"/>
            <w:placeholder>
              <w:docPart w:val="38717B2DDF88448B8CC9B6B0C98DB6C3"/>
            </w:placeholder>
            <w:showingPlcHdr/>
            <w:date>
              <w:dateFormat w:val="yyyy-MM-dd"/>
              <w:lid w:val="en-GB"/>
              <w:storeMappedDataAs w:val="dateTime"/>
              <w:calendar w:val="gregorian"/>
            </w:date>
          </w:sdtPr>
          <w:sdtEndPr/>
          <w:sdtContent>
            <w:tc>
              <w:tcPr>
                <w:tcW w:w="1559" w:type="dxa"/>
                <w:tcBorders>
                  <w:left w:val="nil"/>
                  <w:righ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sdt>
          <w:sdtPr>
            <w:alias w:val="exUKReturnDate03"/>
            <w:tag w:val="exUKReturnDate03"/>
            <w:id w:val="-1321956866"/>
            <w:lock w:val="sdtLocked"/>
            <w:placeholder>
              <w:docPart w:val="09FDD2A8BE1340FBBA725D6C1D728AC9"/>
            </w:placeholder>
            <w:showingPlcHdr/>
            <w:date>
              <w:dateFormat w:val="yyyy-MM-dd"/>
              <w:lid w:val="en-GB"/>
              <w:storeMappedDataAs w:val="dateTime"/>
              <w:calendar w:val="gregorian"/>
            </w:date>
          </w:sdtPr>
          <w:sdtEndPr/>
          <w:sdtContent>
            <w:tc>
              <w:tcPr>
                <w:tcW w:w="1559" w:type="dxa"/>
                <w:tcBorders>
                  <w:left w:val="single" w:sz="4" w:space="0" w:color="auto"/>
                </w:tcBorders>
              </w:tcPr>
              <w:p w:rsidR="00840D82" w:rsidRPr="00D872A3" w:rsidRDefault="00840D82" w:rsidP="004016C6">
                <w:pPr>
                  <w:spacing w:before="120" w:after="120"/>
                </w:pPr>
                <w:r w:rsidRPr="00D872A3">
                  <w:rPr>
                    <w:rStyle w:val="PlaceholderText"/>
                  </w:rPr>
                  <w:t>Click here to enter a date.</w:t>
                </w:r>
              </w:p>
            </w:tc>
          </w:sdtContent>
        </w:sdt>
      </w:tr>
    </w:tbl>
    <w:p w:rsidR="006E5B39" w:rsidRDefault="006E5B39" w:rsidP="00135732">
      <w:pPr>
        <w:spacing w:after="0" w:line="240" w:lineRule="auto"/>
        <w:jc w:val="both"/>
      </w:pPr>
    </w:p>
    <w:p w:rsidR="006E5B39" w:rsidRPr="00FB42A6" w:rsidRDefault="006E5B39" w:rsidP="00135732">
      <w:pPr>
        <w:spacing w:after="120" w:line="240" w:lineRule="auto"/>
        <w:jc w:val="both"/>
        <w:rPr>
          <w:b/>
        </w:rPr>
      </w:pPr>
      <w:r w:rsidRPr="00FB42A6">
        <w:rPr>
          <w:b/>
        </w:rPr>
        <w:t>In section 7, please provide details of any travel in the UK more than an hour’s drive from your normal place of residence that you (the shigellosis</w:t>
      </w:r>
      <w:r>
        <w:rPr>
          <w:b/>
        </w:rPr>
        <w:t xml:space="preserve"> case</w:t>
      </w:r>
      <w:r w:rsidRPr="00FB42A6">
        <w:rPr>
          <w:b/>
        </w:rPr>
        <w:t xml:space="preserve">) undertook </w:t>
      </w:r>
      <w:r w:rsidRPr="00152AAA">
        <w:rPr>
          <w:b/>
        </w:rPr>
        <w:t>in the week before</w:t>
      </w:r>
      <w:r w:rsidRPr="00FB42A6">
        <w:rPr>
          <w:b/>
        </w:rPr>
        <w:t xml:space="preserve"> your symptoms started.  Please include any day trips and details of where you went (e.g. name of venue </w:t>
      </w:r>
      <w:r>
        <w:rPr>
          <w:b/>
        </w:rPr>
        <w:t>or</w:t>
      </w:r>
      <w:r w:rsidRPr="00FB42A6">
        <w:rPr>
          <w:b/>
        </w:rPr>
        <w:t xml:space="preserve"> accommodation, address </w:t>
      </w:r>
      <w:r w:rsidR="00313C52">
        <w:rPr>
          <w:b/>
        </w:rPr>
        <w:t>and</w:t>
      </w:r>
      <w:r w:rsidRPr="00FB42A6">
        <w:rPr>
          <w:b/>
        </w:rPr>
        <w:t xml:space="preserve"> postcode</w:t>
      </w:r>
      <w:r w:rsidR="00313C52">
        <w:rPr>
          <w:b/>
        </w:rPr>
        <w:t>, if known</w:t>
      </w:r>
      <w:r w:rsidRPr="00FB42A6">
        <w:rPr>
          <w:b/>
        </w:rPr>
        <w:t xml:space="preserve">).  This will help us to determine if your illness is associated with any specific destinations in the UK.  </w:t>
      </w:r>
    </w:p>
    <w:tbl>
      <w:tblPr>
        <w:tblStyle w:val="TableGrid"/>
        <w:tblW w:w="11057" w:type="dxa"/>
        <w:tblInd w:w="-85" w:type="dxa"/>
        <w:tblLayout w:type="fixed"/>
        <w:tblCellMar>
          <w:left w:w="57" w:type="dxa"/>
          <w:right w:w="57" w:type="dxa"/>
        </w:tblCellMar>
        <w:tblLook w:val="04A0" w:firstRow="1" w:lastRow="0" w:firstColumn="1" w:lastColumn="0" w:noHBand="0" w:noVBand="1"/>
      </w:tblPr>
      <w:tblGrid>
        <w:gridCol w:w="2173"/>
        <w:gridCol w:w="1274"/>
        <w:gridCol w:w="4492"/>
        <w:gridCol w:w="1559"/>
        <w:gridCol w:w="1559"/>
      </w:tblGrid>
      <w:tr w:rsidR="006E5B39" w:rsidTr="00027B93">
        <w:tc>
          <w:tcPr>
            <w:tcW w:w="11057" w:type="dxa"/>
            <w:gridSpan w:val="5"/>
            <w:shd w:val="clear" w:color="auto" w:fill="943634" w:themeFill="accent2" w:themeFillShade="BF"/>
          </w:tcPr>
          <w:p w:rsidR="006E5B39" w:rsidRDefault="006E5B39" w:rsidP="00DE3E83">
            <w:pPr>
              <w:pStyle w:val="ListParagraph"/>
              <w:numPr>
                <w:ilvl w:val="0"/>
                <w:numId w:val="10"/>
              </w:numPr>
              <w:spacing w:before="120" w:after="120"/>
              <w:rPr>
                <w:b/>
                <w:smallCaps/>
                <w:color w:val="FFFFFF" w:themeColor="background1"/>
                <w:sz w:val="28"/>
              </w:rPr>
            </w:pPr>
            <w:r>
              <w:rPr>
                <w:b/>
                <w:smallCaps/>
                <w:color w:val="FFFFFF" w:themeColor="background1"/>
                <w:sz w:val="28"/>
              </w:rPr>
              <w:t>Travel within UK</w:t>
            </w:r>
          </w:p>
        </w:tc>
      </w:tr>
      <w:tr w:rsidR="006E5B39" w:rsidTr="003162FA">
        <w:tc>
          <w:tcPr>
            <w:tcW w:w="9498" w:type="dxa"/>
            <w:gridSpan w:val="4"/>
            <w:shd w:val="clear" w:color="auto" w:fill="DAEEF3" w:themeFill="accent5" w:themeFillTint="33"/>
          </w:tcPr>
          <w:p w:rsidR="006E5B39" w:rsidRDefault="006E5B39" w:rsidP="004016C6">
            <w:pPr>
              <w:spacing w:before="120" w:after="120"/>
            </w:pPr>
            <w:r>
              <w:rPr>
                <w:b/>
              </w:rPr>
              <w:t xml:space="preserve">Did you travel outside your normal place of residence (daytrip or overnight stay) </w:t>
            </w:r>
            <w:r w:rsidRPr="00152AAA">
              <w:rPr>
                <w:b/>
                <w:u w:val="single"/>
              </w:rPr>
              <w:t>in the week before</w:t>
            </w:r>
            <w:r>
              <w:rPr>
                <w:b/>
              </w:rPr>
              <w:t xml:space="preserve"> your symptoms started?  </w:t>
            </w:r>
            <w:r w:rsidRPr="00DD6783">
              <w:rPr>
                <w:sz w:val="20"/>
              </w:rPr>
              <w:t>(If yes, please provide details  of the trip(s) below)</w:t>
            </w:r>
          </w:p>
        </w:tc>
        <w:tc>
          <w:tcPr>
            <w:tcW w:w="1559" w:type="dxa"/>
            <w:tcBorders>
              <w:left w:val="nil"/>
            </w:tcBorders>
          </w:tcPr>
          <w:p w:rsidR="006E5B39" w:rsidRDefault="004460DD" w:rsidP="005365EA">
            <w:pPr>
              <w:spacing w:before="80"/>
            </w:pPr>
            <w:sdt>
              <w:sdtPr>
                <w:alias w:val="inUKTravelNo"/>
                <w:tag w:val="inUKTravelNo"/>
                <w:id w:val="1084410438"/>
                <w:lock w:val="sdtLocked"/>
                <w14:checkbox>
                  <w14:checked w14:val="0"/>
                  <w14:checkedState w14:val="2612" w14:font="MS Gothic"/>
                  <w14:uncheckedState w14:val="2610" w14:font="MS Gothic"/>
                </w14:checkbox>
              </w:sdtPr>
              <w:sdtEndPr/>
              <w:sdtContent>
                <w:r w:rsidR="005365EA">
                  <w:rPr>
                    <w:rFonts w:ascii="MS Gothic" w:eastAsia="MS Gothic" w:hAnsi="MS Gothic" w:hint="eastAsia"/>
                  </w:rPr>
                  <w:t>☐</w:t>
                </w:r>
              </w:sdtContent>
            </w:sdt>
            <w:r w:rsidR="006E5B39">
              <w:t xml:space="preserve"> No</w:t>
            </w:r>
          </w:p>
          <w:p w:rsidR="006E5B39" w:rsidRDefault="004460DD" w:rsidP="00FE0B3A">
            <w:pPr>
              <w:spacing w:before="80" w:after="80"/>
            </w:pPr>
            <w:sdt>
              <w:sdtPr>
                <w:alias w:val="inUKTravelYes"/>
                <w:tag w:val="inUKTravelYes"/>
                <w:id w:val="1084646767"/>
                <w:lock w:val="sdtLocked"/>
                <w14:checkbox>
                  <w14:checked w14:val="0"/>
                  <w14:checkedState w14:val="2612" w14:font="MS Gothic"/>
                  <w14:uncheckedState w14:val="2610" w14:font="MS Gothic"/>
                </w14:checkbox>
              </w:sdtPr>
              <w:sdtEndPr/>
              <w:sdtContent>
                <w:r w:rsidR="006E5B39">
                  <w:rPr>
                    <w:rFonts w:ascii="MS Gothic" w:eastAsia="MS Gothic" w:hAnsi="MS Gothic" w:hint="eastAsia"/>
                  </w:rPr>
                  <w:t>☐</w:t>
                </w:r>
              </w:sdtContent>
            </w:sdt>
            <w:r w:rsidR="006E5B39">
              <w:t xml:space="preserve"> Yes</w:t>
            </w:r>
          </w:p>
        </w:tc>
      </w:tr>
      <w:tr w:rsidR="00313C52" w:rsidTr="003162FA">
        <w:tc>
          <w:tcPr>
            <w:tcW w:w="2173" w:type="dxa"/>
            <w:tcBorders>
              <w:right w:val="single" w:sz="4" w:space="0" w:color="auto"/>
            </w:tcBorders>
            <w:shd w:val="clear" w:color="auto" w:fill="DAEEF3" w:themeFill="accent5" w:themeFillTint="33"/>
          </w:tcPr>
          <w:p w:rsidR="00313C52" w:rsidRPr="00313C52" w:rsidRDefault="00313C52" w:rsidP="004016C6">
            <w:pPr>
              <w:spacing w:before="120" w:after="120"/>
              <w:rPr>
                <w:b/>
              </w:rPr>
            </w:pPr>
            <w:r w:rsidRPr="00313C52">
              <w:rPr>
                <w:b/>
              </w:rPr>
              <w:t>County, city or town</w:t>
            </w:r>
          </w:p>
        </w:tc>
        <w:tc>
          <w:tcPr>
            <w:tcW w:w="1274" w:type="dxa"/>
            <w:tcBorders>
              <w:left w:val="single" w:sz="4" w:space="0" w:color="auto"/>
            </w:tcBorders>
            <w:shd w:val="clear" w:color="auto" w:fill="DAEEF3" w:themeFill="accent5" w:themeFillTint="33"/>
          </w:tcPr>
          <w:p w:rsidR="00313C52" w:rsidRPr="00313C52" w:rsidRDefault="00313C52" w:rsidP="004016C6">
            <w:pPr>
              <w:spacing w:before="120" w:after="120"/>
              <w:rPr>
                <w:b/>
              </w:rPr>
            </w:pPr>
            <w:r>
              <w:rPr>
                <w:b/>
              </w:rPr>
              <w:t>Postcode</w:t>
            </w:r>
          </w:p>
        </w:tc>
        <w:tc>
          <w:tcPr>
            <w:tcW w:w="4492" w:type="dxa"/>
            <w:tcBorders>
              <w:left w:val="nil"/>
            </w:tcBorders>
            <w:shd w:val="clear" w:color="auto" w:fill="DAEEF3" w:themeFill="accent5" w:themeFillTint="33"/>
          </w:tcPr>
          <w:p w:rsidR="00313C52" w:rsidRPr="00041EB5" w:rsidRDefault="00313C52" w:rsidP="004016C6">
            <w:pPr>
              <w:spacing w:before="120" w:after="120"/>
              <w:rPr>
                <w:b/>
              </w:rPr>
            </w:pPr>
            <w:r>
              <w:rPr>
                <w:b/>
              </w:rPr>
              <w:t>Trip details (venue or accommodation)</w:t>
            </w:r>
          </w:p>
        </w:tc>
        <w:tc>
          <w:tcPr>
            <w:tcW w:w="1559" w:type="dxa"/>
            <w:tcBorders>
              <w:left w:val="nil"/>
              <w:right w:val="single" w:sz="4" w:space="0" w:color="auto"/>
            </w:tcBorders>
            <w:shd w:val="clear" w:color="auto" w:fill="DAEEF3" w:themeFill="accent5" w:themeFillTint="33"/>
          </w:tcPr>
          <w:p w:rsidR="00313C52" w:rsidRPr="00EB188B" w:rsidRDefault="003162FA" w:rsidP="004D6D24">
            <w:pPr>
              <w:spacing w:before="120" w:after="120"/>
              <w:rPr>
                <w:b/>
              </w:rPr>
            </w:pPr>
            <w:r>
              <w:rPr>
                <w:b/>
              </w:rPr>
              <w:t>D</w:t>
            </w:r>
            <w:r w:rsidR="00EB188B" w:rsidRPr="00EB188B">
              <w:rPr>
                <w:b/>
              </w:rPr>
              <w:t>ate</w:t>
            </w:r>
            <w:r>
              <w:rPr>
                <w:b/>
              </w:rPr>
              <w:t xml:space="preserve"> </w:t>
            </w:r>
            <w:r w:rsidR="004D6D24">
              <w:rPr>
                <w:b/>
              </w:rPr>
              <w:t>depart</w:t>
            </w:r>
            <w:r>
              <w:rPr>
                <w:b/>
              </w:rPr>
              <w:t>ed</w:t>
            </w:r>
          </w:p>
        </w:tc>
        <w:tc>
          <w:tcPr>
            <w:tcW w:w="1559" w:type="dxa"/>
            <w:tcBorders>
              <w:left w:val="single" w:sz="4" w:space="0" w:color="auto"/>
            </w:tcBorders>
            <w:shd w:val="clear" w:color="auto" w:fill="DAEEF3" w:themeFill="accent5" w:themeFillTint="33"/>
          </w:tcPr>
          <w:p w:rsidR="00313C52" w:rsidRPr="00EB188B" w:rsidRDefault="003162FA" w:rsidP="004D6D24">
            <w:pPr>
              <w:spacing w:before="120" w:after="120"/>
              <w:rPr>
                <w:b/>
              </w:rPr>
            </w:pPr>
            <w:r>
              <w:rPr>
                <w:b/>
              </w:rPr>
              <w:t>Da</w:t>
            </w:r>
            <w:r w:rsidR="00EB188B" w:rsidRPr="00EB188B">
              <w:rPr>
                <w:b/>
              </w:rPr>
              <w:t>te</w:t>
            </w:r>
            <w:r w:rsidR="004D6D24">
              <w:rPr>
                <w:b/>
              </w:rPr>
              <w:t xml:space="preserve"> return</w:t>
            </w:r>
            <w:r>
              <w:rPr>
                <w:b/>
              </w:rPr>
              <w:t>ed</w:t>
            </w:r>
          </w:p>
        </w:tc>
      </w:tr>
      <w:tr w:rsidR="00313C52" w:rsidTr="003162FA">
        <w:trPr>
          <w:trHeight w:val="1134"/>
        </w:trPr>
        <w:sdt>
          <w:sdtPr>
            <w:rPr>
              <w:sz w:val="20"/>
              <w:szCs w:val="20"/>
            </w:rPr>
            <w:alias w:val="inUKregion01"/>
            <w:tag w:val="inUKregion01"/>
            <w:id w:val="-1130394362"/>
            <w:lock w:val="sdtLocked"/>
            <w:placeholder>
              <w:docPart w:val="D2D97FDDB5374C43B590B97BCC0ECB41"/>
            </w:placeholder>
            <w:showingPlcHdr/>
          </w:sdtPr>
          <w:sdtEndPr/>
          <w:sdtContent>
            <w:tc>
              <w:tcPr>
                <w:tcW w:w="2173" w:type="dxa"/>
                <w:tcBorders>
                  <w:right w:val="single" w:sz="4" w:space="0" w:color="auto"/>
                </w:tcBorders>
                <w:shd w:val="clear" w:color="auto" w:fill="auto"/>
              </w:tcPr>
              <w:p w:rsidR="00313C52" w:rsidRPr="004D6D24" w:rsidRDefault="00D77969" w:rsidP="00D77969">
                <w:pPr>
                  <w:spacing w:before="120" w:after="120"/>
                  <w:rPr>
                    <w:sz w:val="20"/>
                    <w:szCs w:val="20"/>
                  </w:rPr>
                </w:pPr>
                <w:r w:rsidRPr="004D6D24">
                  <w:rPr>
                    <w:rStyle w:val="PlaceholderText"/>
                    <w:sz w:val="20"/>
                    <w:szCs w:val="20"/>
                  </w:rPr>
                  <w:t>Click here to enter text.</w:t>
                </w:r>
              </w:p>
            </w:tc>
          </w:sdtContent>
        </w:sdt>
        <w:sdt>
          <w:sdtPr>
            <w:rPr>
              <w:sz w:val="20"/>
              <w:szCs w:val="20"/>
            </w:rPr>
            <w:alias w:val="inUKpostcode01"/>
            <w:tag w:val="inUKpostcode01"/>
            <w:id w:val="-1065717131"/>
            <w:lock w:val="sdtLocked"/>
            <w:placeholder>
              <w:docPart w:val="15560E0FE200429DACFA49E7B4D58979"/>
            </w:placeholder>
            <w:showingPlcHdr/>
          </w:sdtPr>
          <w:sdtEndPr/>
          <w:sdtContent>
            <w:tc>
              <w:tcPr>
                <w:tcW w:w="1274" w:type="dxa"/>
                <w:tcBorders>
                  <w:left w:val="single" w:sz="4" w:space="0" w:color="auto"/>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rPr>
              <w:sz w:val="20"/>
              <w:szCs w:val="20"/>
            </w:rPr>
            <w:alias w:val="inUKDetails01"/>
            <w:tag w:val="inUKDetails01"/>
            <w:id w:val="-235632148"/>
            <w:lock w:val="sdtLocked"/>
            <w:placeholder>
              <w:docPart w:val="EC65A2EBB35C429FAD09DE03523A00CD"/>
            </w:placeholder>
            <w:showingPlcHdr/>
          </w:sdtPr>
          <w:sdtEndPr/>
          <w:sdtContent>
            <w:tc>
              <w:tcPr>
                <w:tcW w:w="4492" w:type="dxa"/>
                <w:tcBorders>
                  <w:left w:val="nil"/>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alias w:val="inUKDepartureDate01"/>
            <w:tag w:val="inUKDepartureDate01"/>
            <w:id w:val="1188723376"/>
            <w:lock w:val="sdtLocked"/>
            <w:placeholder>
              <w:docPart w:val="6E94A280049E48EE83090F9874900AF0"/>
            </w:placeholder>
            <w:showingPlcHdr/>
            <w:date>
              <w:dateFormat w:val="yyyy-MM-dd"/>
              <w:lid w:val="en-GB"/>
              <w:storeMappedDataAs w:val="dateTime"/>
              <w:calendar w:val="gregorian"/>
            </w:date>
          </w:sdtPr>
          <w:sdtEndPr/>
          <w:sdtContent>
            <w:tc>
              <w:tcPr>
                <w:tcW w:w="1559" w:type="dxa"/>
                <w:tcBorders>
                  <w:left w:val="nil"/>
                  <w:right w:val="single" w:sz="4" w:space="0" w:color="auto"/>
                </w:tcBorders>
              </w:tcPr>
              <w:p w:rsidR="00313C52" w:rsidRPr="00D872A3" w:rsidRDefault="00313C52" w:rsidP="004016C6">
                <w:pPr>
                  <w:spacing w:before="120" w:after="120"/>
                </w:pPr>
                <w:r w:rsidRPr="00D872A3">
                  <w:rPr>
                    <w:rStyle w:val="PlaceholderText"/>
                  </w:rPr>
                  <w:t>Click here to enter a date.</w:t>
                </w:r>
              </w:p>
            </w:tc>
          </w:sdtContent>
        </w:sdt>
        <w:sdt>
          <w:sdtPr>
            <w:alias w:val="inUKReturnDate01"/>
            <w:tag w:val="inUKReturnDate01"/>
            <w:id w:val="493690126"/>
            <w:lock w:val="sdtLocked"/>
            <w:placeholder>
              <w:docPart w:val="84D30FC83B6149D6A892E9B4474B5E47"/>
            </w:placeholder>
            <w:showingPlcHdr/>
            <w:date>
              <w:dateFormat w:val="yyyy-MM-dd"/>
              <w:lid w:val="en-GB"/>
              <w:storeMappedDataAs w:val="dateTime"/>
              <w:calendar w:val="gregorian"/>
            </w:date>
          </w:sdtPr>
          <w:sdtEndPr/>
          <w:sdtContent>
            <w:tc>
              <w:tcPr>
                <w:tcW w:w="1559" w:type="dxa"/>
                <w:tcBorders>
                  <w:left w:val="single" w:sz="4" w:space="0" w:color="auto"/>
                </w:tcBorders>
              </w:tcPr>
              <w:p w:rsidR="00313C52" w:rsidRPr="00D872A3" w:rsidRDefault="00313C52" w:rsidP="004016C6">
                <w:pPr>
                  <w:spacing w:before="120" w:after="120"/>
                </w:pPr>
                <w:r w:rsidRPr="00D872A3">
                  <w:rPr>
                    <w:rStyle w:val="PlaceholderText"/>
                  </w:rPr>
                  <w:t>Click here to enter a date.</w:t>
                </w:r>
              </w:p>
            </w:tc>
          </w:sdtContent>
        </w:sdt>
      </w:tr>
      <w:tr w:rsidR="00313C52" w:rsidTr="003162FA">
        <w:trPr>
          <w:trHeight w:val="1134"/>
        </w:trPr>
        <w:sdt>
          <w:sdtPr>
            <w:rPr>
              <w:sz w:val="20"/>
              <w:szCs w:val="20"/>
            </w:rPr>
            <w:alias w:val="inUKregion02"/>
            <w:tag w:val="inUKregion02"/>
            <w:id w:val="147720586"/>
            <w:lock w:val="sdtLocked"/>
            <w:placeholder>
              <w:docPart w:val="77D44BBB4388409D8EDF2EF7DA2894A6"/>
            </w:placeholder>
            <w:showingPlcHdr/>
          </w:sdtPr>
          <w:sdtEndPr/>
          <w:sdtContent>
            <w:tc>
              <w:tcPr>
                <w:tcW w:w="2173" w:type="dxa"/>
                <w:tcBorders>
                  <w:right w:val="single" w:sz="4" w:space="0" w:color="auto"/>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rPr>
              <w:sz w:val="20"/>
              <w:szCs w:val="20"/>
            </w:rPr>
            <w:alias w:val="inUKpostcode02"/>
            <w:tag w:val="inUKpostcode02"/>
            <w:id w:val="1165059300"/>
            <w:lock w:val="sdtLocked"/>
            <w:placeholder>
              <w:docPart w:val="5C8F76E06C674F6BBD320D627B5C55A5"/>
            </w:placeholder>
            <w:showingPlcHdr/>
          </w:sdtPr>
          <w:sdtEndPr/>
          <w:sdtContent>
            <w:tc>
              <w:tcPr>
                <w:tcW w:w="1274" w:type="dxa"/>
                <w:tcBorders>
                  <w:left w:val="single" w:sz="4" w:space="0" w:color="auto"/>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rPr>
              <w:sz w:val="20"/>
              <w:szCs w:val="20"/>
            </w:rPr>
            <w:alias w:val="inUKDetails02"/>
            <w:tag w:val="inUKDetails02"/>
            <w:id w:val="1366639584"/>
            <w:lock w:val="sdtLocked"/>
            <w:placeholder>
              <w:docPart w:val="E097A5B804CA4A7F86E30DF9BF0549AA"/>
            </w:placeholder>
            <w:showingPlcHdr/>
          </w:sdtPr>
          <w:sdtEndPr/>
          <w:sdtContent>
            <w:tc>
              <w:tcPr>
                <w:tcW w:w="4492" w:type="dxa"/>
                <w:tcBorders>
                  <w:left w:val="nil"/>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alias w:val="inUKDepartureDate02"/>
            <w:tag w:val="inUKDepartureDate02"/>
            <w:id w:val="2058824871"/>
            <w:lock w:val="sdtLocked"/>
            <w:placeholder>
              <w:docPart w:val="4530C8F727BF44A59A7ED2AC1C5439BA"/>
            </w:placeholder>
            <w:showingPlcHdr/>
            <w:date w:fullDate="2017-11-17T00:00:00Z">
              <w:dateFormat w:val="yyyy-MM-dd"/>
              <w:lid w:val="en-GB"/>
              <w:storeMappedDataAs w:val="dateTime"/>
              <w:calendar w:val="gregorian"/>
            </w:date>
          </w:sdtPr>
          <w:sdtEndPr/>
          <w:sdtContent>
            <w:tc>
              <w:tcPr>
                <w:tcW w:w="1559" w:type="dxa"/>
                <w:tcBorders>
                  <w:left w:val="nil"/>
                  <w:right w:val="single" w:sz="4" w:space="0" w:color="auto"/>
                </w:tcBorders>
              </w:tcPr>
              <w:p w:rsidR="00313C52" w:rsidRPr="00D872A3" w:rsidRDefault="00420D99" w:rsidP="00420D99">
                <w:pPr>
                  <w:spacing w:before="120" w:after="120"/>
                </w:pPr>
                <w:r w:rsidRPr="00D872A3">
                  <w:rPr>
                    <w:rStyle w:val="PlaceholderText"/>
                  </w:rPr>
                  <w:t>Click here to enter a date.</w:t>
                </w:r>
              </w:p>
            </w:tc>
          </w:sdtContent>
        </w:sdt>
        <w:sdt>
          <w:sdtPr>
            <w:alias w:val="inUKReturnDate02"/>
            <w:tag w:val="inUKReturnDate02"/>
            <w:id w:val="860158566"/>
            <w:lock w:val="sdtLocked"/>
            <w:placeholder>
              <w:docPart w:val="1398604B6D01417CB136DE1DD4182831"/>
            </w:placeholder>
            <w:showingPlcHdr/>
            <w:date>
              <w:dateFormat w:val="yyyy-MM-dd"/>
              <w:lid w:val="en-GB"/>
              <w:storeMappedDataAs w:val="dateTime"/>
              <w:calendar w:val="gregorian"/>
            </w:date>
          </w:sdtPr>
          <w:sdtEndPr/>
          <w:sdtContent>
            <w:tc>
              <w:tcPr>
                <w:tcW w:w="1559" w:type="dxa"/>
                <w:tcBorders>
                  <w:left w:val="single" w:sz="4" w:space="0" w:color="auto"/>
                </w:tcBorders>
              </w:tcPr>
              <w:p w:rsidR="00313C52" w:rsidRPr="00D872A3" w:rsidRDefault="00313C52" w:rsidP="004016C6">
                <w:pPr>
                  <w:spacing w:before="120" w:after="120"/>
                </w:pPr>
                <w:r w:rsidRPr="00D872A3">
                  <w:rPr>
                    <w:rStyle w:val="PlaceholderText"/>
                  </w:rPr>
                  <w:t>Click here to enter a date.</w:t>
                </w:r>
              </w:p>
            </w:tc>
          </w:sdtContent>
        </w:sdt>
      </w:tr>
      <w:tr w:rsidR="00313C52" w:rsidTr="003162FA">
        <w:trPr>
          <w:trHeight w:val="1134"/>
        </w:trPr>
        <w:sdt>
          <w:sdtPr>
            <w:rPr>
              <w:sz w:val="20"/>
              <w:szCs w:val="20"/>
            </w:rPr>
            <w:alias w:val="inUKregion03"/>
            <w:tag w:val="inUKregion03"/>
            <w:id w:val="1433007388"/>
            <w:lock w:val="sdtLocked"/>
            <w:placeholder>
              <w:docPart w:val="1CF23ED557A64183A39397BA23CD2425"/>
            </w:placeholder>
            <w:showingPlcHdr/>
          </w:sdtPr>
          <w:sdtEndPr/>
          <w:sdtContent>
            <w:tc>
              <w:tcPr>
                <w:tcW w:w="2173" w:type="dxa"/>
                <w:tcBorders>
                  <w:right w:val="single" w:sz="4" w:space="0" w:color="auto"/>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rPr>
              <w:sz w:val="20"/>
              <w:szCs w:val="20"/>
            </w:rPr>
            <w:alias w:val="inUKpostcode03"/>
            <w:tag w:val="inUKpostcode03"/>
            <w:id w:val="-1897428703"/>
            <w:lock w:val="sdtLocked"/>
            <w:placeholder>
              <w:docPart w:val="979E1836DFE242BFADA0EEAE73E4A9D8"/>
            </w:placeholder>
            <w:showingPlcHdr/>
          </w:sdtPr>
          <w:sdtEndPr/>
          <w:sdtContent>
            <w:tc>
              <w:tcPr>
                <w:tcW w:w="1274" w:type="dxa"/>
                <w:tcBorders>
                  <w:left w:val="single" w:sz="4" w:space="0" w:color="auto"/>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rPr>
              <w:sz w:val="20"/>
              <w:szCs w:val="20"/>
            </w:rPr>
            <w:alias w:val="inUKDetails03"/>
            <w:tag w:val="inUKDetails03"/>
            <w:id w:val="-594097226"/>
            <w:lock w:val="sdtLocked"/>
            <w:placeholder>
              <w:docPart w:val="5455039615C947F7A04CE9712C7DDDB7"/>
            </w:placeholder>
            <w:showingPlcHdr/>
          </w:sdtPr>
          <w:sdtEndPr/>
          <w:sdtContent>
            <w:tc>
              <w:tcPr>
                <w:tcW w:w="4492" w:type="dxa"/>
                <w:tcBorders>
                  <w:left w:val="nil"/>
                </w:tcBorders>
                <w:shd w:val="clear" w:color="auto" w:fill="auto"/>
              </w:tcPr>
              <w:p w:rsidR="00313C52" w:rsidRPr="004D6D24" w:rsidRDefault="00420D99" w:rsidP="00420D99">
                <w:pPr>
                  <w:spacing w:before="120" w:after="120"/>
                  <w:rPr>
                    <w:sz w:val="20"/>
                    <w:szCs w:val="20"/>
                  </w:rPr>
                </w:pPr>
                <w:r w:rsidRPr="004D6D24">
                  <w:rPr>
                    <w:rStyle w:val="PlaceholderText"/>
                    <w:sz w:val="20"/>
                    <w:szCs w:val="20"/>
                  </w:rPr>
                  <w:t>Click here to enter text.</w:t>
                </w:r>
              </w:p>
            </w:tc>
          </w:sdtContent>
        </w:sdt>
        <w:sdt>
          <w:sdtPr>
            <w:alias w:val="inUKDepartureDate03"/>
            <w:tag w:val="inUKDepartureDate03"/>
            <w:id w:val="899398858"/>
            <w:lock w:val="sdtLocked"/>
            <w:placeholder>
              <w:docPart w:val="6116E912E76B4319B5BEE00EE9324695"/>
            </w:placeholder>
            <w:showingPlcHdr/>
            <w:date>
              <w:dateFormat w:val="yyyy-MM-dd"/>
              <w:lid w:val="en-GB"/>
              <w:storeMappedDataAs w:val="dateTime"/>
              <w:calendar w:val="gregorian"/>
            </w:date>
          </w:sdtPr>
          <w:sdtEndPr/>
          <w:sdtContent>
            <w:tc>
              <w:tcPr>
                <w:tcW w:w="1559" w:type="dxa"/>
                <w:tcBorders>
                  <w:left w:val="nil"/>
                  <w:right w:val="single" w:sz="4" w:space="0" w:color="auto"/>
                </w:tcBorders>
              </w:tcPr>
              <w:p w:rsidR="00313C52" w:rsidRPr="00D872A3" w:rsidRDefault="00313C52" w:rsidP="004016C6">
                <w:pPr>
                  <w:spacing w:before="120" w:after="120"/>
                </w:pPr>
                <w:r w:rsidRPr="00D872A3">
                  <w:rPr>
                    <w:rStyle w:val="PlaceholderText"/>
                  </w:rPr>
                  <w:t>Click here to enter a date.</w:t>
                </w:r>
              </w:p>
            </w:tc>
          </w:sdtContent>
        </w:sdt>
        <w:sdt>
          <w:sdtPr>
            <w:alias w:val="inUKReturnDate03"/>
            <w:tag w:val="inUKReturnDate03"/>
            <w:id w:val="-1101325875"/>
            <w:lock w:val="sdtLocked"/>
            <w:placeholder>
              <w:docPart w:val="7CB2EB5823D54A87ACDF036F8CA30143"/>
            </w:placeholder>
            <w:showingPlcHdr/>
            <w:date>
              <w:dateFormat w:val="yyyy-MM-dd"/>
              <w:lid w:val="en-GB"/>
              <w:storeMappedDataAs w:val="dateTime"/>
              <w:calendar w:val="gregorian"/>
            </w:date>
          </w:sdtPr>
          <w:sdtEndPr/>
          <w:sdtContent>
            <w:tc>
              <w:tcPr>
                <w:tcW w:w="1559" w:type="dxa"/>
                <w:tcBorders>
                  <w:left w:val="single" w:sz="4" w:space="0" w:color="auto"/>
                </w:tcBorders>
              </w:tcPr>
              <w:p w:rsidR="00313C52" w:rsidRPr="00D872A3" w:rsidRDefault="00313C52" w:rsidP="004016C6">
                <w:pPr>
                  <w:spacing w:before="120" w:after="120"/>
                </w:pPr>
                <w:r w:rsidRPr="00D872A3">
                  <w:rPr>
                    <w:rStyle w:val="PlaceholderText"/>
                  </w:rPr>
                  <w:t>Click here to enter a date.</w:t>
                </w:r>
              </w:p>
            </w:tc>
          </w:sdtContent>
        </w:sdt>
      </w:tr>
    </w:tbl>
    <w:p w:rsidR="00A704C7" w:rsidRDefault="00A704C7">
      <w:r>
        <w:br w:type="page"/>
      </w:r>
    </w:p>
    <w:p w:rsidR="008F681C" w:rsidRPr="00FB42A6" w:rsidRDefault="00565F96" w:rsidP="0006053B">
      <w:pPr>
        <w:spacing w:after="120" w:line="240" w:lineRule="auto"/>
        <w:rPr>
          <w:b/>
        </w:rPr>
      </w:pPr>
      <w:r w:rsidRPr="00FB42A6">
        <w:rPr>
          <w:b/>
        </w:rPr>
        <w:t xml:space="preserve">In section </w:t>
      </w:r>
      <w:r w:rsidR="00596419">
        <w:rPr>
          <w:b/>
        </w:rPr>
        <w:t>8</w:t>
      </w:r>
      <w:r w:rsidRPr="00FB42A6">
        <w:rPr>
          <w:b/>
        </w:rPr>
        <w:t xml:space="preserve">, please provide details of any healthcare facilities (e.g. your GP or a hospital) that you </w:t>
      </w:r>
      <w:r w:rsidR="00135732" w:rsidRPr="00011AB5">
        <w:rPr>
          <w:b/>
        </w:rPr>
        <w:t>(the shigellosis case)</w:t>
      </w:r>
      <w:r w:rsidR="00135732">
        <w:rPr>
          <w:b/>
        </w:rPr>
        <w:t xml:space="preserve"> </w:t>
      </w:r>
      <w:r w:rsidRPr="00FB42A6">
        <w:rPr>
          <w:b/>
        </w:rPr>
        <w:t>attended for this illness.</w:t>
      </w:r>
    </w:p>
    <w:tbl>
      <w:tblPr>
        <w:tblStyle w:val="TableGrid"/>
        <w:tblW w:w="11057" w:type="dxa"/>
        <w:tblInd w:w="-34" w:type="dxa"/>
        <w:tblLook w:val="04A0" w:firstRow="1" w:lastRow="0" w:firstColumn="1" w:lastColumn="0" w:noHBand="0" w:noVBand="1"/>
      </w:tblPr>
      <w:tblGrid>
        <w:gridCol w:w="2694"/>
        <w:gridCol w:w="3118"/>
        <w:gridCol w:w="2268"/>
        <w:gridCol w:w="2977"/>
      </w:tblGrid>
      <w:tr w:rsidR="008F681C" w:rsidTr="008B22D3">
        <w:tc>
          <w:tcPr>
            <w:tcW w:w="11057" w:type="dxa"/>
            <w:gridSpan w:val="4"/>
            <w:shd w:val="clear" w:color="auto" w:fill="943634" w:themeFill="accent2" w:themeFillShade="BF"/>
          </w:tcPr>
          <w:p w:rsidR="008F681C" w:rsidRDefault="008F681C" w:rsidP="00DE3E83">
            <w:pPr>
              <w:pStyle w:val="ListParagraph"/>
              <w:numPr>
                <w:ilvl w:val="0"/>
                <w:numId w:val="10"/>
              </w:numPr>
              <w:spacing w:before="120" w:after="120"/>
              <w:rPr>
                <w:b/>
                <w:smallCaps/>
                <w:color w:val="FFFFFF" w:themeColor="background1"/>
                <w:sz w:val="28"/>
              </w:rPr>
            </w:pPr>
            <w:r>
              <w:rPr>
                <w:b/>
                <w:smallCaps/>
                <w:color w:val="FFFFFF" w:themeColor="background1"/>
                <w:sz w:val="28"/>
              </w:rPr>
              <w:t>Healthcare service attendance details</w:t>
            </w:r>
          </w:p>
        </w:tc>
      </w:tr>
      <w:tr w:rsidR="008F681C" w:rsidTr="008B22D3">
        <w:tc>
          <w:tcPr>
            <w:tcW w:w="2694" w:type="dxa"/>
            <w:tcBorders>
              <w:right w:val="nil"/>
            </w:tcBorders>
            <w:shd w:val="clear" w:color="auto" w:fill="DAEEF3" w:themeFill="accent5" w:themeFillTint="33"/>
          </w:tcPr>
          <w:p w:rsidR="008F681C" w:rsidRPr="00BC1C00" w:rsidRDefault="008F681C" w:rsidP="00663A7E">
            <w:pPr>
              <w:spacing w:before="120" w:after="120"/>
              <w:rPr>
                <w:b/>
              </w:rPr>
            </w:pPr>
            <w:r>
              <w:rPr>
                <w:b/>
              </w:rPr>
              <w:t>Type of facility attended</w:t>
            </w:r>
            <w:r w:rsidRPr="00BC1C00">
              <w:rPr>
                <w:b/>
              </w:rPr>
              <w:t>:</w:t>
            </w:r>
          </w:p>
        </w:tc>
        <w:tc>
          <w:tcPr>
            <w:tcW w:w="3118" w:type="dxa"/>
            <w:tcBorders>
              <w:left w:val="nil"/>
            </w:tcBorders>
          </w:tcPr>
          <w:p w:rsidR="008F681C" w:rsidRDefault="004460DD" w:rsidP="00B67746">
            <w:pPr>
              <w:spacing w:before="120"/>
            </w:pPr>
            <w:sdt>
              <w:sdtPr>
                <w:alias w:val="Attend_GP"/>
                <w:tag w:val="Attend_GP"/>
                <w:id w:val="-1971280510"/>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GP</w:t>
            </w:r>
          </w:p>
          <w:p w:rsidR="008A7DF6" w:rsidRDefault="004460DD" w:rsidP="00B67746">
            <w:pPr>
              <w:spacing w:before="80"/>
            </w:pPr>
            <w:sdt>
              <w:sdtPr>
                <w:alias w:val="Attend_GUM"/>
                <w:tag w:val="Attend_GUM"/>
                <w:id w:val="-974527589"/>
                <w:lock w:val="sdtLocked"/>
                <w14:checkbox>
                  <w14:checked w14:val="0"/>
                  <w14:checkedState w14:val="2612" w14:font="MS Gothic"/>
                  <w14:uncheckedState w14:val="2610" w14:font="MS Gothic"/>
                </w14:checkbox>
              </w:sdtPr>
              <w:sdtEndPr/>
              <w:sdtContent>
                <w:r w:rsidR="008A7DF6">
                  <w:rPr>
                    <w:rFonts w:ascii="MS Gothic" w:eastAsia="MS Gothic" w:hAnsi="MS Gothic" w:hint="eastAsia"/>
                  </w:rPr>
                  <w:t>☐</w:t>
                </w:r>
              </w:sdtContent>
            </w:sdt>
            <w:r w:rsidR="008A7DF6">
              <w:t xml:space="preserve"> Sexual health clinic</w:t>
            </w:r>
          </w:p>
          <w:p w:rsidR="00A819F9" w:rsidRDefault="004460DD" w:rsidP="00B67746">
            <w:pPr>
              <w:spacing w:before="80"/>
            </w:pPr>
            <w:sdt>
              <w:sdtPr>
                <w:alias w:val="Attend_OutpatientClinic"/>
                <w:tag w:val="Attend_OutpatientClinic"/>
                <w:id w:val="160976669"/>
                <w:lock w:val="sdtLocked"/>
                <w14:checkbox>
                  <w14:checked w14:val="0"/>
                  <w14:checkedState w14:val="2612" w14:font="MS Gothic"/>
                  <w14:uncheckedState w14:val="2610" w14:font="MS Gothic"/>
                </w14:checkbox>
              </w:sdtPr>
              <w:sdtEndPr/>
              <w:sdtContent>
                <w:r w:rsidR="00A819F9">
                  <w:rPr>
                    <w:rFonts w:ascii="MS Gothic" w:eastAsia="MS Gothic" w:hAnsi="MS Gothic" w:hint="eastAsia"/>
                  </w:rPr>
                  <w:t>☐</w:t>
                </w:r>
              </w:sdtContent>
            </w:sdt>
            <w:r w:rsidR="00A819F9">
              <w:t xml:space="preserve"> </w:t>
            </w:r>
            <w:r w:rsidR="00A819F9" w:rsidRPr="00895073">
              <w:t>NHS Clinic or walk-in centre</w:t>
            </w:r>
          </w:p>
          <w:p w:rsidR="00BC5D2B" w:rsidRDefault="004460DD" w:rsidP="00B67746">
            <w:pPr>
              <w:spacing w:before="80" w:after="80"/>
            </w:pPr>
            <w:sdt>
              <w:sdtPr>
                <w:alias w:val="Attend_HospitalIPD"/>
                <w:tag w:val="Attend_HospitalIPD"/>
                <w:id w:val="867649891"/>
                <w:lock w:val="sdtLocked"/>
                <w14:checkbox>
                  <w14:checked w14:val="0"/>
                  <w14:checkedState w14:val="2612" w14:font="MS Gothic"/>
                  <w14:uncheckedState w14:val="2610" w14:font="MS Gothic"/>
                </w14:checkbox>
              </w:sdtPr>
              <w:sdtEndPr/>
              <w:sdtContent>
                <w:r w:rsidR="008A7DF6">
                  <w:rPr>
                    <w:rFonts w:ascii="MS Gothic" w:eastAsia="MS Gothic" w:hAnsi="MS Gothic" w:hint="eastAsia"/>
                  </w:rPr>
                  <w:t>☐</w:t>
                </w:r>
              </w:sdtContent>
            </w:sdt>
            <w:r w:rsidR="008F681C">
              <w:t xml:space="preserve"> H</w:t>
            </w:r>
            <w:r w:rsidR="007724DF">
              <w:t>ospital</w:t>
            </w:r>
            <w:r w:rsidR="00BC5D2B">
              <w:t xml:space="preserve"> i</w:t>
            </w:r>
            <w:r w:rsidR="00A819F9">
              <w:t>npatient</w:t>
            </w:r>
          </w:p>
        </w:tc>
        <w:tc>
          <w:tcPr>
            <w:tcW w:w="2268" w:type="dxa"/>
            <w:tcBorders>
              <w:right w:val="nil"/>
            </w:tcBorders>
            <w:shd w:val="clear" w:color="auto" w:fill="DAEEF3" w:themeFill="accent5" w:themeFillTint="33"/>
          </w:tcPr>
          <w:p w:rsidR="008F681C" w:rsidRPr="00BC1C00" w:rsidRDefault="007724DF" w:rsidP="007724DF">
            <w:pPr>
              <w:spacing w:before="120" w:after="120"/>
              <w:rPr>
                <w:b/>
              </w:rPr>
            </w:pPr>
            <w:r>
              <w:rPr>
                <w:b/>
              </w:rPr>
              <w:t>Name of healthcare facility(s) attended for this illness</w:t>
            </w:r>
            <w:r w:rsidR="008F681C">
              <w:rPr>
                <w:b/>
              </w:rPr>
              <w:t>:</w:t>
            </w:r>
          </w:p>
        </w:tc>
        <w:sdt>
          <w:sdtPr>
            <w:alias w:val="Attend_HFName"/>
            <w:tag w:val="Attend_HFName"/>
            <w:id w:val="-1612112451"/>
            <w:placeholder>
              <w:docPart w:val="0A88AAC66A7342D497952A68FC00E9BB"/>
            </w:placeholder>
            <w:showingPlcHdr/>
          </w:sdtPr>
          <w:sdtEndPr/>
          <w:sdtContent>
            <w:tc>
              <w:tcPr>
                <w:tcW w:w="2977" w:type="dxa"/>
                <w:tcBorders>
                  <w:left w:val="nil"/>
                </w:tcBorders>
              </w:tcPr>
              <w:p w:rsidR="008F681C" w:rsidRDefault="00A704C7" w:rsidP="007724DF">
                <w:pPr>
                  <w:spacing w:before="120" w:after="120"/>
                </w:pPr>
                <w:r w:rsidRPr="00B10918">
                  <w:rPr>
                    <w:rStyle w:val="PlaceholderText"/>
                  </w:rPr>
                  <w:t>Click here to enter text.</w:t>
                </w:r>
              </w:p>
            </w:tc>
          </w:sdtContent>
        </w:sdt>
      </w:tr>
      <w:tr w:rsidR="008F681C" w:rsidTr="00211F45">
        <w:trPr>
          <w:trHeight w:val="1077"/>
        </w:trPr>
        <w:tc>
          <w:tcPr>
            <w:tcW w:w="2694" w:type="dxa"/>
            <w:tcBorders>
              <w:right w:val="nil"/>
            </w:tcBorders>
            <w:shd w:val="clear" w:color="auto" w:fill="DAEEF3" w:themeFill="accent5" w:themeFillTint="33"/>
          </w:tcPr>
          <w:p w:rsidR="008F681C" w:rsidRPr="00BC1C00" w:rsidRDefault="008F681C" w:rsidP="00663A7E">
            <w:pPr>
              <w:spacing w:before="120" w:after="120"/>
              <w:rPr>
                <w:b/>
              </w:rPr>
            </w:pPr>
            <w:r>
              <w:rPr>
                <w:b/>
              </w:rPr>
              <w:t>GP name</w:t>
            </w:r>
            <w:r w:rsidRPr="00BC1C00">
              <w:rPr>
                <w:b/>
              </w:rPr>
              <w:t>:</w:t>
            </w:r>
          </w:p>
        </w:tc>
        <w:tc>
          <w:tcPr>
            <w:tcW w:w="3118" w:type="dxa"/>
            <w:tcBorders>
              <w:left w:val="nil"/>
            </w:tcBorders>
          </w:tcPr>
          <w:sdt>
            <w:sdtPr>
              <w:alias w:val="GP_Name"/>
              <w:tag w:val="GP_Name"/>
              <w:id w:val="411514648"/>
              <w:lock w:val="sdtLocked"/>
              <w:placeholder>
                <w:docPart w:val="5D3CDB24321F48E490796F7B86C7F395"/>
              </w:placeholder>
              <w:showingPlcHdr/>
            </w:sdtPr>
            <w:sdtEndPr/>
            <w:sdtContent>
              <w:p w:rsidR="008F681C" w:rsidRDefault="008F681C" w:rsidP="00663A7E">
                <w:pPr>
                  <w:spacing w:before="120" w:after="120"/>
                </w:pPr>
                <w:r w:rsidRPr="00B10918">
                  <w:rPr>
                    <w:rStyle w:val="PlaceholderText"/>
                  </w:rPr>
                  <w:t>Click here to enter text.</w:t>
                </w:r>
              </w:p>
            </w:sdtContent>
          </w:sdt>
          <w:p w:rsidR="008F681C" w:rsidRDefault="008F681C" w:rsidP="00663A7E">
            <w:pPr>
              <w:spacing w:before="120" w:after="120"/>
            </w:pPr>
          </w:p>
        </w:tc>
        <w:tc>
          <w:tcPr>
            <w:tcW w:w="2268" w:type="dxa"/>
            <w:tcBorders>
              <w:right w:val="nil"/>
            </w:tcBorders>
            <w:shd w:val="clear" w:color="auto" w:fill="DAEEF3" w:themeFill="accent5" w:themeFillTint="33"/>
          </w:tcPr>
          <w:p w:rsidR="008F681C" w:rsidRPr="00BC1C00" w:rsidRDefault="008F681C" w:rsidP="00663A7E">
            <w:pPr>
              <w:spacing w:before="120" w:after="120"/>
              <w:rPr>
                <w:b/>
              </w:rPr>
            </w:pPr>
            <w:r>
              <w:rPr>
                <w:b/>
              </w:rPr>
              <w:t>GP address</w:t>
            </w:r>
            <w:r w:rsidRPr="00BC1C00">
              <w:rPr>
                <w:b/>
              </w:rPr>
              <w:t>:</w:t>
            </w:r>
          </w:p>
        </w:tc>
        <w:tc>
          <w:tcPr>
            <w:tcW w:w="2977" w:type="dxa"/>
            <w:tcBorders>
              <w:left w:val="nil"/>
            </w:tcBorders>
          </w:tcPr>
          <w:sdt>
            <w:sdtPr>
              <w:alias w:val="GP_Address"/>
              <w:tag w:val="GP_Address"/>
              <w:id w:val="-524708279"/>
              <w:lock w:val="sdtLocked"/>
              <w:placeholder>
                <w:docPart w:val="A4B2FD3B52CC472DB50B1F59891BEA8C"/>
              </w:placeholder>
              <w:showingPlcHdr/>
            </w:sdtPr>
            <w:sdtEndPr/>
            <w:sdtContent>
              <w:p w:rsidR="008F681C" w:rsidRDefault="008F681C" w:rsidP="00663A7E">
                <w:pPr>
                  <w:spacing w:before="120" w:after="120"/>
                </w:pPr>
                <w:r w:rsidRPr="00B10918">
                  <w:rPr>
                    <w:rStyle w:val="PlaceholderText"/>
                  </w:rPr>
                  <w:t>Click here to enter text.</w:t>
                </w:r>
              </w:p>
            </w:sdtContent>
          </w:sdt>
          <w:p w:rsidR="008F681C" w:rsidRDefault="008F681C" w:rsidP="00663A7E">
            <w:pPr>
              <w:spacing w:before="120" w:after="120"/>
            </w:pPr>
          </w:p>
        </w:tc>
      </w:tr>
      <w:tr w:rsidR="008F681C" w:rsidTr="00B67746">
        <w:trPr>
          <w:trHeight w:val="567"/>
        </w:trPr>
        <w:tc>
          <w:tcPr>
            <w:tcW w:w="2694" w:type="dxa"/>
            <w:tcBorders>
              <w:right w:val="nil"/>
            </w:tcBorders>
            <w:shd w:val="clear" w:color="auto" w:fill="DAEEF3" w:themeFill="accent5" w:themeFillTint="33"/>
          </w:tcPr>
          <w:p w:rsidR="008F681C" w:rsidRPr="00BC1C00" w:rsidRDefault="008F681C" w:rsidP="00663A7E">
            <w:pPr>
              <w:spacing w:before="120" w:after="120"/>
              <w:rPr>
                <w:b/>
              </w:rPr>
            </w:pPr>
            <w:r>
              <w:rPr>
                <w:b/>
              </w:rPr>
              <w:t>GP telephone number</w:t>
            </w:r>
            <w:r w:rsidRPr="00BC1C00">
              <w:rPr>
                <w:b/>
              </w:rPr>
              <w:t>:</w:t>
            </w:r>
          </w:p>
        </w:tc>
        <w:sdt>
          <w:sdtPr>
            <w:alias w:val="GP_phone"/>
            <w:tag w:val="GP_phone"/>
            <w:id w:val="1624110579"/>
            <w:lock w:val="sdtLocked"/>
            <w:placeholder>
              <w:docPart w:val="C85D510CD84147269FBFEA447C782B68"/>
            </w:placeholder>
            <w:showingPlcHdr/>
          </w:sdtPr>
          <w:sdtEndPr/>
          <w:sdtContent>
            <w:tc>
              <w:tcPr>
                <w:tcW w:w="3118" w:type="dxa"/>
                <w:tcBorders>
                  <w:left w:val="nil"/>
                </w:tcBorders>
              </w:tcPr>
              <w:p w:rsidR="008F681C" w:rsidRDefault="008F681C" w:rsidP="00663A7E">
                <w:pPr>
                  <w:spacing w:before="120" w:after="120"/>
                </w:pPr>
                <w:r w:rsidRPr="00B10918">
                  <w:rPr>
                    <w:rStyle w:val="PlaceholderText"/>
                  </w:rPr>
                  <w:t>Click here to enter text.</w:t>
                </w:r>
              </w:p>
            </w:tc>
          </w:sdtContent>
        </w:sdt>
        <w:tc>
          <w:tcPr>
            <w:tcW w:w="2268" w:type="dxa"/>
            <w:tcBorders>
              <w:right w:val="nil"/>
            </w:tcBorders>
            <w:shd w:val="clear" w:color="auto" w:fill="DAEEF3" w:themeFill="accent5" w:themeFillTint="33"/>
          </w:tcPr>
          <w:p w:rsidR="008F681C" w:rsidRPr="00BC1C00" w:rsidRDefault="008F681C" w:rsidP="00663A7E">
            <w:pPr>
              <w:spacing w:before="120" w:after="120"/>
              <w:rPr>
                <w:b/>
              </w:rPr>
            </w:pPr>
            <w:r>
              <w:rPr>
                <w:b/>
              </w:rPr>
              <w:t>GP postcode:</w:t>
            </w:r>
          </w:p>
        </w:tc>
        <w:sdt>
          <w:sdtPr>
            <w:alias w:val="GP_postcode"/>
            <w:tag w:val="GP_postcode"/>
            <w:id w:val="1820079232"/>
            <w:lock w:val="sdtLocked"/>
            <w:placeholder>
              <w:docPart w:val="42B6E66E589440B5B89F27AB44094794"/>
            </w:placeholder>
            <w:showingPlcHdr/>
          </w:sdtPr>
          <w:sdtEndPr/>
          <w:sdtContent>
            <w:tc>
              <w:tcPr>
                <w:tcW w:w="2977" w:type="dxa"/>
                <w:tcBorders>
                  <w:left w:val="nil"/>
                </w:tcBorders>
              </w:tcPr>
              <w:p w:rsidR="008F681C" w:rsidRDefault="008F681C" w:rsidP="00663A7E">
                <w:pPr>
                  <w:spacing w:before="120" w:after="120"/>
                </w:pPr>
                <w:r w:rsidRPr="00B10918">
                  <w:rPr>
                    <w:rStyle w:val="PlaceholderText"/>
                  </w:rPr>
                  <w:t>Click here to enter text.</w:t>
                </w:r>
              </w:p>
            </w:tc>
          </w:sdtContent>
        </w:sdt>
      </w:tr>
    </w:tbl>
    <w:p w:rsidR="008F681C" w:rsidRDefault="008F681C" w:rsidP="008B22D3">
      <w:pPr>
        <w:spacing w:after="0" w:line="240" w:lineRule="auto"/>
      </w:pPr>
    </w:p>
    <w:p w:rsidR="00565F96" w:rsidRPr="00FB42A6" w:rsidRDefault="00565F96" w:rsidP="0006053B">
      <w:pPr>
        <w:spacing w:after="120" w:line="240" w:lineRule="auto"/>
        <w:jc w:val="both"/>
        <w:rPr>
          <w:b/>
        </w:rPr>
      </w:pPr>
      <w:r w:rsidRPr="00FB42A6">
        <w:rPr>
          <w:b/>
        </w:rPr>
        <w:t xml:space="preserve">In section </w:t>
      </w:r>
      <w:r w:rsidR="00596419">
        <w:rPr>
          <w:b/>
        </w:rPr>
        <w:t>9</w:t>
      </w:r>
      <w:r w:rsidRPr="00FB42A6">
        <w:rPr>
          <w:b/>
        </w:rPr>
        <w:t xml:space="preserve">, please provide details of your </w:t>
      </w:r>
      <w:r w:rsidR="00A360C4" w:rsidRPr="00FB42A6">
        <w:rPr>
          <w:b/>
        </w:rPr>
        <w:t>current illness</w:t>
      </w:r>
      <w:r w:rsidR="00535C7C" w:rsidRPr="00FB42A6">
        <w:rPr>
          <w:b/>
        </w:rPr>
        <w:t xml:space="preserve"> (shigellosis)</w:t>
      </w:r>
      <w:r w:rsidR="008B22D3">
        <w:rPr>
          <w:b/>
        </w:rPr>
        <w:t>,</w:t>
      </w:r>
      <w:r w:rsidR="00535C7C" w:rsidRPr="00FB42A6">
        <w:rPr>
          <w:b/>
        </w:rPr>
        <w:t xml:space="preserve"> </w:t>
      </w:r>
      <w:r w:rsidR="00F635FC">
        <w:rPr>
          <w:b/>
        </w:rPr>
        <w:t>as well as</w:t>
      </w:r>
      <w:r w:rsidR="00535C7C" w:rsidRPr="00FB42A6">
        <w:rPr>
          <w:b/>
        </w:rPr>
        <w:t xml:space="preserve"> </w:t>
      </w:r>
      <w:r w:rsidR="00A360C4" w:rsidRPr="00FB42A6">
        <w:rPr>
          <w:b/>
        </w:rPr>
        <w:t xml:space="preserve">any chronic </w:t>
      </w:r>
      <w:r w:rsidR="00535C7C" w:rsidRPr="00FB42A6">
        <w:rPr>
          <w:b/>
        </w:rPr>
        <w:t xml:space="preserve">(long-term) </w:t>
      </w:r>
      <w:r w:rsidR="00A360C4" w:rsidRPr="00FB42A6">
        <w:rPr>
          <w:b/>
        </w:rPr>
        <w:t xml:space="preserve">gastrointestinal </w:t>
      </w:r>
      <w:r w:rsidR="00D8290F">
        <w:rPr>
          <w:b/>
        </w:rPr>
        <w:t xml:space="preserve">(GI) </w:t>
      </w:r>
      <w:r w:rsidR="00F635FC">
        <w:rPr>
          <w:b/>
        </w:rPr>
        <w:t>illness</w:t>
      </w:r>
      <w:r w:rsidR="00A360C4" w:rsidRPr="00FB42A6">
        <w:rPr>
          <w:b/>
        </w:rPr>
        <w:t>, such as irritable bowel syndrome (IBS), irritable bowel d</w:t>
      </w:r>
      <w:r w:rsidR="00FB42A6">
        <w:rPr>
          <w:b/>
        </w:rPr>
        <w:t>isease (IBD) or Crohn’s disease.</w:t>
      </w:r>
    </w:p>
    <w:tbl>
      <w:tblPr>
        <w:tblStyle w:val="TableGrid"/>
        <w:tblW w:w="11057" w:type="dxa"/>
        <w:tblInd w:w="-34" w:type="dxa"/>
        <w:tblCellMar>
          <w:left w:w="57" w:type="dxa"/>
          <w:right w:w="57" w:type="dxa"/>
        </w:tblCellMar>
        <w:tblLook w:val="04A0" w:firstRow="1" w:lastRow="0" w:firstColumn="1" w:lastColumn="0" w:noHBand="0" w:noVBand="1"/>
      </w:tblPr>
      <w:tblGrid>
        <w:gridCol w:w="2976"/>
        <w:gridCol w:w="2835"/>
        <w:gridCol w:w="2552"/>
        <w:gridCol w:w="2694"/>
      </w:tblGrid>
      <w:tr w:rsidR="008F681C" w:rsidTr="004D6D24">
        <w:tc>
          <w:tcPr>
            <w:tcW w:w="11057" w:type="dxa"/>
            <w:gridSpan w:val="4"/>
            <w:shd w:val="clear" w:color="auto" w:fill="943634" w:themeFill="accent2" w:themeFillShade="BF"/>
          </w:tcPr>
          <w:p w:rsidR="008F681C" w:rsidRDefault="008F681C" w:rsidP="00152AAA">
            <w:pPr>
              <w:pStyle w:val="ListParagraph"/>
              <w:numPr>
                <w:ilvl w:val="0"/>
                <w:numId w:val="10"/>
              </w:numPr>
              <w:spacing w:before="120" w:after="120"/>
              <w:rPr>
                <w:b/>
                <w:smallCaps/>
                <w:color w:val="FFFFFF" w:themeColor="background1"/>
                <w:sz w:val="28"/>
              </w:rPr>
            </w:pPr>
            <w:r>
              <w:br w:type="page"/>
            </w:r>
            <w:r w:rsidR="00152AAA">
              <w:rPr>
                <w:b/>
                <w:smallCaps/>
                <w:color w:val="FFFFFF" w:themeColor="background1"/>
                <w:sz w:val="28"/>
              </w:rPr>
              <w:t>Details of</w:t>
            </w:r>
            <w:r w:rsidR="00A360C4">
              <w:rPr>
                <w:b/>
                <w:smallCaps/>
                <w:color w:val="FFFFFF" w:themeColor="background1"/>
                <w:sz w:val="28"/>
              </w:rPr>
              <w:t xml:space="preserve"> </w:t>
            </w:r>
            <w:r w:rsidR="00E41549">
              <w:rPr>
                <w:b/>
                <w:smallCaps/>
                <w:color w:val="FFFFFF" w:themeColor="background1"/>
                <w:sz w:val="28"/>
              </w:rPr>
              <w:t xml:space="preserve">your </w:t>
            </w:r>
            <w:r w:rsidR="00A360C4">
              <w:rPr>
                <w:b/>
                <w:smallCaps/>
                <w:color w:val="FFFFFF" w:themeColor="background1"/>
                <w:sz w:val="28"/>
              </w:rPr>
              <w:t>current</w:t>
            </w:r>
            <w:r w:rsidR="00E41549">
              <w:rPr>
                <w:b/>
                <w:smallCaps/>
                <w:color w:val="FFFFFF" w:themeColor="background1"/>
                <w:sz w:val="28"/>
              </w:rPr>
              <w:t xml:space="preserve"> </w:t>
            </w:r>
            <w:r w:rsidR="00A360C4">
              <w:rPr>
                <w:b/>
                <w:smallCaps/>
                <w:color w:val="FFFFFF" w:themeColor="background1"/>
                <w:sz w:val="28"/>
              </w:rPr>
              <w:t>illness</w:t>
            </w:r>
          </w:p>
        </w:tc>
      </w:tr>
      <w:tr w:rsidR="00B67746" w:rsidTr="004D6D24">
        <w:tc>
          <w:tcPr>
            <w:tcW w:w="2976" w:type="dxa"/>
            <w:tcBorders>
              <w:right w:val="nil"/>
            </w:tcBorders>
            <w:shd w:val="clear" w:color="auto" w:fill="DAEEF3" w:themeFill="accent5" w:themeFillTint="33"/>
          </w:tcPr>
          <w:p w:rsidR="00B67746" w:rsidRDefault="00B67746" w:rsidP="00C463FF">
            <w:pPr>
              <w:spacing w:before="120"/>
              <w:rPr>
                <w:b/>
              </w:rPr>
            </w:pPr>
            <w:r>
              <w:rPr>
                <w:b/>
              </w:rPr>
              <w:t>When did you start feeling ill?</w:t>
            </w:r>
          </w:p>
          <w:p w:rsidR="00B67746" w:rsidRPr="00E41549" w:rsidRDefault="00B67746" w:rsidP="004D6D24">
            <w:pPr>
              <w:spacing w:before="60" w:after="120"/>
              <w:rPr>
                <w:sz w:val="20"/>
              </w:rPr>
            </w:pPr>
            <w:r>
              <w:rPr>
                <w:sz w:val="20"/>
              </w:rPr>
              <w:t xml:space="preserve">(please </w:t>
            </w:r>
            <w:r w:rsidR="00211F45" w:rsidRPr="003162FA">
              <w:rPr>
                <w:sz w:val="20"/>
              </w:rPr>
              <w:t xml:space="preserve">enter </w:t>
            </w:r>
            <w:r w:rsidR="004D6D24">
              <w:rPr>
                <w:sz w:val="20"/>
              </w:rPr>
              <w:t>or</w:t>
            </w:r>
            <w:r w:rsidR="00211F45" w:rsidRPr="003162FA">
              <w:rPr>
                <w:sz w:val="20"/>
              </w:rPr>
              <w:t xml:space="preserve"> </w:t>
            </w:r>
            <w:r w:rsidRPr="003162FA">
              <w:rPr>
                <w:sz w:val="20"/>
              </w:rPr>
              <w:t>select</w:t>
            </w:r>
            <w:r>
              <w:rPr>
                <w:sz w:val="20"/>
              </w:rPr>
              <w:t xml:space="preserve"> a date)</w:t>
            </w:r>
          </w:p>
        </w:tc>
        <w:sdt>
          <w:sdtPr>
            <w:alias w:val="CaseOnsetDate"/>
            <w:tag w:val="CaseOnsetDate"/>
            <w:id w:val="-1393881234"/>
            <w:lock w:val="sdtLocked"/>
            <w:placeholder>
              <w:docPart w:val="E3B33282965043A2AEAE7328A0C01126"/>
            </w:placeholder>
            <w:showingPlcHdr/>
            <w:date>
              <w:dateFormat w:val="dd/MM/yyyy"/>
              <w:lid w:val="en-GB"/>
              <w:storeMappedDataAs w:val="dateTime"/>
              <w:calendar w:val="gregorian"/>
            </w:date>
          </w:sdtPr>
          <w:sdtEndPr/>
          <w:sdtContent>
            <w:tc>
              <w:tcPr>
                <w:tcW w:w="8081" w:type="dxa"/>
                <w:gridSpan w:val="3"/>
                <w:tcBorders>
                  <w:left w:val="nil"/>
                </w:tcBorders>
              </w:tcPr>
              <w:p w:rsidR="00B67746" w:rsidRDefault="00B67746" w:rsidP="00663A7E">
                <w:pPr>
                  <w:spacing w:before="120" w:after="120"/>
                </w:pPr>
                <w:r w:rsidRPr="009140B6">
                  <w:rPr>
                    <w:rStyle w:val="PlaceholderText"/>
                  </w:rPr>
                  <w:t>Click here to enter a date.</w:t>
                </w:r>
              </w:p>
            </w:tc>
          </w:sdtContent>
        </w:sdt>
      </w:tr>
      <w:tr w:rsidR="00B67746" w:rsidTr="004D6D24">
        <w:tc>
          <w:tcPr>
            <w:tcW w:w="2976" w:type="dxa"/>
            <w:tcBorders>
              <w:right w:val="nil"/>
            </w:tcBorders>
            <w:shd w:val="clear" w:color="auto" w:fill="DAEEF3" w:themeFill="accent5" w:themeFillTint="33"/>
          </w:tcPr>
          <w:p w:rsidR="00B67746" w:rsidRPr="00653B2F" w:rsidRDefault="00B67746" w:rsidP="00653B2F">
            <w:pPr>
              <w:spacing w:before="120"/>
              <w:rPr>
                <w:b/>
                <w:highlight w:val="yellow"/>
              </w:rPr>
            </w:pPr>
            <w:r w:rsidRPr="003162FA">
              <w:rPr>
                <w:b/>
              </w:rPr>
              <w:t>Are you still ill?</w:t>
            </w:r>
          </w:p>
        </w:tc>
        <w:tc>
          <w:tcPr>
            <w:tcW w:w="2835" w:type="dxa"/>
            <w:tcBorders>
              <w:left w:val="nil"/>
            </w:tcBorders>
          </w:tcPr>
          <w:p w:rsidR="00B67746" w:rsidRDefault="004460DD" w:rsidP="003162FA">
            <w:pPr>
              <w:spacing w:before="120"/>
            </w:pPr>
            <w:sdt>
              <w:sdtPr>
                <w:alias w:val="CaseIllnessNo"/>
                <w:tag w:val="CaseIllnessNo"/>
                <w:id w:val="-2101174121"/>
                <w14:checkbox>
                  <w14:checked w14:val="0"/>
                  <w14:checkedState w14:val="2612" w14:font="MS Gothic"/>
                  <w14:uncheckedState w14:val="2610" w14:font="MS Gothic"/>
                </w14:checkbox>
              </w:sdtPr>
              <w:sdtEndPr/>
              <w:sdtContent>
                <w:r w:rsidR="00B67746">
                  <w:rPr>
                    <w:rFonts w:ascii="MS Gothic" w:eastAsia="MS Gothic" w:hAnsi="MS Gothic" w:hint="eastAsia"/>
                  </w:rPr>
                  <w:t>☐</w:t>
                </w:r>
              </w:sdtContent>
            </w:sdt>
            <w:r w:rsidR="00B67746">
              <w:t xml:space="preserve"> No</w:t>
            </w:r>
          </w:p>
          <w:p w:rsidR="00B67746" w:rsidRDefault="004460DD" w:rsidP="003162FA">
            <w:pPr>
              <w:spacing w:before="80" w:after="80"/>
            </w:pPr>
            <w:sdt>
              <w:sdtPr>
                <w:alias w:val="CaseIllnessYes"/>
                <w:tag w:val="CaseIllnessYes"/>
                <w:id w:val="330721136"/>
                <w14:checkbox>
                  <w14:checked w14:val="0"/>
                  <w14:checkedState w14:val="2612" w14:font="MS Gothic"/>
                  <w14:uncheckedState w14:val="2610" w14:font="MS Gothic"/>
                </w14:checkbox>
              </w:sdtPr>
              <w:sdtEndPr/>
              <w:sdtContent>
                <w:r w:rsidR="00B67746">
                  <w:rPr>
                    <w:rFonts w:ascii="MS Gothic" w:eastAsia="MS Gothic" w:hAnsi="MS Gothic" w:hint="eastAsia"/>
                  </w:rPr>
                  <w:t>☐</w:t>
                </w:r>
              </w:sdtContent>
            </w:sdt>
            <w:r w:rsidR="00B67746">
              <w:t xml:space="preserve"> Yes</w:t>
            </w:r>
          </w:p>
        </w:tc>
        <w:tc>
          <w:tcPr>
            <w:tcW w:w="2552" w:type="dxa"/>
            <w:tcBorders>
              <w:left w:val="nil"/>
              <w:right w:val="nil"/>
            </w:tcBorders>
            <w:shd w:val="clear" w:color="auto" w:fill="DAEEF3" w:themeFill="accent5" w:themeFillTint="33"/>
          </w:tcPr>
          <w:p w:rsidR="00B67746" w:rsidRPr="003162FA" w:rsidRDefault="00B67746" w:rsidP="003162FA">
            <w:pPr>
              <w:spacing w:before="120"/>
              <w:rPr>
                <w:b/>
              </w:rPr>
            </w:pPr>
            <w:r w:rsidRPr="003162FA">
              <w:rPr>
                <w:b/>
              </w:rPr>
              <w:t>If no, when did your illness stop?</w:t>
            </w:r>
          </w:p>
          <w:p w:rsidR="00B67746" w:rsidRPr="00E41549" w:rsidRDefault="00B67746" w:rsidP="004D6D24">
            <w:pPr>
              <w:spacing w:before="40" w:after="120"/>
              <w:rPr>
                <w:sz w:val="20"/>
              </w:rPr>
            </w:pPr>
            <w:r w:rsidRPr="003162FA">
              <w:rPr>
                <w:sz w:val="20"/>
              </w:rPr>
              <w:t xml:space="preserve">(please </w:t>
            </w:r>
            <w:r w:rsidR="00211F45" w:rsidRPr="003162FA">
              <w:rPr>
                <w:sz w:val="20"/>
              </w:rPr>
              <w:t xml:space="preserve">enter </w:t>
            </w:r>
            <w:r w:rsidR="004D6D24">
              <w:rPr>
                <w:sz w:val="20"/>
              </w:rPr>
              <w:t>or</w:t>
            </w:r>
            <w:r w:rsidR="00211F45" w:rsidRPr="003162FA">
              <w:rPr>
                <w:sz w:val="20"/>
              </w:rPr>
              <w:t xml:space="preserve"> </w:t>
            </w:r>
            <w:r w:rsidRPr="003162FA">
              <w:rPr>
                <w:sz w:val="20"/>
              </w:rPr>
              <w:t>select a date)</w:t>
            </w:r>
          </w:p>
        </w:tc>
        <w:sdt>
          <w:sdtPr>
            <w:alias w:val="CaseIllnessStopDate"/>
            <w:tag w:val="CaseIllnessStopDate"/>
            <w:id w:val="-1093090834"/>
            <w:placeholder>
              <w:docPart w:val="C9B5C8BC02114AF0B38B1DF444FAA29C"/>
            </w:placeholder>
            <w:showingPlcHdr/>
            <w:date>
              <w:dateFormat w:val="dd/MM/yyyy"/>
              <w:lid w:val="en-GB"/>
              <w:storeMappedDataAs w:val="dateTime"/>
              <w:calendar w:val="gregorian"/>
            </w:date>
          </w:sdtPr>
          <w:sdtEndPr/>
          <w:sdtContent>
            <w:tc>
              <w:tcPr>
                <w:tcW w:w="2694" w:type="dxa"/>
                <w:tcBorders>
                  <w:left w:val="nil"/>
                </w:tcBorders>
              </w:tcPr>
              <w:p w:rsidR="00B67746" w:rsidRDefault="00B67746" w:rsidP="003162FA">
                <w:pPr>
                  <w:spacing w:before="120" w:after="120"/>
                </w:pPr>
                <w:r w:rsidRPr="009140B6">
                  <w:rPr>
                    <w:rStyle w:val="PlaceholderText"/>
                  </w:rPr>
                  <w:t>Click here to enter a date.</w:t>
                </w:r>
              </w:p>
            </w:tc>
          </w:sdtContent>
        </w:sdt>
      </w:tr>
      <w:tr w:rsidR="008F681C" w:rsidTr="004D6D24">
        <w:tc>
          <w:tcPr>
            <w:tcW w:w="2976" w:type="dxa"/>
            <w:tcBorders>
              <w:right w:val="nil"/>
            </w:tcBorders>
            <w:shd w:val="clear" w:color="auto" w:fill="DAEEF3" w:themeFill="accent5" w:themeFillTint="33"/>
          </w:tcPr>
          <w:p w:rsidR="008F681C" w:rsidRDefault="00E41549" w:rsidP="00C463FF">
            <w:pPr>
              <w:spacing w:before="120"/>
              <w:rPr>
                <w:b/>
              </w:rPr>
            </w:pPr>
            <w:r>
              <w:rPr>
                <w:b/>
              </w:rPr>
              <w:t>What s</w:t>
            </w:r>
            <w:r w:rsidR="008F681C">
              <w:rPr>
                <w:b/>
              </w:rPr>
              <w:t>ymptoms</w:t>
            </w:r>
            <w:r>
              <w:rPr>
                <w:b/>
              </w:rPr>
              <w:t xml:space="preserve"> have you had during this illness?</w:t>
            </w:r>
          </w:p>
          <w:p w:rsidR="00E41549" w:rsidRDefault="00E41549" w:rsidP="00C463FF">
            <w:pPr>
              <w:spacing w:before="60" w:after="120"/>
              <w:rPr>
                <w:sz w:val="20"/>
              </w:rPr>
            </w:pPr>
            <w:r>
              <w:rPr>
                <w:sz w:val="20"/>
              </w:rPr>
              <w:t>(please select all that apply)</w:t>
            </w:r>
          </w:p>
          <w:p w:rsidR="008A4525" w:rsidRDefault="008A4525" w:rsidP="00C463FF">
            <w:pPr>
              <w:spacing w:before="60" w:after="120"/>
              <w:rPr>
                <w:b/>
              </w:rPr>
            </w:pPr>
          </w:p>
          <w:p w:rsidR="005C4F06" w:rsidRPr="004131B4" w:rsidRDefault="00BB25CD" w:rsidP="00BB25CD">
            <w:pPr>
              <w:spacing w:before="120" w:after="120"/>
              <w:ind w:left="176" w:hanging="176"/>
              <w:rPr>
                <w:b/>
                <w:sz w:val="20"/>
              </w:rPr>
            </w:pPr>
            <w:r>
              <w:rPr>
                <w:b/>
                <w:sz w:val="20"/>
              </w:rPr>
              <w:t>[</w:t>
            </w:r>
            <w:r w:rsidR="00E41549" w:rsidRPr="00BB25CD">
              <w:rPr>
                <w:b/>
                <w:sz w:val="20"/>
              </w:rPr>
              <w:t>1</w:t>
            </w:r>
            <w:r>
              <w:rPr>
                <w:b/>
                <w:sz w:val="20"/>
              </w:rPr>
              <w:t>]</w:t>
            </w:r>
            <w:r w:rsidR="00E41549" w:rsidRPr="00BB25CD">
              <w:rPr>
                <w:b/>
                <w:sz w:val="20"/>
              </w:rPr>
              <w:t xml:space="preserve"> </w:t>
            </w:r>
            <w:r w:rsidR="005C4F06" w:rsidRPr="008B22D3">
              <w:rPr>
                <w:b/>
                <w:i/>
                <w:sz w:val="20"/>
              </w:rPr>
              <w:t>Diarrhoea = at least three loose stools / poo in 24 hours</w:t>
            </w:r>
          </w:p>
          <w:p w:rsidR="00E41549" w:rsidRPr="005C4F06" w:rsidRDefault="00E41549" w:rsidP="00663A7E">
            <w:pPr>
              <w:spacing w:before="120" w:after="120"/>
            </w:pPr>
          </w:p>
        </w:tc>
        <w:tc>
          <w:tcPr>
            <w:tcW w:w="2835" w:type="dxa"/>
            <w:tcBorders>
              <w:left w:val="nil"/>
            </w:tcBorders>
          </w:tcPr>
          <w:p w:rsidR="008F681C" w:rsidRDefault="004460DD" w:rsidP="006939C0">
            <w:pPr>
              <w:spacing w:before="120"/>
            </w:pPr>
            <w:sdt>
              <w:sdtPr>
                <w:alias w:val="Symptoms_diarrhoea"/>
                <w:tag w:val="Symptoms_diarrhoea"/>
                <w:id w:val="-1840994116"/>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Diarrhoea</w:t>
            </w:r>
            <w:r w:rsidR="00BB25CD">
              <w:t xml:space="preserve"> [</w:t>
            </w:r>
            <w:r w:rsidR="00E41549" w:rsidRPr="00BB25CD">
              <w:t>1</w:t>
            </w:r>
            <w:r w:rsidR="00BB25CD">
              <w:t>]</w:t>
            </w:r>
          </w:p>
          <w:p w:rsidR="008F681C" w:rsidRDefault="004460DD" w:rsidP="006939C0">
            <w:pPr>
              <w:spacing w:before="80"/>
            </w:pPr>
            <w:sdt>
              <w:sdtPr>
                <w:alias w:val="Symptoms_bloodystool"/>
                <w:tag w:val="Symptoms_bloodystool"/>
                <w:id w:val="-1509358743"/>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Blood in stool</w:t>
            </w:r>
            <w:r w:rsidR="005C4F06">
              <w:t xml:space="preserve"> / poo</w:t>
            </w:r>
          </w:p>
          <w:p w:rsidR="008F681C" w:rsidRDefault="004460DD" w:rsidP="006939C0">
            <w:pPr>
              <w:spacing w:before="80"/>
            </w:pPr>
            <w:sdt>
              <w:sdtPr>
                <w:alias w:val="Symptoms_abdopain"/>
                <w:tag w:val="Symptoms_abdopain"/>
                <w:id w:val="463476033"/>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Abdominal (tummy) pain</w:t>
            </w:r>
          </w:p>
          <w:p w:rsidR="008F681C" w:rsidRDefault="004460DD" w:rsidP="006939C0">
            <w:pPr>
              <w:spacing w:before="80"/>
            </w:pPr>
            <w:sdt>
              <w:sdtPr>
                <w:alias w:val="Symptoms_vomit"/>
                <w:tag w:val="Symptoms_vomit"/>
                <w:id w:val="-1389334531"/>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Vomiting</w:t>
            </w:r>
          </w:p>
          <w:p w:rsidR="008F681C" w:rsidRDefault="004460DD" w:rsidP="006939C0">
            <w:pPr>
              <w:spacing w:before="80"/>
            </w:pPr>
            <w:sdt>
              <w:sdtPr>
                <w:alias w:val="Symptoms_fever"/>
                <w:tag w:val="Symptoms_fever"/>
                <w:id w:val="-1734606007"/>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Fever</w:t>
            </w:r>
          </w:p>
          <w:p w:rsidR="008F681C" w:rsidRDefault="004460DD" w:rsidP="006939C0">
            <w:pPr>
              <w:spacing w:before="80"/>
            </w:pPr>
            <w:sdt>
              <w:sdtPr>
                <w:alias w:val="Symptoms_other"/>
                <w:tag w:val="Symptoms_other"/>
                <w:id w:val="1618331885"/>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Other</w:t>
            </w:r>
          </w:p>
          <w:p w:rsidR="00565F96" w:rsidRDefault="004460DD" w:rsidP="006939C0">
            <w:pPr>
              <w:spacing w:before="80" w:after="80"/>
            </w:pPr>
            <w:sdt>
              <w:sdtPr>
                <w:alias w:val="Symptoms_asymptomatic"/>
                <w:tag w:val="Symptoms_asymptomatic"/>
                <w:id w:val="-693539860"/>
                <w:lock w:val="sdtLocked"/>
                <w14:checkbox>
                  <w14:checked w14:val="0"/>
                  <w14:checkedState w14:val="2612" w14:font="MS Gothic"/>
                  <w14:uncheckedState w14:val="2610" w14:font="MS Gothic"/>
                </w14:checkbox>
              </w:sdtPr>
              <w:sdtEndPr/>
              <w:sdtContent>
                <w:r w:rsidR="00565F96">
                  <w:rPr>
                    <w:rFonts w:ascii="MS Gothic" w:eastAsia="MS Gothic" w:hAnsi="MS Gothic" w:hint="eastAsia"/>
                  </w:rPr>
                  <w:t>☐</w:t>
                </w:r>
              </w:sdtContent>
            </w:sdt>
            <w:r w:rsidR="00565F96">
              <w:t xml:space="preserve"> No symptoms</w:t>
            </w:r>
          </w:p>
        </w:tc>
        <w:tc>
          <w:tcPr>
            <w:tcW w:w="2552" w:type="dxa"/>
            <w:tcBorders>
              <w:right w:val="nil"/>
            </w:tcBorders>
            <w:shd w:val="clear" w:color="auto" w:fill="DAEEF3" w:themeFill="accent5" w:themeFillTint="33"/>
          </w:tcPr>
          <w:p w:rsidR="008F681C" w:rsidRPr="00BC1C00" w:rsidRDefault="008F681C" w:rsidP="00663A7E">
            <w:pPr>
              <w:spacing w:before="120" w:after="120"/>
              <w:rPr>
                <w:b/>
              </w:rPr>
            </w:pPr>
            <w:r>
              <w:rPr>
                <w:b/>
              </w:rPr>
              <w:t xml:space="preserve">If </w:t>
            </w:r>
            <w:r w:rsidR="005C4F06">
              <w:rPr>
                <w:b/>
              </w:rPr>
              <w:t xml:space="preserve">you experienced </w:t>
            </w:r>
            <w:r>
              <w:rPr>
                <w:b/>
              </w:rPr>
              <w:t>other symptoms, please describe</w:t>
            </w:r>
            <w:r w:rsidR="005C4F06">
              <w:rPr>
                <w:b/>
              </w:rPr>
              <w:t xml:space="preserve"> them here</w:t>
            </w:r>
            <w:r w:rsidRPr="00BC1C00">
              <w:rPr>
                <w:b/>
              </w:rPr>
              <w:t>:</w:t>
            </w:r>
          </w:p>
        </w:tc>
        <w:sdt>
          <w:sdtPr>
            <w:alias w:val="Symptoms_describe"/>
            <w:tag w:val="Symptoms_describe"/>
            <w:id w:val="-2130775518"/>
            <w:lock w:val="sdtLocked"/>
            <w:placeholder>
              <w:docPart w:val="520C5A8AACDE4A1BBCF012AD276684EE"/>
            </w:placeholder>
            <w:showingPlcHdr/>
          </w:sdtPr>
          <w:sdtEndPr/>
          <w:sdtContent>
            <w:tc>
              <w:tcPr>
                <w:tcW w:w="2694" w:type="dxa"/>
                <w:tcBorders>
                  <w:left w:val="nil"/>
                </w:tcBorders>
              </w:tcPr>
              <w:p w:rsidR="008F681C" w:rsidRDefault="008F681C" w:rsidP="00663A7E">
                <w:pPr>
                  <w:spacing w:before="120" w:after="120"/>
                </w:pPr>
                <w:r w:rsidRPr="009140B6">
                  <w:rPr>
                    <w:rStyle w:val="PlaceholderText"/>
                  </w:rPr>
                  <w:t>Click here to enter text.</w:t>
                </w:r>
              </w:p>
            </w:tc>
          </w:sdtContent>
        </w:sdt>
      </w:tr>
      <w:tr w:rsidR="008F681C" w:rsidTr="004D6D24">
        <w:trPr>
          <w:trHeight w:val="850"/>
        </w:trPr>
        <w:tc>
          <w:tcPr>
            <w:tcW w:w="2976" w:type="dxa"/>
            <w:tcBorders>
              <w:right w:val="nil"/>
            </w:tcBorders>
            <w:shd w:val="clear" w:color="auto" w:fill="DAEEF3" w:themeFill="accent5" w:themeFillTint="33"/>
          </w:tcPr>
          <w:p w:rsidR="008F681C" w:rsidRPr="00BC1C00" w:rsidRDefault="00E41549" w:rsidP="00E41549">
            <w:pPr>
              <w:spacing w:before="120" w:after="120"/>
              <w:rPr>
                <w:b/>
              </w:rPr>
            </w:pPr>
            <w:r>
              <w:rPr>
                <w:b/>
              </w:rPr>
              <w:t>Were you t</w:t>
            </w:r>
            <w:r w:rsidR="008F681C">
              <w:rPr>
                <w:b/>
              </w:rPr>
              <w:t>reated with antibiotics</w:t>
            </w:r>
            <w:r>
              <w:rPr>
                <w:b/>
              </w:rPr>
              <w:t>?</w:t>
            </w:r>
          </w:p>
        </w:tc>
        <w:tc>
          <w:tcPr>
            <w:tcW w:w="2835" w:type="dxa"/>
            <w:tcBorders>
              <w:left w:val="nil"/>
            </w:tcBorders>
          </w:tcPr>
          <w:p w:rsidR="008F681C" w:rsidRDefault="004460DD" w:rsidP="006939C0">
            <w:pPr>
              <w:spacing w:before="120"/>
            </w:pPr>
            <w:sdt>
              <w:sdtPr>
                <w:alias w:val="AntibioticNo"/>
                <w:tag w:val="AntibioticNo"/>
                <w:id w:val="1768037447"/>
                <w:lock w:val="sdtLocked"/>
                <w14:checkbox>
                  <w14:checked w14:val="0"/>
                  <w14:checkedState w14:val="2612" w14:font="MS Gothic"/>
                  <w14:uncheckedState w14:val="2610" w14:font="MS Gothic"/>
                </w14:checkbox>
              </w:sdtPr>
              <w:sdtEndPr/>
              <w:sdtContent>
                <w:r w:rsidR="006939C0">
                  <w:rPr>
                    <w:rFonts w:ascii="MS Gothic" w:eastAsia="MS Gothic" w:hAnsi="MS Gothic" w:hint="eastAsia"/>
                  </w:rPr>
                  <w:t>☐</w:t>
                </w:r>
              </w:sdtContent>
            </w:sdt>
            <w:r w:rsidR="008F681C">
              <w:t xml:space="preserve"> No</w:t>
            </w:r>
          </w:p>
          <w:p w:rsidR="008F681C" w:rsidRDefault="004460DD" w:rsidP="006939C0">
            <w:pPr>
              <w:spacing w:before="80" w:after="80"/>
            </w:pPr>
            <w:sdt>
              <w:sdtPr>
                <w:alias w:val="AntibioticYes"/>
                <w:tag w:val="AntibioticYes"/>
                <w:id w:val="445969472"/>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Yes</w:t>
            </w:r>
          </w:p>
        </w:tc>
        <w:tc>
          <w:tcPr>
            <w:tcW w:w="2552" w:type="dxa"/>
            <w:tcBorders>
              <w:right w:val="nil"/>
            </w:tcBorders>
            <w:shd w:val="clear" w:color="auto" w:fill="DAEEF3" w:themeFill="accent5" w:themeFillTint="33"/>
          </w:tcPr>
          <w:p w:rsidR="008F681C" w:rsidRDefault="00F61B9B" w:rsidP="005365EA">
            <w:pPr>
              <w:spacing w:before="120"/>
              <w:rPr>
                <w:b/>
              </w:rPr>
            </w:pPr>
            <w:r>
              <w:rPr>
                <w:b/>
              </w:rPr>
              <w:t>If yes, n</w:t>
            </w:r>
            <w:r w:rsidR="008F681C">
              <w:rPr>
                <w:b/>
              </w:rPr>
              <w:t>ame of antibiotic:</w:t>
            </w:r>
          </w:p>
          <w:p w:rsidR="008F681C" w:rsidRPr="00F4543B" w:rsidRDefault="008F681C" w:rsidP="006939C0">
            <w:pPr>
              <w:spacing w:before="60"/>
            </w:pPr>
            <w:r w:rsidRPr="00F4543B">
              <w:rPr>
                <w:sz w:val="20"/>
              </w:rPr>
              <w:t>(if applicable)</w:t>
            </w:r>
          </w:p>
        </w:tc>
        <w:sdt>
          <w:sdtPr>
            <w:alias w:val="AntibioticName"/>
            <w:tag w:val="AntibioticName"/>
            <w:id w:val="-1290512319"/>
            <w:lock w:val="sdtLocked"/>
            <w:placeholder>
              <w:docPart w:val="8F91EFD15785487881E524073BE5B0A0"/>
            </w:placeholder>
            <w:showingPlcHdr/>
          </w:sdtPr>
          <w:sdtEndPr/>
          <w:sdtContent>
            <w:tc>
              <w:tcPr>
                <w:tcW w:w="2694" w:type="dxa"/>
                <w:tcBorders>
                  <w:left w:val="nil"/>
                </w:tcBorders>
              </w:tcPr>
              <w:p w:rsidR="008F681C" w:rsidRDefault="008F681C" w:rsidP="00663A7E">
                <w:pPr>
                  <w:spacing w:before="120" w:after="120"/>
                </w:pPr>
                <w:r w:rsidRPr="009140B6">
                  <w:rPr>
                    <w:rStyle w:val="PlaceholderText"/>
                  </w:rPr>
                  <w:t>Click here to enter text.</w:t>
                </w:r>
              </w:p>
            </w:tc>
          </w:sdtContent>
        </w:sdt>
      </w:tr>
      <w:tr w:rsidR="008F681C" w:rsidTr="004D6D24">
        <w:trPr>
          <w:trHeight w:val="850"/>
        </w:trPr>
        <w:tc>
          <w:tcPr>
            <w:tcW w:w="2976" w:type="dxa"/>
            <w:tcBorders>
              <w:right w:val="nil"/>
            </w:tcBorders>
            <w:shd w:val="clear" w:color="auto" w:fill="DAEEF3" w:themeFill="accent5" w:themeFillTint="33"/>
          </w:tcPr>
          <w:p w:rsidR="008F681C" w:rsidRDefault="00E41549" w:rsidP="00E41549">
            <w:pPr>
              <w:spacing w:before="120" w:after="120"/>
              <w:rPr>
                <w:b/>
              </w:rPr>
            </w:pPr>
            <w:r>
              <w:rPr>
                <w:b/>
              </w:rPr>
              <w:t>Did you stay in hospital overnight for this illness?</w:t>
            </w:r>
          </w:p>
        </w:tc>
        <w:tc>
          <w:tcPr>
            <w:tcW w:w="2835" w:type="dxa"/>
            <w:tcBorders>
              <w:left w:val="nil"/>
            </w:tcBorders>
          </w:tcPr>
          <w:p w:rsidR="008F681C" w:rsidRDefault="004460DD" w:rsidP="006939C0">
            <w:pPr>
              <w:spacing w:before="120"/>
            </w:pPr>
            <w:sdt>
              <w:sdtPr>
                <w:alias w:val="HospitalNo"/>
                <w:tag w:val="HospitalNo"/>
                <w:id w:val="-954629923"/>
                <w:lock w:val="sdtLocked"/>
                <w14:checkbox>
                  <w14:checked w14:val="0"/>
                  <w14:checkedState w14:val="2612" w14:font="MS Gothic"/>
                  <w14:uncheckedState w14:val="2610" w14:font="MS Gothic"/>
                </w14:checkbox>
              </w:sdtPr>
              <w:sdtEndPr/>
              <w:sdtContent>
                <w:r w:rsidR="006939C0">
                  <w:rPr>
                    <w:rFonts w:ascii="MS Gothic" w:eastAsia="MS Gothic" w:hAnsi="MS Gothic" w:hint="eastAsia"/>
                  </w:rPr>
                  <w:t>☐</w:t>
                </w:r>
              </w:sdtContent>
            </w:sdt>
            <w:r w:rsidR="008F681C">
              <w:t xml:space="preserve"> No</w:t>
            </w:r>
          </w:p>
          <w:p w:rsidR="008F681C" w:rsidRDefault="004460DD" w:rsidP="006939C0">
            <w:pPr>
              <w:spacing w:before="80" w:after="80"/>
            </w:pPr>
            <w:sdt>
              <w:sdtPr>
                <w:alias w:val="HospitalYes"/>
                <w:tag w:val="HospitalYes"/>
                <w:id w:val="-308485623"/>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Yes</w:t>
            </w:r>
          </w:p>
        </w:tc>
        <w:tc>
          <w:tcPr>
            <w:tcW w:w="2552" w:type="dxa"/>
            <w:tcBorders>
              <w:bottom w:val="single" w:sz="4" w:space="0" w:color="auto"/>
              <w:right w:val="nil"/>
            </w:tcBorders>
            <w:shd w:val="clear" w:color="auto" w:fill="DAEEF3" w:themeFill="accent5" w:themeFillTint="33"/>
          </w:tcPr>
          <w:p w:rsidR="008F681C" w:rsidRDefault="00F61B9B" w:rsidP="005365EA">
            <w:pPr>
              <w:spacing w:before="120"/>
              <w:rPr>
                <w:b/>
              </w:rPr>
            </w:pPr>
            <w:r>
              <w:rPr>
                <w:b/>
              </w:rPr>
              <w:t>If yes, n</w:t>
            </w:r>
            <w:r w:rsidR="008F681C">
              <w:rPr>
                <w:b/>
              </w:rPr>
              <w:t>ame of hospital:</w:t>
            </w:r>
          </w:p>
          <w:p w:rsidR="008F681C" w:rsidRPr="00F4543B" w:rsidRDefault="008F681C" w:rsidP="005365EA">
            <w:pPr>
              <w:spacing w:before="60" w:after="120"/>
            </w:pPr>
            <w:r w:rsidRPr="00F4543B">
              <w:rPr>
                <w:sz w:val="20"/>
              </w:rPr>
              <w:t>(if applicable)</w:t>
            </w:r>
          </w:p>
        </w:tc>
        <w:sdt>
          <w:sdtPr>
            <w:alias w:val="HospitalOvernight_name"/>
            <w:tag w:val="HospitalOvernight_name"/>
            <w:id w:val="1058825331"/>
            <w:lock w:val="sdtLocked"/>
            <w:placeholder>
              <w:docPart w:val="11963AB4CB924CF2B8A37A158C856000"/>
            </w:placeholder>
            <w:showingPlcHdr/>
          </w:sdtPr>
          <w:sdtEndPr/>
          <w:sdtContent>
            <w:tc>
              <w:tcPr>
                <w:tcW w:w="2694" w:type="dxa"/>
                <w:tcBorders>
                  <w:left w:val="nil"/>
                </w:tcBorders>
              </w:tcPr>
              <w:p w:rsidR="008F681C" w:rsidRDefault="008F681C" w:rsidP="00663A7E">
                <w:pPr>
                  <w:spacing w:before="120" w:after="120"/>
                </w:pPr>
                <w:r w:rsidRPr="00BC274F">
                  <w:rPr>
                    <w:rStyle w:val="PlaceholderText"/>
                  </w:rPr>
                  <w:t>Click here to enter text.</w:t>
                </w:r>
              </w:p>
            </w:tc>
          </w:sdtContent>
        </w:sdt>
      </w:tr>
      <w:tr w:rsidR="008F681C" w:rsidTr="004D6D24">
        <w:trPr>
          <w:trHeight w:val="850"/>
        </w:trPr>
        <w:tc>
          <w:tcPr>
            <w:tcW w:w="2976" w:type="dxa"/>
            <w:tcBorders>
              <w:right w:val="nil"/>
            </w:tcBorders>
            <w:shd w:val="clear" w:color="auto" w:fill="DAEEF3" w:themeFill="accent5" w:themeFillTint="33"/>
          </w:tcPr>
          <w:p w:rsidR="00E41549" w:rsidRDefault="00E41549" w:rsidP="00C463FF">
            <w:pPr>
              <w:spacing w:before="120"/>
              <w:rPr>
                <w:b/>
              </w:rPr>
            </w:pPr>
            <w:r>
              <w:rPr>
                <w:b/>
              </w:rPr>
              <w:t>No. of nights in hospital:</w:t>
            </w:r>
          </w:p>
          <w:p w:rsidR="008F681C" w:rsidRDefault="00E41549" w:rsidP="00B67746">
            <w:pPr>
              <w:spacing w:before="60" w:after="80"/>
              <w:rPr>
                <w:b/>
              </w:rPr>
            </w:pPr>
            <w:r w:rsidRPr="00F4543B">
              <w:rPr>
                <w:sz w:val="20"/>
              </w:rPr>
              <w:t>(if applicable)</w:t>
            </w:r>
          </w:p>
        </w:tc>
        <w:tc>
          <w:tcPr>
            <w:tcW w:w="2835" w:type="dxa"/>
            <w:tcBorders>
              <w:left w:val="nil"/>
            </w:tcBorders>
          </w:tcPr>
          <w:p w:rsidR="00E41549" w:rsidRDefault="004460DD" w:rsidP="00663A7E">
            <w:pPr>
              <w:spacing w:before="120" w:after="120"/>
            </w:pPr>
            <w:sdt>
              <w:sdtPr>
                <w:alias w:val="HospitalStayNights"/>
                <w:tag w:val="HospitalStayNights"/>
                <w:id w:val="-351333529"/>
                <w:lock w:val="sdtLocked"/>
                <w:placeholder>
                  <w:docPart w:val="D8B7D244C90848998B0BC9A6F1BE7199"/>
                </w:placeholder>
                <w:showingPlcHdr/>
              </w:sdtPr>
              <w:sdtEndPr/>
              <w:sdtContent>
                <w:r w:rsidR="00E41549" w:rsidRPr="009140B6">
                  <w:rPr>
                    <w:rStyle w:val="PlaceholderText"/>
                  </w:rPr>
                  <w:t>Click here to enter text.</w:t>
                </w:r>
              </w:sdtContent>
            </w:sdt>
          </w:p>
        </w:tc>
        <w:tc>
          <w:tcPr>
            <w:tcW w:w="2552" w:type="dxa"/>
            <w:tcBorders>
              <w:left w:val="nil"/>
              <w:right w:val="nil"/>
            </w:tcBorders>
            <w:shd w:val="clear" w:color="auto" w:fill="DAEEF3" w:themeFill="accent5" w:themeFillTint="33"/>
          </w:tcPr>
          <w:p w:rsidR="008F681C" w:rsidRPr="00F4543B" w:rsidRDefault="00E41549" w:rsidP="00E41549">
            <w:pPr>
              <w:spacing w:before="120" w:after="120"/>
            </w:pPr>
            <w:r>
              <w:rPr>
                <w:b/>
              </w:rPr>
              <w:t>Have you had shigellosis before?</w:t>
            </w:r>
          </w:p>
        </w:tc>
        <w:tc>
          <w:tcPr>
            <w:tcW w:w="2694" w:type="dxa"/>
            <w:tcBorders>
              <w:left w:val="nil"/>
            </w:tcBorders>
          </w:tcPr>
          <w:p w:rsidR="00E41549" w:rsidRDefault="004460DD" w:rsidP="006939C0">
            <w:pPr>
              <w:spacing w:before="120"/>
            </w:pPr>
            <w:sdt>
              <w:sdtPr>
                <w:alias w:val="ShigellaHistory_No"/>
                <w:tag w:val="ShigellaHistory_No"/>
                <w:id w:val="-950773915"/>
                <w:lock w:val="sdtLocked"/>
                <w14:checkbox>
                  <w14:checked w14:val="0"/>
                  <w14:checkedState w14:val="2612" w14:font="MS Gothic"/>
                  <w14:uncheckedState w14:val="2610" w14:font="MS Gothic"/>
                </w14:checkbox>
              </w:sdtPr>
              <w:sdtEndPr/>
              <w:sdtContent>
                <w:r w:rsidR="00E41549">
                  <w:rPr>
                    <w:rFonts w:ascii="MS Gothic" w:eastAsia="MS Gothic" w:hAnsi="MS Gothic" w:hint="eastAsia"/>
                  </w:rPr>
                  <w:t>☐</w:t>
                </w:r>
              </w:sdtContent>
            </w:sdt>
            <w:r w:rsidR="00E41549">
              <w:t xml:space="preserve"> No</w:t>
            </w:r>
          </w:p>
          <w:p w:rsidR="008F681C" w:rsidRDefault="004460DD" w:rsidP="006939C0">
            <w:pPr>
              <w:spacing w:before="80" w:after="80"/>
            </w:pPr>
            <w:sdt>
              <w:sdtPr>
                <w:alias w:val="ShigellaHistory_Yes"/>
                <w:tag w:val="ShigellaHistory_Yes"/>
                <w:id w:val="157897021"/>
                <w:lock w:val="sdtLocked"/>
                <w14:checkbox>
                  <w14:checked w14:val="0"/>
                  <w14:checkedState w14:val="2612" w14:font="MS Gothic"/>
                  <w14:uncheckedState w14:val="2610" w14:font="MS Gothic"/>
                </w14:checkbox>
              </w:sdtPr>
              <w:sdtEndPr/>
              <w:sdtContent>
                <w:r w:rsidR="00E41549">
                  <w:rPr>
                    <w:rFonts w:ascii="MS Gothic" w:eastAsia="MS Gothic" w:hAnsi="MS Gothic" w:hint="eastAsia"/>
                  </w:rPr>
                  <w:t>☐</w:t>
                </w:r>
              </w:sdtContent>
            </w:sdt>
            <w:r w:rsidR="00E41549">
              <w:t xml:space="preserve"> Yes</w:t>
            </w:r>
          </w:p>
        </w:tc>
      </w:tr>
      <w:tr w:rsidR="008F681C" w:rsidTr="004D6D24">
        <w:trPr>
          <w:trHeight w:val="850"/>
        </w:trPr>
        <w:tc>
          <w:tcPr>
            <w:tcW w:w="2976" w:type="dxa"/>
            <w:tcBorders>
              <w:right w:val="nil"/>
            </w:tcBorders>
            <w:shd w:val="clear" w:color="auto" w:fill="DAEEF3" w:themeFill="accent5" w:themeFillTint="33"/>
          </w:tcPr>
          <w:p w:rsidR="008F681C" w:rsidRDefault="00A360C4" w:rsidP="00C463FF">
            <w:pPr>
              <w:spacing w:before="120"/>
              <w:rPr>
                <w:b/>
              </w:rPr>
            </w:pPr>
            <w:r>
              <w:rPr>
                <w:b/>
              </w:rPr>
              <w:t>Any</w:t>
            </w:r>
            <w:r w:rsidR="008F681C">
              <w:rPr>
                <w:b/>
              </w:rPr>
              <w:t xml:space="preserve"> chronic GI illness</w:t>
            </w:r>
            <w:r>
              <w:rPr>
                <w:b/>
              </w:rPr>
              <w:t>?</w:t>
            </w:r>
          </w:p>
          <w:p w:rsidR="008F681C" w:rsidRPr="004C27F7" w:rsidRDefault="008F681C" w:rsidP="00B67746">
            <w:pPr>
              <w:spacing w:before="60" w:after="80"/>
            </w:pPr>
            <w:r w:rsidRPr="00D15604">
              <w:rPr>
                <w:sz w:val="20"/>
              </w:rPr>
              <w:t>(e.g. IBS, IBD, Crohn’s disease)</w:t>
            </w:r>
          </w:p>
        </w:tc>
        <w:tc>
          <w:tcPr>
            <w:tcW w:w="2835" w:type="dxa"/>
            <w:tcBorders>
              <w:left w:val="nil"/>
            </w:tcBorders>
          </w:tcPr>
          <w:p w:rsidR="008F681C" w:rsidRDefault="004460DD" w:rsidP="006939C0">
            <w:pPr>
              <w:spacing w:before="120"/>
            </w:pPr>
            <w:sdt>
              <w:sdtPr>
                <w:alias w:val="ChronicGI_No"/>
                <w:tag w:val="ChronicGI_No"/>
                <w:id w:val="-383253891"/>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No</w:t>
            </w:r>
          </w:p>
          <w:p w:rsidR="008F681C" w:rsidRDefault="004460DD" w:rsidP="006939C0">
            <w:pPr>
              <w:spacing w:before="80" w:after="80"/>
            </w:pPr>
            <w:sdt>
              <w:sdtPr>
                <w:alias w:val="ChronicGI_Yes"/>
                <w:tag w:val="ChronicGI_Yes"/>
                <w:id w:val="-1291210412"/>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Yes</w:t>
            </w:r>
          </w:p>
        </w:tc>
        <w:tc>
          <w:tcPr>
            <w:tcW w:w="2552" w:type="dxa"/>
            <w:tcBorders>
              <w:right w:val="nil"/>
            </w:tcBorders>
            <w:shd w:val="clear" w:color="auto" w:fill="DAEEF3" w:themeFill="accent5" w:themeFillTint="33"/>
          </w:tcPr>
          <w:p w:rsidR="00971CFC" w:rsidRPr="004C27F7" w:rsidRDefault="008F681C" w:rsidP="00971CFC">
            <w:pPr>
              <w:spacing w:before="120" w:after="120"/>
              <w:rPr>
                <w:b/>
              </w:rPr>
            </w:pPr>
            <w:r>
              <w:rPr>
                <w:b/>
              </w:rPr>
              <w:t>If</w:t>
            </w:r>
            <w:r w:rsidR="00971CFC">
              <w:rPr>
                <w:b/>
              </w:rPr>
              <w:t xml:space="preserve"> you have a chronic GI illness, please describe</w:t>
            </w:r>
            <w:r>
              <w:rPr>
                <w:b/>
              </w:rPr>
              <w:t>:</w:t>
            </w:r>
          </w:p>
        </w:tc>
        <w:sdt>
          <w:sdtPr>
            <w:alias w:val="ChronicGI_Details"/>
            <w:tag w:val="ChronicGI_Details"/>
            <w:id w:val="909816474"/>
            <w:lock w:val="sdtLocked"/>
            <w:placeholder>
              <w:docPart w:val="297825E02B29487EAE4C2DC8ECBA7478"/>
            </w:placeholder>
            <w:showingPlcHdr/>
          </w:sdtPr>
          <w:sdtEndPr/>
          <w:sdtContent>
            <w:tc>
              <w:tcPr>
                <w:tcW w:w="2694" w:type="dxa"/>
                <w:tcBorders>
                  <w:left w:val="nil"/>
                </w:tcBorders>
              </w:tcPr>
              <w:p w:rsidR="008F681C" w:rsidRDefault="008F681C" w:rsidP="00663A7E">
                <w:pPr>
                  <w:spacing w:before="120" w:after="120"/>
                </w:pPr>
                <w:r w:rsidRPr="006D572C">
                  <w:rPr>
                    <w:rStyle w:val="PlaceholderText"/>
                  </w:rPr>
                  <w:t>Click here to enter text.</w:t>
                </w:r>
              </w:p>
            </w:tc>
          </w:sdtContent>
        </w:sdt>
      </w:tr>
      <w:tr w:rsidR="008F681C" w:rsidTr="004D6D24">
        <w:trPr>
          <w:trHeight w:val="850"/>
        </w:trPr>
        <w:tc>
          <w:tcPr>
            <w:tcW w:w="2976" w:type="dxa"/>
            <w:tcBorders>
              <w:right w:val="nil"/>
            </w:tcBorders>
            <w:shd w:val="clear" w:color="auto" w:fill="DAEEF3" w:themeFill="accent5" w:themeFillTint="33"/>
          </w:tcPr>
          <w:p w:rsidR="008F681C" w:rsidRDefault="00A360C4" w:rsidP="00C463FF">
            <w:pPr>
              <w:spacing w:before="120"/>
              <w:rPr>
                <w:b/>
              </w:rPr>
            </w:pPr>
            <w:r>
              <w:rPr>
                <w:b/>
              </w:rPr>
              <w:t>Do you take antacids?</w:t>
            </w:r>
          </w:p>
          <w:p w:rsidR="008F681C" w:rsidRPr="004C27F7" w:rsidRDefault="008F681C" w:rsidP="00211F45">
            <w:pPr>
              <w:spacing w:before="60" w:after="60"/>
            </w:pPr>
            <w:r w:rsidRPr="00D15604">
              <w:rPr>
                <w:sz w:val="20"/>
              </w:rPr>
              <w:t>(</w:t>
            </w:r>
            <w:r w:rsidR="00A360C4">
              <w:rPr>
                <w:sz w:val="20"/>
              </w:rPr>
              <w:t>i.e. proton-pump inhibitors</w:t>
            </w:r>
            <w:r w:rsidRPr="00D15604">
              <w:rPr>
                <w:sz w:val="20"/>
              </w:rPr>
              <w:t>)</w:t>
            </w:r>
          </w:p>
        </w:tc>
        <w:tc>
          <w:tcPr>
            <w:tcW w:w="2835" w:type="dxa"/>
            <w:tcBorders>
              <w:left w:val="nil"/>
            </w:tcBorders>
          </w:tcPr>
          <w:p w:rsidR="008F681C" w:rsidRDefault="004460DD" w:rsidP="006939C0">
            <w:pPr>
              <w:spacing w:before="120"/>
            </w:pPr>
            <w:sdt>
              <w:sdtPr>
                <w:alias w:val="PPI_No"/>
                <w:tag w:val="PPI_No"/>
                <w:id w:val="-1719578823"/>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No</w:t>
            </w:r>
          </w:p>
          <w:p w:rsidR="008F681C" w:rsidRDefault="004460DD" w:rsidP="006939C0">
            <w:pPr>
              <w:spacing w:before="80" w:after="80"/>
            </w:pPr>
            <w:sdt>
              <w:sdtPr>
                <w:alias w:val="PPI_Yes"/>
                <w:tag w:val="PPI_Yes"/>
                <w:id w:val="-2021224649"/>
                <w:lock w:val="sdtLocked"/>
                <w14:checkbox>
                  <w14:checked w14:val="0"/>
                  <w14:checkedState w14:val="2612" w14:font="MS Gothic"/>
                  <w14:uncheckedState w14:val="2610" w14:font="MS Gothic"/>
                </w14:checkbox>
              </w:sdtPr>
              <w:sdtEndPr/>
              <w:sdtContent>
                <w:r w:rsidR="008F681C">
                  <w:rPr>
                    <w:rFonts w:ascii="MS Gothic" w:eastAsia="MS Gothic" w:hAnsi="MS Gothic" w:hint="eastAsia"/>
                  </w:rPr>
                  <w:t>☐</w:t>
                </w:r>
              </w:sdtContent>
            </w:sdt>
            <w:r w:rsidR="008F681C">
              <w:t xml:space="preserve"> Yes</w:t>
            </w:r>
          </w:p>
        </w:tc>
        <w:tc>
          <w:tcPr>
            <w:tcW w:w="2552" w:type="dxa"/>
            <w:tcBorders>
              <w:right w:val="nil"/>
            </w:tcBorders>
            <w:shd w:val="clear" w:color="auto" w:fill="DAEEF3" w:themeFill="accent5" w:themeFillTint="33"/>
          </w:tcPr>
          <w:p w:rsidR="008F681C" w:rsidRDefault="008F681C" w:rsidP="005365EA">
            <w:pPr>
              <w:spacing w:before="120"/>
              <w:rPr>
                <w:b/>
              </w:rPr>
            </w:pPr>
            <w:r>
              <w:rPr>
                <w:b/>
              </w:rPr>
              <w:t xml:space="preserve">If yes, </w:t>
            </w:r>
            <w:r w:rsidR="00971CFC">
              <w:rPr>
                <w:b/>
              </w:rPr>
              <w:t>name of antacids</w:t>
            </w:r>
            <w:r>
              <w:rPr>
                <w:b/>
              </w:rPr>
              <w:t>:</w:t>
            </w:r>
          </w:p>
          <w:p w:rsidR="00971CFC" w:rsidRDefault="00971CFC" w:rsidP="00211F45">
            <w:pPr>
              <w:spacing w:before="60" w:after="60"/>
              <w:rPr>
                <w:b/>
              </w:rPr>
            </w:pPr>
            <w:r w:rsidRPr="00F4543B">
              <w:rPr>
                <w:sz w:val="20"/>
              </w:rPr>
              <w:t>(if applicable)</w:t>
            </w:r>
          </w:p>
        </w:tc>
        <w:sdt>
          <w:sdtPr>
            <w:alias w:val="PPI_Details"/>
            <w:tag w:val="PPI_Details"/>
            <w:id w:val="-1894109244"/>
            <w:lock w:val="sdtLocked"/>
            <w:placeholder>
              <w:docPart w:val="5F9084C7B13D4B7BAF246444EC98E28D"/>
            </w:placeholder>
            <w:showingPlcHdr/>
          </w:sdtPr>
          <w:sdtEndPr/>
          <w:sdtContent>
            <w:tc>
              <w:tcPr>
                <w:tcW w:w="2694" w:type="dxa"/>
                <w:tcBorders>
                  <w:left w:val="nil"/>
                </w:tcBorders>
              </w:tcPr>
              <w:p w:rsidR="008F681C" w:rsidRDefault="008F681C" w:rsidP="00663A7E">
                <w:pPr>
                  <w:spacing w:before="120" w:after="120"/>
                </w:pPr>
                <w:r w:rsidRPr="006D572C">
                  <w:rPr>
                    <w:rStyle w:val="PlaceholderText"/>
                  </w:rPr>
                  <w:t>Click here to enter text.</w:t>
                </w:r>
              </w:p>
            </w:tc>
          </w:sdtContent>
        </w:sdt>
      </w:tr>
    </w:tbl>
    <w:p w:rsidR="006939C0" w:rsidRDefault="006939C0" w:rsidP="006939C0">
      <w:pPr>
        <w:spacing w:after="0"/>
        <w:rPr>
          <w:b/>
        </w:rPr>
      </w:pPr>
      <w:r>
        <w:rPr>
          <w:b/>
        </w:rPr>
        <w:br w:type="page"/>
      </w:r>
    </w:p>
    <w:p w:rsidR="0001548E" w:rsidRPr="0001548E" w:rsidRDefault="0001548E" w:rsidP="008B22D3">
      <w:pPr>
        <w:spacing w:after="120" w:line="240" w:lineRule="auto"/>
        <w:jc w:val="both"/>
        <w:rPr>
          <w:b/>
        </w:rPr>
      </w:pPr>
      <w:r>
        <w:rPr>
          <w:b/>
        </w:rPr>
        <w:t xml:space="preserve">In section 10, please provide details of </w:t>
      </w:r>
      <w:r w:rsidR="00DB17A3">
        <w:rPr>
          <w:b/>
        </w:rPr>
        <w:t>your source of drinking water and other water exposures you may have had.</w:t>
      </w:r>
    </w:p>
    <w:tbl>
      <w:tblPr>
        <w:tblStyle w:val="TableGrid"/>
        <w:tblW w:w="11057" w:type="dxa"/>
        <w:tblInd w:w="-34" w:type="dxa"/>
        <w:tblLook w:val="04A0" w:firstRow="1" w:lastRow="0" w:firstColumn="1" w:lastColumn="0" w:noHBand="0" w:noVBand="1"/>
      </w:tblPr>
      <w:tblGrid>
        <w:gridCol w:w="2977"/>
        <w:gridCol w:w="3544"/>
        <w:gridCol w:w="1814"/>
        <w:gridCol w:w="2722"/>
      </w:tblGrid>
      <w:tr w:rsidR="00712A3D" w:rsidTr="003E396A">
        <w:tc>
          <w:tcPr>
            <w:tcW w:w="11057" w:type="dxa"/>
            <w:gridSpan w:val="4"/>
            <w:shd w:val="clear" w:color="auto" w:fill="943634" w:themeFill="accent2" w:themeFillShade="BF"/>
          </w:tcPr>
          <w:p w:rsidR="00712A3D" w:rsidRDefault="00712A3D"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water source(s) </w:t>
            </w:r>
            <w:r w:rsidR="00CA6445">
              <w:rPr>
                <w:b/>
                <w:smallCaps/>
                <w:color w:val="FFFFFF" w:themeColor="background1"/>
                <w:sz w:val="28"/>
              </w:rPr>
              <w:t xml:space="preserve">and exposure </w:t>
            </w:r>
            <w:r w:rsidR="00745DD8">
              <w:rPr>
                <w:b/>
                <w:smallCaps/>
                <w:color w:val="FFFFFF" w:themeColor="background1"/>
                <w:sz w:val="28"/>
              </w:rPr>
              <w:t xml:space="preserve">(contact) </w:t>
            </w:r>
            <w:r w:rsidRPr="00152AAA">
              <w:rPr>
                <w:b/>
                <w:smallCaps/>
                <w:color w:val="FFFFFF" w:themeColor="background1"/>
                <w:sz w:val="28"/>
                <w:u w:val="single"/>
              </w:rPr>
              <w:t xml:space="preserve">in the </w:t>
            </w:r>
            <w:r w:rsidR="001A15B8" w:rsidRPr="00152AAA">
              <w:rPr>
                <w:b/>
                <w:smallCaps/>
                <w:color w:val="FFFFFF" w:themeColor="background1"/>
                <w:sz w:val="28"/>
                <w:u w:val="single"/>
              </w:rPr>
              <w:t>week before</w:t>
            </w:r>
            <w:r w:rsidR="001A15B8">
              <w:rPr>
                <w:b/>
                <w:smallCaps/>
                <w:color w:val="FFFFFF" w:themeColor="background1"/>
                <w:sz w:val="28"/>
              </w:rPr>
              <w:t xml:space="preserve"> your symptoms started</w:t>
            </w:r>
          </w:p>
        </w:tc>
      </w:tr>
      <w:tr w:rsidR="00712A3D" w:rsidTr="00704FFE">
        <w:trPr>
          <w:trHeight w:val="1361"/>
        </w:trPr>
        <w:tc>
          <w:tcPr>
            <w:tcW w:w="2977" w:type="dxa"/>
            <w:tcBorders>
              <w:right w:val="nil"/>
            </w:tcBorders>
            <w:shd w:val="clear" w:color="auto" w:fill="DAEEF3" w:themeFill="accent5" w:themeFillTint="33"/>
          </w:tcPr>
          <w:p w:rsidR="00712A3D" w:rsidRDefault="00712A3D" w:rsidP="004C0913">
            <w:pPr>
              <w:spacing w:before="80"/>
              <w:rPr>
                <w:b/>
              </w:rPr>
            </w:pPr>
            <w:r>
              <w:rPr>
                <w:b/>
              </w:rPr>
              <w:t xml:space="preserve">Source of unboiled drinking water:  </w:t>
            </w:r>
          </w:p>
          <w:p w:rsidR="00712A3D" w:rsidRPr="0001548E" w:rsidRDefault="00712A3D" w:rsidP="004C0913">
            <w:pPr>
              <w:spacing w:before="60"/>
              <w:rPr>
                <w:sz w:val="20"/>
              </w:rPr>
            </w:pPr>
            <w:r w:rsidRPr="0001548E">
              <w:rPr>
                <w:sz w:val="20"/>
              </w:rPr>
              <w:t>(please select all that apply)</w:t>
            </w:r>
          </w:p>
          <w:p w:rsidR="00712A3D" w:rsidRPr="00E344BA" w:rsidRDefault="00712A3D" w:rsidP="004C0913">
            <w:pPr>
              <w:rPr>
                <w:b/>
              </w:rPr>
            </w:pPr>
          </w:p>
        </w:tc>
        <w:tc>
          <w:tcPr>
            <w:tcW w:w="3544" w:type="dxa"/>
            <w:tcBorders>
              <w:left w:val="nil"/>
            </w:tcBorders>
          </w:tcPr>
          <w:p w:rsidR="00712A3D" w:rsidRDefault="004460DD" w:rsidP="007A4F20">
            <w:pPr>
              <w:spacing w:before="80"/>
            </w:pPr>
            <w:sdt>
              <w:sdtPr>
                <w:alias w:val="Water_bottled"/>
                <w:tag w:val="Water_bottled"/>
                <w:id w:val="1498537574"/>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Bottled water (purchased</w:t>
            </w:r>
            <w:r w:rsidR="005C713D">
              <w:t>)</w:t>
            </w:r>
          </w:p>
          <w:p w:rsidR="00712A3D" w:rsidRDefault="004460DD" w:rsidP="004C0913">
            <w:pPr>
              <w:spacing w:before="40"/>
            </w:pPr>
            <w:sdt>
              <w:sdtPr>
                <w:alias w:val="Water_mains"/>
                <w:tag w:val="Water_mains"/>
                <w:id w:val="1348606582"/>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Mains (municipal) water supply</w:t>
            </w:r>
          </w:p>
          <w:p w:rsidR="00712A3D" w:rsidRDefault="004460DD" w:rsidP="004C0913">
            <w:pPr>
              <w:spacing w:before="40"/>
            </w:pPr>
            <w:sdt>
              <w:sdtPr>
                <w:alias w:val="Water_private"/>
                <w:tag w:val="Water_private"/>
                <w:id w:val="1914901513"/>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Private water supply (e.g. well)</w:t>
            </w:r>
          </w:p>
          <w:p w:rsidR="00712A3D" w:rsidRDefault="004460DD" w:rsidP="004C0913">
            <w:pPr>
              <w:spacing w:before="40" w:after="60"/>
            </w:pPr>
            <w:sdt>
              <w:sdtPr>
                <w:alias w:val="Water_river"/>
                <w:tag w:val="Water_river"/>
                <w:id w:val="-244268550"/>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Spring, stream, river or lake water</w:t>
            </w:r>
          </w:p>
        </w:tc>
        <w:tc>
          <w:tcPr>
            <w:tcW w:w="1814" w:type="dxa"/>
            <w:tcBorders>
              <w:left w:val="nil"/>
              <w:right w:val="nil"/>
            </w:tcBorders>
            <w:shd w:val="clear" w:color="auto" w:fill="DAEEF3" w:themeFill="accent5" w:themeFillTint="33"/>
          </w:tcPr>
          <w:p w:rsidR="00712A3D" w:rsidRDefault="00712A3D" w:rsidP="004C0913">
            <w:pPr>
              <w:spacing w:before="80"/>
              <w:rPr>
                <w:b/>
              </w:rPr>
            </w:pPr>
            <w:r>
              <w:rPr>
                <w:b/>
              </w:rPr>
              <w:t>Water company:</w:t>
            </w:r>
          </w:p>
          <w:p w:rsidR="00712A3D" w:rsidRPr="00712A3D" w:rsidRDefault="00712A3D" w:rsidP="005365EA">
            <w:pPr>
              <w:spacing w:before="60" w:after="120"/>
            </w:pPr>
            <w:r>
              <w:t>(If applicable)</w:t>
            </w:r>
          </w:p>
        </w:tc>
        <w:sdt>
          <w:sdtPr>
            <w:alias w:val="Water_CompanyName"/>
            <w:tag w:val="Water_CompanyName"/>
            <w:id w:val="-1124922427"/>
            <w:lock w:val="sdtLocked"/>
            <w:placeholder>
              <w:docPart w:val="BA7579F3BCBF4A4498665F45E5F80291"/>
            </w:placeholder>
            <w:showingPlcHdr/>
          </w:sdtPr>
          <w:sdtEndPr/>
          <w:sdtContent>
            <w:tc>
              <w:tcPr>
                <w:tcW w:w="2722" w:type="dxa"/>
                <w:tcBorders>
                  <w:left w:val="nil"/>
                </w:tcBorders>
              </w:tcPr>
              <w:p w:rsidR="00712A3D" w:rsidRDefault="00712A3D" w:rsidP="008A551D">
                <w:pPr>
                  <w:spacing w:before="120" w:after="120"/>
                </w:pPr>
                <w:r w:rsidRPr="006D572C">
                  <w:rPr>
                    <w:rStyle w:val="PlaceholderText"/>
                  </w:rPr>
                  <w:t>Click here to enter text.</w:t>
                </w:r>
              </w:p>
            </w:tc>
          </w:sdtContent>
        </w:sdt>
      </w:tr>
      <w:tr w:rsidR="00712A3D" w:rsidTr="00704FFE">
        <w:trPr>
          <w:trHeight w:val="1020"/>
        </w:trPr>
        <w:tc>
          <w:tcPr>
            <w:tcW w:w="2977" w:type="dxa"/>
            <w:tcBorders>
              <w:right w:val="nil"/>
            </w:tcBorders>
            <w:shd w:val="clear" w:color="auto" w:fill="DAEEF3" w:themeFill="accent5" w:themeFillTint="33"/>
          </w:tcPr>
          <w:p w:rsidR="00712A3D" w:rsidRDefault="001A15B8" w:rsidP="004C0913">
            <w:pPr>
              <w:spacing w:before="80"/>
              <w:rPr>
                <w:b/>
              </w:rPr>
            </w:pPr>
            <w:r>
              <w:rPr>
                <w:b/>
              </w:rPr>
              <w:t>Any e</w:t>
            </w:r>
            <w:r w:rsidR="00712A3D">
              <w:rPr>
                <w:b/>
              </w:rPr>
              <w:t>xposure</w:t>
            </w:r>
            <w:r>
              <w:rPr>
                <w:b/>
              </w:rPr>
              <w:t xml:space="preserve"> to flood water?</w:t>
            </w:r>
          </w:p>
          <w:p w:rsidR="0001548E" w:rsidRDefault="0001548E" w:rsidP="002250D7">
            <w:pPr>
              <w:spacing w:before="60" w:after="120"/>
              <w:rPr>
                <w:b/>
              </w:rPr>
            </w:pPr>
            <w:r w:rsidRPr="0001548E">
              <w:rPr>
                <w:sz w:val="20"/>
              </w:rPr>
              <w:t>(</w:t>
            </w:r>
            <w:r>
              <w:rPr>
                <w:sz w:val="20"/>
              </w:rPr>
              <w:t>e.g. water sports after heavy rainfall</w:t>
            </w:r>
            <w:r w:rsidRPr="0001548E">
              <w:rPr>
                <w:sz w:val="20"/>
              </w:rPr>
              <w:t>)</w:t>
            </w:r>
          </w:p>
        </w:tc>
        <w:tc>
          <w:tcPr>
            <w:tcW w:w="3544" w:type="dxa"/>
            <w:tcBorders>
              <w:left w:val="nil"/>
            </w:tcBorders>
          </w:tcPr>
          <w:p w:rsidR="00712A3D" w:rsidRDefault="004460DD" w:rsidP="007A4F20">
            <w:pPr>
              <w:spacing w:before="80"/>
            </w:pPr>
            <w:sdt>
              <w:sdtPr>
                <w:alias w:val="Floodwater_No"/>
                <w:tag w:val="Floodwater_No"/>
                <w:id w:val="699130050"/>
                <w:lock w:val="sdtLocked"/>
                <w14:checkbox>
                  <w14:checked w14:val="0"/>
                  <w14:checkedState w14:val="2612" w14:font="MS Gothic"/>
                  <w14:uncheckedState w14:val="2610" w14:font="MS Gothic"/>
                </w14:checkbox>
              </w:sdtPr>
              <w:sdtEndPr/>
              <w:sdtContent>
                <w:r w:rsidR="00CA6445">
                  <w:rPr>
                    <w:rFonts w:ascii="MS Gothic" w:eastAsia="MS Gothic" w:hAnsi="MS Gothic" w:hint="eastAsia"/>
                  </w:rPr>
                  <w:t>☐</w:t>
                </w:r>
              </w:sdtContent>
            </w:sdt>
            <w:r w:rsidR="00712A3D">
              <w:t xml:space="preserve"> No</w:t>
            </w:r>
          </w:p>
          <w:p w:rsidR="00712A3D" w:rsidRDefault="004460DD" w:rsidP="004C0913">
            <w:pPr>
              <w:spacing w:before="40"/>
            </w:pPr>
            <w:sdt>
              <w:sdtPr>
                <w:alias w:val="Floodwater_Yes"/>
                <w:tag w:val="Floodwater_Yes"/>
                <w:id w:val="-336764822"/>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Yes</w:t>
            </w:r>
          </w:p>
          <w:p w:rsidR="00712A3D" w:rsidRDefault="004460DD" w:rsidP="004C0913">
            <w:pPr>
              <w:spacing w:before="40" w:after="60"/>
            </w:pPr>
            <w:sdt>
              <w:sdtPr>
                <w:alias w:val="Floodwater_Notsure"/>
                <w:tag w:val="Floodwater_Notsure"/>
                <w:id w:val="607776125"/>
                <w:lock w:val="sdtLocked"/>
                <w14:checkbox>
                  <w14:checked w14:val="0"/>
                  <w14:checkedState w14:val="2612" w14:font="MS Gothic"/>
                  <w14:uncheckedState w14:val="2610" w14:font="MS Gothic"/>
                </w14:checkbox>
              </w:sdtPr>
              <w:sdtEndPr/>
              <w:sdtContent>
                <w:r w:rsidR="00712A3D">
                  <w:rPr>
                    <w:rFonts w:ascii="MS Gothic" w:eastAsia="MS Gothic" w:hAnsi="MS Gothic" w:hint="eastAsia"/>
                  </w:rPr>
                  <w:t>☐</w:t>
                </w:r>
              </w:sdtContent>
            </w:sdt>
            <w:r w:rsidR="00712A3D">
              <w:t xml:space="preserve"> Not sure</w:t>
            </w:r>
          </w:p>
        </w:tc>
        <w:tc>
          <w:tcPr>
            <w:tcW w:w="1814" w:type="dxa"/>
            <w:tcBorders>
              <w:left w:val="nil"/>
              <w:right w:val="nil"/>
            </w:tcBorders>
            <w:shd w:val="clear" w:color="auto" w:fill="DAEEF3" w:themeFill="accent5" w:themeFillTint="33"/>
          </w:tcPr>
          <w:p w:rsidR="00712A3D" w:rsidRPr="00712A3D" w:rsidRDefault="00712A3D" w:rsidP="004C0913">
            <w:pPr>
              <w:spacing w:before="80" w:after="120"/>
              <w:rPr>
                <w:b/>
              </w:rPr>
            </w:pPr>
            <w:r>
              <w:rPr>
                <w:b/>
              </w:rPr>
              <w:t>If yes, details:</w:t>
            </w:r>
          </w:p>
        </w:tc>
        <w:sdt>
          <w:sdtPr>
            <w:alias w:val="Floodwater_Details"/>
            <w:tag w:val="Floodwater_Details"/>
            <w:id w:val="-748043661"/>
            <w:lock w:val="sdtLocked"/>
            <w:placeholder>
              <w:docPart w:val="6CBF1F7CC36440CA8144EE6E45873DD5"/>
            </w:placeholder>
            <w:showingPlcHdr/>
          </w:sdtPr>
          <w:sdtEndPr/>
          <w:sdtContent>
            <w:tc>
              <w:tcPr>
                <w:tcW w:w="2722" w:type="dxa"/>
                <w:tcBorders>
                  <w:left w:val="nil"/>
                </w:tcBorders>
              </w:tcPr>
              <w:p w:rsidR="00712A3D" w:rsidRDefault="00712A3D" w:rsidP="008A551D">
                <w:pPr>
                  <w:spacing w:before="120" w:after="120"/>
                </w:pPr>
                <w:r w:rsidRPr="006D572C">
                  <w:rPr>
                    <w:rStyle w:val="PlaceholderText"/>
                  </w:rPr>
                  <w:t>Click here to enter text.</w:t>
                </w:r>
              </w:p>
            </w:tc>
          </w:sdtContent>
        </w:sdt>
      </w:tr>
      <w:tr w:rsidR="00712A3D" w:rsidTr="00704FFE">
        <w:trPr>
          <w:trHeight w:val="1191"/>
        </w:trPr>
        <w:tc>
          <w:tcPr>
            <w:tcW w:w="2977" w:type="dxa"/>
            <w:tcBorders>
              <w:right w:val="nil"/>
            </w:tcBorders>
            <w:shd w:val="clear" w:color="auto" w:fill="DAEEF3" w:themeFill="accent5" w:themeFillTint="33"/>
          </w:tcPr>
          <w:p w:rsidR="00712A3D" w:rsidRDefault="001A15B8" w:rsidP="004C0913">
            <w:pPr>
              <w:spacing w:before="80"/>
              <w:rPr>
                <w:b/>
              </w:rPr>
            </w:pPr>
            <w:r w:rsidRPr="00F635FC">
              <w:rPr>
                <w:b/>
              </w:rPr>
              <w:t xml:space="preserve">Any </w:t>
            </w:r>
            <w:r w:rsidR="00745DD8" w:rsidRPr="00F635FC">
              <w:rPr>
                <w:b/>
              </w:rPr>
              <w:t>exposure to sewage</w:t>
            </w:r>
            <w:r w:rsidRPr="00F635FC">
              <w:rPr>
                <w:b/>
              </w:rPr>
              <w:t>?</w:t>
            </w:r>
          </w:p>
          <w:p w:rsidR="0001548E" w:rsidRPr="0001548E" w:rsidRDefault="0001548E" w:rsidP="004C0913">
            <w:pPr>
              <w:spacing w:before="60" w:after="60"/>
              <w:rPr>
                <w:sz w:val="20"/>
              </w:rPr>
            </w:pPr>
            <w:r w:rsidRPr="0001548E">
              <w:rPr>
                <w:sz w:val="20"/>
              </w:rPr>
              <w:t>(</w:t>
            </w:r>
            <w:r>
              <w:rPr>
                <w:sz w:val="20"/>
              </w:rPr>
              <w:t>e.g. swimming where there has been a sewage leak or if you work with sewage</w:t>
            </w:r>
            <w:r w:rsidRPr="0001548E">
              <w:rPr>
                <w:sz w:val="20"/>
              </w:rPr>
              <w:t>)</w:t>
            </w:r>
          </w:p>
        </w:tc>
        <w:tc>
          <w:tcPr>
            <w:tcW w:w="3544" w:type="dxa"/>
            <w:tcBorders>
              <w:left w:val="nil"/>
            </w:tcBorders>
          </w:tcPr>
          <w:p w:rsidR="00712A3D" w:rsidRDefault="004460DD" w:rsidP="002E006F">
            <w:pPr>
              <w:spacing w:before="120"/>
            </w:pPr>
            <w:sdt>
              <w:sdtPr>
                <w:alias w:val="PlumbingIssues_No"/>
                <w:tag w:val="PlumbingIssues_No"/>
                <w:id w:val="57448087"/>
                <w:lock w:val="sdtLocked"/>
                <w14:checkbox>
                  <w14:checked w14:val="0"/>
                  <w14:checkedState w14:val="2612" w14:font="MS Gothic"/>
                  <w14:uncheckedState w14:val="2610" w14:font="MS Gothic"/>
                </w14:checkbox>
              </w:sdtPr>
              <w:sdtEndPr/>
              <w:sdtContent>
                <w:r w:rsidR="00CA6445">
                  <w:rPr>
                    <w:rFonts w:ascii="MS Gothic" w:eastAsia="MS Gothic" w:hAnsi="MS Gothic" w:hint="eastAsia"/>
                  </w:rPr>
                  <w:t>☐</w:t>
                </w:r>
              </w:sdtContent>
            </w:sdt>
            <w:r w:rsidR="007B765A">
              <w:t xml:space="preserve"> No</w:t>
            </w:r>
          </w:p>
          <w:p w:rsidR="007B765A" w:rsidRDefault="004460DD" w:rsidP="004C0913">
            <w:pPr>
              <w:spacing w:before="40"/>
            </w:pPr>
            <w:sdt>
              <w:sdtPr>
                <w:alias w:val="PlumbingIssues_Yes"/>
                <w:tag w:val="PlumbingIssues_Yes"/>
                <w:id w:val="-1856104039"/>
                <w:lock w:val="sdtLocked"/>
                <w14:checkbox>
                  <w14:checked w14:val="0"/>
                  <w14:checkedState w14:val="2612" w14:font="MS Gothic"/>
                  <w14:uncheckedState w14:val="2610" w14:font="MS Gothic"/>
                </w14:checkbox>
              </w:sdtPr>
              <w:sdtEndPr/>
              <w:sdtContent>
                <w:r w:rsidR="007B765A">
                  <w:rPr>
                    <w:rFonts w:ascii="MS Gothic" w:eastAsia="MS Gothic" w:hAnsi="MS Gothic" w:hint="eastAsia"/>
                  </w:rPr>
                  <w:t>☐</w:t>
                </w:r>
              </w:sdtContent>
            </w:sdt>
            <w:r w:rsidR="007B765A">
              <w:t xml:space="preserve"> Yes</w:t>
            </w:r>
          </w:p>
          <w:p w:rsidR="007B765A" w:rsidRDefault="004460DD" w:rsidP="004C0913">
            <w:pPr>
              <w:spacing w:before="40"/>
            </w:pPr>
            <w:sdt>
              <w:sdtPr>
                <w:alias w:val="PlumbingIssues_Notsure"/>
                <w:tag w:val="PlumbingIssues_Notsure"/>
                <w:id w:val="1229348698"/>
                <w:lock w:val="sdtLocked"/>
                <w14:checkbox>
                  <w14:checked w14:val="0"/>
                  <w14:checkedState w14:val="2612" w14:font="MS Gothic"/>
                  <w14:uncheckedState w14:val="2610" w14:font="MS Gothic"/>
                </w14:checkbox>
              </w:sdtPr>
              <w:sdtEndPr/>
              <w:sdtContent>
                <w:r w:rsidR="007B765A">
                  <w:rPr>
                    <w:rFonts w:ascii="MS Gothic" w:eastAsia="MS Gothic" w:hAnsi="MS Gothic" w:hint="eastAsia"/>
                  </w:rPr>
                  <w:t>☐</w:t>
                </w:r>
              </w:sdtContent>
            </w:sdt>
            <w:r w:rsidR="007B765A">
              <w:t xml:space="preserve"> Not sure</w:t>
            </w:r>
          </w:p>
        </w:tc>
        <w:tc>
          <w:tcPr>
            <w:tcW w:w="1814" w:type="dxa"/>
            <w:tcBorders>
              <w:left w:val="nil"/>
              <w:right w:val="nil"/>
            </w:tcBorders>
            <w:shd w:val="clear" w:color="auto" w:fill="DAEEF3" w:themeFill="accent5" w:themeFillTint="33"/>
          </w:tcPr>
          <w:p w:rsidR="00712A3D" w:rsidRDefault="007B765A" w:rsidP="004C0913">
            <w:pPr>
              <w:spacing w:before="80" w:after="120"/>
              <w:rPr>
                <w:b/>
              </w:rPr>
            </w:pPr>
            <w:r>
              <w:rPr>
                <w:b/>
              </w:rPr>
              <w:t>If yes, details:</w:t>
            </w:r>
          </w:p>
        </w:tc>
        <w:sdt>
          <w:sdtPr>
            <w:alias w:val="PlumbingIssues_Details"/>
            <w:tag w:val="PlumbingIssues_Details"/>
            <w:id w:val="-1059791079"/>
            <w:lock w:val="sdtLocked"/>
            <w:placeholder>
              <w:docPart w:val="111015F5BFC84B948ED950E8997832AF"/>
            </w:placeholder>
            <w:showingPlcHdr/>
          </w:sdtPr>
          <w:sdtEndPr/>
          <w:sdtContent>
            <w:tc>
              <w:tcPr>
                <w:tcW w:w="2722" w:type="dxa"/>
                <w:tcBorders>
                  <w:left w:val="nil"/>
                </w:tcBorders>
              </w:tcPr>
              <w:p w:rsidR="00712A3D" w:rsidRDefault="007B765A" w:rsidP="008A551D">
                <w:pPr>
                  <w:spacing w:before="120" w:after="120"/>
                </w:pPr>
                <w:r w:rsidRPr="006D572C">
                  <w:rPr>
                    <w:rStyle w:val="PlaceholderText"/>
                  </w:rPr>
                  <w:t>Click here to enter text.</w:t>
                </w:r>
              </w:p>
            </w:tc>
          </w:sdtContent>
        </w:sdt>
      </w:tr>
    </w:tbl>
    <w:p w:rsidR="001D3805" w:rsidRDefault="001D3805" w:rsidP="00F53986">
      <w:pPr>
        <w:spacing w:after="0" w:line="240" w:lineRule="auto"/>
      </w:pPr>
    </w:p>
    <w:p w:rsidR="00DB17A3" w:rsidRPr="00DB17A3" w:rsidRDefault="00DB17A3" w:rsidP="00F53986">
      <w:pPr>
        <w:spacing w:after="80" w:line="240" w:lineRule="auto"/>
        <w:rPr>
          <w:b/>
        </w:rPr>
      </w:pPr>
      <w:r>
        <w:rPr>
          <w:b/>
        </w:rPr>
        <w:t xml:space="preserve">In sections 11 – 13, please provide details of </w:t>
      </w:r>
      <w:r w:rsidR="00F53986">
        <w:rPr>
          <w:b/>
        </w:rPr>
        <w:t xml:space="preserve">dietary habits and </w:t>
      </w:r>
      <w:r>
        <w:rPr>
          <w:b/>
        </w:rPr>
        <w:t xml:space="preserve">food you (the shigellosis case) </w:t>
      </w:r>
      <w:r w:rsidRPr="00E03790">
        <w:rPr>
          <w:b/>
        </w:rPr>
        <w:t>ate</w:t>
      </w:r>
      <w:r w:rsidR="00087E7B" w:rsidRPr="00E03790">
        <w:rPr>
          <w:b/>
        </w:rPr>
        <w:t xml:space="preserve"> </w:t>
      </w:r>
      <w:r w:rsidR="004C0913" w:rsidRPr="00E03790">
        <w:rPr>
          <w:b/>
          <w:u w:val="single"/>
        </w:rPr>
        <w:t>in the UK</w:t>
      </w:r>
      <w:r w:rsidR="004C0913" w:rsidRPr="00E03790">
        <w:rPr>
          <w:b/>
        </w:rPr>
        <w:t xml:space="preserve"> </w:t>
      </w:r>
      <w:r w:rsidRPr="00E03790">
        <w:rPr>
          <w:b/>
        </w:rPr>
        <w:t>in</w:t>
      </w:r>
      <w:r>
        <w:rPr>
          <w:b/>
        </w:rPr>
        <w:t xml:space="preserve"> the </w:t>
      </w:r>
      <w:r w:rsidRPr="00A17F43">
        <w:rPr>
          <w:b/>
        </w:rPr>
        <w:t xml:space="preserve">week before </w:t>
      </w:r>
      <w:r w:rsidR="00F53986" w:rsidRPr="00A17F43">
        <w:rPr>
          <w:b/>
        </w:rPr>
        <w:t>your symptoms started</w:t>
      </w:r>
      <w:r w:rsidRPr="00A17F43">
        <w:rPr>
          <w:b/>
        </w:rPr>
        <w:t>.</w:t>
      </w:r>
    </w:p>
    <w:tbl>
      <w:tblPr>
        <w:tblStyle w:val="TableGrid"/>
        <w:tblW w:w="11057" w:type="dxa"/>
        <w:tblInd w:w="-85" w:type="dxa"/>
        <w:tblCellMar>
          <w:left w:w="57" w:type="dxa"/>
          <w:right w:w="57" w:type="dxa"/>
        </w:tblCellMar>
        <w:tblLook w:val="04A0" w:firstRow="1" w:lastRow="0" w:firstColumn="1" w:lastColumn="0" w:noHBand="0" w:noVBand="1"/>
      </w:tblPr>
      <w:tblGrid>
        <w:gridCol w:w="3000"/>
        <w:gridCol w:w="2387"/>
        <w:gridCol w:w="2948"/>
        <w:gridCol w:w="2722"/>
      </w:tblGrid>
      <w:tr w:rsidR="0001548E" w:rsidTr="003E396A">
        <w:tc>
          <w:tcPr>
            <w:tcW w:w="11057" w:type="dxa"/>
            <w:gridSpan w:val="4"/>
            <w:shd w:val="clear" w:color="auto" w:fill="943634" w:themeFill="accent2" w:themeFillShade="BF"/>
          </w:tcPr>
          <w:p w:rsidR="0001548E" w:rsidRDefault="0001548E"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Food history: dietary habits </w:t>
            </w:r>
            <w:r w:rsidRPr="00271A04">
              <w:rPr>
                <w:b/>
                <w:smallCaps/>
                <w:color w:val="FFFFFF" w:themeColor="background1"/>
                <w:sz w:val="28"/>
                <w:u w:val="single"/>
              </w:rPr>
              <w:t>in the week before</w:t>
            </w:r>
            <w:r w:rsidRPr="00042E1A">
              <w:rPr>
                <w:b/>
                <w:smallCaps/>
                <w:color w:val="FFFFFF" w:themeColor="background1"/>
                <w:sz w:val="28"/>
              </w:rPr>
              <w:t xml:space="preserve"> your symptoms started</w:t>
            </w:r>
          </w:p>
        </w:tc>
      </w:tr>
      <w:tr w:rsidR="00027B93" w:rsidTr="00704FFE">
        <w:trPr>
          <w:trHeight w:val="1757"/>
        </w:trPr>
        <w:tc>
          <w:tcPr>
            <w:tcW w:w="3000" w:type="dxa"/>
            <w:tcBorders>
              <w:right w:val="nil"/>
            </w:tcBorders>
            <w:shd w:val="clear" w:color="auto" w:fill="DAEEF3" w:themeFill="accent5" w:themeFillTint="33"/>
          </w:tcPr>
          <w:p w:rsidR="0001548E" w:rsidRDefault="0001548E" w:rsidP="004016C6">
            <w:pPr>
              <w:spacing w:before="120"/>
              <w:rPr>
                <w:b/>
              </w:rPr>
            </w:pPr>
            <w:r w:rsidRPr="00011AB5">
              <w:rPr>
                <w:b/>
              </w:rPr>
              <w:t>D</w:t>
            </w:r>
            <w:r w:rsidR="00A17F43" w:rsidRPr="00011AB5">
              <w:rPr>
                <w:b/>
              </w:rPr>
              <w:t>id</w:t>
            </w:r>
            <w:r>
              <w:rPr>
                <w:b/>
              </w:rPr>
              <w:t xml:space="preserve"> you follow a specific diet (limited or restricted to certain foods)?  </w:t>
            </w:r>
          </w:p>
          <w:p w:rsidR="0001548E" w:rsidRPr="00211F45" w:rsidRDefault="0001548E" w:rsidP="00157A4E">
            <w:pPr>
              <w:spacing w:before="60" w:after="120"/>
              <w:rPr>
                <w:sz w:val="20"/>
                <w:szCs w:val="20"/>
              </w:rPr>
            </w:pPr>
            <w:r w:rsidRPr="00211F45">
              <w:rPr>
                <w:sz w:val="20"/>
                <w:szCs w:val="20"/>
              </w:rPr>
              <w:t>(please select all that apply)</w:t>
            </w:r>
          </w:p>
          <w:p w:rsidR="00157A4E" w:rsidRPr="00157A4E" w:rsidRDefault="00157A4E" w:rsidP="00157A4E">
            <w:pPr>
              <w:spacing w:before="60" w:after="120"/>
            </w:pPr>
          </w:p>
        </w:tc>
        <w:tc>
          <w:tcPr>
            <w:tcW w:w="2387" w:type="dxa"/>
            <w:tcBorders>
              <w:left w:val="nil"/>
            </w:tcBorders>
          </w:tcPr>
          <w:p w:rsidR="0001548E" w:rsidRDefault="004460DD" w:rsidP="007A4F20">
            <w:pPr>
              <w:spacing w:before="80"/>
            </w:pPr>
            <w:sdt>
              <w:sdtPr>
                <w:alias w:val="Diet_vegan"/>
                <w:tag w:val="Diet_vegan"/>
                <w:id w:val="-1225067448"/>
                <w:lock w:val="sdtLocked"/>
                <w14:checkbox>
                  <w14:checked w14:val="0"/>
                  <w14:checkedState w14:val="2612" w14:font="MS Gothic"/>
                  <w14:uncheckedState w14:val="2610" w14:font="MS Gothic"/>
                </w14:checkbox>
              </w:sdtPr>
              <w:sdtEndPr/>
              <w:sdtContent>
                <w:r w:rsidR="0001548E">
                  <w:rPr>
                    <w:rFonts w:ascii="MS Gothic" w:eastAsia="MS Gothic" w:hAnsi="MS Gothic" w:hint="eastAsia"/>
                  </w:rPr>
                  <w:t>☐</w:t>
                </w:r>
              </w:sdtContent>
            </w:sdt>
            <w:r w:rsidR="0001548E">
              <w:t xml:space="preserve"> Vegan</w:t>
            </w:r>
          </w:p>
          <w:p w:rsidR="0001548E" w:rsidRDefault="004460DD" w:rsidP="00397503">
            <w:pPr>
              <w:spacing w:before="60"/>
            </w:pPr>
            <w:sdt>
              <w:sdtPr>
                <w:alias w:val="Diet_vegetarian"/>
                <w:tag w:val="Diet_vegetarian"/>
                <w:id w:val="-741866068"/>
                <w:lock w:val="sdtLocked"/>
                <w14:checkbox>
                  <w14:checked w14:val="0"/>
                  <w14:checkedState w14:val="2612" w14:font="MS Gothic"/>
                  <w14:uncheckedState w14:val="2610" w14:font="MS Gothic"/>
                </w14:checkbox>
              </w:sdtPr>
              <w:sdtEndPr/>
              <w:sdtContent>
                <w:r w:rsidR="0001548E">
                  <w:rPr>
                    <w:rFonts w:ascii="MS Gothic" w:eastAsia="MS Gothic" w:hAnsi="MS Gothic" w:hint="eastAsia"/>
                  </w:rPr>
                  <w:t>☐</w:t>
                </w:r>
              </w:sdtContent>
            </w:sdt>
            <w:r w:rsidR="0001548E">
              <w:t xml:space="preserve"> Vegetarian</w:t>
            </w:r>
          </w:p>
          <w:p w:rsidR="0001548E" w:rsidRDefault="004460DD" w:rsidP="00397503">
            <w:pPr>
              <w:spacing w:before="60"/>
            </w:pPr>
            <w:sdt>
              <w:sdtPr>
                <w:alias w:val="Diet_halal"/>
                <w:tag w:val="Diet_halal"/>
                <w:id w:val="-1103957116"/>
                <w14:checkbox>
                  <w14:checked w14:val="0"/>
                  <w14:checkedState w14:val="2612" w14:font="MS Gothic"/>
                  <w14:uncheckedState w14:val="2610" w14:font="MS Gothic"/>
                </w14:checkbox>
              </w:sdtPr>
              <w:sdtEndPr/>
              <w:sdtContent>
                <w:r w:rsidR="0001548E">
                  <w:rPr>
                    <w:rFonts w:ascii="MS Gothic" w:eastAsia="MS Gothic" w:hAnsi="MS Gothic" w:hint="eastAsia"/>
                  </w:rPr>
                  <w:t>☐</w:t>
                </w:r>
              </w:sdtContent>
            </w:sdt>
            <w:r w:rsidR="0001548E">
              <w:t xml:space="preserve"> Halal</w:t>
            </w:r>
          </w:p>
          <w:p w:rsidR="0001548E" w:rsidRDefault="004460DD" w:rsidP="00397503">
            <w:pPr>
              <w:spacing w:before="60"/>
            </w:pPr>
            <w:sdt>
              <w:sdtPr>
                <w:alias w:val="Diet_kosher"/>
                <w:tag w:val="Diet_kosher"/>
                <w:id w:val="1798022736"/>
                <w14:checkbox>
                  <w14:checked w14:val="0"/>
                  <w14:checkedState w14:val="2612" w14:font="MS Gothic"/>
                  <w14:uncheckedState w14:val="2610" w14:font="MS Gothic"/>
                </w14:checkbox>
              </w:sdtPr>
              <w:sdtEndPr/>
              <w:sdtContent>
                <w:r w:rsidR="0001548E">
                  <w:rPr>
                    <w:rFonts w:ascii="MS Gothic" w:eastAsia="MS Gothic" w:hAnsi="MS Gothic" w:hint="eastAsia"/>
                  </w:rPr>
                  <w:t>☐</w:t>
                </w:r>
              </w:sdtContent>
            </w:sdt>
            <w:r w:rsidR="0001548E">
              <w:t xml:space="preserve"> Kosher</w:t>
            </w:r>
          </w:p>
          <w:p w:rsidR="0001548E" w:rsidRDefault="004460DD" w:rsidP="00397503">
            <w:pPr>
              <w:spacing w:before="60"/>
            </w:pPr>
            <w:sdt>
              <w:sdtPr>
                <w:alias w:val="Diet_other"/>
                <w:tag w:val="Diet_other"/>
                <w:id w:val="-1472745560"/>
                <w:lock w:val="sdtLocked"/>
                <w14:checkbox>
                  <w14:checked w14:val="0"/>
                  <w14:checkedState w14:val="2612" w14:font="MS Gothic"/>
                  <w14:uncheckedState w14:val="2610" w14:font="MS Gothic"/>
                </w14:checkbox>
              </w:sdtPr>
              <w:sdtEndPr/>
              <w:sdtContent>
                <w:r w:rsidR="0001548E">
                  <w:rPr>
                    <w:rFonts w:ascii="MS Gothic" w:eastAsia="MS Gothic" w:hAnsi="MS Gothic" w:hint="eastAsia"/>
                  </w:rPr>
                  <w:t>☐</w:t>
                </w:r>
              </w:sdtContent>
            </w:sdt>
            <w:r w:rsidR="0001548E">
              <w:t xml:space="preserve"> Other</w:t>
            </w:r>
          </w:p>
        </w:tc>
        <w:tc>
          <w:tcPr>
            <w:tcW w:w="2948" w:type="dxa"/>
            <w:tcBorders>
              <w:left w:val="nil"/>
              <w:right w:val="nil"/>
            </w:tcBorders>
            <w:shd w:val="clear" w:color="auto" w:fill="DAEEF3" w:themeFill="accent5" w:themeFillTint="33"/>
          </w:tcPr>
          <w:p w:rsidR="0001548E" w:rsidRDefault="0001548E" w:rsidP="004016C6">
            <w:pPr>
              <w:spacing w:before="120" w:after="120"/>
              <w:rPr>
                <w:b/>
              </w:rPr>
            </w:pPr>
            <w:r>
              <w:rPr>
                <w:b/>
              </w:rPr>
              <w:t>If other diet, please describe (including any food allergies):</w:t>
            </w:r>
          </w:p>
        </w:tc>
        <w:sdt>
          <w:sdtPr>
            <w:alias w:val="Diet_otherDescription"/>
            <w:tag w:val="Diet_otherDescription"/>
            <w:id w:val="1966085895"/>
            <w:lock w:val="sdtLocked"/>
            <w:placeholder>
              <w:docPart w:val="22B4054A29C14B4EAB3E77AA566764E1"/>
            </w:placeholder>
            <w:showingPlcHdr/>
          </w:sdtPr>
          <w:sdtEndPr/>
          <w:sdtContent>
            <w:tc>
              <w:tcPr>
                <w:tcW w:w="2722" w:type="dxa"/>
                <w:tcBorders>
                  <w:left w:val="nil"/>
                </w:tcBorders>
              </w:tcPr>
              <w:p w:rsidR="0001548E" w:rsidRPr="00FE45BF" w:rsidRDefault="00FE45BF" w:rsidP="00FE45BF">
                <w:pPr>
                  <w:spacing w:before="120" w:after="120"/>
                </w:pPr>
                <w:r w:rsidRPr="006D572C">
                  <w:rPr>
                    <w:rStyle w:val="PlaceholderText"/>
                  </w:rPr>
                  <w:t>Click here to enter text.</w:t>
                </w:r>
              </w:p>
            </w:tc>
          </w:sdtContent>
        </w:sdt>
      </w:tr>
    </w:tbl>
    <w:p w:rsidR="0001548E" w:rsidRDefault="0001548E" w:rsidP="00091500">
      <w:pPr>
        <w:spacing w:after="120" w:line="240" w:lineRule="auto"/>
      </w:pPr>
    </w:p>
    <w:tbl>
      <w:tblPr>
        <w:tblStyle w:val="TableGrid"/>
        <w:tblW w:w="11057" w:type="dxa"/>
        <w:tblInd w:w="-114" w:type="dxa"/>
        <w:tblCellMar>
          <w:left w:w="28" w:type="dxa"/>
          <w:right w:w="28" w:type="dxa"/>
        </w:tblCellMar>
        <w:tblLook w:val="04A0" w:firstRow="1" w:lastRow="0" w:firstColumn="1" w:lastColumn="0" w:noHBand="0" w:noVBand="1"/>
      </w:tblPr>
      <w:tblGrid>
        <w:gridCol w:w="2005"/>
        <w:gridCol w:w="3240"/>
        <w:gridCol w:w="1560"/>
        <w:gridCol w:w="2551"/>
        <w:gridCol w:w="1701"/>
      </w:tblGrid>
      <w:tr w:rsidR="001D3805" w:rsidTr="003E396A">
        <w:tc>
          <w:tcPr>
            <w:tcW w:w="11057" w:type="dxa"/>
            <w:gridSpan w:val="5"/>
            <w:shd w:val="clear" w:color="auto" w:fill="943634" w:themeFill="accent2" w:themeFillShade="BF"/>
          </w:tcPr>
          <w:p w:rsidR="001D3805" w:rsidRDefault="001D3805"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Food history: eating </w:t>
            </w:r>
            <w:r w:rsidR="006B3996">
              <w:rPr>
                <w:b/>
                <w:smallCaps/>
                <w:color w:val="FFFFFF" w:themeColor="background1"/>
                <w:sz w:val="28"/>
              </w:rPr>
              <w:t xml:space="preserve">food prepared outside the home </w:t>
            </w:r>
            <w:r w:rsidRPr="00271A04">
              <w:rPr>
                <w:b/>
                <w:smallCaps/>
                <w:color w:val="FFFFFF" w:themeColor="background1"/>
                <w:sz w:val="28"/>
                <w:u w:val="single"/>
              </w:rPr>
              <w:t xml:space="preserve">in the </w:t>
            </w:r>
            <w:r w:rsidR="001A15B8" w:rsidRPr="00271A04">
              <w:rPr>
                <w:b/>
                <w:smallCaps/>
                <w:color w:val="FFFFFF" w:themeColor="background1"/>
                <w:sz w:val="28"/>
                <w:u w:val="single"/>
              </w:rPr>
              <w:t>week before</w:t>
            </w:r>
            <w:r w:rsidR="001A15B8">
              <w:rPr>
                <w:b/>
                <w:smallCaps/>
                <w:color w:val="FFFFFF" w:themeColor="background1"/>
                <w:sz w:val="28"/>
              </w:rPr>
              <w:t xml:space="preserve"> your symptoms started</w:t>
            </w:r>
          </w:p>
        </w:tc>
      </w:tr>
      <w:tr w:rsidR="001D3805" w:rsidTr="004C0913">
        <w:tc>
          <w:tcPr>
            <w:tcW w:w="9356" w:type="dxa"/>
            <w:gridSpan w:val="4"/>
            <w:shd w:val="clear" w:color="auto" w:fill="DAEEF3" w:themeFill="accent5" w:themeFillTint="33"/>
          </w:tcPr>
          <w:p w:rsidR="001D3805" w:rsidRDefault="001D3805" w:rsidP="002E006F">
            <w:pPr>
              <w:spacing w:before="120"/>
              <w:rPr>
                <w:b/>
              </w:rPr>
            </w:pPr>
            <w:r>
              <w:rPr>
                <w:b/>
              </w:rPr>
              <w:t xml:space="preserve">Did </w:t>
            </w:r>
            <w:r w:rsidR="001A15B8">
              <w:rPr>
                <w:b/>
              </w:rPr>
              <w:t>you</w:t>
            </w:r>
            <w:r>
              <w:rPr>
                <w:b/>
              </w:rPr>
              <w:t xml:space="preserve"> eat food prepared outside </w:t>
            </w:r>
            <w:r w:rsidR="001A15B8">
              <w:rPr>
                <w:b/>
              </w:rPr>
              <w:t>your</w:t>
            </w:r>
            <w:r>
              <w:rPr>
                <w:b/>
              </w:rPr>
              <w:t xml:space="preserve"> home </w:t>
            </w:r>
            <w:r w:rsidR="004C0913" w:rsidRPr="00E03790">
              <w:rPr>
                <w:b/>
                <w:u w:val="single"/>
              </w:rPr>
              <w:t>in the UK</w:t>
            </w:r>
            <w:r w:rsidR="004C0913">
              <w:rPr>
                <w:b/>
              </w:rPr>
              <w:t xml:space="preserve"> </w:t>
            </w:r>
            <w:r>
              <w:rPr>
                <w:b/>
              </w:rPr>
              <w:t xml:space="preserve">in the </w:t>
            </w:r>
            <w:r w:rsidR="001A15B8">
              <w:rPr>
                <w:b/>
              </w:rPr>
              <w:t>week before your symptoms started</w:t>
            </w:r>
            <w:r>
              <w:rPr>
                <w:b/>
              </w:rPr>
              <w:t>?</w:t>
            </w:r>
          </w:p>
          <w:p w:rsidR="001D3805" w:rsidRPr="00E344BA" w:rsidRDefault="001D3805" w:rsidP="00157A4E">
            <w:pPr>
              <w:spacing w:before="80" w:after="80"/>
              <w:rPr>
                <w:b/>
              </w:rPr>
            </w:pPr>
            <w:r>
              <w:rPr>
                <w:b/>
              </w:rPr>
              <w:t xml:space="preserve">If yes, please </w:t>
            </w:r>
            <w:r w:rsidR="001A15B8">
              <w:rPr>
                <w:b/>
              </w:rPr>
              <w:t>provide</w:t>
            </w:r>
            <w:r>
              <w:rPr>
                <w:b/>
              </w:rPr>
              <w:t xml:space="preserve"> details in the table below:</w:t>
            </w:r>
          </w:p>
        </w:tc>
        <w:tc>
          <w:tcPr>
            <w:tcW w:w="1701" w:type="dxa"/>
            <w:tcBorders>
              <w:left w:val="nil"/>
            </w:tcBorders>
          </w:tcPr>
          <w:p w:rsidR="001D3805" w:rsidRDefault="004460DD" w:rsidP="002E006F">
            <w:pPr>
              <w:spacing w:before="120"/>
            </w:pPr>
            <w:sdt>
              <w:sdtPr>
                <w:alias w:val="AteOut_No"/>
                <w:tag w:val="AteOut_No"/>
                <w:id w:val="-2087908537"/>
                <w:lock w:val="sdtLocked"/>
                <w14:checkbox>
                  <w14:checked w14:val="0"/>
                  <w14:checkedState w14:val="2612" w14:font="MS Gothic"/>
                  <w14:uncheckedState w14:val="2610" w14:font="MS Gothic"/>
                </w14:checkbox>
              </w:sdtPr>
              <w:sdtEndPr/>
              <w:sdtContent>
                <w:r w:rsidR="001D3805">
                  <w:rPr>
                    <w:rFonts w:ascii="MS Gothic" w:eastAsia="MS Gothic" w:hAnsi="MS Gothic" w:hint="eastAsia"/>
                  </w:rPr>
                  <w:t>☐</w:t>
                </w:r>
              </w:sdtContent>
            </w:sdt>
            <w:r w:rsidR="001D3805">
              <w:t xml:space="preserve"> No</w:t>
            </w:r>
          </w:p>
          <w:p w:rsidR="001D3805" w:rsidRDefault="004460DD" w:rsidP="00157A4E">
            <w:pPr>
              <w:spacing w:before="80" w:after="80"/>
            </w:pPr>
            <w:sdt>
              <w:sdtPr>
                <w:alias w:val="AteOut_Yes"/>
                <w:tag w:val="AteOut_Yes"/>
                <w:id w:val="-617763952"/>
                <w:lock w:val="sdtLocked"/>
                <w14:checkbox>
                  <w14:checked w14:val="0"/>
                  <w14:checkedState w14:val="2612" w14:font="MS Gothic"/>
                  <w14:uncheckedState w14:val="2610" w14:font="MS Gothic"/>
                </w14:checkbox>
              </w:sdtPr>
              <w:sdtEndPr/>
              <w:sdtContent>
                <w:r w:rsidR="001D3805">
                  <w:rPr>
                    <w:rFonts w:ascii="MS Gothic" w:eastAsia="MS Gothic" w:hAnsi="MS Gothic" w:hint="eastAsia"/>
                  </w:rPr>
                  <w:t>☐</w:t>
                </w:r>
              </w:sdtContent>
            </w:sdt>
            <w:r w:rsidR="001D3805">
              <w:t xml:space="preserve"> Yes</w:t>
            </w:r>
          </w:p>
        </w:tc>
      </w:tr>
      <w:tr w:rsidR="001D3805" w:rsidTr="00152AAA">
        <w:trPr>
          <w:trHeight w:val="624"/>
        </w:trPr>
        <w:tc>
          <w:tcPr>
            <w:tcW w:w="2005" w:type="dxa"/>
            <w:tcBorders>
              <w:right w:val="single" w:sz="4" w:space="0" w:color="auto"/>
            </w:tcBorders>
            <w:shd w:val="clear" w:color="auto" w:fill="DAEEF3" w:themeFill="accent5" w:themeFillTint="33"/>
            <w:vAlign w:val="center"/>
          </w:tcPr>
          <w:p w:rsidR="001D3805" w:rsidRDefault="001D3805" w:rsidP="00157A4E">
            <w:pPr>
              <w:rPr>
                <w:b/>
              </w:rPr>
            </w:pPr>
            <w:r w:rsidRPr="001E0F03">
              <w:rPr>
                <w:b/>
              </w:rPr>
              <w:t>Venue type</w:t>
            </w:r>
            <w:r w:rsidR="00BB25CD">
              <w:rPr>
                <w:b/>
              </w:rPr>
              <w:t xml:space="preserve"> [</w:t>
            </w:r>
            <w:r w:rsidR="006212A7" w:rsidRPr="00BB25CD">
              <w:rPr>
                <w:rStyle w:val="FootnoteReference"/>
                <w:b/>
                <w:vertAlign w:val="baseline"/>
              </w:rPr>
              <w:footnoteReference w:id="2"/>
            </w:r>
            <w:r w:rsidR="00BB25CD">
              <w:rPr>
                <w:b/>
              </w:rPr>
              <w:t>]</w:t>
            </w:r>
          </w:p>
          <w:p w:rsidR="001D3805" w:rsidRPr="00793009" w:rsidRDefault="001D3805" w:rsidP="00157A4E">
            <w:r w:rsidRPr="00793009">
              <w:rPr>
                <w:sz w:val="20"/>
              </w:rPr>
              <w:t>(select one)</w:t>
            </w:r>
          </w:p>
        </w:tc>
        <w:tc>
          <w:tcPr>
            <w:tcW w:w="3240" w:type="dxa"/>
            <w:tcBorders>
              <w:left w:val="nil"/>
            </w:tcBorders>
            <w:shd w:val="clear" w:color="auto" w:fill="DAEEF3" w:themeFill="accent5" w:themeFillTint="33"/>
            <w:vAlign w:val="center"/>
          </w:tcPr>
          <w:p w:rsidR="001D3805" w:rsidRDefault="001D3805" w:rsidP="00157A4E">
            <w:pPr>
              <w:rPr>
                <w:b/>
              </w:rPr>
            </w:pPr>
            <w:r>
              <w:rPr>
                <w:b/>
              </w:rPr>
              <w:t>Name / location of place</w:t>
            </w:r>
          </w:p>
          <w:p w:rsidR="001D3805" w:rsidRPr="00793009" w:rsidRDefault="001D3805" w:rsidP="00157A4E">
            <w:pPr>
              <w:rPr>
                <w:sz w:val="20"/>
              </w:rPr>
            </w:pPr>
            <w:r>
              <w:rPr>
                <w:sz w:val="20"/>
              </w:rPr>
              <w:t>(sufficient to identify premises)</w:t>
            </w:r>
          </w:p>
        </w:tc>
        <w:tc>
          <w:tcPr>
            <w:tcW w:w="1560" w:type="dxa"/>
            <w:tcBorders>
              <w:left w:val="nil"/>
            </w:tcBorders>
            <w:shd w:val="clear" w:color="auto" w:fill="DAEEF3" w:themeFill="accent5" w:themeFillTint="33"/>
            <w:vAlign w:val="center"/>
          </w:tcPr>
          <w:p w:rsidR="001D3805" w:rsidRDefault="001D3805" w:rsidP="00157A4E">
            <w:pPr>
              <w:rPr>
                <w:b/>
              </w:rPr>
            </w:pPr>
            <w:r>
              <w:rPr>
                <w:b/>
              </w:rPr>
              <w:t>Date attended</w:t>
            </w:r>
          </w:p>
          <w:p w:rsidR="001D3805" w:rsidRPr="00793009" w:rsidRDefault="001D3805" w:rsidP="00157A4E">
            <w:pPr>
              <w:rPr>
                <w:sz w:val="20"/>
              </w:rPr>
            </w:pPr>
            <w:r>
              <w:rPr>
                <w:sz w:val="20"/>
              </w:rPr>
              <w:t>(dd/mm/yyyy)</w:t>
            </w:r>
          </w:p>
        </w:tc>
        <w:tc>
          <w:tcPr>
            <w:tcW w:w="4252" w:type="dxa"/>
            <w:gridSpan w:val="2"/>
            <w:tcBorders>
              <w:left w:val="nil"/>
            </w:tcBorders>
            <w:shd w:val="clear" w:color="auto" w:fill="DAEEF3" w:themeFill="accent5" w:themeFillTint="33"/>
            <w:vAlign w:val="center"/>
          </w:tcPr>
          <w:p w:rsidR="001D3805" w:rsidRDefault="001D3805" w:rsidP="00157A4E">
            <w:pPr>
              <w:rPr>
                <w:b/>
              </w:rPr>
            </w:pPr>
            <w:r>
              <w:rPr>
                <w:b/>
              </w:rPr>
              <w:t>Details of food eaten</w:t>
            </w:r>
          </w:p>
          <w:p w:rsidR="001D3805" w:rsidRPr="00793009" w:rsidRDefault="001D3805" w:rsidP="00157A4E">
            <w:pPr>
              <w:rPr>
                <w:sz w:val="20"/>
              </w:rPr>
            </w:pPr>
            <w:r>
              <w:rPr>
                <w:sz w:val="20"/>
              </w:rPr>
              <w:t>(check with on-line menu if possible / needed)</w:t>
            </w:r>
          </w:p>
        </w:tc>
      </w:tr>
      <w:tr w:rsidR="001D3805" w:rsidRPr="007A4F20" w:rsidTr="00152AAA">
        <w:trPr>
          <w:trHeight w:val="680"/>
        </w:trPr>
        <w:sdt>
          <w:sdtPr>
            <w:rPr>
              <w:sz w:val="20"/>
              <w:szCs w:val="20"/>
            </w:rPr>
            <w:alias w:val="EatOutVenue01"/>
            <w:tag w:val="EatOutVenue01"/>
            <w:id w:val="1092125178"/>
            <w:lock w:val="sdtLocked"/>
            <w:placeholder>
              <w:docPart w:val="77BD0507912D4FA08CB6F286FB79D455"/>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1_Name"/>
            <w:tag w:val="EatOutVenue01_Name"/>
            <w:id w:val="469180716"/>
            <w:lock w:val="sdtLocked"/>
            <w:placeholder>
              <w:docPart w:val="C7E5B611FBCB4F2194AA34A2A18E7760"/>
            </w:placeholder>
            <w:showingPlcHdr/>
          </w:sdtPr>
          <w:sdtEndPr/>
          <w:sdtContent>
            <w:tc>
              <w:tcPr>
                <w:tcW w:w="3240" w:type="dxa"/>
                <w:tcBorders>
                  <w:left w:val="nil"/>
                </w:tcBorders>
                <w:shd w:val="clear" w:color="auto" w:fill="auto"/>
              </w:tcPr>
              <w:p w:rsidR="001D3805" w:rsidRPr="007A4F20" w:rsidRDefault="00B05B44" w:rsidP="00B05B44">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1_Date"/>
            <w:tag w:val="EatOutVenue01_Date"/>
            <w:id w:val="2025130912"/>
            <w:lock w:val="sdtLocked"/>
            <w:placeholder>
              <w:docPart w:val="A72CDE0F07A74212B05E2ABBE8E7D26C"/>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1_Details"/>
            <w:tag w:val="EatOutVenue01_Details"/>
            <w:id w:val="-564570350"/>
            <w:lock w:val="sdtLocked"/>
            <w:placeholder>
              <w:docPart w:val="87522D86B5554106A1BAB852BAB2B57F"/>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r w:rsidR="001D3805" w:rsidRPr="007A4F20" w:rsidTr="00152AAA">
        <w:trPr>
          <w:trHeight w:val="680"/>
        </w:trPr>
        <w:sdt>
          <w:sdtPr>
            <w:rPr>
              <w:sz w:val="20"/>
              <w:szCs w:val="20"/>
            </w:rPr>
            <w:alias w:val="EatOutVenue02"/>
            <w:tag w:val="EatOutVenue02"/>
            <w:id w:val="1365327871"/>
            <w:lock w:val="sdtLocked"/>
            <w:placeholder>
              <w:docPart w:val="F36A85B19D9845BEB854D64D0B25D2C1"/>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2_Name"/>
            <w:tag w:val="EatOutVenue02_Name"/>
            <w:id w:val="1588494621"/>
            <w:lock w:val="sdtLocked"/>
            <w:placeholder>
              <w:docPart w:val="5DB5E66DE665406FBDBAFA293AD4CFA4"/>
            </w:placeholder>
            <w:showingPlcHdr/>
          </w:sdtPr>
          <w:sdtEndPr/>
          <w:sdtContent>
            <w:tc>
              <w:tcPr>
                <w:tcW w:w="324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2_Date"/>
            <w:tag w:val="EatOutVenue02_Date"/>
            <w:id w:val="193122975"/>
            <w:lock w:val="sdtLocked"/>
            <w:placeholder>
              <w:docPart w:val="8CA6F9E6CFFC466A9264EC43B410FA77"/>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2_Details"/>
            <w:tag w:val="EatOutVenue02_Details"/>
            <w:id w:val="-838458254"/>
            <w:lock w:val="sdtLocked"/>
            <w:placeholder>
              <w:docPart w:val="8325AACB7398456E8A79B168AF6C156B"/>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r w:rsidR="001D3805" w:rsidRPr="007A4F20" w:rsidTr="00152AAA">
        <w:trPr>
          <w:trHeight w:val="680"/>
        </w:trPr>
        <w:sdt>
          <w:sdtPr>
            <w:rPr>
              <w:sz w:val="20"/>
              <w:szCs w:val="20"/>
            </w:rPr>
            <w:alias w:val="EatOutVenue03"/>
            <w:tag w:val="EatOutVenue03"/>
            <w:id w:val="1581173192"/>
            <w:lock w:val="sdtLocked"/>
            <w:placeholder>
              <w:docPart w:val="3E417CB816384004A705B6FA493B29EE"/>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3_Name"/>
            <w:tag w:val="EatOutVenue03_Name"/>
            <w:id w:val="574935230"/>
            <w:lock w:val="sdtLocked"/>
            <w:placeholder>
              <w:docPart w:val="6946BA8E86484AAABBBDEE9CB4C60E1A"/>
            </w:placeholder>
            <w:showingPlcHdr/>
          </w:sdtPr>
          <w:sdtEndPr/>
          <w:sdtContent>
            <w:tc>
              <w:tcPr>
                <w:tcW w:w="324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3_Date"/>
            <w:tag w:val="EatOutVenue03_Date"/>
            <w:id w:val="1091357437"/>
            <w:lock w:val="sdtLocked"/>
            <w:placeholder>
              <w:docPart w:val="E325606E26E0428CBE3936DBA123081D"/>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3_Details"/>
            <w:tag w:val="EatOutVenue03_Details"/>
            <w:id w:val="792943813"/>
            <w:lock w:val="sdtLocked"/>
            <w:placeholder>
              <w:docPart w:val="0CFDD545CBB54E76A2841AC9740348DD"/>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r w:rsidR="001D3805" w:rsidRPr="007A4F20" w:rsidTr="00152AAA">
        <w:trPr>
          <w:trHeight w:val="680"/>
        </w:trPr>
        <w:sdt>
          <w:sdtPr>
            <w:rPr>
              <w:sz w:val="20"/>
              <w:szCs w:val="20"/>
            </w:rPr>
            <w:alias w:val="EatOutVenue04"/>
            <w:tag w:val="EatOutVenue04"/>
            <w:id w:val="-100110928"/>
            <w:lock w:val="sdtLocked"/>
            <w:placeholder>
              <w:docPart w:val="E55559AAB6674409AA67A5E46B120BC4"/>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4_Name"/>
            <w:tag w:val="EatOutVenue04_Name"/>
            <w:id w:val="226965039"/>
            <w:lock w:val="sdtLocked"/>
            <w:placeholder>
              <w:docPart w:val="A535A1E2FE834600A4F0C1DCC85F4815"/>
            </w:placeholder>
            <w:showingPlcHdr/>
          </w:sdtPr>
          <w:sdtEndPr/>
          <w:sdtContent>
            <w:tc>
              <w:tcPr>
                <w:tcW w:w="324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4_Date"/>
            <w:tag w:val="EatOutVenue04_Date"/>
            <w:id w:val="-1908980495"/>
            <w:lock w:val="sdtLocked"/>
            <w:placeholder>
              <w:docPart w:val="B2C9A84BE7484275B0469FE52EA81D38"/>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4_Details"/>
            <w:tag w:val="EatOutVenue04_Details"/>
            <w:id w:val="-1647505457"/>
            <w:lock w:val="sdtLocked"/>
            <w:placeholder>
              <w:docPart w:val="CCAD98B8BECC45D69D5817BB487EBD8E"/>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r w:rsidR="001D3805" w:rsidRPr="007A4F20" w:rsidTr="00152AAA">
        <w:trPr>
          <w:trHeight w:val="680"/>
        </w:trPr>
        <w:sdt>
          <w:sdtPr>
            <w:rPr>
              <w:sz w:val="20"/>
              <w:szCs w:val="20"/>
            </w:rPr>
            <w:alias w:val="EatOutVenue05"/>
            <w:tag w:val="EatOutVenue05"/>
            <w:id w:val="2107462633"/>
            <w:lock w:val="sdtLocked"/>
            <w:placeholder>
              <w:docPart w:val="3262FF8E5332499DA603D3660403CAAF"/>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5_Name"/>
            <w:tag w:val="EatOutVenue05_Name"/>
            <w:id w:val="1170139463"/>
            <w:lock w:val="sdtLocked"/>
            <w:placeholder>
              <w:docPart w:val="A5BC12A40700443E8180CCE4228B280B"/>
            </w:placeholder>
            <w:showingPlcHdr/>
          </w:sdtPr>
          <w:sdtEndPr/>
          <w:sdtContent>
            <w:tc>
              <w:tcPr>
                <w:tcW w:w="324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5_Date"/>
            <w:tag w:val="EatOutVenue05_Date"/>
            <w:id w:val="1333034082"/>
            <w:lock w:val="sdtLocked"/>
            <w:placeholder>
              <w:docPart w:val="FDAA178BE2AC4B3C88CBA6E6E49C8677"/>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5_Details"/>
            <w:tag w:val="EatOutVenue05_Details"/>
            <w:id w:val="-381406769"/>
            <w:lock w:val="sdtLocked"/>
            <w:placeholder>
              <w:docPart w:val="EF453EDF87354522B41C2A7FEF419CF9"/>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r w:rsidR="001D3805" w:rsidRPr="007A4F20" w:rsidTr="00152AAA">
        <w:trPr>
          <w:trHeight w:val="680"/>
        </w:trPr>
        <w:sdt>
          <w:sdtPr>
            <w:rPr>
              <w:sz w:val="20"/>
              <w:szCs w:val="20"/>
            </w:rPr>
            <w:alias w:val="EatOutVenue06"/>
            <w:tag w:val="EatOutVenue06"/>
            <w:id w:val="-673881908"/>
            <w:lock w:val="sdtLocked"/>
            <w:placeholder>
              <w:docPart w:val="9B832E6A1299485789534FC78CD2FDCD"/>
            </w:placeholder>
            <w:showingPlcHdr/>
            <w:dropDownList>
              <w:listItem w:displayText="Takeaway meal" w:value="Takeaway meal"/>
              <w:listItem w:displayText="Restaurant" w:value="Restaurant"/>
              <w:listItem w:displayText="Cafe" w:value="Cafe"/>
              <w:listItem w:displayText="Canteen" w:value="Canteen"/>
              <w:listItem w:displayText="Party BBQ or function" w:value="Party BBQ or function"/>
              <w:listItem w:displayText="Other venue" w:value="Other venue"/>
            </w:dropDownList>
          </w:sdtPr>
          <w:sdtEndPr/>
          <w:sdtContent>
            <w:tc>
              <w:tcPr>
                <w:tcW w:w="2005" w:type="dxa"/>
                <w:tcBorders>
                  <w:right w:val="single" w:sz="4" w:space="0" w:color="auto"/>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hoose an item.</w:t>
                </w:r>
              </w:p>
            </w:tc>
          </w:sdtContent>
        </w:sdt>
        <w:sdt>
          <w:sdtPr>
            <w:rPr>
              <w:sz w:val="20"/>
              <w:szCs w:val="20"/>
            </w:rPr>
            <w:alias w:val="EatOutVenue06_Name"/>
            <w:tag w:val="EatOutVenue06_Name"/>
            <w:id w:val="1546248349"/>
            <w:lock w:val="sdtLocked"/>
            <w:placeholder>
              <w:docPart w:val="E684F0D362724020ACFF71BAB62ED6A2"/>
            </w:placeholder>
            <w:showingPlcHdr/>
          </w:sdtPr>
          <w:sdtEndPr/>
          <w:sdtContent>
            <w:tc>
              <w:tcPr>
                <w:tcW w:w="324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sdt>
          <w:sdtPr>
            <w:rPr>
              <w:sz w:val="20"/>
              <w:szCs w:val="20"/>
            </w:rPr>
            <w:alias w:val="EatOutVenue06_Date"/>
            <w:tag w:val="EatOutVenue06_Date"/>
            <w:id w:val="-531111608"/>
            <w:lock w:val="sdtLocked"/>
            <w:placeholder>
              <w:docPart w:val="3EAF598897354153AAEFEE7C809AA39F"/>
            </w:placeholder>
            <w:showingPlcHdr/>
            <w:date>
              <w:dateFormat w:val="yyyy-MM-dd"/>
              <w:lid w:val="en-GB"/>
              <w:storeMappedDataAs w:val="dateTime"/>
              <w:calendar w:val="gregorian"/>
            </w:date>
          </w:sdtPr>
          <w:sdtEndPr/>
          <w:sdtContent>
            <w:tc>
              <w:tcPr>
                <w:tcW w:w="1560" w:type="dxa"/>
                <w:tcBorders>
                  <w:left w:val="nil"/>
                </w:tcBorders>
                <w:shd w:val="clear" w:color="auto" w:fill="auto"/>
              </w:tcPr>
              <w:p w:rsidR="001D3805" w:rsidRPr="007A4F20" w:rsidRDefault="001D3805" w:rsidP="00FC0A62">
                <w:pPr>
                  <w:spacing w:before="60" w:after="60"/>
                  <w:rPr>
                    <w:sz w:val="20"/>
                    <w:szCs w:val="20"/>
                  </w:rPr>
                </w:pPr>
                <w:r w:rsidRPr="007A4F20">
                  <w:rPr>
                    <w:rStyle w:val="PlaceholderText"/>
                    <w:sz w:val="20"/>
                    <w:szCs w:val="20"/>
                  </w:rPr>
                  <w:t>Click here to enter a date.</w:t>
                </w:r>
              </w:p>
            </w:tc>
          </w:sdtContent>
        </w:sdt>
        <w:sdt>
          <w:sdtPr>
            <w:rPr>
              <w:sz w:val="20"/>
              <w:szCs w:val="20"/>
            </w:rPr>
            <w:alias w:val="EatOutVenue06_Details"/>
            <w:tag w:val="EatOutVenue06_Details"/>
            <w:id w:val="230436739"/>
            <w:lock w:val="sdtLocked"/>
            <w:placeholder>
              <w:docPart w:val="F5358C621EDB45F9B814B134701841F6"/>
            </w:placeholder>
            <w:showingPlcHdr/>
          </w:sdtPr>
          <w:sdtEndPr/>
          <w:sdtContent>
            <w:tc>
              <w:tcPr>
                <w:tcW w:w="4252" w:type="dxa"/>
                <w:gridSpan w:val="2"/>
                <w:tcBorders>
                  <w:left w:val="nil"/>
                </w:tcBorders>
              </w:tcPr>
              <w:p w:rsidR="001D3805" w:rsidRPr="007A4F20" w:rsidRDefault="001D3805" w:rsidP="00FC0A62">
                <w:pPr>
                  <w:spacing w:before="60" w:after="60"/>
                  <w:rPr>
                    <w:sz w:val="20"/>
                    <w:szCs w:val="20"/>
                  </w:rPr>
                </w:pPr>
                <w:r w:rsidRPr="007A4F20">
                  <w:rPr>
                    <w:rStyle w:val="PlaceholderText"/>
                    <w:sz w:val="20"/>
                    <w:szCs w:val="20"/>
                  </w:rPr>
                  <w:t>Click here to enter text.</w:t>
                </w:r>
              </w:p>
            </w:tc>
          </w:sdtContent>
        </w:sdt>
      </w:tr>
    </w:tbl>
    <w:p w:rsidR="006C69E7" w:rsidRDefault="006C69E7" w:rsidP="00091500">
      <w:pPr>
        <w:spacing w:after="0" w:line="240" w:lineRule="auto"/>
      </w:pPr>
    </w:p>
    <w:tbl>
      <w:tblPr>
        <w:tblStyle w:val="TableGrid"/>
        <w:tblW w:w="11029" w:type="dxa"/>
        <w:tblInd w:w="-34" w:type="dxa"/>
        <w:tblCellMar>
          <w:left w:w="57" w:type="dxa"/>
          <w:right w:w="57" w:type="dxa"/>
        </w:tblCellMar>
        <w:tblLook w:val="04A0" w:firstRow="1" w:lastRow="0" w:firstColumn="1" w:lastColumn="0" w:noHBand="0" w:noVBand="1"/>
      </w:tblPr>
      <w:tblGrid>
        <w:gridCol w:w="2602"/>
        <w:gridCol w:w="454"/>
        <w:gridCol w:w="454"/>
        <w:gridCol w:w="3165"/>
        <w:gridCol w:w="1696"/>
        <w:gridCol w:w="2658"/>
      </w:tblGrid>
      <w:tr w:rsidR="00401047" w:rsidTr="000D5384">
        <w:tc>
          <w:tcPr>
            <w:tcW w:w="11029" w:type="dxa"/>
            <w:gridSpan w:val="6"/>
            <w:shd w:val="clear" w:color="auto" w:fill="943634" w:themeFill="accent2" w:themeFillShade="BF"/>
          </w:tcPr>
          <w:p w:rsidR="00401047" w:rsidRDefault="00401047"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Food history: food eaten at home</w:t>
            </w:r>
            <w:r w:rsidR="00087E7B">
              <w:rPr>
                <w:b/>
                <w:smallCaps/>
                <w:color w:val="FFFFFF" w:themeColor="background1"/>
                <w:sz w:val="28"/>
              </w:rPr>
              <w:t>, in the uk,</w:t>
            </w:r>
            <w:r>
              <w:rPr>
                <w:b/>
                <w:smallCaps/>
                <w:color w:val="FFFFFF" w:themeColor="background1"/>
                <w:sz w:val="28"/>
              </w:rPr>
              <w:t xml:space="preserve"> </w:t>
            </w:r>
            <w:r w:rsidRPr="00271A04">
              <w:rPr>
                <w:b/>
                <w:smallCaps/>
                <w:color w:val="FFFFFF" w:themeColor="background1"/>
                <w:sz w:val="28"/>
                <w:u w:val="single"/>
              </w:rPr>
              <w:t xml:space="preserve">in the </w:t>
            </w:r>
            <w:r w:rsidR="001A15B8" w:rsidRPr="00271A04">
              <w:rPr>
                <w:b/>
                <w:smallCaps/>
                <w:color w:val="FFFFFF" w:themeColor="background1"/>
                <w:sz w:val="28"/>
                <w:u w:val="single"/>
              </w:rPr>
              <w:t>week before</w:t>
            </w:r>
            <w:r w:rsidR="001A15B8">
              <w:rPr>
                <w:b/>
                <w:smallCaps/>
                <w:color w:val="FFFFFF" w:themeColor="background1"/>
                <w:sz w:val="28"/>
              </w:rPr>
              <w:t xml:space="preserve"> your symptoms started</w:t>
            </w:r>
          </w:p>
        </w:tc>
      </w:tr>
      <w:tr w:rsidR="00244FDF" w:rsidTr="000D5384">
        <w:tc>
          <w:tcPr>
            <w:tcW w:w="2602" w:type="dxa"/>
            <w:tcBorders>
              <w:right w:val="single" w:sz="4" w:space="0" w:color="auto"/>
            </w:tcBorders>
            <w:shd w:val="clear" w:color="auto" w:fill="DAEEF3" w:themeFill="accent5" w:themeFillTint="33"/>
          </w:tcPr>
          <w:p w:rsidR="00401047" w:rsidRPr="00793009" w:rsidRDefault="00401047" w:rsidP="001712A9">
            <w:pPr>
              <w:spacing w:before="120" w:after="120"/>
            </w:pPr>
            <w:r>
              <w:rPr>
                <w:b/>
              </w:rPr>
              <w:t>Food item</w:t>
            </w:r>
          </w:p>
        </w:tc>
        <w:tc>
          <w:tcPr>
            <w:tcW w:w="454" w:type="dxa"/>
            <w:tcBorders>
              <w:left w:val="single" w:sz="4" w:space="0" w:color="auto"/>
            </w:tcBorders>
            <w:shd w:val="clear" w:color="auto" w:fill="DAEEF3" w:themeFill="accent5" w:themeFillTint="33"/>
          </w:tcPr>
          <w:p w:rsidR="00401047" w:rsidRPr="00041EB5" w:rsidRDefault="00401047" w:rsidP="001712A9">
            <w:pPr>
              <w:spacing w:before="120" w:after="120"/>
              <w:rPr>
                <w:b/>
              </w:rPr>
            </w:pPr>
            <w:r>
              <w:rPr>
                <w:b/>
              </w:rPr>
              <w:t>No</w:t>
            </w:r>
          </w:p>
        </w:tc>
        <w:tc>
          <w:tcPr>
            <w:tcW w:w="454" w:type="dxa"/>
            <w:tcBorders>
              <w:left w:val="nil"/>
            </w:tcBorders>
            <w:shd w:val="clear" w:color="auto" w:fill="DAEEF3" w:themeFill="accent5" w:themeFillTint="33"/>
          </w:tcPr>
          <w:p w:rsidR="00401047" w:rsidRPr="00041EB5" w:rsidRDefault="00401047" w:rsidP="001712A9">
            <w:pPr>
              <w:spacing w:before="120" w:after="120"/>
              <w:rPr>
                <w:b/>
              </w:rPr>
            </w:pPr>
            <w:r>
              <w:rPr>
                <w:b/>
              </w:rPr>
              <w:t>Yes</w:t>
            </w:r>
          </w:p>
        </w:tc>
        <w:tc>
          <w:tcPr>
            <w:tcW w:w="3165" w:type="dxa"/>
            <w:tcBorders>
              <w:left w:val="nil"/>
            </w:tcBorders>
            <w:shd w:val="clear" w:color="auto" w:fill="DAEEF3" w:themeFill="accent5" w:themeFillTint="33"/>
          </w:tcPr>
          <w:p w:rsidR="00401047" w:rsidRDefault="00401047" w:rsidP="00FC0A62">
            <w:pPr>
              <w:spacing w:before="120"/>
              <w:rPr>
                <w:b/>
              </w:rPr>
            </w:pPr>
            <w:r>
              <w:rPr>
                <w:b/>
              </w:rPr>
              <w:t>Product details</w:t>
            </w:r>
          </w:p>
          <w:p w:rsidR="00401047" w:rsidRPr="00793009" w:rsidRDefault="00401047" w:rsidP="00FC0A62">
            <w:pPr>
              <w:spacing w:after="60"/>
              <w:rPr>
                <w:sz w:val="20"/>
              </w:rPr>
            </w:pPr>
            <w:r>
              <w:rPr>
                <w:sz w:val="20"/>
              </w:rPr>
              <w:t>(type</w:t>
            </w:r>
            <w:r w:rsidR="00244FDF">
              <w:rPr>
                <w:sz w:val="20"/>
              </w:rPr>
              <w:t xml:space="preserve"> of product</w:t>
            </w:r>
            <w:r>
              <w:rPr>
                <w:sz w:val="20"/>
              </w:rPr>
              <w:t>, brand</w:t>
            </w:r>
            <w:r w:rsidR="00244FDF">
              <w:rPr>
                <w:sz w:val="20"/>
              </w:rPr>
              <w:t xml:space="preserve"> names)</w:t>
            </w:r>
          </w:p>
        </w:tc>
        <w:tc>
          <w:tcPr>
            <w:tcW w:w="1696" w:type="dxa"/>
            <w:tcBorders>
              <w:left w:val="nil"/>
            </w:tcBorders>
            <w:shd w:val="clear" w:color="auto" w:fill="DAEEF3" w:themeFill="accent5" w:themeFillTint="33"/>
          </w:tcPr>
          <w:p w:rsidR="00401047" w:rsidRDefault="003A479F" w:rsidP="00FC0A62">
            <w:pPr>
              <w:spacing w:before="120"/>
              <w:rPr>
                <w:b/>
              </w:rPr>
            </w:pPr>
            <w:r>
              <w:rPr>
                <w:b/>
              </w:rPr>
              <w:t>Shop name</w:t>
            </w:r>
            <w:r w:rsidR="00D46CEC">
              <w:rPr>
                <w:b/>
              </w:rPr>
              <w:t>[</w:t>
            </w:r>
            <w:r w:rsidR="00D46CEC" w:rsidRPr="00D46CEC">
              <w:rPr>
                <w:rStyle w:val="FootnoteReference"/>
                <w:b/>
                <w:vertAlign w:val="baseline"/>
              </w:rPr>
              <w:footnoteReference w:id="3"/>
            </w:r>
            <w:r w:rsidR="00D46CEC">
              <w:rPr>
                <w:b/>
              </w:rPr>
              <w:t>]</w:t>
            </w:r>
          </w:p>
          <w:p w:rsidR="00401047" w:rsidRPr="00793009" w:rsidRDefault="00401047" w:rsidP="00FC0A62">
            <w:pPr>
              <w:spacing w:after="60"/>
              <w:rPr>
                <w:sz w:val="20"/>
              </w:rPr>
            </w:pPr>
            <w:r w:rsidRPr="00D46CEC">
              <w:rPr>
                <w:sz w:val="20"/>
              </w:rPr>
              <w:t>(select one)</w:t>
            </w:r>
          </w:p>
        </w:tc>
        <w:tc>
          <w:tcPr>
            <w:tcW w:w="2658" w:type="dxa"/>
            <w:tcBorders>
              <w:left w:val="nil"/>
            </w:tcBorders>
            <w:shd w:val="clear" w:color="auto" w:fill="DAEEF3" w:themeFill="accent5" w:themeFillTint="33"/>
          </w:tcPr>
          <w:p w:rsidR="00401047" w:rsidRDefault="00401047" w:rsidP="00FC0A62">
            <w:pPr>
              <w:spacing w:before="120"/>
              <w:rPr>
                <w:b/>
              </w:rPr>
            </w:pPr>
            <w:r>
              <w:rPr>
                <w:b/>
              </w:rPr>
              <w:t>W</w:t>
            </w:r>
            <w:r w:rsidR="00244FDF">
              <w:rPr>
                <w:b/>
              </w:rPr>
              <w:t>here purchased</w:t>
            </w:r>
          </w:p>
          <w:p w:rsidR="00401047" w:rsidRPr="00793009" w:rsidRDefault="00401047" w:rsidP="003A479F">
            <w:pPr>
              <w:spacing w:after="60"/>
              <w:rPr>
                <w:sz w:val="20"/>
              </w:rPr>
            </w:pPr>
            <w:r>
              <w:rPr>
                <w:sz w:val="20"/>
              </w:rPr>
              <w:t>(</w:t>
            </w:r>
            <w:r w:rsidR="003A479F">
              <w:rPr>
                <w:sz w:val="20"/>
              </w:rPr>
              <w:t>branch name</w:t>
            </w:r>
            <w:r w:rsidR="00244FDF">
              <w:rPr>
                <w:sz w:val="20"/>
              </w:rPr>
              <w:t xml:space="preserve"> and location</w:t>
            </w:r>
            <w:r>
              <w:rPr>
                <w:sz w:val="20"/>
              </w:rPr>
              <w:t>)</w:t>
            </w:r>
          </w:p>
        </w:tc>
      </w:tr>
      <w:tr w:rsidR="00244FDF" w:rsidTr="000D5384">
        <w:trPr>
          <w:trHeight w:val="539"/>
        </w:trPr>
        <w:tc>
          <w:tcPr>
            <w:tcW w:w="2602" w:type="dxa"/>
            <w:tcBorders>
              <w:right w:val="single" w:sz="4" w:space="0" w:color="auto"/>
            </w:tcBorders>
            <w:shd w:val="clear" w:color="auto" w:fill="auto"/>
          </w:tcPr>
          <w:p w:rsidR="00401047" w:rsidRDefault="001A15B8" w:rsidP="001A15B8">
            <w:pPr>
              <w:spacing w:before="120" w:after="120"/>
              <w:rPr>
                <w:b/>
              </w:rPr>
            </w:pPr>
            <w:r>
              <w:rPr>
                <w:b/>
              </w:rPr>
              <w:t>Pre-packaged</w:t>
            </w:r>
            <w:r w:rsidR="00BB1BC0">
              <w:rPr>
                <w:b/>
              </w:rPr>
              <w:t xml:space="preserve"> </w:t>
            </w:r>
            <w:r>
              <w:rPr>
                <w:b/>
              </w:rPr>
              <w:t>RTE foods</w:t>
            </w:r>
            <w:r w:rsidR="00EE13C4">
              <w:rPr>
                <w:b/>
              </w:rPr>
              <w:t>[</w:t>
            </w:r>
            <w:r w:rsidR="00234738" w:rsidRPr="00EE13C4">
              <w:rPr>
                <w:rStyle w:val="FootnoteReference"/>
                <w:b/>
                <w:vertAlign w:val="baseline"/>
              </w:rPr>
              <w:footnoteReference w:id="4"/>
            </w:r>
            <w:r w:rsidR="00EE13C4">
              <w:rPr>
                <w:b/>
              </w:rPr>
              <w:t>]</w:t>
            </w:r>
          </w:p>
        </w:tc>
        <w:sdt>
          <w:sdtPr>
            <w:rPr>
              <w:b/>
            </w:rPr>
            <w:alias w:val="ReadyMeal_No"/>
            <w:tag w:val="ReadyMeal_No"/>
            <w:id w:val="1448427538"/>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401047" w:rsidRDefault="00401047" w:rsidP="001712A9">
                <w:pPr>
                  <w:spacing w:before="120" w:after="120"/>
                  <w:rPr>
                    <w:b/>
                  </w:rPr>
                </w:pPr>
                <w:r>
                  <w:rPr>
                    <w:rFonts w:ascii="MS Gothic" w:eastAsia="MS Gothic" w:hAnsi="MS Gothic" w:hint="eastAsia"/>
                    <w:b/>
                  </w:rPr>
                  <w:t>☐</w:t>
                </w:r>
              </w:p>
            </w:tc>
          </w:sdtContent>
        </w:sdt>
        <w:sdt>
          <w:sdtPr>
            <w:rPr>
              <w:b/>
            </w:rPr>
            <w:alias w:val="ReadyMeal_Yes"/>
            <w:tag w:val="ReadyMeal_Yes"/>
            <w:id w:val="866261617"/>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401047" w:rsidRDefault="00401047" w:rsidP="001712A9">
                <w:pPr>
                  <w:spacing w:before="120" w:after="120"/>
                  <w:rPr>
                    <w:b/>
                  </w:rPr>
                </w:pPr>
                <w:r>
                  <w:rPr>
                    <w:rFonts w:ascii="MS Gothic" w:eastAsia="MS Gothic" w:hAnsi="MS Gothic" w:hint="eastAsia"/>
                    <w:b/>
                  </w:rPr>
                  <w:t>☐</w:t>
                </w:r>
              </w:p>
            </w:tc>
          </w:sdtContent>
        </w:sdt>
        <w:sdt>
          <w:sdtPr>
            <w:rPr>
              <w:sz w:val="20"/>
              <w:szCs w:val="20"/>
            </w:rPr>
            <w:alias w:val="ReadyMeal_product"/>
            <w:tag w:val="ReadyMeal_product"/>
            <w:id w:val="1787927156"/>
            <w:lock w:val="sdtLocked"/>
            <w:placeholder>
              <w:docPart w:val="8B8C3461B7ED455F804746230C4DD03B"/>
            </w:placeholder>
            <w:showingPlcHdr/>
          </w:sdtPr>
          <w:sdtEndPr/>
          <w:sdtContent>
            <w:tc>
              <w:tcPr>
                <w:tcW w:w="3165" w:type="dxa"/>
                <w:tcBorders>
                  <w:left w:val="nil"/>
                </w:tcBorders>
                <w:shd w:val="clear" w:color="auto" w:fill="auto"/>
              </w:tcPr>
              <w:p w:rsidR="00401047" w:rsidRPr="00157A4E" w:rsidRDefault="0000017B" w:rsidP="0000017B">
                <w:pPr>
                  <w:spacing w:before="120" w:after="120"/>
                  <w:rPr>
                    <w:sz w:val="20"/>
                    <w:szCs w:val="20"/>
                  </w:rPr>
                </w:pPr>
                <w:r w:rsidRPr="00157A4E">
                  <w:rPr>
                    <w:rStyle w:val="PlaceholderText"/>
                    <w:sz w:val="20"/>
                    <w:szCs w:val="20"/>
                  </w:rPr>
                  <w:t>Click here to enter text.</w:t>
                </w:r>
              </w:p>
            </w:tc>
          </w:sdtContent>
        </w:sdt>
        <w:sdt>
          <w:sdtPr>
            <w:rPr>
              <w:sz w:val="20"/>
              <w:szCs w:val="20"/>
            </w:rPr>
            <w:alias w:val="ReadyMeal_shoptype"/>
            <w:tag w:val="ReadyMeal_shoptype"/>
            <w:id w:val="-893665463"/>
            <w:lock w:val="sdtLocked"/>
            <w:placeholder>
              <w:docPart w:val="64F83ABD6F3C4B6DA12A999541665B84"/>
            </w:placeholder>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401047" w:rsidRPr="00157A4E" w:rsidRDefault="008E2A37" w:rsidP="001712A9">
                <w:pPr>
                  <w:spacing w:before="120" w:after="120"/>
                  <w:rPr>
                    <w:sz w:val="20"/>
                    <w:szCs w:val="20"/>
                  </w:rPr>
                </w:pPr>
                <w:r w:rsidRPr="00157A4E">
                  <w:rPr>
                    <w:rStyle w:val="PlaceholderText"/>
                    <w:sz w:val="20"/>
                    <w:szCs w:val="20"/>
                  </w:rPr>
                  <w:t>Choose an item.</w:t>
                </w:r>
              </w:p>
            </w:tc>
          </w:sdtContent>
        </w:sdt>
        <w:sdt>
          <w:sdtPr>
            <w:rPr>
              <w:sz w:val="20"/>
              <w:szCs w:val="20"/>
            </w:rPr>
            <w:alias w:val="ReadyMeal_purchasedetails"/>
            <w:tag w:val="ReadyMeal_purchasedetails"/>
            <w:id w:val="-354339329"/>
            <w:lock w:val="sdtLocked"/>
            <w:placeholder>
              <w:docPart w:val="E6DC35251E08441185169FA3DDA50B73"/>
            </w:placeholder>
            <w:showingPlcHdr/>
          </w:sdtPr>
          <w:sdtEndPr/>
          <w:sdtContent>
            <w:tc>
              <w:tcPr>
                <w:tcW w:w="2658" w:type="dxa"/>
                <w:tcBorders>
                  <w:left w:val="nil"/>
                </w:tcBorders>
              </w:tcPr>
              <w:p w:rsidR="00401047" w:rsidRPr="00157A4E" w:rsidRDefault="009F2925" w:rsidP="001712A9">
                <w:pPr>
                  <w:spacing w:before="120" w:after="120"/>
                  <w:rPr>
                    <w:sz w:val="20"/>
                    <w:szCs w:val="20"/>
                  </w:rPr>
                </w:pPr>
                <w:r w:rsidRPr="00157A4E">
                  <w:rPr>
                    <w:rStyle w:val="PlaceholderText"/>
                    <w:sz w:val="20"/>
                    <w:szCs w:val="20"/>
                  </w:rPr>
                  <w:t>Click here to enter text.</w:t>
                </w:r>
              </w:p>
            </w:tc>
          </w:sdtContent>
        </w:sdt>
      </w:tr>
      <w:tr w:rsidR="00BB1BC0" w:rsidTr="000D5384">
        <w:trPr>
          <w:trHeight w:val="539"/>
        </w:trPr>
        <w:tc>
          <w:tcPr>
            <w:tcW w:w="2602" w:type="dxa"/>
            <w:tcBorders>
              <w:right w:val="single" w:sz="4" w:space="0" w:color="auto"/>
            </w:tcBorders>
            <w:shd w:val="clear" w:color="auto" w:fill="auto"/>
          </w:tcPr>
          <w:p w:rsidR="00BB1BC0" w:rsidRDefault="00BB1BC0" w:rsidP="001712A9">
            <w:pPr>
              <w:spacing w:before="120" w:after="120"/>
              <w:rPr>
                <w:b/>
              </w:rPr>
            </w:pPr>
            <w:r>
              <w:rPr>
                <w:b/>
              </w:rPr>
              <w:t>Processed or cured meats</w:t>
            </w:r>
          </w:p>
        </w:tc>
        <w:sdt>
          <w:sdtPr>
            <w:rPr>
              <w:b/>
            </w:rPr>
            <w:alias w:val="Processedmeat_No"/>
            <w:tag w:val="Processedmeat_No"/>
            <w:id w:val="-163147427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b/>
            </w:rPr>
            <w:alias w:val="Processedmeat_Yes"/>
            <w:tag w:val="Processedmeat_Yes"/>
            <w:id w:val="-865145136"/>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sz w:val="20"/>
              <w:szCs w:val="20"/>
            </w:rPr>
            <w:alias w:val="Processedmeat_product"/>
            <w:tag w:val="Processedmeat_product"/>
            <w:id w:val="-1698689862"/>
            <w:lock w:val="sdtLocked"/>
            <w:placeholder>
              <w:docPart w:val="B778E89141AF4B659FBF75A830BB54CC"/>
            </w:placeholder>
            <w:showingPlcHdr/>
          </w:sdtPr>
          <w:sdtEndPr/>
          <w:sdtContent>
            <w:tc>
              <w:tcPr>
                <w:tcW w:w="3165"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Processedmeat_shoptype"/>
            <w:tag w:val="Processedmeat_shoptype"/>
            <w:id w:val="-831827209"/>
            <w:lock w:val="sdtLocked"/>
            <w:placeholder>
              <w:docPart w:val="A16C0E7D24264629983E86CD57B772ED"/>
            </w:placeholder>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hoose an item.</w:t>
                </w:r>
              </w:p>
            </w:tc>
          </w:sdtContent>
        </w:sdt>
        <w:sdt>
          <w:sdtPr>
            <w:rPr>
              <w:sz w:val="20"/>
              <w:szCs w:val="20"/>
            </w:rPr>
            <w:alias w:val="Processedmeat_purchasedetails"/>
            <w:tag w:val="Processedmeat_purchasedetails"/>
            <w:id w:val="1188950848"/>
            <w:lock w:val="sdtLocked"/>
            <w:placeholder>
              <w:docPart w:val="14D8A6E5C3A84061AB899A5801B66EE9"/>
            </w:placeholder>
            <w:showingPlcHdr/>
          </w:sdtPr>
          <w:sdtEndPr/>
          <w:sdtContent>
            <w:tc>
              <w:tcPr>
                <w:tcW w:w="2658" w:type="dxa"/>
                <w:tcBorders>
                  <w:left w:val="nil"/>
                </w:tcBorders>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tr>
      <w:tr w:rsidR="00BB1BC0" w:rsidTr="000D5384">
        <w:trPr>
          <w:trHeight w:val="539"/>
        </w:trPr>
        <w:tc>
          <w:tcPr>
            <w:tcW w:w="2602" w:type="dxa"/>
            <w:tcBorders>
              <w:right w:val="single" w:sz="4" w:space="0" w:color="auto"/>
            </w:tcBorders>
            <w:shd w:val="clear" w:color="auto" w:fill="auto"/>
          </w:tcPr>
          <w:p w:rsidR="00BB1BC0" w:rsidRDefault="00BB1BC0" w:rsidP="00766EA6">
            <w:pPr>
              <w:spacing w:before="120" w:after="120"/>
              <w:rPr>
                <w:b/>
              </w:rPr>
            </w:pPr>
            <w:r>
              <w:rPr>
                <w:b/>
              </w:rPr>
              <w:t>Fish</w:t>
            </w:r>
          </w:p>
        </w:tc>
        <w:sdt>
          <w:sdtPr>
            <w:rPr>
              <w:b/>
            </w:rPr>
            <w:alias w:val="Vertfish_No"/>
            <w:tag w:val="Vertfish_No"/>
            <w:id w:val="903952452"/>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b/>
            </w:rPr>
            <w:alias w:val="Vertfish_Yes"/>
            <w:tag w:val="Vertfish_Yes"/>
            <w:id w:val="-493883509"/>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sz w:val="20"/>
              <w:szCs w:val="20"/>
            </w:rPr>
            <w:alias w:val="Vertfish_product"/>
            <w:tag w:val="Vertfish_product"/>
            <w:id w:val="2036378323"/>
            <w:lock w:val="sdtLocked"/>
            <w:placeholder>
              <w:docPart w:val="CEAD963A65F443A8AC484B2CD65011BD"/>
            </w:placeholder>
            <w:showingPlcHdr/>
          </w:sdtPr>
          <w:sdtEndPr/>
          <w:sdtContent>
            <w:tc>
              <w:tcPr>
                <w:tcW w:w="3165"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Vertfish_shoptype"/>
            <w:tag w:val="Vertfish_shoptype"/>
            <w:id w:val="-791052653"/>
            <w:lock w:val="sdtLocked"/>
            <w:placeholder>
              <w:docPart w:val="00E117B71D1E4D7996E340B43EB45FA8"/>
            </w:placeholder>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hoose an item.</w:t>
                </w:r>
              </w:p>
            </w:tc>
          </w:sdtContent>
        </w:sdt>
        <w:sdt>
          <w:sdtPr>
            <w:rPr>
              <w:sz w:val="20"/>
              <w:szCs w:val="20"/>
            </w:rPr>
            <w:alias w:val="Vertfish_purchasedetails"/>
            <w:tag w:val="Vertfish_purchasedetails"/>
            <w:id w:val="2121643349"/>
            <w:lock w:val="sdtLocked"/>
            <w:placeholder>
              <w:docPart w:val="6652264B35714522BD02520F94625157"/>
            </w:placeholder>
            <w:showingPlcHdr/>
          </w:sdtPr>
          <w:sdtEndPr/>
          <w:sdtContent>
            <w:tc>
              <w:tcPr>
                <w:tcW w:w="2658" w:type="dxa"/>
                <w:tcBorders>
                  <w:left w:val="nil"/>
                </w:tcBorders>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tr>
      <w:tr w:rsidR="00BB1BC0" w:rsidTr="000D5384">
        <w:trPr>
          <w:trHeight w:val="539"/>
        </w:trPr>
        <w:tc>
          <w:tcPr>
            <w:tcW w:w="2602" w:type="dxa"/>
            <w:tcBorders>
              <w:right w:val="single" w:sz="4" w:space="0" w:color="auto"/>
            </w:tcBorders>
            <w:shd w:val="clear" w:color="auto" w:fill="auto"/>
          </w:tcPr>
          <w:p w:rsidR="00BB1BC0" w:rsidRDefault="00BB1BC0" w:rsidP="001712A9">
            <w:pPr>
              <w:spacing w:before="120" w:after="120"/>
              <w:rPr>
                <w:b/>
              </w:rPr>
            </w:pPr>
            <w:r>
              <w:rPr>
                <w:b/>
              </w:rPr>
              <w:t>Shellfish</w:t>
            </w:r>
          </w:p>
        </w:tc>
        <w:sdt>
          <w:sdtPr>
            <w:rPr>
              <w:b/>
            </w:rPr>
            <w:alias w:val="Shellfish_No"/>
            <w:tag w:val="Shellfish_No"/>
            <w:id w:val="202396998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b/>
            </w:rPr>
            <w:alias w:val="Shellfish_Yes"/>
            <w:tag w:val="Shellfish_Yes"/>
            <w:id w:val="-1247188205"/>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sz w:val="20"/>
              <w:szCs w:val="20"/>
            </w:rPr>
            <w:alias w:val="Shellfish_prod"/>
            <w:tag w:val="Shellfish_prod"/>
            <w:id w:val="1480271101"/>
            <w:lock w:val="sdtLocked"/>
            <w:placeholder>
              <w:docPart w:val="C784013543F741B698B579CA11D22C2E"/>
            </w:placeholder>
            <w:showingPlcHdr/>
          </w:sdtPr>
          <w:sdtEndPr/>
          <w:sdtContent>
            <w:tc>
              <w:tcPr>
                <w:tcW w:w="3165"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Shellfish_shoptype"/>
            <w:tag w:val="Shellfish_shoptype"/>
            <w:id w:val="1258401798"/>
            <w:lock w:val="sdtLocked"/>
            <w:placeholder>
              <w:docPart w:val="43BE4F134E454157BD48604BC624BA0D"/>
            </w:placeholder>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hoose an item.</w:t>
                </w:r>
              </w:p>
            </w:tc>
          </w:sdtContent>
        </w:sdt>
        <w:sdt>
          <w:sdtPr>
            <w:rPr>
              <w:sz w:val="20"/>
              <w:szCs w:val="20"/>
            </w:rPr>
            <w:alias w:val="Shellfish_purchasedetails"/>
            <w:tag w:val="Shellfish_purchasedetails"/>
            <w:id w:val="-2096932720"/>
            <w:lock w:val="sdtLocked"/>
            <w:placeholder>
              <w:docPart w:val="BAF4B979432A42EBAF199FDAB83820FF"/>
            </w:placeholder>
            <w:showingPlcHdr/>
          </w:sdtPr>
          <w:sdtEndPr/>
          <w:sdtContent>
            <w:tc>
              <w:tcPr>
                <w:tcW w:w="2658" w:type="dxa"/>
                <w:tcBorders>
                  <w:left w:val="nil"/>
                </w:tcBorders>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tr>
      <w:tr w:rsidR="00BB1BC0" w:rsidTr="000D5384">
        <w:trPr>
          <w:trHeight w:val="539"/>
        </w:trPr>
        <w:tc>
          <w:tcPr>
            <w:tcW w:w="2602" w:type="dxa"/>
            <w:tcBorders>
              <w:right w:val="single" w:sz="4" w:space="0" w:color="auto"/>
            </w:tcBorders>
            <w:shd w:val="clear" w:color="auto" w:fill="auto"/>
          </w:tcPr>
          <w:p w:rsidR="00BB1BC0" w:rsidRPr="0066422C" w:rsidRDefault="00BB1BC0" w:rsidP="00276106">
            <w:pPr>
              <w:spacing w:before="120" w:after="120"/>
              <w:rPr>
                <w:b/>
                <w:highlight w:val="yellow"/>
              </w:rPr>
            </w:pPr>
            <w:r>
              <w:rPr>
                <w:b/>
              </w:rPr>
              <w:t>Unpasteurised milk</w:t>
            </w:r>
          </w:p>
        </w:tc>
        <w:sdt>
          <w:sdtPr>
            <w:rPr>
              <w:b/>
            </w:rPr>
            <w:alias w:val="Milk_No"/>
            <w:tag w:val="Milk_No"/>
            <w:id w:val="156691879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b/>
            </w:rPr>
            <w:alias w:val="Milk_Yes"/>
            <w:tag w:val="Milk_Yes"/>
            <w:id w:val="1173226513"/>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BB1BC0" w:rsidRDefault="00BB1BC0" w:rsidP="001712A9">
                <w:pPr>
                  <w:spacing w:before="120" w:after="120"/>
                  <w:rPr>
                    <w:b/>
                  </w:rPr>
                </w:pPr>
                <w:r>
                  <w:rPr>
                    <w:rFonts w:ascii="MS Gothic" w:eastAsia="MS Gothic" w:hAnsi="MS Gothic" w:hint="eastAsia"/>
                    <w:b/>
                  </w:rPr>
                  <w:t>☐</w:t>
                </w:r>
              </w:p>
            </w:tc>
          </w:sdtContent>
        </w:sdt>
        <w:sdt>
          <w:sdtPr>
            <w:rPr>
              <w:sz w:val="20"/>
              <w:szCs w:val="20"/>
            </w:rPr>
            <w:alias w:val="Milk_product"/>
            <w:tag w:val="Milk_product"/>
            <w:id w:val="1356229293"/>
            <w:lock w:val="sdtLocked"/>
            <w:placeholder>
              <w:docPart w:val="28FA7200E11D49EA88FB1133EFD51A85"/>
            </w:placeholder>
            <w:showingPlcHdr/>
          </w:sdtPr>
          <w:sdtEndPr/>
          <w:sdtContent>
            <w:tc>
              <w:tcPr>
                <w:tcW w:w="3165"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Milk_shoptype"/>
            <w:tag w:val="Milk_shoptype"/>
            <w:id w:val="-828519179"/>
            <w:lock w:val="sdtLocked"/>
            <w:placeholder>
              <w:docPart w:val="E34F42964460418A8050F87674787267"/>
            </w:placeholder>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BB1BC0" w:rsidRPr="00157A4E" w:rsidRDefault="00BB1BC0" w:rsidP="001712A9">
                <w:pPr>
                  <w:spacing w:before="120" w:after="120"/>
                  <w:rPr>
                    <w:sz w:val="20"/>
                    <w:szCs w:val="20"/>
                  </w:rPr>
                </w:pPr>
                <w:r w:rsidRPr="00157A4E">
                  <w:rPr>
                    <w:rStyle w:val="PlaceholderText"/>
                    <w:sz w:val="20"/>
                    <w:szCs w:val="20"/>
                  </w:rPr>
                  <w:t>Choose an item.</w:t>
                </w:r>
              </w:p>
            </w:tc>
          </w:sdtContent>
        </w:sdt>
        <w:sdt>
          <w:sdtPr>
            <w:rPr>
              <w:sz w:val="20"/>
              <w:szCs w:val="20"/>
            </w:rPr>
            <w:alias w:val="Milk_purchasedetails"/>
            <w:tag w:val="Milk_purchasedetails"/>
            <w:id w:val="1219938289"/>
            <w:lock w:val="sdtLocked"/>
            <w:placeholder>
              <w:docPart w:val="E58641F62D8A4F16BEE710C81261ADB7"/>
            </w:placeholder>
            <w:showingPlcHdr/>
          </w:sdtPr>
          <w:sdtEndPr/>
          <w:sdtContent>
            <w:tc>
              <w:tcPr>
                <w:tcW w:w="2658" w:type="dxa"/>
                <w:tcBorders>
                  <w:left w:val="nil"/>
                </w:tcBorders>
              </w:tcPr>
              <w:p w:rsidR="00BB1BC0" w:rsidRPr="00157A4E" w:rsidRDefault="00BB1BC0"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Default="00234738" w:rsidP="001712A9">
            <w:pPr>
              <w:spacing w:before="120" w:after="120"/>
              <w:rPr>
                <w:b/>
              </w:rPr>
            </w:pPr>
            <w:r>
              <w:rPr>
                <w:b/>
              </w:rPr>
              <w:t>Unpasteurised cream</w:t>
            </w:r>
          </w:p>
        </w:tc>
        <w:sdt>
          <w:sdtPr>
            <w:rPr>
              <w:b/>
            </w:rPr>
            <w:alias w:val="Cream_No"/>
            <w:tag w:val="Cream_No"/>
            <w:id w:val="946270824"/>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Cream_Yes"/>
            <w:tag w:val="Cream_Yes"/>
            <w:id w:val="-304394928"/>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Cream_product"/>
            <w:tag w:val="Cream_product"/>
            <w:id w:val="1178470783"/>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Cream_shoptype"/>
            <w:tag w:val="Cream_shoptype"/>
            <w:id w:val="-1596385970"/>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Cream_purchasedetails"/>
            <w:tag w:val="Cream_purchasedetails"/>
            <w:id w:val="-1665472801"/>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Default="00234738" w:rsidP="001712A9">
            <w:pPr>
              <w:spacing w:before="120" w:after="120"/>
              <w:rPr>
                <w:b/>
              </w:rPr>
            </w:pPr>
            <w:r>
              <w:rPr>
                <w:b/>
              </w:rPr>
              <w:t>Unpasteurised ice cream</w:t>
            </w:r>
          </w:p>
        </w:tc>
        <w:sdt>
          <w:sdtPr>
            <w:rPr>
              <w:b/>
            </w:rPr>
            <w:alias w:val="Icecream_No"/>
            <w:tag w:val="Icecream_No"/>
            <w:id w:val="-1826044853"/>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Icecream_Yes"/>
            <w:tag w:val="Icecream_Yes"/>
            <w:id w:val="-866826830"/>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Icecream_product"/>
            <w:tag w:val="Icecream_product"/>
            <w:id w:val="464315660"/>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Icecream_shoptype"/>
            <w:tag w:val="Icecream_shoptype"/>
            <w:id w:val="2029514994"/>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Icecream_purchasedetails"/>
            <w:tag w:val="Icecream_purchasedetails"/>
            <w:id w:val="-675647828"/>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Default="00234738" w:rsidP="001712A9">
            <w:pPr>
              <w:spacing w:before="120" w:after="120"/>
              <w:rPr>
                <w:b/>
              </w:rPr>
            </w:pPr>
            <w:r>
              <w:rPr>
                <w:b/>
              </w:rPr>
              <w:t>Hard cheese</w:t>
            </w:r>
          </w:p>
        </w:tc>
        <w:sdt>
          <w:sdtPr>
            <w:rPr>
              <w:b/>
            </w:rPr>
            <w:alias w:val="Hardcheese_No"/>
            <w:tag w:val="Hardcheese_No"/>
            <w:id w:val="197995262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Hardcheese_Yes"/>
            <w:tag w:val="Hardcheese_Yes"/>
            <w:id w:val="1615318580"/>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Hardcheese_product"/>
            <w:tag w:val="Hardcheese_product"/>
            <w:id w:val="153727974"/>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Hardcheese_shoptype"/>
            <w:tag w:val="Hardcheese_shoptype"/>
            <w:id w:val="-219985370"/>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Hardcheese_purchasedetails"/>
            <w:tag w:val="Hardcheese_purchasedetails"/>
            <w:id w:val="-615749702"/>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Default="00234738" w:rsidP="001712A9">
            <w:pPr>
              <w:spacing w:before="120" w:after="120"/>
              <w:rPr>
                <w:b/>
              </w:rPr>
            </w:pPr>
            <w:r>
              <w:rPr>
                <w:b/>
              </w:rPr>
              <w:t>Soft cheese</w:t>
            </w:r>
          </w:p>
        </w:tc>
        <w:sdt>
          <w:sdtPr>
            <w:rPr>
              <w:b/>
            </w:rPr>
            <w:alias w:val="Softcheese_No"/>
            <w:tag w:val="Softcheese_No"/>
            <w:id w:val="-556868449"/>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Softcheese_Yes"/>
            <w:tag w:val="Softcheese_Yes"/>
            <w:id w:val="429791614"/>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Softcheese_product"/>
            <w:tag w:val="Softcheese_product"/>
            <w:id w:val="885995210"/>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Softcheese_shoptype"/>
            <w:tag w:val="Softcheese_shoptype"/>
            <w:id w:val="699442362"/>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Softcheese_purchasedetails"/>
            <w:tag w:val="Softcheese_purchasedetails"/>
            <w:id w:val="-694389094"/>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Raw vegetables</w:t>
            </w:r>
            <w:r w:rsidR="00EE13C4">
              <w:rPr>
                <w:b/>
              </w:rPr>
              <w:t xml:space="preserve"> [</w:t>
            </w:r>
            <w:r w:rsidR="001712A9" w:rsidRPr="00EE13C4">
              <w:rPr>
                <w:rStyle w:val="FootnoteReference"/>
                <w:b/>
                <w:vertAlign w:val="baseline"/>
              </w:rPr>
              <w:footnoteReference w:id="5"/>
            </w:r>
            <w:r w:rsidR="00EE13C4">
              <w:rPr>
                <w:b/>
              </w:rPr>
              <w:t>]</w:t>
            </w:r>
          </w:p>
        </w:tc>
        <w:sdt>
          <w:sdtPr>
            <w:rPr>
              <w:b/>
            </w:rPr>
            <w:alias w:val="Rawvegetables_No"/>
            <w:tag w:val="Rawvegetables_No"/>
            <w:id w:val="95129123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Rawvegetables_Yes"/>
            <w:tag w:val="Rawvegetables_Yes"/>
            <w:id w:val="1972784888"/>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Rawvegetables_product"/>
            <w:tag w:val="Rawvegetables_product"/>
            <w:id w:val="-712960645"/>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Rawvegetables_shoptype"/>
            <w:tag w:val="Rawvegetables_shoptype"/>
            <w:id w:val="1496071912"/>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Rawvegetables_purchasedetails"/>
            <w:tag w:val="Rawvegetables_purchasedetails"/>
            <w:id w:val="-1909836109"/>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EE13C4">
            <w:pPr>
              <w:spacing w:before="120" w:after="120"/>
              <w:rPr>
                <w:b/>
              </w:rPr>
            </w:pPr>
            <w:r w:rsidRPr="00EE13C4">
              <w:rPr>
                <w:b/>
              </w:rPr>
              <w:t>Prepacked salad/leaves</w:t>
            </w:r>
            <w:r w:rsidR="00EE13C4">
              <w:rPr>
                <w:b/>
              </w:rPr>
              <w:t xml:space="preserve"> [</w:t>
            </w:r>
            <w:r w:rsidR="001712A9" w:rsidRPr="00EE13C4">
              <w:rPr>
                <w:rStyle w:val="FootnoteReference"/>
                <w:b/>
                <w:vertAlign w:val="baseline"/>
              </w:rPr>
              <w:footnoteReference w:id="6"/>
            </w:r>
            <w:r w:rsidR="00EE13C4">
              <w:rPr>
                <w:b/>
              </w:rPr>
              <w:t>]</w:t>
            </w:r>
          </w:p>
        </w:tc>
        <w:sdt>
          <w:sdtPr>
            <w:rPr>
              <w:b/>
            </w:rPr>
            <w:alias w:val="PrepackedSalad_No"/>
            <w:tag w:val="PrepackedSalad_No"/>
            <w:id w:val="881528020"/>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PrepackedSalad_Yes"/>
            <w:tag w:val="PrepackedSalad_Yes"/>
            <w:id w:val="2058199293"/>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PrepackedSalad_product"/>
            <w:tag w:val="PrepackedSalad_product"/>
            <w:id w:val="1562435486"/>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PrepackedSalad_shoptype"/>
            <w:tag w:val="PrepackedSalad_shoptype"/>
            <w:id w:val="339748412"/>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PrepackedSalad_purchasedetails"/>
            <w:tag w:val="PrepackedSalad_purchasedetails"/>
            <w:id w:val="468866996"/>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 xml:space="preserve">Berries </w:t>
            </w:r>
            <w:r w:rsidR="001712A9" w:rsidRPr="00EE13C4">
              <w:rPr>
                <w:b/>
              </w:rPr>
              <w:t>and grapes</w:t>
            </w:r>
            <w:r w:rsidR="00EE13C4">
              <w:rPr>
                <w:b/>
              </w:rPr>
              <w:t xml:space="preserve"> [</w:t>
            </w:r>
            <w:r w:rsidR="001712A9" w:rsidRPr="00EE13C4">
              <w:rPr>
                <w:rStyle w:val="FootnoteReference"/>
                <w:b/>
                <w:vertAlign w:val="baseline"/>
              </w:rPr>
              <w:footnoteReference w:id="7"/>
            </w:r>
            <w:r w:rsidR="00EE13C4">
              <w:rPr>
                <w:b/>
              </w:rPr>
              <w:t>]</w:t>
            </w:r>
          </w:p>
        </w:tc>
        <w:sdt>
          <w:sdtPr>
            <w:rPr>
              <w:b/>
            </w:rPr>
            <w:alias w:val="Berries_No"/>
            <w:tag w:val="Berries_No"/>
            <w:id w:val="1985655633"/>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Berries_Yes"/>
            <w:tag w:val="Berries_Yes"/>
            <w:id w:val="-1950619756"/>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Berries_product"/>
            <w:tag w:val="Berries_product"/>
            <w:id w:val="-2030014926"/>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Berries_shoptype"/>
            <w:tag w:val="Berries_shoptype"/>
            <w:id w:val="-862971904"/>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Berries_purchasedetails"/>
            <w:tag w:val="Berries_purchasedetails"/>
            <w:id w:val="25306142"/>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 xml:space="preserve">Raw </w:t>
            </w:r>
            <w:r w:rsidR="001712A9" w:rsidRPr="00EE13C4">
              <w:rPr>
                <w:b/>
              </w:rPr>
              <w:t>whole fruit</w:t>
            </w:r>
            <w:r w:rsidR="00EE13C4">
              <w:rPr>
                <w:b/>
              </w:rPr>
              <w:t xml:space="preserve"> [</w:t>
            </w:r>
            <w:r w:rsidR="001712A9" w:rsidRPr="00EE13C4">
              <w:rPr>
                <w:rStyle w:val="FootnoteReference"/>
                <w:b/>
                <w:vertAlign w:val="baseline"/>
              </w:rPr>
              <w:footnoteReference w:id="8"/>
            </w:r>
            <w:r w:rsidR="00EE13C4">
              <w:rPr>
                <w:b/>
              </w:rPr>
              <w:t>]</w:t>
            </w:r>
          </w:p>
        </w:tc>
        <w:sdt>
          <w:sdtPr>
            <w:rPr>
              <w:b/>
            </w:rPr>
            <w:alias w:val="Rawfruit_No"/>
            <w:tag w:val="Rawfruit_No"/>
            <w:id w:val="1518273155"/>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Rawfruit_Yes"/>
            <w:tag w:val="Rawfruit_Yes"/>
            <w:id w:val="-1453018520"/>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Rawfruit_product"/>
            <w:tag w:val="Rawfruit_product"/>
            <w:id w:val="-1417315787"/>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Rawfruit_shoptype"/>
            <w:tag w:val="Rawfruit_shoptype"/>
            <w:id w:val="-1377998603"/>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Rawfruit_purchasedetails"/>
            <w:tag w:val="Rawfruit_purchasedetails"/>
            <w:id w:val="-956258521"/>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Prepacked cut fruit</w:t>
            </w:r>
            <w:r w:rsidR="00EE13C4">
              <w:rPr>
                <w:b/>
              </w:rPr>
              <w:t xml:space="preserve"> [</w:t>
            </w:r>
            <w:r w:rsidR="001712A9" w:rsidRPr="00EE13C4">
              <w:rPr>
                <w:rStyle w:val="FootnoteReference"/>
                <w:b/>
                <w:vertAlign w:val="baseline"/>
              </w:rPr>
              <w:footnoteReference w:id="9"/>
            </w:r>
            <w:r w:rsidR="00EE13C4">
              <w:rPr>
                <w:b/>
              </w:rPr>
              <w:t>]</w:t>
            </w:r>
          </w:p>
        </w:tc>
        <w:sdt>
          <w:sdtPr>
            <w:rPr>
              <w:b/>
            </w:rPr>
            <w:alias w:val="Prepackedfruit_No"/>
            <w:tag w:val="Prepackedfruit_No"/>
            <w:id w:val="950204137"/>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Prepackedfruit_Yes"/>
            <w:tag w:val="Prepackedfruit_Yes"/>
            <w:id w:val="-1533257573"/>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Prepackedfruit_product"/>
            <w:tag w:val="Prepackedfruit_product"/>
            <w:id w:val="-1840760377"/>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Prepackedfruit_shoptype"/>
            <w:tag w:val="Prepackedfruit_shoptype"/>
            <w:id w:val="-863905454"/>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Prepackedfruit_purchasedetails"/>
            <w:tag w:val="Prepackedfruit_purchasedetails"/>
            <w:id w:val="-1866599254"/>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Sprouted seeds</w:t>
            </w:r>
            <w:r w:rsidR="00EE13C4">
              <w:rPr>
                <w:b/>
              </w:rPr>
              <w:t xml:space="preserve"> [</w:t>
            </w:r>
            <w:r w:rsidR="001712A9" w:rsidRPr="00EE13C4">
              <w:rPr>
                <w:rStyle w:val="FootnoteReference"/>
                <w:b/>
                <w:vertAlign w:val="baseline"/>
              </w:rPr>
              <w:footnoteReference w:id="10"/>
            </w:r>
            <w:r w:rsidR="00EE13C4">
              <w:rPr>
                <w:b/>
              </w:rPr>
              <w:t>]</w:t>
            </w:r>
          </w:p>
        </w:tc>
        <w:sdt>
          <w:sdtPr>
            <w:rPr>
              <w:b/>
            </w:rPr>
            <w:alias w:val="SproutedSeeds_No"/>
            <w:tag w:val="SproutedSeeds_No"/>
            <w:id w:val="2110464496"/>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SproutedSeeds_Yes"/>
            <w:tag w:val="SproutedSeeds_Yes"/>
            <w:id w:val="807589283"/>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SproutedSeeds_product"/>
            <w:tag w:val="SproutedSeeds_product"/>
            <w:id w:val="937106080"/>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SproutedSeeds_shoptype"/>
            <w:tag w:val="SproutedSeeds_shoptype"/>
            <w:id w:val="-1970964355"/>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SproutedSeeds_purchasedetails"/>
            <w:tag w:val="SproutedSeeds_purchasedetails"/>
            <w:id w:val="-1459716512"/>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Fresh herbs</w:t>
            </w:r>
            <w:r w:rsidR="00EE13C4">
              <w:rPr>
                <w:b/>
              </w:rPr>
              <w:t xml:space="preserve"> [</w:t>
            </w:r>
            <w:r w:rsidR="001712A9" w:rsidRPr="00EE13C4">
              <w:rPr>
                <w:rStyle w:val="FootnoteReference"/>
                <w:b/>
                <w:vertAlign w:val="baseline"/>
              </w:rPr>
              <w:footnoteReference w:id="11"/>
            </w:r>
            <w:r w:rsidR="00EE13C4">
              <w:rPr>
                <w:b/>
              </w:rPr>
              <w:t>]</w:t>
            </w:r>
          </w:p>
        </w:tc>
        <w:sdt>
          <w:sdtPr>
            <w:rPr>
              <w:b/>
            </w:rPr>
            <w:alias w:val="FreshHerbs_No"/>
            <w:tag w:val="FreshHerbs_No"/>
            <w:id w:val="1509401997"/>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FreshHerbs_Yes"/>
            <w:tag w:val="FreshHerbs_Yes"/>
            <w:id w:val="1995068596"/>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FreshHerbs_product"/>
            <w:tag w:val="FreshHerbs_product"/>
            <w:id w:val="-711960542"/>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FreshHerbs_shoptype"/>
            <w:tag w:val="FreshHerbs_shoptype"/>
            <w:id w:val="2039551243"/>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FreshHerbs_purchasedetails"/>
            <w:tag w:val="FreshHerbs_purchasedetails"/>
            <w:id w:val="-1584522989"/>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663A7E">
            <w:pPr>
              <w:spacing w:before="120" w:after="120"/>
              <w:rPr>
                <w:b/>
              </w:rPr>
            </w:pPr>
            <w:r w:rsidRPr="00EE13C4">
              <w:rPr>
                <w:b/>
              </w:rPr>
              <w:t>Fresh</w:t>
            </w:r>
            <w:r w:rsidR="00663A7E" w:rsidRPr="00EE13C4">
              <w:rPr>
                <w:b/>
              </w:rPr>
              <w:t>ly prepared</w:t>
            </w:r>
            <w:r w:rsidRPr="00EE13C4">
              <w:rPr>
                <w:b/>
              </w:rPr>
              <w:t xml:space="preserve"> juice</w:t>
            </w:r>
            <w:r w:rsidR="00EE13C4">
              <w:rPr>
                <w:b/>
              </w:rPr>
              <w:t xml:space="preserve"> [</w:t>
            </w:r>
            <w:r w:rsidR="001712A9" w:rsidRPr="00EE13C4">
              <w:rPr>
                <w:rStyle w:val="FootnoteReference"/>
                <w:b/>
                <w:vertAlign w:val="baseline"/>
              </w:rPr>
              <w:footnoteReference w:id="12"/>
            </w:r>
            <w:r w:rsidR="00EE13C4">
              <w:rPr>
                <w:b/>
              </w:rPr>
              <w:t>]</w:t>
            </w:r>
          </w:p>
        </w:tc>
        <w:sdt>
          <w:sdtPr>
            <w:rPr>
              <w:b/>
            </w:rPr>
            <w:alias w:val="Fruitjuice_No"/>
            <w:tag w:val="Fruitjuice_No"/>
            <w:id w:val="-2115274509"/>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Fruitjuice_Yes"/>
            <w:tag w:val="Fruitjuice_Yes"/>
            <w:id w:val="1464382935"/>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Fruitjuice_product"/>
            <w:tag w:val="Fruitjuice_product"/>
            <w:id w:val="1873650457"/>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Fruitjuice_shoptype"/>
            <w:tag w:val="Fruitjuice_shoptype"/>
            <w:id w:val="1299725049"/>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Fruitjuice_purchasedetails"/>
            <w:tag w:val="Fruitjuice_purchasedetails"/>
            <w:id w:val="-1550534677"/>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1712A9">
            <w:pPr>
              <w:spacing w:before="120" w:after="120"/>
              <w:rPr>
                <w:b/>
              </w:rPr>
            </w:pPr>
            <w:r w:rsidRPr="00EE13C4">
              <w:rPr>
                <w:b/>
              </w:rPr>
              <w:t>Prepacked sandwiches</w:t>
            </w:r>
          </w:p>
        </w:tc>
        <w:sdt>
          <w:sdtPr>
            <w:rPr>
              <w:b/>
            </w:rPr>
            <w:alias w:val="PrepackedSandwiches_No"/>
            <w:tag w:val="PrepackedSandwiches_No"/>
            <w:id w:val="-1629075790"/>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PrepackedSandwiches_Yes"/>
            <w:tag w:val="PrepackedSandwiches_Yes"/>
            <w:id w:val="1583177578"/>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PrepackedSandwiches_product"/>
            <w:tag w:val="PrepackedSandwiches_product"/>
            <w:id w:val="-939445361"/>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PrepackedSandwiches_shoptype"/>
            <w:tag w:val="PrepackedSandwiches_shoptype"/>
            <w:id w:val="1153500417"/>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PrepackedSandwiches_purchasedetails"/>
            <w:tag w:val="PrepackedSandwiches_purchasedetails"/>
            <w:id w:val="808822258"/>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r w:rsidR="00234738" w:rsidTr="000D5384">
        <w:trPr>
          <w:trHeight w:val="539"/>
        </w:trPr>
        <w:tc>
          <w:tcPr>
            <w:tcW w:w="2602" w:type="dxa"/>
            <w:tcBorders>
              <w:right w:val="single" w:sz="4" w:space="0" w:color="auto"/>
            </w:tcBorders>
            <w:shd w:val="clear" w:color="auto" w:fill="auto"/>
          </w:tcPr>
          <w:p w:rsidR="00234738" w:rsidRPr="00EE13C4" w:rsidRDefault="00234738" w:rsidP="005502FF">
            <w:pPr>
              <w:spacing w:before="120" w:after="120"/>
              <w:rPr>
                <w:b/>
              </w:rPr>
            </w:pPr>
            <w:r w:rsidRPr="00EE13C4">
              <w:rPr>
                <w:b/>
              </w:rPr>
              <w:t>Other foods</w:t>
            </w:r>
            <w:r w:rsidR="00EE13C4">
              <w:rPr>
                <w:b/>
              </w:rPr>
              <w:t xml:space="preserve"> [</w:t>
            </w:r>
            <w:r w:rsidR="00984CDE" w:rsidRPr="00EE13C4">
              <w:rPr>
                <w:rStyle w:val="FootnoteReference"/>
                <w:b/>
                <w:vertAlign w:val="baseline"/>
              </w:rPr>
              <w:footnoteReference w:id="13"/>
            </w:r>
            <w:r w:rsidR="00EE13C4">
              <w:rPr>
                <w:b/>
              </w:rPr>
              <w:t>]</w:t>
            </w:r>
          </w:p>
        </w:tc>
        <w:sdt>
          <w:sdtPr>
            <w:rPr>
              <w:b/>
            </w:rPr>
            <w:alias w:val="OtherProcessedFood_No"/>
            <w:tag w:val="OtherProcessedFood_No"/>
            <w:id w:val="-555853592"/>
            <w:lock w:val="sdtLocked"/>
            <w14:checkbox>
              <w14:checked w14:val="0"/>
              <w14:checkedState w14:val="2612" w14:font="MS Gothic"/>
              <w14:uncheckedState w14:val="2610" w14:font="MS Gothic"/>
            </w14:checkbox>
          </w:sdtPr>
          <w:sdtEndPr/>
          <w:sdtContent>
            <w:tc>
              <w:tcPr>
                <w:tcW w:w="454" w:type="dxa"/>
                <w:tcBorders>
                  <w:left w:val="single" w:sz="4" w:space="0" w:color="auto"/>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b/>
            </w:rPr>
            <w:alias w:val="OtherProcessedFood_Yes"/>
            <w:tag w:val="OtherProcessedFood_Yes"/>
            <w:id w:val="144256635"/>
            <w:lock w:val="sdtLocked"/>
            <w14:checkbox>
              <w14:checked w14:val="0"/>
              <w14:checkedState w14:val="2612" w14:font="MS Gothic"/>
              <w14:uncheckedState w14:val="2610" w14:font="MS Gothic"/>
            </w14:checkbox>
          </w:sdtPr>
          <w:sdtEndPr/>
          <w:sdtContent>
            <w:tc>
              <w:tcPr>
                <w:tcW w:w="454" w:type="dxa"/>
                <w:tcBorders>
                  <w:left w:val="nil"/>
                </w:tcBorders>
                <w:shd w:val="clear" w:color="auto" w:fill="auto"/>
              </w:tcPr>
              <w:p w:rsidR="00234738" w:rsidRDefault="00234738" w:rsidP="001712A9">
                <w:pPr>
                  <w:spacing w:before="120" w:after="120"/>
                  <w:rPr>
                    <w:b/>
                  </w:rPr>
                </w:pPr>
                <w:r>
                  <w:rPr>
                    <w:rFonts w:ascii="MS Gothic" w:eastAsia="MS Gothic" w:hAnsi="MS Gothic" w:hint="eastAsia"/>
                    <w:b/>
                  </w:rPr>
                  <w:t>☐</w:t>
                </w:r>
              </w:p>
            </w:tc>
          </w:sdtContent>
        </w:sdt>
        <w:sdt>
          <w:sdtPr>
            <w:rPr>
              <w:sz w:val="20"/>
              <w:szCs w:val="20"/>
            </w:rPr>
            <w:alias w:val="OtherProcessedFood_product"/>
            <w:tag w:val="OtherProcessedFood_product"/>
            <w:id w:val="1796488616"/>
            <w:lock w:val="sdtLocked"/>
            <w:showingPlcHdr/>
          </w:sdtPr>
          <w:sdtEndPr/>
          <w:sdtContent>
            <w:tc>
              <w:tcPr>
                <w:tcW w:w="3165"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sdt>
          <w:sdtPr>
            <w:rPr>
              <w:sz w:val="20"/>
              <w:szCs w:val="20"/>
            </w:rPr>
            <w:alias w:val="OtherProcessedFood_shoptype"/>
            <w:tag w:val="OtherProcessedFood_shoptype"/>
            <w:id w:val="-1788423790"/>
            <w:lock w:val="sdtLocked"/>
            <w:showingPlcHdr/>
            <w:dropDownList>
              <w:listItem w:displayText="Asda" w:value="Asda"/>
              <w:listItem w:displayText="Coop" w:value="Coop"/>
              <w:listItem w:displayText="Morrisons" w:value="Morrisons"/>
              <w:listItem w:displayText="Ocado" w:value="Ocado"/>
              <w:listItem w:displayText="Sainsburys" w:value="Sainsburys"/>
              <w:listItem w:displayText="Tesco" w:value="Tesco"/>
              <w:listItem w:displayText="Waitrose" w:value="Waitrose"/>
              <w:listItem w:displayText="Other supermarket" w:value="Other supermarket"/>
              <w:listItem w:displayText="Cornershop" w:value="Cornershop"/>
              <w:listItem w:displayText="Local butcher" w:value="Local butcher"/>
              <w:listItem w:displayText="Local baker" w:value="Local baker"/>
              <w:listItem w:displayText="Local greengrocers" w:value="Local greengrocers"/>
              <w:listItem w:displayText="Local fishmongers" w:value="Local fishmongers"/>
              <w:listItem w:displayText="Local delicatessen" w:value="Local delicatessen"/>
              <w:listItem w:displayText="Local market" w:value="Local market"/>
              <w:listItem w:displayText="Other shop type" w:value="Other shop type"/>
            </w:dropDownList>
          </w:sdtPr>
          <w:sdtEndPr/>
          <w:sdtContent>
            <w:tc>
              <w:tcPr>
                <w:tcW w:w="1696" w:type="dxa"/>
                <w:tcBorders>
                  <w:left w:val="nil"/>
                </w:tcBorders>
                <w:shd w:val="clear" w:color="auto" w:fill="auto"/>
              </w:tcPr>
              <w:p w:rsidR="00234738" w:rsidRPr="00157A4E" w:rsidRDefault="00234738" w:rsidP="001712A9">
                <w:pPr>
                  <w:spacing w:before="120" w:after="120"/>
                  <w:rPr>
                    <w:sz w:val="20"/>
                    <w:szCs w:val="20"/>
                  </w:rPr>
                </w:pPr>
                <w:r w:rsidRPr="00157A4E">
                  <w:rPr>
                    <w:rStyle w:val="PlaceholderText"/>
                    <w:sz w:val="20"/>
                    <w:szCs w:val="20"/>
                  </w:rPr>
                  <w:t>Choose an item.</w:t>
                </w:r>
              </w:p>
            </w:tc>
          </w:sdtContent>
        </w:sdt>
        <w:sdt>
          <w:sdtPr>
            <w:rPr>
              <w:sz w:val="20"/>
              <w:szCs w:val="20"/>
            </w:rPr>
            <w:alias w:val="OtherProcessedFood_purchasedetails"/>
            <w:tag w:val="OtherProcessedFood_purchasedetails"/>
            <w:id w:val="997230236"/>
            <w:lock w:val="sdtLocked"/>
            <w:showingPlcHdr/>
          </w:sdtPr>
          <w:sdtEndPr/>
          <w:sdtContent>
            <w:tc>
              <w:tcPr>
                <w:tcW w:w="2658" w:type="dxa"/>
                <w:tcBorders>
                  <w:left w:val="nil"/>
                </w:tcBorders>
              </w:tcPr>
              <w:p w:rsidR="00234738" w:rsidRPr="00157A4E" w:rsidRDefault="00234738" w:rsidP="001712A9">
                <w:pPr>
                  <w:spacing w:before="120" w:after="120"/>
                  <w:rPr>
                    <w:sz w:val="20"/>
                    <w:szCs w:val="20"/>
                  </w:rPr>
                </w:pPr>
                <w:r w:rsidRPr="00157A4E">
                  <w:rPr>
                    <w:rStyle w:val="PlaceholderText"/>
                    <w:sz w:val="20"/>
                    <w:szCs w:val="20"/>
                  </w:rPr>
                  <w:t>Click here to enter text.</w:t>
                </w:r>
              </w:p>
            </w:tc>
          </w:sdtContent>
        </w:sdt>
      </w:tr>
    </w:tbl>
    <w:p w:rsidR="00333C3D" w:rsidRDefault="00333C3D" w:rsidP="00FC0A62">
      <w:pPr>
        <w:spacing w:after="0"/>
      </w:pPr>
    </w:p>
    <w:p w:rsidR="00EF331E" w:rsidRPr="00FB42A6" w:rsidRDefault="00013CB3" w:rsidP="00091500">
      <w:pPr>
        <w:spacing w:after="120" w:line="240" w:lineRule="auto"/>
        <w:rPr>
          <w:b/>
        </w:rPr>
      </w:pPr>
      <w:r>
        <w:rPr>
          <w:b/>
        </w:rPr>
        <w:t>In section</w:t>
      </w:r>
      <w:r w:rsidR="00EF331E" w:rsidRPr="00FB42A6">
        <w:rPr>
          <w:b/>
        </w:rPr>
        <w:t xml:space="preserve"> 14, please provide details of people that you had close contact with in the week before your symptoms started</w:t>
      </w:r>
      <w:r w:rsidR="00152AAA">
        <w:rPr>
          <w:b/>
        </w:rPr>
        <w:t>.  T</w:t>
      </w:r>
      <w:r w:rsidR="0053606F" w:rsidRPr="00FB42A6">
        <w:rPr>
          <w:b/>
        </w:rPr>
        <w:t xml:space="preserve">hese include </w:t>
      </w:r>
      <w:r w:rsidR="006939C0" w:rsidRPr="00E03790">
        <w:rPr>
          <w:b/>
        </w:rPr>
        <w:t>whom</w:t>
      </w:r>
      <w:r w:rsidR="006939C0">
        <w:rPr>
          <w:b/>
        </w:rPr>
        <w:t xml:space="preserve"> you shared accommodation </w:t>
      </w:r>
      <w:r w:rsidR="00152AAA">
        <w:rPr>
          <w:b/>
        </w:rPr>
        <w:t xml:space="preserve">(kitchen, bathroom or toilet) </w:t>
      </w:r>
      <w:r w:rsidR="006939C0">
        <w:rPr>
          <w:b/>
        </w:rPr>
        <w:t>OR had sexual contact with</w:t>
      </w:r>
      <w:r w:rsidR="00F706C9">
        <w:rPr>
          <w:b/>
        </w:rPr>
        <w:t>.</w:t>
      </w:r>
    </w:p>
    <w:tbl>
      <w:tblPr>
        <w:tblStyle w:val="TableGrid"/>
        <w:tblW w:w="11057" w:type="dxa"/>
        <w:tblInd w:w="-34" w:type="dxa"/>
        <w:tblLook w:val="04A0" w:firstRow="1" w:lastRow="0" w:firstColumn="1" w:lastColumn="0" w:noHBand="0" w:noVBand="1"/>
      </w:tblPr>
      <w:tblGrid>
        <w:gridCol w:w="3261"/>
        <w:gridCol w:w="1984"/>
        <w:gridCol w:w="2977"/>
        <w:gridCol w:w="2835"/>
      </w:tblGrid>
      <w:tr w:rsidR="00D358B2" w:rsidTr="000D616D">
        <w:tc>
          <w:tcPr>
            <w:tcW w:w="11057" w:type="dxa"/>
            <w:gridSpan w:val="4"/>
            <w:shd w:val="clear" w:color="auto" w:fill="943634" w:themeFill="accent2" w:themeFillShade="BF"/>
          </w:tcPr>
          <w:p w:rsidR="00D358B2" w:rsidRDefault="0014605D"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w:t>
            </w:r>
            <w:r w:rsidR="00AA092F">
              <w:rPr>
                <w:b/>
                <w:smallCaps/>
                <w:color w:val="FFFFFF" w:themeColor="background1"/>
                <w:sz w:val="28"/>
              </w:rPr>
              <w:t>Close c</w:t>
            </w:r>
            <w:r w:rsidR="00781646">
              <w:rPr>
                <w:b/>
                <w:smallCaps/>
                <w:color w:val="FFFFFF" w:themeColor="background1"/>
                <w:sz w:val="28"/>
              </w:rPr>
              <w:t>ontact</w:t>
            </w:r>
            <w:r w:rsidR="00AA092F">
              <w:rPr>
                <w:b/>
                <w:smallCaps/>
                <w:color w:val="FFFFFF" w:themeColor="background1"/>
                <w:sz w:val="28"/>
              </w:rPr>
              <w:t xml:space="preserve"> with other people</w:t>
            </w:r>
            <w:r w:rsidR="00781646">
              <w:rPr>
                <w:b/>
                <w:smallCaps/>
                <w:color w:val="FFFFFF" w:themeColor="background1"/>
                <w:sz w:val="28"/>
              </w:rPr>
              <w:t xml:space="preserve"> </w:t>
            </w:r>
            <w:r w:rsidR="00781646" w:rsidRPr="00152AAA">
              <w:rPr>
                <w:b/>
                <w:smallCaps/>
                <w:color w:val="FFFFFF" w:themeColor="background1"/>
                <w:sz w:val="28"/>
                <w:u w:val="single"/>
              </w:rPr>
              <w:t xml:space="preserve">in the </w:t>
            </w:r>
            <w:r w:rsidR="00663A7E" w:rsidRPr="00152AAA">
              <w:rPr>
                <w:b/>
                <w:smallCaps/>
                <w:color w:val="FFFFFF" w:themeColor="background1"/>
                <w:sz w:val="28"/>
                <w:u w:val="single"/>
              </w:rPr>
              <w:t>week before</w:t>
            </w:r>
            <w:r w:rsidR="00663A7E">
              <w:rPr>
                <w:b/>
                <w:smallCaps/>
                <w:color w:val="FFFFFF" w:themeColor="background1"/>
                <w:sz w:val="28"/>
              </w:rPr>
              <w:t xml:space="preserve"> your symptoms started</w:t>
            </w:r>
          </w:p>
        </w:tc>
      </w:tr>
      <w:tr w:rsidR="000D616D" w:rsidTr="000D616D">
        <w:tc>
          <w:tcPr>
            <w:tcW w:w="8222" w:type="dxa"/>
            <w:gridSpan w:val="3"/>
            <w:tcBorders>
              <w:right w:val="nil"/>
            </w:tcBorders>
            <w:shd w:val="clear" w:color="auto" w:fill="DAEEF3" w:themeFill="accent5" w:themeFillTint="33"/>
          </w:tcPr>
          <w:p w:rsidR="000D616D" w:rsidRDefault="000D616D" w:rsidP="00720BF4">
            <w:pPr>
              <w:spacing w:before="120"/>
              <w:rPr>
                <w:b/>
              </w:rPr>
            </w:pPr>
            <w:r>
              <w:rPr>
                <w:b/>
              </w:rPr>
              <w:t>Number of people that shared a kitchen, bathroom or toilet with you (shigellosis case)</w:t>
            </w:r>
            <w:r w:rsidRPr="00BC1C00">
              <w:rPr>
                <w:b/>
              </w:rPr>
              <w:t>:</w:t>
            </w:r>
          </w:p>
          <w:p w:rsidR="000D616D" w:rsidRPr="008A7DF6" w:rsidRDefault="000D616D" w:rsidP="00720BF4">
            <w:pPr>
              <w:spacing w:before="60" w:after="120"/>
            </w:pPr>
            <w:r w:rsidRPr="00013CB3">
              <w:rPr>
                <w:sz w:val="20"/>
              </w:rPr>
              <w:t>(Please complete their details in section 16 overleaf)</w:t>
            </w:r>
          </w:p>
        </w:tc>
        <w:sdt>
          <w:sdtPr>
            <w:alias w:val="Household_sharetoilet"/>
            <w:tag w:val="Household_sharetoilet"/>
            <w:id w:val="1188186822"/>
            <w:showingPlcHdr/>
          </w:sdtPr>
          <w:sdtEndPr/>
          <w:sdtContent>
            <w:tc>
              <w:tcPr>
                <w:tcW w:w="2835" w:type="dxa"/>
                <w:tcBorders>
                  <w:left w:val="nil"/>
                </w:tcBorders>
              </w:tcPr>
              <w:p w:rsidR="000D616D" w:rsidRDefault="000D616D" w:rsidP="00720BF4">
                <w:pPr>
                  <w:spacing w:before="120" w:after="120"/>
                </w:pPr>
                <w:r w:rsidRPr="009140B6">
                  <w:rPr>
                    <w:rStyle w:val="PlaceholderText"/>
                  </w:rPr>
                  <w:t>Click here to enter text.</w:t>
                </w:r>
              </w:p>
            </w:tc>
          </w:sdtContent>
        </w:sdt>
      </w:tr>
      <w:tr w:rsidR="000D616D" w:rsidTr="000D616D">
        <w:tc>
          <w:tcPr>
            <w:tcW w:w="8222" w:type="dxa"/>
            <w:gridSpan w:val="3"/>
            <w:tcBorders>
              <w:right w:val="nil"/>
            </w:tcBorders>
            <w:shd w:val="clear" w:color="auto" w:fill="DAEEF3" w:themeFill="accent5" w:themeFillTint="33"/>
          </w:tcPr>
          <w:p w:rsidR="000D616D" w:rsidRPr="00BC1C00" w:rsidRDefault="000D616D" w:rsidP="00720BF4">
            <w:pPr>
              <w:spacing w:before="120" w:after="120"/>
              <w:rPr>
                <w:b/>
              </w:rPr>
            </w:pPr>
            <w:r>
              <w:rPr>
                <w:b/>
              </w:rPr>
              <w:t>Number of children under six years of age in your household</w:t>
            </w:r>
            <w:r w:rsidRPr="00BC1C00">
              <w:rPr>
                <w:b/>
              </w:rPr>
              <w:t>:</w:t>
            </w:r>
          </w:p>
        </w:tc>
        <w:sdt>
          <w:sdtPr>
            <w:alias w:val="Household_children"/>
            <w:tag w:val="Household_children"/>
            <w:id w:val="1652564350"/>
            <w:showingPlcHdr/>
          </w:sdtPr>
          <w:sdtEndPr/>
          <w:sdtContent>
            <w:tc>
              <w:tcPr>
                <w:tcW w:w="2835" w:type="dxa"/>
                <w:tcBorders>
                  <w:left w:val="nil"/>
                </w:tcBorders>
              </w:tcPr>
              <w:p w:rsidR="000D616D" w:rsidRDefault="000D616D" w:rsidP="00720BF4">
                <w:pPr>
                  <w:spacing w:before="120" w:after="120"/>
                </w:pPr>
                <w:r w:rsidRPr="009140B6">
                  <w:rPr>
                    <w:rStyle w:val="PlaceholderText"/>
                  </w:rPr>
                  <w:t>Click here to enter text.</w:t>
                </w:r>
              </w:p>
            </w:tc>
          </w:sdtContent>
        </w:sdt>
      </w:tr>
      <w:tr w:rsidR="007A2407" w:rsidTr="00D90A30">
        <w:trPr>
          <w:trHeight w:val="320"/>
        </w:trPr>
        <w:tc>
          <w:tcPr>
            <w:tcW w:w="3261" w:type="dxa"/>
            <w:tcBorders>
              <w:right w:val="nil"/>
            </w:tcBorders>
            <w:shd w:val="clear" w:color="auto" w:fill="DAEEF3" w:themeFill="accent5" w:themeFillTint="33"/>
          </w:tcPr>
          <w:p w:rsidR="007A2407" w:rsidRDefault="007A2407" w:rsidP="006C69E7">
            <w:pPr>
              <w:spacing w:before="120"/>
              <w:rPr>
                <w:b/>
              </w:rPr>
            </w:pPr>
            <w:r>
              <w:rPr>
                <w:b/>
              </w:rPr>
              <w:t>Visitors from outside UK?</w:t>
            </w:r>
          </w:p>
          <w:p w:rsidR="007A2407" w:rsidRPr="007A2407" w:rsidRDefault="007A2407" w:rsidP="00D90A30">
            <w:pPr>
              <w:spacing w:before="60" w:after="120"/>
            </w:pPr>
            <w:r w:rsidRPr="00E344BA">
              <w:rPr>
                <w:sz w:val="20"/>
              </w:rPr>
              <w:t>(</w:t>
            </w:r>
            <w:r w:rsidRPr="00E03790">
              <w:rPr>
                <w:sz w:val="20"/>
              </w:rPr>
              <w:t>s</w:t>
            </w:r>
            <w:r w:rsidR="00D90A30" w:rsidRPr="00E03790">
              <w:rPr>
                <w:sz w:val="20"/>
              </w:rPr>
              <w:t>hared overnight accomodation</w:t>
            </w:r>
            <w:r w:rsidR="00663A7E">
              <w:rPr>
                <w:sz w:val="20"/>
              </w:rPr>
              <w:t>/</w:t>
            </w:r>
            <w:r w:rsidRPr="00E344BA">
              <w:rPr>
                <w:sz w:val="20"/>
              </w:rPr>
              <w:t xml:space="preserve"> </w:t>
            </w:r>
            <w:r w:rsidR="00663A7E">
              <w:rPr>
                <w:sz w:val="20"/>
              </w:rPr>
              <w:t>gifted food from another country</w:t>
            </w:r>
            <w:r w:rsidRPr="00E344BA">
              <w:rPr>
                <w:sz w:val="20"/>
              </w:rPr>
              <w:t>)</w:t>
            </w:r>
          </w:p>
        </w:tc>
        <w:tc>
          <w:tcPr>
            <w:tcW w:w="1984" w:type="dxa"/>
            <w:tcBorders>
              <w:left w:val="nil"/>
            </w:tcBorders>
            <w:shd w:val="clear" w:color="auto" w:fill="auto"/>
          </w:tcPr>
          <w:p w:rsidR="007A2407" w:rsidRDefault="004460DD" w:rsidP="00E03790">
            <w:pPr>
              <w:spacing w:before="120"/>
            </w:pPr>
            <w:sdt>
              <w:sdtPr>
                <w:alias w:val="OverseasVisitor_No"/>
                <w:tag w:val="OverseasVisitor_No"/>
                <w:id w:val="-676428226"/>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No</w:t>
            </w:r>
          </w:p>
          <w:p w:rsidR="007A2407" w:rsidRDefault="004460DD" w:rsidP="00E03790">
            <w:pPr>
              <w:spacing w:before="80"/>
            </w:pPr>
            <w:sdt>
              <w:sdtPr>
                <w:alias w:val="OverseasVisitor_Yes"/>
                <w:tag w:val="OverseasVisitor_Yes"/>
                <w:id w:val="1648163412"/>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Yes</w:t>
            </w:r>
          </w:p>
        </w:tc>
        <w:tc>
          <w:tcPr>
            <w:tcW w:w="2977" w:type="dxa"/>
            <w:tcBorders>
              <w:right w:val="nil"/>
            </w:tcBorders>
            <w:shd w:val="clear" w:color="auto" w:fill="DAEEF3" w:themeFill="accent5" w:themeFillTint="33"/>
          </w:tcPr>
          <w:p w:rsidR="007A2407" w:rsidRPr="00781646" w:rsidRDefault="007A2407" w:rsidP="007D13A5">
            <w:pPr>
              <w:spacing w:before="120" w:after="120"/>
              <w:rPr>
                <w:b/>
              </w:rPr>
            </w:pPr>
            <w:r>
              <w:rPr>
                <w:b/>
              </w:rPr>
              <w:t>If yes, from which country?</w:t>
            </w:r>
          </w:p>
        </w:tc>
        <w:sdt>
          <w:sdtPr>
            <w:alias w:val="VisitorCountry"/>
            <w:tag w:val="VisitorCountry"/>
            <w:id w:val="-1338685169"/>
            <w:lock w:val="sdtLocked"/>
            <w:showingPlcHdr/>
          </w:sdtPr>
          <w:sdtEndPr/>
          <w:sdtContent>
            <w:tc>
              <w:tcPr>
                <w:tcW w:w="2835" w:type="dxa"/>
                <w:tcBorders>
                  <w:left w:val="nil"/>
                </w:tcBorders>
                <w:shd w:val="clear" w:color="auto" w:fill="auto"/>
              </w:tcPr>
              <w:p w:rsidR="007A2407" w:rsidRPr="00F227DD" w:rsidRDefault="008F6EEA" w:rsidP="00FE45BF">
                <w:pPr>
                  <w:spacing w:before="120" w:after="120"/>
                </w:pPr>
                <w:r w:rsidRPr="00F227DD">
                  <w:rPr>
                    <w:rStyle w:val="PlaceholderText"/>
                  </w:rPr>
                  <w:t>Click here to enter text.</w:t>
                </w:r>
              </w:p>
            </w:tc>
          </w:sdtContent>
        </w:sdt>
      </w:tr>
      <w:tr w:rsidR="007A2407" w:rsidTr="00D90A30">
        <w:trPr>
          <w:trHeight w:val="320"/>
        </w:trPr>
        <w:tc>
          <w:tcPr>
            <w:tcW w:w="3261" w:type="dxa"/>
            <w:tcBorders>
              <w:right w:val="nil"/>
            </w:tcBorders>
            <w:shd w:val="clear" w:color="auto" w:fill="DAEEF3" w:themeFill="accent5" w:themeFillTint="33"/>
          </w:tcPr>
          <w:p w:rsidR="007A2407" w:rsidRDefault="001C5C7D" w:rsidP="006C69E7">
            <w:pPr>
              <w:spacing w:before="120"/>
              <w:rPr>
                <w:b/>
              </w:rPr>
            </w:pPr>
            <w:r>
              <w:rPr>
                <w:b/>
              </w:rPr>
              <w:t>Attended c</w:t>
            </w:r>
            <w:r w:rsidR="007A2407">
              <w:rPr>
                <w:b/>
              </w:rPr>
              <w:t>ommunal sports facilities?</w:t>
            </w:r>
          </w:p>
          <w:p w:rsidR="007A2407" w:rsidRPr="007A2407" w:rsidRDefault="007A2407" w:rsidP="008A4525">
            <w:pPr>
              <w:spacing w:before="60" w:after="120"/>
            </w:pPr>
            <w:r w:rsidRPr="00E344BA">
              <w:rPr>
                <w:sz w:val="20"/>
              </w:rPr>
              <w:t>(e.g. gym, swimming pool)</w:t>
            </w:r>
          </w:p>
        </w:tc>
        <w:tc>
          <w:tcPr>
            <w:tcW w:w="1984" w:type="dxa"/>
            <w:tcBorders>
              <w:left w:val="nil"/>
            </w:tcBorders>
            <w:shd w:val="clear" w:color="auto" w:fill="auto"/>
          </w:tcPr>
          <w:p w:rsidR="007A2407" w:rsidRDefault="004460DD" w:rsidP="00E03790">
            <w:pPr>
              <w:spacing w:before="120"/>
            </w:pPr>
            <w:sdt>
              <w:sdtPr>
                <w:alias w:val="SportsFacilities_No"/>
                <w:tag w:val="SportsFacilities_No"/>
                <w:id w:val="1995212031"/>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No</w:t>
            </w:r>
          </w:p>
          <w:p w:rsidR="007A2407" w:rsidRDefault="004460DD" w:rsidP="00E03790">
            <w:pPr>
              <w:spacing w:before="80" w:after="120"/>
            </w:pPr>
            <w:sdt>
              <w:sdtPr>
                <w:alias w:val="SportsFacilities_Yes"/>
                <w:tag w:val="SportsFacilities_Yes"/>
                <w:id w:val="2142296251"/>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Yes</w:t>
            </w:r>
          </w:p>
        </w:tc>
        <w:tc>
          <w:tcPr>
            <w:tcW w:w="2977" w:type="dxa"/>
            <w:tcBorders>
              <w:right w:val="nil"/>
            </w:tcBorders>
            <w:shd w:val="clear" w:color="auto" w:fill="DAEEF3" w:themeFill="accent5" w:themeFillTint="33"/>
          </w:tcPr>
          <w:p w:rsidR="007A2407" w:rsidRPr="00781646" w:rsidRDefault="007A2407" w:rsidP="007D13A5">
            <w:pPr>
              <w:spacing w:before="120" w:after="120"/>
              <w:rPr>
                <w:b/>
              </w:rPr>
            </w:pPr>
            <w:r>
              <w:rPr>
                <w:b/>
              </w:rPr>
              <w:t>If yes, name of facility:</w:t>
            </w:r>
          </w:p>
        </w:tc>
        <w:sdt>
          <w:sdtPr>
            <w:alias w:val="SportsFacility_Name"/>
            <w:tag w:val="SportsFacility_Name"/>
            <w:id w:val="698513010"/>
            <w:lock w:val="sdtLocked"/>
            <w:showingPlcHdr/>
          </w:sdtPr>
          <w:sdtEndPr/>
          <w:sdtContent>
            <w:tc>
              <w:tcPr>
                <w:tcW w:w="2835" w:type="dxa"/>
                <w:tcBorders>
                  <w:left w:val="nil"/>
                </w:tcBorders>
                <w:shd w:val="clear" w:color="auto" w:fill="auto"/>
              </w:tcPr>
              <w:p w:rsidR="007A2407" w:rsidRPr="00F227DD" w:rsidRDefault="00FE45BF" w:rsidP="00FE45BF">
                <w:pPr>
                  <w:spacing w:before="120" w:after="120"/>
                </w:pPr>
                <w:r w:rsidRPr="00F227DD">
                  <w:rPr>
                    <w:rStyle w:val="PlaceholderText"/>
                  </w:rPr>
                  <w:t>Click here to enter text.</w:t>
                </w:r>
              </w:p>
            </w:tc>
          </w:sdtContent>
        </w:sdt>
      </w:tr>
      <w:tr w:rsidR="007A2407" w:rsidTr="00D90A30">
        <w:trPr>
          <w:trHeight w:val="320"/>
        </w:trPr>
        <w:tc>
          <w:tcPr>
            <w:tcW w:w="3261" w:type="dxa"/>
            <w:tcBorders>
              <w:right w:val="nil"/>
            </w:tcBorders>
            <w:shd w:val="clear" w:color="auto" w:fill="DAEEF3" w:themeFill="accent5" w:themeFillTint="33"/>
          </w:tcPr>
          <w:p w:rsidR="007A2407" w:rsidRDefault="007A2407" w:rsidP="006C69E7">
            <w:pPr>
              <w:spacing w:before="120"/>
              <w:rPr>
                <w:b/>
              </w:rPr>
            </w:pPr>
            <w:r>
              <w:rPr>
                <w:b/>
              </w:rPr>
              <w:t>Attended event or festival?</w:t>
            </w:r>
          </w:p>
          <w:p w:rsidR="007A2407" w:rsidRPr="007A2407" w:rsidRDefault="007A2407" w:rsidP="005D59BD">
            <w:pPr>
              <w:spacing w:before="60" w:after="120"/>
            </w:pPr>
            <w:r w:rsidRPr="00E344BA">
              <w:rPr>
                <w:sz w:val="20"/>
              </w:rPr>
              <w:t>(e.g. party</w:t>
            </w:r>
            <w:r w:rsidR="008F6EEA">
              <w:rPr>
                <w:sz w:val="20"/>
              </w:rPr>
              <w:t xml:space="preserve">, </w:t>
            </w:r>
            <w:r w:rsidR="005D59BD">
              <w:rPr>
                <w:sz w:val="20"/>
              </w:rPr>
              <w:t>sports event, festival</w:t>
            </w:r>
            <w:r w:rsidRPr="00E344BA">
              <w:rPr>
                <w:sz w:val="20"/>
              </w:rPr>
              <w:t>)</w:t>
            </w:r>
          </w:p>
        </w:tc>
        <w:tc>
          <w:tcPr>
            <w:tcW w:w="1984" w:type="dxa"/>
            <w:tcBorders>
              <w:left w:val="nil"/>
            </w:tcBorders>
            <w:shd w:val="clear" w:color="auto" w:fill="auto"/>
          </w:tcPr>
          <w:p w:rsidR="007A2407" w:rsidRDefault="004460DD" w:rsidP="00E03790">
            <w:pPr>
              <w:spacing w:before="120"/>
            </w:pPr>
            <w:sdt>
              <w:sdtPr>
                <w:alias w:val="Event_No"/>
                <w:tag w:val="Event_No"/>
                <w:id w:val="-1368366500"/>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No</w:t>
            </w:r>
          </w:p>
          <w:p w:rsidR="007A2407" w:rsidRDefault="004460DD" w:rsidP="00E03790">
            <w:pPr>
              <w:spacing w:before="80" w:after="120"/>
            </w:pPr>
            <w:sdt>
              <w:sdtPr>
                <w:alias w:val="Event_Yes"/>
                <w:tag w:val="Event_Yes"/>
                <w:id w:val="-1229605603"/>
                <w:lock w:val="sdtLocked"/>
                <w14:checkbox>
                  <w14:checked w14:val="0"/>
                  <w14:checkedState w14:val="2612" w14:font="MS Gothic"/>
                  <w14:uncheckedState w14:val="2610" w14:font="MS Gothic"/>
                </w14:checkbox>
              </w:sdtPr>
              <w:sdtEndPr/>
              <w:sdtContent>
                <w:r w:rsidR="007A2407">
                  <w:rPr>
                    <w:rFonts w:ascii="MS Gothic" w:eastAsia="MS Gothic" w:hAnsi="MS Gothic" w:hint="eastAsia"/>
                  </w:rPr>
                  <w:t>☐</w:t>
                </w:r>
              </w:sdtContent>
            </w:sdt>
            <w:r w:rsidR="007A2407">
              <w:t xml:space="preserve"> Yes</w:t>
            </w:r>
          </w:p>
        </w:tc>
        <w:tc>
          <w:tcPr>
            <w:tcW w:w="2977" w:type="dxa"/>
            <w:tcBorders>
              <w:right w:val="nil"/>
            </w:tcBorders>
            <w:shd w:val="clear" w:color="auto" w:fill="DAEEF3" w:themeFill="accent5" w:themeFillTint="33"/>
          </w:tcPr>
          <w:p w:rsidR="007A2407" w:rsidRPr="00781646" w:rsidRDefault="007A2407" w:rsidP="007D13A5">
            <w:pPr>
              <w:spacing w:before="120" w:after="120"/>
              <w:rPr>
                <w:b/>
              </w:rPr>
            </w:pPr>
            <w:r>
              <w:rPr>
                <w:b/>
              </w:rPr>
              <w:t>If yes, please enter details:</w:t>
            </w:r>
          </w:p>
        </w:tc>
        <w:sdt>
          <w:sdtPr>
            <w:alias w:val="Event_details"/>
            <w:tag w:val="Event_details"/>
            <w:id w:val="1285223381"/>
            <w:lock w:val="sdtLocked"/>
            <w:showingPlcHdr/>
          </w:sdtPr>
          <w:sdtEndPr/>
          <w:sdtContent>
            <w:tc>
              <w:tcPr>
                <w:tcW w:w="2835" w:type="dxa"/>
                <w:tcBorders>
                  <w:left w:val="nil"/>
                </w:tcBorders>
                <w:shd w:val="clear" w:color="auto" w:fill="auto"/>
              </w:tcPr>
              <w:p w:rsidR="007A2407" w:rsidRPr="00F227DD" w:rsidRDefault="00FE45BF" w:rsidP="00FE45BF">
                <w:pPr>
                  <w:spacing w:before="120" w:after="120"/>
                </w:pPr>
                <w:r w:rsidRPr="00F227DD">
                  <w:rPr>
                    <w:rStyle w:val="PlaceholderText"/>
                  </w:rPr>
                  <w:t>Click here to enter text.</w:t>
                </w:r>
              </w:p>
            </w:tc>
          </w:sdtContent>
        </w:sdt>
      </w:tr>
      <w:tr w:rsidR="00F25538" w:rsidTr="00E03790">
        <w:trPr>
          <w:trHeight w:val="1499"/>
        </w:trPr>
        <w:tc>
          <w:tcPr>
            <w:tcW w:w="3261" w:type="dxa"/>
            <w:tcBorders>
              <w:bottom w:val="single" w:sz="4" w:space="0" w:color="auto"/>
              <w:right w:val="nil"/>
            </w:tcBorders>
            <w:shd w:val="clear" w:color="auto" w:fill="DAEEF3" w:themeFill="accent5" w:themeFillTint="33"/>
          </w:tcPr>
          <w:p w:rsidR="008A7DF6" w:rsidRPr="00E03790" w:rsidRDefault="00BB31CA" w:rsidP="00E03790">
            <w:pPr>
              <w:spacing w:before="120"/>
              <w:rPr>
                <w:b/>
              </w:rPr>
            </w:pPr>
            <w:r>
              <w:rPr>
                <w:b/>
              </w:rPr>
              <w:t>If over 16 years of age, did you have s</w:t>
            </w:r>
            <w:r w:rsidR="00F25538">
              <w:rPr>
                <w:b/>
              </w:rPr>
              <w:t>exual contact with anyone</w:t>
            </w:r>
            <w:r w:rsidR="00322EDD">
              <w:rPr>
                <w:b/>
              </w:rPr>
              <w:t xml:space="preserve"> in the week before </w:t>
            </w:r>
            <w:r>
              <w:rPr>
                <w:b/>
              </w:rPr>
              <w:t xml:space="preserve">your </w:t>
            </w:r>
            <w:r w:rsidR="000740FD">
              <w:rPr>
                <w:b/>
              </w:rPr>
              <w:t>symptoms</w:t>
            </w:r>
            <w:r w:rsidR="00322EDD">
              <w:rPr>
                <w:b/>
              </w:rPr>
              <w:t xml:space="preserve"> started</w:t>
            </w:r>
            <w:r w:rsidR="00E03790">
              <w:rPr>
                <w:b/>
              </w:rPr>
              <w:t xml:space="preserve">? </w:t>
            </w:r>
          </w:p>
        </w:tc>
        <w:tc>
          <w:tcPr>
            <w:tcW w:w="1984" w:type="dxa"/>
            <w:tcBorders>
              <w:left w:val="nil"/>
            </w:tcBorders>
            <w:shd w:val="clear" w:color="auto" w:fill="auto"/>
          </w:tcPr>
          <w:p w:rsidR="00F25538" w:rsidRDefault="004460DD" w:rsidP="00E03790">
            <w:pPr>
              <w:spacing w:before="120"/>
            </w:pPr>
            <w:sdt>
              <w:sdtPr>
                <w:alias w:val="SexualContact_No"/>
                <w:tag w:val="SexualContact_No"/>
                <w:id w:val="-1993486542"/>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No</w:t>
            </w:r>
          </w:p>
          <w:p w:rsidR="00F25538" w:rsidRDefault="004460DD" w:rsidP="00E03790">
            <w:pPr>
              <w:spacing w:before="80"/>
            </w:pPr>
            <w:sdt>
              <w:sdtPr>
                <w:alias w:val="SexualContact_Yes"/>
                <w:tag w:val="SexualContact_Yes"/>
                <w:id w:val="389238938"/>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Yes</w:t>
            </w:r>
          </w:p>
          <w:p w:rsidR="00F25538" w:rsidRDefault="004460DD" w:rsidP="00E03790">
            <w:pPr>
              <w:spacing w:before="80" w:after="120"/>
            </w:pPr>
            <w:sdt>
              <w:sdtPr>
                <w:alias w:val="SexualContact_Noresponse"/>
                <w:tag w:val="SexualContact_Noresponse"/>
                <w:id w:val="2040845319"/>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Prefer not to say</w:t>
            </w:r>
          </w:p>
        </w:tc>
        <w:tc>
          <w:tcPr>
            <w:tcW w:w="2977" w:type="dxa"/>
            <w:tcBorders>
              <w:bottom w:val="single" w:sz="4" w:space="0" w:color="auto"/>
              <w:right w:val="nil"/>
            </w:tcBorders>
            <w:shd w:val="clear" w:color="auto" w:fill="DAEEF3" w:themeFill="accent5" w:themeFillTint="33"/>
          </w:tcPr>
          <w:p w:rsidR="00F25538" w:rsidRDefault="00F25538" w:rsidP="008A4525">
            <w:pPr>
              <w:spacing w:before="120"/>
              <w:rPr>
                <w:b/>
              </w:rPr>
            </w:pPr>
            <w:r>
              <w:rPr>
                <w:b/>
              </w:rPr>
              <w:t>If yes, was this with a:</w:t>
            </w:r>
          </w:p>
          <w:p w:rsidR="00F25538" w:rsidRPr="00F25538" w:rsidRDefault="008A7DF6" w:rsidP="008A4525">
            <w:pPr>
              <w:spacing w:before="60" w:after="120"/>
            </w:pPr>
            <w:r w:rsidRPr="00013CB3">
              <w:rPr>
                <w:sz w:val="20"/>
              </w:rPr>
              <w:t>(p</w:t>
            </w:r>
            <w:r w:rsidR="00F25538" w:rsidRPr="00013CB3">
              <w:rPr>
                <w:sz w:val="20"/>
              </w:rPr>
              <w:t xml:space="preserve">lease select one response that best fits </w:t>
            </w:r>
            <w:r w:rsidR="00265824" w:rsidRPr="00013CB3">
              <w:rPr>
                <w:sz w:val="20"/>
              </w:rPr>
              <w:t xml:space="preserve">all </w:t>
            </w:r>
            <w:r w:rsidR="00F25538" w:rsidRPr="00013CB3">
              <w:rPr>
                <w:sz w:val="20"/>
              </w:rPr>
              <w:t>sexual activity in the week before onset</w:t>
            </w:r>
            <w:r w:rsidR="00013CB3">
              <w:rPr>
                <w:sz w:val="20"/>
              </w:rPr>
              <w:t xml:space="preserve"> of your illness</w:t>
            </w:r>
            <w:r w:rsidR="00F25538" w:rsidRPr="00013CB3">
              <w:rPr>
                <w:sz w:val="20"/>
              </w:rPr>
              <w:t>)</w:t>
            </w:r>
          </w:p>
        </w:tc>
        <w:tc>
          <w:tcPr>
            <w:tcW w:w="2835" w:type="dxa"/>
            <w:tcBorders>
              <w:left w:val="nil"/>
            </w:tcBorders>
            <w:shd w:val="clear" w:color="auto" w:fill="auto"/>
          </w:tcPr>
          <w:p w:rsidR="00F25538" w:rsidRDefault="004460DD" w:rsidP="00E03790">
            <w:pPr>
              <w:spacing w:before="120"/>
            </w:pPr>
            <w:sdt>
              <w:sdtPr>
                <w:alias w:val="SexualContact_Female"/>
                <w:tag w:val="SexualContact_Female"/>
                <w:id w:val="2095896625"/>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Female</w:t>
            </w:r>
          </w:p>
          <w:p w:rsidR="00F25538" w:rsidRDefault="004460DD" w:rsidP="00E03790">
            <w:pPr>
              <w:spacing w:before="80"/>
            </w:pPr>
            <w:sdt>
              <w:sdtPr>
                <w:alias w:val="SexualContact_Male"/>
                <w:tag w:val="SexualContact_Male"/>
                <w:id w:val="1054891984"/>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Male</w:t>
            </w:r>
          </w:p>
          <w:p w:rsidR="00F25538" w:rsidRDefault="004460DD" w:rsidP="00E03790">
            <w:pPr>
              <w:spacing w:before="80"/>
            </w:pPr>
            <w:sdt>
              <w:sdtPr>
                <w:alias w:val="SexualContact_Both"/>
                <w:tag w:val="SexualContact_Both"/>
                <w:id w:val="30307709"/>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Both</w:t>
            </w:r>
          </w:p>
          <w:p w:rsidR="00F25538" w:rsidRDefault="004460DD" w:rsidP="00E03790">
            <w:pPr>
              <w:spacing w:before="80" w:after="120"/>
            </w:pPr>
            <w:sdt>
              <w:sdtPr>
                <w:alias w:val="SexualContact_Noresponse"/>
                <w:tag w:val="SexualContact_Noresponse"/>
                <w:id w:val="-1478750576"/>
                <w:lock w:val="sdtLocked"/>
                <w14:checkbox>
                  <w14:checked w14:val="0"/>
                  <w14:checkedState w14:val="2612" w14:font="MS Gothic"/>
                  <w14:uncheckedState w14:val="2610" w14:font="MS Gothic"/>
                </w14:checkbox>
              </w:sdtPr>
              <w:sdtEndPr/>
              <w:sdtContent>
                <w:r w:rsidR="00F25538">
                  <w:rPr>
                    <w:rFonts w:ascii="MS Gothic" w:eastAsia="MS Gothic" w:hAnsi="MS Gothic" w:hint="eastAsia"/>
                  </w:rPr>
                  <w:t>☐</w:t>
                </w:r>
              </w:sdtContent>
            </w:sdt>
            <w:r w:rsidR="00F25538">
              <w:t xml:space="preserve"> Prefer not to say</w:t>
            </w:r>
          </w:p>
        </w:tc>
      </w:tr>
      <w:tr w:rsidR="00D90A30" w:rsidTr="00D90A30">
        <w:trPr>
          <w:trHeight w:val="1231"/>
        </w:trPr>
        <w:tc>
          <w:tcPr>
            <w:tcW w:w="3261" w:type="dxa"/>
            <w:tcBorders>
              <w:right w:val="nil"/>
            </w:tcBorders>
            <w:shd w:val="clear" w:color="auto" w:fill="DAEEF3" w:themeFill="accent5" w:themeFillTint="33"/>
          </w:tcPr>
          <w:p w:rsidR="00D90A30" w:rsidRDefault="00D90A30" w:rsidP="003162FA">
            <w:pPr>
              <w:spacing w:before="120"/>
              <w:rPr>
                <w:b/>
              </w:rPr>
            </w:pPr>
            <w:r>
              <w:rPr>
                <w:b/>
              </w:rPr>
              <w:t xml:space="preserve">Did any </w:t>
            </w:r>
            <w:r w:rsidR="0012431D">
              <w:rPr>
                <w:b/>
              </w:rPr>
              <w:t xml:space="preserve">household or </w:t>
            </w:r>
            <w:r>
              <w:rPr>
                <w:b/>
              </w:rPr>
              <w:t>sexual contact</w:t>
            </w:r>
            <w:r w:rsidR="0012431D">
              <w:rPr>
                <w:b/>
              </w:rPr>
              <w:t>s</w:t>
            </w:r>
            <w:r>
              <w:rPr>
                <w:b/>
              </w:rPr>
              <w:t xml:space="preserve"> have diarrhoea?</w:t>
            </w:r>
          </w:p>
          <w:p w:rsidR="00D90A30" w:rsidRPr="00D46CEC" w:rsidRDefault="00D90A30" w:rsidP="003162FA">
            <w:pPr>
              <w:spacing w:before="60"/>
              <w:rPr>
                <w:sz w:val="20"/>
                <w:szCs w:val="20"/>
              </w:rPr>
            </w:pPr>
            <w:r w:rsidRPr="00D46CEC">
              <w:rPr>
                <w:sz w:val="20"/>
                <w:szCs w:val="20"/>
              </w:rPr>
              <w:t>(3 or more loose stools per day)</w:t>
            </w:r>
          </w:p>
        </w:tc>
        <w:tc>
          <w:tcPr>
            <w:tcW w:w="1984" w:type="dxa"/>
            <w:tcBorders>
              <w:left w:val="nil"/>
            </w:tcBorders>
          </w:tcPr>
          <w:p w:rsidR="00D90A30" w:rsidRDefault="004460DD" w:rsidP="00E03790">
            <w:pPr>
              <w:spacing w:before="120"/>
            </w:pPr>
            <w:sdt>
              <w:sdtPr>
                <w:alias w:val="ContactwithDiarrhoea_No"/>
                <w:tag w:val="ContactwithDiarrhoea_No"/>
                <w:id w:val="-616213739"/>
                <w:lock w:val="sdtLocked"/>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No</w:t>
            </w:r>
          </w:p>
          <w:p w:rsidR="00D90A30" w:rsidRDefault="004460DD" w:rsidP="00E03790">
            <w:pPr>
              <w:spacing w:before="80"/>
            </w:pPr>
            <w:sdt>
              <w:sdtPr>
                <w:alias w:val="ContactwithDiarrhoea_Yes"/>
                <w:tag w:val="ContactwithDiarrhoea_Yes"/>
                <w:id w:val="-1496651623"/>
                <w:lock w:val="sdtLocked"/>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Yes</w:t>
            </w:r>
          </w:p>
          <w:p w:rsidR="00D90A30" w:rsidRDefault="004460DD" w:rsidP="00E03790">
            <w:pPr>
              <w:spacing w:before="80" w:after="120"/>
            </w:pPr>
            <w:sdt>
              <w:sdtPr>
                <w:alias w:val="ContactwithDiarrhoea_dontknow"/>
                <w:tag w:val="ContactwithDiarrhoea_dontknow"/>
                <w:id w:val="-1225442001"/>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Don’t know</w:t>
            </w:r>
          </w:p>
        </w:tc>
        <w:tc>
          <w:tcPr>
            <w:tcW w:w="2977" w:type="dxa"/>
            <w:tcBorders>
              <w:right w:val="nil"/>
            </w:tcBorders>
            <w:shd w:val="clear" w:color="auto" w:fill="DAEEF3" w:themeFill="accent5" w:themeFillTint="33"/>
          </w:tcPr>
          <w:p w:rsidR="00D90A30" w:rsidRDefault="00D90A30" w:rsidP="003162FA">
            <w:pPr>
              <w:spacing w:before="120"/>
              <w:rPr>
                <w:b/>
              </w:rPr>
            </w:pPr>
            <w:r w:rsidRPr="00781646">
              <w:rPr>
                <w:b/>
              </w:rPr>
              <w:t xml:space="preserve">If yes, did they have </w:t>
            </w:r>
            <w:r w:rsidRPr="007A2407">
              <w:rPr>
                <w:b/>
                <w:i/>
              </w:rPr>
              <w:t>Shigella</w:t>
            </w:r>
            <w:r w:rsidRPr="00781646">
              <w:rPr>
                <w:b/>
              </w:rPr>
              <w:t>?</w:t>
            </w:r>
          </w:p>
          <w:p w:rsidR="00D90A30" w:rsidRPr="0063445A" w:rsidRDefault="00D90A30" w:rsidP="003162FA">
            <w:pPr>
              <w:spacing w:before="60" w:after="120"/>
            </w:pPr>
            <w:r w:rsidRPr="00E344BA">
              <w:rPr>
                <w:sz w:val="20"/>
              </w:rPr>
              <w:t xml:space="preserve">(to </w:t>
            </w:r>
            <w:r>
              <w:rPr>
                <w:sz w:val="20"/>
              </w:rPr>
              <w:t xml:space="preserve">your </w:t>
            </w:r>
            <w:r w:rsidRPr="00E344BA">
              <w:rPr>
                <w:sz w:val="20"/>
              </w:rPr>
              <w:t>knowledge)</w:t>
            </w:r>
          </w:p>
        </w:tc>
        <w:tc>
          <w:tcPr>
            <w:tcW w:w="2835" w:type="dxa"/>
            <w:tcBorders>
              <w:left w:val="nil"/>
            </w:tcBorders>
          </w:tcPr>
          <w:p w:rsidR="00D90A30" w:rsidRDefault="004460DD" w:rsidP="00E03790">
            <w:pPr>
              <w:spacing w:before="120"/>
            </w:pPr>
            <w:sdt>
              <w:sdtPr>
                <w:alias w:val="ContactShigella_No"/>
                <w:tag w:val="ContactShigella_No"/>
                <w:id w:val="1958060376"/>
                <w:lock w:val="sdtLocked"/>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No</w:t>
            </w:r>
          </w:p>
          <w:p w:rsidR="00D90A30" w:rsidRDefault="004460DD" w:rsidP="00E03790">
            <w:pPr>
              <w:spacing w:before="80"/>
            </w:pPr>
            <w:sdt>
              <w:sdtPr>
                <w:alias w:val="ContactShigella_Yes"/>
                <w:tag w:val="ContactShigella_Yes"/>
                <w:id w:val="154813942"/>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Yes</w:t>
            </w:r>
          </w:p>
          <w:p w:rsidR="00D90A30" w:rsidRDefault="004460DD" w:rsidP="00E03790">
            <w:pPr>
              <w:spacing w:before="80" w:after="120"/>
            </w:pPr>
            <w:sdt>
              <w:sdtPr>
                <w:alias w:val="ContactShigella_dontknow"/>
                <w:tag w:val="ContactShigella_dontknow"/>
                <w:id w:val="1408338705"/>
                <w:lock w:val="sdtLocked"/>
                <w14:checkbox>
                  <w14:checked w14:val="0"/>
                  <w14:checkedState w14:val="2612" w14:font="MS Gothic"/>
                  <w14:uncheckedState w14:val="2610" w14:font="MS Gothic"/>
                </w14:checkbox>
              </w:sdtPr>
              <w:sdtEndPr/>
              <w:sdtContent>
                <w:r w:rsidR="00D90A30">
                  <w:rPr>
                    <w:rFonts w:ascii="MS Gothic" w:eastAsia="MS Gothic" w:hAnsi="MS Gothic" w:hint="eastAsia"/>
                  </w:rPr>
                  <w:t>☐</w:t>
                </w:r>
              </w:sdtContent>
            </w:sdt>
            <w:r w:rsidR="00D90A30">
              <w:t xml:space="preserve"> Don’t know</w:t>
            </w:r>
          </w:p>
        </w:tc>
      </w:tr>
    </w:tbl>
    <w:p w:rsidR="00D358B2" w:rsidRDefault="00D358B2" w:rsidP="00E03790">
      <w:pPr>
        <w:spacing w:after="0" w:line="240" w:lineRule="auto"/>
      </w:pPr>
    </w:p>
    <w:p w:rsidR="00D358B2" w:rsidRPr="008273D3" w:rsidRDefault="008273D3" w:rsidP="00091500">
      <w:pPr>
        <w:spacing w:line="240" w:lineRule="auto"/>
        <w:rPr>
          <w:b/>
        </w:rPr>
      </w:pPr>
      <w:r>
        <w:rPr>
          <w:b/>
        </w:rPr>
        <w:t>Please use section 15 to add any additional details you think might be relevant to yo</w:t>
      </w:r>
      <w:r w:rsidR="00F706C9">
        <w:rPr>
          <w:b/>
        </w:rPr>
        <w:t>ur illness.</w:t>
      </w:r>
    </w:p>
    <w:tbl>
      <w:tblPr>
        <w:tblStyle w:val="TableGrid"/>
        <w:tblW w:w="11057" w:type="dxa"/>
        <w:tblInd w:w="-34" w:type="dxa"/>
        <w:tblLook w:val="04A0" w:firstRow="1" w:lastRow="0" w:firstColumn="1" w:lastColumn="0" w:noHBand="0" w:noVBand="1"/>
      </w:tblPr>
      <w:tblGrid>
        <w:gridCol w:w="3261"/>
        <w:gridCol w:w="7796"/>
      </w:tblGrid>
      <w:tr w:rsidR="00F713AF" w:rsidTr="00091500">
        <w:tc>
          <w:tcPr>
            <w:tcW w:w="11057" w:type="dxa"/>
            <w:gridSpan w:val="2"/>
            <w:shd w:val="clear" w:color="auto" w:fill="943634" w:themeFill="accent2" w:themeFillShade="BF"/>
          </w:tcPr>
          <w:p w:rsidR="00F713AF" w:rsidRDefault="00F713AF" w:rsidP="00DE3E83">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Comments</w:t>
            </w:r>
          </w:p>
        </w:tc>
      </w:tr>
      <w:tr w:rsidR="00F713AF" w:rsidRPr="00606A83" w:rsidTr="000D616D">
        <w:trPr>
          <w:trHeight w:val="2154"/>
        </w:trPr>
        <w:tc>
          <w:tcPr>
            <w:tcW w:w="3261" w:type="dxa"/>
            <w:tcBorders>
              <w:right w:val="nil"/>
            </w:tcBorders>
            <w:shd w:val="clear" w:color="auto" w:fill="DAEEF3" w:themeFill="accent5" w:themeFillTint="33"/>
            <w:vAlign w:val="center"/>
          </w:tcPr>
          <w:p w:rsidR="00F713AF" w:rsidRPr="00826FAE" w:rsidRDefault="00F713AF" w:rsidP="00663A7E">
            <w:pPr>
              <w:spacing w:before="120" w:after="120"/>
              <w:rPr>
                <w:b/>
              </w:rPr>
            </w:pPr>
            <w:r>
              <w:rPr>
                <w:b/>
              </w:rPr>
              <w:t xml:space="preserve">What </w:t>
            </w:r>
            <w:r w:rsidR="00663A7E">
              <w:rPr>
                <w:b/>
              </w:rPr>
              <w:t>do you</w:t>
            </w:r>
            <w:r>
              <w:rPr>
                <w:b/>
              </w:rPr>
              <w:t xml:space="preserve"> think caused </w:t>
            </w:r>
            <w:r w:rsidR="00663A7E">
              <w:rPr>
                <w:b/>
              </w:rPr>
              <w:t>your</w:t>
            </w:r>
            <w:r>
              <w:rPr>
                <w:b/>
              </w:rPr>
              <w:t xml:space="preserve"> illness?</w:t>
            </w:r>
          </w:p>
        </w:tc>
        <w:tc>
          <w:tcPr>
            <w:tcW w:w="7796" w:type="dxa"/>
            <w:tcBorders>
              <w:left w:val="nil"/>
            </w:tcBorders>
            <w:shd w:val="clear" w:color="auto" w:fill="auto"/>
            <w:vAlign w:val="center"/>
          </w:tcPr>
          <w:sdt>
            <w:sdtPr>
              <w:alias w:val="CauseOfIllness"/>
              <w:tag w:val="CauseOfIllness"/>
              <w:id w:val="1672448450"/>
              <w:lock w:val="sdtLocked"/>
              <w:showingPlcHdr/>
            </w:sdtPr>
            <w:sdtEndPr/>
            <w:sdtContent>
              <w:p w:rsidR="00F713AF" w:rsidRDefault="00F713AF" w:rsidP="008A551D">
                <w:pPr>
                  <w:spacing w:before="120" w:after="120"/>
                </w:pPr>
                <w:r w:rsidRPr="006D572C">
                  <w:rPr>
                    <w:rStyle w:val="PlaceholderText"/>
                  </w:rPr>
                  <w:t>Click here to enter text.</w:t>
                </w:r>
              </w:p>
            </w:sdtContent>
          </w:sdt>
          <w:p w:rsidR="002D5701" w:rsidRPr="00606A83" w:rsidRDefault="002D5701" w:rsidP="008A551D">
            <w:pPr>
              <w:spacing w:before="120" w:after="120"/>
            </w:pPr>
          </w:p>
        </w:tc>
      </w:tr>
      <w:tr w:rsidR="00F713AF" w:rsidRPr="00606A83" w:rsidTr="000D616D">
        <w:trPr>
          <w:trHeight w:val="2154"/>
        </w:trPr>
        <w:tc>
          <w:tcPr>
            <w:tcW w:w="3261" w:type="dxa"/>
            <w:tcBorders>
              <w:right w:val="nil"/>
            </w:tcBorders>
            <w:shd w:val="clear" w:color="auto" w:fill="DAEEF3" w:themeFill="accent5" w:themeFillTint="33"/>
            <w:vAlign w:val="center"/>
          </w:tcPr>
          <w:p w:rsidR="00F713AF" w:rsidRDefault="00F713AF" w:rsidP="008A551D">
            <w:pPr>
              <w:spacing w:before="120" w:after="120"/>
              <w:rPr>
                <w:b/>
              </w:rPr>
            </w:pPr>
            <w:r>
              <w:rPr>
                <w:b/>
              </w:rPr>
              <w:t>Any other comments or notes:</w:t>
            </w:r>
          </w:p>
        </w:tc>
        <w:tc>
          <w:tcPr>
            <w:tcW w:w="7796" w:type="dxa"/>
            <w:tcBorders>
              <w:left w:val="nil"/>
            </w:tcBorders>
            <w:shd w:val="clear" w:color="auto" w:fill="auto"/>
            <w:vAlign w:val="center"/>
          </w:tcPr>
          <w:sdt>
            <w:sdtPr>
              <w:alias w:val="Comments"/>
              <w:tag w:val="Comments"/>
              <w:id w:val="936024445"/>
              <w:lock w:val="sdtLocked"/>
              <w:showingPlcHdr/>
            </w:sdtPr>
            <w:sdtEndPr/>
            <w:sdtContent>
              <w:p w:rsidR="00EF331E" w:rsidRDefault="00F713AF" w:rsidP="008A551D">
                <w:pPr>
                  <w:spacing w:before="120" w:after="120"/>
                </w:pPr>
                <w:r w:rsidRPr="006D572C">
                  <w:rPr>
                    <w:rStyle w:val="PlaceholderText"/>
                  </w:rPr>
                  <w:t>Click here to enter text.</w:t>
                </w:r>
              </w:p>
            </w:sdtContent>
          </w:sdt>
          <w:p w:rsidR="002D5701" w:rsidRPr="00606A83" w:rsidRDefault="002D5701" w:rsidP="008A551D">
            <w:pPr>
              <w:spacing w:before="120" w:after="120"/>
            </w:pPr>
          </w:p>
        </w:tc>
      </w:tr>
    </w:tbl>
    <w:p w:rsidR="00F713AF" w:rsidRDefault="00F713AF" w:rsidP="00397503">
      <w:pPr>
        <w:spacing w:after="0"/>
      </w:pPr>
    </w:p>
    <w:p w:rsidR="00195523" w:rsidRPr="00195523" w:rsidRDefault="00195523" w:rsidP="00397503">
      <w:pPr>
        <w:spacing w:after="0"/>
        <w:rPr>
          <w:b/>
        </w:rPr>
      </w:pPr>
      <w:r>
        <w:rPr>
          <w:b/>
        </w:rPr>
        <w:t xml:space="preserve">On the next </w:t>
      </w:r>
      <w:r w:rsidR="00035771">
        <w:rPr>
          <w:b/>
        </w:rPr>
        <w:t>(</w:t>
      </w:r>
      <w:r w:rsidR="00397503" w:rsidRPr="00397503">
        <w:rPr>
          <w:b/>
        </w:rPr>
        <w:t>last</w:t>
      </w:r>
      <w:r w:rsidR="00091500" w:rsidRPr="00397503">
        <w:rPr>
          <w:b/>
        </w:rPr>
        <w:t>)</w:t>
      </w:r>
      <w:r w:rsidR="00035771" w:rsidRPr="00397503">
        <w:rPr>
          <w:b/>
        </w:rPr>
        <w:t xml:space="preserve"> </w:t>
      </w:r>
      <w:r w:rsidRPr="00397503">
        <w:rPr>
          <w:b/>
        </w:rPr>
        <w:t>page</w:t>
      </w:r>
      <w:r w:rsidR="00091500" w:rsidRPr="00397503">
        <w:rPr>
          <w:b/>
        </w:rPr>
        <w:t>s</w:t>
      </w:r>
      <w:r>
        <w:rPr>
          <w:b/>
        </w:rPr>
        <w:t xml:space="preserve">, please provide </w:t>
      </w:r>
      <w:r w:rsidR="00035771">
        <w:rPr>
          <w:b/>
        </w:rPr>
        <w:t xml:space="preserve">further </w:t>
      </w:r>
      <w:r>
        <w:rPr>
          <w:b/>
        </w:rPr>
        <w:t xml:space="preserve">details </w:t>
      </w:r>
      <w:r w:rsidR="00035771">
        <w:rPr>
          <w:b/>
        </w:rPr>
        <w:t>for</w:t>
      </w:r>
      <w:r>
        <w:rPr>
          <w:b/>
        </w:rPr>
        <w:t xml:space="preserve"> the close contacts</w:t>
      </w:r>
      <w:r w:rsidR="00035771">
        <w:rPr>
          <w:b/>
        </w:rPr>
        <w:t xml:space="preserve"> you mentioned in section 14. </w:t>
      </w:r>
    </w:p>
    <w:p w:rsidR="008273D3" w:rsidRDefault="008273D3">
      <w:r>
        <w:br w:type="page"/>
      </w:r>
    </w:p>
    <w:p w:rsidR="008273D3" w:rsidRDefault="008273D3" w:rsidP="00AA092F">
      <w:pPr>
        <w:sectPr w:rsidR="008273D3" w:rsidSect="004460DD">
          <w:footerReference w:type="default" r:id="rId12"/>
          <w:pgSz w:w="11906" w:h="16838" w:code="9"/>
          <w:pgMar w:top="851" w:right="567" w:bottom="567" w:left="567" w:header="284" w:footer="340" w:gutter="0"/>
          <w:cols w:space="708"/>
          <w:docGrid w:linePitch="360"/>
        </w:sectPr>
      </w:pPr>
    </w:p>
    <w:p w:rsidR="000D616D" w:rsidRDefault="00C934E2" w:rsidP="000D616D">
      <w:pPr>
        <w:spacing w:after="0" w:line="240" w:lineRule="auto"/>
        <w:rPr>
          <w:b/>
        </w:rPr>
      </w:pPr>
      <w:r>
        <w:rPr>
          <w:b/>
        </w:rPr>
        <w:t>In section 16, please provide details of your (the shigellosis c</w:t>
      </w:r>
      <w:r w:rsidR="000D616D">
        <w:rPr>
          <w:b/>
        </w:rPr>
        <w:t>ase) close contacts.  These are</w:t>
      </w:r>
    </w:p>
    <w:p w:rsidR="000D616D" w:rsidRDefault="00B565BB" w:rsidP="000D616D">
      <w:pPr>
        <w:pStyle w:val="ListParagraph"/>
        <w:numPr>
          <w:ilvl w:val="0"/>
          <w:numId w:val="11"/>
        </w:numPr>
        <w:spacing w:after="120" w:line="240" w:lineRule="auto"/>
        <w:rPr>
          <w:b/>
        </w:rPr>
      </w:pPr>
      <w:r>
        <w:rPr>
          <w:b/>
        </w:rPr>
        <w:t>any household or sexual contacts in the week before your illness who had diarrhoea (as noted in section 14)</w:t>
      </w:r>
    </w:p>
    <w:p w:rsidR="00C934E2" w:rsidRDefault="00B565BB" w:rsidP="00B565BB">
      <w:pPr>
        <w:pStyle w:val="ListParagraph"/>
        <w:numPr>
          <w:ilvl w:val="0"/>
          <w:numId w:val="11"/>
        </w:numPr>
        <w:spacing w:after="0" w:line="360" w:lineRule="auto"/>
        <w:ind w:left="714" w:hanging="357"/>
        <w:rPr>
          <w:b/>
        </w:rPr>
      </w:pPr>
      <w:proofErr w:type="gramStart"/>
      <w:r>
        <w:rPr>
          <w:b/>
        </w:rPr>
        <w:t>any</w:t>
      </w:r>
      <w:proofErr w:type="gramEnd"/>
      <w:r>
        <w:rPr>
          <w:b/>
        </w:rPr>
        <w:t xml:space="preserve"> </w:t>
      </w:r>
      <w:r w:rsidR="00C934E2" w:rsidRPr="000D616D">
        <w:rPr>
          <w:b/>
        </w:rPr>
        <w:t>people who</w:t>
      </w:r>
      <w:r w:rsidR="009579CF" w:rsidRPr="000D616D">
        <w:rPr>
          <w:b/>
        </w:rPr>
        <w:t>m</w:t>
      </w:r>
      <w:r w:rsidR="00C934E2" w:rsidRPr="000D616D">
        <w:rPr>
          <w:b/>
        </w:rPr>
        <w:t xml:space="preserve"> you shared accommodation with OR had sexual contact with </w:t>
      </w:r>
      <w:r w:rsidR="003A1616" w:rsidRPr="000D616D">
        <w:rPr>
          <w:b/>
        </w:rPr>
        <w:t>SINCE</w:t>
      </w:r>
      <w:r w:rsidR="0012431D" w:rsidRPr="000D616D">
        <w:rPr>
          <w:b/>
        </w:rPr>
        <w:t xml:space="preserve"> your illness started and in the week AFTE</w:t>
      </w:r>
      <w:r w:rsidR="00C934E2" w:rsidRPr="000D616D">
        <w:rPr>
          <w:b/>
        </w:rPr>
        <w:t>R your illness st</w:t>
      </w:r>
      <w:r w:rsidR="0012431D" w:rsidRPr="000D616D">
        <w:rPr>
          <w:b/>
        </w:rPr>
        <w:t>opped</w:t>
      </w:r>
      <w:r w:rsidR="00C934E2" w:rsidRPr="000D616D">
        <w:rPr>
          <w:b/>
        </w:rPr>
        <w:t xml:space="preserve">.  </w:t>
      </w:r>
    </w:p>
    <w:tbl>
      <w:tblPr>
        <w:tblStyle w:val="TableGrid"/>
        <w:tblW w:w="15843" w:type="dxa"/>
        <w:tblLayout w:type="fixed"/>
        <w:tblCellMar>
          <w:left w:w="57" w:type="dxa"/>
          <w:right w:w="57" w:type="dxa"/>
        </w:tblCellMar>
        <w:tblLook w:val="04A0" w:firstRow="1" w:lastRow="0" w:firstColumn="1" w:lastColumn="0" w:noHBand="0" w:noVBand="1"/>
      </w:tblPr>
      <w:tblGrid>
        <w:gridCol w:w="2098"/>
        <w:gridCol w:w="2127"/>
        <w:gridCol w:w="1361"/>
        <w:gridCol w:w="990"/>
        <w:gridCol w:w="1361"/>
        <w:gridCol w:w="2326"/>
        <w:gridCol w:w="1134"/>
        <w:gridCol w:w="1359"/>
        <w:gridCol w:w="1902"/>
        <w:gridCol w:w="1185"/>
      </w:tblGrid>
      <w:tr w:rsidR="00BA42C0" w:rsidTr="00091500">
        <w:tc>
          <w:tcPr>
            <w:tcW w:w="15843" w:type="dxa"/>
            <w:gridSpan w:val="10"/>
            <w:shd w:val="clear" w:color="auto" w:fill="943634" w:themeFill="accent2" w:themeFillShade="BF"/>
          </w:tcPr>
          <w:p w:rsidR="00BA42C0" w:rsidRDefault="00BA42C0" w:rsidP="00B565BB">
            <w:pPr>
              <w:pStyle w:val="ListParagraph"/>
              <w:numPr>
                <w:ilvl w:val="0"/>
                <w:numId w:val="10"/>
              </w:numPr>
              <w:spacing w:before="120" w:after="120"/>
              <w:rPr>
                <w:b/>
                <w:smallCaps/>
                <w:color w:val="FFFFFF" w:themeColor="background1"/>
                <w:sz w:val="28"/>
              </w:rPr>
            </w:pPr>
            <w:r>
              <w:rPr>
                <w:b/>
                <w:smallCaps/>
                <w:color w:val="FFFFFF" w:themeColor="background1"/>
                <w:sz w:val="28"/>
              </w:rPr>
              <w:t xml:space="preserve"> </w:t>
            </w:r>
            <w:r w:rsidRPr="00895073">
              <w:rPr>
                <w:b/>
                <w:smallCaps/>
                <w:color w:val="FFFFFF" w:themeColor="background1"/>
                <w:sz w:val="28"/>
              </w:rPr>
              <w:t>Close contact details</w:t>
            </w:r>
            <w:r>
              <w:rPr>
                <w:b/>
                <w:smallCaps/>
                <w:color w:val="FFFFFF" w:themeColor="background1"/>
                <w:sz w:val="28"/>
              </w:rPr>
              <w:t xml:space="preserve"> (</w:t>
            </w:r>
            <w:r w:rsidR="00764DDF">
              <w:rPr>
                <w:b/>
                <w:smallCaps/>
                <w:color w:val="FFFFFF" w:themeColor="background1"/>
                <w:sz w:val="28"/>
              </w:rPr>
              <w:t>whom you shared accommodation or had sexual contact</w:t>
            </w:r>
            <w:r w:rsidR="00B565BB">
              <w:rPr>
                <w:b/>
                <w:smallCaps/>
                <w:color w:val="FFFFFF" w:themeColor="background1"/>
                <w:sz w:val="28"/>
              </w:rPr>
              <w:t xml:space="preserve"> with</w:t>
            </w:r>
            <w:r>
              <w:rPr>
                <w:b/>
                <w:smallCaps/>
                <w:color w:val="FFFFFF" w:themeColor="background1"/>
                <w:sz w:val="28"/>
              </w:rPr>
              <w:t>)</w:t>
            </w:r>
          </w:p>
        </w:tc>
      </w:tr>
      <w:tr w:rsidR="00834CBB" w:rsidTr="00FE5683">
        <w:trPr>
          <w:trHeight w:val="545"/>
        </w:trPr>
        <w:tc>
          <w:tcPr>
            <w:tcW w:w="2098" w:type="dxa"/>
            <w:tcBorders>
              <w:right w:val="single" w:sz="4" w:space="0" w:color="auto"/>
            </w:tcBorders>
            <w:shd w:val="clear" w:color="auto" w:fill="DAEEF3" w:themeFill="accent5" w:themeFillTint="33"/>
          </w:tcPr>
          <w:p w:rsidR="00834CBB" w:rsidRPr="00826FAE" w:rsidRDefault="00834CBB" w:rsidP="00042E1A">
            <w:pPr>
              <w:spacing w:before="120" w:after="60"/>
              <w:rPr>
                <w:b/>
              </w:rPr>
            </w:pPr>
            <w:r w:rsidRPr="00826FAE">
              <w:rPr>
                <w:b/>
              </w:rPr>
              <w:t>First name</w:t>
            </w:r>
          </w:p>
        </w:tc>
        <w:tc>
          <w:tcPr>
            <w:tcW w:w="2127" w:type="dxa"/>
            <w:tcBorders>
              <w:left w:val="single" w:sz="4" w:space="0" w:color="auto"/>
            </w:tcBorders>
            <w:shd w:val="clear" w:color="auto" w:fill="DAEEF3" w:themeFill="accent5" w:themeFillTint="33"/>
          </w:tcPr>
          <w:p w:rsidR="00834CBB" w:rsidRPr="00826FAE" w:rsidRDefault="00834CBB" w:rsidP="00042E1A">
            <w:pPr>
              <w:spacing w:before="120" w:after="60"/>
              <w:rPr>
                <w:b/>
              </w:rPr>
            </w:pPr>
            <w:r w:rsidRPr="00826FAE">
              <w:rPr>
                <w:b/>
              </w:rPr>
              <w:t>Surname</w:t>
            </w:r>
          </w:p>
        </w:tc>
        <w:tc>
          <w:tcPr>
            <w:tcW w:w="1361" w:type="dxa"/>
            <w:tcBorders>
              <w:right w:val="single" w:sz="4" w:space="0" w:color="auto"/>
            </w:tcBorders>
            <w:shd w:val="clear" w:color="auto" w:fill="DAEEF3" w:themeFill="accent5" w:themeFillTint="33"/>
          </w:tcPr>
          <w:p w:rsidR="00834CBB" w:rsidRDefault="00834CBB" w:rsidP="00042E1A">
            <w:pPr>
              <w:spacing w:before="120" w:after="60"/>
              <w:rPr>
                <w:b/>
              </w:rPr>
            </w:pPr>
            <w:r w:rsidRPr="00826FAE">
              <w:rPr>
                <w:b/>
              </w:rPr>
              <w:t>Date of birth</w:t>
            </w:r>
          </w:p>
          <w:p w:rsidR="00834CBB" w:rsidRPr="00606A83" w:rsidRDefault="00834CBB" w:rsidP="00042E1A">
            <w:pPr>
              <w:spacing w:after="60"/>
            </w:pPr>
            <w:r w:rsidRPr="00035771">
              <w:rPr>
                <w:sz w:val="20"/>
              </w:rPr>
              <w:t>(dd/mm/yyyy)</w:t>
            </w:r>
          </w:p>
        </w:tc>
        <w:tc>
          <w:tcPr>
            <w:tcW w:w="990" w:type="dxa"/>
            <w:tcBorders>
              <w:right w:val="single" w:sz="4" w:space="0" w:color="auto"/>
            </w:tcBorders>
            <w:shd w:val="clear" w:color="auto" w:fill="DAEEF3" w:themeFill="accent5" w:themeFillTint="33"/>
          </w:tcPr>
          <w:p w:rsidR="00834CBB" w:rsidRPr="00826FAE" w:rsidRDefault="00834CBB" w:rsidP="00042E1A">
            <w:pPr>
              <w:spacing w:before="120" w:after="60"/>
              <w:rPr>
                <w:b/>
              </w:rPr>
            </w:pPr>
            <w:r>
              <w:rPr>
                <w:b/>
              </w:rPr>
              <w:t>Sex</w:t>
            </w:r>
          </w:p>
        </w:tc>
        <w:tc>
          <w:tcPr>
            <w:tcW w:w="1361" w:type="dxa"/>
            <w:shd w:val="clear" w:color="auto" w:fill="DAEEF3" w:themeFill="accent5" w:themeFillTint="33"/>
          </w:tcPr>
          <w:p w:rsidR="00834CBB" w:rsidRPr="00A54A3B" w:rsidRDefault="00834CBB" w:rsidP="00764DDF">
            <w:pPr>
              <w:spacing w:before="120" w:after="60"/>
            </w:pPr>
            <w:r>
              <w:rPr>
                <w:b/>
              </w:rPr>
              <w:t xml:space="preserve">Relationship </w:t>
            </w:r>
            <w:r w:rsidRPr="00E03790">
              <w:rPr>
                <w:b/>
              </w:rPr>
              <w:t xml:space="preserve">to </w:t>
            </w:r>
            <w:r w:rsidR="00764DDF" w:rsidRPr="00E03790">
              <w:rPr>
                <w:b/>
              </w:rPr>
              <w:t>you</w:t>
            </w:r>
          </w:p>
        </w:tc>
        <w:tc>
          <w:tcPr>
            <w:tcW w:w="2326" w:type="dxa"/>
            <w:tcBorders>
              <w:right w:val="single" w:sz="4" w:space="0" w:color="auto"/>
            </w:tcBorders>
            <w:shd w:val="clear" w:color="auto" w:fill="DAEEF3" w:themeFill="accent5" w:themeFillTint="33"/>
          </w:tcPr>
          <w:p w:rsidR="00834CBB" w:rsidRDefault="00834CBB" w:rsidP="00042E1A">
            <w:pPr>
              <w:spacing w:before="120" w:after="60"/>
              <w:rPr>
                <w:b/>
              </w:rPr>
            </w:pPr>
            <w:r>
              <w:rPr>
                <w:b/>
              </w:rPr>
              <w:t>Address</w:t>
            </w:r>
          </w:p>
          <w:p w:rsidR="00834CBB" w:rsidRPr="00A54A3B" w:rsidRDefault="00834CBB" w:rsidP="00764DDF">
            <w:pPr>
              <w:spacing w:after="60"/>
              <w:rPr>
                <w:sz w:val="20"/>
              </w:rPr>
            </w:pPr>
            <w:r>
              <w:rPr>
                <w:sz w:val="20"/>
              </w:rPr>
              <w:t xml:space="preserve">(if different </w:t>
            </w:r>
            <w:r w:rsidRPr="00E03790">
              <w:rPr>
                <w:sz w:val="20"/>
              </w:rPr>
              <w:t xml:space="preserve">to </w:t>
            </w:r>
            <w:r w:rsidR="00764DDF" w:rsidRPr="00E03790">
              <w:rPr>
                <w:sz w:val="20"/>
              </w:rPr>
              <w:t>you</w:t>
            </w:r>
            <w:r>
              <w:rPr>
                <w:sz w:val="20"/>
              </w:rPr>
              <w:t>)</w:t>
            </w:r>
          </w:p>
        </w:tc>
        <w:tc>
          <w:tcPr>
            <w:tcW w:w="1134" w:type="dxa"/>
            <w:tcBorders>
              <w:left w:val="single" w:sz="4" w:space="0" w:color="auto"/>
            </w:tcBorders>
            <w:shd w:val="clear" w:color="auto" w:fill="DAEEF3" w:themeFill="accent5" w:themeFillTint="33"/>
          </w:tcPr>
          <w:p w:rsidR="00834CBB" w:rsidRPr="00826FAE" w:rsidRDefault="00764DDF" w:rsidP="00042E1A">
            <w:pPr>
              <w:spacing w:before="120" w:after="60"/>
              <w:rPr>
                <w:b/>
              </w:rPr>
            </w:pPr>
            <w:r>
              <w:rPr>
                <w:b/>
              </w:rPr>
              <w:t>Diarrhoea</w:t>
            </w:r>
            <w:r w:rsidR="00834CBB" w:rsidRPr="00764DDF">
              <w:rPr>
                <w:b/>
              </w:rPr>
              <w:t>?</w:t>
            </w:r>
          </w:p>
        </w:tc>
        <w:tc>
          <w:tcPr>
            <w:tcW w:w="1359" w:type="dxa"/>
            <w:tcBorders>
              <w:left w:val="nil"/>
            </w:tcBorders>
            <w:shd w:val="clear" w:color="auto" w:fill="DAEEF3" w:themeFill="accent5" w:themeFillTint="33"/>
          </w:tcPr>
          <w:p w:rsidR="00834CBB" w:rsidRDefault="00834CBB" w:rsidP="00042E1A">
            <w:pPr>
              <w:spacing w:before="120" w:after="60"/>
            </w:pPr>
            <w:r w:rsidRPr="00826FAE">
              <w:rPr>
                <w:b/>
              </w:rPr>
              <w:t>Onset date</w:t>
            </w:r>
          </w:p>
          <w:p w:rsidR="00834CBB" w:rsidRPr="00606A83" w:rsidRDefault="00834CBB" w:rsidP="00042E1A">
            <w:pPr>
              <w:spacing w:after="60"/>
            </w:pPr>
            <w:r w:rsidRPr="00035771">
              <w:rPr>
                <w:sz w:val="20"/>
              </w:rPr>
              <w:t>(dd/mm/yyyy)</w:t>
            </w:r>
          </w:p>
        </w:tc>
        <w:tc>
          <w:tcPr>
            <w:tcW w:w="1902" w:type="dxa"/>
            <w:tcBorders>
              <w:left w:val="nil"/>
            </w:tcBorders>
            <w:shd w:val="clear" w:color="auto" w:fill="DAEEF3" w:themeFill="accent5" w:themeFillTint="33"/>
          </w:tcPr>
          <w:p w:rsidR="00834CBB" w:rsidRPr="00826FAE" w:rsidRDefault="00834CBB" w:rsidP="00042E1A">
            <w:pPr>
              <w:spacing w:before="120" w:after="60"/>
              <w:rPr>
                <w:b/>
              </w:rPr>
            </w:pPr>
            <w:r>
              <w:rPr>
                <w:b/>
              </w:rPr>
              <w:t>Occupation</w:t>
            </w:r>
          </w:p>
        </w:tc>
        <w:tc>
          <w:tcPr>
            <w:tcW w:w="1185" w:type="dxa"/>
            <w:tcBorders>
              <w:left w:val="nil"/>
            </w:tcBorders>
            <w:shd w:val="clear" w:color="auto" w:fill="DAEEF3" w:themeFill="accent5" w:themeFillTint="33"/>
          </w:tcPr>
          <w:p w:rsidR="00834CBB" w:rsidRDefault="00834CBB" w:rsidP="00042E1A">
            <w:pPr>
              <w:spacing w:before="120" w:after="60"/>
              <w:rPr>
                <w:b/>
              </w:rPr>
            </w:pPr>
            <w:r>
              <w:rPr>
                <w:b/>
              </w:rPr>
              <w:t>Risk group</w:t>
            </w:r>
          </w:p>
          <w:p w:rsidR="00834CBB" w:rsidRPr="00BA42C0" w:rsidRDefault="00834CBB" w:rsidP="00042E1A">
            <w:pPr>
              <w:spacing w:after="60"/>
            </w:pPr>
            <w:r w:rsidRPr="00BA42C0">
              <w:rPr>
                <w:sz w:val="20"/>
              </w:rPr>
              <w:t>(</w:t>
            </w:r>
            <w:r>
              <w:rPr>
                <w:sz w:val="20"/>
              </w:rPr>
              <w:t>Official Use</w:t>
            </w:r>
            <w:r w:rsidRPr="00BA42C0">
              <w:rPr>
                <w:sz w:val="20"/>
              </w:rPr>
              <w:t>)</w:t>
            </w:r>
          </w:p>
        </w:tc>
      </w:tr>
      <w:tr w:rsidR="00834CBB" w:rsidRPr="00157A4E" w:rsidTr="009579CF">
        <w:trPr>
          <w:trHeight w:val="1701"/>
        </w:trPr>
        <w:sdt>
          <w:sdtPr>
            <w:rPr>
              <w:b/>
              <w:sz w:val="20"/>
              <w:szCs w:val="20"/>
            </w:rPr>
            <w:alias w:val="Contact01_firstname"/>
            <w:tag w:val="Contact01_firstname"/>
            <w:id w:val="443894802"/>
            <w:showingPlcHdr/>
          </w:sdtPr>
          <w:sdtEndPr/>
          <w:sdtContent>
            <w:tc>
              <w:tcPr>
                <w:tcW w:w="2098" w:type="dxa"/>
                <w:tcBorders>
                  <w:right w:val="single" w:sz="4" w:space="0" w:color="auto"/>
                </w:tcBorders>
                <w:shd w:val="clear" w:color="auto" w:fill="auto"/>
              </w:tcPr>
              <w:p w:rsidR="00834CBB" w:rsidRPr="00157A4E" w:rsidRDefault="00834CBB" w:rsidP="00042E1A">
                <w:pPr>
                  <w:spacing w:before="60" w:after="60"/>
                  <w:rPr>
                    <w:b/>
                    <w:sz w:val="20"/>
                    <w:szCs w:val="20"/>
                  </w:rPr>
                </w:pPr>
                <w:r w:rsidRPr="00157A4E">
                  <w:rPr>
                    <w:rStyle w:val="PlaceholderText"/>
                    <w:sz w:val="20"/>
                    <w:szCs w:val="20"/>
                  </w:rPr>
                  <w:t>Click here to enter text.</w:t>
                </w:r>
              </w:p>
            </w:tc>
          </w:sdtContent>
        </w:sdt>
        <w:sdt>
          <w:sdtPr>
            <w:rPr>
              <w:sz w:val="20"/>
              <w:szCs w:val="20"/>
            </w:rPr>
            <w:alias w:val="Contact01_surname"/>
            <w:tag w:val="Contact01_surname"/>
            <w:id w:val="-1616362412"/>
            <w:showingPlcHdr/>
          </w:sdtPr>
          <w:sdtEndPr/>
          <w:sdtContent>
            <w:tc>
              <w:tcPr>
                <w:tcW w:w="2127" w:type="dxa"/>
                <w:tcBorders>
                  <w:lef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sdt>
          <w:sdtPr>
            <w:rPr>
              <w:sz w:val="20"/>
              <w:szCs w:val="20"/>
            </w:rPr>
            <w:alias w:val="Contact01_DateOfBirth"/>
            <w:tag w:val="Contact01_DateOfBirth"/>
            <w:id w:val="-1890257878"/>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tc>
          <w:tcPr>
            <w:tcW w:w="990" w:type="dxa"/>
            <w:tcBorders>
              <w:right w:val="single" w:sz="4" w:space="0" w:color="auto"/>
            </w:tcBorders>
          </w:tcPr>
          <w:p w:rsidR="00834CBB" w:rsidRPr="00157A4E" w:rsidRDefault="004460DD" w:rsidP="00042E1A">
            <w:pPr>
              <w:spacing w:before="60" w:after="120"/>
              <w:rPr>
                <w:sz w:val="20"/>
                <w:szCs w:val="20"/>
              </w:rPr>
            </w:pPr>
            <w:sdt>
              <w:sdtPr>
                <w:rPr>
                  <w:sz w:val="20"/>
                  <w:szCs w:val="20"/>
                </w:rPr>
                <w:alias w:val="Contact01_female"/>
                <w:tag w:val="Contact01_female"/>
                <w:id w:val="1761418129"/>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Female</w:t>
            </w:r>
          </w:p>
          <w:p w:rsidR="00834CBB" w:rsidRPr="00157A4E" w:rsidRDefault="004460DD" w:rsidP="00042E1A">
            <w:pPr>
              <w:spacing w:before="60" w:after="120"/>
              <w:rPr>
                <w:sz w:val="20"/>
                <w:szCs w:val="20"/>
              </w:rPr>
            </w:pPr>
            <w:sdt>
              <w:sdtPr>
                <w:rPr>
                  <w:sz w:val="20"/>
                  <w:szCs w:val="20"/>
                </w:rPr>
                <w:alias w:val="Contact01_male"/>
                <w:tag w:val="Contact01_male"/>
                <w:id w:val="-91670061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Male</w:t>
            </w:r>
          </w:p>
          <w:p w:rsidR="00834CBB" w:rsidRPr="00157A4E" w:rsidRDefault="004460DD" w:rsidP="00042E1A">
            <w:pPr>
              <w:spacing w:before="60" w:after="120"/>
              <w:rPr>
                <w:sz w:val="20"/>
                <w:szCs w:val="20"/>
              </w:rPr>
            </w:pPr>
            <w:sdt>
              <w:sdtPr>
                <w:rPr>
                  <w:sz w:val="20"/>
                  <w:szCs w:val="20"/>
                </w:rPr>
                <w:alias w:val="Contact01_SexUnspecified"/>
                <w:tag w:val="Contact01_SexUnspecified"/>
                <w:id w:val="-158984550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Other</w:t>
            </w:r>
          </w:p>
        </w:tc>
        <w:sdt>
          <w:sdtPr>
            <w:rPr>
              <w:sz w:val="20"/>
              <w:szCs w:val="20"/>
            </w:rPr>
            <w:alias w:val="Contact01_Relation2Case"/>
            <w:tag w:val="Contact01_Relation2Case"/>
            <w:id w:val="-1433669902"/>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834CBB" w:rsidRPr="00157A4E" w:rsidRDefault="00834CBB" w:rsidP="00042E1A">
                <w:pPr>
                  <w:spacing w:before="60" w:after="120"/>
                  <w:rPr>
                    <w:sz w:val="20"/>
                    <w:szCs w:val="20"/>
                  </w:rPr>
                </w:pPr>
                <w:r w:rsidRPr="00157A4E">
                  <w:rPr>
                    <w:rStyle w:val="PlaceholderText"/>
                    <w:sz w:val="20"/>
                    <w:szCs w:val="20"/>
                  </w:rPr>
                  <w:t>Choose an item.</w:t>
                </w:r>
              </w:p>
            </w:tc>
          </w:sdtContent>
        </w:sdt>
        <w:sdt>
          <w:sdtPr>
            <w:rPr>
              <w:sz w:val="20"/>
              <w:szCs w:val="20"/>
            </w:rPr>
            <w:alias w:val="Contact01_Address"/>
            <w:tag w:val="Contact01_Address"/>
            <w:id w:val="671920612"/>
            <w:showingPlcHdr/>
          </w:sdtPr>
          <w:sdtEndPr/>
          <w:sdtContent>
            <w:tc>
              <w:tcPr>
                <w:tcW w:w="2326" w:type="dxa"/>
                <w:tcBorders>
                  <w:right w:val="single" w:sz="4" w:space="0" w:color="auto"/>
                </w:tcBorders>
              </w:tcPr>
              <w:p w:rsidR="00834CBB" w:rsidRPr="00157A4E" w:rsidRDefault="00834CBB" w:rsidP="00042E1A">
                <w:pPr>
                  <w:spacing w:before="60" w:after="120"/>
                  <w:rPr>
                    <w:sz w:val="20"/>
                    <w:szCs w:val="20"/>
                  </w:rPr>
                </w:pPr>
                <w:r w:rsidRPr="00157A4E">
                  <w:rPr>
                    <w:rStyle w:val="PlaceholderText"/>
                    <w:sz w:val="20"/>
                    <w:szCs w:val="20"/>
                  </w:rPr>
                  <w:t>Click here to enter text.</w:t>
                </w:r>
              </w:p>
            </w:tc>
          </w:sdtContent>
        </w:sdt>
        <w:tc>
          <w:tcPr>
            <w:tcW w:w="1134" w:type="dxa"/>
            <w:tcBorders>
              <w:left w:val="single" w:sz="4" w:space="0" w:color="auto"/>
            </w:tcBorders>
          </w:tcPr>
          <w:p w:rsidR="00834CBB" w:rsidRPr="00157A4E" w:rsidRDefault="004460DD" w:rsidP="00042E1A">
            <w:pPr>
              <w:spacing w:before="60" w:after="120"/>
              <w:rPr>
                <w:sz w:val="20"/>
                <w:szCs w:val="20"/>
              </w:rPr>
            </w:pPr>
            <w:sdt>
              <w:sdtPr>
                <w:rPr>
                  <w:sz w:val="20"/>
                  <w:szCs w:val="20"/>
                </w:rPr>
                <w:alias w:val="Contact01_YesGI"/>
                <w:tag w:val="Contact01_YesGI"/>
                <w:id w:val="-717357367"/>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Yes</w:t>
            </w:r>
          </w:p>
          <w:p w:rsidR="00834CBB" w:rsidRPr="00157A4E" w:rsidRDefault="004460DD" w:rsidP="00042E1A">
            <w:pPr>
              <w:spacing w:before="60" w:after="120"/>
              <w:rPr>
                <w:sz w:val="20"/>
                <w:szCs w:val="20"/>
              </w:rPr>
            </w:pPr>
            <w:sdt>
              <w:sdtPr>
                <w:rPr>
                  <w:sz w:val="20"/>
                  <w:szCs w:val="20"/>
                </w:rPr>
                <w:alias w:val="Contact01_NoGI"/>
                <w:tag w:val="Contact01_NoGI"/>
                <w:id w:val="-89010424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w:t>
            </w:r>
          </w:p>
        </w:tc>
        <w:sdt>
          <w:sdtPr>
            <w:rPr>
              <w:sz w:val="20"/>
              <w:szCs w:val="20"/>
            </w:rPr>
            <w:alias w:val="Contact01_OnsetDate"/>
            <w:tag w:val="Contact01_OnsetDate"/>
            <w:id w:val="288480892"/>
            <w:showingPlcHdr/>
            <w:date>
              <w:dateFormat w:val="yyyy-MM-dd"/>
              <w:lid w:val="en-GB"/>
              <w:storeMappedDataAs w:val="dateTime"/>
              <w:calendar w:val="gregorian"/>
            </w:date>
          </w:sdtPr>
          <w:sdtEndPr/>
          <w:sdtContent>
            <w:tc>
              <w:tcPr>
                <w:tcW w:w="1359"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sdt>
          <w:sdtPr>
            <w:rPr>
              <w:sz w:val="20"/>
              <w:szCs w:val="20"/>
            </w:rPr>
            <w:alias w:val="Contact01_Occupation"/>
            <w:tag w:val="Contact01_Occupation"/>
            <w:id w:val="-1447145205"/>
            <w:showingPlcHdr/>
          </w:sdtPr>
          <w:sdtEndPr/>
          <w:sdtContent>
            <w:tc>
              <w:tcPr>
                <w:tcW w:w="1902"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tc>
          <w:tcPr>
            <w:tcW w:w="1185" w:type="dxa"/>
            <w:tcBorders>
              <w:left w:val="nil"/>
            </w:tcBorders>
            <w:shd w:val="clear" w:color="auto" w:fill="F2DBDB" w:themeFill="accent2" w:themeFillTint="33"/>
          </w:tcPr>
          <w:p w:rsidR="00834CBB" w:rsidRPr="00157A4E" w:rsidRDefault="004460DD" w:rsidP="009579CF">
            <w:pPr>
              <w:spacing w:before="60" w:after="60"/>
              <w:rPr>
                <w:sz w:val="20"/>
                <w:szCs w:val="20"/>
              </w:rPr>
            </w:pPr>
            <w:sdt>
              <w:sdtPr>
                <w:rPr>
                  <w:sz w:val="20"/>
                  <w:szCs w:val="20"/>
                </w:rPr>
                <w:alias w:val="Contact01_RiskGroupA"/>
                <w:tag w:val="Contact01_RiskGroupA"/>
                <w:id w:val="1557669028"/>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834CBB" w:rsidRPr="00157A4E">
              <w:rPr>
                <w:sz w:val="20"/>
                <w:szCs w:val="20"/>
              </w:rPr>
              <w:t xml:space="preserve"> A</w:t>
            </w:r>
          </w:p>
          <w:p w:rsidR="00834CBB" w:rsidRPr="00157A4E" w:rsidRDefault="004460DD" w:rsidP="009579CF">
            <w:pPr>
              <w:spacing w:before="60" w:after="60"/>
              <w:rPr>
                <w:sz w:val="20"/>
                <w:szCs w:val="20"/>
              </w:rPr>
            </w:pPr>
            <w:sdt>
              <w:sdtPr>
                <w:rPr>
                  <w:sz w:val="20"/>
                  <w:szCs w:val="20"/>
                </w:rPr>
                <w:alias w:val="Contact01_RiskGroupB"/>
                <w:tag w:val="Contact01_RiskGroupB"/>
                <w:id w:val="-288438051"/>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B</w:t>
            </w:r>
          </w:p>
          <w:p w:rsidR="00834CBB" w:rsidRPr="00157A4E" w:rsidRDefault="004460DD" w:rsidP="009579CF">
            <w:pPr>
              <w:spacing w:before="60" w:after="60"/>
              <w:rPr>
                <w:sz w:val="20"/>
                <w:szCs w:val="20"/>
              </w:rPr>
            </w:pPr>
            <w:sdt>
              <w:sdtPr>
                <w:rPr>
                  <w:sz w:val="20"/>
                  <w:szCs w:val="20"/>
                </w:rPr>
                <w:alias w:val="Contact01_RiskGroupC"/>
                <w:tag w:val="Contact01_RiskGroupC"/>
                <w:id w:val="535398195"/>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C</w:t>
            </w:r>
          </w:p>
          <w:p w:rsidR="00834CBB" w:rsidRPr="00157A4E" w:rsidRDefault="004460DD" w:rsidP="009579CF">
            <w:pPr>
              <w:spacing w:before="60" w:after="60"/>
              <w:rPr>
                <w:sz w:val="20"/>
                <w:szCs w:val="20"/>
              </w:rPr>
            </w:pPr>
            <w:sdt>
              <w:sdtPr>
                <w:rPr>
                  <w:sz w:val="20"/>
                  <w:szCs w:val="20"/>
                </w:rPr>
                <w:alias w:val="Contact01_RiskGroupD"/>
                <w:tag w:val="Contact01_RiskGroupD"/>
                <w:id w:val="155582895"/>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D</w:t>
            </w:r>
          </w:p>
          <w:p w:rsidR="00834CBB" w:rsidRPr="00157A4E" w:rsidRDefault="004460DD" w:rsidP="009579CF">
            <w:pPr>
              <w:spacing w:before="60" w:after="60"/>
              <w:rPr>
                <w:sz w:val="20"/>
                <w:szCs w:val="20"/>
              </w:rPr>
            </w:pPr>
            <w:sdt>
              <w:sdtPr>
                <w:rPr>
                  <w:sz w:val="20"/>
                  <w:szCs w:val="20"/>
                </w:rPr>
                <w:alias w:val="Contact01_RiskGroupNone"/>
                <w:tag w:val="Contact01_RiskGroupNone"/>
                <w:id w:val="-792439147"/>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ne</w:t>
            </w:r>
          </w:p>
        </w:tc>
      </w:tr>
      <w:tr w:rsidR="00834CBB" w:rsidRPr="00157A4E" w:rsidTr="009579CF">
        <w:trPr>
          <w:trHeight w:val="1701"/>
        </w:trPr>
        <w:sdt>
          <w:sdtPr>
            <w:rPr>
              <w:b/>
              <w:sz w:val="20"/>
              <w:szCs w:val="20"/>
            </w:rPr>
            <w:alias w:val="Contact02_firstname"/>
            <w:tag w:val="Contact02_firstname"/>
            <w:id w:val="-683668193"/>
            <w:showingPlcHdr/>
          </w:sdtPr>
          <w:sdtEndPr/>
          <w:sdtContent>
            <w:tc>
              <w:tcPr>
                <w:tcW w:w="2098" w:type="dxa"/>
                <w:tcBorders>
                  <w:right w:val="single" w:sz="4" w:space="0" w:color="auto"/>
                </w:tcBorders>
                <w:shd w:val="clear" w:color="auto" w:fill="auto"/>
              </w:tcPr>
              <w:p w:rsidR="00834CBB" w:rsidRPr="00157A4E" w:rsidRDefault="00834CBB" w:rsidP="00042E1A">
                <w:pPr>
                  <w:spacing w:before="60" w:after="60"/>
                  <w:rPr>
                    <w:b/>
                    <w:sz w:val="20"/>
                    <w:szCs w:val="20"/>
                  </w:rPr>
                </w:pPr>
                <w:r w:rsidRPr="00157A4E">
                  <w:rPr>
                    <w:rStyle w:val="PlaceholderText"/>
                    <w:sz w:val="20"/>
                    <w:szCs w:val="20"/>
                  </w:rPr>
                  <w:t>Click here to enter text.</w:t>
                </w:r>
              </w:p>
            </w:tc>
          </w:sdtContent>
        </w:sdt>
        <w:sdt>
          <w:sdtPr>
            <w:rPr>
              <w:sz w:val="20"/>
              <w:szCs w:val="20"/>
            </w:rPr>
            <w:alias w:val="Contact02_surname"/>
            <w:tag w:val="Contact02_surname"/>
            <w:id w:val="-1246338824"/>
            <w:showingPlcHdr/>
          </w:sdtPr>
          <w:sdtEndPr/>
          <w:sdtContent>
            <w:tc>
              <w:tcPr>
                <w:tcW w:w="2127" w:type="dxa"/>
                <w:tcBorders>
                  <w:lef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sdt>
          <w:sdtPr>
            <w:rPr>
              <w:sz w:val="20"/>
              <w:szCs w:val="20"/>
            </w:rPr>
            <w:alias w:val="Contact02_DateOfBirth"/>
            <w:tag w:val="Contact02_DateOfBirth"/>
            <w:id w:val="1588809111"/>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tc>
          <w:tcPr>
            <w:tcW w:w="990" w:type="dxa"/>
            <w:tcBorders>
              <w:right w:val="single" w:sz="4" w:space="0" w:color="auto"/>
            </w:tcBorders>
          </w:tcPr>
          <w:p w:rsidR="00834CBB" w:rsidRPr="00157A4E" w:rsidRDefault="004460DD" w:rsidP="00042E1A">
            <w:pPr>
              <w:spacing w:before="60" w:after="120"/>
              <w:rPr>
                <w:sz w:val="20"/>
                <w:szCs w:val="20"/>
              </w:rPr>
            </w:pPr>
            <w:sdt>
              <w:sdtPr>
                <w:rPr>
                  <w:sz w:val="20"/>
                  <w:szCs w:val="20"/>
                </w:rPr>
                <w:alias w:val="Contact02_female"/>
                <w:tag w:val="Contact02_female"/>
                <w:id w:val="-125317202"/>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Female</w:t>
            </w:r>
          </w:p>
          <w:p w:rsidR="00834CBB" w:rsidRPr="00157A4E" w:rsidRDefault="004460DD" w:rsidP="00042E1A">
            <w:pPr>
              <w:spacing w:before="60" w:after="120"/>
              <w:rPr>
                <w:sz w:val="20"/>
                <w:szCs w:val="20"/>
              </w:rPr>
            </w:pPr>
            <w:sdt>
              <w:sdtPr>
                <w:rPr>
                  <w:sz w:val="20"/>
                  <w:szCs w:val="20"/>
                </w:rPr>
                <w:alias w:val="Contact02_male"/>
                <w:tag w:val="Contact02_male"/>
                <w:id w:val="-165274705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Male</w:t>
            </w:r>
          </w:p>
          <w:p w:rsidR="00834CBB" w:rsidRPr="00157A4E" w:rsidRDefault="004460DD" w:rsidP="00042E1A">
            <w:pPr>
              <w:spacing w:before="60" w:after="120"/>
              <w:rPr>
                <w:sz w:val="20"/>
                <w:szCs w:val="20"/>
              </w:rPr>
            </w:pPr>
            <w:sdt>
              <w:sdtPr>
                <w:rPr>
                  <w:sz w:val="20"/>
                  <w:szCs w:val="20"/>
                </w:rPr>
                <w:alias w:val="Contact02_SexUnspecified"/>
                <w:tag w:val="Contact02_SexUnspecified"/>
                <w:id w:val="-108821884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Other</w:t>
            </w:r>
          </w:p>
        </w:tc>
        <w:sdt>
          <w:sdtPr>
            <w:rPr>
              <w:sz w:val="20"/>
              <w:szCs w:val="20"/>
            </w:rPr>
            <w:alias w:val="Contact02_Relation2Case"/>
            <w:tag w:val="Contact02_Relation2Case"/>
            <w:id w:val="-640730534"/>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834CBB" w:rsidRPr="00157A4E" w:rsidRDefault="00834CBB" w:rsidP="00042E1A">
                <w:pPr>
                  <w:spacing w:before="60" w:after="120"/>
                  <w:rPr>
                    <w:sz w:val="20"/>
                    <w:szCs w:val="20"/>
                  </w:rPr>
                </w:pPr>
                <w:r w:rsidRPr="00157A4E">
                  <w:rPr>
                    <w:rStyle w:val="PlaceholderText"/>
                    <w:sz w:val="20"/>
                    <w:szCs w:val="20"/>
                  </w:rPr>
                  <w:t>Choose an item.</w:t>
                </w:r>
              </w:p>
            </w:tc>
          </w:sdtContent>
        </w:sdt>
        <w:sdt>
          <w:sdtPr>
            <w:rPr>
              <w:sz w:val="20"/>
              <w:szCs w:val="20"/>
            </w:rPr>
            <w:alias w:val="Contact02_Address"/>
            <w:tag w:val="Contact02_Address"/>
            <w:id w:val="-584001439"/>
            <w:showingPlcHdr/>
          </w:sdtPr>
          <w:sdtEndPr/>
          <w:sdtContent>
            <w:tc>
              <w:tcPr>
                <w:tcW w:w="2326" w:type="dxa"/>
                <w:tcBorders>
                  <w:right w:val="single" w:sz="4" w:space="0" w:color="auto"/>
                </w:tcBorders>
              </w:tcPr>
              <w:p w:rsidR="00834CBB" w:rsidRPr="00157A4E" w:rsidRDefault="00834CBB" w:rsidP="00042E1A">
                <w:pPr>
                  <w:spacing w:before="60" w:after="120"/>
                  <w:rPr>
                    <w:sz w:val="20"/>
                    <w:szCs w:val="20"/>
                  </w:rPr>
                </w:pPr>
                <w:r w:rsidRPr="00157A4E">
                  <w:rPr>
                    <w:rStyle w:val="PlaceholderText"/>
                    <w:sz w:val="20"/>
                    <w:szCs w:val="20"/>
                  </w:rPr>
                  <w:t>Click here to enter text.</w:t>
                </w:r>
              </w:p>
            </w:tc>
          </w:sdtContent>
        </w:sdt>
        <w:tc>
          <w:tcPr>
            <w:tcW w:w="1134" w:type="dxa"/>
            <w:tcBorders>
              <w:left w:val="single" w:sz="4" w:space="0" w:color="auto"/>
            </w:tcBorders>
          </w:tcPr>
          <w:p w:rsidR="00834CBB" w:rsidRPr="00157A4E" w:rsidRDefault="004460DD" w:rsidP="00042E1A">
            <w:pPr>
              <w:spacing w:before="60" w:after="120"/>
              <w:rPr>
                <w:sz w:val="20"/>
                <w:szCs w:val="20"/>
              </w:rPr>
            </w:pPr>
            <w:sdt>
              <w:sdtPr>
                <w:rPr>
                  <w:sz w:val="20"/>
                  <w:szCs w:val="20"/>
                </w:rPr>
                <w:alias w:val="Contact02_YesGI"/>
                <w:tag w:val="Contact02_YesGI"/>
                <w:id w:val="209867765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Yes</w:t>
            </w:r>
          </w:p>
          <w:p w:rsidR="00834CBB" w:rsidRPr="00157A4E" w:rsidRDefault="004460DD" w:rsidP="00042E1A">
            <w:pPr>
              <w:spacing w:before="60" w:after="120"/>
              <w:rPr>
                <w:sz w:val="20"/>
                <w:szCs w:val="20"/>
              </w:rPr>
            </w:pPr>
            <w:sdt>
              <w:sdtPr>
                <w:rPr>
                  <w:sz w:val="20"/>
                  <w:szCs w:val="20"/>
                </w:rPr>
                <w:alias w:val="Contact02_NoGI"/>
                <w:tag w:val="Contact02_NoGI"/>
                <w:id w:val="-664944194"/>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w:t>
            </w:r>
          </w:p>
        </w:tc>
        <w:sdt>
          <w:sdtPr>
            <w:rPr>
              <w:sz w:val="20"/>
              <w:szCs w:val="20"/>
            </w:rPr>
            <w:alias w:val="Contact02_OnsetDate"/>
            <w:tag w:val="Contact02_OnsetDate"/>
            <w:id w:val="-98258916"/>
            <w:showingPlcHdr/>
            <w:date>
              <w:dateFormat w:val="yyyy-MM-dd"/>
              <w:lid w:val="en-GB"/>
              <w:storeMappedDataAs w:val="dateTime"/>
              <w:calendar w:val="gregorian"/>
            </w:date>
          </w:sdtPr>
          <w:sdtEndPr/>
          <w:sdtContent>
            <w:tc>
              <w:tcPr>
                <w:tcW w:w="1359"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sdt>
          <w:sdtPr>
            <w:rPr>
              <w:sz w:val="20"/>
              <w:szCs w:val="20"/>
            </w:rPr>
            <w:alias w:val="Contact02_Occupation"/>
            <w:tag w:val="Contact02_Occupation"/>
            <w:id w:val="-1855337133"/>
            <w:showingPlcHdr/>
          </w:sdtPr>
          <w:sdtEndPr/>
          <w:sdtContent>
            <w:tc>
              <w:tcPr>
                <w:tcW w:w="1902"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tc>
          <w:tcPr>
            <w:tcW w:w="1185" w:type="dxa"/>
            <w:tcBorders>
              <w:left w:val="nil"/>
            </w:tcBorders>
            <w:shd w:val="clear" w:color="auto" w:fill="F2DBDB" w:themeFill="accent2" w:themeFillTint="33"/>
          </w:tcPr>
          <w:p w:rsidR="00834CBB" w:rsidRPr="00157A4E" w:rsidRDefault="004460DD" w:rsidP="009579CF">
            <w:pPr>
              <w:spacing w:before="60" w:after="60"/>
              <w:rPr>
                <w:sz w:val="20"/>
                <w:szCs w:val="20"/>
              </w:rPr>
            </w:pPr>
            <w:sdt>
              <w:sdtPr>
                <w:rPr>
                  <w:sz w:val="20"/>
                  <w:szCs w:val="20"/>
                </w:rPr>
                <w:alias w:val="Contact02_RiskGroupA"/>
                <w:tag w:val="Contact02_RiskGroupA"/>
                <w:id w:val="118023518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834CBB" w:rsidRPr="00157A4E">
              <w:rPr>
                <w:sz w:val="20"/>
                <w:szCs w:val="20"/>
              </w:rPr>
              <w:t xml:space="preserve"> A</w:t>
            </w:r>
          </w:p>
          <w:p w:rsidR="00834CBB" w:rsidRPr="00157A4E" w:rsidRDefault="004460DD" w:rsidP="009579CF">
            <w:pPr>
              <w:spacing w:before="60" w:after="60"/>
              <w:rPr>
                <w:sz w:val="20"/>
                <w:szCs w:val="20"/>
              </w:rPr>
            </w:pPr>
            <w:sdt>
              <w:sdtPr>
                <w:rPr>
                  <w:sz w:val="20"/>
                  <w:szCs w:val="20"/>
                </w:rPr>
                <w:alias w:val="Contact02_RiskGroupB"/>
                <w:tag w:val="Contact02_RiskGroupB"/>
                <w:id w:val="200515875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B</w:t>
            </w:r>
          </w:p>
          <w:p w:rsidR="00834CBB" w:rsidRPr="00157A4E" w:rsidRDefault="004460DD" w:rsidP="009579CF">
            <w:pPr>
              <w:spacing w:before="60" w:after="60"/>
              <w:rPr>
                <w:sz w:val="20"/>
                <w:szCs w:val="20"/>
              </w:rPr>
            </w:pPr>
            <w:sdt>
              <w:sdtPr>
                <w:rPr>
                  <w:sz w:val="20"/>
                  <w:szCs w:val="20"/>
                </w:rPr>
                <w:alias w:val="Contact02_RiskGroupC"/>
                <w:tag w:val="Contact02_RiskGroupC"/>
                <w:id w:val="-34331695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C</w:t>
            </w:r>
          </w:p>
          <w:p w:rsidR="00834CBB" w:rsidRPr="00157A4E" w:rsidRDefault="004460DD" w:rsidP="009579CF">
            <w:pPr>
              <w:spacing w:before="60" w:after="60"/>
              <w:rPr>
                <w:sz w:val="20"/>
                <w:szCs w:val="20"/>
              </w:rPr>
            </w:pPr>
            <w:sdt>
              <w:sdtPr>
                <w:rPr>
                  <w:sz w:val="20"/>
                  <w:szCs w:val="20"/>
                </w:rPr>
                <w:alias w:val="Contact02_RiskGroupD"/>
                <w:tag w:val="Contact02_RiskGroupD"/>
                <w:id w:val="-191245091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D</w:t>
            </w:r>
          </w:p>
          <w:p w:rsidR="00834CBB" w:rsidRPr="00157A4E" w:rsidRDefault="004460DD" w:rsidP="009579CF">
            <w:pPr>
              <w:spacing w:before="60" w:after="60"/>
              <w:rPr>
                <w:sz w:val="20"/>
                <w:szCs w:val="20"/>
              </w:rPr>
            </w:pPr>
            <w:sdt>
              <w:sdtPr>
                <w:rPr>
                  <w:sz w:val="20"/>
                  <w:szCs w:val="20"/>
                </w:rPr>
                <w:alias w:val="Contact02_RiskGroupNone"/>
                <w:tag w:val="Contact02_RiskGroupNone"/>
                <w:id w:val="123126635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ne</w:t>
            </w:r>
          </w:p>
        </w:tc>
      </w:tr>
      <w:tr w:rsidR="00834CBB" w:rsidRPr="00157A4E" w:rsidTr="009579CF">
        <w:trPr>
          <w:trHeight w:val="1701"/>
        </w:trPr>
        <w:sdt>
          <w:sdtPr>
            <w:rPr>
              <w:b/>
              <w:sz w:val="20"/>
              <w:szCs w:val="20"/>
            </w:rPr>
            <w:alias w:val="Contact03_firstname"/>
            <w:tag w:val="Contact03_firstname"/>
            <w:id w:val="-1910682949"/>
            <w:showingPlcHdr/>
          </w:sdtPr>
          <w:sdtEndPr/>
          <w:sdtContent>
            <w:tc>
              <w:tcPr>
                <w:tcW w:w="2098" w:type="dxa"/>
                <w:tcBorders>
                  <w:right w:val="single" w:sz="4" w:space="0" w:color="auto"/>
                </w:tcBorders>
                <w:shd w:val="clear" w:color="auto" w:fill="auto"/>
              </w:tcPr>
              <w:p w:rsidR="00834CBB" w:rsidRPr="00157A4E" w:rsidRDefault="00834CBB" w:rsidP="00042E1A">
                <w:pPr>
                  <w:spacing w:before="60" w:after="60"/>
                  <w:rPr>
                    <w:b/>
                    <w:sz w:val="20"/>
                    <w:szCs w:val="20"/>
                  </w:rPr>
                </w:pPr>
                <w:r w:rsidRPr="00157A4E">
                  <w:rPr>
                    <w:rStyle w:val="PlaceholderText"/>
                    <w:sz w:val="20"/>
                    <w:szCs w:val="20"/>
                  </w:rPr>
                  <w:t>Click here to enter text.</w:t>
                </w:r>
              </w:p>
            </w:tc>
          </w:sdtContent>
        </w:sdt>
        <w:sdt>
          <w:sdtPr>
            <w:rPr>
              <w:sz w:val="20"/>
              <w:szCs w:val="20"/>
            </w:rPr>
            <w:alias w:val="Contact03_surname"/>
            <w:tag w:val="Contact03_surname"/>
            <w:id w:val="713541274"/>
            <w:showingPlcHdr/>
          </w:sdtPr>
          <w:sdtEndPr/>
          <w:sdtContent>
            <w:tc>
              <w:tcPr>
                <w:tcW w:w="2127" w:type="dxa"/>
                <w:tcBorders>
                  <w:lef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sdt>
          <w:sdtPr>
            <w:rPr>
              <w:sz w:val="20"/>
              <w:szCs w:val="20"/>
            </w:rPr>
            <w:alias w:val="Contact03_DateOfBirth"/>
            <w:tag w:val="Contact03_DateOfBirth"/>
            <w:id w:val="1981107453"/>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tc>
          <w:tcPr>
            <w:tcW w:w="990" w:type="dxa"/>
            <w:tcBorders>
              <w:right w:val="single" w:sz="4" w:space="0" w:color="auto"/>
            </w:tcBorders>
          </w:tcPr>
          <w:p w:rsidR="00834CBB" w:rsidRPr="00157A4E" w:rsidRDefault="004460DD" w:rsidP="00042E1A">
            <w:pPr>
              <w:spacing w:before="60" w:after="120"/>
              <w:rPr>
                <w:sz w:val="20"/>
                <w:szCs w:val="20"/>
              </w:rPr>
            </w:pPr>
            <w:sdt>
              <w:sdtPr>
                <w:rPr>
                  <w:sz w:val="20"/>
                  <w:szCs w:val="20"/>
                </w:rPr>
                <w:alias w:val="Contact03_female"/>
                <w:tag w:val="Contact03_female"/>
                <w:id w:val="-929809422"/>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Female</w:t>
            </w:r>
          </w:p>
          <w:p w:rsidR="00834CBB" w:rsidRPr="00157A4E" w:rsidRDefault="004460DD" w:rsidP="00042E1A">
            <w:pPr>
              <w:spacing w:before="60" w:after="120"/>
              <w:rPr>
                <w:sz w:val="20"/>
                <w:szCs w:val="20"/>
              </w:rPr>
            </w:pPr>
            <w:sdt>
              <w:sdtPr>
                <w:rPr>
                  <w:sz w:val="20"/>
                  <w:szCs w:val="20"/>
                </w:rPr>
                <w:alias w:val="Contact03_male"/>
                <w:tag w:val="Contact03_male"/>
                <w:id w:val="-4083870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Male</w:t>
            </w:r>
          </w:p>
          <w:p w:rsidR="00834CBB" w:rsidRPr="00157A4E" w:rsidRDefault="004460DD" w:rsidP="00042E1A">
            <w:pPr>
              <w:spacing w:before="60" w:after="120"/>
              <w:rPr>
                <w:sz w:val="20"/>
                <w:szCs w:val="20"/>
              </w:rPr>
            </w:pPr>
            <w:sdt>
              <w:sdtPr>
                <w:rPr>
                  <w:sz w:val="20"/>
                  <w:szCs w:val="20"/>
                </w:rPr>
                <w:alias w:val="Contact03_SexUnspecified"/>
                <w:tag w:val="Contact03_SexUnspecified"/>
                <w:id w:val="44273496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Other</w:t>
            </w:r>
          </w:p>
        </w:tc>
        <w:sdt>
          <w:sdtPr>
            <w:rPr>
              <w:sz w:val="20"/>
              <w:szCs w:val="20"/>
            </w:rPr>
            <w:alias w:val="Contact03_Relation2Case"/>
            <w:tag w:val="Contact03_Relation2Case"/>
            <w:id w:val="1064291543"/>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834CBB" w:rsidRPr="00157A4E" w:rsidRDefault="00834CBB" w:rsidP="00042E1A">
                <w:pPr>
                  <w:spacing w:before="60" w:after="120"/>
                  <w:rPr>
                    <w:sz w:val="20"/>
                    <w:szCs w:val="20"/>
                  </w:rPr>
                </w:pPr>
                <w:r w:rsidRPr="00157A4E">
                  <w:rPr>
                    <w:rStyle w:val="PlaceholderText"/>
                    <w:sz w:val="20"/>
                    <w:szCs w:val="20"/>
                  </w:rPr>
                  <w:t>Choose an item.</w:t>
                </w:r>
              </w:p>
            </w:tc>
          </w:sdtContent>
        </w:sdt>
        <w:sdt>
          <w:sdtPr>
            <w:rPr>
              <w:sz w:val="20"/>
              <w:szCs w:val="20"/>
            </w:rPr>
            <w:alias w:val="Contact03_Address"/>
            <w:tag w:val="Contact03_Address"/>
            <w:id w:val="-861661795"/>
            <w:showingPlcHdr/>
          </w:sdtPr>
          <w:sdtEndPr/>
          <w:sdtContent>
            <w:tc>
              <w:tcPr>
                <w:tcW w:w="2326" w:type="dxa"/>
                <w:tcBorders>
                  <w:right w:val="single" w:sz="4" w:space="0" w:color="auto"/>
                </w:tcBorders>
              </w:tcPr>
              <w:p w:rsidR="00834CBB" w:rsidRPr="00157A4E" w:rsidRDefault="00834CBB" w:rsidP="00042E1A">
                <w:pPr>
                  <w:spacing w:before="60" w:after="120"/>
                  <w:rPr>
                    <w:sz w:val="20"/>
                    <w:szCs w:val="20"/>
                  </w:rPr>
                </w:pPr>
                <w:r w:rsidRPr="00157A4E">
                  <w:rPr>
                    <w:rStyle w:val="PlaceholderText"/>
                    <w:sz w:val="20"/>
                    <w:szCs w:val="20"/>
                  </w:rPr>
                  <w:t>Click here to enter text.</w:t>
                </w:r>
              </w:p>
            </w:tc>
          </w:sdtContent>
        </w:sdt>
        <w:tc>
          <w:tcPr>
            <w:tcW w:w="1134" w:type="dxa"/>
            <w:tcBorders>
              <w:left w:val="single" w:sz="4" w:space="0" w:color="auto"/>
            </w:tcBorders>
          </w:tcPr>
          <w:p w:rsidR="00834CBB" w:rsidRPr="00157A4E" w:rsidRDefault="004460DD" w:rsidP="00042E1A">
            <w:pPr>
              <w:spacing w:before="60" w:after="120"/>
              <w:rPr>
                <w:sz w:val="20"/>
                <w:szCs w:val="20"/>
              </w:rPr>
            </w:pPr>
            <w:sdt>
              <w:sdtPr>
                <w:rPr>
                  <w:sz w:val="20"/>
                  <w:szCs w:val="20"/>
                </w:rPr>
                <w:alias w:val="Contact03_YesGI"/>
                <w:tag w:val="Contact03_YesGI"/>
                <w:id w:val="210499163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Yes</w:t>
            </w:r>
          </w:p>
          <w:p w:rsidR="00834CBB" w:rsidRPr="00157A4E" w:rsidRDefault="004460DD" w:rsidP="00042E1A">
            <w:pPr>
              <w:spacing w:before="60" w:after="120"/>
              <w:rPr>
                <w:sz w:val="20"/>
                <w:szCs w:val="20"/>
              </w:rPr>
            </w:pPr>
            <w:sdt>
              <w:sdtPr>
                <w:rPr>
                  <w:sz w:val="20"/>
                  <w:szCs w:val="20"/>
                </w:rPr>
                <w:alias w:val="Contact03_NoGI"/>
                <w:tag w:val="Contact03_NoGI"/>
                <w:id w:val="-168166112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w:t>
            </w:r>
          </w:p>
        </w:tc>
        <w:sdt>
          <w:sdtPr>
            <w:rPr>
              <w:sz w:val="20"/>
              <w:szCs w:val="20"/>
            </w:rPr>
            <w:alias w:val="Contact03_OnsetDate"/>
            <w:tag w:val="Contact03_OnsetDate"/>
            <w:id w:val="-212811092"/>
            <w:showingPlcHdr/>
            <w:date>
              <w:dateFormat w:val="yyyy-MM-dd"/>
              <w:lid w:val="en-GB"/>
              <w:storeMappedDataAs w:val="dateTime"/>
              <w:calendar w:val="gregorian"/>
            </w:date>
          </w:sdtPr>
          <w:sdtEndPr/>
          <w:sdtContent>
            <w:tc>
              <w:tcPr>
                <w:tcW w:w="1359"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sdt>
          <w:sdtPr>
            <w:rPr>
              <w:sz w:val="20"/>
              <w:szCs w:val="20"/>
            </w:rPr>
            <w:alias w:val="Contact03_Occupation"/>
            <w:tag w:val="Contact03_Occupation"/>
            <w:id w:val="-1203478716"/>
            <w:showingPlcHdr/>
          </w:sdtPr>
          <w:sdtEndPr/>
          <w:sdtContent>
            <w:tc>
              <w:tcPr>
                <w:tcW w:w="1902"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tc>
          <w:tcPr>
            <w:tcW w:w="1185" w:type="dxa"/>
            <w:tcBorders>
              <w:left w:val="nil"/>
            </w:tcBorders>
            <w:shd w:val="clear" w:color="auto" w:fill="F2DBDB" w:themeFill="accent2" w:themeFillTint="33"/>
          </w:tcPr>
          <w:p w:rsidR="00834CBB" w:rsidRPr="00157A4E" w:rsidRDefault="004460DD" w:rsidP="009579CF">
            <w:pPr>
              <w:spacing w:before="60" w:after="60"/>
              <w:rPr>
                <w:sz w:val="20"/>
                <w:szCs w:val="20"/>
              </w:rPr>
            </w:pPr>
            <w:sdt>
              <w:sdtPr>
                <w:rPr>
                  <w:sz w:val="20"/>
                  <w:szCs w:val="20"/>
                </w:rPr>
                <w:alias w:val="Contact03_RiskGroupA"/>
                <w:tag w:val="Contact03_RiskGroupA"/>
                <w:id w:val="-127858390"/>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834CBB" w:rsidRPr="00157A4E">
              <w:rPr>
                <w:sz w:val="20"/>
                <w:szCs w:val="20"/>
              </w:rPr>
              <w:t xml:space="preserve"> A</w:t>
            </w:r>
          </w:p>
          <w:p w:rsidR="00834CBB" w:rsidRPr="00157A4E" w:rsidRDefault="004460DD" w:rsidP="009579CF">
            <w:pPr>
              <w:spacing w:before="60" w:after="60"/>
              <w:rPr>
                <w:sz w:val="20"/>
                <w:szCs w:val="20"/>
              </w:rPr>
            </w:pPr>
            <w:sdt>
              <w:sdtPr>
                <w:rPr>
                  <w:sz w:val="20"/>
                  <w:szCs w:val="20"/>
                </w:rPr>
                <w:alias w:val="Contact03_RiskGroupB"/>
                <w:tag w:val="Contact03_RiskGroupB"/>
                <w:id w:val="-776801764"/>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B</w:t>
            </w:r>
          </w:p>
          <w:p w:rsidR="00834CBB" w:rsidRPr="00157A4E" w:rsidRDefault="004460DD" w:rsidP="009579CF">
            <w:pPr>
              <w:spacing w:before="60" w:after="60"/>
              <w:rPr>
                <w:sz w:val="20"/>
                <w:szCs w:val="20"/>
              </w:rPr>
            </w:pPr>
            <w:sdt>
              <w:sdtPr>
                <w:rPr>
                  <w:sz w:val="20"/>
                  <w:szCs w:val="20"/>
                </w:rPr>
                <w:alias w:val="Contact03_RiskGroupC"/>
                <w:tag w:val="Contact03_RiskGroupC"/>
                <w:id w:val="-205091266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C</w:t>
            </w:r>
          </w:p>
          <w:p w:rsidR="00834CBB" w:rsidRPr="00157A4E" w:rsidRDefault="004460DD" w:rsidP="009579CF">
            <w:pPr>
              <w:spacing w:before="60" w:after="60"/>
              <w:rPr>
                <w:sz w:val="20"/>
                <w:szCs w:val="20"/>
              </w:rPr>
            </w:pPr>
            <w:sdt>
              <w:sdtPr>
                <w:rPr>
                  <w:sz w:val="20"/>
                  <w:szCs w:val="20"/>
                </w:rPr>
                <w:alias w:val="Contact03_RiskGroupD"/>
                <w:tag w:val="Contact03_RiskGroupD"/>
                <w:id w:val="1069926689"/>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D</w:t>
            </w:r>
          </w:p>
          <w:p w:rsidR="00834CBB" w:rsidRPr="00157A4E" w:rsidRDefault="004460DD" w:rsidP="009579CF">
            <w:pPr>
              <w:spacing w:before="60" w:after="60"/>
              <w:rPr>
                <w:sz w:val="20"/>
                <w:szCs w:val="20"/>
              </w:rPr>
            </w:pPr>
            <w:sdt>
              <w:sdtPr>
                <w:rPr>
                  <w:sz w:val="20"/>
                  <w:szCs w:val="20"/>
                </w:rPr>
                <w:alias w:val="Contact03_RiskGroupNone"/>
                <w:tag w:val="Contact03_RiskGroupNone"/>
                <w:id w:val="1839190767"/>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ne</w:t>
            </w:r>
          </w:p>
        </w:tc>
      </w:tr>
      <w:tr w:rsidR="00834CBB" w:rsidRPr="00157A4E" w:rsidTr="009579CF">
        <w:trPr>
          <w:trHeight w:val="1701"/>
        </w:trPr>
        <w:sdt>
          <w:sdtPr>
            <w:rPr>
              <w:b/>
              <w:sz w:val="20"/>
              <w:szCs w:val="20"/>
            </w:rPr>
            <w:alias w:val="Contact04_firstname"/>
            <w:tag w:val="Contact04_firstname"/>
            <w:id w:val="-2055381054"/>
            <w:showingPlcHdr/>
          </w:sdtPr>
          <w:sdtEndPr/>
          <w:sdtContent>
            <w:tc>
              <w:tcPr>
                <w:tcW w:w="2098" w:type="dxa"/>
                <w:tcBorders>
                  <w:right w:val="single" w:sz="4" w:space="0" w:color="auto"/>
                </w:tcBorders>
                <w:shd w:val="clear" w:color="auto" w:fill="auto"/>
              </w:tcPr>
              <w:p w:rsidR="00834CBB" w:rsidRPr="00157A4E" w:rsidRDefault="00834CBB" w:rsidP="00042E1A">
                <w:pPr>
                  <w:spacing w:before="60" w:after="60"/>
                  <w:rPr>
                    <w:b/>
                    <w:sz w:val="20"/>
                    <w:szCs w:val="20"/>
                  </w:rPr>
                </w:pPr>
                <w:r w:rsidRPr="00157A4E">
                  <w:rPr>
                    <w:rStyle w:val="PlaceholderText"/>
                    <w:sz w:val="20"/>
                    <w:szCs w:val="20"/>
                  </w:rPr>
                  <w:t>Click here to enter text.</w:t>
                </w:r>
              </w:p>
            </w:tc>
          </w:sdtContent>
        </w:sdt>
        <w:sdt>
          <w:sdtPr>
            <w:rPr>
              <w:sz w:val="20"/>
              <w:szCs w:val="20"/>
            </w:rPr>
            <w:alias w:val="Contact04_surname"/>
            <w:tag w:val="Contact04_surname"/>
            <w:id w:val="-128557363"/>
            <w:showingPlcHdr/>
          </w:sdtPr>
          <w:sdtEndPr/>
          <w:sdtContent>
            <w:tc>
              <w:tcPr>
                <w:tcW w:w="2127" w:type="dxa"/>
                <w:tcBorders>
                  <w:lef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sdt>
          <w:sdtPr>
            <w:rPr>
              <w:sz w:val="20"/>
              <w:szCs w:val="20"/>
            </w:rPr>
            <w:alias w:val="Contact04_DateOfBirth"/>
            <w:tag w:val="Contact04_DateOfBirth"/>
            <w:id w:val="651649651"/>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tc>
          <w:tcPr>
            <w:tcW w:w="990" w:type="dxa"/>
            <w:tcBorders>
              <w:right w:val="single" w:sz="4" w:space="0" w:color="auto"/>
            </w:tcBorders>
          </w:tcPr>
          <w:p w:rsidR="00834CBB" w:rsidRPr="00157A4E" w:rsidRDefault="004460DD" w:rsidP="00042E1A">
            <w:pPr>
              <w:spacing w:before="60" w:after="120"/>
              <w:rPr>
                <w:sz w:val="20"/>
                <w:szCs w:val="20"/>
              </w:rPr>
            </w:pPr>
            <w:sdt>
              <w:sdtPr>
                <w:rPr>
                  <w:sz w:val="20"/>
                  <w:szCs w:val="20"/>
                </w:rPr>
                <w:alias w:val="Contact04_female"/>
                <w:tag w:val="Contact04_female"/>
                <w:id w:val="682637397"/>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Female</w:t>
            </w:r>
          </w:p>
          <w:p w:rsidR="00834CBB" w:rsidRPr="00157A4E" w:rsidRDefault="004460DD" w:rsidP="00042E1A">
            <w:pPr>
              <w:spacing w:before="60" w:after="120"/>
              <w:rPr>
                <w:sz w:val="20"/>
                <w:szCs w:val="20"/>
              </w:rPr>
            </w:pPr>
            <w:sdt>
              <w:sdtPr>
                <w:rPr>
                  <w:sz w:val="20"/>
                  <w:szCs w:val="20"/>
                </w:rPr>
                <w:alias w:val="Contact04_male"/>
                <w:tag w:val="Contact04_male"/>
                <w:id w:val="1468626206"/>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Male</w:t>
            </w:r>
          </w:p>
          <w:p w:rsidR="00834CBB" w:rsidRPr="00157A4E" w:rsidRDefault="004460DD" w:rsidP="00042E1A">
            <w:pPr>
              <w:spacing w:before="60" w:after="120"/>
              <w:rPr>
                <w:sz w:val="20"/>
                <w:szCs w:val="20"/>
              </w:rPr>
            </w:pPr>
            <w:sdt>
              <w:sdtPr>
                <w:rPr>
                  <w:sz w:val="20"/>
                  <w:szCs w:val="20"/>
                </w:rPr>
                <w:alias w:val="Contact04_SexUnspecified"/>
                <w:tag w:val="Contact04_SexUnspecified"/>
                <w:id w:val="1295947442"/>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Other</w:t>
            </w:r>
          </w:p>
        </w:tc>
        <w:sdt>
          <w:sdtPr>
            <w:rPr>
              <w:sz w:val="20"/>
              <w:szCs w:val="20"/>
            </w:rPr>
            <w:alias w:val="Contact04_Relation2Case"/>
            <w:tag w:val="Contact04_Relation2Case"/>
            <w:id w:val="2103366951"/>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Sexual contact" w:value="Sexual contact"/>
              <w:listItem w:displayText="Other" w:value="Other"/>
            </w:dropDownList>
          </w:sdtPr>
          <w:sdtEndPr/>
          <w:sdtContent>
            <w:tc>
              <w:tcPr>
                <w:tcW w:w="1361" w:type="dxa"/>
              </w:tcPr>
              <w:p w:rsidR="00834CBB" w:rsidRPr="00157A4E" w:rsidRDefault="00834CBB" w:rsidP="00042E1A">
                <w:pPr>
                  <w:spacing w:before="60" w:after="120"/>
                  <w:rPr>
                    <w:sz w:val="20"/>
                    <w:szCs w:val="20"/>
                  </w:rPr>
                </w:pPr>
                <w:r w:rsidRPr="00157A4E">
                  <w:rPr>
                    <w:rStyle w:val="PlaceholderText"/>
                    <w:sz w:val="20"/>
                    <w:szCs w:val="20"/>
                  </w:rPr>
                  <w:t>Choose an item.</w:t>
                </w:r>
              </w:p>
            </w:tc>
          </w:sdtContent>
        </w:sdt>
        <w:sdt>
          <w:sdtPr>
            <w:rPr>
              <w:sz w:val="20"/>
              <w:szCs w:val="20"/>
            </w:rPr>
            <w:alias w:val="Contact04_Address"/>
            <w:tag w:val="Contact04_Address"/>
            <w:id w:val="-1750793505"/>
            <w:showingPlcHdr/>
          </w:sdtPr>
          <w:sdtEndPr/>
          <w:sdtContent>
            <w:tc>
              <w:tcPr>
                <w:tcW w:w="2326" w:type="dxa"/>
                <w:tcBorders>
                  <w:right w:val="single" w:sz="4" w:space="0" w:color="auto"/>
                </w:tcBorders>
              </w:tcPr>
              <w:p w:rsidR="00834CBB" w:rsidRPr="00157A4E" w:rsidRDefault="00834CBB" w:rsidP="00042E1A">
                <w:pPr>
                  <w:spacing w:before="60" w:after="120"/>
                  <w:rPr>
                    <w:sz w:val="20"/>
                    <w:szCs w:val="20"/>
                  </w:rPr>
                </w:pPr>
                <w:r w:rsidRPr="00157A4E">
                  <w:rPr>
                    <w:rStyle w:val="PlaceholderText"/>
                    <w:sz w:val="20"/>
                    <w:szCs w:val="20"/>
                  </w:rPr>
                  <w:t>Click here to enter text.</w:t>
                </w:r>
              </w:p>
            </w:tc>
          </w:sdtContent>
        </w:sdt>
        <w:tc>
          <w:tcPr>
            <w:tcW w:w="1134" w:type="dxa"/>
            <w:tcBorders>
              <w:left w:val="single" w:sz="4" w:space="0" w:color="auto"/>
            </w:tcBorders>
          </w:tcPr>
          <w:p w:rsidR="00834CBB" w:rsidRPr="00157A4E" w:rsidRDefault="004460DD" w:rsidP="00042E1A">
            <w:pPr>
              <w:spacing w:before="60" w:after="120"/>
              <w:rPr>
                <w:sz w:val="20"/>
                <w:szCs w:val="20"/>
              </w:rPr>
            </w:pPr>
            <w:sdt>
              <w:sdtPr>
                <w:rPr>
                  <w:sz w:val="20"/>
                  <w:szCs w:val="20"/>
                </w:rPr>
                <w:alias w:val="Contact04_YesGI"/>
                <w:tag w:val="Contact04_YesGI"/>
                <w:id w:val="1738734245"/>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Yes</w:t>
            </w:r>
          </w:p>
          <w:p w:rsidR="00834CBB" w:rsidRPr="00157A4E" w:rsidRDefault="004460DD" w:rsidP="00042E1A">
            <w:pPr>
              <w:spacing w:before="60" w:after="120"/>
              <w:rPr>
                <w:sz w:val="20"/>
                <w:szCs w:val="20"/>
              </w:rPr>
            </w:pPr>
            <w:sdt>
              <w:sdtPr>
                <w:rPr>
                  <w:sz w:val="20"/>
                  <w:szCs w:val="20"/>
                </w:rPr>
                <w:alias w:val="Contact04_NoGI"/>
                <w:tag w:val="Contact04_NoGI"/>
                <w:id w:val="-2933583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w:t>
            </w:r>
          </w:p>
        </w:tc>
        <w:sdt>
          <w:sdtPr>
            <w:rPr>
              <w:sz w:val="20"/>
              <w:szCs w:val="20"/>
            </w:rPr>
            <w:alias w:val="Contact04_OnsetDate"/>
            <w:tag w:val="Contact04_OnsetDate"/>
            <w:id w:val="1739977729"/>
            <w:showingPlcHdr/>
            <w:date>
              <w:dateFormat w:val="yyyy-MM-dd"/>
              <w:lid w:val="en-GB"/>
              <w:storeMappedDataAs w:val="dateTime"/>
              <w:calendar w:val="gregorian"/>
            </w:date>
          </w:sdtPr>
          <w:sdtEndPr/>
          <w:sdtContent>
            <w:tc>
              <w:tcPr>
                <w:tcW w:w="1359"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a date.</w:t>
                </w:r>
              </w:p>
            </w:tc>
          </w:sdtContent>
        </w:sdt>
        <w:sdt>
          <w:sdtPr>
            <w:rPr>
              <w:sz w:val="20"/>
              <w:szCs w:val="20"/>
            </w:rPr>
            <w:alias w:val="Contact04_Occupation"/>
            <w:tag w:val="Contact04_Occupation"/>
            <w:id w:val="1169377105"/>
            <w:showingPlcHdr/>
          </w:sdtPr>
          <w:sdtEndPr/>
          <w:sdtContent>
            <w:tc>
              <w:tcPr>
                <w:tcW w:w="1902" w:type="dxa"/>
                <w:tcBorders>
                  <w:left w:val="nil"/>
                </w:tcBorders>
              </w:tcPr>
              <w:p w:rsidR="00834CBB" w:rsidRPr="00157A4E" w:rsidRDefault="00834CBB" w:rsidP="00042E1A">
                <w:pPr>
                  <w:spacing w:before="60" w:after="60"/>
                  <w:rPr>
                    <w:sz w:val="20"/>
                    <w:szCs w:val="20"/>
                  </w:rPr>
                </w:pPr>
                <w:r w:rsidRPr="00157A4E">
                  <w:rPr>
                    <w:rStyle w:val="PlaceholderText"/>
                    <w:sz w:val="20"/>
                    <w:szCs w:val="20"/>
                  </w:rPr>
                  <w:t>Click here to enter text.</w:t>
                </w:r>
              </w:p>
            </w:tc>
          </w:sdtContent>
        </w:sdt>
        <w:tc>
          <w:tcPr>
            <w:tcW w:w="1185" w:type="dxa"/>
            <w:tcBorders>
              <w:left w:val="nil"/>
            </w:tcBorders>
            <w:shd w:val="clear" w:color="auto" w:fill="F2DBDB" w:themeFill="accent2" w:themeFillTint="33"/>
          </w:tcPr>
          <w:p w:rsidR="00834CBB" w:rsidRPr="00157A4E" w:rsidRDefault="004460DD" w:rsidP="009579CF">
            <w:pPr>
              <w:spacing w:before="60" w:after="60"/>
              <w:rPr>
                <w:sz w:val="20"/>
                <w:szCs w:val="20"/>
              </w:rPr>
            </w:pPr>
            <w:sdt>
              <w:sdtPr>
                <w:rPr>
                  <w:sz w:val="20"/>
                  <w:szCs w:val="20"/>
                </w:rPr>
                <w:alias w:val="Contact04_RiskGroupA"/>
                <w:tag w:val="Contact04_RiskGroupA"/>
                <w:id w:val="1354380777"/>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834CBB" w:rsidRPr="00157A4E">
              <w:rPr>
                <w:sz w:val="20"/>
                <w:szCs w:val="20"/>
              </w:rPr>
              <w:t xml:space="preserve"> A</w:t>
            </w:r>
          </w:p>
          <w:p w:rsidR="00834CBB" w:rsidRPr="00157A4E" w:rsidRDefault="004460DD" w:rsidP="009579CF">
            <w:pPr>
              <w:spacing w:before="60" w:after="60"/>
              <w:rPr>
                <w:sz w:val="20"/>
                <w:szCs w:val="20"/>
              </w:rPr>
            </w:pPr>
            <w:sdt>
              <w:sdtPr>
                <w:rPr>
                  <w:sz w:val="20"/>
                  <w:szCs w:val="20"/>
                </w:rPr>
                <w:alias w:val="Contact04_RiskGroupB"/>
                <w:tag w:val="Contact04_RiskGroupB"/>
                <w:id w:val="2031225907"/>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B</w:t>
            </w:r>
          </w:p>
          <w:p w:rsidR="00834CBB" w:rsidRPr="00157A4E" w:rsidRDefault="004460DD" w:rsidP="009579CF">
            <w:pPr>
              <w:spacing w:before="60" w:after="60"/>
              <w:rPr>
                <w:sz w:val="20"/>
                <w:szCs w:val="20"/>
              </w:rPr>
            </w:pPr>
            <w:sdt>
              <w:sdtPr>
                <w:rPr>
                  <w:sz w:val="20"/>
                  <w:szCs w:val="20"/>
                </w:rPr>
                <w:alias w:val="Contact04_RiskGroupC"/>
                <w:tag w:val="Contact04_RiskGroupC"/>
                <w:id w:val="121446868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C</w:t>
            </w:r>
          </w:p>
          <w:p w:rsidR="00834CBB" w:rsidRPr="00157A4E" w:rsidRDefault="004460DD" w:rsidP="009579CF">
            <w:pPr>
              <w:spacing w:before="60" w:after="60"/>
              <w:rPr>
                <w:sz w:val="20"/>
                <w:szCs w:val="20"/>
              </w:rPr>
            </w:pPr>
            <w:sdt>
              <w:sdtPr>
                <w:rPr>
                  <w:sz w:val="20"/>
                  <w:szCs w:val="20"/>
                </w:rPr>
                <w:alias w:val="Contact04_RiskGroupD"/>
                <w:tag w:val="Contact04_RiskGroupD"/>
                <w:id w:val="750549348"/>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D</w:t>
            </w:r>
          </w:p>
          <w:p w:rsidR="00834CBB" w:rsidRPr="00157A4E" w:rsidRDefault="004460DD" w:rsidP="009579CF">
            <w:pPr>
              <w:spacing w:before="60" w:after="60"/>
              <w:rPr>
                <w:sz w:val="20"/>
                <w:szCs w:val="20"/>
              </w:rPr>
            </w:pPr>
            <w:sdt>
              <w:sdtPr>
                <w:rPr>
                  <w:sz w:val="20"/>
                  <w:szCs w:val="20"/>
                </w:rPr>
                <w:alias w:val="Contact04_RiskGroupNone"/>
                <w:tag w:val="Contact04_RiskGroupNone"/>
                <w:id w:val="1363175683"/>
                <w14:checkbox>
                  <w14:checked w14:val="0"/>
                  <w14:checkedState w14:val="2612" w14:font="MS Gothic"/>
                  <w14:uncheckedState w14:val="2610" w14:font="MS Gothic"/>
                </w14:checkbox>
              </w:sdtPr>
              <w:sdtEndPr/>
              <w:sdtContent>
                <w:r w:rsidR="00834CBB" w:rsidRPr="00157A4E">
                  <w:rPr>
                    <w:rFonts w:ascii="MS Gothic" w:eastAsia="MS Gothic" w:hAnsi="MS Gothic" w:hint="eastAsia"/>
                    <w:sz w:val="20"/>
                    <w:szCs w:val="20"/>
                  </w:rPr>
                  <w:t>☐</w:t>
                </w:r>
              </w:sdtContent>
            </w:sdt>
            <w:r w:rsidR="00834CBB" w:rsidRPr="00157A4E">
              <w:rPr>
                <w:sz w:val="20"/>
                <w:szCs w:val="20"/>
              </w:rPr>
              <w:t xml:space="preserve"> None</w:t>
            </w:r>
          </w:p>
        </w:tc>
      </w:tr>
    </w:tbl>
    <w:p w:rsidR="009579CF" w:rsidRDefault="009579CF" w:rsidP="009579CF">
      <w:pPr>
        <w:spacing w:after="0" w:line="240" w:lineRule="auto"/>
        <w:rPr>
          <w:b/>
        </w:rPr>
      </w:pPr>
    </w:p>
    <w:p w:rsidR="00F706C9" w:rsidRDefault="00F706C9" w:rsidP="009579CF">
      <w:pPr>
        <w:spacing w:after="0" w:line="240" w:lineRule="auto"/>
      </w:pPr>
      <w:r w:rsidRPr="009579CF">
        <w:rPr>
          <w:b/>
        </w:rPr>
        <w:t>Please continue on</w:t>
      </w:r>
      <w:r w:rsidR="009579CF">
        <w:rPr>
          <w:b/>
        </w:rPr>
        <w:t xml:space="preserve"> the</w:t>
      </w:r>
      <w:r w:rsidRPr="009579CF">
        <w:rPr>
          <w:b/>
        </w:rPr>
        <w:t xml:space="preserve"> next page if necessary.</w:t>
      </w:r>
      <w:r>
        <w:br w:type="page"/>
      </w:r>
    </w:p>
    <w:tbl>
      <w:tblPr>
        <w:tblStyle w:val="TableGrid"/>
        <w:tblW w:w="15843" w:type="dxa"/>
        <w:tblLayout w:type="fixed"/>
        <w:tblCellMar>
          <w:left w:w="57" w:type="dxa"/>
          <w:right w:w="57" w:type="dxa"/>
        </w:tblCellMar>
        <w:tblLook w:val="04A0" w:firstRow="1" w:lastRow="0" w:firstColumn="1" w:lastColumn="0" w:noHBand="0" w:noVBand="1"/>
      </w:tblPr>
      <w:tblGrid>
        <w:gridCol w:w="2098"/>
        <w:gridCol w:w="2127"/>
        <w:gridCol w:w="1361"/>
        <w:gridCol w:w="990"/>
        <w:gridCol w:w="1361"/>
        <w:gridCol w:w="2326"/>
        <w:gridCol w:w="1134"/>
        <w:gridCol w:w="1359"/>
        <w:gridCol w:w="1902"/>
        <w:gridCol w:w="1185"/>
      </w:tblGrid>
      <w:tr w:rsidR="00F706C9" w:rsidTr="00091500">
        <w:tc>
          <w:tcPr>
            <w:tcW w:w="15843" w:type="dxa"/>
            <w:gridSpan w:val="10"/>
            <w:shd w:val="clear" w:color="auto" w:fill="943634" w:themeFill="accent2" w:themeFillShade="BF"/>
          </w:tcPr>
          <w:p w:rsidR="00F706C9" w:rsidRDefault="00F706C9" w:rsidP="00B565BB">
            <w:pPr>
              <w:pStyle w:val="ListParagraph"/>
              <w:numPr>
                <w:ilvl w:val="0"/>
                <w:numId w:val="10"/>
              </w:numPr>
              <w:spacing w:before="120" w:after="120"/>
              <w:rPr>
                <w:b/>
                <w:smallCaps/>
                <w:color w:val="FFFFFF" w:themeColor="background1"/>
                <w:sz w:val="28"/>
              </w:rPr>
            </w:pPr>
            <w:r w:rsidRPr="00895073">
              <w:rPr>
                <w:b/>
                <w:smallCaps/>
                <w:color w:val="FFFFFF" w:themeColor="background1"/>
                <w:sz w:val="28"/>
              </w:rPr>
              <w:t>Close contact details</w:t>
            </w:r>
            <w:r>
              <w:rPr>
                <w:b/>
                <w:smallCaps/>
                <w:color w:val="FFFFFF" w:themeColor="background1"/>
                <w:sz w:val="28"/>
              </w:rPr>
              <w:t xml:space="preserve"> </w:t>
            </w:r>
            <w:r w:rsidR="00764DDF">
              <w:rPr>
                <w:b/>
                <w:smallCaps/>
                <w:color w:val="FFFFFF" w:themeColor="background1"/>
                <w:sz w:val="28"/>
              </w:rPr>
              <w:t>(whom you shared accommodation or had sexual contact</w:t>
            </w:r>
            <w:r w:rsidR="00B565BB">
              <w:rPr>
                <w:b/>
                <w:smallCaps/>
                <w:color w:val="FFFFFF" w:themeColor="background1"/>
                <w:sz w:val="28"/>
              </w:rPr>
              <w:t xml:space="preserve"> with</w:t>
            </w:r>
            <w:r w:rsidR="00764DDF">
              <w:rPr>
                <w:b/>
                <w:smallCaps/>
                <w:color w:val="FFFFFF" w:themeColor="background1"/>
                <w:sz w:val="28"/>
              </w:rPr>
              <w:t>)</w:t>
            </w:r>
          </w:p>
        </w:tc>
      </w:tr>
      <w:tr w:rsidR="00834CBB" w:rsidTr="00FE5683">
        <w:trPr>
          <w:trHeight w:val="545"/>
        </w:trPr>
        <w:tc>
          <w:tcPr>
            <w:tcW w:w="2098" w:type="dxa"/>
            <w:tcBorders>
              <w:right w:val="single" w:sz="4" w:space="0" w:color="auto"/>
            </w:tcBorders>
            <w:shd w:val="clear" w:color="auto" w:fill="DAEEF3" w:themeFill="accent5" w:themeFillTint="33"/>
          </w:tcPr>
          <w:p w:rsidR="00F706C9" w:rsidRPr="00826FAE" w:rsidRDefault="00F706C9" w:rsidP="00042E1A">
            <w:pPr>
              <w:spacing w:before="120" w:after="60"/>
              <w:rPr>
                <w:b/>
              </w:rPr>
            </w:pPr>
            <w:r w:rsidRPr="00826FAE">
              <w:rPr>
                <w:b/>
              </w:rPr>
              <w:t>First name</w:t>
            </w:r>
          </w:p>
        </w:tc>
        <w:tc>
          <w:tcPr>
            <w:tcW w:w="2127" w:type="dxa"/>
            <w:tcBorders>
              <w:left w:val="single" w:sz="4" w:space="0" w:color="auto"/>
            </w:tcBorders>
            <w:shd w:val="clear" w:color="auto" w:fill="DAEEF3" w:themeFill="accent5" w:themeFillTint="33"/>
          </w:tcPr>
          <w:p w:rsidR="00F706C9" w:rsidRPr="00826FAE" w:rsidRDefault="00F706C9" w:rsidP="00042E1A">
            <w:pPr>
              <w:spacing w:before="120" w:after="60"/>
              <w:rPr>
                <w:b/>
              </w:rPr>
            </w:pPr>
            <w:r w:rsidRPr="00826FAE">
              <w:rPr>
                <w:b/>
              </w:rPr>
              <w:t>Surname</w:t>
            </w:r>
          </w:p>
        </w:tc>
        <w:tc>
          <w:tcPr>
            <w:tcW w:w="1361" w:type="dxa"/>
            <w:tcBorders>
              <w:right w:val="single" w:sz="4" w:space="0" w:color="auto"/>
            </w:tcBorders>
            <w:shd w:val="clear" w:color="auto" w:fill="DAEEF3" w:themeFill="accent5" w:themeFillTint="33"/>
          </w:tcPr>
          <w:p w:rsidR="00F706C9" w:rsidRDefault="00F706C9" w:rsidP="00042E1A">
            <w:pPr>
              <w:spacing w:before="120" w:after="60"/>
              <w:rPr>
                <w:b/>
              </w:rPr>
            </w:pPr>
            <w:r w:rsidRPr="00826FAE">
              <w:rPr>
                <w:b/>
              </w:rPr>
              <w:t>Date of birth</w:t>
            </w:r>
          </w:p>
          <w:p w:rsidR="00F706C9" w:rsidRPr="00606A83" w:rsidRDefault="00F706C9" w:rsidP="00042E1A">
            <w:pPr>
              <w:spacing w:after="60"/>
            </w:pPr>
            <w:r w:rsidRPr="00035771">
              <w:rPr>
                <w:sz w:val="20"/>
              </w:rPr>
              <w:t>(dd/mm/yyyy)</w:t>
            </w:r>
          </w:p>
        </w:tc>
        <w:tc>
          <w:tcPr>
            <w:tcW w:w="990" w:type="dxa"/>
            <w:tcBorders>
              <w:right w:val="single" w:sz="4" w:space="0" w:color="auto"/>
            </w:tcBorders>
            <w:shd w:val="clear" w:color="auto" w:fill="DAEEF3" w:themeFill="accent5" w:themeFillTint="33"/>
          </w:tcPr>
          <w:p w:rsidR="00F706C9" w:rsidRPr="00826FAE" w:rsidRDefault="00F706C9" w:rsidP="00042E1A">
            <w:pPr>
              <w:spacing w:before="120" w:after="60"/>
              <w:rPr>
                <w:b/>
              </w:rPr>
            </w:pPr>
            <w:r>
              <w:rPr>
                <w:b/>
              </w:rPr>
              <w:t>Sex</w:t>
            </w:r>
          </w:p>
        </w:tc>
        <w:tc>
          <w:tcPr>
            <w:tcW w:w="1361" w:type="dxa"/>
            <w:shd w:val="clear" w:color="auto" w:fill="DAEEF3" w:themeFill="accent5" w:themeFillTint="33"/>
          </w:tcPr>
          <w:p w:rsidR="00F706C9" w:rsidRPr="00A54A3B" w:rsidRDefault="00764DDF" w:rsidP="00764DDF">
            <w:pPr>
              <w:spacing w:before="120" w:after="60"/>
            </w:pPr>
            <w:r>
              <w:rPr>
                <w:b/>
              </w:rPr>
              <w:t>Relationship to you</w:t>
            </w:r>
          </w:p>
        </w:tc>
        <w:tc>
          <w:tcPr>
            <w:tcW w:w="2326" w:type="dxa"/>
            <w:tcBorders>
              <w:right w:val="single" w:sz="4" w:space="0" w:color="auto"/>
            </w:tcBorders>
            <w:shd w:val="clear" w:color="auto" w:fill="DAEEF3" w:themeFill="accent5" w:themeFillTint="33"/>
          </w:tcPr>
          <w:p w:rsidR="00F706C9" w:rsidRDefault="00F706C9" w:rsidP="00042E1A">
            <w:pPr>
              <w:spacing w:before="120" w:after="60"/>
              <w:rPr>
                <w:b/>
              </w:rPr>
            </w:pPr>
            <w:r>
              <w:rPr>
                <w:b/>
              </w:rPr>
              <w:t>Address</w:t>
            </w:r>
          </w:p>
          <w:p w:rsidR="00F706C9" w:rsidRPr="00A54A3B" w:rsidRDefault="00F706C9" w:rsidP="00764DDF">
            <w:pPr>
              <w:spacing w:after="60"/>
              <w:rPr>
                <w:sz w:val="20"/>
              </w:rPr>
            </w:pPr>
            <w:r>
              <w:rPr>
                <w:sz w:val="20"/>
              </w:rPr>
              <w:t xml:space="preserve">(if different to </w:t>
            </w:r>
            <w:r w:rsidR="00764DDF">
              <w:rPr>
                <w:sz w:val="20"/>
              </w:rPr>
              <w:t>you</w:t>
            </w:r>
            <w:r>
              <w:rPr>
                <w:sz w:val="20"/>
              </w:rPr>
              <w:t>)</w:t>
            </w:r>
          </w:p>
        </w:tc>
        <w:tc>
          <w:tcPr>
            <w:tcW w:w="1134" w:type="dxa"/>
            <w:tcBorders>
              <w:left w:val="single" w:sz="4" w:space="0" w:color="auto"/>
            </w:tcBorders>
            <w:shd w:val="clear" w:color="auto" w:fill="DAEEF3" w:themeFill="accent5" w:themeFillTint="33"/>
          </w:tcPr>
          <w:p w:rsidR="00F706C9" w:rsidRPr="00826FAE" w:rsidRDefault="00764DDF" w:rsidP="00042E1A">
            <w:pPr>
              <w:spacing w:before="120" w:after="60"/>
              <w:rPr>
                <w:b/>
              </w:rPr>
            </w:pPr>
            <w:r>
              <w:rPr>
                <w:b/>
              </w:rPr>
              <w:t>Diarrhoea?</w:t>
            </w:r>
          </w:p>
        </w:tc>
        <w:tc>
          <w:tcPr>
            <w:tcW w:w="1359" w:type="dxa"/>
            <w:tcBorders>
              <w:left w:val="nil"/>
            </w:tcBorders>
            <w:shd w:val="clear" w:color="auto" w:fill="DAEEF3" w:themeFill="accent5" w:themeFillTint="33"/>
          </w:tcPr>
          <w:p w:rsidR="00F706C9" w:rsidRDefault="00F706C9" w:rsidP="00042E1A">
            <w:pPr>
              <w:spacing w:before="120" w:after="60"/>
            </w:pPr>
            <w:r w:rsidRPr="00826FAE">
              <w:rPr>
                <w:b/>
              </w:rPr>
              <w:t>Onset date</w:t>
            </w:r>
          </w:p>
          <w:p w:rsidR="00F706C9" w:rsidRPr="00606A83" w:rsidRDefault="00F706C9" w:rsidP="00042E1A">
            <w:pPr>
              <w:spacing w:after="60"/>
            </w:pPr>
            <w:r w:rsidRPr="00035771">
              <w:rPr>
                <w:sz w:val="20"/>
              </w:rPr>
              <w:t>(dd/mm/yyyy)</w:t>
            </w:r>
          </w:p>
        </w:tc>
        <w:tc>
          <w:tcPr>
            <w:tcW w:w="1902" w:type="dxa"/>
            <w:tcBorders>
              <w:left w:val="nil"/>
            </w:tcBorders>
            <w:shd w:val="clear" w:color="auto" w:fill="DAEEF3" w:themeFill="accent5" w:themeFillTint="33"/>
          </w:tcPr>
          <w:p w:rsidR="00F706C9" w:rsidRPr="00826FAE" w:rsidRDefault="00F706C9" w:rsidP="00042E1A">
            <w:pPr>
              <w:spacing w:before="120" w:after="60"/>
              <w:rPr>
                <w:b/>
              </w:rPr>
            </w:pPr>
            <w:r>
              <w:rPr>
                <w:b/>
              </w:rPr>
              <w:t>Occupation</w:t>
            </w:r>
          </w:p>
        </w:tc>
        <w:tc>
          <w:tcPr>
            <w:tcW w:w="1185" w:type="dxa"/>
            <w:tcBorders>
              <w:left w:val="nil"/>
            </w:tcBorders>
            <w:shd w:val="clear" w:color="auto" w:fill="DAEEF3" w:themeFill="accent5" w:themeFillTint="33"/>
          </w:tcPr>
          <w:p w:rsidR="00F706C9" w:rsidRDefault="00F706C9" w:rsidP="00042E1A">
            <w:pPr>
              <w:spacing w:before="120" w:after="60"/>
              <w:rPr>
                <w:b/>
              </w:rPr>
            </w:pPr>
            <w:r>
              <w:rPr>
                <w:b/>
              </w:rPr>
              <w:t>Risk group</w:t>
            </w:r>
          </w:p>
          <w:p w:rsidR="00F706C9" w:rsidRPr="00BA42C0" w:rsidRDefault="00F706C9" w:rsidP="00042E1A">
            <w:pPr>
              <w:spacing w:after="60"/>
            </w:pPr>
            <w:r w:rsidRPr="00BA42C0">
              <w:rPr>
                <w:sz w:val="20"/>
              </w:rPr>
              <w:t>(</w:t>
            </w:r>
            <w:r>
              <w:rPr>
                <w:sz w:val="20"/>
              </w:rPr>
              <w:t>Official Use</w:t>
            </w:r>
            <w:r w:rsidRPr="00BA42C0">
              <w:rPr>
                <w:sz w:val="20"/>
              </w:rPr>
              <w:t>)</w:t>
            </w:r>
          </w:p>
        </w:tc>
      </w:tr>
      <w:tr w:rsidR="009579CF" w:rsidRPr="00157A4E" w:rsidTr="00FE5683">
        <w:trPr>
          <w:trHeight w:val="1417"/>
        </w:trPr>
        <w:sdt>
          <w:sdtPr>
            <w:rPr>
              <w:b/>
              <w:sz w:val="20"/>
              <w:szCs w:val="20"/>
            </w:rPr>
            <w:alias w:val="Contact05_firstname"/>
            <w:tag w:val="Contact05_firstname"/>
            <w:id w:val="611719020"/>
            <w:showingPlcHdr/>
          </w:sdtPr>
          <w:sdtEndPr/>
          <w:sdtContent>
            <w:tc>
              <w:tcPr>
                <w:tcW w:w="2098" w:type="dxa"/>
                <w:tcBorders>
                  <w:right w:val="single" w:sz="4" w:space="0" w:color="auto"/>
                </w:tcBorders>
                <w:shd w:val="clear" w:color="auto" w:fill="auto"/>
              </w:tcPr>
              <w:p w:rsidR="009579CF" w:rsidRPr="009579CF" w:rsidRDefault="009579CF" w:rsidP="00544B69">
                <w:pPr>
                  <w:spacing w:before="60" w:after="60"/>
                  <w:rPr>
                    <w:b/>
                    <w:sz w:val="20"/>
                    <w:szCs w:val="20"/>
                  </w:rPr>
                </w:pPr>
                <w:r w:rsidRPr="009579CF">
                  <w:rPr>
                    <w:rStyle w:val="PlaceholderText"/>
                    <w:sz w:val="20"/>
                    <w:szCs w:val="20"/>
                  </w:rPr>
                  <w:t>Click here to enter text.</w:t>
                </w:r>
              </w:p>
            </w:tc>
          </w:sdtContent>
        </w:sdt>
        <w:sdt>
          <w:sdtPr>
            <w:rPr>
              <w:sz w:val="20"/>
              <w:szCs w:val="20"/>
            </w:rPr>
            <w:alias w:val="Contact05_surname"/>
            <w:tag w:val="Contact05_surname"/>
            <w:id w:val="-770317859"/>
            <w:showingPlcHdr/>
          </w:sdtPr>
          <w:sdtEndPr/>
          <w:sdtContent>
            <w:tc>
              <w:tcPr>
                <w:tcW w:w="2127" w:type="dxa"/>
                <w:tcBorders>
                  <w:left w:val="single" w:sz="4" w:space="0" w:color="auto"/>
                </w:tcBorders>
                <w:shd w:val="clear" w:color="auto" w:fill="auto"/>
              </w:tcPr>
              <w:p w:rsidR="009579CF" w:rsidRPr="009579CF" w:rsidRDefault="009579CF" w:rsidP="00544B69">
                <w:pPr>
                  <w:spacing w:before="60" w:after="60"/>
                  <w:rPr>
                    <w:sz w:val="20"/>
                    <w:szCs w:val="20"/>
                  </w:rPr>
                </w:pPr>
                <w:r w:rsidRPr="009579CF">
                  <w:rPr>
                    <w:rStyle w:val="PlaceholderText"/>
                    <w:sz w:val="20"/>
                    <w:szCs w:val="20"/>
                  </w:rPr>
                  <w:t>Click here to enter text.</w:t>
                </w:r>
              </w:p>
            </w:tc>
          </w:sdtContent>
        </w:sdt>
        <w:sdt>
          <w:sdtPr>
            <w:rPr>
              <w:sz w:val="20"/>
              <w:szCs w:val="20"/>
            </w:rPr>
            <w:alias w:val="Contact05_DateOfBirth"/>
            <w:tag w:val="Contact05_DateOfBirth"/>
            <w:id w:val="1304350708"/>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9579CF" w:rsidRPr="006970A4" w:rsidRDefault="009579CF" w:rsidP="00544B69">
                <w:pPr>
                  <w:spacing w:before="60" w:after="60"/>
                  <w:rPr>
                    <w:sz w:val="20"/>
                    <w:szCs w:val="20"/>
                  </w:rPr>
                </w:pPr>
                <w:r w:rsidRPr="006970A4">
                  <w:rPr>
                    <w:rStyle w:val="PlaceholderText"/>
                    <w:sz w:val="20"/>
                    <w:szCs w:val="20"/>
                  </w:rPr>
                  <w:t>Click here to enter a date.</w:t>
                </w:r>
              </w:p>
            </w:tc>
          </w:sdtContent>
        </w:sdt>
        <w:tc>
          <w:tcPr>
            <w:tcW w:w="990" w:type="dxa"/>
            <w:tcBorders>
              <w:right w:val="single" w:sz="4" w:space="0" w:color="auto"/>
            </w:tcBorders>
          </w:tcPr>
          <w:p w:rsidR="009579CF" w:rsidRPr="00F533AE" w:rsidRDefault="004460DD" w:rsidP="00544B69">
            <w:pPr>
              <w:spacing w:before="60" w:after="120"/>
              <w:rPr>
                <w:sz w:val="20"/>
              </w:rPr>
            </w:pPr>
            <w:sdt>
              <w:sdtPr>
                <w:rPr>
                  <w:sz w:val="20"/>
                </w:rPr>
                <w:alias w:val="Contact05_female"/>
                <w:tag w:val="Contact05_female"/>
                <w:id w:val="429316733"/>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Female</w:t>
            </w:r>
          </w:p>
          <w:p w:rsidR="009579CF" w:rsidRPr="00F533AE" w:rsidRDefault="004460DD" w:rsidP="00544B69">
            <w:pPr>
              <w:spacing w:before="60" w:after="120"/>
              <w:rPr>
                <w:sz w:val="20"/>
              </w:rPr>
            </w:pPr>
            <w:sdt>
              <w:sdtPr>
                <w:rPr>
                  <w:sz w:val="20"/>
                </w:rPr>
                <w:alias w:val="Contact05_male"/>
                <w:tag w:val="Contact05_male"/>
                <w:id w:val="1382060960"/>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Male</w:t>
            </w:r>
          </w:p>
          <w:p w:rsidR="009579CF" w:rsidRPr="00F533AE" w:rsidRDefault="004460DD" w:rsidP="00544B69">
            <w:pPr>
              <w:spacing w:before="60" w:after="120"/>
              <w:rPr>
                <w:sz w:val="20"/>
              </w:rPr>
            </w:pPr>
            <w:sdt>
              <w:sdtPr>
                <w:rPr>
                  <w:sz w:val="20"/>
                </w:rPr>
                <w:alias w:val="Contact05_SexUnspecified"/>
                <w:tag w:val="Contact05_SexUnspecified"/>
                <w:id w:val="-1100643841"/>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Other</w:t>
            </w:r>
          </w:p>
        </w:tc>
        <w:sdt>
          <w:sdtPr>
            <w:alias w:val="Contact05_Relation2Case"/>
            <w:tag w:val="Contact05_Relation2Case"/>
            <w:id w:val="2097435976"/>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Sexual contact" w:value="Sexual contact"/>
              <w:listItem w:displayText="Other" w:value="Other"/>
            </w:dropDownList>
          </w:sdtPr>
          <w:sdtEndPr/>
          <w:sdtContent>
            <w:tc>
              <w:tcPr>
                <w:tcW w:w="1361" w:type="dxa"/>
              </w:tcPr>
              <w:p w:rsidR="009579CF" w:rsidRPr="006970A4" w:rsidRDefault="009579CF" w:rsidP="00544B69">
                <w:pPr>
                  <w:spacing w:before="60" w:after="120"/>
                  <w:rPr>
                    <w:sz w:val="16"/>
                  </w:rPr>
                </w:pPr>
                <w:r w:rsidRPr="00B10918">
                  <w:rPr>
                    <w:rStyle w:val="PlaceholderText"/>
                  </w:rPr>
                  <w:t>Choose an item.</w:t>
                </w:r>
              </w:p>
            </w:tc>
          </w:sdtContent>
        </w:sdt>
        <w:sdt>
          <w:sdtPr>
            <w:rPr>
              <w:sz w:val="16"/>
            </w:rPr>
            <w:alias w:val="Contact05_Address"/>
            <w:tag w:val="Contact05_Address"/>
            <w:id w:val="-166486114"/>
            <w:showingPlcHdr/>
          </w:sdtPr>
          <w:sdtEndPr/>
          <w:sdtContent>
            <w:tc>
              <w:tcPr>
                <w:tcW w:w="2326" w:type="dxa"/>
                <w:tcBorders>
                  <w:right w:val="single" w:sz="4" w:space="0" w:color="auto"/>
                </w:tcBorders>
              </w:tcPr>
              <w:p w:rsidR="009579CF" w:rsidRPr="006970A4" w:rsidRDefault="009579CF" w:rsidP="00544B69">
                <w:pPr>
                  <w:spacing w:before="60" w:after="120"/>
                  <w:rPr>
                    <w:sz w:val="16"/>
                  </w:rPr>
                </w:pPr>
                <w:r w:rsidRPr="00B71C76">
                  <w:rPr>
                    <w:rStyle w:val="PlaceholderText"/>
                  </w:rPr>
                  <w:t>Click here to enter text.</w:t>
                </w:r>
              </w:p>
            </w:tc>
          </w:sdtContent>
        </w:sdt>
        <w:tc>
          <w:tcPr>
            <w:tcW w:w="1134" w:type="dxa"/>
            <w:tcBorders>
              <w:left w:val="single" w:sz="4" w:space="0" w:color="auto"/>
            </w:tcBorders>
          </w:tcPr>
          <w:p w:rsidR="009579CF" w:rsidRPr="00F533AE" w:rsidRDefault="004460DD" w:rsidP="00544B69">
            <w:pPr>
              <w:spacing w:before="60" w:after="120"/>
              <w:rPr>
                <w:sz w:val="20"/>
              </w:rPr>
            </w:pPr>
            <w:sdt>
              <w:sdtPr>
                <w:rPr>
                  <w:sz w:val="20"/>
                </w:rPr>
                <w:alias w:val="Contact05_YesGI"/>
                <w:tag w:val="Contact05_YesGI"/>
                <w:id w:val="-620293986"/>
                <w14:checkbox>
                  <w14:checked w14:val="0"/>
                  <w14:checkedState w14:val="2612" w14:font="MS Gothic"/>
                  <w14:uncheckedState w14:val="2610" w14:font="MS Gothic"/>
                </w14:checkbox>
              </w:sdtPr>
              <w:sdtEndPr/>
              <w:sdtContent>
                <w:r w:rsidR="006939C0">
                  <w:rPr>
                    <w:rFonts w:ascii="MS Gothic" w:eastAsia="MS Gothic" w:hAnsi="MS Gothic" w:hint="eastAsia"/>
                    <w:sz w:val="20"/>
                  </w:rPr>
                  <w:t>☐</w:t>
                </w:r>
              </w:sdtContent>
            </w:sdt>
            <w:r w:rsidR="009579CF" w:rsidRPr="00F533AE">
              <w:rPr>
                <w:sz w:val="20"/>
              </w:rPr>
              <w:t xml:space="preserve"> Yes</w:t>
            </w:r>
          </w:p>
          <w:p w:rsidR="009579CF" w:rsidRPr="00F533AE" w:rsidRDefault="004460DD" w:rsidP="00544B69">
            <w:pPr>
              <w:spacing w:before="60" w:after="120"/>
              <w:rPr>
                <w:sz w:val="20"/>
              </w:rPr>
            </w:pPr>
            <w:sdt>
              <w:sdtPr>
                <w:rPr>
                  <w:sz w:val="20"/>
                </w:rPr>
                <w:alias w:val="Contact05_NoGI"/>
                <w:tag w:val="Contact05_NoGI"/>
                <w:id w:val="-1004507745"/>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No</w:t>
            </w:r>
          </w:p>
        </w:tc>
        <w:sdt>
          <w:sdtPr>
            <w:rPr>
              <w:sz w:val="20"/>
              <w:szCs w:val="20"/>
            </w:rPr>
            <w:alias w:val="Contact05_OnsetDate"/>
            <w:tag w:val="Contact05_OnsetDate"/>
            <w:id w:val="-999574492"/>
            <w:showingPlcHdr/>
            <w:date>
              <w:dateFormat w:val="yyyy-MM-dd"/>
              <w:lid w:val="en-GB"/>
              <w:storeMappedDataAs w:val="dateTime"/>
              <w:calendar w:val="gregorian"/>
            </w:date>
          </w:sdtPr>
          <w:sdtEndPr/>
          <w:sdtContent>
            <w:tc>
              <w:tcPr>
                <w:tcW w:w="1359" w:type="dxa"/>
                <w:tcBorders>
                  <w:left w:val="nil"/>
                </w:tcBorders>
              </w:tcPr>
              <w:p w:rsidR="009579CF" w:rsidRPr="00FC0A62" w:rsidRDefault="009579CF" w:rsidP="00544B69">
                <w:pPr>
                  <w:spacing w:before="60" w:after="60"/>
                  <w:rPr>
                    <w:sz w:val="20"/>
                    <w:szCs w:val="20"/>
                  </w:rPr>
                </w:pPr>
                <w:r w:rsidRPr="00FC0A62">
                  <w:rPr>
                    <w:rStyle w:val="PlaceholderText"/>
                    <w:sz w:val="20"/>
                    <w:szCs w:val="20"/>
                  </w:rPr>
                  <w:t>Click here to enter a date.</w:t>
                </w:r>
              </w:p>
            </w:tc>
          </w:sdtContent>
        </w:sdt>
        <w:sdt>
          <w:sdtPr>
            <w:rPr>
              <w:sz w:val="16"/>
              <w:szCs w:val="20"/>
            </w:rPr>
            <w:alias w:val="Contact05_Occupation"/>
            <w:tag w:val="Contact05_Occupation"/>
            <w:id w:val="947665623"/>
            <w:showingPlcHdr/>
          </w:sdtPr>
          <w:sdtEndPr/>
          <w:sdtContent>
            <w:tc>
              <w:tcPr>
                <w:tcW w:w="1902" w:type="dxa"/>
                <w:tcBorders>
                  <w:left w:val="nil"/>
                </w:tcBorders>
              </w:tcPr>
              <w:p w:rsidR="009579CF" w:rsidRPr="006970A4" w:rsidRDefault="009579CF" w:rsidP="00544B69">
                <w:pPr>
                  <w:spacing w:before="60" w:after="60"/>
                  <w:rPr>
                    <w:sz w:val="16"/>
                    <w:szCs w:val="20"/>
                  </w:rPr>
                </w:pPr>
                <w:r w:rsidRPr="00B71C76">
                  <w:rPr>
                    <w:rStyle w:val="PlaceholderText"/>
                  </w:rPr>
                  <w:t>Click here to enter text.</w:t>
                </w:r>
              </w:p>
            </w:tc>
          </w:sdtContent>
        </w:sdt>
        <w:tc>
          <w:tcPr>
            <w:tcW w:w="1185" w:type="dxa"/>
            <w:tcBorders>
              <w:left w:val="nil"/>
            </w:tcBorders>
            <w:shd w:val="clear" w:color="auto" w:fill="F2DBDB" w:themeFill="accent2" w:themeFillTint="33"/>
          </w:tcPr>
          <w:p w:rsidR="009579CF" w:rsidRDefault="004460DD" w:rsidP="00544B69">
            <w:pPr>
              <w:spacing w:before="60" w:after="60"/>
              <w:rPr>
                <w:sz w:val="20"/>
                <w:szCs w:val="20"/>
              </w:rPr>
            </w:pPr>
            <w:sdt>
              <w:sdtPr>
                <w:rPr>
                  <w:sz w:val="20"/>
                  <w:szCs w:val="20"/>
                </w:rPr>
                <w:alias w:val="Contact05_RiskGroupA"/>
                <w:tag w:val="Contact05_RiskGroupA"/>
                <w:id w:val="-162368699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A</w:t>
            </w:r>
          </w:p>
          <w:p w:rsidR="009579CF" w:rsidRDefault="004460DD" w:rsidP="00544B69">
            <w:pPr>
              <w:spacing w:before="60" w:after="60"/>
              <w:rPr>
                <w:sz w:val="20"/>
                <w:szCs w:val="20"/>
              </w:rPr>
            </w:pPr>
            <w:sdt>
              <w:sdtPr>
                <w:rPr>
                  <w:sz w:val="20"/>
                  <w:szCs w:val="20"/>
                </w:rPr>
                <w:alias w:val="Contact05_RiskGroupB"/>
                <w:tag w:val="Contact05_RiskGroupB"/>
                <w:id w:val="1311445426"/>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B</w:t>
            </w:r>
          </w:p>
          <w:p w:rsidR="009579CF" w:rsidRDefault="004460DD" w:rsidP="00544B69">
            <w:pPr>
              <w:spacing w:before="60" w:after="60"/>
              <w:rPr>
                <w:sz w:val="20"/>
                <w:szCs w:val="20"/>
              </w:rPr>
            </w:pPr>
            <w:sdt>
              <w:sdtPr>
                <w:rPr>
                  <w:sz w:val="20"/>
                  <w:szCs w:val="20"/>
                </w:rPr>
                <w:alias w:val="Contact05_RiskGroupC"/>
                <w:tag w:val="Contact05_RiskGroupC"/>
                <w:id w:val="586581096"/>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C</w:t>
            </w:r>
          </w:p>
          <w:p w:rsidR="009579CF" w:rsidRDefault="004460DD" w:rsidP="00544B69">
            <w:pPr>
              <w:spacing w:before="60" w:after="60"/>
              <w:rPr>
                <w:sz w:val="20"/>
                <w:szCs w:val="20"/>
              </w:rPr>
            </w:pPr>
            <w:sdt>
              <w:sdtPr>
                <w:rPr>
                  <w:sz w:val="20"/>
                  <w:szCs w:val="20"/>
                </w:rPr>
                <w:alias w:val="Contact05_RiskGroupD"/>
                <w:tag w:val="Contact05_RiskGroupD"/>
                <w:id w:val="-33385131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D</w:t>
            </w:r>
          </w:p>
          <w:p w:rsidR="009579CF" w:rsidRDefault="004460DD" w:rsidP="00544B69">
            <w:pPr>
              <w:spacing w:before="60" w:after="60"/>
              <w:rPr>
                <w:sz w:val="20"/>
                <w:szCs w:val="20"/>
              </w:rPr>
            </w:pPr>
            <w:sdt>
              <w:sdtPr>
                <w:rPr>
                  <w:sz w:val="20"/>
                  <w:szCs w:val="20"/>
                </w:rPr>
                <w:alias w:val="Contact05_RiskGroupNone"/>
                <w:tag w:val="Contact05_RiskGroupNone"/>
                <w:id w:val="-112754252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None</w:t>
            </w:r>
          </w:p>
        </w:tc>
      </w:tr>
      <w:tr w:rsidR="009579CF" w:rsidRPr="00157A4E" w:rsidTr="00FE5683">
        <w:trPr>
          <w:trHeight w:val="1417"/>
        </w:trPr>
        <w:sdt>
          <w:sdtPr>
            <w:rPr>
              <w:b/>
              <w:sz w:val="20"/>
              <w:szCs w:val="20"/>
            </w:rPr>
            <w:alias w:val="Contact06_firstname"/>
            <w:tag w:val="Contact06_firstname"/>
            <w:id w:val="1915355239"/>
            <w:showingPlcHdr/>
          </w:sdtPr>
          <w:sdtEndPr/>
          <w:sdtContent>
            <w:tc>
              <w:tcPr>
                <w:tcW w:w="2098" w:type="dxa"/>
                <w:tcBorders>
                  <w:right w:val="single" w:sz="4" w:space="0" w:color="auto"/>
                </w:tcBorders>
                <w:shd w:val="clear" w:color="auto" w:fill="auto"/>
              </w:tcPr>
              <w:p w:rsidR="009579CF" w:rsidRPr="009579CF" w:rsidRDefault="009579CF" w:rsidP="00544B69">
                <w:pPr>
                  <w:spacing w:before="60" w:after="60"/>
                  <w:rPr>
                    <w:b/>
                    <w:sz w:val="20"/>
                    <w:szCs w:val="20"/>
                  </w:rPr>
                </w:pPr>
                <w:r w:rsidRPr="009579CF">
                  <w:rPr>
                    <w:rStyle w:val="PlaceholderText"/>
                    <w:sz w:val="20"/>
                    <w:szCs w:val="20"/>
                  </w:rPr>
                  <w:t>Click here to enter text.</w:t>
                </w:r>
              </w:p>
            </w:tc>
          </w:sdtContent>
        </w:sdt>
        <w:sdt>
          <w:sdtPr>
            <w:rPr>
              <w:sz w:val="20"/>
              <w:szCs w:val="20"/>
            </w:rPr>
            <w:alias w:val="Contact06_surname"/>
            <w:tag w:val="Contact06_surname"/>
            <w:id w:val="-1510287319"/>
            <w:showingPlcHdr/>
          </w:sdtPr>
          <w:sdtEndPr/>
          <w:sdtContent>
            <w:tc>
              <w:tcPr>
                <w:tcW w:w="2127" w:type="dxa"/>
                <w:tcBorders>
                  <w:left w:val="single" w:sz="4" w:space="0" w:color="auto"/>
                </w:tcBorders>
                <w:shd w:val="clear" w:color="auto" w:fill="auto"/>
              </w:tcPr>
              <w:p w:rsidR="009579CF" w:rsidRPr="009579CF" w:rsidRDefault="009579CF" w:rsidP="00544B69">
                <w:pPr>
                  <w:spacing w:before="60" w:after="60"/>
                  <w:rPr>
                    <w:sz w:val="20"/>
                    <w:szCs w:val="20"/>
                  </w:rPr>
                </w:pPr>
                <w:r w:rsidRPr="009579CF">
                  <w:rPr>
                    <w:rStyle w:val="PlaceholderText"/>
                    <w:sz w:val="20"/>
                    <w:szCs w:val="20"/>
                  </w:rPr>
                  <w:t>Click here to enter text.</w:t>
                </w:r>
              </w:p>
            </w:tc>
          </w:sdtContent>
        </w:sdt>
        <w:sdt>
          <w:sdtPr>
            <w:rPr>
              <w:sz w:val="20"/>
              <w:szCs w:val="20"/>
            </w:rPr>
            <w:alias w:val="Contact06_DateOfBirth"/>
            <w:tag w:val="Contact06_DateOfBirth"/>
            <w:id w:val="-5914201"/>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9579CF" w:rsidRPr="006970A4" w:rsidRDefault="009579CF" w:rsidP="00544B69">
                <w:pPr>
                  <w:spacing w:before="60" w:after="60"/>
                  <w:rPr>
                    <w:sz w:val="20"/>
                    <w:szCs w:val="20"/>
                  </w:rPr>
                </w:pPr>
                <w:r w:rsidRPr="006970A4">
                  <w:rPr>
                    <w:rStyle w:val="PlaceholderText"/>
                    <w:sz w:val="20"/>
                    <w:szCs w:val="20"/>
                  </w:rPr>
                  <w:t>Click here to enter a date.</w:t>
                </w:r>
              </w:p>
            </w:tc>
          </w:sdtContent>
        </w:sdt>
        <w:tc>
          <w:tcPr>
            <w:tcW w:w="990" w:type="dxa"/>
            <w:tcBorders>
              <w:right w:val="single" w:sz="4" w:space="0" w:color="auto"/>
            </w:tcBorders>
          </w:tcPr>
          <w:p w:rsidR="009579CF" w:rsidRPr="00F533AE" w:rsidRDefault="004460DD" w:rsidP="00544B69">
            <w:pPr>
              <w:spacing w:before="60" w:after="120"/>
              <w:rPr>
                <w:sz w:val="20"/>
              </w:rPr>
            </w:pPr>
            <w:sdt>
              <w:sdtPr>
                <w:rPr>
                  <w:sz w:val="20"/>
                </w:rPr>
                <w:alias w:val="Contact06_female"/>
                <w:tag w:val="Contact06_female"/>
                <w:id w:val="-2143496405"/>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Female</w:t>
            </w:r>
          </w:p>
          <w:p w:rsidR="009579CF" w:rsidRPr="00F533AE" w:rsidRDefault="004460DD" w:rsidP="00544B69">
            <w:pPr>
              <w:spacing w:before="60" w:after="120"/>
              <w:rPr>
                <w:sz w:val="20"/>
              </w:rPr>
            </w:pPr>
            <w:sdt>
              <w:sdtPr>
                <w:rPr>
                  <w:sz w:val="20"/>
                </w:rPr>
                <w:alias w:val="Contact06_male"/>
                <w:tag w:val="Contact06_male"/>
                <w:id w:val="106547865"/>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Male</w:t>
            </w:r>
          </w:p>
          <w:p w:rsidR="009579CF" w:rsidRPr="00F533AE" w:rsidRDefault="004460DD" w:rsidP="00544B69">
            <w:pPr>
              <w:spacing w:before="60" w:after="120"/>
              <w:rPr>
                <w:sz w:val="20"/>
              </w:rPr>
            </w:pPr>
            <w:sdt>
              <w:sdtPr>
                <w:rPr>
                  <w:sz w:val="20"/>
                </w:rPr>
                <w:alias w:val="Contact06_SexUnspecified"/>
                <w:tag w:val="Contact06_SexUnspecified"/>
                <w:id w:val="-1042981089"/>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Other</w:t>
            </w:r>
          </w:p>
        </w:tc>
        <w:sdt>
          <w:sdtPr>
            <w:alias w:val="Contact06_Relation2Case"/>
            <w:tag w:val="Contact06_Relation2Case"/>
            <w:id w:val="2105137751"/>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9579CF" w:rsidRPr="006970A4" w:rsidRDefault="009579CF" w:rsidP="00544B69">
                <w:pPr>
                  <w:spacing w:before="60" w:after="120"/>
                  <w:rPr>
                    <w:sz w:val="16"/>
                  </w:rPr>
                </w:pPr>
                <w:r w:rsidRPr="00B10918">
                  <w:rPr>
                    <w:rStyle w:val="PlaceholderText"/>
                  </w:rPr>
                  <w:t>Choose an item.</w:t>
                </w:r>
              </w:p>
            </w:tc>
          </w:sdtContent>
        </w:sdt>
        <w:sdt>
          <w:sdtPr>
            <w:rPr>
              <w:sz w:val="16"/>
            </w:rPr>
            <w:alias w:val="Contact06_Address"/>
            <w:tag w:val="Contact06_Address"/>
            <w:id w:val="-1253661141"/>
            <w:showingPlcHdr/>
          </w:sdtPr>
          <w:sdtEndPr/>
          <w:sdtContent>
            <w:tc>
              <w:tcPr>
                <w:tcW w:w="2326" w:type="dxa"/>
                <w:tcBorders>
                  <w:right w:val="single" w:sz="4" w:space="0" w:color="auto"/>
                </w:tcBorders>
              </w:tcPr>
              <w:p w:rsidR="009579CF" w:rsidRPr="006970A4" w:rsidRDefault="009579CF" w:rsidP="00544B69">
                <w:pPr>
                  <w:spacing w:before="60" w:after="120"/>
                  <w:rPr>
                    <w:sz w:val="16"/>
                  </w:rPr>
                </w:pPr>
                <w:r w:rsidRPr="00B71C76">
                  <w:rPr>
                    <w:rStyle w:val="PlaceholderText"/>
                  </w:rPr>
                  <w:t>Click here to enter text.</w:t>
                </w:r>
              </w:p>
            </w:tc>
          </w:sdtContent>
        </w:sdt>
        <w:tc>
          <w:tcPr>
            <w:tcW w:w="1134" w:type="dxa"/>
            <w:tcBorders>
              <w:left w:val="single" w:sz="4" w:space="0" w:color="auto"/>
            </w:tcBorders>
          </w:tcPr>
          <w:p w:rsidR="009579CF" w:rsidRPr="00F533AE" w:rsidRDefault="004460DD" w:rsidP="00544B69">
            <w:pPr>
              <w:spacing w:before="60" w:after="120"/>
              <w:rPr>
                <w:sz w:val="20"/>
              </w:rPr>
            </w:pPr>
            <w:sdt>
              <w:sdtPr>
                <w:rPr>
                  <w:sz w:val="20"/>
                </w:rPr>
                <w:alias w:val="Contact06_YesGI"/>
                <w:tag w:val="Contact06_YesGI"/>
                <w:id w:val="762106216"/>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Yes</w:t>
            </w:r>
          </w:p>
          <w:p w:rsidR="009579CF" w:rsidRPr="00F533AE" w:rsidRDefault="004460DD" w:rsidP="00544B69">
            <w:pPr>
              <w:spacing w:before="60" w:after="120"/>
              <w:rPr>
                <w:sz w:val="20"/>
              </w:rPr>
            </w:pPr>
            <w:sdt>
              <w:sdtPr>
                <w:rPr>
                  <w:sz w:val="20"/>
                </w:rPr>
                <w:alias w:val="Contact06_NoGI"/>
                <w:tag w:val="Contact06_NoGI"/>
                <w:id w:val="-131023949"/>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No</w:t>
            </w:r>
          </w:p>
        </w:tc>
        <w:sdt>
          <w:sdtPr>
            <w:rPr>
              <w:sz w:val="20"/>
              <w:szCs w:val="20"/>
            </w:rPr>
            <w:alias w:val="Contact06_OnsetDate"/>
            <w:tag w:val="Contact06_OnsetDate"/>
            <w:id w:val="375672713"/>
            <w:showingPlcHdr/>
            <w:date>
              <w:dateFormat w:val="yyyy-MM-dd"/>
              <w:lid w:val="en-GB"/>
              <w:storeMappedDataAs w:val="dateTime"/>
              <w:calendar w:val="gregorian"/>
            </w:date>
          </w:sdtPr>
          <w:sdtEndPr/>
          <w:sdtContent>
            <w:tc>
              <w:tcPr>
                <w:tcW w:w="1359" w:type="dxa"/>
                <w:tcBorders>
                  <w:left w:val="nil"/>
                </w:tcBorders>
              </w:tcPr>
              <w:p w:rsidR="009579CF" w:rsidRPr="00FC0A62" w:rsidRDefault="009579CF" w:rsidP="00544B69">
                <w:pPr>
                  <w:spacing w:before="60" w:after="60"/>
                  <w:rPr>
                    <w:sz w:val="20"/>
                    <w:szCs w:val="20"/>
                  </w:rPr>
                </w:pPr>
                <w:r w:rsidRPr="00FC0A62">
                  <w:rPr>
                    <w:rStyle w:val="PlaceholderText"/>
                    <w:sz w:val="20"/>
                    <w:szCs w:val="20"/>
                  </w:rPr>
                  <w:t>Click here to enter a date.</w:t>
                </w:r>
              </w:p>
            </w:tc>
          </w:sdtContent>
        </w:sdt>
        <w:sdt>
          <w:sdtPr>
            <w:rPr>
              <w:sz w:val="16"/>
              <w:szCs w:val="20"/>
            </w:rPr>
            <w:alias w:val="Contact06_Occupation"/>
            <w:tag w:val="Contact06_Occupation"/>
            <w:id w:val="-2053451170"/>
            <w:showingPlcHdr/>
          </w:sdtPr>
          <w:sdtEndPr/>
          <w:sdtContent>
            <w:tc>
              <w:tcPr>
                <w:tcW w:w="1902" w:type="dxa"/>
                <w:tcBorders>
                  <w:left w:val="nil"/>
                </w:tcBorders>
              </w:tcPr>
              <w:p w:rsidR="009579CF" w:rsidRPr="006970A4" w:rsidRDefault="009579CF" w:rsidP="00544B69">
                <w:pPr>
                  <w:spacing w:before="60" w:after="60"/>
                  <w:rPr>
                    <w:sz w:val="16"/>
                    <w:szCs w:val="20"/>
                  </w:rPr>
                </w:pPr>
                <w:r w:rsidRPr="00B71C76">
                  <w:rPr>
                    <w:rStyle w:val="PlaceholderText"/>
                  </w:rPr>
                  <w:t>Click here to enter text.</w:t>
                </w:r>
              </w:p>
            </w:tc>
          </w:sdtContent>
        </w:sdt>
        <w:tc>
          <w:tcPr>
            <w:tcW w:w="1185" w:type="dxa"/>
            <w:tcBorders>
              <w:left w:val="nil"/>
            </w:tcBorders>
            <w:shd w:val="clear" w:color="auto" w:fill="F2DBDB" w:themeFill="accent2" w:themeFillTint="33"/>
          </w:tcPr>
          <w:p w:rsidR="009579CF" w:rsidRDefault="004460DD" w:rsidP="00544B69">
            <w:pPr>
              <w:spacing w:before="60" w:after="60"/>
              <w:rPr>
                <w:sz w:val="20"/>
                <w:szCs w:val="20"/>
              </w:rPr>
            </w:pPr>
            <w:sdt>
              <w:sdtPr>
                <w:rPr>
                  <w:sz w:val="20"/>
                  <w:szCs w:val="20"/>
                </w:rPr>
                <w:alias w:val="Contact06_RiskGroupA"/>
                <w:tag w:val="Contact06_RiskGroupA"/>
                <w:id w:val="-886337801"/>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A</w:t>
            </w:r>
          </w:p>
          <w:p w:rsidR="009579CF" w:rsidRDefault="004460DD" w:rsidP="00544B69">
            <w:pPr>
              <w:spacing w:before="60" w:after="60"/>
              <w:rPr>
                <w:sz w:val="20"/>
                <w:szCs w:val="20"/>
              </w:rPr>
            </w:pPr>
            <w:sdt>
              <w:sdtPr>
                <w:rPr>
                  <w:sz w:val="20"/>
                  <w:szCs w:val="20"/>
                </w:rPr>
                <w:alias w:val="Contact06_RiskGroupB"/>
                <w:tag w:val="Contact06_RiskGroupB"/>
                <w:id w:val="6492709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B</w:t>
            </w:r>
          </w:p>
          <w:p w:rsidR="009579CF" w:rsidRDefault="004460DD" w:rsidP="00544B69">
            <w:pPr>
              <w:spacing w:before="60" w:after="60"/>
              <w:rPr>
                <w:sz w:val="20"/>
                <w:szCs w:val="20"/>
              </w:rPr>
            </w:pPr>
            <w:sdt>
              <w:sdtPr>
                <w:rPr>
                  <w:sz w:val="20"/>
                  <w:szCs w:val="20"/>
                </w:rPr>
                <w:alias w:val="Contact06_RiskGroupC"/>
                <w:tag w:val="Contact06_RiskGroupC"/>
                <w:id w:val="-2066858150"/>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C</w:t>
            </w:r>
          </w:p>
          <w:p w:rsidR="009579CF" w:rsidRDefault="004460DD" w:rsidP="00544B69">
            <w:pPr>
              <w:spacing w:before="60" w:after="60"/>
              <w:rPr>
                <w:sz w:val="20"/>
                <w:szCs w:val="20"/>
              </w:rPr>
            </w:pPr>
            <w:sdt>
              <w:sdtPr>
                <w:rPr>
                  <w:sz w:val="20"/>
                  <w:szCs w:val="20"/>
                </w:rPr>
                <w:alias w:val="Contact06_RiskGroupD"/>
                <w:tag w:val="Contact06_RiskGroupD"/>
                <w:id w:val="-1358652626"/>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D</w:t>
            </w:r>
          </w:p>
          <w:p w:rsidR="009579CF" w:rsidRDefault="004460DD" w:rsidP="00544B69">
            <w:pPr>
              <w:spacing w:before="60" w:after="60"/>
              <w:rPr>
                <w:sz w:val="20"/>
                <w:szCs w:val="20"/>
              </w:rPr>
            </w:pPr>
            <w:sdt>
              <w:sdtPr>
                <w:rPr>
                  <w:sz w:val="20"/>
                  <w:szCs w:val="20"/>
                </w:rPr>
                <w:alias w:val="Contact06_RiskGroupNone"/>
                <w:tag w:val="Contact06_RiskGroupNone"/>
                <w:id w:val="-161728643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None</w:t>
            </w:r>
          </w:p>
        </w:tc>
      </w:tr>
      <w:tr w:rsidR="009579CF" w:rsidRPr="00157A4E" w:rsidTr="00FE5683">
        <w:trPr>
          <w:trHeight w:val="1417"/>
        </w:trPr>
        <w:sdt>
          <w:sdtPr>
            <w:rPr>
              <w:b/>
              <w:sz w:val="20"/>
              <w:szCs w:val="20"/>
            </w:rPr>
            <w:alias w:val="Contact07_firstname"/>
            <w:tag w:val="Contact07_firstname"/>
            <w:id w:val="273686196"/>
            <w:showingPlcHdr/>
          </w:sdtPr>
          <w:sdtEndPr/>
          <w:sdtContent>
            <w:tc>
              <w:tcPr>
                <w:tcW w:w="2098" w:type="dxa"/>
                <w:tcBorders>
                  <w:right w:val="single" w:sz="4" w:space="0" w:color="auto"/>
                </w:tcBorders>
                <w:shd w:val="clear" w:color="auto" w:fill="auto"/>
              </w:tcPr>
              <w:p w:rsidR="009579CF" w:rsidRPr="009579CF" w:rsidRDefault="009579CF" w:rsidP="00544B69">
                <w:pPr>
                  <w:spacing w:before="60" w:after="60"/>
                  <w:rPr>
                    <w:b/>
                    <w:sz w:val="20"/>
                    <w:szCs w:val="20"/>
                  </w:rPr>
                </w:pPr>
                <w:r w:rsidRPr="009579CF">
                  <w:rPr>
                    <w:rStyle w:val="PlaceholderText"/>
                    <w:sz w:val="20"/>
                    <w:szCs w:val="20"/>
                  </w:rPr>
                  <w:t>Click here to enter text.</w:t>
                </w:r>
              </w:p>
            </w:tc>
          </w:sdtContent>
        </w:sdt>
        <w:sdt>
          <w:sdtPr>
            <w:rPr>
              <w:sz w:val="20"/>
              <w:szCs w:val="20"/>
            </w:rPr>
            <w:alias w:val="Contact07_surname"/>
            <w:tag w:val="Contact07_surname"/>
            <w:id w:val="518206753"/>
            <w:showingPlcHdr/>
          </w:sdtPr>
          <w:sdtEndPr/>
          <w:sdtContent>
            <w:tc>
              <w:tcPr>
                <w:tcW w:w="2127" w:type="dxa"/>
                <w:tcBorders>
                  <w:left w:val="single" w:sz="4" w:space="0" w:color="auto"/>
                </w:tcBorders>
                <w:shd w:val="clear" w:color="auto" w:fill="auto"/>
              </w:tcPr>
              <w:p w:rsidR="009579CF" w:rsidRPr="009579CF" w:rsidRDefault="009579CF" w:rsidP="00544B69">
                <w:pPr>
                  <w:spacing w:before="60" w:after="60"/>
                  <w:rPr>
                    <w:sz w:val="20"/>
                    <w:szCs w:val="20"/>
                  </w:rPr>
                </w:pPr>
                <w:r w:rsidRPr="009579CF">
                  <w:rPr>
                    <w:rStyle w:val="PlaceholderText"/>
                    <w:sz w:val="20"/>
                    <w:szCs w:val="20"/>
                  </w:rPr>
                  <w:t>Click here to enter text.</w:t>
                </w:r>
              </w:p>
            </w:tc>
          </w:sdtContent>
        </w:sdt>
        <w:sdt>
          <w:sdtPr>
            <w:rPr>
              <w:sz w:val="20"/>
              <w:szCs w:val="20"/>
            </w:rPr>
            <w:alias w:val="Contact07_DateOfBirth"/>
            <w:tag w:val="Contact07_DateOfBirth"/>
            <w:id w:val="2105378646"/>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9579CF" w:rsidRPr="006970A4" w:rsidRDefault="009579CF" w:rsidP="00544B69">
                <w:pPr>
                  <w:spacing w:before="60" w:after="60"/>
                  <w:rPr>
                    <w:sz w:val="20"/>
                    <w:szCs w:val="20"/>
                  </w:rPr>
                </w:pPr>
                <w:r w:rsidRPr="006970A4">
                  <w:rPr>
                    <w:rStyle w:val="PlaceholderText"/>
                    <w:sz w:val="20"/>
                    <w:szCs w:val="20"/>
                  </w:rPr>
                  <w:t>Click here to enter a date.</w:t>
                </w:r>
              </w:p>
            </w:tc>
          </w:sdtContent>
        </w:sdt>
        <w:tc>
          <w:tcPr>
            <w:tcW w:w="990" w:type="dxa"/>
            <w:tcBorders>
              <w:right w:val="single" w:sz="4" w:space="0" w:color="auto"/>
            </w:tcBorders>
          </w:tcPr>
          <w:p w:rsidR="009579CF" w:rsidRPr="00F533AE" w:rsidRDefault="004460DD" w:rsidP="00544B69">
            <w:pPr>
              <w:spacing w:before="60" w:after="120"/>
              <w:rPr>
                <w:sz w:val="20"/>
              </w:rPr>
            </w:pPr>
            <w:sdt>
              <w:sdtPr>
                <w:rPr>
                  <w:sz w:val="20"/>
                </w:rPr>
                <w:alias w:val="Contact07_female"/>
                <w:tag w:val="Contact07_female"/>
                <w:id w:val="1131982891"/>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Female</w:t>
            </w:r>
          </w:p>
          <w:p w:rsidR="009579CF" w:rsidRPr="00F533AE" w:rsidRDefault="004460DD" w:rsidP="00544B69">
            <w:pPr>
              <w:spacing w:before="60" w:after="120"/>
              <w:rPr>
                <w:sz w:val="20"/>
              </w:rPr>
            </w:pPr>
            <w:sdt>
              <w:sdtPr>
                <w:rPr>
                  <w:sz w:val="20"/>
                </w:rPr>
                <w:alias w:val="Contact07_male"/>
                <w:tag w:val="Contact07_male"/>
                <w:id w:val="-1125780305"/>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Male</w:t>
            </w:r>
          </w:p>
          <w:p w:rsidR="009579CF" w:rsidRPr="00F533AE" w:rsidRDefault="004460DD" w:rsidP="00544B69">
            <w:pPr>
              <w:spacing w:before="60" w:after="120"/>
              <w:rPr>
                <w:sz w:val="20"/>
              </w:rPr>
            </w:pPr>
            <w:sdt>
              <w:sdtPr>
                <w:rPr>
                  <w:sz w:val="20"/>
                </w:rPr>
                <w:alias w:val="Contact07_SexUnspecified"/>
                <w:tag w:val="Contact07_SexUnspecified"/>
                <w:id w:val="1554116132"/>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Other</w:t>
            </w:r>
          </w:p>
        </w:tc>
        <w:sdt>
          <w:sdtPr>
            <w:alias w:val="Contact07_Relation2Case"/>
            <w:tag w:val="Contact07_Relation2Case"/>
            <w:id w:val="1464531259"/>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9579CF" w:rsidRPr="006970A4" w:rsidRDefault="009579CF" w:rsidP="00544B69">
                <w:pPr>
                  <w:spacing w:before="60" w:after="120"/>
                  <w:rPr>
                    <w:sz w:val="16"/>
                  </w:rPr>
                </w:pPr>
                <w:r w:rsidRPr="00B10918">
                  <w:rPr>
                    <w:rStyle w:val="PlaceholderText"/>
                  </w:rPr>
                  <w:t>Choose an item.</w:t>
                </w:r>
              </w:p>
            </w:tc>
          </w:sdtContent>
        </w:sdt>
        <w:sdt>
          <w:sdtPr>
            <w:rPr>
              <w:sz w:val="16"/>
            </w:rPr>
            <w:alias w:val="Contact07_Address"/>
            <w:tag w:val="Contact07_Address"/>
            <w:id w:val="-1438362204"/>
            <w:showingPlcHdr/>
          </w:sdtPr>
          <w:sdtEndPr/>
          <w:sdtContent>
            <w:tc>
              <w:tcPr>
                <w:tcW w:w="2326" w:type="dxa"/>
                <w:tcBorders>
                  <w:right w:val="single" w:sz="4" w:space="0" w:color="auto"/>
                </w:tcBorders>
              </w:tcPr>
              <w:p w:rsidR="009579CF" w:rsidRPr="006970A4" w:rsidRDefault="009579CF" w:rsidP="00544B69">
                <w:pPr>
                  <w:spacing w:before="60" w:after="120"/>
                  <w:rPr>
                    <w:sz w:val="16"/>
                  </w:rPr>
                </w:pPr>
                <w:r w:rsidRPr="00B71C76">
                  <w:rPr>
                    <w:rStyle w:val="PlaceholderText"/>
                  </w:rPr>
                  <w:t>Click here to enter text.</w:t>
                </w:r>
              </w:p>
            </w:tc>
          </w:sdtContent>
        </w:sdt>
        <w:tc>
          <w:tcPr>
            <w:tcW w:w="1134" w:type="dxa"/>
            <w:tcBorders>
              <w:left w:val="single" w:sz="4" w:space="0" w:color="auto"/>
            </w:tcBorders>
          </w:tcPr>
          <w:p w:rsidR="009579CF" w:rsidRPr="00F533AE" w:rsidRDefault="004460DD" w:rsidP="00544B69">
            <w:pPr>
              <w:spacing w:before="60" w:after="120"/>
              <w:rPr>
                <w:sz w:val="20"/>
              </w:rPr>
            </w:pPr>
            <w:sdt>
              <w:sdtPr>
                <w:rPr>
                  <w:sz w:val="20"/>
                </w:rPr>
                <w:alias w:val="Contact07_YesGI"/>
                <w:tag w:val="Contact07_YesGI"/>
                <w:id w:val="-1199695048"/>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Yes</w:t>
            </w:r>
          </w:p>
          <w:p w:rsidR="009579CF" w:rsidRPr="00F533AE" w:rsidRDefault="004460DD" w:rsidP="00544B69">
            <w:pPr>
              <w:spacing w:before="60" w:after="120"/>
              <w:rPr>
                <w:sz w:val="20"/>
              </w:rPr>
            </w:pPr>
            <w:sdt>
              <w:sdtPr>
                <w:rPr>
                  <w:sz w:val="20"/>
                </w:rPr>
                <w:alias w:val="Contact07_NoGI"/>
                <w:tag w:val="Contact07_NoGI"/>
                <w:id w:val="-1942748151"/>
                <w14:checkbox>
                  <w14:checked w14:val="0"/>
                  <w14:checkedState w14:val="2612" w14:font="MS Gothic"/>
                  <w14:uncheckedState w14:val="2610" w14:font="MS Gothic"/>
                </w14:checkbox>
              </w:sdtPr>
              <w:sdtEndPr/>
              <w:sdtContent>
                <w:r w:rsidR="009579CF">
                  <w:rPr>
                    <w:rFonts w:ascii="MS Gothic" w:eastAsia="MS Gothic" w:hAnsi="MS Gothic" w:hint="eastAsia"/>
                    <w:sz w:val="20"/>
                  </w:rPr>
                  <w:t>☐</w:t>
                </w:r>
              </w:sdtContent>
            </w:sdt>
            <w:r w:rsidR="009579CF" w:rsidRPr="00F533AE">
              <w:rPr>
                <w:sz w:val="20"/>
              </w:rPr>
              <w:t xml:space="preserve"> No</w:t>
            </w:r>
          </w:p>
        </w:tc>
        <w:sdt>
          <w:sdtPr>
            <w:rPr>
              <w:sz w:val="20"/>
              <w:szCs w:val="20"/>
            </w:rPr>
            <w:alias w:val="Contact07_OnsetDate"/>
            <w:tag w:val="Contact07_OnsetDate"/>
            <w:id w:val="579645776"/>
            <w:showingPlcHdr/>
            <w:date>
              <w:dateFormat w:val="yyyy-MM-dd"/>
              <w:lid w:val="en-GB"/>
              <w:storeMappedDataAs w:val="dateTime"/>
              <w:calendar w:val="gregorian"/>
            </w:date>
          </w:sdtPr>
          <w:sdtEndPr/>
          <w:sdtContent>
            <w:tc>
              <w:tcPr>
                <w:tcW w:w="1359" w:type="dxa"/>
                <w:tcBorders>
                  <w:left w:val="nil"/>
                </w:tcBorders>
              </w:tcPr>
              <w:p w:rsidR="009579CF" w:rsidRPr="00FC0A62" w:rsidRDefault="009579CF" w:rsidP="00544B69">
                <w:pPr>
                  <w:spacing w:before="60" w:after="60"/>
                  <w:rPr>
                    <w:sz w:val="20"/>
                    <w:szCs w:val="20"/>
                  </w:rPr>
                </w:pPr>
                <w:r w:rsidRPr="00FC0A62">
                  <w:rPr>
                    <w:rStyle w:val="PlaceholderText"/>
                    <w:sz w:val="20"/>
                    <w:szCs w:val="20"/>
                  </w:rPr>
                  <w:t>Click here to enter a date.</w:t>
                </w:r>
              </w:p>
            </w:tc>
          </w:sdtContent>
        </w:sdt>
        <w:sdt>
          <w:sdtPr>
            <w:rPr>
              <w:sz w:val="16"/>
              <w:szCs w:val="20"/>
            </w:rPr>
            <w:alias w:val="Contact07_Occupation"/>
            <w:tag w:val="Contact07_Occupation"/>
            <w:id w:val="-1448624829"/>
            <w:showingPlcHdr/>
          </w:sdtPr>
          <w:sdtEndPr/>
          <w:sdtContent>
            <w:tc>
              <w:tcPr>
                <w:tcW w:w="1902" w:type="dxa"/>
                <w:tcBorders>
                  <w:left w:val="nil"/>
                </w:tcBorders>
              </w:tcPr>
              <w:p w:rsidR="009579CF" w:rsidRPr="006970A4" w:rsidRDefault="009579CF" w:rsidP="00544B69">
                <w:pPr>
                  <w:spacing w:before="60" w:after="60"/>
                  <w:rPr>
                    <w:sz w:val="16"/>
                    <w:szCs w:val="20"/>
                  </w:rPr>
                </w:pPr>
                <w:r w:rsidRPr="00B71C76">
                  <w:rPr>
                    <w:rStyle w:val="PlaceholderText"/>
                  </w:rPr>
                  <w:t>Click here to enter text.</w:t>
                </w:r>
              </w:p>
            </w:tc>
          </w:sdtContent>
        </w:sdt>
        <w:tc>
          <w:tcPr>
            <w:tcW w:w="1185" w:type="dxa"/>
            <w:tcBorders>
              <w:left w:val="nil"/>
            </w:tcBorders>
            <w:shd w:val="clear" w:color="auto" w:fill="F2DBDB" w:themeFill="accent2" w:themeFillTint="33"/>
          </w:tcPr>
          <w:p w:rsidR="009579CF" w:rsidRDefault="004460DD" w:rsidP="00544B69">
            <w:pPr>
              <w:spacing w:before="60" w:after="60"/>
              <w:rPr>
                <w:sz w:val="20"/>
                <w:szCs w:val="20"/>
              </w:rPr>
            </w:pPr>
            <w:sdt>
              <w:sdtPr>
                <w:rPr>
                  <w:sz w:val="20"/>
                  <w:szCs w:val="20"/>
                </w:rPr>
                <w:alias w:val="Contact07_RiskGroupA"/>
                <w:tag w:val="Contact07_RiskGroupA"/>
                <w:id w:val="71076942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A</w:t>
            </w:r>
          </w:p>
          <w:p w:rsidR="009579CF" w:rsidRDefault="004460DD" w:rsidP="00544B69">
            <w:pPr>
              <w:spacing w:before="60" w:after="60"/>
              <w:rPr>
                <w:sz w:val="20"/>
                <w:szCs w:val="20"/>
              </w:rPr>
            </w:pPr>
            <w:sdt>
              <w:sdtPr>
                <w:rPr>
                  <w:sz w:val="20"/>
                  <w:szCs w:val="20"/>
                </w:rPr>
                <w:alias w:val="Contact07_RiskGroupB"/>
                <w:tag w:val="Contact07_RiskGroupB"/>
                <w:id w:val="819847333"/>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B</w:t>
            </w:r>
          </w:p>
          <w:p w:rsidR="009579CF" w:rsidRDefault="004460DD" w:rsidP="00544B69">
            <w:pPr>
              <w:spacing w:before="60" w:after="60"/>
              <w:rPr>
                <w:sz w:val="20"/>
                <w:szCs w:val="20"/>
              </w:rPr>
            </w:pPr>
            <w:sdt>
              <w:sdtPr>
                <w:rPr>
                  <w:sz w:val="20"/>
                  <w:szCs w:val="20"/>
                </w:rPr>
                <w:alias w:val="Contact07_RiskGroupC"/>
                <w:tag w:val="Contact07_RiskGroupC"/>
                <w:id w:val="2061820127"/>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C</w:t>
            </w:r>
          </w:p>
          <w:p w:rsidR="009579CF" w:rsidRDefault="004460DD" w:rsidP="00544B69">
            <w:pPr>
              <w:spacing w:before="60" w:after="60"/>
              <w:rPr>
                <w:sz w:val="20"/>
                <w:szCs w:val="20"/>
              </w:rPr>
            </w:pPr>
            <w:sdt>
              <w:sdtPr>
                <w:rPr>
                  <w:sz w:val="20"/>
                  <w:szCs w:val="20"/>
                </w:rPr>
                <w:alias w:val="Contact07_RiskGroupD"/>
                <w:tag w:val="Contact07_RiskGroupD"/>
                <w:id w:val="112342973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D</w:t>
            </w:r>
          </w:p>
          <w:p w:rsidR="009579CF" w:rsidRDefault="004460DD" w:rsidP="00544B69">
            <w:pPr>
              <w:spacing w:before="60" w:after="60"/>
              <w:rPr>
                <w:sz w:val="20"/>
                <w:szCs w:val="20"/>
              </w:rPr>
            </w:pPr>
            <w:sdt>
              <w:sdtPr>
                <w:rPr>
                  <w:sz w:val="20"/>
                  <w:szCs w:val="20"/>
                </w:rPr>
                <w:alias w:val="Contact07_RiskGroupNone"/>
                <w:tag w:val="Contact07_RiskGroupNone"/>
                <w:id w:val="-1353101216"/>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None</w:t>
            </w:r>
          </w:p>
        </w:tc>
      </w:tr>
      <w:tr w:rsidR="009579CF" w:rsidRPr="00157A4E" w:rsidTr="00FE5683">
        <w:trPr>
          <w:trHeight w:val="1417"/>
        </w:trPr>
        <w:sdt>
          <w:sdtPr>
            <w:rPr>
              <w:b/>
              <w:sz w:val="20"/>
              <w:szCs w:val="20"/>
            </w:rPr>
            <w:alias w:val="Contact08_firstname"/>
            <w:tag w:val="Contact08_firstname"/>
            <w:id w:val="-657616909"/>
            <w:showingPlcHdr/>
          </w:sdtPr>
          <w:sdtEndPr/>
          <w:sdtContent>
            <w:tc>
              <w:tcPr>
                <w:tcW w:w="2098" w:type="dxa"/>
                <w:tcBorders>
                  <w:right w:val="single" w:sz="4" w:space="0" w:color="auto"/>
                </w:tcBorders>
                <w:shd w:val="clear" w:color="auto" w:fill="auto"/>
              </w:tcPr>
              <w:p w:rsidR="009579CF" w:rsidRPr="009579CF" w:rsidRDefault="009579CF" w:rsidP="00544B69">
                <w:pPr>
                  <w:spacing w:before="60" w:after="60"/>
                  <w:rPr>
                    <w:b/>
                    <w:sz w:val="20"/>
                    <w:szCs w:val="20"/>
                  </w:rPr>
                </w:pPr>
                <w:r w:rsidRPr="009579CF">
                  <w:rPr>
                    <w:rStyle w:val="PlaceholderText"/>
                    <w:sz w:val="20"/>
                    <w:szCs w:val="20"/>
                  </w:rPr>
                  <w:t>Click here to enter text.</w:t>
                </w:r>
              </w:p>
            </w:tc>
          </w:sdtContent>
        </w:sdt>
        <w:sdt>
          <w:sdtPr>
            <w:rPr>
              <w:sz w:val="20"/>
              <w:szCs w:val="20"/>
            </w:rPr>
            <w:alias w:val="Contact08_surname"/>
            <w:tag w:val="Contact08_surname"/>
            <w:id w:val="-1015620750"/>
            <w:showingPlcHdr/>
          </w:sdtPr>
          <w:sdtEndPr/>
          <w:sdtContent>
            <w:tc>
              <w:tcPr>
                <w:tcW w:w="2127" w:type="dxa"/>
                <w:tcBorders>
                  <w:left w:val="single" w:sz="4" w:space="0" w:color="auto"/>
                </w:tcBorders>
                <w:shd w:val="clear" w:color="auto" w:fill="auto"/>
              </w:tcPr>
              <w:p w:rsidR="009579CF" w:rsidRPr="009579CF" w:rsidRDefault="009579CF" w:rsidP="00544B69">
                <w:pPr>
                  <w:spacing w:before="60" w:after="60"/>
                  <w:rPr>
                    <w:sz w:val="20"/>
                    <w:szCs w:val="20"/>
                  </w:rPr>
                </w:pPr>
                <w:r w:rsidRPr="009579CF">
                  <w:rPr>
                    <w:rStyle w:val="PlaceholderText"/>
                    <w:sz w:val="20"/>
                    <w:szCs w:val="20"/>
                  </w:rPr>
                  <w:t>Click here to enter text.</w:t>
                </w:r>
              </w:p>
            </w:tc>
          </w:sdtContent>
        </w:sdt>
        <w:sdt>
          <w:sdtPr>
            <w:rPr>
              <w:sz w:val="20"/>
              <w:szCs w:val="20"/>
            </w:rPr>
            <w:alias w:val="Contact08_DateOfBirth"/>
            <w:tag w:val="Contact08_DateOfBirth"/>
            <w:id w:val="1579489723"/>
            <w:showingPlcHdr/>
            <w:date>
              <w:dateFormat w:val="yyyy-MM-dd"/>
              <w:lid w:val="en-GB"/>
              <w:storeMappedDataAs w:val="dateTime"/>
              <w:calendar w:val="gregorian"/>
            </w:date>
          </w:sdtPr>
          <w:sdtEndPr/>
          <w:sdtContent>
            <w:tc>
              <w:tcPr>
                <w:tcW w:w="1361" w:type="dxa"/>
                <w:tcBorders>
                  <w:right w:val="single" w:sz="4" w:space="0" w:color="auto"/>
                </w:tcBorders>
                <w:shd w:val="clear" w:color="auto" w:fill="auto"/>
              </w:tcPr>
              <w:p w:rsidR="009579CF" w:rsidRPr="006970A4" w:rsidRDefault="009579CF" w:rsidP="00544B69">
                <w:pPr>
                  <w:spacing w:before="60" w:after="60"/>
                  <w:rPr>
                    <w:sz w:val="20"/>
                    <w:szCs w:val="20"/>
                  </w:rPr>
                </w:pPr>
                <w:r w:rsidRPr="006970A4">
                  <w:rPr>
                    <w:rStyle w:val="PlaceholderText"/>
                    <w:sz w:val="20"/>
                    <w:szCs w:val="20"/>
                  </w:rPr>
                  <w:t>Click here to enter a date.</w:t>
                </w:r>
              </w:p>
            </w:tc>
          </w:sdtContent>
        </w:sdt>
        <w:tc>
          <w:tcPr>
            <w:tcW w:w="990" w:type="dxa"/>
            <w:tcBorders>
              <w:right w:val="single" w:sz="4" w:space="0" w:color="auto"/>
            </w:tcBorders>
          </w:tcPr>
          <w:p w:rsidR="009579CF" w:rsidRPr="00F533AE" w:rsidRDefault="004460DD" w:rsidP="00544B69">
            <w:pPr>
              <w:spacing w:before="60" w:after="120"/>
              <w:rPr>
                <w:sz w:val="20"/>
              </w:rPr>
            </w:pPr>
            <w:sdt>
              <w:sdtPr>
                <w:rPr>
                  <w:sz w:val="20"/>
                </w:rPr>
                <w:alias w:val="Contact08_female"/>
                <w:tag w:val="Contact08_female"/>
                <w:id w:val="1483502245"/>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Female</w:t>
            </w:r>
          </w:p>
          <w:p w:rsidR="009579CF" w:rsidRPr="00F533AE" w:rsidRDefault="004460DD" w:rsidP="00544B69">
            <w:pPr>
              <w:spacing w:before="60" w:after="120"/>
              <w:rPr>
                <w:sz w:val="20"/>
              </w:rPr>
            </w:pPr>
            <w:sdt>
              <w:sdtPr>
                <w:rPr>
                  <w:sz w:val="20"/>
                </w:rPr>
                <w:alias w:val="Contact08_male"/>
                <w:tag w:val="Contact08_male"/>
                <w:id w:val="2096204259"/>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Male</w:t>
            </w:r>
          </w:p>
          <w:p w:rsidR="009579CF" w:rsidRPr="00F533AE" w:rsidRDefault="004460DD" w:rsidP="00544B69">
            <w:pPr>
              <w:spacing w:before="60" w:after="120"/>
              <w:rPr>
                <w:sz w:val="20"/>
              </w:rPr>
            </w:pPr>
            <w:sdt>
              <w:sdtPr>
                <w:rPr>
                  <w:sz w:val="20"/>
                </w:rPr>
                <w:alias w:val="Contact08_SexUnspecified"/>
                <w:tag w:val="Contact08_SexUnspecified"/>
                <w:id w:val="818622597"/>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Other</w:t>
            </w:r>
          </w:p>
        </w:tc>
        <w:sdt>
          <w:sdtPr>
            <w:alias w:val="Contact08_Relation2Case"/>
            <w:tag w:val="Contact08_Relation2Case"/>
            <w:id w:val="-1577894388"/>
            <w:showingPlcHdr/>
            <w:dropDownList>
              <w:listItem w:value="Choose an item."/>
              <w:listItem w:displayText="Parent" w:value="Parent"/>
              <w:listItem w:displayText="Sibling" w:value="Sibling"/>
              <w:listItem w:displayText="Spouse" w:value="Spouse"/>
              <w:listItem w:displayText="Partner" w:value="Partner"/>
              <w:listItem w:displayText="Guardian" w:value="Guardian"/>
              <w:listItem w:displayText="Other" w:value="Other"/>
            </w:dropDownList>
          </w:sdtPr>
          <w:sdtEndPr/>
          <w:sdtContent>
            <w:tc>
              <w:tcPr>
                <w:tcW w:w="1361" w:type="dxa"/>
              </w:tcPr>
              <w:p w:rsidR="009579CF" w:rsidRPr="006970A4" w:rsidRDefault="009579CF" w:rsidP="00544B69">
                <w:pPr>
                  <w:spacing w:before="60" w:after="120"/>
                  <w:rPr>
                    <w:sz w:val="16"/>
                  </w:rPr>
                </w:pPr>
                <w:r w:rsidRPr="00B10918">
                  <w:rPr>
                    <w:rStyle w:val="PlaceholderText"/>
                  </w:rPr>
                  <w:t>Choose an item.</w:t>
                </w:r>
              </w:p>
            </w:tc>
          </w:sdtContent>
        </w:sdt>
        <w:sdt>
          <w:sdtPr>
            <w:rPr>
              <w:sz w:val="16"/>
            </w:rPr>
            <w:alias w:val="Contact08_Address"/>
            <w:tag w:val="Contact08_Address"/>
            <w:id w:val="-1421096853"/>
            <w:showingPlcHdr/>
          </w:sdtPr>
          <w:sdtEndPr/>
          <w:sdtContent>
            <w:tc>
              <w:tcPr>
                <w:tcW w:w="2326" w:type="dxa"/>
                <w:tcBorders>
                  <w:right w:val="single" w:sz="4" w:space="0" w:color="auto"/>
                </w:tcBorders>
              </w:tcPr>
              <w:p w:rsidR="009579CF" w:rsidRPr="006970A4" w:rsidRDefault="009579CF" w:rsidP="00544B69">
                <w:pPr>
                  <w:spacing w:before="60" w:after="120"/>
                  <w:rPr>
                    <w:sz w:val="16"/>
                  </w:rPr>
                </w:pPr>
                <w:r w:rsidRPr="00B71C76">
                  <w:rPr>
                    <w:rStyle w:val="PlaceholderText"/>
                  </w:rPr>
                  <w:t>Click here to enter text.</w:t>
                </w:r>
              </w:p>
            </w:tc>
          </w:sdtContent>
        </w:sdt>
        <w:tc>
          <w:tcPr>
            <w:tcW w:w="1134" w:type="dxa"/>
            <w:tcBorders>
              <w:left w:val="single" w:sz="4" w:space="0" w:color="auto"/>
            </w:tcBorders>
          </w:tcPr>
          <w:p w:rsidR="009579CF" w:rsidRPr="00F533AE" w:rsidRDefault="004460DD" w:rsidP="00544B69">
            <w:pPr>
              <w:spacing w:before="60" w:after="120"/>
              <w:rPr>
                <w:sz w:val="20"/>
              </w:rPr>
            </w:pPr>
            <w:sdt>
              <w:sdtPr>
                <w:rPr>
                  <w:sz w:val="20"/>
                </w:rPr>
                <w:alias w:val="Contact08_YesGI"/>
                <w:tag w:val="Contact08_YesGI"/>
                <w:id w:val="605158560"/>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Yes</w:t>
            </w:r>
          </w:p>
          <w:p w:rsidR="009579CF" w:rsidRPr="00F533AE" w:rsidRDefault="004460DD" w:rsidP="00544B69">
            <w:pPr>
              <w:spacing w:before="60" w:after="120"/>
              <w:rPr>
                <w:sz w:val="20"/>
              </w:rPr>
            </w:pPr>
            <w:sdt>
              <w:sdtPr>
                <w:rPr>
                  <w:sz w:val="20"/>
                </w:rPr>
                <w:alias w:val="Contact08_NoGI"/>
                <w:tag w:val="Contact08_NoGI"/>
                <w:id w:val="107392714"/>
                <w14:checkbox>
                  <w14:checked w14:val="0"/>
                  <w14:checkedState w14:val="2612" w14:font="MS Gothic"/>
                  <w14:uncheckedState w14:val="2610" w14:font="MS Gothic"/>
                </w14:checkbox>
              </w:sdtPr>
              <w:sdtEndPr/>
              <w:sdtContent>
                <w:r w:rsidR="009579CF" w:rsidRPr="00F533AE">
                  <w:rPr>
                    <w:rFonts w:ascii="MS Gothic" w:eastAsia="MS Gothic" w:hAnsi="MS Gothic" w:hint="eastAsia"/>
                    <w:sz w:val="20"/>
                  </w:rPr>
                  <w:t>☐</w:t>
                </w:r>
              </w:sdtContent>
            </w:sdt>
            <w:r w:rsidR="009579CF" w:rsidRPr="00F533AE">
              <w:rPr>
                <w:sz w:val="20"/>
              </w:rPr>
              <w:t xml:space="preserve"> No</w:t>
            </w:r>
          </w:p>
        </w:tc>
        <w:sdt>
          <w:sdtPr>
            <w:rPr>
              <w:sz w:val="20"/>
              <w:szCs w:val="20"/>
            </w:rPr>
            <w:alias w:val="Contact08_OnsetDate"/>
            <w:tag w:val="Contact08_OnsetDate"/>
            <w:id w:val="-381785910"/>
            <w:showingPlcHdr/>
            <w:date>
              <w:dateFormat w:val="yyyy-MM-dd"/>
              <w:lid w:val="en-GB"/>
              <w:storeMappedDataAs w:val="dateTime"/>
              <w:calendar w:val="gregorian"/>
            </w:date>
          </w:sdtPr>
          <w:sdtEndPr/>
          <w:sdtContent>
            <w:tc>
              <w:tcPr>
                <w:tcW w:w="1359" w:type="dxa"/>
                <w:tcBorders>
                  <w:left w:val="nil"/>
                </w:tcBorders>
              </w:tcPr>
              <w:p w:rsidR="009579CF" w:rsidRPr="00FC0A62" w:rsidRDefault="009579CF" w:rsidP="00544B69">
                <w:pPr>
                  <w:spacing w:before="60" w:after="60"/>
                  <w:rPr>
                    <w:sz w:val="20"/>
                    <w:szCs w:val="20"/>
                  </w:rPr>
                </w:pPr>
                <w:r w:rsidRPr="00FC0A62">
                  <w:rPr>
                    <w:rStyle w:val="PlaceholderText"/>
                    <w:sz w:val="20"/>
                    <w:szCs w:val="20"/>
                  </w:rPr>
                  <w:t>Click here to enter a date.</w:t>
                </w:r>
              </w:p>
            </w:tc>
          </w:sdtContent>
        </w:sdt>
        <w:sdt>
          <w:sdtPr>
            <w:rPr>
              <w:sz w:val="16"/>
              <w:szCs w:val="20"/>
            </w:rPr>
            <w:alias w:val="Contact08_Occupation"/>
            <w:tag w:val="Contact08_Occupation"/>
            <w:id w:val="1953737065"/>
            <w:showingPlcHdr/>
          </w:sdtPr>
          <w:sdtEndPr/>
          <w:sdtContent>
            <w:tc>
              <w:tcPr>
                <w:tcW w:w="1902" w:type="dxa"/>
                <w:tcBorders>
                  <w:left w:val="nil"/>
                </w:tcBorders>
              </w:tcPr>
              <w:p w:rsidR="009579CF" w:rsidRPr="006970A4" w:rsidRDefault="009579CF" w:rsidP="00544B69">
                <w:pPr>
                  <w:spacing w:before="60" w:after="60"/>
                  <w:rPr>
                    <w:sz w:val="16"/>
                    <w:szCs w:val="20"/>
                  </w:rPr>
                </w:pPr>
                <w:r w:rsidRPr="00B71C76">
                  <w:rPr>
                    <w:rStyle w:val="PlaceholderText"/>
                  </w:rPr>
                  <w:t>Click here to enter text.</w:t>
                </w:r>
              </w:p>
            </w:tc>
          </w:sdtContent>
        </w:sdt>
        <w:tc>
          <w:tcPr>
            <w:tcW w:w="1185" w:type="dxa"/>
            <w:tcBorders>
              <w:left w:val="nil"/>
            </w:tcBorders>
            <w:shd w:val="clear" w:color="auto" w:fill="F2DBDB" w:themeFill="accent2" w:themeFillTint="33"/>
          </w:tcPr>
          <w:p w:rsidR="009579CF" w:rsidRDefault="004460DD" w:rsidP="00544B69">
            <w:pPr>
              <w:spacing w:before="60" w:after="60"/>
              <w:rPr>
                <w:sz w:val="20"/>
                <w:szCs w:val="20"/>
              </w:rPr>
            </w:pPr>
            <w:sdt>
              <w:sdtPr>
                <w:rPr>
                  <w:sz w:val="20"/>
                  <w:szCs w:val="20"/>
                </w:rPr>
                <w:alias w:val="Contact08_RiskGroupA"/>
                <w:tag w:val="Contact08_RiskGroupA"/>
                <w:id w:val="-186874175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A</w:t>
            </w:r>
          </w:p>
          <w:p w:rsidR="009579CF" w:rsidRDefault="004460DD" w:rsidP="00544B69">
            <w:pPr>
              <w:spacing w:before="60" w:after="60"/>
              <w:rPr>
                <w:sz w:val="20"/>
                <w:szCs w:val="20"/>
              </w:rPr>
            </w:pPr>
            <w:sdt>
              <w:sdtPr>
                <w:rPr>
                  <w:sz w:val="20"/>
                  <w:szCs w:val="20"/>
                </w:rPr>
                <w:alias w:val="Contact08_RiskGroupB"/>
                <w:tag w:val="Contact08_RiskGroupB"/>
                <w:id w:val="228655076"/>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B</w:t>
            </w:r>
          </w:p>
          <w:p w:rsidR="009579CF" w:rsidRDefault="004460DD" w:rsidP="00544B69">
            <w:pPr>
              <w:spacing w:before="60" w:after="60"/>
              <w:rPr>
                <w:sz w:val="20"/>
                <w:szCs w:val="20"/>
              </w:rPr>
            </w:pPr>
            <w:sdt>
              <w:sdtPr>
                <w:rPr>
                  <w:sz w:val="20"/>
                  <w:szCs w:val="20"/>
                </w:rPr>
                <w:alias w:val="Contact08_RiskGroupC"/>
                <w:tag w:val="Contact08_RiskGroupC"/>
                <w:id w:val="984507992"/>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C</w:t>
            </w:r>
          </w:p>
          <w:p w:rsidR="009579CF" w:rsidRDefault="004460DD" w:rsidP="00544B69">
            <w:pPr>
              <w:spacing w:before="60" w:after="60"/>
              <w:rPr>
                <w:sz w:val="20"/>
                <w:szCs w:val="20"/>
              </w:rPr>
            </w:pPr>
            <w:sdt>
              <w:sdtPr>
                <w:rPr>
                  <w:sz w:val="20"/>
                  <w:szCs w:val="20"/>
                </w:rPr>
                <w:alias w:val="Contact08_RiskGroupD"/>
                <w:tag w:val="Contact08_RiskGroupD"/>
                <w:id w:val="-1588462570"/>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D</w:t>
            </w:r>
          </w:p>
          <w:p w:rsidR="009579CF" w:rsidRDefault="004460DD" w:rsidP="00544B69">
            <w:pPr>
              <w:spacing w:before="60" w:after="60"/>
              <w:rPr>
                <w:sz w:val="20"/>
                <w:szCs w:val="20"/>
              </w:rPr>
            </w:pPr>
            <w:sdt>
              <w:sdtPr>
                <w:rPr>
                  <w:sz w:val="20"/>
                  <w:szCs w:val="20"/>
                </w:rPr>
                <w:alias w:val="Contact08_RiskGroupNone"/>
                <w:tag w:val="Contact08_RiskGroupNone"/>
                <w:id w:val="1254630878"/>
                <w14:checkbox>
                  <w14:checked w14:val="0"/>
                  <w14:checkedState w14:val="2612" w14:font="MS Gothic"/>
                  <w14:uncheckedState w14:val="2610" w14:font="MS Gothic"/>
                </w14:checkbox>
              </w:sdtPr>
              <w:sdtEndPr/>
              <w:sdtContent>
                <w:r w:rsidR="009579CF">
                  <w:rPr>
                    <w:rFonts w:ascii="MS Gothic" w:eastAsia="MS Gothic" w:hAnsi="MS Gothic" w:hint="eastAsia"/>
                    <w:sz w:val="20"/>
                    <w:szCs w:val="20"/>
                  </w:rPr>
                  <w:t>☐</w:t>
                </w:r>
              </w:sdtContent>
            </w:sdt>
            <w:r w:rsidR="009579CF">
              <w:rPr>
                <w:sz w:val="20"/>
                <w:szCs w:val="20"/>
              </w:rPr>
              <w:t xml:space="preserve"> None</w:t>
            </w:r>
          </w:p>
        </w:tc>
      </w:tr>
    </w:tbl>
    <w:p w:rsidR="00F706C9" w:rsidRPr="004016C6" w:rsidRDefault="00F706C9" w:rsidP="00366976">
      <w:pPr>
        <w:spacing w:after="0" w:line="240" w:lineRule="auto"/>
      </w:pPr>
    </w:p>
    <w:p w:rsidR="00366976" w:rsidRPr="00157A4E" w:rsidRDefault="00EF331E" w:rsidP="00157A4E">
      <w:pPr>
        <w:spacing w:after="120" w:line="240" w:lineRule="auto"/>
        <w:jc w:val="center"/>
        <w:rPr>
          <w:b/>
          <w:sz w:val="28"/>
          <w:szCs w:val="28"/>
        </w:rPr>
      </w:pPr>
      <w:r w:rsidRPr="00157A4E">
        <w:rPr>
          <w:b/>
          <w:sz w:val="28"/>
          <w:szCs w:val="28"/>
        </w:rPr>
        <w:t>Thank you for completing this questionnaire.</w:t>
      </w:r>
    </w:p>
    <w:p w:rsidR="00F706C9" w:rsidRPr="000C4D64" w:rsidRDefault="00366976" w:rsidP="00F706C9">
      <w:pPr>
        <w:spacing w:after="0" w:line="240" w:lineRule="auto"/>
        <w:jc w:val="center"/>
        <w:rPr>
          <w:b/>
          <w:sz w:val="24"/>
          <w:szCs w:val="24"/>
          <w:highlight w:val="yellow"/>
        </w:rPr>
      </w:pPr>
      <w:r w:rsidRPr="00C934E2">
        <w:rPr>
          <w:rStyle w:val="Hyperlink"/>
          <w:b/>
          <w:color w:val="auto"/>
          <w:sz w:val="24"/>
          <w:szCs w:val="24"/>
        </w:rPr>
        <w:t xml:space="preserve">If you completed this form on a computer, please return </w:t>
      </w:r>
      <w:r w:rsidR="00F706C9" w:rsidRPr="00C934E2">
        <w:rPr>
          <w:b/>
          <w:sz w:val="24"/>
          <w:szCs w:val="24"/>
        </w:rPr>
        <w:t xml:space="preserve">the completed form by email </w:t>
      </w:r>
      <w:r w:rsidR="00F706C9" w:rsidRPr="00152AAA">
        <w:rPr>
          <w:b/>
          <w:sz w:val="24"/>
          <w:szCs w:val="24"/>
        </w:rPr>
        <w:t>to the address provided</w:t>
      </w:r>
      <w:r w:rsidR="00152AAA">
        <w:rPr>
          <w:b/>
          <w:sz w:val="24"/>
          <w:szCs w:val="24"/>
        </w:rPr>
        <w:t>.</w:t>
      </w:r>
    </w:p>
    <w:p w:rsidR="00F706C9" w:rsidRPr="00F706C9" w:rsidRDefault="00F706C9" w:rsidP="00F706C9">
      <w:pPr>
        <w:spacing w:after="0" w:line="240" w:lineRule="auto"/>
        <w:jc w:val="center"/>
        <w:rPr>
          <w:b/>
          <w:sz w:val="24"/>
          <w:szCs w:val="24"/>
        </w:rPr>
      </w:pPr>
      <w:r w:rsidRPr="00C934E2">
        <w:rPr>
          <w:b/>
          <w:sz w:val="24"/>
          <w:szCs w:val="24"/>
        </w:rPr>
        <w:t>If you received a paper version of this questionnaire, please return the completed q</w:t>
      </w:r>
      <w:r w:rsidR="00BB25CD" w:rsidRPr="00C934E2">
        <w:rPr>
          <w:b/>
          <w:sz w:val="24"/>
          <w:szCs w:val="24"/>
        </w:rPr>
        <w:t>uestionnaire by post using the pre</w:t>
      </w:r>
      <w:r w:rsidRPr="00C934E2">
        <w:rPr>
          <w:b/>
          <w:sz w:val="24"/>
          <w:szCs w:val="24"/>
        </w:rPr>
        <w:t>-addressed envelope provided.</w:t>
      </w:r>
    </w:p>
    <w:p w:rsidR="00F706C9" w:rsidRDefault="00F706C9" w:rsidP="00157A4E">
      <w:pPr>
        <w:spacing w:after="120" w:line="240" w:lineRule="auto"/>
        <w:jc w:val="center"/>
        <w:rPr>
          <w:b/>
        </w:rPr>
      </w:pPr>
    </w:p>
    <w:p w:rsidR="004016C6" w:rsidRPr="00F706C9" w:rsidRDefault="00A34C12" w:rsidP="00157A4E">
      <w:pPr>
        <w:spacing w:after="120" w:line="240" w:lineRule="auto"/>
        <w:jc w:val="center"/>
        <w:rPr>
          <w:b/>
          <w:color w:val="98002E"/>
          <w:sz w:val="24"/>
          <w:szCs w:val="24"/>
        </w:rPr>
      </w:pPr>
      <w:r w:rsidRPr="00F706C9">
        <w:rPr>
          <w:b/>
          <w:sz w:val="24"/>
          <w:szCs w:val="24"/>
        </w:rPr>
        <w:t>F</w:t>
      </w:r>
      <w:r w:rsidR="00EF331E" w:rsidRPr="00F706C9">
        <w:rPr>
          <w:b/>
          <w:sz w:val="24"/>
          <w:szCs w:val="24"/>
        </w:rPr>
        <w:t xml:space="preserve">or further information on shigellosis and how </w:t>
      </w:r>
      <w:r w:rsidR="00366976" w:rsidRPr="00F706C9">
        <w:rPr>
          <w:b/>
          <w:sz w:val="24"/>
          <w:szCs w:val="24"/>
        </w:rPr>
        <w:t>you can</w:t>
      </w:r>
      <w:r w:rsidR="00EF331E" w:rsidRPr="00F706C9">
        <w:rPr>
          <w:b/>
          <w:sz w:val="24"/>
          <w:szCs w:val="24"/>
        </w:rPr>
        <w:t xml:space="preserve"> prevent infection, please see:</w:t>
      </w:r>
      <w:r w:rsidR="004016C6" w:rsidRPr="00F706C9">
        <w:rPr>
          <w:b/>
          <w:sz w:val="24"/>
          <w:szCs w:val="24"/>
        </w:rPr>
        <w:t xml:space="preserve"> </w:t>
      </w:r>
      <w:hyperlink r:id="rId13" w:history="1">
        <w:r w:rsidR="00366976" w:rsidRPr="00F706C9">
          <w:rPr>
            <w:rStyle w:val="Hyperlink"/>
            <w:b/>
            <w:sz w:val="24"/>
            <w:szCs w:val="24"/>
          </w:rPr>
          <w:t>https://www.nhs.uk/conditions/dysentery/</w:t>
        </w:r>
      </w:hyperlink>
    </w:p>
    <w:sectPr w:rsidR="004016C6" w:rsidRPr="00F706C9" w:rsidSect="004460DD">
      <w:footerReference w:type="default" r:id="rId14"/>
      <w:pgSz w:w="16838" w:h="11906" w:orient="landscape" w:code="9"/>
      <w:pgMar w:top="567" w:right="851" w:bottom="567" w:left="567"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FA" w:rsidRDefault="003162FA" w:rsidP="00D5797A">
      <w:pPr>
        <w:spacing w:after="0" w:line="240" w:lineRule="auto"/>
      </w:pPr>
      <w:r>
        <w:separator/>
      </w:r>
    </w:p>
  </w:endnote>
  <w:endnote w:type="continuationSeparator" w:id="0">
    <w:p w:rsidR="003162FA" w:rsidRDefault="003162FA" w:rsidP="00D5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2347"/>
      <w:docPartObj>
        <w:docPartGallery w:val="Page Numbers (Bottom of Page)"/>
        <w:docPartUnique/>
      </w:docPartObj>
    </w:sdtPr>
    <w:sdtEndPr/>
    <w:sdtContent>
      <w:sdt>
        <w:sdtPr>
          <w:id w:val="860082579"/>
          <w:docPartObj>
            <w:docPartGallery w:val="Page Numbers (Top of Page)"/>
            <w:docPartUnique/>
          </w:docPartObj>
        </w:sdtPr>
        <w:sdtEndPr/>
        <w:sdtContent>
          <w:p w:rsidR="003162FA" w:rsidRDefault="004460DD" w:rsidP="004460DD">
            <w:pPr>
              <w:pStyle w:val="Footer"/>
              <w:tabs>
                <w:tab w:val="clear" w:pos="4513"/>
                <w:tab w:val="clear" w:pos="9026"/>
                <w:tab w:val="right" w:pos="10490"/>
                <w:tab w:val="right" w:pos="12758"/>
              </w:tabs>
            </w:pPr>
            <w:r w:rsidRPr="004460DD">
              <w:rPr>
                <w:sz w:val="18"/>
                <w:szCs w:val="18"/>
              </w:rPr>
              <w:t>Interim Shigellosis Q Nov 2017</w:t>
            </w:r>
            <w:r>
              <w:rPr>
                <w:sz w:val="18"/>
                <w:szCs w:val="18"/>
              </w:rPr>
              <w:tab/>
            </w:r>
            <w:r w:rsidR="003162FA">
              <w:t xml:space="preserve">Page </w:t>
            </w:r>
            <w:r w:rsidR="003162FA">
              <w:rPr>
                <w:b/>
                <w:bCs/>
                <w:sz w:val="24"/>
                <w:szCs w:val="24"/>
              </w:rPr>
              <w:fldChar w:fldCharType="begin"/>
            </w:r>
            <w:r w:rsidR="003162FA">
              <w:rPr>
                <w:b/>
                <w:bCs/>
              </w:rPr>
              <w:instrText xml:space="preserve"> PAGE </w:instrText>
            </w:r>
            <w:r w:rsidR="003162FA">
              <w:rPr>
                <w:b/>
                <w:bCs/>
                <w:sz w:val="24"/>
                <w:szCs w:val="24"/>
              </w:rPr>
              <w:fldChar w:fldCharType="separate"/>
            </w:r>
            <w:r>
              <w:rPr>
                <w:b/>
                <w:bCs/>
                <w:noProof/>
              </w:rPr>
              <w:t>1</w:t>
            </w:r>
            <w:r w:rsidR="003162FA">
              <w:rPr>
                <w:b/>
                <w:bCs/>
                <w:sz w:val="24"/>
                <w:szCs w:val="24"/>
              </w:rPr>
              <w:fldChar w:fldCharType="end"/>
            </w:r>
            <w:r w:rsidR="003162FA">
              <w:t xml:space="preserve"> of </w:t>
            </w:r>
            <w:r w:rsidR="003162FA">
              <w:rPr>
                <w:b/>
                <w:bCs/>
                <w:sz w:val="24"/>
                <w:szCs w:val="24"/>
              </w:rPr>
              <w:fldChar w:fldCharType="begin"/>
            </w:r>
            <w:r w:rsidR="003162FA">
              <w:rPr>
                <w:b/>
                <w:bCs/>
              </w:rPr>
              <w:instrText xml:space="preserve"> NUMPAGES  </w:instrText>
            </w:r>
            <w:r w:rsidR="003162FA">
              <w:rPr>
                <w:b/>
                <w:bCs/>
                <w:sz w:val="24"/>
                <w:szCs w:val="24"/>
              </w:rPr>
              <w:fldChar w:fldCharType="separate"/>
            </w:r>
            <w:r>
              <w:rPr>
                <w:b/>
                <w:bCs/>
                <w:noProof/>
              </w:rPr>
              <w:t>11</w:t>
            </w:r>
            <w:r w:rsidR="003162FA">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99809"/>
      <w:docPartObj>
        <w:docPartGallery w:val="Page Numbers (Bottom of Page)"/>
        <w:docPartUnique/>
      </w:docPartObj>
    </w:sdtPr>
    <w:sdtContent>
      <w:sdt>
        <w:sdtPr>
          <w:id w:val="1850911710"/>
          <w:docPartObj>
            <w:docPartGallery w:val="Page Numbers (Top of Page)"/>
            <w:docPartUnique/>
          </w:docPartObj>
        </w:sdtPr>
        <w:sdtContent>
          <w:p w:rsidR="004460DD" w:rsidRDefault="004460DD" w:rsidP="004460DD">
            <w:pPr>
              <w:pStyle w:val="Footer"/>
              <w:tabs>
                <w:tab w:val="clear" w:pos="4513"/>
                <w:tab w:val="clear" w:pos="9026"/>
                <w:tab w:val="right" w:pos="15309"/>
              </w:tabs>
            </w:pPr>
            <w:r w:rsidRPr="004460DD">
              <w:rPr>
                <w:sz w:val="18"/>
                <w:szCs w:val="18"/>
              </w:rPr>
              <w:t>Interim Shigellosis Q Nov 2017</w:t>
            </w:r>
            <w:r>
              <w:rPr>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FA" w:rsidRDefault="003162FA" w:rsidP="00D5797A">
      <w:pPr>
        <w:spacing w:after="0" w:line="240" w:lineRule="auto"/>
      </w:pPr>
      <w:r>
        <w:separator/>
      </w:r>
    </w:p>
  </w:footnote>
  <w:footnote w:type="continuationSeparator" w:id="0">
    <w:p w:rsidR="003162FA" w:rsidRDefault="003162FA" w:rsidP="00D5797A">
      <w:pPr>
        <w:spacing w:after="0" w:line="240" w:lineRule="auto"/>
      </w:pPr>
      <w:r>
        <w:continuationSeparator/>
      </w:r>
    </w:p>
  </w:footnote>
  <w:footnote w:id="1">
    <w:p w:rsidR="003162FA" w:rsidRDefault="003162FA">
      <w:pPr>
        <w:pStyle w:val="FootnoteText"/>
      </w:pPr>
      <w:r w:rsidRPr="004D6D24">
        <w:rPr>
          <w:rStyle w:val="FootnoteReference"/>
          <w:sz w:val="24"/>
          <w:szCs w:val="24"/>
        </w:rPr>
        <w:footnoteRef/>
      </w:r>
      <w:r>
        <w:t xml:space="preserve"> Childminder, nursery or school</w:t>
      </w:r>
    </w:p>
  </w:footnote>
  <w:footnote w:id="2">
    <w:p w:rsidR="003162FA" w:rsidRDefault="003162FA">
      <w:pPr>
        <w:pStyle w:val="FootnoteText"/>
      </w:pPr>
      <w:r w:rsidRPr="00BB25CD">
        <w:rPr>
          <w:rStyle w:val="FootnoteReference"/>
          <w:vertAlign w:val="baseline"/>
        </w:rPr>
        <w:footnoteRef/>
      </w:r>
      <w:r w:rsidRPr="00BB25CD">
        <w:t xml:space="preserve"> </w:t>
      </w:r>
      <w:r>
        <w:t xml:space="preserve">E.g. takeaway meal, restaurant meal, café, canteen, party, barbecue, friend’s house or other function where food was served  </w:t>
      </w:r>
    </w:p>
  </w:footnote>
  <w:footnote w:id="3">
    <w:p w:rsidR="003162FA" w:rsidRDefault="003162FA" w:rsidP="00D46CEC">
      <w:pPr>
        <w:pStyle w:val="FootnoteText"/>
      </w:pPr>
      <w:r w:rsidRPr="00CB1088">
        <w:rPr>
          <w:rStyle w:val="FootnoteReference"/>
          <w:vertAlign w:val="baseline"/>
        </w:rPr>
        <w:footnoteRef/>
      </w:r>
      <w:r>
        <w:t xml:space="preserve"> Name of shop or supermarket chain where items were purchased, e.g. Asda, Sainsbury’s, Tesco, Waitrose, Lidl, Morrisons, etc.</w:t>
      </w:r>
    </w:p>
  </w:footnote>
  <w:footnote w:id="4">
    <w:p w:rsidR="003162FA" w:rsidRDefault="003162FA" w:rsidP="00EE13C4">
      <w:pPr>
        <w:pStyle w:val="FootnoteText"/>
        <w:ind w:left="284" w:hanging="284"/>
      </w:pPr>
      <w:r w:rsidRPr="00EE13C4">
        <w:rPr>
          <w:rStyle w:val="FootnoteReference"/>
          <w:vertAlign w:val="baseline"/>
        </w:rPr>
        <w:footnoteRef/>
      </w:r>
      <w:r>
        <w:tab/>
      </w:r>
      <w:r w:rsidRPr="00895073">
        <w:t>E.g.</w:t>
      </w:r>
      <w:r>
        <w:t xml:space="preserve"> ready-to-eat (RTE) meal (eaten cold) or sandwich filler containing meat, eggs or vegetables (please specify main ingredients)</w:t>
      </w:r>
    </w:p>
  </w:footnote>
  <w:footnote w:id="5">
    <w:p w:rsidR="003162FA" w:rsidRPr="00EE13C4" w:rsidRDefault="003162FA" w:rsidP="00EE13C4">
      <w:pPr>
        <w:pStyle w:val="FootnoteText"/>
        <w:ind w:left="284" w:hanging="284"/>
      </w:pPr>
      <w:r w:rsidRPr="00EE13C4">
        <w:rPr>
          <w:rStyle w:val="FootnoteReference"/>
          <w:vertAlign w:val="baseline"/>
        </w:rPr>
        <w:footnoteRef/>
      </w:r>
      <w:r>
        <w:tab/>
      </w:r>
      <w:r w:rsidRPr="00EE13C4">
        <w:t>E.g. carrots, cucumber, tomato, peppers, head of lettuce, broccoli, celery, potatoes</w:t>
      </w:r>
    </w:p>
  </w:footnote>
  <w:footnote w:id="6">
    <w:p w:rsidR="003162FA" w:rsidRPr="00EE13C4" w:rsidRDefault="003162FA" w:rsidP="00EE13C4">
      <w:pPr>
        <w:pStyle w:val="FootnoteText"/>
        <w:ind w:left="284" w:hanging="284"/>
      </w:pPr>
      <w:r w:rsidRPr="00EE13C4">
        <w:rPr>
          <w:rStyle w:val="FootnoteReference"/>
          <w:vertAlign w:val="baseline"/>
        </w:rPr>
        <w:footnoteRef/>
      </w:r>
      <w:r>
        <w:tab/>
      </w:r>
      <w:r w:rsidRPr="00EE13C4">
        <w:t>E.g. bagged spinach, bagged rocket, baby mixed leaf salad, deli lunch salad (please specify main ingredients)</w:t>
      </w:r>
    </w:p>
  </w:footnote>
  <w:footnote w:id="7">
    <w:p w:rsidR="003162FA" w:rsidRPr="00EE13C4" w:rsidRDefault="003162FA" w:rsidP="00EE13C4">
      <w:pPr>
        <w:pStyle w:val="FootnoteText"/>
        <w:ind w:left="284" w:hanging="284"/>
      </w:pPr>
      <w:r w:rsidRPr="00EE13C4">
        <w:rPr>
          <w:rStyle w:val="FootnoteReference"/>
          <w:vertAlign w:val="baseline"/>
        </w:rPr>
        <w:footnoteRef/>
      </w:r>
      <w:r>
        <w:tab/>
      </w:r>
      <w:r w:rsidRPr="00EE13C4">
        <w:t>E.g. strawberries, raspberries, blueberries, blackberries, loganberries, currants, grapes</w:t>
      </w:r>
    </w:p>
  </w:footnote>
  <w:footnote w:id="8">
    <w:p w:rsidR="003162FA" w:rsidRPr="00EE13C4" w:rsidRDefault="003162FA" w:rsidP="00EE13C4">
      <w:pPr>
        <w:pStyle w:val="FootnoteText"/>
        <w:ind w:left="284" w:hanging="284"/>
      </w:pPr>
      <w:r w:rsidRPr="00EE13C4">
        <w:rPr>
          <w:rStyle w:val="FootnoteReference"/>
          <w:vertAlign w:val="baseline"/>
        </w:rPr>
        <w:footnoteRef/>
      </w:r>
      <w:r>
        <w:tab/>
      </w:r>
      <w:r w:rsidRPr="00EE13C4">
        <w:t>E.g. apples, pears, bananas, pineapple, mango, peaches, plums, watermelon, oranges</w:t>
      </w:r>
    </w:p>
  </w:footnote>
  <w:footnote w:id="9">
    <w:p w:rsidR="003162FA" w:rsidRPr="00EE13C4" w:rsidRDefault="003162FA" w:rsidP="00EE13C4">
      <w:pPr>
        <w:pStyle w:val="FootnoteText"/>
        <w:ind w:left="284" w:hanging="284"/>
      </w:pPr>
      <w:r w:rsidRPr="00EE13C4">
        <w:rPr>
          <w:rStyle w:val="FootnoteReference"/>
          <w:vertAlign w:val="baseline"/>
        </w:rPr>
        <w:footnoteRef/>
      </w:r>
      <w:r>
        <w:tab/>
      </w:r>
      <w:r w:rsidRPr="00EE13C4">
        <w:t>E.g. fruit salad (prepacked)</w:t>
      </w:r>
    </w:p>
  </w:footnote>
  <w:footnote w:id="10">
    <w:p w:rsidR="003162FA" w:rsidRPr="00EE13C4" w:rsidRDefault="003162FA" w:rsidP="00EE13C4">
      <w:pPr>
        <w:pStyle w:val="FootnoteText"/>
        <w:ind w:left="284" w:hanging="284"/>
      </w:pPr>
      <w:r w:rsidRPr="00EE13C4">
        <w:rPr>
          <w:rStyle w:val="FootnoteReference"/>
          <w:vertAlign w:val="baseline"/>
        </w:rPr>
        <w:footnoteRef/>
      </w:r>
      <w:r>
        <w:tab/>
      </w:r>
      <w:r w:rsidRPr="00EE13C4">
        <w:t>E.g. beansprouts</w:t>
      </w:r>
    </w:p>
  </w:footnote>
  <w:footnote w:id="11">
    <w:p w:rsidR="003162FA" w:rsidRPr="00EE13C4" w:rsidRDefault="003162FA" w:rsidP="00EE13C4">
      <w:pPr>
        <w:pStyle w:val="FootnoteText"/>
        <w:ind w:left="284" w:hanging="284"/>
      </w:pPr>
      <w:r w:rsidRPr="00EE13C4">
        <w:rPr>
          <w:rStyle w:val="FootnoteReference"/>
          <w:vertAlign w:val="baseline"/>
        </w:rPr>
        <w:footnoteRef/>
      </w:r>
      <w:r>
        <w:tab/>
      </w:r>
      <w:r w:rsidRPr="00EE13C4">
        <w:t>E.g. basil, mint, dill, parsley</w:t>
      </w:r>
    </w:p>
  </w:footnote>
  <w:footnote w:id="12">
    <w:p w:rsidR="003162FA" w:rsidRPr="00EE13C4" w:rsidRDefault="003162FA" w:rsidP="00EE13C4">
      <w:pPr>
        <w:pStyle w:val="FootnoteText"/>
        <w:ind w:left="284" w:hanging="284"/>
      </w:pPr>
      <w:r w:rsidRPr="00EE13C4">
        <w:rPr>
          <w:rStyle w:val="FootnoteReference"/>
          <w:vertAlign w:val="baseline"/>
        </w:rPr>
        <w:footnoteRef/>
      </w:r>
      <w:r>
        <w:tab/>
      </w:r>
      <w:r w:rsidRPr="00EE13C4">
        <w:t>E.g. freshly squeezed fruit or vegetable juice / smoothies (including takeaways) prepared in a shop or at a deli counter</w:t>
      </w:r>
    </w:p>
  </w:footnote>
  <w:footnote w:id="13">
    <w:p w:rsidR="003162FA" w:rsidRPr="00EE13C4" w:rsidRDefault="003162FA" w:rsidP="00EE13C4">
      <w:pPr>
        <w:pStyle w:val="FootnoteText"/>
        <w:ind w:left="284" w:hanging="284"/>
      </w:pPr>
      <w:r w:rsidRPr="00EE13C4">
        <w:rPr>
          <w:rStyle w:val="FootnoteReference"/>
          <w:vertAlign w:val="baseline"/>
        </w:rPr>
        <w:footnoteRef/>
      </w:r>
      <w:r>
        <w:tab/>
      </w:r>
      <w:r w:rsidRPr="00EE13C4">
        <w:t>Any other food items that you consider to be relevant to your illness (especially any ready-to-eat fresh f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4F3"/>
    <w:multiLevelType w:val="hybridMultilevel"/>
    <w:tmpl w:val="493AC308"/>
    <w:lvl w:ilvl="0" w:tplc="5E262EBA">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E32D9"/>
    <w:multiLevelType w:val="hybridMultilevel"/>
    <w:tmpl w:val="FD8C9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145360"/>
    <w:multiLevelType w:val="hybridMultilevel"/>
    <w:tmpl w:val="9A2E65AA"/>
    <w:lvl w:ilvl="0" w:tplc="5874DC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D006C"/>
    <w:multiLevelType w:val="hybridMultilevel"/>
    <w:tmpl w:val="96BAD3D2"/>
    <w:lvl w:ilvl="0" w:tplc="1962472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B30E13"/>
    <w:multiLevelType w:val="hybridMultilevel"/>
    <w:tmpl w:val="51687E48"/>
    <w:lvl w:ilvl="0" w:tplc="1962472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4A68D9"/>
    <w:multiLevelType w:val="hybridMultilevel"/>
    <w:tmpl w:val="DE169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1C7B6E"/>
    <w:multiLevelType w:val="hybridMultilevel"/>
    <w:tmpl w:val="10468B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825720"/>
    <w:multiLevelType w:val="hybridMultilevel"/>
    <w:tmpl w:val="77A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5089C"/>
    <w:multiLevelType w:val="hybridMultilevel"/>
    <w:tmpl w:val="38428334"/>
    <w:lvl w:ilvl="0" w:tplc="A19A29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E37DA4"/>
    <w:multiLevelType w:val="hybridMultilevel"/>
    <w:tmpl w:val="B96E6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1E77D60"/>
    <w:multiLevelType w:val="hybridMultilevel"/>
    <w:tmpl w:val="28B40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8"/>
  </w:num>
  <w:num w:numId="5">
    <w:abstractNumId w:val="1"/>
  </w:num>
  <w:num w:numId="6">
    <w:abstractNumId w:val="6"/>
  </w:num>
  <w:num w:numId="7">
    <w:abstractNumId w:val="0"/>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9On9K/MKeGF34J8V1AA8mjnpIY=" w:salt="7EWok0aCBmQ7HfyzEtr0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78"/>
    <w:rsid w:val="0000017B"/>
    <w:rsid w:val="00011AB5"/>
    <w:rsid w:val="00013CB3"/>
    <w:rsid w:val="0001548E"/>
    <w:rsid w:val="0001675F"/>
    <w:rsid w:val="000237BB"/>
    <w:rsid w:val="00027B93"/>
    <w:rsid w:val="00035771"/>
    <w:rsid w:val="00036674"/>
    <w:rsid w:val="00040FD7"/>
    <w:rsid w:val="00041EB5"/>
    <w:rsid w:val="00042E1A"/>
    <w:rsid w:val="0004677E"/>
    <w:rsid w:val="000551CE"/>
    <w:rsid w:val="0006053B"/>
    <w:rsid w:val="00062807"/>
    <w:rsid w:val="0006353B"/>
    <w:rsid w:val="000651F5"/>
    <w:rsid w:val="0007389B"/>
    <w:rsid w:val="000740FD"/>
    <w:rsid w:val="00084FB9"/>
    <w:rsid w:val="00087E7B"/>
    <w:rsid w:val="00091500"/>
    <w:rsid w:val="00091889"/>
    <w:rsid w:val="000A4332"/>
    <w:rsid w:val="000B279C"/>
    <w:rsid w:val="000B4B70"/>
    <w:rsid w:val="000C4D64"/>
    <w:rsid w:val="000C6A18"/>
    <w:rsid w:val="000D46E5"/>
    <w:rsid w:val="000D5384"/>
    <w:rsid w:val="000D5BF4"/>
    <w:rsid w:val="000D616D"/>
    <w:rsid w:val="000D622A"/>
    <w:rsid w:val="000D758A"/>
    <w:rsid w:val="000E06D6"/>
    <w:rsid w:val="000F78D9"/>
    <w:rsid w:val="0012431D"/>
    <w:rsid w:val="00126833"/>
    <w:rsid w:val="0013266C"/>
    <w:rsid w:val="00135732"/>
    <w:rsid w:val="00144C30"/>
    <w:rsid w:val="0014605D"/>
    <w:rsid w:val="001473E9"/>
    <w:rsid w:val="00152AAA"/>
    <w:rsid w:val="0015696D"/>
    <w:rsid w:val="00157A4E"/>
    <w:rsid w:val="00157CA8"/>
    <w:rsid w:val="00165FE8"/>
    <w:rsid w:val="001712A9"/>
    <w:rsid w:val="00176D92"/>
    <w:rsid w:val="00180630"/>
    <w:rsid w:val="00183B10"/>
    <w:rsid w:val="00190AE8"/>
    <w:rsid w:val="00195523"/>
    <w:rsid w:val="001A0B96"/>
    <w:rsid w:val="001A15B8"/>
    <w:rsid w:val="001B4EFD"/>
    <w:rsid w:val="001B625A"/>
    <w:rsid w:val="001C5C7D"/>
    <w:rsid w:val="001C5D9B"/>
    <w:rsid w:val="001D3805"/>
    <w:rsid w:val="001D38AC"/>
    <w:rsid w:val="001D3DC3"/>
    <w:rsid w:val="001E0F03"/>
    <w:rsid w:val="001E3208"/>
    <w:rsid w:val="001E4344"/>
    <w:rsid w:val="001E4865"/>
    <w:rsid w:val="001F629D"/>
    <w:rsid w:val="0020097A"/>
    <w:rsid w:val="002014E9"/>
    <w:rsid w:val="002019A9"/>
    <w:rsid w:val="002043DF"/>
    <w:rsid w:val="00211332"/>
    <w:rsid w:val="00211F34"/>
    <w:rsid w:val="00211F45"/>
    <w:rsid w:val="00221950"/>
    <w:rsid w:val="00223915"/>
    <w:rsid w:val="002250D7"/>
    <w:rsid w:val="002264E2"/>
    <w:rsid w:val="0023011A"/>
    <w:rsid w:val="00234738"/>
    <w:rsid w:val="002422E4"/>
    <w:rsid w:val="00243872"/>
    <w:rsid w:val="00244FDF"/>
    <w:rsid w:val="002506BA"/>
    <w:rsid w:val="002572DC"/>
    <w:rsid w:val="002575DC"/>
    <w:rsid w:val="00265824"/>
    <w:rsid w:val="00271A04"/>
    <w:rsid w:val="00275B3E"/>
    <w:rsid w:val="00276106"/>
    <w:rsid w:val="0027613D"/>
    <w:rsid w:val="00283B36"/>
    <w:rsid w:val="002862D0"/>
    <w:rsid w:val="00287B33"/>
    <w:rsid w:val="00292310"/>
    <w:rsid w:val="00292E9D"/>
    <w:rsid w:val="00297CBE"/>
    <w:rsid w:val="002A051C"/>
    <w:rsid w:val="002A0BAD"/>
    <w:rsid w:val="002A483F"/>
    <w:rsid w:val="002B55ED"/>
    <w:rsid w:val="002C59AE"/>
    <w:rsid w:val="002D06E9"/>
    <w:rsid w:val="002D5701"/>
    <w:rsid w:val="002D63C9"/>
    <w:rsid w:val="002E006F"/>
    <w:rsid w:val="002E1835"/>
    <w:rsid w:val="002E1907"/>
    <w:rsid w:val="002E1C9F"/>
    <w:rsid w:val="002F1B64"/>
    <w:rsid w:val="00300835"/>
    <w:rsid w:val="0031013F"/>
    <w:rsid w:val="00313C52"/>
    <w:rsid w:val="003162FA"/>
    <w:rsid w:val="003169D8"/>
    <w:rsid w:val="00317E89"/>
    <w:rsid w:val="00322EDD"/>
    <w:rsid w:val="0033013C"/>
    <w:rsid w:val="00333C3D"/>
    <w:rsid w:val="003449D8"/>
    <w:rsid w:val="00360747"/>
    <w:rsid w:val="003636AC"/>
    <w:rsid w:val="00366976"/>
    <w:rsid w:val="00370128"/>
    <w:rsid w:val="00375E6E"/>
    <w:rsid w:val="00386761"/>
    <w:rsid w:val="0038778C"/>
    <w:rsid w:val="00397503"/>
    <w:rsid w:val="00397798"/>
    <w:rsid w:val="003A1616"/>
    <w:rsid w:val="003A479F"/>
    <w:rsid w:val="003A74BF"/>
    <w:rsid w:val="003B3E87"/>
    <w:rsid w:val="003B5FAD"/>
    <w:rsid w:val="003C18BF"/>
    <w:rsid w:val="003C3046"/>
    <w:rsid w:val="003D5992"/>
    <w:rsid w:val="003E29FE"/>
    <w:rsid w:val="003E396A"/>
    <w:rsid w:val="003E3C35"/>
    <w:rsid w:val="003E564E"/>
    <w:rsid w:val="003F3053"/>
    <w:rsid w:val="003F4B33"/>
    <w:rsid w:val="00401047"/>
    <w:rsid w:val="004016C6"/>
    <w:rsid w:val="0040228D"/>
    <w:rsid w:val="004034A7"/>
    <w:rsid w:val="004131B4"/>
    <w:rsid w:val="00420128"/>
    <w:rsid w:val="00420D99"/>
    <w:rsid w:val="00441BEA"/>
    <w:rsid w:val="004460DD"/>
    <w:rsid w:val="00450280"/>
    <w:rsid w:val="00451C6B"/>
    <w:rsid w:val="004563C2"/>
    <w:rsid w:val="00456C57"/>
    <w:rsid w:val="004631A4"/>
    <w:rsid w:val="004655B8"/>
    <w:rsid w:val="004750C4"/>
    <w:rsid w:val="00486E19"/>
    <w:rsid w:val="0049524B"/>
    <w:rsid w:val="004B4BFA"/>
    <w:rsid w:val="004C0913"/>
    <w:rsid w:val="004C27F7"/>
    <w:rsid w:val="004C6567"/>
    <w:rsid w:val="004D6D24"/>
    <w:rsid w:val="004E073D"/>
    <w:rsid w:val="004E0B1E"/>
    <w:rsid w:val="004E3F93"/>
    <w:rsid w:val="004F4B9B"/>
    <w:rsid w:val="0050601D"/>
    <w:rsid w:val="00507086"/>
    <w:rsid w:val="00513E96"/>
    <w:rsid w:val="00521C57"/>
    <w:rsid w:val="005238C6"/>
    <w:rsid w:val="00525338"/>
    <w:rsid w:val="00531863"/>
    <w:rsid w:val="005336DF"/>
    <w:rsid w:val="00534927"/>
    <w:rsid w:val="00535C7C"/>
    <w:rsid w:val="0053606F"/>
    <w:rsid w:val="005365EA"/>
    <w:rsid w:val="00537757"/>
    <w:rsid w:val="0054145A"/>
    <w:rsid w:val="0054219F"/>
    <w:rsid w:val="00544B69"/>
    <w:rsid w:val="00544B6A"/>
    <w:rsid w:val="005502FF"/>
    <w:rsid w:val="00551E89"/>
    <w:rsid w:val="00552B92"/>
    <w:rsid w:val="00555CDB"/>
    <w:rsid w:val="00564F9A"/>
    <w:rsid w:val="00565F96"/>
    <w:rsid w:val="0057380D"/>
    <w:rsid w:val="0058475A"/>
    <w:rsid w:val="005862D8"/>
    <w:rsid w:val="005959E7"/>
    <w:rsid w:val="00595F6A"/>
    <w:rsid w:val="00596419"/>
    <w:rsid w:val="005A7BE0"/>
    <w:rsid w:val="005C4F06"/>
    <w:rsid w:val="005C713D"/>
    <w:rsid w:val="005D2702"/>
    <w:rsid w:val="005D59BD"/>
    <w:rsid w:val="005D5B31"/>
    <w:rsid w:val="005D6009"/>
    <w:rsid w:val="005E41F8"/>
    <w:rsid w:val="005E4420"/>
    <w:rsid w:val="00603F94"/>
    <w:rsid w:val="00606946"/>
    <w:rsid w:val="00606A83"/>
    <w:rsid w:val="00617BFF"/>
    <w:rsid w:val="006212A7"/>
    <w:rsid w:val="00621507"/>
    <w:rsid w:val="00624EEF"/>
    <w:rsid w:val="00625F52"/>
    <w:rsid w:val="00634102"/>
    <w:rsid w:val="0063445A"/>
    <w:rsid w:val="00634AAD"/>
    <w:rsid w:val="00650807"/>
    <w:rsid w:val="00653B2F"/>
    <w:rsid w:val="0066151B"/>
    <w:rsid w:val="00663A7E"/>
    <w:rsid w:val="0066422C"/>
    <w:rsid w:val="00672291"/>
    <w:rsid w:val="00672BD0"/>
    <w:rsid w:val="00674622"/>
    <w:rsid w:val="00674A89"/>
    <w:rsid w:val="00680A36"/>
    <w:rsid w:val="00683E04"/>
    <w:rsid w:val="00684C10"/>
    <w:rsid w:val="006901E0"/>
    <w:rsid w:val="006939C0"/>
    <w:rsid w:val="006970A4"/>
    <w:rsid w:val="006B3996"/>
    <w:rsid w:val="006C296A"/>
    <w:rsid w:val="006C3E6B"/>
    <w:rsid w:val="006C65A2"/>
    <w:rsid w:val="006C69E7"/>
    <w:rsid w:val="006D0160"/>
    <w:rsid w:val="006D11D3"/>
    <w:rsid w:val="006D1932"/>
    <w:rsid w:val="006E5B39"/>
    <w:rsid w:val="006E63BD"/>
    <w:rsid w:val="006E6F3A"/>
    <w:rsid w:val="006F01C4"/>
    <w:rsid w:val="006F0FF3"/>
    <w:rsid w:val="0070214F"/>
    <w:rsid w:val="00704FFE"/>
    <w:rsid w:val="00710082"/>
    <w:rsid w:val="00712A3D"/>
    <w:rsid w:val="00714CED"/>
    <w:rsid w:val="007301EF"/>
    <w:rsid w:val="00744DDF"/>
    <w:rsid w:val="00745DD8"/>
    <w:rsid w:val="00746413"/>
    <w:rsid w:val="00753B07"/>
    <w:rsid w:val="00762AC2"/>
    <w:rsid w:val="00762CF9"/>
    <w:rsid w:val="007630E1"/>
    <w:rsid w:val="00764DDF"/>
    <w:rsid w:val="00764DF1"/>
    <w:rsid w:val="00766976"/>
    <w:rsid w:val="00766EA6"/>
    <w:rsid w:val="00767D23"/>
    <w:rsid w:val="007724DF"/>
    <w:rsid w:val="007736F4"/>
    <w:rsid w:val="007774AD"/>
    <w:rsid w:val="00781646"/>
    <w:rsid w:val="00785B60"/>
    <w:rsid w:val="00787D27"/>
    <w:rsid w:val="00793009"/>
    <w:rsid w:val="0079771F"/>
    <w:rsid w:val="00797C27"/>
    <w:rsid w:val="007A0BD9"/>
    <w:rsid w:val="007A2407"/>
    <w:rsid w:val="007A2CEA"/>
    <w:rsid w:val="007A4F20"/>
    <w:rsid w:val="007A74FF"/>
    <w:rsid w:val="007B762A"/>
    <w:rsid w:val="007B765A"/>
    <w:rsid w:val="007D13A5"/>
    <w:rsid w:val="007D63E0"/>
    <w:rsid w:val="007E4067"/>
    <w:rsid w:val="007F0B00"/>
    <w:rsid w:val="007F6EBA"/>
    <w:rsid w:val="008016FF"/>
    <w:rsid w:val="00812980"/>
    <w:rsid w:val="00821868"/>
    <w:rsid w:val="00822E06"/>
    <w:rsid w:val="00826FAE"/>
    <w:rsid w:val="008273D3"/>
    <w:rsid w:val="008310BC"/>
    <w:rsid w:val="00834CBB"/>
    <w:rsid w:val="00840D82"/>
    <w:rsid w:val="00841AB1"/>
    <w:rsid w:val="00844185"/>
    <w:rsid w:val="00854009"/>
    <w:rsid w:val="00860F2F"/>
    <w:rsid w:val="00867B46"/>
    <w:rsid w:val="00895073"/>
    <w:rsid w:val="0089639F"/>
    <w:rsid w:val="008A1050"/>
    <w:rsid w:val="008A4525"/>
    <w:rsid w:val="008A551D"/>
    <w:rsid w:val="008A6EA2"/>
    <w:rsid w:val="008A7DF6"/>
    <w:rsid w:val="008B12D4"/>
    <w:rsid w:val="008B22D3"/>
    <w:rsid w:val="008B56A8"/>
    <w:rsid w:val="008C5D29"/>
    <w:rsid w:val="008C6279"/>
    <w:rsid w:val="008E074E"/>
    <w:rsid w:val="008E2A37"/>
    <w:rsid w:val="008E5919"/>
    <w:rsid w:val="008F2BE7"/>
    <w:rsid w:val="008F301E"/>
    <w:rsid w:val="008F681C"/>
    <w:rsid w:val="008F6EEA"/>
    <w:rsid w:val="008F7500"/>
    <w:rsid w:val="00900167"/>
    <w:rsid w:val="00901891"/>
    <w:rsid w:val="0092108C"/>
    <w:rsid w:val="00921B7F"/>
    <w:rsid w:val="00931519"/>
    <w:rsid w:val="009325BC"/>
    <w:rsid w:val="00944962"/>
    <w:rsid w:val="00946851"/>
    <w:rsid w:val="00951F16"/>
    <w:rsid w:val="009579CF"/>
    <w:rsid w:val="00960302"/>
    <w:rsid w:val="00971CFC"/>
    <w:rsid w:val="00976B82"/>
    <w:rsid w:val="00984CDE"/>
    <w:rsid w:val="009916EB"/>
    <w:rsid w:val="009A0820"/>
    <w:rsid w:val="009A082D"/>
    <w:rsid w:val="009A2889"/>
    <w:rsid w:val="009A42B1"/>
    <w:rsid w:val="009B4CD3"/>
    <w:rsid w:val="009C3FDD"/>
    <w:rsid w:val="009C7E1D"/>
    <w:rsid w:val="009D6901"/>
    <w:rsid w:val="009E0B0D"/>
    <w:rsid w:val="009E3AA9"/>
    <w:rsid w:val="009F0A24"/>
    <w:rsid w:val="009F2925"/>
    <w:rsid w:val="009F3FED"/>
    <w:rsid w:val="009F5700"/>
    <w:rsid w:val="00A01575"/>
    <w:rsid w:val="00A17F43"/>
    <w:rsid w:val="00A2105E"/>
    <w:rsid w:val="00A23FFD"/>
    <w:rsid w:val="00A249BD"/>
    <w:rsid w:val="00A24F35"/>
    <w:rsid w:val="00A25DED"/>
    <w:rsid w:val="00A272DF"/>
    <w:rsid w:val="00A34C12"/>
    <w:rsid w:val="00A360C4"/>
    <w:rsid w:val="00A54A3B"/>
    <w:rsid w:val="00A56B12"/>
    <w:rsid w:val="00A64CE6"/>
    <w:rsid w:val="00A704C7"/>
    <w:rsid w:val="00A73A7F"/>
    <w:rsid w:val="00A773A4"/>
    <w:rsid w:val="00A80D24"/>
    <w:rsid w:val="00A819F9"/>
    <w:rsid w:val="00A84502"/>
    <w:rsid w:val="00A973E5"/>
    <w:rsid w:val="00AA092F"/>
    <w:rsid w:val="00AA0DB7"/>
    <w:rsid w:val="00AB698F"/>
    <w:rsid w:val="00AB69D7"/>
    <w:rsid w:val="00AB78A9"/>
    <w:rsid w:val="00AC5BCD"/>
    <w:rsid w:val="00AC66C6"/>
    <w:rsid w:val="00AD1326"/>
    <w:rsid w:val="00AD1AC7"/>
    <w:rsid w:val="00AD6DF8"/>
    <w:rsid w:val="00AF3818"/>
    <w:rsid w:val="00AF58BB"/>
    <w:rsid w:val="00B01B3E"/>
    <w:rsid w:val="00B05B44"/>
    <w:rsid w:val="00B106AC"/>
    <w:rsid w:val="00B12395"/>
    <w:rsid w:val="00B13D55"/>
    <w:rsid w:val="00B251BC"/>
    <w:rsid w:val="00B259C9"/>
    <w:rsid w:val="00B35435"/>
    <w:rsid w:val="00B439F2"/>
    <w:rsid w:val="00B46C64"/>
    <w:rsid w:val="00B47422"/>
    <w:rsid w:val="00B565BB"/>
    <w:rsid w:val="00B61695"/>
    <w:rsid w:val="00B67746"/>
    <w:rsid w:val="00BA24C2"/>
    <w:rsid w:val="00BA3BCC"/>
    <w:rsid w:val="00BA42C0"/>
    <w:rsid w:val="00BA528C"/>
    <w:rsid w:val="00BB1BC0"/>
    <w:rsid w:val="00BB25CD"/>
    <w:rsid w:val="00BB31CA"/>
    <w:rsid w:val="00BC01E3"/>
    <w:rsid w:val="00BC1C00"/>
    <w:rsid w:val="00BC5BA9"/>
    <w:rsid w:val="00BC5D2B"/>
    <w:rsid w:val="00BD152C"/>
    <w:rsid w:val="00BE5BFC"/>
    <w:rsid w:val="00BF057B"/>
    <w:rsid w:val="00BF4A44"/>
    <w:rsid w:val="00BF62AD"/>
    <w:rsid w:val="00C108C7"/>
    <w:rsid w:val="00C203F0"/>
    <w:rsid w:val="00C31906"/>
    <w:rsid w:val="00C3236A"/>
    <w:rsid w:val="00C42E01"/>
    <w:rsid w:val="00C463FF"/>
    <w:rsid w:val="00C5488C"/>
    <w:rsid w:val="00C5762D"/>
    <w:rsid w:val="00C63C80"/>
    <w:rsid w:val="00C7111D"/>
    <w:rsid w:val="00C767B3"/>
    <w:rsid w:val="00C833FF"/>
    <w:rsid w:val="00C8688A"/>
    <w:rsid w:val="00C934E2"/>
    <w:rsid w:val="00CA0570"/>
    <w:rsid w:val="00CA6445"/>
    <w:rsid w:val="00CA7509"/>
    <w:rsid w:val="00CB48F8"/>
    <w:rsid w:val="00CB7B64"/>
    <w:rsid w:val="00CC1E3D"/>
    <w:rsid w:val="00CE35E3"/>
    <w:rsid w:val="00CE4CEC"/>
    <w:rsid w:val="00CE665B"/>
    <w:rsid w:val="00CF38AB"/>
    <w:rsid w:val="00D00D2B"/>
    <w:rsid w:val="00D1243B"/>
    <w:rsid w:val="00D146D1"/>
    <w:rsid w:val="00D152F8"/>
    <w:rsid w:val="00D15604"/>
    <w:rsid w:val="00D21C93"/>
    <w:rsid w:val="00D358B2"/>
    <w:rsid w:val="00D46CEC"/>
    <w:rsid w:val="00D51EB9"/>
    <w:rsid w:val="00D51FBD"/>
    <w:rsid w:val="00D548B1"/>
    <w:rsid w:val="00D55AC0"/>
    <w:rsid w:val="00D5797A"/>
    <w:rsid w:val="00D629A5"/>
    <w:rsid w:val="00D63C3A"/>
    <w:rsid w:val="00D653D6"/>
    <w:rsid w:val="00D77969"/>
    <w:rsid w:val="00D8290F"/>
    <w:rsid w:val="00D84E2F"/>
    <w:rsid w:val="00D872A3"/>
    <w:rsid w:val="00D90A30"/>
    <w:rsid w:val="00DA2695"/>
    <w:rsid w:val="00DB17A3"/>
    <w:rsid w:val="00DB60A9"/>
    <w:rsid w:val="00DC0DF1"/>
    <w:rsid w:val="00DD5452"/>
    <w:rsid w:val="00DD6783"/>
    <w:rsid w:val="00DE0277"/>
    <w:rsid w:val="00DE064A"/>
    <w:rsid w:val="00DE3E83"/>
    <w:rsid w:val="00DE62D5"/>
    <w:rsid w:val="00DE7AC0"/>
    <w:rsid w:val="00DF1693"/>
    <w:rsid w:val="00DF2D5A"/>
    <w:rsid w:val="00E03790"/>
    <w:rsid w:val="00E11D4D"/>
    <w:rsid w:val="00E14066"/>
    <w:rsid w:val="00E1553B"/>
    <w:rsid w:val="00E22483"/>
    <w:rsid w:val="00E22D36"/>
    <w:rsid w:val="00E31D6E"/>
    <w:rsid w:val="00E32C83"/>
    <w:rsid w:val="00E344BA"/>
    <w:rsid w:val="00E35E27"/>
    <w:rsid w:val="00E36AFC"/>
    <w:rsid w:val="00E41549"/>
    <w:rsid w:val="00E451B6"/>
    <w:rsid w:val="00E515AA"/>
    <w:rsid w:val="00E52981"/>
    <w:rsid w:val="00E558EC"/>
    <w:rsid w:val="00E72FD9"/>
    <w:rsid w:val="00E743E5"/>
    <w:rsid w:val="00E83837"/>
    <w:rsid w:val="00E86A68"/>
    <w:rsid w:val="00E93346"/>
    <w:rsid w:val="00EB188B"/>
    <w:rsid w:val="00EB2E29"/>
    <w:rsid w:val="00EC4C57"/>
    <w:rsid w:val="00ED2411"/>
    <w:rsid w:val="00ED5D55"/>
    <w:rsid w:val="00EE05B0"/>
    <w:rsid w:val="00EE13C4"/>
    <w:rsid w:val="00EF0700"/>
    <w:rsid w:val="00EF331E"/>
    <w:rsid w:val="00F14FDE"/>
    <w:rsid w:val="00F227DD"/>
    <w:rsid w:val="00F25538"/>
    <w:rsid w:val="00F3492E"/>
    <w:rsid w:val="00F34C5B"/>
    <w:rsid w:val="00F35E11"/>
    <w:rsid w:val="00F44A52"/>
    <w:rsid w:val="00F4543B"/>
    <w:rsid w:val="00F50527"/>
    <w:rsid w:val="00F532E3"/>
    <w:rsid w:val="00F533AE"/>
    <w:rsid w:val="00F53986"/>
    <w:rsid w:val="00F54EA9"/>
    <w:rsid w:val="00F56610"/>
    <w:rsid w:val="00F61B9B"/>
    <w:rsid w:val="00F62256"/>
    <w:rsid w:val="00F635FC"/>
    <w:rsid w:val="00F636F6"/>
    <w:rsid w:val="00F6391F"/>
    <w:rsid w:val="00F706C9"/>
    <w:rsid w:val="00F70C4E"/>
    <w:rsid w:val="00F713AF"/>
    <w:rsid w:val="00F74D36"/>
    <w:rsid w:val="00F74E8B"/>
    <w:rsid w:val="00F76D10"/>
    <w:rsid w:val="00F86C54"/>
    <w:rsid w:val="00F86F33"/>
    <w:rsid w:val="00F943C1"/>
    <w:rsid w:val="00F970A4"/>
    <w:rsid w:val="00FB42A6"/>
    <w:rsid w:val="00FB4622"/>
    <w:rsid w:val="00FC0A62"/>
    <w:rsid w:val="00FC1A78"/>
    <w:rsid w:val="00FC7966"/>
    <w:rsid w:val="00FE0B3A"/>
    <w:rsid w:val="00FE45BF"/>
    <w:rsid w:val="00FE5683"/>
    <w:rsid w:val="00FE77E0"/>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F1"/>
  </w:style>
  <w:style w:type="paragraph" w:styleId="Heading1">
    <w:name w:val="heading 1"/>
    <w:basedOn w:val="Normal"/>
    <w:next w:val="Normal"/>
    <w:link w:val="Heading1Char"/>
    <w:uiPriority w:val="9"/>
    <w:qFormat/>
    <w:rsid w:val="004E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6567"/>
    <w:rPr>
      <w:color w:val="98002E"/>
      <w:u w:val="none"/>
    </w:rPr>
  </w:style>
  <w:style w:type="table" w:styleId="TableGrid">
    <w:name w:val="Table Grid"/>
    <w:basedOn w:val="TableNormal"/>
    <w:uiPriority w:val="59"/>
    <w:rsid w:val="00BC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C00"/>
    <w:pPr>
      <w:ind w:left="720"/>
      <w:contextualSpacing/>
    </w:pPr>
  </w:style>
  <w:style w:type="character" w:styleId="PlaceholderText">
    <w:name w:val="Placeholder Text"/>
    <w:basedOn w:val="DefaultParagraphFont"/>
    <w:uiPriority w:val="99"/>
    <w:semiHidden/>
    <w:rsid w:val="00DC0DF1"/>
    <w:rPr>
      <w:vanish/>
    </w:rPr>
  </w:style>
  <w:style w:type="paragraph" w:styleId="BalloonText">
    <w:name w:val="Balloon Text"/>
    <w:basedOn w:val="Normal"/>
    <w:link w:val="BalloonTextChar"/>
    <w:uiPriority w:val="99"/>
    <w:semiHidden/>
    <w:unhideWhenUsed/>
    <w:rsid w:val="00BC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00"/>
    <w:rPr>
      <w:rFonts w:ascii="Tahoma" w:hAnsi="Tahoma" w:cs="Tahoma"/>
      <w:sz w:val="16"/>
      <w:szCs w:val="16"/>
    </w:rPr>
  </w:style>
  <w:style w:type="character" w:customStyle="1" w:styleId="Heading1Char">
    <w:name w:val="Heading 1 Char"/>
    <w:basedOn w:val="DefaultParagraphFont"/>
    <w:link w:val="Heading1"/>
    <w:uiPriority w:val="9"/>
    <w:rsid w:val="004E07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7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97A"/>
  </w:style>
  <w:style w:type="paragraph" w:styleId="Footer">
    <w:name w:val="footer"/>
    <w:basedOn w:val="Normal"/>
    <w:link w:val="FooterChar"/>
    <w:uiPriority w:val="99"/>
    <w:unhideWhenUsed/>
    <w:rsid w:val="00D5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97A"/>
  </w:style>
  <w:style w:type="paragraph" w:styleId="FootnoteText">
    <w:name w:val="footnote text"/>
    <w:basedOn w:val="Normal"/>
    <w:link w:val="FootnoteTextChar"/>
    <w:uiPriority w:val="99"/>
    <w:semiHidden/>
    <w:unhideWhenUsed/>
    <w:rsid w:val="00234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738"/>
    <w:rPr>
      <w:sz w:val="20"/>
      <w:szCs w:val="20"/>
    </w:rPr>
  </w:style>
  <w:style w:type="character" w:styleId="FootnoteReference">
    <w:name w:val="footnote reference"/>
    <w:basedOn w:val="DefaultParagraphFont"/>
    <w:uiPriority w:val="99"/>
    <w:semiHidden/>
    <w:unhideWhenUsed/>
    <w:rsid w:val="002347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F1"/>
  </w:style>
  <w:style w:type="paragraph" w:styleId="Heading1">
    <w:name w:val="heading 1"/>
    <w:basedOn w:val="Normal"/>
    <w:next w:val="Normal"/>
    <w:link w:val="Heading1Char"/>
    <w:uiPriority w:val="9"/>
    <w:qFormat/>
    <w:rsid w:val="004E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6567"/>
    <w:rPr>
      <w:color w:val="98002E"/>
      <w:u w:val="none"/>
    </w:rPr>
  </w:style>
  <w:style w:type="table" w:styleId="TableGrid">
    <w:name w:val="Table Grid"/>
    <w:basedOn w:val="TableNormal"/>
    <w:uiPriority w:val="59"/>
    <w:rsid w:val="00BC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C00"/>
    <w:pPr>
      <w:ind w:left="720"/>
      <w:contextualSpacing/>
    </w:pPr>
  </w:style>
  <w:style w:type="character" w:styleId="PlaceholderText">
    <w:name w:val="Placeholder Text"/>
    <w:basedOn w:val="DefaultParagraphFont"/>
    <w:uiPriority w:val="99"/>
    <w:semiHidden/>
    <w:rsid w:val="00DC0DF1"/>
    <w:rPr>
      <w:vanish/>
    </w:rPr>
  </w:style>
  <w:style w:type="paragraph" w:styleId="BalloonText">
    <w:name w:val="Balloon Text"/>
    <w:basedOn w:val="Normal"/>
    <w:link w:val="BalloonTextChar"/>
    <w:uiPriority w:val="99"/>
    <w:semiHidden/>
    <w:unhideWhenUsed/>
    <w:rsid w:val="00BC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00"/>
    <w:rPr>
      <w:rFonts w:ascii="Tahoma" w:hAnsi="Tahoma" w:cs="Tahoma"/>
      <w:sz w:val="16"/>
      <w:szCs w:val="16"/>
    </w:rPr>
  </w:style>
  <w:style w:type="character" w:customStyle="1" w:styleId="Heading1Char">
    <w:name w:val="Heading 1 Char"/>
    <w:basedOn w:val="DefaultParagraphFont"/>
    <w:link w:val="Heading1"/>
    <w:uiPriority w:val="9"/>
    <w:rsid w:val="004E07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7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97A"/>
  </w:style>
  <w:style w:type="paragraph" w:styleId="Footer">
    <w:name w:val="footer"/>
    <w:basedOn w:val="Normal"/>
    <w:link w:val="FooterChar"/>
    <w:uiPriority w:val="99"/>
    <w:unhideWhenUsed/>
    <w:rsid w:val="00D5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97A"/>
  </w:style>
  <w:style w:type="paragraph" w:styleId="FootnoteText">
    <w:name w:val="footnote text"/>
    <w:basedOn w:val="Normal"/>
    <w:link w:val="FootnoteTextChar"/>
    <w:uiPriority w:val="99"/>
    <w:semiHidden/>
    <w:unhideWhenUsed/>
    <w:rsid w:val="00234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738"/>
    <w:rPr>
      <w:sz w:val="20"/>
      <w:szCs w:val="20"/>
    </w:rPr>
  </w:style>
  <w:style w:type="character" w:styleId="FootnoteReference">
    <w:name w:val="footnote reference"/>
    <w:basedOn w:val="DefaultParagraphFont"/>
    <w:uiPriority w:val="99"/>
    <w:semiHidden/>
    <w:unhideWhenUsed/>
    <w:rsid w:val="00234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dysente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gella@ph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2AA83CD3C48B0A1BA4DDBA257FD2A"/>
        <w:category>
          <w:name w:val="General"/>
          <w:gallery w:val="placeholder"/>
        </w:category>
        <w:types>
          <w:type w:val="bbPlcHdr"/>
        </w:types>
        <w:behaviors>
          <w:behavior w:val="content"/>
        </w:behaviors>
        <w:guid w:val="{DDF19E65-7813-4A2D-8EFE-36D024A87709}"/>
      </w:docPartPr>
      <w:docPartBody>
        <w:p w:rsidR="00706C45" w:rsidRDefault="001372E4" w:rsidP="00221C86">
          <w:pPr>
            <w:pStyle w:val="F982AA83CD3C48B0A1BA4DDBA257FD2A49"/>
          </w:pPr>
          <w:r w:rsidRPr="00B10918">
            <w:rPr>
              <w:rStyle w:val="PlaceholderText"/>
            </w:rPr>
            <w:t>Click here to enter text.</w:t>
          </w:r>
        </w:p>
      </w:docPartBody>
    </w:docPart>
    <w:docPart>
      <w:docPartPr>
        <w:name w:val="ECE31F7A657E43E58132CF729041FEE3"/>
        <w:category>
          <w:name w:val="General"/>
          <w:gallery w:val="placeholder"/>
        </w:category>
        <w:types>
          <w:type w:val="bbPlcHdr"/>
        </w:types>
        <w:behaviors>
          <w:behavior w:val="content"/>
        </w:behaviors>
        <w:guid w:val="{4E07F08B-406A-4836-9A5F-5A705BDB4BB6}"/>
      </w:docPartPr>
      <w:docPartBody>
        <w:p w:rsidR="00706C45" w:rsidRDefault="001372E4" w:rsidP="00221C86">
          <w:pPr>
            <w:pStyle w:val="ECE31F7A657E43E58132CF729041FEE349"/>
          </w:pPr>
          <w:r w:rsidRPr="00B10918">
            <w:rPr>
              <w:rStyle w:val="PlaceholderText"/>
            </w:rPr>
            <w:t>Click here to enter text.</w:t>
          </w:r>
        </w:p>
      </w:docPartBody>
    </w:docPart>
    <w:docPart>
      <w:docPartPr>
        <w:name w:val="FB20C98AC2624032875D14D28E7F6B06"/>
        <w:category>
          <w:name w:val="General"/>
          <w:gallery w:val="placeholder"/>
        </w:category>
        <w:types>
          <w:type w:val="bbPlcHdr"/>
        </w:types>
        <w:behaviors>
          <w:behavior w:val="content"/>
        </w:behaviors>
        <w:guid w:val="{027FEEDC-8F30-4E63-A6DE-879E154503E6}"/>
      </w:docPartPr>
      <w:docPartBody>
        <w:p w:rsidR="00706C45" w:rsidRDefault="001372E4" w:rsidP="00221C86">
          <w:pPr>
            <w:pStyle w:val="FB20C98AC2624032875D14D28E7F6B0649"/>
          </w:pPr>
          <w:r w:rsidRPr="00B10918">
            <w:rPr>
              <w:rStyle w:val="PlaceholderText"/>
            </w:rPr>
            <w:t>Click here to enter text.</w:t>
          </w:r>
        </w:p>
      </w:docPartBody>
    </w:docPart>
    <w:docPart>
      <w:docPartPr>
        <w:name w:val="5706D01A36514950AABAED17BB2E78CB"/>
        <w:category>
          <w:name w:val="General"/>
          <w:gallery w:val="placeholder"/>
        </w:category>
        <w:types>
          <w:type w:val="bbPlcHdr"/>
        </w:types>
        <w:behaviors>
          <w:behavior w:val="content"/>
        </w:behaviors>
        <w:guid w:val="{654E9AAB-F506-4DEB-BEE3-5FBA9F07EB1E}"/>
      </w:docPartPr>
      <w:docPartBody>
        <w:p w:rsidR="00706C45" w:rsidRDefault="001372E4" w:rsidP="00221C86">
          <w:pPr>
            <w:pStyle w:val="5706D01A36514950AABAED17BB2E78CB49"/>
          </w:pPr>
          <w:r w:rsidRPr="00B10918">
            <w:rPr>
              <w:rStyle w:val="PlaceholderText"/>
            </w:rPr>
            <w:t>Click here to enter text.</w:t>
          </w:r>
        </w:p>
      </w:docPartBody>
    </w:docPart>
    <w:docPart>
      <w:docPartPr>
        <w:name w:val="38D09F0032E94D2FB08C84EC2D55EFA3"/>
        <w:category>
          <w:name w:val="General"/>
          <w:gallery w:val="placeholder"/>
        </w:category>
        <w:types>
          <w:type w:val="bbPlcHdr"/>
        </w:types>
        <w:behaviors>
          <w:behavior w:val="content"/>
        </w:behaviors>
        <w:guid w:val="{5620270F-E5F1-469F-8C5F-A6ED88E1C99A}"/>
      </w:docPartPr>
      <w:docPartBody>
        <w:p w:rsidR="00706C45" w:rsidRDefault="001372E4" w:rsidP="00221C86">
          <w:pPr>
            <w:pStyle w:val="38D09F0032E94D2FB08C84EC2D55EFA349"/>
          </w:pPr>
          <w:r w:rsidRPr="00B10918">
            <w:rPr>
              <w:rStyle w:val="PlaceholderText"/>
            </w:rPr>
            <w:t>Choose an item.</w:t>
          </w:r>
        </w:p>
      </w:docPartBody>
    </w:docPart>
    <w:docPart>
      <w:docPartPr>
        <w:name w:val="9BFE164BE9094BA8847A6151FAC5EACF"/>
        <w:category>
          <w:name w:val="General"/>
          <w:gallery w:val="placeholder"/>
        </w:category>
        <w:types>
          <w:type w:val="bbPlcHdr"/>
        </w:types>
        <w:behaviors>
          <w:behavior w:val="content"/>
        </w:behaviors>
        <w:guid w:val="{D7A33803-4856-4581-AAAA-A488FE6167C5}"/>
      </w:docPartPr>
      <w:docPartBody>
        <w:p w:rsidR="00706C45" w:rsidRDefault="001372E4" w:rsidP="00221C86">
          <w:pPr>
            <w:pStyle w:val="9BFE164BE9094BA8847A6151FAC5EACF49"/>
          </w:pPr>
          <w:r w:rsidRPr="00B10918">
            <w:rPr>
              <w:rStyle w:val="PlaceholderText"/>
            </w:rPr>
            <w:t>Click here to enter text.</w:t>
          </w:r>
        </w:p>
      </w:docPartBody>
    </w:docPart>
    <w:docPart>
      <w:docPartPr>
        <w:name w:val="F5D409AF5A594E4F8BC29A0D2295DEA3"/>
        <w:category>
          <w:name w:val="General"/>
          <w:gallery w:val="placeholder"/>
        </w:category>
        <w:types>
          <w:type w:val="bbPlcHdr"/>
        </w:types>
        <w:behaviors>
          <w:behavior w:val="content"/>
        </w:behaviors>
        <w:guid w:val="{50FB1FF5-F500-4051-A2C7-FBD5DFB0C558}"/>
      </w:docPartPr>
      <w:docPartBody>
        <w:p w:rsidR="00706C45" w:rsidRDefault="001372E4" w:rsidP="00221C86">
          <w:pPr>
            <w:pStyle w:val="F5D409AF5A594E4F8BC29A0D2295DEA348"/>
          </w:pPr>
          <w:r w:rsidRPr="00B10918">
            <w:rPr>
              <w:rStyle w:val="PlaceholderText"/>
            </w:rPr>
            <w:t>Click here to enter a date.</w:t>
          </w:r>
        </w:p>
      </w:docPartBody>
    </w:docPart>
    <w:docPart>
      <w:docPartPr>
        <w:name w:val="8826B3A5B41C48AEA818F81306F5C9B7"/>
        <w:category>
          <w:name w:val="General"/>
          <w:gallery w:val="placeholder"/>
        </w:category>
        <w:types>
          <w:type w:val="bbPlcHdr"/>
        </w:types>
        <w:behaviors>
          <w:behavior w:val="content"/>
        </w:behaviors>
        <w:guid w:val="{6177CED9-8A2E-4115-985D-B79E780921B0}"/>
      </w:docPartPr>
      <w:docPartBody>
        <w:p w:rsidR="00706C45" w:rsidRDefault="001372E4" w:rsidP="00221C86">
          <w:pPr>
            <w:pStyle w:val="8826B3A5B41C48AEA818F81306F5C9B748"/>
          </w:pPr>
          <w:r w:rsidRPr="00B10918">
            <w:rPr>
              <w:rStyle w:val="PlaceholderText"/>
            </w:rPr>
            <w:t>Click here to enter text.</w:t>
          </w:r>
        </w:p>
      </w:docPartBody>
    </w:docPart>
    <w:docPart>
      <w:docPartPr>
        <w:name w:val="12D170EABCA54E7F85812FEDC84D933B"/>
        <w:category>
          <w:name w:val="General"/>
          <w:gallery w:val="placeholder"/>
        </w:category>
        <w:types>
          <w:type w:val="bbPlcHdr"/>
        </w:types>
        <w:behaviors>
          <w:behavior w:val="content"/>
        </w:behaviors>
        <w:guid w:val="{4B627399-EF29-4398-9AB9-C0FC8837F4D7}"/>
      </w:docPartPr>
      <w:docPartBody>
        <w:p w:rsidR="004317CC" w:rsidRDefault="001372E4">
          <w:r w:rsidRPr="00B10918">
            <w:rPr>
              <w:rStyle w:val="PlaceholderText"/>
            </w:rPr>
            <w:t>Click here to enter text.</w:t>
          </w:r>
        </w:p>
      </w:docPartBody>
    </w:docPart>
    <w:docPart>
      <w:docPartPr>
        <w:name w:val="860ABEFD3B1D417E97D44A3537A191DA"/>
        <w:category>
          <w:name w:val="General"/>
          <w:gallery w:val="placeholder"/>
        </w:category>
        <w:types>
          <w:type w:val="bbPlcHdr"/>
        </w:types>
        <w:behaviors>
          <w:behavior w:val="content"/>
        </w:behaviors>
        <w:guid w:val="{FB856140-350F-4EB0-8A5C-656DEB10664F}"/>
      </w:docPartPr>
      <w:docPartBody>
        <w:p w:rsidR="004317CC" w:rsidRDefault="001372E4">
          <w:r w:rsidRPr="00B10918">
            <w:rPr>
              <w:rStyle w:val="PlaceholderText"/>
            </w:rPr>
            <w:t>Click here to enter text.</w:t>
          </w:r>
        </w:p>
      </w:docPartBody>
    </w:docPart>
    <w:docPart>
      <w:docPartPr>
        <w:name w:val="791B7ECC5EA3446993B2486E321E67A8"/>
        <w:category>
          <w:name w:val="General"/>
          <w:gallery w:val="placeholder"/>
        </w:category>
        <w:types>
          <w:type w:val="bbPlcHdr"/>
        </w:types>
        <w:behaviors>
          <w:behavior w:val="content"/>
        </w:behaviors>
        <w:guid w:val="{94C76F12-4126-41DB-8FB8-FAF8C06CAC7C}"/>
      </w:docPartPr>
      <w:docPartBody>
        <w:p w:rsidR="004317CC" w:rsidRDefault="001372E4">
          <w:r w:rsidRPr="00B10918">
            <w:rPr>
              <w:rStyle w:val="PlaceholderText"/>
            </w:rPr>
            <w:t>Click here to enter text.</w:t>
          </w:r>
        </w:p>
      </w:docPartBody>
    </w:docPart>
    <w:docPart>
      <w:docPartPr>
        <w:name w:val="34AB1B4A8E9D4C7E8A8F6E0E3C55929B"/>
        <w:category>
          <w:name w:val="General"/>
          <w:gallery w:val="placeholder"/>
        </w:category>
        <w:types>
          <w:type w:val="bbPlcHdr"/>
        </w:types>
        <w:behaviors>
          <w:behavior w:val="content"/>
        </w:behaviors>
        <w:guid w:val="{76D11DEB-CC9C-4483-B156-2B5858C9B8D0}"/>
      </w:docPartPr>
      <w:docPartBody>
        <w:p w:rsidR="004317CC" w:rsidRDefault="001372E4">
          <w:r w:rsidRPr="006E6F3A">
            <w:rPr>
              <w:rStyle w:val="PlaceholderText"/>
            </w:rPr>
            <w:t>Click here to enter text.</w:t>
          </w:r>
        </w:p>
      </w:docPartBody>
    </w:docPart>
    <w:docPart>
      <w:docPartPr>
        <w:name w:val="5A279787F08A415B952948FF40C3AEC2"/>
        <w:category>
          <w:name w:val="General"/>
          <w:gallery w:val="placeholder"/>
        </w:category>
        <w:types>
          <w:type w:val="bbPlcHdr"/>
        </w:types>
        <w:behaviors>
          <w:behavior w:val="content"/>
        </w:behaviors>
        <w:guid w:val="{A2310701-0EEE-4CE0-9603-6052680C6EA9}"/>
      </w:docPartPr>
      <w:docPartBody>
        <w:p w:rsidR="004317CC" w:rsidRDefault="001372E4">
          <w:r w:rsidRPr="009A35FD">
            <w:rPr>
              <w:rStyle w:val="PlaceholderText"/>
            </w:rPr>
            <w:t>Choose an item.</w:t>
          </w:r>
        </w:p>
      </w:docPartBody>
    </w:docPart>
    <w:docPart>
      <w:docPartPr>
        <w:name w:val="1E680245F4244F91924E9781E1E29C9D"/>
        <w:category>
          <w:name w:val="General"/>
          <w:gallery w:val="placeholder"/>
        </w:category>
        <w:types>
          <w:type w:val="bbPlcHdr"/>
        </w:types>
        <w:behaviors>
          <w:behavior w:val="content"/>
        </w:behaviors>
        <w:guid w:val="{C0A6B9F3-C6C3-4C43-9525-5DDCF93192B0}"/>
      </w:docPartPr>
      <w:docPartBody>
        <w:p w:rsidR="004317CC" w:rsidRDefault="001372E4">
          <w:r w:rsidRPr="009A35FD">
            <w:rPr>
              <w:rStyle w:val="PlaceholderText"/>
            </w:rPr>
            <w:t>Choose an item.</w:t>
          </w:r>
        </w:p>
      </w:docPartBody>
    </w:docPart>
    <w:docPart>
      <w:docPartPr>
        <w:name w:val="EBADB9ADE5AD485AB6DFDB51E684807D"/>
        <w:category>
          <w:name w:val="General"/>
          <w:gallery w:val="placeholder"/>
        </w:category>
        <w:types>
          <w:type w:val="bbPlcHdr"/>
        </w:types>
        <w:behaviors>
          <w:behavior w:val="content"/>
        </w:behaviors>
        <w:guid w:val="{BE1E77E7-1D9C-4448-A660-B61895F7937E}"/>
      </w:docPartPr>
      <w:docPartBody>
        <w:p w:rsidR="004317CC" w:rsidRDefault="001372E4">
          <w:r w:rsidRPr="00B10918">
            <w:rPr>
              <w:rStyle w:val="PlaceholderText"/>
            </w:rPr>
            <w:t>Click here to enter text.</w:t>
          </w:r>
        </w:p>
      </w:docPartBody>
    </w:docPart>
    <w:docPart>
      <w:docPartPr>
        <w:name w:val="B5E432056EA74AD284A7B05AB0CF53F9"/>
        <w:category>
          <w:name w:val="General"/>
          <w:gallery w:val="placeholder"/>
        </w:category>
        <w:types>
          <w:type w:val="bbPlcHdr"/>
        </w:types>
        <w:behaviors>
          <w:behavior w:val="content"/>
        </w:behaviors>
        <w:guid w:val="{38CDE168-D9B8-420F-80C3-177E69EE99BE}"/>
      </w:docPartPr>
      <w:docPartBody>
        <w:p w:rsidR="004317CC" w:rsidRDefault="001372E4">
          <w:r w:rsidRPr="00B10918">
            <w:rPr>
              <w:rStyle w:val="PlaceholderText"/>
            </w:rPr>
            <w:t>Choose an item.</w:t>
          </w:r>
        </w:p>
      </w:docPartBody>
    </w:docPart>
    <w:docPart>
      <w:docPartPr>
        <w:name w:val="992E1D4D39414637B58A3A444EAB3FEC"/>
        <w:category>
          <w:name w:val="General"/>
          <w:gallery w:val="placeholder"/>
        </w:category>
        <w:types>
          <w:type w:val="bbPlcHdr"/>
        </w:types>
        <w:behaviors>
          <w:behavior w:val="content"/>
        </w:behaviors>
        <w:guid w:val="{3641A6F0-9235-4E70-B90C-D8280DE6AF84}"/>
      </w:docPartPr>
      <w:docPartBody>
        <w:p w:rsidR="004317CC" w:rsidRDefault="001372E4">
          <w:r w:rsidRPr="006E6F3A">
            <w:rPr>
              <w:rStyle w:val="PlaceholderText"/>
            </w:rPr>
            <w:t>Click here to enter a date.</w:t>
          </w:r>
        </w:p>
      </w:docPartBody>
    </w:docPart>
    <w:docPart>
      <w:docPartPr>
        <w:name w:val="A729D813A4EA40F28352332B38328D39"/>
        <w:category>
          <w:name w:val="General"/>
          <w:gallery w:val="placeholder"/>
        </w:category>
        <w:types>
          <w:type w:val="bbPlcHdr"/>
        </w:types>
        <w:behaviors>
          <w:behavior w:val="content"/>
        </w:behaviors>
        <w:guid w:val="{0D14DEDE-B57B-4E23-B31A-FAD3548FBE71}"/>
      </w:docPartPr>
      <w:docPartBody>
        <w:p w:rsidR="004317CC" w:rsidRDefault="001372E4">
          <w:r w:rsidRPr="00B10918">
            <w:rPr>
              <w:rStyle w:val="PlaceholderText"/>
            </w:rPr>
            <w:t>Click here to enter text.</w:t>
          </w:r>
        </w:p>
      </w:docPartBody>
    </w:docPart>
    <w:docPart>
      <w:docPartPr>
        <w:name w:val="01F2E8C5FEB24DB3BE6709B628D021FE"/>
        <w:category>
          <w:name w:val="General"/>
          <w:gallery w:val="placeholder"/>
        </w:category>
        <w:types>
          <w:type w:val="bbPlcHdr"/>
        </w:types>
        <w:behaviors>
          <w:behavior w:val="content"/>
        </w:behaviors>
        <w:guid w:val="{E467EA3B-DE75-4A81-A086-8EB88301CCBE}"/>
      </w:docPartPr>
      <w:docPartBody>
        <w:p w:rsidR="00BD280B" w:rsidRDefault="001372E4">
          <w:r w:rsidRPr="009A35FD">
            <w:rPr>
              <w:rStyle w:val="PlaceholderText"/>
            </w:rPr>
            <w:t>Click here to enter text.</w:t>
          </w:r>
        </w:p>
      </w:docPartBody>
    </w:docPart>
    <w:docPart>
      <w:docPartPr>
        <w:name w:val="1DA682E5FC234A5EB5CDCD82169137D7"/>
        <w:category>
          <w:name w:val="General"/>
          <w:gallery w:val="placeholder"/>
        </w:category>
        <w:types>
          <w:type w:val="bbPlcHdr"/>
        </w:types>
        <w:behaviors>
          <w:behavior w:val="content"/>
        </w:behaviors>
        <w:guid w:val="{9D2A52C6-5BEC-4F8A-BB10-1B4CAD8815FD}"/>
      </w:docPartPr>
      <w:docPartBody>
        <w:p w:rsidR="00BD280B" w:rsidRDefault="001372E4">
          <w:r w:rsidRPr="009A35FD">
            <w:rPr>
              <w:rStyle w:val="PlaceholderText"/>
            </w:rPr>
            <w:t>Click here to enter text.</w:t>
          </w:r>
        </w:p>
      </w:docPartBody>
    </w:docPart>
    <w:docPart>
      <w:docPartPr>
        <w:name w:val="513567246E994B2FA459C2EA2762852F"/>
        <w:category>
          <w:name w:val="General"/>
          <w:gallery w:val="placeholder"/>
        </w:category>
        <w:types>
          <w:type w:val="bbPlcHdr"/>
        </w:types>
        <w:behaviors>
          <w:behavior w:val="content"/>
        </w:behaviors>
        <w:guid w:val="{DDC8027C-D426-4713-82A9-8D2DC1F263F8}"/>
      </w:docPartPr>
      <w:docPartBody>
        <w:p w:rsidR="00BD280B" w:rsidRDefault="001372E4">
          <w:r w:rsidRPr="009A35FD">
            <w:rPr>
              <w:rStyle w:val="PlaceholderText"/>
            </w:rPr>
            <w:t>Click here to enter text.</w:t>
          </w:r>
        </w:p>
      </w:docPartBody>
    </w:docPart>
    <w:docPart>
      <w:docPartPr>
        <w:name w:val="CEC6A2A10B5C4354B27FCD916A0D8288"/>
        <w:category>
          <w:name w:val="General"/>
          <w:gallery w:val="placeholder"/>
        </w:category>
        <w:types>
          <w:type w:val="bbPlcHdr"/>
        </w:types>
        <w:behaviors>
          <w:behavior w:val="content"/>
        </w:behaviors>
        <w:guid w:val="{6CAEA0F5-DCEF-4929-8E40-9A9625E9A2AD}"/>
      </w:docPartPr>
      <w:docPartBody>
        <w:p w:rsidR="00BD280B" w:rsidRDefault="001372E4">
          <w:r w:rsidRPr="00D872A3">
            <w:rPr>
              <w:rStyle w:val="PlaceholderText"/>
            </w:rPr>
            <w:t>Click here to enter text.</w:t>
          </w:r>
        </w:p>
      </w:docPartBody>
    </w:docPart>
    <w:docPart>
      <w:docPartPr>
        <w:name w:val="96895944D1674089B7E2525BF02137E2"/>
        <w:category>
          <w:name w:val="General"/>
          <w:gallery w:val="placeholder"/>
        </w:category>
        <w:types>
          <w:type w:val="bbPlcHdr"/>
        </w:types>
        <w:behaviors>
          <w:behavior w:val="content"/>
        </w:behaviors>
        <w:guid w:val="{CEF02DB4-F94C-4211-83AB-1FF97547C996}"/>
      </w:docPartPr>
      <w:docPartBody>
        <w:p w:rsidR="00BD280B" w:rsidRDefault="001372E4">
          <w:r w:rsidRPr="009140B6">
            <w:rPr>
              <w:rStyle w:val="PlaceholderText"/>
            </w:rPr>
            <w:t>Click here to enter text.</w:t>
          </w:r>
        </w:p>
      </w:docPartBody>
    </w:docPart>
    <w:docPart>
      <w:docPartPr>
        <w:name w:val="0A0024EB0CE14538AC2659843B9DE1EA"/>
        <w:category>
          <w:name w:val="General"/>
          <w:gallery w:val="placeholder"/>
        </w:category>
        <w:types>
          <w:type w:val="bbPlcHdr"/>
        </w:types>
        <w:behaviors>
          <w:behavior w:val="content"/>
        </w:behaviors>
        <w:guid w:val="{60539F84-8905-440E-8766-1DBCB0C5C2DB}"/>
      </w:docPartPr>
      <w:docPartBody>
        <w:p w:rsidR="00BD280B" w:rsidRDefault="001372E4">
          <w:r w:rsidRPr="009140B6">
            <w:rPr>
              <w:rStyle w:val="PlaceholderText"/>
            </w:rPr>
            <w:t>Click here to enter text.</w:t>
          </w:r>
        </w:p>
      </w:docPartBody>
    </w:docPart>
    <w:docPart>
      <w:docPartPr>
        <w:name w:val="849110B7FB114A318E4CAF26BED88202"/>
        <w:category>
          <w:name w:val="General"/>
          <w:gallery w:val="placeholder"/>
        </w:category>
        <w:types>
          <w:type w:val="bbPlcHdr"/>
        </w:types>
        <w:behaviors>
          <w:behavior w:val="content"/>
        </w:behaviors>
        <w:guid w:val="{80BABE24-E572-4FCE-89EF-482EBACB2EA7}"/>
      </w:docPartPr>
      <w:docPartBody>
        <w:p w:rsidR="00BD280B" w:rsidRDefault="001372E4">
          <w:r w:rsidRPr="009A35FD">
            <w:rPr>
              <w:rStyle w:val="PlaceholderText"/>
            </w:rPr>
            <w:t>Click here to enter a date.</w:t>
          </w:r>
        </w:p>
      </w:docPartBody>
    </w:docPart>
    <w:docPart>
      <w:docPartPr>
        <w:name w:val="51B0EEC9A82842BBAC3738F15F452507"/>
        <w:category>
          <w:name w:val="General"/>
          <w:gallery w:val="placeholder"/>
        </w:category>
        <w:types>
          <w:type w:val="bbPlcHdr"/>
        </w:types>
        <w:behaviors>
          <w:behavior w:val="content"/>
        </w:behaviors>
        <w:guid w:val="{CF1389DF-4B68-4ED3-9811-94A778AAB76C}"/>
      </w:docPartPr>
      <w:docPartBody>
        <w:p w:rsidR="00BD280B" w:rsidRDefault="001372E4">
          <w:r w:rsidRPr="00D872A3">
            <w:rPr>
              <w:rStyle w:val="PlaceholderText"/>
            </w:rPr>
            <w:t>Click here to enter text.</w:t>
          </w:r>
        </w:p>
      </w:docPartBody>
    </w:docPart>
    <w:docPart>
      <w:docPartPr>
        <w:name w:val="B6039D690F05455B9D9C5B989CD82F61"/>
        <w:category>
          <w:name w:val="General"/>
          <w:gallery w:val="placeholder"/>
        </w:category>
        <w:types>
          <w:type w:val="bbPlcHdr"/>
        </w:types>
        <w:behaviors>
          <w:behavior w:val="content"/>
        </w:behaviors>
        <w:guid w:val="{47C94D5C-C50B-43BF-9448-7ACBABBFDEA2}"/>
      </w:docPartPr>
      <w:docPartBody>
        <w:p w:rsidR="00BD280B" w:rsidRDefault="001372E4">
          <w:r w:rsidRPr="00D872A3">
            <w:rPr>
              <w:rStyle w:val="PlaceholderText"/>
            </w:rPr>
            <w:t>Click here to enter text.</w:t>
          </w:r>
        </w:p>
      </w:docPartBody>
    </w:docPart>
    <w:docPart>
      <w:docPartPr>
        <w:name w:val="25BBC436E235442AB3E3399FC42B457D"/>
        <w:category>
          <w:name w:val="General"/>
          <w:gallery w:val="placeholder"/>
        </w:category>
        <w:types>
          <w:type w:val="bbPlcHdr"/>
        </w:types>
        <w:behaviors>
          <w:behavior w:val="content"/>
        </w:behaviors>
        <w:guid w:val="{3B14F2C1-1245-4873-8541-02BC851B7A98}"/>
      </w:docPartPr>
      <w:docPartBody>
        <w:p w:rsidR="00BD280B" w:rsidRDefault="001372E4">
          <w:r w:rsidRPr="00D872A3">
            <w:rPr>
              <w:rStyle w:val="PlaceholderText"/>
            </w:rPr>
            <w:t>Click here to enter text.</w:t>
          </w:r>
        </w:p>
      </w:docPartBody>
    </w:docPart>
    <w:docPart>
      <w:docPartPr>
        <w:name w:val="16E4EAF330B94A0BAB6E179336686192"/>
        <w:category>
          <w:name w:val="General"/>
          <w:gallery w:val="placeholder"/>
        </w:category>
        <w:types>
          <w:type w:val="bbPlcHdr"/>
        </w:types>
        <w:behaviors>
          <w:behavior w:val="content"/>
        </w:behaviors>
        <w:guid w:val="{9F49E0BD-CA00-4831-AA28-918F1C369AC7}"/>
      </w:docPartPr>
      <w:docPartBody>
        <w:p w:rsidR="00BD280B" w:rsidRDefault="001372E4">
          <w:r w:rsidRPr="00D872A3">
            <w:rPr>
              <w:rStyle w:val="PlaceholderText"/>
            </w:rPr>
            <w:t>Click here to enter a date.</w:t>
          </w:r>
        </w:p>
      </w:docPartBody>
    </w:docPart>
    <w:docPart>
      <w:docPartPr>
        <w:name w:val="DC89C116D732417AA46A275EE20EB8FE"/>
        <w:category>
          <w:name w:val="General"/>
          <w:gallery w:val="placeholder"/>
        </w:category>
        <w:types>
          <w:type w:val="bbPlcHdr"/>
        </w:types>
        <w:behaviors>
          <w:behavior w:val="content"/>
        </w:behaviors>
        <w:guid w:val="{537A10FB-0321-466E-9FED-3CD9208186E1}"/>
      </w:docPartPr>
      <w:docPartBody>
        <w:p w:rsidR="00BD280B" w:rsidRDefault="001372E4">
          <w:r w:rsidRPr="00D872A3">
            <w:rPr>
              <w:rStyle w:val="PlaceholderText"/>
            </w:rPr>
            <w:t>Click here to enter a date.</w:t>
          </w:r>
        </w:p>
      </w:docPartBody>
    </w:docPart>
    <w:docPart>
      <w:docPartPr>
        <w:name w:val="8F20383C828341E7B49084C9BC5FB292"/>
        <w:category>
          <w:name w:val="General"/>
          <w:gallery w:val="placeholder"/>
        </w:category>
        <w:types>
          <w:type w:val="bbPlcHdr"/>
        </w:types>
        <w:behaviors>
          <w:behavior w:val="content"/>
        </w:behaviors>
        <w:guid w:val="{E23361BE-0406-490F-9670-1DBA8F870E78}"/>
      </w:docPartPr>
      <w:docPartBody>
        <w:p w:rsidR="00BD280B" w:rsidRDefault="001372E4">
          <w:r w:rsidRPr="00D872A3">
            <w:rPr>
              <w:rStyle w:val="PlaceholderText"/>
            </w:rPr>
            <w:t>Click here to enter text.</w:t>
          </w:r>
        </w:p>
      </w:docPartBody>
    </w:docPart>
    <w:docPart>
      <w:docPartPr>
        <w:name w:val="0EEA78F1939A4AEA9ACD2EC3DC46D7FD"/>
        <w:category>
          <w:name w:val="General"/>
          <w:gallery w:val="placeholder"/>
        </w:category>
        <w:types>
          <w:type w:val="bbPlcHdr"/>
        </w:types>
        <w:behaviors>
          <w:behavior w:val="content"/>
        </w:behaviors>
        <w:guid w:val="{6CFBF439-30C7-445A-AA90-2E0CCC5299BA}"/>
      </w:docPartPr>
      <w:docPartBody>
        <w:p w:rsidR="00BD280B" w:rsidRDefault="001372E4">
          <w:r w:rsidRPr="00D872A3">
            <w:rPr>
              <w:rStyle w:val="PlaceholderText"/>
            </w:rPr>
            <w:t>Click here to enter text.</w:t>
          </w:r>
        </w:p>
      </w:docPartBody>
    </w:docPart>
    <w:docPart>
      <w:docPartPr>
        <w:name w:val="90ABC1E893EF4B01BC9FD8F8FB2E04EE"/>
        <w:category>
          <w:name w:val="General"/>
          <w:gallery w:val="placeholder"/>
        </w:category>
        <w:types>
          <w:type w:val="bbPlcHdr"/>
        </w:types>
        <w:behaviors>
          <w:behavior w:val="content"/>
        </w:behaviors>
        <w:guid w:val="{E44F8C20-D86A-41BF-874D-25F3FDDFD332}"/>
      </w:docPartPr>
      <w:docPartBody>
        <w:p w:rsidR="00BD280B" w:rsidRDefault="001372E4">
          <w:r w:rsidRPr="00D872A3">
            <w:rPr>
              <w:rStyle w:val="PlaceholderText"/>
            </w:rPr>
            <w:t>Click here to enter a date.</w:t>
          </w:r>
        </w:p>
      </w:docPartBody>
    </w:docPart>
    <w:docPart>
      <w:docPartPr>
        <w:name w:val="997B871E80884D47ADA245763ED74C36"/>
        <w:category>
          <w:name w:val="General"/>
          <w:gallery w:val="placeholder"/>
        </w:category>
        <w:types>
          <w:type w:val="bbPlcHdr"/>
        </w:types>
        <w:behaviors>
          <w:behavior w:val="content"/>
        </w:behaviors>
        <w:guid w:val="{B8172AD6-FE76-4291-A2DB-CE275B862B10}"/>
      </w:docPartPr>
      <w:docPartBody>
        <w:p w:rsidR="00BD280B" w:rsidRDefault="001372E4">
          <w:r w:rsidRPr="00D872A3">
            <w:rPr>
              <w:rStyle w:val="PlaceholderText"/>
            </w:rPr>
            <w:t>Click here to enter a date.</w:t>
          </w:r>
        </w:p>
      </w:docPartBody>
    </w:docPart>
    <w:docPart>
      <w:docPartPr>
        <w:name w:val="E9B44A369B2D42B2B796195259708D75"/>
        <w:category>
          <w:name w:val="General"/>
          <w:gallery w:val="placeholder"/>
        </w:category>
        <w:types>
          <w:type w:val="bbPlcHdr"/>
        </w:types>
        <w:behaviors>
          <w:behavior w:val="content"/>
        </w:behaviors>
        <w:guid w:val="{3F9377C5-8E08-41C5-B006-B77E9CD19806}"/>
      </w:docPartPr>
      <w:docPartBody>
        <w:p w:rsidR="00BD280B" w:rsidRDefault="001372E4">
          <w:r w:rsidRPr="00D872A3">
            <w:rPr>
              <w:rStyle w:val="PlaceholderText"/>
            </w:rPr>
            <w:t>Click here to enter text.</w:t>
          </w:r>
        </w:p>
      </w:docPartBody>
    </w:docPart>
    <w:docPart>
      <w:docPartPr>
        <w:name w:val="F813D33AE3374B9B9007B02EBB073F17"/>
        <w:category>
          <w:name w:val="General"/>
          <w:gallery w:val="placeholder"/>
        </w:category>
        <w:types>
          <w:type w:val="bbPlcHdr"/>
        </w:types>
        <w:behaviors>
          <w:behavior w:val="content"/>
        </w:behaviors>
        <w:guid w:val="{8268ACD7-9F3C-4002-BE6C-F0A8059C3B28}"/>
      </w:docPartPr>
      <w:docPartBody>
        <w:p w:rsidR="00BD280B" w:rsidRDefault="001372E4">
          <w:r w:rsidRPr="00D872A3">
            <w:rPr>
              <w:rStyle w:val="PlaceholderText"/>
            </w:rPr>
            <w:t>Click here to enter text.</w:t>
          </w:r>
        </w:p>
      </w:docPartBody>
    </w:docPart>
    <w:docPart>
      <w:docPartPr>
        <w:name w:val="38717B2DDF88448B8CC9B6B0C98DB6C3"/>
        <w:category>
          <w:name w:val="General"/>
          <w:gallery w:val="placeholder"/>
        </w:category>
        <w:types>
          <w:type w:val="bbPlcHdr"/>
        </w:types>
        <w:behaviors>
          <w:behavior w:val="content"/>
        </w:behaviors>
        <w:guid w:val="{13FA8D5A-CCBC-4599-B730-45B874779CDC}"/>
      </w:docPartPr>
      <w:docPartBody>
        <w:p w:rsidR="00BD280B" w:rsidRDefault="001372E4">
          <w:r w:rsidRPr="00D872A3">
            <w:rPr>
              <w:rStyle w:val="PlaceholderText"/>
            </w:rPr>
            <w:t>Click here to enter a date.</w:t>
          </w:r>
        </w:p>
      </w:docPartBody>
    </w:docPart>
    <w:docPart>
      <w:docPartPr>
        <w:name w:val="09FDD2A8BE1340FBBA725D6C1D728AC9"/>
        <w:category>
          <w:name w:val="General"/>
          <w:gallery w:val="placeholder"/>
        </w:category>
        <w:types>
          <w:type w:val="bbPlcHdr"/>
        </w:types>
        <w:behaviors>
          <w:behavior w:val="content"/>
        </w:behaviors>
        <w:guid w:val="{E5A1646D-5828-496C-A18D-A81760622644}"/>
      </w:docPartPr>
      <w:docPartBody>
        <w:p w:rsidR="00BD280B" w:rsidRDefault="001372E4">
          <w:r w:rsidRPr="00D872A3">
            <w:rPr>
              <w:rStyle w:val="PlaceholderText"/>
            </w:rPr>
            <w:t>Click here to enter a date.</w:t>
          </w:r>
        </w:p>
      </w:docPartBody>
    </w:docPart>
    <w:docPart>
      <w:docPartPr>
        <w:name w:val="15560E0FE200429DACFA49E7B4D58979"/>
        <w:category>
          <w:name w:val="General"/>
          <w:gallery w:val="placeholder"/>
        </w:category>
        <w:types>
          <w:type w:val="bbPlcHdr"/>
        </w:types>
        <w:behaviors>
          <w:behavior w:val="content"/>
        </w:behaviors>
        <w:guid w:val="{ED34EBE3-BA75-4EB4-AA46-7FA2EF77B248}"/>
      </w:docPartPr>
      <w:docPartBody>
        <w:p w:rsidR="00BD280B" w:rsidRDefault="001372E4">
          <w:r w:rsidRPr="00D872A3">
            <w:rPr>
              <w:rStyle w:val="PlaceholderText"/>
            </w:rPr>
            <w:t>Click here to enter text.</w:t>
          </w:r>
        </w:p>
      </w:docPartBody>
    </w:docPart>
    <w:docPart>
      <w:docPartPr>
        <w:name w:val="EC65A2EBB35C429FAD09DE03523A00CD"/>
        <w:category>
          <w:name w:val="General"/>
          <w:gallery w:val="placeholder"/>
        </w:category>
        <w:types>
          <w:type w:val="bbPlcHdr"/>
        </w:types>
        <w:behaviors>
          <w:behavior w:val="content"/>
        </w:behaviors>
        <w:guid w:val="{6CF04779-2767-4BA4-8F5A-10E270C2FE74}"/>
      </w:docPartPr>
      <w:docPartBody>
        <w:p w:rsidR="00BD280B" w:rsidRDefault="001372E4">
          <w:r w:rsidRPr="00D872A3">
            <w:rPr>
              <w:rStyle w:val="PlaceholderText"/>
            </w:rPr>
            <w:t>Click here to enter text.</w:t>
          </w:r>
        </w:p>
      </w:docPartBody>
    </w:docPart>
    <w:docPart>
      <w:docPartPr>
        <w:name w:val="6E94A280049E48EE83090F9874900AF0"/>
        <w:category>
          <w:name w:val="General"/>
          <w:gallery w:val="placeholder"/>
        </w:category>
        <w:types>
          <w:type w:val="bbPlcHdr"/>
        </w:types>
        <w:behaviors>
          <w:behavior w:val="content"/>
        </w:behaviors>
        <w:guid w:val="{1A578B6C-4E1A-4670-BE33-0B8DF1427B08}"/>
      </w:docPartPr>
      <w:docPartBody>
        <w:p w:rsidR="00BD280B" w:rsidRDefault="001372E4">
          <w:r w:rsidRPr="00D872A3">
            <w:rPr>
              <w:rStyle w:val="PlaceholderText"/>
            </w:rPr>
            <w:t>Click here to enter a date.</w:t>
          </w:r>
        </w:p>
      </w:docPartBody>
    </w:docPart>
    <w:docPart>
      <w:docPartPr>
        <w:name w:val="D2D97FDDB5374C43B590B97BCC0ECB41"/>
        <w:category>
          <w:name w:val="General"/>
          <w:gallery w:val="placeholder"/>
        </w:category>
        <w:types>
          <w:type w:val="bbPlcHdr"/>
        </w:types>
        <w:behaviors>
          <w:behavior w:val="content"/>
        </w:behaviors>
        <w:guid w:val="{5BA82E9C-B327-4725-BC9B-5D0CA51D4294}"/>
      </w:docPartPr>
      <w:docPartBody>
        <w:p w:rsidR="00BD280B" w:rsidRDefault="001372E4">
          <w:r w:rsidRPr="00D872A3">
            <w:rPr>
              <w:rStyle w:val="PlaceholderText"/>
            </w:rPr>
            <w:t>Click here to enter text.</w:t>
          </w:r>
        </w:p>
      </w:docPartBody>
    </w:docPart>
    <w:docPart>
      <w:docPartPr>
        <w:name w:val="84D30FC83B6149D6A892E9B4474B5E47"/>
        <w:category>
          <w:name w:val="General"/>
          <w:gallery w:val="placeholder"/>
        </w:category>
        <w:types>
          <w:type w:val="bbPlcHdr"/>
        </w:types>
        <w:behaviors>
          <w:behavior w:val="content"/>
        </w:behaviors>
        <w:guid w:val="{F442C206-586D-4A08-94D5-11FFBD94A1BF}"/>
      </w:docPartPr>
      <w:docPartBody>
        <w:p w:rsidR="00FF01E3" w:rsidRDefault="001372E4">
          <w:r w:rsidRPr="00D872A3">
            <w:rPr>
              <w:rStyle w:val="PlaceholderText"/>
            </w:rPr>
            <w:t>Click here to enter a date.</w:t>
          </w:r>
        </w:p>
      </w:docPartBody>
    </w:docPart>
    <w:docPart>
      <w:docPartPr>
        <w:name w:val="77D44BBB4388409D8EDF2EF7DA2894A6"/>
        <w:category>
          <w:name w:val="General"/>
          <w:gallery w:val="placeholder"/>
        </w:category>
        <w:types>
          <w:type w:val="bbPlcHdr"/>
        </w:types>
        <w:behaviors>
          <w:behavior w:val="content"/>
        </w:behaviors>
        <w:guid w:val="{84D85B4E-6369-43BC-9F5F-01C51CC1F6BF}"/>
      </w:docPartPr>
      <w:docPartBody>
        <w:p w:rsidR="00FF01E3" w:rsidRDefault="001372E4">
          <w:r w:rsidRPr="00D872A3">
            <w:rPr>
              <w:rStyle w:val="PlaceholderText"/>
            </w:rPr>
            <w:t>Click here to enter text.</w:t>
          </w:r>
        </w:p>
      </w:docPartBody>
    </w:docPart>
    <w:docPart>
      <w:docPartPr>
        <w:name w:val="5C8F76E06C674F6BBD320D627B5C55A5"/>
        <w:category>
          <w:name w:val="General"/>
          <w:gallery w:val="placeholder"/>
        </w:category>
        <w:types>
          <w:type w:val="bbPlcHdr"/>
        </w:types>
        <w:behaviors>
          <w:behavior w:val="content"/>
        </w:behaviors>
        <w:guid w:val="{F895F1A8-8178-475F-B9E4-BBC9516811ED}"/>
      </w:docPartPr>
      <w:docPartBody>
        <w:p w:rsidR="00FF01E3" w:rsidRDefault="001372E4">
          <w:r w:rsidRPr="00D872A3">
            <w:rPr>
              <w:rStyle w:val="PlaceholderText"/>
            </w:rPr>
            <w:t>Click here to enter text.</w:t>
          </w:r>
        </w:p>
      </w:docPartBody>
    </w:docPart>
    <w:docPart>
      <w:docPartPr>
        <w:name w:val="E097A5B804CA4A7F86E30DF9BF0549AA"/>
        <w:category>
          <w:name w:val="General"/>
          <w:gallery w:val="placeholder"/>
        </w:category>
        <w:types>
          <w:type w:val="bbPlcHdr"/>
        </w:types>
        <w:behaviors>
          <w:behavior w:val="content"/>
        </w:behaviors>
        <w:guid w:val="{CBB5CA06-18F5-4666-8205-212BC54FCDDD}"/>
      </w:docPartPr>
      <w:docPartBody>
        <w:p w:rsidR="00FF01E3" w:rsidRDefault="001372E4">
          <w:r w:rsidRPr="00D872A3">
            <w:rPr>
              <w:rStyle w:val="PlaceholderText"/>
            </w:rPr>
            <w:t>Click here to enter text.</w:t>
          </w:r>
        </w:p>
      </w:docPartBody>
    </w:docPart>
    <w:docPart>
      <w:docPartPr>
        <w:name w:val="4530C8F727BF44A59A7ED2AC1C5439BA"/>
        <w:category>
          <w:name w:val="General"/>
          <w:gallery w:val="placeholder"/>
        </w:category>
        <w:types>
          <w:type w:val="bbPlcHdr"/>
        </w:types>
        <w:behaviors>
          <w:behavior w:val="content"/>
        </w:behaviors>
        <w:guid w:val="{71B4E0E4-CA4A-4F0D-A9B0-EF9E42844D0F}"/>
      </w:docPartPr>
      <w:docPartBody>
        <w:p w:rsidR="00FF01E3" w:rsidRDefault="001372E4">
          <w:r w:rsidRPr="00D872A3">
            <w:rPr>
              <w:rStyle w:val="PlaceholderText"/>
            </w:rPr>
            <w:t>Click here to enter a date.</w:t>
          </w:r>
        </w:p>
      </w:docPartBody>
    </w:docPart>
    <w:docPart>
      <w:docPartPr>
        <w:name w:val="1398604B6D01417CB136DE1DD4182831"/>
        <w:category>
          <w:name w:val="General"/>
          <w:gallery w:val="placeholder"/>
        </w:category>
        <w:types>
          <w:type w:val="bbPlcHdr"/>
        </w:types>
        <w:behaviors>
          <w:behavior w:val="content"/>
        </w:behaviors>
        <w:guid w:val="{FFF55482-C0DF-4DE7-BA7E-255B1D9A3DF3}"/>
      </w:docPartPr>
      <w:docPartBody>
        <w:p w:rsidR="00FF01E3" w:rsidRDefault="001372E4">
          <w:r w:rsidRPr="00D872A3">
            <w:rPr>
              <w:rStyle w:val="PlaceholderText"/>
            </w:rPr>
            <w:t>Click here to enter a date.</w:t>
          </w:r>
        </w:p>
      </w:docPartBody>
    </w:docPart>
    <w:docPart>
      <w:docPartPr>
        <w:name w:val="1CF23ED557A64183A39397BA23CD2425"/>
        <w:category>
          <w:name w:val="General"/>
          <w:gallery w:val="placeholder"/>
        </w:category>
        <w:types>
          <w:type w:val="bbPlcHdr"/>
        </w:types>
        <w:behaviors>
          <w:behavior w:val="content"/>
        </w:behaviors>
        <w:guid w:val="{498E2081-3838-4B06-A55E-5BD81FB6AEE6}"/>
      </w:docPartPr>
      <w:docPartBody>
        <w:p w:rsidR="00FF01E3" w:rsidRDefault="001372E4">
          <w:r w:rsidRPr="00D872A3">
            <w:rPr>
              <w:rStyle w:val="PlaceholderText"/>
            </w:rPr>
            <w:t>Click here to enter text.</w:t>
          </w:r>
        </w:p>
      </w:docPartBody>
    </w:docPart>
    <w:docPart>
      <w:docPartPr>
        <w:name w:val="979E1836DFE242BFADA0EEAE73E4A9D8"/>
        <w:category>
          <w:name w:val="General"/>
          <w:gallery w:val="placeholder"/>
        </w:category>
        <w:types>
          <w:type w:val="bbPlcHdr"/>
        </w:types>
        <w:behaviors>
          <w:behavior w:val="content"/>
        </w:behaviors>
        <w:guid w:val="{9ED6F70E-CE0F-4E2F-8661-4796B6ABB34E}"/>
      </w:docPartPr>
      <w:docPartBody>
        <w:p w:rsidR="00FF01E3" w:rsidRDefault="001372E4">
          <w:r w:rsidRPr="00D872A3">
            <w:rPr>
              <w:rStyle w:val="PlaceholderText"/>
            </w:rPr>
            <w:t>Click here to enter text.</w:t>
          </w:r>
        </w:p>
      </w:docPartBody>
    </w:docPart>
    <w:docPart>
      <w:docPartPr>
        <w:name w:val="5455039615C947F7A04CE9712C7DDDB7"/>
        <w:category>
          <w:name w:val="General"/>
          <w:gallery w:val="placeholder"/>
        </w:category>
        <w:types>
          <w:type w:val="bbPlcHdr"/>
        </w:types>
        <w:behaviors>
          <w:behavior w:val="content"/>
        </w:behaviors>
        <w:guid w:val="{1DF4DCA8-3616-478D-8145-6773935CE68E}"/>
      </w:docPartPr>
      <w:docPartBody>
        <w:p w:rsidR="00FF01E3" w:rsidRDefault="001372E4">
          <w:r w:rsidRPr="00D872A3">
            <w:rPr>
              <w:rStyle w:val="PlaceholderText"/>
            </w:rPr>
            <w:t>Click here to enter text.</w:t>
          </w:r>
        </w:p>
      </w:docPartBody>
    </w:docPart>
    <w:docPart>
      <w:docPartPr>
        <w:name w:val="6116E912E76B4319B5BEE00EE9324695"/>
        <w:category>
          <w:name w:val="General"/>
          <w:gallery w:val="placeholder"/>
        </w:category>
        <w:types>
          <w:type w:val="bbPlcHdr"/>
        </w:types>
        <w:behaviors>
          <w:behavior w:val="content"/>
        </w:behaviors>
        <w:guid w:val="{3D98BC7C-D5AA-4191-AD81-AFD3D5E2A379}"/>
      </w:docPartPr>
      <w:docPartBody>
        <w:p w:rsidR="00FF01E3" w:rsidRDefault="001372E4">
          <w:r w:rsidRPr="00D872A3">
            <w:rPr>
              <w:rStyle w:val="PlaceholderText"/>
            </w:rPr>
            <w:t>Click here to enter a date.</w:t>
          </w:r>
        </w:p>
      </w:docPartBody>
    </w:docPart>
    <w:docPart>
      <w:docPartPr>
        <w:name w:val="7CB2EB5823D54A87ACDF036F8CA30143"/>
        <w:category>
          <w:name w:val="General"/>
          <w:gallery w:val="placeholder"/>
        </w:category>
        <w:types>
          <w:type w:val="bbPlcHdr"/>
        </w:types>
        <w:behaviors>
          <w:behavior w:val="content"/>
        </w:behaviors>
        <w:guid w:val="{BBBEE791-E090-4756-9527-458636804BD7}"/>
      </w:docPartPr>
      <w:docPartBody>
        <w:p w:rsidR="00FF01E3" w:rsidRDefault="001372E4">
          <w:r w:rsidRPr="00D872A3">
            <w:rPr>
              <w:rStyle w:val="PlaceholderText"/>
            </w:rPr>
            <w:t>Click here to enter a date.</w:t>
          </w:r>
        </w:p>
      </w:docPartBody>
    </w:docPart>
    <w:docPart>
      <w:docPartPr>
        <w:name w:val="58BDA477D055451794E0ABFE03CE4BEA"/>
        <w:category>
          <w:name w:val="General"/>
          <w:gallery w:val="placeholder"/>
        </w:category>
        <w:types>
          <w:type w:val="bbPlcHdr"/>
        </w:types>
        <w:behaviors>
          <w:behavior w:val="content"/>
        </w:behaviors>
        <w:guid w:val="{C6F7FA53-5B39-4E14-89CD-096D4C7538AB}"/>
      </w:docPartPr>
      <w:docPartBody>
        <w:p w:rsidR="00D77FB2" w:rsidRDefault="001372E4">
          <w:r w:rsidRPr="00B10918">
            <w:rPr>
              <w:rStyle w:val="PlaceholderText"/>
            </w:rPr>
            <w:t>Click here to enter text.</w:t>
          </w:r>
        </w:p>
      </w:docPartBody>
    </w:docPart>
    <w:docPart>
      <w:docPartPr>
        <w:name w:val="A9DE623D0FA84495ACAE26358E1FE6E1"/>
        <w:category>
          <w:name w:val="General"/>
          <w:gallery w:val="placeholder"/>
        </w:category>
        <w:types>
          <w:type w:val="bbPlcHdr"/>
        </w:types>
        <w:behaviors>
          <w:behavior w:val="content"/>
        </w:behaviors>
        <w:guid w:val="{42E87322-DD10-46F8-9330-361E22CF0D0B}"/>
      </w:docPartPr>
      <w:docPartBody>
        <w:p w:rsidR="00D77FB2" w:rsidRDefault="001372E4">
          <w:r w:rsidRPr="00785B60">
            <w:rPr>
              <w:rStyle w:val="PlaceholderText"/>
            </w:rPr>
            <w:t>Click here to enter text.</w:t>
          </w:r>
        </w:p>
      </w:docPartBody>
    </w:docPart>
    <w:docPart>
      <w:docPartPr>
        <w:name w:val="433E7527DAC34F549D4F5ABCBBACBC2E"/>
        <w:category>
          <w:name w:val="General"/>
          <w:gallery w:val="placeholder"/>
        </w:category>
        <w:types>
          <w:type w:val="bbPlcHdr"/>
        </w:types>
        <w:behaviors>
          <w:behavior w:val="content"/>
        </w:behaviors>
        <w:guid w:val="{36E6F2CC-02DF-4B10-94CD-A2E091EA3A20}"/>
      </w:docPartPr>
      <w:docPartBody>
        <w:p w:rsidR="00D77FB2" w:rsidRDefault="001372E4">
          <w:r w:rsidRPr="00D872A3">
            <w:rPr>
              <w:rStyle w:val="PlaceholderText"/>
            </w:rPr>
            <w:t>Click here to enter a date.</w:t>
          </w:r>
        </w:p>
      </w:docPartBody>
    </w:docPart>
    <w:docPart>
      <w:docPartPr>
        <w:name w:val="262A9B9126EC4D1692C043601D865E7B"/>
        <w:category>
          <w:name w:val="General"/>
          <w:gallery w:val="placeholder"/>
        </w:category>
        <w:types>
          <w:type w:val="bbPlcHdr"/>
        </w:types>
        <w:behaviors>
          <w:behavior w:val="content"/>
        </w:behaviors>
        <w:guid w:val="{F600A320-BBF7-4130-9213-B41F0DBD5D2D}"/>
      </w:docPartPr>
      <w:docPartBody>
        <w:p w:rsidR="00D77FB2" w:rsidRDefault="001372E4">
          <w:r w:rsidRPr="00B10918">
            <w:rPr>
              <w:rStyle w:val="PlaceholderText"/>
            </w:rPr>
            <w:t>Click here to enter text.</w:t>
          </w:r>
        </w:p>
      </w:docPartBody>
    </w:docPart>
    <w:docPart>
      <w:docPartPr>
        <w:name w:val="8BEF7EACA809435CAFFDC4BF089EA72D"/>
        <w:category>
          <w:name w:val="General"/>
          <w:gallery w:val="placeholder"/>
        </w:category>
        <w:types>
          <w:type w:val="bbPlcHdr"/>
        </w:types>
        <w:behaviors>
          <w:behavior w:val="content"/>
        </w:behaviors>
        <w:guid w:val="{EC03A27E-BCB7-49B1-9557-0F9CCD3683A5}"/>
      </w:docPartPr>
      <w:docPartBody>
        <w:p w:rsidR="00D77FB2" w:rsidRDefault="001372E4">
          <w:r w:rsidRPr="00D152F8">
            <w:rPr>
              <w:rStyle w:val="PlaceholderText"/>
            </w:rPr>
            <w:t>Click here to enter text.</w:t>
          </w:r>
        </w:p>
      </w:docPartBody>
    </w:docPart>
    <w:docPart>
      <w:docPartPr>
        <w:name w:val="B2AD48FF03874CCE912CE86817B916A2"/>
        <w:category>
          <w:name w:val="General"/>
          <w:gallery w:val="placeholder"/>
        </w:category>
        <w:types>
          <w:type w:val="bbPlcHdr"/>
        </w:types>
        <w:behaviors>
          <w:behavior w:val="content"/>
        </w:behaviors>
        <w:guid w:val="{5036C67C-0978-40D3-AD26-3EE3BF299649}"/>
      </w:docPartPr>
      <w:docPartBody>
        <w:p w:rsidR="00D77FB2" w:rsidRDefault="001372E4">
          <w:r w:rsidRPr="00B10918">
            <w:rPr>
              <w:rStyle w:val="PlaceholderText"/>
            </w:rPr>
            <w:t>Click here to enter text.</w:t>
          </w:r>
        </w:p>
      </w:docPartBody>
    </w:docPart>
    <w:docPart>
      <w:docPartPr>
        <w:name w:val="D9DAE3D93BD740E8A8778D059438BE8F"/>
        <w:category>
          <w:name w:val="General"/>
          <w:gallery w:val="placeholder"/>
        </w:category>
        <w:types>
          <w:type w:val="bbPlcHdr"/>
        </w:types>
        <w:behaviors>
          <w:behavior w:val="content"/>
        </w:behaviors>
        <w:guid w:val="{AF8BDCFE-BFA4-4E39-9A87-F6DBFF2E4398}"/>
      </w:docPartPr>
      <w:docPartBody>
        <w:p w:rsidR="00D77FB2" w:rsidRDefault="001372E4">
          <w:r w:rsidRPr="00D152F8">
            <w:rPr>
              <w:rStyle w:val="PlaceholderText"/>
            </w:rPr>
            <w:t>Click here to enter text.</w:t>
          </w:r>
        </w:p>
      </w:docPartBody>
    </w:docPart>
    <w:docPart>
      <w:docPartPr>
        <w:name w:val="E409EA2F7A8A4E6495C9B46B56D1A062"/>
        <w:category>
          <w:name w:val="General"/>
          <w:gallery w:val="placeholder"/>
        </w:category>
        <w:types>
          <w:type w:val="bbPlcHdr"/>
        </w:types>
        <w:behaviors>
          <w:behavior w:val="content"/>
        </w:behaviors>
        <w:guid w:val="{71EB3F11-0BB1-43F0-A29D-2BB7994D891C}"/>
      </w:docPartPr>
      <w:docPartBody>
        <w:p w:rsidR="00DD3D6D" w:rsidRDefault="001372E4">
          <w:r w:rsidRPr="00521C57">
            <w:rPr>
              <w:rStyle w:val="PlaceholderText"/>
              <w:b/>
              <w:color w:val="943634" w:themeColor="accent2" w:themeShade="BF"/>
              <w:sz w:val="2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CA"/>
    <w:rsid w:val="001372E4"/>
    <w:rsid w:val="001D75CB"/>
    <w:rsid w:val="00221C86"/>
    <w:rsid w:val="004317CC"/>
    <w:rsid w:val="006C726C"/>
    <w:rsid w:val="00706C45"/>
    <w:rsid w:val="00771055"/>
    <w:rsid w:val="007C662F"/>
    <w:rsid w:val="008154CA"/>
    <w:rsid w:val="00822054"/>
    <w:rsid w:val="00916377"/>
    <w:rsid w:val="00B64C21"/>
    <w:rsid w:val="00BD280B"/>
    <w:rsid w:val="00C12B8F"/>
    <w:rsid w:val="00C2152E"/>
    <w:rsid w:val="00C25984"/>
    <w:rsid w:val="00CA33EF"/>
    <w:rsid w:val="00D77FB2"/>
    <w:rsid w:val="00DD3D6D"/>
    <w:rsid w:val="00E328C0"/>
    <w:rsid w:val="00FF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2E4"/>
    <w:rPr>
      <w:vanish/>
    </w:rPr>
  </w:style>
  <w:style w:type="paragraph" w:customStyle="1" w:styleId="F982AA83CD3C48B0A1BA4DDBA257FD2A">
    <w:name w:val="F982AA83CD3C48B0A1BA4DDBA257FD2A"/>
    <w:rsid w:val="008154CA"/>
    <w:rPr>
      <w:rFonts w:eastAsiaTheme="minorHAnsi"/>
      <w:lang w:eastAsia="en-US"/>
    </w:rPr>
  </w:style>
  <w:style w:type="paragraph" w:customStyle="1" w:styleId="4857B1CFDC8043999862E37EA5F706C6">
    <w:name w:val="4857B1CFDC8043999862E37EA5F706C6"/>
    <w:rsid w:val="008154CA"/>
    <w:rPr>
      <w:rFonts w:eastAsiaTheme="minorHAnsi"/>
      <w:lang w:eastAsia="en-US"/>
    </w:rPr>
  </w:style>
  <w:style w:type="paragraph" w:customStyle="1" w:styleId="ECE31F7A657E43E58132CF729041FEE3">
    <w:name w:val="ECE31F7A657E43E58132CF729041FEE3"/>
    <w:rsid w:val="008154CA"/>
    <w:rPr>
      <w:rFonts w:eastAsiaTheme="minorHAnsi"/>
      <w:lang w:eastAsia="en-US"/>
    </w:rPr>
  </w:style>
  <w:style w:type="paragraph" w:customStyle="1" w:styleId="FB20C98AC2624032875D14D28E7F6B06">
    <w:name w:val="FB20C98AC2624032875D14D28E7F6B06"/>
    <w:rsid w:val="008154CA"/>
    <w:rPr>
      <w:rFonts w:eastAsiaTheme="minorHAnsi"/>
      <w:lang w:eastAsia="en-US"/>
    </w:rPr>
  </w:style>
  <w:style w:type="paragraph" w:customStyle="1" w:styleId="5706D01A36514950AABAED17BB2E78CB">
    <w:name w:val="5706D01A36514950AABAED17BB2E78CB"/>
    <w:rsid w:val="008154CA"/>
    <w:rPr>
      <w:rFonts w:eastAsiaTheme="minorHAnsi"/>
      <w:lang w:eastAsia="en-US"/>
    </w:rPr>
  </w:style>
  <w:style w:type="paragraph" w:customStyle="1" w:styleId="38D09F0032E94D2FB08C84EC2D55EFA3">
    <w:name w:val="38D09F0032E94D2FB08C84EC2D55EFA3"/>
    <w:rsid w:val="008154CA"/>
    <w:rPr>
      <w:rFonts w:eastAsiaTheme="minorHAnsi"/>
      <w:lang w:eastAsia="en-US"/>
    </w:rPr>
  </w:style>
  <w:style w:type="paragraph" w:customStyle="1" w:styleId="9BFE164BE9094BA8847A6151FAC5EACF">
    <w:name w:val="9BFE164BE9094BA8847A6151FAC5EACF"/>
    <w:rsid w:val="008154CA"/>
  </w:style>
  <w:style w:type="paragraph" w:customStyle="1" w:styleId="B7095FB64B564FBA9138B6038C863E77">
    <w:name w:val="B7095FB64B564FBA9138B6038C863E77"/>
    <w:rsid w:val="008154CA"/>
  </w:style>
  <w:style w:type="paragraph" w:customStyle="1" w:styleId="8B77B4890655409EB73B0DAED7C7685F">
    <w:name w:val="8B77B4890655409EB73B0DAED7C7685F"/>
    <w:rsid w:val="008154CA"/>
  </w:style>
  <w:style w:type="paragraph" w:customStyle="1" w:styleId="1D1B8F63C8B5409EACF66BA18C3B7045">
    <w:name w:val="1D1B8F63C8B5409EACF66BA18C3B7045"/>
    <w:rsid w:val="008154CA"/>
  </w:style>
  <w:style w:type="paragraph" w:customStyle="1" w:styleId="A5B9627E159C44829009849001BAF7B4">
    <w:name w:val="A5B9627E159C44829009849001BAF7B4"/>
    <w:rsid w:val="008154CA"/>
  </w:style>
  <w:style w:type="paragraph" w:customStyle="1" w:styleId="4A703B5F6B77457489C45E1DB00A6D5B">
    <w:name w:val="4A703B5F6B77457489C45E1DB00A6D5B"/>
    <w:rsid w:val="008154CA"/>
  </w:style>
  <w:style w:type="paragraph" w:customStyle="1" w:styleId="EAC52A19D54D425B8A8AFCAFE6E09072">
    <w:name w:val="EAC52A19D54D425B8A8AFCAFE6E09072"/>
    <w:rsid w:val="008154CA"/>
  </w:style>
  <w:style w:type="paragraph" w:customStyle="1" w:styleId="FBEDACC4D52C4F7486AF35D44CE639F1">
    <w:name w:val="FBEDACC4D52C4F7486AF35D44CE639F1"/>
    <w:rsid w:val="008154CA"/>
  </w:style>
  <w:style w:type="paragraph" w:customStyle="1" w:styleId="F982AA83CD3C48B0A1BA4DDBA257FD2A1">
    <w:name w:val="F982AA83CD3C48B0A1BA4DDBA257FD2A1"/>
    <w:rsid w:val="008154CA"/>
    <w:rPr>
      <w:rFonts w:eastAsiaTheme="minorHAnsi"/>
      <w:lang w:eastAsia="en-US"/>
    </w:rPr>
  </w:style>
  <w:style w:type="paragraph" w:customStyle="1" w:styleId="F5D409AF5A594E4F8BC29A0D2295DEA3">
    <w:name w:val="F5D409AF5A594E4F8BC29A0D2295DEA3"/>
    <w:rsid w:val="008154CA"/>
    <w:rPr>
      <w:rFonts w:eastAsiaTheme="minorHAnsi"/>
      <w:lang w:eastAsia="en-US"/>
    </w:rPr>
  </w:style>
  <w:style w:type="paragraph" w:customStyle="1" w:styleId="ECE31F7A657E43E58132CF729041FEE31">
    <w:name w:val="ECE31F7A657E43E58132CF729041FEE31"/>
    <w:rsid w:val="008154CA"/>
    <w:rPr>
      <w:rFonts w:eastAsiaTheme="minorHAnsi"/>
      <w:lang w:eastAsia="en-US"/>
    </w:rPr>
  </w:style>
  <w:style w:type="paragraph" w:customStyle="1" w:styleId="FB20C98AC2624032875D14D28E7F6B061">
    <w:name w:val="FB20C98AC2624032875D14D28E7F6B061"/>
    <w:rsid w:val="008154CA"/>
    <w:rPr>
      <w:rFonts w:eastAsiaTheme="minorHAnsi"/>
      <w:lang w:eastAsia="en-US"/>
    </w:rPr>
  </w:style>
  <w:style w:type="paragraph" w:customStyle="1" w:styleId="5706D01A36514950AABAED17BB2E78CB1">
    <w:name w:val="5706D01A36514950AABAED17BB2E78CB1"/>
    <w:rsid w:val="008154CA"/>
    <w:rPr>
      <w:rFonts w:eastAsiaTheme="minorHAnsi"/>
      <w:lang w:eastAsia="en-US"/>
    </w:rPr>
  </w:style>
  <w:style w:type="paragraph" w:customStyle="1" w:styleId="38D09F0032E94D2FB08C84EC2D55EFA31">
    <w:name w:val="38D09F0032E94D2FB08C84EC2D55EFA31"/>
    <w:rsid w:val="008154CA"/>
    <w:rPr>
      <w:rFonts w:eastAsiaTheme="minorHAnsi"/>
      <w:lang w:eastAsia="en-US"/>
    </w:rPr>
  </w:style>
  <w:style w:type="paragraph" w:customStyle="1" w:styleId="9BFE164BE9094BA8847A6151FAC5EACF1">
    <w:name w:val="9BFE164BE9094BA8847A6151FAC5EACF1"/>
    <w:rsid w:val="008154CA"/>
    <w:rPr>
      <w:rFonts w:eastAsiaTheme="minorHAnsi"/>
      <w:lang w:eastAsia="en-US"/>
    </w:rPr>
  </w:style>
  <w:style w:type="paragraph" w:customStyle="1" w:styleId="8826B3A5B41C48AEA818F81306F5C9B7">
    <w:name w:val="8826B3A5B41C48AEA818F81306F5C9B7"/>
    <w:rsid w:val="008154CA"/>
    <w:rPr>
      <w:rFonts w:eastAsiaTheme="minorHAnsi"/>
      <w:lang w:eastAsia="en-US"/>
    </w:rPr>
  </w:style>
  <w:style w:type="paragraph" w:customStyle="1" w:styleId="EAC52A19D54D425B8A8AFCAFE6E090721">
    <w:name w:val="EAC52A19D54D425B8A8AFCAFE6E090721"/>
    <w:rsid w:val="008154CA"/>
    <w:rPr>
      <w:rFonts w:eastAsiaTheme="minorHAnsi"/>
      <w:lang w:eastAsia="en-US"/>
    </w:rPr>
  </w:style>
  <w:style w:type="paragraph" w:customStyle="1" w:styleId="FBEDACC4D52C4F7486AF35D44CE639F11">
    <w:name w:val="FBEDACC4D52C4F7486AF35D44CE639F11"/>
    <w:rsid w:val="008154CA"/>
    <w:rPr>
      <w:rFonts w:eastAsiaTheme="minorHAnsi"/>
      <w:lang w:eastAsia="en-US"/>
    </w:rPr>
  </w:style>
  <w:style w:type="paragraph" w:customStyle="1" w:styleId="6D75ED7B5135487080E5229BEA978AD1">
    <w:name w:val="6D75ED7B5135487080E5229BEA978AD1"/>
    <w:rsid w:val="008154CA"/>
    <w:rPr>
      <w:rFonts w:eastAsiaTheme="minorHAnsi"/>
      <w:lang w:eastAsia="en-US"/>
    </w:rPr>
  </w:style>
  <w:style w:type="paragraph" w:customStyle="1" w:styleId="87A560B1E5EF488B84C74193BDED5BFC">
    <w:name w:val="87A560B1E5EF488B84C74193BDED5BFC"/>
    <w:rsid w:val="008154CA"/>
    <w:rPr>
      <w:rFonts w:eastAsiaTheme="minorHAnsi"/>
      <w:lang w:eastAsia="en-US"/>
    </w:rPr>
  </w:style>
  <w:style w:type="paragraph" w:customStyle="1" w:styleId="5B8CF4D01D284CCEAC47B148DC977C8A">
    <w:name w:val="5B8CF4D01D284CCEAC47B148DC977C8A"/>
    <w:rsid w:val="008154CA"/>
    <w:rPr>
      <w:rFonts w:eastAsiaTheme="minorHAnsi"/>
      <w:lang w:eastAsia="en-US"/>
    </w:rPr>
  </w:style>
  <w:style w:type="paragraph" w:customStyle="1" w:styleId="80DA4DAAEF444DC2BAB9054E986EBE86">
    <w:name w:val="80DA4DAAEF444DC2BAB9054E986EBE86"/>
    <w:rsid w:val="008154CA"/>
    <w:rPr>
      <w:rFonts w:eastAsiaTheme="minorHAnsi"/>
      <w:lang w:eastAsia="en-US"/>
    </w:rPr>
  </w:style>
  <w:style w:type="paragraph" w:customStyle="1" w:styleId="F5EEF840B8FD4A69AE1378ECCC0A02EB">
    <w:name w:val="F5EEF840B8FD4A69AE1378ECCC0A02EB"/>
    <w:rsid w:val="008154CA"/>
    <w:rPr>
      <w:rFonts w:eastAsiaTheme="minorHAnsi"/>
      <w:lang w:eastAsia="en-US"/>
    </w:rPr>
  </w:style>
  <w:style w:type="paragraph" w:customStyle="1" w:styleId="F982AA83CD3C48B0A1BA4DDBA257FD2A2">
    <w:name w:val="F982AA83CD3C48B0A1BA4DDBA257FD2A2"/>
    <w:rsid w:val="008154CA"/>
    <w:rPr>
      <w:rFonts w:eastAsiaTheme="minorHAnsi"/>
      <w:lang w:eastAsia="en-US"/>
    </w:rPr>
  </w:style>
  <w:style w:type="paragraph" w:customStyle="1" w:styleId="F5D409AF5A594E4F8BC29A0D2295DEA31">
    <w:name w:val="F5D409AF5A594E4F8BC29A0D2295DEA31"/>
    <w:rsid w:val="008154CA"/>
    <w:rPr>
      <w:rFonts w:eastAsiaTheme="minorHAnsi"/>
      <w:lang w:eastAsia="en-US"/>
    </w:rPr>
  </w:style>
  <w:style w:type="paragraph" w:customStyle="1" w:styleId="ECE31F7A657E43E58132CF729041FEE32">
    <w:name w:val="ECE31F7A657E43E58132CF729041FEE32"/>
    <w:rsid w:val="008154CA"/>
    <w:rPr>
      <w:rFonts w:eastAsiaTheme="minorHAnsi"/>
      <w:lang w:eastAsia="en-US"/>
    </w:rPr>
  </w:style>
  <w:style w:type="paragraph" w:customStyle="1" w:styleId="FB20C98AC2624032875D14D28E7F6B062">
    <w:name w:val="FB20C98AC2624032875D14D28E7F6B062"/>
    <w:rsid w:val="008154CA"/>
    <w:rPr>
      <w:rFonts w:eastAsiaTheme="minorHAnsi"/>
      <w:lang w:eastAsia="en-US"/>
    </w:rPr>
  </w:style>
  <w:style w:type="paragraph" w:customStyle="1" w:styleId="5706D01A36514950AABAED17BB2E78CB2">
    <w:name w:val="5706D01A36514950AABAED17BB2E78CB2"/>
    <w:rsid w:val="008154CA"/>
    <w:rPr>
      <w:rFonts w:eastAsiaTheme="minorHAnsi"/>
      <w:lang w:eastAsia="en-US"/>
    </w:rPr>
  </w:style>
  <w:style w:type="paragraph" w:customStyle="1" w:styleId="38D09F0032E94D2FB08C84EC2D55EFA32">
    <w:name w:val="38D09F0032E94D2FB08C84EC2D55EFA32"/>
    <w:rsid w:val="008154CA"/>
    <w:rPr>
      <w:rFonts w:eastAsiaTheme="minorHAnsi"/>
      <w:lang w:eastAsia="en-US"/>
    </w:rPr>
  </w:style>
  <w:style w:type="paragraph" w:customStyle="1" w:styleId="9BFE164BE9094BA8847A6151FAC5EACF2">
    <w:name w:val="9BFE164BE9094BA8847A6151FAC5EACF2"/>
    <w:rsid w:val="008154CA"/>
    <w:rPr>
      <w:rFonts w:eastAsiaTheme="minorHAnsi"/>
      <w:lang w:eastAsia="en-US"/>
    </w:rPr>
  </w:style>
  <w:style w:type="paragraph" w:customStyle="1" w:styleId="8826B3A5B41C48AEA818F81306F5C9B71">
    <w:name w:val="8826B3A5B41C48AEA818F81306F5C9B71"/>
    <w:rsid w:val="008154CA"/>
    <w:rPr>
      <w:rFonts w:eastAsiaTheme="minorHAnsi"/>
      <w:lang w:eastAsia="en-US"/>
    </w:rPr>
  </w:style>
  <w:style w:type="paragraph" w:customStyle="1" w:styleId="EAC52A19D54D425B8A8AFCAFE6E090722">
    <w:name w:val="EAC52A19D54D425B8A8AFCAFE6E090722"/>
    <w:rsid w:val="008154CA"/>
    <w:rPr>
      <w:rFonts w:eastAsiaTheme="minorHAnsi"/>
      <w:lang w:eastAsia="en-US"/>
    </w:rPr>
  </w:style>
  <w:style w:type="paragraph" w:customStyle="1" w:styleId="FBEDACC4D52C4F7486AF35D44CE639F12">
    <w:name w:val="FBEDACC4D52C4F7486AF35D44CE639F12"/>
    <w:rsid w:val="008154CA"/>
    <w:rPr>
      <w:rFonts w:eastAsiaTheme="minorHAnsi"/>
      <w:lang w:eastAsia="en-US"/>
    </w:rPr>
  </w:style>
  <w:style w:type="paragraph" w:customStyle="1" w:styleId="6D75ED7B5135487080E5229BEA978AD11">
    <w:name w:val="6D75ED7B5135487080E5229BEA978AD11"/>
    <w:rsid w:val="008154CA"/>
    <w:rPr>
      <w:rFonts w:eastAsiaTheme="minorHAnsi"/>
      <w:lang w:eastAsia="en-US"/>
    </w:rPr>
  </w:style>
  <w:style w:type="paragraph" w:customStyle="1" w:styleId="87A560B1E5EF488B84C74193BDED5BFC1">
    <w:name w:val="87A560B1E5EF488B84C74193BDED5BFC1"/>
    <w:rsid w:val="008154CA"/>
    <w:rPr>
      <w:rFonts w:eastAsiaTheme="minorHAnsi"/>
      <w:lang w:eastAsia="en-US"/>
    </w:rPr>
  </w:style>
  <w:style w:type="paragraph" w:customStyle="1" w:styleId="5B8CF4D01D284CCEAC47B148DC977C8A1">
    <w:name w:val="5B8CF4D01D284CCEAC47B148DC977C8A1"/>
    <w:rsid w:val="008154CA"/>
    <w:rPr>
      <w:rFonts w:eastAsiaTheme="minorHAnsi"/>
      <w:lang w:eastAsia="en-US"/>
    </w:rPr>
  </w:style>
  <w:style w:type="paragraph" w:customStyle="1" w:styleId="80DA4DAAEF444DC2BAB9054E986EBE861">
    <w:name w:val="80DA4DAAEF444DC2BAB9054E986EBE861"/>
    <w:rsid w:val="008154CA"/>
    <w:rPr>
      <w:rFonts w:eastAsiaTheme="minorHAnsi"/>
      <w:lang w:eastAsia="en-US"/>
    </w:rPr>
  </w:style>
  <w:style w:type="paragraph" w:customStyle="1" w:styleId="F5EEF840B8FD4A69AE1378ECCC0A02EB1">
    <w:name w:val="F5EEF840B8FD4A69AE1378ECCC0A02EB1"/>
    <w:rsid w:val="008154CA"/>
    <w:rPr>
      <w:rFonts w:eastAsiaTheme="minorHAnsi"/>
      <w:lang w:eastAsia="en-US"/>
    </w:rPr>
  </w:style>
  <w:style w:type="paragraph" w:customStyle="1" w:styleId="F982AA83CD3C48B0A1BA4DDBA257FD2A3">
    <w:name w:val="F982AA83CD3C48B0A1BA4DDBA257FD2A3"/>
    <w:rsid w:val="008154CA"/>
    <w:rPr>
      <w:rFonts w:eastAsiaTheme="minorHAnsi"/>
      <w:lang w:eastAsia="en-US"/>
    </w:rPr>
  </w:style>
  <w:style w:type="paragraph" w:customStyle="1" w:styleId="F5D409AF5A594E4F8BC29A0D2295DEA32">
    <w:name w:val="F5D409AF5A594E4F8BC29A0D2295DEA32"/>
    <w:rsid w:val="008154CA"/>
    <w:rPr>
      <w:rFonts w:eastAsiaTheme="minorHAnsi"/>
      <w:lang w:eastAsia="en-US"/>
    </w:rPr>
  </w:style>
  <w:style w:type="paragraph" w:customStyle="1" w:styleId="ECE31F7A657E43E58132CF729041FEE33">
    <w:name w:val="ECE31F7A657E43E58132CF729041FEE33"/>
    <w:rsid w:val="008154CA"/>
    <w:rPr>
      <w:rFonts w:eastAsiaTheme="minorHAnsi"/>
      <w:lang w:eastAsia="en-US"/>
    </w:rPr>
  </w:style>
  <w:style w:type="paragraph" w:customStyle="1" w:styleId="FB20C98AC2624032875D14D28E7F6B063">
    <w:name w:val="FB20C98AC2624032875D14D28E7F6B063"/>
    <w:rsid w:val="008154CA"/>
    <w:rPr>
      <w:rFonts w:eastAsiaTheme="minorHAnsi"/>
      <w:lang w:eastAsia="en-US"/>
    </w:rPr>
  </w:style>
  <w:style w:type="paragraph" w:customStyle="1" w:styleId="5706D01A36514950AABAED17BB2E78CB3">
    <w:name w:val="5706D01A36514950AABAED17BB2E78CB3"/>
    <w:rsid w:val="008154CA"/>
    <w:rPr>
      <w:rFonts w:eastAsiaTheme="minorHAnsi"/>
      <w:lang w:eastAsia="en-US"/>
    </w:rPr>
  </w:style>
  <w:style w:type="paragraph" w:customStyle="1" w:styleId="38D09F0032E94D2FB08C84EC2D55EFA33">
    <w:name w:val="38D09F0032E94D2FB08C84EC2D55EFA33"/>
    <w:rsid w:val="008154CA"/>
    <w:rPr>
      <w:rFonts w:eastAsiaTheme="minorHAnsi"/>
      <w:lang w:eastAsia="en-US"/>
    </w:rPr>
  </w:style>
  <w:style w:type="paragraph" w:customStyle="1" w:styleId="9BFE164BE9094BA8847A6151FAC5EACF3">
    <w:name w:val="9BFE164BE9094BA8847A6151FAC5EACF3"/>
    <w:rsid w:val="008154CA"/>
    <w:rPr>
      <w:rFonts w:eastAsiaTheme="minorHAnsi"/>
      <w:lang w:eastAsia="en-US"/>
    </w:rPr>
  </w:style>
  <w:style w:type="paragraph" w:customStyle="1" w:styleId="8826B3A5B41C48AEA818F81306F5C9B72">
    <w:name w:val="8826B3A5B41C48AEA818F81306F5C9B72"/>
    <w:rsid w:val="008154CA"/>
    <w:rPr>
      <w:rFonts w:eastAsiaTheme="minorHAnsi"/>
      <w:lang w:eastAsia="en-US"/>
    </w:rPr>
  </w:style>
  <w:style w:type="paragraph" w:customStyle="1" w:styleId="EAC52A19D54D425B8A8AFCAFE6E090723">
    <w:name w:val="EAC52A19D54D425B8A8AFCAFE6E090723"/>
    <w:rsid w:val="008154CA"/>
    <w:rPr>
      <w:rFonts w:eastAsiaTheme="minorHAnsi"/>
      <w:lang w:eastAsia="en-US"/>
    </w:rPr>
  </w:style>
  <w:style w:type="paragraph" w:customStyle="1" w:styleId="FBEDACC4D52C4F7486AF35D44CE639F13">
    <w:name w:val="FBEDACC4D52C4F7486AF35D44CE639F13"/>
    <w:rsid w:val="008154CA"/>
    <w:rPr>
      <w:rFonts w:eastAsiaTheme="minorHAnsi"/>
      <w:lang w:eastAsia="en-US"/>
    </w:rPr>
  </w:style>
  <w:style w:type="paragraph" w:customStyle="1" w:styleId="6D75ED7B5135487080E5229BEA978AD12">
    <w:name w:val="6D75ED7B5135487080E5229BEA978AD12"/>
    <w:rsid w:val="008154CA"/>
    <w:rPr>
      <w:rFonts w:eastAsiaTheme="minorHAnsi"/>
      <w:lang w:eastAsia="en-US"/>
    </w:rPr>
  </w:style>
  <w:style w:type="paragraph" w:customStyle="1" w:styleId="87A560B1E5EF488B84C74193BDED5BFC2">
    <w:name w:val="87A560B1E5EF488B84C74193BDED5BFC2"/>
    <w:rsid w:val="008154CA"/>
    <w:rPr>
      <w:rFonts w:eastAsiaTheme="minorHAnsi"/>
      <w:lang w:eastAsia="en-US"/>
    </w:rPr>
  </w:style>
  <w:style w:type="paragraph" w:customStyle="1" w:styleId="5B8CF4D01D284CCEAC47B148DC977C8A2">
    <w:name w:val="5B8CF4D01D284CCEAC47B148DC977C8A2"/>
    <w:rsid w:val="008154CA"/>
    <w:rPr>
      <w:rFonts w:eastAsiaTheme="minorHAnsi"/>
      <w:lang w:eastAsia="en-US"/>
    </w:rPr>
  </w:style>
  <w:style w:type="paragraph" w:customStyle="1" w:styleId="80DA4DAAEF444DC2BAB9054E986EBE862">
    <w:name w:val="80DA4DAAEF444DC2BAB9054E986EBE862"/>
    <w:rsid w:val="008154CA"/>
    <w:rPr>
      <w:rFonts w:eastAsiaTheme="minorHAnsi"/>
      <w:lang w:eastAsia="en-US"/>
    </w:rPr>
  </w:style>
  <w:style w:type="paragraph" w:customStyle="1" w:styleId="F5EEF840B8FD4A69AE1378ECCC0A02EB2">
    <w:name w:val="F5EEF840B8FD4A69AE1378ECCC0A02EB2"/>
    <w:rsid w:val="008154CA"/>
    <w:rPr>
      <w:rFonts w:eastAsiaTheme="minorHAnsi"/>
      <w:lang w:eastAsia="en-US"/>
    </w:rPr>
  </w:style>
  <w:style w:type="paragraph" w:customStyle="1" w:styleId="5C545B58A68E4379A81C43A081CD58BF">
    <w:name w:val="5C545B58A68E4379A81C43A081CD58BF"/>
    <w:rsid w:val="008154CA"/>
    <w:rPr>
      <w:rFonts w:eastAsiaTheme="minorHAnsi"/>
      <w:lang w:eastAsia="en-US"/>
    </w:rPr>
  </w:style>
  <w:style w:type="paragraph" w:customStyle="1" w:styleId="CCECD1D86D684CA1B266660BEA5A7F75">
    <w:name w:val="CCECD1D86D684CA1B266660BEA5A7F75"/>
    <w:rsid w:val="008154CA"/>
    <w:rPr>
      <w:rFonts w:eastAsiaTheme="minorHAnsi"/>
      <w:lang w:eastAsia="en-US"/>
    </w:rPr>
  </w:style>
  <w:style w:type="paragraph" w:customStyle="1" w:styleId="BA73F67C45D24F19BD1F8B4CC7881A6C">
    <w:name w:val="BA73F67C45D24F19BD1F8B4CC7881A6C"/>
    <w:rsid w:val="008154CA"/>
    <w:rPr>
      <w:rFonts w:eastAsiaTheme="minorHAnsi"/>
      <w:lang w:eastAsia="en-US"/>
    </w:rPr>
  </w:style>
  <w:style w:type="paragraph" w:customStyle="1" w:styleId="9AA426221E834296823B69DD7BB5F2E2">
    <w:name w:val="9AA426221E834296823B69DD7BB5F2E2"/>
    <w:rsid w:val="008154CA"/>
    <w:rPr>
      <w:rFonts w:eastAsiaTheme="minorHAnsi"/>
      <w:lang w:eastAsia="en-US"/>
    </w:rPr>
  </w:style>
  <w:style w:type="paragraph" w:customStyle="1" w:styleId="8FCCB9F4B5F543B1B648B9A23E9DF4B3">
    <w:name w:val="8FCCB9F4B5F543B1B648B9A23E9DF4B3"/>
    <w:rsid w:val="008154CA"/>
    <w:rPr>
      <w:rFonts w:eastAsiaTheme="minorHAnsi"/>
      <w:lang w:eastAsia="en-US"/>
    </w:rPr>
  </w:style>
  <w:style w:type="paragraph" w:customStyle="1" w:styleId="F982AA83CD3C48B0A1BA4DDBA257FD2A4">
    <w:name w:val="F982AA83CD3C48B0A1BA4DDBA257FD2A4"/>
    <w:rsid w:val="008154CA"/>
    <w:rPr>
      <w:rFonts w:eastAsiaTheme="minorHAnsi"/>
      <w:lang w:eastAsia="en-US"/>
    </w:rPr>
  </w:style>
  <w:style w:type="paragraph" w:customStyle="1" w:styleId="F5D409AF5A594E4F8BC29A0D2295DEA33">
    <w:name w:val="F5D409AF5A594E4F8BC29A0D2295DEA33"/>
    <w:rsid w:val="008154CA"/>
    <w:rPr>
      <w:rFonts w:eastAsiaTheme="minorHAnsi"/>
      <w:lang w:eastAsia="en-US"/>
    </w:rPr>
  </w:style>
  <w:style w:type="paragraph" w:customStyle="1" w:styleId="ECE31F7A657E43E58132CF729041FEE34">
    <w:name w:val="ECE31F7A657E43E58132CF729041FEE34"/>
    <w:rsid w:val="008154CA"/>
    <w:rPr>
      <w:rFonts w:eastAsiaTheme="minorHAnsi"/>
      <w:lang w:eastAsia="en-US"/>
    </w:rPr>
  </w:style>
  <w:style w:type="paragraph" w:customStyle="1" w:styleId="FB20C98AC2624032875D14D28E7F6B064">
    <w:name w:val="FB20C98AC2624032875D14D28E7F6B064"/>
    <w:rsid w:val="008154CA"/>
    <w:rPr>
      <w:rFonts w:eastAsiaTheme="minorHAnsi"/>
      <w:lang w:eastAsia="en-US"/>
    </w:rPr>
  </w:style>
  <w:style w:type="paragraph" w:customStyle="1" w:styleId="5706D01A36514950AABAED17BB2E78CB4">
    <w:name w:val="5706D01A36514950AABAED17BB2E78CB4"/>
    <w:rsid w:val="008154CA"/>
    <w:rPr>
      <w:rFonts w:eastAsiaTheme="minorHAnsi"/>
      <w:lang w:eastAsia="en-US"/>
    </w:rPr>
  </w:style>
  <w:style w:type="paragraph" w:customStyle="1" w:styleId="38D09F0032E94D2FB08C84EC2D55EFA34">
    <w:name w:val="38D09F0032E94D2FB08C84EC2D55EFA34"/>
    <w:rsid w:val="008154CA"/>
    <w:rPr>
      <w:rFonts w:eastAsiaTheme="minorHAnsi"/>
      <w:lang w:eastAsia="en-US"/>
    </w:rPr>
  </w:style>
  <w:style w:type="paragraph" w:customStyle="1" w:styleId="9BFE164BE9094BA8847A6151FAC5EACF4">
    <w:name w:val="9BFE164BE9094BA8847A6151FAC5EACF4"/>
    <w:rsid w:val="008154CA"/>
    <w:rPr>
      <w:rFonts w:eastAsiaTheme="minorHAnsi"/>
      <w:lang w:eastAsia="en-US"/>
    </w:rPr>
  </w:style>
  <w:style w:type="paragraph" w:customStyle="1" w:styleId="8826B3A5B41C48AEA818F81306F5C9B73">
    <w:name w:val="8826B3A5B41C48AEA818F81306F5C9B73"/>
    <w:rsid w:val="008154CA"/>
    <w:rPr>
      <w:rFonts w:eastAsiaTheme="minorHAnsi"/>
      <w:lang w:eastAsia="en-US"/>
    </w:rPr>
  </w:style>
  <w:style w:type="paragraph" w:customStyle="1" w:styleId="EAC52A19D54D425B8A8AFCAFE6E090724">
    <w:name w:val="EAC52A19D54D425B8A8AFCAFE6E090724"/>
    <w:rsid w:val="008154CA"/>
    <w:rPr>
      <w:rFonts w:eastAsiaTheme="minorHAnsi"/>
      <w:lang w:eastAsia="en-US"/>
    </w:rPr>
  </w:style>
  <w:style w:type="paragraph" w:customStyle="1" w:styleId="FBEDACC4D52C4F7486AF35D44CE639F14">
    <w:name w:val="FBEDACC4D52C4F7486AF35D44CE639F14"/>
    <w:rsid w:val="008154CA"/>
    <w:rPr>
      <w:rFonts w:eastAsiaTheme="minorHAnsi"/>
      <w:lang w:eastAsia="en-US"/>
    </w:rPr>
  </w:style>
  <w:style w:type="paragraph" w:customStyle="1" w:styleId="6D75ED7B5135487080E5229BEA978AD13">
    <w:name w:val="6D75ED7B5135487080E5229BEA978AD13"/>
    <w:rsid w:val="008154CA"/>
    <w:rPr>
      <w:rFonts w:eastAsiaTheme="minorHAnsi"/>
      <w:lang w:eastAsia="en-US"/>
    </w:rPr>
  </w:style>
  <w:style w:type="paragraph" w:customStyle="1" w:styleId="87A560B1E5EF488B84C74193BDED5BFC3">
    <w:name w:val="87A560B1E5EF488B84C74193BDED5BFC3"/>
    <w:rsid w:val="008154CA"/>
    <w:rPr>
      <w:rFonts w:eastAsiaTheme="minorHAnsi"/>
      <w:lang w:eastAsia="en-US"/>
    </w:rPr>
  </w:style>
  <w:style w:type="paragraph" w:customStyle="1" w:styleId="5B8CF4D01D284CCEAC47B148DC977C8A3">
    <w:name w:val="5B8CF4D01D284CCEAC47B148DC977C8A3"/>
    <w:rsid w:val="008154CA"/>
    <w:rPr>
      <w:rFonts w:eastAsiaTheme="minorHAnsi"/>
      <w:lang w:eastAsia="en-US"/>
    </w:rPr>
  </w:style>
  <w:style w:type="paragraph" w:customStyle="1" w:styleId="80DA4DAAEF444DC2BAB9054E986EBE863">
    <w:name w:val="80DA4DAAEF444DC2BAB9054E986EBE863"/>
    <w:rsid w:val="008154CA"/>
    <w:rPr>
      <w:rFonts w:eastAsiaTheme="minorHAnsi"/>
      <w:lang w:eastAsia="en-US"/>
    </w:rPr>
  </w:style>
  <w:style w:type="paragraph" w:customStyle="1" w:styleId="F5EEF840B8FD4A69AE1378ECCC0A02EB3">
    <w:name w:val="F5EEF840B8FD4A69AE1378ECCC0A02EB3"/>
    <w:rsid w:val="008154CA"/>
    <w:rPr>
      <w:rFonts w:eastAsiaTheme="minorHAnsi"/>
      <w:lang w:eastAsia="en-US"/>
    </w:rPr>
  </w:style>
  <w:style w:type="paragraph" w:customStyle="1" w:styleId="5C545B58A68E4379A81C43A081CD58BF1">
    <w:name w:val="5C545B58A68E4379A81C43A081CD58BF1"/>
    <w:rsid w:val="008154CA"/>
    <w:rPr>
      <w:rFonts w:eastAsiaTheme="minorHAnsi"/>
      <w:lang w:eastAsia="en-US"/>
    </w:rPr>
  </w:style>
  <w:style w:type="paragraph" w:customStyle="1" w:styleId="CCECD1D86D684CA1B266660BEA5A7F751">
    <w:name w:val="CCECD1D86D684CA1B266660BEA5A7F751"/>
    <w:rsid w:val="008154CA"/>
    <w:rPr>
      <w:rFonts w:eastAsiaTheme="minorHAnsi"/>
      <w:lang w:eastAsia="en-US"/>
    </w:rPr>
  </w:style>
  <w:style w:type="paragraph" w:customStyle="1" w:styleId="BA73F67C45D24F19BD1F8B4CC7881A6C1">
    <w:name w:val="BA73F67C45D24F19BD1F8B4CC7881A6C1"/>
    <w:rsid w:val="008154CA"/>
    <w:rPr>
      <w:rFonts w:eastAsiaTheme="minorHAnsi"/>
      <w:lang w:eastAsia="en-US"/>
    </w:rPr>
  </w:style>
  <w:style w:type="paragraph" w:customStyle="1" w:styleId="9AA426221E834296823B69DD7BB5F2E21">
    <w:name w:val="9AA426221E834296823B69DD7BB5F2E21"/>
    <w:rsid w:val="008154CA"/>
    <w:rPr>
      <w:rFonts w:eastAsiaTheme="minorHAnsi"/>
      <w:lang w:eastAsia="en-US"/>
    </w:rPr>
  </w:style>
  <w:style w:type="paragraph" w:customStyle="1" w:styleId="8FCCB9F4B5F543B1B648B9A23E9DF4B31">
    <w:name w:val="8FCCB9F4B5F543B1B648B9A23E9DF4B31"/>
    <w:rsid w:val="008154CA"/>
    <w:rPr>
      <w:rFonts w:eastAsiaTheme="minorHAnsi"/>
      <w:lang w:eastAsia="en-US"/>
    </w:rPr>
  </w:style>
  <w:style w:type="paragraph" w:customStyle="1" w:styleId="F982AA83CD3C48B0A1BA4DDBA257FD2A5">
    <w:name w:val="F982AA83CD3C48B0A1BA4DDBA257FD2A5"/>
    <w:rsid w:val="008154CA"/>
    <w:rPr>
      <w:rFonts w:eastAsiaTheme="minorHAnsi"/>
      <w:lang w:eastAsia="en-US"/>
    </w:rPr>
  </w:style>
  <w:style w:type="paragraph" w:customStyle="1" w:styleId="F5D409AF5A594E4F8BC29A0D2295DEA34">
    <w:name w:val="F5D409AF5A594E4F8BC29A0D2295DEA34"/>
    <w:rsid w:val="008154CA"/>
    <w:rPr>
      <w:rFonts w:eastAsiaTheme="minorHAnsi"/>
      <w:lang w:eastAsia="en-US"/>
    </w:rPr>
  </w:style>
  <w:style w:type="paragraph" w:customStyle="1" w:styleId="ECE31F7A657E43E58132CF729041FEE35">
    <w:name w:val="ECE31F7A657E43E58132CF729041FEE35"/>
    <w:rsid w:val="008154CA"/>
    <w:rPr>
      <w:rFonts w:eastAsiaTheme="minorHAnsi"/>
      <w:lang w:eastAsia="en-US"/>
    </w:rPr>
  </w:style>
  <w:style w:type="paragraph" w:customStyle="1" w:styleId="FB20C98AC2624032875D14D28E7F6B065">
    <w:name w:val="FB20C98AC2624032875D14D28E7F6B065"/>
    <w:rsid w:val="008154CA"/>
    <w:rPr>
      <w:rFonts w:eastAsiaTheme="minorHAnsi"/>
      <w:lang w:eastAsia="en-US"/>
    </w:rPr>
  </w:style>
  <w:style w:type="paragraph" w:customStyle="1" w:styleId="5706D01A36514950AABAED17BB2E78CB5">
    <w:name w:val="5706D01A36514950AABAED17BB2E78CB5"/>
    <w:rsid w:val="008154CA"/>
    <w:rPr>
      <w:rFonts w:eastAsiaTheme="minorHAnsi"/>
      <w:lang w:eastAsia="en-US"/>
    </w:rPr>
  </w:style>
  <w:style w:type="paragraph" w:customStyle="1" w:styleId="38D09F0032E94D2FB08C84EC2D55EFA35">
    <w:name w:val="38D09F0032E94D2FB08C84EC2D55EFA35"/>
    <w:rsid w:val="008154CA"/>
    <w:rPr>
      <w:rFonts w:eastAsiaTheme="minorHAnsi"/>
      <w:lang w:eastAsia="en-US"/>
    </w:rPr>
  </w:style>
  <w:style w:type="paragraph" w:customStyle="1" w:styleId="9BFE164BE9094BA8847A6151FAC5EACF5">
    <w:name w:val="9BFE164BE9094BA8847A6151FAC5EACF5"/>
    <w:rsid w:val="008154CA"/>
    <w:rPr>
      <w:rFonts w:eastAsiaTheme="minorHAnsi"/>
      <w:lang w:eastAsia="en-US"/>
    </w:rPr>
  </w:style>
  <w:style w:type="paragraph" w:customStyle="1" w:styleId="8826B3A5B41C48AEA818F81306F5C9B74">
    <w:name w:val="8826B3A5B41C48AEA818F81306F5C9B74"/>
    <w:rsid w:val="008154CA"/>
    <w:rPr>
      <w:rFonts w:eastAsiaTheme="minorHAnsi"/>
      <w:lang w:eastAsia="en-US"/>
    </w:rPr>
  </w:style>
  <w:style w:type="paragraph" w:customStyle="1" w:styleId="EAC52A19D54D425B8A8AFCAFE6E090725">
    <w:name w:val="EAC52A19D54D425B8A8AFCAFE6E090725"/>
    <w:rsid w:val="008154CA"/>
    <w:rPr>
      <w:rFonts w:eastAsiaTheme="minorHAnsi"/>
      <w:lang w:eastAsia="en-US"/>
    </w:rPr>
  </w:style>
  <w:style w:type="paragraph" w:customStyle="1" w:styleId="FBEDACC4D52C4F7486AF35D44CE639F15">
    <w:name w:val="FBEDACC4D52C4F7486AF35D44CE639F15"/>
    <w:rsid w:val="008154CA"/>
    <w:rPr>
      <w:rFonts w:eastAsiaTheme="minorHAnsi"/>
      <w:lang w:eastAsia="en-US"/>
    </w:rPr>
  </w:style>
  <w:style w:type="paragraph" w:customStyle="1" w:styleId="6D75ED7B5135487080E5229BEA978AD14">
    <w:name w:val="6D75ED7B5135487080E5229BEA978AD14"/>
    <w:rsid w:val="008154CA"/>
    <w:rPr>
      <w:rFonts w:eastAsiaTheme="minorHAnsi"/>
      <w:lang w:eastAsia="en-US"/>
    </w:rPr>
  </w:style>
  <w:style w:type="paragraph" w:customStyle="1" w:styleId="87A560B1E5EF488B84C74193BDED5BFC4">
    <w:name w:val="87A560B1E5EF488B84C74193BDED5BFC4"/>
    <w:rsid w:val="008154CA"/>
    <w:rPr>
      <w:rFonts w:eastAsiaTheme="minorHAnsi"/>
      <w:lang w:eastAsia="en-US"/>
    </w:rPr>
  </w:style>
  <w:style w:type="paragraph" w:customStyle="1" w:styleId="5B8CF4D01D284CCEAC47B148DC977C8A4">
    <w:name w:val="5B8CF4D01D284CCEAC47B148DC977C8A4"/>
    <w:rsid w:val="008154CA"/>
    <w:rPr>
      <w:rFonts w:eastAsiaTheme="minorHAnsi"/>
      <w:lang w:eastAsia="en-US"/>
    </w:rPr>
  </w:style>
  <w:style w:type="paragraph" w:customStyle="1" w:styleId="80DA4DAAEF444DC2BAB9054E986EBE864">
    <w:name w:val="80DA4DAAEF444DC2BAB9054E986EBE864"/>
    <w:rsid w:val="008154CA"/>
    <w:rPr>
      <w:rFonts w:eastAsiaTheme="minorHAnsi"/>
      <w:lang w:eastAsia="en-US"/>
    </w:rPr>
  </w:style>
  <w:style w:type="paragraph" w:customStyle="1" w:styleId="F5EEF840B8FD4A69AE1378ECCC0A02EB4">
    <w:name w:val="F5EEF840B8FD4A69AE1378ECCC0A02EB4"/>
    <w:rsid w:val="008154CA"/>
    <w:rPr>
      <w:rFonts w:eastAsiaTheme="minorHAnsi"/>
      <w:lang w:eastAsia="en-US"/>
    </w:rPr>
  </w:style>
  <w:style w:type="paragraph" w:customStyle="1" w:styleId="5C545B58A68E4379A81C43A081CD58BF2">
    <w:name w:val="5C545B58A68E4379A81C43A081CD58BF2"/>
    <w:rsid w:val="008154CA"/>
    <w:rPr>
      <w:rFonts w:eastAsiaTheme="minorHAnsi"/>
      <w:lang w:eastAsia="en-US"/>
    </w:rPr>
  </w:style>
  <w:style w:type="paragraph" w:customStyle="1" w:styleId="CCECD1D86D684CA1B266660BEA5A7F752">
    <w:name w:val="CCECD1D86D684CA1B266660BEA5A7F752"/>
    <w:rsid w:val="008154CA"/>
    <w:rPr>
      <w:rFonts w:eastAsiaTheme="minorHAnsi"/>
      <w:lang w:eastAsia="en-US"/>
    </w:rPr>
  </w:style>
  <w:style w:type="paragraph" w:customStyle="1" w:styleId="BA73F67C45D24F19BD1F8B4CC7881A6C2">
    <w:name w:val="BA73F67C45D24F19BD1F8B4CC7881A6C2"/>
    <w:rsid w:val="008154CA"/>
    <w:rPr>
      <w:rFonts w:eastAsiaTheme="minorHAnsi"/>
      <w:lang w:eastAsia="en-US"/>
    </w:rPr>
  </w:style>
  <w:style w:type="paragraph" w:customStyle="1" w:styleId="9AA426221E834296823B69DD7BB5F2E22">
    <w:name w:val="9AA426221E834296823B69DD7BB5F2E22"/>
    <w:rsid w:val="008154CA"/>
    <w:rPr>
      <w:rFonts w:eastAsiaTheme="minorHAnsi"/>
      <w:lang w:eastAsia="en-US"/>
    </w:rPr>
  </w:style>
  <w:style w:type="paragraph" w:customStyle="1" w:styleId="8FCCB9F4B5F543B1B648B9A23E9DF4B32">
    <w:name w:val="8FCCB9F4B5F543B1B648B9A23E9DF4B32"/>
    <w:rsid w:val="008154CA"/>
    <w:rPr>
      <w:rFonts w:eastAsiaTheme="minorHAnsi"/>
      <w:lang w:eastAsia="en-US"/>
    </w:rPr>
  </w:style>
  <w:style w:type="paragraph" w:customStyle="1" w:styleId="F982AA83CD3C48B0A1BA4DDBA257FD2A6">
    <w:name w:val="F982AA83CD3C48B0A1BA4DDBA257FD2A6"/>
    <w:rsid w:val="008154CA"/>
    <w:rPr>
      <w:rFonts w:eastAsiaTheme="minorHAnsi"/>
      <w:lang w:eastAsia="en-US"/>
    </w:rPr>
  </w:style>
  <w:style w:type="paragraph" w:customStyle="1" w:styleId="F5D409AF5A594E4F8BC29A0D2295DEA35">
    <w:name w:val="F5D409AF5A594E4F8BC29A0D2295DEA35"/>
    <w:rsid w:val="008154CA"/>
    <w:rPr>
      <w:rFonts w:eastAsiaTheme="minorHAnsi"/>
      <w:lang w:eastAsia="en-US"/>
    </w:rPr>
  </w:style>
  <w:style w:type="paragraph" w:customStyle="1" w:styleId="ECE31F7A657E43E58132CF729041FEE36">
    <w:name w:val="ECE31F7A657E43E58132CF729041FEE36"/>
    <w:rsid w:val="008154CA"/>
    <w:rPr>
      <w:rFonts w:eastAsiaTheme="minorHAnsi"/>
      <w:lang w:eastAsia="en-US"/>
    </w:rPr>
  </w:style>
  <w:style w:type="paragraph" w:customStyle="1" w:styleId="FB20C98AC2624032875D14D28E7F6B066">
    <w:name w:val="FB20C98AC2624032875D14D28E7F6B066"/>
    <w:rsid w:val="008154CA"/>
    <w:rPr>
      <w:rFonts w:eastAsiaTheme="minorHAnsi"/>
      <w:lang w:eastAsia="en-US"/>
    </w:rPr>
  </w:style>
  <w:style w:type="paragraph" w:customStyle="1" w:styleId="5706D01A36514950AABAED17BB2E78CB6">
    <w:name w:val="5706D01A36514950AABAED17BB2E78CB6"/>
    <w:rsid w:val="008154CA"/>
    <w:rPr>
      <w:rFonts w:eastAsiaTheme="minorHAnsi"/>
      <w:lang w:eastAsia="en-US"/>
    </w:rPr>
  </w:style>
  <w:style w:type="paragraph" w:customStyle="1" w:styleId="38D09F0032E94D2FB08C84EC2D55EFA36">
    <w:name w:val="38D09F0032E94D2FB08C84EC2D55EFA36"/>
    <w:rsid w:val="008154CA"/>
    <w:rPr>
      <w:rFonts w:eastAsiaTheme="minorHAnsi"/>
      <w:lang w:eastAsia="en-US"/>
    </w:rPr>
  </w:style>
  <w:style w:type="paragraph" w:customStyle="1" w:styleId="9BFE164BE9094BA8847A6151FAC5EACF6">
    <w:name w:val="9BFE164BE9094BA8847A6151FAC5EACF6"/>
    <w:rsid w:val="008154CA"/>
    <w:rPr>
      <w:rFonts w:eastAsiaTheme="minorHAnsi"/>
      <w:lang w:eastAsia="en-US"/>
    </w:rPr>
  </w:style>
  <w:style w:type="paragraph" w:customStyle="1" w:styleId="8826B3A5B41C48AEA818F81306F5C9B75">
    <w:name w:val="8826B3A5B41C48AEA818F81306F5C9B75"/>
    <w:rsid w:val="008154CA"/>
    <w:rPr>
      <w:rFonts w:eastAsiaTheme="minorHAnsi"/>
      <w:lang w:eastAsia="en-US"/>
    </w:rPr>
  </w:style>
  <w:style w:type="paragraph" w:customStyle="1" w:styleId="EAC52A19D54D425B8A8AFCAFE6E090726">
    <w:name w:val="EAC52A19D54D425B8A8AFCAFE6E090726"/>
    <w:rsid w:val="008154CA"/>
    <w:rPr>
      <w:rFonts w:eastAsiaTheme="minorHAnsi"/>
      <w:lang w:eastAsia="en-US"/>
    </w:rPr>
  </w:style>
  <w:style w:type="paragraph" w:customStyle="1" w:styleId="FBEDACC4D52C4F7486AF35D44CE639F16">
    <w:name w:val="FBEDACC4D52C4F7486AF35D44CE639F16"/>
    <w:rsid w:val="008154CA"/>
    <w:rPr>
      <w:rFonts w:eastAsiaTheme="minorHAnsi"/>
      <w:lang w:eastAsia="en-US"/>
    </w:rPr>
  </w:style>
  <w:style w:type="paragraph" w:customStyle="1" w:styleId="6D75ED7B5135487080E5229BEA978AD15">
    <w:name w:val="6D75ED7B5135487080E5229BEA978AD15"/>
    <w:rsid w:val="008154CA"/>
    <w:rPr>
      <w:rFonts w:eastAsiaTheme="minorHAnsi"/>
      <w:lang w:eastAsia="en-US"/>
    </w:rPr>
  </w:style>
  <w:style w:type="paragraph" w:customStyle="1" w:styleId="87A560B1E5EF488B84C74193BDED5BFC5">
    <w:name w:val="87A560B1E5EF488B84C74193BDED5BFC5"/>
    <w:rsid w:val="008154CA"/>
    <w:rPr>
      <w:rFonts w:eastAsiaTheme="minorHAnsi"/>
      <w:lang w:eastAsia="en-US"/>
    </w:rPr>
  </w:style>
  <w:style w:type="paragraph" w:customStyle="1" w:styleId="5B8CF4D01D284CCEAC47B148DC977C8A5">
    <w:name w:val="5B8CF4D01D284CCEAC47B148DC977C8A5"/>
    <w:rsid w:val="008154CA"/>
    <w:rPr>
      <w:rFonts w:eastAsiaTheme="minorHAnsi"/>
      <w:lang w:eastAsia="en-US"/>
    </w:rPr>
  </w:style>
  <w:style w:type="paragraph" w:customStyle="1" w:styleId="80DA4DAAEF444DC2BAB9054E986EBE865">
    <w:name w:val="80DA4DAAEF444DC2BAB9054E986EBE865"/>
    <w:rsid w:val="008154CA"/>
    <w:rPr>
      <w:rFonts w:eastAsiaTheme="minorHAnsi"/>
      <w:lang w:eastAsia="en-US"/>
    </w:rPr>
  </w:style>
  <w:style w:type="paragraph" w:customStyle="1" w:styleId="F5EEF840B8FD4A69AE1378ECCC0A02EB5">
    <w:name w:val="F5EEF840B8FD4A69AE1378ECCC0A02EB5"/>
    <w:rsid w:val="008154CA"/>
    <w:rPr>
      <w:rFonts w:eastAsiaTheme="minorHAnsi"/>
      <w:lang w:eastAsia="en-US"/>
    </w:rPr>
  </w:style>
  <w:style w:type="paragraph" w:customStyle="1" w:styleId="02F42543122E4516B8A8C0AEED745193">
    <w:name w:val="02F42543122E4516B8A8C0AEED745193"/>
    <w:rsid w:val="008154CA"/>
    <w:rPr>
      <w:rFonts w:eastAsiaTheme="minorHAnsi"/>
      <w:lang w:eastAsia="en-US"/>
    </w:rPr>
  </w:style>
  <w:style w:type="paragraph" w:customStyle="1" w:styleId="B5CA52A5C001497D96674F13C78AE057">
    <w:name w:val="B5CA52A5C001497D96674F13C78AE057"/>
    <w:rsid w:val="008154CA"/>
    <w:rPr>
      <w:rFonts w:eastAsiaTheme="minorHAnsi"/>
      <w:lang w:eastAsia="en-US"/>
    </w:rPr>
  </w:style>
  <w:style w:type="paragraph" w:customStyle="1" w:styleId="6126CB4F1D4F496481B281ADF0717B0D">
    <w:name w:val="6126CB4F1D4F496481B281ADF0717B0D"/>
    <w:rsid w:val="008154CA"/>
    <w:rPr>
      <w:rFonts w:eastAsiaTheme="minorHAnsi"/>
      <w:lang w:eastAsia="en-US"/>
    </w:rPr>
  </w:style>
  <w:style w:type="paragraph" w:customStyle="1" w:styleId="5C545B58A68E4379A81C43A081CD58BF3">
    <w:name w:val="5C545B58A68E4379A81C43A081CD58BF3"/>
    <w:rsid w:val="008154CA"/>
    <w:rPr>
      <w:rFonts w:eastAsiaTheme="minorHAnsi"/>
      <w:lang w:eastAsia="en-US"/>
    </w:rPr>
  </w:style>
  <w:style w:type="paragraph" w:customStyle="1" w:styleId="CCECD1D86D684CA1B266660BEA5A7F753">
    <w:name w:val="CCECD1D86D684CA1B266660BEA5A7F753"/>
    <w:rsid w:val="008154CA"/>
    <w:rPr>
      <w:rFonts w:eastAsiaTheme="minorHAnsi"/>
      <w:lang w:eastAsia="en-US"/>
    </w:rPr>
  </w:style>
  <w:style w:type="paragraph" w:customStyle="1" w:styleId="BA73F67C45D24F19BD1F8B4CC7881A6C3">
    <w:name w:val="BA73F67C45D24F19BD1F8B4CC7881A6C3"/>
    <w:rsid w:val="008154CA"/>
    <w:rPr>
      <w:rFonts w:eastAsiaTheme="minorHAnsi"/>
      <w:lang w:eastAsia="en-US"/>
    </w:rPr>
  </w:style>
  <w:style w:type="paragraph" w:customStyle="1" w:styleId="9AA426221E834296823B69DD7BB5F2E23">
    <w:name w:val="9AA426221E834296823B69DD7BB5F2E23"/>
    <w:rsid w:val="008154CA"/>
    <w:rPr>
      <w:rFonts w:eastAsiaTheme="minorHAnsi"/>
      <w:lang w:eastAsia="en-US"/>
    </w:rPr>
  </w:style>
  <w:style w:type="paragraph" w:customStyle="1" w:styleId="8FCCB9F4B5F543B1B648B9A23E9DF4B33">
    <w:name w:val="8FCCB9F4B5F543B1B648B9A23E9DF4B33"/>
    <w:rsid w:val="008154CA"/>
    <w:rPr>
      <w:rFonts w:eastAsiaTheme="minorHAnsi"/>
      <w:lang w:eastAsia="en-US"/>
    </w:rPr>
  </w:style>
  <w:style w:type="paragraph" w:customStyle="1" w:styleId="EF85115296904B239ED8E0BAD87CADCF">
    <w:name w:val="EF85115296904B239ED8E0BAD87CADCF"/>
    <w:rsid w:val="008154CA"/>
  </w:style>
  <w:style w:type="paragraph" w:customStyle="1" w:styleId="F982AA83CD3C48B0A1BA4DDBA257FD2A7">
    <w:name w:val="F982AA83CD3C48B0A1BA4DDBA257FD2A7"/>
    <w:rsid w:val="008154CA"/>
    <w:rPr>
      <w:rFonts w:eastAsiaTheme="minorHAnsi"/>
      <w:lang w:eastAsia="en-US"/>
    </w:rPr>
  </w:style>
  <w:style w:type="paragraph" w:customStyle="1" w:styleId="F5D409AF5A594E4F8BC29A0D2295DEA36">
    <w:name w:val="F5D409AF5A594E4F8BC29A0D2295DEA36"/>
    <w:rsid w:val="008154CA"/>
    <w:rPr>
      <w:rFonts w:eastAsiaTheme="minorHAnsi"/>
      <w:lang w:eastAsia="en-US"/>
    </w:rPr>
  </w:style>
  <w:style w:type="paragraph" w:customStyle="1" w:styleId="ECE31F7A657E43E58132CF729041FEE37">
    <w:name w:val="ECE31F7A657E43E58132CF729041FEE37"/>
    <w:rsid w:val="008154CA"/>
    <w:rPr>
      <w:rFonts w:eastAsiaTheme="minorHAnsi"/>
      <w:lang w:eastAsia="en-US"/>
    </w:rPr>
  </w:style>
  <w:style w:type="paragraph" w:customStyle="1" w:styleId="FB20C98AC2624032875D14D28E7F6B067">
    <w:name w:val="FB20C98AC2624032875D14D28E7F6B067"/>
    <w:rsid w:val="008154CA"/>
    <w:rPr>
      <w:rFonts w:eastAsiaTheme="minorHAnsi"/>
      <w:lang w:eastAsia="en-US"/>
    </w:rPr>
  </w:style>
  <w:style w:type="paragraph" w:customStyle="1" w:styleId="5706D01A36514950AABAED17BB2E78CB7">
    <w:name w:val="5706D01A36514950AABAED17BB2E78CB7"/>
    <w:rsid w:val="008154CA"/>
    <w:rPr>
      <w:rFonts w:eastAsiaTheme="minorHAnsi"/>
      <w:lang w:eastAsia="en-US"/>
    </w:rPr>
  </w:style>
  <w:style w:type="paragraph" w:customStyle="1" w:styleId="38D09F0032E94D2FB08C84EC2D55EFA37">
    <w:name w:val="38D09F0032E94D2FB08C84EC2D55EFA37"/>
    <w:rsid w:val="008154CA"/>
    <w:rPr>
      <w:rFonts w:eastAsiaTheme="minorHAnsi"/>
      <w:lang w:eastAsia="en-US"/>
    </w:rPr>
  </w:style>
  <w:style w:type="paragraph" w:customStyle="1" w:styleId="9BFE164BE9094BA8847A6151FAC5EACF7">
    <w:name w:val="9BFE164BE9094BA8847A6151FAC5EACF7"/>
    <w:rsid w:val="008154CA"/>
    <w:rPr>
      <w:rFonts w:eastAsiaTheme="minorHAnsi"/>
      <w:lang w:eastAsia="en-US"/>
    </w:rPr>
  </w:style>
  <w:style w:type="paragraph" w:customStyle="1" w:styleId="8826B3A5B41C48AEA818F81306F5C9B76">
    <w:name w:val="8826B3A5B41C48AEA818F81306F5C9B76"/>
    <w:rsid w:val="008154CA"/>
    <w:rPr>
      <w:rFonts w:eastAsiaTheme="minorHAnsi"/>
      <w:lang w:eastAsia="en-US"/>
    </w:rPr>
  </w:style>
  <w:style w:type="paragraph" w:customStyle="1" w:styleId="EAC52A19D54D425B8A8AFCAFE6E090727">
    <w:name w:val="EAC52A19D54D425B8A8AFCAFE6E090727"/>
    <w:rsid w:val="008154CA"/>
    <w:rPr>
      <w:rFonts w:eastAsiaTheme="minorHAnsi"/>
      <w:lang w:eastAsia="en-US"/>
    </w:rPr>
  </w:style>
  <w:style w:type="paragraph" w:customStyle="1" w:styleId="FBEDACC4D52C4F7486AF35D44CE639F17">
    <w:name w:val="FBEDACC4D52C4F7486AF35D44CE639F17"/>
    <w:rsid w:val="008154CA"/>
    <w:rPr>
      <w:rFonts w:eastAsiaTheme="minorHAnsi"/>
      <w:lang w:eastAsia="en-US"/>
    </w:rPr>
  </w:style>
  <w:style w:type="paragraph" w:customStyle="1" w:styleId="6D75ED7B5135487080E5229BEA978AD16">
    <w:name w:val="6D75ED7B5135487080E5229BEA978AD16"/>
    <w:rsid w:val="008154CA"/>
    <w:rPr>
      <w:rFonts w:eastAsiaTheme="minorHAnsi"/>
      <w:lang w:eastAsia="en-US"/>
    </w:rPr>
  </w:style>
  <w:style w:type="paragraph" w:customStyle="1" w:styleId="87A560B1E5EF488B84C74193BDED5BFC6">
    <w:name w:val="87A560B1E5EF488B84C74193BDED5BFC6"/>
    <w:rsid w:val="008154CA"/>
    <w:rPr>
      <w:rFonts w:eastAsiaTheme="minorHAnsi"/>
      <w:lang w:eastAsia="en-US"/>
    </w:rPr>
  </w:style>
  <w:style w:type="paragraph" w:customStyle="1" w:styleId="5B8CF4D01D284CCEAC47B148DC977C8A6">
    <w:name w:val="5B8CF4D01D284CCEAC47B148DC977C8A6"/>
    <w:rsid w:val="008154CA"/>
    <w:rPr>
      <w:rFonts w:eastAsiaTheme="minorHAnsi"/>
      <w:lang w:eastAsia="en-US"/>
    </w:rPr>
  </w:style>
  <w:style w:type="paragraph" w:customStyle="1" w:styleId="80DA4DAAEF444DC2BAB9054E986EBE866">
    <w:name w:val="80DA4DAAEF444DC2BAB9054E986EBE866"/>
    <w:rsid w:val="008154CA"/>
    <w:rPr>
      <w:rFonts w:eastAsiaTheme="minorHAnsi"/>
      <w:lang w:eastAsia="en-US"/>
    </w:rPr>
  </w:style>
  <w:style w:type="paragraph" w:customStyle="1" w:styleId="F5EEF840B8FD4A69AE1378ECCC0A02EB6">
    <w:name w:val="F5EEF840B8FD4A69AE1378ECCC0A02EB6"/>
    <w:rsid w:val="008154CA"/>
    <w:rPr>
      <w:rFonts w:eastAsiaTheme="minorHAnsi"/>
      <w:lang w:eastAsia="en-US"/>
    </w:rPr>
  </w:style>
  <w:style w:type="paragraph" w:customStyle="1" w:styleId="02F42543122E4516B8A8C0AEED7451931">
    <w:name w:val="02F42543122E4516B8A8C0AEED7451931"/>
    <w:rsid w:val="008154CA"/>
    <w:rPr>
      <w:rFonts w:eastAsiaTheme="minorHAnsi"/>
      <w:lang w:eastAsia="en-US"/>
    </w:rPr>
  </w:style>
  <w:style w:type="paragraph" w:customStyle="1" w:styleId="B5CA52A5C001497D96674F13C78AE0571">
    <w:name w:val="B5CA52A5C001497D96674F13C78AE0571"/>
    <w:rsid w:val="008154CA"/>
    <w:rPr>
      <w:rFonts w:eastAsiaTheme="minorHAnsi"/>
      <w:lang w:eastAsia="en-US"/>
    </w:rPr>
  </w:style>
  <w:style w:type="paragraph" w:customStyle="1" w:styleId="5C545B58A68E4379A81C43A081CD58BF4">
    <w:name w:val="5C545B58A68E4379A81C43A081CD58BF4"/>
    <w:rsid w:val="008154CA"/>
    <w:rPr>
      <w:rFonts w:eastAsiaTheme="minorHAnsi"/>
      <w:lang w:eastAsia="en-US"/>
    </w:rPr>
  </w:style>
  <w:style w:type="paragraph" w:customStyle="1" w:styleId="CCECD1D86D684CA1B266660BEA5A7F754">
    <w:name w:val="CCECD1D86D684CA1B266660BEA5A7F754"/>
    <w:rsid w:val="008154CA"/>
    <w:rPr>
      <w:rFonts w:eastAsiaTheme="minorHAnsi"/>
      <w:lang w:eastAsia="en-US"/>
    </w:rPr>
  </w:style>
  <w:style w:type="paragraph" w:customStyle="1" w:styleId="BA73F67C45D24F19BD1F8B4CC7881A6C4">
    <w:name w:val="BA73F67C45D24F19BD1F8B4CC7881A6C4"/>
    <w:rsid w:val="008154CA"/>
    <w:rPr>
      <w:rFonts w:eastAsiaTheme="minorHAnsi"/>
      <w:lang w:eastAsia="en-US"/>
    </w:rPr>
  </w:style>
  <w:style w:type="paragraph" w:customStyle="1" w:styleId="9AA426221E834296823B69DD7BB5F2E24">
    <w:name w:val="9AA426221E834296823B69DD7BB5F2E24"/>
    <w:rsid w:val="008154CA"/>
    <w:rPr>
      <w:rFonts w:eastAsiaTheme="minorHAnsi"/>
      <w:lang w:eastAsia="en-US"/>
    </w:rPr>
  </w:style>
  <w:style w:type="paragraph" w:customStyle="1" w:styleId="8FCCB9F4B5F543B1B648B9A23E9DF4B34">
    <w:name w:val="8FCCB9F4B5F543B1B648B9A23E9DF4B34"/>
    <w:rsid w:val="008154CA"/>
    <w:rPr>
      <w:rFonts w:eastAsiaTheme="minorHAnsi"/>
      <w:lang w:eastAsia="en-US"/>
    </w:rPr>
  </w:style>
  <w:style w:type="paragraph" w:customStyle="1" w:styleId="5CD872D5876040458285618E89EAAE0F">
    <w:name w:val="5CD872D5876040458285618E89EAAE0F"/>
    <w:rsid w:val="008154CA"/>
  </w:style>
  <w:style w:type="paragraph" w:customStyle="1" w:styleId="F998F0848BAC4C6995CF665F0ED9EBFB">
    <w:name w:val="F998F0848BAC4C6995CF665F0ED9EBFB"/>
    <w:rsid w:val="008154CA"/>
  </w:style>
  <w:style w:type="paragraph" w:customStyle="1" w:styleId="739DD7EDEF994B19BBF496D60097B7D4">
    <w:name w:val="739DD7EDEF994B19BBF496D60097B7D4"/>
    <w:rsid w:val="008154CA"/>
  </w:style>
  <w:style w:type="paragraph" w:customStyle="1" w:styleId="F8BDF781D51248F3BF786F8196BCA78D">
    <w:name w:val="F8BDF781D51248F3BF786F8196BCA78D"/>
    <w:rsid w:val="008154CA"/>
  </w:style>
  <w:style w:type="paragraph" w:customStyle="1" w:styleId="89E20D3587D64B40939D334E41F46065">
    <w:name w:val="89E20D3587D64B40939D334E41F46065"/>
    <w:rsid w:val="008154CA"/>
  </w:style>
  <w:style w:type="paragraph" w:customStyle="1" w:styleId="4137A34102CE434C8B0CD0544FBE72D1">
    <w:name w:val="4137A34102CE434C8B0CD0544FBE72D1"/>
    <w:rsid w:val="008154CA"/>
  </w:style>
  <w:style w:type="paragraph" w:customStyle="1" w:styleId="F982AA83CD3C48B0A1BA4DDBA257FD2A8">
    <w:name w:val="F982AA83CD3C48B0A1BA4DDBA257FD2A8"/>
    <w:rsid w:val="008154CA"/>
    <w:rPr>
      <w:rFonts w:eastAsiaTheme="minorHAnsi"/>
      <w:lang w:eastAsia="en-US"/>
    </w:rPr>
  </w:style>
  <w:style w:type="paragraph" w:customStyle="1" w:styleId="F5D409AF5A594E4F8BC29A0D2295DEA37">
    <w:name w:val="F5D409AF5A594E4F8BC29A0D2295DEA37"/>
    <w:rsid w:val="008154CA"/>
    <w:rPr>
      <w:rFonts w:eastAsiaTheme="minorHAnsi"/>
      <w:lang w:eastAsia="en-US"/>
    </w:rPr>
  </w:style>
  <w:style w:type="paragraph" w:customStyle="1" w:styleId="ECE31F7A657E43E58132CF729041FEE38">
    <w:name w:val="ECE31F7A657E43E58132CF729041FEE38"/>
    <w:rsid w:val="008154CA"/>
    <w:rPr>
      <w:rFonts w:eastAsiaTheme="minorHAnsi"/>
      <w:lang w:eastAsia="en-US"/>
    </w:rPr>
  </w:style>
  <w:style w:type="paragraph" w:customStyle="1" w:styleId="FB20C98AC2624032875D14D28E7F6B068">
    <w:name w:val="FB20C98AC2624032875D14D28E7F6B068"/>
    <w:rsid w:val="008154CA"/>
    <w:rPr>
      <w:rFonts w:eastAsiaTheme="minorHAnsi"/>
      <w:lang w:eastAsia="en-US"/>
    </w:rPr>
  </w:style>
  <w:style w:type="paragraph" w:customStyle="1" w:styleId="5706D01A36514950AABAED17BB2E78CB8">
    <w:name w:val="5706D01A36514950AABAED17BB2E78CB8"/>
    <w:rsid w:val="008154CA"/>
    <w:rPr>
      <w:rFonts w:eastAsiaTheme="minorHAnsi"/>
      <w:lang w:eastAsia="en-US"/>
    </w:rPr>
  </w:style>
  <w:style w:type="paragraph" w:customStyle="1" w:styleId="38D09F0032E94D2FB08C84EC2D55EFA38">
    <w:name w:val="38D09F0032E94D2FB08C84EC2D55EFA38"/>
    <w:rsid w:val="008154CA"/>
    <w:rPr>
      <w:rFonts w:eastAsiaTheme="minorHAnsi"/>
      <w:lang w:eastAsia="en-US"/>
    </w:rPr>
  </w:style>
  <w:style w:type="paragraph" w:customStyle="1" w:styleId="9BFE164BE9094BA8847A6151FAC5EACF8">
    <w:name w:val="9BFE164BE9094BA8847A6151FAC5EACF8"/>
    <w:rsid w:val="008154CA"/>
    <w:rPr>
      <w:rFonts w:eastAsiaTheme="minorHAnsi"/>
      <w:lang w:eastAsia="en-US"/>
    </w:rPr>
  </w:style>
  <w:style w:type="paragraph" w:customStyle="1" w:styleId="8826B3A5B41C48AEA818F81306F5C9B77">
    <w:name w:val="8826B3A5B41C48AEA818F81306F5C9B77"/>
    <w:rsid w:val="008154CA"/>
    <w:rPr>
      <w:rFonts w:eastAsiaTheme="minorHAnsi"/>
      <w:lang w:eastAsia="en-US"/>
    </w:rPr>
  </w:style>
  <w:style w:type="paragraph" w:customStyle="1" w:styleId="EAC52A19D54D425B8A8AFCAFE6E090728">
    <w:name w:val="EAC52A19D54D425B8A8AFCAFE6E090728"/>
    <w:rsid w:val="008154CA"/>
    <w:rPr>
      <w:rFonts w:eastAsiaTheme="minorHAnsi"/>
      <w:lang w:eastAsia="en-US"/>
    </w:rPr>
  </w:style>
  <w:style w:type="paragraph" w:customStyle="1" w:styleId="FBEDACC4D52C4F7486AF35D44CE639F18">
    <w:name w:val="FBEDACC4D52C4F7486AF35D44CE639F18"/>
    <w:rsid w:val="008154CA"/>
    <w:rPr>
      <w:rFonts w:eastAsiaTheme="minorHAnsi"/>
      <w:lang w:eastAsia="en-US"/>
    </w:rPr>
  </w:style>
  <w:style w:type="paragraph" w:customStyle="1" w:styleId="6D75ED7B5135487080E5229BEA978AD17">
    <w:name w:val="6D75ED7B5135487080E5229BEA978AD17"/>
    <w:rsid w:val="008154CA"/>
    <w:rPr>
      <w:rFonts w:eastAsiaTheme="minorHAnsi"/>
      <w:lang w:eastAsia="en-US"/>
    </w:rPr>
  </w:style>
  <w:style w:type="paragraph" w:customStyle="1" w:styleId="87A560B1E5EF488B84C74193BDED5BFC7">
    <w:name w:val="87A560B1E5EF488B84C74193BDED5BFC7"/>
    <w:rsid w:val="008154CA"/>
    <w:rPr>
      <w:rFonts w:eastAsiaTheme="minorHAnsi"/>
      <w:lang w:eastAsia="en-US"/>
    </w:rPr>
  </w:style>
  <w:style w:type="paragraph" w:customStyle="1" w:styleId="5B8CF4D01D284CCEAC47B148DC977C8A7">
    <w:name w:val="5B8CF4D01D284CCEAC47B148DC977C8A7"/>
    <w:rsid w:val="008154CA"/>
    <w:rPr>
      <w:rFonts w:eastAsiaTheme="minorHAnsi"/>
      <w:lang w:eastAsia="en-US"/>
    </w:rPr>
  </w:style>
  <w:style w:type="paragraph" w:customStyle="1" w:styleId="80DA4DAAEF444DC2BAB9054E986EBE867">
    <w:name w:val="80DA4DAAEF444DC2BAB9054E986EBE867"/>
    <w:rsid w:val="008154CA"/>
    <w:rPr>
      <w:rFonts w:eastAsiaTheme="minorHAnsi"/>
      <w:lang w:eastAsia="en-US"/>
    </w:rPr>
  </w:style>
  <w:style w:type="paragraph" w:customStyle="1" w:styleId="F5EEF840B8FD4A69AE1378ECCC0A02EB7">
    <w:name w:val="F5EEF840B8FD4A69AE1378ECCC0A02EB7"/>
    <w:rsid w:val="008154CA"/>
    <w:rPr>
      <w:rFonts w:eastAsiaTheme="minorHAnsi"/>
      <w:lang w:eastAsia="en-US"/>
    </w:rPr>
  </w:style>
  <w:style w:type="paragraph" w:customStyle="1" w:styleId="02F42543122E4516B8A8C0AEED7451932">
    <w:name w:val="02F42543122E4516B8A8C0AEED7451932"/>
    <w:rsid w:val="008154CA"/>
    <w:rPr>
      <w:rFonts w:eastAsiaTheme="minorHAnsi"/>
      <w:lang w:eastAsia="en-US"/>
    </w:rPr>
  </w:style>
  <w:style w:type="paragraph" w:customStyle="1" w:styleId="B5CA52A5C001497D96674F13C78AE0572">
    <w:name w:val="B5CA52A5C001497D96674F13C78AE0572"/>
    <w:rsid w:val="008154CA"/>
    <w:rPr>
      <w:rFonts w:eastAsiaTheme="minorHAnsi"/>
      <w:lang w:eastAsia="en-US"/>
    </w:rPr>
  </w:style>
  <w:style w:type="paragraph" w:customStyle="1" w:styleId="5C545B58A68E4379A81C43A081CD58BF5">
    <w:name w:val="5C545B58A68E4379A81C43A081CD58BF5"/>
    <w:rsid w:val="008154CA"/>
    <w:rPr>
      <w:rFonts w:eastAsiaTheme="minorHAnsi"/>
      <w:lang w:eastAsia="en-US"/>
    </w:rPr>
  </w:style>
  <w:style w:type="paragraph" w:customStyle="1" w:styleId="CCECD1D86D684CA1B266660BEA5A7F755">
    <w:name w:val="CCECD1D86D684CA1B266660BEA5A7F755"/>
    <w:rsid w:val="008154CA"/>
    <w:rPr>
      <w:rFonts w:eastAsiaTheme="minorHAnsi"/>
      <w:lang w:eastAsia="en-US"/>
    </w:rPr>
  </w:style>
  <w:style w:type="paragraph" w:customStyle="1" w:styleId="BA73F67C45D24F19BD1F8B4CC7881A6C5">
    <w:name w:val="BA73F67C45D24F19BD1F8B4CC7881A6C5"/>
    <w:rsid w:val="008154CA"/>
    <w:rPr>
      <w:rFonts w:eastAsiaTheme="minorHAnsi"/>
      <w:lang w:eastAsia="en-US"/>
    </w:rPr>
  </w:style>
  <w:style w:type="paragraph" w:customStyle="1" w:styleId="9AA426221E834296823B69DD7BB5F2E25">
    <w:name w:val="9AA426221E834296823B69DD7BB5F2E25"/>
    <w:rsid w:val="008154CA"/>
    <w:rPr>
      <w:rFonts w:eastAsiaTheme="minorHAnsi"/>
      <w:lang w:eastAsia="en-US"/>
    </w:rPr>
  </w:style>
  <w:style w:type="paragraph" w:customStyle="1" w:styleId="8FCCB9F4B5F543B1B648B9A23E9DF4B35">
    <w:name w:val="8FCCB9F4B5F543B1B648B9A23E9DF4B35"/>
    <w:rsid w:val="008154CA"/>
    <w:rPr>
      <w:rFonts w:eastAsiaTheme="minorHAnsi"/>
      <w:lang w:eastAsia="en-US"/>
    </w:rPr>
  </w:style>
  <w:style w:type="paragraph" w:customStyle="1" w:styleId="E14437A988524CAAB0E0941C3044749A">
    <w:name w:val="E14437A988524CAAB0E0941C3044749A"/>
    <w:rsid w:val="008154CA"/>
    <w:rPr>
      <w:rFonts w:eastAsiaTheme="minorHAnsi"/>
      <w:lang w:eastAsia="en-US"/>
    </w:rPr>
  </w:style>
  <w:style w:type="paragraph" w:customStyle="1" w:styleId="F52B822E44B04A06AAAE94DDEB4E6734">
    <w:name w:val="F52B822E44B04A06AAAE94DDEB4E6734"/>
    <w:rsid w:val="008154CA"/>
    <w:rPr>
      <w:rFonts w:eastAsiaTheme="minorHAnsi"/>
      <w:lang w:eastAsia="en-US"/>
    </w:rPr>
  </w:style>
  <w:style w:type="paragraph" w:customStyle="1" w:styleId="95A327F1707244ED968A4F1F278EBF92">
    <w:name w:val="95A327F1707244ED968A4F1F278EBF92"/>
    <w:rsid w:val="008154CA"/>
    <w:rPr>
      <w:rFonts w:eastAsiaTheme="minorHAnsi"/>
      <w:lang w:eastAsia="en-US"/>
    </w:rPr>
  </w:style>
  <w:style w:type="paragraph" w:customStyle="1" w:styleId="9B21781B84AD42D7A31A564F318D8359">
    <w:name w:val="9B21781B84AD42D7A31A564F318D8359"/>
    <w:rsid w:val="008154CA"/>
    <w:rPr>
      <w:rFonts w:eastAsiaTheme="minorHAnsi"/>
      <w:lang w:eastAsia="en-US"/>
    </w:rPr>
  </w:style>
  <w:style w:type="paragraph" w:customStyle="1" w:styleId="F8B671D41CFE4501A4153ABFBB881CE5">
    <w:name w:val="F8B671D41CFE4501A4153ABFBB881CE5"/>
    <w:rsid w:val="008154CA"/>
    <w:rPr>
      <w:rFonts w:eastAsiaTheme="minorHAnsi"/>
      <w:lang w:eastAsia="en-US"/>
    </w:rPr>
  </w:style>
  <w:style w:type="paragraph" w:customStyle="1" w:styleId="46F74D0334F9457DB6CF1C040FE3F87B">
    <w:name w:val="46F74D0334F9457DB6CF1C040FE3F87B"/>
    <w:rsid w:val="008154CA"/>
  </w:style>
  <w:style w:type="paragraph" w:customStyle="1" w:styleId="F339950FF3284D6AB51BBE801A7510CB">
    <w:name w:val="F339950FF3284D6AB51BBE801A7510CB"/>
    <w:rsid w:val="008154CA"/>
  </w:style>
  <w:style w:type="paragraph" w:customStyle="1" w:styleId="AD8F56226632423CBC0A44D6364FE48B">
    <w:name w:val="AD8F56226632423CBC0A44D6364FE48B"/>
    <w:rsid w:val="008154CA"/>
  </w:style>
  <w:style w:type="paragraph" w:customStyle="1" w:styleId="6CE5038E4F83487EA39979CE3CD7ECBC">
    <w:name w:val="6CE5038E4F83487EA39979CE3CD7ECBC"/>
    <w:rsid w:val="008154CA"/>
  </w:style>
  <w:style w:type="paragraph" w:customStyle="1" w:styleId="44E7208618AF41858BD1099C9AA9E018">
    <w:name w:val="44E7208618AF41858BD1099C9AA9E018"/>
    <w:rsid w:val="008154CA"/>
  </w:style>
  <w:style w:type="paragraph" w:customStyle="1" w:styleId="EF34D07A5D7041EAAF667569D86C51B7">
    <w:name w:val="EF34D07A5D7041EAAF667569D86C51B7"/>
    <w:rsid w:val="008154CA"/>
  </w:style>
  <w:style w:type="paragraph" w:customStyle="1" w:styleId="D723C57E3404449590FDE6F0F5B06342">
    <w:name w:val="D723C57E3404449590FDE6F0F5B06342"/>
    <w:rsid w:val="008154CA"/>
  </w:style>
  <w:style w:type="paragraph" w:customStyle="1" w:styleId="17C0BDCFBADF4CEA8B603C72265D605A">
    <w:name w:val="17C0BDCFBADF4CEA8B603C72265D605A"/>
    <w:rsid w:val="008154CA"/>
  </w:style>
  <w:style w:type="paragraph" w:customStyle="1" w:styleId="F982AA83CD3C48B0A1BA4DDBA257FD2A9">
    <w:name w:val="F982AA83CD3C48B0A1BA4DDBA257FD2A9"/>
    <w:rsid w:val="008154CA"/>
    <w:rPr>
      <w:rFonts w:eastAsiaTheme="minorHAnsi"/>
      <w:lang w:eastAsia="en-US"/>
    </w:rPr>
  </w:style>
  <w:style w:type="paragraph" w:customStyle="1" w:styleId="F5D409AF5A594E4F8BC29A0D2295DEA38">
    <w:name w:val="F5D409AF5A594E4F8BC29A0D2295DEA38"/>
    <w:rsid w:val="008154CA"/>
    <w:rPr>
      <w:rFonts w:eastAsiaTheme="minorHAnsi"/>
      <w:lang w:eastAsia="en-US"/>
    </w:rPr>
  </w:style>
  <w:style w:type="paragraph" w:customStyle="1" w:styleId="ECE31F7A657E43E58132CF729041FEE39">
    <w:name w:val="ECE31F7A657E43E58132CF729041FEE39"/>
    <w:rsid w:val="008154CA"/>
    <w:rPr>
      <w:rFonts w:eastAsiaTheme="minorHAnsi"/>
      <w:lang w:eastAsia="en-US"/>
    </w:rPr>
  </w:style>
  <w:style w:type="paragraph" w:customStyle="1" w:styleId="FB20C98AC2624032875D14D28E7F6B069">
    <w:name w:val="FB20C98AC2624032875D14D28E7F6B069"/>
    <w:rsid w:val="008154CA"/>
    <w:rPr>
      <w:rFonts w:eastAsiaTheme="minorHAnsi"/>
      <w:lang w:eastAsia="en-US"/>
    </w:rPr>
  </w:style>
  <w:style w:type="paragraph" w:customStyle="1" w:styleId="5706D01A36514950AABAED17BB2E78CB9">
    <w:name w:val="5706D01A36514950AABAED17BB2E78CB9"/>
    <w:rsid w:val="008154CA"/>
    <w:rPr>
      <w:rFonts w:eastAsiaTheme="minorHAnsi"/>
      <w:lang w:eastAsia="en-US"/>
    </w:rPr>
  </w:style>
  <w:style w:type="paragraph" w:customStyle="1" w:styleId="38D09F0032E94D2FB08C84EC2D55EFA39">
    <w:name w:val="38D09F0032E94D2FB08C84EC2D55EFA39"/>
    <w:rsid w:val="008154CA"/>
    <w:rPr>
      <w:rFonts w:eastAsiaTheme="minorHAnsi"/>
      <w:lang w:eastAsia="en-US"/>
    </w:rPr>
  </w:style>
  <w:style w:type="paragraph" w:customStyle="1" w:styleId="9BFE164BE9094BA8847A6151FAC5EACF9">
    <w:name w:val="9BFE164BE9094BA8847A6151FAC5EACF9"/>
    <w:rsid w:val="008154CA"/>
    <w:rPr>
      <w:rFonts w:eastAsiaTheme="minorHAnsi"/>
      <w:lang w:eastAsia="en-US"/>
    </w:rPr>
  </w:style>
  <w:style w:type="paragraph" w:customStyle="1" w:styleId="8826B3A5B41C48AEA818F81306F5C9B78">
    <w:name w:val="8826B3A5B41C48AEA818F81306F5C9B78"/>
    <w:rsid w:val="008154CA"/>
    <w:rPr>
      <w:rFonts w:eastAsiaTheme="minorHAnsi"/>
      <w:lang w:eastAsia="en-US"/>
    </w:rPr>
  </w:style>
  <w:style w:type="paragraph" w:customStyle="1" w:styleId="EAC52A19D54D425B8A8AFCAFE6E090729">
    <w:name w:val="EAC52A19D54D425B8A8AFCAFE6E090729"/>
    <w:rsid w:val="008154CA"/>
    <w:rPr>
      <w:rFonts w:eastAsiaTheme="minorHAnsi"/>
      <w:lang w:eastAsia="en-US"/>
    </w:rPr>
  </w:style>
  <w:style w:type="paragraph" w:customStyle="1" w:styleId="FBEDACC4D52C4F7486AF35D44CE639F19">
    <w:name w:val="FBEDACC4D52C4F7486AF35D44CE639F19"/>
    <w:rsid w:val="008154CA"/>
    <w:rPr>
      <w:rFonts w:eastAsiaTheme="minorHAnsi"/>
      <w:lang w:eastAsia="en-US"/>
    </w:rPr>
  </w:style>
  <w:style w:type="paragraph" w:customStyle="1" w:styleId="6D75ED7B5135487080E5229BEA978AD18">
    <w:name w:val="6D75ED7B5135487080E5229BEA978AD18"/>
    <w:rsid w:val="008154CA"/>
    <w:rPr>
      <w:rFonts w:eastAsiaTheme="minorHAnsi"/>
      <w:lang w:eastAsia="en-US"/>
    </w:rPr>
  </w:style>
  <w:style w:type="paragraph" w:customStyle="1" w:styleId="87A560B1E5EF488B84C74193BDED5BFC8">
    <w:name w:val="87A560B1E5EF488B84C74193BDED5BFC8"/>
    <w:rsid w:val="008154CA"/>
    <w:rPr>
      <w:rFonts w:eastAsiaTheme="minorHAnsi"/>
      <w:lang w:eastAsia="en-US"/>
    </w:rPr>
  </w:style>
  <w:style w:type="paragraph" w:customStyle="1" w:styleId="5B8CF4D01D284CCEAC47B148DC977C8A8">
    <w:name w:val="5B8CF4D01D284CCEAC47B148DC977C8A8"/>
    <w:rsid w:val="008154CA"/>
    <w:rPr>
      <w:rFonts w:eastAsiaTheme="minorHAnsi"/>
      <w:lang w:eastAsia="en-US"/>
    </w:rPr>
  </w:style>
  <w:style w:type="paragraph" w:customStyle="1" w:styleId="80DA4DAAEF444DC2BAB9054E986EBE868">
    <w:name w:val="80DA4DAAEF444DC2BAB9054E986EBE868"/>
    <w:rsid w:val="008154CA"/>
    <w:rPr>
      <w:rFonts w:eastAsiaTheme="minorHAnsi"/>
      <w:lang w:eastAsia="en-US"/>
    </w:rPr>
  </w:style>
  <w:style w:type="paragraph" w:customStyle="1" w:styleId="F5EEF840B8FD4A69AE1378ECCC0A02EB8">
    <w:name w:val="F5EEF840B8FD4A69AE1378ECCC0A02EB8"/>
    <w:rsid w:val="008154CA"/>
    <w:rPr>
      <w:rFonts w:eastAsiaTheme="minorHAnsi"/>
      <w:lang w:eastAsia="en-US"/>
    </w:rPr>
  </w:style>
  <w:style w:type="paragraph" w:customStyle="1" w:styleId="02F42543122E4516B8A8C0AEED7451933">
    <w:name w:val="02F42543122E4516B8A8C0AEED7451933"/>
    <w:rsid w:val="008154CA"/>
    <w:rPr>
      <w:rFonts w:eastAsiaTheme="minorHAnsi"/>
      <w:lang w:eastAsia="en-US"/>
    </w:rPr>
  </w:style>
  <w:style w:type="paragraph" w:customStyle="1" w:styleId="B5CA52A5C001497D96674F13C78AE0573">
    <w:name w:val="B5CA52A5C001497D96674F13C78AE0573"/>
    <w:rsid w:val="008154CA"/>
    <w:rPr>
      <w:rFonts w:eastAsiaTheme="minorHAnsi"/>
      <w:lang w:eastAsia="en-US"/>
    </w:rPr>
  </w:style>
  <w:style w:type="paragraph" w:customStyle="1" w:styleId="5C545B58A68E4379A81C43A081CD58BF6">
    <w:name w:val="5C545B58A68E4379A81C43A081CD58BF6"/>
    <w:rsid w:val="008154CA"/>
    <w:rPr>
      <w:rFonts w:eastAsiaTheme="minorHAnsi"/>
      <w:lang w:eastAsia="en-US"/>
    </w:rPr>
  </w:style>
  <w:style w:type="paragraph" w:customStyle="1" w:styleId="17C0BDCFBADF4CEA8B603C72265D605A1">
    <w:name w:val="17C0BDCFBADF4CEA8B603C72265D605A1"/>
    <w:rsid w:val="008154CA"/>
    <w:rPr>
      <w:rFonts w:eastAsiaTheme="minorHAnsi"/>
      <w:lang w:eastAsia="en-US"/>
    </w:rPr>
  </w:style>
  <w:style w:type="paragraph" w:customStyle="1" w:styleId="D723C57E3404449590FDE6F0F5B063421">
    <w:name w:val="D723C57E3404449590FDE6F0F5B063421"/>
    <w:rsid w:val="008154CA"/>
    <w:rPr>
      <w:rFonts w:eastAsiaTheme="minorHAnsi"/>
      <w:lang w:eastAsia="en-US"/>
    </w:rPr>
  </w:style>
  <w:style w:type="paragraph" w:customStyle="1" w:styleId="9AA426221E834296823B69DD7BB5F2E26">
    <w:name w:val="9AA426221E834296823B69DD7BB5F2E26"/>
    <w:rsid w:val="008154CA"/>
    <w:rPr>
      <w:rFonts w:eastAsiaTheme="minorHAnsi"/>
      <w:lang w:eastAsia="en-US"/>
    </w:rPr>
  </w:style>
  <w:style w:type="paragraph" w:customStyle="1" w:styleId="8FCCB9F4B5F543B1B648B9A23E9DF4B36">
    <w:name w:val="8FCCB9F4B5F543B1B648B9A23E9DF4B36"/>
    <w:rsid w:val="008154CA"/>
    <w:rPr>
      <w:rFonts w:eastAsiaTheme="minorHAnsi"/>
      <w:lang w:eastAsia="en-US"/>
    </w:rPr>
  </w:style>
  <w:style w:type="paragraph" w:customStyle="1" w:styleId="E14437A988524CAAB0E0941C3044749A1">
    <w:name w:val="E14437A988524CAAB0E0941C3044749A1"/>
    <w:rsid w:val="008154CA"/>
    <w:rPr>
      <w:rFonts w:eastAsiaTheme="minorHAnsi"/>
      <w:lang w:eastAsia="en-US"/>
    </w:rPr>
  </w:style>
  <w:style w:type="paragraph" w:customStyle="1" w:styleId="F52B822E44B04A06AAAE94DDEB4E67341">
    <w:name w:val="F52B822E44B04A06AAAE94DDEB4E67341"/>
    <w:rsid w:val="008154CA"/>
    <w:rPr>
      <w:rFonts w:eastAsiaTheme="minorHAnsi"/>
      <w:lang w:eastAsia="en-US"/>
    </w:rPr>
  </w:style>
  <w:style w:type="paragraph" w:customStyle="1" w:styleId="95A327F1707244ED968A4F1F278EBF921">
    <w:name w:val="95A327F1707244ED968A4F1F278EBF921"/>
    <w:rsid w:val="008154CA"/>
    <w:rPr>
      <w:rFonts w:eastAsiaTheme="minorHAnsi"/>
      <w:lang w:eastAsia="en-US"/>
    </w:rPr>
  </w:style>
  <w:style w:type="paragraph" w:customStyle="1" w:styleId="9B21781B84AD42D7A31A564F318D83591">
    <w:name w:val="9B21781B84AD42D7A31A564F318D83591"/>
    <w:rsid w:val="008154CA"/>
    <w:rPr>
      <w:rFonts w:eastAsiaTheme="minorHAnsi"/>
      <w:lang w:eastAsia="en-US"/>
    </w:rPr>
  </w:style>
  <w:style w:type="paragraph" w:customStyle="1" w:styleId="F8B671D41CFE4501A4153ABFBB881CE51">
    <w:name w:val="F8B671D41CFE4501A4153ABFBB881CE51"/>
    <w:rsid w:val="008154CA"/>
    <w:rPr>
      <w:rFonts w:eastAsiaTheme="minorHAnsi"/>
      <w:lang w:eastAsia="en-US"/>
    </w:rPr>
  </w:style>
  <w:style w:type="paragraph" w:customStyle="1" w:styleId="46F74D0334F9457DB6CF1C040FE3F87B1">
    <w:name w:val="46F74D0334F9457DB6CF1C040FE3F87B1"/>
    <w:rsid w:val="008154CA"/>
    <w:rPr>
      <w:rFonts w:eastAsiaTheme="minorHAnsi"/>
      <w:lang w:eastAsia="en-US"/>
    </w:rPr>
  </w:style>
  <w:style w:type="paragraph" w:customStyle="1" w:styleId="F339950FF3284D6AB51BBE801A7510CB1">
    <w:name w:val="F339950FF3284D6AB51BBE801A7510CB1"/>
    <w:rsid w:val="008154CA"/>
    <w:rPr>
      <w:rFonts w:eastAsiaTheme="minorHAnsi"/>
      <w:lang w:eastAsia="en-US"/>
    </w:rPr>
  </w:style>
  <w:style w:type="paragraph" w:customStyle="1" w:styleId="AD8F56226632423CBC0A44D6364FE48B1">
    <w:name w:val="AD8F56226632423CBC0A44D6364FE48B1"/>
    <w:rsid w:val="008154CA"/>
    <w:rPr>
      <w:rFonts w:eastAsiaTheme="minorHAnsi"/>
      <w:lang w:eastAsia="en-US"/>
    </w:rPr>
  </w:style>
  <w:style w:type="paragraph" w:customStyle="1" w:styleId="6CE5038E4F83487EA39979CE3CD7ECBC1">
    <w:name w:val="6CE5038E4F83487EA39979CE3CD7ECBC1"/>
    <w:rsid w:val="008154CA"/>
    <w:rPr>
      <w:rFonts w:eastAsiaTheme="minorHAnsi"/>
      <w:lang w:eastAsia="en-US"/>
    </w:rPr>
  </w:style>
  <w:style w:type="paragraph" w:customStyle="1" w:styleId="44E7208618AF41858BD1099C9AA9E0181">
    <w:name w:val="44E7208618AF41858BD1099C9AA9E0181"/>
    <w:rsid w:val="008154CA"/>
    <w:rPr>
      <w:rFonts w:eastAsiaTheme="minorHAnsi"/>
      <w:lang w:eastAsia="en-US"/>
    </w:rPr>
  </w:style>
  <w:style w:type="paragraph" w:customStyle="1" w:styleId="9E9DF40292F345DC94D7415D94CD9DCF">
    <w:name w:val="9E9DF40292F345DC94D7415D94CD9DCF"/>
    <w:rsid w:val="008154CA"/>
  </w:style>
  <w:style w:type="paragraph" w:customStyle="1" w:styleId="8CFEE54516684C5F9A235992F44B8842">
    <w:name w:val="8CFEE54516684C5F9A235992F44B8842"/>
    <w:rsid w:val="008154CA"/>
  </w:style>
  <w:style w:type="paragraph" w:customStyle="1" w:styleId="0678D78FEDB84A64A87AC8BA65BF3021">
    <w:name w:val="0678D78FEDB84A64A87AC8BA65BF3021"/>
    <w:rsid w:val="008154CA"/>
  </w:style>
  <w:style w:type="paragraph" w:customStyle="1" w:styleId="442F0F9E0AEF4A3EAB76C8A124A9EB24">
    <w:name w:val="442F0F9E0AEF4A3EAB76C8A124A9EB24"/>
    <w:rsid w:val="008154CA"/>
  </w:style>
  <w:style w:type="paragraph" w:customStyle="1" w:styleId="CC8539883558465681940BDFD48D6EB9">
    <w:name w:val="CC8539883558465681940BDFD48D6EB9"/>
    <w:rsid w:val="008154CA"/>
  </w:style>
  <w:style w:type="paragraph" w:customStyle="1" w:styleId="73E072793D544D929DF0BBA882C20F63">
    <w:name w:val="73E072793D544D929DF0BBA882C20F63"/>
    <w:rsid w:val="008154CA"/>
  </w:style>
  <w:style w:type="paragraph" w:customStyle="1" w:styleId="BB1BA25BE98F40B3BFDBFB1C87D00643">
    <w:name w:val="BB1BA25BE98F40B3BFDBFB1C87D00643"/>
    <w:rsid w:val="008154CA"/>
  </w:style>
  <w:style w:type="paragraph" w:customStyle="1" w:styleId="67C43F49CBBB4850965B1B05ED9AC967">
    <w:name w:val="67C43F49CBBB4850965B1B05ED9AC967"/>
    <w:rsid w:val="008154CA"/>
  </w:style>
  <w:style w:type="paragraph" w:customStyle="1" w:styleId="F982AA83CD3C48B0A1BA4DDBA257FD2A10">
    <w:name w:val="F982AA83CD3C48B0A1BA4DDBA257FD2A10"/>
    <w:rsid w:val="008154CA"/>
    <w:rPr>
      <w:rFonts w:eastAsiaTheme="minorHAnsi"/>
      <w:lang w:eastAsia="en-US"/>
    </w:rPr>
  </w:style>
  <w:style w:type="paragraph" w:customStyle="1" w:styleId="F5D409AF5A594E4F8BC29A0D2295DEA39">
    <w:name w:val="F5D409AF5A594E4F8BC29A0D2295DEA39"/>
    <w:rsid w:val="008154CA"/>
    <w:rPr>
      <w:rFonts w:eastAsiaTheme="minorHAnsi"/>
      <w:lang w:eastAsia="en-US"/>
    </w:rPr>
  </w:style>
  <w:style w:type="paragraph" w:customStyle="1" w:styleId="ECE31F7A657E43E58132CF729041FEE310">
    <w:name w:val="ECE31F7A657E43E58132CF729041FEE310"/>
    <w:rsid w:val="008154CA"/>
    <w:rPr>
      <w:rFonts w:eastAsiaTheme="minorHAnsi"/>
      <w:lang w:eastAsia="en-US"/>
    </w:rPr>
  </w:style>
  <w:style w:type="paragraph" w:customStyle="1" w:styleId="FB20C98AC2624032875D14D28E7F6B0610">
    <w:name w:val="FB20C98AC2624032875D14D28E7F6B0610"/>
    <w:rsid w:val="008154CA"/>
    <w:rPr>
      <w:rFonts w:eastAsiaTheme="minorHAnsi"/>
      <w:lang w:eastAsia="en-US"/>
    </w:rPr>
  </w:style>
  <w:style w:type="paragraph" w:customStyle="1" w:styleId="5706D01A36514950AABAED17BB2E78CB10">
    <w:name w:val="5706D01A36514950AABAED17BB2E78CB10"/>
    <w:rsid w:val="008154CA"/>
    <w:rPr>
      <w:rFonts w:eastAsiaTheme="minorHAnsi"/>
      <w:lang w:eastAsia="en-US"/>
    </w:rPr>
  </w:style>
  <w:style w:type="paragraph" w:customStyle="1" w:styleId="38D09F0032E94D2FB08C84EC2D55EFA310">
    <w:name w:val="38D09F0032E94D2FB08C84EC2D55EFA310"/>
    <w:rsid w:val="008154CA"/>
    <w:rPr>
      <w:rFonts w:eastAsiaTheme="minorHAnsi"/>
      <w:lang w:eastAsia="en-US"/>
    </w:rPr>
  </w:style>
  <w:style w:type="paragraph" w:customStyle="1" w:styleId="9BFE164BE9094BA8847A6151FAC5EACF10">
    <w:name w:val="9BFE164BE9094BA8847A6151FAC5EACF10"/>
    <w:rsid w:val="008154CA"/>
    <w:rPr>
      <w:rFonts w:eastAsiaTheme="minorHAnsi"/>
      <w:lang w:eastAsia="en-US"/>
    </w:rPr>
  </w:style>
  <w:style w:type="paragraph" w:customStyle="1" w:styleId="8826B3A5B41C48AEA818F81306F5C9B79">
    <w:name w:val="8826B3A5B41C48AEA818F81306F5C9B79"/>
    <w:rsid w:val="008154CA"/>
    <w:rPr>
      <w:rFonts w:eastAsiaTheme="minorHAnsi"/>
      <w:lang w:eastAsia="en-US"/>
    </w:rPr>
  </w:style>
  <w:style w:type="paragraph" w:customStyle="1" w:styleId="EAC52A19D54D425B8A8AFCAFE6E0907210">
    <w:name w:val="EAC52A19D54D425B8A8AFCAFE6E0907210"/>
    <w:rsid w:val="008154CA"/>
    <w:rPr>
      <w:rFonts w:eastAsiaTheme="minorHAnsi"/>
      <w:lang w:eastAsia="en-US"/>
    </w:rPr>
  </w:style>
  <w:style w:type="paragraph" w:customStyle="1" w:styleId="FBEDACC4D52C4F7486AF35D44CE639F110">
    <w:name w:val="FBEDACC4D52C4F7486AF35D44CE639F110"/>
    <w:rsid w:val="008154CA"/>
    <w:rPr>
      <w:rFonts w:eastAsiaTheme="minorHAnsi"/>
      <w:lang w:eastAsia="en-US"/>
    </w:rPr>
  </w:style>
  <w:style w:type="paragraph" w:customStyle="1" w:styleId="6D75ED7B5135487080E5229BEA978AD19">
    <w:name w:val="6D75ED7B5135487080E5229BEA978AD19"/>
    <w:rsid w:val="008154CA"/>
    <w:rPr>
      <w:rFonts w:eastAsiaTheme="minorHAnsi"/>
      <w:lang w:eastAsia="en-US"/>
    </w:rPr>
  </w:style>
  <w:style w:type="paragraph" w:customStyle="1" w:styleId="87A560B1E5EF488B84C74193BDED5BFC9">
    <w:name w:val="87A560B1E5EF488B84C74193BDED5BFC9"/>
    <w:rsid w:val="008154CA"/>
    <w:rPr>
      <w:rFonts w:eastAsiaTheme="minorHAnsi"/>
      <w:lang w:eastAsia="en-US"/>
    </w:rPr>
  </w:style>
  <w:style w:type="paragraph" w:customStyle="1" w:styleId="5B8CF4D01D284CCEAC47B148DC977C8A9">
    <w:name w:val="5B8CF4D01D284CCEAC47B148DC977C8A9"/>
    <w:rsid w:val="008154CA"/>
    <w:rPr>
      <w:rFonts w:eastAsiaTheme="minorHAnsi"/>
      <w:lang w:eastAsia="en-US"/>
    </w:rPr>
  </w:style>
  <w:style w:type="paragraph" w:customStyle="1" w:styleId="80DA4DAAEF444DC2BAB9054E986EBE869">
    <w:name w:val="80DA4DAAEF444DC2BAB9054E986EBE869"/>
    <w:rsid w:val="008154CA"/>
    <w:rPr>
      <w:rFonts w:eastAsiaTheme="minorHAnsi"/>
      <w:lang w:eastAsia="en-US"/>
    </w:rPr>
  </w:style>
  <w:style w:type="paragraph" w:customStyle="1" w:styleId="67C43F49CBBB4850965B1B05ED9AC9671">
    <w:name w:val="67C43F49CBBB4850965B1B05ED9AC9671"/>
    <w:rsid w:val="008154CA"/>
    <w:rPr>
      <w:rFonts w:eastAsiaTheme="minorHAnsi"/>
      <w:lang w:eastAsia="en-US"/>
    </w:rPr>
  </w:style>
  <w:style w:type="paragraph" w:customStyle="1" w:styleId="9E9DF40292F345DC94D7415D94CD9DCF1">
    <w:name w:val="9E9DF40292F345DC94D7415D94CD9DCF1"/>
    <w:rsid w:val="008154CA"/>
    <w:rPr>
      <w:rFonts w:eastAsiaTheme="minorHAnsi"/>
      <w:lang w:eastAsia="en-US"/>
    </w:rPr>
  </w:style>
  <w:style w:type="paragraph" w:customStyle="1" w:styleId="8CFEE54516684C5F9A235992F44B88421">
    <w:name w:val="8CFEE54516684C5F9A235992F44B88421"/>
    <w:rsid w:val="008154CA"/>
    <w:rPr>
      <w:rFonts w:eastAsiaTheme="minorHAnsi"/>
      <w:lang w:eastAsia="en-US"/>
    </w:rPr>
  </w:style>
  <w:style w:type="paragraph" w:customStyle="1" w:styleId="0678D78FEDB84A64A87AC8BA65BF30211">
    <w:name w:val="0678D78FEDB84A64A87AC8BA65BF30211"/>
    <w:rsid w:val="008154CA"/>
    <w:rPr>
      <w:rFonts w:eastAsiaTheme="minorHAnsi"/>
      <w:lang w:eastAsia="en-US"/>
    </w:rPr>
  </w:style>
  <w:style w:type="paragraph" w:customStyle="1" w:styleId="442F0F9E0AEF4A3EAB76C8A124A9EB241">
    <w:name w:val="442F0F9E0AEF4A3EAB76C8A124A9EB241"/>
    <w:rsid w:val="008154CA"/>
    <w:rPr>
      <w:rFonts w:eastAsiaTheme="minorHAnsi"/>
      <w:lang w:eastAsia="en-US"/>
    </w:rPr>
  </w:style>
  <w:style w:type="paragraph" w:customStyle="1" w:styleId="CC8539883558465681940BDFD48D6EB91">
    <w:name w:val="CC8539883558465681940BDFD48D6EB91"/>
    <w:rsid w:val="008154CA"/>
    <w:rPr>
      <w:rFonts w:eastAsiaTheme="minorHAnsi"/>
      <w:lang w:eastAsia="en-US"/>
    </w:rPr>
  </w:style>
  <w:style w:type="paragraph" w:customStyle="1" w:styleId="73E072793D544D929DF0BBA882C20F631">
    <w:name w:val="73E072793D544D929DF0BBA882C20F631"/>
    <w:rsid w:val="008154CA"/>
    <w:rPr>
      <w:rFonts w:eastAsiaTheme="minorHAnsi"/>
      <w:lang w:eastAsia="en-US"/>
    </w:rPr>
  </w:style>
  <w:style w:type="paragraph" w:customStyle="1" w:styleId="BB1BA25BE98F40B3BFDBFB1C87D006431">
    <w:name w:val="BB1BA25BE98F40B3BFDBFB1C87D006431"/>
    <w:rsid w:val="008154CA"/>
    <w:rPr>
      <w:rFonts w:eastAsiaTheme="minorHAnsi"/>
      <w:lang w:eastAsia="en-US"/>
    </w:rPr>
  </w:style>
  <w:style w:type="paragraph" w:customStyle="1" w:styleId="E14437A988524CAAB0E0941C3044749A2">
    <w:name w:val="E14437A988524CAAB0E0941C3044749A2"/>
    <w:rsid w:val="008154CA"/>
    <w:rPr>
      <w:rFonts w:eastAsiaTheme="minorHAnsi"/>
      <w:lang w:eastAsia="en-US"/>
    </w:rPr>
  </w:style>
  <w:style w:type="paragraph" w:customStyle="1" w:styleId="F52B822E44B04A06AAAE94DDEB4E67342">
    <w:name w:val="F52B822E44B04A06AAAE94DDEB4E67342"/>
    <w:rsid w:val="008154CA"/>
    <w:rPr>
      <w:rFonts w:eastAsiaTheme="minorHAnsi"/>
      <w:lang w:eastAsia="en-US"/>
    </w:rPr>
  </w:style>
  <w:style w:type="paragraph" w:customStyle="1" w:styleId="95A327F1707244ED968A4F1F278EBF922">
    <w:name w:val="95A327F1707244ED968A4F1F278EBF922"/>
    <w:rsid w:val="008154CA"/>
    <w:rPr>
      <w:rFonts w:eastAsiaTheme="minorHAnsi"/>
      <w:lang w:eastAsia="en-US"/>
    </w:rPr>
  </w:style>
  <w:style w:type="paragraph" w:customStyle="1" w:styleId="9B21781B84AD42D7A31A564F318D83592">
    <w:name w:val="9B21781B84AD42D7A31A564F318D83592"/>
    <w:rsid w:val="008154CA"/>
    <w:rPr>
      <w:rFonts w:eastAsiaTheme="minorHAnsi"/>
      <w:lang w:eastAsia="en-US"/>
    </w:rPr>
  </w:style>
  <w:style w:type="paragraph" w:customStyle="1" w:styleId="F8B671D41CFE4501A4153ABFBB881CE52">
    <w:name w:val="F8B671D41CFE4501A4153ABFBB881CE52"/>
    <w:rsid w:val="008154CA"/>
    <w:rPr>
      <w:rFonts w:eastAsiaTheme="minorHAnsi"/>
      <w:lang w:eastAsia="en-US"/>
    </w:rPr>
  </w:style>
  <w:style w:type="paragraph" w:customStyle="1" w:styleId="46F74D0334F9457DB6CF1C040FE3F87B2">
    <w:name w:val="46F74D0334F9457DB6CF1C040FE3F87B2"/>
    <w:rsid w:val="008154CA"/>
    <w:rPr>
      <w:rFonts w:eastAsiaTheme="minorHAnsi"/>
      <w:lang w:eastAsia="en-US"/>
    </w:rPr>
  </w:style>
  <w:style w:type="paragraph" w:customStyle="1" w:styleId="F339950FF3284D6AB51BBE801A7510CB2">
    <w:name w:val="F339950FF3284D6AB51BBE801A7510CB2"/>
    <w:rsid w:val="008154CA"/>
    <w:rPr>
      <w:rFonts w:eastAsiaTheme="minorHAnsi"/>
      <w:lang w:eastAsia="en-US"/>
    </w:rPr>
  </w:style>
  <w:style w:type="paragraph" w:customStyle="1" w:styleId="AD8F56226632423CBC0A44D6364FE48B2">
    <w:name w:val="AD8F56226632423CBC0A44D6364FE48B2"/>
    <w:rsid w:val="008154CA"/>
    <w:rPr>
      <w:rFonts w:eastAsiaTheme="minorHAnsi"/>
      <w:lang w:eastAsia="en-US"/>
    </w:rPr>
  </w:style>
  <w:style w:type="paragraph" w:customStyle="1" w:styleId="6CE5038E4F83487EA39979CE3CD7ECBC2">
    <w:name w:val="6CE5038E4F83487EA39979CE3CD7ECBC2"/>
    <w:rsid w:val="008154CA"/>
    <w:rPr>
      <w:rFonts w:eastAsiaTheme="minorHAnsi"/>
      <w:lang w:eastAsia="en-US"/>
    </w:rPr>
  </w:style>
  <w:style w:type="paragraph" w:customStyle="1" w:styleId="44E7208618AF41858BD1099C9AA9E0182">
    <w:name w:val="44E7208618AF41858BD1099C9AA9E0182"/>
    <w:rsid w:val="008154CA"/>
    <w:rPr>
      <w:rFonts w:eastAsiaTheme="minorHAnsi"/>
      <w:lang w:eastAsia="en-US"/>
    </w:rPr>
  </w:style>
  <w:style w:type="paragraph" w:customStyle="1" w:styleId="F982AA83CD3C48B0A1BA4DDBA257FD2A11">
    <w:name w:val="F982AA83CD3C48B0A1BA4DDBA257FD2A11"/>
    <w:rsid w:val="008154CA"/>
    <w:rPr>
      <w:rFonts w:eastAsiaTheme="minorHAnsi"/>
      <w:lang w:eastAsia="en-US"/>
    </w:rPr>
  </w:style>
  <w:style w:type="paragraph" w:customStyle="1" w:styleId="F5D409AF5A594E4F8BC29A0D2295DEA310">
    <w:name w:val="F5D409AF5A594E4F8BC29A0D2295DEA310"/>
    <w:rsid w:val="008154CA"/>
    <w:rPr>
      <w:rFonts w:eastAsiaTheme="minorHAnsi"/>
      <w:lang w:eastAsia="en-US"/>
    </w:rPr>
  </w:style>
  <w:style w:type="paragraph" w:customStyle="1" w:styleId="ECE31F7A657E43E58132CF729041FEE311">
    <w:name w:val="ECE31F7A657E43E58132CF729041FEE311"/>
    <w:rsid w:val="008154CA"/>
    <w:rPr>
      <w:rFonts w:eastAsiaTheme="minorHAnsi"/>
      <w:lang w:eastAsia="en-US"/>
    </w:rPr>
  </w:style>
  <w:style w:type="paragraph" w:customStyle="1" w:styleId="FB20C98AC2624032875D14D28E7F6B0611">
    <w:name w:val="FB20C98AC2624032875D14D28E7F6B0611"/>
    <w:rsid w:val="008154CA"/>
    <w:rPr>
      <w:rFonts w:eastAsiaTheme="minorHAnsi"/>
      <w:lang w:eastAsia="en-US"/>
    </w:rPr>
  </w:style>
  <w:style w:type="paragraph" w:customStyle="1" w:styleId="5706D01A36514950AABAED17BB2E78CB11">
    <w:name w:val="5706D01A36514950AABAED17BB2E78CB11"/>
    <w:rsid w:val="008154CA"/>
    <w:rPr>
      <w:rFonts w:eastAsiaTheme="minorHAnsi"/>
      <w:lang w:eastAsia="en-US"/>
    </w:rPr>
  </w:style>
  <w:style w:type="paragraph" w:customStyle="1" w:styleId="38D09F0032E94D2FB08C84EC2D55EFA311">
    <w:name w:val="38D09F0032E94D2FB08C84EC2D55EFA311"/>
    <w:rsid w:val="008154CA"/>
    <w:rPr>
      <w:rFonts w:eastAsiaTheme="minorHAnsi"/>
      <w:lang w:eastAsia="en-US"/>
    </w:rPr>
  </w:style>
  <w:style w:type="paragraph" w:customStyle="1" w:styleId="9BFE164BE9094BA8847A6151FAC5EACF11">
    <w:name w:val="9BFE164BE9094BA8847A6151FAC5EACF11"/>
    <w:rsid w:val="008154CA"/>
    <w:rPr>
      <w:rFonts w:eastAsiaTheme="minorHAnsi"/>
      <w:lang w:eastAsia="en-US"/>
    </w:rPr>
  </w:style>
  <w:style w:type="paragraph" w:customStyle="1" w:styleId="8826B3A5B41C48AEA818F81306F5C9B710">
    <w:name w:val="8826B3A5B41C48AEA818F81306F5C9B710"/>
    <w:rsid w:val="008154CA"/>
    <w:rPr>
      <w:rFonts w:eastAsiaTheme="minorHAnsi"/>
      <w:lang w:eastAsia="en-US"/>
    </w:rPr>
  </w:style>
  <w:style w:type="paragraph" w:customStyle="1" w:styleId="EAC52A19D54D425B8A8AFCAFE6E0907211">
    <w:name w:val="EAC52A19D54D425B8A8AFCAFE6E0907211"/>
    <w:rsid w:val="008154CA"/>
    <w:rPr>
      <w:rFonts w:eastAsiaTheme="minorHAnsi"/>
      <w:lang w:eastAsia="en-US"/>
    </w:rPr>
  </w:style>
  <w:style w:type="paragraph" w:customStyle="1" w:styleId="FBEDACC4D52C4F7486AF35D44CE639F111">
    <w:name w:val="FBEDACC4D52C4F7486AF35D44CE639F111"/>
    <w:rsid w:val="008154CA"/>
    <w:rPr>
      <w:rFonts w:eastAsiaTheme="minorHAnsi"/>
      <w:lang w:eastAsia="en-US"/>
    </w:rPr>
  </w:style>
  <w:style w:type="paragraph" w:customStyle="1" w:styleId="6D75ED7B5135487080E5229BEA978AD110">
    <w:name w:val="6D75ED7B5135487080E5229BEA978AD110"/>
    <w:rsid w:val="008154CA"/>
    <w:rPr>
      <w:rFonts w:eastAsiaTheme="minorHAnsi"/>
      <w:lang w:eastAsia="en-US"/>
    </w:rPr>
  </w:style>
  <w:style w:type="paragraph" w:customStyle="1" w:styleId="87A560B1E5EF488B84C74193BDED5BFC10">
    <w:name w:val="87A560B1E5EF488B84C74193BDED5BFC10"/>
    <w:rsid w:val="008154CA"/>
    <w:rPr>
      <w:rFonts w:eastAsiaTheme="minorHAnsi"/>
      <w:lang w:eastAsia="en-US"/>
    </w:rPr>
  </w:style>
  <w:style w:type="paragraph" w:customStyle="1" w:styleId="5B8CF4D01D284CCEAC47B148DC977C8A10">
    <w:name w:val="5B8CF4D01D284CCEAC47B148DC977C8A10"/>
    <w:rsid w:val="008154CA"/>
    <w:rPr>
      <w:rFonts w:eastAsiaTheme="minorHAnsi"/>
      <w:lang w:eastAsia="en-US"/>
    </w:rPr>
  </w:style>
  <w:style w:type="paragraph" w:customStyle="1" w:styleId="80DA4DAAEF444DC2BAB9054E986EBE8610">
    <w:name w:val="80DA4DAAEF444DC2BAB9054E986EBE8610"/>
    <w:rsid w:val="008154CA"/>
    <w:rPr>
      <w:rFonts w:eastAsiaTheme="minorHAnsi"/>
      <w:lang w:eastAsia="en-US"/>
    </w:rPr>
  </w:style>
  <w:style w:type="paragraph" w:customStyle="1" w:styleId="67C43F49CBBB4850965B1B05ED9AC9672">
    <w:name w:val="67C43F49CBBB4850965B1B05ED9AC9672"/>
    <w:rsid w:val="008154CA"/>
    <w:rPr>
      <w:rFonts w:eastAsiaTheme="minorHAnsi"/>
      <w:lang w:eastAsia="en-US"/>
    </w:rPr>
  </w:style>
  <w:style w:type="paragraph" w:customStyle="1" w:styleId="9E9DF40292F345DC94D7415D94CD9DCF2">
    <w:name w:val="9E9DF40292F345DC94D7415D94CD9DCF2"/>
    <w:rsid w:val="008154CA"/>
    <w:rPr>
      <w:rFonts w:eastAsiaTheme="minorHAnsi"/>
      <w:lang w:eastAsia="en-US"/>
    </w:rPr>
  </w:style>
  <w:style w:type="paragraph" w:customStyle="1" w:styleId="8CFEE54516684C5F9A235992F44B88422">
    <w:name w:val="8CFEE54516684C5F9A235992F44B88422"/>
    <w:rsid w:val="008154CA"/>
    <w:rPr>
      <w:rFonts w:eastAsiaTheme="minorHAnsi"/>
      <w:lang w:eastAsia="en-US"/>
    </w:rPr>
  </w:style>
  <w:style w:type="paragraph" w:customStyle="1" w:styleId="0678D78FEDB84A64A87AC8BA65BF30212">
    <w:name w:val="0678D78FEDB84A64A87AC8BA65BF30212"/>
    <w:rsid w:val="008154CA"/>
    <w:rPr>
      <w:rFonts w:eastAsiaTheme="minorHAnsi"/>
      <w:lang w:eastAsia="en-US"/>
    </w:rPr>
  </w:style>
  <w:style w:type="paragraph" w:customStyle="1" w:styleId="442F0F9E0AEF4A3EAB76C8A124A9EB242">
    <w:name w:val="442F0F9E0AEF4A3EAB76C8A124A9EB242"/>
    <w:rsid w:val="008154CA"/>
    <w:rPr>
      <w:rFonts w:eastAsiaTheme="minorHAnsi"/>
      <w:lang w:eastAsia="en-US"/>
    </w:rPr>
  </w:style>
  <w:style w:type="paragraph" w:customStyle="1" w:styleId="CC8539883558465681940BDFD48D6EB92">
    <w:name w:val="CC8539883558465681940BDFD48D6EB92"/>
    <w:rsid w:val="008154CA"/>
    <w:rPr>
      <w:rFonts w:eastAsiaTheme="minorHAnsi"/>
      <w:lang w:eastAsia="en-US"/>
    </w:rPr>
  </w:style>
  <w:style w:type="paragraph" w:customStyle="1" w:styleId="73E072793D544D929DF0BBA882C20F632">
    <w:name w:val="73E072793D544D929DF0BBA882C20F632"/>
    <w:rsid w:val="008154CA"/>
    <w:rPr>
      <w:rFonts w:eastAsiaTheme="minorHAnsi"/>
      <w:lang w:eastAsia="en-US"/>
    </w:rPr>
  </w:style>
  <w:style w:type="paragraph" w:customStyle="1" w:styleId="BB1BA25BE98F40B3BFDBFB1C87D006432">
    <w:name w:val="BB1BA25BE98F40B3BFDBFB1C87D006432"/>
    <w:rsid w:val="008154CA"/>
    <w:rPr>
      <w:rFonts w:eastAsiaTheme="minorHAnsi"/>
      <w:lang w:eastAsia="en-US"/>
    </w:rPr>
  </w:style>
  <w:style w:type="paragraph" w:customStyle="1" w:styleId="E14437A988524CAAB0E0941C3044749A3">
    <w:name w:val="E14437A988524CAAB0E0941C3044749A3"/>
    <w:rsid w:val="008154CA"/>
    <w:rPr>
      <w:rFonts w:eastAsiaTheme="minorHAnsi"/>
      <w:lang w:eastAsia="en-US"/>
    </w:rPr>
  </w:style>
  <w:style w:type="paragraph" w:customStyle="1" w:styleId="F52B822E44B04A06AAAE94DDEB4E67343">
    <w:name w:val="F52B822E44B04A06AAAE94DDEB4E67343"/>
    <w:rsid w:val="008154CA"/>
    <w:rPr>
      <w:rFonts w:eastAsiaTheme="minorHAnsi"/>
      <w:lang w:eastAsia="en-US"/>
    </w:rPr>
  </w:style>
  <w:style w:type="paragraph" w:customStyle="1" w:styleId="95A327F1707244ED968A4F1F278EBF923">
    <w:name w:val="95A327F1707244ED968A4F1F278EBF923"/>
    <w:rsid w:val="008154CA"/>
    <w:rPr>
      <w:rFonts w:eastAsiaTheme="minorHAnsi"/>
      <w:lang w:eastAsia="en-US"/>
    </w:rPr>
  </w:style>
  <w:style w:type="paragraph" w:customStyle="1" w:styleId="9B21781B84AD42D7A31A564F318D83593">
    <w:name w:val="9B21781B84AD42D7A31A564F318D83593"/>
    <w:rsid w:val="008154CA"/>
    <w:rPr>
      <w:rFonts w:eastAsiaTheme="minorHAnsi"/>
      <w:lang w:eastAsia="en-US"/>
    </w:rPr>
  </w:style>
  <w:style w:type="paragraph" w:customStyle="1" w:styleId="F8B671D41CFE4501A4153ABFBB881CE53">
    <w:name w:val="F8B671D41CFE4501A4153ABFBB881CE53"/>
    <w:rsid w:val="008154CA"/>
    <w:rPr>
      <w:rFonts w:eastAsiaTheme="minorHAnsi"/>
      <w:lang w:eastAsia="en-US"/>
    </w:rPr>
  </w:style>
  <w:style w:type="paragraph" w:customStyle="1" w:styleId="46F74D0334F9457DB6CF1C040FE3F87B3">
    <w:name w:val="46F74D0334F9457DB6CF1C040FE3F87B3"/>
    <w:rsid w:val="008154CA"/>
    <w:rPr>
      <w:rFonts w:eastAsiaTheme="minorHAnsi"/>
      <w:lang w:eastAsia="en-US"/>
    </w:rPr>
  </w:style>
  <w:style w:type="paragraph" w:customStyle="1" w:styleId="F339950FF3284D6AB51BBE801A7510CB3">
    <w:name w:val="F339950FF3284D6AB51BBE801A7510CB3"/>
    <w:rsid w:val="008154CA"/>
    <w:rPr>
      <w:rFonts w:eastAsiaTheme="minorHAnsi"/>
      <w:lang w:eastAsia="en-US"/>
    </w:rPr>
  </w:style>
  <w:style w:type="paragraph" w:customStyle="1" w:styleId="AD8F56226632423CBC0A44D6364FE48B3">
    <w:name w:val="AD8F56226632423CBC0A44D6364FE48B3"/>
    <w:rsid w:val="008154CA"/>
    <w:rPr>
      <w:rFonts w:eastAsiaTheme="minorHAnsi"/>
      <w:lang w:eastAsia="en-US"/>
    </w:rPr>
  </w:style>
  <w:style w:type="paragraph" w:customStyle="1" w:styleId="6CE5038E4F83487EA39979CE3CD7ECBC3">
    <w:name w:val="6CE5038E4F83487EA39979CE3CD7ECBC3"/>
    <w:rsid w:val="008154CA"/>
    <w:rPr>
      <w:rFonts w:eastAsiaTheme="minorHAnsi"/>
      <w:lang w:eastAsia="en-US"/>
    </w:rPr>
  </w:style>
  <w:style w:type="paragraph" w:customStyle="1" w:styleId="44E7208618AF41858BD1099C9AA9E0183">
    <w:name w:val="44E7208618AF41858BD1099C9AA9E0183"/>
    <w:rsid w:val="008154CA"/>
    <w:rPr>
      <w:rFonts w:eastAsiaTheme="minorHAnsi"/>
      <w:lang w:eastAsia="en-US"/>
    </w:rPr>
  </w:style>
  <w:style w:type="paragraph" w:customStyle="1" w:styleId="56AA8358B51F4E6D9E6BB3EDBA13F0DE">
    <w:name w:val="56AA8358B51F4E6D9E6BB3EDBA13F0DE"/>
    <w:rsid w:val="008154CA"/>
  </w:style>
  <w:style w:type="paragraph" w:customStyle="1" w:styleId="31148609348246048EF88497244D7083">
    <w:name w:val="31148609348246048EF88497244D7083"/>
    <w:rsid w:val="008154CA"/>
  </w:style>
  <w:style w:type="paragraph" w:customStyle="1" w:styleId="6393BF9687564D0A9E50453CDAAECB09">
    <w:name w:val="6393BF9687564D0A9E50453CDAAECB09"/>
    <w:rsid w:val="008154CA"/>
  </w:style>
  <w:style w:type="paragraph" w:customStyle="1" w:styleId="091F00F0EFC04381B91824F6722F7598">
    <w:name w:val="091F00F0EFC04381B91824F6722F7598"/>
    <w:rsid w:val="008154CA"/>
  </w:style>
  <w:style w:type="paragraph" w:customStyle="1" w:styleId="C2AC6E06C54C4BA7AC0AF39C9097DBEF">
    <w:name w:val="C2AC6E06C54C4BA7AC0AF39C9097DBEF"/>
    <w:rsid w:val="008154CA"/>
  </w:style>
  <w:style w:type="paragraph" w:customStyle="1" w:styleId="F982AA83CD3C48B0A1BA4DDBA257FD2A12">
    <w:name w:val="F982AA83CD3C48B0A1BA4DDBA257FD2A12"/>
    <w:rsid w:val="008154CA"/>
    <w:rPr>
      <w:rFonts w:eastAsiaTheme="minorHAnsi"/>
      <w:lang w:eastAsia="en-US"/>
    </w:rPr>
  </w:style>
  <w:style w:type="paragraph" w:customStyle="1" w:styleId="F5D409AF5A594E4F8BC29A0D2295DEA311">
    <w:name w:val="F5D409AF5A594E4F8BC29A0D2295DEA311"/>
    <w:rsid w:val="008154CA"/>
    <w:rPr>
      <w:rFonts w:eastAsiaTheme="minorHAnsi"/>
      <w:lang w:eastAsia="en-US"/>
    </w:rPr>
  </w:style>
  <w:style w:type="paragraph" w:customStyle="1" w:styleId="ECE31F7A657E43E58132CF729041FEE312">
    <w:name w:val="ECE31F7A657E43E58132CF729041FEE312"/>
    <w:rsid w:val="008154CA"/>
    <w:rPr>
      <w:rFonts w:eastAsiaTheme="minorHAnsi"/>
      <w:lang w:eastAsia="en-US"/>
    </w:rPr>
  </w:style>
  <w:style w:type="paragraph" w:customStyle="1" w:styleId="FB20C98AC2624032875D14D28E7F6B0612">
    <w:name w:val="FB20C98AC2624032875D14D28E7F6B0612"/>
    <w:rsid w:val="008154CA"/>
    <w:rPr>
      <w:rFonts w:eastAsiaTheme="minorHAnsi"/>
      <w:lang w:eastAsia="en-US"/>
    </w:rPr>
  </w:style>
  <w:style w:type="paragraph" w:customStyle="1" w:styleId="5706D01A36514950AABAED17BB2E78CB12">
    <w:name w:val="5706D01A36514950AABAED17BB2E78CB12"/>
    <w:rsid w:val="008154CA"/>
    <w:rPr>
      <w:rFonts w:eastAsiaTheme="minorHAnsi"/>
      <w:lang w:eastAsia="en-US"/>
    </w:rPr>
  </w:style>
  <w:style w:type="paragraph" w:customStyle="1" w:styleId="38D09F0032E94D2FB08C84EC2D55EFA312">
    <w:name w:val="38D09F0032E94D2FB08C84EC2D55EFA312"/>
    <w:rsid w:val="008154CA"/>
    <w:rPr>
      <w:rFonts w:eastAsiaTheme="minorHAnsi"/>
      <w:lang w:eastAsia="en-US"/>
    </w:rPr>
  </w:style>
  <w:style w:type="paragraph" w:customStyle="1" w:styleId="9BFE164BE9094BA8847A6151FAC5EACF12">
    <w:name w:val="9BFE164BE9094BA8847A6151FAC5EACF12"/>
    <w:rsid w:val="008154CA"/>
    <w:rPr>
      <w:rFonts w:eastAsiaTheme="minorHAnsi"/>
      <w:lang w:eastAsia="en-US"/>
    </w:rPr>
  </w:style>
  <w:style w:type="paragraph" w:customStyle="1" w:styleId="8826B3A5B41C48AEA818F81306F5C9B711">
    <w:name w:val="8826B3A5B41C48AEA818F81306F5C9B711"/>
    <w:rsid w:val="008154CA"/>
    <w:rPr>
      <w:rFonts w:eastAsiaTheme="minorHAnsi"/>
      <w:lang w:eastAsia="en-US"/>
    </w:rPr>
  </w:style>
  <w:style w:type="paragraph" w:customStyle="1" w:styleId="EAC52A19D54D425B8A8AFCAFE6E0907212">
    <w:name w:val="EAC52A19D54D425B8A8AFCAFE6E0907212"/>
    <w:rsid w:val="008154CA"/>
    <w:rPr>
      <w:rFonts w:eastAsiaTheme="minorHAnsi"/>
      <w:lang w:eastAsia="en-US"/>
    </w:rPr>
  </w:style>
  <w:style w:type="paragraph" w:customStyle="1" w:styleId="FBEDACC4D52C4F7486AF35D44CE639F112">
    <w:name w:val="FBEDACC4D52C4F7486AF35D44CE639F112"/>
    <w:rsid w:val="008154CA"/>
    <w:rPr>
      <w:rFonts w:eastAsiaTheme="minorHAnsi"/>
      <w:lang w:eastAsia="en-US"/>
    </w:rPr>
  </w:style>
  <w:style w:type="paragraph" w:customStyle="1" w:styleId="6D75ED7B5135487080E5229BEA978AD111">
    <w:name w:val="6D75ED7B5135487080E5229BEA978AD111"/>
    <w:rsid w:val="008154CA"/>
    <w:rPr>
      <w:rFonts w:eastAsiaTheme="minorHAnsi"/>
      <w:lang w:eastAsia="en-US"/>
    </w:rPr>
  </w:style>
  <w:style w:type="paragraph" w:customStyle="1" w:styleId="87A560B1E5EF488B84C74193BDED5BFC11">
    <w:name w:val="87A560B1E5EF488B84C74193BDED5BFC11"/>
    <w:rsid w:val="008154CA"/>
    <w:rPr>
      <w:rFonts w:eastAsiaTheme="minorHAnsi"/>
      <w:lang w:eastAsia="en-US"/>
    </w:rPr>
  </w:style>
  <w:style w:type="paragraph" w:customStyle="1" w:styleId="5B8CF4D01D284CCEAC47B148DC977C8A11">
    <w:name w:val="5B8CF4D01D284CCEAC47B148DC977C8A11"/>
    <w:rsid w:val="008154CA"/>
    <w:rPr>
      <w:rFonts w:eastAsiaTheme="minorHAnsi"/>
      <w:lang w:eastAsia="en-US"/>
    </w:rPr>
  </w:style>
  <w:style w:type="paragraph" w:customStyle="1" w:styleId="80DA4DAAEF444DC2BAB9054E986EBE8611">
    <w:name w:val="80DA4DAAEF444DC2BAB9054E986EBE8611"/>
    <w:rsid w:val="008154CA"/>
    <w:rPr>
      <w:rFonts w:eastAsiaTheme="minorHAnsi"/>
      <w:lang w:eastAsia="en-US"/>
    </w:rPr>
  </w:style>
  <w:style w:type="paragraph" w:customStyle="1" w:styleId="67C43F49CBBB4850965B1B05ED9AC9673">
    <w:name w:val="67C43F49CBBB4850965B1B05ED9AC9673"/>
    <w:rsid w:val="008154CA"/>
    <w:rPr>
      <w:rFonts w:eastAsiaTheme="minorHAnsi"/>
      <w:lang w:eastAsia="en-US"/>
    </w:rPr>
  </w:style>
  <w:style w:type="paragraph" w:customStyle="1" w:styleId="9E9DF40292F345DC94D7415D94CD9DCF3">
    <w:name w:val="9E9DF40292F345DC94D7415D94CD9DCF3"/>
    <w:rsid w:val="008154CA"/>
    <w:rPr>
      <w:rFonts w:eastAsiaTheme="minorHAnsi"/>
      <w:lang w:eastAsia="en-US"/>
    </w:rPr>
  </w:style>
  <w:style w:type="paragraph" w:customStyle="1" w:styleId="8CFEE54516684C5F9A235992F44B88423">
    <w:name w:val="8CFEE54516684C5F9A235992F44B88423"/>
    <w:rsid w:val="008154CA"/>
    <w:rPr>
      <w:rFonts w:eastAsiaTheme="minorHAnsi"/>
      <w:lang w:eastAsia="en-US"/>
    </w:rPr>
  </w:style>
  <w:style w:type="paragraph" w:customStyle="1" w:styleId="0678D78FEDB84A64A87AC8BA65BF30213">
    <w:name w:val="0678D78FEDB84A64A87AC8BA65BF30213"/>
    <w:rsid w:val="008154CA"/>
    <w:rPr>
      <w:rFonts w:eastAsiaTheme="minorHAnsi"/>
      <w:lang w:eastAsia="en-US"/>
    </w:rPr>
  </w:style>
  <w:style w:type="paragraph" w:customStyle="1" w:styleId="442F0F9E0AEF4A3EAB76C8A124A9EB243">
    <w:name w:val="442F0F9E0AEF4A3EAB76C8A124A9EB243"/>
    <w:rsid w:val="008154CA"/>
    <w:rPr>
      <w:rFonts w:eastAsiaTheme="minorHAnsi"/>
      <w:lang w:eastAsia="en-US"/>
    </w:rPr>
  </w:style>
  <w:style w:type="paragraph" w:customStyle="1" w:styleId="CC8539883558465681940BDFD48D6EB93">
    <w:name w:val="CC8539883558465681940BDFD48D6EB93"/>
    <w:rsid w:val="008154CA"/>
    <w:rPr>
      <w:rFonts w:eastAsiaTheme="minorHAnsi"/>
      <w:lang w:eastAsia="en-US"/>
    </w:rPr>
  </w:style>
  <w:style w:type="paragraph" w:customStyle="1" w:styleId="73E072793D544D929DF0BBA882C20F633">
    <w:name w:val="73E072793D544D929DF0BBA882C20F633"/>
    <w:rsid w:val="008154CA"/>
    <w:rPr>
      <w:rFonts w:eastAsiaTheme="minorHAnsi"/>
      <w:lang w:eastAsia="en-US"/>
    </w:rPr>
  </w:style>
  <w:style w:type="paragraph" w:customStyle="1" w:styleId="BB1BA25BE98F40B3BFDBFB1C87D006433">
    <w:name w:val="BB1BA25BE98F40B3BFDBFB1C87D006433"/>
    <w:rsid w:val="008154CA"/>
    <w:rPr>
      <w:rFonts w:eastAsiaTheme="minorHAnsi"/>
      <w:lang w:eastAsia="en-US"/>
    </w:rPr>
  </w:style>
  <w:style w:type="paragraph" w:customStyle="1" w:styleId="E14437A988524CAAB0E0941C3044749A4">
    <w:name w:val="E14437A988524CAAB0E0941C3044749A4"/>
    <w:rsid w:val="008154CA"/>
    <w:rPr>
      <w:rFonts w:eastAsiaTheme="minorHAnsi"/>
      <w:lang w:eastAsia="en-US"/>
    </w:rPr>
  </w:style>
  <w:style w:type="paragraph" w:customStyle="1" w:styleId="F52B822E44B04A06AAAE94DDEB4E67344">
    <w:name w:val="F52B822E44B04A06AAAE94DDEB4E67344"/>
    <w:rsid w:val="008154CA"/>
    <w:rPr>
      <w:rFonts w:eastAsiaTheme="minorHAnsi"/>
      <w:lang w:eastAsia="en-US"/>
    </w:rPr>
  </w:style>
  <w:style w:type="paragraph" w:customStyle="1" w:styleId="95A327F1707244ED968A4F1F278EBF924">
    <w:name w:val="95A327F1707244ED968A4F1F278EBF924"/>
    <w:rsid w:val="008154CA"/>
    <w:rPr>
      <w:rFonts w:eastAsiaTheme="minorHAnsi"/>
      <w:lang w:eastAsia="en-US"/>
    </w:rPr>
  </w:style>
  <w:style w:type="paragraph" w:customStyle="1" w:styleId="9B21781B84AD42D7A31A564F318D83594">
    <w:name w:val="9B21781B84AD42D7A31A564F318D83594"/>
    <w:rsid w:val="008154CA"/>
    <w:rPr>
      <w:rFonts w:eastAsiaTheme="minorHAnsi"/>
      <w:lang w:eastAsia="en-US"/>
    </w:rPr>
  </w:style>
  <w:style w:type="paragraph" w:customStyle="1" w:styleId="F8B671D41CFE4501A4153ABFBB881CE54">
    <w:name w:val="F8B671D41CFE4501A4153ABFBB881CE54"/>
    <w:rsid w:val="008154CA"/>
    <w:rPr>
      <w:rFonts w:eastAsiaTheme="minorHAnsi"/>
      <w:lang w:eastAsia="en-US"/>
    </w:rPr>
  </w:style>
  <w:style w:type="paragraph" w:customStyle="1" w:styleId="46F74D0334F9457DB6CF1C040FE3F87B4">
    <w:name w:val="46F74D0334F9457DB6CF1C040FE3F87B4"/>
    <w:rsid w:val="008154CA"/>
    <w:rPr>
      <w:rFonts w:eastAsiaTheme="minorHAnsi"/>
      <w:lang w:eastAsia="en-US"/>
    </w:rPr>
  </w:style>
  <w:style w:type="paragraph" w:customStyle="1" w:styleId="F339950FF3284D6AB51BBE801A7510CB4">
    <w:name w:val="F339950FF3284D6AB51BBE801A7510CB4"/>
    <w:rsid w:val="008154CA"/>
    <w:rPr>
      <w:rFonts w:eastAsiaTheme="minorHAnsi"/>
      <w:lang w:eastAsia="en-US"/>
    </w:rPr>
  </w:style>
  <w:style w:type="paragraph" w:customStyle="1" w:styleId="AD8F56226632423CBC0A44D6364FE48B4">
    <w:name w:val="AD8F56226632423CBC0A44D6364FE48B4"/>
    <w:rsid w:val="008154CA"/>
    <w:rPr>
      <w:rFonts w:eastAsiaTheme="minorHAnsi"/>
      <w:lang w:eastAsia="en-US"/>
    </w:rPr>
  </w:style>
  <w:style w:type="paragraph" w:customStyle="1" w:styleId="6CE5038E4F83487EA39979CE3CD7ECBC4">
    <w:name w:val="6CE5038E4F83487EA39979CE3CD7ECBC4"/>
    <w:rsid w:val="008154CA"/>
    <w:rPr>
      <w:rFonts w:eastAsiaTheme="minorHAnsi"/>
      <w:lang w:eastAsia="en-US"/>
    </w:rPr>
  </w:style>
  <w:style w:type="paragraph" w:customStyle="1" w:styleId="44E7208618AF41858BD1099C9AA9E0184">
    <w:name w:val="44E7208618AF41858BD1099C9AA9E0184"/>
    <w:rsid w:val="008154CA"/>
    <w:rPr>
      <w:rFonts w:eastAsiaTheme="minorHAnsi"/>
      <w:lang w:eastAsia="en-US"/>
    </w:rPr>
  </w:style>
  <w:style w:type="paragraph" w:customStyle="1" w:styleId="6414934C96B246C6A99DCFF9F1A3F533">
    <w:name w:val="6414934C96B246C6A99DCFF9F1A3F533"/>
    <w:rsid w:val="008154CA"/>
  </w:style>
  <w:style w:type="paragraph" w:customStyle="1" w:styleId="080ABED71F21473A85FF692A7CA83564">
    <w:name w:val="080ABED71F21473A85FF692A7CA83564"/>
    <w:rsid w:val="008154CA"/>
  </w:style>
  <w:style w:type="paragraph" w:customStyle="1" w:styleId="B7BDF28B7CAE4FBA8D44A04BC5D4F7C1">
    <w:name w:val="B7BDF28B7CAE4FBA8D44A04BC5D4F7C1"/>
    <w:rsid w:val="008154CA"/>
  </w:style>
  <w:style w:type="paragraph" w:customStyle="1" w:styleId="7D7CA59037BD42DAB309EA8662B78ECF">
    <w:name w:val="7D7CA59037BD42DAB309EA8662B78ECF"/>
    <w:rsid w:val="008154CA"/>
  </w:style>
  <w:style w:type="paragraph" w:customStyle="1" w:styleId="D4EEB9225DFE4A03A3B2996E42E96037">
    <w:name w:val="D4EEB9225DFE4A03A3B2996E42E96037"/>
    <w:rsid w:val="008154CA"/>
  </w:style>
  <w:style w:type="paragraph" w:customStyle="1" w:styleId="F982AA83CD3C48B0A1BA4DDBA257FD2A13">
    <w:name w:val="F982AA83CD3C48B0A1BA4DDBA257FD2A13"/>
    <w:rsid w:val="008154CA"/>
    <w:rPr>
      <w:rFonts w:eastAsiaTheme="minorHAnsi"/>
      <w:lang w:eastAsia="en-US"/>
    </w:rPr>
  </w:style>
  <w:style w:type="paragraph" w:customStyle="1" w:styleId="F5D409AF5A594E4F8BC29A0D2295DEA312">
    <w:name w:val="F5D409AF5A594E4F8BC29A0D2295DEA312"/>
    <w:rsid w:val="008154CA"/>
    <w:rPr>
      <w:rFonts w:eastAsiaTheme="minorHAnsi"/>
      <w:lang w:eastAsia="en-US"/>
    </w:rPr>
  </w:style>
  <w:style w:type="paragraph" w:customStyle="1" w:styleId="ECE31F7A657E43E58132CF729041FEE313">
    <w:name w:val="ECE31F7A657E43E58132CF729041FEE313"/>
    <w:rsid w:val="008154CA"/>
    <w:rPr>
      <w:rFonts w:eastAsiaTheme="minorHAnsi"/>
      <w:lang w:eastAsia="en-US"/>
    </w:rPr>
  </w:style>
  <w:style w:type="paragraph" w:customStyle="1" w:styleId="FB20C98AC2624032875D14D28E7F6B0613">
    <w:name w:val="FB20C98AC2624032875D14D28E7F6B0613"/>
    <w:rsid w:val="008154CA"/>
    <w:rPr>
      <w:rFonts w:eastAsiaTheme="minorHAnsi"/>
      <w:lang w:eastAsia="en-US"/>
    </w:rPr>
  </w:style>
  <w:style w:type="paragraph" w:customStyle="1" w:styleId="5706D01A36514950AABAED17BB2E78CB13">
    <w:name w:val="5706D01A36514950AABAED17BB2E78CB13"/>
    <w:rsid w:val="008154CA"/>
    <w:rPr>
      <w:rFonts w:eastAsiaTheme="minorHAnsi"/>
      <w:lang w:eastAsia="en-US"/>
    </w:rPr>
  </w:style>
  <w:style w:type="paragraph" w:customStyle="1" w:styleId="38D09F0032E94D2FB08C84EC2D55EFA313">
    <w:name w:val="38D09F0032E94D2FB08C84EC2D55EFA313"/>
    <w:rsid w:val="008154CA"/>
    <w:rPr>
      <w:rFonts w:eastAsiaTheme="minorHAnsi"/>
      <w:lang w:eastAsia="en-US"/>
    </w:rPr>
  </w:style>
  <w:style w:type="paragraph" w:customStyle="1" w:styleId="9BFE164BE9094BA8847A6151FAC5EACF13">
    <w:name w:val="9BFE164BE9094BA8847A6151FAC5EACF13"/>
    <w:rsid w:val="008154CA"/>
    <w:rPr>
      <w:rFonts w:eastAsiaTheme="minorHAnsi"/>
      <w:lang w:eastAsia="en-US"/>
    </w:rPr>
  </w:style>
  <w:style w:type="paragraph" w:customStyle="1" w:styleId="8826B3A5B41C48AEA818F81306F5C9B712">
    <w:name w:val="8826B3A5B41C48AEA818F81306F5C9B712"/>
    <w:rsid w:val="008154CA"/>
    <w:rPr>
      <w:rFonts w:eastAsiaTheme="minorHAnsi"/>
      <w:lang w:eastAsia="en-US"/>
    </w:rPr>
  </w:style>
  <w:style w:type="paragraph" w:customStyle="1" w:styleId="EAC52A19D54D425B8A8AFCAFE6E0907213">
    <w:name w:val="EAC52A19D54D425B8A8AFCAFE6E0907213"/>
    <w:rsid w:val="008154CA"/>
    <w:rPr>
      <w:rFonts w:eastAsiaTheme="minorHAnsi"/>
      <w:lang w:eastAsia="en-US"/>
    </w:rPr>
  </w:style>
  <w:style w:type="paragraph" w:customStyle="1" w:styleId="FBEDACC4D52C4F7486AF35D44CE639F113">
    <w:name w:val="FBEDACC4D52C4F7486AF35D44CE639F113"/>
    <w:rsid w:val="008154CA"/>
    <w:rPr>
      <w:rFonts w:eastAsiaTheme="minorHAnsi"/>
      <w:lang w:eastAsia="en-US"/>
    </w:rPr>
  </w:style>
  <w:style w:type="paragraph" w:customStyle="1" w:styleId="6D75ED7B5135487080E5229BEA978AD112">
    <w:name w:val="6D75ED7B5135487080E5229BEA978AD112"/>
    <w:rsid w:val="008154CA"/>
    <w:rPr>
      <w:rFonts w:eastAsiaTheme="minorHAnsi"/>
      <w:lang w:eastAsia="en-US"/>
    </w:rPr>
  </w:style>
  <w:style w:type="paragraph" w:customStyle="1" w:styleId="87A560B1E5EF488B84C74193BDED5BFC12">
    <w:name w:val="87A560B1E5EF488B84C74193BDED5BFC12"/>
    <w:rsid w:val="008154CA"/>
    <w:rPr>
      <w:rFonts w:eastAsiaTheme="minorHAnsi"/>
      <w:lang w:eastAsia="en-US"/>
    </w:rPr>
  </w:style>
  <w:style w:type="paragraph" w:customStyle="1" w:styleId="5B8CF4D01D284CCEAC47B148DC977C8A12">
    <w:name w:val="5B8CF4D01D284CCEAC47B148DC977C8A12"/>
    <w:rsid w:val="008154CA"/>
    <w:rPr>
      <w:rFonts w:eastAsiaTheme="minorHAnsi"/>
      <w:lang w:eastAsia="en-US"/>
    </w:rPr>
  </w:style>
  <w:style w:type="paragraph" w:customStyle="1" w:styleId="80DA4DAAEF444DC2BAB9054E986EBE8612">
    <w:name w:val="80DA4DAAEF444DC2BAB9054E986EBE8612"/>
    <w:rsid w:val="008154CA"/>
    <w:rPr>
      <w:rFonts w:eastAsiaTheme="minorHAnsi"/>
      <w:lang w:eastAsia="en-US"/>
    </w:rPr>
  </w:style>
  <w:style w:type="paragraph" w:customStyle="1" w:styleId="67C43F49CBBB4850965B1B05ED9AC9674">
    <w:name w:val="67C43F49CBBB4850965B1B05ED9AC9674"/>
    <w:rsid w:val="008154CA"/>
    <w:rPr>
      <w:rFonts w:eastAsiaTheme="minorHAnsi"/>
      <w:lang w:eastAsia="en-US"/>
    </w:rPr>
  </w:style>
  <w:style w:type="paragraph" w:customStyle="1" w:styleId="9E9DF40292F345DC94D7415D94CD9DCF4">
    <w:name w:val="9E9DF40292F345DC94D7415D94CD9DCF4"/>
    <w:rsid w:val="008154CA"/>
    <w:rPr>
      <w:rFonts w:eastAsiaTheme="minorHAnsi"/>
      <w:lang w:eastAsia="en-US"/>
    </w:rPr>
  </w:style>
  <w:style w:type="paragraph" w:customStyle="1" w:styleId="8CFEE54516684C5F9A235992F44B88424">
    <w:name w:val="8CFEE54516684C5F9A235992F44B88424"/>
    <w:rsid w:val="008154CA"/>
    <w:rPr>
      <w:rFonts w:eastAsiaTheme="minorHAnsi"/>
      <w:lang w:eastAsia="en-US"/>
    </w:rPr>
  </w:style>
  <w:style w:type="paragraph" w:customStyle="1" w:styleId="6414934C96B246C6A99DCFF9F1A3F5331">
    <w:name w:val="6414934C96B246C6A99DCFF9F1A3F5331"/>
    <w:rsid w:val="008154CA"/>
    <w:rPr>
      <w:rFonts w:eastAsiaTheme="minorHAnsi"/>
      <w:lang w:eastAsia="en-US"/>
    </w:rPr>
  </w:style>
  <w:style w:type="paragraph" w:customStyle="1" w:styleId="080ABED71F21473A85FF692A7CA835641">
    <w:name w:val="080ABED71F21473A85FF692A7CA835641"/>
    <w:rsid w:val="008154CA"/>
    <w:rPr>
      <w:rFonts w:eastAsiaTheme="minorHAnsi"/>
      <w:lang w:eastAsia="en-US"/>
    </w:rPr>
  </w:style>
  <w:style w:type="paragraph" w:customStyle="1" w:styleId="B7BDF28B7CAE4FBA8D44A04BC5D4F7C11">
    <w:name w:val="B7BDF28B7CAE4FBA8D44A04BC5D4F7C11"/>
    <w:rsid w:val="008154CA"/>
    <w:rPr>
      <w:rFonts w:eastAsiaTheme="minorHAnsi"/>
      <w:lang w:eastAsia="en-US"/>
    </w:rPr>
  </w:style>
  <w:style w:type="paragraph" w:customStyle="1" w:styleId="7D7CA59037BD42DAB309EA8662B78ECF1">
    <w:name w:val="7D7CA59037BD42DAB309EA8662B78ECF1"/>
    <w:rsid w:val="008154CA"/>
    <w:rPr>
      <w:rFonts w:eastAsiaTheme="minorHAnsi"/>
      <w:lang w:eastAsia="en-US"/>
    </w:rPr>
  </w:style>
  <w:style w:type="paragraph" w:customStyle="1" w:styleId="D4EEB9225DFE4A03A3B2996E42E960371">
    <w:name w:val="D4EEB9225DFE4A03A3B2996E42E960371"/>
    <w:rsid w:val="008154CA"/>
    <w:rPr>
      <w:rFonts w:eastAsiaTheme="minorHAnsi"/>
      <w:lang w:eastAsia="en-US"/>
    </w:rPr>
  </w:style>
  <w:style w:type="paragraph" w:customStyle="1" w:styleId="0678D78FEDB84A64A87AC8BA65BF30214">
    <w:name w:val="0678D78FEDB84A64A87AC8BA65BF30214"/>
    <w:rsid w:val="008154CA"/>
    <w:rPr>
      <w:rFonts w:eastAsiaTheme="minorHAnsi"/>
      <w:lang w:eastAsia="en-US"/>
    </w:rPr>
  </w:style>
  <w:style w:type="paragraph" w:customStyle="1" w:styleId="442F0F9E0AEF4A3EAB76C8A124A9EB244">
    <w:name w:val="442F0F9E0AEF4A3EAB76C8A124A9EB244"/>
    <w:rsid w:val="008154CA"/>
    <w:rPr>
      <w:rFonts w:eastAsiaTheme="minorHAnsi"/>
      <w:lang w:eastAsia="en-US"/>
    </w:rPr>
  </w:style>
  <w:style w:type="paragraph" w:customStyle="1" w:styleId="CC8539883558465681940BDFD48D6EB94">
    <w:name w:val="CC8539883558465681940BDFD48D6EB94"/>
    <w:rsid w:val="008154CA"/>
    <w:rPr>
      <w:rFonts w:eastAsiaTheme="minorHAnsi"/>
      <w:lang w:eastAsia="en-US"/>
    </w:rPr>
  </w:style>
  <w:style w:type="paragraph" w:customStyle="1" w:styleId="73E072793D544D929DF0BBA882C20F634">
    <w:name w:val="73E072793D544D929DF0BBA882C20F634"/>
    <w:rsid w:val="008154CA"/>
    <w:rPr>
      <w:rFonts w:eastAsiaTheme="minorHAnsi"/>
      <w:lang w:eastAsia="en-US"/>
    </w:rPr>
  </w:style>
  <w:style w:type="paragraph" w:customStyle="1" w:styleId="BB1BA25BE98F40B3BFDBFB1C87D006434">
    <w:name w:val="BB1BA25BE98F40B3BFDBFB1C87D006434"/>
    <w:rsid w:val="008154CA"/>
    <w:rPr>
      <w:rFonts w:eastAsiaTheme="minorHAnsi"/>
      <w:lang w:eastAsia="en-US"/>
    </w:rPr>
  </w:style>
  <w:style w:type="paragraph" w:customStyle="1" w:styleId="E14437A988524CAAB0E0941C3044749A5">
    <w:name w:val="E14437A988524CAAB0E0941C3044749A5"/>
    <w:rsid w:val="008154CA"/>
    <w:rPr>
      <w:rFonts w:eastAsiaTheme="minorHAnsi"/>
      <w:lang w:eastAsia="en-US"/>
    </w:rPr>
  </w:style>
  <w:style w:type="paragraph" w:customStyle="1" w:styleId="F52B822E44B04A06AAAE94DDEB4E67345">
    <w:name w:val="F52B822E44B04A06AAAE94DDEB4E67345"/>
    <w:rsid w:val="008154CA"/>
    <w:rPr>
      <w:rFonts w:eastAsiaTheme="minorHAnsi"/>
      <w:lang w:eastAsia="en-US"/>
    </w:rPr>
  </w:style>
  <w:style w:type="paragraph" w:customStyle="1" w:styleId="95A327F1707244ED968A4F1F278EBF925">
    <w:name w:val="95A327F1707244ED968A4F1F278EBF925"/>
    <w:rsid w:val="008154CA"/>
    <w:rPr>
      <w:rFonts w:eastAsiaTheme="minorHAnsi"/>
      <w:lang w:eastAsia="en-US"/>
    </w:rPr>
  </w:style>
  <w:style w:type="paragraph" w:customStyle="1" w:styleId="9B21781B84AD42D7A31A564F318D83595">
    <w:name w:val="9B21781B84AD42D7A31A564F318D83595"/>
    <w:rsid w:val="008154CA"/>
    <w:rPr>
      <w:rFonts w:eastAsiaTheme="minorHAnsi"/>
      <w:lang w:eastAsia="en-US"/>
    </w:rPr>
  </w:style>
  <w:style w:type="paragraph" w:customStyle="1" w:styleId="F8B671D41CFE4501A4153ABFBB881CE55">
    <w:name w:val="F8B671D41CFE4501A4153ABFBB881CE55"/>
    <w:rsid w:val="008154CA"/>
    <w:rPr>
      <w:rFonts w:eastAsiaTheme="minorHAnsi"/>
      <w:lang w:eastAsia="en-US"/>
    </w:rPr>
  </w:style>
  <w:style w:type="paragraph" w:customStyle="1" w:styleId="46F74D0334F9457DB6CF1C040FE3F87B5">
    <w:name w:val="46F74D0334F9457DB6CF1C040FE3F87B5"/>
    <w:rsid w:val="008154CA"/>
    <w:rPr>
      <w:rFonts w:eastAsiaTheme="minorHAnsi"/>
      <w:lang w:eastAsia="en-US"/>
    </w:rPr>
  </w:style>
  <w:style w:type="paragraph" w:customStyle="1" w:styleId="F339950FF3284D6AB51BBE801A7510CB5">
    <w:name w:val="F339950FF3284D6AB51BBE801A7510CB5"/>
    <w:rsid w:val="008154CA"/>
    <w:rPr>
      <w:rFonts w:eastAsiaTheme="minorHAnsi"/>
      <w:lang w:eastAsia="en-US"/>
    </w:rPr>
  </w:style>
  <w:style w:type="paragraph" w:customStyle="1" w:styleId="AD8F56226632423CBC0A44D6364FE48B5">
    <w:name w:val="AD8F56226632423CBC0A44D6364FE48B5"/>
    <w:rsid w:val="008154CA"/>
    <w:rPr>
      <w:rFonts w:eastAsiaTheme="minorHAnsi"/>
      <w:lang w:eastAsia="en-US"/>
    </w:rPr>
  </w:style>
  <w:style w:type="paragraph" w:customStyle="1" w:styleId="6CE5038E4F83487EA39979CE3CD7ECBC5">
    <w:name w:val="6CE5038E4F83487EA39979CE3CD7ECBC5"/>
    <w:rsid w:val="008154CA"/>
    <w:rPr>
      <w:rFonts w:eastAsiaTheme="minorHAnsi"/>
      <w:lang w:eastAsia="en-US"/>
    </w:rPr>
  </w:style>
  <w:style w:type="paragraph" w:customStyle="1" w:styleId="44E7208618AF41858BD1099C9AA9E0185">
    <w:name w:val="44E7208618AF41858BD1099C9AA9E0185"/>
    <w:rsid w:val="008154CA"/>
    <w:rPr>
      <w:rFonts w:eastAsiaTheme="minorHAnsi"/>
      <w:lang w:eastAsia="en-US"/>
    </w:rPr>
  </w:style>
  <w:style w:type="paragraph" w:customStyle="1" w:styleId="D4077D920EBC4A3296F27533F0DAE464">
    <w:name w:val="D4077D920EBC4A3296F27533F0DAE464"/>
    <w:rsid w:val="00706C45"/>
  </w:style>
  <w:style w:type="paragraph" w:customStyle="1" w:styleId="0D7D9DB5C61F464480C5EA1B49B502DA">
    <w:name w:val="0D7D9DB5C61F464480C5EA1B49B502DA"/>
    <w:rsid w:val="00706C45"/>
  </w:style>
  <w:style w:type="paragraph" w:customStyle="1" w:styleId="F982AA83CD3C48B0A1BA4DDBA257FD2A14">
    <w:name w:val="F982AA83CD3C48B0A1BA4DDBA257FD2A14"/>
    <w:rsid w:val="00706C45"/>
    <w:rPr>
      <w:rFonts w:eastAsiaTheme="minorHAnsi"/>
      <w:lang w:eastAsia="en-US"/>
    </w:rPr>
  </w:style>
  <w:style w:type="paragraph" w:customStyle="1" w:styleId="F5D409AF5A594E4F8BC29A0D2295DEA313">
    <w:name w:val="F5D409AF5A594E4F8BC29A0D2295DEA313"/>
    <w:rsid w:val="00706C45"/>
    <w:rPr>
      <w:rFonts w:eastAsiaTheme="minorHAnsi"/>
      <w:lang w:eastAsia="en-US"/>
    </w:rPr>
  </w:style>
  <w:style w:type="paragraph" w:customStyle="1" w:styleId="ECE31F7A657E43E58132CF729041FEE314">
    <w:name w:val="ECE31F7A657E43E58132CF729041FEE314"/>
    <w:rsid w:val="00706C45"/>
    <w:rPr>
      <w:rFonts w:eastAsiaTheme="minorHAnsi"/>
      <w:lang w:eastAsia="en-US"/>
    </w:rPr>
  </w:style>
  <w:style w:type="paragraph" w:customStyle="1" w:styleId="FB20C98AC2624032875D14D28E7F6B0614">
    <w:name w:val="FB20C98AC2624032875D14D28E7F6B0614"/>
    <w:rsid w:val="00706C45"/>
    <w:rPr>
      <w:rFonts w:eastAsiaTheme="minorHAnsi"/>
      <w:lang w:eastAsia="en-US"/>
    </w:rPr>
  </w:style>
  <w:style w:type="paragraph" w:customStyle="1" w:styleId="5706D01A36514950AABAED17BB2E78CB14">
    <w:name w:val="5706D01A36514950AABAED17BB2E78CB14"/>
    <w:rsid w:val="00706C45"/>
    <w:rPr>
      <w:rFonts w:eastAsiaTheme="minorHAnsi"/>
      <w:lang w:eastAsia="en-US"/>
    </w:rPr>
  </w:style>
  <w:style w:type="paragraph" w:customStyle="1" w:styleId="38D09F0032E94D2FB08C84EC2D55EFA314">
    <w:name w:val="38D09F0032E94D2FB08C84EC2D55EFA314"/>
    <w:rsid w:val="00706C45"/>
    <w:rPr>
      <w:rFonts w:eastAsiaTheme="minorHAnsi"/>
      <w:lang w:eastAsia="en-US"/>
    </w:rPr>
  </w:style>
  <w:style w:type="paragraph" w:customStyle="1" w:styleId="9BFE164BE9094BA8847A6151FAC5EACF14">
    <w:name w:val="9BFE164BE9094BA8847A6151FAC5EACF14"/>
    <w:rsid w:val="00706C45"/>
    <w:rPr>
      <w:rFonts w:eastAsiaTheme="minorHAnsi"/>
      <w:lang w:eastAsia="en-US"/>
    </w:rPr>
  </w:style>
  <w:style w:type="paragraph" w:customStyle="1" w:styleId="8826B3A5B41C48AEA818F81306F5C9B713">
    <w:name w:val="8826B3A5B41C48AEA818F81306F5C9B713"/>
    <w:rsid w:val="00706C45"/>
    <w:rPr>
      <w:rFonts w:eastAsiaTheme="minorHAnsi"/>
      <w:lang w:eastAsia="en-US"/>
    </w:rPr>
  </w:style>
  <w:style w:type="paragraph" w:customStyle="1" w:styleId="EAC52A19D54D425B8A8AFCAFE6E0907214">
    <w:name w:val="EAC52A19D54D425B8A8AFCAFE6E0907214"/>
    <w:rsid w:val="00706C45"/>
    <w:rPr>
      <w:rFonts w:eastAsiaTheme="minorHAnsi"/>
      <w:lang w:eastAsia="en-US"/>
    </w:rPr>
  </w:style>
  <w:style w:type="paragraph" w:customStyle="1" w:styleId="FBEDACC4D52C4F7486AF35D44CE639F114">
    <w:name w:val="FBEDACC4D52C4F7486AF35D44CE639F114"/>
    <w:rsid w:val="00706C45"/>
    <w:rPr>
      <w:rFonts w:eastAsiaTheme="minorHAnsi"/>
      <w:lang w:eastAsia="en-US"/>
    </w:rPr>
  </w:style>
  <w:style w:type="paragraph" w:customStyle="1" w:styleId="6D75ED7B5135487080E5229BEA978AD113">
    <w:name w:val="6D75ED7B5135487080E5229BEA978AD113"/>
    <w:rsid w:val="00706C45"/>
    <w:rPr>
      <w:rFonts w:eastAsiaTheme="minorHAnsi"/>
      <w:lang w:eastAsia="en-US"/>
    </w:rPr>
  </w:style>
  <w:style w:type="paragraph" w:customStyle="1" w:styleId="87A560B1E5EF488B84C74193BDED5BFC13">
    <w:name w:val="87A560B1E5EF488B84C74193BDED5BFC13"/>
    <w:rsid w:val="00706C45"/>
    <w:rPr>
      <w:rFonts w:eastAsiaTheme="minorHAnsi"/>
      <w:lang w:eastAsia="en-US"/>
    </w:rPr>
  </w:style>
  <w:style w:type="paragraph" w:customStyle="1" w:styleId="5B8CF4D01D284CCEAC47B148DC977C8A13">
    <w:name w:val="5B8CF4D01D284CCEAC47B148DC977C8A13"/>
    <w:rsid w:val="00706C45"/>
    <w:rPr>
      <w:rFonts w:eastAsiaTheme="minorHAnsi"/>
      <w:lang w:eastAsia="en-US"/>
    </w:rPr>
  </w:style>
  <w:style w:type="paragraph" w:customStyle="1" w:styleId="80DA4DAAEF444DC2BAB9054E986EBE8613">
    <w:name w:val="80DA4DAAEF444DC2BAB9054E986EBE8613"/>
    <w:rsid w:val="00706C45"/>
    <w:rPr>
      <w:rFonts w:eastAsiaTheme="minorHAnsi"/>
      <w:lang w:eastAsia="en-US"/>
    </w:rPr>
  </w:style>
  <w:style w:type="paragraph" w:customStyle="1" w:styleId="67C43F49CBBB4850965B1B05ED9AC9675">
    <w:name w:val="67C43F49CBBB4850965B1B05ED9AC9675"/>
    <w:rsid w:val="00706C45"/>
    <w:rPr>
      <w:rFonts w:eastAsiaTheme="minorHAnsi"/>
      <w:lang w:eastAsia="en-US"/>
    </w:rPr>
  </w:style>
  <w:style w:type="paragraph" w:customStyle="1" w:styleId="9E9DF40292F345DC94D7415D94CD9DCF5">
    <w:name w:val="9E9DF40292F345DC94D7415D94CD9DCF5"/>
    <w:rsid w:val="00706C45"/>
    <w:rPr>
      <w:rFonts w:eastAsiaTheme="minorHAnsi"/>
      <w:lang w:eastAsia="en-US"/>
    </w:rPr>
  </w:style>
  <w:style w:type="paragraph" w:customStyle="1" w:styleId="8CFEE54516684C5F9A235992F44B88425">
    <w:name w:val="8CFEE54516684C5F9A235992F44B88425"/>
    <w:rsid w:val="00706C45"/>
    <w:rPr>
      <w:rFonts w:eastAsiaTheme="minorHAnsi"/>
      <w:lang w:eastAsia="en-US"/>
    </w:rPr>
  </w:style>
  <w:style w:type="paragraph" w:customStyle="1" w:styleId="CA0D9FAF158D4D4D93B55A900FCC2C91">
    <w:name w:val="CA0D9FAF158D4D4D93B55A900FCC2C91"/>
    <w:rsid w:val="00706C45"/>
    <w:rPr>
      <w:rFonts w:eastAsiaTheme="minorHAnsi"/>
      <w:lang w:eastAsia="en-US"/>
    </w:rPr>
  </w:style>
  <w:style w:type="paragraph" w:customStyle="1" w:styleId="4A21584A0B7F4EFC869BB6245432A60F">
    <w:name w:val="4A21584A0B7F4EFC869BB6245432A60F"/>
    <w:rsid w:val="00706C45"/>
    <w:rPr>
      <w:rFonts w:eastAsiaTheme="minorHAnsi"/>
      <w:lang w:eastAsia="en-US"/>
    </w:rPr>
  </w:style>
  <w:style w:type="paragraph" w:customStyle="1" w:styleId="89B39F05B69C412EA284A2E43AC7E1F3">
    <w:name w:val="89B39F05B69C412EA284A2E43AC7E1F3"/>
    <w:rsid w:val="00706C45"/>
    <w:rPr>
      <w:rFonts w:eastAsiaTheme="minorHAnsi"/>
      <w:lang w:eastAsia="en-US"/>
    </w:rPr>
  </w:style>
  <w:style w:type="paragraph" w:customStyle="1" w:styleId="FA8CF1060EDC47118B0ADAE748730BC9">
    <w:name w:val="FA8CF1060EDC47118B0ADAE748730BC9"/>
    <w:rsid w:val="00706C45"/>
    <w:rPr>
      <w:rFonts w:eastAsiaTheme="minorHAnsi"/>
      <w:lang w:eastAsia="en-US"/>
    </w:rPr>
  </w:style>
  <w:style w:type="paragraph" w:customStyle="1" w:styleId="A439DD1CBED84B84A229BF39FC790913">
    <w:name w:val="A439DD1CBED84B84A229BF39FC790913"/>
    <w:rsid w:val="00706C45"/>
    <w:rPr>
      <w:rFonts w:eastAsiaTheme="minorHAnsi"/>
      <w:lang w:eastAsia="en-US"/>
    </w:rPr>
  </w:style>
  <w:style w:type="paragraph" w:customStyle="1" w:styleId="3FF0D65B133E496D9A6DC1589F674964">
    <w:name w:val="3FF0D65B133E496D9A6DC1589F674964"/>
    <w:rsid w:val="00706C45"/>
    <w:rPr>
      <w:rFonts w:eastAsiaTheme="minorHAnsi"/>
      <w:lang w:eastAsia="en-US"/>
    </w:rPr>
  </w:style>
  <w:style w:type="paragraph" w:customStyle="1" w:styleId="0678D78FEDB84A64A87AC8BA65BF30215">
    <w:name w:val="0678D78FEDB84A64A87AC8BA65BF30215"/>
    <w:rsid w:val="00706C45"/>
    <w:rPr>
      <w:rFonts w:eastAsiaTheme="minorHAnsi"/>
      <w:lang w:eastAsia="en-US"/>
    </w:rPr>
  </w:style>
  <w:style w:type="paragraph" w:customStyle="1" w:styleId="442F0F9E0AEF4A3EAB76C8A124A9EB245">
    <w:name w:val="442F0F9E0AEF4A3EAB76C8A124A9EB245"/>
    <w:rsid w:val="00706C45"/>
    <w:rPr>
      <w:rFonts w:eastAsiaTheme="minorHAnsi"/>
      <w:lang w:eastAsia="en-US"/>
    </w:rPr>
  </w:style>
  <w:style w:type="paragraph" w:customStyle="1" w:styleId="CC8539883558465681940BDFD48D6EB95">
    <w:name w:val="CC8539883558465681940BDFD48D6EB95"/>
    <w:rsid w:val="00706C45"/>
    <w:rPr>
      <w:rFonts w:eastAsiaTheme="minorHAnsi"/>
      <w:lang w:eastAsia="en-US"/>
    </w:rPr>
  </w:style>
  <w:style w:type="paragraph" w:customStyle="1" w:styleId="73E072793D544D929DF0BBA882C20F635">
    <w:name w:val="73E072793D544D929DF0BBA882C20F635"/>
    <w:rsid w:val="00706C45"/>
    <w:rPr>
      <w:rFonts w:eastAsiaTheme="minorHAnsi"/>
      <w:lang w:eastAsia="en-US"/>
    </w:rPr>
  </w:style>
  <w:style w:type="paragraph" w:customStyle="1" w:styleId="BB1BA25BE98F40B3BFDBFB1C87D006435">
    <w:name w:val="BB1BA25BE98F40B3BFDBFB1C87D006435"/>
    <w:rsid w:val="00706C45"/>
    <w:rPr>
      <w:rFonts w:eastAsiaTheme="minorHAnsi"/>
      <w:lang w:eastAsia="en-US"/>
    </w:rPr>
  </w:style>
  <w:style w:type="paragraph" w:customStyle="1" w:styleId="E14437A988524CAAB0E0941C3044749A6">
    <w:name w:val="E14437A988524CAAB0E0941C3044749A6"/>
    <w:rsid w:val="00706C45"/>
    <w:rPr>
      <w:rFonts w:eastAsiaTheme="minorHAnsi"/>
      <w:lang w:eastAsia="en-US"/>
    </w:rPr>
  </w:style>
  <w:style w:type="paragraph" w:customStyle="1" w:styleId="F52B822E44B04A06AAAE94DDEB4E67346">
    <w:name w:val="F52B822E44B04A06AAAE94DDEB4E67346"/>
    <w:rsid w:val="00706C45"/>
    <w:rPr>
      <w:rFonts w:eastAsiaTheme="minorHAnsi"/>
      <w:lang w:eastAsia="en-US"/>
    </w:rPr>
  </w:style>
  <w:style w:type="paragraph" w:customStyle="1" w:styleId="95A327F1707244ED968A4F1F278EBF926">
    <w:name w:val="95A327F1707244ED968A4F1F278EBF926"/>
    <w:rsid w:val="00706C45"/>
    <w:rPr>
      <w:rFonts w:eastAsiaTheme="minorHAnsi"/>
      <w:lang w:eastAsia="en-US"/>
    </w:rPr>
  </w:style>
  <w:style w:type="paragraph" w:customStyle="1" w:styleId="9B21781B84AD42D7A31A564F318D83596">
    <w:name w:val="9B21781B84AD42D7A31A564F318D83596"/>
    <w:rsid w:val="00706C45"/>
    <w:rPr>
      <w:rFonts w:eastAsiaTheme="minorHAnsi"/>
      <w:lang w:eastAsia="en-US"/>
    </w:rPr>
  </w:style>
  <w:style w:type="paragraph" w:customStyle="1" w:styleId="F8B671D41CFE4501A4153ABFBB881CE56">
    <w:name w:val="F8B671D41CFE4501A4153ABFBB881CE56"/>
    <w:rsid w:val="00706C45"/>
    <w:rPr>
      <w:rFonts w:eastAsiaTheme="minorHAnsi"/>
      <w:lang w:eastAsia="en-US"/>
    </w:rPr>
  </w:style>
  <w:style w:type="paragraph" w:customStyle="1" w:styleId="46F74D0334F9457DB6CF1C040FE3F87B6">
    <w:name w:val="46F74D0334F9457DB6CF1C040FE3F87B6"/>
    <w:rsid w:val="00706C45"/>
    <w:rPr>
      <w:rFonts w:eastAsiaTheme="minorHAnsi"/>
      <w:lang w:eastAsia="en-US"/>
    </w:rPr>
  </w:style>
  <w:style w:type="paragraph" w:customStyle="1" w:styleId="F339950FF3284D6AB51BBE801A7510CB6">
    <w:name w:val="F339950FF3284D6AB51BBE801A7510CB6"/>
    <w:rsid w:val="00706C45"/>
    <w:rPr>
      <w:rFonts w:eastAsiaTheme="minorHAnsi"/>
      <w:lang w:eastAsia="en-US"/>
    </w:rPr>
  </w:style>
  <w:style w:type="paragraph" w:customStyle="1" w:styleId="AD8F56226632423CBC0A44D6364FE48B6">
    <w:name w:val="AD8F56226632423CBC0A44D6364FE48B6"/>
    <w:rsid w:val="00706C45"/>
    <w:rPr>
      <w:rFonts w:eastAsiaTheme="minorHAnsi"/>
      <w:lang w:eastAsia="en-US"/>
    </w:rPr>
  </w:style>
  <w:style w:type="paragraph" w:customStyle="1" w:styleId="6CE5038E4F83487EA39979CE3CD7ECBC6">
    <w:name w:val="6CE5038E4F83487EA39979CE3CD7ECBC6"/>
    <w:rsid w:val="00706C45"/>
    <w:rPr>
      <w:rFonts w:eastAsiaTheme="minorHAnsi"/>
      <w:lang w:eastAsia="en-US"/>
    </w:rPr>
  </w:style>
  <w:style w:type="paragraph" w:customStyle="1" w:styleId="44E7208618AF41858BD1099C9AA9E0186">
    <w:name w:val="44E7208618AF41858BD1099C9AA9E0186"/>
    <w:rsid w:val="00706C45"/>
    <w:rPr>
      <w:rFonts w:eastAsiaTheme="minorHAnsi"/>
      <w:lang w:eastAsia="en-US"/>
    </w:rPr>
  </w:style>
  <w:style w:type="paragraph" w:customStyle="1" w:styleId="2E69B9A95B464C0D96439899177E0F74">
    <w:name w:val="2E69B9A95B464C0D96439899177E0F74"/>
    <w:rsid w:val="00706C45"/>
  </w:style>
  <w:style w:type="paragraph" w:customStyle="1" w:styleId="64D7F65300C4487F93C5A4894D7D30DD">
    <w:name w:val="64D7F65300C4487F93C5A4894D7D30DD"/>
    <w:rsid w:val="00706C45"/>
  </w:style>
  <w:style w:type="paragraph" w:customStyle="1" w:styleId="18A2A253211C4191B1F68B6333D1E341">
    <w:name w:val="18A2A253211C4191B1F68B6333D1E341"/>
    <w:rsid w:val="00706C45"/>
  </w:style>
  <w:style w:type="paragraph" w:customStyle="1" w:styleId="A5EE270BAFA04EC396F834F30952499D">
    <w:name w:val="A5EE270BAFA04EC396F834F30952499D"/>
    <w:rsid w:val="00706C45"/>
  </w:style>
  <w:style w:type="paragraph" w:customStyle="1" w:styleId="501FAD46140D4423A0F455C5BC0AC383">
    <w:name w:val="501FAD46140D4423A0F455C5BC0AC383"/>
    <w:rsid w:val="00706C45"/>
  </w:style>
  <w:style w:type="paragraph" w:customStyle="1" w:styleId="9458FE8BE6FC455B856AD2FBA1C7C8B5">
    <w:name w:val="9458FE8BE6FC455B856AD2FBA1C7C8B5"/>
    <w:rsid w:val="00706C45"/>
  </w:style>
  <w:style w:type="paragraph" w:customStyle="1" w:styleId="D80B458738A24AD3A69C82FCDF00A731">
    <w:name w:val="D80B458738A24AD3A69C82FCDF00A731"/>
    <w:rsid w:val="00706C45"/>
  </w:style>
  <w:style w:type="paragraph" w:customStyle="1" w:styleId="1181A8741DDD49249C8F4E634607AC8E">
    <w:name w:val="1181A8741DDD49249C8F4E634607AC8E"/>
    <w:rsid w:val="00706C45"/>
  </w:style>
  <w:style w:type="paragraph" w:customStyle="1" w:styleId="757B7AD8526944BCBB46F56E58EF5A58">
    <w:name w:val="757B7AD8526944BCBB46F56E58EF5A58"/>
    <w:rsid w:val="00706C45"/>
  </w:style>
  <w:style w:type="paragraph" w:customStyle="1" w:styleId="AF9DF1D0482E4E64AC558FE3AB529775">
    <w:name w:val="AF9DF1D0482E4E64AC558FE3AB529775"/>
    <w:rsid w:val="00706C45"/>
  </w:style>
  <w:style w:type="paragraph" w:customStyle="1" w:styleId="F982AA83CD3C48B0A1BA4DDBA257FD2A15">
    <w:name w:val="F982AA83CD3C48B0A1BA4DDBA257FD2A15"/>
    <w:rsid w:val="00706C45"/>
    <w:rPr>
      <w:rFonts w:eastAsiaTheme="minorHAnsi"/>
      <w:lang w:eastAsia="en-US"/>
    </w:rPr>
  </w:style>
  <w:style w:type="paragraph" w:customStyle="1" w:styleId="F5D409AF5A594E4F8BC29A0D2295DEA314">
    <w:name w:val="F5D409AF5A594E4F8BC29A0D2295DEA314"/>
    <w:rsid w:val="00706C45"/>
    <w:rPr>
      <w:rFonts w:eastAsiaTheme="minorHAnsi"/>
      <w:lang w:eastAsia="en-US"/>
    </w:rPr>
  </w:style>
  <w:style w:type="paragraph" w:customStyle="1" w:styleId="ECE31F7A657E43E58132CF729041FEE315">
    <w:name w:val="ECE31F7A657E43E58132CF729041FEE315"/>
    <w:rsid w:val="00706C45"/>
    <w:rPr>
      <w:rFonts w:eastAsiaTheme="minorHAnsi"/>
      <w:lang w:eastAsia="en-US"/>
    </w:rPr>
  </w:style>
  <w:style w:type="paragraph" w:customStyle="1" w:styleId="FB20C98AC2624032875D14D28E7F6B0615">
    <w:name w:val="FB20C98AC2624032875D14D28E7F6B0615"/>
    <w:rsid w:val="00706C45"/>
    <w:rPr>
      <w:rFonts w:eastAsiaTheme="minorHAnsi"/>
      <w:lang w:eastAsia="en-US"/>
    </w:rPr>
  </w:style>
  <w:style w:type="paragraph" w:customStyle="1" w:styleId="5706D01A36514950AABAED17BB2E78CB15">
    <w:name w:val="5706D01A36514950AABAED17BB2E78CB15"/>
    <w:rsid w:val="00706C45"/>
    <w:rPr>
      <w:rFonts w:eastAsiaTheme="minorHAnsi"/>
      <w:lang w:eastAsia="en-US"/>
    </w:rPr>
  </w:style>
  <w:style w:type="paragraph" w:customStyle="1" w:styleId="38D09F0032E94D2FB08C84EC2D55EFA315">
    <w:name w:val="38D09F0032E94D2FB08C84EC2D55EFA315"/>
    <w:rsid w:val="00706C45"/>
    <w:rPr>
      <w:rFonts w:eastAsiaTheme="minorHAnsi"/>
      <w:lang w:eastAsia="en-US"/>
    </w:rPr>
  </w:style>
  <w:style w:type="paragraph" w:customStyle="1" w:styleId="9BFE164BE9094BA8847A6151FAC5EACF15">
    <w:name w:val="9BFE164BE9094BA8847A6151FAC5EACF15"/>
    <w:rsid w:val="00706C45"/>
    <w:rPr>
      <w:rFonts w:eastAsiaTheme="minorHAnsi"/>
      <w:lang w:eastAsia="en-US"/>
    </w:rPr>
  </w:style>
  <w:style w:type="paragraph" w:customStyle="1" w:styleId="8826B3A5B41C48AEA818F81306F5C9B714">
    <w:name w:val="8826B3A5B41C48AEA818F81306F5C9B714"/>
    <w:rsid w:val="00706C45"/>
    <w:rPr>
      <w:rFonts w:eastAsiaTheme="minorHAnsi"/>
      <w:lang w:eastAsia="en-US"/>
    </w:rPr>
  </w:style>
  <w:style w:type="paragraph" w:customStyle="1" w:styleId="EAC52A19D54D425B8A8AFCAFE6E0907215">
    <w:name w:val="EAC52A19D54D425B8A8AFCAFE6E0907215"/>
    <w:rsid w:val="00706C45"/>
    <w:rPr>
      <w:rFonts w:eastAsiaTheme="minorHAnsi"/>
      <w:lang w:eastAsia="en-US"/>
    </w:rPr>
  </w:style>
  <w:style w:type="paragraph" w:customStyle="1" w:styleId="FBEDACC4D52C4F7486AF35D44CE639F115">
    <w:name w:val="FBEDACC4D52C4F7486AF35D44CE639F115"/>
    <w:rsid w:val="00706C45"/>
    <w:rPr>
      <w:rFonts w:eastAsiaTheme="minorHAnsi"/>
      <w:lang w:eastAsia="en-US"/>
    </w:rPr>
  </w:style>
  <w:style w:type="paragraph" w:customStyle="1" w:styleId="6D75ED7B5135487080E5229BEA978AD114">
    <w:name w:val="6D75ED7B5135487080E5229BEA978AD114"/>
    <w:rsid w:val="00706C45"/>
    <w:rPr>
      <w:rFonts w:eastAsiaTheme="minorHAnsi"/>
      <w:lang w:eastAsia="en-US"/>
    </w:rPr>
  </w:style>
  <w:style w:type="paragraph" w:customStyle="1" w:styleId="87A560B1E5EF488B84C74193BDED5BFC14">
    <w:name w:val="87A560B1E5EF488B84C74193BDED5BFC14"/>
    <w:rsid w:val="00706C45"/>
    <w:rPr>
      <w:rFonts w:eastAsiaTheme="minorHAnsi"/>
      <w:lang w:eastAsia="en-US"/>
    </w:rPr>
  </w:style>
  <w:style w:type="paragraph" w:customStyle="1" w:styleId="5B8CF4D01D284CCEAC47B148DC977C8A14">
    <w:name w:val="5B8CF4D01D284CCEAC47B148DC977C8A14"/>
    <w:rsid w:val="00706C45"/>
    <w:rPr>
      <w:rFonts w:eastAsiaTheme="minorHAnsi"/>
      <w:lang w:eastAsia="en-US"/>
    </w:rPr>
  </w:style>
  <w:style w:type="paragraph" w:customStyle="1" w:styleId="80DA4DAAEF444DC2BAB9054E986EBE8614">
    <w:name w:val="80DA4DAAEF444DC2BAB9054E986EBE8614"/>
    <w:rsid w:val="00706C45"/>
    <w:rPr>
      <w:rFonts w:eastAsiaTheme="minorHAnsi"/>
      <w:lang w:eastAsia="en-US"/>
    </w:rPr>
  </w:style>
  <w:style w:type="paragraph" w:customStyle="1" w:styleId="67C43F49CBBB4850965B1B05ED9AC9676">
    <w:name w:val="67C43F49CBBB4850965B1B05ED9AC9676"/>
    <w:rsid w:val="00706C45"/>
    <w:rPr>
      <w:rFonts w:eastAsiaTheme="minorHAnsi"/>
      <w:lang w:eastAsia="en-US"/>
    </w:rPr>
  </w:style>
  <w:style w:type="paragraph" w:customStyle="1" w:styleId="9E9DF40292F345DC94D7415D94CD9DCF6">
    <w:name w:val="9E9DF40292F345DC94D7415D94CD9DCF6"/>
    <w:rsid w:val="00706C45"/>
    <w:rPr>
      <w:rFonts w:eastAsiaTheme="minorHAnsi"/>
      <w:lang w:eastAsia="en-US"/>
    </w:rPr>
  </w:style>
  <w:style w:type="paragraph" w:customStyle="1" w:styleId="8CFEE54516684C5F9A235992F44B88426">
    <w:name w:val="8CFEE54516684C5F9A235992F44B88426"/>
    <w:rsid w:val="00706C45"/>
    <w:rPr>
      <w:rFonts w:eastAsiaTheme="minorHAnsi"/>
      <w:lang w:eastAsia="en-US"/>
    </w:rPr>
  </w:style>
  <w:style w:type="paragraph" w:customStyle="1" w:styleId="9458FE8BE6FC455B856AD2FBA1C7C8B51">
    <w:name w:val="9458FE8BE6FC455B856AD2FBA1C7C8B51"/>
    <w:rsid w:val="00706C45"/>
    <w:rPr>
      <w:rFonts w:eastAsiaTheme="minorHAnsi"/>
      <w:lang w:eastAsia="en-US"/>
    </w:rPr>
  </w:style>
  <w:style w:type="paragraph" w:customStyle="1" w:styleId="D80B458738A24AD3A69C82FCDF00A7311">
    <w:name w:val="D80B458738A24AD3A69C82FCDF00A7311"/>
    <w:rsid w:val="00706C45"/>
    <w:rPr>
      <w:rFonts w:eastAsiaTheme="minorHAnsi"/>
      <w:lang w:eastAsia="en-US"/>
    </w:rPr>
  </w:style>
  <w:style w:type="paragraph" w:customStyle="1" w:styleId="1181A8741DDD49249C8F4E634607AC8E1">
    <w:name w:val="1181A8741DDD49249C8F4E634607AC8E1"/>
    <w:rsid w:val="00706C45"/>
    <w:rPr>
      <w:rFonts w:eastAsiaTheme="minorHAnsi"/>
      <w:lang w:eastAsia="en-US"/>
    </w:rPr>
  </w:style>
  <w:style w:type="paragraph" w:customStyle="1" w:styleId="757B7AD8526944BCBB46F56E58EF5A581">
    <w:name w:val="757B7AD8526944BCBB46F56E58EF5A581"/>
    <w:rsid w:val="00706C45"/>
    <w:rPr>
      <w:rFonts w:eastAsiaTheme="minorHAnsi"/>
      <w:lang w:eastAsia="en-US"/>
    </w:rPr>
  </w:style>
  <w:style w:type="paragraph" w:customStyle="1" w:styleId="AF9DF1D0482E4E64AC558FE3AB5297751">
    <w:name w:val="AF9DF1D0482E4E64AC558FE3AB5297751"/>
    <w:rsid w:val="00706C45"/>
    <w:rPr>
      <w:rFonts w:eastAsiaTheme="minorHAnsi"/>
      <w:lang w:eastAsia="en-US"/>
    </w:rPr>
  </w:style>
  <w:style w:type="paragraph" w:customStyle="1" w:styleId="CA0D9FAF158D4D4D93B55A900FCC2C911">
    <w:name w:val="CA0D9FAF158D4D4D93B55A900FCC2C911"/>
    <w:rsid w:val="00706C45"/>
    <w:rPr>
      <w:rFonts w:eastAsiaTheme="minorHAnsi"/>
      <w:lang w:eastAsia="en-US"/>
    </w:rPr>
  </w:style>
  <w:style w:type="paragraph" w:customStyle="1" w:styleId="4A21584A0B7F4EFC869BB6245432A60F1">
    <w:name w:val="4A21584A0B7F4EFC869BB6245432A60F1"/>
    <w:rsid w:val="00706C45"/>
    <w:rPr>
      <w:rFonts w:eastAsiaTheme="minorHAnsi"/>
      <w:lang w:eastAsia="en-US"/>
    </w:rPr>
  </w:style>
  <w:style w:type="paragraph" w:customStyle="1" w:styleId="89B39F05B69C412EA284A2E43AC7E1F31">
    <w:name w:val="89B39F05B69C412EA284A2E43AC7E1F31"/>
    <w:rsid w:val="00706C45"/>
    <w:rPr>
      <w:rFonts w:eastAsiaTheme="minorHAnsi"/>
      <w:lang w:eastAsia="en-US"/>
    </w:rPr>
  </w:style>
  <w:style w:type="paragraph" w:customStyle="1" w:styleId="FA8CF1060EDC47118B0ADAE748730BC91">
    <w:name w:val="FA8CF1060EDC47118B0ADAE748730BC91"/>
    <w:rsid w:val="00706C45"/>
    <w:rPr>
      <w:rFonts w:eastAsiaTheme="minorHAnsi"/>
      <w:lang w:eastAsia="en-US"/>
    </w:rPr>
  </w:style>
  <w:style w:type="paragraph" w:customStyle="1" w:styleId="A439DD1CBED84B84A229BF39FC7909131">
    <w:name w:val="A439DD1CBED84B84A229BF39FC7909131"/>
    <w:rsid w:val="00706C45"/>
    <w:rPr>
      <w:rFonts w:eastAsiaTheme="minorHAnsi"/>
      <w:lang w:eastAsia="en-US"/>
    </w:rPr>
  </w:style>
  <w:style w:type="paragraph" w:customStyle="1" w:styleId="3FF0D65B133E496D9A6DC1589F6749641">
    <w:name w:val="3FF0D65B133E496D9A6DC1589F6749641"/>
    <w:rsid w:val="00706C45"/>
    <w:rPr>
      <w:rFonts w:eastAsiaTheme="minorHAnsi"/>
      <w:lang w:eastAsia="en-US"/>
    </w:rPr>
  </w:style>
  <w:style w:type="paragraph" w:customStyle="1" w:styleId="E14437A988524CAAB0E0941C3044749A7">
    <w:name w:val="E14437A988524CAAB0E0941C3044749A7"/>
    <w:rsid w:val="00706C45"/>
    <w:rPr>
      <w:rFonts w:eastAsiaTheme="minorHAnsi"/>
      <w:lang w:eastAsia="en-US"/>
    </w:rPr>
  </w:style>
  <w:style w:type="paragraph" w:customStyle="1" w:styleId="F52B822E44B04A06AAAE94DDEB4E67347">
    <w:name w:val="F52B822E44B04A06AAAE94DDEB4E67347"/>
    <w:rsid w:val="00706C45"/>
    <w:rPr>
      <w:rFonts w:eastAsiaTheme="minorHAnsi"/>
      <w:lang w:eastAsia="en-US"/>
    </w:rPr>
  </w:style>
  <w:style w:type="paragraph" w:customStyle="1" w:styleId="95A327F1707244ED968A4F1F278EBF927">
    <w:name w:val="95A327F1707244ED968A4F1F278EBF927"/>
    <w:rsid w:val="00706C45"/>
    <w:rPr>
      <w:rFonts w:eastAsiaTheme="minorHAnsi"/>
      <w:lang w:eastAsia="en-US"/>
    </w:rPr>
  </w:style>
  <w:style w:type="paragraph" w:customStyle="1" w:styleId="9B21781B84AD42D7A31A564F318D83597">
    <w:name w:val="9B21781B84AD42D7A31A564F318D83597"/>
    <w:rsid w:val="00706C45"/>
    <w:rPr>
      <w:rFonts w:eastAsiaTheme="minorHAnsi"/>
      <w:lang w:eastAsia="en-US"/>
    </w:rPr>
  </w:style>
  <w:style w:type="paragraph" w:customStyle="1" w:styleId="F8B671D41CFE4501A4153ABFBB881CE57">
    <w:name w:val="F8B671D41CFE4501A4153ABFBB881CE57"/>
    <w:rsid w:val="00706C45"/>
    <w:rPr>
      <w:rFonts w:eastAsiaTheme="minorHAnsi"/>
      <w:lang w:eastAsia="en-US"/>
    </w:rPr>
  </w:style>
  <w:style w:type="paragraph" w:customStyle="1" w:styleId="2B327EE0696C4136B3CACDA7A3B7C32B">
    <w:name w:val="2B327EE0696C4136B3CACDA7A3B7C32B"/>
    <w:rsid w:val="00706C45"/>
  </w:style>
  <w:style w:type="paragraph" w:customStyle="1" w:styleId="8ACCAC9DF1E4455EA2DF6B350BD90C42">
    <w:name w:val="8ACCAC9DF1E4455EA2DF6B350BD90C42"/>
    <w:rsid w:val="00706C45"/>
  </w:style>
  <w:style w:type="paragraph" w:customStyle="1" w:styleId="AFB1914FF495404298D112BB79C388EB">
    <w:name w:val="AFB1914FF495404298D112BB79C388EB"/>
    <w:rsid w:val="00706C45"/>
  </w:style>
  <w:style w:type="paragraph" w:customStyle="1" w:styleId="64490DA15820427188E5F2F14DD97959">
    <w:name w:val="64490DA15820427188E5F2F14DD97959"/>
    <w:rsid w:val="00706C45"/>
  </w:style>
  <w:style w:type="paragraph" w:customStyle="1" w:styleId="2B00EC5B49B943138291A552330745FC">
    <w:name w:val="2B00EC5B49B943138291A552330745FC"/>
    <w:rsid w:val="00706C45"/>
  </w:style>
  <w:style w:type="paragraph" w:customStyle="1" w:styleId="35A780EAC4F446C0BF3A0EB45D7F903A">
    <w:name w:val="35A780EAC4F446C0BF3A0EB45D7F903A"/>
    <w:rsid w:val="00706C45"/>
  </w:style>
  <w:style w:type="paragraph" w:customStyle="1" w:styleId="DB165EEC38E64728842095533F4072B6">
    <w:name w:val="DB165EEC38E64728842095533F4072B6"/>
    <w:rsid w:val="00706C45"/>
  </w:style>
  <w:style w:type="paragraph" w:customStyle="1" w:styleId="3AA1A95DF6804C22B9216CF7848D9CB2">
    <w:name w:val="3AA1A95DF6804C22B9216CF7848D9CB2"/>
    <w:rsid w:val="00706C45"/>
  </w:style>
  <w:style w:type="paragraph" w:customStyle="1" w:styleId="1B07C8B88D2741B88D4C8D69E2F2F7B6">
    <w:name w:val="1B07C8B88D2741B88D4C8D69E2F2F7B6"/>
    <w:rsid w:val="00706C45"/>
  </w:style>
  <w:style w:type="paragraph" w:customStyle="1" w:styleId="CF8F130615824ED8A7174943648B55EF">
    <w:name w:val="CF8F130615824ED8A7174943648B55EF"/>
    <w:rsid w:val="00706C45"/>
  </w:style>
  <w:style w:type="paragraph" w:customStyle="1" w:styleId="3B72B11058734D699156A6691D72D1C0">
    <w:name w:val="3B72B11058734D699156A6691D72D1C0"/>
    <w:rsid w:val="00706C45"/>
  </w:style>
  <w:style w:type="paragraph" w:customStyle="1" w:styleId="466A7DC1978E443A9CE7F5F0A817116D">
    <w:name w:val="466A7DC1978E443A9CE7F5F0A817116D"/>
    <w:rsid w:val="00706C45"/>
  </w:style>
  <w:style w:type="paragraph" w:customStyle="1" w:styleId="247B4CF9230F41E89A17DE7043085AD8">
    <w:name w:val="247B4CF9230F41E89A17DE7043085AD8"/>
    <w:rsid w:val="00706C45"/>
  </w:style>
  <w:style w:type="paragraph" w:customStyle="1" w:styleId="175B83F5EFE94238897860DC107DC07D">
    <w:name w:val="175B83F5EFE94238897860DC107DC07D"/>
    <w:rsid w:val="00706C45"/>
  </w:style>
  <w:style w:type="paragraph" w:customStyle="1" w:styleId="5120B72E081F4A3C858906622C24748D">
    <w:name w:val="5120B72E081F4A3C858906622C24748D"/>
    <w:rsid w:val="00706C45"/>
  </w:style>
  <w:style w:type="paragraph" w:customStyle="1" w:styleId="B14EA8C9700346D19A8CCAFF3A76CC9C">
    <w:name w:val="B14EA8C9700346D19A8CCAFF3A76CC9C"/>
    <w:rsid w:val="00706C45"/>
  </w:style>
  <w:style w:type="paragraph" w:customStyle="1" w:styleId="D7592D925B304D0584D72CC8D4374C11">
    <w:name w:val="D7592D925B304D0584D72CC8D4374C11"/>
    <w:rsid w:val="00706C45"/>
  </w:style>
  <w:style w:type="paragraph" w:customStyle="1" w:styleId="CBDE4AB906B34008863E24DD2E0B9F91">
    <w:name w:val="CBDE4AB906B34008863E24DD2E0B9F91"/>
    <w:rsid w:val="00706C45"/>
  </w:style>
  <w:style w:type="paragraph" w:customStyle="1" w:styleId="AF1F4F6C8CD140B3AD9A77B7F496B146">
    <w:name w:val="AF1F4F6C8CD140B3AD9A77B7F496B146"/>
    <w:rsid w:val="00706C45"/>
  </w:style>
  <w:style w:type="paragraph" w:customStyle="1" w:styleId="67F4B46D4A584D268EC71E0FFB278ADF">
    <w:name w:val="67F4B46D4A584D268EC71E0FFB278ADF"/>
    <w:rsid w:val="00706C45"/>
  </w:style>
  <w:style w:type="paragraph" w:customStyle="1" w:styleId="FDC1CA54CD8F4E44A7E9B544A802C948">
    <w:name w:val="FDC1CA54CD8F4E44A7E9B544A802C948"/>
    <w:rsid w:val="00706C45"/>
  </w:style>
  <w:style w:type="paragraph" w:customStyle="1" w:styleId="73EAD75F2C26439893D6DB5EE8A92FA7">
    <w:name w:val="73EAD75F2C26439893D6DB5EE8A92FA7"/>
    <w:rsid w:val="00706C45"/>
  </w:style>
  <w:style w:type="paragraph" w:customStyle="1" w:styleId="10FCF5DA5CE04914AA698CC835ACE09F">
    <w:name w:val="10FCF5DA5CE04914AA698CC835ACE09F"/>
    <w:rsid w:val="00706C45"/>
  </w:style>
  <w:style w:type="paragraph" w:customStyle="1" w:styleId="BE240248449F4C93986F0F8B360EA64F">
    <w:name w:val="BE240248449F4C93986F0F8B360EA64F"/>
    <w:rsid w:val="00706C45"/>
  </w:style>
  <w:style w:type="paragraph" w:customStyle="1" w:styleId="6060925044AC48028FBD8C154A67548D">
    <w:name w:val="6060925044AC48028FBD8C154A67548D"/>
    <w:rsid w:val="00706C45"/>
  </w:style>
  <w:style w:type="paragraph" w:customStyle="1" w:styleId="59545B123E274E93956024E52884E452">
    <w:name w:val="59545B123E274E93956024E52884E452"/>
    <w:rsid w:val="00706C45"/>
  </w:style>
  <w:style w:type="paragraph" w:customStyle="1" w:styleId="46EA977E75F840799E41620CAE33BA41">
    <w:name w:val="46EA977E75F840799E41620CAE33BA41"/>
    <w:rsid w:val="00706C45"/>
  </w:style>
  <w:style w:type="paragraph" w:customStyle="1" w:styleId="5C136235B3DE4F3BAF86846551E25968">
    <w:name w:val="5C136235B3DE4F3BAF86846551E25968"/>
    <w:rsid w:val="00706C45"/>
  </w:style>
  <w:style w:type="paragraph" w:customStyle="1" w:styleId="3EE6DB6F17734BAC9E95703E0EDF476D">
    <w:name w:val="3EE6DB6F17734BAC9E95703E0EDF476D"/>
    <w:rsid w:val="00706C45"/>
  </w:style>
  <w:style w:type="paragraph" w:customStyle="1" w:styleId="0917CD03465B45A59811C347E2AE41D4">
    <w:name w:val="0917CD03465B45A59811C347E2AE41D4"/>
    <w:rsid w:val="00706C45"/>
  </w:style>
  <w:style w:type="paragraph" w:customStyle="1" w:styleId="40C4ACA701C64028818AE74C83BC1CC4">
    <w:name w:val="40C4ACA701C64028818AE74C83BC1CC4"/>
    <w:rsid w:val="00706C45"/>
  </w:style>
  <w:style w:type="paragraph" w:customStyle="1" w:styleId="1082E85B864343B59CB7A3F5807D7053">
    <w:name w:val="1082E85B864343B59CB7A3F5807D7053"/>
    <w:rsid w:val="00706C45"/>
  </w:style>
  <w:style w:type="paragraph" w:customStyle="1" w:styleId="7BE299BAABD0428EA8E00ED82E14CE17">
    <w:name w:val="7BE299BAABD0428EA8E00ED82E14CE17"/>
    <w:rsid w:val="00706C45"/>
  </w:style>
  <w:style w:type="paragraph" w:customStyle="1" w:styleId="1DA67D0C414743F78FE1F9ED393A1E56">
    <w:name w:val="1DA67D0C414743F78FE1F9ED393A1E56"/>
    <w:rsid w:val="00706C45"/>
  </w:style>
  <w:style w:type="paragraph" w:customStyle="1" w:styleId="4DC045AECFB5441798BD599D4D2817E2">
    <w:name w:val="4DC045AECFB5441798BD599D4D2817E2"/>
    <w:rsid w:val="00706C45"/>
  </w:style>
  <w:style w:type="paragraph" w:customStyle="1" w:styleId="10AD3302DE494B2581C34CEB14A9537E">
    <w:name w:val="10AD3302DE494B2581C34CEB14A9537E"/>
    <w:rsid w:val="00706C45"/>
  </w:style>
  <w:style w:type="paragraph" w:customStyle="1" w:styleId="F982AA83CD3C48B0A1BA4DDBA257FD2A16">
    <w:name w:val="F982AA83CD3C48B0A1BA4DDBA257FD2A16"/>
    <w:rsid w:val="00706C45"/>
    <w:rPr>
      <w:rFonts w:eastAsiaTheme="minorHAnsi"/>
      <w:lang w:eastAsia="en-US"/>
    </w:rPr>
  </w:style>
  <w:style w:type="paragraph" w:customStyle="1" w:styleId="F5D409AF5A594E4F8BC29A0D2295DEA315">
    <w:name w:val="F5D409AF5A594E4F8BC29A0D2295DEA315"/>
    <w:rsid w:val="00706C45"/>
    <w:rPr>
      <w:rFonts w:eastAsiaTheme="minorHAnsi"/>
      <w:lang w:eastAsia="en-US"/>
    </w:rPr>
  </w:style>
  <w:style w:type="paragraph" w:customStyle="1" w:styleId="ECE31F7A657E43E58132CF729041FEE316">
    <w:name w:val="ECE31F7A657E43E58132CF729041FEE316"/>
    <w:rsid w:val="00706C45"/>
    <w:rPr>
      <w:rFonts w:eastAsiaTheme="minorHAnsi"/>
      <w:lang w:eastAsia="en-US"/>
    </w:rPr>
  </w:style>
  <w:style w:type="paragraph" w:customStyle="1" w:styleId="FB20C98AC2624032875D14D28E7F6B0616">
    <w:name w:val="FB20C98AC2624032875D14D28E7F6B0616"/>
    <w:rsid w:val="00706C45"/>
    <w:rPr>
      <w:rFonts w:eastAsiaTheme="minorHAnsi"/>
      <w:lang w:eastAsia="en-US"/>
    </w:rPr>
  </w:style>
  <w:style w:type="paragraph" w:customStyle="1" w:styleId="5706D01A36514950AABAED17BB2E78CB16">
    <w:name w:val="5706D01A36514950AABAED17BB2E78CB16"/>
    <w:rsid w:val="00706C45"/>
    <w:rPr>
      <w:rFonts w:eastAsiaTheme="minorHAnsi"/>
      <w:lang w:eastAsia="en-US"/>
    </w:rPr>
  </w:style>
  <w:style w:type="paragraph" w:customStyle="1" w:styleId="38D09F0032E94D2FB08C84EC2D55EFA316">
    <w:name w:val="38D09F0032E94D2FB08C84EC2D55EFA316"/>
    <w:rsid w:val="00706C45"/>
    <w:rPr>
      <w:rFonts w:eastAsiaTheme="minorHAnsi"/>
      <w:lang w:eastAsia="en-US"/>
    </w:rPr>
  </w:style>
  <w:style w:type="paragraph" w:customStyle="1" w:styleId="9BFE164BE9094BA8847A6151FAC5EACF16">
    <w:name w:val="9BFE164BE9094BA8847A6151FAC5EACF16"/>
    <w:rsid w:val="00706C45"/>
    <w:rPr>
      <w:rFonts w:eastAsiaTheme="minorHAnsi"/>
      <w:lang w:eastAsia="en-US"/>
    </w:rPr>
  </w:style>
  <w:style w:type="paragraph" w:customStyle="1" w:styleId="8826B3A5B41C48AEA818F81306F5C9B715">
    <w:name w:val="8826B3A5B41C48AEA818F81306F5C9B715"/>
    <w:rsid w:val="00706C45"/>
    <w:rPr>
      <w:rFonts w:eastAsiaTheme="minorHAnsi"/>
      <w:lang w:eastAsia="en-US"/>
    </w:rPr>
  </w:style>
  <w:style w:type="paragraph" w:customStyle="1" w:styleId="EAC52A19D54D425B8A8AFCAFE6E0907216">
    <w:name w:val="EAC52A19D54D425B8A8AFCAFE6E0907216"/>
    <w:rsid w:val="00706C45"/>
    <w:rPr>
      <w:rFonts w:eastAsiaTheme="minorHAnsi"/>
      <w:lang w:eastAsia="en-US"/>
    </w:rPr>
  </w:style>
  <w:style w:type="paragraph" w:customStyle="1" w:styleId="FBEDACC4D52C4F7486AF35D44CE639F116">
    <w:name w:val="FBEDACC4D52C4F7486AF35D44CE639F116"/>
    <w:rsid w:val="00706C45"/>
    <w:rPr>
      <w:rFonts w:eastAsiaTheme="minorHAnsi"/>
      <w:lang w:eastAsia="en-US"/>
    </w:rPr>
  </w:style>
  <w:style w:type="paragraph" w:customStyle="1" w:styleId="6D75ED7B5135487080E5229BEA978AD115">
    <w:name w:val="6D75ED7B5135487080E5229BEA978AD115"/>
    <w:rsid w:val="00706C45"/>
    <w:rPr>
      <w:rFonts w:eastAsiaTheme="minorHAnsi"/>
      <w:lang w:eastAsia="en-US"/>
    </w:rPr>
  </w:style>
  <w:style w:type="paragraph" w:customStyle="1" w:styleId="87A560B1E5EF488B84C74193BDED5BFC15">
    <w:name w:val="87A560B1E5EF488B84C74193BDED5BFC15"/>
    <w:rsid w:val="00706C45"/>
    <w:rPr>
      <w:rFonts w:eastAsiaTheme="minorHAnsi"/>
      <w:lang w:eastAsia="en-US"/>
    </w:rPr>
  </w:style>
  <w:style w:type="paragraph" w:customStyle="1" w:styleId="5B8CF4D01D284CCEAC47B148DC977C8A15">
    <w:name w:val="5B8CF4D01D284CCEAC47B148DC977C8A15"/>
    <w:rsid w:val="00706C45"/>
    <w:rPr>
      <w:rFonts w:eastAsiaTheme="minorHAnsi"/>
      <w:lang w:eastAsia="en-US"/>
    </w:rPr>
  </w:style>
  <w:style w:type="paragraph" w:customStyle="1" w:styleId="80DA4DAAEF444DC2BAB9054E986EBE8615">
    <w:name w:val="80DA4DAAEF444DC2BAB9054E986EBE8615"/>
    <w:rsid w:val="00706C45"/>
    <w:rPr>
      <w:rFonts w:eastAsiaTheme="minorHAnsi"/>
      <w:lang w:eastAsia="en-US"/>
    </w:rPr>
  </w:style>
  <w:style w:type="paragraph" w:customStyle="1" w:styleId="67C43F49CBBB4850965B1B05ED9AC9677">
    <w:name w:val="67C43F49CBBB4850965B1B05ED9AC9677"/>
    <w:rsid w:val="00706C45"/>
    <w:rPr>
      <w:rFonts w:eastAsiaTheme="minorHAnsi"/>
      <w:lang w:eastAsia="en-US"/>
    </w:rPr>
  </w:style>
  <w:style w:type="paragraph" w:customStyle="1" w:styleId="9E9DF40292F345DC94D7415D94CD9DCF7">
    <w:name w:val="9E9DF40292F345DC94D7415D94CD9DCF7"/>
    <w:rsid w:val="00706C45"/>
    <w:rPr>
      <w:rFonts w:eastAsiaTheme="minorHAnsi"/>
      <w:lang w:eastAsia="en-US"/>
    </w:rPr>
  </w:style>
  <w:style w:type="paragraph" w:customStyle="1" w:styleId="8CFEE54516684C5F9A235992F44B88427">
    <w:name w:val="8CFEE54516684C5F9A235992F44B88427"/>
    <w:rsid w:val="00706C45"/>
    <w:rPr>
      <w:rFonts w:eastAsiaTheme="minorHAnsi"/>
      <w:lang w:eastAsia="en-US"/>
    </w:rPr>
  </w:style>
  <w:style w:type="paragraph" w:customStyle="1" w:styleId="9458FE8BE6FC455B856AD2FBA1C7C8B52">
    <w:name w:val="9458FE8BE6FC455B856AD2FBA1C7C8B52"/>
    <w:rsid w:val="00706C45"/>
    <w:rPr>
      <w:rFonts w:eastAsiaTheme="minorHAnsi"/>
      <w:lang w:eastAsia="en-US"/>
    </w:rPr>
  </w:style>
  <w:style w:type="paragraph" w:customStyle="1" w:styleId="D80B458738A24AD3A69C82FCDF00A7312">
    <w:name w:val="D80B458738A24AD3A69C82FCDF00A7312"/>
    <w:rsid w:val="00706C45"/>
    <w:rPr>
      <w:rFonts w:eastAsiaTheme="minorHAnsi"/>
      <w:lang w:eastAsia="en-US"/>
    </w:rPr>
  </w:style>
  <w:style w:type="paragraph" w:customStyle="1" w:styleId="1181A8741DDD49249C8F4E634607AC8E2">
    <w:name w:val="1181A8741DDD49249C8F4E634607AC8E2"/>
    <w:rsid w:val="00706C45"/>
    <w:rPr>
      <w:rFonts w:eastAsiaTheme="minorHAnsi"/>
      <w:lang w:eastAsia="en-US"/>
    </w:rPr>
  </w:style>
  <w:style w:type="paragraph" w:customStyle="1" w:styleId="757B7AD8526944BCBB46F56E58EF5A582">
    <w:name w:val="757B7AD8526944BCBB46F56E58EF5A582"/>
    <w:rsid w:val="00706C45"/>
    <w:rPr>
      <w:rFonts w:eastAsiaTheme="minorHAnsi"/>
      <w:lang w:eastAsia="en-US"/>
    </w:rPr>
  </w:style>
  <w:style w:type="paragraph" w:customStyle="1" w:styleId="AF9DF1D0482E4E64AC558FE3AB5297752">
    <w:name w:val="AF9DF1D0482E4E64AC558FE3AB5297752"/>
    <w:rsid w:val="00706C45"/>
    <w:rPr>
      <w:rFonts w:eastAsiaTheme="minorHAnsi"/>
      <w:lang w:eastAsia="en-US"/>
    </w:rPr>
  </w:style>
  <w:style w:type="paragraph" w:customStyle="1" w:styleId="CA0D9FAF158D4D4D93B55A900FCC2C912">
    <w:name w:val="CA0D9FAF158D4D4D93B55A900FCC2C912"/>
    <w:rsid w:val="00706C45"/>
    <w:rPr>
      <w:rFonts w:eastAsiaTheme="minorHAnsi"/>
      <w:lang w:eastAsia="en-US"/>
    </w:rPr>
  </w:style>
  <w:style w:type="paragraph" w:customStyle="1" w:styleId="4A21584A0B7F4EFC869BB6245432A60F2">
    <w:name w:val="4A21584A0B7F4EFC869BB6245432A60F2"/>
    <w:rsid w:val="00706C45"/>
    <w:rPr>
      <w:rFonts w:eastAsiaTheme="minorHAnsi"/>
      <w:lang w:eastAsia="en-US"/>
    </w:rPr>
  </w:style>
  <w:style w:type="paragraph" w:customStyle="1" w:styleId="89B39F05B69C412EA284A2E43AC7E1F32">
    <w:name w:val="89B39F05B69C412EA284A2E43AC7E1F32"/>
    <w:rsid w:val="00706C45"/>
    <w:rPr>
      <w:rFonts w:eastAsiaTheme="minorHAnsi"/>
      <w:lang w:eastAsia="en-US"/>
    </w:rPr>
  </w:style>
  <w:style w:type="paragraph" w:customStyle="1" w:styleId="FA8CF1060EDC47118B0ADAE748730BC92">
    <w:name w:val="FA8CF1060EDC47118B0ADAE748730BC92"/>
    <w:rsid w:val="00706C45"/>
    <w:rPr>
      <w:rFonts w:eastAsiaTheme="minorHAnsi"/>
      <w:lang w:eastAsia="en-US"/>
    </w:rPr>
  </w:style>
  <w:style w:type="paragraph" w:customStyle="1" w:styleId="A439DD1CBED84B84A229BF39FC7909132">
    <w:name w:val="A439DD1CBED84B84A229BF39FC7909132"/>
    <w:rsid w:val="00706C45"/>
    <w:rPr>
      <w:rFonts w:eastAsiaTheme="minorHAnsi"/>
      <w:lang w:eastAsia="en-US"/>
    </w:rPr>
  </w:style>
  <w:style w:type="paragraph" w:customStyle="1" w:styleId="3FF0D65B133E496D9A6DC1589F6749642">
    <w:name w:val="3FF0D65B133E496D9A6DC1589F6749642"/>
    <w:rsid w:val="00706C45"/>
    <w:rPr>
      <w:rFonts w:eastAsiaTheme="minorHAnsi"/>
      <w:lang w:eastAsia="en-US"/>
    </w:rPr>
  </w:style>
  <w:style w:type="paragraph" w:customStyle="1" w:styleId="E14437A988524CAAB0E0941C3044749A8">
    <w:name w:val="E14437A988524CAAB0E0941C3044749A8"/>
    <w:rsid w:val="00706C45"/>
    <w:rPr>
      <w:rFonts w:eastAsiaTheme="minorHAnsi"/>
      <w:lang w:eastAsia="en-US"/>
    </w:rPr>
  </w:style>
  <w:style w:type="paragraph" w:customStyle="1" w:styleId="F52B822E44B04A06AAAE94DDEB4E67348">
    <w:name w:val="F52B822E44B04A06AAAE94DDEB4E67348"/>
    <w:rsid w:val="00706C45"/>
    <w:rPr>
      <w:rFonts w:eastAsiaTheme="minorHAnsi"/>
      <w:lang w:eastAsia="en-US"/>
    </w:rPr>
  </w:style>
  <w:style w:type="paragraph" w:customStyle="1" w:styleId="95A327F1707244ED968A4F1F278EBF928">
    <w:name w:val="95A327F1707244ED968A4F1F278EBF928"/>
    <w:rsid w:val="00706C45"/>
    <w:rPr>
      <w:rFonts w:eastAsiaTheme="minorHAnsi"/>
      <w:lang w:eastAsia="en-US"/>
    </w:rPr>
  </w:style>
  <w:style w:type="paragraph" w:customStyle="1" w:styleId="9B21781B84AD42D7A31A564F318D83598">
    <w:name w:val="9B21781B84AD42D7A31A564F318D83598"/>
    <w:rsid w:val="00706C45"/>
    <w:rPr>
      <w:rFonts w:eastAsiaTheme="minorHAnsi"/>
      <w:lang w:eastAsia="en-US"/>
    </w:rPr>
  </w:style>
  <w:style w:type="paragraph" w:customStyle="1" w:styleId="F8B671D41CFE4501A4153ABFBB881CE58">
    <w:name w:val="F8B671D41CFE4501A4153ABFBB881CE58"/>
    <w:rsid w:val="00706C45"/>
    <w:rPr>
      <w:rFonts w:eastAsiaTheme="minorHAnsi"/>
      <w:lang w:eastAsia="en-US"/>
    </w:rPr>
  </w:style>
  <w:style w:type="paragraph" w:customStyle="1" w:styleId="FD4B75EFEB5344F9B5DEE1550E350EBF">
    <w:name w:val="FD4B75EFEB5344F9B5DEE1550E350EBF"/>
    <w:rsid w:val="00706C45"/>
    <w:rPr>
      <w:rFonts w:eastAsiaTheme="minorHAnsi"/>
      <w:lang w:eastAsia="en-US"/>
    </w:rPr>
  </w:style>
  <w:style w:type="paragraph" w:customStyle="1" w:styleId="193934DCAEB846A58DE455BB3C7D474F">
    <w:name w:val="193934DCAEB846A58DE455BB3C7D474F"/>
    <w:rsid w:val="00706C45"/>
    <w:rPr>
      <w:rFonts w:eastAsiaTheme="minorHAnsi"/>
      <w:lang w:eastAsia="en-US"/>
    </w:rPr>
  </w:style>
  <w:style w:type="paragraph" w:customStyle="1" w:styleId="AB1630D63A314C3D865819143EFDD2DA">
    <w:name w:val="AB1630D63A314C3D865819143EFDD2DA"/>
    <w:rsid w:val="00706C45"/>
    <w:rPr>
      <w:rFonts w:eastAsiaTheme="minorHAnsi"/>
      <w:lang w:eastAsia="en-US"/>
    </w:rPr>
  </w:style>
  <w:style w:type="paragraph" w:customStyle="1" w:styleId="B5166F3E46B5447585EC5B5A26276CC5">
    <w:name w:val="B5166F3E46B5447585EC5B5A26276CC5"/>
    <w:rsid w:val="00706C45"/>
    <w:rPr>
      <w:rFonts w:eastAsiaTheme="minorHAnsi"/>
      <w:lang w:eastAsia="en-US"/>
    </w:rPr>
  </w:style>
  <w:style w:type="paragraph" w:customStyle="1" w:styleId="93BD4045B15B4F2889505FE6C2D26059">
    <w:name w:val="93BD4045B15B4F2889505FE6C2D26059"/>
    <w:rsid w:val="00706C45"/>
    <w:rPr>
      <w:rFonts w:eastAsiaTheme="minorHAnsi"/>
      <w:lang w:eastAsia="en-US"/>
    </w:rPr>
  </w:style>
  <w:style w:type="paragraph" w:customStyle="1" w:styleId="0DB29FE07964434C8993A06C84F215FC">
    <w:name w:val="0DB29FE07964434C8993A06C84F215FC"/>
    <w:rsid w:val="00706C45"/>
    <w:rPr>
      <w:rFonts w:eastAsiaTheme="minorHAnsi"/>
      <w:lang w:eastAsia="en-US"/>
    </w:rPr>
  </w:style>
  <w:style w:type="paragraph" w:customStyle="1" w:styleId="1B07C8B88D2741B88D4C8D69E2F2F7B61">
    <w:name w:val="1B07C8B88D2741B88D4C8D69E2F2F7B61"/>
    <w:rsid w:val="00706C45"/>
    <w:rPr>
      <w:rFonts w:eastAsiaTheme="minorHAnsi"/>
      <w:lang w:eastAsia="en-US"/>
    </w:rPr>
  </w:style>
  <w:style w:type="paragraph" w:customStyle="1" w:styleId="CF8F130615824ED8A7174943648B55EF1">
    <w:name w:val="CF8F130615824ED8A7174943648B55EF1"/>
    <w:rsid w:val="00706C45"/>
    <w:rPr>
      <w:rFonts w:eastAsiaTheme="minorHAnsi"/>
      <w:lang w:eastAsia="en-US"/>
    </w:rPr>
  </w:style>
  <w:style w:type="paragraph" w:customStyle="1" w:styleId="3B72B11058734D699156A6691D72D1C01">
    <w:name w:val="3B72B11058734D699156A6691D72D1C01"/>
    <w:rsid w:val="00706C45"/>
    <w:rPr>
      <w:rFonts w:eastAsiaTheme="minorHAnsi"/>
      <w:lang w:eastAsia="en-US"/>
    </w:rPr>
  </w:style>
  <w:style w:type="paragraph" w:customStyle="1" w:styleId="7BE299BAABD0428EA8E00ED82E14CE171">
    <w:name w:val="7BE299BAABD0428EA8E00ED82E14CE171"/>
    <w:rsid w:val="00706C45"/>
    <w:rPr>
      <w:rFonts w:eastAsiaTheme="minorHAnsi"/>
      <w:lang w:eastAsia="en-US"/>
    </w:rPr>
  </w:style>
  <w:style w:type="paragraph" w:customStyle="1" w:styleId="CBDE4AB906B34008863E24DD2E0B9F911">
    <w:name w:val="CBDE4AB906B34008863E24DD2E0B9F911"/>
    <w:rsid w:val="00706C45"/>
    <w:rPr>
      <w:rFonts w:eastAsiaTheme="minorHAnsi"/>
      <w:lang w:eastAsia="en-US"/>
    </w:rPr>
  </w:style>
  <w:style w:type="paragraph" w:customStyle="1" w:styleId="AF1F4F6C8CD140B3AD9A77B7F496B1461">
    <w:name w:val="AF1F4F6C8CD140B3AD9A77B7F496B1461"/>
    <w:rsid w:val="00706C45"/>
    <w:rPr>
      <w:rFonts w:eastAsiaTheme="minorHAnsi"/>
      <w:lang w:eastAsia="en-US"/>
    </w:rPr>
  </w:style>
  <w:style w:type="paragraph" w:customStyle="1" w:styleId="67F4B46D4A584D268EC71E0FFB278ADF1">
    <w:name w:val="67F4B46D4A584D268EC71E0FFB278ADF1"/>
    <w:rsid w:val="00706C45"/>
    <w:rPr>
      <w:rFonts w:eastAsiaTheme="minorHAnsi"/>
      <w:lang w:eastAsia="en-US"/>
    </w:rPr>
  </w:style>
  <w:style w:type="paragraph" w:customStyle="1" w:styleId="1DA67D0C414743F78FE1F9ED393A1E561">
    <w:name w:val="1DA67D0C414743F78FE1F9ED393A1E561"/>
    <w:rsid w:val="00706C45"/>
    <w:rPr>
      <w:rFonts w:eastAsiaTheme="minorHAnsi"/>
      <w:lang w:eastAsia="en-US"/>
    </w:rPr>
  </w:style>
  <w:style w:type="paragraph" w:customStyle="1" w:styleId="6060925044AC48028FBD8C154A67548D1">
    <w:name w:val="6060925044AC48028FBD8C154A67548D1"/>
    <w:rsid w:val="00706C45"/>
    <w:rPr>
      <w:rFonts w:eastAsiaTheme="minorHAnsi"/>
      <w:lang w:eastAsia="en-US"/>
    </w:rPr>
  </w:style>
  <w:style w:type="paragraph" w:customStyle="1" w:styleId="59545B123E274E93956024E52884E4521">
    <w:name w:val="59545B123E274E93956024E52884E4521"/>
    <w:rsid w:val="00706C45"/>
    <w:rPr>
      <w:rFonts w:eastAsiaTheme="minorHAnsi"/>
      <w:lang w:eastAsia="en-US"/>
    </w:rPr>
  </w:style>
  <w:style w:type="paragraph" w:customStyle="1" w:styleId="46EA977E75F840799E41620CAE33BA411">
    <w:name w:val="46EA977E75F840799E41620CAE33BA411"/>
    <w:rsid w:val="00706C45"/>
    <w:rPr>
      <w:rFonts w:eastAsiaTheme="minorHAnsi"/>
      <w:lang w:eastAsia="en-US"/>
    </w:rPr>
  </w:style>
  <w:style w:type="paragraph" w:customStyle="1" w:styleId="4DC045AECFB5441798BD599D4D2817E21">
    <w:name w:val="4DC045AECFB5441798BD599D4D2817E21"/>
    <w:rsid w:val="00706C45"/>
    <w:rPr>
      <w:rFonts w:eastAsiaTheme="minorHAnsi"/>
      <w:lang w:eastAsia="en-US"/>
    </w:rPr>
  </w:style>
  <w:style w:type="paragraph" w:customStyle="1" w:styleId="0917CD03465B45A59811C347E2AE41D41">
    <w:name w:val="0917CD03465B45A59811C347E2AE41D41"/>
    <w:rsid w:val="00706C45"/>
    <w:rPr>
      <w:rFonts w:eastAsiaTheme="minorHAnsi"/>
      <w:lang w:eastAsia="en-US"/>
    </w:rPr>
  </w:style>
  <w:style w:type="paragraph" w:customStyle="1" w:styleId="40C4ACA701C64028818AE74C83BC1CC41">
    <w:name w:val="40C4ACA701C64028818AE74C83BC1CC41"/>
    <w:rsid w:val="00706C45"/>
    <w:rPr>
      <w:rFonts w:eastAsiaTheme="minorHAnsi"/>
      <w:lang w:eastAsia="en-US"/>
    </w:rPr>
  </w:style>
  <w:style w:type="paragraph" w:customStyle="1" w:styleId="1082E85B864343B59CB7A3F5807D70531">
    <w:name w:val="1082E85B864343B59CB7A3F5807D70531"/>
    <w:rsid w:val="00706C45"/>
    <w:rPr>
      <w:rFonts w:eastAsiaTheme="minorHAnsi"/>
      <w:lang w:eastAsia="en-US"/>
    </w:rPr>
  </w:style>
  <w:style w:type="paragraph" w:customStyle="1" w:styleId="10AD3302DE494B2581C34CEB14A9537E1">
    <w:name w:val="10AD3302DE494B2581C34CEB14A9537E1"/>
    <w:rsid w:val="00706C45"/>
    <w:rPr>
      <w:rFonts w:eastAsiaTheme="minorHAnsi"/>
      <w:lang w:eastAsia="en-US"/>
    </w:rPr>
  </w:style>
  <w:style w:type="paragraph" w:customStyle="1" w:styleId="F982AA83CD3C48B0A1BA4DDBA257FD2A17">
    <w:name w:val="F982AA83CD3C48B0A1BA4DDBA257FD2A17"/>
    <w:rsid w:val="00706C45"/>
    <w:rPr>
      <w:rFonts w:eastAsiaTheme="minorHAnsi"/>
      <w:lang w:eastAsia="en-US"/>
    </w:rPr>
  </w:style>
  <w:style w:type="paragraph" w:customStyle="1" w:styleId="F5D409AF5A594E4F8BC29A0D2295DEA316">
    <w:name w:val="F5D409AF5A594E4F8BC29A0D2295DEA316"/>
    <w:rsid w:val="00706C45"/>
    <w:rPr>
      <w:rFonts w:eastAsiaTheme="minorHAnsi"/>
      <w:lang w:eastAsia="en-US"/>
    </w:rPr>
  </w:style>
  <w:style w:type="paragraph" w:customStyle="1" w:styleId="ECE31F7A657E43E58132CF729041FEE317">
    <w:name w:val="ECE31F7A657E43E58132CF729041FEE317"/>
    <w:rsid w:val="00706C45"/>
    <w:rPr>
      <w:rFonts w:eastAsiaTheme="minorHAnsi"/>
      <w:lang w:eastAsia="en-US"/>
    </w:rPr>
  </w:style>
  <w:style w:type="paragraph" w:customStyle="1" w:styleId="FB20C98AC2624032875D14D28E7F6B0617">
    <w:name w:val="FB20C98AC2624032875D14D28E7F6B0617"/>
    <w:rsid w:val="00706C45"/>
    <w:rPr>
      <w:rFonts w:eastAsiaTheme="minorHAnsi"/>
      <w:lang w:eastAsia="en-US"/>
    </w:rPr>
  </w:style>
  <w:style w:type="paragraph" w:customStyle="1" w:styleId="5706D01A36514950AABAED17BB2E78CB17">
    <w:name w:val="5706D01A36514950AABAED17BB2E78CB17"/>
    <w:rsid w:val="00706C45"/>
    <w:rPr>
      <w:rFonts w:eastAsiaTheme="minorHAnsi"/>
      <w:lang w:eastAsia="en-US"/>
    </w:rPr>
  </w:style>
  <w:style w:type="paragraph" w:customStyle="1" w:styleId="38D09F0032E94D2FB08C84EC2D55EFA317">
    <w:name w:val="38D09F0032E94D2FB08C84EC2D55EFA317"/>
    <w:rsid w:val="00706C45"/>
    <w:rPr>
      <w:rFonts w:eastAsiaTheme="minorHAnsi"/>
      <w:lang w:eastAsia="en-US"/>
    </w:rPr>
  </w:style>
  <w:style w:type="paragraph" w:customStyle="1" w:styleId="9BFE164BE9094BA8847A6151FAC5EACF17">
    <w:name w:val="9BFE164BE9094BA8847A6151FAC5EACF17"/>
    <w:rsid w:val="00706C45"/>
    <w:rPr>
      <w:rFonts w:eastAsiaTheme="minorHAnsi"/>
      <w:lang w:eastAsia="en-US"/>
    </w:rPr>
  </w:style>
  <w:style w:type="paragraph" w:customStyle="1" w:styleId="8826B3A5B41C48AEA818F81306F5C9B716">
    <w:name w:val="8826B3A5B41C48AEA818F81306F5C9B716"/>
    <w:rsid w:val="00706C45"/>
    <w:rPr>
      <w:rFonts w:eastAsiaTheme="minorHAnsi"/>
      <w:lang w:eastAsia="en-US"/>
    </w:rPr>
  </w:style>
  <w:style w:type="paragraph" w:customStyle="1" w:styleId="EAC52A19D54D425B8A8AFCAFE6E0907217">
    <w:name w:val="EAC52A19D54D425B8A8AFCAFE6E0907217"/>
    <w:rsid w:val="00706C45"/>
    <w:rPr>
      <w:rFonts w:eastAsiaTheme="minorHAnsi"/>
      <w:lang w:eastAsia="en-US"/>
    </w:rPr>
  </w:style>
  <w:style w:type="paragraph" w:customStyle="1" w:styleId="FBEDACC4D52C4F7486AF35D44CE639F117">
    <w:name w:val="FBEDACC4D52C4F7486AF35D44CE639F117"/>
    <w:rsid w:val="00706C45"/>
    <w:rPr>
      <w:rFonts w:eastAsiaTheme="minorHAnsi"/>
      <w:lang w:eastAsia="en-US"/>
    </w:rPr>
  </w:style>
  <w:style w:type="paragraph" w:customStyle="1" w:styleId="6D75ED7B5135487080E5229BEA978AD116">
    <w:name w:val="6D75ED7B5135487080E5229BEA978AD116"/>
    <w:rsid w:val="00706C45"/>
    <w:rPr>
      <w:rFonts w:eastAsiaTheme="minorHAnsi"/>
      <w:lang w:eastAsia="en-US"/>
    </w:rPr>
  </w:style>
  <w:style w:type="paragraph" w:customStyle="1" w:styleId="87A560B1E5EF488B84C74193BDED5BFC16">
    <w:name w:val="87A560B1E5EF488B84C74193BDED5BFC16"/>
    <w:rsid w:val="00706C45"/>
    <w:rPr>
      <w:rFonts w:eastAsiaTheme="minorHAnsi"/>
      <w:lang w:eastAsia="en-US"/>
    </w:rPr>
  </w:style>
  <w:style w:type="paragraph" w:customStyle="1" w:styleId="5B8CF4D01D284CCEAC47B148DC977C8A16">
    <w:name w:val="5B8CF4D01D284CCEAC47B148DC977C8A16"/>
    <w:rsid w:val="00706C45"/>
    <w:rPr>
      <w:rFonts w:eastAsiaTheme="minorHAnsi"/>
      <w:lang w:eastAsia="en-US"/>
    </w:rPr>
  </w:style>
  <w:style w:type="paragraph" w:customStyle="1" w:styleId="80DA4DAAEF444DC2BAB9054E986EBE8616">
    <w:name w:val="80DA4DAAEF444DC2BAB9054E986EBE8616"/>
    <w:rsid w:val="00706C45"/>
    <w:rPr>
      <w:rFonts w:eastAsiaTheme="minorHAnsi"/>
      <w:lang w:eastAsia="en-US"/>
    </w:rPr>
  </w:style>
  <w:style w:type="paragraph" w:customStyle="1" w:styleId="67C43F49CBBB4850965B1B05ED9AC9678">
    <w:name w:val="67C43F49CBBB4850965B1B05ED9AC9678"/>
    <w:rsid w:val="00706C45"/>
    <w:rPr>
      <w:rFonts w:eastAsiaTheme="minorHAnsi"/>
      <w:lang w:eastAsia="en-US"/>
    </w:rPr>
  </w:style>
  <w:style w:type="paragraph" w:customStyle="1" w:styleId="9E9DF40292F345DC94D7415D94CD9DCF8">
    <w:name w:val="9E9DF40292F345DC94D7415D94CD9DCF8"/>
    <w:rsid w:val="00706C45"/>
    <w:rPr>
      <w:rFonts w:eastAsiaTheme="minorHAnsi"/>
      <w:lang w:eastAsia="en-US"/>
    </w:rPr>
  </w:style>
  <w:style w:type="paragraph" w:customStyle="1" w:styleId="8CFEE54516684C5F9A235992F44B88428">
    <w:name w:val="8CFEE54516684C5F9A235992F44B88428"/>
    <w:rsid w:val="00706C45"/>
    <w:rPr>
      <w:rFonts w:eastAsiaTheme="minorHAnsi"/>
      <w:lang w:eastAsia="en-US"/>
    </w:rPr>
  </w:style>
  <w:style w:type="paragraph" w:customStyle="1" w:styleId="9458FE8BE6FC455B856AD2FBA1C7C8B53">
    <w:name w:val="9458FE8BE6FC455B856AD2FBA1C7C8B53"/>
    <w:rsid w:val="00706C45"/>
    <w:rPr>
      <w:rFonts w:eastAsiaTheme="minorHAnsi"/>
      <w:lang w:eastAsia="en-US"/>
    </w:rPr>
  </w:style>
  <w:style w:type="paragraph" w:customStyle="1" w:styleId="D80B458738A24AD3A69C82FCDF00A7313">
    <w:name w:val="D80B458738A24AD3A69C82FCDF00A7313"/>
    <w:rsid w:val="00706C45"/>
    <w:rPr>
      <w:rFonts w:eastAsiaTheme="minorHAnsi"/>
      <w:lang w:eastAsia="en-US"/>
    </w:rPr>
  </w:style>
  <w:style w:type="paragraph" w:customStyle="1" w:styleId="1181A8741DDD49249C8F4E634607AC8E3">
    <w:name w:val="1181A8741DDD49249C8F4E634607AC8E3"/>
    <w:rsid w:val="00706C45"/>
    <w:rPr>
      <w:rFonts w:eastAsiaTheme="minorHAnsi"/>
      <w:lang w:eastAsia="en-US"/>
    </w:rPr>
  </w:style>
  <w:style w:type="paragraph" w:customStyle="1" w:styleId="757B7AD8526944BCBB46F56E58EF5A583">
    <w:name w:val="757B7AD8526944BCBB46F56E58EF5A583"/>
    <w:rsid w:val="00706C45"/>
    <w:rPr>
      <w:rFonts w:eastAsiaTheme="minorHAnsi"/>
      <w:lang w:eastAsia="en-US"/>
    </w:rPr>
  </w:style>
  <w:style w:type="paragraph" w:customStyle="1" w:styleId="AF9DF1D0482E4E64AC558FE3AB5297753">
    <w:name w:val="AF9DF1D0482E4E64AC558FE3AB5297753"/>
    <w:rsid w:val="00706C45"/>
    <w:rPr>
      <w:rFonts w:eastAsiaTheme="minorHAnsi"/>
      <w:lang w:eastAsia="en-US"/>
    </w:rPr>
  </w:style>
  <w:style w:type="paragraph" w:customStyle="1" w:styleId="CA0D9FAF158D4D4D93B55A900FCC2C913">
    <w:name w:val="CA0D9FAF158D4D4D93B55A900FCC2C913"/>
    <w:rsid w:val="00706C45"/>
    <w:rPr>
      <w:rFonts w:eastAsiaTheme="minorHAnsi"/>
      <w:lang w:eastAsia="en-US"/>
    </w:rPr>
  </w:style>
  <w:style w:type="paragraph" w:customStyle="1" w:styleId="4A21584A0B7F4EFC869BB6245432A60F3">
    <w:name w:val="4A21584A0B7F4EFC869BB6245432A60F3"/>
    <w:rsid w:val="00706C45"/>
    <w:rPr>
      <w:rFonts w:eastAsiaTheme="minorHAnsi"/>
      <w:lang w:eastAsia="en-US"/>
    </w:rPr>
  </w:style>
  <w:style w:type="paragraph" w:customStyle="1" w:styleId="89B39F05B69C412EA284A2E43AC7E1F33">
    <w:name w:val="89B39F05B69C412EA284A2E43AC7E1F33"/>
    <w:rsid w:val="00706C45"/>
    <w:rPr>
      <w:rFonts w:eastAsiaTheme="minorHAnsi"/>
      <w:lang w:eastAsia="en-US"/>
    </w:rPr>
  </w:style>
  <w:style w:type="paragraph" w:customStyle="1" w:styleId="FA8CF1060EDC47118B0ADAE748730BC93">
    <w:name w:val="FA8CF1060EDC47118B0ADAE748730BC93"/>
    <w:rsid w:val="00706C45"/>
    <w:rPr>
      <w:rFonts w:eastAsiaTheme="minorHAnsi"/>
      <w:lang w:eastAsia="en-US"/>
    </w:rPr>
  </w:style>
  <w:style w:type="paragraph" w:customStyle="1" w:styleId="A439DD1CBED84B84A229BF39FC7909133">
    <w:name w:val="A439DD1CBED84B84A229BF39FC7909133"/>
    <w:rsid w:val="00706C45"/>
    <w:rPr>
      <w:rFonts w:eastAsiaTheme="minorHAnsi"/>
      <w:lang w:eastAsia="en-US"/>
    </w:rPr>
  </w:style>
  <w:style w:type="paragraph" w:customStyle="1" w:styleId="3FF0D65B133E496D9A6DC1589F6749643">
    <w:name w:val="3FF0D65B133E496D9A6DC1589F6749643"/>
    <w:rsid w:val="00706C45"/>
    <w:rPr>
      <w:rFonts w:eastAsiaTheme="minorHAnsi"/>
      <w:lang w:eastAsia="en-US"/>
    </w:rPr>
  </w:style>
  <w:style w:type="paragraph" w:customStyle="1" w:styleId="E14437A988524CAAB0E0941C3044749A9">
    <w:name w:val="E14437A988524CAAB0E0941C3044749A9"/>
    <w:rsid w:val="00706C45"/>
    <w:rPr>
      <w:rFonts w:eastAsiaTheme="minorHAnsi"/>
      <w:lang w:eastAsia="en-US"/>
    </w:rPr>
  </w:style>
  <w:style w:type="paragraph" w:customStyle="1" w:styleId="F52B822E44B04A06AAAE94DDEB4E67349">
    <w:name w:val="F52B822E44B04A06AAAE94DDEB4E67349"/>
    <w:rsid w:val="00706C45"/>
    <w:rPr>
      <w:rFonts w:eastAsiaTheme="minorHAnsi"/>
      <w:lang w:eastAsia="en-US"/>
    </w:rPr>
  </w:style>
  <w:style w:type="paragraph" w:customStyle="1" w:styleId="95A327F1707244ED968A4F1F278EBF929">
    <w:name w:val="95A327F1707244ED968A4F1F278EBF929"/>
    <w:rsid w:val="00706C45"/>
    <w:rPr>
      <w:rFonts w:eastAsiaTheme="minorHAnsi"/>
      <w:lang w:eastAsia="en-US"/>
    </w:rPr>
  </w:style>
  <w:style w:type="paragraph" w:customStyle="1" w:styleId="9B21781B84AD42D7A31A564F318D83599">
    <w:name w:val="9B21781B84AD42D7A31A564F318D83599"/>
    <w:rsid w:val="00706C45"/>
    <w:rPr>
      <w:rFonts w:eastAsiaTheme="minorHAnsi"/>
      <w:lang w:eastAsia="en-US"/>
    </w:rPr>
  </w:style>
  <w:style w:type="paragraph" w:customStyle="1" w:styleId="F8B671D41CFE4501A4153ABFBB881CE59">
    <w:name w:val="F8B671D41CFE4501A4153ABFBB881CE59"/>
    <w:rsid w:val="00706C45"/>
    <w:rPr>
      <w:rFonts w:eastAsiaTheme="minorHAnsi"/>
      <w:lang w:eastAsia="en-US"/>
    </w:rPr>
  </w:style>
  <w:style w:type="paragraph" w:customStyle="1" w:styleId="FD4B75EFEB5344F9B5DEE1550E350EBF1">
    <w:name w:val="FD4B75EFEB5344F9B5DEE1550E350EBF1"/>
    <w:rsid w:val="00706C45"/>
    <w:rPr>
      <w:rFonts w:eastAsiaTheme="minorHAnsi"/>
      <w:lang w:eastAsia="en-US"/>
    </w:rPr>
  </w:style>
  <w:style w:type="paragraph" w:customStyle="1" w:styleId="193934DCAEB846A58DE455BB3C7D474F1">
    <w:name w:val="193934DCAEB846A58DE455BB3C7D474F1"/>
    <w:rsid w:val="00706C45"/>
    <w:rPr>
      <w:rFonts w:eastAsiaTheme="minorHAnsi"/>
      <w:lang w:eastAsia="en-US"/>
    </w:rPr>
  </w:style>
  <w:style w:type="paragraph" w:customStyle="1" w:styleId="AB1630D63A314C3D865819143EFDD2DA1">
    <w:name w:val="AB1630D63A314C3D865819143EFDD2DA1"/>
    <w:rsid w:val="00706C45"/>
    <w:rPr>
      <w:rFonts w:eastAsiaTheme="minorHAnsi"/>
      <w:lang w:eastAsia="en-US"/>
    </w:rPr>
  </w:style>
  <w:style w:type="paragraph" w:customStyle="1" w:styleId="B5166F3E46B5447585EC5B5A26276CC51">
    <w:name w:val="B5166F3E46B5447585EC5B5A26276CC51"/>
    <w:rsid w:val="00706C45"/>
    <w:rPr>
      <w:rFonts w:eastAsiaTheme="minorHAnsi"/>
      <w:lang w:eastAsia="en-US"/>
    </w:rPr>
  </w:style>
  <w:style w:type="paragraph" w:customStyle="1" w:styleId="93BD4045B15B4F2889505FE6C2D260591">
    <w:name w:val="93BD4045B15B4F2889505FE6C2D260591"/>
    <w:rsid w:val="00706C45"/>
    <w:rPr>
      <w:rFonts w:eastAsiaTheme="minorHAnsi"/>
      <w:lang w:eastAsia="en-US"/>
    </w:rPr>
  </w:style>
  <w:style w:type="paragraph" w:customStyle="1" w:styleId="0DB29FE07964434C8993A06C84F215FC1">
    <w:name w:val="0DB29FE07964434C8993A06C84F215FC1"/>
    <w:rsid w:val="00706C45"/>
    <w:rPr>
      <w:rFonts w:eastAsiaTheme="minorHAnsi"/>
      <w:lang w:eastAsia="en-US"/>
    </w:rPr>
  </w:style>
  <w:style w:type="paragraph" w:customStyle="1" w:styleId="1B07C8B88D2741B88D4C8D69E2F2F7B62">
    <w:name w:val="1B07C8B88D2741B88D4C8D69E2F2F7B62"/>
    <w:rsid w:val="00706C45"/>
    <w:rPr>
      <w:rFonts w:eastAsiaTheme="minorHAnsi"/>
      <w:lang w:eastAsia="en-US"/>
    </w:rPr>
  </w:style>
  <w:style w:type="paragraph" w:customStyle="1" w:styleId="CF8F130615824ED8A7174943648B55EF2">
    <w:name w:val="CF8F130615824ED8A7174943648B55EF2"/>
    <w:rsid w:val="00706C45"/>
    <w:rPr>
      <w:rFonts w:eastAsiaTheme="minorHAnsi"/>
      <w:lang w:eastAsia="en-US"/>
    </w:rPr>
  </w:style>
  <w:style w:type="paragraph" w:customStyle="1" w:styleId="3B72B11058734D699156A6691D72D1C02">
    <w:name w:val="3B72B11058734D699156A6691D72D1C02"/>
    <w:rsid w:val="00706C45"/>
    <w:rPr>
      <w:rFonts w:eastAsiaTheme="minorHAnsi"/>
      <w:lang w:eastAsia="en-US"/>
    </w:rPr>
  </w:style>
  <w:style w:type="paragraph" w:customStyle="1" w:styleId="7BE299BAABD0428EA8E00ED82E14CE172">
    <w:name w:val="7BE299BAABD0428EA8E00ED82E14CE172"/>
    <w:rsid w:val="00706C45"/>
    <w:rPr>
      <w:rFonts w:eastAsiaTheme="minorHAnsi"/>
      <w:lang w:eastAsia="en-US"/>
    </w:rPr>
  </w:style>
  <w:style w:type="paragraph" w:customStyle="1" w:styleId="CBDE4AB906B34008863E24DD2E0B9F912">
    <w:name w:val="CBDE4AB906B34008863E24DD2E0B9F912"/>
    <w:rsid w:val="00706C45"/>
    <w:rPr>
      <w:rFonts w:eastAsiaTheme="minorHAnsi"/>
      <w:lang w:eastAsia="en-US"/>
    </w:rPr>
  </w:style>
  <w:style w:type="paragraph" w:customStyle="1" w:styleId="AF1F4F6C8CD140B3AD9A77B7F496B1462">
    <w:name w:val="AF1F4F6C8CD140B3AD9A77B7F496B1462"/>
    <w:rsid w:val="00706C45"/>
    <w:rPr>
      <w:rFonts w:eastAsiaTheme="minorHAnsi"/>
      <w:lang w:eastAsia="en-US"/>
    </w:rPr>
  </w:style>
  <w:style w:type="paragraph" w:customStyle="1" w:styleId="67F4B46D4A584D268EC71E0FFB278ADF2">
    <w:name w:val="67F4B46D4A584D268EC71E0FFB278ADF2"/>
    <w:rsid w:val="00706C45"/>
    <w:rPr>
      <w:rFonts w:eastAsiaTheme="minorHAnsi"/>
      <w:lang w:eastAsia="en-US"/>
    </w:rPr>
  </w:style>
  <w:style w:type="paragraph" w:customStyle="1" w:styleId="1DA67D0C414743F78FE1F9ED393A1E562">
    <w:name w:val="1DA67D0C414743F78FE1F9ED393A1E562"/>
    <w:rsid w:val="00706C45"/>
    <w:rPr>
      <w:rFonts w:eastAsiaTheme="minorHAnsi"/>
      <w:lang w:eastAsia="en-US"/>
    </w:rPr>
  </w:style>
  <w:style w:type="paragraph" w:customStyle="1" w:styleId="6060925044AC48028FBD8C154A67548D2">
    <w:name w:val="6060925044AC48028FBD8C154A67548D2"/>
    <w:rsid w:val="00706C45"/>
    <w:rPr>
      <w:rFonts w:eastAsiaTheme="minorHAnsi"/>
      <w:lang w:eastAsia="en-US"/>
    </w:rPr>
  </w:style>
  <w:style w:type="paragraph" w:customStyle="1" w:styleId="59545B123E274E93956024E52884E4522">
    <w:name w:val="59545B123E274E93956024E52884E4522"/>
    <w:rsid w:val="00706C45"/>
    <w:rPr>
      <w:rFonts w:eastAsiaTheme="minorHAnsi"/>
      <w:lang w:eastAsia="en-US"/>
    </w:rPr>
  </w:style>
  <w:style w:type="paragraph" w:customStyle="1" w:styleId="46EA977E75F840799E41620CAE33BA412">
    <w:name w:val="46EA977E75F840799E41620CAE33BA412"/>
    <w:rsid w:val="00706C45"/>
    <w:rPr>
      <w:rFonts w:eastAsiaTheme="minorHAnsi"/>
      <w:lang w:eastAsia="en-US"/>
    </w:rPr>
  </w:style>
  <w:style w:type="paragraph" w:customStyle="1" w:styleId="4DC045AECFB5441798BD599D4D2817E22">
    <w:name w:val="4DC045AECFB5441798BD599D4D2817E22"/>
    <w:rsid w:val="00706C45"/>
    <w:rPr>
      <w:rFonts w:eastAsiaTheme="minorHAnsi"/>
      <w:lang w:eastAsia="en-US"/>
    </w:rPr>
  </w:style>
  <w:style w:type="paragraph" w:customStyle="1" w:styleId="0917CD03465B45A59811C347E2AE41D42">
    <w:name w:val="0917CD03465B45A59811C347E2AE41D42"/>
    <w:rsid w:val="00706C45"/>
    <w:rPr>
      <w:rFonts w:eastAsiaTheme="minorHAnsi"/>
      <w:lang w:eastAsia="en-US"/>
    </w:rPr>
  </w:style>
  <w:style w:type="paragraph" w:customStyle="1" w:styleId="40C4ACA701C64028818AE74C83BC1CC42">
    <w:name w:val="40C4ACA701C64028818AE74C83BC1CC42"/>
    <w:rsid w:val="00706C45"/>
    <w:rPr>
      <w:rFonts w:eastAsiaTheme="minorHAnsi"/>
      <w:lang w:eastAsia="en-US"/>
    </w:rPr>
  </w:style>
  <w:style w:type="paragraph" w:customStyle="1" w:styleId="1082E85B864343B59CB7A3F5807D70532">
    <w:name w:val="1082E85B864343B59CB7A3F5807D70532"/>
    <w:rsid w:val="00706C45"/>
    <w:rPr>
      <w:rFonts w:eastAsiaTheme="minorHAnsi"/>
      <w:lang w:eastAsia="en-US"/>
    </w:rPr>
  </w:style>
  <w:style w:type="paragraph" w:customStyle="1" w:styleId="10AD3302DE494B2581C34CEB14A9537E2">
    <w:name w:val="10AD3302DE494B2581C34CEB14A9537E2"/>
    <w:rsid w:val="00706C45"/>
    <w:rPr>
      <w:rFonts w:eastAsiaTheme="minorHAnsi"/>
      <w:lang w:eastAsia="en-US"/>
    </w:rPr>
  </w:style>
  <w:style w:type="paragraph" w:customStyle="1" w:styleId="F982AA83CD3C48B0A1BA4DDBA257FD2A18">
    <w:name w:val="F982AA83CD3C48B0A1BA4DDBA257FD2A18"/>
    <w:rsid w:val="00706C45"/>
    <w:rPr>
      <w:rFonts w:eastAsiaTheme="minorHAnsi"/>
      <w:lang w:eastAsia="en-US"/>
    </w:rPr>
  </w:style>
  <w:style w:type="paragraph" w:customStyle="1" w:styleId="F5D409AF5A594E4F8BC29A0D2295DEA317">
    <w:name w:val="F5D409AF5A594E4F8BC29A0D2295DEA317"/>
    <w:rsid w:val="00706C45"/>
    <w:rPr>
      <w:rFonts w:eastAsiaTheme="minorHAnsi"/>
      <w:lang w:eastAsia="en-US"/>
    </w:rPr>
  </w:style>
  <w:style w:type="paragraph" w:customStyle="1" w:styleId="ECE31F7A657E43E58132CF729041FEE318">
    <w:name w:val="ECE31F7A657E43E58132CF729041FEE318"/>
    <w:rsid w:val="00706C45"/>
    <w:rPr>
      <w:rFonts w:eastAsiaTheme="minorHAnsi"/>
      <w:lang w:eastAsia="en-US"/>
    </w:rPr>
  </w:style>
  <w:style w:type="paragraph" w:customStyle="1" w:styleId="FB20C98AC2624032875D14D28E7F6B0618">
    <w:name w:val="FB20C98AC2624032875D14D28E7F6B0618"/>
    <w:rsid w:val="00706C45"/>
    <w:rPr>
      <w:rFonts w:eastAsiaTheme="minorHAnsi"/>
      <w:lang w:eastAsia="en-US"/>
    </w:rPr>
  </w:style>
  <w:style w:type="paragraph" w:customStyle="1" w:styleId="5706D01A36514950AABAED17BB2E78CB18">
    <w:name w:val="5706D01A36514950AABAED17BB2E78CB18"/>
    <w:rsid w:val="00706C45"/>
    <w:rPr>
      <w:rFonts w:eastAsiaTheme="minorHAnsi"/>
      <w:lang w:eastAsia="en-US"/>
    </w:rPr>
  </w:style>
  <w:style w:type="paragraph" w:customStyle="1" w:styleId="38D09F0032E94D2FB08C84EC2D55EFA318">
    <w:name w:val="38D09F0032E94D2FB08C84EC2D55EFA318"/>
    <w:rsid w:val="00706C45"/>
    <w:rPr>
      <w:rFonts w:eastAsiaTheme="minorHAnsi"/>
      <w:lang w:eastAsia="en-US"/>
    </w:rPr>
  </w:style>
  <w:style w:type="paragraph" w:customStyle="1" w:styleId="9BFE164BE9094BA8847A6151FAC5EACF18">
    <w:name w:val="9BFE164BE9094BA8847A6151FAC5EACF18"/>
    <w:rsid w:val="00706C45"/>
    <w:rPr>
      <w:rFonts w:eastAsiaTheme="minorHAnsi"/>
      <w:lang w:eastAsia="en-US"/>
    </w:rPr>
  </w:style>
  <w:style w:type="paragraph" w:customStyle="1" w:styleId="8826B3A5B41C48AEA818F81306F5C9B717">
    <w:name w:val="8826B3A5B41C48AEA818F81306F5C9B717"/>
    <w:rsid w:val="00706C45"/>
    <w:rPr>
      <w:rFonts w:eastAsiaTheme="minorHAnsi"/>
      <w:lang w:eastAsia="en-US"/>
    </w:rPr>
  </w:style>
  <w:style w:type="paragraph" w:customStyle="1" w:styleId="EAC52A19D54D425B8A8AFCAFE6E0907218">
    <w:name w:val="EAC52A19D54D425B8A8AFCAFE6E0907218"/>
    <w:rsid w:val="00706C45"/>
    <w:rPr>
      <w:rFonts w:eastAsiaTheme="minorHAnsi"/>
      <w:lang w:eastAsia="en-US"/>
    </w:rPr>
  </w:style>
  <w:style w:type="paragraph" w:customStyle="1" w:styleId="FBEDACC4D52C4F7486AF35D44CE639F118">
    <w:name w:val="FBEDACC4D52C4F7486AF35D44CE639F118"/>
    <w:rsid w:val="00706C45"/>
    <w:rPr>
      <w:rFonts w:eastAsiaTheme="minorHAnsi"/>
      <w:lang w:eastAsia="en-US"/>
    </w:rPr>
  </w:style>
  <w:style w:type="paragraph" w:customStyle="1" w:styleId="6D75ED7B5135487080E5229BEA978AD117">
    <w:name w:val="6D75ED7B5135487080E5229BEA978AD117"/>
    <w:rsid w:val="00706C45"/>
    <w:rPr>
      <w:rFonts w:eastAsiaTheme="minorHAnsi"/>
      <w:lang w:eastAsia="en-US"/>
    </w:rPr>
  </w:style>
  <w:style w:type="paragraph" w:customStyle="1" w:styleId="87A560B1E5EF488B84C74193BDED5BFC17">
    <w:name w:val="87A560B1E5EF488B84C74193BDED5BFC17"/>
    <w:rsid w:val="00706C45"/>
    <w:rPr>
      <w:rFonts w:eastAsiaTheme="minorHAnsi"/>
      <w:lang w:eastAsia="en-US"/>
    </w:rPr>
  </w:style>
  <w:style w:type="paragraph" w:customStyle="1" w:styleId="5B8CF4D01D284CCEAC47B148DC977C8A17">
    <w:name w:val="5B8CF4D01D284CCEAC47B148DC977C8A17"/>
    <w:rsid w:val="00706C45"/>
    <w:rPr>
      <w:rFonts w:eastAsiaTheme="minorHAnsi"/>
      <w:lang w:eastAsia="en-US"/>
    </w:rPr>
  </w:style>
  <w:style w:type="paragraph" w:customStyle="1" w:styleId="80DA4DAAEF444DC2BAB9054E986EBE8617">
    <w:name w:val="80DA4DAAEF444DC2BAB9054E986EBE8617"/>
    <w:rsid w:val="00706C45"/>
    <w:rPr>
      <w:rFonts w:eastAsiaTheme="minorHAnsi"/>
      <w:lang w:eastAsia="en-US"/>
    </w:rPr>
  </w:style>
  <w:style w:type="paragraph" w:customStyle="1" w:styleId="67C43F49CBBB4850965B1B05ED9AC9679">
    <w:name w:val="67C43F49CBBB4850965B1B05ED9AC9679"/>
    <w:rsid w:val="00706C45"/>
    <w:rPr>
      <w:rFonts w:eastAsiaTheme="minorHAnsi"/>
      <w:lang w:eastAsia="en-US"/>
    </w:rPr>
  </w:style>
  <w:style w:type="paragraph" w:customStyle="1" w:styleId="9E9DF40292F345DC94D7415D94CD9DCF9">
    <w:name w:val="9E9DF40292F345DC94D7415D94CD9DCF9"/>
    <w:rsid w:val="00706C45"/>
    <w:rPr>
      <w:rFonts w:eastAsiaTheme="minorHAnsi"/>
      <w:lang w:eastAsia="en-US"/>
    </w:rPr>
  </w:style>
  <w:style w:type="paragraph" w:customStyle="1" w:styleId="8CFEE54516684C5F9A235992F44B88429">
    <w:name w:val="8CFEE54516684C5F9A235992F44B88429"/>
    <w:rsid w:val="00706C45"/>
    <w:rPr>
      <w:rFonts w:eastAsiaTheme="minorHAnsi"/>
      <w:lang w:eastAsia="en-US"/>
    </w:rPr>
  </w:style>
  <w:style w:type="paragraph" w:customStyle="1" w:styleId="9458FE8BE6FC455B856AD2FBA1C7C8B54">
    <w:name w:val="9458FE8BE6FC455B856AD2FBA1C7C8B54"/>
    <w:rsid w:val="00706C45"/>
    <w:rPr>
      <w:rFonts w:eastAsiaTheme="minorHAnsi"/>
      <w:lang w:eastAsia="en-US"/>
    </w:rPr>
  </w:style>
  <w:style w:type="paragraph" w:customStyle="1" w:styleId="D80B458738A24AD3A69C82FCDF00A7314">
    <w:name w:val="D80B458738A24AD3A69C82FCDF00A7314"/>
    <w:rsid w:val="00706C45"/>
    <w:rPr>
      <w:rFonts w:eastAsiaTheme="minorHAnsi"/>
      <w:lang w:eastAsia="en-US"/>
    </w:rPr>
  </w:style>
  <w:style w:type="paragraph" w:customStyle="1" w:styleId="1181A8741DDD49249C8F4E634607AC8E4">
    <w:name w:val="1181A8741DDD49249C8F4E634607AC8E4"/>
    <w:rsid w:val="00706C45"/>
    <w:rPr>
      <w:rFonts w:eastAsiaTheme="minorHAnsi"/>
      <w:lang w:eastAsia="en-US"/>
    </w:rPr>
  </w:style>
  <w:style w:type="paragraph" w:customStyle="1" w:styleId="757B7AD8526944BCBB46F56E58EF5A584">
    <w:name w:val="757B7AD8526944BCBB46F56E58EF5A584"/>
    <w:rsid w:val="00706C45"/>
    <w:rPr>
      <w:rFonts w:eastAsiaTheme="minorHAnsi"/>
      <w:lang w:eastAsia="en-US"/>
    </w:rPr>
  </w:style>
  <w:style w:type="paragraph" w:customStyle="1" w:styleId="AF9DF1D0482E4E64AC558FE3AB5297754">
    <w:name w:val="AF9DF1D0482E4E64AC558FE3AB5297754"/>
    <w:rsid w:val="00706C45"/>
    <w:rPr>
      <w:rFonts w:eastAsiaTheme="minorHAnsi"/>
      <w:lang w:eastAsia="en-US"/>
    </w:rPr>
  </w:style>
  <w:style w:type="paragraph" w:customStyle="1" w:styleId="CA0D9FAF158D4D4D93B55A900FCC2C914">
    <w:name w:val="CA0D9FAF158D4D4D93B55A900FCC2C914"/>
    <w:rsid w:val="00706C45"/>
    <w:rPr>
      <w:rFonts w:eastAsiaTheme="minorHAnsi"/>
      <w:lang w:eastAsia="en-US"/>
    </w:rPr>
  </w:style>
  <w:style w:type="paragraph" w:customStyle="1" w:styleId="4A21584A0B7F4EFC869BB6245432A60F4">
    <w:name w:val="4A21584A0B7F4EFC869BB6245432A60F4"/>
    <w:rsid w:val="00706C45"/>
    <w:rPr>
      <w:rFonts w:eastAsiaTheme="minorHAnsi"/>
      <w:lang w:eastAsia="en-US"/>
    </w:rPr>
  </w:style>
  <w:style w:type="paragraph" w:customStyle="1" w:styleId="89B39F05B69C412EA284A2E43AC7E1F34">
    <w:name w:val="89B39F05B69C412EA284A2E43AC7E1F34"/>
    <w:rsid w:val="00706C45"/>
    <w:rPr>
      <w:rFonts w:eastAsiaTheme="minorHAnsi"/>
      <w:lang w:eastAsia="en-US"/>
    </w:rPr>
  </w:style>
  <w:style w:type="paragraph" w:customStyle="1" w:styleId="FA8CF1060EDC47118B0ADAE748730BC94">
    <w:name w:val="FA8CF1060EDC47118B0ADAE748730BC94"/>
    <w:rsid w:val="00706C45"/>
    <w:rPr>
      <w:rFonts w:eastAsiaTheme="minorHAnsi"/>
      <w:lang w:eastAsia="en-US"/>
    </w:rPr>
  </w:style>
  <w:style w:type="paragraph" w:customStyle="1" w:styleId="A439DD1CBED84B84A229BF39FC7909134">
    <w:name w:val="A439DD1CBED84B84A229BF39FC7909134"/>
    <w:rsid w:val="00706C45"/>
    <w:rPr>
      <w:rFonts w:eastAsiaTheme="minorHAnsi"/>
      <w:lang w:eastAsia="en-US"/>
    </w:rPr>
  </w:style>
  <w:style w:type="paragraph" w:customStyle="1" w:styleId="3FF0D65B133E496D9A6DC1589F6749644">
    <w:name w:val="3FF0D65B133E496D9A6DC1589F6749644"/>
    <w:rsid w:val="00706C45"/>
    <w:rPr>
      <w:rFonts w:eastAsiaTheme="minorHAnsi"/>
      <w:lang w:eastAsia="en-US"/>
    </w:rPr>
  </w:style>
  <w:style w:type="paragraph" w:customStyle="1" w:styleId="E14437A988524CAAB0E0941C3044749A10">
    <w:name w:val="E14437A988524CAAB0E0941C3044749A10"/>
    <w:rsid w:val="00706C45"/>
    <w:rPr>
      <w:rFonts w:eastAsiaTheme="minorHAnsi"/>
      <w:lang w:eastAsia="en-US"/>
    </w:rPr>
  </w:style>
  <w:style w:type="paragraph" w:customStyle="1" w:styleId="F52B822E44B04A06AAAE94DDEB4E673410">
    <w:name w:val="F52B822E44B04A06AAAE94DDEB4E673410"/>
    <w:rsid w:val="00706C45"/>
    <w:rPr>
      <w:rFonts w:eastAsiaTheme="minorHAnsi"/>
      <w:lang w:eastAsia="en-US"/>
    </w:rPr>
  </w:style>
  <w:style w:type="paragraph" w:customStyle="1" w:styleId="95A327F1707244ED968A4F1F278EBF9210">
    <w:name w:val="95A327F1707244ED968A4F1F278EBF9210"/>
    <w:rsid w:val="00706C45"/>
    <w:rPr>
      <w:rFonts w:eastAsiaTheme="minorHAnsi"/>
      <w:lang w:eastAsia="en-US"/>
    </w:rPr>
  </w:style>
  <w:style w:type="paragraph" w:customStyle="1" w:styleId="9B21781B84AD42D7A31A564F318D835910">
    <w:name w:val="9B21781B84AD42D7A31A564F318D835910"/>
    <w:rsid w:val="00706C45"/>
    <w:rPr>
      <w:rFonts w:eastAsiaTheme="minorHAnsi"/>
      <w:lang w:eastAsia="en-US"/>
    </w:rPr>
  </w:style>
  <w:style w:type="paragraph" w:customStyle="1" w:styleId="F8B671D41CFE4501A4153ABFBB881CE510">
    <w:name w:val="F8B671D41CFE4501A4153ABFBB881CE510"/>
    <w:rsid w:val="00706C45"/>
    <w:rPr>
      <w:rFonts w:eastAsiaTheme="minorHAnsi"/>
      <w:lang w:eastAsia="en-US"/>
    </w:rPr>
  </w:style>
  <w:style w:type="paragraph" w:customStyle="1" w:styleId="FD4B75EFEB5344F9B5DEE1550E350EBF2">
    <w:name w:val="FD4B75EFEB5344F9B5DEE1550E350EBF2"/>
    <w:rsid w:val="00706C45"/>
    <w:rPr>
      <w:rFonts w:eastAsiaTheme="minorHAnsi"/>
      <w:lang w:eastAsia="en-US"/>
    </w:rPr>
  </w:style>
  <w:style w:type="paragraph" w:customStyle="1" w:styleId="193934DCAEB846A58DE455BB3C7D474F2">
    <w:name w:val="193934DCAEB846A58DE455BB3C7D474F2"/>
    <w:rsid w:val="00706C45"/>
    <w:rPr>
      <w:rFonts w:eastAsiaTheme="minorHAnsi"/>
      <w:lang w:eastAsia="en-US"/>
    </w:rPr>
  </w:style>
  <w:style w:type="paragraph" w:customStyle="1" w:styleId="AB1630D63A314C3D865819143EFDD2DA2">
    <w:name w:val="AB1630D63A314C3D865819143EFDD2DA2"/>
    <w:rsid w:val="00706C45"/>
    <w:rPr>
      <w:rFonts w:eastAsiaTheme="minorHAnsi"/>
      <w:lang w:eastAsia="en-US"/>
    </w:rPr>
  </w:style>
  <w:style w:type="paragraph" w:customStyle="1" w:styleId="B5166F3E46B5447585EC5B5A26276CC52">
    <w:name w:val="B5166F3E46B5447585EC5B5A26276CC52"/>
    <w:rsid w:val="00706C45"/>
    <w:rPr>
      <w:rFonts w:eastAsiaTheme="minorHAnsi"/>
      <w:lang w:eastAsia="en-US"/>
    </w:rPr>
  </w:style>
  <w:style w:type="paragraph" w:customStyle="1" w:styleId="93BD4045B15B4F2889505FE6C2D260592">
    <w:name w:val="93BD4045B15B4F2889505FE6C2D260592"/>
    <w:rsid w:val="00706C45"/>
    <w:rPr>
      <w:rFonts w:eastAsiaTheme="minorHAnsi"/>
      <w:lang w:eastAsia="en-US"/>
    </w:rPr>
  </w:style>
  <w:style w:type="paragraph" w:customStyle="1" w:styleId="0DB29FE07964434C8993A06C84F215FC2">
    <w:name w:val="0DB29FE07964434C8993A06C84F215FC2"/>
    <w:rsid w:val="00706C45"/>
    <w:rPr>
      <w:rFonts w:eastAsiaTheme="minorHAnsi"/>
      <w:lang w:eastAsia="en-US"/>
    </w:rPr>
  </w:style>
  <w:style w:type="paragraph" w:customStyle="1" w:styleId="1B07C8B88D2741B88D4C8D69E2F2F7B63">
    <w:name w:val="1B07C8B88D2741B88D4C8D69E2F2F7B63"/>
    <w:rsid w:val="00706C45"/>
    <w:rPr>
      <w:rFonts w:eastAsiaTheme="minorHAnsi"/>
      <w:lang w:eastAsia="en-US"/>
    </w:rPr>
  </w:style>
  <w:style w:type="paragraph" w:customStyle="1" w:styleId="CF8F130615824ED8A7174943648B55EF3">
    <w:name w:val="CF8F130615824ED8A7174943648B55EF3"/>
    <w:rsid w:val="00706C45"/>
    <w:rPr>
      <w:rFonts w:eastAsiaTheme="minorHAnsi"/>
      <w:lang w:eastAsia="en-US"/>
    </w:rPr>
  </w:style>
  <w:style w:type="paragraph" w:customStyle="1" w:styleId="3B72B11058734D699156A6691D72D1C03">
    <w:name w:val="3B72B11058734D699156A6691D72D1C03"/>
    <w:rsid w:val="00706C45"/>
    <w:rPr>
      <w:rFonts w:eastAsiaTheme="minorHAnsi"/>
      <w:lang w:eastAsia="en-US"/>
    </w:rPr>
  </w:style>
  <w:style w:type="paragraph" w:customStyle="1" w:styleId="7BE299BAABD0428EA8E00ED82E14CE173">
    <w:name w:val="7BE299BAABD0428EA8E00ED82E14CE173"/>
    <w:rsid w:val="00706C45"/>
    <w:rPr>
      <w:rFonts w:eastAsiaTheme="minorHAnsi"/>
      <w:lang w:eastAsia="en-US"/>
    </w:rPr>
  </w:style>
  <w:style w:type="paragraph" w:customStyle="1" w:styleId="CBDE4AB906B34008863E24DD2E0B9F913">
    <w:name w:val="CBDE4AB906B34008863E24DD2E0B9F913"/>
    <w:rsid w:val="00706C45"/>
    <w:rPr>
      <w:rFonts w:eastAsiaTheme="minorHAnsi"/>
      <w:lang w:eastAsia="en-US"/>
    </w:rPr>
  </w:style>
  <w:style w:type="paragraph" w:customStyle="1" w:styleId="AF1F4F6C8CD140B3AD9A77B7F496B1463">
    <w:name w:val="AF1F4F6C8CD140B3AD9A77B7F496B1463"/>
    <w:rsid w:val="00706C45"/>
    <w:rPr>
      <w:rFonts w:eastAsiaTheme="minorHAnsi"/>
      <w:lang w:eastAsia="en-US"/>
    </w:rPr>
  </w:style>
  <w:style w:type="paragraph" w:customStyle="1" w:styleId="67F4B46D4A584D268EC71E0FFB278ADF3">
    <w:name w:val="67F4B46D4A584D268EC71E0FFB278ADF3"/>
    <w:rsid w:val="00706C45"/>
    <w:rPr>
      <w:rFonts w:eastAsiaTheme="minorHAnsi"/>
      <w:lang w:eastAsia="en-US"/>
    </w:rPr>
  </w:style>
  <w:style w:type="paragraph" w:customStyle="1" w:styleId="1DA67D0C414743F78FE1F9ED393A1E563">
    <w:name w:val="1DA67D0C414743F78FE1F9ED393A1E563"/>
    <w:rsid w:val="00706C45"/>
    <w:rPr>
      <w:rFonts w:eastAsiaTheme="minorHAnsi"/>
      <w:lang w:eastAsia="en-US"/>
    </w:rPr>
  </w:style>
  <w:style w:type="paragraph" w:customStyle="1" w:styleId="6060925044AC48028FBD8C154A67548D3">
    <w:name w:val="6060925044AC48028FBD8C154A67548D3"/>
    <w:rsid w:val="00706C45"/>
    <w:rPr>
      <w:rFonts w:eastAsiaTheme="minorHAnsi"/>
      <w:lang w:eastAsia="en-US"/>
    </w:rPr>
  </w:style>
  <w:style w:type="paragraph" w:customStyle="1" w:styleId="59545B123E274E93956024E52884E4523">
    <w:name w:val="59545B123E274E93956024E52884E4523"/>
    <w:rsid w:val="00706C45"/>
    <w:rPr>
      <w:rFonts w:eastAsiaTheme="minorHAnsi"/>
      <w:lang w:eastAsia="en-US"/>
    </w:rPr>
  </w:style>
  <w:style w:type="paragraph" w:customStyle="1" w:styleId="46EA977E75F840799E41620CAE33BA413">
    <w:name w:val="46EA977E75F840799E41620CAE33BA413"/>
    <w:rsid w:val="00706C45"/>
    <w:rPr>
      <w:rFonts w:eastAsiaTheme="minorHAnsi"/>
      <w:lang w:eastAsia="en-US"/>
    </w:rPr>
  </w:style>
  <w:style w:type="paragraph" w:customStyle="1" w:styleId="4DC045AECFB5441798BD599D4D2817E23">
    <w:name w:val="4DC045AECFB5441798BD599D4D2817E23"/>
    <w:rsid w:val="00706C45"/>
    <w:rPr>
      <w:rFonts w:eastAsiaTheme="minorHAnsi"/>
      <w:lang w:eastAsia="en-US"/>
    </w:rPr>
  </w:style>
  <w:style w:type="paragraph" w:customStyle="1" w:styleId="0917CD03465B45A59811C347E2AE41D43">
    <w:name w:val="0917CD03465B45A59811C347E2AE41D43"/>
    <w:rsid w:val="00706C45"/>
    <w:rPr>
      <w:rFonts w:eastAsiaTheme="minorHAnsi"/>
      <w:lang w:eastAsia="en-US"/>
    </w:rPr>
  </w:style>
  <w:style w:type="paragraph" w:customStyle="1" w:styleId="40C4ACA701C64028818AE74C83BC1CC43">
    <w:name w:val="40C4ACA701C64028818AE74C83BC1CC43"/>
    <w:rsid w:val="00706C45"/>
    <w:rPr>
      <w:rFonts w:eastAsiaTheme="minorHAnsi"/>
      <w:lang w:eastAsia="en-US"/>
    </w:rPr>
  </w:style>
  <w:style w:type="paragraph" w:customStyle="1" w:styleId="1082E85B864343B59CB7A3F5807D70533">
    <w:name w:val="1082E85B864343B59CB7A3F5807D70533"/>
    <w:rsid w:val="00706C45"/>
    <w:rPr>
      <w:rFonts w:eastAsiaTheme="minorHAnsi"/>
      <w:lang w:eastAsia="en-US"/>
    </w:rPr>
  </w:style>
  <w:style w:type="paragraph" w:customStyle="1" w:styleId="10AD3302DE494B2581C34CEB14A9537E3">
    <w:name w:val="10AD3302DE494B2581C34CEB14A9537E3"/>
    <w:rsid w:val="00706C45"/>
    <w:rPr>
      <w:rFonts w:eastAsiaTheme="minorHAnsi"/>
      <w:lang w:eastAsia="en-US"/>
    </w:rPr>
  </w:style>
  <w:style w:type="paragraph" w:customStyle="1" w:styleId="F982AA83CD3C48B0A1BA4DDBA257FD2A19">
    <w:name w:val="F982AA83CD3C48B0A1BA4DDBA257FD2A19"/>
    <w:rsid w:val="00706C45"/>
    <w:rPr>
      <w:rFonts w:eastAsiaTheme="minorHAnsi"/>
      <w:lang w:eastAsia="en-US"/>
    </w:rPr>
  </w:style>
  <w:style w:type="paragraph" w:customStyle="1" w:styleId="F5D409AF5A594E4F8BC29A0D2295DEA318">
    <w:name w:val="F5D409AF5A594E4F8BC29A0D2295DEA318"/>
    <w:rsid w:val="00706C45"/>
    <w:rPr>
      <w:rFonts w:eastAsiaTheme="minorHAnsi"/>
      <w:lang w:eastAsia="en-US"/>
    </w:rPr>
  </w:style>
  <w:style w:type="paragraph" w:customStyle="1" w:styleId="ECE31F7A657E43E58132CF729041FEE319">
    <w:name w:val="ECE31F7A657E43E58132CF729041FEE319"/>
    <w:rsid w:val="00706C45"/>
    <w:rPr>
      <w:rFonts w:eastAsiaTheme="minorHAnsi"/>
      <w:lang w:eastAsia="en-US"/>
    </w:rPr>
  </w:style>
  <w:style w:type="paragraph" w:customStyle="1" w:styleId="FB20C98AC2624032875D14D28E7F6B0619">
    <w:name w:val="FB20C98AC2624032875D14D28E7F6B0619"/>
    <w:rsid w:val="00706C45"/>
    <w:rPr>
      <w:rFonts w:eastAsiaTheme="minorHAnsi"/>
      <w:lang w:eastAsia="en-US"/>
    </w:rPr>
  </w:style>
  <w:style w:type="paragraph" w:customStyle="1" w:styleId="5706D01A36514950AABAED17BB2E78CB19">
    <w:name w:val="5706D01A36514950AABAED17BB2E78CB19"/>
    <w:rsid w:val="00706C45"/>
    <w:rPr>
      <w:rFonts w:eastAsiaTheme="minorHAnsi"/>
      <w:lang w:eastAsia="en-US"/>
    </w:rPr>
  </w:style>
  <w:style w:type="paragraph" w:customStyle="1" w:styleId="38D09F0032E94D2FB08C84EC2D55EFA319">
    <w:name w:val="38D09F0032E94D2FB08C84EC2D55EFA319"/>
    <w:rsid w:val="00706C45"/>
    <w:rPr>
      <w:rFonts w:eastAsiaTheme="minorHAnsi"/>
      <w:lang w:eastAsia="en-US"/>
    </w:rPr>
  </w:style>
  <w:style w:type="paragraph" w:customStyle="1" w:styleId="9BFE164BE9094BA8847A6151FAC5EACF19">
    <w:name w:val="9BFE164BE9094BA8847A6151FAC5EACF19"/>
    <w:rsid w:val="00706C45"/>
    <w:rPr>
      <w:rFonts w:eastAsiaTheme="minorHAnsi"/>
      <w:lang w:eastAsia="en-US"/>
    </w:rPr>
  </w:style>
  <w:style w:type="paragraph" w:customStyle="1" w:styleId="8826B3A5B41C48AEA818F81306F5C9B718">
    <w:name w:val="8826B3A5B41C48AEA818F81306F5C9B718"/>
    <w:rsid w:val="00706C45"/>
    <w:rPr>
      <w:rFonts w:eastAsiaTheme="minorHAnsi"/>
      <w:lang w:eastAsia="en-US"/>
    </w:rPr>
  </w:style>
  <w:style w:type="paragraph" w:customStyle="1" w:styleId="EAC52A19D54D425B8A8AFCAFE6E0907219">
    <w:name w:val="EAC52A19D54D425B8A8AFCAFE6E0907219"/>
    <w:rsid w:val="00706C45"/>
    <w:rPr>
      <w:rFonts w:eastAsiaTheme="minorHAnsi"/>
      <w:lang w:eastAsia="en-US"/>
    </w:rPr>
  </w:style>
  <w:style w:type="paragraph" w:customStyle="1" w:styleId="FBEDACC4D52C4F7486AF35D44CE639F119">
    <w:name w:val="FBEDACC4D52C4F7486AF35D44CE639F119"/>
    <w:rsid w:val="00706C45"/>
    <w:rPr>
      <w:rFonts w:eastAsiaTheme="minorHAnsi"/>
      <w:lang w:eastAsia="en-US"/>
    </w:rPr>
  </w:style>
  <w:style w:type="paragraph" w:customStyle="1" w:styleId="6D75ED7B5135487080E5229BEA978AD118">
    <w:name w:val="6D75ED7B5135487080E5229BEA978AD118"/>
    <w:rsid w:val="00706C45"/>
    <w:rPr>
      <w:rFonts w:eastAsiaTheme="minorHAnsi"/>
      <w:lang w:eastAsia="en-US"/>
    </w:rPr>
  </w:style>
  <w:style w:type="paragraph" w:customStyle="1" w:styleId="87A560B1E5EF488B84C74193BDED5BFC18">
    <w:name w:val="87A560B1E5EF488B84C74193BDED5BFC18"/>
    <w:rsid w:val="00706C45"/>
    <w:rPr>
      <w:rFonts w:eastAsiaTheme="minorHAnsi"/>
      <w:lang w:eastAsia="en-US"/>
    </w:rPr>
  </w:style>
  <w:style w:type="paragraph" w:customStyle="1" w:styleId="5B8CF4D01D284CCEAC47B148DC977C8A18">
    <w:name w:val="5B8CF4D01D284CCEAC47B148DC977C8A18"/>
    <w:rsid w:val="00706C45"/>
    <w:rPr>
      <w:rFonts w:eastAsiaTheme="minorHAnsi"/>
      <w:lang w:eastAsia="en-US"/>
    </w:rPr>
  </w:style>
  <w:style w:type="paragraph" w:customStyle="1" w:styleId="80DA4DAAEF444DC2BAB9054E986EBE8618">
    <w:name w:val="80DA4DAAEF444DC2BAB9054E986EBE8618"/>
    <w:rsid w:val="00706C45"/>
    <w:rPr>
      <w:rFonts w:eastAsiaTheme="minorHAnsi"/>
      <w:lang w:eastAsia="en-US"/>
    </w:rPr>
  </w:style>
  <w:style w:type="paragraph" w:customStyle="1" w:styleId="67C43F49CBBB4850965B1B05ED9AC96710">
    <w:name w:val="67C43F49CBBB4850965B1B05ED9AC96710"/>
    <w:rsid w:val="00706C45"/>
    <w:rPr>
      <w:rFonts w:eastAsiaTheme="minorHAnsi"/>
      <w:lang w:eastAsia="en-US"/>
    </w:rPr>
  </w:style>
  <w:style w:type="paragraph" w:customStyle="1" w:styleId="9E9DF40292F345DC94D7415D94CD9DCF10">
    <w:name w:val="9E9DF40292F345DC94D7415D94CD9DCF10"/>
    <w:rsid w:val="00706C45"/>
    <w:rPr>
      <w:rFonts w:eastAsiaTheme="minorHAnsi"/>
      <w:lang w:eastAsia="en-US"/>
    </w:rPr>
  </w:style>
  <w:style w:type="paragraph" w:customStyle="1" w:styleId="8CFEE54516684C5F9A235992F44B884210">
    <w:name w:val="8CFEE54516684C5F9A235992F44B884210"/>
    <w:rsid w:val="00706C45"/>
    <w:rPr>
      <w:rFonts w:eastAsiaTheme="minorHAnsi"/>
      <w:lang w:eastAsia="en-US"/>
    </w:rPr>
  </w:style>
  <w:style w:type="paragraph" w:customStyle="1" w:styleId="9458FE8BE6FC455B856AD2FBA1C7C8B55">
    <w:name w:val="9458FE8BE6FC455B856AD2FBA1C7C8B55"/>
    <w:rsid w:val="00706C45"/>
    <w:rPr>
      <w:rFonts w:eastAsiaTheme="minorHAnsi"/>
      <w:lang w:eastAsia="en-US"/>
    </w:rPr>
  </w:style>
  <w:style w:type="paragraph" w:customStyle="1" w:styleId="D80B458738A24AD3A69C82FCDF00A7315">
    <w:name w:val="D80B458738A24AD3A69C82FCDF00A7315"/>
    <w:rsid w:val="00706C45"/>
    <w:rPr>
      <w:rFonts w:eastAsiaTheme="minorHAnsi"/>
      <w:lang w:eastAsia="en-US"/>
    </w:rPr>
  </w:style>
  <w:style w:type="paragraph" w:customStyle="1" w:styleId="1181A8741DDD49249C8F4E634607AC8E5">
    <w:name w:val="1181A8741DDD49249C8F4E634607AC8E5"/>
    <w:rsid w:val="00706C45"/>
    <w:rPr>
      <w:rFonts w:eastAsiaTheme="minorHAnsi"/>
      <w:lang w:eastAsia="en-US"/>
    </w:rPr>
  </w:style>
  <w:style w:type="paragraph" w:customStyle="1" w:styleId="757B7AD8526944BCBB46F56E58EF5A585">
    <w:name w:val="757B7AD8526944BCBB46F56E58EF5A585"/>
    <w:rsid w:val="00706C45"/>
    <w:rPr>
      <w:rFonts w:eastAsiaTheme="minorHAnsi"/>
      <w:lang w:eastAsia="en-US"/>
    </w:rPr>
  </w:style>
  <w:style w:type="paragraph" w:customStyle="1" w:styleId="AF9DF1D0482E4E64AC558FE3AB5297755">
    <w:name w:val="AF9DF1D0482E4E64AC558FE3AB5297755"/>
    <w:rsid w:val="00706C45"/>
    <w:rPr>
      <w:rFonts w:eastAsiaTheme="minorHAnsi"/>
      <w:lang w:eastAsia="en-US"/>
    </w:rPr>
  </w:style>
  <w:style w:type="paragraph" w:customStyle="1" w:styleId="CA0D9FAF158D4D4D93B55A900FCC2C915">
    <w:name w:val="CA0D9FAF158D4D4D93B55A900FCC2C915"/>
    <w:rsid w:val="00706C45"/>
    <w:rPr>
      <w:rFonts w:eastAsiaTheme="minorHAnsi"/>
      <w:lang w:eastAsia="en-US"/>
    </w:rPr>
  </w:style>
  <w:style w:type="paragraph" w:customStyle="1" w:styleId="4A21584A0B7F4EFC869BB6245432A60F5">
    <w:name w:val="4A21584A0B7F4EFC869BB6245432A60F5"/>
    <w:rsid w:val="00706C45"/>
    <w:rPr>
      <w:rFonts w:eastAsiaTheme="minorHAnsi"/>
      <w:lang w:eastAsia="en-US"/>
    </w:rPr>
  </w:style>
  <w:style w:type="paragraph" w:customStyle="1" w:styleId="89B39F05B69C412EA284A2E43AC7E1F35">
    <w:name w:val="89B39F05B69C412EA284A2E43AC7E1F35"/>
    <w:rsid w:val="00706C45"/>
    <w:rPr>
      <w:rFonts w:eastAsiaTheme="minorHAnsi"/>
      <w:lang w:eastAsia="en-US"/>
    </w:rPr>
  </w:style>
  <w:style w:type="paragraph" w:customStyle="1" w:styleId="FA8CF1060EDC47118B0ADAE748730BC95">
    <w:name w:val="FA8CF1060EDC47118B0ADAE748730BC95"/>
    <w:rsid w:val="00706C45"/>
    <w:rPr>
      <w:rFonts w:eastAsiaTheme="minorHAnsi"/>
      <w:lang w:eastAsia="en-US"/>
    </w:rPr>
  </w:style>
  <w:style w:type="paragraph" w:customStyle="1" w:styleId="A439DD1CBED84B84A229BF39FC7909135">
    <w:name w:val="A439DD1CBED84B84A229BF39FC7909135"/>
    <w:rsid w:val="00706C45"/>
    <w:rPr>
      <w:rFonts w:eastAsiaTheme="minorHAnsi"/>
      <w:lang w:eastAsia="en-US"/>
    </w:rPr>
  </w:style>
  <w:style w:type="paragraph" w:customStyle="1" w:styleId="3FF0D65B133E496D9A6DC1589F6749645">
    <w:name w:val="3FF0D65B133E496D9A6DC1589F6749645"/>
    <w:rsid w:val="00706C45"/>
    <w:rPr>
      <w:rFonts w:eastAsiaTheme="minorHAnsi"/>
      <w:lang w:eastAsia="en-US"/>
    </w:rPr>
  </w:style>
  <w:style w:type="paragraph" w:customStyle="1" w:styleId="E14437A988524CAAB0E0941C3044749A11">
    <w:name w:val="E14437A988524CAAB0E0941C3044749A11"/>
    <w:rsid w:val="00706C45"/>
    <w:rPr>
      <w:rFonts w:eastAsiaTheme="minorHAnsi"/>
      <w:lang w:eastAsia="en-US"/>
    </w:rPr>
  </w:style>
  <w:style w:type="paragraph" w:customStyle="1" w:styleId="F52B822E44B04A06AAAE94DDEB4E673411">
    <w:name w:val="F52B822E44B04A06AAAE94DDEB4E673411"/>
    <w:rsid w:val="00706C45"/>
    <w:rPr>
      <w:rFonts w:eastAsiaTheme="minorHAnsi"/>
      <w:lang w:eastAsia="en-US"/>
    </w:rPr>
  </w:style>
  <w:style w:type="paragraph" w:customStyle="1" w:styleId="95A327F1707244ED968A4F1F278EBF9211">
    <w:name w:val="95A327F1707244ED968A4F1F278EBF9211"/>
    <w:rsid w:val="00706C45"/>
    <w:rPr>
      <w:rFonts w:eastAsiaTheme="minorHAnsi"/>
      <w:lang w:eastAsia="en-US"/>
    </w:rPr>
  </w:style>
  <w:style w:type="paragraph" w:customStyle="1" w:styleId="9B21781B84AD42D7A31A564F318D835911">
    <w:name w:val="9B21781B84AD42D7A31A564F318D835911"/>
    <w:rsid w:val="00706C45"/>
    <w:rPr>
      <w:rFonts w:eastAsiaTheme="minorHAnsi"/>
      <w:lang w:eastAsia="en-US"/>
    </w:rPr>
  </w:style>
  <w:style w:type="paragraph" w:customStyle="1" w:styleId="F8B671D41CFE4501A4153ABFBB881CE511">
    <w:name w:val="F8B671D41CFE4501A4153ABFBB881CE511"/>
    <w:rsid w:val="00706C45"/>
    <w:rPr>
      <w:rFonts w:eastAsiaTheme="minorHAnsi"/>
      <w:lang w:eastAsia="en-US"/>
    </w:rPr>
  </w:style>
  <w:style w:type="paragraph" w:customStyle="1" w:styleId="E6559558803B448EA4170CDB8DA1A62D">
    <w:name w:val="E6559558803B448EA4170CDB8DA1A62D"/>
    <w:rsid w:val="00706C45"/>
    <w:rPr>
      <w:rFonts w:eastAsiaTheme="minorHAnsi"/>
      <w:lang w:eastAsia="en-US"/>
    </w:rPr>
  </w:style>
  <w:style w:type="paragraph" w:customStyle="1" w:styleId="68878B3D100644F7BC3D425717E35F45">
    <w:name w:val="68878B3D100644F7BC3D425717E35F45"/>
    <w:rsid w:val="00706C45"/>
    <w:rPr>
      <w:rFonts w:eastAsiaTheme="minorHAnsi"/>
      <w:lang w:eastAsia="en-US"/>
    </w:rPr>
  </w:style>
  <w:style w:type="paragraph" w:customStyle="1" w:styleId="FD4B75EFEB5344F9B5DEE1550E350EBF3">
    <w:name w:val="FD4B75EFEB5344F9B5DEE1550E350EBF3"/>
    <w:rsid w:val="00706C45"/>
    <w:rPr>
      <w:rFonts w:eastAsiaTheme="minorHAnsi"/>
      <w:lang w:eastAsia="en-US"/>
    </w:rPr>
  </w:style>
  <w:style w:type="paragraph" w:customStyle="1" w:styleId="193934DCAEB846A58DE455BB3C7D474F3">
    <w:name w:val="193934DCAEB846A58DE455BB3C7D474F3"/>
    <w:rsid w:val="00706C45"/>
    <w:rPr>
      <w:rFonts w:eastAsiaTheme="minorHAnsi"/>
      <w:lang w:eastAsia="en-US"/>
    </w:rPr>
  </w:style>
  <w:style w:type="paragraph" w:customStyle="1" w:styleId="AB1630D63A314C3D865819143EFDD2DA3">
    <w:name w:val="AB1630D63A314C3D865819143EFDD2DA3"/>
    <w:rsid w:val="00706C45"/>
    <w:rPr>
      <w:rFonts w:eastAsiaTheme="minorHAnsi"/>
      <w:lang w:eastAsia="en-US"/>
    </w:rPr>
  </w:style>
  <w:style w:type="paragraph" w:customStyle="1" w:styleId="B5166F3E46B5447585EC5B5A26276CC53">
    <w:name w:val="B5166F3E46B5447585EC5B5A26276CC53"/>
    <w:rsid w:val="00706C45"/>
    <w:rPr>
      <w:rFonts w:eastAsiaTheme="minorHAnsi"/>
      <w:lang w:eastAsia="en-US"/>
    </w:rPr>
  </w:style>
  <w:style w:type="paragraph" w:customStyle="1" w:styleId="93BD4045B15B4F2889505FE6C2D260593">
    <w:name w:val="93BD4045B15B4F2889505FE6C2D260593"/>
    <w:rsid w:val="00706C45"/>
    <w:rPr>
      <w:rFonts w:eastAsiaTheme="minorHAnsi"/>
      <w:lang w:eastAsia="en-US"/>
    </w:rPr>
  </w:style>
  <w:style w:type="paragraph" w:customStyle="1" w:styleId="0DB29FE07964434C8993A06C84F215FC3">
    <w:name w:val="0DB29FE07964434C8993A06C84F215FC3"/>
    <w:rsid w:val="00706C45"/>
    <w:rPr>
      <w:rFonts w:eastAsiaTheme="minorHAnsi"/>
      <w:lang w:eastAsia="en-US"/>
    </w:rPr>
  </w:style>
  <w:style w:type="paragraph" w:customStyle="1" w:styleId="1B07C8B88D2741B88D4C8D69E2F2F7B64">
    <w:name w:val="1B07C8B88D2741B88D4C8D69E2F2F7B64"/>
    <w:rsid w:val="00706C45"/>
    <w:rPr>
      <w:rFonts w:eastAsiaTheme="minorHAnsi"/>
      <w:lang w:eastAsia="en-US"/>
    </w:rPr>
  </w:style>
  <w:style w:type="paragraph" w:customStyle="1" w:styleId="CF8F130615824ED8A7174943648B55EF4">
    <w:name w:val="CF8F130615824ED8A7174943648B55EF4"/>
    <w:rsid w:val="00706C45"/>
    <w:rPr>
      <w:rFonts w:eastAsiaTheme="minorHAnsi"/>
      <w:lang w:eastAsia="en-US"/>
    </w:rPr>
  </w:style>
  <w:style w:type="paragraph" w:customStyle="1" w:styleId="3B72B11058734D699156A6691D72D1C04">
    <w:name w:val="3B72B11058734D699156A6691D72D1C04"/>
    <w:rsid w:val="00706C45"/>
    <w:rPr>
      <w:rFonts w:eastAsiaTheme="minorHAnsi"/>
      <w:lang w:eastAsia="en-US"/>
    </w:rPr>
  </w:style>
  <w:style w:type="paragraph" w:customStyle="1" w:styleId="7BE299BAABD0428EA8E00ED82E14CE174">
    <w:name w:val="7BE299BAABD0428EA8E00ED82E14CE174"/>
    <w:rsid w:val="00706C45"/>
    <w:rPr>
      <w:rFonts w:eastAsiaTheme="minorHAnsi"/>
      <w:lang w:eastAsia="en-US"/>
    </w:rPr>
  </w:style>
  <w:style w:type="paragraph" w:customStyle="1" w:styleId="CBDE4AB906B34008863E24DD2E0B9F914">
    <w:name w:val="CBDE4AB906B34008863E24DD2E0B9F914"/>
    <w:rsid w:val="00706C45"/>
    <w:rPr>
      <w:rFonts w:eastAsiaTheme="minorHAnsi"/>
      <w:lang w:eastAsia="en-US"/>
    </w:rPr>
  </w:style>
  <w:style w:type="paragraph" w:customStyle="1" w:styleId="AF1F4F6C8CD140B3AD9A77B7F496B1464">
    <w:name w:val="AF1F4F6C8CD140B3AD9A77B7F496B1464"/>
    <w:rsid w:val="00706C45"/>
    <w:rPr>
      <w:rFonts w:eastAsiaTheme="minorHAnsi"/>
      <w:lang w:eastAsia="en-US"/>
    </w:rPr>
  </w:style>
  <w:style w:type="paragraph" w:customStyle="1" w:styleId="67F4B46D4A584D268EC71E0FFB278ADF4">
    <w:name w:val="67F4B46D4A584D268EC71E0FFB278ADF4"/>
    <w:rsid w:val="00706C45"/>
    <w:rPr>
      <w:rFonts w:eastAsiaTheme="minorHAnsi"/>
      <w:lang w:eastAsia="en-US"/>
    </w:rPr>
  </w:style>
  <w:style w:type="paragraph" w:customStyle="1" w:styleId="1DA67D0C414743F78FE1F9ED393A1E564">
    <w:name w:val="1DA67D0C414743F78FE1F9ED393A1E564"/>
    <w:rsid w:val="00706C45"/>
    <w:rPr>
      <w:rFonts w:eastAsiaTheme="minorHAnsi"/>
      <w:lang w:eastAsia="en-US"/>
    </w:rPr>
  </w:style>
  <w:style w:type="paragraph" w:customStyle="1" w:styleId="6060925044AC48028FBD8C154A67548D4">
    <w:name w:val="6060925044AC48028FBD8C154A67548D4"/>
    <w:rsid w:val="00706C45"/>
    <w:rPr>
      <w:rFonts w:eastAsiaTheme="minorHAnsi"/>
      <w:lang w:eastAsia="en-US"/>
    </w:rPr>
  </w:style>
  <w:style w:type="paragraph" w:customStyle="1" w:styleId="59545B123E274E93956024E52884E4524">
    <w:name w:val="59545B123E274E93956024E52884E4524"/>
    <w:rsid w:val="00706C45"/>
    <w:rPr>
      <w:rFonts w:eastAsiaTheme="minorHAnsi"/>
      <w:lang w:eastAsia="en-US"/>
    </w:rPr>
  </w:style>
  <w:style w:type="paragraph" w:customStyle="1" w:styleId="46EA977E75F840799E41620CAE33BA414">
    <w:name w:val="46EA977E75F840799E41620CAE33BA414"/>
    <w:rsid w:val="00706C45"/>
    <w:rPr>
      <w:rFonts w:eastAsiaTheme="minorHAnsi"/>
      <w:lang w:eastAsia="en-US"/>
    </w:rPr>
  </w:style>
  <w:style w:type="paragraph" w:customStyle="1" w:styleId="4DC045AECFB5441798BD599D4D2817E24">
    <w:name w:val="4DC045AECFB5441798BD599D4D2817E24"/>
    <w:rsid w:val="00706C45"/>
    <w:rPr>
      <w:rFonts w:eastAsiaTheme="minorHAnsi"/>
      <w:lang w:eastAsia="en-US"/>
    </w:rPr>
  </w:style>
  <w:style w:type="paragraph" w:customStyle="1" w:styleId="0917CD03465B45A59811C347E2AE41D44">
    <w:name w:val="0917CD03465B45A59811C347E2AE41D44"/>
    <w:rsid w:val="00706C45"/>
    <w:rPr>
      <w:rFonts w:eastAsiaTheme="minorHAnsi"/>
      <w:lang w:eastAsia="en-US"/>
    </w:rPr>
  </w:style>
  <w:style w:type="paragraph" w:customStyle="1" w:styleId="40C4ACA701C64028818AE74C83BC1CC44">
    <w:name w:val="40C4ACA701C64028818AE74C83BC1CC44"/>
    <w:rsid w:val="00706C45"/>
    <w:rPr>
      <w:rFonts w:eastAsiaTheme="minorHAnsi"/>
      <w:lang w:eastAsia="en-US"/>
    </w:rPr>
  </w:style>
  <w:style w:type="paragraph" w:customStyle="1" w:styleId="1082E85B864343B59CB7A3F5807D70534">
    <w:name w:val="1082E85B864343B59CB7A3F5807D70534"/>
    <w:rsid w:val="00706C45"/>
    <w:rPr>
      <w:rFonts w:eastAsiaTheme="minorHAnsi"/>
      <w:lang w:eastAsia="en-US"/>
    </w:rPr>
  </w:style>
  <w:style w:type="paragraph" w:customStyle="1" w:styleId="10AD3302DE494B2581C34CEB14A9537E4">
    <w:name w:val="10AD3302DE494B2581C34CEB14A9537E4"/>
    <w:rsid w:val="00706C45"/>
    <w:rPr>
      <w:rFonts w:eastAsiaTheme="minorHAnsi"/>
      <w:lang w:eastAsia="en-US"/>
    </w:rPr>
  </w:style>
  <w:style w:type="paragraph" w:customStyle="1" w:styleId="F982AA83CD3C48B0A1BA4DDBA257FD2A20">
    <w:name w:val="F982AA83CD3C48B0A1BA4DDBA257FD2A20"/>
    <w:rsid w:val="00706C45"/>
    <w:rPr>
      <w:rFonts w:eastAsiaTheme="minorHAnsi"/>
      <w:lang w:eastAsia="en-US"/>
    </w:rPr>
  </w:style>
  <w:style w:type="paragraph" w:customStyle="1" w:styleId="F5D409AF5A594E4F8BC29A0D2295DEA319">
    <w:name w:val="F5D409AF5A594E4F8BC29A0D2295DEA319"/>
    <w:rsid w:val="00706C45"/>
    <w:rPr>
      <w:rFonts w:eastAsiaTheme="minorHAnsi"/>
      <w:lang w:eastAsia="en-US"/>
    </w:rPr>
  </w:style>
  <w:style w:type="paragraph" w:customStyle="1" w:styleId="ECE31F7A657E43E58132CF729041FEE320">
    <w:name w:val="ECE31F7A657E43E58132CF729041FEE320"/>
    <w:rsid w:val="00706C45"/>
    <w:rPr>
      <w:rFonts w:eastAsiaTheme="minorHAnsi"/>
      <w:lang w:eastAsia="en-US"/>
    </w:rPr>
  </w:style>
  <w:style w:type="paragraph" w:customStyle="1" w:styleId="FB20C98AC2624032875D14D28E7F6B0620">
    <w:name w:val="FB20C98AC2624032875D14D28E7F6B0620"/>
    <w:rsid w:val="00706C45"/>
    <w:rPr>
      <w:rFonts w:eastAsiaTheme="minorHAnsi"/>
      <w:lang w:eastAsia="en-US"/>
    </w:rPr>
  </w:style>
  <w:style w:type="paragraph" w:customStyle="1" w:styleId="5706D01A36514950AABAED17BB2E78CB20">
    <w:name w:val="5706D01A36514950AABAED17BB2E78CB20"/>
    <w:rsid w:val="00706C45"/>
    <w:rPr>
      <w:rFonts w:eastAsiaTheme="minorHAnsi"/>
      <w:lang w:eastAsia="en-US"/>
    </w:rPr>
  </w:style>
  <w:style w:type="paragraph" w:customStyle="1" w:styleId="38D09F0032E94D2FB08C84EC2D55EFA320">
    <w:name w:val="38D09F0032E94D2FB08C84EC2D55EFA320"/>
    <w:rsid w:val="00706C45"/>
    <w:rPr>
      <w:rFonts w:eastAsiaTheme="minorHAnsi"/>
      <w:lang w:eastAsia="en-US"/>
    </w:rPr>
  </w:style>
  <w:style w:type="paragraph" w:customStyle="1" w:styleId="9BFE164BE9094BA8847A6151FAC5EACF20">
    <w:name w:val="9BFE164BE9094BA8847A6151FAC5EACF20"/>
    <w:rsid w:val="00706C45"/>
    <w:rPr>
      <w:rFonts w:eastAsiaTheme="minorHAnsi"/>
      <w:lang w:eastAsia="en-US"/>
    </w:rPr>
  </w:style>
  <w:style w:type="paragraph" w:customStyle="1" w:styleId="8826B3A5B41C48AEA818F81306F5C9B719">
    <w:name w:val="8826B3A5B41C48AEA818F81306F5C9B719"/>
    <w:rsid w:val="00706C45"/>
    <w:rPr>
      <w:rFonts w:eastAsiaTheme="minorHAnsi"/>
      <w:lang w:eastAsia="en-US"/>
    </w:rPr>
  </w:style>
  <w:style w:type="paragraph" w:customStyle="1" w:styleId="EAC52A19D54D425B8A8AFCAFE6E0907220">
    <w:name w:val="EAC52A19D54D425B8A8AFCAFE6E0907220"/>
    <w:rsid w:val="00706C45"/>
    <w:rPr>
      <w:rFonts w:eastAsiaTheme="minorHAnsi"/>
      <w:lang w:eastAsia="en-US"/>
    </w:rPr>
  </w:style>
  <w:style w:type="paragraph" w:customStyle="1" w:styleId="FBEDACC4D52C4F7486AF35D44CE639F120">
    <w:name w:val="FBEDACC4D52C4F7486AF35D44CE639F120"/>
    <w:rsid w:val="00706C45"/>
    <w:rPr>
      <w:rFonts w:eastAsiaTheme="minorHAnsi"/>
      <w:lang w:eastAsia="en-US"/>
    </w:rPr>
  </w:style>
  <w:style w:type="paragraph" w:customStyle="1" w:styleId="6D75ED7B5135487080E5229BEA978AD119">
    <w:name w:val="6D75ED7B5135487080E5229BEA978AD119"/>
    <w:rsid w:val="00706C45"/>
    <w:rPr>
      <w:rFonts w:eastAsiaTheme="minorHAnsi"/>
      <w:lang w:eastAsia="en-US"/>
    </w:rPr>
  </w:style>
  <w:style w:type="paragraph" w:customStyle="1" w:styleId="87A560B1E5EF488B84C74193BDED5BFC19">
    <w:name w:val="87A560B1E5EF488B84C74193BDED5BFC19"/>
    <w:rsid w:val="00706C45"/>
    <w:rPr>
      <w:rFonts w:eastAsiaTheme="minorHAnsi"/>
      <w:lang w:eastAsia="en-US"/>
    </w:rPr>
  </w:style>
  <w:style w:type="paragraph" w:customStyle="1" w:styleId="5B8CF4D01D284CCEAC47B148DC977C8A19">
    <w:name w:val="5B8CF4D01D284CCEAC47B148DC977C8A19"/>
    <w:rsid w:val="00706C45"/>
    <w:rPr>
      <w:rFonts w:eastAsiaTheme="minorHAnsi"/>
      <w:lang w:eastAsia="en-US"/>
    </w:rPr>
  </w:style>
  <w:style w:type="paragraph" w:customStyle="1" w:styleId="80DA4DAAEF444DC2BAB9054E986EBE8619">
    <w:name w:val="80DA4DAAEF444DC2BAB9054E986EBE8619"/>
    <w:rsid w:val="00706C45"/>
    <w:rPr>
      <w:rFonts w:eastAsiaTheme="minorHAnsi"/>
      <w:lang w:eastAsia="en-US"/>
    </w:rPr>
  </w:style>
  <w:style w:type="paragraph" w:customStyle="1" w:styleId="67C43F49CBBB4850965B1B05ED9AC96711">
    <w:name w:val="67C43F49CBBB4850965B1B05ED9AC96711"/>
    <w:rsid w:val="00706C45"/>
    <w:rPr>
      <w:rFonts w:eastAsiaTheme="minorHAnsi"/>
      <w:lang w:eastAsia="en-US"/>
    </w:rPr>
  </w:style>
  <w:style w:type="paragraph" w:customStyle="1" w:styleId="9E9DF40292F345DC94D7415D94CD9DCF11">
    <w:name w:val="9E9DF40292F345DC94D7415D94CD9DCF11"/>
    <w:rsid w:val="00706C45"/>
    <w:rPr>
      <w:rFonts w:eastAsiaTheme="minorHAnsi"/>
      <w:lang w:eastAsia="en-US"/>
    </w:rPr>
  </w:style>
  <w:style w:type="paragraph" w:customStyle="1" w:styleId="8CFEE54516684C5F9A235992F44B884211">
    <w:name w:val="8CFEE54516684C5F9A235992F44B884211"/>
    <w:rsid w:val="00706C45"/>
    <w:rPr>
      <w:rFonts w:eastAsiaTheme="minorHAnsi"/>
      <w:lang w:eastAsia="en-US"/>
    </w:rPr>
  </w:style>
  <w:style w:type="paragraph" w:customStyle="1" w:styleId="9458FE8BE6FC455B856AD2FBA1C7C8B56">
    <w:name w:val="9458FE8BE6FC455B856AD2FBA1C7C8B56"/>
    <w:rsid w:val="00706C45"/>
    <w:rPr>
      <w:rFonts w:eastAsiaTheme="minorHAnsi"/>
      <w:lang w:eastAsia="en-US"/>
    </w:rPr>
  </w:style>
  <w:style w:type="paragraph" w:customStyle="1" w:styleId="D80B458738A24AD3A69C82FCDF00A7316">
    <w:name w:val="D80B458738A24AD3A69C82FCDF00A7316"/>
    <w:rsid w:val="00706C45"/>
    <w:rPr>
      <w:rFonts w:eastAsiaTheme="minorHAnsi"/>
      <w:lang w:eastAsia="en-US"/>
    </w:rPr>
  </w:style>
  <w:style w:type="paragraph" w:customStyle="1" w:styleId="1181A8741DDD49249C8F4E634607AC8E6">
    <w:name w:val="1181A8741DDD49249C8F4E634607AC8E6"/>
    <w:rsid w:val="00706C45"/>
    <w:rPr>
      <w:rFonts w:eastAsiaTheme="minorHAnsi"/>
      <w:lang w:eastAsia="en-US"/>
    </w:rPr>
  </w:style>
  <w:style w:type="paragraph" w:customStyle="1" w:styleId="757B7AD8526944BCBB46F56E58EF5A586">
    <w:name w:val="757B7AD8526944BCBB46F56E58EF5A586"/>
    <w:rsid w:val="00706C45"/>
    <w:rPr>
      <w:rFonts w:eastAsiaTheme="minorHAnsi"/>
      <w:lang w:eastAsia="en-US"/>
    </w:rPr>
  </w:style>
  <w:style w:type="paragraph" w:customStyle="1" w:styleId="AF9DF1D0482E4E64AC558FE3AB5297756">
    <w:name w:val="AF9DF1D0482E4E64AC558FE3AB5297756"/>
    <w:rsid w:val="00706C45"/>
    <w:rPr>
      <w:rFonts w:eastAsiaTheme="minorHAnsi"/>
      <w:lang w:eastAsia="en-US"/>
    </w:rPr>
  </w:style>
  <w:style w:type="paragraph" w:customStyle="1" w:styleId="CA0D9FAF158D4D4D93B55A900FCC2C916">
    <w:name w:val="CA0D9FAF158D4D4D93B55A900FCC2C916"/>
    <w:rsid w:val="00706C45"/>
    <w:rPr>
      <w:rFonts w:eastAsiaTheme="minorHAnsi"/>
      <w:lang w:eastAsia="en-US"/>
    </w:rPr>
  </w:style>
  <w:style w:type="paragraph" w:customStyle="1" w:styleId="4A21584A0B7F4EFC869BB6245432A60F6">
    <w:name w:val="4A21584A0B7F4EFC869BB6245432A60F6"/>
    <w:rsid w:val="00706C45"/>
    <w:rPr>
      <w:rFonts w:eastAsiaTheme="minorHAnsi"/>
      <w:lang w:eastAsia="en-US"/>
    </w:rPr>
  </w:style>
  <w:style w:type="paragraph" w:customStyle="1" w:styleId="89B39F05B69C412EA284A2E43AC7E1F36">
    <w:name w:val="89B39F05B69C412EA284A2E43AC7E1F36"/>
    <w:rsid w:val="00706C45"/>
    <w:rPr>
      <w:rFonts w:eastAsiaTheme="minorHAnsi"/>
      <w:lang w:eastAsia="en-US"/>
    </w:rPr>
  </w:style>
  <w:style w:type="paragraph" w:customStyle="1" w:styleId="FA8CF1060EDC47118B0ADAE748730BC96">
    <w:name w:val="FA8CF1060EDC47118B0ADAE748730BC96"/>
    <w:rsid w:val="00706C45"/>
    <w:rPr>
      <w:rFonts w:eastAsiaTheme="minorHAnsi"/>
      <w:lang w:eastAsia="en-US"/>
    </w:rPr>
  </w:style>
  <w:style w:type="paragraph" w:customStyle="1" w:styleId="A439DD1CBED84B84A229BF39FC7909136">
    <w:name w:val="A439DD1CBED84B84A229BF39FC7909136"/>
    <w:rsid w:val="00706C45"/>
    <w:rPr>
      <w:rFonts w:eastAsiaTheme="minorHAnsi"/>
      <w:lang w:eastAsia="en-US"/>
    </w:rPr>
  </w:style>
  <w:style w:type="paragraph" w:customStyle="1" w:styleId="3FF0D65B133E496D9A6DC1589F6749646">
    <w:name w:val="3FF0D65B133E496D9A6DC1589F6749646"/>
    <w:rsid w:val="00706C45"/>
    <w:rPr>
      <w:rFonts w:eastAsiaTheme="minorHAnsi"/>
      <w:lang w:eastAsia="en-US"/>
    </w:rPr>
  </w:style>
  <w:style w:type="paragraph" w:customStyle="1" w:styleId="E14437A988524CAAB0E0941C3044749A12">
    <w:name w:val="E14437A988524CAAB0E0941C3044749A12"/>
    <w:rsid w:val="00706C45"/>
    <w:rPr>
      <w:rFonts w:eastAsiaTheme="minorHAnsi"/>
      <w:lang w:eastAsia="en-US"/>
    </w:rPr>
  </w:style>
  <w:style w:type="paragraph" w:customStyle="1" w:styleId="F52B822E44B04A06AAAE94DDEB4E673412">
    <w:name w:val="F52B822E44B04A06AAAE94DDEB4E673412"/>
    <w:rsid w:val="00706C45"/>
    <w:rPr>
      <w:rFonts w:eastAsiaTheme="minorHAnsi"/>
      <w:lang w:eastAsia="en-US"/>
    </w:rPr>
  </w:style>
  <w:style w:type="paragraph" w:customStyle="1" w:styleId="95A327F1707244ED968A4F1F278EBF9212">
    <w:name w:val="95A327F1707244ED968A4F1F278EBF9212"/>
    <w:rsid w:val="00706C45"/>
    <w:rPr>
      <w:rFonts w:eastAsiaTheme="minorHAnsi"/>
      <w:lang w:eastAsia="en-US"/>
    </w:rPr>
  </w:style>
  <w:style w:type="paragraph" w:customStyle="1" w:styleId="9B21781B84AD42D7A31A564F318D835912">
    <w:name w:val="9B21781B84AD42D7A31A564F318D835912"/>
    <w:rsid w:val="00706C45"/>
    <w:rPr>
      <w:rFonts w:eastAsiaTheme="minorHAnsi"/>
      <w:lang w:eastAsia="en-US"/>
    </w:rPr>
  </w:style>
  <w:style w:type="paragraph" w:customStyle="1" w:styleId="F8B671D41CFE4501A4153ABFBB881CE512">
    <w:name w:val="F8B671D41CFE4501A4153ABFBB881CE512"/>
    <w:rsid w:val="00706C45"/>
    <w:rPr>
      <w:rFonts w:eastAsiaTheme="minorHAnsi"/>
      <w:lang w:eastAsia="en-US"/>
    </w:rPr>
  </w:style>
  <w:style w:type="paragraph" w:customStyle="1" w:styleId="E6559558803B448EA4170CDB8DA1A62D1">
    <w:name w:val="E6559558803B448EA4170CDB8DA1A62D1"/>
    <w:rsid w:val="00706C45"/>
    <w:rPr>
      <w:rFonts w:eastAsiaTheme="minorHAnsi"/>
      <w:lang w:eastAsia="en-US"/>
    </w:rPr>
  </w:style>
  <w:style w:type="paragraph" w:customStyle="1" w:styleId="68878B3D100644F7BC3D425717E35F451">
    <w:name w:val="68878B3D100644F7BC3D425717E35F451"/>
    <w:rsid w:val="00706C45"/>
    <w:rPr>
      <w:rFonts w:eastAsiaTheme="minorHAnsi"/>
      <w:lang w:eastAsia="en-US"/>
    </w:rPr>
  </w:style>
  <w:style w:type="paragraph" w:customStyle="1" w:styleId="F49890EE051E4706BED5638B67AA6B59">
    <w:name w:val="F49890EE051E4706BED5638B67AA6B59"/>
    <w:rsid w:val="00706C45"/>
    <w:rPr>
      <w:rFonts w:eastAsiaTheme="minorHAnsi"/>
      <w:lang w:eastAsia="en-US"/>
    </w:rPr>
  </w:style>
  <w:style w:type="paragraph" w:customStyle="1" w:styleId="1EC7BB75F1544A1292A033CE3342E748">
    <w:name w:val="1EC7BB75F1544A1292A033CE3342E748"/>
    <w:rsid w:val="00706C45"/>
    <w:rPr>
      <w:rFonts w:eastAsiaTheme="minorHAnsi"/>
      <w:lang w:eastAsia="en-US"/>
    </w:rPr>
  </w:style>
  <w:style w:type="paragraph" w:customStyle="1" w:styleId="FD4B75EFEB5344F9B5DEE1550E350EBF4">
    <w:name w:val="FD4B75EFEB5344F9B5DEE1550E350EBF4"/>
    <w:rsid w:val="00706C45"/>
    <w:rPr>
      <w:rFonts w:eastAsiaTheme="minorHAnsi"/>
      <w:lang w:eastAsia="en-US"/>
    </w:rPr>
  </w:style>
  <w:style w:type="paragraph" w:customStyle="1" w:styleId="193934DCAEB846A58DE455BB3C7D474F4">
    <w:name w:val="193934DCAEB846A58DE455BB3C7D474F4"/>
    <w:rsid w:val="00706C45"/>
    <w:rPr>
      <w:rFonts w:eastAsiaTheme="minorHAnsi"/>
      <w:lang w:eastAsia="en-US"/>
    </w:rPr>
  </w:style>
  <w:style w:type="paragraph" w:customStyle="1" w:styleId="AB1630D63A314C3D865819143EFDD2DA4">
    <w:name w:val="AB1630D63A314C3D865819143EFDD2DA4"/>
    <w:rsid w:val="00706C45"/>
    <w:rPr>
      <w:rFonts w:eastAsiaTheme="minorHAnsi"/>
      <w:lang w:eastAsia="en-US"/>
    </w:rPr>
  </w:style>
  <w:style w:type="paragraph" w:customStyle="1" w:styleId="B5166F3E46B5447585EC5B5A26276CC54">
    <w:name w:val="B5166F3E46B5447585EC5B5A26276CC54"/>
    <w:rsid w:val="00706C45"/>
    <w:rPr>
      <w:rFonts w:eastAsiaTheme="minorHAnsi"/>
      <w:lang w:eastAsia="en-US"/>
    </w:rPr>
  </w:style>
  <w:style w:type="paragraph" w:customStyle="1" w:styleId="93BD4045B15B4F2889505FE6C2D260594">
    <w:name w:val="93BD4045B15B4F2889505FE6C2D260594"/>
    <w:rsid w:val="00706C45"/>
    <w:rPr>
      <w:rFonts w:eastAsiaTheme="minorHAnsi"/>
      <w:lang w:eastAsia="en-US"/>
    </w:rPr>
  </w:style>
  <w:style w:type="paragraph" w:customStyle="1" w:styleId="0DB29FE07964434C8993A06C84F215FC4">
    <w:name w:val="0DB29FE07964434C8993A06C84F215FC4"/>
    <w:rsid w:val="00706C45"/>
    <w:rPr>
      <w:rFonts w:eastAsiaTheme="minorHAnsi"/>
      <w:lang w:eastAsia="en-US"/>
    </w:rPr>
  </w:style>
  <w:style w:type="paragraph" w:customStyle="1" w:styleId="1B07C8B88D2741B88D4C8D69E2F2F7B65">
    <w:name w:val="1B07C8B88D2741B88D4C8D69E2F2F7B65"/>
    <w:rsid w:val="00706C45"/>
    <w:rPr>
      <w:rFonts w:eastAsiaTheme="minorHAnsi"/>
      <w:lang w:eastAsia="en-US"/>
    </w:rPr>
  </w:style>
  <w:style w:type="paragraph" w:customStyle="1" w:styleId="CF8F130615824ED8A7174943648B55EF5">
    <w:name w:val="CF8F130615824ED8A7174943648B55EF5"/>
    <w:rsid w:val="00706C45"/>
    <w:rPr>
      <w:rFonts w:eastAsiaTheme="minorHAnsi"/>
      <w:lang w:eastAsia="en-US"/>
    </w:rPr>
  </w:style>
  <w:style w:type="paragraph" w:customStyle="1" w:styleId="3B72B11058734D699156A6691D72D1C05">
    <w:name w:val="3B72B11058734D699156A6691D72D1C05"/>
    <w:rsid w:val="00706C45"/>
    <w:rPr>
      <w:rFonts w:eastAsiaTheme="minorHAnsi"/>
      <w:lang w:eastAsia="en-US"/>
    </w:rPr>
  </w:style>
  <w:style w:type="paragraph" w:customStyle="1" w:styleId="7BE299BAABD0428EA8E00ED82E14CE175">
    <w:name w:val="7BE299BAABD0428EA8E00ED82E14CE175"/>
    <w:rsid w:val="00706C45"/>
    <w:rPr>
      <w:rFonts w:eastAsiaTheme="minorHAnsi"/>
      <w:lang w:eastAsia="en-US"/>
    </w:rPr>
  </w:style>
  <w:style w:type="paragraph" w:customStyle="1" w:styleId="CBDE4AB906B34008863E24DD2E0B9F915">
    <w:name w:val="CBDE4AB906B34008863E24DD2E0B9F915"/>
    <w:rsid w:val="00706C45"/>
    <w:rPr>
      <w:rFonts w:eastAsiaTheme="minorHAnsi"/>
      <w:lang w:eastAsia="en-US"/>
    </w:rPr>
  </w:style>
  <w:style w:type="paragraph" w:customStyle="1" w:styleId="AF1F4F6C8CD140B3AD9A77B7F496B1465">
    <w:name w:val="AF1F4F6C8CD140B3AD9A77B7F496B1465"/>
    <w:rsid w:val="00706C45"/>
    <w:rPr>
      <w:rFonts w:eastAsiaTheme="minorHAnsi"/>
      <w:lang w:eastAsia="en-US"/>
    </w:rPr>
  </w:style>
  <w:style w:type="paragraph" w:customStyle="1" w:styleId="67F4B46D4A584D268EC71E0FFB278ADF5">
    <w:name w:val="67F4B46D4A584D268EC71E0FFB278ADF5"/>
    <w:rsid w:val="00706C45"/>
    <w:rPr>
      <w:rFonts w:eastAsiaTheme="minorHAnsi"/>
      <w:lang w:eastAsia="en-US"/>
    </w:rPr>
  </w:style>
  <w:style w:type="paragraph" w:customStyle="1" w:styleId="1DA67D0C414743F78FE1F9ED393A1E565">
    <w:name w:val="1DA67D0C414743F78FE1F9ED393A1E565"/>
    <w:rsid w:val="00706C45"/>
    <w:rPr>
      <w:rFonts w:eastAsiaTheme="minorHAnsi"/>
      <w:lang w:eastAsia="en-US"/>
    </w:rPr>
  </w:style>
  <w:style w:type="paragraph" w:customStyle="1" w:styleId="6060925044AC48028FBD8C154A67548D5">
    <w:name w:val="6060925044AC48028FBD8C154A67548D5"/>
    <w:rsid w:val="00706C45"/>
    <w:rPr>
      <w:rFonts w:eastAsiaTheme="minorHAnsi"/>
      <w:lang w:eastAsia="en-US"/>
    </w:rPr>
  </w:style>
  <w:style w:type="paragraph" w:customStyle="1" w:styleId="59545B123E274E93956024E52884E4525">
    <w:name w:val="59545B123E274E93956024E52884E4525"/>
    <w:rsid w:val="00706C45"/>
    <w:rPr>
      <w:rFonts w:eastAsiaTheme="minorHAnsi"/>
      <w:lang w:eastAsia="en-US"/>
    </w:rPr>
  </w:style>
  <w:style w:type="paragraph" w:customStyle="1" w:styleId="46EA977E75F840799E41620CAE33BA415">
    <w:name w:val="46EA977E75F840799E41620CAE33BA415"/>
    <w:rsid w:val="00706C45"/>
    <w:rPr>
      <w:rFonts w:eastAsiaTheme="minorHAnsi"/>
      <w:lang w:eastAsia="en-US"/>
    </w:rPr>
  </w:style>
  <w:style w:type="paragraph" w:customStyle="1" w:styleId="4DC045AECFB5441798BD599D4D2817E25">
    <w:name w:val="4DC045AECFB5441798BD599D4D2817E25"/>
    <w:rsid w:val="00706C45"/>
    <w:rPr>
      <w:rFonts w:eastAsiaTheme="minorHAnsi"/>
      <w:lang w:eastAsia="en-US"/>
    </w:rPr>
  </w:style>
  <w:style w:type="paragraph" w:customStyle="1" w:styleId="0917CD03465B45A59811C347E2AE41D45">
    <w:name w:val="0917CD03465B45A59811C347E2AE41D45"/>
    <w:rsid w:val="00706C45"/>
    <w:rPr>
      <w:rFonts w:eastAsiaTheme="minorHAnsi"/>
      <w:lang w:eastAsia="en-US"/>
    </w:rPr>
  </w:style>
  <w:style w:type="paragraph" w:customStyle="1" w:styleId="40C4ACA701C64028818AE74C83BC1CC45">
    <w:name w:val="40C4ACA701C64028818AE74C83BC1CC45"/>
    <w:rsid w:val="00706C45"/>
    <w:rPr>
      <w:rFonts w:eastAsiaTheme="minorHAnsi"/>
      <w:lang w:eastAsia="en-US"/>
    </w:rPr>
  </w:style>
  <w:style w:type="paragraph" w:customStyle="1" w:styleId="1082E85B864343B59CB7A3F5807D70535">
    <w:name w:val="1082E85B864343B59CB7A3F5807D70535"/>
    <w:rsid w:val="00706C45"/>
    <w:rPr>
      <w:rFonts w:eastAsiaTheme="minorHAnsi"/>
      <w:lang w:eastAsia="en-US"/>
    </w:rPr>
  </w:style>
  <w:style w:type="paragraph" w:customStyle="1" w:styleId="10AD3302DE494B2581C34CEB14A9537E5">
    <w:name w:val="10AD3302DE494B2581C34CEB14A9537E5"/>
    <w:rsid w:val="00706C45"/>
    <w:rPr>
      <w:rFonts w:eastAsiaTheme="minorHAnsi"/>
      <w:lang w:eastAsia="en-US"/>
    </w:rPr>
  </w:style>
  <w:style w:type="paragraph" w:customStyle="1" w:styleId="C32D5BF0A7D842D28524546B888AFC78">
    <w:name w:val="C32D5BF0A7D842D28524546B888AFC78"/>
    <w:rsid w:val="00706C45"/>
  </w:style>
  <w:style w:type="paragraph" w:customStyle="1" w:styleId="A30643AE80C94758841CC306990958C0">
    <w:name w:val="A30643AE80C94758841CC306990958C0"/>
    <w:rsid w:val="00706C45"/>
  </w:style>
  <w:style w:type="paragraph" w:customStyle="1" w:styleId="CA582259C7574B099E7532712E699E3C">
    <w:name w:val="CA582259C7574B099E7532712E699E3C"/>
    <w:rsid w:val="00706C45"/>
  </w:style>
  <w:style w:type="paragraph" w:customStyle="1" w:styleId="97FDC41CA13A422D81305372DAB39355">
    <w:name w:val="97FDC41CA13A422D81305372DAB39355"/>
    <w:rsid w:val="00706C45"/>
  </w:style>
  <w:style w:type="paragraph" w:customStyle="1" w:styleId="F982AA83CD3C48B0A1BA4DDBA257FD2A21">
    <w:name w:val="F982AA83CD3C48B0A1BA4DDBA257FD2A21"/>
    <w:rsid w:val="00706C45"/>
    <w:rPr>
      <w:rFonts w:eastAsiaTheme="minorHAnsi"/>
      <w:lang w:eastAsia="en-US"/>
    </w:rPr>
  </w:style>
  <w:style w:type="paragraph" w:customStyle="1" w:styleId="F5D409AF5A594E4F8BC29A0D2295DEA320">
    <w:name w:val="F5D409AF5A594E4F8BC29A0D2295DEA320"/>
    <w:rsid w:val="00706C45"/>
    <w:rPr>
      <w:rFonts w:eastAsiaTheme="minorHAnsi"/>
      <w:lang w:eastAsia="en-US"/>
    </w:rPr>
  </w:style>
  <w:style w:type="paragraph" w:customStyle="1" w:styleId="ECE31F7A657E43E58132CF729041FEE321">
    <w:name w:val="ECE31F7A657E43E58132CF729041FEE321"/>
    <w:rsid w:val="00706C45"/>
    <w:rPr>
      <w:rFonts w:eastAsiaTheme="minorHAnsi"/>
      <w:lang w:eastAsia="en-US"/>
    </w:rPr>
  </w:style>
  <w:style w:type="paragraph" w:customStyle="1" w:styleId="FB20C98AC2624032875D14D28E7F6B0621">
    <w:name w:val="FB20C98AC2624032875D14D28E7F6B0621"/>
    <w:rsid w:val="00706C45"/>
    <w:rPr>
      <w:rFonts w:eastAsiaTheme="minorHAnsi"/>
      <w:lang w:eastAsia="en-US"/>
    </w:rPr>
  </w:style>
  <w:style w:type="paragraph" w:customStyle="1" w:styleId="5706D01A36514950AABAED17BB2E78CB21">
    <w:name w:val="5706D01A36514950AABAED17BB2E78CB21"/>
    <w:rsid w:val="00706C45"/>
    <w:rPr>
      <w:rFonts w:eastAsiaTheme="minorHAnsi"/>
      <w:lang w:eastAsia="en-US"/>
    </w:rPr>
  </w:style>
  <w:style w:type="paragraph" w:customStyle="1" w:styleId="38D09F0032E94D2FB08C84EC2D55EFA321">
    <w:name w:val="38D09F0032E94D2FB08C84EC2D55EFA321"/>
    <w:rsid w:val="00706C45"/>
    <w:rPr>
      <w:rFonts w:eastAsiaTheme="minorHAnsi"/>
      <w:lang w:eastAsia="en-US"/>
    </w:rPr>
  </w:style>
  <w:style w:type="paragraph" w:customStyle="1" w:styleId="9BFE164BE9094BA8847A6151FAC5EACF21">
    <w:name w:val="9BFE164BE9094BA8847A6151FAC5EACF21"/>
    <w:rsid w:val="00706C45"/>
    <w:rPr>
      <w:rFonts w:eastAsiaTheme="minorHAnsi"/>
      <w:lang w:eastAsia="en-US"/>
    </w:rPr>
  </w:style>
  <w:style w:type="paragraph" w:customStyle="1" w:styleId="8826B3A5B41C48AEA818F81306F5C9B720">
    <w:name w:val="8826B3A5B41C48AEA818F81306F5C9B720"/>
    <w:rsid w:val="00706C45"/>
    <w:rPr>
      <w:rFonts w:eastAsiaTheme="minorHAnsi"/>
      <w:lang w:eastAsia="en-US"/>
    </w:rPr>
  </w:style>
  <w:style w:type="paragraph" w:customStyle="1" w:styleId="EAC52A19D54D425B8A8AFCAFE6E0907221">
    <w:name w:val="EAC52A19D54D425B8A8AFCAFE6E0907221"/>
    <w:rsid w:val="00706C45"/>
    <w:rPr>
      <w:rFonts w:eastAsiaTheme="minorHAnsi"/>
      <w:lang w:eastAsia="en-US"/>
    </w:rPr>
  </w:style>
  <w:style w:type="paragraph" w:customStyle="1" w:styleId="FBEDACC4D52C4F7486AF35D44CE639F121">
    <w:name w:val="FBEDACC4D52C4F7486AF35D44CE639F121"/>
    <w:rsid w:val="00706C45"/>
    <w:rPr>
      <w:rFonts w:eastAsiaTheme="minorHAnsi"/>
      <w:lang w:eastAsia="en-US"/>
    </w:rPr>
  </w:style>
  <w:style w:type="paragraph" w:customStyle="1" w:styleId="6D75ED7B5135487080E5229BEA978AD120">
    <w:name w:val="6D75ED7B5135487080E5229BEA978AD120"/>
    <w:rsid w:val="00706C45"/>
    <w:rPr>
      <w:rFonts w:eastAsiaTheme="minorHAnsi"/>
      <w:lang w:eastAsia="en-US"/>
    </w:rPr>
  </w:style>
  <w:style w:type="paragraph" w:customStyle="1" w:styleId="87A560B1E5EF488B84C74193BDED5BFC20">
    <w:name w:val="87A560B1E5EF488B84C74193BDED5BFC20"/>
    <w:rsid w:val="00706C45"/>
    <w:rPr>
      <w:rFonts w:eastAsiaTheme="minorHAnsi"/>
      <w:lang w:eastAsia="en-US"/>
    </w:rPr>
  </w:style>
  <w:style w:type="paragraph" w:customStyle="1" w:styleId="5B8CF4D01D284CCEAC47B148DC977C8A20">
    <w:name w:val="5B8CF4D01D284CCEAC47B148DC977C8A20"/>
    <w:rsid w:val="00706C45"/>
    <w:rPr>
      <w:rFonts w:eastAsiaTheme="minorHAnsi"/>
      <w:lang w:eastAsia="en-US"/>
    </w:rPr>
  </w:style>
  <w:style w:type="paragraph" w:customStyle="1" w:styleId="80DA4DAAEF444DC2BAB9054E986EBE8620">
    <w:name w:val="80DA4DAAEF444DC2BAB9054E986EBE8620"/>
    <w:rsid w:val="00706C45"/>
    <w:rPr>
      <w:rFonts w:eastAsiaTheme="minorHAnsi"/>
      <w:lang w:eastAsia="en-US"/>
    </w:rPr>
  </w:style>
  <w:style w:type="paragraph" w:customStyle="1" w:styleId="67C43F49CBBB4850965B1B05ED9AC96712">
    <w:name w:val="67C43F49CBBB4850965B1B05ED9AC96712"/>
    <w:rsid w:val="00706C45"/>
    <w:rPr>
      <w:rFonts w:eastAsiaTheme="minorHAnsi"/>
      <w:lang w:eastAsia="en-US"/>
    </w:rPr>
  </w:style>
  <w:style w:type="paragraph" w:customStyle="1" w:styleId="9E9DF40292F345DC94D7415D94CD9DCF12">
    <w:name w:val="9E9DF40292F345DC94D7415D94CD9DCF12"/>
    <w:rsid w:val="00706C45"/>
    <w:rPr>
      <w:rFonts w:eastAsiaTheme="minorHAnsi"/>
      <w:lang w:eastAsia="en-US"/>
    </w:rPr>
  </w:style>
  <w:style w:type="paragraph" w:customStyle="1" w:styleId="8CFEE54516684C5F9A235992F44B884212">
    <w:name w:val="8CFEE54516684C5F9A235992F44B884212"/>
    <w:rsid w:val="00706C45"/>
    <w:rPr>
      <w:rFonts w:eastAsiaTheme="minorHAnsi"/>
      <w:lang w:eastAsia="en-US"/>
    </w:rPr>
  </w:style>
  <w:style w:type="paragraph" w:customStyle="1" w:styleId="9458FE8BE6FC455B856AD2FBA1C7C8B57">
    <w:name w:val="9458FE8BE6FC455B856AD2FBA1C7C8B57"/>
    <w:rsid w:val="00706C45"/>
    <w:rPr>
      <w:rFonts w:eastAsiaTheme="minorHAnsi"/>
      <w:lang w:eastAsia="en-US"/>
    </w:rPr>
  </w:style>
  <w:style w:type="paragraph" w:customStyle="1" w:styleId="D80B458738A24AD3A69C82FCDF00A7317">
    <w:name w:val="D80B458738A24AD3A69C82FCDF00A7317"/>
    <w:rsid w:val="00706C45"/>
    <w:rPr>
      <w:rFonts w:eastAsiaTheme="minorHAnsi"/>
      <w:lang w:eastAsia="en-US"/>
    </w:rPr>
  </w:style>
  <w:style w:type="paragraph" w:customStyle="1" w:styleId="1181A8741DDD49249C8F4E634607AC8E7">
    <w:name w:val="1181A8741DDD49249C8F4E634607AC8E7"/>
    <w:rsid w:val="00706C45"/>
    <w:rPr>
      <w:rFonts w:eastAsiaTheme="minorHAnsi"/>
      <w:lang w:eastAsia="en-US"/>
    </w:rPr>
  </w:style>
  <w:style w:type="paragraph" w:customStyle="1" w:styleId="757B7AD8526944BCBB46F56E58EF5A587">
    <w:name w:val="757B7AD8526944BCBB46F56E58EF5A587"/>
    <w:rsid w:val="00706C45"/>
    <w:rPr>
      <w:rFonts w:eastAsiaTheme="minorHAnsi"/>
      <w:lang w:eastAsia="en-US"/>
    </w:rPr>
  </w:style>
  <w:style w:type="paragraph" w:customStyle="1" w:styleId="AF9DF1D0482E4E64AC558FE3AB5297757">
    <w:name w:val="AF9DF1D0482E4E64AC558FE3AB5297757"/>
    <w:rsid w:val="00706C45"/>
    <w:rPr>
      <w:rFonts w:eastAsiaTheme="minorHAnsi"/>
      <w:lang w:eastAsia="en-US"/>
    </w:rPr>
  </w:style>
  <w:style w:type="paragraph" w:customStyle="1" w:styleId="CA0D9FAF158D4D4D93B55A900FCC2C917">
    <w:name w:val="CA0D9FAF158D4D4D93B55A900FCC2C917"/>
    <w:rsid w:val="00706C45"/>
    <w:rPr>
      <w:rFonts w:eastAsiaTheme="minorHAnsi"/>
      <w:lang w:eastAsia="en-US"/>
    </w:rPr>
  </w:style>
  <w:style w:type="paragraph" w:customStyle="1" w:styleId="4A21584A0B7F4EFC869BB6245432A60F7">
    <w:name w:val="4A21584A0B7F4EFC869BB6245432A60F7"/>
    <w:rsid w:val="00706C45"/>
    <w:rPr>
      <w:rFonts w:eastAsiaTheme="minorHAnsi"/>
      <w:lang w:eastAsia="en-US"/>
    </w:rPr>
  </w:style>
  <w:style w:type="paragraph" w:customStyle="1" w:styleId="89B39F05B69C412EA284A2E43AC7E1F37">
    <w:name w:val="89B39F05B69C412EA284A2E43AC7E1F37"/>
    <w:rsid w:val="00706C45"/>
    <w:rPr>
      <w:rFonts w:eastAsiaTheme="minorHAnsi"/>
      <w:lang w:eastAsia="en-US"/>
    </w:rPr>
  </w:style>
  <w:style w:type="paragraph" w:customStyle="1" w:styleId="FA8CF1060EDC47118B0ADAE748730BC97">
    <w:name w:val="FA8CF1060EDC47118B0ADAE748730BC97"/>
    <w:rsid w:val="00706C45"/>
    <w:rPr>
      <w:rFonts w:eastAsiaTheme="minorHAnsi"/>
      <w:lang w:eastAsia="en-US"/>
    </w:rPr>
  </w:style>
  <w:style w:type="paragraph" w:customStyle="1" w:styleId="A439DD1CBED84B84A229BF39FC7909137">
    <w:name w:val="A439DD1CBED84B84A229BF39FC7909137"/>
    <w:rsid w:val="00706C45"/>
    <w:rPr>
      <w:rFonts w:eastAsiaTheme="minorHAnsi"/>
      <w:lang w:eastAsia="en-US"/>
    </w:rPr>
  </w:style>
  <w:style w:type="paragraph" w:customStyle="1" w:styleId="3FF0D65B133E496D9A6DC1589F6749647">
    <w:name w:val="3FF0D65B133E496D9A6DC1589F6749647"/>
    <w:rsid w:val="00706C45"/>
    <w:rPr>
      <w:rFonts w:eastAsiaTheme="minorHAnsi"/>
      <w:lang w:eastAsia="en-US"/>
    </w:rPr>
  </w:style>
  <w:style w:type="paragraph" w:customStyle="1" w:styleId="E14437A988524CAAB0E0941C3044749A13">
    <w:name w:val="E14437A988524CAAB0E0941C3044749A13"/>
    <w:rsid w:val="00706C45"/>
    <w:rPr>
      <w:rFonts w:eastAsiaTheme="minorHAnsi"/>
      <w:lang w:eastAsia="en-US"/>
    </w:rPr>
  </w:style>
  <w:style w:type="paragraph" w:customStyle="1" w:styleId="F52B822E44B04A06AAAE94DDEB4E673413">
    <w:name w:val="F52B822E44B04A06AAAE94DDEB4E673413"/>
    <w:rsid w:val="00706C45"/>
    <w:rPr>
      <w:rFonts w:eastAsiaTheme="minorHAnsi"/>
      <w:lang w:eastAsia="en-US"/>
    </w:rPr>
  </w:style>
  <w:style w:type="paragraph" w:customStyle="1" w:styleId="95A327F1707244ED968A4F1F278EBF9213">
    <w:name w:val="95A327F1707244ED968A4F1F278EBF9213"/>
    <w:rsid w:val="00706C45"/>
    <w:rPr>
      <w:rFonts w:eastAsiaTheme="minorHAnsi"/>
      <w:lang w:eastAsia="en-US"/>
    </w:rPr>
  </w:style>
  <w:style w:type="paragraph" w:customStyle="1" w:styleId="9B21781B84AD42D7A31A564F318D835913">
    <w:name w:val="9B21781B84AD42D7A31A564F318D835913"/>
    <w:rsid w:val="00706C45"/>
    <w:rPr>
      <w:rFonts w:eastAsiaTheme="minorHAnsi"/>
      <w:lang w:eastAsia="en-US"/>
    </w:rPr>
  </w:style>
  <w:style w:type="paragraph" w:customStyle="1" w:styleId="F8B671D41CFE4501A4153ABFBB881CE513">
    <w:name w:val="F8B671D41CFE4501A4153ABFBB881CE513"/>
    <w:rsid w:val="00706C45"/>
    <w:rPr>
      <w:rFonts w:eastAsiaTheme="minorHAnsi"/>
      <w:lang w:eastAsia="en-US"/>
    </w:rPr>
  </w:style>
  <w:style w:type="paragraph" w:customStyle="1" w:styleId="E6559558803B448EA4170CDB8DA1A62D2">
    <w:name w:val="E6559558803B448EA4170CDB8DA1A62D2"/>
    <w:rsid w:val="00706C45"/>
    <w:rPr>
      <w:rFonts w:eastAsiaTheme="minorHAnsi"/>
      <w:lang w:eastAsia="en-US"/>
    </w:rPr>
  </w:style>
  <w:style w:type="paragraph" w:customStyle="1" w:styleId="68878B3D100644F7BC3D425717E35F452">
    <w:name w:val="68878B3D100644F7BC3D425717E35F452"/>
    <w:rsid w:val="00706C45"/>
    <w:rPr>
      <w:rFonts w:eastAsiaTheme="minorHAnsi"/>
      <w:lang w:eastAsia="en-US"/>
    </w:rPr>
  </w:style>
  <w:style w:type="paragraph" w:customStyle="1" w:styleId="F49890EE051E4706BED5638B67AA6B591">
    <w:name w:val="F49890EE051E4706BED5638B67AA6B591"/>
    <w:rsid w:val="00706C45"/>
    <w:rPr>
      <w:rFonts w:eastAsiaTheme="minorHAnsi"/>
      <w:lang w:eastAsia="en-US"/>
    </w:rPr>
  </w:style>
  <w:style w:type="paragraph" w:customStyle="1" w:styleId="1EC7BB75F1544A1292A033CE3342E7481">
    <w:name w:val="1EC7BB75F1544A1292A033CE3342E7481"/>
    <w:rsid w:val="00706C45"/>
    <w:rPr>
      <w:rFonts w:eastAsiaTheme="minorHAnsi"/>
      <w:lang w:eastAsia="en-US"/>
    </w:rPr>
  </w:style>
  <w:style w:type="paragraph" w:customStyle="1" w:styleId="FD4B75EFEB5344F9B5DEE1550E350EBF5">
    <w:name w:val="FD4B75EFEB5344F9B5DEE1550E350EBF5"/>
    <w:rsid w:val="00706C45"/>
    <w:rPr>
      <w:rFonts w:eastAsiaTheme="minorHAnsi"/>
      <w:lang w:eastAsia="en-US"/>
    </w:rPr>
  </w:style>
  <w:style w:type="paragraph" w:customStyle="1" w:styleId="193934DCAEB846A58DE455BB3C7D474F5">
    <w:name w:val="193934DCAEB846A58DE455BB3C7D474F5"/>
    <w:rsid w:val="00706C45"/>
    <w:rPr>
      <w:rFonts w:eastAsiaTheme="minorHAnsi"/>
      <w:lang w:eastAsia="en-US"/>
    </w:rPr>
  </w:style>
  <w:style w:type="paragraph" w:customStyle="1" w:styleId="AB1630D63A314C3D865819143EFDD2DA5">
    <w:name w:val="AB1630D63A314C3D865819143EFDD2DA5"/>
    <w:rsid w:val="00706C45"/>
    <w:rPr>
      <w:rFonts w:eastAsiaTheme="minorHAnsi"/>
      <w:lang w:eastAsia="en-US"/>
    </w:rPr>
  </w:style>
  <w:style w:type="paragraph" w:customStyle="1" w:styleId="B5166F3E46B5447585EC5B5A26276CC55">
    <w:name w:val="B5166F3E46B5447585EC5B5A26276CC55"/>
    <w:rsid w:val="00706C45"/>
    <w:rPr>
      <w:rFonts w:eastAsiaTheme="minorHAnsi"/>
      <w:lang w:eastAsia="en-US"/>
    </w:rPr>
  </w:style>
  <w:style w:type="paragraph" w:customStyle="1" w:styleId="93BD4045B15B4F2889505FE6C2D260595">
    <w:name w:val="93BD4045B15B4F2889505FE6C2D260595"/>
    <w:rsid w:val="00706C45"/>
    <w:rPr>
      <w:rFonts w:eastAsiaTheme="minorHAnsi"/>
      <w:lang w:eastAsia="en-US"/>
    </w:rPr>
  </w:style>
  <w:style w:type="paragraph" w:customStyle="1" w:styleId="0DB29FE07964434C8993A06C84F215FC5">
    <w:name w:val="0DB29FE07964434C8993A06C84F215FC5"/>
    <w:rsid w:val="00706C45"/>
    <w:rPr>
      <w:rFonts w:eastAsiaTheme="minorHAnsi"/>
      <w:lang w:eastAsia="en-US"/>
    </w:rPr>
  </w:style>
  <w:style w:type="paragraph" w:customStyle="1" w:styleId="1B07C8B88D2741B88D4C8D69E2F2F7B66">
    <w:name w:val="1B07C8B88D2741B88D4C8D69E2F2F7B66"/>
    <w:rsid w:val="00706C45"/>
    <w:rPr>
      <w:rFonts w:eastAsiaTheme="minorHAnsi"/>
      <w:lang w:eastAsia="en-US"/>
    </w:rPr>
  </w:style>
  <w:style w:type="paragraph" w:customStyle="1" w:styleId="CF8F130615824ED8A7174943648B55EF6">
    <w:name w:val="CF8F130615824ED8A7174943648B55EF6"/>
    <w:rsid w:val="00706C45"/>
    <w:rPr>
      <w:rFonts w:eastAsiaTheme="minorHAnsi"/>
      <w:lang w:eastAsia="en-US"/>
    </w:rPr>
  </w:style>
  <w:style w:type="paragraph" w:customStyle="1" w:styleId="3B72B11058734D699156A6691D72D1C06">
    <w:name w:val="3B72B11058734D699156A6691D72D1C06"/>
    <w:rsid w:val="00706C45"/>
    <w:rPr>
      <w:rFonts w:eastAsiaTheme="minorHAnsi"/>
      <w:lang w:eastAsia="en-US"/>
    </w:rPr>
  </w:style>
  <w:style w:type="paragraph" w:customStyle="1" w:styleId="7BE299BAABD0428EA8E00ED82E14CE176">
    <w:name w:val="7BE299BAABD0428EA8E00ED82E14CE176"/>
    <w:rsid w:val="00706C45"/>
    <w:rPr>
      <w:rFonts w:eastAsiaTheme="minorHAnsi"/>
      <w:lang w:eastAsia="en-US"/>
    </w:rPr>
  </w:style>
  <w:style w:type="paragraph" w:customStyle="1" w:styleId="CBDE4AB906B34008863E24DD2E0B9F916">
    <w:name w:val="CBDE4AB906B34008863E24DD2E0B9F916"/>
    <w:rsid w:val="00706C45"/>
    <w:rPr>
      <w:rFonts w:eastAsiaTheme="minorHAnsi"/>
      <w:lang w:eastAsia="en-US"/>
    </w:rPr>
  </w:style>
  <w:style w:type="paragraph" w:customStyle="1" w:styleId="AF1F4F6C8CD140B3AD9A77B7F496B1466">
    <w:name w:val="AF1F4F6C8CD140B3AD9A77B7F496B1466"/>
    <w:rsid w:val="00706C45"/>
    <w:rPr>
      <w:rFonts w:eastAsiaTheme="minorHAnsi"/>
      <w:lang w:eastAsia="en-US"/>
    </w:rPr>
  </w:style>
  <w:style w:type="paragraph" w:customStyle="1" w:styleId="67F4B46D4A584D268EC71E0FFB278ADF6">
    <w:name w:val="67F4B46D4A584D268EC71E0FFB278ADF6"/>
    <w:rsid w:val="00706C45"/>
    <w:rPr>
      <w:rFonts w:eastAsiaTheme="minorHAnsi"/>
      <w:lang w:eastAsia="en-US"/>
    </w:rPr>
  </w:style>
  <w:style w:type="paragraph" w:customStyle="1" w:styleId="1DA67D0C414743F78FE1F9ED393A1E566">
    <w:name w:val="1DA67D0C414743F78FE1F9ED393A1E566"/>
    <w:rsid w:val="00706C45"/>
    <w:rPr>
      <w:rFonts w:eastAsiaTheme="minorHAnsi"/>
      <w:lang w:eastAsia="en-US"/>
    </w:rPr>
  </w:style>
  <w:style w:type="paragraph" w:customStyle="1" w:styleId="6060925044AC48028FBD8C154A67548D6">
    <w:name w:val="6060925044AC48028FBD8C154A67548D6"/>
    <w:rsid w:val="00706C45"/>
    <w:rPr>
      <w:rFonts w:eastAsiaTheme="minorHAnsi"/>
      <w:lang w:eastAsia="en-US"/>
    </w:rPr>
  </w:style>
  <w:style w:type="paragraph" w:customStyle="1" w:styleId="59545B123E274E93956024E52884E4526">
    <w:name w:val="59545B123E274E93956024E52884E4526"/>
    <w:rsid w:val="00706C45"/>
    <w:rPr>
      <w:rFonts w:eastAsiaTheme="minorHAnsi"/>
      <w:lang w:eastAsia="en-US"/>
    </w:rPr>
  </w:style>
  <w:style w:type="paragraph" w:customStyle="1" w:styleId="46EA977E75F840799E41620CAE33BA416">
    <w:name w:val="46EA977E75F840799E41620CAE33BA416"/>
    <w:rsid w:val="00706C45"/>
    <w:rPr>
      <w:rFonts w:eastAsiaTheme="minorHAnsi"/>
      <w:lang w:eastAsia="en-US"/>
    </w:rPr>
  </w:style>
  <w:style w:type="paragraph" w:customStyle="1" w:styleId="4DC045AECFB5441798BD599D4D2817E26">
    <w:name w:val="4DC045AECFB5441798BD599D4D2817E26"/>
    <w:rsid w:val="00706C45"/>
    <w:rPr>
      <w:rFonts w:eastAsiaTheme="minorHAnsi"/>
      <w:lang w:eastAsia="en-US"/>
    </w:rPr>
  </w:style>
  <w:style w:type="paragraph" w:customStyle="1" w:styleId="0917CD03465B45A59811C347E2AE41D46">
    <w:name w:val="0917CD03465B45A59811C347E2AE41D46"/>
    <w:rsid w:val="00706C45"/>
    <w:rPr>
      <w:rFonts w:eastAsiaTheme="minorHAnsi"/>
      <w:lang w:eastAsia="en-US"/>
    </w:rPr>
  </w:style>
  <w:style w:type="paragraph" w:customStyle="1" w:styleId="40C4ACA701C64028818AE74C83BC1CC46">
    <w:name w:val="40C4ACA701C64028818AE74C83BC1CC46"/>
    <w:rsid w:val="00706C45"/>
    <w:rPr>
      <w:rFonts w:eastAsiaTheme="minorHAnsi"/>
      <w:lang w:eastAsia="en-US"/>
    </w:rPr>
  </w:style>
  <w:style w:type="paragraph" w:customStyle="1" w:styleId="1082E85B864343B59CB7A3F5807D70536">
    <w:name w:val="1082E85B864343B59CB7A3F5807D70536"/>
    <w:rsid w:val="00706C45"/>
    <w:rPr>
      <w:rFonts w:eastAsiaTheme="minorHAnsi"/>
      <w:lang w:eastAsia="en-US"/>
    </w:rPr>
  </w:style>
  <w:style w:type="paragraph" w:customStyle="1" w:styleId="10AD3302DE494B2581C34CEB14A9537E6">
    <w:name w:val="10AD3302DE494B2581C34CEB14A9537E6"/>
    <w:rsid w:val="00706C45"/>
    <w:rPr>
      <w:rFonts w:eastAsiaTheme="minorHAnsi"/>
      <w:lang w:eastAsia="en-US"/>
    </w:rPr>
  </w:style>
  <w:style w:type="paragraph" w:customStyle="1" w:styleId="F982AA83CD3C48B0A1BA4DDBA257FD2A22">
    <w:name w:val="F982AA83CD3C48B0A1BA4DDBA257FD2A22"/>
    <w:rsid w:val="00706C45"/>
    <w:rPr>
      <w:rFonts w:eastAsiaTheme="minorHAnsi"/>
      <w:lang w:eastAsia="en-US"/>
    </w:rPr>
  </w:style>
  <w:style w:type="paragraph" w:customStyle="1" w:styleId="F5D409AF5A594E4F8BC29A0D2295DEA321">
    <w:name w:val="F5D409AF5A594E4F8BC29A0D2295DEA321"/>
    <w:rsid w:val="00706C45"/>
    <w:rPr>
      <w:rFonts w:eastAsiaTheme="minorHAnsi"/>
      <w:lang w:eastAsia="en-US"/>
    </w:rPr>
  </w:style>
  <w:style w:type="paragraph" w:customStyle="1" w:styleId="ECE31F7A657E43E58132CF729041FEE322">
    <w:name w:val="ECE31F7A657E43E58132CF729041FEE322"/>
    <w:rsid w:val="00706C45"/>
    <w:rPr>
      <w:rFonts w:eastAsiaTheme="minorHAnsi"/>
      <w:lang w:eastAsia="en-US"/>
    </w:rPr>
  </w:style>
  <w:style w:type="paragraph" w:customStyle="1" w:styleId="FB20C98AC2624032875D14D28E7F6B0622">
    <w:name w:val="FB20C98AC2624032875D14D28E7F6B0622"/>
    <w:rsid w:val="00706C45"/>
    <w:rPr>
      <w:rFonts w:eastAsiaTheme="minorHAnsi"/>
      <w:lang w:eastAsia="en-US"/>
    </w:rPr>
  </w:style>
  <w:style w:type="paragraph" w:customStyle="1" w:styleId="5706D01A36514950AABAED17BB2E78CB22">
    <w:name w:val="5706D01A36514950AABAED17BB2E78CB22"/>
    <w:rsid w:val="00706C45"/>
    <w:rPr>
      <w:rFonts w:eastAsiaTheme="minorHAnsi"/>
      <w:lang w:eastAsia="en-US"/>
    </w:rPr>
  </w:style>
  <w:style w:type="paragraph" w:customStyle="1" w:styleId="38D09F0032E94D2FB08C84EC2D55EFA322">
    <w:name w:val="38D09F0032E94D2FB08C84EC2D55EFA322"/>
    <w:rsid w:val="00706C45"/>
    <w:rPr>
      <w:rFonts w:eastAsiaTheme="minorHAnsi"/>
      <w:lang w:eastAsia="en-US"/>
    </w:rPr>
  </w:style>
  <w:style w:type="paragraph" w:customStyle="1" w:styleId="9BFE164BE9094BA8847A6151FAC5EACF22">
    <w:name w:val="9BFE164BE9094BA8847A6151FAC5EACF22"/>
    <w:rsid w:val="00706C45"/>
    <w:rPr>
      <w:rFonts w:eastAsiaTheme="minorHAnsi"/>
      <w:lang w:eastAsia="en-US"/>
    </w:rPr>
  </w:style>
  <w:style w:type="paragraph" w:customStyle="1" w:styleId="8826B3A5B41C48AEA818F81306F5C9B721">
    <w:name w:val="8826B3A5B41C48AEA818F81306F5C9B721"/>
    <w:rsid w:val="00706C45"/>
    <w:rPr>
      <w:rFonts w:eastAsiaTheme="minorHAnsi"/>
      <w:lang w:eastAsia="en-US"/>
    </w:rPr>
  </w:style>
  <w:style w:type="paragraph" w:customStyle="1" w:styleId="EAC52A19D54D425B8A8AFCAFE6E0907222">
    <w:name w:val="EAC52A19D54D425B8A8AFCAFE6E0907222"/>
    <w:rsid w:val="00706C45"/>
    <w:rPr>
      <w:rFonts w:eastAsiaTheme="minorHAnsi"/>
      <w:lang w:eastAsia="en-US"/>
    </w:rPr>
  </w:style>
  <w:style w:type="paragraph" w:customStyle="1" w:styleId="FBEDACC4D52C4F7486AF35D44CE639F122">
    <w:name w:val="FBEDACC4D52C4F7486AF35D44CE639F122"/>
    <w:rsid w:val="00706C45"/>
    <w:rPr>
      <w:rFonts w:eastAsiaTheme="minorHAnsi"/>
      <w:lang w:eastAsia="en-US"/>
    </w:rPr>
  </w:style>
  <w:style w:type="paragraph" w:customStyle="1" w:styleId="6D75ED7B5135487080E5229BEA978AD121">
    <w:name w:val="6D75ED7B5135487080E5229BEA978AD121"/>
    <w:rsid w:val="00706C45"/>
    <w:rPr>
      <w:rFonts w:eastAsiaTheme="minorHAnsi"/>
      <w:lang w:eastAsia="en-US"/>
    </w:rPr>
  </w:style>
  <w:style w:type="paragraph" w:customStyle="1" w:styleId="87A560B1E5EF488B84C74193BDED5BFC21">
    <w:name w:val="87A560B1E5EF488B84C74193BDED5BFC21"/>
    <w:rsid w:val="00706C45"/>
    <w:rPr>
      <w:rFonts w:eastAsiaTheme="minorHAnsi"/>
      <w:lang w:eastAsia="en-US"/>
    </w:rPr>
  </w:style>
  <w:style w:type="paragraph" w:customStyle="1" w:styleId="5B8CF4D01D284CCEAC47B148DC977C8A21">
    <w:name w:val="5B8CF4D01D284CCEAC47B148DC977C8A21"/>
    <w:rsid w:val="00706C45"/>
    <w:rPr>
      <w:rFonts w:eastAsiaTheme="minorHAnsi"/>
      <w:lang w:eastAsia="en-US"/>
    </w:rPr>
  </w:style>
  <w:style w:type="paragraph" w:customStyle="1" w:styleId="80DA4DAAEF444DC2BAB9054E986EBE8621">
    <w:name w:val="80DA4DAAEF444DC2BAB9054E986EBE8621"/>
    <w:rsid w:val="00706C45"/>
    <w:rPr>
      <w:rFonts w:eastAsiaTheme="minorHAnsi"/>
      <w:lang w:eastAsia="en-US"/>
    </w:rPr>
  </w:style>
  <w:style w:type="paragraph" w:customStyle="1" w:styleId="67C43F49CBBB4850965B1B05ED9AC96713">
    <w:name w:val="67C43F49CBBB4850965B1B05ED9AC96713"/>
    <w:rsid w:val="00706C45"/>
    <w:rPr>
      <w:rFonts w:eastAsiaTheme="minorHAnsi"/>
      <w:lang w:eastAsia="en-US"/>
    </w:rPr>
  </w:style>
  <w:style w:type="paragraph" w:customStyle="1" w:styleId="9E9DF40292F345DC94D7415D94CD9DCF13">
    <w:name w:val="9E9DF40292F345DC94D7415D94CD9DCF13"/>
    <w:rsid w:val="00706C45"/>
    <w:rPr>
      <w:rFonts w:eastAsiaTheme="minorHAnsi"/>
      <w:lang w:eastAsia="en-US"/>
    </w:rPr>
  </w:style>
  <w:style w:type="paragraph" w:customStyle="1" w:styleId="8CFEE54516684C5F9A235992F44B884213">
    <w:name w:val="8CFEE54516684C5F9A235992F44B884213"/>
    <w:rsid w:val="00706C45"/>
    <w:rPr>
      <w:rFonts w:eastAsiaTheme="minorHAnsi"/>
      <w:lang w:eastAsia="en-US"/>
    </w:rPr>
  </w:style>
  <w:style w:type="paragraph" w:customStyle="1" w:styleId="9458FE8BE6FC455B856AD2FBA1C7C8B58">
    <w:name w:val="9458FE8BE6FC455B856AD2FBA1C7C8B58"/>
    <w:rsid w:val="00706C45"/>
    <w:rPr>
      <w:rFonts w:eastAsiaTheme="minorHAnsi"/>
      <w:lang w:eastAsia="en-US"/>
    </w:rPr>
  </w:style>
  <w:style w:type="paragraph" w:customStyle="1" w:styleId="D80B458738A24AD3A69C82FCDF00A7318">
    <w:name w:val="D80B458738A24AD3A69C82FCDF00A7318"/>
    <w:rsid w:val="00706C45"/>
    <w:rPr>
      <w:rFonts w:eastAsiaTheme="minorHAnsi"/>
      <w:lang w:eastAsia="en-US"/>
    </w:rPr>
  </w:style>
  <w:style w:type="paragraph" w:customStyle="1" w:styleId="1181A8741DDD49249C8F4E634607AC8E8">
    <w:name w:val="1181A8741DDD49249C8F4E634607AC8E8"/>
    <w:rsid w:val="00706C45"/>
    <w:rPr>
      <w:rFonts w:eastAsiaTheme="minorHAnsi"/>
      <w:lang w:eastAsia="en-US"/>
    </w:rPr>
  </w:style>
  <w:style w:type="paragraph" w:customStyle="1" w:styleId="757B7AD8526944BCBB46F56E58EF5A588">
    <w:name w:val="757B7AD8526944BCBB46F56E58EF5A588"/>
    <w:rsid w:val="00706C45"/>
    <w:rPr>
      <w:rFonts w:eastAsiaTheme="minorHAnsi"/>
      <w:lang w:eastAsia="en-US"/>
    </w:rPr>
  </w:style>
  <w:style w:type="paragraph" w:customStyle="1" w:styleId="AF9DF1D0482E4E64AC558FE3AB5297758">
    <w:name w:val="AF9DF1D0482E4E64AC558FE3AB5297758"/>
    <w:rsid w:val="00706C45"/>
    <w:rPr>
      <w:rFonts w:eastAsiaTheme="minorHAnsi"/>
      <w:lang w:eastAsia="en-US"/>
    </w:rPr>
  </w:style>
  <w:style w:type="paragraph" w:customStyle="1" w:styleId="CA0D9FAF158D4D4D93B55A900FCC2C918">
    <w:name w:val="CA0D9FAF158D4D4D93B55A900FCC2C918"/>
    <w:rsid w:val="00706C45"/>
    <w:rPr>
      <w:rFonts w:eastAsiaTheme="minorHAnsi"/>
      <w:lang w:eastAsia="en-US"/>
    </w:rPr>
  </w:style>
  <w:style w:type="paragraph" w:customStyle="1" w:styleId="4A21584A0B7F4EFC869BB6245432A60F8">
    <w:name w:val="4A21584A0B7F4EFC869BB6245432A60F8"/>
    <w:rsid w:val="00706C45"/>
    <w:rPr>
      <w:rFonts w:eastAsiaTheme="minorHAnsi"/>
      <w:lang w:eastAsia="en-US"/>
    </w:rPr>
  </w:style>
  <w:style w:type="paragraph" w:customStyle="1" w:styleId="89B39F05B69C412EA284A2E43AC7E1F38">
    <w:name w:val="89B39F05B69C412EA284A2E43AC7E1F38"/>
    <w:rsid w:val="00706C45"/>
    <w:rPr>
      <w:rFonts w:eastAsiaTheme="minorHAnsi"/>
      <w:lang w:eastAsia="en-US"/>
    </w:rPr>
  </w:style>
  <w:style w:type="paragraph" w:customStyle="1" w:styleId="FA8CF1060EDC47118B0ADAE748730BC98">
    <w:name w:val="FA8CF1060EDC47118B0ADAE748730BC98"/>
    <w:rsid w:val="00706C45"/>
    <w:rPr>
      <w:rFonts w:eastAsiaTheme="minorHAnsi"/>
      <w:lang w:eastAsia="en-US"/>
    </w:rPr>
  </w:style>
  <w:style w:type="paragraph" w:customStyle="1" w:styleId="A439DD1CBED84B84A229BF39FC7909138">
    <w:name w:val="A439DD1CBED84B84A229BF39FC7909138"/>
    <w:rsid w:val="00706C45"/>
    <w:rPr>
      <w:rFonts w:eastAsiaTheme="minorHAnsi"/>
      <w:lang w:eastAsia="en-US"/>
    </w:rPr>
  </w:style>
  <w:style w:type="paragraph" w:customStyle="1" w:styleId="3FF0D65B133E496D9A6DC1589F6749648">
    <w:name w:val="3FF0D65B133E496D9A6DC1589F6749648"/>
    <w:rsid w:val="00706C45"/>
    <w:rPr>
      <w:rFonts w:eastAsiaTheme="minorHAnsi"/>
      <w:lang w:eastAsia="en-US"/>
    </w:rPr>
  </w:style>
  <w:style w:type="paragraph" w:customStyle="1" w:styleId="E14437A988524CAAB0E0941C3044749A14">
    <w:name w:val="E14437A988524CAAB0E0941C3044749A14"/>
    <w:rsid w:val="00706C45"/>
    <w:rPr>
      <w:rFonts w:eastAsiaTheme="minorHAnsi"/>
      <w:lang w:eastAsia="en-US"/>
    </w:rPr>
  </w:style>
  <w:style w:type="paragraph" w:customStyle="1" w:styleId="F52B822E44B04A06AAAE94DDEB4E673414">
    <w:name w:val="F52B822E44B04A06AAAE94DDEB4E673414"/>
    <w:rsid w:val="00706C45"/>
    <w:rPr>
      <w:rFonts w:eastAsiaTheme="minorHAnsi"/>
      <w:lang w:eastAsia="en-US"/>
    </w:rPr>
  </w:style>
  <w:style w:type="paragraph" w:customStyle="1" w:styleId="95A327F1707244ED968A4F1F278EBF9214">
    <w:name w:val="95A327F1707244ED968A4F1F278EBF9214"/>
    <w:rsid w:val="00706C45"/>
    <w:rPr>
      <w:rFonts w:eastAsiaTheme="minorHAnsi"/>
      <w:lang w:eastAsia="en-US"/>
    </w:rPr>
  </w:style>
  <w:style w:type="paragraph" w:customStyle="1" w:styleId="9B21781B84AD42D7A31A564F318D835914">
    <w:name w:val="9B21781B84AD42D7A31A564F318D835914"/>
    <w:rsid w:val="00706C45"/>
    <w:rPr>
      <w:rFonts w:eastAsiaTheme="minorHAnsi"/>
      <w:lang w:eastAsia="en-US"/>
    </w:rPr>
  </w:style>
  <w:style w:type="paragraph" w:customStyle="1" w:styleId="F8B671D41CFE4501A4153ABFBB881CE514">
    <w:name w:val="F8B671D41CFE4501A4153ABFBB881CE514"/>
    <w:rsid w:val="00706C45"/>
    <w:rPr>
      <w:rFonts w:eastAsiaTheme="minorHAnsi"/>
      <w:lang w:eastAsia="en-US"/>
    </w:rPr>
  </w:style>
  <w:style w:type="paragraph" w:customStyle="1" w:styleId="E6559558803B448EA4170CDB8DA1A62D3">
    <w:name w:val="E6559558803B448EA4170CDB8DA1A62D3"/>
    <w:rsid w:val="00706C45"/>
    <w:rPr>
      <w:rFonts w:eastAsiaTheme="minorHAnsi"/>
      <w:lang w:eastAsia="en-US"/>
    </w:rPr>
  </w:style>
  <w:style w:type="paragraph" w:customStyle="1" w:styleId="68878B3D100644F7BC3D425717E35F453">
    <w:name w:val="68878B3D100644F7BC3D425717E35F453"/>
    <w:rsid w:val="00706C45"/>
    <w:rPr>
      <w:rFonts w:eastAsiaTheme="minorHAnsi"/>
      <w:lang w:eastAsia="en-US"/>
    </w:rPr>
  </w:style>
  <w:style w:type="paragraph" w:customStyle="1" w:styleId="F49890EE051E4706BED5638B67AA6B592">
    <w:name w:val="F49890EE051E4706BED5638B67AA6B592"/>
    <w:rsid w:val="00706C45"/>
    <w:rPr>
      <w:rFonts w:eastAsiaTheme="minorHAnsi"/>
      <w:lang w:eastAsia="en-US"/>
    </w:rPr>
  </w:style>
  <w:style w:type="paragraph" w:customStyle="1" w:styleId="1EC7BB75F1544A1292A033CE3342E7482">
    <w:name w:val="1EC7BB75F1544A1292A033CE3342E7482"/>
    <w:rsid w:val="00706C45"/>
    <w:rPr>
      <w:rFonts w:eastAsiaTheme="minorHAnsi"/>
      <w:lang w:eastAsia="en-US"/>
    </w:rPr>
  </w:style>
  <w:style w:type="paragraph" w:customStyle="1" w:styleId="FD4B75EFEB5344F9B5DEE1550E350EBF6">
    <w:name w:val="FD4B75EFEB5344F9B5DEE1550E350EBF6"/>
    <w:rsid w:val="00706C45"/>
    <w:rPr>
      <w:rFonts w:eastAsiaTheme="minorHAnsi"/>
      <w:lang w:eastAsia="en-US"/>
    </w:rPr>
  </w:style>
  <w:style w:type="paragraph" w:customStyle="1" w:styleId="193934DCAEB846A58DE455BB3C7D474F6">
    <w:name w:val="193934DCAEB846A58DE455BB3C7D474F6"/>
    <w:rsid w:val="00706C45"/>
    <w:rPr>
      <w:rFonts w:eastAsiaTheme="minorHAnsi"/>
      <w:lang w:eastAsia="en-US"/>
    </w:rPr>
  </w:style>
  <w:style w:type="paragraph" w:customStyle="1" w:styleId="AB1630D63A314C3D865819143EFDD2DA6">
    <w:name w:val="AB1630D63A314C3D865819143EFDD2DA6"/>
    <w:rsid w:val="00706C45"/>
    <w:rPr>
      <w:rFonts w:eastAsiaTheme="minorHAnsi"/>
      <w:lang w:eastAsia="en-US"/>
    </w:rPr>
  </w:style>
  <w:style w:type="paragraph" w:customStyle="1" w:styleId="B5166F3E46B5447585EC5B5A26276CC56">
    <w:name w:val="B5166F3E46B5447585EC5B5A26276CC56"/>
    <w:rsid w:val="00706C45"/>
    <w:rPr>
      <w:rFonts w:eastAsiaTheme="minorHAnsi"/>
      <w:lang w:eastAsia="en-US"/>
    </w:rPr>
  </w:style>
  <w:style w:type="paragraph" w:customStyle="1" w:styleId="93BD4045B15B4F2889505FE6C2D260596">
    <w:name w:val="93BD4045B15B4F2889505FE6C2D260596"/>
    <w:rsid w:val="00706C45"/>
    <w:rPr>
      <w:rFonts w:eastAsiaTheme="minorHAnsi"/>
      <w:lang w:eastAsia="en-US"/>
    </w:rPr>
  </w:style>
  <w:style w:type="paragraph" w:customStyle="1" w:styleId="0DB29FE07964434C8993A06C84F215FC6">
    <w:name w:val="0DB29FE07964434C8993A06C84F215FC6"/>
    <w:rsid w:val="00706C45"/>
    <w:rPr>
      <w:rFonts w:eastAsiaTheme="minorHAnsi"/>
      <w:lang w:eastAsia="en-US"/>
    </w:rPr>
  </w:style>
  <w:style w:type="paragraph" w:customStyle="1" w:styleId="1B07C8B88D2741B88D4C8D69E2F2F7B67">
    <w:name w:val="1B07C8B88D2741B88D4C8D69E2F2F7B67"/>
    <w:rsid w:val="00706C45"/>
    <w:rPr>
      <w:rFonts w:eastAsiaTheme="minorHAnsi"/>
      <w:lang w:eastAsia="en-US"/>
    </w:rPr>
  </w:style>
  <w:style w:type="paragraph" w:customStyle="1" w:styleId="CF8F130615824ED8A7174943648B55EF7">
    <w:name w:val="CF8F130615824ED8A7174943648B55EF7"/>
    <w:rsid w:val="00706C45"/>
    <w:rPr>
      <w:rFonts w:eastAsiaTheme="minorHAnsi"/>
      <w:lang w:eastAsia="en-US"/>
    </w:rPr>
  </w:style>
  <w:style w:type="paragraph" w:customStyle="1" w:styleId="3B72B11058734D699156A6691D72D1C07">
    <w:name w:val="3B72B11058734D699156A6691D72D1C07"/>
    <w:rsid w:val="00706C45"/>
    <w:rPr>
      <w:rFonts w:eastAsiaTheme="minorHAnsi"/>
      <w:lang w:eastAsia="en-US"/>
    </w:rPr>
  </w:style>
  <w:style w:type="paragraph" w:customStyle="1" w:styleId="7BE299BAABD0428EA8E00ED82E14CE177">
    <w:name w:val="7BE299BAABD0428EA8E00ED82E14CE177"/>
    <w:rsid w:val="00706C45"/>
    <w:rPr>
      <w:rFonts w:eastAsiaTheme="minorHAnsi"/>
      <w:lang w:eastAsia="en-US"/>
    </w:rPr>
  </w:style>
  <w:style w:type="paragraph" w:customStyle="1" w:styleId="CBDE4AB906B34008863E24DD2E0B9F917">
    <w:name w:val="CBDE4AB906B34008863E24DD2E0B9F917"/>
    <w:rsid w:val="00706C45"/>
    <w:rPr>
      <w:rFonts w:eastAsiaTheme="minorHAnsi"/>
      <w:lang w:eastAsia="en-US"/>
    </w:rPr>
  </w:style>
  <w:style w:type="paragraph" w:customStyle="1" w:styleId="AF1F4F6C8CD140B3AD9A77B7F496B1467">
    <w:name w:val="AF1F4F6C8CD140B3AD9A77B7F496B1467"/>
    <w:rsid w:val="00706C45"/>
    <w:rPr>
      <w:rFonts w:eastAsiaTheme="minorHAnsi"/>
      <w:lang w:eastAsia="en-US"/>
    </w:rPr>
  </w:style>
  <w:style w:type="paragraph" w:customStyle="1" w:styleId="67F4B46D4A584D268EC71E0FFB278ADF7">
    <w:name w:val="67F4B46D4A584D268EC71E0FFB278ADF7"/>
    <w:rsid w:val="00706C45"/>
    <w:rPr>
      <w:rFonts w:eastAsiaTheme="minorHAnsi"/>
      <w:lang w:eastAsia="en-US"/>
    </w:rPr>
  </w:style>
  <w:style w:type="paragraph" w:customStyle="1" w:styleId="1DA67D0C414743F78FE1F9ED393A1E567">
    <w:name w:val="1DA67D0C414743F78FE1F9ED393A1E567"/>
    <w:rsid w:val="00706C45"/>
    <w:rPr>
      <w:rFonts w:eastAsiaTheme="minorHAnsi"/>
      <w:lang w:eastAsia="en-US"/>
    </w:rPr>
  </w:style>
  <w:style w:type="paragraph" w:customStyle="1" w:styleId="6060925044AC48028FBD8C154A67548D7">
    <w:name w:val="6060925044AC48028FBD8C154A67548D7"/>
    <w:rsid w:val="00706C45"/>
    <w:rPr>
      <w:rFonts w:eastAsiaTheme="minorHAnsi"/>
      <w:lang w:eastAsia="en-US"/>
    </w:rPr>
  </w:style>
  <w:style w:type="paragraph" w:customStyle="1" w:styleId="59545B123E274E93956024E52884E4527">
    <w:name w:val="59545B123E274E93956024E52884E4527"/>
    <w:rsid w:val="00706C45"/>
    <w:rPr>
      <w:rFonts w:eastAsiaTheme="minorHAnsi"/>
      <w:lang w:eastAsia="en-US"/>
    </w:rPr>
  </w:style>
  <w:style w:type="paragraph" w:customStyle="1" w:styleId="46EA977E75F840799E41620CAE33BA417">
    <w:name w:val="46EA977E75F840799E41620CAE33BA417"/>
    <w:rsid w:val="00706C45"/>
    <w:rPr>
      <w:rFonts w:eastAsiaTheme="minorHAnsi"/>
      <w:lang w:eastAsia="en-US"/>
    </w:rPr>
  </w:style>
  <w:style w:type="paragraph" w:customStyle="1" w:styleId="4DC045AECFB5441798BD599D4D2817E27">
    <w:name w:val="4DC045AECFB5441798BD599D4D2817E27"/>
    <w:rsid w:val="00706C45"/>
    <w:rPr>
      <w:rFonts w:eastAsiaTheme="minorHAnsi"/>
      <w:lang w:eastAsia="en-US"/>
    </w:rPr>
  </w:style>
  <w:style w:type="paragraph" w:customStyle="1" w:styleId="0917CD03465B45A59811C347E2AE41D47">
    <w:name w:val="0917CD03465B45A59811C347E2AE41D47"/>
    <w:rsid w:val="00706C45"/>
    <w:rPr>
      <w:rFonts w:eastAsiaTheme="minorHAnsi"/>
      <w:lang w:eastAsia="en-US"/>
    </w:rPr>
  </w:style>
  <w:style w:type="paragraph" w:customStyle="1" w:styleId="40C4ACA701C64028818AE74C83BC1CC47">
    <w:name w:val="40C4ACA701C64028818AE74C83BC1CC47"/>
    <w:rsid w:val="00706C45"/>
    <w:rPr>
      <w:rFonts w:eastAsiaTheme="minorHAnsi"/>
      <w:lang w:eastAsia="en-US"/>
    </w:rPr>
  </w:style>
  <w:style w:type="paragraph" w:customStyle="1" w:styleId="1082E85B864343B59CB7A3F5807D70537">
    <w:name w:val="1082E85B864343B59CB7A3F5807D70537"/>
    <w:rsid w:val="00706C45"/>
    <w:rPr>
      <w:rFonts w:eastAsiaTheme="minorHAnsi"/>
      <w:lang w:eastAsia="en-US"/>
    </w:rPr>
  </w:style>
  <w:style w:type="paragraph" w:customStyle="1" w:styleId="10AD3302DE494B2581C34CEB14A9537E7">
    <w:name w:val="10AD3302DE494B2581C34CEB14A9537E7"/>
    <w:rsid w:val="00706C45"/>
    <w:rPr>
      <w:rFonts w:eastAsiaTheme="minorHAnsi"/>
      <w:lang w:eastAsia="en-US"/>
    </w:rPr>
  </w:style>
  <w:style w:type="paragraph" w:customStyle="1" w:styleId="F982AA83CD3C48B0A1BA4DDBA257FD2A23">
    <w:name w:val="F982AA83CD3C48B0A1BA4DDBA257FD2A23"/>
    <w:rsid w:val="00706C45"/>
    <w:rPr>
      <w:rFonts w:eastAsiaTheme="minorHAnsi"/>
      <w:lang w:eastAsia="en-US"/>
    </w:rPr>
  </w:style>
  <w:style w:type="paragraph" w:customStyle="1" w:styleId="F5D409AF5A594E4F8BC29A0D2295DEA322">
    <w:name w:val="F5D409AF5A594E4F8BC29A0D2295DEA322"/>
    <w:rsid w:val="00706C45"/>
    <w:rPr>
      <w:rFonts w:eastAsiaTheme="minorHAnsi"/>
      <w:lang w:eastAsia="en-US"/>
    </w:rPr>
  </w:style>
  <w:style w:type="paragraph" w:customStyle="1" w:styleId="ECE31F7A657E43E58132CF729041FEE323">
    <w:name w:val="ECE31F7A657E43E58132CF729041FEE323"/>
    <w:rsid w:val="00706C45"/>
    <w:rPr>
      <w:rFonts w:eastAsiaTheme="minorHAnsi"/>
      <w:lang w:eastAsia="en-US"/>
    </w:rPr>
  </w:style>
  <w:style w:type="paragraph" w:customStyle="1" w:styleId="FB20C98AC2624032875D14D28E7F6B0623">
    <w:name w:val="FB20C98AC2624032875D14D28E7F6B0623"/>
    <w:rsid w:val="00706C45"/>
    <w:rPr>
      <w:rFonts w:eastAsiaTheme="minorHAnsi"/>
      <w:lang w:eastAsia="en-US"/>
    </w:rPr>
  </w:style>
  <w:style w:type="paragraph" w:customStyle="1" w:styleId="5706D01A36514950AABAED17BB2E78CB23">
    <w:name w:val="5706D01A36514950AABAED17BB2E78CB23"/>
    <w:rsid w:val="00706C45"/>
    <w:rPr>
      <w:rFonts w:eastAsiaTheme="minorHAnsi"/>
      <w:lang w:eastAsia="en-US"/>
    </w:rPr>
  </w:style>
  <w:style w:type="paragraph" w:customStyle="1" w:styleId="38D09F0032E94D2FB08C84EC2D55EFA323">
    <w:name w:val="38D09F0032E94D2FB08C84EC2D55EFA323"/>
    <w:rsid w:val="00706C45"/>
    <w:rPr>
      <w:rFonts w:eastAsiaTheme="minorHAnsi"/>
      <w:lang w:eastAsia="en-US"/>
    </w:rPr>
  </w:style>
  <w:style w:type="paragraph" w:customStyle="1" w:styleId="9BFE164BE9094BA8847A6151FAC5EACF23">
    <w:name w:val="9BFE164BE9094BA8847A6151FAC5EACF23"/>
    <w:rsid w:val="00706C45"/>
    <w:rPr>
      <w:rFonts w:eastAsiaTheme="minorHAnsi"/>
      <w:lang w:eastAsia="en-US"/>
    </w:rPr>
  </w:style>
  <w:style w:type="paragraph" w:customStyle="1" w:styleId="8826B3A5B41C48AEA818F81306F5C9B722">
    <w:name w:val="8826B3A5B41C48AEA818F81306F5C9B722"/>
    <w:rsid w:val="00706C45"/>
    <w:rPr>
      <w:rFonts w:eastAsiaTheme="minorHAnsi"/>
      <w:lang w:eastAsia="en-US"/>
    </w:rPr>
  </w:style>
  <w:style w:type="paragraph" w:customStyle="1" w:styleId="EAC52A19D54D425B8A8AFCAFE6E0907223">
    <w:name w:val="EAC52A19D54D425B8A8AFCAFE6E0907223"/>
    <w:rsid w:val="00706C45"/>
    <w:rPr>
      <w:rFonts w:eastAsiaTheme="minorHAnsi"/>
      <w:lang w:eastAsia="en-US"/>
    </w:rPr>
  </w:style>
  <w:style w:type="paragraph" w:customStyle="1" w:styleId="FBEDACC4D52C4F7486AF35D44CE639F123">
    <w:name w:val="FBEDACC4D52C4F7486AF35D44CE639F123"/>
    <w:rsid w:val="00706C45"/>
    <w:rPr>
      <w:rFonts w:eastAsiaTheme="minorHAnsi"/>
      <w:lang w:eastAsia="en-US"/>
    </w:rPr>
  </w:style>
  <w:style w:type="paragraph" w:customStyle="1" w:styleId="6D75ED7B5135487080E5229BEA978AD122">
    <w:name w:val="6D75ED7B5135487080E5229BEA978AD122"/>
    <w:rsid w:val="00706C45"/>
    <w:rPr>
      <w:rFonts w:eastAsiaTheme="minorHAnsi"/>
      <w:lang w:eastAsia="en-US"/>
    </w:rPr>
  </w:style>
  <w:style w:type="paragraph" w:customStyle="1" w:styleId="87A560B1E5EF488B84C74193BDED5BFC22">
    <w:name w:val="87A560B1E5EF488B84C74193BDED5BFC22"/>
    <w:rsid w:val="00706C45"/>
    <w:rPr>
      <w:rFonts w:eastAsiaTheme="minorHAnsi"/>
      <w:lang w:eastAsia="en-US"/>
    </w:rPr>
  </w:style>
  <w:style w:type="paragraph" w:customStyle="1" w:styleId="5B8CF4D01D284CCEAC47B148DC977C8A22">
    <w:name w:val="5B8CF4D01D284CCEAC47B148DC977C8A22"/>
    <w:rsid w:val="00706C45"/>
    <w:rPr>
      <w:rFonts w:eastAsiaTheme="minorHAnsi"/>
      <w:lang w:eastAsia="en-US"/>
    </w:rPr>
  </w:style>
  <w:style w:type="paragraph" w:customStyle="1" w:styleId="80DA4DAAEF444DC2BAB9054E986EBE8622">
    <w:name w:val="80DA4DAAEF444DC2BAB9054E986EBE8622"/>
    <w:rsid w:val="00706C45"/>
    <w:rPr>
      <w:rFonts w:eastAsiaTheme="minorHAnsi"/>
      <w:lang w:eastAsia="en-US"/>
    </w:rPr>
  </w:style>
  <w:style w:type="paragraph" w:customStyle="1" w:styleId="67C43F49CBBB4850965B1B05ED9AC96714">
    <w:name w:val="67C43F49CBBB4850965B1B05ED9AC96714"/>
    <w:rsid w:val="00706C45"/>
    <w:rPr>
      <w:rFonts w:eastAsiaTheme="minorHAnsi"/>
      <w:lang w:eastAsia="en-US"/>
    </w:rPr>
  </w:style>
  <w:style w:type="paragraph" w:customStyle="1" w:styleId="9E9DF40292F345DC94D7415D94CD9DCF14">
    <w:name w:val="9E9DF40292F345DC94D7415D94CD9DCF14"/>
    <w:rsid w:val="00706C45"/>
    <w:rPr>
      <w:rFonts w:eastAsiaTheme="minorHAnsi"/>
      <w:lang w:eastAsia="en-US"/>
    </w:rPr>
  </w:style>
  <w:style w:type="paragraph" w:customStyle="1" w:styleId="8CFEE54516684C5F9A235992F44B884214">
    <w:name w:val="8CFEE54516684C5F9A235992F44B884214"/>
    <w:rsid w:val="00706C45"/>
    <w:rPr>
      <w:rFonts w:eastAsiaTheme="minorHAnsi"/>
      <w:lang w:eastAsia="en-US"/>
    </w:rPr>
  </w:style>
  <w:style w:type="paragraph" w:customStyle="1" w:styleId="9458FE8BE6FC455B856AD2FBA1C7C8B59">
    <w:name w:val="9458FE8BE6FC455B856AD2FBA1C7C8B59"/>
    <w:rsid w:val="00706C45"/>
    <w:rPr>
      <w:rFonts w:eastAsiaTheme="minorHAnsi"/>
      <w:lang w:eastAsia="en-US"/>
    </w:rPr>
  </w:style>
  <w:style w:type="paragraph" w:customStyle="1" w:styleId="D80B458738A24AD3A69C82FCDF00A7319">
    <w:name w:val="D80B458738A24AD3A69C82FCDF00A7319"/>
    <w:rsid w:val="00706C45"/>
    <w:rPr>
      <w:rFonts w:eastAsiaTheme="minorHAnsi"/>
      <w:lang w:eastAsia="en-US"/>
    </w:rPr>
  </w:style>
  <w:style w:type="paragraph" w:customStyle="1" w:styleId="1181A8741DDD49249C8F4E634607AC8E9">
    <w:name w:val="1181A8741DDD49249C8F4E634607AC8E9"/>
    <w:rsid w:val="00706C45"/>
    <w:rPr>
      <w:rFonts w:eastAsiaTheme="minorHAnsi"/>
      <w:lang w:eastAsia="en-US"/>
    </w:rPr>
  </w:style>
  <w:style w:type="paragraph" w:customStyle="1" w:styleId="757B7AD8526944BCBB46F56E58EF5A589">
    <w:name w:val="757B7AD8526944BCBB46F56E58EF5A589"/>
    <w:rsid w:val="00706C45"/>
    <w:rPr>
      <w:rFonts w:eastAsiaTheme="minorHAnsi"/>
      <w:lang w:eastAsia="en-US"/>
    </w:rPr>
  </w:style>
  <w:style w:type="paragraph" w:customStyle="1" w:styleId="AF9DF1D0482E4E64AC558FE3AB5297759">
    <w:name w:val="AF9DF1D0482E4E64AC558FE3AB5297759"/>
    <w:rsid w:val="00706C45"/>
    <w:rPr>
      <w:rFonts w:eastAsiaTheme="minorHAnsi"/>
      <w:lang w:eastAsia="en-US"/>
    </w:rPr>
  </w:style>
  <w:style w:type="paragraph" w:customStyle="1" w:styleId="CA0D9FAF158D4D4D93B55A900FCC2C919">
    <w:name w:val="CA0D9FAF158D4D4D93B55A900FCC2C919"/>
    <w:rsid w:val="00706C45"/>
    <w:rPr>
      <w:rFonts w:eastAsiaTheme="minorHAnsi"/>
      <w:lang w:eastAsia="en-US"/>
    </w:rPr>
  </w:style>
  <w:style w:type="paragraph" w:customStyle="1" w:styleId="4A21584A0B7F4EFC869BB6245432A60F9">
    <w:name w:val="4A21584A0B7F4EFC869BB6245432A60F9"/>
    <w:rsid w:val="00706C45"/>
    <w:rPr>
      <w:rFonts w:eastAsiaTheme="minorHAnsi"/>
      <w:lang w:eastAsia="en-US"/>
    </w:rPr>
  </w:style>
  <w:style w:type="paragraph" w:customStyle="1" w:styleId="89B39F05B69C412EA284A2E43AC7E1F39">
    <w:name w:val="89B39F05B69C412EA284A2E43AC7E1F39"/>
    <w:rsid w:val="00706C45"/>
    <w:rPr>
      <w:rFonts w:eastAsiaTheme="minorHAnsi"/>
      <w:lang w:eastAsia="en-US"/>
    </w:rPr>
  </w:style>
  <w:style w:type="paragraph" w:customStyle="1" w:styleId="FA8CF1060EDC47118B0ADAE748730BC99">
    <w:name w:val="FA8CF1060EDC47118B0ADAE748730BC99"/>
    <w:rsid w:val="00706C45"/>
    <w:rPr>
      <w:rFonts w:eastAsiaTheme="minorHAnsi"/>
      <w:lang w:eastAsia="en-US"/>
    </w:rPr>
  </w:style>
  <w:style w:type="paragraph" w:customStyle="1" w:styleId="A439DD1CBED84B84A229BF39FC7909139">
    <w:name w:val="A439DD1CBED84B84A229BF39FC7909139"/>
    <w:rsid w:val="00706C45"/>
    <w:rPr>
      <w:rFonts w:eastAsiaTheme="minorHAnsi"/>
      <w:lang w:eastAsia="en-US"/>
    </w:rPr>
  </w:style>
  <w:style w:type="paragraph" w:customStyle="1" w:styleId="3FF0D65B133E496D9A6DC1589F6749649">
    <w:name w:val="3FF0D65B133E496D9A6DC1589F6749649"/>
    <w:rsid w:val="00706C45"/>
    <w:rPr>
      <w:rFonts w:eastAsiaTheme="minorHAnsi"/>
      <w:lang w:eastAsia="en-US"/>
    </w:rPr>
  </w:style>
  <w:style w:type="paragraph" w:customStyle="1" w:styleId="7C165C5B79E145B28FA6834055900F94">
    <w:name w:val="7C165C5B79E145B28FA6834055900F94"/>
    <w:rsid w:val="00706C45"/>
    <w:rPr>
      <w:rFonts w:eastAsiaTheme="minorHAnsi"/>
      <w:lang w:eastAsia="en-US"/>
    </w:rPr>
  </w:style>
  <w:style w:type="paragraph" w:customStyle="1" w:styleId="C8979075ED35487DBFF1BEAB557936A6">
    <w:name w:val="C8979075ED35487DBFF1BEAB557936A6"/>
    <w:rsid w:val="00706C45"/>
    <w:rPr>
      <w:rFonts w:eastAsiaTheme="minorHAnsi"/>
      <w:lang w:eastAsia="en-US"/>
    </w:rPr>
  </w:style>
  <w:style w:type="paragraph" w:customStyle="1" w:styleId="963688C033114FEDBE560C36B6DE6F7C">
    <w:name w:val="963688C033114FEDBE560C36B6DE6F7C"/>
    <w:rsid w:val="00706C45"/>
    <w:rPr>
      <w:rFonts w:eastAsiaTheme="minorHAnsi"/>
      <w:lang w:eastAsia="en-US"/>
    </w:rPr>
  </w:style>
  <w:style w:type="paragraph" w:customStyle="1" w:styleId="5103DE75D3734AA9BBEC323A269D1147">
    <w:name w:val="5103DE75D3734AA9BBEC323A269D1147"/>
    <w:rsid w:val="00706C45"/>
    <w:rPr>
      <w:rFonts w:eastAsiaTheme="minorHAnsi"/>
      <w:lang w:eastAsia="en-US"/>
    </w:rPr>
  </w:style>
  <w:style w:type="paragraph" w:customStyle="1" w:styleId="29AE725DE4704602B7477360F7E2E065">
    <w:name w:val="29AE725DE4704602B7477360F7E2E065"/>
    <w:rsid w:val="00706C45"/>
    <w:rPr>
      <w:rFonts w:eastAsiaTheme="minorHAnsi"/>
      <w:lang w:eastAsia="en-US"/>
    </w:rPr>
  </w:style>
  <w:style w:type="paragraph" w:customStyle="1" w:styleId="E14437A988524CAAB0E0941C3044749A15">
    <w:name w:val="E14437A988524CAAB0E0941C3044749A15"/>
    <w:rsid w:val="00706C45"/>
    <w:rPr>
      <w:rFonts w:eastAsiaTheme="minorHAnsi"/>
      <w:lang w:eastAsia="en-US"/>
    </w:rPr>
  </w:style>
  <w:style w:type="paragraph" w:customStyle="1" w:styleId="F52B822E44B04A06AAAE94DDEB4E673415">
    <w:name w:val="F52B822E44B04A06AAAE94DDEB4E673415"/>
    <w:rsid w:val="00706C45"/>
    <w:rPr>
      <w:rFonts w:eastAsiaTheme="minorHAnsi"/>
      <w:lang w:eastAsia="en-US"/>
    </w:rPr>
  </w:style>
  <w:style w:type="paragraph" w:customStyle="1" w:styleId="95A327F1707244ED968A4F1F278EBF9215">
    <w:name w:val="95A327F1707244ED968A4F1F278EBF9215"/>
    <w:rsid w:val="00706C45"/>
    <w:rPr>
      <w:rFonts w:eastAsiaTheme="minorHAnsi"/>
      <w:lang w:eastAsia="en-US"/>
    </w:rPr>
  </w:style>
  <w:style w:type="paragraph" w:customStyle="1" w:styleId="9B21781B84AD42D7A31A564F318D835915">
    <w:name w:val="9B21781B84AD42D7A31A564F318D835915"/>
    <w:rsid w:val="00706C45"/>
    <w:rPr>
      <w:rFonts w:eastAsiaTheme="minorHAnsi"/>
      <w:lang w:eastAsia="en-US"/>
    </w:rPr>
  </w:style>
  <w:style w:type="paragraph" w:customStyle="1" w:styleId="F8B671D41CFE4501A4153ABFBB881CE515">
    <w:name w:val="F8B671D41CFE4501A4153ABFBB881CE515"/>
    <w:rsid w:val="00706C45"/>
    <w:rPr>
      <w:rFonts w:eastAsiaTheme="minorHAnsi"/>
      <w:lang w:eastAsia="en-US"/>
    </w:rPr>
  </w:style>
  <w:style w:type="paragraph" w:customStyle="1" w:styleId="E6559558803B448EA4170CDB8DA1A62D4">
    <w:name w:val="E6559558803B448EA4170CDB8DA1A62D4"/>
    <w:rsid w:val="00706C45"/>
    <w:rPr>
      <w:rFonts w:eastAsiaTheme="minorHAnsi"/>
      <w:lang w:eastAsia="en-US"/>
    </w:rPr>
  </w:style>
  <w:style w:type="paragraph" w:customStyle="1" w:styleId="68878B3D100644F7BC3D425717E35F454">
    <w:name w:val="68878B3D100644F7BC3D425717E35F454"/>
    <w:rsid w:val="00706C45"/>
    <w:rPr>
      <w:rFonts w:eastAsiaTheme="minorHAnsi"/>
      <w:lang w:eastAsia="en-US"/>
    </w:rPr>
  </w:style>
  <w:style w:type="paragraph" w:customStyle="1" w:styleId="F49890EE051E4706BED5638B67AA6B593">
    <w:name w:val="F49890EE051E4706BED5638B67AA6B593"/>
    <w:rsid w:val="00706C45"/>
    <w:rPr>
      <w:rFonts w:eastAsiaTheme="minorHAnsi"/>
      <w:lang w:eastAsia="en-US"/>
    </w:rPr>
  </w:style>
  <w:style w:type="paragraph" w:customStyle="1" w:styleId="1EC7BB75F1544A1292A033CE3342E7483">
    <w:name w:val="1EC7BB75F1544A1292A033CE3342E7483"/>
    <w:rsid w:val="00706C45"/>
    <w:rPr>
      <w:rFonts w:eastAsiaTheme="minorHAnsi"/>
      <w:lang w:eastAsia="en-US"/>
    </w:rPr>
  </w:style>
  <w:style w:type="paragraph" w:customStyle="1" w:styleId="FD4B75EFEB5344F9B5DEE1550E350EBF7">
    <w:name w:val="FD4B75EFEB5344F9B5DEE1550E350EBF7"/>
    <w:rsid w:val="00706C45"/>
    <w:rPr>
      <w:rFonts w:eastAsiaTheme="minorHAnsi"/>
      <w:lang w:eastAsia="en-US"/>
    </w:rPr>
  </w:style>
  <w:style w:type="paragraph" w:customStyle="1" w:styleId="193934DCAEB846A58DE455BB3C7D474F7">
    <w:name w:val="193934DCAEB846A58DE455BB3C7D474F7"/>
    <w:rsid w:val="00706C45"/>
    <w:rPr>
      <w:rFonts w:eastAsiaTheme="minorHAnsi"/>
      <w:lang w:eastAsia="en-US"/>
    </w:rPr>
  </w:style>
  <w:style w:type="paragraph" w:customStyle="1" w:styleId="AB1630D63A314C3D865819143EFDD2DA7">
    <w:name w:val="AB1630D63A314C3D865819143EFDD2DA7"/>
    <w:rsid w:val="00706C45"/>
    <w:rPr>
      <w:rFonts w:eastAsiaTheme="minorHAnsi"/>
      <w:lang w:eastAsia="en-US"/>
    </w:rPr>
  </w:style>
  <w:style w:type="paragraph" w:customStyle="1" w:styleId="B5166F3E46B5447585EC5B5A26276CC57">
    <w:name w:val="B5166F3E46B5447585EC5B5A26276CC57"/>
    <w:rsid w:val="00706C45"/>
    <w:rPr>
      <w:rFonts w:eastAsiaTheme="minorHAnsi"/>
      <w:lang w:eastAsia="en-US"/>
    </w:rPr>
  </w:style>
  <w:style w:type="paragraph" w:customStyle="1" w:styleId="93BD4045B15B4F2889505FE6C2D260597">
    <w:name w:val="93BD4045B15B4F2889505FE6C2D260597"/>
    <w:rsid w:val="00706C45"/>
    <w:rPr>
      <w:rFonts w:eastAsiaTheme="minorHAnsi"/>
      <w:lang w:eastAsia="en-US"/>
    </w:rPr>
  </w:style>
  <w:style w:type="paragraph" w:customStyle="1" w:styleId="0DB29FE07964434C8993A06C84F215FC7">
    <w:name w:val="0DB29FE07964434C8993A06C84F215FC7"/>
    <w:rsid w:val="00706C45"/>
    <w:rPr>
      <w:rFonts w:eastAsiaTheme="minorHAnsi"/>
      <w:lang w:eastAsia="en-US"/>
    </w:rPr>
  </w:style>
  <w:style w:type="paragraph" w:customStyle="1" w:styleId="1B07C8B88D2741B88D4C8D69E2F2F7B68">
    <w:name w:val="1B07C8B88D2741B88D4C8D69E2F2F7B68"/>
    <w:rsid w:val="00706C45"/>
    <w:rPr>
      <w:rFonts w:eastAsiaTheme="minorHAnsi"/>
      <w:lang w:eastAsia="en-US"/>
    </w:rPr>
  </w:style>
  <w:style w:type="paragraph" w:customStyle="1" w:styleId="CF8F130615824ED8A7174943648B55EF8">
    <w:name w:val="CF8F130615824ED8A7174943648B55EF8"/>
    <w:rsid w:val="00706C45"/>
    <w:rPr>
      <w:rFonts w:eastAsiaTheme="minorHAnsi"/>
      <w:lang w:eastAsia="en-US"/>
    </w:rPr>
  </w:style>
  <w:style w:type="paragraph" w:customStyle="1" w:styleId="3B72B11058734D699156A6691D72D1C08">
    <w:name w:val="3B72B11058734D699156A6691D72D1C08"/>
    <w:rsid w:val="00706C45"/>
    <w:rPr>
      <w:rFonts w:eastAsiaTheme="minorHAnsi"/>
      <w:lang w:eastAsia="en-US"/>
    </w:rPr>
  </w:style>
  <w:style w:type="paragraph" w:customStyle="1" w:styleId="7BE299BAABD0428EA8E00ED82E14CE178">
    <w:name w:val="7BE299BAABD0428EA8E00ED82E14CE178"/>
    <w:rsid w:val="00706C45"/>
    <w:rPr>
      <w:rFonts w:eastAsiaTheme="minorHAnsi"/>
      <w:lang w:eastAsia="en-US"/>
    </w:rPr>
  </w:style>
  <w:style w:type="paragraph" w:customStyle="1" w:styleId="CBDE4AB906B34008863E24DD2E0B9F918">
    <w:name w:val="CBDE4AB906B34008863E24DD2E0B9F918"/>
    <w:rsid w:val="00706C45"/>
    <w:rPr>
      <w:rFonts w:eastAsiaTheme="minorHAnsi"/>
      <w:lang w:eastAsia="en-US"/>
    </w:rPr>
  </w:style>
  <w:style w:type="paragraph" w:customStyle="1" w:styleId="AF1F4F6C8CD140B3AD9A77B7F496B1468">
    <w:name w:val="AF1F4F6C8CD140B3AD9A77B7F496B1468"/>
    <w:rsid w:val="00706C45"/>
    <w:rPr>
      <w:rFonts w:eastAsiaTheme="minorHAnsi"/>
      <w:lang w:eastAsia="en-US"/>
    </w:rPr>
  </w:style>
  <w:style w:type="paragraph" w:customStyle="1" w:styleId="67F4B46D4A584D268EC71E0FFB278ADF8">
    <w:name w:val="67F4B46D4A584D268EC71E0FFB278ADF8"/>
    <w:rsid w:val="00706C45"/>
    <w:rPr>
      <w:rFonts w:eastAsiaTheme="minorHAnsi"/>
      <w:lang w:eastAsia="en-US"/>
    </w:rPr>
  </w:style>
  <w:style w:type="paragraph" w:customStyle="1" w:styleId="1DA67D0C414743F78FE1F9ED393A1E568">
    <w:name w:val="1DA67D0C414743F78FE1F9ED393A1E568"/>
    <w:rsid w:val="00706C45"/>
    <w:rPr>
      <w:rFonts w:eastAsiaTheme="minorHAnsi"/>
      <w:lang w:eastAsia="en-US"/>
    </w:rPr>
  </w:style>
  <w:style w:type="paragraph" w:customStyle="1" w:styleId="6060925044AC48028FBD8C154A67548D8">
    <w:name w:val="6060925044AC48028FBD8C154A67548D8"/>
    <w:rsid w:val="00706C45"/>
    <w:rPr>
      <w:rFonts w:eastAsiaTheme="minorHAnsi"/>
      <w:lang w:eastAsia="en-US"/>
    </w:rPr>
  </w:style>
  <w:style w:type="paragraph" w:customStyle="1" w:styleId="59545B123E274E93956024E52884E4528">
    <w:name w:val="59545B123E274E93956024E52884E4528"/>
    <w:rsid w:val="00706C45"/>
    <w:rPr>
      <w:rFonts w:eastAsiaTheme="minorHAnsi"/>
      <w:lang w:eastAsia="en-US"/>
    </w:rPr>
  </w:style>
  <w:style w:type="paragraph" w:customStyle="1" w:styleId="46EA977E75F840799E41620CAE33BA418">
    <w:name w:val="46EA977E75F840799E41620CAE33BA418"/>
    <w:rsid w:val="00706C45"/>
    <w:rPr>
      <w:rFonts w:eastAsiaTheme="minorHAnsi"/>
      <w:lang w:eastAsia="en-US"/>
    </w:rPr>
  </w:style>
  <w:style w:type="paragraph" w:customStyle="1" w:styleId="4DC045AECFB5441798BD599D4D2817E28">
    <w:name w:val="4DC045AECFB5441798BD599D4D2817E28"/>
    <w:rsid w:val="00706C45"/>
    <w:rPr>
      <w:rFonts w:eastAsiaTheme="minorHAnsi"/>
      <w:lang w:eastAsia="en-US"/>
    </w:rPr>
  </w:style>
  <w:style w:type="paragraph" w:customStyle="1" w:styleId="0917CD03465B45A59811C347E2AE41D48">
    <w:name w:val="0917CD03465B45A59811C347E2AE41D48"/>
    <w:rsid w:val="00706C45"/>
    <w:rPr>
      <w:rFonts w:eastAsiaTheme="minorHAnsi"/>
      <w:lang w:eastAsia="en-US"/>
    </w:rPr>
  </w:style>
  <w:style w:type="paragraph" w:customStyle="1" w:styleId="40C4ACA701C64028818AE74C83BC1CC48">
    <w:name w:val="40C4ACA701C64028818AE74C83BC1CC48"/>
    <w:rsid w:val="00706C45"/>
    <w:rPr>
      <w:rFonts w:eastAsiaTheme="minorHAnsi"/>
      <w:lang w:eastAsia="en-US"/>
    </w:rPr>
  </w:style>
  <w:style w:type="paragraph" w:customStyle="1" w:styleId="1082E85B864343B59CB7A3F5807D70538">
    <w:name w:val="1082E85B864343B59CB7A3F5807D70538"/>
    <w:rsid w:val="00706C45"/>
    <w:rPr>
      <w:rFonts w:eastAsiaTheme="minorHAnsi"/>
      <w:lang w:eastAsia="en-US"/>
    </w:rPr>
  </w:style>
  <w:style w:type="paragraph" w:customStyle="1" w:styleId="10AD3302DE494B2581C34CEB14A9537E8">
    <w:name w:val="10AD3302DE494B2581C34CEB14A9537E8"/>
    <w:rsid w:val="00706C45"/>
    <w:rPr>
      <w:rFonts w:eastAsiaTheme="minorHAnsi"/>
      <w:lang w:eastAsia="en-US"/>
    </w:rPr>
  </w:style>
  <w:style w:type="paragraph" w:customStyle="1" w:styleId="97A63A6FA5C44FB7AEB9CC7F5B06A441">
    <w:name w:val="97A63A6FA5C44FB7AEB9CC7F5B06A441"/>
    <w:rsid w:val="00706C45"/>
  </w:style>
  <w:style w:type="paragraph" w:customStyle="1" w:styleId="7363F091411F4BE2AD52DACD1E6193E1">
    <w:name w:val="7363F091411F4BE2AD52DACD1E6193E1"/>
    <w:rsid w:val="00706C45"/>
  </w:style>
  <w:style w:type="paragraph" w:customStyle="1" w:styleId="F2588BD4FFF3407BB3597E2FB0260ECE">
    <w:name w:val="F2588BD4FFF3407BB3597E2FB0260ECE"/>
    <w:rsid w:val="00706C45"/>
  </w:style>
  <w:style w:type="paragraph" w:customStyle="1" w:styleId="8CF67D58946B41B1974A78D53D074AE5">
    <w:name w:val="8CF67D58946B41B1974A78D53D074AE5"/>
    <w:rsid w:val="00706C45"/>
  </w:style>
  <w:style w:type="paragraph" w:customStyle="1" w:styleId="A8603C85D3F8486E9165D9D7DFD14682">
    <w:name w:val="A8603C85D3F8486E9165D9D7DFD14682"/>
    <w:rsid w:val="00706C45"/>
  </w:style>
  <w:style w:type="paragraph" w:customStyle="1" w:styleId="9F8C687B8C944191BCF88B6338F91377">
    <w:name w:val="9F8C687B8C944191BCF88B6338F91377"/>
    <w:rsid w:val="00706C45"/>
  </w:style>
  <w:style w:type="paragraph" w:customStyle="1" w:styleId="11FC02513A754038BA6053F319F3C017">
    <w:name w:val="11FC02513A754038BA6053F319F3C017"/>
    <w:rsid w:val="00706C45"/>
  </w:style>
  <w:style w:type="paragraph" w:customStyle="1" w:styleId="6548D38F454F409AB4E90248055E0E7E">
    <w:name w:val="6548D38F454F409AB4E90248055E0E7E"/>
    <w:rsid w:val="00706C45"/>
  </w:style>
  <w:style w:type="paragraph" w:customStyle="1" w:styleId="166FF7CD3669416B938A9EDBF0D5AA72">
    <w:name w:val="166FF7CD3669416B938A9EDBF0D5AA72"/>
    <w:rsid w:val="00706C45"/>
  </w:style>
  <w:style w:type="paragraph" w:customStyle="1" w:styleId="214DE3031A904CA89A182DA18CD68860">
    <w:name w:val="214DE3031A904CA89A182DA18CD68860"/>
    <w:rsid w:val="00706C45"/>
  </w:style>
  <w:style w:type="paragraph" w:customStyle="1" w:styleId="D7C3B231E0924E359F76D8B2AD0A39C5">
    <w:name w:val="D7C3B231E0924E359F76D8B2AD0A39C5"/>
    <w:rsid w:val="00706C45"/>
  </w:style>
  <w:style w:type="paragraph" w:customStyle="1" w:styleId="11F666C7239B4117AD33FD58CC2F323F">
    <w:name w:val="11F666C7239B4117AD33FD58CC2F323F"/>
    <w:rsid w:val="00706C45"/>
  </w:style>
  <w:style w:type="paragraph" w:customStyle="1" w:styleId="9127675967C0448A9611328B48950770">
    <w:name w:val="9127675967C0448A9611328B48950770"/>
    <w:rsid w:val="00706C45"/>
  </w:style>
  <w:style w:type="paragraph" w:customStyle="1" w:styleId="D1E3939D31F64B3A997B629978A7341D">
    <w:name w:val="D1E3939D31F64B3A997B629978A7341D"/>
    <w:rsid w:val="00706C45"/>
  </w:style>
  <w:style w:type="paragraph" w:customStyle="1" w:styleId="49E3F896B3F849548EDCBFD6745413DF">
    <w:name w:val="49E3F896B3F849548EDCBFD6745413DF"/>
    <w:rsid w:val="00706C45"/>
  </w:style>
  <w:style w:type="paragraph" w:customStyle="1" w:styleId="805D4F9C82A546AEA5D99BDD759FF6B3">
    <w:name w:val="805D4F9C82A546AEA5D99BDD759FF6B3"/>
    <w:rsid w:val="00706C45"/>
  </w:style>
  <w:style w:type="paragraph" w:customStyle="1" w:styleId="33AF83C199604AE6B6D1DA13B3CA1002">
    <w:name w:val="33AF83C199604AE6B6D1DA13B3CA1002"/>
    <w:rsid w:val="00706C45"/>
  </w:style>
  <w:style w:type="paragraph" w:customStyle="1" w:styleId="F982AA83CD3C48B0A1BA4DDBA257FD2A24">
    <w:name w:val="F982AA83CD3C48B0A1BA4DDBA257FD2A24"/>
    <w:rsid w:val="00706C45"/>
    <w:rPr>
      <w:rFonts w:eastAsiaTheme="minorHAnsi"/>
      <w:lang w:eastAsia="en-US"/>
    </w:rPr>
  </w:style>
  <w:style w:type="paragraph" w:customStyle="1" w:styleId="F5D409AF5A594E4F8BC29A0D2295DEA323">
    <w:name w:val="F5D409AF5A594E4F8BC29A0D2295DEA323"/>
    <w:rsid w:val="00706C45"/>
    <w:rPr>
      <w:rFonts w:eastAsiaTheme="minorHAnsi"/>
      <w:lang w:eastAsia="en-US"/>
    </w:rPr>
  </w:style>
  <w:style w:type="paragraph" w:customStyle="1" w:styleId="ECE31F7A657E43E58132CF729041FEE324">
    <w:name w:val="ECE31F7A657E43E58132CF729041FEE324"/>
    <w:rsid w:val="00706C45"/>
    <w:rPr>
      <w:rFonts w:eastAsiaTheme="minorHAnsi"/>
      <w:lang w:eastAsia="en-US"/>
    </w:rPr>
  </w:style>
  <w:style w:type="paragraph" w:customStyle="1" w:styleId="FB20C98AC2624032875D14D28E7F6B0624">
    <w:name w:val="FB20C98AC2624032875D14D28E7F6B0624"/>
    <w:rsid w:val="00706C45"/>
    <w:rPr>
      <w:rFonts w:eastAsiaTheme="minorHAnsi"/>
      <w:lang w:eastAsia="en-US"/>
    </w:rPr>
  </w:style>
  <w:style w:type="paragraph" w:customStyle="1" w:styleId="5706D01A36514950AABAED17BB2E78CB24">
    <w:name w:val="5706D01A36514950AABAED17BB2E78CB24"/>
    <w:rsid w:val="00706C45"/>
    <w:rPr>
      <w:rFonts w:eastAsiaTheme="minorHAnsi"/>
      <w:lang w:eastAsia="en-US"/>
    </w:rPr>
  </w:style>
  <w:style w:type="paragraph" w:customStyle="1" w:styleId="38D09F0032E94D2FB08C84EC2D55EFA324">
    <w:name w:val="38D09F0032E94D2FB08C84EC2D55EFA324"/>
    <w:rsid w:val="00706C45"/>
    <w:rPr>
      <w:rFonts w:eastAsiaTheme="minorHAnsi"/>
      <w:lang w:eastAsia="en-US"/>
    </w:rPr>
  </w:style>
  <w:style w:type="paragraph" w:customStyle="1" w:styleId="9BFE164BE9094BA8847A6151FAC5EACF24">
    <w:name w:val="9BFE164BE9094BA8847A6151FAC5EACF24"/>
    <w:rsid w:val="00706C45"/>
    <w:rPr>
      <w:rFonts w:eastAsiaTheme="minorHAnsi"/>
      <w:lang w:eastAsia="en-US"/>
    </w:rPr>
  </w:style>
  <w:style w:type="paragraph" w:customStyle="1" w:styleId="8826B3A5B41C48AEA818F81306F5C9B723">
    <w:name w:val="8826B3A5B41C48AEA818F81306F5C9B723"/>
    <w:rsid w:val="00706C45"/>
    <w:rPr>
      <w:rFonts w:eastAsiaTheme="minorHAnsi"/>
      <w:lang w:eastAsia="en-US"/>
    </w:rPr>
  </w:style>
  <w:style w:type="paragraph" w:customStyle="1" w:styleId="EAC52A19D54D425B8A8AFCAFE6E0907224">
    <w:name w:val="EAC52A19D54D425B8A8AFCAFE6E0907224"/>
    <w:rsid w:val="00706C45"/>
    <w:rPr>
      <w:rFonts w:eastAsiaTheme="minorHAnsi"/>
      <w:lang w:eastAsia="en-US"/>
    </w:rPr>
  </w:style>
  <w:style w:type="paragraph" w:customStyle="1" w:styleId="FBEDACC4D52C4F7486AF35D44CE639F124">
    <w:name w:val="FBEDACC4D52C4F7486AF35D44CE639F124"/>
    <w:rsid w:val="00706C45"/>
    <w:rPr>
      <w:rFonts w:eastAsiaTheme="minorHAnsi"/>
      <w:lang w:eastAsia="en-US"/>
    </w:rPr>
  </w:style>
  <w:style w:type="paragraph" w:customStyle="1" w:styleId="6D75ED7B5135487080E5229BEA978AD123">
    <w:name w:val="6D75ED7B5135487080E5229BEA978AD123"/>
    <w:rsid w:val="00706C45"/>
    <w:rPr>
      <w:rFonts w:eastAsiaTheme="minorHAnsi"/>
      <w:lang w:eastAsia="en-US"/>
    </w:rPr>
  </w:style>
  <w:style w:type="paragraph" w:customStyle="1" w:styleId="87A560B1E5EF488B84C74193BDED5BFC23">
    <w:name w:val="87A560B1E5EF488B84C74193BDED5BFC23"/>
    <w:rsid w:val="00706C45"/>
    <w:rPr>
      <w:rFonts w:eastAsiaTheme="minorHAnsi"/>
      <w:lang w:eastAsia="en-US"/>
    </w:rPr>
  </w:style>
  <w:style w:type="paragraph" w:customStyle="1" w:styleId="5B8CF4D01D284CCEAC47B148DC977C8A23">
    <w:name w:val="5B8CF4D01D284CCEAC47B148DC977C8A23"/>
    <w:rsid w:val="00706C45"/>
    <w:rPr>
      <w:rFonts w:eastAsiaTheme="minorHAnsi"/>
      <w:lang w:eastAsia="en-US"/>
    </w:rPr>
  </w:style>
  <w:style w:type="paragraph" w:customStyle="1" w:styleId="80DA4DAAEF444DC2BAB9054E986EBE8623">
    <w:name w:val="80DA4DAAEF444DC2BAB9054E986EBE8623"/>
    <w:rsid w:val="00706C45"/>
    <w:rPr>
      <w:rFonts w:eastAsiaTheme="minorHAnsi"/>
      <w:lang w:eastAsia="en-US"/>
    </w:rPr>
  </w:style>
  <w:style w:type="paragraph" w:customStyle="1" w:styleId="67C43F49CBBB4850965B1B05ED9AC96715">
    <w:name w:val="67C43F49CBBB4850965B1B05ED9AC96715"/>
    <w:rsid w:val="00706C45"/>
    <w:rPr>
      <w:rFonts w:eastAsiaTheme="minorHAnsi"/>
      <w:lang w:eastAsia="en-US"/>
    </w:rPr>
  </w:style>
  <w:style w:type="paragraph" w:customStyle="1" w:styleId="9E9DF40292F345DC94D7415D94CD9DCF15">
    <w:name w:val="9E9DF40292F345DC94D7415D94CD9DCF15"/>
    <w:rsid w:val="00706C45"/>
    <w:rPr>
      <w:rFonts w:eastAsiaTheme="minorHAnsi"/>
      <w:lang w:eastAsia="en-US"/>
    </w:rPr>
  </w:style>
  <w:style w:type="paragraph" w:customStyle="1" w:styleId="8CFEE54516684C5F9A235992F44B884215">
    <w:name w:val="8CFEE54516684C5F9A235992F44B884215"/>
    <w:rsid w:val="00706C45"/>
    <w:rPr>
      <w:rFonts w:eastAsiaTheme="minorHAnsi"/>
      <w:lang w:eastAsia="en-US"/>
    </w:rPr>
  </w:style>
  <w:style w:type="paragraph" w:customStyle="1" w:styleId="9458FE8BE6FC455B856AD2FBA1C7C8B510">
    <w:name w:val="9458FE8BE6FC455B856AD2FBA1C7C8B510"/>
    <w:rsid w:val="00706C45"/>
    <w:rPr>
      <w:rFonts w:eastAsiaTheme="minorHAnsi"/>
      <w:lang w:eastAsia="en-US"/>
    </w:rPr>
  </w:style>
  <w:style w:type="paragraph" w:customStyle="1" w:styleId="D80B458738A24AD3A69C82FCDF00A73110">
    <w:name w:val="D80B458738A24AD3A69C82FCDF00A73110"/>
    <w:rsid w:val="00706C45"/>
    <w:rPr>
      <w:rFonts w:eastAsiaTheme="minorHAnsi"/>
      <w:lang w:eastAsia="en-US"/>
    </w:rPr>
  </w:style>
  <w:style w:type="paragraph" w:customStyle="1" w:styleId="1181A8741DDD49249C8F4E634607AC8E10">
    <w:name w:val="1181A8741DDD49249C8F4E634607AC8E10"/>
    <w:rsid w:val="00706C45"/>
    <w:rPr>
      <w:rFonts w:eastAsiaTheme="minorHAnsi"/>
      <w:lang w:eastAsia="en-US"/>
    </w:rPr>
  </w:style>
  <w:style w:type="paragraph" w:customStyle="1" w:styleId="757B7AD8526944BCBB46F56E58EF5A5810">
    <w:name w:val="757B7AD8526944BCBB46F56E58EF5A5810"/>
    <w:rsid w:val="00706C45"/>
    <w:rPr>
      <w:rFonts w:eastAsiaTheme="minorHAnsi"/>
      <w:lang w:eastAsia="en-US"/>
    </w:rPr>
  </w:style>
  <w:style w:type="paragraph" w:customStyle="1" w:styleId="AF9DF1D0482E4E64AC558FE3AB52977510">
    <w:name w:val="AF9DF1D0482E4E64AC558FE3AB52977510"/>
    <w:rsid w:val="00706C45"/>
    <w:rPr>
      <w:rFonts w:eastAsiaTheme="minorHAnsi"/>
      <w:lang w:eastAsia="en-US"/>
    </w:rPr>
  </w:style>
  <w:style w:type="paragraph" w:customStyle="1" w:styleId="CA0D9FAF158D4D4D93B55A900FCC2C9110">
    <w:name w:val="CA0D9FAF158D4D4D93B55A900FCC2C9110"/>
    <w:rsid w:val="00706C45"/>
    <w:rPr>
      <w:rFonts w:eastAsiaTheme="minorHAnsi"/>
      <w:lang w:eastAsia="en-US"/>
    </w:rPr>
  </w:style>
  <w:style w:type="paragraph" w:customStyle="1" w:styleId="4A21584A0B7F4EFC869BB6245432A60F10">
    <w:name w:val="4A21584A0B7F4EFC869BB6245432A60F10"/>
    <w:rsid w:val="00706C45"/>
    <w:rPr>
      <w:rFonts w:eastAsiaTheme="minorHAnsi"/>
      <w:lang w:eastAsia="en-US"/>
    </w:rPr>
  </w:style>
  <w:style w:type="paragraph" w:customStyle="1" w:styleId="89B39F05B69C412EA284A2E43AC7E1F310">
    <w:name w:val="89B39F05B69C412EA284A2E43AC7E1F310"/>
    <w:rsid w:val="00706C45"/>
    <w:rPr>
      <w:rFonts w:eastAsiaTheme="minorHAnsi"/>
      <w:lang w:eastAsia="en-US"/>
    </w:rPr>
  </w:style>
  <w:style w:type="paragraph" w:customStyle="1" w:styleId="FA8CF1060EDC47118B0ADAE748730BC910">
    <w:name w:val="FA8CF1060EDC47118B0ADAE748730BC910"/>
    <w:rsid w:val="00706C45"/>
    <w:rPr>
      <w:rFonts w:eastAsiaTheme="minorHAnsi"/>
      <w:lang w:eastAsia="en-US"/>
    </w:rPr>
  </w:style>
  <w:style w:type="paragraph" w:customStyle="1" w:styleId="A439DD1CBED84B84A229BF39FC79091310">
    <w:name w:val="A439DD1CBED84B84A229BF39FC79091310"/>
    <w:rsid w:val="00706C45"/>
    <w:rPr>
      <w:rFonts w:eastAsiaTheme="minorHAnsi"/>
      <w:lang w:eastAsia="en-US"/>
    </w:rPr>
  </w:style>
  <w:style w:type="paragraph" w:customStyle="1" w:styleId="3FF0D65B133E496D9A6DC1589F67496410">
    <w:name w:val="3FF0D65B133E496D9A6DC1589F67496410"/>
    <w:rsid w:val="00706C45"/>
    <w:rPr>
      <w:rFonts w:eastAsiaTheme="minorHAnsi"/>
      <w:lang w:eastAsia="en-US"/>
    </w:rPr>
  </w:style>
  <w:style w:type="paragraph" w:customStyle="1" w:styleId="7C165C5B79E145B28FA6834055900F941">
    <w:name w:val="7C165C5B79E145B28FA6834055900F941"/>
    <w:rsid w:val="00706C45"/>
    <w:rPr>
      <w:rFonts w:eastAsiaTheme="minorHAnsi"/>
      <w:lang w:eastAsia="en-US"/>
    </w:rPr>
  </w:style>
  <w:style w:type="paragraph" w:customStyle="1" w:styleId="C8979075ED35487DBFF1BEAB557936A61">
    <w:name w:val="C8979075ED35487DBFF1BEAB557936A61"/>
    <w:rsid w:val="00706C45"/>
    <w:rPr>
      <w:rFonts w:eastAsiaTheme="minorHAnsi"/>
      <w:lang w:eastAsia="en-US"/>
    </w:rPr>
  </w:style>
  <w:style w:type="paragraph" w:customStyle="1" w:styleId="963688C033114FEDBE560C36B6DE6F7C1">
    <w:name w:val="963688C033114FEDBE560C36B6DE6F7C1"/>
    <w:rsid w:val="00706C45"/>
    <w:rPr>
      <w:rFonts w:eastAsiaTheme="minorHAnsi"/>
      <w:lang w:eastAsia="en-US"/>
    </w:rPr>
  </w:style>
  <w:style w:type="paragraph" w:customStyle="1" w:styleId="5103DE75D3734AA9BBEC323A269D11471">
    <w:name w:val="5103DE75D3734AA9BBEC323A269D11471"/>
    <w:rsid w:val="00706C45"/>
    <w:rPr>
      <w:rFonts w:eastAsiaTheme="minorHAnsi"/>
      <w:lang w:eastAsia="en-US"/>
    </w:rPr>
  </w:style>
  <w:style w:type="paragraph" w:customStyle="1" w:styleId="29AE725DE4704602B7477360F7E2E0651">
    <w:name w:val="29AE725DE4704602B7477360F7E2E0651"/>
    <w:rsid w:val="00706C45"/>
    <w:rPr>
      <w:rFonts w:eastAsiaTheme="minorHAnsi"/>
      <w:lang w:eastAsia="en-US"/>
    </w:rPr>
  </w:style>
  <w:style w:type="paragraph" w:customStyle="1" w:styleId="11FC02513A754038BA6053F319F3C0171">
    <w:name w:val="11FC02513A754038BA6053F319F3C0171"/>
    <w:rsid w:val="00706C45"/>
    <w:rPr>
      <w:rFonts w:eastAsiaTheme="minorHAnsi"/>
      <w:lang w:eastAsia="en-US"/>
    </w:rPr>
  </w:style>
  <w:style w:type="paragraph" w:customStyle="1" w:styleId="214DE3031A904CA89A182DA18CD688601">
    <w:name w:val="214DE3031A904CA89A182DA18CD688601"/>
    <w:rsid w:val="00706C45"/>
    <w:rPr>
      <w:rFonts w:eastAsiaTheme="minorHAnsi"/>
      <w:lang w:eastAsia="en-US"/>
    </w:rPr>
  </w:style>
  <w:style w:type="paragraph" w:customStyle="1" w:styleId="11F666C7239B4117AD33FD58CC2F323F1">
    <w:name w:val="11F666C7239B4117AD33FD58CC2F323F1"/>
    <w:rsid w:val="00706C45"/>
    <w:rPr>
      <w:rFonts w:eastAsiaTheme="minorHAnsi"/>
      <w:lang w:eastAsia="en-US"/>
    </w:rPr>
  </w:style>
  <w:style w:type="paragraph" w:customStyle="1" w:styleId="D1E3939D31F64B3A997B629978A7341D1">
    <w:name w:val="D1E3939D31F64B3A997B629978A7341D1"/>
    <w:rsid w:val="00706C45"/>
    <w:rPr>
      <w:rFonts w:eastAsiaTheme="minorHAnsi"/>
      <w:lang w:eastAsia="en-US"/>
    </w:rPr>
  </w:style>
  <w:style w:type="paragraph" w:customStyle="1" w:styleId="805D4F9C82A546AEA5D99BDD759FF6B31">
    <w:name w:val="805D4F9C82A546AEA5D99BDD759FF6B31"/>
    <w:rsid w:val="00706C45"/>
    <w:rPr>
      <w:rFonts w:eastAsiaTheme="minorHAnsi"/>
      <w:lang w:eastAsia="en-US"/>
    </w:rPr>
  </w:style>
  <w:style w:type="paragraph" w:customStyle="1" w:styleId="166FF7CD3669416B938A9EDBF0D5AA721">
    <w:name w:val="166FF7CD3669416B938A9EDBF0D5AA721"/>
    <w:rsid w:val="00706C45"/>
    <w:rPr>
      <w:rFonts w:eastAsiaTheme="minorHAnsi"/>
      <w:lang w:eastAsia="en-US"/>
    </w:rPr>
  </w:style>
  <w:style w:type="paragraph" w:customStyle="1" w:styleId="D7C3B231E0924E359F76D8B2AD0A39C51">
    <w:name w:val="D7C3B231E0924E359F76D8B2AD0A39C51"/>
    <w:rsid w:val="00706C45"/>
    <w:rPr>
      <w:rFonts w:eastAsiaTheme="minorHAnsi"/>
      <w:lang w:eastAsia="en-US"/>
    </w:rPr>
  </w:style>
  <w:style w:type="paragraph" w:customStyle="1" w:styleId="9127675967C0448A9611328B489507701">
    <w:name w:val="9127675967C0448A9611328B489507701"/>
    <w:rsid w:val="00706C45"/>
    <w:rPr>
      <w:rFonts w:eastAsiaTheme="minorHAnsi"/>
      <w:lang w:eastAsia="en-US"/>
    </w:rPr>
  </w:style>
  <w:style w:type="paragraph" w:customStyle="1" w:styleId="49E3F896B3F849548EDCBFD6745413DF1">
    <w:name w:val="49E3F896B3F849548EDCBFD6745413DF1"/>
    <w:rsid w:val="00706C45"/>
    <w:rPr>
      <w:rFonts w:eastAsiaTheme="minorHAnsi"/>
      <w:lang w:eastAsia="en-US"/>
    </w:rPr>
  </w:style>
  <w:style w:type="paragraph" w:customStyle="1" w:styleId="33AF83C199604AE6B6D1DA13B3CA10021">
    <w:name w:val="33AF83C199604AE6B6D1DA13B3CA10021"/>
    <w:rsid w:val="00706C45"/>
    <w:rPr>
      <w:rFonts w:eastAsiaTheme="minorHAnsi"/>
      <w:lang w:eastAsia="en-US"/>
    </w:rPr>
  </w:style>
  <w:style w:type="paragraph" w:customStyle="1" w:styleId="7363F091411F4BE2AD52DACD1E6193E11">
    <w:name w:val="7363F091411F4BE2AD52DACD1E6193E11"/>
    <w:rsid w:val="00706C45"/>
    <w:rPr>
      <w:rFonts w:eastAsiaTheme="minorHAnsi"/>
      <w:lang w:eastAsia="en-US"/>
    </w:rPr>
  </w:style>
  <w:style w:type="paragraph" w:customStyle="1" w:styleId="F2588BD4FFF3407BB3597E2FB0260ECE1">
    <w:name w:val="F2588BD4FFF3407BB3597E2FB0260ECE1"/>
    <w:rsid w:val="00706C45"/>
    <w:rPr>
      <w:rFonts w:eastAsiaTheme="minorHAnsi"/>
      <w:lang w:eastAsia="en-US"/>
    </w:rPr>
  </w:style>
  <w:style w:type="paragraph" w:customStyle="1" w:styleId="8CF67D58946B41B1974A78D53D074AE51">
    <w:name w:val="8CF67D58946B41B1974A78D53D074AE51"/>
    <w:rsid w:val="00706C45"/>
    <w:rPr>
      <w:rFonts w:eastAsiaTheme="minorHAnsi"/>
      <w:lang w:eastAsia="en-US"/>
    </w:rPr>
  </w:style>
  <w:style w:type="paragraph" w:customStyle="1" w:styleId="A8603C85D3F8486E9165D9D7DFD146821">
    <w:name w:val="A8603C85D3F8486E9165D9D7DFD146821"/>
    <w:rsid w:val="00706C45"/>
    <w:rPr>
      <w:rFonts w:eastAsiaTheme="minorHAnsi"/>
      <w:lang w:eastAsia="en-US"/>
    </w:rPr>
  </w:style>
  <w:style w:type="paragraph" w:customStyle="1" w:styleId="E14437A988524CAAB0E0941C3044749A16">
    <w:name w:val="E14437A988524CAAB0E0941C3044749A16"/>
    <w:rsid w:val="00706C45"/>
    <w:rPr>
      <w:rFonts w:eastAsiaTheme="minorHAnsi"/>
      <w:lang w:eastAsia="en-US"/>
    </w:rPr>
  </w:style>
  <w:style w:type="paragraph" w:customStyle="1" w:styleId="F52B822E44B04A06AAAE94DDEB4E673416">
    <w:name w:val="F52B822E44B04A06AAAE94DDEB4E673416"/>
    <w:rsid w:val="00706C45"/>
    <w:rPr>
      <w:rFonts w:eastAsiaTheme="minorHAnsi"/>
      <w:lang w:eastAsia="en-US"/>
    </w:rPr>
  </w:style>
  <w:style w:type="paragraph" w:customStyle="1" w:styleId="95A327F1707244ED968A4F1F278EBF9216">
    <w:name w:val="95A327F1707244ED968A4F1F278EBF9216"/>
    <w:rsid w:val="00706C45"/>
    <w:rPr>
      <w:rFonts w:eastAsiaTheme="minorHAnsi"/>
      <w:lang w:eastAsia="en-US"/>
    </w:rPr>
  </w:style>
  <w:style w:type="paragraph" w:customStyle="1" w:styleId="9B21781B84AD42D7A31A564F318D835916">
    <w:name w:val="9B21781B84AD42D7A31A564F318D835916"/>
    <w:rsid w:val="00706C45"/>
    <w:rPr>
      <w:rFonts w:eastAsiaTheme="minorHAnsi"/>
      <w:lang w:eastAsia="en-US"/>
    </w:rPr>
  </w:style>
  <w:style w:type="paragraph" w:customStyle="1" w:styleId="F8B671D41CFE4501A4153ABFBB881CE516">
    <w:name w:val="F8B671D41CFE4501A4153ABFBB881CE516"/>
    <w:rsid w:val="00706C45"/>
    <w:rPr>
      <w:rFonts w:eastAsiaTheme="minorHAnsi"/>
      <w:lang w:eastAsia="en-US"/>
    </w:rPr>
  </w:style>
  <w:style w:type="paragraph" w:customStyle="1" w:styleId="E6559558803B448EA4170CDB8DA1A62D5">
    <w:name w:val="E6559558803B448EA4170CDB8DA1A62D5"/>
    <w:rsid w:val="00706C45"/>
    <w:rPr>
      <w:rFonts w:eastAsiaTheme="minorHAnsi"/>
      <w:lang w:eastAsia="en-US"/>
    </w:rPr>
  </w:style>
  <w:style w:type="paragraph" w:customStyle="1" w:styleId="68878B3D100644F7BC3D425717E35F455">
    <w:name w:val="68878B3D100644F7BC3D425717E35F455"/>
    <w:rsid w:val="00706C45"/>
    <w:rPr>
      <w:rFonts w:eastAsiaTheme="minorHAnsi"/>
      <w:lang w:eastAsia="en-US"/>
    </w:rPr>
  </w:style>
  <w:style w:type="paragraph" w:customStyle="1" w:styleId="F49890EE051E4706BED5638B67AA6B594">
    <w:name w:val="F49890EE051E4706BED5638B67AA6B594"/>
    <w:rsid w:val="00706C45"/>
    <w:rPr>
      <w:rFonts w:eastAsiaTheme="minorHAnsi"/>
      <w:lang w:eastAsia="en-US"/>
    </w:rPr>
  </w:style>
  <w:style w:type="paragraph" w:customStyle="1" w:styleId="1EC7BB75F1544A1292A033CE3342E7484">
    <w:name w:val="1EC7BB75F1544A1292A033CE3342E7484"/>
    <w:rsid w:val="00706C45"/>
    <w:rPr>
      <w:rFonts w:eastAsiaTheme="minorHAnsi"/>
      <w:lang w:eastAsia="en-US"/>
    </w:rPr>
  </w:style>
  <w:style w:type="paragraph" w:customStyle="1" w:styleId="FD4B75EFEB5344F9B5DEE1550E350EBF8">
    <w:name w:val="FD4B75EFEB5344F9B5DEE1550E350EBF8"/>
    <w:rsid w:val="00706C45"/>
    <w:rPr>
      <w:rFonts w:eastAsiaTheme="minorHAnsi"/>
      <w:lang w:eastAsia="en-US"/>
    </w:rPr>
  </w:style>
  <w:style w:type="paragraph" w:customStyle="1" w:styleId="193934DCAEB846A58DE455BB3C7D474F8">
    <w:name w:val="193934DCAEB846A58DE455BB3C7D474F8"/>
    <w:rsid w:val="00706C45"/>
    <w:rPr>
      <w:rFonts w:eastAsiaTheme="minorHAnsi"/>
      <w:lang w:eastAsia="en-US"/>
    </w:rPr>
  </w:style>
  <w:style w:type="paragraph" w:customStyle="1" w:styleId="AB1630D63A314C3D865819143EFDD2DA8">
    <w:name w:val="AB1630D63A314C3D865819143EFDD2DA8"/>
    <w:rsid w:val="00706C45"/>
    <w:rPr>
      <w:rFonts w:eastAsiaTheme="minorHAnsi"/>
      <w:lang w:eastAsia="en-US"/>
    </w:rPr>
  </w:style>
  <w:style w:type="paragraph" w:customStyle="1" w:styleId="B5166F3E46B5447585EC5B5A26276CC58">
    <w:name w:val="B5166F3E46B5447585EC5B5A26276CC58"/>
    <w:rsid w:val="00706C45"/>
    <w:rPr>
      <w:rFonts w:eastAsiaTheme="minorHAnsi"/>
      <w:lang w:eastAsia="en-US"/>
    </w:rPr>
  </w:style>
  <w:style w:type="paragraph" w:customStyle="1" w:styleId="93BD4045B15B4F2889505FE6C2D260598">
    <w:name w:val="93BD4045B15B4F2889505FE6C2D260598"/>
    <w:rsid w:val="00706C45"/>
    <w:rPr>
      <w:rFonts w:eastAsiaTheme="minorHAnsi"/>
      <w:lang w:eastAsia="en-US"/>
    </w:rPr>
  </w:style>
  <w:style w:type="paragraph" w:customStyle="1" w:styleId="0DB29FE07964434C8993A06C84F215FC8">
    <w:name w:val="0DB29FE07964434C8993A06C84F215FC8"/>
    <w:rsid w:val="00706C45"/>
    <w:rPr>
      <w:rFonts w:eastAsiaTheme="minorHAnsi"/>
      <w:lang w:eastAsia="en-US"/>
    </w:rPr>
  </w:style>
  <w:style w:type="paragraph" w:customStyle="1" w:styleId="1B07C8B88D2741B88D4C8D69E2F2F7B69">
    <w:name w:val="1B07C8B88D2741B88D4C8D69E2F2F7B69"/>
    <w:rsid w:val="00706C45"/>
    <w:rPr>
      <w:rFonts w:eastAsiaTheme="minorHAnsi"/>
      <w:lang w:eastAsia="en-US"/>
    </w:rPr>
  </w:style>
  <w:style w:type="paragraph" w:customStyle="1" w:styleId="CF8F130615824ED8A7174943648B55EF9">
    <w:name w:val="CF8F130615824ED8A7174943648B55EF9"/>
    <w:rsid w:val="00706C45"/>
    <w:rPr>
      <w:rFonts w:eastAsiaTheme="minorHAnsi"/>
      <w:lang w:eastAsia="en-US"/>
    </w:rPr>
  </w:style>
  <w:style w:type="paragraph" w:customStyle="1" w:styleId="3B72B11058734D699156A6691D72D1C09">
    <w:name w:val="3B72B11058734D699156A6691D72D1C09"/>
    <w:rsid w:val="00706C45"/>
    <w:rPr>
      <w:rFonts w:eastAsiaTheme="minorHAnsi"/>
      <w:lang w:eastAsia="en-US"/>
    </w:rPr>
  </w:style>
  <w:style w:type="paragraph" w:customStyle="1" w:styleId="7BE299BAABD0428EA8E00ED82E14CE179">
    <w:name w:val="7BE299BAABD0428EA8E00ED82E14CE179"/>
    <w:rsid w:val="00706C45"/>
    <w:rPr>
      <w:rFonts w:eastAsiaTheme="minorHAnsi"/>
      <w:lang w:eastAsia="en-US"/>
    </w:rPr>
  </w:style>
  <w:style w:type="paragraph" w:customStyle="1" w:styleId="CBDE4AB906B34008863E24DD2E0B9F919">
    <w:name w:val="CBDE4AB906B34008863E24DD2E0B9F919"/>
    <w:rsid w:val="00706C45"/>
    <w:rPr>
      <w:rFonts w:eastAsiaTheme="minorHAnsi"/>
      <w:lang w:eastAsia="en-US"/>
    </w:rPr>
  </w:style>
  <w:style w:type="paragraph" w:customStyle="1" w:styleId="AF1F4F6C8CD140B3AD9A77B7F496B1469">
    <w:name w:val="AF1F4F6C8CD140B3AD9A77B7F496B1469"/>
    <w:rsid w:val="00706C45"/>
    <w:rPr>
      <w:rFonts w:eastAsiaTheme="minorHAnsi"/>
      <w:lang w:eastAsia="en-US"/>
    </w:rPr>
  </w:style>
  <w:style w:type="paragraph" w:customStyle="1" w:styleId="67F4B46D4A584D268EC71E0FFB278ADF9">
    <w:name w:val="67F4B46D4A584D268EC71E0FFB278ADF9"/>
    <w:rsid w:val="00706C45"/>
    <w:rPr>
      <w:rFonts w:eastAsiaTheme="minorHAnsi"/>
      <w:lang w:eastAsia="en-US"/>
    </w:rPr>
  </w:style>
  <w:style w:type="paragraph" w:customStyle="1" w:styleId="1DA67D0C414743F78FE1F9ED393A1E569">
    <w:name w:val="1DA67D0C414743F78FE1F9ED393A1E569"/>
    <w:rsid w:val="00706C45"/>
    <w:rPr>
      <w:rFonts w:eastAsiaTheme="minorHAnsi"/>
      <w:lang w:eastAsia="en-US"/>
    </w:rPr>
  </w:style>
  <w:style w:type="paragraph" w:customStyle="1" w:styleId="6060925044AC48028FBD8C154A67548D9">
    <w:name w:val="6060925044AC48028FBD8C154A67548D9"/>
    <w:rsid w:val="00706C45"/>
    <w:rPr>
      <w:rFonts w:eastAsiaTheme="minorHAnsi"/>
      <w:lang w:eastAsia="en-US"/>
    </w:rPr>
  </w:style>
  <w:style w:type="paragraph" w:customStyle="1" w:styleId="59545B123E274E93956024E52884E4529">
    <w:name w:val="59545B123E274E93956024E52884E4529"/>
    <w:rsid w:val="00706C45"/>
    <w:rPr>
      <w:rFonts w:eastAsiaTheme="minorHAnsi"/>
      <w:lang w:eastAsia="en-US"/>
    </w:rPr>
  </w:style>
  <w:style w:type="paragraph" w:customStyle="1" w:styleId="46EA977E75F840799E41620CAE33BA419">
    <w:name w:val="46EA977E75F840799E41620CAE33BA419"/>
    <w:rsid w:val="00706C45"/>
    <w:rPr>
      <w:rFonts w:eastAsiaTheme="minorHAnsi"/>
      <w:lang w:eastAsia="en-US"/>
    </w:rPr>
  </w:style>
  <w:style w:type="paragraph" w:customStyle="1" w:styleId="4DC045AECFB5441798BD599D4D2817E29">
    <w:name w:val="4DC045AECFB5441798BD599D4D2817E29"/>
    <w:rsid w:val="00706C45"/>
    <w:rPr>
      <w:rFonts w:eastAsiaTheme="minorHAnsi"/>
      <w:lang w:eastAsia="en-US"/>
    </w:rPr>
  </w:style>
  <w:style w:type="paragraph" w:customStyle="1" w:styleId="0917CD03465B45A59811C347E2AE41D49">
    <w:name w:val="0917CD03465B45A59811C347E2AE41D49"/>
    <w:rsid w:val="00706C45"/>
    <w:rPr>
      <w:rFonts w:eastAsiaTheme="minorHAnsi"/>
      <w:lang w:eastAsia="en-US"/>
    </w:rPr>
  </w:style>
  <w:style w:type="paragraph" w:customStyle="1" w:styleId="40C4ACA701C64028818AE74C83BC1CC49">
    <w:name w:val="40C4ACA701C64028818AE74C83BC1CC49"/>
    <w:rsid w:val="00706C45"/>
    <w:rPr>
      <w:rFonts w:eastAsiaTheme="minorHAnsi"/>
      <w:lang w:eastAsia="en-US"/>
    </w:rPr>
  </w:style>
  <w:style w:type="paragraph" w:customStyle="1" w:styleId="1082E85B864343B59CB7A3F5807D70539">
    <w:name w:val="1082E85B864343B59CB7A3F5807D70539"/>
    <w:rsid w:val="00706C45"/>
    <w:rPr>
      <w:rFonts w:eastAsiaTheme="minorHAnsi"/>
      <w:lang w:eastAsia="en-US"/>
    </w:rPr>
  </w:style>
  <w:style w:type="paragraph" w:customStyle="1" w:styleId="10AD3302DE494B2581C34CEB14A9537E9">
    <w:name w:val="10AD3302DE494B2581C34CEB14A9537E9"/>
    <w:rsid w:val="00706C45"/>
    <w:rPr>
      <w:rFonts w:eastAsiaTheme="minorHAnsi"/>
      <w:lang w:eastAsia="en-US"/>
    </w:rPr>
  </w:style>
  <w:style w:type="paragraph" w:customStyle="1" w:styleId="F982AA83CD3C48B0A1BA4DDBA257FD2A25">
    <w:name w:val="F982AA83CD3C48B0A1BA4DDBA257FD2A25"/>
    <w:rsid w:val="00CA33EF"/>
    <w:rPr>
      <w:rFonts w:eastAsiaTheme="minorHAnsi"/>
      <w:lang w:eastAsia="en-US"/>
    </w:rPr>
  </w:style>
  <w:style w:type="paragraph" w:customStyle="1" w:styleId="F5D409AF5A594E4F8BC29A0D2295DEA324">
    <w:name w:val="F5D409AF5A594E4F8BC29A0D2295DEA324"/>
    <w:rsid w:val="00CA33EF"/>
    <w:rPr>
      <w:rFonts w:eastAsiaTheme="minorHAnsi"/>
      <w:lang w:eastAsia="en-US"/>
    </w:rPr>
  </w:style>
  <w:style w:type="paragraph" w:customStyle="1" w:styleId="ECE31F7A657E43E58132CF729041FEE325">
    <w:name w:val="ECE31F7A657E43E58132CF729041FEE325"/>
    <w:rsid w:val="00CA33EF"/>
    <w:rPr>
      <w:rFonts w:eastAsiaTheme="minorHAnsi"/>
      <w:lang w:eastAsia="en-US"/>
    </w:rPr>
  </w:style>
  <w:style w:type="paragraph" w:customStyle="1" w:styleId="FB20C98AC2624032875D14D28E7F6B0625">
    <w:name w:val="FB20C98AC2624032875D14D28E7F6B0625"/>
    <w:rsid w:val="00CA33EF"/>
    <w:rPr>
      <w:rFonts w:eastAsiaTheme="minorHAnsi"/>
      <w:lang w:eastAsia="en-US"/>
    </w:rPr>
  </w:style>
  <w:style w:type="paragraph" w:customStyle="1" w:styleId="5706D01A36514950AABAED17BB2E78CB25">
    <w:name w:val="5706D01A36514950AABAED17BB2E78CB25"/>
    <w:rsid w:val="00CA33EF"/>
    <w:rPr>
      <w:rFonts w:eastAsiaTheme="minorHAnsi"/>
      <w:lang w:eastAsia="en-US"/>
    </w:rPr>
  </w:style>
  <w:style w:type="paragraph" w:customStyle="1" w:styleId="38D09F0032E94D2FB08C84EC2D55EFA325">
    <w:name w:val="38D09F0032E94D2FB08C84EC2D55EFA325"/>
    <w:rsid w:val="00CA33EF"/>
    <w:rPr>
      <w:rFonts w:eastAsiaTheme="minorHAnsi"/>
      <w:lang w:eastAsia="en-US"/>
    </w:rPr>
  </w:style>
  <w:style w:type="paragraph" w:customStyle="1" w:styleId="9BFE164BE9094BA8847A6151FAC5EACF25">
    <w:name w:val="9BFE164BE9094BA8847A6151FAC5EACF25"/>
    <w:rsid w:val="00CA33EF"/>
    <w:rPr>
      <w:rFonts w:eastAsiaTheme="minorHAnsi"/>
      <w:lang w:eastAsia="en-US"/>
    </w:rPr>
  </w:style>
  <w:style w:type="paragraph" w:customStyle="1" w:styleId="8826B3A5B41C48AEA818F81306F5C9B724">
    <w:name w:val="8826B3A5B41C48AEA818F81306F5C9B724"/>
    <w:rsid w:val="00CA33EF"/>
    <w:rPr>
      <w:rFonts w:eastAsiaTheme="minorHAnsi"/>
      <w:lang w:eastAsia="en-US"/>
    </w:rPr>
  </w:style>
  <w:style w:type="paragraph" w:customStyle="1" w:styleId="EAC52A19D54D425B8A8AFCAFE6E0907225">
    <w:name w:val="EAC52A19D54D425B8A8AFCAFE6E0907225"/>
    <w:rsid w:val="00CA33EF"/>
    <w:rPr>
      <w:rFonts w:eastAsiaTheme="minorHAnsi"/>
      <w:lang w:eastAsia="en-US"/>
    </w:rPr>
  </w:style>
  <w:style w:type="paragraph" w:customStyle="1" w:styleId="FBEDACC4D52C4F7486AF35D44CE639F125">
    <w:name w:val="FBEDACC4D52C4F7486AF35D44CE639F125"/>
    <w:rsid w:val="00CA33EF"/>
    <w:rPr>
      <w:rFonts w:eastAsiaTheme="minorHAnsi"/>
      <w:lang w:eastAsia="en-US"/>
    </w:rPr>
  </w:style>
  <w:style w:type="paragraph" w:customStyle="1" w:styleId="6D75ED7B5135487080E5229BEA978AD124">
    <w:name w:val="6D75ED7B5135487080E5229BEA978AD124"/>
    <w:rsid w:val="00CA33EF"/>
    <w:rPr>
      <w:rFonts w:eastAsiaTheme="minorHAnsi"/>
      <w:lang w:eastAsia="en-US"/>
    </w:rPr>
  </w:style>
  <w:style w:type="paragraph" w:customStyle="1" w:styleId="87A560B1E5EF488B84C74193BDED5BFC24">
    <w:name w:val="87A560B1E5EF488B84C74193BDED5BFC24"/>
    <w:rsid w:val="00CA33EF"/>
    <w:rPr>
      <w:rFonts w:eastAsiaTheme="minorHAnsi"/>
      <w:lang w:eastAsia="en-US"/>
    </w:rPr>
  </w:style>
  <w:style w:type="paragraph" w:customStyle="1" w:styleId="5B8CF4D01D284CCEAC47B148DC977C8A24">
    <w:name w:val="5B8CF4D01D284CCEAC47B148DC977C8A24"/>
    <w:rsid w:val="00CA33EF"/>
    <w:rPr>
      <w:rFonts w:eastAsiaTheme="minorHAnsi"/>
      <w:lang w:eastAsia="en-US"/>
    </w:rPr>
  </w:style>
  <w:style w:type="paragraph" w:customStyle="1" w:styleId="80DA4DAAEF444DC2BAB9054E986EBE8624">
    <w:name w:val="80DA4DAAEF444DC2BAB9054E986EBE8624"/>
    <w:rsid w:val="00CA33EF"/>
    <w:rPr>
      <w:rFonts w:eastAsiaTheme="minorHAnsi"/>
      <w:lang w:eastAsia="en-US"/>
    </w:rPr>
  </w:style>
  <w:style w:type="paragraph" w:customStyle="1" w:styleId="67C43F49CBBB4850965B1B05ED9AC96716">
    <w:name w:val="67C43F49CBBB4850965B1B05ED9AC96716"/>
    <w:rsid w:val="00CA33EF"/>
    <w:rPr>
      <w:rFonts w:eastAsiaTheme="minorHAnsi"/>
      <w:lang w:eastAsia="en-US"/>
    </w:rPr>
  </w:style>
  <w:style w:type="paragraph" w:customStyle="1" w:styleId="9E9DF40292F345DC94D7415D94CD9DCF16">
    <w:name w:val="9E9DF40292F345DC94D7415D94CD9DCF16"/>
    <w:rsid w:val="00CA33EF"/>
    <w:rPr>
      <w:rFonts w:eastAsiaTheme="minorHAnsi"/>
      <w:lang w:eastAsia="en-US"/>
    </w:rPr>
  </w:style>
  <w:style w:type="paragraph" w:customStyle="1" w:styleId="8CFEE54516684C5F9A235992F44B884216">
    <w:name w:val="8CFEE54516684C5F9A235992F44B884216"/>
    <w:rsid w:val="00CA33EF"/>
    <w:rPr>
      <w:rFonts w:eastAsiaTheme="minorHAnsi"/>
      <w:lang w:eastAsia="en-US"/>
    </w:rPr>
  </w:style>
  <w:style w:type="paragraph" w:customStyle="1" w:styleId="9458FE8BE6FC455B856AD2FBA1C7C8B511">
    <w:name w:val="9458FE8BE6FC455B856AD2FBA1C7C8B511"/>
    <w:rsid w:val="00CA33EF"/>
    <w:rPr>
      <w:rFonts w:eastAsiaTheme="minorHAnsi"/>
      <w:lang w:eastAsia="en-US"/>
    </w:rPr>
  </w:style>
  <w:style w:type="paragraph" w:customStyle="1" w:styleId="D80B458738A24AD3A69C82FCDF00A73111">
    <w:name w:val="D80B458738A24AD3A69C82FCDF00A73111"/>
    <w:rsid w:val="00CA33EF"/>
    <w:rPr>
      <w:rFonts w:eastAsiaTheme="minorHAnsi"/>
      <w:lang w:eastAsia="en-US"/>
    </w:rPr>
  </w:style>
  <w:style w:type="paragraph" w:customStyle="1" w:styleId="1181A8741DDD49249C8F4E634607AC8E11">
    <w:name w:val="1181A8741DDD49249C8F4E634607AC8E11"/>
    <w:rsid w:val="00CA33EF"/>
    <w:rPr>
      <w:rFonts w:eastAsiaTheme="minorHAnsi"/>
      <w:lang w:eastAsia="en-US"/>
    </w:rPr>
  </w:style>
  <w:style w:type="paragraph" w:customStyle="1" w:styleId="757B7AD8526944BCBB46F56E58EF5A5811">
    <w:name w:val="757B7AD8526944BCBB46F56E58EF5A5811"/>
    <w:rsid w:val="00CA33EF"/>
    <w:rPr>
      <w:rFonts w:eastAsiaTheme="minorHAnsi"/>
      <w:lang w:eastAsia="en-US"/>
    </w:rPr>
  </w:style>
  <w:style w:type="paragraph" w:customStyle="1" w:styleId="AF9DF1D0482E4E64AC558FE3AB52977511">
    <w:name w:val="AF9DF1D0482E4E64AC558FE3AB52977511"/>
    <w:rsid w:val="00CA33EF"/>
    <w:rPr>
      <w:rFonts w:eastAsiaTheme="minorHAnsi"/>
      <w:lang w:eastAsia="en-US"/>
    </w:rPr>
  </w:style>
  <w:style w:type="paragraph" w:customStyle="1" w:styleId="CA0D9FAF158D4D4D93B55A900FCC2C9111">
    <w:name w:val="CA0D9FAF158D4D4D93B55A900FCC2C9111"/>
    <w:rsid w:val="00CA33EF"/>
    <w:rPr>
      <w:rFonts w:eastAsiaTheme="minorHAnsi"/>
      <w:lang w:eastAsia="en-US"/>
    </w:rPr>
  </w:style>
  <w:style w:type="paragraph" w:customStyle="1" w:styleId="4A21584A0B7F4EFC869BB6245432A60F11">
    <w:name w:val="4A21584A0B7F4EFC869BB6245432A60F11"/>
    <w:rsid w:val="00CA33EF"/>
    <w:rPr>
      <w:rFonts w:eastAsiaTheme="minorHAnsi"/>
      <w:lang w:eastAsia="en-US"/>
    </w:rPr>
  </w:style>
  <w:style w:type="paragraph" w:customStyle="1" w:styleId="89B39F05B69C412EA284A2E43AC7E1F311">
    <w:name w:val="89B39F05B69C412EA284A2E43AC7E1F311"/>
    <w:rsid w:val="00CA33EF"/>
    <w:rPr>
      <w:rFonts w:eastAsiaTheme="minorHAnsi"/>
      <w:lang w:eastAsia="en-US"/>
    </w:rPr>
  </w:style>
  <w:style w:type="paragraph" w:customStyle="1" w:styleId="FA8CF1060EDC47118B0ADAE748730BC911">
    <w:name w:val="FA8CF1060EDC47118B0ADAE748730BC911"/>
    <w:rsid w:val="00CA33EF"/>
    <w:rPr>
      <w:rFonts w:eastAsiaTheme="minorHAnsi"/>
      <w:lang w:eastAsia="en-US"/>
    </w:rPr>
  </w:style>
  <w:style w:type="paragraph" w:customStyle="1" w:styleId="A439DD1CBED84B84A229BF39FC79091311">
    <w:name w:val="A439DD1CBED84B84A229BF39FC79091311"/>
    <w:rsid w:val="00CA33EF"/>
    <w:rPr>
      <w:rFonts w:eastAsiaTheme="minorHAnsi"/>
      <w:lang w:eastAsia="en-US"/>
    </w:rPr>
  </w:style>
  <w:style w:type="paragraph" w:customStyle="1" w:styleId="3FF0D65B133E496D9A6DC1589F67496411">
    <w:name w:val="3FF0D65B133E496D9A6DC1589F67496411"/>
    <w:rsid w:val="00CA33EF"/>
    <w:rPr>
      <w:rFonts w:eastAsiaTheme="minorHAnsi"/>
      <w:lang w:eastAsia="en-US"/>
    </w:rPr>
  </w:style>
  <w:style w:type="paragraph" w:customStyle="1" w:styleId="7C165C5B79E145B28FA6834055900F942">
    <w:name w:val="7C165C5B79E145B28FA6834055900F942"/>
    <w:rsid w:val="00CA33EF"/>
    <w:rPr>
      <w:rFonts w:eastAsiaTheme="minorHAnsi"/>
      <w:lang w:eastAsia="en-US"/>
    </w:rPr>
  </w:style>
  <w:style w:type="paragraph" w:customStyle="1" w:styleId="C8979075ED35487DBFF1BEAB557936A62">
    <w:name w:val="C8979075ED35487DBFF1BEAB557936A62"/>
    <w:rsid w:val="00CA33EF"/>
    <w:rPr>
      <w:rFonts w:eastAsiaTheme="minorHAnsi"/>
      <w:lang w:eastAsia="en-US"/>
    </w:rPr>
  </w:style>
  <w:style w:type="paragraph" w:customStyle="1" w:styleId="963688C033114FEDBE560C36B6DE6F7C2">
    <w:name w:val="963688C033114FEDBE560C36B6DE6F7C2"/>
    <w:rsid w:val="00CA33EF"/>
    <w:rPr>
      <w:rFonts w:eastAsiaTheme="minorHAnsi"/>
      <w:lang w:eastAsia="en-US"/>
    </w:rPr>
  </w:style>
  <w:style w:type="paragraph" w:customStyle="1" w:styleId="5103DE75D3734AA9BBEC323A269D11472">
    <w:name w:val="5103DE75D3734AA9BBEC323A269D11472"/>
    <w:rsid w:val="00CA33EF"/>
    <w:rPr>
      <w:rFonts w:eastAsiaTheme="minorHAnsi"/>
      <w:lang w:eastAsia="en-US"/>
    </w:rPr>
  </w:style>
  <w:style w:type="paragraph" w:customStyle="1" w:styleId="29AE725DE4704602B7477360F7E2E0652">
    <w:name w:val="29AE725DE4704602B7477360F7E2E0652"/>
    <w:rsid w:val="00CA33EF"/>
    <w:rPr>
      <w:rFonts w:eastAsiaTheme="minorHAnsi"/>
      <w:lang w:eastAsia="en-US"/>
    </w:rPr>
  </w:style>
  <w:style w:type="paragraph" w:customStyle="1" w:styleId="11FC02513A754038BA6053F319F3C0172">
    <w:name w:val="11FC02513A754038BA6053F319F3C0172"/>
    <w:rsid w:val="00CA33EF"/>
    <w:rPr>
      <w:rFonts w:eastAsiaTheme="minorHAnsi"/>
      <w:lang w:eastAsia="en-US"/>
    </w:rPr>
  </w:style>
  <w:style w:type="paragraph" w:customStyle="1" w:styleId="214DE3031A904CA89A182DA18CD688602">
    <w:name w:val="214DE3031A904CA89A182DA18CD688602"/>
    <w:rsid w:val="00CA33EF"/>
    <w:rPr>
      <w:rFonts w:eastAsiaTheme="minorHAnsi"/>
      <w:lang w:eastAsia="en-US"/>
    </w:rPr>
  </w:style>
  <w:style w:type="paragraph" w:customStyle="1" w:styleId="11F666C7239B4117AD33FD58CC2F323F2">
    <w:name w:val="11F666C7239B4117AD33FD58CC2F323F2"/>
    <w:rsid w:val="00CA33EF"/>
    <w:rPr>
      <w:rFonts w:eastAsiaTheme="minorHAnsi"/>
      <w:lang w:eastAsia="en-US"/>
    </w:rPr>
  </w:style>
  <w:style w:type="paragraph" w:customStyle="1" w:styleId="D1E3939D31F64B3A997B629978A7341D2">
    <w:name w:val="D1E3939D31F64B3A997B629978A7341D2"/>
    <w:rsid w:val="00CA33EF"/>
    <w:rPr>
      <w:rFonts w:eastAsiaTheme="minorHAnsi"/>
      <w:lang w:eastAsia="en-US"/>
    </w:rPr>
  </w:style>
  <w:style w:type="paragraph" w:customStyle="1" w:styleId="805D4F9C82A546AEA5D99BDD759FF6B32">
    <w:name w:val="805D4F9C82A546AEA5D99BDD759FF6B32"/>
    <w:rsid w:val="00CA33EF"/>
    <w:rPr>
      <w:rFonts w:eastAsiaTheme="minorHAnsi"/>
      <w:lang w:eastAsia="en-US"/>
    </w:rPr>
  </w:style>
  <w:style w:type="paragraph" w:customStyle="1" w:styleId="166FF7CD3669416B938A9EDBF0D5AA722">
    <w:name w:val="166FF7CD3669416B938A9EDBF0D5AA722"/>
    <w:rsid w:val="00CA33EF"/>
    <w:rPr>
      <w:rFonts w:eastAsiaTheme="minorHAnsi"/>
      <w:lang w:eastAsia="en-US"/>
    </w:rPr>
  </w:style>
  <w:style w:type="paragraph" w:customStyle="1" w:styleId="D7C3B231E0924E359F76D8B2AD0A39C52">
    <w:name w:val="D7C3B231E0924E359F76D8B2AD0A39C52"/>
    <w:rsid w:val="00CA33EF"/>
    <w:rPr>
      <w:rFonts w:eastAsiaTheme="minorHAnsi"/>
      <w:lang w:eastAsia="en-US"/>
    </w:rPr>
  </w:style>
  <w:style w:type="paragraph" w:customStyle="1" w:styleId="9127675967C0448A9611328B489507702">
    <w:name w:val="9127675967C0448A9611328B489507702"/>
    <w:rsid w:val="00CA33EF"/>
    <w:rPr>
      <w:rFonts w:eastAsiaTheme="minorHAnsi"/>
      <w:lang w:eastAsia="en-US"/>
    </w:rPr>
  </w:style>
  <w:style w:type="paragraph" w:customStyle="1" w:styleId="49E3F896B3F849548EDCBFD6745413DF2">
    <w:name w:val="49E3F896B3F849548EDCBFD6745413DF2"/>
    <w:rsid w:val="00CA33EF"/>
    <w:rPr>
      <w:rFonts w:eastAsiaTheme="minorHAnsi"/>
      <w:lang w:eastAsia="en-US"/>
    </w:rPr>
  </w:style>
  <w:style w:type="paragraph" w:customStyle="1" w:styleId="33AF83C199604AE6B6D1DA13B3CA10022">
    <w:name w:val="33AF83C199604AE6B6D1DA13B3CA10022"/>
    <w:rsid w:val="00CA33EF"/>
    <w:rPr>
      <w:rFonts w:eastAsiaTheme="minorHAnsi"/>
      <w:lang w:eastAsia="en-US"/>
    </w:rPr>
  </w:style>
  <w:style w:type="paragraph" w:customStyle="1" w:styleId="57252FA8A3FF45638327CFCD53FC8A4E">
    <w:name w:val="57252FA8A3FF45638327CFCD53FC8A4E"/>
    <w:rsid w:val="00CA33EF"/>
    <w:rPr>
      <w:rFonts w:eastAsiaTheme="minorHAnsi"/>
      <w:lang w:eastAsia="en-US"/>
    </w:rPr>
  </w:style>
  <w:style w:type="paragraph" w:customStyle="1" w:styleId="7363F091411F4BE2AD52DACD1E6193E12">
    <w:name w:val="7363F091411F4BE2AD52DACD1E6193E12"/>
    <w:rsid w:val="00CA33EF"/>
    <w:rPr>
      <w:rFonts w:eastAsiaTheme="minorHAnsi"/>
      <w:lang w:eastAsia="en-US"/>
    </w:rPr>
  </w:style>
  <w:style w:type="paragraph" w:customStyle="1" w:styleId="F2588BD4FFF3407BB3597E2FB0260ECE2">
    <w:name w:val="F2588BD4FFF3407BB3597E2FB0260ECE2"/>
    <w:rsid w:val="00CA33EF"/>
    <w:rPr>
      <w:rFonts w:eastAsiaTheme="minorHAnsi"/>
      <w:lang w:eastAsia="en-US"/>
    </w:rPr>
  </w:style>
  <w:style w:type="paragraph" w:customStyle="1" w:styleId="8CF67D58946B41B1974A78D53D074AE52">
    <w:name w:val="8CF67D58946B41B1974A78D53D074AE52"/>
    <w:rsid w:val="00CA33EF"/>
    <w:rPr>
      <w:rFonts w:eastAsiaTheme="minorHAnsi"/>
      <w:lang w:eastAsia="en-US"/>
    </w:rPr>
  </w:style>
  <w:style w:type="paragraph" w:customStyle="1" w:styleId="A8603C85D3F8486E9165D9D7DFD146822">
    <w:name w:val="A8603C85D3F8486E9165D9D7DFD146822"/>
    <w:rsid w:val="00CA33EF"/>
    <w:rPr>
      <w:rFonts w:eastAsiaTheme="minorHAnsi"/>
      <w:lang w:eastAsia="en-US"/>
    </w:rPr>
  </w:style>
  <w:style w:type="paragraph" w:customStyle="1" w:styleId="E14437A988524CAAB0E0941C3044749A17">
    <w:name w:val="E14437A988524CAAB0E0941C3044749A17"/>
    <w:rsid w:val="00CA33EF"/>
    <w:rPr>
      <w:rFonts w:eastAsiaTheme="minorHAnsi"/>
      <w:lang w:eastAsia="en-US"/>
    </w:rPr>
  </w:style>
  <w:style w:type="paragraph" w:customStyle="1" w:styleId="F52B822E44B04A06AAAE94DDEB4E673417">
    <w:name w:val="F52B822E44B04A06AAAE94DDEB4E673417"/>
    <w:rsid w:val="00CA33EF"/>
    <w:rPr>
      <w:rFonts w:eastAsiaTheme="minorHAnsi"/>
      <w:lang w:eastAsia="en-US"/>
    </w:rPr>
  </w:style>
  <w:style w:type="paragraph" w:customStyle="1" w:styleId="95A327F1707244ED968A4F1F278EBF9217">
    <w:name w:val="95A327F1707244ED968A4F1F278EBF9217"/>
    <w:rsid w:val="00CA33EF"/>
    <w:rPr>
      <w:rFonts w:eastAsiaTheme="minorHAnsi"/>
      <w:lang w:eastAsia="en-US"/>
    </w:rPr>
  </w:style>
  <w:style w:type="paragraph" w:customStyle="1" w:styleId="9B21781B84AD42D7A31A564F318D835917">
    <w:name w:val="9B21781B84AD42D7A31A564F318D835917"/>
    <w:rsid w:val="00CA33EF"/>
    <w:rPr>
      <w:rFonts w:eastAsiaTheme="minorHAnsi"/>
      <w:lang w:eastAsia="en-US"/>
    </w:rPr>
  </w:style>
  <w:style w:type="paragraph" w:customStyle="1" w:styleId="F8B671D41CFE4501A4153ABFBB881CE517">
    <w:name w:val="F8B671D41CFE4501A4153ABFBB881CE517"/>
    <w:rsid w:val="00CA33EF"/>
    <w:rPr>
      <w:rFonts w:eastAsiaTheme="minorHAnsi"/>
      <w:lang w:eastAsia="en-US"/>
    </w:rPr>
  </w:style>
  <w:style w:type="paragraph" w:customStyle="1" w:styleId="E6559558803B448EA4170CDB8DA1A62D6">
    <w:name w:val="E6559558803B448EA4170CDB8DA1A62D6"/>
    <w:rsid w:val="00CA33EF"/>
    <w:rPr>
      <w:rFonts w:eastAsiaTheme="minorHAnsi"/>
      <w:lang w:eastAsia="en-US"/>
    </w:rPr>
  </w:style>
  <w:style w:type="paragraph" w:customStyle="1" w:styleId="68878B3D100644F7BC3D425717E35F456">
    <w:name w:val="68878B3D100644F7BC3D425717E35F456"/>
    <w:rsid w:val="00CA33EF"/>
    <w:rPr>
      <w:rFonts w:eastAsiaTheme="minorHAnsi"/>
      <w:lang w:eastAsia="en-US"/>
    </w:rPr>
  </w:style>
  <w:style w:type="paragraph" w:customStyle="1" w:styleId="F49890EE051E4706BED5638B67AA6B595">
    <w:name w:val="F49890EE051E4706BED5638B67AA6B595"/>
    <w:rsid w:val="00CA33EF"/>
    <w:rPr>
      <w:rFonts w:eastAsiaTheme="minorHAnsi"/>
      <w:lang w:eastAsia="en-US"/>
    </w:rPr>
  </w:style>
  <w:style w:type="paragraph" w:customStyle="1" w:styleId="1EC7BB75F1544A1292A033CE3342E7485">
    <w:name w:val="1EC7BB75F1544A1292A033CE3342E7485"/>
    <w:rsid w:val="00CA33EF"/>
    <w:rPr>
      <w:rFonts w:eastAsiaTheme="minorHAnsi"/>
      <w:lang w:eastAsia="en-US"/>
    </w:rPr>
  </w:style>
  <w:style w:type="paragraph" w:customStyle="1" w:styleId="FD4B75EFEB5344F9B5DEE1550E350EBF9">
    <w:name w:val="FD4B75EFEB5344F9B5DEE1550E350EBF9"/>
    <w:rsid w:val="00CA33EF"/>
    <w:rPr>
      <w:rFonts w:eastAsiaTheme="minorHAnsi"/>
      <w:lang w:eastAsia="en-US"/>
    </w:rPr>
  </w:style>
  <w:style w:type="paragraph" w:customStyle="1" w:styleId="193934DCAEB846A58DE455BB3C7D474F9">
    <w:name w:val="193934DCAEB846A58DE455BB3C7D474F9"/>
    <w:rsid w:val="00CA33EF"/>
    <w:rPr>
      <w:rFonts w:eastAsiaTheme="minorHAnsi"/>
      <w:lang w:eastAsia="en-US"/>
    </w:rPr>
  </w:style>
  <w:style w:type="paragraph" w:customStyle="1" w:styleId="AB1630D63A314C3D865819143EFDD2DA9">
    <w:name w:val="AB1630D63A314C3D865819143EFDD2DA9"/>
    <w:rsid w:val="00CA33EF"/>
    <w:rPr>
      <w:rFonts w:eastAsiaTheme="minorHAnsi"/>
      <w:lang w:eastAsia="en-US"/>
    </w:rPr>
  </w:style>
  <w:style w:type="paragraph" w:customStyle="1" w:styleId="B5166F3E46B5447585EC5B5A26276CC59">
    <w:name w:val="B5166F3E46B5447585EC5B5A26276CC59"/>
    <w:rsid w:val="00CA33EF"/>
    <w:rPr>
      <w:rFonts w:eastAsiaTheme="minorHAnsi"/>
      <w:lang w:eastAsia="en-US"/>
    </w:rPr>
  </w:style>
  <w:style w:type="paragraph" w:customStyle="1" w:styleId="93BD4045B15B4F2889505FE6C2D260599">
    <w:name w:val="93BD4045B15B4F2889505FE6C2D260599"/>
    <w:rsid w:val="00CA33EF"/>
    <w:rPr>
      <w:rFonts w:eastAsiaTheme="minorHAnsi"/>
      <w:lang w:eastAsia="en-US"/>
    </w:rPr>
  </w:style>
  <w:style w:type="paragraph" w:customStyle="1" w:styleId="0DB29FE07964434C8993A06C84F215FC9">
    <w:name w:val="0DB29FE07964434C8993A06C84F215FC9"/>
    <w:rsid w:val="00CA33EF"/>
    <w:rPr>
      <w:rFonts w:eastAsiaTheme="minorHAnsi"/>
      <w:lang w:eastAsia="en-US"/>
    </w:rPr>
  </w:style>
  <w:style w:type="paragraph" w:customStyle="1" w:styleId="1B07C8B88D2741B88D4C8D69E2F2F7B610">
    <w:name w:val="1B07C8B88D2741B88D4C8D69E2F2F7B610"/>
    <w:rsid w:val="00CA33EF"/>
    <w:rPr>
      <w:rFonts w:eastAsiaTheme="minorHAnsi"/>
      <w:lang w:eastAsia="en-US"/>
    </w:rPr>
  </w:style>
  <w:style w:type="paragraph" w:customStyle="1" w:styleId="CF8F130615824ED8A7174943648B55EF10">
    <w:name w:val="CF8F130615824ED8A7174943648B55EF10"/>
    <w:rsid w:val="00CA33EF"/>
    <w:rPr>
      <w:rFonts w:eastAsiaTheme="minorHAnsi"/>
      <w:lang w:eastAsia="en-US"/>
    </w:rPr>
  </w:style>
  <w:style w:type="paragraph" w:customStyle="1" w:styleId="3B72B11058734D699156A6691D72D1C010">
    <w:name w:val="3B72B11058734D699156A6691D72D1C010"/>
    <w:rsid w:val="00CA33EF"/>
    <w:rPr>
      <w:rFonts w:eastAsiaTheme="minorHAnsi"/>
      <w:lang w:eastAsia="en-US"/>
    </w:rPr>
  </w:style>
  <w:style w:type="paragraph" w:customStyle="1" w:styleId="7BE299BAABD0428EA8E00ED82E14CE1710">
    <w:name w:val="7BE299BAABD0428EA8E00ED82E14CE1710"/>
    <w:rsid w:val="00CA33EF"/>
    <w:rPr>
      <w:rFonts w:eastAsiaTheme="minorHAnsi"/>
      <w:lang w:eastAsia="en-US"/>
    </w:rPr>
  </w:style>
  <w:style w:type="paragraph" w:customStyle="1" w:styleId="CBDE4AB906B34008863E24DD2E0B9F9110">
    <w:name w:val="CBDE4AB906B34008863E24DD2E0B9F9110"/>
    <w:rsid w:val="00CA33EF"/>
    <w:rPr>
      <w:rFonts w:eastAsiaTheme="minorHAnsi"/>
      <w:lang w:eastAsia="en-US"/>
    </w:rPr>
  </w:style>
  <w:style w:type="paragraph" w:customStyle="1" w:styleId="AF1F4F6C8CD140B3AD9A77B7F496B14610">
    <w:name w:val="AF1F4F6C8CD140B3AD9A77B7F496B14610"/>
    <w:rsid w:val="00CA33EF"/>
    <w:rPr>
      <w:rFonts w:eastAsiaTheme="minorHAnsi"/>
      <w:lang w:eastAsia="en-US"/>
    </w:rPr>
  </w:style>
  <w:style w:type="paragraph" w:customStyle="1" w:styleId="67F4B46D4A584D268EC71E0FFB278ADF10">
    <w:name w:val="67F4B46D4A584D268EC71E0FFB278ADF10"/>
    <w:rsid w:val="00CA33EF"/>
    <w:rPr>
      <w:rFonts w:eastAsiaTheme="minorHAnsi"/>
      <w:lang w:eastAsia="en-US"/>
    </w:rPr>
  </w:style>
  <w:style w:type="paragraph" w:customStyle="1" w:styleId="1DA67D0C414743F78FE1F9ED393A1E5610">
    <w:name w:val="1DA67D0C414743F78FE1F9ED393A1E5610"/>
    <w:rsid w:val="00CA33EF"/>
    <w:rPr>
      <w:rFonts w:eastAsiaTheme="minorHAnsi"/>
      <w:lang w:eastAsia="en-US"/>
    </w:rPr>
  </w:style>
  <w:style w:type="paragraph" w:customStyle="1" w:styleId="6060925044AC48028FBD8C154A67548D10">
    <w:name w:val="6060925044AC48028FBD8C154A67548D10"/>
    <w:rsid w:val="00CA33EF"/>
    <w:rPr>
      <w:rFonts w:eastAsiaTheme="minorHAnsi"/>
      <w:lang w:eastAsia="en-US"/>
    </w:rPr>
  </w:style>
  <w:style w:type="paragraph" w:customStyle="1" w:styleId="59545B123E274E93956024E52884E45210">
    <w:name w:val="59545B123E274E93956024E52884E45210"/>
    <w:rsid w:val="00CA33EF"/>
    <w:rPr>
      <w:rFonts w:eastAsiaTheme="minorHAnsi"/>
      <w:lang w:eastAsia="en-US"/>
    </w:rPr>
  </w:style>
  <w:style w:type="paragraph" w:customStyle="1" w:styleId="46EA977E75F840799E41620CAE33BA4110">
    <w:name w:val="46EA977E75F840799E41620CAE33BA4110"/>
    <w:rsid w:val="00CA33EF"/>
    <w:rPr>
      <w:rFonts w:eastAsiaTheme="minorHAnsi"/>
      <w:lang w:eastAsia="en-US"/>
    </w:rPr>
  </w:style>
  <w:style w:type="paragraph" w:customStyle="1" w:styleId="7F3C06011261405D9098686D6D7AE044">
    <w:name w:val="7F3C06011261405D9098686D6D7AE044"/>
    <w:rsid w:val="00CA33EF"/>
    <w:rPr>
      <w:rFonts w:eastAsiaTheme="minorHAnsi"/>
      <w:lang w:eastAsia="en-US"/>
    </w:rPr>
  </w:style>
  <w:style w:type="paragraph" w:customStyle="1" w:styleId="C119A2FCBC4D4DB5AEA81106411AF322">
    <w:name w:val="C119A2FCBC4D4DB5AEA81106411AF322"/>
    <w:rsid w:val="00CA33EF"/>
    <w:rPr>
      <w:rFonts w:eastAsiaTheme="minorHAnsi"/>
      <w:lang w:eastAsia="en-US"/>
    </w:rPr>
  </w:style>
  <w:style w:type="paragraph" w:customStyle="1" w:styleId="19E23133610A47A59E7B66E3BC13FAFD">
    <w:name w:val="19E23133610A47A59E7B66E3BC13FAFD"/>
    <w:rsid w:val="00CA33EF"/>
    <w:rPr>
      <w:rFonts w:eastAsiaTheme="minorHAnsi"/>
      <w:lang w:eastAsia="en-US"/>
    </w:rPr>
  </w:style>
  <w:style w:type="paragraph" w:customStyle="1" w:styleId="014528A407FF48A08530A75AFEA3FAF4">
    <w:name w:val="014528A407FF48A08530A75AFEA3FAF4"/>
    <w:rsid w:val="00CA33EF"/>
    <w:rPr>
      <w:rFonts w:eastAsiaTheme="minorHAnsi"/>
      <w:lang w:eastAsia="en-US"/>
    </w:rPr>
  </w:style>
  <w:style w:type="paragraph" w:customStyle="1" w:styleId="B67EA43059F14D77B1E3560615A13B97">
    <w:name w:val="B67EA43059F14D77B1E3560615A13B97"/>
    <w:rsid w:val="00CA33EF"/>
    <w:rPr>
      <w:rFonts w:eastAsiaTheme="minorHAnsi"/>
      <w:lang w:eastAsia="en-US"/>
    </w:rPr>
  </w:style>
  <w:style w:type="paragraph" w:customStyle="1" w:styleId="F982AA83CD3C48B0A1BA4DDBA257FD2A26">
    <w:name w:val="F982AA83CD3C48B0A1BA4DDBA257FD2A26"/>
    <w:rsid w:val="00CA33EF"/>
    <w:rPr>
      <w:rFonts w:eastAsiaTheme="minorHAnsi"/>
      <w:lang w:eastAsia="en-US"/>
    </w:rPr>
  </w:style>
  <w:style w:type="paragraph" w:customStyle="1" w:styleId="F5D409AF5A594E4F8BC29A0D2295DEA325">
    <w:name w:val="F5D409AF5A594E4F8BC29A0D2295DEA325"/>
    <w:rsid w:val="00CA33EF"/>
    <w:rPr>
      <w:rFonts w:eastAsiaTheme="minorHAnsi"/>
      <w:lang w:eastAsia="en-US"/>
    </w:rPr>
  </w:style>
  <w:style w:type="paragraph" w:customStyle="1" w:styleId="ECE31F7A657E43E58132CF729041FEE326">
    <w:name w:val="ECE31F7A657E43E58132CF729041FEE326"/>
    <w:rsid w:val="00CA33EF"/>
    <w:rPr>
      <w:rFonts w:eastAsiaTheme="minorHAnsi"/>
      <w:lang w:eastAsia="en-US"/>
    </w:rPr>
  </w:style>
  <w:style w:type="paragraph" w:customStyle="1" w:styleId="FB20C98AC2624032875D14D28E7F6B0626">
    <w:name w:val="FB20C98AC2624032875D14D28E7F6B0626"/>
    <w:rsid w:val="00CA33EF"/>
    <w:rPr>
      <w:rFonts w:eastAsiaTheme="minorHAnsi"/>
      <w:lang w:eastAsia="en-US"/>
    </w:rPr>
  </w:style>
  <w:style w:type="paragraph" w:customStyle="1" w:styleId="5706D01A36514950AABAED17BB2E78CB26">
    <w:name w:val="5706D01A36514950AABAED17BB2E78CB26"/>
    <w:rsid w:val="00CA33EF"/>
    <w:rPr>
      <w:rFonts w:eastAsiaTheme="minorHAnsi"/>
      <w:lang w:eastAsia="en-US"/>
    </w:rPr>
  </w:style>
  <w:style w:type="paragraph" w:customStyle="1" w:styleId="38D09F0032E94D2FB08C84EC2D55EFA326">
    <w:name w:val="38D09F0032E94D2FB08C84EC2D55EFA326"/>
    <w:rsid w:val="00CA33EF"/>
    <w:rPr>
      <w:rFonts w:eastAsiaTheme="minorHAnsi"/>
      <w:lang w:eastAsia="en-US"/>
    </w:rPr>
  </w:style>
  <w:style w:type="paragraph" w:customStyle="1" w:styleId="9BFE164BE9094BA8847A6151FAC5EACF26">
    <w:name w:val="9BFE164BE9094BA8847A6151FAC5EACF26"/>
    <w:rsid w:val="00CA33EF"/>
    <w:rPr>
      <w:rFonts w:eastAsiaTheme="minorHAnsi"/>
      <w:lang w:eastAsia="en-US"/>
    </w:rPr>
  </w:style>
  <w:style w:type="paragraph" w:customStyle="1" w:styleId="8826B3A5B41C48AEA818F81306F5C9B725">
    <w:name w:val="8826B3A5B41C48AEA818F81306F5C9B725"/>
    <w:rsid w:val="00CA33EF"/>
    <w:rPr>
      <w:rFonts w:eastAsiaTheme="minorHAnsi"/>
      <w:lang w:eastAsia="en-US"/>
    </w:rPr>
  </w:style>
  <w:style w:type="paragraph" w:customStyle="1" w:styleId="EAC52A19D54D425B8A8AFCAFE6E0907226">
    <w:name w:val="EAC52A19D54D425B8A8AFCAFE6E0907226"/>
    <w:rsid w:val="00CA33EF"/>
    <w:rPr>
      <w:rFonts w:eastAsiaTheme="minorHAnsi"/>
      <w:lang w:eastAsia="en-US"/>
    </w:rPr>
  </w:style>
  <w:style w:type="paragraph" w:customStyle="1" w:styleId="FBEDACC4D52C4F7486AF35D44CE639F126">
    <w:name w:val="FBEDACC4D52C4F7486AF35D44CE639F126"/>
    <w:rsid w:val="00CA33EF"/>
    <w:rPr>
      <w:rFonts w:eastAsiaTheme="minorHAnsi"/>
      <w:lang w:eastAsia="en-US"/>
    </w:rPr>
  </w:style>
  <w:style w:type="paragraph" w:customStyle="1" w:styleId="6D75ED7B5135487080E5229BEA978AD125">
    <w:name w:val="6D75ED7B5135487080E5229BEA978AD125"/>
    <w:rsid w:val="00CA33EF"/>
    <w:rPr>
      <w:rFonts w:eastAsiaTheme="minorHAnsi"/>
      <w:lang w:eastAsia="en-US"/>
    </w:rPr>
  </w:style>
  <w:style w:type="paragraph" w:customStyle="1" w:styleId="87A560B1E5EF488B84C74193BDED5BFC25">
    <w:name w:val="87A560B1E5EF488B84C74193BDED5BFC25"/>
    <w:rsid w:val="00CA33EF"/>
    <w:rPr>
      <w:rFonts w:eastAsiaTheme="minorHAnsi"/>
      <w:lang w:eastAsia="en-US"/>
    </w:rPr>
  </w:style>
  <w:style w:type="paragraph" w:customStyle="1" w:styleId="5B8CF4D01D284CCEAC47B148DC977C8A25">
    <w:name w:val="5B8CF4D01D284CCEAC47B148DC977C8A25"/>
    <w:rsid w:val="00CA33EF"/>
    <w:rPr>
      <w:rFonts w:eastAsiaTheme="minorHAnsi"/>
      <w:lang w:eastAsia="en-US"/>
    </w:rPr>
  </w:style>
  <w:style w:type="paragraph" w:customStyle="1" w:styleId="80DA4DAAEF444DC2BAB9054E986EBE8625">
    <w:name w:val="80DA4DAAEF444DC2BAB9054E986EBE8625"/>
    <w:rsid w:val="00CA33EF"/>
    <w:rPr>
      <w:rFonts w:eastAsiaTheme="minorHAnsi"/>
      <w:lang w:eastAsia="en-US"/>
    </w:rPr>
  </w:style>
  <w:style w:type="paragraph" w:customStyle="1" w:styleId="67C43F49CBBB4850965B1B05ED9AC96717">
    <w:name w:val="67C43F49CBBB4850965B1B05ED9AC96717"/>
    <w:rsid w:val="00CA33EF"/>
    <w:rPr>
      <w:rFonts w:eastAsiaTheme="minorHAnsi"/>
      <w:lang w:eastAsia="en-US"/>
    </w:rPr>
  </w:style>
  <w:style w:type="paragraph" w:customStyle="1" w:styleId="9E9DF40292F345DC94D7415D94CD9DCF17">
    <w:name w:val="9E9DF40292F345DC94D7415D94CD9DCF17"/>
    <w:rsid w:val="00CA33EF"/>
    <w:rPr>
      <w:rFonts w:eastAsiaTheme="minorHAnsi"/>
      <w:lang w:eastAsia="en-US"/>
    </w:rPr>
  </w:style>
  <w:style w:type="paragraph" w:customStyle="1" w:styleId="8CFEE54516684C5F9A235992F44B884217">
    <w:name w:val="8CFEE54516684C5F9A235992F44B884217"/>
    <w:rsid w:val="00CA33EF"/>
    <w:rPr>
      <w:rFonts w:eastAsiaTheme="minorHAnsi"/>
      <w:lang w:eastAsia="en-US"/>
    </w:rPr>
  </w:style>
  <w:style w:type="paragraph" w:customStyle="1" w:styleId="9458FE8BE6FC455B856AD2FBA1C7C8B512">
    <w:name w:val="9458FE8BE6FC455B856AD2FBA1C7C8B512"/>
    <w:rsid w:val="00CA33EF"/>
    <w:rPr>
      <w:rFonts w:eastAsiaTheme="minorHAnsi"/>
      <w:lang w:eastAsia="en-US"/>
    </w:rPr>
  </w:style>
  <w:style w:type="paragraph" w:customStyle="1" w:styleId="D80B458738A24AD3A69C82FCDF00A73112">
    <w:name w:val="D80B458738A24AD3A69C82FCDF00A73112"/>
    <w:rsid w:val="00CA33EF"/>
    <w:rPr>
      <w:rFonts w:eastAsiaTheme="minorHAnsi"/>
      <w:lang w:eastAsia="en-US"/>
    </w:rPr>
  </w:style>
  <w:style w:type="paragraph" w:customStyle="1" w:styleId="1181A8741DDD49249C8F4E634607AC8E12">
    <w:name w:val="1181A8741DDD49249C8F4E634607AC8E12"/>
    <w:rsid w:val="00CA33EF"/>
    <w:rPr>
      <w:rFonts w:eastAsiaTheme="minorHAnsi"/>
      <w:lang w:eastAsia="en-US"/>
    </w:rPr>
  </w:style>
  <w:style w:type="paragraph" w:customStyle="1" w:styleId="757B7AD8526944BCBB46F56E58EF5A5812">
    <w:name w:val="757B7AD8526944BCBB46F56E58EF5A5812"/>
    <w:rsid w:val="00CA33EF"/>
    <w:rPr>
      <w:rFonts w:eastAsiaTheme="minorHAnsi"/>
      <w:lang w:eastAsia="en-US"/>
    </w:rPr>
  </w:style>
  <w:style w:type="paragraph" w:customStyle="1" w:styleId="AF9DF1D0482E4E64AC558FE3AB52977512">
    <w:name w:val="AF9DF1D0482E4E64AC558FE3AB52977512"/>
    <w:rsid w:val="00CA33EF"/>
    <w:rPr>
      <w:rFonts w:eastAsiaTheme="minorHAnsi"/>
      <w:lang w:eastAsia="en-US"/>
    </w:rPr>
  </w:style>
  <w:style w:type="paragraph" w:customStyle="1" w:styleId="CA0D9FAF158D4D4D93B55A900FCC2C9112">
    <w:name w:val="CA0D9FAF158D4D4D93B55A900FCC2C9112"/>
    <w:rsid w:val="00CA33EF"/>
    <w:rPr>
      <w:rFonts w:eastAsiaTheme="minorHAnsi"/>
      <w:lang w:eastAsia="en-US"/>
    </w:rPr>
  </w:style>
  <w:style w:type="paragraph" w:customStyle="1" w:styleId="4A21584A0B7F4EFC869BB6245432A60F12">
    <w:name w:val="4A21584A0B7F4EFC869BB6245432A60F12"/>
    <w:rsid w:val="00CA33EF"/>
    <w:rPr>
      <w:rFonts w:eastAsiaTheme="minorHAnsi"/>
      <w:lang w:eastAsia="en-US"/>
    </w:rPr>
  </w:style>
  <w:style w:type="paragraph" w:customStyle="1" w:styleId="89B39F05B69C412EA284A2E43AC7E1F312">
    <w:name w:val="89B39F05B69C412EA284A2E43AC7E1F312"/>
    <w:rsid w:val="00CA33EF"/>
    <w:rPr>
      <w:rFonts w:eastAsiaTheme="minorHAnsi"/>
      <w:lang w:eastAsia="en-US"/>
    </w:rPr>
  </w:style>
  <w:style w:type="paragraph" w:customStyle="1" w:styleId="FA8CF1060EDC47118B0ADAE748730BC912">
    <w:name w:val="FA8CF1060EDC47118B0ADAE748730BC912"/>
    <w:rsid w:val="00CA33EF"/>
    <w:rPr>
      <w:rFonts w:eastAsiaTheme="minorHAnsi"/>
      <w:lang w:eastAsia="en-US"/>
    </w:rPr>
  </w:style>
  <w:style w:type="paragraph" w:customStyle="1" w:styleId="A439DD1CBED84B84A229BF39FC79091312">
    <w:name w:val="A439DD1CBED84B84A229BF39FC79091312"/>
    <w:rsid w:val="00CA33EF"/>
    <w:rPr>
      <w:rFonts w:eastAsiaTheme="minorHAnsi"/>
      <w:lang w:eastAsia="en-US"/>
    </w:rPr>
  </w:style>
  <w:style w:type="paragraph" w:customStyle="1" w:styleId="3FF0D65B133E496D9A6DC1589F67496412">
    <w:name w:val="3FF0D65B133E496D9A6DC1589F67496412"/>
    <w:rsid w:val="00CA33EF"/>
    <w:rPr>
      <w:rFonts w:eastAsiaTheme="minorHAnsi"/>
      <w:lang w:eastAsia="en-US"/>
    </w:rPr>
  </w:style>
  <w:style w:type="paragraph" w:customStyle="1" w:styleId="7C165C5B79E145B28FA6834055900F943">
    <w:name w:val="7C165C5B79E145B28FA6834055900F943"/>
    <w:rsid w:val="00CA33EF"/>
    <w:rPr>
      <w:rFonts w:eastAsiaTheme="minorHAnsi"/>
      <w:lang w:eastAsia="en-US"/>
    </w:rPr>
  </w:style>
  <w:style w:type="paragraph" w:customStyle="1" w:styleId="C8979075ED35487DBFF1BEAB557936A63">
    <w:name w:val="C8979075ED35487DBFF1BEAB557936A63"/>
    <w:rsid w:val="00CA33EF"/>
    <w:rPr>
      <w:rFonts w:eastAsiaTheme="minorHAnsi"/>
      <w:lang w:eastAsia="en-US"/>
    </w:rPr>
  </w:style>
  <w:style w:type="paragraph" w:customStyle="1" w:styleId="963688C033114FEDBE560C36B6DE6F7C3">
    <w:name w:val="963688C033114FEDBE560C36B6DE6F7C3"/>
    <w:rsid w:val="00CA33EF"/>
    <w:rPr>
      <w:rFonts w:eastAsiaTheme="minorHAnsi"/>
      <w:lang w:eastAsia="en-US"/>
    </w:rPr>
  </w:style>
  <w:style w:type="paragraph" w:customStyle="1" w:styleId="5103DE75D3734AA9BBEC323A269D11473">
    <w:name w:val="5103DE75D3734AA9BBEC323A269D11473"/>
    <w:rsid w:val="00CA33EF"/>
    <w:rPr>
      <w:rFonts w:eastAsiaTheme="minorHAnsi"/>
      <w:lang w:eastAsia="en-US"/>
    </w:rPr>
  </w:style>
  <w:style w:type="paragraph" w:customStyle="1" w:styleId="29AE725DE4704602B7477360F7E2E0653">
    <w:name w:val="29AE725DE4704602B7477360F7E2E0653"/>
    <w:rsid w:val="00CA33EF"/>
    <w:rPr>
      <w:rFonts w:eastAsiaTheme="minorHAnsi"/>
      <w:lang w:eastAsia="en-US"/>
    </w:rPr>
  </w:style>
  <w:style w:type="paragraph" w:customStyle="1" w:styleId="11FC02513A754038BA6053F319F3C0173">
    <w:name w:val="11FC02513A754038BA6053F319F3C0173"/>
    <w:rsid w:val="00CA33EF"/>
    <w:rPr>
      <w:rFonts w:eastAsiaTheme="minorHAnsi"/>
      <w:lang w:eastAsia="en-US"/>
    </w:rPr>
  </w:style>
  <w:style w:type="paragraph" w:customStyle="1" w:styleId="214DE3031A904CA89A182DA18CD688603">
    <w:name w:val="214DE3031A904CA89A182DA18CD688603"/>
    <w:rsid w:val="00CA33EF"/>
    <w:rPr>
      <w:rFonts w:eastAsiaTheme="minorHAnsi"/>
      <w:lang w:eastAsia="en-US"/>
    </w:rPr>
  </w:style>
  <w:style w:type="paragraph" w:customStyle="1" w:styleId="11F666C7239B4117AD33FD58CC2F323F3">
    <w:name w:val="11F666C7239B4117AD33FD58CC2F323F3"/>
    <w:rsid w:val="00CA33EF"/>
    <w:rPr>
      <w:rFonts w:eastAsiaTheme="minorHAnsi"/>
      <w:lang w:eastAsia="en-US"/>
    </w:rPr>
  </w:style>
  <w:style w:type="paragraph" w:customStyle="1" w:styleId="D1E3939D31F64B3A997B629978A7341D3">
    <w:name w:val="D1E3939D31F64B3A997B629978A7341D3"/>
    <w:rsid w:val="00CA33EF"/>
    <w:rPr>
      <w:rFonts w:eastAsiaTheme="minorHAnsi"/>
      <w:lang w:eastAsia="en-US"/>
    </w:rPr>
  </w:style>
  <w:style w:type="paragraph" w:customStyle="1" w:styleId="805D4F9C82A546AEA5D99BDD759FF6B33">
    <w:name w:val="805D4F9C82A546AEA5D99BDD759FF6B33"/>
    <w:rsid w:val="00CA33EF"/>
    <w:rPr>
      <w:rFonts w:eastAsiaTheme="minorHAnsi"/>
      <w:lang w:eastAsia="en-US"/>
    </w:rPr>
  </w:style>
  <w:style w:type="paragraph" w:customStyle="1" w:styleId="166FF7CD3669416B938A9EDBF0D5AA723">
    <w:name w:val="166FF7CD3669416B938A9EDBF0D5AA723"/>
    <w:rsid w:val="00CA33EF"/>
    <w:rPr>
      <w:rFonts w:eastAsiaTheme="minorHAnsi"/>
      <w:lang w:eastAsia="en-US"/>
    </w:rPr>
  </w:style>
  <w:style w:type="paragraph" w:customStyle="1" w:styleId="D7C3B231E0924E359F76D8B2AD0A39C53">
    <w:name w:val="D7C3B231E0924E359F76D8B2AD0A39C53"/>
    <w:rsid w:val="00CA33EF"/>
    <w:rPr>
      <w:rFonts w:eastAsiaTheme="minorHAnsi"/>
      <w:lang w:eastAsia="en-US"/>
    </w:rPr>
  </w:style>
  <w:style w:type="paragraph" w:customStyle="1" w:styleId="9127675967C0448A9611328B489507703">
    <w:name w:val="9127675967C0448A9611328B489507703"/>
    <w:rsid w:val="00CA33EF"/>
    <w:rPr>
      <w:rFonts w:eastAsiaTheme="minorHAnsi"/>
      <w:lang w:eastAsia="en-US"/>
    </w:rPr>
  </w:style>
  <w:style w:type="paragraph" w:customStyle="1" w:styleId="49E3F896B3F849548EDCBFD6745413DF3">
    <w:name w:val="49E3F896B3F849548EDCBFD6745413DF3"/>
    <w:rsid w:val="00CA33EF"/>
    <w:rPr>
      <w:rFonts w:eastAsiaTheme="minorHAnsi"/>
      <w:lang w:eastAsia="en-US"/>
    </w:rPr>
  </w:style>
  <w:style w:type="paragraph" w:customStyle="1" w:styleId="33AF83C199604AE6B6D1DA13B3CA10023">
    <w:name w:val="33AF83C199604AE6B6D1DA13B3CA10023"/>
    <w:rsid w:val="00CA33EF"/>
    <w:rPr>
      <w:rFonts w:eastAsiaTheme="minorHAnsi"/>
      <w:lang w:eastAsia="en-US"/>
    </w:rPr>
  </w:style>
  <w:style w:type="paragraph" w:customStyle="1" w:styleId="57252FA8A3FF45638327CFCD53FC8A4E1">
    <w:name w:val="57252FA8A3FF45638327CFCD53FC8A4E1"/>
    <w:rsid w:val="00CA33EF"/>
    <w:rPr>
      <w:rFonts w:eastAsiaTheme="minorHAnsi"/>
      <w:lang w:eastAsia="en-US"/>
    </w:rPr>
  </w:style>
  <w:style w:type="paragraph" w:customStyle="1" w:styleId="7363F091411F4BE2AD52DACD1E6193E13">
    <w:name w:val="7363F091411F4BE2AD52DACD1E6193E13"/>
    <w:rsid w:val="00CA33EF"/>
    <w:rPr>
      <w:rFonts w:eastAsiaTheme="minorHAnsi"/>
      <w:lang w:eastAsia="en-US"/>
    </w:rPr>
  </w:style>
  <w:style w:type="paragraph" w:customStyle="1" w:styleId="F2588BD4FFF3407BB3597E2FB0260ECE3">
    <w:name w:val="F2588BD4FFF3407BB3597E2FB0260ECE3"/>
    <w:rsid w:val="00CA33EF"/>
    <w:rPr>
      <w:rFonts w:eastAsiaTheme="minorHAnsi"/>
      <w:lang w:eastAsia="en-US"/>
    </w:rPr>
  </w:style>
  <w:style w:type="paragraph" w:customStyle="1" w:styleId="8CF67D58946B41B1974A78D53D074AE53">
    <w:name w:val="8CF67D58946B41B1974A78D53D074AE53"/>
    <w:rsid w:val="00CA33EF"/>
    <w:rPr>
      <w:rFonts w:eastAsiaTheme="minorHAnsi"/>
      <w:lang w:eastAsia="en-US"/>
    </w:rPr>
  </w:style>
  <w:style w:type="paragraph" w:customStyle="1" w:styleId="A8603C85D3F8486E9165D9D7DFD146823">
    <w:name w:val="A8603C85D3F8486E9165D9D7DFD146823"/>
    <w:rsid w:val="00CA33EF"/>
    <w:rPr>
      <w:rFonts w:eastAsiaTheme="minorHAnsi"/>
      <w:lang w:eastAsia="en-US"/>
    </w:rPr>
  </w:style>
  <w:style w:type="paragraph" w:customStyle="1" w:styleId="E14437A988524CAAB0E0941C3044749A18">
    <w:name w:val="E14437A988524CAAB0E0941C3044749A18"/>
    <w:rsid w:val="00CA33EF"/>
    <w:rPr>
      <w:rFonts w:eastAsiaTheme="minorHAnsi"/>
      <w:lang w:eastAsia="en-US"/>
    </w:rPr>
  </w:style>
  <w:style w:type="paragraph" w:customStyle="1" w:styleId="F52B822E44B04A06AAAE94DDEB4E673418">
    <w:name w:val="F52B822E44B04A06AAAE94DDEB4E673418"/>
    <w:rsid w:val="00CA33EF"/>
    <w:rPr>
      <w:rFonts w:eastAsiaTheme="minorHAnsi"/>
      <w:lang w:eastAsia="en-US"/>
    </w:rPr>
  </w:style>
  <w:style w:type="paragraph" w:customStyle="1" w:styleId="95A327F1707244ED968A4F1F278EBF9218">
    <w:name w:val="95A327F1707244ED968A4F1F278EBF9218"/>
    <w:rsid w:val="00CA33EF"/>
    <w:rPr>
      <w:rFonts w:eastAsiaTheme="minorHAnsi"/>
      <w:lang w:eastAsia="en-US"/>
    </w:rPr>
  </w:style>
  <w:style w:type="paragraph" w:customStyle="1" w:styleId="9B21781B84AD42D7A31A564F318D835918">
    <w:name w:val="9B21781B84AD42D7A31A564F318D835918"/>
    <w:rsid w:val="00CA33EF"/>
    <w:rPr>
      <w:rFonts w:eastAsiaTheme="minorHAnsi"/>
      <w:lang w:eastAsia="en-US"/>
    </w:rPr>
  </w:style>
  <w:style w:type="paragraph" w:customStyle="1" w:styleId="F8B671D41CFE4501A4153ABFBB881CE518">
    <w:name w:val="F8B671D41CFE4501A4153ABFBB881CE518"/>
    <w:rsid w:val="00CA33EF"/>
    <w:rPr>
      <w:rFonts w:eastAsiaTheme="minorHAnsi"/>
      <w:lang w:eastAsia="en-US"/>
    </w:rPr>
  </w:style>
  <w:style w:type="paragraph" w:customStyle="1" w:styleId="E6559558803B448EA4170CDB8DA1A62D7">
    <w:name w:val="E6559558803B448EA4170CDB8DA1A62D7"/>
    <w:rsid w:val="00CA33EF"/>
    <w:rPr>
      <w:rFonts w:eastAsiaTheme="minorHAnsi"/>
      <w:lang w:eastAsia="en-US"/>
    </w:rPr>
  </w:style>
  <w:style w:type="paragraph" w:customStyle="1" w:styleId="68878B3D100644F7BC3D425717E35F457">
    <w:name w:val="68878B3D100644F7BC3D425717E35F457"/>
    <w:rsid w:val="00CA33EF"/>
    <w:rPr>
      <w:rFonts w:eastAsiaTheme="minorHAnsi"/>
      <w:lang w:eastAsia="en-US"/>
    </w:rPr>
  </w:style>
  <w:style w:type="paragraph" w:customStyle="1" w:styleId="F49890EE051E4706BED5638B67AA6B596">
    <w:name w:val="F49890EE051E4706BED5638B67AA6B596"/>
    <w:rsid w:val="00CA33EF"/>
    <w:rPr>
      <w:rFonts w:eastAsiaTheme="minorHAnsi"/>
      <w:lang w:eastAsia="en-US"/>
    </w:rPr>
  </w:style>
  <w:style w:type="paragraph" w:customStyle="1" w:styleId="1EC7BB75F1544A1292A033CE3342E7486">
    <w:name w:val="1EC7BB75F1544A1292A033CE3342E7486"/>
    <w:rsid w:val="00CA33EF"/>
    <w:rPr>
      <w:rFonts w:eastAsiaTheme="minorHAnsi"/>
      <w:lang w:eastAsia="en-US"/>
    </w:rPr>
  </w:style>
  <w:style w:type="paragraph" w:customStyle="1" w:styleId="FD4B75EFEB5344F9B5DEE1550E350EBF10">
    <w:name w:val="FD4B75EFEB5344F9B5DEE1550E350EBF10"/>
    <w:rsid w:val="00CA33EF"/>
    <w:rPr>
      <w:rFonts w:eastAsiaTheme="minorHAnsi"/>
      <w:lang w:eastAsia="en-US"/>
    </w:rPr>
  </w:style>
  <w:style w:type="paragraph" w:customStyle="1" w:styleId="193934DCAEB846A58DE455BB3C7D474F10">
    <w:name w:val="193934DCAEB846A58DE455BB3C7D474F10"/>
    <w:rsid w:val="00CA33EF"/>
    <w:rPr>
      <w:rFonts w:eastAsiaTheme="minorHAnsi"/>
      <w:lang w:eastAsia="en-US"/>
    </w:rPr>
  </w:style>
  <w:style w:type="paragraph" w:customStyle="1" w:styleId="AB1630D63A314C3D865819143EFDD2DA10">
    <w:name w:val="AB1630D63A314C3D865819143EFDD2DA10"/>
    <w:rsid w:val="00CA33EF"/>
    <w:rPr>
      <w:rFonts w:eastAsiaTheme="minorHAnsi"/>
      <w:lang w:eastAsia="en-US"/>
    </w:rPr>
  </w:style>
  <w:style w:type="paragraph" w:customStyle="1" w:styleId="B5166F3E46B5447585EC5B5A26276CC510">
    <w:name w:val="B5166F3E46B5447585EC5B5A26276CC510"/>
    <w:rsid w:val="00CA33EF"/>
    <w:rPr>
      <w:rFonts w:eastAsiaTheme="minorHAnsi"/>
      <w:lang w:eastAsia="en-US"/>
    </w:rPr>
  </w:style>
  <w:style w:type="paragraph" w:customStyle="1" w:styleId="93BD4045B15B4F2889505FE6C2D2605910">
    <w:name w:val="93BD4045B15B4F2889505FE6C2D2605910"/>
    <w:rsid w:val="00CA33EF"/>
    <w:rPr>
      <w:rFonts w:eastAsiaTheme="minorHAnsi"/>
      <w:lang w:eastAsia="en-US"/>
    </w:rPr>
  </w:style>
  <w:style w:type="paragraph" w:customStyle="1" w:styleId="0DB29FE07964434C8993A06C84F215FC10">
    <w:name w:val="0DB29FE07964434C8993A06C84F215FC10"/>
    <w:rsid w:val="00CA33EF"/>
    <w:rPr>
      <w:rFonts w:eastAsiaTheme="minorHAnsi"/>
      <w:lang w:eastAsia="en-US"/>
    </w:rPr>
  </w:style>
  <w:style w:type="paragraph" w:customStyle="1" w:styleId="1B07C8B88D2741B88D4C8D69E2F2F7B611">
    <w:name w:val="1B07C8B88D2741B88D4C8D69E2F2F7B611"/>
    <w:rsid w:val="00CA33EF"/>
    <w:rPr>
      <w:rFonts w:eastAsiaTheme="minorHAnsi"/>
      <w:lang w:eastAsia="en-US"/>
    </w:rPr>
  </w:style>
  <w:style w:type="paragraph" w:customStyle="1" w:styleId="CF8F130615824ED8A7174943648B55EF11">
    <w:name w:val="CF8F130615824ED8A7174943648B55EF11"/>
    <w:rsid w:val="00CA33EF"/>
    <w:rPr>
      <w:rFonts w:eastAsiaTheme="minorHAnsi"/>
      <w:lang w:eastAsia="en-US"/>
    </w:rPr>
  </w:style>
  <w:style w:type="paragraph" w:customStyle="1" w:styleId="3B72B11058734D699156A6691D72D1C011">
    <w:name w:val="3B72B11058734D699156A6691D72D1C011"/>
    <w:rsid w:val="00CA33EF"/>
    <w:rPr>
      <w:rFonts w:eastAsiaTheme="minorHAnsi"/>
      <w:lang w:eastAsia="en-US"/>
    </w:rPr>
  </w:style>
  <w:style w:type="paragraph" w:customStyle="1" w:styleId="7BE299BAABD0428EA8E00ED82E14CE1711">
    <w:name w:val="7BE299BAABD0428EA8E00ED82E14CE1711"/>
    <w:rsid w:val="00CA33EF"/>
    <w:rPr>
      <w:rFonts w:eastAsiaTheme="minorHAnsi"/>
      <w:lang w:eastAsia="en-US"/>
    </w:rPr>
  </w:style>
  <w:style w:type="paragraph" w:customStyle="1" w:styleId="CBDE4AB906B34008863E24DD2E0B9F9111">
    <w:name w:val="CBDE4AB906B34008863E24DD2E0B9F9111"/>
    <w:rsid w:val="00CA33EF"/>
    <w:rPr>
      <w:rFonts w:eastAsiaTheme="minorHAnsi"/>
      <w:lang w:eastAsia="en-US"/>
    </w:rPr>
  </w:style>
  <w:style w:type="paragraph" w:customStyle="1" w:styleId="AF1F4F6C8CD140B3AD9A77B7F496B14611">
    <w:name w:val="AF1F4F6C8CD140B3AD9A77B7F496B14611"/>
    <w:rsid w:val="00CA33EF"/>
    <w:rPr>
      <w:rFonts w:eastAsiaTheme="minorHAnsi"/>
      <w:lang w:eastAsia="en-US"/>
    </w:rPr>
  </w:style>
  <w:style w:type="paragraph" w:customStyle="1" w:styleId="67F4B46D4A584D268EC71E0FFB278ADF11">
    <w:name w:val="67F4B46D4A584D268EC71E0FFB278ADF11"/>
    <w:rsid w:val="00CA33EF"/>
    <w:rPr>
      <w:rFonts w:eastAsiaTheme="minorHAnsi"/>
      <w:lang w:eastAsia="en-US"/>
    </w:rPr>
  </w:style>
  <w:style w:type="paragraph" w:customStyle="1" w:styleId="1DA67D0C414743F78FE1F9ED393A1E5611">
    <w:name w:val="1DA67D0C414743F78FE1F9ED393A1E5611"/>
    <w:rsid w:val="00CA33EF"/>
    <w:rPr>
      <w:rFonts w:eastAsiaTheme="minorHAnsi"/>
      <w:lang w:eastAsia="en-US"/>
    </w:rPr>
  </w:style>
  <w:style w:type="paragraph" w:customStyle="1" w:styleId="6060925044AC48028FBD8C154A67548D11">
    <w:name w:val="6060925044AC48028FBD8C154A67548D11"/>
    <w:rsid w:val="00CA33EF"/>
    <w:rPr>
      <w:rFonts w:eastAsiaTheme="minorHAnsi"/>
      <w:lang w:eastAsia="en-US"/>
    </w:rPr>
  </w:style>
  <w:style w:type="paragraph" w:customStyle="1" w:styleId="59545B123E274E93956024E52884E45211">
    <w:name w:val="59545B123E274E93956024E52884E45211"/>
    <w:rsid w:val="00CA33EF"/>
    <w:rPr>
      <w:rFonts w:eastAsiaTheme="minorHAnsi"/>
      <w:lang w:eastAsia="en-US"/>
    </w:rPr>
  </w:style>
  <w:style w:type="paragraph" w:customStyle="1" w:styleId="46EA977E75F840799E41620CAE33BA4111">
    <w:name w:val="46EA977E75F840799E41620CAE33BA4111"/>
    <w:rsid w:val="00CA33EF"/>
    <w:rPr>
      <w:rFonts w:eastAsiaTheme="minorHAnsi"/>
      <w:lang w:eastAsia="en-US"/>
    </w:rPr>
  </w:style>
  <w:style w:type="paragraph" w:customStyle="1" w:styleId="7F3C06011261405D9098686D6D7AE0441">
    <w:name w:val="7F3C06011261405D9098686D6D7AE0441"/>
    <w:rsid w:val="00CA33EF"/>
    <w:rPr>
      <w:rFonts w:eastAsiaTheme="minorHAnsi"/>
      <w:lang w:eastAsia="en-US"/>
    </w:rPr>
  </w:style>
  <w:style w:type="paragraph" w:customStyle="1" w:styleId="C119A2FCBC4D4DB5AEA81106411AF3221">
    <w:name w:val="C119A2FCBC4D4DB5AEA81106411AF3221"/>
    <w:rsid w:val="00CA33EF"/>
    <w:rPr>
      <w:rFonts w:eastAsiaTheme="minorHAnsi"/>
      <w:lang w:eastAsia="en-US"/>
    </w:rPr>
  </w:style>
  <w:style w:type="paragraph" w:customStyle="1" w:styleId="19E23133610A47A59E7B66E3BC13FAFD1">
    <w:name w:val="19E23133610A47A59E7B66E3BC13FAFD1"/>
    <w:rsid w:val="00CA33EF"/>
    <w:rPr>
      <w:rFonts w:eastAsiaTheme="minorHAnsi"/>
      <w:lang w:eastAsia="en-US"/>
    </w:rPr>
  </w:style>
  <w:style w:type="paragraph" w:customStyle="1" w:styleId="014528A407FF48A08530A75AFEA3FAF41">
    <w:name w:val="014528A407FF48A08530A75AFEA3FAF41"/>
    <w:rsid w:val="00CA33EF"/>
    <w:rPr>
      <w:rFonts w:eastAsiaTheme="minorHAnsi"/>
      <w:lang w:eastAsia="en-US"/>
    </w:rPr>
  </w:style>
  <w:style w:type="paragraph" w:customStyle="1" w:styleId="B67EA43059F14D77B1E3560615A13B971">
    <w:name w:val="B67EA43059F14D77B1E3560615A13B971"/>
    <w:rsid w:val="00CA33EF"/>
    <w:rPr>
      <w:rFonts w:eastAsiaTheme="minorHAnsi"/>
      <w:lang w:eastAsia="en-US"/>
    </w:rPr>
  </w:style>
  <w:style w:type="paragraph" w:customStyle="1" w:styleId="DF0551A66C0747F790338047D96DEEA8">
    <w:name w:val="DF0551A66C0747F790338047D96DEEA8"/>
    <w:rsid w:val="00CA33EF"/>
  </w:style>
  <w:style w:type="paragraph" w:customStyle="1" w:styleId="A48EB9E081DE41688AFEA3F2619EAFEE">
    <w:name w:val="A48EB9E081DE41688AFEA3F2619EAFEE"/>
    <w:rsid w:val="00CA33EF"/>
  </w:style>
  <w:style w:type="paragraph" w:customStyle="1" w:styleId="D405CA127CD54D229B0EF75DD82A2776">
    <w:name w:val="D405CA127CD54D229B0EF75DD82A2776"/>
    <w:rsid w:val="00CA33EF"/>
  </w:style>
  <w:style w:type="paragraph" w:customStyle="1" w:styleId="0A4BA03058494C6B96D870F679B7B090">
    <w:name w:val="0A4BA03058494C6B96D870F679B7B090"/>
    <w:rsid w:val="00CA33EF"/>
  </w:style>
  <w:style w:type="paragraph" w:customStyle="1" w:styleId="2F44557512DC4A7EAFDC2602467D100C">
    <w:name w:val="2F44557512DC4A7EAFDC2602467D100C"/>
    <w:rsid w:val="00CA33EF"/>
  </w:style>
  <w:style w:type="paragraph" w:customStyle="1" w:styleId="F982AA83CD3C48B0A1BA4DDBA257FD2A27">
    <w:name w:val="F982AA83CD3C48B0A1BA4DDBA257FD2A27"/>
    <w:rsid w:val="00CA33EF"/>
    <w:rPr>
      <w:rFonts w:eastAsiaTheme="minorHAnsi"/>
      <w:lang w:eastAsia="en-US"/>
    </w:rPr>
  </w:style>
  <w:style w:type="paragraph" w:customStyle="1" w:styleId="F5D409AF5A594E4F8BC29A0D2295DEA326">
    <w:name w:val="F5D409AF5A594E4F8BC29A0D2295DEA326"/>
    <w:rsid w:val="00CA33EF"/>
    <w:rPr>
      <w:rFonts w:eastAsiaTheme="minorHAnsi"/>
      <w:lang w:eastAsia="en-US"/>
    </w:rPr>
  </w:style>
  <w:style w:type="paragraph" w:customStyle="1" w:styleId="ECE31F7A657E43E58132CF729041FEE327">
    <w:name w:val="ECE31F7A657E43E58132CF729041FEE327"/>
    <w:rsid w:val="00CA33EF"/>
    <w:rPr>
      <w:rFonts w:eastAsiaTheme="minorHAnsi"/>
      <w:lang w:eastAsia="en-US"/>
    </w:rPr>
  </w:style>
  <w:style w:type="paragraph" w:customStyle="1" w:styleId="FB20C98AC2624032875D14D28E7F6B0627">
    <w:name w:val="FB20C98AC2624032875D14D28E7F6B0627"/>
    <w:rsid w:val="00CA33EF"/>
    <w:rPr>
      <w:rFonts w:eastAsiaTheme="minorHAnsi"/>
      <w:lang w:eastAsia="en-US"/>
    </w:rPr>
  </w:style>
  <w:style w:type="paragraph" w:customStyle="1" w:styleId="5706D01A36514950AABAED17BB2E78CB27">
    <w:name w:val="5706D01A36514950AABAED17BB2E78CB27"/>
    <w:rsid w:val="00CA33EF"/>
    <w:rPr>
      <w:rFonts w:eastAsiaTheme="minorHAnsi"/>
      <w:lang w:eastAsia="en-US"/>
    </w:rPr>
  </w:style>
  <w:style w:type="paragraph" w:customStyle="1" w:styleId="38D09F0032E94D2FB08C84EC2D55EFA327">
    <w:name w:val="38D09F0032E94D2FB08C84EC2D55EFA327"/>
    <w:rsid w:val="00CA33EF"/>
    <w:rPr>
      <w:rFonts w:eastAsiaTheme="minorHAnsi"/>
      <w:lang w:eastAsia="en-US"/>
    </w:rPr>
  </w:style>
  <w:style w:type="paragraph" w:customStyle="1" w:styleId="9BFE164BE9094BA8847A6151FAC5EACF27">
    <w:name w:val="9BFE164BE9094BA8847A6151FAC5EACF27"/>
    <w:rsid w:val="00CA33EF"/>
    <w:rPr>
      <w:rFonts w:eastAsiaTheme="minorHAnsi"/>
      <w:lang w:eastAsia="en-US"/>
    </w:rPr>
  </w:style>
  <w:style w:type="paragraph" w:customStyle="1" w:styleId="8826B3A5B41C48AEA818F81306F5C9B726">
    <w:name w:val="8826B3A5B41C48AEA818F81306F5C9B726"/>
    <w:rsid w:val="00CA33EF"/>
    <w:rPr>
      <w:rFonts w:eastAsiaTheme="minorHAnsi"/>
      <w:lang w:eastAsia="en-US"/>
    </w:rPr>
  </w:style>
  <w:style w:type="paragraph" w:customStyle="1" w:styleId="EAC52A19D54D425B8A8AFCAFE6E0907227">
    <w:name w:val="EAC52A19D54D425B8A8AFCAFE6E0907227"/>
    <w:rsid w:val="00CA33EF"/>
    <w:rPr>
      <w:rFonts w:eastAsiaTheme="minorHAnsi"/>
      <w:lang w:eastAsia="en-US"/>
    </w:rPr>
  </w:style>
  <w:style w:type="paragraph" w:customStyle="1" w:styleId="FBEDACC4D52C4F7486AF35D44CE639F127">
    <w:name w:val="FBEDACC4D52C4F7486AF35D44CE639F127"/>
    <w:rsid w:val="00CA33EF"/>
    <w:rPr>
      <w:rFonts w:eastAsiaTheme="minorHAnsi"/>
      <w:lang w:eastAsia="en-US"/>
    </w:rPr>
  </w:style>
  <w:style w:type="paragraph" w:customStyle="1" w:styleId="6D75ED7B5135487080E5229BEA978AD126">
    <w:name w:val="6D75ED7B5135487080E5229BEA978AD126"/>
    <w:rsid w:val="00CA33EF"/>
    <w:rPr>
      <w:rFonts w:eastAsiaTheme="minorHAnsi"/>
      <w:lang w:eastAsia="en-US"/>
    </w:rPr>
  </w:style>
  <w:style w:type="paragraph" w:customStyle="1" w:styleId="87A560B1E5EF488B84C74193BDED5BFC26">
    <w:name w:val="87A560B1E5EF488B84C74193BDED5BFC26"/>
    <w:rsid w:val="00CA33EF"/>
    <w:rPr>
      <w:rFonts w:eastAsiaTheme="minorHAnsi"/>
      <w:lang w:eastAsia="en-US"/>
    </w:rPr>
  </w:style>
  <w:style w:type="paragraph" w:customStyle="1" w:styleId="5B8CF4D01D284CCEAC47B148DC977C8A26">
    <w:name w:val="5B8CF4D01D284CCEAC47B148DC977C8A26"/>
    <w:rsid w:val="00CA33EF"/>
    <w:rPr>
      <w:rFonts w:eastAsiaTheme="minorHAnsi"/>
      <w:lang w:eastAsia="en-US"/>
    </w:rPr>
  </w:style>
  <w:style w:type="paragraph" w:customStyle="1" w:styleId="80DA4DAAEF444DC2BAB9054E986EBE8626">
    <w:name w:val="80DA4DAAEF444DC2BAB9054E986EBE8626"/>
    <w:rsid w:val="00CA33EF"/>
    <w:rPr>
      <w:rFonts w:eastAsiaTheme="minorHAnsi"/>
      <w:lang w:eastAsia="en-US"/>
    </w:rPr>
  </w:style>
  <w:style w:type="paragraph" w:customStyle="1" w:styleId="67C43F49CBBB4850965B1B05ED9AC96718">
    <w:name w:val="67C43F49CBBB4850965B1B05ED9AC96718"/>
    <w:rsid w:val="00CA33EF"/>
    <w:rPr>
      <w:rFonts w:eastAsiaTheme="minorHAnsi"/>
      <w:lang w:eastAsia="en-US"/>
    </w:rPr>
  </w:style>
  <w:style w:type="paragraph" w:customStyle="1" w:styleId="9E9DF40292F345DC94D7415D94CD9DCF18">
    <w:name w:val="9E9DF40292F345DC94D7415D94CD9DCF18"/>
    <w:rsid w:val="00CA33EF"/>
    <w:rPr>
      <w:rFonts w:eastAsiaTheme="minorHAnsi"/>
      <w:lang w:eastAsia="en-US"/>
    </w:rPr>
  </w:style>
  <w:style w:type="paragraph" w:customStyle="1" w:styleId="8CFEE54516684C5F9A235992F44B884218">
    <w:name w:val="8CFEE54516684C5F9A235992F44B884218"/>
    <w:rsid w:val="00CA33EF"/>
    <w:rPr>
      <w:rFonts w:eastAsiaTheme="minorHAnsi"/>
      <w:lang w:eastAsia="en-US"/>
    </w:rPr>
  </w:style>
  <w:style w:type="paragraph" w:customStyle="1" w:styleId="9458FE8BE6FC455B856AD2FBA1C7C8B513">
    <w:name w:val="9458FE8BE6FC455B856AD2FBA1C7C8B513"/>
    <w:rsid w:val="00CA33EF"/>
    <w:rPr>
      <w:rFonts w:eastAsiaTheme="minorHAnsi"/>
      <w:lang w:eastAsia="en-US"/>
    </w:rPr>
  </w:style>
  <w:style w:type="paragraph" w:customStyle="1" w:styleId="D80B458738A24AD3A69C82FCDF00A73113">
    <w:name w:val="D80B458738A24AD3A69C82FCDF00A73113"/>
    <w:rsid w:val="00CA33EF"/>
    <w:rPr>
      <w:rFonts w:eastAsiaTheme="minorHAnsi"/>
      <w:lang w:eastAsia="en-US"/>
    </w:rPr>
  </w:style>
  <w:style w:type="paragraph" w:customStyle="1" w:styleId="1181A8741DDD49249C8F4E634607AC8E13">
    <w:name w:val="1181A8741DDD49249C8F4E634607AC8E13"/>
    <w:rsid w:val="00CA33EF"/>
    <w:rPr>
      <w:rFonts w:eastAsiaTheme="minorHAnsi"/>
      <w:lang w:eastAsia="en-US"/>
    </w:rPr>
  </w:style>
  <w:style w:type="paragraph" w:customStyle="1" w:styleId="757B7AD8526944BCBB46F56E58EF5A5813">
    <w:name w:val="757B7AD8526944BCBB46F56E58EF5A5813"/>
    <w:rsid w:val="00CA33EF"/>
    <w:rPr>
      <w:rFonts w:eastAsiaTheme="minorHAnsi"/>
      <w:lang w:eastAsia="en-US"/>
    </w:rPr>
  </w:style>
  <w:style w:type="paragraph" w:customStyle="1" w:styleId="AF9DF1D0482E4E64AC558FE3AB52977513">
    <w:name w:val="AF9DF1D0482E4E64AC558FE3AB52977513"/>
    <w:rsid w:val="00CA33EF"/>
    <w:rPr>
      <w:rFonts w:eastAsiaTheme="minorHAnsi"/>
      <w:lang w:eastAsia="en-US"/>
    </w:rPr>
  </w:style>
  <w:style w:type="paragraph" w:customStyle="1" w:styleId="CA0D9FAF158D4D4D93B55A900FCC2C9113">
    <w:name w:val="CA0D9FAF158D4D4D93B55A900FCC2C9113"/>
    <w:rsid w:val="00CA33EF"/>
    <w:rPr>
      <w:rFonts w:eastAsiaTheme="minorHAnsi"/>
      <w:lang w:eastAsia="en-US"/>
    </w:rPr>
  </w:style>
  <w:style w:type="paragraph" w:customStyle="1" w:styleId="4A21584A0B7F4EFC869BB6245432A60F13">
    <w:name w:val="4A21584A0B7F4EFC869BB6245432A60F13"/>
    <w:rsid w:val="00CA33EF"/>
    <w:rPr>
      <w:rFonts w:eastAsiaTheme="minorHAnsi"/>
      <w:lang w:eastAsia="en-US"/>
    </w:rPr>
  </w:style>
  <w:style w:type="paragraph" w:customStyle="1" w:styleId="89B39F05B69C412EA284A2E43AC7E1F313">
    <w:name w:val="89B39F05B69C412EA284A2E43AC7E1F313"/>
    <w:rsid w:val="00CA33EF"/>
    <w:rPr>
      <w:rFonts w:eastAsiaTheme="minorHAnsi"/>
      <w:lang w:eastAsia="en-US"/>
    </w:rPr>
  </w:style>
  <w:style w:type="paragraph" w:customStyle="1" w:styleId="FA8CF1060EDC47118B0ADAE748730BC913">
    <w:name w:val="FA8CF1060EDC47118B0ADAE748730BC913"/>
    <w:rsid w:val="00CA33EF"/>
    <w:rPr>
      <w:rFonts w:eastAsiaTheme="minorHAnsi"/>
      <w:lang w:eastAsia="en-US"/>
    </w:rPr>
  </w:style>
  <w:style w:type="paragraph" w:customStyle="1" w:styleId="A439DD1CBED84B84A229BF39FC79091313">
    <w:name w:val="A439DD1CBED84B84A229BF39FC79091313"/>
    <w:rsid w:val="00CA33EF"/>
    <w:rPr>
      <w:rFonts w:eastAsiaTheme="minorHAnsi"/>
      <w:lang w:eastAsia="en-US"/>
    </w:rPr>
  </w:style>
  <w:style w:type="paragraph" w:customStyle="1" w:styleId="3FF0D65B133E496D9A6DC1589F67496413">
    <w:name w:val="3FF0D65B133E496D9A6DC1589F67496413"/>
    <w:rsid w:val="00CA33EF"/>
    <w:rPr>
      <w:rFonts w:eastAsiaTheme="minorHAnsi"/>
      <w:lang w:eastAsia="en-US"/>
    </w:rPr>
  </w:style>
  <w:style w:type="paragraph" w:customStyle="1" w:styleId="7C165C5B79E145B28FA6834055900F944">
    <w:name w:val="7C165C5B79E145B28FA6834055900F944"/>
    <w:rsid w:val="00CA33EF"/>
    <w:rPr>
      <w:rFonts w:eastAsiaTheme="minorHAnsi"/>
      <w:lang w:eastAsia="en-US"/>
    </w:rPr>
  </w:style>
  <w:style w:type="paragraph" w:customStyle="1" w:styleId="C8979075ED35487DBFF1BEAB557936A64">
    <w:name w:val="C8979075ED35487DBFF1BEAB557936A64"/>
    <w:rsid w:val="00CA33EF"/>
    <w:rPr>
      <w:rFonts w:eastAsiaTheme="minorHAnsi"/>
      <w:lang w:eastAsia="en-US"/>
    </w:rPr>
  </w:style>
  <w:style w:type="paragraph" w:customStyle="1" w:styleId="963688C033114FEDBE560C36B6DE6F7C4">
    <w:name w:val="963688C033114FEDBE560C36B6DE6F7C4"/>
    <w:rsid w:val="00CA33EF"/>
    <w:rPr>
      <w:rFonts w:eastAsiaTheme="minorHAnsi"/>
      <w:lang w:eastAsia="en-US"/>
    </w:rPr>
  </w:style>
  <w:style w:type="paragraph" w:customStyle="1" w:styleId="5103DE75D3734AA9BBEC323A269D11474">
    <w:name w:val="5103DE75D3734AA9BBEC323A269D11474"/>
    <w:rsid w:val="00CA33EF"/>
    <w:rPr>
      <w:rFonts w:eastAsiaTheme="minorHAnsi"/>
      <w:lang w:eastAsia="en-US"/>
    </w:rPr>
  </w:style>
  <w:style w:type="paragraph" w:customStyle="1" w:styleId="29AE725DE4704602B7477360F7E2E0654">
    <w:name w:val="29AE725DE4704602B7477360F7E2E0654"/>
    <w:rsid w:val="00CA33EF"/>
    <w:rPr>
      <w:rFonts w:eastAsiaTheme="minorHAnsi"/>
      <w:lang w:eastAsia="en-US"/>
    </w:rPr>
  </w:style>
  <w:style w:type="paragraph" w:customStyle="1" w:styleId="11FC02513A754038BA6053F319F3C0174">
    <w:name w:val="11FC02513A754038BA6053F319F3C0174"/>
    <w:rsid w:val="00CA33EF"/>
    <w:rPr>
      <w:rFonts w:eastAsiaTheme="minorHAnsi"/>
      <w:lang w:eastAsia="en-US"/>
    </w:rPr>
  </w:style>
  <w:style w:type="paragraph" w:customStyle="1" w:styleId="214DE3031A904CA89A182DA18CD688604">
    <w:name w:val="214DE3031A904CA89A182DA18CD688604"/>
    <w:rsid w:val="00CA33EF"/>
    <w:rPr>
      <w:rFonts w:eastAsiaTheme="minorHAnsi"/>
      <w:lang w:eastAsia="en-US"/>
    </w:rPr>
  </w:style>
  <w:style w:type="paragraph" w:customStyle="1" w:styleId="11F666C7239B4117AD33FD58CC2F323F4">
    <w:name w:val="11F666C7239B4117AD33FD58CC2F323F4"/>
    <w:rsid w:val="00CA33EF"/>
    <w:rPr>
      <w:rFonts w:eastAsiaTheme="minorHAnsi"/>
      <w:lang w:eastAsia="en-US"/>
    </w:rPr>
  </w:style>
  <w:style w:type="paragraph" w:customStyle="1" w:styleId="D1E3939D31F64B3A997B629978A7341D4">
    <w:name w:val="D1E3939D31F64B3A997B629978A7341D4"/>
    <w:rsid w:val="00CA33EF"/>
    <w:rPr>
      <w:rFonts w:eastAsiaTheme="minorHAnsi"/>
      <w:lang w:eastAsia="en-US"/>
    </w:rPr>
  </w:style>
  <w:style w:type="paragraph" w:customStyle="1" w:styleId="805D4F9C82A546AEA5D99BDD759FF6B34">
    <w:name w:val="805D4F9C82A546AEA5D99BDD759FF6B34"/>
    <w:rsid w:val="00CA33EF"/>
    <w:rPr>
      <w:rFonts w:eastAsiaTheme="minorHAnsi"/>
      <w:lang w:eastAsia="en-US"/>
    </w:rPr>
  </w:style>
  <w:style w:type="paragraph" w:customStyle="1" w:styleId="166FF7CD3669416B938A9EDBF0D5AA724">
    <w:name w:val="166FF7CD3669416B938A9EDBF0D5AA724"/>
    <w:rsid w:val="00CA33EF"/>
    <w:rPr>
      <w:rFonts w:eastAsiaTheme="minorHAnsi"/>
      <w:lang w:eastAsia="en-US"/>
    </w:rPr>
  </w:style>
  <w:style w:type="paragraph" w:customStyle="1" w:styleId="D7C3B231E0924E359F76D8B2AD0A39C54">
    <w:name w:val="D7C3B231E0924E359F76D8B2AD0A39C54"/>
    <w:rsid w:val="00CA33EF"/>
    <w:rPr>
      <w:rFonts w:eastAsiaTheme="minorHAnsi"/>
      <w:lang w:eastAsia="en-US"/>
    </w:rPr>
  </w:style>
  <w:style w:type="paragraph" w:customStyle="1" w:styleId="9127675967C0448A9611328B489507704">
    <w:name w:val="9127675967C0448A9611328B489507704"/>
    <w:rsid w:val="00CA33EF"/>
    <w:rPr>
      <w:rFonts w:eastAsiaTheme="minorHAnsi"/>
      <w:lang w:eastAsia="en-US"/>
    </w:rPr>
  </w:style>
  <w:style w:type="paragraph" w:customStyle="1" w:styleId="49E3F896B3F849548EDCBFD6745413DF4">
    <w:name w:val="49E3F896B3F849548EDCBFD6745413DF4"/>
    <w:rsid w:val="00CA33EF"/>
    <w:rPr>
      <w:rFonts w:eastAsiaTheme="minorHAnsi"/>
      <w:lang w:eastAsia="en-US"/>
    </w:rPr>
  </w:style>
  <w:style w:type="paragraph" w:customStyle="1" w:styleId="33AF83C199604AE6B6D1DA13B3CA10024">
    <w:name w:val="33AF83C199604AE6B6D1DA13B3CA10024"/>
    <w:rsid w:val="00CA33EF"/>
    <w:rPr>
      <w:rFonts w:eastAsiaTheme="minorHAnsi"/>
      <w:lang w:eastAsia="en-US"/>
    </w:rPr>
  </w:style>
  <w:style w:type="paragraph" w:customStyle="1" w:styleId="57252FA8A3FF45638327CFCD53FC8A4E2">
    <w:name w:val="57252FA8A3FF45638327CFCD53FC8A4E2"/>
    <w:rsid w:val="00CA33EF"/>
    <w:rPr>
      <w:rFonts w:eastAsiaTheme="minorHAnsi"/>
      <w:lang w:eastAsia="en-US"/>
    </w:rPr>
  </w:style>
  <w:style w:type="paragraph" w:customStyle="1" w:styleId="7363F091411F4BE2AD52DACD1E6193E14">
    <w:name w:val="7363F091411F4BE2AD52DACD1E6193E14"/>
    <w:rsid w:val="00CA33EF"/>
    <w:rPr>
      <w:rFonts w:eastAsiaTheme="minorHAnsi"/>
      <w:lang w:eastAsia="en-US"/>
    </w:rPr>
  </w:style>
  <w:style w:type="paragraph" w:customStyle="1" w:styleId="F2588BD4FFF3407BB3597E2FB0260ECE4">
    <w:name w:val="F2588BD4FFF3407BB3597E2FB0260ECE4"/>
    <w:rsid w:val="00CA33EF"/>
    <w:rPr>
      <w:rFonts w:eastAsiaTheme="minorHAnsi"/>
      <w:lang w:eastAsia="en-US"/>
    </w:rPr>
  </w:style>
  <w:style w:type="paragraph" w:customStyle="1" w:styleId="8CF67D58946B41B1974A78D53D074AE54">
    <w:name w:val="8CF67D58946B41B1974A78D53D074AE54"/>
    <w:rsid w:val="00CA33EF"/>
    <w:rPr>
      <w:rFonts w:eastAsiaTheme="minorHAnsi"/>
      <w:lang w:eastAsia="en-US"/>
    </w:rPr>
  </w:style>
  <w:style w:type="paragraph" w:customStyle="1" w:styleId="A8603C85D3F8486E9165D9D7DFD146824">
    <w:name w:val="A8603C85D3F8486E9165D9D7DFD146824"/>
    <w:rsid w:val="00CA33EF"/>
    <w:rPr>
      <w:rFonts w:eastAsiaTheme="minorHAnsi"/>
      <w:lang w:eastAsia="en-US"/>
    </w:rPr>
  </w:style>
  <w:style w:type="paragraph" w:customStyle="1" w:styleId="DF0551A66C0747F790338047D96DEEA81">
    <w:name w:val="DF0551A66C0747F790338047D96DEEA81"/>
    <w:rsid w:val="00CA33EF"/>
    <w:rPr>
      <w:rFonts w:eastAsiaTheme="minorHAnsi"/>
      <w:lang w:eastAsia="en-US"/>
    </w:rPr>
  </w:style>
  <w:style w:type="paragraph" w:customStyle="1" w:styleId="A48EB9E081DE41688AFEA3F2619EAFEE1">
    <w:name w:val="A48EB9E081DE41688AFEA3F2619EAFEE1"/>
    <w:rsid w:val="00CA33EF"/>
    <w:rPr>
      <w:rFonts w:eastAsiaTheme="minorHAnsi"/>
      <w:lang w:eastAsia="en-US"/>
    </w:rPr>
  </w:style>
  <w:style w:type="paragraph" w:customStyle="1" w:styleId="D405CA127CD54D229B0EF75DD82A27761">
    <w:name w:val="D405CA127CD54D229B0EF75DD82A27761"/>
    <w:rsid w:val="00CA33EF"/>
    <w:rPr>
      <w:rFonts w:eastAsiaTheme="minorHAnsi"/>
      <w:lang w:eastAsia="en-US"/>
    </w:rPr>
  </w:style>
  <w:style w:type="paragraph" w:customStyle="1" w:styleId="0A4BA03058494C6B96D870F679B7B0901">
    <w:name w:val="0A4BA03058494C6B96D870F679B7B0901"/>
    <w:rsid w:val="00CA33EF"/>
    <w:rPr>
      <w:rFonts w:eastAsiaTheme="minorHAnsi"/>
      <w:lang w:eastAsia="en-US"/>
    </w:rPr>
  </w:style>
  <w:style w:type="paragraph" w:customStyle="1" w:styleId="2F44557512DC4A7EAFDC2602467D100C1">
    <w:name w:val="2F44557512DC4A7EAFDC2602467D100C1"/>
    <w:rsid w:val="00CA33EF"/>
    <w:rPr>
      <w:rFonts w:eastAsiaTheme="minorHAnsi"/>
      <w:lang w:eastAsia="en-US"/>
    </w:rPr>
  </w:style>
  <w:style w:type="paragraph" w:customStyle="1" w:styleId="E14437A988524CAAB0E0941C3044749A19">
    <w:name w:val="E14437A988524CAAB0E0941C3044749A19"/>
    <w:rsid w:val="00CA33EF"/>
    <w:rPr>
      <w:rFonts w:eastAsiaTheme="minorHAnsi"/>
      <w:lang w:eastAsia="en-US"/>
    </w:rPr>
  </w:style>
  <w:style w:type="paragraph" w:customStyle="1" w:styleId="F52B822E44B04A06AAAE94DDEB4E673419">
    <w:name w:val="F52B822E44B04A06AAAE94DDEB4E673419"/>
    <w:rsid w:val="00CA33EF"/>
    <w:rPr>
      <w:rFonts w:eastAsiaTheme="minorHAnsi"/>
      <w:lang w:eastAsia="en-US"/>
    </w:rPr>
  </w:style>
  <w:style w:type="paragraph" w:customStyle="1" w:styleId="95A327F1707244ED968A4F1F278EBF9219">
    <w:name w:val="95A327F1707244ED968A4F1F278EBF9219"/>
    <w:rsid w:val="00CA33EF"/>
    <w:rPr>
      <w:rFonts w:eastAsiaTheme="minorHAnsi"/>
      <w:lang w:eastAsia="en-US"/>
    </w:rPr>
  </w:style>
  <w:style w:type="paragraph" w:customStyle="1" w:styleId="9B21781B84AD42D7A31A564F318D835919">
    <w:name w:val="9B21781B84AD42D7A31A564F318D835919"/>
    <w:rsid w:val="00CA33EF"/>
    <w:rPr>
      <w:rFonts w:eastAsiaTheme="minorHAnsi"/>
      <w:lang w:eastAsia="en-US"/>
    </w:rPr>
  </w:style>
  <w:style w:type="paragraph" w:customStyle="1" w:styleId="F8B671D41CFE4501A4153ABFBB881CE519">
    <w:name w:val="F8B671D41CFE4501A4153ABFBB881CE519"/>
    <w:rsid w:val="00CA33EF"/>
    <w:rPr>
      <w:rFonts w:eastAsiaTheme="minorHAnsi"/>
      <w:lang w:eastAsia="en-US"/>
    </w:rPr>
  </w:style>
  <w:style w:type="paragraph" w:customStyle="1" w:styleId="E6559558803B448EA4170CDB8DA1A62D8">
    <w:name w:val="E6559558803B448EA4170CDB8DA1A62D8"/>
    <w:rsid w:val="00CA33EF"/>
    <w:rPr>
      <w:rFonts w:eastAsiaTheme="minorHAnsi"/>
      <w:lang w:eastAsia="en-US"/>
    </w:rPr>
  </w:style>
  <w:style w:type="paragraph" w:customStyle="1" w:styleId="68878B3D100644F7BC3D425717E35F458">
    <w:name w:val="68878B3D100644F7BC3D425717E35F458"/>
    <w:rsid w:val="00CA33EF"/>
    <w:rPr>
      <w:rFonts w:eastAsiaTheme="minorHAnsi"/>
      <w:lang w:eastAsia="en-US"/>
    </w:rPr>
  </w:style>
  <w:style w:type="paragraph" w:customStyle="1" w:styleId="F49890EE051E4706BED5638B67AA6B597">
    <w:name w:val="F49890EE051E4706BED5638B67AA6B597"/>
    <w:rsid w:val="00CA33EF"/>
    <w:rPr>
      <w:rFonts w:eastAsiaTheme="minorHAnsi"/>
      <w:lang w:eastAsia="en-US"/>
    </w:rPr>
  </w:style>
  <w:style w:type="paragraph" w:customStyle="1" w:styleId="1EC7BB75F1544A1292A033CE3342E7487">
    <w:name w:val="1EC7BB75F1544A1292A033CE3342E7487"/>
    <w:rsid w:val="00CA33EF"/>
    <w:rPr>
      <w:rFonts w:eastAsiaTheme="minorHAnsi"/>
      <w:lang w:eastAsia="en-US"/>
    </w:rPr>
  </w:style>
  <w:style w:type="paragraph" w:customStyle="1" w:styleId="FD4B75EFEB5344F9B5DEE1550E350EBF11">
    <w:name w:val="FD4B75EFEB5344F9B5DEE1550E350EBF11"/>
    <w:rsid w:val="00CA33EF"/>
    <w:rPr>
      <w:rFonts w:eastAsiaTheme="minorHAnsi"/>
      <w:lang w:eastAsia="en-US"/>
    </w:rPr>
  </w:style>
  <w:style w:type="paragraph" w:customStyle="1" w:styleId="193934DCAEB846A58DE455BB3C7D474F11">
    <w:name w:val="193934DCAEB846A58DE455BB3C7D474F11"/>
    <w:rsid w:val="00CA33EF"/>
    <w:rPr>
      <w:rFonts w:eastAsiaTheme="minorHAnsi"/>
      <w:lang w:eastAsia="en-US"/>
    </w:rPr>
  </w:style>
  <w:style w:type="paragraph" w:customStyle="1" w:styleId="AB1630D63A314C3D865819143EFDD2DA11">
    <w:name w:val="AB1630D63A314C3D865819143EFDD2DA11"/>
    <w:rsid w:val="00CA33EF"/>
    <w:rPr>
      <w:rFonts w:eastAsiaTheme="minorHAnsi"/>
      <w:lang w:eastAsia="en-US"/>
    </w:rPr>
  </w:style>
  <w:style w:type="paragraph" w:customStyle="1" w:styleId="B5166F3E46B5447585EC5B5A26276CC511">
    <w:name w:val="B5166F3E46B5447585EC5B5A26276CC511"/>
    <w:rsid w:val="00CA33EF"/>
    <w:rPr>
      <w:rFonts w:eastAsiaTheme="minorHAnsi"/>
      <w:lang w:eastAsia="en-US"/>
    </w:rPr>
  </w:style>
  <w:style w:type="paragraph" w:customStyle="1" w:styleId="93BD4045B15B4F2889505FE6C2D2605911">
    <w:name w:val="93BD4045B15B4F2889505FE6C2D2605911"/>
    <w:rsid w:val="00CA33EF"/>
    <w:rPr>
      <w:rFonts w:eastAsiaTheme="minorHAnsi"/>
      <w:lang w:eastAsia="en-US"/>
    </w:rPr>
  </w:style>
  <w:style w:type="paragraph" w:customStyle="1" w:styleId="0DB29FE07964434C8993A06C84F215FC11">
    <w:name w:val="0DB29FE07964434C8993A06C84F215FC11"/>
    <w:rsid w:val="00CA33EF"/>
    <w:rPr>
      <w:rFonts w:eastAsiaTheme="minorHAnsi"/>
      <w:lang w:eastAsia="en-US"/>
    </w:rPr>
  </w:style>
  <w:style w:type="paragraph" w:customStyle="1" w:styleId="1B07C8B88D2741B88D4C8D69E2F2F7B612">
    <w:name w:val="1B07C8B88D2741B88D4C8D69E2F2F7B612"/>
    <w:rsid w:val="00CA33EF"/>
    <w:rPr>
      <w:rFonts w:eastAsiaTheme="minorHAnsi"/>
      <w:lang w:eastAsia="en-US"/>
    </w:rPr>
  </w:style>
  <w:style w:type="paragraph" w:customStyle="1" w:styleId="CF8F130615824ED8A7174943648B55EF12">
    <w:name w:val="CF8F130615824ED8A7174943648B55EF12"/>
    <w:rsid w:val="00CA33EF"/>
    <w:rPr>
      <w:rFonts w:eastAsiaTheme="minorHAnsi"/>
      <w:lang w:eastAsia="en-US"/>
    </w:rPr>
  </w:style>
  <w:style w:type="paragraph" w:customStyle="1" w:styleId="3B72B11058734D699156A6691D72D1C012">
    <w:name w:val="3B72B11058734D699156A6691D72D1C012"/>
    <w:rsid w:val="00CA33EF"/>
    <w:rPr>
      <w:rFonts w:eastAsiaTheme="minorHAnsi"/>
      <w:lang w:eastAsia="en-US"/>
    </w:rPr>
  </w:style>
  <w:style w:type="paragraph" w:customStyle="1" w:styleId="7BE299BAABD0428EA8E00ED82E14CE1712">
    <w:name w:val="7BE299BAABD0428EA8E00ED82E14CE1712"/>
    <w:rsid w:val="00CA33EF"/>
    <w:rPr>
      <w:rFonts w:eastAsiaTheme="minorHAnsi"/>
      <w:lang w:eastAsia="en-US"/>
    </w:rPr>
  </w:style>
  <w:style w:type="paragraph" w:customStyle="1" w:styleId="CBDE4AB906B34008863E24DD2E0B9F9112">
    <w:name w:val="CBDE4AB906B34008863E24DD2E0B9F9112"/>
    <w:rsid w:val="00CA33EF"/>
    <w:rPr>
      <w:rFonts w:eastAsiaTheme="minorHAnsi"/>
      <w:lang w:eastAsia="en-US"/>
    </w:rPr>
  </w:style>
  <w:style w:type="paragraph" w:customStyle="1" w:styleId="AF1F4F6C8CD140B3AD9A77B7F496B14612">
    <w:name w:val="AF1F4F6C8CD140B3AD9A77B7F496B14612"/>
    <w:rsid w:val="00CA33EF"/>
    <w:rPr>
      <w:rFonts w:eastAsiaTheme="minorHAnsi"/>
      <w:lang w:eastAsia="en-US"/>
    </w:rPr>
  </w:style>
  <w:style w:type="paragraph" w:customStyle="1" w:styleId="67F4B46D4A584D268EC71E0FFB278ADF12">
    <w:name w:val="67F4B46D4A584D268EC71E0FFB278ADF12"/>
    <w:rsid w:val="00CA33EF"/>
    <w:rPr>
      <w:rFonts w:eastAsiaTheme="minorHAnsi"/>
      <w:lang w:eastAsia="en-US"/>
    </w:rPr>
  </w:style>
  <w:style w:type="paragraph" w:customStyle="1" w:styleId="1DA67D0C414743F78FE1F9ED393A1E5612">
    <w:name w:val="1DA67D0C414743F78FE1F9ED393A1E5612"/>
    <w:rsid w:val="00CA33EF"/>
    <w:rPr>
      <w:rFonts w:eastAsiaTheme="minorHAnsi"/>
      <w:lang w:eastAsia="en-US"/>
    </w:rPr>
  </w:style>
  <w:style w:type="paragraph" w:customStyle="1" w:styleId="6060925044AC48028FBD8C154A67548D12">
    <w:name w:val="6060925044AC48028FBD8C154A67548D12"/>
    <w:rsid w:val="00CA33EF"/>
    <w:rPr>
      <w:rFonts w:eastAsiaTheme="minorHAnsi"/>
      <w:lang w:eastAsia="en-US"/>
    </w:rPr>
  </w:style>
  <w:style w:type="paragraph" w:customStyle="1" w:styleId="59545B123E274E93956024E52884E45212">
    <w:name w:val="59545B123E274E93956024E52884E45212"/>
    <w:rsid w:val="00CA33EF"/>
    <w:rPr>
      <w:rFonts w:eastAsiaTheme="minorHAnsi"/>
      <w:lang w:eastAsia="en-US"/>
    </w:rPr>
  </w:style>
  <w:style w:type="paragraph" w:customStyle="1" w:styleId="46EA977E75F840799E41620CAE33BA4112">
    <w:name w:val="46EA977E75F840799E41620CAE33BA4112"/>
    <w:rsid w:val="00CA33EF"/>
    <w:rPr>
      <w:rFonts w:eastAsiaTheme="minorHAnsi"/>
      <w:lang w:eastAsia="en-US"/>
    </w:rPr>
  </w:style>
  <w:style w:type="paragraph" w:customStyle="1" w:styleId="7F3C06011261405D9098686D6D7AE0442">
    <w:name w:val="7F3C06011261405D9098686D6D7AE0442"/>
    <w:rsid w:val="00CA33EF"/>
    <w:rPr>
      <w:rFonts w:eastAsiaTheme="minorHAnsi"/>
      <w:lang w:eastAsia="en-US"/>
    </w:rPr>
  </w:style>
  <w:style w:type="paragraph" w:customStyle="1" w:styleId="C119A2FCBC4D4DB5AEA81106411AF3222">
    <w:name w:val="C119A2FCBC4D4DB5AEA81106411AF3222"/>
    <w:rsid w:val="00CA33EF"/>
    <w:rPr>
      <w:rFonts w:eastAsiaTheme="minorHAnsi"/>
      <w:lang w:eastAsia="en-US"/>
    </w:rPr>
  </w:style>
  <w:style w:type="paragraph" w:customStyle="1" w:styleId="19E23133610A47A59E7B66E3BC13FAFD2">
    <w:name w:val="19E23133610A47A59E7B66E3BC13FAFD2"/>
    <w:rsid w:val="00CA33EF"/>
    <w:rPr>
      <w:rFonts w:eastAsiaTheme="minorHAnsi"/>
      <w:lang w:eastAsia="en-US"/>
    </w:rPr>
  </w:style>
  <w:style w:type="paragraph" w:customStyle="1" w:styleId="014528A407FF48A08530A75AFEA3FAF42">
    <w:name w:val="014528A407FF48A08530A75AFEA3FAF42"/>
    <w:rsid w:val="00CA33EF"/>
    <w:rPr>
      <w:rFonts w:eastAsiaTheme="minorHAnsi"/>
      <w:lang w:eastAsia="en-US"/>
    </w:rPr>
  </w:style>
  <w:style w:type="paragraph" w:customStyle="1" w:styleId="B67EA43059F14D77B1E3560615A13B972">
    <w:name w:val="B67EA43059F14D77B1E3560615A13B972"/>
    <w:rsid w:val="00CA33EF"/>
    <w:rPr>
      <w:rFonts w:eastAsiaTheme="minorHAnsi"/>
      <w:lang w:eastAsia="en-US"/>
    </w:rPr>
  </w:style>
  <w:style w:type="paragraph" w:customStyle="1" w:styleId="F982AA83CD3C48B0A1BA4DDBA257FD2A28">
    <w:name w:val="F982AA83CD3C48B0A1BA4DDBA257FD2A28"/>
    <w:rsid w:val="00CA33EF"/>
    <w:rPr>
      <w:rFonts w:eastAsiaTheme="minorHAnsi"/>
      <w:lang w:eastAsia="en-US"/>
    </w:rPr>
  </w:style>
  <w:style w:type="paragraph" w:customStyle="1" w:styleId="F5D409AF5A594E4F8BC29A0D2295DEA327">
    <w:name w:val="F5D409AF5A594E4F8BC29A0D2295DEA327"/>
    <w:rsid w:val="00CA33EF"/>
    <w:rPr>
      <w:rFonts w:eastAsiaTheme="minorHAnsi"/>
      <w:lang w:eastAsia="en-US"/>
    </w:rPr>
  </w:style>
  <w:style w:type="paragraph" w:customStyle="1" w:styleId="ECE31F7A657E43E58132CF729041FEE328">
    <w:name w:val="ECE31F7A657E43E58132CF729041FEE328"/>
    <w:rsid w:val="00CA33EF"/>
    <w:rPr>
      <w:rFonts w:eastAsiaTheme="minorHAnsi"/>
      <w:lang w:eastAsia="en-US"/>
    </w:rPr>
  </w:style>
  <w:style w:type="paragraph" w:customStyle="1" w:styleId="FB20C98AC2624032875D14D28E7F6B0628">
    <w:name w:val="FB20C98AC2624032875D14D28E7F6B0628"/>
    <w:rsid w:val="00CA33EF"/>
    <w:rPr>
      <w:rFonts w:eastAsiaTheme="minorHAnsi"/>
      <w:lang w:eastAsia="en-US"/>
    </w:rPr>
  </w:style>
  <w:style w:type="paragraph" w:customStyle="1" w:styleId="5706D01A36514950AABAED17BB2E78CB28">
    <w:name w:val="5706D01A36514950AABAED17BB2E78CB28"/>
    <w:rsid w:val="00CA33EF"/>
    <w:rPr>
      <w:rFonts w:eastAsiaTheme="minorHAnsi"/>
      <w:lang w:eastAsia="en-US"/>
    </w:rPr>
  </w:style>
  <w:style w:type="paragraph" w:customStyle="1" w:styleId="38D09F0032E94D2FB08C84EC2D55EFA328">
    <w:name w:val="38D09F0032E94D2FB08C84EC2D55EFA328"/>
    <w:rsid w:val="00CA33EF"/>
    <w:rPr>
      <w:rFonts w:eastAsiaTheme="minorHAnsi"/>
      <w:lang w:eastAsia="en-US"/>
    </w:rPr>
  </w:style>
  <w:style w:type="paragraph" w:customStyle="1" w:styleId="9BFE164BE9094BA8847A6151FAC5EACF28">
    <w:name w:val="9BFE164BE9094BA8847A6151FAC5EACF28"/>
    <w:rsid w:val="00CA33EF"/>
    <w:rPr>
      <w:rFonts w:eastAsiaTheme="minorHAnsi"/>
      <w:lang w:eastAsia="en-US"/>
    </w:rPr>
  </w:style>
  <w:style w:type="paragraph" w:customStyle="1" w:styleId="8826B3A5B41C48AEA818F81306F5C9B727">
    <w:name w:val="8826B3A5B41C48AEA818F81306F5C9B727"/>
    <w:rsid w:val="00CA33EF"/>
    <w:rPr>
      <w:rFonts w:eastAsiaTheme="minorHAnsi"/>
      <w:lang w:eastAsia="en-US"/>
    </w:rPr>
  </w:style>
  <w:style w:type="paragraph" w:customStyle="1" w:styleId="EAC52A19D54D425B8A8AFCAFE6E0907228">
    <w:name w:val="EAC52A19D54D425B8A8AFCAFE6E0907228"/>
    <w:rsid w:val="00CA33EF"/>
    <w:rPr>
      <w:rFonts w:eastAsiaTheme="minorHAnsi"/>
      <w:lang w:eastAsia="en-US"/>
    </w:rPr>
  </w:style>
  <w:style w:type="paragraph" w:customStyle="1" w:styleId="FBEDACC4D52C4F7486AF35D44CE639F128">
    <w:name w:val="FBEDACC4D52C4F7486AF35D44CE639F128"/>
    <w:rsid w:val="00CA33EF"/>
    <w:rPr>
      <w:rFonts w:eastAsiaTheme="minorHAnsi"/>
      <w:lang w:eastAsia="en-US"/>
    </w:rPr>
  </w:style>
  <w:style w:type="paragraph" w:customStyle="1" w:styleId="6D75ED7B5135487080E5229BEA978AD127">
    <w:name w:val="6D75ED7B5135487080E5229BEA978AD127"/>
    <w:rsid w:val="00CA33EF"/>
    <w:rPr>
      <w:rFonts w:eastAsiaTheme="minorHAnsi"/>
      <w:lang w:eastAsia="en-US"/>
    </w:rPr>
  </w:style>
  <w:style w:type="paragraph" w:customStyle="1" w:styleId="87A560B1E5EF488B84C74193BDED5BFC27">
    <w:name w:val="87A560B1E5EF488B84C74193BDED5BFC27"/>
    <w:rsid w:val="00CA33EF"/>
    <w:rPr>
      <w:rFonts w:eastAsiaTheme="minorHAnsi"/>
      <w:lang w:eastAsia="en-US"/>
    </w:rPr>
  </w:style>
  <w:style w:type="paragraph" w:customStyle="1" w:styleId="5B8CF4D01D284CCEAC47B148DC977C8A27">
    <w:name w:val="5B8CF4D01D284CCEAC47B148DC977C8A27"/>
    <w:rsid w:val="00CA33EF"/>
    <w:rPr>
      <w:rFonts w:eastAsiaTheme="minorHAnsi"/>
      <w:lang w:eastAsia="en-US"/>
    </w:rPr>
  </w:style>
  <w:style w:type="paragraph" w:customStyle="1" w:styleId="80DA4DAAEF444DC2BAB9054E986EBE8627">
    <w:name w:val="80DA4DAAEF444DC2BAB9054E986EBE8627"/>
    <w:rsid w:val="00CA33EF"/>
    <w:rPr>
      <w:rFonts w:eastAsiaTheme="minorHAnsi"/>
      <w:lang w:eastAsia="en-US"/>
    </w:rPr>
  </w:style>
  <w:style w:type="paragraph" w:customStyle="1" w:styleId="67C43F49CBBB4850965B1B05ED9AC96719">
    <w:name w:val="67C43F49CBBB4850965B1B05ED9AC96719"/>
    <w:rsid w:val="00CA33EF"/>
    <w:rPr>
      <w:rFonts w:eastAsiaTheme="minorHAnsi"/>
      <w:lang w:eastAsia="en-US"/>
    </w:rPr>
  </w:style>
  <w:style w:type="paragraph" w:customStyle="1" w:styleId="9E9DF40292F345DC94D7415D94CD9DCF19">
    <w:name w:val="9E9DF40292F345DC94D7415D94CD9DCF19"/>
    <w:rsid w:val="00CA33EF"/>
    <w:rPr>
      <w:rFonts w:eastAsiaTheme="minorHAnsi"/>
      <w:lang w:eastAsia="en-US"/>
    </w:rPr>
  </w:style>
  <w:style w:type="paragraph" w:customStyle="1" w:styleId="8CFEE54516684C5F9A235992F44B884219">
    <w:name w:val="8CFEE54516684C5F9A235992F44B884219"/>
    <w:rsid w:val="00CA33EF"/>
    <w:rPr>
      <w:rFonts w:eastAsiaTheme="minorHAnsi"/>
      <w:lang w:eastAsia="en-US"/>
    </w:rPr>
  </w:style>
  <w:style w:type="paragraph" w:customStyle="1" w:styleId="9458FE8BE6FC455B856AD2FBA1C7C8B514">
    <w:name w:val="9458FE8BE6FC455B856AD2FBA1C7C8B514"/>
    <w:rsid w:val="00CA33EF"/>
    <w:rPr>
      <w:rFonts w:eastAsiaTheme="minorHAnsi"/>
      <w:lang w:eastAsia="en-US"/>
    </w:rPr>
  </w:style>
  <w:style w:type="paragraph" w:customStyle="1" w:styleId="D80B458738A24AD3A69C82FCDF00A73114">
    <w:name w:val="D80B458738A24AD3A69C82FCDF00A73114"/>
    <w:rsid w:val="00CA33EF"/>
    <w:rPr>
      <w:rFonts w:eastAsiaTheme="minorHAnsi"/>
      <w:lang w:eastAsia="en-US"/>
    </w:rPr>
  </w:style>
  <w:style w:type="paragraph" w:customStyle="1" w:styleId="1181A8741DDD49249C8F4E634607AC8E14">
    <w:name w:val="1181A8741DDD49249C8F4E634607AC8E14"/>
    <w:rsid w:val="00CA33EF"/>
    <w:rPr>
      <w:rFonts w:eastAsiaTheme="minorHAnsi"/>
      <w:lang w:eastAsia="en-US"/>
    </w:rPr>
  </w:style>
  <w:style w:type="paragraph" w:customStyle="1" w:styleId="757B7AD8526944BCBB46F56E58EF5A5814">
    <w:name w:val="757B7AD8526944BCBB46F56E58EF5A5814"/>
    <w:rsid w:val="00CA33EF"/>
    <w:rPr>
      <w:rFonts w:eastAsiaTheme="minorHAnsi"/>
      <w:lang w:eastAsia="en-US"/>
    </w:rPr>
  </w:style>
  <w:style w:type="paragraph" w:customStyle="1" w:styleId="AF9DF1D0482E4E64AC558FE3AB52977514">
    <w:name w:val="AF9DF1D0482E4E64AC558FE3AB52977514"/>
    <w:rsid w:val="00CA33EF"/>
    <w:rPr>
      <w:rFonts w:eastAsiaTheme="minorHAnsi"/>
      <w:lang w:eastAsia="en-US"/>
    </w:rPr>
  </w:style>
  <w:style w:type="paragraph" w:customStyle="1" w:styleId="CA0D9FAF158D4D4D93B55A900FCC2C9114">
    <w:name w:val="CA0D9FAF158D4D4D93B55A900FCC2C9114"/>
    <w:rsid w:val="00CA33EF"/>
    <w:rPr>
      <w:rFonts w:eastAsiaTheme="minorHAnsi"/>
      <w:lang w:eastAsia="en-US"/>
    </w:rPr>
  </w:style>
  <w:style w:type="paragraph" w:customStyle="1" w:styleId="4A21584A0B7F4EFC869BB6245432A60F14">
    <w:name w:val="4A21584A0B7F4EFC869BB6245432A60F14"/>
    <w:rsid w:val="00CA33EF"/>
    <w:rPr>
      <w:rFonts w:eastAsiaTheme="minorHAnsi"/>
      <w:lang w:eastAsia="en-US"/>
    </w:rPr>
  </w:style>
  <w:style w:type="paragraph" w:customStyle="1" w:styleId="89B39F05B69C412EA284A2E43AC7E1F314">
    <w:name w:val="89B39F05B69C412EA284A2E43AC7E1F314"/>
    <w:rsid w:val="00CA33EF"/>
    <w:rPr>
      <w:rFonts w:eastAsiaTheme="minorHAnsi"/>
      <w:lang w:eastAsia="en-US"/>
    </w:rPr>
  </w:style>
  <w:style w:type="paragraph" w:customStyle="1" w:styleId="FA8CF1060EDC47118B0ADAE748730BC914">
    <w:name w:val="FA8CF1060EDC47118B0ADAE748730BC914"/>
    <w:rsid w:val="00CA33EF"/>
    <w:rPr>
      <w:rFonts w:eastAsiaTheme="minorHAnsi"/>
      <w:lang w:eastAsia="en-US"/>
    </w:rPr>
  </w:style>
  <w:style w:type="paragraph" w:customStyle="1" w:styleId="A439DD1CBED84B84A229BF39FC79091314">
    <w:name w:val="A439DD1CBED84B84A229BF39FC79091314"/>
    <w:rsid w:val="00CA33EF"/>
    <w:rPr>
      <w:rFonts w:eastAsiaTheme="minorHAnsi"/>
      <w:lang w:eastAsia="en-US"/>
    </w:rPr>
  </w:style>
  <w:style w:type="paragraph" w:customStyle="1" w:styleId="3FF0D65B133E496D9A6DC1589F67496414">
    <w:name w:val="3FF0D65B133E496D9A6DC1589F67496414"/>
    <w:rsid w:val="00CA33EF"/>
    <w:rPr>
      <w:rFonts w:eastAsiaTheme="minorHAnsi"/>
      <w:lang w:eastAsia="en-US"/>
    </w:rPr>
  </w:style>
  <w:style w:type="paragraph" w:customStyle="1" w:styleId="7C165C5B79E145B28FA6834055900F945">
    <w:name w:val="7C165C5B79E145B28FA6834055900F945"/>
    <w:rsid w:val="00CA33EF"/>
    <w:rPr>
      <w:rFonts w:eastAsiaTheme="minorHAnsi"/>
      <w:lang w:eastAsia="en-US"/>
    </w:rPr>
  </w:style>
  <w:style w:type="paragraph" w:customStyle="1" w:styleId="C8979075ED35487DBFF1BEAB557936A65">
    <w:name w:val="C8979075ED35487DBFF1BEAB557936A65"/>
    <w:rsid w:val="00CA33EF"/>
    <w:rPr>
      <w:rFonts w:eastAsiaTheme="minorHAnsi"/>
      <w:lang w:eastAsia="en-US"/>
    </w:rPr>
  </w:style>
  <w:style w:type="paragraph" w:customStyle="1" w:styleId="963688C033114FEDBE560C36B6DE6F7C5">
    <w:name w:val="963688C033114FEDBE560C36B6DE6F7C5"/>
    <w:rsid w:val="00CA33EF"/>
    <w:rPr>
      <w:rFonts w:eastAsiaTheme="minorHAnsi"/>
      <w:lang w:eastAsia="en-US"/>
    </w:rPr>
  </w:style>
  <w:style w:type="paragraph" w:customStyle="1" w:styleId="5103DE75D3734AA9BBEC323A269D11475">
    <w:name w:val="5103DE75D3734AA9BBEC323A269D11475"/>
    <w:rsid w:val="00CA33EF"/>
    <w:rPr>
      <w:rFonts w:eastAsiaTheme="minorHAnsi"/>
      <w:lang w:eastAsia="en-US"/>
    </w:rPr>
  </w:style>
  <w:style w:type="paragraph" w:customStyle="1" w:styleId="29AE725DE4704602B7477360F7E2E0655">
    <w:name w:val="29AE725DE4704602B7477360F7E2E0655"/>
    <w:rsid w:val="00CA33EF"/>
    <w:rPr>
      <w:rFonts w:eastAsiaTheme="minorHAnsi"/>
      <w:lang w:eastAsia="en-US"/>
    </w:rPr>
  </w:style>
  <w:style w:type="paragraph" w:customStyle="1" w:styleId="11FC02513A754038BA6053F319F3C0175">
    <w:name w:val="11FC02513A754038BA6053F319F3C0175"/>
    <w:rsid w:val="00CA33EF"/>
    <w:rPr>
      <w:rFonts w:eastAsiaTheme="minorHAnsi"/>
      <w:lang w:eastAsia="en-US"/>
    </w:rPr>
  </w:style>
  <w:style w:type="paragraph" w:customStyle="1" w:styleId="214DE3031A904CA89A182DA18CD688605">
    <w:name w:val="214DE3031A904CA89A182DA18CD688605"/>
    <w:rsid w:val="00CA33EF"/>
    <w:rPr>
      <w:rFonts w:eastAsiaTheme="minorHAnsi"/>
      <w:lang w:eastAsia="en-US"/>
    </w:rPr>
  </w:style>
  <w:style w:type="paragraph" w:customStyle="1" w:styleId="11F666C7239B4117AD33FD58CC2F323F5">
    <w:name w:val="11F666C7239B4117AD33FD58CC2F323F5"/>
    <w:rsid w:val="00CA33EF"/>
    <w:rPr>
      <w:rFonts w:eastAsiaTheme="minorHAnsi"/>
      <w:lang w:eastAsia="en-US"/>
    </w:rPr>
  </w:style>
  <w:style w:type="paragraph" w:customStyle="1" w:styleId="D1E3939D31F64B3A997B629978A7341D5">
    <w:name w:val="D1E3939D31F64B3A997B629978A7341D5"/>
    <w:rsid w:val="00CA33EF"/>
    <w:rPr>
      <w:rFonts w:eastAsiaTheme="minorHAnsi"/>
      <w:lang w:eastAsia="en-US"/>
    </w:rPr>
  </w:style>
  <w:style w:type="paragraph" w:customStyle="1" w:styleId="805D4F9C82A546AEA5D99BDD759FF6B35">
    <w:name w:val="805D4F9C82A546AEA5D99BDD759FF6B35"/>
    <w:rsid w:val="00CA33EF"/>
    <w:rPr>
      <w:rFonts w:eastAsiaTheme="minorHAnsi"/>
      <w:lang w:eastAsia="en-US"/>
    </w:rPr>
  </w:style>
  <w:style w:type="paragraph" w:customStyle="1" w:styleId="166FF7CD3669416B938A9EDBF0D5AA725">
    <w:name w:val="166FF7CD3669416B938A9EDBF0D5AA725"/>
    <w:rsid w:val="00CA33EF"/>
    <w:rPr>
      <w:rFonts w:eastAsiaTheme="minorHAnsi"/>
      <w:lang w:eastAsia="en-US"/>
    </w:rPr>
  </w:style>
  <w:style w:type="paragraph" w:customStyle="1" w:styleId="D7C3B231E0924E359F76D8B2AD0A39C55">
    <w:name w:val="D7C3B231E0924E359F76D8B2AD0A39C55"/>
    <w:rsid w:val="00CA33EF"/>
    <w:rPr>
      <w:rFonts w:eastAsiaTheme="minorHAnsi"/>
      <w:lang w:eastAsia="en-US"/>
    </w:rPr>
  </w:style>
  <w:style w:type="paragraph" w:customStyle="1" w:styleId="9127675967C0448A9611328B489507705">
    <w:name w:val="9127675967C0448A9611328B489507705"/>
    <w:rsid w:val="00CA33EF"/>
    <w:rPr>
      <w:rFonts w:eastAsiaTheme="minorHAnsi"/>
      <w:lang w:eastAsia="en-US"/>
    </w:rPr>
  </w:style>
  <w:style w:type="paragraph" w:customStyle="1" w:styleId="49E3F896B3F849548EDCBFD6745413DF5">
    <w:name w:val="49E3F896B3F849548EDCBFD6745413DF5"/>
    <w:rsid w:val="00CA33EF"/>
    <w:rPr>
      <w:rFonts w:eastAsiaTheme="minorHAnsi"/>
      <w:lang w:eastAsia="en-US"/>
    </w:rPr>
  </w:style>
  <w:style w:type="paragraph" w:customStyle="1" w:styleId="33AF83C199604AE6B6D1DA13B3CA10025">
    <w:name w:val="33AF83C199604AE6B6D1DA13B3CA10025"/>
    <w:rsid w:val="00CA33EF"/>
    <w:rPr>
      <w:rFonts w:eastAsiaTheme="minorHAnsi"/>
      <w:lang w:eastAsia="en-US"/>
    </w:rPr>
  </w:style>
  <w:style w:type="paragraph" w:customStyle="1" w:styleId="57252FA8A3FF45638327CFCD53FC8A4E3">
    <w:name w:val="57252FA8A3FF45638327CFCD53FC8A4E3"/>
    <w:rsid w:val="00CA33EF"/>
    <w:rPr>
      <w:rFonts w:eastAsiaTheme="minorHAnsi"/>
      <w:lang w:eastAsia="en-US"/>
    </w:rPr>
  </w:style>
  <w:style w:type="paragraph" w:customStyle="1" w:styleId="7363F091411F4BE2AD52DACD1E6193E15">
    <w:name w:val="7363F091411F4BE2AD52DACD1E6193E15"/>
    <w:rsid w:val="00CA33EF"/>
    <w:rPr>
      <w:rFonts w:eastAsiaTheme="minorHAnsi"/>
      <w:lang w:eastAsia="en-US"/>
    </w:rPr>
  </w:style>
  <w:style w:type="paragraph" w:customStyle="1" w:styleId="F2588BD4FFF3407BB3597E2FB0260ECE5">
    <w:name w:val="F2588BD4FFF3407BB3597E2FB0260ECE5"/>
    <w:rsid w:val="00CA33EF"/>
    <w:rPr>
      <w:rFonts w:eastAsiaTheme="minorHAnsi"/>
      <w:lang w:eastAsia="en-US"/>
    </w:rPr>
  </w:style>
  <w:style w:type="paragraph" w:customStyle="1" w:styleId="8CF67D58946B41B1974A78D53D074AE55">
    <w:name w:val="8CF67D58946B41B1974A78D53D074AE55"/>
    <w:rsid w:val="00CA33EF"/>
    <w:rPr>
      <w:rFonts w:eastAsiaTheme="minorHAnsi"/>
      <w:lang w:eastAsia="en-US"/>
    </w:rPr>
  </w:style>
  <w:style w:type="paragraph" w:customStyle="1" w:styleId="A8603C85D3F8486E9165D9D7DFD146825">
    <w:name w:val="A8603C85D3F8486E9165D9D7DFD146825"/>
    <w:rsid w:val="00CA33EF"/>
    <w:rPr>
      <w:rFonts w:eastAsiaTheme="minorHAnsi"/>
      <w:lang w:eastAsia="en-US"/>
    </w:rPr>
  </w:style>
  <w:style w:type="paragraph" w:customStyle="1" w:styleId="DF0551A66C0747F790338047D96DEEA82">
    <w:name w:val="DF0551A66C0747F790338047D96DEEA82"/>
    <w:rsid w:val="00CA33EF"/>
    <w:rPr>
      <w:rFonts w:eastAsiaTheme="minorHAnsi"/>
      <w:lang w:eastAsia="en-US"/>
    </w:rPr>
  </w:style>
  <w:style w:type="paragraph" w:customStyle="1" w:styleId="A48EB9E081DE41688AFEA3F2619EAFEE2">
    <w:name w:val="A48EB9E081DE41688AFEA3F2619EAFEE2"/>
    <w:rsid w:val="00CA33EF"/>
    <w:rPr>
      <w:rFonts w:eastAsiaTheme="minorHAnsi"/>
      <w:lang w:eastAsia="en-US"/>
    </w:rPr>
  </w:style>
  <w:style w:type="paragraph" w:customStyle="1" w:styleId="D405CA127CD54D229B0EF75DD82A27762">
    <w:name w:val="D405CA127CD54D229B0EF75DD82A27762"/>
    <w:rsid w:val="00CA33EF"/>
    <w:rPr>
      <w:rFonts w:eastAsiaTheme="minorHAnsi"/>
      <w:lang w:eastAsia="en-US"/>
    </w:rPr>
  </w:style>
  <w:style w:type="paragraph" w:customStyle="1" w:styleId="0A4BA03058494C6B96D870F679B7B0902">
    <w:name w:val="0A4BA03058494C6B96D870F679B7B0902"/>
    <w:rsid w:val="00CA33EF"/>
    <w:rPr>
      <w:rFonts w:eastAsiaTheme="minorHAnsi"/>
      <w:lang w:eastAsia="en-US"/>
    </w:rPr>
  </w:style>
  <w:style w:type="paragraph" w:customStyle="1" w:styleId="2F44557512DC4A7EAFDC2602467D100C2">
    <w:name w:val="2F44557512DC4A7EAFDC2602467D100C2"/>
    <w:rsid w:val="00CA33EF"/>
    <w:rPr>
      <w:rFonts w:eastAsiaTheme="minorHAnsi"/>
      <w:lang w:eastAsia="en-US"/>
    </w:rPr>
  </w:style>
  <w:style w:type="paragraph" w:customStyle="1" w:styleId="E14437A988524CAAB0E0941C3044749A20">
    <w:name w:val="E14437A988524CAAB0E0941C3044749A20"/>
    <w:rsid w:val="00CA33EF"/>
    <w:rPr>
      <w:rFonts w:eastAsiaTheme="minorHAnsi"/>
      <w:lang w:eastAsia="en-US"/>
    </w:rPr>
  </w:style>
  <w:style w:type="paragraph" w:customStyle="1" w:styleId="F52B822E44B04A06AAAE94DDEB4E673420">
    <w:name w:val="F52B822E44B04A06AAAE94DDEB4E673420"/>
    <w:rsid w:val="00CA33EF"/>
    <w:rPr>
      <w:rFonts w:eastAsiaTheme="minorHAnsi"/>
      <w:lang w:eastAsia="en-US"/>
    </w:rPr>
  </w:style>
  <w:style w:type="paragraph" w:customStyle="1" w:styleId="95A327F1707244ED968A4F1F278EBF9220">
    <w:name w:val="95A327F1707244ED968A4F1F278EBF9220"/>
    <w:rsid w:val="00CA33EF"/>
    <w:rPr>
      <w:rFonts w:eastAsiaTheme="minorHAnsi"/>
      <w:lang w:eastAsia="en-US"/>
    </w:rPr>
  </w:style>
  <w:style w:type="paragraph" w:customStyle="1" w:styleId="9B21781B84AD42D7A31A564F318D835920">
    <w:name w:val="9B21781B84AD42D7A31A564F318D835920"/>
    <w:rsid w:val="00CA33EF"/>
    <w:rPr>
      <w:rFonts w:eastAsiaTheme="minorHAnsi"/>
      <w:lang w:eastAsia="en-US"/>
    </w:rPr>
  </w:style>
  <w:style w:type="paragraph" w:customStyle="1" w:styleId="F8B671D41CFE4501A4153ABFBB881CE520">
    <w:name w:val="F8B671D41CFE4501A4153ABFBB881CE520"/>
    <w:rsid w:val="00CA33EF"/>
    <w:rPr>
      <w:rFonts w:eastAsiaTheme="minorHAnsi"/>
      <w:lang w:eastAsia="en-US"/>
    </w:rPr>
  </w:style>
  <w:style w:type="paragraph" w:customStyle="1" w:styleId="E6559558803B448EA4170CDB8DA1A62D9">
    <w:name w:val="E6559558803B448EA4170CDB8DA1A62D9"/>
    <w:rsid w:val="00CA33EF"/>
    <w:rPr>
      <w:rFonts w:eastAsiaTheme="minorHAnsi"/>
      <w:lang w:eastAsia="en-US"/>
    </w:rPr>
  </w:style>
  <w:style w:type="paragraph" w:customStyle="1" w:styleId="68878B3D100644F7BC3D425717E35F459">
    <w:name w:val="68878B3D100644F7BC3D425717E35F459"/>
    <w:rsid w:val="00CA33EF"/>
    <w:rPr>
      <w:rFonts w:eastAsiaTheme="minorHAnsi"/>
      <w:lang w:eastAsia="en-US"/>
    </w:rPr>
  </w:style>
  <w:style w:type="paragraph" w:customStyle="1" w:styleId="F49890EE051E4706BED5638B67AA6B598">
    <w:name w:val="F49890EE051E4706BED5638B67AA6B598"/>
    <w:rsid w:val="00CA33EF"/>
    <w:rPr>
      <w:rFonts w:eastAsiaTheme="minorHAnsi"/>
      <w:lang w:eastAsia="en-US"/>
    </w:rPr>
  </w:style>
  <w:style w:type="paragraph" w:customStyle="1" w:styleId="1EC7BB75F1544A1292A033CE3342E7488">
    <w:name w:val="1EC7BB75F1544A1292A033CE3342E7488"/>
    <w:rsid w:val="00CA33EF"/>
    <w:rPr>
      <w:rFonts w:eastAsiaTheme="minorHAnsi"/>
      <w:lang w:eastAsia="en-US"/>
    </w:rPr>
  </w:style>
  <w:style w:type="paragraph" w:customStyle="1" w:styleId="2392BB3F1B1146BBA94014388849D36B">
    <w:name w:val="2392BB3F1B1146BBA94014388849D36B"/>
    <w:rsid w:val="00CA33EF"/>
    <w:rPr>
      <w:rFonts w:eastAsiaTheme="minorHAnsi"/>
      <w:lang w:eastAsia="en-US"/>
    </w:rPr>
  </w:style>
  <w:style w:type="paragraph" w:customStyle="1" w:styleId="FD4B75EFEB5344F9B5DEE1550E350EBF12">
    <w:name w:val="FD4B75EFEB5344F9B5DEE1550E350EBF12"/>
    <w:rsid w:val="00CA33EF"/>
    <w:rPr>
      <w:rFonts w:eastAsiaTheme="minorHAnsi"/>
      <w:lang w:eastAsia="en-US"/>
    </w:rPr>
  </w:style>
  <w:style w:type="paragraph" w:customStyle="1" w:styleId="193934DCAEB846A58DE455BB3C7D474F12">
    <w:name w:val="193934DCAEB846A58DE455BB3C7D474F12"/>
    <w:rsid w:val="00CA33EF"/>
    <w:rPr>
      <w:rFonts w:eastAsiaTheme="minorHAnsi"/>
      <w:lang w:eastAsia="en-US"/>
    </w:rPr>
  </w:style>
  <w:style w:type="paragraph" w:customStyle="1" w:styleId="AB1630D63A314C3D865819143EFDD2DA12">
    <w:name w:val="AB1630D63A314C3D865819143EFDD2DA12"/>
    <w:rsid w:val="00CA33EF"/>
    <w:rPr>
      <w:rFonts w:eastAsiaTheme="minorHAnsi"/>
      <w:lang w:eastAsia="en-US"/>
    </w:rPr>
  </w:style>
  <w:style w:type="paragraph" w:customStyle="1" w:styleId="B5166F3E46B5447585EC5B5A26276CC512">
    <w:name w:val="B5166F3E46B5447585EC5B5A26276CC512"/>
    <w:rsid w:val="00CA33EF"/>
    <w:rPr>
      <w:rFonts w:eastAsiaTheme="minorHAnsi"/>
      <w:lang w:eastAsia="en-US"/>
    </w:rPr>
  </w:style>
  <w:style w:type="paragraph" w:customStyle="1" w:styleId="93BD4045B15B4F2889505FE6C2D2605912">
    <w:name w:val="93BD4045B15B4F2889505FE6C2D2605912"/>
    <w:rsid w:val="00CA33EF"/>
    <w:rPr>
      <w:rFonts w:eastAsiaTheme="minorHAnsi"/>
      <w:lang w:eastAsia="en-US"/>
    </w:rPr>
  </w:style>
  <w:style w:type="paragraph" w:customStyle="1" w:styleId="0DB29FE07964434C8993A06C84F215FC12">
    <w:name w:val="0DB29FE07964434C8993A06C84F215FC12"/>
    <w:rsid w:val="00CA33EF"/>
    <w:rPr>
      <w:rFonts w:eastAsiaTheme="minorHAnsi"/>
      <w:lang w:eastAsia="en-US"/>
    </w:rPr>
  </w:style>
  <w:style w:type="paragraph" w:customStyle="1" w:styleId="1B07C8B88D2741B88D4C8D69E2F2F7B613">
    <w:name w:val="1B07C8B88D2741B88D4C8D69E2F2F7B613"/>
    <w:rsid w:val="00CA33EF"/>
    <w:rPr>
      <w:rFonts w:eastAsiaTheme="minorHAnsi"/>
      <w:lang w:eastAsia="en-US"/>
    </w:rPr>
  </w:style>
  <w:style w:type="paragraph" w:customStyle="1" w:styleId="CF8F130615824ED8A7174943648B55EF13">
    <w:name w:val="CF8F130615824ED8A7174943648B55EF13"/>
    <w:rsid w:val="00CA33EF"/>
    <w:rPr>
      <w:rFonts w:eastAsiaTheme="minorHAnsi"/>
      <w:lang w:eastAsia="en-US"/>
    </w:rPr>
  </w:style>
  <w:style w:type="paragraph" w:customStyle="1" w:styleId="3B72B11058734D699156A6691D72D1C013">
    <w:name w:val="3B72B11058734D699156A6691D72D1C013"/>
    <w:rsid w:val="00CA33EF"/>
    <w:rPr>
      <w:rFonts w:eastAsiaTheme="minorHAnsi"/>
      <w:lang w:eastAsia="en-US"/>
    </w:rPr>
  </w:style>
  <w:style w:type="paragraph" w:customStyle="1" w:styleId="7BE299BAABD0428EA8E00ED82E14CE1713">
    <w:name w:val="7BE299BAABD0428EA8E00ED82E14CE1713"/>
    <w:rsid w:val="00CA33EF"/>
    <w:rPr>
      <w:rFonts w:eastAsiaTheme="minorHAnsi"/>
      <w:lang w:eastAsia="en-US"/>
    </w:rPr>
  </w:style>
  <w:style w:type="paragraph" w:customStyle="1" w:styleId="CBDE4AB906B34008863E24DD2E0B9F9113">
    <w:name w:val="CBDE4AB906B34008863E24DD2E0B9F9113"/>
    <w:rsid w:val="00CA33EF"/>
    <w:rPr>
      <w:rFonts w:eastAsiaTheme="minorHAnsi"/>
      <w:lang w:eastAsia="en-US"/>
    </w:rPr>
  </w:style>
  <w:style w:type="paragraph" w:customStyle="1" w:styleId="AF1F4F6C8CD140B3AD9A77B7F496B14613">
    <w:name w:val="AF1F4F6C8CD140B3AD9A77B7F496B14613"/>
    <w:rsid w:val="00CA33EF"/>
    <w:rPr>
      <w:rFonts w:eastAsiaTheme="minorHAnsi"/>
      <w:lang w:eastAsia="en-US"/>
    </w:rPr>
  </w:style>
  <w:style w:type="paragraph" w:customStyle="1" w:styleId="67F4B46D4A584D268EC71E0FFB278ADF13">
    <w:name w:val="67F4B46D4A584D268EC71E0FFB278ADF13"/>
    <w:rsid w:val="00CA33EF"/>
    <w:rPr>
      <w:rFonts w:eastAsiaTheme="minorHAnsi"/>
      <w:lang w:eastAsia="en-US"/>
    </w:rPr>
  </w:style>
  <w:style w:type="paragraph" w:customStyle="1" w:styleId="1DA67D0C414743F78FE1F9ED393A1E5613">
    <w:name w:val="1DA67D0C414743F78FE1F9ED393A1E5613"/>
    <w:rsid w:val="00CA33EF"/>
    <w:rPr>
      <w:rFonts w:eastAsiaTheme="minorHAnsi"/>
      <w:lang w:eastAsia="en-US"/>
    </w:rPr>
  </w:style>
  <w:style w:type="paragraph" w:customStyle="1" w:styleId="6060925044AC48028FBD8C154A67548D13">
    <w:name w:val="6060925044AC48028FBD8C154A67548D13"/>
    <w:rsid w:val="00CA33EF"/>
    <w:rPr>
      <w:rFonts w:eastAsiaTheme="minorHAnsi"/>
      <w:lang w:eastAsia="en-US"/>
    </w:rPr>
  </w:style>
  <w:style w:type="paragraph" w:customStyle="1" w:styleId="59545B123E274E93956024E52884E45213">
    <w:name w:val="59545B123E274E93956024E52884E45213"/>
    <w:rsid w:val="00CA33EF"/>
    <w:rPr>
      <w:rFonts w:eastAsiaTheme="minorHAnsi"/>
      <w:lang w:eastAsia="en-US"/>
    </w:rPr>
  </w:style>
  <w:style w:type="paragraph" w:customStyle="1" w:styleId="46EA977E75F840799E41620CAE33BA4113">
    <w:name w:val="46EA977E75F840799E41620CAE33BA4113"/>
    <w:rsid w:val="00CA33EF"/>
    <w:rPr>
      <w:rFonts w:eastAsiaTheme="minorHAnsi"/>
      <w:lang w:eastAsia="en-US"/>
    </w:rPr>
  </w:style>
  <w:style w:type="paragraph" w:customStyle="1" w:styleId="7F3C06011261405D9098686D6D7AE0443">
    <w:name w:val="7F3C06011261405D9098686D6D7AE0443"/>
    <w:rsid w:val="00CA33EF"/>
    <w:rPr>
      <w:rFonts w:eastAsiaTheme="minorHAnsi"/>
      <w:lang w:eastAsia="en-US"/>
    </w:rPr>
  </w:style>
  <w:style w:type="paragraph" w:customStyle="1" w:styleId="C119A2FCBC4D4DB5AEA81106411AF3223">
    <w:name w:val="C119A2FCBC4D4DB5AEA81106411AF3223"/>
    <w:rsid w:val="00CA33EF"/>
    <w:rPr>
      <w:rFonts w:eastAsiaTheme="minorHAnsi"/>
      <w:lang w:eastAsia="en-US"/>
    </w:rPr>
  </w:style>
  <w:style w:type="paragraph" w:customStyle="1" w:styleId="19E23133610A47A59E7B66E3BC13FAFD3">
    <w:name w:val="19E23133610A47A59E7B66E3BC13FAFD3"/>
    <w:rsid w:val="00CA33EF"/>
    <w:rPr>
      <w:rFonts w:eastAsiaTheme="minorHAnsi"/>
      <w:lang w:eastAsia="en-US"/>
    </w:rPr>
  </w:style>
  <w:style w:type="paragraph" w:customStyle="1" w:styleId="014528A407FF48A08530A75AFEA3FAF43">
    <w:name w:val="014528A407FF48A08530A75AFEA3FAF43"/>
    <w:rsid w:val="00CA33EF"/>
    <w:rPr>
      <w:rFonts w:eastAsiaTheme="minorHAnsi"/>
      <w:lang w:eastAsia="en-US"/>
    </w:rPr>
  </w:style>
  <w:style w:type="paragraph" w:customStyle="1" w:styleId="B67EA43059F14D77B1E3560615A13B973">
    <w:name w:val="B67EA43059F14D77B1E3560615A13B973"/>
    <w:rsid w:val="00CA33EF"/>
    <w:rPr>
      <w:rFonts w:eastAsiaTheme="minorHAnsi"/>
      <w:lang w:eastAsia="en-US"/>
    </w:rPr>
  </w:style>
  <w:style w:type="paragraph" w:customStyle="1" w:styleId="AEBB5217FFCB4A6899E646C07993B300">
    <w:name w:val="AEBB5217FFCB4A6899E646C07993B300"/>
    <w:rsid w:val="00E328C0"/>
  </w:style>
  <w:style w:type="paragraph" w:customStyle="1" w:styleId="B189B2C4FF414B44AE00774D0E0E51FC">
    <w:name w:val="B189B2C4FF414B44AE00774D0E0E51FC"/>
    <w:rsid w:val="00E328C0"/>
  </w:style>
  <w:style w:type="paragraph" w:customStyle="1" w:styleId="2792830A817A4C349F4E1581D851470E">
    <w:name w:val="2792830A817A4C349F4E1581D851470E"/>
    <w:rsid w:val="00E328C0"/>
  </w:style>
  <w:style w:type="paragraph" w:customStyle="1" w:styleId="E9F6F9DF338347929D3B1C5F94B31FCE">
    <w:name w:val="E9F6F9DF338347929D3B1C5F94B31FCE"/>
    <w:rsid w:val="00E328C0"/>
  </w:style>
  <w:style w:type="paragraph" w:customStyle="1" w:styleId="676F4C0B37144E11A5E6A552CE38FE7E">
    <w:name w:val="676F4C0B37144E11A5E6A552CE38FE7E"/>
    <w:rsid w:val="00E328C0"/>
  </w:style>
  <w:style w:type="paragraph" w:customStyle="1" w:styleId="7EF2B012200249219522D4E69402D9CA">
    <w:name w:val="7EF2B012200249219522D4E69402D9CA"/>
    <w:rsid w:val="00E328C0"/>
  </w:style>
  <w:style w:type="paragraph" w:customStyle="1" w:styleId="793A903A73294944B2141B53D773C470">
    <w:name w:val="793A903A73294944B2141B53D773C470"/>
    <w:rsid w:val="00E328C0"/>
  </w:style>
  <w:style w:type="paragraph" w:customStyle="1" w:styleId="6D25530BB24B451FBACDC23E8034ABF7">
    <w:name w:val="6D25530BB24B451FBACDC23E8034ABF7"/>
    <w:rsid w:val="00E328C0"/>
  </w:style>
  <w:style w:type="paragraph" w:customStyle="1" w:styleId="F0BD90F5CF0C4A2EBF415381CA4296A8">
    <w:name w:val="F0BD90F5CF0C4A2EBF415381CA4296A8"/>
    <w:rsid w:val="00E328C0"/>
  </w:style>
  <w:style w:type="paragraph" w:customStyle="1" w:styleId="127A8BC90D1B46C5897B8AA21D72D335">
    <w:name w:val="127A8BC90D1B46C5897B8AA21D72D335"/>
    <w:rsid w:val="00E328C0"/>
  </w:style>
  <w:style w:type="paragraph" w:customStyle="1" w:styleId="BE940EE85B28435CBA0631625B698EBF">
    <w:name w:val="BE940EE85B28435CBA0631625B698EBF"/>
    <w:rsid w:val="00E328C0"/>
  </w:style>
  <w:style w:type="paragraph" w:customStyle="1" w:styleId="998AE1AEC353480E8878ECE276776799">
    <w:name w:val="998AE1AEC353480E8878ECE276776799"/>
    <w:rsid w:val="00E328C0"/>
  </w:style>
  <w:style w:type="paragraph" w:customStyle="1" w:styleId="F982AA83CD3C48B0A1BA4DDBA257FD2A29">
    <w:name w:val="F982AA83CD3C48B0A1BA4DDBA257FD2A29"/>
    <w:rsid w:val="00E328C0"/>
    <w:rPr>
      <w:rFonts w:eastAsiaTheme="minorHAnsi"/>
      <w:lang w:eastAsia="en-US"/>
    </w:rPr>
  </w:style>
  <w:style w:type="paragraph" w:customStyle="1" w:styleId="F5D409AF5A594E4F8BC29A0D2295DEA328">
    <w:name w:val="F5D409AF5A594E4F8BC29A0D2295DEA328"/>
    <w:rsid w:val="00E328C0"/>
    <w:rPr>
      <w:rFonts w:eastAsiaTheme="minorHAnsi"/>
      <w:lang w:eastAsia="en-US"/>
    </w:rPr>
  </w:style>
  <w:style w:type="paragraph" w:customStyle="1" w:styleId="ECE31F7A657E43E58132CF729041FEE329">
    <w:name w:val="ECE31F7A657E43E58132CF729041FEE329"/>
    <w:rsid w:val="00E328C0"/>
    <w:rPr>
      <w:rFonts w:eastAsiaTheme="minorHAnsi"/>
      <w:lang w:eastAsia="en-US"/>
    </w:rPr>
  </w:style>
  <w:style w:type="paragraph" w:customStyle="1" w:styleId="FB20C98AC2624032875D14D28E7F6B0629">
    <w:name w:val="FB20C98AC2624032875D14D28E7F6B0629"/>
    <w:rsid w:val="00E328C0"/>
    <w:rPr>
      <w:rFonts w:eastAsiaTheme="minorHAnsi"/>
      <w:lang w:eastAsia="en-US"/>
    </w:rPr>
  </w:style>
  <w:style w:type="paragraph" w:customStyle="1" w:styleId="5706D01A36514950AABAED17BB2E78CB29">
    <w:name w:val="5706D01A36514950AABAED17BB2E78CB29"/>
    <w:rsid w:val="00E328C0"/>
    <w:rPr>
      <w:rFonts w:eastAsiaTheme="minorHAnsi"/>
      <w:lang w:eastAsia="en-US"/>
    </w:rPr>
  </w:style>
  <w:style w:type="paragraph" w:customStyle="1" w:styleId="38D09F0032E94D2FB08C84EC2D55EFA329">
    <w:name w:val="38D09F0032E94D2FB08C84EC2D55EFA329"/>
    <w:rsid w:val="00E328C0"/>
    <w:rPr>
      <w:rFonts w:eastAsiaTheme="minorHAnsi"/>
      <w:lang w:eastAsia="en-US"/>
    </w:rPr>
  </w:style>
  <w:style w:type="paragraph" w:customStyle="1" w:styleId="9BFE164BE9094BA8847A6151FAC5EACF29">
    <w:name w:val="9BFE164BE9094BA8847A6151FAC5EACF29"/>
    <w:rsid w:val="00E328C0"/>
    <w:rPr>
      <w:rFonts w:eastAsiaTheme="minorHAnsi"/>
      <w:lang w:eastAsia="en-US"/>
    </w:rPr>
  </w:style>
  <w:style w:type="paragraph" w:customStyle="1" w:styleId="8826B3A5B41C48AEA818F81306F5C9B728">
    <w:name w:val="8826B3A5B41C48AEA818F81306F5C9B728"/>
    <w:rsid w:val="00E328C0"/>
    <w:rPr>
      <w:rFonts w:eastAsiaTheme="minorHAnsi"/>
      <w:lang w:eastAsia="en-US"/>
    </w:rPr>
  </w:style>
  <w:style w:type="paragraph" w:customStyle="1" w:styleId="EAC52A19D54D425B8A8AFCAFE6E0907229">
    <w:name w:val="EAC52A19D54D425B8A8AFCAFE6E0907229"/>
    <w:rsid w:val="00E328C0"/>
    <w:rPr>
      <w:rFonts w:eastAsiaTheme="minorHAnsi"/>
      <w:lang w:eastAsia="en-US"/>
    </w:rPr>
  </w:style>
  <w:style w:type="paragraph" w:customStyle="1" w:styleId="FBEDACC4D52C4F7486AF35D44CE639F129">
    <w:name w:val="FBEDACC4D52C4F7486AF35D44CE639F129"/>
    <w:rsid w:val="00E328C0"/>
    <w:rPr>
      <w:rFonts w:eastAsiaTheme="minorHAnsi"/>
      <w:lang w:eastAsia="en-US"/>
    </w:rPr>
  </w:style>
  <w:style w:type="paragraph" w:customStyle="1" w:styleId="6D75ED7B5135487080E5229BEA978AD128">
    <w:name w:val="6D75ED7B5135487080E5229BEA978AD128"/>
    <w:rsid w:val="00E328C0"/>
    <w:rPr>
      <w:rFonts w:eastAsiaTheme="minorHAnsi"/>
      <w:lang w:eastAsia="en-US"/>
    </w:rPr>
  </w:style>
  <w:style w:type="paragraph" w:customStyle="1" w:styleId="87A560B1E5EF488B84C74193BDED5BFC28">
    <w:name w:val="87A560B1E5EF488B84C74193BDED5BFC28"/>
    <w:rsid w:val="00E328C0"/>
    <w:rPr>
      <w:rFonts w:eastAsiaTheme="minorHAnsi"/>
      <w:lang w:eastAsia="en-US"/>
    </w:rPr>
  </w:style>
  <w:style w:type="paragraph" w:customStyle="1" w:styleId="5B8CF4D01D284CCEAC47B148DC977C8A28">
    <w:name w:val="5B8CF4D01D284CCEAC47B148DC977C8A28"/>
    <w:rsid w:val="00E328C0"/>
    <w:rPr>
      <w:rFonts w:eastAsiaTheme="minorHAnsi"/>
      <w:lang w:eastAsia="en-US"/>
    </w:rPr>
  </w:style>
  <w:style w:type="paragraph" w:customStyle="1" w:styleId="80DA4DAAEF444DC2BAB9054E986EBE8628">
    <w:name w:val="80DA4DAAEF444DC2BAB9054E986EBE8628"/>
    <w:rsid w:val="00E328C0"/>
    <w:rPr>
      <w:rFonts w:eastAsiaTheme="minorHAnsi"/>
      <w:lang w:eastAsia="en-US"/>
    </w:rPr>
  </w:style>
  <w:style w:type="paragraph" w:customStyle="1" w:styleId="67C43F49CBBB4850965B1B05ED9AC96720">
    <w:name w:val="67C43F49CBBB4850965B1B05ED9AC96720"/>
    <w:rsid w:val="00E328C0"/>
    <w:rPr>
      <w:rFonts w:eastAsiaTheme="minorHAnsi"/>
      <w:lang w:eastAsia="en-US"/>
    </w:rPr>
  </w:style>
  <w:style w:type="paragraph" w:customStyle="1" w:styleId="9E9DF40292F345DC94D7415D94CD9DCF20">
    <w:name w:val="9E9DF40292F345DC94D7415D94CD9DCF20"/>
    <w:rsid w:val="00E328C0"/>
    <w:rPr>
      <w:rFonts w:eastAsiaTheme="minorHAnsi"/>
      <w:lang w:eastAsia="en-US"/>
    </w:rPr>
  </w:style>
  <w:style w:type="paragraph" w:customStyle="1" w:styleId="8CFEE54516684C5F9A235992F44B884220">
    <w:name w:val="8CFEE54516684C5F9A235992F44B884220"/>
    <w:rsid w:val="00E328C0"/>
    <w:rPr>
      <w:rFonts w:eastAsiaTheme="minorHAnsi"/>
      <w:lang w:eastAsia="en-US"/>
    </w:rPr>
  </w:style>
  <w:style w:type="paragraph" w:customStyle="1" w:styleId="9458FE8BE6FC455B856AD2FBA1C7C8B515">
    <w:name w:val="9458FE8BE6FC455B856AD2FBA1C7C8B515"/>
    <w:rsid w:val="00E328C0"/>
    <w:rPr>
      <w:rFonts w:eastAsiaTheme="minorHAnsi"/>
      <w:lang w:eastAsia="en-US"/>
    </w:rPr>
  </w:style>
  <w:style w:type="paragraph" w:customStyle="1" w:styleId="D80B458738A24AD3A69C82FCDF00A73115">
    <w:name w:val="D80B458738A24AD3A69C82FCDF00A73115"/>
    <w:rsid w:val="00E328C0"/>
    <w:rPr>
      <w:rFonts w:eastAsiaTheme="minorHAnsi"/>
      <w:lang w:eastAsia="en-US"/>
    </w:rPr>
  </w:style>
  <w:style w:type="paragraph" w:customStyle="1" w:styleId="1181A8741DDD49249C8F4E634607AC8E15">
    <w:name w:val="1181A8741DDD49249C8F4E634607AC8E15"/>
    <w:rsid w:val="00E328C0"/>
    <w:rPr>
      <w:rFonts w:eastAsiaTheme="minorHAnsi"/>
      <w:lang w:eastAsia="en-US"/>
    </w:rPr>
  </w:style>
  <w:style w:type="paragraph" w:customStyle="1" w:styleId="757B7AD8526944BCBB46F56E58EF5A5815">
    <w:name w:val="757B7AD8526944BCBB46F56E58EF5A5815"/>
    <w:rsid w:val="00E328C0"/>
    <w:rPr>
      <w:rFonts w:eastAsiaTheme="minorHAnsi"/>
      <w:lang w:eastAsia="en-US"/>
    </w:rPr>
  </w:style>
  <w:style w:type="paragraph" w:customStyle="1" w:styleId="AF9DF1D0482E4E64AC558FE3AB52977515">
    <w:name w:val="AF9DF1D0482E4E64AC558FE3AB52977515"/>
    <w:rsid w:val="00E328C0"/>
    <w:rPr>
      <w:rFonts w:eastAsiaTheme="minorHAnsi"/>
      <w:lang w:eastAsia="en-US"/>
    </w:rPr>
  </w:style>
  <w:style w:type="paragraph" w:customStyle="1" w:styleId="CA0D9FAF158D4D4D93B55A900FCC2C9115">
    <w:name w:val="CA0D9FAF158D4D4D93B55A900FCC2C9115"/>
    <w:rsid w:val="00E328C0"/>
    <w:rPr>
      <w:rFonts w:eastAsiaTheme="minorHAnsi"/>
      <w:lang w:eastAsia="en-US"/>
    </w:rPr>
  </w:style>
  <w:style w:type="paragraph" w:customStyle="1" w:styleId="4A21584A0B7F4EFC869BB6245432A60F15">
    <w:name w:val="4A21584A0B7F4EFC869BB6245432A60F15"/>
    <w:rsid w:val="00E328C0"/>
    <w:rPr>
      <w:rFonts w:eastAsiaTheme="minorHAnsi"/>
      <w:lang w:eastAsia="en-US"/>
    </w:rPr>
  </w:style>
  <w:style w:type="paragraph" w:customStyle="1" w:styleId="89B39F05B69C412EA284A2E43AC7E1F315">
    <w:name w:val="89B39F05B69C412EA284A2E43AC7E1F315"/>
    <w:rsid w:val="00E328C0"/>
    <w:rPr>
      <w:rFonts w:eastAsiaTheme="minorHAnsi"/>
      <w:lang w:eastAsia="en-US"/>
    </w:rPr>
  </w:style>
  <w:style w:type="paragraph" w:customStyle="1" w:styleId="FA8CF1060EDC47118B0ADAE748730BC915">
    <w:name w:val="FA8CF1060EDC47118B0ADAE748730BC915"/>
    <w:rsid w:val="00E328C0"/>
    <w:rPr>
      <w:rFonts w:eastAsiaTheme="minorHAnsi"/>
      <w:lang w:eastAsia="en-US"/>
    </w:rPr>
  </w:style>
  <w:style w:type="paragraph" w:customStyle="1" w:styleId="A439DD1CBED84B84A229BF39FC79091315">
    <w:name w:val="A439DD1CBED84B84A229BF39FC79091315"/>
    <w:rsid w:val="00E328C0"/>
    <w:rPr>
      <w:rFonts w:eastAsiaTheme="minorHAnsi"/>
      <w:lang w:eastAsia="en-US"/>
    </w:rPr>
  </w:style>
  <w:style w:type="paragraph" w:customStyle="1" w:styleId="3FF0D65B133E496D9A6DC1589F67496415">
    <w:name w:val="3FF0D65B133E496D9A6DC1589F67496415"/>
    <w:rsid w:val="00E328C0"/>
    <w:rPr>
      <w:rFonts w:eastAsiaTheme="minorHAnsi"/>
      <w:lang w:eastAsia="en-US"/>
    </w:rPr>
  </w:style>
  <w:style w:type="paragraph" w:customStyle="1" w:styleId="793A903A73294944B2141B53D773C4701">
    <w:name w:val="793A903A73294944B2141B53D773C4701"/>
    <w:rsid w:val="00E328C0"/>
    <w:rPr>
      <w:rFonts w:eastAsiaTheme="minorHAnsi"/>
      <w:lang w:eastAsia="en-US"/>
    </w:rPr>
  </w:style>
  <w:style w:type="paragraph" w:customStyle="1" w:styleId="6D25530BB24B451FBACDC23E8034ABF71">
    <w:name w:val="6D25530BB24B451FBACDC23E8034ABF71"/>
    <w:rsid w:val="00E328C0"/>
    <w:rPr>
      <w:rFonts w:eastAsiaTheme="minorHAnsi"/>
      <w:lang w:eastAsia="en-US"/>
    </w:rPr>
  </w:style>
  <w:style w:type="paragraph" w:customStyle="1" w:styleId="F0BD90F5CF0C4A2EBF415381CA4296A81">
    <w:name w:val="F0BD90F5CF0C4A2EBF415381CA4296A81"/>
    <w:rsid w:val="00E328C0"/>
    <w:rPr>
      <w:rFonts w:eastAsiaTheme="minorHAnsi"/>
      <w:lang w:eastAsia="en-US"/>
    </w:rPr>
  </w:style>
  <w:style w:type="paragraph" w:customStyle="1" w:styleId="127A8BC90D1B46C5897B8AA21D72D3351">
    <w:name w:val="127A8BC90D1B46C5897B8AA21D72D3351"/>
    <w:rsid w:val="00E328C0"/>
    <w:rPr>
      <w:rFonts w:eastAsiaTheme="minorHAnsi"/>
      <w:lang w:eastAsia="en-US"/>
    </w:rPr>
  </w:style>
  <w:style w:type="paragraph" w:customStyle="1" w:styleId="BE940EE85B28435CBA0631625B698EBF1">
    <w:name w:val="BE940EE85B28435CBA0631625B698EBF1"/>
    <w:rsid w:val="00E328C0"/>
    <w:rPr>
      <w:rFonts w:eastAsiaTheme="minorHAnsi"/>
      <w:lang w:eastAsia="en-US"/>
    </w:rPr>
  </w:style>
  <w:style w:type="paragraph" w:customStyle="1" w:styleId="998AE1AEC353480E8878ECE2767767991">
    <w:name w:val="998AE1AEC353480E8878ECE2767767991"/>
    <w:rsid w:val="00E328C0"/>
    <w:rPr>
      <w:rFonts w:eastAsiaTheme="minorHAnsi"/>
      <w:lang w:eastAsia="en-US"/>
    </w:rPr>
  </w:style>
  <w:style w:type="paragraph" w:customStyle="1" w:styleId="7C165C5B79E145B28FA6834055900F946">
    <w:name w:val="7C165C5B79E145B28FA6834055900F946"/>
    <w:rsid w:val="00E328C0"/>
    <w:rPr>
      <w:rFonts w:eastAsiaTheme="minorHAnsi"/>
      <w:lang w:eastAsia="en-US"/>
    </w:rPr>
  </w:style>
  <w:style w:type="paragraph" w:customStyle="1" w:styleId="C8979075ED35487DBFF1BEAB557936A66">
    <w:name w:val="C8979075ED35487DBFF1BEAB557936A66"/>
    <w:rsid w:val="00E328C0"/>
    <w:rPr>
      <w:rFonts w:eastAsiaTheme="minorHAnsi"/>
      <w:lang w:eastAsia="en-US"/>
    </w:rPr>
  </w:style>
  <w:style w:type="paragraph" w:customStyle="1" w:styleId="963688C033114FEDBE560C36B6DE6F7C6">
    <w:name w:val="963688C033114FEDBE560C36B6DE6F7C6"/>
    <w:rsid w:val="00E328C0"/>
    <w:rPr>
      <w:rFonts w:eastAsiaTheme="minorHAnsi"/>
      <w:lang w:eastAsia="en-US"/>
    </w:rPr>
  </w:style>
  <w:style w:type="paragraph" w:customStyle="1" w:styleId="5103DE75D3734AA9BBEC323A269D11476">
    <w:name w:val="5103DE75D3734AA9BBEC323A269D11476"/>
    <w:rsid w:val="00E328C0"/>
    <w:rPr>
      <w:rFonts w:eastAsiaTheme="minorHAnsi"/>
      <w:lang w:eastAsia="en-US"/>
    </w:rPr>
  </w:style>
  <w:style w:type="paragraph" w:customStyle="1" w:styleId="29AE725DE4704602B7477360F7E2E0656">
    <w:name w:val="29AE725DE4704602B7477360F7E2E0656"/>
    <w:rsid w:val="00E328C0"/>
    <w:rPr>
      <w:rFonts w:eastAsiaTheme="minorHAnsi"/>
      <w:lang w:eastAsia="en-US"/>
    </w:rPr>
  </w:style>
  <w:style w:type="paragraph" w:customStyle="1" w:styleId="11FC02513A754038BA6053F319F3C0176">
    <w:name w:val="11FC02513A754038BA6053F319F3C0176"/>
    <w:rsid w:val="00E328C0"/>
    <w:rPr>
      <w:rFonts w:eastAsiaTheme="minorHAnsi"/>
      <w:lang w:eastAsia="en-US"/>
    </w:rPr>
  </w:style>
  <w:style w:type="paragraph" w:customStyle="1" w:styleId="214DE3031A904CA89A182DA18CD688606">
    <w:name w:val="214DE3031A904CA89A182DA18CD688606"/>
    <w:rsid w:val="00E328C0"/>
    <w:rPr>
      <w:rFonts w:eastAsiaTheme="minorHAnsi"/>
      <w:lang w:eastAsia="en-US"/>
    </w:rPr>
  </w:style>
  <w:style w:type="paragraph" w:customStyle="1" w:styleId="11F666C7239B4117AD33FD58CC2F323F6">
    <w:name w:val="11F666C7239B4117AD33FD58CC2F323F6"/>
    <w:rsid w:val="00E328C0"/>
    <w:rPr>
      <w:rFonts w:eastAsiaTheme="minorHAnsi"/>
      <w:lang w:eastAsia="en-US"/>
    </w:rPr>
  </w:style>
  <w:style w:type="paragraph" w:customStyle="1" w:styleId="D1E3939D31F64B3A997B629978A7341D6">
    <w:name w:val="D1E3939D31F64B3A997B629978A7341D6"/>
    <w:rsid w:val="00E328C0"/>
    <w:rPr>
      <w:rFonts w:eastAsiaTheme="minorHAnsi"/>
      <w:lang w:eastAsia="en-US"/>
    </w:rPr>
  </w:style>
  <w:style w:type="paragraph" w:customStyle="1" w:styleId="805D4F9C82A546AEA5D99BDD759FF6B36">
    <w:name w:val="805D4F9C82A546AEA5D99BDD759FF6B36"/>
    <w:rsid w:val="00E328C0"/>
    <w:rPr>
      <w:rFonts w:eastAsiaTheme="minorHAnsi"/>
      <w:lang w:eastAsia="en-US"/>
    </w:rPr>
  </w:style>
  <w:style w:type="paragraph" w:customStyle="1" w:styleId="166FF7CD3669416B938A9EDBF0D5AA726">
    <w:name w:val="166FF7CD3669416B938A9EDBF0D5AA726"/>
    <w:rsid w:val="00E328C0"/>
    <w:rPr>
      <w:rFonts w:eastAsiaTheme="minorHAnsi"/>
      <w:lang w:eastAsia="en-US"/>
    </w:rPr>
  </w:style>
  <w:style w:type="paragraph" w:customStyle="1" w:styleId="D7C3B231E0924E359F76D8B2AD0A39C56">
    <w:name w:val="D7C3B231E0924E359F76D8B2AD0A39C56"/>
    <w:rsid w:val="00E328C0"/>
    <w:rPr>
      <w:rFonts w:eastAsiaTheme="minorHAnsi"/>
      <w:lang w:eastAsia="en-US"/>
    </w:rPr>
  </w:style>
  <w:style w:type="paragraph" w:customStyle="1" w:styleId="9127675967C0448A9611328B489507706">
    <w:name w:val="9127675967C0448A9611328B489507706"/>
    <w:rsid w:val="00E328C0"/>
    <w:rPr>
      <w:rFonts w:eastAsiaTheme="minorHAnsi"/>
      <w:lang w:eastAsia="en-US"/>
    </w:rPr>
  </w:style>
  <w:style w:type="paragraph" w:customStyle="1" w:styleId="49E3F896B3F849548EDCBFD6745413DF6">
    <w:name w:val="49E3F896B3F849548EDCBFD6745413DF6"/>
    <w:rsid w:val="00E328C0"/>
    <w:rPr>
      <w:rFonts w:eastAsiaTheme="minorHAnsi"/>
      <w:lang w:eastAsia="en-US"/>
    </w:rPr>
  </w:style>
  <w:style w:type="paragraph" w:customStyle="1" w:styleId="33AF83C199604AE6B6D1DA13B3CA10026">
    <w:name w:val="33AF83C199604AE6B6D1DA13B3CA10026"/>
    <w:rsid w:val="00E328C0"/>
    <w:rPr>
      <w:rFonts w:eastAsiaTheme="minorHAnsi"/>
      <w:lang w:eastAsia="en-US"/>
    </w:rPr>
  </w:style>
  <w:style w:type="paragraph" w:customStyle="1" w:styleId="57252FA8A3FF45638327CFCD53FC8A4E4">
    <w:name w:val="57252FA8A3FF45638327CFCD53FC8A4E4"/>
    <w:rsid w:val="00E328C0"/>
    <w:rPr>
      <w:rFonts w:eastAsiaTheme="minorHAnsi"/>
      <w:lang w:eastAsia="en-US"/>
    </w:rPr>
  </w:style>
  <w:style w:type="paragraph" w:customStyle="1" w:styleId="7363F091411F4BE2AD52DACD1E6193E16">
    <w:name w:val="7363F091411F4BE2AD52DACD1E6193E16"/>
    <w:rsid w:val="00E328C0"/>
    <w:rPr>
      <w:rFonts w:eastAsiaTheme="minorHAnsi"/>
      <w:lang w:eastAsia="en-US"/>
    </w:rPr>
  </w:style>
  <w:style w:type="paragraph" w:customStyle="1" w:styleId="F2588BD4FFF3407BB3597E2FB0260ECE6">
    <w:name w:val="F2588BD4FFF3407BB3597E2FB0260ECE6"/>
    <w:rsid w:val="00E328C0"/>
    <w:rPr>
      <w:rFonts w:eastAsiaTheme="minorHAnsi"/>
      <w:lang w:eastAsia="en-US"/>
    </w:rPr>
  </w:style>
  <w:style w:type="paragraph" w:customStyle="1" w:styleId="8CF67D58946B41B1974A78D53D074AE56">
    <w:name w:val="8CF67D58946B41B1974A78D53D074AE56"/>
    <w:rsid w:val="00E328C0"/>
    <w:rPr>
      <w:rFonts w:eastAsiaTheme="minorHAnsi"/>
      <w:lang w:eastAsia="en-US"/>
    </w:rPr>
  </w:style>
  <w:style w:type="paragraph" w:customStyle="1" w:styleId="A8603C85D3F8486E9165D9D7DFD146826">
    <w:name w:val="A8603C85D3F8486E9165D9D7DFD146826"/>
    <w:rsid w:val="00E328C0"/>
    <w:rPr>
      <w:rFonts w:eastAsiaTheme="minorHAnsi"/>
      <w:lang w:eastAsia="en-US"/>
    </w:rPr>
  </w:style>
  <w:style w:type="paragraph" w:customStyle="1" w:styleId="DF0551A66C0747F790338047D96DEEA83">
    <w:name w:val="DF0551A66C0747F790338047D96DEEA83"/>
    <w:rsid w:val="00E328C0"/>
    <w:rPr>
      <w:rFonts w:eastAsiaTheme="minorHAnsi"/>
      <w:lang w:eastAsia="en-US"/>
    </w:rPr>
  </w:style>
  <w:style w:type="paragraph" w:customStyle="1" w:styleId="A48EB9E081DE41688AFEA3F2619EAFEE3">
    <w:name w:val="A48EB9E081DE41688AFEA3F2619EAFEE3"/>
    <w:rsid w:val="00E328C0"/>
    <w:rPr>
      <w:rFonts w:eastAsiaTheme="minorHAnsi"/>
      <w:lang w:eastAsia="en-US"/>
    </w:rPr>
  </w:style>
  <w:style w:type="paragraph" w:customStyle="1" w:styleId="D405CA127CD54D229B0EF75DD82A27763">
    <w:name w:val="D405CA127CD54D229B0EF75DD82A27763"/>
    <w:rsid w:val="00E328C0"/>
    <w:rPr>
      <w:rFonts w:eastAsiaTheme="minorHAnsi"/>
      <w:lang w:eastAsia="en-US"/>
    </w:rPr>
  </w:style>
  <w:style w:type="paragraph" w:customStyle="1" w:styleId="0A4BA03058494C6B96D870F679B7B0903">
    <w:name w:val="0A4BA03058494C6B96D870F679B7B0903"/>
    <w:rsid w:val="00E328C0"/>
    <w:rPr>
      <w:rFonts w:eastAsiaTheme="minorHAnsi"/>
      <w:lang w:eastAsia="en-US"/>
    </w:rPr>
  </w:style>
  <w:style w:type="paragraph" w:customStyle="1" w:styleId="2F44557512DC4A7EAFDC2602467D100C3">
    <w:name w:val="2F44557512DC4A7EAFDC2602467D100C3"/>
    <w:rsid w:val="00E328C0"/>
    <w:rPr>
      <w:rFonts w:eastAsiaTheme="minorHAnsi"/>
      <w:lang w:eastAsia="en-US"/>
    </w:rPr>
  </w:style>
  <w:style w:type="paragraph" w:customStyle="1" w:styleId="5847FD483CCF4D349C2E115DCE0AFF71">
    <w:name w:val="5847FD483CCF4D349C2E115DCE0AFF71"/>
    <w:rsid w:val="00E328C0"/>
    <w:rPr>
      <w:rFonts w:eastAsiaTheme="minorHAnsi"/>
      <w:lang w:eastAsia="en-US"/>
    </w:rPr>
  </w:style>
  <w:style w:type="paragraph" w:customStyle="1" w:styleId="B82BAAE51BDC4CBD976121E05261CF60">
    <w:name w:val="B82BAAE51BDC4CBD976121E05261CF60"/>
    <w:rsid w:val="00E328C0"/>
    <w:rPr>
      <w:rFonts w:eastAsiaTheme="minorHAnsi"/>
      <w:lang w:eastAsia="en-US"/>
    </w:rPr>
  </w:style>
  <w:style w:type="paragraph" w:customStyle="1" w:styleId="C03925DB99C44C59B2408D2EF4429744">
    <w:name w:val="C03925DB99C44C59B2408D2EF4429744"/>
    <w:rsid w:val="00E328C0"/>
    <w:rPr>
      <w:rFonts w:eastAsiaTheme="minorHAnsi"/>
      <w:lang w:eastAsia="en-US"/>
    </w:rPr>
  </w:style>
  <w:style w:type="paragraph" w:customStyle="1" w:styleId="8003B4DF9264480DBB6CC74AF827E648">
    <w:name w:val="8003B4DF9264480DBB6CC74AF827E648"/>
    <w:rsid w:val="00E328C0"/>
    <w:rPr>
      <w:rFonts w:eastAsiaTheme="minorHAnsi"/>
      <w:lang w:eastAsia="en-US"/>
    </w:rPr>
  </w:style>
  <w:style w:type="paragraph" w:customStyle="1" w:styleId="25C71B7D24BC4A228C98F745506BD2F5">
    <w:name w:val="25C71B7D24BC4A228C98F745506BD2F5"/>
    <w:rsid w:val="00E328C0"/>
    <w:rPr>
      <w:rFonts w:eastAsiaTheme="minorHAnsi"/>
      <w:lang w:eastAsia="en-US"/>
    </w:rPr>
  </w:style>
  <w:style w:type="paragraph" w:customStyle="1" w:styleId="CB12C3E48C5244499C0E1D09B59FA29C">
    <w:name w:val="CB12C3E48C5244499C0E1D09B59FA29C"/>
    <w:rsid w:val="00E328C0"/>
    <w:rPr>
      <w:rFonts w:eastAsiaTheme="minorHAnsi"/>
      <w:lang w:eastAsia="en-US"/>
    </w:rPr>
  </w:style>
  <w:style w:type="paragraph" w:customStyle="1" w:styleId="90853BC5B7CE4806B8A3290F33D98132">
    <w:name w:val="90853BC5B7CE4806B8A3290F33D98132"/>
    <w:rsid w:val="00E328C0"/>
    <w:rPr>
      <w:rFonts w:eastAsiaTheme="minorHAnsi"/>
      <w:lang w:eastAsia="en-US"/>
    </w:rPr>
  </w:style>
  <w:style w:type="paragraph" w:customStyle="1" w:styleId="0951AB8A3EAD430E8E04F016BF4D67CD">
    <w:name w:val="0951AB8A3EAD430E8E04F016BF4D67CD"/>
    <w:rsid w:val="00E328C0"/>
    <w:rPr>
      <w:rFonts w:eastAsiaTheme="minorHAnsi"/>
      <w:lang w:eastAsia="en-US"/>
    </w:rPr>
  </w:style>
  <w:style w:type="paragraph" w:customStyle="1" w:styleId="C7FF37D00C3A4E93ADF250F1F1C0052E">
    <w:name w:val="C7FF37D00C3A4E93ADF250F1F1C0052E"/>
    <w:rsid w:val="00E328C0"/>
    <w:rPr>
      <w:rFonts w:eastAsiaTheme="minorHAnsi"/>
      <w:lang w:eastAsia="en-US"/>
    </w:rPr>
  </w:style>
  <w:style w:type="paragraph" w:customStyle="1" w:styleId="8DE1C548F8F2414DB2AE4561437C07EC">
    <w:name w:val="8DE1C548F8F2414DB2AE4561437C07EC"/>
    <w:rsid w:val="00E328C0"/>
    <w:rPr>
      <w:rFonts w:eastAsiaTheme="minorHAnsi"/>
      <w:lang w:eastAsia="en-US"/>
    </w:rPr>
  </w:style>
  <w:style w:type="paragraph" w:customStyle="1" w:styleId="11B0B04C28FE43B1AE46968A6835B3C1">
    <w:name w:val="11B0B04C28FE43B1AE46968A6835B3C1"/>
    <w:rsid w:val="00E328C0"/>
    <w:rPr>
      <w:rFonts w:eastAsiaTheme="minorHAnsi"/>
      <w:lang w:eastAsia="en-US"/>
    </w:rPr>
  </w:style>
  <w:style w:type="paragraph" w:customStyle="1" w:styleId="192A9A185E494DE084F9B8306515959A">
    <w:name w:val="192A9A185E494DE084F9B8306515959A"/>
    <w:rsid w:val="00E328C0"/>
    <w:rPr>
      <w:rFonts w:eastAsiaTheme="minorHAnsi"/>
      <w:lang w:eastAsia="en-US"/>
    </w:rPr>
  </w:style>
  <w:style w:type="paragraph" w:customStyle="1" w:styleId="6285214CCAE141DD863989245B2D9AD3">
    <w:name w:val="6285214CCAE141DD863989245B2D9AD3"/>
    <w:rsid w:val="00E328C0"/>
    <w:rPr>
      <w:rFonts w:eastAsiaTheme="minorHAnsi"/>
      <w:lang w:eastAsia="en-US"/>
    </w:rPr>
  </w:style>
  <w:style w:type="paragraph" w:customStyle="1" w:styleId="F3606EB8D3534C28964E28ED735F5FD6">
    <w:name w:val="F3606EB8D3534C28964E28ED735F5FD6"/>
    <w:rsid w:val="00E328C0"/>
    <w:rPr>
      <w:rFonts w:eastAsiaTheme="minorHAnsi"/>
      <w:lang w:eastAsia="en-US"/>
    </w:rPr>
  </w:style>
  <w:style w:type="paragraph" w:customStyle="1" w:styleId="22617868B1FF431AB5816CC813FA5B7F">
    <w:name w:val="22617868B1FF431AB5816CC813FA5B7F"/>
    <w:rsid w:val="00E328C0"/>
    <w:rPr>
      <w:rFonts w:eastAsiaTheme="minorHAnsi"/>
      <w:lang w:eastAsia="en-US"/>
    </w:rPr>
  </w:style>
  <w:style w:type="paragraph" w:customStyle="1" w:styleId="57B1CC87789B4848962D8175EBA5F027">
    <w:name w:val="57B1CC87789B4848962D8175EBA5F027"/>
    <w:rsid w:val="00E328C0"/>
    <w:rPr>
      <w:rFonts w:eastAsiaTheme="minorHAnsi"/>
      <w:lang w:eastAsia="en-US"/>
    </w:rPr>
  </w:style>
  <w:style w:type="paragraph" w:customStyle="1" w:styleId="71811FE855D34276AABF4DCA83756B57">
    <w:name w:val="71811FE855D34276AABF4DCA83756B57"/>
    <w:rsid w:val="00E328C0"/>
    <w:rPr>
      <w:rFonts w:eastAsiaTheme="minorHAnsi"/>
      <w:lang w:eastAsia="en-US"/>
    </w:rPr>
  </w:style>
  <w:style w:type="paragraph" w:customStyle="1" w:styleId="E0204850DE224F9AA1797DD90B3B52F7">
    <w:name w:val="E0204850DE224F9AA1797DD90B3B52F7"/>
    <w:rsid w:val="00E328C0"/>
    <w:rPr>
      <w:rFonts w:eastAsiaTheme="minorHAnsi"/>
      <w:lang w:eastAsia="en-US"/>
    </w:rPr>
  </w:style>
  <w:style w:type="paragraph" w:customStyle="1" w:styleId="F79664D5DD49486D94FE79DDF66CFB55">
    <w:name w:val="F79664D5DD49486D94FE79DDF66CFB55"/>
    <w:rsid w:val="00E328C0"/>
    <w:rPr>
      <w:rFonts w:eastAsiaTheme="minorHAnsi"/>
      <w:lang w:eastAsia="en-US"/>
    </w:rPr>
  </w:style>
  <w:style w:type="paragraph" w:customStyle="1" w:styleId="A424EDEDD2704BD9BB5392823F823F62">
    <w:name w:val="A424EDEDD2704BD9BB5392823F823F62"/>
    <w:rsid w:val="00E328C0"/>
    <w:rPr>
      <w:rFonts w:eastAsiaTheme="minorHAnsi"/>
      <w:lang w:eastAsia="en-US"/>
    </w:rPr>
  </w:style>
  <w:style w:type="paragraph" w:customStyle="1" w:styleId="BBB984A1FA6C42DCAC8CA110C1E452F1">
    <w:name w:val="BBB984A1FA6C42DCAC8CA110C1E452F1"/>
    <w:rsid w:val="00E328C0"/>
    <w:rPr>
      <w:rFonts w:eastAsiaTheme="minorHAnsi"/>
      <w:lang w:eastAsia="en-US"/>
    </w:rPr>
  </w:style>
  <w:style w:type="paragraph" w:customStyle="1" w:styleId="DE9DC0E9F10E435E95FB2970E983FED5">
    <w:name w:val="DE9DC0E9F10E435E95FB2970E983FED5"/>
    <w:rsid w:val="00E328C0"/>
    <w:rPr>
      <w:rFonts w:eastAsiaTheme="minorHAnsi"/>
      <w:lang w:eastAsia="en-US"/>
    </w:rPr>
  </w:style>
  <w:style w:type="paragraph" w:customStyle="1" w:styleId="2466FE1E09D54140943E265A05639080">
    <w:name w:val="2466FE1E09D54140943E265A05639080"/>
    <w:rsid w:val="00E328C0"/>
    <w:rPr>
      <w:rFonts w:eastAsiaTheme="minorHAnsi"/>
      <w:lang w:eastAsia="en-US"/>
    </w:rPr>
  </w:style>
  <w:style w:type="paragraph" w:customStyle="1" w:styleId="9AEB7A66E4D242B49971D7CA0A15AB75">
    <w:name w:val="9AEB7A66E4D242B49971D7CA0A15AB75"/>
    <w:rsid w:val="00E328C0"/>
    <w:rPr>
      <w:rFonts w:eastAsiaTheme="minorHAnsi"/>
      <w:lang w:eastAsia="en-US"/>
    </w:rPr>
  </w:style>
  <w:style w:type="paragraph" w:customStyle="1" w:styleId="B6690FC82A754BB7B7814D1D5EE483C2">
    <w:name w:val="B6690FC82A754BB7B7814D1D5EE483C2"/>
    <w:rsid w:val="00E328C0"/>
    <w:rPr>
      <w:rFonts w:eastAsiaTheme="minorHAnsi"/>
      <w:lang w:eastAsia="en-US"/>
    </w:rPr>
  </w:style>
  <w:style w:type="paragraph" w:customStyle="1" w:styleId="A1A0A0C86C8F491EA5C7EE6FF87CF1FD">
    <w:name w:val="A1A0A0C86C8F491EA5C7EE6FF87CF1FD"/>
    <w:rsid w:val="00E328C0"/>
    <w:rPr>
      <w:rFonts w:eastAsiaTheme="minorHAnsi"/>
      <w:lang w:eastAsia="en-US"/>
    </w:rPr>
  </w:style>
  <w:style w:type="paragraph" w:customStyle="1" w:styleId="EFECE35BA6844723BDF892059864DAF2">
    <w:name w:val="EFECE35BA6844723BDF892059864DAF2"/>
    <w:rsid w:val="00E328C0"/>
    <w:rPr>
      <w:rFonts w:eastAsiaTheme="minorHAnsi"/>
      <w:lang w:eastAsia="en-US"/>
    </w:rPr>
  </w:style>
  <w:style w:type="paragraph" w:customStyle="1" w:styleId="B230EB1C1B86458D83E08B1144766300">
    <w:name w:val="B230EB1C1B86458D83E08B1144766300"/>
    <w:rsid w:val="00E328C0"/>
    <w:rPr>
      <w:rFonts w:eastAsiaTheme="minorHAnsi"/>
      <w:lang w:eastAsia="en-US"/>
    </w:rPr>
  </w:style>
  <w:style w:type="paragraph" w:customStyle="1" w:styleId="221FE779E2F6425880D991CD33171855">
    <w:name w:val="221FE779E2F6425880D991CD33171855"/>
    <w:rsid w:val="00E328C0"/>
    <w:rPr>
      <w:rFonts w:eastAsiaTheme="minorHAnsi"/>
      <w:lang w:eastAsia="en-US"/>
    </w:rPr>
  </w:style>
  <w:style w:type="paragraph" w:customStyle="1" w:styleId="DF8C647AB12442E28597D402E876EF2A">
    <w:name w:val="DF8C647AB12442E28597D402E876EF2A"/>
    <w:rsid w:val="00E328C0"/>
    <w:rPr>
      <w:rFonts w:eastAsiaTheme="minorHAnsi"/>
      <w:lang w:eastAsia="en-US"/>
    </w:rPr>
  </w:style>
  <w:style w:type="paragraph" w:customStyle="1" w:styleId="0B4175E7F8D94FD28E831CF3FB41411D">
    <w:name w:val="0B4175E7F8D94FD28E831CF3FB41411D"/>
    <w:rsid w:val="00E328C0"/>
    <w:rPr>
      <w:rFonts w:eastAsiaTheme="minorHAnsi"/>
      <w:lang w:eastAsia="en-US"/>
    </w:rPr>
  </w:style>
  <w:style w:type="paragraph" w:customStyle="1" w:styleId="C3973904546B4D44A7A183BC639FD044">
    <w:name w:val="C3973904546B4D44A7A183BC639FD044"/>
    <w:rsid w:val="00E328C0"/>
    <w:rPr>
      <w:rFonts w:eastAsiaTheme="minorHAnsi"/>
      <w:lang w:eastAsia="en-US"/>
    </w:rPr>
  </w:style>
  <w:style w:type="paragraph" w:customStyle="1" w:styleId="F982AA83CD3C48B0A1BA4DDBA257FD2A30">
    <w:name w:val="F982AA83CD3C48B0A1BA4DDBA257FD2A30"/>
    <w:rsid w:val="00E328C0"/>
    <w:rPr>
      <w:rFonts w:eastAsiaTheme="minorHAnsi"/>
      <w:lang w:eastAsia="en-US"/>
    </w:rPr>
  </w:style>
  <w:style w:type="paragraph" w:customStyle="1" w:styleId="F5D409AF5A594E4F8BC29A0D2295DEA329">
    <w:name w:val="F5D409AF5A594E4F8BC29A0D2295DEA329"/>
    <w:rsid w:val="00E328C0"/>
    <w:rPr>
      <w:rFonts w:eastAsiaTheme="minorHAnsi"/>
      <w:lang w:eastAsia="en-US"/>
    </w:rPr>
  </w:style>
  <w:style w:type="paragraph" w:customStyle="1" w:styleId="ECE31F7A657E43E58132CF729041FEE330">
    <w:name w:val="ECE31F7A657E43E58132CF729041FEE330"/>
    <w:rsid w:val="00E328C0"/>
    <w:rPr>
      <w:rFonts w:eastAsiaTheme="minorHAnsi"/>
      <w:lang w:eastAsia="en-US"/>
    </w:rPr>
  </w:style>
  <w:style w:type="paragraph" w:customStyle="1" w:styleId="FB20C98AC2624032875D14D28E7F6B0630">
    <w:name w:val="FB20C98AC2624032875D14D28E7F6B0630"/>
    <w:rsid w:val="00E328C0"/>
    <w:rPr>
      <w:rFonts w:eastAsiaTheme="minorHAnsi"/>
      <w:lang w:eastAsia="en-US"/>
    </w:rPr>
  </w:style>
  <w:style w:type="paragraph" w:customStyle="1" w:styleId="5706D01A36514950AABAED17BB2E78CB30">
    <w:name w:val="5706D01A36514950AABAED17BB2E78CB30"/>
    <w:rsid w:val="00E328C0"/>
    <w:rPr>
      <w:rFonts w:eastAsiaTheme="minorHAnsi"/>
      <w:lang w:eastAsia="en-US"/>
    </w:rPr>
  </w:style>
  <w:style w:type="paragraph" w:customStyle="1" w:styleId="38D09F0032E94D2FB08C84EC2D55EFA330">
    <w:name w:val="38D09F0032E94D2FB08C84EC2D55EFA330"/>
    <w:rsid w:val="00E328C0"/>
    <w:rPr>
      <w:rFonts w:eastAsiaTheme="minorHAnsi"/>
      <w:lang w:eastAsia="en-US"/>
    </w:rPr>
  </w:style>
  <w:style w:type="paragraph" w:customStyle="1" w:styleId="9BFE164BE9094BA8847A6151FAC5EACF30">
    <w:name w:val="9BFE164BE9094BA8847A6151FAC5EACF30"/>
    <w:rsid w:val="00E328C0"/>
    <w:rPr>
      <w:rFonts w:eastAsiaTheme="minorHAnsi"/>
      <w:lang w:eastAsia="en-US"/>
    </w:rPr>
  </w:style>
  <w:style w:type="paragraph" w:customStyle="1" w:styleId="8826B3A5B41C48AEA818F81306F5C9B729">
    <w:name w:val="8826B3A5B41C48AEA818F81306F5C9B729"/>
    <w:rsid w:val="00E328C0"/>
    <w:rPr>
      <w:rFonts w:eastAsiaTheme="minorHAnsi"/>
      <w:lang w:eastAsia="en-US"/>
    </w:rPr>
  </w:style>
  <w:style w:type="paragraph" w:customStyle="1" w:styleId="EAC52A19D54D425B8A8AFCAFE6E0907230">
    <w:name w:val="EAC52A19D54D425B8A8AFCAFE6E0907230"/>
    <w:rsid w:val="00E328C0"/>
    <w:rPr>
      <w:rFonts w:eastAsiaTheme="minorHAnsi"/>
      <w:lang w:eastAsia="en-US"/>
    </w:rPr>
  </w:style>
  <w:style w:type="paragraph" w:customStyle="1" w:styleId="FBEDACC4D52C4F7486AF35D44CE639F130">
    <w:name w:val="FBEDACC4D52C4F7486AF35D44CE639F130"/>
    <w:rsid w:val="00E328C0"/>
    <w:rPr>
      <w:rFonts w:eastAsiaTheme="minorHAnsi"/>
      <w:lang w:eastAsia="en-US"/>
    </w:rPr>
  </w:style>
  <w:style w:type="paragraph" w:customStyle="1" w:styleId="6D75ED7B5135487080E5229BEA978AD129">
    <w:name w:val="6D75ED7B5135487080E5229BEA978AD129"/>
    <w:rsid w:val="00E328C0"/>
    <w:rPr>
      <w:rFonts w:eastAsiaTheme="minorHAnsi"/>
      <w:lang w:eastAsia="en-US"/>
    </w:rPr>
  </w:style>
  <w:style w:type="paragraph" w:customStyle="1" w:styleId="87A560B1E5EF488B84C74193BDED5BFC29">
    <w:name w:val="87A560B1E5EF488B84C74193BDED5BFC29"/>
    <w:rsid w:val="00E328C0"/>
    <w:rPr>
      <w:rFonts w:eastAsiaTheme="minorHAnsi"/>
      <w:lang w:eastAsia="en-US"/>
    </w:rPr>
  </w:style>
  <w:style w:type="paragraph" w:customStyle="1" w:styleId="5B8CF4D01D284CCEAC47B148DC977C8A29">
    <w:name w:val="5B8CF4D01D284CCEAC47B148DC977C8A29"/>
    <w:rsid w:val="00E328C0"/>
    <w:rPr>
      <w:rFonts w:eastAsiaTheme="minorHAnsi"/>
      <w:lang w:eastAsia="en-US"/>
    </w:rPr>
  </w:style>
  <w:style w:type="paragraph" w:customStyle="1" w:styleId="80DA4DAAEF444DC2BAB9054E986EBE8629">
    <w:name w:val="80DA4DAAEF444DC2BAB9054E986EBE8629"/>
    <w:rsid w:val="00E328C0"/>
    <w:rPr>
      <w:rFonts w:eastAsiaTheme="minorHAnsi"/>
      <w:lang w:eastAsia="en-US"/>
    </w:rPr>
  </w:style>
  <w:style w:type="paragraph" w:customStyle="1" w:styleId="67C43F49CBBB4850965B1B05ED9AC96721">
    <w:name w:val="67C43F49CBBB4850965B1B05ED9AC96721"/>
    <w:rsid w:val="00E328C0"/>
    <w:rPr>
      <w:rFonts w:eastAsiaTheme="minorHAnsi"/>
      <w:lang w:eastAsia="en-US"/>
    </w:rPr>
  </w:style>
  <w:style w:type="paragraph" w:customStyle="1" w:styleId="9E9DF40292F345DC94D7415D94CD9DCF21">
    <w:name w:val="9E9DF40292F345DC94D7415D94CD9DCF21"/>
    <w:rsid w:val="00E328C0"/>
    <w:rPr>
      <w:rFonts w:eastAsiaTheme="minorHAnsi"/>
      <w:lang w:eastAsia="en-US"/>
    </w:rPr>
  </w:style>
  <w:style w:type="paragraph" w:customStyle="1" w:styleId="8CFEE54516684C5F9A235992F44B884221">
    <w:name w:val="8CFEE54516684C5F9A235992F44B884221"/>
    <w:rsid w:val="00E328C0"/>
    <w:rPr>
      <w:rFonts w:eastAsiaTheme="minorHAnsi"/>
      <w:lang w:eastAsia="en-US"/>
    </w:rPr>
  </w:style>
  <w:style w:type="paragraph" w:customStyle="1" w:styleId="9458FE8BE6FC455B856AD2FBA1C7C8B516">
    <w:name w:val="9458FE8BE6FC455B856AD2FBA1C7C8B516"/>
    <w:rsid w:val="00E328C0"/>
    <w:rPr>
      <w:rFonts w:eastAsiaTheme="minorHAnsi"/>
      <w:lang w:eastAsia="en-US"/>
    </w:rPr>
  </w:style>
  <w:style w:type="paragraph" w:customStyle="1" w:styleId="D80B458738A24AD3A69C82FCDF00A73116">
    <w:name w:val="D80B458738A24AD3A69C82FCDF00A73116"/>
    <w:rsid w:val="00E328C0"/>
    <w:rPr>
      <w:rFonts w:eastAsiaTheme="minorHAnsi"/>
      <w:lang w:eastAsia="en-US"/>
    </w:rPr>
  </w:style>
  <w:style w:type="paragraph" w:customStyle="1" w:styleId="1181A8741DDD49249C8F4E634607AC8E16">
    <w:name w:val="1181A8741DDD49249C8F4E634607AC8E16"/>
    <w:rsid w:val="00E328C0"/>
    <w:rPr>
      <w:rFonts w:eastAsiaTheme="minorHAnsi"/>
      <w:lang w:eastAsia="en-US"/>
    </w:rPr>
  </w:style>
  <w:style w:type="paragraph" w:customStyle="1" w:styleId="757B7AD8526944BCBB46F56E58EF5A5816">
    <w:name w:val="757B7AD8526944BCBB46F56E58EF5A5816"/>
    <w:rsid w:val="00E328C0"/>
    <w:rPr>
      <w:rFonts w:eastAsiaTheme="minorHAnsi"/>
      <w:lang w:eastAsia="en-US"/>
    </w:rPr>
  </w:style>
  <w:style w:type="paragraph" w:customStyle="1" w:styleId="AF9DF1D0482E4E64AC558FE3AB52977516">
    <w:name w:val="AF9DF1D0482E4E64AC558FE3AB52977516"/>
    <w:rsid w:val="00E328C0"/>
    <w:rPr>
      <w:rFonts w:eastAsiaTheme="minorHAnsi"/>
      <w:lang w:eastAsia="en-US"/>
    </w:rPr>
  </w:style>
  <w:style w:type="paragraph" w:customStyle="1" w:styleId="CA0D9FAF158D4D4D93B55A900FCC2C9116">
    <w:name w:val="CA0D9FAF158D4D4D93B55A900FCC2C9116"/>
    <w:rsid w:val="00E328C0"/>
    <w:rPr>
      <w:rFonts w:eastAsiaTheme="minorHAnsi"/>
      <w:lang w:eastAsia="en-US"/>
    </w:rPr>
  </w:style>
  <w:style w:type="paragraph" w:customStyle="1" w:styleId="4A21584A0B7F4EFC869BB6245432A60F16">
    <w:name w:val="4A21584A0B7F4EFC869BB6245432A60F16"/>
    <w:rsid w:val="00E328C0"/>
    <w:rPr>
      <w:rFonts w:eastAsiaTheme="minorHAnsi"/>
      <w:lang w:eastAsia="en-US"/>
    </w:rPr>
  </w:style>
  <w:style w:type="paragraph" w:customStyle="1" w:styleId="89B39F05B69C412EA284A2E43AC7E1F316">
    <w:name w:val="89B39F05B69C412EA284A2E43AC7E1F316"/>
    <w:rsid w:val="00E328C0"/>
    <w:rPr>
      <w:rFonts w:eastAsiaTheme="minorHAnsi"/>
      <w:lang w:eastAsia="en-US"/>
    </w:rPr>
  </w:style>
  <w:style w:type="paragraph" w:customStyle="1" w:styleId="FA8CF1060EDC47118B0ADAE748730BC916">
    <w:name w:val="FA8CF1060EDC47118B0ADAE748730BC916"/>
    <w:rsid w:val="00E328C0"/>
    <w:rPr>
      <w:rFonts w:eastAsiaTheme="minorHAnsi"/>
      <w:lang w:eastAsia="en-US"/>
    </w:rPr>
  </w:style>
  <w:style w:type="paragraph" w:customStyle="1" w:styleId="A439DD1CBED84B84A229BF39FC79091316">
    <w:name w:val="A439DD1CBED84B84A229BF39FC79091316"/>
    <w:rsid w:val="00E328C0"/>
    <w:rPr>
      <w:rFonts w:eastAsiaTheme="minorHAnsi"/>
      <w:lang w:eastAsia="en-US"/>
    </w:rPr>
  </w:style>
  <w:style w:type="paragraph" w:customStyle="1" w:styleId="3FF0D65B133E496D9A6DC1589F67496416">
    <w:name w:val="3FF0D65B133E496D9A6DC1589F67496416"/>
    <w:rsid w:val="00E328C0"/>
    <w:rPr>
      <w:rFonts w:eastAsiaTheme="minorHAnsi"/>
      <w:lang w:eastAsia="en-US"/>
    </w:rPr>
  </w:style>
  <w:style w:type="paragraph" w:customStyle="1" w:styleId="7C165C5B79E145B28FA6834055900F947">
    <w:name w:val="7C165C5B79E145B28FA6834055900F947"/>
    <w:rsid w:val="00E328C0"/>
    <w:rPr>
      <w:rFonts w:eastAsiaTheme="minorHAnsi"/>
      <w:lang w:eastAsia="en-US"/>
    </w:rPr>
  </w:style>
  <w:style w:type="paragraph" w:customStyle="1" w:styleId="C8979075ED35487DBFF1BEAB557936A67">
    <w:name w:val="C8979075ED35487DBFF1BEAB557936A67"/>
    <w:rsid w:val="00E328C0"/>
    <w:rPr>
      <w:rFonts w:eastAsiaTheme="minorHAnsi"/>
      <w:lang w:eastAsia="en-US"/>
    </w:rPr>
  </w:style>
  <w:style w:type="paragraph" w:customStyle="1" w:styleId="963688C033114FEDBE560C36B6DE6F7C7">
    <w:name w:val="963688C033114FEDBE560C36B6DE6F7C7"/>
    <w:rsid w:val="00E328C0"/>
    <w:rPr>
      <w:rFonts w:eastAsiaTheme="minorHAnsi"/>
      <w:lang w:eastAsia="en-US"/>
    </w:rPr>
  </w:style>
  <w:style w:type="paragraph" w:customStyle="1" w:styleId="5103DE75D3734AA9BBEC323A269D11477">
    <w:name w:val="5103DE75D3734AA9BBEC323A269D11477"/>
    <w:rsid w:val="00E328C0"/>
    <w:rPr>
      <w:rFonts w:eastAsiaTheme="minorHAnsi"/>
      <w:lang w:eastAsia="en-US"/>
    </w:rPr>
  </w:style>
  <w:style w:type="paragraph" w:customStyle="1" w:styleId="29AE725DE4704602B7477360F7E2E0657">
    <w:name w:val="29AE725DE4704602B7477360F7E2E0657"/>
    <w:rsid w:val="00E328C0"/>
    <w:rPr>
      <w:rFonts w:eastAsiaTheme="minorHAnsi"/>
      <w:lang w:eastAsia="en-US"/>
    </w:rPr>
  </w:style>
  <w:style w:type="paragraph" w:customStyle="1" w:styleId="11FC02513A754038BA6053F319F3C0177">
    <w:name w:val="11FC02513A754038BA6053F319F3C0177"/>
    <w:rsid w:val="00E328C0"/>
    <w:rPr>
      <w:rFonts w:eastAsiaTheme="minorHAnsi"/>
      <w:lang w:eastAsia="en-US"/>
    </w:rPr>
  </w:style>
  <w:style w:type="paragraph" w:customStyle="1" w:styleId="214DE3031A904CA89A182DA18CD688607">
    <w:name w:val="214DE3031A904CA89A182DA18CD688607"/>
    <w:rsid w:val="00E328C0"/>
    <w:rPr>
      <w:rFonts w:eastAsiaTheme="minorHAnsi"/>
      <w:lang w:eastAsia="en-US"/>
    </w:rPr>
  </w:style>
  <w:style w:type="paragraph" w:customStyle="1" w:styleId="11F666C7239B4117AD33FD58CC2F323F7">
    <w:name w:val="11F666C7239B4117AD33FD58CC2F323F7"/>
    <w:rsid w:val="00E328C0"/>
    <w:rPr>
      <w:rFonts w:eastAsiaTheme="minorHAnsi"/>
      <w:lang w:eastAsia="en-US"/>
    </w:rPr>
  </w:style>
  <w:style w:type="paragraph" w:customStyle="1" w:styleId="D1E3939D31F64B3A997B629978A7341D7">
    <w:name w:val="D1E3939D31F64B3A997B629978A7341D7"/>
    <w:rsid w:val="00E328C0"/>
    <w:rPr>
      <w:rFonts w:eastAsiaTheme="minorHAnsi"/>
      <w:lang w:eastAsia="en-US"/>
    </w:rPr>
  </w:style>
  <w:style w:type="paragraph" w:customStyle="1" w:styleId="805D4F9C82A546AEA5D99BDD759FF6B37">
    <w:name w:val="805D4F9C82A546AEA5D99BDD759FF6B37"/>
    <w:rsid w:val="00E328C0"/>
    <w:rPr>
      <w:rFonts w:eastAsiaTheme="minorHAnsi"/>
      <w:lang w:eastAsia="en-US"/>
    </w:rPr>
  </w:style>
  <w:style w:type="paragraph" w:customStyle="1" w:styleId="166FF7CD3669416B938A9EDBF0D5AA727">
    <w:name w:val="166FF7CD3669416B938A9EDBF0D5AA727"/>
    <w:rsid w:val="00E328C0"/>
    <w:rPr>
      <w:rFonts w:eastAsiaTheme="minorHAnsi"/>
      <w:lang w:eastAsia="en-US"/>
    </w:rPr>
  </w:style>
  <w:style w:type="paragraph" w:customStyle="1" w:styleId="D7C3B231E0924E359F76D8B2AD0A39C57">
    <w:name w:val="D7C3B231E0924E359F76D8B2AD0A39C57"/>
    <w:rsid w:val="00E328C0"/>
    <w:rPr>
      <w:rFonts w:eastAsiaTheme="minorHAnsi"/>
      <w:lang w:eastAsia="en-US"/>
    </w:rPr>
  </w:style>
  <w:style w:type="paragraph" w:customStyle="1" w:styleId="9127675967C0448A9611328B489507707">
    <w:name w:val="9127675967C0448A9611328B489507707"/>
    <w:rsid w:val="00E328C0"/>
    <w:rPr>
      <w:rFonts w:eastAsiaTheme="minorHAnsi"/>
      <w:lang w:eastAsia="en-US"/>
    </w:rPr>
  </w:style>
  <w:style w:type="paragraph" w:customStyle="1" w:styleId="49E3F896B3F849548EDCBFD6745413DF7">
    <w:name w:val="49E3F896B3F849548EDCBFD6745413DF7"/>
    <w:rsid w:val="00E328C0"/>
    <w:rPr>
      <w:rFonts w:eastAsiaTheme="minorHAnsi"/>
      <w:lang w:eastAsia="en-US"/>
    </w:rPr>
  </w:style>
  <w:style w:type="paragraph" w:customStyle="1" w:styleId="33AF83C199604AE6B6D1DA13B3CA10027">
    <w:name w:val="33AF83C199604AE6B6D1DA13B3CA10027"/>
    <w:rsid w:val="00E328C0"/>
    <w:rPr>
      <w:rFonts w:eastAsiaTheme="minorHAnsi"/>
      <w:lang w:eastAsia="en-US"/>
    </w:rPr>
  </w:style>
  <w:style w:type="paragraph" w:customStyle="1" w:styleId="57252FA8A3FF45638327CFCD53FC8A4E5">
    <w:name w:val="57252FA8A3FF45638327CFCD53FC8A4E5"/>
    <w:rsid w:val="00E328C0"/>
    <w:rPr>
      <w:rFonts w:eastAsiaTheme="minorHAnsi"/>
      <w:lang w:eastAsia="en-US"/>
    </w:rPr>
  </w:style>
  <w:style w:type="paragraph" w:customStyle="1" w:styleId="7363F091411F4BE2AD52DACD1E6193E17">
    <w:name w:val="7363F091411F4BE2AD52DACD1E6193E17"/>
    <w:rsid w:val="00E328C0"/>
    <w:rPr>
      <w:rFonts w:eastAsiaTheme="minorHAnsi"/>
      <w:lang w:eastAsia="en-US"/>
    </w:rPr>
  </w:style>
  <w:style w:type="paragraph" w:customStyle="1" w:styleId="F2588BD4FFF3407BB3597E2FB0260ECE7">
    <w:name w:val="F2588BD4FFF3407BB3597E2FB0260ECE7"/>
    <w:rsid w:val="00E328C0"/>
    <w:rPr>
      <w:rFonts w:eastAsiaTheme="minorHAnsi"/>
      <w:lang w:eastAsia="en-US"/>
    </w:rPr>
  </w:style>
  <w:style w:type="paragraph" w:customStyle="1" w:styleId="8CF67D58946B41B1974A78D53D074AE57">
    <w:name w:val="8CF67D58946B41B1974A78D53D074AE57"/>
    <w:rsid w:val="00E328C0"/>
    <w:rPr>
      <w:rFonts w:eastAsiaTheme="minorHAnsi"/>
      <w:lang w:eastAsia="en-US"/>
    </w:rPr>
  </w:style>
  <w:style w:type="paragraph" w:customStyle="1" w:styleId="A8603C85D3F8486E9165D9D7DFD146827">
    <w:name w:val="A8603C85D3F8486E9165D9D7DFD146827"/>
    <w:rsid w:val="00E328C0"/>
    <w:rPr>
      <w:rFonts w:eastAsiaTheme="minorHAnsi"/>
      <w:lang w:eastAsia="en-US"/>
    </w:rPr>
  </w:style>
  <w:style w:type="paragraph" w:customStyle="1" w:styleId="DF0551A66C0747F790338047D96DEEA84">
    <w:name w:val="DF0551A66C0747F790338047D96DEEA84"/>
    <w:rsid w:val="00E328C0"/>
    <w:rPr>
      <w:rFonts w:eastAsiaTheme="minorHAnsi"/>
      <w:lang w:eastAsia="en-US"/>
    </w:rPr>
  </w:style>
  <w:style w:type="paragraph" w:customStyle="1" w:styleId="A48EB9E081DE41688AFEA3F2619EAFEE4">
    <w:name w:val="A48EB9E081DE41688AFEA3F2619EAFEE4"/>
    <w:rsid w:val="00E328C0"/>
    <w:rPr>
      <w:rFonts w:eastAsiaTheme="minorHAnsi"/>
      <w:lang w:eastAsia="en-US"/>
    </w:rPr>
  </w:style>
  <w:style w:type="paragraph" w:customStyle="1" w:styleId="D405CA127CD54D229B0EF75DD82A27764">
    <w:name w:val="D405CA127CD54D229B0EF75DD82A27764"/>
    <w:rsid w:val="00E328C0"/>
    <w:rPr>
      <w:rFonts w:eastAsiaTheme="minorHAnsi"/>
      <w:lang w:eastAsia="en-US"/>
    </w:rPr>
  </w:style>
  <w:style w:type="paragraph" w:customStyle="1" w:styleId="0A4BA03058494C6B96D870F679B7B0904">
    <w:name w:val="0A4BA03058494C6B96D870F679B7B0904"/>
    <w:rsid w:val="00E328C0"/>
    <w:rPr>
      <w:rFonts w:eastAsiaTheme="minorHAnsi"/>
      <w:lang w:eastAsia="en-US"/>
    </w:rPr>
  </w:style>
  <w:style w:type="paragraph" w:customStyle="1" w:styleId="2F44557512DC4A7EAFDC2602467D100C4">
    <w:name w:val="2F44557512DC4A7EAFDC2602467D100C4"/>
    <w:rsid w:val="00E328C0"/>
    <w:rPr>
      <w:rFonts w:eastAsiaTheme="minorHAnsi"/>
      <w:lang w:eastAsia="en-US"/>
    </w:rPr>
  </w:style>
  <w:style w:type="paragraph" w:customStyle="1" w:styleId="5847FD483CCF4D349C2E115DCE0AFF711">
    <w:name w:val="5847FD483CCF4D349C2E115DCE0AFF711"/>
    <w:rsid w:val="00E328C0"/>
    <w:rPr>
      <w:rFonts w:eastAsiaTheme="minorHAnsi"/>
      <w:lang w:eastAsia="en-US"/>
    </w:rPr>
  </w:style>
  <w:style w:type="paragraph" w:customStyle="1" w:styleId="B82BAAE51BDC4CBD976121E05261CF601">
    <w:name w:val="B82BAAE51BDC4CBD976121E05261CF601"/>
    <w:rsid w:val="00E328C0"/>
    <w:rPr>
      <w:rFonts w:eastAsiaTheme="minorHAnsi"/>
      <w:lang w:eastAsia="en-US"/>
    </w:rPr>
  </w:style>
  <w:style w:type="paragraph" w:customStyle="1" w:styleId="C03925DB99C44C59B2408D2EF44297441">
    <w:name w:val="C03925DB99C44C59B2408D2EF44297441"/>
    <w:rsid w:val="00E328C0"/>
    <w:rPr>
      <w:rFonts w:eastAsiaTheme="minorHAnsi"/>
      <w:lang w:eastAsia="en-US"/>
    </w:rPr>
  </w:style>
  <w:style w:type="paragraph" w:customStyle="1" w:styleId="8003B4DF9264480DBB6CC74AF827E6481">
    <w:name w:val="8003B4DF9264480DBB6CC74AF827E6481"/>
    <w:rsid w:val="00E328C0"/>
    <w:rPr>
      <w:rFonts w:eastAsiaTheme="minorHAnsi"/>
      <w:lang w:eastAsia="en-US"/>
    </w:rPr>
  </w:style>
  <w:style w:type="paragraph" w:customStyle="1" w:styleId="25C71B7D24BC4A228C98F745506BD2F51">
    <w:name w:val="25C71B7D24BC4A228C98F745506BD2F51"/>
    <w:rsid w:val="00E328C0"/>
    <w:rPr>
      <w:rFonts w:eastAsiaTheme="minorHAnsi"/>
      <w:lang w:eastAsia="en-US"/>
    </w:rPr>
  </w:style>
  <w:style w:type="paragraph" w:customStyle="1" w:styleId="CB12C3E48C5244499C0E1D09B59FA29C1">
    <w:name w:val="CB12C3E48C5244499C0E1D09B59FA29C1"/>
    <w:rsid w:val="00E328C0"/>
    <w:rPr>
      <w:rFonts w:eastAsiaTheme="minorHAnsi"/>
      <w:lang w:eastAsia="en-US"/>
    </w:rPr>
  </w:style>
  <w:style w:type="paragraph" w:customStyle="1" w:styleId="90853BC5B7CE4806B8A3290F33D981321">
    <w:name w:val="90853BC5B7CE4806B8A3290F33D981321"/>
    <w:rsid w:val="00E328C0"/>
    <w:rPr>
      <w:rFonts w:eastAsiaTheme="minorHAnsi"/>
      <w:lang w:eastAsia="en-US"/>
    </w:rPr>
  </w:style>
  <w:style w:type="paragraph" w:customStyle="1" w:styleId="0951AB8A3EAD430E8E04F016BF4D67CD1">
    <w:name w:val="0951AB8A3EAD430E8E04F016BF4D67CD1"/>
    <w:rsid w:val="00E328C0"/>
    <w:rPr>
      <w:rFonts w:eastAsiaTheme="minorHAnsi"/>
      <w:lang w:eastAsia="en-US"/>
    </w:rPr>
  </w:style>
  <w:style w:type="paragraph" w:customStyle="1" w:styleId="C7FF37D00C3A4E93ADF250F1F1C0052E1">
    <w:name w:val="C7FF37D00C3A4E93ADF250F1F1C0052E1"/>
    <w:rsid w:val="00E328C0"/>
    <w:rPr>
      <w:rFonts w:eastAsiaTheme="minorHAnsi"/>
      <w:lang w:eastAsia="en-US"/>
    </w:rPr>
  </w:style>
  <w:style w:type="paragraph" w:customStyle="1" w:styleId="8DE1C548F8F2414DB2AE4561437C07EC1">
    <w:name w:val="8DE1C548F8F2414DB2AE4561437C07EC1"/>
    <w:rsid w:val="00E328C0"/>
    <w:rPr>
      <w:rFonts w:eastAsiaTheme="minorHAnsi"/>
      <w:lang w:eastAsia="en-US"/>
    </w:rPr>
  </w:style>
  <w:style w:type="paragraph" w:customStyle="1" w:styleId="11B0B04C28FE43B1AE46968A6835B3C11">
    <w:name w:val="11B0B04C28FE43B1AE46968A6835B3C11"/>
    <w:rsid w:val="00E328C0"/>
    <w:rPr>
      <w:rFonts w:eastAsiaTheme="minorHAnsi"/>
      <w:lang w:eastAsia="en-US"/>
    </w:rPr>
  </w:style>
  <w:style w:type="paragraph" w:customStyle="1" w:styleId="192A9A185E494DE084F9B8306515959A1">
    <w:name w:val="192A9A185E494DE084F9B8306515959A1"/>
    <w:rsid w:val="00E328C0"/>
    <w:rPr>
      <w:rFonts w:eastAsiaTheme="minorHAnsi"/>
      <w:lang w:eastAsia="en-US"/>
    </w:rPr>
  </w:style>
  <w:style w:type="paragraph" w:customStyle="1" w:styleId="6285214CCAE141DD863989245B2D9AD31">
    <w:name w:val="6285214CCAE141DD863989245B2D9AD31"/>
    <w:rsid w:val="00E328C0"/>
    <w:rPr>
      <w:rFonts w:eastAsiaTheme="minorHAnsi"/>
      <w:lang w:eastAsia="en-US"/>
    </w:rPr>
  </w:style>
  <w:style w:type="paragraph" w:customStyle="1" w:styleId="F3606EB8D3534C28964E28ED735F5FD61">
    <w:name w:val="F3606EB8D3534C28964E28ED735F5FD61"/>
    <w:rsid w:val="00E328C0"/>
    <w:rPr>
      <w:rFonts w:eastAsiaTheme="minorHAnsi"/>
      <w:lang w:eastAsia="en-US"/>
    </w:rPr>
  </w:style>
  <w:style w:type="paragraph" w:customStyle="1" w:styleId="22617868B1FF431AB5816CC813FA5B7F1">
    <w:name w:val="22617868B1FF431AB5816CC813FA5B7F1"/>
    <w:rsid w:val="00E328C0"/>
    <w:rPr>
      <w:rFonts w:eastAsiaTheme="minorHAnsi"/>
      <w:lang w:eastAsia="en-US"/>
    </w:rPr>
  </w:style>
  <w:style w:type="paragraph" w:customStyle="1" w:styleId="57B1CC87789B4848962D8175EBA5F0271">
    <w:name w:val="57B1CC87789B4848962D8175EBA5F0271"/>
    <w:rsid w:val="00E328C0"/>
    <w:rPr>
      <w:rFonts w:eastAsiaTheme="minorHAnsi"/>
      <w:lang w:eastAsia="en-US"/>
    </w:rPr>
  </w:style>
  <w:style w:type="paragraph" w:customStyle="1" w:styleId="71811FE855D34276AABF4DCA83756B571">
    <w:name w:val="71811FE855D34276AABF4DCA83756B571"/>
    <w:rsid w:val="00E328C0"/>
    <w:rPr>
      <w:rFonts w:eastAsiaTheme="minorHAnsi"/>
      <w:lang w:eastAsia="en-US"/>
    </w:rPr>
  </w:style>
  <w:style w:type="paragraph" w:customStyle="1" w:styleId="E0204850DE224F9AA1797DD90B3B52F71">
    <w:name w:val="E0204850DE224F9AA1797DD90B3B52F71"/>
    <w:rsid w:val="00E328C0"/>
    <w:rPr>
      <w:rFonts w:eastAsiaTheme="minorHAnsi"/>
      <w:lang w:eastAsia="en-US"/>
    </w:rPr>
  </w:style>
  <w:style w:type="paragraph" w:customStyle="1" w:styleId="F79664D5DD49486D94FE79DDF66CFB551">
    <w:name w:val="F79664D5DD49486D94FE79DDF66CFB551"/>
    <w:rsid w:val="00E328C0"/>
    <w:rPr>
      <w:rFonts w:eastAsiaTheme="minorHAnsi"/>
      <w:lang w:eastAsia="en-US"/>
    </w:rPr>
  </w:style>
  <w:style w:type="paragraph" w:customStyle="1" w:styleId="A424EDEDD2704BD9BB5392823F823F621">
    <w:name w:val="A424EDEDD2704BD9BB5392823F823F621"/>
    <w:rsid w:val="00E328C0"/>
    <w:rPr>
      <w:rFonts w:eastAsiaTheme="minorHAnsi"/>
      <w:lang w:eastAsia="en-US"/>
    </w:rPr>
  </w:style>
  <w:style w:type="paragraph" w:customStyle="1" w:styleId="BBB984A1FA6C42DCAC8CA110C1E452F11">
    <w:name w:val="BBB984A1FA6C42DCAC8CA110C1E452F11"/>
    <w:rsid w:val="00E328C0"/>
    <w:rPr>
      <w:rFonts w:eastAsiaTheme="minorHAnsi"/>
      <w:lang w:eastAsia="en-US"/>
    </w:rPr>
  </w:style>
  <w:style w:type="paragraph" w:customStyle="1" w:styleId="DE9DC0E9F10E435E95FB2970E983FED51">
    <w:name w:val="DE9DC0E9F10E435E95FB2970E983FED51"/>
    <w:rsid w:val="00E328C0"/>
    <w:rPr>
      <w:rFonts w:eastAsiaTheme="minorHAnsi"/>
      <w:lang w:eastAsia="en-US"/>
    </w:rPr>
  </w:style>
  <w:style w:type="paragraph" w:customStyle="1" w:styleId="2466FE1E09D54140943E265A056390801">
    <w:name w:val="2466FE1E09D54140943E265A056390801"/>
    <w:rsid w:val="00E328C0"/>
    <w:rPr>
      <w:rFonts w:eastAsiaTheme="minorHAnsi"/>
      <w:lang w:eastAsia="en-US"/>
    </w:rPr>
  </w:style>
  <w:style w:type="paragraph" w:customStyle="1" w:styleId="9AEB7A66E4D242B49971D7CA0A15AB751">
    <w:name w:val="9AEB7A66E4D242B49971D7CA0A15AB751"/>
    <w:rsid w:val="00E328C0"/>
    <w:rPr>
      <w:rFonts w:eastAsiaTheme="minorHAnsi"/>
      <w:lang w:eastAsia="en-US"/>
    </w:rPr>
  </w:style>
  <w:style w:type="paragraph" w:customStyle="1" w:styleId="B6690FC82A754BB7B7814D1D5EE483C21">
    <w:name w:val="B6690FC82A754BB7B7814D1D5EE483C21"/>
    <w:rsid w:val="00E328C0"/>
    <w:rPr>
      <w:rFonts w:eastAsiaTheme="minorHAnsi"/>
      <w:lang w:eastAsia="en-US"/>
    </w:rPr>
  </w:style>
  <w:style w:type="paragraph" w:customStyle="1" w:styleId="A1A0A0C86C8F491EA5C7EE6FF87CF1FD1">
    <w:name w:val="A1A0A0C86C8F491EA5C7EE6FF87CF1FD1"/>
    <w:rsid w:val="00E328C0"/>
    <w:rPr>
      <w:rFonts w:eastAsiaTheme="minorHAnsi"/>
      <w:lang w:eastAsia="en-US"/>
    </w:rPr>
  </w:style>
  <w:style w:type="paragraph" w:customStyle="1" w:styleId="EFECE35BA6844723BDF892059864DAF21">
    <w:name w:val="EFECE35BA6844723BDF892059864DAF21"/>
    <w:rsid w:val="00E328C0"/>
    <w:rPr>
      <w:rFonts w:eastAsiaTheme="minorHAnsi"/>
      <w:lang w:eastAsia="en-US"/>
    </w:rPr>
  </w:style>
  <w:style w:type="paragraph" w:customStyle="1" w:styleId="B230EB1C1B86458D83E08B11447663001">
    <w:name w:val="B230EB1C1B86458D83E08B11447663001"/>
    <w:rsid w:val="00E328C0"/>
    <w:rPr>
      <w:rFonts w:eastAsiaTheme="minorHAnsi"/>
      <w:lang w:eastAsia="en-US"/>
    </w:rPr>
  </w:style>
  <w:style w:type="paragraph" w:customStyle="1" w:styleId="221FE779E2F6425880D991CD331718551">
    <w:name w:val="221FE779E2F6425880D991CD331718551"/>
    <w:rsid w:val="00E328C0"/>
    <w:rPr>
      <w:rFonts w:eastAsiaTheme="minorHAnsi"/>
      <w:lang w:eastAsia="en-US"/>
    </w:rPr>
  </w:style>
  <w:style w:type="paragraph" w:customStyle="1" w:styleId="DF8C647AB12442E28597D402E876EF2A1">
    <w:name w:val="DF8C647AB12442E28597D402E876EF2A1"/>
    <w:rsid w:val="00E328C0"/>
    <w:rPr>
      <w:rFonts w:eastAsiaTheme="minorHAnsi"/>
      <w:lang w:eastAsia="en-US"/>
    </w:rPr>
  </w:style>
  <w:style w:type="paragraph" w:customStyle="1" w:styleId="0B4175E7F8D94FD28E831CF3FB41411D1">
    <w:name w:val="0B4175E7F8D94FD28E831CF3FB41411D1"/>
    <w:rsid w:val="00E328C0"/>
    <w:rPr>
      <w:rFonts w:eastAsiaTheme="minorHAnsi"/>
      <w:lang w:eastAsia="en-US"/>
    </w:rPr>
  </w:style>
  <w:style w:type="paragraph" w:customStyle="1" w:styleId="C3973904546B4D44A7A183BC639FD0441">
    <w:name w:val="C3973904546B4D44A7A183BC639FD0441"/>
    <w:rsid w:val="00E328C0"/>
    <w:rPr>
      <w:rFonts w:eastAsiaTheme="minorHAnsi"/>
      <w:lang w:eastAsia="en-US"/>
    </w:rPr>
  </w:style>
  <w:style w:type="paragraph" w:customStyle="1" w:styleId="DCEA5E8F81FA4DA29C7E00A27CAA2237">
    <w:name w:val="DCEA5E8F81FA4DA29C7E00A27CAA2237"/>
    <w:rsid w:val="00E328C0"/>
  </w:style>
  <w:style w:type="paragraph" w:customStyle="1" w:styleId="2F2357752D4B4AB1938D6CD4E2ED90B2">
    <w:name w:val="2F2357752D4B4AB1938D6CD4E2ED90B2"/>
    <w:rsid w:val="00E328C0"/>
  </w:style>
  <w:style w:type="paragraph" w:customStyle="1" w:styleId="D66852CA6A284768BC5EFEA6DECC8B0B">
    <w:name w:val="D66852CA6A284768BC5EFEA6DECC8B0B"/>
    <w:rsid w:val="00E328C0"/>
  </w:style>
  <w:style w:type="paragraph" w:customStyle="1" w:styleId="5A5E7DAEE2564638B7610E48BC548D64">
    <w:name w:val="5A5E7DAEE2564638B7610E48BC548D64"/>
    <w:rsid w:val="00E328C0"/>
  </w:style>
  <w:style w:type="paragraph" w:customStyle="1" w:styleId="7CC1D3869A844F76AA436AED058B8290">
    <w:name w:val="7CC1D3869A844F76AA436AED058B8290"/>
    <w:rsid w:val="00E328C0"/>
  </w:style>
  <w:style w:type="paragraph" w:customStyle="1" w:styleId="F2DB41B2D2E84EF7B4443D86F62334B7">
    <w:name w:val="F2DB41B2D2E84EF7B4443D86F62334B7"/>
    <w:rsid w:val="00E328C0"/>
  </w:style>
  <w:style w:type="paragraph" w:customStyle="1" w:styleId="C81E1A1B22C541F5AD130FB7BCE88543">
    <w:name w:val="C81E1A1B22C541F5AD130FB7BCE88543"/>
    <w:rsid w:val="00E328C0"/>
  </w:style>
  <w:style w:type="paragraph" w:customStyle="1" w:styleId="F4595E4AC3EF4E9FA18C8F6A6D04BCEB">
    <w:name w:val="F4595E4AC3EF4E9FA18C8F6A6D04BCEB"/>
    <w:rsid w:val="00E328C0"/>
  </w:style>
  <w:style w:type="paragraph" w:customStyle="1" w:styleId="200735CC66994BA4B1CBFF91B0A2BD81">
    <w:name w:val="200735CC66994BA4B1CBFF91B0A2BD81"/>
    <w:rsid w:val="00E328C0"/>
  </w:style>
  <w:style w:type="paragraph" w:customStyle="1" w:styleId="4D4AB894689046B687366128354DF8D8">
    <w:name w:val="4D4AB894689046B687366128354DF8D8"/>
    <w:rsid w:val="00E328C0"/>
  </w:style>
  <w:style w:type="paragraph" w:customStyle="1" w:styleId="5E69C7E4ADD64722A0A08CD3BABADD08">
    <w:name w:val="5E69C7E4ADD64722A0A08CD3BABADD08"/>
    <w:rsid w:val="00E328C0"/>
  </w:style>
  <w:style w:type="paragraph" w:customStyle="1" w:styleId="1715F489086A45A1B860A71E2D3D91DE">
    <w:name w:val="1715F489086A45A1B860A71E2D3D91DE"/>
    <w:rsid w:val="00E328C0"/>
  </w:style>
  <w:style w:type="paragraph" w:customStyle="1" w:styleId="1551CD3414C64203B289E914369F97B9">
    <w:name w:val="1551CD3414C64203B289E914369F97B9"/>
    <w:rsid w:val="00E328C0"/>
  </w:style>
  <w:style w:type="paragraph" w:customStyle="1" w:styleId="641D630B559D498FB42B99472785209C">
    <w:name w:val="641D630B559D498FB42B99472785209C"/>
    <w:rsid w:val="00E328C0"/>
  </w:style>
  <w:style w:type="paragraph" w:customStyle="1" w:styleId="C02902024E854A25A1863F8520929A4E">
    <w:name w:val="C02902024E854A25A1863F8520929A4E"/>
    <w:rsid w:val="00E328C0"/>
  </w:style>
  <w:style w:type="paragraph" w:customStyle="1" w:styleId="F0670E44F80F44D88F768260490C8816">
    <w:name w:val="F0670E44F80F44D88F768260490C8816"/>
    <w:rsid w:val="00E328C0"/>
  </w:style>
  <w:style w:type="paragraph" w:customStyle="1" w:styleId="2962E4CAFECA48A1B9588D399C13CCBE">
    <w:name w:val="2962E4CAFECA48A1B9588D399C13CCBE"/>
    <w:rsid w:val="00E328C0"/>
  </w:style>
  <w:style w:type="paragraph" w:customStyle="1" w:styleId="B80EAB01FDFD4F5A9568949D68281453">
    <w:name w:val="B80EAB01FDFD4F5A9568949D68281453"/>
    <w:rsid w:val="00E328C0"/>
  </w:style>
  <w:style w:type="paragraph" w:customStyle="1" w:styleId="C0480C515A594BE7A6A5410534244D50">
    <w:name w:val="C0480C515A594BE7A6A5410534244D50"/>
    <w:rsid w:val="00E328C0"/>
  </w:style>
  <w:style w:type="paragraph" w:customStyle="1" w:styleId="0A3282D4B4E9449595E684B097A441C2">
    <w:name w:val="0A3282D4B4E9449595E684B097A441C2"/>
    <w:rsid w:val="00E328C0"/>
  </w:style>
  <w:style w:type="paragraph" w:customStyle="1" w:styleId="3FA20B6ECCFA4A6781B39137DE2DC497">
    <w:name w:val="3FA20B6ECCFA4A6781B39137DE2DC497"/>
    <w:rsid w:val="00E328C0"/>
  </w:style>
  <w:style w:type="paragraph" w:customStyle="1" w:styleId="DBC2844D7C804A8EA03D8809A14E369B">
    <w:name w:val="DBC2844D7C804A8EA03D8809A14E369B"/>
    <w:rsid w:val="00E328C0"/>
  </w:style>
  <w:style w:type="paragraph" w:customStyle="1" w:styleId="0CD36F2F9B04499480993686BB566398">
    <w:name w:val="0CD36F2F9B04499480993686BB566398"/>
    <w:rsid w:val="00E328C0"/>
  </w:style>
  <w:style w:type="paragraph" w:customStyle="1" w:styleId="F927AAA6867E4557955F4DEFA780FF89">
    <w:name w:val="F927AAA6867E4557955F4DEFA780FF89"/>
    <w:rsid w:val="00E328C0"/>
  </w:style>
  <w:style w:type="paragraph" w:customStyle="1" w:styleId="63B1993A4AB5484C998404491477182A">
    <w:name w:val="63B1993A4AB5484C998404491477182A"/>
    <w:rsid w:val="00E328C0"/>
  </w:style>
  <w:style w:type="paragraph" w:customStyle="1" w:styleId="EE73C011A95F4305A042C9AB4B113850">
    <w:name w:val="EE73C011A95F4305A042C9AB4B113850"/>
    <w:rsid w:val="00E328C0"/>
  </w:style>
  <w:style w:type="paragraph" w:customStyle="1" w:styleId="30ACB392DF2443FEA475F78BB935CCF3">
    <w:name w:val="30ACB392DF2443FEA475F78BB935CCF3"/>
    <w:rsid w:val="00E328C0"/>
  </w:style>
  <w:style w:type="paragraph" w:customStyle="1" w:styleId="4E021E57BD624A81BD6C1894736802AC">
    <w:name w:val="4E021E57BD624A81BD6C1894736802AC"/>
    <w:rsid w:val="00E328C0"/>
  </w:style>
  <w:style w:type="paragraph" w:customStyle="1" w:styleId="ADAE6E00BA544B90AB1D0FBFE35112D4">
    <w:name w:val="ADAE6E00BA544B90AB1D0FBFE35112D4"/>
    <w:rsid w:val="00E328C0"/>
  </w:style>
  <w:style w:type="paragraph" w:customStyle="1" w:styleId="30D1AB1468B1463F9ED5B920C453C471">
    <w:name w:val="30D1AB1468B1463F9ED5B920C453C471"/>
    <w:rsid w:val="00E328C0"/>
  </w:style>
  <w:style w:type="paragraph" w:customStyle="1" w:styleId="D9862DFB0FF448BD85DB03B51149965F">
    <w:name w:val="D9862DFB0FF448BD85DB03B51149965F"/>
    <w:rsid w:val="00E328C0"/>
  </w:style>
  <w:style w:type="paragraph" w:customStyle="1" w:styleId="F52728C0832F45D78D1D9A7D29189062">
    <w:name w:val="F52728C0832F45D78D1D9A7D29189062"/>
    <w:rsid w:val="00E328C0"/>
  </w:style>
  <w:style w:type="paragraph" w:customStyle="1" w:styleId="A652025041C74BAAAF57E7136710444D">
    <w:name w:val="A652025041C74BAAAF57E7136710444D"/>
    <w:rsid w:val="00E328C0"/>
  </w:style>
  <w:style w:type="paragraph" w:customStyle="1" w:styleId="8CA83395BF7A4A76AD781B1D19150487">
    <w:name w:val="8CA83395BF7A4A76AD781B1D19150487"/>
    <w:rsid w:val="00E328C0"/>
  </w:style>
  <w:style w:type="paragraph" w:customStyle="1" w:styleId="94D6F3B9DE1D4F9297CDBD103AF5132D">
    <w:name w:val="94D6F3B9DE1D4F9297CDBD103AF5132D"/>
    <w:rsid w:val="00E328C0"/>
  </w:style>
  <w:style w:type="paragraph" w:customStyle="1" w:styleId="E6EBCA27F9674B6B91AF669991167A89">
    <w:name w:val="E6EBCA27F9674B6B91AF669991167A89"/>
    <w:rsid w:val="00E328C0"/>
  </w:style>
  <w:style w:type="paragraph" w:customStyle="1" w:styleId="77BA38744E854311B6EE750EC0F3BF81">
    <w:name w:val="77BA38744E854311B6EE750EC0F3BF81"/>
    <w:rsid w:val="00E328C0"/>
  </w:style>
  <w:style w:type="paragraph" w:customStyle="1" w:styleId="F982AA83CD3C48B0A1BA4DDBA257FD2A31">
    <w:name w:val="F982AA83CD3C48B0A1BA4DDBA257FD2A31"/>
    <w:rsid w:val="00E328C0"/>
    <w:rPr>
      <w:rFonts w:eastAsiaTheme="minorHAnsi"/>
      <w:lang w:eastAsia="en-US"/>
    </w:rPr>
  </w:style>
  <w:style w:type="paragraph" w:customStyle="1" w:styleId="F5D409AF5A594E4F8BC29A0D2295DEA330">
    <w:name w:val="F5D409AF5A594E4F8BC29A0D2295DEA330"/>
    <w:rsid w:val="00E328C0"/>
    <w:rPr>
      <w:rFonts w:eastAsiaTheme="minorHAnsi"/>
      <w:lang w:eastAsia="en-US"/>
    </w:rPr>
  </w:style>
  <w:style w:type="paragraph" w:customStyle="1" w:styleId="ECE31F7A657E43E58132CF729041FEE331">
    <w:name w:val="ECE31F7A657E43E58132CF729041FEE331"/>
    <w:rsid w:val="00E328C0"/>
    <w:rPr>
      <w:rFonts w:eastAsiaTheme="minorHAnsi"/>
      <w:lang w:eastAsia="en-US"/>
    </w:rPr>
  </w:style>
  <w:style w:type="paragraph" w:customStyle="1" w:styleId="FB20C98AC2624032875D14D28E7F6B0631">
    <w:name w:val="FB20C98AC2624032875D14D28E7F6B0631"/>
    <w:rsid w:val="00E328C0"/>
    <w:rPr>
      <w:rFonts w:eastAsiaTheme="minorHAnsi"/>
      <w:lang w:eastAsia="en-US"/>
    </w:rPr>
  </w:style>
  <w:style w:type="paragraph" w:customStyle="1" w:styleId="5706D01A36514950AABAED17BB2E78CB31">
    <w:name w:val="5706D01A36514950AABAED17BB2E78CB31"/>
    <w:rsid w:val="00E328C0"/>
    <w:rPr>
      <w:rFonts w:eastAsiaTheme="minorHAnsi"/>
      <w:lang w:eastAsia="en-US"/>
    </w:rPr>
  </w:style>
  <w:style w:type="paragraph" w:customStyle="1" w:styleId="38D09F0032E94D2FB08C84EC2D55EFA331">
    <w:name w:val="38D09F0032E94D2FB08C84EC2D55EFA331"/>
    <w:rsid w:val="00E328C0"/>
    <w:rPr>
      <w:rFonts w:eastAsiaTheme="minorHAnsi"/>
      <w:lang w:eastAsia="en-US"/>
    </w:rPr>
  </w:style>
  <w:style w:type="paragraph" w:customStyle="1" w:styleId="9BFE164BE9094BA8847A6151FAC5EACF31">
    <w:name w:val="9BFE164BE9094BA8847A6151FAC5EACF31"/>
    <w:rsid w:val="00E328C0"/>
    <w:rPr>
      <w:rFonts w:eastAsiaTheme="minorHAnsi"/>
      <w:lang w:eastAsia="en-US"/>
    </w:rPr>
  </w:style>
  <w:style w:type="paragraph" w:customStyle="1" w:styleId="8826B3A5B41C48AEA818F81306F5C9B730">
    <w:name w:val="8826B3A5B41C48AEA818F81306F5C9B730"/>
    <w:rsid w:val="00E328C0"/>
    <w:rPr>
      <w:rFonts w:eastAsiaTheme="minorHAnsi"/>
      <w:lang w:eastAsia="en-US"/>
    </w:rPr>
  </w:style>
  <w:style w:type="paragraph" w:customStyle="1" w:styleId="EAC52A19D54D425B8A8AFCAFE6E0907231">
    <w:name w:val="EAC52A19D54D425B8A8AFCAFE6E0907231"/>
    <w:rsid w:val="00E328C0"/>
    <w:rPr>
      <w:rFonts w:eastAsiaTheme="minorHAnsi"/>
      <w:lang w:eastAsia="en-US"/>
    </w:rPr>
  </w:style>
  <w:style w:type="paragraph" w:customStyle="1" w:styleId="FBEDACC4D52C4F7486AF35D44CE639F131">
    <w:name w:val="FBEDACC4D52C4F7486AF35D44CE639F131"/>
    <w:rsid w:val="00E328C0"/>
    <w:rPr>
      <w:rFonts w:eastAsiaTheme="minorHAnsi"/>
      <w:lang w:eastAsia="en-US"/>
    </w:rPr>
  </w:style>
  <w:style w:type="paragraph" w:customStyle="1" w:styleId="6D75ED7B5135487080E5229BEA978AD130">
    <w:name w:val="6D75ED7B5135487080E5229BEA978AD130"/>
    <w:rsid w:val="00E328C0"/>
    <w:rPr>
      <w:rFonts w:eastAsiaTheme="minorHAnsi"/>
      <w:lang w:eastAsia="en-US"/>
    </w:rPr>
  </w:style>
  <w:style w:type="paragraph" w:customStyle="1" w:styleId="87A560B1E5EF488B84C74193BDED5BFC30">
    <w:name w:val="87A560B1E5EF488B84C74193BDED5BFC30"/>
    <w:rsid w:val="00E328C0"/>
    <w:rPr>
      <w:rFonts w:eastAsiaTheme="minorHAnsi"/>
      <w:lang w:eastAsia="en-US"/>
    </w:rPr>
  </w:style>
  <w:style w:type="paragraph" w:customStyle="1" w:styleId="5B8CF4D01D284CCEAC47B148DC977C8A30">
    <w:name w:val="5B8CF4D01D284CCEAC47B148DC977C8A30"/>
    <w:rsid w:val="00E328C0"/>
    <w:rPr>
      <w:rFonts w:eastAsiaTheme="minorHAnsi"/>
      <w:lang w:eastAsia="en-US"/>
    </w:rPr>
  </w:style>
  <w:style w:type="paragraph" w:customStyle="1" w:styleId="80DA4DAAEF444DC2BAB9054E986EBE8630">
    <w:name w:val="80DA4DAAEF444DC2BAB9054E986EBE8630"/>
    <w:rsid w:val="00E328C0"/>
    <w:rPr>
      <w:rFonts w:eastAsiaTheme="minorHAnsi"/>
      <w:lang w:eastAsia="en-US"/>
    </w:rPr>
  </w:style>
  <w:style w:type="paragraph" w:customStyle="1" w:styleId="67C43F49CBBB4850965B1B05ED9AC96722">
    <w:name w:val="67C43F49CBBB4850965B1B05ED9AC96722"/>
    <w:rsid w:val="00E328C0"/>
    <w:rPr>
      <w:rFonts w:eastAsiaTheme="minorHAnsi"/>
      <w:lang w:eastAsia="en-US"/>
    </w:rPr>
  </w:style>
  <w:style w:type="paragraph" w:customStyle="1" w:styleId="9E9DF40292F345DC94D7415D94CD9DCF22">
    <w:name w:val="9E9DF40292F345DC94D7415D94CD9DCF22"/>
    <w:rsid w:val="00E328C0"/>
    <w:rPr>
      <w:rFonts w:eastAsiaTheme="minorHAnsi"/>
      <w:lang w:eastAsia="en-US"/>
    </w:rPr>
  </w:style>
  <w:style w:type="paragraph" w:customStyle="1" w:styleId="8CFEE54516684C5F9A235992F44B884222">
    <w:name w:val="8CFEE54516684C5F9A235992F44B884222"/>
    <w:rsid w:val="00E328C0"/>
    <w:rPr>
      <w:rFonts w:eastAsiaTheme="minorHAnsi"/>
      <w:lang w:eastAsia="en-US"/>
    </w:rPr>
  </w:style>
  <w:style w:type="paragraph" w:customStyle="1" w:styleId="9458FE8BE6FC455B856AD2FBA1C7C8B517">
    <w:name w:val="9458FE8BE6FC455B856AD2FBA1C7C8B517"/>
    <w:rsid w:val="00E328C0"/>
    <w:rPr>
      <w:rFonts w:eastAsiaTheme="minorHAnsi"/>
      <w:lang w:eastAsia="en-US"/>
    </w:rPr>
  </w:style>
  <w:style w:type="paragraph" w:customStyle="1" w:styleId="D80B458738A24AD3A69C82FCDF00A73117">
    <w:name w:val="D80B458738A24AD3A69C82FCDF00A73117"/>
    <w:rsid w:val="00E328C0"/>
    <w:rPr>
      <w:rFonts w:eastAsiaTheme="minorHAnsi"/>
      <w:lang w:eastAsia="en-US"/>
    </w:rPr>
  </w:style>
  <w:style w:type="paragraph" w:customStyle="1" w:styleId="1181A8741DDD49249C8F4E634607AC8E17">
    <w:name w:val="1181A8741DDD49249C8F4E634607AC8E17"/>
    <w:rsid w:val="00E328C0"/>
    <w:rPr>
      <w:rFonts w:eastAsiaTheme="minorHAnsi"/>
      <w:lang w:eastAsia="en-US"/>
    </w:rPr>
  </w:style>
  <w:style w:type="paragraph" w:customStyle="1" w:styleId="757B7AD8526944BCBB46F56E58EF5A5817">
    <w:name w:val="757B7AD8526944BCBB46F56E58EF5A5817"/>
    <w:rsid w:val="00E328C0"/>
    <w:rPr>
      <w:rFonts w:eastAsiaTheme="minorHAnsi"/>
      <w:lang w:eastAsia="en-US"/>
    </w:rPr>
  </w:style>
  <w:style w:type="paragraph" w:customStyle="1" w:styleId="AF9DF1D0482E4E64AC558FE3AB52977517">
    <w:name w:val="AF9DF1D0482E4E64AC558FE3AB52977517"/>
    <w:rsid w:val="00E328C0"/>
    <w:rPr>
      <w:rFonts w:eastAsiaTheme="minorHAnsi"/>
      <w:lang w:eastAsia="en-US"/>
    </w:rPr>
  </w:style>
  <w:style w:type="paragraph" w:customStyle="1" w:styleId="5847FD483CCF4D349C2E115DCE0AFF712">
    <w:name w:val="5847FD483CCF4D349C2E115DCE0AFF712"/>
    <w:rsid w:val="00E328C0"/>
    <w:rPr>
      <w:rFonts w:eastAsiaTheme="minorHAnsi"/>
      <w:lang w:eastAsia="en-US"/>
    </w:rPr>
  </w:style>
  <w:style w:type="paragraph" w:customStyle="1" w:styleId="B82BAAE51BDC4CBD976121E05261CF602">
    <w:name w:val="B82BAAE51BDC4CBD976121E05261CF602"/>
    <w:rsid w:val="00E328C0"/>
    <w:rPr>
      <w:rFonts w:eastAsiaTheme="minorHAnsi"/>
      <w:lang w:eastAsia="en-US"/>
    </w:rPr>
  </w:style>
  <w:style w:type="paragraph" w:customStyle="1" w:styleId="C03925DB99C44C59B2408D2EF44297442">
    <w:name w:val="C03925DB99C44C59B2408D2EF44297442"/>
    <w:rsid w:val="00E328C0"/>
    <w:rPr>
      <w:rFonts w:eastAsiaTheme="minorHAnsi"/>
      <w:lang w:eastAsia="en-US"/>
    </w:rPr>
  </w:style>
  <w:style w:type="paragraph" w:customStyle="1" w:styleId="8003B4DF9264480DBB6CC74AF827E6482">
    <w:name w:val="8003B4DF9264480DBB6CC74AF827E6482"/>
    <w:rsid w:val="00E328C0"/>
    <w:rPr>
      <w:rFonts w:eastAsiaTheme="minorHAnsi"/>
      <w:lang w:eastAsia="en-US"/>
    </w:rPr>
  </w:style>
  <w:style w:type="paragraph" w:customStyle="1" w:styleId="25C71B7D24BC4A228C98F745506BD2F52">
    <w:name w:val="25C71B7D24BC4A228C98F745506BD2F52"/>
    <w:rsid w:val="00E328C0"/>
    <w:rPr>
      <w:rFonts w:eastAsiaTheme="minorHAnsi"/>
      <w:lang w:eastAsia="en-US"/>
    </w:rPr>
  </w:style>
  <w:style w:type="paragraph" w:customStyle="1" w:styleId="CB12C3E48C5244499C0E1D09B59FA29C2">
    <w:name w:val="CB12C3E48C5244499C0E1D09B59FA29C2"/>
    <w:rsid w:val="00E328C0"/>
    <w:rPr>
      <w:rFonts w:eastAsiaTheme="minorHAnsi"/>
      <w:lang w:eastAsia="en-US"/>
    </w:rPr>
  </w:style>
  <w:style w:type="paragraph" w:customStyle="1" w:styleId="90853BC5B7CE4806B8A3290F33D981322">
    <w:name w:val="90853BC5B7CE4806B8A3290F33D981322"/>
    <w:rsid w:val="00E328C0"/>
    <w:rPr>
      <w:rFonts w:eastAsiaTheme="minorHAnsi"/>
      <w:lang w:eastAsia="en-US"/>
    </w:rPr>
  </w:style>
  <w:style w:type="paragraph" w:customStyle="1" w:styleId="0951AB8A3EAD430E8E04F016BF4D67CD2">
    <w:name w:val="0951AB8A3EAD430E8E04F016BF4D67CD2"/>
    <w:rsid w:val="00E328C0"/>
    <w:rPr>
      <w:rFonts w:eastAsiaTheme="minorHAnsi"/>
      <w:lang w:eastAsia="en-US"/>
    </w:rPr>
  </w:style>
  <w:style w:type="paragraph" w:customStyle="1" w:styleId="C7FF37D00C3A4E93ADF250F1F1C0052E2">
    <w:name w:val="C7FF37D00C3A4E93ADF250F1F1C0052E2"/>
    <w:rsid w:val="00E328C0"/>
    <w:rPr>
      <w:rFonts w:eastAsiaTheme="minorHAnsi"/>
      <w:lang w:eastAsia="en-US"/>
    </w:rPr>
  </w:style>
  <w:style w:type="paragraph" w:customStyle="1" w:styleId="8DE1C548F8F2414DB2AE4561437C07EC2">
    <w:name w:val="8DE1C548F8F2414DB2AE4561437C07EC2"/>
    <w:rsid w:val="00E328C0"/>
    <w:rPr>
      <w:rFonts w:eastAsiaTheme="minorHAnsi"/>
      <w:lang w:eastAsia="en-US"/>
    </w:rPr>
  </w:style>
  <w:style w:type="paragraph" w:customStyle="1" w:styleId="1551CD3414C64203B289E914369F97B91">
    <w:name w:val="1551CD3414C64203B289E914369F97B91"/>
    <w:rsid w:val="00E328C0"/>
    <w:rPr>
      <w:rFonts w:eastAsiaTheme="minorHAnsi"/>
      <w:lang w:eastAsia="en-US"/>
    </w:rPr>
  </w:style>
  <w:style w:type="paragraph" w:customStyle="1" w:styleId="641D630B559D498FB42B99472785209C1">
    <w:name w:val="641D630B559D498FB42B99472785209C1"/>
    <w:rsid w:val="00E328C0"/>
    <w:rPr>
      <w:rFonts w:eastAsiaTheme="minorHAnsi"/>
      <w:lang w:eastAsia="en-US"/>
    </w:rPr>
  </w:style>
  <w:style w:type="paragraph" w:customStyle="1" w:styleId="C02902024E854A25A1863F8520929A4E1">
    <w:name w:val="C02902024E854A25A1863F8520929A4E1"/>
    <w:rsid w:val="00E328C0"/>
    <w:rPr>
      <w:rFonts w:eastAsiaTheme="minorHAnsi"/>
      <w:lang w:eastAsia="en-US"/>
    </w:rPr>
  </w:style>
  <w:style w:type="paragraph" w:customStyle="1" w:styleId="F0670E44F80F44D88F768260490C88161">
    <w:name w:val="F0670E44F80F44D88F768260490C88161"/>
    <w:rsid w:val="00E328C0"/>
    <w:rPr>
      <w:rFonts w:eastAsiaTheme="minorHAnsi"/>
      <w:lang w:eastAsia="en-US"/>
    </w:rPr>
  </w:style>
  <w:style w:type="paragraph" w:customStyle="1" w:styleId="2962E4CAFECA48A1B9588D399C13CCBE1">
    <w:name w:val="2962E4CAFECA48A1B9588D399C13CCBE1"/>
    <w:rsid w:val="00E328C0"/>
    <w:rPr>
      <w:rFonts w:eastAsiaTheme="minorHAnsi"/>
      <w:lang w:eastAsia="en-US"/>
    </w:rPr>
  </w:style>
  <w:style w:type="paragraph" w:customStyle="1" w:styleId="B80EAB01FDFD4F5A9568949D682814531">
    <w:name w:val="B80EAB01FDFD4F5A9568949D682814531"/>
    <w:rsid w:val="00E328C0"/>
    <w:rPr>
      <w:rFonts w:eastAsiaTheme="minorHAnsi"/>
      <w:lang w:eastAsia="en-US"/>
    </w:rPr>
  </w:style>
  <w:style w:type="paragraph" w:customStyle="1" w:styleId="C0480C515A594BE7A6A5410534244D501">
    <w:name w:val="C0480C515A594BE7A6A5410534244D501"/>
    <w:rsid w:val="00E328C0"/>
    <w:rPr>
      <w:rFonts w:eastAsiaTheme="minorHAnsi"/>
      <w:lang w:eastAsia="en-US"/>
    </w:rPr>
  </w:style>
  <w:style w:type="paragraph" w:customStyle="1" w:styleId="0A3282D4B4E9449595E684B097A441C21">
    <w:name w:val="0A3282D4B4E9449595E684B097A441C21"/>
    <w:rsid w:val="00E328C0"/>
    <w:rPr>
      <w:rFonts w:eastAsiaTheme="minorHAnsi"/>
      <w:lang w:eastAsia="en-US"/>
    </w:rPr>
  </w:style>
  <w:style w:type="paragraph" w:customStyle="1" w:styleId="3FA20B6ECCFA4A6781B39137DE2DC4971">
    <w:name w:val="3FA20B6ECCFA4A6781B39137DE2DC4971"/>
    <w:rsid w:val="00E328C0"/>
    <w:rPr>
      <w:rFonts w:eastAsiaTheme="minorHAnsi"/>
      <w:lang w:eastAsia="en-US"/>
    </w:rPr>
  </w:style>
  <w:style w:type="paragraph" w:customStyle="1" w:styleId="DBC2844D7C804A8EA03D8809A14E369B1">
    <w:name w:val="DBC2844D7C804A8EA03D8809A14E369B1"/>
    <w:rsid w:val="00E328C0"/>
    <w:rPr>
      <w:rFonts w:eastAsiaTheme="minorHAnsi"/>
      <w:lang w:eastAsia="en-US"/>
    </w:rPr>
  </w:style>
  <w:style w:type="paragraph" w:customStyle="1" w:styleId="0CD36F2F9B04499480993686BB5663981">
    <w:name w:val="0CD36F2F9B04499480993686BB5663981"/>
    <w:rsid w:val="00E328C0"/>
    <w:rPr>
      <w:rFonts w:eastAsiaTheme="minorHAnsi"/>
      <w:lang w:eastAsia="en-US"/>
    </w:rPr>
  </w:style>
  <w:style w:type="paragraph" w:customStyle="1" w:styleId="F927AAA6867E4557955F4DEFA780FF891">
    <w:name w:val="F927AAA6867E4557955F4DEFA780FF891"/>
    <w:rsid w:val="00E328C0"/>
    <w:rPr>
      <w:rFonts w:eastAsiaTheme="minorHAnsi"/>
      <w:lang w:eastAsia="en-US"/>
    </w:rPr>
  </w:style>
  <w:style w:type="paragraph" w:customStyle="1" w:styleId="63B1993A4AB5484C998404491477182A1">
    <w:name w:val="63B1993A4AB5484C998404491477182A1"/>
    <w:rsid w:val="00E328C0"/>
    <w:rPr>
      <w:rFonts w:eastAsiaTheme="minorHAnsi"/>
      <w:lang w:eastAsia="en-US"/>
    </w:rPr>
  </w:style>
  <w:style w:type="paragraph" w:customStyle="1" w:styleId="EE73C011A95F4305A042C9AB4B1138501">
    <w:name w:val="EE73C011A95F4305A042C9AB4B1138501"/>
    <w:rsid w:val="00E328C0"/>
    <w:rPr>
      <w:rFonts w:eastAsiaTheme="minorHAnsi"/>
      <w:lang w:eastAsia="en-US"/>
    </w:rPr>
  </w:style>
  <w:style w:type="paragraph" w:customStyle="1" w:styleId="30ACB392DF2443FEA475F78BB935CCF31">
    <w:name w:val="30ACB392DF2443FEA475F78BB935CCF31"/>
    <w:rsid w:val="00E328C0"/>
    <w:rPr>
      <w:rFonts w:eastAsiaTheme="minorHAnsi"/>
      <w:lang w:eastAsia="en-US"/>
    </w:rPr>
  </w:style>
  <w:style w:type="paragraph" w:customStyle="1" w:styleId="4E021E57BD624A81BD6C1894736802AC1">
    <w:name w:val="4E021E57BD624A81BD6C1894736802AC1"/>
    <w:rsid w:val="00E328C0"/>
    <w:rPr>
      <w:rFonts w:eastAsiaTheme="minorHAnsi"/>
      <w:lang w:eastAsia="en-US"/>
    </w:rPr>
  </w:style>
  <w:style w:type="paragraph" w:customStyle="1" w:styleId="ADAE6E00BA544B90AB1D0FBFE35112D41">
    <w:name w:val="ADAE6E00BA544B90AB1D0FBFE35112D41"/>
    <w:rsid w:val="00E328C0"/>
    <w:rPr>
      <w:rFonts w:eastAsiaTheme="minorHAnsi"/>
      <w:lang w:eastAsia="en-US"/>
    </w:rPr>
  </w:style>
  <w:style w:type="paragraph" w:customStyle="1" w:styleId="30D1AB1468B1463F9ED5B920C453C4711">
    <w:name w:val="30D1AB1468B1463F9ED5B920C453C4711"/>
    <w:rsid w:val="00E328C0"/>
    <w:rPr>
      <w:rFonts w:eastAsiaTheme="minorHAnsi"/>
      <w:lang w:eastAsia="en-US"/>
    </w:rPr>
  </w:style>
  <w:style w:type="paragraph" w:customStyle="1" w:styleId="D9862DFB0FF448BD85DB03B51149965F1">
    <w:name w:val="D9862DFB0FF448BD85DB03B51149965F1"/>
    <w:rsid w:val="00E328C0"/>
    <w:rPr>
      <w:rFonts w:eastAsiaTheme="minorHAnsi"/>
      <w:lang w:eastAsia="en-US"/>
    </w:rPr>
  </w:style>
  <w:style w:type="paragraph" w:customStyle="1" w:styleId="F52728C0832F45D78D1D9A7D291890621">
    <w:name w:val="F52728C0832F45D78D1D9A7D291890621"/>
    <w:rsid w:val="00E328C0"/>
    <w:rPr>
      <w:rFonts w:eastAsiaTheme="minorHAnsi"/>
      <w:lang w:eastAsia="en-US"/>
    </w:rPr>
  </w:style>
  <w:style w:type="paragraph" w:customStyle="1" w:styleId="A652025041C74BAAAF57E7136710444D1">
    <w:name w:val="A652025041C74BAAAF57E7136710444D1"/>
    <w:rsid w:val="00E328C0"/>
    <w:rPr>
      <w:rFonts w:eastAsiaTheme="minorHAnsi"/>
      <w:lang w:eastAsia="en-US"/>
    </w:rPr>
  </w:style>
  <w:style w:type="paragraph" w:customStyle="1" w:styleId="8CA83395BF7A4A76AD781B1D191504871">
    <w:name w:val="8CA83395BF7A4A76AD781B1D191504871"/>
    <w:rsid w:val="00E328C0"/>
    <w:rPr>
      <w:rFonts w:eastAsiaTheme="minorHAnsi"/>
      <w:lang w:eastAsia="en-US"/>
    </w:rPr>
  </w:style>
  <w:style w:type="paragraph" w:customStyle="1" w:styleId="94D6F3B9DE1D4F9297CDBD103AF5132D1">
    <w:name w:val="94D6F3B9DE1D4F9297CDBD103AF5132D1"/>
    <w:rsid w:val="00E328C0"/>
    <w:rPr>
      <w:rFonts w:eastAsiaTheme="minorHAnsi"/>
      <w:lang w:eastAsia="en-US"/>
    </w:rPr>
  </w:style>
  <w:style w:type="paragraph" w:customStyle="1" w:styleId="E6EBCA27F9674B6B91AF669991167A891">
    <w:name w:val="E6EBCA27F9674B6B91AF669991167A891"/>
    <w:rsid w:val="00E328C0"/>
    <w:rPr>
      <w:rFonts w:eastAsiaTheme="minorHAnsi"/>
      <w:lang w:eastAsia="en-US"/>
    </w:rPr>
  </w:style>
  <w:style w:type="paragraph" w:customStyle="1" w:styleId="77BA38744E854311B6EE750EC0F3BF811">
    <w:name w:val="77BA38744E854311B6EE750EC0F3BF811"/>
    <w:rsid w:val="00E328C0"/>
    <w:rPr>
      <w:rFonts w:eastAsiaTheme="minorHAnsi"/>
      <w:lang w:eastAsia="en-US"/>
    </w:rPr>
  </w:style>
  <w:style w:type="paragraph" w:customStyle="1" w:styleId="C81E1A1B22C541F5AD130FB7BCE885431">
    <w:name w:val="C81E1A1B22C541F5AD130FB7BCE885431"/>
    <w:rsid w:val="00E328C0"/>
    <w:rPr>
      <w:rFonts w:eastAsiaTheme="minorHAnsi"/>
      <w:lang w:eastAsia="en-US"/>
    </w:rPr>
  </w:style>
  <w:style w:type="paragraph" w:customStyle="1" w:styleId="F4595E4AC3EF4E9FA18C8F6A6D04BCEB1">
    <w:name w:val="F4595E4AC3EF4E9FA18C8F6A6D04BCEB1"/>
    <w:rsid w:val="00E328C0"/>
    <w:rPr>
      <w:rFonts w:eastAsiaTheme="minorHAnsi"/>
      <w:lang w:eastAsia="en-US"/>
    </w:rPr>
  </w:style>
  <w:style w:type="paragraph" w:customStyle="1" w:styleId="200735CC66994BA4B1CBFF91B0A2BD811">
    <w:name w:val="200735CC66994BA4B1CBFF91B0A2BD811"/>
    <w:rsid w:val="00E328C0"/>
    <w:rPr>
      <w:rFonts w:eastAsiaTheme="minorHAnsi"/>
      <w:lang w:eastAsia="en-US"/>
    </w:rPr>
  </w:style>
  <w:style w:type="paragraph" w:customStyle="1" w:styleId="4D4AB894689046B687366128354DF8D81">
    <w:name w:val="4D4AB894689046B687366128354DF8D81"/>
    <w:rsid w:val="00E328C0"/>
    <w:rPr>
      <w:rFonts w:eastAsiaTheme="minorHAnsi"/>
      <w:lang w:eastAsia="en-US"/>
    </w:rPr>
  </w:style>
  <w:style w:type="paragraph" w:customStyle="1" w:styleId="5E69C7E4ADD64722A0A08CD3BABADD081">
    <w:name w:val="5E69C7E4ADD64722A0A08CD3BABADD081"/>
    <w:rsid w:val="00E328C0"/>
    <w:rPr>
      <w:rFonts w:eastAsiaTheme="minorHAnsi"/>
      <w:lang w:eastAsia="en-US"/>
    </w:rPr>
  </w:style>
  <w:style w:type="paragraph" w:customStyle="1" w:styleId="1715F489086A45A1B860A71E2D3D91DE1">
    <w:name w:val="1715F489086A45A1B860A71E2D3D91DE1"/>
    <w:rsid w:val="00E328C0"/>
    <w:rPr>
      <w:rFonts w:eastAsiaTheme="minorHAnsi"/>
      <w:lang w:eastAsia="en-US"/>
    </w:rPr>
  </w:style>
  <w:style w:type="paragraph" w:customStyle="1" w:styleId="11B0B04C28FE43B1AE46968A6835B3C12">
    <w:name w:val="11B0B04C28FE43B1AE46968A6835B3C12"/>
    <w:rsid w:val="00E328C0"/>
    <w:rPr>
      <w:rFonts w:eastAsiaTheme="minorHAnsi"/>
      <w:lang w:eastAsia="en-US"/>
    </w:rPr>
  </w:style>
  <w:style w:type="paragraph" w:customStyle="1" w:styleId="192A9A185E494DE084F9B8306515959A2">
    <w:name w:val="192A9A185E494DE084F9B8306515959A2"/>
    <w:rsid w:val="00E328C0"/>
    <w:rPr>
      <w:rFonts w:eastAsiaTheme="minorHAnsi"/>
      <w:lang w:eastAsia="en-US"/>
    </w:rPr>
  </w:style>
  <w:style w:type="paragraph" w:customStyle="1" w:styleId="6285214CCAE141DD863989245B2D9AD32">
    <w:name w:val="6285214CCAE141DD863989245B2D9AD32"/>
    <w:rsid w:val="00E328C0"/>
    <w:rPr>
      <w:rFonts w:eastAsiaTheme="minorHAnsi"/>
      <w:lang w:eastAsia="en-US"/>
    </w:rPr>
  </w:style>
  <w:style w:type="paragraph" w:customStyle="1" w:styleId="F3606EB8D3534C28964E28ED735F5FD62">
    <w:name w:val="F3606EB8D3534C28964E28ED735F5FD62"/>
    <w:rsid w:val="00E328C0"/>
    <w:rPr>
      <w:rFonts w:eastAsiaTheme="minorHAnsi"/>
      <w:lang w:eastAsia="en-US"/>
    </w:rPr>
  </w:style>
  <w:style w:type="paragraph" w:customStyle="1" w:styleId="22617868B1FF431AB5816CC813FA5B7F2">
    <w:name w:val="22617868B1FF431AB5816CC813FA5B7F2"/>
    <w:rsid w:val="00E328C0"/>
    <w:rPr>
      <w:rFonts w:eastAsiaTheme="minorHAnsi"/>
      <w:lang w:eastAsia="en-US"/>
    </w:rPr>
  </w:style>
  <w:style w:type="paragraph" w:customStyle="1" w:styleId="57B1CC87789B4848962D8175EBA5F0272">
    <w:name w:val="57B1CC87789B4848962D8175EBA5F0272"/>
    <w:rsid w:val="00E328C0"/>
    <w:rPr>
      <w:rFonts w:eastAsiaTheme="minorHAnsi"/>
      <w:lang w:eastAsia="en-US"/>
    </w:rPr>
  </w:style>
  <w:style w:type="paragraph" w:customStyle="1" w:styleId="71811FE855D34276AABF4DCA83756B572">
    <w:name w:val="71811FE855D34276AABF4DCA83756B572"/>
    <w:rsid w:val="00E328C0"/>
    <w:rPr>
      <w:rFonts w:eastAsiaTheme="minorHAnsi"/>
      <w:lang w:eastAsia="en-US"/>
    </w:rPr>
  </w:style>
  <w:style w:type="paragraph" w:customStyle="1" w:styleId="E0204850DE224F9AA1797DD90B3B52F72">
    <w:name w:val="E0204850DE224F9AA1797DD90B3B52F72"/>
    <w:rsid w:val="00E328C0"/>
    <w:rPr>
      <w:rFonts w:eastAsiaTheme="minorHAnsi"/>
      <w:lang w:eastAsia="en-US"/>
    </w:rPr>
  </w:style>
  <w:style w:type="paragraph" w:customStyle="1" w:styleId="F79664D5DD49486D94FE79DDF66CFB552">
    <w:name w:val="F79664D5DD49486D94FE79DDF66CFB552"/>
    <w:rsid w:val="00E328C0"/>
    <w:rPr>
      <w:rFonts w:eastAsiaTheme="minorHAnsi"/>
      <w:lang w:eastAsia="en-US"/>
    </w:rPr>
  </w:style>
  <w:style w:type="paragraph" w:customStyle="1" w:styleId="A424EDEDD2704BD9BB5392823F823F622">
    <w:name w:val="A424EDEDD2704BD9BB5392823F823F622"/>
    <w:rsid w:val="00E328C0"/>
    <w:rPr>
      <w:rFonts w:eastAsiaTheme="minorHAnsi"/>
      <w:lang w:eastAsia="en-US"/>
    </w:rPr>
  </w:style>
  <w:style w:type="paragraph" w:customStyle="1" w:styleId="BBB984A1FA6C42DCAC8CA110C1E452F12">
    <w:name w:val="BBB984A1FA6C42DCAC8CA110C1E452F12"/>
    <w:rsid w:val="00E328C0"/>
    <w:rPr>
      <w:rFonts w:eastAsiaTheme="minorHAnsi"/>
      <w:lang w:eastAsia="en-US"/>
    </w:rPr>
  </w:style>
  <w:style w:type="paragraph" w:customStyle="1" w:styleId="DE9DC0E9F10E435E95FB2970E983FED52">
    <w:name w:val="DE9DC0E9F10E435E95FB2970E983FED52"/>
    <w:rsid w:val="00E328C0"/>
    <w:rPr>
      <w:rFonts w:eastAsiaTheme="minorHAnsi"/>
      <w:lang w:eastAsia="en-US"/>
    </w:rPr>
  </w:style>
  <w:style w:type="paragraph" w:customStyle="1" w:styleId="2466FE1E09D54140943E265A056390802">
    <w:name w:val="2466FE1E09D54140943E265A056390802"/>
    <w:rsid w:val="00E328C0"/>
    <w:rPr>
      <w:rFonts w:eastAsiaTheme="minorHAnsi"/>
      <w:lang w:eastAsia="en-US"/>
    </w:rPr>
  </w:style>
  <w:style w:type="paragraph" w:customStyle="1" w:styleId="9AEB7A66E4D242B49971D7CA0A15AB752">
    <w:name w:val="9AEB7A66E4D242B49971D7CA0A15AB752"/>
    <w:rsid w:val="00E328C0"/>
    <w:rPr>
      <w:rFonts w:eastAsiaTheme="minorHAnsi"/>
      <w:lang w:eastAsia="en-US"/>
    </w:rPr>
  </w:style>
  <w:style w:type="paragraph" w:customStyle="1" w:styleId="B6690FC82A754BB7B7814D1D5EE483C22">
    <w:name w:val="B6690FC82A754BB7B7814D1D5EE483C22"/>
    <w:rsid w:val="00E328C0"/>
    <w:rPr>
      <w:rFonts w:eastAsiaTheme="minorHAnsi"/>
      <w:lang w:eastAsia="en-US"/>
    </w:rPr>
  </w:style>
  <w:style w:type="paragraph" w:customStyle="1" w:styleId="A1A0A0C86C8F491EA5C7EE6FF87CF1FD2">
    <w:name w:val="A1A0A0C86C8F491EA5C7EE6FF87CF1FD2"/>
    <w:rsid w:val="00E328C0"/>
    <w:rPr>
      <w:rFonts w:eastAsiaTheme="minorHAnsi"/>
      <w:lang w:eastAsia="en-US"/>
    </w:rPr>
  </w:style>
  <w:style w:type="paragraph" w:customStyle="1" w:styleId="EFECE35BA6844723BDF892059864DAF22">
    <w:name w:val="EFECE35BA6844723BDF892059864DAF22"/>
    <w:rsid w:val="00E328C0"/>
    <w:rPr>
      <w:rFonts w:eastAsiaTheme="minorHAnsi"/>
      <w:lang w:eastAsia="en-US"/>
    </w:rPr>
  </w:style>
  <w:style w:type="paragraph" w:customStyle="1" w:styleId="B230EB1C1B86458D83E08B11447663002">
    <w:name w:val="B230EB1C1B86458D83E08B11447663002"/>
    <w:rsid w:val="00E328C0"/>
    <w:rPr>
      <w:rFonts w:eastAsiaTheme="minorHAnsi"/>
      <w:lang w:eastAsia="en-US"/>
    </w:rPr>
  </w:style>
  <w:style w:type="paragraph" w:customStyle="1" w:styleId="221FE779E2F6425880D991CD331718552">
    <w:name w:val="221FE779E2F6425880D991CD331718552"/>
    <w:rsid w:val="00E328C0"/>
    <w:rPr>
      <w:rFonts w:eastAsiaTheme="minorHAnsi"/>
      <w:lang w:eastAsia="en-US"/>
    </w:rPr>
  </w:style>
  <w:style w:type="paragraph" w:customStyle="1" w:styleId="DF8C647AB12442E28597D402E876EF2A2">
    <w:name w:val="DF8C647AB12442E28597D402E876EF2A2"/>
    <w:rsid w:val="00E328C0"/>
    <w:rPr>
      <w:rFonts w:eastAsiaTheme="minorHAnsi"/>
      <w:lang w:eastAsia="en-US"/>
    </w:rPr>
  </w:style>
  <w:style w:type="paragraph" w:customStyle="1" w:styleId="0B4175E7F8D94FD28E831CF3FB41411D2">
    <w:name w:val="0B4175E7F8D94FD28E831CF3FB41411D2"/>
    <w:rsid w:val="00E328C0"/>
    <w:rPr>
      <w:rFonts w:eastAsiaTheme="minorHAnsi"/>
      <w:lang w:eastAsia="en-US"/>
    </w:rPr>
  </w:style>
  <w:style w:type="paragraph" w:customStyle="1" w:styleId="C3973904546B4D44A7A183BC639FD0442">
    <w:name w:val="C3973904546B4D44A7A183BC639FD0442"/>
    <w:rsid w:val="00E328C0"/>
    <w:rPr>
      <w:rFonts w:eastAsiaTheme="minorHAnsi"/>
      <w:lang w:eastAsia="en-US"/>
    </w:rPr>
  </w:style>
  <w:style w:type="paragraph" w:customStyle="1" w:styleId="F240817BFE8C470489BE94672209A3CF">
    <w:name w:val="F240817BFE8C470489BE94672209A3CF"/>
    <w:rsid w:val="00E328C0"/>
  </w:style>
  <w:style w:type="paragraph" w:customStyle="1" w:styleId="322A50C8249348968BBFAF578BAD5037">
    <w:name w:val="322A50C8249348968BBFAF578BAD5037"/>
    <w:rsid w:val="00E328C0"/>
  </w:style>
  <w:style w:type="paragraph" w:customStyle="1" w:styleId="F491FDC603C74B3C9363F7F803CE5CF8">
    <w:name w:val="F491FDC603C74B3C9363F7F803CE5CF8"/>
    <w:rsid w:val="00E328C0"/>
  </w:style>
  <w:style w:type="paragraph" w:customStyle="1" w:styleId="AF5630A3172C4B8595CD51AFF56A5CE2">
    <w:name w:val="AF5630A3172C4B8595CD51AFF56A5CE2"/>
    <w:rsid w:val="00E328C0"/>
  </w:style>
  <w:style w:type="paragraph" w:customStyle="1" w:styleId="29FDFEDFD56B4EE3AE52AA5C2A49975C">
    <w:name w:val="29FDFEDFD56B4EE3AE52AA5C2A49975C"/>
    <w:rsid w:val="00E328C0"/>
  </w:style>
  <w:style w:type="paragraph" w:customStyle="1" w:styleId="F982AA83CD3C48B0A1BA4DDBA257FD2A32">
    <w:name w:val="F982AA83CD3C48B0A1BA4DDBA257FD2A32"/>
    <w:rsid w:val="00E328C0"/>
    <w:rPr>
      <w:rFonts w:eastAsiaTheme="minorHAnsi"/>
      <w:lang w:eastAsia="en-US"/>
    </w:rPr>
  </w:style>
  <w:style w:type="paragraph" w:customStyle="1" w:styleId="F5D409AF5A594E4F8BC29A0D2295DEA331">
    <w:name w:val="F5D409AF5A594E4F8BC29A0D2295DEA331"/>
    <w:rsid w:val="00E328C0"/>
    <w:rPr>
      <w:rFonts w:eastAsiaTheme="minorHAnsi"/>
      <w:lang w:eastAsia="en-US"/>
    </w:rPr>
  </w:style>
  <w:style w:type="paragraph" w:customStyle="1" w:styleId="ECE31F7A657E43E58132CF729041FEE332">
    <w:name w:val="ECE31F7A657E43E58132CF729041FEE332"/>
    <w:rsid w:val="00E328C0"/>
    <w:rPr>
      <w:rFonts w:eastAsiaTheme="minorHAnsi"/>
      <w:lang w:eastAsia="en-US"/>
    </w:rPr>
  </w:style>
  <w:style w:type="paragraph" w:customStyle="1" w:styleId="FB20C98AC2624032875D14D28E7F6B0632">
    <w:name w:val="FB20C98AC2624032875D14D28E7F6B0632"/>
    <w:rsid w:val="00E328C0"/>
    <w:rPr>
      <w:rFonts w:eastAsiaTheme="minorHAnsi"/>
      <w:lang w:eastAsia="en-US"/>
    </w:rPr>
  </w:style>
  <w:style w:type="paragraph" w:customStyle="1" w:styleId="5706D01A36514950AABAED17BB2E78CB32">
    <w:name w:val="5706D01A36514950AABAED17BB2E78CB32"/>
    <w:rsid w:val="00E328C0"/>
    <w:rPr>
      <w:rFonts w:eastAsiaTheme="minorHAnsi"/>
      <w:lang w:eastAsia="en-US"/>
    </w:rPr>
  </w:style>
  <w:style w:type="paragraph" w:customStyle="1" w:styleId="38D09F0032E94D2FB08C84EC2D55EFA332">
    <w:name w:val="38D09F0032E94D2FB08C84EC2D55EFA332"/>
    <w:rsid w:val="00E328C0"/>
    <w:rPr>
      <w:rFonts w:eastAsiaTheme="minorHAnsi"/>
      <w:lang w:eastAsia="en-US"/>
    </w:rPr>
  </w:style>
  <w:style w:type="paragraph" w:customStyle="1" w:styleId="9BFE164BE9094BA8847A6151FAC5EACF32">
    <w:name w:val="9BFE164BE9094BA8847A6151FAC5EACF32"/>
    <w:rsid w:val="00E328C0"/>
    <w:rPr>
      <w:rFonts w:eastAsiaTheme="minorHAnsi"/>
      <w:lang w:eastAsia="en-US"/>
    </w:rPr>
  </w:style>
  <w:style w:type="paragraph" w:customStyle="1" w:styleId="8826B3A5B41C48AEA818F81306F5C9B731">
    <w:name w:val="8826B3A5B41C48AEA818F81306F5C9B731"/>
    <w:rsid w:val="00E328C0"/>
    <w:rPr>
      <w:rFonts w:eastAsiaTheme="minorHAnsi"/>
      <w:lang w:eastAsia="en-US"/>
    </w:rPr>
  </w:style>
  <w:style w:type="paragraph" w:customStyle="1" w:styleId="EAC52A19D54D425B8A8AFCAFE6E0907232">
    <w:name w:val="EAC52A19D54D425B8A8AFCAFE6E0907232"/>
    <w:rsid w:val="00E328C0"/>
    <w:rPr>
      <w:rFonts w:eastAsiaTheme="minorHAnsi"/>
      <w:lang w:eastAsia="en-US"/>
    </w:rPr>
  </w:style>
  <w:style w:type="paragraph" w:customStyle="1" w:styleId="FBEDACC4D52C4F7486AF35D44CE639F132">
    <w:name w:val="FBEDACC4D52C4F7486AF35D44CE639F132"/>
    <w:rsid w:val="00E328C0"/>
    <w:rPr>
      <w:rFonts w:eastAsiaTheme="minorHAnsi"/>
      <w:lang w:eastAsia="en-US"/>
    </w:rPr>
  </w:style>
  <w:style w:type="paragraph" w:customStyle="1" w:styleId="6D75ED7B5135487080E5229BEA978AD131">
    <w:name w:val="6D75ED7B5135487080E5229BEA978AD131"/>
    <w:rsid w:val="00E328C0"/>
    <w:rPr>
      <w:rFonts w:eastAsiaTheme="minorHAnsi"/>
      <w:lang w:eastAsia="en-US"/>
    </w:rPr>
  </w:style>
  <w:style w:type="paragraph" w:customStyle="1" w:styleId="87A560B1E5EF488B84C74193BDED5BFC31">
    <w:name w:val="87A560B1E5EF488B84C74193BDED5BFC31"/>
    <w:rsid w:val="00E328C0"/>
    <w:rPr>
      <w:rFonts w:eastAsiaTheme="minorHAnsi"/>
      <w:lang w:eastAsia="en-US"/>
    </w:rPr>
  </w:style>
  <w:style w:type="paragraph" w:customStyle="1" w:styleId="5B8CF4D01D284CCEAC47B148DC977C8A31">
    <w:name w:val="5B8CF4D01D284CCEAC47B148DC977C8A31"/>
    <w:rsid w:val="00E328C0"/>
    <w:rPr>
      <w:rFonts w:eastAsiaTheme="minorHAnsi"/>
      <w:lang w:eastAsia="en-US"/>
    </w:rPr>
  </w:style>
  <w:style w:type="paragraph" w:customStyle="1" w:styleId="80DA4DAAEF444DC2BAB9054E986EBE8631">
    <w:name w:val="80DA4DAAEF444DC2BAB9054E986EBE8631"/>
    <w:rsid w:val="00E328C0"/>
    <w:rPr>
      <w:rFonts w:eastAsiaTheme="minorHAnsi"/>
      <w:lang w:eastAsia="en-US"/>
    </w:rPr>
  </w:style>
  <w:style w:type="paragraph" w:customStyle="1" w:styleId="67C43F49CBBB4850965B1B05ED9AC96723">
    <w:name w:val="67C43F49CBBB4850965B1B05ED9AC96723"/>
    <w:rsid w:val="00E328C0"/>
    <w:rPr>
      <w:rFonts w:eastAsiaTheme="minorHAnsi"/>
      <w:lang w:eastAsia="en-US"/>
    </w:rPr>
  </w:style>
  <w:style w:type="paragraph" w:customStyle="1" w:styleId="9E9DF40292F345DC94D7415D94CD9DCF23">
    <w:name w:val="9E9DF40292F345DC94D7415D94CD9DCF23"/>
    <w:rsid w:val="00E328C0"/>
    <w:rPr>
      <w:rFonts w:eastAsiaTheme="minorHAnsi"/>
      <w:lang w:eastAsia="en-US"/>
    </w:rPr>
  </w:style>
  <w:style w:type="paragraph" w:customStyle="1" w:styleId="8CFEE54516684C5F9A235992F44B884223">
    <w:name w:val="8CFEE54516684C5F9A235992F44B884223"/>
    <w:rsid w:val="00E328C0"/>
    <w:rPr>
      <w:rFonts w:eastAsiaTheme="minorHAnsi"/>
      <w:lang w:eastAsia="en-US"/>
    </w:rPr>
  </w:style>
  <w:style w:type="paragraph" w:customStyle="1" w:styleId="9458FE8BE6FC455B856AD2FBA1C7C8B518">
    <w:name w:val="9458FE8BE6FC455B856AD2FBA1C7C8B518"/>
    <w:rsid w:val="00E328C0"/>
    <w:rPr>
      <w:rFonts w:eastAsiaTheme="minorHAnsi"/>
      <w:lang w:eastAsia="en-US"/>
    </w:rPr>
  </w:style>
  <w:style w:type="paragraph" w:customStyle="1" w:styleId="D80B458738A24AD3A69C82FCDF00A73118">
    <w:name w:val="D80B458738A24AD3A69C82FCDF00A73118"/>
    <w:rsid w:val="00E328C0"/>
    <w:rPr>
      <w:rFonts w:eastAsiaTheme="minorHAnsi"/>
      <w:lang w:eastAsia="en-US"/>
    </w:rPr>
  </w:style>
  <w:style w:type="paragraph" w:customStyle="1" w:styleId="1181A8741DDD49249C8F4E634607AC8E18">
    <w:name w:val="1181A8741DDD49249C8F4E634607AC8E18"/>
    <w:rsid w:val="00E328C0"/>
    <w:rPr>
      <w:rFonts w:eastAsiaTheme="minorHAnsi"/>
      <w:lang w:eastAsia="en-US"/>
    </w:rPr>
  </w:style>
  <w:style w:type="paragraph" w:customStyle="1" w:styleId="757B7AD8526944BCBB46F56E58EF5A5818">
    <w:name w:val="757B7AD8526944BCBB46F56E58EF5A5818"/>
    <w:rsid w:val="00E328C0"/>
    <w:rPr>
      <w:rFonts w:eastAsiaTheme="minorHAnsi"/>
      <w:lang w:eastAsia="en-US"/>
    </w:rPr>
  </w:style>
  <w:style w:type="paragraph" w:customStyle="1" w:styleId="AF9DF1D0482E4E64AC558FE3AB52977518">
    <w:name w:val="AF9DF1D0482E4E64AC558FE3AB52977518"/>
    <w:rsid w:val="00E328C0"/>
    <w:rPr>
      <w:rFonts w:eastAsiaTheme="minorHAnsi"/>
      <w:lang w:eastAsia="en-US"/>
    </w:rPr>
  </w:style>
  <w:style w:type="paragraph" w:customStyle="1" w:styleId="5847FD483CCF4D349C2E115DCE0AFF713">
    <w:name w:val="5847FD483CCF4D349C2E115DCE0AFF713"/>
    <w:rsid w:val="00E328C0"/>
    <w:rPr>
      <w:rFonts w:eastAsiaTheme="minorHAnsi"/>
      <w:lang w:eastAsia="en-US"/>
    </w:rPr>
  </w:style>
  <w:style w:type="paragraph" w:customStyle="1" w:styleId="B82BAAE51BDC4CBD976121E05261CF603">
    <w:name w:val="B82BAAE51BDC4CBD976121E05261CF603"/>
    <w:rsid w:val="00E328C0"/>
    <w:rPr>
      <w:rFonts w:eastAsiaTheme="minorHAnsi"/>
      <w:lang w:eastAsia="en-US"/>
    </w:rPr>
  </w:style>
  <w:style w:type="paragraph" w:customStyle="1" w:styleId="C03925DB99C44C59B2408D2EF44297443">
    <w:name w:val="C03925DB99C44C59B2408D2EF44297443"/>
    <w:rsid w:val="00E328C0"/>
    <w:rPr>
      <w:rFonts w:eastAsiaTheme="minorHAnsi"/>
      <w:lang w:eastAsia="en-US"/>
    </w:rPr>
  </w:style>
  <w:style w:type="paragraph" w:customStyle="1" w:styleId="8003B4DF9264480DBB6CC74AF827E6483">
    <w:name w:val="8003B4DF9264480DBB6CC74AF827E6483"/>
    <w:rsid w:val="00E328C0"/>
    <w:rPr>
      <w:rFonts w:eastAsiaTheme="minorHAnsi"/>
      <w:lang w:eastAsia="en-US"/>
    </w:rPr>
  </w:style>
  <w:style w:type="paragraph" w:customStyle="1" w:styleId="25C71B7D24BC4A228C98F745506BD2F53">
    <w:name w:val="25C71B7D24BC4A228C98F745506BD2F53"/>
    <w:rsid w:val="00E328C0"/>
    <w:rPr>
      <w:rFonts w:eastAsiaTheme="minorHAnsi"/>
      <w:lang w:eastAsia="en-US"/>
    </w:rPr>
  </w:style>
  <w:style w:type="paragraph" w:customStyle="1" w:styleId="CB12C3E48C5244499C0E1D09B59FA29C3">
    <w:name w:val="CB12C3E48C5244499C0E1D09B59FA29C3"/>
    <w:rsid w:val="00E328C0"/>
    <w:rPr>
      <w:rFonts w:eastAsiaTheme="minorHAnsi"/>
      <w:lang w:eastAsia="en-US"/>
    </w:rPr>
  </w:style>
  <w:style w:type="paragraph" w:customStyle="1" w:styleId="90853BC5B7CE4806B8A3290F33D981323">
    <w:name w:val="90853BC5B7CE4806B8A3290F33D981323"/>
    <w:rsid w:val="00E328C0"/>
    <w:rPr>
      <w:rFonts w:eastAsiaTheme="minorHAnsi"/>
      <w:lang w:eastAsia="en-US"/>
    </w:rPr>
  </w:style>
  <w:style w:type="paragraph" w:customStyle="1" w:styleId="0951AB8A3EAD430E8E04F016BF4D67CD3">
    <w:name w:val="0951AB8A3EAD430E8E04F016BF4D67CD3"/>
    <w:rsid w:val="00E328C0"/>
    <w:rPr>
      <w:rFonts w:eastAsiaTheme="minorHAnsi"/>
      <w:lang w:eastAsia="en-US"/>
    </w:rPr>
  </w:style>
  <w:style w:type="paragraph" w:customStyle="1" w:styleId="C7FF37D00C3A4E93ADF250F1F1C0052E3">
    <w:name w:val="C7FF37D00C3A4E93ADF250F1F1C0052E3"/>
    <w:rsid w:val="00E328C0"/>
    <w:rPr>
      <w:rFonts w:eastAsiaTheme="minorHAnsi"/>
      <w:lang w:eastAsia="en-US"/>
    </w:rPr>
  </w:style>
  <w:style w:type="paragraph" w:customStyle="1" w:styleId="8DE1C548F8F2414DB2AE4561437C07EC3">
    <w:name w:val="8DE1C548F8F2414DB2AE4561437C07EC3"/>
    <w:rsid w:val="00E328C0"/>
    <w:rPr>
      <w:rFonts w:eastAsiaTheme="minorHAnsi"/>
      <w:lang w:eastAsia="en-US"/>
    </w:rPr>
  </w:style>
  <w:style w:type="paragraph" w:customStyle="1" w:styleId="1551CD3414C64203B289E914369F97B92">
    <w:name w:val="1551CD3414C64203B289E914369F97B92"/>
    <w:rsid w:val="00E328C0"/>
    <w:rPr>
      <w:rFonts w:eastAsiaTheme="minorHAnsi"/>
      <w:lang w:eastAsia="en-US"/>
    </w:rPr>
  </w:style>
  <w:style w:type="paragraph" w:customStyle="1" w:styleId="641D630B559D498FB42B99472785209C2">
    <w:name w:val="641D630B559D498FB42B99472785209C2"/>
    <w:rsid w:val="00E328C0"/>
    <w:rPr>
      <w:rFonts w:eastAsiaTheme="minorHAnsi"/>
      <w:lang w:eastAsia="en-US"/>
    </w:rPr>
  </w:style>
  <w:style w:type="paragraph" w:customStyle="1" w:styleId="C02902024E854A25A1863F8520929A4E2">
    <w:name w:val="C02902024E854A25A1863F8520929A4E2"/>
    <w:rsid w:val="00E328C0"/>
    <w:rPr>
      <w:rFonts w:eastAsiaTheme="minorHAnsi"/>
      <w:lang w:eastAsia="en-US"/>
    </w:rPr>
  </w:style>
  <w:style w:type="paragraph" w:customStyle="1" w:styleId="F0670E44F80F44D88F768260490C88162">
    <w:name w:val="F0670E44F80F44D88F768260490C88162"/>
    <w:rsid w:val="00E328C0"/>
    <w:rPr>
      <w:rFonts w:eastAsiaTheme="minorHAnsi"/>
      <w:lang w:eastAsia="en-US"/>
    </w:rPr>
  </w:style>
  <w:style w:type="paragraph" w:customStyle="1" w:styleId="2962E4CAFECA48A1B9588D399C13CCBE2">
    <w:name w:val="2962E4CAFECA48A1B9588D399C13CCBE2"/>
    <w:rsid w:val="00E328C0"/>
    <w:rPr>
      <w:rFonts w:eastAsiaTheme="minorHAnsi"/>
      <w:lang w:eastAsia="en-US"/>
    </w:rPr>
  </w:style>
  <w:style w:type="paragraph" w:customStyle="1" w:styleId="B80EAB01FDFD4F5A9568949D682814532">
    <w:name w:val="B80EAB01FDFD4F5A9568949D682814532"/>
    <w:rsid w:val="00E328C0"/>
    <w:rPr>
      <w:rFonts w:eastAsiaTheme="minorHAnsi"/>
      <w:lang w:eastAsia="en-US"/>
    </w:rPr>
  </w:style>
  <w:style w:type="paragraph" w:customStyle="1" w:styleId="C0480C515A594BE7A6A5410534244D502">
    <w:name w:val="C0480C515A594BE7A6A5410534244D502"/>
    <w:rsid w:val="00E328C0"/>
    <w:rPr>
      <w:rFonts w:eastAsiaTheme="minorHAnsi"/>
      <w:lang w:eastAsia="en-US"/>
    </w:rPr>
  </w:style>
  <w:style w:type="paragraph" w:customStyle="1" w:styleId="0A3282D4B4E9449595E684B097A441C22">
    <w:name w:val="0A3282D4B4E9449595E684B097A441C22"/>
    <w:rsid w:val="00E328C0"/>
    <w:rPr>
      <w:rFonts w:eastAsiaTheme="minorHAnsi"/>
      <w:lang w:eastAsia="en-US"/>
    </w:rPr>
  </w:style>
  <w:style w:type="paragraph" w:customStyle="1" w:styleId="3FA20B6ECCFA4A6781B39137DE2DC4972">
    <w:name w:val="3FA20B6ECCFA4A6781B39137DE2DC4972"/>
    <w:rsid w:val="00E328C0"/>
    <w:rPr>
      <w:rFonts w:eastAsiaTheme="minorHAnsi"/>
      <w:lang w:eastAsia="en-US"/>
    </w:rPr>
  </w:style>
  <w:style w:type="paragraph" w:customStyle="1" w:styleId="DBC2844D7C804A8EA03D8809A14E369B2">
    <w:name w:val="DBC2844D7C804A8EA03D8809A14E369B2"/>
    <w:rsid w:val="00E328C0"/>
    <w:rPr>
      <w:rFonts w:eastAsiaTheme="minorHAnsi"/>
      <w:lang w:eastAsia="en-US"/>
    </w:rPr>
  </w:style>
  <w:style w:type="paragraph" w:customStyle="1" w:styleId="0CD36F2F9B04499480993686BB5663982">
    <w:name w:val="0CD36F2F9B04499480993686BB5663982"/>
    <w:rsid w:val="00E328C0"/>
    <w:rPr>
      <w:rFonts w:eastAsiaTheme="minorHAnsi"/>
      <w:lang w:eastAsia="en-US"/>
    </w:rPr>
  </w:style>
  <w:style w:type="paragraph" w:customStyle="1" w:styleId="F927AAA6867E4557955F4DEFA780FF892">
    <w:name w:val="F927AAA6867E4557955F4DEFA780FF892"/>
    <w:rsid w:val="00E328C0"/>
    <w:rPr>
      <w:rFonts w:eastAsiaTheme="minorHAnsi"/>
      <w:lang w:eastAsia="en-US"/>
    </w:rPr>
  </w:style>
  <w:style w:type="paragraph" w:customStyle="1" w:styleId="63B1993A4AB5484C998404491477182A2">
    <w:name w:val="63B1993A4AB5484C998404491477182A2"/>
    <w:rsid w:val="00E328C0"/>
    <w:rPr>
      <w:rFonts w:eastAsiaTheme="minorHAnsi"/>
      <w:lang w:eastAsia="en-US"/>
    </w:rPr>
  </w:style>
  <w:style w:type="paragraph" w:customStyle="1" w:styleId="EE73C011A95F4305A042C9AB4B1138502">
    <w:name w:val="EE73C011A95F4305A042C9AB4B1138502"/>
    <w:rsid w:val="00E328C0"/>
    <w:rPr>
      <w:rFonts w:eastAsiaTheme="minorHAnsi"/>
      <w:lang w:eastAsia="en-US"/>
    </w:rPr>
  </w:style>
  <w:style w:type="paragraph" w:customStyle="1" w:styleId="30ACB392DF2443FEA475F78BB935CCF32">
    <w:name w:val="30ACB392DF2443FEA475F78BB935CCF32"/>
    <w:rsid w:val="00E328C0"/>
    <w:rPr>
      <w:rFonts w:eastAsiaTheme="minorHAnsi"/>
      <w:lang w:eastAsia="en-US"/>
    </w:rPr>
  </w:style>
  <w:style w:type="paragraph" w:customStyle="1" w:styleId="4E021E57BD624A81BD6C1894736802AC2">
    <w:name w:val="4E021E57BD624A81BD6C1894736802AC2"/>
    <w:rsid w:val="00E328C0"/>
    <w:rPr>
      <w:rFonts w:eastAsiaTheme="minorHAnsi"/>
      <w:lang w:eastAsia="en-US"/>
    </w:rPr>
  </w:style>
  <w:style w:type="paragraph" w:customStyle="1" w:styleId="ADAE6E00BA544B90AB1D0FBFE35112D42">
    <w:name w:val="ADAE6E00BA544B90AB1D0FBFE35112D42"/>
    <w:rsid w:val="00E328C0"/>
    <w:rPr>
      <w:rFonts w:eastAsiaTheme="minorHAnsi"/>
      <w:lang w:eastAsia="en-US"/>
    </w:rPr>
  </w:style>
  <w:style w:type="paragraph" w:customStyle="1" w:styleId="30D1AB1468B1463F9ED5B920C453C4712">
    <w:name w:val="30D1AB1468B1463F9ED5B920C453C4712"/>
    <w:rsid w:val="00E328C0"/>
    <w:rPr>
      <w:rFonts w:eastAsiaTheme="minorHAnsi"/>
      <w:lang w:eastAsia="en-US"/>
    </w:rPr>
  </w:style>
  <w:style w:type="paragraph" w:customStyle="1" w:styleId="D9862DFB0FF448BD85DB03B51149965F2">
    <w:name w:val="D9862DFB0FF448BD85DB03B51149965F2"/>
    <w:rsid w:val="00E328C0"/>
    <w:rPr>
      <w:rFonts w:eastAsiaTheme="minorHAnsi"/>
      <w:lang w:eastAsia="en-US"/>
    </w:rPr>
  </w:style>
  <w:style w:type="paragraph" w:customStyle="1" w:styleId="F52728C0832F45D78D1D9A7D291890622">
    <w:name w:val="F52728C0832F45D78D1D9A7D291890622"/>
    <w:rsid w:val="00E328C0"/>
    <w:rPr>
      <w:rFonts w:eastAsiaTheme="minorHAnsi"/>
      <w:lang w:eastAsia="en-US"/>
    </w:rPr>
  </w:style>
  <w:style w:type="paragraph" w:customStyle="1" w:styleId="A652025041C74BAAAF57E7136710444D2">
    <w:name w:val="A652025041C74BAAAF57E7136710444D2"/>
    <w:rsid w:val="00E328C0"/>
    <w:rPr>
      <w:rFonts w:eastAsiaTheme="minorHAnsi"/>
      <w:lang w:eastAsia="en-US"/>
    </w:rPr>
  </w:style>
  <w:style w:type="paragraph" w:customStyle="1" w:styleId="8CA83395BF7A4A76AD781B1D191504872">
    <w:name w:val="8CA83395BF7A4A76AD781B1D191504872"/>
    <w:rsid w:val="00E328C0"/>
    <w:rPr>
      <w:rFonts w:eastAsiaTheme="minorHAnsi"/>
      <w:lang w:eastAsia="en-US"/>
    </w:rPr>
  </w:style>
  <w:style w:type="paragraph" w:customStyle="1" w:styleId="94D6F3B9DE1D4F9297CDBD103AF5132D2">
    <w:name w:val="94D6F3B9DE1D4F9297CDBD103AF5132D2"/>
    <w:rsid w:val="00E328C0"/>
    <w:rPr>
      <w:rFonts w:eastAsiaTheme="minorHAnsi"/>
      <w:lang w:eastAsia="en-US"/>
    </w:rPr>
  </w:style>
  <w:style w:type="paragraph" w:customStyle="1" w:styleId="E6EBCA27F9674B6B91AF669991167A892">
    <w:name w:val="E6EBCA27F9674B6B91AF669991167A892"/>
    <w:rsid w:val="00E328C0"/>
    <w:rPr>
      <w:rFonts w:eastAsiaTheme="minorHAnsi"/>
      <w:lang w:eastAsia="en-US"/>
    </w:rPr>
  </w:style>
  <w:style w:type="paragraph" w:customStyle="1" w:styleId="77BA38744E854311B6EE750EC0F3BF812">
    <w:name w:val="77BA38744E854311B6EE750EC0F3BF812"/>
    <w:rsid w:val="00E328C0"/>
    <w:rPr>
      <w:rFonts w:eastAsiaTheme="minorHAnsi"/>
      <w:lang w:eastAsia="en-US"/>
    </w:rPr>
  </w:style>
  <w:style w:type="paragraph" w:customStyle="1" w:styleId="F240817BFE8C470489BE94672209A3CF1">
    <w:name w:val="F240817BFE8C470489BE94672209A3CF1"/>
    <w:rsid w:val="00E328C0"/>
    <w:rPr>
      <w:rFonts w:eastAsiaTheme="minorHAnsi"/>
      <w:lang w:eastAsia="en-US"/>
    </w:rPr>
  </w:style>
  <w:style w:type="paragraph" w:customStyle="1" w:styleId="322A50C8249348968BBFAF578BAD50371">
    <w:name w:val="322A50C8249348968BBFAF578BAD50371"/>
    <w:rsid w:val="00E328C0"/>
    <w:rPr>
      <w:rFonts w:eastAsiaTheme="minorHAnsi"/>
      <w:lang w:eastAsia="en-US"/>
    </w:rPr>
  </w:style>
  <w:style w:type="paragraph" w:customStyle="1" w:styleId="F491FDC603C74B3C9363F7F803CE5CF81">
    <w:name w:val="F491FDC603C74B3C9363F7F803CE5CF81"/>
    <w:rsid w:val="00E328C0"/>
    <w:rPr>
      <w:rFonts w:eastAsiaTheme="minorHAnsi"/>
      <w:lang w:eastAsia="en-US"/>
    </w:rPr>
  </w:style>
  <w:style w:type="paragraph" w:customStyle="1" w:styleId="AF5630A3172C4B8595CD51AFF56A5CE21">
    <w:name w:val="AF5630A3172C4B8595CD51AFF56A5CE21"/>
    <w:rsid w:val="00E328C0"/>
    <w:rPr>
      <w:rFonts w:eastAsiaTheme="minorHAnsi"/>
      <w:lang w:eastAsia="en-US"/>
    </w:rPr>
  </w:style>
  <w:style w:type="paragraph" w:customStyle="1" w:styleId="29FDFEDFD56B4EE3AE52AA5C2A49975C1">
    <w:name w:val="29FDFEDFD56B4EE3AE52AA5C2A49975C1"/>
    <w:rsid w:val="00E328C0"/>
    <w:rPr>
      <w:rFonts w:eastAsiaTheme="minorHAnsi"/>
      <w:lang w:eastAsia="en-US"/>
    </w:rPr>
  </w:style>
  <w:style w:type="paragraph" w:customStyle="1" w:styleId="C81E1A1B22C541F5AD130FB7BCE885432">
    <w:name w:val="C81E1A1B22C541F5AD130FB7BCE885432"/>
    <w:rsid w:val="00E328C0"/>
    <w:rPr>
      <w:rFonts w:eastAsiaTheme="minorHAnsi"/>
      <w:lang w:eastAsia="en-US"/>
    </w:rPr>
  </w:style>
  <w:style w:type="paragraph" w:customStyle="1" w:styleId="F4595E4AC3EF4E9FA18C8F6A6D04BCEB2">
    <w:name w:val="F4595E4AC3EF4E9FA18C8F6A6D04BCEB2"/>
    <w:rsid w:val="00E328C0"/>
    <w:rPr>
      <w:rFonts w:eastAsiaTheme="minorHAnsi"/>
      <w:lang w:eastAsia="en-US"/>
    </w:rPr>
  </w:style>
  <w:style w:type="paragraph" w:customStyle="1" w:styleId="200735CC66994BA4B1CBFF91B0A2BD812">
    <w:name w:val="200735CC66994BA4B1CBFF91B0A2BD812"/>
    <w:rsid w:val="00E328C0"/>
    <w:rPr>
      <w:rFonts w:eastAsiaTheme="minorHAnsi"/>
      <w:lang w:eastAsia="en-US"/>
    </w:rPr>
  </w:style>
  <w:style w:type="paragraph" w:customStyle="1" w:styleId="4D4AB894689046B687366128354DF8D82">
    <w:name w:val="4D4AB894689046B687366128354DF8D82"/>
    <w:rsid w:val="00E328C0"/>
    <w:rPr>
      <w:rFonts w:eastAsiaTheme="minorHAnsi"/>
      <w:lang w:eastAsia="en-US"/>
    </w:rPr>
  </w:style>
  <w:style w:type="paragraph" w:customStyle="1" w:styleId="5E69C7E4ADD64722A0A08CD3BABADD082">
    <w:name w:val="5E69C7E4ADD64722A0A08CD3BABADD082"/>
    <w:rsid w:val="00E328C0"/>
    <w:rPr>
      <w:rFonts w:eastAsiaTheme="minorHAnsi"/>
      <w:lang w:eastAsia="en-US"/>
    </w:rPr>
  </w:style>
  <w:style w:type="paragraph" w:customStyle="1" w:styleId="1715F489086A45A1B860A71E2D3D91DE2">
    <w:name w:val="1715F489086A45A1B860A71E2D3D91DE2"/>
    <w:rsid w:val="00E328C0"/>
    <w:rPr>
      <w:rFonts w:eastAsiaTheme="minorHAnsi"/>
      <w:lang w:eastAsia="en-US"/>
    </w:rPr>
  </w:style>
  <w:style w:type="paragraph" w:customStyle="1" w:styleId="11B0B04C28FE43B1AE46968A6835B3C13">
    <w:name w:val="11B0B04C28FE43B1AE46968A6835B3C13"/>
    <w:rsid w:val="00E328C0"/>
    <w:rPr>
      <w:rFonts w:eastAsiaTheme="minorHAnsi"/>
      <w:lang w:eastAsia="en-US"/>
    </w:rPr>
  </w:style>
  <w:style w:type="paragraph" w:customStyle="1" w:styleId="192A9A185E494DE084F9B8306515959A3">
    <w:name w:val="192A9A185E494DE084F9B8306515959A3"/>
    <w:rsid w:val="00E328C0"/>
    <w:rPr>
      <w:rFonts w:eastAsiaTheme="minorHAnsi"/>
      <w:lang w:eastAsia="en-US"/>
    </w:rPr>
  </w:style>
  <w:style w:type="paragraph" w:customStyle="1" w:styleId="6285214CCAE141DD863989245B2D9AD33">
    <w:name w:val="6285214CCAE141DD863989245B2D9AD33"/>
    <w:rsid w:val="00E328C0"/>
    <w:rPr>
      <w:rFonts w:eastAsiaTheme="minorHAnsi"/>
      <w:lang w:eastAsia="en-US"/>
    </w:rPr>
  </w:style>
  <w:style w:type="paragraph" w:customStyle="1" w:styleId="F3606EB8D3534C28964E28ED735F5FD63">
    <w:name w:val="F3606EB8D3534C28964E28ED735F5FD63"/>
    <w:rsid w:val="00E328C0"/>
    <w:rPr>
      <w:rFonts w:eastAsiaTheme="minorHAnsi"/>
      <w:lang w:eastAsia="en-US"/>
    </w:rPr>
  </w:style>
  <w:style w:type="paragraph" w:customStyle="1" w:styleId="22617868B1FF431AB5816CC813FA5B7F3">
    <w:name w:val="22617868B1FF431AB5816CC813FA5B7F3"/>
    <w:rsid w:val="00E328C0"/>
    <w:rPr>
      <w:rFonts w:eastAsiaTheme="minorHAnsi"/>
      <w:lang w:eastAsia="en-US"/>
    </w:rPr>
  </w:style>
  <w:style w:type="paragraph" w:customStyle="1" w:styleId="57B1CC87789B4848962D8175EBA5F0273">
    <w:name w:val="57B1CC87789B4848962D8175EBA5F0273"/>
    <w:rsid w:val="00E328C0"/>
    <w:rPr>
      <w:rFonts w:eastAsiaTheme="minorHAnsi"/>
      <w:lang w:eastAsia="en-US"/>
    </w:rPr>
  </w:style>
  <w:style w:type="paragraph" w:customStyle="1" w:styleId="71811FE855D34276AABF4DCA83756B573">
    <w:name w:val="71811FE855D34276AABF4DCA83756B573"/>
    <w:rsid w:val="00E328C0"/>
    <w:rPr>
      <w:rFonts w:eastAsiaTheme="minorHAnsi"/>
      <w:lang w:eastAsia="en-US"/>
    </w:rPr>
  </w:style>
  <w:style w:type="paragraph" w:customStyle="1" w:styleId="E0204850DE224F9AA1797DD90B3B52F73">
    <w:name w:val="E0204850DE224F9AA1797DD90B3B52F73"/>
    <w:rsid w:val="00E328C0"/>
    <w:rPr>
      <w:rFonts w:eastAsiaTheme="minorHAnsi"/>
      <w:lang w:eastAsia="en-US"/>
    </w:rPr>
  </w:style>
  <w:style w:type="paragraph" w:customStyle="1" w:styleId="F79664D5DD49486D94FE79DDF66CFB553">
    <w:name w:val="F79664D5DD49486D94FE79DDF66CFB553"/>
    <w:rsid w:val="00E328C0"/>
    <w:rPr>
      <w:rFonts w:eastAsiaTheme="minorHAnsi"/>
      <w:lang w:eastAsia="en-US"/>
    </w:rPr>
  </w:style>
  <w:style w:type="paragraph" w:customStyle="1" w:styleId="A424EDEDD2704BD9BB5392823F823F623">
    <w:name w:val="A424EDEDD2704BD9BB5392823F823F623"/>
    <w:rsid w:val="00E328C0"/>
    <w:rPr>
      <w:rFonts w:eastAsiaTheme="minorHAnsi"/>
      <w:lang w:eastAsia="en-US"/>
    </w:rPr>
  </w:style>
  <w:style w:type="paragraph" w:customStyle="1" w:styleId="BBB984A1FA6C42DCAC8CA110C1E452F13">
    <w:name w:val="BBB984A1FA6C42DCAC8CA110C1E452F13"/>
    <w:rsid w:val="00E328C0"/>
    <w:rPr>
      <w:rFonts w:eastAsiaTheme="minorHAnsi"/>
      <w:lang w:eastAsia="en-US"/>
    </w:rPr>
  </w:style>
  <w:style w:type="paragraph" w:customStyle="1" w:styleId="DE9DC0E9F10E435E95FB2970E983FED53">
    <w:name w:val="DE9DC0E9F10E435E95FB2970E983FED53"/>
    <w:rsid w:val="00E328C0"/>
    <w:rPr>
      <w:rFonts w:eastAsiaTheme="minorHAnsi"/>
      <w:lang w:eastAsia="en-US"/>
    </w:rPr>
  </w:style>
  <w:style w:type="paragraph" w:customStyle="1" w:styleId="2466FE1E09D54140943E265A056390803">
    <w:name w:val="2466FE1E09D54140943E265A056390803"/>
    <w:rsid w:val="00E328C0"/>
    <w:rPr>
      <w:rFonts w:eastAsiaTheme="minorHAnsi"/>
      <w:lang w:eastAsia="en-US"/>
    </w:rPr>
  </w:style>
  <w:style w:type="paragraph" w:customStyle="1" w:styleId="9AEB7A66E4D242B49971D7CA0A15AB753">
    <w:name w:val="9AEB7A66E4D242B49971D7CA0A15AB753"/>
    <w:rsid w:val="00E328C0"/>
    <w:rPr>
      <w:rFonts w:eastAsiaTheme="minorHAnsi"/>
      <w:lang w:eastAsia="en-US"/>
    </w:rPr>
  </w:style>
  <w:style w:type="paragraph" w:customStyle="1" w:styleId="B6690FC82A754BB7B7814D1D5EE483C23">
    <w:name w:val="B6690FC82A754BB7B7814D1D5EE483C23"/>
    <w:rsid w:val="00E328C0"/>
    <w:rPr>
      <w:rFonts w:eastAsiaTheme="minorHAnsi"/>
      <w:lang w:eastAsia="en-US"/>
    </w:rPr>
  </w:style>
  <w:style w:type="paragraph" w:customStyle="1" w:styleId="A1A0A0C86C8F491EA5C7EE6FF87CF1FD3">
    <w:name w:val="A1A0A0C86C8F491EA5C7EE6FF87CF1FD3"/>
    <w:rsid w:val="00E328C0"/>
    <w:rPr>
      <w:rFonts w:eastAsiaTheme="minorHAnsi"/>
      <w:lang w:eastAsia="en-US"/>
    </w:rPr>
  </w:style>
  <w:style w:type="paragraph" w:customStyle="1" w:styleId="EFECE35BA6844723BDF892059864DAF23">
    <w:name w:val="EFECE35BA6844723BDF892059864DAF23"/>
    <w:rsid w:val="00E328C0"/>
    <w:rPr>
      <w:rFonts w:eastAsiaTheme="minorHAnsi"/>
      <w:lang w:eastAsia="en-US"/>
    </w:rPr>
  </w:style>
  <w:style w:type="paragraph" w:customStyle="1" w:styleId="B230EB1C1B86458D83E08B11447663003">
    <w:name w:val="B230EB1C1B86458D83E08B11447663003"/>
    <w:rsid w:val="00E328C0"/>
    <w:rPr>
      <w:rFonts w:eastAsiaTheme="minorHAnsi"/>
      <w:lang w:eastAsia="en-US"/>
    </w:rPr>
  </w:style>
  <w:style w:type="paragraph" w:customStyle="1" w:styleId="221FE779E2F6425880D991CD331718553">
    <w:name w:val="221FE779E2F6425880D991CD331718553"/>
    <w:rsid w:val="00E328C0"/>
    <w:rPr>
      <w:rFonts w:eastAsiaTheme="minorHAnsi"/>
      <w:lang w:eastAsia="en-US"/>
    </w:rPr>
  </w:style>
  <w:style w:type="paragraph" w:customStyle="1" w:styleId="DF8C647AB12442E28597D402E876EF2A3">
    <w:name w:val="DF8C647AB12442E28597D402E876EF2A3"/>
    <w:rsid w:val="00E328C0"/>
    <w:rPr>
      <w:rFonts w:eastAsiaTheme="minorHAnsi"/>
      <w:lang w:eastAsia="en-US"/>
    </w:rPr>
  </w:style>
  <w:style w:type="paragraph" w:customStyle="1" w:styleId="0B4175E7F8D94FD28E831CF3FB41411D3">
    <w:name w:val="0B4175E7F8D94FD28E831CF3FB41411D3"/>
    <w:rsid w:val="00E328C0"/>
    <w:rPr>
      <w:rFonts w:eastAsiaTheme="minorHAnsi"/>
      <w:lang w:eastAsia="en-US"/>
    </w:rPr>
  </w:style>
  <w:style w:type="paragraph" w:customStyle="1" w:styleId="C3973904546B4D44A7A183BC639FD0443">
    <w:name w:val="C3973904546B4D44A7A183BC639FD0443"/>
    <w:rsid w:val="00E328C0"/>
    <w:rPr>
      <w:rFonts w:eastAsiaTheme="minorHAnsi"/>
      <w:lang w:eastAsia="en-US"/>
    </w:rPr>
  </w:style>
  <w:style w:type="paragraph" w:customStyle="1" w:styleId="C52CD7D9874F49DB866FAAEE982021F1">
    <w:name w:val="C52CD7D9874F49DB866FAAEE982021F1"/>
    <w:rsid w:val="00E328C0"/>
  </w:style>
  <w:style w:type="paragraph" w:customStyle="1" w:styleId="0059D3994F27490FB0F276BFFE3A003C">
    <w:name w:val="0059D3994F27490FB0F276BFFE3A003C"/>
    <w:rsid w:val="00E328C0"/>
  </w:style>
  <w:style w:type="paragraph" w:customStyle="1" w:styleId="ACE18BA2E0F340C38209B7FD178EDDA6">
    <w:name w:val="ACE18BA2E0F340C38209B7FD178EDDA6"/>
    <w:rsid w:val="00E328C0"/>
  </w:style>
  <w:style w:type="paragraph" w:customStyle="1" w:styleId="B6944AC4D6C04EB49BF10CBBED1A280F">
    <w:name w:val="B6944AC4D6C04EB49BF10CBBED1A280F"/>
    <w:rsid w:val="00E328C0"/>
  </w:style>
  <w:style w:type="paragraph" w:customStyle="1" w:styleId="C9EFEC51094A4713ADD4372061D14A8B">
    <w:name w:val="C9EFEC51094A4713ADD4372061D14A8B"/>
    <w:rsid w:val="00E328C0"/>
  </w:style>
  <w:style w:type="paragraph" w:customStyle="1" w:styleId="F982AA83CD3C48B0A1BA4DDBA257FD2A33">
    <w:name w:val="F982AA83CD3C48B0A1BA4DDBA257FD2A33"/>
    <w:rsid w:val="00E328C0"/>
    <w:rPr>
      <w:rFonts w:eastAsiaTheme="minorHAnsi"/>
      <w:lang w:eastAsia="en-US"/>
    </w:rPr>
  </w:style>
  <w:style w:type="paragraph" w:customStyle="1" w:styleId="F5D409AF5A594E4F8BC29A0D2295DEA332">
    <w:name w:val="F5D409AF5A594E4F8BC29A0D2295DEA332"/>
    <w:rsid w:val="00E328C0"/>
    <w:rPr>
      <w:rFonts w:eastAsiaTheme="minorHAnsi"/>
      <w:lang w:eastAsia="en-US"/>
    </w:rPr>
  </w:style>
  <w:style w:type="paragraph" w:customStyle="1" w:styleId="ECE31F7A657E43E58132CF729041FEE333">
    <w:name w:val="ECE31F7A657E43E58132CF729041FEE333"/>
    <w:rsid w:val="00E328C0"/>
    <w:rPr>
      <w:rFonts w:eastAsiaTheme="minorHAnsi"/>
      <w:lang w:eastAsia="en-US"/>
    </w:rPr>
  </w:style>
  <w:style w:type="paragraph" w:customStyle="1" w:styleId="FB20C98AC2624032875D14D28E7F6B0633">
    <w:name w:val="FB20C98AC2624032875D14D28E7F6B0633"/>
    <w:rsid w:val="00E328C0"/>
    <w:rPr>
      <w:rFonts w:eastAsiaTheme="minorHAnsi"/>
      <w:lang w:eastAsia="en-US"/>
    </w:rPr>
  </w:style>
  <w:style w:type="paragraph" w:customStyle="1" w:styleId="5706D01A36514950AABAED17BB2E78CB33">
    <w:name w:val="5706D01A36514950AABAED17BB2E78CB33"/>
    <w:rsid w:val="00E328C0"/>
    <w:rPr>
      <w:rFonts w:eastAsiaTheme="minorHAnsi"/>
      <w:lang w:eastAsia="en-US"/>
    </w:rPr>
  </w:style>
  <w:style w:type="paragraph" w:customStyle="1" w:styleId="38D09F0032E94D2FB08C84EC2D55EFA333">
    <w:name w:val="38D09F0032E94D2FB08C84EC2D55EFA333"/>
    <w:rsid w:val="00E328C0"/>
    <w:rPr>
      <w:rFonts w:eastAsiaTheme="minorHAnsi"/>
      <w:lang w:eastAsia="en-US"/>
    </w:rPr>
  </w:style>
  <w:style w:type="paragraph" w:customStyle="1" w:styleId="9BFE164BE9094BA8847A6151FAC5EACF33">
    <w:name w:val="9BFE164BE9094BA8847A6151FAC5EACF33"/>
    <w:rsid w:val="00E328C0"/>
    <w:rPr>
      <w:rFonts w:eastAsiaTheme="minorHAnsi"/>
      <w:lang w:eastAsia="en-US"/>
    </w:rPr>
  </w:style>
  <w:style w:type="paragraph" w:customStyle="1" w:styleId="8826B3A5B41C48AEA818F81306F5C9B732">
    <w:name w:val="8826B3A5B41C48AEA818F81306F5C9B732"/>
    <w:rsid w:val="00E328C0"/>
    <w:rPr>
      <w:rFonts w:eastAsiaTheme="minorHAnsi"/>
      <w:lang w:eastAsia="en-US"/>
    </w:rPr>
  </w:style>
  <w:style w:type="paragraph" w:customStyle="1" w:styleId="EAC52A19D54D425B8A8AFCAFE6E0907233">
    <w:name w:val="EAC52A19D54D425B8A8AFCAFE6E0907233"/>
    <w:rsid w:val="00E328C0"/>
    <w:rPr>
      <w:rFonts w:eastAsiaTheme="minorHAnsi"/>
      <w:lang w:eastAsia="en-US"/>
    </w:rPr>
  </w:style>
  <w:style w:type="paragraph" w:customStyle="1" w:styleId="FBEDACC4D52C4F7486AF35D44CE639F133">
    <w:name w:val="FBEDACC4D52C4F7486AF35D44CE639F133"/>
    <w:rsid w:val="00E328C0"/>
    <w:rPr>
      <w:rFonts w:eastAsiaTheme="minorHAnsi"/>
      <w:lang w:eastAsia="en-US"/>
    </w:rPr>
  </w:style>
  <w:style w:type="paragraph" w:customStyle="1" w:styleId="6D75ED7B5135487080E5229BEA978AD132">
    <w:name w:val="6D75ED7B5135487080E5229BEA978AD132"/>
    <w:rsid w:val="00E328C0"/>
    <w:rPr>
      <w:rFonts w:eastAsiaTheme="minorHAnsi"/>
      <w:lang w:eastAsia="en-US"/>
    </w:rPr>
  </w:style>
  <w:style w:type="paragraph" w:customStyle="1" w:styleId="87A560B1E5EF488B84C74193BDED5BFC32">
    <w:name w:val="87A560B1E5EF488B84C74193BDED5BFC32"/>
    <w:rsid w:val="00E328C0"/>
    <w:rPr>
      <w:rFonts w:eastAsiaTheme="minorHAnsi"/>
      <w:lang w:eastAsia="en-US"/>
    </w:rPr>
  </w:style>
  <w:style w:type="paragraph" w:customStyle="1" w:styleId="5B8CF4D01D284CCEAC47B148DC977C8A32">
    <w:name w:val="5B8CF4D01D284CCEAC47B148DC977C8A32"/>
    <w:rsid w:val="00E328C0"/>
    <w:rPr>
      <w:rFonts w:eastAsiaTheme="minorHAnsi"/>
      <w:lang w:eastAsia="en-US"/>
    </w:rPr>
  </w:style>
  <w:style w:type="paragraph" w:customStyle="1" w:styleId="80DA4DAAEF444DC2BAB9054E986EBE8632">
    <w:name w:val="80DA4DAAEF444DC2BAB9054E986EBE8632"/>
    <w:rsid w:val="00E328C0"/>
    <w:rPr>
      <w:rFonts w:eastAsiaTheme="minorHAnsi"/>
      <w:lang w:eastAsia="en-US"/>
    </w:rPr>
  </w:style>
  <w:style w:type="paragraph" w:customStyle="1" w:styleId="67C43F49CBBB4850965B1B05ED9AC96724">
    <w:name w:val="67C43F49CBBB4850965B1B05ED9AC96724"/>
    <w:rsid w:val="00E328C0"/>
    <w:rPr>
      <w:rFonts w:eastAsiaTheme="minorHAnsi"/>
      <w:lang w:eastAsia="en-US"/>
    </w:rPr>
  </w:style>
  <w:style w:type="paragraph" w:customStyle="1" w:styleId="9E9DF40292F345DC94D7415D94CD9DCF24">
    <w:name w:val="9E9DF40292F345DC94D7415D94CD9DCF24"/>
    <w:rsid w:val="00E328C0"/>
    <w:rPr>
      <w:rFonts w:eastAsiaTheme="minorHAnsi"/>
      <w:lang w:eastAsia="en-US"/>
    </w:rPr>
  </w:style>
  <w:style w:type="paragraph" w:customStyle="1" w:styleId="8CFEE54516684C5F9A235992F44B884224">
    <w:name w:val="8CFEE54516684C5F9A235992F44B884224"/>
    <w:rsid w:val="00E328C0"/>
    <w:rPr>
      <w:rFonts w:eastAsiaTheme="minorHAnsi"/>
      <w:lang w:eastAsia="en-US"/>
    </w:rPr>
  </w:style>
  <w:style w:type="paragraph" w:customStyle="1" w:styleId="9458FE8BE6FC455B856AD2FBA1C7C8B519">
    <w:name w:val="9458FE8BE6FC455B856AD2FBA1C7C8B519"/>
    <w:rsid w:val="00E328C0"/>
    <w:rPr>
      <w:rFonts w:eastAsiaTheme="minorHAnsi"/>
      <w:lang w:eastAsia="en-US"/>
    </w:rPr>
  </w:style>
  <w:style w:type="paragraph" w:customStyle="1" w:styleId="D80B458738A24AD3A69C82FCDF00A73119">
    <w:name w:val="D80B458738A24AD3A69C82FCDF00A73119"/>
    <w:rsid w:val="00E328C0"/>
    <w:rPr>
      <w:rFonts w:eastAsiaTheme="minorHAnsi"/>
      <w:lang w:eastAsia="en-US"/>
    </w:rPr>
  </w:style>
  <w:style w:type="paragraph" w:customStyle="1" w:styleId="1181A8741DDD49249C8F4E634607AC8E19">
    <w:name w:val="1181A8741DDD49249C8F4E634607AC8E19"/>
    <w:rsid w:val="00E328C0"/>
    <w:rPr>
      <w:rFonts w:eastAsiaTheme="minorHAnsi"/>
      <w:lang w:eastAsia="en-US"/>
    </w:rPr>
  </w:style>
  <w:style w:type="paragraph" w:customStyle="1" w:styleId="757B7AD8526944BCBB46F56E58EF5A5819">
    <w:name w:val="757B7AD8526944BCBB46F56E58EF5A5819"/>
    <w:rsid w:val="00E328C0"/>
    <w:rPr>
      <w:rFonts w:eastAsiaTheme="minorHAnsi"/>
      <w:lang w:eastAsia="en-US"/>
    </w:rPr>
  </w:style>
  <w:style w:type="paragraph" w:customStyle="1" w:styleId="AF9DF1D0482E4E64AC558FE3AB52977519">
    <w:name w:val="AF9DF1D0482E4E64AC558FE3AB52977519"/>
    <w:rsid w:val="00E328C0"/>
    <w:rPr>
      <w:rFonts w:eastAsiaTheme="minorHAnsi"/>
      <w:lang w:eastAsia="en-US"/>
    </w:rPr>
  </w:style>
  <w:style w:type="paragraph" w:customStyle="1" w:styleId="5847FD483CCF4D349C2E115DCE0AFF714">
    <w:name w:val="5847FD483CCF4D349C2E115DCE0AFF714"/>
    <w:rsid w:val="00E328C0"/>
    <w:rPr>
      <w:rFonts w:eastAsiaTheme="minorHAnsi"/>
      <w:lang w:eastAsia="en-US"/>
    </w:rPr>
  </w:style>
  <w:style w:type="paragraph" w:customStyle="1" w:styleId="B82BAAE51BDC4CBD976121E05261CF604">
    <w:name w:val="B82BAAE51BDC4CBD976121E05261CF604"/>
    <w:rsid w:val="00E328C0"/>
    <w:rPr>
      <w:rFonts w:eastAsiaTheme="minorHAnsi"/>
      <w:lang w:eastAsia="en-US"/>
    </w:rPr>
  </w:style>
  <w:style w:type="paragraph" w:customStyle="1" w:styleId="C03925DB99C44C59B2408D2EF44297444">
    <w:name w:val="C03925DB99C44C59B2408D2EF44297444"/>
    <w:rsid w:val="00E328C0"/>
    <w:rPr>
      <w:rFonts w:eastAsiaTheme="minorHAnsi"/>
      <w:lang w:eastAsia="en-US"/>
    </w:rPr>
  </w:style>
  <w:style w:type="paragraph" w:customStyle="1" w:styleId="8003B4DF9264480DBB6CC74AF827E6484">
    <w:name w:val="8003B4DF9264480DBB6CC74AF827E6484"/>
    <w:rsid w:val="00E328C0"/>
    <w:rPr>
      <w:rFonts w:eastAsiaTheme="minorHAnsi"/>
      <w:lang w:eastAsia="en-US"/>
    </w:rPr>
  </w:style>
  <w:style w:type="paragraph" w:customStyle="1" w:styleId="25C71B7D24BC4A228C98F745506BD2F54">
    <w:name w:val="25C71B7D24BC4A228C98F745506BD2F54"/>
    <w:rsid w:val="00E328C0"/>
    <w:rPr>
      <w:rFonts w:eastAsiaTheme="minorHAnsi"/>
      <w:lang w:eastAsia="en-US"/>
    </w:rPr>
  </w:style>
  <w:style w:type="paragraph" w:customStyle="1" w:styleId="CB12C3E48C5244499C0E1D09B59FA29C4">
    <w:name w:val="CB12C3E48C5244499C0E1D09B59FA29C4"/>
    <w:rsid w:val="00E328C0"/>
    <w:rPr>
      <w:rFonts w:eastAsiaTheme="minorHAnsi"/>
      <w:lang w:eastAsia="en-US"/>
    </w:rPr>
  </w:style>
  <w:style w:type="paragraph" w:customStyle="1" w:styleId="90853BC5B7CE4806B8A3290F33D981324">
    <w:name w:val="90853BC5B7CE4806B8A3290F33D981324"/>
    <w:rsid w:val="00E328C0"/>
    <w:rPr>
      <w:rFonts w:eastAsiaTheme="minorHAnsi"/>
      <w:lang w:eastAsia="en-US"/>
    </w:rPr>
  </w:style>
  <w:style w:type="paragraph" w:customStyle="1" w:styleId="0951AB8A3EAD430E8E04F016BF4D67CD4">
    <w:name w:val="0951AB8A3EAD430E8E04F016BF4D67CD4"/>
    <w:rsid w:val="00E328C0"/>
    <w:rPr>
      <w:rFonts w:eastAsiaTheme="minorHAnsi"/>
      <w:lang w:eastAsia="en-US"/>
    </w:rPr>
  </w:style>
  <w:style w:type="paragraph" w:customStyle="1" w:styleId="C9EFEC51094A4713ADD4372061D14A8B1">
    <w:name w:val="C9EFEC51094A4713ADD4372061D14A8B1"/>
    <w:rsid w:val="00E328C0"/>
    <w:rPr>
      <w:rFonts w:eastAsiaTheme="minorHAnsi"/>
      <w:lang w:eastAsia="en-US"/>
    </w:rPr>
  </w:style>
  <w:style w:type="paragraph" w:customStyle="1" w:styleId="B6944AC4D6C04EB49BF10CBBED1A280F1">
    <w:name w:val="B6944AC4D6C04EB49BF10CBBED1A280F1"/>
    <w:rsid w:val="00E328C0"/>
    <w:rPr>
      <w:rFonts w:eastAsiaTheme="minorHAnsi"/>
      <w:lang w:eastAsia="en-US"/>
    </w:rPr>
  </w:style>
  <w:style w:type="paragraph" w:customStyle="1" w:styleId="1551CD3414C64203B289E914369F97B93">
    <w:name w:val="1551CD3414C64203B289E914369F97B93"/>
    <w:rsid w:val="00E328C0"/>
    <w:rPr>
      <w:rFonts w:eastAsiaTheme="minorHAnsi"/>
      <w:lang w:eastAsia="en-US"/>
    </w:rPr>
  </w:style>
  <w:style w:type="paragraph" w:customStyle="1" w:styleId="641D630B559D498FB42B99472785209C3">
    <w:name w:val="641D630B559D498FB42B99472785209C3"/>
    <w:rsid w:val="00E328C0"/>
    <w:rPr>
      <w:rFonts w:eastAsiaTheme="minorHAnsi"/>
      <w:lang w:eastAsia="en-US"/>
    </w:rPr>
  </w:style>
  <w:style w:type="paragraph" w:customStyle="1" w:styleId="C02902024E854A25A1863F8520929A4E3">
    <w:name w:val="C02902024E854A25A1863F8520929A4E3"/>
    <w:rsid w:val="00E328C0"/>
    <w:rPr>
      <w:rFonts w:eastAsiaTheme="minorHAnsi"/>
      <w:lang w:eastAsia="en-US"/>
    </w:rPr>
  </w:style>
  <w:style w:type="paragraph" w:customStyle="1" w:styleId="F0670E44F80F44D88F768260490C88163">
    <w:name w:val="F0670E44F80F44D88F768260490C88163"/>
    <w:rsid w:val="00E328C0"/>
    <w:rPr>
      <w:rFonts w:eastAsiaTheme="minorHAnsi"/>
      <w:lang w:eastAsia="en-US"/>
    </w:rPr>
  </w:style>
  <w:style w:type="paragraph" w:customStyle="1" w:styleId="2962E4CAFECA48A1B9588D399C13CCBE3">
    <w:name w:val="2962E4CAFECA48A1B9588D399C13CCBE3"/>
    <w:rsid w:val="00E328C0"/>
    <w:rPr>
      <w:rFonts w:eastAsiaTheme="minorHAnsi"/>
      <w:lang w:eastAsia="en-US"/>
    </w:rPr>
  </w:style>
  <w:style w:type="paragraph" w:customStyle="1" w:styleId="B80EAB01FDFD4F5A9568949D682814533">
    <w:name w:val="B80EAB01FDFD4F5A9568949D682814533"/>
    <w:rsid w:val="00E328C0"/>
    <w:rPr>
      <w:rFonts w:eastAsiaTheme="minorHAnsi"/>
      <w:lang w:eastAsia="en-US"/>
    </w:rPr>
  </w:style>
  <w:style w:type="paragraph" w:customStyle="1" w:styleId="C0480C515A594BE7A6A5410534244D503">
    <w:name w:val="C0480C515A594BE7A6A5410534244D503"/>
    <w:rsid w:val="00E328C0"/>
    <w:rPr>
      <w:rFonts w:eastAsiaTheme="minorHAnsi"/>
      <w:lang w:eastAsia="en-US"/>
    </w:rPr>
  </w:style>
  <w:style w:type="paragraph" w:customStyle="1" w:styleId="0A3282D4B4E9449595E684B097A441C23">
    <w:name w:val="0A3282D4B4E9449595E684B097A441C23"/>
    <w:rsid w:val="00E328C0"/>
    <w:rPr>
      <w:rFonts w:eastAsiaTheme="minorHAnsi"/>
      <w:lang w:eastAsia="en-US"/>
    </w:rPr>
  </w:style>
  <w:style w:type="paragraph" w:customStyle="1" w:styleId="3FA20B6ECCFA4A6781B39137DE2DC4973">
    <w:name w:val="3FA20B6ECCFA4A6781B39137DE2DC4973"/>
    <w:rsid w:val="00E328C0"/>
    <w:rPr>
      <w:rFonts w:eastAsiaTheme="minorHAnsi"/>
      <w:lang w:eastAsia="en-US"/>
    </w:rPr>
  </w:style>
  <w:style w:type="paragraph" w:customStyle="1" w:styleId="DBC2844D7C804A8EA03D8809A14E369B3">
    <w:name w:val="DBC2844D7C804A8EA03D8809A14E369B3"/>
    <w:rsid w:val="00E328C0"/>
    <w:rPr>
      <w:rFonts w:eastAsiaTheme="minorHAnsi"/>
      <w:lang w:eastAsia="en-US"/>
    </w:rPr>
  </w:style>
  <w:style w:type="paragraph" w:customStyle="1" w:styleId="0CD36F2F9B04499480993686BB5663983">
    <w:name w:val="0CD36F2F9B04499480993686BB5663983"/>
    <w:rsid w:val="00E328C0"/>
    <w:rPr>
      <w:rFonts w:eastAsiaTheme="minorHAnsi"/>
      <w:lang w:eastAsia="en-US"/>
    </w:rPr>
  </w:style>
  <w:style w:type="paragraph" w:customStyle="1" w:styleId="F927AAA6867E4557955F4DEFA780FF893">
    <w:name w:val="F927AAA6867E4557955F4DEFA780FF893"/>
    <w:rsid w:val="00E328C0"/>
    <w:rPr>
      <w:rFonts w:eastAsiaTheme="minorHAnsi"/>
      <w:lang w:eastAsia="en-US"/>
    </w:rPr>
  </w:style>
  <w:style w:type="paragraph" w:customStyle="1" w:styleId="63B1993A4AB5484C998404491477182A3">
    <w:name w:val="63B1993A4AB5484C998404491477182A3"/>
    <w:rsid w:val="00E328C0"/>
    <w:rPr>
      <w:rFonts w:eastAsiaTheme="minorHAnsi"/>
      <w:lang w:eastAsia="en-US"/>
    </w:rPr>
  </w:style>
  <w:style w:type="paragraph" w:customStyle="1" w:styleId="EE73C011A95F4305A042C9AB4B1138503">
    <w:name w:val="EE73C011A95F4305A042C9AB4B1138503"/>
    <w:rsid w:val="00E328C0"/>
    <w:rPr>
      <w:rFonts w:eastAsiaTheme="minorHAnsi"/>
      <w:lang w:eastAsia="en-US"/>
    </w:rPr>
  </w:style>
  <w:style w:type="paragraph" w:customStyle="1" w:styleId="30ACB392DF2443FEA475F78BB935CCF33">
    <w:name w:val="30ACB392DF2443FEA475F78BB935CCF33"/>
    <w:rsid w:val="00E328C0"/>
    <w:rPr>
      <w:rFonts w:eastAsiaTheme="minorHAnsi"/>
      <w:lang w:eastAsia="en-US"/>
    </w:rPr>
  </w:style>
  <w:style w:type="paragraph" w:customStyle="1" w:styleId="4E021E57BD624A81BD6C1894736802AC3">
    <w:name w:val="4E021E57BD624A81BD6C1894736802AC3"/>
    <w:rsid w:val="00E328C0"/>
    <w:rPr>
      <w:rFonts w:eastAsiaTheme="minorHAnsi"/>
      <w:lang w:eastAsia="en-US"/>
    </w:rPr>
  </w:style>
  <w:style w:type="paragraph" w:customStyle="1" w:styleId="ADAE6E00BA544B90AB1D0FBFE35112D43">
    <w:name w:val="ADAE6E00BA544B90AB1D0FBFE35112D43"/>
    <w:rsid w:val="00E328C0"/>
    <w:rPr>
      <w:rFonts w:eastAsiaTheme="minorHAnsi"/>
      <w:lang w:eastAsia="en-US"/>
    </w:rPr>
  </w:style>
  <w:style w:type="paragraph" w:customStyle="1" w:styleId="30D1AB1468B1463F9ED5B920C453C4713">
    <w:name w:val="30D1AB1468B1463F9ED5B920C453C4713"/>
    <w:rsid w:val="00E328C0"/>
    <w:rPr>
      <w:rFonts w:eastAsiaTheme="minorHAnsi"/>
      <w:lang w:eastAsia="en-US"/>
    </w:rPr>
  </w:style>
  <w:style w:type="paragraph" w:customStyle="1" w:styleId="D9862DFB0FF448BD85DB03B51149965F3">
    <w:name w:val="D9862DFB0FF448BD85DB03B51149965F3"/>
    <w:rsid w:val="00E328C0"/>
    <w:rPr>
      <w:rFonts w:eastAsiaTheme="minorHAnsi"/>
      <w:lang w:eastAsia="en-US"/>
    </w:rPr>
  </w:style>
  <w:style w:type="paragraph" w:customStyle="1" w:styleId="F52728C0832F45D78D1D9A7D291890623">
    <w:name w:val="F52728C0832F45D78D1D9A7D291890623"/>
    <w:rsid w:val="00E328C0"/>
    <w:rPr>
      <w:rFonts w:eastAsiaTheme="minorHAnsi"/>
      <w:lang w:eastAsia="en-US"/>
    </w:rPr>
  </w:style>
  <w:style w:type="paragraph" w:customStyle="1" w:styleId="A652025041C74BAAAF57E7136710444D3">
    <w:name w:val="A652025041C74BAAAF57E7136710444D3"/>
    <w:rsid w:val="00E328C0"/>
    <w:rPr>
      <w:rFonts w:eastAsiaTheme="minorHAnsi"/>
      <w:lang w:eastAsia="en-US"/>
    </w:rPr>
  </w:style>
  <w:style w:type="paragraph" w:customStyle="1" w:styleId="8CA83395BF7A4A76AD781B1D191504873">
    <w:name w:val="8CA83395BF7A4A76AD781B1D191504873"/>
    <w:rsid w:val="00E328C0"/>
    <w:rPr>
      <w:rFonts w:eastAsiaTheme="minorHAnsi"/>
      <w:lang w:eastAsia="en-US"/>
    </w:rPr>
  </w:style>
  <w:style w:type="paragraph" w:customStyle="1" w:styleId="94D6F3B9DE1D4F9297CDBD103AF5132D3">
    <w:name w:val="94D6F3B9DE1D4F9297CDBD103AF5132D3"/>
    <w:rsid w:val="00E328C0"/>
    <w:rPr>
      <w:rFonts w:eastAsiaTheme="minorHAnsi"/>
      <w:lang w:eastAsia="en-US"/>
    </w:rPr>
  </w:style>
  <w:style w:type="paragraph" w:customStyle="1" w:styleId="E6EBCA27F9674B6B91AF669991167A893">
    <w:name w:val="E6EBCA27F9674B6B91AF669991167A893"/>
    <w:rsid w:val="00E328C0"/>
    <w:rPr>
      <w:rFonts w:eastAsiaTheme="minorHAnsi"/>
      <w:lang w:eastAsia="en-US"/>
    </w:rPr>
  </w:style>
  <w:style w:type="paragraph" w:customStyle="1" w:styleId="77BA38744E854311B6EE750EC0F3BF813">
    <w:name w:val="77BA38744E854311B6EE750EC0F3BF813"/>
    <w:rsid w:val="00E328C0"/>
    <w:rPr>
      <w:rFonts w:eastAsiaTheme="minorHAnsi"/>
      <w:lang w:eastAsia="en-US"/>
    </w:rPr>
  </w:style>
  <w:style w:type="paragraph" w:customStyle="1" w:styleId="F240817BFE8C470489BE94672209A3CF2">
    <w:name w:val="F240817BFE8C470489BE94672209A3CF2"/>
    <w:rsid w:val="00E328C0"/>
    <w:rPr>
      <w:rFonts w:eastAsiaTheme="minorHAnsi"/>
      <w:lang w:eastAsia="en-US"/>
    </w:rPr>
  </w:style>
  <w:style w:type="paragraph" w:customStyle="1" w:styleId="322A50C8249348968BBFAF578BAD50372">
    <w:name w:val="322A50C8249348968BBFAF578BAD50372"/>
    <w:rsid w:val="00E328C0"/>
    <w:rPr>
      <w:rFonts w:eastAsiaTheme="minorHAnsi"/>
      <w:lang w:eastAsia="en-US"/>
    </w:rPr>
  </w:style>
  <w:style w:type="paragraph" w:customStyle="1" w:styleId="F491FDC603C74B3C9363F7F803CE5CF82">
    <w:name w:val="F491FDC603C74B3C9363F7F803CE5CF82"/>
    <w:rsid w:val="00E328C0"/>
    <w:rPr>
      <w:rFonts w:eastAsiaTheme="minorHAnsi"/>
      <w:lang w:eastAsia="en-US"/>
    </w:rPr>
  </w:style>
  <w:style w:type="paragraph" w:customStyle="1" w:styleId="AF5630A3172C4B8595CD51AFF56A5CE22">
    <w:name w:val="AF5630A3172C4B8595CD51AFF56A5CE22"/>
    <w:rsid w:val="00E328C0"/>
    <w:rPr>
      <w:rFonts w:eastAsiaTheme="minorHAnsi"/>
      <w:lang w:eastAsia="en-US"/>
    </w:rPr>
  </w:style>
  <w:style w:type="paragraph" w:customStyle="1" w:styleId="29FDFEDFD56B4EE3AE52AA5C2A49975C2">
    <w:name w:val="29FDFEDFD56B4EE3AE52AA5C2A49975C2"/>
    <w:rsid w:val="00E328C0"/>
    <w:rPr>
      <w:rFonts w:eastAsiaTheme="minorHAnsi"/>
      <w:lang w:eastAsia="en-US"/>
    </w:rPr>
  </w:style>
  <w:style w:type="paragraph" w:customStyle="1" w:styleId="C81E1A1B22C541F5AD130FB7BCE885433">
    <w:name w:val="C81E1A1B22C541F5AD130FB7BCE885433"/>
    <w:rsid w:val="00E328C0"/>
    <w:rPr>
      <w:rFonts w:eastAsiaTheme="minorHAnsi"/>
      <w:lang w:eastAsia="en-US"/>
    </w:rPr>
  </w:style>
  <w:style w:type="paragraph" w:customStyle="1" w:styleId="F4595E4AC3EF4E9FA18C8F6A6D04BCEB3">
    <w:name w:val="F4595E4AC3EF4E9FA18C8F6A6D04BCEB3"/>
    <w:rsid w:val="00E328C0"/>
    <w:rPr>
      <w:rFonts w:eastAsiaTheme="minorHAnsi"/>
      <w:lang w:eastAsia="en-US"/>
    </w:rPr>
  </w:style>
  <w:style w:type="paragraph" w:customStyle="1" w:styleId="200735CC66994BA4B1CBFF91B0A2BD813">
    <w:name w:val="200735CC66994BA4B1CBFF91B0A2BD813"/>
    <w:rsid w:val="00E328C0"/>
    <w:rPr>
      <w:rFonts w:eastAsiaTheme="minorHAnsi"/>
      <w:lang w:eastAsia="en-US"/>
    </w:rPr>
  </w:style>
  <w:style w:type="paragraph" w:customStyle="1" w:styleId="4D4AB894689046B687366128354DF8D83">
    <w:name w:val="4D4AB894689046B687366128354DF8D83"/>
    <w:rsid w:val="00E328C0"/>
    <w:rPr>
      <w:rFonts w:eastAsiaTheme="minorHAnsi"/>
      <w:lang w:eastAsia="en-US"/>
    </w:rPr>
  </w:style>
  <w:style w:type="paragraph" w:customStyle="1" w:styleId="5E69C7E4ADD64722A0A08CD3BABADD083">
    <w:name w:val="5E69C7E4ADD64722A0A08CD3BABADD083"/>
    <w:rsid w:val="00E328C0"/>
    <w:rPr>
      <w:rFonts w:eastAsiaTheme="minorHAnsi"/>
      <w:lang w:eastAsia="en-US"/>
    </w:rPr>
  </w:style>
  <w:style w:type="paragraph" w:customStyle="1" w:styleId="1715F489086A45A1B860A71E2D3D91DE3">
    <w:name w:val="1715F489086A45A1B860A71E2D3D91DE3"/>
    <w:rsid w:val="00E328C0"/>
    <w:rPr>
      <w:rFonts w:eastAsiaTheme="minorHAnsi"/>
      <w:lang w:eastAsia="en-US"/>
    </w:rPr>
  </w:style>
  <w:style w:type="paragraph" w:customStyle="1" w:styleId="11B0B04C28FE43B1AE46968A6835B3C14">
    <w:name w:val="11B0B04C28FE43B1AE46968A6835B3C14"/>
    <w:rsid w:val="00E328C0"/>
    <w:rPr>
      <w:rFonts w:eastAsiaTheme="minorHAnsi"/>
      <w:lang w:eastAsia="en-US"/>
    </w:rPr>
  </w:style>
  <w:style w:type="paragraph" w:customStyle="1" w:styleId="192A9A185E494DE084F9B8306515959A4">
    <w:name w:val="192A9A185E494DE084F9B8306515959A4"/>
    <w:rsid w:val="00E328C0"/>
    <w:rPr>
      <w:rFonts w:eastAsiaTheme="minorHAnsi"/>
      <w:lang w:eastAsia="en-US"/>
    </w:rPr>
  </w:style>
  <w:style w:type="paragraph" w:customStyle="1" w:styleId="6285214CCAE141DD863989245B2D9AD34">
    <w:name w:val="6285214CCAE141DD863989245B2D9AD34"/>
    <w:rsid w:val="00E328C0"/>
    <w:rPr>
      <w:rFonts w:eastAsiaTheme="minorHAnsi"/>
      <w:lang w:eastAsia="en-US"/>
    </w:rPr>
  </w:style>
  <w:style w:type="paragraph" w:customStyle="1" w:styleId="F3606EB8D3534C28964E28ED735F5FD64">
    <w:name w:val="F3606EB8D3534C28964E28ED735F5FD64"/>
    <w:rsid w:val="00E328C0"/>
    <w:rPr>
      <w:rFonts w:eastAsiaTheme="minorHAnsi"/>
      <w:lang w:eastAsia="en-US"/>
    </w:rPr>
  </w:style>
  <w:style w:type="paragraph" w:customStyle="1" w:styleId="22617868B1FF431AB5816CC813FA5B7F4">
    <w:name w:val="22617868B1FF431AB5816CC813FA5B7F4"/>
    <w:rsid w:val="00E328C0"/>
    <w:rPr>
      <w:rFonts w:eastAsiaTheme="minorHAnsi"/>
      <w:lang w:eastAsia="en-US"/>
    </w:rPr>
  </w:style>
  <w:style w:type="paragraph" w:customStyle="1" w:styleId="57B1CC87789B4848962D8175EBA5F0274">
    <w:name w:val="57B1CC87789B4848962D8175EBA5F0274"/>
    <w:rsid w:val="00E328C0"/>
    <w:rPr>
      <w:rFonts w:eastAsiaTheme="minorHAnsi"/>
      <w:lang w:eastAsia="en-US"/>
    </w:rPr>
  </w:style>
  <w:style w:type="paragraph" w:customStyle="1" w:styleId="71811FE855D34276AABF4DCA83756B574">
    <w:name w:val="71811FE855D34276AABF4DCA83756B574"/>
    <w:rsid w:val="00E328C0"/>
    <w:rPr>
      <w:rFonts w:eastAsiaTheme="minorHAnsi"/>
      <w:lang w:eastAsia="en-US"/>
    </w:rPr>
  </w:style>
  <w:style w:type="paragraph" w:customStyle="1" w:styleId="E0204850DE224F9AA1797DD90B3B52F74">
    <w:name w:val="E0204850DE224F9AA1797DD90B3B52F74"/>
    <w:rsid w:val="00E328C0"/>
    <w:rPr>
      <w:rFonts w:eastAsiaTheme="minorHAnsi"/>
      <w:lang w:eastAsia="en-US"/>
    </w:rPr>
  </w:style>
  <w:style w:type="paragraph" w:customStyle="1" w:styleId="F79664D5DD49486D94FE79DDF66CFB554">
    <w:name w:val="F79664D5DD49486D94FE79DDF66CFB554"/>
    <w:rsid w:val="00E328C0"/>
    <w:rPr>
      <w:rFonts w:eastAsiaTheme="minorHAnsi"/>
      <w:lang w:eastAsia="en-US"/>
    </w:rPr>
  </w:style>
  <w:style w:type="paragraph" w:customStyle="1" w:styleId="A424EDEDD2704BD9BB5392823F823F624">
    <w:name w:val="A424EDEDD2704BD9BB5392823F823F624"/>
    <w:rsid w:val="00E328C0"/>
    <w:rPr>
      <w:rFonts w:eastAsiaTheme="minorHAnsi"/>
      <w:lang w:eastAsia="en-US"/>
    </w:rPr>
  </w:style>
  <w:style w:type="paragraph" w:customStyle="1" w:styleId="BBB984A1FA6C42DCAC8CA110C1E452F14">
    <w:name w:val="BBB984A1FA6C42DCAC8CA110C1E452F14"/>
    <w:rsid w:val="00E328C0"/>
    <w:rPr>
      <w:rFonts w:eastAsiaTheme="minorHAnsi"/>
      <w:lang w:eastAsia="en-US"/>
    </w:rPr>
  </w:style>
  <w:style w:type="paragraph" w:customStyle="1" w:styleId="DE9DC0E9F10E435E95FB2970E983FED54">
    <w:name w:val="DE9DC0E9F10E435E95FB2970E983FED54"/>
    <w:rsid w:val="00E328C0"/>
    <w:rPr>
      <w:rFonts w:eastAsiaTheme="minorHAnsi"/>
      <w:lang w:eastAsia="en-US"/>
    </w:rPr>
  </w:style>
  <w:style w:type="paragraph" w:customStyle="1" w:styleId="2466FE1E09D54140943E265A056390804">
    <w:name w:val="2466FE1E09D54140943E265A056390804"/>
    <w:rsid w:val="00E328C0"/>
    <w:rPr>
      <w:rFonts w:eastAsiaTheme="minorHAnsi"/>
      <w:lang w:eastAsia="en-US"/>
    </w:rPr>
  </w:style>
  <w:style w:type="paragraph" w:customStyle="1" w:styleId="9AEB7A66E4D242B49971D7CA0A15AB754">
    <w:name w:val="9AEB7A66E4D242B49971D7CA0A15AB754"/>
    <w:rsid w:val="00E328C0"/>
    <w:rPr>
      <w:rFonts w:eastAsiaTheme="minorHAnsi"/>
      <w:lang w:eastAsia="en-US"/>
    </w:rPr>
  </w:style>
  <w:style w:type="paragraph" w:customStyle="1" w:styleId="B6690FC82A754BB7B7814D1D5EE483C24">
    <w:name w:val="B6690FC82A754BB7B7814D1D5EE483C24"/>
    <w:rsid w:val="00E328C0"/>
    <w:rPr>
      <w:rFonts w:eastAsiaTheme="minorHAnsi"/>
      <w:lang w:eastAsia="en-US"/>
    </w:rPr>
  </w:style>
  <w:style w:type="paragraph" w:customStyle="1" w:styleId="A1A0A0C86C8F491EA5C7EE6FF87CF1FD4">
    <w:name w:val="A1A0A0C86C8F491EA5C7EE6FF87CF1FD4"/>
    <w:rsid w:val="00E328C0"/>
    <w:rPr>
      <w:rFonts w:eastAsiaTheme="minorHAnsi"/>
      <w:lang w:eastAsia="en-US"/>
    </w:rPr>
  </w:style>
  <w:style w:type="paragraph" w:customStyle="1" w:styleId="EFECE35BA6844723BDF892059864DAF24">
    <w:name w:val="EFECE35BA6844723BDF892059864DAF24"/>
    <w:rsid w:val="00E328C0"/>
    <w:rPr>
      <w:rFonts w:eastAsiaTheme="minorHAnsi"/>
      <w:lang w:eastAsia="en-US"/>
    </w:rPr>
  </w:style>
  <w:style w:type="paragraph" w:customStyle="1" w:styleId="B230EB1C1B86458D83E08B11447663004">
    <w:name w:val="B230EB1C1B86458D83E08B11447663004"/>
    <w:rsid w:val="00E328C0"/>
    <w:rPr>
      <w:rFonts w:eastAsiaTheme="minorHAnsi"/>
      <w:lang w:eastAsia="en-US"/>
    </w:rPr>
  </w:style>
  <w:style w:type="paragraph" w:customStyle="1" w:styleId="221FE779E2F6425880D991CD331718554">
    <w:name w:val="221FE779E2F6425880D991CD331718554"/>
    <w:rsid w:val="00E328C0"/>
    <w:rPr>
      <w:rFonts w:eastAsiaTheme="minorHAnsi"/>
      <w:lang w:eastAsia="en-US"/>
    </w:rPr>
  </w:style>
  <w:style w:type="paragraph" w:customStyle="1" w:styleId="DF8C647AB12442E28597D402E876EF2A4">
    <w:name w:val="DF8C647AB12442E28597D402E876EF2A4"/>
    <w:rsid w:val="00E328C0"/>
    <w:rPr>
      <w:rFonts w:eastAsiaTheme="minorHAnsi"/>
      <w:lang w:eastAsia="en-US"/>
    </w:rPr>
  </w:style>
  <w:style w:type="paragraph" w:customStyle="1" w:styleId="0B4175E7F8D94FD28E831CF3FB41411D4">
    <w:name w:val="0B4175E7F8D94FD28E831CF3FB41411D4"/>
    <w:rsid w:val="00E328C0"/>
    <w:rPr>
      <w:rFonts w:eastAsiaTheme="minorHAnsi"/>
      <w:lang w:eastAsia="en-US"/>
    </w:rPr>
  </w:style>
  <w:style w:type="paragraph" w:customStyle="1" w:styleId="C3973904546B4D44A7A183BC639FD0444">
    <w:name w:val="C3973904546B4D44A7A183BC639FD0444"/>
    <w:rsid w:val="00E328C0"/>
    <w:rPr>
      <w:rFonts w:eastAsiaTheme="minorHAnsi"/>
      <w:lang w:eastAsia="en-US"/>
    </w:rPr>
  </w:style>
  <w:style w:type="paragraph" w:customStyle="1" w:styleId="F982AA83CD3C48B0A1BA4DDBA257FD2A34">
    <w:name w:val="F982AA83CD3C48B0A1BA4DDBA257FD2A34"/>
    <w:rsid w:val="00E328C0"/>
    <w:rPr>
      <w:rFonts w:eastAsiaTheme="minorHAnsi"/>
      <w:lang w:eastAsia="en-US"/>
    </w:rPr>
  </w:style>
  <w:style w:type="paragraph" w:customStyle="1" w:styleId="F5D409AF5A594E4F8BC29A0D2295DEA333">
    <w:name w:val="F5D409AF5A594E4F8BC29A0D2295DEA333"/>
    <w:rsid w:val="00E328C0"/>
    <w:rPr>
      <w:rFonts w:eastAsiaTheme="minorHAnsi"/>
      <w:lang w:eastAsia="en-US"/>
    </w:rPr>
  </w:style>
  <w:style w:type="paragraph" w:customStyle="1" w:styleId="ECE31F7A657E43E58132CF729041FEE334">
    <w:name w:val="ECE31F7A657E43E58132CF729041FEE334"/>
    <w:rsid w:val="00E328C0"/>
    <w:rPr>
      <w:rFonts w:eastAsiaTheme="minorHAnsi"/>
      <w:lang w:eastAsia="en-US"/>
    </w:rPr>
  </w:style>
  <w:style w:type="paragraph" w:customStyle="1" w:styleId="FB20C98AC2624032875D14D28E7F6B0634">
    <w:name w:val="FB20C98AC2624032875D14D28E7F6B0634"/>
    <w:rsid w:val="00E328C0"/>
    <w:rPr>
      <w:rFonts w:eastAsiaTheme="minorHAnsi"/>
      <w:lang w:eastAsia="en-US"/>
    </w:rPr>
  </w:style>
  <w:style w:type="paragraph" w:customStyle="1" w:styleId="5706D01A36514950AABAED17BB2E78CB34">
    <w:name w:val="5706D01A36514950AABAED17BB2E78CB34"/>
    <w:rsid w:val="00E328C0"/>
    <w:rPr>
      <w:rFonts w:eastAsiaTheme="minorHAnsi"/>
      <w:lang w:eastAsia="en-US"/>
    </w:rPr>
  </w:style>
  <w:style w:type="paragraph" w:customStyle="1" w:styleId="38D09F0032E94D2FB08C84EC2D55EFA334">
    <w:name w:val="38D09F0032E94D2FB08C84EC2D55EFA334"/>
    <w:rsid w:val="00E328C0"/>
    <w:rPr>
      <w:rFonts w:eastAsiaTheme="minorHAnsi"/>
      <w:lang w:eastAsia="en-US"/>
    </w:rPr>
  </w:style>
  <w:style w:type="paragraph" w:customStyle="1" w:styleId="9BFE164BE9094BA8847A6151FAC5EACF34">
    <w:name w:val="9BFE164BE9094BA8847A6151FAC5EACF34"/>
    <w:rsid w:val="00E328C0"/>
    <w:rPr>
      <w:rFonts w:eastAsiaTheme="minorHAnsi"/>
      <w:lang w:eastAsia="en-US"/>
    </w:rPr>
  </w:style>
  <w:style w:type="paragraph" w:customStyle="1" w:styleId="8826B3A5B41C48AEA818F81306F5C9B733">
    <w:name w:val="8826B3A5B41C48AEA818F81306F5C9B733"/>
    <w:rsid w:val="00E328C0"/>
    <w:rPr>
      <w:rFonts w:eastAsiaTheme="minorHAnsi"/>
      <w:lang w:eastAsia="en-US"/>
    </w:rPr>
  </w:style>
  <w:style w:type="paragraph" w:customStyle="1" w:styleId="EAC52A19D54D425B8A8AFCAFE6E0907234">
    <w:name w:val="EAC52A19D54D425B8A8AFCAFE6E0907234"/>
    <w:rsid w:val="00E328C0"/>
    <w:rPr>
      <w:rFonts w:eastAsiaTheme="minorHAnsi"/>
      <w:lang w:eastAsia="en-US"/>
    </w:rPr>
  </w:style>
  <w:style w:type="paragraph" w:customStyle="1" w:styleId="FBEDACC4D52C4F7486AF35D44CE639F134">
    <w:name w:val="FBEDACC4D52C4F7486AF35D44CE639F134"/>
    <w:rsid w:val="00E328C0"/>
    <w:rPr>
      <w:rFonts w:eastAsiaTheme="minorHAnsi"/>
      <w:lang w:eastAsia="en-US"/>
    </w:rPr>
  </w:style>
  <w:style w:type="paragraph" w:customStyle="1" w:styleId="6D75ED7B5135487080E5229BEA978AD133">
    <w:name w:val="6D75ED7B5135487080E5229BEA978AD133"/>
    <w:rsid w:val="00E328C0"/>
    <w:rPr>
      <w:rFonts w:eastAsiaTheme="minorHAnsi"/>
      <w:lang w:eastAsia="en-US"/>
    </w:rPr>
  </w:style>
  <w:style w:type="paragraph" w:customStyle="1" w:styleId="87A560B1E5EF488B84C74193BDED5BFC33">
    <w:name w:val="87A560B1E5EF488B84C74193BDED5BFC33"/>
    <w:rsid w:val="00E328C0"/>
    <w:rPr>
      <w:rFonts w:eastAsiaTheme="minorHAnsi"/>
      <w:lang w:eastAsia="en-US"/>
    </w:rPr>
  </w:style>
  <w:style w:type="paragraph" w:customStyle="1" w:styleId="5B8CF4D01D284CCEAC47B148DC977C8A33">
    <w:name w:val="5B8CF4D01D284CCEAC47B148DC977C8A33"/>
    <w:rsid w:val="00E328C0"/>
    <w:rPr>
      <w:rFonts w:eastAsiaTheme="minorHAnsi"/>
      <w:lang w:eastAsia="en-US"/>
    </w:rPr>
  </w:style>
  <w:style w:type="paragraph" w:customStyle="1" w:styleId="80DA4DAAEF444DC2BAB9054E986EBE8633">
    <w:name w:val="80DA4DAAEF444DC2BAB9054E986EBE8633"/>
    <w:rsid w:val="00E328C0"/>
    <w:rPr>
      <w:rFonts w:eastAsiaTheme="minorHAnsi"/>
      <w:lang w:eastAsia="en-US"/>
    </w:rPr>
  </w:style>
  <w:style w:type="paragraph" w:customStyle="1" w:styleId="67C43F49CBBB4850965B1B05ED9AC96725">
    <w:name w:val="67C43F49CBBB4850965B1B05ED9AC96725"/>
    <w:rsid w:val="00E328C0"/>
    <w:rPr>
      <w:rFonts w:eastAsiaTheme="minorHAnsi"/>
      <w:lang w:eastAsia="en-US"/>
    </w:rPr>
  </w:style>
  <w:style w:type="paragraph" w:customStyle="1" w:styleId="9E9DF40292F345DC94D7415D94CD9DCF25">
    <w:name w:val="9E9DF40292F345DC94D7415D94CD9DCF25"/>
    <w:rsid w:val="00E328C0"/>
    <w:rPr>
      <w:rFonts w:eastAsiaTheme="minorHAnsi"/>
      <w:lang w:eastAsia="en-US"/>
    </w:rPr>
  </w:style>
  <w:style w:type="paragraph" w:customStyle="1" w:styleId="8CFEE54516684C5F9A235992F44B884225">
    <w:name w:val="8CFEE54516684C5F9A235992F44B884225"/>
    <w:rsid w:val="00E328C0"/>
    <w:rPr>
      <w:rFonts w:eastAsiaTheme="minorHAnsi"/>
      <w:lang w:eastAsia="en-US"/>
    </w:rPr>
  </w:style>
  <w:style w:type="paragraph" w:customStyle="1" w:styleId="9458FE8BE6FC455B856AD2FBA1C7C8B520">
    <w:name w:val="9458FE8BE6FC455B856AD2FBA1C7C8B520"/>
    <w:rsid w:val="00E328C0"/>
    <w:rPr>
      <w:rFonts w:eastAsiaTheme="minorHAnsi"/>
      <w:lang w:eastAsia="en-US"/>
    </w:rPr>
  </w:style>
  <w:style w:type="paragraph" w:customStyle="1" w:styleId="D80B458738A24AD3A69C82FCDF00A73120">
    <w:name w:val="D80B458738A24AD3A69C82FCDF00A73120"/>
    <w:rsid w:val="00E328C0"/>
    <w:rPr>
      <w:rFonts w:eastAsiaTheme="minorHAnsi"/>
      <w:lang w:eastAsia="en-US"/>
    </w:rPr>
  </w:style>
  <w:style w:type="paragraph" w:customStyle="1" w:styleId="1181A8741DDD49249C8F4E634607AC8E20">
    <w:name w:val="1181A8741DDD49249C8F4E634607AC8E20"/>
    <w:rsid w:val="00E328C0"/>
    <w:rPr>
      <w:rFonts w:eastAsiaTheme="minorHAnsi"/>
      <w:lang w:eastAsia="en-US"/>
    </w:rPr>
  </w:style>
  <w:style w:type="paragraph" w:customStyle="1" w:styleId="757B7AD8526944BCBB46F56E58EF5A5820">
    <w:name w:val="757B7AD8526944BCBB46F56E58EF5A5820"/>
    <w:rsid w:val="00E328C0"/>
    <w:rPr>
      <w:rFonts w:eastAsiaTheme="minorHAnsi"/>
      <w:lang w:eastAsia="en-US"/>
    </w:rPr>
  </w:style>
  <w:style w:type="paragraph" w:customStyle="1" w:styleId="AF9DF1D0482E4E64AC558FE3AB52977520">
    <w:name w:val="AF9DF1D0482E4E64AC558FE3AB52977520"/>
    <w:rsid w:val="00E328C0"/>
    <w:rPr>
      <w:rFonts w:eastAsiaTheme="minorHAnsi"/>
      <w:lang w:eastAsia="en-US"/>
    </w:rPr>
  </w:style>
  <w:style w:type="paragraph" w:customStyle="1" w:styleId="5847FD483CCF4D349C2E115DCE0AFF715">
    <w:name w:val="5847FD483CCF4D349C2E115DCE0AFF715"/>
    <w:rsid w:val="00E328C0"/>
    <w:rPr>
      <w:rFonts w:eastAsiaTheme="minorHAnsi"/>
      <w:lang w:eastAsia="en-US"/>
    </w:rPr>
  </w:style>
  <w:style w:type="paragraph" w:customStyle="1" w:styleId="B82BAAE51BDC4CBD976121E05261CF605">
    <w:name w:val="B82BAAE51BDC4CBD976121E05261CF605"/>
    <w:rsid w:val="00E328C0"/>
    <w:rPr>
      <w:rFonts w:eastAsiaTheme="minorHAnsi"/>
      <w:lang w:eastAsia="en-US"/>
    </w:rPr>
  </w:style>
  <w:style w:type="paragraph" w:customStyle="1" w:styleId="C03925DB99C44C59B2408D2EF44297445">
    <w:name w:val="C03925DB99C44C59B2408D2EF44297445"/>
    <w:rsid w:val="00E328C0"/>
    <w:rPr>
      <w:rFonts w:eastAsiaTheme="minorHAnsi"/>
      <w:lang w:eastAsia="en-US"/>
    </w:rPr>
  </w:style>
  <w:style w:type="paragraph" w:customStyle="1" w:styleId="8003B4DF9264480DBB6CC74AF827E6485">
    <w:name w:val="8003B4DF9264480DBB6CC74AF827E6485"/>
    <w:rsid w:val="00E328C0"/>
    <w:rPr>
      <w:rFonts w:eastAsiaTheme="minorHAnsi"/>
      <w:lang w:eastAsia="en-US"/>
    </w:rPr>
  </w:style>
  <w:style w:type="paragraph" w:customStyle="1" w:styleId="25C71B7D24BC4A228C98F745506BD2F55">
    <w:name w:val="25C71B7D24BC4A228C98F745506BD2F55"/>
    <w:rsid w:val="00E328C0"/>
    <w:rPr>
      <w:rFonts w:eastAsiaTheme="minorHAnsi"/>
      <w:lang w:eastAsia="en-US"/>
    </w:rPr>
  </w:style>
  <w:style w:type="paragraph" w:customStyle="1" w:styleId="CB12C3E48C5244499C0E1D09B59FA29C5">
    <w:name w:val="CB12C3E48C5244499C0E1D09B59FA29C5"/>
    <w:rsid w:val="00E328C0"/>
    <w:rPr>
      <w:rFonts w:eastAsiaTheme="minorHAnsi"/>
      <w:lang w:eastAsia="en-US"/>
    </w:rPr>
  </w:style>
  <w:style w:type="paragraph" w:customStyle="1" w:styleId="90853BC5B7CE4806B8A3290F33D981325">
    <w:name w:val="90853BC5B7CE4806B8A3290F33D981325"/>
    <w:rsid w:val="00E328C0"/>
    <w:rPr>
      <w:rFonts w:eastAsiaTheme="minorHAnsi"/>
      <w:lang w:eastAsia="en-US"/>
    </w:rPr>
  </w:style>
  <w:style w:type="paragraph" w:customStyle="1" w:styleId="0951AB8A3EAD430E8E04F016BF4D67CD5">
    <w:name w:val="0951AB8A3EAD430E8E04F016BF4D67CD5"/>
    <w:rsid w:val="00E328C0"/>
    <w:rPr>
      <w:rFonts w:eastAsiaTheme="minorHAnsi"/>
      <w:lang w:eastAsia="en-US"/>
    </w:rPr>
  </w:style>
  <w:style w:type="paragraph" w:customStyle="1" w:styleId="C9EFEC51094A4713ADD4372061D14A8B2">
    <w:name w:val="C9EFEC51094A4713ADD4372061D14A8B2"/>
    <w:rsid w:val="00E328C0"/>
    <w:rPr>
      <w:rFonts w:eastAsiaTheme="minorHAnsi"/>
      <w:lang w:eastAsia="en-US"/>
    </w:rPr>
  </w:style>
  <w:style w:type="paragraph" w:customStyle="1" w:styleId="B6944AC4D6C04EB49BF10CBBED1A280F2">
    <w:name w:val="B6944AC4D6C04EB49BF10CBBED1A280F2"/>
    <w:rsid w:val="00E328C0"/>
    <w:rPr>
      <w:rFonts w:eastAsiaTheme="minorHAnsi"/>
      <w:lang w:eastAsia="en-US"/>
    </w:rPr>
  </w:style>
  <w:style w:type="paragraph" w:customStyle="1" w:styleId="1551CD3414C64203B289E914369F97B94">
    <w:name w:val="1551CD3414C64203B289E914369F97B94"/>
    <w:rsid w:val="00E328C0"/>
    <w:rPr>
      <w:rFonts w:eastAsiaTheme="minorHAnsi"/>
      <w:lang w:eastAsia="en-US"/>
    </w:rPr>
  </w:style>
  <w:style w:type="paragraph" w:customStyle="1" w:styleId="641D630B559D498FB42B99472785209C4">
    <w:name w:val="641D630B559D498FB42B99472785209C4"/>
    <w:rsid w:val="00E328C0"/>
    <w:rPr>
      <w:rFonts w:eastAsiaTheme="minorHAnsi"/>
      <w:lang w:eastAsia="en-US"/>
    </w:rPr>
  </w:style>
  <w:style w:type="paragraph" w:customStyle="1" w:styleId="C02902024E854A25A1863F8520929A4E4">
    <w:name w:val="C02902024E854A25A1863F8520929A4E4"/>
    <w:rsid w:val="00E328C0"/>
    <w:rPr>
      <w:rFonts w:eastAsiaTheme="minorHAnsi"/>
      <w:lang w:eastAsia="en-US"/>
    </w:rPr>
  </w:style>
  <w:style w:type="paragraph" w:customStyle="1" w:styleId="F0670E44F80F44D88F768260490C88164">
    <w:name w:val="F0670E44F80F44D88F768260490C88164"/>
    <w:rsid w:val="00E328C0"/>
    <w:rPr>
      <w:rFonts w:eastAsiaTheme="minorHAnsi"/>
      <w:lang w:eastAsia="en-US"/>
    </w:rPr>
  </w:style>
  <w:style w:type="paragraph" w:customStyle="1" w:styleId="2962E4CAFECA48A1B9588D399C13CCBE4">
    <w:name w:val="2962E4CAFECA48A1B9588D399C13CCBE4"/>
    <w:rsid w:val="00E328C0"/>
    <w:rPr>
      <w:rFonts w:eastAsiaTheme="minorHAnsi"/>
      <w:lang w:eastAsia="en-US"/>
    </w:rPr>
  </w:style>
  <w:style w:type="paragraph" w:customStyle="1" w:styleId="B80EAB01FDFD4F5A9568949D682814534">
    <w:name w:val="B80EAB01FDFD4F5A9568949D682814534"/>
    <w:rsid w:val="00E328C0"/>
    <w:rPr>
      <w:rFonts w:eastAsiaTheme="minorHAnsi"/>
      <w:lang w:eastAsia="en-US"/>
    </w:rPr>
  </w:style>
  <w:style w:type="paragraph" w:customStyle="1" w:styleId="C0480C515A594BE7A6A5410534244D504">
    <w:name w:val="C0480C515A594BE7A6A5410534244D504"/>
    <w:rsid w:val="00E328C0"/>
    <w:rPr>
      <w:rFonts w:eastAsiaTheme="minorHAnsi"/>
      <w:lang w:eastAsia="en-US"/>
    </w:rPr>
  </w:style>
  <w:style w:type="paragraph" w:customStyle="1" w:styleId="0A3282D4B4E9449595E684B097A441C24">
    <w:name w:val="0A3282D4B4E9449595E684B097A441C24"/>
    <w:rsid w:val="00E328C0"/>
    <w:rPr>
      <w:rFonts w:eastAsiaTheme="minorHAnsi"/>
      <w:lang w:eastAsia="en-US"/>
    </w:rPr>
  </w:style>
  <w:style w:type="paragraph" w:customStyle="1" w:styleId="3FA20B6ECCFA4A6781B39137DE2DC4974">
    <w:name w:val="3FA20B6ECCFA4A6781B39137DE2DC4974"/>
    <w:rsid w:val="00E328C0"/>
    <w:rPr>
      <w:rFonts w:eastAsiaTheme="minorHAnsi"/>
      <w:lang w:eastAsia="en-US"/>
    </w:rPr>
  </w:style>
  <w:style w:type="paragraph" w:customStyle="1" w:styleId="DBC2844D7C804A8EA03D8809A14E369B4">
    <w:name w:val="DBC2844D7C804A8EA03D8809A14E369B4"/>
    <w:rsid w:val="00E328C0"/>
    <w:rPr>
      <w:rFonts w:eastAsiaTheme="minorHAnsi"/>
      <w:lang w:eastAsia="en-US"/>
    </w:rPr>
  </w:style>
  <w:style w:type="paragraph" w:customStyle="1" w:styleId="0CD36F2F9B04499480993686BB5663984">
    <w:name w:val="0CD36F2F9B04499480993686BB5663984"/>
    <w:rsid w:val="00E328C0"/>
    <w:rPr>
      <w:rFonts w:eastAsiaTheme="minorHAnsi"/>
      <w:lang w:eastAsia="en-US"/>
    </w:rPr>
  </w:style>
  <w:style w:type="paragraph" w:customStyle="1" w:styleId="F927AAA6867E4557955F4DEFA780FF894">
    <w:name w:val="F927AAA6867E4557955F4DEFA780FF894"/>
    <w:rsid w:val="00E328C0"/>
    <w:rPr>
      <w:rFonts w:eastAsiaTheme="minorHAnsi"/>
      <w:lang w:eastAsia="en-US"/>
    </w:rPr>
  </w:style>
  <w:style w:type="paragraph" w:customStyle="1" w:styleId="63B1993A4AB5484C998404491477182A4">
    <w:name w:val="63B1993A4AB5484C998404491477182A4"/>
    <w:rsid w:val="00E328C0"/>
    <w:rPr>
      <w:rFonts w:eastAsiaTheme="minorHAnsi"/>
      <w:lang w:eastAsia="en-US"/>
    </w:rPr>
  </w:style>
  <w:style w:type="paragraph" w:customStyle="1" w:styleId="EE73C011A95F4305A042C9AB4B1138504">
    <w:name w:val="EE73C011A95F4305A042C9AB4B1138504"/>
    <w:rsid w:val="00E328C0"/>
    <w:rPr>
      <w:rFonts w:eastAsiaTheme="minorHAnsi"/>
      <w:lang w:eastAsia="en-US"/>
    </w:rPr>
  </w:style>
  <w:style w:type="paragraph" w:customStyle="1" w:styleId="30ACB392DF2443FEA475F78BB935CCF34">
    <w:name w:val="30ACB392DF2443FEA475F78BB935CCF34"/>
    <w:rsid w:val="00E328C0"/>
    <w:rPr>
      <w:rFonts w:eastAsiaTheme="minorHAnsi"/>
      <w:lang w:eastAsia="en-US"/>
    </w:rPr>
  </w:style>
  <w:style w:type="paragraph" w:customStyle="1" w:styleId="4E021E57BD624A81BD6C1894736802AC4">
    <w:name w:val="4E021E57BD624A81BD6C1894736802AC4"/>
    <w:rsid w:val="00E328C0"/>
    <w:rPr>
      <w:rFonts w:eastAsiaTheme="minorHAnsi"/>
      <w:lang w:eastAsia="en-US"/>
    </w:rPr>
  </w:style>
  <w:style w:type="paragraph" w:customStyle="1" w:styleId="ADAE6E00BA544B90AB1D0FBFE35112D44">
    <w:name w:val="ADAE6E00BA544B90AB1D0FBFE35112D44"/>
    <w:rsid w:val="00E328C0"/>
    <w:rPr>
      <w:rFonts w:eastAsiaTheme="minorHAnsi"/>
      <w:lang w:eastAsia="en-US"/>
    </w:rPr>
  </w:style>
  <w:style w:type="paragraph" w:customStyle="1" w:styleId="30D1AB1468B1463F9ED5B920C453C4714">
    <w:name w:val="30D1AB1468B1463F9ED5B920C453C4714"/>
    <w:rsid w:val="00E328C0"/>
    <w:rPr>
      <w:rFonts w:eastAsiaTheme="minorHAnsi"/>
      <w:lang w:eastAsia="en-US"/>
    </w:rPr>
  </w:style>
  <w:style w:type="paragraph" w:customStyle="1" w:styleId="D9862DFB0FF448BD85DB03B51149965F4">
    <w:name w:val="D9862DFB0FF448BD85DB03B51149965F4"/>
    <w:rsid w:val="00E328C0"/>
    <w:rPr>
      <w:rFonts w:eastAsiaTheme="minorHAnsi"/>
      <w:lang w:eastAsia="en-US"/>
    </w:rPr>
  </w:style>
  <w:style w:type="paragraph" w:customStyle="1" w:styleId="F52728C0832F45D78D1D9A7D291890624">
    <w:name w:val="F52728C0832F45D78D1D9A7D291890624"/>
    <w:rsid w:val="00E328C0"/>
    <w:rPr>
      <w:rFonts w:eastAsiaTheme="minorHAnsi"/>
      <w:lang w:eastAsia="en-US"/>
    </w:rPr>
  </w:style>
  <w:style w:type="paragraph" w:customStyle="1" w:styleId="A652025041C74BAAAF57E7136710444D4">
    <w:name w:val="A652025041C74BAAAF57E7136710444D4"/>
    <w:rsid w:val="00E328C0"/>
    <w:rPr>
      <w:rFonts w:eastAsiaTheme="minorHAnsi"/>
      <w:lang w:eastAsia="en-US"/>
    </w:rPr>
  </w:style>
  <w:style w:type="paragraph" w:customStyle="1" w:styleId="8CA83395BF7A4A76AD781B1D191504874">
    <w:name w:val="8CA83395BF7A4A76AD781B1D191504874"/>
    <w:rsid w:val="00E328C0"/>
    <w:rPr>
      <w:rFonts w:eastAsiaTheme="minorHAnsi"/>
      <w:lang w:eastAsia="en-US"/>
    </w:rPr>
  </w:style>
  <w:style w:type="paragraph" w:customStyle="1" w:styleId="94D6F3B9DE1D4F9297CDBD103AF5132D4">
    <w:name w:val="94D6F3B9DE1D4F9297CDBD103AF5132D4"/>
    <w:rsid w:val="00E328C0"/>
    <w:rPr>
      <w:rFonts w:eastAsiaTheme="minorHAnsi"/>
      <w:lang w:eastAsia="en-US"/>
    </w:rPr>
  </w:style>
  <w:style w:type="paragraph" w:customStyle="1" w:styleId="E6EBCA27F9674B6B91AF669991167A894">
    <w:name w:val="E6EBCA27F9674B6B91AF669991167A894"/>
    <w:rsid w:val="00E328C0"/>
    <w:rPr>
      <w:rFonts w:eastAsiaTheme="minorHAnsi"/>
      <w:lang w:eastAsia="en-US"/>
    </w:rPr>
  </w:style>
  <w:style w:type="paragraph" w:customStyle="1" w:styleId="77BA38744E854311B6EE750EC0F3BF814">
    <w:name w:val="77BA38744E854311B6EE750EC0F3BF814"/>
    <w:rsid w:val="00E328C0"/>
    <w:rPr>
      <w:rFonts w:eastAsiaTheme="minorHAnsi"/>
      <w:lang w:eastAsia="en-US"/>
    </w:rPr>
  </w:style>
  <w:style w:type="paragraph" w:customStyle="1" w:styleId="F240817BFE8C470489BE94672209A3CF3">
    <w:name w:val="F240817BFE8C470489BE94672209A3CF3"/>
    <w:rsid w:val="00E328C0"/>
    <w:rPr>
      <w:rFonts w:eastAsiaTheme="minorHAnsi"/>
      <w:lang w:eastAsia="en-US"/>
    </w:rPr>
  </w:style>
  <w:style w:type="paragraph" w:customStyle="1" w:styleId="322A50C8249348968BBFAF578BAD50373">
    <w:name w:val="322A50C8249348968BBFAF578BAD50373"/>
    <w:rsid w:val="00E328C0"/>
    <w:rPr>
      <w:rFonts w:eastAsiaTheme="minorHAnsi"/>
      <w:lang w:eastAsia="en-US"/>
    </w:rPr>
  </w:style>
  <w:style w:type="paragraph" w:customStyle="1" w:styleId="F491FDC603C74B3C9363F7F803CE5CF83">
    <w:name w:val="F491FDC603C74B3C9363F7F803CE5CF83"/>
    <w:rsid w:val="00E328C0"/>
    <w:rPr>
      <w:rFonts w:eastAsiaTheme="minorHAnsi"/>
      <w:lang w:eastAsia="en-US"/>
    </w:rPr>
  </w:style>
  <w:style w:type="paragraph" w:customStyle="1" w:styleId="AF5630A3172C4B8595CD51AFF56A5CE23">
    <w:name w:val="AF5630A3172C4B8595CD51AFF56A5CE23"/>
    <w:rsid w:val="00E328C0"/>
    <w:rPr>
      <w:rFonts w:eastAsiaTheme="minorHAnsi"/>
      <w:lang w:eastAsia="en-US"/>
    </w:rPr>
  </w:style>
  <w:style w:type="paragraph" w:customStyle="1" w:styleId="29FDFEDFD56B4EE3AE52AA5C2A49975C3">
    <w:name w:val="29FDFEDFD56B4EE3AE52AA5C2A49975C3"/>
    <w:rsid w:val="00E328C0"/>
    <w:rPr>
      <w:rFonts w:eastAsiaTheme="minorHAnsi"/>
      <w:lang w:eastAsia="en-US"/>
    </w:rPr>
  </w:style>
  <w:style w:type="paragraph" w:customStyle="1" w:styleId="C81E1A1B22C541F5AD130FB7BCE885434">
    <w:name w:val="C81E1A1B22C541F5AD130FB7BCE885434"/>
    <w:rsid w:val="00E328C0"/>
    <w:rPr>
      <w:rFonts w:eastAsiaTheme="minorHAnsi"/>
      <w:lang w:eastAsia="en-US"/>
    </w:rPr>
  </w:style>
  <w:style w:type="paragraph" w:customStyle="1" w:styleId="F4595E4AC3EF4E9FA18C8F6A6D04BCEB4">
    <w:name w:val="F4595E4AC3EF4E9FA18C8F6A6D04BCEB4"/>
    <w:rsid w:val="00E328C0"/>
    <w:rPr>
      <w:rFonts w:eastAsiaTheme="minorHAnsi"/>
      <w:lang w:eastAsia="en-US"/>
    </w:rPr>
  </w:style>
  <w:style w:type="paragraph" w:customStyle="1" w:styleId="200735CC66994BA4B1CBFF91B0A2BD814">
    <w:name w:val="200735CC66994BA4B1CBFF91B0A2BD814"/>
    <w:rsid w:val="00E328C0"/>
    <w:rPr>
      <w:rFonts w:eastAsiaTheme="minorHAnsi"/>
      <w:lang w:eastAsia="en-US"/>
    </w:rPr>
  </w:style>
  <w:style w:type="paragraph" w:customStyle="1" w:styleId="4D4AB894689046B687366128354DF8D84">
    <w:name w:val="4D4AB894689046B687366128354DF8D84"/>
    <w:rsid w:val="00E328C0"/>
    <w:rPr>
      <w:rFonts w:eastAsiaTheme="minorHAnsi"/>
      <w:lang w:eastAsia="en-US"/>
    </w:rPr>
  </w:style>
  <w:style w:type="paragraph" w:customStyle="1" w:styleId="5E69C7E4ADD64722A0A08CD3BABADD084">
    <w:name w:val="5E69C7E4ADD64722A0A08CD3BABADD084"/>
    <w:rsid w:val="00E328C0"/>
    <w:rPr>
      <w:rFonts w:eastAsiaTheme="minorHAnsi"/>
      <w:lang w:eastAsia="en-US"/>
    </w:rPr>
  </w:style>
  <w:style w:type="paragraph" w:customStyle="1" w:styleId="1715F489086A45A1B860A71E2D3D91DE4">
    <w:name w:val="1715F489086A45A1B860A71E2D3D91DE4"/>
    <w:rsid w:val="00E328C0"/>
    <w:rPr>
      <w:rFonts w:eastAsiaTheme="minorHAnsi"/>
      <w:lang w:eastAsia="en-US"/>
    </w:rPr>
  </w:style>
  <w:style w:type="paragraph" w:customStyle="1" w:styleId="11B0B04C28FE43B1AE46968A6835B3C15">
    <w:name w:val="11B0B04C28FE43B1AE46968A6835B3C15"/>
    <w:rsid w:val="00E328C0"/>
    <w:rPr>
      <w:rFonts w:eastAsiaTheme="minorHAnsi"/>
      <w:lang w:eastAsia="en-US"/>
    </w:rPr>
  </w:style>
  <w:style w:type="paragraph" w:customStyle="1" w:styleId="192A9A185E494DE084F9B8306515959A5">
    <w:name w:val="192A9A185E494DE084F9B8306515959A5"/>
    <w:rsid w:val="00E328C0"/>
    <w:rPr>
      <w:rFonts w:eastAsiaTheme="minorHAnsi"/>
      <w:lang w:eastAsia="en-US"/>
    </w:rPr>
  </w:style>
  <w:style w:type="paragraph" w:customStyle="1" w:styleId="6285214CCAE141DD863989245B2D9AD35">
    <w:name w:val="6285214CCAE141DD863989245B2D9AD35"/>
    <w:rsid w:val="00E328C0"/>
    <w:rPr>
      <w:rFonts w:eastAsiaTheme="minorHAnsi"/>
      <w:lang w:eastAsia="en-US"/>
    </w:rPr>
  </w:style>
  <w:style w:type="paragraph" w:customStyle="1" w:styleId="F3606EB8D3534C28964E28ED735F5FD65">
    <w:name w:val="F3606EB8D3534C28964E28ED735F5FD65"/>
    <w:rsid w:val="00E328C0"/>
    <w:rPr>
      <w:rFonts w:eastAsiaTheme="minorHAnsi"/>
      <w:lang w:eastAsia="en-US"/>
    </w:rPr>
  </w:style>
  <w:style w:type="paragraph" w:customStyle="1" w:styleId="22617868B1FF431AB5816CC813FA5B7F5">
    <w:name w:val="22617868B1FF431AB5816CC813FA5B7F5"/>
    <w:rsid w:val="00E328C0"/>
    <w:rPr>
      <w:rFonts w:eastAsiaTheme="minorHAnsi"/>
      <w:lang w:eastAsia="en-US"/>
    </w:rPr>
  </w:style>
  <w:style w:type="paragraph" w:customStyle="1" w:styleId="57B1CC87789B4848962D8175EBA5F0275">
    <w:name w:val="57B1CC87789B4848962D8175EBA5F0275"/>
    <w:rsid w:val="00E328C0"/>
    <w:rPr>
      <w:rFonts w:eastAsiaTheme="minorHAnsi"/>
      <w:lang w:eastAsia="en-US"/>
    </w:rPr>
  </w:style>
  <w:style w:type="paragraph" w:customStyle="1" w:styleId="71811FE855D34276AABF4DCA83756B575">
    <w:name w:val="71811FE855D34276AABF4DCA83756B575"/>
    <w:rsid w:val="00E328C0"/>
    <w:rPr>
      <w:rFonts w:eastAsiaTheme="minorHAnsi"/>
      <w:lang w:eastAsia="en-US"/>
    </w:rPr>
  </w:style>
  <w:style w:type="paragraph" w:customStyle="1" w:styleId="E0204850DE224F9AA1797DD90B3B52F75">
    <w:name w:val="E0204850DE224F9AA1797DD90B3B52F75"/>
    <w:rsid w:val="00E328C0"/>
    <w:rPr>
      <w:rFonts w:eastAsiaTheme="minorHAnsi"/>
      <w:lang w:eastAsia="en-US"/>
    </w:rPr>
  </w:style>
  <w:style w:type="paragraph" w:customStyle="1" w:styleId="F79664D5DD49486D94FE79DDF66CFB555">
    <w:name w:val="F79664D5DD49486D94FE79DDF66CFB555"/>
    <w:rsid w:val="00E328C0"/>
    <w:rPr>
      <w:rFonts w:eastAsiaTheme="minorHAnsi"/>
      <w:lang w:eastAsia="en-US"/>
    </w:rPr>
  </w:style>
  <w:style w:type="paragraph" w:customStyle="1" w:styleId="A424EDEDD2704BD9BB5392823F823F625">
    <w:name w:val="A424EDEDD2704BD9BB5392823F823F625"/>
    <w:rsid w:val="00E328C0"/>
    <w:rPr>
      <w:rFonts w:eastAsiaTheme="minorHAnsi"/>
      <w:lang w:eastAsia="en-US"/>
    </w:rPr>
  </w:style>
  <w:style w:type="paragraph" w:customStyle="1" w:styleId="BBB984A1FA6C42DCAC8CA110C1E452F15">
    <w:name w:val="BBB984A1FA6C42DCAC8CA110C1E452F15"/>
    <w:rsid w:val="00E328C0"/>
    <w:rPr>
      <w:rFonts w:eastAsiaTheme="minorHAnsi"/>
      <w:lang w:eastAsia="en-US"/>
    </w:rPr>
  </w:style>
  <w:style w:type="paragraph" w:customStyle="1" w:styleId="DE9DC0E9F10E435E95FB2970E983FED55">
    <w:name w:val="DE9DC0E9F10E435E95FB2970E983FED55"/>
    <w:rsid w:val="00E328C0"/>
    <w:rPr>
      <w:rFonts w:eastAsiaTheme="minorHAnsi"/>
      <w:lang w:eastAsia="en-US"/>
    </w:rPr>
  </w:style>
  <w:style w:type="paragraph" w:customStyle="1" w:styleId="2466FE1E09D54140943E265A056390805">
    <w:name w:val="2466FE1E09D54140943E265A056390805"/>
    <w:rsid w:val="00E328C0"/>
    <w:rPr>
      <w:rFonts w:eastAsiaTheme="minorHAnsi"/>
      <w:lang w:eastAsia="en-US"/>
    </w:rPr>
  </w:style>
  <w:style w:type="paragraph" w:customStyle="1" w:styleId="9AEB7A66E4D242B49971D7CA0A15AB755">
    <w:name w:val="9AEB7A66E4D242B49971D7CA0A15AB755"/>
    <w:rsid w:val="00E328C0"/>
    <w:rPr>
      <w:rFonts w:eastAsiaTheme="minorHAnsi"/>
      <w:lang w:eastAsia="en-US"/>
    </w:rPr>
  </w:style>
  <w:style w:type="paragraph" w:customStyle="1" w:styleId="B6690FC82A754BB7B7814D1D5EE483C25">
    <w:name w:val="B6690FC82A754BB7B7814D1D5EE483C25"/>
    <w:rsid w:val="00E328C0"/>
    <w:rPr>
      <w:rFonts w:eastAsiaTheme="minorHAnsi"/>
      <w:lang w:eastAsia="en-US"/>
    </w:rPr>
  </w:style>
  <w:style w:type="paragraph" w:customStyle="1" w:styleId="A1A0A0C86C8F491EA5C7EE6FF87CF1FD5">
    <w:name w:val="A1A0A0C86C8F491EA5C7EE6FF87CF1FD5"/>
    <w:rsid w:val="00E328C0"/>
    <w:rPr>
      <w:rFonts w:eastAsiaTheme="minorHAnsi"/>
      <w:lang w:eastAsia="en-US"/>
    </w:rPr>
  </w:style>
  <w:style w:type="paragraph" w:customStyle="1" w:styleId="EFECE35BA6844723BDF892059864DAF25">
    <w:name w:val="EFECE35BA6844723BDF892059864DAF25"/>
    <w:rsid w:val="00E328C0"/>
    <w:rPr>
      <w:rFonts w:eastAsiaTheme="minorHAnsi"/>
      <w:lang w:eastAsia="en-US"/>
    </w:rPr>
  </w:style>
  <w:style w:type="paragraph" w:customStyle="1" w:styleId="B230EB1C1B86458D83E08B11447663005">
    <w:name w:val="B230EB1C1B86458D83E08B11447663005"/>
    <w:rsid w:val="00E328C0"/>
    <w:rPr>
      <w:rFonts w:eastAsiaTheme="minorHAnsi"/>
      <w:lang w:eastAsia="en-US"/>
    </w:rPr>
  </w:style>
  <w:style w:type="paragraph" w:customStyle="1" w:styleId="221FE779E2F6425880D991CD331718555">
    <w:name w:val="221FE779E2F6425880D991CD331718555"/>
    <w:rsid w:val="00E328C0"/>
    <w:rPr>
      <w:rFonts w:eastAsiaTheme="minorHAnsi"/>
      <w:lang w:eastAsia="en-US"/>
    </w:rPr>
  </w:style>
  <w:style w:type="paragraph" w:customStyle="1" w:styleId="DF8C647AB12442E28597D402E876EF2A5">
    <w:name w:val="DF8C647AB12442E28597D402E876EF2A5"/>
    <w:rsid w:val="00E328C0"/>
    <w:rPr>
      <w:rFonts w:eastAsiaTheme="minorHAnsi"/>
      <w:lang w:eastAsia="en-US"/>
    </w:rPr>
  </w:style>
  <w:style w:type="paragraph" w:customStyle="1" w:styleId="0B4175E7F8D94FD28E831CF3FB41411D5">
    <w:name w:val="0B4175E7F8D94FD28E831CF3FB41411D5"/>
    <w:rsid w:val="00E328C0"/>
    <w:rPr>
      <w:rFonts w:eastAsiaTheme="minorHAnsi"/>
      <w:lang w:eastAsia="en-US"/>
    </w:rPr>
  </w:style>
  <w:style w:type="paragraph" w:customStyle="1" w:styleId="C3973904546B4D44A7A183BC639FD0445">
    <w:name w:val="C3973904546B4D44A7A183BC639FD0445"/>
    <w:rsid w:val="00E328C0"/>
    <w:rPr>
      <w:rFonts w:eastAsiaTheme="minorHAnsi"/>
      <w:lang w:eastAsia="en-US"/>
    </w:rPr>
  </w:style>
  <w:style w:type="paragraph" w:customStyle="1" w:styleId="F982AA83CD3C48B0A1BA4DDBA257FD2A35">
    <w:name w:val="F982AA83CD3C48B0A1BA4DDBA257FD2A35"/>
    <w:rsid w:val="00E328C0"/>
    <w:rPr>
      <w:rFonts w:eastAsiaTheme="minorHAnsi"/>
      <w:lang w:eastAsia="en-US"/>
    </w:rPr>
  </w:style>
  <w:style w:type="paragraph" w:customStyle="1" w:styleId="F5D409AF5A594E4F8BC29A0D2295DEA334">
    <w:name w:val="F5D409AF5A594E4F8BC29A0D2295DEA334"/>
    <w:rsid w:val="00E328C0"/>
    <w:rPr>
      <w:rFonts w:eastAsiaTheme="minorHAnsi"/>
      <w:lang w:eastAsia="en-US"/>
    </w:rPr>
  </w:style>
  <w:style w:type="paragraph" w:customStyle="1" w:styleId="ECE31F7A657E43E58132CF729041FEE335">
    <w:name w:val="ECE31F7A657E43E58132CF729041FEE335"/>
    <w:rsid w:val="00E328C0"/>
    <w:rPr>
      <w:rFonts w:eastAsiaTheme="minorHAnsi"/>
      <w:lang w:eastAsia="en-US"/>
    </w:rPr>
  </w:style>
  <w:style w:type="paragraph" w:customStyle="1" w:styleId="FB20C98AC2624032875D14D28E7F6B0635">
    <w:name w:val="FB20C98AC2624032875D14D28E7F6B0635"/>
    <w:rsid w:val="00E328C0"/>
    <w:rPr>
      <w:rFonts w:eastAsiaTheme="minorHAnsi"/>
      <w:lang w:eastAsia="en-US"/>
    </w:rPr>
  </w:style>
  <w:style w:type="paragraph" w:customStyle="1" w:styleId="5706D01A36514950AABAED17BB2E78CB35">
    <w:name w:val="5706D01A36514950AABAED17BB2E78CB35"/>
    <w:rsid w:val="00E328C0"/>
    <w:rPr>
      <w:rFonts w:eastAsiaTheme="minorHAnsi"/>
      <w:lang w:eastAsia="en-US"/>
    </w:rPr>
  </w:style>
  <w:style w:type="paragraph" w:customStyle="1" w:styleId="38D09F0032E94D2FB08C84EC2D55EFA335">
    <w:name w:val="38D09F0032E94D2FB08C84EC2D55EFA335"/>
    <w:rsid w:val="00E328C0"/>
    <w:rPr>
      <w:rFonts w:eastAsiaTheme="minorHAnsi"/>
      <w:lang w:eastAsia="en-US"/>
    </w:rPr>
  </w:style>
  <w:style w:type="paragraph" w:customStyle="1" w:styleId="9BFE164BE9094BA8847A6151FAC5EACF35">
    <w:name w:val="9BFE164BE9094BA8847A6151FAC5EACF35"/>
    <w:rsid w:val="00E328C0"/>
    <w:rPr>
      <w:rFonts w:eastAsiaTheme="minorHAnsi"/>
      <w:lang w:eastAsia="en-US"/>
    </w:rPr>
  </w:style>
  <w:style w:type="paragraph" w:customStyle="1" w:styleId="8826B3A5B41C48AEA818F81306F5C9B734">
    <w:name w:val="8826B3A5B41C48AEA818F81306F5C9B734"/>
    <w:rsid w:val="00E328C0"/>
    <w:rPr>
      <w:rFonts w:eastAsiaTheme="minorHAnsi"/>
      <w:lang w:eastAsia="en-US"/>
    </w:rPr>
  </w:style>
  <w:style w:type="paragraph" w:customStyle="1" w:styleId="EAC52A19D54D425B8A8AFCAFE6E0907235">
    <w:name w:val="EAC52A19D54D425B8A8AFCAFE6E0907235"/>
    <w:rsid w:val="00E328C0"/>
    <w:rPr>
      <w:rFonts w:eastAsiaTheme="minorHAnsi"/>
      <w:lang w:eastAsia="en-US"/>
    </w:rPr>
  </w:style>
  <w:style w:type="paragraph" w:customStyle="1" w:styleId="FBEDACC4D52C4F7486AF35D44CE639F135">
    <w:name w:val="FBEDACC4D52C4F7486AF35D44CE639F135"/>
    <w:rsid w:val="00E328C0"/>
    <w:rPr>
      <w:rFonts w:eastAsiaTheme="minorHAnsi"/>
      <w:lang w:eastAsia="en-US"/>
    </w:rPr>
  </w:style>
  <w:style w:type="paragraph" w:customStyle="1" w:styleId="6D75ED7B5135487080E5229BEA978AD134">
    <w:name w:val="6D75ED7B5135487080E5229BEA978AD134"/>
    <w:rsid w:val="00E328C0"/>
    <w:rPr>
      <w:rFonts w:eastAsiaTheme="minorHAnsi"/>
      <w:lang w:eastAsia="en-US"/>
    </w:rPr>
  </w:style>
  <w:style w:type="paragraph" w:customStyle="1" w:styleId="87A560B1E5EF488B84C74193BDED5BFC34">
    <w:name w:val="87A560B1E5EF488B84C74193BDED5BFC34"/>
    <w:rsid w:val="00E328C0"/>
    <w:rPr>
      <w:rFonts w:eastAsiaTheme="minorHAnsi"/>
      <w:lang w:eastAsia="en-US"/>
    </w:rPr>
  </w:style>
  <w:style w:type="paragraph" w:customStyle="1" w:styleId="5B8CF4D01D284CCEAC47B148DC977C8A34">
    <w:name w:val="5B8CF4D01D284CCEAC47B148DC977C8A34"/>
    <w:rsid w:val="00E328C0"/>
    <w:rPr>
      <w:rFonts w:eastAsiaTheme="minorHAnsi"/>
      <w:lang w:eastAsia="en-US"/>
    </w:rPr>
  </w:style>
  <w:style w:type="paragraph" w:customStyle="1" w:styleId="80DA4DAAEF444DC2BAB9054E986EBE8634">
    <w:name w:val="80DA4DAAEF444DC2BAB9054E986EBE8634"/>
    <w:rsid w:val="00E328C0"/>
    <w:rPr>
      <w:rFonts w:eastAsiaTheme="minorHAnsi"/>
      <w:lang w:eastAsia="en-US"/>
    </w:rPr>
  </w:style>
  <w:style w:type="paragraph" w:customStyle="1" w:styleId="67C43F49CBBB4850965B1B05ED9AC96726">
    <w:name w:val="67C43F49CBBB4850965B1B05ED9AC96726"/>
    <w:rsid w:val="00E328C0"/>
    <w:rPr>
      <w:rFonts w:eastAsiaTheme="minorHAnsi"/>
      <w:lang w:eastAsia="en-US"/>
    </w:rPr>
  </w:style>
  <w:style w:type="paragraph" w:customStyle="1" w:styleId="9E9DF40292F345DC94D7415D94CD9DCF26">
    <w:name w:val="9E9DF40292F345DC94D7415D94CD9DCF26"/>
    <w:rsid w:val="00E328C0"/>
    <w:rPr>
      <w:rFonts w:eastAsiaTheme="minorHAnsi"/>
      <w:lang w:eastAsia="en-US"/>
    </w:rPr>
  </w:style>
  <w:style w:type="paragraph" w:customStyle="1" w:styleId="8CFEE54516684C5F9A235992F44B884226">
    <w:name w:val="8CFEE54516684C5F9A235992F44B884226"/>
    <w:rsid w:val="00E328C0"/>
    <w:rPr>
      <w:rFonts w:eastAsiaTheme="minorHAnsi"/>
      <w:lang w:eastAsia="en-US"/>
    </w:rPr>
  </w:style>
  <w:style w:type="paragraph" w:customStyle="1" w:styleId="9458FE8BE6FC455B856AD2FBA1C7C8B521">
    <w:name w:val="9458FE8BE6FC455B856AD2FBA1C7C8B521"/>
    <w:rsid w:val="00E328C0"/>
    <w:rPr>
      <w:rFonts w:eastAsiaTheme="minorHAnsi"/>
      <w:lang w:eastAsia="en-US"/>
    </w:rPr>
  </w:style>
  <w:style w:type="paragraph" w:customStyle="1" w:styleId="D80B458738A24AD3A69C82FCDF00A73121">
    <w:name w:val="D80B458738A24AD3A69C82FCDF00A73121"/>
    <w:rsid w:val="00E328C0"/>
    <w:rPr>
      <w:rFonts w:eastAsiaTheme="minorHAnsi"/>
      <w:lang w:eastAsia="en-US"/>
    </w:rPr>
  </w:style>
  <w:style w:type="paragraph" w:customStyle="1" w:styleId="1181A8741DDD49249C8F4E634607AC8E21">
    <w:name w:val="1181A8741DDD49249C8F4E634607AC8E21"/>
    <w:rsid w:val="00E328C0"/>
    <w:rPr>
      <w:rFonts w:eastAsiaTheme="minorHAnsi"/>
      <w:lang w:eastAsia="en-US"/>
    </w:rPr>
  </w:style>
  <w:style w:type="paragraph" w:customStyle="1" w:styleId="757B7AD8526944BCBB46F56E58EF5A5821">
    <w:name w:val="757B7AD8526944BCBB46F56E58EF5A5821"/>
    <w:rsid w:val="00E328C0"/>
    <w:rPr>
      <w:rFonts w:eastAsiaTheme="minorHAnsi"/>
      <w:lang w:eastAsia="en-US"/>
    </w:rPr>
  </w:style>
  <w:style w:type="paragraph" w:customStyle="1" w:styleId="AF9DF1D0482E4E64AC558FE3AB52977521">
    <w:name w:val="AF9DF1D0482E4E64AC558FE3AB52977521"/>
    <w:rsid w:val="00E328C0"/>
    <w:rPr>
      <w:rFonts w:eastAsiaTheme="minorHAnsi"/>
      <w:lang w:eastAsia="en-US"/>
    </w:rPr>
  </w:style>
  <w:style w:type="paragraph" w:customStyle="1" w:styleId="5847FD483CCF4D349C2E115DCE0AFF716">
    <w:name w:val="5847FD483CCF4D349C2E115DCE0AFF716"/>
    <w:rsid w:val="00E328C0"/>
    <w:rPr>
      <w:rFonts w:eastAsiaTheme="minorHAnsi"/>
      <w:lang w:eastAsia="en-US"/>
    </w:rPr>
  </w:style>
  <w:style w:type="paragraph" w:customStyle="1" w:styleId="B82BAAE51BDC4CBD976121E05261CF606">
    <w:name w:val="B82BAAE51BDC4CBD976121E05261CF606"/>
    <w:rsid w:val="00E328C0"/>
    <w:rPr>
      <w:rFonts w:eastAsiaTheme="minorHAnsi"/>
      <w:lang w:eastAsia="en-US"/>
    </w:rPr>
  </w:style>
  <w:style w:type="paragraph" w:customStyle="1" w:styleId="C03925DB99C44C59B2408D2EF44297446">
    <w:name w:val="C03925DB99C44C59B2408D2EF44297446"/>
    <w:rsid w:val="00E328C0"/>
    <w:rPr>
      <w:rFonts w:eastAsiaTheme="minorHAnsi"/>
      <w:lang w:eastAsia="en-US"/>
    </w:rPr>
  </w:style>
  <w:style w:type="paragraph" w:customStyle="1" w:styleId="8003B4DF9264480DBB6CC74AF827E6486">
    <w:name w:val="8003B4DF9264480DBB6CC74AF827E6486"/>
    <w:rsid w:val="00E328C0"/>
    <w:rPr>
      <w:rFonts w:eastAsiaTheme="minorHAnsi"/>
      <w:lang w:eastAsia="en-US"/>
    </w:rPr>
  </w:style>
  <w:style w:type="paragraph" w:customStyle="1" w:styleId="25C71B7D24BC4A228C98F745506BD2F56">
    <w:name w:val="25C71B7D24BC4A228C98F745506BD2F56"/>
    <w:rsid w:val="00E328C0"/>
    <w:rPr>
      <w:rFonts w:eastAsiaTheme="minorHAnsi"/>
      <w:lang w:eastAsia="en-US"/>
    </w:rPr>
  </w:style>
  <w:style w:type="paragraph" w:customStyle="1" w:styleId="CB12C3E48C5244499C0E1D09B59FA29C6">
    <w:name w:val="CB12C3E48C5244499C0E1D09B59FA29C6"/>
    <w:rsid w:val="00E328C0"/>
    <w:rPr>
      <w:rFonts w:eastAsiaTheme="minorHAnsi"/>
      <w:lang w:eastAsia="en-US"/>
    </w:rPr>
  </w:style>
  <w:style w:type="paragraph" w:customStyle="1" w:styleId="90853BC5B7CE4806B8A3290F33D981326">
    <w:name w:val="90853BC5B7CE4806B8A3290F33D981326"/>
    <w:rsid w:val="00E328C0"/>
    <w:rPr>
      <w:rFonts w:eastAsiaTheme="minorHAnsi"/>
      <w:lang w:eastAsia="en-US"/>
    </w:rPr>
  </w:style>
  <w:style w:type="paragraph" w:customStyle="1" w:styleId="0951AB8A3EAD430E8E04F016BF4D67CD6">
    <w:name w:val="0951AB8A3EAD430E8E04F016BF4D67CD6"/>
    <w:rsid w:val="00E328C0"/>
    <w:rPr>
      <w:rFonts w:eastAsiaTheme="minorHAnsi"/>
      <w:lang w:eastAsia="en-US"/>
    </w:rPr>
  </w:style>
  <w:style w:type="paragraph" w:customStyle="1" w:styleId="C9EFEC51094A4713ADD4372061D14A8B3">
    <w:name w:val="C9EFEC51094A4713ADD4372061D14A8B3"/>
    <w:rsid w:val="00E328C0"/>
    <w:rPr>
      <w:rFonts w:eastAsiaTheme="minorHAnsi"/>
      <w:lang w:eastAsia="en-US"/>
    </w:rPr>
  </w:style>
  <w:style w:type="paragraph" w:customStyle="1" w:styleId="B6944AC4D6C04EB49BF10CBBED1A280F3">
    <w:name w:val="B6944AC4D6C04EB49BF10CBBED1A280F3"/>
    <w:rsid w:val="00E328C0"/>
    <w:rPr>
      <w:rFonts w:eastAsiaTheme="minorHAnsi"/>
      <w:lang w:eastAsia="en-US"/>
    </w:rPr>
  </w:style>
  <w:style w:type="paragraph" w:customStyle="1" w:styleId="1551CD3414C64203B289E914369F97B95">
    <w:name w:val="1551CD3414C64203B289E914369F97B95"/>
    <w:rsid w:val="00E328C0"/>
    <w:rPr>
      <w:rFonts w:eastAsiaTheme="minorHAnsi"/>
      <w:lang w:eastAsia="en-US"/>
    </w:rPr>
  </w:style>
  <w:style w:type="paragraph" w:customStyle="1" w:styleId="641D630B559D498FB42B99472785209C5">
    <w:name w:val="641D630B559D498FB42B99472785209C5"/>
    <w:rsid w:val="00E328C0"/>
    <w:rPr>
      <w:rFonts w:eastAsiaTheme="minorHAnsi"/>
      <w:lang w:eastAsia="en-US"/>
    </w:rPr>
  </w:style>
  <w:style w:type="paragraph" w:customStyle="1" w:styleId="C02902024E854A25A1863F8520929A4E5">
    <w:name w:val="C02902024E854A25A1863F8520929A4E5"/>
    <w:rsid w:val="00E328C0"/>
    <w:rPr>
      <w:rFonts w:eastAsiaTheme="minorHAnsi"/>
      <w:lang w:eastAsia="en-US"/>
    </w:rPr>
  </w:style>
  <w:style w:type="paragraph" w:customStyle="1" w:styleId="F0670E44F80F44D88F768260490C88165">
    <w:name w:val="F0670E44F80F44D88F768260490C88165"/>
    <w:rsid w:val="00E328C0"/>
    <w:rPr>
      <w:rFonts w:eastAsiaTheme="minorHAnsi"/>
      <w:lang w:eastAsia="en-US"/>
    </w:rPr>
  </w:style>
  <w:style w:type="paragraph" w:customStyle="1" w:styleId="2962E4CAFECA48A1B9588D399C13CCBE5">
    <w:name w:val="2962E4CAFECA48A1B9588D399C13CCBE5"/>
    <w:rsid w:val="00E328C0"/>
    <w:rPr>
      <w:rFonts w:eastAsiaTheme="minorHAnsi"/>
      <w:lang w:eastAsia="en-US"/>
    </w:rPr>
  </w:style>
  <w:style w:type="paragraph" w:customStyle="1" w:styleId="B80EAB01FDFD4F5A9568949D682814535">
    <w:name w:val="B80EAB01FDFD4F5A9568949D682814535"/>
    <w:rsid w:val="00E328C0"/>
    <w:rPr>
      <w:rFonts w:eastAsiaTheme="minorHAnsi"/>
      <w:lang w:eastAsia="en-US"/>
    </w:rPr>
  </w:style>
  <w:style w:type="paragraph" w:customStyle="1" w:styleId="C0480C515A594BE7A6A5410534244D505">
    <w:name w:val="C0480C515A594BE7A6A5410534244D505"/>
    <w:rsid w:val="00E328C0"/>
    <w:rPr>
      <w:rFonts w:eastAsiaTheme="minorHAnsi"/>
      <w:lang w:eastAsia="en-US"/>
    </w:rPr>
  </w:style>
  <w:style w:type="paragraph" w:customStyle="1" w:styleId="0A3282D4B4E9449595E684B097A441C25">
    <w:name w:val="0A3282D4B4E9449595E684B097A441C25"/>
    <w:rsid w:val="00E328C0"/>
    <w:rPr>
      <w:rFonts w:eastAsiaTheme="minorHAnsi"/>
      <w:lang w:eastAsia="en-US"/>
    </w:rPr>
  </w:style>
  <w:style w:type="paragraph" w:customStyle="1" w:styleId="3FA20B6ECCFA4A6781B39137DE2DC4975">
    <w:name w:val="3FA20B6ECCFA4A6781B39137DE2DC4975"/>
    <w:rsid w:val="00E328C0"/>
    <w:rPr>
      <w:rFonts w:eastAsiaTheme="minorHAnsi"/>
      <w:lang w:eastAsia="en-US"/>
    </w:rPr>
  </w:style>
  <w:style w:type="paragraph" w:customStyle="1" w:styleId="DBC2844D7C804A8EA03D8809A14E369B5">
    <w:name w:val="DBC2844D7C804A8EA03D8809A14E369B5"/>
    <w:rsid w:val="00E328C0"/>
    <w:rPr>
      <w:rFonts w:eastAsiaTheme="minorHAnsi"/>
      <w:lang w:eastAsia="en-US"/>
    </w:rPr>
  </w:style>
  <w:style w:type="paragraph" w:customStyle="1" w:styleId="0CD36F2F9B04499480993686BB5663985">
    <w:name w:val="0CD36F2F9B04499480993686BB5663985"/>
    <w:rsid w:val="00E328C0"/>
    <w:rPr>
      <w:rFonts w:eastAsiaTheme="minorHAnsi"/>
      <w:lang w:eastAsia="en-US"/>
    </w:rPr>
  </w:style>
  <w:style w:type="paragraph" w:customStyle="1" w:styleId="F927AAA6867E4557955F4DEFA780FF895">
    <w:name w:val="F927AAA6867E4557955F4DEFA780FF895"/>
    <w:rsid w:val="00E328C0"/>
    <w:rPr>
      <w:rFonts w:eastAsiaTheme="minorHAnsi"/>
      <w:lang w:eastAsia="en-US"/>
    </w:rPr>
  </w:style>
  <w:style w:type="paragraph" w:customStyle="1" w:styleId="63B1993A4AB5484C998404491477182A5">
    <w:name w:val="63B1993A4AB5484C998404491477182A5"/>
    <w:rsid w:val="00E328C0"/>
    <w:rPr>
      <w:rFonts w:eastAsiaTheme="minorHAnsi"/>
      <w:lang w:eastAsia="en-US"/>
    </w:rPr>
  </w:style>
  <w:style w:type="paragraph" w:customStyle="1" w:styleId="EE73C011A95F4305A042C9AB4B1138505">
    <w:name w:val="EE73C011A95F4305A042C9AB4B1138505"/>
    <w:rsid w:val="00E328C0"/>
    <w:rPr>
      <w:rFonts w:eastAsiaTheme="minorHAnsi"/>
      <w:lang w:eastAsia="en-US"/>
    </w:rPr>
  </w:style>
  <w:style w:type="paragraph" w:customStyle="1" w:styleId="30ACB392DF2443FEA475F78BB935CCF35">
    <w:name w:val="30ACB392DF2443FEA475F78BB935CCF35"/>
    <w:rsid w:val="00E328C0"/>
    <w:rPr>
      <w:rFonts w:eastAsiaTheme="minorHAnsi"/>
      <w:lang w:eastAsia="en-US"/>
    </w:rPr>
  </w:style>
  <w:style w:type="paragraph" w:customStyle="1" w:styleId="4E021E57BD624A81BD6C1894736802AC5">
    <w:name w:val="4E021E57BD624A81BD6C1894736802AC5"/>
    <w:rsid w:val="00E328C0"/>
    <w:rPr>
      <w:rFonts w:eastAsiaTheme="minorHAnsi"/>
      <w:lang w:eastAsia="en-US"/>
    </w:rPr>
  </w:style>
  <w:style w:type="paragraph" w:customStyle="1" w:styleId="ADAE6E00BA544B90AB1D0FBFE35112D45">
    <w:name w:val="ADAE6E00BA544B90AB1D0FBFE35112D45"/>
    <w:rsid w:val="00E328C0"/>
    <w:rPr>
      <w:rFonts w:eastAsiaTheme="minorHAnsi"/>
      <w:lang w:eastAsia="en-US"/>
    </w:rPr>
  </w:style>
  <w:style w:type="paragraph" w:customStyle="1" w:styleId="30D1AB1468B1463F9ED5B920C453C4715">
    <w:name w:val="30D1AB1468B1463F9ED5B920C453C4715"/>
    <w:rsid w:val="00E328C0"/>
    <w:rPr>
      <w:rFonts w:eastAsiaTheme="minorHAnsi"/>
      <w:lang w:eastAsia="en-US"/>
    </w:rPr>
  </w:style>
  <w:style w:type="paragraph" w:customStyle="1" w:styleId="D9862DFB0FF448BD85DB03B51149965F5">
    <w:name w:val="D9862DFB0FF448BD85DB03B51149965F5"/>
    <w:rsid w:val="00E328C0"/>
    <w:rPr>
      <w:rFonts w:eastAsiaTheme="minorHAnsi"/>
      <w:lang w:eastAsia="en-US"/>
    </w:rPr>
  </w:style>
  <w:style w:type="paragraph" w:customStyle="1" w:styleId="F52728C0832F45D78D1D9A7D291890625">
    <w:name w:val="F52728C0832F45D78D1D9A7D291890625"/>
    <w:rsid w:val="00E328C0"/>
    <w:rPr>
      <w:rFonts w:eastAsiaTheme="minorHAnsi"/>
      <w:lang w:eastAsia="en-US"/>
    </w:rPr>
  </w:style>
  <w:style w:type="paragraph" w:customStyle="1" w:styleId="A652025041C74BAAAF57E7136710444D5">
    <w:name w:val="A652025041C74BAAAF57E7136710444D5"/>
    <w:rsid w:val="00E328C0"/>
    <w:rPr>
      <w:rFonts w:eastAsiaTheme="minorHAnsi"/>
      <w:lang w:eastAsia="en-US"/>
    </w:rPr>
  </w:style>
  <w:style w:type="paragraph" w:customStyle="1" w:styleId="8CA83395BF7A4A76AD781B1D191504875">
    <w:name w:val="8CA83395BF7A4A76AD781B1D191504875"/>
    <w:rsid w:val="00E328C0"/>
    <w:rPr>
      <w:rFonts w:eastAsiaTheme="minorHAnsi"/>
      <w:lang w:eastAsia="en-US"/>
    </w:rPr>
  </w:style>
  <w:style w:type="paragraph" w:customStyle="1" w:styleId="94D6F3B9DE1D4F9297CDBD103AF5132D5">
    <w:name w:val="94D6F3B9DE1D4F9297CDBD103AF5132D5"/>
    <w:rsid w:val="00E328C0"/>
    <w:rPr>
      <w:rFonts w:eastAsiaTheme="minorHAnsi"/>
      <w:lang w:eastAsia="en-US"/>
    </w:rPr>
  </w:style>
  <w:style w:type="paragraph" w:customStyle="1" w:styleId="E6EBCA27F9674B6B91AF669991167A895">
    <w:name w:val="E6EBCA27F9674B6B91AF669991167A895"/>
    <w:rsid w:val="00E328C0"/>
    <w:rPr>
      <w:rFonts w:eastAsiaTheme="minorHAnsi"/>
      <w:lang w:eastAsia="en-US"/>
    </w:rPr>
  </w:style>
  <w:style w:type="paragraph" w:customStyle="1" w:styleId="77BA38744E854311B6EE750EC0F3BF815">
    <w:name w:val="77BA38744E854311B6EE750EC0F3BF815"/>
    <w:rsid w:val="00E328C0"/>
    <w:rPr>
      <w:rFonts w:eastAsiaTheme="minorHAnsi"/>
      <w:lang w:eastAsia="en-US"/>
    </w:rPr>
  </w:style>
  <w:style w:type="paragraph" w:customStyle="1" w:styleId="F240817BFE8C470489BE94672209A3CF4">
    <w:name w:val="F240817BFE8C470489BE94672209A3CF4"/>
    <w:rsid w:val="00E328C0"/>
    <w:rPr>
      <w:rFonts w:eastAsiaTheme="minorHAnsi"/>
      <w:lang w:eastAsia="en-US"/>
    </w:rPr>
  </w:style>
  <w:style w:type="paragraph" w:customStyle="1" w:styleId="322A50C8249348968BBFAF578BAD50374">
    <w:name w:val="322A50C8249348968BBFAF578BAD50374"/>
    <w:rsid w:val="00E328C0"/>
    <w:rPr>
      <w:rFonts w:eastAsiaTheme="minorHAnsi"/>
      <w:lang w:eastAsia="en-US"/>
    </w:rPr>
  </w:style>
  <w:style w:type="paragraph" w:customStyle="1" w:styleId="F491FDC603C74B3C9363F7F803CE5CF84">
    <w:name w:val="F491FDC603C74B3C9363F7F803CE5CF84"/>
    <w:rsid w:val="00E328C0"/>
    <w:rPr>
      <w:rFonts w:eastAsiaTheme="minorHAnsi"/>
      <w:lang w:eastAsia="en-US"/>
    </w:rPr>
  </w:style>
  <w:style w:type="paragraph" w:customStyle="1" w:styleId="AF5630A3172C4B8595CD51AFF56A5CE24">
    <w:name w:val="AF5630A3172C4B8595CD51AFF56A5CE24"/>
    <w:rsid w:val="00E328C0"/>
    <w:rPr>
      <w:rFonts w:eastAsiaTheme="minorHAnsi"/>
      <w:lang w:eastAsia="en-US"/>
    </w:rPr>
  </w:style>
  <w:style w:type="paragraph" w:customStyle="1" w:styleId="29FDFEDFD56B4EE3AE52AA5C2A49975C4">
    <w:name w:val="29FDFEDFD56B4EE3AE52AA5C2A49975C4"/>
    <w:rsid w:val="00E328C0"/>
    <w:rPr>
      <w:rFonts w:eastAsiaTheme="minorHAnsi"/>
      <w:lang w:eastAsia="en-US"/>
    </w:rPr>
  </w:style>
  <w:style w:type="paragraph" w:customStyle="1" w:styleId="C81E1A1B22C541F5AD130FB7BCE885435">
    <w:name w:val="C81E1A1B22C541F5AD130FB7BCE885435"/>
    <w:rsid w:val="00E328C0"/>
    <w:rPr>
      <w:rFonts w:eastAsiaTheme="minorHAnsi"/>
      <w:lang w:eastAsia="en-US"/>
    </w:rPr>
  </w:style>
  <w:style w:type="paragraph" w:customStyle="1" w:styleId="F4595E4AC3EF4E9FA18C8F6A6D04BCEB5">
    <w:name w:val="F4595E4AC3EF4E9FA18C8F6A6D04BCEB5"/>
    <w:rsid w:val="00E328C0"/>
    <w:rPr>
      <w:rFonts w:eastAsiaTheme="minorHAnsi"/>
      <w:lang w:eastAsia="en-US"/>
    </w:rPr>
  </w:style>
  <w:style w:type="paragraph" w:customStyle="1" w:styleId="200735CC66994BA4B1CBFF91B0A2BD815">
    <w:name w:val="200735CC66994BA4B1CBFF91B0A2BD815"/>
    <w:rsid w:val="00E328C0"/>
    <w:rPr>
      <w:rFonts w:eastAsiaTheme="minorHAnsi"/>
      <w:lang w:eastAsia="en-US"/>
    </w:rPr>
  </w:style>
  <w:style w:type="paragraph" w:customStyle="1" w:styleId="4D4AB894689046B687366128354DF8D85">
    <w:name w:val="4D4AB894689046B687366128354DF8D85"/>
    <w:rsid w:val="00E328C0"/>
    <w:rPr>
      <w:rFonts w:eastAsiaTheme="minorHAnsi"/>
      <w:lang w:eastAsia="en-US"/>
    </w:rPr>
  </w:style>
  <w:style w:type="paragraph" w:customStyle="1" w:styleId="5E69C7E4ADD64722A0A08CD3BABADD085">
    <w:name w:val="5E69C7E4ADD64722A0A08CD3BABADD085"/>
    <w:rsid w:val="00E328C0"/>
    <w:rPr>
      <w:rFonts w:eastAsiaTheme="minorHAnsi"/>
      <w:lang w:eastAsia="en-US"/>
    </w:rPr>
  </w:style>
  <w:style w:type="paragraph" w:customStyle="1" w:styleId="1715F489086A45A1B860A71E2D3D91DE5">
    <w:name w:val="1715F489086A45A1B860A71E2D3D91DE5"/>
    <w:rsid w:val="00E328C0"/>
    <w:rPr>
      <w:rFonts w:eastAsiaTheme="minorHAnsi"/>
      <w:lang w:eastAsia="en-US"/>
    </w:rPr>
  </w:style>
  <w:style w:type="paragraph" w:customStyle="1" w:styleId="11B0B04C28FE43B1AE46968A6835B3C16">
    <w:name w:val="11B0B04C28FE43B1AE46968A6835B3C16"/>
    <w:rsid w:val="00E328C0"/>
    <w:rPr>
      <w:rFonts w:eastAsiaTheme="minorHAnsi"/>
      <w:lang w:eastAsia="en-US"/>
    </w:rPr>
  </w:style>
  <w:style w:type="paragraph" w:customStyle="1" w:styleId="192A9A185E494DE084F9B8306515959A6">
    <w:name w:val="192A9A185E494DE084F9B8306515959A6"/>
    <w:rsid w:val="00E328C0"/>
    <w:rPr>
      <w:rFonts w:eastAsiaTheme="minorHAnsi"/>
      <w:lang w:eastAsia="en-US"/>
    </w:rPr>
  </w:style>
  <w:style w:type="paragraph" w:customStyle="1" w:styleId="85D75090FB644279B0F6B8E053EF2D8F">
    <w:name w:val="85D75090FB644279B0F6B8E053EF2D8F"/>
    <w:rsid w:val="00E328C0"/>
    <w:rPr>
      <w:rFonts w:eastAsiaTheme="minorHAnsi"/>
      <w:lang w:eastAsia="en-US"/>
    </w:rPr>
  </w:style>
  <w:style w:type="paragraph" w:customStyle="1" w:styleId="014D51F081164C659FF81674AB4A3F35">
    <w:name w:val="014D51F081164C659FF81674AB4A3F35"/>
    <w:rsid w:val="00E328C0"/>
    <w:rPr>
      <w:rFonts w:eastAsiaTheme="minorHAnsi"/>
      <w:lang w:eastAsia="en-US"/>
    </w:rPr>
  </w:style>
  <w:style w:type="paragraph" w:customStyle="1" w:styleId="8CF92CDF908343D9AB713989EA0F912B">
    <w:name w:val="8CF92CDF908343D9AB713989EA0F912B"/>
    <w:rsid w:val="00E328C0"/>
    <w:rPr>
      <w:rFonts w:eastAsiaTheme="minorHAnsi"/>
      <w:lang w:eastAsia="en-US"/>
    </w:rPr>
  </w:style>
  <w:style w:type="paragraph" w:customStyle="1" w:styleId="6285214CCAE141DD863989245B2D9AD36">
    <w:name w:val="6285214CCAE141DD863989245B2D9AD36"/>
    <w:rsid w:val="00E328C0"/>
    <w:rPr>
      <w:rFonts w:eastAsiaTheme="minorHAnsi"/>
      <w:lang w:eastAsia="en-US"/>
    </w:rPr>
  </w:style>
  <w:style w:type="paragraph" w:customStyle="1" w:styleId="F3606EB8D3534C28964E28ED735F5FD66">
    <w:name w:val="F3606EB8D3534C28964E28ED735F5FD66"/>
    <w:rsid w:val="00E328C0"/>
    <w:rPr>
      <w:rFonts w:eastAsiaTheme="minorHAnsi"/>
      <w:lang w:eastAsia="en-US"/>
    </w:rPr>
  </w:style>
  <w:style w:type="paragraph" w:customStyle="1" w:styleId="22617868B1FF431AB5816CC813FA5B7F6">
    <w:name w:val="22617868B1FF431AB5816CC813FA5B7F6"/>
    <w:rsid w:val="00E328C0"/>
    <w:rPr>
      <w:rFonts w:eastAsiaTheme="minorHAnsi"/>
      <w:lang w:eastAsia="en-US"/>
    </w:rPr>
  </w:style>
  <w:style w:type="paragraph" w:customStyle="1" w:styleId="57B1CC87789B4848962D8175EBA5F0276">
    <w:name w:val="57B1CC87789B4848962D8175EBA5F0276"/>
    <w:rsid w:val="00E328C0"/>
    <w:rPr>
      <w:rFonts w:eastAsiaTheme="minorHAnsi"/>
      <w:lang w:eastAsia="en-US"/>
    </w:rPr>
  </w:style>
  <w:style w:type="paragraph" w:customStyle="1" w:styleId="71811FE855D34276AABF4DCA83756B576">
    <w:name w:val="71811FE855D34276AABF4DCA83756B576"/>
    <w:rsid w:val="00E328C0"/>
    <w:rPr>
      <w:rFonts w:eastAsiaTheme="minorHAnsi"/>
      <w:lang w:eastAsia="en-US"/>
    </w:rPr>
  </w:style>
  <w:style w:type="paragraph" w:customStyle="1" w:styleId="E0204850DE224F9AA1797DD90B3B52F76">
    <w:name w:val="E0204850DE224F9AA1797DD90B3B52F76"/>
    <w:rsid w:val="00E328C0"/>
    <w:rPr>
      <w:rFonts w:eastAsiaTheme="minorHAnsi"/>
      <w:lang w:eastAsia="en-US"/>
    </w:rPr>
  </w:style>
  <w:style w:type="paragraph" w:customStyle="1" w:styleId="F79664D5DD49486D94FE79DDF66CFB556">
    <w:name w:val="F79664D5DD49486D94FE79DDF66CFB556"/>
    <w:rsid w:val="00E328C0"/>
    <w:rPr>
      <w:rFonts w:eastAsiaTheme="minorHAnsi"/>
      <w:lang w:eastAsia="en-US"/>
    </w:rPr>
  </w:style>
  <w:style w:type="paragraph" w:customStyle="1" w:styleId="A424EDEDD2704BD9BB5392823F823F626">
    <w:name w:val="A424EDEDD2704BD9BB5392823F823F626"/>
    <w:rsid w:val="00E328C0"/>
    <w:rPr>
      <w:rFonts w:eastAsiaTheme="minorHAnsi"/>
      <w:lang w:eastAsia="en-US"/>
    </w:rPr>
  </w:style>
  <w:style w:type="paragraph" w:customStyle="1" w:styleId="BBB984A1FA6C42DCAC8CA110C1E452F16">
    <w:name w:val="BBB984A1FA6C42DCAC8CA110C1E452F16"/>
    <w:rsid w:val="00E328C0"/>
    <w:rPr>
      <w:rFonts w:eastAsiaTheme="minorHAnsi"/>
      <w:lang w:eastAsia="en-US"/>
    </w:rPr>
  </w:style>
  <w:style w:type="paragraph" w:customStyle="1" w:styleId="DE9DC0E9F10E435E95FB2970E983FED56">
    <w:name w:val="DE9DC0E9F10E435E95FB2970E983FED56"/>
    <w:rsid w:val="00E328C0"/>
    <w:rPr>
      <w:rFonts w:eastAsiaTheme="minorHAnsi"/>
      <w:lang w:eastAsia="en-US"/>
    </w:rPr>
  </w:style>
  <w:style w:type="paragraph" w:customStyle="1" w:styleId="2466FE1E09D54140943E265A056390806">
    <w:name w:val="2466FE1E09D54140943E265A056390806"/>
    <w:rsid w:val="00E328C0"/>
    <w:rPr>
      <w:rFonts w:eastAsiaTheme="minorHAnsi"/>
      <w:lang w:eastAsia="en-US"/>
    </w:rPr>
  </w:style>
  <w:style w:type="paragraph" w:customStyle="1" w:styleId="9AEB7A66E4D242B49971D7CA0A15AB756">
    <w:name w:val="9AEB7A66E4D242B49971D7CA0A15AB756"/>
    <w:rsid w:val="00E328C0"/>
    <w:rPr>
      <w:rFonts w:eastAsiaTheme="minorHAnsi"/>
      <w:lang w:eastAsia="en-US"/>
    </w:rPr>
  </w:style>
  <w:style w:type="paragraph" w:customStyle="1" w:styleId="B6690FC82A754BB7B7814D1D5EE483C26">
    <w:name w:val="B6690FC82A754BB7B7814D1D5EE483C26"/>
    <w:rsid w:val="00E328C0"/>
    <w:rPr>
      <w:rFonts w:eastAsiaTheme="minorHAnsi"/>
      <w:lang w:eastAsia="en-US"/>
    </w:rPr>
  </w:style>
  <w:style w:type="paragraph" w:customStyle="1" w:styleId="A1A0A0C86C8F491EA5C7EE6FF87CF1FD6">
    <w:name w:val="A1A0A0C86C8F491EA5C7EE6FF87CF1FD6"/>
    <w:rsid w:val="00E328C0"/>
    <w:rPr>
      <w:rFonts w:eastAsiaTheme="minorHAnsi"/>
      <w:lang w:eastAsia="en-US"/>
    </w:rPr>
  </w:style>
  <w:style w:type="paragraph" w:customStyle="1" w:styleId="EFECE35BA6844723BDF892059864DAF26">
    <w:name w:val="EFECE35BA6844723BDF892059864DAF26"/>
    <w:rsid w:val="00E328C0"/>
    <w:rPr>
      <w:rFonts w:eastAsiaTheme="minorHAnsi"/>
      <w:lang w:eastAsia="en-US"/>
    </w:rPr>
  </w:style>
  <w:style w:type="paragraph" w:customStyle="1" w:styleId="B230EB1C1B86458D83E08B11447663006">
    <w:name w:val="B230EB1C1B86458D83E08B11447663006"/>
    <w:rsid w:val="00E328C0"/>
    <w:rPr>
      <w:rFonts w:eastAsiaTheme="minorHAnsi"/>
      <w:lang w:eastAsia="en-US"/>
    </w:rPr>
  </w:style>
  <w:style w:type="paragraph" w:customStyle="1" w:styleId="221FE779E2F6425880D991CD331718556">
    <w:name w:val="221FE779E2F6425880D991CD331718556"/>
    <w:rsid w:val="00E328C0"/>
    <w:rPr>
      <w:rFonts w:eastAsiaTheme="minorHAnsi"/>
      <w:lang w:eastAsia="en-US"/>
    </w:rPr>
  </w:style>
  <w:style w:type="paragraph" w:customStyle="1" w:styleId="DF8C647AB12442E28597D402E876EF2A6">
    <w:name w:val="DF8C647AB12442E28597D402E876EF2A6"/>
    <w:rsid w:val="00E328C0"/>
    <w:rPr>
      <w:rFonts w:eastAsiaTheme="minorHAnsi"/>
      <w:lang w:eastAsia="en-US"/>
    </w:rPr>
  </w:style>
  <w:style w:type="paragraph" w:customStyle="1" w:styleId="0B4175E7F8D94FD28E831CF3FB41411D6">
    <w:name w:val="0B4175E7F8D94FD28E831CF3FB41411D6"/>
    <w:rsid w:val="00E328C0"/>
    <w:rPr>
      <w:rFonts w:eastAsiaTheme="minorHAnsi"/>
      <w:lang w:eastAsia="en-US"/>
    </w:rPr>
  </w:style>
  <w:style w:type="paragraph" w:customStyle="1" w:styleId="C3973904546B4D44A7A183BC639FD0446">
    <w:name w:val="C3973904546B4D44A7A183BC639FD0446"/>
    <w:rsid w:val="00E328C0"/>
    <w:rPr>
      <w:rFonts w:eastAsiaTheme="minorHAnsi"/>
      <w:lang w:eastAsia="en-US"/>
    </w:rPr>
  </w:style>
  <w:style w:type="paragraph" w:customStyle="1" w:styleId="F982AA83CD3C48B0A1BA4DDBA257FD2A36">
    <w:name w:val="F982AA83CD3C48B0A1BA4DDBA257FD2A36"/>
    <w:rsid w:val="00E328C0"/>
    <w:rPr>
      <w:rFonts w:eastAsiaTheme="minorHAnsi"/>
      <w:lang w:eastAsia="en-US"/>
    </w:rPr>
  </w:style>
  <w:style w:type="paragraph" w:customStyle="1" w:styleId="F5D409AF5A594E4F8BC29A0D2295DEA335">
    <w:name w:val="F5D409AF5A594E4F8BC29A0D2295DEA335"/>
    <w:rsid w:val="00E328C0"/>
    <w:rPr>
      <w:rFonts w:eastAsiaTheme="minorHAnsi"/>
      <w:lang w:eastAsia="en-US"/>
    </w:rPr>
  </w:style>
  <w:style w:type="paragraph" w:customStyle="1" w:styleId="ECE31F7A657E43E58132CF729041FEE336">
    <w:name w:val="ECE31F7A657E43E58132CF729041FEE336"/>
    <w:rsid w:val="00E328C0"/>
    <w:rPr>
      <w:rFonts w:eastAsiaTheme="minorHAnsi"/>
      <w:lang w:eastAsia="en-US"/>
    </w:rPr>
  </w:style>
  <w:style w:type="paragraph" w:customStyle="1" w:styleId="FB20C98AC2624032875D14D28E7F6B0636">
    <w:name w:val="FB20C98AC2624032875D14D28E7F6B0636"/>
    <w:rsid w:val="00E328C0"/>
    <w:rPr>
      <w:rFonts w:eastAsiaTheme="minorHAnsi"/>
      <w:lang w:eastAsia="en-US"/>
    </w:rPr>
  </w:style>
  <w:style w:type="paragraph" w:customStyle="1" w:styleId="5706D01A36514950AABAED17BB2E78CB36">
    <w:name w:val="5706D01A36514950AABAED17BB2E78CB36"/>
    <w:rsid w:val="00E328C0"/>
    <w:rPr>
      <w:rFonts w:eastAsiaTheme="minorHAnsi"/>
      <w:lang w:eastAsia="en-US"/>
    </w:rPr>
  </w:style>
  <w:style w:type="paragraph" w:customStyle="1" w:styleId="38D09F0032E94D2FB08C84EC2D55EFA336">
    <w:name w:val="38D09F0032E94D2FB08C84EC2D55EFA336"/>
    <w:rsid w:val="00E328C0"/>
    <w:rPr>
      <w:rFonts w:eastAsiaTheme="minorHAnsi"/>
      <w:lang w:eastAsia="en-US"/>
    </w:rPr>
  </w:style>
  <w:style w:type="paragraph" w:customStyle="1" w:styleId="9BFE164BE9094BA8847A6151FAC5EACF36">
    <w:name w:val="9BFE164BE9094BA8847A6151FAC5EACF36"/>
    <w:rsid w:val="00E328C0"/>
    <w:rPr>
      <w:rFonts w:eastAsiaTheme="minorHAnsi"/>
      <w:lang w:eastAsia="en-US"/>
    </w:rPr>
  </w:style>
  <w:style w:type="paragraph" w:customStyle="1" w:styleId="8826B3A5B41C48AEA818F81306F5C9B735">
    <w:name w:val="8826B3A5B41C48AEA818F81306F5C9B735"/>
    <w:rsid w:val="00E328C0"/>
    <w:rPr>
      <w:rFonts w:eastAsiaTheme="minorHAnsi"/>
      <w:lang w:eastAsia="en-US"/>
    </w:rPr>
  </w:style>
  <w:style w:type="paragraph" w:customStyle="1" w:styleId="EAC52A19D54D425B8A8AFCAFE6E0907236">
    <w:name w:val="EAC52A19D54D425B8A8AFCAFE6E0907236"/>
    <w:rsid w:val="00E328C0"/>
    <w:rPr>
      <w:rFonts w:eastAsiaTheme="minorHAnsi"/>
      <w:lang w:eastAsia="en-US"/>
    </w:rPr>
  </w:style>
  <w:style w:type="paragraph" w:customStyle="1" w:styleId="FBEDACC4D52C4F7486AF35D44CE639F136">
    <w:name w:val="FBEDACC4D52C4F7486AF35D44CE639F136"/>
    <w:rsid w:val="00E328C0"/>
    <w:rPr>
      <w:rFonts w:eastAsiaTheme="minorHAnsi"/>
      <w:lang w:eastAsia="en-US"/>
    </w:rPr>
  </w:style>
  <w:style w:type="paragraph" w:customStyle="1" w:styleId="6D75ED7B5135487080E5229BEA978AD135">
    <w:name w:val="6D75ED7B5135487080E5229BEA978AD135"/>
    <w:rsid w:val="00E328C0"/>
    <w:rPr>
      <w:rFonts w:eastAsiaTheme="minorHAnsi"/>
      <w:lang w:eastAsia="en-US"/>
    </w:rPr>
  </w:style>
  <w:style w:type="paragraph" w:customStyle="1" w:styleId="87A560B1E5EF488B84C74193BDED5BFC35">
    <w:name w:val="87A560B1E5EF488B84C74193BDED5BFC35"/>
    <w:rsid w:val="00E328C0"/>
    <w:rPr>
      <w:rFonts w:eastAsiaTheme="minorHAnsi"/>
      <w:lang w:eastAsia="en-US"/>
    </w:rPr>
  </w:style>
  <w:style w:type="paragraph" w:customStyle="1" w:styleId="5B8CF4D01D284CCEAC47B148DC977C8A35">
    <w:name w:val="5B8CF4D01D284CCEAC47B148DC977C8A35"/>
    <w:rsid w:val="00E328C0"/>
    <w:rPr>
      <w:rFonts w:eastAsiaTheme="minorHAnsi"/>
      <w:lang w:eastAsia="en-US"/>
    </w:rPr>
  </w:style>
  <w:style w:type="paragraph" w:customStyle="1" w:styleId="80DA4DAAEF444DC2BAB9054E986EBE8635">
    <w:name w:val="80DA4DAAEF444DC2BAB9054E986EBE8635"/>
    <w:rsid w:val="00E328C0"/>
    <w:rPr>
      <w:rFonts w:eastAsiaTheme="minorHAnsi"/>
      <w:lang w:eastAsia="en-US"/>
    </w:rPr>
  </w:style>
  <w:style w:type="paragraph" w:customStyle="1" w:styleId="67C43F49CBBB4850965B1B05ED9AC96727">
    <w:name w:val="67C43F49CBBB4850965B1B05ED9AC96727"/>
    <w:rsid w:val="00E328C0"/>
    <w:rPr>
      <w:rFonts w:eastAsiaTheme="minorHAnsi"/>
      <w:lang w:eastAsia="en-US"/>
    </w:rPr>
  </w:style>
  <w:style w:type="paragraph" w:customStyle="1" w:styleId="9E9DF40292F345DC94D7415D94CD9DCF27">
    <w:name w:val="9E9DF40292F345DC94D7415D94CD9DCF27"/>
    <w:rsid w:val="00E328C0"/>
    <w:rPr>
      <w:rFonts w:eastAsiaTheme="minorHAnsi"/>
      <w:lang w:eastAsia="en-US"/>
    </w:rPr>
  </w:style>
  <w:style w:type="paragraph" w:customStyle="1" w:styleId="8CFEE54516684C5F9A235992F44B884227">
    <w:name w:val="8CFEE54516684C5F9A235992F44B884227"/>
    <w:rsid w:val="00E328C0"/>
    <w:rPr>
      <w:rFonts w:eastAsiaTheme="minorHAnsi"/>
      <w:lang w:eastAsia="en-US"/>
    </w:rPr>
  </w:style>
  <w:style w:type="paragraph" w:customStyle="1" w:styleId="9458FE8BE6FC455B856AD2FBA1C7C8B522">
    <w:name w:val="9458FE8BE6FC455B856AD2FBA1C7C8B522"/>
    <w:rsid w:val="00E328C0"/>
    <w:rPr>
      <w:rFonts w:eastAsiaTheme="minorHAnsi"/>
      <w:lang w:eastAsia="en-US"/>
    </w:rPr>
  </w:style>
  <w:style w:type="paragraph" w:customStyle="1" w:styleId="D80B458738A24AD3A69C82FCDF00A73122">
    <w:name w:val="D80B458738A24AD3A69C82FCDF00A73122"/>
    <w:rsid w:val="00E328C0"/>
    <w:rPr>
      <w:rFonts w:eastAsiaTheme="minorHAnsi"/>
      <w:lang w:eastAsia="en-US"/>
    </w:rPr>
  </w:style>
  <w:style w:type="paragraph" w:customStyle="1" w:styleId="1181A8741DDD49249C8F4E634607AC8E22">
    <w:name w:val="1181A8741DDD49249C8F4E634607AC8E22"/>
    <w:rsid w:val="00E328C0"/>
    <w:rPr>
      <w:rFonts w:eastAsiaTheme="minorHAnsi"/>
      <w:lang w:eastAsia="en-US"/>
    </w:rPr>
  </w:style>
  <w:style w:type="paragraph" w:customStyle="1" w:styleId="757B7AD8526944BCBB46F56E58EF5A5822">
    <w:name w:val="757B7AD8526944BCBB46F56E58EF5A5822"/>
    <w:rsid w:val="00E328C0"/>
    <w:rPr>
      <w:rFonts w:eastAsiaTheme="minorHAnsi"/>
      <w:lang w:eastAsia="en-US"/>
    </w:rPr>
  </w:style>
  <w:style w:type="paragraph" w:customStyle="1" w:styleId="AF9DF1D0482E4E64AC558FE3AB52977522">
    <w:name w:val="AF9DF1D0482E4E64AC558FE3AB52977522"/>
    <w:rsid w:val="00E328C0"/>
    <w:rPr>
      <w:rFonts w:eastAsiaTheme="minorHAnsi"/>
      <w:lang w:eastAsia="en-US"/>
    </w:rPr>
  </w:style>
  <w:style w:type="paragraph" w:customStyle="1" w:styleId="5847FD483CCF4D349C2E115DCE0AFF717">
    <w:name w:val="5847FD483CCF4D349C2E115DCE0AFF717"/>
    <w:rsid w:val="00E328C0"/>
    <w:rPr>
      <w:rFonts w:eastAsiaTheme="minorHAnsi"/>
      <w:lang w:eastAsia="en-US"/>
    </w:rPr>
  </w:style>
  <w:style w:type="paragraph" w:customStyle="1" w:styleId="B82BAAE51BDC4CBD976121E05261CF607">
    <w:name w:val="B82BAAE51BDC4CBD976121E05261CF607"/>
    <w:rsid w:val="00E328C0"/>
    <w:rPr>
      <w:rFonts w:eastAsiaTheme="minorHAnsi"/>
      <w:lang w:eastAsia="en-US"/>
    </w:rPr>
  </w:style>
  <w:style w:type="paragraph" w:customStyle="1" w:styleId="C03925DB99C44C59B2408D2EF44297447">
    <w:name w:val="C03925DB99C44C59B2408D2EF44297447"/>
    <w:rsid w:val="00E328C0"/>
    <w:rPr>
      <w:rFonts w:eastAsiaTheme="minorHAnsi"/>
      <w:lang w:eastAsia="en-US"/>
    </w:rPr>
  </w:style>
  <w:style w:type="paragraph" w:customStyle="1" w:styleId="8003B4DF9264480DBB6CC74AF827E6487">
    <w:name w:val="8003B4DF9264480DBB6CC74AF827E6487"/>
    <w:rsid w:val="00E328C0"/>
    <w:rPr>
      <w:rFonts w:eastAsiaTheme="minorHAnsi"/>
      <w:lang w:eastAsia="en-US"/>
    </w:rPr>
  </w:style>
  <w:style w:type="paragraph" w:customStyle="1" w:styleId="25C71B7D24BC4A228C98F745506BD2F57">
    <w:name w:val="25C71B7D24BC4A228C98F745506BD2F57"/>
    <w:rsid w:val="00E328C0"/>
    <w:rPr>
      <w:rFonts w:eastAsiaTheme="minorHAnsi"/>
      <w:lang w:eastAsia="en-US"/>
    </w:rPr>
  </w:style>
  <w:style w:type="paragraph" w:customStyle="1" w:styleId="CB12C3E48C5244499C0E1D09B59FA29C7">
    <w:name w:val="CB12C3E48C5244499C0E1D09B59FA29C7"/>
    <w:rsid w:val="00E328C0"/>
    <w:rPr>
      <w:rFonts w:eastAsiaTheme="minorHAnsi"/>
      <w:lang w:eastAsia="en-US"/>
    </w:rPr>
  </w:style>
  <w:style w:type="paragraph" w:customStyle="1" w:styleId="90853BC5B7CE4806B8A3290F33D981327">
    <w:name w:val="90853BC5B7CE4806B8A3290F33D981327"/>
    <w:rsid w:val="00E328C0"/>
    <w:rPr>
      <w:rFonts w:eastAsiaTheme="minorHAnsi"/>
      <w:lang w:eastAsia="en-US"/>
    </w:rPr>
  </w:style>
  <w:style w:type="paragraph" w:customStyle="1" w:styleId="0951AB8A3EAD430E8E04F016BF4D67CD7">
    <w:name w:val="0951AB8A3EAD430E8E04F016BF4D67CD7"/>
    <w:rsid w:val="00E328C0"/>
    <w:rPr>
      <w:rFonts w:eastAsiaTheme="minorHAnsi"/>
      <w:lang w:eastAsia="en-US"/>
    </w:rPr>
  </w:style>
  <w:style w:type="paragraph" w:customStyle="1" w:styleId="C9EFEC51094A4713ADD4372061D14A8B4">
    <w:name w:val="C9EFEC51094A4713ADD4372061D14A8B4"/>
    <w:rsid w:val="00E328C0"/>
    <w:rPr>
      <w:rFonts w:eastAsiaTheme="minorHAnsi"/>
      <w:lang w:eastAsia="en-US"/>
    </w:rPr>
  </w:style>
  <w:style w:type="paragraph" w:customStyle="1" w:styleId="B6944AC4D6C04EB49BF10CBBED1A280F4">
    <w:name w:val="B6944AC4D6C04EB49BF10CBBED1A280F4"/>
    <w:rsid w:val="00E328C0"/>
    <w:rPr>
      <w:rFonts w:eastAsiaTheme="minorHAnsi"/>
      <w:lang w:eastAsia="en-US"/>
    </w:rPr>
  </w:style>
  <w:style w:type="paragraph" w:customStyle="1" w:styleId="1551CD3414C64203B289E914369F97B96">
    <w:name w:val="1551CD3414C64203B289E914369F97B96"/>
    <w:rsid w:val="00E328C0"/>
    <w:rPr>
      <w:rFonts w:eastAsiaTheme="minorHAnsi"/>
      <w:lang w:eastAsia="en-US"/>
    </w:rPr>
  </w:style>
  <w:style w:type="paragraph" w:customStyle="1" w:styleId="641D630B559D498FB42B99472785209C6">
    <w:name w:val="641D630B559D498FB42B99472785209C6"/>
    <w:rsid w:val="00E328C0"/>
    <w:rPr>
      <w:rFonts w:eastAsiaTheme="minorHAnsi"/>
      <w:lang w:eastAsia="en-US"/>
    </w:rPr>
  </w:style>
  <w:style w:type="paragraph" w:customStyle="1" w:styleId="C02902024E854A25A1863F8520929A4E6">
    <w:name w:val="C02902024E854A25A1863F8520929A4E6"/>
    <w:rsid w:val="00E328C0"/>
    <w:rPr>
      <w:rFonts w:eastAsiaTheme="minorHAnsi"/>
      <w:lang w:eastAsia="en-US"/>
    </w:rPr>
  </w:style>
  <w:style w:type="paragraph" w:customStyle="1" w:styleId="F0670E44F80F44D88F768260490C88166">
    <w:name w:val="F0670E44F80F44D88F768260490C88166"/>
    <w:rsid w:val="00E328C0"/>
    <w:rPr>
      <w:rFonts w:eastAsiaTheme="minorHAnsi"/>
      <w:lang w:eastAsia="en-US"/>
    </w:rPr>
  </w:style>
  <w:style w:type="paragraph" w:customStyle="1" w:styleId="2962E4CAFECA48A1B9588D399C13CCBE6">
    <w:name w:val="2962E4CAFECA48A1B9588D399C13CCBE6"/>
    <w:rsid w:val="00E328C0"/>
    <w:rPr>
      <w:rFonts w:eastAsiaTheme="minorHAnsi"/>
      <w:lang w:eastAsia="en-US"/>
    </w:rPr>
  </w:style>
  <w:style w:type="paragraph" w:customStyle="1" w:styleId="B80EAB01FDFD4F5A9568949D682814536">
    <w:name w:val="B80EAB01FDFD4F5A9568949D682814536"/>
    <w:rsid w:val="00E328C0"/>
    <w:rPr>
      <w:rFonts w:eastAsiaTheme="minorHAnsi"/>
      <w:lang w:eastAsia="en-US"/>
    </w:rPr>
  </w:style>
  <w:style w:type="paragraph" w:customStyle="1" w:styleId="C0480C515A594BE7A6A5410534244D506">
    <w:name w:val="C0480C515A594BE7A6A5410534244D506"/>
    <w:rsid w:val="00E328C0"/>
    <w:rPr>
      <w:rFonts w:eastAsiaTheme="minorHAnsi"/>
      <w:lang w:eastAsia="en-US"/>
    </w:rPr>
  </w:style>
  <w:style w:type="paragraph" w:customStyle="1" w:styleId="0A3282D4B4E9449595E684B097A441C26">
    <w:name w:val="0A3282D4B4E9449595E684B097A441C26"/>
    <w:rsid w:val="00E328C0"/>
    <w:rPr>
      <w:rFonts w:eastAsiaTheme="minorHAnsi"/>
      <w:lang w:eastAsia="en-US"/>
    </w:rPr>
  </w:style>
  <w:style w:type="paragraph" w:customStyle="1" w:styleId="3FA20B6ECCFA4A6781B39137DE2DC4976">
    <w:name w:val="3FA20B6ECCFA4A6781B39137DE2DC4976"/>
    <w:rsid w:val="00E328C0"/>
    <w:rPr>
      <w:rFonts w:eastAsiaTheme="minorHAnsi"/>
      <w:lang w:eastAsia="en-US"/>
    </w:rPr>
  </w:style>
  <w:style w:type="paragraph" w:customStyle="1" w:styleId="DBC2844D7C804A8EA03D8809A14E369B6">
    <w:name w:val="DBC2844D7C804A8EA03D8809A14E369B6"/>
    <w:rsid w:val="00E328C0"/>
    <w:rPr>
      <w:rFonts w:eastAsiaTheme="minorHAnsi"/>
      <w:lang w:eastAsia="en-US"/>
    </w:rPr>
  </w:style>
  <w:style w:type="paragraph" w:customStyle="1" w:styleId="0CD36F2F9B04499480993686BB5663986">
    <w:name w:val="0CD36F2F9B04499480993686BB5663986"/>
    <w:rsid w:val="00E328C0"/>
    <w:rPr>
      <w:rFonts w:eastAsiaTheme="minorHAnsi"/>
      <w:lang w:eastAsia="en-US"/>
    </w:rPr>
  </w:style>
  <w:style w:type="paragraph" w:customStyle="1" w:styleId="F927AAA6867E4557955F4DEFA780FF896">
    <w:name w:val="F927AAA6867E4557955F4DEFA780FF896"/>
    <w:rsid w:val="00E328C0"/>
    <w:rPr>
      <w:rFonts w:eastAsiaTheme="minorHAnsi"/>
      <w:lang w:eastAsia="en-US"/>
    </w:rPr>
  </w:style>
  <w:style w:type="paragraph" w:customStyle="1" w:styleId="63B1993A4AB5484C998404491477182A6">
    <w:name w:val="63B1993A4AB5484C998404491477182A6"/>
    <w:rsid w:val="00E328C0"/>
    <w:rPr>
      <w:rFonts w:eastAsiaTheme="minorHAnsi"/>
      <w:lang w:eastAsia="en-US"/>
    </w:rPr>
  </w:style>
  <w:style w:type="paragraph" w:customStyle="1" w:styleId="EE73C011A95F4305A042C9AB4B1138506">
    <w:name w:val="EE73C011A95F4305A042C9AB4B1138506"/>
    <w:rsid w:val="00E328C0"/>
    <w:rPr>
      <w:rFonts w:eastAsiaTheme="minorHAnsi"/>
      <w:lang w:eastAsia="en-US"/>
    </w:rPr>
  </w:style>
  <w:style w:type="paragraph" w:customStyle="1" w:styleId="30ACB392DF2443FEA475F78BB935CCF36">
    <w:name w:val="30ACB392DF2443FEA475F78BB935CCF36"/>
    <w:rsid w:val="00E328C0"/>
    <w:rPr>
      <w:rFonts w:eastAsiaTheme="minorHAnsi"/>
      <w:lang w:eastAsia="en-US"/>
    </w:rPr>
  </w:style>
  <w:style w:type="paragraph" w:customStyle="1" w:styleId="4E021E57BD624A81BD6C1894736802AC6">
    <w:name w:val="4E021E57BD624A81BD6C1894736802AC6"/>
    <w:rsid w:val="00E328C0"/>
    <w:rPr>
      <w:rFonts w:eastAsiaTheme="minorHAnsi"/>
      <w:lang w:eastAsia="en-US"/>
    </w:rPr>
  </w:style>
  <w:style w:type="paragraph" w:customStyle="1" w:styleId="ADAE6E00BA544B90AB1D0FBFE35112D46">
    <w:name w:val="ADAE6E00BA544B90AB1D0FBFE35112D46"/>
    <w:rsid w:val="00E328C0"/>
    <w:rPr>
      <w:rFonts w:eastAsiaTheme="minorHAnsi"/>
      <w:lang w:eastAsia="en-US"/>
    </w:rPr>
  </w:style>
  <w:style w:type="paragraph" w:customStyle="1" w:styleId="30D1AB1468B1463F9ED5B920C453C4716">
    <w:name w:val="30D1AB1468B1463F9ED5B920C453C4716"/>
    <w:rsid w:val="00E328C0"/>
    <w:rPr>
      <w:rFonts w:eastAsiaTheme="minorHAnsi"/>
      <w:lang w:eastAsia="en-US"/>
    </w:rPr>
  </w:style>
  <w:style w:type="paragraph" w:customStyle="1" w:styleId="D9862DFB0FF448BD85DB03B51149965F6">
    <w:name w:val="D9862DFB0FF448BD85DB03B51149965F6"/>
    <w:rsid w:val="00E328C0"/>
    <w:rPr>
      <w:rFonts w:eastAsiaTheme="minorHAnsi"/>
      <w:lang w:eastAsia="en-US"/>
    </w:rPr>
  </w:style>
  <w:style w:type="paragraph" w:customStyle="1" w:styleId="F52728C0832F45D78D1D9A7D291890626">
    <w:name w:val="F52728C0832F45D78D1D9A7D291890626"/>
    <w:rsid w:val="00E328C0"/>
    <w:rPr>
      <w:rFonts w:eastAsiaTheme="minorHAnsi"/>
      <w:lang w:eastAsia="en-US"/>
    </w:rPr>
  </w:style>
  <w:style w:type="paragraph" w:customStyle="1" w:styleId="A652025041C74BAAAF57E7136710444D6">
    <w:name w:val="A652025041C74BAAAF57E7136710444D6"/>
    <w:rsid w:val="00E328C0"/>
    <w:rPr>
      <w:rFonts w:eastAsiaTheme="minorHAnsi"/>
      <w:lang w:eastAsia="en-US"/>
    </w:rPr>
  </w:style>
  <w:style w:type="paragraph" w:customStyle="1" w:styleId="8CA83395BF7A4A76AD781B1D191504876">
    <w:name w:val="8CA83395BF7A4A76AD781B1D191504876"/>
    <w:rsid w:val="00E328C0"/>
    <w:rPr>
      <w:rFonts w:eastAsiaTheme="minorHAnsi"/>
      <w:lang w:eastAsia="en-US"/>
    </w:rPr>
  </w:style>
  <w:style w:type="paragraph" w:customStyle="1" w:styleId="94D6F3B9DE1D4F9297CDBD103AF5132D6">
    <w:name w:val="94D6F3B9DE1D4F9297CDBD103AF5132D6"/>
    <w:rsid w:val="00E328C0"/>
    <w:rPr>
      <w:rFonts w:eastAsiaTheme="minorHAnsi"/>
      <w:lang w:eastAsia="en-US"/>
    </w:rPr>
  </w:style>
  <w:style w:type="paragraph" w:customStyle="1" w:styleId="E6EBCA27F9674B6B91AF669991167A896">
    <w:name w:val="E6EBCA27F9674B6B91AF669991167A896"/>
    <w:rsid w:val="00E328C0"/>
    <w:rPr>
      <w:rFonts w:eastAsiaTheme="minorHAnsi"/>
      <w:lang w:eastAsia="en-US"/>
    </w:rPr>
  </w:style>
  <w:style w:type="paragraph" w:customStyle="1" w:styleId="77BA38744E854311B6EE750EC0F3BF816">
    <w:name w:val="77BA38744E854311B6EE750EC0F3BF816"/>
    <w:rsid w:val="00E328C0"/>
    <w:rPr>
      <w:rFonts w:eastAsiaTheme="minorHAnsi"/>
      <w:lang w:eastAsia="en-US"/>
    </w:rPr>
  </w:style>
  <w:style w:type="paragraph" w:customStyle="1" w:styleId="F240817BFE8C470489BE94672209A3CF5">
    <w:name w:val="F240817BFE8C470489BE94672209A3CF5"/>
    <w:rsid w:val="00E328C0"/>
    <w:rPr>
      <w:rFonts w:eastAsiaTheme="minorHAnsi"/>
      <w:lang w:eastAsia="en-US"/>
    </w:rPr>
  </w:style>
  <w:style w:type="paragraph" w:customStyle="1" w:styleId="322A50C8249348968BBFAF578BAD50375">
    <w:name w:val="322A50C8249348968BBFAF578BAD50375"/>
    <w:rsid w:val="00E328C0"/>
    <w:rPr>
      <w:rFonts w:eastAsiaTheme="minorHAnsi"/>
      <w:lang w:eastAsia="en-US"/>
    </w:rPr>
  </w:style>
  <w:style w:type="paragraph" w:customStyle="1" w:styleId="F491FDC603C74B3C9363F7F803CE5CF85">
    <w:name w:val="F491FDC603C74B3C9363F7F803CE5CF85"/>
    <w:rsid w:val="00E328C0"/>
    <w:rPr>
      <w:rFonts w:eastAsiaTheme="minorHAnsi"/>
      <w:lang w:eastAsia="en-US"/>
    </w:rPr>
  </w:style>
  <w:style w:type="paragraph" w:customStyle="1" w:styleId="AF5630A3172C4B8595CD51AFF56A5CE25">
    <w:name w:val="AF5630A3172C4B8595CD51AFF56A5CE25"/>
    <w:rsid w:val="00E328C0"/>
    <w:rPr>
      <w:rFonts w:eastAsiaTheme="minorHAnsi"/>
      <w:lang w:eastAsia="en-US"/>
    </w:rPr>
  </w:style>
  <w:style w:type="paragraph" w:customStyle="1" w:styleId="29FDFEDFD56B4EE3AE52AA5C2A49975C5">
    <w:name w:val="29FDFEDFD56B4EE3AE52AA5C2A49975C5"/>
    <w:rsid w:val="00E328C0"/>
    <w:rPr>
      <w:rFonts w:eastAsiaTheme="minorHAnsi"/>
      <w:lang w:eastAsia="en-US"/>
    </w:rPr>
  </w:style>
  <w:style w:type="paragraph" w:customStyle="1" w:styleId="C81E1A1B22C541F5AD130FB7BCE885436">
    <w:name w:val="C81E1A1B22C541F5AD130FB7BCE885436"/>
    <w:rsid w:val="00E328C0"/>
    <w:rPr>
      <w:rFonts w:eastAsiaTheme="minorHAnsi"/>
      <w:lang w:eastAsia="en-US"/>
    </w:rPr>
  </w:style>
  <w:style w:type="paragraph" w:customStyle="1" w:styleId="F4595E4AC3EF4E9FA18C8F6A6D04BCEB6">
    <w:name w:val="F4595E4AC3EF4E9FA18C8F6A6D04BCEB6"/>
    <w:rsid w:val="00E328C0"/>
    <w:rPr>
      <w:rFonts w:eastAsiaTheme="minorHAnsi"/>
      <w:lang w:eastAsia="en-US"/>
    </w:rPr>
  </w:style>
  <w:style w:type="paragraph" w:customStyle="1" w:styleId="200735CC66994BA4B1CBFF91B0A2BD816">
    <w:name w:val="200735CC66994BA4B1CBFF91B0A2BD816"/>
    <w:rsid w:val="00E328C0"/>
    <w:rPr>
      <w:rFonts w:eastAsiaTheme="minorHAnsi"/>
      <w:lang w:eastAsia="en-US"/>
    </w:rPr>
  </w:style>
  <w:style w:type="paragraph" w:customStyle="1" w:styleId="4D4AB894689046B687366128354DF8D86">
    <w:name w:val="4D4AB894689046B687366128354DF8D86"/>
    <w:rsid w:val="00E328C0"/>
    <w:rPr>
      <w:rFonts w:eastAsiaTheme="minorHAnsi"/>
      <w:lang w:eastAsia="en-US"/>
    </w:rPr>
  </w:style>
  <w:style w:type="paragraph" w:customStyle="1" w:styleId="5E69C7E4ADD64722A0A08CD3BABADD086">
    <w:name w:val="5E69C7E4ADD64722A0A08CD3BABADD086"/>
    <w:rsid w:val="00E328C0"/>
    <w:rPr>
      <w:rFonts w:eastAsiaTheme="minorHAnsi"/>
      <w:lang w:eastAsia="en-US"/>
    </w:rPr>
  </w:style>
  <w:style w:type="paragraph" w:customStyle="1" w:styleId="1715F489086A45A1B860A71E2D3D91DE6">
    <w:name w:val="1715F489086A45A1B860A71E2D3D91DE6"/>
    <w:rsid w:val="00E328C0"/>
    <w:rPr>
      <w:rFonts w:eastAsiaTheme="minorHAnsi"/>
      <w:lang w:eastAsia="en-US"/>
    </w:rPr>
  </w:style>
  <w:style w:type="paragraph" w:customStyle="1" w:styleId="11B0B04C28FE43B1AE46968A6835B3C17">
    <w:name w:val="11B0B04C28FE43B1AE46968A6835B3C17"/>
    <w:rsid w:val="00E328C0"/>
    <w:rPr>
      <w:rFonts w:eastAsiaTheme="minorHAnsi"/>
      <w:lang w:eastAsia="en-US"/>
    </w:rPr>
  </w:style>
  <w:style w:type="paragraph" w:customStyle="1" w:styleId="192A9A185E494DE084F9B8306515959A7">
    <w:name w:val="192A9A185E494DE084F9B8306515959A7"/>
    <w:rsid w:val="00E328C0"/>
    <w:rPr>
      <w:rFonts w:eastAsiaTheme="minorHAnsi"/>
      <w:lang w:eastAsia="en-US"/>
    </w:rPr>
  </w:style>
  <w:style w:type="paragraph" w:customStyle="1" w:styleId="85D75090FB644279B0F6B8E053EF2D8F1">
    <w:name w:val="85D75090FB644279B0F6B8E053EF2D8F1"/>
    <w:rsid w:val="00E328C0"/>
    <w:rPr>
      <w:rFonts w:eastAsiaTheme="minorHAnsi"/>
      <w:lang w:eastAsia="en-US"/>
    </w:rPr>
  </w:style>
  <w:style w:type="paragraph" w:customStyle="1" w:styleId="014D51F081164C659FF81674AB4A3F351">
    <w:name w:val="014D51F081164C659FF81674AB4A3F351"/>
    <w:rsid w:val="00E328C0"/>
    <w:rPr>
      <w:rFonts w:eastAsiaTheme="minorHAnsi"/>
      <w:lang w:eastAsia="en-US"/>
    </w:rPr>
  </w:style>
  <w:style w:type="paragraph" w:customStyle="1" w:styleId="8CF92CDF908343D9AB713989EA0F912B1">
    <w:name w:val="8CF92CDF908343D9AB713989EA0F912B1"/>
    <w:rsid w:val="00E328C0"/>
    <w:rPr>
      <w:rFonts w:eastAsiaTheme="minorHAnsi"/>
      <w:lang w:eastAsia="en-US"/>
    </w:rPr>
  </w:style>
  <w:style w:type="paragraph" w:customStyle="1" w:styleId="6285214CCAE141DD863989245B2D9AD37">
    <w:name w:val="6285214CCAE141DD863989245B2D9AD37"/>
    <w:rsid w:val="00E328C0"/>
    <w:rPr>
      <w:rFonts w:eastAsiaTheme="minorHAnsi"/>
      <w:lang w:eastAsia="en-US"/>
    </w:rPr>
  </w:style>
  <w:style w:type="paragraph" w:customStyle="1" w:styleId="F3606EB8D3534C28964E28ED735F5FD67">
    <w:name w:val="F3606EB8D3534C28964E28ED735F5FD67"/>
    <w:rsid w:val="00E328C0"/>
    <w:rPr>
      <w:rFonts w:eastAsiaTheme="minorHAnsi"/>
      <w:lang w:eastAsia="en-US"/>
    </w:rPr>
  </w:style>
  <w:style w:type="paragraph" w:customStyle="1" w:styleId="22617868B1FF431AB5816CC813FA5B7F7">
    <w:name w:val="22617868B1FF431AB5816CC813FA5B7F7"/>
    <w:rsid w:val="00E328C0"/>
    <w:rPr>
      <w:rFonts w:eastAsiaTheme="minorHAnsi"/>
      <w:lang w:eastAsia="en-US"/>
    </w:rPr>
  </w:style>
  <w:style w:type="paragraph" w:customStyle="1" w:styleId="57B1CC87789B4848962D8175EBA5F0277">
    <w:name w:val="57B1CC87789B4848962D8175EBA5F0277"/>
    <w:rsid w:val="00E328C0"/>
    <w:rPr>
      <w:rFonts w:eastAsiaTheme="minorHAnsi"/>
      <w:lang w:eastAsia="en-US"/>
    </w:rPr>
  </w:style>
  <w:style w:type="paragraph" w:customStyle="1" w:styleId="71811FE855D34276AABF4DCA83756B577">
    <w:name w:val="71811FE855D34276AABF4DCA83756B577"/>
    <w:rsid w:val="00E328C0"/>
    <w:rPr>
      <w:rFonts w:eastAsiaTheme="minorHAnsi"/>
      <w:lang w:eastAsia="en-US"/>
    </w:rPr>
  </w:style>
  <w:style w:type="paragraph" w:customStyle="1" w:styleId="E0204850DE224F9AA1797DD90B3B52F77">
    <w:name w:val="E0204850DE224F9AA1797DD90B3B52F77"/>
    <w:rsid w:val="00E328C0"/>
    <w:rPr>
      <w:rFonts w:eastAsiaTheme="minorHAnsi"/>
      <w:lang w:eastAsia="en-US"/>
    </w:rPr>
  </w:style>
  <w:style w:type="paragraph" w:customStyle="1" w:styleId="F79664D5DD49486D94FE79DDF66CFB557">
    <w:name w:val="F79664D5DD49486D94FE79DDF66CFB557"/>
    <w:rsid w:val="00E328C0"/>
    <w:rPr>
      <w:rFonts w:eastAsiaTheme="minorHAnsi"/>
      <w:lang w:eastAsia="en-US"/>
    </w:rPr>
  </w:style>
  <w:style w:type="paragraph" w:customStyle="1" w:styleId="A424EDEDD2704BD9BB5392823F823F627">
    <w:name w:val="A424EDEDD2704BD9BB5392823F823F627"/>
    <w:rsid w:val="00E328C0"/>
    <w:rPr>
      <w:rFonts w:eastAsiaTheme="minorHAnsi"/>
      <w:lang w:eastAsia="en-US"/>
    </w:rPr>
  </w:style>
  <w:style w:type="paragraph" w:customStyle="1" w:styleId="BBB984A1FA6C42DCAC8CA110C1E452F17">
    <w:name w:val="BBB984A1FA6C42DCAC8CA110C1E452F17"/>
    <w:rsid w:val="00E328C0"/>
    <w:rPr>
      <w:rFonts w:eastAsiaTheme="minorHAnsi"/>
      <w:lang w:eastAsia="en-US"/>
    </w:rPr>
  </w:style>
  <w:style w:type="paragraph" w:customStyle="1" w:styleId="DE9DC0E9F10E435E95FB2970E983FED57">
    <w:name w:val="DE9DC0E9F10E435E95FB2970E983FED57"/>
    <w:rsid w:val="00E328C0"/>
    <w:rPr>
      <w:rFonts w:eastAsiaTheme="minorHAnsi"/>
      <w:lang w:eastAsia="en-US"/>
    </w:rPr>
  </w:style>
  <w:style w:type="paragraph" w:customStyle="1" w:styleId="2466FE1E09D54140943E265A056390807">
    <w:name w:val="2466FE1E09D54140943E265A056390807"/>
    <w:rsid w:val="00E328C0"/>
    <w:rPr>
      <w:rFonts w:eastAsiaTheme="minorHAnsi"/>
      <w:lang w:eastAsia="en-US"/>
    </w:rPr>
  </w:style>
  <w:style w:type="paragraph" w:customStyle="1" w:styleId="9AEB7A66E4D242B49971D7CA0A15AB757">
    <w:name w:val="9AEB7A66E4D242B49971D7CA0A15AB757"/>
    <w:rsid w:val="00E328C0"/>
    <w:rPr>
      <w:rFonts w:eastAsiaTheme="minorHAnsi"/>
      <w:lang w:eastAsia="en-US"/>
    </w:rPr>
  </w:style>
  <w:style w:type="paragraph" w:customStyle="1" w:styleId="B6690FC82A754BB7B7814D1D5EE483C27">
    <w:name w:val="B6690FC82A754BB7B7814D1D5EE483C27"/>
    <w:rsid w:val="00E328C0"/>
    <w:rPr>
      <w:rFonts w:eastAsiaTheme="minorHAnsi"/>
      <w:lang w:eastAsia="en-US"/>
    </w:rPr>
  </w:style>
  <w:style w:type="paragraph" w:customStyle="1" w:styleId="A1A0A0C86C8F491EA5C7EE6FF87CF1FD7">
    <w:name w:val="A1A0A0C86C8F491EA5C7EE6FF87CF1FD7"/>
    <w:rsid w:val="00E328C0"/>
    <w:rPr>
      <w:rFonts w:eastAsiaTheme="minorHAnsi"/>
      <w:lang w:eastAsia="en-US"/>
    </w:rPr>
  </w:style>
  <w:style w:type="paragraph" w:customStyle="1" w:styleId="EFECE35BA6844723BDF892059864DAF27">
    <w:name w:val="EFECE35BA6844723BDF892059864DAF27"/>
    <w:rsid w:val="00E328C0"/>
    <w:rPr>
      <w:rFonts w:eastAsiaTheme="minorHAnsi"/>
      <w:lang w:eastAsia="en-US"/>
    </w:rPr>
  </w:style>
  <w:style w:type="paragraph" w:customStyle="1" w:styleId="B230EB1C1B86458D83E08B11447663007">
    <w:name w:val="B230EB1C1B86458D83E08B11447663007"/>
    <w:rsid w:val="00E328C0"/>
    <w:rPr>
      <w:rFonts w:eastAsiaTheme="minorHAnsi"/>
      <w:lang w:eastAsia="en-US"/>
    </w:rPr>
  </w:style>
  <w:style w:type="paragraph" w:customStyle="1" w:styleId="221FE779E2F6425880D991CD331718557">
    <w:name w:val="221FE779E2F6425880D991CD331718557"/>
    <w:rsid w:val="00E328C0"/>
    <w:rPr>
      <w:rFonts w:eastAsiaTheme="minorHAnsi"/>
      <w:lang w:eastAsia="en-US"/>
    </w:rPr>
  </w:style>
  <w:style w:type="paragraph" w:customStyle="1" w:styleId="DF8C647AB12442E28597D402E876EF2A7">
    <w:name w:val="DF8C647AB12442E28597D402E876EF2A7"/>
    <w:rsid w:val="00E328C0"/>
    <w:rPr>
      <w:rFonts w:eastAsiaTheme="minorHAnsi"/>
      <w:lang w:eastAsia="en-US"/>
    </w:rPr>
  </w:style>
  <w:style w:type="paragraph" w:customStyle="1" w:styleId="0B4175E7F8D94FD28E831CF3FB41411D7">
    <w:name w:val="0B4175E7F8D94FD28E831CF3FB41411D7"/>
    <w:rsid w:val="00E328C0"/>
    <w:rPr>
      <w:rFonts w:eastAsiaTheme="minorHAnsi"/>
      <w:lang w:eastAsia="en-US"/>
    </w:rPr>
  </w:style>
  <w:style w:type="paragraph" w:customStyle="1" w:styleId="C3973904546B4D44A7A183BC639FD0447">
    <w:name w:val="C3973904546B4D44A7A183BC639FD0447"/>
    <w:rsid w:val="00E328C0"/>
    <w:rPr>
      <w:rFonts w:eastAsiaTheme="minorHAnsi"/>
      <w:lang w:eastAsia="en-US"/>
    </w:rPr>
  </w:style>
  <w:style w:type="paragraph" w:customStyle="1" w:styleId="F982AA83CD3C48B0A1BA4DDBA257FD2A37">
    <w:name w:val="F982AA83CD3C48B0A1BA4DDBA257FD2A37"/>
    <w:rsid w:val="00E328C0"/>
    <w:rPr>
      <w:rFonts w:eastAsiaTheme="minorHAnsi"/>
      <w:lang w:eastAsia="en-US"/>
    </w:rPr>
  </w:style>
  <w:style w:type="paragraph" w:customStyle="1" w:styleId="F5D409AF5A594E4F8BC29A0D2295DEA336">
    <w:name w:val="F5D409AF5A594E4F8BC29A0D2295DEA336"/>
    <w:rsid w:val="00E328C0"/>
    <w:rPr>
      <w:rFonts w:eastAsiaTheme="minorHAnsi"/>
      <w:lang w:eastAsia="en-US"/>
    </w:rPr>
  </w:style>
  <w:style w:type="paragraph" w:customStyle="1" w:styleId="ECE31F7A657E43E58132CF729041FEE337">
    <w:name w:val="ECE31F7A657E43E58132CF729041FEE337"/>
    <w:rsid w:val="00E328C0"/>
    <w:rPr>
      <w:rFonts w:eastAsiaTheme="minorHAnsi"/>
      <w:lang w:eastAsia="en-US"/>
    </w:rPr>
  </w:style>
  <w:style w:type="paragraph" w:customStyle="1" w:styleId="FB20C98AC2624032875D14D28E7F6B0637">
    <w:name w:val="FB20C98AC2624032875D14D28E7F6B0637"/>
    <w:rsid w:val="00E328C0"/>
    <w:rPr>
      <w:rFonts w:eastAsiaTheme="minorHAnsi"/>
      <w:lang w:eastAsia="en-US"/>
    </w:rPr>
  </w:style>
  <w:style w:type="paragraph" w:customStyle="1" w:styleId="5706D01A36514950AABAED17BB2E78CB37">
    <w:name w:val="5706D01A36514950AABAED17BB2E78CB37"/>
    <w:rsid w:val="00E328C0"/>
    <w:rPr>
      <w:rFonts w:eastAsiaTheme="minorHAnsi"/>
      <w:lang w:eastAsia="en-US"/>
    </w:rPr>
  </w:style>
  <w:style w:type="paragraph" w:customStyle="1" w:styleId="38D09F0032E94D2FB08C84EC2D55EFA337">
    <w:name w:val="38D09F0032E94D2FB08C84EC2D55EFA337"/>
    <w:rsid w:val="00E328C0"/>
    <w:rPr>
      <w:rFonts w:eastAsiaTheme="minorHAnsi"/>
      <w:lang w:eastAsia="en-US"/>
    </w:rPr>
  </w:style>
  <w:style w:type="paragraph" w:customStyle="1" w:styleId="9BFE164BE9094BA8847A6151FAC5EACF37">
    <w:name w:val="9BFE164BE9094BA8847A6151FAC5EACF37"/>
    <w:rsid w:val="00E328C0"/>
    <w:rPr>
      <w:rFonts w:eastAsiaTheme="minorHAnsi"/>
      <w:lang w:eastAsia="en-US"/>
    </w:rPr>
  </w:style>
  <w:style w:type="paragraph" w:customStyle="1" w:styleId="8826B3A5B41C48AEA818F81306F5C9B736">
    <w:name w:val="8826B3A5B41C48AEA818F81306F5C9B736"/>
    <w:rsid w:val="00E328C0"/>
    <w:rPr>
      <w:rFonts w:eastAsiaTheme="minorHAnsi"/>
      <w:lang w:eastAsia="en-US"/>
    </w:rPr>
  </w:style>
  <w:style w:type="paragraph" w:customStyle="1" w:styleId="EAC52A19D54D425B8A8AFCAFE6E0907237">
    <w:name w:val="EAC52A19D54D425B8A8AFCAFE6E0907237"/>
    <w:rsid w:val="00E328C0"/>
    <w:rPr>
      <w:rFonts w:eastAsiaTheme="minorHAnsi"/>
      <w:lang w:eastAsia="en-US"/>
    </w:rPr>
  </w:style>
  <w:style w:type="paragraph" w:customStyle="1" w:styleId="FBEDACC4D52C4F7486AF35D44CE639F137">
    <w:name w:val="FBEDACC4D52C4F7486AF35D44CE639F137"/>
    <w:rsid w:val="00E328C0"/>
    <w:rPr>
      <w:rFonts w:eastAsiaTheme="minorHAnsi"/>
      <w:lang w:eastAsia="en-US"/>
    </w:rPr>
  </w:style>
  <w:style w:type="paragraph" w:customStyle="1" w:styleId="6D75ED7B5135487080E5229BEA978AD136">
    <w:name w:val="6D75ED7B5135487080E5229BEA978AD136"/>
    <w:rsid w:val="00E328C0"/>
    <w:rPr>
      <w:rFonts w:eastAsiaTheme="minorHAnsi"/>
      <w:lang w:eastAsia="en-US"/>
    </w:rPr>
  </w:style>
  <w:style w:type="paragraph" w:customStyle="1" w:styleId="87A560B1E5EF488B84C74193BDED5BFC36">
    <w:name w:val="87A560B1E5EF488B84C74193BDED5BFC36"/>
    <w:rsid w:val="00E328C0"/>
    <w:rPr>
      <w:rFonts w:eastAsiaTheme="minorHAnsi"/>
      <w:lang w:eastAsia="en-US"/>
    </w:rPr>
  </w:style>
  <w:style w:type="paragraph" w:customStyle="1" w:styleId="5B8CF4D01D284CCEAC47B148DC977C8A36">
    <w:name w:val="5B8CF4D01D284CCEAC47B148DC977C8A36"/>
    <w:rsid w:val="00E328C0"/>
    <w:rPr>
      <w:rFonts w:eastAsiaTheme="minorHAnsi"/>
      <w:lang w:eastAsia="en-US"/>
    </w:rPr>
  </w:style>
  <w:style w:type="paragraph" w:customStyle="1" w:styleId="80DA4DAAEF444DC2BAB9054E986EBE8636">
    <w:name w:val="80DA4DAAEF444DC2BAB9054E986EBE8636"/>
    <w:rsid w:val="00E328C0"/>
    <w:rPr>
      <w:rFonts w:eastAsiaTheme="minorHAnsi"/>
      <w:lang w:eastAsia="en-US"/>
    </w:rPr>
  </w:style>
  <w:style w:type="paragraph" w:customStyle="1" w:styleId="67C43F49CBBB4850965B1B05ED9AC96728">
    <w:name w:val="67C43F49CBBB4850965B1B05ED9AC96728"/>
    <w:rsid w:val="00E328C0"/>
    <w:rPr>
      <w:rFonts w:eastAsiaTheme="minorHAnsi"/>
      <w:lang w:eastAsia="en-US"/>
    </w:rPr>
  </w:style>
  <w:style w:type="paragraph" w:customStyle="1" w:styleId="9E9DF40292F345DC94D7415D94CD9DCF28">
    <w:name w:val="9E9DF40292F345DC94D7415D94CD9DCF28"/>
    <w:rsid w:val="00E328C0"/>
    <w:rPr>
      <w:rFonts w:eastAsiaTheme="minorHAnsi"/>
      <w:lang w:eastAsia="en-US"/>
    </w:rPr>
  </w:style>
  <w:style w:type="paragraph" w:customStyle="1" w:styleId="8CFEE54516684C5F9A235992F44B884228">
    <w:name w:val="8CFEE54516684C5F9A235992F44B884228"/>
    <w:rsid w:val="00E328C0"/>
    <w:rPr>
      <w:rFonts w:eastAsiaTheme="minorHAnsi"/>
      <w:lang w:eastAsia="en-US"/>
    </w:rPr>
  </w:style>
  <w:style w:type="paragraph" w:customStyle="1" w:styleId="9458FE8BE6FC455B856AD2FBA1C7C8B523">
    <w:name w:val="9458FE8BE6FC455B856AD2FBA1C7C8B523"/>
    <w:rsid w:val="00E328C0"/>
    <w:rPr>
      <w:rFonts w:eastAsiaTheme="minorHAnsi"/>
      <w:lang w:eastAsia="en-US"/>
    </w:rPr>
  </w:style>
  <w:style w:type="paragraph" w:customStyle="1" w:styleId="D80B458738A24AD3A69C82FCDF00A73123">
    <w:name w:val="D80B458738A24AD3A69C82FCDF00A73123"/>
    <w:rsid w:val="00E328C0"/>
    <w:rPr>
      <w:rFonts w:eastAsiaTheme="minorHAnsi"/>
      <w:lang w:eastAsia="en-US"/>
    </w:rPr>
  </w:style>
  <w:style w:type="paragraph" w:customStyle="1" w:styleId="1181A8741DDD49249C8F4E634607AC8E23">
    <w:name w:val="1181A8741DDD49249C8F4E634607AC8E23"/>
    <w:rsid w:val="00E328C0"/>
    <w:rPr>
      <w:rFonts w:eastAsiaTheme="minorHAnsi"/>
      <w:lang w:eastAsia="en-US"/>
    </w:rPr>
  </w:style>
  <w:style w:type="paragraph" w:customStyle="1" w:styleId="757B7AD8526944BCBB46F56E58EF5A5823">
    <w:name w:val="757B7AD8526944BCBB46F56E58EF5A5823"/>
    <w:rsid w:val="00E328C0"/>
    <w:rPr>
      <w:rFonts w:eastAsiaTheme="minorHAnsi"/>
      <w:lang w:eastAsia="en-US"/>
    </w:rPr>
  </w:style>
  <w:style w:type="paragraph" w:customStyle="1" w:styleId="AF9DF1D0482E4E64AC558FE3AB52977523">
    <w:name w:val="AF9DF1D0482E4E64AC558FE3AB52977523"/>
    <w:rsid w:val="00E328C0"/>
    <w:rPr>
      <w:rFonts w:eastAsiaTheme="minorHAnsi"/>
      <w:lang w:eastAsia="en-US"/>
    </w:rPr>
  </w:style>
  <w:style w:type="paragraph" w:customStyle="1" w:styleId="5847FD483CCF4D349C2E115DCE0AFF718">
    <w:name w:val="5847FD483CCF4D349C2E115DCE0AFF718"/>
    <w:rsid w:val="00E328C0"/>
    <w:rPr>
      <w:rFonts w:eastAsiaTheme="minorHAnsi"/>
      <w:lang w:eastAsia="en-US"/>
    </w:rPr>
  </w:style>
  <w:style w:type="paragraph" w:customStyle="1" w:styleId="B82BAAE51BDC4CBD976121E05261CF608">
    <w:name w:val="B82BAAE51BDC4CBD976121E05261CF608"/>
    <w:rsid w:val="00E328C0"/>
    <w:rPr>
      <w:rFonts w:eastAsiaTheme="minorHAnsi"/>
      <w:lang w:eastAsia="en-US"/>
    </w:rPr>
  </w:style>
  <w:style w:type="paragraph" w:customStyle="1" w:styleId="C03925DB99C44C59B2408D2EF44297448">
    <w:name w:val="C03925DB99C44C59B2408D2EF44297448"/>
    <w:rsid w:val="00E328C0"/>
    <w:rPr>
      <w:rFonts w:eastAsiaTheme="minorHAnsi"/>
      <w:lang w:eastAsia="en-US"/>
    </w:rPr>
  </w:style>
  <w:style w:type="paragraph" w:customStyle="1" w:styleId="8003B4DF9264480DBB6CC74AF827E6488">
    <w:name w:val="8003B4DF9264480DBB6CC74AF827E6488"/>
    <w:rsid w:val="00E328C0"/>
    <w:rPr>
      <w:rFonts w:eastAsiaTheme="minorHAnsi"/>
      <w:lang w:eastAsia="en-US"/>
    </w:rPr>
  </w:style>
  <w:style w:type="paragraph" w:customStyle="1" w:styleId="25C71B7D24BC4A228C98F745506BD2F58">
    <w:name w:val="25C71B7D24BC4A228C98F745506BD2F58"/>
    <w:rsid w:val="00E328C0"/>
    <w:rPr>
      <w:rFonts w:eastAsiaTheme="minorHAnsi"/>
      <w:lang w:eastAsia="en-US"/>
    </w:rPr>
  </w:style>
  <w:style w:type="paragraph" w:customStyle="1" w:styleId="CB12C3E48C5244499C0E1D09B59FA29C8">
    <w:name w:val="CB12C3E48C5244499C0E1D09B59FA29C8"/>
    <w:rsid w:val="00E328C0"/>
    <w:rPr>
      <w:rFonts w:eastAsiaTheme="minorHAnsi"/>
      <w:lang w:eastAsia="en-US"/>
    </w:rPr>
  </w:style>
  <w:style w:type="paragraph" w:customStyle="1" w:styleId="90853BC5B7CE4806B8A3290F33D981328">
    <w:name w:val="90853BC5B7CE4806B8A3290F33D981328"/>
    <w:rsid w:val="00E328C0"/>
    <w:rPr>
      <w:rFonts w:eastAsiaTheme="minorHAnsi"/>
      <w:lang w:eastAsia="en-US"/>
    </w:rPr>
  </w:style>
  <w:style w:type="paragraph" w:customStyle="1" w:styleId="0951AB8A3EAD430E8E04F016BF4D67CD8">
    <w:name w:val="0951AB8A3EAD430E8E04F016BF4D67CD8"/>
    <w:rsid w:val="00E328C0"/>
    <w:rPr>
      <w:rFonts w:eastAsiaTheme="minorHAnsi"/>
      <w:lang w:eastAsia="en-US"/>
    </w:rPr>
  </w:style>
  <w:style w:type="paragraph" w:customStyle="1" w:styleId="C9EFEC51094A4713ADD4372061D14A8B5">
    <w:name w:val="C9EFEC51094A4713ADD4372061D14A8B5"/>
    <w:rsid w:val="00E328C0"/>
    <w:rPr>
      <w:rFonts w:eastAsiaTheme="minorHAnsi"/>
      <w:lang w:eastAsia="en-US"/>
    </w:rPr>
  </w:style>
  <w:style w:type="paragraph" w:customStyle="1" w:styleId="B6944AC4D6C04EB49BF10CBBED1A280F5">
    <w:name w:val="B6944AC4D6C04EB49BF10CBBED1A280F5"/>
    <w:rsid w:val="00E328C0"/>
    <w:rPr>
      <w:rFonts w:eastAsiaTheme="minorHAnsi"/>
      <w:lang w:eastAsia="en-US"/>
    </w:rPr>
  </w:style>
  <w:style w:type="paragraph" w:customStyle="1" w:styleId="1551CD3414C64203B289E914369F97B97">
    <w:name w:val="1551CD3414C64203B289E914369F97B97"/>
    <w:rsid w:val="00E328C0"/>
    <w:rPr>
      <w:rFonts w:eastAsiaTheme="minorHAnsi"/>
      <w:lang w:eastAsia="en-US"/>
    </w:rPr>
  </w:style>
  <w:style w:type="paragraph" w:customStyle="1" w:styleId="641D630B559D498FB42B99472785209C7">
    <w:name w:val="641D630B559D498FB42B99472785209C7"/>
    <w:rsid w:val="00E328C0"/>
    <w:rPr>
      <w:rFonts w:eastAsiaTheme="minorHAnsi"/>
      <w:lang w:eastAsia="en-US"/>
    </w:rPr>
  </w:style>
  <w:style w:type="paragraph" w:customStyle="1" w:styleId="C02902024E854A25A1863F8520929A4E7">
    <w:name w:val="C02902024E854A25A1863F8520929A4E7"/>
    <w:rsid w:val="00E328C0"/>
    <w:rPr>
      <w:rFonts w:eastAsiaTheme="minorHAnsi"/>
      <w:lang w:eastAsia="en-US"/>
    </w:rPr>
  </w:style>
  <w:style w:type="paragraph" w:customStyle="1" w:styleId="F0670E44F80F44D88F768260490C88167">
    <w:name w:val="F0670E44F80F44D88F768260490C88167"/>
    <w:rsid w:val="00E328C0"/>
    <w:rPr>
      <w:rFonts w:eastAsiaTheme="minorHAnsi"/>
      <w:lang w:eastAsia="en-US"/>
    </w:rPr>
  </w:style>
  <w:style w:type="paragraph" w:customStyle="1" w:styleId="2962E4CAFECA48A1B9588D399C13CCBE7">
    <w:name w:val="2962E4CAFECA48A1B9588D399C13CCBE7"/>
    <w:rsid w:val="00E328C0"/>
    <w:rPr>
      <w:rFonts w:eastAsiaTheme="minorHAnsi"/>
      <w:lang w:eastAsia="en-US"/>
    </w:rPr>
  </w:style>
  <w:style w:type="paragraph" w:customStyle="1" w:styleId="B80EAB01FDFD4F5A9568949D682814537">
    <w:name w:val="B80EAB01FDFD4F5A9568949D682814537"/>
    <w:rsid w:val="00E328C0"/>
    <w:rPr>
      <w:rFonts w:eastAsiaTheme="minorHAnsi"/>
      <w:lang w:eastAsia="en-US"/>
    </w:rPr>
  </w:style>
  <w:style w:type="paragraph" w:customStyle="1" w:styleId="C0480C515A594BE7A6A5410534244D507">
    <w:name w:val="C0480C515A594BE7A6A5410534244D507"/>
    <w:rsid w:val="00E328C0"/>
    <w:rPr>
      <w:rFonts w:eastAsiaTheme="minorHAnsi"/>
      <w:lang w:eastAsia="en-US"/>
    </w:rPr>
  </w:style>
  <w:style w:type="paragraph" w:customStyle="1" w:styleId="0A3282D4B4E9449595E684B097A441C27">
    <w:name w:val="0A3282D4B4E9449595E684B097A441C27"/>
    <w:rsid w:val="00E328C0"/>
    <w:rPr>
      <w:rFonts w:eastAsiaTheme="minorHAnsi"/>
      <w:lang w:eastAsia="en-US"/>
    </w:rPr>
  </w:style>
  <w:style w:type="paragraph" w:customStyle="1" w:styleId="3FA20B6ECCFA4A6781B39137DE2DC4977">
    <w:name w:val="3FA20B6ECCFA4A6781B39137DE2DC4977"/>
    <w:rsid w:val="00E328C0"/>
    <w:rPr>
      <w:rFonts w:eastAsiaTheme="minorHAnsi"/>
      <w:lang w:eastAsia="en-US"/>
    </w:rPr>
  </w:style>
  <w:style w:type="paragraph" w:customStyle="1" w:styleId="DBC2844D7C804A8EA03D8809A14E369B7">
    <w:name w:val="DBC2844D7C804A8EA03D8809A14E369B7"/>
    <w:rsid w:val="00E328C0"/>
    <w:rPr>
      <w:rFonts w:eastAsiaTheme="minorHAnsi"/>
      <w:lang w:eastAsia="en-US"/>
    </w:rPr>
  </w:style>
  <w:style w:type="paragraph" w:customStyle="1" w:styleId="0CD36F2F9B04499480993686BB5663987">
    <w:name w:val="0CD36F2F9B04499480993686BB5663987"/>
    <w:rsid w:val="00E328C0"/>
    <w:rPr>
      <w:rFonts w:eastAsiaTheme="minorHAnsi"/>
      <w:lang w:eastAsia="en-US"/>
    </w:rPr>
  </w:style>
  <w:style w:type="paragraph" w:customStyle="1" w:styleId="F927AAA6867E4557955F4DEFA780FF897">
    <w:name w:val="F927AAA6867E4557955F4DEFA780FF897"/>
    <w:rsid w:val="00E328C0"/>
    <w:rPr>
      <w:rFonts w:eastAsiaTheme="minorHAnsi"/>
      <w:lang w:eastAsia="en-US"/>
    </w:rPr>
  </w:style>
  <w:style w:type="paragraph" w:customStyle="1" w:styleId="63B1993A4AB5484C998404491477182A7">
    <w:name w:val="63B1993A4AB5484C998404491477182A7"/>
    <w:rsid w:val="00E328C0"/>
    <w:rPr>
      <w:rFonts w:eastAsiaTheme="minorHAnsi"/>
      <w:lang w:eastAsia="en-US"/>
    </w:rPr>
  </w:style>
  <w:style w:type="paragraph" w:customStyle="1" w:styleId="EE73C011A95F4305A042C9AB4B1138507">
    <w:name w:val="EE73C011A95F4305A042C9AB4B1138507"/>
    <w:rsid w:val="00E328C0"/>
    <w:rPr>
      <w:rFonts w:eastAsiaTheme="minorHAnsi"/>
      <w:lang w:eastAsia="en-US"/>
    </w:rPr>
  </w:style>
  <w:style w:type="paragraph" w:customStyle="1" w:styleId="30ACB392DF2443FEA475F78BB935CCF37">
    <w:name w:val="30ACB392DF2443FEA475F78BB935CCF37"/>
    <w:rsid w:val="00E328C0"/>
    <w:rPr>
      <w:rFonts w:eastAsiaTheme="minorHAnsi"/>
      <w:lang w:eastAsia="en-US"/>
    </w:rPr>
  </w:style>
  <w:style w:type="paragraph" w:customStyle="1" w:styleId="4E021E57BD624A81BD6C1894736802AC7">
    <w:name w:val="4E021E57BD624A81BD6C1894736802AC7"/>
    <w:rsid w:val="00E328C0"/>
    <w:rPr>
      <w:rFonts w:eastAsiaTheme="minorHAnsi"/>
      <w:lang w:eastAsia="en-US"/>
    </w:rPr>
  </w:style>
  <w:style w:type="paragraph" w:customStyle="1" w:styleId="ADAE6E00BA544B90AB1D0FBFE35112D47">
    <w:name w:val="ADAE6E00BA544B90AB1D0FBFE35112D47"/>
    <w:rsid w:val="00E328C0"/>
    <w:rPr>
      <w:rFonts w:eastAsiaTheme="minorHAnsi"/>
      <w:lang w:eastAsia="en-US"/>
    </w:rPr>
  </w:style>
  <w:style w:type="paragraph" w:customStyle="1" w:styleId="30D1AB1468B1463F9ED5B920C453C4717">
    <w:name w:val="30D1AB1468B1463F9ED5B920C453C4717"/>
    <w:rsid w:val="00E328C0"/>
    <w:rPr>
      <w:rFonts w:eastAsiaTheme="minorHAnsi"/>
      <w:lang w:eastAsia="en-US"/>
    </w:rPr>
  </w:style>
  <w:style w:type="paragraph" w:customStyle="1" w:styleId="D9862DFB0FF448BD85DB03B51149965F7">
    <w:name w:val="D9862DFB0FF448BD85DB03B51149965F7"/>
    <w:rsid w:val="00E328C0"/>
    <w:rPr>
      <w:rFonts w:eastAsiaTheme="minorHAnsi"/>
      <w:lang w:eastAsia="en-US"/>
    </w:rPr>
  </w:style>
  <w:style w:type="paragraph" w:customStyle="1" w:styleId="F52728C0832F45D78D1D9A7D291890627">
    <w:name w:val="F52728C0832F45D78D1D9A7D291890627"/>
    <w:rsid w:val="00E328C0"/>
    <w:rPr>
      <w:rFonts w:eastAsiaTheme="minorHAnsi"/>
      <w:lang w:eastAsia="en-US"/>
    </w:rPr>
  </w:style>
  <w:style w:type="paragraph" w:customStyle="1" w:styleId="A652025041C74BAAAF57E7136710444D7">
    <w:name w:val="A652025041C74BAAAF57E7136710444D7"/>
    <w:rsid w:val="00E328C0"/>
    <w:rPr>
      <w:rFonts w:eastAsiaTheme="minorHAnsi"/>
      <w:lang w:eastAsia="en-US"/>
    </w:rPr>
  </w:style>
  <w:style w:type="paragraph" w:customStyle="1" w:styleId="8CA83395BF7A4A76AD781B1D191504877">
    <w:name w:val="8CA83395BF7A4A76AD781B1D191504877"/>
    <w:rsid w:val="00E328C0"/>
    <w:rPr>
      <w:rFonts w:eastAsiaTheme="minorHAnsi"/>
      <w:lang w:eastAsia="en-US"/>
    </w:rPr>
  </w:style>
  <w:style w:type="paragraph" w:customStyle="1" w:styleId="94D6F3B9DE1D4F9297CDBD103AF5132D7">
    <w:name w:val="94D6F3B9DE1D4F9297CDBD103AF5132D7"/>
    <w:rsid w:val="00E328C0"/>
    <w:rPr>
      <w:rFonts w:eastAsiaTheme="minorHAnsi"/>
      <w:lang w:eastAsia="en-US"/>
    </w:rPr>
  </w:style>
  <w:style w:type="paragraph" w:customStyle="1" w:styleId="E6EBCA27F9674B6B91AF669991167A897">
    <w:name w:val="E6EBCA27F9674B6B91AF669991167A897"/>
    <w:rsid w:val="00E328C0"/>
    <w:rPr>
      <w:rFonts w:eastAsiaTheme="minorHAnsi"/>
      <w:lang w:eastAsia="en-US"/>
    </w:rPr>
  </w:style>
  <w:style w:type="paragraph" w:customStyle="1" w:styleId="77BA38744E854311B6EE750EC0F3BF817">
    <w:name w:val="77BA38744E854311B6EE750EC0F3BF817"/>
    <w:rsid w:val="00E328C0"/>
    <w:rPr>
      <w:rFonts w:eastAsiaTheme="minorHAnsi"/>
      <w:lang w:eastAsia="en-US"/>
    </w:rPr>
  </w:style>
  <w:style w:type="paragraph" w:customStyle="1" w:styleId="F240817BFE8C470489BE94672209A3CF6">
    <w:name w:val="F240817BFE8C470489BE94672209A3CF6"/>
    <w:rsid w:val="00E328C0"/>
    <w:rPr>
      <w:rFonts w:eastAsiaTheme="minorHAnsi"/>
      <w:lang w:eastAsia="en-US"/>
    </w:rPr>
  </w:style>
  <w:style w:type="paragraph" w:customStyle="1" w:styleId="322A50C8249348968BBFAF578BAD50376">
    <w:name w:val="322A50C8249348968BBFAF578BAD50376"/>
    <w:rsid w:val="00E328C0"/>
    <w:rPr>
      <w:rFonts w:eastAsiaTheme="minorHAnsi"/>
      <w:lang w:eastAsia="en-US"/>
    </w:rPr>
  </w:style>
  <w:style w:type="paragraph" w:customStyle="1" w:styleId="F491FDC603C74B3C9363F7F803CE5CF86">
    <w:name w:val="F491FDC603C74B3C9363F7F803CE5CF86"/>
    <w:rsid w:val="00E328C0"/>
    <w:rPr>
      <w:rFonts w:eastAsiaTheme="minorHAnsi"/>
      <w:lang w:eastAsia="en-US"/>
    </w:rPr>
  </w:style>
  <w:style w:type="paragraph" w:customStyle="1" w:styleId="AF5630A3172C4B8595CD51AFF56A5CE26">
    <w:name w:val="AF5630A3172C4B8595CD51AFF56A5CE26"/>
    <w:rsid w:val="00E328C0"/>
    <w:rPr>
      <w:rFonts w:eastAsiaTheme="minorHAnsi"/>
      <w:lang w:eastAsia="en-US"/>
    </w:rPr>
  </w:style>
  <w:style w:type="paragraph" w:customStyle="1" w:styleId="29FDFEDFD56B4EE3AE52AA5C2A49975C6">
    <w:name w:val="29FDFEDFD56B4EE3AE52AA5C2A49975C6"/>
    <w:rsid w:val="00E328C0"/>
    <w:rPr>
      <w:rFonts w:eastAsiaTheme="minorHAnsi"/>
      <w:lang w:eastAsia="en-US"/>
    </w:rPr>
  </w:style>
  <w:style w:type="paragraph" w:customStyle="1" w:styleId="C81E1A1B22C541F5AD130FB7BCE885437">
    <w:name w:val="C81E1A1B22C541F5AD130FB7BCE885437"/>
    <w:rsid w:val="00E328C0"/>
    <w:rPr>
      <w:rFonts w:eastAsiaTheme="minorHAnsi"/>
      <w:lang w:eastAsia="en-US"/>
    </w:rPr>
  </w:style>
  <w:style w:type="paragraph" w:customStyle="1" w:styleId="F4595E4AC3EF4E9FA18C8F6A6D04BCEB7">
    <w:name w:val="F4595E4AC3EF4E9FA18C8F6A6D04BCEB7"/>
    <w:rsid w:val="00E328C0"/>
    <w:rPr>
      <w:rFonts w:eastAsiaTheme="minorHAnsi"/>
      <w:lang w:eastAsia="en-US"/>
    </w:rPr>
  </w:style>
  <w:style w:type="paragraph" w:customStyle="1" w:styleId="200735CC66994BA4B1CBFF91B0A2BD817">
    <w:name w:val="200735CC66994BA4B1CBFF91B0A2BD817"/>
    <w:rsid w:val="00E328C0"/>
    <w:rPr>
      <w:rFonts w:eastAsiaTheme="minorHAnsi"/>
      <w:lang w:eastAsia="en-US"/>
    </w:rPr>
  </w:style>
  <w:style w:type="paragraph" w:customStyle="1" w:styleId="4D4AB894689046B687366128354DF8D87">
    <w:name w:val="4D4AB894689046B687366128354DF8D87"/>
    <w:rsid w:val="00E328C0"/>
    <w:rPr>
      <w:rFonts w:eastAsiaTheme="minorHAnsi"/>
      <w:lang w:eastAsia="en-US"/>
    </w:rPr>
  </w:style>
  <w:style w:type="paragraph" w:customStyle="1" w:styleId="5E69C7E4ADD64722A0A08CD3BABADD087">
    <w:name w:val="5E69C7E4ADD64722A0A08CD3BABADD087"/>
    <w:rsid w:val="00E328C0"/>
    <w:rPr>
      <w:rFonts w:eastAsiaTheme="minorHAnsi"/>
      <w:lang w:eastAsia="en-US"/>
    </w:rPr>
  </w:style>
  <w:style w:type="paragraph" w:customStyle="1" w:styleId="1715F489086A45A1B860A71E2D3D91DE7">
    <w:name w:val="1715F489086A45A1B860A71E2D3D91DE7"/>
    <w:rsid w:val="00E328C0"/>
    <w:rPr>
      <w:rFonts w:eastAsiaTheme="minorHAnsi"/>
      <w:lang w:eastAsia="en-US"/>
    </w:rPr>
  </w:style>
  <w:style w:type="paragraph" w:customStyle="1" w:styleId="11B0B04C28FE43B1AE46968A6835B3C18">
    <w:name w:val="11B0B04C28FE43B1AE46968A6835B3C18"/>
    <w:rsid w:val="00E328C0"/>
    <w:rPr>
      <w:rFonts w:eastAsiaTheme="minorHAnsi"/>
      <w:lang w:eastAsia="en-US"/>
    </w:rPr>
  </w:style>
  <w:style w:type="paragraph" w:customStyle="1" w:styleId="192A9A185E494DE084F9B8306515959A8">
    <w:name w:val="192A9A185E494DE084F9B8306515959A8"/>
    <w:rsid w:val="00E328C0"/>
    <w:rPr>
      <w:rFonts w:eastAsiaTheme="minorHAnsi"/>
      <w:lang w:eastAsia="en-US"/>
    </w:rPr>
  </w:style>
  <w:style w:type="paragraph" w:customStyle="1" w:styleId="85D75090FB644279B0F6B8E053EF2D8F2">
    <w:name w:val="85D75090FB644279B0F6B8E053EF2D8F2"/>
    <w:rsid w:val="00E328C0"/>
    <w:rPr>
      <w:rFonts w:eastAsiaTheme="minorHAnsi"/>
      <w:lang w:eastAsia="en-US"/>
    </w:rPr>
  </w:style>
  <w:style w:type="paragraph" w:customStyle="1" w:styleId="014D51F081164C659FF81674AB4A3F352">
    <w:name w:val="014D51F081164C659FF81674AB4A3F352"/>
    <w:rsid w:val="00E328C0"/>
    <w:rPr>
      <w:rFonts w:eastAsiaTheme="minorHAnsi"/>
      <w:lang w:eastAsia="en-US"/>
    </w:rPr>
  </w:style>
  <w:style w:type="paragraph" w:customStyle="1" w:styleId="8CF92CDF908343D9AB713989EA0F912B2">
    <w:name w:val="8CF92CDF908343D9AB713989EA0F912B2"/>
    <w:rsid w:val="00E328C0"/>
    <w:rPr>
      <w:rFonts w:eastAsiaTheme="minorHAnsi"/>
      <w:lang w:eastAsia="en-US"/>
    </w:rPr>
  </w:style>
  <w:style w:type="paragraph" w:customStyle="1" w:styleId="6285214CCAE141DD863989245B2D9AD38">
    <w:name w:val="6285214CCAE141DD863989245B2D9AD38"/>
    <w:rsid w:val="00E328C0"/>
    <w:rPr>
      <w:rFonts w:eastAsiaTheme="minorHAnsi"/>
      <w:lang w:eastAsia="en-US"/>
    </w:rPr>
  </w:style>
  <w:style w:type="paragraph" w:customStyle="1" w:styleId="F3606EB8D3534C28964E28ED735F5FD68">
    <w:name w:val="F3606EB8D3534C28964E28ED735F5FD68"/>
    <w:rsid w:val="00E328C0"/>
    <w:rPr>
      <w:rFonts w:eastAsiaTheme="minorHAnsi"/>
      <w:lang w:eastAsia="en-US"/>
    </w:rPr>
  </w:style>
  <w:style w:type="paragraph" w:customStyle="1" w:styleId="22617868B1FF431AB5816CC813FA5B7F8">
    <w:name w:val="22617868B1FF431AB5816CC813FA5B7F8"/>
    <w:rsid w:val="00E328C0"/>
    <w:rPr>
      <w:rFonts w:eastAsiaTheme="minorHAnsi"/>
      <w:lang w:eastAsia="en-US"/>
    </w:rPr>
  </w:style>
  <w:style w:type="paragraph" w:customStyle="1" w:styleId="57B1CC87789B4848962D8175EBA5F0278">
    <w:name w:val="57B1CC87789B4848962D8175EBA5F0278"/>
    <w:rsid w:val="00E328C0"/>
    <w:rPr>
      <w:rFonts w:eastAsiaTheme="minorHAnsi"/>
      <w:lang w:eastAsia="en-US"/>
    </w:rPr>
  </w:style>
  <w:style w:type="paragraph" w:customStyle="1" w:styleId="71811FE855D34276AABF4DCA83756B578">
    <w:name w:val="71811FE855D34276AABF4DCA83756B578"/>
    <w:rsid w:val="00E328C0"/>
    <w:rPr>
      <w:rFonts w:eastAsiaTheme="minorHAnsi"/>
      <w:lang w:eastAsia="en-US"/>
    </w:rPr>
  </w:style>
  <w:style w:type="paragraph" w:customStyle="1" w:styleId="E0204850DE224F9AA1797DD90B3B52F78">
    <w:name w:val="E0204850DE224F9AA1797DD90B3B52F78"/>
    <w:rsid w:val="00E328C0"/>
    <w:rPr>
      <w:rFonts w:eastAsiaTheme="minorHAnsi"/>
      <w:lang w:eastAsia="en-US"/>
    </w:rPr>
  </w:style>
  <w:style w:type="paragraph" w:customStyle="1" w:styleId="F79664D5DD49486D94FE79DDF66CFB558">
    <w:name w:val="F79664D5DD49486D94FE79DDF66CFB558"/>
    <w:rsid w:val="00E328C0"/>
    <w:rPr>
      <w:rFonts w:eastAsiaTheme="minorHAnsi"/>
      <w:lang w:eastAsia="en-US"/>
    </w:rPr>
  </w:style>
  <w:style w:type="paragraph" w:customStyle="1" w:styleId="A424EDEDD2704BD9BB5392823F823F628">
    <w:name w:val="A424EDEDD2704BD9BB5392823F823F628"/>
    <w:rsid w:val="00E328C0"/>
    <w:rPr>
      <w:rFonts w:eastAsiaTheme="minorHAnsi"/>
      <w:lang w:eastAsia="en-US"/>
    </w:rPr>
  </w:style>
  <w:style w:type="paragraph" w:customStyle="1" w:styleId="BBB984A1FA6C42DCAC8CA110C1E452F18">
    <w:name w:val="BBB984A1FA6C42DCAC8CA110C1E452F18"/>
    <w:rsid w:val="00E328C0"/>
    <w:rPr>
      <w:rFonts w:eastAsiaTheme="minorHAnsi"/>
      <w:lang w:eastAsia="en-US"/>
    </w:rPr>
  </w:style>
  <w:style w:type="paragraph" w:customStyle="1" w:styleId="DE9DC0E9F10E435E95FB2970E983FED58">
    <w:name w:val="DE9DC0E9F10E435E95FB2970E983FED58"/>
    <w:rsid w:val="00E328C0"/>
    <w:rPr>
      <w:rFonts w:eastAsiaTheme="minorHAnsi"/>
      <w:lang w:eastAsia="en-US"/>
    </w:rPr>
  </w:style>
  <w:style w:type="paragraph" w:customStyle="1" w:styleId="2466FE1E09D54140943E265A056390808">
    <w:name w:val="2466FE1E09D54140943E265A056390808"/>
    <w:rsid w:val="00E328C0"/>
    <w:rPr>
      <w:rFonts w:eastAsiaTheme="minorHAnsi"/>
      <w:lang w:eastAsia="en-US"/>
    </w:rPr>
  </w:style>
  <w:style w:type="paragraph" w:customStyle="1" w:styleId="9AEB7A66E4D242B49971D7CA0A15AB758">
    <w:name w:val="9AEB7A66E4D242B49971D7CA0A15AB758"/>
    <w:rsid w:val="00E328C0"/>
    <w:rPr>
      <w:rFonts w:eastAsiaTheme="minorHAnsi"/>
      <w:lang w:eastAsia="en-US"/>
    </w:rPr>
  </w:style>
  <w:style w:type="paragraph" w:customStyle="1" w:styleId="B6690FC82A754BB7B7814D1D5EE483C28">
    <w:name w:val="B6690FC82A754BB7B7814D1D5EE483C28"/>
    <w:rsid w:val="00E328C0"/>
    <w:rPr>
      <w:rFonts w:eastAsiaTheme="minorHAnsi"/>
      <w:lang w:eastAsia="en-US"/>
    </w:rPr>
  </w:style>
  <w:style w:type="paragraph" w:customStyle="1" w:styleId="A1A0A0C86C8F491EA5C7EE6FF87CF1FD8">
    <w:name w:val="A1A0A0C86C8F491EA5C7EE6FF87CF1FD8"/>
    <w:rsid w:val="00E328C0"/>
    <w:rPr>
      <w:rFonts w:eastAsiaTheme="minorHAnsi"/>
      <w:lang w:eastAsia="en-US"/>
    </w:rPr>
  </w:style>
  <w:style w:type="paragraph" w:customStyle="1" w:styleId="EFECE35BA6844723BDF892059864DAF28">
    <w:name w:val="EFECE35BA6844723BDF892059864DAF28"/>
    <w:rsid w:val="00E328C0"/>
    <w:rPr>
      <w:rFonts w:eastAsiaTheme="minorHAnsi"/>
      <w:lang w:eastAsia="en-US"/>
    </w:rPr>
  </w:style>
  <w:style w:type="paragraph" w:customStyle="1" w:styleId="B230EB1C1B86458D83E08B11447663008">
    <w:name w:val="B230EB1C1B86458D83E08B11447663008"/>
    <w:rsid w:val="00E328C0"/>
    <w:rPr>
      <w:rFonts w:eastAsiaTheme="minorHAnsi"/>
      <w:lang w:eastAsia="en-US"/>
    </w:rPr>
  </w:style>
  <w:style w:type="paragraph" w:customStyle="1" w:styleId="74E4C3DD8C864B228A8919910C93906F">
    <w:name w:val="74E4C3DD8C864B228A8919910C93906F"/>
    <w:rsid w:val="00E328C0"/>
  </w:style>
  <w:style w:type="paragraph" w:customStyle="1" w:styleId="8FC91F9D9DB045658E41C9DA46F9C504">
    <w:name w:val="8FC91F9D9DB045658E41C9DA46F9C504"/>
    <w:rsid w:val="00E328C0"/>
  </w:style>
  <w:style w:type="paragraph" w:customStyle="1" w:styleId="F8F7D6DD554F4EE1BAF08EADF43D8F7D">
    <w:name w:val="F8F7D6DD554F4EE1BAF08EADF43D8F7D"/>
    <w:rsid w:val="00E328C0"/>
  </w:style>
  <w:style w:type="paragraph" w:customStyle="1" w:styleId="5F0E0864D28B4DADA6230EB98865AF00">
    <w:name w:val="5F0E0864D28B4DADA6230EB98865AF00"/>
    <w:rsid w:val="00E328C0"/>
  </w:style>
  <w:style w:type="paragraph" w:customStyle="1" w:styleId="4B30BB5E9B15497989B577266FC41E78">
    <w:name w:val="4B30BB5E9B15497989B577266FC41E78"/>
    <w:rsid w:val="00E328C0"/>
  </w:style>
  <w:style w:type="paragraph" w:customStyle="1" w:styleId="239084398ED24B1AB384CFD7C35827A5">
    <w:name w:val="239084398ED24B1AB384CFD7C35827A5"/>
    <w:rsid w:val="00E328C0"/>
  </w:style>
  <w:style w:type="paragraph" w:customStyle="1" w:styleId="7113ECC02F354FEFAD95C54F22913FCB">
    <w:name w:val="7113ECC02F354FEFAD95C54F22913FCB"/>
    <w:rsid w:val="00E328C0"/>
  </w:style>
  <w:style w:type="paragraph" w:customStyle="1" w:styleId="FC3E484DB78147CC8940EB5DDEDE9C56">
    <w:name w:val="FC3E484DB78147CC8940EB5DDEDE9C56"/>
    <w:rsid w:val="00E328C0"/>
  </w:style>
  <w:style w:type="paragraph" w:customStyle="1" w:styleId="D8C4535919BA4A878A6457F124CBE976">
    <w:name w:val="D8C4535919BA4A878A6457F124CBE976"/>
    <w:rsid w:val="00E328C0"/>
  </w:style>
  <w:style w:type="paragraph" w:customStyle="1" w:styleId="50171EEA5CCF4AB8AAD088AEFD4CF5B7">
    <w:name w:val="50171EEA5CCF4AB8AAD088AEFD4CF5B7"/>
    <w:rsid w:val="00E328C0"/>
  </w:style>
  <w:style w:type="paragraph" w:customStyle="1" w:styleId="B80997F3DA87497DBCF9ED5C8E1E2557">
    <w:name w:val="B80997F3DA87497DBCF9ED5C8E1E2557"/>
    <w:rsid w:val="00E328C0"/>
  </w:style>
  <w:style w:type="paragraph" w:customStyle="1" w:styleId="4AB0E6EEE44140C78BD06621D5332EA0">
    <w:name w:val="4AB0E6EEE44140C78BD06621D5332EA0"/>
    <w:rsid w:val="00E328C0"/>
  </w:style>
  <w:style w:type="paragraph" w:customStyle="1" w:styleId="5707267B474D4572B54D99F9414D419F">
    <w:name w:val="5707267B474D4572B54D99F9414D419F"/>
    <w:rsid w:val="00E328C0"/>
  </w:style>
  <w:style w:type="paragraph" w:customStyle="1" w:styleId="F4A78708F2964701B2D21BFF04AB6D39">
    <w:name w:val="F4A78708F2964701B2D21BFF04AB6D39"/>
    <w:rsid w:val="00E328C0"/>
  </w:style>
  <w:style w:type="paragraph" w:customStyle="1" w:styleId="D92F51AE1F1F4761A2C0A8A2C295F1B8">
    <w:name w:val="D92F51AE1F1F4761A2C0A8A2C295F1B8"/>
    <w:rsid w:val="00E328C0"/>
  </w:style>
  <w:style w:type="paragraph" w:customStyle="1" w:styleId="40F70C2A92B6470EA37F5456C7667C2F">
    <w:name w:val="40F70C2A92B6470EA37F5456C7667C2F"/>
    <w:rsid w:val="00E328C0"/>
  </w:style>
  <w:style w:type="paragraph" w:customStyle="1" w:styleId="6D08E6B51C0647319545BD1E8BF68C2D">
    <w:name w:val="6D08E6B51C0647319545BD1E8BF68C2D"/>
    <w:rsid w:val="00E328C0"/>
  </w:style>
  <w:style w:type="paragraph" w:customStyle="1" w:styleId="F3EB034EA0BA4C5D82433809BCE6BF5A">
    <w:name w:val="F3EB034EA0BA4C5D82433809BCE6BF5A"/>
    <w:rsid w:val="00E328C0"/>
  </w:style>
  <w:style w:type="paragraph" w:customStyle="1" w:styleId="B3FF5311F6324D1DBE8F705633C60C5E">
    <w:name w:val="B3FF5311F6324D1DBE8F705633C60C5E"/>
    <w:rsid w:val="00E328C0"/>
  </w:style>
  <w:style w:type="paragraph" w:customStyle="1" w:styleId="EE5E84360C3143C58AC9DD964D21D494">
    <w:name w:val="EE5E84360C3143C58AC9DD964D21D494"/>
    <w:rsid w:val="00E328C0"/>
  </w:style>
  <w:style w:type="paragraph" w:customStyle="1" w:styleId="C94B4037371A4FA5A3BC43B0E3A58923">
    <w:name w:val="C94B4037371A4FA5A3BC43B0E3A58923"/>
    <w:rsid w:val="00E328C0"/>
  </w:style>
  <w:style w:type="paragraph" w:customStyle="1" w:styleId="27525D1AAC364876845C901FF3EEE287">
    <w:name w:val="27525D1AAC364876845C901FF3EEE287"/>
    <w:rsid w:val="00E328C0"/>
  </w:style>
  <w:style w:type="paragraph" w:customStyle="1" w:styleId="4C47DD50888B4A70B9AA7FF4A1266A99">
    <w:name w:val="4C47DD50888B4A70B9AA7FF4A1266A99"/>
    <w:rsid w:val="00E328C0"/>
  </w:style>
  <w:style w:type="paragraph" w:customStyle="1" w:styleId="5F1BD7E9E8044771A216A691B930C69C">
    <w:name w:val="5F1BD7E9E8044771A216A691B930C69C"/>
    <w:rsid w:val="00E328C0"/>
  </w:style>
  <w:style w:type="paragraph" w:customStyle="1" w:styleId="B6E7FF7667944F23B0DE0C56A49380FF">
    <w:name w:val="B6E7FF7667944F23B0DE0C56A49380FF"/>
    <w:rsid w:val="00E328C0"/>
  </w:style>
  <w:style w:type="paragraph" w:customStyle="1" w:styleId="E7C619700464408391E7942CD07333A9">
    <w:name w:val="E7C619700464408391E7942CD07333A9"/>
    <w:rsid w:val="00E328C0"/>
  </w:style>
  <w:style w:type="paragraph" w:customStyle="1" w:styleId="6E25B8AAC58147C3B7FB6DC7DF33B5BE">
    <w:name w:val="6E25B8AAC58147C3B7FB6DC7DF33B5BE"/>
    <w:rsid w:val="00E328C0"/>
  </w:style>
  <w:style w:type="paragraph" w:customStyle="1" w:styleId="9CA52F66D7F94D9CA5CB24BF9735EBD3">
    <w:name w:val="9CA52F66D7F94D9CA5CB24BF9735EBD3"/>
    <w:rsid w:val="00E328C0"/>
  </w:style>
  <w:style w:type="paragraph" w:customStyle="1" w:styleId="85378D2DF89E4B5DA56A4AE0E710057C">
    <w:name w:val="85378D2DF89E4B5DA56A4AE0E710057C"/>
    <w:rsid w:val="00E328C0"/>
  </w:style>
  <w:style w:type="paragraph" w:customStyle="1" w:styleId="709A2FD6F16B453984A7DCE88E3D7C96">
    <w:name w:val="709A2FD6F16B453984A7DCE88E3D7C96"/>
    <w:rsid w:val="00E328C0"/>
  </w:style>
  <w:style w:type="paragraph" w:customStyle="1" w:styleId="ED6BF3002C794A10A1B1EE0703CB186F">
    <w:name w:val="ED6BF3002C794A10A1B1EE0703CB186F"/>
    <w:rsid w:val="00E328C0"/>
  </w:style>
  <w:style w:type="paragraph" w:customStyle="1" w:styleId="10372E32443E478380DD3609DD069160">
    <w:name w:val="10372E32443E478380DD3609DD069160"/>
    <w:rsid w:val="00E328C0"/>
  </w:style>
  <w:style w:type="paragraph" w:customStyle="1" w:styleId="513CECAA6FA14B5CB7145F16EF0D39BD">
    <w:name w:val="513CECAA6FA14B5CB7145F16EF0D39BD"/>
    <w:rsid w:val="00E328C0"/>
  </w:style>
  <w:style w:type="paragraph" w:customStyle="1" w:styleId="4249175E16A941778BA78AA2D9062D0E">
    <w:name w:val="4249175E16A941778BA78AA2D9062D0E"/>
    <w:rsid w:val="00E328C0"/>
  </w:style>
  <w:style w:type="paragraph" w:customStyle="1" w:styleId="C457834B86044B589C02AAEEBA74FAA2">
    <w:name w:val="C457834B86044B589C02AAEEBA74FAA2"/>
    <w:rsid w:val="00E328C0"/>
  </w:style>
  <w:style w:type="paragraph" w:customStyle="1" w:styleId="AEF71DEFDBF24533A48ED320B33BEE12">
    <w:name w:val="AEF71DEFDBF24533A48ED320B33BEE12"/>
    <w:rsid w:val="00E328C0"/>
  </w:style>
  <w:style w:type="paragraph" w:customStyle="1" w:styleId="011F96BB6C964E2FBFEECEEF73A8D473">
    <w:name w:val="011F96BB6C964E2FBFEECEEF73A8D473"/>
    <w:rsid w:val="00E328C0"/>
  </w:style>
  <w:style w:type="paragraph" w:customStyle="1" w:styleId="B6C163B6C0C24387A2FD16822B8EA933">
    <w:name w:val="B6C163B6C0C24387A2FD16822B8EA933"/>
    <w:rsid w:val="00E328C0"/>
  </w:style>
  <w:style w:type="paragraph" w:customStyle="1" w:styleId="3D0E7CA38E814A13AA61E1E61050CA8A">
    <w:name w:val="3D0E7CA38E814A13AA61E1E61050CA8A"/>
    <w:rsid w:val="00E328C0"/>
  </w:style>
  <w:style w:type="paragraph" w:customStyle="1" w:styleId="CB7B260CB77146C586016A13C0825735">
    <w:name w:val="CB7B260CB77146C586016A13C0825735"/>
    <w:rsid w:val="00E328C0"/>
  </w:style>
  <w:style w:type="paragraph" w:customStyle="1" w:styleId="1AF39E0E7092459796BD8921FA6EF707">
    <w:name w:val="1AF39E0E7092459796BD8921FA6EF707"/>
    <w:rsid w:val="00E328C0"/>
  </w:style>
  <w:style w:type="paragraph" w:customStyle="1" w:styleId="814C2A13075F4E399F9C49F7F437AD26">
    <w:name w:val="814C2A13075F4E399F9C49F7F437AD26"/>
    <w:rsid w:val="00E328C0"/>
  </w:style>
  <w:style w:type="paragraph" w:customStyle="1" w:styleId="D8A7D6A581EA4D9EBEF0F7573B929BD0">
    <w:name w:val="D8A7D6A581EA4D9EBEF0F7573B929BD0"/>
    <w:rsid w:val="00E328C0"/>
  </w:style>
  <w:style w:type="paragraph" w:customStyle="1" w:styleId="6DBB0B0C68C14FC29170FA0107191E20">
    <w:name w:val="6DBB0B0C68C14FC29170FA0107191E20"/>
    <w:rsid w:val="00E328C0"/>
  </w:style>
  <w:style w:type="paragraph" w:customStyle="1" w:styleId="597E1F1DF7064C22B4CD09365C6C7D16">
    <w:name w:val="597E1F1DF7064C22B4CD09365C6C7D16"/>
    <w:rsid w:val="00E328C0"/>
  </w:style>
  <w:style w:type="paragraph" w:customStyle="1" w:styleId="F982AA83CD3C48B0A1BA4DDBA257FD2A38">
    <w:name w:val="F982AA83CD3C48B0A1BA4DDBA257FD2A38"/>
    <w:rsid w:val="00E328C0"/>
    <w:rPr>
      <w:rFonts w:eastAsiaTheme="minorHAnsi"/>
      <w:lang w:eastAsia="en-US"/>
    </w:rPr>
  </w:style>
  <w:style w:type="paragraph" w:customStyle="1" w:styleId="F5D409AF5A594E4F8BC29A0D2295DEA337">
    <w:name w:val="F5D409AF5A594E4F8BC29A0D2295DEA337"/>
    <w:rsid w:val="00E328C0"/>
    <w:rPr>
      <w:rFonts w:eastAsiaTheme="minorHAnsi"/>
      <w:lang w:eastAsia="en-US"/>
    </w:rPr>
  </w:style>
  <w:style w:type="paragraph" w:customStyle="1" w:styleId="ECE31F7A657E43E58132CF729041FEE338">
    <w:name w:val="ECE31F7A657E43E58132CF729041FEE338"/>
    <w:rsid w:val="00E328C0"/>
    <w:rPr>
      <w:rFonts w:eastAsiaTheme="minorHAnsi"/>
      <w:lang w:eastAsia="en-US"/>
    </w:rPr>
  </w:style>
  <w:style w:type="paragraph" w:customStyle="1" w:styleId="FB20C98AC2624032875D14D28E7F6B0638">
    <w:name w:val="FB20C98AC2624032875D14D28E7F6B0638"/>
    <w:rsid w:val="00E328C0"/>
    <w:rPr>
      <w:rFonts w:eastAsiaTheme="minorHAnsi"/>
      <w:lang w:eastAsia="en-US"/>
    </w:rPr>
  </w:style>
  <w:style w:type="paragraph" w:customStyle="1" w:styleId="5706D01A36514950AABAED17BB2E78CB38">
    <w:name w:val="5706D01A36514950AABAED17BB2E78CB38"/>
    <w:rsid w:val="00E328C0"/>
    <w:rPr>
      <w:rFonts w:eastAsiaTheme="minorHAnsi"/>
      <w:lang w:eastAsia="en-US"/>
    </w:rPr>
  </w:style>
  <w:style w:type="paragraph" w:customStyle="1" w:styleId="38D09F0032E94D2FB08C84EC2D55EFA338">
    <w:name w:val="38D09F0032E94D2FB08C84EC2D55EFA338"/>
    <w:rsid w:val="00E328C0"/>
    <w:rPr>
      <w:rFonts w:eastAsiaTheme="minorHAnsi"/>
      <w:lang w:eastAsia="en-US"/>
    </w:rPr>
  </w:style>
  <w:style w:type="paragraph" w:customStyle="1" w:styleId="9BFE164BE9094BA8847A6151FAC5EACF38">
    <w:name w:val="9BFE164BE9094BA8847A6151FAC5EACF38"/>
    <w:rsid w:val="00E328C0"/>
    <w:rPr>
      <w:rFonts w:eastAsiaTheme="minorHAnsi"/>
      <w:lang w:eastAsia="en-US"/>
    </w:rPr>
  </w:style>
  <w:style w:type="paragraph" w:customStyle="1" w:styleId="8826B3A5B41C48AEA818F81306F5C9B737">
    <w:name w:val="8826B3A5B41C48AEA818F81306F5C9B737"/>
    <w:rsid w:val="00E328C0"/>
    <w:rPr>
      <w:rFonts w:eastAsiaTheme="minorHAnsi"/>
      <w:lang w:eastAsia="en-US"/>
    </w:rPr>
  </w:style>
  <w:style w:type="paragraph" w:customStyle="1" w:styleId="EAC52A19D54D425B8A8AFCAFE6E0907238">
    <w:name w:val="EAC52A19D54D425B8A8AFCAFE6E0907238"/>
    <w:rsid w:val="00E328C0"/>
    <w:rPr>
      <w:rFonts w:eastAsiaTheme="minorHAnsi"/>
      <w:lang w:eastAsia="en-US"/>
    </w:rPr>
  </w:style>
  <w:style w:type="paragraph" w:customStyle="1" w:styleId="FBEDACC4D52C4F7486AF35D44CE639F138">
    <w:name w:val="FBEDACC4D52C4F7486AF35D44CE639F138"/>
    <w:rsid w:val="00E328C0"/>
    <w:rPr>
      <w:rFonts w:eastAsiaTheme="minorHAnsi"/>
      <w:lang w:eastAsia="en-US"/>
    </w:rPr>
  </w:style>
  <w:style w:type="paragraph" w:customStyle="1" w:styleId="6D75ED7B5135487080E5229BEA978AD137">
    <w:name w:val="6D75ED7B5135487080E5229BEA978AD137"/>
    <w:rsid w:val="00E328C0"/>
    <w:rPr>
      <w:rFonts w:eastAsiaTheme="minorHAnsi"/>
      <w:lang w:eastAsia="en-US"/>
    </w:rPr>
  </w:style>
  <w:style w:type="paragraph" w:customStyle="1" w:styleId="87A560B1E5EF488B84C74193BDED5BFC37">
    <w:name w:val="87A560B1E5EF488B84C74193BDED5BFC37"/>
    <w:rsid w:val="00E328C0"/>
    <w:rPr>
      <w:rFonts w:eastAsiaTheme="minorHAnsi"/>
      <w:lang w:eastAsia="en-US"/>
    </w:rPr>
  </w:style>
  <w:style w:type="paragraph" w:customStyle="1" w:styleId="5B8CF4D01D284CCEAC47B148DC977C8A37">
    <w:name w:val="5B8CF4D01D284CCEAC47B148DC977C8A37"/>
    <w:rsid w:val="00E328C0"/>
    <w:rPr>
      <w:rFonts w:eastAsiaTheme="minorHAnsi"/>
      <w:lang w:eastAsia="en-US"/>
    </w:rPr>
  </w:style>
  <w:style w:type="paragraph" w:customStyle="1" w:styleId="80DA4DAAEF444DC2BAB9054E986EBE8637">
    <w:name w:val="80DA4DAAEF444DC2BAB9054E986EBE8637"/>
    <w:rsid w:val="00E328C0"/>
    <w:rPr>
      <w:rFonts w:eastAsiaTheme="minorHAnsi"/>
      <w:lang w:eastAsia="en-US"/>
    </w:rPr>
  </w:style>
  <w:style w:type="paragraph" w:customStyle="1" w:styleId="67C43F49CBBB4850965B1B05ED9AC96729">
    <w:name w:val="67C43F49CBBB4850965B1B05ED9AC96729"/>
    <w:rsid w:val="00E328C0"/>
    <w:rPr>
      <w:rFonts w:eastAsiaTheme="minorHAnsi"/>
      <w:lang w:eastAsia="en-US"/>
    </w:rPr>
  </w:style>
  <w:style w:type="paragraph" w:customStyle="1" w:styleId="9E9DF40292F345DC94D7415D94CD9DCF29">
    <w:name w:val="9E9DF40292F345DC94D7415D94CD9DCF29"/>
    <w:rsid w:val="00E328C0"/>
    <w:rPr>
      <w:rFonts w:eastAsiaTheme="minorHAnsi"/>
      <w:lang w:eastAsia="en-US"/>
    </w:rPr>
  </w:style>
  <w:style w:type="paragraph" w:customStyle="1" w:styleId="8CFEE54516684C5F9A235992F44B884229">
    <w:name w:val="8CFEE54516684C5F9A235992F44B884229"/>
    <w:rsid w:val="00E328C0"/>
    <w:rPr>
      <w:rFonts w:eastAsiaTheme="minorHAnsi"/>
      <w:lang w:eastAsia="en-US"/>
    </w:rPr>
  </w:style>
  <w:style w:type="paragraph" w:customStyle="1" w:styleId="9458FE8BE6FC455B856AD2FBA1C7C8B524">
    <w:name w:val="9458FE8BE6FC455B856AD2FBA1C7C8B524"/>
    <w:rsid w:val="00E328C0"/>
    <w:rPr>
      <w:rFonts w:eastAsiaTheme="minorHAnsi"/>
      <w:lang w:eastAsia="en-US"/>
    </w:rPr>
  </w:style>
  <w:style w:type="paragraph" w:customStyle="1" w:styleId="D80B458738A24AD3A69C82FCDF00A73124">
    <w:name w:val="D80B458738A24AD3A69C82FCDF00A73124"/>
    <w:rsid w:val="00E328C0"/>
    <w:rPr>
      <w:rFonts w:eastAsiaTheme="minorHAnsi"/>
      <w:lang w:eastAsia="en-US"/>
    </w:rPr>
  </w:style>
  <w:style w:type="paragraph" w:customStyle="1" w:styleId="1181A8741DDD49249C8F4E634607AC8E24">
    <w:name w:val="1181A8741DDD49249C8F4E634607AC8E24"/>
    <w:rsid w:val="00E328C0"/>
    <w:rPr>
      <w:rFonts w:eastAsiaTheme="minorHAnsi"/>
      <w:lang w:eastAsia="en-US"/>
    </w:rPr>
  </w:style>
  <w:style w:type="paragraph" w:customStyle="1" w:styleId="757B7AD8526944BCBB46F56E58EF5A5824">
    <w:name w:val="757B7AD8526944BCBB46F56E58EF5A5824"/>
    <w:rsid w:val="00E328C0"/>
    <w:rPr>
      <w:rFonts w:eastAsiaTheme="minorHAnsi"/>
      <w:lang w:eastAsia="en-US"/>
    </w:rPr>
  </w:style>
  <w:style w:type="paragraph" w:customStyle="1" w:styleId="AF9DF1D0482E4E64AC558FE3AB52977524">
    <w:name w:val="AF9DF1D0482E4E64AC558FE3AB52977524"/>
    <w:rsid w:val="00E328C0"/>
    <w:rPr>
      <w:rFonts w:eastAsiaTheme="minorHAnsi"/>
      <w:lang w:eastAsia="en-US"/>
    </w:rPr>
  </w:style>
  <w:style w:type="paragraph" w:customStyle="1" w:styleId="5847FD483CCF4D349C2E115DCE0AFF719">
    <w:name w:val="5847FD483CCF4D349C2E115DCE0AFF719"/>
    <w:rsid w:val="00E328C0"/>
    <w:rPr>
      <w:rFonts w:eastAsiaTheme="minorHAnsi"/>
      <w:lang w:eastAsia="en-US"/>
    </w:rPr>
  </w:style>
  <w:style w:type="paragraph" w:customStyle="1" w:styleId="B82BAAE51BDC4CBD976121E05261CF609">
    <w:name w:val="B82BAAE51BDC4CBD976121E05261CF609"/>
    <w:rsid w:val="00E328C0"/>
    <w:rPr>
      <w:rFonts w:eastAsiaTheme="minorHAnsi"/>
      <w:lang w:eastAsia="en-US"/>
    </w:rPr>
  </w:style>
  <w:style w:type="paragraph" w:customStyle="1" w:styleId="C03925DB99C44C59B2408D2EF44297449">
    <w:name w:val="C03925DB99C44C59B2408D2EF44297449"/>
    <w:rsid w:val="00E328C0"/>
    <w:rPr>
      <w:rFonts w:eastAsiaTheme="minorHAnsi"/>
      <w:lang w:eastAsia="en-US"/>
    </w:rPr>
  </w:style>
  <w:style w:type="paragraph" w:customStyle="1" w:styleId="8003B4DF9264480DBB6CC74AF827E6489">
    <w:name w:val="8003B4DF9264480DBB6CC74AF827E6489"/>
    <w:rsid w:val="00E328C0"/>
    <w:rPr>
      <w:rFonts w:eastAsiaTheme="minorHAnsi"/>
      <w:lang w:eastAsia="en-US"/>
    </w:rPr>
  </w:style>
  <w:style w:type="paragraph" w:customStyle="1" w:styleId="25C71B7D24BC4A228C98F745506BD2F59">
    <w:name w:val="25C71B7D24BC4A228C98F745506BD2F59"/>
    <w:rsid w:val="00E328C0"/>
    <w:rPr>
      <w:rFonts w:eastAsiaTheme="minorHAnsi"/>
      <w:lang w:eastAsia="en-US"/>
    </w:rPr>
  </w:style>
  <w:style w:type="paragraph" w:customStyle="1" w:styleId="CB12C3E48C5244499C0E1D09B59FA29C9">
    <w:name w:val="CB12C3E48C5244499C0E1D09B59FA29C9"/>
    <w:rsid w:val="00E328C0"/>
    <w:rPr>
      <w:rFonts w:eastAsiaTheme="minorHAnsi"/>
      <w:lang w:eastAsia="en-US"/>
    </w:rPr>
  </w:style>
  <w:style w:type="paragraph" w:customStyle="1" w:styleId="90853BC5B7CE4806B8A3290F33D981329">
    <w:name w:val="90853BC5B7CE4806B8A3290F33D981329"/>
    <w:rsid w:val="00E328C0"/>
    <w:rPr>
      <w:rFonts w:eastAsiaTheme="minorHAnsi"/>
      <w:lang w:eastAsia="en-US"/>
    </w:rPr>
  </w:style>
  <w:style w:type="paragraph" w:customStyle="1" w:styleId="0951AB8A3EAD430E8E04F016BF4D67CD9">
    <w:name w:val="0951AB8A3EAD430E8E04F016BF4D67CD9"/>
    <w:rsid w:val="00E328C0"/>
    <w:rPr>
      <w:rFonts w:eastAsiaTheme="minorHAnsi"/>
      <w:lang w:eastAsia="en-US"/>
    </w:rPr>
  </w:style>
  <w:style w:type="paragraph" w:customStyle="1" w:styleId="C9EFEC51094A4713ADD4372061D14A8B6">
    <w:name w:val="C9EFEC51094A4713ADD4372061D14A8B6"/>
    <w:rsid w:val="00E328C0"/>
    <w:rPr>
      <w:rFonts w:eastAsiaTheme="minorHAnsi"/>
      <w:lang w:eastAsia="en-US"/>
    </w:rPr>
  </w:style>
  <w:style w:type="paragraph" w:customStyle="1" w:styleId="B6944AC4D6C04EB49BF10CBBED1A280F6">
    <w:name w:val="B6944AC4D6C04EB49BF10CBBED1A280F6"/>
    <w:rsid w:val="00E328C0"/>
    <w:rPr>
      <w:rFonts w:eastAsiaTheme="minorHAnsi"/>
      <w:lang w:eastAsia="en-US"/>
    </w:rPr>
  </w:style>
  <w:style w:type="paragraph" w:customStyle="1" w:styleId="1551CD3414C64203B289E914369F97B98">
    <w:name w:val="1551CD3414C64203B289E914369F97B98"/>
    <w:rsid w:val="00E328C0"/>
    <w:rPr>
      <w:rFonts w:eastAsiaTheme="minorHAnsi"/>
      <w:lang w:eastAsia="en-US"/>
    </w:rPr>
  </w:style>
  <w:style w:type="paragraph" w:customStyle="1" w:styleId="641D630B559D498FB42B99472785209C8">
    <w:name w:val="641D630B559D498FB42B99472785209C8"/>
    <w:rsid w:val="00E328C0"/>
    <w:rPr>
      <w:rFonts w:eastAsiaTheme="minorHAnsi"/>
      <w:lang w:eastAsia="en-US"/>
    </w:rPr>
  </w:style>
  <w:style w:type="paragraph" w:customStyle="1" w:styleId="C02902024E854A25A1863F8520929A4E8">
    <w:name w:val="C02902024E854A25A1863F8520929A4E8"/>
    <w:rsid w:val="00E328C0"/>
    <w:rPr>
      <w:rFonts w:eastAsiaTheme="minorHAnsi"/>
      <w:lang w:eastAsia="en-US"/>
    </w:rPr>
  </w:style>
  <w:style w:type="paragraph" w:customStyle="1" w:styleId="F0670E44F80F44D88F768260490C88168">
    <w:name w:val="F0670E44F80F44D88F768260490C88168"/>
    <w:rsid w:val="00E328C0"/>
    <w:rPr>
      <w:rFonts w:eastAsiaTheme="minorHAnsi"/>
      <w:lang w:eastAsia="en-US"/>
    </w:rPr>
  </w:style>
  <w:style w:type="paragraph" w:customStyle="1" w:styleId="2962E4CAFECA48A1B9588D399C13CCBE8">
    <w:name w:val="2962E4CAFECA48A1B9588D399C13CCBE8"/>
    <w:rsid w:val="00E328C0"/>
    <w:rPr>
      <w:rFonts w:eastAsiaTheme="minorHAnsi"/>
      <w:lang w:eastAsia="en-US"/>
    </w:rPr>
  </w:style>
  <w:style w:type="paragraph" w:customStyle="1" w:styleId="B80EAB01FDFD4F5A9568949D682814538">
    <w:name w:val="B80EAB01FDFD4F5A9568949D682814538"/>
    <w:rsid w:val="00E328C0"/>
    <w:rPr>
      <w:rFonts w:eastAsiaTheme="minorHAnsi"/>
      <w:lang w:eastAsia="en-US"/>
    </w:rPr>
  </w:style>
  <w:style w:type="paragraph" w:customStyle="1" w:styleId="C0480C515A594BE7A6A5410534244D508">
    <w:name w:val="C0480C515A594BE7A6A5410534244D508"/>
    <w:rsid w:val="00E328C0"/>
    <w:rPr>
      <w:rFonts w:eastAsiaTheme="minorHAnsi"/>
      <w:lang w:eastAsia="en-US"/>
    </w:rPr>
  </w:style>
  <w:style w:type="paragraph" w:customStyle="1" w:styleId="0A3282D4B4E9449595E684B097A441C28">
    <w:name w:val="0A3282D4B4E9449595E684B097A441C28"/>
    <w:rsid w:val="00E328C0"/>
    <w:rPr>
      <w:rFonts w:eastAsiaTheme="minorHAnsi"/>
      <w:lang w:eastAsia="en-US"/>
    </w:rPr>
  </w:style>
  <w:style w:type="paragraph" w:customStyle="1" w:styleId="3FA20B6ECCFA4A6781B39137DE2DC4978">
    <w:name w:val="3FA20B6ECCFA4A6781B39137DE2DC4978"/>
    <w:rsid w:val="00E328C0"/>
    <w:rPr>
      <w:rFonts w:eastAsiaTheme="minorHAnsi"/>
      <w:lang w:eastAsia="en-US"/>
    </w:rPr>
  </w:style>
  <w:style w:type="paragraph" w:customStyle="1" w:styleId="DBC2844D7C804A8EA03D8809A14E369B8">
    <w:name w:val="DBC2844D7C804A8EA03D8809A14E369B8"/>
    <w:rsid w:val="00E328C0"/>
    <w:rPr>
      <w:rFonts w:eastAsiaTheme="minorHAnsi"/>
      <w:lang w:eastAsia="en-US"/>
    </w:rPr>
  </w:style>
  <w:style w:type="paragraph" w:customStyle="1" w:styleId="0CD36F2F9B04499480993686BB5663988">
    <w:name w:val="0CD36F2F9B04499480993686BB5663988"/>
    <w:rsid w:val="00E328C0"/>
    <w:rPr>
      <w:rFonts w:eastAsiaTheme="minorHAnsi"/>
      <w:lang w:eastAsia="en-US"/>
    </w:rPr>
  </w:style>
  <w:style w:type="paragraph" w:customStyle="1" w:styleId="F927AAA6867E4557955F4DEFA780FF898">
    <w:name w:val="F927AAA6867E4557955F4DEFA780FF898"/>
    <w:rsid w:val="00E328C0"/>
    <w:rPr>
      <w:rFonts w:eastAsiaTheme="minorHAnsi"/>
      <w:lang w:eastAsia="en-US"/>
    </w:rPr>
  </w:style>
  <w:style w:type="paragraph" w:customStyle="1" w:styleId="63B1993A4AB5484C998404491477182A8">
    <w:name w:val="63B1993A4AB5484C998404491477182A8"/>
    <w:rsid w:val="00E328C0"/>
    <w:rPr>
      <w:rFonts w:eastAsiaTheme="minorHAnsi"/>
      <w:lang w:eastAsia="en-US"/>
    </w:rPr>
  </w:style>
  <w:style w:type="paragraph" w:customStyle="1" w:styleId="EE73C011A95F4305A042C9AB4B1138508">
    <w:name w:val="EE73C011A95F4305A042C9AB4B1138508"/>
    <w:rsid w:val="00E328C0"/>
    <w:rPr>
      <w:rFonts w:eastAsiaTheme="minorHAnsi"/>
      <w:lang w:eastAsia="en-US"/>
    </w:rPr>
  </w:style>
  <w:style w:type="paragraph" w:customStyle="1" w:styleId="30ACB392DF2443FEA475F78BB935CCF38">
    <w:name w:val="30ACB392DF2443FEA475F78BB935CCF38"/>
    <w:rsid w:val="00E328C0"/>
    <w:rPr>
      <w:rFonts w:eastAsiaTheme="minorHAnsi"/>
      <w:lang w:eastAsia="en-US"/>
    </w:rPr>
  </w:style>
  <w:style w:type="paragraph" w:customStyle="1" w:styleId="4E021E57BD624A81BD6C1894736802AC8">
    <w:name w:val="4E021E57BD624A81BD6C1894736802AC8"/>
    <w:rsid w:val="00E328C0"/>
    <w:rPr>
      <w:rFonts w:eastAsiaTheme="minorHAnsi"/>
      <w:lang w:eastAsia="en-US"/>
    </w:rPr>
  </w:style>
  <w:style w:type="paragraph" w:customStyle="1" w:styleId="ADAE6E00BA544B90AB1D0FBFE35112D48">
    <w:name w:val="ADAE6E00BA544B90AB1D0FBFE35112D48"/>
    <w:rsid w:val="00E328C0"/>
    <w:rPr>
      <w:rFonts w:eastAsiaTheme="minorHAnsi"/>
      <w:lang w:eastAsia="en-US"/>
    </w:rPr>
  </w:style>
  <w:style w:type="paragraph" w:customStyle="1" w:styleId="30D1AB1468B1463F9ED5B920C453C4718">
    <w:name w:val="30D1AB1468B1463F9ED5B920C453C4718"/>
    <w:rsid w:val="00E328C0"/>
    <w:rPr>
      <w:rFonts w:eastAsiaTheme="minorHAnsi"/>
      <w:lang w:eastAsia="en-US"/>
    </w:rPr>
  </w:style>
  <w:style w:type="paragraph" w:customStyle="1" w:styleId="D9862DFB0FF448BD85DB03B51149965F8">
    <w:name w:val="D9862DFB0FF448BD85DB03B51149965F8"/>
    <w:rsid w:val="00E328C0"/>
    <w:rPr>
      <w:rFonts w:eastAsiaTheme="minorHAnsi"/>
      <w:lang w:eastAsia="en-US"/>
    </w:rPr>
  </w:style>
  <w:style w:type="paragraph" w:customStyle="1" w:styleId="F52728C0832F45D78D1D9A7D291890628">
    <w:name w:val="F52728C0832F45D78D1D9A7D291890628"/>
    <w:rsid w:val="00E328C0"/>
    <w:rPr>
      <w:rFonts w:eastAsiaTheme="minorHAnsi"/>
      <w:lang w:eastAsia="en-US"/>
    </w:rPr>
  </w:style>
  <w:style w:type="paragraph" w:customStyle="1" w:styleId="A652025041C74BAAAF57E7136710444D8">
    <w:name w:val="A652025041C74BAAAF57E7136710444D8"/>
    <w:rsid w:val="00E328C0"/>
    <w:rPr>
      <w:rFonts w:eastAsiaTheme="minorHAnsi"/>
      <w:lang w:eastAsia="en-US"/>
    </w:rPr>
  </w:style>
  <w:style w:type="paragraph" w:customStyle="1" w:styleId="8CA83395BF7A4A76AD781B1D191504878">
    <w:name w:val="8CA83395BF7A4A76AD781B1D191504878"/>
    <w:rsid w:val="00E328C0"/>
    <w:rPr>
      <w:rFonts w:eastAsiaTheme="minorHAnsi"/>
      <w:lang w:eastAsia="en-US"/>
    </w:rPr>
  </w:style>
  <w:style w:type="paragraph" w:customStyle="1" w:styleId="94D6F3B9DE1D4F9297CDBD103AF5132D8">
    <w:name w:val="94D6F3B9DE1D4F9297CDBD103AF5132D8"/>
    <w:rsid w:val="00E328C0"/>
    <w:rPr>
      <w:rFonts w:eastAsiaTheme="minorHAnsi"/>
      <w:lang w:eastAsia="en-US"/>
    </w:rPr>
  </w:style>
  <w:style w:type="paragraph" w:customStyle="1" w:styleId="E6EBCA27F9674B6B91AF669991167A898">
    <w:name w:val="E6EBCA27F9674B6B91AF669991167A898"/>
    <w:rsid w:val="00E328C0"/>
    <w:rPr>
      <w:rFonts w:eastAsiaTheme="minorHAnsi"/>
      <w:lang w:eastAsia="en-US"/>
    </w:rPr>
  </w:style>
  <w:style w:type="paragraph" w:customStyle="1" w:styleId="77BA38744E854311B6EE750EC0F3BF818">
    <w:name w:val="77BA38744E854311B6EE750EC0F3BF818"/>
    <w:rsid w:val="00E328C0"/>
    <w:rPr>
      <w:rFonts w:eastAsiaTheme="minorHAnsi"/>
      <w:lang w:eastAsia="en-US"/>
    </w:rPr>
  </w:style>
  <w:style w:type="paragraph" w:customStyle="1" w:styleId="F240817BFE8C470489BE94672209A3CF7">
    <w:name w:val="F240817BFE8C470489BE94672209A3CF7"/>
    <w:rsid w:val="00E328C0"/>
    <w:rPr>
      <w:rFonts w:eastAsiaTheme="minorHAnsi"/>
      <w:lang w:eastAsia="en-US"/>
    </w:rPr>
  </w:style>
  <w:style w:type="paragraph" w:customStyle="1" w:styleId="322A50C8249348968BBFAF578BAD50377">
    <w:name w:val="322A50C8249348968BBFAF578BAD50377"/>
    <w:rsid w:val="00E328C0"/>
    <w:rPr>
      <w:rFonts w:eastAsiaTheme="minorHAnsi"/>
      <w:lang w:eastAsia="en-US"/>
    </w:rPr>
  </w:style>
  <w:style w:type="paragraph" w:customStyle="1" w:styleId="F491FDC603C74B3C9363F7F803CE5CF87">
    <w:name w:val="F491FDC603C74B3C9363F7F803CE5CF87"/>
    <w:rsid w:val="00E328C0"/>
    <w:rPr>
      <w:rFonts w:eastAsiaTheme="minorHAnsi"/>
      <w:lang w:eastAsia="en-US"/>
    </w:rPr>
  </w:style>
  <w:style w:type="paragraph" w:customStyle="1" w:styleId="AF5630A3172C4B8595CD51AFF56A5CE27">
    <w:name w:val="AF5630A3172C4B8595CD51AFF56A5CE27"/>
    <w:rsid w:val="00E328C0"/>
    <w:rPr>
      <w:rFonts w:eastAsiaTheme="minorHAnsi"/>
      <w:lang w:eastAsia="en-US"/>
    </w:rPr>
  </w:style>
  <w:style w:type="paragraph" w:customStyle="1" w:styleId="29FDFEDFD56B4EE3AE52AA5C2A49975C7">
    <w:name w:val="29FDFEDFD56B4EE3AE52AA5C2A49975C7"/>
    <w:rsid w:val="00E328C0"/>
    <w:rPr>
      <w:rFonts w:eastAsiaTheme="minorHAnsi"/>
      <w:lang w:eastAsia="en-US"/>
    </w:rPr>
  </w:style>
  <w:style w:type="paragraph" w:customStyle="1" w:styleId="C81E1A1B22C541F5AD130FB7BCE885438">
    <w:name w:val="C81E1A1B22C541F5AD130FB7BCE885438"/>
    <w:rsid w:val="00E328C0"/>
    <w:rPr>
      <w:rFonts w:eastAsiaTheme="minorHAnsi"/>
      <w:lang w:eastAsia="en-US"/>
    </w:rPr>
  </w:style>
  <w:style w:type="paragraph" w:customStyle="1" w:styleId="F4595E4AC3EF4E9FA18C8F6A6D04BCEB8">
    <w:name w:val="F4595E4AC3EF4E9FA18C8F6A6D04BCEB8"/>
    <w:rsid w:val="00E328C0"/>
    <w:rPr>
      <w:rFonts w:eastAsiaTheme="minorHAnsi"/>
      <w:lang w:eastAsia="en-US"/>
    </w:rPr>
  </w:style>
  <w:style w:type="paragraph" w:customStyle="1" w:styleId="200735CC66994BA4B1CBFF91B0A2BD818">
    <w:name w:val="200735CC66994BA4B1CBFF91B0A2BD818"/>
    <w:rsid w:val="00E328C0"/>
    <w:rPr>
      <w:rFonts w:eastAsiaTheme="minorHAnsi"/>
      <w:lang w:eastAsia="en-US"/>
    </w:rPr>
  </w:style>
  <w:style w:type="paragraph" w:customStyle="1" w:styleId="4D4AB894689046B687366128354DF8D88">
    <w:name w:val="4D4AB894689046B687366128354DF8D88"/>
    <w:rsid w:val="00E328C0"/>
    <w:rPr>
      <w:rFonts w:eastAsiaTheme="minorHAnsi"/>
      <w:lang w:eastAsia="en-US"/>
    </w:rPr>
  </w:style>
  <w:style w:type="paragraph" w:customStyle="1" w:styleId="5E69C7E4ADD64722A0A08CD3BABADD088">
    <w:name w:val="5E69C7E4ADD64722A0A08CD3BABADD088"/>
    <w:rsid w:val="00E328C0"/>
    <w:rPr>
      <w:rFonts w:eastAsiaTheme="minorHAnsi"/>
      <w:lang w:eastAsia="en-US"/>
    </w:rPr>
  </w:style>
  <w:style w:type="paragraph" w:customStyle="1" w:styleId="1715F489086A45A1B860A71E2D3D91DE8">
    <w:name w:val="1715F489086A45A1B860A71E2D3D91DE8"/>
    <w:rsid w:val="00E328C0"/>
    <w:rPr>
      <w:rFonts w:eastAsiaTheme="minorHAnsi"/>
      <w:lang w:eastAsia="en-US"/>
    </w:rPr>
  </w:style>
  <w:style w:type="paragraph" w:customStyle="1" w:styleId="4720D47C5EFD4DFF9524D4AAAFF5F629">
    <w:name w:val="4720D47C5EFD4DFF9524D4AAAFF5F629"/>
    <w:rsid w:val="00E328C0"/>
    <w:rPr>
      <w:rFonts w:eastAsiaTheme="minorHAnsi"/>
      <w:lang w:eastAsia="en-US"/>
    </w:rPr>
  </w:style>
  <w:style w:type="paragraph" w:customStyle="1" w:styleId="11B0B04C28FE43B1AE46968A6835B3C19">
    <w:name w:val="11B0B04C28FE43B1AE46968A6835B3C19"/>
    <w:rsid w:val="00E328C0"/>
    <w:rPr>
      <w:rFonts w:eastAsiaTheme="minorHAnsi"/>
      <w:lang w:eastAsia="en-US"/>
    </w:rPr>
  </w:style>
  <w:style w:type="paragraph" w:customStyle="1" w:styleId="192A9A185E494DE084F9B8306515959A9">
    <w:name w:val="192A9A185E494DE084F9B8306515959A9"/>
    <w:rsid w:val="00E328C0"/>
    <w:rPr>
      <w:rFonts w:eastAsiaTheme="minorHAnsi"/>
      <w:lang w:eastAsia="en-US"/>
    </w:rPr>
  </w:style>
  <w:style w:type="paragraph" w:customStyle="1" w:styleId="85D75090FB644279B0F6B8E053EF2D8F3">
    <w:name w:val="85D75090FB644279B0F6B8E053EF2D8F3"/>
    <w:rsid w:val="00E328C0"/>
    <w:rPr>
      <w:rFonts w:eastAsiaTheme="minorHAnsi"/>
      <w:lang w:eastAsia="en-US"/>
    </w:rPr>
  </w:style>
  <w:style w:type="paragraph" w:customStyle="1" w:styleId="014D51F081164C659FF81674AB4A3F353">
    <w:name w:val="014D51F081164C659FF81674AB4A3F353"/>
    <w:rsid w:val="00E328C0"/>
    <w:rPr>
      <w:rFonts w:eastAsiaTheme="minorHAnsi"/>
      <w:lang w:eastAsia="en-US"/>
    </w:rPr>
  </w:style>
  <w:style w:type="paragraph" w:customStyle="1" w:styleId="8CF92CDF908343D9AB713989EA0F912B3">
    <w:name w:val="8CF92CDF908343D9AB713989EA0F912B3"/>
    <w:rsid w:val="00E328C0"/>
    <w:rPr>
      <w:rFonts w:eastAsiaTheme="minorHAnsi"/>
      <w:lang w:eastAsia="en-US"/>
    </w:rPr>
  </w:style>
  <w:style w:type="paragraph" w:customStyle="1" w:styleId="6285214CCAE141DD863989245B2D9AD39">
    <w:name w:val="6285214CCAE141DD863989245B2D9AD39"/>
    <w:rsid w:val="00E328C0"/>
    <w:rPr>
      <w:rFonts w:eastAsiaTheme="minorHAnsi"/>
      <w:lang w:eastAsia="en-US"/>
    </w:rPr>
  </w:style>
  <w:style w:type="paragraph" w:customStyle="1" w:styleId="F3606EB8D3534C28964E28ED735F5FD69">
    <w:name w:val="F3606EB8D3534C28964E28ED735F5FD69"/>
    <w:rsid w:val="00E328C0"/>
    <w:rPr>
      <w:rFonts w:eastAsiaTheme="minorHAnsi"/>
      <w:lang w:eastAsia="en-US"/>
    </w:rPr>
  </w:style>
  <w:style w:type="paragraph" w:customStyle="1" w:styleId="22617868B1FF431AB5816CC813FA5B7F9">
    <w:name w:val="22617868B1FF431AB5816CC813FA5B7F9"/>
    <w:rsid w:val="00E328C0"/>
    <w:rPr>
      <w:rFonts w:eastAsiaTheme="minorHAnsi"/>
      <w:lang w:eastAsia="en-US"/>
    </w:rPr>
  </w:style>
  <w:style w:type="paragraph" w:customStyle="1" w:styleId="57B1CC87789B4848962D8175EBA5F0279">
    <w:name w:val="57B1CC87789B4848962D8175EBA5F0279"/>
    <w:rsid w:val="00E328C0"/>
    <w:rPr>
      <w:rFonts w:eastAsiaTheme="minorHAnsi"/>
      <w:lang w:eastAsia="en-US"/>
    </w:rPr>
  </w:style>
  <w:style w:type="paragraph" w:customStyle="1" w:styleId="71811FE855D34276AABF4DCA83756B579">
    <w:name w:val="71811FE855D34276AABF4DCA83756B579"/>
    <w:rsid w:val="00E328C0"/>
    <w:rPr>
      <w:rFonts w:eastAsiaTheme="minorHAnsi"/>
      <w:lang w:eastAsia="en-US"/>
    </w:rPr>
  </w:style>
  <w:style w:type="paragraph" w:customStyle="1" w:styleId="E0204850DE224F9AA1797DD90B3B52F79">
    <w:name w:val="E0204850DE224F9AA1797DD90B3B52F79"/>
    <w:rsid w:val="00E328C0"/>
    <w:rPr>
      <w:rFonts w:eastAsiaTheme="minorHAnsi"/>
      <w:lang w:eastAsia="en-US"/>
    </w:rPr>
  </w:style>
  <w:style w:type="paragraph" w:customStyle="1" w:styleId="F79664D5DD49486D94FE79DDF66CFB559">
    <w:name w:val="F79664D5DD49486D94FE79DDF66CFB559"/>
    <w:rsid w:val="00E328C0"/>
    <w:rPr>
      <w:rFonts w:eastAsiaTheme="minorHAnsi"/>
      <w:lang w:eastAsia="en-US"/>
    </w:rPr>
  </w:style>
  <w:style w:type="paragraph" w:customStyle="1" w:styleId="A424EDEDD2704BD9BB5392823F823F629">
    <w:name w:val="A424EDEDD2704BD9BB5392823F823F629"/>
    <w:rsid w:val="00E328C0"/>
    <w:rPr>
      <w:rFonts w:eastAsiaTheme="minorHAnsi"/>
      <w:lang w:eastAsia="en-US"/>
    </w:rPr>
  </w:style>
  <w:style w:type="paragraph" w:customStyle="1" w:styleId="BBB984A1FA6C42DCAC8CA110C1E452F19">
    <w:name w:val="BBB984A1FA6C42DCAC8CA110C1E452F19"/>
    <w:rsid w:val="00E328C0"/>
    <w:rPr>
      <w:rFonts w:eastAsiaTheme="minorHAnsi"/>
      <w:lang w:eastAsia="en-US"/>
    </w:rPr>
  </w:style>
  <w:style w:type="paragraph" w:customStyle="1" w:styleId="DE9DC0E9F10E435E95FB2970E983FED59">
    <w:name w:val="DE9DC0E9F10E435E95FB2970E983FED59"/>
    <w:rsid w:val="00E328C0"/>
    <w:rPr>
      <w:rFonts w:eastAsiaTheme="minorHAnsi"/>
      <w:lang w:eastAsia="en-US"/>
    </w:rPr>
  </w:style>
  <w:style w:type="paragraph" w:customStyle="1" w:styleId="2466FE1E09D54140943E265A056390809">
    <w:name w:val="2466FE1E09D54140943E265A056390809"/>
    <w:rsid w:val="00E328C0"/>
    <w:rPr>
      <w:rFonts w:eastAsiaTheme="minorHAnsi"/>
      <w:lang w:eastAsia="en-US"/>
    </w:rPr>
  </w:style>
  <w:style w:type="paragraph" w:customStyle="1" w:styleId="9AEB7A66E4D242B49971D7CA0A15AB759">
    <w:name w:val="9AEB7A66E4D242B49971D7CA0A15AB759"/>
    <w:rsid w:val="00E328C0"/>
    <w:rPr>
      <w:rFonts w:eastAsiaTheme="minorHAnsi"/>
      <w:lang w:eastAsia="en-US"/>
    </w:rPr>
  </w:style>
  <w:style w:type="paragraph" w:customStyle="1" w:styleId="B6690FC82A754BB7B7814D1D5EE483C29">
    <w:name w:val="B6690FC82A754BB7B7814D1D5EE483C29"/>
    <w:rsid w:val="00E328C0"/>
    <w:rPr>
      <w:rFonts w:eastAsiaTheme="minorHAnsi"/>
      <w:lang w:eastAsia="en-US"/>
    </w:rPr>
  </w:style>
  <w:style w:type="paragraph" w:customStyle="1" w:styleId="A1A0A0C86C8F491EA5C7EE6FF87CF1FD9">
    <w:name w:val="A1A0A0C86C8F491EA5C7EE6FF87CF1FD9"/>
    <w:rsid w:val="00E328C0"/>
    <w:rPr>
      <w:rFonts w:eastAsiaTheme="minorHAnsi"/>
      <w:lang w:eastAsia="en-US"/>
    </w:rPr>
  </w:style>
  <w:style w:type="paragraph" w:customStyle="1" w:styleId="EFECE35BA6844723BDF892059864DAF29">
    <w:name w:val="EFECE35BA6844723BDF892059864DAF29"/>
    <w:rsid w:val="00E328C0"/>
    <w:rPr>
      <w:rFonts w:eastAsiaTheme="minorHAnsi"/>
      <w:lang w:eastAsia="en-US"/>
    </w:rPr>
  </w:style>
  <w:style w:type="paragraph" w:customStyle="1" w:styleId="B230EB1C1B86458D83E08B11447663009">
    <w:name w:val="B230EB1C1B86458D83E08B11447663009"/>
    <w:rsid w:val="00E328C0"/>
    <w:rPr>
      <w:rFonts w:eastAsiaTheme="minorHAnsi"/>
      <w:lang w:eastAsia="en-US"/>
    </w:rPr>
  </w:style>
  <w:style w:type="paragraph" w:customStyle="1" w:styleId="B5C1B67068BC434B9CDBF634CAD1E22A">
    <w:name w:val="B5C1B67068BC434B9CDBF634CAD1E22A"/>
    <w:rsid w:val="00E328C0"/>
  </w:style>
  <w:style w:type="paragraph" w:customStyle="1" w:styleId="05B17015161D489C96622CD2F815B1C7">
    <w:name w:val="05B17015161D489C96622CD2F815B1C7"/>
    <w:rsid w:val="00E328C0"/>
  </w:style>
  <w:style w:type="paragraph" w:customStyle="1" w:styleId="78DAB6820675466DAF4E57CBF4FC95E0">
    <w:name w:val="78DAB6820675466DAF4E57CBF4FC95E0"/>
    <w:rsid w:val="00E328C0"/>
  </w:style>
  <w:style w:type="paragraph" w:customStyle="1" w:styleId="EAFB0D0110A6490CBD79C454A91C5CD4">
    <w:name w:val="EAFB0D0110A6490CBD79C454A91C5CD4"/>
    <w:rsid w:val="00E328C0"/>
  </w:style>
  <w:style w:type="paragraph" w:customStyle="1" w:styleId="BF3A54D1FB0A43EC89B3C2EC26693916">
    <w:name w:val="BF3A54D1FB0A43EC89B3C2EC26693916"/>
    <w:rsid w:val="00E328C0"/>
  </w:style>
  <w:style w:type="paragraph" w:customStyle="1" w:styleId="4BF2EE7931594DD1A85421193AF1153D">
    <w:name w:val="4BF2EE7931594DD1A85421193AF1153D"/>
    <w:rsid w:val="00E328C0"/>
  </w:style>
  <w:style w:type="paragraph" w:customStyle="1" w:styleId="FB68F8A5AF344C608E8EA495708A25A4">
    <w:name w:val="FB68F8A5AF344C608E8EA495708A25A4"/>
    <w:rsid w:val="00E328C0"/>
  </w:style>
  <w:style w:type="paragraph" w:customStyle="1" w:styleId="F982AA83CD3C48B0A1BA4DDBA257FD2A39">
    <w:name w:val="F982AA83CD3C48B0A1BA4DDBA257FD2A39"/>
    <w:rsid w:val="00E328C0"/>
    <w:rPr>
      <w:rFonts w:eastAsiaTheme="minorHAnsi"/>
      <w:lang w:eastAsia="en-US"/>
    </w:rPr>
  </w:style>
  <w:style w:type="paragraph" w:customStyle="1" w:styleId="F5D409AF5A594E4F8BC29A0D2295DEA338">
    <w:name w:val="F5D409AF5A594E4F8BC29A0D2295DEA338"/>
    <w:rsid w:val="00E328C0"/>
    <w:rPr>
      <w:rFonts w:eastAsiaTheme="minorHAnsi"/>
      <w:lang w:eastAsia="en-US"/>
    </w:rPr>
  </w:style>
  <w:style w:type="paragraph" w:customStyle="1" w:styleId="ECE31F7A657E43E58132CF729041FEE339">
    <w:name w:val="ECE31F7A657E43E58132CF729041FEE339"/>
    <w:rsid w:val="00E328C0"/>
    <w:rPr>
      <w:rFonts w:eastAsiaTheme="minorHAnsi"/>
      <w:lang w:eastAsia="en-US"/>
    </w:rPr>
  </w:style>
  <w:style w:type="paragraph" w:customStyle="1" w:styleId="FB20C98AC2624032875D14D28E7F6B0639">
    <w:name w:val="FB20C98AC2624032875D14D28E7F6B0639"/>
    <w:rsid w:val="00E328C0"/>
    <w:rPr>
      <w:rFonts w:eastAsiaTheme="minorHAnsi"/>
      <w:lang w:eastAsia="en-US"/>
    </w:rPr>
  </w:style>
  <w:style w:type="paragraph" w:customStyle="1" w:styleId="5706D01A36514950AABAED17BB2E78CB39">
    <w:name w:val="5706D01A36514950AABAED17BB2E78CB39"/>
    <w:rsid w:val="00E328C0"/>
    <w:rPr>
      <w:rFonts w:eastAsiaTheme="minorHAnsi"/>
      <w:lang w:eastAsia="en-US"/>
    </w:rPr>
  </w:style>
  <w:style w:type="paragraph" w:customStyle="1" w:styleId="38D09F0032E94D2FB08C84EC2D55EFA339">
    <w:name w:val="38D09F0032E94D2FB08C84EC2D55EFA339"/>
    <w:rsid w:val="00E328C0"/>
    <w:rPr>
      <w:rFonts w:eastAsiaTheme="minorHAnsi"/>
      <w:lang w:eastAsia="en-US"/>
    </w:rPr>
  </w:style>
  <w:style w:type="paragraph" w:customStyle="1" w:styleId="9BFE164BE9094BA8847A6151FAC5EACF39">
    <w:name w:val="9BFE164BE9094BA8847A6151FAC5EACF39"/>
    <w:rsid w:val="00E328C0"/>
    <w:rPr>
      <w:rFonts w:eastAsiaTheme="minorHAnsi"/>
      <w:lang w:eastAsia="en-US"/>
    </w:rPr>
  </w:style>
  <w:style w:type="paragraph" w:customStyle="1" w:styleId="8826B3A5B41C48AEA818F81306F5C9B738">
    <w:name w:val="8826B3A5B41C48AEA818F81306F5C9B738"/>
    <w:rsid w:val="00E328C0"/>
    <w:rPr>
      <w:rFonts w:eastAsiaTheme="minorHAnsi"/>
      <w:lang w:eastAsia="en-US"/>
    </w:rPr>
  </w:style>
  <w:style w:type="paragraph" w:customStyle="1" w:styleId="EAC52A19D54D425B8A8AFCAFE6E0907239">
    <w:name w:val="EAC52A19D54D425B8A8AFCAFE6E0907239"/>
    <w:rsid w:val="00E328C0"/>
    <w:rPr>
      <w:rFonts w:eastAsiaTheme="minorHAnsi"/>
      <w:lang w:eastAsia="en-US"/>
    </w:rPr>
  </w:style>
  <w:style w:type="paragraph" w:customStyle="1" w:styleId="FBEDACC4D52C4F7486AF35D44CE639F139">
    <w:name w:val="FBEDACC4D52C4F7486AF35D44CE639F139"/>
    <w:rsid w:val="00E328C0"/>
    <w:rPr>
      <w:rFonts w:eastAsiaTheme="minorHAnsi"/>
      <w:lang w:eastAsia="en-US"/>
    </w:rPr>
  </w:style>
  <w:style w:type="paragraph" w:customStyle="1" w:styleId="6D75ED7B5135487080E5229BEA978AD138">
    <w:name w:val="6D75ED7B5135487080E5229BEA978AD138"/>
    <w:rsid w:val="00E328C0"/>
    <w:rPr>
      <w:rFonts w:eastAsiaTheme="minorHAnsi"/>
      <w:lang w:eastAsia="en-US"/>
    </w:rPr>
  </w:style>
  <w:style w:type="paragraph" w:customStyle="1" w:styleId="87A560B1E5EF488B84C74193BDED5BFC38">
    <w:name w:val="87A560B1E5EF488B84C74193BDED5BFC38"/>
    <w:rsid w:val="00E328C0"/>
    <w:rPr>
      <w:rFonts w:eastAsiaTheme="minorHAnsi"/>
      <w:lang w:eastAsia="en-US"/>
    </w:rPr>
  </w:style>
  <w:style w:type="paragraph" w:customStyle="1" w:styleId="5B8CF4D01D284CCEAC47B148DC977C8A38">
    <w:name w:val="5B8CF4D01D284CCEAC47B148DC977C8A38"/>
    <w:rsid w:val="00E328C0"/>
    <w:rPr>
      <w:rFonts w:eastAsiaTheme="minorHAnsi"/>
      <w:lang w:eastAsia="en-US"/>
    </w:rPr>
  </w:style>
  <w:style w:type="paragraph" w:customStyle="1" w:styleId="80DA4DAAEF444DC2BAB9054E986EBE8638">
    <w:name w:val="80DA4DAAEF444DC2BAB9054E986EBE8638"/>
    <w:rsid w:val="00E328C0"/>
    <w:rPr>
      <w:rFonts w:eastAsiaTheme="minorHAnsi"/>
      <w:lang w:eastAsia="en-US"/>
    </w:rPr>
  </w:style>
  <w:style w:type="paragraph" w:customStyle="1" w:styleId="67C43F49CBBB4850965B1B05ED9AC96730">
    <w:name w:val="67C43F49CBBB4850965B1B05ED9AC96730"/>
    <w:rsid w:val="00E328C0"/>
    <w:rPr>
      <w:rFonts w:eastAsiaTheme="minorHAnsi"/>
      <w:lang w:eastAsia="en-US"/>
    </w:rPr>
  </w:style>
  <w:style w:type="paragraph" w:customStyle="1" w:styleId="9E9DF40292F345DC94D7415D94CD9DCF30">
    <w:name w:val="9E9DF40292F345DC94D7415D94CD9DCF30"/>
    <w:rsid w:val="00E328C0"/>
    <w:rPr>
      <w:rFonts w:eastAsiaTheme="minorHAnsi"/>
      <w:lang w:eastAsia="en-US"/>
    </w:rPr>
  </w:style>
  <w:style w:type="paragraph" w:customStyle="1" w:styleId="8CFEE54516684C5F9A235992F44B884230">
    <w:name w:val="8CFEE54516684C5F9A235992F44B884230"/>
    <w:rsid w:val="00E328C0"/>
    <w:rPr>
      <w:rFonts w:eastAsiaTheme="minorHAnsi"/>
      <w:lang w:eastAsia="en-US"/>
    </w:rPr>
  </w:style>
  <w:style w:type="paragraph" w:customStyle="1" w:styleId="9458FE8BE6FC455B856AD2FBA1C7C8B525">
    <w:name w:val="9458FE8BE6FC455B856AD2FBA1C7C8B525"/>
    <w:rsid w:val="00E328C0"/>
    <w:rPr>
      <w:rFonts w:eastAsiaTheme="minorHAnsi"/>
      <w:lang w:eastAsia="en-US"/>
    </w:rPr>
  </w:style>
  <w:style w:type="paragraph" w:customStyle="1" w:styleId="D80B458738A24AD3A69C82FCDF00A73125">
    <w:name w:val="D80B458738A24AD3A69C82FCDF00A73125"/>
    <w:rsid w:val="00E328C0"/>
    <w:rPr>
      <w:rFonts w:eastAsiaTheme="minorHAnsi"/>
      <w:lang w:eastAsia="en-US"/>
    </w:rPr>
  </w:style>
  <w:style w:type="paragraph" w:customStyle="1" w:styleId="1181A8741DDD49249C8F4E634607AC8E25">
    <w:name w:val="1181A8741DDD49249C8F4E634607AC8E25"/>
    <w:rsid w:val="00E328C0"/>
    <w:rPr>
      <w:rFonts w:eastAsiaTheme="minorHAnsi"/>
      <w:lang w:eastAsia="en-US"/>
    </w:rPr>
  </w:style>
  <w:style w:type="paragraph" w:customStyle="1" w:styleId="757B7AD8526944BCBB46F56E58EF5A5825">
    <w:name w:val="757B7AD8526944BCBB46F56E58EF5A5825"/>
    <w:rsid w:val="00E328C0"/>
    <w:rPr>
      <w:rFonts w:eastAsiaTheme="minorHAnsi"/>
      <w:lang w:eastAsia="en-US"/>
    </w:rPr>
  </w:style>
  <w:style w:type="paragraph" w:customStyle="1" w:styleId="AF9DF1D0482E4E64AC558FE3AB52977525">
    <w:name w:val="AF9DF1D0482E4E64AC558FE3AB52977525"/>
    <w:rsid w:val="00E328C0"/>
    <w:rPr>
      <w:rFonts w:eastAsiaTheme="minorHAnsi"/>
      <w:lang w:eastAsia="en-US"/>
    </w:rPr>
  </w:style>
  <w:style w:type="paragraph" w:customStyle="1" w:styleId="5847FD483CCF4D349C2E115DCE0AFF7110">
    <w:name w:val="5847FD483CCF4D349C2E115DCE0AFF7110"/>
    <w:rsid w:val="00E328C0"/>
    <w:rPr>
      <w:rFonts w:eastAsiaTheme="minorHAnsi"/>
      <w:lang w:eastAsia="en-US"/>
    </w:rPr>
  </w:style>
  <w:style w:type="paragraph" w:customStyle="1" w:styleId="B82BAAE51BDC4CBD976121E05261CF6010">
    <w:name w:val="B82BAAE51BDC4CBD976121E05261CF6010"/>
    <w:rsid w:val="00E328C0"/>
    <w:rPr>
      <w:rFonts w:eastAsiaTheme="minorHAnsi"/>
      <w:lang w:eastAsia="en-US"/>
    </w:rPr>
  </w:style>
  <w:style w:type="paragraph" w:customStyle="1" w:styleId="C03925DB99C44C59B2408D2EF442974410">
    <w:name w:val="C03925DB99C44C59B2408D2EF442974410"/>
    <w:rsid w:val="00E328C0"/>
    <w:rPr>
      <w:rFonts w:eastAsiaTheme="minorHAnsi"/>
      <w:lang w:eastAsia="en-US"/>
    </w:rPr>
  </w:style>
  <w:style w:type="paragraph" w:customStyle="1" w:styleId="8003B4DF9264480DBB6CC74AF827E64810">
    <w:name w:val="8003B4DF9264480DBB6CC74AF827E64810"/>
    <w:rsid w:val="00E328C0"/>
    <w:rPr>
      <w:rFonts w:eastAsiaTheme="minorHAnsi"/>
      <w:lang w:eastAsia="en-US"/>
    </w:rPr>
  </w:style>
  <w:style w:type="paragraph" w:customStyle="1" w:styleId="25C71B7D24BC4A228C98F745506BD2F510">
    <w:name w:val="25C71B7D24BC4A228C98F745506BD2F510"/>
    <w:rsid w:val="00E328C0"/>
    <w:rPr>
      <w:rFonts w:eastAsiaTheme="minorHAnsi"/>
      <w:lang w:eastAsia="en-US"/>
    </w:rPr>
  </w:style>
  <w:style w:type="paragraph" w:customStyle="1" w:styleId="CB12C3E48C5244499C0E1D09B59FA29C10">
    <w:name w:val="CB12C3E48C5244499C0E1D09B59FA29C10"/>
    <w:rsid w:val="00E328C0"/>
    <w:rPr>
      <w:rFonts w:eastAsiaTheme="minorHAnsi"/>
      <w:lang w:eastAsia="en-US"/>
    </w:rPr>
  </w:style>
  <w:style w:type="paragraph" w:customStyle="1" w:styleId="90853BC5B7CE4806B8A3290F33D9813210">
    <w:name w:val="90853BC5B7CE4806B8A3290F33D9813210"/>
    <w:rsid w:val="00E328C0"/>
    <w:rPr>
      <w:rFonts w:eastAsiaTheme="minorHAnsi"/>
      <w:lang w:eastAsia="en-US"/>
    </w:rPr>
  </w:style>
  <w:style w:type="paragraph" w:customStyle="1" w:styleId="0951AB8A3EAD430E8E04F016BF4D67CD10">
    <w:name w:val="0951AB8A3EAD430E8E04F016BF4D67CD10"/>
    <w:rsid w:val="00E328C0"/>
    <w:rPr>
      <w:rFonts w:eastAsiaTheme="minorHAnsi"/>
      <w:lang w:eastAsia="en-US"/>
    </w:rPr>
  </w:style>
  <w:style w:type="paragraph" w:customStyle="1" w:styleId="C9EFEC51094A4713ADD4372061D14A8B7">
    <w:name w:val="C9EFEC51094A4713ADD4372061D14A8B7"/>
    <w:rsid w:val="00E328C0"/>
    <w:rPr>
      <w:rFonts w:eastAsiaTheme="minorHAnsi"/>
      <w:lang w:eastAsia="en-US"/>
    </w:rPr>
  </w:style>
  <w:style w:type="paragraph" w:customStyle="1" w:styleId="B6944AC4D6C04EB49BF10CBBED1A280F7">
    <w:name w:val="B6944AC4D6C04EB49BF10CBBED1A280F7"/>
    <w:rsid w:val="00E328C0"/>
    <w:rPr>
      <w:rFonts w:eastAsiaTheme="minorHAnsi"/>
      <w:lang w:eastAsia="en-US"/>
    </w:rPr>
  </w:style>
  <w:style w:type="paragraph" w:customStyle="1" w:styleId="1551CD3414C64203B289E914369F97B99">
    <w:name w:val="1551CD3414C64203B289E914369F97B99"/>
    <w:rsid w:val="00E328C0"/>
    <w:rPr>
      <w:rFonts w:eastAsiaTheme="minorHAnsi"/>
      <w:lang w:eastAsia="en-US"/>
    </w:rPr>
  </w:style>
  <w:style w:type="paragraph" w:customStyle="1" w:styleId="641D630B559D498FB42B99472785209C9">
    <w:name w:val="641D630B559D498FB42B99472785209C9"/>
    <w:rsid w:val="00E328C0"/>
    <w:rPr>
      <w:rFonts w:eastAsiaTheme="minorHAnsi"/>
      <w:lang w:eastAsia="en-US"/>
    </w:rPr>
  </w:style>
  <w:style w:type="paragraph" w:customStyle="1" w:styleId="C02902024E854A25A1863F8520929A4E9">
    <w:name w:val="C02902024E854A25A1863F8520929A4E9"/>
    <w:rsid w:val="00E328C0"/>
    <w:rPr>
      <w:rFonts w:eastAsiaTheme="minorHAnsi"/>
      <w:lang w:eastAsia="en-US"/>
    </w:rPr>
  </w:style>
  <w:style w:type="paragraph" w:customStyle="1" w:styleId="F0670E44F80F44D88F768260490C88169">
    <w:name w:val="F0670E44F80F44D88F768260490C88169"/>
    <w:rsid w:val="00E328C0"/>
    <w:rPr>
      <w:rFonts w:eastAsiaTheme="minorHAnsi"/>
      <w:lang w:eastAsia="en-US"/>
    </w:rPr>
  </w:style>
  <w:style w:type="paragraph" w:customStyle="1" w:styleId="2962E4CAFECA48A1B9588D399C13CCBE9">
    <w:name w:val="2962E4CAFECA48A1B9588D399C13CCBE9"/>
    <w:rsid w:val="00E328C0"/>
    <w:rPr>
      <w:rFonts w:eastAsiaTheme="minorHAnsi"/>
      <w:lang w:eastAsia="en-US"/>
    </w:rPr>
  </w:style>
  <w:style w:type="paragraph" w:customStyle="1" w:styleId="B80EAB01FDFD4F5A9568949D682814539">
    <w:name w:val="B80EAB01FDFD4F5A9568949D682814539"/>
    <w:rsid w:val="00E328C0"/>
    <w:rPr>
      <w:rFonts w:eastAsiaTheme="minorHAnsi"/>
      <w:lang w:eastAsia="en-US"/>
    </w:rPr>
  </w:style>
  <w:style w:type="paragraph" w:customStyle="1" w:styleId="C0480C515A594BE7A6A5410534244D509">
    <w:name w:val="C0480C515A594BE7A6A5410534244D509"/>
    <w:rsid w:val="00E328C0"/>
    <w:rPr>
      <w:rFonts w:eastAsiaTheme="minorHAnsi"/>
      <w:lang w:eastAsia="en-US"/>
    </w:rPr>
  </w:style>
  <w:style w:type="paragraph" w:customStyle="1" w:styleId="0A3282D4B4E9449595E684B097A441C29">
    <w:name w:val="0A3282D4B4E9449595E684B097A441C29"/>
    <w:rsid w:val="00E328C0"/>
    <w:rPr>
      <w:rFonts w:eastAsiaTheme="minorHAnsi"/>
      <w:lang w:eastAsia="en-US"/>
    </w:rPr>
  </w:style>
  <w:style w:type="paragraph" w:customStyle="1" w:styleId="3FA20B6ECCFA4A6781B39137DE2DC4979">
    <w:name w:val="3FA20B6ECCFA4A6781B39137DE2DC4979"/>
    <w:rsid w:val="00E328C0"/>
    <w:rPr>
      <w:rFonts w:eastAsiaTheme="minorHAnsi"/>
      <w:lang w:eastAsia="en-US"/>
    </w:rPr>
  </w:style>
  <w:style w:type="paragraph" w:customStyle="1" w:styleId="DBC2844D7C804A8EA03D8809A14E369B9">
    <w:name w:val="DBC2844D7C804A8EA03D8809A14E369B9"/>
    <w:rsid w:val="00E328C0"/>
    <w:rPr>
      <w:rFonts w:eastAsiaTheme="minorHAnsi"/>
      <w:lang w:eastAsia="en-US"/>
    </w:rPr>
  </w:style>
  <w:style w:type="paragraph" w:customStyle="1" w:styleId="0CD36F2F9B04499480993686BB5663989">
    <w:name w:val="0CD36F2F9B04499480993686BB5663989"/>
    <w:rsid w:val="00E328C0"/>
    <w:rPr>
      <w:rFonts w:eastAsiaTheme="minorHAnsi"/>
      <w:lang w:eastAsia="en-US"/>
    </w:rPr>
  </w:style>
  <w:style w:type="paragraph" w:customStyle="1" w:styleId="F927AAA6867E4557955F4DEFA780FF899">
    <w:name w:val="F927AAA6867E4557955F4DEFA780FF899"/>
    <w:rsid w:val="00E328C0"/>
    <w:rPr>
      <w:rFonts w:eastAsiaTheme="minorHAnsi"/>
      <w:lang w:eastAsia="en-US"/>
    </w:rPr>
  </w:style>
  <w:style w:type="paragraph" w:customStyle="1" w:styleId="63B1993A4AB5484C998404491477182A9">
    <w:name w:val="63B1993A4AB5484C998404491477182A9"/>
    <w:rsid w:val="00E328C0"/>
    <w:rPr>
      <w:rFonts w:eastAsiaTheme="minorHAnsi"/>
      <w:lang w:eastAsia="en-US"/>
    </w:rPr>
  </w:style>
  <w:style w:type="paragraph" w:customStyle="1" w:styleId="EE73C011A95F4305A042C9AB4B1138509">
    <w:name w:val="EE73C011A95F4305A042C9AB4B1138509"/>
    <w:rsid w:val="00E328C0"/>
    <w:rPr>
      <w:rFonts w:eastAsiaTheme="minorHAnsi"/>
      <w:lang w:eastAsia="en-US"/>
    </w:rPr>
  </w:style>
  <w:style w:type="paragraph" w:customStyle="1" w:styleId="30ACB392DF2443FEA475F78BB935CCF39">
    <w:name w:val="30ACB392DF2443FEA475F78BB935CCF39"/>
    <w:rsid w:val="00E328C0"/>
    <w:rPr>
      <w:rFonts w:eastAsiaTheme="minorHAnsi"/>
      <w:lang w:eastAsia="en-US"/>
    </w:rPr>
  </w:style>
  <w:style w:type="paragraph" w:customStyle="1" w:styleId="4E021E57BD624A81BD6C1894736802AC9">
    <w:name w:val="4E021E57BD624A81BD6C1894736802AC9"/>
    <w:rsid w:val="00E328C0"/>
    <w:rPr>
      <w:rFonts w:eastAsiaTheme="minorHAnsi"/>
      <w:lang w:eastAsia="en-US"/>
    </w:rPr>
  </w:style>
  <w:style w:type="paragraph" w:customStyle="1" w:styleId="ADAE6E00BA544B90AB1D0FBFE35112D49">
    <w:name w:val="ADAE6E00BA544B90AB1D0FBFE35112D49"/>
    <w:rsid w:val="00E328C0"/>
    <w:rPr>
      <w:rFonts w:eastAsiaTheme="minorHAnsi"/>
      <w:lang w:eastAsia="en-US"/>
    </w:rPr>
  </w:style>
  <w:style w:type="paragraph" w:customStyle="1" w:styleId="30D1AB1468B1463F9ED5B920C453C4719">
    <w:name w:val="30D1AB1468B1463F9ED5B920C453C4719"/>
    <w:rsid w:val="00E328C0"/>
    <w:rPr>
      <w:rFonts w:eastAsiaTheme="minorHAnsi"/>
      <w:lang w:eastAsia="en-US"/>
    </w:rPr>
  </w:style>
  <w:style w:type="paragraph" w:customStyle="1" w:styleId="D9862DFB0FF448BD85DB03B51149965F9">
    <w:name w:val="D9862DFB0FF448BD85DB03B51149965F9"/>
    <w:rsid w:val="00E328C0"/>
    <w:rPr>
      <w:rFonts w:eastAsiaTheme="minorHAnsi"/>
      <w:lang w:eastAsia="en-US"/>
    </w:rPr>
  </w:style>
  <w:style w:type="paragraph" w:customStyle="1" w:styleId="F52728C0832F45D78D1D9A7D291890629">
    <w:name w:val="F52728C0832F45D78D1D9A7D291890629"/>
    <w:rsid w:val="00E328C0"/>
    <w:rPr>
      <w:rFonts w:eastAsiaTheme="minorHAnsi"/>
      <w:lang w:eastAsia="en-US"/>
    </w:rPr>
  </w:style>
  <w:style w:type="paragraph" w:customStyle="1" w:styleId="A652025041C74BAAAF57E7136710444D9">
    <w:name w:val="A652025041C74BAAAF57E7136710444D9"/>
    <w:rsid w:val="00E328C0"/>
    <w:rPr>
      <w:rFonts w:eastAsiaTheme="minorHAnsi"/>
      <w:lang w:eastAsia="en-US"/>
    </w:rPr>
  </w:style>
  <w:style w:type="paragraph" w:customStyle="1" w:styleId="8CA83395BF7A4A76AD781B1D191504879">
    <w:name w:val="8CA83395BF7A4A76AD781B1D191504879"/>
    <w:rsid w:val="00E328C0"/>
    <w:rPr>
      <w:rFonts w:eastAsiaTheme="minorHAnsi"/>
      <w:lang w:eastAsia="en-US"/>
    </w:rPr>
  </w:style>
  <w:style w:type="paragraph" w:customStyle="1" w:styleId="94D6F3B9DE1D4F9297CDBD103AF5132D9">
    <w:name w:val="94D6F3B9DE1D4F9297CDBD103AF5132D9"/>
    <w:rsid w:val="00E328C0"/>
    <w:rPr>
      <w:rFonts w:eastAsiaTheme="minorHAnsi"/>
      <w:lang w:eastAsia="en-US"/>
    </w:rPr>
  </w:style>
  <w:style w:type="paragraph" w:customStyle="1" w:styleId="E6EBCA27F9674B6B91AF669991167A899">
    <w:name w:val="E6EBCA27F9674B6B91AF669991167A899"/>
    <w:rsid w:val="00E328C0"/>
    <w:rPr>
      <w:rFonts w:eastAsiaTheme="minorHAnsi"/>
      <w:lang w:eastAsia="en-US"/>
    </w:rPr>
  </w:style>
  <w:style w:type="paragraph" w:customStyle="1" w:styleId="77BA38744E854311B6EE750EC0F3BF819">
    <w:name w:val="77BA38744E854311B6EE750EC0F3BF819"/>
    <w:rsid w:val="00E328C0"/>
    <w:rPr>
      <w:rFonts w:eastAsiaTheme="minorHAnsi"/>
      <w:lang w:eastAsia="en-US"/>
    </w:rPr>
  </w:style>
  <w:style w:type="paragraph" w:customStyle="1" w:styleId="F240817BFE8C470489BE94672209A3CF8">
    <w:name w:val="F240817BFE8C470489BE94672209A3CF8"/>
    <w:rsid w:val="00E328C0"/>
    <w:rPr>
      <w:rFonts w:eastAsiaTheme="minorHAnsi"/>
      <w:lang w:eastAsia="en-US"/>
    </w:rPr>
  </w:style>
  <w:style w:type="paragraph" w:customStyle="1" w:styleId="322A50C8249348968BBFAF578BAD50378">
    <w:name w:val="322A50C8249348968BBFAF578BAD50378"/>
    <w:rsid w:val="00E328C0"/>
    <w:rPr>
      <w:rFonts w:eastAsiaTheme="minorHAnsi"/>
      <w:lang w:eastAsia="en-US"/>
    </w:rPr>
  </w:style>
  <w:style w:type="paragraph" w:customStyle="1" w:styleId="F491FDC603C74B3C9363F7F803CE5CF88">
    <w:name w:val="F491FDC603C74B3C9363F7F803CE5CF88"/>
    <w:rsid w:val="00E328C0"/>
    <w:rPr>
      <w:rFonts w:eastAsiaTheme="minorHAnsi"/>
      <w:lang w:eastAsia="en-US"/>
    </w:rPr>
  </w:style>
  <w:style w:type="paragraph" w:customStyle="1" w:styleId="AF5630A3172C4B8595CD51AFF56A5CE28">
    <w:name w:val="AF5630A3172C4B8595CD51AFF56A5CE28"/>
    <w:rsid w:val="00E328C0"/>
    <w:rPr>
      <w:rFonts w:eastAsiaTheme="minorHAnsi"/>
      <w:lang w:eastAsia="en-US"/>
    </w:rPr>
  </w:style>
  <w:style w:type="paragraph" w:customStyle="1" w:styleId="29FDFEDFD56B4EE3AE52AA5C2A49975C8">
    <w:name w:val="29FDFEDFD56B4EE3AE52AA5C2A49975C8"/>
    <w:rsid w:val="00E328C0"/>
    <w:rPr>
      <w:rFonts w:eastAsiaTheme="minorHAnsi"/>
      <w:lang w:eastAsia="en-US"/>
    </w:rPr>
  </w:style>
  <w:style w:type="paragraph" w:customStyle="1" w:styleId="C81E1A1B22C541F5AD130FB7BCE885439">
    <w:name w:val="C81E1A1B22C541F5AD130FB7BCE885439"/>
    <w:rsid w:val="00E328C0"/>
    <w:rPr>
      <w:rFonts w:eastAsiaTheme="minorHAnsi"/>
      <w:lang w:eastAsia="en-US"/>
    </w:rPr>
  </w:style>
  <w:style w:type="paragraph" w:customStyle="1" w:styleId="F4595E4AC3EF4E9FA18C8F6A6D04BCEB9">
    <w:name w:val="F4595E4AC3EF4E9FA18C8F6A6D04BCEB9"/>
    <w:rsid w:val="00E328C0"/>
    <w:rPr>
      <w:rFonts w:eastAsiaTheme="minorHAnsi"/>
      <w:lang w:eastAsia="en-US"/>
    </w:rPr>
  </w:style>
  <w:style w:type="paragraph" w:customStyle="1" w:styleId="200735CC66994BA4B1CBFF91B0A2BD819">
    <w:name w:val="200735CC66994BA4B1CBFF91B0A2BD819"/>
    <w:rsid w:val="00E328C0"/>
    <w:rPr>
      <w:rFonts w:eastAsiaTheme="minorHAnsi"/>
      <w:lang w:eastAsia="en-US"/>
    </w:rPr>
  </w:style>
  <w:style w:type="paragraph" w:customStyle="1" w:styleId="4D4AB894689046B687366128354DF8D89">
    <w:name w:val="4D4AB894689046B687366128354DF8D89"/>
    <w:rsid w:val="00E328C0"/>
    <w:rPr>
      <w:rFonts w:eastAsiaTheme="minorHAnsi"/>
      <w:lang w:eastAsia="en-US"/>
    </w:rPr>
  </w:style>
  <w:style w:type="paragraph" w:customStyle="1" w:styleId="5E69C7E4ADD64722A0A08CD3BABADD089">
    <w:name w:val="5E69C7E4ADD64722A0A08CD3BABADD089"/>
    <w:rsid w:val="00E328C0"/>
    <w:rPr>
      <w:rFonts w:eastAsiaTheme="minorHAnsi"/>
      <w:lang w:eastAsia="en-US"/>
    </w:rPr>
  </w:style>
  <w:style w:type="paragraph" w:customStyle="1" w:styleId="1715F489086A45A1B860A71E2D3D91DE9">
    <w:name w:val="1715F489086A45A1B860A71E2D3D91DE9"/>
    <w:rsid w:val="00E328C0"/>
    <w:rPr>
      <w:rFonts w:eastAsiaTheme="minorHAnsi"/>
      <w:lang w:eastAsia="en-US"/>
    </w:rPr>
  </w:style>
  <w:style w:type="paragraph" w:customStyle="1" w:styleId="4720D47C5EFD4DFF9524D4AAAFF5F6291">
    <w:name w:val="4720D47C5EFD4DFF9524D4AAAFF5F6291"/>
    <w:rsid w:val="00E328C0"/>
    <w:rPr>
      <w:rFonts w:eastAsiaTheme="minorHAnsi"/>
      <w:lang w:eastAsia="en-US"/>
    </w:rPr>
  </w:style>
  <w:style w:type="paragraph" w:customStyle="1" w:styleId="B5C1B67068BC434B9CDBF634CAD1E22A1">
    <w:name w:val="B5C1B67068BC434B9CDBF634CAD1E22A1"/>
    <w:rsid w:val="00E328C0"/>
    <w:rPr>
      <w:rFonts w:eastAsiaTheme="minorHAnsi"/>
      <w:lang w:eastAsia="en-US"/>
    </w:rPr>
  </w:style>
  <w:style w:type="paragraph" w:customStyle="1" w:styleId="05B17015161D489C96622CD2F815B1C71">
    <w:name w:val="05B17015161D489C96622CD2F815B1C71"/>
    <w:rsid w:val="00E328C0"/>
    <w:rPr>
      <w:rFonts w:eastAsiaTheme="minorHAnsi"/>
      <w:lang w:eastAsia="en-US"/>
    </w:rPr>
  </w:style>
  <w:style w:type="paragraph" w:customStyle="1" w:styleId="78DAB6820675466DAF4E57CBF4FC95E01">
    <w:name w:val="78DAB6820675466DAF4E57CBF4FC95E01"/>
    <w:rsid w:val="00E328C0"/>
    <w:rPr>
      <w:rFonts w:eastAsiaTheme="minorHAnsi"/>
      <w:lang w:eastAsia="en-US"/>
    </w:rPr>
  </w:style>
  <w:style w:type="paragraph" w:customStyle="1" w:styleId="EAFB0D0110A6490CBD79C454A91C5CD41">
    <w:name w:val="EAFB0D0110A6490CBD79C454A91C5CD41"/>
    <w:rsid w:val="00E328C0"/>
    <w:rPr>
      <w:rFonts w:eastAsiaTheme="minorHAnsi"/>
      <w:lang w:eastAsia="en-US"/>
    </w:rPr>
  </w:style>
  <w:style w:type="paragraph" w:customStyle="1" w:styleId="BF3A54D1FB0A43EC89B3C2EC266939161">
    <w:name w:val="BF3A54D1FB0A43EC89B3C2EC266939161"/>
    <w:rsid w:val="00E328C0"/>
    <w:rPr>
      <w:rFonts w:eastAsiaTheme="minorHAnsi"/>
      <w:lang w:eastAsia="en-US"/>
    </w:rPr>
  </w:style>
  <w:style w:type="paragraph" w:customStyle="1" w:styleId="4BF2EE7931594DD1A85421193AF1153D1">
    <w:name w:val="4BF2EE7931594DD1A85421193AF1153D1"/>
    <w:rsid w:val="00E328C0"/>
    <w:rPr>
      <w:rFonts w:eastAsiaTheme="minorHAnsi"/>
      <w:lang w:eastAsia="en-US"/>
    </w:rPr>
  </w:style>
  <w:style w:type="paragraph" w:customStyle="1" w:styleId="FB68F8A5AF344C608E8EA495708A25A41">
    <w:name w:val="FB68F8A5AF344C608E8EA495708A25A41"/>
    <w:rsid w:val="00E328C0"/>
    <w:rPr>
      <w:rFonts w:eastAsiaTheme="minorHAnsi"/>
      <w:lang w:eastAsia="en-US"/>
    </w:rPr>
  </w:style>
  <w:style w:type="paragraph" w:customStyle="1" w:styleId="11B0B04C28FE43B1AE46968A6835B3C110">
    <w:name w:val="11B0B04C28FE43B1AE46968A6835B3C110"/>
    <w:rsid w:val="00E328C0"/>
    <w:rPr>
      <w:rFonts w:eastAsiaTheme="minorHAnsi"/>
      <w:lang w:eastAsia="en-US"/>
    </w:rPr>
  </w:style>
  <w:style w:type="paragraph" w:customStyle="1" w:styleId="192A9A185E494DE084F9B8306515959A10">
    <w:name w:val="192A9A185E494DE084F9B8306515959A10"/>
    <w:rsid w:val="00E328C0"/>
    <w:rPr>
      <w:rFonts w:eastAsiaTheme="minorHAnsi"/>
      <w:lang w:eastAsia="en-US"/>
    </w:rPr>
  </w:style>
  <w:style w:type="paragraph" w:customStyle="1" w:styleId="85D75090FB644279B0F6B8E053EF2D8F4">
    <w:name w:val="85D75090FB644279B0F6B8E053EF2D8F4"/>
    <w:rsid w:val="00E328C0"/>
    <w:rPr>
      <w:rFonts w:eastAsiaTheme="minorHAnsi"/>
      <w:lang w:eastAsia="en-US"/>
    </w:rPr>
  </w:style>
  <w:style w:type="paragraph" w:customStyle="1" w:styleId="014D51F081164C659FF81674AB4A3F354">
    <w:name w:val="014D51F081164C659FF81674AB4A3F354"/>
    <w:rsid w:val="00E328C0"/>
    <w:rPr>
      <w:rFonts w:eastAsiaTheme="minorHAnsi"/>
      <w:lang w:eastAsia="en-US"/>
    </w:rPr>
  </w:style>
  <w:style w:type="paragraph" w:customStyle="1" w:styleId="8CF92CDF908343D9AB713989EA0F912B4">
    <w:name w:val="8CF92CDF908343D9AB713989EA0F912B4"/>
    <w:rsid w:val="00E328C0"/>
    <w:rPr>
      <w:rFonts w:eastAsiaTheme="minorHAnsi"/>
      <w:lang w:eastAsia="en-US"/>
    </w:rPr>
  </w:style>
  <w:style w:type="paragraph" w:customStyle="1" w:styleId="6285214CCAE141DD863989245B2D9AD310">
    <w:name w:val="6285214CCAE141DD863989245B2D9AD310"/>
    <w:rsid w:val="00E328C0"/>
    <w:rPr>
      <w:rFonts w:eastAsiaTheme="minorHAnsi"/>
      <w:lang w:eastAsia="en-US"/>
    </w:rPr>
  </w:style>
  <w:style w:type="paragraph" w:customStyle="1" w:styleId="F3606EB8D3534C28964E28ED735F5FD610">
    <w:name w:val="F3606EB8D3534C28964E28ED735F5FD610"/>
    <w:rsid w:val="00E328C0"/>
    <w:rPr>
      <w:rFonts w:eastAsiaTheme="minorHAnsi"/>
      <w:lang w:eastAsia="en-US"/>
    </w:rPr>
  </w:style>
  <w:style w:type="paragraph" w:customStyle="1" w:styleId="22617868B1FF431AB5816CC813FA5B7F10">
    <w:name w:val="22617868B1FF431AB5816CC813FA5B7F10"/>
    <w:rsid w:val="00E328C0"/>
    <w:rPr>
      <w:rFonts w:eastAsiaTheme="minorHAnsi"/>
      <w:lang w:eastAsia="en-US"/>
    </w:rPr>
  </w:style>
  <w:style w:type="paragraph" w:customStyle="1" w:styleId="57B1CC87789B4848962D8175EBA5F02710">
    <w:name w:val="57B1CC87789B4848962D8175EBA5F02710"/>
    <w:rsid w:val="00E328C0"/>
    <w:rPr>
      <w:rFonts w:eastAsiaTheme="minorHAnsi"/>
      <w:lang w:eastAsia="en-US"/>
    </w:rPr>
  </w:style>
  <w:style w:type="paragraph" w:customStyle="1" w:styleId="71811FE855D34276AABF4DCA83756B5710">
    <w:name w:val="71811FE855D34276AABF4DCA83756B5710"/>
    <w:rsid w:val="00E328C0"/>
    <w:rPr>
      <w:rFonts w:eastAsiaTheme="minorHAnsi"/>
      <w:lang w:eastAsia="en-US"/>
    </w:rPr>
  </w:style>
  <w:style w:type="paragraph" w:customStyle="1" w:styleId="E0204850DE224F9AA1797DD90B3B52F710">
    <w:name w:val="E0204850DE224F9AA1797DD90B3B52F710"/>
    <w:rsid w:val="00E328C0"/>
    <w:rPr>
      <w:rFonts w:eastAsiaTheme="minorHAnsi"/>
      <w:lang w:eastAsia="en-US"/>
    </w:rPr>
  </w:style>
  <w:style w:type="paragraph" w:customStyle="1" w:styleId="F79664D5DD49486D94FE79DDF66CFB5510">
    <w:name w:val="F79664D5DD49486D94FE79DDF66CFB5510"/>
    <w:rsid w:val="00E328C0"/>
    <w:rPr>
      <w:rFonts w:eastAsiaTheme="minorHAnsi"/>
      <w:lang w:eastAsia="en-US"/>
    </w:rPr>
  </w:style>
  <w:style w:type="paragraph" w:customStyle="1" w:styleId="A424EDEDD2704BD9BB5392823F823F6210">
    <w:name w:val="A424EDEDD2704BD9BB5392823F823F6210"/>
    <w:rsid w:val="00E328C0"/>
    <w:rPr>
      <w:rFonts w:eastAsiaTheme="minorHAnsi"/>
      <w:lang w:eastAsia="en-US"/>
    </w:rPr>
  </w:style>
  <w:style w:type="paragraph" w:customStyle="1" w:styleId="BBB984A1FA6C42DCAC8CA110C1E452F110">
    <w:name w:val="BBB984A1FA6C42DCAC8CA110C1E452F110"/>
    <w:rsid w:val="00E328C0"/>
    <w:rPr>
      <w:rFonts w:eastAsiaTheme="minorHAnsi"/>
      <w:lang w:eastAsia="en-US"/>
    </w:rPr>
  </w:style>
  <w:style w:type="paragraph" w:customStyle="1" w:styleId="DE9DC0E9F10E435E95FB2970E983FED510">
    <w:name w:val="DE9DC0E9F10E435E95FB2970E983FED510"/>
    <w:rsid w:val="00E328C0"/>
    <w:rPr>
      <w:rFonts w:eastAsiaTheme="minorHAnsi"/>
      <w:lang w:eastAsia="en-US"/>
    </w:rPr>
  </w:style>
  <w:style w:type="paragraph" w:customStyle="1" w:styleId="2466FE1E09D54140943E265A0563908010">
    <w:name w:val="2466FE1E09D54140943E265A0563908010"/>
    <w:rsid w:val="00E328C0"/>
    <w:rPr>
      <w:rFonts w:eastAsiaTheme="minorHAnsi"/>
      <w:lang w:eastAsia="en-US"/>
    </w:rPr>
  </w:style>
  <w:style w:type="paragraph" w:customStyle="1" w:styleId="9AEB7A66E4D242B49971D7CA0A15AB7510">
    <w:name w:val="9AEB7A66E4D242B49971D7CA0A15AB7510"/>
    <w:rsid w:val="00E328C0"/>
    <w:rPr>
      <w:rFonts w:eastAsiaTheme="minorHAnsi"/>
      <w:lang w:eastAsia="en-US"/>
    </w:rPr>
  </w:style>
  <w:style w:type="paragraph" w:customStyle="1" w:styleId="B6690FC82A754BB7B7814D1D5EE483C210">
    <w:name w:val="B6690FC82A754BB7B7814D1D5EE483C210"/>
    <w:rsid w:val="00E328C0"/>
    <w:rPr>
      <w:rFonts w:eastAsiaTheme="minorHAnsi"/>
      <w:lang w:eastAsia="en-US"/>
    </w:rPr>
  </w:style>
  <w:style w:type="paragraph" w:customStyle="1" w:styleId="A1A0A0C86C8F491EA5C7EE6FF87CF1FD10">
    <w:name w:val="A1A0A0C86C8F491EA5C7EE6FF87CF1FD10"/>
    <w:rsid w:val="00E328C0"/>
    <w:rPr>
      <w:rFonts w:eastAsiaTheme="minorHAnsi"/>
      <w:lang w:eastAsia="en-US"/>
    </w:rPr>
  </w:style>
  <w:style w:type="paragraph" w:customStyle="1" w:styleId="EFECE35BA6844723BDF892059864DAF210">
    <w:name w:val="EFECE35BA6844723BDF892059864DAF210"/>
    <w:rsid w:val="00E328C0"/>
    <w:rPr>
      <w:rFonts w:eastAsiaTheme="minorHAnsi"/>
      <w:lang w:eastAsia="en-US"/>
    </w:rPr>
  </w:style>
  <w:style w:type="paragraph" w:customStyle="1" w:styleId="B230EB1C1B86458D83E08B114476630010">
    <w:name w:val="B230EB1C1B86458D83E08B114476630010"/>
    <w:rsid w:val="00E328C0"/>
    <w:rPr>
      <w:rFonts w:eastAsiaTheme="minorHAnsi"/>
      <w:lang w:eastAsia="en-US"/>
    </w:rPr>
  </w:style>
  <w:style w:type="paragraph" w:customStyle="1" w:styleId="2E38C61E679142A1BBA3E34FB2D29F2E">
    <w:name w:val="2E38C61E679142A1BBA3E34FB2D29F2E"/>
    <w:rsid w:val="00E328C0"/>
  </w:style>
  <w:style w:type="paragraph" w:customStyle="1" w:styleId="7C8BFDBD998A4140AF47862E4441D1D1">
    <w:name w:val="7C8BFDBD998A4140AF47862E4441D1D1"/>
    <w:rsid w:val="00E328C0"/>
  </w:style>
  <w:style w:type="paragraph" w:customStyle="1" w:styleId="00490C506854448A9DC0F8C0D646E3EE">
    <w:name w:val="00490C506854448A9DC0F8C0D646E3EE"/>
    <w:rsid w:val="00E328C0"/>
  </w:style>
  <w:style w:type="paragraph" w:customStyle="1" w:styleId="A3E8BB63EF6644E0AD938F7C96163187">
    <w:name w:val="A3E8BB63EF6644E0AD938F7C96163187"/>
    <w:rsid w:val="00E328C0"/>
  </w:style>
  <w:style w:type="paragraph" w:customStyle="1" w:styleId="E5EEF97920E142ACB8933B007297906D">
    <w:name w:val="E5EEF97920E142ACB8933B007297906D"/>
    <w:rsid w:val="00E328C0"/>
  </w:style>
  <w:style w:type="paragraph" w:customStyle="1" w:styleId="85FB6D347902495B9DEB7D55A081DEAE">
    <w:name w:val="85FB6D347902495B9DEB7D55A081DEAE"/>
    <w:rsid w:val="00E328C0"/>
  </w:style>
  <w:style w:type="paragraph" w:customStyle="1" w:styleId="E838EBD69389423CADBDB09615E92B06">
    <w:name w:val="E838EBD69389423CADBDB09615E92B06"/>
    <w:rsid w:val="00E328C0"/>
  </w:style>
  <w:style w:type="paragraph" w:customStyle="1" w:styleId="F508650EA5B04E6B96F48CFA43E93066">
    <w:name w:val="F508650EA5B04E6B96F48CFA43E93066"/>
    <w:rsid w:val="00E328C0"/>
  </w:style>
  <w:style w:type="paragraph" w:customStyle="1" w:styleId="B7CD004AE8134033BF549AFC2E8D9992">
    <w:name w:val="B7CD004AE8134033BF549AFC2E8D9992"/>
    <w:rsid w:val="00E328C0"/>
  </w:style>
  <w:style w:type="paragraph" w:customStyle="1" w:styleId="35E10C694955493C8567BABA923DCEDC">
    <w:name w:val="35E10C694955493C8567BABA923DCEDC"/>
    <w:rsid w:val="00E328C0"/>
  </w:style>
  <w:style w:type="paragraph" w:customStyle="1" w:styleId="7007A0608A1C490A8EBF040A851D4437">
    <w:name w:val="7007A0608A1C490A8EBF040A851D4437"/>
    <w:rsid w:val="00E328C0"/>
  </w:style>
  <w:style w:type="paragraph" w:customStyle="1" w:styleId="6CC43093226A407B80CF2A8C4FBA6484">
    <w:name w:val="6CC43093226A407B80CF2A8C4FBA6484"/>
    <w:rsid w:val="00E328C0"/>
  </w:style>
  <w:style w:type="paragraph" w:customStyle="1" w:styleId="5DD8DA7673954A5FB74199E9895DDA43">
    <w:name w:val="5DD8DA7673954A5FB74199E9895DDA43"/>
    <w:rsid w:val="00E328C0"/>
  </w:style>
  <w:style w:type="paragraph" w:customStyle="1" w:styleId="0F56A47A8C804F10B2A09CF157254992">
    <w:name w:val="0F56A47A8C804F10B2A09CF157254992"/>
    <w:rsid w:val="00E328C0"/>
  </w:style>
  <w:style w:type="paragraph" w:customStyle="1" w:styleId="5301636D5A20446D95B3581CDC14063D">
    <w:name w:val="5301636D5A20446D95B3581CDC14063D"/>
    <w:rsid w:val="00E328C0"/>
  </w:style>
  <w:style w:type="paragraph" w:customStyle="1" w:styleId="2AF28AEFED1F4681A0B557D8E70FB07F">
    <w:name w:val="2AF28AEFED1F4681A0B557D8E70FB07F"/>
    <w:rsid w:val="00E328C0"/>
  </w:style>
  <w:style w:type="paragraph" w:customStyle="1" w:styleId="64A45DEAFDA447F4B9B278B2278039ED">
    <w:name w:val="64A45DEAFDA447F4B9B278B2278039ED"/>
    <w:rsid w:val="00E328C0"/>
  </w:style>
  <w:style w:type="paragraph" w:customStyle="1" w:styleId="4410B8E1211247FD9C8D230746959432">
    <w:name w:val="4410B8E1211247FD9C8D230746959432"/>
    <w:rsid w:val="00E328C0"/>
  </w:style>
  <w:style w:type="paragraph" w:customStyle="1" w:styleId="849F1E3990994C109A8550DB93701D31">
    <w:name w:val="849F1E3990994C109A8550DB93701D31"/>
    <w:rsid w:val="00E328C0"/>
  </w:style>
  <w:style w:type="paragraph" w:customStyle="1" w:styleId="021160320B274AA1854219545BCE7B2C">
    <w:name w:val="021160320B274AA1854219545BCE7B2C"/>
    <w:rsid w:val="00E328C0"/>
  </w:style>
  <w:style w:type="paragraph" w:customStyle="1" w:styleId="723F1859D0AF42CEB18C442E0F158E70">
    <w:name w:val="723F1859D0AF42CEB18C442E0F158E70"/>
    <w:rsid w:val="00E328C0"/>
  </w:style>
  <w:style w:type="paragraph" w:customStyle="1" w:styleId="F982AA83CD3C48B0A1BA4DDBA257FD2A40">
    <w:name w:val="F982AA83CD3C48B0A1BA4DDBA257FD2A40"/>
    <w:rsid w:val="00E328C0"/>
    <w:rPr>
      <w:rFonts w:eastAsiaTheme="minorHAnsi"/>
      <w:lang w:eastAsia="en-US"/>
    </w:rPr>
  </w:style>
  <w:style w:type="paragraph" w:customStyle="1" w:styleId="F5D409AF5A594E4F8BC29A0D2295DEA339">
    <w:name w:val="F5D409AF5A594E4F8BC29A0D2295DEA339"/>
    <w:rsid w:val="00E328C0"/>
    <w:rPr>
      <w:rFonts w:eastAsiaTheme="minorHAnsi"/>
      <w:lang w:eastAsia="en-US"/>
    </w:rPr>
  </w:style>
  <w:style w:type="paragraph" w:customStyle="1" w:styleId="ECE31F7A657E43E58132CF729041FEE340">
    <w:name w:val="ECE31F7A657E43E58132CF729041FEE340"/>
    <w:rsid w:val="00E328C0"/>
    <w:rPr>
      <w:rFonts w:eastAsiaTheme="minorHAnsi"/>
      <w:lang w:eastAsia="en-US"/>
    </w:rPr>
  </w:style>
  <w:style w:type="paragraph" w:customStyle="1" w:styleId="FB20C98AC2624032875D14D28E7F6B0640">
    <w:name w:val="FB20C98AC2624032875D14D28E7F6B0640"/>
    <w:rsid w:val="00E328C0"/>
    <w:rPr>
      <w:rFonts w:eastAsiaTheme="minorHAnsi"/>
      <w:lang w:eastAsia="en-US"/>
    </w:rPr>
  </w:style>
  <w:style w:type="paragraph" w:customStyle="1" w:styleId="5706D01A36514950AABAED17BB2E78CB40">
    <w:name w:val="5706D01A36514950AABAED17BB2E78CB40"/>
    <w:rsid w:val="00E328C0"/>
    <w:rPr>
      <w:rFonts w:eastAsiaTheme="minorHAnsi"/>
      <w:lang w:eastAsia="en-US"/>
    </w:rPr>
  </w:style>
  <w:style w:type="paragraph" w:customStyle="1" w:styleId="38D09F0032E94D2FB08C84EC2D55EFA340">
    <w:name w:val="38D09F0032E94D2FB08C84EC2D55EFA340"/>
    <w:rsid w:val="00E328C0"/>
    <w:rPr>
      <w:rFonts w:eastAsiaTheme="minorHAnsi"/>
      <w:lang w:eastAsia="en-US"/>
    </w:rPr>
  </w:style>
  <w:style w:type="paragraph" w:customStyle="1" w:styleId="9BFE164BE9094BA8847A6151FAC5EACF40">
    <w:name w:val="9BFE164BE9094BA8847A6151FAC5EACF40"/>
    <w:rsid w:val="00E328C0"/>
    <w:rPr>
      <w:rFonts w:eastAsiaTheme="minorHAnsi"/>
      <w:lang w:eastAsia="en-US"/>
    </w:rPr>
  </w:style>
  <w:style w:type="paragraph" w:customStyle="1" w:styleId="8826B3A5B41C48AEA818F81306F5C9B739">
    <w:name w:val="8826B3A5B41C48AEA818F81306F5C9B739"/>
    <w:rsid w:val="00E328C0"/>
    <w:rPr>
      <w:rFonts w:eastAsiaTheme="minorHAnsi"/>
      <w:lang w:eastAsia="en-US"/>
    </w:rPr>
  </w:style>
  <w:style w:type="paragraph" w:customStyle="1" w:styleId="EAC52A19D54D425B8A8AFCAFE6E0907240">
    <w:name w:val="EAC52A19D54D425B8A8AFCAFE6E0907240"/>
    <w:rsid w:val="00E328C0"/>
    <w:rPr>
      <w:rFonts w:eastAsiaTheme="minorHAnsi"/>
      <w:lang w:eastAsia="en-US"/>
    </w:rPr>
  </w:style>
  <w:style w:type="paragraph" w:customStyle="1" w:styleId="FBEDACC4D52C4F7486AF35D44CE639F140">
    <w:name w:val="FBEDACC4D52C4F7486AF35D44CE639F140"/>
    <w:rsid w:val="00E328C0"/>
    <w:rPr>
      <w:rFonts w:eastAsiaTheme="minorHAnsi"/>
      <w:lang w:eastAsia="en-US"/>
    </w:rPr>
  </w:style>
  <w:style w:type="paragraph" w:customStyle="1" w:styleId="6D75ED7B5135487080E5229BEA978AD139">
    <w:name w:val="6D75ED7B5135487080E5229BEA978AD139"/>
    <w:rsid w:val="00E328C0"/>
    <w:rPr>
      <w:rFonts w:eastAsiaTheme="minorHAnsi"/>
      <w:lang w:eastAsia="en-US"/>
    </w:rPr>
  </w:style>
  <w:style w:type="paragraph" w:customStyle="1" w:styleId="87A560B1E5EF488B84C74193BDED5BFC39">
    <w:name w:val="87A560B1E5EF488B84C74193BDED5BFC39"/>
    <w:rsid w:val="00E328C0"/>
    <w:rPr>
      <w:rFonts w:eastAsiaTheme="minorHAnsi"/>
      <w:lang w:eastAsia="en-US"/>
    </w:rPr>
  </w:style>
  <w:style w:type="paragraph" w:customStyle="1" w:styleId="5B8CF4D01D284CCEAC47B148DC977C8A39">
    <w:name w:val="5B8CF4D01D284CCEAC47B148DC977C8A39"/>
    <w:rsid w:val="00E328C0"/>
    <w:rPr>
      <w:rFonts w:eastAsiaTheme="minorHAnsi"/>
      <w:lang w:eastAsia="en-US"/>
    </w:rPr>
  </w:style>
  <w:style w:type="paragraph" w:customStyle="1" w:styleId="80DA4DAAEF444DC2BAB9054E986EBE8639">
    <w:name w:val="80DA4DAAEF444DC2BAB9054E986EBE8639"/>
    <w:rsid w:val="00E328C0"/>
    <w:rPr>
      <w:rFonts w:eastAsiaTheme="minorHAnsi"/>
      <w:lang w:eastAsia="en-US"/>
    </w:rPr>
  </w:style>
  <w:style w:type="paragraph" w:customStyle="1" w:styleId="67C43F49CBBB4850965B1B05ED9AC96731">
    <w:name w:val="67C43F49CBBB4850965B1B05ED9AC96731"/>
    <w:rsid w:val="00E328C0"/>
    <w:rPr>
      <w:rFonts w:eastAsiaTheme="minorHAnsi"/>
      <w:lang w:eastAsia="en-US"/>
    </w:rPr>
  </w:style>
  <w:style w:type="paragraph" w:customStyle="1" w:styleId="9E9DF40292F345DC94D7415D94CD9DCF31">
    <w:name w:val="9E9DF40292F345DC94D7415D94CD9DCF31"/>
    <w:rsid w:val="00E328C0"/>
    <w:rPr>
      <w:rFonts w:eastAsiaTheme="minorHAnsi"/>
      <w:lang w:eastAsia="en-US"/>
    </w:rPr>
  </w:style>
  <w:style w:type="paragraph" w:customStyle="1" w:styleId="8CFEE54516684C5F9A235992F44B884231">
    <w:name w:val="8CFEE54516684C5F9A235992F44B884231"/>
    <w:rsid w:val="00E328C0"/>
    <w:rPr>
      <w:rFonts w:eastAsiaTheme="minorHAnsi"/>
      <w:lang w:eastAsia="en-US"/>
    </w:rPr>
  </w:style>
  <w:style w:type="paragraph" w:customStyle="1" w:styleId="9458FE8BE6FC455B856AD2FBA1C7C8B526">
    <w:name w:val="9458FE8BE6FC455B856AD2FBA1C7C8B526"/>
    <w:rsid w:val="00E328C0"/>
    <w:rPr>
      <w:rFonts w:eastAsiaTheme="minorHAnsi"/>
      <w:lang w:eastAsia="en-US"/>
    </w:rPr>
  </w:style>
  <w:style w:type="paragraph" w:customStyle="1" w:styleId="D80B458738A24AD3A69C82FCDF00A73126">
    <w:name w:val="D80B458738A24AD3A69C82FCDF00A73126"/>
    <w:rsid w:val="00E328C0"/>
    <w:rPr>
      <w:rFonts w:eastAsiaTheme="minorHAnsi"/>
      <w:lang w:eastAsia="en-US"/>
    </w:rPr>
  </w:style>
  <w:style w:type="paragraph" w:customStyle="1" w:styleId="1181A8741DDD49249C8F4E634607AC8E26">
    <w:name w:val="1181A8741DDD49249C8F4E634607AC8E26"/>
    <w:rsid w:val="00E328C0"/>
    <w:rPr>
      <w:rFonts w:eastAsiaTheme="minorHAnsi"/>
      <w:lang w:eastAsia="en-US"/>
    </w:rPr>
  </w:style>
  <w:style w:type="paragraph" w:customStyle="1" w:styleId="757B7AD8526944BCBB46F56E58EF5A5826">
    <w:name w:val="757B7AD8526944BCBB46F56E58EF5A5826"/>
    <w:rsid w:val="00E328C0"/>
    <w:rPr>
      <w:rFonts w:eastAsiaTheme="minorHAnsi"/>
      <w:lang w:eastAsia="en-US"/>
    </w:rPr>
  </w:style>
  <w:style w:type="paragraph" w:customStyle="1" w:styleId="AF9DF1D0482E4E64AC558FE3AB52977526">
    <w:name w:val="AF9DF1D0482E4E64AC558FE3AB52977526"/>
    <w:rsid w:val="00E328C0"/>
    <w:rPr>
      <w:rFonts w:eastAsiaTheme="minorHAnsi"/>
      <w:lang w:eastAsia="en-US"/>
    </w:rPr>
  </w:style>
  <w:style w:type="paragraph" w:customStyle="1" w:styleId="5847FD483CCF4D349C2E115DCE0AFF7111">
    <w:name w:val="5847FD483CCF4D349C2E115DCE0AFF7111"/>
    <w:rsid w:val="00E328C0"/>
    <w:rPr>
      <w:rFonts w:eastAsiaTheme="minorHAnsi"/>
      <w:lang w:eastAsia="en-US"/>
    </w:rPr>
  </w:style>
  <w:style w:type="paragraph" w:customStyle="1" w:styleId="B82BAAE51BDC4CBD976121E05261CF6011">
    <w:name w:val="B82BAAE51BDC4CBD976121E05261CF6011"/>
    <w:rsid w:val="00E328C0"/>
    <w:rPr>
      <w:rFonts w:eastAsiaTheme="minorHAnsi"/>
      <w:lang w:eastAsia="en-US"/>
    </w:rPr>
  </w:style>
  <w:style w:type="paragraph" w:customStyle="1" w:styleId="C03925DB99C44C59B2408D2EF442974411">
    <w:name w:val="C03925DB99C44C59B2408D2EF442974411"/>
    <w:rsid w:val="00E328C0"/>
    <w:rPr>
      <w:rFonts w:eastAsiaTheme="minorHAnsi"/>
      <w:lang w:eastAsia="en-US"/>
    </w:rPr>
  </w:style>
  <w:style w:type="paragraph" w:customStyle="1" w:styleId="8003B4DF9264480DBB6CC74AF827E64811">
    <w:name w:val="8003B4DF9264480DBB6CC74AF827E64811"/>
    <w:rsid w:val="00E328C0"/>
    <w:rPr>
      <w:rFonts w:eastAsiaTheme="minorHAnsi"/>
      <w:lang w:eastAsia="en-US"/>
    </w:rPr>
  </w:style>
  <w:style w:type="paragraph" w:customStyle="1" w:styleId="25C71B7D24BC4A228C98F745506BD2F511">
    <w:name w:val="25C71B7D24BC4A228C98F745506BD2F511"/>
    <w:rsid w:val="00E328C0"/>
    <w:rPr>
      <w:rFonts w:eastAsiaTheme="minorHAnsi"/>
      <w:lang w:eastAsia="en-US"/>
    </w:rPr>
  </w:style>
  <w:style w:type="paragraph" w:customStyle="1" w:styleId="CB12C3E48C5244499C0E1D09B59FA29C11">
    <w:name w:val="CB12C3E48C5244499C0E1D09B59FA29C11"/>
    <w:rsid w:val="00E328C0"/>
    <w:rPr>
      <w:rFonts w:eastAsiaTheme="minorHAnsi"/>
      <w:lang w:eastAsia="en-US"/>
    </w:rPr>
  </w:style>
  <w:style w:type="paragraph" w:customStyle="1" w:styleId="90853BC5B7CE4806B8A3290F33D9813211">
    <w:name w:val="90853BC5B7CE4806B8A3290F33D9813211"/>
    <w:rsid w:val="00E328C0"/>
    <w:rPr>
      <w:rFonts w:eastAsiaTheme="minorHAnsi"/>
      <w:lang w:eastAsia="en-US"/>
    </w:rPr>
  </w:style>
  <w:style w:type="paragraph" w:customStyle="1" w:styleId="0951AB8A3EAD430E8E04F016BF4D67CD11">
    <w:name w:val="0951AB8A3EAD430E8E04F016BF4D67CD11"/>
    <w:rsid w:val="00E328C0"/>
    <w:rPr>
      <w:rFonts w:eastAsiaTheme="minorHAnsi"/>
      <w:lang w:eastAsia="en-US"/>
    </w:rPr>
  </w:style>
  <w:style w:type="paragraph" w:customStyle="1" w:styleId="C9EFEC51094A4713ADD4372061D14A8B8">
    <w:name w:val="C9EFEC51094A4713ADD4372061D14A8B8"/>
    <w:rsid w:val="00E328C0"/>
    <w:rPr>
      <w:rFonts w:eastAsiaTheme="minorHAnsi"/>
      <w:lang w:eastAsia="en-US"/>
    </w:rPr>
  </w:style>
  <w:style w:type="paragraph" w:customStyle="1" w:styleId="B6944AC4D6C04EB49BF10CBBED1A280F8">
    <w:name w:val="B6944AC4D6C04EB49BF10CBBED1A280F8"/>
    <w:rsid w:val="00E328C0"/>
    <w:rPr>
      <w:rFonts w:eastAsiaTheme="minorHAnsi"/>
      <w:lang w:eastAsia="en-US"/>
    </w:rPr>
  </w:style>
  <w:style w:type="paragraph" w:customStyle="1" w:styleId="1551CD3414C64203B289E914369F97B910">
    <w:name w:val="1551CD3414C64203B289E914369F97B910"/>
    <w:rsid w:val="00E328C0"/>
    <w:rPr>
      <w:rFonts w:eastAsiaTheme="minorHAnsi"/>
      <w:lang w:eastAsia="en-US"/>
    </w:rPr>
  </w:style>
  <w:style w:type="paragraph" w:customStyle="1" w:styleId="641D630B559D498FB42B99472785209C10">
    <w:name w:val="641D630B559D498FB42B99472785209C10"/>
    <w:rsid w:val="00E328C0"/>
    <w:rPr>
      <w:rFonts w:eastAsiaTheme="minorHAnsi"/>
      <w:lang w:eastAsia="en-US"/>
    </w:rPr>
  </w:style>
  <w:style w:type="paragraph" w:customStyle="1" w:styleId="C02902024E854A25A1863F8520929A4E10">
    <w:name w:val="C02902024E854A25A1863F8520929A4E10"/>
    <w:rsid w:val="00E328C0"/>
    <w:rPr>
      <w:rFonts w:eastAsiaTheme="minorHAnsi"/>
      <w:lang w:eastAsia="en-US"/>
    </w:rPr>
  </w:style>
  <w:style w:type="paragraph" w:customStyle="1" w:styleId="F0670E44F80F44D88F768260490C881610">
    <w:name w:val="F0670E44F80F44D88F768260490C881610"/>
    <w:rsid w:val="00E328C0"/>
    <w:rPr>
      <w:rFonts w:eastAsiaTheme="minorHAnsi"/>
      <w:lang w:eastAsia="en-US"/>
    </w:rPr>
  </w:style>
  <w:style w:type="paragraph" w:customStyle="1" w:styleId="2962E4CAFECA48A1B9588D399C13CCBE10">
    <w:name w:val="2962E4CAFECA48A1B9588D399C13CCBE10"/>
    <w:rsid w:val="00E328C0"/>
    <w:rPr>
      <w:rFonts w:eastAsiaTheme="minorHAnsi"/>
      <w:lang w:eastAsia="en-US"/>
    </w:rPr>
  </w:style>
  <w:style w:type="paragraph" w:customStyle="1" w:styleId="B80EAB01FDFD4F5A9568949D6828145310">
    <w:name w:val="B80EAB01FDFD4F5A9568949D6828145310"/>
    <w:rsid w:val="00E328C0"/>
    <w:rPr>
      <w:rFonts w:eastAsiaTheme="minorHAnsi"/>
      <w:lang w:eastAsia="en-US"/>
    </w:rPr>
  </w:style>
  <w:style w:type="paragraph" w:customStyle="1" w:styleId="C0480C515A594BE7A6A5410534244D5010">
    <w:name w:val="C0480C515A594BE7A6A5410534244D5010"/>
    <w:rsid w:val="00E328C0"/>
    <w:rPr>
      <w:rFonts w:eastAsiaTheme="minorHAnsi"/>
      <w:lang w:eastAsia="en-US"/>
    </w:rPr>
  </w:style>
  <w:style w:type="paragraph" w:customStyle="1" w:styleId="0A3282D4B4E9449595E684B097A441C210">
    <w:name w:val="0A3282D4B4E9449595E684B097A441C210"/>
    <w:rsid w:val="00E328C0"/>
    <w:rPr>
      <w:rFonts w:eastAsiaTheme="minorHAnsi"/>
      <w:lang w:eastAsia="en-US"/>
    </w:rPr>
  </w:style>
  <w:style w:type="paragraph" w:customStyle="1" w:styleId="3FA20B6ECCFA4A6781B39137DE2DC49710">
    <w:name w:val="3FA20B6ECCFA4A6781B39137DE2DC49710"/>
    <w:rsid w:val="00E328C0"/>
    <w:rPr>
      <w:rFonts w:eastAsiaTheme="minorHAnsi"/>
      <w:lang w:eastAsia="en-US"/>
    </w:rPr>
  </w:style>
  <w:style w:type="paragraph" w:customStyle="1" w:styleId="DBC2844D7C804A8EA03D8809A14E369B10">
    <w:name w:val="DBC2844D7C804A8EA03D8809A14E369B10"/>
    <w:rsid w:val="00E328C0"/>
    <w:rPr>
      <w:rFonts w:eastAsiaTheme="minorHAnsi"/>
      <w:lang w:eastAsia="en-US"/>
    </w:rPr>
  </w:style>
  <w:style w:type="paragraph" w:customStyle="1" w:styleId="0CD36F2F9B04499480993686BB56639810">
    <w:name w:val="0CD36F2F9B04499480993686BB56639810"/>
    <w:rsid w:val="00E328C0"/>
    <w:rPr>
      <w:rFonts w:eastAsiaTheme="minorHAnsi"/>
      <w:lang w:eastAsia="en-US"/>
    </w:rPr>
  </w:style>
  <w:style w:type="paragraph" w:customStyle="1" w:styleId="F927AAA6867E4557955F4DEFA780FF8910">
    <w:name w:val="F927AAA6867E4557955F4DEFA780FF8910"/>
    <w:rsid w:val="00E328C0"/>
    <w:rPr>
      <w:rFonts w:eastAsiaTheme="minorHAnsi"/>
      <w:lang w:eastAsia="en-US"/>
    </w:rPr>
  </w:style>
  <w:style w:type="paragraph" w:customStyle="1" w:styleId="63B1993A4AB5484C998404491477182A10">
    <w:name w:val="63B1993A4AB5484C998404491477182A10"/>
    <w:rsid w:val="00E328C0"/>
    <w:rPr>
      <w:rFonts w:eastAsiaTheme="minorHAnsi"/>
      <w:lang w:eastAsia="en-US"/>
    </w:rPr>
  </w:style>
  <w:style w:type="paragraph" w:customStyle="1" w:styleId="EE73C011A95F4305A042C9AB4B11385010">
    <w:name w:val="EE73C011A95F4305A042C9AB4B11385010"/>
    <w:rsid w:val="00E328C0"/>
    <w:rPr>
      <w:rFonts w:eastAsiaTheme="minorHAnsi"/>
      <w:lang w:eastAsia="en-US"/>
    </w:rPr>
  </w:style>
  <w:style w:type="paragraph" w:customStyle="1" w:styleId="30ACB392DF2443FEA475F78BB935CCF310">
    <w:name w:val="30ACB392DF2443FEA475F78BB935CCF310"/>
    <w:rsid w:val="00E328C0"/>
    <w:rPr>
      <w:rFonts w:eastAsiaTheme="minorHAnsi"/>
      <w:lang w:eastAsia="en-US"/>
    </w:rPr>
  </w:style>
  <w:style w:type="paragraph" w:customStyle="1" w:styleId="4E021E57BD624A81BD6C1894736802AC10">
    <w:name w:val="4E021E57BD624A81BD6C1894736802AC10"/>
    <w:rsid w:val="00E328C0"/>
    <w:rPr>
      <w:rFonts w:eastAsiaTheme="minorHAnsi"/>
      <w:lang w:eastAsia="en-US"/>
    </w:rPr>
  </w:style>
  <w:style w:type="paragraph" w:customStyle="1" w:styleId="ADAE6E00BA544B90AB1D0FBFE35112D410">
    <w:name w:val="ADAE6E00BA544B90AB1D0FBFE35112D410"/>
    <w:rsid w:val="00E328C0"/>
    <w:rPr>
      <w:rFonts w:eastAsiaTheme="minorHAnsi"/>
      <w:lang w:eastAsia="en-US"/>
    </w:rPr>
  </w:style>
  <w:style w:type="paragraph" w:customStyle="1" w:styleId="30D1AB1468B1463F9ED5B920C453C47110">
    <w:name w:val="30D1AB1468B1463F9ED5B920C453C47110"/>
    <w:rsid w:val="00E328C0"/>
    <w:rPr>
      <w:rFonts w:eastAsiaTheme="minorHAnsi"/>
      <w:lang w:eastAsia="en-US"/>
    </w:rPr>
  </w:style>
  <w:style w:type="paragraph" w:customStyle="1" w:styleId="D9862DFB0FF448BD85DB03B51149965F10">
    <w:name w:val="D9862DFB0FF448BD85DB03B51149965F10"/>
    <w:rsid w:val="00E328C0"/>
    <w:rPr>
      <w:rFonts w:eastAsiaTheme="minorHAnsi"/>
      <w:lang w:eastAsia="en-US"/>
    </w:rPr>
  </w:style>
  <w:style w:type="paragraph" w:customStyle="1" w:styleId="F52728C0832F45D78D1D9A7D2918906210">
    <w:name w:val="F52728C0832F45D78D1D9A7D2918906210"/>
    <w:rsid w:val="00E328C0"/>
    <w:rPr>
      <w:rFonts w:eastAsiaTheme="minorHAnsi"/>
      <w:lang w:eastAsia="en-US"/>
    </w:rPr>
  </w:style>
  <w:style w:type="paragraph" w:customStyle="1" w:styleId="A652025041C74BAAAF57E7136710444D10">
    <w:name w:val="A652025041C74BAAAF57E7136710444D10"/>
    <w:rsid w:val="00E328C0"/>
    <w:rPr>
      <w:rFonts w:eastAsiaTheme="minorHAnsi"/>
      <w:lang w:eastAsia="en-US"/>
    </w:rPr>
  </w:style>
  <w:style w:type="paragraph" w:customStyle="1" w:styleId="8CA83395BF7A4A76AD781B1D1915048710">
    <w:name w:val="8CA83395BF7A4A76AD781B1D1915048710"/>
    <w:rsid w:val="00E328C0"/>
    <w:rPr>
      <w:rFonts w:eastAsiaTheme="minorHAnsi"/>
      <w:lang w:eastAsia="en-US"/>
    </w:rPr>
  </w:style>
  <w:style w:type="paragraph" w:customStyle="1" w:styleId="94D6F3B9DE1D4F9297CDBD103AF5132D10">
    <w:name w:val="94D6F3B9DE1D4F9297CDBD103AF5132D10"/>
    <w:rsid w:val="00E328C0"/>
    <w:rPr>
      <w:rFonts w:eastAsiaTheme="minorHAnsi"/>
      <w:lang w:eastAsia="en-US"/>
    </w:rPr>
  </w:style>
  <w:style w:type="paragraph" w:customStyle="1" w:styleId="E6EBCA27F9674B6B91AF669991167A8910">
    <w:name w:val="E6EBCA27F9674B6B91AF669991167A8910"/>
    <w:rsid w:val="00E328C0"/>
    <w:rPr>
      <w:rFonts w:eastAsiaTheme="minorHAnsi"/>
      <w:lang w:eastAsia="en-US"/>
    </w:rPr>
  </w:style>
  <w:style w:type="paragraph" w:customStyle="1" w:styleId="77BA38744E854311B6EE750EC0F3BF8110">
    <w:name w:val="77BA38744E854311B6EE750EC0F3BF8110"/>
    <w:rsid w:val="00E328C0"/>
    <w:rPr>
      <w:rFonts w:eastAsiaTheme="minorHAnsi"/>
      <w:lang w:eastAsia="en-US"/>
    </w:rPr>
  </w:style>
  <w:style w:type="paragraph" w:customStyle="1" w:styleId="F240817BFE8C470489BE94672209A3CF9">
    <w:name w:val="F240817BFE8C470489BE94672209A3CF9"/>
    <w:rsid w:val="00E328C0"/>
    <w:rPr>
      <w:rFonts w:eastAsiaTheme="minorHAnsi"/>
      <w:lang w:eastAsia="en-US"/>
    </w:rPr>
  </w:style>
  <w:style w:type="paragraph" w:customStyle="1" w:styleId="322A50C8249348968BBFAF578BAD50379">
    <w:name w:val="322A50C8249348968BBFAF578BAD50379"/>
    <w:rsid w:val="00E328C0"/>
    <w:rPr>
      <w:rFonts w:eastAsiaTheme="minorHAnsi"/>
      <w:lang w:eastAsia="en-US"/>
    </w:rPr>
  </w:style>
  <w:style w:type="paragraph" w:customStyle="1" w:styleId="F491FDC603C74B3C9363F7F803CE5CF89">
    <w:name w:val="F491FDC603C74B3C9363F7F803CE5CF89"/>
    <w:rsid w:val="00E328C0"/>
    <w:rPr>
      <w:rFonts w:eastAsiaTheme="minorHAnsi"/>
      <w:lang w:eastAsia="en-US"/>
    </w:rPr>
  </w:style>
  <w:style w:type="paragraph" w:customStyle="1" w:styleId="AF5630A3172C4B8595CD51AFF56A5CE29">
    <w:name w:val="AF5630A3172C4B8595CD51AFF56A5CE29"/>
    <w:rsid w:val="00E328C0"/>
    <w:rPr>
      <w:rFonts w:eastAsiaTheme="minorHAnsi"/>
      <w:lang w:eastAsia="en-US"/>
    </w:rPr>
  </w:style>
  <w:style w:type="paragraph" w:customStyle="1" w:styleId="29FDFEDFD56B4EE3AE52AA5C2A49975C9">
    <w:name w:val="29FDFEDFD56B4EE3AE52AA5C2A49975C9"/>
    <w:rsid w:val="00E328C0"/>
    <w:rPr>
      <w:rFonts w:eastAsiaTheme="minorHAnsi"/>
      <w:lang w:eastAsia="en-US"/>
    </w:rPr>
  </w:style>
  <w:style w:type="paragraph" w:customStyle="1" w:styleId="C81E1A1B22C541F5AD130FB7BCE8854310">
    <w:name w:val="C81E1A1B22C541F5AD130FB7BCE8854310"/>
    <w:rsid w:val="00E328C0"/>
    <w:rPr>
      <w:rFonts w:eastAsiaTheme="minorHAnsi"/>
      <w:lang w:eastAsia="en-US"/>
    </w:rPr>
  </w:style>
  <w:style w:type="paragraph" w:customStyle="1" w:styleId="F4595E4AC3EF4E9FA18C8F6A6D04BCEB10">
    <w:name w:val="F4595E4AC3EF4E9FA18C8F6A6D04BCEB10"/>
    <w:rsid w:val="00E328C0"/>
    <w:rPr>
      <w:rFonts w:eastAsiaTheme="minorHAnsi"/>
      <w:lang w:eastAsia="en-US"/>
    </w:rPr>
  </w:style>
  <w:style w:type="paragraph" w:customStyle="1" w:styleId="200735CC66994BA4B1CBFF91B0A2BD8110">
    <w:name w:val="200735CC66994BA4B1CBFF91B0A2BD8110"/>
    <w:rsid w:val="00E328C0"/>
    <w:rPr>
      <w:rFonts w:eastAsiaTheme="minorHAnsi"/>
      <w:lang w:eastAsia="en-US"/>
    </w:rPr>
  </w:style>
  <w:style w:type="paragraph" w:customStyle="1" w:styleId="4D4AB894689046B687366128354DF8D810">
    <w:name w:val="4D4AB894689046B687366128354DF8D810"/>
    <w:rsid w:val="00E328C0"/>
    <w:rPr>
      <w:rFonts w:eastAsiaTheme="minorHAnsi"/>
      <w:lang w:eastAsia="en-US"/>
    </w:rPr>
  </w:style>
  <w:style w:type="paragraph" w:customStyle="1" w:styleId="5E69C7E4ADD64722A0A08CD3BABADD0810">
    <w:name w:val="5E69C7E4ADD64722A0A08CD3BABADD0810"/>
    <w:rsid w:val="00E328C0"/>
    <w:rPr>
      <w:rFonts w:eastAsiaTheme="minorHAnsi"/>
      <w:lang w:eastAsia="en-US"/>
    </w:rPr>
  </w:style>
  <w:style w:type="paragraph" w:customStyle="1" w:styleId="1715F489086A45A1B860A71E2D3D91DE10">
    <w:name w:val="1715F489086A45A1B860A71E2D3D91DE10"/>
    <w:rsid w:val="00E328C0"/>
    <w:rPr>
      <w:rFonts w:eastAsiaTheme="minorHAnsi"/>
      <w:lang w:eastAsia="en-US"/>
    </w:rPr>
  </w:style>
  <w:style w:type="paragraph" w:customStyle="1" w:styleId="4720D47C5EFD4DFF9524D4AAAFF5F6292">
    <w:name w:val="4720D47C5EFD4DFF9524D4AAAFF5F6292"/>
    <w:rsid w:val="00E328C0"/>
    <w:rPr>
      <w:rFonts w:eastAsiaTheme="minorHAnsi"/>
      <w:lang w:eastAsia="en-US"/>
    </w:rPr>
  </w:style>
  <w:style w:type="paragraph" w:customStyle="1" w:styleId="523E89B6364C4C36972C42405FEA372C">
    <w:name w:val="523E89B6364C4C36972C42405FEA372C"/>
    <w:rsid w:val="00E328C0"/>
    <w:rPr>
      <w:rFonts w:eastAsiaTheme="minorHAnsi"/>
      <w:lang w:eastAsia="en-US"/>
    </w:rPr>
  </w:style>
  <w:style w:type="paragraph" w:customStyle="1" w:styleId="B88121FE12E9491BAA3B466D98DA4C16">
    <w:name w:val="B88121FE12E9491BAA3B466D98DA4C16"/>
    <w:rsid w:val="00E328C0"/>
    <w:rPr>
      <w:rFonts w:eastAsiaTheme="minorHAnsi"/>
      <w:lang w:eastAsia="en-US"/>
    </w:rPr>
  </w:style>
  <w:style w:type="paragraph" w:customStyle="1" w:styleId="90FA7DF61FE1484497E9EB7C8782458E">
    <w:name w:val="90FA7DF61FE1484497E9EB7C8782458E"/>
    <w:rsid w:val="00E328C0"/>
    <w:rPr>
      <w:rFonts w:eastAsiaTheme="minorHAnsi"/>
      <w:lang w:eastAsia="en-US"/>
    </w:rPr>
  </w:style>
  <w:style w:type="paragraph" w:customStyle="1" w:styleId="B5C1B67068BC434B9CDBF634CAD1E22A2">
    <w:name w:val="B5C1B67068BC434B9CDBF634CAD1E22A2"/>
    <w:rsid w:val="00E328C0"/>
    <w:rPr>
      <w:rFonts w:eastAsiaTheme="minorHAnsi"/>
      <w:lang w:eastAsia="en-US"/>
    </w:rPr>
  </w:style>
  <w:style w:type="paragraph" w:customStyle="1" w:styleId="2E38C61E679142A1BBA3E34FB2D29F2E1">
    <w:name w:val="2E38C61E679142A1BBA3E34FB2D29F2E1"/>
    <w:rsid w:val="00E328C0"/>
    <w:rPr>
      <w:rFonts w:eastAsiaTheme="minorHAnsi"/>
      <w:lang w:eastAsia="en-US"/>
    </w:rPr>
  </w:style>
  <w:style w:type="paragraph" w:customStyle="1" w:styleId="F508650EA5B04E6B96F48CFA43E930661">
    <w:name w:val="F508650EA5B04E6B96F48CFA43E930661"/>
    <w:rsid w:val="00E328C0"/>
    <w:rPr>
      <w:rFonts w:eastAsiaTheme="minorHAnsi"/>
      <w:lang w:eastAsia="en-US"/>
    </w:rPr>
  </w:style>
  <w:style w:type="paragraph" w:customStyle="1" w:styleId="5301636D5A20446D95B3581CDC14063D1">
    <w:name w:val="5301636D5A20446D95B3581CDC14063D1"/>
    <w:rsid w:val="00E328C0"/>
    <w:rPr>
      <w:rFonts w:eastAsiaTheme="minorHAnsi"/>
      <w:lang w:eastAsia="en-US"/>
    </w:rPr>
  </w:style>
  <w:style w:type="paragraph" w:customStyle="1" w:styleId="05B17015161D489C96622CD2F815B1C72">
    <w:name w:val="05B17015161D489C96622CD2F815B1C72"/>
    <w:rsid w:val="00E328C0"/>
    <w:rPr>
      <w:rFonts w:eastAsiaTheme="minorHAnsi"/>
      <w:lang w:eastAsia="en-US"/>
    </w:rPr>
  </w:style>
  <w:style w:type="paragraph" w:customStyle="1" w:styleId="7C8BFDBD998A4140AF47862E4441D1D11">
    <w:name w:val="7C8BFDBD998A4140AF47862E4441D1D11"/>
    <w:rsid w:val="00E328C0"/>
    <w:rPr>
      <w:rFonts w:eastAsiaTheme="minorHAnsi"/>
      <w:lang w:eastAsia="en-US"/>
    </w:rPr>
  </w:style>
  <w:style w:type="paragraph" w:customStyle="1" w:styleId="B7CD004AE8134033BF549AFC2E8D99921">
    <w:name w:val="B7CD004AE8134033BF549AFC2E8D99921"/>
    <w:rsid w:val="00E328C0"/>
    <w:rPr>
      <w:rFonts w:eastAsiaTheme="minorHAnsi"/>
      <w:lang w:eastAsia="en-US"/>
    </w:rPr>
  </w:style>
  <w:style w:type="paragraph" w:customStyle="1" w:styleId="2AF28AEFED1F4681A0B557D8E70FB07F1">
    <w:name w:val="2AF28AEFED1F4681A0B557D8E70FB07F1"/>
    <w:rsid w:val="00E328C0"/>
    <w:rPr>
      <w:rFonts w:eastAsiaTheme="minorHAnsi"/>
      <w:lang w:eastAsia="en-US"/>
    </w:rPr>
  </w:style>
  <w:style w:type="paragraph" w:customStyle="1" w:styleId="78DAB6820675466DAF4E57CBF4FC95E02">
    <w:name w:val="78DAB6820675466DAF4E57CBF4FC95E02"/>
    <w:rsid w:val="00E328C0"/>
    <w:rPr>
      <w:rFonts w:eastAsiaTheme="minorHAnsi"/>
      <w:lang w:eastAsia="en-US"/>
    </w:rPr>
  </w:style>
  <w:style w:type="paragraph" w:customStyle="1" w:styleId="00490C506854448A9DC0F8C0D646E3EE1">
    <w:name w:val="00490C506854448A9DC0F8C0D646E3EE1"/>
    <w:rsid w:val="00E328C0"/>
    <w:rPr>
      <w:rFonts w:eastAsiaTheme="minorHAnsi"/>
      <w:lang w:eastAsia="en-US"/>
    </w:rPr>
  </w:style>
  <w:style w:type="paragraph" w:customStyle="1" w:styleId="35E10C694955493C8567BABA923DCEDC1">
    <w:name w:val="35E10C694955493C8567BABA923DCEDC1"/>
    <w:rsid w:val="00E328C0"/>
    <w:rPr>
      <w:rFonts w:eastAsiaTheme="minorHAnsi"/>
      <w:lang w:eastAsia="en-US"/>
    </w:rPr>
  </w:style>
  <w:style w:type="paragraph" w:customStyle="1" w:styleId="64A45DEAFDA447F4B9B278B2278039ED1">
    <w:name w:val="64A45DEAFDA447F4B9B278B2278039ED1"/>
    <w:rsid w:val="00E328C0"/>
    <w:rPr>
      <w:rFonts w:eastAsiaTheme="minorHAnsi"/>
      <w:lang w:eastAsia="en-US"/>
    </w:rPr>
  </w:style>
  <w:style w:type="paragraph" w:customStyle="1" w:styleId="EAFB0D0110A6490CBD79C454A91C5CD42">
    <w:name w:val="EAFB0D0110A6490CBD79C454A91C5CD42"/>
    <w:rsid w:val="00E328C0"/>
    <w:rPr>
      <w:rFonts w:eastAsiaTheme="minorHAnsi"/>
      <w:lang w:eastAsia="en-US"/>
    </w:rPr>
  </w:style>
  <w:style w:type="paragraph" w:customStyle="1" w:styleId="A3E8BB63EF6644E0AD938F7C961631871">
    <w:name w:val="A3E8BB63EF6644E0AD938F7C961631871"/>
    <w:rsid w:val="00E328C0"/>
    <w:rPr>
      <w:rFonts w:eastAsiaTheme="minorHAnsi"/>
      <w:lang w:eastAsia="en-US"/>
    </w:rPr>
  </w:style>
  <w:style w:type="paragraph" w:customStyle="1" w:styleId="7007A0608A1C490A8EBF040A851D44371">
    <w:name w:val="7007A0608A1C490A8EBF040A851D44371"/>
    <w:rsid w:val="00E328C0"/>
    <w:rPr>
      <w:rFonts w:eastAsiaTheme="minorHAnsi"/>
      <w:lang w:eastAsia="en-US"/>
    </w:rPr>
  </w:style>
  <w:style w:type="paragraph" w:customStyle="1" w:styleId="4410B8E1211247FD9C8D2307469594321">
    <w:name w:val="4410B8E1211247FD9C8D2307469594321"/>
    <w:rsid w:val="00E328C0"/>
    <w:rPr>
      <w:rFonts w:eastAsiaTheme="minorHAnsi"/>
      <w:lang w:eastAsia="en-US"/>
    </w:rPr>
  </w:style>
  <w:style w:type="paragraph" w:customStyle="1" w:styleId="BF3A54D1FB0A43EC89B3C2EC266939162">
    <w:name w:val="BF3A54D1FB0A43EC89B3C2EC266939162"/>
    <w:rsid w:val="00E328C0"/>
    <w:rPr>
      <w:rFonts w:eastAsiaTheme="minorHAnsi"/>
      <w:lang w:eastAsia="en-US"/>
    </w:rPr>
  </w:style>
  <w:style w:type="paragraph" w:customStyle="1" w:styleId="E5EEF97920E142ACB8933B007297906D1">
    <w:name w:val="E5EEF97920E142ACB8933B007297906D1"/>
    <w:rsid w:val="00E328C0"/>
    <w:rPr>
      <w:rFonts w:eastAsiaTheme="minorHAnsi"/>
      <w:lang w:eastAsia="en-US"/>
    </w:rPr>
  </w:style>
  <w:style w:type="paragraph" w:customStyle="1" w:styleId="6CC43093226A407B80CF2A8C4FBA64841">
    <w:name w:val="6CC43093226A407B80CF2A8C4FBA64841"/>
    <w:rsid w:val="00E328C0"/>
    <w:rPr>
      <w:rFonts w:eastAsiaTheme="minorHAnsi"/>
      <w:lang w:eastAsia="en-US"/>
    </w:rPr>
  </w:style>
  <w:style w:type="paragraph" w:customStyle="1" w:styleId="849F1E3990994C109A8550DB93701D311">
    <w:name w:val="849F1E3990994C109A8550DB93701D311"/>
    <w:rsid w:val="00E328C0"/>
    <w:rPr>
      <w:rFonts w:eastAsiaTheme="minorHAnsi"/>
      <w:lang w:eastAsia="en-US"/>
    </w:rPr>
  </w:style>
  <w:style w:type="paragraph" w:customStyle="1" w:styleId="4BF2EE7931594DD1A85421193AF1153D2">
    <w:name w:val="4BF2EE7931594DD1A85421193AF1153D2"/>
    <w:rsid w:val="00E328C0"/>
    <w:rPr>
      <w:rFonts w:eastAsiaTheme="minorHAnsi"/>
      <w:lang w:eastAsia="en-US"/>
    </w:rPr>
  </w:style>
  <w:style w:type="paragraph" w:customStyle="1" w:styleId="85FB6D347902495B9DEB7D55A081DEAE1">
    <w:name w:val="85FB6D347902495B9DEB7D55A081DEAE1"/>
    <w:rsid w:val="00E328C0"/>
    <w:rPr>
      <w:rFonts w:eastAsiaTheme="minorHAnsi"/>
      <w:lang w:eastAsia="en-US"/>
    </w:rPr>
  </w:style>
  <w:style w:type="paragraph" w:customStyle="1" w:styleId="5DD8DA7673954A5FB74199E9895DDA431">
    <w:name w:val="5DD8DA7673954A5FB74199E9895DDA431"/>
    <w:rsid w:val="00E328C0"/>
    <w:rPr>
      <w:rFonts w:eastAsiaTheme="minorHAnsi"/>
      <w:lang w:eastAsia="en-US"/>
    </w:rPr>
  </w:style>
  <w:style w:type="paragraph" w:customStyle="1" w:styleId="021160320B274AA1854219545BCE7B2C1">
    <w:name w:val="021160320B274AA1854219545BCE7B2C1"/>
    <w:rsid w:val="00E328C0"/>
    <w:rPr>
      <w:rFonts w:eastAsiaTheme="minorHAnsi"/>
      <w:lang w:eastAsia="en-US"/>
    </w:rPr>
  </w:style>
  <w:style w:type="paragraph" w:customStyle="1" w:styleId="FB68F8A5AF344C608E8EA495708A25A42">
    <w:name w:val="FB68F8A5AF344C608E8EA495708A25A42"/>
    <w:rsid w:val="00E328C0"/>
    <w:rPr>
      <w:rFonts w:eastAsiaTheme="minorHAnsi"/>
      <w:lang w:eastAsia="en-US"/>
    </w:rPr>
  </w:style>
  <w:style w:type="paragraph" w:customStyle="1" w:styleId="E838EBD69389423CADBDB09615E92B061">
    <w:name w:val="E838EBD69389423CADBDB09615E92B061"/>
    <w:rsid w:val="00E328C0"/>
    <w:rPr>
      <w:rFonts w:eastAsiaTheme="minorHAnsi"/>
      <w:lang w:eastAsia="en-US"/>
    </w:rPr>
  </w:style>
  <w:style w:type="paragraph" w:customStyle="1" w:styleId="0F56A47A8C804F10B2A09CF1572549921">
    <w:name w:val="0F56A47A8C804F10B2A09CF1572549921"/>
    <w:rsid w:val="00E328C0"/>
    <w:rPr>
      <w:rFonts w:eastAsiaTheme="minorHAnsi"/>
      <w:lang w:eastAsia="en-US"/>
    </w:rPr>
  </w:style>
  <w:style w:type="paragraph" w:customStyle="1" w:styleId="723F1859D0AF42CEB18C442E0F158E701">
    <w:name w:val="723F1859D0AF42CEB18C442E0F158E701"/>
    <w:rsid w:val="00E328C0"/>
    <w:rPr>
      <w:rFonts w:eastAsiaTheme="minorHAnsi"/>
      <w:lang w:eastAsia="en-US"/>
    </w:rPr>
  </w:style>
  <w:style w:type="paragraph" w:customStyle="1" w:styleId="11B0B04C28FE43B1AE46968A6835B3C111">
    <w:name w:val="11B0B04C28FE43B1AE46968A6835B3C111"/>
    <w:rsid w:val="00E328C0"/>
    <w:rPr>
      <w:rFonts w:eastAsiaTheme="minorHAnsi"/>
      <w:lang w:eastAsia="en-US"/>
    </w:rPr>
  </w:style>
  <w:style w:type="paragraph" w:customStyle="1" w:styleId="192A9A185E494DE084F9B8306515959A11">
    <w:name w:val="192A9A185E494DE084F9B8306515959A11"/>
    <w:rsid w:val="00E328C0"/>
    <w:rPr>
      <w:rFonts w:eastAsiaTheme="minorHAnsi"/>
      <w:lang w:eastAsia="en-US"/>
    </w:rPr>
  </w:style>
  <w:style w:type="paragraph" w:customStyle="1" w:styleId="85D75090FB644279B0F6B8E053EF2D8F5">
    <w:name w:val="85D75090FB644279B0F6B8E053EF2D8F5"/>
    <w:rsid w:val="00E328C0"/>
    <w:rPr>
      <w:rFonts w:eastAsiaTheme="minorHAnsi"/>
      <w:lang w:eastAsia="en-US"/>
    </w:rPr>
  </w:style>
  <w:style w:type="paragraph" w:customStyle="1" w:styleId="014D51F081164C659FF81674AB4A3F355">
    <w:name w:val="014D51F081164C659FF81674AB4A3F355"/>
    <w:rsid w:val="00E328C0"/>
    <w:rPr>
      <w:rFonts w:eastAsiaTheme="minorHAnsi"/>
      <w:lang w:eastAsia="en-US"/>
    </w:rPr>
  </w:style>
  <w:style w:type="paragraph" w:customStyle="1" w:styleId="8CF92CDF908343D9AB713989EA0F912B5">
    <w:name w:val="8CF92CDF908343D9AB713989EA0F912B5"/>
    <w:rsid w:val="00E328C0"/>
    <w:rPr>
      <w:rFonts w:eastAsiaTheme="minorHAnsi"/>
      <w:lang w:eastAsia="en-US"/>
    </w:rPr>
  </w:style>
  <w:style w:type="paragraph" w:customStyle="1" w:styleId="6285214CCAE141DD863989245B2D9AD311">
    <w:name w:val="6285214CCAE141DD863989245B2D9AD311"/>
    <w:rsid w:val="00E328C0"/>
    <w:rPr>
      <w:rFonts w:eastAsiaTheme="minorHAnsi"/>
      <w:lang w:eastAsia="en-US"/>
    </w:rPr>
  </w:style>
  <w:style w:type="paragraph" w:customStyle="1" w:styleId="F3606EB8D3534C28964E28ED735F5FD611">
    <w:name w:val="F3606EB8D3534C28964E28ED735F5FD611"/>
    <w:rsid w:val="00E328C0"/>
    <w:rPr>
      <w:rFonts w:eastAsiaTheme="minorHAnsi"/>
      <w:lang w:eastAsia="en-US"/>
    </w:rPr>
  </w:style>
  <w:style w:type="paragraph" w:customStyle="1" w:styleId="22617868B1FF431AB5816CC813FA5B7F11">
    <w:name w:val="22617868B1FF431AB5816CC813FA5B7F11"/>
    <w:rsid w:val="00E328C0"/>
    <w:rPr>
      <w:rFonts w:eastAsiaTheme="minorHAnsi"/>
      <w:lang w:eastAsia="en-US"/>
    </w:rPr>
  </w:style>
  <w:style w:type="paragraph" w:customStyle="1" w:styleId="57B1CC87789B4848962D8175EBA5F02711">
    <w:name w:val="57B1CC87789B4848962D8175EBA5F02711"/>
    <w:rsid w:val="00E328C0"/>
    <w:rPr>
      <w:rFonts w:eastAsiaTheme="minorHAnsi"/>
      <w:lang w:eastAsia="en-US"/>
    </w:rPr>
  </w:style>
  <w:style w:type="paragraph" w:customStyle="1" w:styleId="71811FE855D34276AABF4DCA83756B5711">
    <w:name w:val="71811FE855D34276AABF4DCA83756B5711"/>
    <w:rsid w:val="00E328C0"/>
    <w:rPr>
      <w:rFonts w:eastAsiaTheme="minorHAnsi"/>
      <w:lang w:eastAsia="en-US"/>
    </w:rPr>
  </w:style>
  <w:style w:type="paragraph" w:customStyle="1" w:styleId="E0204850DE224F9AA1797DD90B3B52F711">
    <w:name w:val="E0204850DE224F9AA1797DD90B3B52F711"/>
    <w:rsid w:val="00E328C0"/>
    <w:rPr>
      <w:rFonts w:eastAsiaTheme="minorHAnsi"/>
      <w:lang w:eastAsia="en-US"/>
    </w:rPr>
  </w:style>
  <w:style w:type="paragraph" w:customStyle="1" w:styleId="F79664D5DD49486D94FE79DDF66CFB5511">
    <w:name w:val="F79664D5DD49486D94FE79DDF66CFB5511"/>
    <w:rsid w:val="00E328C0"/>
    <w:rPr>
      <w:rFonts w:eastAsiaTheme="minorHAnsi"/>
      <w:lang w:eastAsia="en-US"/>
    </w:rPr>
  </w:style>
  <w:style w:type="paragraph" w:customStyle="1" w:styleId="A424EDEDD2704BD9BB5392823F823F6211">
    <w:name w:val="A424EDEDD2704BD9BB5392823F823F6211"/>
    <w:rsid w:val="00E328C0"/>
    <w:rPr>
      <w:rFonts w:eastAsiaTheme="minorHAnsi"/>
      <w:lang w:eastAsia="en-US"/>
    </w:rPr>
  </w:style>
  <w:style w:type="paragraph" w:customStyle="1" w:styleId="BBB984A1FA6C42DCAC8CA110C1E452F111">
    <w:name w:val="BBB984A1FA6C42DCAC8CA110C1E452F111"/>
    <w:rsid w:val="00E328C0"/>
    <w:rPr>
      <w:rFonts w:eastAsiaTheme="minorHAnsi"/>
      <w:lang w:eastAsia="en-US"/>
    </w:rPr>
  </w:style>
  <w:style w:type="paragraph" w:customStyle="1" w:styleId="DE9DC0E9F10E435E95FB2970E983FED511">
    <w:name w:val="DE9DC0E9F10E435E95FB2970E983FED511"/>
    <w:rsid w:val="00E328C0"/>
    <w:rPr>
      <w:rFonts w:eastAsiaTheme="minorHAnsi"/>
      <w:lang w:eastAsia="en-US"/>
    </w:rPr>
  </w:style>
  <w:style w:type="paragraph" w:customStyle="1" w:styleId="2466FE1E09D54140943E265A0563908011">
    <w:name w:val="2466FE1E09D54140943E265A0563908011"/>
    <w:rsid w:val="00E328C0"/>
    <w:rPr>
      <w:rFonts w:eastAsiaTheme="minorHAnsi"/>
      <w:lang w:eastAsia="en-US"/>
    </w:rPr>
  </w:style>
  <w:style w:type="paragraph" w:customStyle="1" w:styleId="9AEB7A66E4D242B49971D7CA0A15AB7511">
    <w:name w:val="9AEB7A66E4D242B49971D7CA0A15AB7511"/>
    <w:rsid w:val="00E328C0"/>
    <w:rPr>
      <w:rFonts w:eastAsiaTheme="minorHAnsi"/>
      <w:lang w:eastAsia="en-US"/>
    </w:rPr>
  </w:style>
  <w:style w:type="paragraph" w:customStyle="1" w:styleId="B6690FC82A754BB7B7814D1D5EE483C211">
    <w:name w:val="B6690FC82A754BB7B7814D1D5EE483C211"/>
    <w:rsid w:val="00E328C0"/>
    <w:rPr>
      <w:rFonts w:eastAsiaTheme="minorHAnsi"/>
      <w:lang w:eastAsia="en-US"/>
    </w:rPr>
  </w:style>
  <w:style w:type="paragraph" w:customStyle="1" w:styleId="A1A0A0C86C8F491EA5C7EE6FF87CF1FD11">
    <w:name w:val="A1A0A0C86C8F491EA5C7EE6FF87CF1FD11"/>
    <w:rsid w:val="00E328C0"/>
    <w:rPr>
      <w:rFonts w:eastAsiaTheme="minorHAnsi"/>
      <w:lang w:eastAsia="en-US"/>
    </w:rPr>
  </w:style>
  <w:style w:type="paragraph" w:customStyle="1" w:styleId="EFECE35BA6844723BDF892059864DAF211">
    <w:name w:val="EFECE35BA6844723BDF892059864DAF211"/>
    <w:rsid w:val="00E328C0"/>
    <w:rPr>
      <w:rFonts w:eastAsiaTheme="minorHAnsi"/>
      <w:lang w:eastAsia="en-US"/>
    </w:rPr>
  </w:style>
  <w:style w:type="paragraph" w:customStyle="1" w:styleId="B230EB1C1B86458D83E08B114476630011">
    <w:name w:val="B230EB1C1B86458D83E08B114476630011"/>
    <w:rsid w:val="00E328C0"/>
    <w:rPr>
      <w:rFonts w:eastAsiaTheme="minorHAnsi"/>
      <w:lang w:eastAsia="en-US"/>
    </w:rPr>
  </w:style>
  <w:style w:type="paragraph" w:customStyle="1" w:styleId="8850BCBD60174E5C9C27CEEF9F4439FA">
    <w:name w:val="8850BCBD60174E5C9C27CEEF9F4439FA"/>
    <w:rsid w:val="00E328C0"/>
  </w:style>
  <w:style w:type="paragraph" w:customStyle="1" w:styleId="242C4BA13AA14BF687C16EFB45B727DA">
    <w:name w:val="242C4BA13AA14BF687C16EFB45B727DA"/>
    <w:rsid w:val="00E328C0"/>
  </w:style>
  <w:style w:type="paragraph" w:customStyle="1" w:styleId="43A578B3D1C1427CB45F8481E41F79AB">
    <w:name w:val="43A578B3D1C1427CB45F8481E41F79AB"/>
    <w:rsid w:val="00E328C0"/>
  </w:style>
  <w:style w:type="paragraph" w:customStyle="1" w:styleId="EC1A0066ECB24CCF8ECC5FAD10E42F2E">
    <w:name w:val="EC1A0066ECB24CCF8ECC5FAD10E42F2E"/>
    <w:rsid w:val="00E328C0"/>
  </w:style>
  <w:style w:type="paragraph" w:customStyle="1" w:styleId="0C85D4EE94E049ACB861818FFE96F51B">
    <w:name w:val="0C85D4EE94E049ACB861818FFE96F51B"/>
    <w:rsid w:val="00E328C0"/>
  </w:style>
  <w:style w:type="paragraph" w:customStyle="1" w:styleId="BA2F045FBF7E4B1596FE4A93A189D16B">
    <w:name w:val="BA2F045FBF7E4B1596FE4A93A189D16B"/>
    <w:rsid w:val="00E328C0"/>
  </w:style>
  <w:style w:type="paragraph" w:customStyle="1" w:styleId="42B297865B4D4B6AA1B33D2EBE646E1E">
    <w:name w:val="42B297865B4D4B6AA1B33D2EBE646E1E"/>
    <w:rsid w:val="00E328C0"/>
  </w:style>
  <w:style w:type="paragraph" w:customStyle="1" w:styleId="A6E68B1BDFC546E9A1C99E0D7F1FF6DD">
    <w:name w:val="A6E68B1BDFC546E9A1C99E0D7F1FF6DD"/>
    <w:rsid w:val="00E328C0"/>
  </w:style>
  <w:style w:type="paragraph" w:customStyle="1" w:styleId="587A03EF06FC4CD88CF3F528D7935AFC">
    <w:name w:val="587A03EF06FC4CD88CF3F528D7935AFC"/>
    <w:rsid w:val="00E328C0"/>
  </w:style>
  <w:style w:type="paragraph" w:customStyle="1" w:styleId="F8EC1DB2FF06413FA060A5F6B9E1EF6D">
    <w:name w:val="F8EC1DB2FF06413FA060A5F6B9E1EF6D"/>
    <w:rsid w:val="00E328C0"/>
  </w:style>
  <w:style w:type="paragraph" w:customStyle="1" w:styleId="DE6530EE878948879E5ABA943334D72A">
    <w:name w:val="DE6530EE878948879E5ABA943334D72A"/>
    <w:rsid w:val="00E328C0"/>
  </w:style>
  <w:style w:type="paragraph" w:customStyle="1" w:styleId="0D2A8A170C0B464FA2E3053F795C55E6">
    <w:name w:val="0D2A8A170C0B464FA2E3053F795C55E6"/>
    <w:rsid w:val="00E328C0"/>
  </w:style>
  <w:style w:type="paragraph" w:customStyle="1" w:styleId="DFF5DDD3B8E64896B8DBBB2F4FDF53EC">
    <w:name w:val="DFF5DDD3B8E64896B8DBBB2F4FDF53EC"/>
    <w:rsid w:val="00E328C0"/>
  </w:style>
  <w:style w:type="paragraph" w:customStyle="1" w:styleId="412050DCFC8F49F79105254998350903">
    <w:name w:val="412050DCFC8F49F79105254998350903"/>
    <w:rsid w:val="00E328C0"/>
  </w:style>
  <w:style w:type="paragraph" w:customStyle="1" w:styleId="F1C9C919669A4C94BBF1B2C5F1746A74">
    <w:name w:val="F1C9C919669A4C94BBF1B2C5F1746A74"/>
    <w:rsid w:val="00E328C0"/>
  </w:style>
  <w:style w:type="paragraph" w:customStyle="1" w:styleId="23001ADB1A3646B6A2A972AAD1479701">
    <w:name w:val="23001ADB1A3646B6A2A972AAD1479701"/>
    <w:rsid w:val="00E328C0"/>
  </w:style>
  <w:style w:type="paragraph" w:customStyle="1" w:styleId="153063A4CCF641D68CB15EA3F018DB54">
    <w:name w:val="153063A4CCF641D68CB15EA3F018DB54"/>
    <w:rsid w:val="00E328C0"/>
  </w:style>
  <w:style w:type="paragraph" w:customStyle="1" w:styleId="6BD6BF2A054A425FB7B5A7A0F516433E">
    <w:name w:val="6BD6BF2A054A425FB7B5A7A0F516433E"/>
    <w:rsid w:val="00E328C0"/>
  </w:style>
  <w:style w:type="paragraph" w:customStyle="1" w:styleId="75E83A91DE8E414084A4978FF50F5A78">
    <w:name w:val="75E83A91DE8E414084A4978FF50F5A78"/>
    <w:rsid w:val="00E328C0"/>
  </w:style>
  <w:style w:type="paragraph" w:customStyle="1" w:styleId="BCB0E5C4DCC740E9A38E8A5880F254C3">
    <w:name w:val="BCB0E5C4DCC740E9A38E8A5880F254C3"/>
    <w:rsid w:val="00E328C0"/>
  </w:style>
  <w:style w:type="paragraph" w:customStyle="1" w:styleId="29662D86EFE04F3D9E778BE649C32FBE">
    <w:name w:val="29662D86EFE04F3D9E778BE649C32FBE"/>
    <w:rsid w:val="00E328C0"/>
  </w:style>
  <w:style w:type="paragraph" w:customStyle="1" w:styleId="C308680935094E7E9EEC91B1B63336BB">
    <w:name w:val="C308680935094E7E9EEC91B1B63336BB"/>
    <w:rsid w:val="00E328C0"/>
  </w:style>
  <w:style w:type="paragraph" w:customStyle="1" w:styleId="22DCA9B8910948FD8E7AE021AF725B81">
    <w:name w:val="22DCA9B8910948FD8E7AE021AF725B81"/>
    <w:rsid w:val="00E328C0"/>
  </w:style>
  <w:style w:type="paragraph" w:customStyle="1" w:styleId="C6888367E02747A88BB2F246F6144D78">
    <w:name w:val="C6888367E02747A88BB2F246F6144D78"/>
    <w:rsid w:val="00E328C0"/>
  </w:style>
  <w:style w:type="paragraph" w:customStyle="1" w:styleId="6F579B7E4A7849E4BDAB6AECABC485AA">
    <w:name w:val="6F579B7E4A7849E4BDAB6AECABC485AA"/>
    <w:rsid w:val="00E328C0"/>
  </w:style>
  <w:style w:type="paragraph" w:customStyle="1" w:styleId="8DB65B4CF24B45C7976255029A260953">
    <w:name w:val="8DB65B4CF24B45C7976255029A260953"/>
    <w:rsid w:val="00E328C0"/>
  </w:style>
  <w:style w:type="paragraph" w:customStyle="1" w:styleId="84D10B4186F04A53B10FC00B80735EB7">
    <w:name w:val="84D10B4186F04A53B10FC00B80735EB7"/>
    <w:rsid w:val="00E328C0"/>
  </w:style>
  <w:style w:type="paragraph" w:customStyle="1" w:styleId="B89096019BC1448BBE7C013FCA5298DB">
    <w:name w:val="B89096019BC1448BBE7C013FCA5298DB"/>
    <w:rsid w:val="00E328C0"/>
  </w:style>
  <w:style w:type="paragraph" w:customStyle="1" w:styleId="34647FD778E2418E8511DDFA436452BC">
    <w:name w:val="34647FD778E2418E8511DDFA436452BC"/>
    <w:rsid w:val="00E328C0"/>
  </w:style>
  <w:style w:type="paragraph" w:customStyle="1" w:styleId="4EC8AD8688E142C790E7B5D4A2EE006B">
    <w:name w:val="4EC8AD8688E142C790E7B5D4A2EE006B"/>
    <w:rsid w:val="00E328C0"/>
  </w:style>
  <w:style w:type="paragraph" w:customStyle="1" w:styleId="60C67D510F2E470BA8F7F56330B201A6">
    <w:name w:val="60C67D510F2E470BA8F7F56330B201A6"/>
    <w:rsid w:val="00E328C0"/>
  </w:style>
  <w:style w:type="paragraph" w:customStyle="1" w:styleId="C8B4EF70285F45708D4F875501B6D857">
    <w:name w:val="C8B4EF70285F45708D4F875501B6D857"/>
    <w:rsid w:val="00E328C0"/>
  </w:style>
  <w:style w:type="paragraph" w:customStyle="1" w:styleId="7A882DA3C7104B4EA578FA766F05D850">
    <w:name w:val="7A882DA3C7104B4EA578FA766F05D850"/>
    <w:rsid w:val="00E328C0"/>
  </w:style>
  <w:style w:type="paragraph" w:customStyle="1" w:styleId="0EE96997223A432BAAE7E20E85427E12">
    <w:name w:val="0EE96997223A432BAAE7E20E85427E12"/>
    <w:rsid w:val="00E328C0"/>
  </w:style>
  <w:style w:type="paragraph" w:customStyle="1" w:styleId="503516730C254304B598292CCAA0F19D">
    <w:name w:val="503516730C254304B598292CCAA0F19D"/>
    <w:rsid w:val="00E328C0"/>
  </w:style>
  <w:style w:type="paragraph" w:customStyle="1" w:styleId="9605D557FAB74B0C91988DFF7EA01A41">
    <w:name w:val="9605D557FAB74B0C91988DFF7EA01A41"/>
    <w:rsid w:val="00E328C0"/>
  </w:style>
  <w:style w:type="paragraph" w:customStyle="1" w:styleId="F982AA83CD3C48B0A1BA4DDBA257FD2A41">
    <w:name w:val="F982AA83CD3C48B0A1BA4DDBA257FD2A41"/>
    <w:rsid w:val="00E328C0"/>
    <w:rPr>
      <w:rFonts w:eastAsiaTheme="minorHAnsi"/>
      <w:lang w:eastAsia="en-US"/>
    </w:rPr>
  </w:style>
  <w:style w:type="paragraph" w:customStyle="1" w:styleId="F5D409AF5A594E4F8BC29A0D2295DEA340">
    <w:name w:val="F5D409AF5A594E4F8BC29A0D2295DEA340"/>
    <w:rsid w:val="00E328C0"/>
    <w:rPr>
      <w:rFonts w:eastAsiaTheme="minorHAnsi"/>
      <w:lang w:eastAsia="en-US"/>
    </w:rPr>
  </w:style>
  <w:style w:type="paragraph" w:customStyle="1" w:styleId="ECE31F7A657E43E58132CF729041FEE341">
    <w:name w:val="ECE31F7A657E43E58132CF729041FEE341"/>
    <w:rsid w:val="00E328C0"/>
    <w:rPr>
      <w:rFonts w:eastAsiaTheme="minorHAnsi"/>
      <w:lang w:eastAsia="en-US"/>
    </w:rPr>
  </w:style>
  <w:style w:type="paragraph" w:customStyle="1" w:styleId="FB20C98AC2624032875D14D28E7F6B0641">
    <w:name w:val="FB20C98AC2624032875D14D28E7F6B0641"/>
    <w:rsid w:val="00E328C0"/>
    <w:rPr>
      <w:rFonts w:eastAsiaTheme="minorHAnsi"/>
      <w:lang w:eastAsia="en-US"/>
    </w:rPr>
  </w:style>
  <w:style w:type="paragraph" w:customStyle="1" w:styleId="5706D01A36514950AABAED17BB2E78CB41">
    <w:name w:val="5706D01A36514950AABAED17BB2E78CB41"/>
    <w:rsid w:val="00E328C0"/>
    <w:rPr>
      <w:rFonts w:eastAsiaTheme="minorHAnsi"/>
      <w:lang w:eastAsia="en-US"/>
    </w:rPr>
  </w:style>
  <w:style w:type="paragraph" w:customStyle="1" w:styleId="38D09F0032E94D2FB08C84EC2D55EFA341">
    <w:name w:val="38D09F0032E94D2FB08C84EC2D55EFA341"/>
    <w:rsid w:val="00E328C0"/>
    <w:rPr>
      <w:rFonts w:eastAsiaTheme="minorHAnsi"/>
      <w:lang w:eastAsia="en-US"/>
    </w:rPr>
  </w:style>
  <w:style w:type="paragraph" w:customStyle="1" w:styleId="9BFE164BE9094BA8847A6151FAC5EACF41">
    <w:name w:val="9BFE164BE9094BA8847A6151FAC5EACF41"/>
    <w:rsid w:val="00E328C0"/>
    <w:rPr>
      <w:rFonts w:eastAsiaTheme="minorHAnsi"/>
      <w:lang w:eastAsia="en-US"/>
    </w:rPr>
  </w:style>
  <w:style w:type="paragraph" w:customStyle="1" w:styleId="8826B3A5B41C48AEA818F81306F5C9B740">
    <w:name w:val="8826B3A5B41C48AEA818F81306F5C9B740"/>
    <w:rsid w:val="00E328C0"/>
    <w:rPr>
      <w:rFonts w:eastAsiaTheme="minorHAnsi"/>
      <w:lang w:eastAsia="en-US"/>
    </w:rPr>
  </w:style>
  <w:style w:type="paragraph" w:customStyle="1" w:styleId="EAC52A19D54D425B8A8AFCAFE6E0907241">
    <w:name w:val="EAC52A19D54D425B8A8AFCAFE6E0907241"/>
    <w:rsid w:val="00E328C0"/>
    <w:rPr>
      <w:rFonts w:eastAsiaTheme="minorHAnsi"/>
      <w:lang w:eastAsia="en-US"/>
    </w:rPr>
  </w:style>
  <w:style w:type="paragraph" w:customStyle="1" w:styleId="FBEDACC4D52C4F7486AF35D44CE639F141">
    <w:name w:val="FBEDACC4D52C4F7486AF35D44CE639F141"/>
    <w:rsid w:val="00E328C0"/>
    <w:rPr>
      <w:rFonts w:eastAsiaTheme="minorHAnsi"/>
      <w:lang w:eastAsia="en-US"/>
    </w:rPr>
  </w:style>
  <w:style w:type="paragraph" w:customStyle="1" w:styleId="6D75ED7B5135487080E5229BEA978AD140">
    <w:name w:val="6D75ED7B5135487080E5229BEA978AD140"/>
    <w:rsid w:val="00E328C0"/>
    <w:rPr>
      <w:rFonts w:eastAsiaTheme="minorHAnsi"/>
      <w:lang w:eastAsia="en-US"/>
    </w:rPr>
  </w:style>
  <w:style w:type="paragraph" w:customStyle="1" w:styleId="87A560B1E5EF488B84C74193BDED5BFC40">
    <w:name w:val="87A560B1E5EF488B84C74193BDED5BFC40"/>
    <w:rsid w:val="00E328C0"/>
    <w:rPr>
      <w:rFonts w:eastAsiaTheme="minorHAnsi"/>
      <w:lang w:eastAsia="en-US"/>
    </w:rPr>
  </w:style>
  <w:style w:type="paragraph" w:customStyle="1" w:styleId="5B8CF4D01D284CCEAC47B148DC977C8A40">
    <w:name w:val="5B8CF4D01D284CCEAC47B148DC977C8A40"/>
    <w:rsid w:val="00E328C0"/>
    <w:rPr>
      <w:rFonts w:eastAsiaTheme="minorHAnsi"/>
      <w:lang w:eastAsia="en-US"/>
    </w:rPr>
  </w:style>
  <w:style w:type="paragraph" w:customStyle="1" w:styleId="80DA4DAAEF444DC2BAB9054E986EBE8640">
    <w:name w:val="80DA4DAAEF444DC2BAB9054E986EBE8640"/>
    <w:rsid w:val="00E328C0"/>
    <w:rPr>
      <w:rFonts w:eastAsiaTheme="minorHAnsi"/>
      <w:lang w:eastAsia="en-US"/>
    </w:rPr>
  </w:style>
  <w:style w:type="paragraph" w:customStyle="1" w:styleId="67C43F49CBBB4850965B1B05ED9AC96732">
    <w:name w:val="67C43F49CBBB4850965B1B05ED9AC96732"/>
    <w:rsid w:val="00E328C0"/>
    <w:rPr>
      <w:rFonts w:eastAsiaTheme="minorHAnsi"/>
      <w:lang w:eastAsia="en-US"/>
    </w:rPr>
  </w:style>
  <w:style w:type="paragraph" w:customStyle="1" w:styleId="9E9DF40292F345DC94D7415D94CD9DCF32">
    <w:name w:val="9E9DF40292F345DC94D7415D94CD9DCF32"/>
    <w:rsid w:val="00E328C0"/>
    <w:rPr>
      <w:rFonts w:eastAsiaTheme="minorHAnsi"/>
      <w:lang w:eastAsia="en-US"/>
    </w:rPr>
  </w:style>
  <w:style w:type="paragraph" w:customStyle="1" w:styleId="8CFEE54516684C5F9A235992F44B884232">
    <w:name w:val="8CFEE54516684C5F9A235992F44B884232"/>
    <w:rsid w:val="00E328C0"/>
    <w:rPr>
      <w:rFonts w:eastAsiaTheme="minorHAnsi"/>
      <w:lang w:eastAsia="en-US"/>
    </w:rPr>
  </w:style>
  <w:style w:type="paragraph" w:customStyle="1" w:styleId="9458FE8BE6FC455B856AD2FBA1C7C8B527">
    <w:name w:val="9458FE8BE6FC455B856AD2FBA1C7C8B527"/>
    <w:rsid w:val="00E328C0"/>
    <w:rPr>
      <w:rFonts w:eastAsiaTheme="minorHAnsi"/>
      <w:lang w:eastAsia="en-US"/>
    </w:rPr>
  </w:style>
  <w:style w:type="paragraph" w:customStyle="1" w:styleId="D80B458738A24AD3A69C82FCDF00A73127">
    <w:name w:val="D80B458738A24AD3A69C82FCDF00A73127"/>
    <w:rsid w:val="00E328C0"/>
    <w:rPr>
      <w:rFonts w:eastAsiaTheme="minorHAnsi"/>
      <w:lang w:eastAsia="en-US"/>
    </w:rPr>
  </w:style>
  <w:style w:type="paragraph" w:customStyle="1" w:styleId="1181A8741DDD49249C8F4E634607AC8E27">
    <w:name w:val="1181A8741DDD49249C8F4E634607AC8E27"/>
    <w:rsid w:val="00E328C0"/>
    <w:rPr>
      <w:rFonts w:eastAsiaTheme="minorHAnsi"/>
      <w:lang w:eastAsia="en-US"/>
    </w:rPr>
  </w:style>
  <w:style w:type="paragraph" w:customStyle="1" w:styleId="757B7AD8526944BCBB46F56E58EF5A5827">
    <w:name w:val="757B7AD8526944BCBB46F56E58EF5A5827"/>
    <w:rsid w:val="00E328C0"/>
    <w:rPr>
      <w:rFonts w:eastAsiaTheme="minorHAnsi"/>
      <w:lang w:eastAsia="en-US"/>
    </w:rPr>
  </w:style>
  <w:style w:type="paragraph" w:customStyle="1" w:styleId="AF9DF1D0482E4E64AC558FE3AB52977527">
    <w:name w:val="AF9DF1D0482E4E64AC558FE3AB52977527"/>
    <w:rsid w:val="00E328C0"/>
    <w:rPr>
      <w:rFonts w:eastAsiaTheme="minorHAnsi"/>
      <w:lang w:eastAsia="en-US"/>
    </w:rPr>
  </w:style>
  <w:style w:type="paragraph" w:customStyle="1" w:styleId="5847FD483CCF4D349C2E115DCE0AFF7112">
    <w:name w:val="5847FD483CCF4D349C2E115DCE0AFF7112"/>
    <w:rsid w:val="00E328C0"/>
    <w:rPr>
      <w:rFonts w:eastAsiaTheme="minorHAnsi"/>
      <w:lang w:eastAsia="en-US"/>
    </w:rPr>
  </w:style>
  <w:style w:type="paragraph" w:customStyle="1" w:styleId="B82BAAE51BDC4CBD976121E05261CF6012">
    <w:name w:val="B82BAAE51BDC4CBD976121E05261CF6012"/>
    <w:rsid w:val="00E328C0"/>
    <w:rPr>
      <w:rFonts w:eastAsiaTheme="minorHAnsi"/>
      <w:lang w:eastAsia="en-US"/>
    </w:rPr>
  </w:style>
  <w:style w:type="paragraph" w:customStyle="1" w:styleId="C03925DB99C44C59B2408D2EF442974412">
    <w:name w:val="C03925DB99C44C59B2408D2EF442974412"/>
    <w:rsid w:val="00E328C0"/>
    <w:rPr>
      <w:rFonts w:eastAsiaTheme="minorHAnsi"/>
      <w:lang w:eastAsia="en-US"/>
    </w:rPr>
  </w:style>
  <w:style w:type="paragraph" w:customStyle="1" w:styleId="8003B4DF9264480DBB6CC74AF827E64812">
    <w:name w:val="8003B4DF9264480DBB6CC74AF827E64812"/>
    <w:rsid w:val="00E328C0"/>
    <w:rPr>
      <w:rFonts w:eastAsiaTheme="minorHAnsi"/>
      <w:lang w:eastAsia="en-US"/>
    </w:rPr>
  </w:style>
  <w:style w:type="paragraph" w:customStyle="1" w:styleId="25C71B7D24BC4A228C98F745506BD2F512">
    <w:name w:val="25C71B7D24BC4A228C98F745506BD2F512"/>
    <w:rsid w:val="00E328C0"/>
    <w:rPr>
      <w:rFonts w:eastAsiaTheme="minorHAnsi"/>
      <w:lang w:eastAsia="en-US"/>
    </w:rPr>
  </w:style>
  <w:style w:type="paragraph" w:customStyle="1" w:styleId="CB12C3E48C5244499C0E1D09B59FA29C12">
    <w:name w:val="CB12C3E48C5244499C0E1D09B59FA29C12"/>
    <w:rsid w:val="00E328C0"/>
    <w:rPr>
      <w:rFonts w:eastAsiaTheme="minorHAnsi"/>
      <w:lang w:eastAsia="en-US"/>
    </w:rPr>
  </w:style>
  <w:style w:type="paragraph" w:customStyle="1" w:styleId="90853BC5B7CE4806B8A3290F33D9813212">
    <w:name w:val="90853BC5B7CE4806B8A3290F33D9813212"/>
    <w:rsid w:val="00E328C0"/>
    <w:rPr>
      <w:rFonts w:eastAsiaTheme="minorHAnsi"/>
      <w:lang w:eastAsia="en-US"/>
    </w:rPr>
  </w:style>
  <w:style w:type="paragraph" w:customStyle="1" w:styleId="0951AB8A3EAD430E8E04F016BF4D67CD12">
    <w:name w:val="0951AB8A3EAD430E8E04F016BF4D67CD12"/>
    <w:rsid w:val="00E328C0"/>
    <w:rPr>
      <w:rFonts w:eastAsiaTheme="minorHAnsi"/>
      <w:lang w:eastAsia="en-US"/>
    </w:rPr>
  </w:style>
  <w:style w:type="paragraph" w:customStyle="1" w:styleId="C9EFEC51094A4713ADD4372061D14A8B9">
    <w:name w:val="C9EFEC51094A4713ADD4372061D14A8B9"/>
    <w:rsid w:val="00E328C0"/>
    <w:rPr>
      <w:rFonts w:eastAsiaTheme="minorHAnsi"/>
      <w:lang w:eastAsia="en-US"/>
    </w:rPr>
  </w:style>
  <w:style w:type="paragraph" w:customStyle="1" w:styleId="B6944AC4D6C04EB49BF10CBBED1A280F9">
    <w:name w:val="B6944AC4D6C04EB49BF10CBBED1A280F9"/>
    <w:rsid w:val="00E328C0"/>
    <w:rPr>
      <w:rFonts w:eastAsiaTheme="minorHAnsi"/>
      <w:lang w:eastAsia="en-US"/>
    </w:rPr>
  </w:style>
  <w:style w:type="paragraph" w:customStyle="1" w:styleId="1551CD3414C64203B289E914369F97B911">
    <w:name w:val="1551CD3414C64203B289E914369F97B911"/>
    <w:rsid w:val="00E328C0"/>
    <w:rPr>
      <w:rFonts w:eastAsiaTheme="minorHAnsi"/>
      <w:lang w:eastAsia="en-US"/>
    </w:rPr>
  </w:style>
  <w:style w:type="paragraph" w:customStyle="1" w:styleId="641D630B559D498FB42B99472785209C11">
    <w:name w:val="641D630B559D498FB42B99472785209C11"/>
    <w:rsid w:val="00E328C0"/>
    <w:rPr>
      <w:rFonts w:eastAsiaTheme="minorHAnsi"/>
      <w:lang w:eastAsia="en-US"/>
    </w:rPr>
  </w:style>
  <w:style w:type="paragraph" w:customStyle="1" w:styleId="C02902024E854A25A1863F8520929A4E11">
    <w:name w:val="C02902024E854A25A1863F8520929A4E11"/>
    <w:rsid w:val="00E328C0"/>
    <w:rPr>
      <w:rFonts w:eastAsiaTheme="minorHAnsi"/>
      <w:lang w:eastAsia="en-US"/>
    </w:rPr>
  </w:style>
  <w:style w:type="paragraph" w:customStyle="1" w:styleId="F0670E44F80F44D88F768260490C881611">
    <w:name w:val="F0670E44F80F44D88F768260490C881611"/>
    <w:rsid w:val="00E328C0"/>
    <w:rPr>
      <w:rFonts w:eastAsiaTheme="minorHAnsi"/>
      <w:lang w:eastAsia="en-US"/>
    </w:rPr>
  </w:style>
  <w:style w:type="paragraph" w:customStyle="1" w:styleId="2962E4CAFECA48A1B9588D399C13CCBE11">
    <w:name w:val="2962E4CAFECA48A1B9588D399C13CCBE11"/>
    <w:rsid w:val="00E328C0"/>
    <w:rPr>
      <w:rFonts w:eastAsiaTheme="minorHAnsi"/>
      <w:lang w:eastAsia="en-US"/>
    </w:rPr>
  </w:style>
  <w:style w:type="paragraph" w:customStyle="1" w:styleId="B80EAB01FDFD4F5A9568949D6828145311">
    <w:name w:val="B80EAB01FDFD4F5A9568949D6828145311"/>
    <w:rsid w:val="00E328C0"/>
    <w:rPr>
      <w:rFonts w:eastAsiaTheme="minorHAnsi"/>
      <w:lang w:eastAsia="en-US"/>
    </w:rPr>
  </w:style>
  <w:style w:type="paragraph" w:customStyle="1" w:styleId="C0480C515A594BE7A6A5410534244D5011">
    <w:name w:val="C0480C515A594BE7A6A5410534244D5011"/>
    <w:rsid w:val="00E328C0"/>
    <w:rPr>
      <w:rFonts w:eastAsiaTheme="minorHAnsi"/>
      <w:lang w:eastAsia="en-US"/>
    </w:rPr>
  </w:style>
  <w:style w:type="paragraph" w:customStyle="1" w:styleId="0A3282D4B4E9449595E684B097A441C211">
    <w:name w:val="0A3282D4B4E9449595E684B097A441C211"/>
    <w:rsid w:val="00E328C0"/>
    <w:rPr>
      <w:rFonts w:eastAsiaTheme="minorHAnsi"/>
      <w:lang w:eastAsia="en-US"/>
    </w:rPr>
  </w:style>
  <w:style w:type="paragraph" w:customStyle="1" w:styleId="3FA20B6ECCFA4A6781B39137DE2DC49711">
    <w:name w:val="3FA20B6ECCFA4A6781B39137DE2DC49711"/>
    <w:rsid w:val="00E328C0"/>
    <w:rPr>
      <w:rFonts w:eastAsiaTheme="minorHAnsi"/>
      <w:lang w:eastAsia="en-US"/>
    </w:rPr>
  </w:style>
  <w:style w:type="paragraph" w:customStyle="1" w:styleId="DBC2844D7C804A8EA03D8809A14E369B11">
    <w:name w:val="DBC2844D7C804A8EA03D8809A14E369B11"/>
    <w:rsid w:val="00E328C0"/>
    <w:rPr>
      <w:rFonts w:eastAsiaTheme="minorHAnsi"/>
      <w:lang w:eastAsia="en-US"/>
    </w:rPr>
  </w:style>
  <w:style w:type="paragraph" w:customStyle="1" w:styleId="0CD36F2F9B04499480993686BB56639811">
    <w:name w:val="0CD36F2F9B04499480993686BB56639811"/>
    <w:rsid w:val="00E328C0"/>
    <w:rPr>
      <w:rFonts w:eastAsiaTheme="minorHAnsi"/>
      <w:lang w:eastAsia="en-US"/>
    </w:rPr>
  </w:style>
  <w:style w:type="paragraph" w:customStyle="1" w:styleId="F927AAA6867E4557955F4DEFA780FF8911">
    <w:name w:val="F927AAA6867E4557955F4DEFA780FF8911"/>
    <w:rsid w:val="00E328C0"/>
    <w:rPr>
      <w:rFonts w:eastAsiaTheme="minorHAnsi"/>
      <w:lang w:eastAsia="en-US"/>
    </w:rPr>
  </w:style>
  <w:style w:type="paragraph" w:customStyle="1" w:styleId="63B1993A4AB5484C998404491477182A11">
    <w:name w:val="63B1993A4AB5484C998404491477182A11"/>
    <w:rsid w:val="00E328C0"/>
    <w:rPr>
      <w:rFonts w:eastAsiaTheme="minorHAnsi"/>
      <w:lang w:eastAsia="en-US"/>
    </w:rPr>
  </w:style>
  <w:style w:type="paragraph" w:customStyle="1" w:styleId="EE73C011A95F4305A042C9AB4B11385011">
    <w:name w:val="EE73C011A95F4305A042C9AB4B11385011"/>
    <w:rsid w:val="00E328C0"/>
    <w:rPr>
      <w:rFonts w:eastAsiaTheme="minorHAnsi"/>
      <w:lang w:eastAsia="en-US"/>
    </w:rPr>
  </w:style>
  <w:style w:type="paragraph" w:customStyle="1" w:styleId="30ACB392DF2443FEA475F78BB935CCF311">
    <w:name w:val="30ACB392DF2443FEA475F78BB935CCF311"/>
    <w:rsid w:val="00E328C0"/>
    <w:rPr>
      <w:rFonts w:eastAsiaTheme="minorHAnsi"/>
      <w:lang w:eastAsia="en-US"/>
    </w:rPr>
  </w:style>
  <w:style w:type="paragraph" w:customStyle="1" w:styleId="4E021E57BD624A81BD6C1894736802AC11">
    <w:name w:val="4E021E57BD624A81BD6C1894736802AC11"/>
    <w:rsid w:val="00E328C0"/>
    <w:rPr>
      <w:rFonts w:eastAsiaTheme="minorHAnsi"/>
      <w:lang w:eastAsia="en-US"/>
    </w:rPr>
  </w:style>
  <w:style w:type="paragraph" w:customStyle="1" w:styleId="ADAE6E00BA544B90AB1D0FBFE35112D411">
    <w:name w:val="ADAE6E00BA544B90AB1D0FBFE35112D411"/>
    <w:rsid w:val="00E328C0"/>
    <w:rPr>
      <w:rFonts w:eastAsiaTheme="minorHAnsi"/>
      <w:lang w:eastAsia="en-US"/>
    </w:rPr>
  </w:style>
  <w:style w:type="paragraph" w:customStyle="1" w:styleId="30D1AB1468B1463F9ED5B920C453C47111">
    <w:name w:val="30D1AB1468B1463F9ED5B920C453C47111"/>
    <w:rsid w:val="00E328C0"/>
    <w:rPr>
      <w:rFonts w:eastAsiaTheme="minorHAnsi"/>
      <w:lang w:eastAsia="en-US"/>
    </w:rPr>
  </w:style>
  <w:style w:type="paragraph" w:customStyle="1" w:styleId="D9862DFB0FF448BD85DB03B51149965F11">
    <w:name w:val="D9862DFB0FF448BD85DB03B51149965F11"/>
    <w:rsid w:val="00E328C0"/>
    <w:rPr>
      <w:rFonts w:eastAsiaTheme="minorHAnsi"/>
      <w:lang w:eastAsia="en-US"/>
    </w:rPr>
  </w:style>
  <w:style w:type="paragraph" w:customStyle="1" w:styleId="F52728C0832F45D78D1D9A7D2918906211">
    <w:name w:val="F52728C0832F45D78D1D9A7D2918906211"/>
    <w:rsid w:val="00E328C0"/>
    <w:rPr>
      <w:rFonts w:eastAsiaTheme="minorHAnsi"/>
      <w:lang w:eastAsia="en-US"/>
    </w:rPr>
  </w:style>
  <w:style w:type="paragraph" w:customStyle="1" w:styleId="A652025041C74BAAAF57E7136710444D11">
    <w:name w:val="A652025041C74BAAAF57E7136710444D11"/>
    <w:rsid w:val="00E328C0"/>
    <w:rPr>
      <w:rFonts w:eastAsiaTheme="minorHAnsi"/>
      <w:lang w:eastAsia="en-US"/>
    </w:rPr>
  </w:style>
  <w:style w:type="paragraph" w:customStyle="1" w:styleId="8CA83395BF7A4A76AD781B1D1915048711">
    <w:name w:val="8CA83395BF7A4A76AD781B1D1915048711"/>
    <w:rsid w:val="00E328C0"/>
    <w:rPr>
      <w:rFonts w:eastAsiaTheme="minorHAnsi"/>
      <w:lang w:eastAsia="en-US"/>
    </w:rPr>
  </w:style>
  <w:style w:type="paragraph" w:customStyle="1" w:styleId="94D6F3B9DE1D4F9297CDBD103AF5132D11">
    <w:name w:val="94D6F3B9DE1D4F9297CDBD103AF5132D11"/>
    <w:rsid w:val="00E328C0"/>
    <w:rPr>
      <w:rFonts w:eastAsiaTheme="minorHAnsi"/>
      <w:lang w:eastAsia="en-US"/>
    </w:rPr>
  </w:style>
  <w:style w:type="paragraph" w:customStyle="1" w:styleId="E6EBCA27F9674B6B91AF669991167A8911">
    <w:name w:val="E6EBCA27F9674B6B91AF669991167A8911"/>
    <w:rsid w:val="00E328C0"/>
    <w:rPr>
      <w:rFonts w:eastAsiaTheme="minorHAnsi"/>
      <w:lang w:eastAsia="en-US"/>
    </w:rPr>
  </w:style>
  <w:style w:type="paragraph" w:customStyle="1" w:styleId="77BA38744E854311B6EE750EC0F3BF8111">
    <w:name w:val="77BA38744E854311B6EE750EC0F3BF8111"/>
    <w:rsid w:val="00E328C0"/>
    <w:rPr>
      <w:rFonts w:eastAsiaTheme="minorHAnsi"/>
      <w:lang w:eastAsia="en-US"/>
    </w:rPr>
  </w:style>
  <w:style w:type="paragraph" w:customStyle="1" w:styleId="F240817BFE8C470489BE94672209A3CF10">
    <w:name w:val="F240817BFE8C470489BE94672209A3CF10"/>
    <w:rsid w:val="00E328C0"/>
    <w:rPr>
      <w:rFonts w:eastAsiaTheme="minorHAnsi"/>
      <w:lang w:eastAsia="en-US"/>
    </w:rPr>
  </w:style>
  <w:style w:type="paragraph" w:customStyle="1" w:styleId="322A50C8249348968BBFAF578BAD503710">
    <w:name w:val="322A50C8249348968BBFAF578BAD503710"/>
    <w:rsid w:val="00E328C0"/>
    <w:rPr>
      <w:rFonts w:eastAsiaTheme="minorHAnsi"/>
      <w:lang w:eastAsia="en-US"/>
    </w:rPr>
  </w:style>
  <w:style w:type="paragraph" w:customStyle="1" w:styleId="F491FDC603C74B3C9363F7F803CE5CF810">
    <w:name w:val="F491FDC603C74B3C9363F7F803CE5CF810"/>
    <w:rsid w:val="00E328C0"/>
    <w:rPr>
      <w:rFonts w:eastAsiaTheme="minorHAnsi"/>
      <w:lang w:eastAsia="en-US"/>
    </w:rPr>
  </w:style>
  <w:style w:type="paragraph" w:customStyle="1" w:styleId="AF5630A3172C4B8595CD51AFF56A5CE210">
    <w:name w:val="AF5630A3172C4B8595CD51AFF56A5CE210"/>
    <w:rsid w:val="00E328C0"/>
    <w:rPr>
      <w:rFonts w:eastAsiaTheme="minorHAnsi"/>
      <w:lang w:eastAsia="en-US"/>
    </w:rPr>
  </w:style>
  <w:style w:type="paragraph" w:customStyle="1" w:styleId="29FDFEDFD56B4EE3AE52AA5C2A49975C10">
    <w:name w:val="29FDFEDFD56B4EE3AE52AA5C2A49975C10"/>
    <w:rsid w:val="00E328C0"/>
    <w:rPr>
      <w:rFonts w:eastAsiaTheme="minorHAnsi"/>
      <w:lang w:eastAsia="en-US"/>
    </w:rPr>
  </w:style>
  <w:style w:type="paragraph" w:customStyle="1" w:styleId="C81E1A1B22C541F5AD130FB7BCE8854311">
    <w:name w:val="C81E1A1B22C541F5AD130FB7BCE8854311"/>
    <w:rsid w:val="00E328C0"/>
    <w:rPr>
      <w:rFonts w:eastAsiaTheme="minorHAnsi"/>
      <w:lang w:eastAsia="en-US"/>
    </w:rPr>
  </w:style>
  <w:style w:type="paragraph" w:customStyle="1" w:styleId="F4595E4AC3EF4E9FA18C8F6A6D04BCEB11">
    <w:name w:val="F4595E4AC3EF4E9FA18C8F6A6D04BCEB11"/>
    <w:rsid w:val="00E328C0"/>
    <w:rPr>
      <w:rFonts w:eastAsiaTheme="minorHAnsi"/>
      <w:lang w:eastAsia="en-US"/>
    </w:rPr>
  </w:style>
  <w:style w:type="paragraph" w:customStyle="1" w:styleId="200735CC66994BA4B1CBFF91B0A2BD8111">
    <w:name w:val="200735CC66994BA4B1CBFF91B0A2BD8111"/>
    <w:rsid w:val="00E328C0"/>
    <w:rPr>
      <w:rFonts w:eastAsiaTheme="minorHAnsi"/>
      <w:lang w:eastAsia="en-US"/>
    </w:rPr>
  </w:style>
  <w:style w:type="paragraph" w:customStyle="1" w:styleId="4D4AB894689046B687366128354DF8D811">
    <w:name w:val="4D4AB894689046B687366128354DF8D811"/>
    <w:rsid w:val="00E328C0"/>
    <w:rPr>
      <w:rFonts w:eastAsiaTheme="minorHAnsi"/>
      <w:lang w:eastAsia="en-US"/>
    </w:rPr>
  </w:style>
  <w:style w:type="paragraph" w:customStyle="1" w:styleId="5E69C7E4ADD64722A0A08CD3BABADD0811">
    <w:name w:val="5E69C7E4ADD64722A0A08CD3BABADD0811"/>
    <w:rsid w:val="00E328C0"/>
    <w:rPr>
      <w:rFonts w:eastAsiaTheme="minorHAnsi"/>
      <w:lang w:eastAsia="en-US"/>
    </w:rPr>
  </w:style>
  <w:style w:type="paragraph" w:customStyle="1" w:styleId="1715F489086A45A1B860A71E2D3D91DE11">
    <w:name w:val="1715F489086A45A1B860A71E2D3D91DE11"/>
    <w:rsid w:val="00E328C0"/>
    <w:rPr>
      <w:rFonts w:eastAsiaTheme="minorHAnsi"/>
      <w:lang w:eastAsia="en-US"/>
    </w:rPr>
  </w:style>
  <w:style w:type="paragraph" w:customStyle="1" w:styleId="4720D47C5EFD4DFF9524D4AAAFF5F6293">
    <w:name w:val="4720D47C5EFD4DFF9524D4AAAFF5F6293"/>
    <w:rsid w:val="00E328C0"/>
    <w:rPr>
      <w:rFonts w:eastAsiaTheme="minorHAnsi"/>
      <w:lang w:eastAsia="en-US"/>
    </w:rPr>
  </w:style>
  <w:style w:type="paragraph" w:customStyle="1" w:styleId="523E89B6364C4C36972C42405FEA372C1">
    <w:name w:val="523E89B6364C4C36972C42405FEA372C1"/>
    <w:rsid w:val="00E328C0"/>
    <w:rPr>
      <w:rFonts w:eastAsiaTheme="minorHAnsi"/>
      <w:lang w:eastAsia="en-US"/>
    </w:rPr>
  </w:style>
  <w:style w:type="paragraph" w:customStyle="1" w:styleId="B88121FE12E9491BAA3B466D98DA4C161">
    <w:name w:val="B88121FE12E9491BAA3B466D98DA4C161"/>
    <w:rsid w:val="00E328C0"/>
    <w:rPr>
      <w:rFonts w:eastAsiaTheme="minorHAnsi"/>
      <w:lang w:eastAsia="en-US"/>
    </w:rPr>
  </w:style>
  <w:style w:type="paragraph" w:customStyle="1" w:styleId="90FA7DF61FE1484497E9EB7C8782458E1">
    <w:name w:val="90FA7DF61FE1484497E9EB7C8782458E1"/>
    <w:rsid w:val="00E328C0"/>
    <w:rPr>
      <w:rFonts w:eastAsiaTheme="minorHAnsi"/>
      <w:lang w:eastAsia="en-US"/>
    </w:rPr>
  </w:style>
  <w:style w:type="paragraph" w:customStyle="1" w:styleId="B5C1B67068BC434B9CDBF634CAD1E22A3">
    <w:name w:val="B5C1B67068BC434B9CDBF634CAD1E22A3"/>
    <w:rsid w:val="00E328C0"/>
    <w:rPr>
      <w:rFonts w:eastAsiaTheme="minorHAnsi"/>
      <w:lang w:eastAsia="en-US"/>
    </w:rPr>
  </w:style>
  <w:style w:type="paragraph" w:customStyle="1" w:styleId="2E38C61E679142A1BBA3E34FB2D29F2E2">
    <w:name w:val="2E38C61E679142A1BBA3E34FB2D29F2E2"/>
    <w:rsid w:val="00E328C0"/>
    <w:rPr>
      <w:rFonts w:eastAsiaTheme="minorHAnsi"/>
      <w:lang w:eastAsia="en-US"/>
    </w:rPr>
  </w:style>
  <w:style w:type="paragraph" w:customStyle="1" w:styleId="F508650EA5B04E6B96F48CFA43E930662">
    <w:name w:val="F508650EA5B04E6B96F48CFA43E930662"/>
    <w:rsid w:val="00E328C0"/>
    <w:rPr>
      <w:rFonts w:eastAsiaTheme="minorHAnsi"/>
      <w:lang w:eastAsia="en-US"/>
    </w:rPr>
  </w:style>
  <w:style w:type="paragraph" w:customStyle="1" w:styleId="5301636D5A20446D95B3581CDC14063D2">
    <w:name w:val="5301636D5A20446D95B3581CDC14063D2"/>
    <w:rsid w:val="00E328C0"/>
    <w:rPr>
      <w:rFonts w:eastAsiaTheme="minorHAnsi"/>
      <w:lang w:eastAsia="en-US"/>
    </w:rPr>
  </w:style>
  <w:style w:type="paragraph" w:customStyle="1" w:styleId="05B17015161D489C96622CD2F815B1C73">
    <w:name w:val="05B17015161D489C96622CD2F815B1C73"/>
    <w:rsid w:val="00E328C0"/>
    <w:rPr>
      <w:rFonts w:eastAsiaTheme="minorHAnsi"/>
      <w:lang w:eastAsia="en-US"/>
    </w:rPr>
  </w:style>
  <w:style w:type="paragraph" w:customStyle="1" w:styleId="7C8BFDBD998A4140AF47862E4441D1D12">
    <w:name w:val="7C8BFDBD998A4140AF47862E4441D1D12"/>
    <w:rsid w:val="00E328C0"/>
    <w:rPr>
      <w:rFonts w:eastAsiaTheme="minorHAnsi"/>
      <w:lang w:eastAsia="en-US"/>
    </w:rPr>
  </w:style>
  <w:style w:type="paragraph" w:customStyle="1" w:styleId="B7CD004AE8134033BF549AFC2E8D99922">
    <w:name w:val="B7CD004AE8134033BF549AFC2E8D99922"/>
    <w:rsid w:val="00E328C0"/>
    <w:rPr>
      <w:rFonts w:eastAsiaTheme="minorHAnsi"/>
      <w:lang w:eastAsia="en-US"/>
    </w:rPr>
  </w:style>
  <w:style w:type="paragraph" w:customStyle="1" w:styleId="2AF28AEFED1F4681A0B557D8E70FB07F2">
    <w:name w:val="2AF28AEFED1F4681A0B557D8E70FB07F2"/>
    <w:rsid w:val="00E328C0"/>
    <w:rPr>
      <w:rFonts w:eastAsiaTheme="minorHAnsi"/>
      <w:lang w:eastAsia="en-US"/>
    </w:rPr>
  </w:style>
  <w:style w:type="paragraph" w:customStyle="1" w:styleId="78DAB6820675466DAF4E57CBF4FC95E03">
    <w:name w:val="78DAB6820675466DAF4E57CBF4FC95E03"/>
    <w:rsid w:val="00E328C0"/>
    <w:rPr>
      <w:rFonts w:eastAsiaTheme="minorHAnsi"/>
      <w:lang w:eastAsia="en-US"/>
    </w:rPr>
  </w:style>
  <w:style w:type="paragraph" w:customStyle="1" w:styleId="00490C506854448A9DC0F8C0D646E3EE2">
    <w:name w:val="00490C506854448A9DC0F8C0D646E3EE2"/>
    <w:rsid w:val="00E328C0"/>
    <w:rPr>
      <w:rFonts w:eastAsiaTheme="minorHAnsi"/>
      <w:lang w:eastAsia="en-US"/>
    </w:rPr>
  </w:style>
  <w:style w:type="paragraph" w:customStyle="1" w:styleId="35E10C694955493C8567BABA923DCEDC2">
    <w:name w:val="35E10C694955493C8567BABA923DCEDC2"/>
    <w:rsid w:val="00E328C0"/>
    <w:rPr>
      <w:rFonts w:eastAsiaTheme="minorHAnsi"/>
      <w:lang w:eastAsia="en-US"/>
    </w:rPr>
  </w:style>
  <w:style w:type="paragraph" w:customStyle="1" w:styleId="64A45DEAFDA447F4B9B278B2278039ED2">
    <w:name w:val="64A45DEAFDA447F4B9B278B2278039ED2"/>
    <w:rsid w:val="00E328C0"/>
    <w:rPr>
      <w:rFonts w:eastAsiaTheme="minorHAnsi"/>
      <w:lang w:eastAsia="en-US"/>
    </w:rPr>
  </w:style>
  <w:style w:type="paragraph" w:customStyle="1" w:styleId="EAFB0D0110A6490CBD79C454A91C5CD43">
    <w:name w:val="EAFB0D0110A6490CBD79C454A91C5CD43"/>
    <w:rsid w:val="00E328C0"/>
    <w:rPr>
      <w:rFonts w:eastAsiaTheme="minorHAnsi"/>
      <w:lang w:eastAsia="en-US"/>
    </w:rPr>
  </w:style>
  <w:style w:type="paragraph" w:customStyle="1" w:styleId="A3E8BB63EF6644E0AD938F7C961631872">
    <w:name w:val="A3E8BB63EF6644E0AD938F7C961631872"/>
    <w:rsid w:val="00E328C0"/>
    <w:rPr>
      <w:rFonts w:eastAsiaTheme="minorHAnsi"/>
      <w:lang w:eastAsia="en-US"/>
    </w:rPr>
  </w:style>
  <w:style w:type="paragraph" w:customStyle="1" w:styleId="7007A0608A1C490A8EBF040A851D44372">
    <w:name w:val="7007A0608A1C490A8EBF040A851D44372"/>
    <w:rsid w:val="00E328C0"/>
    <w:rPr>
      <w:rFonts w:eastAsiaTheme="minorHAnsi"/>
      <w:lang w:eastAsia="en-US"/>
    </w:rPr>
  </w:style>
  <w:style w:type="paragraph" w:customStyle="1" w:styleId="4410B8E1211247FD9C8D2307469594322">
    <w:name w:val="4410B8E1211247FD9C8D2307469594322"/>
    <w:rsid w:val="00E328C0"/>
    <w:rPr>
      <w:rFonts w:eastAsiaTheme="minorHAnsi"/>
      <w:lang w:eastAsia="en-US"/>
    </w:rPr>
  </w:style>
  <w:style w:type="paragraph" w:customStyle="1" w:styleId="BF3A54D1FB0A43EC89B3C2EC266939163">
    <w:name w:val="BF3A54D1FB0A43EC89B3C2EC266939163"/>
    <w:rsid w:val="00E328C0"/>
    <w:rPr>
      <w:rFonts w:eastAsiaTheme="minorHAnsi"/>
      <w:lang w:eastAsia="en-US"/>
    </w:rPr>
  </w:style>
  <w:style w:type="paragraph" w:customStyle="1" w:styleId="E5EEF97920E142ACB8933B007297906D2">
    <w:name w:val="E5EEF97920E142ACB8933B007297906D2"/>
    <w:rsid w:val="00E328C0"/>
    <w:rPr>
      <w:rFonts w:eastAsiaTheme="minorHAnsi"/>
      <w:lang w:eastAsia="en-US"/>
    </w:rPr>
  </w:style>
  <w:style w:type="paragraph" w:customStyle="1" w:styleId="6CC43093226A407B80CF2A8C4FBA64842">
    <w:name w:val="6CC43093226A407B80CF2A8C4FBA64842"/>
    <w:rsid w:val="00E328C0"/>
    <w:rPr>
      <w:rFonts w:eastAsiaTheme="minorHAnsi"/>
      <w:lang w:eastAsia="en-US"/>
    </w:rPr>
  </w:style>
  <w:style w:type="paragraph" w:customStyle="1" w:styleId="849F1E3990994C109A8550DB93701D312">
    <w:name w:val="849F1E3990994C109A8550DB93701D312"/>
    <w:rsid w:val="00E328C0"/>
    <w:rPr>
      <w:rFonts w:eastAsiaTheme="minorHAnsi"/>
      <w:lang w:eastAsia="en-US"/>
    </w:rPr>
  </w:style>
  <w:style w:type="paragraph" w:customStyle="1" w:styleId="4BF2EE7931594DD1A85421193AF1153D3">
    <w:name w:val="4BF2EE7931594DD1A85421193AF1153D3"/>
    <w:rsid w:val="00E328C0"/>
    <w:rPr>
      <w:rFonts w:eastAsiaTheme="minorHAnsi"/>
      <w:lang w:eastAsia="en-US"/>
    </w:rPr>
  </w:style>
  <w:style w:type="paragraph" w:customStyle="1" w:styleId="85FB6D347902495B9DEB7D55A081DEAE2">
    <w:name w:val="85FB6D347902495B9DEB7D55A081DEAE2"/>
    <w:rsid w:val="00E328C0"/>
    <w:rPr>
      <w:rFonts w:eastAsiaTheme="minorHAnsi"/>
      <w:lang w:eastAsia="en-US"/>
    </w:rPr>
  </w:style>
  <w:style w:type="paragraph" w:customStyle="1" w:styleId="5DD8DA7673954A5FB74199E9895DDA432">
    <w:name w:val="5DD8DA7673954A5FB74199E9895DDA432"/>
    <w:rsid w:val="00E328C0"/>
    <w:rPr>
      <w:rFonts w:eastAsiaTheme="minorHAnsi"/>
      <w:lang w:eastAsia="en-US"/>
    </w:rPr>
  </w:style>
  <w:style w:type="paragraph" w:customStyle="1" w:styleId="021160320B274AA1854219545BCE7B2C2">
    <w:name w:val="021160320B274AA1854219545BCE7B2C2"/>
    <w:rsid w:val="00E328C0"/>
    <w:rPr>
      <w:rFonts w:eastAsiaTheme="minorHAnsi"/>
      <w:lang w:eastAsia="en-US"/>
    </w:rPr>
  </w:style>
  <w:style w:type="paragraph" w:customStyle="1" w:styleId="FB68F8A5AF344C608E8EA495708A25A43">
    <w:name w:val="FB68F8A5AF344C608E8EA495708A25A43"/>
    <w:rsid w:val="00E328C0"/>
    <w:rPr>
      <w:rFonts w:eastAsiaTheme="minorHAnsi"/>
      <w:lang w:eastAsia="en-US"/>
    </w:rPr>
  </w:style>
  <w:style w:type="paragraph" w:customStyle="1" w:styleId="E838EBD69389423CADBDB09615E92B062">
    <w:name w:val="E838EBD69389423CADBDB09615E92B062"/>
    <w:rsid w:val="00E328C0"/>
    <w:rPr>
      <w:rFonts w:eastAsiaTheme="minorHAnsi"/>
      <w:lang w:eastAsia="en-US"/>
    </w:rPr>
  </w:style>
  <w:style w:type="paragraph" w:customStyle="1" w:styleId="0F56A47A8C804F10B2A09CF1572549922">
    <w:name w:val="0F56A47A8C804F10B2A09CF1572549922"/>
    <w:rsid w:val="00E328C0"/>
    <w:rPr>
      <w:rFonts w:eastAsiaTheme="minorHAnsi"/>
      <w:lang w:eastAsia="en-US"/>
    </w:rPr>
  </w:style>
  <w:style w:type="paragraph" w:customStyle="1" w:styleId="723F1859D0AF42CEB18C442E0F158E702">
    <w:name w:val="723F1859D0AF42CEB18C442E0F158E702"/>
    <w:rsid w:val="00E328C0"/>
    <w:rPr>
      <w:rFonts w:eastAsiaTheme="minorHAnsi"/>
      <w:lang w:eastAsia="en-US"/>
    </w:rPr>
  </w:style>
  <w:style w:type="paragraph" w:customStyle="1" w:styleId="21DC9C6469BD47A3822A15E5B3C5ADB2">
    <w:name w:val="21DC9C6469BD47A3822A15E5B3C5ADB2"/>
    <w:rsid w:val="00E328C0"/>
    <w:rPr>
      <w:rFonts w:eastAsiaTheme="minorHAnsi"/>
      <w:lang w:eastAsia="en-US"/>
    </w:rPr>
  </w:style>
  <w:style w:type="paragraph" w:customStyle="1" w:styleId="64004D9F51694640894FE5643572F6E2">
    <w:name w:val="64004D9F51694640894FE5643572F6E2"/>
    <w:rsid w:val="00E328C0"/>
    <w:rPr>
      <w:rFonts w:eastAsiaTheme="minorHAnsi"/>
      <w:lang w:eastAsia="en-US"/>
    </w:rPr>
  </w:style>
  <w:style w:type="paragraph" w:customStyle="1" w:styleId="479B14DBCD6A4AC1B64B92F523F2E486">
    <w:name w:val="479B14DBCD6A4AC1B64B92F523F2E486"/>
    <w:rsid w:val="00E328C0"/>
    <w:rPr>
      <w:rFonts w:eastAsiaTheme="minorHAnsi"/>
      <w:lang w:eastAsia="en-US"/>
    </w:rPr>
  </w:style>
  <w:style w:type="paragraph" w:customStyle="1" w:styleId="3333A5F09E02490ABFA45CEE56ED0248">
    <w:name w:val="3333A5F09E02490ABFA45CEE56ED0248"/>
    <w:rsid w:val="00E328C0"/>
    <w:rPr>
      <w:rFonts w:eastAsiaTheme="minorHAnsi"/>
      <w:lang w:eastAsia="en-US"/>
    </w:rPr>
  </w:style>
  <w:style w:type="paragraph" w:customStyle="1" w:styleId="49A1B550F7184425A74E3F75D2E3E74F">
    <w:name w:val="49A1B550F7184425A74E3F75D2E3E74F"/>
    <w:rsid w:val="00E328C0"/>
    <w:rPr>
      <w:rFonts w:eastAsiaTheme="minorHAnsi"/>
      <w:lang w:eastAsia="en-US"/>
    </w:rPr>
  </w:style>
  <w:style w:type="paragraph" w:customStyle="1" w:styleId="6ECAD1058A5C48BE889F6149BD32BA14">
    <w:name w:val="6ECAD1058A5C48BE889F6149BD32BA14"/>
    <w:rsid w:val="00E328C0"/>
    <w:rPr>
      <w:rFonts w:eastAsiaTheme="minorHAnsi"/>
      <w:lang w:eastAsia="en-US"/>
    </w:rPr>
  </w:style>
  <w:style w:type="paragraph" w:customStyle="1" w:styleId="210D72A11C224687B45B92DBF42A7430">
    <w:name w:val="210D72A11C224687B45B92DBF42A7430"/>
    <w:rsid w:val="00E328C0"/>
    <w:rPr>
      <w:rFonts w:eastAsiaTheme="minorHAnsi"/>
      <w:lang w:eastAsia="en-US"/>
    </w:rPr>
  </w:style>
  <w:style w:type="paragraph" w:customStyle="1" w:styleId="B699BB5D11B7458A8C219ACD60418F1C">
    <w:name w:val="B699BB5D11B7458A8C219ACD60418F1C"/>
    <w:rsid w:val="00E328C0"/>
    <w:rPr>
      <w:rFonts w:eastAsiaTheme="minorHAnsi"/>
      <w:lang w:eastAsia="en-US"/>
    </w:rPr>
  </w:style>
  <w:style w:type="paragraph" w:customStyle="1" w:styleId="BAC5F7805AFE4D469EF0BC3754364DE9">
    <w:name w:val="BAC5F7805AFE4D469EF0BC3754364DE9"/>
    <w:rsid w:val="00E328C0"/>
    <w:rPr>
      <w:rFonts w:eastAsiaTheme="minorHAnsi"/>
      <w:lang w:eastAsia="en-US"/>
    </w:rPr>
  </w:style>
  <w:style w:type="paragraph" w:customStyle="1" w:styleId="11B0B04C28FE43B1AE46968A6835B3C112">
    <w:name w:val="11B0B04C28FE43B1AE46968A6835B3C112"/>
    <w:rsid w:val="00E328C0"/>
    <w:rPr>
      <w:rFonts w:eastAsiaTheme="minorHAnsi"/>
      <w:lang w:eastAsia="en-US"/>
    </w:rPr>
  </w:style>
  <w:style w:type="paragraph" w:customStyle="1" w:styleId="192A9A185E494DE084F9B8306515959A12">
    <w:name w:val="192A9A185E494DE084F9B8306515959A12"/>
    <w:rsid w:val="00E328C0"/>
    <w:rPr>
      <w:rFonts w:eastAsiaTheme="minorHAnsi"/>
      <w:lang w:eastAsia="en-US"/>
    </w:rPr>
  </w:style>
  <w:style w:type="paragraph" w:customStyle="1" w:styleId="85D75090FB644279B0F6B8E053EF2D8F6">
    <w:name w:val="85D75090FB644279B0F6B8E053EF2D8F6"/>
    <w:rsid w:val="00E328C0"/>
    <w:rPr>
      <w:rFonts w:eastAsiaTheme="minorHAnsi"/>
      <w:lang w:eastAsia="en-US"/>
    </w:rPr>
  </w:style>
  <w:style w:type="paragraph" w:customStyle="1" w:styleId="014D51F081164C659FF81674AB4A3F356">
    <w:name w:val="014D51F081164C659FF81674AB4A3F356"/>
    <w:rsid w:val="00E328C0"/>
    <w:rPr>
      <w:rFonts w:eastAsiaTheme="minorHAnsi"/>
      <w:lang w:eastAsia="en-US"/>
    </w:rPr>
  </w:style>
  <w:style w:type="paragraph" w:customStyle="1" w:styleId="8CF92CDF908343D9AB713989EA0F912B6">
    <w:name w:val="8CF92CDF908343D9AB713989EA0F912B6"/>
    <w:rsid w:val="00E328C0"/>
    <w:rPr>
      <w:rFonts w:eastAsiaTheme="minorHAnsi"/>
      <w:lang w:eastAsia="en-US"/>
    </w:rPr>
  </w:style>
  <w:style w:type="paragraph" w:customStyle="1" w:styleId="6285214CCAE141DD863989245B2D9AD312">
    <w:name w:val="6285214CCAE141DD863989245B2D9AD312"/>
    <w:rsid w:val="00E328C0"/>
    <w:rPr>
      <w:rFonts w:eastAsiaTheme="minorHAnsi"/>
      <w:lang w:eastAsia="en-US"/>
    </w:rPr>
  </w:style>
  <w:style w:type="paragraph" w:customStyle="1" w:styleId="F3606EB8D3534C28964E28ED735F5FD612">
    <w:name w:val="F3606EB8D3534C28964E28ED735F5FD612"/>
    <w:rsid w:val="00E328C0"/>
    <w:rPr>
      <w:rFonts w:eastAsiaTheme="minorHAnsi"/>
      <w:lang w:eastAsia="en-US"/>
    </w:rPr>
  </w:style>
  <w:style w:type="paragraph" w:customStyle="1" w:styleId="22617868B1FF431AB5816CC813FA5B7F12">
    <w:name w:val="22617868B1FF431AB5816CC813FA5B7F12"/>
    <w:rsid w:val="00E328C0"/>
    <w:rPr>
      <w:rFonts w:eastAsiaTheme="minorHAnsi"/>
      <w:lang w:eastAsia="en-US"/>
    </w:rPr>
  </w:style>
  <w:style w:type="paragraph" w:customStyle="1" w:styleId="57B1CC87789B4848962D8175EBA5F02712">
    <w:name w:val="57B1CC87789B4848962D8175EBA5F02712"/>
    <w:rsid w:val="00E328C0"/>
    <w:rPr>
      <w:rFonts w:eastAsiaTheme="minorHAnsi"/>
      <w:lang w:eastAsia="en-US"/>
    </w:rPr>
  </w:style>
  <w:style w:type="paragraph" w:customStyle="1" w:styleId="71811FE855D34276AABF4DCA83756B5712">
    <w:name w:val="71811FE855D34276AABF4DCA83756B5712"/>
    <w:rsid w:val="00E328C0"/>
    <w:rPr>
      <w:rFonts w:eastAsiaTheme="minorHAnsi"/>
      <w:lang w:eastAsia="en-US"/>
    </w:rPr>
  </w:style>
  <w:style w:type="paragraph" w:customStyle="1" w:styleId="E0204850DE224F9AA1797DD90B3B52F712">
    <w:name w:val="E0204850DE224F9AA1797DD90B3B52F712"/>
    <w:rsid w:val="00E328C0"/>
    <w:rPr>
      <w:rFonts w:eastAsiaTheme="minorHAnsi"/>
      <w:lang w:eastAsia="en-US"/>
    </w:rPr>
  </w:style>
  <w:style w:type="paragraph" w:customStyle="1" w:styleId="F79664D5DD49486D94FE79DDF66CFB5512">
    <w:name w:val="F79664D5DD49486D94FE79DDF66CFB5512"/>
    <w:rsid w:val="00E328C0"/>
    <w:rPr>
      <w:rFonts w:eastAsiaTheme="minorHAnsi"/>
      <w:lang w:eastAsia="en-US"/>
    </w:rPr>
  </w:style>
  <w:style w:type="paragraph" w:customStyle="1" w:styleId="A424EDEDD2704BD9BB5392823F823F6212">
    <w:name w:val="A424EDEDD2704BD9BB5392823F823F6212"/>
    <w:rsid w:val="00E328C0"/>
    <w:rPr>
      <w:rFonts w:eastAsiaTheme="minorHAnsi"/>
      <w:lang w:eastAsia="en-US"/>
    </w:rPr>
  </w:style>
  <w:style w:type="paragraph" w:customStyle="1" w:styleId="BBB984A1FA6C42DCAC8CA110C1E452F112">
    <w:name w:val="BBB984A1FA6C42DCAC8CA110C1E452F112"/>
    <w:rsid w:val="00E328C0"/>
    <w:rPr>
      <w:rFonts w:eastAsiaTheme="minorHAnsi"/>
      <w:lang w:eastAsia="en-US"/>
    </w:rPr>
  </w:style>
  <w:style w:type="paragraph" w:customStyle="1" w:styleId="DE9DC0E9F10E435E95FB2970E983FED512">
    <w:name w:val="DE9DC0E9F10E435E95FB2970E983FED512"/>
    <w:rsid w:val="00E328C0"/>
    <w:rPr>
      <w:rFonts w:eastAsiaTheme="minorHAnsi"/>
      <w:lang w:eastAsia="en-US"/>
    </w:rPr>
  </w:style>
  <w:style w:type="paragraph" w:customStyle="1" w:styleId="2466FE1E09D54140943E265A0563908012">
    <w:name w:val="2466FE1E09D54140943E265A0563908012"/>
    <w:rsid w:val="00E328C0"/>
    <w:rPr>
      <w:rFonts w:eastAsiaTheme="minorHAnsi"/>
      <w:lang w:eastAsia="en-US"/>
    </w:rPr>
  </w:style>
  <w:style w:type="paragraph" w:customStyle="1" w:styleId="9AEB7A66E4D242B49971D7CA0A15AB7512">
    <w:name w:val="9AEB7A66E4D242B49971D7CA0A15AB7512"/>
    <w:rsid w:val="00E328C0"/>
    <w:rPr>
      <w:rFonts w:eastAsiaTheme="minorHAnsi"/>
      <w:lang w:eastAsia="en-US"/>
    </w:rPr>
  </w:style>
  <w:style w:type="paragraph" w:customStyle="1" w:styleId="B6690FC82A754BB7B7814D1D5EE483C212">
    <w:name w:val="B6690FC82A754BB7B7814D1D5EE483C212"/>
    <w:rsid w:val="00E328C0"/>
    <w:rPr>
      <w:rFonts w:eastAsiaTheme="minorHAnsi"/>
      <w:lang w:eastAsia="en-US"/>
    </w:rPr>
  </w:style>
  <w:style w:type="paragraph" w:customStyle="1" w:styleId="A1A0A0C86C8F491EA5C7EE6FF87CF1FD12">
    <w:name w:val="A1A0A0C86C8F491EA5C7EE6FF87CF1FD12"/>
    <w:rsid w:val="00E328C0"/>
    <w:rPr>
      <w:rFonts w:eastAsiaTheme="minorHAnsi"/>
      <w:lang w:eastAsia="en-US"/>
    </w:rPr>
  </w:style>
  <w:style w:type="paragraph" w:customStyle="1" w:styleId="EFECE35BA6844723BDF892059864DAF212">
    <w:name w:val="EFECE35BA6844723BDF892059864DAF212"/>
    <w:rsid w:val="00E328C0"/>
    <w:rPr>
      <w:rFonts w:eastAsiaTheme="minorHAnsi"/>
      <w:lang w:eastAsia="en-US"/>
    </w:rPr>
  </w:style>
  <w:style w:type="paragraph" w:customStyle="1" w:styleId="B230EB1C1B86458D83E08B114476630012">
    <w:name w:val="B230EB1C1B86458D83E08B114476630012"/>
    <w:rsid w:val="00E328C0"/>
    <w:rPr>
      <w:rFonts w:eastAsiaTheme="minorHAnsi"/>
      <w:lang w:eastAsia="en-US"/>
    </w:rPr>
  </w:style>
  <w:style w:type="paragraph" w:customStyle="1" w:styleId="F982AA83CD3C48B0A1BA4DDBA257FD2A42">
    <w:name w:val="F982AA83CD3C48B0A1BA4DDBA257FD2A42"/>
    <w:rsid w:val="00E328C0"/>
    <w:rPr>
      <w:rFonts w:eastAsiaTheme="minorHAnsi"/>
      <w:lang w:eastAsia="en-US"/>
    </w:rPr>
  </w:style>
  <w:style w:type="paragraph" w:customStyle="1" w:styleId="F5D409AF5A594E4F8BC29A0D2295DEA341">
    <w:name w:val="F5D409AF5A594E4F8BC29A0D2295DEA341"/>
    <w:rsid w:val="00E328C0"/>
    <w:rPr>
      <w:rFonts w:eastAsiaTheme="minorHAnsi"/>
      <w:lang w:eastAsia="en-US"/>
    </w:rPr>
  </w:style>
  <w:style w:type="paragraph" w:customStyle="1" w:styleId="ECE31F7A657E43E58132CF729041FEE342">
    <w:name w:val="ECE31F7A657E43E58132CF729041FEE342"/>
    <w:rsid w:val="00E328C0"/>
    <w:rPr>
      <w:rFonts w:eastAsiaTheme="minorHAnsi"/>
      <w:lang w:eastAsia="en-US"/>
    </w:rPr>
  </w:style>
  <w:style w:type="paragraph" w:customStyle="1" w:styleId="FB20C98AC2624032875D14D28E7F6B0642">
    <w:name w:val="FB20C98AC2624032875D14D28E7F6B0642"/>
    <w:rsid w:val="00E328C0"/>
    <w:rPr>
      <w:rFonts w:eastAsiaTheme="minorHAnsi"/>
      <w:lang w:eastAsia="en-US"/>
    </w:rPr>
  </w:style>
  <w:style w:type="paragraph" w:customStyle="1" w:styleId="5706D01A36514950AABAED17BB2E78CB42">
    <w:name w:val="5706D01A36514950AABAED17BB2E78CB42"/>
    <w:rsid w:val="00E328C0"/>
    <w:rPr>
      <w:rFonts w:eastAsiaTheme="minorHAnsi"/>
      <w:lang w:eastAsia="en-US"/>
    </w:rPr>
  </w:style>
  <w:style w:type="paragraph" w:customStyle="1" w:styleId="38D09F0032E94D2FB08C84EC2D55EFA342">
    <w:name w:val="38D09F0032E94D2FB08C84EC2D55EFA342"/>
    <w:rsid w:val="00E328C0"/>
    <w:rPr>
      <w:rFonts w:eastAsiaTheme="minorHAnsi"/>
      <w:lang w:eastAsia="en-US"/>
    </w:rPr>
  </w:style>
  <w:style w:type="paragraph" w:customStyle="1" w:styleId="9BFE164BE9094BA8847A6151FAC5EACF42">
    <w:name w:val="9BFE164BE9094BA8847A6151FAC5EACF42"/>
    <w:rsid w:val="00E328C0"/>
    <w:rPr>
      <w:rFonts w:eastAsiaTheme="minorHAnsi"/>
      <w:lang w:eastAsia="en-US"/>
    </w:rPr>
  </w:style>
  <w:style w:type="paragraph" w:customStyle="1" w:styleId="8826B3A5B41C48AEA818F81306F5C9B741">
    <w:name w:val="8826B3A5B41C48AEA818F81306F5C9B741"/>
    <w:rsid w:val="00E328C0"/>
    <w:rPr>
      <w:rFonts w:eastAsiaTheme="minorHAnsi"/>
      <w:lang w:eastAsia="en-US"/>
    </w:rPr>
  </w:style>
  <w:style w:type="paragraph" w:customStyle="1" w:styleId="EAC52A19D54D425B8A8AFCAFE6E0907242">
    <w:name w:val="EAC52A19D54D425B8A8AFCAFE6E0907242"/>
    <w:rsid w:val="00E328C0"/>
    <w:rPr>
      <w:rFonts w:eastAsiaTheme="minorHAnsi"/>
      <w:lang w:eastAsia="en-US"/>
    </w:rPr>
  </w:style>
  <w:style w:type="paragraph" w:customStyle="1" w:styleId="FBEDACC4D52C4F7486AF35D44CE639F142">
    <w:name w:val="FBEDACC4D52C4F7486AF35D44CE639F142"/>
    <w:rsid w:val="00E328C0"/>
    <w:rPr>
      <w:rFonts w:eastAsiaTheme="minorHAnsi"/>
      <w:lang w:eastAsia="en-US"/>
    </w:rPr>
  </w:style>
  <w:style w:type="paragraph" w:customStyle="1" w:styleId="6D75ED7B5135487080E5229BEA978AD141">
    <w:name w:val="6D75ED7B5135487080E5229BEA978AD141"/>
    <w:rsid w:val="00E328C0"/>
    <w:rPr>
      <w:rFonts w:eastAsiaTheme="minorHAnsi"/>
      <w:lang w:eastAsia="en-US"/>
    </w:rPr>
  </w:style>
  <w:style w:type="paragraph" w:customStyle="1" w:styleId="87A560B1E5EF488B84C74193BDED5BFC41">
    <w:name w:val="87A560B1E5EF488B84C74193BDED5BFC41"/>
    <w:rsid w:val="00E328C0"/>
    <w:rPr>
      <w:rFonts w:eastAsiaTheme="minorHAnsi"/>
      <w:lang w:eastAsia="en-US"/>
    </w:rPr>
  </w:style>
  <w:style w:type="paragraph" w:customStyle="1" w:styleId="5B8CF4D01D284CCEAC47B148DC977C8A41">
    <w:name w:val="5B8CF4D01D284CCEAC47B148DC977C8A41"/>
    <w:rsid w:val="00E328C0"/>
    <w:rPr>
      <w:rFonts w:eastAsiaTheme="minorHAnsi"/>
      <w:lang w:eastAsia="en-US"/>
    </w:rPr>
  </w:style>
  <w:style w:type="paragraph" w:customStyle="1" w:styleId="80DA4DAAEF444DC2BAB9054E986EBE8641">
    <w:name w:val="80DA4DAAEF444DC2BAB9054E986EBE8641"/>
    <w:rsid w:val="00E328C0"/>
    <w:rPr>
      <w:rFonts w:eastAsiaTheme="minorHAnsi"/>
      <w:lang w:eastAsia="en-US"/>
    </w:rPr>
  </w:style>
  <w:style w:type="paragraph" w:customStyle="1" w:styleId="67C43F49CBBB4850965B1B05ED9AC96733">
    <w:name w:val="67C43F49CBBB4850965B1B05ED9AC96733"/>
    <w:rsid w:val="00E328C0"/>
    <w:rPr>
      <w:rFonts w:eastAsiaTheme="minorHAnsi"/>
      <w:lang w:eastAsia="en-US"/>
    </w:rPr>
  </w:style>
  <w:style w:type="paragraph" w:customStyle="1" w:styleId="9E9DF40292F345DC94D7415D94CD9DCF33">
    <w:name w:val="9E9DF40292F345DC94D7415D94CD9DCF33"/>
    <w:rsid w:val="00E328C0"/>
    <w:rPr>
      <w:rFonts w:eastAsiaTheme="minorHAnsi"/>
      <w:lang w:eastAsia="en-US"/>
    </w:rPr>
  </w:style>
  <w:style w:type="paragraph" w:customStyle="1" w:styleId="8CFEE54516684C5F9A235992F44B884233">
    <w:name w:val="8CFEE54516684C5F9A235992F44B884233"/>
    <w:rsid w:val="00E328C0"/>
    <w:rPr>
      <w:rFonts w:eastAsiaTheme="minorHAnsi"/>
      <w:lang w:eastAsia="en-US"/>
    </w:rPr>
  </w:style>
  <w:style w:type="paragraph" w:customStyle="1" w:styleId="9458FE8BE6FC455B856AD2FBA1C7C8B528">
    <w:name w:val="9458FE8BE6FC455B856AD2FBA1C7C8B528"/>
    <w:rsid w:val="00E328C0"/>
    <w:rPr>
      <w:rFonts w:eastAsiaTheme="minorHAnsi"/>
      <w:lang w:eastAsia="en-US"/>
    </w:rPr>
  </w:style>
  <w:style w:type="paragraph" w:customStyle="1" w:styleId="D80B458738A24AD3A69C82FCDF00A73128">
    <w:name w:val="D80B458738A24AD3A69C82FCDF00A73128"/>
    <w:rsid w:val="00E328C0"/>
    <w:rPr>
      <w:rFonts w:eastAsiaTheme="minorHAnsi"/>
      <w:lang w:eastAsia="en-US"/>
    </w:rPr>
  </w:style>
  <w:style w:type="paragraph" w:customStyle="1" w:styleId="1181A8741DDD49249C8F4E634607AC8E28">
    <w:name w:val="1181A8741DDD49249C8F4E634607AC8E28"/>
    <w:rsid w:val="00E328C0"/>
    <w:rPr>
      <w:rFonts w:eastAsiaTheme="minorHAnsi"/>
      <w:lang w:eastAsia="en-US"/>
    </w:rPr>
  </w:style>
  <w:style w:type="paragraph" w:customStyle="1" w:styleId="757B7AD8526944BCBB46F56E58EF5A5828">
    <w:name w:val="757B7AD8526944BCBB46F56E58EF5A5828"/>
    <w:rsid w:val="00E328C0"/>
    <w:rPr>
      <w:rFonts w:eastAsiaTheme="minorHAnsi"/>
      <w:lang w:eastAsia="en-US"/>
    </w:rPr>
  </w:style>
  <w:style w:type="paragraph" w:customStyle="1" w:styleId="AF9DF1D0482E4E64AC558FE3AB52977528">
    <w:name w:val="AF9DF1D0482E4E64AC558FE3AB52977528"/>
    <w:rsid w:val="00E328C0"/>
    <w:rPr>
      <w:rFonts w:eastAsiaTheme="minorHAnsi"/>
      <w:lang w:eastAsia="en-US"/>
    </w:rPr>
  </w:style>
  <w:style w:type="paragraph" w:customStyle="1" w:styleId="5847FD483CCF4D349C2E115DCE0AFF7113">
    <w:name w:val="5847FD483CCF4D349C2E115DCE0AFF7113"/>
    <w:rsid w:val="00E328C0"/>
    <w:rPr>
      <w:rFonts w:eastAsiaTheme="minorHAnsi"/>
      <w:lang w:eastAsia="en-US"/>
    </w:rPr>
  </w:style>
  <w:style w:type="paragraph" w:customStyle="1" w:styleId="B82BAAE51BDC4CBD976121E05261CF6013">
    <w:name w:val="B82BAAE51BDC4CBD976121E05261CF6013"/>
    <w:rsid w:val="00E328C0"/>
    <w:rPr>
      <w:rFonts w:eastAsiaTheme="minorHAnsi"/>
      <w:lang w:eastAsia="en-US"/>
    </w:rPr>
  </w:style>
  <w:style w:type="paragraph" w:customStyle="1" w:styleId="C03925DB99C44C59B2408D2EF442974413">
    <w:name w:val="C03925DB99C44C59B2408D2EF442974413"/>
    <w:rsid w:val="00E328C0"/>
    <w:rPr>
      <w:rFonts w:eastAsiaTheme="minorHAnsi"/>
      <w:lang w:eastAsia="en-US"/>
    </w:rPr>
  </w:style>
  <w:style w:type="paragraph" w:customStyle="1" w:styleId="8003B4DF9264480DBB6CC74AF827E64813">
    <w:name w:val="8003B4DF9264480DBB6CC74AF827E64813"/>
    <w:rsid w:val="00E328C0"/>
    <w:rPr>
      <w:rFonts w:eastAsiaTheme="minorHAnsi"/>
      <w:lang w:eastAsia="en-US"/>
    </w:rPr>
  </w:style>
  <w:style w:type="paragraph" w:customStyle="1" w:styleId="25C71B7D24BC4A228C98F745506BD2F513">
    <w:name w:val="25C71B7D24BC4A228C98F745506BD2F513"/>
    <w:rsid w:val="00E328C0"/>
    <w:rPr>
      <w:rFonts w:eastAsiaTheme="minorHAnsi"/>
      <w:lang w:eastAsia="en-US"/>
    </w:rPr>
  </w:style>
  <w:style w:type="paragraph" w:customStyle="1" w:styleId="CB12C3E48C5244499C0E1D09B59FA29C13">
    <w:name w:val="CB12C3E48C5244499C0E1D09B59FA29C13"/>
    <w:rsid w:val="00E328C0"/>
    <w:rPr>
      <w:rFonts w:eastAsiaTheme="minorHAnsi"/>
      <w:lang w:eastAsia="en-US"/>
    </w:rPr>
  </w:style>
  <w:style w:type="paragraph" w:customStyle="1" w:styleId="90853BC5B7CE4806B8A3290F33D9813213">
    <w:name w:val="90853BC5B7CE4806B8A3290F33D9813213"/>
    <w:rsid w:val="00E328C0"/>
    <w:rPr>
      <w:rFonts w:eastAsiaTheme="minorHAnsi"/>
      <w:lang w:eastAsia="en-US"/>
    </w:rPr>
  </w:style>
  <w:style w:type="paragraph" w:customStyle="1" w:styleId="0951AB8A3EAD430E8E04F016BF4D67CD13">
    <w:name w:val="0951AB8A3EAD430E8E04F016BF4D67CD13"/>
    <w:rsid w:val="00E328C0"/>
    <w:rPr>
      <w:rFonts w:eastAsiaTheme="minorHAnsi"/>
      <w:lang w:eastAsia="en-US"/>
    </w:rPr>
  </w:style>
  <w:style w:type="paragraph" w:customStyle="1" w:styleId="C9EFEC51094A4713ADD4372061D14A8B10">
    <w:name w:val="C9EFEC51094A4713ADD4372061D14A8B10"/>
    <w:rsid w:val="00E328C0"/>
    <w:rPr>
      <w:rFonts w:eastAsiaTheme="minorHAnsi"/>
      <w:lang w:eastAsia="en-US"/>
    </w:rPr>
  </w:style>
  <w:style w:type="paragraph" w:customStyle="1" w:styleId="B6944AC4D6C04EB49BF10CBBED1A280F10">
    <w:name w:val="B6944AC4D6C04EB49BF10CBBED1A280F10"/>
    <w:rsid w:val="00E328C0"/>
    <w:rPr>
      <w:rFonts w:eastAsiaTheme="minorHAnsi"/>
      <w:lang w:eastAsia="en-US"/>
    </w:rPr>
  </w:style>
  <w:style w:type="paragraph" w:customStyle="1" w:styleId="1551CD3414C64203B289E914369F97B912">
    <w:name w:val="1551CD3414C64203B289E914369F97B912"/>
    <w:rsid w:val="00E328C0"/>
    <w:rPr>
      <w:rFonts w:eastAsiaTheme="minorHAnsi"/>
      <w:lang w:eastAsia="en-US"/>
    </w:rPr>
  </w:style>
  <w:style w:type="paragraph" w:customStyle="1" w:styleId="641D630B559D498FB42B99472785209C12">
    <w:name w:val="641D630B559D498FB42B99472785209C12"/>
    <w:rsid w:val="00E328C0"/>
    <w:rPr>
      <w:rFonts w:eastAsiaTheme="minorHAnsi"/>
      <w:lang w:eastAsia="en-US"/>
    </w:rPr>
  </w:style>
  <w:style w:type="paragraph" w:customStyle="1" w:styleId="C02902024E854A25A1863F8520929A4E12">
    <w:name w:val="C02902024E854A25A1863F8520929A4E12"/>
    <w:rsid w:val="00E328C0"/>
    <w:rPr>
      <w:rFonts w:eastAsiaTheme="minorHAnsi"/>
      <w:lang w:eastAsia="en-US"/>
    </w:rPr>
  </w:style>
  <w:style w:type="paragraph" w:customStyle="1" w:styleId="F0670E44F80F44D88F768260490C881612">
    <w:name w:val="F0670E44F80F44D88F768260490C881612"/>
    <w:rsid w:val="00E328C0"/>
    <w:rPr>
      <w:rFonts w:eastAsiaTheme="minorHAnsi"/>
      <w:lang w:eastAsia="en-US"/>
    </w:rPr>
  </w:style>
  <w:style w:type="paragraph" w:customStyle="1" w:styleId="2962E4CAFECA48A1B9588D399C13CCBE12">
    <w:name w:val="2962E4CAFECA48A1B9588D399C13CCBE12"/>
    <w:rsid w:val="00E328C0"/>
    <w:rPr>
      <w:rFonts w:eastAsiaTheme="minorHAnsi"/>
      <w:lang w:eastAsia="en-US"/>
    </w:rPr>
  </w:style>
  <w:style w:type="paragraph" w:customStyle="1" w:styleId="B80EAB01FDFD4F5A9568949D6828145312">
    <w:name w:val="B80EAB01FDFD4F5A9568949D6828145312"/>
    <w:rsid w:val="00E328C0"/>
    <w:rPr>
      <w:rFonts w:eastAsiaTheme="minorHAnsi"/>
      <w:lang w:eastAsia="en-US"/>
    </w:rPr>
  </w:style>
  <w:style w:type="paragraph" w:customStyle="1" w:styleId="C0480C515A594BE7A6A5410534244D5012">
    <w:name w:val="C0480C515A594BE7A6A5410534244D5012"/>
    <w:rsid w:val="00E328C0"/>
    <w:rPr>
      <w:rFonts w:eastAsiaTheme="minorHAnsi"/>
      <w:lang w:eastAsia="en-US"/>
    </w:rPr>
  </w:style>
  <w:style w:type="paragraph" w:customStyle="1" w:styleId="0A3282D4B4E9449595E684B097A441C212">
    <w:name w:val="0A3282D4B4E9449595E684B097A441C212"/>
    <w:rsid w:val="00E328C0"/>
    <w:rPr>
      <w:rFonts w:eastAsiaTheme="minorHAnsi"/>
      <w:lang w:eastAsia="en-US"/>
    </w:rPr>
  </w:style>
  <w:style w:type="paragraph" w:customStyle="1" w:styleId="3FA20B6ECCFA4A6781B39137DE2DC49712">
    <w:name w:val="3FA20B6ECCFA4A6781B39137DE2DC49712"/>
    <w:rsid w:val="00E328C0"/>
    <w:rPr>
      <w:rFonts w:eastAsiaTheme="minorHAnsi"/>
      <w:lang w:eastAsia="en-US"/>
    </w:rPr>
  </w:style>
  <w:style w:type="paragraph" w:customStyle="1" w:styleId="DBC2844D7C804A8EA03D8809A14E369B12">
    <w:name w:val="DBC2844D7C804A8EA03D8809A14E369B12"/>
    <w:rsid w:val="00E328C0"/>
    <w:rPr>
      <w:rFonts w:eastAsiaTheme="minorHAnsi"/>
      <w:lang w:eastAsia="en-US"/>
    </w:rPr>
  </w:style>
  <w:style w:type="paragraph" w:customStyle="1" w:styleId="0CD36F2F9B04499480993686BB56639812">
    <w:name w:val="0CD36F2F9B04499480993686BB56639812"/>
    <w:rsid w:val="00E328C0"/>
    <w:rPr>
      <w:rFonts w:eastAsiaTheme="minorHAnsi"/>
      <w:lang w:eastAsia="en-US"/>
    </w:rPr>
  </w:style>
  <w:style w:type="paragraph" w:customStyle="1" w:styleId="F927AAA6867E4557955F4DEFA780FF8912">
    <w:name w:val="F927AAA6867E4557955F4DEFA780FF8912"/>
    <w:rsid w:val="00E328C0"/>
    <w:rPr>
      <w:rFonts w:eastAsiaTheme="minorHAnsi"/>
      <w:lang w:eastAsia="en-US"/>
    </w:rPr>
  </w:style>
  <w:style w:type="paragraph" w:customStyle="1" w:styleId="63B1993A4AB5484C998404491477182A12">
    <w:name w:val="63B1993A4AB5484C998404491477182A12"/>
    <w:rsid w:val="00E328C0"/>
    <w:rPr>
      <w:rFonts w:eastAsiaTheme="minorHAnsi"/>
      <w:lang w:eastAsia="en-US"/>
    </w:rPr>
  </w:style>
  <w:style w:type="paragraph" w:customStyle="1" w:styleId="EE73C011A95F4305A042C9AB4B11385012">
    <w:name w:val="EE73C011A95F4305A042C9AB4B11385012"/>
    <w:rsid w:val="00E328C0"/>
    <w:rPr>
      <w:rFonts w:eastAsiaTheme="minorHAnsi"/>
      <w:lang w:eastAsia="en-US"/>
    </w:rPr>
  </w:style>
  <w:style w:type="paragraph" w:customStyle="1" w:styleId="30ACB392DF2443FEA475F78BB935CCF312">
    <w:name w:val="30ACB392DF2443FEA475F78BB935CCF312"/>
    <w:rsid w:val="00E328C0"/>
    <w:rPr>
      <w:rFonts w:eastAsiaTheme="minorHAnsi"/>
      <w:lang w:eastAsia="en-US"/>
    </w:rPr>
  </w:style>
  <w:style w:type="paragraph" w:customStyle="1" w:styleId="4E021E57BD624A81BD6C1894736802AC12">
    <w:name w:val="4E021E57BD624A81BD6C1894736802AC12"/>
    <w:rsid w:val="00E328C0"/>
    <w:rPr>
      <w:rFonts w:eastAsiaTheme="minorHAnsi"/>
      <w:lang w:eastAsia="en-US"/>
    </w:rPr>
  </w:style>
  <w:style w:type="paragraph" w:customStyle="1" w:styleId="ADAE6E00BA544B90AB1D0FBFE35112D412">
    <w:name w:val="ADAE6E00BA544B90AB1D0FBFE35112D412"/>
    <w:rsid w:val="00E328C0"/>
    <w:rPr>
      <w:rFonts w:eastAsiaTheme="minorHAnsi"/>
      <w:lang w:eastAsia="en-US"/>
    </w:rPr>
  </w:style>
  <w:style w:type="paragraph" w:customStyle="1" w:styleId="30D1AB1468B1463F9ED5B920C453C47112">
    <w:name w:val="30D1AB1468B1463F9ED5B920C453C47112"/>
    <w:rsid w:val="00E328C0"/>
    <w:rPr>
      <w:rFonts w:eastAsiaTheme="minorHAnsi"/>
      <w:lang w:eastAsia="en-US"/>
    </w:rPr>
  </w:style>
  <w:style w:type="paragraph" w:customStyle="1" w:styleId="D9862DFB0FF448BD85DB03B51149965F12">
    <w:name w:val="D9862DFB0FF448BD85DB03B51149965F12"/>
    <w:rsid w:val="00E328C0"/>
    <w:rPr>
      <w:rFonts w:eastAsiaTheme="minorHAnsi"/>
      <w:lang w:eastAsia="en-US"/>
    </w:rPr>
  </w:style>
  <w:style w:type="paragraph" w:customStyle="1" w:styleId="F52728C0832F45D78D1D9A7D2918906212">
    <w:name w:val="F52728C0832F45D78D1D9A7D2918906212"/>
    <w:rsid w:val="00E328C0"/>
    <w:rPr>
      <w:rFonts w:eastAsiaTheme="minorHAnsi"/>
      <w:lang w:eastAsia="en-US"/>
    </w:rPr>
  </w:style>
  <w:style w:type="paragraph" w:customStyle="1" w:styleId="A652025041C74BAAAF57E7136710444D12">
    <w:name w:val="A652025041C74BAAAF57E7136710444D12"/>
    <w:rsid w:val="00E328C0"/>
    <w:rPr>
      <w:rFonts w:eastAsiaTheme="minorHAnsi"/>
      <w:lang w:eastAsia="en-US"/>
    </w:rPr>
  </w:style>
  <w:style w:type="paragraph" w:customStyle="1" w:styleId="8CA83395BF7A4A76AD781B1D1915048712">
    <w:name w:val="8CA83395BF7A4A76AD781B1D1915048712"/>
    <w:rsid w:val="00E328C0"/>
    <w:rPr>
      <w:rFonts w:eastAsiaTheme="minorHAnsi"/>
      <w:lang w:eastAsia="en-US"/>
    </w:rPr>
  </w:style>
  <w:style w:type="paragraph" w:customStyle="1" w:styleId="94D6F3B9DE1D4F9297CDBD103AF5132D12">
    <w:name w:val="94D6F3B9DE1D4F9297CDBD103AF5132D12"/>
    <w:rsid w:val="00E328C0"/>
    <w:rPr>
      <w:rFonts w:eastAsiaTheme="minorHAnsi"/>
      <w:lang w:eastAsia="en-US"/>
    </w:rPr>
  </w:style>
  <w:style w:type="paragraph" w:customStyle="1" w:styleId="E6EBCA27F9674B6B91AF669991167A8912">
    <w:name w:val="E6EBCA27F9674B6B91AF669991167A8912"/>
    <w:rsid w:val="00E328C0"/>
    <w:rPr>
      <w:rFonts w:eastAsiaTheme="minorHAnsi"/>
      <w:lang w:eastAsia="en-US"/>
    </w:rPr>
  </w:style>
  <w:style w:type="paragraph" w:customStyle="1" w:styleId="77BA38744E854311B6EE750EC0F3BF8112">
    <w:name w:val="77BA38744E854311B6EE750EC0F3BF8112"/>
    <w:rsid w:val="00E328C0"/>
    <w:rPr>
      <w:rFonts w:eastAsiaTheme="minorHAnsi"/>
      <w:lang w:eastAsia="en-US"/>
    </w:rPr>
  </w:style>
  <w:style w:type="paragraph" w:customStyle="1" w:styleId="F240817BFE8C470489BE94672209A3CF11">
    <w:name w:val="F240817BFE8C470489BE94672209A3CF11"/>
    <w:rsid w:val="00E328C0"/>
    <w:rPr>
      <w:rFonts w:eastAsiaTheme="minorHAnsi"/>
      <w:lang w:eastAsia="en-US"/>
    </w:rPr>
  </w:style>
  <w:style w:type="paragraph" w:customStyle="1" w:styleId="322A50C8249348968BBFAF578BAD503711">
    <w:name w:val="322A50C8249348968BBFAF578BAD503711"/>
    <w:rsid w:val="00E328C0"/>
    <w:rPr>
      <w:rFonts w:eastAsiaTheme="minorHAnsi"/>
      <w:lang w:eastAsia="en-US"/>
    </w:rPr>
  </w:style>
  <w:style w:type="paragraph" w:customStyle="1" w:styleId="F491FDC603C74B3C9363F7F803CE5CF811">
    <w:name w:val="F491FDC603C74B3C9363F7F803CE5CF811"/>
    <w:rsid w:val="00E328C0"/>
    <w:rPr>
      <w:rFonts w:eastAsiaTheme="minorHAnsi"/>
      <w:lang w:eastAsia="en-US"/>
    </w:rPr>
  </w:style>
  <w:style w:type="paragraph" w:customStyle="1" w:styleId="AF5630A3172C4B8595CD51AFF56A5CE211">
    <w:name w:val="AF5630A3172C4B8595CD51AFF56A5CE211"/>
    <w:rsid w:val="00E328C0"/>
    <w:rPr>
      <w:rFonts w:eastAsiaTheme="minorHAnsi"/>
      <w:lang w:eastAsia="en-US"/>
    </w:rPr>
  </w:style>
  <w:style w:type="paragraph" w:customStyle="1" w:styleId="29FDFEDFD56B4EE3AE52AA5C2A49975C11">
    <w:name w:val="29FDFEDFD56B4EE3AE52AA5C2A49975C11"/>
    <w:rsid w:val="00E328C0"/>
    <w:rPr>
      <w:rFonts w:eastAsiaTheme="minorHAnsi"/>
      <w:lang w:eastAsia="en-US"/>
    </w:rPr>
  </w:style>
  <w:style w:type="paragraph" w:customStyle="1" w:styleId="C81E1A1B22C541F5AD130FB7BCE8854312">
    <w:name w:val="C81E1A1B22C541F5AD130FB7BCE8854312"/>
    <w:rsid w:val="00E328C0"/>
    <w:rPr>
      <w:rFonts w:eastAsiaTheme="minorHAnsi"/>
      <w:lang w:eastAsia="en-US"/>
    </w:rPr>
  </w:style>
  <w:style w:type="paragraph" w:customStyle="1" w:styleId="F4595E4AC3EF4E9FA18C8F6A6D04BCEB12">
    <w:name w:val="F4595E4AC3EF4E9FA18C8F6A6D04BCEB12"/>
    <w:rsid w:val="00E328C0"/>
    <w:rPr>
      <w:rFonts w:eastAsiaTheme="minorHAnsi"/>
      <w:lang w:eastAsia="en-US"/>
    </w:rPr>
  </w:style>
  <w:style w:type="paragraph" w:customStyle="1" w:styleId="200735CC66994BA4B1CBFF91B0A2BD8112">
    <w:name w:val="200735CC66994BA4B1CBFF91B0A2BD8112"/>
    <w:rsid w:val="00E328C0"/>
    <w:rPr>
      <w:rFonts w:eastAsiaTheme="minorHAnsi"/>
      <w:lang w:eastAsia="en-US"/>
    </w:rPr>
  </w:style>
  <w:style w:type="paragraph" w:customStyle="1" w:styleId="4D4AB894689046B687366128354DF8D812">
    <w:name w:val="4D4AB894689046B687366128354DF8D812"/>
    <w:rsid w:val="00E328C0"/>
    <w:rPr>
      <w:rFonts w:eastAsiaTheme="minorHAnsi"/>
      <w:lang w:eastAsia="en-US"/>
    </w:rPr>
  </w:style>
  <w:style w:type="paragraph" w:customStyle="1" w:styleId="5E69C7E4ADD64722A0A08CD3BABADD0812">
    <w:name w:val="5E69C7E4ADD64722A0A08CD3BABADD0812"/>
    <w:rsid w:val="00E328C0"/>
    <w:rPr>
      <w:rFonts w:eastAsiaTheme="minorHAnsi"/>
      <w:lang w:eastAsia="en-US"/>
    </w:rPr>
  </w:style>
  <w:style w:type="paragraph" w:customStyle="1" w:styleId="1715F489086A45A1B860A71E2D3D91DE12">
    <w:name w:val="1715F489086A45A1B860A71E2D3D91DE12"/>
    <w:rsid w:val="00E328C0"/>
    <w:rPr>
      <w:rFonts w:eastAsiaTheme="minorHAnsi"/>
      <w:lang w:eastAsia="en-US"/>
    </w:rPr>
  </w:style>
  <w:style w:type="paragraph" w:customStyle="1" w:styleId="4720D47C5EFD4DFF9524D4AAAFF5F6294">
    <w:name w:val="4720D47C5EFD4DFF9524D4AAAFF5F6294"/>
    <w:rsid w:val="00E328C0"/>
    <w:rPr>
      <w:rFonts w:eastAsiaTheme="minorHAnsi"/>
      <w:lang w:eastAsia="en-US"/>
    </w:rPr>
  </w:style>
  <w:style w:type="paragraph" w:customStyle="1" w:styleId="523E89B6364C4C36972C42405FEA372C2">
    <w:name w:val="523E89B6364C4C36972C42405FEA372C2"/>
    <w:rsid w:val="00E328C0"/>
    <w:rPr>
      <w:rFonts w:eastAsiaTheme="minorHAnsi"/>
      <w:lang w:eastAsia="en-US"/>
    </w:rPr>
  </w:style>
  <w:style w:type="paragraph" w:customStyle="1" w:styleId="B88121FE12E9491BAA3B466D98DA4C162">
    <w:name w:val="B88121FE12E9491BAA3B466D98DA4C162"/>
    <w:rsid w:val="00E328C0"/>
    <w:rPr>
      <w:rFonts w:eastAsiaTheme="minorHAnsi"/>
      <w:lang w:eastAsia="en-US"/>
    </w:rPr>
  </w:style>
  <w:style w:type="paragraph" w:customStyle="1" w:styleId="90FA7DF61FE1484497E9EB7C8782458E2">
    <w:name w:val="90FA7DF61FE1484497E9EB7C8782458E2"/>
    <w:rsid w:val="00E328C0"/>
    <w:rPr>
      <w:rFonts w:eastAsiaTheme="minorHAnsi"/>
      <w:lang w:eastAsia="en-US"/>
    </w:rPr>
  </w:style>
  <w:style w:type="paragraph" w:customStyle="1" w:styleId="B5C1B67068BC434B9CDBF634CAD1E22A4">
    <w:name w:val="B5C1B67068BC434B9CDBF634CAD1E22A4"/>
    <w:rsid w:val="00E328C0"/>
    <w:rPr>
      <w:rFonts w:eastAsiaTheme="minorHAnsi"/>
      <w:lang w:eastAsia="en-US"/>
    </w:rPr>
  </w:style>
  <w:style w:type="paragraph" w:customStyle="1" w:styleId="2E38C61E679142A1BBA3E34FB2D29F2E3">
    <w:name w:val="2E38C61E679142A1BBA3E34FB2D29F2E3"/>
    <w:rsid w:val="00E328C0"/>
    <w:rPr>
      <w:rFonts w:eastAsiaTheme="minorHAnsi"/>
      <w:lang w:eastAsia="en-US"/>
    </w:rPr>
  </w:style>
  <w:style w:type="paragraph" w:customStyle="1" w:styleId="F508650EA5B04E6B96F48CFA43E930663">
    <w:name w:val="F508650EA5B04E6B96F48CFA43E930663"/>
    <w:rsid w:val="00E328C0"/>
    <w:rPr>
      <w:rFonts w:eastAsiaTheme="minorHAnsi"/>
      <w:lang w:eastAsia="en-US"/>
    </w:rPr>
  </w:style>
  <w:style w:type="paragraph" w:customStyle="1" w:styleId="5301636D5A20446D95B3581CDC14063D3">
    <w:name w:val="5301636D5A20446D95B3581CDC14063D3"/>
    <w:rsid w:val="00E328C0"/>
    <w:rPr>
      <w:rFonts w:eastAsiaTheme="minorHAnsi"/>
      <w:lang w:eastAsia="en-US"/>
    </w:rPr>
  </w:style>
  <w:style w:type="paragraph" w:customStyle="1" w:styleId="05B17015161D489C96622CD2F815B1C74">
    <w:name w:val="05B17015161D489C96622CD2F815B1C74"/>
    <w:rsid w:val="00E328C0"/>
    <w:rPr>
      <w:rFonts w:eastAsiaTheme="minorHAnsi"/>
      <w:lang w:eastAsia="en-US"/>
    </w:rPr>
  </w:style>
  <w:style w:type="paragraph" w:customStyle="1" w:styleId="7C8BFDBD998A4140AF47862E4441D1D13">
    <w:name w:val="7C8BFDBD998A4140AF47862E4441D1D13"/>
    <w:rsid w:val="00E328C0"/>
    <w:rPr>
      <w:rFonts w:eastAsiaTheme="minorHAnsi"/>
      <w:lang w:eastAsia="en-US"/>
    </w:rPr>
  </w:style>
  <w:style w:type="paragraph" w:customStyle="1" w:styleId="B7CD004AE8134033BF549AFC2E8D99923">
    <w:name w:val="B7CD004AE8134033BF549AFC2E8D99923"/>
    <w:rsid w:val="00E328C0"/>
    <w:rPr>
      <w:rFonts w:eastAsiaTheme="minorHAnsi"/>
      <w:lang w:eastAsia="en-US"/>
    </w:rPr>
  </w:style>
  <w:style w:type="paragraph" w:customStyle="1" w:styleId="2AF28AEFED1F4681A0B557D8E70FB07F3">
    <w:name w:val="2AF28AEFED1F4681A0B557D8E70FB07F3"/>
    <w:rsid w:val="00E328C0"/>
    <w:rPr>
      <w:rFonts w:eastAsiaTheme="minorHAnsi"/>
      <w:lang w:eastAsia="en-US"/>
    </w:rPr>
  </w:style>
  <w:style w:type="paragraph" w:customStyle="1" w:styleId="78DAB6820675466DAF4E57CBF4FC95E04">
    <w:name w:val="78DAB6820675466DAF4E57CBF4FC95E04"/>
    <w:rsid w:val="00E328C0"/>
    <w:rPr>
      <w:rFonts w:eastAsiaTheme="minorHAnsi"/>
      <w:lang w:eastAsia="en-US"/>
    </w:rPr>
  </w:style>
  <w:style w:type="paragraph" w:customStyle="1" w:styleId="00490C506854448A9DC0F8C0D646E3EE3">
    <w:name w:val="00490C506854448A9DC0F8C0D646E3EE3"/>
    <w:rsid w:val="00E328C0"/>
    <w:rPr>
      <w:rFonts w:eastAsiaTheme="minorHAnsi"/>
      <w:lang w:eastAsia="en-US"/>
    </w:rPr>
  </w:style>
  <w:style w:type="paragraph" w:customStyle="1" w:styleId="35E10C694955493C8567BABA923DCEDC3">
    <w:name w:val="35E10C694955493C8567BABA923DCEDC3"/>
    <w:rsid w:val="00E328C0"/>
    <w:rPr>
      <w:rFonts w:eastAsiaTheme="minorHAnsi"/>
      <w:lang w:eastAsia="en-US"/>
    </w:rPr>
  </w:style>
  <w:style w:type="paragraph" w:customStyle="1" w:styleId="64A45DEAFDA447F4B9B278B2278039ED3">
    <w:name w:val="64A45DEAFDA447F4B9B278B2278039ED3"/>
    <w:rsid w:val="00E328C0"/>
    <w:rPr>
      <w:rFonts w:eastAsiaTheme="minorHAnsi"/>
      <w:lang w:eastAsia="en-US"/>
    </w:rPr>
  </w:style>
  <w:style w:type="paragraph" w:customStyle="1" w:styleId="EAFB0D0110A6490CBD79C454A91C5CD44">
    <w:name w:val="EAFB0D0110A6490CBD79C454A91C5CD44"/>
    <w:rsid w:val="00E328C0"/>
    <w:rPr>
      <w:rFonts w:eastAsiaTheme="minorHAnsi"/>
      <w:lang w:eastAsia="en-US"/>
    </w:rPr>
  </w:style>
  <w:style w:type="paragraph" w:customStyle="1" w:styleId="A3E8BB63EF6644E0AD938F7C961631873">
    <w:name w:val="A3E8BB63EF6644E0AD938F7C961631873"/>
    <w:rsid w:val="00E328C0"/>
    <w:rPr>
      <w:rFonts w:eastAsiaTheme="minorHAnsi"/>
      <w:lang w:eastAsia="en-US"/>
    </w:rPr>
  </w:style>
  <w:style w:type="paragraph" w:customStyle="1" w:styleId="7007A0608A1C490A8EBF040A851D44373">
    <w:name w:val="7007A0608A1C490A8EBF040A851D44373"/>
    <w:rsid w:val="00E328C0"/>
    <w:rPr>
      <w:rFonts w:eastAsiaTheme="minorHAnsi"/>
      <w:lang w:eastAsia="en-US"/>
    </w:rPr>
  </w:style>
  <w:style w:type="paragraph" w:customStyle="1" w:styleId="4410B8E1211247FD9C8D2307469594323">
    <w:name w:val="4410B8E1211247FD9C8D2307469594323"/>
    <w:rsid w:val="00E328C0"/>
    <w:rPr>
      <w:rFonts w:eastAsiaTheme="minorHAnsi"/>
      <w:lang w:eastAsia="en-US"/>
    </w:rPr>
  </w:style>
  <w:style w:type="paragraph" w:customStyle="1" w:styleId="BF3A54D1FB0A43EC89B3C2EC266939164">
    <w:name w:val="BF3A54D1FB0A43EC89B3C2EC266939164"/>
    <w:rsid w:val="00E328C0"/>
    <w:rPr>
      <w:rFonts w:eastAsiaTheme="minorHAnsi"/>
      <w:lang w:eastAsia="en-US"/>
    </w:rPr>
  </w:style>
  <w:style w:type="paragraph" w:customStyle="1" w:styleId="E5EEF97920E142ACB8933B007297906D3">
    <w:name w:val="E5EEF97920E142ACB8933B007297906D3"/>
    <w:rsid w:val="00E328C0"/>
    <w:rPr>
      <w:rFonts w:eastAsiaTheme="minorHAnsi"/>
      <w:lang w:eastAsia="en-US"/>
    </w:rPr>
  </w:style>
  <w:style w:type="paragraph" w:customStyle="1" w:styleId="6CC43093226A407B80CF2A8C4FBA64843">
    <w:name w:val="6CC43093226A407B80CF2A8C4FBA64843"/>
    <w:rsid w:val="00E328C0"/>
    <w:rPr>
      <w:rFonts w:eastAsiaTheme="minorHAnsi"/>
      <w:lang w:eastAsia="en-US"/>
    </w:rPr>
  </w:style>
  <w:style w:type="paragraph" w:customStyle="1" w:styleId="849F1E3990994C109A8550DB93701D313">
    <w:name w:val="849F1E3990994C109A8550DB93701D313"/>
    <w:rsid w:val="00E328C0"/>
    <w:rPr>
      <w:rFonts w:eastAsiaTheme="minorHAnsi"/>
      <w:lang w:eastAsia="en-US"/>
    </w:rPr>
  </w:style>
  <w:style w:type="paragraph" w:customStyle="1" w:styleId="4BF2EE7931594DD1A85421193AF1153D4">
    <w:name w:val="4BF2EE7931594DD1A85421193AF1153D4"/>
    <w:rsid w:val="00E328C0"/>
    <w:rPr>
      <w:rFonts w:eastAsiaTheme="minorHAnsi"/>
      <w:lang w:eastAsia="en-US"/>
    </w:rPr>
  </w:style>
  <w:style w:type="paragraph" w:customStyle="1" w:styleId="85FB6D347902495B9DEB7D55A081DEAE3">
    <w:name w:val="85FB6D347902495B9DEB7D55A081DEAE3"/>
    <w:rsid w:val="00E328C0"/>
    <w:rPr>
      <w:rFonts w:eastAsiaTheme="minorHAnsi"/>
      <w:lang w:eastAsia="en-US"/>
    </w:rPr>
  </w:style>
  <w:style w:type="paragraph" w:customStyle="1" w:styleId="5DD8DA7673954A5FB74199E9895DDA433">
    <w:name w:val="5DD8DA7673954A5FB74199E9895DDA433"/>
    <w:rsid w:val="00E328C0"/>
    <w:rPr>
      <w:rFonts w:eastAsiaTheme="minorHAnsi"/>
      <w:lang w:eastAsia="en-US"/>
    </w:rPr>
  </w:style>
  <w:style w:type="paragraph" w:customStyle="1" w:styleId="021160320B274AA1854219545BCE7B2C3">
    <w:name w:val="021160320B274AA1854219545BCE7B2C3"/>
    <w:rsid w:val="00E328C0"/>
    <w:rPr>
      <w:rFonts w:eastAsiaTheme="minorHAnsi"/>
      <w:lang w:eastAsia="en-US"/>
    </w:rPr>
  </w:style>
  <w:style w:type="paragraph" w:customStyle="1" w:styleId="FB68F8A5AF344C608E8EA495708A25A44">
    <w:name w:val="FB68F8A5AF344C608E8EA495708A25A44"/>
    <w:rsid w:val="00E328C0"/>
    <w:rPr>
      <w:rFonts w:eastAsiaTheme="minorHAnsi"/>
      <w:lang w:eastAsia="en-US"/>
    </w:rPr>
  </w:style>
  <w:style w:type="paragraph" w:customStyle="1" w:styleId="E838EBD69389423CADBDB09615E92B063">
    <w:name w:val="E838EBD69389423CADBDB09615E92B063"/>
    <w:rsid w:val="00E328C0"/>
    <w:rPr>
      <w:rFonts w:eastAsiaTheme="minorHAnsi"/>
      <w:lang w:eastAsia="en-US"/>
    </w:rPr>
  </w:style>
  <w:style w:type="paragraph" w:customStyle="1" w:styleId="0F56A47A8C804F10B2A09CF1572549923">
    <w:name w:val="0F56A47A8C804F10B2A09CF1572549923"/>
    <w:rsid w:val="00E328C0"/>
    <w:rPr>
      <w:rFonts w:eastAsiaTheme="minorHAnsi"/>
      <w:lang w:eastAsia="en-US"/>
    </w:rPr>
  </w:style>
  <w:style w:type="paragraph" w:customStyle="1" w:styleId="723F1859D0AF42CEB18C442E0F158E703">
    <w:name w:val="723F1859D0AF42CEB18C442E0F158E703"/>
    <w:rsid w:val="00E328C0"/>
    <w:rPr>
      <w:rFonts w:eastAsiaTheme="minorHAnsi"/>
      <w:lang w:eastAsia="en-US"/>
    </w:rPr>
  </w:style>
  <w:style w:type="paragraph" w:customStyle="1" w:styleId="21DC9C6469BD47A3822A15E5B3C5ADB21">
    <w:name w:val="21DC9C6469BD47A3822A15E5B3C5ADB21"/>
    <w:rsid w:val="00E328C0"/>
    <w:rPr>
      <w:rFonts w:eastAsiaTheme="minorHAnsi"/>
      <w:lang w:eastAsia="en-US"/>
    </w:rPr>
  </w:style>
  <w:style w:type="paragraph" w:customStyle="1" w:styleId="64004D9F51694640894FE5643572F6E21">
    <w:name w:val="64004D9F51694640894FE5643572F6E21"/>
    <w:rsid w:val="00E328C0"/>
    <w:rPr>
      <w:rFonts w:eastAsiaTheme="minorHAnsi"/>
      <w:lang w:eastAsia="en-US"/>
    </w:rPr>
  </w:style>
  <w:style w:type="paragraph" w:customStyle="1" w:styleId="479B14DBCD6A4AC1B64B92F523F2E4861">
    <w:name w:val="479B14DBCD6A4AC1B64B92F523F2E4861"/>
    <w:rsid w:val="00E328C0"/>
    <w:rPr>
      <w:rFonts w:eastAsiaTheme="minorHAnsi"/>
      <w:lang w:eastAsia="en-US"/>
    </w:rPr>
  </w:style>
  <w:style w:type="paragraph" w:customStyle="1" w:styleId="3333A5F09E02490ABFA45CEE56ED02481">
    <w:name w:val="3333A5F09E02490ABFA45CEE56ED02481"/>
    <w:rsid w:val="00E328C0"/>
    <w:rPr>
      <w:rFonts w:eastAsiaTheme="minorHAnsi"/>
      <w:lang w:eastAsia="en-US"/>
    </w:rPr>
  </w:style>
  <w:style w:type="paragraph" w:customStyle="1" w:styleId="49A1B550F7184425A74E3F75D2E3E74F1">
    <w:name w:val="49A1B550F7184425A74E3F75D2E3E74F1"/>
    <w:rsid w:val="00E328C0"/>
    <w:rPr>
      <w:rFonts w:eastAsiaTheme="minorHAnsi"/>
      <w:lang w:eastAsia="en-US"/>
    </w:rPr>
  </w:style>
  <w:style w:type="paragraph" w:customStyle="1" w:styleId="6ECAD1058A5C48BE889F6149BD32BA141">
    <w:name w:val="6ECAD1058A5C48BE889F6149BD32BA141"/>
    <w:rsid w:val="00E328C0"/>
    <w:rPr>
      <w:rFonts w:eastAsiaTheme="minorHAnsi"/>
      <w:lang w:eastAsia="en-US"/>
    </w:rPr>
  </w:style>
  <w:style w:type="paragraph" w:customStyle="1" w:styleId="210D72A11C224687B45B92DBF42A74301">
    <w:name w:val="210D72A11C224687B45B92DBF42A74301"/>
    <w:rsid w:val="00E328C0"/>
    <w:rPr>
      <w:rFonts w:eastAsiaTheme="minorHAnsi"/>
      <w:lang w:eastAsia="en-US"/>
    </w:rPr>
  </w:style>
  <w:style w:type="paragraph" w:customStyle="1" w:styleId="B699BB5D11B7458A8C219ACD60418F1C1">
    <w:name w:val="B699BB5D11B7458A8C219ACD60418F1C1"/>
    <w:rsid w:val="00E328C0"/>
    <w:rPr>
      <w:rFonts w:eastAsiaTheme="minorHAnsi"/>
      <w:lang w:eastAsia="en-US"/>
    </w:rPr>
  </w:style>
  <w:style w:type="paragraph" w:customStyle="1" w:styleId="BAC5F7805AFE4D469EF0BC3754364DE91">
    <w:name w:val="BAC5F7805AFE4D469EF0BC3754364DE91"/>
    <w:rsid w:val="00E328C0"/>
    <w:rPr>
      <w:rFonts w:eastAsiaTheme="minorHAnsi"/>
      <w:lang w:eastAsia="en-US"/>
    </w:rPr>
  </w:style>
  <w:style w:type="paragraph" w:customStyle="1" w:styleId="11B0B04C28FE43B1AE46968A6835B3C113">
    <w:name w:val="11B0B04C28FE43B1AE46968A6835B3C113"/>
    <w:rsid w:val="00E328C0"/>
    <w:rPr>
      <w:rFonts w:eastAsiaTheme="minorHAnsi"/>
      <w:lang w:eastAsia="en-US"/>
    </w:rPr>
  </w:style>
  <w:style w:type="paragraph" w:customStyle="1" w:styleId="192A9A185E494DE084F9B8306515959A13">
    <w:name w:val="192A9A185E494DE084F9B8306515959A13"/>
    <w:rsid w:val="00E328C0"/>
    <w:rPr>
      <w:rFonts w:eastAsiaTheme="minorHAnsi"/>
      <w:lang w:eastAsia="en-US"/>
    </w:rPr>
  </w:style>
  <w:style w:type="paragraph" w:customStyle="1" w:styleId="85D75090FB644279B0F6B8E053EF2D8F7">
    <w:name w:val="85D75090FB644279B0F6B8E053EF2D8F7"/>
    <w:rsid w:val="00E328C0"/>
    <w:rPr>
      <w:rFonts w:eastAsiaTheme="minorHAnsi"/>
      <w:lang w:eastAsia="en-US"/>
    </w:rPr>
  </w:style>
  <w:style w:type="paragraph" w:customStyle="1" w:styleId="014D51F081164C659FF81674AB4A3F357">
    <w:name w:val="014D51F081164C659FF81674AB4A3F357"/>
    <w:rsid w:val="00E328C0"/>
    <w:rPr>
      <w:rFonts w:eastAsiaTheme="minorHAnsi"/>
      <w:lang w:eastAsia="en-US"/>
    </w:rPr>
  </w:style>
  <w:style w:type="paragraph" w:customStyle="1" w:styleId="8CF92CDF908343D9AB713989EA0F912B7">
    <w:name w:val="8CF92CDF908343D9AB713989EA0F912B7"/>
    <w:rsid w:val="00E328C0"/>
    <w:rPr>
      <w:rFonts w:eastAsiaTheme="minorHAnsi"/>
      <w:lang w:eastAsia="en-US"/>
    </w:rPr>
  </w:style>
  <w:style w:type="paragraph" w:customStyle="1" w:styleId="6285214CCAE141DD863989245B2D9AD313">
    <w:name w:val="6285214CCAE141DD863989245B2D9AD313"/>
    <w:rsid w:val="00E328C0"/>
    <w:rPr>
      <w:rFonts w:eastAsiaTheme="minorHAnsi"/>
      <w:lang w:eastAsia="en-US"/>
    </w:rPr>
  </w:style>
  <w:style w:type="paragraph" w:customStyle="1" w:styleId="F3606EB8D3534C28964E28ED735F5FD613">
    <w:name w:val="F3606EB8D3534C28964E28ED735F5FD613"/>
    <w:rsid w:val="00E328C0"/>
    <w:rPr>
      <w:rFonts w:eastAsiaTheme="minorHAnsi"/>
      <w:lang w:eastAsia="en-US"/>
    </w:rPr>
  </w:style>
  <w:style w:type="paragraph" w:customStyle="1" w:styleId="22617868B1FF431AB5816CC813FA5B7F13">
    <w:name w:val="22617868B1FF431AB5816CC813FA5B7F13"/>
    <w:rsid w:val="00E328C0"/>
    <w:rPr>
      <w:rFonts w:eastAsiaTheme="minorHAnsi"/>
      <w:lang w:eastAsia="en-US"/>
    </w:rPr>
  </w:style>
  <w:style w:type="paragraph" w:customStyle="1" w:styleId="57B1CC87789B4848962D8175EBA5F02713">
    <w:name w:val="57B1CC87789B4848962D8175EBA5F02713"/>
    <w:rsid w:val="00E328C0"/>
    <w:rPr>
      <w:rFonts w:eastAsiaTheme="minorHAnsi"/>
      <w:lang w:eastAsia="en-US"/>
    </w:rPr>
  </w:style>
  <w:style w:type="paragraph" w:customStyle="1" w:styleId="71811FE855D34276AABF4DCA83756B5713">
    <w:name w:val="71811FE855D34276AABF4DCA83756B5713"/>
    <w:rsid w:val="00E328C0"/>
    <w:rPr>
      <w:rFonts w:eastAsiaTheme="minorHAnsi"/>
      <w:lang w:eastAsia="en-US"/>
    </w:rPr>
  </w:style>
  <w:style w:type="paragraph" w:customStyle="1" w:styleId="E0204850DE224F9AA1797DD90B3B52F713">
    <w:name w:val="E0204850DE224F9AA1797DD90B3B52F713"/>
    <w:rsid w:val="00E328C0"/>
    <w:rPr>
      <w:rFonts w:eastAsiaTheme="minorHAnsi"/>
      <w:lang w:eastAsia="en-US"/>
    </w:rPr>
  </w:style>
  <w:style w:type="paragraph" w:customStyle="1" w:styleId="F79664D5DD49486D94FE79DDF66CFB5513">
    <w:name w:val="F79664D5DD49486D94FE79DDF66CFB5513"/>
    <w:rsid w:val="00E328C0"/>
    <w:rPr>
      <w:rFonts w:eastAsiaTheme="minorHAnsi"/>
      <w:lang w:eastAsia="en-US"/>
    </w:rPr>
  </w:style>
  <w:style w:type="paragraph" w:customStyle="1" w:styleId="A424EDEDD2704BD9BB5392823F823F6213">
    <w:name w:val="A424EDEDD2704BD9BB5392823F823F6213"/>
    <w:rsid w:val="00E328C0"/>
    <w:rPr>
      <w:rFonts w:eastAsiaTheme="minorHAnsi"/>
      <w:lang w:eastAsia="en-US"/>
    </w:rPr>
  </w:style>
  <w:style w:type="paragraph" w:customStyle="1" w:styleId="BBB984A1FA6C42DCAC8CA110C1E452F113">
    <w:name w:val="BBB984A1FA6C42DCAC8CA110C1E452F113"/>
    <w:rsid w:val="00E328C0"/>
    <w:rPr>
      <w:rFonts w:eastAsiaTheme="minorHAnsi"/>
      <w:lang w:eastAsia="en-US"/>
    </w:rPr>
  </w:style>
  <w:style w:type="paragraph" w:customStyle="1" w:styleId="DE9DC0E9F10E435E95FB2970E983FED513">
    <w:name w:val="DE9DC0E9F10E435E95FB2970E983FED513"/>
    <w:rsid w:val="00E328C0"/>
    <w:rPr>
      <w:rFonts w:eastAsiaTheme="minorHAnsi"/>
      <w:lang w:eastAsia="en-US"/>
    </w:rPr>
  </w:style>
  <w:style w:type="paragraph" w:customStyle="1" w:styleId="2466FE1E09D54140943E265A0563908013">
    <w:name w:val="2466FE1E09D54140943E265A0563908013"/>
    <w:rsid w:val="00E328C0"/>
    <w:rPr>
      <w:rFonts w:eastAsiaTheme="minorHAnsi"/>
      <w:lang w:eastAsia="en-US"/>
    </w:rPr>
  </w:style>
  <w:style w:type="paragraph" w:customStyle="1" w:styleId="9AEB7A66E4D242B49971D7CA0A15AB7513">
    <w:name w:val="9AEB7A66E4D242B49971D7CA0A15AB7513"/>
    <w:rsid w:val="00E328C0"/>
    <w:rPr>
      <w:rFonts w:eastAsiaTheme="minorHAnsi"/>
      <w:lang w:eastAsia="en-US"/>
    </w:rPr>
  </w:style>
  <w:style w:type="paragraph" w:customStyle="1" w:styleId="B6690FC82A754BB7B7814D1D5EE483C213">
    <w:name w:val="B6690FC82A754BB7B7814D1D5EE483C213"/>
    <w:rsid w:val="00E328C0"/>
    <w:rPr>
      <w:rFonts w:eastAsiaTheme="minorHAnsi"/>
      <w:lang w:eastAsia="en-US"/>
    </w:rPr>
  </w:style>
  <w:style w:type="paragraph" w:customStyle="1" w:styleId="A1A0A0C86C8F491EA5C7EE6FF87CF1FD13">
    <w:name w:val="A1A0A0C86C8F491EA5C7EE6FF87CF1FD13"/>
    <w:rsid w:val="00E328C0"/>
    <w:rPr>
      <w:rFonts w:eastAsiaTheme="minorHAnsi"/>
      <w:lang w:eastAsia="en-US"/>
    </w:rPr>
  </w:style>
  <w:style w:type="paragraph" w:customStyle="1" w:styleId="EFECE35BA6844723BDF892059864DAF213">
    <w:name w:val="EFECE35BA6844723BDF892059864DAF213"/>
    <w:rsid w:val="00E328C0"/>
    <w:rPr>
      <w:rFonts w:eastAsiaTheme="minorHAnsi"/>
      <w:lang w:eastAsia="en-US"/>
    </w:rPr>
  </w:style>
  <w:style w:type="paragraph" w:customStyle="1" w:styleId="B230EB1C1B86458D83E08B114476630013">
    <w:name w:val="B230EB1C1B86458D83E08B114476630013"/>
    <w:rsid w:val="00E328C0"/>
    <w:rPr>
      <w:rFonts w:eastAsiaTheme="minorHAnsi"/>
      <w:lang w:eastAsia="en-US"/>
    </w:rPr>
  </w:style>
  <w:style w:type="paragraph" w:customStyle="1" w:styleId="2A83F12971844B1ABA1A10DAEFCF1FBB">
    <w:name w:val="2A83F12971844B1ABA1A10DAEFCF1FBB"/>
    <w:rsid w:val="00E328C0"/>
  </w:style>
  <w:style w:type="paragraph" w:customStyle="1" w:styleId="36F1C30F71FC4399B8ADBB6A4A454816">
    <w:name w:val="36F1C30F71FC4399B8ADBB6A4A454816"/>
    <w:rsid w:val="00E328C0"/>
  </w:style>
  <w:style w:type="paragraph" w:customStyle="1" w:styleId="074FEB58AF1241DEADE81D2BBDA219DD">
    <w:name w:val="074FEB58AF1241DEADE81D2BBDA219DD"/>
    <w:rsid w:val="00E328C0"/>
  </w:style>
  <w:style w:type="paragraph" w:customStyle="1" w:styleId="72C6E50179A34372BF7D3F2FC0B0CEDE">
    <w:name w:val="72C6E50179A34372BF7D3F2FC0B0CEDE"/>
    <w:rsid w:val="00E328C0"/>
  </w:style>
  <w:style w:type="paragraph" w:customStyle="1" w:styleId="D02C72189B584AE29EEA19A55470067C">
    <w:name w:val="D02C72189B584AE29EEA19A55470067C"/>
    <w:rsid w:val="00E328C0"/>
  </w:style>
  <w:style w:type="paragraph" w:customStyle="1" w:styleId="4E5BDC813531486C93576180F7F016E3">
    <w:name w:val="4E5BDC813531486C93576180F7F016E3"/>
    <w:rsid w:val="00E328C0"/>
  </w:style>
  <w:style w:type="paragraph" w:customStyle="1" w:styleId="75EBE8CF1E52426FB6C959BAAEB175A0">
    <w:name w:val="75EBE8CF1E52426FB6C959BAAEB175A0"/>
    <w:rsid w:val="00E328C0"/>
  </w:style>
  <w:style w:type="paragraph" w:customStyle="1" w:styleId="F982AA83CD3C48B0A1BA4DDBA257FD2A43">
    <w:name w:val="F982AA83CD3C48B0A1BA4DDBA257FD2A43"/>
    <w:rsid w:val="00E328C0"/>
    <w:rPr>
      <w:rFonts w:eastAsiaTheme="minorHAnsi"/>
      <w:lang w:eastAsia="en-US"/>
    </w:rPr>
  </w:style>
  <w:style w:type="paragraph" w:customStyle="1" w:styleId="F5D409AF5A594E4F8BC29A0D2295DEA342">
    <w:name w:val="F5D409AF5A594E4F8BC29A0D2295DEA342"/>
    <w:rsid w:val="00E328C0"/>
    <w:rPr>
      <w:rFonts w:eastAsiaTheme="minorHAnsi"/>
      <w:lang w:eastAsia="en-US"/>
    </w:rPr>
  </w:style>
  <w:style w:type="paragraph" w:customStyle="1" w:styleId="ECE31F7A657E43E58132CF729041FEE343">
    <w:name w:val="ECE31F7A657E43E58132CF729041FEE343"/>
    <w:rsid w:val="00E328C0"/>
    <w:rPr>
      <w:rFonts w:eastAsiaTheme="minorHAnsi"/>
      <w:lang w:eastAsia="en-US"/>
    </w:rPr>
  </w:style>
  <w:style w:type="paragraph" w:customStyle="1" w:styleId="FB20C98AC2624032875D14D28E7F6B0643">
    <w:name w:val="FB20C98AC2624032875D14D28E7F6B0643"/>
    <w:rsid w:val="00E328C0"/>
    <w:rPr>
      <w:rFonts w:eastAsiaTheme="minorHAnsi"/>
      <w:lang w:eastAsia="en-US"/>
    </w:rPr>
  </w:style>
  <w:style w:type="paragraph" w:customStyle="1" w:styleId="5706D01A36514950AABAED17BB2E78CB43">
    <w:name w:val="5706D01A36514950AABAED17BB2E78CB43"/>
    <w:rsid w:val="00E328C0"/>
    <w:rPr>
      <w:rFonts w:eastAsiaTheme="minorHAnsi"/>
      <w:lang w:eastAsia="en-US"/>
    </w:rPr>
  </w:style>
  <w:style w:type="paragraph" w:customStyle="1" w:styleId="38D09F0032E94D2FB08C84EC2D55EFA343">
    <w:name w:val="38D09F0032E94D2FB08C84EC2D55EFA343"/>
    <w:rsid w:val="00E328C0"/>
    <w:rPr>
      <w:rFonts w:eastAsiaTheme="minorHAnsi"/>
      <w:lang w:eastAsia="en-US"/>
    </w:rPr>
  </w:style>
  <w:style w:type="paragraph" w:customStyle="1" w:styleId="9BFE164BE9094BA8847A6151FAC5EACF43">
    <w:name w:val="9BFE164BE9094BA8847A6151FAC5EACF43"/>
    <w:rsid w:val="00E328C0"/>
    <w:rPr>
      <w:rFonts w:eastAsiaTheme="minorHAnsi"/>
      <w:lang w:eastAsia="en-US"/>
    </w:rPr>
  </w:style>
  <w:style w:type="paragraph" w:customStyle="1" w:styleId="8826B3A5B41C48AEA818F81306F5C9B742">
    <w:name w:val="8826B3A5B41C48AEA818F81306F5C9B742"/>
    <w:rsid w:val="00E328C0"/>
    <w:rPr>
      <w:rFonts w:eastAsiaTheme="minorHAnsi"/>
      <w:lang w:eastAsia="en-US"/>
    </w:rPr>
  </w:style>
  <w:style w:type="paragraph" w:customStyle="1" w:styleId="EAC52A19D54D425B8A8AFCAFE6E0907243">
    <w:name w:val="EAC52A19D54D425B8A8AFCAFE6E0907243"/>
    <w:rsid w:val="00E328C0"/>
    <w:rPr>
      <w:rFonts w:eastAsiaTheme="minorHAnsi"/>
      <w:lang w:eastAsia="en-US"/>
    </w:rPr>
  </w:style>
  <w:style w:type="paragraph" w:customStyle="1" w:styleId="FBEDACC4D52C4F7486AF35D44CE639F143">
    <w:name w:val="FBEDACC4D52C4F7486AF35D44CE639F143"/>
    <w:rsid w:val="00E328C0"/>
    <w:rPr>
      <w:rFonts w:eastAsiaTheme="minorHAnsi"/>
      <w:lang w:eastAsia="en-US"/>
    </w:rPr>
  </w:style>
  <w:style w:type="paragraph" w:customStyle="1" w:styleId="6D75ED7B5135487080E5229BEA978AD142">
    <w:name w:val="6D75ED7B5135487080E5229BEA978AD142"/>
    <w:rsid w:val="00E328C0"/>
    <w:rPr>
      <w:rFonts w:eastAsiaTheme="minorHAnsi"/>
      <w:lang w:eastAsia="en-US"/>
    </w:rPr>
  </w:style>
  <w:style w:type="paragraph" w:customStyle="1" w:styleId="87A560B1E5EF488B84C74193BDED5BFC42">
    <w:name w:val="87A560B1E5EF488B84C74193BDED5BFC42"/>
    <w:rsid w:val="00E328C0"/>
    <w:rPr>
      <w:rFonts w:eastAsiaTheme="minorHAnsi"/>
      <w:lang w:eastAsia="en-US"/>
    </w:rPr>
  </w:style>
  <w:style w:type="paragraph" w:customStyle="1" w:styleId="5B8CF4D01D284CCEAC47B148DC977C8A42">
    <w:name w:val="5B8CF4D01D284CCEAC47B148DC977C8A42"/>
    <w:rsid w:val="00E328C0"/>
    <w:rPr>
      <w:rFonts w:eastAsiaTheme="minorHAnsi"/>
      <w:lang w:eastAsia="en-US"/>
    </w:rPr>
  </w:style>
  <w:style w:type="paragraph" w:customStyle="1" w:styleId="80DA4DAAEF444DC2BAB9054E986EBE8642">
    <w:name w:val="80DA4DAAEF444DC2BAB9054E986EBE8642"/>
    <w:rsid w:val="00E328C0"/>
    <w:rPr>
      <w:rFonts w:eastAsiaTheme="minorHAnsi"/>
      <w:lang w:eastAsia="en-US"/>
    </w:rPr>
  </w:style>
  <w:style w:type="paragraph" w:customStyle="1" w:styleId="67C43F49CBBB4850965B1B05ED9AC96734">
    <w:name w:val="67C43F49CBBB4850965B1B05ED9AC96734"/>
    <w:rsid w:val="00E328C0"/>
    <w:rPr>
      <w:rFonts w:eastAsiaTheme="minorHAnsi"/>
      <w:lang w:eastAsia="en-US"/>
    </w:rPr>
  </w:style>
  <w:style w:type="paragraph" w:customStyle="1" w:styleId="9E9DF40292F345DC94D7415D94CD9DCF34">
    <w:name w:val="9E9DF40292F345DC94D7415D94CD9DCF34"/>
    <w:rsid w:val="00E328C0"/>
    <w:rPr>
      <w:rFonts w:eastAsiaTheme="minorHAnsi"/>
      <w:lang w:eastAsia="en-US"/>
    </w:rPr>
  </w:style>
  <w:style w:type="paragraph" w:customStyle="1" w:styleId="8CFEE54516684C5F9A235992F44B884234">
    <w:name w:val="8CFEE54516684C5F9A235992F44B884234"/>
    <w:rsid w:val="00E328C0"/>
    <w:rPr>
      <w:rFonts w:eastAsiaTheme="minorHAnsi"/>
      <w:lang w:eastAsia="en-US"/>
    </w:rPr>
  </w:style>
  <w:style w:type="paragraph" w:customStyle="1" w:styleId="9458FE8BE6FC455B856AD2FBA1C7C8B529">
    <w:name w:val="9458FE8BE6FC455B856AD2FBA1C7C8B529"/>
    <w:rsid w:val="00E328C0"/>
    <w:rPr>
      <w:rFonts w:eastAsiaTheme="minorHAnsi"/>
      <w:lang w:eastAsia="en-US"/>
    </w:rPr>
  </w:style>
  <w:style w:type="paragraph" w:customStyle="1" w:styleId="D80B458738A24AD3A69C82FCDF00A73129">
    <w:name w:val="D80B458738A24AD3A69C82FCDF00A73129"/>
    <w:rsid w:val="00E328C0"/>
    <w:rPr>
      <w:rFonts w:eastAsiaTheme="minorHAnsi"/>
      <w:lang w:eastAsia="en-US"/>
    </w:rPr>
  </w:style>
  <w:style w:type="paragraph" w:customStyle="1" w:styleId="1181A8741DDD49249C8F4E634607AC8E29">
    <w:name w:val="1181A8741DDD49249C8F4E634607AC8E29"/>
    <w:rsid w:val="00E328C0"/>
    <w:rPr>
      <w:rFonts w:eastAsiaTheme="minorHAnsi"/>
      <w:lang w:eastAsia="en-US"/>
    </w:rPr>
  </w:style>
  <w:style w:type="paragraph" w:customStyle="1" w:styleId="757B7AD8526944BCBB46F56E58EF5A5829">
    <w:name w:val="757B7AD8526944BCBB46F56E58EF5A5829"/>
    <w:rsid w:val="00E328C0"/>
    <w:rPr>
      <w:rFonts w:eastAsiaTheme="minorHAnsi"/>
      <w:lang w:eastAsia="en-US"/>
    </w:rPr>
  </w:style>
  <w:style w:type="paragraph" w:customStyle="1" w:styleId="AF9DF1D0482E4E64AC558FE3AB52977529">
    <w:name w:val="AF9DF1D0482E4E64AC558FE3AB52977529"/>
    <w:rsid w:val="00E328C0"/>
    <w:rPr>
      <w:rFonts w:eastAsiaTheme="minorHAnsi"/>
      <w:lang w:eastAsia="en-US"/>
    </w:rPr>
  </w:style>
  <w:style w:type="paragraph" w:customStyle="1" w:styleId="5847FD483CCF4D349C2E115DCE0AFF7114">
    <w:name w:val="5847FD483CCF4D349C2E115DCE0AFF7114"/>
    <w:rsid w:val="00E328C0"/>
    <w:rPr>
      <w:rFonts w:eastAsiaTheme="minorHAnsi"/>
      <w:lang w:eastAsia="en-US"/>
    </w:rPr>
  </w:style>
  <w:style w:type="paragraph" w:customStyle="1" w:styleId="B82BAAE51BDC4CBD976121E05261CF6014">
    <w:name w:val="B82BAAE51BDC4CBD976121E05261CF6014"/>
    <w:rsid w:val="00E328C0"/>
    <w:rPr>
      <w:rFonts w:eastAsiaTheme="minorHAnsi"/>
      <w:lang w:eastAsia="en-US"/>
    </w:rPr>
  </w:style>
  <w:style w:type="paragraph" w:customStyle="1" w:styleId="C03925DB99C44C59B2408D2EF442974414">
    <w:name w:val="C03925DB99C44C59B2408D2EF442974414"/>
    <w:rsid w:val="00E328C0"/>
    <w:rPr>
      <w:rFonts w:eastAsiaTheme="minorHAnsi"/>
      <w:lang w:eastAsia="en-US"/>
    </w:rPr>
  </w:style>
  <w:style w:type="paragraph" w:customStyle="1" w:styleId="8003B4DF9264480DBB6CC74AF827E64814">
    <w:name w:val="8003B4DF9264480DBB6CC74AF827E64814"/>
    <w:rsid w:val="00E328C0"/>
    <w:rPr>
      <w:rFonts w:eastAsiaTheme="minorHAnsi"/>
      <w:lang w:eastAsia="en-US"/>
    </w:rPr>
  </w:style>
  <w:style w:type="paragraph" w:customStyle="1" w:styleId="25C71B7D24BC4A228C98F745506BD2F514">
    <w:name w:val="25C71B7D24BC4A228C98F745506BD2F514"/>
    <w:rsid w:val="00E328C0"/>
    <w:rPr>
      <w:rFonts w:eastAsiaTheme="minorHAnsi"/>
      <w:lang w:eastAsia="en-US"/>
    </w:rPr>
  </w:style>
  <w:style w:type="paragraph" w:customStyle="1" w:styleId="CB12C3E48C5244499C0E1D09B59FA29C14">
    <w:name w:val="CB12C3E48C5244499C0E1D09B59FA29C14"/>
    <w:rsid w:val="00E328C0"/>
    <w:rPr>
      <w:rFonts w:eastAsiaTheme="minorHAnsi"/>
      <w:lang w:eastAsia="en-US"/>
    </w:rPr>
  </w:style>
  <w:style w:type="paragraph" w:customStyle="1" w:styleId="90853BC5B7CE4806B8A3290F33D9813214">
    <w:name w:val="90853BC5B7CE4806B8A3290F33D9813214"/>
    <w:rsid w:val="00E328C0"/>
    <w:rPr>
      <w:rFonts w:eastAsiaTheme="minorHAnsi"/>
      <w:lang w:eastAsia="en-US"/>
    </w:rPr>
  </w:style>
  <w:style w:type="paragraph" w:customStyle="1" w:styleId="0951AB8A3EAD430E8E04F016BF4D67CD14">
    <w:name w:val="0951AB8A3EAD430E8E04F016BF4D67CD14"/>
    <w:rsid w:val="00E328C0"/>
    <w:rPr>
      <w:rFonts w:eastAsiaTheme="minorHAnsi"/>
      <w:lang w:eastAsia="en-US"/>
    </w:rPr>
  </w:style>
  <w:style w:type="paragraph" w:customStyle="1" w:styleId="C9EFEC51094A4713ADD4372061D14A8B11">
    <w:name w:val="C9EFEC51094A4713ADD4372061D14A8B11"/>
    <w:rsid w:val="00E328C0"/>
    <w:rPr>
      <w:rFonts w:eastAsiaTheme="minorHAnsi"/>
      <w:lang w:eastAsia="en-US"/>
    </w:rPr>
  </w:style>
  <w:style w:type="paragraph" w:customStyle="1" w:styleId="B6944AC4D6C04EB49BF10CBBED1A280F11">
    <w:name w:val="B6944AC4D6C04EB49BF10CBBED1A280F11"/>
    <w:rsid w:val="00E328C0"/>
    <w:rPr>
      <w:rFonts w:eastAsiaTheme="minorHAnsi"/>
      <w:lang w:eastAsia="en-US"/>
    </w:rPr>
  </w:style>
  <w:style w:type="paragraph" w:customStyle="1" w:styleId="1551CD3414C64203B289E914369F97B913">
    <w:name w:val="1551CD3414C64203B289E914369F97B913"/>
    <w:rsid w:val="00E328C0"/>
    <w:rPr>
      <w:rFonts w:eastAsiaTheme="minorHAnsi"/>
      <w:lang w:eastAsia="en-US"/>
    </w:rPr>
  </w:style>
  <w:style w:type="paragraph" w:customStyle="1" w:styleId="641D630B559D498FB42B99472785209C13">
    <w:name w:val="641D630B559D498FB42B99472785209C13"/>
    <w:rsid w:val="00E328C0"/>
    <w:rPr>
      <w:rFonts w:eastAsiaTheme="minorHAnsi"/>
      <w:lang w:eastAsia="en-US"/>
    </w:rPr>
  </w:style>
  <w:style w:type="paragraph" w:customStyle="1" w:styleId="C02902024E854A25A1863F8520929A4E13">
    <w:name w:val="C02902024E854A25A1863F8520929A4E13"/>
    <w:rsid w:val="00E328C0"/>
    <w:rPr>
      <w:rFonts w:eastAsiaTheme="minorHAnsi"/>
      <w:lang w:eastAsia="en-US"/>
    </w:rPr>
  </w:style>
  <w:style w:type="paragraph" w:customStyle="1" w:styleId="F0670E44F80F44D88F768260490C881613">
    <w:name w:val="F0670E44F80F44D88F768260490C881613"/>
    <w:rsid w:val="00E328C0"/>
    <w:rPr>
      <w:rFonts w:eastAsiaTheme="minorHAnsi"/>
      <w:lang w:eastAsia="en-US"/>
    </w:rPr>
  </w:style>
  <w:style w:type="paragraph" w:customStyle="1" w:styleId="2962E4CAFECA48A1B9588D399C13CCBE13">
    <w:name w:val="2962E4CAFECA48A1B9588D399C13CCBE13"/>
    <w:rsid w:val="00E328C0"/>
    <w:rPr>
      <w:rFonts w:eastAsiaTheme="minorHAnsi"/>
      <w:lang w:eastAsia="en-US"/>
    </w:rPr>
  </w:style>
  <w:style w:type="paragraph" w:customStyle="1" w:styleId="B80EAB01FDFD4F5A9568949D6828145313">
    <w:name w:val="B80EAB01FDFD4F5A9568949D6828145313"/>
    <w:rsid w:val="00E328C0"/>
    <w:rPr>
      <w:rFonts w:eastAsiaTheme="minorHAnsi"/>
      <w:lang w:eastAsia="en-US"/>
    </w:rPr>
  </w:style>
  <w:style w:type="paragraph" w:customStyle="1" w:styleId="C0480C515A594BE7A6A5410534244D5013">
    <w:name w:val="C0480C515A594BE7A6A5410534244D5013"/>
    <w:rsid w:val="00E328C0"/>
    <w:rPr>
      <w:rFonts w:eastAsiaTheme="minorHAnsi"/>
      <w:lang w:eastAsia="en-US"/>
    </w:rPr>
  </w:style>
  <w:style w:type="paragraph" w:customStyle="1" w:styleId="0A3282D4B4E9449595E684B097A441C213">
    <w:name w:val="0A3282D4B4E9449595E684B097A441C213"/>
    <w:rsid w:val="00E328C0"/>
    <w:rPr>
      <w:rFonts w:eastAsiaTheme="minorHAnsi"/>
      <w:lang w:eastAsia="en-US"/>
    </w:rPr>
  </w:style>
  <w:style w:type="paragraph" w:customStyle="1" w:styleId="3FA20B6ECCFA4A6781B39137DE2DC49713">
    <w:name w:val="3FA20B6ECCFA4A6781B39137DE2DC49713"/>
    <w:rsid w:val="00E328C0"/>
    <w:rPr>
      <w:rFonts w:eastAsiaTheme="minorHAnsi"/>
      <w:lang w:eastAsia="en-US"/>
    </w:rPr>
  </w:style>
  <w:style w:type="paragraph" w:customStyle="1" w:styleId="DBC2844D7C804A8EA03D8809A14E369B13">
    <w:name w:val="DBC2844D7C804A8EA03D8809A14E369B13"/>
    <w:rsid w:val="00E328C0"/>
    <w:rPr>
      <w:rFonts w:eastAsiaTheme="minorHAnsi"/>
      <w:lang w:eastAsia="en-US"/>
    </w:rPr>
  </w:style>
  <w:style w:type="paragraph" w:customStyle="1" w:styleId="0CD36F2F9B04499480993686BB56639813">
    <w:name w:val="0CD36F2F9B04499480993686BB56639813"/>
    <w:rsid w:val="00E328C0"/>
    <w:rPr>
      <w:rFonts w:eastAsiaTheme="minorHAnsi"/>
      <w:lang w:eastAsia="en-US"/>
    </w:rPr>
  </w:style>
  <w:style w:type="paragraph" w:customStyle="1" w:styleId="F927AAA6867E4557955F4DEFA780FF8913">
    <w:name w:val="F927AAA6867E4557955F4DEFA780FF8913"/>
    <w:rsid w:val="00E328C0"/>
    <w:rPr>
      <w:rFonts w:eastAsiaTheme="minorHAnsi"/>
      <w:lang w:eastAsia="en-US"/>
    </w:rPr>
  </w:style>
  <w:style w:type="paragraph" w:customStyle="1" w:styleId="63B1993A4AB5484C998404491477182A13">
    <w:name w:val="63B1993A4AB5484C998404491477182A13"/>
    <w:rsid w:val="00E328C0"/>
    <w:rPr>
      <w:rFonts w:eastAsiaTheme="minorHAnsi"/>
      <w:lang w:eastAsia="en-US"/>
    </w:rPr>
  </w:style>
  <w:style w:type="paragraph" w:customStyle="1" w:styleId="EE73C011A95F4305A042C9AB4B11385013">
    <w:name w:val="EE73C011A95F4305A042C9AB4B11385013"/>
    <w:rsid w:val="00E328C0"/>
    <w:rPr>
      <w:rFonts w:eastAsiaTheme="minorHAnsi"/>
      <w:lang w:eastAsia="en-US"/>
    </w:rPr>
  </w:style>
  <w:style w:type="paragraph" w:customStyle="1" w:styleId="30ACB392DF2443FEA475F78BB935CCF313">
    <w:name w:val="30ACB392DF2443FEA475F78BB935CCF313"/>
    <w:rsid w:val="00E328C0"/>
    <w:rPr>
      <w:rFonts w:eastAsiaTheme="minorHAnsi"/>
      <w:lang w:eastAsia="en-US"/>
    </w:rPr>
  </w:style>
  <w:style w:type="paragraph" w:customStyle="1" w:styleId="4E021E57BD624A81BD6C1894736802AC13">
    <w:name w:val="4E021E57BD624A81BD6C1894736802AC13"/>
    <w:rsid w:val="00E328C0"/>
    <w:rPr>
      <w:rFonts w:eastAsiaTheme="minorHAnsi"/>
      <w:lang w:eastAsia="en-US"/>
    </w:rPr>
  </w:style>
  <w:style w:type="paragraph" w:customStyle="1" w:styleId="ADAE6E00BA544B90AB1D0FBFE35112D413">
    <w:name w:val="ADAE6E00BA544B90AB1D0FBFE35112D413"/>
    <w:rsid w:val="00E328C0"/>
    <w:rPr>
      <w:rFonts w:eastAsiaTheme="minorHAnsi"/>
      <w:lang w:eastAsia="en-US"/>
    </w:rPr>
  </w:style>
  <w:style w:type="paragraph" w:customStyle="1" w:styleId="30D1AB1468B1463F9ED5B920C453C47113">
    <w:name w:val="30D1AB1468B1463F9ED5B920C453C47113"/>
    <w:rsid w:val="00E328C0"/>
    <w:rPr>
      <w:rFonts w:eastAsiaTheme="minorHAnsi"/>
      <w:lang w:eastAsia="en-US"/>
    </w:rPr>
  </w:style>
  <w:style w:type="paragraph" w:customStyle="1" w:styleId="D9862DFB0FF448BD85DB03B51149965F13">
    <w:name w:val="D9862DFB0FF448BD85DB03B51149965F13"/>
    <w:rsid w:val="00E328C0"/>
    <w:rPr>
      <w:rFonts w:eastAsiaTheme="minorHAnsi"/>
      <w:lang w:eastAsia="en-US"/>
    </w:rPr>
  </w:style>
  <w:style w:type="paragraph" w:customStyle="1" w:styleId="F52728C0832F45D78D1D9A7D2918906213">
    <w:name w:val="F52728C0832F45D78D1D9A7D2918906213"/>
    <w:rsid w:val="00E328C0"/>
    <w:rPr>
      <w:rFonts w:eastAsiaTheme="minorHAnsi"/>
      <w:lang w:eastAsia="en-US"/>
    </w:rPr>
  </w:style>
  <w:style w:type="paragraph" w:customStyle="1" w:styleId="A652025041C74BAAAF57E7136710444D13">
    <w:name w:val="A652025041C74BAAAF57E7136710444D13"/>
    <w:rsid w:val="00E328C0"/>
    <w:rPr>
      <w:rFonts w:eastAsiaTheme="minorHAnsi"/>
      <w:lang w:eastAsia="en-US"/>
    </w:rPr>
  </w:style>
  <w:style w:type="paragraph" w:customStyle="1" w:styleId="8CA83395BF7A4A76AD781B1D1915048713">
    <w:name w:val="8CA83395BF7A4A76AD781B1D1915048713"/>
    <w:rsid w:val="00E328C0"/>
    <w:rPr>
      <w:rFonts w:eastAsiaTheme="minorHAnsi"/>
      <w:lang w:eastAsia="en-US"/>
    </w:rPr>
  </w:style>
  <w:style w:type="paragraph" w:customStyle="1" w:styleId="94D6F3B9DE1D4F9297CDBD103AF5132D13">
    <w:name w:val="94D6F3B9DE1D4F9297CDBD103AF5132D13"/>
    <w:rsid w:val="00E328C0"/>
    <w:rPr>
      <w:rFonts w:eastAsiaTheme="minorHAnsi"/>
      <w:lang w:eastAsia="en-US"/>
    </w:rPr>
  </w:style>
  <w:style w:type="paragraph" w:customStyle="1" w:styleId="E6EBCA27F9674B6B91AF669991167A8913">
    <w:name w:val="E6EBCA27F9674B6B91AF669991167A8913"/>
    <w:rsid w:val="00E328C0"/>
    <w:rPr>
      <w:rFonts w:eastAsiaTheme="minorHAnsi"/>
      <w:lang w:eastAsia="en-US"/>
    </w:rPr>
  </w:style>
  <w:style w:type="paragraph" w:customStyle="1" w:styleId="77BA38744E854311B6EE750EC0F3BF8113">
    <w:name w:val="77BA38744E854311B6EE750EC0F3BF8113"/>
    <w:rsid w:val="00E328C0"/>
    <w:rPr>
      <w:rFonts w:eastAsiaTheme="minorHAnsi"/>
      <w:lang w:eastAsia="en-US"/>
    </w:rPr>
  </w:style>
  <w:style w:type="paragraph" w:customStyle="1" w:styleId="F240817BFE8C470489BE94672209A3CF12">
    <w:name w:val="F240817BFE8C470489BE94672209A3CF12"/>
    <w:rsid w:val="00E328C0"/>
    <w:rPr>
      <w:rFonts w:eastAsiaTheme="minorHAnsi"/>
      <w:lang w:eastAsia="en-US"/>
    </w:rPr>
  </w:style>
  <w:style w:type="paragraph" w:customStyle="1" w:styleId="322A50C8249348968BBFAF578BAD503712">
    <w:name w:val="322A50C8249348968BBFAF578BAD503712"/>
    <w:rsid w:val="00E328C0"/>
    <w:rPr>
      <w:rFonts w:eastAsiaTheme="minorHAnsi"/>
      <w:lang w:eastAsia="en-US"/>
    </w:rPr>
  </w:style>
  <w:style w:type="paragraph" w:customStyle="1" w:styleId="F491FDC603C74B3C9363F7F803CE5CF812">
    <w:name w:val="F491FDC603C74B3C9363F7F803CE5CF812"/>
    <w:rsid w:val="00E328C0"/>
    <w:rPr>
      <w:rFonts w:eastAsiaTheme="minorHAnsi"/>
      <w:lang w:eastAsia="en-US"/>
    </w:rPr>
  </w:style>
  <w:style w:type="paragraph" w:customStyle="1" w:styleId="AF5630A3172C4B8595CD51AFF56A5CE212">
    <w:name w:val="AF5630A3172C4B8595CD51AFF56A5CE212"/>
    <w:rsid w:val="00E328C0"/>
    <w:rPr>
      <w:rFonts w:eastAsiaTheme="minorHAnsi"/>
      <w:lang w:eastAsia="en-US"/>
    </w:rPr>
  </w:style>
  <w:style w:type="paragraph" w:customStyle="1" w:styleId="29FDFEDFD56B4EE3AE52AA5C2A49975C12">
    <w:name w:val="29FDFEDFD56B4EE3AE52AA5C2A49975C12"/>
    <w:rsid w:val="00E328C0"/>
    <w:rPr>
      <w:rFonts w:eastAsiaTheme="minorHAnsi"/>
      <w:lang w:eastAsia="en-US"/>
    </w:rPr>
  </w:style>
  <w:style w:type="paragraph" w:customStyle="1" w:styleId="C81E1A1B22C541F5AD130FB7BCE8854313">
    <w:name w:val="C81E1A1B22C541F5AD130FB7BCE8854313"/>
    <w:rsid w:val="00E328C0"/>
    <w:rPr>
      <w:rFonts w:eastAsiaTheme="minorHAnsi"/>
      <w:lang w:eastAsia="en-US"/>
    </w:rPr>
  </w:style>
  <w:style w:type="paragraph" w:customStyle="1" w:styleId="F4595E4AC3EF4E9FA18C8F6A6D04BCEB13">
    <w:name w:val="F4595E4AC3EF4E9FA18C8F6A6D04BCEB13"/>
    <w:rsid w:val="00E328C0"/>
    <w:rPr>
      <w:rFonts w:eastAsiaTheme="minorHAnsi"/>
      <w:lang w:eastAsia="en-US"/>
    </w:rPr>
  </w:style>
  <w:style w:type="paragraph" w:customStyle="1" w:styleId="200735CC66994BA4B1CBFF91B0A2BD8113">
    <w:name w:val="200735CC66994BA4B1CBFF91B0A2BD8113"/>
    <w:rsid w:val="00E328C0"/>
    <w:rPr>
      <w:rFonts w:eastAsiaTheme="minorHAnsi"/>
      <w:lang w:eastAsia="en-US"/>
    </w:rPr>
  </w:style>
  <w:style w:type="paragraph" w:customStyle="1" w:styleId="4D4AB894689046B687366128354DF8D813">
    <w:name w:val="4D4AB894689046B687366128354DF8D813"/>
    <w:rsid w:val="00E328C0"/>
    <w:rPr>
      <w:rFonts w:eastAsiaTheme="minorHAnsi"/>
      <w:lang w:eastAsia="en-US"/>
    </w:rPr>
  </w:style>
  <w:style w:type="paragraph" w:customStyle="1" w:styleId="5E69C7E4ADD64722A0A08CD3BABADD0813">
    <w:name w:val="5E69C7E4ADD64722A0A08CD3BABADD0813"/>
    <w:rsid w:val="00E328C0"/>
    <w:rPr>
      <w:rFonts w:eastAsiaTheme="minorHAnsi"/>
      <w:lang w:eastAsia="en-US"/>
    </w:rPr>
  </w:style>
  <w:style w:type="paragraph" w:customStyle="1" w:styleId="1715F489086A45A1B860A71E2D3D91DE13">
    <w:name w:val="1715F489086A45A1B860A71E2D3D91DE13"/>
    <w:rsid w:val="00E328C0"/>
    <w:rPr>
      <w:rFonts w:eastAsiaTheme="minorHAnsi"/>
      <w:lang w:eastAsia="en-US"/>
    </w:rPr>
  </w:style>
  <w:style w:type="paragraph" w:customStyle="1" w:styleId="4720D47C5EFD4DFF9524D4AAAFF5F6295">
    <w:name w:val="4720D47C5EFD4DFF9524D4AAAFF5F6295"/>
    <w:rsid w:val="00E328C0"/>
    <w:rPr>
      <w:rFonts w:eastAsiaTheme="minorHAnsi"/>
      <w:lang w:eastAsia="en-US"/>
    </w:rPr>
  </w:style>
  <w:style w:type="paragraph" w:customStyle="1" w:styleId="523E89B6364C4C36972C42405FEA372C3">
    <w:name w:val="523E89B6364C4C36972C42405FEA372C3"/>
    <w:rsid w:val="00E328C0"/>
    <w:rPr>
      <w:rFonts w:eastAsiaTheme="minorHAnsi"/>
      <w:lang w:eastAsia="en-US"/>
    </w:rPr>
  </w:style>
  <w:style w:type="paragraph" w:customStyle="1" w:styleId="B88121FE12E9491BAA3B466D98DA4C163">
    <w:name w:val="B88121FE12E9491BAA3B466D98DA4C163"/>
    <w:rsid w:val="00E328C0"/>
    <w:rPr>
      <w:rFonts w:eastAsiaTheme="minorHAnsi"/>
      <w:lang w:eastAsia="en-US"/>
    </w:rPr>
  </w:style>
  <w:style w:type="paragraph" w:customStyle="1" w:styleId="90FA7DF61FE1484497E9EB7C8782458E3">
    <w:name w:val="90FA7DF61FE1484497E9EB7C8782458E3"/>
    <w:rsid w:val="00E328C0"/>
    <w:rPr>
      <w:rFonts w:eastAsiaTheme="minorHAnsi"/>
      <w:lang w:eastAsia="en-US"/>
    </w:rPr>
  </w:style>
  <w:style w:type="paragraph" w:customStyle="1" w:styleId="B5C1B67068BC434B9CDBF634CAD1E22A5">
    <w:name w:val="B5C1B67068BC434B9CDBF634CAD1E22A5"/>
    <w:rsid w:val="00E328C0"/>
    <w:rPr>
      <w:rFonts w:eastAsiaTheme="minorHAnsi"/>
      <w:lang w:eastAsia="en-US"/>
    </w:rPr>
  </w:style>
  <w:style w:type="paragraph" w:customStyle="1" w:styleId="2E38C61E679142A1BBA3E34FB2D29F2E4">
    <w:name w:val="2E38C61E679142A1BBA3E34FB2D29F2E4"/>
    <w:rsid w:val="00E328C0"/>
    <w:rPr>
      <w:rFonts w:eastAsiaTheme="minorHAnsi"/>
      <w:lang w:eastAsia="en-US"/>
    </w:rPr>
  </w:style>
  <w:style w:type="paragraph" w:customStyle="1" w:styleId="F508650EA5B04E6B96F48CFA43E930664">
    <w:name w:val="F508650EA5B04E6B96F48CFA43E930664"/>
    <w:rsid w:val="00E328C0"/>
    <w:rPr>
      <w:rFonts w:eastAsiaTheme="minorHAnsi"/>
      <w:lang w:eastAsia="en-US"/>
    </w:rPr>
  </w:style>
  <w:style w:type="paragraph" w:customStyle="1" w:styleId="5301636D5A20446D95B3581CDC14063D4">
    <w:name w:val="5301636D5A20446D95B3581CDC14063D4"/>
    <w:rsid w:val="00E328C0"/>
    <w:rPr>
      <w:rFonts w:eastAsiaTheme="minorHAnsi"/>
      <w:lang w:eastAsia="en-US"/>
    </w:rPr>
  </w:style>
  <w:style w:type="paragraph" w:customStyle="1" w:styleId="05B17015161D489C96622CD2F815B1C75">
    <w:name w:val="05B17015161D489C96622CD2F815B1C75"/>
    <w:rsid w:val="00E328C0"/>
    <w:rPr>
      <w:rFonts w:eastAsiaTheme="minorHAnsi"/>
      <w:lang w:eastAsia="en-US"/>
    </w:rPr>
  </w:style>
  <w:style w:type="paragraph" w:customStyle="1" w:styleId="7C8BFDBD998A4140AF47862E4441D1D14">
    <w:name w:val="7C8BFDBD998A4140AF47862E4441D1D14"/>
    <w:rsid w:val="00E328C0"/>
    <w:rPr>
      <w:rFonts w:eastAsiaTheme="minorHAnsi"/>
      <w:lang w:eastAsia="en-US"/>
    </w:rPr>
  </w:style>
  <w:style w:type="paragraph" w:customStyle="1" w:styleId="B7CD004AE8134033BF549AFC2E8D99924">
    <w:name w:val="B7CD004AE8134033BF549AFC2E8D99924"/>
    <w:rsid w:val="00E328C0"/>
    <w:rPr>
      <w:rFonts w:eastAsiaTheme="minorHAnsi"/>
      <w:lang w:eastAsia="en-US"/>
    </w:rPr>
  </w:style>
  <w:style w:type="paragraph" w:customStyle="1" w:styleId="2AF28AEFED1F4681A0B557D8E70FB07F4">
    <w:name w:val="2AF28AEFED1F4681A0B557D8E70FB07F4"/>
    <w:rsid w:val="00E328C0"/>
    <w:rPr>
      <w:rFonts w:eastAsiaTheme="minorHAnsi"/>
      <w:lang w:eastAsia="en-US"/>
    </w:rPr>
  </w:style>
  <w:style w:type="paragraph" w:customStyle="1" w:styleId="78DAB6820675466DAF4E57CBF4FC95E05">
    <w:name w:val="78DAB6820675466DAF4E57CBF4FC95E05"/>
    <w:rsid w:val="00E328C0"/>
    <w:rPr>
      <w:rFonts w:eastAsiaTheme="minorHAnsi"/>
      <w:lang w:eastAsia="en-US"/>
    </w:rPr>
  </w:style>
  <w:style w:type="paragraph" w:customStyle="1" w:styleId="00490C506854448A9DC0F8C0D646E3EE4">
    <w:name w:val="00490C506854448A9DC0F8C0D646E3EE4"/>
    <w:rsid w:val="00E328C0"/>
    <w:rPr>
      <w:rFonts w:eastAsiaTheme="minorHAnsi"/>
      <w:lang w:eastAsia="en-US"/>
    </w:rPr>
  </w:style>
  <w:style w:type="paragraph" w:customStyle="1" w:styleId="35E10C694955493C8567BABA923DCEDC4">
    <w:name w:val="35E10C694955493C8567BABA923DCEDC4"/>
    <w:rsid w:val="00E328C0"/>
    <w:rPr>
      <w:rFonts w:eastAsiaTheme="minorHAnsi"/>
      <w:lang w:eastAsia="en-US"/>
    </w:rPr>
  </w:style>
  <w:style w:type="paragraph" w:customStyle="1" w:styleId="64A45DEAFDA447F4B9B278B2278039ED4">
    <w:name w:val="64A45DEAFDA447F4B9B278B2278039ED4"/>
    <w:rsid w:val="00E328C0"/>
    <w:rPr>
      <w:rFonts w:eastAsiaTheme="minorHAnsi"/>
      <w:lang w:eastAsia="en-US"/>
    </w:rPr>
  </w:style>
  <w:style w:type="paragraph" w:customStyle="1" w:styleId="EAFB0D0110A6490CBD79C454A91C5CD45">
    <w:name w:val="EAFB0D0110A6490CBD79C454A91C5CD45"/>
    <w:rsid w:val="00E328C0"/>
    <w:rPr>
      <w:rFonts w:eastAsiaTheme="minorHAnsi"/>
      <w:lang w:eastAsia="en-US"/>
    </w:rPr>
  </w:style>
  <w:style w:type="paragraph" w:customStyle="1" w:styleId="A3E8BB63EF6644E0AD938F7C961631874">
    <w:name w:val="A3E8BB63EF6644E0AD938F7C961631874"/>
    <w:rsid w:val="00E328C0"/>
    <w:rPr>
      <w:rFonts w:eastAsiaTheme="minorHAnsi"/>
      <w:lang w:eastAsia="en-US"/>
    </w:rPr>
  </w:style>
  <w:style w:type="paragraph" w:customStyle="1" w:styleId="7007A0608A1C490A8EBF040A851D44374">
    <w:name w:val="7007A0608A1C490A8EBF040A851D44374"/>
    <w:rsid w:val="00E328C0"/>
    <w:rPr>
      <w:rFonts w:eastAsiaTheme="minorHAnsi"/>
      <w:lang w:eastAsia="en-US"/>
    </w:rPr>
  </w:style>
  <w:style w:type="paragraph" w:customStyle="1" w:styleId="4410B8E1211247FD9C8D2307469594324">
    <w:name w:val="4410B8E1211247FD9C8D2307469594324"/>
    <w:rsid w:val="00E328C0"/>
    <w:rPr>
      <w:rFonts w:eastAsiaTheme="minorHAnsi"/>
      <w:lang w:eastAsia="en-US"/>
    </w:rPr>
  </w:style>
  <w:style w:type="paragraph" w:customStyle="1" w:styleId="BF3A54D1FB0A43EC89B3C2EC266939165">
    <w:name w:val="BF3A54D1FB0A43EC89B3C2EC266939165"/>
    <w:rsid w:val="00E328C0"/>
    <w:rPr>
      <w:rFonts w:eastAsiaTheme="minorHAnsi"/>
      <w:lang w:eastAsia="en-US"/>
    </w:rPr>
  </w:style>
  <w:style w:type="paragraph" w:customStyle="1" w:styleId="E5EEF97920E142ACB8933B007297906D4">
    <w:name w:val="E5EEF97920E142ACB8933B007297906D4"/>
    <w:rsid w:val="00E328C0"/>
    <w:rPr>
      <w:rFonts w:eastAsiaTheme="minorHAnsi"/>
      <w:lang w:eastAsia="en-US"/>
    </w:rPr>
  </w:style>
  <w:style w:type="paragraph" w:customStyle="1" w:styleId="6CC43093226A407B80CF2A8C4FBA64844">
    <w:name w:val="6CC43093226A407B80CF2A8C4FBA64844"/>
    <w:rsid w:val="00E328C0"/>
    <w:rPr>
      <w:rFonts w:eastAsiaTheme="minorHAnsi"/>
      <w:lang w:eastAsia="en-US"/>
    </w:rPr>
  </w:style>
  <w:style w:type="paragraph" w:customStyle="1" w:styleId="849F1E3990994C109A8550DB93701D314">
    <w:name w:val="849F1E3990994C109A8550DB93701D314"/>
    <w:rsid w:val="00E328C0"/>
    <w:rPr>
      <w:rFonts w:eastAsiaTheme="minorHAnsi"/>
      <w:lang w:eastAsia="en-US"/>
    </w:rPr>
  </w:style>
  <w:style w:type="paragraph" w:customStyle="1" w:styleId="4BF2EE7931594DD1A85421193AF1153D5">
    <w:name w:val="4BF2EE7931594DD1A85421193AF1153D5"/>
    <w:rsid w:val="00E328C0"/>
    <w:rPr>
      <w:rFonts w:eastAsiaTheme="minorHAnsi"/>
      <w:lang w:eastAsia="en-US"/>
    </w:rPr>
  </w:style>
  <w:style w:type="paragraph" w:customStyle="1" w:styleId="85FB6D347902495B9DEB7D55A081DEAE4">
    <w:name w:val="85FB6D347902495B9DEB7D55A081DEAE4"/>
    <w:rsid w:val="00E328C0"/>
    <w:rPr>
      <w:rFonts w:eastAsiaTheme="minorHAnsi"/>
      <w:lang w:eastAsia="en-US"/>
    </w:rPr>
  </w:style>
  <w:style w:type="paragraph" w:customStyle="1" w:styleId="5DD8DA7673954A5FB74199E9895DDA434">
    <w:name w:val="5DD8DA7673954A5FB74199E9895DDA434"/>
    <w:rsid w:val="00E328C0"/>
    <w:rPr>
      <w:rFonts w:eastAsiaTheme="minorHAnsi"/>
      <w:lang w:eastAsia="en-US"/>
    </w:rPr>
  </w:style>
  <w:style w:type="paragraph" w:customStyle="1" w:styleId="021160320B274AA1854219545BCE7B2C4">
    <w:name w:val="021160320B274AA1854219545BCE7B2C4"/>
    <w:rsid w:val="00E328C0"/>
    <w:rPr>
      <w:rFonts w:eastAsiaTheme="minorHAnsi"/>
      <w:lang w:eastAsia="en-US"/>
    </w:rPr>
  </w:style>
  <w:style w:type="paragraph" w:customStyle="1" w:styleId="FB68F8A5AF344C608E8EA495708A25A45">
    <w:name w:val="FB68F8A5AF344C608E8EA495708A25A45"/>
    <w:rsid w:val="00E328C0"/>
    <w:rPr>
      <w:rFonts w:eastAsiaTheme="minorHAnsi"/>
      <w:lang w:eastAsia="en-US"/>
    </w:rPr>
  </w:style>
  <w:style w:type="paragraph" w:customStyle="1" w:styleId="E838EBD69389423CADBDB09615E92B064">
    <w:name w:val="E838EBD69389423CADBDB09615E92B064"/>
    <w:rsid w:val="00E328C0"/>
    <w:rPr>
      <w:rFonts w:eastAsiaTheme="minorHAnsi"/>
      <w:lang w:eastAsia="en-US"/>
    </w:rPr>
  </w:style>
  <w:style w:type="paragraph" w:customStyle="1" w:styleId="0F56A47A8C804F10B2A09CF1572549924">
    <w:name w:val="0F56A47A8C804F10B2A09CF1572549924"/>
    <w:rsid w:val="00E328C0"/>
    <w:rPr>
      <w:rFonts w:eastAsiaTheme="minorHAnsi"/>
      <w:lang w:eastAsia="en-US"/>
    </w:rPr>
  </w:style>
  <w:style w:type="paragraph" w:customStyle="1" w:styleId="723F1859D0AF42CEB18C442E0F158E704">
    <w:name w:val="723F1859D0AF42CEB18C442E0F158E704"/>
    <w:rsid w:val="00E328C0"/>
    <w:rPr>
      <w:rFonts w:eastAsiaTheme="minorHAnsi"/>
      <w:lang w:eastAsia="en-US"/>
    </w:rPr>
  </w:style>
  <w:style w:type="paragraph" w:customStyle="1" w:styleId="21DC9C6469BD47A3822A15E5B3C5ADB22">
    <w:name w:val="21DC9C6469BD47A3822A15E5B3C5ADB22"/>
    <w:rsid w:val="00E328C0"/>
    <w:rPr>
      <w:rFonts w:eastAsiaTheme="minorHAnsi"/>
      <w:lang w:eastAsia="en-US"/>
    </w:rPr>
  </w:style>
  <w:style w:type="paragraph" w:customStyle="1" w:styleId="64004D9F51694640894FE5643572F6E22">
    <w:name w:val="64004D9F51694640894FE5643572F6E22"/>
    <w:rsid w:val="00E328C0"/>
    <w:rPr>
      <w:rFonts w:eastAsiaTheme="minorHAnsi"/>
      <w:lang w:eastAsia="en-US"/>
    </w:rPr>
  </w:style>
  <w:style w:type="paragraph" w:customStyle="1" w:styleId="0FCEFEEF59974197B64D45E9914382BD">
    <w:name w:val="0FCEFEEF59974197B64D45E9914382BD"/>
    <w:rsid w:val="00E328C0"/>
    <w:rPr>
      <w:rFonts w:eastAsiaTheme="minorHAnsi"/>
      <w:lang w:eastAsia="en-US"/>
    </w:rPr>
  </w:style>
  <w:style w:type="paragraph" w:customStyle="1" w:styleId="479B14DBCD6A4AC1B64B92F523F2E4862">
    <w:name w:val="479B14DBCD6A4AC1B64B92F523F2E4862"/>
    <w:rsid w:val="00E328C0"/>
    <w:rPr>
      <w:rFonts w:eastAsiaTheme="minorHAnsi"/>
      <w:lang w:eastAsia="en-US"/>
    </w:rPr>
  </w:style>
  <w:style w:type="paragraph" w:customStyle="1" w:styleId="2A83F12971844B1ABA1A10DAEFCF1FBB1">
    <w:name w:val="2A83F12971844B1ABA1A10DAEFCF1FBB1"/>
    <w:rsid w:val="00E328C0"/>
    <w:rPr>
      <w:rFonts w:eastAsiaTheme="minorHAnsi"/>
      <w:lang w:eastAsia="en-US"/>
    </w:rPr>
  </w:style>
  <w:style w:type="paragraph" w:customStyle="1" w:styleId="A778D0AF34594FA8A05C3BE810C7D981">
    <w:name w:val="A778D0AF34594FA8A05C3BE810C7D981"/>
    <w:rsid w:val="00E328C0"/>
    <w:rPr>
      <w:rFonts w:eastAsiaTheme="minorHAnsi"/>
      <w:lang w:eastAsia="en-US"/>
    </w:rPr>
  </w:style>
  <w:style w:type="paragraph" w:customStyle="1" w:styleId="3333A5F09E02490ABFA45CEE56ED02482">
    <w:name w:val="3333A5F09E02490ABFA45CEE56ED02482"/>
    <w:rsid w:val="00E328C0"/>
    <w:rPr>
      <w:rFonts w:eastAsiaTheme="minorHAnsi"/>
      <w:lang w:eastAsia="en-US"/>
    </w:rPr>
  </w:style>
  <w:style w:type="paragraph" w:customStyle="1" w:styleId="36F1C30F71FC4399B8ADBB6A4A4548161">
    <w:name w:val="36F1C30F71FC4399B8ADBB6A4A4548161"/>
    <w:rsid w:val="00E328C0"/>
    <w:rPr>
      <w:rFonts w:eastAsiaTheme="minorHAnsi"/>
      <w:lang w:eastAsia="en-US"/>
    </w:rPr>
  </w:style>
  <w:style w:type="paragraph" w:customStyle="1" w:styleId="5419AE33C3FD4CAEBD23ACB3DFF7686F">
    <w:name w:val="5419AE33C3FD4CAEBD23ACB3DFF7686F"/>
    <w:rsid w:val="00E328C0"/>
    <w:rPr>
      <w:rFonts w:eastAsiaTheme="minorHAnsi"/>
      <w:lang w:eastAsia="en-US"/>
    </w:rPr>
  </w:style>
  <w:style w:type="paragraph" w:customStyle="1" w:styleId="49A1B550F7184425A74E3F75D2E3E74F2">
    <w:name w:val="49A1B550F7184425A74E3F75D2E3E74F2"/>
    <w:rsid w:val="00E328C0"/>
    <w:rPr>
      <w:rFonts w:eastAsiaTheme="minorHAnsi"/>
      <w:lang w:eastAsia="en-US"/>
    </w:rPr>
  </w:style>
  <w:style w:type="paragraph" w:customStyle="1" w:styleId="074FEB58AF1241DEADE81D2BBDA219DD1">
    <w:name w:val="074FEB58AF1241DEADE81D2BBDA219DD1"/>
    <w:rsid w:val="00E328C0"/>
    <w:rPr>
      <w:rFonts w:eastAsiaTheme="minorHAnsi"/>
      <w:lang w:eastAsia="en-US"/>
    </w:rPr>
  </w:style>
  <w:style w:type="paragraph" w:customStyle="1" w:styleId="F019AE8582434863A908BD5B04049C53">
    <w:name w:val="F019AE8582434863A908BD5B04049C53"/>
    <w:rsid w:val="00E328C0"/>
    <w:rPr>
      <w:rFonts w:eastAsiaTheme="minorHAnsi"/>
      <w:lang w:eastAsia="en-US"/>
    </w:rPr>
  </w:style>
  <w:style w:type="paragraph" w:customStyle="1" w:styleId="6ECAD1058A5C48BE889F6149BD32BA142">
    <w:name w:val="6ECAD1058A5C48BE889F6149BD32BA142"/>
    <w:rsid w:val="00E328C0"/>
    <w:rPr>
      <w:rFonts w:eastAsiaTheme="minorHAnsi"/>
      <w:lang w:eastAsia="en-US"/>
    </w:rPr>
  </w:style>
  <w:style w:type="paragraph" w:customStyle="1" w:styleId="72C6E50179A34372BF7D3F2FC0B0CEDE1">
    <w:name w:val="72C6E50179A34372BF7D3F2FC0B0CEDE1"/>
    <w:rsid w:val="00E328C0"/>
    <w:rPr>
      <w:rFonts w:eastAsiaTheme="minorHAnsi"/>
      <w:lang w:eastAsia="en-US"/>
    </w:rPr>
  </w:style>
  <w:style w:type="paragraph" w:customStyle="1" w:styleId="22CF6694E30F43119386DF5B1B4BF872">
    <w:name w:val="22CF6694E30F43119386DF5B1B4BF872"/>
    <w:rsid w:val="00E328C0"/>
    <w:rPr>
      <w:rFonts w:eastAsiaTheme="minorHAnsi"/>
      <w:lang w:eastAsia="en-US"/>
    </w:rPr>
  </w:style>
  <w:style w:type="paragraph" w:customStyle="1" w:styleId="210D72A11C224687B45B92DBF42A74302">
    <w:name w:val="210D72A11C224687B45B92DBF42A74302"/>
    <w:rsid w:val="00E328C0"/>
    <w:rPr>
      <w:rFonts w:eastAsiaTheme="minorHAnsi"/>
      <w:lang w:eastAsia="en-US"/>
    </w:rPr>
  </w:style>
  <w:style w:type="paragraph" w:customStyle="1" w:styleId="D02C72189B584AE29EEA19A55470067C1">
    <w:name w:val="D02C72189B584AE29EEA19A55470067C1"/>
    <w:rsid w:val="00E328C0"/>
    <w:rPr>
      <w:rFonts w:eastAsiaTheme="minorHAnsi"/>
      <w:lang w:eastAsia="en-US"/>
    </w:rPr>
  </w:style>
  <w:style w:type="paragraph" w:customStyle="1" w:styleId="99666A1691404D198A009913EE9BBBB1">
    <w:name w:val="99666A1691404D198A009913EE9BBBB1"/>
    <w:rsid w:val="00E328C0"/>
    <w:rPr>
      <w:rFonts w:eastAsiaTheme="minorHAnsi"/>
      <w:lang w:eastAsia="en-US"/>
    </w:rPr>
  </w:style>
  <w:style w:type="paragraph" w:customStyle="1" w:styleId="B699BB5D11B7458A8C219ACD60418F1C2">
    <w:name w:val="B699BB5D11B7458A8C219ACD60418F1C2"/>
    <w:rsid w:val="00E328C0"/>
    <w:rPr>
      <w:rFonts w:eastAsiaTheme="minorHAnsi"/>
      <w:lang w:eastAsia="en-US"/>
    </w:rPr>
  </w:style>
  <w:style w:type="paragraph" w:customStyle="1" w:styleId="4E5BDC813531486C93576180F7F016E31">
    <w:name w:val="4E5BDC813531486C93576180F7F016E31"/>
    <w:rsid w:val="00E328C0"/>
    <w:rPr>
      <w:rFonts w:eastAsiaTheme="minorHAnsi"/>
      <w:lang w:eastAsia="en-US"/>
    </w:rPr>
  </w:style>
  <w:style w:type="paragraph" w:customStyle="1" w:styleId="BA0D796FBA4A4E7BAA98C65E734D4699">
    <w:name w:val="BA0D796FBA4A4E7BAA98C65E734D4699"/>
    <w:rsid w:val="00E328C0"/>
    <w:rPr>
      <w:rFonts w:eastAsiaTheme="minorHAnsi"/>
      <w:lang w:eastAsia="en-US"/>
    </w:rPr>
  </w:style>
  <w:style w:type="paragraph" w:customStyle="1" w:styleId="BAC5F7805AFE4D469EF0BC3754364DE92">
    <w:name w:val="BAC5F7805AFE4D469EF0BC3754364DE92"/>
    <w:rsid w:val="00E328C0"/>
    <w:rPr>
      <w:rFonts w:eastAsiaTheme="minorHAnsi"/>
      <w:lang w:eastAsia="en-US"/>
    </w:rPr>
  </w:style>
  <w:style w:type="paragraph" w:customStyle="1" w:styleId="75EBE8CF1E52426FB6C959BAAEB175A01">
    <w:name w:val="75EBE8CF1E52426FB6C959BAAEB175A01"/>
    <w:rsid w:val="00E328C0"/>
    <w:rPr>
      <w:rFonts w:eastAsiaTheme="minorHAnsi"/>
      <w:lang w:eastAsia="en-US"/>
    </w:rPr>
  </w:style>
  <w:style w:type="paragraph" w:customStyle="1" w:styleId="31EB5D7CCBE04CAFBCDB64264B3584AD">
    <w:name w:val="31EB5D7CCBE04CAFBCDB64264B3584AD"/>
    <w:rsid w:val="00E328C0"/>
    <w:rPr>
      <w:rFonts w:eastAsiaTheme="minorHAnsi"/>
      <w:lang w:eastAsia="en-US"/>
    </w:rPr>
  </w:style>
  <w:style w:type="paragraph" w:customStyle="1" w:styleId="11B0B04C28FE43B1AE46968A6835B3C114">
    <w:name w:val="11B0B04C28FE43B1AE46968A6835B3C114"/>
    <w:rsid w:val="00E328C0"/>
    <w:rPr>
      <w:rFonts w:eastAsiaTheme="minorHAnsi"/>
      <w:lang w:eastAsia="en-US"/>
    </w:rPr>
  </w:style>
  <w:style w:type="paragraph" w:customStyle="1" w:styleId="192A9A185E494DE084F9B8306515959A14">
    <w:name w:val="192A9A185E494DE084F9B8306515959A14"/>
    <w:rsid w:val="00E328C0"/>
    <w:rPr>
      <w:rFonts w:eastAsiaTheme="minorHAnsi"/>
      <w:lang w:eastAsia="en-US"/>
    </w:rPr>
  </w:style>
  <w:style w:type="paragraph" w:customStyle="1" w:styleId="85D75090FB644279B0F6B8E053EF2D8F8">
    <w:name w:val="85D75090FB644279B0F6B8E053EF2D8F8"/>
    <w:rsid w:val="00E328C0"/>
    <w:rPr>
      <w:rFonts w:eastAsiaTheme="minorHAnsi"/>
      <w:lang w:eastAsia="en-US"/>
    </w:rPr>
  </w:style>
  <w:style w:type="paragraph" w:customStyle="1" w:styleId="014D51F081164C659FF81674AB4A3F358">
    <w:name w:val="014D51F081164C659FF81674AB4A3F358"/>
    <w:rsid w:val="00E328C0"/>
    <w:rPr>
      <w:rFonts w:eastAsiaTheme="minorHAnsi"/>
      <w:lang w:eastAsia="en-US"/>
    </w:rPr>
  </w:style>
  <w:style w:type="paragraph" w:customStyle="1" w:styleId="8CF92CDF908343D9AB713989EA0F912B8">
    <w:name w:val="8CF92CDF908343D9AB713989EA0F912B8"/>
    <w:rsid w:val="00E328C0"/>
    <w:rPr>
      <w:rFonts w:eastAsiaTheme="minorHAnsi"/>
      <w:lang w:eastAsia="en-US"/>
    </w:rPr>
  </w:style>
  <w:style w:type="paragraph" w:customStyle="1" w:styleId="6285214CCAE141DD863989245B2D9AD314">
    <w:name w:val="6285214CCAE141DD863989245B2D9AD314"/>
    <w:rsid w:val="00E328C0"/>
    <w:rPr>
      <w:rFonts w:eastAsiaTheme="minorHAnsi"/>
      <w:lang w:eastAsia="en-US"/>
    </w:rPr>
  </w:style>
  <w:style w:type="paragraph" w:customStyle="1" w:styleId="F3606EB8D3534C28964E28ED735F5FD614">
    <w:name w:val="F3606EB8D3534C28964E28ED735F5FD614"/>
    <w:rsid w:val="00E328C0"/>
    <w:rPr>
      <w:rFonts w:eastAsiaTheme="minorHAnsi"/>
      <w:lang w:eastAsia="en-US"/>
    </w:rPr>
  </w:style>
  <w:style w:type="paragraph" w:customStyle="1" w:styleId="22617868B1FF431AB5816CC813FA5B7F14">
    <w:name w:val="22617868B1FF431AB5816CC813FA5B7F14"/>
    <w:rsid w:val="00E328C0"/>
    <w:rPr>
      <w:rFonts w:eastAsiaTheme="minorHAnsi"/>
      <w:lang w:eastAsia="en-US"/>
    </w:rPr>
  </w:style>
  <w:style w:type="paragraph" w:customStyle="1" w:styleId="57B1CC87789B4848962D8175EBA5F02714">
    <w:name w:val="57B1CC87789B4848962D8175EBA5F02714"/>
    <w:rsid w:val="00E328C0"/>
    <w:rPr>
      <w:rFonts w:eastAsiaTheme="minorHAnsi"/>
      <w:lang w:eastAsia="en-US"/>
    </w:rPr>
  </w:style>
  <w:style w:type="paragraph" w:customStyle="1" w:styleId="71811FE855D34276AABF4DCA83756B5714">
    <w:name w:val="71811FE855D34276AABF4DCA83756B5714"/>
    <w:rsid w:val="00E328C0"/>
    <w:rPr>
      <w:rFonts w:eastAsiaTheme="minorHAnsi"/>
      <w:lang w:eastAsia="en-US"/>
    </w:rPr>
  </w:style>
  <w:style w:type="paragraph" w:customStyle="1" w:styleId="E0204850DE224F9AA1797DD90B3B52F714">
    <w:name w:val="E0204850DE224F9AA1797DD90B3B52F714"/>
    <w:rsid w:val="00E328C0"/>
    <w:rPr>
      <w:rFonts w:eastAsiaTheme="minorHAnsi"/>
      <w:lang w:eastAsia="en-US"/>
    </w:rPr>
  </w:style>
  <w:style w:type="paragraph" w:customStyle="1" w:styleId="F79664D5DD49486D94FE79DDF66CFB5514">
    <w:name w:val="F79664D5DD49486D94FE79DDF66CFB5514"/>
    <w:rsid w:val="00E328C0"/>
    <w:rPr>
      <w:rFonts w:eastAsiaTheme="minorHAnsi"/>
      <w:lang w:eastAsia="en-US"/>
    </w:rPr>
  </w:style>
  <w:style w:type="paragraph" w:customStyle="1" w:styleId="A424EDEDD2704BD9BB5392823F823F6214">
    <w:name w:val="A424EDEDD2704BD9BB5392823F823F6214"/>
    <w:rsid w:val="00E328C0"/>
    <w:rPr>
      <w:rFonts w:eastAsiaTheme="minorHAnsi"/>
      <w:lang w:eastAsia="en-US"/>
    </w:rPr>
  </w:style>
  <w:style w:type="paragraph" w:customStyle="1" w:styleId="BBB984A1FA6C42DCAC8CA110C1E452F114">
    <w:name w:val="BBB984A1FA6C42DCAC8CA110C1E452F114"/>
    <w:rsid w:val="00E328C0"/>
    <w:rPr>
      <w:rFonts w:eastAsiaTheme="minorHAnsi"/>
      <w:lang w:eastAsia="en-US"/>
    </w:rPr>
  </w:style>
  <w:style w:type="paragraph" w:customStyle="1" w:styleId="DE9DC0E9F10E435E95FB2970E983FED514">
    <w:name w:val="DE9DC0E9F10E435E95FB2970E983FED514"/>
    <w:rsid w:val="00E328C0"/>
    <w:rPr>
      <w:rFonts w:eastAsiaTheme="minorHAnsi"/>
      <w:lang w:eastAsia="en-US"/>
    </w:rPr>
  </w:style>
  <w:style w:type="paragraph" w:customStyle="1" w:styleId="2466FE1E09D54140943E265A0563908014">
    <w:name w:val="2466FE1E09D54140943E265A0563908014"/>
    <w:rsid w:val="00E328C0"/>
    <w:rPr>
      <w:rFonts w:eastAsiaTheme="minorHAnsi"/>
      <w:lang w:eastAsia="en-US"/>
    </w:rPr>
  </w:style>
  <w:style w:type="paragraph" w:customStyle="1" w:styleId="9AEB7A66E4D242B49971D7CA0A15AB7514">
    <w:name w:val="9AEB7A66E4D242B49971D7CA0A15AB7514"/>
    <w:rsid w:val="00E328C0"/>
    <w:rPr>
      <w:rFonts w:eastAsiaTheme="minorHAnsi"/>
      <w:lang w:eastAsia="en-US"/>
    </w:rPr>
  </w:style>
  <w:style w:type="paragraph" w:customStyle="1" w:styleId="B6690FC82A754BB7B7814D1D5EE483C214">
    <w:name w:val="B6690FC82A754BB7B7814D1D5EE483C214"/>
    <w:rsid w:val="00E328C0"/>
    <w:rPr>
      <w:rFonts w:eastAsiaTheme="minorHAnsi"/>
      <w:lang w:eastAsia="en-US"/>
    </w:rPr>
  </w:style>
  <w:style w:type="paragraph" w:customStyle="1" w:styleId="A1A0A0C86C8F491EA5C7EE6FF87CF1FD14">
    <w:name w:val="A1A0A0C86C8F491EA5C7EE6FF87CF1FD14"/>
    <w:rsid w:val="00E328C0"/>
    <w:rPr>
      <w:rFonts w:eastAsiaTheme="minorHAnsi"/>
      <w:lang w:eastAsia="en-US"/>
    </w:rPr>
  </w:style>
  <w:style w:type="paragraph" w:customStyle="1" w:styleId="EFECE35BA6844723BDF892059864DAF214">
    <w:name w:val="EFECE35BA6844723BDF892059864DAF214"/>
    <w:rsid w:val="00E328C0"/>
    <w:rPr>
      <w:rFonts w:eastAsiaTheme="minorHAnsi"/>
      <w:lang w:eastAsia="en-US"/>
    </w:rPr>
  </w:style>
  <w:style w:type="paragraph" w:customStyle="1" w:styleId="B230EB1C1B86458D83E08B114476630014">
    <w:name w:val="B230EB1C1B86458D83E08B114476630014"/>
    <w:rsid w:val="00E328C0"/>
    <w:rPr>
      <w:rFonts w:eastAsiaTheme="minorHAnsi"/>
      <w:lang w:eastAsia="en-US"/>
    </w:rPr>
  </w:style>
  <w:style w:type="paragraph" w:customStyle="1" w:styleId="F982AA83CD3C48B0A1BA4DDBA257FD2A44">
    <w:name w:val="F982AA83CD3C48B0A1BA4DDBA257FD2A44"/>
    <w:rsid w:val="00E328C0"/>
    <w:rPr>
      <w:rFonts w:eastAsiaTheme="minorHAnsi"/>
      <w:lang w:eastAsia="en-US"/>
    </w:rPr>
  </w:style>
  <w:style w:type="paragraph" w:customStyle="1" w:styleId="F5D409AF5A594E4F8BC29A0D2295DEA343">
    <w:name w:val="F5D409AF5A594E4F8BC29A0D2295DEA343"/>
    <w:rsid w:val="00E328C0"/>
    <w:rPr>
      <w:rFonts w:eastAsiaTheme="minorHAnsi"/>
      <w:lang w:eastAsia="en-US"/>
    </w:rPr>
  </w:style>
  <w:style w:type="paragraph" w:customStyle="1" w:styleId="ECE31F7A657E43E58132CF729041FEE344">
    <w:name w:val="ECE31F7A657E43E58132CF729041FEE344"/>
    <w:rsid w:val="00E328C0"/>
    <w:rPr>
      <w:rFonts w:eastAsiaTheme="minorHAnsi"/>
      <w:lang w:eastAsia="en-US"/>
    </w:rPr>
  </w:style>
  <w:style w:type="paragraph" w:customStyle="1" w:styleId="FB20C98AC2624032875D14D28E7F6B0644">
    <w:name w:val="FB20C98AC2624032875D14D28E7F6B0644"/>
    <w:rsid w:val="00E328C0"/>
    <w:rPr>
      <w:rFonts w:eastAsiaTheme="minorHAnsi"/>
      <w:lang w:eastAsia="en-US"/>
    </w:rPr>
  </w:style>
  <w:style w:type="paragraph" w:customStyle="1" w:styleId="5706D01A36514950AABAED17BB2E78CB44">
    <w:name w:val="5706D01A36514950AABAED17BB2E78CB44"/>
    <w:rsid w:val="00E328C0"/>
    <w:rPr>
      <w:rFonts w:eastAsiaTheme="minorHAnsi"/>
      <w:lang w:eastAsia="en-US"/>
    </w:rPr>
  </w:style>
  <w:style w:type="paragraph" w:customStyle="1" w:styleId="38D09F0032E94D2FB08C84EC2D55EFA344">
    <w:name w:val="38D09F0032E94D2FB08C84EC2D55EFA344"/>
    <w:rsid w:val="00E328C0"/>
    <w:rPr>
      <w:rFonts w:eastAsiaTheme="minorHAnsi"/>
      <w:lang w:eastAsia="en-US"/>
    </w:rPr>
  </w:style>
  <w:style w:type="paragraph" w:customStyle="1" w:styleId="9BFE164BE9094BA8847A6151FAC5EACF44">
    <w:name w:val="9BFE164BE9094BA8847A6151FAC5EACF44"/>
    <w:rsid w:val="00E328C0"/>
    <w:rPr>
      <w:rFonts w:eastAsiaTheme="minorHAnsi"/>
      <w:lang w:eastAsia="en-US"/>
    </w:rPr>
  </w:style>
  <w:style w:type="paragraph" w:customStyle="1" w:styleId="8826B3A5B41C48AEA818F81306F5C9B743">
    <w:name w:val="8826B3A5B41C48AEA818F81306F5C9B743"/>
    <w:rsid w:val="00E328C0"/>
    <w:rPr>
      <w:rFonts w:eastAsiaTheme="minorHAnsi"/>
      <w:lang w:eastAsia="en-US"/>
    </w:rPr>
  </w:style>
  <w:style w:type="paragraph" w:customStyle="1" w:styleId="EAC52A19D54D425B8A8AFCAFE6E0907244">
    <w:name w:val="EAC52A19D54D425B8A8AFCAFE6E0907244"/>
    <w:rsid w:val="00E328C0"/>
    <w:rPr>
      <w:rFonts w:eastAsiaTheme="minorHAnsi"/>
      <w:lang w:eastAsia="en-US"/>
    </w:rPr>
  </w:style>
  <w:style w:type="paragraph" w:customStyle="1" w:styleId="FBEDACC4D52C4F7486AF35D44CE639F144">
    <w:name w:val="FBEDACC4D52C4F7486AF35D44CE639F144"/>
    <w:rsid w:val="00E328C0"/>
    <w:rPr>
      <w:rFonts w:eastAsiaTheme="minorHAnsi"/>
      <w:lang w:eastAsia="en-US"/>
    </w:rPr>
  </w:style>
  <w:style w:type="paragraph" w:customStyle="1" w:styleId="6D75ED7B5135487080E5229BEA978AD143">
    <w:name w:val="6D75ED7B5135487080E5229BEA978AD143"/>
    <w:rsid w:val="00E328C0"/>
    <w:rPr>
      <w:rFonts w:eastAsiaTheme="minorHAnsi"/>
      <w:lang w:eastAsia="en-US"/>
    </w:rPr>
  </w:style>
  <w:style w:type="paragraph" w:customStyle="1" w:styleId="87A560B1E5EF488B84C74193BDED5BFC43">
    <w:name w:val="87A560B1E5EF488B84C74193BDED5BFC43"/>
    <w:rsid w:val="00E328C0"/>
    <w:rPr>
      <w:rFonts w:eastAsiaTheme="minorHAnsi"/>
      <w:lang w:eastAsia="en-US"/>
    </w:rPr>
  </w:style>
  <w:style w:type="paragraph" w:customStyle="1" w:styleId="5B8CF4D01D284CCEAC47B148DC977C8A43">
    <w:name w:val="5B8CF4D01D284CCEAC47B148DC977C8A43"/>
    <w:rsid w:val="00E328C0"/>
    <w:rPr>
      <w:rFonts w:eastAsiaTheme="minorHAnsi"/>
      <w:lang w:eastAsia="en-US"/>
    </w:rPr>
  </w:style>
  <w:style w:type="paragraph" w:customStyle="1" w:styleId="80DA4DAAEF444DC2BAB9054E986EBE8643">
    <w:name w:val="80DA4DAAEF444DC2BAB9054E986EBE8643"/>
    <w:rsid w:val="00E328C0"/>
    <w:rPr>
      <w:rFonts w:eastAsiaTheme="minorHAnsi"/>
      <w:lang w:eastAsia="en-US"/>
    </w:rPr>
  </w:style>
  <w:style w:type="paragraph" w:customStyle="1" w:styleId="67C43F49CBBB4850965B1B05ED9AC96735">
    <w:name w:val="67C43F49CBBB4850965B1B05ED9AC96735"/>
    <w:rsid w:val="00E328C0"/>
    <w:rPr>
      <w:rFonts w:eastAsiaTheme="minorHAnsi"/>
      <w:lang w:eastAsia="en-US"/>
    </w:rPr>
  </w:style>
  <w:style w:type="paragraph" w:customStyle="1" w:styleId="9E9DF40292F345DC94D7415D94CD9DCF35">
    <w:name w:val="9E9DF40292F345DC94D7415D94CD9DCF35"/>
    <w:rsid w:val="00E328C0"/>
    <w:rPr>
      <w:rFonts w:eastAsiaTheme="minorHAnsi"/>
      <w:lang w:eastAsia="en-US"/>
    </w:rPr>
  </w:style>
  <w:style w:type="paragraph" w:customStyle="1" w:styleId="8CFEE54516684C5F9A235992F44B884235">
    <w:name w:val="8CFEE54516684C5F9A235992F44B884235"/>
    <w:rsid w:val="00E328C0"/>
    <w:rPr>
      <w:rFonts w:eastAsiaTheme="minorHAnsi"/>
      <w:lang w:eastAsia="en-US"/>
    </w:rPr>
  </w:style>
  <w:style w:type="paragraph" w:customStyle="1" w:styleId="9458FE8BE6FC455B856AD2FBA1C7C8B530">
    <w:name w:val="9458FE8BE6FC455B856AD2FBA1C7C8B530"/>
    <w:rsid w:val="00E328C0"/>
    <w:rPr>
      <w:rFonts w:eastAsiaTheme="minorHAnsi"/>
      <w:lang w:eastAsia="en-US"/>
    </w:rPr>
  </w:style>
  <w:style w:type="paragraph" w:customStyle="1" w:styleId="D80B458738A24AD3A69C82FCDF00A73130">
    <w:name w:val="D80B458738A24AD3A69C82FCDF00A73130"/>
    <w:rsid w:val="00E328C0"/>
    <w:rPr>
      <w:rFonts w:eastAsiaTheme="minorHAnsi"/>
      <w:lang w:eastAsia="en-US"/>
    </w:rPr>
  </w:style>
  <w:style w:type="paragraph" w:customStyle="1" w:styleId="1181A8741DDD49249C8F4E634607AC8E30">
    <w:name w:val="1181A8741DDD49249C8F4E634607AC8E30"/>
    <w:rsid w:val="00E328C0"/>
    <w:rPr>
      <w:rFonts w:eastAsiaTheme="minorHAnsi"/>
      <w:lang w:eastAsia="en-US"/>
    </w:rPr>
  </w:style>
  <w:style w:type="paragraph" w:customStyle="1" w:styleId="757B7AD8526944BCBB46F56E58EF5A5830">
    <w:name w:val="757B7AD8526944BCBB46F56E58EF5A5830"/>
    <w:rsid w:val="00E328C0"/>
    <w:rPr>
      <w:rFonts w:eastAsiaTheme="minorHAnsi"/>
      <w:lang w:eastAsia="en-US"/>
    </w:rPr>
  </w:style>
  <w:style w:type="paragraph" w:customStyle="1" w:styleId="AF9DF1D0482E4E64AC558FE3AB52977530">
    <w:name w:val="AF9DF1D0482E4E64AC558FE3AB52977530"/>
    <w:rsid w:val="00E328C0"/>
    <w:rPr>
      <w:rFonts w:eastAsiaTheme="minorHAnsi"/>
      <w:lang w:eastAsia="en-US"/>
    </w:rPr>
  </w:style>
  <w:style w:type="paragraph" w:customStyle="1" w:styleId="5847FD483CCF4D349C2E115DCE0AFF7115">
    <w:name w:val="5847FD483CCF4D349C2E115DCE0AFF7115"/>
    <w:rsid w:val="00E328C0"/>
    <w:rPr>
      <w:rFonts w:eastAsiaTheme="minorHAnsi"/>
      <w:lang w:eastAsia="en-US"/>
    </w:rPr>
  </w:style>
  <w:style w:type="paragraph" w:customStyle="1" w:styleId="B82BAAE51BDC4CBD976121E05261CF6015">
    <w:name w:val="B82BAAE51BDC4CBD976121E05261CF6015"/>
    <w:rsid w:val="00E328C0"/>
    <w:rPr>
      <w:rFonts w:eastAsiaTheme="minorHAnsi"/>
      <w:lang w:eastAsia="en-US"/>
    </w:rPr>
  </w:style>
  <w:style w:type="paragraph" w:customStyle="1" w:styleId="C03925DB99C44C59B2408D2EF442974415">
    <w:name w:val="C03925DB99C44C59B2408D2EF442974415"/>
    <w:rsid w:val="00E328C0"/>
    <w:rPr>
      <w:rFonts w:eastAsiaTheme="minorHAnsi"/>
      <w:lang w:eastAsia="en-US"/>
    </w:rPr>
  </w:style>
  <w:style w:type="paragraph" w:customStyle="1" w:styleId="8003B4DF9264480DBB6CC74AF827E64815">
    <w:name w:val="8003B4DF9264480DBB6CC74AF827E64815"/>
    <w:rsid w:val="00E328C0"/>
    <w:rPr>
      <w:rFonts w:eastAsiaTheme="minorHAnsi"/>
      <w:lang w:eastAsia="en-US"/>
    </w:rPr>
  </w:style>
  <w:style w:type="paragraph" w:customStyle="1" w:styleId="25C71B7D24BC4A228C98F745506BD2F515">
    <w:name w:val="25C71B7D24BC4A228C98F745506BD2F515"/>
    <w:rsid w:val="00E328C0"/>
    <w:rPr>
      <w:rFonts w:eastAsiaTheme="minorHAnsi"/>
      <w:lang w:eastAsia="en-US"/>
    </w:rPr>
  </w:style>
  <w:style w:type="paragraph" w:customStyle="1" w:styleId="CB12C3E48C5244499C0E1D09B59FA29C15">
    <w:name w:val="CB12C3E48C5244499C0E1D09B59FA29C15"/>
    <w:rsid w:val="00E328C0"/>
    <w:rPr>
      <w:rFonts w:eastAsiaTheme="minorHAnsi"/>
      <w:lang w:eastAsia="en-US"/>
    </w:rPr>
  </w:style>
  <w:style w:type="paragraph" w:customStyle="1" w:styleId="90853BC5B7CE4806B8A3290F33D9813215">
    <w:name w:val="90853BC5B7CE4806B8A3290F33D9813215"/>
    <w:rsid w:val="00E328C0"/>
    <w:rPr>
      <w:rFonts w:eastAsiaTheme="minorHAnsi"/>
      <w:lang w:eastAsia="en-US"/>
    </w:rPr>
  </w:style>
  <w:style w:type="paragraph" w:customStyle="1" w:styleId="0951AB8A3EAD430E8E04F016BF4D67CD15">
    <w:name w:val="0951AB8A3EAD430E8E04F016BF4D67CD15"/>
    <w:rsid w:val="00E328C0"/>
    <w:rPr>
      <w:rFonts w:eastAsiaTheme="minorHAnsi"/>
      <w:lang w:eastAsia="en-US"/>
    </w:rPr>
  </w:style>
  <w:style w:type="paragraph" w:customStyle="1" w:styleId="C9EFEC51094A4713ADD4372061D14A8B12">
    <w:name w:val="C9EFEC51094A4713ADD4372061D14A8B12"/>
    <w:rsid w:val="00E328C0"/>
    <w:rPr>
      <w:rFonts w:eastAsiaTheme="minorHAnsi"/>
      <w:lang w:eastAsia="en-US"/>
    </w:rPr>
  </w:style>
  <w:style w:type="paragraph" w:customStyle="1" w:styleId="B6944AC4D6C04EB49BF10CBBED1A280F12">
    <w:name w:val="B6944AC4D6C04EB49BF10CBBED1A280F12"/>
    <w:rsid w:val="00E328C0"/>
    <w:rPr>
      <w:rFonts w:eastAsiaTheme="minorHAnsi"/>
      <w:lang w:eastAsia="en-US"/>
    </w:rPr>
  </w:style>
  <w:style w:type="paragraph" w:customStyle="1" w:styleId="1551CD3414C64203B289E914369F97B914">
    <w:name w:val="1551CD3414C64203B289E914369F97B914"/>
    <w:rsid w:val="00E328C0"/>
    <w:rPr>
      <w:rFonts w:eastAsiaTheme="minorHAnsi"/>
      <w:lang w:eastAsia="en-US"/>
    </w:rPr>
  </w:style>
  <w:style w:type="paragraph" w:customStyle="1" w:styleId="641D630B559D498FB42B99472785209C14">
    <w:name w:val="641D630B559D498FB42B99472785209C14"/>
    <w:rsid w:val="00E328C0"/>
    <w:rPr>
      <w:rFonts w:eastAsiaTheme="minorHAnsi"/>
      <w:lang w:eastAsia="en-US"/>
    </w:rPr>
  </w:style>
  <w:style w:type="paragraph" w:customStyle="1" w:styleId="C02902024E854A25A1863F8520929A4E14">
    <w:name w:val="C02902024E854A25A1863F8520929A4E14"/>
    <w:rsid w:val="00E328C0"/>
    <w:rPr>
      <w:rFonts w:eastAsiaTheme="minorHAnsi"/>
      <w:lang w:eastAsia="en-US"/>
    </w:rPr>
  </w:style>
  <w:style w:type="paragraph" w:customStyle="1" w:styleId="F0670E44F80F44D88F768260490C881614">
    <w:name w:val="F0670E44F80F44D88F768260490C881614"/>
    <w:rsid w:val="00E328C0"/>
    <w:rPr>
      <w:rFonts w:eastAsiaTheme="minorHAnsi"/>
      <w:lang w:eastAsia="en-US"/>
    </w:rPr>
  </w:style>
  <w:style w:type="paragraph" w:customStyle="1" w:styleId="2962E4CAFECA48A1B9588D399C13CCBE14">
    <w:name w:val="2962E4CAFECA48A1B9588D399C13CCBE14"/>
    <w:rsid w:val="00E328C0"/>
    <w:rPr>
      <w:rFonts w:eastAsiaTheme="minorHAnsi"/>
      <w:lang w:eastAsia="en-US"/>
    </w:rPr>
  </w:style>
  <w:style w:type="paragraph" w:customStyle="1" w:styleId="B80EAB01FDFD4F5A9568949D6828145314">
    <w:name w:val="B80EAB01FDFD4F5A9568949D6828145314"/>
    <w:rsid w:val="00E328C0"/>
    <w:rPr>
      <w:rFonts w:eastAsiaTheme="minorHAnsi"/>
      <w:lang w:eastAsia="en-US"/>
    </w:rPr>
  </w:style>
  <w:style w:type="paragraph" w:customStyle="1" w:styleId="C0480C515A594BE7A6A5410534244D5014">
    <w:name w:val="C0480C515A594BE7A6A5410534244D5014"/>
    <w:rsid w:val="00E328C0"/>
    <w:rPr>
      <w:rFonts w:eastAsiaTheme="minorHAnsi"/>
      <w:lang w:eastAsia="en-US"/>
    </w:rPr>
  </w:style>
  <w:style w:type="paragraph" w:customStyle="1" w:styleId="0A3282D4B4E9449595E684B097A441C214">
    <w:name w:val="0A3282D4B4E9449595E684B097A441C214"/>
    <w:rsid w:val="00E328C0"/>
    <w:rPr>
      <w:rFonts w:eastAsiaTheme="minorHAnsi"/>
      <w:lang w:eastAsia="en-US"/>
    </w:rPr>
  </w:style>
  <w:style w:type="paragraph" w:customStyle="1" w:styleId="3FA20B6ECCFA4A6781B39137DE2DC49714">
    <w:name w:val="3FA20B6ECCFA4A6781B39137DE2DC49714"/>
    <w:rsid w:val="00E328C0"/>
    <w:rPr>
      <w:rFonts w:eastAsiaTheme="minorHAnsi"/>
      <w:lang w:eastAsia="en-US"/>
    </w:rPr>
  </w:style>
  <w:style w:type="paragraph" w:customStyle="1" w:styleId="DBC2844D7C804A8EA03D8809A14E369B14">
    <w:name w:val="DBC2844D7C804A8EA03D8809A14E369B14"/>
    <w:rsid w:val="00E328C0"/>
    <w:rPr>
      <w:rFonts w:eastAsiaTheme="minorHAnsi"/>
      <w:lang w:eastAsia="en-US"/>
    </w:rPr>
  </w:style>
  <w:style w:type="paragraph" w:customStyle="1" w:styleId="0CD36F2F9B04499480993686BB56639814">
    <w:name w:val="0CD36F2F9B04499480993686BB56639814"/>
    <w:rsid w:val="00E328C0"/>
    <w:rPr>
      <w:rFonts w:eastAsiaTheme="minorHAnsi"/>
      <w:lang w:eastAsia="en-US"/>
    </w:rPr>
  </w:style>
  <w:style w:type="paragraph" w:customStyle="1" w:styleId="F927AAA6867E4557955F4DEFA780FF8914">
    <w:name w:val="F927AAA6867E4557955F4DEFA780FF8914"/>
    <w:rsid w:val="00E328C0"/>
    <w:rPr>
      <w:rFonts w:eastAsiaTheme="minorHAnsi"/>
      <w:lang w:eastAsia="en-US"/>
    </w:rPr>
  </w:style>
  <w:style w:type="paragraph" w:customStyle="1" w:styleId="63B1993A4AB5484C998404491477182A14">
    <w:name w:val="63B1993A4AB5484C998404491477182A14"/>
    <w:rsid w:val="00E328C0"/>
    <w:rPr>
      <w:rFonts w:eastAsiaTheme="minorHAnsi"/>
      <w:lang w:eastAsia="en-US"/>
    </w:rPr>
  </w:style>
  <w:style w:type="paragraph" w:customStyle="1" w:styleId="EE73C011A95F4305A042C9AB4B11385014">
    <w:name w:val="EE73C011A95F4305A042C9AB4B11385014"/>
    <w:rsid w:val="00E328C0"/>
    <w:rPr>
      <w:rFonts w:eastAsiaTheme="minorHAnsi"/>
      <w:lang w:eastAsia="en-US"/>
    </w:rPr>
  </w:style>
  <w:style w:type="paragraph" w:customStyle="1" w:styleId="30ACB392DF2443FEA475F78BB935CCF314">
    <w:name w:val="30ACB392DF2443FEA475F78BB935CCF314"/>
    <w:rsid w:val="00E328C0"/>
    <w:rPr>
      <w:rFonts w:eastAsiaTheme="minorHAnsi"/>
      <w:lang w:eastAsia="en-US"/>
    </w:rPr>
  </w:style>
  <w:style w:type="paragraph" w:customStyle="1" w:styleId="4E021E57BD624A81BD6C1894736802AC14">
    <w:name w:val="4E021E57BD624A81BD6C1894736802AC14"/>
    <w:rsid w:val="00E328C0"/>
    <w:rPr>
      <w:rFonts w:eastAsiaTheme="minorHAnsi"/>
      <w:lang w:eastAsia="en-US"/>
    </w:rPr>
  </w:style>
  <w:style w:type="paragraph" w:customStyle="1" w:styleId="ADAE6E00BA544B90AB1D0FBFE35112D414">
    <w:name w:val="ADAE6E00BA544B90AB1D0FBFE35112D414"/>
    <w:rsid w:val="00E328C0"/>
    <w:rPr>
      <w:rFonts w:eastAsiaTheme="minorHAnsi"/>
      <w:lang w:eastAsia="en-US"/>
    </w:rPr>
  </w:style>
  <w:style w:type="paragraph" w:customStyle="1" w:styleId="30D1AB1468B1463F9ED5B920C453C47114">
    <w:name w:val="30D1AB1468B1463F9ED5B920C453C47114"/>
    <w:rsid w:val="00E328C0"/>
    <w:rPr>
      <w:rFonts w:eastAsiaTheme="minorHAnsi"/>
      <w:lang w:eastAsia="en-US"/>
    </w:rPr>
  </w:style>
  <w:style w:type="paragraph" w:customStyle="1" w:styleId="D9862DFB0FF448BD85DB03B51149965F14">
    <w:name w:val="D9862DFB0FF448BD85DB03B51149965F14"/>
    <w:rsid w:val="00E328C0"/>
    <w:rPr>
      <w:rFonts w:eastAsiaTheme="minorHAnsi"/>
      <w:lang w:eastAsia="en-US"/>
    </w:rPr>
  </w:style>
  <w:style w:type="paragraph" w:customStyle="1" w:styleId="F52728C0832F45D78D1D9A7D2918906214">
    <w:name w:val="F52728C0832F45D78D1D9A7D2918906214"/>
    <w:rsid w:val="00E328C0"/>
    <w:rPr>
      <w:rFonts w:eastAsiaTheme="minorHAnsi"/>
      <w:lang w:eastAsia="en-US"/>
    </w:rPr>
  </w:style>
  <w:style w:type="paragraph" w:customStyle="1" w:styleId="A652025041C74BAAAF57E7136710444D14">
    <w:name w:val="A652025041C74BAAAF57E7136710444D14"/>
    <w:rsid w:val="00E328C0"/>
    <w:rPr>
      <w:rFonts w:eastAsiaTheme="minorHAnsi"/>
      <w:lang w:eastAsia="en-US"/>
    </w:rPr>
  </w:style>
  <w:style w:type="paragraph" w:customStyle="1" w:styleId="8CA83395BF7A4A76AD781B1D1915048714">
    <w:name w:val="8CA83395BF7A4A76AD781B1D1915048714"/>
    <w:rsid w:val="00E328C0"/>
    <w:rPr>
      <w:rFonts w:eastAsiaTheme="minorHAnsi"/>
      <w:lang w:eastAsia="en-US"/>
    </w:rPr>
  </w:style>
  <w:style w:type="paragraph" w:customStyle="1" w:styleId="94D6F3B9DE1D4F9297CDBD103AF5132D14">
    <w:name w:val="94D6F3B9DE1D4F9297CDBD103AF5132D14"/>
    <w:rsid w:val="00E328C0"/>
    <w:rPr>
      <w:rFonts w:eastAsiaTheme="minorHAnsi"/>
      <w:lang w:eastAsia="en-US"/>
    </w:rPr>
  </w:style>
  <w:style w:type="paragraph" w:customStyle="1" w:styleId="E6EBCA27F9674B6B91AF669991167A8914">
    <w:name w:val="E6EBCA27F9674B6B91AF669991167A8914"/>
    <w:rsid w:val="00E328C0"/>
    <w:rPr>
      <w:rFonts w:eastAsiaTheme="minorHAnsi"/>
      <w:lang w:eastAsia="en-US"/>
    </w:rPr>
  </w:style>
  <w:style w:type="paragraph" w:customStyle="1" w:styleId="77BA38744E854311B6EE750EC0F3BF8114">
    <w:name w:val="77BA38744E854311B6EE750EC0F3BF8114"/>
    <w:rsid w:val="00E328C0"/>
    <w:rPr>
      <w:rFonts w:eastAsiaTheme="minorHAnsi"/>
      <w:lang w:eastAsia="en-US"/>
    </w:rPr>
  </w:style>
  <w:style w:type="paragraph" w:customStyle="1" w:styleId="F240817BFE8C470489BE94672209A3CF13">
    <w:name w:val="F240817BFE8C470489BE94672209A3CF13"/>
    <w:rsid w:val="00E328C0"/>
    <w:rPr>
      <w:rFonts w:eastAsiaTheme="minorHAnsi"/>
      <w:lang w:eastAsia="en-US"/>
    </w:rPr>
  </w:style>
  <w:style w:type="paragraph" w:customStyle="1" w:styleId="322A50C8249348968BBFAF578BAD503713">
    <w:name w:val="322A50C8249348968BBFAF578BAD503713"/>
    <w:rsid w:val="00E328C0"/>
    <w:rPr>
      <w:rFonts w:eastAsiaTheme="minorHAnsi"/>
      <w:lang w:eastAsia="en-US"/>
    </w:rPr>
  </w:style>
  <w:style w:type="paragraph" w:customStyle="1" w:styleId="F491FDC603C74B3C9363F7F803CE5CF813">
    <w:name w:val="F491FDC603C74B3C9363F7F803CE5CF813"/>
    <w:rsid w:val="00E328C0"/>
    <w:rPr>
      <w:rFonts w:eastAsiaTheme="minorHAnsi"/>
      <w:lang w:eastAsia="en-US"/>
    </w:rPr>
  </w:style>
  <w:style w:type="paragraph" w:customStyle="1" w:styleId="AF5630A3172C4B8595CD51AFF56A5CE213">
    <w:name w:val="AF5630A3172C4B8595CD51AFF56A5CE213"/>
    <w:rsid w:val="00E328C0"/>
    <w:rPr>
      <w:rFonts w:eastAsiaTheme="minorHAnsi"/>
      <w:lang w:eastAsia="en-US"/>
    </w:rPr>
  </w:style>
  <w:style w:type="paragraph" w:customStyle="1" w:styleId="29FDFEDFD56B4EE3AE52AA5C2A49975C13">
    <w:name w:val="29FDFEDFD56B4EE3AE52AA5C2A49975C13"/>
    <w:rsid w:val="00E328C0"/>
    <w:rPr>
      <w:rFonts w:eastAsiaTheme="minorHAnsi"/>
      <w:lang w:eastAsia="en-US"/>
    </w:rPr>
  </w:style>
  <w:style w:type="paragraph" w:customStyle="1" w:styleId="C81E1A1B22C541F5AD130FB7BCE8854314">
    <w:name w:val="C81E1A1B22C541F5AD130FB7BCE8854314"/>
    <w:rsid w:val="00E328C0"/>
    <w:rPr>
      <w:rFonts w:eastAsiaTheme="minorHAnsi"/>
      <w:lang w:eastAsia="en-US"/>
    </w:rPr>
  </w:style>
  <w:style w:type="paragraph" w:customStyle="1" w:styleId="F4595E4AC3EF4E9FA18C8F6A6D04BCEB14">
    <w:name w:val="F4595E4AC3EF4E9FA18C8F6A6D04BCEB14"/>
    <w:rsid w:val="00E328C0"/>
    <w:rPr>
      <w:rFonts w:eastAsiaTheme="minorHAnsi"/>
      <w:lang w:eastAsia="en-US"/>
    </w:rPr>
  </w:style>
  <w:style w:type="paragraph" w:customStyle="1" w:styleId="200735CC66994BA4B1CBFF91B0A2BD8114">
    <w:name w:val="200735CC66994BA4B1CBFF91B0A2BD8114"/>
    <w:rsid w:val="00E328C0"/>
    <w:rPr>
      <w:rFonts w:eastAsiaTheme="minorHAnsi"/>
      <w:lang w:eastAsia="en-US"/>
    </w:rPr>
  </w:style>
  <w:style w:type="paragraph" w:customStyle="1" w:styleId="4D4AB894689046B687366128354DF8D814">
    <w:name w:val="4D4AB894689046B687366128354DF8D814"/>
    <w:rsid w:val="00E328C0"/>
    <w:rPr>
      <w:rFonts w:eastAsiaTheme="minorHAnsi"/>
      <w:lang w:eastAsia="en-US"/>
    </w:rPr>
  </w:style>
  <w:style w:type="paragraph" w:customStyle="1" w:styleId="5E69C7E4ADD64722A0A08CD3BABADD0814">
    <w:name w:val="5E69C7E4ADD64722A0A08CD3BABADD0814"/>
    <w:rsid w:val="00E328C0"/>
    <w:rPr>
      <w:rFonts w:eastAsiaTheme="minorHAnsi"/>
      <w:lang w:eastAsia="en-US"/>
    </w:rPr>
  </w:style>
  <w:style w:type="paragraph" w:customStyle="1" w:styleId="1715F489086A45A1B860A71E2D3D91DE14">
    <w:name w:val="1715F489086A45A1B860A71E2D3D91DE14"/>
    <w:rsid w:val="00E328C0"/>
    <w:rPr>
      <w:rFonts w:eastAsiaTheme="minorHAnsi"/>
      <w:lang w:eastAsia="en-US"/>
    </w:rPr>
  </w:style>
  <w:style w:type="paragraph" w:customStyle="1" w:styleId="4720D47C5EFD4DFF9524D4AAAFF5F6296">
    <w:name w:val="4720D47C5EFD4DFF9524D4AAAFF5F6296"/>
    <w:rsid w:val="00E328C0"/>
    <w:rPr>
      <w:rFonts w:eastAsiaTheme="minorHAnsi"/>
      <w:lang w:eastAsia="en-US"/>
    </w:rPr>
  </w:style>
  <w:style w:type="paragraph" w:customStyle="1" w:styleId="523E89B6364C4C36972C42405FEA372C4">
    <w:name w:val="523E89B6364C4C36972C42405FEA372C4"/>
    <w:rsid w:val="00E328C0"/>
    <w:rPr>
      <w:rFonts w:eastAsiaTheme="minorHAnsi"/>
      <w:lang w:eastAsia="en-US"/>
    </w:rPr>
  </w:style>
  <w:style w:type="paragraph" w:customStyle="1" w:styleId="B88121FE12E9491BAA3B466D98DA4C164">
    <w:name w:val="B88121FE12E9491BAA3B466D98DA4C164"/>
    <w:rsid w:val="00E328C0"/>
    <w:rPr>
      <w:rFonts w:eastAsiaTheme="minorHAnsi"/>
      <w:lang w:eastAsia="en-US"/>
    </w:rPr>
  </w:style>
  <w:style w:type="paragraph" w:customStyle="1" w:styleId="90FA7DF61FE1484497E9EB7C8782458E4">
    <w:name w:val="90FA7DF61FE1484497E9EB7C8782458E4"/>
    <w:rsid w:val="00E328C0"/>
    <w:rPr>
      <w:rFonts w:eastAsiaTheme="minorHAnsi"/>
      <w:lang w:eastAsia="en-US"/>
    </w:rPr>
  </w:style>
  <w:style w:type="paragraph" w:customStyle="1" w:styleId="B5C1B67068BC434B9CDBF634CAD1E22A6">
    <w:name w:val="B5C1B67068BC434B9CDBF634CAD1E22A6"/>
    <w:rsid w:val="00E328C0"/>
    <w:rPr>
      <w:rFonts w:eastAsiaTheme="minorHAnsi"/>
      <w:lang w:eastAsia="en-US"/>
    </w:rPr>
  </w:style>
  <w:style w:type="paragraph" w:customStyle="1" w:styleId="2E38C61E679142A1BBA3E34FB2D29F2E5">
    <w:name w:val="2E38C61E679142A1BBA3E34FB2D29F2E5"/>
    <w:rsid w:val="00E328C0"/>
    <w:rPr>
      <w:rFonts w:eastAsiaTheme="minorHAnsi"/>
      <w:lang w:eastAsia="en-US"/>
    </w:rPr>
  </w:style>
  <w:style w:type="paragraph" w:customStyle="1" w:styleId="F508650EA5B04E6B96F48CFA43E930665">
    <w:name w:val="F508650EA5B04E6B96F48CFA43E930665"/>
    <w:rsid w:val="00E328C0"/>
    <w:rPr>
      <w:rFonts w:eastAsiaTheme="minorHAnsi"/>
      <w:lang w:eastAsia="en-US"/>
    </w:rPr>
  </w:style>
  <w:style w:type="paragraph" w:customStyle="1" w:styleId="5301636D5A20446D95B3581CDC14063D5">
    <w:name w:val="5301636D5A20446D95B3581CDC14063D5"/>
    <w:rsid w:val="00E328C0"/>
    <w:rPr>
      <w:rFonts w:eastAsiaTheme="minorHAnsi"/>
      <w:lang w:eastAsia="en-US"/>
    </w:rPr>
  </w:style>
  <w:style w:type="paragraph" w:customStyle="1" w:styleId="05B17015161D489C96622CD2F815B1C76">
    <w:name w:val="05B17015161D489C96622CD2F815B1C76"/>
    <w:rsid w:val="00E328C0"/>
    <w:rPr>
      <w:rFonts w:eastAsiaTheme="minorHAnsi"/>
      <w:lang w:eastAsia="en-US"/>
    </w:rPr>
  </w:style>
  <w:style w:type="paragraph" w:customStyle="1" w:styleId="7C8BFDBD998A4140AF47862E4441D1D15">
    <w:name w:val="7C8BFDBD998A4140AF47862E4441D1D15"/>
    <w:rsid w:val="00E328C0"/>
    <w:rPr>
      <w:rFonts w:eastAsiaTheme="minorHAnsi"/>
      <w:lang w:eastAsia="en-US"/>
    </w:rPr>
  </w:style>
  <w:style w:type="paragraph" w:customStyle="1" w:styleId="B7CD004AE8134033BF549AFC2E8D99925">
    <w:name w:val="B7CD004AE8134033BF549AFC2E8D99925"/>
    <w:rsid w:val="00E328C0"/>
    <w:rPr>
      <w:rFonts w:eastAsiaTheme="minorHAnsi"/>
      <w:lang w:eastAsia="en-US"/>
    </w:rPr>
  </w:style>
  <w:style w:type="paragraph" w:customStyle="1" w:styleId="2AF28AEFED1F4681A0B557D8E70FB07F5">
    <w:name w:val="2AF28AEFED1F4681A0B557D8E70FB07F5"/>
    <w:rsid w:val="00E328C0"/>
    <w:rPr>
      <w:rFonts w:eastAsiaTheme="minorHAnsi"/>
      <w:lang w:eastAsia="en-US"/>
    </w:rPr>
  </w:style>
  <w:style w:type="paragraph" w:customStyle="1" w:styleId="78DAB6820675466DAF4E57CBF4FC95E06">
    <w:name w:val="78DAB6820675466DAF4E57CBF4FC95E06"/>
    <w:rsid w:val="00E328C0"/>
    <w:rPr>
      <w:rFonts w:eastAsiaTheme="minorHAnsi"/>
      <w:lang w:eastAsia="en-US"/>
    </w:rPr>
  </w:style>
  <w:style w:type="paragraph" w:customStyle="1" w:styleId="00490C506854448A9DC0F8C0D646E3EE5">
    <w:name w:val="00490C506854448A9DC0F8C0D646E3EE5"/>
    <w:rsid w:val="00E328C0"/>
    <w:rPr>
      <w:rFonts w:eastAsiaTheme="minorHAnsi"/>
      <w:lang w:eastAsia="en-US"/>
    </w:rPr>
  </w:style>
  <w:style w:type="paragraph" w:customStyle="1" w:styleId="35E10C694955493C8567BABA923DCEDC5">
    <w:name w:val="35E10C694955493C8567BABA923DCEDC5"/>
    <w:rsid w:val="00E328C0"/>
    <w:rPr>
      <w:rFonts w:eastAsiaTheme="minorHAnsi"/>
      <w:lang w:eastAsia="en-US"/>
    </w:rPr>
  </w:style>
  <w:style w:type="paragraph" w:customStyle="1" w:styleId="64A45DEAFDA447F4B9B278B2278039ED5">
    <w:name w:val="64A45DEAFDA447F4B9B278B2278039ED5"/>
    <w:rsid w:val="00E328C0"/>
    <w:rPr>
      <w:rFonts w:eastAsiaTheme="minorHAnsi"/>
      <w:lang w:eastAsia="en-US"/>
    </w:rPr>
  </w:style>
  <w:style w:type="paragraph" w:customStyle="1" w:styleId="EAFB0D0110A6490CBD79C454A91C5CD46">
    <w:name w:val="EAFB0D0110A6490CBD79C454A91C5CD46"/>
    <w:rsid w:val="00E328C0"/>
    <w:rPr>
      <w:rFonts w:eastAsiaTheme="minorHAnsi"/>
      <w:lang w:eastAsia="en-US"/>
    </w:rPr>
  </w:style>
  <w:style w:type="paragraph" w:customStyle="1" w:styleId="A3E8BB63EF6644E0AD938F7C961631875">
    <w:name w:val="A3E8BB63EF6644E0AD938F7C961631875"/>
    <w:rsid w:val="00E328C0"/>
    <w:rPr>
      <w:rFonts w:eastAsiaTheme="minorHAnsi"/>
      <w:lang w:eastAsia="en-US"/>
    </w:rPr>
  </w:style>
  <w:style w:type="paragraph" w:customStyle="1" w:styleId="7007A0608A1C490A8EBF040A851D44375">
    <w:name w:val="7007A0608A1C490A8EBF040A851D44375"/>
    <w:rsid w:val="00E328C0"/>
    <w:rPr>
      <w:rFonts w:eastAsiaTheme="minorHAnsi"/>
      <w:lang w:eastAsia="en-US"/>
    </w:rPr>
  </w:style>
  <w:style w:type="paragraph" w:customStyle="1" w:styleId="4410B8E1211247FD9C8D2307469594325">
    <w:name w:val="4410B8E1211247FD9C8D2307469594325"/>
    <w:rsid w:val="00E328C0"/>
    <w:rPr>
      <w:rFonts w:eastAsiaTheme="minorHAnsi"/>
      <w:lang w:eastAsia="en-US"/>
    </w:rPr>
  </w:style>
  <w:style w:type="paragraph" w:customStyle="1" w:styleId="BF3A54D1FB0A43EC89B3C2EC266939166">
    <w:name w:val="BF3A54D1FB0A43EC89B3C2EC266939166"/>
    <w:rsid w:val="00E328C0"/>
    <w:rPr>
      <w:rFonts w:eastAsiaTheme="minorHAnsi"/>
      <w:lang w:eastAsia="en-US"/>
    </w:rPr>
  </w:style>
  <w:style w:type="paragraph" w:customStyle="1" w:styleId="E5EEF97920E142ACB8933B007297906D5">
    <w:name w:val="E5EEF97920E142ACB8933B007297906D5"/>
    <w:rsid w:val="00E328C0"/>
    <w:rPr>
      <w:rFonts w:eastAsiaTheme="minorHAnsi"/>
      <w:lang w:eastAsia="en-US"/>
    </w:rPr>
  </w:style>
  <w:style w:type="paragraph" w:customStyle="1" w:styleId="6CC43093226A407B80CF2A8C4FBA64845">
    <w:name w:val="6CC43093226A407B80CF2A8C4FBA64845"/>
    <w:rsid w:val="00E328C0"/>
    <w:rPr>
      <w:rFonts w:eastAsiaTheme="minorHAnsi"/>
      <w:lang w:eastAsia="en-US"/>
    </w:rPr>
  </w:style>
  <w:style w:type="paragraph" w:customStyle="1" w:styleId="849F1E3990994C109A8550DB93701D315">
    <w:name w:val="849F1E3990994C109A8550DB93701D315"/>
    <w:rsid w:val="00E328C0"/>
    <w:rPr>
      <w:rFonts w:eastAsiaTheme="minorHAnsi"/>
      <w:lang w:eastAsia="en-US"/>
    </w:rPr>
  </w:style>
  <w:style w:type="paragraph" w:customStyle="1" w:styleId="4BF2EE7931594DD1A85421193AF1153D6">
    <w:name w:val="4BF2EE7931594DD1A85421193AF1153D6"/>
    <w:rsid w:val="00E328C0"/>
    <w:rPr>
      <w:rFonts w:eastAsiaTheme="minorHAnsi"/>
      <w:lang w:eastAsia="en-US"/>
    </w:rPr>
  </w:style>
  <w:style w:type="paragraph" w:customStyle="1" w:styleId="85FB6D347902495B9DEB7D55A081DEAE5">
    <w:name w:val="85FB6D347902495B9DEB7D55A081DEAE5"/>
    <w:rsid w:val="00E328C0"/>
    <w:rPr>
      <w:rFonts w:eastAsiaTheme="minorHAnsi"/>
      <w:lang w:eastAsia="en-US"/>
    </w:rPr>
  </w:style>
  <w:style w:type="paragraph" w:customStyle="1" w:styleId="5DD8DA7673954A5FB74199E9895DDA435">
    <w:name w:val="5DD8DA7673954A5FB74199E9895DDA435"/>
    <w:rsid w:val="00E328C0"/>
    <w:rPr>
      <w:rFonts w:eastAsiaTheme="minorHAnsi"/>
      <w:lang w:eastAsia="en-US"/>
    </w:rPr>
  </w:style>
  <w:style w:type="paragraph" w:customStyle="1" w:styleId="021160320B274AA1854219545BCE7B2C5">
    <w:name w:val="021160320B274AA1854219545BCE7B2C5"/>
    <w:rsid w:val="00E328C0"/>
    <w:rPr>
      <w:rFonts w:eastAsiaTheme="minorHAnsi"/>
      <w:lang w:eastAsia="en-US"/>
    </w:rPr>
  </w:style>
  <w:style w:type="paragraph" w:customStyle="1" w:styleId="FB68F8A5AF344C608E8EA495708A25A46">
    <w:name w:val="FB68F8A5AF344C608E8EA495708A25A46"/>
    <w:rsid w:val="00E328C0"/>
    <w:rPr>
      <w:rFonts w:eastAsiaTheme="minorHAnsi"/>
      <w:lang w:eastAsia="en-US"/>
    </w:rPr>
  </w:style>
  <w:style w:type="paragraph" w:customStyle="1" w:styleId="E838EBD69389423CADBDB09615E92B065">
    <w:name w:val="E838EBD69389423CADBDB09615E92B065"/>
    <w:rsid w:val="00E328C0"/>
    <w:rPr>
      <w:rFonts w:eastAsiaTheme="minorHAnsi"/>
      <w:lang w:eastAsia="en-US"/>
    </w:rPr>
  </w:style>
  <w:style w:type="paragraph" w:customStyle="1" w:styleId="0F56A47A8C804F10B2A09CF1572549925">
    <w:name w:val="0F56A47A8C804F10B2A09CF1572549925"/>
    <w:rsid w:val="00E328C0"/>
    <w:rPr>
      <w:rFonts w:eastAsiaTheme="minorHAnsi"/>
      <w:lang w:eastAsia="en-US"/>
    </w:rPr>
  </w:style>
  <w:style w:type="paragraph" w:customStyle="1" w:styleId="723F1859D0AF42CEB18C442E0F158E705">
    <w:name w:val="723F1859D0AF42CEB18C442E0F158E705"/>
    <w:rsid w:val="00E328C0"/>
    <w:rPr>
      <w:rFonts w:eastAsiaTheme="minorHAnsi"/>
      <w:lang w:eastAsia="en-US"/>
    </w:rPr>
  </w:style>
  <w:style w:type="paragraph" w:customStyle="1" w:styleId="21DC9C6469BD47A3822A15E5B3C5ADB23">
    <w:name w:val="21DC9C6469BD47A3822A15E5B3C5ADB23"/>
    <w:rsid w:val="00E328C0"/>
    <w:rPr>
      <w:rFonts w:eastAsiaTheme="minorHAnsi"/>
      <w:lang w:eastAsia="en-US"/>
    </w:rPr>
  </w:style>
  <w:style w:type="paragraph" w:customStyle="1" w:styleId="64004D9F51694640894FE5643572F6E23">
    <w:name w:val="64004D9F51694640894FE5643572F6E23"/>
    <w:rsid w:val="00E328C0"/>
    <w:rPr>
      <w:rFonts w:eastAsiaTheme="minorHAnsi"/>
      <w:lang w:eastAsia="en-US"/>
    </w:rPr>
  </w:style>
  <w:style w:type="paragraph" w:customStyle="1" w:styleId="0FCEFEEF59974197B64D45E9914382BD1">
    <w:name w:val="0FCEFEEF59974197B64D45E9914382BD1"/>
    <w:rsid w:val="00E328C0"/>
    <w:rPr>
      <w:rFonts w:eastAsiaTheme="minorHAnsi"/>
      <w:lang w:eastAsia="en-US"/>
    </w:rPr>
  </w:style>
  <w:style w:type="paragraph" w:customStyle="1" w:styleId="479B14DBCD6A4AC1B64B92F523F2E4863">
    <w:name w:val="479B14DBCD6A4AC1B64B92F523F2E4863"/>
    <w:rsid w:val="00E328C0"/>
    <w:rPr>
      <w:rFonts w:eastAsiaTheme="minorHAnsi"/>
      <w:lang w:eastAsia="en-US"/>
    </w:rPr>
  </w:style>
  <w:style w:type="paragraph" w:customStyle="1" w:styleId="2A83F12971844B1ABA1A10DAEFCF1FBB2">
    <w:name w:val="2A83F12971844B1ABA1A10DAEFCF1FBB2"/>
    <w:rsid w:val="00E328C0"/>
    <w:rPr>
      <w:rFonts w:eastAsiaTheme="minorHAnsi"/>
      <w:lang w:eastAsia="en-US"/>
    </w:rPr>
  </w:style>
  <w:style w:type="paragraph" w:customStyle="1" w:styleId="A778D0AF34594FA8A05C3BE810C7D9811">
    <w:name w:val="A778D0AF34594FA8A05C3BE810C7D9811"/>
    <w:rsid w:val="00E328C0"/>
    <w:rPr>
      <w:rFonts w:eastAsiaTheme="minorHAnsi"/>
      <w:lang w:eastAsia="en-US"/>
    </w:rPr>
  </w:style>
  <w:style w:type="paragraph" w:customStyle="1" w:styleId="3333A5F09E02490ABFA45CEE56ED02483">
    <w:name w:val="3333A5F09E02490ABFA45CEE56ED02483"/>
    <w:rsid w:val="00E328C0"/>
    <w:rPr>
      <w:rFonts w:eastAsiaTheme="minorHAnsi"/>
      <w:lang w:eastAsia="en-US"/>
    </w:rPr>
  </w:style>
  <w:style w:type="paragraph" w:customStyle="1" w:styleId="36F1C30F71FC4399B8ADBB6A4A4548162">
    <w:name w:val="36F1C30F71FC4399B8ADBB6A4A4548162"/>
    <w:rsid w:val="00E328C0"/>
    <w:rPr>
      <w:rFonts w:eastAsiaTheme="minorHAnsi"/>
      <w:lang w:eastAsia="en-US"/>
    </w:rPr>
  </w:style>
  <w:style w:type="paragraph" w:customStyle="1" w:styleId="5419AE33C3FD4CAEBD23ACB3DFF7686F1">
    <w:name w:val="5419AE33C3FD4CAEBD23ACB3DFF7686F1"/>
    <w:rsid w:val="00E328C0"/>
    <w:rPr>
      <w:rFonts w:eastAsiaTheme="minorHAnsi"/>
      <w:lang w:eastAsia="en-US"/>
    </w:rPr>
  </w:style>
  <w:style w:type="paragraph" w:customStyle="1" w:styleId="49A1B550F7184425A74E3F75D2E3E74F3">
    <w:name w:val="49A1B550F7184425A74E3F75D2E3E74F3"/>
    <w:rsid w:val="00E328C0"/>
    <w:rPr>
      <w:rFonts w:eastAsiaTheme="minorHAnsi"/>
      <w:lang w:eastAsia="en-US"/>
    </w:rPr>
  </w:style>
  <w:style w:type="paragraph" w:customStyle="1" w:styleId="074FEB58AF1241DEADE81D2BBDA219DD2">
    <w:name w:val="074FEB58AF1241DEADE81D2BBDA219DD2"/>
    <w:rsid w:val="00E328C0"/>
    <w:rPr>
      <w:rFonts w:eastAsiaTheme="minorHAnsi"/>
      <w:lang w:eastAsia="en-US"/>
    </w:rPr>
  </w:style>
  <w:style w:type="paragraph" w:customStyle="1" w:styleId="F019AE8582434863A908BD5B04049C531">
    <w:name w:val="F019AE8582434863A908BD5B04049C531"/>
    <w:rsid w:val="00E328C0"/>
    <w:rPr>
      <w:rFonts w:eastAsiaTheme="minorHAnsi"/>
      <w:lang w:eastAsia="en-US"/>
    </w:rPr>
  </w:style>
  <w:style w:type="paragraph" w:customStyle="1" w:styleId="6ECAD1058A5C48BE889F6149BD32BA143">
    <w:name w:val="6ECAD1058A5C48BE889F6149BD32BA143"/>
    <w:rsid w:val="00E328C0"/>
    <w:rPr>
      <w:rFonts w:eastAsiaTheme="minorHAnsi"/>
      <w:lang w:eastAsia="en-US"/>
    </w:rPr>
  </w:style>
  <w:style w:type="paragraph" w:customStyle="1" w:styleId="72C6E50179A34372BF7D3F2FC0B0CEDE2">
    <w:name w:val="72C6E50179A34372BF7D3F2FC0B0CEDE2"/>
    <w:rsid w:val="00E328C0"/>
    <w:rPr>
      <w:rFonts w:eastAsiaTheme="minorHAnsi"/>
      <w:lang w:eastAsia="en-US"/>
    </w:rPr>
  </w:style>
  <w:style w:type="paragraph" w:customStyle="1" w:styleId="22CF6694E30F43119386DF5B1B4BF8721">
    <w:name w:val="22CF6694E30F43119386DF5B1B4BF8721"/>
    <w:rsid w:val="00E328C0"/>
    <w:rPr>
      <w:rFonts w:eastAsiaTheme="minorHAnsi"/>
      <w:lang w:eastAsia="en-US"/>
    </w:rPr>
  </w:style>
  <w:style w:type="paragraph" w:customStyle="1" w:styleId="210D72A11C224687B45B92DBF42A74303">
    <w:name w:val="210D72A11C224687B45B92DBF42A74303"/>
    <w:rsid w:val="00E328C0"/>
    <w:rPr>
      <w:rFonts w:eastAsiaTheme="minorHAnsi"/>
      <w:lang w:eastAsia="en-US"/>
    </w:rPr>
  </w:style>
  <w:style w:type="paragraph" w:customStyle="1" w:styleId="D02C72189B584AE29EEA19A55470067C2">
    <w:name w:val="D02C72189B584AE29EEA19A55470067C2"/>
    <w:rsid w:val="00E328C0"/>
    <w:rPr>
      <w:rFonts w:eastAsiaTheme="minorHAnsi"/>
      <w:lang w:eastAsia="en-US"/>
    </w:rPr>
  </w:style>
  <w:style w:type="paragraph" w:customStyle="1" w:styleId="99666A1691404D198A009913EE9BBBB11">
    <w:name w:val="99666A1691404D198A009913EE9BBBB11"/>
    <w:rsid w:val="00E328C0"/>
    <w:rPr>
      <w:rFonts w:eastAsiaTheme="minorHAnsi"/>
      <w:lang w:eastAsia="en-US"/>
    </w:rPr>
  </w:style>
  <w:style w:type="paragraph" w:customStyle="1" w:styleId="B699BB5D11B7458A8C219ACD60418F1C3">
    <w:name w:val="B699BB5D11B7458A8C219ACD60418F1C3"/>
    <w:rsid w:val="00E328C0"/>
    <w:rPr>
      <w:rFonts w:eastAsiaTheme="minorHAnsi"/>
      <w:lang w:eastAsia="en-US"/>
    </w:rPr>
  </w:style>
  <w:style w:type="paragraph" w:customStyle="1" w:styleId="4E5BDC813531486C93576180F7F016E32">
    <w:name w:val="4E5BDC813531486C93576180F7F016E32"/>
    <w:rsid w:val="00E328C0"/>
    <w:rPr>
      <w:rFonts w:eastAsiaTheme="minorHAnsi"/>
      <w:lang w:eastAsia="en-US"/>
    </w:rPr>
  </w:style>
  <w:style w:type="paragraph" w:customStyle="1" w:styleId="BA0D796FBA4A4E7BAA98C65E734D46991">
    <w:name w:val="BA0D796FBA4A4E7BAA98C65E734D46991"/>
    <w:rsid w:val="00E328C0"/>
    <w:rPr>
      <w:rFonts w:eastAsiaTheme="minorHAnsi"/>
      <w:lang w:eastAsia="en-US"/>
    </w:rPr>
  </w:style>
  <w:style w:type="paragraph" w:customStyle="1" w:styleId="BAC5F7805AFE4D469EF0BC3754364DE93">
    <w:name w:val="BAC5F7805AFE4D469EF0BC3754364DE93"/>
    <w:rsid w:val="00E328C0"/>
    <w:rPr>
      <w:rFonts w:eastAsiaTheme="minorHAnsi"/>
      <w:lang w:eastAsia="en-US"/>
    </w:rPr>
  </w:style>
  <w:style w:type="paragraph" w:customStyle="1" w:styleId="75EBE8CF1E52426FB6C959BAAEB175A02">
    <w:name w:val="75EBE8CF1E52426FB6C959BAAEB175A02"/>
    <w:rsid w:val="00E328C0"/>
    <w:rPr>
      <w:rFonts w:eastAsiaTheme="minorHAnsi"/>
      <w:lang w:eastAsia="en-US"/>
    </w:rPr>
  </w:style>
  <w:style w:type="paragraph" w:customStyle="1" w:styleId="31EB5D7CCBE04CAFBCDB64264B3584AD1">
    <w:name w:val="31EB5D7CCBE04CAFBCDB64264B3584AD1"/>
    <w:rsid w:val="00E328C0"/>
    <w:rPr>
      <w:rFonts w:eastAsiaTheme="minorHAnsi"/>
      <w:lang w:eastAsia="en-US"/>
    </w:rPr>
  </w:style>
  <w:style w:type="paragraph" w:customStyle="1" w:styleId="11B0B04C28FE43B1AE46968A6835B3C115">
    <w:name w:val="11B0B04C28FE43B1AE46968A6835B3C115"/>
    <w:rsid w:val="00E328C0"/>
    <w:rPr>
      <w:rFonts w:eastAsiaTheme="minorHAnsi"/>
      <w:lang w:eastAsia="en-US"/>
    </w:rPr>
  </w:style>
  <w:style w:type="paragraph" w:customStyle="1" w:styleId="192A9A185E494DE084F9B8306515959A15">
    <w:name w:val="192A9A185E494DE084F9B8306515959A15"/>
    <w:rsid w:val="00E328C0"/>
    <w:rPr>
      <w:rFonts w:eastAsiaTheme="minorHAnsi"/>
      <w:lang w:eastAsia="en-US"/>
    </w:rPr>
  </w:style>
  <w:style w:type="paragraph" w:customStyle="1" w:styleId="85D75090FB644279B0F6B8E053EF2D8F9">
    <w:name w:val="85D75090FB644279B0F6B8E053EF2D8F9"/>
    <w:rsid w:val="00E328C0"/>
    <w:rPr>
      <w:rFonts w:eastAsiaTheme="minorHAnsi"/>
      <w:lang w:eastAsia="en-US"/>
    </w:rPr>
  </w:style>
  <w:style w:type="paragraph" w:customStyle="1" w:styleId="014D51F081164C659FF81674AB4A3F359">
    <w:name w:val="014D51F081164C659FF81674AB4A3F359"/>
    <w:rsid w:val="00E328C0"/>
    <w:rPr>
      <w:rFonts w:eastAsiaTheme="minorHAnsi"/>
      <w:lang w:eastAsia="en-US"/>
    </w:rPr>
  </w:style>
  <w:style w:type="paragraph" w:customStyle="1" w:styleId="8CF92CDF908343D9AB713989EA0F912B9">
    <w:name w:val="8CF92CDF908343D9AB713989EA0F912B9"/>
    <w:rsid w:val="00E328C0"/>
    <w:rPr>
      <w:rFonts w:eastAsiaTheme="minorHAnsi"/>
      <w:lang w:eastAsia="en-US"/>
    </w:rPr>
  </w:style>
  <w:style w:type="paragraph" w:customStyle="1" w:styleId="6285214CCAE141DD863989245B2D9AD315">
    <w:name w:val="6285214CCAE141DD863989245B2D9AD315"/>
    <w:rsid w:val="00E328C0"/>
    <w:rPr>
      <w:rFonts w:eastAsiaTheme="minorHAnsi"/>
      <w:lang w:eastAsia="en-US"/>
    </w:rPr>
  </w:style>
  <w:style w:type="paragraph" w:customStyle="1" w:styleId="F3606EB8D3534C28964E28ED735F5FD615">
    <w:name w:val="F3606EB8D3534C28964E28ED735F5FD615"/>
    <w:rsid w:val="00E328C0"/>
    <w:rPr>
      <w:rFonts w:eastAsiaTheme="minorHAnsi"/>
      <w:lang w:eastAsia="en-US"/>
    </w:rPr>
  </w:style>
  <w:style w:type="paragraph" w:customStyle="1" w:styleId="22617868B1FF431AB5816CC813FA5B7F15">
    <w:name w:val="22617868B1FF431AB5816CC813FA5B7F15"/>
    <w:rsid w:val="00E328C0"/>
    <w:rPr>
      <w:rFonts w:eastAsiaTheme="minorHAnsi"/>
      <w:lang w:eastAsia="en-US"/>
    </w:rPr>
  </w:style>
  <w:style w:type="paragraph" w:customStyle="1" w:styleId="57B1CC87789B4848962D8175EBA5F02715">
    <w:name w:val="57B1CC87789B4848962D8175EBA5F02715"/>
    <w:rsid w:val="00E328C0"/>
    <w:rPr>
      <w:rFonts w:eastAsiaTheme="minorHAnsi"/>
      <w:lang w:eastAsia="en-US"/>
    </w:rPr>
  </w:style>
  <w:style w:type="paragraph" w:customStyle="1" w:styleId="71811FE855D34276AABF4DCA83756B5715">
    <w:name w:val="71811FE855D34276AABF4DCA83756B5715"/>
    <w:rsid w:val="00E328C0"/>
    <w:rPr>
      <w:rFonts w:eastAsiaTheme="minorHAnsi"/>
      <w:lang w:eastAsia="en-US"/>
    </w:rPr>
  </w:style>
  <w:style w:type="paragraph" w:customStyle="1" w:styleId="E0204850DE224F9AA1797DD90B3B52F715">
    <w:name w:val="E0204850DE224F9AA1797DD90B3B52F715"/>
    <w:rsid w:val="00E328C0"/>
    <w:rPr>
      <w:rFonts w:eastAsiaTheme="minorHAnsi"/>
      <w:lang w:eastAsia="en-US"/>
    </w:rPr>
  </w:style>
  <w:style w:type="paragraph" w:customStyle="1" w:styleId="F79664D5DD49486D94FE79DDF66CFB5515">
    <w:name w:val="F79664D5DD49486D94FE79DDF66CFB5515"/>
    <w:rsid w:val="00E328C0"/>
    <w:rPr>
      <w:rFonts w:eastAsiaTheme="minorHAnsi"/>
      <w:lang w:eastAsia="en-US"/>
    </w:rPr>
  </w:style>
  <w:style w:type="paragraph" w:customStyle="1" w:styleId="A424EDEDD2704BD9BB5392823F823F6215">
    <w:name w:val="A424EDEDD2704BD9BB5392823F823F6215"/>
    <w:rsid w:val="00E328C0"/>
    <w:rPr>
      <w:rFonts w:eastAsiaTheme="minorHAnsi"/>
      <w:lang w:eastAsia="en-US"/>
    </w:rPr>
  </w:style>
  <w:style w:type="paragraph" w:customStyle="1" w:styleId="BBB984A1FA6C42DCAC8CA110C1E452F115">
    <w:name w:val="BBB984A1FA6C42DCAC8CA110C1E452F115"/>
    <w:rsid w:val="00E328C0"/>
    <w:rPr>
      <w:rFonts w:eastAsiaTheme="minorHAnsi"/>
      <w:lang w:eastAsia="en-US"/>
    </w:rPr>
  </w:style>
  <w:style w:type="paragraph" w:customStyle="1" w:styleId="DE9DC0E9F10E435E95FB2970E983FED515">
    <w:name w:val="DE9DC0E9F10E435E95FB2970E983FED515"/>
    <w:rsid w:val="00E328C0"/>
    <w:rPr>
      <w:rFonts w:eastAsiaTheme="minorHAnsi"/>
      <w:lang w:eastAsia="en-US"/>
    </w:rPr>
  </w:style>
  <w:style w:type="paragraph" w:customStyle="1" w:styleId="2466FE1E09D54140943E265A0563908015">
    <w:name w:val="2466FE1E09D54140943E265A0563908015"/>
    <w:rsid w:val="00E328C0"/>
    <w:rPr>
      <w:rFonts w:eastAsiaTheme="minorHAnsi"/>
      <w:lang w:eastAsia="en-US"/>
    </w:rPr>
  </w:style>
  <w:style w:type="paragraph" w:customStyle="1" w:styleId="9AEB7A66E4D242B49971D7CA0A15AB7515">
    <w:name w:val="9AEB7A66E4D242B49971D7CA0A15AB7515"/>
    <w:rsid w:val="00E328C0"/>
    <w:rPr>
      <w:rFonts w:eastAsiaTheme="minorHAnsi"/>
      <w:lang w:eastAsia="en-US"/>
    </w:rPr>
  </w:style>
  <w:style w:type="paragraph" w:customStyle="1" w:styleId="B6690FC82A754BB7B7814D1D5EE483C215">
    <w:name w:val="B6690FC82A754BB7B7814D1D5EE483C215"/>
    <w:rsid w:val="00E328C0"/>
    <w:rPr>
      <w:rFonts w:eastAsiaTheme="minorHAnsi"/>
      <w:lang w:eastAsia="en-US"/>
    </w:rPr>
  </w:style>
  <w:style w:type="paragraph" w:customStyle="1" w:styleId="A1A0A0C86C8F491EA5C7EE6FF87CF1FD15">
    <w:name w:val="A1A0A0C86C8F491EA5C7EE6FF87CF1FD15"/>
    <w:rsid w:val="00E328C0"/>
    <w:rPr>
      <w:rFonts w:eastAsiaTheme="minorHAnsi"/>
      <w:lang w:eastAsia="en-US"/>
    </w:rPr>
  </w:style>
  <w:style w:type="paragraph" w:customStyle="1" w:styleId="EFECE35BA6844723BDF892059864DAF215">
    <w:name w:val="EFECE35BA6844723BDF892059864DAF215"/>
    <w:rsid w:val="00E328C0"/>
    <w:rPr>
      <w:rFonts w:eastAsiaTheme="minorHAnsi"/>
      <w:lang w:eastAsia="en-US"/>
    </w:rPr>
  </w:style>
  <w:style w:type="paragraph" w:customStyle="1" w:styleId="B230EB1C1B86458D83E08B114476630015">
    <w:name w:val="B230EB1C1B86458D83E08B114476630015"/>
    <w:rsid w:val="00E328C0"/>
    <w:rPr>
      <w:rFonts w:eastAsiaTheme="minorHAnsi"/>
      <w:lang w:eastAsia="en-US"/>
    </w:rPr>
  </w:style>
  <w:style w:type="paragraph" w:customStyle="1" w:styleId="1298619D3D0348DCAEC52262D1DDF3B1">
    <w:name w:val="1298619D3D0348DCAEC52262D1DDF3B1"/>
    <w:rsid w:val="00E328C0"/>
  </w:style>
  <w:style w:type="paragraph" w:customStyle="1" w:styleId="B89F8E5F15284E438A9FCA249EC5AB80">
    <w:name w:val="B89F8E5F15284E438A9FCA249EC5AB80"/>
    <w:rsid w:val="00E328C0"/>
  </w:style>
  <w:style w:type="paragraph" w:customStyle="1" w:styleId="DAEC0760D30E45FF8670829E71FB7629">
    <w:name w:val="DAEC0760D30E45FF8670829E71FB7629"/>
    <w:rsid w:val="00E328C0"/>
  </w:style>
  <w:style w:type="paragraph" w:customStyle="1" w:styleId="9F35EB8D3F8C49B5AB093578A77A9AA6">
    <w:name w:val="9F35EB8D3F8C49B5AB093578A77A9AA6"/>
    <w:rsid w:val="00E328C0"/>
  </w:style>
  <w:style w:type="paragraph" w:customStyle="1" w:styleId="4A5944F5D30540D1967A8E8492D42A73">
    <w:name w:val="4A5944F5D30540D1967A8E8492D42A73"/>
    <w:rsid w:val="00E328C0"/>
  </w:style>
  <w:style w:type="paragraph" w:customStyle="1" w:styleId="95C514B268F3472DAEE6E9C21D73451A">
    <w:name w:val="95C514B268F3472DAEE6E9C21D73451A"/>
    <w:rsid w:val="00E328C0"/>
  </w:style>
  <w:style w:type="paragraph" w:customStyle="1" w:styleId="550B1B510B064E09BD050F8B8D9D1E86">
    <w:name w:val="550B1B510B064E09BD050F8B8D9D1E86"/>
    <w:rsid w:val="00E328C0"/>
  </w:style>
  <w:style w:type="paragraph" w:customStyle="1" w:styleId="FFBB4B6F8F30417FAE7C420E25D80DDE">
    <w:name w:val="FFBB4B6F8F30417FAE7C420E25D80DDE"/>
    <w:rsid w:val="00E328C0"/>
  </w:style>
  <w:style w:type="paragraph" w:customStyle="1" w:styleId="CB068542154642C499E6312F4D4FAD9D">
    <w:name w:val="CB068542154642C499E6312F4D4FAD9D"/>
    <w:rsid w:val="00E328C0"/>
  </w:style>
  <w:style w:type="paragraph" w:customStyle="1" w:styleId="A4C05742B7AC4F31A65CB99FB9698996">
    <w:name w:val="A4C05742B7AC4F31A65CB99FB9698996"/>
    <w:rsid w:val="00E328C0"/>
  </w:style>
  <w:style w:type="paragraph" w:customStyle="1" w:styleId="72D2716B86394D62AD0D606EC0771BCE">
    <w:name w:val="72D2716B86394D62AD0D606EC0771BCE"/>
    <w:rsid w:val="00E328C0"/>
  </w:style>
  <w:style w:type="paragraph" w:customStyle="1" w:styleId="45809D097FA44396904E8C8BF8B33240">
    <w:name w:val="45809D097FA44396904E8C8BF8B33240"/>
    <w:rsid w:val="00E328C0"/>
  </w:style>
  <w:style w:type="paragraph" w:customStyle="1" w:styleId="27ED96D7BCB44BA49408EE414565F0A3">
    <w:name w:val="27ED96D7BCB44BA49408EE414565F0A3"/>
    <w:rsid w:val="00E328C0"/>
  </w:style>
  <w:style w:type="paragraph" w:customStyle="1" w:styleId="EB08B35685304FE9A3CFECFD59C1A931">
    <w:name w:val="EB08B35685304FE9A3CFECFD59C1A931"/>
    <w:rsid w:val="00E328C0"/>
  </w:style>
  <w:style w:type="paragraph" w:customStyle="1" w:styleId="2FAADAC72DCA4745ACECD3E96A2D3332">
    <w:name w:val="2FAADAC72DCA4745ACECD3E96A2D3332"/>
    <w:rsid w:val="00E328C0"/>
  </w:style>
  <w:style w:type="paragraph" w:customStyle="1" w:styleId="59C3C0D028784E42ABDC9801AE562664">
    <w:name w:val="59C3C0D028784E42ABDC9801AE562664"/>
    <w:rsid w:val="00E328C0"/>
  </w:style>
  <w:style w:type="paragraph" w:customStyle="1" w:styleId="65628F0C5D4F489981409E04891552E2">
    <w:name w:val="65628F0C5D4F489981409E04891552E2"/>
    <w:rsid w:val="00E328C0"/>
  </w:style>
  <w:style w:type="paragraph" w:customStyle="1" w:styleId="71BB08AD02B74FB8B6D472132C4D7B83">
    <w:name w:val="71BB08AD02B74FB8B6D472132C4D7B83"/>
    <w:rsid w:val="00E328C0"/>
  </w:style>
  <w:style w:type="paragraph" w:customStyle="1" w:styleId="F1CDDB9FF4A045E48BF97392BA776CBE">
    <w:name w:val="F1CDDB9FF4A045E48BF97392BA776CBE"/>
    <w:rsid w:val="00E328C0"/>
  </w:style>
  <w:style w:type="paragraph" w:customStyle="1" w:styleId="FC813AC0C6084E2A91AB53E8621FC67E">
    <w:name w:val="FC813AC0C6084E2A91AB53E8621FC67E"/>
    <w:rsid w:val="00E328C0"/>
  </w:style>
  <w:style w:type="paragraph" w:customStyle="1" w:styleId="A94B8065ABE249E39A784EECF66C6F38">
    <w:name w:val="A94B8065ABE249E39A784EECF66C6F38"/>
    <w:rsid w:val="00E328C0"/>
  </w:style>
  <w:style w:type="paragraph" w:customStyle="1" w:styleId="0155134EAB4E410DA235A2895F578ED7">
    <w:name w:val="0155134EAB4E410DA235A2895F578ED7"/>
    <w:rsid w:val="00E328C0"/>
  </w:style>
  <w:style w:type="paragraph" w:customStyle="1" w:styleId="B675CD0C554C4F5795567D9CAA7645DC">
    <w:name w:val="B675CD0C554C4F5795567D9CAA7645DC"/>
    <w:rsid w:val="00E328C0"/>
  </w:style>
  <w:style w:type="paragraph" w:customStyle="1" w:styleId="B1D1DBD49AE544E68442B15AEEF5F90A">
    <w:name w:val="B1D1DBD49AE544E68442B15AEEF5F90A"/>
    <w:rsid w:val="00E328C0"/>
  </w:style>
  <w:style w:type="paragraph" w:customStyle="1" w:styleId="93E13477937E46D4AAC30636DE6770DB">
    <w:name w:val="93E13477937E46D4AAC30636DE6770DB"/>
    <w:rsid w:val="00E328C0"/>
  </w:style>
  <w:style w:type="paragraph" w:customStyle="1" w:styleId="4283CF4F39E34C85BFEFC367BF7ABD95">
    <w:name w:val="4283CF4F39E34C85BFEFC367BF7ABD95"/>
    <w:rsid w:val="00E328C0"/>
  </w:style>
  <w:style w:type="paragraph" w:customStyle="1" w:styleId="D6B4AFE241E141B5818178C37C588D30">
    <w:name w:val="D6B4AFE241E141B5818178C37C588D30"/>
    <w:rsid w:val="00E328C0"/>
  </w:style>
  <w:style w:type="paragraph" w:customStyle="1" w:styleId="963B3640C6B84298A35F4B1932A6BC59">
    <w:name w:val="963B3640C6B84298A35F4B1932A6BC59"/>
    <w:rsid w:val="00E328C0"/>
  </w:style>
  <w:style w:type="paragraph" w:customStyle="1" w:styleId="C42F6F2103C94E0BA3346938970723B1">
    <w:name w:val="C42F6F2103C94E0BA3346938970723B1"/>
    <w:rsid w:val="00E328C0"/>
  </w:style>
  <w:style w:type="paragraph" w:customStyle="1" w:styleId="95A8608397B3429E87942D10E5532E77">
    <w:name w:val="95A8608397B3429E87942D10E5532E77"/>
    <w:rsid w:val="00E328C0"/>
  </w:style>
  <w:style w:type="paragraph" w:customStyle="1" w:styleId="736F497ACEF047B3B8274A490B97B9EA">
    <w:name w:val="736F497ACEF047B3B8274A490B97B9EA"/>
    <w:rsid w:val="00E328C0"/>
  </w:style>
  <w:style w:type="paragraph" w:customStyle="1" w:styleId="36D4405A6425452BB02AA1F9947D546E">
    <w:name w:val="36D4405A6425452BB02AA1F9947D546E"/>
    <w:rsid w:val="00E328C0"/>
  </w:style>
  <w:style w:type="paragraph" w:customStyle="1" w:styleId="075547B9419D49CB9C57C04521627244">
    <w:name w:val="075547B9419D49CB9C57C04521627244"/>
    <w:rsid w:val="00E328C0"/>
  </w:style>
  <w:style w:type="paragraph" w:customStyle="1" w:styleId="442464C0012741ADA522A3B173CA4EB5">
    <w:name w:val="442464C0012741ADA522A3B173CA4EB5"/>
    <w:rsid w:val="00E328C0"/>
  </w:style>
  <w:style w:type="paragraph" w:customStyle="1" w:styleId="E84FF0E6433D4A8C90A67CF67512CEAB">
    <w:name w:val="E84FF0E6433D4A8C90A67CF67512CEAB"/>
    <w:rsid w:val="00E328C0"/>
  </w:style>
  <w:style w:type="paragraph" w:customStyle="1" w:styleId="69F332887745434DAB98A4DD920DA693">
    <w:name w:val="69F332887745434DAB98A4DD920DA693"/>
    <w:rsid w:val="00E328C0"/>
  </w:style>
  <w:style w:type="paragraph" w:customStyle="1" w:styleId="E8D2952E15B44ECE8B263EADC12FCD6D">
    <w:name w:val="E8D2952E15B44ECE8B263EADC12FCD6D"/>
    <w:rsid w:val="00E328C0"/>
  </w:style>
  <w:style w:type="paragraph" w:customStyle="1" w:styleId="279AAF2466B1421BA8FA3E64A2EB6736">
    <w:name w:val="279AAF2466B1421BA8FA3E64A2EB6736"/>
    <w:rsid w:val="00E328C0"/>
  </w:style>
  <w:style w:type="paragraph" w:customStyle="1" w:styleId="0D1E939F914740D99CD3156FEA13D8F8">
    <w:name w:val="0D1E939F914740D99CD3156FEA13D8F8"/>
    <w:rsid w:val="00E328C0"/>
  </w:style>
  <w:style w:type="paragraph" w:customStyle="1" w:styleId="E1932AABBDF54940852F61FA6CE1B401">
    <w:name w:val="E1932AABBDF54940852F61FA6CE1B401"/>
    <w:rsid w:val="00E328C0"/>
  </w:style>
  <w:style w:type="paragraph" w:customStyle="1" w:styleId="FE7E0D2E53254B5F9968458F7DFDCDFB">
    <w:name w:val="FE7E0D2E53254B5F9968458F7DFDCDFB"/>
    <w:rsid w:val="00E328C0"/>
  </w:style>
  <w:style w:type="paragraph" w:customStyle="1" w:styleId="DC224168D3174271AF1C4DA6F2E0DE82">
    <w:name w:val="DC224168D3174271AF1C4DA6F2E0DE82"/>
    <w:rsid w:val="00E328C0"/>
  </w:style>
  <w:style w:type="paragraph" w:customStyle="1" w:styleId="7A7039B9C3594F4789CE4033E21F9B9D">
    <w:name w:val="7A7039B9C3594F4789CE4033E21F9B9D"/>
    <w:rsid w:val="00E328C0"/>
  </w:style>
  <w:style w:type="paragraph" w:customStyle="1" w:styleId="C1FB6D8A41284B15A7D85F1482D8B621">
    <w:name w:val="C1FB6D8A41284B15A7D85F1482D8B621"/>
    <w:rsid w:val="00E328C0"/>
  </w:style>
  <w:style w:type="paragraph" w:customStyle="1" w:styleId="F7EDB413D4AE44C9B09EEEFE9B19949F">
    <w:name w:val="F7EDB413D4AE44C9B09EEEFE9B19949F"/>
    <w:rsid w:val="00E328C0"/>
  </w:style>
  <w:style w:type="paragraph" w:customStyle="1" w:styleId="8847A599A3994B81AF5CD4814763464E">
    <w:name w:val="8847A599A3994B81AF5CD4814763464E"/>
    <w:rsid w:val="00E328C0"/>
  </w:style>
  <w:style w:type="paragraph" w:customStyle="1" w:styleId="74426E4094164A91B2FCA39309CCB6C0">
    <w:name w:val="74426E4094164A91B2FCA39309CCB6C0"/>
    <w:rsid w:val="00E328C0"/>
  </w:style>
  <w:style w:type="paragraph" w:customStyle="1" w:styleId="956F9D8EDE214A3AB8260BBC273B5DC5">
    <w:name w:val="956F9D8EDE214A3AB8260BBC273B5DC5"/>
    <w:rsid w:val="00E328C0"/>
  </w:style>
  <w:style w:type="paragraph" w:customStyle="1" w:styleId="F982AA83CD3C48B0A1BA4DDBA257FD2A45">
    <w:name w:val="F982AA83CD3C48B0A1BA4DDBA257FD2A45"/>
    <w:rsid w:val="00221C86"/>
    <w:rPr>
      <w:rFonts w:eastAsiaTheme="minorHAnsi"/>
      <w:lang w:eastAsia="en-US"/>
    </w:rPr>
  </w:style>
  <w:style w:type="paragraph" w:customStyle="1" w:styleId="F5D409AF5A594E4F8BC29A0D2295DEA344">
    <w:name w:val="F5D409AF5A594E4F8BC29A0D2295DEA344"/>
    <w:rsid w:val="00221C86"/>
    <w:rPr>
      <w:rFonts w:eastAsiaTheme="minorHAnsi"/>
      <w:lang w:eastAsia="en-US"/>
    </w:rPr>
  </w:style>
  <w:style w:type="paragraph" w:customStyle="1" w:styleId="ECE31F7A657E43E58132CF729041FEE345">
    <w:name w:val="ECE31F7A657E43E58132CF729041FEE345"/>
    <w:rsid w:val="00221C86"/>
    <w:rPr>
      <w:rFonts w:eastAsiaTheme="minorHAnsi"/>
      <w:lang w:eastAsia="en-US"/>
    </w:rPr>
  </w:style>
  <w:style w:type="paragraph" w:customStyle="1" w:styleId="FB20C98AC2624032875D14D28E7F6B0645">
    <w:name w:val="FB20C98AC2624032875D14D28E7F6B0645"/>
    <w:rsid w:val="00221C86"/>
    <w:rPr>
      <w:rFonts w:eastAsiaTheme="minorHAnsi"/>
      <w:lang w:eastAsia="en-US"/>
    </w:rPr>
  </w:style>
  <w:style w:type="paragraph" w:customStyle="1" w:styleId="5706D01A36514950AABAED17BB2E78CB45">
    <w:name w:val="5706D01A36514950AABAED17BB2E78CB45"/>
    <w:rsid w:val="00221C86"/>
    <w:rPr>
      <w:rFonts w:eastAsiaTheme="minorHAnsi"/>
      <w:lang w:eastAsia="en-US"/>
    </w:rPr>
  </w:style>
  <w:style w:type="paragraph" w:customStyle="1" w:styleId="38D09F0032E94D2FB08C84EC2D55EFA345">
    <w:name w:val="38D09F0032E94D2FB08C84EC2D55EFA345"/>
    <w:rsid w:val="00221C86"/>
    <w:rPr>
      <w:rFonts w:eastAsiaTheme="minorHAnsi"/>
      <w:lang w:eastAsia="en-US"/>
    </w:rPr>
  </w:style>
  <w:style w:type="paragraph" w:customStyle="1" w:styleId="9BFE164BE9094BA8847A6151FAC5EACF45">
    <w:name w:val="9BFE164BE9094BA8847A6151FAC5EACF45"/>
    <w:rsid w:val="00221C86"/>
    <w:rPr>
      <w:rFonts w:eastAsiaTheme="minorHAnsi"/>
      <w:lang w:eastAsia="en-US"/>
    </w:rPr>
  </w:style>
  <w:style w:type="paragraph" w:customStyle="1" w:styleId="8826B3A5B41C48AEA818F81306F5C9B744">
    <w:name w:val="8826B3A5B41C48AEA818F81306F5C9B744"/>
    <w:rsid w:val="00221C86"/>
    <w:rPr>
      <w:rFonts w:eastAsiaTheme="minorHAnsi"/>
      <w:lang w:eastAsia="en-US"/>
    </w:rPr>
  </w:style>
  <w:style w:type="paragraph" w:customStyle="1" w:styleId="EAC52A19D54D425B8A8AFCAFE6E0907245">
    <w:name w:val="EAC52A19D54D425B8A8AFCAFE6E0907245"/>
    <w:rsid w:val="00221C86"/>
    <w:rPr>
      <w:rFonts w:eastAsiaTheme="minorHAnsi"/>
      <w:lang w:eastAsia="en-US"/>
    </w:rPr>
  </w:style>
  <w:style w:type="paragraph" w:customStyle="1" w:styleId="FBEDACC4D52C4F7486AF35D44CE639F145">
    <w:name w:val="FBEDACC4D52C4F7486AF35D44CE639F145"/>
    <w:rsid w:val="00221C86"/>
    <w:rPr>
      <w:rFonts w:eastAsiaTheme="minorHAnsi"/>
      <w:lang w:eastAsia="en-US"/>
    </w:rPr>
  </w:style>
  <w:style w:type="paragraph" w:customStyle="1" w:styleId="6D75ED7B5135487080E5229BEA978AD144">
    <w:name w:val="6D75ED7B5135487080E5229BEA978AD144"/>
    <w:rsid w:val="00221C86"/>
    <w:rPr>
      <w:rFonts w:eastAsiaTheme="minorHAnsi"/>
      <w:lang w:eastAsia="en-US"/>
    </w:rPr>
  </w:style>
  <w:style w:type="paragraph" w:customStyle="1" w:styleId="87A560B1E5EF488B84C74193BDED5BFC44">
    <w:name w:val="87A560B1E5EF488B84C74193BDED5BFC44"/>
    <w:rsid w:val="00221C86"/>
    <w:rPr>
      <w:rFonts w:eastAsiaTheme="minorHAnsi"/>
      <w:lang w:eastAsia="en-US"/>
    </w:rPr>
  </w:style>
  <w:style w:type="paragraph" w:customStyle="1" w:styleId="5B8CF4D01D284CCEAC47B148DC977C8A44">
    <w:name w:val="5B8CF4D01D284CCEAC47B148DC977C8A44"/>
    <w:rsid w:val="00221C86"/>
    <w:rPr>
      <w:rFonts w:eastAsiaTheme="minorHAnsi"/>
      <w:lang w:eastAsia="en-US"/>
    </w:rPr>
  </w:style>
  <w:style w:type="paragraph" w:customStyle="1" w:styleId="80DA4DAAEF444DC2BAB9054E986EBE8644">
    <w:name w:val="80DA4DAAEF444DC2BAB9054E986EBE8644"/>
    <w:rsid w:val="00221C86"/>
    <w:rPr>
      <w:rFonts w:eastAsiaTheme="minorHAnsi"/>
      <w:lang w:eastAsia="en-US"/>
    </w:rPr>
  </w:style>
  <w:style w:type="paragraph" w:customStyle="1" w:styleId="67C43F49CBBB4850965B1B05ED9AC96736">
    <w:name w:val="67C43F49CBBB4850965B1B05ED9AC96736"/>
    <w:rsid w:val="00221C86"/>
    <w:rPr>
      <w:rFonts w:eastAsiaTheme="minorHAnsi"/>
      <w:lang w:eastAsia="en-US"/>
    </w:rPr>
  </w:style>
  <w:style w:type="paragraph" w:customStyle="1" w:styleId="9E9DF40292F345DC94D7415D94CD9DCF36">
    <w:name w:val="9E9DF40292F345DC94D7415D94CD9DCF36"/>
    <w:rsid w:val="00221C86"/>
    <w:rPr>
      <w:rFonts w:eastAsiaTheme="minorHAnsi"/>
      <w:lang w:eastAsia="en-US"/>
    </w:rPr>
  </w:style>
  <w:style w:type="paragraph" w:customStyle="1" w:styleId="8CFEE54516684C5F9A235992F44B884236">
    <w:name w:val="8CFEE54516684C5F9A235992F44B884236"/>
    <w:rsid w:val="00221C86"/>
    <w:rPr>
      <w:rFonts w:eastAsiaTheme="minorHAnsi"/>
      <w:lang w:eastAsia="en-US"/>
    </w:rPr>
  </w:style>
  <w:style w:type="paragraph" w:customStyle="1" w:styleId="9458FE8BE6FC455B856AD2FBA1C7C8B531">
    <w:name w:val="9458FE8BE6FC455B856AD2FBA1C7C8B531"/>
    <w:rsid w:val="00221C86"/>
    <w:rPr>
      <w:rFonts w:eastAsiaTheme="minorHAnsi"/>
      <w:lang w:eastAsia="en-US"/>
    </w:rPr>
  </w:style>
  <w:style w:type="paragraph" w:customStyle="1" w:styleId="D80B458738A24AD3A69C82FCDF00A73131">
    <w:name w:val="D80B458738A24AD3A69C82FCDF00A73131"/>
    <w:rsid w:val="00221C86"/>
    <w:rPr>
      <w:rFonts w:eastAsiaTheme="minorHAnsi"/>
      <w:lang w:eastAsia="en-US"/>
    </w:rPr>
  </w:style>
  <w:style w:type="paragraph" w:customStyle="1" w:styleId="1181A8741DDD49249C8F4E634607AC8E31">
    <w:name w:val="1181A8741DDD49249C8F4E634607AC8E31"/>
    <w:rsid w:val="00221C86"/>
    <w:rPr>
      <w:rFonts w:eastAsiaTheme="minorHAnsi"/>
      <w:lang w:eastAsia="en-US"/>
    </w:rPr>
  </w:style>
  <w:style w:type="paragraph" w:customStyle="1" w:styleId="757B7AD8526944BCBB46F56E58EF5A5831">
    <w:name w:val="757B7AD8526944BCBB46F56E58EF5A5831"/>
    <w:rsid w:val="00221C86"/>
    <w:rPr>
      <w:rFonts w:eastAsiaTheme="minorHAnsi"/>
      <w:lang w:eastAsia="en-US"/>
    </w:rPr>
  </w:style>
  <w:style w:type="paragraph" w:customStyle="1" w:styleId="AF9DF1D0482E4E64AC558FE3AB52977531">
    <w:name w:val="AF9DF1D0482E4E64AC558FE3AB52977531"/>
    <w:rsid w:val="00221C86"/>
    <w:rPr>
      <w:rFonts w:eastAsiaTheme="minorHAnsi"/>
      <w:lang w:eastAsia="en-US"/>
    </w:rPr>
  </w:style>
  <w:style w:type="paragraph" w:customStyle="1" w:styleId="5847FD483CCF4D349C2E115DCE0AFF7116">
    <w:name w:val="5847FD483CCF4D349C2E115DCE0AFF7116"/>
    <w:rsid w:val="00221C86"/>
    <w:rPr>
      <w:rFonts w:eastAsiaTheme="minorHAnsi"/>
      <w:lang w:eastAsia="en-US"/>
    </w:rPr>
  </w:style>
  <w:style w:type="paragraph" w:customStyle="1" w:styleId="B82BAAE51BDC4CBD976121E05261CF6016">
    <w:name w:val="B82BAAE51BDC4CBD976121E05261CF6016"/>
    <w:rsid w:val="00221C86"/>
    <w:rPr>
      <w:rFonts w:eastAsiaTheme="minorHAnsi"/>
      <w:lang w:eastAsia="en-US"/>
    </w:rPr>
  </w:style>
  <w:style w:type="paragraph" w:customStyle="1" w:styleId="C03925DB99C44C59B2408D2EF442974416">
    <w:name w:val="C03925DB99C44C59B2408D2EF442974416"/>
    <w:rsid w:val="00221C86"/>
    <w:rPr>
      <w:rFonts w:eastAsiaTheme="minorHAnsi"/>
      <w:lang w:eastAsia="en-US"/>
    </w:rPr>
  </w:style>
  <w:style w:type="paragraph" w:customStyle="1" w:styleId="8003B4DF9264480DBB6CC74AF827E64816">
    <w:name w:val="8003B4DF9264480DBB6CC74AF827E64816"/>
    <w:rsid w:val="00221C86"/>
    <w:rPr>
      <w:rFonts w:eastAsiaTheme="minorHAnsi"/>
      <w:lang w:eastAsia="en-US"/>
    </w:rPr>
  </w:style>
  <w:style w:type="paragraph" w:customStyle="1" w:styleId="25C71B7D24BC4A228C98F745506BD2F516">
    <w:name w:val="25C71B7D24BC4A228C98F745506BD2F516"/>
    <w:rsid w:val="00221C86"/>
    <w:rPr>
      <w:rFonts w:eastAsiaTheme="minorHAnsi"/>
      <w:lang w:eastAsia="en-US"/>
    </w:rPr>
  </w:style>
  <w:style w:type="paragraph" w:customStyle="1" w:styleId="CB12C3E48C5244499C0E1D09B59FA29C16">
    <w:name w:val="CB12C3E48C5244499C0E1D09B59FA29C16"/>
    <w:rsid w:val="00221C86"/>
    <w:rPr>
      <w:rFonts w:eastAsiaTheme="minorHAnsi"/>
      <w:lang w:eastAsia="en-US"/>
    </w:rPr>
  </w:style>
  <w:style w:type="paragraph" w:customStyle="1" w:styleId="90853BC5B7CE4806B8A3290F33D9813216">
    <w:name w:val="90853BC5B7CE4806B8A3290F33D9813216"/>
    <w:rsid w:val="00221C86"/>
    <w:rPr>
      <w:rFonts w:eastAsiaTheme="minorHAnsi"/>
      <w:lang w:eastAsia="en-US"/>
    </w:rPr>
  </w:style>
  <w:style w:type="paragraph" w:customStyle="1" w:styleId="0951AB8A3EAD430E8E04F016BF4D67CD16">
    <w:name w:val="0951AB8A3EAD430E8E04F016BF4D67CD16"/>
    <w:rsid w:val="00221C86"/>
    <w:rPr>
      <w:rFonts w:eastAsiaTheme="minorHAnsi"/>
      <w:lang w:eastAsia="en-US"/>
    </w:rPr>
  </w:style>
  <w:style w:type="paragraph" w:customStyle="1" w:styleId="C9EFEC51094A4713ADD4372061D14A8B13">
    <w:name w:val="C9EFEC51094A4713ADD4372061D14A8B13"/>
    <w:rsid w:val="00221C86"/>
    <w:rPr>
      <w:rFonts w:eastAsiaTheme="minorHAnsi"/>
      <w:lang w:eastAsia="en-US"/>
    </w:rPr>
  </w:style>
  <w:style w:type="paragraph" w:customStyle="1" w:styleId="B6944AC4D6C04EB49BF10CBBED1A280F13">
    <w:name w:val="B6944AC4D6C04EB49BF10CBBED1A280F13"/>
    <w:rsid w:val="00221C86"/>
    <w:rPr>
      <w:rFonts w:eastAsiaTheme="minorHAnsi"/>
      <w:lang w:eastAsia="en-US"/>
    </w:rPr>
  </w:style>
  <w:style w:type="paragraph" w:customStyle="1" w:styleId="1551CD3414C64203B289E914369F97B915">
    <w:name w:val="1551CD3414C64203B289E914369F97B915"/>
    <w:rsid w:val="00221C86"/>
    <w:rPr>
      <w:rFonts w:eastAsiaTheme="minorHAnsi"/>
      <w:lang w:eastAsia="en-US"/>
    </w:rPr>
  </w:style>
  <w:style w:type="paragraph" w:customStyle="1" w:styleId="641D630B559D498FB42B99472785209C15">
    <w:name w:val="641D630B559D498FB42B99472785209C15"/>
    <w:rsid w:val="00221C86"/>
    <w:rPr>
      <w:rFonts w:eastAsiaTheme="minorHAnsi"/>
      <w:lang w:eastAsia="en-US"/>
    </w:rPr>
  </w:style>
  <w:style w:type="paragraph" w:customStyle="1" w:styleId="C02902024E854A25A1863F8520929A4E15">
    <w:name w:val="C02902024E854A25A1863F8520929A4E15"/>
    <w:rsid w:val="00221C86"/>
    <w:rPr>
      <w:rFonts w:eastAsiaTheme="minorHAnsi"/>
      <w:lang w:eastAsia="en-US"/>
    </w:rPr>
  </w:style>
  <w:style w:type="paragraph" w:customStyle="1" w:styleId="F0670E44F80F44D88F768260490C881615">
    <w:name w:val="F0670E44F80F44D88F768260490C881615"/>
    <w:rsid w:val="00221C86"/>
    <w:rPr>
      <w:rFonts w:eastAsiaTheme="minorHAnsi"/>
      <w:lang w:eastAsia="en-US"/>
    </w:rPr>
  </w:style>
  <w:style w:type="paragraph" w:customStyle="1" w:styleId="2962E4CAFECA48A1B9588D399C13CCBE15">
    <w:name w:val="2962E4CAFECA48A1B9588D399C13CCBE15"/>
    <w:rsid w:val="00221C86"/>
    <w:rPr>
      <w:rFonts w:eastAsiaTheme="minorHAnsi"/>
      <w:lang w:eastAsia="en-US"/>
    </w:rPr>
  </w:style>
  <w:style w:type="paragraph" w:customStyle="1" w:styleId="B80EAB01FDFD4F5A9568949D6828145315">
    <w:name w:val="B80EAB01FDFD4F5A9568949D6828145315"/>
    <w:rsid w:val="00221C86"/>
    <w:rPr>
      <w:rFonts w:eastAsiaTheme="minorHAnsi"/>
      <w:lang w:eastAsia="en-US"/>
    </w:rPr>
  </w:style>
  <w:style w:type="paragraph" w:customStyle="1" w:styleId="C0480C515A594BE7A6A5410534244D5015">
    <w:name w:val="C0480C515A594BE7A6A5410534244D5015"/>
    <w:rsid w:val="00221C86"/>
    <w:rPr>
      <w:rFonts w:eastAsiaTheme="minorHAnsi"/>
      <w:lang w:eastAsia="en-US"/>
    </w:rPr>
  </w:style>
  <w:style w:type="paragraph" w:customStyle="1" w:styleId="0A3282D4B4E9449595E684B097A441C215">
    <w:name w:val="0A3282D4B4E9449595E684B097A441C215"/>
    <w:rsid w:val="00221C86"/>
    <w:rPr>
      <w:rFonts w:eastAsiaTheme="minorHAnsi"/>
      <w:lang w:eastAsia="en-US"/>
    </w:rPr>
  </w:style>
  <w:style w:type="paragraph" w:customStyle="1" w:styleId="3FA20B6ECCFA4A6781B39137DE2DC49715">
    <w:name w:val="3FA20B6ECCFA4A6781B39137DE2DC49715"/>
    <w:rsid w:val="00221C86"/>
    <w:rPr>
      <w:rFonts w:eastAsiaTheme="minorHAnsi"/>
      <w:lang w:eastAsia="en-US"/>
    </w:rPr>
  </w:style>
  <w:style w:type="paragraph" w:customStyle="1" w:styleId="DBC2844D7C804A8EA03D8809A14E369B15">
    <w:name w:val="DBC2844D7C804A8EA03D8809A14E369B15"/>
    <w:rsid w:val="00221C86"/>
    <w:rPr>
      <w:rFonts w:eastAsiaTheme="minorHAnsi"/>
      <w:lang w:eastAsia="en-US"/>
    </w:rPr>
  </w:style>
  <w:style w:type="paragraph" w:customStyle="1" w:styleId="0CD36F2F9B04499480993686BB56639815">
    <w:name w:val="0CD36F2F9B04499480993686BB56639815"/>
    <w:rsid w:val="00221C86"/>
    <w:rPr>
      <w:rFonts w:eastAsiaTheme="minorHAnsi"/>
      <w:lang w:eastAsia="en-US"/>
    </w:rPr>
  </w:style>
  <w:style w:type="paragraph" w:customStyle="1" w:styleId="F927AAA6867E4557955F4DEFA780FF8915">
    <w:name w:val="F927AAA6867E4557955F4DEFA780FF8915"/>
    <w:rsid w:val="00221C86"/>
    <w:rPr>
      <w:rFonts w:eastAsiaTheme="minorHAnsi"/>
      <w:lang w:eastAsia="en-US"/>
    </w:rPr>
  </w:style>
  <w:style w:type="paragraph" w:customStyle="1" w:styleId="63B1993A4AB5484C998404491477182A15">
    <w:name w:val="63B1993A4AB5484C998404491477182A15"/>
    <w:rsid w:val="00221C86"/>
    <w:rPr>
      <w:rFonts w:eastAsiaTheme="minorHAnsi"/>
      <w:lang w:eastAsia="en-US"/>
    </w:rPr>
  </w:style>
  <w:style w:type="paragraph" w:customStyle="1" w:styleId="EE73C011A95F4305A042C9AB4B11385015">
    <w:name w:val="EE73C011A95F4305A042C9AB4B11385015"/>
    <w:rsid w:val="00221C86"/>
    <w:rPr>
      <w:rFonts w:eastAsiaTheme="minorHAnsi"/>
      <w:lang w:eastAsia="en-US"/>
    </w:rPr>
  </w:style>
  <w:style w:type="paragraph" w:customStyle="1" w:styleId="30ACB392DF2443FEA475F78BB935CCF315">
    <w:name w:val="30ACB392DF2443FEA475F78BB935CCF315"/>
    <w:rsid w:val="00221C86"/>
    <w:rPr>
      <w:rFonts w:eastAsiaTheme="minorHAnsi"/>
      <w:lang w:eastAsia="en-US"/>
    </w:rPr>
  </w:style>
  <w:style w:type="paragraph" w:customStyle="1" w:styleId="4E021E57BD624A81BD6C1894736802AC15">
    <w:name w:val="4E021E57BD624A81BD6C1894736802AC15"/>
    <w:rsid w:val="00221C86"/>
    <w:rPr>
      <w:rFonts w:eastAsiaTheme="minorHAnsi"/>
      <w:lang w:eastAsia="en-US"/>
    </w:rPr>
  </w:style>
  <w:style w:type="paragraph" w:customStyle="1" w:styleId="ADAE6E00BA544B90AB1D0FBFE35112D415">
    <w:name w:val="ADAE6E00BA544B90AB1D0FBFE35112D415"/>
    <w:rsid w:val="00221C86"/>
    <w:rPr>
      <w:rFonts w:eastAsiaTheme="minorHAnsi"/>
      <w:lang w:eastAsia="en-US"/>
    </w:rPr>
  </w:style>
  <w:style w:type="paragraph" w:customStyle="1" w:styleId="30D1AB1468B1463F9ED5B920C453C47115">
    <w:name w:val="30D1AB1468B1463F9ED5B920C453C47115"/>
    <w:rsid w:val="00221C86"/>
    <w:rPr>
      <w:rFonts w:eastAsiaTheme="minorHAnsi"/>
      <w:lang w:eastAsia="en-US"/>
    </w:rPr>
  </w:style>
  <w:style w:type="paragraph" w:customStyle="1" w:styleId="D9862DFB0FF448BD85DB03B51149965F15">
    <w:name w:val="D9862DFB0FF448BD85DB03B51149965F15"/>
    <w:rsid w:val="00221C86"/>
    <w:rPr>
      <w:rFonts w:eastAsiaTheme="minorHAnsi"/>
      <w:lang w:eastAsia="en-US"/>
    </w:rPr>
  </w:style>
  <w:style w:type="paragraph" w:customStyle="1" w:styleId="F52728C0832F45D78D1D9A7D2918906215">
    <w:name w:val="F52728C0832F45D78D1D9A7D2918906215"/>
    <w:rsid w:val="00221C86"/>
    <w:rPr>
      <w:rFonts w:eastAsiaTheme="minorHAnsi"/>
      <w:lang w:eastAsia="en-US"/>
    </w:rPr>
  </w:style>
  <w:style w:type="paragraph" w:customStyle="1" w:styleId="A652025041C74BAAAF57E7136710444D15">
    <w:name w:val="A652025041C74BAAAF57E7136710444D15"/>
    <w:rsid w:val="00221C86"/>
    <w:rPr>
      <w:rFonts w:eastAsiaTheme="minorHAnsi"/>
      <w:lang w:eastAsia="en-US"/>
    </w:rPr>
  </w:style>
  <w:style w:type="paragraph" w:customStyle="1" w:styleId="8CA83395BF7A4A76AD781B1D1915048715">
    <w:name w:val="8CA83395BF7A4A76AD781B1D1915048715"/>
    <w:rsid w:val="00221C86"/>
    <w:rPr>
      <w:rFonts w:eastAsiaTheme="minorHAnsi"/>
      <w:lang w:eastAsia="en-US"/>
    </w:rPr>
  </w:style>
  <w:style w:type="paragraph" w:customStyle="1" w:styleId="94D6F3B9DE1D4F9297CDBD103AF5132D15">
    <w:name w:val="94D6F3B9DE1D4F9297CDBD103AF5132D15"/>
    <w:rsid w:val="00221C86"/>
    <w:rPr>
      <w:rFonts w:eastAsiaTheme="minorHAnsi"/>
      <w:lang w:eastAsia="en-US"/>
    </w:rPr>
  </w:style>
  <w:style w:type="paragraph" w:customStyle="1" w:styleId="E6EBCA27F9674B6B91AF669991167A8915">
    <w:name w:val="E6EBCA27F9674B6B91AF669991167A8915"/>
    <w:rsid w:val="00221C86"/>
    <w:rPr>
      <w:rFonts w:eastAsiaTheme="minorHAnsi"/>
      <w:lang w:eastAsia="en-US"/>
    </w:rPr>
  </w:style>
  <w:style w:type="paragraph" w:customStyle="1" w:styleId="77BA38744E854311B6EE750EC0F3BF8115">
    <w:name w:val="77BA38744E854311B6EE750EC0F3BF8115"/>
    <w:rsid w:val="00221C86"/>
    <w:rPr>
      <w:rFonts w:eastAsiaTheme="minorHAnsi"/>
      <w:lang w:eastAsia="en-US"/>
    </w:rPr>
  </w:style>
  <w:style w:type="paragraph" w:customStyle="1" w:styleId="F240817BFE8C470489BE94672209A3CF14">
    <w:name w:val="F240817BFE8C470489BE94672209A3CF14"/>
    <w:rsid w:val="00221C86"/>
    <w:rPr>
      <w:rFonts w:eastAsiaTheme="minorHAnsi"/>
      <w:lang w:eastAsia="en-US"/>
    </w:rPr>
  </w:style>
  <w:style w:type="paragraph" w:customStyle="1" w:styleId="322A50C8249348968BBFAF578BAD503714">
    <w:name w:val="322A50C8249348968BBFAF578BAD503714"/>
    <w:rsid w:val="00221C86"/>
    <w:rPr>
      <w:rFonts w:eastAsiaTheme="minorHAnsi"/>
      <w:lang w:eastAsia="en-US"/>
    </w:rPr>
  </w:style>
  <w:style w:type="paragraph" w:customStyle="1" w:styleId="F491FDC603C74B3C9363F7F803CE5CF814">
    <w:name w:val="F491FDC603C74B3C9363F7F803CE5CF814"/>
    <w:rsid w:val="00221C86"/>
    <w:rPr>
      <w:rFonts w:eastAsiaTheme="minorHAnsi"/>
      <w:lang w:eastAsia="en-US"/>
    </w:rPr>
  </w:style>
  <w:style w:type="paragraph" w:customStyle="1" w:styleId="AF5630A3172C4B8595CD51AFF56A5CE214">
    <w:name w:val="AF5630A3172C4B8595CD51AFF56A5CE214"/>
    <w:rsid w:val="00221C86"/>
    <w:rPr>
      <w:rFonts w:eastAsiaTheme="minorHAnsi"/>
      <w:lang w:eastAsia="en-US"/>
    </w:rPr>
  </w:style>
  <w:style w:type="paragraph" w:customStyle="1" w:styleId="29FDFEDFD56B4EE3AE52AA5C2A49975C14">
    <w:name w:val="29FDFEDFD56B4EE3AE52AA5C2A49975C14"/>
    <w:rsid w:val="00221C86"/>
    <w:rPr>
      <w:rFonts w:eastAsiaTheme="minorHAnsi"/>
      <w:lang w:eastAsia="en-US"/>
    </w:rPr>
  </w:style>
  <w:style w:type="paragraph" w:customStyle="1" w:styleId="C81E1A1B22C541F5AD130FB7BCE8854315">
    <w:name w:val="C81E1A1B22C541F5AD130FB7BCE8854315"/>
    <w:rsid w:val="00221C86"/>
    <w:rPr>
      <w:rFonts w:eastAsiaTheme="minorHAnsi"/>
      <w:lang w:eastAsia="en-US"/>
    </w:rPr>
  </w:style>
  <w:style w:type="paragraph" w:customStyle="1" w:styleId="F4595E4AC3EF4E9FA18C8F6A6D04BCEB15">
    <w:name w:val="F4595E4AC3EF4E9FA18C8F6A6D04BCEB15"/>
    <w:rsid w:val="00221C86"/>
    <w:rPr>
      <w:rFonts w:eastAsiaTheme="minorHAnsi"/>
      <w:lang w:eastAsia="en-US"/>
    </w:rPr>
  </w:style>
  <w:style w:type="paragraph" w:customStyle="1" w:styleId="200735CC66994BA4B1CBFF91B0A2BD8115">
    <w:name w:val="200735CC66994BA4B1CBFF91B0A2BD8115"/>
    <w:rsid w:val="00221C86"/>
    <w:rPr>
      <w:rFonts w:eastAsiaTheme="minorHAnsi"/>
      <w:lang w:eastAsia="en-US"/>
    </w:rPr>
  </w:style>
  <w:style w:type="paragraph" w:customStyle="1" w:styleId="4D4AB894689046B687366128354DF8D815">
    <w:name w:val="4D4AB894689046B687366128354DF8D815"/>
    <w:rsid w:val="00221C86"/>
    <w:rPr>
      <w:rFonts w:eastAsiaTheme="minorHAnsi"/>
      <w:lang w:eastAsia="en-US"/>
    </w:rPr>
  </w:style>
  <w:style w:type="paragraph" w:customStyle="1" w:styleId="5E69C7E4ADD64722A0A08CD3BABADD0815">
    <w:name w:val="5E69C7E4ADD64722A0A08CD3BABADD0815"/>
    <w:rsid w:val="00221C86"/>
    <w:rPr>
      <w:rFonts w:eastAsiaTheme="minorHAnsi"/>
      <w:lang w:eastAsia="en-US"/>
    </w:rPr>
  </w:style>
  <w:style w:type="paragraph" w:customStyle="1" w:styleId="1715F489086A45A1B860A71E2D3D91DE15">
    <w:name w:val="1715F489086A45A1B860A71E2D3D91DE15"/>
    <w:rsid w:val="00221C86"/>
    <w:rPr>
      <w:rFonts w:eastAsiaTheme="minorHAnsi"/>
      <w:lang w:eastAsia="en-US"/>
    </w:rPr>
  </w:style>
  <w:style w:type="paragraph" w:customStyle="1" w:styleId="4720D47C5EFD4DFF9524D4AAAFF5F6297">
    <w:name w:val="4720D47C5EFD4DFF9524D4AAAFF5F6297"/>
    <w:rsid w:val="00221C86"/>
    <w:rPr>
      <w:rFonts w:eastAsiaTheme="minorHAnsi"/>
      <w:lang w:eastAsia="en-US"/>
    </w:rPr>
  </w:style>
  <w:style w:type="paragraph" w:customStyle="1" w:styleId="523E89B6364C4C36972C42405FEA372C5">
    <w:name w:val="523E89B6364C4C36972C42405FEA372C5"/>
    <w:rsid w:val="00221C86"/>
    <w:rPr>
      <w:rFonts w:eastAsiaTheme="minorHAnsi"/>
      <w:lang w:eastAsia="en-US"/>
    </w:rPr>
  </w:style>
  <w:style w:type="paragraph" w:customStyle="1" w:styleId="B88121FE12E9491BAA3B466D98DA4C165">
    <w:name w:val="B88121FE12E9491BAA3B466D98DA4C165"/>
    <w:rsid w:val="00221C86"/>
    <w:rPr>
      <w:rFonts w:eastAsiaTheme="minorHAnsi"/>
      <w:lang w:eastAsia="en-US"/>
    </w:rPr>
  </w:style>
  <w:style w:type="paragraph" w:customStyle="1" w:styleId="90FA7DF61FE1484497E9EB7C8782458E5">
    <w:name w:val="90FA7DF61FE1484497E9EB7C8782458E5"/>
    <w:rsid w:val="00221C86"/>
    <w:rPr>
      <w:rFonts w:eastAsiaTheme="minorHAnsi"/>
      <w:lang w:eastAsia="en-US"/>
    </w:rPr>
  </w:style>
  <w:style w:type="paragraph" w:customStyle="1" w:styleId="B5C1B67068BC434B9CDBF634CAD1E22A7">
    <w:name w:val="B5C1B67068BC434B9CDBF634CAD1E22A7"/>
    <w:rsid w:val="00221C86"/>
    <w:rPr>
      <w:rFonts w:eastAsiaTheme="minorHAnsi"/>
      <w:lang w:eastAsia="en-US"/>
    </w:rPr>
  </w:style>
  <w:style w:type="paragraph" w:customStyle="1" w:styleId="2E38C61E679142A1BBA3E34FB2D29F2E6">
    <w:name w:val="2E38C61E679142A1BBA3E34FB2D29F2E6"/>
    <w:rsid w:val="00221C86"/>
    <w:rPr>
      <w:rFonts w:eastAsiaTheme="minorHAnsi"/>
      <w:lang w:eastAsia="en-US"/>
    </w:rPr>
  </w:style>
  <w:style w:type="paragraph" w:customStyle="1" w:styleId="F508650EA5B04E6B96F48CFA43E930666">
    <w:name w:val="F508650EA5B04E6B96F48CFA43E930666"/>
    <w:rsid w:val="00221C86"/>
    <w:rPr>
      <w:rFonts w:eastAsiaTheme="minorHAnsi"/>
      <w:lang w:eastAsia="en-US"/>
    </w:rPr>
  </w:style>
  <w:style w:type="paragraph" w:customStyle="1" w:styleId="5301636D5A20446D95B3581CDC14063D6">
    <w:name w:val="5301636D5A20446D95B3581CDC14063D6"/>
    <w:rsid w:val="00221C86"/>
    <w:rPr>
      <w:rFonts w:eastAsiaTheme="minorHAnsi"/>
      <w:lang w:eastAsia="en-US"/>
    </w:rPr>
  </w:style>
  <w:style w:type="paragraph" w:customStyle="1" w:styleId="05B17015161D489C96622CD2F815B1C77">
    <w:name w:val="05B17015161D489C96622CD2F815B1C77"/>
    <w:rsid w:val="00221C86"/>
    <w:rPr>
      <w:rFonts w:eastAsiaTheme="minorHAnsi"/>
      <w:lang w:eastAsia="en-US"/>
    </w:rPr>
  </w:style>
  <w:style w:type="paragraph" w:customStyle="1" w:styleId="7C8BFDBD998A4140AF47862E4441D1D16">
    <w:name w:val="7C8BFDBD998A4140AF47862E4441D1D16"/>
    <w:rsid w:val="00221C86"/>
    <w:rPr>
      <w:rFonts w:eastAsiaTheme="minorHAnsi"/>
      <w:lang w:eastAsia="en-US"/>
    </w:rPr>
  </w:style>
  <w:style w:type="paragraph" w:customStyle="1" w:styleId="B7CD004AE8134033BF549AFC2E8D99926">
    <w:name w:val="B7CD004AE8134033BF549AFC2E8D99926"/>
    <w:rsid w:val="00221C86"/>
    <w:rPr>
      <w:rFonts w:eastAsiaTheme="minorHAnsi"/>
      <w:lang w:eastAsia="en-US"/>
    </w:rPr>
  </w:style>
  <w:style w:type="paragraph" w:customStyle="1" w:styleId="2AF28AEFED1F4681A0B557D8E70FB07F6">
    <w:name w:val="2AF28AEFED1F4681A0B557D8E70FB07F6"/>
    <w:rsid w:val="00221C86"/>
    <w:rPr>
      <w:rFonts w:eastAsiaTheme="minorHAnsi"/>
      <w:lang w:eastAsia="en-US"/>
    </w:rPr>
  </w:style>
  <w:style w:type="paragraph" w:customStyle="1" w:styleId="78DAB6820675466DAF4E57CBF4FC95E07">
    <w:name w:val="78DAB6820675466DAF4E57CBF4FC95E07"/>
    <w:rsid w:val="00221C86"/>
    <w:rPr>
      <w:rFonts w:eastAsiaTheme="minorHAnsi"/>
      <w:lang w:eastAsia="en-US"/>
    </w:rPr>
  </w:style>
  <w:style w:type="paragraph" w:customStyle="1" w:styleId="00490C506854448A9DC0F8C0D646E3EE6">
    <w:name w:val="00490C506854448A9DC0F8C0D646E3EE6"/>
    <w:rsid w:val="00221C86"/>
    <w:rPr>
      <w:rFonts w:eastAsiaTheme="minorHAnsi"/>
      <w:lang w:eastAsia="en-US"/>
    </w:rPr>
  </w:style>
  <w:style w:type="paragraph" w:customStyle="1" w:styleId="35E10C694955493C8567BABA923DCEDC6">
    <w:name w:val="35E10C694955493C8567BABA923DCEDC6"/>
    <w:rsid w:val="00221C86"/>
    <w:rPr>
      <w:rFonts w:eastAsiaTheme="minorHAnsi"/>
      <w:lang w:eastAsia="en-US"/>
    </w:rPr>
  </w:style>
  <w:style w:type="paragraph" w:customStyle="1" w:styleId="64A45DEAFDA447F4B9B278B2278039ED6">
    <w:name w:val="64A45DEAFDA447F4B9B278B2278039ED6"/>
    <w:rsid w:val="00221C86"/>
    <w:rPr>
      <w:rFonts w:eastAsiaTheme="minorHAnsi"/>
      <w:lang w:eastAsia="en-US"/>
    </w:rPr>
  </w:style>
  <w:style w:type="paragraph" w:customStyle="1" w:styleId="EAFB0D0110A6490CBD79C454A91C5CD47">
    <w:name w:val="EAFB0D0110A6490CBD79C454A91C5CD47"/>
    <w:rsid w:val="00221C86"/>
    <w:rPr>
      <w:rFonts w:eastAsiaTheme="minorHAnsi"/>
      <w:lang w:eastAsia="en-US"/>
    </w:rPr>
  </w:style>
  <w:style w:type="paragraph" w:customStyle="1" w:styleId="A3E8BB63EF6644E0AD938F7C961631876">
    <w:name w:val="A3E8BB63EF6644E0AD938F7C961631876"/>
    <w:rsid w:val="00221C86"/>
    <w:rPr>
      <w:rFonts w:eastAsiaTheme="minorHAnsi"/>
      <w:lang w:eastAsia="en-US"/>
    </w:rPr>
  </w:style>
  <w:style w:type="paragraph" w:customStyle="1" w:styleId="7007A0608A1C490A8EBF040A851D44376">
    <w:name w:val="7007A0608A1C490A8EBF040A851D44376"/>
    <w:rsid w:val="00221C86"/>
    <w:rPr>
      <w:rFonts w:eastAsiaTheme="minorHAnsi"/>
      <w:lang w:eastAsia="en-US"/>
    </w:rPr>
  </w:style>
  <w:style w:type="paragraph" w:customStyle="1" w:styleId="4410B8E1211247FD9C8D2307469594326">
    <w:name w:val="4410B8E1211247FD9C8D2307469594326"/>
    <w:rsid w:val="00221C86"/>
    <w:rPr>
      <w:rFonts w:eastAsiaTheme="minorHAnsi"/>
      <w:lang w:eastAsia="en-US"/>
    </w:rPr>
  </w:style>
  <w:style w:type="paragraph" w:customStyle="1" w:styleId="BF3A54D1FB0A43EC89B3C2EC266939167">
    <w:name w:val="BF3A54D1FB0A43EC89B3C2EC266939167"/>
    <w:rsid w:val="00221C86"/>
    <w:rPr>
      <w:rFonts w:eastAsiaTheme="minorHAnsi"/>
      <w:lang w:eastAsia="en-US"/>
    </w:rPr>
  </w:style>
  <w:style w:type="paragraph" w:customStyle="1" w:styleId="E5EEF97920E142ACB8933B007297906D6">
    <w:name w:val="E5EEF97920E142ACB8933B007297906D6"/>
    <w:rsid w:val="00221C86"/>
    <w:rPr>
      <w:rFonts w:eastAsiaTheme="minorHAnsi"/>
      <w:lang w:eastAsia="en-US"/>
    </w:rPr>
  </w:style>
  <w:style w:type="paragraph" w:customStyle="1" w:styleId="6CC43093226A407B80CF2A8C4FBA64846">
    <w:name w:val="6CC43093226A407B80CF2A8C4FBA64846"/>
    <w:rsid w:val="00221C86"/>
    <w:rPr>
      <w:rFonts w:eastAsiaTheme="minorHAnsi"/>
      <w:lang w:eastAsia="en-US"/>
    </w:rPr>
  </w:style>
  <w:style w:type="paragraph" w:customStyle="1" w:styleId="849F1E3990994C109A8550DB93701D316">
    <w:name w:val="849F1E3990994C109A8550DB93701D316"/>
    <w:rsid w:val="00221C86"/>
    <w:rPr>
      <w:rFonts w:eastAsiaTheme="minorHAnsi"/>
      <w:lang w:eastAsia="en-US"/>
    </w:rPr>
  </w:style>
  <w:style w:type="paragraph" w:customStyle="1" w:styleId="4BF2EE7931594DD1A85421193AF1153D7">
    <w:name w:val="4BF2EE7931594DD1A85421193AF1153D7"/>
    <w:rsid w:val="00221C86"/>
    <w:rPr>
      <w:rFonts w:eastAsiaTheme="minorHAnsi"/>
      <w:lang w:eastAsia="en-US"/>
    </w:rPr>
  </w:style>
  <w:style w:type="paragraph" w:customStyle="1" w:styleId="85FB6D347902495B9DEB7D55A081DEAE6">
    <w:name w:val="85FB6D347902495B9DEB7D55A081DEAE6"/>
    <w:rsid w:val="00221C86"/>
    <w:rPr>
      <w:rFonts w:eastAsiaTheme="minorHAnsi"/>
      <w:lang w:eastAsia="en-US"/>
    </w:rPr>
  </w:style>
  <w:style w:type="paragraph" w:customStyle="1" w:styleId="5DD8DA7673954A5FB74199E9895DDA436">
    <w:name w:val="5DD8DA7673954A5FB74199E9895DDA436"/>
    <w:rsid w:val="00221C86"/>
    <w:rPr>
      <w:rFonts w:eastAsiaTheme="minorHAnsi"/>
      <w:lang w:eastAsia="en-US"/>
    </w:rPr>
  </w:style>
  <w:style w:type="paragraph" w:customStyle="1" w:styleId="021160320B274AA1854219545BCE7B2C6">
    <w:name w:val="021160320B274AA1854219545BCE7B2C6"/>
    <w:rsid w:val="00221C86"/>
    <w:rPr>
      <w:rFonts w:eastAsiaTheme="minorHAnsi"/>
      <w:lang w:eastAsia="en-US"/>
    </w:rPr>
  </w:style>
  <w:style w:type="paragraph" w:customStyle="1" w:styleId="FB68F8A5AF344C608E8EA495708A25A47">
    <w:name w:val="FB68F8A5AF344C608E8EA495708A25A47"/>
    <w:rsid w:val="00221C86"/>
    <w:rPr>
      <w:rFonts w:eastAsiaTheme="minorHAnsi"/>
      <w:lang w:eastAsia="en-US"/>
    </w:rPr>
  </w:style>
  <w:style w:type="paragraph" w:customStyle="1" w:styleId="E838EBD69389423CADBDB09615E92B066">
    <w:name w:val="E838EBD69389423CADBDB09615E92B066"/>
    <w:rsid w:val="00221C86"/>
    <w:rPr>
      <w:rFonts w:eastAsiaTheme="minorHAnsi"/>
      <w:lang w:eastAsia="en-US"/>
    </w:rPr>
  </w:style>
  <w:style w:type="paragraph" w:customStyle="1" w:styleId="0F56A47A8C804F10B2A09CF1572549926">
    <w:name w:val="0F56A47A8C804F10B2A09CF1572549926"/>
    <w:rsid w:val="00221C86"/>
    <w:rPr>
      <w:rFonts w:eastAsiaTheme="minorHAnsi"/>
      <w:lang w:eastAsia="en-US"/>
    </w:rPr>
  </w:style>
  <w:style w:type="paragraph" w:customStyle="1" w:styleId="723F1859D0AF42CEB18C442E0F158E706">
    <w:name w:val="723F1859D0AF42CEB18C442E0F158E706"/>
    <w:rsid w:val="00221C86"/>
    <w:rPr>
      <w:rFonts w:eastAsiaTheme="minorHAnsi"/>
      <w:lang w:eastAsia="en-US"/>
    </w:rPr>
  </w:style>
  <w:style w:type="paragraph" w:customStyle="1" w:styleId="21DC9C6469BD47A3822A15E5B3C5ADB24">
    <w:name w:val="21DC9C6469BD47A3822A15E5B3C5ADB24"/>
    <w:rsid w:val="00221C86"/>
    <w:rPr>
      <w:rFonts w:eastAsiaTheme="minorHAnsi"/>
      <w:lang w:eastAsia="en-US"/>
    </w:rPr>
  </w:style>
  <w:style w:type="paragraph" w:customStyle="1" w:styleId="64004D9F51694640894FE5643572F6E24">
    <w:name w:val="64004D9F51694640894FE5643572F6E24"/>
    <w:rsid w:val="00221C86"/>
    <w:rPr>
      <w:rFonts w:eastAsiaTheme="minorHAnsi"/>
      <w:lang w:eastAsia="en-US"/>
    </w:rPr>
  </w:style>
  <w:style w:type="paragraph" w:customStyle="1" w:styleId="0FCEFEEF59974197B64D45E9914382BD2">
    <w:name w:val="0FCEFEEF59974197B64D45E9914382BD2"/>
    <w:rsid w:val="00221C86"/>
    <w:rPr>
      <w:rFonts w:eastAsiaTheme="minorHAnsi"/>
      <w:lang w:eastAsia="en-US"/>
    </w:rPr>
  </w:style>
  <w:style w:type="paragraph" w:customStyle="1" w:styleId="479B14DBCD6A4AC1B64B92F523F2E4864">
    <w:name w:val="479B14DBCD6A4AC1B64B92F523F2E4864"/>
    <w:rsid w:val="00221C86"/>
    <w:rPr>
      <w:rFonts w:eastAsiaTheme="minorHAnsi"/>
      <w:lang w:eastAsia="en-US"/>
    </w:rPr>
  </w:style>
  <w:style w:type="paragraph" w:customStyle="1" w:styleId="2A83F12971844B1ABA1A10DAEFCF1FBB3">
    <w:name w:val="2A83F12971844B1ABA1A10DAEFCF1FBB3"/>
    <w:rsid w:val="00221C86"/>
    <w:rPr>
      <w:rFonts w:eastAsiaTheme="minorHAnsi"/>
      <w:lang w:eastAsia="en-US"/>
    </w:rPr>
  </w:style>
  <w:style w:type="paragraph" w:customStyle="1" w:styleId="A778D0AF34594FA8A05C3BE810C7D9812">
    <w:name w:val="A778D0AF34594FA8A05C3BE810C7D9812"/>
    <w:rsid w:val="00221C86"/>
    <w:rPr>
      <w:rFonts w:eastAsiaTheme="minorHAnsi"/>
      <w:lang w:eastAsia="en-US"/>
    </w:rPr>
  </w:style>
  <w:style w:type="paragraph" w:customStyle="1" w:styleId="3333A5F09E02490ABFA45CEE56ED02484">
    <w:name w:val="3333A5F09E02490ABFA45CEE56ED02484"/>
    <w:rsid w:val="00221C86"/>
    <w:rPr>
      <w:rFonts w:eastAsiaTheme="minorHAnsi"/>
      <w:lang w:eastAsia="en-US"/>
    </w:rPr>
  </w:style>
  <w:style w:type="paragraph" w:customStyle="1" w:styleId="36F1C30F71FC4399B8ADBB6A4A4548163">
    <w:name w:val="36F1C30F71FC4399B8ADBB6A4A4548163"/>
    <w:rsid w:val="00221C86"/>
    <w:rPr>
      <w:rFonts w:eastAsiaTheme="minorHAnsi"/>
      <w:lang w:eastAsia="en-US"/>
    </w:rPr>
  </w:style>
  <w:style w:type="paragraph" w:customStyle="1" w:styleId="5419AE33C3FD4CAEBD23ACB3DFF7686F2">
    <w:name w:val="5419AE33C3FD4CAEBD23ACB3DFF7686F2"/>
    <w:rsid w:val="00221C86"/>
    <w:rPr>
      <w:rFonts w:eastAsiaTheme="minorHAnsi"/>
      <w:lang w:eastAsia="en-US"/>
    </w:rPr>
  </w:style>
  <w:style w:type="paragraph" w:customStyle="1" w:styleId="49A1B550F7184425A74E3F75D2E3E74F4">
    <w:name w:val="49A1B550F7184425A74E3F75D2E3E74F4"/>
    <w:rsid w:val="00221C86"/>
    <w:rPr>
      <w:rFonts w:eastAsiaTheme="minorHAnsi"/>
      <w:lang w:eastAsia="en-US"/>
    </w:rPr>
  </w:style>
  <w:style w:type="paragraph" w:customStyle="1" w:styleId="074FEB58AF1241DEADE81D2BBDA219DD3">
    <w:name w:val="074FEB58AF1241DEADE81D2BBDA219DD3"/>
    <w:rsid w:val="00221C86"/>
    <w:rPr>
      <w:rFonts w:eastAsiaTheme="minorHAnsi"/>
      <w:lang w:eastAsia="en-US"/>
    </w:rPr>
  </w:style>
  <w:style w:type="paragraph" w:customStyle="1" w:styleId="F019AE8582434863A908BD5B04049C532">
    <w:name w:val="F019AE8582434863A908BD5B04049C532"/>
    <w:rsid w:val="00221C86"/>
    <w:rPr>
      <w:rFonts w:eastAsiaTheme="minorHAnsi"/>
      <w:lang w:eastAsia="en-US"/>
    </w:rPr>
  </w:style>
  <w:style w:type="paragraph" w:customStyle="1" w:styleId="6ECAD1058A5C48BE889F6149BD32BA144">
    <w:name w:val="6ECAD1058A5C48BE889F6149BD32BA144"/>
    <w:rsid w:val="00221C86"/>
    <w:rPr>
      <w:rFonts w:eastAsiaTheme="minorHAnsi"/>
      <w:lang w:eastAsia="en-US"/>
    </w:rPr>
  </w:style>
  <w:style w:type="paragraph" w:customStyle="1" w:styleId="72C6E50179A34372BF7D3F2FC0B0CEDE3">
    <w:name w:val="72C6E50179A34372BF7D3F2FC0B0CEDE3"/>
    <w:rsid w:val="00221C86"/>
    <w:rPr>
      <w:rFonts w:eastAsiaTheme="minorHAnsi"/>
      <w:lang w:eastAsia="en-US"/>
    </w:rPr>
  </w:style>
  <w:style w:type="paragraph" w:customStyle="1" w:styleId="22CF6694E30F43119386DF5B1B4BF8722">
    <w:name w:val="22CF6694E30F43119386DF5B1B4BF8722"/>
    <w:rsid w:val="00221C86"/>
    <w:rPr>
      <w:rFonts w:eastAsiaTheme="minorHAnsi"/>
      <w:lang w:eastAsia="en-US"/>
    </w:rPr>
  </w:style>
  <w:style w:type="paragraph" w:customStyle="1" w:styleId="210D72A11C224687B45B92DBF42A74304">
    <w:name w:val="210D72A11C224687B45B92DBF42A74304"/>
    <w:rsid w:val="00221C86"/>
    <w:rPr>
      <w:rFonts w:eastAsiaTheme="minorHAnsi"/>
      <w:lang w:eastAsia="en-US"/>
    </w:rPr>
  </w:style>
  <w:style w:type="paragraph" w:customStyle="1" w:styleId="D02C72189B584AE29EEA19A55470067C3">
    <w:name w:val="D02C72189B584AE29EEA19A55470067C3"/>
    <w:rsid w:val="00221C86"/>
    <w:rPr>
      <w:rFonts w:eastAsiaTheme="minorHAnsi"/>
      <w:lang w:eastAsia="en-US"/>
    </w:rPr>
  </w:style>
  <w:style w:type="paragraph" w:customStyle="1" w:styleId="99666A1691404D198A009913EE9BBBB12">
    <w:name w:val="99666A1691404D198A009913EE9BBBB12"/>
    <w:rsid w:val="00221C86"/>
    <w:rPr>
      <w:rFonts w:eastAsiaTheme="minorHAnsi"/>
      <w:lang w:eastAsia="en-US"/>
    </w:rPr>
  </w:style>
  <w:style w:type="paragraph" w:customStyle="1" w:styleId="B699BB5D11B7458A8C219ACD60418F1C4">
    <w:name w:val="B699BB5D11B7458A8C219ACD60418F1C4"/>
    <w:rsid w:val="00221C86"/>
    <w:rPr>
      <w:rFonts w:eastAsiaTheme="minorHAnsi"/>
      <w:lang w:eastAsia="en-US"/>
    </w:rPr>
  </w:style>
  <w:style w:type="paragraph" w:customStyle="1" w:styleId="4E5BDC813531486C93576180F7F016E33">
    <w:name w:val="4E5BDC813531486C93576180F7F016E33"/>
    <w:rsid w:val="00221C86"/>
    <w:rPr>
      <w:rFonts w:eastAsiaTheme="minorHAnsi"/>
      <w:lang w:eastAsia="en-US"/>
    </w:rPr>
  </w:style>
  <w:style w:type="paragraph" w:customStyle="1" w:styleId="BA0D796FBA4A4E7BAA98C65E734D46992">
    <w:name w:val="BA0D796FBA4A4E7BAA98C65E734D46992"/>
    <w:rsid w:val="00221C86"/>
    <w:rPr>
      <w:rFonts w:eastAsiaTheme="minorHAnsi"/>
      <w:lang w:eastAsia="en-US"/>
    </w:rPr>
  </w:style>
  <w:style w:type="paragraph" w:customStyle="1" w:styleId="BAC5F7805AFE4D469EF0BC3754364DE94">
    <w:name w:val="BAC5F7805AFE4D469EF0BC3754364DE94"/>
    <w:rsid w:val="00221C86"/>
    <w:rPr>
      <w:rFonts w:eastAsiaTheme="minorHAnsi"/>
      <w:lang w:eastAsia="en-US"/>
    </w:rPr>
  </w:style>
  <w:style w:type="paragraph" w:customStyle="1" w:styleId="75EBE8CF1E52426FB6C959BAAEB175A03">
    <w:name w:val="75EBE8CF1E52426FB6C959BAAEB175A03"/>
    <w:rsid w:val="00221C86"/>
    <w:rPr>
      <w:rFonts w:eastAsiaTheme="minorHAnsi"/>
      <w:lang w:eastAsia="en-US"/>
    </w:rPr>
  </w:style>
  <w:style w:type="paragraph" w:customStyle="1" w:styleId="31EB5D7CCBE04CAFBCDB64264B3584AD2">
    <w:name w:val="31EB5D7CCBE04CAFBCDB64264B3584AD2"/>
    <w:rsid w:val="00221C86"/>
    <w:rPr>
      <w:rFonts w:eastAsiaTheme="minorHAnsi"/>
      <w:lang w:eastAsia="en-US"/>
    </w:rPr>
  </w:style>
  <w:style w:type="paragraph" w:customStyle="1" w:styleId="1298619D3D0348DCAEC52262D1DDF3B11">
    <w:name w:val="1298619D3D0348DCAEC52262D1DDF3B11"/>
    <w:rsid w:val="00221C86"/>
    <w:rPr>
      <w:rFonts w:eastAsiaTheme="minorHAnsi"/>
      <w:lang w:eastAsia="en-US"/>
    </w:rPr>
  </w:style>
  <w:style w:type="paragraph" w:customStyle="1" w:styleId="B89F8E5F15284E438A9FCA249EC5AB801">
    <w:name w:val="B89F8E5F15284E438A9FCA249EC5AB801"/>
    <w:rsid w:val="00221C86"/>
    <w:rPr>
      <w:rFonts w:eastAsiaTheme="minorHAnsi"/>
      <w:lang w:eastAsia="en-US"/>
    </w:rPr>
  </w:style>
  <w:style w:type="paragraph" w:customStyle="1" w:styleId="DAEC0760D30E45FF8670829E71FB76291">
    <w:name w:val="DAEC0760D30E45FF8670829E71FB76291"/>
    <w:rsid w:val="00221C86"/>
    <w:rPr>
      <w:rFonts w:eastAsiaTheme="minorHAnsi"/>
      <w:lang w:eastAsia="en-US"/>
    </w:rPr>
  </w:style>
  <w:style w:type="paragraph" w:customStyle="1" w:styleId="9F35EB8D3F8C49B5AB093578A77A9AA61">
    <w:name w:val="9F35EB8D3F8C49B5AB093578A77A9AA61"/>
    <w:rsid w:val="00221C86"/>
    <w:rPr>
      <w:rFonts w:eastAsiaTheme="minorHAnsi"/>
      <w:lang w:eastAsia="en-US"/>
    </w:rPr>
  </w:style>
  <w:style w:type="paragraph" w:customStyle="1" w:styleId="4A5944F5D30540D1967A8E8492D42A731">
    <w:name w:val="4A5944F5D30540D1967A8E8492D42A731"/>
    <w:rsid w:val="00221C86"/>
    <w:rPr>
      <w:rFonts w:eastAsiaTheme="minorHAnsi"/>
      <w:lang w:eastAsia="en-US"/>
    </w:rPr>
  </w:style>
  <w:style w:type="paragraph" w:customStyle="1" w:styleId="95C514B268F3472DAEE6E9C21D73451A1">
    <w:name w:val="95C514B268F3472DAEE6E9C21D73451A1"/>
    <w:rsid w:val="00221C86"/>
    <w:rPr>
      <w:rFonts w:eastAsiaTheme="minorHAnsi"/>
      <w:lang w:eastAsia="en-US"/>
    </w:rPr>
  </w:style>
  <w:style w:type="paragraph" w:customStyle="1" w:styleId="550B1B510B064E09BD050F8B8D9D1E861">
    <w:name w:val="550B1B510B064E09BD050F8B8D9D1E861"/>
    <w:rsid w:val="00221C86"/>
    <w:rPr>
      <w:rFonts w:eastAsiaTheme="minorHAnsi"/>
      <w:lang w:eastAsia="en-US"/>
    </w:rPr>
  </w:style>
  <w:style w:type="paragraph" w:customStyle="1" w:styleId="FFBB4B6F8F30417FAE7C420E25D80DDE1">
    <w:name w:val="FFBB4B6F8F30417FAE7C420E25D80DDE1"/>
    <w:rsid w:val="00221C86"/>
    <w:rPr>
      <w:rFonts w:eastAsiaTheme="minorHAnsi"/>
      <w:lang w:eastAsia="en-US"/>
    </w:rPr>
  </w:style>
  <w:style w:type="paragraph" w:customStyle="1" w:styleId="CB068542154642C499E6312F4D4FAD9D1">
    <w:name w:val="CB068542154642C499E6312F4D4FAD9D1"/>
    <w:rsid w:val="00221C86"/>
    <w:rPr>
      <w:rFonts w:eastAsiaTheme="minorHAnsi"/>
      <w:lang w:eastAsia="en-US"/>
    </w:rPr>
  </w:style>
  <w:style w:type="paragraph" w:customStyle="1" w:styleId="27ED96D7BCB44BA49408EE414565F0A31">
    <w:name w:val="27ED96D7BCB44BA49408EE414565F0A31"/>
    <w:rsid w:val="00221C86"/>
    <w:rPr>
      <w:rFonts w:eastAsiaTheme="minorHAnsi"/>
      <w:lang w:eastAsia="en-US"/>
    </w:rPr>
  </w:style>
  <w:style w:type="paragraph" w:customStyle="1" w:styleId="EB08B35685304FE9A3CFECFD59C1A9311">
    <w:name w:val="EB08B35685304FE9A3CFECFD59C1A9311"/>
    <w:rsid w:val="00221C86"/>
    <w:rPr>
      <w:rFonts w:eastAsiaTheme="minorHAnsi"/>
      <w:lang w:eastAsia="en-US"/>
    </w:rPr>
  </w:style>
  <w:style w:type="paragraph" w:customStyle="1" w:styleId="2FAADAC72DCA4745ACECD3E96A2D33321">
    <w:name w:val="2FAADAC72DCA4745ACECD3E96A2D33321"/>
    <w:rsid w:val="00221C86"/>
    <w:rPr>
      <w:rFonts w:eastAsiaTheme="minorHAnsi"/>
      <w:lang w:eastAsia="en-US"/>
    </w:rPr>
  </w:style>
  <w:style w:type="paragraph" w:customStyle="1" w:styleId="59C3C0D028784E42ABDC9801AE5626641">
    <w:name w:val="59C3C0D028784E42ABDC9801AE5626641"/>
    <w:rsid w:val="00221C86"/>
    <w:rPr>
      <w:rFonts w:eastAsiaTheme="minorHAnsi"/>
      <w:lang w:eastAsia="en-US"/>
    </w:rPr>
  </w:style>
  <w:style w:type="paragraph" w:customStyle="1" w:styleId="65628F0C5D4F489981409E04891552E21">
    <w:name w:val="65628F0C5D4F489981409E04891552E21"/>
    <w:rsid w:val="00221C86"/>
    <w:rPr>
      <w:rFonts w:eastAsiaTheme="minorHAnsi"/>
      <w:lang w:eastAsia="en-US"/>
    </w:rPr>
  </w:style>
  <w:style w:type="paragraph" w:customStyle="1" w:styleId="71BB08AD02B74FB8B6D472132C4D7B831">
    <w:name w:val="71BB08AD02B74FB8B6D472132C4D7B831"/>
    <w:rsid w:val="00221C86"/>
    <w:rPr>
      <w:rFonts w:eastAsiaTheme="minorHAnsi"/>
      <w:lang w:eastAsia="en-US"/>
    </w:rPr>
  </w:style>
  <w:style w:type="paragraph" w:customStyle="1" w:styleId="F1CDDB9FF4A045E48BF97392BA776CBE1">
    <w:name w:val="F1CDDB9FF4A045E48BF97392BA776CBE1"/>
    <w:rsid w:val="00221C86"/>
    <w:rPr>
      <w:rFonts w:eastAsiaTheme="minorHAnsi"/>
      <w:lang w:eastAsia="en-US"/>
    </w:rPr>
  </w:style>
  <w:style w:type="paragraph" w:customStyle="1" w:styleId="FC813AC0C6084E2A91AB53E8621FC67E1">
    <w:name w:val="FC813AC0C6084E2A91AB53E8621FC67E1"/>
    <w:rsid w:val="00221C86"/>
    <w:rPr>
      <w:rFonts w:eastAsiaTheme="minorHAnsi"/>
      <w:lang w:eastAsia="en-US"/>
    </w:rPr>
  </w:style>
  <w:style w:type="paragraph" w:customStyle="1" w:styleId="A94B8065ABE249E39A784EECF66C6F381">
    <w:name w:val="A94B8065ABE249E39A784EECF66C6F381"/>
    <w:rsid w:val="00221C86"/>
    <w:rPr>
      <w:rFonts w:eastAsiaTheme="minorHAnsi"/>
      <w:lang w:eastAsia="en-US"/>
    </w:rPr>
  </w:style>
  <w:style w:type="paragraph" w:customStyle="1" w:styleId="0155134EAB4E410DA235A2895F578ED71">
    <w:name w:val="0155134EAB4E410DA235A2895F578ED71"/>
    <w:rsid w:val="00221C86"/>
    <w:rPr>
      <w:rFonts w:eastAsiaTheme="minorHAnsi"/>
      <w:lang w:eastAsia="en-US"/>
    </w:rPr>
  </w:style>
  <w:style w:type="paragraph" w:customStyle="1" w:styleId="B675CD0C554C4F5795567D9CAA7645DC1">
    <w:name w:val="B675CD0C554C4F5795567D9CAA7645DC1"/>
    <w:rsid w:val="00221C86"/>
    <w:rPr>
      <w:rFonts w:eastAsiaTheme="minorHAnsi"/>
      <w:lang w:eastAsia="en-US"/>
    </w:rPr>
  </w:style>
  <w:style w:type="paragraph" w:customStyle="1" w:styleId="B1D1DBD49AE544E68442B15AEEF5F90A1">
    <w:name w:val="B1D1DBD49AE544E68442B15AEEF5F90A1"/>
    <w:rsid w:val="00221C86"/>
    <w:rPr>
      <w:rFonts w:eastAsiaTheme="minorHAnsi"/>
      <w:lang w:eastAsia="en-US"/>
    </w:rPr>
  </w:style>
  <w:style w:type="paragraph" w:customStyle="1" w:styleId="93E13477937E46D4AAC30636DE6770DB1">
    <w:name w:val="93E13477937E46D4AAC30636DE6770DB1"/>
    <w:rsid w:val="00221C86"/>
    <w:rPr>
      <w:rFonts w:eastAsiaTheme="minorHAnsi"/>
      <w:lang w:eastAsia="en-US"/>
    </w:rPr>
  </w:style>
  <w:style w:type="paragraph" w:customStyle="1" w:styleId="4283CF4F39E34C85BFEFC367BF7ABD951">
    <w:name w:val="4283CF4F39E34C85BFEFC367BF7ABD951"/>
    <w:rsid w:val="00221C86"/>
    <w:rPr>
      <w:rFonts w:eastAsiaTheme="minorHAnsi"/>
      <w:lang w:eastAsia="en-US"/>
    </w:rPr>
  </w:style>
  <w:style w:type="paragraph" w:customStyle="1" w:styleId="D6B4AFE241E141B5818178C37C588D301">
    <w:name w:val="D6B4AFE241E141B5818178C37C588D301"/>
    <w:rsid w:val="00221C86"/>
    <w:rPr>
      <w:rFonts w:eastAsiaTheme="minorHAnsi"/>
      <w:lang w:eastAsia="en-US"/>
    </w:rPr>
  </w:style>
  <w:style w:type="paragraph" w:customStyle="1" w:styleId="963B3640C6B84298A35F4B1932A6BC591">
    <w:name w:val="963B3640C6B84298A35F4B1932A6BC591"/>
    <w:rsid w:val="00221C86"/>
    <w:rPr>
      <w:rFonts w:eastAsiaTheme="minorHAnsi"/>
      <w:lang w:eastAsia="en-US"/>
    </w:rPr>
  </w:style>
  <w:style w:type="paragraph" w:customStyle="1" w:styleId="C42F6F2103C94E0BA3346938970723B11">
    <w:name w:val="C42F6F2103C94E0BA3346938970723B11"/>
    <w:rsid w:val="00221C86"/>
    <w:rPr>
      <w:rFonts w:eastAsiaTheme="minorHAnsi"/>
      <w:lang w:eastAsia="en-US"/>
    </w:rPr>
  </w:style>
  <w:style w:type="paragraph" w:customStyle="1" w:styleId="95A8608397B3429E87942D10E5532E771">
    <w:name w:val="95A8608397B3429E87942D10E5532E771"/>
    <w:rsid w:val="00221C86"/>
    <w:rPr>
      <w:rFonts w:eastAsiaTheme="minorHAnsi"/>
      <w:lang w:eastAsia="en-US"/>
    </w:rPr>
  </w:style>
  <w:style w:type="paragraph" w:customStyle="1" w:styleId="736F497ACEF047B3B8274A490B97B9EA1">
    <w:name w:val="736F497ACEF047B3B8274A490B97B9EA1"/>
    <w:rsid w:val="00221C86"/>
    <w:rPr>
      <w:rFonts w:eastAsiaTheme="minorHAnsi"/>
      <w:lang w:eastAsia="en-US"/>
    </w:rPr>
  </w:style>
  <w:style w:type="paragraph" w:customStyle="1" w:styleId="36D4405A6425452BB02AA1F9947D546E1">
    <w:name w:val="36D4405A6425452BB02AA1F9947D546E1"/>
    <w:rsid w:val="00221C86"/>
    <w:rPr>
      <w:rFonts w:eastAsiaTheme="minorHAnsi"/>
      <w:lang w:eastAsia="en-US"/>
    </w:rPr>
  </w:style>
  <w:style w:type="paragraph" w:customStyle="1" w:styleId="075547B9419D49CB9C57C045216272441">
    <w:name w:val="075547B9419D49CB9C57C045216272441"/>
    <w:rsid w:val="00221C86"/>
    <w:rPr>
      <w:rFonts w:eastAsiaTheme="minorHAnsi"/>
      <w:lang w:eastAsia="en-US"/>
    </w:rPr>
  </w:style>
  <w:style w:type="paragraph" w:customStyle="1" w:styleId="442464C0012741ADA522A3B173CA4EB51">
    <w:name w:val="442464C0012741ADA522A3B173CA4EB51"/>
    <w:rsid w:val="00221C86"/>
    <w:rPr>
      <w:rFonts w:eastAsiaTheme="minorHAnsi"/>
      <w:lang w:eastAsia="en-US"/>
    </w:rPr>
  </w:style>
  <w:style w:type="paragraph" w:customStyle="1" w:styleId="E84FF0E6433D4A8C90A67CF67512CEAB1">
    <w:name w:val="E84FF0E6433D4A8C90A67CF67512CEAB1"/>
    <w:rsid w:val="00221C86"/>
    <w:rPr>
      <w:rFonts w:eastAsiaTheme="minorHAnsi"/>
      <w:lang w:eastAsia="en-US"/>
    </w:rPr>
  </w:style>
  <w:style w:type="paragraph" w:customStyle="1" w:styleId="69F332887745434DAB98A4DD920DA6931">
    <w:name w:val="69F332887745434DAB98A4DD920DA6931"/>
    <w:rsid w:val="00221C86"/>
    <w:rPr>
      <w:rFonts w:eastAsiaTheme="minorHAnsi"/>
      <w:lang w:eastAsia="en-US"/>
    </w:rPr>
  </w:style>
  <w:style w:type="paragraph" w:customStyle="1" w:styleId="E8D2952E15B44ECE8B263EADC12FCD6D1">
    <w:name w:val="E8D2952E15B44ECE8B263EADC12FCD6D1"/>
    <w:rsid w:val="00221C86"/>
    <w:rPr>
      <w:rFonts w:eastAsiaTheme="minorHAnsi"/>
      <w:lang w:eastAsia="en-US"/>
    </w:rPr>
  </w:style>
  <w:style w:type="paragraph" w:customStyle="1" w:styleId="279AAF2466B1421BA8FA3E64A2EB67361">
    <w:name w:val="279AAF2466B1421BA8FA3E64A2EB67361"/>
    <w:rsid w:val="00221C86"/>
    <w:rPr>
      <w:rFonts w:eastAsiaTheme="minorHAnsi"/>
      <w:lang w:eastAsia="en-US"/>
    </w:rPr>
  </w:style>
  <w:style w:type="paragraph" w:customStyle="1" w:styleId="0D1E939F914740D99CD3156FEA13D8F81">
    <w:name w:val="0D1E939F914740D99CD3156FEA13D8F81"/>
    <w:rsid w:val="00221C86"/>
    <w:rPr>
      <w:rFonts w:eastAsiaTheme="minorHAnsi"/>
      <w:lang w:eastAsia="en-US"/>
    </w:rPr>
  </w:style>
  <w:style w:type="paragraph" w:customStyle="1" w:styleId="E1932AABBDF54940852F61FA6CE1B4011">
    <w:name w:val="E1932AABBDF54940852F61FA6CE1B4011"/>
    <w:rsid w:val="00221C86"/>
    <w:rPr>
      <w:rFonts w:eastAsiaTheme="minorHAnsi"/>
      <w:lang w:eastAsia="en-US"/>
    </w:rPr>
  </w:style>
  <w:style w:type="paragraph" w:customStyle="1" w:styleId="FE7E0D2E53254B5F9968458F7DFDCDFB1">
    <w:name w:val="FE7E0D2E53254B5F9968458F7DFDCDFB1"/>
    <w:rsid w:val="00221C86"/>
    <w:rPr>
      <w:rFonts w:eastAsiaTheme="minorHAnsi"/>
      <w:lang w:eastAsia="en-US"/>
    </w:rPr>
  </w:style>
  <w:style w:type="paragraph" w:customStyle="1" w:styleId="DC224168D3174271AF1C4DA6F2E0DE821">
    <w:name w:val="DC224168D3174271AF1C4DA6F2E0DE821"/>
    <w:rsid w:val="00221C86"/>
    <w:rPr>
      <w:rFonts w:eastAsiaTheme="minorHAnsi"/>
      <w:lang w:eastAsia="en-US"/>
    </w:rPr>
  </w:style>
  <w:style w:type="paragraph" w:customStyle="1" w:styleId="7A7039B9C3594F4789CE4033E21F9B9D1">
    <w:name w:val="7A7039B9C3594F4789CE4033E21F9B9D1"/>
    <w:rsid w:val="00221C86"/>
    <w:rPr>
      <w:rFonts w:eastAsiaTheme="minorHAnsi"/>
      <w:lang w:eastAsia="en-US"/>
    </w:rPr>
  </w:style>
  <w:style w:type="paragraph" w:customStyle="1" w:styleId="C1FB6D8A41284B15A7D85F1482D8B6211">
    <w:name w:val="C1FB6D8A41284B15A7D85F1482D8B6211"/>
    <w:rsid w:val="00221C86"/>
    <w:rPr>
      <w:rFonts w:eastAsiaTheme="minorHAnsi"/>
      <w:lang w:eastAsia="en-US"/>
    </w:rPr>
  </w:style>
  <w:style w:type="paragraph" w:customStyle="1" w:styleId="F7EDB413D4AE44C9B09EEEFE9B19949F1">
    <w:name w:val="F7EDB413D4AE44C9B09EEEFE9B19949F1"/>
    <w:rsid w:val="00221C86"/>
    <w:rPr>
      <w:rFonts w:eastAsiaTheme="minorHAnsi"/>
      <w:lang w:eastAsia="en-US"/>
    </w:rPr>
  </w:style>
  <w:style w:type="paragraph" w:customStyle="1" w:styleId="8847A599A3994B81AF5CD4814763464E1">
    <w:name w:val="8847A599A3994B81AF5CD4814763464E1"/>
    <w:rsid w:val="00221C86"/>
    <w:rPr>
      <w:rFonts w:eastAsiaTheme="minorHAnsi"/>
      <w:lang w:eastAsia="en-US"/>
    </w:rPr>
  </w:style>
  <w:style w:type="paragraph" w:customStyle="1" w:styleId="74426E4094164A91B2FCA39309CCB6C01">
    <w:name w:val="74426E4094164A91B2FCA39309CCB6C01"/>
    <w:rsid w:val="00221C86"/>
    <w:rPr>
      <w:rFonts w:eastAsiaTheme="minorHAnsi"/>
      <w:lang w:eastAsia="en-US"/>
    </w:rPr>
  </w:style>
  <w:style w:type="paragraph" w:customStyle="1" w:styleId="956F9D8EDE214A3AB8260BBC273B5DC51">
    <w:name w:val="956F9D8EDE214A3AB8260BBC273B5DC51"/>
    <w:rsid w:val="00221C86"/>
    <w:rPr>
      <w:rFonts w:eastAsiaTheme="minorHAnsi"/>
      <w:lang w:eastAsia="en-US"/>
    </w:rPr>
  </w:style>
  <w:style w:type="paragraph" w:customStyle="1" w:styleId="11B0B04C28FE43B1AE46968A6835B3C116">
    <w:name w:val="11B0B04C28FE43B1AE46968A6835B3C116"/>
    <w:rsid w:val="00221C86"/>
    <w:rPr>
      <w:rFonts w:eastAsiaTheme="minorHAnsi"/>
      <w:lang w:eastAsia="en-US"/>
    </w:rPr>
  </w:style>
  <w:style w:type="paragraph" w:customStyle="1" w:styleId="192A9A185E494DE084F9B8306515959A16">
    <w:name w:val="192A9A185E494DE084F9B8306515959A16"/>
    <w:rsid w:val="00221C86"/>
    <w:rPr>
      <w:rFonts w:eastAsiaTheme="minorHAnsi"/>
      <w:lang w:eastAsia="en-US"/>
    </w:rPr>
  </w:style>
  <w:style w:type="paragraph" w:customStyle="1" w:styleId="85D75090FB644279B0F6B8E053EF2D8F10">
    <w:name w:val="85D75090FB644279B0F6B8E053EF2D8F10"/>
    <w:rsid w:val="00221C86"/>
    <w:rPr>
      <w:rFonts w:eastAsiaTheme="minorHAnsi"/>
      <w:lang w:eastAsia="en-US"/>
    </w:rPr>
  </w:style>
  <w:style w:type="paragraph" w:customStyle="1" w:styleId="014D51F081164C659FF81674AB4A3F3510">
    <w:name w:val="014D51F081164C659FF81674AB4A3F3510"/>
    <w:rsid w:val="00221C86"/>
    <w:rPr>
      <w:rFonts w:eastAsiaTheme="minorHAnsi"/>
      <w:lang w:eastAsia="en-US"/>
    </w:rPr>
  </w:style>
  <w:style w:type="paragraph" w:customStyle="1" w:styleId="8CF92CDF908343D9AB713989EA0F912B10">
    <w:name w:val="8CF92CDF908343D9AB713989EA0F912B10"/>
    <w:rsid w:val="00221C86"/>
    <w:rPr>
      <w:rFonts w:eastAsiaTheme="minorHAnsi"/>
      <w:lang w:eastAsia="en-US"/>
    </w:rPr>
  </w:style>
  <w:style w:type="paragraph" w:customStyle="1" w:styleId="6285214CCAE141DD863989245B2D9AD316">
    <w:name w:val="6285214CCAE141DD863989245B2D9AD316"/>
    <w:rsid w:val="00221C86"/>
    <w:rPr>
      <w:rFonts w:eastAsiaTheme="minorHAnsi"/>
      <w:lang w:eastAsia="en-US"/>
    </w:rPr>
  </w:style>
  <w:style w:type="paragraph" w:customStyle="1" w:styleId="F3606EB8D3534C28964E28ED735F5FD616">
    <w:name w:val="F3606EB8D3534C28964E28ED735F5FD616"/>
    <w:rsid w:val="00221C86"/>
    <w:rPr>
      <w:rFonts w:eastAsiaTheme="minorHAnsi"/>
      <w:lang w:eastAsia="en-US"/>
    </w:rPr>
  </w:style>
  <w:style w:type="paragraph" w:customStyle="1" w:styleId="22617868B1FF431AB5816CC813FA5B7F16">
    <w:name w:val="22617868B1FF431AB5816CC813FA5B7F16"/>
    <w:rsid w:val="00221C86"/>
    <w:rPr>
      <w:rFonts w:eastAsiaTheme="minorHAnsi"/>
      <w:lang w:eastAsia="en-US"/>
    </w:rPr>
  </w:style>
  <w:style w:type="paragraph" w:customStyle="1" w:styleId="57B1CC87789B4848962D8175EBA5F02716">
    <w:name w:val="57B1CC87789B4848962D8175EBA5F02716"/>
    <w:rsid w:val="00221C86"/>
    <w:rPr>
      <w:rFonts w:eastAsiaTheme="minorHAnsi"/>
      <w:lang w:eastAsia="en-US"/>
    </w:rPr>
  </w:style>
  <w:style w:type="paragraph" w:customStyle="1" w:styleId="71811FE855D34276AABF4DCA83756B5716">
    <w:name w:val="71811FE855D34276AABF4DCA83756B5716"/>
    <w:rsid w:val="00221C86"/>
    <w:rPr>
      <w:rFonts w:eastAsiaTheme="minorHAnsi"/>
      <w:lang w:eastAsia="en-US"/>
    </w:rPr>
  </w:style>
  <w:style w:type="paragraph" w:customStyle="1" w:styleId="E0204850DE224F9AA1797DD90B3B52F716">
    <w:name w:val="E0204850DE224F9AA1797DD90B3B52F716"/>
    <w:rsid w:val="00221C86"/>
    <w:rPr>
      <w:rFonts w:eastAsiaTheme="minorHAnsi"/>
      <w:lang w:eastAsia="en-US"/>
    </w:rPr>
  </w:style>
  <w:style w:type="paragraph" w:customStyle="1" w:styleId="F79664D5DD49486D94FE79DDF66CFB5516">
    <w:name w:val="F79664D5DD49486D94FE79DDF66CFB5516"/>
    <w:rsid w:val="00221C86"/>
    <w:rPr>
      <w:rFonts w:eastAsiaTheme="minorHAnsi"/>
      <w:lang w:eastAsia="en-US"/>
    </w:rPr>
  </w:style>
  <w:style w:type="paragraph" w:customStyle="1" w:styleId="A424EDEDD2704BD9BB5392823F823F6216">
    <w:name w:val="A424EDEDD2704BD9BB5392823F823F6216"/>
    <w:rsid w:val="00221C86"/>
    <w:rPr>
      <w:rFonts w:eastAsiaTheme="minorHAnsi"/>
      <w:lang w:eastAsia="en-US"/>
    </w:rPr>
  </w:style>
  <w:style w:type="paragraph" w:customStyle="1" w:styleId="BBB984A1FA6C42DCAC8CA110C1E452F116">
    <w:name w:val="BBB984A1FA6C42DCAC8CA110C1E452F116"/>
    <w:rsid w:val="00221C86"/>
    <w:rPr>
      <w:rFonts w:eastAsiaTheme="minorHAnsi"/>
      <w:lang w:eastAsia="en-US"/>
    </w:rPr>
  </w:style>
  <w:style w:type="paragraph" w:customStyle="1" w:styleId="DE9DC0E9F10E435E95FB2970E983FED516">
    <w:name w:val="DE9DC0E9F10E435E95FB2970E983FED516"/>
    <w:rsid w:val="00221C86"/>
    <w:rPr>
      <w:rFonts w:eastAsiaTheme="minorHAnsi"/>
      <w:lang w:eastAsia="en-US"/>
    </w:rPr>
  </w:style>
  <w:style w:type="paragraph" w:customStyle="1" w:styleId="2466FE1E09D54140943E265A0563908016">
    <w:name w:val="2466FE1E09D54140943E265A0563908016"/>
    <w:rsid w:val="00221C86"/>
    <w:rPr>
      <w:rFonts w:eastAsiaTheme="minorHAnsi"/>
      <w:lang w:eastAsia="en-US"/>
    </w:rPr>
  </w:style>
  <w:style w:type="paragraph" w:customStyle="1" w:styleId="9AEB7A66E4D242B49971D7CA0A15AB7516">
    <w:name w:val="9AEB7A66E4D242B49971D7CA0A15AB7516"/>
    <w:rsid w:val="00221C86"/>
    <w:rPr>
      <w:rFonts w:eastAsiaTheme="minorHAnsi"/>
      <w:lang w:eastAsia="en-US"/>
    </w:rPr>
  </w:style>
  <w:style w:type="paragraph" w:customStyle="1" w:styleId="B6690FC82A754BB7B7814D1D5EE483C216">
    <w:name w:val="B6690FC82A754BB7B7814D1D5EE483C216"/>
    <w:rsid w:val="00221C86"/>
    <w:rPr>
      <w:rFonts w:eastAsiaTheme="minorHAnsi"/>
      <w:lang w:eastAsia="en-US"/>
    </w:rPr>
  </w:style>
  <w:style w:type="paragraph" w:customStyle="1" w:styleId="A1A0A0C86C8F491EA5C7EE6FF87CF1FD16">
    <w:name w:val="A1A0A0C86C8F491EA5C7EE6FF87CF1FD16"/>
    <w:rsid w:val="00221C86"/>
    <w:rPr>
      <w:rFonts w:eastAsiaTheme="minorHAnsi"/>
      <w:lang w:eastAsia="en-US"/>
    </w:rPr>
  </w:style>
  <w:style w:type="paragraph" w:customStyle="1" w:styleId="EFECE35BA6844723BDF892059864DAF216">
    <w:name w:val="EFECE35BA6844723BDF892059864DAF216"/>
    <w:rsid w:val="00221C86"/>
    <w:rPr>
      <w:rFonts w:eastAsiaTheme="minorHAnsi"/>
      <w:lang w:eastAsia="en-US"/>
    </w:rPr>
  </w:style>
  <w:style w:type="paragraph" w:customStyle="1" w:styleId="B230EB1C1B86458D83E08B114476630016">
    <w:name w:val="B230EB1C1B86458D83E08B114476630016"/>
    <w:rsid w:val="00221C86"/>
    <w:rPr>
      <w:rFonts w:eastAsiaTheme="minorHAnsi"/>
      <w:lang w:eastAsia="en-US"/>
    </w:rPr>
  </w:style>
  <w:style w:type="paragraph" w:customStyle="1" w:styleId="F982AA83CD3C48B0A1BA4DDBA257FD2A46">
    <w:name w:val="F982AA83CD3C48B0A1BA4DDBA257FD2A46"/>
    <w:rsid w:val="00221C86"/>
    <w:rPr>
      <w:rFonts w:eastAsiaTheme="minorHAnsi"/>
      <w:lang w:eastAsia="en-US"/>
    </w:rPr>
  </w:style>
  <w:style w:type="paragraph" w:customStyle="1" w:styleId="F5D409AF5A594E4F8BC29A0D2295DEA345">
    <w:name w:val="F5D409AF5A594E4F8BC29A0D2295DEA345"/>
    <w:rsid w:val="00221C86"/>
    <w:rPr>
      <w:rFonts w:eastAsiaTheme="minorHAnsi"/>
      <w:lang w:eastAsia="en-US"/>
    </w:rPr>
  </w:style>
  <w:style w:type="paragraph" w:customStyle="1" w:styleId="ECE31F7A657E43E58132CF729041FEE346">
    <w:name w:val="ECE31F7A657E43E58132CF729041FEE346"/>
    <w:rsid w:val="00221C86"/>
    <w:rPr>
      <w:rFonts w:eastAsiaTheme="minorHAnsi"/>
      <w:lang w:eastAsia="en-US"/>
    </w:rPr>
  </w:style>
  <w:style w:type="paragraph" w:customStyle="1" w:styleId="FB20C98AC2624032875D14D28E7F6B0646">
    <w:name w:val="FB20C98AC2624032875D14D28E7F6B0646"/>
    <w:rsid w:val="00221C86"/>
    <w:rPr>
      <w:rFonts w:eastAsiaTheme="minorHAnsi"/>
      <w:lang w:eastAsia="en-US"/>
    </w:rPr>
  </w:style>
  <w:style w:type="paragraph" w:customStyle="1" w:styleId="5706D01A36514950AABAED17BB2E78CB46">
    <w:name w:val="5706D01A36514950AABAED17BB2E78CB46"/>
    <w:rsid w:val="00221C86"/>
    <w:rPr>
      <w:rFonts w:eastAsiaTheme="minorHAnsi"/>
      <w:lang w:eastAsia="en-US"/>
    </w:rPr>
  </w:style>
  <w:style w:type="paragraph" w:customStyle="1" w:styleId="38D09F0032E94D2FB08C84EC2D55EFA346">
    <w:name w:val="38D09F0032E94D2FB08C84EC2D55EFA346"/>
    <w:rsid w:val="00221C86"/>
    <w:rPr>
      <w:rFonts w:eastAsiaTheme="minorHAnsi"/>
      <w:lang w:eastAsia="en-US"/>
    </w:rPr>
  </w:style>
  <w:style w:type="paragraph" w:customStyle="1" w:styleId="9BFE164BE9094BA8847A6151FAC5EACF46">
    <w:name w:val="9BFE164BE9094BA8847A6151FAC5EACF46"/>
    <w:rsid w:val="00221C86"/>
    <w:rPr>
      <w:rFonts w:eastAsiaTheme="minorHAnsi"/>
      <w:lang w:eastAsia="en-US"/>
    </w:rPr>
  </w:style>
  <w:style w:type="paragraph" w:customStyle="1" w:styleId="8826B3A5B41C48AEA818F81306F5C9B745">
    <w:name w:val="8826B3A5B41C48AEA818F81306F5C9B745"/>
    <w:rsid w:val="00221C86"/>
    <w:rPr>
      <w:rFonts w:eastAsiaTheme="minorHAnsi"/>
      <w:lang w:eastAsia="en-US"/>
    </w:rPr>
  </w:style>
  <w:style w:type="paragraph" w:customStyle="1" w:styleId="EAC52A19D54D425B8A8AFCAFE6E0907246">
    <w:name w:val="EAC52A19D54D425B8A8AFCAFE6E0907246"/>
    <w:rsid w:val="00221C86"/>
    <w:rPr>
      <w:rFonts w:eastAsiaTheme="minorHAnsi"/>
      <w:lang w:eastAsia="en-US"/>
    </w:rPr>
  </w:style>
  <w:style w:type="paragraph" w:customStyle="1" w:styleId="FBEDACC4D52C4F7486AF35D44CE639F146">
    <w:name w:val="FBEDACC4D52C4F7486AF35D44CE639F146"/>
    <w:rsid w:val="00221C86"/>
    <w:rPr>
      <w:rFonts w:eastAsiaTheme="minorHAnsi"/>
      <w:lang w:eastAsia="en-US"/>
    </w:rPr>
  </w:style>
  <w:style w:type="paragraph" w:customStyle="1" w:styleId="6D75ED7B5135487080E5229BEA978AD145">
    <w:name w:val="6D75ED7B5135487080E5229BEA978AD145"/>
    <w:rsid w:val="00221C86"/>
    <w:rPr>
      <w:rFonts w:eastAsiaTheme="minorHAnsi"/>
      <w:lang w:eastAsia="en-US"/>
    </w:rPr>
  </w:style>
  <w:style w:type="paragraph" w:customStyle="1" w:styleId="87A560B1E5EF488B84C74193BDED5BFC45">
    <w:name w:val="87A560B1E5EF488B84C74193BDED5BFC45"/>
    <w:rsid w:val="00221C86"/>
    <w:rPr>
      <w:rFonts w:eastAsiaTheme="minorHAnsi"/>
      <w:lang w:eastAsia="en-US"/>
    </w:rPr>
  </w:style>
  <w:style w:type="paragraph" w:customStyle="1" w:styleId="5B8CF4D01D284CCEAC47B148DC977C8A45">
    <w:name w:val="5B8CF4D01D284CCEAC47B148DC977C8A45"/>
    <w:rsid w:val="00221C86"/>
    <w:rPr>
      <w:rFonts w:eastAsiaTheme="minorHAnsi"/>
      <w:lang w:eastAsia="en-US"/>
    </w:rPr>
  </w:style>
  <w:style w:type="paragraph" w:customStyle="1" w:styleId="80DA4DAAEF444DC2BAB9054E986EBE8645">
    <w:name w:val="80DA4DAAEF444DC2BAB9054E986EBE8645"/>
    <w:rsid w:val="00221C86"/>
    <w:rPr>
      <w:rFonts w:eastAsiaTheme="minorHAnsi"/>
      <w:lang w:eastAsia="en-US"/>
    </w:rPr>
  </w:style>
  <w:style w:type="paragraph" w:customStyle="1" w:styleId="67C43F49CBBB4850965B1B05ED9AC96737">
    <w:name w:val="67C43F49CBBB4850965B1B05ED9AC96737"/>
    <w:rsid w:val="00221C86"/>
    <w:rPr>
      <w:rFonts w:eastAsiaTheme="minorHAnsi"/>
      <w:lang w:eastAsia="en-US"/>
    </w:rPr>
  </w:style>
  <w:style w:type="paragraph" w:customStyle="1" w:styleId="9E9DF40292F345DC94D7415D94CD9DCF37">
    <w:name w:val="9E9DF40292F345DC94D7415D94CD9DCF37"/>
    <w:rsid w:val="00221C86"/>
    <w:rPr>
      <w:rFonts w:eastAsiaTheme="minorHAnsi"/>
      <w:lang w:eastAsia="en-US"/>
    </w:rPr>
  </w:style>
  <w:style w:type="paragraph" w:customStyle="1" w:styleId="8CFEE54516684C5F9A235992F44B884237">
    <w:name w:val="8CFEE54516684C5F9A235992F44B884237"/>
    <w:rsid w:val="00221C86"/>
    <w:rPr>
      <w:rFonts w:eastAsiaTheme="minorHAnsi"/>
      <w:lang w:eastAsia="en-US"/>
    </w:rPr>
  </w:style>
  <w:style w:type="paragraph" w:customStyle="1" w:styleId="9458FE8BE6FC455B856AD2FBA1C7C8B532">
    <w:name w:val="9458FE8BE6FC455B856AD2FBA1C7C8B532"/>
    <w:rsid w:val="00221C86"/>
    <w:rPr>
      <w:rFonts w:eastAsiaTheme="minorHAnsi"/>
      <w:lang w:eastAsia="en-US"/>
    </w:rPr>
  </w:style>
  <w:style w:type="paragraph" w:customStyle="1" w:styleId="D80B458738A24AD3A69C82FCDF00A73132">
    <w:name w:val="D80B458738A24AD3A69C82FCDF00A73132"/>
    <w:rsid w:val="00221C86"/>
    <w:rPr>
      <w:rFonts w:eastAsiaTheme="minorHAnsi"/>
      <w:lang w:eastAsia="en-US"/>
    </w:rPr>
  </w:style>
  <w:style w:type="paragraph" w:customStyle="1" w:styleId="1181A8741DDD49249C8F4E634607AC8E32">
    <w:name w:val="1181A8741DDD49249C8F4E634607AC8E32"/>
    <w:rsid w:val="00221C86"/>
    <w:rPr>
      <w:rFonts w:eastAsiaTheme="minorHAnsi"/>
      <w:lang w:eastAsia="en-US"/>
    </w:rPr>
  </w:style>
  <w:style w:type="paragraph" w:customStyle="1" w:styleId="757B7AD8526944BCBB46F56E58EF5A5832">
    <w:name w:val="757B7AD8526944BCBB46F56E58EF5A5832"/>
    <w:rsid w:val="00221C86"/>
    <w:rPr>
      <w:rFonts w:eastAsiaTheme="minorHAnsi"/>
      <w:lang w:eastAsia="en-US"/>
    </w:rPr>
  </w:style>
  <w:style w:type="paragraph" w:customStyle="1" w:styleId="AF9DF1D0482E4E64AC558FE3AB52977532">
    <w:name w:val="AF9DF1D0482E4E64AC558FE3AB52977532"/>
    <w:rsid w:val="00221C86"/>
    <w:rPr>
      <w:rFonts w:eastAsiaTheme="minorHAnsi"/>
      <w:lang w:eastAsia="en-US"/>
    </w:rPr>
  </w:style>
  <w:style w:type="paragraph" w:customStyle="1" w:styleId="5847FD483CCF4D349C2E115DCE0AFF7117">
    <w:name w:val="5847FD483CCF4D349C2E115DCE0AFF7117"/>
    <w:rsid w:val="00221C86"/>
    <w:rPr>
      <w:rFonts w:eastAsiaTheme="minorHAnsi"/>
      <w:lang w:eastAsia="en-US"/>
    </w:rPr>
  </w:style>
  <w:style w:type="paragraph" w:customStyle="1" w:styleId="B82BAAE51BDC4CBD976121E05261CF6017">
    <w:name w:val="B82BAAE51BDC4CBD976121E05261CF6017"/>
    <w:rsid w:val="00221C86"/>
    <w:rPr>
      <w:rFonts w:eastAsiaTheme="minorHAnsi"/>
      <w:lang w:eastAsia="en-US"/>
    </w:rPr>
  </w:style>
  <w:style w:type="paragraph" w:customStyle="1" w:styleId="C03925DB99C44C59B2408D2EF442974417">
    <w:name w:val="C03925DB99C44C59B2408D2EF442974417"/>
    <w:rsid w:val="00221C86"/>
    <w:rPr>
      <w:rFonts w:eastAsiaTheme="minorHAnsi"/>
      <w:lang w:eastAsia="en-US"/>
    </w:rPr>
  </w:style>
  <w:style w:type="paragraph" w:customStyle="1" w:styleId="8003B4DF9264480DBB6CC74AF827E64817">
    <w:name w:val="8003B4DF9264480DBB6CC74AF827E64817"/>
    <w:rsid w:val="00221C86"/>
    <w:rPr>
      <w:rFonts w:eastAsiaTheme="minorHAnsi"/>
      <w:lang w:eastAsia="en-US"/>
    </w:rPr>
  </w:style>
  <w:style w:type="paragraph" w:customStyle="1" w:styleId="25C71B7D24BC4A228C98F745506BD2F517">
    <w:name w:val="25C71B7D24BC4A228C98F745506BD2F517"/>
    <w:rsid w:val="00221C86"/>
    <w:rPr>
      <w:rFonts w:eastAsiaTheme="minorHAnsi"/>
      <w:lang w:eastAsia="en-US"/>
    </w:rPr>
  </w:style>
  <w:style w:type="paragraph" w:customStyle="1" w:styleId="CB12C3E48C5244499C0E1D09B59FA29C17">
    <w:name w:val="CB12C3E48C5244499C0E1D09B59FA29C17"/>
    <w:rsid w:val="00221C86"/>
    <w:rPr>
      <w:rFonts w:eastAsiaTheme="minorHAnsi"/>
      <w:lang w:eastAsia="en-US"/>
    </w:rPr>
  </w:style>
  <w:style w:type="paragraph" w:customStyle="1" w:styleId="90853BC5B7CE4806B8A3290F33D9813217">
    <w:name w:val="90853BC5B7CE4806B8A3290F33D9813217"/>
    <w:rsid w:val="00221C86"/>
    <w:rPr>
      <w:rFonts w:eastAsiaTheme="minorHAnsi"/>
      <w:lang w:eastAsia="en-US"/>
    </w:rPr>
  </w:style>
  <w:style w:type="paragraph" w:customStyle="1" w:styleId="0951AB8A3EAD430E8E04F016BF4D67CD17">
    <w:name w:val="0951AB8A3EAD430E8E04F016BF4D67CD17"/>
    <w:rsid w:val="00221C86"/>
    <w:rPr>
      <w:rFonts w:eastAsiaTheme="minorHAnsi"/>
      <w:lang w:eastAsia="en-US"/>
    </w:rPr>
  </w:style>
  <w:style w:type="paragraph" w:customStyle="1" w:styleId="C9EFEC51094A4713ADD4372061D14A8B14">
    <w:name w:val="C9EFEC51094A4713ADD4372061D14A8B14"/>
    <w:rsid w:val="00221C86"/>
    <w:rPr>
      <w:rFonts w:eastAsiaTheme="minorHAnsi"/>
      <w:lang w:eastAsia="en-US"/>
    </w:rPr>
  </w:style>
  <w:style w:type="paragraph" w:customStyle="1" w:styleId="B6944AC4D6C04EB49BF10CBBED1A280F14">
    <w:name w:val="B6944AC4D6C04EB49BF10CBBED1A280F14"/>
    <w:rsid w:val="00221C86"/>
    <w:rPr>
      <w:rFonts w:eastAsiaTheme="minorHAnsi"/>
      <w:lang w:eastAsia="en-US"/>
    </w:rPr>
  </w:style>
  <w:style w:type="paragraph" w:customStyle="1" w:styleId="1551CD3414C64203B289E914369F97B916">
    <w:name w:val="1551CD3414C64203B289E914369F97B916"/>
    <w:rsid w:val="00221C86"/>
    <w:rPr>
      <w:rFonts w:eastAsiaTheme="minorHAnsi"/>
      <w:lang w:eastAsia="en-US"/>
    </w:rPr>
  </w:style>
  <w:style w:type="paragraph" w:customStyle="1" w:styleId="641D630B559D498FB42B99472785209C16">
    <w:name w:val="641D630B559D498FB42B99472785209C16"/>
    <w:rsid w:val="00221C86"/>
    <w:rPr>
      <w:rFonts w:eastAsiaTheme="minorHAnsi"/>
      <w:lang w:eastAsia="en-US"/>
    </w:rPr>
  </w:style>
  <w:style w:type="paragraph" w:customStyle="1" w:styleId="C02902024E854A25A1863F8520929A4E16">
    <w:name w:val="C02902024E854A25A1863F8520929A4E16"/>
    <w:rsid w:val="00221C86"/>
    <w:rPr>
      <w:rFonts w:eastAsiaTheme="minorHAnsi"/>
      <w:lang w:eastAsia="en-US"/>
    </w:rPr>
  </w:style>
  <w:style w:type="paragraph" w:customStyle="1" w:styleId="F0670E44F80F44D88F768260490C881616">
    <w:name w:val="F0670E44F80F44D88F768260490C881616"/>
    <w:rsid w:val="00221C86"/>
    <w:rPr>
      <w:rFonts w:eastAsiaTheme="minorHAnsi"/>
      <w:lang w:eastAsia="en-US"/>
    </w:rPr>
  </w:style>
  <w:style w:type="paragraph" w:customStyle="1" w:styleId="2962E4CAFECA48A1B9588D399C13CCBE16">
    <w:name w:val="2962E4CAFECA48A1B9588D399C13CCBE16"/>
    <w:rsid w:val="00221C86"/>
    <w:rPr>
      <w:rFonts w:eastAsiaTheme="minorHAnsi"/>
      <w:lang w:eastAsia="en-US"/>
    </w:rPr>
  </w:style>
  <w:style w:type="paragraph" w:customStyle="1" w:styleId="B80EAB01FDFD4F5A9568949D6828145316">
    <w:name w:val="B80EAB01FDFD4F5A9568949D6828145316"/>
    <w:rsid w:val="00221C86"/>
    <w:rPr>
      <w:rFonts w:eastAsiaTheme="minorHAnsi"/>
      <w:lang w:eastAsia="en-US"/>
    </w:rPr>
  </w:style>
  <w:style w:type="paragraph" w:customStyle="1" w:styleId="C0480C515A594BE7A6A5410534244D5016">
    <w:name w:val="C0480C515A594BE7A6A5410534244D5016"/>
    <w:rsid w:val="00221C86"/>
    <w:rPr>
      <w:rFonts w:eastAsiaTheme="minorHAnsi"/>
      <w:lang w:eastAsia="en-US"/>
    </w:rPr>
  </w:style>
  <w:style w:type="paragraph" w:customStyle="1" w:styleId="0A3282D4B4E9449595E684B097A441C216">
    <w:name w:val="0A3282D4B4E9449595E684B097A441C216"/>
    <w:rsid w:val="00221C86"/>
    <w:rPr>
      <w:rFonts w:eastAsiaTheme="minorHAnsi"/>
      <w:lang w:eastAsia="en-US"/>
    </w:rPr>
  </w:style>
  <w:style w:type="paragraph" w:customStyle="1" w:styleId="3FA20B6ECCFA4A6781B39137DE2DC49716">
    <w:name w:val="3FA20B6ECCFA4A6781B39137DE2DC49716"/>
    <w:rsid w:val="00221C86"/>
    <w:rPr>
      <w:rFonts w:eastAsiaTheme="minorHAnsi"/>
      <w:lang w:eastAsia="en-US"/>
    </w:rPr>
  </w:style>
  <w:style w:type="paragraph" w:customStyle="1" w:styleId="DBC2844D7C804A8EA03D8809A14E369B16">
    <w:name w:val="DBC2844D7C804A8EA03D8809A14E369B16"/>
    <w:rsid w:val="00221C86"/>
    <w:rPr>
      <w:rFonts w:eastAsiaTheme="minorHAnsi"/>
      <w:lang w:eastAsia="en-US"/>
    </w:rPr>
  </w:style>
  <w:style w:type="paragraph" w:customStyle="1" w:styleId="0CD36F2F9B04499480993686BB56639816">
    <w:name w:val="0CD36F2F9B04499480993686BB56639816"/>
    <w:rsid w:val="00221C86"/>
    <w:rPr>
      <w:rFonts w:eastAsiaTheme="minorHAnsi"/>
      <w:lang w:eastAsia="en-US"/>
    </w:rPr>
  </w:style>
  <w:style w:type="paragraph" w:customStyle="1" w:styleId="F927AAA6867E4557955F4DEFA780FF8916">
    <w:name w:val="F927AAA6867E4557955F4DEFA780FF8916"/>
    <w:rsid w:val="00221C86"/>
    <w:rPr>
      <w:rFonts w:eastAsiaTheme="minorHAnsi"/>
      <w:lang w:eastAsia="en-US"/>
    </w:rPr>
  </w:style>
  <w:style w:type="paragraph" w:customStyle="1" w:styleId="63B1993A4AB5484C998404491477182A16">
    <w:name w:val="63B1993A4AB5484C998404491477182A16"/>
    <w:rsid w:val="00221C86"/>
    <w:rPr>
      <w:rFonts w:eastAsiaTheme="minorHAnsi"/>
      <w:lang w:eastAsia="en-US"/>
    </w:rPr>
  </w:style>
  <w:style w:type="paragraph" w:customStyle="1" w:styleId="EE73C011A95F4305A042C9AB4B11385016">
    <w:name w:val="EE73C011A95F4305A042C9AB4B11385016"/>
    <w:rsid w:val="00221C86"/>
    <w:rPr>
      <w:rFonts w:eastAsiaTheme="minorHAnsi"/>
      <w:lang w:eastAsia="en-US"/>
    </w:rPr>
  </w:style>
  <w:style w:type="paragraph" w:customStyle="1" w:styleId="30ACB392DF2443FEA475F78BB935CCF316">
    <w:name w:val="30ACB392DF2443FEA475F78BB935CCF316"/>
    <w:rsid w:val="00221C86"/>
    <w:rPr>
      <w:rFonts w:eastAsiaTheme="minorHAnsi"/>
      <w:lang w:eastAsia="en-US"/>
    </w:rPr>
  </w:style>
  <w:style w:type="paragraph" w:customStyle="1" w:styleId="4E021E57BD624A81BD6C1894736802AC16">
    <w:name w:val="4E021E57BD624A81BD6C1894736802AC16"/>
    <w:rsid w:val="00221C86"/>
    <w:rPr>
      <w:rFonts w:eastAsiaTheme="minorHAnsi"/>
      <w:lang w:eastAsia="en-US"/>
    </w:rPr>
  </w:style>
  <w:style w:type="paragraph" w:customStyle="1" w:styleId="ADAE6E00BA544B90AB1D0FBFE35112D416">
    <w:name w:val="ADAE6E00BA544B90AB1D0FBFE35112D416"/>
    <w:rsid w:val="00221C86"/>
    <w:rPr>
      <w:rFonts w:eastAsiaTheme="minorHAnsi"/>
      <w:lang w:eastAsia="en-US"/>
    </w:rPr>
  </w:style>
  <w:style w:type="paragraph" w:customStyle="1" w:styleId="30D1AB1468B1463F9ED5B920C453C47116">
    <w:name w:val="30D1AB1468B1463F9ED5B920C453C47116"/>
    <w:rsid w:val="00221C86"/>
    <w:rPr>
      <w:rFonts w:eastAsiaTheme="minorHAnsi"/>
      <w:lang w:eastAsia="en-US"/>
    </w:rPr>
  </w:style>
  <w:style w:type="paragraph" w:customStyle="1" w:styleId="D9862DFB0FF448BD85DB03B51149965F16">
    <w:name w:val="D9862DFB0FF448BD85DB03B51149965F16"/>
    <w:rsid w:val="00221C86"/>
    <w:rPr>
      <w:rFonts w:eastAsiaTheme="minorHAnsi"/>
      <w:lang w:eastAsia="en-US"/>
    </w:rPr>
  </w:style>
  <w:style w:type="paragraph" w:customStyle="1" w:styleId="F52728C0832F45D78D1D9A7D2918906216">
    <w:name w:val="F52728C0832F45D78D1D9A7D2918906216"/>
    <w:rsid w:val="00221C86"/>
    <w:rPr>
      <w:rFonts w:eastAsiaTheme="minorHAnsi"/>
      <w:lang w:eastAsia="en-US"/>
    </w:rPr>
  </w:style>
  <w:style w:type="paragraph" w:customStyle="1" w:styleId="A652025041C74BAAAF57E7136710444D16">
    <w:name w:val="A652025041C74BAAAF57E7136710444D16"/>
    <w:rsid w:val="00221C86"/>
    <w:rPr>
      <w:rFonts w:eastAsiaTheme="minorHAnsi"/>
      <w:lang w:eastAsia="en-US"/>
    </w:rPr>
  </w:style>
  <w:style w:type="paragraph" w:customStyle="1" w:styleId="8CA83395BF7A4A76AD781B1D1915048716">
    <w:name w:val="8CA83395BF7A4A76AD781B1D1915048716"/>
    <w:rsid w:val="00221C86"/>
    <w:rPr>
      <w:rFonts w:eastAsiaTheme="minorHAnsi"/>
      <w:lang w:eastAsia="en-US"/>
    </w:rPr>
  </w:style>
  <w:style w:type="paragraph" w:customStyle="1" w:styleId="94D6F3B9DE1D4F9297CDBD103AF5132D16">
    <w:name w:val="94D6F3B9DE1D4F9297CDBD103AF5132D16"/>
    <w:rsid w:val="00221C86"/>
    <w:rPr>
      <w:rFonts w:eastAsiaTheme="minorHAnsi"/>
      <w:lang w:eastAsia="en-US"/>
    </w:rPr>
  </w:style>
  <w:style w:type="paragraph" w:customStyle="1" w:styleId="E6EBCA27F9674B6B91AF669991167A8916">
    <w:name w:val="E6EBCA27F9674B6B91AF669991167A8916"/>
    <w:rsid w:val="00221C86"/>
    <w:rPr>
      <w:rFonts w:eastAsiaTheme="minorHAnsi"/>
      <w:lang w:eastAsia="en-US"/>
    </w:rPr>
  </w:style>
  <w:style w:type="paragraph" w:customStyle="1" w:styleId="77BA38744E854311B6EE750EC0F3BF8116">
    <w:name w:val="77BA38744E854311B6EE750EC0F3BF8116"/>
    <w:rsid w:val="00221C86"/>
    <w:rPr>
      <w:rFonts w:eastAsiaTheme="minorHAnsi"/>
      <w:lang w:eastAsia="en-US"/>
    </w:rPr>
  </w:style>
  <w:style w:type="paragraph" w:customStyle="1" w:styleId="F240817BFE8C470489BE94672209A3CF15">
    <w:name w:val="F240817BFE8C470489BE94672209A3CF15"/>
    <w:rsid w:val="00221C86"/>
    <w:rPr>
      <w:rFonts w:eastAsiaTheme="minorHAnsi"/>
      <w:lang w:eastAsia="en-US"/>
    </w:rPr>
  </w:style>
  <w:style w:type="paragraph" w:customStyle="1" w:styleId="322A50C8249348968BBFAF578BAD503715">
    <w:name w:val="322A50C8249348968BBFAF578BAD503715"/>
    <w:rsid w:val="00221C86"/>
    <w:rPr>
      <w:rFonts w:eastAsiaTheme="minorHAnsi"/>
      <w:lang w:eastAsia="en-US"/>
    </w:rPr>
  </w:style>
  <w:style w:type="paragraph" w:customStyle="1" w:styleId="F491FDC603C74B3C9363F7F803CE5CF815">
    <w:name w:val="F491FDC603C74B3C9363F7F803CE5CF815"/>
    <w:rsid w:val="00221C86"/>
    <w:rPr>
      <w:rFonts w:eastAsiaTheme="minorHAnsi"/>
      <w:lang w:eastAsia="en-US"/>
    </w:rPr>
  </w:style>
  <w:style w:type="paragraph" w:customStyle="1" w:styleId="AF5630A3172C4B8595CD51AFF56A5CE215">
    <w:name w:val="AF5630A3172C4B8595CD51AFF56A5CE215"/>
    <w:rsid w:val="00221C86"/>
    <w:rPr>
      <w:rFonts w:eastAsiaTheme="minorHAnsi"/>
      <w:lang w:eastAsia="en-US"/>
    </w:rPr>
  </w:style>
  <w:style w:type="paragraph" w:customStyle="1" w:styleId="29FDFEDFD56B4EE3AE52AA5C2A49975C15">
    <w:name w:val="29FDFEDFD56B4EE3AE52AA5C2A49975C15"/>
    <w:rsid w:val="00221C86"/>
    <w:rPr>
      <w:rFonts w:eastAsiaTheme="minorHAnsi"/>
      <w:lang w:eastAsia="en-US"/>
    </w:rPr>
  </w:style>
  <w:style w:type="paragraph" w:customStyle="1" w:styleId="C81E1A1B22C541F5AD130FB7BCE8854316">
    <w:name w:val="C81E1A1B22C541F5AD130FB7BCE8854316"/>
    <w:rsid w:val="00221C86"/>
    <w:rPr>
      <w:rFonts w:eastAsiaTheme="minorHAnsi"/>
      <w:lang w:eastAsia="en-US"/>
    </w:rPr>
  </w:style>
  <w:style w:type="paragraph" w:customStyle="1" w:styleId="F4595E4AC3EF4E9FA18C8F6A6D04BCEB16">
    <w:name w:val="F4595E4AC3EF4E9FA18C8F6A6D04BCEB16"/>
    <w:rsid w:val="00221C86"/>
    <w:rPr>
      <w:rFonts w:eastAsiaTheme="minorHAnsi"/>
      <w:lang w:eastAsia="en-US"/>
    </w:rPr>
  </w:style>
  <w:style w:type="paragraph" w:customStyle="1" w:styleId="200735CC66994BA4B1CBFF91B0A2BD8116">
    <w:name w:val="200735CC66994BA4B1CBFF91B0A2BD8116"/>
    <w:rsid w:val="00221C86"/>
    <w:rPr>
      <w:rFonts w:eastAsiaTheme="minorHAnsi"/>
      <w:lang w:eastAsia="en-US"/>
    </w:rPr>
  </w:style>
  <w:style w:type="paragraph" w:customStyle="1" w:styleId="4D4AB894689046B687366128354DF8D816">
    <w:name w:val="4D4AB894689046B687366128354DF8D816"/>
    <w:rsid w:val="00221C86"/>
    <w:rPr>
      <w:rFonts w:eastAsiaTheme="minorHAnsi"/>
      <w:lang w:eastAsia="en-US"/>
    </w:rPr>
  </w:style>
  <w:style w:type="paragraph" w:customStyle="1" w:styleId="5E69C7E4ADD64722A0A08CD3BABADD0816">
    <w:name w:val="5E69C7E4ADD64722A0A08CD3BABADD0816"/>
    <w:rsid w:val="00221C86"/>
    <w:rPr>
      <w:rFonts w:eastAsiaTheme="minorHAnsi"/>
      <w:lang w:eastAsia="en-US"/>
    </w:rPr>
  </w:style>
  <w:style w:type="paragraph" w:customStyle="1" w:styleId="1715F489086A45A1B860A71E2D3D91DE16">
    <w:name w:val="1715F489086A45A1B860A71E2D3D91DE16"/>
    <w:rsid w:val="00221C86"/>
    <w:rPr>
      <w:rFonts w:eastAsiaTheme="minorHAnsi"/>
      <w:lang w:eastAsia="en-US"/>
    </w:rPr>
  </w:style>
  <w:style w:type="paragraph" w:customStyle="1" w:styleId="4720D47C5EFD4DFF9524D4AAAFF5F6298">
    <w:name w:val="4720D47C5EFD4DFF9524D4AAAFF5F6298"/>
    <w:rsid w:val="00221C86"/>
    <w:rPr>
      <w:rFonts w:eastAsiaTheme="minorHAnsi"/>
      <w:lang w:eastAsia="en-US"/>
    </w:rPr>
  </w:style>
  <w:style w:type="paragraph" w:customStyle="1" w:styleId="523E89B6364C4C36972C42405FEA372C6">
    <w:name w:val="523E89B6364C4C36972C42405FEA372C6"/>
    <w:rsid w:val="00221C86"/>
    <w:rPr>
      <w:rFonts w:eastAsiaTheme="minorHAnsi"/>
      <w:lang w:eastAsia="en-US"/>
    </w:rPr>
  </w:style>
  <w:style w:type="paragraph" w:customStyle="1" w:styleId="B88121FE12E9491BAA3B466D98DA4C166">
    <w:name w:val="B88121FE12E9491BAA3B466D98DA4C166"/>
    <w:rsid w:val="00221C86"/>
    <w:rPr>
      <w:rFonts w:eastAsiaTheme="minorHAnsi"/>
      <w:lang w:eastAsia="en-US"/>
    </w:rPr>
  </w:style>
  <w:style w:type="paragraph" w:customStyle="1" w:styleId="90FA7DF61FE1484497E9EB7C8782458E6">
    <w:name w:val="90FA7DF61FE1484497E9EB7C8782458E6"/>
    <w:rsid w:val="00221C86"/>
    <w:rPr>
      <w:rFonts w:eastAsiaTheme="minorHAnsi"/>
      <w:lang w:eastAsia="en-US"/>
    </w:rPr>
  </w:style>
  <w:style w:type="paragraph" w:customStyle="1" w:styleId="B5C1B67068BC434B9CDBF634CAD1E22A8">
    <w:name w:val="B5C1B67068BC434B9CDBF634CAD1E22A8"/>
    <w:rsid w:val="00221C86"/>
    <w:rPr>
      <w:rFonts w:eastAsiaTheme="minorHAnsi"/>
      <w:lang w:eastAsia="en-US"/>
    </w:rPr>
  </w:style>
  <w:style w:type="paragraph" w:customStyle="1" w:styleId="2E38C61E679142A1BBA3E34FB2D29F2E7">
    <w:name w:val="2E38C61E679142A1BBA3E34FB2D29F2E7"/>
    <w:rsid w:val="00221C86"/>
    <w:rPr>
      <w:rFonts w:eastAsiaTheme="minorHAnsi"/>
      <w:lang w:eastAsia="en-US"/>
    </w:rPr>
  </w:style>
  <w:style w:type="paragraph" w:customStyle="1" w:styleId="F508650EA5B04E6B96F48CFA43E930667">
    <w:name w:val="F508650EA5B04E6B96F48CFA43E930667"/>
    <w:rsid w:val="00221C86"/>
    <w:rPr>
      <w:rFonts w:eastAsiaTheme="minorHAnsi"/>
      <w:lang w:eastAsia="en-US"/>
    </w:rPr>
  </w:style>
  <w:style w:type="paragraph" w:customStyle="1" w:styleId="5301636D5A20446D95B3581CDC14063D7">
    <w:name w:val="5301636D5A20446D95B3581CDC14063D7"/>
    <w:rsid w:val="00221C86"/>
    <w:rPr>
      <w:rFonts w:eastAsiaTheme="minorHAnsi"/>
      <w:lang w:eastAsia="en-US"/>
    </w:rPr>
  </w:style>
  <w:style w:type="paragraph" w:customStyle="1" w:styleId="05B17015161D489C96622CD2F815B1C78">
    <w:name w:val="05B17015161D489C96622CD2F815B1C78"/>
    <w:rsid w:val="00221C86"/>
    <w:rPr>
      <w:rFonts w:eastAsiaTheme="minorHAnsi"/>
      <w:lang w:eastAsia="en-US"/>
    </w:rPr>
  </w:style>
  <w:style w:type="paragraph" w:customStyle="1" w:styleId="7C8BFDBD998A4140AF47862E4441D1D17">
    <w:name w:val="7C8BFDBD998A4140AF47862E4441D1D17"/>
    <w:rsid w:val="00221C86"/>
    <w:rPr>
      <w:rFonts w:eastAsiaTheme="minorHAnsi"/>
      <w:lang w:eastAsia="en-US"/>
    </w:rPr>
  </w:style>
  <w:style w:type="paragraph" w:customStyle="1" w:styleId="B7CD004AE8134033BF549AFC2E8D99927">
    <w:name w:val="B7CD004AE8134033BF549AFC2E8D99927"/>
    <w:rsid w:val="00221C86"/>
    <w:rPr>
      <w:rFonts w:eastAsiaTheme="minorHAnsi"/>
      <w:lang w:eastAsia="en-US"/>
    </w:rPr>
  </w:style>
  <w:style w:type="paragraph" w:customStyle="1" w:styleId="2AF28AEFED1F4681A0B557D8E70FB07F7">
    <w:name w:val="2AF28AEFED1F4681A0B557D8E70FB07F7"/>
    <w:rsid w:val="00221C86"/>
    <w:rPr>
      <w:rFonts w:eastAsiaTheme="minorHAnsi"/>
      <w:lang w:eastAsia="en-US"/>
    </w:rPr>
  </w:style>
  <w:style w:type="paragraph" w:customStyle="1" w:styleId="78DAB6820675466DAF4E57CBF4FC95E08">
    <w:name w:val="78DAB6820675466DAF4E57CBF4FC95E08"/>
    <w:rsid w:val="00221C86"/>
    <w:rPr>
      <w:rFonts w:eastAsiaTheme="minorHAnsi"/>
      <w:lang w:eastAsia="en-US"/>
    </w:rPr>
  </w:style>
  <w:style w:type="paragraph" w:customStyle="1" w:styleId="00490C506854448A9DC0F8C0D646E3EE7">
    <w:name w:val="00490C506854448A9DC0F8C0D646E3EE7"/>
    <w:rsid w:val="00221C86"/>
    <w:rPr>
      <w:rFonts w:eastAsiaTheme="minorHAnsi"/>
      <w:lang w:eastAsia="en-US"/>
    </w:rPr>
  </w:style>
  <w:style w:type="paragraph" w:customStyle="1" w:styleId="35E10C694955493C8567BABA923DCEDC7">
    <w:name w:val="35E10C694955493C8567BABA923DCEDC7"/>
    <w:rsid w:val="00221C86"/>
    <w:rPr>
      <w:rFonts w:eastAsiaTheme="minorHAnsi"/>
      <w:lang w:eastAsia="en-US"/>
    </w:rPr>
  </w:style>
  <w:style w:type="paragraph" w:customStyle="1" w:styleId="64A45DEAFDA447F4B9B278B2278039ED7">
    <w:name w:val="64A45DEAFDA447F4B9B278B2278039ED7"/>
    <w:rsid w:val="00221C86"/>
    <w:rPr>
      <w:rFonts w:eastAsiaTheme="minorHAnsi"/>
      <w:lang w:eastAsia="en-US"/>
    </w:rPr>
  </w:style>
  <w:style w:type="paragraph" w:customStyle="1" w:styleId="EAFB0D0110A6490CBD79C454A91C5CD48">
    <w:name w:val="EAFB0D0110A6490CBD79C454A91C5CD48"/>
    <w:rsid w:val="00221C86"/>
    <w:rPr>
      <w:rFonts w:eastAsiaTheme="minorHAnsi"/>
      <w:lang w:eastAsia="en-US"/>
    </w:rPr>
  </w:style>
  <w:style w:type="paragraph" w:customStyle="1" w:styleId="A3E8BB63EF6644E0AD938F7C961631877">
    <w:name w:val="A3E8BB63EF6644E0AD938F7C961631877"/>
    <w:rsid w:val="00221C86"/>
    <w:rPr>
      <w:rFonts w:eastAsiaTheme="minorHAnsi"/>
      <w:lang w:eastAsia="en-US"/>
    </w:rPr>
  </w:style>
  <w:style w:type="paragraph" w:customStyle="1" w:styleId="7007A0608A1C490A8EBF040A851D44377">
    <w:name w:val="7007A0608A1C490A8EBF040A851D44377"/>
    <w:rsid w:val="00221C86"/>
    <w:rPr>
      <w:rFonts w:eastAsiaTheme="minorHAnsi"/>
      <w:lang w:eastAsia="en-US"/>
    </w:rPr>
  </w:style>
  <w:style w:type="paragraph" w:customStyle="1" w:styleId="4410B8E1211247FD9C8D2307469594327">
    <w:name w:val="4410B8E1211247FD9C8D2307469594327"/>
    <w:rsid w:val="00221C86"/>
    <w:rPr>
      <w:rFonts w:eastAsiaTheme="minorHAnsi"/>
      <w:lang w:eastAsia="en-US"/>
    </w:rPr>
  </w:style>
  <w:style w:type="paragraph" w:customStyle="1" w:styleId="BF3A54D1FB0A43EC89B3C2EC266939168">
    <w:name w:val="BF3A54D1FB0A43EC89B3C2EC266939168"/>
    <w:rsid w:val="00221C86"/>
    <w:rPr>
      <w:rFonts w:eastAsiaTheme="minorHAnsi"/>
      <w:lang w:eastAsia="en-US"/>
    </w:rPr>
  </w:style>
  <w:style w:type="paragraph" w:customStyle="1" w:styleId="E5EEF97920E142ACB8933B007297906D7">
    <w:name w:val="E5EEF97920E142ACB8933B007297906D7"/>
    <w:rsid w:val="00221C86"/>
    <w:rPr>
      <w:rFonts w:eastAsiaTheme="minorHAnsi"/>
      <w:lang w:eastAsia="en-US"/>
    </w:rPr>
  </w:style>
  <w:style w:type="paragraph" w:customStyle="1" w:styleId="6CC43093226A407B80CF2A8C4FBA64847">
    <w:name w:val="6CC43093226A407B80CF2A8C4FBA64847"/>
    <w:rsid w:val="00221C86"/>
    <w:rPr>
      <w:rFonts w:eastAsiaTheme="minorHAnsi"/>
      <w:lang w:eastAsia="en-US"/>
    </w:rPr>
  </w:style>
  <w:style w:type="paragraph" w:customStyle="1" w:styleId="849F1E3990994C109A8550DB93701D317">
    <w:name w:val="849F1E3990994C109A8550DB93701D317"/>
    <w:rsid w:val="00221C86"/>
    <w:rPr>
      <w:rFonts w:eastAsiaTheme="minorHAnsi"/>
      <w:lang w:eastAsia="en-US"/>
    </w:rPr>
  </w:style>
  <w:style w:type="paragraph" w:customStyle="1" w:styleId="4BF2EE7931594DD1A85421193AF1153D8">
    <w:name w:val="4BF2EE7931594DD1A85421193AF1153D8"/>
    <w:rsid w:val="00221C86"/>
    <w:rPr>
      <w:rFonts w:eastAsiaTheme="minorHAnsi"/>
      <w:lang w:eastAsia="en-US"/>
    </w:rPr>
  </w:style>
  <w:style w:type="paragraph" w:customStyle="1" w:styleId="85FB6D347902495B9DEB7D55A081DEAE7">
    <w:name w:val="85FB6D347902495B9DEB7D55A081DEAE7"/>
    <w:rsid w:val="00221C86"/>
    <w:rPr>
      <w:rFonts w:eastAsiaTheme="minorHAnsi"/>
      <w:lang w:eastAsia="en-US"/>
    </w:rPr>
  </w:style>
  <w:style w:type="paragraph" w:customStyle="1" w:styleId="5DD8DA7673954A5FB74199E9895DDA437">
    <w:name w:val="5DD8DA7673954A5FB74199E9895DDA437"/>
    <w:rsid w:val="00221C86"/>
    <w:rPr>
      <w:rFonts w:eastAsiaTheme="minorHAnsi"/>
      <w:lang w:eastAsia="en-US"/>
    </w:rPr>
  </w:style>
  <w:style w:type="paragraph" w:customStyle="1" w:styleId="021160320B274AA1854219545BCE7B2C7">
    <w:name w:val="021160320B274AA1854219545BCE7B2C7"/>
    <w:rsid w:val="00221C86"/>
    <w:rPr>
      <w:rFonts w:eastAsiaTheme="minorHAnsi"/>
      <w:lang w:eastAsia="en-US"/>
    </w:rPr>
  </w:style>
  <w:style w:type="paragraph" w:customStyle="1" w:styleId="FB68F8A5AF344C608E8EA495708A25A48">
    <w:name w:val="FB68F8A5AF344C608E8EA495708A25A48"/>
    <w:rsid w:val="00221C86"/>
    <w:rPr>
      <w:rFonts w:eastAsiaTheme="minorHAnsi"/>
      <w:lang w:eastAsia="en-US"/>
    </w:rPr>
  </w:style>
  <w:style w:type="paragraph" w:customStyle="1" w:styleId="E838EBD69389423CADBDB09615E92B067">
    <w:name w:val="E838EBD69389423CADBDB09615E92B067"/>
    <w:rsid w:val="00221C86"/>
    <w:rPr>
      <w:rFonts w:eastAsiaTheme="minorHAnsi"/>
      <w:lang w:eastAsia="en-US"/>
    </w:rPr>
  </w:style>
  <w:style w:type="paragraph" w:customStyle="1" w:styleId="0F56A47A8C804F10B2A09CF1572549927">
    <w:name w:val="0F56A47A8C804F10B2A09CF1572549927"/>
    <w:rsid w:val="00221C86"/>
    <w:rPr>
      <w:rFonts w:eastAsiaTheme="minorHAnsi"/>
      <w:lang w:eastAsia="en-US"/>
    </w:rPr>
  </w:style>
  <w:style w:type="paragraph" w:customStyle="1" w:styleId="723F1859D0AF42CEB18C442E0F158E707">
    <w:name w:val="723F1859D0AF42CEB18C442E0F158E707"/>
    <w:rsid w:val="00221C86"/>
    <w:rPr>
      <w:rFonts w:eastAsiaTheme="minorHAnsi"/>
      <w:lang w:eastAsia="en-US"/>
    </w:rPr>
  </w:style>
  <w:style w:type="paragraph" w:customStyle="1" w:styleId="21DC9C6469BD47A3822A15E5B3C5ADB25">
    <w:name w:val="21DC9C6469BD47A3822A15E5B3C5ADB25"/>
    <w:rsid w:val="00221C86"/>
    <w:rPr>
      <w:rFonts w:eastAsiaTheme="minorHAnsi"/>
      <w:lang w:eastAsia="en-US"/>
    </w:rPr>
  </w:style>
  <w:style w:type="paragraph" w:customStyle="1" w:styleId="64004D9F51694640894FE5643572F6E25">
    <w:name w:val="64004D9F51694640894FE5643572F6E25"/>
    <w:rsid w:val="00221C86"/>
    <w:rPr>
      <w:rFonts w:eastAsiaTheme="minorHAnsi"/>
      <w:lang w:eastAsia="en-US"/>
    </w:rPr>
  </w:style>
  <w:style w:type="paragraph" w:customStyle="1" w:styleId="0FCEFEEF59974197B64D45E9914382BD3">
    <w:name w:val="0FCEFEEF59974197B64D45E9914382BD3"/>
    <w:rsid w:val="00221C86"/>
    <w:rPr>
      <w:rFonts w:eastAsiaTheme="minorHAnsi"/>
      <w:lang w:eastAsia="en-US"/>
    </w:rPr>
  </w:style>
  <w:style w:type="paragraph" w:customStyle="1" w:styleId="479B14DBCD6A4AC1B64B92F523F2E4865">
    <w:name w:val="479B14DBCD6A4AC1B64B92F523F2E4865"/>
    <w:rsid w:val="00221C86"/>
    <w:rPr>
      <w:rFonts w:eastAsiaTheme="minorHAnsi"/>
      <w:lang w:eastAsia="en-US"/>
    </w:rPr>
  </w:style>
  <w:style w:type="paragraph" w:customStyle="1" w:styleId="2A83F12971844B1ABA1A10DAEFCF1FBB4">
    <w:name w:val="2A83F12971844B1ABA1A10DAEFCF1FBB4"/>
    <w:rsid w:val="00221C86"/>
    <w:rPr>
      <w:rFonts w:eastAsiaTheme="minorHAnsi"/>
      <w:lang w:eastAsia="en-US"/>
    </w:rPr>
  </w:style>
  <w:style w:type="paragraph" w:customStyle="1" w:styleId="A778D0AF34594FA8A05C3BE810C7D9813">
    <w:name w:val="A778D0AF34594FA8A05C3BE810C7D9813"/>
    <w:rsid w:val="00221C86"/>
    <w:rPr>
      <w:rFonts w:eastAsiaTheme="minorHAnsi"/>
      <w:lang w:eastAsia="en-US"/>
    </w:rPr>
  </w:style>
  <w:style w:type="paragraph" w:customStyle="1" w:styleId="3333A5F09E02490ABFA45CEE56ED02485">
    <w:name w:val="3333A5F09E02490ABFA45CEE56ED02485"/>
    <w:rsid w:val="00221C86"/>
    <w:rPr>
      <w:rFonts w:eastAsiaTheme="minorHAnsi"/>
      <w:lang w:eastAsia="en-US"/>
    </w:rPr>
  </w:style>
  <w:style w:type="paragraph" w:customStyle="1" w:styleId="36F1C30F71FC4399B8ADBB6A4A4548164">
    <w:name w:val="36F1C30F71FC4399B8ADBB6A4A4548164"/>
    <w:rsid w:val="00221C86"/>
    <w:rPr>
      <w:rFonts w:eastAsiaTheme="minorHAnsi"/>
      <w:lang w:eastAsia="en-US"/>
    </w:rPr>
  </w:style>
  <w:style w:type="paragraph" w:customStyle="1" w:styleId="5419AE33C3FD4CAEBD23ACB3DFF7686F3">
    <w:name w:val="5419AE33C3FD4CAEBD23ACB3DFF7686F3"/>
    <w:rsid w:val="00221C86"/>
    <w:rPr>
      <w:rFonts w:eastAsiaTheme="minorHAnsi"/>
      <w:lang w:eastAsia="en-US"/>
    </w:rPr>
  </w:style>
  <w:style w:type="paragraph" w:customStyle="1" w:styleId="49A1B550F7184425A74E3F75D2E3E74F5">
    <w:name w:val="49A1B550F7184425A74E3F75D2E3E74F5"/>
    <w:rsid w:val="00221C86"/>
    <w:rPr>
      <w:rFonts w:eastAsiaTheme="minorHAnsi"/>
      <w:lang w:eastAsia="en-US"/>
    </w:rPr>
  </w:style>
  <w:style w:type="paragraph" w:customStyle="1" w:styleId="074FEB58AF1241DEADE81D2BBDA219DD4">
    <w:name w:val="074FEB58AF1241DEADE81D2BBDA219DD4"/>
    <w:rsid w:val="00221C86"/>
    <w:rPr>
      <w:rFonts w:eastAsiaTheme="minorHAnsi"/>
      <w:lang w:eastAsia="en-US"/>
    </w:rPr>
  </w:style>
  <w:style w:type="paragraph" w:customStyle="1" w:styleId="F019AE8582434863A908BD5B04049C533">
    <w:name w:val="F019AE8582434863A908BD5B04049C533"/>
    <w:rsid w:val="00221C86"/>
    <w:rPr>
      <w:rFonts w:eastAsiaTheme="minorHAnsi"/>
      <w:lang w:eastAsia="en-US"/>
    </w:rPr>
  </w:style>
  <w:style w:type="paragraph" w:customStyle="1" w:styleId="6ECAD1058A5C48BE889F6149BD32BA145">
    <w:name w:val="6ECAD1058A5C48BE889F6149BD32BA145"/>
    <w:rsid w:val="00221C86"/>
    <w:rPr>
      <w:rFonts w:eastAsiaTheme="minorHAnsi"/>
      <w:lang w:eastAsia="en-US"/>
    </w:rPr>
  </w:style>
  <w:style w:type="paragraph" w:customStyle="1" w:styleId="72C6E50179A34372BF7D3F2FC0B0CEDE4">
    <w:name w:val="72C6E50179A34372BF7D3F2FC0B0CEDE4"/>
    <w:rsid w:val="00221C86"/>
    <w:rPr>
      <w:rFonts w:eastAsiaTheme="minorHAnsi"/>
      <w:lang w:eastAsia="en-US"/>
    </w:rPr>
  </w:style>
  <w:style w:type="paragraph" w:customStyle="1" w:styleId="22CF6694E30F43119386DF5B1B4BF8723">
    <w:name w:val="22CF6694E30F43119386DF5B1B4BF8723"/>
    <w:rsid w:val="00221C86"/>
    <w:rPr>
      <w:rFonts w:eastAsiaTheme="minorHAnsi"/>
      <w:lang w:eastAsia="en-US"/>
    </w:rPr>
  </w:style>
  <w:style w:type="paragraph" w:customStyle="1" w:styleId="210D72A11C224687B45B92DBF42A74305">
    <w:name w:val="210D72A11C224687B45B92DBF42A74305"/>
    <w:rsid w:val="00221C86"/>
    <w:rPr>
      <w:rFonts w:eastAsiaTheme="minorHAnsi"/>
      <w:lang w:eastAsia="en-US"/>
    </w:rPr>
  </w:style>
  <w:style w:type="paragraph" w:customStyle="1" w:styleId="D02C72189B584AE29EEA19A55470067C4">
    <w:name w:val="D02C72189B584AE29EEA19A55470067C4"/>
    <w:rsid w:val="00221C86"/>
    <w:rPr>
      <w:rFonts w:eastAsiaTheme="minorHAnsi"/>
      <w:lang w:eastAsia="en-US"/>
    </w:rPr>
  </w:style>
  <w:style w:type="paragraph" w:customStyle="1" w:styleId="99666A1691404D198A009913EE9BBBB13">
    <w:name w:val="99666A1691404D198A009913EE9BBBB13"/>
    <w:rsid w:val="00221C86"/>
    <w:rPr>
      <w:rFonts w:eastAsiaTheme="minorHAnsi"/>
      <w:lang w:eastAsia="en-US"/>
    </w:rPr>
  </w:style>
  <w:style w:type="paragraph" w:customStyle="1" w:styleId="B699BB5D11B7458A8C219ACD60418F1C5">
    <w:name w:val="B699BB5D11B7458A8C219ACD60418F1C5"/>
    <w:rsid w:val="00221C86"/>
    <w:rPr>
      <w:rFonts w:eastAsiaTheme="minorHAnsi"/>
      <w:lang w:eastAsia="en-US"/>
    </w:rPr>
  </w:style>
  <w:style w:type="paragraph" w:customStyle="1" w:styleId="4E5BDC813531486C93576180F7F016E34">
    <w:name w:val="4E5BDC813531486C93576180F7F016E34"/>
    <w:rsid w:val="00221C86"/>
    <w:rPr>
      <w:rFonts w:eastAsiaTheme="minorHAnsi"/>
      <w:lang w:eastAsia="en-US"/>
    </w:rPr>
  </w:style>
  <w:style w:type="paragraph" w:customStyle="1" w:styleId="BA0D796FBA4A4E7BAA98C65E734D46993">
    <w:name w:val="BA0D796FBA4A4E7BAA98C65E734D46993"/>
    <w:rsid w:val="00221C86"/>
    <w:rPr>
      <w:rFonts w:eastAsiaTheme="minorHAnsi"/>
      <w:lang w:eastAsia="en-US"/>
    </w:rPr>
  </w:style>
  <w:style w:type="paragraph" w:customStyle="1" w:styleId="BAC5F7805AFE4D469EF0BC3754364DE95">
    <w:name w:val="BAC5F7805AFE4D469EF0BC3754364DE95"/>
    <w:rsid w:val="00221C86"/>
    <w:rPr>
      <w:rFonts w:eastAsiaTheme="minorHAnsi"/>
      <w:lang w:eastAsia="en-US"/>
    </w:rPr>
  </w:style>
  <w:style w:type="paragraph" w:customStyle="1" w:styleId="75EBE8CF1E52426FB6C959BAAEB175A04">
    <w:name w:val="75EBE8CF1E52426FB6C959BAAEB175A04"/>
    <w:rsid w:val="00221C86"/>
    <w:rPr>
      <w:rFonts w:eastAsiaTheme="minorHAnsi"/>
      <w:lang w:eastAsia="en-US"/>
    </w:rPr>
  </w:style>
  <w:style w:type="paragraph" w:customStyle="1" w:styleId="31EB5D7CCBE04CAFBCDB64264B3584AD3">
    <w:name w:val="31EB5D7CCBE04CAFBCDB64264B3584AD3"/>
    <w:rsid w:val="00221C86"/>
    <w:rPr>
      <w:rFonts w:eastAsiaTheme="minorHAnsi"/>
      <w:lang w:eastAsia="en-US"/>
    </w:rPr>
  </w:style>
  <w:style w:type="paragraph" w:customStyle="1" w:styleId="1298619D3D0348DCAEC52262D1DDF3B12">
    <w:name w:val="1298619D3D0348DCAEC52262D1DDF3B12"/>
    <w:rsid w:val="00221C86"/>
    <w:rPr>
      <w:rFonts w:eastAsiaTheme="minorHAnsi"/>
      <w:lang w:eastAsia="en-US"/>
    </w:rPr>
  </w:style>
  <w:style w:type="paragraph" w:customStyle="1" w:styleId="B89F8E5F15284E438A9FCA249EC5AB802">
    <w:name w:val="B89F8E5F15284E438A9FCA249EC5AB802"/>
    <w:rsid w:val="00221C86"/>
    <w:rPr>
      <w:rFonts w:eastAsiaTheme="minorHAnsi"/>
      <w:lang w:eastAsia="en-US"/>
    </w:rPr>
  </w:style>
  <w:style w:type="paragraph" w:customStyle="1" w:styleId="DAEC0760D30E45FF8670829E71FB76292">
    <w:name w:val="DAEC0760D30E45FF8670829E71FB76292"/>
    <w:rsid w:val="00221C86"/>
    <w:rPr>
      <w:rFonts w:eastAsiaTheme="minorHAnsi"/>
      <w:lang w:eastAsia="en-US"/>
    </w:rPr>
  </w:style>
  <w:style w:type="paragraph" w:customStyle="1" w:styleId="9F35EB8D3F8C49B5AB093578A77A9AA62">
    <w:name w:val="9F35EB8D3F8C49B5AB093578A77A9AA62"/>
    <w:rsid w:val="00221C86"/>
    <w:rPr>
      <w:rFonts w:eastAsiaTheme="minorHAnsi"/>
      <w:lang w:eastAsia="en-US"/>
    </w:rPr>
  </w:style>
  <w:style w:type="paragraph" w:customStyle="1" w:styleId="4A5944F5D30540D1967A8E8492D42A732">
    <w:name w:val="4A5944F5D30540D1967A8E8492D42A732"/>
    <w:rsid w:val="00221C86"/>
    <w:rPr>
      <w:rFonts w:eastAsiaTheme="minorHAnsi"/>
      <w:lang w:eastAsia="en-US"/>
    </w:rPr>
  </w:style>
  <w:style w:type="paragraph" w:customStyle="1" w:styleId="95C514B268F3472DAEE6E9C21D73451A2">
    <w:name w:val="95C514B268F3472DAEE6E9C21D73451A2"/>
    <w:rsid w:val="00221C86"/>
    <w:rPr>
      <w:rFonts w:eastAsiaTheme="minorHAnsi"/>
      <w:lang w:eastAsia="en-US"/>
    </w:rPr>
  </w:style>
  <w:style w:type="paragraph" w:customStyle="1" w:styleId="550B1B510B064E09BD050F8B8D9D1E862">
    <w:name w:val="550B1B510B064E09BD050F8B8D9D1E862"/>
    <w:rsid w:val="00221C86"/>
    <w:rPr>
      <w:rFonts w:eastAsiaTheme="minorHAnsi"/>
      <w:lang w:eastAsia="en-US"/>
    </w:rPr>
  </w:style>
  <w:style w:type="paragraph" w:customStyle="1" w:styleId="FFBB4B6F8F30417FAE7C420E25D80DDE2">
    <w:name w:val="FFBB4B6F8F30417FAE7C420E25D80DDE2"/>
    <w:rsid w:val="00221C86"/>
    <w:rPr>
      <w:rFonts w:eastAsiaTheme="minorHAnsi"/>
      <w:lang w:eastAsia="en-US"/>
    </w:rPr>
  </w:style>
  <w:style w:type="paragraph" w:customStyle="1" w:styleId="CB068542154642C499E6312F4D4FAD9D2">
    <w:name w:val="CB068542154642C499E6312F4D4FAD9D2"/>
    <w:rsid w:val="00221C86"/>
    <w:rPr>
      <w:rFonts w:eastAsiaTheme="minorHAnsi"/>
      <w:lang w:eastAsia="en-US"/>
    </w:rPr>
  </w:style>
  <w:style w:type="paragraph" w:customStyle="1" w:styleId="27ED96D7BCB44BA49408EE414565F0A32">
    <w:name w:val="27ED96D7BCB44BA49408EE414565F0A32"/>
    <w:rsid w:val="00221C86"/>
    <w:rPr>
      <w:rFonts w:eastAsiaTheme="minorHAnsi"/>
      <w:lang w:eastAsia="en-US"/>
    </w:rPr>
  </w:style>
  <w:style w:type="paragraph" w:customStyle="1" w:styleId="EB08B35685304FE9A3CFECFD59C1A9312">
    <w:name w:val="EB08B35685304FE9A3CFECFD59C1A9312"/>
    <w:rsid w:val="00221C86"/>
    <w:rPr>
      <w:rFonts w:eastAsiaTheme="minorHAnsi"/>
      <w:lang w:eastAsia="en-US"/>
    </w:rPr>
  </w:style>
  <w:style w:type="paragraph" w:customStyle="1" w:styleId="2FAADAC72DCA4745ACECD3E96A2D33322">
    <w:name w:val="2FAADAC72DCA4745ACECD3E96A2D33322"/>
    <w:rsid w:val="00221C86"/>
    <w:rPr>
      <w:rFonts w:eastAsiaTheme="minorHAnsi"/>
      <w:lang w:eastAsia="en-US"/>
    </w:rPr>
  </w:style>
  <w:style w:type="paragraph" w:customStyle="1" w:styleId="59C3C0D028784E42ABDC9801AE5626642">
    <w:name w:val="59C3C0D028784E42ABDC9801AE5626642"/>
    <w:rsid w:val="00221C86"/>
    <w:rPr>
      <w:rFonts w:eastAsiaTheme="minorHAnsi"/>
      <w:lang w:eastAsia="en-US"/>
    </w:rPr>
  </w:style>
  <w:style w:type="paragraph" w:customStyle="1" w:styleId="65628F0C5D4F489981409E04891552E22">
    <w:name w:val="65628F0C5D4F489981409E04891552E22"/>
    <w:rsid w:val="00221C86"/>
    <w:rPr>
      <w:rFonts w:eastAsiaTheme="minorHAnsi"/>
      <w:lang w:eastAsia="en-US"/>
    </w:rPr>
  </w:style>
  <w:style w:type="paragraph" w:customStyle="1" w:styleId="71BB08AD02B74FB8B6D472132C4D7B832">
    <w:name w:val="71BB08AD02B74FB8B6D472132C4D7B832"/>
    <w:rsid w:val="00221C86"/>
    <w:rPr>
      <w:rFonts w:eastAsiaTheme="minorHAnsi"/>
      <w:lang w:eastAsia="en-US"/>
    </w:rPr>
  </w:style>
  <w:style w:type="paragraph" w:customStyle="1" w:styleId="F1CDDB9FF4A045E48BF97392BA776CBE2">
    <w:name w:val="F1CDDB9FF4A045E48BF97392BA776CBE2"/>
    <w:rsid w:val="00221C86"/>
    <w:rPr>
      <w:rFonts w:eastAsiaTheme="minorHAnsi"/>
      <w:lang w:eastAsia="en-US"/>
    </w:rPr>
  </w:style>
  <w:style w:type="paragraph" w:customStyle="1" w:styleId="FC813AC0C6084E2A91AB53E8621FC67E2">
    <w:name w:val="FC813AC0C6084E2A91AB53E8621FC67E2"/>
    <w:rsid w:val="00221C86"/>
    <w:rPr>
      <w:rFonts w:eastAsiaTheme="minorHAnsi"/>
      <w:lang w:eastAsia="en-US"/>
    </w:rPr>
  </w:style>
  <w:style w:type="paragraph" w:customStyle="1" w:styleId="A94B8065ABE249E39A784EECF66C6F382">
    <w:name w:val="A94B8065ABE249E39A784EECF66C6F382"/>
    <w:rsid w:val="00221C86"/>
    <w:rPr>
      <w:rFonts w:eastAsiaTheme="minorHAnsi"/>
      <w:lang w:eastAsia="en-US"/>
    </w:rPr>
  </w:style>
  <w:style w:type="paragraph" w:customStyle="1" w:styleId="0155134EAB4E410DA235A2895F578ED72">
    <w:name w:val="0155134EAB4E410DA235A2895F578ED72"/>
    <w:rsid w:val="00221C86"/>
    <w:rPr>
      <w:rFonts w:eastAsiaTheme="minorHAnsi"/>
      <w:lang w:eastAsia="en-US"/>
    </w:rPr>
  </w:style>
  <w:style w:type="paragraph" w:customStyle="1" w:styleId="B675CD0C554C4F5795567D9CAA7645DC2">
    <w:name w:val="B675CD0C554C4F5795567D9CAA7645DC2"/>
    <w:rsid w:val="00221C86"/>
    <w:rPr>
      <w:rFonts w:eastAsiaTheme="minorHAnsi"/>
      <w:lang w:eastAsia="en-US"/>
    </w:rPr>
  </w:style>
  <w:style w:type="paragraph" w:customStyle="1" w:styleId="B1D1DBD49AE544E68442B15AEEF5F90A2">
    <w:name w:val="B1D1DBD49AE544E68442B15AEEF5F90A2"/>
    <w:rsid w:val="00221C86"/>
    <w:rPr>
      <w:rFonts w:eastAsiaTheme="minorHAnsi"/>
      <w:lang w:eastAsia="en-US"/>
    </w:rPr>
  </w:style>
  <w:style w:type="paragraph" w:customStyle="1" w:styleId="93E13477937E46D4AAC30636DE6770DB2">
    <w:name w:val="93E13477937E46D4AAC30636DE6770DB2"/>
    <w:rsid w:val="00221C86"/>
    <w:rPr>
      <w:rFonts w:eastAsiaTheme="minorHAnsi"/>
      <w:lang w:eastAsia="en-US"/>
    </w:rPr>
  </w:style>
  <w:style w:type="paragraph" w:customStyle="1" w:styleId="4283CF4F39E34C85BFEFC367BF7ABD952">
    <w:name w:val="4283CF4F39E34C85BFEFC367BF7ABD952"/>
    <w:rsid w:val="00221C86"/>
    <w:rPr>
      <w:rFonts w:eastAsiaTheme="minorHAnsi"/>
      <w:lang w:eastAsia="en-US"/>
    </w:rPr>
  </w:style>
  <w:style w:type="paragraph" w:customStyle="1" w:styleId="D6B4AFE241E141B5818178C37C588D302">
    <w:name w:val="D6B4AFE241E141B5818178C37C588D302"/>
    <w:rsid w:val="00221C86"/>
    <w:rPr>
      <w:rFonts w:eastAsiaTheme="minorHAnsi"/>
      <w:lang w:eastAsia="en-US"/>
    </w:rPr>
  </w:style>
  <w:style w:type="paragraph" w:customStyle="1" w:styleId="963B3640C6B84298A35F4B1932A6BC592">
    <w:name w:val="963B3640C6B84298A35F4B1932A6BC592"/>
    <w:rsid w:val="00221C86"/>
    <w:rPr>
      <w:rFonts w:eastAsiaTheme="minorHAnsi"/>
      <w:lang w:eastAsia="en-US"/>
    </w:rPr>
  </w:style>
  <w:style w:type="paragraph" w:customStyle="1" w:styleId="C42F6F2103C94E0BA3346938970723B12">
    <w:name w:val="C42F6F2103C94E0BA3346938970723B12"/>
    <w:rsid w:val="00221C86"/>
    <w:rPr>
      <w:rFonts w:eastAsiaTheme="minorHAnsi"/>
      <w:lang w:eastAsia="en-US"/>
    </w:rPr>
  </w:style>
  <w:style w:type="paragraph" w:customStyle="1" w:styleId="95A8608397B3429E87942D10E5532E772">
    <w:name w:val="95A8608397B3429E87942D10E5532E772"/>
    <w:rsid w:val="00221C86"/>
    <w:rPr>
      <w:rFonts w:eastAsiaTheme="minorHAnsi"/>
      <w:lang w:eastAsia="en-US"/>
    </w:rPr>
  </w:style>
  <w:style w:type="paragraph" w:customStyle="1" w:styleId="736F497ACEF047B3B8274A490B97B9EA2">
    <w:name w:val="736F497ACEF047B3B8274A490B97B9EA2"/>
    <w:rsid w:val="00221C86"/>
    <w:rPr>
      <w:rFonts w:eastAsiaTheme="minorHAnsi"/>
      <w:lang w:eastAsia="en-US"/>
    </w:rPr>
  </w:style>
  <w:style w:type="paragraph" w:customStyle="1" w:styleId="36D4405A6425452BB02AA1F9947D546E2">
    <w:name w:val="36D4405A6425452BB02AA1F9947D546E2"/>
    <w:rsid w:val="00221C86"/>
    <w:rPr>
      <w:rFonts w:eastAsiaTheme="minorHAnsi"/>
      <w:lang w:eastAsia="en-US"/>
    </w:rPr>
  </w:style>
  <w:style w:type="paragraph" w:customStyle="1" w:styleId="075547B9419D49CB9C57C045216272442">
    <w:name w:val="075547B9419D49CB9C57C045216272442"/>
    <w:rsid w:val="00221C86"/>
    <w:rPr>
      <w:rFonts w:eastAsiaTheme="minorHAnsi"/>
      <w:lang w:eastAsia="en-US"/>
    </w:rPr>
  </w:style>
  <w:style w:type="paragraph" w:customStyle="1" w:styleId="442464C0012741ADA522A3B173CA4EB52">
    <w:name w:val="442464C0012741ADA522A3B173CA4EB52"/>
    <w:rsid w:val="00221C86"/>
    <w:rPr>
      <w:rFonts w:eastAsiaTheme="minorHAnsi"/>
      <w:lang w:eastAsia="en-US"/>
    </w:rPr>
  </w:style>
  <w:style w:type="paragraph" w:customStyle="1" w:styleId="E84FF0E6433D4A8C90A67CF67512CEAB2">
    <w:name w:val="E84FF0E6433D4A8C90A67CF67512CEAB2"/>
    <w:rsid w:val="00221C86"/>
    <w:rPr>
      <w:rFonts w:eastAsiaTheme="minorHAnsi"/>
      <w:lang w:eastAsia="en-US"/>
    </w:rPr>
  </w:style>
  <w:style w:type="paragraph" w:customStyle="1" w:styleId="69F332887745434DAB98A4DD920DA6932">
    <w:name w:val="69F332887745434DAB98A4DD920DA6932"/>
    <w:rsid w:val="00221C86"/>
    <w:rPr>
      <w:rFonts w:eastAsiaTheme="minorHAnsi"/>
      <w:lang w:eastAsia="en-US"/>
    </w:rPr>
  </w:style>
  <w:style w:type="paragraph" w:customStyle="1" w:styleId="E8D2952E15B44ECE8B263EADC12FCD6D2">
    <w:name w:val="E8D2952E15B44ECE8B263EADC12FCD6D2"/>
    <w:rsid w:val="00221C86"/>
    <w:rPr>
      <w:rFonts w:eastAsiaTheme="minorHAnsi"/>
      <w:lang w:eastAsia="en-US"/>
    </w:rPr>
  </w:style>
  <w:style w:type="paragraph" w:customStyle="1" w:styleId="279AAF2466B1421BA8FA3E64A2EB67362">
    <w:name w:val="279AAF2466B1421BA8FA3E64A2EB67362"/>
    <w:rsid w:val="00221C86"/>
    <w:rPr>
      <w:rFonts w:eastAsiaTheme="minorHAnsi"/>
      <w:lang w:eastAsia="en-US"/>
    </w:rPr>
  </w:style>
  <w:style w:type="paragraph" w:customStyle="1" w:styleId="0D1E939F914740D99CD3156FEA13D8F82">
    <w:name w:val="0D1E939F914740D99CD3156FEA13D8F82"/>
    <w:rsid w:val="00221C86"/>
    <w:rPr>
      <w:rFonts w:eastAsiaTheme="minorHAnsi"/>
      <w:lang w:eastAsia="en-US"/>
    </w:rPr>
  </w:style>
  <w:style w:type="paragraph" w:customStyle="1" w:styleId="E1932AABBDF54940852F61FA6CE1B4012">
    <w:name w:val="E1932AABBDF54940852F61FA6CE1B4012"/>
    <w:rsid w:val="00221C86"/>
    <w:rPr>
      <w:rFonts w:eastAsiaTheme="minorHAnsi"/>
      <w:lang w:eastAsia="en-US"/>
    </w:rPr>
  </w:style>
  <w:style w:type="paragraph" w:customStyle="1" w:styleId="FE7E0D2E53254B5F9968458F7DFDCDFB2">
    <w:name w:val="FE7E0D2E53254B5F9968458F7DFDCDFB2"/>
    <w:rsid w:val="00221C86"/>
    <w:rPr>
      <w:rFonts w:eastAsiaTheme="minorHAnsi"/>
      <w:lang w:eastAsia="en-US"/>
    </w:rPr>
  </w:style>
  <w:style w:type="paragraph" w:customStyle="1" w:styleId="DC224168D3174271AF1C4DA6F2E0DE822">
    <w:name w:val="DC224168D3174271AF1C4DA6F2E0DE822"/>
    <w:rsid w:val="00221C86"/>
    <w:rPr>
      <w:rFonts w:eastAsiaTheme="minorHAnsi"/>
      <w:lang w:eastAsia="en-US"/>
    </w:rPr>
  </w:style>
  <w:style w:type="paragraph" w:customStyle="1" w:styleId="7A7039B9C3594F4789CE4033E21F9B9D2">
    <w:name w:val="7A7039B9C3594F4789CE4033E21F9B9D2"/>
    <w:rsid w:val="00221C86"/>
    <w:rPr>
      <w:rFonts w:eastAsiaTheme="minorHAnsi"/>
      <w:lang w:eastAsia="en-US"/>
    </w:rPr>
  </w:style>
  <w:style w:type="paragraph" w:customStyle="1" w:styleId="C1FB6D8A41284B15A7D85F1482D8B6212">
    <w:name w:val="C1FB6D8A41284B15A7D85F1482D8B6212"/>
    <w:rsid w:val="00221C86"/>
    <w:rPr>
      <w:rFonts w:eastAsiaTheme="minorHAnsi"/>
      <w:lang w:eastAsia="en-US"/>
    </w:rPr>
  </w:style>
  <w:style w:type="paragraph" w:customStyle="1" w:styleId="F7EDB413D4AE44C9B09EEEFE9B19949F2">
    <w:name w:val="F7EDB413D4AE44C9B09EEEFE9B19949F2"/>
    <w:rsid w:val="00221C86"/>
    <w:rPr>
      <w:rFonts w:eastAsiaTheme="minorHAnsi"/>
      <w:lang w:eastAsia="en-US"/>
    </w:rPr>
  </w:style>
  <w:style w:type="paragraph" w:customStyle="1" w:styleId="8847A599A3994B81AF5CD4814763464E2">
    <w:name w:val="8847A599A3994B81AF5CD4814763464E2"/>
    <w:rsid w:val="00221C86"/>
    <w:rPr>
      <w:rFonts w:eastAsiaTheme="minorHAnsi"/>
      <w:lang w:eastAsia="en-US"/>
    </w:rPr>
  </w:style>
  <w:style w:type="paragraph" w:customStyle="1" w:styleId="74426E4094164A91B2FCA39309CCB6C02">
    <w:name w:val="74426E4094164A91B2FCA39309CCB6C02"/>
    <w:rsid w:val="00221C86"/>
    <w:rPr>
      <w:rFonts w:eastAsiaTheme="minorHAnsi"/>
      <w:lang w:eastAsia="en-US"/>
    </w:rPr>
  </w:style>
  <w:style w:type="paragraph" w:customStyle="1" w:styleId="956F9D8EDE214A3AB8260BBC273B5DC52">
    <w:name w:val="956F9D8EDE214A3AB8260BBC273B5DC52"/>
    <w:rsid w:val="00221C86"/>
    <w:rPr>
      <w:rFonts w:eastAsiaTheme="minorHAnsi"/>
      <w:lang w:eastAsia="en-US"/>
    </w:rPr>
  </w:style>
  <w:style w:type="paragraph" w:customStyle="1" w:styleId="11B0B04C28FE43B1AE46968A6835B3C117">
    <w:name w:val="11B0B04C28FE43B1AE46968A6835B3C117"/>
    <w:rsid w:val="00221C86"/>
    <w:rPr>
      <w:rFonts w:eastAsiaTheme="minorHAnsi"/>
      <w:lang w:eastAsia="en-US"/>
    </w:rPr>
  </w:style>
  <w:style w:type="paragraph" w:customStyle="1" w:styleId="192A9A185E494DE084F9B8306515959A17">
    <w:name w:val="192A9A185E494DE084F9B8306515959A17"/>
    <w:rsid w:val="00221C86"/>
    <w:rPr>
      <w:rFonts w:eastAsiaTheme="minorHAnsi"/>
      <w:lang w:eastAsia="en-US"/>
    </w:rPr>
  </w:style>
  <w:style w:type="paragraph" w:customStyle="1" w:styleId="85D75090FB644279B0F6B8E053EF2D8F11">
    <w:name w:val="85D75090FB644279B0F6B8E053EF2D8F11"/>
    <w:rsid w:val="00221C86"/>
    <w:rPr>
      <w:rFonts w:eastAsiaTheme="minorHAnsi"/>
      <w:lang w:eastAsia="en-US"/>
    </w:rPr>
  </w:style>
  <w:style w:type="paragraph" w:customStyle="1" w:styleId="014D51F081164C659FF81674AB4A3F3511">
    <w:name w:val="014D51F081164C659FF81674AB4A3F3511"/>
    <w:rsid w:val="00221C86"/>
    <w:rPr>
      <w:rFonts w:eastAsiaTheme="minorHAnsi"/>
      <w:lang w:eastAsia="en-US"/>
    </w:rPr>
  </w:style>
  <w:style w:type="paragraph" w:customStyle="1" w:styleId="8CF92CDF908343D9AB713989EA0F912B11">
    <w:name w:val="8CF92CDF908343D9AB713989EA0F912B11"/>
    <w:rsid w:val="00221C86"/>
    <w:rPr>
      <w:rFonts w:eastAsiaTheme="minorHAnsi"/>
      <w:lang w:eastAsia="en-US"/>
    </w:rPr>
  </w:style>
  <w:style w:type="paragraph" w:customStyle="1" w:styleId="6285214CCAE141DD863989245B2D9AD317">
    <w:name w:val="6285214CCAE141DD863989245B2D9AD317"/>
    <w:rsid w:val="00221C86"/>
    <w:rPr>
      <w:rFonts w:eastAsiaTheme="minorHAnsi"/>
      <w:lang w:eastAsia="en-US"/>
    </w:rPr>
  </w:style>
  <w:style w:type="paragraph" w:customStyle="1" w:styleId="F3606EB8D3534C28964E28ED735F5FD617">
    <w:name w:val="F3606EB8D3534C28964E28ED735F5FD617"/>
    <w:rsid w:val="00221C86"/>
    <w:rPr>
      <w:rFonts w:eastAsiaTheme="minorHAnsi"/>
      <w:lang w:eastAsia="en-US"/>
    </w:rPr>
  </w:style>
  <w:style w:type="paragraph" w:customStyle="1" w:styleId="22617868B1FF431AB5816CC813FA5B7F17">
    <w:name w:val="22617868B1FF431AB5816CC813FA5B7F17"/>
    <w:rsid w:val="00221C86"/>
    <w:rPr>
      <w:rFonts w:eastAsiaTheme="minorHAnsi"/>
      <w:lang w:eastAsia="en-US"/>
    </w:rPr>
  </w:style>
  <w:style w:type="paragraph" w:customStyle="1" w:styleId="57B1CC87789B4848962D8175EBA5F02717">
    <w:name w:val="57B1CC87789B4848962D8175EBA5F02717"/>
    <w:rsid w:val="00221C86"/>
    <w:rPr>
      <w:rFonts w:eastAsiaTheme="minorHAnsi"/>
      <w:lang w:eastAsia="en-US"/>
    </w:rPr>
  </w:style>
  <w:style w:type="paragraph" w:customStyle="1" w:styleId="71811FE855D34276AABF4DCA83756B5717">
    <w:name w:val="71811FE855D34276AABF4DCA83756B5717"/>
    <w:rsid w:val="00221C86"/>
    <w:rPr>
      <w:rFonts w:eastAsiaTheme="minorHAnsi"/>
      <w:lang w:eastAsia="en-US"/>
    </w:rPr>
  </w:style>
  <w:style w:type="paragraph" w:customStyle="1" w:styleId="E0204850DE224F9AA1797DD90B3B52F717">
    <w:name w:val="E0204850DE224F9AA1797DD90B3B52F717"/>
    <w:rsid w:val="00221C86"/>
    <w:rPr>
      <w:rFonts w:eastAsiaTheme="minorHAnsi"/>
      <w:lang w:eastAsia="en-US"/>
    </w:rPr>
  </w:style>
  <w:style w:type="paragraph" w:customStyle="1" w:styleId="F79664D5DD49486D94FE79DDF66CFB5517">
    <w:name w:val="F79664D5DD49486D94FE79DDF66CFB5517"/>
    <w:rsid w:val="00221C86"/>
    <w:rPr>
      <w:rFonts w:eastAsiaTheme="minorHAnsi"/>
      <w:lang w:eastAsia="en-US"/>
    </w:rPr>
  </w:style>
  <w:style w:type="paragraph" w:customStyle="1" w:styleId="A424EDEDD2704BD9BB5392823F823F6217">
    <w:name w:val="A424EDEDD2704BD9BB5392823F823F6217"/>
    <w:rsid w:val="00221C86"/>
    <w:rPr>
      <w:rFonts w:eastAsiaTheme="minorHAnsi"/>
      <w:lang w:eastAsia="en-US"/>
    </w:rPr>
  </w:style>
  <w:style w:type="paragraph" w:customStyle="1" w:styleId="BBB984A1FA6C42DCAC8CA110C1E452F117">
    <w:name w:val="BBB984A1FA6C42DCAC8CA110C1E452F117"/>
    <w:rsid w:val="00221C86"/>
    <w:rPr>
      <w:rFonts w:eastAsiaTheme="minorHAnsi"/>
      <w:lang w:eastAsia="en-US"/>
    </w:rPr>
  </w:style>
  <w:style w:type="paragraph" w:customStyle="1" w:styleId="DE9DC0E9F10E435E95FB2970E983FED517">
    <w:name w:val="DE9DC0E9F10E435E95FB2970E983FED517"/>
    <w:rsid w:val="00221C86"/>
    <w:rPr>
      <w:rFonts w:eastAsiaTheme="minorHAnsi"/>
      <w:lang w:eastAsia="en-US"/>
    </w:rPr>
  </w:style>
  <w:style w:type="paragraph" w:customStyle="1" w:styleId="2466FE1E09D54140943E265A0563908017">
    <w:name w:val="2466FE1E09D54140943E265A0563908017"/>
    <w:rsid w:val="00221C86"/>
    <w:rPr>
      <w:rFonts w:eastAsiaTheme="minorHAnsi"/>
      <w:lang w:eastAsia="en-US"/>
    </w:rPr>
  </w:style>
  <w:style w:type="paragraph" w:customStyle="1" w:styleId="9AEB7A66E4D242B49971D7CA0A15AB7517">
    <w:name w:val="9AEB7A66E4D242B49971D7CA0A15AB7517"/>
    <w:rsid w:val="00221C86"/>
    <w:rPr>
      <w:rFonts w:eastAsiaTheme="minorHAnsi"/>
      <w:lang w:eastAsia="en-US"/>
    </w:rPr>
  </w:style>
  <w:style w:type="paragraph" w:customStyle="1" w:styleId="B6690FC82A754BB7B7814D1D5EE483C217">
    <w:name w:val="B6690FC82A754BB7B7814D1D5EE483C217"/>
    <w:rsid w:val="00221C86"/>
    <w:rPr>
      <w:rFonts w:eastAsiaTheme="minorHAnsi"/>
      <w:lang w:eastAsia="en-US"/>
    </w:rPr>
  </w:style>
  <w:style w:type="paragraph" w:customStyle="1" w:styleId="A1A0A0C86C8F491EA5C7EE6FF87CF1FD17">
    <w:name w:val="A1A0A0C86C8F491EA5C7EE6FF87CF1FD17"/>
    <w:rsid w:val="00221C86"/>
    <w:rPr>
      <w:rFonts w:eastAsiaTheme="minorHAnsi"/>
      <w:lang w:eastAsia="en-US"/>
    </w:rPr>
  </w:style>
  <w:style w:type="paragraph" w:customStyle="1" w:styleId="EFECE35BA6844723BDF892059864DAF217">
    <w:name w:val="EFECE35BA6844723BDF892059864DAF217"/>
    <w:rsid w:val="00221C86"/>
    <w:rPr>
      <w:rFonts w:eastAsiaTheme="minorHAnsi"/>
      <w:lang w:eastAsia="en-US"/>
    </w:rPr>
  </w:style>
  <w:style w:type="paragraph" w:customStyle="1" w:styleId="B230EB1C1B86458D83E08B114476630017">
    <w:name w:val="B230EB1C1B86458D83E08B114476630017"/>
    <w:rsid w:val="00221C86"/>
    <w:rPr>
      <w:rFonts w:eastAsiaTheme="minorHAnsi"/>
      <w:lang w:eastAsia="en-US"/>
    </w:rPr>
  </w:style>
  <w:style w:type="paragraph" w:customStyle="1" w:styleId="F982AA83CD3C48B0A1BA4DDBA257FD2A47">
    <w:name w:val="F982AA83CD3C48B0A1BA4DDBA257FD2A47"/>
    <w:rsid w:val="00221C86"/>
    <w:rPr>
      <w:rFonts w:eastAsiaTheme="minorHAnsi"/>
      <w:lang w:eastAsia="en-US"/>
    </w:rPr>
  </w:style>
  <w:style w:type="paragraph" w:customStyle="1" w:styleId="F5D409AF5A594E4F8BC29A0D2295DEA346">
    <w:name w:val="F5D409AF5A594E4F8BC29A0D2295DEA346"/>
    <w:rsid w:val="00221C86"/>
    <w:rPr>
      <w:rFonts w:eastAsiaTheme="minorHAnsi"/>
      <w:lang w:eastAsia="en-US"/>
    </w:rPr>
  </w:style>
  <w:style w:type="paragraph" w:customStyle="1" w:styleId="ECE31F7A657E43E58132CF729041FEE347">
    <w:name w:val="ECE31F7A657E43E58132CF729041FEE347"/>
    <w:rsid w:val="00221C86"/>
    <w:rPr>
      <w:rFonts w:eastAsiaTheme="minorHAnsi"/>
      <w:lang w:eastAsia="en-US"/>
    </w:rPr>
  </w:style>
  <w:style w:type="paragraph" w:customStyle="1" w:styleId="FB20C98AC2624032875D14D28E7F6B0647">
    <w:name w:val="FB20C98AC2624032875D14D28E7F6B0647"/>
    <w:rsid w:val="00221C86"/>
    <w:rPr>
      <w:rFonts w:eastAsiaTheme="minorHAnsi"/>
      <w:lang w:eastAsia="en-US"/>
    </w:rPr>
  </w:style>
  <w:style w:type="paragraph" w:customStyle="1" w:styleId="5706D01A36514950AABAED17BB2E78CB47">
    <w:name w:val="5706D01A36514950AABAED17BB2E78CB47"/>
    <w:rsid w:val="00221C86"/>
    <w:rPr>
      <w:rFonts w:eastAsiaTheme="minorHAnsi"/>
      <w:lang w:eastAsia="en-US"/>
    </w:rPr>
  </w:style>
  <w:style w:type="paragraph" w:customStyle="1" w:styleId="38D09F0032E94D2FB08C84EC2D55EFA347">
    <w:name w:val="38D09F0032E94D2FB08C84EC2D55EFA347"/>
    <w:rsid w:val="00221C86"/>
    <w:rPr>
      <w:rFonts w:eastAsiaTheme="minorHAnsi"/>
      <w:lang w:eastAsia="en-US"/>
    </w:rPr>
  </w:style>
  <w:style w:type="paragraph" w:customStyle="1" w:styleId="9BFE164BE9094BA8847A6151FAC5EACF47">
    <w:name w:val="9BFE164BE9094BA8847A6151FAC5EACF47"/>
    <w:rsid w:val="00221C86"/>
    <w:rPr>
      <w:rFonts w:eastAsiaTheme="minorHAnsi"/>
      <w:lang w:eastAsia="en-US"/>
    </w:rPr>
  </w:style>
  <w:style w:type="paragraph" w:customStyle="1" w:styleId="8826B3A5B41C48AEA818F81306F5C9B746">
    <w:name w:val="8826B3A5B41C48AEA818F81306F5C9B746"/>
    <w:rsid w:val="00221C86"/>
    <w:rPr>
      <w:rFonts w:eastAsiaTheme="minorHAnsi"/>
      <w:lang w:eastAsia="en-US"/>
    </w:rPr>
  </w:style>
  <w:style w:type="paragraph" w:customStyle="1" w:styleId="EAC52A19D54D425B8A8AFCAFE6E0907247">
    <w:name w:val="EAC52A19D54D425B8A8AFCAFE6E0907247"/>
    <w:rsid w:val="00221C86"/>
    <w:rPr>
      <w:rFonts w:eastAsiaTheme="minorHAnsi"/>
      <w:lang w:eastAsia="en-US"/>
    </w:rPr>
  </w:style>
  <w:style w:type="paragraph" w:customStyle="1" w:styleId="FBEDACC4D52C4F7486AF35D44CE639F147">
    <w:name w:val="FBEDACC4D52C4F7486AF35D44CE639F147"/>
    <w:rsid w:val="00221C86"/>
    <w:rPr>
      <w:rFonts w:eastAsiaTheme="minorHAnsi"/>
      <w:lang w:eastAsia="en-US"/>
    </w:rPr>
  </w:style>
  <w:style w:type="paragraph" w:customStyle="1" w:styleId="6D75ED7B5135487080E5229BEA978AD146">
    <w:name w:val="6D75ED7B5135487080E5229BEA978AD146"/>
    <w:rsid w:val="00221C86"/>
    <w:rPr>
      <w:rFonts w:eastAsiaTheme="minorHAnsi"/>
      <w:lang w:eastAsia="en-US"/>
    </w:rPr>
  </w:style>
  <w:style w:type="paragraph" w:customStyle="1" w:styleId="87A560B1E5EF488B84C74193BDED5BFC46">
    <w:name w:val="87A560B1E5EF488B84C74193BDED5BFC46"/>
    <w:rsid w:val="00221C86"/>
    <w:rPr>
      <w:rFonts w:eastAsiaTheme="minorHAnsi"/>
      <w:lang w:eastAsia="en-US"/>
    </w:rPr>
  </w:style>
  <w:style w:type="paragraph" w:customStyle="1" w:styleId="5B8CF4D01D284CCEAC47B148DC977C8A46">
    <w:name w:val="5B8CF4D01D284CCEAC47B148DC977C8A46"/>
    <w:rsid w:val="00221C86"/>
    <w:rPr>
      <w:rFonts w:eastAsiaTheme="minorHAnsi"/>
      <w:lang w:eastAsia="en-US"/>
    </w:rPr>
  </w:style>
  <w:style w:type="paragraph" w:customStyle="1" w:styleId="80DA4DAAEF444DC2BAB9054E986EBE8646">
    <w:name w:val="80DA4DAAEF444DC2BAB9054E986EBE8646"/>
    <w:rsid w:val="00221C86"/>
    <w:rPr>
      <w:rFonts w:eastAsiaTheme="minorHAnsi"/>
      <w:lang w:eastAsia="en-US"/>
    </w:rPr>
  </w:style>
  <w:style w:type="paragraph" w:customStyle="1" w:styleId="67C43F49CBBB4850965B1B05ED9AC96738">
    <w:name w:val="67C43F49CBBB4850965B1B05ED9AC96738"/>
    <w:rsid w:val="00221C86"/>
    <w:rPr>
      <w:rFonts w:eastAsiaTheme="minorHAnsi"/>
      <w:lang w:eastAsia="en-US"/>
    </w:rPr>
  </w:style>
  <w:style w:type="paragraph" w:customStyle="1" w:styleId="9E9DF40292F345DC94D7415D94CD9DCF38">
    <w:name w:val="9E9DF40292F345DC94D7415D94CD9DCF38"/>
    <w:rsid w:val="00221C86"/>
    <w:rPr>
      <w:rFonts w:eastAsiaTheme="minorHAnsi"/>
      <w:lang w:eastAsia="en-US"/>
    </w:rPr>
  </w:style>
  <w:style w:type="paragraph" w:customStyle="1" w:styleId="8CFEE54516684C5F9A235992F44B884238">
    <w:name w:val="8CFEE54516684C5F9A235992F44B884238"/>
    <w:rsid w:val="00221C86"/>
    <w:rPr>
      <w:rFonts w:eastAsiaTheme="minorHAnsi"/>
      <w:lang w:eastAsia="en-US"/>
    </w:rPr>
  </w:style>
  <w:style w:type="paragraph" w:customStyle="1" w:styleId="9458FE8BE6FC455B856AD2FBA1C7C8B533">
    <w:name w:val="9458FE8BE6FC455B856AD2FBA1C7C8B533"/>
    <w:rsid w:val="00221C86"/>
    <w:rPr>
      <w:rFonts w:eastAsiaTheme="minorHAnsi"/>
      <w:lang w:eastAsia="en-US"/>
    </w:rPr>
  </w:style>
  <w:style w:type="paragraph" w:customStyle="1" w:styleId="D80B458738A24AD3A69C82FCDF00A73133">
    <w:name w:val="D80B458738A24AD3A69C82FCDF00A73133"/>
    <w:rsid w:val="00221C86"/>
    <w:rPr>
      <w:rFonts w:eastAsiaTheme="minorHAnsi"/>
      <w:lang w:eastAsia="en-US"/>
    </w:rPr>
  </w:style>
  <w:style w:type="paragraph" w:customStyle="1" w:styleId="1181A8741DDD49249C8F4E634607AC8E33">
    <w:name w:val="1181A8741DDD49249C8F4E634607AC8E33"/>
    <w:rsid w:val="00221C86"/>
    <w:rPr>
      <w:rFonts w:eastAsiaTheme="minorHAnsi"/>
      <w:lang w:eastAsia="en-US"/>
    </w:rPr>
  </w:style>
  <w:style w:type="paragraph" w:customStyle="1" w:styleId="757B7AD8526944BCBB46F56E58EF5A5833">
    <w:name w:val="757B7AD8526944BCBB46F56E58EF5A5833"/>
    <w:rsid w:val="00221C86"/>
    <w:rPr>
      <w:rFonts w:eastAsiaTheme="minorHAnsi"/>
      <w:lang w:eastAsia="en-US"/>
    </w:rPr>
  </w:style>
  <w:style w:type="paragraph" w:customStyle="1" w:styleId="AF9DF1D0482E4E64AC558FE3AB52977533">
    <w:name w:val="AF9DF1D0482E4E64AC558FE3AB52977533"/>
    <w:rsid w:val="00221C86"/>
    <w:rPr>
      <w:rFonts w:eastAsiaTheme="minorHAnsi"/>
      <w:lang w:eastAsia="en-US"/>
    </w:rPr>
  </w:style>
  <w:style w:type="paragraph" w:customStyle="1" w:styleId="5847FD483CCF4D349C2E115DCE0AFF7118">
    <w:name w:val="5847FD483CCF4D349C2E115DCE0AFF7118"/>
    <w:rsid w:val="00221C86"/>
    <w:rPr>
      <w:rFonts w:eastAsiaTheme="minorHAnsi"/>
      <w:lang w:eastAsia="en-US"/>
    </w:rPr>
  </w:style>
  <w:style w:type="paragraph" w:customStyle="1" w:styleId="B82BAAE51BDC4CBD976121E05261CF6018">
    <w:name w:val="B82BAAE51BDC4CBD976121E05261CF6018"/>
    <w:rsid w:val="00221C86"/>
    <w:rPr>
      <w:rFonts w:eastAsiaTheme="minorHAnsi"/>
      <w:lang w:eastAsia="en-US"/>
    </w:rPr>
  </w:style>
  <w:style w:type="paragraph" w:customStyle="1" w:styleId="C03925DB99C44C59B2408D2EF442974418">
    <w:name w:val="C03925DB99C44C59B2408D2EF442974418"/>
    <w:rsid w:val="00221C86"/>
    <w:rPr>
      <w:rFonts w:eastAsiaTheme="minorHAnsi"/>
      <w:lang w:eastAsia="en-US"/>
    </w:rPr>
  </w:style>
  <w:style w:type="paragraph" w:customStyle="1" w:styleId="8003B4DF9264480DBB6CC74AF827E64818">
    <w:name w:val="8003B4DF9264480DBB6CC74AF827E64818"/>
    <w:rsid w:val="00221C86"/>
    <w:rPr>
      <w:rFonts w:eastAsiaTheme="minorHAnsi"/>
      <w:lang w:eastAsia="en-US"/>
    </w:rPr>
  </w:style>
  <w:style w:type="paragraph" w:customStyle="1" w:styleId="25C71B7D24BC4A228C98F745506BD2F518">
    <w:name w:val="25C71B7D24BC4A228C98F745506BD2F518"/>
    <w:rsid w:val="00221C86"/>
    <w:rPr>
      <w:rFonts w:eastAsiaTheme="minorHAnsi"/>
      <w:lang w:eastAsia="en-US"/>
    </w:rPr>
  </w:style>
  <w:style w:type="paragraph" w:customStyle="1" w:styleId="CB12C3E48C5244499C0E1D09B59FA29C18">
    <w:name w:val="CB12C3E48C5244499C0E1D09B59FA29C18"/>
    <w:rsid w:val="00221C86"/>
    <w:rPr>
      <w:rFonts w:eastAsiaTheme="minorHAnsi"/>
      <w:lang w:eastAsia="en-US"/>
    </w:rPr>
  </w:style>
  <w:style w:type="paragraph" w:customStyle="1" w:styleId="90853BC5B7CE4806B8A3290F33D9813218">
    <w:name w:val="90853BC5B7CE4806B8A3290F33D9813218"/>
    <w:rsid w:val="00221C86"/>
    <w:rPr>
      <w:rFonts w:eastAsiaTheme="minorHAnsi"/>
      <w:lang w:eastAsia="en-US"/>
    </w:rPr>
  </w:style>
  <w:style w:type="paragraph" w:customStyle="1" w:styleId="0951AB8A3EAD430E8E04F016BF4D67CD18">
    <w:name w:val="0951AB8A3EAD430E8E04F016BF4D67CD18"/>
    <w:rsid w:val="00221C86"/>
    <w:rPr>
      <w:rFonts w:eastAsiaTheme="minorHAnsi"/>
      <w:lang w:eastAsia="en-US"/>
    </w:rPr>
  </w:style>
  <w:style w:type="paragraph" w:customStyle="1" w:styleId="C9EFEC51094A4713ADD4372061D14A8B15">
    <w:name w:val="C9EFEC51094A4713ADD4372061D14A8B15"/>
    <w:rsid w:val="00221C86"/>
    <w:rPr>
      <w:rFonts w:eastAsiaTheme="minorHAnsi"/>
      <w:lang w:eastAsia="en-US"/>
    </w:rPr>
  </w:style>
  <w:style w:type="paragraph" w:customStyle="1" w:styleId="B6944AC4D6C04EB49BF10CBBED1A280F15">
    <w:name w:val="B6944AC4D6C04EB49BF10CBBED1A280F15"/>
    <w:rsid w:val="00221C86"/>
    <w:rPr>
      <w:rFonts w:eastAsiaTheme="minorHAnsi"/>
      <w:lang w:eastAsia="en-US"/>
    </w:rPr>
  </w:style>
  <w:style w:type="paragraph" w:customStyle="1" w:styleId="1551CD3414C64203B289E914369F97B917">
    <w:name w:val="1551CD3414C64203B289E914369F97B917"/>
    <w:rsid w:val="00221C86"/>
    <w:rPr>
      <w:rFonts w:eastAsiaTheme="minorHAnsi"/>
      <w:lang w:eastAsia="en-US"/>
    </w:rPr>
  </w:style>
  <w:style w:type="paragraph" w:customStyle="1" w:styleId="641D630B559D498FB42B99472785209C17">
    <w:name w:val="641D630B559D498FB42B99472785209C17"/>
    <w:rsid w:val="00221C86"/>
    <w:rPr>
      <w:rFonts w:eastAsiaTheme="minorHAnsi"/>
      <w:lang w:eastAsia="en-US"/>
    </w:rPr>
  </w:style>
  <w:style w:type="paragraph" w:customStyle="1" w:styleId="C02902024E854A25A1863F8520929A4E17">
    <w:name w:val="C02902024E854A25A1863F8520929A4E17"/>
    <w:rsid w:val="00221C86"/>
    <w:rPr>
      <w:rFonts w:eastAsiaTheme="minorHAnsi"/>
      <w:lang w:eastAsia="en-US"/>
    </w:rPr>
  </w:style>
  <w:style w:type="paragraph" w:customStyle="1" w:styleId="F0670E44F80F44D88F768260490C881617">
    <w:name w:val="F0670E44F80F44D88F768260490C881617"/>
    <w:rsid w:val="00221C86"/>
    <w:rPr>
      <w:rFonts w:eastAsiaTheme="minorHAnsi"/>
      <w:lang w:eastAsia="en-US"/>
    </w:rPr>
  </w:style>
  <w:style w:type="paragraph" w:customStyle="1" w:styleId="2962E4CAFECA48A1B9588D399C13CCBE17">
    <w:name w:val="2962E4CAFECA48A1B9588D399C13CCBE17"/>
    <w:rsid w:val="00221C86"/>
    <w:rPr>
      <w:rFonts w:eastAsiaTheme="minorHAnsi"/>
      <w:lang w:eastAsia="en-US"/>
    </w:rPr>
  </w:style>
  <w:style w:type="paragraph" w:customStyle="1" w:styleId="B80EAB01FDFD4F5A9568949D6828145317">
    <w:name w:val="B80EAB01FDFD4F5A9568949D6828145317"/>
    <w:rsid w:val="00221C86"/>
    <w:rPr>
      <w:rFonts w:eastAsiaTheme="minorHAnsi"/>
      <w:lang w:eastAsia="en-US"/>
    </w:rPr>
  </w:style>
  <w:style w:type="paragraph" w:customStyle="1" w:styleId="C0480C515A594BE7A6A5410534244D5017">
    <w:name w:val="C0480C515A594BE7A6A5410534244D5017"/>
    <w:rsid w:val="00221C86"/>
    <w:rPr>
      <w:rFonts w:eastAsiaTheme="minorHAnsi"/>
      <w:lang w:eastAsia="en-US"/>
    </w:rPr>
  </w:style>
  <w:style w:type="paragraph" w:customStyle="1" w:styleId="0A3282D4B4E9449595E684B097A441C217">
    <w:name w:val="0A3282D4B4E9449595E684B097A441C217"/>
    <w:rsid w:val="00221C86"/>
    <w:rPr>
      <w:rFonts w:eastAsiaTheme="minorHAnsi"/>
      <w:lang w:eastAsia="en-US"/>
    </w:rPr>
  </w:style>
  <w:style w:type="paragraph" w:customStyle="1" w:styleId="3FA20B6ECCFA4A6781B39137DE2DC49717">
    <w:name w:val="3FA20B6ECCFA4A6781B39137DE2DC49717"/>
    <w:rsid w:val="00221C86"/>
    <w:rPr>
      <w:rFonts w:eastAsiaTheme="minorHAnsi"/>
      <w:lang w:eastAsia="en-US"/>
    </w:rPr>
  </w:style>
  <w:style w:type="paragraph" w:customStyle="1" w:styleId="DBC2844D7C804A8EA03D8809A14E369B17">
    <w:name w:val="DBC2844D7C804A8EA03D8809A14E369B17"/>
    <w:rsid w:val="00221C86"/>
    <w:rPr>
      <w:rFonts w:eastAsiaTheme="minorHAnsi"/>
      <w:lang w:eastAsia="en-US"/>
    </w:rPr>
  </w:style>
  <w:style w:type="paragraph" w:customStyle="1" w:styleId="0CD36F2F9B04499480993686BB56639817">
    <w:name w:val="0CD36F2F9B04499480993686BB56639817"/>
    <w:rsid w:val="00221C86"/>
    <w:rPr>
      <w:rFonts w:eastAsiaTheme="minorHAnsi"/>
      <w:lang w:eastAsia="en-US"/>
    </w:rPr>
  </w:style>
  <w:style w:type="paragraph" w:customStyle="1" w:styleId="F927AAA6867E4557955F4DEFA780FF8917">
    <w:name w:val="F927AAA6867E4557955F4DEFA780FF8917"/>
    <w:rsid w:val="00221C86"/>
    <w:rPr>
      <w:rFonts w:eastAsiaTheme="minorHAnsi"/>
      <w:lang w:eastAsia="en-US"/>
    </w:rPr>
  </w:style>
  <w:style w:type="paragraph" w:customStyle="1" w:styleId="63B1993A4AB5484C998404491477182A17">
    <w:name w:val="63B1993A4AB5484C998404491477182A17"/>
    <w:rsid w:val="00221C86"/>
    <w:rPr>
      <w:rFonts w:eastAsiaTheme="minorHAnsi"/>
      <w:lang w:eastAsia="en-US"/>
    </w:rPr>
  </w:style>
  <w:style w:type="paragraph" w:customStyle="1" w:styleId="EE73C011A95F4305A042C9AB4B11385017">
    <w:name w:val="EE73C011A95F4305A042C9AB4B11385017"/>
    <w:rsid w:val="00221C86"/>
    <w:rPr>
      <w:rFonts w:eastAsiaTheme="minorHAnsi"/>
      <w:lang w:eastAsia="en-US"/>
    </w:rPr>
  </w:style>
  <w:style w:type="paragraph" w:customStyle="1" w:styleId="30ACB392DF2443FEA475F78BB935CCF317">
    <w:name w:val="30ACB392DF2443FEA475F78BB935CCF317"/>
    <w:rsid w:val="00221C86"/>
    <w:rPr>
      <w:rFonts w:eastAsiaTheme="minorHAnsi"/>
      <w:lang w:eastAsia="en-US"/>
    </w:rPr>
  </w:style>
  <w:style w:type="paragraph" w:customStyle="1" w:styleId="4E021E57BD624A81BD6C1894736802AC17">
    <w:name w:val="4E021E57BD624A81BD6C1894736802AC17"/>
    <w:rsid w:val="00221C86"/>
    <w:rPr>
      <w:rFonts w:eastAsiaTheme="minorHAnsi"/>
      <w:lang w:eastAsia="en-US"/>
    </w:rPr>
  </w:style>
  <w:style w:type="paragraph" w:customStyle="1" w:styleId="ADAE6E00BA544B90AB1D0FBFE35112D417">
    <w:name w:val="ADAE6E00BA544B90AB1D0FBFE35112D417"/>
    <w:rsid w:val="00221C86"/>
    <w:rPr>
      <w:rFonts w:eastAsiaTheme="minorHAnsi"/>
      <w:lang w:eastAsia="en-US"/>
    </w:rPr>
  </w:style>
  <w:style w:type="paragraph" w:customStyle="1" w:styleId="30D1AB1468B1463F9ED5B920C453C47117">
    <w:name w:val="30D1AB1468B1463F9ED5B920C453C47117"/>
    <w:rsid w:val="00221C86"/>
    <w:rPr>
      <w:rFonts w:eastAsiaTheme="minorHAnsi"/>
      <w:lang w:eastAsia="en-US"/>
    </w:rPr>
  </w:style>
  <w:style w:type="paragraph" w:customStyle="1" w:styleId="D9862DFB0FF448BD85DB03B51149965F17">
    <w:name w:val="D9862DFB0FF448BD85DB03B51149965F17"/>
    <w:rsid w:val="00221C86"/>
    <w:rPr>
      <w:rFonts w:eastAsiaTheme="minorHAnsi"/>
      <w:lang w:eastAsia="en-US"/>
    </w:rPr>
  </w:style>
  <w:style w:type="paragraph" w:customStyle="1" w:styleId="F52728C0832F45D78D1D9A7D2918906217">
    <w:name w:val="F52728C0832F45D78D1D9A7D2918906217"/>
    <w:rsid w:val="00221C86"/>
    <w:rPr>
      <w:rFonts w:eastAsiaTheme="minorHAnsi"/>
      <w:lang w:eastAsia="en-US"/>
    </w:rPr>
  </w:style>
  <w:style w:type="paragraph" w:customStyle="1" w:styleId="A652025041C74BAAAF57E7136710444D17">
    <w:name w:val="A652025041C74BAAAF57E7136710444D17"/>
    <w:rsid w:val="00221C86"/>
    <w:rPr>
      <w:rFonts w:eastAsiaTheme="minorHAnsi"/>
      <w:lang w:eastAsia="en-US"/>
    </w:rPr>
  </w:style>
  <w:style w:type="paragraph" w:customStyle="1" w:styleId="8CA83395BF7A4A76AD781B1D1915048717">
    <w:name w:val="8CA83395BF7A4A76AD781B1D1915048717"/>
    <w:rsid w:val="00221C86"/>
    <w:rPr>
      <w:rFonts w:eastAsiaTheme="minorHAnsi"/>
      <w:lang w:eastAsia="en-US"/>
    </w:rPr>
  </w:style>
  <w:style w:type="paragraph" w:customStyle="1" w:styleId="94D6F3B9DE1D4F9297CDBD103AF5132D17">
    <w:name w:val="94D6F3B9DE1D4F9297CDBD103AF5132D17"/>
    <w:rsid w:val="00221C86"/>
    <w:rPr>
      <w:rFonts w:eastAsiaTheme="minorHAnsi"/>
      <w:lang w:eastAsia="en-US"/>
    </w:rPr>
  </w:style>
  <w:style w:type="paragraph" w:customStyle="1" w:styleId="E6EBCA27F9674B6B91AF669991167A8917">
    <w:name w:val="E6EBCA27F9674B6B91AF669991167A8917"/>
    <w:rsid w:val="00221C86"/>
    <w:rPr>
      <w:rFonts w:eastAsiaTheme="minorHAnsi"/>
      <w:lang w:eastAsia="en-US"/>
    </w:rPr>
  </w:style>
  <w:style w:type="paragraph" w:customStyle="1" w:styleId="77BA38744E854311B6EE750EC0F3BF8117">
    <w:name w:val="77BA38744E854311B6EE750EC0F3BF8117"/>
    <w:rsid w:val="00221C86"/>
    <w:rPr>
      <w:rFonts w:eastAsiaTheme="minorHAnsi"/>
      <w:lang w:eastAsia="en-US"/>
    </w:rPr>
  </w:style>
  <w:style w:type="paragraph" w:customStyle="1" w:styleId="F240817BFE8C470489BE94672209A3CF16">
    <w:name w:val="F240817BFE8C470489BE94672209A3CF16"/>
    <w:rsid w:val="00221C86"/>
    <w:rPr>
      <w:rFonts w:eastAsiaTheme="minorHAnsi"/>
      <w:lang w:eastAsia="en-US"/>
    </w:rPr>
  </w:style>
  <w:style w:type="paragraph" w:customStyle="1" w:styleId="322A50C8249348968BBFAF578BAD503716">
    <w:name w:val="322A50C8249348968BBFAF578BAD503716"/>
    <w:rsid w:val="00221C86"/>
    <w:rPr>
      <w:rFonts w:eastAsiaTheme="minorHAnsi"/>
      <w:lang w:eastAsia="en-US"/>
    </w:rPr>
  </w:style>
  <w:style w:type="paragraph" w:customStyle="1" w:styleId="F491FDC603C74B3C9363F7F803CE5CF816">
    <w:name w:val="F491FDC603C74B3C9363F7F803CE5CF816"/>
    <w:rsid w:val="00221C86"/>
    <w:rPr>
      <w:rFonts w:eastAsiaTheme="minorHAnsi"/>
      <w:lang w:eastAsia="en-US"/>
    </w:rPr>
  </w:style>
  <w:style w:type="paragraph" w:customStyle="1" w:styleId="AF5630A3172C4B8595CD51AFF56A5CE216">
    <w:name w:val="AF5630A3172C4B8595CD51AFF56A5CE216"/>
    <w:rsid w:val="00221C86"/>
    <w:rPr>
      <w:rFonts w:eastAsiaTheme="minorHAnsi"/>
      <w:lang w:eastAsia="en-US"/>
    </w:rPr>
  </w:style>
  <w:style w:type="paragraph" w:customStyle="1" w:styleId="29FDFEDFD56B4EE3AE52AA5C2A49975C16">
    <w:name w:val="29FDFEDFD56B4EE3AE52AA5C2A49975C16"/>
    <w:rsid w:val="00221C86"/>
    <w:rPr>
      <w:rFonts w:eastAsiaTheme="minorHAnsi"/>
      <w:lang w:eastAsia="en-US"/>
    </w:rPr>
  </w:style>
  <w:style w:type="paragraph" w:customStyle="1" w:styleId="C81E1A1B22C541F5AD130FB7BCE8854317">
    <w:name w:val="C81E1A1B22C541F5AD130FB7BCE8854317"/>
    <w:rsid w:val="00221C86"/>
    <w:rPr>
      <w:rFonts w:eastAsiaTheme="minorHAnsi"/>
      <w:lang w:eastAsia="en-US"/>
    </w:rPr>
  </w:style>
  <w:style w:type="paragraph" w:customStyle="1" w:styleId="F4595E4AC3EF4E9FA18C8F6A6D04BCEB17">
    <w:name w:val="F4595E4AC3EF4E9FA18C8F6A6D04BCEB17"/>
    <w:rsid w:val="00221C86"/>
    <w:rPr>
      <w:rFonts w:eastAsiaTheme="minorHAnsi"/>
      <w:lang w:eastAsia="en-US"/>
    </w:rPr>
  </w:style>
  <w:style w:type="paragraph" w:customStyle="1" w:styleId="200735CC66994BA4B1CBFF91B0A2BD8117">
    <w:name w:val="200735CC66994BA4B1CBFF91B0A2BD8117"/>
    <w:rsid w:val="00221C86"/>
    <w:rPr>
      <w:rFonts w:eastAsiaTheme="minorHAnsi"/>
      <w:lang w:eastAsia="en-US"/>
    </w:rPr>
  </w:style>
  <w:style w:type="paragraph" w:customStyle="1" w:styleId="4D4AB894689046B687366128354DF8D817">
    <w:name w:val="4D4AB894689046B687366128354DF8D817"/>
    <w:rsid w:val="00221C86"/>
    <w:rPr>
      <w:rFonts w:eastAsiaTheme="minorHAnsi"/>
      <w:lang w:eastAsia="en-US"/>
    </w:rPr>
  </w:style>
  <w:style w:type="paragraph" w:customStyle="1" w:styleId="5E69C7E4ADD64722A0A08CD3BABADD0817">
    <w:name w:val="5E69C7E4ADD64722A0A08CD3BABADD0817"/>
    <w:rsid w:val="00221C86"/>
    <w:rPr>
      <w:rFonts w:eastAsiaTheme="minorHAnsi"/>
      <w:lang w:eastAsia="en-US"/>
    </w:rPr>
  </w:style>
  <w:style w:type="paragraph" w:customStyle="1" w:styleId="1715F489086A45A1B860A71E2D3D91DE17">
    <w:name w:val="1715F489086A45A1B860A71E2D3D91DE17"/>
    <w:rsid w:val="00221C86"/>
    <w:rPr>
      <w:rFonts w:eastAsiaTheme="minorHAnsi"/>
      <w:lang w:eastAsia="en-US"/>
    </w:rPr>
  </w:style>
  <w:style w:type="paragraph" w:customStyle="1" w:styleId="4720D47C5EFD4DFF9524D4AAAFF5F6299">
    <w:name w:val="4720D47C5EFD4DFF9524D4AAAFF5F6299"/>
    <w:rsid w:val="00221C86"/>
    <w:rPr>
      <w:rFonts w:eastAsiaTheme="minorHAnsi"/>
      <w:lang w:eastAsia="en-US"/>
    </w:rPr>
  </w:style>
  <w:style w:type="paragraph" w:customStyle="1" w:styleId="523E89B6364C4C36972C42405FEA372C7">
    <w:name w:val="523E89B6364C4C36972C42405FEA372C7"/>
    <w:rsid w:val="00221C86"/>
    <w:rPr>
      <w:rFonts w:eastAsiaTheme="minorHAnsi"/>
      <w:lang w:eastAsia="en-US"/>
    </w:rPr>
  </w:style>
  <w:style w:type="paragraph" w:customStyle="1" w:styleId="B88121FE12E9491BAA3B466D98DA4C167">
    <w:name w:val="B88121FE12E9491BAA3B466D98DA4C167"/>
    <w:rsid w:val="00221C86"/>
    <w:rPr>
      <w:rFonts w:eastAsiaTheme="minorHAnsi"/>
      <w:lang w:eastAsia="en-US"/>
    </w:rPr>
  </w:style>
  <w:style w:type="paragraph" w:customStyle="1" w:styleId="90FA7DF61FE1484497E9EB7C8782458E7">
    <w:name w:val="90FA7DF61FE1484497E9EB7C8782458E7"/>
    <w:rsid w:val="00221C86"/>
    <w:rPr>
      <w:rFonts w:eastAsiaTheme="minorHAnsi"/>
      <w:lang w:eastAsia="en-US"/>
    </w:rPr>
  </w:style>
  <w:style w:type="paragraph" w:customStyle="1" w:styleId="B5C1B67068BC434B9CDBF634CAD1E22A9">
    <w:name w:val="B5C1B67068BC434B9CDBF634CAD1E22A9"/>
    <w:rsid w:val="00221C86"/>
    <w:rPr>
      <w:rFonts w:eastAsiaTheme="minorHAnsi"/>
      <w:lang w:eastAsia="en-US"/>
    </w:rPr>
  </w:style>
  <w:style w:type="paragraph" w:customStyle="1" w:styleId="2E38C61E679142A1BBA3E34FB2D29F2E8">
    <w:name w:val="2E38C61E679142A1BBA3E34FB2D29F2E8"/>
    <w:rsid w:val="00221C86"/>
    <w:rPr>
      <w:rFonts w:eastAsiaTheme="minorHAnsi"/>
      <w:lang w:eastAsia="en-US"/>
    </w:rPr>
  </w:style>
  <w:style w:type="paragraph" w:customStyle="1" w:styleId="F508650EA5B04E6B96F48CFA43E930668">
    <w:name w:val="F508650EA5B04E6B96F48CFA43E930668"/>
    <w:rsid w:val="00221C86"/>
    <w:rPr>
      <w:rFonts w:eastAsiaTheme="minorHAnsi"/>
      <w:lang w:eastAsia="en-US"/>
    </w:rPr>
  </w:style>
  <w:style w:type="paragraph" w:customStyle="1" w:styleId="5301636D5A20446D95B3581CDC14063D8">
    <w:name w:val="5301636D5A20446D95B3581CDC14063D8"/>
    <w:rsid w:val="00221C86"/>
    <w:rPr>
      <w:rFonts w:eastAsiaTheme="minorHAnsi"/>
      <w:lang w:eastAsia="en-US"/>
    </w:rPr>
  </w:style>
  <w:style w:type="paragraph" w:customStyle="1" w:styleId="05B17015161D489C96622CD2F815B1C79">
    <w:name w:val="05B17015161D489C96622CD2F815B1C79"/>
    <w:rsid w:val="00221C86"/>
    <w:rPr>
      <w:rFonts w:eastAsiaTheme="minorHAnsi"/>
      <w:lang w:eastAsia="en-US"/>
    </w:rPr>
  </w:style>
  <w:style w:type="paragraph" w:customStyle="1" w:styleId="7C8BFDBD998A4140AF47862E4441D1D18">
    <w:name w:val="7C8BFDBD998A4140AF47862E4441D1D18"/>
    <w:rsid w:val="00221C86"/>
    <w:rPr>
      <w:rFonts w:eastAsiaTheme="minorHAnsi"/>
      <w:lang w:eastAsia="en-US"/>
    </w:rPr>
  </w:style>
  <w:style w:type="paragraph" w:customStyle="1" w:styleId="B7CD004AE8134033BF549AFC2E8D99928">
    <w:name w:val="B7CD004AE8134033BF549AFC2E8D99928"/>
    <w:rsid w:val="00221C86"/>
    <w:rPr>
      <w:rFonts w:eastAsiaTheme="minorHAnsi"/>
      <w:lang w:eastAsia="en-US"/>
    </w:rPr>
  </w:style>
  <w:style w:type="paragraph" w:customStyle="1" w:styleId="2AF28AEFED1F4681A0B557D8E70FB07F8">
    <w:name w:val="2AF28AEFED1F4681A0B557D8E70FB07F8"/>
    <w:rsid w:val="00221C86"/>
    <w:rPr>
      <w:rFonts w:eastAsiaTheme="minorHAnsi"/>
      <w:lang w:eastAsia="en-US"/>
    </w:rPr>
  </w:style>
  <w:style w:type="paragraph" w:customStyle="1" w:styleId="78DAB6820675466DAF4E57CBF4FC95E09">
    <w:name w:val="78DAB6820675466DAF4E57CBF4FC95E09"/>
    <w:rsid w:val="00221C86"/>
    <w:rPr>
      <w:rFonts w:eastAsiaTheme="minorHAnsi"/>
      <w:lang w:eastAsia="en-US"/>
    </w:rPr>
  </w:style>
  <w:style w:type="paragraph" w:customStyle="1" w:styleId="00490C506854448A9DC0F8C0D646E3EE8">
    <w:name w:val="00490C506854448A9DC0F8C0D646E3EE8"/>
    <w:rsid w:val="00221C86"/>
    <w:rPr>
      <w:rFonts w:eastAsiaTheme="minorHAnsi"/>
      <w:lang w:eastAsia="en-US"/>
    </w:rPr>
  </w:style>
  <w:style w:type="paragraph" w:customStyle="1" w:styleId="35E10C694955493C8567BABA923DCEDC8">
    <w:name w:val="35E10C694955493C8567BABA923DCEDC8"/>
    <w:rsid w:val="00221C86"/>
    <w:rPr>
      <w:rFonts w:eastAsiaTheme="minorHAnsi"/>
      <w:lang w:eastAsia="en-US"/>
    </w:rPr>
  </w:style>
  <w:style w:type="paragraph" w:customStyle="1" w:styleId="64A45DEAFDA447F4B9B278B2278039ED8">
    <w:name w:val="64A45DEAFDA447F4B9B278B2278039ED8"/>
    <w:rsid w:val="00221C86"/>
    <w:rPr>
      <w:rFonts w:eastAsiaTheme="minorHAnsi"/>
      <w:lang w:eastAsia="en-US"/>
    </w:rPr>
  </w:style>
  <w:style w:type="paragraph" w:customStyle="1" w:styleId="EAFB0D0110A6490CBD79C454A91C5CD49">
    <w:name w:val="EAFB0D0110A6490CBD79C454A91C5CD49"/>
    <w:rsid w:val="00221C86"/>
    <w:rPr>
      <w:rFonts w:eastAsiaTheme="minorHAnsi"/>
      <w:lang w:eastAsia="en-US"/>
    </w:rPr>
  </w:style>
  <w:style w:type="paragraph" w:customStyle="1" w:styleId="A3E8BB63EF6644E0AD938F7C961631878">
    <w:name w:val="A3E8BB63EF6644E0AD938F7C961631878"/>
    <w:rsid w:val="00221C86"/>
    <w:rPr>
      <w:rFonts w:eastAsiaTheme="minorHAnsi"/>
      <w:lang w:eastAsia="en-US"/>
    </w:rPr>
  </w:style>
  <w:style w:type="paragraph" w:customStyle="1" w:styleId="7007A0608A1C490A8EBF040A851D44378">
    <w:name w:val="7007A0608A1C490A8EBF040A851D44378"/>
    <w:rsid w:val="00221C86"/>
    <w:rPr>
      <w:rFonts w:eastAsiaTheme="minorHAnsi"/>
      <w:lang w:eastAsia="en-US"/>
    </w:rPr>
  </w:style>
  <w:style w:type="paragraph" w:customStyle="1" w:styleId="4410B8E1211247FD9C8D2307469594328">
    <w:name w:val="4410B8E1211247FD9C8D2307469594328"/>
    <w:rsid w:val="00221C86"/>
    <w:rPr>
      <w:rFonts w:eastAsiaTheme="minorHAnsi"/>
      <w:lang w:eastAsia="en-US"/>
    </w:rPr>
  </w:style>
  <w:style w:type="paragraph" w:customStyle="1" w:styleId="BF3A54D1FB0A43EC89B3C2EC266939169">
    <w:name w:val="BF3A54D1FB0A43EC89B3C2EC266939169"/>
    <w:rsid w:val="00221C86"/>
    <w:rPr>
      <w:rFonts w:eastAsiaTheme="minorHAnsi"/>
      <w:lang w:eastAsia="en-US"/>
    </w:rPr>
  </w:style>
  <w:style w:type="paragraph" w:customStyle="1" w:styleId="E5EEF97920E142ACB8933B007297906D8">
    <w:name w:val="E5EEF97920E142ACB8933B007297906D8"/>
    <w:rsid w:val="00221C86"/>
    <w:rPr>
      <w:rFonts w:eastAsiaTheme="minorHAnsi"/>
      <w:lang w:eastAsia="en-US"/>
    </w:rPr>
  </w:style>
  <w:style w:type="paragraph" w:customStyle="1" w:styleId="6CC43093226A407B80CF2A8C4FBA64848">
    <w:name w:val="6CC43093226A407B80CF2A8C4FBA64848"/>
    <w:rsid w:val="00221C86"/>
    <w:rPr>
      <w:rFonts w:eastAsiaTheme="minorHAnsi"/>
      <w:lang w:eastAsia="en-US"/>
    </w:rPr>
  </w:style>
  <w:style w:type="paragraph" w:customStyle="1" w:styleId="849F1E3990994C109A8550DB93701D318">
    <w:name w:val="849F1E3990994C109A8550DB93701D318"/>
    <w:rsid w:val="00221C86"/>
    <w:rPr>
      <w:rFonts w:eastAsiaTheme="minorHAnsi"/>
      <w:lang w:eastAsia="en-US"/>
    </w:rPr>
  </w:style>
  <w:style w:type="paragraph" w:customStyle="1" w:styleId="4BF2EE7931594DD1A85421193AF1153D9">
    <w:name w:val="4BF2EE7931594DD1A85421193AF1153D9"/>
    <w:rsid w:val="00221C86"/>
    <w:rPr>
      <w:rFonts w:eastAsiaTheme="minorHAnsi"/>
      <w:lang w:eastAsia="en-US"/>
    </w:rPr>
  </w:style>
  <w:style w:type="paragraph" w:customStyle="1" w:styleId="85FB6D347902495B9DEB7D55A081DEAE8">
    <w:name w:val="85FB6D347902495B9DEB7D55A081DEAE8"/>
    <w:rsid w:val="00221C86"/>
    <w:rPr>
      <w:rFonts w:eastAsiaTheme="minorHAnsi"/>
      <w:lang w:eastAsia="en-US"/>
    </w:rPr>
  </w:style>
  <w:style w:type="paragraph" w:customStyle="1" w:styleId="5DD8DA7673954A5FB74199E9895DDA438">
    <w:name w:val="5DD8DA7673954A5FB74199E9895DDA438"/>
    <w:rsid w:val="00221C86"/>
    <w:rPr>
      <w:rFonts w:eastAsiaTheme="minorHAnsi"/>
      <w:lang w:eastAsia="en-US"/>
    </w:rPr>
  </w:style>
  <w:style w:type="paragraph" w:customStyle="1" w:styleId="021160320B274AA1854219545BCE7B2C8">
    <w:name w:val="021160320B274AA1854219545BCE7B2C8"/>
    <w:rsid w:val="00221C86"/>
    <w:rPr>
      <w:rFonts w:eastAsiaTheme="minorHAnsi"/>
      <w:lang w:eastAsia="en-US"/>
    </w:rPr>
  </w:style>
  <w:style w:type="paragraph" w:customStyle="1" w:styleId="FB68F8A5AF344C608E8EA495708A25A49">
    <w:name w:val="FB68F8A5AF344C608E8EA495708A25A49"/>
    <w:rsid w:val="00221C86"/>
    <w:rPr>
      <w:rFonts w:eastAsiaTheme="minorHAnsi"/>
      <w:lang w:eastAsia="en-US"/>
    </w:rPr>
  </w:style>
  <w:style w:type="paragraph" w:customStyle="1" w:styleId="E838EBD69389423CADBDB09615E92B068">
    <w:name w:val="E838EBD69389423CADBDB09615E92B068"/>
    <w:rsid w:val="00221C86"/>
    <w:rPr>
      <w:rFonts w:eastAsiaTheme="minorHAnsi"/>
      <w:lang w:eastAsia="en-US"/>
    </w:rPr>
  </w:style>
  <w:style w:type="paragraph" w:customStyle="1" w:styleId="0F56A47A8C804F10B2A09CF1572549928">
    <w:name w:val="0F56A47A8C804F10B2A09CF1572549928"/>
    <w:rsid w:val="00221C86"/>
    <w:rPr>
      <w:rFonts w:eastAsiaTheme="minorHAnsi"/>
      <w:lang w:eastAsia="en-US"/>
    </w:rPr>
  </w:style>
  <w:style w:type="paragraph" w:customStyle="1" w:styleId="723F1859D0AF42CEB18C442E0F158E708">
    <w:name w:val="723F1859D0AF42CEB18C442E0F158E708"/>
    <w:rsid w:val="00221C86"/>
    <w:rPr>
      <w:rFonts w:eastAsiaTheme="minorHAnsi"/>
      <w:lang w:eastAsia="en-US"/>
    </w:rPr>
  </w:style>
  <w:style w:type="paragraph" w:customStyle="1" w:styleId="21DC9C6469BD47A3822A15E5B3C5ADB26">
    <w:name w:val="21DC9C6469BD47A3822A15E5B3C5ADB26"/>
    <w:rsid w:val="00221C86"/>
    <w:rPr>
      <w:rFonts w:eastAsiaTheme="minorHAnsi"/>
      <w:lang w:eastAsia="en-US"/>
    </w:rPr>
  </w:style>
  <w:style w:type="paragraph" w:customStyle="1" w:styleId="64004D9F51694640894FE5643572F6E26">
    <w:name w:val="64004D9F51694640894FE5643572F6E26"/>
    <w:rsid w:val="00221C86"/>
    <w:rPr>
      <w:rFonts w:eastAsiaTheme="minorHAnsi"/>
      <w:lang w:eastAsia="en-US"/>
    </w:rPr>
  </w:style>
  <w:style w:type="paragraph" w:customStyle="1" w:styleId="0FCEFEEF59974197B64D45E9914382BD4">
    <w:name w:val="0FCEFEEF59974197B64D45E9914382BD4"/>
    <w:rsid w:val="00221C86"/>
    <w:rPr>
      <w:rFonts w:eastAsiaTheme="minorHAnsi"/>
      <w:lang w:eastAsia="en-US"/>
    </w:rPr>
  </w:style>
  <w:style w:type="paragraph" w:customStyle="1" w:styleId="479B14DBCD6A4AC1B64B92F523F2E4866">
    <w:name w:val="479B14DBCD6A4AC1B64B92F523F2E4866"/>
    <w:rsid w:val="00221C86"/>
    <w:rPr>
      <w:rFonts w:eastAsiaTheme="minorHAnsi"/>
      <w:lang w:eastAsia="en-US"/>
    </w:rPr>
  </w:style>
  <w:style w:type="paragraph" w:customStyle="1" w:styleId="2A83F12971844B1ABA1A10DAEFCF1FBB5">
    <w:name w:val="2A83F12971844B1ABA1A10DAEFCF1FBB5"/>
    <w:rsid w:val="00221C86"/>
    <w:rPr>
      <w:rFonts w:eastAsiaTheme="minorHAnsi"/>
      <w:lang w:eastAsia="en-US"/>
    </w:rPr>
  </w:style>
  <w:style w:type="paragraph" w:customStyle="1" w:styleId="A778D0AF34594FA8A05C3BE810C7D9814">
    <w:name w:val="A778D0AF34594FA8A05C3BE810C7D9814"/>
    <w:rsid w:val="00221C86"/>
    <w:rPr>
      <w:rFonts w:eastAsiaTheme="minorHAnsi"/>
      <w:lang w:eastAsia="en-US"/>
    </w:rPr>
  </w:style>
  <w:style w:type="paragraph" w:customStyle="1" w:styleId="3333A5F09E02490ABFA45CEE56ED02486">
    <w:name w:val="3333A5F09E02490ABFA45CEE56ED02486"/>
    <w:rsid w:val="00221C86"/>
    <w:rPr>
      <w:rFonts w:eastAsiaTheme="minorHAnsi"/>
      <w:lang w:eastAsia="en-US"/>
    </w:rPr>
  </w:style>
  <w:style w:type="paragraph" w:customStyle="1" w:styleId="36F1C30F71FC4399B8ADBB6A4A4548165">
    <w:name w:val="36F1C30F71FC4399B8ADBB6A4A4548165"/>
    <w:rsid w:val="00221C86"/>
    <w:rPr>
      <w:rFonts w:eastAsiaTheme="minorHAnsi"/>
      <w:lang w:eastAsia="en-US"/>
    </w:rPr>
  </w:style>
  <w:style w:type="paragraph" w:customStyle="1" w:styleId="5419AE33C3FD4CAEBD23ACB3DFF7686F4">
    <w:name w:val="5419AE33C3FD4CAEBD23ACB3DFF7686F4"/>
    <w:rsid w:val="00221C86"/>
    <w:rPr>
      <w:rFonts w:eastAsiaTheme="minorHAnsi"/>
      <w:lang w:eastAsia="en-US"/>
    </w:rPr>
  </w:style>
  <w:style w:type="paragraph" w:customStyle="1" w:styleId="49A1B550F7184425A74E3F75D2E3E74F6">
    <w:name w:val="49A1B550F7184425A74E3F75D2E3E74F6"/>
    <w:rsid w:val="00221C86"/>
    <w:rPr>
      <w:rFonts w:eastAsiaTheme="minorHAnsi"/>
      <w:lang w:eastAsia="en-US"/>
    </w:rPr>
  </w:style>
  <w:style w:type="paragraph" w:customStyle="1" w:styleId="074FEB58AF1241DEADE81D2BBDA219DD5">
    <w:name w:val="074FEB58AF1241DEADE81D2BBDA219DD5"/>
    <w:rsid w:val="00221C86"/>
    <w:rPr>
      <w:rFonts w:eastAsiaTheme="minorHAnsi"/>
      <w:lang w:eastAsia="en-US"/>
    </w:rPr>
  </w:style>
  <w:style w:type="paragraph" w:customStyle="1" w:styleId="F019AE8582434863A908BD5B04049C534">
    <w:name w:val="F019AE8582434863A908BD5B04049C534"/>
    <w:rsid w:val="00221C86"/>
    <w:rPr>
      <w:rFonts w:eastAsiaTheme="minorHAnsi"/>
      <w:lang w:eastAsia="en-US"/>
    </w:rPr>
  </w:style>
  <w:style w:type="paragraph" w:customStyle="1" w:styleId="6ECAD1058A5C48BE889F6149BD32BA146">
    <w:name w:val="6ECAD1058A5C48BE889F6149BD32BA146"/>
    <w:rsid w:val="00221C86"/>
    <w:rPr>
      <w:rFonts w:eastAsiaTheme="minorHAnsi"/>
      <w:lang w:eastAsia="en-US"/>
    </w:rPr>
  </w:style>
  <w:style w:type="paragraph" w:customStyle="1" w:styleId="72C6E50179A34372BF7D3F2FC0B0CEDE5">
    <w:name w:val="72C6E50179A34372BF7D3F2FC0B0CEDE5"/>
    <w:rsid w:val="00221C86"/>
    <w:rPr>
      <w:rFonts w:eastAsiaTheme="minorHAnsi"/>
      <w:lang w:eastAsia="en-US"/>
    </w:rPr>
  </w:style>
  <w:style w:type="paragraph" w:customStyle="1" w:styleId="22CF6694E30F43119386DF5B1B4BF8724">
    <w:name w:val="22CF6694E30F43119386DF5B1B4BF8724"/>
    <w:rsid w:val="00221C86"/>
    <w:rPr>
      <w:rFonts w:eastAsiaTheme="minorHAnsi"/>
      <w:lang w:eastAsia="en-US"/>
    </w:rPr>
  </w:style>
  <w:style w:type="paragraph" w:customStyle="1" w:styleId="210D72A11C224687B45B92DBF42A74306">
    <w:name w:val="210D72A11C224687B45B92DBF42A74306"/>
    <w:rsid w:val="00221C86"/>
    <w:rPr>
      <w:rFonts w:eastAsiaTheme="minorHAnsi"/>
      <w:lang w:eastAsia="en-US"/>
    </w:rPr>
  </w:style>
  <w:style w:type="paragraph" w:customStyle="1" w:styleId="D02C72189B584AE29EEA19A55470067C5">
    <w:name w:val="D02C72189B584AE29EEA19A55470067C5"/>
    <w:rsid w:val="00221C86"/>
    <w:rPr>
      <w:rFonts w:eastAsiaTheme="minorHAnsi"/>
      <w:lang w:eastAsia="en-US"/>
    </w:rPr>
  </w:style>
  <w:style w:type="paragraph" w:customStyle="1" w:styleId="99666A1691404D198A009913EE9BBBB14">
    <w:name w:val="99666A1691404D198A009913EE9BBBB14"/>
    <w:rsid w:val="00221C86"/>
    <w:rPr>
      <w:rFonts w:eastAsiaTheme="minorHAnsi"/>
      <w:lang w:eastAsia="en-US"/>
    </w:rPr>
  </w:style>
  <w:style w:type="paragraph" w:customStyle="1" w:styleId="B699BB5D11B7458A8C219ACD60418F1C6">
    <w:name w:val="B699BB5D11B7458A8C219ACD60418F1C6"/>
    <w:rsid w:val="00221C86"/>
    <w:rPr>
      <w:rFonts w:eastAsiaTheme="minorHAnsi"/>
      <w:lang w:eastAsia="en-US"/>
    </w:rPr>
  </w:style>
  <w:style w:type="paragraph" w:customStyle="1" w:styleId="4E5BDC813531486C93576180F7F016E35">
    <w:name w:val="4E5BDC813531486C93576180F7F016E35"/>
    <w:rsid w:val="00221C86"/>
    <w:rPr>
      <w:rFonts w:eastAsiaTheme="minorHAnsi"/>
      <w:lang w:eastAsia="en-US"/>
    </w:rPr>
  </w:style>
  <w:style w:type="paragraph" w:customStyle="1" w:styleId="BA0D796FBA4A4E7BAA98C65E734D46994">
    <w:name w:val="BA0D796FBA4A4E7BAA98C65E734D46994"/>
    <w:rsid w:val="00221C86"/>
    <w:rPr>
      <w:rFonts w:eastAsiaTheme="minorHAnsi"/>
      <w:lang w:eastAsia="en-US"/>
    </w:rPr>
  </w:style>
  <w:style w:type="paragraph" w:customStyle="1" w:styleId="BAC5F7805AFE4D469EF0BC3754364DE96">
    <w:name w:val="BAC5F7805AFE4D469EF0BC3754364DE96"/>
    <w:rsid w:val="00221C86"/>
    <w:rPr>
      <w:rFonts w:eastAsiaTheme="minorHAnsi"/>
      <w:lang w:eastAsia="en-US"/>
    </w:rPr>
  </w:style>
  <w:style w:type="paragraph" w:customStyle="1" w:styleId="75EBE8CF1E52426FB6C959BAAEB175A05">
    <w:name w:val="75EBE8CF1E52426FB6C959BAAEB175A05"/>
    <w:rsid w:val="00221C86"/>
    <w:rPr>
      <w:rFonts w:eastAsiaTheme="minorHAnsi"/>
      <w:lang w:eastAsia="en-US"/>
    </w:rPr>
  </w:style>
  <w:style w:type="paragraph" w:customStyle="1" w:styleId="31EB5D7CCBE04CAFBCDB64264B3584AD4">
    <w:name w:val="31EB5D7CCBE04CAFBCDB64264B3584AD4"/>
    <w:rsid w:val="00221C86"/>
    <w:rPr>
      <w:rFonts w:eastAsiaTheme="minorHAnsi"/>
      <w:lang w:eastAsia="en-US"/>
    </w:rPr>
  </w:style>
  <w:style w:type="paragraph" w:customStyle="1" w:styleId="1298619D3D0348DCAEC52262D1DDF3B13">
    <w:name w:val="1298619D3D0348DCAEC52262D1DDF3B13"/>
    <w:rsid w:val="00221C86"/>
    <w:rPr>
      <w:rFonts w:eastAsiaTheme="minorHAnsi"/>
      <w:lang w:eastAsia="en-US"/>
    </w:rPr>
  </w:style>
  <w:style w:type="paragraph" w:customStyle="1" w:styleId="B89F8E5F15284E438A9FCA249EC5AB803">
    <w:name w:val="B89F8E5F15284E438A9FCA249EC5AB803"/>
    <w:rsid w:val="00221C86"/>
    <w:rPr>
      <w:rFonts w:eastAsiaTheme="minorHAnsi"/>
      <w:lang w:eastAsia="en-US"/>
    </w:rPr>
  </w:style>
  <w:style w:type="paragraph" w:customStyle="1" w:styleId="DAEC0760D30E45FF8670829E71FB76293">
    <w:name w:val="DAEC0760D30E45FF8670829E71FB76293"/>
    <w:rsid w:val="00221C86"/>
    <w:rPr>
      <w:rFonts w:eastAsiaTheme="minorHAnsi"/>
      <w:lang w:eastAsia="en-US"/>
    </w:rPr>
  </w:style>
  <w:style w:type="paragraph" w:customStyle="1" w:styleId="9F35EB8D3F8C49B5AB093578A77A9AA63">
    <w:name w:val="9F35EB8D3F8C49B5AB093578A77A9AA63"/>
    <w:rsid w:val="00221C86"/>
    <w:rPr>
      <w:rFonts w:eastAsiaTheme="minorHAnsi"/>
      <w:lang w:eastAsia="en-US"/>
    </w:rPr>
  </w:style>
  <w:style w:type="paragraph" w:customStyle="1" w:styleId="4A5944F5D30540D1967A8E8492D42A733">
    <w:name w:val="4A5944F5D30540D1967A8E8492D42A733"/>
    <w:rsid w:val="00221C86"/>
    <w:rPr>
      <w:rFonts w:eastAsiaTheme="minorHAnsi"/>
      <w:lang w:eastAsia="en-US"/>
    </w:rPr>
  </w:style>
  <w:style w:type="paragraph" w:customStyle="1" w:styleId="95C514B268F3472DAEE6E9C21D73451A3">
    <w:name w:val="95C514B268F3472DAEE6E9C21D73451A3"/>
    <w:rsid w:val="00221C86"/>
    <w:rPr>
      <w:rFonts w:eastAsiaTheme="minorHAnsi"/>
      <w:lang w:eastAsia="en-US"/>
    </w:rPr>
  </w:style>
  <w:style w:type="paragraph" w:customStyle="1" w:styleId="550B1B510B064E09BD050F8B8D9D1E863">
    <w:name w:val="550B1B510B064E09BD050F8B8D9D1E863"/>
    <w:rsid w:val="00221C86"/>
    <w:rPr>
      <w:rFonts w:eastAsiaTheme="minorHAnsi"/>
      <w:lang w:eastAsia="en-US"/>
    </w:rPr>
  </w:style>
  <w:style w:type="paragraph" w:customStyle="1" w:styleId="FFBB4B6F8F30417FAE7C420E25D80DDE3">
    <w:name w:val="FFBB4B6F8F30417FAE7C420E25D80DDE3"/>
    <w:rsid w:val="00221C86"/>
    <w:rPr>
      <w:rFonts w:eastAsiaTheme="minorHAnsi"/>
      <w:lang w:eastAsia="en-US"/>
    </w:rPr>
  </w:style>
  <w:style w:type="paragraph" w:customStyle="1" w:styleId="CB068542154642C499E6312F4D4FAD9D3">
    <w:name w:val="CB068542154642C499E6312F4D4FAD9D3"/>
    <w:rsid w:val="00221C86"/>
    <w:rPr>
      <w:rFonts w:eastAsiaTheme="minorHAnsi"/>
      <w:lang w:eastAsia="en-US"/>
    </w:rPr>
  </w:style>
  <w:style w:type="paragraph" w:customStyle="1" w:styleId="27ED96D7BCB44BA49408EE414565F0A33">
    <w:name w:val="27ED96D7BCB44BA49408EE414565F0A33"/>
    <w:rsid w:val="00221C86"/>
    <w:rPr>
      <w:rFonts w:eastAsiaTheme="minorHAnsi"/>
      <w:lang w:eastAsia="en-US"/>
    </w:rPr>
  </w:style>
  <w:style w:type="paragraph" w:customStyle="1" w:styleId="EB08B35685304FE9A3CFECFD59C1A9313">
    <w:name w:val="EB08B35685304FE9A3CFECFD59C1A9313"/>
    <w:rsid w:val="00221C86"/>
    <w:rPr>
      <w:rFonts w:eastAsiaTheme="minorHAnsi"/>
      <w:lang w:eastAsia="en-US"/>
    </w:rPr>
  </w:style>
  <w:style w:type="paragraph" w:customStyle="1" w:styleId="2FAADAC72DCA4745ACECD3E96A2D33323">
    <w:name w:val="2FAADAC72DCA4745ACECD3E96A2D33323"/>
    <w:rsid w:val="00221C86"/>
    <w:rPr>
      <w:rFonts w:eastAsiaTheme="minorHAnsi"/>
      <w:lang w:eastAsia="en-US"/>
    </w:rPr>
  </w:style>
  <w:style w:type="paragraph" w:customStyle="1" w:styleId="59C3C0D028784E42ABDC9801AE5626643">
    <w:name w:val="59C3C0D028784E42ABDC9801AE5626643"/>
    <w:rsid w:val="00221C86"/>
    <w:rPr>
      <w:rFonts w:eastAsiaTheme="minorHAnsi"/>
      <w:lang w:eastAsia="en-US"/>
    </w:rPr>
  </w:style>
  <w:style w:type="paragraph" w:customStyle="1" w:styleId="65628F0C5D4F489981409E04891552E23">
    <w:name w:val="65628F0C5D4F489981409E04891552E23"/>
    <w:rsid w:val="00221C86"/>
    <w:rPr>
      <w:rFonts w:eastAsiaTheme="minorHAnsi"/>
      <w:lang w:eastAsia="en-US"/>
    </w:rPr>
  </w:style>
  <w:style w:type="paragraph" w:customStyle="1" w:styleId="71BB08AD02B74FB8B6D472132C4D7B833">
    <w:name w:val="71BB08AD02B74FB8B6D472132C4D7B833"/>
    <w:rsid w:val="00221C86"/>
    <w:rPr>
      <w:rFonts w:eastAsiaTheme="minorHAnsi"/>
      <w:lang w:eastAsia="en-US"/>
    </w:rPr>
  </w:style>
  <w:style w:type="paragraph" w:customStyle="1" w:styleId="F1CDDB9FF4A045E48BF97392BA776CBE3">
    <w:name w:val="F1CDDB9FF4A045E48BF97392BA776CBE3"/>
    <w:rsid w:val="00221C86"/>
    <w:rPr>
      <w:rFonts w:eastAsiaTheme="minorHAnsi"/>
      <w:lang w:eastAsia="en-US"/>
    </w:rPr>
  </w:style>
  <w:style w:type="paragraph" w:customStyle="1" w:styleId="FC813AC0C6084E2A91AB53E8621FC67E3">
    <w:name w:val="FC813AC0C6084E2A91AB53E8621FC67E3"/>
    <w:rsid w:val="00221C86"/>
    <w:rPr>
      <w:rFonts w:eastAsiaTheme="minorHAnsi"/>
      <w:lang w:eastAsia="en-US"/>
    </w:rPr>
  </w:style>
  <w:style w:type="paragraph" w:customStyle="1" w:styleId="A94B8065ABE249E39A784EECF66C6F383">
    <w:name w:val="A94B8065ABE249E39A784EECF66C6F383"/>
    <w:rsid w:val="00221C86"/>
    <w:rPr>
      <w:rFonts w:eastAsiaTheme="minorHAnsi"/>
      <w:lang w:eastAsia="en-US"/>
    </w:rPr>
  </w:style>
  <w:style w:type="paragraph" w:customStyle="1" w:styleId="0155134EAB4E410DA235A2895F578ED73">
    <w:name w:val="0155134EAB4E410DA235A2895F578ED73"/>
    <w:rsid w:val="00221C86"/>
    <w:rPr>
      <w:rFonts w:eastAsiaTheme="minorHAnsi"/>
      <w:lang w:eastAsia="en-US"/>
    </w:rPr>
  </w:style>
  <w:style w:type="paragraph" w:customStyle="1" w:styleId="B675CD0C554C4F5795567D9CAA7645DC3">
    <w:name w:val="B675CD0C554C4F5795567D9CAA7645DC3"/>
    <w:rsid w:val="00221C86"/>
    <w:rPr>
      <w:rFonts w:eastAsiaTheme="minorHAnsi"/>
      <w:lang w:eastAsia="en-US"/>
    </w:rPr>
  </w:style>
  <w:style w:type="paragraph" w:customStyle="1" w:styleId="B1D1DBD49AE544E68442B15AEEF5F90A3">
    <w:name w:val="B1D1DBD49AE544E68442B15AEEF5F90A3"/>
    <w:rsid w:val="00221C86"/>
    <w:rPr>
      <w:rFonts w:eastAsiaTheme="minorHAnsi"/>
      <w:lang w:eastAsia="en-US"/>
    </w:rPr>
  </w:style>
  <w:style w:type="paragraph" w:customStyle="1" w:styleId="93E13477937E46D4AAC30636DE6770DB3">
    <w:name w:val="93E13477937E46D4AAC30636DE6770DB3"/>
    <w:rsid w:val="00221C86"/>
    <w:rPr>
      <w:rFonts w:eastAsiaTheme="minorHAnsi"/>
      <w:lang w:eastAsia="en-US"/>
    </w:rPr>
  </w:style>
  <w:style w:type="paragraph" w:customStyle="1" w:styleId="4283CF4F39E34C85BFEFC367BF7ABD953">
    <w:name w:val="4283CF4F39E34C85BFEFC367BF7ABD953"/>
    <w:rsid w:val="00221C86"/>
    <w:rPr>
      <w:rFonts w:eastAsiaTheme="minorHAnsi"/>
      <w:lang w:eastAsia="en-US"/>
    </w:rPr>
  </w:style>
  <w:style w:type="paragraph" w:customStyle="1" w:styleId="D6B4AFE241E141B5818178C37C588D303">
    <w:name w:val="D6B4AFE241E141B5818178C37C588D303"/>
    <w:rsid w:val="00221C86"/>
    <w:rPr>
      <w:rFonts w:eastAsiaTheme="minorHAnsi"/>
      <w:lang w:eastAsia="en-US"/>
    </w:rPr>
  </w:style>
  <w:style w:type="paragraph" w:customStyle="1" w:styleId="963B3640C6B84298A35F4B1932A6BC593">
    <w:name w:val="963B3640C6B84298A35F4B1932A6BC593"/>
    <w:rsid w:val="00221C86"/>
    <w:rPr>
      <w:rFonts w:eastAsiaTheme="minorHAnsi"/>
      <w:lang w:eastAsia="en-US"/>
    </w:rPr>
  </w:style>
  <w:style w:type="paragraph" w:customStyle="1" w:styleId="C42F6F2103C94E0BA3346938970723B13">
    <w:name w:val="C42F6F2103C94E0BA3346938970723B13"/>
    <w:rsid w:val="00221C86"/>
    <w:rPr>
      <w:rFonts w:eastAsiaTheme="minorHAnsi"/>
      <w:lang w:eastAsia="en-US"/>
    </w:rPr>
  </w:style>
  <w:style w:type="paragraph" w:customStyle="1" w:styleId="95A8608397B3429E87942D10E5532E773">
    <w:name w:val="95A8608397B3429E87942D10E5532E773"/>
    <w:rsid w:val="00221C86"/>
    <w:rPr>
      <w:rFonts w:eastAsiaTheme="minorHAnsi"/>
      <w:lang w:eastAsia="en-US"/>
    </w:rPr>
  </w:style>
  <w:style w:type="paragraph" w:customStyle="1" w:styleId="736F497ACEF047B3B8274A490B97B9EA3">
    <w:name w:val="736F497ACEF047B3B8274A490B97B9EA3"/>
    <w:rsid w:val="00221C86"/>
    <w:rPr>
      <w:rFonts w:eastAsiaTheme="minorHAnsi"/>
      <w:lang w:eastAsia="en-US"/>
    </w:rPr>
  </w:style>
  <w:style w:type="paragraph" w:customStyle="1" w:styleId="36D4405A6425452BB02AA1F9947D546E3">
    <w:name w:val="36D4405A6425452BB02AA1F9947D546E3"/>
    <w:rsid w:val="00221C86"/>
    <w:rPr>
      <w:rFonts w:eastAsiaTheme="minorHAnsi"/>
      <w:lang w:eastAsia="en-US"/>
    </w:rPr>
  </w:style>
  <w:style w:type="paragraph" w:customStyle="1" w:styleId="075547B9419D49CB9C57C045216272443">
    <w:name w:val="075547B9419D49CB9C57C045216272443"/>
    <w:rsid w:val="00221C86"/>
    <w:rPr>
      <w:rFonts w:eastAsiaTheme="minorHAnsi"/>
      <w:lang w:eastAsia="en-US"/>
    </w:rPr>
  </w:style>
  <w:style w:type="paragraph" w:customStyle="1" w:styleId="442464C0012741ADA522A3B173CA4EB53">
    <w:name w:val="442464C0012741ADA522A3B173CA4EB53"/>
    <w:rsid w:val="00221C86"/>
    <w:rPr>
      <w:rFonts w:eastAsiaTheme="minorHAnsi"/>
      <w:lang w:eastAsia="en-US"/>
    </w:rPr>
  </w:style>
  <w:style w:type="paragraph" w:customStyle="1" w:styleId="E84FF0E6433D4A8C90A67CF67512CEAB3">
    <w:name w:val="E84FF0E6433D4A8C90A67CF67512CEAB3"/>
    <w:rsid w:val="00221C86"/>
    <w:rPr>
      <w:rFonts w:eastAsiaTheme="minorHAnsi"/>
      <w:lang w:eastAsia="en-US"/>
    </w:rPr>
  </w:style>
  <w:style w:type="paragraph" w:customStyle="1" w:styleId="69F332887745434DAB98A4DD920DA6933">
    <w:name w:val="69F332887745434DAB98A4DD920DA6933"/>
    <w:rsid w:val="00221C86"/>
    <w:rPr>
      <w:rFonts w:eastAsiaTheme="minorHAnsi"/>
      <w:lang w:eastAsia="en-US"/>
    </w:rPr>
  </w:style>
  <w:style w:type="paragraph" w:customStyle="1" w:styleId="E8D2952E15B44ECE8B263EADC12FCD6D3">
    <w:name w:val="E8D2952E15B44ECE8B263EADC12FCD6D3"/>
    <w:rsid w:val="00221C86"/>
    <w:rPr>
      <w:rFonts w:eastAsiaTheme="minorHAnsi"/>
      <w:lang w:eastAsia="en-US"/>
    </w:rPr>
  </w:style>
  <w:style w:type="paragraph" w:customStyle="1" w:styleId="279AAF2466B1421BA8FA3E64A2EB67363">
    <w:name w:val="279AAF2466B1421BA8FA3E64A2EB67363"/>
    <w:rsid w:val="00221C86"/>
    <w:rPr>
      <w:rFonts w:eastAsiaTheme="minorHAnsi"/>
      <w:lang w:eastAsia="en-US"/>
    </w:rPr>
  </w:style>
  <w:style w:type="paragraph" w:customStyle="1" w:styleId="0D1E939F914740D99CD3156FEA13D8F83">
    <w:name w:val="0D1E939F914740D99CD3156FEA13D8F83"/>
    <w:rsid w:val="00221C86"/>
    <w:rPr>
      <w:rFonts w:eastAsiaTheme="minorHAnsi"/>
      <w:lang w:eastAsia="en-US"/>
    </w:rPr>
  </w:style>
  <w:style w:type="paragraph" w:customStyle="1" w:styleId="E1932AABBDF54940852F61FA6CE1B4013">
    <w:name w:val="E1932AABBDF54940852F61FA6CE1B4013"/>
    <w:rsid w:val="00221C86"/>
    <w:rPr>
      <w:rFonts w:eastAsiaTheme="minorHAnsi"/>
      <w:lang w:eastAsia="en-US"/>
    </w:rPr>
  </w:style>
  <w:style w:type="paragraph" w:customStyle="1" w:styleId="FE7E0D2E53254B5F9968458F7DFDCDFB3">
    <w:name w:val="FE7E0D2E53254B5F9968458F7DFDCDFB3"/>
    <w:rsid w:val="00221C86"/>
    <w:rPr>
      <w:rFonts w:eastAsiaTheme="minorHAnsi"/>
      <w:lang w:eastAsia="en-US"/>
    </w:rPr>
  </w:style>
  <w:style w:type="paragraph" w:customStyle="1" w:styleId="DC224168D3174271AF1C4DA6F2E0DE823">
    <w:name w:val="DC224168D3174271AF1C4DA6F2E0DE823"/>
    <w:rsid w:val="00221C86"/>
    <w:rPr>
      <w:rFonts w:eastAsiaTheme="minorHAnsi"/>
      <w:lang w:eastAsia="en-US"/>
    </w:rPr>
  </w:style>
  <w:style w:type="paragraph" w:customStyle="1" w:styleId="7A7039B9C3594F4789CE4033E21F9B9D3">
    <w:name w:val="7A7039B9C3594F4789CE4033E21F9B9D3"/>
    <w:rsid w:val="00221C86"/>
    <w:rPr>
      <w:rFonts w:eastAsiaTheme="minorHAnsi"/>
      <w:lang w:eastAsia="en-US"/>
    </w:rPr>
  </w:style>
  <w:style w:type="paragraph" w:customStyle="1" w:styleId="C1FB6D8A41284B15A7D85F1482D8B6213">
    <w:name w:val="C1FB6D8A41284B15A7D85F1482D8B6213"/>
    <w:rsid w:val="00221C86"/>
    <w:rPr>
      <w:rFonts w:eastAsiaTheme="minorHAnsi"/>
      <w:lang w:eastAsia="en-US"/>
    </w:rPr>
  </w:style>
  <w:style w:type="paragraph" w:customStyle="1" w:styleId="F7EDB413D4AE44C9B09EEEFE9B19949F3">
    <w:name w:val="F7EDB413D4AE44C9B09EEEFE9B19949F3"/>
    <w:rsid w:val="00221C86"/>
    <w:rPr>
      <w:rFonts w:eastAsiaTheme="minorHAnsi"/>
      <w:lang w:eastAsia="en-US"/>
    </w:rPr>
  </w:style>
  <w:style w:type="paragraph" w:customStyle="1" w:styleId="8847A599A3994B81AF5CD4814763464E3">
    <w:name w:val="8847A599A3994B81AF5CD4814763464E3"/>
    <w:rsid w:val="00221C86"/>
    <w:rPr>
      <w:rFonts w:eastAsiaTheme="minorHAnsi"/>
      <w:lang w:eastAsia="en-US"/>
    </w:rPr>
  </w:style>
  <w:style w:type="paragraph" w:customStyle="1" w:styleId="74426E4094164A91B2FCA39309CCB6C03">
    <w:name w:val="74426E4094164A91B2FCA39309CCB6C03"/>
    <w:rsid w:val="00221C86"/>
    <w:rPr>
      <w:rFonts w:eastAsiaTheme="minorHAnsi"/>
      <w:lang w:eastAsia="en-US"/>
    </w:rPr>
  </w:style>
  <w:style w:type="paragraph" w:customStyle="1" w:styleId="956F9D8EDE214A3AB8260BBC273B5DC53">
    <w:name w:val="956F9D8EDE214A3AB8260BBC273B5DC53"/>
    <w:rsid w:val="00221C86"/>
    <w:rPr>
      <w:rFonts w:eastAsiaTheme="minorHAnsi"/>
      <w:lang w:eastAsia="en-US"/>
    </w:rPr>
  </w:style>
  <w:style w:type="paragraph" w:customStyle="1" w:styleId="11B0B04C28FE43B1AE46968A6835B3C118">
    <w:name w:val="11B0B04C28FE43B1AE46968A6835B3C118"/>
    <w:rsid w:val="00221C86"/>
    <w:rPr>
      <w:rFonts w:eastAsiaTheme="minorHAnsi"/>
      <w:lang w:eastAsia="en-US"/>
    </w:rPr>
  </w:style>
  <w:style w:type="paragraph" w:customStyle="1" w:styleId="192A9A185E494DE084F9B8306515959A18">
    <w:name w:val="192A9A185E494DE084F9B8306515959A18"/>
    <w:rsid w:val="00221C86"/>
    <w:rPr>
      <w:rFonts w:eastAsiaTheme="minorHAnsi"/>
      <w:lang w:eastAsia="en-US"/>
    </w:rPr>
  </w:style>
  <w:style w:type="paragraph" w:customStyle="1" w:styleId="85D75090FB644279B0F6B8E053EF2D8F12">
    <w:name w:val="85D75090FB644279B0F6B8E053EF2D8F12"/>
    <w:rsid w:val="00221C86"/>
    <w:rPr>
      <w:rFonts w:eastAsiaTheme="minorHAnsi"/>
      <w:lang w:eastAsia="en-US"/>
    </w:rPr>
  </w:style>
  <w:style w:type="paragraph" w:customStyle="1" w:styleId="014D51F081164C659FF81674AB4A3F3512">
    <w:name w:val="014D51F081164C659FF81674AB4A3F3512"/>
    <w:rsid w:val="00221C86"/>
    <w:rPr>
      <w:rFonts w:eastAsiaTheme="minorHAnsi"/>
      <w:lang w:eastAsia="en-US"/>
    </w:rPr>
  </w:style>
  <w:style w:type="paragraph" w:customStyle="1" w:styleId="8CF92CDF908343D9AB713989EA0F912B12">
    <w:name w:val="8CF92CDF908343D9AB713989EA0F912B12"/>
    <w:rsid w:val="00221C86"/>
    <w:rPr>
      <w:rFonts w:eastAsiaTheme="minorHAnsi"/>
      <w:lang w:eastAsia="en-US"/>
    </w:rPr>
  </w:style>
  <w:style w:type="paragraph" w:customStyle="1" w:styleId="6285214CCAE141DD863989245B2D9AD318">
    <w:name w:val="6285214CCAE141DD863989245B2D9AD318"/>
    <w:rsid w:val="00221C86"/>
    <w:rPr>
      <w:rFonts w:eastAsiaTheme="minorHAnsi"/>
      <w:lang w:eastAsia="en-US"/>
    </w:rPr>
  </w:style>
  <w:style w:type="paragraph" w:customStyle="1" w:styleId="F3606EB8D3534C28964E28ED735F5FD618">
    <w:name w:val="F3606EB8D3534C28964E28ED735F5FD618"/>
    <w:rsid w:val="00221C86"/>
    <w:rPr>
      <w:rFonts w:eastAsiaTheme="minorHAnsi"/>
      <w:lang w:eastAsia="en-US"/>
    </w:rPr>
  </w:style>
  <w:style w:type="paragraph" w:customStyle="1" w:styleId="22617868B1FF431AB5816CC813FA5B7F18">
    <w:name w:val="22617868B1FF431AB5816CC813FA5B7F18"/>
    <w:rsid w:val="00221C86"/>
    <w:rPr>
      <w:rFonts w:eastAsiaTheme="minorHAnsi"/>
      <w:lang w:eastAsia="en-US"/>
    </w:rPr>
  </w:style>
  <w:style w:type="paragraph" w:customStyle="1" w:styleId="57B1CC87789B4848962D8175EBA5F02718">
    <w:name w:val="57B1CC87789B4848962D8175EBA5F02718"/>
    <w:rsid w:val="00221C86"/>
    <w:rPr>
      <w:rFonts w:eastAsiaTheme="minorHAnsi"/>
      <w:lang w:eastAsia="en-US"/>
    </w:rPr>
  </w:style>
  <w:style w:type="paragraph" w:customStyle="1" w:styleId="71811FE855D34276AABF4DCA83756B5718">
    <w:name w:val="71811FE855D34276AABF4DCA83756B5718"/>
    <w:rsid w:val="00221C86"/>
    <w:rPr>
      <w:rFonts w:eastAsiaTheme="minorHAnsi"/>
      <w:lang w:eastAsia="en-US"/>
    </w:rPr>
  </w:style>
  <w:style w:type="paragraph" w:customStyle="1" w:styleId="E0204850DE224F9AA1797DD90B3B52F718">
    <w:name w:val="E0204850DE224F9AA1797DD90B3B52F718"/>
    <w:rsid w:val="00221C86"/>
    <w:rPr>
      <w:rFonts w:eastAsiaTheme="minorHAnsi"/>
      <w:lang w:eastAsia="en-US"/>
    </w:rPr>
  </w:style>
  <w:style w:type="paragraph" w:customStyle="1" w:styleId="F79664D5DD49486D94FE79DDF66CFB5518">
    <w:name w:val="F79664D5DD49486D94FE79DDF66CFB5518"/>
    <w:rsid w:val="00221C86"/>
    <w:rPr>
      <w:rFonts w:eastAsiaTheme="minorHAnsi"/>
      <w:lang w:eastAsia="en-US"/>
    </w:rPr>
  </w:style>
  <w:style w:type="paragraph" w:customStyle="1" w:styleId="A424EDEDD2704BD9BB5392823F823F6218">
    <w:name w:val="A424EDEDD2704BD9BB5392823F823F6218"/>
    <w:rsid w:val="00221C86"/>
    <w:rPr>
      <w:rFonts w:eastAsiaTheme="minorHAnsi"/>
      <w:lang w:eastAsia="en-US"/>
    </w:rPr>
  </w:style>
  <w:style w:type="paragraph" w:customStyle="1" w:styleId="BBB984A1FA6C42DCAC8CA110C1E452F118">
    <w:name w:val="BBB984A1FA6C42DCAC8CA110C1E452F118"/>
    <w:rsid w:val="00221C86"/>
    <w:rPr>
      <w:rFonts w:eastAsiaTheme="minorHAnsi"/>
      <w:lang w:eastAsia="en-US"/>
    </w:rPr>
  </w:style>
  <w:style w:type="paragraph" w:customStyle="1" w:styleId="DE9DC0E9F10E435E95FB2970E983FED518">
    <w:name w:val="DE9DC0E9F10E435E95FB2970E983FED518"/>
    <w:rsid w:val="00221C86"/>
    <w:rPr>
      <w:rFonts w:eastAsiaTheme="minorHAnsi"/>
      <w:lang w:eastAsia="en-US"/>
    </w:rPr>
  </w:style>
  <w:style w:type="paragraph" w:customStyle="1" w:styleId="2466FE1E09D54140943E265A0563908018">
    <w:name w:val="2466FE1E09D54140943E265A0563908018"/>
    <w:rsid w:val="00221C86"/>
    <w:rPr>
      <w:rFonts w:eastAsiaTheme="minorHAnsi"/>
      <w:lang w:eastAsia="en-US"/>
    </w:rPr>
  </w:style>
  <w:style w:type="paragraph" w:customStyle="1" w:styleId="9AEB7A66E4D242B49971D7CA0A15AB7518">
    <w:name w:val="9AEB7A66E4D242B49971D7CA0A15AB7518"/>
    <w:rsid w:val="00221C86"/>
    <w:rPr>
      <w:rFonts w:eastAsiaTheme="minorHAnsi"/>
      <w:lang w:eastAsia="en-US"/>
    </w:rPr>
  </w:style>
  <w:style w:type="paragraph" w:customStyle="1" w:styleId="B6690FC82A754BB7B7814D1D5EE483C218">
    <w:name w:val="B6690FC82A754BB7B7814D1D5EE483C218"/>
    <w:rsid w:val="00221C86"/>
    <w:rPr>
      <w:rFonts w:eastAsiaTheme="minorHAnsi"/>
      <w:lang w:eastAsia="en-US"/>
    </w:rPr>
  </w:style>
  <w:style w:type="paragraph" w:customStyle="1" w:styleId="A1A0A0C86C8F491EA5C7EE6FF87CF1FD18">
    <w:name w:val="A1A0A0C86C8F491EA5C7EE6FF87CF1FD18"/>
    <w:rsid w:val="00221C86"/>
    <w:rPr>
      <w:rFonts w:eastAsiaTheme="minorHAnsi"/>
      <w:lang w:eastAsia="en-US"/>
    </w:rPr>
  </w:style>
  <w:style w:type="paragraph" w:customStyle="1" w:styleId="EFECE35BA6844723BDF892059864DAF218">
    <w:name w:val="EFECE35BA6844723BDF892059864DAF218"/>
    <w:rsid w:val="00221C86"/>
    <w:rPr>
      <w:rFonts w:eastAsiaTheme="minorHAnsi"/>
      <w:lang w:eastAsia="en-US"/>
    </w:rPr>
  </w:style>
  <w:style w:type="paragraph" w:customStyle="1" w:styleId="B230EB1C1B86458D83E08B114476630018">
    <w:name w:val="B230EB1C1B86458D83E08B114476630018"/>
    <w:rsid w:val="00221C86"/>
    <w:rPr>
      <w:rFonts w:eastAsiaTheme="minorHAnsi"/>
      <w:lang w:eastAsia="en-US"/>
    </w:rPr>
  </w:style>
  <w:style w:type="paragraph" w:customStyle="1" w:styleId="F982AA83CD3C48B0A1BA4DDBA257FD2A48">
    <w:name w:val="F982AA83CD3C48B0A1BA4DDBA257FD2A48"/>
    <w:rsid w:val="00221C86"/>
    <w:rPr>
      <w:rFonts w:eastAsiaTheme="minorHAnsi"/>
      <w:lang w:eastAsia="en-US"/>
    </w:rPr>
  </w:style>
  <w:style w:type="paragraph" w:customStyle="1" w:styleId="F5D409AF5A594E4F8BC29A0D2295DEA347">
    <w:name w:val="F5D409AF5A594E4F8BC29A0D2295DEA347"/>
    <w:rsid w:val="00221C86"/>
    <w:rPr>
      <w:rFonts w:eastAsiaTheme="minorHAnsi"/>
      <w:lang w:eastAsia="en-US"/>
    </w:rPr>
  </w:style>
  <w:style w:type="paragraph" w:customStyle="1" w:styleId="ECE31F7A657E43E58132CF729041FEE348">
    <w:name w:val="ECE31F7A657E43E58132CF729041FEE348"/>
    <w:rsid w:val="00221C86"/>
    <w:rPr>
      <w:rFonts w:eastAsiaTheme="minorHAnsi"/>
      <w:lang w:eastAsia="en-US"/>
    </w:rPr>
  </w:style>
  <w:style w:type="paragraph" w:customStyle="1" w:styleId="FB20C98AC2624032875D14D28E7F6B0648">
    <w:name w:val="FB20C98AC2624032875D14D28E7F6B0648"/>
    <w:rsid w:val="00221C86"/>
    <w:rPr>
      <w:rFonts w:eastAsiaTheme="minorHAnsi"/>
      <w:lang w:eastAsia="en-US"/>
    </w:rPr>
  </w:style>
  <w:style w:type="paragraph" w:customStyle="1" w:styleId="5706D01A36514950AABAED17BB2E78CB48">
    <w:name w:val="5706D01A36514950AABAED17BB2E78CB48"/>
    <w:rsid w:val="00221C86"/>
    <w:rPr>
      <w:rFonts w:eastAsiaTheme="minorHAnsi"/>
      <w:lang w:eastAsia="en-US"/>
    </w:rPr>
  </w:style>
  <w:style w:type="paragraph" w:customStyle="1" w:styleId="38D09F0032E94D2FB08C84EC2D55EFA348">
    <w:name w:val="38D09F0032E94D2FB08C84EC2D55EFA348"/>
    <w:rsid w:val="00221C86"/>
    <w:rPr>
      <w:rFonts w:eastAsiaTheme="minorHAnsi"/>
      <w:lang w:eastAsia="en-US"/>
    </w:rPr>
  </w:style>
  <w:style w:type="paragraph" w:customStyle="1" w:styleId="9BFE164BE9094BA8847A6151FAC5EACF48">
    <w:name w:val="9BFE164BE9094BA8847A6151FAC5EACF48"/>
    <w:rsid w:val="00221C86"/>
    <w:rPr>
      <w:rFonts w:eastAsiaTheme="minorHAnsi"/>
      <w:lang w:eastAsia="en-US"/>
    </w:rPr>
  </w:style>
  <w:style w:type="paragraph" w:customStyle="1" w:styleId="8826B3A5B41C48AEA818F81306F5C9B747">
    <w:name w:val="8826B3A5B41C48AEA818F81306F5C9B747"/>
    <w:rsid w:val="00221C86"/>
    <w:rPr>
      <w:rFonts w:eastAsiaTheme="minorHAnsi"/>
      <w:lang w:eastAsia="en-US"/>
    </w:rPr>
  </w:style>
  <w:style w:type="paragraph" w:customStyle="1" w:styleId="EAC52A19D54D425B8A8AFCAFE6E0907248">
    <w:name w:val="EAC52A19D54D425B8A8AFCAFE6E0907248"/>
    <w:rsid w:val="00221C86"/>
    <w:rPr>
      <w:rFonts w:eastAsiaTheme="minorHAnsi"/>
      <w:lang w:eastAsia="en-US"/>
    </w:rPr>
  </w:style>
  <w:style w:type="paragraph" w:customStyle="1" w:styleId="FBEDACC4D52C4F7486AF35D44CE639F148">
    <w:name w:val="FBEDACC4D52C4F7486AF35D44CE639F148"/>
    <w:rsid w:val="00221C86"/>
    <w:rPr>
      <w:rFonts w:eastAsiaTheme="minorHAnsi"/>
      <w:lang w:eastAsia="en-US"/>
    </w:rPr>
  </w:style>
  <w:style w:type="paragraph" w:customStyle="1" w:styleId="6D75ED7B5135487080E5229BEA978AD147">
    <w:name w:val="6D75ED7B5135487080E5229BEA978AD147"/>
    <w:rsid w:val="00221C86"/>
    <w:rPr>
      <w:rFonts w:eastAsiaTheme="minorHAnsi"/>
      <w:lang w:eastAsia="en-US"/>
    </w:rPr>
  </w:style>
  <w:style w:type="paragraph" w:customStyle="1" w:styleId="87A560B1E5EF488B84C74193BDED5BFC47">
    <w:name w:val="87A560B1E5EF488B84C74193BDED5BFC47"/>
    <w:rsid w:val="00221C86"/>
    <w:rPr>
      <w:rFonts w:eastAsiaTheme="minorHAnsi"/>
      <w:lang w:eastAsia="en-US"/>
    </w:rPr>
  </w:style>
  <w:style w:type="paragraph" w:customStyle="1" w:styleId="5B8CF4D01D284CCEAC47B148DC977C8A47">
    <w:name w:val="5B8CF4D01D284CCEAC47B148DC977C8A47"/>
    <w:rsid w:val="00221C86"/>
    <w:rPr>
      <w:rFonts w:eastAsiaTheme="minorHAnsi"/>
      <w:lang w:eastAsia="en-US"/>
    </w:rPr>
  </w:style>
  <w:style w:type="paragraph" w:customStyle="1" w:styleId="80DA4DAAEF444DC2BAB9054E986EBE8647">
    <w:name w:val="80DA4DAAEF444DC2BAB9054E986EBE8647"/>
    <w:rsid w:val="00221C86"/>
    <w:rPr>
      <w:rFonts w:eastAsiaTheme="minorHAnsi"/>
      <w:lang w:eastAsia="en-US"/>
    </w:rPr>
  </w:style>
  <w:style w:type="paragraph" w:customStyle="1" w:styleId="67C43F49CBBB4850965B1B05ED9AC96739">
    <w:name w:val="67C43F49CBBB4850965B1B05ED9AC96739"/>
    <w:rsid w:val="00221C86"/>
    <w:rPr>
      <w:rFonts w:eastAsiaTheme="minorHAnsi"/>
      <w:lang w:eastAsia="en-US"/>
    </w:rPr>
  </w:style>
  <w:style w:type="paragraph" w:customStyle="1" w:styleId="9E9DF40292F345DC94D7415D94CD9DCF39">
    <w:name w:val="9E9DF40292F345DC94D7415D94CD9DCF39"/>
    <w:rsid w:val="00221C86"/>
    <w:rPr>
      <w:rFonts w:eastAsiaTheme="minorHAnsi"/>
      <w:lang w:eastAsia="en-US"/>
    </w:rPr>
  </w:style>
  <w:style w:type="paragraph" w:customStyle="1" w:styleId="8CFEE54516684C5F9A235992F44B884239">
    <w:name w:val="8CFEE54516684C5F9A235992F44B884239"/>
    <w:rsid w:val="00221C86"/>
    <w:rPr>
      <w:rFonts w:eastAsiaTheme="minorHAnsi"/>
      <w:lang w:eastAsia="en-US"/>
    </w:rPr>
  </w:style>
  <w:style w:type="paragraph" w:customStyle="1" w:styleId="9458FE8BE6FC455B856AD2FBA1C7C8B534">
    <w:name w:val="9458FE8BE6FC455B856AD2FBA1C7C8B534"/>
    <w:rsid w:val="00221C86"/>
    <w:rPr>
      <w:rFonts w:eastAsiaTheme="minorHAnsi"/>
      <w:lang w:eastAsia="en-US"/>
    </w:rPr>
  </w:style>
  <w:style w:type="paragraph" w:customStyle="1" w:styleId="D80B458738A24AD3A69C82FCDF00A73134">
    <w:name w:val="D80B458738A24AD3A69C82FCDF00A73134"/>
    <w:rsid w:val="00221C86"/>
    <w:rPr>
      <w:rFonts w:eastAsiaTheme="minorHAnsi"/>
      <w:lang w:eastAsia="en-US"/>
    </w:rPr>
  </w:style>
  <w:style w:type="paragraph" w:customStyle="1" w:styleId="1181A8741DDD49249C8F4E634607AC8E34">
    <w:name w:val="1181A8741DDD49249C8F4E634607AC8E34"/>
    <w:rsid w:val="00221C86"/>
    <w:rPr>
      <w:rFonts w:eastAsiaTheme="minorHAnsi"/>
      <w:lang w:eastAsia="en-US"/>
    </w:rPr>
  </w:style>
  <w:style w:type="paragraph" w:customStyle="1" w:styleId="757B7AD8526944BCBB46F56E58EF5A5834">
    <w:name w:val="757B7AD8526944BCBB46F56E58EF5A5834"/>
    <w:rsid w:val="00221C86"/>
    <w:rPr>
      <w:rFonts w:eastAsiaTheme="minorHAnsi"/>
      <w:lang w:eastAsia="en-US"/>
    </w:rPr>
  </w:style>
  <w:style w:type="paragraph" w:customStyle="1" w:styleId="AF9DF1D0482E4E64AC558FE3AB52977534">
    <w:name w:val="AF9DF1D0482E4E64AC558FE3AB52977534"/>
    <w:rsid w:val="00221C86"/>
    <w:rPr>
      <w:rFonts w:eastAsiaTheme="minorHAnsi"/>
      <w:lang w:eastAsia="en-US"/>
    </w:rPr>
  </w:style>
  <w:style w:type="paragraph" w:customStyle="1" w:styleId="5847FD483CCF4D349C2E115DCE0AFF7119">
    <w:name w:val="5847FD483CCF4D349C2E115DCE0AFF7119"/>
    <w:rsid w:val="00221C86"/>
    <w:rPr>
      <w:rFonts w:eastAsiaTheme="minorHAnsi"/>
      <w:lang w:eastAsia="en-US"/>
    </w:rPr>
  </w:style>
  <w:style w:type="paragraph" w:customStyle="1" w:styleId="B82BAAE51BDC4CBD976121E05261CF6019">
    <w:name w:val="B82BAAE51BDC4CBD976121E05261CF6019"/>
    <w:rsid w:val="00221C86"/>
    <w:rPr>
      <w:rFonts w:eastAsiaTheme="minorHAnsi"/>
      <w:lang w:eastAsia="en-US"/>
    </w:rPr>
  </w:style>
  <w:style w:type="paragraph" w:customStyle="1" w:styleId="C03925DB99C44C59B2408D2EF442974419">
    <w:name w:val="C03925DB99C44C59B2408D2EF442974419"/>
    <w:rsid w:val="00221C86"/>
    <w:rPr>
      <w:rFonts w:eastAsiaTheme="minorHAnsi"/>
      <w:lang w:eastAsia="en-US"/>
    </w:rPr>
  </w:style>
  <w:style w:type="paragraph" w:customStyle="1" w:styleId="8003B4DF9264480DBB6CC74AF827E64819">
    <w:name w:val="8003B4DF9264480DBB6CC74AF827E64819"/>
    <w:rsid w:val="00221C86"/>
    <w:rPr>
      <w:rFonts w:eastAsiaTheme="minorHAnsi"/>
      <w:lang w:eastAsia="en-US"/>
    </w:rPr>
  </w:style>
  <w:style w:type="paragraph" w:customStyle="1" w:styleId="25C71B7D24BC4A228C98F745506BD2F519">
    <w:name w:val="25C71B7D24BC4A228C98F745506BD2F519"/>
    <w:rsid w:val="00221C86"/>
    <w:rPr>
      <w:rFonts w:eastAsiaTheme="minorHAnsi"/>
      <w:lang w:eastAsia="en-US"/>
    </w:rPr>
  </w:style>
  <w:style w:type="paragraph" w:customStyle="1" w:styleId="CB12C3E48C5244499C0E1D09B59FA29C19">
    <w:name w:val="CB12C3E48C5244499C0E1D09B59FA29C19"/>
    <w:rsid w:val="00221C86"/>
    <w:rPr>
      <w:rFonts w:eastAsiaTheme="minorHAnsi"/>
      <w:lang w:eastAsia="en-US"/>
    </w:rPr>
  </w:style>
  <w:style w:type="paragraph" w:customStyle="1" w:styleId="90853BC5B7CE4806B8A3290F33D9813219">
    <w:name w:val="90853BC5B7CE4806B8A3290F33D9813219"/>
    <w:rsid w:val="00221C86"/>
    <w:rPr>
      <w:rFonts w:eastAsiaTheme="minorHAnsi"/>
      <w:lang w:eastAsia="en-US"/>
    </w:rPr>
  </w:style>
  <w:style w:type="paragraph" w:customStyle="1" w:styleId="0951AB8A3EAD430E8E04F016BF4D67CD19">
    <w:name w:val="0951AB8A3EAD430E8E04F016BF4D67CD19"/>
    <w:rsid w:val="00221C86"/>
    <w:rPr>
      <w:rFonts w:eastAsiaTheme="minorHAnsi"/>
      <w:lang w:eastAsia="en-US"/>
    </w:rPr>
  </w:style>
  <w:style w:type="paragraph" w:customStyle="1" w:styleId="C9EFEC51094A4713ADD4372061D14A8B16">
    <w:name w:val="C9EFEC51094A4713ADD4372061D14A8B16"/>
    <w:rsid w:val="00221C86"/>
    <w:rPr>
      <w:rFonts w:eastAsiaTheme="minorHAnsi"/>
      <w:lang w:eastAsia="en-US"/>
    </w:rPr>
  </w:style>
  <w:style w:type="paragraph" w:customStyle="1" w:styleId="B6944AC4D6C04EB49BF10CBBED1A280F16">
    <w:name w:val="B6944AC4D6C04EB49BF10CBBED1A280F16"/>
    <w:rsid w:val="00221C86"/>
    <w:rPr>
      <w:rFonts w:eastAsiaTheme="minorHAnsi"/>
      <w:lang w:eastAsia="en-US"/>
    </w:rPr>
  </w:style>
  <w:style w:type="paragraph" w:customStyle="1" w:styleId="1551CD3414C64203B289E914369F97B918">
    <w:name w:val="1551CD3414C64203B289E914369F97B918"/>
    <w:rsid w:val="00221C86"/>
    <w:rPr>
      <w:rFonts w:eastAsiaTheme="minorHAnsi"/>
      <w:lang w:eastAsia="en-US"/>
    </w:rPr>
  </w:style>
  <w:style w:type="paragraph" w:customStyle="1" w:styleId="641D630B559D498FB42B99472785209C18">
    <w:name w:val="641D630B559D498FB42B99472785209C18"/>
    <w:rsid w:val="00221C86"/>
    <w:rPr>
      <w:rFonts w:eastAsiaTheme="minorHAnsi"/>
      <w:lang w:eastAsia="en-US"/>
    </w:rPr>
  </w:style>
  <w:style w:type="paragraph" w:customStyle="1" w:styleId="C02902024E854A25A1863F8520929A4E18">
    <w:name w:val="C02902024E854A25A1863F8520929A4E18"/>
    <w:rsid w:val="00221C86"/>
    <w:rPr>
      <w:rFonts w:eastAsiaTheme="minorHAnsi"/>
      <w:lang w:eastAsia="en-US"/>
    </w:rPr>
  </w:style>
  <w:style w:type="paragraph" w:customStyle="1" w:styleId="F0670E44F80F44D88F768260490C881618">
    <w:name w:val="F0670E44F80F44D88F768260490C881618"/>
    <w:rsid w:val="00221C86"/>
    <w:rPr>
      <w:rFonts w:eastAsiaTheme="minorHAnsi"/>
      <w:lang w:eastAsia="en-US"/>
    </w:rPr>
  </w:style>
  <w:style w:type="paragraph" w:customStyle="1" w:styleId="2962E4CAFECA48A1B9588D399C13CCBE18">
    <w:name w:val="2962E4CAFECA48A1B9588D399C13CCBE18"/>
    <w:rsid w:val="00221C86"/>
    <w:rPr>
      <w:rFonts w:eastAsiaTheme="minorHAnsi"/>
      <w:lang w:eastAsia="en-US"/>
    </w:rPr>
  </w:style>
  <w:style w:type="paragraph" w:customStyle="1" w:styleId="B80EAB01FDFD4F5A9568949D6828145318">
    <w:name w:val="B80EAB01FDFD4F5A9568949D6828145318"/>
    <w:rsid w:val="00221C86"/>
    <w:rPr>
      <w:rFonts w:eastAsiaTheme="minorHAnsi"/>
      <w:lang w:eastAsia="en-US"/>
    </w:rPr>
  </w:style>
  <w:style w:type="paragraph" w:customStyle="1" w:styleId="C0480C515A594BE7A6A5410534244D5018">
    <w:name w:val="C0480C515A594BE7A6A5410534244D5018"/>
    <w:rsid w:val="00221C86"/>
    <w:rPr>
      <w:rFonts w:eastAsiaTheme="minorHAnsi"/>
      <w:lang w:eastAsia="en-US"/>
    </w:rPr>
  </w:style>
  <w:style w:type="paragraph" w:customStyle="1" w:styleId="0A3282D4B4E9449595E684B097A441C218">
    <w:name w:val="0A3282D4B4E9449595E684B097A441C218"/>
    <w:rsid w:val="00221C86"/>
    <w:rPr>
      <w:rFonts w:eastAsiaTheme="minorHAnsi"/>
      <w:lang w:eastAsia="en-US"/>
    </w:rPr>
  </w:style>
  <w:style w:type="paragraph" w:customStyle="1" w:styleId="3FA20B6ECCFA4A6781B39137DE2DC49718">
    <w:name w:val="3FA20B6ECCFA4A6781B39137DE2DC49718"/>
    <w:rsid w:val="00221C86"/>
    <w:rPr>
      <w:rFonts w:eastAsiaTheme="minorHAnsi"/>
      <w:lang w:eastAsia="en-US"/>
    </w:rPr>
  </w:style>
  <w:style w:type="paragraph" w:customStyle="1" w:styleId="DBC2844D7C804A8EA03D8809A14E369B18">
    <w:name w:val="DBC2844D7C804A8EA03D8809A14E369B18"/>
    <w:rsid w:val="00221C86"/>
    <w:rPr>
      <w:rFonts w:eastAsiaTheme="minorHAnsi"/>
      <w:lang w:eastAsia="en-US"/>
    </w:rPr>
  </w:style>
  <w:style w:type="paragraph" w:customStyle="1" w:styleId="0CD36F2F9B04499480993686BB56639818">
    <w:name w:val="0CD36F2F9B04499480993686BB56639818"/>
    <w:rsid w:val="00221C86"/>
    <w:rPr>
      <w:rFonts w:eastAsiaTheme="minorHAnsi"/>
      <w:lang w:eastAsia="en-US"/>
    </w:rPr>
  </w:style>
  <w:style w:type="paragraph" w:customStyle="1" w:styleId="F927AAA6867E4557955F4DEFA780FF8918">
    <w:name w:val="F927AAA6867E4557955F4DEFA780FF8918"/>
    <w:rsid w:val="00221C86"/>
    <w:rPr>
      <w:rFonts w:eastAsiaTheme="minorHAnsi"/>
      <w:lang w:eastAsia="en-US"/>
    </w:rPr>
  </w:style>
  <w:style w:type="paragraph" w:customStyle="1" w:styleId="63B1993A4AB5484C998404491477182A18">
    <w:name w:val="63B1993A4AB5484C998404491477182A18"/>
    <w:rsid w:val="00221C86"/>
    <w:rPr>
      <w:rFonts w:eastAsiaTheme="minorHAnsi"/>
      <w:lang w:eastAsia="en-US"/>
    </w:rPr>
  </w:style>
  <w:style w:type="paragraph" w:customStyle="1" w:styleId="EE73C011A95F4305A042C9AB4B11385018">
    <w:name w:val="EE73C011A95F4305A042C9AB4B11385018"/>
    <w:rsid w:val="00221C86"/>
    <w:rPr>
      <w:rFonts w:eastAsiaTheme="minorHAnsi"/>
      <w:lang w:eastAsia="en-US"/>
    </w:rPr>
  </w:style>
  <w:style w:type="paragraph" w:customStyle="1" w:styleId="30ACB392DF2443FEA475F78BB935CCF318">
    <w:name w:val="30ACB392DF2443FEA475F78BB935CCF318"/>
    <w:rsid w:val="00221C86"/>
    <w:rPr>
      <w:rFonts w:eastAsiaTheme="minorHAnsi"/>
      <w:lang w:eastAsia="en-US"/>
    </w:rPr>
  </w:style>
  <w:style w:type="paragraph" w:customStyle="1" w:styleId="4E021E57BD624A81BD6C1894736802AC18">
    <w:name w:val="4E021E57BD624A81BD6C1894736802AC18"/>
    <w:rsid w:val="00221C86"/>
    <w:rPr>
      <w:rFonts w:eastAsiaTheme="minorHAnsi"/>
      <w:lang w:eastAsia="en-US"/>
    </w:rPr>
  </w:style>
  <w:style w:type="paragraph" w:customStyle="1" w:styleId="ADAE6E00BA544B90AB1D0FBFE35112D418">
    <w:name w:val="ADAE6E00BA544B90AB1D0FBFE35112D418"/>
    <w:rsid w:val="00221C86"/>
    <w:rPr>
      <w:rFonts w:eastAsiaTheme="minorHAnsi"/>
      <w:lang w:eastAsia="en-US"/>
    </w:rPr>
  </w:style>
  <w:style w:type="paragraph" w:customStyle="1" w:styleId="30D1AB1468B1463F9ED5B920C453C47118">
    <w:name w:val="30D1AB1468B1463F9ED5B920C453C47118"/>
    <w:rsid w:val="00221C86"/>
    <w:rPr>
      <w:rFonts w:eastAsiaTheme="minorHAnsi"/>
      <w:lang w:eastAsia="en-US"/>
    </w:rPr>
  </w:style>
  <w:style w:type="paragraph" w:customStyle="1" w:styleId="D9862DFB0FF448BD85DB03B51149965F18">
    <w:name w:val="D9862DFB0FF448BD85DB03B51149965F18"/>
    <w:rsid w:val="00221C86"/>
    <w:rPr>
      <w:rFonts w:eastAsiaTheme="minorHAnsi"/>
      <w:lang w:eastAsia="en-US"/>
    </w:rPr>
  </w:style>
  <w:style w:type="paragraph" w:customStyle="1" w:styleId="F52728C0832F45D78D1D9A7D2918906218">
    <w:name w:val="F52728C0832F45D78D1D9A7D2918906218"/>
    <w:rsid w:val="00221C86"/>
    <w:rPr>
      <w:rFonts w:eastAsiaTheme="minorHAnsi"/>
      <w:lang w:eastAsia="en-US"/>
    </w:rPr>
  </w:style>
  <w:style w:type="paragraph" w:customStyle="1" w:styleId="A652025041C74BAAAF57E7136710444D18">
    <w:name w:val="A652025041C74BAAAF57E7136710444D18"/>
    <w:rsid w:val="00221C86"/>
    <w:rPr>
      <w:rFonts w:eastAsiaTheme="minorHAnsi"/>
      <w:lang w:eastAsia="en-US"/>
    </w:rPr>
  </w:style>
  <w:style w:type="paragraph" w:customStyle="1" w:styleId="8CA83395BF7A4A76AD781B1D1915048718">
    <w:name w:val="8CA83395BF7A4A76AD781B1D1915048718"/>
    <w:rsid w:val="00221C86"/>
    <w:rPr>
      <w:rFonts w:eastAsiaTheme="minorHAnsi"/>
      <w:lang w:eastAsia="en-US"/>
    </w:rPr>
  </w:style>
  <w:style w:type="paragraph" w:customStyle="1" w:styleId="94D6F3B9DE1D4F9297CDBD103AF5132D18">
    <w:name w:val="94D6F3B9DE1D4F9297CDBD103AF5132D18"/>
    <w:rsid w:val="00221C86"/>
    <w:rPr>
      <w:rFonts w:eastAsiaTheme="minorHAnsi"/>
      <w:lang w:eastAsia="en-US"/>
    </w:rPr>
  </w:style>
  <w:style w:type="paragraph" w:customStyle="1" w:styleId="E6EBCA27F9674B6B91AF669991167A8918">
    <w:name w:val="E6EBCA27F9674B6B91AF669991167A8918"/>
    <w:rsid w:val="00221C86"/>
    <w:rPr>
      <w:rFonts w:eastAsiaTheme="minorHAnsi"/>
      <w:lang w:eastAsia="en-US"/>
    </w:rPr>
  </w:style>
  <w:style w:type="paragraph" w:customStyle="1" w:styleId="77BA38744E854311B6EE750EC0F3BF8118">
    <w:name w:val="77BA38744E854311B6EE750EC0F3BF8118"/>
    <w:rsid w:val="00221C86"/>
    <w:rPr>
      <w:rFonts w:eastAsiaTheme="minorHAnsi"/>
      <w:lang w:eastAsia="en-US"/>
    </w:rPr>
  </w:style>
  <w:style w:type="paragraph" w:customStyle="1" w:styleId="F240817BFE8C470489BE94672209A3CF17">
    <w:name w:val="F240817BFE8C470489BE94672209A3CF17"/>
    <w:rsid w:val="00221C86"/>
    <w:rPr>
      <w:rFonts w:eastAsiaTheme="minorHAnsi"/>
      <w:lang w:eastAsia="en-US"/>
    </w:rPr>
  </w:style>
  <w:style w:type="paragraph" w:customStyle="1" w:styleId="322A50C8249348968BBFAF578BAD503717">
    <w:name w:val="322A50C8249348968BBFAF578BAD503717"/>
    <w:rsid w:val="00221C86"/>
    <w:rPr>
      <w:rFonts w:eastAsiaTheme="minorHAnsi"/>
      <w:lang w:eastAsia="en-US"/>
    </w:rPr>
  </w:style>
  <w:style w:type="paragraph" w:customStyle="1" w:styleId="F491FDC603C74B3C9363F7F803CE5CF817">
    <w:name w:val="F491FDC603C74B3C9363F7F803CE5CF817"/>
    <w:rsid w:val="00221C86"/>
    <w:rPr>
      <w:rFonts w:eastAsiaTheme="minorHAnsi"/>
      <w:lang w:eastAsia="en-US"/>
    </w:rPr>
  </w:style>
  <w:style w:type="paragraph" w:customStyle="1" w:styleId="AF5630A3172C4B8595CD51AFF56A5CE217">
    <w:name w:val="AF5630A3172C4B8595CD51AFF56A5CE217"/>
    <w:rsid w:val="00221C86"/>
    <w:rPr>
      <w:rFonts w:eastAsiaTheme="minorHAnsi"/>
      <w:lang w:eastAsia="en-US"/>
    </w:rPr>
  </w:style>
  <w:style w:type="paragraph" w:customStyle="1" w:styleId="29FDFEDFD56B4EE3AE52AA5C2A49975C17">
    <w:name w:val="29FDFEDFD56B4EE3AE52AA5C2A49975C17"/>
    <w:rsid w:val="00221C86"/>
    <w:rPr>
      <w:rFonts w:eastAsiaTheme="minorHAnsi"/>
      <w:lang w:eastAsia="en-US"/>
    </w:rPr>
  </w:style>
  <w:style w:type="paragraph" w:customStyle="1" w:styleId="C81E1A1B22C541F5AD130FB7BCE8854318">
    <w:name w:val="C81E1A1B22C541F5AD130FB7BCE8854318"/>
    <w:rsid w:val="00221C86"/>
    <w:rPr>
      <w:rFonts w:eastAsiaTheme="minorHAnsi"/>
      <w:lang w:eastAsia="en-US"/>
    </w:rPr>
  </w:style>
  <w:style w:type="paragraph" w:customStyle="1" w:styleId="F4595E4AC3EF4E9FA18C8F6A6D04BCEB18">
    <w:name w:val="F4595E4AC3EF4E9FA18C8F6A6D04BCEB18"/>
    <w:rsid w:val="00221C86"/>
    <w:rPr>
      <w:rFonts w:eastAsiaTheme="minorHAnsi"/>
      <w:lang w:eastAsia="en-US"/>
    </w:rPr>
  </w:style>
  <w:style w:type="paragraph" w:customStyle="1" w:styleId="200735CC66994BA4B1CBFF91B0A2BD8118">
    <w:name w:val="200735CC66994BA4B1CBFF91B0A2BD8118"/>
    <w:rsid w:val="00221C86"/>
    <w:rPr>
      <w:rFonts w:eastAsiaTheme="minorHAnsi"/>
      <w:lang w:eastAsia="en-US"/>
    </w:rPr>
  </w:style>
  <w:style w:type="paragraph" w:customStyle="1" w:styleId="4D4AB894689046B687366128354DF8D818">
    <w:name w:val="4D4AB894689046B687366128354DF8D818"/>
    <w:rsid w:val="00221C86"/>
    <w:rPr>
      <w:rFonts w:eastAsiaTheme="minorHAnsi"/>
      <w:lang w:eastAsia="en-US"/>
    </w:rPr>
  </w:style>
  <w:style w:type="paragraph" w:customStyle="1" w:styleId="5E69C7E4ADD64722A0A08CD3BABADD0818">
    <w:name w:val="5E69C7E4ADD64722A0A08CD3BABADD0818"/>
    <w:rsid w:val="00221C86"/>
    <w:rPr>
      <w:rFonts w:eastAsiaTheme="minorHAnsi"/>
      <w:lang w:eastAsia="en-US"/>
    </w:rPr>
  </w:style>
  <w:style w:type="paragraph" w:customStyle="1" w:styleId="1715F489086A45A1B860A71E2D3D91DE18">
    <w:name w:val="1715F489086A45A1B860A71E2D3D91DE18"/>
    <w:rsid w:val="00221C86"/>
    <w:rPr>
      <w:rFonts w:eastAsiaTheme="minorHAnsi"/>
      <w:lang w:eastAsia="en-US"/>
    </w:rPr>
  </w:style>
  <w:style w:type="paragraph" w:customStyle="1" w:styleId="4720D47C5EFD4DFF9524D4AAAFF5F62910">
    <w:name w:val="4720D47C5EFD4DFF9524D4AAAFF5F62910"/>
    <w:rsid w:val="00221C86"/>
    <w:rPr>
      <w:rFonts w:eastAsiaTheme="minorHAnsi"/>
      <w:lang w:eastAsia="en-US"/>
    </w:rPr>
  </w:style>
  <w:style w:type="paragraph" w:customStyle="1" w:styleId="523E89B6364C4C36972C42405FEA372C8">
    <w:name w:val="523E89B6364C4C36972C42405FEA372C8"/>
    <w:rsid w:val="00221C86"/>
    <w:rPr>
      <w:rFonts w:eastAsiaTheme="minorHAnsi"/>
      <w:lang w:eastAsia="en-US"/>
    </w:rPr>
  </w:style>
  <w:style w:type="paragraph" w:customStyle="1" w:styleId="B88121FE12E9491BAA3B466D98DA4C168">
    <w:name w:val="B88121FE12E9491BAA3B466D98DA4C168"/>
    <w:rsid w:val="00221C86"/>
    <w:rPr>
      <w:rFonts w:eastAsiaTheme="minorHAnsi"/>
      <w:lang w:eastAsia="en-US"/>
    </w:rPr>
  </w:style>
  <w:style w:type="paragraph" w:customStyle="1" w:styleId="90FA7DF61FE1484497E9EB7C8782458E8">
    <w:name w:val="90FA7DF61FE1484497E9EB7C8782458E8"/>
    <w:rsid w:val="00221C86"/>
    <w:rPr>
      <w:rFonts w:eastAsiaTheme="minorHAnsi"/>
      <w:lang w:eastAsia="en-US"/>
    </w:rPr>
  </w:style>
  <w:style w:type="paragraph" w:customStyle="1" w:styleId="B5C1B67068BC434B9CDBF634CAD1E22A10">
    <w:name w:val="B5C1B67068BC434B9CDBF634CAD1E22A10"/>
    <w:rsid w:val="00221C86"/>
    <w:rPr>
      <w:rFonts w:eastAsiaTheme="minorHAnsi"/>
      <w:lang w:eastAsia="en-US"/>
    </w:rPr>
  </w:style>
  <w:style w:type="paragraph" w:customStyle="1" w:styleId="2E38C61E679142A1BBA3E34FB2D29F2E9">
    <w:name w:val="2E38C61E679142A1BBA3E34FB2D29F2E9"/>
    <w:rsid w:val="00221C86"/>
    <w:rPr>
      <w:rFonts w:eastAsiaTheme="minorHAnsi"/>
      <w:lang w:eastAsia="en-US"/>
    </w:rPr>
  </w:style>
  <w:style w:type="paragraph" w:customStyle="1" w:styleId="F508650EA5B04E6B96F48CFA43E930669">
    <w:name w:val="F508650EA5B04E6B96F48CFA43E930669"/>
    <w:rsid w:val="00221C86"/>
    <w:rPr>
      <w:rFonts w:eastAsiaTheme="minorHAnsi"/>
      <w:lang w:eastAsia="en-US"/>
    </w:rPr>
  </w:style>
  <w:style w:type="paragraph" w:customStyle="1" w:styleId="5301636D5A20446D95B3581CDC14063D9">
    <w:name w:val="5301636D5A20446D95B3581CDC14063D9"/>
    <w:rsid w:val="00221C86"/>
    <w:rPr>
      <w:rFonts w:eastAsiaTheme="minorHAnsi"/>
      <w:lang w:eastAsia="en-US"/>
    </w:rPr>
  </w:style>
  <w:style w:type="paragraph" w:customStyle="1" w:styleId="05B17015161D489C96622CD2F815B1C710">
    <w:name w:val="05B17015161D489C96622CD2F815B1C710"/>
    <w:rsid w:val="00221C86"/>
    <w:rPr>
      <w:rFonts w:eastAsiaTheme="minorHAnsi"/>
      <w:lang w:eastAsia="en-US"/>
    </w:rPr>
  </w:style>
  <w:style w:type="paragraph" w:customStyle="1" w:styleId="7C8BFDBD998A4140AF47862E4441D1D19">
    <w:name w:val="7C8BFDBD998A4140AF47862E4441D1D19"/>
    <w:rsid w:val="00221C86"/>
    <w:rPr>
      <w:rFonts w:eastAsiaTheme="minorHAnsi"/>
      <w:lang w:eastAsia="en-US"/>
    </w:rPr>
  </w:style>
  <w:style w:type="paragraph" w:customStyle="1" w:styleId="B7CD004AE8134033BF549AFC2E8D99929">
    <w:name w:val="B7CD004AE8134033BF549AFC2E8D99929"/>
    <w:rsid w:val="00221C86"/>
    <w:rPr>
      <w:rFonts w:eastAsiaTheme="minorHAnsi"/>
      <w:lang w:eastAsia="en-US"/>
    </w:rPr>
  </w:style>
  <w:style w:type="paragraph" w:customStyle="1" w:styleId="2AF28AEFED1F4681A0B557D8E70FB07F9">
    <w:name w:val="2AF28AEFED1F4681A0B557D8E70FB07F9"/>
    <w:rsid w:val="00221C86"/>
    <w:rPr>
      <w:rFonts w:eastAsiaTheme="minorHAnsi"/>
      <w:lang w:eastAsia="en-US"/>
    </w:rPr>
  </w:style>
  <w:style w:type="paragraph" w:customStyle="1" w:styleId="78DAB6820675466DAF4E57CBF4FC95E010">
    <w:name w:val="78DAB6820675466DAF4E57CBF4FC95E010"/>
    <w:rsid w:val="00221C86"/>
    <w:rPr>
      <w:rFonts w:eastAsiaTheme="minorHAnsi"/>
      <w:lang w:eastAsia="en-US"/>
    </w:rPr>
  </w:style>
  <w:style w:type="paragraph" w:customStyle="1" w:styleId="00490C506854448A9DC0F8C0D646E3EE9">
    <w:name w:val="00490C506854448A9DC0F8C0D646E3EE9"/>
    <w:rsid w:val="00221C86"/>
    <w:rPr>
      <w:rFonts w:eastAsiaTheme="minorHAnsi"/>
      <w:lang w:eastAsia="en-US"/>
    </w:rPr>
  </w:style>
  <w:style w:type="paragraph" w:customStyle="1" w:styleId="35E10C694955493C8567BABA923DCEDC9">
    <w:name w:val="35E10C694955493C8567BABA923DCEDC9"/>
    <w:rsid w:val="00221C86"/>
    <w:rPr>
      <w:rFonts w:eastAsiaTheme="minorHAnsi"/>
      <w:lang w:eastAsia="en-US"/>
    </w:rPr>
  </w:style>
  <w:style w:type="paragraph" w:customStyle="1" w:styleId="64A45DEAFDA447F4B9B278B2278039ED9">
    <w:name w:val="64A45DEAFDA447F4B9B278B2278039ED9"/>
    <w:rsid w:val="00221C86"/>
    <w:rPr>
      <w:rFonts w:eastAsiaTheme="minorHAnsi"/>
      <w:lang w:eastAsia="en-US"/>
    </w:rPr>
  </w:style>
  <w:style w:type="paragraph" w:customStyle="1" w:styleId="EAFB0D0110A6490CBD79C454A91C5CD410">
    <w:name w:val="EAFB0D0110A6490CBD79C454A91C5CD410"/>
    <w:rsid w:val="00221C86"/>
    <w:rPr>
      <w:rFonts w:eastAsiaTheme="minorHAnsi"/>
      <w:lang w:eastAsia="en-US"/>
    </w:rPr>
  </w:style>
  <w:style w:type="paragraph" w:customStyle="1" w:styleId="A3E8BB63EF6644E0AD938F7C961631879">
    <w:name w:val="A3E8BB63EF6644E0AD938F7C961631879"/>
    <w:rsid w:val="00221C86"/>
    <w:rPr>
      <w:rFonts w:eastAsiaTheme="minorHAnsi"/>
      <w:lang w:eastAsia="en-US"/>
    </w:rPr>
  </w:style>
  <w:style w:type="paragraph" w:customStyle="1" w:styleId="7007A0608A1C490A8EBF040A851D44379">
    <w:name w:val="7007A0608A1C490A8EBF040A851D44379"/>
    <w:rsid w:val="00221C86"/>
    <w:rPr>
      <w:rFonts w:eastAsiaTheme="minorHAnsi"/>
      <w:lang w:eastAsia="en-US"/>
    </w:rPr>
  </w:style>
  <w:style w:type="paragraph" w:customStyle="1" w:styleId="4410B8E1211247FD9C8D2307469594329">
    <w:name w:val="4410B8E1211247FD9C8D2307469594329"/>
    <w:rsid w:val="00221C86"/>
    <w:rPr>
      <w:rFonts w:eastAsiaTheme="minorHAnsi"/>
      <w:lang w:eastAsia="en-US"/>
    </w:rPr>
  </w:style>
  <w:style w:type="paragraph" w:customStyle="1" w:styleId="BF3A54D1FB0A43EC89B3C2EC2669391610">
    <w:name w:val="BF3A54D1FB0A43EC89B3C2EC2669391610"/>
    <w:rsid w:val="00221C86"/>
    <w:rPr>
      <w:rFonts w:eastAsiaTheme="minorHAnsi"/>
      <w:lang w:eastAsia="en-US"/>
    </w:rPr>
  </w:style>
  <w:style w:type="paragraph" w:customStyle="1" w:styleId="E5EEF97920E142ACB8933B007297906D9">
    <w:name w:val="E5EEF97920E142ACB8933B007297906D9"/>
    <w:rsid w:val="00221C86"/>
    <w:rPr>
      <w:rFonts w:eastAsiaTheme="minorHAnsi"/>
      <w:lang w:eastAsia="en-US"/>
    </w:rPr>
  </w:style>
  <w:style w:type="paragraph" w:customStyle="1" w:styleId="6CC43093226A407B80CF2A8C4FBA64849">
    <w:name w:val="6CC43093226A407B80CF2A8C4FBA64849"/>
    <w:rsid w:val="00221C86"/>
    <w:rPr>
      <w:rFonts w:eastAsiaTheme="minorHAnsi"/>
      <w:lang w:eastAsia="en-US"/>
    </w:rPr>
  </w:style>
  <w:style w:type="paragraph" w:customStyle="1" w:styleId="849F1E3990994C109A8550DB93701D319">
    <w:name w:val="849F1E3990994C109A8550DB93701D319"/>
    <w:rsid w:val="00221C86"/>
    <w:rPr>
      <w:rFonts w:eastAsiaTheme="minorHAnsi"/>
      <w:lang w:eastAsia="en-US"/>
    </w:rPr>
  </w:style>
  <w:style w:type="paragraph" w:customStyle="1" w:styleId="4BF2EE7931594DD1A85421193AF1153D10">
    <w:name w:val="4BF2EE7931594DD1A85421193AF1153D10"/>
    <w:rsid w:val="00221C86"/>
    <w:rPr>
      <w:rFonts w:eastAsiaTheme="minorHAnsi"/>
      <w:lang w:eastAsia="en-US"/>
    </w:rPr>
  </w:style>
  <w:style w:type="paragraph" w:customStyle="1" w:styleId="85FB6D347902495B9DEB7D55A081DEAE9">
    <w:name w:val="85FB6D347902495B9DEB7D55A081DEAE9"/>
    <w:rsid w:val="00221C86"/>
    <w:rPr>
      <w:rFonts w:eastAsiaTheme="minorHAnsi"/>
      <w:lang w:eastAsia="en-US"/>
    </w:rPr>
  </w:style>
  <w:style w:type="paragraph" w:customStyle="1" w:styleId="5DD8DA7673954A5FB74199E9895DDA439">
    <w:name w:val="5DD8DA7673954A5FB74199E9895DDA439"/>
    <w:rsid w:val="00221C86"/>
    <w:rPr>
      <w:rFonts w:eastAsiaTheme="minorHAnsi"/>
      <w:lang w:eastAsia="en-US"/>
    </w:rPr>
  </w:style>
  <w:style w:type="paragraph" w:customStyle="1" w:styleId="021160320B274AA1854219545BCE7B2C9">
    <w:name w:val="021160320B274AA1854219545BCE7B2C9"/>
    <w:rsid w:val="00221C86"/>
    <w:rPr>
      <w:rFonts w:eastAsiaTheme="minorHAnsi"/>
      <w:lang w:eastAsia="en-US"/>
    </w:rPr>
  </w:style>
  <w:style w:type="paragraph" w:customStyle="1" w:styleId="FB68F8A5AF344C608E8EA495708A25A410">
    <w:name w:val="FB68F8A5AF344C608E8EA495708A25A410"/>
    <w:rsid w:val="00221C86"/>
    <w:rPr>
      <w:rFonts w:eastAsiaTheme="minorHAnsi"/>
      <w:lang w:eastAsia="en-US"/>
    </w:rPr>
  </w:style>
  <w:style w:type="paragraph" w:customStyle="1" w:styleId="E838EBD69389423CADBDB09615E92B069">
    <w:name w:val="E838EBD69389423CADBDB09615E92B069"/>
    <w:rsid w:val="00221C86"/>
    <w:rPr>
      <w:rFonts w:eastAsiaTheme="minorHAnsi"/>
      <w:lang w:eastAsia="en-US"/>
    </w:rPr>
  </w:style>
  <w:style w:type="paragraph" w:customStyle="1" w:styleId="0F56A47A8C804F10B2A09CF1572549929">
    <w:name w:val="0F56A47A8C804F10B2A09CF1572549929"/>
    <w:rsid w:val="00221C86"/>
    <w:rPr>
      <w:rFonts w:eastAsiaTheme="minorHAnsi"/>
      <w:lang w:eastAsia="en-US"/>
    </w:rPr>
  </w:style>
  <w:style w:type="paragraph" w:customStyle="1" w:styleId="723F1859D0AF42CEB18C442E0F158E709">
    <w:name w:val="723F1859D0AF42CEB18C442E0F158E709"/>
    <w:rsid w:val="00221C86"/>
    <w:rPr>
      <w:rFonts w:eastAsiaTheme="minorHAnsi"/>
      <w:lang w:eastAsia="en-US"/>
    </w:rPr>
  </w:style>
  <w:style w:type="paragraph" w:customStyle="1" w:styleId="21DC9C6469BD47A3822A15E5B3C5ADB27">
    <w:name w:val="21DC9C6469BD47A3822A15E5B3C5ADB27"/>
    <w:rsid w:val="00221C86"/>
    <w:rPr>
      <w:rFonts w:eastAsiaTheme="minorHAnsi"/>
      <w:lang w:eastAsia="en-US"/>
    </w:rPr>
  </w:style>
  <w:style w:type="paragraph" w:customStyle="1" w:styleId="64004D9F51694640894FE5643572F6E27">
    <w:name w:val="64004D9F51694640894FE5643572F6E27"/>
    <w:rsid w:val="00221C86"/>
    <w:rPr>
      <w:rFonts w:eastAsiaTheme="minorHAnsi"/>
      <w:lang w:eastAsia="en-US"/>
    </w:rPr>
  </w:style>
  <w:style w:type="paragraph" w:customStyle="1" w:styleId="0FCEFEEF59974197B64D45E9914382BD5">
    <w:name w:val="0FCEFEEF59974197B64D45E9914382BD5"/>
    <w:rsid w:val="00221C86"/>
    <w:rPr>
      <w:rFonts w:eastAsiaTheme="minorHAnsi"/>
      <w:lang w:eastAsia="en-US"/>
    </w:rPr>
  </w:style>
  <w:style w:type="paragraph" w:customStyle="1" w:styleId="479B14DBCD6A4AC1B64B92F523F2E4867">
    <w:name w:val="479B14DBCD6A4AC1B64B92F523F2E4867"/>
    <w:rsid w:val="00221C86"/>
    <w:rPr>
      <w:rFonts w:eastAsiaTheme="minorHAnsi"/>
      <w:lang w:eastAsia="en-US"/>
    </w:rPr>
  </w:style>
  <w:style w:type="paragraph" w:customStyle="1" w:styleId="2A83F12971844B1ABA1A10DAEFCF1FBB6">
    <w:name w:val="2A83F12971844B1ABA1A10DAEFCF1FBB6"/>
    <w:rsid w:val="00221C86"/>
    <w:rPr>
      <w:rFonts w:eastAsiaTheme="minorHAnsi"/>
      <w:lang w:eastAsia="en-US"/>
    </w:rPr>
  </w:style>
  <w:style w:type="paragraph" w:customStyle="1" w:styleId="A778D0AF34594FA8A05C3BE810C7D9815">
    <w:name w:val="A778D0AF34594FA8A05C3BE810C7D9815"/>
    <w:rsid w:val="00221C86"/>
    <w:rPr>
      <w:rFonts w:eastAsiaTheme="minorHAnsi"/>
      <w:lang w:eastAsia="en-US"/>
    </w:rPr>
  </w:style>
  <w:style w:type="paragraph" w:customStyle="1" w:styleId="3333A5F09E02490ABFA45CEE56ED02487">
    <w:name w:val="3333A5F09E02490ABFA45CEE56ED02487"/>
    <w:rsid w:val="00221C86"/>
    <w:rPr>
      <w:rFonts w:eastAsiaTheme="minorHAnsi"/>
      <w:lang w:eastAsia="en-US"/>
    </w:rPr>
  </w:style>
  <w:style w:type="paragraph" w:customStyle="1" w:styleId="36F1C30F71FC4399B8ADBB6A4A4548166">
    <w:name w:val="36F1C30F71FC4399B8ADBB6A4A4548166"/>
    <w:rsid w:val="00221C86"/>
    <w:rPr>
      <w:rFonts w:eastAsiaTheme="minorHAnsi"/>
      <w:lang w:eastAsia="en-US"/>
    </w:rPr>
  </w:style>
  <w:style w:type="paragraph" w:customStyle="1" w:styleId="5419AE33C3FD4CAEBD23ACB3DFF7686F5">
    <w:name w:val="5419AE33C3FD4CAEBD23ACB3DFF7686F5"/>
    <w:rsid w:val="00221C86"/>
    <w:rPr>
      <w:rFonts w:eastAsiaTheme="minorHAnsi"/>
      <w:lang w:eastAsia="en-US"/>
    </w:rPr>
  </w:style>
  <w:style w:type="paragraph" w:customStyle="1" w:styleId="49A1B550F7184425A74E3F75D2E3E74F7">
    <w:name w:val="49A1B550F7184425A74E3F75D2E3E74F7"/>
    <w:rsid w:val="00221C86"/>
    <w:rPr>
      <w:rFonts w:eastAsiaTheme="minorHAnsi"/>
      <w:lang w:eastAsia="en-US"/>
    </w:rPr>
  </w:style>
  <w:style w:type="paragraph" w:customStyle="1" w:styleId="074FEB58AF1241DEADE81D2BBDA219DD6">
    <w:name w:val="074FEB58AF1241DEADE81D2BBDA219DD6"/>
    <w:rsid w:val="00221C86"/>
    <w:rPr>
      <w:rFonts w:eastAsiaTheme="minorHAnsi"/>
      <w:lang w:eastAsia="en-US"/>
    </w:rPr>
  </w:style>
  <w:style w:type="paragraph" w:customStyle="1" w:styleId="F019AE8582434863A908BD5B04049C535">
    <w:name w:val="F019AE8582434863A908BD5B04049C535"/>
    <w:rsid w:val="00221C86"/>
    <w:rPr>
      <w:rFonts w:eastAsiaTheme="minorHAnsi"/>
      <w:lang w:eastAsia="en-US"/>
    </w:rPr>
  </w:style>
  <w:style w:type="paragraph" w:customStyle="1" w:styleId="6ECAD1058A5C48BE889F6149BD32BA147">
    <w:name w:val="6ECAD1058A5C48BE889F6149BD32BA147"/>
    <w:rsid w:val="00221C86"/>
    <w:rPr>
      <w:rFonts w:eastAsiaTheme="minorHAnsi"/>
      <w:lang w:eastAsia="en-US"/>
    </w:rPr>
  </w:style>
  <w:style w:type="paragraph" w:customStyle="1" w:styleId="72C6E50179A34372BF7D3F2FC0B0CEDE6">
    <w:name w:val="72C6E50179A34372BF7D3F2FC0B0CEDE6"/>
    <w:rsid w:val="00221C86"/>
    <w:rPr>
      <w:rFonts w:eastAsiaTheme="minorHAnsi"/>
      <w:lang w:eastAsia="en-US"/>
    </w:rPr>
  </w:style>
  <w:style w:type="paragraph" w:customStyle="1" w:styleId="22CF6694E30F43119386DF5B1B4BF8725">
    <w:name w:val="22CF6694E30F43119386DF5B1B4BF8725"/>
    <w:rsid w:val="00221C86"/>
    <w:rPr>
      <w:rFonts w:eastAsiaTheme="minorHAnsi"/>
      <w:lang w:eastAsia="en-US"/>
    </w:rPr>
  </w:style>
  <w:style w:type="paragraph" w:customStyle="1" w:styleId="210D72A11C224687B45B92DBF42A74307">
    <w:name w:val="210D72A11C224687B45B92DBF42A74307"/>
    <w:rsid w:val="00221C86"/>
    <w:rPr>
      <w:rFonts w:eastAsiaTheme="minorHAnsi"/>
      <w:lang w:eastAsia="en-US"/>
    </w:rPr>
  </w:style>
  <w:style w:type="paragraph" w:customStyle="1" w:styleId="D02C72189B584AE29EEA19A55470067C6">
    <w:name w:val="D02C72189B584AE29EEA19A55470067C6"/>
    <w:rsid w:val="00221C86"/>
    <w:rPr>
      <w:rFonts w:eastAsiaTheme="minorHAnsi"/>
      <w:lang w:eastAsia="en-US"/>
    </w:rPr>
  </w:style>
  <w:style w:type="paragraph" w:customStyle="1" w:styleId="99666A1691404D198A009913EE9BBBB15">
    <w:name w:val="99666A1691404D198A009913EE9BBBB15"/>
    <w:rsid w:val="00221C86"/>
    <w:rPr>
      <w:rFonts w:eastAsiaTheme="minorHAnsi"/>
      <w:lang w:eastAsia="en-US"/>
    </w:rPr>
  </w:style>
  <w:style w:type="paragraph" w:customStyle="1" w:styleId="B699BB5D11B7458A8C219ACD60418F1C7">
    <w:name w:val="B699BB5D11B7458A8C219ACD60418F1C7"/>
    <w:rsid w:val="00221C86"/>
    <w:rPr>
      <w:rFonts w:eastAsiaTheme="minorHAnsi"/>
      <w:lang w:eastAsia="en-US"/>
    </w:rPr>
  </w:style>
  <w:style w:type="paragraph" w:customStyle="1" w:styleId="4E5BDC813531486C93576180F7F016E36">
    <w:name w:val="4E5BDC813531486C93576180F7F016E36"/>
    <w:rsid w:val="00221C86"/>
    <w:rPr>
      <w:rFonts w:eastAsiaTheme="minorHAnsi"/>
      <w:lang w:eastAsia="en-US"/>
    </w:rPr>
  </w:style>
  <w:style w:type="paragraph" w:customStyle="1" w:styleId="BA0D796FBA4A4E7BAA98C65E734D46995">
    <w:name w:val="BA0D796FBA4A4E7BAA98C65E734D46995"/>
    <w:rsid w:val="00221C86"/>
    <w:rPr>
      <w:rFonts w:eastAsiaTheme="minorHAnsi"/>
      <w:lang w:eastAsia="en-US"/>
    </w:rPr>
  </w:style>
  <w:style w:type="paragraph" w:customStyle="1" w:styleId="BAC5F7805AFE4D469EF0BC3754364DE97">
    <w:name w:val="BAC5F7805AFE4D469EF0BC3754364DE97"/>
    <w:rsid w:val="00221C86"/>
    <w:rPr>
      <w:rFonts w:eastAsiaTheme="minorHAnsi"/>
      <w:lang w:eastAsia="en-US"/>
    </w:rPr>
  </w:style>
  <w:style w:type="paragraph" w:customStyle="1" w:styleId="75EBE8CF1E52426FB6C959BAAEB175A06">
    <w:name w:val="75EBE8CF1E52426FB6C959BAAEB175A06"/>
    <w:rsid w:val="00221C86"/>
    <w:rPr>
      <w:rFonts w:eastAsiaTheme="minorHAnsi"/>
      <w:lang w:eastAsia="en-US"/>
    </w:rPr>
  </w:style>
  <w:style w:type="paragraph" w:customStyle="1" w:styleId="31EB5D7CCBE04CAFBCDB64264B3584AD5">
    <w:name w:val="31EB5D7CCBE04CAFBCDB64264B3584AD5"/>
    <w:rsid w:val="00221C86"/>
    <w:rPr>
      <w:rFonts w:eastAsiaTheme="minorHAnsi"/>
      <w:lang w:eastAsia="en-US"/>
    </w:rPr>
  </w:style>
  <w:style w:type="paragraph" w:customStyle="1" w:styleId="1298619D3D0348DCAEC52262D1DDF3B14">
    <w:name w:val="1298619D3D0348DCAEC52262D1DDF3B14"/>
    <w:rsid w:val="00221C86"/>
    <w:rPr>
      <w:rFonts w:eastAsiaTheme="minorHAnsi"/>
      <w:lang w:eastAsia="en-US"/>
    </w:rPr>
  </w:style>
  <w:style w:type="paragraph" w:customStyle="1" w:styleId="B89F8E5F15284E438A9FCA249EC5AB804">
    <w:name w:val="B89F8E5F15284E438A9FCA249EC5AB804"/>
    <w:rsid w:val="00221C86"/>
    <w:rPr>
      <w:rFonts w:eastAsiaTheme="minorHAnsi"/>
      <w:lang w:eastAsia="en-US"/>
    </w:rPr>
  </w:style>
  <w:style w:type="paragraph" w:customStyle="1" w:styleId="DAEC0760D30E45FF8670829E71FB76294">
    <w:name w:val="DAEC0760D30E45FF8670829E71FB76294"/>
    <w:rsid w:val="00221C86"/>
    <w:rPr>
      <w:rFonts w:eastAsiaTheme="minorHAnsi"/>
      <w:lang w:eastAsia="en-US"/>
    </w:rPr>
  </w:style>
  <w:style w:type="paragraph" w:customStyle="1" w:styleId="9F35EB8D3F8C49B5AB093578A77A9AA64">
    <w:name w:val="9F35EB8D3F8C49B5AB093578A77A9AA64"/>
    <w:rsid w:val="00221C86"/>
    <w:rPr>
      <w:rFonts w:eastAsiaTheme="minorHAnsi"/>
      <w:lang w:eastAsia="en-US"/>
    </w:rPr>
  </w:style>
  <w:style w:type="paragraph" w:customStyle="1" w:styleId="4A5944F5D30540D1967A8E8492D42A734">
    <w:name w:val="4A5944F5D30540D1967A8E8492D42A734"/>
    <w:rsid w:val="00221C86"/>
    <w:rPr>
      <w:rFonts w:eastAsiaTheme="minorHAnsi"/>
      <w:lang w:eastAsia="en-US"/>
    </w:rPr>
  </w:style>
  <w:style w:type="paragraph" w:customStyle="1" w:styleId="95C514B268F3472DAEE6E9C21D73451A4">
    <w:name w:val="95C514B268F3472DAEE6E9C21D73451A4"/>
    <w:rsid w:val="00221C86"/>
    <w:rPr>
      <w:rFonts w:eastAsiaTheme="minorHAnsi"/>
      <w:lang w:eastAsia="en-US"/>
    </w:rPr>
  </w:style>
  <w:style w:type="paragraph" w:customStyle="1" w:styleId="550B1B510B064E09BD050F8B8D9D1E864">
    <w:name w:val="550B1B510B064E09BD050F8B8D9D1E864"/>
    <w:rsid w:val="00221C86"/>
    <w:rPr>
      <w:rFonts w:eastAsiaTheme="minorHAnsi"/>
      <w:lang w:eastAsia="en-US"/>
    </w:rPr>
  </w:style>
  <w:style w:type="paragraph" w:customStyle="1" w:styleId="FFBB4B6F8F30417FAE7C420E25D80DDE4">
    <w:name w:val="FFBB4B6F8F30417FAE7C420E25D80DDE4"/>
    <w:rsid w:val="00221C86"/>
    <w:rPr>
      <w:rFonts w:eastAsiaTheme="minorHAnsi"/>
      <w:lang w:eastAsia="en-US"/>
    </w:rPr>
  </w:style>
  <w:style w:type="paragraph" w:customStyle="1" w:styleId="CB068542154642C499E6312F4D4FAD9D4">
    <w:name w:val="CB068542154642C499E6312F4D4FAD9D4"/>
    <w:rsid w:val="00221C86"/>
    <w:rPr>
      <w:rFonts w:eastAsiaTheme="minorHAnsi"/>
      <w:lang w:eastAsia="en-US"/>
    </w:rPr>
  </w:style>
  <w:style w:type="paragraph" w:customStyle="1" w:styleId="27ED96D7BCB44BA49408EE414565F0A34">
    <w:name w:val="27ED96D7BCB44BA49408EE414565F0A34"/>
    <w:rsid w:val="00221C86"/>
    <w:rPr>
      <w:rFonts w:eastAsiaTheme="minorHAnsi"/>
      <w:lang w:eastAsia="en-US"/>
    </w:rPr>
  </w:style>
  <w:style w:type="paragraph" w:customStyle="1" w:styleId="EB08B35685304FE9A3CFECFD59C1A9314">
    <w:name w:val="EB08B35685304FE9A3CFECFD59C1A9314"/>
    <w:rsid w:val="00221C86"/>
    <w:rPr>
      <w:rFonts w:eastAsiaTheme="minorHAnsi"/>
      <w:lang w:eastAsia="en-US"/>
    </w:rPr>
  </w:style>
  <w:style w:type="paragraph" w:customStyle="1" w:styleId="2FAADAC72DCA4745ACECD3E96A2D33324">
    <w:name w:val="2FAADAC72DCA4745ACECD3E96A2D33324"/>
    <w:rsid w:val="00221C86"/>
    <w:rPr>
      <w:rFonts w:eastAsiaTheme="minorHAnsi"/>
      <w:lang w:eastAsia="en-US"/>
    </w:rPr>
  </w:style>
  <w:style w:type="paragraph" w:customStyle="1" w:styleId="59C3C0D028784E42ABDC9801AE5626644">
    <w:name w:val="59C3C0D028784E42ABDC9801AE5626644"/>
    <w:rsid w:val="00221C86"/>
    <w:rPr>
      <w:rFonts w:eastAsiaTheme="minorHAnsi"/>
      <w:lang w:eastAsia="en-US"/>
    </w:rPr>
  </w:style>
  <w:style w:type="paragraph" w:customStyle="1" w:styleId="65628F0C5D4F489981409E04891552E24">
    <w:name w:val="65628F0C5D4F489981409E04891552E24"/>
    <w:rsid w:val="00221C86"/>
    <w:rPr>
      <w:rFonts w:eastAsiaTheme="minorHAnsi"/>
      <w:lang w:eastAsia="en-US"/>
    </w:rPr>
  </w:style>
  <w:style w:type="paragraph" w:customStyle="1" w:styleId="71BB08AD02B74FB8B6D472132C4D7B834">
    <w:name w:val="71BB08AD02B74FB8B6D472132C4D7B834"/>
    <w:rsid w:val="00221C86"/>
    <w:rPr>
      <w:rFonts w:eastAsiaTheme="minorHAnsi"/>
      <w:lang w:eastAsia="en-US"/>
    </w:rPr>
  </w:style>
  <w:style w:type="paragraph" w:customStyle="1" w:styleId="F1CDDB9FF4A045E48BF97392BA776CBE4">
    <w:name w:val="F1CDDB9FF4A045E48BF97392BA776CBE4"/>
    <w:rsid w:val="00221C86"/>
    <w:rPr>
      <w:rFonts w:eastAsiaTheme="minorHAnsi"/>
      <w:lang w:eastAsia="en-US"/>
    </w:rPr>
  </w:style>
  <w:style w:type="paragraph" w:customStyle="1" w:styleId="FC813AC0C6084E2A91AB53E8621FC67E4">
    <w:name w:val="FC813AC0C6084E2A91AB53E8621FC67E4"/>
    <w:rsid w:val="00221C86"/>
    <w:rPr>
      <w:rFonts w:eastAsiaTheme="minorHAnsi"/>
      <w:lang w:eastAsia="en-US"/>
    </w:rPr>
  </w:style>
  <w:style w:type="paragraph" w:customStyle="1" w:styleId="A94B8065ABE249E39A784EECF66C6F384">
    <w:name w:val="A94B8065ABE249E39A784EECF66C6F384"/>
    <w:rsid w:val="00221C86"/>
    <w:rPr>
      <w:rFonts w:eastAsiaTheme="minorHAnsi"/>
      <w:lang w:eastAsia="en-US"/>
    </w:rPr>
  </w:style>
  <w:style w:type="paragraph" w:customStyle="1" w:styleId="0155134EAB4E410DA235A2895F578ED74">
    <w:name w:val="0155134EAB4E410DA235A2895F578ED74"/>
    <w:rsid w:val="00221C86"/>
    <w:rPr>
      <w:rFonts w:eastAsiaTheme="minorHAnsi"/>
      <w:lang w:eastAsia="en-US"/>
    </w:rPr>
  </w:style>
  <w:style w:type="paragraph" w:customStyle="1" w:styleId="B675CD0C554C4F5795567D9CAA7645DC4">
    <w:name w:val="B675CD0C554C4F5795567D9CAA7645DC4"/>
    <w:rsid w:val="00221C86"/>
    <w:rPr>
      <w:rFonts w:eastAsiaTheme="minorHAnsi"/>
      <w:lang w:eastAsia="en-US"/>
    </w:rPr>
  </w:style>
  <w:style w:type="paragraph" w:customStyle="1" w:styleId="B1D1DBD49AE544E68442B15AEEF5F90A4">
    <w:name w:val="B1D1DBD49AE544E68442B15AEEF5F90A4"/>
    <w:rsid w:val="00221C86"/>
    <w:rPr>
      <w:rFonts w:eastAsiaTheme="minorHAnsi"/>
      <w:lang w:eastAsia="en-US"/>
    </w:rPr>
  </w:style>
  <w:style w:type="paragraph" w:customStyle="1" w:styleId="93E13477937E46D4AAC30636DE6770DB4">
    <w:name w:val="93E13477937E46D4AAC30636DE6770DB4"/>
    <w:rsid w:val="00221C86"/>
    <w:rPr>
      <w:rFonts w:eastAsiaTheme="minorHAnsi"/>
      <w:lang w:eastAsia="en-US"/>
    </w:rPr>
  </w:style>
  <w:style w:type="paragraph" w:customStyle="1" w:styleId="4283CF4F39E34C85BFEFC367BF7ABD954">
    <w:name w:val="4283CF4F39E34C85BFEFC367BF7ABD954"/>
    <w:rsid w:val="00221C86"/>
    <w:rPr>
      <w:rFonts w:eastAsiaTheme="minorHAnsi"/>
      <w:lang w:eastAsia="en-US"/>
    </w:rPr>
  </w:style>
  <w:style w:type="paragraph" w:customStyle="1" w:styleId="D6B4AFE241E141B5818178C37C588D304">
    <w:name w:val="D6B4AFE241E141B5818178C37C588D304"/>
    <w:rsid w:val="00221C86"/>
    <w:rPr>
      <w:rFonts w:eastAsiaTheme="minorHAnsi"/>
      <w:lang w:eastAsia="en-US"/>
    </w:rPr>
  </w:style>
  <w:style w:type="paragraph" w:customStyle="1" w:styleId="963B3640C6B84298A35F4B1932A6BC594">
    <w:name w:val="963B3640C6B84298A35F4B1932A6BC594"/>
    <w:rsid w:val="00221C86"/>
    <w:rPr>
      <w:rFonts w:eastAsiaTheme="minorHAnsi"/>
      <w:lang w:eastAsia="en-US"/>
    </w:rPr>
  </w:style>
  <w:style w:type="paragraph" w:customStyle="1" w:styleId="C42F6F2103C94E0BA3346938970723B14">
    <w:name w:val="C42F6F2103C94E0BA3346938970723B14"/>
    <w:rsid w:val="00221C86"/>
    <w:rPr>
      <w:rFonts w:eastAsiaTheme="minorHAnsi"/>
      <w:lang w:eastAsia="en-US"/>
    </w:rPr>
  </w:style>
  <w:style w:type="paragraph" w:customStyle="1" w:styleId="95A8608397B3429E87942D10E5532E774">
    <w:name w:val="95A8608397B3429E87942D10E5532E774"/>
    <w:rsid w:val="00221C86"/>
    <w:rPr>
      <w:rFonts w:eastAsiaTheme="minorHAnsi"/>
      <w:lang w:eastAsia="en-US"/>
    </w:rPr>
  </w:style>
  <w:style w:type="paragraph" w:customStyle="1" w:styleId="736F497ACEF047B3B8274A490B97B9EA4">
    <w:name w:val="736F497ACEF047B3B8274A490B97B9EA4"/>
    <w:rsid w:val="00221C86"/>
    <w:rPr>
      <w:rFonts w:eastAsiaTheme="minorHAnsi"/>
      <w:lang w:eastAsia="en-US"/>
    </w:rPr>
  </w:style>
  <w:style w:type="paragraph" w:customStyle="1" w:styleId="36D4405A6425452BB02AA1F9947D546E4">
    <w:name w:val="36D4405A6425452BB02AA1F9947D546E4"/>
    <w:rsid w:val="00221C86"/>
    <w:rPr>
      <w:rFonts w:eastAsiaTheme="minorHAnsi"/>
      <w:lang w:eastAsia="en-US"/>
    </w:rPr>
  </w:style>
  <w:style w:type="paragraph" w:customStyle="1" w:styleId="075547B9419D49CB9C57C045216272444">
    <w:name w:val="075547B9419D49CB9C57C045216272444"/>
    <w:rsid w:val="00221C86"/>
    <w:rPr>
      <w:rFonts w:eastAsiaTheme="minorHAnsi"/>
      <w:lang w:eastAsia="en-US"/>
    </w:rPr>
  </w:style>
  <w:style w:type="paragraph" w:customStyle="1" w:styleId="442464C0012741ADA522A3B173CA4EB54">
    <w:name w:val="442464C0012741ADA522A3B173CA4EB54"/>
    <w:rsid w:val="00221C86"/>
    <w:rPr>
      <w:rFonts w:eastAsiaTheme="minorHAnsi"/>
      <w:lang w:eastAsia="en-US"/>
    </w:rPr>
  </w:style>
  <w:style w:type="paragraph" w:customStyle="1" w:styleId="E84FF0E6433D4A8C90A67CF67512CEAB4">
    <w:name w:val="E84FF0E6433D4A8C90A67CF67512CEAB4"/>
    <w:rsid w:val="00221C86"/>
    <w:rPr>
      <w:rFonts w:eastAsiaTheme="minorHAnsi"/>
      <w:lang w:eastAsia="en-US"/>
    </w:rPr>
  </w:style>
  <w:style w:type="paragraph" w:customStyle="1" w:styleId="69F332887745434DAB98A4DD920DA6934">
    <w:name w:val="69F332887745434DAB98A4DD920DA6934"/>
    <w:rsid w:val="00221C86"/>
    <w:rPr>
      <w:rFonts w:eastAsiaTheme="minorHAnsi"/>
      <w:lang w:eastAsia="en-US"/>
    </w:rPr>
  </w:style>
  <w:style w:type="paragraph" w:customStyle="1" w:styleId="E8D2952E15B44ECE8B263EADC12FCD6D4">
    <w:name w:val="E8D2952E15B44ECE8B263EADC12FCD6D4"/>
    <w:rsid w:val="00221C86"/>
    <w:rPr>
      <w:rFonts w:eastAsiaTheme="minorHAnsi"/>
      <w:lang w:eastAsia="en-US"/>
    </w:rPr>
  </w:style>
  <w:style w:type="paragraph" w:customStyle="1" w:styleId="279AAF2466B1421BA8FA3E64A2EB67364">
    <w:name w:val="279AAF2466B1421BA8FA3E64A2EB67364"/>
    <w:rsid w:val="00221C86"/>
    <w:rPr>
      <w:rFonts w:eastAsiaTheme="minorHAnsi"/>
      <w:lang w:eastAsia="en-US"/>
    </w:rPr>
  </w:style>
  <w:style w:type="paragraph" w:customStyle="1" w:styleId="0D1E939F914740D99CD3156FEA13D8F84">
    <w:name w:val="0D1E939F914740D99CD3156FEA13D8F84"/>
    <w:rsid w:val="00221C86"/>
    <w:rPr>
      <w:rFonts w:eastAsiaTheme="minorHAnsi"/>
      <w:lang w:eastAsia="en-US"/>
    </w:rPr>
  </w:style>
  <w:style w:type="paragraph" w:customStyle="1" w:styleId="E1932AABBDF54940852F61FA6CE1B4014">
    <w:name w:val="E1932AABBDF54940852F61FA6CE1B4014"/>
    <w:rsid w:val="00221C86"/>
    <w:rPr>
      <w:rFonts w:eastAsiaTheme="minorHAnsi"/>
      <w:lang w:eastAsia="en-US"/>
    </w:rPr>
  </w:style>
  <w:style w:type="paragraph" w:customStyle="1" w:styleId="FE7E0D2E53254B5F9968458F7DFDCDFB4">
    <w:name w:val="FE7E0D2E53254B5F9968458F7DFDCDFB4"/>
    <w:rsid w:val="00221C86"/>
    <w:rPr>
      <w:rFonts w:eastAsiaTheme="minorHAnsi"/>
      <w:lang w:eastAsia="en-US"/>
    </w:rPr>
  </w:style>
  <w:style w:type="paragraph" w:customStyle="1" w:styleId="DC224168D3174271AF1C4DA6F2E0DE824">
    <w:name w:val="DC224168D3174271AF1C4DA6F2E0DE824"/>
    <w:rsid w:val="00221C86"/>
    <w:rPr>
      <w:rFonts w:eastAsiaTheme="minorHAnsi"/>
      <w:lang w:eastAsia="en-US"/>
    </w:rPr>
  </w:style>
  <w:style w:type="paragraph" w:customStyle="1" w:styleId="7A7039B9C3594F4789CE4033E21F9B9D4">
    <w:name w:val="7A7039B9C3594F4789CE4033E21F9B9D4"/>
    <w:rsid w:val="00221C86"/>
    <w:rPr>
      <w:rFonts w:eastAsiaTheme="minorHAnsi"/>
      <w:lang w:eastAsia="en-US"/>
    </w:rPr>
  </w:style>
  <w:style w:type="paragraph" w:customStyle="1" w:styleId="C1FB6D8A41284B15A7D85F1482D8B6214">
    <w:name w:val="C1FB6D8A41284B15A7D85F1482D8B6214"/>
    <w:rsid w:val="00221C86"/>
    <w:rPr>
      <w:rFonts w:eastAsiaTheme="minorHAnsi"/>
      <w:lang w:eastAsia="en-US"/>
    </w:rPr>
  </w:style>
  <w:style w:type="paragraph" w:customStyle="1" w:styleId="F7EDB413D4AE44C9B09EEEFE9B19949F4">
    <w:name w:val="F7EDB413D4AE44C9B09EEEFE9B19949F4"/>
    <w:rsid w:val="00221C86"/>
    <w:rPr>
      <w:rFonts w:eastAsiaTheme="minorHAnsi"/>
      <w:lang w:eastAsia="en-US"/>
    </w:rPr>
  </w:style>
  <w:style w:type="paragraph" w:customStyle="1" w:styleId="8847A599A3994B81AF5CD4814763464E4">
    <w:name w:val="8847A599A3994B81AF5CD4814763464E4"/>
    <w:rsid w:val="00221C86"/>
    <w:rPr>
      <w:rFonts w:eastAsiaTheme="minorHAnsi"/>
      <w:lang w:eastAsia="en-US"/>
    </w:rPr>
  </w:style>
  <w:style w:type="paragraph" w:customStyle="1" w:styleId="74426E4094164A91B2FCA39309CCB6C04">
    <w:name w:val="74426E4094164A91B2FCA39309CCB6C04"/>
    <w:rsid w:val="00221C86"/>
    <w:rPr>
      <w:rFonts w:eastAsiaTheme="minorHAnsi"/>
      <w:lang w:eastAsia="en-US"/>
    </w:rPr>
  </w:style>
  <w:style w:type="paragraph" w:customStyle="1" w:styleId="956F9D8EDE214A3AB8260BBC273B5DC54">
    <w:name w:val="956F9D8EDE214A3AB8260BBC273B5DC54"/>
    <w:rsid w:val="00221C86"/>
    <w:rPr>
      <w:rFonts w:eastAsiaTheme="minorHAnsi"/>
      <w:lang w:eastAsia="en-US"/>
    </w:rPr>
  </w:style>
  <w:style w:type="paragraph" w:customStyle="1" w:styleId="11B0B04C28FE43B1AE46968A6835B3C119">
    <w:name w:val="11B0B04C28FE43B1AE46968A6835B3C119"/>
    <w:rsid w:val="00221C86"/>
    <w:rPr>
      <w:rFonts w:eastAsiaTheme="minorHAnsi"/>
      <w:lang w:eastAsia="en-US"/>
    </w:rPr>
  </w:style>
  <w:style w:type="paragraph" w:customStyle="1" w:styleId="192A9A185E494DE084F9B8306515959A19">
    <w:name w:val="192A9A185E494DE084F9B8306515959A19"/>
    <w:rsid w:val="00221C86"/>
    <w:rPr>
      <w:rFonts w:eastAsiaTheme="minorHAnsi"/>
      <w:lang w:eastAsia="en-US"/>
    </w:rPr>
  </w:style>
  <w:style w:type="paragraph" w:customStyle="1" w:styleId="85D75090FB644279B0F6B8E053EF2D8F13">
    <w:name w:val="85D75090FB644279B0F6B8E053EF2D8F13"/>
    <w:rsid w:val="00221C86"/>
    <w:rPr>
      <w:rFonts w:eastAsiaTheme="minorHAnsi"/>
      <w:lang w:eastAsia="en-US"/>
    </w:rPr>
  </w:style>
  <w:style w:type="paragraph" w:customStyle="1" w:styleId="014D51F081164C659FF81674AB4A3F3513">
    <w:name w:val="014D51F081164C659FF81674AB4A3F3513"/>
    <w:rsid w:val="00221C86"/>
    <w:rPr>
      <w:rFonts w:eastAsiaTheme="minorHAnsi"/>
      <w:lang w:eastAsia="en-US"/>
    </w:rPr>
  </w:style>
  <w:style w:type="paragraph" w:customStyle="1" w:styleId="8CF92CDF908343D9AB713989EA0F912B13">
    <w:name w:val="8CF92CDF908343D9AB713989EA0F912B13"/>
    <w:rsid w:val="00221C86"/>
    <w:rPr>
      <w:rFonts w:eastAsiaTheme="minorHAnsi"/>
      <w:lang w:eastAsia="en-US"/>
    </w:rPr>
  </w:style>
  <w:style w:type="paragraph" w:customStyle="1" w:styleId="6285214CCAE141DD863989245B2D9AD319">
    <w:name w:val="6285214CCAE141DD863989245B2D9AD319"/>
    <w:rsid w:val="00221C86"/>
    <w:rPr>
      <w:rFonts w:eastAsiaTheme="minorHAnsi"/>
      <w:lang w:eastAsia="en-US"/>
    </w:rPr>
  </w:style>
  <w:style w:type="paragraph" w:customStyle="1" w:styleId="F3606EB8D3534C28964E28ED735F5FD619">
    <w:name w:val="F3606EB8D3534C28964E28ED735F5FD619"/>
    <w:rsid w:val="00221C86"/>
    <w:rPr>
      <w:rFonts w:eastAsiaTheme="minorHAnsi"/>
      <w:lang w:eastAsia="en-US"/>
    </w:rPr>
  </w:style>
  <w:style w:type="paragraph" w:customStyle="1" w:styleId="22617868B1FF431AB5816CC813FA5B7F19">
    <w:name w:val="22617868B1FF431AB5816CC813FA5B7F19"/>
    <w:rsid w:val="00221C86"/>
    <w:rPr>
      <w:rFonts w:eastAsiaTheme="minorHAnsi"/>
      <w:lang w:eastAsia="en-US"/>
    </w:rPr>
  </w:style>
  <w:style w:type="paragraph" w:customStyle="1" w:styleId="57B1CC87789B4848962D8175EBA5F02719">
    <w:name w:val="57B1CC87789B4848962D8175EBA5F02719"/>
    <w:rsid w:val="00221C86"/>
    <w:rPr>
      <w:rFonts w:eastAsiaTheme="minorHAnsi"/>
      <w:lang w:eastAsia="en-US"/>
    </w:rPr>
  </w:style>
  <w:style w:type="paragraph" w:customStyle="1" w:styleId="71811FE855D34276AABF4DCA83756B5719">
    <w:name w:val="71811FE855D34276AABF4DCA83756B5719"/>
    <w:rsid w:val="00221C86"/>
    <w:rPr>
      <w:rFonts w:eastAsiaTheme="minorHAnsi"/>
      <w:lang w:eastAsia="en-US"/>
    </w:rPr>
  </w:style>
  <w:style w:type="paragraph" w:customStyle="1" w:styleId="E0204850DE224F9AA1797DD90B3B52F719">
    <w:name w:val="E0204850DE224F9AA1797DD90B3B52F719"/>
    <w:rsid w:val="00221C86"/>
    <w:rPr>
      <w:rFonts w:eastAsiaTheme="minorHAnsi"/>
      <w:lang w:eastAsia="en-US"/>
    </w:rPr>
  </w:style>
  <w:style w:type="paragraph" w:customStyle="1" w:styleId="F79664D5DD49486D94FE79DDF66CFB5519">
    <w:name w:val="F79664D5DD49486D94FE79DDF66CFB5519"/>
    <w:rsid w:val="00221C86"/>
    <w:rPr>
      <w:rFonts w:eastAsiaTheme="minorHAnsi"/>
      <w:lang w:eastAsia="en-US"/>
    </w:rPr>
  </w:style>
  <w:style w:type="paragraph" w:customStyle="1" w:styleId="A424EDEDD2704BD9BB5392823F823F6219">
    <w:name w:val="A424EDEDD2704BD9BB5392823F823F6219"/>
    <w:rsid w:val="00221C86"/>
    <w:rPr>
      <w:rFonts w:eastAsiaTheme="minorHAnsi"/>
      <w:lang w:eastAsia="en-US"/>
    </w:rPr>
  </w:style>
  <w:style w:type="paragraph" w:customStyle="1" w:styleId="BBB984A1FA6C42DCAC8CA110C1E452F119">
    <w:name w:val="BBB984A1FA6C42DCAC8CA110C1E452F119"/>
    <w:rsid w:val="00221C86"/>
    <w:rPr>
      <w:rFonts w:eastAsiaTheme="minorHAnsi"/>
      <w:lang w:eastAsia="en-US"/>
    </w:rPr>
  </w:style>
  <w:style w:type="paragraph" w:customStyle="1" w:styleId="DE9DC0E9F10E435E95FB2970E983FED519">
    <w:name w:val="DE9DC0E9F10E435E95FB2970E983FED519"/>
    <w:rsid w:val="00221C86"/>
    <w:rPr>
      <w:rFonts w:eastAsiaTheme="minorHAnsi"/>
      <w:lang w:eastAsia="en-US"/>
    </w:rPr>
  </w:style>
  <w:style w:type="paragraph" w:customStyle="1" w:styleId="2466FE1E09D54140943E265A0563908019">
    <w:name w:val="2466FE1E09D54140943E265A0563908019"/>
    <w:rsid w:val="00221C86"/>
    <w:rPr>
      <w:rFonts w:eastAsiaTheme="minorHAnsi"/>
      <w:lang w:eastAsia="en-US"/>
    </w:rPr>
  </w:style>
  <w:style w:type="paragraph" w:customStyle="1" w:styleId="9AEB7A66E4D242B49971D7CA0A15AB7519">
    <w:name w:val="9AEB7A66E4D242B49971D7CA0A15AB7519"/>
    <w:rsid w:val="00221C86"/>
    <w:rPr>
      <w:rFonts w:eastAsiaTheme="minorHAnsi"/>
      <w:lang w:eastAsia="en-US"/>
    </w:rPr>
  </w:style>
  <w:style w:type="paragraph" w:customStyle="1" w:styleId="B6690FC82A754BB7B7814D1D5EE483C219">
    <w:name w:val="B6690FC82A754BB7B7814D1D5EE483C219"/>
    <w:rsid w:val="00221C86"/>
    <w:rPr>
      <w:rFonts w:eastAsiaTheme="minorHAnsi"/>
      <w:lang w:eastAsia="en-US"/>
    </w:rPr>
  </w:style>
  <w:style w:type="paragraph" w:customStyle="1" w:styleId="A1A0A0C86C8F491EA5C7EE6FF87CF1FD19">
    <w:name w:val="A1A0A0C86C8F491EA5C7EE6FF87CF1FD19"/>
    <w:rsid w:val="00221C86"/>
    <w:rPr>
      <w:rFonts w:eastAsiaTheme="minorHAnsi"/>
      <w:lang w:eastAsia="en-US"/>
    </w:rPr>
  </w:style>
  <w:style w:type="paragraph" w:customStyle="1" w:styleId="EFECE35BA6844723BDF892059864DAF219">
    <w:name w:val="EFECE35BA6844723BDF892059864DAF219"/>
    <w:rsid w:val="00221C86"/>
    <w:rPr>
      <w:rFonts w:eastAsiaTheme="minorHAnsi"/>
      <w:lang w:eastAsia="en-US"/>
    </w:rPr>
  </w:style>
  <w:style w:type="paragraph" w:customStyle="1" w:styleId="B230EB1C1B86458D83E08B114476630019">
    <w:name w:val="B230EB1C1B86458D83E08B114476630019"/>
    <w:rsid w:val="00221C86"/>
    <w:rPr>
      <w:rFonts w:eastAsiaTheme="minorHAnsi"/>
      <w:lang w:eastAsia="en-US"/>
    </w:rPr>
  </w:style>
  <w:style w:type="paragraph" w:customStyle="1" w:styleId="F982AA83CD3C48B0A1BA4DDBA257FD2A49">
    <w:name w:val="F982AA83CD3C48B0A1BA4DDBA257FD2A49"/>
    <w:rsid w:val="00221C86"/>
    <w:rPr>
      <w:rFonts w:eastAsiaTheme="minorHAnsi"/>
      <w:lang w:eastAsia="en-US"/>
    </w:rPr>
  </w:style>
  <w:style w:type="paragraph" w:customStyle="1" w:styleId="F5D409AF5A594E4F8BC29A0D2295DEA348">
    <w:name w:val="F5D409AF5A594E4F8BC29A0D2295DEA348"/>
    <w:rsid w:val="00221C86"/>
    <w:rPr>
      <w:rFonts w:eastAsiaTheme="minorHAnsi"/>
      <w:lang w:eastAsia="en-US"/>
    </w:rPr>
  </w:style>
  <w:style w:type="paragraph" w:customStyle="1" w:styleId="ECE31F7A657E43E58132CF729041FEE349">
    <w:name w:val="ECE31F7A657E43E58132CF729041FEE349"/>
    <w:rsid w:val="00221C86"/>
    <w:rPr>
      <w:rFonts w:eastAsiaTheme="minorHAnsi"/>
      <w:lang w:eastAsia="en-US"/>
    </w:rPr>
  </w:style>
  <w:style w:type="paragraph" w:customStyle="1" w:styleId="FB20C98AC2624032875D14D28E7F6B0649">
    <w:name w:val="FB20C98AC2624032875D14D28E7F6B0649"/>
    <w:rsid w:val="00221C86"/>
    <w:rPr>
      <w:rFonts w:eastAsiaTheme="minorHAnsi"/>
      <w:lang w:eastAsia="en-US"/>
    </w:rPr>
  </w:style>
  <w:style w:type="paragraph" w:customStyle="1" w:styleId="5706D01A36514950AABAED17BB2E78CB49">
    <w:name w:val="5706D01A36514950AABAED17BB2E78CB49"/>
    <w:rsid w:val="00221C86"/>
    <w:rPr>
      <w:rFonts w:eastAsiaTheme="minorHAnsi"/>
      <w:lang w:eastAsia="en-US"/>
    </w:rPr>
  </w:style>
  <w:style w:type="paragraph" w:customStyle="1" w:styleId="38D09F0032E94D2FB08C84EC2D55EFA349">
    <w:name w:val="38D09F0032E94D2FB08C84EC2D55EFA349"/>
    <w:rsid w:val="00221C86"/>
    <w:rPr>
      <w:rFonts w:eastAsiaTheme="minorHAnsi"/>
      <w:lang w:eastAsia="en-US"/>
    </w:rPr>
  </w:style>
  <w:style w:type="paragraph" w:customStyle="1" w:styleId="9BFE164BE9094BA8847A6151FAC5EACF49">
    <w:name w:val="9BFE164BE9094BA8847A6151FAC5EACF49"/>
    <w:rsid w:val="00221C86"/>
    <w:rPr>
      <w:rFonts w:eastAsiaTheme="minorHAnsi"/>
      <w:lang w:eastAsia="en-US"/>
    </w:rPr>
  </w:style>
  <w:style w:type="paragraph" w:customStyle="1" w:styleId="8826B3A5B41C48AEA818F81306F5C9B748">
    <w:name w:val="8826B3A5B41C48AEA818F81306F5C9B748"/>
    <w:rsid w:val="00221C86"/>
    <w:rPr>
      <w:rFonts w:eastAsiaTheme="minorHAnsi"/>
      <w:lang w:eastAsia="en-US"/>
    </w:rPr>
  </w:style>
  <w:style w:type="paragraph" w:customStyle="1" w:styleId="EAC52A19D54D425B8A8AFCAFE6E0907249">
    <w:name w:val="EAC52A19D54D425B8A8AFCAFE6E0907249"/>
    <w:rsid w:val="00221C86"/>
    <w:rPr>
      <w:rFonts w:eastAsiaTheme="minorHAnsi"/>
      <w:lang w:eastAsia="en-US"/>
    </w:rPr>
  </w:style>
  <w:style w:type="paragraph" w:customStyle="1" w:styleId="FBEDACC4D52C4F7486AF35D44CE639F149">
    <w:name w:val="FBEDACC4D52C4F7486AF35D44CE639F149"/>
    <w:rsid w:val="00221C86"/>
    <w:rPr>
      <w:rFonts w:eastAsiaTheme="minorHAnsi"/>
      <w:lang w:eastAsia="en-US"/>
    </w:rPr>
  </w:style>
  <w:style w:type="paragraph" w:customStyle="1" w:styleId="6D75ED7B5135487080E5229BEA978AD148">
    <w:name w:val="6D75ED7B5135487080E5229BEA978AD148"/>
    <w:rsid w:val="00221C86"/>
    <w:rPr>
      <w:rFonts w:eastAsiaTheme="minorHAnsi"/>
      <w:lang w:eastAsia="en-US"/>
    </w:rPr>
  </w:style>
  <w:style w:type="paragraph" w:customStyle="1" w:styleId="87A560B1E5EF488B84C74193BDED5BFC48">
    <w:name w:val="87A560B1E5EF488B84C74193BDED5BFC48"/>
    <w:rsid w:val="00221C86"/>
    <w:rPr>
      <w:rFonts w:eastAsiaTheme="minorHAnsi"/>
      <w:lang w:eastAsia="en-US"/>
    </w:rPr>
  </w:style>
  <w:style w:type="paragraph" w:customStyle="1" w:styleId="5B8CF4D01D284CCEAC47B148DC977C8A48">
    <w:name w:val="5B8CF4D01D284CCEAC47B148DC977C8A48"/>
    <w:rsid w:val="00221C86"/>
    <w:rPr>
      <w:rFonts w:eastAsiaTheme="minorHAnsi"/>
      <w:lang w:eastAsia="en-US"/>
    </w:rPr>
  </w:style>
  <w:style w:type="paragraph" w:customStyle="1" w:styleId="80DA4DAAEF444DC2BAB9054E986EBE8648">
    <w:name w:val="80DA4DAAEF444DC2BAB9054E986EBE8648"/>
    <w:rsid w:val="00221C86"/>
    <w:rPr>
      <w:rFonts w:eastAsiaTheme="minorHAnsi"/>
      <w:lang w:eastAsia="en-US"/>
    </w:rPr>
  </w:style>
  <w:style w:type="paragraph" w:customStyle="1" w:styleId="67C43F49CBBB4850965B1B05ED9AC96740">
    <w:name w:val="67C43F49CBBB4850965B1B05ED9AC96740"/>
    <w:rsid w:val="00221C86"/>
    <w:rPr>
      <w:rFonts w:eastAsiaTheme="minorHAnsi"/>
      <w:lang w:eastAsia="en-US"/>
    </w:rPr>
  </w:style>
  <w:style w:type="paragraph" w:customStyle="1" w:styleId="9E9DF40292F345DC94D7415D94CD9DCF40">
    <w:name w:val="9E9DF40292F345DC94D7415D94CD9DCF40"/>
    <w:rsid w:val="00221C86"/>
    <w:rPr>
      <w:rFonts w:eastAsiaTheme="minorHAnsi"/>
      <w:lang w:eastAsia="en-US"/>
    </w:rPr>
  </w:style>
  <w:style w:type="paragraph" w:customStyle="1" w:styleId="8CFEE54516684C5F9A235992F44B884240">
    <w:name w:val="8CFEE54516684C5F9A235992F44B884240"/>
    <w:rsid w:val="00221C86"/>
    <w:rPr>
      <w:rFonts w:eastAsiaTheme="minorHAnsi"/>
      <w:lang w:eastAsia="en-US"/>
    </w:rPr>
  </w:style>
  <w:style w:type="paragraph" w:customStyle="1" w:styleId="9458FE8BE6FC455B856AD2FBA1C7C8B535">
    <w:name w:val="9458FE8BE6FC455B856AD2FBA1C7C8B535"/>
    <w:rsid w:val="00221C86"/>
    <w:rPr>
      <w:rFonts w:eastAsiaTheme="minorHAnsi"/>
      <w:lang w:eastAsia="en-US"/>
    </w:rPr>
  </w:style>
  <w:style w:type="paragraph" w:customStyle="1" w:styleId="D80B458738A24AD3A69C82FCDF00A73135">
    <w:name w:val="D80B458738A24AD3A69C82FCDF00A73135"/>
    <w:rsid w:val="00221C86"/>
    <w:rPr>
      <w:rFonts w:eastAsiaTheme="minorHAnsi"/>
      <w:lang w:eastAsia="en-US"/>
    </w:rPr>
  </w:style>
  <w:style w:type="paragraph" w:customStyle="1" w:styleId="1181A8741DDD49249C8F4E634607AC8E35">
    <w:name w:val="1181A8741DDD49249C8F4E634607AC8E35"/>
    <w:rsid w:val="00221C86"/>
    <w:rPr>
      <w:rFonts w:eastAsiaTheme="minorHAnsi"/>
      <w:lang w:eastAsia="en-US"/>
    </w:rPr>
  </w:style>
  <w:style w:type="paragraph" w:customStyle="1" w:styleId="757B7AD8526944BCBB46F56E58EF5A5835">
    <w:name w:val="757B7AD8526944BCBB46F56E58EF5A5835"/>
    <w:rsid w:val="00221C86"/>
    <w:rPr>
      <w:rFonts w:eastAsiaTheme="minorHAnsi"/>
      <w:lang w:eastAsia="en-US"/>
    </w:rPr>
  </w:style>
  <w:style w:type="paragraph" w:customStyle="1" w:styleId="AF9DF1D0482E4E64AC558FE3AB52977535">
    <w:name w:val="AF9DF1D0482E4E64AC558FE3AB52977535"/>
    <w:rsid w:val="00221C86"/>
    <w:rPr>
      <w:rFonts w:eastAsiaTheme="minorHAnsi"/>
      <w:lang w:eastAsia="en-US"/>
    </w:rPr>
  </w:style>
  <w:style w:type="paragraph" w:customStyle="1" w:styleId="5847FD483CCF4D349C2E115DCE0AFF7120">
    <w:name w:val="5847FD483CCF4D349C2E115DCE0AFF7120"/>
    <w:rsid w:val="00221C86"/>
    <w:rPr>
      <w:rFonts w:eastAsiaTheme="minorHAnsi"/>
      <w:lang w:eastAsia="en-US"/>
    </w:rPr>
  </w:style>
  <w:style w:type="paragraph" w:customStyle="1" w:styleId="B82BAAE51BDC4CBD976121E05261CF6020">
    <w:name w:val="B82BAAE51BDC4CBD976121E05261CF6020"/>
    <w:rsid w:val="00221C86"/>
    <w:rPr>
      <w:rFonts w:eastAsiaTheme="minorHAnsi"/>
      <w:lang w:eastAsia="en-US"/>
    </w:rPr>
  </w:style>
  <w:style w:type="paragraph" w:customStyle="1" w:styleId="C03925DB99C44C59B2408D2EF442974420">
    <w:name w:val="C03925DB99C44C59B2408D2EF442974420"/>
    <w:rsid w:val="00221C86"/>
    <w:rPr>
      <w:rFonts w:eastAsiaTheme="minorHAnsi"/>
      <w:lang w:eastAsia="en-US"/>
    </w:rPr>
  </w:style>
  <w:style w:type="paragraph" w:customStyle="1" w:styleId="8003B4DF9264480DBB6CC74AF827E64820">
    <w:name w:val="8003B4DF9264480DBB6CC74AF827E64820"/>
    <w:rsid w:val="00221C86"/>
    <w:rPr>
      <w:rFonts w:eastAsiaTheme="minorHAnsi"/>
      <w:lang w:eastAsia="en-US"/>
    </w:rPr>
  </w:style>
  <w:style w:type="paragraph" w:customStyle="1" w:styleId="25C71B7D24BC4A228C98F745506BD2F520">
    <w:name w:val="25C71B7D24BC4A228C98F745506BD2F520"/>
    <w:rsid w:val="00221C86"/>
    <w:rPr>
      <w:rFonts w:eastAsiaTheme="minorHAnsi"/>
      <w:lang w:eastAsia="en-US"/>
    </w:rPr>
  </w:style>
  <w:style w:type="paragraph" w:customStyle="1" w:styleId="CB12C3E48C5244499C0E1D09B59FA29C20">
    <w:name w:val="CB12C3E48C5244499C0E1D09B59FA29C20"/>
    <w:rsid w:val="00221C86"/>
    <w:rPr>
      <w:rFonts w:eastAsiaTheme="minorHAnsi"/>
      <w:lang w:eastAsia="en-US"/>
    </w:rPr>
  </w:style>
  <w:style w:type="paragraph" w:customStyle="1" w:styleId="90853BC5B7CE4806B8A3290F33D9813220">
    <w:name w:val="90853BC5B7CE4806B8A3290F33D9813220"/>
    <w:rsid w:val="00221C86"/>
    <w:rPr>
      <w:rFonts w:eastAsiaTheme="minorHAnsi"/>
      <w:lang w:eastAsia="en-US"/>
    </w:rPr>
  </w:style>
  <w:style w:type="paragraph" w:customStyle="1" w:styleId="0951AB8A3EAD430E8E04F016BF4D67CD20">
    <w:name w:val="0951AB8A3EAD430E8E04F016BF4D67CD20"/>
    <w:rsid w:val="00221C86"/>
    <w:rPr>
      <w:rFonts w:eastAsiaTheme="minorHAnsi"/>
      <w:lang w:eastAsia="en-US"/>
    </w:rPr>
  </w:style>
  <w:style w:type="paragraph" w:customStyle="1" w:styleId="C9EFEC51094A4713ADD4372061D14A8B17">
    <w:name w:val="C9EFEC51094A4713ADD4372061D14A8B17"/>
    <w:rsid w:val="00221C86"/>
    <w:rPr>
      <w:rFonts w:eastAsiaTheme="minorHAnsi"/>
      <w:lang w:eastAsia="en-US"/>
    </w:rPr>
  </w:style>
  <w:style w:type="paragraph" w:customStyle="1" w:styleId="B6944AC4D6C04EB49BF10CBBED1A280F17">
    <w:name w:val="B6944AC4D6C04EB49BF10CBBED1A280F17"/>
    <w:rsid w:val="00221C86"/>
    <w:rPr>
      <w:rFonts w:eastAsiaTheme="minorHAnsi"/>
      <w:lang w:eastAsia="en-US"/>
    </w:rPr>
  </w:style>
  <w:style w:type="paragraph" w:customStyle="1" w:styleId="1551CD3414C64203B289E914369F97B919">
    <w:name w:val="1551CD3414C64203B289E914369F97B919"/>
    <w:rsid w:val="00221C86"/>
    <w:rPr>
      <w:rFonts w:eastAsiaTheme="minorHAnsi"/>
      <w:lang w:eastAsia="en-US"/>
    </w:rPr>
  </w:style>
  <w:style w:type="paragraph" w:customStyle="1" w:styleId="641D630B559D498FB42B99472785209C19">
    <w:name w:val="641D630B559D498FB42B99472785209C19"/>
    <w:rsid w:val="00221C86"/>
    <w:rPr>
      <w:rFonts w:eastAsiaTheme="minorHAnsi"/>
      <w:lang w:eastAsia="en-US"/>
    </w:rPr>
  </w:style>
  <w:style w:type="paragraph" w:customStyle="1" w:styleId="C02902024E854A25A1863F8520929A4E19">
    <w:name w:val="C02902024E854A25A1863F8520929A4E19"/>
    <w:rsid w:val="00221C86"/>
    <w:rPr>
      <w:rFonts w:eastAsiaTheme="minorHAnsi"/>
      <w:lang w:eastAsia="en-US"/>
    </w:rPr>
  </w:style>
  <w:style w:type="paragraph" w:customStyle="1" w:styleId="F0670E44F80F44D88F768260490C881619">
    <w:name w:val="F0670E44F80F44D88F768260490C881619"/>
    <w:rsid w:val="00221C86"/>
    <w:rPr>
      <w:rFonts w:eastAsiaTheme="minorHAnsi"/>
      <w:lang w:eastAsia="en-US"/>
    </w:rPr>
  </w:style>
  <w:style w:type="paragraph" w:customStyle="1" w:styleId="2962E4CAFECA48A1B9588D399C13CCBE19">
    <w:name w:val="2962E4CAFECA48A1B9588D399C13CCBE19"/>
    <w:rsid w:val="00221C86"/>
    <w:rPr>
      <w:rFonts w:eastAsiaTheme="minorHAnsi"/>
      <w:lang w:eastAsia="en-US"/>
    </w:rPr>
  </w:style>
  <w:style w:type="paragraph" w:customStyle="1" w:styleId="B80EAB01FDFD4F5A9568949D6828145319">
    <w:name w:val="B80EAB01FDFD4F5A9568949D6828145319"/>
    <w:rsid w:val="00221C86"/>
    <w:rPr>
      <w:rFonts w:eastAsiaTheme="minorHAnsi"/>
      <w:lang w:eastAsia="en-US"/>
    </w:rPr>
  </w:style>
  <w:style w:type="paragraph" w:customStyle="1" w:styleId="C0480C515A594BE7A6A5410534244D5019">
    <w:name w:val="C0480C515A594BE7A6A5410534244D5019"/>
    <w:rsid w:val="00221C86"/>
    <w:rPr>
      <w:rFonts w:eastAsiaTheme="minorHAnsi"/>
      <w:lang w:eastAsia="en-US"/>
    </w:rPr>
  </w:style>
  <w:style w:type="paragraph" w:customStyle="1" w:styleId="0A3282D4B4E9449595E684B097A441C219">
    <w:name w:val="0A3282D4B4E9449595E684B097A441C219"/>
    <w:rsid w:val="00221C86"/>
    <w:rPr>
      <w:rFonts w:eastAsiaTheme="minorHAnsi"/>
      <w:lang w:eastAsia="en-US"/>
    </w:rPr>
  </w:style>
  <w:style w:type="paragraph" w:customStyle="1" w:styleId="3FA20B6ECCFA4A6781B39137DE2DC49719">
    <w:name w:val="3FA20B6ECCFA4A6781B39137DE2DC49719"/>
    <w:rsid w:val="00221C86"/>
    <w:rPr>
      <w:rFonts w:eastAsiaTheme="minorHAnsi"/>
      <w:lang w:eastAsia="en-US"/>
    </w:rPr>
  </w:style>
  <w:style w:type="paragraph" w:customStyle="1" w:styleId="DBC2844D7C804A8EA03D8809A14E369B19">
    <w:name w:val="DBC2844D7C804A8EA03D8809A14E369B19"/>
    <w:rsid w:val="00221C86"/>
    <w:rPr>
      <w:rFonts w:eastAsiaTheme="minorHAnsi"/>
      <w:lang w:eastAsia="en-US"/>
    </w:rPr>
  </w:style>
  <w:style w:type="paragraph" w:customStyle="1" w:styleId="0CD36F2F9B04499480993686BB56639819">
    <w:name w:val="0CD36F2F9B04499480993686BB56639819"/>
    <w:rsid w:val="00221C8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2E4"/>
    <w:rPr>
      <w:vanish/>
    </w:rPr>
  </w:style>
  <w:style w:type="paragraph" w:customStyle="1" w:styleId="F982AA83CD3C48B0A1BA4DDBA257FD2A">
    <w:name w:val="F982AA83CD3C48B0A1BA4DDBA257FD2A"/>
    <w:rsid w:val="008154CA"/>
    <w:rPr>
      <w:rFonts w:eastAsiaTheme="minorHAnsi"/>
      <w:lang w:eastAsia="en-US"/>
    </w:rPr>
  </w:style>
  <w:style w:type="paragraph" w:customStyle="1" w:styleId="4857B1CFDC8043999862E37EA5F706C6">
    <w:name w:val="4857B1CFDC8043999862E37EA5F706C6"/>
    <w:rsid w:val="008154CA"/>
    <w:rPr>
      <w:rFonts w:eastAsiaTheme="minorHAnsi"/>
      <w:lang w:eastAsia="en-US"/>
    </w:rPr>
  </w:style>
  <w:style w:type="paragraph" w:customStyle="1" w:styleId="ECE31F7A657E43E58132CF729041FEE3">
    <w:name w:val="ECE31F7A657E43E58132CF729041FEE3"/>
    <w:rsid w:val="008154CA"/>
    <w:rPr>
      <w:rFonts w:eastAsiaTheme="minorHAnsi"/>
      <w:lang w:eastAsia="en-US"/>
    </w:rPr>
  </w:style>
  <w:style w:type="paragraph" w:customStyle="1" w:styleId="FB20C98AC2624032875D14D28E7F6B06">
    <w:name w:val="FB20C98AC2624032875D14D28E7F6B06"/>
    <w:rsid w:val="008154CA"/>
    <w:rPr>
      <w:rFonts w:eastAsiaTheme="minorHAnsi"/>
      <w:lang w:eastAsia="en-US"/>
    </w:rPr>
  </w:style>
  <w:style w:type="paragraph" w:customStyle="1" w:styleId="5706D01A36514950AABAED17BB2E78CB">
    <w:name w:val="5706D01A36514950AABAED17BB2E78CB"/>
    <w:rsid w:val="008154CA"/>
    <w:rPr>
      <w:rFonts w:eastAsiaTheme="minorHAnsi"/>
      <w:lang w:eastAsia="en-US"/>
    </w:rPr>
  </w:style>
  <w:style w:type="paragraph" w:customStyle="1" w:styleId="38D09F0032E94D2FB08C84EC2D55EFA3">
    <w:name w:val="38D09F0032E94D2FB08C84EC2D55EFA3"/>
    <w:rsid w:val="008154CA"/>
    <w:rPr>
      <w:rFonts w:eastAsiaTheme="minorHAnsi"/>
      <w:lang w:eastAsia="en-US"/>
    </w:rPr>
  </w:style>
  <w:style w:type="paragraph" w:customStyle="1" w:styleId="9BFE164BE9094BA8847A6151FAC5EACF">
    <w:name w:val="9BFE164BE9094BA8847A6151FAC5EACF"/>
    <w:rsid w:val="008154CA"/>
  </w:style>
  <w:style w:type="paragraph" w:customStyle="1" w:styleId="B7095FB64B564FBA9138B6038C863E77">
    <w:name w:val="B7095FB64B564FBA9138B6038C863E77"/>
    <w:rsid w:val="008154CA"/>
  </w:style>
  <w:style w:type="paragraph" w:customStyle="1" w:styleId="8B77B4890655409EB73B0DAED7C7685F">
    <w:name w:val="8B77B4890655409EB73B0DAED7C7685F"/>
    <w:rsid w:val="008154CA"/>
  </w:style>
  <w:style w:type="paragraph" w:customStyle="1" w:styleId="1D1B8F63C8B5409EACF66BA18C3B7045">
    <w:name w:val="1D1B8F63C8B5409EACF66BA18C3B7045"/>
    <w:rsid w:val="008154CA"/>
  </w:style>
  <w:style w:type="paragraph" w:customStyle="1" w:styleId="A5B9627E159C44829009849001BAF7B4">
    <w:name w:val="A5B9627E159C44829009849001BAF7B4"/>
    <w:rsid w:val="008154CA"/>
  </w:style>
  <w:style w:type="paragraph" w:customStyle="1" w:styleId="4A703B5F6B77457489C45E1DB00A6D5B">
    <w:name w:val="4A703B5F6B77457489C45E1DB00A6D5B"/>
    <w:rsid w:val="008154CA"/>
  </w:style>
  <w:style w:type="paragraph" w:customStyle="1" w:styleId="EAC52A19D54D425B8A8AFCAFE6E09072">
    <w:name w:val="EAC52A19D54D425B8A8AFCAFE6E09072"/>
    <w:rsid w:val="008154CA"/>
  </w:style>
  <w:style w:type="paragraph" w:customStyle="1" w:styleId="FBEDACC4D52C4F7486AF35D44CE639F1">
    <w:name w:val="FBEDACC4D52C4F7486AF35D44CE639F1"/>
    <w:rsid w:val="008154CA"/>
  </w:style>
  <w:style w:type="paragraph" w:customStyle="1" w:styleId="F982AA83CD3C48B0A1BA4DDBA257FD2A1">
    <w:name w:val="F982AA83CD3C48B0A1BA4DDBA257FD2A1"/>
    <w:rsid w:val="008154CA"/>
    <w:rPr>
      <w:rFonts w:eastAsiaTheme="minorHAnsi"/>
      <w:lang w:eastAsia="en-US"/>
    </w:rPr>
  </w:style>
  <w:style w:type="paragraph" w:customStyle="1" w:styleId="F5D409AF5A594E4F8BC29A0D2295DEA3">
    <w:name w:val="F5D409AF5A594E4F8BC29A0D2295DEA3"/>
    <w:rsid w:val="008154CA"/>
    <w:rPr>
      <w:rFonts w:eastAsiaTheme="minorHAnsi"/>
      <w:lang w:eastAsia="en-US"/>
    </w:rPr>
  </w:style>
  <w:style w:type="paragraph" w:customStyle="1" w:styleId="ECE31F7A657E43E58132CF729041FEE31">
    <w:name w:val="ECE31F7A657E43E58132CF729041FEE31"/>
    <w:rsid w:val="008154CA"/>
    <w:rPr>
      <w:rFonts w:eastAsiaTheme="minorHAnsi"/>
      <w:lang w:eastAsia="en-US"/>
    </w:rPr>
  </w:style>
  <w:style w:type="paragraph" w:customStyle="1" w:styleId="FB20C98AC2624032875D14D28E7F6B061">
    <w:name w:val="FB20C98AC2624032875D14D28E7F6B061"/>
    <w:rsid w:val="008154CA"/>
    <w:rPr>
      <w:rFonts w:eastAsiaTheme="minorHAnsi"/>
      <w:lang w:eastAsia="en-US"/>
    </w:rPr>
  </w:style>
  <w:style w:type="paragraph" w:customStyle="1" w:styleId="5706D01A36514950AABAED17BB2E78CB1">
    <w:name w:val="5706D01A36514950AABAED17BB2E78CB1"/>
    <w:rsid w:val="008154CA"/>
    <w:rPr>
      <w:rFonts w:eastAsiaTheme="minorHAnsi"/>
      <w:lang w:eastAsia="en-US"/>
    </w:rPr>
  </w:style>
  <w:style w:type="paragraph" w:customStyle="1" w:styleId="38D09F0032E94D2FB08C84EC2D55EFA31">
    <w:name w:val="38D09F0032E94D2FB08C84EC2D55EFA31"/>
    <w:rsid w:val="008154CA"/>
    <w:rPr>
      <w:rFonts w:eastAsiaTheme="minorHAnsi"/>
      <w:lang w:eastAsia="en-US"/>
    </w:rPr>
  </w:style>
  <w:style w:type="paragraph" w:customStyle="1" w:styleId="9BFE164BE9094BA8847A6151FAC5EACF1">
    <w:name w:val="9BFE164BE9094BA8847A6151FAC5EACF1"/>
    <w:rsid w:val="008154CA"/>
    <w:rPr>
      <w:rFonts w:eastAsiaTheme="minorHAnsi"/>
      <w:lang w:eastAsia="en-US"/>
    </w:rPr>
  </w:style>
  <w:style w:type="paragraph" w:customStyle="1" w:styleId="8826B3A5B41C48AEA818F81306F5C9B7">
    <w:name w:val="8826B3A5B41C48AEA818F81306F5C9B7"/>
    <w:rsid w:val="008154CA"/>
    <w:rPr>
      <w:rFonts w:eastAsiaTheme="minorHAnsi"/>
      <w:lang w:eastAsia="en-US"/>
    </w:rPr>
  </w:style>
  <w:style w:type="paragraph" w:customStyle="1" w:styleId="EAC52A19D54D425B8A8AFCAFE6E090721">
    <w:name w:val="EAC52A19D54D425B8A8AFCAFE6E090721"/>
    <w:rsid w:val="008154CA"/>
    <w:rPr>
      <w:rFonts w:eastAsiaTheme="minorHAnsi"/>
      <w:lang w:eastAsia="en-US"/>
    </w:rPr>
  </w:style>
  <w:style w:type="paragraph" w:customStyle="1" w:styleId="FBEDACC4D52C4F7486AF35D44CE639F11">
    <w:name w:val="FBEDACC4D52C4F7486AF35D44CE639F11"/>
    <w:rsid w:val="008154CA"/>
    <w:rPr>
      <w:rFonts w:eastAsiaTheme="minorHAnsi"/>
      <w:lang w:eastAsia="en-US"/>
    </w:rPr>
  </w:style>
  <w:style w:type="paragraph" w:customStyle="1" w:styleId="6D75ED7B5135487080E5229BEA978AD1">
    <w:name w:val="6D75ED7B5135487080E5229BEA978AD1"/>
    <w:rsid w:val="008154CA"/>
    <w:rPr>
      <w:rFonts w:eastAsiaTheme="minorHAnsi"/>
      <w:lang w:eastAsia="en-US"/>
    </w:rPr>
  </w:style>
  <w:style w:type="paragraph" w:customStyle="1" w:styleId="87A560B1E5EF488B84C74193BDED5BFC">
    <w:name w:val="87A560B1E5EF488B84C74193BDED5BFC"/>
    <w:rsid w:val="008154CA"/>
    <w:rPr>
      <w:rFonts w:eastAsiaTheme="minorHAnsi"/>
      <w:lang w:eastAsia="en-US"/>
    </w:rPr>
  </w:style>
  <w:style w:type="paragraph" w:customStyle="1" w:styleId="5B8CF4D01D284CCEAC47B148DC977C8A">
    <w:name w:val="5B8CF4D01D284CCEAC47B148DC977C8A"/>
    <w:rsid w:val="008154CA"/>
    <w:rPr>
      <w:rFonts w:eastAsiaTheme="minorHAnsi"/>
      <w:lang w:eastAsia="en-US"/>
    </w:rPr>
  </w:style>
  <w:style w:type="paragraph" w:customStyle="1" w:styleId="80DA4DAAEF444DC2BAB9054E986EBE86">
    <w:name w:val="80DA4DAAEF444DC2BAB9054E986EBE86"/>
    <w:rsid w:val="008154CA"/>
    <w:rPr>
      <w:rFonts w:eastAsiaTheme="minorHAnsi"/>
      <w:lang w:eastAsia="en-US"/>
    </w:rPr>
  </w:style>
  <w:style w:type="paragraph" w:customStyle="1" w:styleId="F5EEF840B8FD4A69AE1378ECCC0A02EB">
    <w:name w:val="F5EEF840B8FD4A69AE1378ECCC0A02EB"/>
    <w:rsid w:val="008154CA"/>
    <w:rPr>
      <w:rFonts w:eastAsiaTheme="minorHAnsi"/>
      <w:lang w:eastAsia="en-US"/>
    </w:rPr>
  </w:style>
  <w:style w:type="paragraph" w:customStyle="1" w:styleId="F982AA83CD3C48B0A1BA4DDBA257FD2A2">
    <w:name w:val="F982AA83CD3C48B0A1BA4DDBA257FD2A2"/>
    <w:rsid w:val="008154CA"/>
    <w:rPr>
      <w:rFonts w:eastAsiaTheme="minorHAnsi"/>
      <w:lang w:eastAsia="en-US"/>
    </w:rPr>
  </w:style>
  <w:style w:type="paragraph" w:customStyle="1" w:styleId="F5D409AF5A594E4F8BC29A0D2295DEA31">
    <w:name w:val="F5D409AF5A594E4F8BC29A0D2295DEA31"/>
    <w:rsid w:val="008154CA"/>
    <w:rPr>
      <w:rFonts w:eastAsiaTheme="minorHAnsi"/>
      <w:lang w:eastAsia="en-US"/>
    </w:rPr>
  </w:style>
  <w:style w:type="paragraph" w:customStyle="1" w:styleId="ECE31F7A657E43E58132CF729041FEE32">
    <w:name w:val="ECE31F7A657E43E58132CF729041FEE32"/>
    <w:rsid w:val="008154CA"/>
    <w:rPr>
      <w:rFonts w:eastAsiaTheme="minorHAnsi"/>
      <w:lang w:eastAsia="en-US"/>
    </w:rPr>
  </w:style>
  <w:style w:type="paragraph" w:customStyle="1" w:styleId="FB20C98AC2624032875D14D28E7F6B062">
    <w:name w:val="FB20C98AC2624032875D14D28E7F6B062"/>
    <w:rsid w:val="008154CA"/>
    <w:rPr>
      <w:rFonts w:eastAsiaTheme="minorHAnsi"/>
      <w:lang w:eastAsia="en-US"/>
    </w:rPr>
  </w:style>
  <w:style w:type="paragraph" w:customStyle="1" w:styleId="5706D01A36514950AABAED17BB2E78CB2">
    <w:name w:val="5706D01A36514950AABAED17BB2E78CB2"/>
    <w:rsid w:val="008154CA"/>
    <w:rPr>
      <w:rFonts w:eastAsiaTheme="minorHAnsi"/>
      <w:lang w:eastAsia="en-US"/>
    </w:rPr>
  </w:style>
  <w:style w:type="paragraph" w:customStyle="1" w:styleId="38D09F0032E94D2FB08C84EC2D55EFA32">
    <w:name w:val="38D09F0032E94D2FB08C84EC2D55EFA32"/>
    <w:rsid w:val="008154CA"/>
    <w:rPr>
      <w:rFonts w:eastAsiaTheme="minorHAnsi"/>
      <w:lang w:eastAsia="en-US"/>
    </w:rPr>
  </w:style>
  <w:style w:type="paragraph" w:customStyle="1" w:styleId="9BFE164BE9094BA8847A6151FAC5EACF2">
    <w:name w:val="9BFE164BE9094BA8847A6151FAC5EACF2"/>
    <w:rsid w:val="008154CA"/>
    <w:rPr>
      <w:rFonts w:eastAsiaTheme="minorHAnsi"/>
      <w:lang w:eastAsia="en-US"/>
    </w:rPr>
  </w:style>
  <w:style w:type="paragraph" w:customStyle="1" w:styleId="8826B3A5B41C48AEA818F81306F5C9B71">
    <w:name w:val="8826B3A5B41C48AEA818F81306F5C9B71"/>
    <w:rsid w:val="008154CA"/>
    <w:rPr>
      <w:rFonts w:eastAsiaTheme="minorHAnsi"/>
      <w:lang w:eastAsia="en-US"/>
    </w:rPr>
  </w:style>
  <w:style w:type="paragraph" w:customStyle="1" w:styleId="EAC52A19D54D425B8A8AFCAFE6E090722">
    <w:name w:val="EAC52A19D54D425B8A8AFCAFE6E090722"/>
    <w:rsid w:val="008154CA"/>
    <w:rPr>
      <w:rFonts w:eastAsiaTheme="minorHAnsi"/>
      <w:lang w:eastAsia="en-US"/>
    </w:rPr>
  </w:style>
  <w:style w:type="paragraph" w:customStyle="1" w:styleId="FBEDACC4D52C4F7486AF35D44CE639F12">
    <w:name w:val="FBEDACC4D52C4F7486AF35D44CE639F12"/>
    <w:rsid w:val="008154CA"/>
    <w:rPr>
      <w:rFonts w:eastAsiaTheme="minorHAnsi"/>
      <w:lang w:eastAsia="en-US"/>
    </w:rPr>
  </w:style>
  <w:style w:type="paragraph" w:customStyle="1" w:styleId="6D75ED7B5135487080E5229BEA978AD11">
    <w:name w:val="6D75ED7B5135487080E5229BEA978AD11"/>
    <w:rsid w:val="008154CA"/>
    <w:rPr>
      <w:rFonts w:eastAsiaTheme="minorHAnsi"/>
      <w:lang w:eastAsia="en-US"/>
    </w:rPr>
  </w:style>
  <w:style w:type="paragraph" w:customStyle="1" w:styleId="87A560B1E5EF488B84C74193BDED5BFC1">
    <w:name w:val="87A560B1E5EF488B84C74193BDED5BFC1"/>
    <w:rsid w:val="008154CA"/>
    <w:rPr>
      <w:rFonts w:eastAsiaTheme="minorHAnsi"/>
      <w:lang w:eastAsia="en-US"/>
    </w:rPr>
  </w:style>
  <w:style w:type="paragraph" w:customStyle="1" w:styleId="5B8CF4D01D284CCEAC47B148DC977C8A1">
    <w:name w:val="5B8CF4D01D284CCEAC47B148DC977C8A1"/>
    <w:rsid w:val="008154CA"/>
    <w:rPr>
      <w:rFonts w:eastAsiaTheme="minorHAnsi"/>
      <w:lang w:eastAsia="en-US"/>
    </w:rPr>
  </w:style>
  <w:style w:type="paragraph" w:customStyle="1" w:styleId="80DA4DAAEF444DC2BAB9054E986EBE861">
    <w:name w:val="80DA4DAAEF444DC2BAB9054E986EBE861"/>
    <w:rsid w:val="008154CA"/>
    <w:rPr>
      <w:rFonts w:eastAsiaTheme="minorHAnsi"/>
      <w:lang w:eastAsia="en-US"/>
    </w:rPr>
  </w:style>
  <w:style w:type="paragraph" w:customStyle="1" w:styleId="F5EEF840B8FD4A69AE1378ECCC0A02EB1">
    <w:name w:val="F5EEF840B8FD4A69AE1378ECCC0A02EB1"/>
    <w:rsid w:val="008154CA"/>
    <w:rPr>
      <w:rFonts w:eastAsiaTheme="minorHAnsi"/>
      <w:lang w:eastAsia="en-US"/>
    </w:rPr>
  </w:style>
  <w:style w:type="paragraph" w:customStyle="1" w:styleId="F982AA83CD3C48B0A1BA4DDBA257FD2A3">
    <w:name w:val="F982AA83CD3C48B0A1BA4DDBA257FD2A3"/>
    <w:rsid w:val="008154CA"/>
    <w:rPr>
      <w:rFonts w:eastAsiaTheme="minorHAnsi"/>
      <w:lang w:eastAsia="en-US"/>
    </w:rPr>
  </w:style>
  <w:style w:type="paragraph" w:customStyle="1" w:styleId="F5D409AF5A594E4F8BC29A0D2295DEA32">
    <w:name w:val="F5D409AF5A594E4F8BC29A0D2295DEA32"/>
    <w:rsid w:val="008154CA"/>
    <w:rPr>
      <w:rFonts w:eastAsiaTheme="minorHAnsi"/>
      <w:lang w:eastAsia="en-US"/>
    </w:rPr>
  </w:style>
  <w:style w:type="paragraph" w:customStyle="1" w:styleId="ECE31F7A657E43E58132CF729041FEE33">
    <w:name w:val="ECE31F7A657E43E58132CF729041FEE33"/>
    <w:rsid w:val="008154CA"/>
    <w:rPr>
      <w:rFonts w:eastAsiaTheme="minorHAnsi"/>
      <w:lang w:eastAsia="en-US"/>
    </w:rPr>
  </w:style>
  <w:style w:type="paragraph" w:customStyle="1" w:styleId="FB20C98AC2624032875D14D28E7F6B063">
    <w:name w:val="FB20C98AC2624032875D14D28E7F6B063"/>
    <w:rsid w:val="008154CA"/>
    <w:rPr>
      <w:rFonts w:eastAsiaTheme="minorHAnsi"/>
      <w:lang w:eastAsia="en-US"/>
    </w:rPr>
  </w:style>
  <w:style w:type="paragraph" w:customStyle="1" w:styleId="5706D01A36514950AABAED17BB2E78CB3">
    <w:name w:val="5706D01A36514950AABAED17BB2E78CB3"/>
    <w:rsid w:val="008154CA"/>
    <w:rPr>
      <w:rFonts w:eastAsiaTheme="minorHAnsi"/>
      <w:lang w:eastAsia="en-US"/>
    </w:rPr>
  </w:style>
  <w:style w:type="paragraph" w:customStyle="1" w:styleId="38D09F0032E94D2FB08C84EC2D55EFA33">
    <w:name w:val="38D09F0032E94D2FB08C84EC2D55EFA33"/>
    <w:rsid w:val="008154CA"/>
    <w:rPr>
      <w:rFonts w:eastAsiaTheme="minorHAnsi"/>
      <w:lang w:eastAsia="en-US"/>
    </w:rPr>
  </w:style>
  <w:style w:type="paragraph" w:customStyle="1" w:styleId="9BFE164BE9094BA8847A6151FAC5EACF3">
    <w:name w:val="9BFE164BE9094BA8847A6151FAC5EACF3"/>
    <w:rsid w:val="008154CA"/>
    <w:rPr>
      <w:rFonts w:eastAsiaTheme="minorHAnsi"/>
      <w:lang w:eastAsia="en-US"/>
    </w:rPr>
  </w:style>
  <w:style w:type="paragraph" w:customStyle="1" w:styleId="8826B3A5B41C48AEA818F81306F5C9B72">
    <w:name w:val="8826B3A5B41C48AEA818F81306F5C9B72"/>
    <w:rsid w:val="008154CA"/>
    <w:rPr>
      <w:rFonts w:eastAsiaTheme="minorHAnsi"/>
      <w:lang w:eastAsia="en-US"/>
    </w:rPr>
  </w:style>
  <w:style w:type="paragraph" w:customStyle="1" w:styleId="EAC52A19D54D425B8A8AFCAFE6E090723">
    <w:name w:val="EAC52A19D54D425B8A8AFCAFE6E090723"/>
    <w:rsid w:val="008154CA"/>
    <w:rPr>
      <w:rFonts w:eastAsiaTheme="minorHAnsi"/>
      <w:lang w:eastAsia="en-US"/>
    </w:rPr>
  </w:style>
  <w:style w:type="paragraph" w:customStyle="1" w:styleId="FBEDACC4D52C4F7486AF35D44CE639F13">
    <w:name w:val="FBEDACC4D52C4F7486AF35D44CE639F13"/>
    <w:rsid w:val="008154CA"/>
    <w:rPr>
      <w:rFonts w:eastAsiaTheme="minorHAnsi"/>
      <w:lang w:eastAsia="en-US"/>
    </w:rPr>
  </w:style>
  <w:style w:type="paragraph" w:customStyle="1" w:styleId="6D75ED7B5135487080E5229BEA978AD12">
    <w:name w:val="6D75ED7B5135487080E5229BEA978AD12"/>
    <w:rsid w:val="008154CA"/>
    <w:rPr>
      <w:rFonts w:eastAsiaTheme="minorHAnsi"/>
      <w:lang w:eastAsia="en-US"/>
    </w:rPr>
  </w:style>
  <w:style w:type="paragraph" w:customStyle="1" w:styleId="87A560B1E5EF488B84C74193BDED5BFC2">
    <w:name w:val="87A560B1E5EF488B84C74193BDED5BFC2"/>
    <w:rsid w:val="008154CA"/>
    <w:rPr>
      <w:rFonts w:eastAsiaTheme="minorHAnsi"/>
      <w:lang w:eastAsia="en-US"/>
    </w:rPr>
  </w:style>
  <w:style w:type="paragraph" w:customStyle="1" w:styleId="5B8CF4D01D284CCEAC47B148DC977C8A2">
    <w:name w:val="5B8CF4D01D284CCEAC47B148DC977C8A2"/>
    <w:rsid w:val="008154CA"/>
    <w:rPr>
      <w:rFonts w:eastAsiaTheme="minorHAnsi"/>
      <w:lang w:eastAsia="en-US"/>
    </w:rPr>
  </w:style>
  <w:style w:type="paragraph" w:customStyle="1" w:styleId="80DA4DAAEF444DC2BAB9054E986EBE862">
    <w:name w:val="80DA4DAAEF444DC2BAB9054E986EBE862"/>
    <w:rsid w:val="008154CA"/>
    <w:rPr>
      <w:rFonts w:eastAsiaTheme="minorHAnsi"/>
      <w:lang w:eastAsia="en-US"/>
    </w:rPr>
  </w:style>
  <w:style w:type="paragraph" w:customStyle="1" w:styleId="F5EEF840B8FD4A69AE1378ECCC0A02EB2">
    <w:name w:val="F5EEF840B8FD4A69AE1378ECCC0A02EB2"/>
    <w:rsid w:val="008154CA"/>
    <w:rPr>
      <w:rFonts w:eastAsiaTheme="minorHAnsi"/>
      <w:lang w:eastAsia="en-US"/>
    </w:rPr>
  </w:style>
  <w:style w:type="paragraph" w:customStyle="1" w:styleId="5C545B58A68E4379A81C43A081CD58BF">
    <w:name w:val="5C545B58A68E4379A81C43A081CD58BF"/>
    <w:rsid w:val="008154CA"/>
    <w:rPr>
      <w:rFonts w:eastAsiaTheme="minorHAnsi"/>
      <w:lang w:eastAsia="en-US"/>
    </w:rPr>
  </w:style>
  <w:style w:type="paragraph" w:customStyle="1" w:styleId="CCECD1D86D684CA1B266660BEA5A7F75">
    <w:name w:val="CCECD1D86D684CA1B266660BEA5A7F75"/>
    <w:rsid w:val="008154CA"/>
    <w:rPr>
      <w:rFonts w:eastAsiaTheme="minorHAnsi"/>
      <w:lang w:eastAsia="en-US"/>
    </w:rPr>
  </w:style>
  <w:style w:type="paragraph" w:customStyle="1" w:styleId="BA73F67C45D24F19BD1F8B4CC7881A6C">
    <w:name w:val="BA73F67C45D24F19BD1F8B4CC7881A6C"/>
    <w:rsid w:val="008154CA"/>
    <w:rPr>
      <w:rFonts w:eastAsiaTheme="minorHAnsi"/>
      <w:lang w:eastAsia="en-US"/>
    </w:rPr>
  </w:style>
  <w:style w:type="paragraph" w:customStyle="1" w:styleId="9AA426221E834296823B69DD7BB5F2E2">
    <w:name w:val="9AA426221E834296823B69DD7BB5F2E2"/>
    <w:rsid w:val="008154CA"/>
    <w:rPr>
      <w:rFonts w:eastAsiaTheme="minorHAnsi"/>
      <w:lang w:eastAsia="en-US"/>
    </w:rPr>
  </w:style>
  <w:style w:type="paragraph" w:customStyle="1" w:styleId="8FCCB9F4B5F543B1B648B9A23E9DF4B3">
    <w:name w:val="8FCCB9F4B5F543B1B648B9A23E9DF4B3"/>
    <w:rsid w:val="008154CA"/>
    <w:rPr>
      <w:rFonts w:eastAsiaTheme="minorHAnsi"/>
      <w:lang w:eastAsia="en-US"/>
    </w:rPr>
  </w:style>
  <w:style w:type="paragraph" w:customStyle="1" w:styleId="F982AA83CD3C48B0A1BA4DDBA257FD2A4">
    <w:name w:val="F982AA83CD3C48B0A1BA4DDBA257FD2A4"/>
    <w:rsid w:val="008154CA"/>
    <w:rPr>
      <w:rFonts w:eastAsiaTheme="minorHAnsi"/>
      <w:lang w:eastAsia="en-US"/>
    </w:rPr>
  </w:style>
  <w:style w:type="paragraph" w:customStyle="1" w:styleId="F5D409AF5A594E4F8BC29A0D2295DEA33">
    <w:name w:val="F5D409AF5A594E4F8BC29A0D2295DEA33"/>
    <w:rsid w:val="008154CA"/>
    <w:rPr>
      <w:rFonts w:eastAsiaTheme="minorHAnsi"/>
      <w:lang w:eastAsia="en-US"/>
    </w:rPr>
  </w:style>
  <w:style w:type="paragraph" w:customStyle="1" w:styleId="ECE31F7A657E43E58132CF729041FEE34">
    <w:name w:val="ECE31F7A657E43E58132CF729041FEE34"/>
    <w:rsid w:val="008154CA"/>
    <w:rPr>
      <w:rFonts w:eastAsiaTheme="minorHAnsi"/>
      <w:lang w:eastAsia="en-US"/>
    </w:rPr>
  </w:style>
  <w:style w:type="paragraph" w:customStyle="1" w:styleId="FB20C98AC2624032875D14D28E7F6B064">
    <w:name w:val="FB20C98AC2624032875D14D28E7F6B064"/>
    <w:rsid w:val="008154CA"/>
    <w:rPr>
      <w:rFonts w:eastAsiaTheme="minorHAnsi"/>
      <w:lang w:eastAsia="en-US"/>
    </w:rPr>
  </w:style>
  <w:style w:type="paragraph" w:customStyle="1" w:styleId="5706D01A36514950AABAED17BB2E78CB4">
    <w:name w:val="5706D01A36514950AABAED17BB2E78CB4"/>
    <w:rsid w:val="008154CA"/>
    <w:rPr>
      <w:rFonts w:eastAsiaTheme="minorHAnsi"/>
      <w:lang w:eastAsia="en-US"/>
    </w:rPr>
  </w:style>
  <w:style w:type="paragraph" w:customStyle="1" w:styleId="38D09F0032E94D2FB08C84EC2D55EFA34">
    <w:name w:val="38D09F0032E94D2FB08C84EC2D55EFA34"/>
    <w:rsid w:val="008154CA"/>
    <w:rPr>
      <w:rFonts w:eastAsiaTheme="minorHAnsi"/>
      <w:lang w:eastAsia="en-US"/>
    </w:rPr>
  </w:style>
  <w:style w:type="paragraph" w:customStyle="1" w:styleId="9BFE164BE9094BA8847A6151FAC5EACF4">
    <w:name w:val="9BFE164BE9094BA8847A6151FAC5EACF4"/>
    <w:rsid w:val="008154CA"/>
    <w:rPr>
      <w:rFonts w:eastAsiaTheme="minorHAnsi"/>
      <w:lang w:eastAsia="en-US"/>
    </w:rPr>
  </w:style>
  <w:style w:type="paragraph" w:customStyle="1" w:styleId="8826B3A5B41C48AEA818F81306F5C9B73">
    <w:name w:val="8826B3A5B41C48AEA818F81306F5C9B73"/>
    <w:rsid w:val="008154CA"/>
    <w:rPr>
      <w:rFonts w:eastAsiaTheme="minorHAnsi"/>
      <w:lang w:eastAsia="en-US"/>
    </w:rPr>
  </w:style>
  <w:style w:type="paragraph" w:customStyle="1" w:styleId="EAC52A19D54D425B8A8AFCAFE6E090724">
    <w:name w:val="EAC52A19D54D425B8A8AFCAFE6E090724"/>
    <w:rsid w:val="008154CA"/>
    <w:rPr>
      <w:rFonts w:eastAsiaTheme="minorHAnsi"/>
      <w:lang w:eastAsia="en-US"/>
    </w:rPr>
  </w:style>
  <w:style w:type="paragraph" w:customStyle="1" w:styleId="FBEDACC4D52C4F7486AF35D44CE639F14">
    <w:name w:val="FBEDACC4D52C4F7486AF35D44CE639F14"/>
    <w:rsid w:val="008154CA"/>
    <w:rPr>
      <w:rFonts w:eastAsiaTheme="minorHAnsi"/>
      <w:lang w:eastAsia="en-US"/>
    </w:rPr>
  </w:style>
  <w:style w:type="paragraph" w:customStyle="1" w:styleId="6D75ED7B5135487080E5229BEA978AD13">
    <w:name w:val="6D75ED7B5135487080E5229BEA978AD13"/>
    <w:rsid w:val="008154CA"/>
    <w:rPr>
      <w:rFonts w:eastAsiaTheme="minorHAnsi"/>
      <w:lang w:eastAsia="en-US"/>
    </w:rPr>
  </w:style>
  <w:style w:type="paragraph" w:customStyle="1" w:styleId="87A560B1E5EF488B84C74193BDED5BFC3">
    <w:name w:val="87A560B1E5EF488B84C74193BDED5BFC3"/>
    <w:rsid w:val="008154CA"/>
    <w:rPr>
      <w:rFonts w:eastAsiaTheme="minorHAnsi"/>
      <w:lang w:eastAsia="en-US"/>
    </w:rPr>
  </w:style>
  <w:style w:type="paragraph" w:customStyle="1" w:styleId="5B8CF4D01D284CCEAC47B148DC977C8A3">
    <w:name w:val="5B8CF4D01D284CCEAC47B148DC977C8A3"/>
    <w:rsid w:val="008154CA"/>
    <w:rPr>
      <w:rFonts w:eastAsiaTheme="minorHAnsi"/>
      <w:lang w:eastAsia="en-US"/>
    </w:rPr>
  </w:style>
  <w:style w:type="paragraph" w:customStyle="1" w:styleId="80DA4DAAEF444DC2BAB9054E986EBE863">
    <w:name w:val="80DA4DAAEF444DC2BAB9054E986EBE863"/>
    <w:rsid w:val="008154CA"/>
    <w:rPr>
      <w:rFonts w:eastAsiaTheme="minorHAnsi"/>
      <w:lang w:eastAsia="en-US"/>
    </w:rPr>
  </w:style>
  <w:style w:type="paragraph" w:customStyle="1" w:styleId="F5EEF840B8FD4A69AE1378ECCC0A02EB3">
    <w:name w:val="F5EEF840B8FD4A69AE1378ECCC0A02EB3"/>
    <w:rsid w:val="008154CA"/>
    <w:rPr>
      <w:rFonts w:eastAsiaTheme="minorHAnsi"/>
      <w:lang w:eastAsia="en-US"/>
    </w:rPr>
  </w:style>
  <w:style w:type="paragraph" w:customStyle="1" w:styleId="5C545B58A68E4379A81C43A081CD58BF1">
    <w:name w:val="5C545B58A68E4379A81C43A081CD58BF1"/>
    <w:rsid w:val="008154CA"/>
    <w:rPr>
      <w:rFonts w:eastAsiaTheme="minorHAnsi"/>
      <w:lang w:eastAsia="en-US"/>
    </w:rPr>
  </w:style>
  <w:style w:type="paragraph" w:customStyle="1" w:styleId="CCECD1D86D684CA1B266660BEA5A7F751">
    <w:name w:val="CCECD1D86D684CA1B266660BEA5A7F751"/>
    <w:rsid w:val="008154CA"/>
    <w:rPr>
      <w:rFonts w:eastAsiaTheme="minorHAnsi"/>
      <w:lang w:eastAsia="en-US"/>
    </w:rPr>
  </w:style>
  <w:style w:type="paragraph" w:customStyle="1" w:styleId="BA73F67C45D24F19BD1F8B4CC7881A6C1">
    <w:name w:val="BA73F67C45D24F19BD1F8B4CC7881A6C1"/>
    <w:rsid w:val="008154CA"/>
    <w:rPr>
      <w:rFonts w:eastAsiaTheme="minorHAnsi"/>
      <w:lang w:eastAsia="en-US"/>
    </w:rPr>
  </w:style>
  <w:style w:type="paragraph" w:customStyle="1" w:styleId="9AA426221E834296823B69DD7BB5F2E21">
    <w:name w:val="9AA426221E834296823B69DD7BB5F2E21"/>
    <w:rsid w:val="008154CA"/>
    <w:rPr>
      <w:rFonts w:eastAsiaTheme="minorHAnsi"/>
      <w:lang w:eastAsia="en-US"/>
    </w:rPr>
  </w:style>
  <w:style w:type="paragraph" w:customStyle="1" w:styleId="8FCCB9F4B5F543B1B648B9A23E9DF4B31">
    <w:name w:val="8FCCB9F4B5F543B1B648B9A23E9DF4B31"/>
    <w:rsid w:val="008154CA"/>
    <w:rPr>
      <w:rFonts w:eastAsiaTheme="minorHAnsi"/>
      <w:lang w:eastAsia="en-US"/>
    </w:rPr>
  </w:style>
  <w:style w:type="paragraph" w:customStyle="1" w:styleId="F982AA83CD3C48B0A1BA4DDBA257FD2A5">
    <w:name w:val="F982AA83CD3C48B0A1BA4DDBA257FD2A5"/>
    <w:rsid w:val="008154CA"/>
    <w:rPr>
      <w:rFonts w:eastAsiaTheme="minorHAnsi"/>
      <w:lang w:eastAsia="en-US"/>
    </w:rPr>
  </w:style>
  <w:style w:type="paragraph" w:customStyle="1" w:styleId="F5D409AF5A594E4F8BC29A0D2295DEA34">
    <w:name w:val="F5D409AF5A594E4F8BC29A0D2295DEA34"/>
    <w:rsid w:val="008154CA"/>
    <w:rPr>
      <w:rFonts w:eastAsiaTheme="minorHAnsi"/>
      <w:lang w:eastAsia="en-US"/>
    </w:rPr>
  </w:style>
  <w:style w:type="paragraph" w:customStyle="1" w:styleId="ECE31F7A657E43E58132CF729041FEE35">
    <w:name w:val="ECE31F7A657E43E58132CF729041FEE35"/>
    <w:rsid w:val="008154CA"/>
    <w:rPr>
      <w:rFonts w:eastAsiaTheme="minorHAnsi"/>
      <w:lang w:eastAsia="en-US"/>
    </w:rPr>
  </w:style>
  <w:style w:type="paragraph" w:customStyle="1" w:styleId="FB20C98AC2624032875D14D28E7F6B065">
    <w:name w:val="FB20C98AC2624032875D14D28E7F6B065"/>
    <w:rsid w:val="008154CA"/>
    <w:rPr>
      <w:rFonts w:eastAsiaTheme="minorHAnsi"/>
      <w:lang w:eastAsia="en-US"/>
    </w:rPr>
  </w:style>
  <w:style w:type="paragraph" w:customStyle="1" w:styleId="5706D01A36514950AABAED17BB2E78CB5">
    <w:name w:val="5706D01A36514950AABAED17BB2E78CB5"/>
    <w:rsid w:val="008154CA"/>
    <w:rPr>
      <w:rFonts w:eastAsiaTheme="minorHAnsi"/>
      <w:lang w:eastAsia="en-US"/>
    </w:rPr>
  </w:style>
  <w:style w:type="paragraph" w:customStyle="1" w:styleId="38D09F0032E94D2FB08C84EC2D55EFA35">
    <w:name w:val="38D09F0032E94D2FB08C84EC2D55EFA35"/>
    <w:rsid w:val="008154CA"/>
    <w:rPr>
      <w:rFonts w:eastAsiaTheme="minorHAnsi"/>
      <w:lang w:eastAsia="en-US"/>
    </w:rPr>
  </w:style>
  <w:style w:type="paragraph" w:customStyle="1" w:styleId="9BFE164BE9094BA8847A6151FAC5EACF5">
    <w:name w:val="9BFE164BE9094BA8847A6151FAC5EACF5"/>
    <w:rsid w:val="008154CA"/>
    <w:rPr>
      <w:rFonts w:eastAsiaTheme="minorHAnsi"/>
      <w:lang w:eastAsia="en-US"/>
    </w:rPr>
  </w:style>
  <w:style w:type="paragraph" w:customStyle="1" w:styleId="8826B3A5B41C48AEA818F81306F5C9B74">
    <w:name w:val="8826B3A5B41C48AEA818F81306F5C9B74"/>
    <w:rsid w:val="008154CA"/>
    <w:rPr>
      <w:rFonts w:eastAsiaTheme="minorHAnsi"/>
      <w:lang w:eastAsia="en-US"/>
    </w:rPr>
  </w:style>
  <w:style w:type="paragraph" w:customStyle="1" w:styleId="EAC52A19D54D425B8A8AFCAFE6E090725">
    <w:name w:val="EAC52A19D54D425B8A8AFCAFE6E090725"/>
    <w:rsid w:val="008154CA"/>
    <w:rPr>
      <w:rFonts w:eastAsiaTheme="minorHAnsi"/>
      <w:lang w:eastAsia="en-US"/>
    </w:rPr>
  </w:style>
  <w:style w:type="paragraph" w:customStyle="1" w:styleId="FBEDACC4D52C4F7486AF35D44CE639F15">
    <w:name w:val="FBEDACC4D52C4F7486AF35D44CE639F15"/>
    <w:rsid w:val="008154CA"/>
    <w:rPr>
      <w:rFonts w:eastAsiaTheme="minorHAnsi"/>
      <w:lang w:eastAsia="en-US"/>
    </w:rPr>
  </w:style>
  <w:style w:type="paragraph" w:customStyle="1" w:styleId="6D75ED7B5135487080E5229BEA978AD14">
    <w:name w:val="6D75ED7B5135487080E5229BEA978AD14"/>
    <w:rsid w:val="008154CA"/>
    <w:rPr>
      <w:rFonts w:eastAsiaTheme="minorHAnsi"/>
      <w:lang w:eastAsia="en-US"/>
    </w:rPr>
  </w:style>
  <w:style w:type="paragraph" w:customStyle="1" w:styleId="87A560B1E5EF488B84C74193BDED5BFC4">
    <w:name w:val="87A560B1E5EF488B84C74193BDED5BFC4"/>
    <w:rsid w:val="008154CA"/>
    <w:rPr>
      <w:rFonts w:eastAsiaTheme="minorHAnsi"/>
      <w:lang w:eastAsia="en-US"/>
    </w:rPr>
  </w:style>
  <w:style w:type="paragraph" w:customStyle="1" w:styleId="5B8CF4D01D284CCEAC47B148DC977C8A4">
    <w:name w:val="5B8CF4D01D284CCEAC47B148DC977C8A4"/>
    <w:rsid w:val="008154CA"/>
    <w:rPr>
      <w:rFonts w:eastAsiaTheme="minorHAnsi"/>
      <w:lang w:eastAsia="en-US"/>
    </w:rPr>
  </w:style>
  <w:style w:type="paragraph" w:customStyle="1" w:styleId="80DA4DAAEF444DC2BAB9054E986EBE864">
    <w:name w:val="80DA4DAAEF444DC2BAB9054E986EBE864"/>
    <w:rsid w:val="008154CA"/>
    <w:rPr>
      <w:rFonts w:eastAsiaTheme="minorHAnsi"/>
      <w:lang w:eastAsia="en-US"/>
    </w:rPr>
  </w:style>
  <w:style w:type="paragraph" w:customStyle="1" w:styleId="F5EEF840B8FD4A69AE1378ECCC0A02EB4">
    <w:name w:val="F5EEF840B8FD4A69AE1378ECCC0A02EB4"/>
    <w:rsid w:val="008154CA"/>
    <w:rPr>
      <w:rFonts w:eastAsiaTheme="minorHAnsi"/>
      <w:lang w:eastAsia="en-US"/>
    </w:rPr>
  </w:style>
  <w:style w:type="paragraph" w:customStyle="1" w:styleId="5C545B58A68E4379A81C43A081CD58BF2">
    <w:name w:val="5C545B58A68E4379A81C43A081CD58BF2"/>
    <w:rsid w:val="008154CA"/>
    <w:rPr>
      <w:rFonts w:eastAsiaTheme="minorHAnsi"/>
      <w:lang w:eastAsia="en-US"/>
    </w:rPr>
  </w:style>
  <w:style w:type="paragraph" w:customStyle="1" w:styleId="CCECD1D86D684CA1B266660BEA5A7F752">
    <w:name w:val="CCECD1D86D684CA1B266660BEA5A7F752"/>
    <w:rsid w:val="008154CA"/>
    <w:rPr>
      <w:rFonts w:eastAsiaTheme="minorHAnsi"/>
      <w:lang w:eastAsia="en-US"/>
    </w:rPr>
  </w:style>
  <w:style w:type="paragraph" w:customStyle="1" w:styleId="BA73F67C45D24F19BD1F8B4CC7881A6C2">
    <w:name w:val="BA73F67C45D24F19BD1F8B4CC7881A6C2"/>
    <w:rsid w:val="008154CA"/>
    <w:rPr>
      <w:rFonts w:eastAsiaTheme="minorHAnsi"/>
      <w:lang w:eastAsia="en-US"/>
    </w:rPr>
  </w:style>
  <w:style w:type="paragraph" w:customStyle="1" w:styleId="9AA426221E834296823B69DD7BB5F2E22">
    <w:name w:val="9AA426221E834296823B69DD7BB5F2E22"/>
    <w:rsid w:val="008154CA"/>
    <w:rPr>
      <w:rFonts w:eastAsiaTheme="minorHAnsi"/>
      <w:lang w:eastAsia="en-US"/>
    </w:rPr>
  </w:style>
  <w:style w:type="paragraph" w:customStyle="1" w:styleId="8FCCB9F4B5F543B1B648B9A23E9DF4B32">
    <w:name w:val="8FCCB9F4B5F543B1B648B9A23E9DF4B32"/>
    <w:rsid w:val="008154CA"/>
    <w:rPr>
      <w:rFonts w:eastAsiaTheme="minorHAnsi"/>
      <w:lang w:eastAsia="en-US"/>
    </w:rPr>
  </w:style>
  <w:style w:type="paragraph" w:customStyle="1" w:styleId="F982AA83CD3C48B0A1BA4DDBA257FD2A6">
    <w:name w:val="F982AA83CD3C48B0A1BA4DDBA257FD2A6"/>
    <w:rsid w:val="008154CA"/>
    <w:rPr>
      <w:rFonts w:eastAsiaTheme="minorHAnsi"/>
      <w:lang w:eastAsia="en-US"/>
    </w:rPr>
  </w:style>
  <w:style w:type="paragraph" w:customStyle="1" w:styleId="F5D409AF5A594E4F8BC29A0D2295DEA35">
    <w:name w:val="F5D409AF5A594E4F8BC29A0D2295DEA35"/>
    <w:rsid w:val="008154CA"/>
    <w:rPr>
      <w:rFonts w:eastAsiaTheme="minorHAnsi"/>
      <w:lang w:eastAsia="en-US"/>
    </w:rPr>
  </w:style>
  <w:style w:type="paragraph" w:customStyle="1" w:styleId="ECE31F7A657E43E58132CF729041FEE36">
    <w:name w:val="ECE31F7A657E43E58132CF729041FEE36"/>
    <w:rsid w:val="008154CA"/>
    <w:rPr>
      <w:rFonts w:eastAsiaTheme="minorHAnsi"/>
      <w:lang w:eastAsia="en-US"/>
    </w:rPr>
  </w:style>
  <w:style w:type="paragraph" w:customStyle="1" w:styleId="FB20C98AC2624032875D14D28E7F6B066">
    <w:name w:val="FB20C98AC2624032875D14D28E7F6B066"/>
    <w:rsid w:val="008154CA"/>
    <w:rPr>
      <w:rFonts w:eastAsiaTheme="minorHAnsi"/>
      <w:lang w:eastAsia="en-US"/>
    </w:rPr>
  </w:style>
  <w:style w:type="paragraph" w:customStyle="1" w:styleId="5706D01A36514950AABAED17BB2E78CB6">
    <w:name w:val="5706D01A36514950AABAED17BB2E78CB6"/>
    <w:rsid w:val="008154CA"/>
    <w:rPr>
      <w:rFonts w:eastAsiaTheme="minorHAnsi"/>
      <w:lang w:eastAsia="en-US"/>
    </w:rPr>
  </w:style>
  <w:style w:type="paragraph" w:customStyle="1" w:styleId="38D09F0032E94D2FB08C84EC2D55EFA36">
    <w:name w:val="38D09F0032E94D2FB08C84EC2D55EFA36"/>
    <w:rsid w:val="008154CA"/>
    <w:rPr>
      <w:rFonts w:eastAsiaTheme="minorHAnsi"/>
      <w:lang w:eastAsia="en-US"/>
    </w:rPr>
  </w:style>
  <w:style w:type="paragraph" w:customStyle="1" w:styleId="9BFE164BE9094BA8847A6151FAC5EACF6">
    <w:name w:val="9BFE164BE9094BA8847A6151FAC5EACF6"/>
    <w:rsid w:val="008154CA"/>
    <w:rPr>
      <w:rFonts w:eastAsiaTheme="minorHAnsi"/>
      <w:lang w:eastAsia="en-US"/>
    </w:rPr>
  </w:style>
  <w:style w:type="paragraph" w:customStyle="1" w:styleId="8826B3A5B41C48AEA818F81306F5C9B75">
    <w:name w:val="8826B3A5B41C48AEA818F81306F5C9B75"/>
    <w:rsid w:val="008154CA"/>
    <w:rPr>
      <w:rFonts w:eastAsiaTheme="minorHAnsi"/>
      <w:lang w:eastAsia="en-US"/>
    </w:rPr>
  </w:style>
  <w:style w:type="paragraph" w:customStyle="1" w:styleId="EAC52A19D54D425B8A8AFCAFE6E090726">
    <w:name w:val="EAC52A19D54D425B8A8AFCAFE6E090726"/>
    <w:rsid w:val="008154CA"/>
    <w:rPr>
      <w:rFonts w:eastAsiaTheme="minorHAnsi"/>
      <w:lang w:eastAsia="en-US"/>
    </w:rPr>
  </w:style>
  <w:style w:type="paragraph" w:customStyle="1" w:styleId="FBEDACC4D52C4F7486AF35D44CE639F16">
    <w:name w:val="FBEDACC4D52C4F7486AF35D44CE639F16"/>
    <w:rsid w:val="008154CA"/>
    <w:rPr>
      <w:rFonts w:eastAsiaTheme="minorHAnsi"/>
      <w:lang w:eastAsia="en-US"/>
    </w:rPr>
  </w:style>
  <w:style w:type="paragraph" w:customStyle="1" w:styleId="6D75ED7B5135487080E5229BEA978AD15">
    <w:name w:val="6D75ED7B5135487080E5229BEA978AD15"/>
    <w:rsid w:val="008154CA"/>
    <w:rPr>
      <w:rFonts w:eastAsiaTheme="minorHAnsi"/>
      <w:lang w:eastAsia="en-US"/>
    </w:rPr>
  </w:style>
  <w:style w:type="paragraph" w:customStyle="1" w:styleId="87A560B1E5EF488B84C74193BDED5BFC5">
    <w:name w:val="87A560B1E5EF488B84C74193BDED5BFC5"/>
    <w:rsid w:val="008154CA"/>
    <w:rPr>
      <w:rFonts w:eastAsiaTheme="minorHAnsi"/>
      <w:lang w:eastAsia="en-US"/>
    </w:rPr>
  </w:style>
  <w:style w:type="paragraph" w:customStyle="1" w:styleId="5B8CF4D01D284CCEAC47B148DC977C8A5">
    <w:name w:val="5B8CF4D01D284CCEAC47B148DC977C8A5"/>
    <w:rsid w:val="008154CA"/>
    <w:rPr>
      <w:rFonts w:eastAsiaTheme="minorHAnsi"/>
      <w:lang w:eastAsia="en-US"/>
    </w:rPr>
  </w:style>
  <w:style w:type="paragraph" w:customStyle="1" w:styleId="80DA4DAAEF444DC2BAB9054E986EBE865">
    <w:name w:val="80DA4DAAEF444DC2BAB9054E986EBE865"/>
    <w:rsid w:val="008154CA"/>
    <w:rPr>
      <w:rFonts w:eastAsiaTheme="minorHAnsi"/>
      <w:lang w:eastAsia="en-US"/>
    </w:rPr>
  </w:style>
  <w:style w:type="paragraph" w:customStyle="1" w:styleId="F5EEF840B8FD4A69AE1378ECCC0A02EB5">
    <w:name w:val="F5EEF840B8FD4A69AE1378ECCC0A02EB5"/>
    <w:rsid w:val="008154CA"/>
    <w:rPr>
      <w:rFonts w:eastAsiaTheme="minorHAnsi"/>
      <w:lang w:eastAsia="en-US"/>
    </w:rPr>
  </w:style>
  <w:style w:type="paragraph" w:customStyle="1" w:styleId="02F42543122E4516B8A8C0AEED745193">
    <w:name w:val="02F42543122E4516B8A8C0AEED745193"/>
    <w:rsid w:val="008154CA"/>
    <w:rPr>
      <w:rFonts w:eastAsiaTheme="minorHAnsi"/>
      <w:lang w:eastAsia="en-US"/>
    </w:rPr>
  </w:style>
  <w:style w:type="paragraph" w:customStyle="1" w:styleId="B5CA52A5C001497D96674F13C78AE057">
    <w:name w:val="B5CA52A5C001497D96674F13C78AE057"/>
    <w:rsid w:val="008154CA"/>
    <w:rPr>
      <w:rFonts w:eastAsiaTheme="minorHAnsi"/>
      <w:lang w:eastAsia="en-US"/>
    </w:rPr>
  </w:style>
  <w:style w:type="paragraph" w:customStyle="1" w:styleId="6126CB4F1D4F496481B281ADF0717B0D">
    <w:name w:val="6126CB4F1D4F496481B281ADF0717B0D"/>
    <w:rsid w:val="008154CA"/>
    <w:rPr>
      <w:rFonts w:eastAsiaTheme="minorHAnsi"/>
      <w:lang w:eastAsia="en-US"/>
    </w:rPr>
  </w:style>
  <w:style w:type="paragraph" w:customStyle="1" w:styleId="5C545B58A68E4379A81C43A081CD58BF3">
    <w:name w:val="5C545B58A68E4379A81C43A081CD58BF3"/>
    <w:rsid w:val="008154CA"/>
    <w:rPr>
      <w:rFonts w:eastAsiaTheme="minorHAnsi"/>
      <w:lang w:eastAsia="en-US"/>
    </w:rPr>
  </w:style>
  <w:style w:type="paragraph" w:customStyle="1" w:styleId="CCECD1D86D684CA1B266660BEA5A7F753">
    <w:name w:val="CCECD1D86D684CA1B266660BEA5A7F753"/>
    <w:rsid w:val="008154CA"/>
    <w:rPr>
      <w:rFonts w:eastAsiaTheme="minorHAnsi"/>
      <w:lang w:eastAsia="en-US"/>
    </w:rPr>
  </w:style>
  <w:style w:type="paragraph" w:customStyle="1" w:styleId="BA73F67C45D24F19BD1F8B4CC7881A6C3">
    <w:name w:val="BA73F67C45D24F19BD1F8B4CC7881A6C3"/>
    <w:rsid w:val="008154CA"/>
    <w:rPr>
      <w:rFonts w:eastAsiaTheme="minorHAnsi"/>
      <w:lang w:eastAsia="en-US"/>
    </w:rPr>
  </w:style>
  <w:style w:type="paragraph" w:customStyle="1" w:styleId="9AA426221E834296823B69DD7BB5F2E23">
    <w:name w:val="9AA426221E834296823B69DD7BB5F2E23"/>
    <w:rsid w:val="008154CA"/>
    <w:rPr>
      <w:rFonts w:eastAsiaTheme="minorHAnsi"/>
      <w:lang w:eastAsia="en-US"/>
    </w:rPr>
  </w:style>
  <w:style w:type="paragraph" w:customStyle="1" w:styleId="8FCCB9F4B5F543B1B648B9A23E9DF4B33">
    <w:name w:val="8FCCB9F4B5F543B1B648B9A23E9DF4B33"/>
    <w:rsid w:val="008154CA"/>
    <w:rPr>
      <w:rFonts w:eastAsiaTheme="minorHAnsi"/>
      <w:lang w:eastAsia="en-US"/>
    </w:rPr>
  </w:style>
  <w:style w:type="paragraph" w:customStyle="1" w:styleId="EF85115296904B239ED8E0BAD87CADCF">
    <w:name w:val="EF85115296904B239ED8E0BAD87CADCF"/>
    <w:rsid w:val="008154CA"/>
  </w:style>
  <w:style w:type="paragraph" w:customStyle="1" w:styleId="F982AA83CD3C48B0A1BA4DDBA257FD2A7">
    <w:name w:val="F982AA83CD3C48B0A1BA4DDBA257FD2A7"/>
    <w:rsid w:val="008154CA"/>
    <w:rPr>
      <w:rFonts w:eastAsiaTheme="minorHAnsi"/>
      <w:lang w:eastAsia="en-US"/>
    </w:rPr>
  </w:style>
  <w:style w:type="paragraph" w:customStyle="1" w:styleId="F5D409AF5A594E4F8BC29A0D2295DEA36">
    <w:name w:val="F5D409AF5A594E4F8BC29A0D2295DEA36"/>
    <w:rsid w:val="008154CA"/>
    <w:rPr>
      <w:rFonts w:eastAsiaTheme="minorHAnsi"/>
      <w:lang w:eastAsia="en-US"/>
    </w:rPr>
  </w:style>
  <w:style w:type="paragraph" w:customStyle="1" w:styleId="ECE31F7A657E43E58132CF729041FEE37">
    <w:name w:val="ECE31F7A657E43E58132CF729041FEE37"/>
    <w:rsid w:val="008154CA"/>
    <w:rPr>
      <w:rFonts w:eastAsiaTheme="minorHAnsi"/>
      <w:lang w:eastAsia="en-US"/>
    </w:rPr>
  </w:style>
  <w:style w:type="paragraph" w:customStyle="1" w:styleId="FB20C98AC2624032875D14D28E7F6B067">
    <w:name w:val="FB20C98AC2624032875D14D28E7F6B067"/>
    <w:rsid w:val="008154CA"/>
    <w:rPr>
      <w:rFonts w:eastAsiaTheme="minorHAnsi"/>
      <w:lang w:eastAsia="en-US"/>
    </w:rPr>
  </w:style>
  <w:style w:type="paragraph" w:customStyle="1" w:styleId="5706D01A36514950AABAED17BB2E78CB7">
    <w:name w:val="5706D01A36514950AABAED17BB2E78CB7"/>
    <w:rsid w:val="008154CA"/>
    <w:rPr>
      <w:rFonts w:eastAsiaTheme="minorHAnsi"/>
      <w:lang w:eastAsia="en-US"/>
    </w:rPr>
  </w:style>
  <w:style w:type="paragraph" w:customStyle="1" w:styleId="38D09F0032E94D2FB08C84EC2D55EFA37">
    <w:name w:val="38D09F0032E94D2FB08C84EC2D55EFA37"/>
    <w:rsid w:val="008154CA"/>
    <w:rPr>
      <w:rFonts w:eastAsiaTheme="minorHAnsi"/>
      <w:lang w:eastAsia="en-US"/>
    </w:rPr>
  </w:style>
  <w:style w:type="paragraph" w:customStyle="1" w:styleId="9BFE164BE9094BA8847A6151FAC5EACF7">
    <w:name w:val="9BFE164BE9094BA8847A6151FAC5EACF7"/>
    <w:rsid w:val="008154CA"/>
    <w:rPr>
      <w:rFonts w:eastAsiaTheme="minorHAnsi"/>
      <w:lang w:eastAsia="en-US"/>
    </w:rPr>
  </w:style>
  <w:style w:type="paragraph" w:customStyle="1" w:styleId="8826B3A5B41C48AEA818F81306F5C9B76">
    <w:name w:val="8826B3A5B41C48AEA818F81306F5C9B76"/>
    <w:rsid w:val="008154CA"/>
    <w:rPr>
      <w:rFonts w:eastAsiaTheme="minorHAnsi"/>
      <w:lang w:eastAsia="en-US"/>
    </w:rPr>
  </w:style>
  <w:style w:type="paragraph" w:customStyle="1" w:styleId="EAC52A19D54D425B8A8AFCAFE6E090727">
    <w:name w:val="EAC52A19D54D425B8A8AFCAFE6E090727"/>
    <w:rsid w:val="008154CA"/>
    <w:rPr>
      <w:rFonts w:eastAsiaTheme="minorHAnsi"/>
      <w:lang w:eastAsia="en-US"/>
    </w:rPr>
  </w:style>
  <w:style w:type="paragraph" w:customStyle="1" w:styleId="FBEDACC4D52C4F7486AF35D44CE639F17">
    <w:name w:val="FBEDACC4D52C4F7486AF35D44CE639F17"/>
    <w:rsid w:val="008154CA"/>
    <w:rPr>
      <w:rFonts w:eastAsiaTheme="minorHAnsi"/>
      <w:lang w:eastAsia="en-US"/>
    </w:rPr>
  </w:style>
  <w:style w:type="paragraph" w:customStyle="1" w:styleId="6D75ED7B5135487080E5229BEA978AD16">
    <w:name w:val="6D75ED7B5135487080E5229BEA978AD16"/>
    <w:rsid w:val="008154CA"/>
    <w:rPr>
      <w:rFonts w:eastAsiaTheme="minorHAnsi"/>
      <w:lang w:eastAsia="en-US"/>
    </w:rPr>
  </w:style>
  <w:style w:type="paragraph" w:customStyle="1" w:styleId="87A560B1E5EF488B84C74193BDED5BFC6">
    <w:name w:val="87A560B1E5EF488B84C74193BDED5BFC6"/>
    <w:rsid w:val="008154CA"/>
    <w:rPr>
      <w:rFonts w:eastAsiaTheme="minorHAnsi"/>
      <w:lang w:eastAsia="en-US"/>
    </w:rPr>
  </w:style>
  <w:style w:type="paragraph" w:customStyle="1" w:styleId="5B8CF4D01D284CCEAC47B148DC977C8A6">
    <w:name w:val="5B8CF4D01D284CCEAC47B148DC977C8A6"/>
    <w:rsid w:val="008154CA"/>
    <w:rPr>
      <w:rFonts w:eastAsiaTheme="minorHAnsi"/>
      <w:lang w:eastAsia="en-US"/>
    </w:rPr>
  </w:style>
  <w:style w:type="paragraph" w:customStyle="1" w:styleId="80DA4DAAEF444DC2BAB9054E986EBE866">
    <w:name w:val="80DA4DAAEF444DC2BAB9054E986EBE866"/>
    <w:rsid w:val="008154CA"/>
    <w:rPr>
      <w:rFonts w:eastAsiaTheme="minorHAnsi"/>
      <w:lang w:eastAsia="en-US"/>
    </w:rPr>
  </w:style>
  <w:style w:type="paragraph" w:customStyle="1" w:styleId="F5EEF840B8FD4A69AE1378ECCC0A02EB6">
    <w:name w:val="F5EEF840B8FD4A69AE1378ECCC0A02EB6"/>
    <w:rsid w:val="008154CA"/>
    <w:rPr>
      <w:rFonts w:eastAsiaTheme="minorHAnsi"/>
      <w:lang w:eastAsia="en-US"/>
    </w:rPr>
  </w:style>
  <w:style w:type="paragraph" w:customStyle="1" w:styleId="02F42543122E4516B8A8C0AEED7451931">
    <w:name w:val="02F42543122E4516B8A8C0AEED7451931"/>
    <w:rsid w:val="008154CA"/>
    <w:rPr>
      <w:rFonts w:eastAsiaTheme="minorHAnsi"/>
      <w:lang w:eastAsia="en-US"/>
    </w:rPr>
  </w:style>
  <w:style w:type="paragraph" w:customStyle="1" w:styleId="B5CA52A5C001497D96674F13C78AE0571">
    <w:name w:val="B5CA52A5C001497D96674F13C78AE0571"/>
    <w:rsid w:val="008154CA"/>
    <w:rPr>
      <w:rFonts w:eastAsiaTheme="minorHAnsi"/>
      <w:lang w:eastAsia="en-US"/>
    </w:rPr>
  </w:style>
  <w:style w:type="paragraph" w:customStyle="1" w:styleId="5C545B58A68E4379A81C43A081CD58BF4">
    <w:name w:val="5C545B58A68E4379A81C43A081CD58BF4"/>
    <w:rsid w:val="008154CA"/>
    <w:rPr>
      <w:rFonts w:eastAsiaTheme="minorHAnsi"/>
      <w:lang w:eastAsia="en-US"/>
    </w:rPr>
  </w:style>
  <w:style w:type="paragraph" w:customStyle="1" w:styleId="CCECD1D86D684CA1B266660BEA5A7F754">
    <w:name w:val="CCECD1D86D684CA1B266660BEA5A7F754"/>
    <w:rsid w:val="008154CA"/>
    <w:rPr>
      <w:rFonts w:eastAsiaTheme="minorHAnsi"/>
      <w:lang w:eastAsia="en-US"/>
    </w:rPr>
  </w:style>
  <w:style w:type="paragraph" w:customStyle="1" w:styleId="BA73F67C45D24F19BD1F8B4CC7881A6C4">
    <w:name w:val="BA73F67C45D24F19BD1F8B4CC7881A6C4"/>
    <w:rsid w:val="008154CA"/>
    <w:rPr>
      <w:rFonts w:eastAsiaTheme="minorHAnsi"/>
      <w:lang w:eastAsia="en-US"/>
    </w:rPr>
  </w:style>
  <w:style w:type="paragraph" w:customStyle="1" w:styleId="9AA426221E834296823B69DD7BB5F2E24">
    <w:name w:val="9AA426221E834296823B69DD7BB5F2E24"/>
    <w:rsid w:val="008154CA"/>
    <w:rPr>
      <w:rFonts w:eastAsiaTheme="minorHAnsi"/>
      <w:lang w:eastAsia="en-US"/>
    </w:rPr>
  </w:style>
  <w:style w:type="paragraph" w:customStyle="1" w:styleId="8FCCB9F4B5F543B1B648B9A23E9DF4B34">
    <w:name w:val="8FCCB9F4B5F543B1B648B9A23E9DF4B34"/>
    <w:rsid w:val="008154CA"/>
    <w:rPr>
      <w:rFonts w:eastAsiaTheme="minorHAnsi"/>
      <w:lang w:eastAsia="en-US"/>
    </w:rPr>
  </w:style>
  <w:style w:type="paragraph" w:customStyle="1" w:styleId="5CD872D5876040458285618E89EAAE0F">
    <w:name w:val="5CD872D5876040458285618E89EAAE0F"/>
    <w:rsid w:val="008154CA"/>
  </w:style>
  <w:style w:type="paragraph" w:customStyle="1" w:styleId="F998F0848BAC4C6995CF665F0ED9EBFB">
    <w:name w:val="F998F0848BAC4C6995CF665F0ED9EBFB"/>
    <w:rsid w:val="008154CA"/>
  </w:style>
  <w:style w:type="paragraph" w:customStyle="1" w:styleId="739DD7EDEF994B19BBF496D60097B7D4">
    <w:name w:val="739DD7EDEF994B19BBF496D60097B7D4"/>
    <w:rsid w:val="008154CA"/>
  </w:style>
  <w:style w:type="paragraph" w:customStyle="1" w:styleId="F8BDF781D51248F3BF786F8196BCA78D">
    <w:name w:val="F8BDF781D51248F3BF786F8196BCA78D"/>
    <w:rsid w:val="008154CA"/>
  </w:style>
  <w:style w:type="paragraph" w:customStyle="1" w:styleId="89E20D3587D64B40939D334E41F46065">
    <w:name w:val="89E20D3587D64B40939D334E41F46065"/>
    <w:rsid w:val="008154CA"/>
  </w:style>
  <w:style w:type="paragraph" w:customStyle="1" w:styleId="4137A34102CE434C8B0CD0544FBE72D1">
    <w:name w:val="4137A34102CE434C8B0CD0544FBE72D1"/>
    <w:rsid w:val="008154CA"/>
  </w:style>
  <w:style w:type="paragraph" w:customStyle="1" w:styleId="F982AA83CD3C48B0A1BA4DDBA257FD2A8">
    <w:name w:val="F982AA83CD3C48B0A1BA4DDBA257FD2A8"/>
    <w:rsid w:val="008154CA"/>
    <w:rPr>
      <w:rFonts w:eastAsiaTheme="minorHAnsi"/>
      <w:lang w:eastAsia="en-US"/>
    </w:rPr>
  </w:style>
  <w:style w:type="paragraph" w:customStyle="1" w:styleId="F5D409AF5A594E4F8BC29A0D2295DEA37">
    <w:name w:val="F5D409AF5A594E4F8BC29A0D2295DEA37"/>
    <w:rsid w:val="008154CA"/>
    <w:rPr>
      <w:rFonts w:eastAsiaTheme="minorHAnsi"/>
      <w:lang w:eastAsia="en-US"/>
    </w:rPr>
  </w:style>
  <w:style w:type="paragraph" w:customStyle="1" w:styleId="ECE31F7A657E43E58132CF729041FEE38">
    <w:name w:val="ECE31F7A657E43E58132CF729041FEE38"/>
    <w:rsid w:val="008154CA"/>
    <w:rPr>
      <w:rFonts w:eastAsiaTheme="minorHAnsi"/>
      <w:lang w:eastAsia="en-US"/>
    </w:rPr>
  </w:style>
  <w:style w:type="paragraph" w:customStyle="1" w:styleId="FB20C98AC2624032875D14D28E7F6B068">
    <w:name w:val="FB20C98AC2624032875D14D28E7F6B068"/>
    <w:rsid w:val="008154CA"/>
    <w:rPr>
      <w:rFonts w:eastAsiaTheme="minorHAnsi"/>
      <w:lang w:eastAsia="en-US"/>
    </w:rPr>
  </w:style>
  <w:style w:type="paragraph" w:customStyle="1" w:styleId="5706D01A36514950AABAED17BB2E78CB8">
    <w:name w:val="5706D01A36514950AABAED17BB2E78CB8"/>
    <w:rsid w:val="008154CA"/>
    <w:rPr>
      <w:rFonts w:eastAsiaTheme="minorHAnsi"/>
      <w:lang w:eastAsia="en-US"/>
    </w:rPr>
  </w:style>
  <w:style w:type="paragraph" w:customStyle="1" w:styleId="38D09F0032E94D2FB08C84EC2D55EFA38">
    <w:name w:val="38D09F0032E94D2FB08C84EC2D55EFA38"/>
    <w:rsid w:val="008154CA"/>
    <w:rPr>
      <w:rFonts w:eastAsiaTheme="minorHAnsi"/>
      <w:lang w:eastAsia="en-US"/>
    </w:rPr>
  </w:style>
  <w:style w:type="paragraph" w:customStyle="1" w:styleId="9BFE164BE9094BA8847A6151FAC5EACF8">
    <w:name w:val="9BFE164BE9094BA8847A6151FAC5EACF8"/>
    <w:rsid w:val="008154CA"/>
    <w:rPr>
      <w:rFonts w:eastAsiaTheme="minorHAnsi"/>
      <w:lang w:eastAsia="en-US"/>
    </w:rPr>
  </w:style>
  <w:style w:type="paragraph" w:customStyle="1" w:styleId="8826B3A5B41C48AEA818F81306F5C9B77">
    <w:name w:val="8826B3A5B41C48AEA818F81306F5C9B77"/>
    <w:rsid w:val="008154CA"/>
    <w:rPr>
      <w:rFonts w:eastAsiaTheme="minorHAnsi"/>
      <w:lang w:eastAsia="en-US"/>
    </w:rPr>
  </w:style>
  <w:style w:type="paragraph" w:customStyle="1" w:styleId="EAC52A19D54D425B8A8AFCAFE6E090728">
    <w:name w:val="EAC52A19D54D425B8A8AFCAFE6E090728"/>
    <w:rsid w:val="008154CA"/>
    <w:rPr>
      <w:rFonts w:eastAsiaTheme="minorHAnsi"/>
      <w:lang w:eastAsia="en-US"/>
    </w:rPr>
  </w:style>
  <w:style w:type="paragraph" w:customStyle="1" w:styleId="FBEDACC4D52C4F7486AF35D44CE639F18">
    <w:name w:val="FBEDACC4D52C4F7486AF35D44CE639F18"/>
    <w:rsid w:val="008154CA"/>
    <w:rPr>
      <w:rFonts w:eastAsiaTheme="minorHAnsi"/>
      <w:lang w:eastAsia="en-US"/>
    </w:rPr>
  </w:style>
  <w:style w:type="paragraph" w:customStyle="1" w:styleId="6D75ED7B5135487080E5229BEA978AD17">
    <w:name w:val="6D75ED7B5135487080E5229BEA978AD17"/>
    <w:rsid w:val="008154CA"/>
    <w:rPr>
      <w:rFonts w:eastAsiaTheme="minorHAnsi"/>
      <w:lang w:eastAsia="en-US"/>
    </w:rPr>
  </w:style>
  <w:style w:type="paragraph" w:customStyle="1" w:styleId="87A560B1E5EF488B84C74193BDED5BFC7">
    <w:name w:val="87A560B1E5EF488B84C74193BDED5BFC7"/>
    <w:rsid w:val="008154CA"/>
    <w:rPr>
      <w:rFonts w:eastAsiaTheme="minorHAnsi"/>
      <w:lang w:eastAsia="en-US"/>
    </w:rPr>
  </w:style>
  <w:style w:type="paragraph" w:customStyle="1" w:styleId="5B8CF4D01D284CCEAC47B148DC977C8A7">
    <w:name w:val="5B8CF4D01D284CCEAC47B148DC977C8A7"/>
    <w:rsid w:val="008154CA"/>
    <w:rPr>
      <w:rFonts w:eastAsiaTheme="minorHAnsi"/>
      <w:lang w:eastAsia="en-US"/>
    </w:rPr>
  </w:style>
  <w:style w:type="paragraph" w:customStyle="1" w:styleId="80DA4DAAEF444DC2BAB9054E986EBE867">
    <w:name w:val="80DA4DAAEF444DC2BAB9054E986EBE867"/>
    <w:rsid w:val="008154CA"/>
    <w:rPr>
      <w:rFonts w:eastAsiaTheme="minorHAnsi"/>
      <w:lang w:eastAsia="en-US"/>
    </w:rPr>
  </w:style>
  <w:style w:type="paragraph" w:customStyle="1" w:styleId="F5EEF840B8FD4A69AE1378ECCC0A02EB7">
    <w:name w:val="F5EEF840B8FD4A69AE1378ECCC0A02EB7"/>
    <w:rsid w:val="008154CA"/>
    <w:rPr>
      <w:rFonts w:eastAsiaTheme="minorHAnsi"/>
      <w:lang w:eastAsia="en-US"/>
    </w:rPr>
  </w:style>
  <w:style w:type="paragraph" w:customStyle="1" w:styleId="02F42543122E4516B8A8C0AEED7451932">
    <w:name w:val="02F42543122E4516B8A8C0AEED7451932"/>
    <w:rsid w:val="008154CA"/>
    <w:rPr>
      <w:rFonts w:eastAsiaTheme="minorHAnsi"/>
      <w:lang w:eastAsia="en-US"/>
    </w:rPr>
  </w:style>
  <w:style w:type="paragraph" w:customStyle="1" w:styleId="B5CA52A5C001497D96674F13C78AE0572">
    <w:name w:val="B5CA52A5C001497D96674F13C78AE0572"/>
    <w:rsid w:val="008154CA"/>
    <w:rPr>
      <w:rFonts w:eastAsiaTheme="minorHAnsi"/>
      <w:lang w:eastAsia="en-US"/>
    </w:rPr>
  </w:style>
  <w:style w:type="paragraph" w:customStyle="1" w:styleId="5C545B58A68E4379A81C43A081CD58BF5">
    <w:name w:val="5C545B58A68E4379A81C43A081CD58BF5"/>
    <w:rsid w:val="008154CA"/>
    <w:rPr>
      <w:rFonts w:eastAsiaTheme="minorHAnsi"/>
      <w:lang w:eastAsia="en-US"/>
    </w:rPr>
  </w:style>
  <w:style w:type="paragraph" w:customStyle="1" w:styleId="CCECD1D86D684CA1B266660BEA5A7F755">
    <w:name w:val="CCECD1D86D684CA1B266660BEA5A7F755"/>
    <w:rsid w:val="008154CA"/>
    <w:rPr>
      <w:rFonts w:eastAsiaTheme="minorHAnsi"/>
      <w:lang w:eastAsia="en-US"/>
    </w:rPr>
  </w:style>
  <w:style w:type="paragraph" w:customStyle="1" w:styleId="BA73F67C45D24F19BD1F8B4CC7881A6C5">
    <w:name w:val="BA73F67C45D24F19BD1F8B4CC7881A6C5"/>
    <w:rsid w:val="008154CA"/>
    <w:rPr>
      <w:rFonts w:eastAsiaTheme="minorHAnsi"/>
      <w:lang w:eastAsia="en-US"/>
    </w:rPr>
  </w:style>
  <w:style w:type="paragraph" w:customStyle="1" w:styleId="9AA426221E834296823B69DD7BB5F2E25">
    <w:name w:val="9AA426221E834296823B69DD7BB5F2E25"/>
    <w:rsid w:val="008154CA"/>
    <w:rPr>
      <w:rFonts w:eastAsiaTheme="minorHAnsi"/>
      <w:lang w:eastAsia="en-US"/>
    </w:rPr>
  </w:style>
  <w:style w:type="paragraph" w:customStyle="1" w:styleId="8FCCB9F4B5F543B1B648B9A23E9DF4B35">
    <w:name w:val="8FCCB9F4B5F543B1B648B9A23E9DF4B35"/>
    <w:rsid w:val="008154CA"/>
    <w:rPr>
      <w:rFonts w:eastAsiaTheme="minorHAnsi"/>
      <w:lang w:eastAsia="en-US"/>
    </w:rPr>
  </w:style>
  <w:style w:type="paragraph" w:customStyle="1" w:styleId="E14437A988524CAAB0E0941C3044749A">
    <w:name w:val="E14437A988524CAAB0E0941C3044749A"/>
    <w:rsid w:val="008154CA"/>
    <w:rPr>
      <w:rFonts w:eastAsiaTheme="minorHAnsi"/>
      <w:lang w:eastAsia="en-US"/>
    </w:rPr>
  </w:style>
  <w:style w:type="paragraph" w:customStyle="1" w:styleId="F52B822E44B04A06AAAE94DDEB4E6734">
    <w:name w:val="F52B822E44B04A06AAAE94DDEB4E6734"/>
    <w:rsid w:val="008154CA"/>
    <w:rPr>
      <w:rFonts w:eastAsiaTheme="minorHAnsi"/>
      <w:lang w:eastAsia="en-US"/>
    </w:rPr>
  </w:style>
  <w:style w:type="paragraph" w:customStyle="1" w:styleId="95A327F1707244ED968A4F1F278EBF92">
    <w:name w:val="95A327F1707244ED968A4F1F278EBF92"/>
    <w:rsid w:val="008154CA"/>
    <w:rPr>
      <w:rFonts w:eastAsiaTheme="minorHAnsi"/>
      <w:lang w:eastAsia="en-US"/>
    </w:rPr>
  </w:style>
  <w:style w:type="paragraph" w:customStyle="1" w:styleId="9B21781B84AD42D7A31A564F318D8359">
    <w:name w:val="9B21781B84AD42D7A31A564F318D8359"/>
    <w:rsid w:val="008154CA"/>
    <w:rPr>
      <w:rFonts w:eastAsiaTheme="minorHAnsi"/>
      <w:lang w:eastAsia="en-US"/>
    </w:rPr>
  </w:style>
  <w:style w:type="paragraph" w:customStyle="1" w:styleId="F8B671D41CFE4501A4153ABFBB881CE5">
    <w:name w:val="F8B671D41CFE4501A4153ABFBB881CE5"/>
    <w:rsid w:val="008154CA"/>
    <w:rPr>
      <w:rFonts w:eastAsiaTheme="minorHAnsi"/>
      <w:lang w:eastAsia="en-US"/>
    </w:rPr>
  </w:style>
  <w:style w:type="paragraph" w:customStyle="1" w:styleId="46F74D0334F9457DB6CF1C040FE3F87B">
    <w:name w:val="46F74D0334F9457DB6CF1C040FE3F87B"/>
    <w:rsid w:val="008154CA"/>
  </w:style>
  <w:style w:type="paragraph" w:customStyle="1" w:styleId="F339950FF3284D6AB51BBE801A7510CB">
    <w:name w:val="F339950FF3284D6AB51BBE801A7510CB"/>
    <w:rsid w:val="008154CA"/>
  </w:style>
  <w:style w:type="paragraph" w:customStyle="1" w:styleId="AD8F56226632423CBC0A44D6364FE48B">
    <w:name w:val="AD8F56226632423CBC0A44D6364FE48B"/>
    <w:rsid w:val="008154CA"/>
  </w:style>
  <w:style w:type="paragraph" w:customStyle="1" w:styleId="6CE5038E4F83487EA39979CE3CD7ECBC">
    <w:name w:val="6CE5038E4F83487EA39979CE3CD7ECBC"/>
    <w:rsid w:val="008154CA"/>
  </w:style>
  <w:style w:type="paragraph" w:customStyle="1" w:styleId="44E7208618AF41858BD1099C9AA9E018">
    <w:name w:val="44E7208618AF41858BD1099C9AA9E018"/>
    <w:rsid w:val="008154CA"/>
  </w:style>
  <w:style w:type="paragraph" w:customStyle="1" w:styleId="EF34D07A5D7041EAAF667569D86C51B7">
    <w:name w:val="EF34D07A5D7041EAAF667569D86C51B7"/>
    <w:rsid w:val="008154CA"/>
  </w:style>
  <w:style w:type="paragraph" w:customStyle="1" w:styleId="D723C57E3404449590FDE6F0F5B06342">
    <w:name w:val="D723C57E3404449590FDE6F0F5B06342"/>
    <w:rsid w:val="008154CA"/>
  </w:style>
  <w:style w:type="paragraph" w:customStyle="1" w:styleId="17C0BDCFBADF4CEA8B603C72265D605A">
    <w:name w:val="17C0BDCFBADF4CEA8B603C72265D605A"/>
    <w:rsid w:val="008154CA"/>
  </w:style>
  <w:style w:type="paragraph" w:customStyle="1" w:styleId="F982AA83CD3C48B0A1BA4DDBA257FD2A9">
    <w:name w:val="F982AA83CD3C48B0A1BA4DDBA257FD2A9"/>
    <w:rsid w:val="008154CA"/>
    <w:rPr>
      <w:rFonts w:eastAsiaTheme="minorHAnsi"/>
      <w:lang w:eastAsia="en-US"/>
    </w:rPr>
  </w:style>
  <w:style w:type="paragraph" w:customStyle="1" w:styleId="F5D409AF5A594E4F8BC29A0D2295DEA38">
    <w:name w:val="F5D409AF5A594E4F8BC29A0D2295DEA38"/>
    <w:rsid w:val="008154CA"/>
    <w:rPr>
      <w:rFonts w:eastAsiaTheme="minorHAnsi"/>
      <w:lang w:eastAsia="en-US"/>
    </w:rPr>
  </w:style>
  <w:style w:type="paragraph" w:customStyle="1" w:styleId="ECE31F7A657E43E58132CF729041FEE39">
    <w:name w:val="ECE31F7A657E43E58132CF729041FEE39"/>
    <w:rsid w:val="008154CA"/>
    <w:rPr>
      <w:rFonts w:eastAsiaTheme="minorHAnsi"/>
      <w:lang w:eastAsia="en-US"/>
    </w:rPr>
  </w:style>
  <w:style w:type="paragraph" w:customStyle="1" w:styleId="FB20C98AC2624032875D14D28E7F6B069">
    <w:name w:val="FB20C98AC2624032875D14D28E7F6B069"/>
    <w:rsid w:val="008154CA"/>
    <w:rPr>
      <w:rFonts w:eastAsiaTheme="minorHAnsi"/>
      <w:lang w:eastAsia="en-US"/>
    </w:rPr>
  </w:style>
  <w:style w:type="paragraph" w:customStyle="1" w:styleId="5706D01A36514950AABAED17BB2E78CB9">
    <w:name w:val="5706D01A36514950AABAED17BB2E78CB9"/>
    <w:rsid w:val="008154CA"/>
    <w:rPr>
      <w:rFonts w:eastAsiaTheme="minorHAnsi"/>
      <w:lang w:eastAsia="en-US"/>
    </w:rPr>
  </w:style>
  <w:style w:type="paragraph" w:customStyle="1" w:styleId="38D09F0032E94D2FB08C84EC2D55EFA39">
    <w:name w:val="38D09F0032E94D2FB08C84EC2D55EFA39"/>
    <w:rsid w:val="008154CA"/>
    <w:rPr>
      <w:rFonts w:eastAsiaTheme="minorHAnsi"/>
      <w:lang w:eastAsia="en-US"/>
    </w:rPr>
  </w:style>
  <w:style w:type="paragraph" w:customStyle="1" w:styleId="9BFE164BE9094BA8847A6151FAC5EACF9">
    <w:name w:val="9BFE164BE9094BA8847A6151FAC5EACF9"/>
    <w:rsid w:val="008154CA"/>
    <w:rPr>
      <w:rFonts w:eastAsiaTheme="minorHAnsi"/>
      <w:lang w:eastAsia="en-US"/>
    </w:rPr>
  </w:style>
  <w:style w:type="paragraph" w:customStyle="1" w:styleId="8826B3A5B41C48AEA818F81306F5C9B78">
    <w:name w:val="8826B3A5B41C48AEA818F81306F5C9B78"/>
    <w:rsid w:val="008154CA"/>
    <w:rPr>
      <w:rFonts w:eastAsiaTheme="minorHAnsi"/>
      <w:lang w:eastAsia="en-US"/>
    </w:rPr>
  </w:style>
  <w:style w:type="paragraph" w:customStyle="1" w:styleId="EAC52A19D54D425B8A8AFCAFE6E090729">
    <w:name w:val="EAC52A19D54D425B8A8AFCAFE6E090729"/>
    <w:rsid w:val="008154CA"/>
    <w:rPr>
      <w:rFonts w:eastAsiaTheme="minorHAnsi"/>
      <w:lang w:eastAsia="en-US"/>
    </w:rPr>
  </w:style>
  <w:style w:type="paragraph" w:customStyle="1" w:styleId="FBEDACC4D52C4F7486AF35D44CE639F19">
    <w:name w:val="FBEDACC4D52C4F7486AF35D44CE639F19"/>
    <w:rsid w:val="008154CA"/>
    <w:rPr>
      <w:rFonts w:eastAsiaTheme="minorHAnsi"/>
      <w:lang w:eastAsia="en-US"/>
    </w:rPr>
  </w:style>
  <w:style w:type="paragraph" w:customStyle="1" w:styleId="6D75ED7B5135487080E5229BEA978AD18">
    <w:name w:val="6D75ED7B5135487080E5229BEA978AD18"/>
    <w:rsid w:val="008154CA"/>
    <w:rPr>
      <w:rFonts w:eastAsiaTheme="minorHAnsi"/>
      <w:lang w:eastAsia="en-US"/>
    </w:rPr>
  </w:style>
  <w:style w:type="paragraph" w:customStyle="1" w:styleId="87A560B1E5EF488B84C74193BDED5BFC8">
    <w:name w:val="87A560B1E5EF488B84C74193BDED5BFC8"/>
    <w:rsid w:val="008154CA"/>
    <w:rPr>
      <w:rFonts w:eastAsiaTheme="minorHAnsi"/>
      <w:lang w:eastAsia="en-US"/>
    </w:rPr>
  </w:style>
  <w:style w:type="paragraph" w:customStyle="1" w:styleId="5B8CF4D01D284CCEAC47B148DC977C8A8">
    <w:name w:val="5B8CF4D01D284CCEAC47B148DC977C8A8"/>
    <w:rsid w:val="008154CA"/>
    <w:rPr>
      <w:rFonts w:eastAsiaTheme="minorHAnsi"/>
      <w:lang w:eastAsia="en-US"/>
    </w:rPr>
  </w:style>
  <w:style w:type="paragraph" w:customStyle="1" w:styleId="80DA4DAAEF444DC2BAB9054E986EBE868">
    <w:name w:val="80DA4DAAEF444DC2BAB9054E986EBE868"/>
    <w:rsid w:val="008154CA"/>
    <w:rPr>
      <w:rFonts w:eastAsiaTheme="minorHAnsi"/>
      <w:lang w:eastAsia="en-US"/>
    </w:rPr>
  </w:style>
  <w:style w:type="paragraph" w:customStyle="1" w:styleId="F5EEF840B8FD4A69AE1378ECCC0A02EB8">
    <w:name w:val="F5EEF840B8FD4A69AE1378ECCC0A02EB8"/>
    <w:rsid w:val="008154CA"/>
    <w:rPr>
      <w:rFonts w:eastAsiaTheme="minorHAnsi"/>
      <w:lang w:eastAsia="en-US"/>
    </w:rPr>
  </w:style>
  <w:style w:type="paragraph" w:customStyle="1" w:styleId="02F42543122E4516B8A8C0AEED7451933">
    <w:name w:val="02F42543122E4516B8A8C0AEED7451933"/>
    <w:rsid w:val="008154CA"/>
    <w:rPr>
      <w:rFonts w:eastAsiaTheme="minorHAnsi"/>
      <w:lang w:eastAsia="en-US"/>
    </w:rPr>
  </w:style>
  <w:style w:type="paragraph" w:customStyle="1" w:styleId="B5CA52A5C001497D96674F13C78AE0573">
    <w:name w:val="B5CA52A5C001497D96674F13C78AE0573"/>
    <w:rsid w:val="008154CA"/>
    <w:rPr>
      <w:rFonts w:eastAsiaTheme="minorHAnsi"/>
      <w:lang w:eastAsia="en-US"/>
    </w:rPr>
  </w:style>
  <w:style w:type="paragraph" w:customStyle="1" w:styleId="5C545B58A68E4379A81C43A081CD58BF6">
    <w:name w:val="5C545B58A68E4379A81C43A081CD58BF6"/>
    <w:rsid w:val="008154CA"/>
    <w:rPr>
      <w:rFonts w:eastAsiaTheme="minorHAnsi"/>
      <w:lang w:eastAsia="en-US"/>
    </w:rPr>
  </w:style>
  <w:style w:type="paragraph" w:customStyle="1" w:styleId="17C0BDCFBADF4CEA8B603C72265D605A1">
    <w:name w:val="17C0BDCFBADF4CEA8B603C72265D605A1"/>
    <w:rsid w:val="008154CA"/>
    <w:rPr>
      <w:rFonts w:eastAsiaTheme="minorHAnsi"/>
      <w:lang w:eastAsia="en-US"/>
    </w:rPr>
  </w:style>
  <w:style w:type="paragraph" w:customStyle="1" w:styleId="D723C57E3404449590FDE6F0F5B063421">
    <w:name w:val="D723C57E3404449590FDE6F0F5B063421"/>
    <w:rsid w:val="008154CA"/>
    <w:rPr>
      <w:rFonts w:eastAsiaTheme="minorHAnsi"/>
      <w:lang w:eastAsia="en-US"/>
    </w:rPr>
  </w:style>
  <w:style w:type="paragraph" w:customStyle="1" w:styleId="9AA426221E834296823B69DD7BB5F2E26">
    <w:name w:val="9AA426221E834296823B69DD7BB5F2E26"/>
    <w:rsid w:val="008154CA"/>
    <w:rPr>
      <w:rFonts w:eastAsiaTheme="minorHAnsi"/>
      <w:lang w:eastAsia="en-US"/>
    </w:rPr>
  </w:style>
  <w:style w:type="paragraph" w:customStyle="1" w:styleId="8FCCB9F4B5F543B1B648B9A23E9DF4B36">
    <w:name w:val="8FCCB9F4B5F543B1B648B9A23E9DF4B36"/>
    <w:rsid w:val="008154CA"/>
    <w:rPr>
      <w:rFonts w:eastAsiaTheme="minorHAnsi"/>
      <w:lang w:eastAsia="en-US"/>
    </w:rPr>
  </w:style>
  <w:style w:type="paragraph" w:customStyle="1" w:styleId="E14437A988524CAAB0E0941C3044749A1">
    <w:name w:val="E14437A988524CAAB0E0941C3044749A1"/>
    <w:rsid w:val="008154CA"/>
    <w:rPr>
      <w:rFonts w:eastAsiaTheme="minorHAnsi"/>
      <w:lang w:eastAsia="en-US"/>
    </w:rPr>
  </w:style>
  <w:style w:type="paragraph" w:customStyle="1" w:styleId="F52B822E44B04A06AAAE94DDEB4E67341">
    <w:name w:val="F52B822E44B04A06AAAE94DDEB4E67341"/>
    <w:rsid w:val="008154CA"/>
    <w:rPr>
      <w:rFonts w:eastAsiaTheme="minorHAnsi"/>
      <w:lang w:eastAsia="en-US"/>
    </w:rPr>
  </w:style>
  <w:style w:type="paragraph" w:customStyle="1" w:styleId="95A327F1707244ED968A4F1F278EBF921">
    <w:name w:val="95A327F1707244ED968A4F1F278EBF921"/>
    <w:rsid w:val="008154CA"/>
    <w:rPr>
      <w:rFonts w:eastAsiaTheme="minorHAnsi"/>
      <w:lang w:eastAsia="en-US"/>
    </w:rPr>
  </w:style>
  <w:style w:type="paragraph" w:customStyle="1" w:styleId="9B21781B84AD42D7A31A564F318D83591">
    <w:name w:val="9B21781B84AD42D7A31A564F318D83591"/>
    <w:rsid w:val="008154CA"/>
    <w:rPr>
      <w:rFonts w:eastAsiaTheme="minorHAnsi"/>
      <w:lang w:eastAsia="en-US"/>
    </w:rPr>
  </w:style>
  <w:style w:type="paragraph" w:customStyle="1" w:styleId="F8B671D41CFE4501A4153ABFBB881CE51">
    <w:name w:val="F8B671D41CFE4501A4153ABFBB881CE51"/>
    <w:rsid w:val="008154CA"/>
    <w:rPr>
      <w:rFonts w:eastAsiaTheme="minorHAnsi"/>
      <w:lang w:eastAsia="en-US"/>
    </w:rPr>
  </w:style>
  <w:style w:type="paragraph" w:customStyle="1" w:styleId="46F74D0334F9457DB6CF1C040FE3F87B1">
    <w:name w:val="46F74D0334F9457DB6CF1C040FE3F87B1"/>
    <w:rsid w:val="008154CA"/>
    <w:rPr>
      <w:rFonts w:eastAsiaTheme="minorHAnsi"/>
      <w:lang w:eastAsia="en-US"/>
    </w:rPr>
  </w:style>
  <w:style w:type="paragraph" w:customStyle="1" w:styleId="F339950FF3284D6AB51BBE801A7510CB1">
    <w:name w:val="F339950FF3284D6AB51BBE801A7510CB1"/>
    <w:rsid w:val="008154CA"/>
    <w:rPr>
      <w:rFonts w:eastAsiaTheme="minorHAnsi"/>
      <w:lang w:eastAsia="en-US"/>
    </w:rPr>
  </w:style>
  <w:style w:type="paragraph" w:customStyle="1" w:styleId="AD8F56226632423CBC0A44D6364FE48B1">
    <w:name w:val="AD8F56226632423CBC0A44D6364FE48B1"/>
    <w:rsid w:val="008154CA"/>
    <w:rPr>
      <w:rFonts w:eastAsiaTheme="minorHAnsi"/>
      <w:lang w:eastAsia="en-US"/>
    </w:rPr>
  </w:style>
  <w:style w:type="paragraph" w:customStyle="1" w:styleId="6CE5038E4F83487EA39979CE3CD7ECBC1">
    <w:name w:val="6CE5038E4F83487EA39979CE3CD7ECBC1"/>
    <w:rsid w:val="008154CA"/>
    <w:rPr>
      <w:rFonts w:eastAsiaTheme="minorHAnsi"/>
      <w:lang w:eastAsia="en-US"/>
    </w:rPr>
  </w:style>
  <w:style w:type="paragraph" w:customStyle="1" w:styleId="44E7208618AF41858BD1099C9AA9E0181">
    <w:name w:val="44E7208618AF41858BD1099C9AA9E0181"/>
    <w:rsid w:val="008154CA"/>
    <w:rPr>
      <w:rFonts w:eastAsiaTheme="minorHAnsi"/>
      <w:lang w:eastAsia="en-US"/>
    </w:rPr>
  </w:style>
  <w:style w:type="paragraph" w:customStyle="1" w:styleId="9E9DF40292F345DC94D7415D94CD9DCF">
    <w:name w:val="9E9DF40292F345DC94D7415D94CD9DCF"/>
    <w:rsid w:val="008154CA"/>
  </w:style>
  <w:style w:type="paragraph" w:customStyle="1" w:styleId="8CFEE54516684C5F9A235992F44B8842">
    <w:name w:val="8CFEE54516684C5F9A235992F44B8842"/>
    <w:rsid w:val="008154CA"/>
  </w:style>
  <w:style w:type="paragraph" w:customStyle="1" w:styleId="0678D78FEDB84A64A87AC8BA65BF3021">
    <w:name w:val="0678D78FEDB84A64A87AC8BA65BF3021"/>
    <w:rsid w:val="008154CA"/>
  </w:style>
  <w:style w:type="paragraph" w:customStyle="1" w:styleId="442F0F9E0AEF4A3EAB76C8A124A9EB24">
    <w:name w:val="442F0F9E0AEF4A3EAB76C8A124A9EB24"/>
    <w:rsid w:val="008154CA"/>
  </w:style>
  <w:style w:type="paragraph" w:customStyle="1" w:styleId="CC8539883558465681940BDFD48D6EB9">
    <w:name w:val="CC8539883558465681940BDFD48D6EB9"/>
    <w:rsid w:val="008154CA"/>
  </w:style>
  <w:style w:type="paragraph" w:customStyle="1" w:styleId="73E072793D544D929DF0BBA882C20F63">
    <w:name w:val="73E072793D544D929DF0BBA882C20F63"/>
    <w:rsid w:val="008154CA"/>
  </w:style>
  <w:style w:type="paragraph" w:customStyle="1" w:styleId="BB1BA25BE98F40B3BFDBFB1C87D00643">
    <w:name w:val="BB1BA25BE98F40B3BFDBFB1C87D00643"/>
    <w:rsid w:val="008154CA"/>
  </w:style>
  <w:style w:type="paragraph" w:customStyle="1" w:styleId="67C43F49CBBB4850965B1B05ED9AC967">
    <w:name w:val="67C43F49CBBB4850965B1B05ED9AC967"/>
    <w:rsid w:val="008154CA"/>
  </w:style>
  <w:style w:type="paragraph" w:customStyle="1" w:styleId="F982AA83CD3C48B0A1BA4DDBA257FD2A10">
    <w:name w:val="F982AA83CD3C48B0A1BA4DDBA257FD2A10"/>
    <w:rsid w:val="008154CA"/>
    <w:rPr>
      <w:rFonts w:eastAsiaTheme="minorHAnsi"/>
      <w:lang w:eastAsia="en-US"/>
    </w:rPr>
  </w:style>
  <w:style w:type="paragraph" w:customStyle="1" w:styleId="F5D409AF5A594E4F8BC29A0D2295DEA39">
    <w:name w:val="F5D409AF5A594E4F8BC29A0D2295DEA39"/>
    <w:rsid w:val="008154CA"/>
    <w:rPr>
      <w:rFonts w:eastAsiaTheme="minorHAnsi"/>
      <w:lang w:eastAsia="en-US"/>
    </w:rPr>
  </w:style>
  <w:style w:type="paragraph" w:customStyle="1" w:styleId="ECE31F7A657E43E58132CF729041FEE310">
    <w:name w:val="ECE31F7A657E43E58132CF729041FEE310"/>
    <w:rsid w:val="008154CA"/>
    <w:rPr>
      <w:rFonts w:eastAsiaTheme="minorHAnsi"/>
      <w:lang w:eastAsia="en-US"/>
    </w:rPr>
  </w:style>
  <w:style w:type="paragraph" w:customStyle="1" w:styleId="FB20C98AC2624032875D14D28E7F6B0610">
    <w:name w:val="FB20C98AC2624032875D14D28E7F6B0610"/>
    <w:rsid w:val="008154CA"/>
    <w:rPr>
      <w:rFonts w:eastAsiaTheme="minorHAnsi"/>
      <w:lang w:eastAsia="en-US"/>
    </w:rPr>
  </w:style>
  <w:style w:type="paragraph" w:customStyle="1" w:styleId="5706D01A36514950AABAED17BB2E78CB10">
    <w:name w:val="5706D01A36514950AABAED17BB2E78CB10"/>
    <w:rsid w:val="008154CA"/>
    <w:rPr>
      <w:rFonts w:eastAsiaTheme="minorHAnsi"/>
      <w:lang w:eastAsia="en-US"/>
    </w:rPr>
  </w:style>
  <w:style w:type="paragraph" w:customStyle="1" w:styleId="38D09F0032E94D2FB08C84EC2D55EFA310">
    <w:name w:val="38D09F0032E94D2FB08C84EC2D55EFA310"/>
    <w:rsid w:val="008154CA"/>
    <w:rPr>
      <w:rFonts w:eastAsiaTheme="minorHAnsi"/>
      <w:lang w:eastAsia="en-US"/>
    </w:rPr>
  </w:style>
  <w:style w:type="paragraph" w:customStyle="1" w:styleId="9BFE164BE9094BA8847A6151FAC5EACF10">
    <w:name w:val="9BFE164BE9094BA8847A6151FAC5EACF10"/>
    <w:rsid w:val="008154CA"/>
    <w:rPr>
      <w:rFonts w:eastAsiaTheme="minorHAnsi"/>
      <w:lang w:eastAsia="en-US"/>
    </w:rPr>
  </w:style>
  <w:style w:type="paragraph" w:customStyle="1" w:styleId="8826B3A5B41C48AEA818F81306F5C9B79">
    <w:name w:val="8826B3A5B41C48AEA818F81306F5C9B79"/>
    <w:rsid w:val="008154CA"/>
    <w:rPr>
      <w:rFonts w:eastAsiaTheme="minorHAnsi"/>
      <w:lang w:eastAsia="en-US"/>
    </w:rPr>
  </w:style>
  <w:style w:type="paragraph" w:customStyle="1" w:styleId="EAC52A19D54D425B8A8AFCAFE6E0907210">
    <w:name w:val="EAC52A19D54D425B8A8AFCAFE6E0907210"/>
    <w:rsid w:val="008154CA"/>
    <w:rPr>
      <w:rFonts w:eastAsiaTheme="minorHAnsi"/>
      <w:lang w:eastAsia="en-US"/>
    </w:rPr>
  </w:style>
  <w:style w:type="paragraph" w:customStyle="1" w:styleId="FBEDACC4D52C4F7486AF35D44CE639F110">
    <w:name w:val="FBEDACC4D52C4F7486AF35D44CE639F110"/>
    <w:rsid w:val="008154CA"/>
    <w:rPr>
      <w:rFonts w:eastAsiaTheme="minorHAnsi"/>
      <w:lang w:eastAsia="en-US"/>
    </w:rPr>
  </w:style>
  <w:style w:type="paragraph" w:customStyle="1" w:styleId="6D75ED7B5135487080E5229BEA978AD19">
    <w:name w:val="6D75ED7B5135487080E5229BEA978AD19"/>
    <w:rsid w:val="008154CA"/>
    <w:rPr>
      <w:rFonts w:eastAsiaTheme="minorHAnsi"/>
      <w:lang w:eastAsia="en-US"/>
    </w:rPr>
  </w:style>
  <w:style w:type="paragraph" w:customStyle="1" w:styleId="87A560B1E5EF488B84C74193BDED5BFC9">
    <w:name w:val="87A560B1E5EF488B84C74193BDED5BFC9"/>
    <w:rsid w:val="008154CA"/>
    <w:rPr>
      <w:rFonts w:eastAsiaTheme="minorHAnsi"/>
      <w:lang w:eastAsia="en-US"/>
    </w:rPr>
  </w:style>
  <w:style w:type="paragraph" w:customStyle="1" w:styleId="5B8CF4D01D284CCEAC47B148DC977C8A9">
    <w:name w:val="5B8CF4D01D284CCEAC47B148DC977C8A9"/>
    <w:rsid w:val="008154CA"/>
    <w:rPr>
      <w:rFonts w:eastAsiaTheme="minorHAnsi"/>
      <w:lang w:eastAsia="en-US"/>
    </w:rPr>
  </w:style>
  <w:style w:type="paragraph" w:customStyle="1" w:styleId="80DA4DAAEF444DC2BAB9054E986EBE869">
    <w:name w:val="80DA4DAAEF444DC2BAB9054E986EBE869"/>
    <w:rsid w:val="008154CA"/>
    <w:rPr>
      <w:rFonts w:eastAsiaTheme="minorHAnsi"/>
      <w:lang w:eastAsia="en-US"/>
    </w:rPr>
  </w:style>
  <w:style w:type="paragraph" w:customStyle="1" w:styleId="67C43F49CBBB4850965B1B05ED9AC9671">
    <w:name w:val="67C43F49CBBB4850965B1B05ED9AC9671"/>
    <w:rsid w:val="008154CA"/>
    <w:rPr>
      <w:rFonts w:eastAsiaTheme="minorHAnsi"/>
      <w:lang w:eastAsia="en-US"/>
    </w:rPr>
  </w:style>
  <w:style w:type="paragraph" w:customStyle="1" w:styleId="9E9DF40292F345DC94D7415D94CD9DCF1">
    <w:name w:val="9E9DF40292F345DC94D7415D94CD9DCF1"/>
    <w:rsid w:val="008154CA"/>
    <w:rPr>
      <w:rFonts w:eastAsiaTheme="minorHAnsi"/>
      <w:lang w:eastAsia="en-US"/>
    </w:rPr>
  </w:style>
  <w:style w:type="paragraph" w:customStyle="1" w:styleId="8CFEE54516684C5F9A235992F44B88421">
    <w:name w:val="8CFEE54516684C5F9A235992F44B88421"/>
    <w:rsid w:val="008154CA"/>
    <w:rPr>
      <w:rFonts w:eastAsiaTheme="minorHAnsi"/>
      <w:lang w:eastAsia="en-US"/>
    </w:rPr>
  </w:style>
  <w:style w:type="paragraph" w:customStyle="1" w:styleId="0678D78FEDB84A64A87AC8BA65BF30211">
    <w:name w:val="0678D78FEDB84A64A87AC8BA65BF30211"/>
    <w:rsid w:val="008154CA"/>
    <w:rPr>
      <w:rFonts w:eastAsiaTheme="minorHAnsi"/>
      <w:lang w:eastAsia="en-US"/>
    </w:rPr>
  </w:style>
  <w:style w:type="paragraph" w:customStyle="1" w:styleId="442F0F9E0AEF4A3EAB76C8A124A9EB241">
    <w:name w:val="442F0F9E0AEF4A3EAB76C8A124A9EB241"/>
    <w:rsid w:val="008154CA"/>
    <w:rPr>
      <w:rFonts w:eastAsiaTheme="minorHAnsi"/>
      <w:lang w:eastAsia="en-US"/>
    </w:rPr>
  </w:style>
  <w:style w:type="paragraph" w:customStyle="1" w:styleId="CC8539883558465681940BDFD48D6EB91">
    <w:name w:val="CC8539883558465681940BDFD48D6EB91"/>
    <w:rsid w:val="008154CA"/>
    <w:rPr>
      <w:rFonts w:eastAsiaTheme="minorHAnsi"/>
      <w:lang w:eastAsia="en-US"/>
    </w:rPr>
  </w:style>
  <w:style w:type="paragraph" w:customStyle="1" w:styleId="73E072793D544D929DF0BBA882C20F631">
    <w:name w:val="73E072793D544D929DF0BBA882C20F631"/>
    <w:rsid w:val="008154CA"/>
    <w:rPr>
      <w:rFonts w:eastAsiaTheme="minorHAnsi"/>
      <w:lang w:eastAsia="en-US"/>
    </w:rPr>
  </w:style>
  <w:style w:type="paragraph" w:customStyle="1" w:styleId="BB1BA25BE98F40B3BFDBFB1C87D006431">
    <w:name w:val="BB1BA25BE98F40B3BFDBFB1C87D006431"/>
    <w:rsid w:val="008154CA"/>
    <w:rPr>
      <w:rFonts w:eastAsiaTheme="minorHAnsi"/>
      <w:lang w:eastAsia="en-US"/>
    </w:rPr>
  </w:style>
  <w:style w:type="paragraph" w:customStyle="1" w:styleId="E14437A988524CAAB0E0941C3044749A2">
    <w:name w:val="E14437A988524CAAB0E0941C3044749A2"/>
    <w:rsid w:val="008154CA"/>
    <w:rPr>
      <w:rFonts w:eastAsiaTheme="minorHAnsi"/>
      <w:lang w:eastAsia="en-US"/>
    </w:rPr>
  </w:style>
  <w:style w:type="paragraph" w:customStyle="1" w:styleId="F52B822E44B04A06AAAE94DDEB4E67342">
    <w:name w:val="F52B822E44B04A06AAAE94DDEB4E67342"/>
    <w:rsid w:val="008154CA"/>
    <w:rPr>
      <w:rFonts w:eastAsiaTheme="minorHAnsi"/>
      <w:lang w:eastAsia="en-US"/>
    </w:rPr>
  </w:style>
  <w:style w:type="paragraph" w:customStyle="1" w:styleId="95A327F1707244ED968A4F1F278EBF922">
    <w:name w:val="95A327F1707244ED968A4F1F278EBF922"/>
    <w:rsid w:val="008154CA"/>
    <w:rPr>
      <w:rFonts w:eastAsiaTheme="minorHAnsi"/>
      <w:lang w:eastAsia="en-US"/>
    </w:rPr>
  </w:style>
  <w:style w:type="paragraph" w:customStyle="1" w:styleId="9B21781B84AD42D7A31A564F318D83592">
    <w:name w:val="9B21781B84AD42D7A31A564F318D83592"/>
    <w:rsid w:val="008154CA"/>
    <w:rPr>
      <w:rFonts w:eastAsiaTheme="minorHAnsi"/>
      <w:lang w:eastAsia="en-US"/>
    </w:rPr>
  </w:style>
  <w:style w:type="paragraph" w:customStyle="1" w:styleId="F8B671D41CFE4501A4153ABFBB881CE52">
    <w:name w:val="F8B671D41CFE4501A4153ABFBB881CE52"/>
    <w:rsid w:val="008154CA"/>
    <w:rPr>
      <w:rFonts w:eastAsiaTheme="minorHAnsi"/>
      <w:lang w:eastAsia="en-US"/>
    </w:rPr>
  </w:style>
  <w:style w:type="paragraph" w:customStyle="1" w:styleId="46F74D0334F9457DB6CF1C040FE3F87B2">
    <w:name w:val="46F74D0334F9457DB6CF1C040FE3F87B2"/>
    <w:rsid w:val="008154CA"/>
    <w:rPr>
      <w:rFonts w:eastAsiaTheme="minorHAnsi"/>
      <w:lang w:eastAsia="en-US"/>
    </w:rPr>
  </w:style>
  <w:style w:type="paragraph" w:customStyle="1" w:styleId="F339950FF3284D6AB51BBE801A7510CB2">
    <w:name w:val="F339950FF3284D6AB51BBE801A7510CB2"/>
    <w:rsid w:val="008154CA"/>
    <w:rPr>
      <w:rFonts w:eastAsiaTheme="minorHAnsi"/>
      <w:lang w:eastAsia="en-US"/>
    </w:rPr>
  </w:style>
  <w:style w:type="paragraph" w:customStyle="1" w:styleId="AD8F56226632423CBC0A44D6364FE48B2">
    <w:name w:val="AD8F56226632423CBC0A44D6364FE48B2"/>
    <w:rsid w:val="008154CA"/>
    <w:rPr>
      <w:rFonts w:eastAsiaTheme="minorHAnsi"/>
      <w:lang w:eastAsia="en-US"/>
    </w:rPr>
  </w:style>
  <w:style w:type="paragraph" w:customStyle="1" w:styleId="6CE5038E4F83487EA39979CE3CD7ECBC2">
    <w:name w:val="6CE5038E4F83487EA39979CE3CD7ECBC2"/>
    <w:rsid w:val="008154CA"/>
    <w:rPr>
      <w:rFonts w:eastAsiaTheme="minorHAnsi"/>
      <w:lang w:eastAsia="en-US"/>
    </w:rPr>
  </w:style>
  <w:style w:type="paragraph" w:customStyle="1" w:styleId="44E7208618AF41858BD1099C9AA9E0182">
    <w:name w:val="44E7208618AF41858BD1099C9AA9E0182"/>
    <w:rsid w:val="008154CA"/>
    <w:rPr>
      <w:rFonts w:eastAsiaTheme="minorHAnsi"/>
      <w:lang w:eastAsia="en-US"/>
    </w:rPr>
  </w:style>
  <w:style w:type="paragraph" w:customStyle="1" w:styleId="F982AA83CD3C48B0A1BA4DDBA257FD2A11">
    <w:name w:val="F982AA83CD3C48B0A1BA4DDBA257FD2A11"/>
    <w:rsid w:val="008154CA"/>
    <w:rPr>
      <w:rFonts w:eastAsiaTheme="minorHAnsi"/>
      <w:lang w:eastAsia="en-US"/>
    </w:rPr>
  </w:style>
  <w:style w:type="paragraph" w:customStyle="1" w:styleId="F5D409AF5A594E4F8BC29A0D2295DEA310">
    <w:name w:val="F5D409AF5A594E4F8BC29A0D2295DEA310"/>
    <w:rsid w:val="008154CA"/>
    <w:rPr>
      <w:rFonts w:eastAsiaTheme="minorHAnsi"/>
      <w:lang w:eastAsia="en-US"/>
    </w:rPr>
  </w:style>
  <w:style w:type="paragraph" w:customStyle="1" w:styleId="ECE31F7A657E43E58132CF729041FEE311">
    <w:name w:val="ECE31F7A657E43E58132CF729041FEE311"/>
    <w:rsid w:val="008154CA"/>
    <w:rPr>
      <w:rFonts w:eastAsiaTheme="minorHAnsi"/>
      <w:lang w:eastAsia="en-US"/>
    </w:rPr>
  </w:style>
  <w:style w:type="paragraph" w:customStyle="1" w:styleId="FB20C98AC2624032875D14D28E7F6B0611">
    <w:name w:val="FB20C98AC2624032875D14D28E7F6B0611"/>
    <w:rsid w:val="008154CA"/>
    <w:rPr>
      <w:rFonts w:eastAsiaTheme="minorHAnsi"/>
      <w:lang w:eastAsia="en-US"/>
    </w:rPr>
  </w:style>
  <w:style w:type="paragraph" w:customStyle="1" w:styleId="5706D01A36514950AABAED17BB2E78CB11">
    <w:name w:val="5706D01A36514950AABAED17BB2E78CB11"/>
    <w:rsid w:val="008154CA"/>
    <w:rPr>
      <w:rFonts w:eastAsiaTheme="minorHAnsi"/>
      <w:lang w:eastAsia="en-US"/>
    </w:rPr>
  </w:style>
  <w:style w:type="paragraph" w:customStyle="1" w:styleId="38D09F0032E94D2FB08C84EC2D55EFA311">
    <w:name w:val="38D09F0032E94D2FB08C84EC2D55EFA311"/>
    <w:rsid w:val="008154CA"/>
    <w:rPr>
      <w:rFonts w:eastAsiaTheme="minorHAnsi"/>
      <w:lang w:eastAsia="en-US"/>
    </w:rPr>
  </w:style>
  <w:style w:type="paragraph" w:customStyle="1" w:styleId="9BFE164BE9094BA8847A6151FAC5EACF11">
    <w:name w:val="9BFE164BE9094BA8847A6151FAC5EACF11"/>
    <w:rsid w:val="008154CA"/>
    <w:rPr>
      <w:rFonts w:eastAsiaTheme="minorHAnsi"/>
      <w:lang w:eastAsia="en-US"/>
    </w:rPr>
  </w:style>
  <w:style w:type="paragraph" w:customStyle="1" w:styleId="8826B3A5B41C48AEA818F81306F5C9B710">
    <w:name w:val="8826B3A5B41C48AEA818F81306F5C9B710"/>
    <w:rsid w:val="008154CA"/>
    <w:rPr>
      <w:rFonts w:eastAsiaTheme="minorHAnsi"/>
      <w:lang w:eastAsia="en-US"/>
    </w:rPr>
  </w:style>
  <w:style w:type="paragraph" w:customStyle="1" w:styleId="EAC52A19D54D425B8A8AFCAFE6E0907211">
    <w:name w:val="EAC52A19D54D425B8A8AFCAFE6E0907211"/>
    <w:rsid w:val="008154CA"/>
    <w:rPr>
      <w:rFonts w:eastAsiaTheme="minorHAnsi"/>
      <w:lang w:eastAsia="en-US"/>
    </w:rPr>
  </w:style>
  <w:style w:type="paragraph" w:customStyle="1" w:styleId="FBEDACC4D52C4F7486AF35D44CE639F111">
    <w:name w:val="FBEDACC4D52C4F7486AF35D44CE639F111"/>
    <w:rsid w:val="008154CA"/>
    <w:rPr>
      <w:rFonts w:eastAsiaTheme="minorHAnsi"/>
      <w:lang w:eastAsia="en-US"/>
    </w:rPr>
  </w:style>
  <w:style w:type="paragraph" w:customStyle="1" w:styleId="6D75ED7B5135487080E5229BEA978AD110">
    <w:name w:val="6D75ED7B5135487080E5229BEA978AD110"/>
    <w:rsid w:val="008154CA"/>
    <w:rPr>
      <w:rFonts w:eastAsiaTheme="minorHAnsi"/>
      <w:lang w:eastAsia="en-US"/>
    </w:rPr>
  </w:style>
  <w:style w:type="paragraph" w:customStyle="1" w:styleId="87A560B1E5EF488B84C74193BDED5BFC10">
    <w:name w:val="87A560B1E5EF488B84C74193BDED5BFC10"/>
    <w:rsid w:val="008154CA"/>
    <w:rPr>
      <w:rFonts w:eastAsiaTheme="minorHAnsi"/>
      <w:lang w:eastAsia="en-US"/>
    </w:rPr>
  </w:style>
  <w:style w:type="paragraph" w:customStyle="1" w:styleId="5B8CF4D01D284CCEAC47B148DC977C8A10">
    <w:name w:val="5B8CF4D01D284CCEAC47B148DC977C8A10"/>
    <w:rsid w:val="008154CA"/>
    <w:rPr>
      <w:rFonts w:eastAsiaTheme="minorHAnsi"/>
      <w:lang w:eastAsia="en-US"/>
    </w:rPr>
  </w:style>
  <w:style w:type="paragraph" w:customStyle="1" w:styleId="80DA4DAAEF444DC2BAB9054E986EBE8610">
    <w:name w:val="80DA4DAAEF444DC2BAB9054E986EBE8610"/>
    <w:rsid w:val="008154CA"/>
    <w:rPr>
      <w:rFonts w:eastAsiaTheme="minorHAnsi"/>
      <w:lang w:eastAsia="en-US"/>
    </w:rPr>
  </w:style>
  <w:style w:type="paragraph" w:customStyle="1" w:styleId="67C43F49CBBB4850965B1B05ED9AC9672">
    <w:name w:val="67C43F49CBBB4850965B1B05ED9AC9672"/>
    <w:rsid w:val="008154CA"/>
    <w:rPr>
      <w:rFonts w:eastAsiaTheme="minorHAnsi"/>
      <w:lang w:eastAsia="en-US"/>
    </w:rPr>
  </w:style>
  <w:style w:type="paragraph" w:customStyle="1" w:styleId="9E9DF40292F345DC94D7415D94CD9DCF2">
    <w:name w:val="9E9DF40292F345DC94D7415D94CD9DCF2"/>
    <w:rsid w:val="008154CA"/>
    <w:rPr>
      <w:rFonts w:eastAsiaTheme="minorHAnsi"/>
      <w:lang w:eastAsia="en-US"/>
    </w:rPr>
  </w:style>
  <w:style w:type="paragraph" w:customStyle="1" w:styleId="8CFEE54516684C5F9A235992F44B88422">
    <w:name w:val="8CFEE54516684C5F9A235992F44B88422"/>
    <w:rsid w:val="008154CA"/>
    <w:rPr>
      <w:rFonts w:eastAsiaTheme="minorHAnsi"/>
      <w:lang w:eastAsia="en-US"/>
    </w:rPr>
  </w:style>
  <w:style w:type="paragraph" w:customStyle="1" w:styleId="0678D78FEDB84A64A87AC8BA65BF30212">
    <w:name w:val="0678D78FEDB84A64A87AC8BA65BF30212"/>
    <w:rsid w:val="008154CA"/>
    <w:rPr>
      <w:rFonts w:eastAsiaTheme="minorHAnsi"/>
      <w:lang w:eastAsia="en-US"/>
    </w:rPr>
  </w:style>
  <w:style w:type="paragraph" w:customStyle="1" w:styleId="442F0F9E0AEF4A3EAB76C8A124A9EB242">
    <w:name w:val="442F0F9E0AEF4A3EAB76C8A124A9EB242"/>
    <w:rsid w:val="008154CA"/>
    <w:rPr>
      <w:rFonts w:eastAsiaTheme="minorHAnsi"/>
      <w:lang w:eastAsia="en-US"/>
    </w:rPr>
  </w:style>
  <w:style w:type="paragraph" w:customStyle="1" w:styleId="CC8539883558465681940BDFD48D6EB92">
    <w:name w:val="CC8539883558465681940BDFD48D6EB92"/>
    <w:rsid w:val="008154CA"/>
    <w:rPr>
      <w:rFonts w:eastAsiaTheme="minorHAnsi"/>
      <w:lang w:eastAsia="en-US"/>
    </w:rPr>
  </w:style>
  <w:style w:type="paragraph" w:customStyle="1" w:styleId="73E072793D544D929DF0BBA882C20F632">
    <w:name w:val="73E072793D544D929DF0BBA882C20F632"/>
    <w:rsid w:val="008154CA"/>
    <w:rPr>
      <w:rFonts w:eastAsiaTheme="minorHAnsi"/>
      <w:lang w:eastAsia="en-US"/>
    </w:rPr>
  </w:style>
  <w:style w:type="paragraph" w:customStyle="1" w:styleId="BB1BA25BE98F40B3BFDBFB1C87D006432">
    <w:name w:val="BB1BA25BE98F40B3BFDBFB1C87D006432"/>
    <w:rsid w:val="008154CA"/>
    <w:rPr>
      <w:rFonts w:eastAsiaTheme="minorHAnsi"/>
      <w:lang w:eastAsia="en-US"/>
    </w:rPr>
  </w:style>
  <w:style w:type="paragraph" w:customStyle="1" w:styleId="E14437A988524CAAB0E0941C3044749A3">
    <w:name w:val="E14437A988524CAAB0E0941C3044749A3"/>
    <w:rsid w:val="008154CA"/>
    <w:rPr>
      <w:rFonts w:eastAsiaTheme="minorHAnsi"/>
      <w:lang w:eastAsia="en-US"/>
    </w:rPr>
  </w:style>
  <w:style w:type="paragraph" w:customStyle="1" w:styleId="F52B822E44B04A06AAAE94DDEB4E67343">
    <w:name w:val="F52B822E44B04A06AAAE94DDEB4E67343"/>
    <w:rsid w:val="008154CA"/>
    <w:rPr>
      <w:rFonts w:eastAsiaTheme="minorHAnsi"/>
      <w:lang w:eastAsia="en-US"/>
    </w:rPr>
  </w:style>
  <w:style w:type="paragraph" w:customStyle="1" w:styleId="95A327F1707244ED968A4F1F278EBF923">
    <w:name w:val="95A327F1707244ED968A4F1F278EBF923"/>
    <w:rsid w:val="008154CA"/>
    <w:rPr>
      <w:rFonts w:eastAsiaTheme="minorHAnsi"/>
      <w:lang w:eastAsia="en-US"/>
    </w:rPr>
  </w:style>
  <w:style w:type="paragraph" w:customStyle="1" w:styleId="9B21781B84AD42D7A31A564F318D83593">
    <w:name w:val="9B21781B84AD42D7A31A564F318D83593"/>
    <w:rsid w:val="008154CA"/>
    <w:rPr>
      <w:rFonts w:eastAsiaTheme="minorHAnsi"/>
      <w:lang w:eastAsia="en-US"/>
    </w:rPr>
  </w:style>
  <w:style w:type="paragraph" w:customStyle="1" w:styleId="F8B671D41CFE4501A4153ABFBB881CE53">
    <w:name w:val="F8B671D41CFE4501A4153ABFBB881CE53"/>
    <w:rsid w:val="008154CA"/>
    <w:rPr>
      <w:rFonts w:eastAsiaTheme="minorHAnsi"/>
      <w:lang w:eastAsia="en-US"/>
    </w:rPr>
  </w:style>
  <w:style w:type="paragraph" w:customStyle="1" w:styleId="46F74D0334F9457DB6CF1C040FE3F87B3">
    <w:name w:val="46F74D0334F9457DB6CF1C040FE3F87B3"/>
    <w:rsid w:val="008154CA"/>
    <w:rPr>
      <w:rFonts w:eastAsiaTheme="minorHAnsi"/>
      <w:lang w:eastAsia="en-US"/>
    </w:rPr>
  </w:style>
  <w:style w:type="paragraph" w:customStyle="1" w:styleId="F339950FF3284D6AB51BBE801A7510CB3">
    <w:name w:val="F339950FF3284D6AB51BBE801A7510CB3"/>
    <w:rsid w:val="008154CA"/>
    <w:rPr>
      <w:rFonts w:eastAsiaTheme="minorHAnsi"/>
      <w:lang w:eastAsia="en-US"/>
    </w:rPr>
  </w:style>
  <w:style w:type="paragraph" w:customStyle="1" w:styleId="AD8F56226632423CBC0A44D6364FE48B3">
    <w:name w:val="AD8F56226632423CBC0A44D6364FE48B3"/>
    <w:rsid w:val="008154CA"/>
    <w:rPr>
      <w:rFonts w:eastAsiaTheme="minorHAnsi"/>
      <w:lang w:eastAsia="en-US"/>
    </w:rPr>
  </w:style>
  <w:style w:type="paragraph" w:customStyle="1" w:styleId="6CE5038E4F83487EA39979CE3CD7ECBC3">
    <w:name w:val="6CE5038E4F83487EA39979CE3CD7ECBC3"/>
    <w:rsid w:val="008154CA"/>
    <w:rPr>
      <w:rFonts w:eastAsiaTheme="minorHAnsi"/>
      <w:lang w:eastAsia="en-US"/>
    </w:rPr>
  </w:style>
  <w:style w:type="paragraph" w:customStyle="1" w:styleId="44E7208618AF41858BD1099C9AA9E0183">
    <w:name w:val="44E7208618AF41858BD1099C9AA9E0183"/>
    <w:rsid w:val="008154CA"/>
    <w:rPr>
      <w:rFonts w:eastAsiaTheme="minorHAnsi"/>
      <w:lang w:eastAsia="en-US"/>
    </w:rPr>
  </w:style>
  <w:style w:type="paragraph" w:customStyle="1" w:styleId="56AA8358B51F4E6D9E6BB3EDBA13F0DE">
    <w:name w:val="56AA8358B51F4E6D9E6BB3EDBA13F0DE"/>
    <w:rsid w:val="008154CA"/>
  </w:style>
  <w:style w:type="paragraph" w:customStyle="1" w:styleId="31148609348246048EF88497244D7083">
    <w:name w:val="31148609348246048EF88497244D7083"/>
    <w:rsid w:val="008154CA"/>
  </w:style>
  <w:style w:type="paragraph" w:customStyle="1" w:styleId="6393BF9687564D0A9E50453CDAAECB09">
    <w:name w:val="6393BF9687564D0A9E50453CDAAECB09"/>
    <w:rsid w:val="008154CA"/>
  </w:style>
  <w:style w:type="paragraph" w:customStyle="1" w:styleId="091F00F0EFC04381B91824F6722F7598">
    <w:name w:val="091F00F0EFC04381B91824F6722F7598"/>
    <w:rsid w:val="008154CA"/>
  </w:style>
  <w:style w:type="paragraph" w:customStyle="1" w:styleId="C2AC6E06C54C4BA7AC0AF39C9097DBEF">
    <w:name w:val="C2AC6E06C54C4BA7AC0AF39C9097DBEF"/>
    <w:rsid w:val="008154CA"/>
  </w:style>
  <w:style w:type="paragraph" w:customStyle="1" w:styleId="F982AA83CD3C48B0A1BA4DDBA257FD2A12">
    <w:name w:val="F982AA83CD3C48B0A1BA4DDBA257FD2A12"/>
    <w:rsid w:val="008154CA"/>
    <w:rPr>
      <w:rFonts w:eastAsiaTheme="minorHAnsi"/>
      <w:lang w:eastAsia="en-US"/>
    </w:rPr>
  </w:style>
  <w:style w:type="paragraph" w:customStyle="1" w:styleId="F5D409AF5A594E4F8BC29A0D2295DEA311">
    <w:name w:val="F5D409AF5A594E4F8BC29A0D2295DEA311"/>
    <w:rsid w:val="008154CA"/>
    <w:rPr>
      <w:rFonts w:eastAsiaTheme="minorHAnsi"/>
      <w:lang w:eastAsia="en-US"/>
    </w:rPr>
  </w:style>
  <w:style w:type="paragraph" w:customStyle="1" w:styleId="ECE31F7A657E43E58132CF729041FEE312">
    <w:name w:val="ECE31F7A657E43E58132CF729041FEE312"/>
    <w:rsid w:val="008154CA"/>
    <w:rPr>
      <w:rFonts w:eastAsiaTheme="minorHAnsi"/>
      <w:lang w:eastAsia="en-US"/>
    </w:rPr>
  </w:style>
  <w:style w:type="paragraph" w:customStyle="1" w:styleId="FB20C98AC2624032875D14D28E7F6B0612">
    <w:name w:val="FB20C98AC2624032875D14D28E7F6B0612"/>
    <w:rsid w:val="008154CA"/>
    <w:rPr>
      <w:rFonts w:eastAsiaTheme="minorHAnsi"/>
      <w:lang w:eastAsia="en-US"/>
    </w:rPr>
  </w:style>
  <w:style w:type="paragraph" w:customStyle="1" w:styleId="5706D01A36514950AABAED17BB2E78CB12">
    <w:name w:val="5706D01A36514950AABAED17BB2E78CB12"/>
    <w:rsid w:val="008154CA"/>
    <w:rPr>
      <w:rFonts w:eastAsiaTheme="minorHAnsi"/>
      <w:lang w:eastAsia="en-US"/>
    </w:rPr>
  </w:style>
  <w:style w:type="paragraph" w:customStyle="1" w:styleId="38D09F0032E94D2FB08C84EC2D55EFA312">
    <w:name w:val="38D09F0032E94D2FB08C84EC2D55EFA312"/>
    <w:rsid w:val="008154CA"/>
    <w:rPr>
      <w:rFonts w:eastAsiaTheme="minorHAnsi"/>
      <w:lang w:eastAsia="en-US"/>
    </w:rPr>
  </w:style>
  <w:style w:type="paragraph" w:customStyle="1" w:styleId="9BFE164BE9094BA8847A6151FAC5EACF12">
    <w:name w:val="9BFE164BE9094BA8847A6151FAC5EACF12"/>
    <w:rsid w:val="008154CA"/>
    <w:rPr>
      <w:rFonts w:eastAsiaTheme="minorHAnsi"/>
      <w:lang w:eastAsia="en-US"/>
    </w:rPr>
  </w:style>
  <w:style w:type="paragraph" w:customStyle="1" w:styleId="8826B3A5B41C48AEA818F81306F5C9B711">
    <w:name w:val="8826B3A5B41C48AEA818F81306F5C9B711"/>
    <w:rsid w:val="008154CA"/>
    <w:rPr>
      <w:rFonts w:eastAsiaTheme="minorHAnsi"/>
      <w:lang w:eastAsia="en-US"/>
    </w:rPr>
  </w:style>
  <w:style w:type="paragraph" w:customStyle="1" w:styleId="EAC52A19D54D425B8A8AFCAFE6E0907212">
    <w:name w:val="EAC52A19D54D425B8A8AFCAFE6E0907212"/>
    <w:rsid w:val="008154CA"/>
    <w:rPr>
      <w:rFonts w:eastAsiaTheme="minorHAnsi"/>
      <w:lang w:eastAsia="en-US"/>
    </w:rPr>
  </w:style>
  <w:style w:type="paragraph" w:customStyle="1" w:styleId="FBEDACC4D52C4F7486AF35D44CE639F112">
    <w:name w:val="FBEDACC4D52C4F7486AF35D44CE639F112"/>
    <w:rsid w:val="008154CA"/>
    <w:rPr>
      <w:rFonts w:eastAsiaTheme="minorHAnsi"/>
      <w:lang w:eastAsia="en-US"/>
    </w:rPr>
  </w:style>
  <w:style w:type="paragraph" w:customStyle="1" w:styleId="6D75ED7B5135487080E5229BEA978AD111">
    <w:name w:val="6D75ED7B5135487080E5229BEA978AD111"/>
    <w:rsid w:val="008154CA"/>
    <w:rPr>
      <w:rFonts w:eastAsiaTheme="minorHAnsi"/>
      <w:lang w:eastAsia="en-US"/>
    </w:rPr>
  </w:style>
  <w:style w:type="paragraph" w:customStyle="1" w:styleId="87A560B1E5EF488B84C74193BDED5BFC11">
    <w:name w:val="87A560B1E5EF488B84C74193BDED5BFC11"/>
    <w:rsid w:val="008154CA"/>
    <w:rPr>
      <w:rFonts w:eastAsiaTheme="minorHAnsi"/>
      <w:lang w:eastAsia="en-US"/>
    </w:rPr>
  </w:style>
  <w:style w:type="paragraph" w:customStyle="1" w:styleId="5B8CF4D01D284CCEAC47B148DC977C8A11">
    <w:name w:val="5B8CF4D01D284CCEAC47B148DC977C8A11"/>
    <w:rsid w:val="008154CA"/>
    <w:rPr>
      <w:rFonts w:eastAsiaTheme="minorHAnsi"/>
      <w:lang w:eastAsia="en-US"/>
    </w:rPr>
  </w:style>
  <w:style w:type="paragraph" w:customStyle="1" w:styleId="80DA4DAAEF444DC2BAB9054E986EBE8611">
    <w:name w:val="80DA4DAAEF444DC2BAB9054E986EBE8611"/>
    <w:rsid w:val="008154CA"/>
    <w:rPr>
      <w:rFonts w:eastAsiaTheme="minorHAnsi"/>
      <w:lang w:eastAsia="en-US"/>
    </w:rPr>
  </w:style>
  <w:style w:type="paragraph" w:customStyle="1" w:styleId="67C43F49CBBB4850965B1B05ED9AC9673">
    <w:name w:val="67C43F49CBBB4850965B1B05ED9AC9673"/>
    <w:rsid w:val="008154CA"/>
    <w:rPr>
      <w:rFonts w:eastAsiaTheme="minorHAnsi"/>
      <w:lang w:eastAsia="en-US"/>
    </w:rPr>
  </w:style>
  <w:style w:type="paragraph" w:customStyle="1" w:styleId="9E9DF40292F345DC94D7415D94CD9DCF3">
    <w:name w:val="9E9DF40292F345DC94D7415D94CD9DCF3"/>
    <w:rsid w:val="008154CA"/>
    <w:rPr>
      <w:rFonts w:eastAsiaTheme="minorHAnsi"/>
      <w:lang w:eastAsia="en-US"/>
    </w:rPr>
  </w:style>
  <w:style w:type="paragraph" w:customStyle="1" w:styleId="8CFEE54516684C5F9A235992F44B88423">
    <w:name w:val="8CFEE54516684C5F9A235992F44B88423"/>
    <w:rsid w:val="008154CA"/>
    <w:rPr>
      <w:rFonts w:eastAsiaTheme="minorHAnsi"/>
      <w:lang w:eastAsia="en-US"/>
    </w:rPr>
  </w:style>
  <w:style w:type="paragraph" w:customStyle="1" w:styleId="0678D78FEDB84A64A87AC8BA65BF30213">
    <w:name w:val="0678D78FEDB84A64A87AC8BA65BF30213"/>
    <w:rsid w:val="008154CA"/>
    <w:rPr>
      <w:rFonts w:eastAsiaTheme="minorHAnsi"/>
      <w:lang w:eastAsia="en-US"/>
    </w:rPr>
  </w:style>
  <w:style w:type="paragraph" w:customStyle="1" w:styleId="442F0F9E0AEF4A3EAB76C8A124A9EB243">
    <w:name w:val="442F0F9E0AEF4A3EAB76C8A124A9EB243"/>
    <w:rsid w:val="008154CA"/>
    <w:rPr>
      <w:rFonts w:eastAsiaTheme="minorHAnsi"/>
      <w:lang w:eastAsia="en-US"/>
    </w:rPr>
  </w:style>
  <w:style w:type="paragraph" w:customStyle="1" w:styleId="CC8539883558465681940BDFD48D6EB93">
    <w:name w:val="CC8539883558465681940BDFD48D6EB93"/>
    <w:rsid w:val="008154CA"/>
    <w:rPr>
      <w:rFonts w:eastAsiaTheme="minorHAnsi"/>
      <w:lang w:eastAsia="en-US"/>
    </w:rPr>
  </w:style>
  <w:style w:type="paragraph" w:customStyle="1" w:styleId="73E072793D544D929DF0BBA882C20F633">
    <w:name w:val="73E072793D544D929DF0BBA882C20F633"/>
    <w:rsid w:val="008154CA"/>
    <w:rPr>
      <w:rFonts w:eastAsiaTheme="minorHAnsi"/>
      <w:lang w:eastAsia="en-US"/>
    </w:rPr>
  </w:style>
  <w:style w:type="paragraph" w:customStyle="1" w:styleId="BB1BA25BE98F40B3BFDBFB1C87D006433">
    <w:name w:val="BB1BA25BE98F40B3BFDBFB1C87D006433"/>
    <w:rsid w:val="008154CA"/>
    <w:rPr>
      <w:rFonts w:eastAsiaTheme="minorHAnsi"/>
      <w:lang w:eastAsia="en-US"/>
    </w:rPr>
  </w:style>
  <w:style w:type="paragraph" w:customStyle="1" w:styleId="E14437A988524CAAB0E0941C3044749A4">
    <w:name w:val="E14437A988524CAAB0E0941C3044749A4"/>
    <w:rsid w:val="008154CA"/>
    <w:rPr>
      <w:rFonts w:eastAsiaTheme="minorHAnsi"/>
      <w:lang w:eastAsia="en-US"/>
    </w:rPr>
  </w:style>
  <w:style w:type="paragraph" w:customStyle="1" w:styleId="F52B822E44B04A06AAAE94DDEB4E67344">
    <w:name w:val="F52B822E44B04A06AAAE94DDEB4E67344"/>
    <w:rsid w:val="008154CA"/>
    <w:rPr>
      <w:rFonts w:eastAsiaTheme="minorHAnsi"/>
      <w:lang w:eastAsia="en-US"/>
    </w:rPr>
  </w:style>
  <w:style w:type="paragraph" w:customStyle="1" w:styleId="95A327F1707244ED968A4F1F278EBF924">
    <w:name w:val="95A327F1707244ED968A4F1F278EBF924"/>
    <w:rsid w:val="008154CA"/>
    <w:rPr>
      <w:rFonts w:eastAsiaTheme="minorHAnsi"/>
      <w:lang w:eastAsia="en-US"/>
    </w:rPr>
  </w:style>
  <w:style w:type="paragraph" w:customStyle="1" w:styleId="9B21781B84AD42D7A31A564F318D83594">
    <w:name w:val="9B21781B84AD42D7A31A564F318D83594"/>
    <w:rsid w:val="008154CA"/>
    <w:rPr>
      <w:rFonts w:eastAsiaTheme="minorHAnsi"/>
      <w:lang w:eastAsia="en-US"/>
    </w:rPr>
  </w:style>
  <w:style w:type="paragraph" w:customStyle="1" w:styleId="F8B671D41CFE4501A4153ABFBB881CE54">
    <w:name w:val="F8B671D41CFE4501A4153ABFBB881CE54"/>
    <w:rsid w:val="008154CA"/>
    <w:rPr>
      <w:rFonts w:eastAsiaTheme="minorHAnsi"/>
      <w:lang w:eastAsia="en-US"/>
    </w:rPr>
  </w:style>
  <w:style w:type="paragraph" w:customStyle="1" w:styleId="46F74D0334F9457DB6CF1C040FE3F87B4">
    <w:name w:val="46F74D0334F9457DB6CF1C040FE3F87B4"/>
    <w:rsid w:val="008154CA"/>
    <w:rPr>
      <w:rFonts w:eastAsiaTheme="minorHAnsi"/>
      <w:lang w:eastAsia="en-US"/>
    </w:rPr>
  </w:style>
  <w:style w:type="paragraph" w:customStyle="1" w:styleId="F339950FF3284D6AB51BBE801A7510CB4">
    <w:name w:val="F339950FF3284D6AB51BBE801A7510CB4"/>
    <w:rsid w:val="008154CA"/>
    <w:rPr>
      <w:rFonts w:eastAsiaTheme="minorHAnsi"/>
      <w:lang w:eastAsia="en-US"/>
    </w:rPr>
  </w:style>
  <w:style w:type="paragraph" w:customStyle="1" w:styleId="AD8F56226632423CBC0A44D6364FE48B4">
    <w:name w:val="AD8F56226632423CBC0A44D6364FE48B4"/>
    <w:rsid w:val="008154CA"/>
    <w:rPr>
      <w:rFonts w:eastAsiaTheme="minorHAnsi"/>
      <w:lang w:eastAsia="en-US"/>
    </w:rPr>
  </w:style>
  <w:style w:type="paragraph" w:customStyle="1" w:styleId="6CE5038E4F83487EA39979CE3CD7ECBC4">
    <w:name w:val="6CE5038E4F83487EA39979CE3CD7ECBC4"/>
    <w:rsid w:val="008154CA"/>
    <w:rPr>
      <w:rFonts w:eastAsiaTheme="minorHAnsi"/>
      <w:lang w:eastAsia="en-US"/>
    </w:rPr>
  </w:style>
  <w:style w:type="paragraph" w:customStyle="1" w:styleId="44E7208618AF41858BD1099C9AA9E0184">
    <w:name w:val="44E7208618AF41858BD1099C9AA9E0184"/>
    <w:rsid w:val="008154CA"/>
    <w:rPr>
      <w:rFonts w:eastAsiaTheme="minorHAnsi"/>
      <w:lang w:eastAsia="en-US"/>
    </w:rPr>
  </w:style>
  <w:style w:type="paragraph" w:customStyle="1" w:styleId="6414934C96B246C6A99DCFF9F1A3F533">
    <w:name w:val="6414934C96B246C6A99DCFF9F1A3F533"/>
    <w:rsid w:val="008154CA"/>
  </w:style>
  <w:style w:type="paragraph" w:customStyle="1" w:styleId="080ABED71F21473A85FF692A7CA83564">
    <w:name w:val="080ABED71F21473A85FF692A7CA83564"/>
    <w:rsid w:val="008154CA"/>
  </w:style>
  <w:style w:type="paragraph" w:customStyle="1" w:styleId="B7BDF28B7CAE4FBA8D44A04BC5D4F7C1">
    <w:name w:val="B7BDF28B7CAE4FBA8D44A04BC5D4F7C1"/>
    <w:rsid w:val="008154CA"/>
  </w:style>
  <w:style w:type="paragraph" w:customStyle="1" w:styleId="7D7CA59037BD42DAB309EA8662B78ECF">
    <w:name w:val="7D7CA59037BD42DAB309EA8662B78ECF"/>
    <w:rsid w:val="008154CA"/>
  </w:style>
  <w:style w:type="paragraph" w:customStyle="1" w:styleId="D4EEB9225DFE4A03A3B2996E42E96037">
    <w:name w:val="D4EEB9225DFE4A03A3B2996E42E96037"/>
    <w:rsid w:val="008154CA"/>
  </w:style>
  <w:style w:type="paragraph" w:customStyle="1" w:styleId="F982AA83CD3C48B0A1BA4DDBA257FD2A13">
    <w:name w:val="F982AA83CD3C48B0A1BA4DDBA257FD2A13"/>
    <w:rsid w:val="008154CA"/>
    <w:rPr>
      <w:rFonts w:eastAsiaTheme="minorHAnsi"/>
      <w:lang w:eastAsia="en-US"/>
    </w:rPr>
  </w:style>
  <w:style w:type="paragraph" w:customStyle="1" w:styleId="F5D409AF5A594E4F8BC29A0D2295DEA312">
    <w:name w:val="F5D409AF5A594E4F8BC29A0D2295DEA312"/>
    <w:rsid w:val="008154CA"/>
    <w:rPr>
      <w:rFonts w:eastAsiaTheme="minorHAnsi"/>
      <w:lang w:eastAsia="en-US"/>
    </w:rPr>
  </w:style>
  <w:style w:type="paragraph" w:customStyle="1" w:styleId="ECE31F7A657E43E58132CF729041FEE313">
    <w:name w:val="ECE31F7A657E43E58132CF729041FEE313"/>
    <w:rsid w:val="008154CA"/>
    <w:rPr>
      <w:rFonts w:eastAsiaTheme="minorHAnsi"/>
      <w:lang w:eastAsia="en-US"/>
    </w:rPr>
  </w:style>
  <w:style w:type="paragraph" w:customStyle="1" w:styleId="FB20C98AC2624032875D14D28E7F6B0613">
    <w:name w:val="FB20C98AC2624032875D14D28E7F6B0613"/>
    <w:rsid w:val="008154CA"/>
    <w:rPr>
      <w:rFonts w:eastAsiaTheme="minorHAnsi"/>
      <w:lang w:eastAsia="en-US"/>
    </w:rPr>
  </w:style>
  <w:style w:type="paragraph" w:customStyle="1" w:styleId="5706D01A36514950AABAED17BB2E78CB13">
    <w:name w:val="5706D01A36514950AABAED17BB2E78CB13"/>
    <w:rsid w:val="008154CA"/>
    <w:rPr>
      <w:rFonts w:eastAsiaTheme="minorHAnsi"/>
      <w:lang w:eastAsia="en-US"/>
    </w:rPr>
  </w:style>
  <w:style w:type="paragraph" w:customStyle="1" w:styleId="38D09F0032E94D2FB08C84EC2D55EFA313">
    <w:name w:val="38D09F0032E94D2FB08C84EC2D55EFA313"/>
    <w:rsid w:val="008154CA"/>
    <w:rPr>
      <w:rFonts w:eastAsiaTheme="minorHAnsi"/>
      <w:lang w:eastAsia="en-US"/>
    </w:rPr>
  </w:style>
  <w:style w:type="paragraph" w:customStyle="1" w:styleId="9BFE164BE9094BA8847A6151FAC5EACF13">
    <w:name w:val="9BFE164BE9094BA8847A6151FAC5EACF13"/>
    <w:rsid w:val="008154CA"/>
    <w:rPr>
      <w:rFonts w:eastAsiaTheme="minorHAnsi"/>
      <w:lang w:eastAsia="en-US"/>
    </w:rPr>
  </w:style>
  <w:style w:type="paragraph" w:customStyle="1" w:styleId="8826B3A5B41C48AEA818F81306F5C9B712">
    <w:name w:val="8826B3A5B41C48AEA818F81306F5C9B712"/>
    <w:rsid w:val="008154CA"/>
    <w:rPr>
      <w:rFonts w:eastAsiaTheme="minorHAnsi"/>
      <w:lang w:eastAsia="en-US"/>
    </w:rPr>
  </w:style>
  <w:style w:type="paragraph" w:customStyle="1" w:styleId="EAC52A19D54D425B8A8AFCAFE6E0907213">
    <w:name w:val="EAC52A19D54D425B8A8AFCAFE6E0907213"/>
    <w:rsid w:val="008154CA"/>
    <w:rPr>
      <w:rFonts w:eastAsiaTheme="minorHAnsi"/>
      <w:lang w:eastAsia="en-US"/>
    </w:rPr>
  </w:style>
  <w:style w:type="paragraph" w:customStyle="1" w:styleId="FBEDACC4D52C4F7486AF35D44CE639F113">
    <w:name w:val="FBEDACC4D52C4F7486AF35D44CE639F113"/>
    <w:rsid w:val="008154CA"/>
    <w:rPr>
      <w:rFonts w:eastAsiaTheme="minorHAnsi"/>
      <w:lang w:eastAsia="en-US"/>
    </w:rPr>
  </w:style>
  <w:style w:type="paragraph" w:customStyle="1" w:styleId="6D75ED7B5135487080E5229BEA978AD112">
    <w:name w:val="6D75ED7B5135487080E5229BEA978AD112"/>
    <w:rsid w:val="008154CA"/>
    <w:rPr>
      <w:rFonts w:eastAsiaTheme="minorHAnsi"/>
      <w:lang w:eastAsia="en-US"/>
    </w:rPr>
  </w:style>
  <w:style w:type="paragraph" w:customStyle="1" w:styleId="87A560B1E5EF488B84C74193BDED5BFC12">
    <w:name w:val="87A560B1E5EF488B84C74193BDED5BFC12"/>
    <w:rsid w:val="008154CA"/>
    <w:rPr>
      <w:rFonts w:eastAsiaTheme="minorHAnsi"/>
      <w:lang w:eastAsia="en-US"/>
    </w:rPr>
  </w:style>
  <w:style w:type="paragraph" w:customStyle="1" w:styleId="5B8CF4D01D284CCEAC47B148DC977C8A12">
    <w:name w:val="5B8CF4D01D284CCEAC47B148DC977C8A12"/>
    <w:rsid w:val="008154CA"/>
    <w:rPr>
      <w:rFonts w:eastAsiaTheme="minorHAnsi"/>
      <w:lang w:eastAsia="en-US"/>
    </w:rPr>
  </w:style>
  <w:style w:type="paragraph" w:customStyle="1" w:styleId="80DA4DAAEF444DC2BAB9054E986EBE8612">
    <w:name w:val="80DA4DAAEF444DC2BAB9054E986EBE8612"/>
    <w:rsid w:val="008154CA"/>
    <w:rPr>
      <w:rFonts w:eastAsiaTheme="minorHAnsi"/>
      <w:lang w:eastAsia="en-US"/>
    </w:rPr>
  </w:style>
  <w:style w:type="paragraph" w:customStyle="1" w:styleId="67C43F49CBBB4850965B1B05ED9AC9674">
    <w:name w:val="67C43F49CBBB4850965B1B05ED9AC9674"/>
    <w:rsid w:val="008154CA"/>
    <w:rPr>
      <w:rFonts w:eastAsiaTheme="minorHAnsi"/>
      <w:lang w:eastAsia="en-US"/>
    </w:rPr>
  </w:style>
  <w:style w:type="paragraph" w:customStyle="1" w:styleId="9E9DF40292F345DC94D7415D94CD9DCF4">
    <w:name w:val="9E9DF40292F345DC94D7415D94CD9DCF4"/>
    <w:rsid w:val="008154CA"/>
    <w:rPr>
      <w:rFonts w:eastAsiaTheme="minorHAnsi"/>
      <w:lang w:eastAsia="en-US"/>
    </w:rPr>
  </w:style>
  <w:style w:type="paragraph" w:customStyle="1" w:styleId="8CFEE54516684C5F9A235992F44B88424">
    <w:name w:val="8CFEE54516684C5F9A235992F44B88424"/>
    <w:rsid w:val="008154CA"/>
    <w:rPr>
      <w:rFonts w:eastAsiaTheme="minorHAnsi"/>
      <w:lang w:eastAsia="en-US"/>
    </w:rPr>
  </w:style>
  <w:style w:type="paragraph" w:customStyle="1" w:styleId="6414934C96B246C6A99DCFF9F1A3F5331">
    <w:name w:val="6414934C96B246C6A99DCFF9F1A3F5331"/>
    <w:rsid w:val="008154CA"/>
    <w:rPr>
      <w:rFonts w:eastAsiaTheme="minorHAnsi"/>
      <w:lang w:eastAsia="en-US"/>
    </w:rPr>
  </w:style>
  <w:style w:type="paragraph" w:customStyle="1" w:styleId="080ABED71F21473A85FF692A7CA835641">
    <w:name w:val="080ABED71F21473A85FF692A7CA835641"/>
    <w:rsid w:val="008154CA"/>
    <w:rPr>
      <w:rFonts w:eastAsiaTheme="minorHAnsi"/>
      <w:lang w:eastAsia="en-US"/>
    </w:rPr>
  </w:style>
  <w:style w:type="paragraph" w:customStyle="1" w:styleId="B7BDF28B7CAE4FBA8D44A04BC5D4F7C11">
    <w:name w:val="B7BDF28B7CAE4FBA8D44A04BC5D4F7C11"/>
    <w:rsid w:val="008154CA"/>
    <w:rPr>
      <w:rFonts w:eastAsiaTheme="minorHAnsi"/>
      <w:lang w:eastAsia="en-US"/>
    </w:rPr>
  </w:style>
  <w:style w:type="paragraph" w:customStyle="1" w:styleId="7D7CA59037BD42DAB309EA8662B78ECF1">
    <w:name w:val="7D7CA59037BD42DAB309EA8662B78ECF1"/>
    <w:rsid w:val="008154CA"/>
    <w:rPr>
      <w:rFonts w:eastAsiaTheme="minorHAnsi"/>
      <w:lang w:eastAsia="en-US"/>
    </w:rPr>
  </w:style>
  <w:style w:type="paragraph" w:customStyle="1" w:styleId="D4EEB9225DFE4A03A3B2996E42E960371">
    <w:name w:val="D4EEB9225DFE4A03A3B2996E42E960371"/>
    <w:rsid w:val="008154CA"/>
    <w:rPr>
      <w:rFonts w:eastAsiaTheme="minorHAnsi"/>
      <w:lang w:eastAsia="en-US"/>
    </w:rPr>
  </w:style>
  <w:style w:type="paragraph" w:customStyle="1" w:styleId="0678D78FEDB84A64A87AC8BA65BF30214">
    <w:name w:val="0678D78FEDB84A64A87AC8BA65BF30214"/>
    <w:rsid w:val="008154CA"/>
    <w:rPr>
      <w:rFonts w:eastAsiaTheme="minorHAnsi"/>
      <w:lang w:eastAsia="en-US"/>
    </w:rPr>
  </w:style>
  <w:style w:type="paragraph" w:customStyle="1" w:styleId="442F0F9E0AEF4A3EAB76C8A124A9EB244">
    <w:name w:val="442F0F9E0AEF4A3EAB76C8A124A9EB244"/>
    <w:rsid w:val="008154CA"/>
    <w:rPr>
      <w:rFonts w:eastAsiaTheme="minorHAnsi"/>
      <w:lang w:eastAsia="en-US"/>
    </w:rPr>
  </w:style>
  <w:style w:type="paragraph" w:customStyle="1" w:styleId="CC8539883558465681940BDFD48D6EB94">
    <w:name w:val="CC8539883558465681940BDFD48D6EB94"/>
    <w:rsid w:val="008154CA"/>
    <w:rPr>
      <w:rFonts w:eastAsiaTheme="minorHAnsi"/>
      <w:lang w:eastAsia="en-US"/>
    </w:rPr>
  </w:style>
  <w:style w:type="paragraph" w:customStyle="1" w:styleId="73E072793D544D929DF0BBA882C20F634">
    <w:name w:val="73E072793D544D929DF0BBA882C20F634"/>
    <w:rsid w:val="008154CA"/>
    <w:rPr>
      <w:rFonts w:eastAsiaTheme="minorHAnsi"/>
      <w:lang w:eastAsia="en-US"/>
    </w:rPr>
  </w:style>
  <w:style w:type="paragraph" w:customStyle="1" w:styleId="BB1BA25BE98F40B3BFDBFB1C87D006434">
    <w:name w:val="BB1BA25BE98F40B3BFDBFB1C87D006434"/>
    <w:rsid w:val="008154CA"/>
    <w:rPr>
      <w:rFonts w:eastAsiaTheme="minorHAnsi"/>
      <w:lang w:eastAsia="en-US"/>
    </w:rPr>
  </w:style>
  <w:style w:type="paragraph" w:customStyle="1" w:styleId="E14437A988524CAAB0E0941C3044749A5">
    <w:name w:val="E14437A988524CAAB0E0941C3044749A5"/>
    <w:rsid w:val="008154CA"/>
    <w:rPr>
      <w:rFonts w:eastAsiaTheme="minorHAnsi"/>
      <w:lang w:eastAsia="en-US"/>
    </w:rPr>
  </w:style>
  <w:style w:type="paragraph" w:customStyle="1" w:styleId="F52B822E44B04A06AAAE94DDEB4E67345">
    <w:name w:val="F52B822E44B04A06AAAE94DDEB4E67345"/>
    <w:rsid w:val="008154CA"/>
    <w:rPr>
      <w:rFonts w:eastAsiaTheme="minorHAnsi"/>
      <w:lang w:eastAsia="en-US"/>
    </w:rPr>
  </w:style>
  <w:style w:type="paragraph" w:customStyle="1" w:styleId="95A327F1707244ED968A4F1F278EBF925">
    <w:name w:val="95A327F1707244ED968A4F1F278EBF925"/>
    <w:rsid w:val="008154CA"/>
    <w:rPr>
      <w:rFonts w:eastAsiaTheme="minorHAnsi"/>
      <w:lang w:eastAsia="en-US"/>
    </w:rPr>
  </w:style>
  <w:style w:type="paragraph" w:customStyle="1" w:styleId="9B21781B84AD42D7A31A564F318D83595">
    <w:name w:val="9B21781B84AD42D7A31A564F318D83595"/>
    <w:rsid w:val="008154CA"/>
    <w:rPr>
      <w:rFonts w:eastAsiaTheme="minorHAnsi"/>
      <w:lang w:eastAsia="en-US"/>
    </w:rPr>
  </w:style>
  <w:style w:type="paragraph" w:customStyle="1" w:styleId="F8B671D41CFE4501A4153ABFBB881CE55">
    <w:name w:val="F8B671D41CFE4501A4153ABFBB881CE55"/>
    <w:rsid w:val="008154CA"/>
    <w:rPr>
      <w:rFonts w:eastAsiaTheme="minorHAnsi"/>
      <w:lang w:eastAsia="en-US"/>
    </w:rPr>
  </w:style>
  <w:style w:type="paragraph" w:customStyle="1" w:styleId="46F74D0334F9457DB6CF1C040FE3F87B5">
    <w:name w:val="46F74D0334F9457DB6CF1C040FE3F87B5"/>
    <w:rsid w:val="008154CA"/>
    <w:rPr>
      <w:rFonts w:eastAsiaTheme="minorHAnsi"/>
      <w:lang w:eastAsia="en-US"/>
    </w:rPr>
  </w:style>
  <w:style w:type="paragraph" w:customStyle="1" w:styleId="F339950FF3284D6AB51BBE801A7510CB5">
    <w:name w:val="F339950FF3284D6AB51BBE801A7510CB5"/>
    <w:rsid w:val="008154CA"/>
    <w:rPr>
      <w:rFonts w:eastAsiaTheme="minorHAnsi"/>
      <w:lang w:eastAsia="en-US"/>
    </w:rPr>
  </w:style>
  <w:style w:type="paragraph" w:customStyle="1" w:styleId="AD8F56226632423CBC0A44D6364FE48B5">
    <w:name w:val="AD8F56226632423CBC0A44D6364FE48B5"/>
    <w:rsid w:val="008154CA"/>
    <w:rPr>
      <w:rFonts w:eastAsiaTheme="minorHAnsi"/>
      <w:lang w:eastAsia="en-US"/>
    </w:rPr>
  </w:style>
  <w:style w:type="paragraph" w:customStyle="1" w:styleId="6CE5038E4F83487EA39979CE3CD7ECBC5">
    <w:name w:val="6CE5038E4F83487EA39979CE3CD7ECBC5"/>
    <w:rsid w:val="008154CA"/>
    <w:rPr>
      <w:rFonts w:eastAsiaTheme="minorHAnsi"/>
      <w:lang w:eastAsia="en-US"/>
    </w:rPr>
  </w:style>
  <w:style w:type="paragraph" w:customStyle="1" w:styleId="44E7208618AF41858BD1099C9AA9E0185">
    <w:name w:val="44E7208618AF41858BD1099C9AA9E0185"/>
    <w:rsid w:val="008154CA"/>
    <w:rPr>
      <w:rFonts w:eastAsiaTheme="minorHAnsi"/>
      <w:lang w:eastAsia="en-US"/>
    </w:rPr>
  </w:style>
  <w:style w:type="paragraph" w:customStyle="1" w:styleId="D4077D920EBC4A3296F27533F0DAE464">
    <w:name w:val="D4077D920EBC4A3296F27533F0DAE464"/>
    <w:rsid w:val="00706C45"/>
  </w:style>
  <w:style w:type="paragraph" w:customStyle="1" w:styleId="0D7D9DB5C61F464480C5EA1B49B502DA">
    <w:name w:val="0D7D9DB5C61F464480C5EA1B49B502DA"/>
    <w:rsid w:val="00706C45"/>
  </w:style>
  <w:style w:type="paragraph" w:customStyle="1" w:styleId="F982AA83CD3C48B0A1BA4DDBA257FD2A14">
    <w:name w:val="F982AA83CD3C48B0A1BA4DDBA257FD2A14"/>
    <w:rsid w:val="00706C45"/>
    <w:rPr>
      <w:rFonts w:eastAsiaTheme="minorHAnsi"/>
      <w:lang w:eastAsia="en-US"/>
    </w:rPr>
  </w:style>
  <w:style w:type="paragraph" w:customStyle="1" w:styleId="F5D409AF5A594E4F8BC29A0D2295DEA313">
    <w:name w:val="F5D409AF5A594E4F8BC29A0D2295DEA313"/>
    <w:rsid w:val="00706C45"/>
    <w:rPr>
      <w:rFonts w:eastAsiaTheme="minorHAnsi"/>
      <w:lang w:eastAsia="en-US"/>
    </w:rPr>
  </w:style>
  <w:style w:type="paragraph" w:customStyle="1" w:styleId="ECE31F7A657E43E58132CF729041FEE314">
    <w:name w:val="ECE31F7A657E43E58132CF729041FEE314"/>
    <w:rsid w:val="00706C45"/>
    <w:rPr>
      <w:rFonts w:eastAsiaTheme="minorHAnsi"/>
      <w:lang w:eastAsia="en-US"/>
    </w:rPr>
  </w:style>
  <w:style w:type="paragraph" w:customStyle="1" w:styleId="FB20C98AC2624032875D14D28E7F6B0614">
    <w:name w:val="FB20C98AC2624032875D14D28E7F6B0614"/>
    <w:rsid w:val="00706C45"/>
    <w:rPr>
      <w:rFonts w:eastAsiaTheme="minorHAnsi"/>
      <w:lang w:eastAsia="en-US"/>
    </w:rPr>
  </w:style>
  <w:style w:type="paragraph" w:customStyle="1" w:styleId="5706D01A36514950AABAED17BB2E78CB14">
    <w:name w:val="5706D01A36514950AABAED17BB2E78CB14"/>
    <w:rsid w:val="00706C45"/>
    <w:rPr>
      <w:rFonts w:eastAsiaTheme="minorHAnsi"/>
      <w:lang w:eastAsia="en-US"/>
    </w:rPr>
  </w:style>
  <w:style w:type="paragraph" w:customStyle="1" w:styleId="38D09F0032E94D2FB08C84EC2D55EFA314">
    <w:name w:val="38D09F0032E94D2FB08C84EC2D55EFA314"/>
    <w:rsid w:val="00706C45"/>
    <w:rPr>
      <w:rFonts w:eastAsiaTheme="minorHAnsi"/>
      <w:lang w:eastAsia="en-US"/>
    </w:rPr>
  </w:style>
  <w:style w:type="paragraph" w:customStyle="1" w:styleId="9BFE164BE9094BA8847A6151FAC5EACF14">
    <w:name w:val="9BFE164BE9094BA8847A6151FAC5EACF14"/>
    <w:rsid w:val="00706C45"/>
    <w:rPr>
      <w:rFonts w:eastAsiaTheme="minorHAnsi"/>
      <w:lang w:eastAsia="en-US"/>
    </w:rPr>
  </w:style>
  <w:style w:type="paragraph" w:customStyle="1" w:styleId="8826B3A5B41C48AEA818F81306F5C9B713">
    <w:name w:val="8826B3A5B41C48AEA818F81306F5C9B713"/>
    <w:rsid w:val="00706C45"/>
    <w:rPr>
      <w:rFonts w:eastAsiaTheme="minorHAnsi"/>
      <w:lang w:eastAsia="en-US"/>
    </w:rPr>
  </w:style>
  <w:style w:type="paragraph" w:customStyle="1" w:styleId="EAC52A19D54D425B8A8AFCAFE6E0907214">
    <w:name w:val="EAC52A19D54D425B8A8AFCAFE6E0907214"/>
    <w:rsid w:val="00706C45"/>
    <w:rPr>
      <w:rFonts w:eastAsiaTheme="minorHAnsi"/>
      <w:lang w:eastAsia="en-US"/>
    </w:rPr>
  </w:style>
  <w:style w:type="paragraph" w:customStyle="1" w:styleId="FBEDACC4D52C4F7486AF35D44CE639F114">
    <w:name w:val="FBEDACC4D52C4F7486AF35D44CE639F114"/>
    <w:rsid w:val="00706C45"/>
    <w:rPr>
      <w:rFonts w:eastAsiaTheme="minorHAnsi"/>
      <w:lang w:eastAsia="en-US"/>
    </w:rPr>
  </w:style>
  <w:style w:type="paragraph" w:customStyle="1" w:styleId="6D75ED7B5135487080E5229BEA978AD113">
    <w:name w:val="6D75ED7B5135487080E5229BEA978AD113"/>
    <w:rsid w:val="00706C45"/>
    <w:rPr>
      <w:rFonts w:eastAsiaTheme="minorHAnsi"/>
      <w:lang w:eastAsia="en-US"/>
    </w:rPr>
  </w:style>
  <w:style w:type="paragraph" w:customStyle="1" w:styleId="87A560B1E5EF488B84C74193BDED5BFC13">
    <w:name w:val="87A560B1E5EF488B84C74193BDED5BFC13"/>
    <w:rsid w:val="00706C45"/>
    <w:rPr>
      <w:rFonts w:eastAsiaTheme="minorHAnsi"/>
      <w:lang w:eastAsia="en-US"/>
    </w:rPr>
  </w:style>
  <w:style w:type="paragraph" w:customStyle="1" w:styleId="5B8CF4D01D284CCEAC47B148DC977C8A13">
    <w:name w:val="5B8CF4D01D284CCEAC47B148DC977C8A13"/>
    <w:rsid w:val="00706C45"/>
    <w:rPr>
      <w:rFonts w:eastAsiaTheme="minorHAnsi"/>
      <w:lang w:eastAsia="en-US"/>
    </w:rPr>
  </w:style>
  <w:style w:type="paragraph" w:customStyle="1" w:styleId="80DA4DAAEF444DC2BAB9054E986EBE8613">
    <w:name w:val="80DA4DAAEF444DC2BAB9054E986EBE8613"/>
    <w:rsid w:val="00706C45"/>
    <w:rPr>
      <w:rFonts w:eastAsiaTheme="minorHAnsi"/>
      <w:lang w:eastAsia="en-US"/>
    </w:rPr>
  </w:style>
  <w:style w:type="paragraph" w:customStyle="1" w:styleId="67C43F49CBBB4850965B1B05ED9AC9675">
    <w:name w:val="67C43F49CBBB4850965B1B05ED9AC9675"/>
    <w:rsid w:val="00706C45"/>
    <w:rPr>
      <w:rFonts w:eastAsiaTheme="minorHAnsi"/>
      <w:lang w:eastAsia="en-US"/>
    </w:rPr>
  </w:style>
  <w:style w:type="paragraph" w:customStyle="1" w:styleId="9E9DF40292F345DC94D7415D94CD9DCF5">
    <w:name w:val="9E9DF40292F345DC94D7415D94CD9DCF5"/>
    <w:rsid w:val="00706C45"/>
    <w:rPr>
      <w:rFonts w:eastAsiaTheme="minorHAnsi"/>
      <w:lang w:eastAsia="en-US"/>
    </w:rPr>
  </w:style>
  <w:style w:type="paragraph" w:customStyle="1" w:styleId="8CFEE54516684C5F9A235992F44B88425">
    <w:name w:val="8CFEE54516684C5F9A235992F44B88425"/>
    <w:rsid w:val="00706C45"/>
    <w:rPr>
      <w:rFonts w:eastAsiaTheme="minorHAnsi"/>
      <w:lang w:eastAsia="en-US"/>
    </w:rPr>
  </w:style>
  <w:style w:type="paragraph" w:customStyle="1" w:styleId="CA0D9FAF158D4D4D93B55A900FCC2C91">
    <w:name w:val="CA0D9FAF158D4D4D93B55A900FCC2C91"/>
    <w:rsid w:val="00706C45"/>
    <w:rPr>
      <w:rFonts w:eastAsiaTheme="minorHAnsi"/>
      <w:lang w:eastAsia="en-US"/>
    </w:rPr>
  </w:style>
  <w:style w:type="paragraph" w:customStyle="1" w:styleId="4A21584A0B7F4EFC869BB6245432A60F">
    <w:name w:val="4A21584A0B7F4EFC869BB6245432A60F"/>
    <w:rsid w:val="00706C45"/>
    <w:rPr>
      <w:rFonts w:eastAsiaTheme="minorHAnsi"/>
      <w:lang w:eastAsia="en-US"/>
    </w:rPr>
  </w:style>
  <w:style w:type="paragraph" w:customStyle="1" w:styleId="89B39F05B69C412EA284A2E43AC7E1F3">
    <w:name w:val="89B39F05B69C412EA284A2E43AC7E1F3"/>
    <w:rsid w:val="00706C45"/>
    <w:rPr>
      <w:rFonts w:eastAsiaTheme="minorHAnsi"/>
      <w:lang w:eastAsia="en-US"/>
    </w:rPr>
  </w:style>
  <w:style w:type="paragraph" w:customStyle="1" w:styleId="FA8CF1060EDC47118B0ADAE748730BC9">
    <w:name w:val="FA8CF1060EDC47118B0ADAE748730BC9"/>
    <w:rsid w:val="00706C45"/>
    <w:rPr>
      <w:rFonts w:eastAsiaTheme="minorHAnsi"/>
      <w:lang w:eastAsia="en-US"/>
    </w:rPr>
  </w:style>
  <w:style w:type="paragraph" w:customStyle="1" w:styleId="A439DD1CBED84B84A229BF39FC790913">
    <w:name w:val="A439DD1CBED84B84A229BF39FC790913"/>
    <w:rsid w:val="00706C45"/>
    <w:rPr>
      <w:rFonts w:eastAsiaTheme="minorHAnsi"/>
      <w:lang w:eastAsia="en-US"/>
    </w:rPr>
  </w:style>
  <w:style w:type="paragraph" w:customStyle="1" w:styleId="3FF0D65B133E496D9A6DC1589F674964">
    <w:name w:val="3FF0D65B133E496D9A6DC1589F674964"/>
    <w:rsid w:val="00706C45"/>
    <w:rPr>
      <w:rFonts w:eastAsiaTheme="minorHAnsi"/>
      <w:lang w:eastAsia="en-US"/>
    </w:rPr>
  </w:style>
  <w:style w:type="paragraph" w:customStyle="1" w:styleId="0678D78FEDB84A64A87AC8BA65BF30215">
    <w:name w:val="0678D78FEDB84A64A87AC8BA65BF30215"/>
    <w:rsid w:val="00706C45"/>
    <w:rPr>
      <w:rFonts w:eastAsiaTheme="minorHAnsi"/>
      <w:lang w:eastAsia="en-US"/>
    </w:rPr>
  </w:style>
  <w:style w:type="paragraph" w:customStyle="1" w:styleId="442F0F9E0AEF4A3EAB76C8A124A9EB245">
    <w:name w:val="442F0F9E0AEF4A3EAB76C8A124A9EB245"/>
    <w:rsid w:val="00706C45"/>
    <w:rPr>
      <w:rFonts w:eastAsiaTheme="minorHAnsi"/>
      <w:lang w:eastAsia="en-US"/>
    </w:rPr>
  </w:style>
  <w:style w:type="paragraph" w:customStyle="1" w:styleId="CC8539883558465681940BDFD48D6EB95">
    <w:name w:val="CC8539883558465681940BDFD48D6EB95"/>
    <w:rsid w:val="00706C45"/>
    <w:rPr>
      <w:rFonts w:eastAsiaTheme="minorHAnsi"/>
      <w:lang w:eastAsia="en-US"/>
    </w:rPr>
  </w:style>
  <w:style w:type="paragraph" w:customStyle="1" w:styleId="73E072793D544D929DF0BBA882C20F635">
    <w:name w:val="73E072793D544D929DF0BBA882C20F635"/>
    <w:rsid w:val="00706C45"/>
    <w:rPr>
      <w:rFonts w:eastAsiaTheme="minorHAnsi"/>
      <w:lang w:eastAsia="en-US"/>
    </w:rPr>
  </w:style>
  <w:style w:type="paragraph" w:customStyle="1" w:styleId="BB1BA25BE98F40B3BFDBFB1C87D006435">
    <w:name w:val="BB1BA25BE98F40B3BFDBFB1C87D006435"/>
    <w:rsid w:val="00706C45"/>
    <w:rPr>
      <w:rFonts w:eastAsiaTheme="minorHAnsi"/>
      <w:lang w:eastAsia="en-US"/>
    </w:rPr>
  </w:style>
  <w:style w:type="paragraph" w:customStyle="1" w:styleId="E14437A988524CAAB0E0941C3044749A6">
    <w:name w:val="E14437A988524CAAB0E0941C3044749A6"/>
    <w:rsid w:val="00706C45"/>
    <w:rPr>
      <w:rFonts w:eastAsiaTheme="minorHAnsi"/>
      <w:lang w:eastAsia="en-US"/>
    </w:rPr>
  </w:style>
  <w:style w:type="paragraph" w:customStyle="1" w:styleId="F52B822E44B04A06AAAE94DDEB4E67346">
    <w:name w:val="F52B822E44B04A06AAAE94DDEB4E67346"/>
    <w:rsid w:val="00706C45"/>
    <w:rPr>
      <w:rFonts w:eastAsiaTheme="minorHAnsi"/>
      <w:lang w:eastAsia="en-US"/>
    </w:rPr>
  </w:style>
  <w:style w:type="paragraph" w:customStyle="1" w:styleId="95A327F1707244ED968A4F1F278EBF926">
    <w:name w:val="95A327F1707244ED968A4F1F278EBF926"/>
    <w:rsid w:val="00706C45"/>
    <w:rPr>
      <w:rFonts w:eastAsiaTheme="minorHAnsi"/>
      <w:lang w:eastAsia="en-US"/>
    </w:rPr>
  </w:style>
  <w:style w:type="paragraph" w:customStyle="1" w:styleId="9B21781B84AD42D7A31A564F318D83596">
    <w:name w:val="9B21781B84AD42D7A31A564F318D83596"/>
    <w:rsid w:val="00706C45"/>
    <w:rPr>
      <w:rFonts w:eastAsiaTheme="minorHAnsi"/>
      <w:lang w:eastAsia="en-US"/>
    </w:rPr>
  </w:style>
  <w:style w:type="paragraph" w:customStyle="1" w:styleId="F8B671D41CFE4501A4153ABFBB881CE56">
    <w:name w:val="F8B671D41CFE4501A4153ABFBB881CE56"/>
    <w:rsid w:val="00706C45"/>
    <w:rPr>
      <w:rFonts w:eastAsiaTheme="minorHAnsi"/>
      <w:lang w:eastAsia="en-US"/>
    </w:rPr>
  </w:style>
  <w:style w:type="paragraph" w:customStyle="1" w:styleId="46F74D0334F9457DB6CF1C040FE3F87B6">
    <w:name w:val="46F74D0334F9457DB6CF1C040FE3F87B6"/>
    <w:rsid w:val="00706C45"/>
    <w:rPr>
      <w:rFonts w:eastAsiaTheme="minorHAnsi"/>
      <w:lang w:eastAsia="en-US"/>
    </w:rPr>
  </w:style>
  <w:style w:type="paragraph" w:customStyle="1" w:styleId="F339950FF3284D6AB51BBE801A7510CB6">
    <w:name w:val="F339950FF3284D6AB51BBE801A7510CB6"/>
    <w:rsid w:val="00706C45"/>
    <w:rPr>
      <w:rFonts w:eastAsiaTheme="minorHAnsi"/>
      <w:lang w:eastAsia="en-US"/>
    </w:rPr>
  </w:style>
  <w:style w:type="paragraph" w:customStyle="1" w:styleId="AD8F56226632423CBC0A44D6364FE48B6">
    <w:name w:val="AD8F56226632423CBC0A44D6364FE48B6"/>
    <w:rsid w:val="00706C45"/>
    <w:rPr>
      <w:rFonts w:eastAsiaTheme="minorHAnsi"/>
      <w:lang w:eastAsia="en-US"/>
    </w:rPr>
  </w:style>
  <w:style w:type="paragraph" w:customStyle="1" w:styleId="6CE5038E4F83487EA39979CE3CD7ECBC6">
    <w:name w:val="6CE5038E4F83487EA39979CE3CD7ECBC6"/>
    <w:rsid w:val="00706C45"/>
    <w:rPr>
      <w:rFonts w:eastAsiaTheme="minorHAnsi"/>
      <w:lang w:eastAsia="en-US"/>
    </w:rPr>
  </w:style>
  <w:style w:type="paragraph" w:customStyle="1" w:styleId="44E7208618AF41858BD1099C9AA9E0186">
    <w:name w:val="44E7208618AF41858BD1099C9AA9E0186"/>
    <w:rsid w:val="00706C45"/>
    <w:rPr>
      <w:rFonts w:eastAsiaTheme="minorHAnsi"/>
      <w:lang w:eastAsia="en-US"/>
    </w:rPr>
  </w:style>
  <w:style w:type="paragraph" w:customStyle="1" w:styleId="2E69B9A95B464C0D96439899177E0F74">
    <w:name w:val="2E69B9A95B464C0D96439899177E0F74"/>
    <w:rsid w:val="00706C45"/>
  </w:style>
  <w:style w:type="paragraph" w:customStyle="1" w:styleId="64D7F65300C4487F93C5A4894D7D30DD">
    <w:name w:val="64D7F65300C4487F93C5A4894D7D30DD"/>
    <w:rsid w:val="00706C45"/>
  </w:style>
  <w:style w:type="paragraph" w:customStyle="1" w:styleId="18A2A253211C4191B1F68B6333D1E341">
    <w:name w:val="18A2A253211C4191B1F68B6333D1E341"/>
    <w:rsid w:val="00706C45"/>
  </w:style>
  <w:style w:type="paragraph" w:customStyle="1" w:styleId="A5EE270BAFA04EC396F834F30952499D">
    <w:name w:val="A5EE270BAFA04EC396F834F30952499D"/>
    <w:rsid w:val="00706C45"/>
  </w:style>
  <w:style w:type="paragraph" w:customStyle="1" w:styleId="501FAD46140D4423A0F455C5BC0AC383">
    <w:name w:val="501FAD46140D4423A0F455C5BC0AC383"/>
    <w:rsid w:val="00706C45"/>
  </w:style>
  <w:style w:type="paragraph" w:customStyle="1" w:styleId="9458FE8BE6FC455B856AD2FBA1C7C8B5">
    <w:name w:val="9458FE8BE6FC455B856AD2FBA1C7C8B5"/>
    <w:rsid w:val="00706C45"/>
  </w:style>
  <w:style w:type="paragraph" w:customStyle="1" w:styleId="D80B458738A24AD3A69C82FCDF00A731">
    <w:name w:val="D80B458738A24AD3A69C82FCDF00A731"/>
    <w:rsid w:val="00706C45"/>
  </w:style>
  <w:style w:type="paragraph" w:customStyle="1" w:styleId="1181A8741DDD49249C8F4E634607AC8E">
    <w:name w:val="1181A8741DDD49249C8F4E634607AC8E"/>
    <w:rsid w:val="00706C45"/>
  </w:style>
  <w:style w:type="paragraph" w:customStyle="1" w:styleId="757B7AD8526944BCBB46F56E58EF5A58">
    <w:name w:val="757B7AD8526944BCBB46F56E58EF5A58"/>
    <w:rsid w:val="00706C45"/>
  </w:style>
  <w:style w:type="paragraph" w:customStyle="1" w:styleId="AF9DF1D0482E4E64AC558FE3AB529775">
    <w:name w:val="AF9DF1D0482E4E64AC558FE3AB529775"/>
    <w:rsid w:val="00706C45"/>
  </w:style>
  <w:style w:type="paragraph" w:customStyle="1" w:styleId="F982AA83CD3C48B0A1BA4DDBA257FD2A15">
    <w:name w:val="F982AA83CD3C48B0A1BA4DDBA257FD2A15"/>
    <w:rsid w:val="00706C45"/>
    <w:rPr>
      <w:rFonts w:eastAsiaTheme="minorHAnsi"/>
      <w:lang w:eastAsia="en-US"/>
    </w:rPr>
  </w:style>
  <w:style w:type="paragraph" w:customStyle="1" w:styleId="F5D409AF5A594E4F8BC29A0D2295DEA314">
    <w:name w:val="F5D409AF5A594E4F8BC29A0D2295DEA314"/>
    <w:rsid w:val="00706C45"/>
    <w:rPr>
      <w:rFonts w:eastAsiaTheme="minorHAnsi"/>
      <w:lang w:eastAsia="en-US"/>
    </w:rPr>
  </w:style>
  <w:style w:type="paragraph" w:customStyle="1" w:styleId="ECE31F7A657E43E58132CF729041FEE315">
    <w:name w:val="ECE31F7A657E43E58132CF729041FEE315"/>
    <w:rsid w:val="00706C45"/>
    <w:rPr>
      <w:rFonts w:eastAsiaTheme="minorHAnsi"/>
      <w:lang w:eastAsia="en-US"/>
    </w:rPr>
  </w:style>
  <w:style w:type="paragraph" w:customStyle="1" w:styleId="FB20C98AC2624032875D14D28E7F6B0615">
    <w:name w:val="FB20C98AC2624032875D14D28E7F6B0615"/>
    <w:rsid w:val="00706C45"/>
    <w:rPr>
      <w:rFonts w:eastAsiaTheme="minorHAnsi"/>
      <w:lang w:eastAsia="en-US"/>
    </w:rPr>
  </w:style>
  <w:style w:type="paragraph" w:customStyle="1" w:styleId="5706D01A36514950AABAED17BB2E78CB15">
    <w:name w:val="5706D01A36514950AABAED17BB2E78CB15"/>
    <w:rsid w:val="00706C45"/>
    <w:rPr>
      <w:rFonts w:eastAsiaTheme="minorHAnsi"/>
      <w:lang w:eastAsia="en-US"/>
    </w:rPr>
  </w:style>
  <w:style w:type="paragraph" w:customStyle="1" w:styleId="38D09F0032E94D2FB08C84EC2D55EFA315">
    <w:name w:val="38D09F0032E94D2FB08C84EC2D55EFA315"/>
    <w:rsid w:val="00706C45"/>
    <w:rPr>
      <w:rFonts w:eastAsiaTheme="minorHAnsi"/>
      <w:lang w:eastAsia="en-US"/>
    </w:rPr>
  </w:style>
  <w:style w:type="paragraph" w:customStyle="1" w:styleId="9BFE164BE9094BA8847A6151FAC5EACF15">
    <w:name w:val="9BFE164BE9094BA8847A6151FAC5EACF15"/>
    <w:rsid w:val="00706C45"/>
    <w:rPr>
      <w:rFonts w:eastAsiaTheme="minorHAnsi"/>
      <w:lang w:eastAsia="en-US"/>
    </w:rPr>
  </w:style>
  <w:style w:type="paragraph" w:customStyle="1" w:styleId="8826B3A5B41C48AEA818F81306F5C9B714">
    <w:name w:val="8826B3A5B41C48AEA818F81306F5C9B714"/>
    <w:rsid w:val="00706C45"/>
    <w:rPr>
      <w:rFonts w:eastAsiaTheme="minorHAnsi"/>
      <w:lang w:eastAsia="en-US"/>
    </w:rPr>
  </w:style>
  <w:style w:type="paragraph" w:customStyle="1" w:styleId="EAC52A19D54D425B8A8AFCAFE6E0907215">
    <w:name w:val="EAC52A19D54D425B8A8AFCAFE6E0907215"/>
    <w:rsid w:val="00706C45"/>
    <w:rPr>
      <w:rFonts w:eastAsiaTheme="minorHAnsi"/>
      <w:lang w:eastAsia="en-US"/>
    </w:rPr>
  </w:style>
  <w:style w:type="paragraph" w:customStyle="1" w:styleId="FBEDACC4D52C4F7486AF35D44CE639F115">
    <w:name w:val="FBEDACC4D52C4F7486AF35D44CE639F115"/>
    <w:rsid w:val="00706C45"/>
    <w:rPr>
      <w:rFonts w:eastAsiaTheme="minorHAnsi"/>
      <w:lang w:eastAsia="en-US"/>
    </w:rPr>
  </w:style>
  <w:style w:type="paragraph" w:customStyle="1" w:styleId="6D75ED7B5135487080E5229BEA978AD114">
    <w:name w:val="6D75ED7B5135487080E5229BEA978AD114"/>
    <w:rsid w:val="00706C45"/>
    <w:rPr>
      <w:rFonts w:eastAsiaTheme="minorHAnsi"/>
      <w:lang w:eastAsia="en-US"/>
    </w:rPr>
  </w:style>
  <w:style w:type="paragraph" w:customStyle="1" w:styleId="87A560B1E5EF488B84C74193BDED5BFC14">
    <w:name w:val="87A560B1E5EF488B84C74193BDED5BFC14"/>
    <w:rsid w:val="00706C45"/>
    <w:rPr>
      <w:rFonts w:eastAsiaTheme="minorHAnsi"/>
      <w:lang w:eastAsia="en-US"/>
    </w:rPr>
  </w:style>
  <w:style w:type="paragraph" w:customStyle="1" w:styleId="5B8CF4D01D284CCEAC47B148DC977C8A14">
    <w:name w:val="5B8CF4D01D284CCEAC47B148DC977C8A14"/>
    <w:rsid w:val="00706C45"/>
    <w:rPr>
      <w:rFonts w:eastAsiaTheme="minorHAnsi"/>
      <w:lang w:eastAsia="en-US"/>
    </w:rPr>
  </w:style>
  <w:style w:type="paragraph" w:customStyle="1" w:styleId="80DA4DAAEF444DC2BAB9054E986EBE8614">
    <w:name w:val="80DA4DAAEF444DC2BAB9054E986EBE8614"/>
    <w:rsid w:val="00706C45"/>
    <w:rPr>
      <w:rFonts w:eastAsiaTheme="minorHAnsi"/>
      <w:lang w:eastAsia="en-US"/>
    </w:rPr>
  </w:style>
  <w:style w:type="paragraph" w:customStyle="1" w:styleId="67C43F49CBBB4850965B1B05ED9AC9676">
    <w:name w:val="67C43F49CBBB4850965B1B05ED9AC9676"/>
    <w:rsid w:val="00706C45"/>
    <w:rPr>
      <w:rFonts w:eastAsiaTheme="minorHAnsi"/>
      <w:lang w:eastAsia="en-US"/>
    </w:rPr>
  </w:style>
  <w:style w:type="paragraph" w:customStyle="1" w:styleId="9E9DF40292F345DC94D7415D94CD9DCF6">
    <w:name w:val="9E9DF40292F345DC94D7415D94CD9DCF6"/>
    <w:rsid w:val="00706C45"/>
    <w:rPr>
      <w:rFonts w:eastAsiaTheme="minorHAnsi"/>
      <w:lang w:eastAsia="en-US"/>
    </w:rPr>
  </w:style>
  <w:style w:type="paragraph" w:customStyle="1" w:styleId="8CFEE54516684C5F9A235992F44B88426">
    <w:name w:val="8CFEE54516684C5F9A235992F44B88426"/>
    <w:rsid w:val="00706C45"/>
    <w:rPr>
      <w:rFonts w:eastAsiaTheme="minorHAnsi"/>
      <w:lang w:eastAsia="en-US"/>
    </w:rPr>
  </w:style>
  <w:style w:type="paragraph" w:customStyle="1" w:styleId="9458FE8BE6FC455B856AD2FBA1C7C8B51">
    <w:name w:val="9458FE8BE6FC455B856AD2FBA1C7C8B51"/>
    <w:rsid w:val="00706C45"/>
    <w:rPr>
      <w:rFonts w:eastAsiaTheme="minorHAnsi"/>
      <w:lang w:eastAsia="en-US"/>
    </w:rPr>
  </w:style>
  <w:style w:type="paragraph" w:customStyle="1" w:styleId="D80B458738A24AD3A69C82FCDF00A7311">
    <w:name w:val="D80B458738A24AD3A69C82FCDF00A7311"/>
    <w:rsid w:val="00706C45"/>
    <w:rPr>
      <w:rFonts w:eastAsiaTheme="minorHAnsi"/>
      <w:lang w:eastAsia="en-US"/>
    </w:rPr>
  </w:style>
  <w:style w:type="paragraph" w:customStyle="1" w:styleId="1181A8741DDD49249C8F4E634607AC8E1">
    <w:name w:val="1181A8741DDD49249C8F4E634607AC8E1"/>
    <w:rsid w:val="00706C45"/>
    <w:rPr>
      <w:rFonts w:eastAsiaTheme="minorHAnsi"/>
      <w:lang w:eastAsia="en-US"/>
    </w:rPr>
  </w:style>
  <w:style w:type="paragraph" w:customStyle="1" w:styleId="757B7AD8526944BCBB46F56E58EF5A581">
    <w:name w:val="757B7AD8526944BCBB46F56E58EF5A581"/>
    <w:rsid w:val="00706C45"/>
    <w:rPr>
      <w:rFonts w:eastAsiaTheme="minorHAnsi"/>
      <w:lang w:eastAsia="en-US"/>
    </w:rPr>
  </w:style>
  <w:style w:type="paragraph" w:customStyle="1" w:styleId="AF9DF1D0482E4E64AC558FE3AB5297751">
    <w:name w:val="AF9DF1D0482E4E64AC558FE3AB5297751"/>
    <w:rsid w:val="00706C45"/>
    <w:rPr>
      <w:rFonts w:eastAsiaTheme="minorHAnsi"/>
      <w:lang w:eastAsia="en-US"/>
    </w:rPr>
  </w:style>
  <w:style w:type="paragraph" w:customStyle="1" w:styleId="CA0D9FAF158D4D4D93B55A900FCC2C911">
    <w:name w:val="CA0D9FAF158D4D4D93B55A900FCC2C911"/>
    <w:rsid w:val="00706C45"/>
    <w:rPr>
      <w:rFonts w:eastAsiaTheme="minorHAnsi"/>
      <w:lang w:eastAsia="en-US"/>
    </w:rPr>
  </w:style>
  <w:style w:type="paragraph" w:customStyle="1" w:styleId="4A21584A0B7F4EFC869BB6245432A60F1">
    <w:name w:val="4A21584A0B7F4EFC869BB6245432A60F1"/>
    <w:rsid w:val="00706C45"/>
    <w:rPr>
      <w:rFonts w:eastAsiaTheme="minorHAnsi"/>
      <w:lang w:eastAsia="en-US"/>
    </w:rPr>
  </w:style>
  <w:style w:type="paragraph" w:customStyle="1" w:styleId="89B39F05B69C412EA284A2E43AC7E1F31">
    <w:name w:val="89B39F05B69C412EA284A2E43AC7E1F31"/>
    <w:rsid w:val="00706C45"/>
    <w:rPr>
      <w:rFonts w:eastAsiaTheme="minorHAnsi"/>
      <w:lang w:eastAsia="en-US"/>
    </w:rPr>
  </w:style>
  <w:style w:type="paragraph" w:customStyle="1" w:styleId="FA8CF1060EDC47118B0ADAE748730BC91">
    <w:name w:val="FA8CF1060EDC47118B0ADAE748730BC91"/>
    <w:rsid w:val="00706C45"/>
    <w:rPr>
      <w:rFonts w:eastAsiaTheme="minorHAnsi"/>
      <w:lang w:eastAsia="en-US"/>
    </w:rPr>
  </w:style>
  <w:style w:type="paragraph" w:customStyle="1" w:styleId="A439DD1CBED84B84A229BF39FC7909131">
    <w:name w:val="A439DD1CBED84B84A229BF39FC7909131"/>
    <w:rsid w:val="00706C45"/>
    <w:rPr>
      <w:rFonts w:eastAsiaTheme="minorHAnsi"/>
      <w:lang w:eastAsia="en-US"/>
    </w:rPr>
  </w:style>
  <w:style w:type="paragraph" w:customStyle="1" w:styleId="3FF0D65B133E496D9A6DC1589F6749641">
    <w:name w:val="3FF0D65B133E496D9A6DC1589F6749641"/>
    <w:rsid w:val="00706C45"/>
    <w:rPr>
      <w:rFonts w:eastAsiaTheme="minorHAnsi"/>
      <w:lang w:eastAsia="en-US"/>
    </w:rPr>
  </w:style>
  <w:style w:type="paragraph" w:customStyle="1" w:styleId="E14437A988524CAAB0E0941C3044749A7">
    <w:name w:val="E14437A988524CAAB0E0941C3044749A7"/>
    <w:rsid w:val="00706C45"/>
    <w:rPr>
      <w:rFonts w:eastAsiaTheme="minorHAnsi"/>
      <w:lang w:eastAsia="en-US"/>
    </w:rPr>
  </w:style>
  <w:style w:type="paragraph" w:customStyle="1" w:styleId="F52B822E44B04A06AAAE94DDEB4E67347">
    <w:name w:val="F52B822E44B04A06AAAE94DDEB4E67347"/>
    <w:rsid w:val="00706C45"/>
    <w:rPr>
      <w:rFonts w:eastAsiaTheme="minorHAnsi"/>
      <w:lang w:eastAsia="en-US"/>
    </w:rPr>
  </w:style>
  <w:style w:type="paragraph" w:customStyle="1" w:styleId="95A327F1707244ED968A4F1F278EBF927">
    <w:name w:val="95A327F1707244ED968A4F1F278EBF927"/>
    <w:rsid w:val="00706C45"/>
    <w:rPr>
      <w:rFonts w:eastAsiaTheme="minorHAnsi"/>
      <w:lang w:eastAsia="en-US"/>
    </w:rPr>
  </w:style>
  <w:style w:type="paragraph" w:customStyle="1" w:styleId="9B21781B84AD42D7A31A564F318D83597">
    <w:name w:val="9B21781B84AD42D7A31A564F318D83597"/>
    <w:rsid w:val="00706C45"/>
    <w:rPr>
      <w:rFonts w:eastAsiaTheme="minorHAnsi"/>
      <w:lang w:eastAsia="en-US"/>
    </w:rPr>
  </w:style>
  <w:style w:type="paragraph" w:customStyle="1" w:styleId="F8B671D41CFE4501A4153ABFBB881CE57">
    <w:name w:val="F8B671D41CFE4501A4153ABFBB881CE57"/>
    <w:rsid w:val="00706C45"/>
    <w:rPr>
      <w:rFonts w:eastAsiaTheme="minorHAnsi"/>
      <w:lang w:eastAsia="en-US"/>
    </w:rPr>
  </w:style>
  <w:style w:type="paragraph" w:customStyle="1" w:styleId="2B327EE0696C4136B3CACDA7A3B7C32B">
    <w:name w:val="2B327EE0696C4136B3CACDA7A3B7C32B"/>
    <w:rsid w:val="00706C45"/>
  </w:style>
  <w:style w:type="paragraph" w:customStyle="1" w:styleId="8ACCAC9DF1E4455EA2DF6B350BD90C42">
    <w:name w:val="8ACCAC9DF1E4455EA2DF6B350BD90C42"/>
    <w:rsid w:val="00706C45"/>
  </w:style>
  <w:style w:type="paragraph" w:customStyle="1" w:styleId="AFB1914FF495404298D112BB79C388EB">
    <w:name w:val="AFB1914FF495404298D112BB79C388EB"/>
    <w:rsid w:val="00706C45"/>
  </w:style>
  <w:style w:type="paragraph" w:customStyle="1" w:styleId="64490DA15820427188E5F2F14DD97959">
    <w:name w:val="64490DA15820427188E5F2F14DD97959"/>
    <w:rsid w:val="00706C45"/>
  </w:style>
  <w:style w:type="paragraph" w:customStyle="1" w:styleId="2B00EC5B49B943138291A552330745FC">
    <w:name w:val="2B00EC5B49B943138291A552330745FC"/>
    <w:rsid w:val="00706C45"/>
  </w:style>
  <w:style w:type="paragraph" w:customStyle="1" w:styleId="35A780EAC4F446C0BF3A0EB45D7F903A">
    <w:name w:val="35A780EAC4F446C0BF3A0EB45D7F903A"/>
    <w:rsid w:val="00706C45"/>
  </w:style>
  <w:style w:type="paragraph" w:customStyle="1" w:styleId="DB165EEC38E64728842095533F4072B6">
    <w:name w:val="DB165EEC38E64728842095533F4072B6"/>
    <w:rsid w:val="00706C45"/>
  </w:style>
  <w:style w:type="paragraph" w:customStyle="1" w:styleId="3AA1A95DF6804C22B9216CF7848D9CB2">
    <w:name w:val="3AA1A95DF6804C22B9216CF7848D9CB2"/>
    <w:rsid w:val="00706C45"/>
  </w:style>
  <w:style w:type="paragraph" w:customStyle="1" w:styleId="1B07C8B88D2741B88D4C8D69E2F2F7B6">
    <w:name w:val="1B07C8B88D2741B88D4C8D69E2F2F7B6"/>
    <w:rsid w:val="00706C45"/>
  </w:style>
  <w:style w:type="paragraph" w:customStyle="1" w:styleId="CF8F130615824ED8A7174943648B55EF">
    <w:name w:val="CF8F130615824ED8A7174943648B55EF"/>
    <w:rsid w:val="00706C45"/>
  </w:style>
  <w:style w:type="paragraph" w:customStyle="1" w:styleId="3B72B11058734D699156A6691D72D1C0">
    <w:name w:val="3B72B11058734D699156A6691D72D1C0"/>
    <w:rsid w:val="00706C45"/>
  </w:style>
  <w:style w:type="paragraph" w:customStyle="1" w:styleId="466A7DC1978E443A9CE7F5F0A817116D">
    <w:name w:val="466A7DC1978E443A9CE7F5F0A817116D"/>
    <w:rsid w:val="00706C45"/>
  </w:style>
  <w:style w:type="paragraph" w:customStyle="1" w:styleId="247B4CF9230F41E89A17DE7043085AD8">
    <w:name w:val="247B4CF9230F41E89A17DE7043085AD8"/>
    <w:rsid w:val="00706C45"/>
  </w:style>
  <w:style w:type="paragraph" w:customStyle="1" w:styleId="175B83F5EFE94238897860DC107DC07D">
    <w:name w:val="175B83F5EFE94238897860DC107DC07D"/>
    <w:rsid w:val="00706C45"/>
  </w:style>
  <w:style w:type="paragraph" w:customStyle="1" w:styleId="5120B72E081F4A3C858906622C24748D">
    <w:name w:val="5120B72E081F4A3C858906622C24748D"/>
    <w:rsid w:val="00706C45"/>
  </w:style>
  <w:style w:type="paragraph" w:customStyle="1" w:styleId="B14EA8C9700346D19A8CCAFF3A76CC9C">
    <w:name w:val="B14EA8C9700346D19A8CCAFF3A76CC9C"/>
    <w:rsid w:val="00706C45"/>
  </w:style>
  <w:style w:type="paragraph" w:customStyle="1" w:styleId="D7592D925B304D0584D72CC8D4374C11">
    <w:name w:val="D7592D925B304D0584D72CC8D4374C11"/>
    <w:rsid w:val="00706C45"/>
  </w:style>
  <w:style w:type="paragraph" w:customStyle="1" w:styleId="CBDE4AB906B34008863E24DD2E0B9F91">
    <w:name w:val="CBDE4AB906B34008863E24DD2E0B9F91"/>
    <w:rsid w:val="00706C45"/>
  </w:style>
  <w:style w:type="paragraph" w:customStyle="1" w:styleId="AF1F4F6C8CD140B3AD9A77B7F496B146">
    <w:name w:val="AF1F4F6C8CD140B3AD9A77B7F496B146"/>
    <w:rsid w:val="00706C45"/>
  </w:style>
  <w:style w:type="paragraph" w:customStyle="1" w:styleId="67F4B46D4A584D268EC71E0FFB278ADF">
    <w:name w:val="67F4B46D4A584D268EC71E0FFB278ADF"/>
    <w:rsid w:val="00706C45"/>
  </w:style>
  <w:style w:type="paragraph" w:customStyle="1" w:styleId="FDC1CA54CD8F4E44A7E9B544A802C948">
    <w:name w:val="FDC1CA54CD8F4E44A7E9B544A802C948"/>
    <w:rsid w:val="00706C45"/>
  </w:style>
  <w:style w:type="paragraph" w:customStyle="1" w:styleId="73EAD75F2C26439893D6DB5EE8A92FA7">
    <w:name w:val="73EAD75F2C26439893D6DB5EE8A92FA7"/>
    <w:rsid w:val="00706C45"/>
  </w:style>
  <w:style w:type="paragraph" w:customStyle="1" w:styleId="10FCF5DA5CE04914AA698CC835ACE09F">
    <w:name w:val="10FCF5DA5CE04914AA698CC835ACE09F"/>
    <w:rsid w:val="00706C45"/>
  </w:style>
  <w:style w:type="paragraph" w:customStyle="1" w:styleId="BE240248449F4C93986F0F8B360EA64F">
    <w:name w:val="BE240248449F4C93986F0F8B360EA64F"/>
    <w:rsid w:val="00706C45"/>
  </w:style>
  <w:style w:type="paragraph" w:customStyle="1" w:styleId="6060925044AC48028FBD8C154A67548D">
    <w:name w:val="6060925044AC48028FBD8C154A67548D"/>
    <w:rsid w:val="00706C45"/>
  </w:style>
  <w:style w:type="paragraph" w:customStyle="1" w:styleId="59545B123E274E93956024E52884E452">
    <w:name w:val="59545B123E274E93956024E52884E452"/>
    <w:rsid w:val="00706C45"/>
  </w:style>
  <w:style w:type="paragraph" w:customStyle="1" w:styleId="46EA977E75F840799E41620CAE33BA41">
    <w:name w:val="46EA977E75F840799E41620CAE33BA41"/>
    <w:rsid w:val="00706C45"/>
  </w:style>
  <w:style w:type="paragraph" w:customStyle="1" w:styleId="5C136235B3DE4F3BAF86846551E25968">
    <w:name w:val="5C136235B3DE4F3BAF86846551E25968"/>
    <w:rsid w:val="00706C45"/>
  </w:style>
  <w:style w:type="paragraph" w:customStyle="1" w:styleId="3EE6DB6F17734BAC9E95703E0EDF476D">
    <w:name w:val="3EE6DB6F17734BAC9E95703E0EDF476D"/>
    <w:rsid w:val="00706C45"/>
  </w:style>
  <w:style w:type="paragraph" w:customStyle="1" w:styleId="0917CD03465B45A59811C347E2AE41D4">
    <w:name w:val="0917CD03465B45A59811C347E2AE41D4"/>
    <w:rsid w:val="00706C45"/>
  </w:style>
  <w:style w:type="paragraph" w:customStyle="1" w:styleId="40C4ACA701C64028818AE74C83BC1CC4">
    <w:name w:val="40C4ACA701C64028818AE74C83BC1CC4"/>
    <w:rsid w:val="00706C45"/>
  </w:style>
  <w:style w:type="paragraph" w:customStyle="1" w:styleId="1082E85B864343B59CB7A3F5807D7053">
    <w:name w:val="1082E85B864343B59CB7A3F5807D7053"/>
    <w:rsid w:val="00706C45"/>
  </w:style>
  <w:style w:type="paragraph" w:customStyle="1" w:styleId="7BE299BAABD0428EA8E00ED82E14CE17">
    <w:name w:val="7BE299BAABD0428EA8E00ED82E14CE17"/>
    <w:rsid w:val="00706C45"/>
  </w:style>
  <w:style w:type="paragraph" w:customStyle="1" w:styleId="1DA67D0C414743F78FE1F9ED393A1E56">
    <w:name w:val="1DA67D0C414743F78FE1F9ED393A1E56"/>
    <w:rsid w:val="00706C45"/>
  </w:style>
  <w:style w:type="paragraph" w:customStyle="1" w:styleId="4DC045AECFB5441798BD599D4D2817E2">
    <w:name w:val="4DC045AECFB5441798BD599D4D2817E2"/>
    <w:rsid w:val="00706C45"/>
  </w:style>
  <w:style w:type="paragraph" w:customStyle="1" w:styleId="10AD3302DE494B2581C34CEB14A9537E">
    <w:name w:val="10AD3302DE494B2581C34CEB14A9537E"/>
    <w:rsid w:val="00706C45"/>
  </w:style>
  <w:style w:type="paragraph" w:customStyle="1" w:styleId="F982AA83CD3C48B0A1BA4DDBA257FD2A16">
    <w:name w:val="F982AA83CD3C48B0A1BA4DDBA257FD2A16"/>
    <w:rsid w:val="00706C45"/>
    <w:rPr>
      <w:rFonts w:eastAsiaTheme="minorHAnsi"/>
      <w:lang w:eastAsia="en-US"/>
    </w:rPr>
  </w:style>
  <w:style w:type="paragraph" w:customStyle="1" w:styleId="F5D409AF5A594E4F8BC29A0D2295DEA315">
    <w:name w:val="F5D409AF5A594E4F8BC29A0D2295DEA315"/>
    <w:rsid w:val="00706C45"/>
    <w:rPr>
      <w:rFonts w:eastAsiaTheme="minorHAnsi"/>
      <w:lang w:eastAsia="en-US"/>
    </w:rPr>
  </w:style>
  <w:style w:type="paragraph" w:customStyle="1" w:styleId="ECE31F7A657E43E58132CF729041FEE316">
    <w:name w:val="ECE31F7A657E43E58132CF729041FEE316"/>
    <w:rsid w:val="00706C45"/>
    <w:rPr>
      <w:rFonts w:eastAsiaTheme="minorHAnsi"/>
      <w:lang w:eastAsia="en-US"/>
    </w:rPr>
  </w:style>
  <w:style w:type="paragraph" w:customStyle="1" w:styleId="FB20C98AC2624032875D14D28E7F6B0616">
    <w:name w:val="FB20C98AC2624032875D14D28E7F6B0616"/>
    <w:rsid w:val="00706C45"/>
    <w:rPr>
      <w:rFonts w:eastAsiaTheme="minorHAnsi"/>
      <w:lang w:eastAsia="en-US"/>
    </w:rPr>
  </w:style>
  <w:style w:type="paragraph" w:customStyle="1" w:styleId="5706D01A36514950AABAED17BB2E78CB16">
    <w:name w:val="5706D01A36514950AABAED17BB2E78CB16"/>
    <w:rsid w:val="00706C45"/>
    <w:rPr>
      <w:rFonts w:eastAsiaTheme="minorHAnsi"/>
      <w:lang w:eastAsia="en-US"/>
    </w:rPr>
  </w:style>
  <w:style w:type="paragraph" w:customStyle="1" w:styleId="38D09F0032E94D2FB08C84EC2D55EFA316">
    <w:name w:val="38D09F0032E94D2FB08C84EC2D55EFA316"/>
    <w:rsid w:val="00706C45"/>
    <w:rPr>
      <w:rFonts w:eastAsiaTheme="minorHAnsi"/>
      <w:lang w:eastAsia="en-US"/>
    </w:rPr>
  </w:style>
  <w:style w:type="paragraph" w:customStyle="1" w:styleId="9BFE164BE9094BA8847A6151FAC5EACF16">
    <w:name w:val="9BFE164BE9094BA8847A6151FAC5EACF16"/>
    <w:rsid w:val="00706C45"/>
    <w:rPr>
      <w:rFonts w:eastAsiaTheme="minorHAnsi"/>
      <w:lang w:eastAsia="en-US"/>
    </w:rPr>
  </w:style>
  <w:style w:type="paragraph" w:customStyle="1" w:styleId="8826B3A5B41C48AEA818F81306F5C9B715">
    <w:name w:val="8826B3A5B41C48AEA818F81306F5C9B715"/>
    <w:rsid w:val="00706C45"/>
    <w:rPr>
      <w:rFonts w:eastAsiaTheme="minorHAnsi"/>
      <w:lang w:eastAsia="en-US"/>
    </w:rPr>
  </w:style>
  <w:style w:type="paragraph" w:customStyle="1" w:styleId="EAC52A19D54D425B8A8AFCAFE6E0907216">
    <w:name w:val="EAC52A19D54D425B8A8AFCAFE6E0907216"/>
    <w:rsid w:val="00706C45"/>
    <w:rPr>
      <w:rFonts w:eastAsiaTheme="minorHAnsi"/>
      <w:lang w:eastAsia="en-US"/>
    </w:rPr>
  </w:style>
  <w:style w:type="paragraph" w:customStyle="1" w:styleId="FBEDACC4D52C4F7486AF35D44CE639F116">
    <w:name w:val="FBEDACC4D52C4F7486AF35D44CE639F116"/>
    <w:rsid w:val="00706C45"/>
    <w:rPr>
      <w:rFonts w:eastAsiaTheme="minorHAnsi"/>
      <w:lang w:eastAsia="en-US"/>
    </w:rPr>
  </w:style>
  <w:style w:type="paragraph" w:customStyle="1" w:styleId="6D75ED7B5135487080E5229BEA978AD115">
    <w:name w:val="6D75ED7B5135487080E5229BEA978AD115"/>
    <w:rsid w:val="00706C45"/>
    <w:rPr>
      <w:rFonts w:eastAsiaTheme="minorHAnsi"/>
      <w:lang w:eastAsia="en-US"/>
    </w:rPr>
  </w:style>
  <w:style w:type="paragraph" w:customStyle="1" w:styleId="87A560B1E5EF488B84C74193BDED5BFC15">
    <w:name w:val="87A560B1E5EF488B84C74193BDED5BFC15"/>
    <w:rsid w:val="00706C45"/>
    <w:rPr>
      <w:rFonts w:eastAsiaTheme="minorHAnsi"/>
      <w:lang w:eastAsia="en-US"/>
    </w:rPr>
  </w:style>
  <w:style w:type="paragraph" w:customStyle="1" w:styleId="5B8CF4D01D284CCEAC47B148DC977C8A15">
    <w:name w:val="5B8CF4D01D284CCEAC47B148DC977C8A15"/>
    <w:rsid w:val="00706C45"/>
    <w:rPr>
      <w:rFonts w:eastAsiaTheme="minorHAnsi"/>
      <w:lang w:eastAsia="en-US"/>
    </w:rPr>
  </w:style>
  <w:style w:type="paragraph" w:customStyle="1" w:styleId="80DA4DAAEF444DC2BAB9054E986EBE8615">
    <w:name w:val="80DA4DAAEF444DC2BAB9054E986EBE8615"/>
    <w:rsid w:val="00706C45"/>
    <w:rPr>
      <w:rFonts w:eastAsiaTheme="minorHAnsi"/>
      <w:lang w:eastAsia="en-US"/>
    </w:rPr>
  </w:style>
  <w:style w:type="paragraph" w:customStyle="1" w:styleId="67C43F49CBBB4850965B1B05ED9AC9677">
    <w:name w:val="67C43F49CBBB4850965B1B05ED9AC9677"/>
    <w:rsid w:val="00706C45"/>
    <w:rPr>
      <w:rFonts w:eastAsiaTheme="minorHAnsi"/>
      <w:lang w:eastAsia="en-US"/>
    </w:rPr>
  </w:style>
  <w:style w:type="paragraph" w:customStyle="1" w:styleId="9E9DF40292F345DC94D7415D94CD9DCF7">
    <w:name w:val="9E9DF40292F345DC94D7415D94CD9DCF7"/>
    <w:rsid w:val="00706C45"/>
    <w:rPr>
      <w:rFonts w:eastAsiaTheme="minorHAnsi"/>
      <w:lang w:eastAsia="en-US"/>
    </w:rPr>
  </w:style>
  <w:style w:type="paragraph" w:customStyle="1" w:styleId="8CFEE54516684C5F9A235992F44B88427">
    <w:name w:val="8CFEE54516684C5F9A235992F44B88427"/>
    <w:rsid w:val="00706C45"/>
    <w:rPr>
      <w:rFonts w:eastAsiaTheme="minorHAnsi"/>
      <w:lang w:eastAsia="en-US"/>
    </w:rPr>
  </w:style>
  <w:style w:type="paragraph" w:customStyle="1" w:styleId="9458FE8BE6FC455B856AD2FBA1C7C8B52">
    <w:name w:val="9458FE8BE6FC455B856AD2FBA1C7C8B52"/>
    <w:rsid w:val="00706C45"/>
    <w:rPr>
      <w:rFonts w:eastAsiaTheme="minorHAnsi"/>
      <w:lang w:eastAsia="en-US"/>
    </w:rPr>
  </w:style>
  <w:style w:type="paragraph" w:customStyle="1" w:styleId="D80B458738A24AD3A69C82FCDF00A7312">
    <w:name w:val="D80B458738A24AD3A69C82FCDF00A7312"/>
    <w:rsid w:val="00706C45"/>
    <w:rPr>
      <w:rFonts w:eastAsiaTheme="minorHAnsi"/>
      <w:lang w:eastAsia="en-US"/>
    </w:rPr>
  </w:style>
  <w:style w:type="paragraph" w:customStyle="1" w:styleId="1181A8741DDD49249C8F4E634607AC8E2">
    <w:name w:val="1181A8741DDD49249C8F4E634607AC8E2"/>
    <w:rsid w:val="00706C45"/>
    <w:rPr>
      <w:rFonts w:eastAsiaTheme="minorHAnsi"/>
      <w:lang w:eastAsia="en-US"/>
    </w:rPr>
  </w:style>
  <w:style w:type="paragraph" w:customStyle="1" w:styleId="757B7AD8526944BCBB46F56E58EF5A582">
    <w:name w:val="757B7AD8526944BCBB46F56E58EF5A582"/>
    <w:rsid w:val="00706C45"/>
    <w:rPr>
      <w:rFonts w:eastAsiaTheme="minorHAnsi"/>
      <w:lang w:eastAsia="en-US"/>
    </w:rPr>
  </w:style>
  <w:style w:type="paragraph" w:customStyle="1" w:styleId="AF9DF1D0482E4E64AC558FE3AB5297752">
    <w:name w:val="AF9DF1D0482E4E64AC558FE3AB5297752"/>
    <w:rsid w:val="00706C45"/>
    <w:rPr>
      <w:rFonts w:eastAsiaTheme="minorHAnsi"/>
      <w:lang w:eastAsia="en-US"/>
    </w:rPr>
  </w:style>
  <w:style w:type="paragraph" w:customStyle="1" w:styleId="CA0D9FAF158D4D4D93B55A900FCC2C912">
    <w:name w:val="CA0D9FAF158D4D4D93B55A900FCC2C912"/>
    <w:rsid w:val="00706C45"/>
    <w:rPr>
      <w:rFonts w:eastAsiaTheme="minorHAnsi"/>
      <w:lang w:eastAsia="en-US"/>
    </w:rPr>
  </w:style>
  <w:style w:type="paragraph" w:customStyle="1" w:styleId="4A21584A0B7F4EFC869BB6245432A60F2">
    <w:name w:val="4A21584A0B7F4EFC869BB6245432A60F2"/>
    <w:rsid w:val="00706C45"/>
    <w:rPr>
      <w:rFonts w:eastAsiaTheme="minorHAnsi"/>
      <w:lang w:eastAsia="en-US"/>
    </w:rPr>
  </w:style>
  <w:style w:type="paragraph" w:customStyle="1" w:styleId="89B39F05B69C412EA284A2E43AC7E1F32">
    <w:name w:val="89B39F05B69C412EA284A2E43AC7E1F32"/>
    <w:rsid w:val="00706C45"/>
    <w:rPr>
      <w:rFonts w:eastAsiaTheme="minorHAnsi"/>
      <w:lang w:eastAsia="en-US"/>
    </w:rPr>
  </w:style>
  <w:style w:type="paragraph" w:customStyle="1" w:styleId="FA8CF1060EDC47118B0ADAE748730BC92">
    <w:name w:val="FA8CF1060EDC47118B0ADAE748730BC92"/>
    <w:rsid w:val="00706C45"/>
    <w:rPr>
      <w:rFonts w:eastAsiaTheme="minorHAnsi"/>
      <w:lang w:eastAsia="en-US"/>
    </w:rPr>
  </w:style>
  <w:style w:type="paragraph" w:customStyle="1" w:styleId="A439DD1CBED84B84A229BF39FC7909132">
    <w:name w:val="A439DD1CBED84B84A229BF39FC7909132"/>
    <w:rsid w:val="00706C45"/>
    <w:rPr>
      <w:rFonts w:eastAsiaTheme="minorHAnsi"/>
      <w:lang w:eastAsia="en-US"/>
    </w:rPr>
  </w:style>
  <w:style w:type="paragraph" w:customStyle="1" w:styleId="3FF0D65B133E496D9A6DC1589F6749642">
    <w:name w:val="3FF0D65B133E496D9A6DC1589F6749642"/>
    <w:rsid w:val="00706C45"/>
    <w:rPr>
      <w:rFonts w:eastAsiaTheme="minorHAnsi"/>
      <w:lang w:eastAsia="en-US"/>
    </w:rPr>
  </w:style>
  <w:style w:type="paragraph" w:customStyle="1" w:styleId="E14437A988524CAAB0E0941C3044749A8">
    <w:name w:val="E14437A988524CAAB0E0941C3044749A8"/>
    <w:rsid w:val="00706C45"/>
    <w:rPr>
      <w:rFonts w:eastAsiaTheme="minorHAnsi"/>
      <w:lang w:eastAsia="en-US"/>
    </w:rPr>
  </w:style>
  <w:style w:type="paragraph" w:customStyle="1" w:styleId="F52B822E44B04A06AAAE94DDEB4E67348">
    <w:name w:val="F52B822E44B04A06AAAE94DDEB4E67348"/>
    <w:rsid w:val="00706C45"/>
    <w:rPr>
      <w:rFonts w:eastAsiaTheme="minorHAnsi"/>
      <w:lang w:eastAsia="en-US"/>
    </w:rPr>
  </w:style>
  <w:style w:type="paragraph" w:customStyle="1" w:styleId="95A327F1707244ED968A4F1F278EBF928">
    <w:name w:val="95A327F1707244ED968A4F1F278EBF928"/>
    <w:rsid w:val="00706C45"/>
    <w:rPr>
      <w:rFonts w:eastAsiaTheme="minorHAnsi"/>
      <w:lang w:eastAsia="en-US"/>
    </w:rPr>
  </w:style>
  <w:style w:type="paragraph" w:customStyle="1" w:styleId="9B21781B84AD42D7A31A564F318D83598">
    <w:name w:val="9B21781B84AD42D7A31A564F318D83598"/>
    <w:rsid w:val="00706C45"/>
    <w:rPr>
      <w:rFonts w:eastAsiaTheme="minorHAnsi"/>
      <w:lang w:eastAsia="en-US"/>
    </w:rPr>
  </w:style>
  <w:style w:type="paragraph" w:customStyle="1" w:styleId="F8B671D41CFE4501A4153ABFBB881CE58">
    <w:name w:val="F8B671D41CFE4501A4153ABFBB881CE58"/>
    <w:rsid w:val="00706C45"/>
    <w:rPr>
      <w:rFonts w:eastAsiaTheme="minorHAnsi"/>
      <w:lang w:eastAsia="en-US"/>
    </w:rPr>
  </w:style>
  <w:style w:type="paragraph" w:customStyle="1" w:styleId="FD4B75EFEB5344F9B5DEE1550E350EBF">
    <w:name w:val="FD4B75EFEB5344F9B5DEE1550E350EBF"/>
    <w:rsid w:val="00706C45"/>
    <w:rPr>
      <w:rFonts w:eastAsiaTheme="minorHAnsi"/>
      <w:lang w:eastAsia="en-US"/>
    </w:rPr>
  </w:style>
  <w:style w:type="paragraph" w:customStyle="1" w:styleId="193934DCAEB846A58DE455BB3C7D474F">
    <w:name w:val="193934DCAEB846A58DE455BB3C7D474F"/>
    <w:rsid w:val="00706C45"/>
    <w:rPr>
      <w:rFonts w:eastAsiaTheme="minorHAnsi"/>
      <w:lang w:eastAsia="en-US"/>
    </w:rPr>
  </w:style>
  <w:style w:type="paragraph" w:customStyle="1" w:styleId="AB1630D63A314C3D865819143EFDD2DA">
    <w:name w:val="AB1630D63A314C3D865819143EFDD2DA"/>
    <w:rsid w:val="00706C45"/>
    <w:rPr>
      <w:rFonts w:eastAsiaTheme="minorHAnsi"/>
      <w:lang w:eastAsia="en-US"/>
    </w:rPr>
  </w:style>
  <w:style w:type="paragraph" w:customStyle="1" w:styleId="B5166F3E46B5447585EC5B5A26276CC5">
    <w:name w:val="B5166F3E46B5447585EC5B5A26276CC5"/>
    <w:rsid w:val="00706C45"/>
    <w:rPr>
      <w:rFonts w:eastAsiaTheme="minorHAnsi"/>
      <w:lang w:eastAsia="en-US"/>
    </w:rPr>
  </w:style>
  <w:style w:type="paragraph" w:customStyle="1" w:styleId="93BD4045B15B4F2889505FE6C2D26059">
    <w:name w:val="93BD4045B15B4F2889505FE6C2D26059"/>
    <w:rsid w:val="00706C45"/>
    <w:rPr>
      <w:rFonts w:eastAsiaTheme="minorHAnsi"/>
      <w:lang w:eastAsia="en-US"/>
    </w:rPr>
  </w:style>
  <w:style w:type="paragraph" w:customStyle="1" w:styleId="0DB29FE07964434C8993A06C84F215FC">
    <w:name w:val="0DB29FE07964434C8993A06C84F215FC"/>
    <w:rsid w:val="00706C45"/>
    <w:rPr>
      <w:rFonts w:eastAsiaTheme="minorHAnsi"/>
      <w:lang w:eastAsia="en-US"/>
    </w:rPr>
  </w:style>
  <w:style w:type="paragraph" w:customStyle="1" w:styleId="1B07C8B88D2741B88D4C8D69E2F2F7B61">
    <w:name w:val="1B07C8B88D2741B88D4C8D69E2F2F7B61"/>
    <w:rsid w:val="00706C45"/>
    <w:rPr>
      <w:rFonts w:eastAsiaTheme="minorHAnsi"/>
      <w:lang w:eastAsia="en-US"/>
    </w:rPr>
  </w:style>
  <w:style w:type="paragraph" w:customStyle="1" w:styleId="CF8F130615824ED8A7174943648B55EF1">
    <w:name w:val="CF8F130615824ED8A7174943648B55EF1"/>
    <w:rsid w:val="00706C45"/>
    <w:rPr>
      <w:rFonts w:eastAsiaTheme="minorHAnsi"/>
      <w:lang w:eastAsia="en-US"/>
    </w:rPr>
  </w:style>
  <w:style w:type="paragraph" w:customStyle="1" w:styleId="3B72B11058734D699156A6691D72D1C01">
    <w:name w:val="3B72B11058734D699156A6691D72D1C01"/>
    <w:rsid w:val="00706C45"/>
    <w:rPr>
      <w:rFonts w:eastAsiaTheme="minorHAnsi"/>
      <w:lang w:eastAsia="en-US"/>
    </w:rPr>
  </w:style>
  <w:style w:type="paragraph" w:customStyle="1" w:styleId="7BE299BAABD0428EA8E00ED82E14CE171">
    <w:name w:val="7BE299BAABD0428EA8E00ED82E14CE171"/>
    <w:rsid w:val="00706C45"/>
    <w:rPr>
      <w:rFonts w:eastAsiaTheme="minorHAnsi"/>
      <w:lang w:eastAsia="en-US"/>
    </w:rPr>
  </w:style>
  <w:style w:type="paragraph" w:customStyle="1" w:styleId="CBDE4AB906B34008863E24DD2E0B9F911">
    <w:name w:val="CBDE4AB906B34008863E24DD2E0B9F911"/>
    <w:rsid w:val="00706C45"/>
    <w:rPr>
      <w:rFonts w:eastAsiaTheme="minorHAnsi"/>
      <w:lang w:eastAsia="en-US"/>
    </w:rPr>
  </w:style>
  <w:style w:type="paragraph" w:customStyle="1" w:styleId="AF1F4F6C8CD140B3AD9A77B7F496B1461">
    <w:name w:val="AF1F4F6C8CD140B3AD9A77B7F496B1461"/>
    <w:rsid w:val="00706C45"/>
    <w:rPr>
      <w:rFonts w:eastAsiaTheme="minorHAnsi"/>
      <w:lang w:eastAsia="en-US"/>
    </w:rPr>
  </w:style>
  <w:style w:type="paragraph" w:customStyle="1" w:styleId="67F4B46D4A584D268EC71E0FFB278ADF1">
    <w:name w:val="67F4B46D4A584D268EC71E0FFB278ADF1"/>
    <w:rsid w:val="00706C45"/>
    <w:rPr>
      <w:rFonts w:eastAsiaTheme="minorHAnsi"/>
      <w:lang w:eastAsia="en-US"/>
    </w:rPr>
  </w:style>
  <w:style w:type="paragraph" w:customStyle="1" w:styleId="1DA67D0C414743F78FE1F9ED393A1E561">
    <w:name w:val="1DA67D0C414743F78FE1F9ED393A1E561"/>
    <w:rsid w:val="00706C45"/>
    <w:rPr>
      <w:rFonts w:eastAsiaTheme="minorHAnsi"/>
      <w:lang w:eastAsia="en-US"/>
    </w:rPr>
  </w:style>
  <w:style w:type="paragraph" w:customStyle="1" w:styleId="6060925044AC48028FBD8C154A67548D1">
    <w:name w:val="6060925044AC48028FBD8C154A67548D1"/>
    <w:rsid w:val="00706C45"/>
    <w:rPr>
      <w:rFonts w:eastAsiaTheme="minorHAnsi"/>
      <w:lang w:eastAsia="en-US"/>
    </w:rPr>
  </w:style>
  <w:style w:type="paragraph" w:customStyle="1" w:styleId="59545B123E274E93956024E52884E4521">
    <w:name w:val="59545B123E274E93956024E52884E4521"/>
    <w:rsid w:val="00706C45"/>
    <w:rPr>
      <w:rFonts w:eastAsiaTheme="minorHAnsi"/>
      <w:lang w:eastAsia="en-US"/>
    </w:rPr>
  </w:style>
  <w:style w:type="paragraph" w:customStyle="1" w:styleId="46EA977E75F840799E41620CAE33BA411">
    <w:name w:val="46EA977E75F840799E41620CAE33BA411"/>
    <w:rsid w:val="00706C45"/>
    <w:rPr>
      <w:rFonts w:eastAsiaTheme="minorHAnsi"/>
      <w:lang w:eastAsia="en-US"/>
    </w:rPr>
  </w:style>
  <w:style w:type="paragraph" w:customStyle="1" w:styleId="4DC045AECFB5441798BD599D4D2817E21">
    <w:name w:val="4DC045AECFB5441798BD599D4D2817E21"/>
    <w:rsid w:val="00706C45"/>
    <w:rPr>
      <w:rFonts w:eastAsiaTheme="minorHAnsi"/>
      <w:lang w:eastAsia="en-US"/>
    </w:rPr>
  </w:style>
  <w:style w:type="paragraph" w:customStyle="1" w:styleId="0917CD03465B45A59811C347E2AE41D41">
    <w:name w:val="0917CD03465B45A59811C347E2AE41D41"/>
    <w:rsid w:val="00706C45"/>
    <w:rPr>
      <w:rFonts w:eastAsiaTheme="minorHAnsi"/>
      <w:lang w:eastAsia="en-US"/>
    </w:rPr>
  </w:style>
  <w:style w:type="paragraph" w:customStyle="1" w:styleId="40C4ACA701C64028818AE74C83BC1CC41">
    <w:name w:val="40C4ACA701C64028818AE74C83BC1CC41"/>
    <w:rsid w:val="00706C45"/>
    <w:rPr>
      <w:rFonts w:eastAsiaTheme="minorHAnsi"/>
      <w:lang w:eastAsia="en-US"/>
    </w:rPr>
  </w:style>
  <w:style w:type="paragraph" w:customStyle="1" w:styleId="1082E85B864343B59CB7A3F5807D70531">
    <w:name w:val="1082E85B864343B59CB7A3F5807D70531"/>
    <w:rsid w:val="00706C45"/>
    <w:rPr>
      <w:rFonts w:eastAsiaTheme="minorHAnsi"/>
      <w:lang w:eastAsia="en-US"/>
    </w:rPr>
  </w:style>
  <w:style w:type="paragraph" w:customStyle="1" w:styleId="10AD3302DE494B2581C34CEB14A9537E1">
    <w:name w:val="10AD3302DE494B2581C34CEB14A9537E1"/>
    <w:rsid w:val="00706C45"/>
    <w:rPr>
      <w:rFonts w:eastAsiaTheme="minorHAnsi"/>
      <w:lang w:eastAsia="en-US"/>
    </w:rPr>
  </w:style>
  <w:style w:type="paragraph" w:customStyle="1" w:styleId="F982AA83CD3C48B0A1BA4DDBA257FD2A17">
    <w:name w:val="F982AA83CD3C48B0A1BA4DDBA257FD2A17"/>
    <w:rsid w:val="00706C45"/>
    <w:rPr>
      <w:rFonts w:eastAsiaTheme="minorHAnsi"/>
      <w:lang w:eastAsia="en-US"/>
    </w:rPr>
  </w:style>
  <w:style w:type="paragraph" w:customStyle="1" w:styleId="F5D409AF5A594E4F8BC29A0D2295DEA316">
    <w:name w:val="F5D409AF5A594E4F8BC29A0D2295DEA316"/>
    <w:rsid w:val="00706C45"/>
    <w:rPr>
      <w:rFonts w:eastAsiaTheme="minorHAnsi"/>
      <w:lang w:eastAsia="en-US"/>
    </w:rPr>
  </w:style>
  <w:style w:type="paragraph" w:customStyle="1" w:styleId="ECE31F7A657E43E58132CF729041FEE317">
    <w:name w:val="ECE31F7A657E43E58132CF729041FEE317"/>
    <w:rsid w:val="00706C45"/>
    <w:rPr>
      <w:rFonts w:eastAsiaTheme="minorHAnsi"/>
      <w:lang w:eastAsia="en-US"/>
    </w:rPr>
  </w:style>
  <w:style w:type="paragraph" w:customStyle="1" w:styleId="FB20C98AC2624032875D14D28E7F6B0617">
    <w:name w:val="FB20C98AC2624032875D14D28E7F6B0617"/>
    <w:rsid w:val="00706C45"/>
    <w:rPr>
      <w:rFonts w:eastAsiaTheme="minorHAnsi"/>
      <w:lang w:eastAsia="en-US"/>
    </w:rPr>
  </w:style>
  <w:style w:type="paragraph" w:customStyle="1" w:styleId="5706D01A36514950AABAED17BB2E78CB17">
    <w:name w:val="5706D01A36514950AABAED17BB2E78CB17"/>
    <w:rsid w:val="00706C45"/>
    <w:rPr>
      <w:rFonts w:eastAsiaTheme="minorHAnsi"/>
      <w:lang w:eastAsia="en-US"/>
    </w:rPr>
  </w:style>
  <w:style w:type="paragraph" w:customStyle="1" w:styleId="38D09F0032E94D2FB08C84EC2D55EFA317">
    <w:name w:val="38D09F0032E94D2FB08C84EC2D55EFA317"/>
    <w:rsid w:val="00706C45"/>
    <w:rPr>
      <w:rFonts w:eastAsiaTheme="minorHAnsi"/>
      <w:lang w:eastAsia="en-US"/>
    </w:rPr>
  </w:style>
  <w:style w:type="paragraph" w:customStyle="1" w:styleId="9BFE164BE9094BA8847A6151FAC5EACF17">
    <w:name w:val="9BFE164BE9094BA8847A6151FAC5EACF17"/>
    <w:rsid w:val="00706C45"/>
    <w:rPr>
      <w:rFonts w:eastAsiaTheme="minorHAnsi"/>
      <w:lang w:eastAsia="en-US"/>
    </w:rPr>
  </w:style>
  <w:style w:type="paragraph" w:customStyle="1" w:styleId="8826B3A5B41C48AEA818F81306F5C9B716">
    <w:name w:val="8826B3A5B41C48AEA818F81306F5C9B716"/>
    <w:rsid w:val="00706C45"/>
    <w:rPr>
      <w:rFonts w:eastAsiaTheme="minorHAnsi"/>
      <w:lang w:eastAsia="en-US"/>
    </w:rPr>
  </w:style>
  <w:style w:type="paragraph" w:customStyle="1" w:styleId="EAC52A19D54D425B8A8AFCAFE6E0907217">
    <w:name w:val="EAC52A19D54D425B8A8AFCAFE6E0907217"/>
    <w:rsid w:val="00706C45"/>
    <w:rPr>
      <w:rFonts w:eastAsiaTheme="minorHAnsi"/>
      <w:lang w:eastAsia="en-US"/>
    </w:rPr>
  </w:style>
  <w:style w:type="paragraph" w:customStyle="1" w:styleId="FBEDACC4D52C4F7486AF35D44CE639F117">
    <w:name w:val="FBEDACC4D52C4F7486AF35D44CE639F117"/>
    <w:rsid w:val="00706C45"/>
    <w:rPr>
      <w:rFonts w:eastAsiaTheme="minorHAnsi"/>
      <w:lang w:eastAsia="en-US"/>
    </w:rPr>
  </w:style>
  <w:style w:type="paragraph" w:customStyle="1" w:styleId="6D75ED7B5135487080E5229BEA978AD116">
    <w:name w:val="6D75ED7B5135487080E5229BEA978AD116"/>
    <w:rsid w:val="00706C45"/>
    <w:rPr>
      <w:rFonts w:eastAsiaTheme="minorHAnsi"/>
      <w:lang w:eastAsia="en-US"/>
    </w:rPr>
  </w:style>
  <w:style w:type="paragraph" w:customStyle="1" w:styleId="87A560B1E5EF488B84C74193BDED5BFC16">
    <w:name w:val="87A560B1E5EF488B84C74193BDED5BFC16"/>
    <w:rsid w:val="00706C45"/>
    <w:rPr>
      <w:rFonts w:eastAsiaTheme="minorHAnsi"/>
      <w:lang w:eastAsia="en-US"/>
    </w:rPr>
  </w:style>
  <w:style w:type="paragraph" w:customStyle="1" w:styleId="5B8CF4D01D284CCEAC47B148DC977C8A16">
    <w:name w:val="5B8CF4D01D284CCEAC47B148DC977C8A16"/>
    <w:rsid w:val="00706C45"/>
    <w:rPr>
      <w:rFonts w:eastAsiaTheme="minorHAnsi"/>
      <w:lang w:eastAsia="en-US"/>
    </w:rPr>
  </w:style>
  <w:style w:type="paragraph" w:customStyle="1" w:styleId="80DA4DAAEF444DC2BAB9054E986EBE8616">
    <w:name w:val="80DA4DAAEF444DC2BAB9054E986EBE8616"/>
    <w:rsid w:val="00706C45"/>
    <w:rPr>
      <w:rFonts w:eastAsiaTheme="minorHAnsi"/>
      <w:lang w:eastAsia="en-US"/>
    </w:rPr>
  </w:style>
  <w:style w:type="paragraph" w:customStyle="1" w:styleId="67C43F49CBBB4850965B1B05ED9AC9678">
    <w:name w:val="67C43F49CBBB4850965B1B05ED9AC9678"/>
    <w:rsid w:val="00706C45"/>
    <w:rPr>
      <w:rFonts w:eastAsiaTheme="minorHAnsi"/>
      <w:lang w:eastAsia="en-US"/>
    </w:rPr>
  </w:style>
  <w:style w:type="paragraph" w:customStyle="1" w:styleId="9E9DF40292F345DC94D7415D94CD9DCF8">
    <w:name w:val="9E9DF40292F345DC94D7415D94CD9DCF8"/>
    <w:rsid w:val="00706C45"/>
    <w:rPr>
      <w:rFonts w:eastAsiaTheme="minorHAnsi"/>
      <w:lang w:eastAsia="en-US"/>
    </w:rPr>
  </w:style>
  <w:style w:type="paragraph" w:customStyle="1" w:styleId="8CFEE54516684C5F9A235992F44B88428">
    <w:name w:val="8CFEE54516684C5F9A235992F44B88428"/>
    <w:rsid w:val="00706C45"/>
    <w:rPr>
      <w:rFonts w:eastAsiaTheme="minorHAnsi"/>
      <w:lang w:eastAsia="en-US"/>
    </w:rPr>
  </w:style>
  <w:style w:type="paragraph" w:customStyle="1" w:styleId="9458FE8BE6FC455B856AD2FBA1C7C8B53">
    <w:name w:val="9458FE8BE6FC455B856AD2FBA1C7C8B53"/>
    <w:rsid w:val="00706C45"/>
    <w:rPr>
      <w:rFonts w:eastAsiaTheme="minorHAnsi"/>
      <w:lang w:eastAsia="en-US"/>
    </w:rPr>
  </w:style>
  <w:style w:type="paragraph" w:customStyle="1" w:styleId="D80B458738A24AD3A69C82FCDF00A7313">
    <w:name w:val="D80B458738A24AD3A69C82FCDF00A7313"/>
    <w:rsid w:val="00706C45"/>
    <w:rPr>
      <w:rFonts w:eastAsiaTheme="minorHAnsi"/>
      <w:lang w:eastAsia="en-US"/>
    </w:rPr>
  </w:style>
  <w:style w:type="paragraph" w:customStyle="1" w:styleId="1181A8741DDD49249C8F4E634607AC8E3">
    <w:name w:val="1181A8741DDD49249C8F4E634607AC8E3"/>
    <w:rsid w:val="00706C45"/>
    <w:rPr>
      <w:rFonts w:eastAsiaTheme="minorHAnsi"/>
      <w:lang w:eastAsia="en-US"/>
    </w:rPr>
  </w:style>
  <w:style w:type="paragraph" w:customStyle="1" w:styleId="757B7AD8526944BCBB46F56E58EF5A583">
    <w:name w:val="757B7AD8526944BCBB46F56E58EF5A583"/>
    <w:rsid w:val="00706C45"/>
    <w:rPr>
      <w:rFonts w:eastAsiaTheme="minorHAnsi"/>
      <w:lang w:eastAsia="en-US"/>
    </w:rPr>
  </w:style>
  <w:style w:type="paragraph" w:customStyle="1" w:styleId="AF9DF1D0482E4E64AC558FE3AB5297753">
    <w:name w:val="AF9DF1D0482E4E64AC558FE3AB5297753"/>
    <w:rsid w:val="00706C45"/>
    <w:rPr>
      <w:rFonts w:eastAsiaTheme="minorHAnsi"/>
      <w:lang w:eastAsia="en-US"/>
    </w:rPr>
  </w:style>
  <w:style w:type="paragraph" w:customStyle="1" w:styleId="CA0D9FAF158D4D4D93B55A900FCC2C913">
    <w:name w:val="CA0D9FAF158D4D4D93B55A900FCC2C913"/>
    <w:rsid w:val="00706C45"/>
    <w:rPr>
      <w:rFonts w:eastAsiaTheme="minorHAnsi"/>
      <w:lang w:eastAsia="en-US"/>
    </w:rPr>
  </w:style>
  <w:style w:type="paragraph" w:customStyle="1" w:styleId="4A21584A0B7F4EFC869BB6245432A60F3">
    <w:name w:val="4A21584A0B7F4EFC869BB6245432A60F3"/>
    <w:rsid w:val="00706C45"/>
    <w:rPr>
      <w:rFonts w:eastAsiaTheme="minorHAnsi"/>
      <w:lang w:eastAsia="en-US"/>
    </w:rPr>
  </w:style>
  <w:style w:type="paragraph" w:customStyle="1" w:styleId="89B39F05B69C412EA284A2E43AC7E1F33">
    <w:name w:val="89B39F05B69C412EA284A2E43AC7E1F33"/>
    <w:rsid w:val="00706C45"/>
    <w:rPr>
      <w:rFonts w:eastAsiaTheme="minorHAnsi"/>
      <w:lang w:eastAsia="en-US"/>
    </w:rPr>
  </w:style>
  <w:style w:type="paragraph" w:customStyle="1" w:styleId="FA8CF1060EDC47118B0ADAE748730BC93">
    <w:name w:val="FA8CF1060EDC47118B0ADAE748730BC93"/>
    <w:rsid w:val="00706C45"/>
    <w:rPr>
      <w:rFonts w:eastAsiaTheme="minorHAnsi"/>
      <w:lang w:eastAsia="en-US"/>
    </w:rPr>
  </w:style>
  <w:style w:type="paragraph" w:customStyle="1" w:styleId="A439DD1CBED84B84A229BF39FC7909133">
    <w:name w:val="A439DD1CBED84B84A229BF39FC7909133"/>
    <w:rsid w:val="00706C45"/>
    <w:rPr>
      <w:rFonts w:eastAsiaTheme="minorHAnsi"/>
      <w:lang w:eastAsia="en-US"/>
    </w:rPr>
  </w:style>
  <w:style w:type="paragraph" w:customStyle="1" w:styleId="3FF0D65B133E496D9A6DC1589F6749643">
    <w:name w:val="3FF0D65B133E496D9A6DC1589F6749643"/>
    <w:rsid w:val="00706C45"/>
    <w:rPr>
      <w:rFonts w:eastAsiaTheme="minorHAnsi"/>
      <w:lang w:eastAsia="en-US"/>
    </w:rPr>
  </w:style>
  <w:style w:type="paragraph" w:customStyle="1" w:styleId="E14437A988524CAAB0E0941C3044749A9">
    <w:name w:val="E14437A988524CAAB0E0941C3044749A9"/>
    <w:rsid w:val="00706C45"/>
    <w:rPr>
      <w:rFonts w:eastAsiaTheme="minorHAnsi"/>
      <w:lang w:eastAsia="en-US"/>
    </w:rPr>
  </w:style>
  <w:style w:type="paragraph" w:customStyle="1" w:styleId="F52B822E44B04A06AAAE94DDEB4E67349">
    <w:name w:val="F52B822E44B04A06AAAE94DDEB4E67349"/>
    <w:rsid w:val="00706C45"/>
    <w:rPr>
      <w:rFonts w:eastAsiaTheme="minorHAnsi"/>
      <w:lang w:eastAsia="en-US"/>
    </w:rPr>
  </w:style>
  <w:style w:type="paragraph" w:customStyle="1" w:styleId="95A327F1707244ED968A4F1F278EBF929">
    <w:name w:val="95A327F1707244ED968A4F1F278EBF929"/>
    <w:rsid w:val="00706C45"/>
    <w:rPr>
      <w:rFonts w:eastAsiaTheme="minorHAnsi"/>
      <w:lang w:eastAsia="en-US"/>
    </w:rPr>
  </w:style>
  <w:style w:type="paragraph" w:customStyle="1" w:styleId="9B21781B84AD42D7A31A564F318D83599">
    <w:name w:val="9B21781B84AD42D7A31A564F318D83599"/>
    <w:rsid w:val="00706C45"/>
    <w:rPr>
      <w:rFonts w:eastAsiaTheme="minorHAnsi"/>
      <w:lang w:eastAsia="en-US"/>
    </w:rPr>
  </w:style>
  <w:style w:type="paragraph" w:customStyle="1" w:styleId="F8B671D41CFE4501A4153ABFBB881CE59">
    <w:name w:val="F8B671D41CFE4501A4153ABFBB881CE59"/>
    <w:rsid w:val="00706C45"/>
    <w:rPr>
      <w:rFonts w:eastAsiaTheme="minorHAnsi"/>
      <w:lang w:eastAsia="en-US"/>
    </w:rPr>
  </w:style>
  <w:style w:type="paragraph" w:customStyle="1" w:styleId="FD4B75EFEB5344F9B5DEE1550E350EBF1">
    <w:name w:val="FD4B75EFEB5344F9B5DEE1550E350EBF1"/>
    <w:rsid w:val="00706C45"/>
    <w:rPr>
      <w:rFonts w:eastAsiaTheme="minorHAnsi"/>
      <w:lang w:eastAsia="en-US"/>
    </w:rPr>
  </w:style>
  <w:style w:type="paragraph" w:customStyle="1" w:styleId="193934DCAEB846A58DE455BB3C7D474F1">
    <w:name w:val="193934DCAEB846A58DE455BB3C7D474F1"/>
    <w:rsid w:val="00706C45"/>
    <w:rPr>
      <w:rFonts w:eastAsiaTheme="minorHAnsi"/>
      <w:lang w:eastAsia="en-US"/>
    </w:rPr>
  </w:style>
  <w:style w:type="paragraph" w:customStyle="1" w:styleId="AB1630D63A314C3D865819143EFDD2DA1">
    <w:name w:val="AB1630D63A314C3D865819143EFDD2DA1"/>
    <w:rsid w:val="00706C45"/>
    <w:rPr>
      <w:rFonts w:eastAsiaTheme="minorHAnsi"/>
      <w:lang w:eastAsia="en-US"/>
    </w:rPr>
  </w:style>
  <w:style w:type="paragraph" w:customStyle="1" w:styleId="B5166F3E46B5447585EC5B5A26276CC51">
    <w:name w:val="B5166F3E46B5447585EC5B5A26276CC51"/>
    <w:rsid w:val="00706C45"/>
    <w:rPr>
      <w:rFonts w:eastAsiaTheme="minorHAnsi"/>
      <w:lang w:eastAsia="en-US"/>
    </w:rPr>
  </w:style>
  <w:style w:type="paragraph" w:customStyle="1" w:styleId="93BD4045B15B4F2889505FE6C2D260591">
    <w:name w:val="93BD4045B15B4F2889505FE6C2D260591"/>
    <w:rsid w:val="00706C45"/>
    <w:rPr>
      <w:rFonts w:eastAsiaTheme="minorHAnsi"/>
      <w:lang w:eastAsia="en-US"/>
    </w:rPr>
  </w:style>
  <w:style w:type="paragraph" w:customStyle="1" w:styleId="0DB29FE07964434C8993A06C84F215FC1">
    <w:name w:val="0DB29FE07964434C8993A06C84F215FC1"/>
    <w:rsid w:val="00706C45"/>
    <w:rPr>
      <w:rFonts w:eastAsiaTheme="minorHAnsi"/>
      <w:lang w:eastAsia="en-US"/>
    </w:rPr>
  </w:style>
  <w:style w:type="paragraph" w:customStyle="1" w:styleId="1B07C8B88D2741B88D4C8D69E2F2F7B62">
    <w:name w:val="1B07C8B88D2741B88D4C8D69E2F2F7B62"/>
    <w:rsid w:val="00706C45"/>
    <w:rPr>
      <w:rFonts w:eastAsiaTheme="minorHAnsi"/>
      <w:lang w:eastAsia="en-US"/>
    </w:rPr>
  </w:style>
  <w:style w:type="paragraph" w:customStyle="1" w:styleId="CF8F130615824ED8A7174943648B55EF2">
    <w:name w:val="CF8F130615824ED8A7174943648B55EF2"/>
    <w:rsid w:val="00706C45"/>
    <w:rPr>
      <w:rFonts w:eastAsiaTheme="minorHAnsi"/>
      <w:lang w:eastAsia="en-US"/>
    </w:rPr>
  </w:style>
  <w:style w:type="paragraph" w:customStyle="1" w:styleId="3B72B11058734D699156A6691D72D1C02">
    <w:name w:val="3B72B11058734D699156A6691D72D1C02"/>
    <w:rsid w:val="00706C45"/>
    <w:rPr>
      <w:rFonts w:eastAsiaTheme="minorHAnsi"/>
      <w:lang w:eastAsia="en-US"/>
    </w:rPr>
  </w:style>
  <w:style w:type="paragraph" w:customStyle="1" w:styleId="7BE299BAABD0428EA8E00ED82E14CE172">
    <w:name w:val="7BE299BAABD0428EA8E00ED82E14CE172"/>
    <w:rsid w:val="00706C45"/>
    <w:rPr>
      <w:rFonts w:eastAsiaTheme="minorHAnsi"/>
      <w:lang w:eastAsia="en-US"/>
    </w:rPr>
  </w:style>
  <w:style w:type="paragraph" w:customStyle="1" w:styleId="CBDE4AB906B34008863E24DD2E0B9F912">
    <w:name w:val="CBDE4AB906B34008863E24DD2E0B9F912"/>
    <w:rsid w:val="00706C45"/>
    <w:rPr>
      <w:rFonts w:eastAsiaTheme="minorHAnsi"/>
      <w:lang w:eastAsia="en-US"/>
    </w:rPr>
  </w:style>
  <w:style w:type="paragraph" w:customStyle="1" w:styleId="AF1F4F6C8CD140B3AD9A77B7F496B1462">
    <w:name w:val="AF1F4F6C8CD140B3AD9A77B7F496B1462"/>
    <w:rsid w:val="00706C45"/>
    <w:rPr>
      <w:rFonts w:eastAsiaTheme="minorHAnsi"/>
      <w:lang w:eastAsia="en-US"/>
    </w:rPr>
  </w:style>
  <w:style w:type="paragraph" w:customStyle="1" w:styleId="67F4B46D4A584D268EC71E0FFB278ADF2">
    <w:name w:val="67F4B46D4A584D268EC71E0FFB278ADF2"/>
    <w:rsid w:val="00706C45"/>
    <w:rPr>
      <w:rFonts w:eastAsiaTheme="minorHAnsi"/>
      <w:lang w:eastAsia="en-US"/>
    </w:rPr>
  </w:style>
  <w:style w:type="paragraph" w:customStyle="1" w:styleId="1DA67D0C414743F78FE1F9ED393A1E562">
    <w:name w:val="1DA67D0C414743F78FE1F9ED393A1E562"/>
    <w:rsid w:val="00706C45"/>
    <w:rPr>
      <w:rFonts w:eastAsiaTheme="minorHAnsi"/>
      <w:lang w:eastAsia="en-US"/>
    </w:rPr>
  </w:style>
  <w:style w:type="paragraph" w:customStyle="1" w:styleId="6060925044AC48028FBD8C154A67548D2">
    <w:name w:val="6060925044AC48028FBD8C154A67548D2"/>
    <w:rsid w:val="00706C45"/>
    <w:rPr>
      <w:rFonts w:eastAsiaTheme="minorHAnsi"/>
      <w:lang w:eastAsia="en-US"/>
    </w:rPr>
  </w:style>
  <w:style w:type="paragraph" w:customStyle="1" w:styleId="59545B123E274E93956024E52884E4522">
    <w:name w:val="59545B123E274E93956024E52884E4522"/>
    <w:rsid w:val="00706C45"/>
    <w:rPr>
      <w:rFonts w:eastAsiaTheme="minorHAnsi"/>
      <w:lang w:eastAsia="en-US"/>
    </w:rPr>
  </w:style>
  <w:style w:type="paragraph" w:customStyle="1" w:styleId="46EA977E75F840799E41620CAE33BA412">
    <w:name w:val="46EA977E75F840799E41620CAE33BA412"/>
    <w:rsid w:val="00706C45"/>
    <w:rPr>
      <w:rFonts w:eastAsiaTheme="minorHAnsi"/>
      <w:lang w:eastAsia="en-US"/>
    </w:rPr>
  </w:style>
  <w:style w:type="paragraph" w:customStyle="1" w:styleId="4DC045AECFB5441798BD599D4D2817E22">
    <w:name w:val="4DC045AECFB5441798BD599D4D2817E22"/>
    <w:rsid w:val="00706C45"/>
    <w:rPr>
      <w:rFonts w:eastAsiaTheme="minorHAnsi"/>
      <w:lang w:eastAsia="en-US"/>
    </w:rPr>
  </w:style>
  <w:style w:type="paragraph" w:customStyle="1" w:styleId="0917CD03465B45A59811C347E2AE41D42">
    <w:name w:val="0917CD03465B45A59811C347E2AE41D42"/>
    <w:rsid w:val="00706C45"/>
    <w:rPr>
      <w:rFonts w:eastAsiaTheme="minorHAnsi"/>
      <w:lang w:eastAsia="en-US"/>
    </w:rPr>
  </w:style>
  <w:style w:type="paragraph" w:customStyle="1" w:styleId="40C4ACA701C64028818AE74C83BC1CC42">
    <w:name w:val="40C4ACA701C64028818AE74C83BC1CC42"/>
    <w:rsid w:val="00706C45"/>
    <w:rPr>
      <w:rFonts w:eastAsiaTheme="minorHAnsi"/>
      <w:lang w:eastAsia="en-US"/>
    </w:rPr>
  </w:style>
  <w:style w:type="paragraph" w:customStyle="1" w:styleId="1082E85B864343B59CB7A3F5807D70532">
    <w:name w:val="1082E85B864343B59CB7A3F5807D70532"/>
    <w:rsid w:val="00706C45"/>
    <w:rPr>
      <w:rFonts w:eastAsiaTheme="minorHAnsi"/>
      <w:lang w:eastAsia="en-US"/>
    </w:rPr>
  </w:style>
  <w:style w:type="paragraph" w:customStyle="1" w:styleId="10AD3302DE494B2581C34CEB14A9537E2">
    <w:name w:val="10AD3302DE494B2581C34CEB14A9537E2"/>
    <w:rsid w:val="00706C45"/>
    <w:rPr>
      <w:rFonts w:eastAsiaTheme="minorHAnsi"/>
      <w:lang w:eastAsia="en-US"/>
    </w:rPr>
  </w:style>
  <w:style w:type="paragraph" w:customStyle="1" w:styleId="F982AA83CD3C48B0A1BA4DDBA257FD2A18">
    <w:name w:val="F982AA83CD3C48B0A1BA4DDBA257FD2A18"/>
    <w:rsid w:val="00706C45"/>
    <w:rPr>
      <w:rFonts w:eastAsiaTheme="minorHAnsi"/>
      <w:lang w:eastAsia="en-US"/>
    </w:rPr>
  </w:style>
  <w:style w:type="paragraph" w:customStyle="1" w:styleId="F5D409AF5A594E4F8BC29A0D2295DEA317">
    <w:name w:val="F5D409AF5A594E4F8BC29A0D2295DEA317"/>
    <w:rsid w:val="00706C45"/>
    <w:rPr>
      <w:rFonts w:eastAsiaTheme="minorHAnsi"/>
      <w:lang w:eastAsia="en-US"/>
    </w:rPr>
  </w:style>
  <w:style w:type="paragraph" w:customStyle="1" w:styleId="ECE31F7A657E43E58132CF729041FEE318">
    <w:name w:val="ECE31F7A657E43E58132CF729041FEE318"/>
    <w:rsid w:val="00706C45"/>
    <w:rPr>
      <w:rFonts w:eastAsiaTheme="minorHAnsi"/>
      <w:lang w:eastAsia="en-US"/>
    </w:rPr>
  </w:style>
  <w:style w:type="paragraph" w:customStyle="1" w:styleId="FB20C98AC2624032875D14D28E7F6B0618">
    <w:name w:val="FB20C98AC2624032875D14D28E7F6B0618"/>
    <w:rsid w:val="00706C45"/>
    <w:rPr>
      <w:rFonts w:eastAsiaTheme="minorHAnsi"/>
      <w:lang w:eastAsia="en-US"/>
    </w:rPr>
  </w:style>
  <w:style w:type="paragraph" w:customStyle="1" w:styleId="5706D01A36514950AABAED17BB2E78CB18">
    <w:name w:val="5706D01A36514950AABAED17BB2E78CB18"/>
    <w:rsid w:val="00706C45"/>
    <w:rPr>
      <w:rFonts w:eastAsiaTheme="minorHAnsi"/>
      <w:lang w:eastAsia="en-US"/>
    </w:rPr>
  </w:style>
  <w:style w:type="paragraph" w:customStyle="1" w:styleId="38D09F0032E94D2FB08C84EC2D55EFA318">
    <w:name w:val="38D09F0032E94D2FB08C84EC2D55EFA318"/>
    <w:rsid w:val="00706C45"/>
    <w:rPr>
      <w:rFonts w:eastAsiaTheme="minorHAnsi"/>
      <w:lang w:eastAsia="en-US"/>
    </w:rPr>
  </w:style>
  <w:style w:type="paragraph" w:customStyle="1" w:styleId="9BFE164BE9094BA8847A6151FAC5EACF18">
    <w:name w:val="9BFE164BE9094BA8847A6151FAC5EACF18"/>
    <w:rsid w:val="00706C45"/>
    <w:rPr>
      <w:rFonts w:eastAsiaTheme="minorHAnsi"/>
      <w:lang w:eastAsia="en-US"/>
    </w:rPr>
  </w:style>
  <w:style w:type="paragraph" w:customStyle="1" w:styleId="8826B3A5B41C48AEA818F81306F5C9B717">
    <w:name w:val="8826B3A5B41C48AEA818F81306F5C9B717"/>
    <w:rsid w:val="00706C45"/>
    <w:rPr>
      <w:rFonts w:eastAsiaTheme="minorHAnsi"/>
      <w:lang w:eastAsia="en-US"/>
    </w:rPr>
  </w:style>
  <w:style w:type="paragraph" w:customStyle="1" w:styleId="EAC52A19D54D425B8A8AFCAFE6E0907218">
    <w:name w:val="EAC52A19D54D425B8A8AFCAFE6E0907218"/>
    <w:rsid w:val="00706C45"/>
    <w:rPr>
      <w:rFonts w:eastAsiaTheme="minorHAnsi"/>
      <w:lang w:eastAsia="en-US"/>
    </w:rPr>
  </w:style>
  <w:style w:type="paragraph" w:customStyle="1" w:styleId="FBEDACC4D52C4F7486AF35D44CE639F118">
    <w:name w:val="FBEDACC4D52C4F7486AF35D44CE639F118"/>
    <w:rsid w:val="00706C45"/>
    <w:rPr>
      <w:rFonts w:eastAsiaTheme="minorHAnsi"/>
      <w:lang w:eastAsia="en-US"/>
    </w:rPr>
  </w:style>
  <w:style w:type="paragraph" w:customStyle="1" w:styleId="6D75ED7B5135487080E5229BEA978AD117">
    <w:name w:val="6D75ED7B5135487080E5229BEA978AD117"/>
    <w:rsid w:val="00706C45"/>
    <w:rPr>
      <w:rFonts w:eastAsiaTheme="minorHAnsi"/>
      <w:lang w:eastAsia="en-US"/>
    </w:rPr>
  </w:style>
  <w:style w:type="paragraph" w:customStyle="1" w:styleId="87A560B1E5EF488B84C74193BDED5BFC17">
    <w:name w:val="87A560B1E5EF488B84C74193BDED5BFC17"/>
    <w:rsid w:val="00706C45"/>
    <w:rPr>
      <w:rFonts w:eastAsiaTheme="minorHAnsi"/>
      <w:lang w:eastAsia="en-US"/>
    </w:rPr>
  </w:style>
  <w:style w:type="paragraph" w:customStyle="1" w:styleId="5B8CF4D01D284CCEAC47B148DC977C8A17">
    <w:name w:val="5B8CF4D01D284CCEAC47B148DC977C8A17"/>
    <w:rsid w:val="00706C45"/>
    <w:rPr>
      <w:rFonts w:eastAsiaTheme="minorHAnsi"/>
      <w:lang w:eastAsia="en-US"/>
    </w:rPr>
  </w:style>
  <w:style w:type="paragraph" w:customStyle="1" w:styleId="80DA4DAAEF444DC2BAB9054E986EBE8617">
    <w:name w:val="80DA4DAAEF444DC2BAB9054E986EBE8617"/>
    <w:rsid w:val="00706C45"/>
    <w:rPr>
      <w:rFonts w:eastAsiaTheme="minorHAnsi"/>
      <w:lang w:eastAsia="en-US"/>
    </w:rPr>
  </w:style>
  <w:style w:type="paragraph" w:customStyle="1" w:styleId="67C43F49CBBB4850965B1B05ED9AC9679">
    <w:name w:val="67C43F49CBBB4850965B1B05ED9AC9679"/>
    <w:rsid w:val="00706C45"/>
    <w:rPr>
      <w:rFonts w:eastAsiaTheme="minorHAnsi"/>
      <w:lang w:eastAsia="en-US"/>
    </w:rPr>
  </w:style>
  <w:style w:type="paragraph" w:customStyle="1" w:styleId="9E9DF40292F345DC94D7415D94CD9DCF9">
    <w:name w:val="9E9DF40292F345DC94D7415D94CD9DCF9"/>
    <w:rsid w:val="00706C45"/>
    <w:rPr>
      <w:rFonts w:eastAsiaTheme="minorHAnsi"/>
      <w:lang w:eastAsia="en-US"/>
    </w:rPr>
  </w:style>
  <w:style w:type="paragraph" w:customStyle="1" w:styleId="8CFEE54516684C5F9A235992F44B88429">
    <w:name w:val="8CFEE54516684C5F9A235992F44B88429"/>
    <w:rsid w:val="00706C45"/>
    <w:rPr>
      <w:rFonts w:eastAsiaTheme="minorHAnsi"/>
      <w:lang w:eastAsia="en-US"/>
    </w:rPr>
  </w:style>
  <w:style w:type="paragraph" w:customStyle="1" w:styleId="9458FE8BE6FC455B856AD2FBA1C7C8B54">
    <w:name w:val="9458FE8BE6FC455B856AD2FBA1C7C8B54"/>
    <w:rsid w:val="00706C45"/>
    <w:rPr>
      <w:rFonts w:eastAsiaTheme="minorHAnsi"/>
      <w:lang w:eastAsia="en-US"/>
    </w:rPr>
  </w:style>
  <w:style w:type="paragraph" w:customStyle="1" w:styleId="D80B458738A24AD3A69C82FCDF00A7314">
    <w:name w:val="D80B458738A24AD3A69C82FCDF00A7314"/>
    <w:rsid w:val="00706C45"/>
    <w:rPr>
      <w:rFonts w:eastAsiaTheme="minorHAnsi"/>
      <w:lang w:eastAsia="en-US"/>
    </w:rPr>
  </w:style>
  <w:style w:type="paragraph" w:customStyle="1" w:styleId="1181A8741DDD49249C8F4E634607AC8E4">
    <w:name w:val="1181A8741DDD49249C8F4E634607AC8E4"/>
    <w:rsid w:val="00706C45"/>
    <w:rPr>
      <w:rFonts w:eastAsiaTheme="minorHAnsi"/>
      <w:lang w:eastAsia="en-US"/>
    </w:rPr>
  </w:style>
  <w:style w:type="paragraph" w:customStyle="1" w:styleId="757B7AD8526944BCBB46F56E58EF5A584">
    <w:name w:val="757B7AD8526944BCBB46F56E58EF5A584"/>
    <w:rsid w:val="00706C45"/>
    <w:rPr>
      <w:rFonts w:eastAsiaTheme="minorHAnsi"/>
      <w:lang w:eastAsia="en-US"/>
    </w:rPr>
  </w:style>
  <w:style w:type="paragraph" w:customStyle="1" w:styleId="AF9DF1D0482E4E64AC558FE3AB5297754">
    <w:name w:val="AF9DF1D0482E4E64AC558FE3AB5297754"/>
    <w:rsid w:val="00706C45"/>
    <w:rPr>
      <w:rFonts w:eastAsiaTheme="minorHAnsi"/>
      <w:lang w:eastAsia="en-US"/>
    </w:rPr>
  </w:style>
  <w:style w:type="paragraph" w:customStyle="1" w:styleId="CA0D9FAF158D4D4D93B55A900FCC2C914">
    <w:name w:val="CA0D9FAF158D4D4D93B55A900FCC2C914"/>
    <w:rsid w:val="00706C45"/>
    <w:rPr>
      <w:rFonts w:eastAsiaTheme="minorHAnsi"/>
      <w:lang w:eastAsia="en-US"/>
    </w:rPr>
  </w:style>
  <w:style w:type="paragraph" w:customStyle="1" w:styleId="4A21584A0B7F4EFC869BB6245432A60F4">
    <w:name w:val="4A21584A0B7F4EFC869BB6245432A60F4"/>
    <w:rsid w:val="00706C45"/>
    <w:rPr>
      <w:rFonts w:eastAsiaTheme="minorHAnsi"/>
      <w:lang w:eastAsia="en-US"/>
    </w:rPr>
  </w:style>
  <w:style w:type="paragraph" w:customStyle="1" w:styleId="89B39F05B69C412EA284A2E43AC7E1F34">
    <w:name w:val="89B39F05B69C412EA284A2E43AC7E1F34"/>
    <w:rsid w:val="00706C45"/>
    <w:rPr>
      <w:rFonts w:eastAsiaTheme="minorHAnsi"/>
      <w:lang w:eastAsia="en-US"/>
    </w:rPr>
  </w:style>
  <w:style w:type="paragraph" w:customStyle="1" w:styleId="FA8CF1060EDC47118B0ADAE748730BC94">
    <w:name w:val="FA8CF1060EDC47118B0ADAE748730BC94"/>
    <w:rsid w:val="00706C45"/>
    <w:rPr>
      <w:rFonts w:eastAsiaTheme="minorHAnsi"/>
      <w:lang w:eastAsia="en-US"/>
    </w:rPr>
  </w:style>
  <w:style w:type="paragraph" w:customStyle="1" w:styleId="A439DD1CBED84B84A229BF39FC7909134">
    <w:name w:val="A439DD1CBED84B84A229BF39FC7909134"/>
    <w:rsid w:val="00706C45"/>
    <w:rPr>
      <w:rFonts w:eastAsiaTheme="minorHAnsi"/>
      <w:lang w:eastAsia="en-US"/>
    </w:rPr>
  </w:style>
  <w:style w:type="paragraph" w:customStyle="1" w:styleId="3FF0D65B133E496D9A6DC1589F6749644">
    <w:name w:val="3FF0D65B133E496D9A6DC1589F6749644"/>
    <w:rsid w:val="00706C45"/>
    <w:rPr>
      <w:rFonts w:eastAsiaTheme="minorHAnsi"/>
      <w:lang w:eastAsia="en-US"/>
    </w:rPr>
  </w:style>
  <w:style w:type="paragraph" w:customStyle="1" w:styleId="E14437A988524CAAB0E0941C3044749A10">
    <w:name w:val="E14437A988524CAAB0E0941C3044749A10"/>
    <w:rsid w:val="00706C45"/>
    <w:rPr>
      <w:rFonts w:eastAsiaTheme="minorHAnsi"/>
      <w:lang w:eastAsia="en-US"/>
    </w:rPr>
  </w:style>
  <w:style w:type="paragraph" w:customStyle="1" w:styleId="F52B822E44B04A06AAAE94DDEB4E673410">
    <w:name w:val="F52B822E44B04A06AAAE94DDEB4E673410"/>
    <w:rsid w:val="00706C45"/>
    <w:rPr>
      <w:rFonts w:eastAsiaTheme="minorHAnsi"/>
      <w:lang w:eastAsia="en-US"/>
    </w:rPr>
  </w:style>
  <w:style w:type="paragraph" w:customStyle="1" w:styleId="95A327F1707244ED968A4F1F278EBF9210">
    <w:name w:val="95A327F1707244ED968A4F1F278EBF9210"/>
    <w:rsid w:val="00706C45"/>
    <w:rPr>
      <w:rFonts w:eastAsiaTheme="minorHAnsi"/>
      <w:lang w:eastAsia="en-US"/>
    </w:rPr>
  </w:style>
  <w:style w:type="paragraph" w:customStyle="1" w:styleId="9B21781B84AD42D7A31A564F318D835910">
    <w:name w:val="9B21781B84AD42D7A31A564F318D835910"/>
    <w:rsid w:val="00706C45"/>
    <w:rPr>
      <w:rFonts w:eastAsiaTheme="minorHAnsi"/>
      <w:lang w:eastAsia="en-US"/>
    </w:rPr>
  </w:style>
  <w:style w:type="paragraph" w:customStyle="1" w:styleId="F8B671D41CFE4501A4153ABFBB881CE510">
    <w:name w:val="F8B671D41CFE4501A4153ABFBB881CE510"/>
    <w:rsid w:val="00706C45"/>
    <w:rPr>
      <w:rFonts w:eastAsiaTheme="minorHAnsi"/>
      <w:lang w:eastAsia="en-US"/>
    </w:rPr>
  </w:style>
  <w:style w:type="paragraph" w:customStyle="1" w:styleId="FD4B75EFEB5344F9B5DEE1550E350EBF2">
    <w:name w:val="FD4B75EFEB5344F9B5DEE1550E350EBF2"/>
    <w:rsid w:val="00706C45"/>
    <w:rPr>
      <w:rFonts w:eastAsiaTheme="minorHAnsi"/>
      <w:lang w:eastAsia="en-US"/>
    </w:rPr>
  </w:style>
  <w:style w:type="paragraph" w:customStyle="1" w:styleId="193934DCAEB846A58DE455BB3C7D474F2">
    <w:name w:val="193934DCAEB846A58DE455BB3C7D474F2"/>
    <w:rsid w:val="00706C45"/>
    <w:rPr>
      <w:rFonts w:eastAsiaTheme="minorHAnsi"/>
      <w:lang w:eastAsia="en-US"/>
    </w:rPr>
  </w:style>
  <w:style w:type="paragraph" w:customStyle="1" w:styleId="AB1630D63A314C3D865819143EFDD2DA2">
    <w:name w:val="AB1630D63A314C3D865819143EFDD2DA2"/>
    <w:rsid w:val="00706C45"/>
    <w:rPr>
      <w:rFonts w:eastAsiaTheme="minorHAnsi"/>
      <w:lang w:eastAsia="en-US"/>
    </w:rPr>
  </w:style>
  <w:style w:type="paragraph" w:customStyle="1" w:styleId="B5166F3E46B5447585EC5B5A26276CC52">
    <w:name w:val="B5166F3E46B5447585EC5B5A26276CC52"/>
    <w:rsid w:val="00706C45"/>
    <w:rPr>
      <w:rFonts w:eastAsiaTheme="minorHAnsi"/>
      <w:lang w:eastAsia="en-US"/>
    </w:rPr>
  </w:style>
  <w:style w:type="paragraph" w:customStyle="1" w:styleId="93BD4045B15B4F2889505FE6C2D260592">
    <w:name w:val="93BD4045B15B4F2889505FE6C2D260592"/>
    <w:rsid w:val="00706C45"/>
    <w:rPr>
      <w:rFonts w:eastAsiaTheme="minorHAnsi"/>
      <w:lang w:eastAsia="en-US"/>
    </w:rPr>
  </w:style>
  <w:style w:type="paragraph" w:customStyle="1" w:styleId="0DB29FE07964434C8993A06C84F215FC2">
    <w:name w:val="0DB29FE07964434C8993A06C84F215FC2"/>
    <w:rsid w:val="00706C45"/>
    <w:rPr>
      <w:rFonts w:eastAsiaTheme="minorHAnsi"/>
      <w:lang w:eastAsia="en-US"/>
    </w:rPr>
  </w:style>
  <w:style w:type="paragraph" w:customStyle="1" w:styleId="1B07C8B88D2741B88D4C8D69E2F2F7B63">
    <w:name w:val="1B07C8B88D2741B88D4C8D69E2F2F7B63"/>
    <w:rsid w:val="00706C45"/>
    <w:rPr>
      <w:rFonts w:eastAsiaTheme="minorHAnsi"/>
      <w:lang w:eastAsia="en-US"/>
    </w:rPr>
  </w:style>
  <w:style w:type="paragraph" w:customStyle="1" w:styleId="CF8F130615824ED8A7174943648B55EF3">
    <w:name w:val="CF8F130615824ED8A7174943648B55EF3"/>
    <w:rsid w:val="00706C45"/>
    <w:rPr>
      <w:rFonts w:eastAsiaTheme="minorHAnsi"/>
      <w:lang w:eastAsia="en-US"/>
    </w:rPr>
  </w:style>
  <w:style w:type="paragraph" w:customStyle="1" w:styleId="3B72B11058734D699156A6691D72D1C03">
    <w:name w:val="3B72B11058734D699156A6691D72D1C03"/>
    <w:rsid w:val="00706C45"/>
    <w:rPr>
      <w:rFonts w:eastAsiaTheme="minorHAnsi"/>
      <w:lang w:eastAsia="en-US"/>
    </w:rPr>
  </w:style>
  <w:style w:type="paragraph" w:customStyle="1" w:styleId="7BE299BAABD0428EA8E00ED82E14CE173">
    <w:name w:val="7BE299BAABD0428EA8E00ED82E14CE173"/>
    <w:rsid w:val="00706C45"/>
    <w:rPr>
      <w:rFonts w:eastAsiaTheme="minorHAnsi"/>
      <w:lang w:eastAsia="en-US"/>
    </w:rPr>
  </w:style>
  <w:style w:type="paragraph" w:customStyle="1" w:styleId="CBDE4AB906B34008863E24DD2E0B9F913">
    <w:name w:val="CBDE4AB906B34008863E24DD2E0B9F913"/>
    <w:rsid w:val="00706C45"/>
    <w:rPr>
      <w:rFonts w:eastAsiaTheme="minorHAnsi"/>
      <w:lang w:eastAsia="en-US"/>
    </w:rPr>
  </w:style>
  <w:style w:type="paragraph" w:customStyle="1" w:styleId="AF1F4F6C8CD140B3AD9A77B7F496B1463">
    <w:name w:val="AF1F4F6C8CD140B3AD9A77B7F496B1463"/>
    <w:rsid w:val="00706C45"/>
    <w:rPr>
      <w:rFonts w:eastAsiaTheme="minorHAnsi"/>
      <w:lang w:eastAsia="en-US"/>
    </w:rPr>
  </w:style>
  <w:style w:type="paragraph" w:customStyle="1" w:styleId="67F4B46D4A584D268EC71E0FFB278ADF3">
    <w:name w:val="67F4B46D4A584D268EC71E0FFB278ADF3"/>
    <w:rsid w:val="00706C45"/>
    <w:rPr>
      <w:rFonts w:eastAsiaTheme="minorHAnsi"/>
      <w:lang w:eastAsia="en-US"/>
    </w:rPr>
  </w:style>
  <w:style w:type="paragraph" w:customStyle="1" w:styleId="1DA67D0C414743F78FE1F9ED393A1E563">
    <w:name w:val="1DA67D0C414743F78FE1F9ED393A1E563"/>
    <w:rsid w:val="00706C45"/>
    <w:rPr>
      <w:rFonts w:eastAsiaTheme="minorHAnsi"/>
      <w:lang w:eastAsia="en-US"/>
    </w:rPr>
  </w:style>
  <w:style w:type="paragraph" w:customStyle="1" w:styleId="6060925044AC48028FBD8C154A67548D3">
    <w:name w:val="6060925044AC48028FBD8C154A67548D3"/>
    <w:rsid w:val="00706C45"/>
    <w:rPr>
      <w:rFonts w:eastAsiaTheme="minorHAnsi"/>
      <w:lang w:eastAsia="en-US"/>
    </w:rPr>
  </w:style>
  <w:style w:type="paragraph" w:customStyle="1" w:styleId="59545B123E274E93956024E52884E4523">
    <w:name w:val="59545B123E274E93956024E52884E4523"/>
    <w:rsid w:val="00706C45"/>
    <w:rPr>
      <w:rFonts w:eastAsiaTheme="minorHAnsi"/>
      <w:lang w:eastAsia="en-US"/>
    </w:rPr>
  </w:style>
  <w:style w:type="paragraph" w:customStyle="1" w:styleId="46EA977E75F840799E41620CAE33BA413">
    <w:name w:val="46EA977E75F840799E41620CAE33BA413"/>
    <w:rsid w:val="00706C45"/>
    <w:rPr>
      <w:rFonts w:eastAsiaTheme="minorHAnsi"/>
      <w:lang w:eastAsia="en-US"/>
    </w:rPr>
  </w:style>
  <w:style w:type="paragraph" w:customStyle="1" w:styleId="4DC045AECFB5441798BD599D4D2817E23">
    <w:name w:val="4DC045AECFB5441798BD599D4D2817E23"/>
    <w:rsid w:val="00706C45"/>
    <w:rPr>
      <w:rFonts w:eastAsiaTheme="minorHAnsi"/>
      <w:lang w:eastAsia="en-US"/>
    </w:rPr>
  </w:style>
  <w:style w:type="paragraph" w:customStyle="1" w:styleId="0917CD03465B45A59811C347E2AE41D43">
    <w:name w:val="0917CD03465B45A59811C347E2AE41D43"/>
    <w:rsid w:val="00706C45"/>
    <w:rPr>
      <w:rFonts w:eastAsiaTheme="minorHAnsi"/>
      <w:lang w:eastAsia="en-US"/>
    </w:rPr>
  </w:style>
  <w:style w:type="paragraph" w:customStyle="1" w:styleId="40C4ACA701C64028818AE74C83BC1CC43">
    <w:name w:val="40C4ACA701C64028818AE74C83BC1CC43"/>
    <w:rsid w:val="00706C45"/>
    <w:rPr>
      <w:rFonts w:eastAsiaTheme="minorHAnsi"/>
      <w:lang w:eastAsia="en-US"/>
    </w:rPr>
  </w:style>
  <w:style w:type="paragraph" w:customStyle="1" w:styleId="1082E85B864343B59CB7A3F5807D70533">
    <w:name w:val="1082E85B864343B59CB7A3F5807D70533"/>
    <w:rsid w:val="00706C45"/>
    <w:rPr>
      <w:rFonts w:eastAsiaTheme="minorHAnsi"/>
      <w:lang w:eastAsia="en-US"/>
    </w:rPr>
  </w:style>
  <w:style w:type="paragraph" w:customStyle="1" w:styleId="10AD3302DE494B2581C34CEB14A9537E3">
    <w:name w:val="10AD3302DE494B2581C34CEB14A9537E3"/>
    <w:rsid w:val="00706C45"/>
    <w:rPr>
      <w:rFonts w:eastAsiaTheme="minorHAnsi"/>
      <w:lang w:eastAsia="en-US"/>
    </w:rPr>
  </w:style>
  <w:style w:type="paragraph" w:customStyle="1" w:styleId="F982AA83CD3C48B0A1BA4DDBA257FD2A19">
    <w:name w:val="F982AA83CD3C48B0A1BA4DDBA257FD2A19"/>
    <w:rsid w:val="00706C45"/>
    <w:rPr>
      <w:rFonts w:eastAsiaTheme="minorHAnsi"/>
      <w:lang w:eastAsia="en-US"/>
    </w:rPr>
  </w:style>
  <w:style w:type="paragraph" w:customStyle="1" w:styleId="F5D409AF5A594E4F8BC29A0D2295DEA318">
    <w:name w:val="F5D409AF5A594E4F8BC29A0D2295DEA318"/>
    <w:rsid w:val="00706C45"/>
    <w:rPr>
      <w:rFonts w:eastAsiaTheme="minorHAnsi"/>
      <w:lang w:eastAsia="en-US"/>
    </w:rPr>
  </w:style>
  <w:style w:type="paragraph" w:customStyle="1" w:styleId="ECE31F7A657E43E58132CF729041FEE319">
    <w:name w:val="ECE31F7A657E43E58132CF729041FEE319"/>
    <w:rsid w:val="00706C45"/>
    <w:rPr>
      <w:rFonts w:eastAsiaTheme="minorHAnsi"/>
      <w:lang w:eastAsia="en-US"/>
    </w:rPr>
  </w:style>
  <w:style w:type="paragraph" w:customStyle="1" w:styleId="FB20C98AC2624032875D14D28E7F6B0619">
    <w:name w:val="FB20C98AC2624032875D14D28E7F6B0619"/>
    <w:rsid w:val="00706C45"/>
    <w:rPr>
      <w:rFonts w:eastAsiaTheme="minorHAnsi"/>
      <w:lang w:eastAsia="en-US"/>
    </w:rPr>
  </w:style>
  <w:style w:type="paragraph" w:customStyle="1" w:styleId="5706D01A36514950AABAED17BB2E78CB19">
    <w:name w:val="5706D01A36514950AABAED17BB2E78CB19"/>
    <w:rsid w:val="00706C45"/>
    <w:rPr>
      <w:rFonts w:eastAsiaTheme="minorHAnsi"/>
      <w:lang w:eastAsia="en-US"/>
    </w:rPr>
  </w:style>
  <w:style w:type="paragraph" w:customStyle="1" w:styleId="38D09F0032E94D2FB08C84EC2D55EFA319">
    <w:name w:val="38D09F0032E94D2FB08C84EC2D55EFA319"/>
    <w:rsid w:val="00706C45"/>
    <w:rPr>
      <w:rFonts w:eastAsiaTheme="minorHAnsi"/>
      <w:lang w:eastAsia="en-US"/>
    </w:rPr>
  </w:style>
  <w:style w:type="paragraph" w:customStyle="1" w:styleId="9BFE164BE9094BA8847A6151FAC5EACF19">
    <w:name w:val="9BFE164BE9094BA8847A6151FAC5EACF19"/>
    <w:rsid w:val="00706C45"/>
    <w:rPr>
      <w:rFonts w:eastAsiaTheme="minorHAnsi"/>
      <w:lang w:eastAsia="en-US"/>
    </w:rPr>
  </w:style>
  <w:style w:type="paragraph" w:customStyle="1" w:styleId="8826B3A5B41C48AEA818F81306F5C9B718">
    <w:name w:val="8826B3A5B41C48AEA818F81306F5C9B718"/>
    <w:rsid w:val="00706C45"/>
    <w:rPr>
      <w:rFonts w:eastAsiaTheme="minorHAnsi"/>
      <w:lang w:eastAsia="en-US"/>
    </w:rPr>
  </w:style>
  <w:style w:type="paragraph" w:customStyle="1" w:styleId="EAC52A19D54D425B8A8AFCAFE6E0907219">
    <w:name w:val="EAC52A19D54D425B8A8AFCAFE6E0907219"/>
    <w:rsid w:val="00706C45"/>
    <w:rPr>
      <w:rFonts w:eastAsiaTheme="minorHAnsi"/>
      <w:lang w:eastAsia="en-US"/>
    </w:rPr>
  </w:style>
  <w:style w:type="paragraph" w:customStyle="1" w:styleId="FBEDACC4D52C4F7486AF35D44CE639F119">
    <w:name w:val="FBEDACC4D52C4F7486AF35D44CE639F119"/>
    <w:rsid w:val="00706C45"/>
    <w:rPr>
      <w:rFonts w:eastAsiaTheme="minorHAnsi"/>
      <w:lang w:eastAsia="en-US"/>
    </w:rPr>
  </w:style>
  <w:style w:type="paragraph" w:customStyle="1" w:styleId="6D75ED7B5135487080E5229BEA978AD118">
    <w:name w:val="6D75ED7B5135487080E5229BEA978AD118"/>
    <w:rsid w:val="00706C45"/>
    <w:rPr>
      <w:rFonts w:eastAsiaTheme="minorHAnsi"/>
      <w:lang w:eastAsia="en-US"/>
    </w:rPr>
  </w:style>
  <w:style w:type="paragraph" w:customStyle="1" w:styleId="87A560B1E5EF488B84C74193BDED5BFC18">
    <w:name w:val="87A560B1E5EF488B84C74193BDED5BFC18"/>
    <w:rsid w:val="00706C45"/>
    <w:rPr>
      <w:rFonts w:eastAsiaTheme="minorHAnsi"/>
      <w:lang w:eastAsia="en-US"/>
    </w:rPr>
  </w:style>
  <w:style w:type="paragraph" w:customStyle="1" w:styleId="5B8CF4D01D284CCEAC47B148DC977C8A18">
    <w:name w:val="5B8CF4D01D284CCEAC47B148DC977C8A18"/>
    <w:rsid w:val="00706C45"/>
    <w:rPr>
      <w:rFonts w:eastAsiaTheme="minorHAnsi"/>
      <w:lang w:eastAsia="en-US"/>
    </w:rPr>
  </w:style>
  <w:style w:type="paragraph" w:customStyle="1" w:styleId="80DA4DAAEF444DC2BAB9054E986EBE8618">
    <w:name w:val="80DA4DAAEF444DC2BAB9054E986EBE8618"/>
    <w:rsid w:val="00706C45"/>
    <w:rPr>
      <w:rFonts w:eastAsiaTheme="minorHAnsi"/>
      <w:lang w:eastAsia="en-US"/>
    </w:rPr>
  </w:style>
  <w:style w:type="paragraph" w:customStyle="1" w:styleId="67C43F49CBBB4850965B1B05ED9AC96710">
    <w:name w:val="67C43F49CBBB4850965B1B05ED9AC96710"/>
    <w:rsid w:val="00706C45"/>
    <w:rPr>
      <w:rFonts w:eastAsiaTheme="minorHAnsi"/>
      <w:lang w:eastAsia="en-US"/>
    </w:rPr>
  </w:style>
  <w:style w:type="paragraph" w:customStyle="1" w:styleId="9E9DF40292F345DC94D7415D94CD9DCF10">
    <w:name w:val="9E9DF40292F345DC94D7415D94CD9DCF10"/>
    <w:rsid w:val="00706C45"/>
    <w:rPr>
      <w:rFonts w:eastAsiaTheme="minorHAnsi"/>
      <w:lang w:eastAsia="en-US"/>
    </w:rPr>
  </w:style>
  <w:style w:type="paragraph" w:customStyle="1" w:styleId="8CFEE54516684C5F9A235992F44B884210">
    <w:name w:val="8CFEE54516684C5F9A235992F44B884210"/>
    <w:rsid w:val="00706C45"/>
    <w:rPr>
      <w:rFonts w:eastAsiaTheme="minorHAnsi"/>
      <w:lang w:eastAsia="en-US"/>
    </w:rPr>
  </w:style>
  <w:style w:type="paragraph" w:customStyle="1" w:styleId="9458FE8BE6FC455B856AD2FBA1C7C8B55">
    <w:name w:val="9458FE8BE6FC455B856AD2FBA1C7C8B55"/>
    <w:rsid w:val="00706C45"/>
    <w:rPr>
      <w:rFonts w:eastAsiaTheme="minorHAnsi"/>
      <w:lang w:eastAsia="en-US"/>
    </w:rPr>
  </w:style>
  <w:style w:type="paragraph" w:customStyle="1" w:styleId="D80B458738A24AD3A69C82FCDF00A7315">
    <w:name w:val="D80B458738A24AD3A69C82FCDF00A7315"/>
    <w:rsid w:val="00706C45"/>
    <w:rPr>
      <w:rFonts w:eastAsiaTheme="minorHAnsi"/>
      <w:lang w:eastAsia="en-US"/>
    </w:rPr>
  </w:style>
  <w:style w:type="paragraph" w:customStyle="1" w:styleId="1181A8741DDD49249C8F4E634607AC8E5">
    <w:name w:val="1181A8741DDD49249C8F4E634607AC8E5"/>
    <w:rsid w:val="00706C45"/>
    <w:rPr>
      <w:rFonts w:eastAsiaTheme="minorHAnsi"/>
      <w:lang w:eastAsia="en-US"/>
    </w:rPr>
  </w:style>
  <w:style w:type="paragraph" w:customStyle="1" w:styleId="757B7AD8526944BCBB46F56E58EF5A585">
    <w:name w:val="757B7AD8526944BCBB46F56E58EF5A585"/>
    <w:rsid w:val="00706C45"/>
    <w:rPr>
      <w:rFonts w:eastAsiaTheme="minorHAnsi"/>
      <w:lang w:eastAsia="en-US"/>
    </w:rPr>
  </w:style>
  <w:style w:type="paragraph" w:customStyle="1" w:styleId="AF9DF1D0482E4E64AC558FE3AB5297755">
    <w:name w:val="AF9DF1D0482E4E64AC558FE3AB5297755"/>
    <w:rsid w:val="00706C45"/>
    <w:rPr>
      <w:rFonts w:eastAsiaTheme="minorHAnsi"/>
      <w:lang w:eastAsia="en-US"/>
    </w:rPr>
  </w:style>
  <w:style w:type="paragraph" w:customStyle="1" w:styleId="CA0D9FAF158D4D4D93B55A900FCC2C915">
    <w:name w:val="CA0D9FAF158D4D4D93B55A900FCC2C915"/>
    <w:rsid w:val="00706C45"/>
    <w:rPr>
      <w:rFonts w:eastAsiaTheme="minorHAnsi"/>
      <w:lang w:eastAsia="en-US"/>
    </w:rPr>
  </w:style>
  <w:style w:type="paragraph" w:customStyle="1" w:styleId="4A21584A0B7F4EFC869BB6245432A60F5">
    <w:name w:val="4A21584A0B7F4EFC869BB6245432A60F5"/>
    <w:rsid w:val="00706C45"/>
    <w:rPr>
      <w:rFonts w:eastAsiaTheme="minorHAnsi"/>
      <w:lang w:eastAsia="en-US"/>
    </w:rPr>
  </w:style>
  <w:style w:type="paragraph" w:customStyle="1" w:styleId="89B39F05B69C412EA284A2E43AC7E1F35">
    <w:name w:val="89B39F05B69C412EA284A2E43AC7E1F35"/>
    <w:rsid w:val="00706C45"/>
    <w:rPr>
      <w:rFonts w:eastAsiaTheme="minorHAnsi"/>
      <w:lang w:eastAsia="en-US"/>
    </w:rPr>
  </w:style>
  <w:style w:type="paragraph" w:customStyle="1" w:styleId="FA8CF1060EDC47118B0ADAE748730BC95">
    <w:name w:val="FA8CF1060EDC47118B0ADAE748730BC95"/>
    <w:rsid w:val="00706C45"/>
    <w:rPr>
      <w:rFonts w:eastAsiaTheme="minorHAnsi"/>
      <w:lang w:eastAsia="en-US"/>
    </w:rPr>
  </w:style>
  <w:style w:type="paragraph" w:customStyle="1" w:styleId="A439DD1CBED84B84A229BF39FC7909135">
    <w:name w:val="A439DD1CBED84B84A229BF39FC7909135"/>
    <w:rsid w:val="00706C45"/>
    <w:rPr>
      <w:rFonts w:eastAsiaTheme="minorHAnsi"/>
      <w:lang w:eastAsia="en-US"/>
    </w:rPr>
  </w:style>
  <w:style w:type="paragraph" w:customStyle="1" w:styleId="3FF0D65B133E496D9A6DC1589F6749645">
    <w:name w:val="3FF0D65B133E496D9A6DC1589F6749645"/>
    <w:rsid w:val="00706C45"/>
    <w:rPr>
      <w:rFonts w:eastAsiaTheme="minorHAnsi"/>
      <w:lang w:eastAsia="en-US"/>
    </w:rPr>
  </w:style>
  <w:style w:type="paragraph" w:customStyle="1" w:styleId="E14437A988524CAAB0E0941C3044749A11">
    <w:name w:val="E14437A988524CAAB0E0941C3044749A11"/>
    <w:rsid w:val="00706C45"/>
    <w:rPr>
      <w:rFonts w:eastAsiaTheme="minorHAnsi"/>
      <w:lang w:eastAsia="en-US"/>
    </w:rPr>
  </w:style>
  <w:style w:type="paragraph" w:customStyle="1" w:styleId="F52B822E44B04A06AAAE94DDEB4E673411">
    <w:name w:val="F52B822E44B04A06AAAE94DDEB4E673411"/>
    <w:rsid w:val="00706C45"/>
    <w:rPr>
      <w:rFonts w:eastAsiaTheme="minorHAnsi"/>
      <w:lang w:eastAsia="en-US"/>
    </w:rPr>
  </w:style>
  <w:style w:type="paragraph" w:customStyle="1" w:styleId="95A327F1707244ED968A4F1F278EBF9211">
    <w:name w:val="95A327F1707244ED968A4F1F278EBF9211"/>
    <w:rsid w:val="00706C45"/>
    <w:rPr>
      <w:rFonts w:eastAsiaTheme="minorHAnsi"/>
      <w:lang w:eastAsia="en-US"/>
    </w:rPr>
  </w:style>
  <w:style w:type="paragraph" w:customStyle="1" w:styleId="9B21781B84AD42D7A31A564F318D835911">
    <w:name w:val="9B21781B84AD42D7A31A564F318D835911"/>
    <w:rsid w:val="00706C45"/>
    <w:rPr>
      <w:rFonts w:eastAsiaTheme="minorHAnsi"/>
      <w:lang w:eastAsia="en-US"/>
    </w:rPr>
  </w:style>
  <w:style w:type="paragraph" w:customStyle="1" w:styleId="F8B671D41CFE4501A4153ABFBB881CE511">
    <w:name w:val="F8B671D41CFE4501A4153ABFBB881CE511"/>
    <w:rsid w:val="00706C45"/>
    <w:rPr>
      <w:rFonts w:eastAsiaTheme="minorHAnsi"/>
      <w:lang w:eastAsia="en-US"/>
    </w:rPr>
  </w:style>
  <w:style w:type="paragraph" w:customStyle="1" w:styleId="E6559558803B448EA4170CDB8DA1A62D">
    <w:name w:val="E6559558803B448EA4170CDB8DA1A62D"/>
    <w:rsid w:val="00706C45"/>
    <w:rPr>
      <w:rFonts w:eastAsiaTheme="minorHAnsi"/>
      <w:lang w:eastAsia="en-US"/>
    </w:rPr>
  </w:style>
  <w:style w:type="paragraph" w:customStyle="1" w:styleId="68878B3D100644F7BC3D425717E35F45">
    <w:name w:val="68878B3D100644F7BC3D425717E35F45"/>
    <w:rsid w:val="00706C45"/>
    <w:rPr>
      <w:rFonts w:eastAsiaTheme="minorHAnsi"/>
      <w:lang w:eastAsia="en-US"/>
    </w:rPr>
  </w:style>
  <w:style w:type="paragraph" w:customStyle="1" w:styleId="FD4B75EFEB5344F9B5DEE1550E350EBF3">
    <w:name w:val="FD4B75EFEB5344F9B5DEE1550E350EBF3"/>
    <w:rsid w:val="00706C45"/>
    <w:rPr>
      <w:rFonts w:eastAsiaTheme="minorHAnsi"/>
      <w:lang w:eastAsia="en-US"/>
    </w:rPr>
  </w:style>
  <w:style w:type="paragraph" w:customStyle="1" w:styleId="193934DCAEB846A58DE455BB3C7D474F3">
    <w:name w:val="193934DCAEB846A58DE455BB3C7D474F3"/>
    <w:rsid w:val="00706C45"/>
    <w:rPr>
      <w:rFonts w:eastAsiaTheme="minorHAnsi"/>
      <w:lang w:eastAsia="en-US"/>
    </w:rPr>
  </w:style>
  <w:style w:type="paragraph" w:customStyle="1" w:styleId="AB1630D63A314C3D865819143EFDD2DA3">
    <w:name w:val="AB1630D63A314C3D865819143EFDD2DA3"/>
    <w:rsid w:val="00706C45"/>
    <w:rPr>
      <w:rFonts w:eastAsiaTheme="minorHAnsi"/>
      <w:lang w:eastAsia="en-US"/>
    </w:rPr>
  </w:style>
  <w:style w:type="paragraph" w:customStyle="1" w:styleId="B5166F3E46B5447585EC5B5A26276CC53">
    <w:name w:val="B5166F3E46B5447585EC5B5A26276CC53"/>
    <w:rsid w:val="00706C45"/>
    <w:rPr>
      <w:rFonts w:eastAsiaTheme="minorHAnsi"/>
      <w:lang w:eastAsia="en-US"/>
    </w:rPr>
  </w:style>
  <w:style w:type="paragraph" w:customStyle="1" w:styleId="93BD4045B15B4F2889505FE6C2D260593">
    <w:name w:val="93BD4045B15B4F2889505FE6C2D260593"/>
    <w:rsid w:val="00706C45"/>
    <w:rPr>
      <w:rFonts w:eastAsiaTheme="minorHAnsi"/>
      <w:lang w:eastAsia="en-US"/>
    </w:rPr>
  </w:style>
  <w:style w:type="paragraph" w:customStyle="1" w:styleId="0DB29FE07964434C8993A06C84F215FC3">
    <w:name w:val="0DB29FE07964434C8993A06C84F215FC3"/>
    <w:rsid w:val="00706C45"/>
    <w:rPr>
      <w:rFonts w:eastAsiaTheme="minorHAnsi"/>
      <w:lang w:eastAsia="en-US"/>
    </w:rPr>
  </w:style>
  <w:style w:type="paragraph" w:customStyle="1" w:styleId="1B07C8B88D2741B88D4C8D69E2F2F7B64">
    <w:name w:val="1B07C8B88D2741B88D4C8D69E2F2F7B64"/>
    <w:rsid w:val="00706C45"/>
    <w:rPr>
      <w:rFonts w:eastAsiaTheme="minorHAnsi"/>
      <w:lang w:eastAsia="en-US"/>
    </w:rPr>
  </w:style>
  <w:style w:type="paragraph" w:customStyle="1" w:styleId="CF8F130615824ED8A7174943648B55EF4">
    <w:name w:val="CF8F130615824ED8A7174943648B55EF4"/>
    <w:rsid w:val="00706C45"/>
    <w:rPr>
      <w:rFonts w:eastAsiaTheme="minorHAnsi"/>
      <w:lang w:eastAsia="en-US"/>
    </w:rPr>
  </w:style>
  <w:style w:type="paragraph" w:customStyle="1" w:styleId="3B72B11058734D699156A6691D72D1C04">
    <w:name w:val="3B72B11058734D699156A6691D72D1C04"/>
    <w:rsid w:val="00706C45"/>
    <w:rPr>
      <w:rFonts w:eastAsiaTheme="minorHAnsi"/>
      <w:lang w:eastAsia="en-US"/>
    </w:rPr>
  </w:style>
  <w:style w:type="paragraph" w:customStyle="1" w:styleId="7BE299BAABD0428EA8E00ED82E14CE174">
    <w:name w:val="7BE299BAABD0428EA8E00ED82E14CE174"/>
    <w:rsid w:val="00706C45"/>
    <w:rPr>
      <w:rFonts w:eastAsiaTheme="minorHAnsi"/>
      <w:lang w:eastAsia="en-US"/>
    </w:rPr>
  </w:style>
  <w:style w:type="paragraph" w:customStyle="1" w:styleId="CBDE4AB906B34008863E24DD2E0B9F914">
    <w:name w:val="CBDE4AB906B34008863E24DD2E0B9F914"/>
    <w:rsid w:val="00706C45"/>
    <w:rPr>
      <w:rFonts w:eastAsiaTheme="minorHAnsi"/>
      <w:lang w:eastAsia="en-US"/>
    </w:rPr>
  </w:style>
  <w:style w:type="paragraph" w:customStyle="1" w:styleId="AF1F4F6C8CD140B3AD9A77B7F496B1464">
    <w:name w:val="AF1F4F6C8CD140B3AD9A77B7F496B1464"/>
    <w:rsid w:val="00706C45"/>
    <w:rPr>
      <w:rFonts w:eastAsiaTheme="minorHAnsi"/>
      <w:lang w:eastAsia="en-US"/>
    </w:rPr>
  </w:style>
  <w:style w:type="paragraph" w:customStyle="1" w:styleId="67F4B46D4A584D268EC71E0FFB278ADF4">
    <w:name w:val="67F4B46D4A584D268EC71E0FFB278ADF4"/>
    <w:rsid w:val="00706C45"/>
    <w:rPr>
      <w:rFonts w:eastAsiaTheme="minorHAnsi"/>
      <w:lang w:eastAsia="en-US"/>
    </w:rPr>
  </w:style>
  <w:style w:type="paragraph" w:customStyle="1" w:styleId="1DA67D0C414743F78FE1F9ED393A1E564">
    <w:name w:val="1DA67D0C414743F78FE1F9ED393A1E564"/>
    <w:rsid w:val="00706C45"/>
    <w:rPr>
      <w:rFonts w:eastAsiaTheme="minorHAnsi"/>
      <w:lang w:eastAsia="en-US"/>
    </w:rPr>
  </w:style>
  <w:style w:type="paragraph" w:customStyle="1" w:styleId="6060925044AC48028FBD8C154A67548D4">
    <w:name w:val="6060925044AC48028FBD8C154A67548D4"/>
    <w:rsid w:val="00706C45"/>
    <w:rPr>
      <w:rFonts w:eastAsiaTheme="minorHAnsi"/>
      <w:lang w:eastAsia="en-US"/>
    </w:rPr>
  </w:style>
  <w:style w:type="paragraph" w:customStyle="1" w:styleId="59545B123E274E93956024E52884E4524">
    <w:name w:val="59545B123E274E93956024E52884E4524"/>
    <w:rsid w:val="00706C45"/>
    <w:rPr>
      <w:rFonts w:eastAsiaTheme="minorHAnsi"/>
      <w:lang w:eastAsia="en-US"/>
    </w:rPr>
  </w:style>
  <w:style w:type="paragraph" w:customStyle="1" w:styleId="46EA977E75F840799E41620CAE33BA414">
    <w:name w:val="46EA977E75F840799E41620CAE33BA414"/>
    <w:rsid w:val="00706C45"/>
    <w:rPr>
      <w:rFonts w:eastAsiaTheme="minorHAnsi"/>
      <w:lang w:eastAsia="en-US"/>
    </w:rPr>
  </w:style>
  <w:style w:type="paragraph" w:customStyle="1" w:styleId="4DC045AECFB5441798BD599D4D2817E24">
    <w:name w:val="4DC045AECFB5441798BD599D4D2817E24"/>
    <w:rsid w:val="00706C45"/>
    <w:rPr>
      <w:rFonts w:eastAsiaTheme="minorHAnsi"/>
      <w:lang w:eastAsia="en-US"/>
    </w:rPr>
  </w:style>
  <w:style w:type="paragraph" w:customStyle="1" w:styleId="0917CD03465B45A59811C347E2AE41D44">
    <w:name w:val="0917CD03465B45A59811C347E2AE41D44"/>
    <w:rsid w:val="00706C45"/>
    <w:rPr>
      <w:rFonts w:eastAsiaTheme="minorHAnsi"/>
      <w:lang w:eastAsia="en-US"/>
    </w:rPr>
  </w:style>
  <w:style w:type="paragraph" w:customStyle="1" w:styleId="40C4ACA701C64028818AE74C83BC1CC44">
    <w:name w:val="40C4ACA701C64028818AE74C83BC1CC44"/>
    <w:rsid w:val="00706C45"/>
    <w:rPr>
      <w:rFonts w:eastAsiaTheme="minorHAnsi"/>
      <w:lang w:eastAsia="en-US"/>
    </w:rPr>
  </w:style>
  <w:style w:type="paragraph" w:customStyle="1" w:styleId="1082E85B864343B59CB7A3F5807D70534">
    <w:name w:val="1082E85B864343B59CB7A3F5807D70534"/>
    <w:rsid w:val="00706C45"/>
    <w:rPr>
      <w:rFonts w:eastAsiaTheme="minorHAnsi"/>
      <w:lang w:eastAsia="en-US"/>
    </w:rPr>
  </w:style>
  <w:style w:type="paragraph" w:customStyle="1" w:styleId="10AD3302DE494B2581C34CEB14A9537E4">
    <w:name w:val="10AD3302DE494B2581C34CEB14A9537E4"/>
    <w:rsid w:val="00706C45"/>
    <w:rPr>
      <w:rFonts w:eastAsiaTheme="minorHAnsi"/>
      <w:lang w:eastAsia="en-US"/>
    </w:rPr>
  </w:style>
  <w:style w:type="paragraph" w:customStyle="1" w:styleId="F982AA83CD3C48B0A1BA4DDBA257FD2A20">
    <w:name w:val="F982AA83CD3C48B0A1BA4DDBA257FD2A20"/>
    <w:rsid w:val="00706C45"/>
    <w:rPr>
      <w:rFonts w:eastAsiaTheme="minorHAnsi"/>
      <w:lang w:eastAsia="en-US"/>
    </w:rPr>
  </w:style>
  <w:style w:type="paragraph" w:customStyle="1" w:styleId="F5D409AF5A594E4F8BC29A0D2295DEA319">
    <w:name w:val="F5D409AF5A594E4F8BC29A0D2295DEA319"/>
    <w:rsid w:val="00706C45"/>
    <w:rPr>
      <w:rFonts w:eastAsiaTheme="minorHAnsi"/>
      <w:lang w:eastAsia="en-US"/>
    </w:rPr>
  </w:style>
  <w:style w:type="paragraph" w:customStyle="1" w:styleId="ECE31F7A657E43E58132CF729041FEE320">
    <w:name w:val="ECE31F7A657E43E58132CF729041FEE320"/>
    <w:rsid w:val="00706C45"/>
    <w:rPr>
      <w:rFonts w:eastAsiaTheme="minorHAnsi"/>
      <w:lang w:eastAsia="en-US"/>
    </w:rPr>
  </w:style>
  <w:style w:type="paragraph" w:customStyle="1" w:styleId="FB20C98AC2624032875D14D28E7F6B0620">
    <w:name w:val="FB20C98AC2624032875D14D28E7F6B0620"/>
    <w:rsid w:val="00706C45"/>
    <w:rPr>
      <w:rFonts w:eastAsiaTheme="minorHAnsi"/>
      <w:lang w:eastAsia="en-US"/>
    </w:rPr>
  </w:style>
  <w:style w:type="paragraph" w:customStyle="1" w:styleId="5706D01A36514950AABAED17BB2E78CB20">
    <w:name w:val="5706D01A36514950AABAED17BB2E78CB20"/>
    <w:rsid w:val="00706C45"/>
    <w:rPr>
      <w:rFonts w:eastAsiaTheme="minorHAnsi"/>
      <w:lang w:eastAsia="en-US"/>
    </w:rPr>
  </w:style>
  <w:style w:type="paragraph" w:customStyle="1" w:styleId="38D09F0032E94D2FB08C84EC2D55EFA320">
    <w:name w:val="38D09F0032E94D2FB08C84EC2D55EFA320"/>
    <w:rsid w:val="00706C45"/>
    <w:rPr>
      <w:rFonts w:eastAsiaTheme="minorHAnsi"/>
      <w:lang w:eastAsia="en-US"/>
    </w:rPr>
  </w:style>
  <w:style w:type="paragraph" w:customStyle="1" w:styleId="9BFE164BE9094BA8847A6151FAC5EACF20">
    <w:name w:val="9BFE164BE9094BA8847A6151FAC5EACF20"/>
    <w:rsid w:val="00706C45"/>
    <w:rPr>
      <w:rFonts w:eastAsiaTheme="minorHAnsi"/>
      <w:lang w:eastAsia="en-US"/>
    </w:rPr>
  </w:style>
  <w:style w:type="paragraph" w:customStyle="1" w:styleId="8826B3A5B41C48AEA818F81306F5C9B719">
    <w:name w:val="8826B3A5B41C48AEA818F81306F5C9B719"/>
    <w:rsid w:val="00706C45"/>
    <w:rPr>
      <w:rFonts w:eastAsiaTheme="minorHAnsi"/>
      <w:lang w:eastAsia="en-US"/>
    </w:rPr>
  </w:style>
  <w:style w:type="paragraph" w:customStyle="1" w:styleId="EAC52A19D54D425B8A8AFCAFE6E0907220">
    <w:name w:val="EAC52A19D54D425B8A8AFCAFE6E0907220"/>
    <w:rsid w:val="00706C45"/>
    <w:rPr>
      <w:rFonts w:eastAsiaTheme="minorHAnsi"/>
      <w:lang w:eastAsia="en-US"/>
    </w:rPr>
  </w:style>
  <w:style w:type="paragraph" w:customStyle="1" w:styleId="FBEDACC4D52C4F7486AF35D44CE639F120">
    <w:name w:val="FBEDACC4D52C4F7486AF35D44CE639F120"/>
    <w:rsid w:val="00706C45"/>
    <w:rPr>
      <w:rFonts w:eastAsiaTheme="minorHAnsi"/>
      <w:lang w:eastAsia="en-US"/>
    </w:rPr>
  </w:style>
  <w:style w:type="paragraph" w:customStyle="1" w:styleId="6D75ED7B5135487080E5229BEA978AD119">
    <w:name w:val="6D75ED7B5135487080E5229BEA978AD119"/>
    <w:rsid w:val="00706C45"/>
    <w:rPr>
      <w:rFonts w:eastAsiaTheme="minorHAnsi"/>
      <w:lang w:eastAsia="en-US"/>
    </w:rPr>
  </w:style>
  <w:style w:type="paragraph" w:customStyle="1" w:styleId="87A560B1E5EF488B84C74193BDED5BFC19">
    <w:name w:val="87A560B1E5EF488B84C74193BDED5BFC19"/>
    <w:rsid w:val="00706C45"/>
    <w:rPr>
      <w:rFonts w:eastAsiaTheme="minorHAnsi"/>
      <w:lang w:eastAsia="en-US"/>
    </w:rPr>
  </w:style>
  <w:style w:type="paragraph" w:customStyle="1" w:styleId="5B8CF4D01D284CCEAC47B148DC977C8A19">
    <w:name w:val="5B8CF4D01D284CCEAC47B148DC977C8A19"/>
    <w:rsid w:val="00706C45"/>
    <w:rPr>
      <w:rFonts w:eastAsiaTheme="minorHAnsi"/>
      <w:lang w:eastAsia="en-US"/>
    </w:rPr>
  </w:style>
  <w:style w:type="paragraph" w:customStyle="1" w:styleId="80DA4DAAEF444DC2BAB9054E986EBE8619">
    <w:name w:val="80DA4DAAEF444DC2BAB9054E986EBE8619"/>
    <w:rsid w:val="00706C45"/>
    <w:rPr>
      <w:rFonts w:eastAsiaTheme="minorHAnsi"/>
      <w:lang w:eastAsia="en-US"/>
    </w:rPr>
  </w:style>
  <w:style w:type="paragraph" w:customStyle="1" w:styleId="67C43F49CBBB4850965B1B05ED9AC96711">
    <w:name w:val="67C43F49CBBB4850965B1B05ED9AC96711"/>
    <w:rsid w:val="00706C45"/>
    <w:rPr>
      <w:rFonts w:eastAsiaTheme="minorHAnsi"/>
      <w:lang w:eastAsia="en-US"/>
    </w:rPr>
  </w:style>
  <w:style w:type="paragraph" w:customStyle="1" w:styleId="9E9DF40292F345DC94D7415D94CD9DCF11">
    <w:name w:val="9E9DF40292F345DC94D7415D94CD9DCF11"/>
    <w:rsid w:val="00706C45"/>
    <w:rPr>
      <w:rFonts w:eastAsiaTheme="minorHAnsi"/>
      <w:lang w:eastAsia="en-US"/>
    </w:rPr>
  </w:style>
  <w:style w:type="paragraph" w:customStyle="1" w:styleId="8CFEE54516684C5F9A235992F44B884211">
    <w:name w:val="8CFEE54516684C5F9A235992F44B884211"/>
    <w:rsid w:val="00706C45"/>
    <w:rPr>
      <w:rFonts w:eastAsiaTheme="minorHAnsi"/>
      <w:lang w:eastAsia="en-US"/>
    </w:rPr>
  </w:style>
  <w:style w:type="paragraph" w:customStyle="1" w:styleId="9458FE8BE6FC455B856AD2FBA1C7C8B56">
    <w:name w:val="9458FE8BE6FC455B856AD2FBA1C7C8B56"/>
    <w:rsid w:val="00706C45"/>
    <w:rPr>
      <w:rFonts w:eastAsiaTheme="minorHAnsi"/>
      <w:lang w:eastAsia="en-US"/>
    </w:rPr>
  </w:style>
  <w:style w:type="paragraph" w:customStyle="1" w:styleId="D80B458738A24AD3A69C82FCDF00A7316">
    <w:name w:val="D80B458738A24AD3A69C82FCDF00A7316"/>
    <w:rsid w:val="00706C45"/>
    <w:rPr>
      <w:rFonts w:eastAsiaTheme="minorHAnsi"/>
      <w:lang w:eastAsia="en-US"/>
    </w:rPr>
  </w:style>
  <w:style w:type="paragraph" w:customStyle="1" w:styleId="1181A8741DDD49249C8F4E634607AC8E6">
    <w:name w:val="1181A8741DDD49249C8F4E634607AC8E6"/>
    <w:rsid w:val="00706C45"/>
    <w:rPr>
      <w:rFonts w:eastAsiaTheme="minorHAnsi"/>
      <w:lang w:eastAsia="en-US"/>
    </w:rPr>
  </w:style>
  <w:style w:type="paragraph" w:customStyle="1" w:styleId="757B7AD8526944BCBB46F56E58EF5A586">
    <w:name w:val="757B7AD8526944BCBB46F56E58EF5A586"/>
    <w:rsid w:val="00706C45"/>
    <w:rPr>
      <w:rFonts w:eastAsiaTheme="minorHAnsi"/>
      <w:lang w:eastAsia="en-US"/>
    </w:rPr>
  </w:style>
  <w:style w:type="paragraph" w:customStyle="1" w:styleId="AF9DF1D0482E4E64AC558FE3AB5297756">
    <w:name w:val="AF9DF1D0482E4E64AC558FE3AB5297756"/>
    <w:rsid w:val="00706C45"/>
    <w:rPr>
      <w:rFonts w:eastAsiaTheme="minorHAnsi"/>
      <w:lang w:eastAsia="en-US"/>
    </w:rPr>
  </w:style>
  <w:style w:type="paragraph" w:customStyle="1" w:styleId="CA0D9FAF158D4D4D93B55A900FCC2C916">
    <w:name w:val="CA0D9FAF158D4D4D93B55A900FCC2C916"/>
    <w:rsid w:val="00706C45"/>
    <w:rPr>
      <w:rFonts w:eastAsiaTheme="minorHAnsi"/>
      <w:lang w:eastAsia="en-US"/>
    </w:rPr>
  </w:style>
  <w:style w:type="paragraph" w:customStyle="1" w:styleId="4A21584A0B7F4EFC869BB6245432A60F6">
    <w:name w:val="4A21584A0B7F4EFC869BB6245432A60F6"/>
    <w:rsid w:val="00706C45"/>
    <w:rPr>
      <w:rFonts w:eastAsiaTheme="minorHAnsi"/>
      <w:lang w:eastAsia="en-US"/>
    </w:rPr>
  </w:style>
  <w:style w:type="paragraph" w:customStyle="1" w:styleId="89B39F05B69C412EA284A2E43AC7E1F36">
    <w:name w:val="89B39F05B69C412EA284A2E43AC7E1F36"/>
    <w:rsid w:val="00706C45"/>
    <w:rPr>
      <w:rFonts w:eastAsiaTheme="minorHAnsi"/>
      <w:lang w:eastAsia="en-US"/>
    </w:rPr>
  </w:style>
  <w:style w:type="paragraph" w:customStyle="1" w:styleId="FA8CF1060EDC47118B0ADAE748730BC96">
    <w:name w:val="FA8CF1060EDC47118B0ADAE748730BC96"/>
    <w:rsid w:val="00706C45"/>
    <w:rPr>
      <w:rFonts w:eastAsiaTheme="minorHAnsi"/>
      <w:lang w:eastAsia="en-US"/>
    </w:rPr>
  </w:style>
  <w:style w:type="paragraph" w:customStyle="1" w:styleId="A439DD1CBED84B84A229BF39FC7909136">
    <w:name w:val="A439DD1CBED84B84A229BF39FC7909136"/>
    <w:rsid w:val="00706C45"/>
    <w:rPr>
      <w:rFonts w:eastAsiaTheme="minorHAnsi"/>
      <w:lang w:eastAsia="en-US"/>
    </w:rPr>
  </w:style>
  <w:style w:type="paragraph" w:customStyle="1" w:styleId="3FF0D65B133E496D9A6DC1589F6749646">
    <w:name w:val="3FF0D65B133E496D9A6DC1589F6749646"/>
    <w:rsid w:val="00706C45"/>
    <w:rPr>
      <w:rFonts w:eastAsiaTheme="minorHAnsi"/>
      <w:lang w:eastAsia="en-US"/>
    </w:rPr>
  </w:style>
  <w:style w:type="paragraph" w:customStyle="1" w:styleId="E14437A988524CAAB0E0941C3044749A12">
    <w:name w:val="E14437A988524CAAB0E0941C3044749A12"/>
    <w:rsid w:val="00706C45"/>
    <w:rPr>
      <w:rFonts w:eastAsiaTheme="minorHAnsi"/>
      <w:lang w:eastAsia="en-US"/>
    </w:rPr>
  </w:style>
  <w:style w:type="paragraph" w:customStyle="1" w:styleId="F52B822E44B04A06AAAE94DDEB4E673412">
    <w:name w:val="F52B822E44B04A06AAAE94DDEB4E673412"/>
    <w:rsid w:val="00706C45"/>
    <w:rPr>
      <w:rFonts w:eastAsiaTheme="minorHAnsi"/>
      <w:lang w:eastAsia="en-US"/>
    </w:rPr>
  </w:style>
  <w:style w:type="paragraph" w:customStyle="1" w:styleId="95A327F1707244ED968A4F1F278EBF9212">
    <w:name w:val="95A327F1707244ED968A4F1F278EBF9212"/>
    <w:rsid w:val="00706C45"/>
    <w:rPr>
      <w:rFonts w:eastAsiaTheme="minorHAnsi"/>
      <w:lang w:eastAsia="en-US"/>
    </w:rPr>
  </w:style>
  <w:style w:type="paragraph" w:customStyle="1" w:styleId="9B21781B84AD42D7A31A564F318D835912">
    <w:name w:val="9B21781B84AD42D7A31A564F318D835912"/>
    <w:rsid w:val="00706C45"/>
    <w:rPr>
      <w:rFonts w:eastAsiaTheme="minorHAnsi"/>
      <w:lang w:eastAsia="en-US"/>
    </w:rPr>
  </w:style>
  <w:style w:type="paragraph" w:customStyle="1" w:styleId="F8B671D41CFE4501A4153ABFBB881CE512">
    <w:name w:val="F8B671D41CFE4501A4153ABFBB881CE512"/>
    <w:rsid w:val="00706C45"/>
    <w:rPr>
      <w:rFonts w:eastAsiaTheme="minorHAnsi"/>
      <w:lang w:eastAsia="en-US"/>
    </w:rPr>
  </w:style>
  <w:style w:type="paragraph" w:customStyle="1" w:styleId="E6559558803B448EA4170CDB8DA1A62D1">
    <w:name w:val="E6559558803B448EA4170CDB8DA1A62D1"/>
    <w:rsid w:val="00706C45"/>
    <w:rPr>
      <w:rFonts w:eastAsiaTheme="minorHAnsi"/>
      <w:lang w:eastAsia="en-US"/>
    </w:rPr>
  </w:style>
  <w:style w:type="paragraph" w:customStyle="1" w:styleId="68878B3D100644F7BC3D425717E35F451">
    <w:name w:val="68878B3D100644F7BC3D425717E35F451"/>
    <w:rsid w:val="00706C45"/>
    <w:rPr>
      <w:rFonts w:eastAsiaTheme="minorHAnsi"/>
      <w:lang w:eastAsia="en-US"/>
    </w:rPr>
  </w:style>
  <w:style w:type="paragraph" w:customStyle="1" w:styleId="F49890EE051E4706BED5638B67AA6B59">
    <w:name w:val="F49890EE051E4706BED5638B67AA6B59"/>
    <w:rsid w:val="00706C45"/>
    <w:rPr>
      <w:rFonts w:eastAsiaTheme="minorHAnsi"/>
      <w:lang w:eastAsia="en-US"/>
    </w:rPr>
  </w:style>
  <w:style w:type="paragraph" w:customStyle="1" w:styleId="1EC7BB75F1544A1292A033CE3342E748">
    <w:name w:val="1EC7BB75F1544A1292A033CE3342E748"/>
    <w:rsid w:val="00706C45"/>
    <w:rPr>
      <w:rFonts w:eastAsiaTheme="minorHAnsi"/>
      <w:lang w:eastAsia="en-US"/>
    </w:rPr>
  </w:style>
  <w:style w:type="paragraph" w:customStyle="1" w:styleId="FD4B75EFEB5344F9B5DEE1550E350EBF4">
    <w:name w:val="FD4B75EFEB5344F9B5DEE1550E350EBF4"/>
    <w:rsid w:val="00706C45"/>
    <w:rPr>
      <w:rFonts w:eastAsiaTheme="minorHAnsi"/>
      <w:lang w:eastAsia="en-US"/>
    </w:rPr>
  </w:style>
  <w:style w:type="paragraph" w:customStyle="1" w:styleId="193934DCAEB846A58DE455BB3C7D474F4">
    <w:name w:val="193934DCAEB846A58DE455BB3C7D474F4"/>
    <w:rsid w:val="00706C45"/>
    <w:rPr>
      <w:rFonts w:eastAsiaTheme="minorHAnsi"/>
      <w:lang w:eastAsia="en-US"/>
    </w:rPr>
  </w:style>
  <w:style w:type="paragraph" w:customStyle="1" w:styleId="AB1630D63A314C3D865819143EFDD2DA4">
    <w:name w:val="AB1630D63A314C3D865819143EFDD2DA4"/>
    <w:rsid w:val="00706C45"/>
    <w:rPr>
      <w:rFonts w:eastAsiaTheme="minorHAnsi"/>
      <w:lang w:eastAsia="en-US"/>
    </w:rPr>
  </w:style>
  <w:style w:type="paragraph" w:customStyle="1" w:styleId="B5166F3E46B5447585EC5B5A26276CC54">
    <w:name w:val="B5166F3E46B5447585EC5B5A26276CC54"/>
    <w:rsid w:val="00706C45"/>
    <w:rPr>
      <w:rFonts w:eastAsiaTheme="minorHAnsi"/>
      <w:lang w:eastAsia="en-US"/>
    </w:rPr>
  </w:style>
  <w:style w:type="paragraph" w:customStyle="1" w:styleId="93BD4045B15B4F2889505FE6C2D260594">
    <w:name w:val="93BD4045B15B4F2889505FE6C2D260594"/>
    <w:rsid w:val="00706C45"/>
    <w:rPr>
      <w:rFonts w:eastAsiaTheme="minorHAnsi"/>
      <w:lang w:eastAsia="en-US"/>
    </w:rPr>
  </w:style>
  <w:style w:type="paragraph" w:customStyle="1" w:styleId="0DB29FE07964434C8993A06C84F215FC4">
    <w:name w:val="0DB29FE07964434C8993A06C84F215FC4"/>
    <w:rsid w:val="00706C45"/>
    <w:rPr>
      <w:rFonts w:eastAsiaTheme="minorHAnsi"/>
      <w:lang w:eastAsia="en-US"/>
    </w:rPr>
  </w:style>
  <w:style w:type="paragraph" w:customStyle="1" w:styleId="1B07C8B88D2741B88D4C8D69E2F2F7B65">
    <w:name w:val="1B07C8B88D2741B88D4C8D69E2F2F7B65"/>
    <w:rsid w:val="00706C45"/>
    <w:rPr>
      <w:rFonts w:eastAsiaTheme="minorHAnsi"/>
      <w:lang w:eastAsia="en-US"/>
    </w:rPr>
  </w:style>
  <w:style w:type="paragraph" w:customStyle="1" w:styleId="CF8F130615824ED8A7174943648B55EF5">
    <w:name w:val="CF8F130615824ED8A7174943648B55EF5"/>
    <w:rsid w:val="00706C45"/>
    <w:rPr>
      <w:rFonts w:eastAsiaTheme="minorHAnsi"/>
      <w:lang w:eastAsia="en-US"/>
    </w:rPr>
  </w:style>
  <w:style w:type="paragraph" w:customStyle="1" w:styleId="3B72B11058734D699156A6691D72D1C05">
    <w:name w:val="3B72B11058734D699156A6691D72D1C05"/>
    <w:rsid w:val="00706C45"/>
    <w:rPr>
      <w:rFonts w:eastAsiaTheme="minorHAnsi"/>
      <w:lang w:eastAsia="en-US"/>
    </w:rPr>
  </w:style>
  <w:style w:type="paragraph" w:customStyle="1" w:styleId="7BE299BAABD0428EA8E00ED82E14CE175">
    <w:name w:val="7BE299BAABD0428EA8E00ED82E14CE175"/>
    <w:rsid w:val="00706C45"/>
    <w:rPr>
      <w:rFonts w:eastAsiaTheme="minorHAnsi"/>
      <w:lang w:eastAsia="en-US"/>
    </w:rPr>
  </w:style>
  <w:style w:type="paragraph" w:customStyle="1" w:styleId="CBDE4AB906B34008863E24DD2E0B9F915">
    <w:name w:val="CBDE4AB906B34008863E24DD2E0B9F915"/>
    <w:rsid w:val="00706C45"/>
    <w:rPr>
      <w:rFonts w:eastAsiaTheme="minorHAnsi"/>
      <w:lang w:eastAsia="en-US"/>
    </w:rPr>
  </w:style>
  <w:style w:type="paragraph" w:customStyle="1" w:styleId="AF1F4F6C8CD140B3AD9A77B7F496B1465">
    <w:name w:val="AF1F4F6C8CD140B3AD9A77B7F496B1465"/>
    <w:rsid w:val="00706C45"/>
    <w:rPr>
      <w:rFonts w:eastAsiaTheme="minorHAnsi"/>
      <w:lang w:eastAsia="en-US"/>
    </w:rPr>
  </w:style>
  <w:style w:type="paragraph" w:customStyle="1" w:styleId="67F4B46D4A584D268EC71E0FFB278ADF5">
    <w:name w:val="67F4B46D4A584D268EC71E0FFB278ADF5"/>
    <w:rsid w:val="00706C45"/>
    <w:rPr>
      <w:rFonts w:eastAsiaTheme="minorHAnsi"/>
      <w:lang w:eastAsia="en-US"/>
    </w:rPr>
  </w:style>
  <w:style w:type="paragraph" w:customStyle="1" w:styleId="1DA67D0C414743F78FE1F9ED393A1E565">
    <w:name w:val="1DA67D0C414743F78FE1F9ED393A1E565"/>
    <w:rsid w:val="00706C45"/>
    <w:rPr>
      <w:rFonts w:eastAsiaTheme="minorHAnsi"/>
      <w:lang w:eastAsia="en-US"/>
    </w:rPr>
  </w:style>
  <w:style w:type="paragraph" w:customStyle="1" w:styleId="6060925044AC48028FBD8C154A67548D5">
    <w:name w:val="6060925044AC48028FBD8C154A67548D5"/>
    <w:rsid w:val="00706C45"/>
    <w:rPr>
      <w:rFonts w:eastAsiaTheme="minorHAnsi"/>
      <w:lang w:eastAsia="en-US"/>
    </w:rPr>
  </w:style>
  <w:style w:type="paragraph" w:customStyle="1" w:styleId="59545B123E274E93956024E52884E4525">
    <w:name w:val="59545B123E274E93956024E52884E4525"/>
    <w:rsid w:val="00706C45"/>
    <w:rPr>
      <w:rFonts w:eastAsiaTheme="minorHAnsi"/>
      <w:lang w:eastAsia="en-US"/>
    </w:rPr>
  </w:style>
  <w:style w:type="paragraph" w:customStyle="1" w:styleId="46EA977E75F840799E41620CAE33BA415">
    <w:name w:val="46EA977E75F840799E41620CAE33BA415"/>
    <w:rsid w:val="00706C45"/>
    <w:rPr>
      <w:rFonts w:eastAsiaTheme="minorHAnsi"/>
      <w:lang w:eastAsia="en-US"/>
    </w:rPr>
  </w:style>
  <w:style w:type="paragraph" w:customStyle="1" w:styleId="4DC045AECFB5441798BD599D4D2817E25">
    <w:name w:val="4DC045AECFB5441798BD599D4D2817E25"/>
    <w:rsid w:val="00706C45"/>
    <w:rPr>
      <w:rFonts w:eastAsiaTheme="minorHAnsi"/>
      <w:lang w:eastAsia="en-US"/>
    </w:rPr>
  </w:style>
  <w:style w:type="paragraph" w:customStyle="1" w:styleId="0917CD03465B45A59811C347E2AE41D45">
    <w:name w:val="0917CD03465B45A59811C347E2AE41D45"/>
    <w:rsid w:val="00706C45"/>
    <w:rPr>
      <w:rFonts w:eastAsiaTheme="minorHAnsi"/>
      <w:lang w:eastAsia="en-US"/>
    </w:rPr>
  </w:style>
  <w:style w:type="paragraph" w:customStyle="1" w:styleId="40C4ACA701C64028818AE74C83BC1CC45">
    <w:name w:val="40C4ACA701C64028818AE74C83BC1CC45"/>
    <w:rsid w:val="00706C45"/>
    <w:rPr>
      <w:rFonts w:eastAsiaTheme="minorHAnsi"/>
      <w:lang w:eastAsia="en-US"/>
    </w:rPr>
  </w:style>
  <w:style w:type="paragraph" w:customStyle="1" w:styleId="1082E85B864343B59CB7A3F5807D70535">
    <w:name w:val="1082E85B864343B59CB7A3F5807D70535"/>
    <w:rsid w:val="00706C45"/>
    <w:rPr>
      <w:rFonts w:eastAsiaTheme="minorHAnsi"/>
      <w:lang w:eastAsia="en-US"/>
    </w:rPr>
  </w:style>
  <w:style w:type="paragraph" w:customStyle="1" w:styleId="10AD3302DE494B2581C34CEB14A9537E5">
    <w:name w:val="10AD3302DE494B2581C34CEB14A9537E5"/>
    <w:rsid w:val="00706C45"/>
    <w:rPr>
      <w:rFonts w:eastAsiaTheme="minorHAnsi"/>
      <w:lang w:eastAsia="en-US"/>
    </w:rPr>
  </w:style>
  <w:style w:type="paragraph" w:customStyle="1" w:styleId="C32D5BF0A7D842D28524546B888AFC78">
    <w:name w:val="C32D5BF0A7D842D28524546B888AFC78"/>
    <w:rsid w:val="00706C45"/>
  </w:style>
  <w:style w:type="paragraph" w:customStyle="1" w:styleId="A30643AE80C94758841CC306990958C0">
    <w:name w:val="A30643AE80C94758841CC306990958C0"/>
    <w:rsid w:val="00706C45"/>
  </w:style>
  <w:style w:type="paragraph" w:customStyle="1" w:styleId="CA582259C7574B099E7532712E699E3C">
    <w:name w:val="CA582259C7574B099E7532712E699E3C"/>
    <w:rsid w:val="00706C45"/>
  </w:style>
  <w:style w:type="paragraph" w:customStyle="1" w:styleId="97FDC41CA13A422D81305372DAB39355">
    <w:name w:val="97FDC41CA13A422D81305372DAB39355"/>
    <w:rsid w:val="00706C45"/>
  </w:style>
  <w:style w:type="paragraph" w:customStyle="1" w:styleId="F982AA83CD3C48B0A1BA4DDBA257FD2A21">
    <w:name w:val="F982AA83CD3C48B0A1BA4DDBA257FD2A21"/>
    <w:rsid w:val="00706C45"/>
    <w:rPr>
      <w:rFonts w:eastAsiaTheme="minorHAnsi"/>
      <w:lang w:eastAsia="en-US"/>
    </w:rPr>
  </w:style>
  <w:style w:type="paragraph" w:customStyle="1" w:styleId="F5D409AF5A594E4F8BC29A0D2295DEA320">
    <w:name w:val="F5D409AF5A594E4F8BC29A0D2295DEA320"/>
    <w:rsid w:val="00706C45"/>
    <w:rPr>
      <w:rFonts w:eastAsiaTheme="minorHAnsi"/>
      <w:lang w:eastAsia="en-US"/>
    </w:rPr>
  </w:style>
  <w:style w:type="paragraph" w:customStyle="1" w:styleId="ECE31F7A657E43E58132CF729041FEE321">
    <w:name w:val="ECE31F7A657E43E58132CF729041FEE321"/>
    <w:rsid w:val="00706C45"/>
    <w:rPr>
      <w:rFonts w:eastAsiaTheme="minorHAnsi"/>
      <w:lang w:eastAsia="en-US"/>
    </w:rPr>
  </w:style>
  <w:style w:type="paragraph" w:customStyle="1" w:styleId="FB20C98AC2624032875D14D28E7F6B0621">
    <w:name w:val="FB20C98AC2624032875D14D28E7F6B0621"/>
    <w:rsid w:val="00706C45"/>
    <w:rPr>
      <w:rFonts w:eastAsiaTheme="minorHAnsi"/>
      <w:lang w:eastAsia="en-US"/>
    </w:rPr>
  </w:style>
  <w:style w:type="paragraph" w:customStyle="1" w:styleId="5706D01A36514950AABAED17BB2E78CB21">
    <w:name w:val="5706D01A36514950AABAED17BB2E78CB21"/>
    <w:rsid w:val="00706C45"/>
    <w:rPr>
      <w:rFonts w:eastAsiaTheme="minorHAnsi"/>
      <w:lang w:eastAsia="en-US"/>
    </w:rPr>
  </w:style>
  <w:style w:type="paragraph" w:customStyle="1" w:styleId="38D09F0032E94D2FB08C84EC2D55EFA321">
    <w:name w:val="38D09F0032E94D2FB08C84EC2D55EFA321"/>
    <w:rsid w:val="00706C45"/>
    <w:rPr>
      <w:rFonts w:eastAsiaTheme="minorHAnsi"/>
      <w:lang w:eastAsia="en-US"/>
    </w:rPr>
  </w:style>
  <w:style w:type="paragraph" w:customStyle="1" w:styleId="9BFE164BE9094BA8847A6151FAC5EACF21">
    <w:name w:val="9BFE164BE9094BA8847A6151FAC5EACF21"/>
    <w:rsid w:val="00706C45"/>
    <w:rPr>
      <w:rFonts w:eastAsiaTheme="minorHAnsi"/>
      <w:lang w:eastAsia="en-US"/>
    </w:rPr>
  </w:style>
  <w:style w:type="paragraph" w:customStyle="1" w:styleId="8826B3A5B41C48AEA818F81306F5C9B720">
    <w:name w:val="8826B3A5B41C48AEA818F81306F5C9B720"/>
    <w:rsid w:val="00706C45"/>
    <w:rPr>
      <w:rFonts w:eastAsiaTheme="minorHAnsi"/>
      <w:lang w:eastAsia="en-US"/>
    </w:rPr>
  </w:style>
  <w:style w:type="paragraph" w:customStyle="1" w:styleId="EAC52A19D54D425B8A8AFCAFE6E0907221">
    <w:name w:val="EAC52A19D54D425B8A8AFCAFE6E0907221"/>
    <w:rsid w:val="00706C45"/>
    <w:rPr>
      <w:rFonts w:eastAsiaTheme="minorHAnsi"/>
      <w:lang w:eastAsia="en-US"/>
    </w:rPr>
  </w:style>
  <w:style w:type="paragraph" w:customStyle="1" w:styleId="FBEDACC4D52C4F7486AF35D44CE639F121">
    <w:name w:val="FBEDACC4D52C4F7486AF35D44CE639F121"/>
    <w:rsid w:val="00706C45"/>
    <w:rPr>
      <w:rFonts w:eastAsiaTheme="minorHAnsi"/>
      <w:lang w:eastAsia="en-US"/>
    </w:rPr>
  </w:style>
  <w:style w:type="paragraph" w:customStyle="1" w:styleId="6D75ED7B5135487080E5229BEA978AD120">
    <w:name w:val="6D75ED7B5135487080E5229BEA978AD120"/>
    <w:rsid w:val="00706C45"/>
    <w:rPr>
      <w:rFonts w:eastAsiaTheme="minorHAnsi"/>
      <w:lang w:eastAsia="en-US"/>
    </w:rPr>
  </w:style>
  <w:style w:type="paragraph" w:customStyle="1" w:styleId="87A560B1E5EF488B84C74193BDED5BFC20">
    <w:name w:val="87A560B1E5EF488B84C74193BDED5BFC20"/>
    <w:rsid w:val="00706C45"/>
    <w:rPr>
      <w:rFonts w:eastAsiaTheme="minorHAnsi"/>
      <w:lang w:eastAsia="en-US"/>
    </w:rPr>
  </w:style>
  <w:style w:type="paragraph" w:customStyle="1" w:styleId="5B8CF4D01D284CCEAC47B148DC977C8A20">
    <w:name w:val="5B8CF4D01D284CCEAC47B148DC977C8A20"/>
    <w:rsid w:val="00706C45"/>
    <w:rPr>
      <w:rFonts w:eastAsiaTheme="minorHAnsi"/>
      <w:lang w:eastAsia="en-US"/>
    </w:rPr>
  </w:style>
  <w:style w:type="paragraph" w:customStyle="1" w:styleId="80DA4DAAEF444DC2BAB9054E986EBE8620">
    <w:name w:val="80DA4DAAEF444DC2BAB9054E986EBE8620"/>
    <w:rsid w:val="00706C45"/>
    <w:rPr>
      <w:rFonts w:eastAsiaTheme="minorHAnsi"/>
      <w:lang w:eastAsia="en-US"/>
    </w:rPr>
  </w:style>
  <w:style w:type="paragraph" w:customStyle="1" w:styleId="67C43F49CBBB4850965B1B05ED9AC96712">
    <w:name w:val="67C43F49CBBB4850965B1B05ED9AC96712"/>
    <w:rsid w:val="00706C45"/>
    <w:rPr>
      <w:rFonts w:eastAsiaTheme="minorHAnsi"/>
      <w:lang w:eastAsia="en-US"/>
    </w:rPr>
  </w:style>
  <w:style w:type="paragraph" w:customStyle="1" w:styleId="9E9DF40292F345DC94D7415D94CD9DCF12">
    <w:name w:val="9E9DF40292F345DC94D7415D94CD9DCF12"/>
    <w:rsid w:val="00706C45"/>
    <w:rPr>
      <w:rFonts w:eastAsiaTheme="minorHAnsi"/>
      <w:lang w:eastAsia="en-US"/>
    </w:rPr>
  </w:style>
  <w:style w:type="paragraph" w:customStyle="1" w:styleId="8CFEE54516684C5F9A235992F44B884212">
    <w:name w:val="8CFEE54516684C5F9A235992F44B884212"/>
    <w:rsid w:val="00706C45"/>
    <w:rPr>
      <w:rFonts w:eastAsiaTheme="minorHAnsi"/>
      <w:lang w:eastAsia="en-US"/>
    </w:rPr>
  </w:style>
  <w:style w:type="paragraph" w:customStyle="1" w:styleId="9458FE8BE6FC455B856AD2FBA1C7C8B57">
    <w:name w:val="9458FE8BE6FC455B856AD2FBA1C7C8B57"/>
    <w:rsid w:val="00706C45"/>
    <w:rPr>
      <w:rFonts w:eastAsiaTheme="minorHAnsi"/>
      <w:lang w:eastAsia="en-US"/>
    </w:rPr>
  </w:style>
  <w:style w:type="paragraph" w:customStyle="1" w:styleId="D80B458738A24AD3A69C82FCDF00A7317">
    <w:name w:val="D80B458738A24AD3A69C82FCDF00A7317"/>
    <w:rsid w:val="00706C45"/>
    <w:rPr>
      <w:rFonts w:eastAsiaTheme="minorHAnsi"/>
      <w:lang w:eastAsia="en-US"/>
    </w:rPr>
  </w:style>
  <w:style w:type="paragraph" w:customStyle="1" w:styleId="1181A8741DDD49249C8F4E634607AC8E7">
    <w:name w:val="1181A8741DDD49249C8F4E634607AC8E7"/>
    <w:rsid w:val="00706C45"/>
    <w:rPr>
      <w:rFonts w:eastAsiaTheme="minorHAnsi"/>
      <w:lang w:eastAsia="en-US"/>
    </w:rPr>
  </w:style>
  <w:style w:type="paragraph" w:customStyle="1" w:styleId="757B7AD8526944BCBB46F56E58EF5A587">
    <w:name w:val="757B7AD8526944BCBB46F56E58EF5A587"/>
    <w:rsid w:val="00706C45"/>
    <w:rPr>
      <w:rFonts w:eastAsiaTheme="minorHAnsi"/>
      <w:lang w:eastAsia="en-US"/>
    </w:rPr>
  </w:style>
  <w:style w:type="paragraph" w:customStyle="1" w:styleId="AF9DF1D0482E4E64AC558FE3AB5297757">
    <w:name w:val="AF9DF1D0482E4E64AC558FE3AB5297757"/>
    <w:rsid w:val="00706C45"/>
    <w:rPr>
      <w:rFonts w:eastAsiaTheme="minorHAnsi"/>
      <w:lang w:eastAsia="en-US"/>
    </w:rPr>
  </w:style>
  <w:style w:type="paragraph" w:customStyle="1" w:styleId="CA0D9FAF158D4D4D93B55A900FCC2C917">
    <w:name w:val="CA0D9FAF158D4D4D93B55A900FCC2C917"/>
    <w:rsid w:val="00706C45"/>
    <w:rPr>
      <w:rFonts w:eastAsiaTheme="minorHAnsi"/>
      <w:lang w:eastAsia="en-US"/>
    </w:rPr>
  </w:style>
  <w:style w:type="paragraph" w:customStyle="1" w:styleId="4A21584A0B7F4EFC869BB6245432A60F7">
    <w:name w:val="4A21584A0B7F4EFC869BB6245432A60F7"/>
    <w:rsid w:val="00706C45"/>
    <w:rPr>
      <w:rFonts w:eastAsiaTheme="minorHAnsi"/>
      <w:lang w:eastAsia="en-US"/>
    </w:rPr>
  </w:style>
  <w:style w:type="paragraph" w:customStyle="1" w:styleId="89B39F05B69C412EA284A2E43AC7E1F37">
    <w:name w:val="89B39F05B69C412EA284A2E43AC7E1F37"/>
    <w:rsid w:val="00706C45"/>
    <w:rPr>
      <w:rFonts w:eastAsiaTheme="minorHAnsi"/>
      <w:lang w:eastAsia="en-US"/>
    </w:rPr>
  </w:style>
  <w:style w:type="paragraph" w:customStyle="1" w:styleId="FA8CF1060EDC47118B0ADAE748730BC97">
    <w:name w:val="FA8CF1060EDC47118B0ADAE748730BC97"/>
    <w:rsid w:val="00706C45"/>
    <w:rPr>
      <w:rFonts w:eastAsiaTheme="minorHAnsi"/>
      <w:lang w:eastAsia="en-US"/>
    </w:rPr>
  </w:style>
  <w:style w:type="paragraph" w:customStyle="1" w:styleId="A439DD1CBED84B84A229BF39FC7909137">
    <w:name w:val="A439DD1CBED84B84A229BF39FC7909137"/>
    <w:rsid w:val="00706C45"/>
    <w:rPr>
      <w:rFonts w:eastAsiaTheme="minorHAnsi"/>
      <w:lang w:eastAsia="en-US"/>
    </w:rPr>
  </w:style>
  <w:style w:type="paragraph" w:customStyle="1" w:styleId="3FF0D65B133E496D9A6DC1589F6749647">
    <w:name w:val="3FF0D65B133E496D9A6DC1589F6749647"/>
    <w:rsid w:val="00706C45"/>
    <w:rPr>
      <w:rFonts w:eastAsiaTheme="minorHAnsi"/>
      <w:lang w:eastAsia="en-US"/>
    </w:rPr>
  </w:style>
  <w:style w:type="paragraph" w:customStyle="1" w:styleId="E14437A988524CAAB0E0941C3044749A13">
    <w:name w:val="E14437A988524CAAB0E0941C3044749A13"/>
    <w:rsid w:val="00706C45"/>
    <w:rPr>
      <w:rFonts w:eastAsiaTheme="minorHAnsi"/>
      <w:lang w:eastAsia="en-US"/>
    </w:rPr>
  </w:style>
  <w:style w:type="paragraph" w:customStyle="1" w:styleId="F52B822E44B04A06AAAE94DDEB4E673413">
    <w:name w:val="F52B822E44B04A06AAAE94DDEB4E673413"/>
    <w:rsid w:val="00706C45"/>
    <w:rPr>
      <w:rFonts w:eastAsiaTheme="minorHAnsi"/>
      <w:lang w:eastAsia="en-US"/>
    </w:rPr>
  </w:style>
  <w:style w:type="paragraph" w:customStyle="1" w:styleId="95A327F1707244ED968A4F1F278EBF9213">
    <w:name w:val="95A327F1707244ED968A4F1F278EBF9213"/>
    <w:rsid w:val="00706C45"/>
    <w:rPr>
      <w:rFonts w:eastAsiaTheme="minorHAnsi"/>
      <w:lang w:eastAsia="en-US"/>
    </w:rPr>
  </w:style>
  <w:style w:type="paragraph" w:customStyle="1" w:styleId="9B21781B84AD42D7A31A564F318D835913">
    <w:name w:val="9B21781B84AD42D7A31A564F318D835913"/>
    <w:rsid w:val="00706C45"/>
    <w:rPr>
      <w:rFonts w:eastAsiaTheme="minorHAnsi"/>
      <w:lang w:eastAsia="en-US"/>
    </w:rPr>
  </w:style>
  <w:style w:type="paragraph" w:customStyle="1" w:styleId="F8B671D41CFE4501A4153ABFBB881CE513">
    <w:name w:val="F8B671D41CFE4501A4153ABFBB881CE513"/>
    <w:rsid w:val="00706C45"/>
    <w:rPr>
      <w:rFonts w:eastAsiaTheme="minorHAnsi"/>
      <w:lang w:eastAsia="en-US"/>
    </w:rPr>
  </w:style>
  <w:style w:type="paragraph" w:customStyle="1" w:styleId="E6559558803B448EA4170CDB8DA1A62D2">
    <w:name w:val="E6559558803B448EA4170CDB8DA1A62D2"/>
    <w:rsid w:val="00706C45"/>
    <w:rPr>
      <w:rFonts w:eastAsiaTheme="minorHAnsi"/>
      <w:lang w:eastAsia="en-US"/>
    </w:rPr>
  </w:style>
  <w:style w:type="paragraph" w:customStyle="1" w:styleId="68878B3D100644F7BC3D425717E35F452">
    <w:name w:val="68878B3D100644F7BC3D425717E35F452"/>
    <w:rsid w:val="00706C45"/>
    <w:rPr>
      <w:rFonts w:eastAsiaTheme="minorHAnsi"/>
      <w:lang w:eastAsia="en-US"/>
    </w:rPr>
  </w:style>
  <w:style w:type="paragraph" w:customStyle="1" w:styleId="F49890EE051E4706BED5638B67AA6B591">
    <w:name w:val="F49890EE051E4706BED5638B67AA6B591"/>
    <w:rsid w:val="00706C45"/>
    <w:rPr>
      <w:rFonts w:eastAsiaTheme="minorHAnsi"/>
      <w:lang w:eastAsia="en-US"/>
    </w:rPr>
  </w:style>
  <w:style w:type="paragraph" w:customStyle="1" w:styleId="1EC7BB75F1544A1292A033CE3342E7481">
    <w:name w:val="1EC7BB75F1544A1292A033CE3342E7481"/>
    <w:rsid w:val="00706C45"/>
    <w:rPr>
      <w:rFonts w:eastAsiaTheme="minorHAnsi"/>
      <w:lang w:eastAsia="en-US"/>
    </w:rPr>
  </w:style>
  <w:style w:type="paragraph" w:customStyle="1" w:styleId="FD4B75EFEB5344F9B5DEE1550E350EBF5">
    <w:name w:val="FD4B75EFEB5344F9B5DEE1550E350EBF5"/>
    <w:rsid w:val="00706C45"/>
    <w:rPr>
      <w:rFonts w:eastAsiaTheme="minorHAnsi"/>
      <w:lang w:eastAsia="en-US"/>
    </w:rPr>
  </w:style>
  <w:style w:type="paragraph" w:customStyle="1" w:styleId="193934DCAEB846A58DE455BB3C7D474F5">
    <w:name w:val="193934DCAEB846A58DE455BB3C7D474F5"/>
    <w:rsid w:val="00706C45"/>
    <w:rPr>
      <w:rFonts w:eastAsiaTheme="minorHAnsi"/>
      <w:lang w:eastAsia="en-US"/>
    </w:rPr>
  </w:style>
  <w:style w:type="paragraph" w:customStyle="1" w:styleId="AB1630D63A314C3D865819143EFDD2DA5">
    <w:name w:val="AB1630D63A314C3D865819143EFDD2DA5"/>
    <w:rsid w:val="00706C45"/>
    <w:rPr>
      <w:rFonts w:eastAsiaTheme="minorHAnsi"/>
      <w:lang w:eastAsia="en-US"/>
    </w:rPr>
  </w:style>
  <w:style w:type="paragraph" w:customStyle="1" w:styleId="B5166F3E46B5447585EC5B5A26276CC55">
    <w:name w:val="B5166F3E46B5447585EC5B5A26276CC55"/>
    <w:rsid w:val="00706C45"/>
    <w:rPr>
      <w:rFonts w:eastAsiaTheme="minorHAnsi"/>
      <w:lang w:eastAsia="en-US"/>
    </w:rPr>
  </w:style>
  <w:style w:type="paragraph" w:customStyle="1" w:styleId="93BD4045B15B4F2889505FE6C2D260595">
    <w:name w:val="93BD4045B15B4F2889505FE6C2D260595"/>
    <w:rsid w:val="00706C45"/>
    <w:rPr>
      <w:rFonts w:eastAsiaTheme="minorHAnsi"/>
      <w:lang w:eastAsia="en-US"/>
    </w:rPr>
  </w:style>
  <w:style w:type="paragraph" w:customStyle="1" w:styleId="0DB29FE07964434C8993A06C84F215FC5">
    <w:name w:val="0DB29FE07964434C8993A06C84F215FC5"/>
    <w:rsid w:val="00706C45"/>
    <w:rPr>
      <w:rFonts w:eastAsiaTheme="minorHAnsi"/>
      <w:lang w:eastAsia="en-US"/>
    </w:rPr>
  </w:style>
  <w:style w:type="paragraph" w:customStyle="1" w:styleId="1B07C8B88D2741B88D4C8D69E2F2F7B66">
    <w:name w:val="1B07C8B88D2741B88D4C8D69E2F2F7B66"/>
    <w:rsid w:val="00706C45"/>
    <w:rPr>
      <w:rFonts w:eastAsiaTheme="minorHAnsi"/>
      <w:lang w:eastAsia="en-US"/>
    </w:rPr>
  </w:style>
  <w:style w:type="paragraph" w:customStyle="1" w:styleId="CF8F130615824ED8A7174943648B55EF6">
    <w:name w:val="CF8F130615824ED8A7174943648B55EF6"/>
    <w:rsid w:val="00706C45"/>
    <w:rPr>
      <w:rFonts w:eastAsiaTheme="minorHAnsi"/>
      <w:lang w:eastAsia="en-US"/>
    </w:rPr>
  </w:style>
  <w:style w:type="paragraph" w:customStyle="1" w:styleId="3B72B11058734D699156A6691D72D1C06">
    <w:name w:val="3B72B11058734D699156A6691D72D1C06"/>
    <w:rsid w:val="00706C45"/>
    <w:rPr>
      <w:rFonts w:eastAsiaTheme="minorHAnsi"/>
      <w:lang w:eastAsia="en-US"/>
    </w:rPr>
  </w:style>
  <w:style w:type="paragraph" w:customStyle="1" w:styleId="7BE299BAABD0428EA8E00ED82E14CE176">
    <w:name w:val="7BE299BAABD0428EA8E00ED82E14CE176"/>
    <w:rsid w:val="00706C45"/>
    <w:rPr>
      <w:rFonts w:eastAsiaTheme="minorHAnsi"/>
      <w:lang w:eastAsia="en-US"/>
    </w:rPr>
  </w:style>
  <w:style w:type="paragraph" w:customStyle="1" w:styleId="CBDE4AB906B34008863E24DD2E0B9F916">
    <w:name w:val="CBDE4AB906B34008863E24DD2E0B9F916"/>
    <w:rsid w:val="00706C45"/>
    <w:rPr>
      <w:rFonts w:eastAsiaTheme="minorHAnsi"/>
      <w:lang w:eastAsia="en-US"/>
    </w:rPr>
  </w:style>
  <w:style w:type="paragraph" w:customStyle="1" w:styleId="AF1F4F6C8CD140B3AD9A77B7F496B1466">
    <w:name w:val="AF1F4F6C8CD140B3AD9A77B7F496B1466"/>
    <w:rsid w:val="00706C45"/>
    <w:rPr>
      <w:rFonts w:eastAsiaTheme="minorHAnsi"/>
      <w:lang w:eastAsia="en-US"/>
    </w:rPr>
  </w:style>
  <w:style w:type="paragraph" w:customStyle="1" w:styleId="67F4B46D4A584D268EC71E0FFB278ADF6">
    <w:name w:val="67F4B46D4A584D268EC71E0FFB278ADF6"/>
    <w:rsid w:val="00706C45"/>
    <w:rPr>
      <w:rFonts w:eastAsiaTheme="minorHAnsi"/>
      <w:lang w:eastAsia="en-US"/>
    </w:rPr>
  </w:style>
  <w:style w:type="paragraph" w:customStyle="1" w:styleId="1DA67D0C414743F78FE1F9ED393A1E566">
    <w:name w:val="1DA67D0C414743F78FE1F9ED393A1E566"/>
    <w:rsid w:val="00706C45"/>
    <w:rPr>
      <w:rFonts w:eastAsiaTheme="minorHAnsi"/>
      <w:lang w:eastAsia="en-US"/>
    </w:rPr>
  </w:style>
  <w:style w:type="paragraph" w:customStyle="1" w:styleId="6060925044AC48028FBD8C154A67548D6">
    <w:name w:val="6060925044AC48028FBD8C154A67548D6"/>
    <w:rsid w:val="00706C45"/>
    <w:rPr>
      <w:rFonts w:eastAsiaTheme="minorHAnsi"/>
      <w:lang w:eastAsia="en-US"/>
    </w:rPr>
  </w:style>
  <w:style w:type="paragraph" w:customStyle="1" w:styleId="59545B123E274E93956024E52884E4526">
    <w:name w:val="59545B123E274E93956024E52884E4526"/>
    <w:rsid w:val="00706C45"/>
    <w:rPr>
      <w:rFonts w:eastAsiaTheme="minorHAnsi"/>
      <w:lang w:eastAsia="en-US"/>
    </w:rPr>
  </w:style>
  <w:style w:type="paragraph" w:customStyle="1" w:styleId="46EA977E75F840799E41620CAE33BA416">
    <w:name w:val="46EA977E75F840799E41620CAE33BA416"/>
    <w:rsid w:val="00706C45"/>
    <w:rPr>
      <w:rFonts w:eastAsiaTheme="minorHAnsi"/>
      <w:lang w:eastAsia="en-US"/>
    </w:rPr>
  </w:style>
  <w:style w:type="paragraph" w:customStyle="1" w:styleId="4DC045AECFB5441798BD599D4D2817E26">
    <w:name w:val="4DC045AECFB5441798BD599D4D2817E26"/>
    <w:rsid w:val="00706C45"/>
    <w:rPr>
      <w:rFonts w:eastAsiaTheme="minorHAnsi"/>
      <w:lang w:eastAsia="en-US"/>
    </w:rPr>
  </w:style>
  <w:style w:type="paragraph" w:customStyle="1" w:styleId="0917CD03465B45A59811C347E2AE41D46">
    <w:name w:val="0917CD03465B45A59811C347E2AE41D46"/>
    <w:rsid w:val="00706C45"/>
    <w:rPr>
      <w:rFonts w:eastAsiaTheme="minorHAnsi"/>
      <w:lang w:eastAsia="en-US"/>
    </w:rPr>
  </w:style>
  <w:style w:type="paragraph" w:customStyle="1" w:styleId="40C4ACA701C64028818AE74C83BC1CC46">
    <w:name w:val="40C4ACA701C64028818AE74C83BC1CC46"/>
    <w:rsid w:val="00706C45"/>
    <w:rPr>
      <w:rFonts w:eastAsiaTheme="minorHAnsi"/>
      <w:lang w:eastAsia="en-US"/>
    </w:rPr>
  </w:style>
  <w:style w:type="paragraph" w:customStyle="1" w:styleId="1082E85B864343B59CB7A3F5807D70536">
    <w:name w:val="1082E85B864343B59CB7A3F5807D70536"/>
    <w:rsid w:val="00706C45"/>
    <w:rPr>
      <w:rFonts w:eastAsiaTheme="minorHAnsi"/>
      <w:lang w:eastAsia="en-US"/>
    </w:rPr>
  </w:style>
  <w:style w:type="paragraph" w:customStyle="1" w:styleId="10AD3302DE494B2581C34CEB14A9537E6">
    <w:name w:val="10AD3302DE494B2581C34CEB14A9537E6"/>
    <w:rsid w:val="00706C45"/>
    <w:rPr>
      <w:rFonts w:eastAsiaTheme="minorHAnsi"/>
      <w:lang w:eastAsia="en-US"/>
    </w:rPr>
  </w:style>
  <w:style w:type="paragraph" w:customStyle="1" w:styleId="F982AA83CD3C48B0A1BA4DDBA257FD2A22">
    <w:name w:val="F982AA83CD3C48B0A1BA4DDBA257FD2A22"/>
    <w:rsid w:val="00706C45"/>
    <w:rPr>
      <w:rFonts w:eastAsiaTheme="minorHAnsi"/>
      <w:lang w:eastAsia="en-US"/>
    </w:rPr>
  </w:style>
  <w:style w:type="paragraph" w:customStyle="1" w:styleId="F5D409AF5A594E4F8BC29A0D2295DEA321">
    <w:name w:val="F5D409AF5A594E4F8BC29A0D2295DEA321"/>
    <w:rsid w:val="00706C45"/>
    <w:rPr>
      <w:rFonts w:eastAsiaTheme="minorHAnsi"/>
      <w:lang w:eastAsia="en-US"/>
    </w:rPr>
  </w:style>
  <w:style w:type="paragraph" w:customStyle="1" w:styleId="ECE31F7A657E43E58132CF729041FEE322">
    <w:name w:val="ECE31F7A657E43E58132CF729041FEE322"/>
    <w:rsid w:val="00706C45"/>
    <w:rPr>
      <w:rFonts w:eastAsiaTheme="minorHAnsi"/>
      <w:lang w:eastAsia="en-US"/>
    </w:rPr>
  </w:style>
  <w:style w:type="paragraph" w:customStyle="1" w:styleId="FB20C98AC2624032875D14D28E7F6B0622">
    <w:name w:val="FB20C98AC2624032875D14D28E7F6B0622"/>
    <w:rsid w:val="00706C45"/>
    <w:rPr>
      <w:rFonts w:eastAsiaTheme="minorHAnsi"/>
      <w:lang w:eastAsia="en-US"/>
    </w:rPr>
  </w:style>
  <w:style w:type="paragraph" w:customStyle="1" w:styleId="5706D01A36514950AABAED17BB2E78CB22">
    <w:name w:val="5706D01A36514950AABAED17BB2E78CB22"/>
    <w:rsid w:val="00706C45"/>
    <w:rPr>
      <w:rFonts w:eastAsiaTheme="minorHAnsi"/>
      <w:lang w:eastAsia="en-US"/>
    </w:rPr>
  </w:style>
  <w:style w:type="paragraph" w:customStyle="1" w:styleId="38D09F0032E94D2FB08C84EC2D55EFA322">
    <w:name w:val="38D09F0032E94D2FB08C84EC2D55EFA322"/>
    <w:rsid w:val="00706C45"/>
    <w:rPr>
      <w:rFonts w:eastAsiaTheme="minorHAnsi"/>
      <w:lang w:eastAsia="en-US"/>
    </w:rPr>
  </w:style>
  <w:style w:type="paragraph" w:customStyle="1" w:styleId="9BFE164BE9094BA8847A6151FAC5EACF22">
    <w:name w:val="9BFE164BE9094BA8847A6151FAC5EACF22"/>
    <w:rsid w:val="00706C45"/>
    <w:rPr>
      <w:rFonts w:eastAsiaTheme="minorHAnsi"/>
      <w:lang w:eastAsia="en-US"/>
    </w:rPr>
  </w:style>
  <w:style w:type="paragraph" w:customStyle="1" w:styleId="8826B3A5B41C48AEA818F81306F5C9B721">
    <w:name w:val="8826B3A5B41C48AEA818F81306F5C9B721"/>
    <w:rsid w:val="00706C45"/>
    <w:rPr>
      <w:rFonts w:eastAsiaTheme="minorHAnsi"/>
      <w:lang w:eastAsia="en-US"/>
    </w:rPr>
  </w:style>
  <w:style w:type="paragraph" w:customStyle="1" w:styleId="EAC52A19D54D425B8A8AFCAFE6E0907222">
    <w:name w:val="EAC52A19D54D425B8A8AFCAFE6E0907222"/>
    <w:rsid w:val="00706C45"/>
    <w:rPr>
      <w:rFonts w:eastAsiaTheme="minorHAnsi"/>
      <w:lang w:eastAsia="en-US"/>
    </w:rPr>
  </w:style>
  <w:style w:type="paragraph" w:customStyle="1" w:styleId="FBEDACC4D52C4F7486AF35D44CE639F122">
    <w:name w:val="FBEDACC4D52C4F7486AF35D44CE639F122"/>
    <w:rsid w:val="00706C45"/>
    <w:rPr>
      <w:rFonts w:eastAsiaTheme="minorHAnsi"/>
      <w:lang w:eastAsia="en-US"/>
    </w:rPr>
  </w:style>
  <w:style w:type="paragraph" w:customStyle="1" w:styleId="6D75ED7B5135487080E5229BEA978AD121">
    <w:name w:val="6D75ED7B5135487080E5229BEA978AD121"/>
    <w:rsid w:val="00706C45"/>
    <w:rPr>
      <w:rFonts w:eastAsiaTheme="minorHAnsi"/>
      <w:lang w:eastAsia="en-US"/>
    </w:rPr>
  </w:style>
  <w:style w:type="paragraph" w:customStyle="1" w:styleId="87A560B1E5EF488B84C74193BDED5BFC21">
    <w:name w:val="87A560B1E5EF488B84C74193BDED5BFC21"/>
    <w:rsid w:val="00706C45"/>
    <w:rPr>
      <w:rFonts w:eastAsiaTheme="minorHAnsi"/>
      <w:lang w:eastAsia="en-US"/>
    </w:rPr>
  </w:style>
  <w:style w:type="paragraph" w:customStyle="1" w:styleId="5B8CF4D01D284CCEAC47B148DC977C8A21">
    <w:name w:val="5B8CF4D01D284CCEAC47B148DC977C8A21"/>
    <w:rsid w:val="00706C45"/>
    <w:rPr>
      <w:rFonts w:eastAsiaTheme="minorHAnsi"/>
      <w:lang w:eastAsia="en-US"/>
    </w:rPr>
  </w:style>
  <w:style w:type="paragraph" w:customStyle="1" w:styleId="80DA4DAAEF444DC2BAB9054E986EBE8621">
    <w:name w:val="80DA4DAAEF444DC2BAB9054E986EBE8621"/>
    <w:rsid w:val="00706C45"/>
    <w:rPr>
      <w:rFonts w:eastAsiaTheme="minorHAnsi"/>
      <w:lang w:eastAsia="en-US"/>
    </w:rPr>
  </w:style>
  <w:style w:type="paragraph" w:customStyle="1" w:styleId="67C43F49CBBB4850965B1B05ED9AC96713">
    <w:name w:val="67C43F49CBBB4850965B1B05ED9AC96713"/>
    <w:rsid w:val="00706C45"/>
    <w:rPr>
      <w:rFonts w:eastAsiaTheme="minorHAnsi"/>
      <w:lang w:eastAsia="en-US"/>
    </w:rPr>
  </w:style>
  <w:style w:type="paragraph" w:customStyle="1" w:styleId="9E9DF40292F345DC94D7415D94CD9DCF13">
    <w:name w:val="9E9DF40292F345DC94D7415D94CD9DCF13"/>
    <w:rsid w:val="00706C45"/>
    <w:rPr>
      <w:rFonts w:eastAsiaTheme="minorHAnsi"/>
      <w:lang w:eastAsia="en-US"/>
    </w:rPr>
  </w:style>
  <w:style w:type="paragraph" w:customStyle="1" w:styleId="8CFEE54516684C5F9A235992F44B884213">
    <w:name w:val="8CFEE54516684C5F9A235992F44B884213"/>
    <w:rsid w:val="00706C45"/>
    <w:rPr>
      <w:rFonts w:eastAsiaTheme="minorHAnsi"/>
      <w:lang w:eastAsia="en-US"/>
    </w:rPr>
  </w:style>
  <w:style w:type="paragraph" w:customStyle="1" w:styleId="9458FE8BE6FC455B856AD2FBA1C7C8B58">
    <w:name w:val="9458FE8BE6FC455B856AD2FBA1C7C8B58"/>
    <w:rsid w:val="00706C45"/>
    <w:rPr>
      <w:rFonts w:eastAsiaTheme="minorHAnsi"/>
      <w:lang w:eastAsia="en-US"/>
    </w:rPr>
  </w:style>
  <w:style w:type="paragraph" w:customStyle="1" w:styleId="D80B458738A24AD3A69C82FCDF00A7318">
    <w:name w:val="D80B458738A24AD3A69C82FCDF00A7318"/>
    <w:rsid w:val="00706C45"/>
    <w:rPr>
      <w:rFonts w:eastAsiaTheme="minorHAnsi"/>
      <w:lang w:eastAsia="en-US"/>
    </w:rPr>
  </w:style>
  <w:style w:type="paragraph" w:customStyle="1" w:styleId="1181A8741DDD49249C8F4E634607AC8E8">
    <w:name w:val="1181A8741DDD49249C8F4E634607AC8E8"/>
    <w:rsid w:val="00706C45"/>
    <w:rPr>
      <w:rFonts w:eastAsiaTheme="minorHAnsi"/>
      <w:lang w:eastAsia="en-US"/>
    </w:rPr>
  </w:style>
  <w:style w:type="paragraph" w:customStyle="1" w:styleId="757B7AD8526944BCBB46F56E58EF5A588">
    <w:name w:val="757B7AD8526944BCBB46F56E58EF5A588"/>
    <w:rsid w:val="00706C45"/>
    <w:rPr>
      <w:rFonts w:eastAsiaTheme="minorHAnsi"/>
      <w:lang w:eastAsia="en-US"/>
    </w:rPr>
  </w:style>
  <w:style w:type="paragraph" w:customStyle="1" w:styleId="AF9DF1D0482E4E64AC558FE3AB5297758">
    <w:name w:val="AF9DF1D0482E4E64AC558FE3AB5297758"/>
    <w:rsid w:val="00706C45"/>
    <w:rPr>
      <w:rFonts w:eastAsiaTheme="minorHAnsi"/>
      <w:lang w:eastAsia="en-US"/>
    </w:rPr>
  </w:style>
  <w:style w:type="paragraph" w:customStyle="1" w:styleId="CA0D9FAF158D4D4D93B55A900FCC2C918">
    <w:name w:val="CA0D9FAF158D4D4D93B55A900FCC2C918"/>
    <w:rsid w:val="00706C45"/>
    <w:rPr>
      <w:rFonts w:eastAsiaTheme="minorHAnsi"/>
      <w:lang w:eastAsia="en-US"/>
    </w:rPr>
  </w:style>
  <w:style w:type="paragraph" w:customStyle="1" w:styleId="4A21584A0B7F4EFC869BB6245432A60F8">
    <w:name w:val="4A21584A0B7F4EFC869BB6245432A60F8"/>
    <w:rsid w:val="00706C45"/>
    <w:rPr>
      <w:rFonts w:eastAsiaTheme="minorHAnsi"/>
      <w:lang w:eastAsia="en-US"/>
    </w:rPr>
  </w:style>
  <w:style w:type="paragraph" w:customStyle="1" w:styleId="89B39F05B69C412EA284A2E43AC7E1F38">
    <w:name w:val="89B39F05B69C412EA284A2E43AC7E1F38"/>
    <w:rsid w:val="00706C45"/>
    <w:rPr>
      <w:rFonts w:eastAsiaTheme="minorHAnsi"/>
      <w:lang w:eastAsia="en-US"/>
    </w:rPr>
  </w:style>
  <w:style w:type="paragraph" w:customStyle="1" w:styleId="FA8CF1060EDC47118B0ADAE748730BC98">
    <w:name w:val="FA8CF1060EDC47118B0ADAE748730BC98"/>
    <w:rsid w:val="00706C45"/>
    <w:rPr>
      <w:rFonts w:eastAsiaTheme="minorHAnsi"/>
      <w:lang w:eastAsia="en-US"/>
    </w:rPr>
  </w:style>
  <w:style w:type="paragraph" w:customStyle="1" w:styleId="A439DD1CBED84B84A229BF39FC7909138">
    <w:name w:val="A439DD1CBED84B84A229BF39FC7909138"/>
    <w:rsid w:val="00706C45"/>
    <w:rPr>
      <w:rFonts w:eastAsiaTheme="minorHAnsi"/>
      <w:lang w:eastAsia="en-US"/>
    </w:rPr>
  </w:style>
  <w:style w:type="paragraph" w:customStyle="1" w:styleId="3FF0D65B133E496D9A6DC1589F6749648">
    <w:name w:val="3FF0D65B133E496D9A6DC1589F6749648"/>
    <w:rsid w:val="00706C45"/>
    <w:rPr>
      <w:rFonts w:eastAsiaTheme="minorHAnsi"/>
      <w:lang w:eastAsia="en-US"/>
    </w:rPr>
  </w:style>
  <w:style w:type="paragraph" w:customStyle="1" w:styleId="E14437A988524CAAB0E0941C3044749A14">
    <w:name w:val="E14437A988524CAAB0E0941C3044749A14"/>
    <w:rsid w:val="00706C45"/>
    <w:rPr>
      <w:rFonts w:eastAsiaTheme="minorHAnsi"/>
      <w:lang w:eastAsia="en-US"/>
    </w:rPr>
  </w:style>
  <w:style w:type="paragraph" w:customStyle="1" w:styleId="F52B822E44B04A06AAAE94DDEB4E673414">
    <w:name w:val="F52B822E44B04A06AAAE94DDEB4E673414"/>
    <w:rsid w:val="00706C45"/>
    <w:rPr>
      <w:rFonts w:eastAsiaTheme="minorHAnsi"/>
      <w:lang w:eastAsia="en-US"/>
    </w:rPr>
  </w:style>
  <w:style w:type="paragraph" w:customStyle="1" w:styleId="95A327F1707244ED968A4F1F278EBF9214">
    <w:name w:val="95A327F1707244ED968A4F1F278EBF9214"/>
    <w:rsid w:val="00706C45"/>
    <w:rPr>
      <w:rFonts w:eastAsiaTheme="minorHAnsi"/>
      <w:lang w:eastAsia="en-US"/>
    </w:rPr>
  </w:style>
  <w:style w:type="paragraph" w:customStyle="1" w:styleId="9B21781B84AD42D7A31A564F318D835914">
    <w:name w:val="9B21781B84AD42D7A31A564F318D835914"/>
    <w:rsid w:val="00706C45"/>
    <w:rPr>
      <w:rFonts w:eastAsiaTheme="minorHAnsi"/>
      <w:lang w:eastAsia="en-US"/>
    </w:rPr>
  </w:style>
  <w:style w:type="paragraph" w:customStyle="1" w:styleId="F8B671D41CFE4501A4153ABFBB881CE514">
    <w:name w:val="F8B671D41CFE4501A4153ABFBB881CE514"/>
    <w:rsid w:val="00706C45"/>
    <w:rPr>
      <w:rFonts w:eastAsiaTheme="minorHAnsi"/>
      <w:lang w:eastAsia="en-US"/>
    </w:rPr>
  </w:style>
  <w:style w:type="paragraph" w:customStyle="1" w:styleId="E6559558803B448EA4170CDB8DA1A62D3">
    <w:name w:val="E6559558803B448EA4170CDB8DA1A62D3"/>
    <w:rsid w:val="00706C45"/>
    <w:rPr>
      <w:rFonts w:eastAsiaTheme="minorHAnsi"/>
      <w:lang w:eastAsia="en-US"/>
    </w:rPr>
  </w:style>
  <w:style w:type="paragraph" w:customStyle="1" w:styleId="68878B3D100644F7BC3D425717E35F453">
    <w:name w:val="68878B3D100644F7BC3D425717E35F453"/>
    <w:rsid w:val="00706C45"/>
    <w:rPr>
      <w:rFonts w:eastAsiaTheme="minorHAnsi"/>
      <w:lang w:eastAsia="en-US"/>
    </w:rPr>
  </w:style>
  <w:style w:type="paragraph" w:customStyle="1" w:styleId="F49890EE051E4706BED5638B67AA6B592">
    <w:name w:val="F49890EE051E4706BED5638B67AA6B592"/>
    <w:rsid w:val="00706C45"/>
    <w:rPr>
      <w:rFonts w:eastAsiaTheme="minorHAnsi"/>
      <w:lang w:eastAsia="en-US"/>
    </w:rPr>
  </w:style>
  <w:style w:type="paragraph" w:customStyle="1" w:styleId="1EC7BB75F1544A1292A033CE3342E7482">
    <w:name w:val="1EC7BB75F1544A1292A033CE3342E7482"/>
    <w:rsid w:val="00706C45"/>
    <w:rPr>
      <w:rFonts w:eastAsiaTheme="minorHAnsi"/>
      <w:lang w:eastAsia="en-US"/>
    </w:rPr>
  </w:style>
  <w:style w:type="paragraph" w:customStyle="1" w:styleId="FD4B75EFEB5344F9B5DEE1550E350EBF6">
    <w:name w:val="FD4B75EFEB5344F9B5DEE1550E350EBF6"/>
    <w:rsid w:val="00706C45"/>
    <w:rPr>
      <w:rFonts w:eastAsiaTheme="minorHAnsi"/>
      <w:lang w:eastAsia="en-US"/>
    </w:rPr>
  </w:style>
  <w:style w:type="paragraph" w:customStyle="1" w:styleId="193934DCAEB846A58DE455BB3C7D474F6">
    <w:name w:val="193934DCAEB846A58DE455BB3C7D474F6"/>
    <w:rsid w:val="00706C45"/>
    <w:rPr>
      <w:rFonts w:eastAsiaTheme="minorHAnsi"/>
      <w:lang w:eastAsia="en-US"/>
    </w:rPr>
  </w:style>
  <w:style w:type="paragraph" w:customStyle="1" w:styleId="AB1630D63A314C3D865819143EFDD2DA6">
    <w:name w:val="AB1630D63A314C3D865819143EFDD2DA6"/>
    <w:rsid w:val="00706C45"/>
    <w:rPr>
      <w:rFonts w:eastAsiaTheme="minorHAnsi"/>
      <w:lang w:eastAsia="en-US"/>
    </w:rPr>
  </w:style>
  <w:style w:type="paragraph" w:customStyle="1" w:styleId="B5166F3E46B5447585EC5B5A26276CC56">
    <w:name w:val="B5166F3E46B5447585EC5B5A26276CC56"/>
    <w:rsid w:val="00706C45"/>
    <w:rPr>
      <w:rFonts w:eastAsiaTheme="minorHAnsi"/>
      <w:lang w:eastAsia="en-US"/>
    </w:rPr>
  </w:style>
  <w:style w:type="paragraph" w:customStyle="1" w:styleId="93BD4045B15B4F2889505FE6C2D260596">
    <w:name w:val="93BD4045B15B4F2889505FE6C2D260596"/>
    <w:rsid w:val="00706C45"/>
    <w:rPr>
      <w:rFonts w:eastAsiaTheme="minorHAnsi"/>
      <w:lang w:eastAsia="en-US"/>
    </w:rPr>
  </w:style>
  <w:style w:type="paragraph" w:customStyle="1" w:styleId="0DB29FE07964434C8993A06C84F215FC6">
    <w:name w:val="0DB29FE07964434C8993A06C84F215FC6"/>
    <w:rsid w:val="00706C45"/>
    <w:rPr>
      <w:rFonts w:eastAsiaTheme="minorHAnsi"/>
      <w:lang w:eastAsia="en-US"/>
    </w:rPr>
  </w:style>
  <w:style w:type="paragraph" w:customStyle="1" w:styleId="1B07C8B88D2741B88D4C8D69E2F2F7B67">
    <w:name w:val="1B07C8B88D2741B88D4C8D69E2F2F7B67"/>
    <w:rsid w:val="00706C45"/>
    <w:rPr>
      <w:rFonts w:eastAsiaTheme="minorHAnsi"/>
      <w:lang w:eastAsia="en-US"/>
    </w:rPr>
  </w:style>
  <w:style w:type="paragraph" w:customStyle="1" w:styleId="CF8F130615824ED8A7174943648B55EF7">
    <w:name w:val="CF8F130615824ED8A7174943648B55EF7"/>
    <w:rsid w:val="00706C45"/>
    <w:rPr>
      <w:rFonts w:eastAsiaTheme="minorHAnsi"/>
      <w:lang w:eastAsia="en-US"/>
    </w:rPr>
  </w:style>
  <w:style w:type="paragraph" w:customStyle="1" w:styleId="3B72B11058734D699156A6691D72D1C07">
    <w:name w:val="3B72B11058734D699156A6691D72D1C07"/>
    <w:rsid w:val="00706C45"/>
    <w:rPr>
      <w:rFonts w:eastAsiaTheme="minorHAnsi"/>
      <w:lang w:eastAsia="en-US"/>
    </w:rPr>
  </w:style>
  <w:style w:type="paragraph" w:customStyle="1" w:styleId="7BE299BAABD0428EA8E00ED82E14CE177">
    <w:name w:val="7BE299BAABD0428EA8E00ED82E14CE177"/>
    <w:rsid w:val="00706C45"/>
    <w:rPr>
      <w:rFonts w:eastAsiaTheme="minorHAnsi"/>
      <w:lang w:eastAsia="en-US"/>
    </w:rPr>
  </w:style>
  <w:style w:type="paragraph" w:customStyle="1" w:styleId="CBDE4AB906B34008863E24DD2E0B9F917">
    <w:name w:val="CBDE4AB906B34008863E24DD2E0B9F917"/>
    <w:rsid w:val="00706C45"/>
    <w:rPr>
      <w:rFonts w:eastAsiaTheme="minorHAnsi"/>
      <w:lang w:eastAsia="en-US"/>
    </w:rPr>
  </w:style>
  <w:style w:type="paragraph" w:customStyle="1" w:styleId="AF1F4F6C8CD140B3AD9A77B7F496B1467">
    <w:name w:val="AF1F4F6C8CD140B3AD9A77B7F496B1467"/>
    <w:rsid w:val="00706C45"/>
    <w:rPr>
      <w:rFonts w:eastAsiaTheme="minorHAnsi"/>
      <w:lang w:eastAsia="en-US"/>
    </w:rPr>
  </w:style>
  <w:style w:type="paragraph" w:customStyle="1" w:styleId="67F4B46D4A584D268EC71E0FFB278ADF7">
    <w:name w:val="67F4B46D4A584D268EC71E0FFB278ADF7"/>
    <w:rsid w:val="00706C45"/>
    <w:rPr>
      <w:rFonts w:eastAsiaTheme="minorHAnsi"/>
      <w:lang w:eastAsia="en-US"/>
    </w:rPr>
  </w:style>
  <w:style w:type="paragraph" w:customStyle="1" w:styleId="1DA67D0C414743F78FE1F9ED393A1E567">
    <w:name w:val="1DA67D0C414743F78FE1F9ED393A1E567"/>
    <w:rsid w:val="00706C45"/>
    <w:rPr>
      <w:rFonts w:eastAsiaTheme="minorHAnsi"/>
      <w:lang w:eastAsia="en-US"/>
    </w:rPr>
  </w:style>
  <w:style w:type="paragraph" w:customStyle="1" w:styleId="6060925044AC48028FBD8C154A67548D7">
    <w:name w:val="6060925044AC48028FBD8C154A67548D7"/>
    <w:rsid w:val="00706C45"/>
    <w:rPr>
      <w:rFonts w:eastAsiaTheme="minorHAnsi"/>
      <w:lang w:eastAsia="en-US"/>
    </w:rPr>
  </w:style>
  <w:style w:type="paragraph" w:customStyle="1" w:styleId="59545B123E274E93956024E52884E4527">
    <w:name w:val="59545B123E274E93956024E52884E4527"/>
    <w:rsid w:val="00706C45"/>
    <w:rPr>
      <w:rFonts w:eastAsiaTheme="minorHAnsi"/>
      <w:lang w:eastAsia="en-US"/>
    </w:rPr>
  </w:style>
  <w:style w:type="paragraph" w:customStyle="1" w:styleId="46EA977E75F840799E41620CAE33BA417">
    <w:name w:val="46EA977E75F840799E41620CAE33BA417"/>
    <w:rsid w:val="00706C45"/>
    <w:rPr>
      <w:rFonts w:eastAsiaTheme="minorHAnsi"/>
      <w:lang w:eastAsia="en-US"/>
    </w:rPr>
  </w:style>
  <w:style w:type="paragraph" w:customStyle="1" w:styleId="4DC045AECFB5441798BD599D4D2817E27">
    <w:name w:val="4DC045AECFB5441798BD599D4D2817E27"/>
    <w:rsid w:val="00706C45"/>
    <w:rPr>
      <w:rFonts w:eastAsiaTheme="minorHAnsi"/>
      <w:lang w:eastAsia="en-US"/>
    </w:rPr>
  </w:style>
  <w:style w:type="paragraph" w:customStyle="1" w:styleId="0917CD03465B45A59811C347E2AE41D47">
    <w:name w:val="0917CD03465B45A59811C347E2AE41D47"/>
    <w:rsid w:val="00706C45"/>
    <w:rPr>
      <w:rFonts w:eastAsiaTheme="minorHAnsi"/>
      <w:lang w:eastAsia="en-US"/>
    </w:rPr>
  </w:style>
  <w:style w:type="paragraph" w:customStyle="1" w:styleId="40C4ACA701C64028818AE74C83BC1CC47">
    <w:name w:val="40C4ACA701C64028818AE74C83BC1CC47"/>
    <w:rsid w:val="00706C45"/>
    <w:rPr>
      <w:rFonts w:eastAsiaTheme="minorHAnsi"/>
      <w:lang w:eastAsia="en-US"/>
    </w:rPr>
  </w:style>
  <w:style w:type="paragraph" w:customStyle="1" w:styleId="1082E85B864343B59CB7A3F5807D70537">
    <w:name w:val="1082E85B864343B59CB7A3F5807D70537"/>
    <w:rsid w:val="00706C45"/>
    <w:rPr>
      <w:rFonts w:eastAsiaTheme="minorHAnsi"/>
      <w:lang w:eastAsia="en-US"/>
    </w:rPr>
  </w:style>
  <w:style w:type="paragraph" w:customStyle="1" w:styleId="10AD3302DE494B2581C34CEB14A9537E7">
    <w:name w:val="10AD3302DE494B2581C34CEB14A9537E7"/>
    <w:rsid w:val="00706C45"/>
    <w:rPr>
      <w:rFonts w:eastAsiaTheme="minorHAnsi"/>
      <w:lang w:eastAsia="en-US"/>
    </w:rPr>
  </w:style>
  <w:style w:type="paragraph" w:customStyle="1" w:styleId="F982AA83CD3C48B0A1BA4DDBA257FD2A23">
    <w:name w:val="F982AA83CD3C48B0A1BA4DDBA257FD2A23"/>
    <w:rsid w:val="00706C45"/>
    <w:rPr>
      <w:rFonts w:eastAsiaTheme="minorHAnsi"/>
      <w:lang w:eastAsia="en-US"/>
    </w:rPr>
  </w:style>
  <w:style w:type="paragraph" w:customStyle="1" w:styleId="F5D409AF5A594E4F8BC29A0D2295DEA322">
    <w:name w:val="F5D409AF5A594E4F8BC29A0D2295DEA322"/>
    <w:rsid w:val="00706C45"/>
    <w:rPr>
      <w:rFonts w:eastAsiaTheme="minorHAnsi"/>
      <w:lang w:eastAsia="en-US"/>
    </w:rPr>
  </w:style>
  <w:style w:type="paragraph" w:customStyle="1" w:styleId="ECE31F7A657E43E58132CF729041FEE323">
    <w:name w:val="ECE31F7A657E43E58132CF729041FEE323"/>
    <w:rsid w:val="00706C45"/>
    <w:rPr>
      <w:rFonts w:eastAsiaTheme="minorHAnsi"/>
      <w:lang w:eastAsia="en-US"/>
    </w:rPr>
  </w:style>
  <w:style w:type="paragraph" w:customStyle="1" w:styleId="FB20C98AC2624032875D14D28E7F6B0623">
    <w:name w:val="FB20C98AC2624032875D14D28E7F6B0623"/>
    <w:rsid w:val="00706C45"/>
    <w:rPr>
      <w:rFonts w:eastAsiaTheme="minorHAnsi"/>
      <w:lang w:eastAsia="en-US"/>
    </w:rPr>
  </w:style>
  <w:style w:type="paragraph" w:customStyle="1" w:styleId="5706D01A36514950AABAED17BB2E78CB23">
    <w:name w:val="5706D01A36514950AABAED17BB2E78CB23"/>
    <w:rsid w:val="00706C45"/>
    <w:rPr>
      <w:rFonts w:eastAsiaTheme="minorHAnsi"/>
      <w:lang w:eastAsia="en-US"/>
    </w:rPr>
  </w:style>
  <w:style w:type="paragraph" w:customStyle="1" w:styleId="38D09F0032E94D2FB08C84EC2D55EFA323">
    <w:name w:val="38D09F0032E94D2FB08C84EC2D55EFA323"/>
    <w:rsid w:val="00706C45"/>
    <w:rPr>
      <w:rFonts w:eastAsiaTheme="minorHAnsi"/>
      <w:lang w:eastAsia="en-US"/>
    </w:rPr>
  </w:style>
  <w:style w:type="paragraph" w:customStyle="1" w:styleId="9BFE164BE9094BA8847A6151FAC5EACF23">
    <w:name w:val="9BFE164BE9094BA8847A6151FAC5EACF23"/>
    <w:rsid w:val="00706C45"/>
    <w:rPr>
      <w:rFonts w:eastAsiaTheme="minorHAnsi"/>
      <w:lang w:eastAsia="en-US"/>
    </w:rPr>
  </w:style>
  <w:style w:type="paragraph" w:customStyle="1" w:styleId="8826B3A5B41C48AEA818F81306F5C9B722">
    <w:name w:val="8826B3A5B41C48AEA818F81306F5C9B722"/>
    <w:rsid w:val="00706C45"/>
    <w:rPr>
      <w:rFonts w:eastAsiaTheme="minorHAnsi"/>
      <w:lang w:eastAsia="en-US"/>
    </w:rPr>
  </w:style>
  <w:style w:type="paragraph" w:customStyle="1" w:styleId="EAC52A19D54D425B8A8AFCAFE6E0907223">
    <w:name w:val="EAC52A19D54D425B8A8AFCAFE6E0907223"/>
    <w:rsid w:val="00706C45"/>
    <w:rPr>
      <w:rFonts w:eastAsiaTheme="minorHAnsi"/>
      <w:lang w:eastAsia="en-US"/>
    </w:rPr>
  </w:style>
  <w:style w:type="paragraph" w:customStyle="1" w:styleId="FBEDACC4D52C4F7486AF35D44CE639F123">
    <w:name w:val="FBEDACC4D52C4F7486AF35D44CE639F123"/>
    <w:rsid w:val="00706C45"/>
    <w:rPr>
      <w:rFonts w:eastAsiaTheme="minorHAnsi"/>
      <w:lang w:eastAsia="en-US"/>
    </w:rPr>
  </w:style>
  <w:style w:type="paragraph" w:customStyle="1" w:styleId="6D75ED7B5135487080E5229BEA978AD122">
    <w:name w:val="6D75ED7B5135487080E5229BEA978AD122"/>
    <w:rsid w:val="00706C45"/>
    <w:rPr>
      <w:rFonts w:eastAsiaTheme="minorHAnsi"/>
      <w:lang w:eastAsia="en-US"/>
    </w:rPr>
  </w:style>
  <w:style w:type="paragraph" w:customStyle="1" w:styleId="87A560B1E5EF488B84C74193BDED5BFC22">
    <w:name w:val="87A560B1E5EF488B84C74193BDED5BFC22"/>
    <w:rsid w:val="00706C45"/>
    <w:rPr>
      <w:rFonts w:eastAsiaTheme="minorHAnsi"/>
      <w:lang w:eastAsia="en-US"/>
    </w:rPr>
  </w:style>
  <w:style w:type="paragraph" w:customStyle="1" w:styleId="5B8CF4D01D284CCEAC47B148DC977C8A22">
    <w:name w:val="5B8CF4D01D284CCEAC47B148DC977C8A22"/>
    <w:rsid w:val="00706C45"/>
    <w:rPr>
      <w:rFonts w:eastAsiaTheme="minorHAnsi"/>
      <w:lang w:eastAsia="en-US"/>
    </w:rPr>
  </w:style>
  <w:style w:type="paragraph" w:customStyle="1" w:styleId="80DA4DAAEF444DC2BAB9054E986EBE8622">
    <w:name w:val="80DA4DAAEF444DC2BAB9054E986EBE8622"/>
    <w:rsid w:val="00706C45"/>
    <w:rPr>
      <w:rFonts w:eastAsiaTheme="minorHAnsi"/>
      <w:lang w:eastAsia="en-US"/>
    </w:rPr>
  </w:style>
  <w:style w:type="paragraph" w:customStyle="1" w:styleId="67C43F49CBBB4850965B1B05ED9AC96714">
    <w:name w:val="67C43F49CBBB4850965B1B05ED9AC96714"/>
    <w:rsid w:val="00706C45"/>
    <w:rPr>
      <w:rFonts w:eastAsiaTheme="minorHAnsi"/>
      <w:lang w:eastAsia="en-US"/>
    </w:rPr>
  </w:style>
  <w:style w:type="paragraph" w:customStyle="1" w:styleId="9E9DF40292F345DC94D7415D94CD9DCF14">
    <w:name w:val="9E9DF40292F345DC94D7415D94CD9DCF14"/>
    <w:rsid w:val="00706C45"/>
    <w:rPr>
      <w:rFonts w:eastAsiaTheme="minorHAnsi"/>
      <w:lang w:eastAsia="en-US"/>
    </w:rPr>
  </w:style>
  <w:style w:type="paragraph" w:customStyle="1" w:styleId="8CFEE54516684C5F9A235992F44B884214">
    <w:name w:val="8CFEE54516684C5F9A235992F44B884214"/>
    <w:rsid w:val="00706C45"/>
    <w:rPr>
      <w:rFonts w:eastAsiaTheme="minorHAnsi"/>
      <w:lang w:eastAsia="en-US"/>
    </w:rPr>
  </w:style>
  <w:style w:type="paragraph" w:customStyle="1" w:styleId="9458FE8BE6FC455B856AD2FBA1C7C8B59">
    <w:name w:val="9458FE8BE6FC455B856AD2FBA1C7C8B59"/>
    <w:rsid w:val="00706C45"/>
    <w:rPr>
      <w:rFonts w:eastAsiaTheme="minorHAnsi"/>
      <w:lang w:eastAsia="en-US"/>
    </w:rPr>
  </w:style>
  <w:style w:type="paragraph" w:customStyle="1" w:styleId="D80B458738A24AD3A69C82FCDF00A7319">
    <w:name w:val="D80B458738A24AD3A69C82FCDF00A7319"/>
    <w:rsid w:val="00706C45"/>
    <w:rPr>
      <w:rFonts w:eastAsiaTheme="minorHAnsi"/>
      <w:lang w:eastAsia="en-US"/>
    </w:rPr>
  </w:style>
  <w:style w:type="paragraph" w:customStyle="1" w:styleId="1181A8741DDD49249C8F4E634607AC8E9">
    <w:name w:val="1181A8741DDD49249C8F4E634607AC8E9"/>
    <w:rsid w:val="00706C45"/>
    <w:rPr>
      <w:rFonts w:eastAsiaTheme="minorHAnsi"/>
      <w:lang w:eastAsia="en-US"/>
    </w:rPr>
  </w:style>
  <w:style w:type="paragraph" w:customStyle="1" w:styleId="757B7AD8526944BCBB46F56E58EF5A589">
    <w:name w:val="757B7AD8526944BCBB46F56E58EF5A589"/>
    <w:rsid w:val="00706C45"/>
    <w:rPr>
      <w:rFonts w:eastAsiaTheme="minorHAnsi"/>
      <w:lang w:eastAsia="en-US"/>
    </w:rPr>
  </w:style>
  <w:style w:type="paragraph" w:customStyle="1" w:styleId="AF9DF1D0482E4E64AC558FE3AB5297759">
    <w:name w:val="AF9DF1D0482E4E64AC558FE3AB5297759"/>
    <w:rsid w:val="00706C45"/>
    <w:rPr>
      <w:rFonts w:eastAsiaTheme="minorHAnsi"/>
      <w:lang w:eastAsia="en-US"/>
    </w:rPr>
  </w:style>
  <w:style w:type="paragraph" w:customStyle="1" w:styleId="CA0D9FAF158D4D4D93B55A900FCC2C919">
    <w:name w:val="CA0D9FAF158D4D4D93B55A900FCC2C919"/>
    <w:rsid w:val="00706C45"/>
    <w:rPr>
      <w:rFonts w:eastAsiaTheme="minorHAnsi"/>
      <w:lang w:eastAsia="en-US"/>
    </w:rPr>
  </w:style>
  <w:style w:type="paragraph" w:customStyle="1" w:styleId="4A21584A0B7F4EFC869BB6245432A60F9">
    <w:name w:val="4A21584A0B7F4EFC869BB6245432A60F9"/>
    <w:rsid w:val="00706C45"/>
    <w:rPr>
      <w:rFonts w:eastAsiaTheme="minorHAnsi"/>
      <w:lang w:eastAsia="en-US"/>
    </w:rPr>
  </w:style>
  <w:style w:type="paragraph" w:customStyle="1" w:styleId="89B39F05B69C412EA284A2E43AC7E1F39">
    <w:name w:val="89B39F05B69C412EA284A2E43AC7E1F39"/>
    <w:rsid w:val="00706C45"/>
    <w:rPr>
      <w:rFonts w:eastAsiaTheme="minorHAnsi"/>
      <w:lang w:eastAsia="en-US"/>
    </w:rPr>
  </w:style>
  <w:style w:type="paragraph" w:customStyle="1" w:styleId="FA8CF1060EDC47118B0ADAE748730BC99">
    <w:name w:val="FA8CF1060EDC47118B0ADAE748730BC99"/>
    <w:rsid w:val="00706C45"/>
    <w:rPr>
      <w:rFonts w:eastAsiaTheme="minorHAnsi"/>
      <w:lang w:eastAsia="en-US"/>
    </w:rPr>
  </w:style>
  <w:style w:type="paragraph" w:customStyle="1" w:styleId="A439DD1CBED84B84A229BF39FC7909139">
    <w:name w:val="A439DD1CBED84B84A229BF39FC7909139"/>
    <w:rsid w:val="00706C45"/>
    <w:rPr>
      <w:rFonts w:eastAsiaTheme="minorHAnsi"/>
      <w:lang w:eastAsia="en-US"/>
    </w:rPr>
  </w:style>
  <w:style w:type="paragraph" w:customStyle="1" w:styleId="3FF0D65B133E496D9A6DC1589F6749649">
    <w:name w:val="3FF0D65B133E496D9A6DC1589F6749649"/>
    <w:rsid w:val="00706C45"/>
    <w:rPr>
      <w:rFonts w:eastAsiaTheme="minorHAnsi"/>
      <w:lang w:eastAsia="en-US"/>
    </w:rPr>
  </w:style>
  <w:style w:type="paragraph" w:customStyle="1" w:styleId="7C165C5B79E145B28FA6834055900F94">
    <w:name w:val="7C165C5B79E145B28FA6834055900F94"/>
    <w:rsid w:val="00706C45"/>
    <w:rPr>
      <w:rFonts w:eastAsiaTheme="minorHAnsi"/>
      <w:lang w:eastAsia="en-US"/>
    </w:rPr>
  </w:style>
  <w:style w:type="paragraph" w:customStyle="1" w:styleId="C8979075ED35487DBFF1BEAB557936A6">
    <w:name w:val="C8979075ED35487DBFF1BEAB557936A6"/>
    <w:rsid w:val="00706C45"/>
    <w:rPr>
      <w:rFonts w:eastAsiaTheme="minorHAnsi"/>
      <w:lang w:eastAsia="en-US"/>
    </w:rPr>
  </w:style>
  <w:style w:type="paragraph" w:customStyle="1" w:styleId="963688C033114FEDBE560C36B6DE6F7C">
    <w:name w:val="963688C033114FEDBE560C36B6DE6F7C"/>
    <w:rsid w:val="00706C45"/>
    <w:rPr>
      <w:rFonts w:eastAsiaTheme="minorHAnsi"/>
      <w:lang w:eastAsia="en-US"/>
    </w:rPr>
  </w:style>
  <w:style w:type="paragraph" w:customStyle="1" w:styleId="5103DE75D3734AA9BBEC323A269D1147">
    <w:name w:val="5103DE75D3734AA9BBEC323A269D1147"/>
    <w:rsid w:val="00706C45"/>
    <w:rPr>
      <w:rFonts w:eastAsiaTheme="minorHAnsi"/>
      <w:lang w:eastAsia="en-US"/>
    </w:rPr>
  </w:style>
  <w:style w:type="paragraph" w:customStyle="1" w:styleId="29AE725DE4704602B7477360F7E2E065">
    <w:name w:val="29AE725DE4704602B7477360F7E2E065"/>
    <w:rsid w:val="00706C45"/>
    <w:rPr>
      <w:rFonts w:eastAsiaTheme="minorHAnsi"/>
      <w:lang w:eastAsia="en-US"/>
    </w:rPr>
  </w:style>
  <w:style w:type="paragraph" w:customStyle="1" w:styleId="E14437A988524CAAB0E0941C3044749A15">
    <w:name w:val="E14437A988524CAAB0E0941C3044749A15"/>
    <w:rsid w:val="00706C45"/>
    <w:rPr>
      <w:rFonts w:eastAsiaTheme="minorHAnsi"/>
      <w:lang w:eastAsia="en-US"/>
    </w:rPr>
  </w:style>
  <w:style w:type="paragraph" w:customStyle="1" w:styleId="F52B822E44B04A06AAAE94DDEB4E673415">
    <w:name w:val="F52B822E44B04A06AAAE94DDEB4E673415"/>
    <w:rsid w:val="00706C45"/>
    <w:rPr>
      <w:rFonts w:eastAsiaTheme="minorHAnsi"/>
      <w:lang w:eastAsia="en-US"/>
    </w:rPr>
  </w:style>
  <w:style w:type="paragraph" w:customStyle="1" w:styleId="95A327F1707244ED968A4F1F278EBF9215">
    <w:name w:val="95A327F1707244ED968A4F1F278EBF9215"/>
    <w:rsid w:val="00706C45"/>
    <w:rPr>
      <w:rFonts w:eastAsiaTheme="minorHAnsi"/>
      <w:lang w:eastAsia="en-US"/>
    </w:rPr>
  </w:style>
  <w:style w:type="paragraph" w:customStyle="1" w:styleId="9B21781B84AD42D7A31A564F318D835915">
    <w:name w:val="9B21781B84AD42D7A31A564F318D835915"/>
    <w:rsid w:val="00706C45"/>
    <w:rPr>
      <w:rFonts w:eastAsiaTheme="minorHAnsi"/>
      <w:lang w:eastAsia="en-US"/>
    </w:rPr>
  </w:style>
  <w:style w:type="paragraph" w:customStyle="1" w:styleId="F8B671D41CFE4501A4153ABFBB881CE515">
    <w:name w:val="F8B671D41CFE4501A4153ABFBB881CE515"/>
    <w:rsid w:val="00706C45"/>
    <w:rPr>
      <w:rFonts w:eastAsiaTheme="minorHAnsi"/>
      <w:lang w:eastAsia="en-US"/>
    </w:rPr>
  </w:style>
  <w:style w:type="paragraph" w:customStyle="1" w:styleId="E6559558803B448EA4170CDB8DA1A62D4">
    <w:name w:val="E6559558803B448EA4170CDB8DA1A62D4"/>
    <w:rsid w:val="00706C45"/>
    <w:rPr>
      <w:rFonts w:eastAsiaTheme="minorHAnsi"/>
      <w:lang w:eastAsia="en-US"/>
    </w:rPr>
  </w:style>
  <w:style w:type="paragraph" w:customStyle="1" w:styleId="68878B3D100644F7BC3D425717E35F454">
    <w:name w:val="68878B3D100644F7BC3D425717E35F454"/>
    <w:rsid w:val="00706C45"/>
    <w:rPr>
      <w:rFonts w:eastAsiaTheme="minorHAnsi"/>
      <w:lang w:eastAsia="en-US"/>
    </w:rPr>
  </w:style>
  <w:style w:type="paragraph" w:customStyle="1" w:styleId="F49890EE051E4706BED5638B67AA6B593">
    <w:name w:val="F49890EE051E4706BED5638B67AA6B593"/>
    <w:rsid w:val="00706C45"/>
    <w:rPr>
      <w:rFonts w:eastAsiaTheme="minorHAnsi"/>
      <w:lang w:eastAsia="en-US"/>
    </w:rPr>
  </w:style>
  <w:style w:type="paragraph" w:customStyle="1" w:styleId="1EC7BB75F1544A1292A033CE3342E7483">
    <w:name w:val="1EC7BB75F1544A1292A033CE3342E7483"/>
    <w:rsid w:val="00706C45"/>
    <w:rPr>
      <w:rFonts w:eastAsiaTheme="minorHAnsi"/>
      <w:lang w:eastAsia="en-US"/>
    </w:rPr>
  </w:style>
  <w:style w:type="paragraph" w:customStyle="1" w:styleId="FD4B75EFEB5344F9B5DEE1550E350EBF7">
    <w:name w:val="FD4B75EFEB5344F9B5DEE1550E350EBF7"/>
    <w:rsid w:val="00706C45"/>
    <w:rPr>
      <w:rFonts w:eastAsiaTheme="minorHAnsi"/>
      <w:lang w:eastAsia="en-US"/>
    </w:rPr>
  </w:style>
  <w:style w:type="paragraph" w:customStyle="1" w:styleId="193934DCAEB846A58DE455BB3C7D474F7">
    <w:name w:val="193934DCAEB846A58DE455BB3C7D474F7"/>
    <w:rsid w:val="00706C45"/>
    <w:rPr>
      <w:rFonts w:eastAsiaTheme="minorHAnsi"/>
      <w:lang w:eastAsia="en-US"/>
    </w:rPr>
  </w:style>
  <w:style w:type="paragraph" w:customStyle="1" w:styleId="AB1630D63A314C3D865819143EFDD2DA7">
    <w:name w:val="AB1630D63A314C3D865819143EFDD2DA7"/>
    <w:rsid w:val="00706C45"/>
    <w:rPr>
      <w:rFonts w:eastAsiaTheme="minorHAnsi"/>
      <w:lang w:eastAsia="en-US"/>
    </w:rPr>
  </w:style>
  <w:style w:type="paragraph" w:customStyle="1" w:styleId="B5166F3E46B5447585EC5B5A26276CC57">
    <w:name w:val="B5166F3E46B5447585EC5B5A26276CC57"/>
    <w:rsid w:val="00706C45"/>
    <w:rPr>
      <w:rFonts w:eastAsiaTheme="minorHAnsi"/>
      <w:lang w:eastAsia="en-US"/>
    </w:rPr>
  </w:style>
  <w:style w:type="paragraph" w:customStyle="1" w:styleId="93BD4045B15B4F2889505FE6C2D260597">
    <w:name w:val="93BD4045B15B4F2889505FE6C2D260597"/>
    <w:rsid w:val="00706C45"/>
    <w:rPr>
      <w:rFonts w:eastAsiaTheme="minorHAnsi"/>
      <w:lang w:eastAsia="en-US"/>
    </w:rPr>
  </w:style>
  <w:style w:type="paragraph" w:customStyle="1" w:styleId="0DB29FE07964434C8993A06C84F215FC7">
    <w:name w:val="0DB29FE07964434C8993A06C84F215FC7"/>
    <w:rsid w:val="00706C45"/>
    <w:rPr>
      <w:rFonts w:eastAsiaTheme="minorHAnsi"/>
      <w:lang w:eastAsia="en-US"/>
    </w:rPr>
  </w:style>
  <w:style w:type="paragraph" w:customStyle="1" w:styleId="1B07C8B88D2741B88D4C8D69E2F2F7B68">
    <w:name w:val="1B07C8B88D2741B88D4C8D69E2F2F7B68"/>
    <w:rsid w:val="00706C45"/>
    <w:rPr>
      <w:rFonts w:eastAsiaTheme="minorHAnsi"/>
      <w:lang w:eastAsia="en-US"/>
    </w:rPr>
  </w:style>
  <w:style w:type="paragraph" w:customStyle="1" w:styleId="CF8F130615824ED8A7174943648B55EF8">
    <w:name w:val="CF8F130615824ED8A7174943648B55EF8"/>
    <w:rsid w:val="00706C45"/>
    <w:rPr>
      <w:rFonts w:eastAsiaTheme="minorHAnsi"/>
      <w:lang w:eastAsia="en-US"/>
    </w:rPr>
  </w:style>
  <w:style w:type="paragraph" w:customStyle="1" w:styleId="3B72B11058734D699156A6691D72D1C08">
    <w:name w:val="3B72B11058734D699156A6691D72D1C08"/>
    <w:rsid w:val="00706C45"/>
    <w:rPr>
      <w:rFonts w:eastAsiaTheme="minorHAnsi"/>
      <w:lang w:eastAsia="en-US"/>
    </w:rPr>
  </w:style>
  <w:style w:type="paragraph" w:customStyle="1" w:styleId="7BE299BAABD0428EA8E00ED82E14CE178">
    <w:name w:val="7BE299BAABD0428EA8E00ED82E14CE178"/>
    <w:rsid w:val="00706C45"/>
    <w:rPr>
      <w:rFonts w:eastAsiaTheme="minorHAnsi"/>
      <w:lang w:eastAsia="en-US"/>
    </w:rPr>
  </w:style>
  <w:style w:type="paragraph" w:customStyle="1" w:styleId="CBDE4AB906B34008863E24DD2E0B9F918">
    <w:name w:val="CBDE4AB906B34008863E24DD2E0B9F918"/>
    <w:rsid w:val="00706C45"/>
    <w:rPr>
      <w:rFonts w:eastAsiaTheme="minorHAnsi"/>
      <w:lang w:eastAsia="en-US"/>
    </w:rPr>
  </w:style>
  <w:style w:type="paragraph" w:customStyle="1" w:styleId="AF1F4F6C8CD140B3AD9A77B7F496B1468">
    <w:name w:val="AF1F4F6C8CD140B3AD9A77B7F496B1468"/>
    <w:rsid w:val="00706C45"/>
    <w:rPr>
      <w:rFonts w:eastAsiaTheme="minorHAnsi"/>
      <w:lang w:eastAsia="en-US"/>
    </w:rPr>
  </w:style>
  <w:style w:type="paragraph" w:customStyle="1" w:styleId="67F4B46D4A584D268EC71E0FFB278ADF8">
    <w:name w:val="67F4B46D4A584D268EC71E0FFB278ADF8"/>
    <w:rsid w:val="00706C45"/>
    <w:rPr>
      <w:rFonts w:eastAsiaTheme="minorHAnsi"/>
      <w:lang w:eastAsia="en-US"/>
    </w:rPr>
  </w:style>
  <w:style w:type="paragraph" w:customStyle="1" w:styleId="1DA67D0C414743F78FE1F9ED393A1E568">
    <w:name w:val="1DA67D0C414743F78FE1F9ED393A1E568"/>
    <w:rsid w:val="00706C45"/>
    <w:rPr>
      <w:rFonts w:eastAsiaTheme="minorHAnsi"/>
      <w:lang w:eastAsia="en-US"/>
    </w:rPr>
  </w:style>
  <w:style w:type="paragraph" w:customStyle="1" w:styleId="6060925044AC48028FBD8C154A67548D8">
    <w:name w:val="6060925044AC48028FBD8C154A67548D8"/>
    <w:rsid w:val="00706C45"/>
    <w:rPr>
      <w:rFonts w:eastAsiaTheme="minorHAnsi"/>
      <w:lang w:eastAsia="en-US"/>
    </w:rPr>
  </w:style>
  <w:style w:type="paragraph" w:customStyle="1" w:styleId="59545B123E274E93956024E52884E4528">
    <w:name w:val="59545B123E274E93956024E52884E4528"/>
    <w:rsid w:val="00706C45"/>
    <w:rPr>
      <w:rFonts w:eastAsiaTheme="minorHAnsi"/>
      <w:lang w:eastAsia="en-US"/>
    </w:rPr>
  </w:style>
  <w:style w:type="paragraph" w:customStyle="1" w:styleId="46EA977E75F840799E41620CAE33BA418">
    <w:name w:val="46EA977E75F840799E41620CAE33BA418"/>
    <w:rsid w:val="00706C45"/>
    <w:rPr>
      <w:rFonts w:eastAsiaTheme="minorHAnsi"/>
      <w:lang w:eastAsia="en-US"/>
    </w:rPr>
  </w:style>
  <w:style w:type="paragraph" w:customStyle="1" w:styleId="4DC045AECFB5441798BD599D4D2817E28">
    <w:name w:val="4DC045AECFB5441798BD599D4D2817E28"/>
    <w:rsid w:val="00706C45"/>
    <w:rPr>
      <w:rFonts w:eastAsiaTheme="minorHAnsi"/>
      <w:lang w:eastAsia="en-US"/>
    </w:rPr>
  </w:style>
  <w:style w:type="paragraph" w:customStyle="1" w:styleId="0917CD03465B45A59811C347E2AE41D48">
    <w:name w:val="0917CD03465B45A59811C347E2AE41D48"/>
    <w:rsid w:val="00706C45"/>
    <w:rPr>
      <w:rFonts w:eastAsiaTheme="minorHAnsi"/>
      <w:lang w:eastAsia="en-US"/>
    </w:rPr>
  </w:style>
  <w:style w:type="paragraph" w:customStyle="1" w:styleId="40C4ACA701C64028818AE74C83BC1CC48">
    <w:name w:val="40C4ACA701C64028818AE74C83BC1CC48"/>
    <w:rsid w:val="00706C45"/>
    <w:rPr>
      <w:rFonts w:eastAsiaTheme="minorHAnsi"/>
      <w:lang w:eastAsia="en-US"/>
    </w:rPr>
  </w:style>
  <w:style w:type="paragraph" w:customStyle="1" w:styleId="1082E85B864343B59CB7A3F5807D70538">
    <w:name w:val="1082E85B864343B59CB7A3F5807D70538"/>
    <w:rsid w:val="00706C45"/>
    <w:rPr>
      <w:rFonts w:eastAsiaTheme="minorHAnsi"/>
      <w:lang w:eastAsia="en-US"/>
    </w:rPr>
  </w:style>
  <w:style w:type="paragraph" w:customStyle="1" w:styleId="10AD3302DE494B2581C34CEB14A9537E8">
    <w:name w:val="10AD3302DE494B2581C34CEB14A9537E8"/>
    <w:rsid w:val="00706C45"/>
    <w:rPr>
      <w:rFonts w:eastAsiaTheme="minorHAnsi"/>
      <w:lang w:eastAsia="en-US"/>
    </w:rPr>
  </w:style>
  <w:style w:type="paragraph" w:customStyle="1" w:styleId="97A63A6FA5C44FB7AEB9CC7F5B06A441">
    <w:name w:val="97A63A6FA5C44FB7AEB9CC7F5B06A441"/>
    <w:rsid w:val="00706C45"/>
  </w:style>
  <w:style w:type="paragraph" w:customStyle="1" w:styleId="7363F091411F4BE2AD52DACD1E6193E1">
    <w:name w:val="7363F091411F4BE2AD52DACD1E6193E1"/>
    <w:rsid w:val="00706C45"/>
  </w:style>
  <w:style w:type="paragraph" w:customStyle="1" w:styleId="F2588BD4FFF3407BB3597E2FB0260ECE">
    <w:name w:val="F2588BD4FFF3407BB3597E2FB0260ECE"/>
    <w:rsid w:val="00706C45"/>
  </w:style>
  <w:style w:type="paragraph" w:customStyle="1" w:styleId="8CF67D58946B41B1974A78D53D074AE5">
    <w:name w:val="8CF67D58946B41B1974A78D53D074AE5"/>
    <w:rsid w:val="00706C45"/>
  </w:style>
  <w:style w:type="paragraph" w:customStyle="1" w:styleId="A8603C85D3F8486E9165D9D7DFD14682">
    <w:name w:val="A8603C85D3F8486E9165D9D7DFD14682"/>
    <w:rsid w:val="00706C45"/>
  </w:style>
  <w:style w:type="paragraph" w:customStyle="1" w:styleId="9F8C687B8C944191BCF88B6338F91377">
    <w:name w:val="9F8C687B8C944191BCF88B6338F91377"/>
    <w:rsid w:val="00706C45"/>
  </w:style>
  <w:style w:type="paragraph" w:customStyle="1" w:styleId="11FC02513A754038BA6053F319F3C017">
    <w:name w:val="11FC02513A754038BA6053F319F3C017"/>
    <w:rsid w:val="00706C45"/>
  </w:style>
  <w:style w:type="paragraph" w:customStyle="1" w:styleId="6548D38F454F409AB4E90248055E0E7E">
    <w:name w:val="6548D38F454F409AB4E90248055E0E7E"/>
    <w:rsid w:val="00706C45"/>
  </w:style>
  <w:style w:type="paragraph" w:customStyle="1" w:styleId="166FF7CD3669416B938A9EDBF0D5AA72">
    <w:name w:val="166FF7CD3669416B938A9EDBF0D5AA72"/>
    <w:rsid w:val="00706C45"/>
  </w:style>
  <w:style w:type="paragraph" w:customStyle="1" w:styleId="214DE3031A904CA89A182DA18CD68860">
    <w:name w:val="214DE3031A904CA89A182DA18CD68860"/>
    <w:rsid w:val="00706C45"/>
  </w:style>
  <w:style w:type="paragraph" w:customStyle="1" w:styleId="D7C3B231E0924E359F76D8B2AD0A39C5">
    <w:name w:val="D7C3B231E0924E359F76D8B2AD0A39C5"/>
    <w:rsid w:val="00706C45"/>
  </w:style>
  <w:style w:type="paragraph" w:customStyle="1" w:styleId="11F666C7239B4117AD33FD58CC2F323F">
    <w:name w:val="11F666C7239B4117AD33FD58CC2F323F"/>
    <w:rsid w:val="00706C45"/>
  </w:style>
  <w:style w:type="paragraph" w:customStyle="1" w:styleId="9127675967C0448A9611328B48950770">
    <w:name w:val="9127675967C0448A9611328B48950770"/>
    <w:rsid w:val="00706C45"/>
  </w:style>
  <w:style w:type="paragraph" w:customStyle="1" w:styleId="D1E3939D31F64B3A997B629978A7341D">
    <w:name w:val="D1E3939D31F64B3A997B629978A7341D"/>
    <w:rsid w:val="00706C45"/>
  </w:style>
  <w:style w:type="paragraph" w:customStyle="1" w:styleId="49E3F896B3F849548EDCBFD6745413DF">
    <w:name w:val="49E3F896B3F849548EDCBFD6745413DF"/>
    <w:rsid w:val="00706C45"/>
  </w:style>
  <w:style w:type="paragraph" w:customStyle="1" w:styleId="805D4F9C82A546AEA5D99BDD759FF6B3">
    <w:name w:val="805D4F9C82A546AEA5D99BDD759FF6B3"/>
    <w:rsid w:val="00706C45"/>
  </w:style>
  <w:style w:type="paragraph" w:customStyle="1" w:styleId="33AF83C199604AE6B6D1DA13B3CA1002">
    <w:name w:val="33AF83C199604AE6B6D1DA13B3CA1002"/>
    <w:rsid w:val="00706C45"/>
  </w:style>
  <w:style w:type="paragraph" w:customStyle="1" w:styleId="F982AA83CD3C48B0A1BA4DDBA257FD2A24">
    <w:name w:val="F982AA83CD3C48B0A1BA4DDBA257FD2A24"/>
    <w:rsid w:val="00706C45"/>
    <w:rPr>
      <w:rFonts w:eastAsiaTheme="minorHAnsi"/>
      <w:lang w:eastAsia="en-US"/>
    </w:rPr>
  </w:style>
  <w:style w:type="paragraph" w:customStyle="1" w:styleId="F5D409AF5A594E4F8BC29A0D2295DEA323">
    <w:name w:val="F5D409AF5A594E4F8BC29A0D2295DEA323"/>
    <w:rsid w:val="00706C45"/>
    <w:rPr>
      <w:rFonts w:eastAsiaTheme="minorHAnsi"/>
      <w:lang w:eastAsia="en-US"/>
    </w:rPr>
  </w:style>
  <w:style w:type="paragraph" w:customStyle="1" w:styleId="ECE31F7A657E43E58132CF729041FEE324">
    <w:name w:val="ECE31F7A657E43E58132CF729041FEE324"/>
    <w:rsid w:val="00706C45"/>
    <w:rPr>
      <w:rFonts w:eastAsiaTheme="minorHAnsi"/>
      <w:lang w:eastAsia="en-US"/>
    </w:rPr>
  </w:style>
  <w:style w:type="paragraph" w:customStyle="1" w:styleId="FB20C98AC2624032875D14D28E7F6B0624">
    <w:name w:val="FB20C98AC2624032875D14D28E7F6B0624"/>
    <w:rsid w:val="00706C45"/>
    <w:rPr>
      <w:rFonts w:eastAsiaTheme="minorHAnsi"/>
      <w:lang w:eastAsia="en-US"/>
    </w:rPr>
  </w:style>
  <w:style w:type="paragraph" w:customStyle="1" w:styleId="5706D01A36514950AABAED17BB2E78CB24">
    <w:name w:val="5706D01A36514950AABAED17BB2E78CB24"/>
    <w:rsid w:val="00706C45"/>
    <w:rPr>
      <w:rFonts w:eastAsiaTheme="minorHAnsi"/>
      <w:lang w:eastAsia="en-US"/>
    </w:rPr>
  </w:style>
  <w:style w:type="paragraph" w:customStyle="1" w:styleId="38D09F0032E94D2FB08C84EC2D55EFA324">
    <w:name w:val="38D09F0032E94D2FB08C84EC2D55EFA324"/>
    <w:rsid w:val="00706C45"/>
    <w:rPr>
      <w:rFonts w:eastAsiaTheme="minorHAnsi"/>
      <w:lang w:eastAsia="en-US"/>
    </w:rPr>
  </w:style>
  <w:style w:type="paragraph" w:customStyle="1" w:styleId="9BFE164BE9094BA8847A6151FAC5EACF24">
    <w:name w:val="9BFE164BE9094BA8847A6151FAC5EACF24"/>
    <w:rsid w:val="00706C45"/>
    <w:rPr>
      <w:rFonts w:eastAsiaTheme="minorHAnsi"/>
      <w:lang w:eastAsia="en-US"/>
    </w:rPr>
  </w:style>
  <w:style w:type="paragraph" w:customStyle="1" w:styleId="8826B3A5B41C48AEA818F81306F5C9B723">
    <w:name w:val="8826B3A5B41C48AEA818F81306F5C9B723"/>
    <w:rsid w:val="00706C45"/>
    <w:rPr>
      <w:rFonts w:eastAsiaTheme="minorHAnsi"/>
      <w:lang w:eastAsia="en-US"/>
    </w:rPr>
  </w:style>
  <w:style w:type="paragraph" w:customStyle="1" w:styleId="EAC52A19D54D425B8A8AFCAFE6E0907224">
    <w:name w:val="EAC52A19D54D425B8A8AFCAFE6E0907224"/>
    <w:rsid w:val="00706C45"/>
    <w:rPr>
      <w:rFonts w:eastAsiaTheme="minorHAnsi"/>
      <w:lang w:eastAsia="en-US"/>
    </w:rPr>
  </w:style>
  <w:style w:type="paragraph" w:customStyle="1" w:styleId="FBEDACC4D52C4F7486AF35D44CE639F124">
    <w:name w:val="FBEDACC4D52C4F7486AF35D44CE639F124"/>
    <w:rsid w:val="00706C45"/>
    <w:rPr>
      <w:rFonts w:eastAsiaTheme="minorHAnsi"/>
      <w:lang w:eastAsia="en-US"/>
    </w:rPr>
  </w:style>
  <w:style w:type="paragraph" w:customStyle="1" w:styleId="6D75ED7B5135487080E5229BEA978AD123">
    <w:name w:val="6D75ED7B5135487080E5229BEA978AD123"/>
    <w:rsid w:val="00706C45"/>
    <w:rPr>
      <w:rFonts w:eastAsiaTheme="minorHAnsi"/>
      <w:lang w:eastAsia="en-US"/>
    </w:rPr>
  </w:style>
  <w:style w:type="paragraph" w:customStyle="1" w:styleId="87A560B1E5EF488B84C74193BDED5BFC23">
    <w:name w:val="87A560B1E5EF488B84C74193BDED5BFC23"/>
    <w:rsid w:val="00706C45"/>
    <w:rPr>
      <w:rFonts w:eastAsiaTheme="minorHAnsi"/>
      <w:lang w:eastAsia="en-US"/>
    </w:rPr>
  </w:style>
  <w:style w:type="paragraph" w:customStyle="1" w:styleId="5B8CF4D01D284CCEAC47B148DC977C8A23">
    <w:name w:val="5B8CF4D01D284CCEAC47B148DC977C8A23"/>
    <w:rsid w:val="00706C45"/>
    <w:rPr>
      <w:rFonts w:eastAsiaTheme="minorHAnsi"/>
      <w:lang w:eastAsia="en-US"/>
    </w:rPr>
  </w:style>
  <w:style w:type="paragraph" w:customStyle="1" w:styleId="80DA4DAAEF444DC2BAB9054E986EBE8623">
    <w:name w:val="80DA4DAAEF444DC2BAB9054E986EBE8623"/>
    <w:rsid w:val="00706C45"/>
    <w:rPr>
      <w:rFonts w:eastAsiaTheme="minorHAnsi"/>
      <w:lang w:eastAsia="en-US"/>
    </w:rPr>
  </w:style>
  <w:style w:type="paragraph" w:customStyle="1" w:styleId="67C43F49CBBB4850965B1B05ED9AC96715">
    <w:name w:val="67C43F49CBBB4850965B1B05ED9AC96715"/>
    <w:rsid w:val="00706C45"/>
    <w:rPr>
      <w:rFonts w:eastAsiaTheme="minorHAnsi"/>
      <w:lang w:eastAsia="en-US"/>
    </w:rPr>
  </w:style>
  <w:style w:type="paragraph" w:customStyle="1" w:styleId="9E9DF40292F345DC94D7415D94CD9DCF15">
    <w:name w:val="9E9DF40292F345DC94D7415D94CD9DCF15"/>
    <w:rsid w:val="00706C45"/>
    <w:rPr>
      <w:rFonts w:eastAsiaTheme="minorHAnsi"/>
      <w:lang w:eastAsia="en-US"/>
    </w:rPr>
  </w:style>
  <w:style w:type="paragraph" w:customStyle="1" w:styleId="8CFEE54516684C5F9A235992F44B884215">
    <w:name w:val="8CFEE54516684C5F9A235992F44B884215"/>
    <w:rsid w:val="00706C45"/>
    <w:rPr>
      <w:rFonts w:eastAsiaTheme="minorHAnsi"/>
      <w:lang w:eastAsia="en-US"/>
    </w:rPr>
  </w:style>
  <w:style w:type="paragraph" w:customStyle="1" w:styleId="9458FE8BE6FC455B856AD2FBA1C7C8B510">
    <w:name w:val="9458FE8BE6FC455B856AD2FBA1C7C8B510"/>
    <w:rsid w:val="00706C45"/>
    <w:rPr>
      <w:rFonts w:eastAsiaTheme="minorHAnsi"/>
      <w:lang w:eastAsia="en-US"/>
    </w:rPr>
  </w:style>
  <w:style w:type="paragraph" w:customStyle="1" w:styleId="D80B458738A24AD3A69C82FCDF00A73110">
    <w:name w:val="D80B458738A24AD3A69C82FCDF00A73110"/>
    <w:rsid w:val="00706C45"/>
    <w:rPr>
      <w:rFonts w:eastAsiaTheme="minorHAnsi"/>
      <w:lang w:eastAsia="en-US"/>
    </w:rPr>
  </w:style>
  <w:style w:type="paragraph" w:customStyle="1" w:styleId="1181A8741DDD49249C8F4E634607AC8E10">
    <w:name w:val="1181A8741DDD49249C8F4E634607AC8E10"/>
    <w:rsid w:val="00706C45"/>
    <w:rPr>
      <w:rFonts w:eastAsiaTheme="minorHAnsi"/>
      <w:lang w:eastAsia="en-US"/>
    </w:rPr>
  </w:style>
  <w:style w:type="paragraph" w:customStyle="1" w:styleId="757B7AD8526944BCBB46F56E58EF5A5810">
    <w:name w:val="757B7AD8526944BCBB46F56E58EF5A5810"/>
    <w:rsid w:val="00706C45"/>
    <w:rPr>
      <w:rFonts w:eastAsiaTheme="minorHAnsi"/>
      <w:lang w:eastAsia="en-US"/>
    </w:rPr>
  </w:style>
  <w:style w:type="paragraph" w:customStyle="1" w:styleId="AF9DF1D0482E4E64AC558FE3AB52977510">
    <w:name w:val="AF9DF1D0482E4E64AC558FE3AB52977510"/>
    <w:rsid w:val="00706C45"/>
    <w:rPr>
      <w:rFonts w:eastAsiaTheme="minorHAnsi"/>
      <w:lang w:eastAsia="en-US"/>
    </w:rPr>
  </w:style>
  <w:style w:type="paragraph" w:customStyle="1" w:styleId="CA0D9FAF158D4D4D93B55A900FCC2C9110">
    <w:name w:val="CA0D9FAF158D4D4D93B55A900FCC2C9110"/>
    <w:rsid w:val="00706C45"/>
    <w:rPr>
      <w:rFonts w:eastAsiaTheme="minorHAnsi"/>
      <w:lang w:eastAsia="en-US"/>
    </w:rPr>
  </w:style>
  <w:style w:type="paragraph" w:customStyle="1" w:styleId="4A21584A0B7F4EFC869BB6245432A60F10">
    <w:name w:val="4A21584A0B7F4EFC869BB6245432A60F10"/>
    <w:rsid w:val="00706C45"/>
    <w:rPr>
      <w:rFonts w:eastAsiaTheme="minorHAnsi"/>
      <w:lang w:eastAsia="en-US"/>
    </w:rPr>
  </w:style>
  <w:style w:type="paragraph" w:customStyle="1" w:styleId="89B39F05B69C412EA284A2E43AC7E1F310">
    <w:name w:val="89B39F05B69C412EA284A2E43AC7E1F310"/>
    <w:rsid w:val="00706C45"/>
    <w:rPr>
      <w:rFonts w:eastAsiaTheme="minorHAnsi"/>
      <w:lang w:eastAsia="en-US"/>
    </w:rPr>
  </w:style>
  <w:style w:type="paragraph" w:customStyle="1" w:styleId="FA8CF1060EDC47118B0ADAE748730BC910">
    <w:name w:val="FA8CF1060EDC47118B0ADAE748730BC910"/>
    <w:rsid w:val="00706C45"/>
    <w:rPr>
      <w:rFonts w:eastAsiaTheme="minorHAnsi"/>
      <w:lang w:eastAsia="en-US"/>
    </w:rPr>
  </w:style>
  <w:style w:type="paragraph" w:customStyle="1" w:styleId="A439DD1CBED84B84A229BF39FC79091310">
    <w:name w:val="A439DD1CBED84B84A229BF39FC79091310"/>
    <w:rsid w:val="00706C45"/>
    <w:rPr>
      <w:rFonts w:eastAsiaTheme="minorHAnsi"/>
      <w:lang w:eastAsia="en-US"/>
    </w:rPr>
  </w:style>
  <w:style w:type="paragraph" w:customStyle="1" w:styleId="3FF0D65B133E496D9A6DC1589F67496410">
    <w:name w:val="3FF0D65B133E496D9A6DC1589F67496410"/>
    <w:rsid w:val="00706C45"/>
    <w:rPr>
      <w:rFonts w:eastAsiaTheme="minorHAnsi"/>
      <w:lang w:eastAsia="en-US"/>
    </w:rPr>
  </w:style>
  <w:style w:type="paragraph" w:customStyle="1" w:styleId="7C165C5B79E145B28FA6834055900F941">
    <w:name w:val="7C165C5B79E145B28FA6834055900F941"/>
    <w:rsid w:val="00706C45"/>
    <w:rPr>
      <w:rFonts w:eastAsiaTheme="minorHAnsi"/>
      <w:lang w:eastAsia="en-US"/>
    </w:rPr>
  </w:style>
  <w:style w:type="paragraph" w:customStyle="1" w:styleId="C8979075ED35487DBFF1BEAB557936A61">
    <w:name w:val="C8979075ED35487DBFF1BEAB557936A61"/>
    <w:rsid w:val="00706C45"/>
    <w:rPr>
      <w:rFonts w:eastAsiaTheme="minorHAnsi"/>
      <w:lang w:eastAsia="en-US"/>
    </w:rPr>
  </w:style>
  <w:style w:type="paragraph" w:customStyle="1" w:styleId="963688C033114FEDBE560C36B6DE6F7C1">
    <w:name w:val="963688C033114FEDBE560C36B6DE6F7C1"/>
    <w:rsid w:val="00706C45"/>
    <w:rPr>
      <w:rFonts w:eastAsiaTheme="minorHAnsi"/>
      <w:lang w:eastAsia="en-US"/>
    </w:rPr>
  </w:style>
  <w:style w:type="paragraph" w:customStyle="1" w:styleId="5103DE75D3734AA9BBEC323A269D11471">
    <w:name w:val="5103DE75D3734AA9BBEC323A269D11471"/>
    <w:rsid w:val="00706C45"/>
    <w:rPr>
      <w:rFonts w:eastAsiaTheme="minorHAnsi"/>
      <w:lang w:eastAsia="en-US"/>
    </w:rPr>
  </w:style>
  <w:style w:type="paragraph" w:customStyle="1" w:styleId="29AE725DE4704602B7477360F7E2E0651">
    <w:name w:val="29AE725DE4704602B7477360F7E2E0651"/>
    <w:rsid w:val="00706C45"/>
    <w:rPr>
      <w:rFonts w:eastAsiaTheme="minorHAnsi"/>
      <w:lang w:eastAsia="en-US"/>
    </w:rPr>
  </w:style>
  <w:style w:type="paragraph" w:customStyle="1" w:styleId="11FC02513A754038BA6053F319F3C0171">
    <w:name w:val="11FC02513A754038BA6053F319F3C0171"/>
    <w:rsid w:val="00706C45"/>
    <w:rPr>
      <w:rFonts w:eastAsiaTheme="minorHAnsi"/>
      <w:lang w:eastAsia="en-US"/>
    </w:rPr>
  </w:style>
  <w:style w:type="paragraph" w:customStyle="1" w:styleId="214DE3031A904CA89A182DA18CD688601">
    <w:name w:val="214DE3031A904CA89A182DA18CD688601"/>
    <w:rsid w:val="00706C45"/>
    <w:rPr>
      <w:rFonts w:eastAsiaTheme="minorHAnsi"/>
      <w:lang w:eastAsia="en-US"/>
    </w:rPr>
  </w:style>
  <w:style w:type="paragraph" w:customStyle="1" w:styleId="11F666C7239B4117AD33FD58CC2F323F1">
    <w:name w:val="11F666C7239B4117AD33FD58CC2F323F1"/>
    <w:rsid w:val="00706C45"/>
    <w:rPr>
      <w:rFonts w:eastAsiaTheme="minorHAnsi"/>
      <w:lang w:eastAsia="en-US"/>
    </w:rPr>
  </w:style>
  <w:style w:type="paragraph" w:customStyle="1" w:styleId="D1E3939D31F64B3A997B629978A7341D1">
    <w:name w:val="D1E3939D31F64B3A997B629978A7341D1"/>
    <w:rsid w:val="00706C45"/>
    <w:rPr>
      <w:rFonts w:eastAsiaTheme="minorHAnsi"/>
      <w:lang w:eastAsia="en-US"/>
    </w:rPr>
  </w:style>
  <w:style w:type="paragraph" w:customStyle="1" w:styleId="805D4F9C82A546AEA5D99BDD759FF6B31">
    <w:name w:val="805D4F9C82A546AEA5D99BDD759FF6B31"/>
    <w:rsid w:val="00706C45"/>
    <w:rPr>
      <w:rFonts w:eastAsiaTheme="minorHAnsi"/>
      <w:lang w:eastAsia="en-US"/>
    </w:rPr>
  </w:style>
  <w:style w:type="paragraph" w:customStyle="1" w:styleId="166FF7CD3669416B938A9EDBF0D5AA721">
    <w:name w:val="166FF7CD3669416B938A9EDBF0D5AA721"/>
    <w:rsid w:val="00706C45"/>
    <w:rPr>
      <w:rFonts w:eastAsiaTheme="minorHAnsi"/>
      <w:lang w:eastAsia="en-US"/>
    </w:rPr>
  </w:style>
  <w:style w:type="paragraph" w:customStyle="1" w:styleId="D7C3B231E0924E359F76D8B2AD0A39C51">
    <w:name w:val="D7C3B231E0924E359F76D8B2AD0A39C51"/>
    <w:rsid w:val="00706C45"/>
    <w:rPr>
      <w:rFonts w:eastAsiaTheme="minorHAnsi"/>
      <w:lang w:eastAsia="en-US"/>
    </w:rPr>
  </w:style>
  <w:style w:type="paragraph" w:customStyle="1" w:styleId="9127675967C0448A9611328B489507701">
    <w:name w:val="9127675967C0448A9611328B489507701"/>
    <w:rsid w:val="00706C45"/>
    <w:rPr>
      <w:rFonts w:eastAsiaTheme="minorHAnsi"/>
      <w:lang w:eastAsia="en-US"/>
    </w:rPr>
  </w:style>
  <w:style w:type="paragraph" w:customStyle="1" w:styleId="49E3F896B3F849548EDCBFD6745413DF1">
    <w:name w:val="49E3F896B3F849548EDCBFD6745413DF1"/>
    <w:rsid w:val="00706C45"/>
    <w:rPr>
      <w:rFonts w:eastAsiaTheme="minorHAnsi"/>
      <w:lang w:eastAsia="en-US"/>
    </w:rPr>
  </w:style>
  <w:style w:type="paragraph" w:customStyle="1" w:styleId="33AF83C199604AE6B6D1DA13B3CA10021">
    <w:name w:val="33AF83C199604AE6B6D1DA13B3CA10021"/>
    <w:rsid w:val="00706C45"/>
    <w:rPr>
      <w:rFonts w:eastAsiaTheme="minorHAnsi"/>
      <w:lang w:eastAsia="en-US"/>
    </w:rPr>
  </w:style>
  <w:style w:type="paragraph" w:customStyle="1" w:styleId="7363F091411F4BE2AD52DACD1E6193E11">
    <w:name w:val="7363F091411F4BE2AD52DACD1E6193E11"/>
    <w:rsid w:val="00706C45"/>
    <w:rPr>
      <w:rFonts w:eastAsiaTheme="minorHAnsi"/>
      <w:lang w:eastAsia="en-US"/>
    </w:rPr>
  </w:style>
  <w:style w:type="paragraph" w:customStyle="1" w:styleId="F2588BD4FFF3407BB3597E2FB0260ECE1">
    <w:name w:val="F2588BD4FFF3407BB3597E2FB0260ECE1"/>
    <w:rsid w:val="00706C45"/>
    <w:rPr>
      <w:rFonts w:eastAsiaTheme="minorHAnsi"/>
      <w:lang w:eastAsia="en-US"/>
    </w:rPr>
  </w:style>
  <w:style w:type="paragraph" w:customStyle="1" w:styleId="8CF67D58946B41B1974A78D53D074AE51">
    <w:name w:val="8CF67D58946B41B1974A78D53D074AE51"/>
    <w:rsid w:val="00706C45"/>
    <w:rPr>
      <w:rFonts w:eastAsiaTheme="minorHAnsi"/>
      <w:lang w:eastAsia="en-US"/>
    </w:rPr>
  </w:style>
  <w:style w:type="paragraph" w:customStyle="1" w:styleId="A8603C85D3F8486E9165D9D7DFD146821">
    <w:name w:val="A8603C85D3F8486E9165D9D7DFD146821"/>
    <w:rsid w:val="00706C45"/>
    <w:rPr>
      <w:rFonts w:eastAsiaTheme="minorHAnsi"/>
      <w:lang w:eastAsia="en-US"/>
    </w:rPr>
  </w:style>
  <w:style w:type="paragraph" w:customStyle="1" w:styleId="E14437A988524CAAB0E0941C3044749A16">
    <w:name w:val="E14437A988524CAAB0E0941C3044749A16"/>
    <w:rsid w:val="00706C45"/>
    <w:rPr>
      <w:rFonts w:eastAsiaTheme="minorHAnsi"/>
      <w:lang w:eastAsia="en-US"/>
    </w:rPr>
  </w:style>
  <w:style w:type="paragraph" w:customStyle="1" w:styleId="F52B822E44B04A06AAAE94DDEB4E673416">
    <w:name w:val="F52B822E44B04A06AAAE94DDEB4E673416"/>
    <w:rsid w:val="00706C45"/>
    <w:rPr>
      <w:rFonts w:eastAsiaTheme="minorHAnsi"/>
      <w:lang w:eastAsia="en-US"/>
    </w:rPr>
  </w:style>
  <w:style w:type="paragraph" w:customStyle="1" w:styleId="95A327F1707244ED968A4F1F278EBF9216">
    <w:name w:val="95A327F1707244ED968A4F1F278EBF9216"/>
    <w:rsid w:val="00706C45"/>
    <w:rPr>
      <w:rFonts w:eastAsiaTheme="minorHAnsi"/>
      <w:lang w:eastAsia="en-US"/>
    </w:rPr>
  </w:style>
  <w:style w:type="paragraph" w:customStyle="1" w:styleId="9B21781B84AD42D7A31A564F318D835916">
    <w:name w:val="9B21781B84AD42D7A31A564F318D835916"/>
    <w:rsid w:val="00706C45"/>
    <w:rPr>
      <w:rFonts w:eastAsiaTheme="minorHAnsi"/>
      <w:lang w:eastAsia="en-US"/>
    </w:rPr>
  </w:style>
  <w:style w:type="paragraph" w:customStyle="1" w:styleId="F8B671D41CFE4501A4153ABFBB881CE516">
    <w:name w:val="F8B671D41CFE4501A4153ABFBB881CE516"/>
    <w:rsid w:val="00706C45"/>
    <w:rPr>
      <w:rFonts w:eastAsiaTheme="minorHAnsi"/>
      <w:lang w:eastAsia="en-US"/>
    </w:rPr>
  </w:style>
  <w:style w:type="paragraph" w:customStyle="1" w:styleId="E6559558803B448EA4170CDB8DA1A62D5">
    <w:name w:val="E6559558803B448EA4170CDB8DA1A62D5"/>
    <w:rsid w:val="00706C45"/>
    <w:rPr>
      <w:rFonts w:eastAsiaTheme="minorHAnsi"/>
      <w:lang w:eastAsia="en-US"/>
    </w:rPr>
  </w:style>
  <w:style w:type="paragraph" w:customStyle="1" w:styleId="68878B3D100644F7BC3D425717E35F455">
    <w:name w:val="68878B3D100644F7BC3D425717E35F455"/>
    <w:rsid w:val="00706C45"/>
    <w:rPr>
      <w:rFonts w:eastAsiaTheme="minorHAnsi"/>
      <w:lang w:eastAsia="en-US"/>
    </w:rPr>
  </w:style>
  <w:style w:type="paragraph" w:customStyle="1" w:styleId="F49890EE051E4706BED5638B67AA6B594">
    <w:name w:val="F49890EE051E4706BED5638B67AA6B594"/>
    <w:rsid w:val="00706C45"/>
    <w:rPr>
      <w:rFonts w:eastAsiaTheme="minorHAnsi"/>
      <w:lang w:eastAsia="en-US"/>
    </w:rPr>
  </w:style>
  <w:style w:type="paragraph" w:customStyle="1" w:styleId="1EC7BB75F1544A1292A033CE3342E7484">
    <w:name w:val="1EC7BB75F1544A1292A033CE3342E7484"/>
    <w:rsid w:val="00706C45"/>
    <w:rPr>
      <w:rFonts w:eastAsiaTheme="minorHAnsi"/>
      <w:lang w:eastAsia="en-US"/>
    </w:rPr>
  </w:style>
  <w:style w:type="paragraph" w:customStyle="1" w:styleId="FD4B75EFEB5344F9B5DEE1550E350EBF8">
    <w:name w:val="FD4B75EFEB5344F9B5DEE1550E350EBF8"/>
    <w:rsid w:val="00706C45"/>
    <w:rPr>
      <w:rFonts w:eastAsiaTheme="minorHAnsi"/>
      <w:lang w:eastAsia="en-US"/>
    </w:rPr>
  </w:style>
  <w:style w:type="paragraph" w:customStyle="1" w:styleId="193934DCAEB846A58DE455BB3C7D474F8">
    <w:name w:val="193934DCAEB846A58DE455BB3C7D474F8"/>
    <w:rsid w:val="00706C45"/>
    <w:rPr>
      <w:rFonts w:eastAsiaTheme="minorHAnsi"/>
      <w:lang w:eastAsia="en-US"/>
    </w:rPr>
  </w:style>
  <w:style w:type="paragraph" w:customStyle="1" w:styleId="AB1630D63A314C3D865819143EFDD2DA8">
    <w:name w:val="AB1630D63A314C3D865819143EFDD2DA8"/>
    <w:rsid w:val="00706C45"/>
    <w:rPr>
      <w:rFonts w:eastAsiaTheme="minorHAnsi"/>
      <w:lang w:eastAsia="en-US"/>
    </w:rPr>
  </w:style>
  <w:style w:type="paragraph" w:customStyle="1" w:styleId="B5166F3E46B5447585EC5B5A26276CC58">
    <w:name w:val="B5166F3E46B5447585EC5B5A26276CC58"/>
    <w:rsid w:val="00706C45"/>
    <w:rPr>
      <w:rFonts w:eastAsiaTheme="minorHAnsi"/>
      <w:lang w:eastAsia="en-US"/>
    </w:rPr>
  </w:style>
  <w:style w:type="paragraph" w:customStyle="1" w:styleId="93BD4045B15B4F2889505FE6C2D260598">
    <w:name w:val="93BD4045B15B4F2889505FE6C2D260598"/>
    <w:rsid w:val="00706C45"/>
    <w:rPr>
      <w:rFonts w:eastAsiaTheme="minorHAnsi"/>
      <w:lang w:eastAsia="en-US"/>
    </w:rPr>
  </w:style>
  <w:style w:type="paragraph" w:customStyle="1" w:styleId="0DB29FE07964434C8993A06C84F215FC8">
    <w:name w:val="0DB29FE07964434C8993A06C84F215FC8"/>
    <w:rsid w:val="00706C45"/>
    <w:rPr>
      <w:rFonts w:eastAsiaTheme="minorHAnsi"/>
      <w:lang w:eastAsia="en-US"/>
    </w:rPr>
  </w:style>
  <w:style w:type="paragraph" w:customStyle="1" w:styleId="1B07C8B88D2741B88D4C8D69E2F2F7B69">
    <w:name w:val="1B07C8B88D2741B88D4C8D69E2F2F7B69"/>
    <w:rsid w:val="00706C45"/>
    <w:rPr>
      <w:rFonts w:eastAsiaTheme="minorHAnsi"/>
      <w:lang w:eastAsia="en-US"/>
    </w:rPr>
  </w:style>
  <w:style w:type="paragraph" w:customStyle="1" w:styleId="CF8F130615824ED8A7174943648B55EF9">
    <w:name w:val="CF8F130615824ED8A7174943648B55EF9"/>
    <w:rsid w:val="00706C45"/>
    <w:rPr>
      <w:rFonts w:eastAsiaTheme="minorHAnsi"/>
      <w:lang w:eastAsia="en-US"/>
    </w:rPr>
  </w:style>
  <w:style w:type="paragraph" w:customStyle="1" w:styleId="3B72B11058734D699156A6691D72D1C09">
    <w:name w:val="3B72B11058734D699156A6691D72D1C09"/>
    <w:rsid w:val="00706C45"/>
    <w:rPr>
      <w:rFonts w:eastAsiaTheme="minorHAnsi"/>
      <w:lang w:eastAsia="en-US"/>
    </w:rPr>
  </w:style>
  <w:style w:type="paragraph" w:customStyle="1" w:styleId="7BE299BAABD0428EA8E00ED82E14CE179">
    <w:name w:val="7BE299BAABD0428EA8E00ED82E14CE179"/>
    <w:rsid w:val="00706C45"/>
    <w:rPr>
      <w:rFonts w:eastAsiaTheme="minorHAnsi"/>
      <w:lang w:eastAsia="en-US"/>
    </w:rPr>
  </w:style>
  <w:style w:type="paragraph" w:customStyle="1" w:styleId="CBDE4AB906B34008863E24DD2E0B9F919">
    <w:name w:val="CBDE4AB906B34008863E24DD2E0B9F919"/>
    <w:rsid w:val="00706C45"/>
    <w:rPr>
      <w:rFonts w:eastAsiaTheme="minorHAnsi"/>
      <w:lang w:eastAsia="en-US"/>
    </w:rPr>
  </w:style>
  <w:style w:type="paragraph" w:customStyle="1" w:styleId="AF1F4F6C8CD140B3AD9A77B7F496B1469">
    <w:name w:val="AF1F4F6C8CD140B3AD9A77B7F496B1469"/>
    <w:rsid w:val="00706C45"/>
    <w:rPr>
      <w:rFonts w:eastAsiaTheme="minorHAnsi"/>
      <w:lang w:eastAsia="en-US"/>
    </w:rPr>
  </w:style>
  <w:style w:type="paragraph" w:customStyle="1" w:styleId="67F4B46D4A584D268EC71E0FFB278ADF9">
    <w:name w:val="67F4B46D4A584D268EC71E0FFB278ADF9"/>
    <w:rsid w:val="00706C45"/>
    <w:rPr>
      <w:rFonts w:eastAsiaTheme="minorHAnsi"/>
      <w:lang w:eastAsia="en-US"/>
    </w:rPr>
  </w:style>
  <w:style w:type="paragraph" w:customStyle="1" w:styleId="1DA67D0C414743F78FE1F9ED393A1E569">
    <w:name w:val="1DA67D0C414743F78FE1F9ED393A1E569"/>
    <w:rsid w:val="00706C45"/>
    <w:rPr>
      <w:rFonts w:eastAsiaTheme="minorHAnsi"/>
      <w:lang w:eastAsia="en-US"/>
    </w:rPr>
  </w:style>
  <w:style w:type="paragraph" w:customStyle="1" w:styleId="6060925044AC48028FBD8C154A67548D9">
    <w:name w:val="6060925044AC48028FBD8C154A67548D9"/>
    <w:rsid w:val="00706C45"/>
    <w:rPr>
      <w:rFonts w:eastAsiaTheme="minorHAnsi"/>
      <w:lang w:eastAsia="en-US"/>
    </w:rPr>
  </w:style>
  <w:style w:type="paragraph" w:customStyle="1" w:styleId="59545B123E274E93956024E52884E4529">
    <w:name w:val="59545B123E274E93956024E52884E4529"/>
    <w:rsid w:val="00706C45"/>
    <w:rPr>
      <w:rFonts w:eastAsiaTheme="minorHAnsi"/>
      <w:lang w:eastAsia="en-US"/>
    </w:rPr>
  </w:style>
  <w:style w:type="paragraph" w:customStyle="1" w:styleId="46EA977E75F840799E41620CAE33BA419">
    <w:name w:val="46EA977E75F840799E41620CAE33BA419"/>
    <w:rsid w:val="00706C45"/>
    <w:rPr>
      <w:rFonts w:eastAsiaTheme="minorHAnsi"/>
      <w:lang w:eastAsia="en-US"/>
    </w:rPr>
  </w:style>
  <w:style w:type="paragraph" w:customStyle="1" w:styleId="4DC045AECFB5441798BD599D4D2817E29">
    <w:name w:val="4DC045AECFB5441798BD599D4D2817E29"/>
    <w:rsid w:val="00706C45"/>
    <w:rPr>
      <w:rFonts w:eastAsiaTheme="minorHAnsi"/>
      <w:lang w:eastAsia="en-US"/>
    </w:rPr>
  </w:style>
  <w:style w:type="paragraph" w:customStyle="1" w:styleId="0917CD03465B45A59811C347E2AE41D49">
    <w:name w:val="0917CD03465B45A59811C347E2AE41D49"/>
    <w:rsid w:val="00706C45"/>
    <w:rPr>
      <w:rFonts w:eastAsiaTheme="minorHAnsi"/>
      <w:lang w:eastAsia="en-US"/>
    </w:rPr>
  </w:style>
  <w:style w:type="paragraph" w:customStyle="1" w:styleId="40C4ACA701C64028818AE74C83BC1CC49">
    <w:name w:val="40C4ACA701C64028818AE74C83BC1CC49"/>
    <w:rsid w:val="00706C45"/>
    <w:rPr>
      <w:rFonts w:eastAsiaTheme="minorHAnsi"/>
      <w:lang w:eastAsia="en-US"/>
    </w:rPr>
  </w:style>
  <w:style w:type="paragraph" w:customStyle="1" w:styleId="1082E85B864343B59CB7A3F5807D70539">
    <w:name w:val="1082E85B864343B59CB7A3F5807D70539"/>
    <w:rsid w:val="00706C45"/>
    <w:rPr>
      <w:rFonts w:eastAsiaTheme="minorHAnsi"/>
      <w:lang w:eastAsia="en-US"/>
    </w:rPr>
  </w:style>
  <w:style w:type="paragraph" w:customStyle="1" w:styleId="10AD3302DE494B2581C34CEB14A9537E9">
    <w:name w:val="10AD3302DE494B2581C34CEB14A9537E9"/>
    <w:rsid w:val="00706C45"/>
    <w:rPr>
      <w:rFonts w:eastAsiaTheme="minorHAnsi"/>
      <w:lang w:eastAsia="en-US"/>
    </w:rPr>
  </w:style>
  <w:style w:type="paragraph" w:customStyle="1" w:styleId="F982AA83CD3C48B0A1BA4DDBA257FD2A25">
    <w:name w:val="F982AA83CD3C48B0A1BA4DDBA257FD2A25"/>
    <w:rsid w:val="00CA33EF"/>
    <w:rPr>
      <w:rFonts w:eastAsiaTheme="minorHAnsi"/>
      <w:lang w:eastAsia="en-US"/>
    </w:rPr>
  </w:style>
  <w:style w:type="paragraph" w:customStyle="1" w:styleId="F5D409AF5A594E4F8BC29A0D2295DEA324">
    <w:name w:val="F5D409AF5A594E4F8BC29A0D2295DEA324"/>
    <w:rsid w:val="00CA33EF"/>
    <w:rPr>
      <w:rFonts w:eastAsiaTheme="minorHAnsi"/>
      <w:lang w:eastAsia="en-US"/>
    </w:rPr>
  </w:style>
  <w:style w:type="paragraph" w:customStyle="1" w:styleId="ECE31F7A657E43E58132CF729041FEE325">
    <w:name w:val="ECE31F7A657E43E58132CF729041FEE325"/>
    <w:rsid w:val="00CA33EF"/>
    <w:rPr>
      <w:rFonts w:eastAsiaTheme="minorHAnsi"/>
      <w:lang w:eastAsia="en-US"/>
    </w:rPr>
  </w:style>
  <w:style w:type="paragraph" w:customStyle="1" w:styleId="FB20C98AC2624032875D14D28E7F6B0625">
    <w:name w:val="FB20C98AC2624032875D14D28E7F6B0625"/>
    <w:rsid w:val="00CA33EF"/>
    <w:rPr>
      <w:rFonts w:eastAsiaTheme="minorHAnsi"/>
      <w:lang w:eastAsia="en-US"/>
    </w:rPr>
  </w:style>
  <w:style w:type="paragraph" w:customStyle="1" w:styleId="5706D01A36514950AABAED17BB2E78CB25">
    <w:name w:val="5706D01A36514950AABAED17BB2E78CB25"/>
    <w:rsid w:val="00CA33EF"/>
    <w:rPr>
      <w:rFonts w:eastAsiaTheme="minorHAnsi"/>
      <w:lang w:eastAsia="en-US"/>
    </w:rPr>
  </w:style>
  <w:style w:type="paragraph" w:customStyle="1" w:styleId="38D09F0032E94D2FB08C84EC2D55EFA325">
    <w:name w:val="38D09F0032E94D2FB08C84EC2D55EFA325"/>
    <w:rsid w:val="00CA33EF"/>
    <w:rPr>
      <w:rFonts w:eastAsiaTheme="minorHAnsi"/>
      <w:lang w:eastAsia="en-US"/>
    </w:rPr>
  </w:style>
  <w:style w:type="paragraph" w:customStyle="1" w:styleId="9BFE164BE9094BA8847A6151FAC5EACF25">
    <w:name w:val="9BFE164BE9094BA8847A6151FAC5EACF25"/>
    <w:rsid w:val="00CA33EF"/>
    <w:rPr>
      <w:rFonts w:eastAsiaTheme="minorHAnsi"/>
      <w:lang w:eastAsia="en-US"/>
    </w:rPr>
  </w:style>
  <w:style w:type="paragraph" w:customStyle="1" w:styleId="8826B3A5B41C48AEA818F81306F5C9B724">
    <w:name w:val="8826B3A5B41C48AEA818F81306F5C9B724"/>
    <w:rsid w:val="00CA33EF"/>
    <w:rPr>
      <w:rFonts w:eastAsiaTheme="minorHAnsi"/>
      <w:lang w:eastAsia="en-US"/>
    </w:rPr>
  </w:style>
  <w:style w:type="paragraph" w:customStyle="1" w:styleId="EAC52A19D54D425B8A8AFCAFE6E0907225">
    <w:name w:val="EAC52A19D54D425B8A8AFCAFE6E0907225"/>
    <w:rsid w:val="00CA33EF"/>
    <w:rPr>
      <w:rFonts w:eastAsiaTheme="minorHAnsi"/>
      <w:lang w:eastAsia="en-US"/>
    </w:rPr>
  </w:style>
  <w:style w:type="paragraph" w:customStyle="1" w:styleId="FBEDACC4D52C4F7486AF35D44CE639F125">
    <w:name w:val="FBEDACC4D52C4F7486AF35D44CE639F125"/>
    <w:rsid w:val="00CA33EF"/>
    <w:rPr>
      <w:rFonts w:eastAsiaTheme="minorHAnsi"/>
      <w:lang w:eastAsia="en-US"/>
    </w:rPr>
  </w:style>
  <w:style w:type="paragraph" w:customStyle="1" w:styleId="6D75ED7B5135487080E5229BEA978AD124">
    <w:name w:val="6D75ED7B5135487080E5229BEA978AD124"/>
    <w:rsid w:val="00CA33EF"/>
    <w:rPr>
      <w:rFonts w:eastAsiaTheme="minorHAnsi"/>
      <w:lang w:eastAsia="en-US"/>
    </w:rPr>
  </w:style>
  <w:style w:type="paragraph" w:customStyle="1" w:styleId="87A560B1E5EF488B84C74193BDED5BFC24">
    <w:name w:val="87A560B1E5EF488B84C74193BDED5BFC24"/>
    <w:rsid w:val="00CA33EF"/>
    <w:rPr>
      <w:rFonts w:eastAsiaTheme="minorHAnsi"/>
      <w:lang w:eastAsia="en-US"/>
    </w:rPr>
  </w:style>
  <w:style w:type="paragraph" w:customStyle="1" w:styleId="5B8CF4D01D284CCEAC47B148DC977C8A24">
    <w:name w:val="5B8CF4D01D284CCEAC47B148DC977C8A24"/>
    <w:rsid w:val="00CA33EF"/>
    <w:rPr>
      <w:rFonts w:eastAsiaTheme="minorHAnsi"/>
      <w:lang w:eastAsia="en-US"/>
    </w:rPr>
  </w:style>
  <w:style w:type="paragraph" w:customStyle="1" w:styleId="80DA4DAAEF444DC2BAB9054E986EBE8624">
    <w:name w:val="80DA4DAAEF444DC2BAB9054E986EBE8624"/>
    <w:rsid w:val="00CA33EF"/>
    <w:rPr>
      <w:rFonts w:eastAsiaTheme="minorHAnsi"/>
      <w:lang w:eastAsia="en-US"/>
    </w:rPr>
  </w:style>
  <w:style w:type="paragraph" w:customStyle="1" w:styleId="67C43F49CBBB4850965B1B05ED9AC96716">
    <w:name w:val="67C43F49CBBB4850965B1B05ED9AC96716"/>
    <w:rsid w:val="00CA33EF"/>
    <w:rPr>
      <w:rFonts w:eastAsiaTheme="minorHAnsi"/>
      <w:lang w:eastAsia="en-US"/>
    </w:rPr>
  </w:style>
  <w:style w:type="paragraph" w:customStyle="1" w:styleId="9E9DF40292F345DC94D7415D94CD9DCF16">
    <w:name w:val="9E9DF40292F345DC94D7415D94CD9DCF16"/>
    <w:rsid w:val="00CA33EF"/>
    <w:rPr>
      <w:rFonts w:eastAsiaTheme="minorHAnsi"/>
      <w:lang w:eastAsia="en-US"/>
    </w:rPr>
  </w:style>
  <w:style w:type="paragraph" w:customStyle="1" w:styleId="8CFEE54516684C5F9A235992F44B884216">
    <w:name w:val="8CFEE54516684C5F9A235992F44B884216"/>
    <w:rsid w:val="00CA33EF"/>
    <w:rPr>
      <w:rFonts w:eastAsiaTheme="minorHAnsi"/>
      <w:lang w:eastAsia="en-US"/>
    </w:rPr>
  </w:style>
  <w:style w:type="paragraph" w:customStyle="1" w:styleId="9458FE8BE6FC455B856AD2FBA1C7C8B511">
    <w:name w:val="9458FE8BE6FC455B856AD2FBA1C7C8B511"/>
    <w:rsid w:val="00CA33EF"/>
    <w:rPr>
      <w:rFonts w:eastAsiaTheme="minorHAnsi"/>
      <w:lang w:eastAsia="en-US"/>
    </w:rPr>
  </w:style>
  <w:style w:type="paragraph" w:customStyle="1" w:styleId="D80B458738A24AD3A69C82FCDF00A73111">
    <w:name w:val="D80B458738A24AD3A69C82FCDF00A73111"/>
    <w:rsid w:val="00CA33EF"/>
    <w:rPr>
      <w:rFonts w:eastAsiaTheme="minorHAnsi"/>
      <w:lang w:eastAsia="en-US"/>
    </w:rPr>
  </w:style>
  <w:style w:type="paragraph" w:customStyle="1" w:styleId="1181A8741DDD49249C8F4E634607AC8E11">
    <w:name w:val="1181A8741DDD49249C8F4E634607AC8E11"/>
    <w:rsid w:val="00CA33EF"/>
    <w:rPr>
      <w:rFonts w:eastAsiaTheme="minorHAnsi"/>
      <w:lang w:eastAsia="en-US"/>
    </w:rPr>
  </w:style>
  <w:style w:type="paragraph" w:customStyle="1" w:styleId="757B7AD8526944BCBB46F56E58EF5A5811">
    <w:name w:val="757B7AD8526944BCBB46F56E58EF5A5811"/>
    <w:rsid w:val="00CA33EF"/>
    <w:rPr>
      <w:rFonts w:eastAsiaTheme="minorHAnsi"/>
      <w:lang w:eastAsia="en-US"/>
    </w:rPr>
  </w:style>
  <w:style w:type="paragraph" w:customStyle="1" w:styleId="AF9DF1D0482E4E64AC558FE3AB52977511">
    <w:name w:val="AF9DF1D0482E4E64AC558FE3AB52977511"/>
    <w:rsid w:val="00CA33EF"/>
    <w:rPr>
      <w:rFonts w:eastAsiaTheme="minorHAnsi"/>
      <w:lang w:eastAsia="en-US"/>
    </w:rPr>
  </w:style>
  <w:style w:type="paragraph" w:customStyle="1" w:styleId="CA0D9FAF158D4D4D93B55A900FCC2C9111">
    <w:name w:val="CA0D9FAF158D4D4D93B55A900FCC2C9111"/>
    <w:rsid w:val="00CA33EF"/>
    <w:rPr>
      <w:rFonts w:eastAsiaTheme="minorHAnsi"/>
      <w:lang w:eastAsia="en-US"/>
    </w:rPr>
  </w:style>
  <w:style w:type="paragraph" w:customStyle="1" w:styleId="4A21584A0B7F4EFC869BB6245432A60F11">
    <w:name w:val="4A21584A0B7F4EFC869BB6245432A60F11"/>
    <w:rsid w:val="00CA33EF"/>
    <w:rPr>
      <w:rFonts w:eastAsiaTheme="minorHAnsi"/>
      <w:lang w:eastAsia="en-US"/>
    </w:rPr>
  </w:style>
  <w:style w:type="paragraph" w:customStyle="1" w:styleId="89B39F05B69C412EA284A2E43AC7E1F311">
    <w:name w:val="89B39F05B69C412EA284A2E43AC7E1F311"/>
    <w:rsid w:val="00CA33EF"/>
    <w:rPr>
      <w:rFonts w:eastAsiaTheme="minorHAnsi"/>
      <w:lang w:eastAsia="en-US"/>
    </w:rPr>
  </w:style>
  <w:style w:type="paragraph" w:customStyle="1" w:styleId="FA8CF1060EDC47118B0ADAE748730BC911">
    <w:name w:val="FA8CF1060EDC47118B0ADAE748730BC911"/>
    <w:rsid w:val="00CA33EF"/>
    <w:rPr>
      <w:rFonts w:eastAsiaTheme="minorHAnsi"/>
      <w:lang w:eastAsia="en-US"/>
    </w:rPr>
  </w:style>
  <w:style w:type="paragraph" w:customStyle="1" w:styleId="A439DD1CBED84B84A229BF39FC79091311">
    <w:name w:val="A439DD1CBED84B84A229BF39FC79091311"/>
    <w:rsid w:val="00CA33EF"/>
    <w:rPr>
      <w:rFonts w:eastAsiaTheme="minorHAnsi"/>
      <w:lang w:eastAsia="en-US"/>
    </w:rPr>
  </w:style>
  <w:style w:type="paragraph" w:customStyle="1" w:styleId="3FF0D65B133E496D9A6DC1589F67496411">
    <w:name w:val="3FF0D65B133E496D9A6DC1589F67496411"/>
    <w:rsid w:val="00CA33EF"/>
    <w:rPr>
      <w:rFonts w:eastAsiaTheme="minorHAnsi"/>
      <w:lang w:eastAsia="en-US"/>
    </w:rPr>
  </w:style>
  <w:style w:type="paragraph" w:customStyle="1" w:styleId="7C165C5B79E145B28FA6834055900F942">
    <w:name w:val="7C165C5B79E145B28FA6834055900F942"/>
    <w:rsid w:val="00CA33EF"/>
    <w:rPr>
      <w:rFonts w:eastAsiaTheme="minorHAnsi"/>
      <w:lang w:eastAsia="en-US"/>
    </w:rPr>
  </w:style>
  <w:style w:type="paragraph" w:customStyle="1" w:styleId="C8979075ED35487DBFF1BEAB557936A62">
    <w:name w:val="C8979075ED35487DBFF1BEAB557936A62"/>
    <w:rsid w:val="00CA33EF"/>
    <w:rPr>
      <w:rFonts w:eastAsiaTheme="minorHAnsi"/>
      <w:lang w:eastAsia="en-US"/>
    </w:rPr>
  </w:style>
  <w:style w:type="paragraph" w:customStyle="1" w:styleId="963688C033114FEDBE560C36B6DE6F7C2">
    <w:name w:val="963688C033114FEDBE560C36B6DE6F7C2"/>
    <w:rsid w:val="00CA33EF"/>
    <w:rPr>
      <w:rFonts w:eastAsiaTheme="minorHAnsi"/>
      <w:lang w:eastAsia="en-US"/>
    </w:rPr>
  </w:style>
  <w:style w:type="paragraph" w:customStyle="1" w:styleId="5103DE75D3734AA9BBEC323A269D11472">
    <w:name w:val="5103DE75D3734AA9BBEC323A269D11472"/>
    <w:rsid w:val="00CA33EF"/>
    <w:rPr>
      <w:rFonts w:eastAsiaTheme="minorHAnsi"/>
      <w:lang w:eastAsia="en-US"/>
    </w:rPr>
  </w:style>
  <w:style w:type="paragraph" w:customStyle="1" w:styleId="29AE725DE4704602B7477360F7E2E0652">
    <w:name w:val="29AE725DE4704602B7477360F7E2E0652"/>
    <w:rsid w:val="00CA33EF"/>
    <w:rPr>
      <w:rFonts w:eastAsiaTheme="minorHAnsi"/>
      <w:lang w:eastAsia="en-US"/>
    </w:rPr>
  </w:style>
  <w:style w:type="paragraph" w:customStyle="1" w:styleId="11FC02513A754038BA6053F319F3C0172">
    <w:name w:val="11FC02513A754038BA6053F319F3C0172"/>
    <w:rsid w:val="00CA33EF"/>
    <w:rPr>
      <w:rFonts w:eastAsiaTheme="minorHAnsi"/>
      <w:lang w:eastAsia="en-US"/>
    </w:rPr>
  </w:style>
  <w:style w:type="paragraph" w:customStyle="1" w:styleId="214DE3031A904CA89A182DA18CD688602">
    <w:name w:val="214DE3031A904CA89A182DA18CD688602"/>
    <w:rsid w:val="00CA33EF"/>
    <w:rPr>
      <w:rFonts w:eastAsiaTheme="minorHAnsi"/>
      <w:lang w:eastAsia="en-US"/>
    </w:rPr>
  </w:style>
  <w:style w:type="paragraph" w:customStyle="1" w:styleId="11F666C7239B4117AD33FD58CC2F323F2">
    <w:name w:val="11F666C7239B4117AD33FD58CC2F323F2"/>
    <w:rsid w:val="00CA33EF"/>
    <w:rPr>
      <w:rFonts w:eastAsiaTheme="minorHAnsi"/>
      <w:lang w:eastAsia="en-US"/>
    </w:rPr>
  </w:style>
  <w:style w:type="paragraph" w:customStyle="1" w:styleId="D1E3939D31F64B3A997B629978A7341D2">
    <w:name w:val="D1E3939D31F64B3A997B629978A7341D2"/>
    <w:rsid w:val="00CA33EF"/>
    <w:rPr>
      <w:rFonts w:eastAsiaTheme="minorHAnsi"/>
      <w:lang w:eastAsia="en-US"/>
    </w:rPr>
  </w:style>
  <w:style w:type="paragraph" w:customStyle="1" w:styleId="805D4F9C82A546AEA5D99BDD759FF6B32">
    <w:name w:val="805D4F9C82A546AEA5D99BDD759FF6B32"/>
    <w:rsid w:val="00CA33EF"/>
    <w:rPr>
      <w:rFonts w:eastAsiaTheme="minorHAnsi"/>
      <w:lang w:eastAsia="en-US"/>
    </w:rPr>
  </w:style>
  <w:style w:type="paragraph" w:customStyle="1" w:styleId="166FF7CD3669416B938A9EDBF0D5AA722">
    <w:name w:val="166FF7CD3669416B938A9EDBF0D5AA722"/>
    <w:rsid w:val="00CA33EF"/>
    <w:rPr>
      <w:rFonts w:eastAsiaTheme="minorHAnsi"/>
      <w:lang w:eastAsia="en-US"/>
    </w:rPr>
  </w:style>
  <w:style w:type="paragraph" w:customStyle="1" w:styleId="D7C3B231E0924E359F76D8B2AD0A39C52">
    <w:name w:val="D7C3B231E0924E359F76D8B2AD0A39C52"/>
    <w:rsid w:val="00CA33EF"/>
    <w:rPr>
      <w:rFonts w:eastAsiaTheme="minorHAnsi"/>
      <w:lang w:eastAsia="en-US"/>
    </w:rPr>
  </w:style>
  <w:style w:type="paragraph" w:customStyle="1" w:styleId="9127675967C0448A9611328B489507702">
    <w:name w:val="9127675967C0448A9611328B489507702"/>
    <w:rsid w:val="00CA33EF"/>
    <w:rPr>
      <w:rFonts w:eastAsiaTheme="minorHAnsi"/>
      <w:lang w:eastAsia="en-US"/>
    </w:rPr>
  </w:style>
  <w:style w:type="paragraph" w:customStyle="1" w:styleId="49E3F896B3F849548EDCBFD6745413DF2">
    <w:name w:val="49E3F896B3F849548EDCBFD6745413DF2"/>
    <w:rsid w:val="00CA33EF"/>
    <w:rPr>
      <w:rFonts w:eastAsiaTheme="minorHAnsi"/>
      <w:lang w:eastAsia="en-US"/>
    </w:rPr>
  </w:style>
  <w:style w:type="paragraph" w:customStyle="1" w:styleId="33AF83C199604AE6B6D1DA13B3CA10022">
    <w:name w:val="33AF83C199604AE6B6D1DA13B3CA10022"/>
    <w:rsid w:val="00CA33EF"/>
    <w:rPr>
      <w:rFonts w:eastAsiaTheme="minorHAnsi"/>
      <w:lang w:eastAsia="en-US"/>
    </w:rPr>
  </w:style>
  <w:style w:type="paragraph" w:customStyle="1" w:styleId="57252FA8A3FF45638327CFCD53FC8A4E">
    <w:name w:val="57252FA8A3FF45638327CFCD53FC8A4E"/>
    <w:rsid w:val="00CA33EF"/>
    <w:rPr>
      <w:rFonts w:eastAsiaTheme="minorHAnsi"/>
      <w:lang w:eastAsia="en-US"/>
    </w:rPr>
  </w:style>
  <w:style w:type="paragraph" w:customStyle="1" w:styleId="7363F091411F4BE2AD52DACD1E6193E12">
    <w:name w:val="7363F091411F4BE2AD52DACD1E6193E12"/>
    <w:rsid w:val="00CA33EF"/>
    <w:rPr>
      <w:rFonts w:eastAsiaTheme="minorHAnsi"/>
      <w:lang w:eastAsia="en-US"/>
    </w:rPr>
  </w:style>
  <w:style w:type="paragraph" w:customStyle="1" w:styleId="F2588BD4FFF3407BB3597E2FB0260ECE2">
    <w:name w:val="F2588BD4FFF3407BB3597E2FB0260ECE2"/>
    <w:rsid w:val="00CA33EF"/>
    <w:rPr>
      <w:rFonts w:eastAsiaTheme="minorHAnsi"/>
      <w:lang w:eastAsia="en-US"/>
    </w:rPr>
  </w:style>
  <w:style w:type="paragraph" w:customStyle="1" w:styleId="8CF67D58946B41B1974A78D53D074AE52">
    <w:name w:val="8CF67D58946B41B1974A78D53D074AE52"/>
    <w:rsid w:val="00CA33EF"/>
    <w:rPr>
      <w:rFonts w:eastAsiaTheme="minorHAnsi"/>
      <w:lang w:eastAsia="en-US"/>
    </w:rPr>
  </w:style>
  <w:style w:type="paragraph" w:customStyle="1" w:styleId="A8603C85D3F8486E9165D9D7DFD146822">
    <w:name w:val="A8603C85D3F8486E9165D9D7DFD146822"/>
    <w:rsid w:val="00CA33EF"/>
    <w:rPr>
      <w:rFonts w:eastAsiaTheme="minorHAnsi"/>
      <w:lang w:eastAsia="en-US"/>
    </w:rPr>
  </w:style>
  <w:style w:type="paragraph" w:customStyle="1" w:styleId="E14437A988524CAAB0E0941C3044749A17">
    <w:name w:val="E14437A988524CAAB0E0941C3044749A17"/>
    <w:rsid w:val="00CA33EF"/>
    <w:rPr>
      <w:rFonts w:eastAsiaTheme="minorHAnsi"/>
      <w:lang w:eastAsia="en-US"/>
    </w:rPr>
  </w:style>
  <w:style w:type="paragraph" w:customStyle="1" w:styleId="F52B822E44B04A06AAAE94DDEB4E673417">
    <w:name w:val="F52B822E44B04A06AAAE94DDEB4E673417"/>
    <w:rsid w:val="00CA33EF"/>
    <w:rPr>
      <w:rFonts w:eastAsiaTheme="minorHAnsi"/>
      <w:lang w:eastAsia="en-US"/>
    </w:rPr>
  </w:style>
  <w:style w:type="paragraph" w:customStyle="1" w:styleId="95A327F1707244ED968A4F1F278EBF9217">
    <w:name w:val="95A327F1707244ED968A4F1F278EBF9217"/>
    <w:rsid w:val="00CA33EF"/>
    <w:rPr>
      <w:rFonts w:eastAsiaTheme="minorHAnsi"/>
      <w:lang w:eastAsia="en-US"/>
    </w:rPr>
  </w:style>
  <w:style w:type="paragraph" w:customStyle="1" w:styleId="9B21781B84AD42D7A31A564F318D835917">
    <w:name w:val="9B21781B84AD42D7A31A564F318D835917"/>
    <w:rsid w:val="00CA33EF"/>
    <w:rPr>
      <w:rFonts w:eastAsiaTheme="minorHAnsi"/>
      <w:lang w:eastAsia="en-US"/>
    </w:rPr>
  </w:style>
  <w:style w:type="paragraph" w:customStyle="1" w:styleId="F8B671D41CFE4501A4153ABFBB881CE517">
    <w:name w:val="F8B671D41CFE4501A4153ABFBB881CE517"/>
    <w:rsid w:val="00CA33EF"/>
    <w:rPr>
      <w:rFonts w:eastAsiaTheme="minorHAnsi"/>
      <w:lang w:eastAsia="en-US"/>
    </w:rPr>
  </w:style>
  <w:style w:type="paragraph" w:customStyle="1" w:styleId="E6559558803B448EA4170CDB8DA1A62D6">
    <w:name w:val="E6559558803B448EA4170CDB8DA1A62D6"/>
    <w:rsid w:val="00CA33EF"/>
    <w:rPr>
      <w:rFonts w:eastAsiaTheme="minorHAnsi"/>
      <w:lang w:eastAsia="en-US"/>
    </w:rPr>
  </w:style>
  <w:style w:type="paragraph" w:customStyle="1" w:styleId="68878B3D100644F7BC3D425717E35F456">
    <w:name w:val="68878B3D100644F7BC3D425717E35F456"/>
    <w:rsid w:val="00CA33EF"/>
    <w:rPr>
      <w:rFonts w:eastAsiaTheme="minorHAnsi"/>
      <w:lang w:eastAsia="en-US"/>
    </w:rPr>
  </w:style>
  <w:style w:type="paragraph" w:customStyle="1" w:styleId="F49890EE051E4706BED5638B67AA6B595">
    <w:name w:val="F49890EE051E4706BED5638B67AA6B595"/>
    <w:rsid w:val="00CA33EF"/>
    <w:rPr>
      <w:rFonts w:eastAsiaTheme="minorHAnsi"/>
      <w:lang w:eastAsia="en-US"/>
    </w:rPr>
  </w:style>
  <w:style w:type="paragraph" w:customStyle="1" w:styleId="1EC7BB75F1544A1292A033CE3342E7485">
    <w:name w:val="1EC7BB75F1544A1292A033CE3342E7485"/>
    <w:rsid w:val="00CA33EF"/>
    <w:rPr>
      <w:rFonts w:eastAsiaTheme="minorHAnsi"/>
      <w:lang w:eastAsia="en-US"/>
    </w:rPr>
  </w:style>
  <w:style w:type="paragraph" w:customStyle="1" w:styleId="FD4B75EFEB5344F9B5DEE1550E350EBF9">
    <w:name w:val="FD4B75EFEB5344F9B5DEE1550E350EBF9"/>
    <w:rsid w:val="00CA33EF"/>
    <w:rPr>
      <w:rFonts w:eastAsiaTheme="minorHAnsi"/>
      <w:lang w:eastAsia="en-US"/>
    </w:rPr>
  </w:style>
  <w:style w:type="paragraph" w:customStyle="1" w:styleId="193934DCAEB846A58DE455BB3C7D474F9">
    <w:name w:val="193934DCAEB846A58DE455BB3C7D474F9"/>
    <w:rsid w:val="00CA33EF"/>
    <w:rPr>
      <w:rFonts w:eastAsiaTheme="minorHAnsi"/>
      <w:lang w:eastAsia="en-US"/>
    </w:rPr>
  </w:style>
  <w:style w:type="paragraph" w:customStyle="1" w:styleId="AB1630D63A314C3D865819143EFDD2DA9">
    <w:name w:val="AB1630D63A314C3D865819143EFDD2DA9"/>
    <w:rsid w:val="00CA33EF"/>
    <w:rPr>
      <w:rFonts w:eastAsiaTheme="minorHAnsi"/>
      <w:lang w:eastAsia="en-US"/>
    </w:rPr>
  </w:style>
  <w:style w:type="paragraph" w:customStyle="1" w:styleId="B5166F3E46B5447585EC5B5A26276CC59">
    <w:name w:val="B5166F3E46B5447585EC5B5A26276CC59"/>
    <w:rsid w:val="00CA33EF"/>
    <w:rPr>
      <w:rFonts w:eastAsiaTheme="minorHAnsi"/>
      <w:lang w:eastAsia="en-US"/>
    </w:rPr>
  </w:style>
  <w:style w:type="paragraph" w:customStyle="1" w:styleId="93BD4045B15B4F2889505FE6C2D260599">
    <w:name w:val="93BD4045B15B4F2889505FE6C2D260599"/>
    <w:rsid w:val="00CA33EF"/>
    <w:rPr>
      <w:rFonts w:eastAsiaTheme="minorHAnsi"/>
      <w:lang w:eastAsia="en-US"/>
    </w:rPr>
  </w:style>
  <w:style w:type="paragraph" w:customStyle="1" w:styleId="0DB29FE07964434C8993A06C84F215FC9">
    <w:name w:val="0DB29FE07964434C8993A06C84F215FC9"/>
    <w:rsid w:val="00CA33EF"/>
    <w:rPr>
      <w:rFonts w:eastAsiaTheme="minorHAnsi"/>
      <w:lang w:eastAsia="en-US"/>
    </w:rPr>
  </w:style>
  <w:style w:type="paragraph" w:customStyle="1" w:styleId="1B07C8B88D2741B88D4C8D69E2F2F7B610">
    <w:name w:val="1B07C8B88D2741B88D4C8D69E2F2F7B610"/>
    <w:rsid w:val="00CA33EF"/>
    <w:rPr>
      <w:rFonts w:eastAsiaTheme="minorHAnsi"/>
      <w:lang w:eastAsia="en-US"/>
    </w:rPr>
  </w:style>
  <w:style w:type="paragraph" w:customStyle="1" w:styleId="CF8F130615824ED8A7174943648B55EF10">
    <w:name w:val="CF8F130615824ED8A7174943648B55EF10"/>
    <w:rsid w:val="00CA33EF"/>
    <w:rPr>
      <w:rFonts w:eastAsiaTheme="minorHAnsi"/>
      <w:lang w:eastAsia="en-US"/>
    </w:rPr>
  </w:style>
  <w:style w:type="paragraph" w:customStyle="1" w:styleId="3B72B11058734D699156A6691D72D1C010">
    <w:name w:val="3B72B11058734D699156A6691D72D1C010"/>
    <w:rsid w:val="00CA33EF"/>
    <w:rPr>
      <w:rFonts w:eastAsiaTheme="minorHAnsi"/>
      <w:lang w:eastAsia="en-US"/>
    </w:rPr>
  </w:style>
  <w:style w:type="paragraph" w:customStyle="1" w:styleId="7BE299BAABD0428EA8E00ED82E14CE1710">
    <w:name w:val="7BE299BAABD0428EA8E00ED82E14CE1710"/>
    <w:rsid w:val="00CA33EF"/>
    <w:rPr>
      <w:rFonts w:eastAsiaTheme="minorHAnsi"/>
      <w:lang w:eastAsia="en-US"/>
    </w:rPr>
  </w:style>
  <w:style w:type="paragraph" w:customStyle="1" w:styleId="CBDE4AB906B34008863E24DD2E0B9F9110">
    <w:name w:val="CBDE4AB906B34008863E24DD2E0B9F9110"/>
    <w:rsid w:val="00CA33EF"/>
    <w:rPr>
      <w:rFonts w:eastAsiaTheme="minorHAnsi"/>
      <w:lang w:eastAsia="en-US"/>
    </w:rPr>
  </w:style>
  <w:style w:type="paragraph" w:customStyle="1" w:styleId="AF1F4F6C8CD140B3AD9A77B7F496B14610">
    <w:name w:val="AF1F4F6C8CD140B3AD9A77B7F496B14610"/>
    <w:rsid w:val="00CA33EF"/>
    <w:rPr>
      <w:rFonts w:eastAsiaTheme="minorHAnsi"/>
      <w:lang w:eastAsia="en-US"/>
    </w:rPr>
  </w:style>
  <w:style w:type="paragraph" w:customStyle="1" w:styleId="67F4B46D4A584D268EC71E0FFB278ADF10">
    <w:name w:val="67F4B46D4A584D268EC71E0FFB278ADF10"/>
    <w:rsid w:val="00CA33EF"/>
    <w:rPr>
      <w:rFonts w:eastAsiaTheme="minorHAnsi"/>
      <w:lang w:eastAsia="en-US"/>
    </w:rPr>
  </w:style>
  <w:style w:type="paragraph" w:customStyle="1" w:styleId="1DA67D0C414743F78FE1F9ED393A1E5610">
    <w:name w:val="1DA67D0C414743F78FE1F9ED393A1E5610"/>
    <w:rsid w:val="00CA33EF"/>
    <w:rPr>
      <w:rFonts w:eastAsiaTheme="minorHAnsi"/>
      <w:lang w:eastAsia="en-US"/>
    </w:rPr>
  </w:style>
  <w:style w:type="paragraph" w:customStyle="1" w:styleId="6060925044AC48028FBD8C154A67548D10">
    <w:name w:val="6060925044AC48028FBD8C154A67548D10"/>
    <w:rsid w:val="00CA33EF"/>
    <w:rPr>
      <w:rFonts w:eastAsiaTheme="minorHAnsi"/>
      <w:lang w:eastAsia="en-US"/>
    </w:rPr>
  </w:style>
  <w:style w:type="paragraph" w:customStyle="1" w:styleId="59545B123E274E93956024E52884E45210">
    <w:name w:val="59545B123E274E93956024E52884E45210"/>
    <w:rsid w:val="00CA33EF"/>
    <w:rPr>
      <w:rFonts w:eastAsiaTheme="minorHAnsi"/>
      <w:lang w:eastAsia="en-US"/>
    </w:rPr>
  </w:style>
  <w:style w:type="paragraph" w:customStyle="1" w:styleId="46EA977E75F840799E41620CAE33BA4110">
    <w:name w:val="46EA977E75F840799E41620CAE33BA4110"/>
    <w:rsid w:val="00CA33EF"/>
    <w:rPr>
      <w:rFonts w:eastAsiaTheme="minorHAnsi"/>
      <w:lang w:eastAsia="en-US"/>
    </w:rPr>
  </w:style>
  <w:style w:type="paragraph" w:customStyle="1" w:styleId="7F3C06011261405D9098686D6D7AE044">
    <w:name w:val="7F3C06011261405D9098686D6D7AE044"/>
    <w:rsid w:val="00CA33EF"/>
    <w:rPr>
      <w:rFonts w:eastAsiaTheme="minorHAnsi"/>
      <w:lang w:eastAsia="en-US"/>
    </w:rPr>
  </w:style>
  <w:style w:type="paragraph" w:customStyle="1" w:styleId="C119A2FCBC4D4DB5AEA81106411AF322">
    <w:name w:val="C119A2FCBC4D4DB5AEA81106411AF322"/>
    <w:rsid w:val="00CA33EF"/>
    <w:rPr>
      <w:rFonts w:eastAsiaTheme="minorHAnsi"/>
      <w:lang w:eastAsia="en-US"/>
    </w:rPr>
  </w:style>
  <w:style w:type="paragraph" w:customStyle="1" w:styleId="19E23133610A47A59E7B66E3BC13FAFD">
    <w:name w:val="19E23133610A47A59E7B66E3BC13FAFD"/>
    <w:rsid w:val="00CA33EF"/>
    <w:rPr>
      <w:rFonts w:eastAsiaTheme="minorHAnsi"/>
      <w:lang w:eastAsia="en-US"/>
    </w:rPr>
  </w:style>
  <w:style w:type="paragraph" w:customStyle="1" w:styleId="014528A407FF48A08530A75AFEA3FAF4">
    <w:name w:val="014528A407FF48A08530A75AFEA3FAF4"/>
    <w:rsid w:val="00CA33EF"/>
    <w:rPr>
      <w:rFonts w:eastAsiaTheme="minorHAnsi"/>
      <w:lang w:eastAsia="en-US"/>
    </w:rPr>
  </w:style>
  <w:style w:type="paragraph" w:customStyle="1" w:styleId="B67EA43059F14D77B1E3560615A13B97">
    <w:name w:val="B67EA43059F14D77B1E3560615A13B97"/>
    <w:rsid w:val="00CA33EF"/>
    <w:rPr>
      <w:rFonts w:eastAsiaTheme="minorHAnsi"/>
      <w:lang w:eastAsia="en-US"/>
    </w:rPr>
  </w:style>
  <w:style w:type="paragraph" w:customStyle="1" w:styleId="F982AA83CD3C48B0A1BA4DDBA257FD2A26">
    <w:name w:val="F982AA83CD3C48B0A1BA4DDBA257FD2A26"/>
    <w:rsid w:val="00CA33EF"/>
    <w:rPr>
      <w:rFonts w:eastAsiaTheme="minorHAnsi"/>
      <w:lang w:eastAsia="en-US"/>
    </w:rPr>
  </w:style>
  <w:style w:type="paragraph" w:customStyle="1" w:styleId="F5D409AF5A594E4F8BC29A0D2295DEA325">
    <w:name w:val="F5D409AF5A594E4F8BC29A0D2295DEA325"/>
    <w:rsid w:val="00CA33EF"/>
    <w:rPr>
      <w:rFonts w:eastAsiaTheme="minorHAnsi"/>
      <w:lang w:eastAsia="en-US"/>
    </w:rPr>
  </w:style>
  <w:style w:type="paragraph" w:customStyle="1" w:styleId="ECE31F7A657E43E58132CF729041FEE326">
    <w:name w:val="ECE31F7A657E43E58132CF729041FEE326"/>
    <w:rsid w:val="00CA33EF"/>
    <w:rPr>
      <w:rFonts w:eastAsiaTheme="minorHAnsi"/>
      <w:lang w:eastAsia="en-US"/>
    </w:rPr>
  </w:style>
  <w:style w:type="paragraph" w:customStyle="1" w:styleId="FB20C98AC2624032875D14D28E7F6B0626">
    <w:name w:val="FB20C98AC2624032875D14D28E7F6B0626"/>
    <w:rsid w:val="00CA33EF"/>
    <w:rPr>
      <w:rFonts w:eastAsiaTheme="minorHAnsi"/>
      <w:lang w:eastAsia="en-US"/>
    </w:rPr>
  </w:style>
  <w:style w:type="paragraph" w:customStyle="1" w:styleId="5706D01A36514950AABAED17BB2E78CB26">
    <w:name w:val="5706D01A36514950AABAED17BB2E78CB26"/>
    <w:rsid w:val="00CA33EF"/>
    <w:rPr>
      <w:rFonts w:eastAsiaTheme="minorHAnsi"/>
      <w:lang w:eastAsia="en-US"/>
    </w:rPr>
  </w:style>
  <w:style w:type="paragraph" w:customStyle="1" w:styleId="38D09F0032E94D2FB08C84EC2D55EFA326">
    <w:name w:val="38D09F0032E94D2FB08C84EC2D55EFA326"/>
    <w:rsid w:val="00CA33EF"/>
    <w:rPr>
      <w:rFonts w:eastAsiaTheme="minorHAnsi"/>
      <w:lang w:eastAsia="en-US"/>
    </w:rPr>
  </w:style>
  <w:style w:type="paragraph" w:customStyle="1" w:styleId="9BFE164BE9094BA8847A6151FAC5EACF26">
    <w:name w:val="9BFE164BE9094BA8847A6151FAC5EACF26"/>
    <w:rsid w:val="00CA33EF"/>
    <w:rPr>
      <w:rFonts w:eastAsiaTheme="minorHAnsi"/>
      <w:lang w:eastAsia="en-US"/>
    </w:rPr>
  </w:style>
  <w:style w:type="paragraph" w:customStyle="1" w:styleId="8826B3A5B41C48AEA818F81306F5C9B725">
    <w:name w:val="8826B3A5B41C48AEA818F81306F5C9B725"/>
    <w:rsid w:val="00CA33EF"/>
    <w:rPr>
      <w:rFonts w:eastAsiaTheme="minorHAnsi"/>
      <w:lang w:eastAsia="en-US"/>
    </w:rPr>
  </w:style>
  <w:style w:type="paragraph" w:customStyle="1" w:styleId="EAC52A19D54D425B8A8AFCAFE6E0907226">
    <w:name w:val="EAC52A19D54D425B8A8AFCAFE6E0907226"/>
    <w:rsid w:val="00CA33EF"/>
    <w:rPr>
      <w:rFonts w:eastAsiaTheme="minorHAnsi"/>
      <w:lang w:eastAsia="en-US"/>
    </w:rPr>
  </w:style>
  <w:style w:type="paragraph" w:customStyle="1" w:styleId="FBEDACC4D52C4F7486AF35D44CE639F126">
    <w:name w:val="FBEDACC4D52C4F7486AF35D44CE639F126"/>
    <w:rsid w:val="00CA33EF"/>
    <w:rPr>
      <w:rFonts w:eastAsiaTheme="minorHAnsi"/>
      <w:lang w:eastAsia="en-US"/>
    </w:rPr>
  </w:style>
  <w:style w:type="paragraph" w:customStyle="1" w:styleId="6D75ED7B5135487080E5229BEA978AD125">
    <w:name w:val="6D75ED7B5135487080E5229BEA978AD125"/>
    <w:rsid w:val="00CA33EF"/>
    <w:rPr>
      <w:rFonts w:eastAsiaTheme="minorHAnsi"/>
      <w:lang w:eastAsia="en-US"/>
    </w:rPr>
  </w:style>
  <w:style w:type="paragraph" w:customStyle="1" w:styleId="87A560B1E5EF488B84C74193BDED5BFC25">
    <w:name w:val="87A560B1E5EF488B84C74193BDED5BFC25"/>
    <w:rsid w:val="00CA33EF"/>
    <w:rPr>
      <w:rFonts w:eastAsiaTheme="minorHAnsi"/>
      <w:lang w:eastAsia="en-US"/>
    </w:rPr>
  </w:style>
  <w:style w:type="paragraph" w:customStyle="1" w:styleId="5B8CF4D01D284CCEAC47B148DC977C8A25">
    <w:name w:val="5B8CF4D01D284CCEAC47B148DC977C8A25"/>
    <w:rsid w:val="00CA33EF"/>
    <w:rPr>
      <w:rFonts w:eastAsiaTheme="minorHAnsi"/>
      <w:lang w:eastAsia="en-US"/>
    </w:rPr>
  </w:style>
  <w:style w:type="paragraph" w:customStyle="1" w:styleId="80DA4DAAEF444DC2BAB9054E986EBE8625">
    <w:name w:val="80DA4DAAEF444DC2BAB9054E986EBE8625"/>
    <w:rsid w:val="00CA33EF"/>
    <w:rPr>
      <w:rFonts w:eastAsiaTheme="minorHAnsi"/>
      <w:lang w:eastAsia="en-US"/>
    </w:rPr>
  </w:style>
  <w:style w:type="paragraph" w:customStyle="1" w:styleId="67C43F49CBBB4850965B1B05ED9AC96717">
    <w:name w:val="67C43F49CBBB4850965B1B05ED9AC96717"/>
    <w:rsid w:val="00CA33EF"/>
    <w:rPr>
      <w:rFonts w:eastAsiaTheme="minorHAnsi"/>
      <w:lang w:eastAsia="en-US"/>
    </w:rPr>
  </w:style>
  <w:style w:type="paragraph" w:customStyle="1" w:styleId="9E9DF40292F345DC94D7415D94CD9DCF17">
    <w:name w:val="9E9DF40292F345DC94D7415D94CD9DCF17"/>
    <w:rsid w:val="00CA33EF"/>
    <w:rPr>
      <w:rFonts w:eastAsiaTheme="minorHAnsi"/>
      <w:lang w:eastAsia="en-US"/>
    </w:rPr>
  </w:style>
  <w:style w:type="paragraph" w:customStyle="1" w:styleId="8CFEE54516684C5F9A235992F44B884217">
    <w:name w:val="8CFEE54516684C5F9A235992F44B884217"/>
    <w:rsid w:val="00CA33EF"/>
    <w:rPr>
      <w:rFonts w:eastAsiaTheme="minorHAnsi"/>
      <w:lang w:eastAsia="en-US"/>
    </w:rPr>
  </w:style>
  <w:style w:type="paragraph" w:customStyle="1" w:styleId="9458FE8BE6FC455B856AD2FBA1C7C8B512">
    <w:name w:val="9458FE8BE6FC455B856AD2FBA1C7C8B512"/>
    <w:rsid w:val="00CA33EF"/>
    <w:rPr>
      <w:rFonts w:eastAsiaTheme="minorHAnsi"/>
      <w:lang w:eastAsia="en-US"/>
    </w:rPr>
  </w:style>
  <w:style w:type="paragraph" w:customStyle="1" w:styleId="D80B458738A24AD3A69C82FCDF00A73112">
    <w:name w:val="D80B458738A24AD3A69C82FCDF00A73112"/>
    <w:rsid w:val="00CA33EF"/>
    <w:rPr>
      <w:rFonts w:eastAsiaTheme="minorHAnsi"/>
      <w:lang w:eastAsia="en-US"/>
    </w:rPr>
  </w:style>
  <w:style w:type="paragraph" w:customStyle="1" w:styleId="1181A8741DDD49249C8F4E634607AC8E12">
    <w:name w:val="1181A8741DDD49249C8F4E634607AC8E12"/>
    <w:rsid w:val="00CA33EF"/>
    <w:rPr>
      <w:rFonts w:eastAsiaTheme="minorHAnsi"/>
      <w:lang w:eastAsia="en-US"/>
    </w:rPr>
  </w:style>
  <w:style w:type="paragraph" w:customStyle="1" w:styleId="757B7AD8526944BCBB46F56E58EF5A5812">
    <w:name w:val="757B7AD8526944BCBB46F56E58EF5A5812"/>
    <w:rsid w:val="00CA33EF"/>
    <w:rPr>
      <w:rFonts w:eastAsiaTheme="minorHAnsi"/>
      <w:lang w:eastAsia="en-US"/>
    </w:rPr>
  </w:style>
  <w:style w:type="paragraph" w:customStyle="1" w:styleId="AF9DF1D0482E4E64AC558FE3AB52977512">
    <w:name w:val="AF9DF1D0482E4E64AC558FE3AB52977512"/>
    <w:rsid w:val="00CA33EF"/>
    <w:rPr>
      <w:rFonts w:eastAsiaTheme="minorHAnsi"/>
      <w:lang w:eastAsia="en-US"/>
    </w:rPr>
  </w:style>
  <w:style w:type="paragraph" w:customStyle="1" w:styleId="CA0D9FAF158D4D4D93B55A900FCC2C9112">
    <w:name w:val="CA0D9FAF158D4D4D93B55A900FCC2C9112"/>
    <w:rsid w:val="00CA33EF"/>
    <w:rPr>
      <w:rFonts w:eastAsiaTheme="minorHAnsi"/>
      <w:lang w:eastAsia="en-US"/>
    </w:rPr>
  </w:style>
  <w:style w:type="paragraph" w:customStyle="1" w:styleId="4A21584A0B7F4EFC869BB6245432A60F12">
    <w:name w:val="4A21584A0B7F4EFC869BB6245432A60F12"/>
    <w:rsid w:val="00CA33EF"/>
    <w:rPr>
      <w:rFonts w:eastAsiaTheme="minorHAnsi"/>
      <w:lang w:eastAsia="en-US"/>
    </w:rPr>
  </w:style>
  <w:style w:type="paragraph" w:customStyle="1" w:styleId="89B39F05B69C412EA284A2E43AC7E1F312">
    <w:name w:val="89B39F05B69C412EA284A2E43AC7E1F312"/>
    <w:rsid w:val="00CA33EF"/>
    <w:rPr>
      <w:rFonts w:eastAsiaTheme="minorHAnsi"/>
      <w:lang w:eastAsia="en-US"/>
    </w:rPr>
  </w:style>
  <w:style w:type="paragraph" w:customStyle="1" w:styleId="FA8CF1060EDC47118B0ADAE748730BC912">
    <w:name w:val="FA8CF1060EDC47118B0ADAE748730BC912"/>
    <w:rsid w:val="00CA33EF"/>
    <w:rPr>
      <w:rFonts w:eastAsiaTheme="minorHAnsi"/>
      <w:lang w:eastAsia="en-US"/>
    </w:rPr>
  </w:style>
  <w:style w:type="paragraph" w:customStyle="1" w:styleId="A439DD1CBED84B84A229BF39FC79091312">
    <w:name w:val="A439DD1CBED84B84A229BF39FC79091312"/>
    <w:rsid w:val="00CA33EF"/>
    <w:rPr>
      <w:rFonts w:eastAsiaTheme="minorHAnsi"/>
      <w:lang w:eastAsia="en-US"/>
    </w:rPr>
  </w:style>
  <w:style w:type="paragraph" w:customStyle="1" w:styleId="3FF0D65B133E496D9A6DC1589F67496412">
    <w:name w:val="3FF0D65B133E496D9A6DC1589F67496412"/>
    <w:rsid w:val="00CA33EF"/>
    <w:rPr>
      <w:rFonts w:eastAsiaTheme="minorHAnsi"/>
      <w:lang w:eastAsia="en-US"/>
    </w:rPr>
  </w:style>
  <w:style w:type="paragraph" w:customStyle="1" w:styleId="7C165C5B79E145B28FA6834055900F943">
    <w:name w:val="7C165C5B79E145B28FA6834055900F943"/>
    <w:rsid w:val="00CA33EF"/>
    <w:rPr>
      <w:rFonts w:eastAsiaTheme="minorHAnsi"/>
      <w:lang w:eastAsia="en-US"/>
    </w:rPr>
  </w:style>
  <w:style w:type="paragraph" w:customStyle="1" w:styleId="C8979075ED35487DBFF1BEAB557936A63">
    <w:name w:val="C8979075ED35487DBFF1BEAB557936A63"/>
    <w:rsid w:val="00CA33EF"/>
    <w:rPr>
      <w:rFonts w:eastAsiaTheme="minorHAnsi"/>
      <w:lang w:eastAsia="en-US"/>
    </w:rPr>
  </w:style>
  <w:style w:type="paragraph" w:customStyle="1" w:styleId="963688C033114FEDBE560C36B6DE6F7C3">
    <w:name w:val="963688C033114FEDBE560C36B6DE6F7C3"/>
    <w:rsid w:val="00CA33EF"/>
    <w:rPr>
      <w:rFonts w:eastAsiaTheme="minorHAnsi"/>
      <w:lang w:eastAsia="en-US"/>
    </w:rPr>
  </w:style>
  <w:style w:type="paragraph" w:customStyle="1" w:styleId="5103DE75D3734AA9BBEC323A269D11473">
    <w:name w:val="5103DE75D3734AA9BBEC323A269D11473"/>
    <w:rsid w:val="00CA33EF"/>
    <w:rPr>
      <w:rFonts w:eastAsiaTheme="minorHAnsi"/>
      <w:lang w:eastAsia="en-US"/>
    </w:rPr>
  </w:style>
  <w:style w:type="paragraph" w:customStyle="1" w:styleId="29AE725DE4704602B7477360F7E2E0653">
    <w:name w:val="29AE725DE4704602B7477360F7E2E0653"/>
    <w:rsid w:val="00CA33EF"/>
    <w:rPr>
      <w:rFonts w:eastAsiaTheme="minorHAnsi"/>
      <w:lang w:eastAsia="en-US"/>
    </w:rPr>
  </w:style>
  <w:style w:type="paragraph" w:customStyle="1" w:styleId="11FC02513A754038BA6053F319F3C0173">
    <w:name w:val="11FC02513A754038BA6053F319F3C0173"/>
    <w:rsid w:val="00CA33EF"/>
    <w:rPr>
      <w:rFonts w:eastAsiaTheme="minorHAnsi"/>
      <w:lang w:eastAsia="en-US"/>
    </w:rPr>
  </w:style>
  <w:style w:type="paragraph" w:customStyle="1" w:styleId="214DE3031A904CA89A182DA18CD688603">
    <w:name w:val="214DE3031A904CA89A182DA18CD688603"/>
    <w:rsid w:val="00CA33EF"/>
    <w:rPr>
      <w:rFonts w:eastAsiaTheme="minorHAnsi"/>
      <w:lang w:eastAsia="en-US"/>
    </w:rPr>
  </w:style>
  <w:style w:type="paragraph" w:customStyle="1" w:styleId="11F666C7239B4117AD33FD58CC2F323F3">
    <w:name w:val="11F666C7239B4117AD33FD58CC2F323F3"/>
    <w:rsid w:val="00CA33EF"/>
    <w:rPr>
      <w:rFonts w:eastAsiaTheme="minorHAnsi"/>
      <w:lang w:eastAsia="en-US"/>
    </w:rPr>
  </w:style>
  <w:style w:type="paragraph" w:customStyle="1" w:styleId="D1E3939D31F64B3A997B629978A7341D3">
    <w:name w:val="D1E3939D31F64B3A997B629978A7341D3"/>
    <w:rsid w:val="00CA33EF"/>
    <w:rPr>
      <w:rFonts w:eastAsiaTheme="minorHAnsi"/>
      <w:lang w:eastAsia="en-US"/>
    </w:rPr>
  </w:style>
  <w:style w:type="paragraph" w:customStyle="1" w:styleId="805D4F9C82A546AEA5D99BDD759FF6B33">
    <w:name w:val="805D4F9C82A546AEA5D99BDD759FF6B33"/>
    <w:rsid w:val="00CA33EF"/>
    <w:rPr>
      <w:rFonts w:eastAsiaTheme="minorHAnsi"/>
      <w:lang w:eastAsia="en-US"/>
    </w:rPr>
  </w:style>
  <w:style w:type="paragraph" w:customStyle="1" w:styleId="166FF7CD3669416B938A9EDBF0D5AA723">
    <w:name w:val="166FF7CD3669416B938A9EDBF0D5AA723"/>
    <w:rsid w:val="00CA33EF"/>
    <w:rPr>
      <w:rFonts w:eastAsiaTheme="minorHAnsi"/>
      <w:lang w:eastAsia="en-US"/>
    </w:rPr>
  </w:style>
  <w:style w:type="paragraph" w:customStyle="1" w:styleId="D7C3B231E0924E359F76D8B2AD0A39C53">
    <w:name w:val="D7C3B231E0924E359F76D8B2AD0A39C53"/>
    <w:rsid w:val="00CA33EF"/>
    <w:rPr>
      <w:rFonts w:eastAsiaTheme="minorHAnsi"/>
      <w:lang w:eastAsia="en-US"/>
    </w:rPr>
  </w:style>
  <w:style w:type="paragraph" w:customStyle="1" w:styleId="9127675967C0448A9611328B489507703">
    <w:name w:val="9127675967C0448A9611328B489507703"/>
    <w:rsid w:val="00CA33EF"/>
    <w:rPr>
      <w:rFonts w:eastAsiaTheme="minorHAnsi"/>
      <w:lang w:eastAsia="en-US"/>
    </w:rPr>
  </w:style>
  <w:style w:type="paragraph" w:customStyle="1" w:styleId="49E3F896B3F849548EDCBFD6745413DF3">
    <w:name w:val="49E3F896B3F849548EDCBFD6745413DF3"/>
    <w:rsid w:val="00CA33EF"/>
    <w:rPr>
      <w:rFonts w:eastAsiaTheme="minorHAnsi"/>
      <w:lang w:eastAsia="en-US"/>
    </w:rPr>
  </w:style>
  <w:style w:type="paragraph" w:customStyle="1" w:styleId="33AF83C199604AE6B6D1DA13B3CA10023">
    <w:name w:val="33AF83C199604AE6B6D1DA13B3CA10023"/>
    <w:rsid w:val="00CA33EF"/>
    <w:rPr>
      <w:rFonts w:eastAsiaTheme="minorHAnsi"/>
      <w:lang w:eastAsia="en-US"/>
    </w:rPr>
  </w:style>
  <w:style w:type="paragraph" w:customStyle="1" w:styleId="57252FA8A3FF45638327CFCD53FC8A4E1">
    <w:name w:val="57252FA8A3FF45638327CFCD53FC8A4E1"/>
    <w:rsid w:val="00CA33EF"/>
    <w:rPr>
      <w:rFonts w:eastAsiaTheme="minorHAnsi"/>
      <w:lang w:eastAsia="en-US"/>
    </w:rPr>
  </w:style>
  <w:style w:type="paragraph" w:customStyle="1" w:styleId="7363F091411F4BE2AD52DACD1E6193E13">
    <w:name w:val="7363F091411F4BE2AD52DACD1E6193E13"/>
    <w:rsid w:val="00CA33EF"/>
    <w:rPr>
      <w:rFonts w:eastAsiaTheme="minorHAnsi"/>
      <w:lang w:eastAsia="en-US"/>
    </w:rPr>
  </w:style>
  <w:style w:type="paragraph" w:customStyle="1" w:styleId="F2588BD4FFF3407BB3597E2FB0260ECE3">
    <w:name w:val="F2588BD4FFF3407BB3597E2FB0260ECE3"/>
    <w:rsid w:val="00CA33EF"/>
    <w:rPr>
      <w:rFonts w:eastAsiaTheme="minorHAnsi"/>
      <w:lang w:eastAsia="en-US"/>
    </w:rPr>
  </w:style>
  <w:style w:type="paragraph" w:customStyle="1" w:styleId="8CF67D58946B41B1974A78D53D074AE53">
    <w:name w:val="8CF67D58946B41B1974A78D53D074AE53"/>
    <w:rsid w:val="00CA33EF"/>
    <w:rPr>
      <w:rFonts w:eastAsiaTheme="minorHAnsi"/>
      <w:lang w:eastAsia="en-US"/>
    </w:rPr>
  </w:style>
  <w:style w:type="paragraph" w:customStyle="1" w:styleId="A8603C85D3F8486E9165D9D7DFD146823">
    <w:name w:val="A8603C85D3F8486E9165D9D7DFD146823"/>
    <w:rsid w:val="00CA33EF"/>
    <w:rPr>
      <w:rFonts w:eastAsiaTheme="minorHAnsi"/>
      <w:lang w:eastAsia="en-US"/>
    </w:rPr>
  </w:style>
  <w:style w:type="paragraph" w:customStyle="1" w:styleId="E14437A988524CAAB0E0941C3044749A18">
    <w:name w:val="E14437A988524CAAB0E0941C3044749A18"/>
    <w:rsid w:val="00CA33EF"/>
    <w:rPr>
      <w:rFonts w:eastAsiaTheme="minorHAnsi"/>
      <w:lang w:eastAsia="en-US"/>
    </w:rPr>
  </w:style>
  <w:style w:type="paragraph" w:customStyle="1" w:styleId="F52B822E44B04A06AAAE94DDEB4E673418">
    <w:name w:val="F52B822E44B04A06AAAE94DDEB4E673418"/>
    <w:rsid w:val="00CA33EF"/>
    <w:rPr>
      <w:rFonts w:eastAsiaTheme="minorHAnsi"/>
      <w:lang w:eastAsia="en-US"/>
    </w:rPr>
  </w:style>
  <w:style w:type="paragraph" w:customStyle="1" w:styleId="95A327F1707244ED968A4F1F278EBF9218">
    <w:name w:val="95A327F1707244ED968A4F1F278EBF9218"/>
    <w:rsid w:val="00CA33EF"/>
    <w:rPr>
      <w:rFonts w:eastAsiaTheme="minorHAnsi"/>
      <w:lang w:eastAsia="en-US"/>
    </w:rPr>
  </w:style>
  <w:style w:type="paragraph" w:customStyle="1" w:styleId="9B21781B84AD42D7A31A564F318D835918">
    <w:name w:val="9B21781B84AD42D7A31A564F318D835918"/>
    <w:rsid w:val="00CA33EF"/>
    <w:rPr>
      <w:rFonts w:eastAsiaTheme="minorHAnsi"/>
      <w:lang w:eastAsia="en-US"/>
    </w:rPr>
  </w:style>
  <w:style w:type="paragraph" w:customStyle="1" w:styleId="F8B671D41CFE4501A4153ABFBB881CE518">
    <w:name w:val="F8B671D41CFE4501A4153ABFBB881CE518"/>
    <w:rsid w:val="00CA33EF"/>
    <w:rPr>
      <w:rFonts w:eastAsiaTheme="minorHAnsi"/>
      <w:lang w:eastAsia="en-US"/>
    </w:rPr>
  </w:style>
  <w:style w:type="paragraph" w:customStyle="1" w:styleId="E6559558803B448EA4170CDB8DA1A62D7">
    <w:name w:val="E6559558803B448EA4170CDB8DA1A62D7"/>
    <w:rsid w:val="00CA33EF"/>
    <w:rPr>
      <w:rFonts w:eastAsiaTheme="minorHAnsi"/>
      <w:lang w:eastAsia="en-US"/>
    </w:rPr>
  </w:style>
  <w:style w:type="paragraph" w:customStyle="1" w:styleId="68878B3D100644F7BC3D425717E35F457">
    <w:name w:val="68878B3D100644F7BC3D425717E35F457"/>
    <w:rsid w:val="00CA33EF"/>
    <w:rPr>
      <w:rFonts w:eastAsiaTheme="minorHAnsi"/>
      <w:lang w:eastAsia="en-US"/>
    </w:rPr>
  </w:style>
  <w:style w:type="paragraph" w:customStyle="1" w:styleId="F49890EE051E4706BED5638B67AA6B596">
    <w:name w:val="F49890EE051E4706BED5638B67AA6B596"/>
    <w:rsid w:val="00CA33EF"/>
    <w:rPr>
      <w:rFonts w:eastAsiaTheme="minorHAnsi"/>
      <w:lang w:eastAsia="en-US"/>
    </w:rPr>
  </w:style>
  <w:style w:type="paragraph" w:customStyle="1" w:styleId="1EC7BB75F1544A1292A033CE3342E7486">
    <w:name w:val="1EC7BB75F1544A1292A033CE3342E7486"/>
    <w:rsid w:val="00CA33EF"/>
    <w:rPr>
      <w:rFonts w:eastAsiaTheme="minorHAnsi"/>
      <w:lang w:eastAsia="en-US"/>
    </w:rPr>
  </w:style>
  <w:style w:type="paragraph" w:customStyle="1" w:styleId="FD4B75EFEB5344F9B5DEE1550E350EBF10">
    <w:name w:val="FD4B75EFEB5344F9B5DEE1550E350EBF10"/>
    <w:rsid w:val="00CA33EF"/>
    <w:rPr>
      <w:rFonts w:eastAsiaTheme="minorHAnsi"/>
      <w:lang w:eastAsia="en-US"/>
    </w:rPr>
  </w:style>
  <w:style w:type="paragraph" w:customStyle="1" w:styleId="193934DCAEB846A58DE455BB3C7D474F10">
    <w:name w:val="193934DCAEB846A58DE455BB3C7D474F10"/>
    <w:rsid w:val="00CA33EF"/>
    <w:rPr>
      <w:rFonts w:eastAsiaTheme="minorHAnsi"/>
      <w:lang w:eastAsia="en-US"/>
    </w:rPr>
  </w:style>
  <w:style w:type="paragraph" w:customStyle="1" w:styleId="AB1630D63A314C3D865819143EFDD2DA10">
    <w:name w:val="AB1630D63A314C3D865819143EFDD2DA10"/>
    <w:rsid w:val="00CA33EF"/>
    <w:rPr>
      <w:rFonts w:eastAsiaTheme="minorHAnsi"/>
      <w:lang w:eastAsia="en-US"/>
    </w:rPr>
  </w:style>
  <w:style w:type="paragraph" w:customStyle="1" w:styleId="B5166F3E46B5447585EC5B5A26276CC510">
    <w:name w:val="B5166F3E46B5447585EC5B5A26276CC510"/>
    <w:rsid w:val="00CA33EF"/>
    <w:rPr>
      <w:rFonts w:eastAsiaTheme="minorHAnsi"/>
      <w:lang w:eastAsia="en-US"/>
    </w:rPr>
  </w:style>
  <w:style w:type="paragraph" w:customStyle="1" w:styleId="93BD4045B15B4F2889505FE6C2D2605910">
    <w:name w:val="93BD4045B15B4F2889505FE6C2D2605910"/>
    <w:rsid w:val="00CA33EF"/>
    <w:rPr>
      <w:rFonts w:eastAsiaTheme="minorHAnsi"/>
      <w:lang w:eastAsia="en-US"/>
    </w:rPr>
  </w:style>
  <w:style w:type="paragraph" w:customStyle="1" w:styleId="0DB29FE07964434C8993A06C84F215FC10">
    <w:name w:val="0DB29FE07964434C8993A06C84F215FC10"/>
    <w:rsid w:val="00CA33EF"/>
    <w:rPr>
      <w:rFonts w:eastAsiaTheme="minorHAnsi"/>
      <w:lang w:eastAsia="en-US"/>
    </w:rPr>
  </w:style>
  <w:style w:type="paragraph" w:customStyle="1" w:styleId="1B07C8B88D2741B88D4C8D69E2F2F7B611">
    <w:name w:val="1B07C8B88D2741B88D4C8D69E2F2F7B611"/>
    <w:rsid w:val="00CA33EF"/>
    <w:rPr>
      <w:rFonts w:eastAsiaTheme="minorHAnsi"/>
      <w:lang w:eastAsia="en-US"/>
    </w:rPr>
  </w:style>
  <w:style w:type="paragraph" w:customStyle="1" w:styleId="CF8F130615824ED8A7174943648B55EF11">
    <w:name w:val="CF8F130615824ED8A7174943648B55EF11"/>
    <w:rsid w:val="00CA33EF"/>
    <w:rPr>
      <w:rFonts w:eastAsiaTheme="minorHAnsi"/>
      <w:lang w:eastAsia="en-US"/>
    </w:rPr>
  </w:style>
  <w:style w:type="paragraph" w:customStyle="1" w:styleId="3B72B11058734D699156A6691D72D1C011">
    <w:name w:val="3B72B11058734D699156A6691D72D1C011"/>
    <w:rsid w:val="00CA33EF"/>
    <w:rPr>
      <w:rFonts w:eastAsiaTheme="minorHAnsi"/>
      <w:lang w:eastAsia="en-US"/>
    </w:rPr>
  </w:style>
  <w:style w:type="paragraph" w:customStyle="1" w:styleId="7BE299BAABD0428EA8E00ED82E14CE1711">
    <w:name w:val="7BE299BAABD0428EA8E00ED82E14CE1711"/>
    <w:rsid w:val="00CA33EF"/>
    <w:rPr>
      <w:rFonts w:eastAsiaTheme="minorHAnsi"/>
      <w:lang w:eastAsia="en-US"/>
    </w:rPr>
  </w:style>
  <w:style w:type="paragraph" w:customStyle="1" w:styleId="CBDE4AB906B34008863E24DD2E0B9F9111">
    <w:name w:val="CBDE4AB906B34008863E24DD2E0B9F9111"/>
    <w:rsid w:val="00CA33EF"/>
    <w:rPr>
      <w:rFonts w:eastAsiaTheme="minorHAnsi"/>
      <w:lang w:eastAsia="en-US"/>
    </w:rPr>
  </w:style>
  <w:style w:type="paragraph" w:customStyle="1" w:styleId="AF1F4F6C8CD140B3AD9A77B7F496B14611">
    <w:name w:val="AF1F4F6C8CD140B3AD9A77B7F496B14611"/>
    <w:rsid w:val="00CA33EF"/>
    <w:rPr>
      <w:rFonts w:eastAsiaTheme="minorHAnsi"/>
      <w:lang w:eastAsia="en-US"/>
    </w:rPr>
  </w:style>
  <w:style w:type="paragraph" w:customStyle="1" w:styleId="67F4B46D4A584D268EC71E0FFB278ADF11">
    <w:name w:val="67F4B46D4A584D268EC71E0FFB278ADF11"/>
    <w:rsid w:val="00CA33EF"/>
    <w:rPr>
      <w:rFonts w:eastAsiaTheme="minorHAnsi"/>
      <w:lang w:eastAsia="en-US"/>
    </w:rPr>
  </w:style>
  <w:style w:type="paragraph" w:customStyle="1" w:styleId="1DA67D0C414743F78FE1F9ED393A1E5611">
    <w:name w:val="1DA67D0C414743F78FE1F9ED393A1E5611"/>
    <w:rsid w:val="00CA33EF"/>
    <w:rPr>
      <w:rFonts w:eastAsiaTheme="minorHAnsi"/>
      <w:lang w:eastAsia="en-US"/>
    </w:rPr>
  </w:style>
  <w:style w:type="paragraph" w:customStyle="1" w:styleId="6060925044AC48028FBD8C154A67548D11">
    <w:name w:val="6060925044AC48028FBD8C154A67548D11"/>
    <w:rsid w:val="00CA33EF"/>
    <w:rPr>
      <w:rFonts w:eastAsiaTheme="minorHAnsi"/>
      <w:lang w:eastAsia="en-US"/>
    </w:rPr>
  </w:style>
  <w:style w:type="paragraph" w:customStyle="1" w:styleId="59545B123E274E93956024E52884E45211">
    <w:name w:val="59545B123E274E93956024E52884E45211"/>
    <w:rsid w:val="00CA33EF"/>
    <w:rPr>
      <w:rFonts w:eastAsiaTheme="minorHAnsi"/>
      <w:lang w:eastAsia="en-US"/>
    </w:rPr>
  </w:style>
  <w:style w:type="paragraph" w:customStyle="1" w:styleId="46EA977E75F840799E41620CAE33BA4111">
    <w:name w:val="46EA977E75F840799E41620CAE33BA4111"/>
    <w:rsid w:val="00CA33EF"/>
    <w:rPr>
      <w:rFonts w:eastAsiaTheme="minorHAnsi"/>
      <w:lang w:eastAsia="en-US"/>
    </w:rPr>
  </w:style>
  <w:style w:type="paragraph" w:customStyle="1" w:styleId="7F3C06011261405D9098686D6D7AE0441">
    <w:name w:val="7F3C06011261405D9098686D6D7AE0441"/>
    <w:rsid w:val="00CA33EF"/>
    <w:rPr>
      <w:rFonts w:eastAsiaTheme="minorHAnsi"/>
      <w:lang w:eastAsia="en-US"/>
    </w:rPr>
  </w:style>
  <w:style w:type="paragraph" w:customStyle="1" w:styleId="C119A2FCBC4D4DB5AEA81106411AF3221">
    <w:name w:val="C119A2FCBC4D4DB5AEA81106411AF3221"/>
    <w:rsid w:val="00CA33EF"/>
    <w:rPr>
      <w:rFonts w:eastAsiaTheme="minorHAnsi"/>
      <w:lang w:eastAsia="en-US"/>
    </w:rPr>
  </w:style>
  <w:style w:type="paragraph" w:customStyle="1" w:styleId="19E23133610A47A59E7B66E3BC13FAFD1">
    <w:name w:val="19E23133610A47A59E7B66E3BC13FAFD1"/>
    <w:rsid w:val="00CA33EF"/>
    <w:rPr>
      <w:rFonts w:eastAsiaTheme="minorHAnsi"/>
      <w:lang w:eastAsia="en-US"/>
    </w:rPr>
  </w:style>
  <w:style w:type="paragraph" w:customStyle="1" w:styleId="014528A407FF48A08530A75AFEA3FAF41">
    <w:name w:val="014528A407FF48A08530A75AFEA3FAF41"/>
    <w:rsid w:val="00CA33EF"/>
    <w:rPr>
      <w:rFonts w:eastAsiaTheme="minorHAnsi"/>
      <w:lang w:eastAsia="en-US"/>
    </w:rPr>
  </w:style>
  <w:style w:type="paragraph" w:customStyle="1" w:styleId="B67EA43059F14D77B1E3560615A13B971">
    <w:name w:val="B67EA43059F14D77B1E3560615A13B971"/>
    <w:rsid w:val="00CA33EF"/>
    <w:rPr>
      <w:rFonts w:eastAsiaTheme="minorHAnsi"/>
      <w:lang w:eastAsia="en-US"/>
    </w:rPr>
  </w:style>
  <w:style w:type="paragraph" w:customStyle="1" w:styleId="DF0551A66C0747F790338047D96DEEA8">
    <w:name w:val="DF0551A66C0747F790338047D96DEEA8"/>
    <w:rsid w:val="00CA33EF"/>
  </w:style>
  <w:style w:type="paragraph" w:customStyle="1" w:styleId="A48EB9E081DE41688AFEA3F2619EAFEE">
    <w:name w:val="A48EB9E081DE41688AFEA3F2619EAFEE"/>
    <w:rsid w:val="00CA33EF"/>
  </w:style>
  <w:style w:type="paragraph" w:customStyle="1" w:styleId="D405CA127CD54D229B0EF75DD82A2776">
    <w:name w:val="D405CA127CD54D229B0EF75DD82A2776"/>
    <w:rsid w:val="00CA33EF"/>
  </w:style>
  <w:style w:type="paragraph" w:customStyle="1" w:styleId="0A4BA03058494C6B96D870F679B7B090">
    <w:name w:val="0A4BA03058494C6B96D870F679B7B090"/>
    <w:rsid w:val="00CA33EF"/>
  </w:style>
  <w:style w:type="paragraph" w:customStyle="1" w:styleId="2F44557512DC4A7EAFDC2602467D100C">
    <w:name w:val="2F44557512DC4A7EAFDC2602467D100C"/>
    <w:rsid w:val="00CA33EF"/>
  </w:style>
  <w:style w:type="paragraph" w:customStyle="1" w:styleId="F982AA83CD3C48B0A1BA4DDBA257FD2A27">
    <w:name w:val="F982AA83CD3C48B0A1BA4DDBA257FD2A27"/>
    <w:rsid w:val="00CA33EF"/>
    <w:rPr>
      <w:rFonts w:eastAsiaTheme="minorHAnsi"/>
      <w:lang w:eastAsia="en-US"/>
    </w:rPr>
  </w:style>
  <w:style w:type="paragraph" w:customStyle="1" w:styleId="F5D409AF5A594E4F8BC29A0D2295DEA326">
    <w:name w:val="F5D409AF5A594E4F8BC29A0D2295DEA326"/>
    <w:rsid w:val="00CA33EF"/>
    <w:rPr>
      <w:rFonts w:eastAsiaTheme="minorHAnsi"/>
      <w:lang w:eastAsia="en-US"/>
    </w:rPr>
  </w:style>
  <w:style w:type="paragraph" w:customStyle="1" w:styleId="ECE31F7A657E43E58132CF729041FEE327">
    <w:name w:val="ECE31F7A657E43E58132CF729041FEE327"/>
    <w:rsid w:val="00CA33EF"/>
    <w:rPr>
      <w:rFonts w:eastAsiaTheme="minorHAnsi"/>
      <w:lang w:eastAsia="en-US"/>
    </w:rPr>
  </w:style>
  <w:style w:type="paragraph" w:customStyle="1" w:styleId="FB20C98AC2624032875D14D28E7F6B0627">
    <w:name w:val="FB20C98AC2624032875D14D28E7F6B0627"/>
    <w:rsid w:val="00CA33EF"/>
    <w:rPr>
      <w:rFonts w:eastAsiaTheme="minorHAnsi"/>
      <w:lang w:eastAsia="en-US"/>
    </w:rPr>
  </w:style>
  <w:style w:type="paragraph" w:customStyle="1" w:styleId="5706D01A36514950AABAED17BB2E78CB27">
    <w:name w:val="5706D01A36514950AABAED17BB2E78CB27"/>
    <w:rsid w:val="00CA33EF"/>
    <w:rPr>
      <w:rFonts w:eastAsiaTheme="minorHAnsi"/>
      <w:lang w:eastAsia="en-US"/>
    </w:rPr>
  </w:style>
  <w:style w:type="paragraph" w:customStyle="1" w:styleId="38D09F0032E94D2FB08C84EC2D55EFA327">
    <w:name w:val="38D09F0032E94D2FB08C84EC2D55EFA327"/>
    <w:rsid w:val="00CA33EF"/>
    <w:rPr>
      <w:rFonts w:eastAsiaTheme="minorHAnsi"/>
      <w:lang w:eastAsia="en-US"/>
    </w:rPr>
  </w:style>
  <w:style w:type="paragraph" w:customStyle="1" w:styleId="9BFE164BE9094BA8847A6151FAC5EACF27">
    <w:name w:val="9BFE164BE9094BA8847A6151FAC5EACF27"/>
    <w:rsid w:val="00CA33EF"/>
    <w:rPr>
      <w:rFonts w:eastAsiaTheme="minorHAnsi"/>
      <w:lang w:eastAsia="en-US"/>
    </w:rPr>
  </w:style>
  <w:style w:type="paragraph" w:customStyle="1" w:styleId="8826B3A5B41C48AEA818F81306F5C9B726">
    <w:name w:val="8826B3A5B41C48AEA818F81306F5C9B726"/>
    <w:rsid w:val="00CA33EF"/>
    <w:rPr>
      <w:rFonts w:eastAsiaTheme="minorHAnsi"/>
      <w:lang w:eastAsia="en-US"/>
    </w:rPr>
  </w:style>
  <w:style w:type="paragraph" w:customStyle="1" w:styleId="EAC52A19D54D425B8A8AFCAFE6E0907227">
    <w:name w:val="EAC52A19D54D425B8A8AFCAFE6E0907227"/>
    <w:rsid w:val="00CA33EF"/>
    <w:rPr>
      <w:rFonts w:eastAsiaTheme="minorHAnsi"/>
      <w:lang w:eastAsia="en-US"/>
    </w:rPr>
  </w:style>
  <w:style w:type="paragraph" w:customStyle="1" w:styleId="FBEDACC4D52C4F7486AF35D44CE639F127">
    <w:name w:val="FBEDACC4D52C4F7486AF35D44CE639F127"/>
    <w:rsid w:val="00CA33EF"/>
    <w:rPr>
      <w:rFonts w:eastAsiaTheme="minorHAnsi"/>
      <w:lang w:eastAsia="en-US"/>
    </w:rPr>
  </w:style>
  <w:style w:type="paragraph" w:customStyle="1" w:styleId="6D75ED7B5135487080E5229BEA978AD126">
    <w:name w:val="6D75ED7B5135487080E5229BEA978AD126"/>
    <w:rsid w:val="00CA33EF"/>
    <w:rPr>
      <w:rFonts w:eastAsiaTheme="minorHAnsi"/>
      <w:lang w:eastAsia="en-US"/>
    </w:rPr>
  </w:style>
  <w:style w:type="paragraph" w:customStyle="1" w:styleId="87A560B1E5EF488B84C74193BDED5BFC26">
    <w:name w:val="87A560B1E5EF488B84C74193BDED5BFC26"/>
    <w:rsid w:val="00CA33EF"/>
    <w:rPr>
      <w:rFonts w:eastAsiaTheme="minorHAnsi"/>
      <w:lang w:eastAsia="en-US"/>
    </w:rPr>
  </w:style>
  <w:style w:type="paragraph" w:customStyle="1" w:styleId="5B8CF4D01D284CCEAC47B148DC977C8A26">
    <w:name w:val="5B8CF4D01D284CCEAC47B148DC977C8A26"/>
    <w:rsid w:val="00CA33EF"/>
    <w:rPr>
      <w:rFonts w:eastAsiaTheme="minorHAnsi"/>
      <w:lang w:eastAsia="en-US"/>
    </w:rPr>
  </w:style>
  <w:style w:type="paragraph" w:customStyle="1" w:styleId="80DA4DAAEF444DC2BAB9054E986EBE8626">
    <w:name w:val="80DA4DAAEF444DC2BAB9054E986EBE8626"/>
    <w:rsid w:val="00CA33EF"/>
    <w:rPr>
      <w:rFonts w:eastAsiaTheme="minorHAnsi"/>
      <w:lang w:eastAsia="en-US"/>
    </w:rPr>
  </w:style>
  <w:style w:type="paragraph" w:customStyle="1" w:styleId="67C43F49CBBB4850965B1B05ED9AC96718">
    <w:name w:val="67C43F49CBBB4850965B1B05ED9AC96718"/>
    <w:rsid w:val="00CA33EF"/>
    <w:rPr>
      <w:rFonts w:eastAsiaTheme="minorHAnsi"/>
      <w:lang w:eastAsia="en-US"/>
    </w:rPr>
  </w:style>
  <w:style w:type="paragraph" w:customStyle="1" w:styleId="9E9DF40292F345DC94D7415D94CD9DCF18">
    <w:name w:val="9E9DF40292F345DC94D7415D94CD9DCF18"/>
    <w:rsid w:val="00CA33EF"/>
    <w:rPr>
      <w:rFonts w:eastAsiaTheme="minorHAnsi"/>
      <w:lang w:eastAsia="en-US"/>
    </w:rPr>
  </w:style>
  <w:style w:type="paragraph" w:customStyle="1" w:styleId="8CFEE54516684C5F9A235992F44B884218">
    <w:name w:val="8CFEE54516684C5F9A235992F44B884218"/>
    <w:rsid w:val="00CA33EF"/>
    <w:rPr>
      <w:rFonts w:eastAsiaTheme="minorHAnsi"/>
      <w:lang w:eastAsia="en-US"/>
    </w:rPr>
  </w:style>
  <w:style w:type="paragraph" w:customStyle="1" w:styleId="9458FE8BE6FC455B856AD2FBA1C7C8B513">
    <w:name w:val="9458FE8BE6FC455B856AD2FBA1C7C8B513"/>
    <w:rsid w:val="00CA33EF"/>
    <w:rPr>
      <w:rFonts w:eastAsiaTheme="minorHAnsi"/>
      <w:lang w:eastAsia="en-US"/>
    </w:rPr>
  </w:style>
  <w:style w:type="paragraph" w:customStyle="1" w:styleId="D80B458738A24AD3A69C82FCDF00A73113">
    <w:name w:val="D80B458738A24AD3A69C82FCDF00A73113"/>
    <w:rsid w:val="00CA33EF"/>
    <w:rPr>
      <w:rFonts w:eastAsiaTheme="minorHAnsi"/>
      <w:lang w:eastAsia="en-US"/>
    </w:rPr>
  </w:style>
  <w:style w:type="paragraph" w:customStyle="1" w:styleId="1181A8741DDD49249C8F4E634607AC8E13">
    <w:name w:val="1181A8741DDD49249C8F4E634607AC8E13"/>
    <w:rsid w:val="00CA33EF"/>
    <w:rPr>
      <w:rFonts w:eastAsiaTheme="minorHAnsi"/>
      <w:lang w:eastAsia="en-US"/>
    </w:rPr>
  </w:style>
  <w:style w:type="paragraph" w:customStyle="1" w:styleId="757B7AD8526944BCBB46F56E58EF5A5813">
    <w:name w:val="757B7AD8526944BCBB46F56E58EF5A5813"/>
    <w:rsid w:val="00CA33EF"/>
    <w:rPr>
      <w:rFonts w:eastAsiaTheme="minorHAnsi"/>
      <w:lang w:eastAsia="en-US"/>
    </w:rPr>
  </w:style>
  <w:style w:type="paragraph" w:customStyle="1" w:styleId="AF9DF1D0482E4E64AC558FE3AB52977513">
    <w:name w:val="AF9DF1D0482E4E64AC558FE3AB52977513"/>
    <w:rsid w:val="00CA33EF"/>
    <w:rPr>
      <w:rFonts w:eastAsiaTheme="minorHAnsi"/>
      <w:lang w:eastAsia="en-US"/>
    </w:rPr>
  </w:style>
  <w:style w:type="paragraph" w:customStyle="1" w:styleId="CA0D9FAF158D4D4D93B55A900FCC2C9113">
    <w:name w:val="CA0D9FAF158D4D4D93B55A900FCC2C9113"/>
    <w:rsid w:val="00CA33EF"/>
    <w:rPr>
      <w:rFonts w:eastAsiaTheme="minorHAnsi"/>
      <w:lang w:eastAsia="en-US"/>
    </w:rPr>
  </w:style>
  <w:style w:type="paragraph" w:customStyle="1" w:styleId="4A21584A0B7F4EFC869BB6245432A60F13">
    <w:name w:val="4A21584A0B7F4EFC869BB6245432A60F13"/>
    <w:rsid w:val="00CA33EF"/>
    <w:rPr>
      <w:rFonts w:eastAsiaTheme="minorHAnsi"/>
      <w:lang w:eastAsia="en-US"/>
    </w:rPr>
  </w:style>
  <w:style w:type="paragraph" w:customStyle="1" w:styleId="89B39F05B69C412EA284A2E43AC7E1F313">
    <w:name w:val="89B39F05B69C412EA284A2E43AC7E1F313"/>
    <w:rsid w:val="00CA33EF"/>
    <w:rPr>
      <w:rFonts w:eastAsiaTheme="minorHAnsi"/>
      <w:lang w:eastAsia="en-US"/>
    </w:rPr>
  </w:style>
  <w:style w:type="paragraph" w:customStyle="1" w:styleId="FA8CF1060EDC47118B0ADAE748730BC913">
    <w:name w:val="FA8CF1060EDC47118B0ADAE748730BC913"/>
    <w:rsid w:val="00CA33EF"/>
    <w:rPr>
      <w:rFonts w:eastAsiaTheme="minorHAnsi"/>
      <w:lang w:eastAsia="en-US"/>
    </w:rPr>
  </w:style>
  <w:style w:type="paragraph" w:customStyle="1" w:styleId="A439DD1CBED84B84A229BF39FC79091313">
    <w:name w:val="A439DD1CBED84B84A229BF39FC79091313"/>
    <w:rsid w:val="00CA33EF"/>
    <w:rPr>
      <w:rFonts w:eastAsiaTheme="minorHAnsi"/>
      <w:lang w:eastAsia="en-US"/>
    </w:rPr>
  </w:style>
  <w:style w:type="paragraph" w:customStyle="1" w:styleId="3FF0D65B133E496D9A6DC1589F67496413">
    <w:name w:val="3FF0D65B133E496D9A6DC1589F67496413"/>
    <w:rsid w:val="00CA33EF"/>
    <w:rPr>
      <w:rFonts w:eastAsiaTheme="minorHAnsi"/>
      <w:lang w:eastAsia="en-US"/>
    </w:rPr>
  </w:style>
  <w:style w:type="paragraph" w:customStyle="1" w:styleId="7C165C5B79E145B28FA6834055900F944">
    <w:name w:val="7C165C5B79E145B28FA6834055900F944"/>
    <w:rsid w:val="00CA33EF"/>
    <w:rPr>
      <w:rFonts w:eastAsiaTheme="minorHAnsi"/>
      <w:lang w:eastAsia="en-US"/>
    </w:rPr>
  </w:style>
  <w:style w:type="paragraph" w:customStyle="1" w:styleId="C8979075ED35487DBFF1BEAB557936A64">
    <w:name w:val="C8979075ED35487DBFF1BEAB557936A64"/>
    <w:rsid w:val="00CA33EF"/>
    <w:rPr>
      <w:rFonts w:eastAsiaTheme="minorHAnsi"/>
      <w:lang w:eastAsia="en-US"/>
    </w:rPr>
  </w:style>
  <w:style w:type="paragraph" w:customStyle="1" w:styleId="963688C033114FEDBE560C36B6DE6F7C4">
    <w:name w:val="963688C033114FEDBE560C36B6DE6F7C4"/>
    <w:rsid w:val="00CA33EF"/>
    <w:rPr>
      <w:rFonts w:eastAsiaTheme="minorHAnsi"/>
      <w:lang w:eastAsia="en-US"/>
    </w:rPr>
  </w:style>
  <w:style w:type="paragraph" w:customStyle="1" w:styleId="5103DE75D3734AA9BBEC323A269D11474">
    <w:name w:val="5103DE75D3734AA9BBEC323A269D11474"/>
    <w:rsid w:val="00CA33EF"/>
    <w:rPr>
      <w:rFonts w:eastAsiaTheme="minorHAnsi"/>
      <w:lang w:eastAsia="en-US"/>
    </w:rPr>
  </w:style>
  <w:style w:type="paragraph" w:customStyle="1" w:styleId="29AE725DE4704602B7477360F7E2E0654">
    <w:name w:val="29AE725DE4704602B7477360F7E2E0654"/>
    <w:rsid w:val="00CA33EF"/>
    <w:rPr>
      <w:rFonts w:eastAsiaTheme="minorHAnsi"/>
      <w:lang w:eastAsia="en-US"/>
    </w:rPr>
  </w:style>
  <w:style w:type="paragraph" w:customStyle="1" w:styleId="11FC02513A754038BA6053F319F3C0174">
    <w:name w:val="11FC02513A754038BA6053F319F3C0174"/>
    <w:rsid w:val="00CA33EF"/>
    <w:rPr>
      <w:rFonts w:eastAsiaTheme="minorHAnsi"/>
      <w:lang w:eastAsia="en-US"/>
    </w:rPr>
  </w:style>
  <w:style w:type="paragraph" w:customStyle="1" w:styleId="214DE3031A904CA89A182DA18CD688604">
    <w:name w:val="214DE3031A904CA89A182DA18CD688604"/>
    <w:rsid w:val="00CA33EF"/>
    <w:rPr>
      <w:rFonts w:eastAsiaTheme="minorHAnsi"/>
      <w:lang w:eastAsia="en-US"/>
    </w:rPr>
  </w:style>
  <w:style w:type="paragraph" w:customStyle="1" w:styleId="11F666C7239B4117AD33FD58CC2F323F4">
    <w:name w:val="11F666C7239B4117AD33FD58CC2F323F4"/>
    <w:rsid w:val="00CA33EF"/>
    <w:rPr>
      <w:rFonts w:eastAsiaTheme="minorHAnsi"/>
      <w:lang w:eastAsia="en-US"/>
    </w:rPr>
  </w:style>
  <w:style w:type="paragraph" w:customStyle="1" w:styleId="D1E3939D31F64B3A997B629978A7341D4">
    <w:name w:val="D1E3939D31F64B3A997B629978A7341D4"/>
    <w:rsid w:val="00CA33EF"/>
    <w:rPr>
      <w:rFonts w:eastAsiaTheme="minorHAnsi"/>
      <w:lang w:eastAsia="en-US"/>
    </w:rPr>
  </w:style>
  <w:style w:type="paragraph" w:customStyle="1" w:styleId="805D4F9C82A546AEA5D99BDD759FF6B34">
    <w:name w:val="805D4F9C82A546AEA5D99BDD759FF6B34"/>
    <w:rsid w:val="00CA33EF"/>
    <w:rPr>
      <w:rFonts w:eastAsiaTheme="minorHAnsi"/>
      <w:lang w:eastAsia="en-US"/>
    </w:rPr>
  </w:style>
  <w:style w:type="paragraph" w:customStyle="1" w:styleId="166FF7CD3669416B938A9EDBF0D5AA724">
    <w:name w:val="166FF7CD3669416B938A9EDBF0D5AA724"/>
    <w:rsid w:val="00CA33EF"/>
    <w:rPr>
      <w:rFonts w:eastAsiaTheme="minorHAnsi"/>
      <w:lang w:eastAsia="en-US"/>
    </w:rPr>
  </w:style>
  <w:style w:type="paragraph" w:customStyle="1" w:styleId="D7C3B231E0924E359F76D8B2AD0A39C54">
    <w:name w:val="D7C3B231E0924E359F76D8B2AD0A39C54"/>
    <w:rsid w:val="00CA33EF"/>
    <w:rPr>
      <w:rFonts w:eastAsiaTheme="minorHAnsi"/>
      <w:lang w:eastAsia="en-US"/>
    </w:rPr>
  </w:style>
  <w:style w:type="paragraph" w:customStyle="1" w:styleId="9127675967C0448A9611328B489507704">
    <w:name w:val="9127675967C0448A9611328B489507704"/>
    <w:rsid w:val="00CA33EF"/>
    <w:rPr>
      <w:rFonts w:eastAsiaTheme="minorHAnsi"/>
      <w:lang w:eastAsia="en-US"/>
    </w:rPr>
  </w:style>
  <w:style w:type="paragraph" w:customStyle="1" w:styleId="49E3F896B3F849548EDCBFD6745413DF4">
    <w:name w:val="49E3F896B3F849548EDCBFD6745413DF4"/>
    <w:rsid w:val="00CA33EF"/>
    <w:rPr>
      <w:rFonts w:eastAsiaTheme="minorHAnsi"/>
      <w:lang w:eastAsia="en-US"/>
    </w:rPr>
  </w:style>
  <w:style w:type="paragraph" w:customStyle="1" w:styleId="33AF83C199604AE6B6D1DA13B3CA10024">
    <w:name w:val="33AF83C199604AE6B6D1DA13B3CA10024"/>
    <w:rsid w:val="00CA33EF"/>
    <w:rPr>
      <w:rFonts w:eastAsiaTheme="minorHAnsi"/>
      <w:lang w:eastAsia="en-US"/>
    </w:rPr>
  </w:style>
  <w:style w:type="paragraph" w:customStyle="1" w:styleId="57252FA8A3FF45638327CFCD53FC8A4E2">
    <w:name w:val="57252FA8A3FF45638327CFCD53FC8A4E2"/>
    <w:rsid w:val="00CA33EF"/>
    <w:rPr>
      <w:rFonts w:eastAsiaTheme="minorHAnsi"/>
      <w:lang w:eastAsia="en-US"/>
    </w:rPr>
  </w:style>
  <w:style w:type="paragraph" w:customStyle="1" w:styleId="7363F091411F4BE2AD52DACD1E6193E14">
    <w:name w:val="7363F091411F4BE2AD52DACD1E6193E14"/>
    <w:rsid w:val="00CA33EF"/>
    <w:rPr>
      <w:rFonts w:eastAsiaTheme="minorHAnsi"/>
      <w:lang w:eastAsia="en-US"/>
    </w:rPr>
  </w:style>
  <w:style w:type="paragraph" w:customStyle="1" w:styleId="F2588BD4FFF3407BB3597E2FB0260ECE4">
    <w:name w:val="F2588BD4FFF3407BB3597E2FB0260ECE4"/>
    <w:rsid w:val="00CA33EF"/>
    <w:rPr>
      <w:rFonts w:eastAsiaTheme="minorHAnsi"/>
      <w:lang w:eastAsia="en-US"/>
    </w:rPr>
  </w:style>
  <w:style w:type="paragraph" w:customStyle="1" w:styleId="8CF67D58946B41B1974A78D53D074AE54">
    <w:name w:val="8CF67D58946B41B1974A78D53D074AE54"/>
    <w:rsid w:val="00CA33EF"/>
    <w:rPr>
      <w:rFonts w:eastAsiaTheme="minorHAnsi"/>
      <w:lang w:eastAsia="en-US"/>
    </w:rPr>
  </w:style>
  <w:style w:type="paragraph" w:customStyle="1" w:styleId="A8603C85D3F8486E9165D9D7DFD146824">
    <w:name w:val="A8603C85D3F8486E9165D9D7DFD146824"/>
    <w:rsid w:val="00CA33EF"/>
    <w:rPr>
      <w:rFonts w:eastAsiaTheme="minorHAnsi"/>
      <w:lang w:eastAsia="en-US"/>
    </w:rPr>
  </w:style>
  <w:style w:type="paragraph" w:customStyle="1" w:styleId="DF0551A66C0747F790338047D96DEEA81">
    <w:name w:val="DF0551A66C0747F790338047D96DEEA81"/>
    <w:rsid w:val="00CA33EF"/>
    <w:rPr>
      <w:rFonts w:eastAsiaTheme="minorHAnsi"/>
      <w:lang w:eastAsia="en-US"/>
    </w:rPr>
  </w:style>
  <w:style w:type="paragraph" w:customStyle="1" w:styleId="A48EB9E081DE41688AFEA3F2619EAFEE1">
    <w:name w:val="A48EB9E081DE41688AFEA3F2619EAFEE1"/>
    <w:rsid w:val="00CA33EF"/>
    <w:rPr>
      <w:rFonts w:eastAsiaTheme="minorHAnsi"/>
      <w:lang w:eastAsia="en-US"/>
    </w:rPr>
  </w:style>
  <w:style w:type="paragraph" w:customStyle="1" w:styleId="D405CA127CD54D229B0EF75DD82A27761">
    <w:name w:val="D405CA127CD54D229B0EF75DD82A27761"/>
    <w:rsid w:val="00CA33EF"/>
    <w:rPr>
      <w:rFonts w:eastAsiaTheme="minorHAnsi"/>
      <w:lang w:eastAsia="en-US"/>
    </w:rPr>
  </w:style>
  <w:style w:type="paragraph" w:customStyle="1" w:styleId="0A4BA03058494C6B96D870F679B7B0901">
    <w:name w:val="0A4BA03058494C6B96D870F679B7B0901"/>
    <w:rsid w:val="00CA33EF"/>
    <w:rPr>
      <w:rFonts w:eastAsiaTheme="minorHAnsi"/>
      <w:lang w:eastAsia="en-US"/>
    </w:rPr>
  </w:style>
  <w:style w:type="paragraph" w:customStyle="1" w:styleId="2F44557512DC4A7EAFDC2602467D100C1">
    <w:name w:val="2F44557512DC4A7EAFDC2602467D100C1"/>
    <w:rsid w:val="00CA33EF"/>
    <w:rPr>
      <w:rFonts w:eastAsiaTheme="minorHAnsi"/>
      <w:lang w:eastAsia="en-US"/>
    </w:rPr>
  </w:style>
  <w:style w:type="paragraph" w:customStyle="1" w:styleId="E14437A988524CAAB0E0941C3044749A19">
    <w:name w:val="E14437A988524CAAB0E0941C3044749A19"/>
    <w:rsid w:val="00CA33EF"/>
    <w:rPr>
      <w:rFonts w:eastAsiaTheme="minorHAnsi"/>
      <w:lang w:eastAsia="en-US"/>
    </w:rPr>
  </w:style>
  <w:style w:type="paragraph" w:customStyle="1" w:styleId="F52B822E44B04A06AAAE94DDEB4E673419">
    <w:name w:val="F52B822E44B04A06AAAE94DDEB4E673419"/>
    <w:rsid w:val="00CA33EF"/>
    <w:rPr>
      <w:rFonts w:eastAsiaTheme="minorHAnsi"/>
      <w:lang w:eastAsia="en-US"/>
    </w:rPr>
  </w:style>
  <w:style w:type="paragraph" w:customStyle="1" w:styleId="95A327F1707244ED968A4F1F278EBF9219">
    <w:name w:val="95A327F1707244ED968A4F1F278EBF9219"/>
    <w:rsid w:val="00CA33EF"/>
    <w:rPr>
      <w:rFonts w:eastAsiaTheme="minorHAnsi"/>
      <w:lang w:eastAsia="en-US"/>
    </w:rPr>
  </w:style>
  <w:style w:type="paragraph" w:customStyle="1" w:styleId="9B21781B84AD42D7A31A564F318D835919">
    <w:name w:val="9B21781B84AD42D7A31A564F318D835919"/>
    <w:rsid w:val="00CA33EF"/>
    <w:rPr>
      <w:rFonts w:eastAsiaTheme="minorHAnsi"/>
      <w:lang w:eastAsia="en-US"/>
    </w:rPr>
  </w:style>
  <w:style w:type="paragraph" w:customStyle="1" w:styleId="F8B671D41CFE4501A4153ABFBB881CE519">
    <w:name w:val="F8B671D41CFE4501A4153ABFBB881CE519"/>
    <w:rsid w:val="00CA33EF"/>
    <w:rPr>
      <w:rFonts w:eastAsiaTheme="minorHAnsi"/>
      <w:lang w:eastAsia="en-US"/>
    </w:rPr>
  </w:style>
  <w:style w:type="paragraph" w:customStyle="1" w:styleId="E6559558803B448EA4170CDB8DA1A62D8">
    <w:name w:val="E6559558803B448EA4170CDB8DA1A62D8"/>
    <w:rsid w:val="00CA33EF"/>
    <w:rPr>
      <w:rFonts w:eastAsiaTheme="minorHAnsi"/>
      <w:lang w:eastAsia="en-US"/>
    </w:rPr>
  </w:style>
  <w:style w:type="paragraph" w:customStyle="1" w:styleId="68878B3D100644F7BC3D425717E35F458">
    <w:name w:val="68878B3D100644F7BC3D425717E35F458"/>
    <w:rsid w:val="00CA33EF"/>
    <w:rPr>
      <w:rFonts w:eastAsiaTheme="minorHAnsi"/>
      <w:lang w:eastAsia="en-US"/>
    </w:rPr>
  </w:style>
  <w:style w:type="paragraph" w:customStyle="1" w:styleId="F49890EE051E4706BED5638B67AA6B597">
    <w:name w:val="F49890EE051E4706BED5638B67AA6B597"/>
    <w:rsid w:val="00CA33EF"/>
    <w:rPr>
      <w:rFonts w:eastAsiaTheme="minorHAnsi"/>
      <w:lang w:eastAsia="en-US"/>
    </w:rPr>
  </w:style>
  <w:style w:type="paragraph" w:customStyle="1" w:styleId="1EC7BB75F1544A1292A033CE3342E7487">
    <w:name w:val="1EC7BB75F1544A1292A033CE3342E7487"/>
    <w:rsid w:val="00CA33EF"/>
    <w:rPr>
      <w:rFonts w:eastAsiaTheme="minorHAnsi"/>
      <w:lang w:eastAsia="en-US"/>
    </w:rPr>
  </w:style>
  <w:style w:type="paragraph" w:customStyle="1" w:styleId="FD4B75EFEB5344F9B5DEE1550E350EBF11">
    <w:name w:val="FD4B75EFEB5344F9B5DEE1550E350EBF11"/>
    <w:rsid w:val="00CA33EF"/>
    <w:rPr>
      <w:rFonts w:eastAsiaTheme="minorHAnsi"/>
      <w:lang w:eastAsia="en-US"/>
    </w:rPr>
  </w:style>
  <w:style w:type="paragraph" w:customStyle="1" w:styleId="193934DCAEB846A58DE455BB3C7D474F11">
    <w:name w:val="193934DCAEB846A58DE455BB3C7D474F11"/>
    <w:rsid w:val="00CA33EF"/>
    <w:rPr>
      <w:rFonts w:eastAsiaTheme="minorHAnsi"/>
      <w:lang w:eastAsia="en-US"/>
    </w:rPr>
  </w:style>
  <w:style w:type="paragraph" w:customStyle="1" w:styleId="AB1630D63A314C3D865819143EFDD2DA11">
    <w:name w:val="AB1630D63A314C3D865819143EFDD2DA11"/>
    <w:rsid w:val="00CA33EF"/>
    <w:rPr>
      <w:rFonts w:eastAsiaTheme="minorHAnsi"/>
      <w:lang w:eastAsia="en-US"/>
    </w:rPr>
  </w:style>
  <w:style w:type="paragraph" w:customStyle="1" w:styleId="B5166F3E46B5447585EC5B5A26276CC511">
    <w:name w:val="B5166F3E46B5447585EC5B5A26276CC511"/>
    <w:rsid w:val="00CA33EF"/>
    <w:rPr>
      <w:rFonts w:eastAsiaTheme="minorHAnsi"/>
      <w:lang w:eastAsia="en-US"/>
    </w:rPr>
  </w:style>
  <w:style w:type="paragraph" w:customStyle="1" w:styleId="93BD4045B15B4F2889505FE6C2D2605911">
    <w:name w:val="93BD4045B15B4F2889505FE6C2D2605911"/>
    <w:rsid w:val="00CA33EF"/>
    <w:rPr>
      <w:rFonts w:eastAsiaTheme="minorHAnsi"/>
      <w:lang w:eastAsia="en-US"/>
    </w:rPr>
  </w:style>
  <w:style w:type="paragraph" w:customStyle="1" w:styleId="0DB29FE07964434C8993A06C84F215FC11">
    <w:name w:val="0DB29FE07964434C8993A06C84F215FC11"/>
    <w:rsid w:val="00CA33EF"/>
    <w:rPr>
      <w:rFonts w:eastAsiaTheme="minorHAnsi"/>
      <w:lang w:eastAsia="en-US"/>
    </w:rPr>
  </w:style>
  <w:style w:type="paragraph" w:customStyle="1" w:styleId="1B07C8B88D2741B88D4C8D69E2F2F7B612">
    <w:name w:val="1B07C8B88D2741B88D4C8D69E2F2F7B612"/>
    <w:rsid w:val="00CA33EF"/>
    <w:rPr>
      <w:rFonts w:eastAsiaTheme="minorHAnsi"/>
      <w:lang w:eastAsia="en-US"/>
    </w:rPr>
  </w:style>
  <w:style w:type="paragraph" w:customStyle="1" w:styleId="CF8F130615824ED8A7174943648B55EF12">
    <w:name w:val="CF8F130615824ED8A7174943648B55EF12"/>
    <w:rsid w:val="00CA33EF"/>
    <w:rPr>
      <w:rFonts w:eastAsiaTheme="minorHAnsi"/>
      <w:lang w:eastAsia="en-US"/>
    </w:rPr>
  </w:style>
  <w:style w:type="paragraph" w:customStyle="1" w:styleId="3B72B11058734D699156A6691D72D1C012">
    <w:name w:val="3B72B11058734D699156A6691D72D1C012"/>
    <w:rsid w:val="00CA33EF"/>
    <w:rPr>
      <w:rFonts w:eastAsiaTheme="minorHAnsi"/>
      <w:lang w:eastAsia="en-US"/>
    </w:rPr>
  </w:style>
  <w:style w:type="paragraph" w:customStyle="1" w:styleId="7BE299BAABD0428EA8E00ED82E14CE1712">
    <w:name w:val="7BE299BAABD0428EA8E00ED82E14CE1712"/>
    <w:rsid w:val="00CA33EF"/>
    <w:rPr>
      <w:rFonts w:eastAsiaTheme="minorHAnsi"/>
      <w:lang w:eastAsia="en-US"/>
    </w:rPr>
  </w:style>
  <w:style w:type="paragraph" w:customStyle="1" w:styleId="CBDE4AB906B34008863E24DD2E0B9F9112">
    <w:name w:val="CBDE4AB906B34008863E24DD2E0B9F9112"/>
    <w:rsid w:val="00CA33EF"/>
    <w:rPr>
      <w:rFonts w:eastAsiaTheme="minorHAnsi"/>
      <w:lang w:eastAsia="en-US"/>
    </w:rPr>
  </w:style>
  <w:style w:type="paragraph" w:customStyle="1" w:styleId="AF1F4F6C8CD140B3AD9A77B7F496B14612">
    <w:name w:val="AF1F4F6C8CD140B3AD9A77B7F496B14612"/>
    <w:rsid w:val="00CA33EF"/>
    <w:rPr>
      <w:rFonts w:eastAsiaTheme="minorHAnsi"/>
      <w:lang w:eastAsia="en-US"/>
    </w:rPr>
  </w:style>
  <w:style w:type="paragraph" w:customStyle="1" w:styleId="67F4B46D4A584D268EC71E0FFB278ADF12">
    <w:name w:val="67F4B46D4A584D268EC71E0FFB278ADF12"/>
    <w:rsid w:val="00CA33EF"/>
    <w:rPr>
      <w:rFonts w:eastAsiaTheme="minorHAnsi"/>
      <w:lang w:eastAsia="en-US"/>
    </w:rPr>
  </w:style>
  <w:style w:type="paragraph" w:customStyle="1" w:styleId="1DA67D0C414743F78FE1F9ED393A1E5612">
    <w:name w:val="1DA67D0C414743F78FE1F9ED393A1E5612"/>
    <w:rsid w:val="00CA33EF"/>
    <w:rPr>
      <w:rFonts w:eastAsiaTheme="minorHAnsi"/>
      <w:lang w:eastAsia="en-US"/>
    </w:rPr>
  </w:style>
  <w:style w:type="paragraph" w:customStyle="1" w:styleId="6060925044AC48028FBD8C154A67548D12">
    <w:name w:val="6060925044AC48028FBD8C154A67548D12"/>
    <w:rsid w:val="00CA33EF"/>
    <w:rPr>
      <w:rFonts w:eastAsiaTheme="minorHAnsi"/>
      <w:lang w:eastAsia="en-US"/>
    </w:rPr>
  </w:style>
  <w:style w:type="paragraph" w:customStyle="1" w:styleId="59545B123E274E93956024E52884E45212">
    <w:name w:val="59545B123E274E93956024E52884E45212"/>
    <w:rsid w:val="00CA33EF"/>
    <w:rPr>
      <w:rFonts w:eastAsiaTheme="minorHAnsi"/>
      <w:lang w:eastAsia="en-US"/>
    </w:rPr>
  </w:style>
  <w:style w:type="paragraph" w:customStyle="1" w:styleId="46EA977E75F840799E41620CAE33BA4112">
    <w:name w:val="46EA977E75F840799E41620CAE33BA4112"/>
    <w:rsid w:val="00CA33EF"/>
    <w:rPr>
      <w:rFonts w:eastAsiaTheme="minorHAnsi"/>
      <w:lang w:eastAsia="en-US"/>
    </w:rPr>
  </w:style>
  <w:style w:type="paragraph" w:customStyle="1" w:styleId="7F3C06011261405D9098686D6D7AE0442">
    <w:name w:val="7F3C06011261405D9098686D6D7AE0442"/>
    <w:rsid w:val="00CA33EF"/>
    <w:rPr>
      <w:rFonts w:eastAsiaTheme="minorHAnsi"/>
      <w:lang w:eastAsia="en-US"/>
    </w:rPr>
  </w:style>
  <w:style w:type="paragraph" w:customStyle="1" w:styleId="C119A2FCBC4D4DB5AEA81106411AF3222">
    <w:name w:val="C119A2FCBC4D4DB5AEA81106411AF3222"/>
    <w:rsid w:val="00CA33EF"/>
    <w:rPr>
      <w:rFonts w:eastAsiaTheme="minorHAnsi"/>
      <w:lang w:eastAsia="en-US"/>
    </w:rPr>
  </w:style>
  <w:style w:type="paragraph" w:customStyle="1" w:styleId="19E23133610A47A59E7B66E3BC13FAFD2">
    <w:name w:val="19E23133610A47A59E7B66E3BC13FAFD2"/>
    <w:rsid w:val="00CA33EF"/>
    <w:rPr>
      <w:rFonts w:eastAsiaTheme="minorHAnsi"/>
      <w:lang w:eastAsia="en-US"/>
    </w:rPr>
  </w:style>
  <w:style w:type="paragraph" w:customStyle="1" w:styleId="014528A407FF48A08530A75AFEA3FAF42">
    <w:name w:val="014528A407FF48A08530A75AFEA3FAF42"/>
    <w:rsid w:val="00CA33EF"/>
    <w:rPr>
      <w:rFonts w:eastAsiaTheme="minorHAnsi"/>
      <w:lang w:eastAsia="en-US"/>
    </w:rPr>
  </w:style>
  <w:style w:type="paragraph" w:customStyle="1" w:styleId="B67EA43059F14D77B1E3560615A13B972">
    <w:name w:val="B67EA43059F14D77B1E3560615A13B972"/>
    <w:rsid w:val="00CA33EF"/>
    <w:rPr>
      <w:rFonts w:eastAsiaTheme="minorHAnsi"/>
      <w:lang w:eastAsia="en-US"/>
    </w:rPr>
  </w:style>
  <w:style w:type="paragraph" w:customStyle="1" w:styleId="F982AA83CD3C48B0A1BA4DDBA257FD2A28">
    <w:name w:val="F982AA83CD3C48B0A1BA4DDBA257FD2A28"/>
    <w:rsid w:val="00CA33EF"/>
    <w:rPr>
      <w:rFonts w:eastAsiaTheme="minorHAnsi"/>
      <w:lang w:eastAsia="en-US"/>
    </w:rPr>
  </w:style>
  <w:style w:type="paragraph" w:customStyle="1" w:styleId="F5D409AF5A594E4F8BC29A0D2295DEA327">
    <w:name w:val="F5D409AF5A594E4F8BC29A0D2295DEA327"/>
    <w:rsid w:val="00CA33EF"/>
    <w:rPr>
      <w:rFonts w:eastAsiaTheme="minorHAnsi"/>
      <w:lang w:eastAsia="en-US"/>
    </w:rPr>
  </w:style>
  <w:style w:type="paragraph" w:customStyle="1" w:styleId="ECE31F7A657E43E58132CF729041FEE328">
    <w:name w:val="ECE31F7A657E43E58132CF729041FEE328"/>
    <w:rsid w:val="00CA33EF"/>
    <w:rPr>
      <w:rFonts w:eastAsiaTheme="minorHAnsi"/>
      <w:lang w:eastAsia="en-US"/>
    </w:rPr>
  </w:style>
  <w:style w:type="paragraph" w:customStyle="1" w:styleId="FB20C98AC2624032875D14D28E7F6B0628">
    <w:name w:val="FB20C98AC2624032875D14D28E7F6B0628"/>
    <w:rsid w:val="00CA33EF"/>
    <w:rPr>
      <w:rFonts w:eastAsiaTheme="minorHAnsi"/>
      <w:lang w:eastAsia="en-US"/>
    </w:rPr>
  </w:style>
  <w:style w:type="paragraph" w:customStyle="1" w:styleId="5706D01A36514950AABAED17BB2E78CB28">
    <w:name w:val="5706D01A36514950AABAED17BB2E78CB28"/>
    <w:rsid w:val="00CA33EF"/>
    <w:rPr>
      <w:rFonts w:eastAsiaTheme="minorHAnsi"/>
      <w:lang w:eastAsia="en-US"/>
    </w:rPr>
  </w:style>
  <w:style w:type="paragraph" w:customStyle="1" w:styleId="38D09F0032E94D2FB08C84EC2D55EFA328">
    <w:name w:val="38D09F0032E94D2FB08C84EC2D55EFA328"/>
    <w:rsid w:val="00CA33EF"/>
    <w:rPr>
      <w:rFonts w:eastAsiaTheme="minorHAnsi"/>
      <w:lang w:eastAsia="en-US"/>
    </w:rPr>
  </w:style>
  <w:style w:type="paragraph" w:customStyle="1" w:styleId="9BFE164BE9094BA8847A6151FAC5EACF28">
    <w:name w:val="9BFE164BE9094BA8847A6151FAC5EACF28"/>
    <w:rsid w:val="00CA33EF"/>
    <w:rPr>
      <w:rFonts w:eastAsiaTheme="minorHAnsi"/>
      <w:lang w:eastAsia="en-US"/>
    </w:rPr>
  </w:style>
  <w:style w:type="paragraph" w:customStyle="1" w:styleId="8826B3A5B41C48AEA818F81306F5C9B727">
    <w:name w:val="8826B3A5B41C48AEA818F81306F5C9B727"/>
    <w:rsid w:val="00CA33EF"/>
    <w:rPr>
      <w:rFonts w:eastAsiaTheme="minorHAnsi"/>
      <w:lang w:eastAsia="en-US"/>
    </w:rPr>
  </w:style>
  <w:style w:type="paragraph" w:customStyle="1" w:styleId="EAC52A19D54D425B8A8AFCAFE6E0907228">
    <w:name w:val="EAC52A19D54D425B8A8AFCAFE6E0907228"/>
    <w:rsid w:val="00CA33EF"/>
    <w:rPr>
      <w:rFonts w:eastAsiaTheme="minorHAnsi"/>
      <w:lang w:eastAsia="en-US"/>
    </w:rPr>
  </w:style>
  <w:style w:type="paragraph" w:customStyle="1" w:styleId="FBEDACC4D52C4F7486AF35D44CE639F128">
    <w:name w:val="FBEDACC4D52C4F7486AF35D44CE639F128"/>
    <w:rsid w:val="00CA33EF"/>
    <w:rPr>
      <w:rFonts w:eastAsiaTheme="minorHAnsi"/>
      <w:lang w:eastAsia="en-US"/>
    </w:rPr>
  </w:style>
  <w:style w:type="paragraph" w:customStyle="1" w:styleId="6D75ED7B5135487080E5229BEA978AD127">
    <w:name w:val="6D75ED7B5135487080E5229BEA978AD127"/>
    <w:rsid w:val="00CA33EF"/>
    <w:rPr>
      <w:rFonts w:eastAsiaTheme="minorHAnsi"/>
      <w:lang w:eastAsia="en-US"/>
    </w:rPr>
  </w:style>
  <w:style w:type="paragraph" w:customStyle="1" w:styleId="87A560B1E5EF488B84C74193BDED5BFC27">
    <w:name w:val="87A560B1E5EF488B84C74193BDED5BFC27"/>
    <w:rsid w:val="00CA33EF"/>
    <w:rPr>
      <w:rFonts w:eastAsiaTheme="minorHAnsi"/>
      <w:lang w:eastAsia="en-US"/>
    </w:rPr>
  </w:style>
  <w:style w:type="paragraph" w:customStyle="1" w:styleId="5B8CF4D01D284CCEAC47B148DC977C8A27">
    <w:name w:val="5B8CF4D01D284CCEAC47B148DC977C8A27"/>
    <w:rsid w:val="00CA33EF"/>
    <w:rPr>
      <w:rFonts w:eastAsiaTheme="minorHAnsi"/>
      <w:lang w:eastAsia="en-US"/>
    </w:rPr>
  </w:style>
  <w:style w:type="paragraph" w:customStyle="1" w:styleId="80DA4DAAEF444DC2BAB9054E986EBE8627">
    <w:name w:val="80DA4DAAEF444DC2BAB9054E986EBE8627"/>
    <w:rsid w:val="00CA33EF"/>
    <w:rPr>
      <w:rFonts w:eastAsiaTheme="minorHAnsi"/>
      <w:lang w:eastAsia="en-US"/>
    </w:rPr>
  </w:style>
  <w:style w:type="paragraph" w:customStyle="1" w:styleId="67C43F49CBBB4850965B1B05ED9AC96719">
    <w:name w:val="67C43F49CBBB4850965B1B05ED9AC96719"/>
    <w:rsid w:val="00CA33EF"/>
    <w:rPr>
      <w:rFonts w:eastAsiaTheme="minorHAnsi"/>
      <w:lang w:eastAsia="en-US"/>
    </w:rPr>
  </w:style>
  <w:style w:type="paragraph" w:customStyle="1" w:styleId="9E9DF40292F345DC94D7415D94CD9DCF19">
    <w:name w:val="9E9DF40292F345DC94D7415D94CD9DCF19"/>
    <w:rsid w:val="00CA33EF"/>
    <w:rPr>
      <w:rFonts w:eastAsiaTheme="minorHAnsi"/>
      <w:lang w:eastAsia="en-US"/>
    </w:rPr>
  </w:style>
  <w:style w:type="paragraph" w:customStyle="1" w:styleId="8CFEE54516684C5F9A235992F44B884219">
    <w:name w:val="8CFEE54516684C5F9A235992F44B884219"/>
    <w:rsid w:val="00CA33EF"/>
    <w:rPr>
      <w:rFonts w:eastAsiaTheme="minorHAnsi"/>
      <w:lang w:eastAsia="en-US"/>
    </w:rPr>
  </w:style>
  <w:style w:type="paragraph" w:customStyle="1" w:styleId="9458FE8BE6FC455B856AD2FBA1C7C8B514">
    <w:name w:val="9458FE8BE6FC455B856AD2FBA1C7C8B514"/>
    <w:rsid w:val="00CA33EF"/>
    <w:rPr>
      <w:rFonts w:eastAsiaTheme="minorHAnsi"/>
      <w:lang w:eastAsia="en-US"/>
    </w:rPr>
  </w:style>
  <w:style w:type="paragraph" w:customStyle="1" w:styleId="D80B458738A24AD3A69C82FCDF00A73114">
    <w:name w:val="D80B458738A24AD3A69C82FCDF00A73114"/>
    <w:rsid w:val="00CA33EF"/>
    <w:rPr>
      <w:rFonts w:eastAsiaTheme="minorHAnsi"/>
      <w:lang w:eastAsia="en-US"/>
    </w:rPr>
  </w:style>
  <w:style w:type="paragraph" w:customStyle="1" w:styleId="1181A8741DDD49249C8F4E634607AC8E14">
    <w:name w:val="1181A8741DDD49249C8F4E634607AC8E14"/>
    <w:rsid w:val="00CA33EF"/>
    <w:rPr>
      <w:rFonts w:eastAsiaTheme="minorHAnsi"/>
      <w:lang w:eastAsia="en-US"/>
    </w:rPr>
  </w:style>
  <w:style w:type="paragraph" w:customStyle="1" w:styleId="757B7AD8526944BCBB46F56E58EF5A5814">
    <w:name w:val="757B7AD8526944BCBB46F56E58EF5A5814"/>
    <w:rsid w:val="00CA33EF"/>
    <w:rPr>
      <w:rFonts w:eastAsiaTheme="minorHAnsi"/>
      <w:lang w:eastAsia="en-US"/>
    </w:rPr>
  </w:style>
  <w:style w:type="paragraph" w:customStyle="1" w:styleId="AF9DF1D0482E4E64AC558FE3AB52977514">
    <w:name w:val="AF9DF1D0482E4E64AC558FE3AB52977514"/>
    <w:rsid w:val="00CA33EF"/>
    <w:rPr>
      <w:rFonts w:eastAsiaTheme="minorHAnsi"/>
      <w:lang w:eastAsia="en-US"/>
    </w:rPr>
  </w:style>
  <w:style w:type="paragraph" w:customStyle="1" w:styleId="CA0D9FAF158D4D4D93B55A900FCC2C9114">
    <w:name w:val="CA0D9FAF158D4D4D93B55A900FCC2C9114"/>
    <w:rsid w:val="00CA33EF"/>
    <w:rPr>
      <w:rFonts w:eastAsiaTheme="minorHAnsi"/>
      <w:lang w:eastAsia="en-US"/>
    </w:rPr>
  </w:style>
  <w:style w:type="paragraph" w:customStyle="1" w:styleId="4A21584A0B7F4EFC869BB6245432A60F14">
    <w:name w:val="4A21584A0B7F4EFC869BB6245432A60F14"/>
    <w:rsid w:val="00CA33EF"/>
    <w:rPr>
      <w:rFonts w:eastAsiaTheme="minorHAnsi"/>
      <w:lang w:eastAsia="en-US"/>
    </w:rPr>
  </w:style>
  <w:style w:type="paragraph" w:customStyle="1" w:styleId="89B39F05B69C412EA284A2E43AC7E1F314">
    <w:name w:val="89B39F05B69C412EA284A2E43AC7E1F314"/>
    <w:rsid w:val="00CA33EF"/>
    <w:rPr>
      <w:rFonts w:eastAsiaTheme="minorHAnsi"/>
      <w:lang w:eastAsia="en-US"/>
    </w:rPr>
  </w:style>
  <w:style w:type="paragraph" w:customStyle="1" w:styleId="FA8CF1060EDC47118B0ADAE748730BC914">
    <w:name w:val="FA8CF1060EDC47118B0ADAE748730BC914"/>
    <w:rsid w:val="00CA33EF"/>
    <w:rPr>
      <w:rFonts w:eastAsiaTheme="minorHAnsi"/>
      <w:lang w:eastAsia="en-US"/>
    </w:rPr>
  </w:style>
  <w:style w:type="paragraph" w:customStyle="1" w:styleId="A439DD1CBED84B84A229BF39FC79091314">
    <w:name w:val="A439DD1CBED84B84A229BF39FC79091314"/>
    <w:rsid w:val="00CA33EF"/>
    <w:rPr>
      <w:rFonts w:eastAsiaTheme="minorHAnsi"/>
      <w:lang w:eastAsia="en-US"/>
    </w:rPr>
  </w:style>
  <w:style w:type="paragraph" w:customStyle="1" w:styleId="3FF0D65B133E496D9A6DC1589F67496414">
    <w:name w:val="3FF0D65B133E496D9A6DC1589F67496414"/>
    <w:rsid w:val="00CA33EF"/>
    <w:rPr>
      <w:rFonts w:eastAsiaTheme="minorHAnsi"/>
      <w:lang w:eastAsia="en-US"/>
    </w:rPr>
  </w:style>
  <w:style w:type="paragraph" w:customStyle="1" w:styleId="7C165C5B79E145B28FA6834055900F945">
    <w:name w:val="7C165C5B79E145B28FA6834055900F945"/>
    <w:rsid w:val="00CA33EF"/>
    <w:rPr>
      <w:rFonts w:eastAsiaTheme="minorHAnsi"/>
      <w:lang w:eastAsia="en-US"/>
    </w:rPr>
  </w:style>
  <w:style w:type="paragraph" w:customStyle="1" w:styleId="C8979075ED35487DBFF1BEAB557936A65">
    <w:name w:val="C8979075ED35487DBFF1BEAB557936A65"/>
    <w:rsid w:val="00CA33EF"/>
    <w:rPr>
      <w:rFonts w:eastAsiaTheme="minorHAnsi"/>
      <w:lang w:eastAsia="en-US"/>
    </w:rPr>
  </w:style>
  <w:style w:type="paragraph" w:customStyle="1" w:styleId="963688C033114FEDBE560C36B6DE6F7C5">
    <w:name w:val="963688C033114FEDBE560C36B6DE6F7C5"/>
    <w:rsid w:val="00CA33EF"/>
    <w:rPr>
      <w:rFonts w:eastAsiaTheme="minorHAnsi"/>
      <w:lang w:eastAsia="en-US"/>
    </w:rPr>
  </w:style>
  <w:style w:type="paragraph" w:customStyle="1" w:styleId="5103DE75D3734AA9BBEC323A269D11475">
    <w:name w:val="5103DE75D3734AA9BBEC323A269D11475"/>
    <w:rsid w:val="00CA33EF"/>
    <w:rPr>
      <w:rFonts w:eastAsiaTheme="minorHAnsi"/>
      <w:lang w:eastAsia="en-US"/>
    </w:rPr>
  </w:style>
  <w:style w:type="paragraph" w:customStyle="1" w:styleId="29AE725DE4704602B7477360F7E2E0655">
    <w:name w:val="29AE725DE4704602B7477360F7E2E0655"/>
    <w:rsid w:val="00CA33EF"/>
    <w:rPr>
      <w:rFonts w:eastAsiaTheme="minorHAnsi"/>
      <w:lang w:eastAsia="en-US"/>
    </w:rPr>
  </w:style>
  <w:style w:type="paragraph" w:customStyle="1" w:styleId="11FC02513A754038BA6053F319F3C0175">
    <w:name w:val="11FC02513A754038BA6053F319F3C0175"/>
    <w:rsid w:val="00CA33EF"/>
    <w:rPr>
      <w:rFonts w:eastAsiaTheme="minorHAnsi"/>
      <w:lang w:eastAsia="en-US"/>
    </w:rPr>
  </w:style>
  <w:style w:type="paragraph" w:customStyle="1" w:styleId="214DE3031A904CA89A182DA18CD688605">
    <w:name w:val="214DE3031A904CA89A182DA18CD688605"/>
    <w:rsid w:val="00CA33EF"/>
    <w:rPr>
      <w:rFonts w:eastAsiaTheme="minorHAnsi"/>
      <w:lang w:eastAsia="en-US"/>
    </w:rPr>
  </w:style>
  <w:style w:type="paragraph" w:customStyle="1" w:styleId="11F666C7239B4117AD33FD58CC2F323F5">
    <w:name w:val="11F666C7239B4117AD33FD58CC2F323F5"/>
    <w:rsid w:val="00CA33EF"/>
    <w:rPr>
      <w:rFonts w:eastAsiaTheme="minorHAnsi"/>
      <w:lang w:eastAsia="en-US"/>
    </w:rPr>
  </w:style>
  <w:style w:type="paragraph" w:customStyle="1" w:styleId="D1E3939D31F64B3A997B629978A7341D5">
    <w:name w:val="D1E3939D31F64B3A997B629978A7341D5"/>
    <w:rsid w:val="00CA33EF"/>
    <w:rPr>
      <w:rFonts w:eastAsiaTheme="minorHAnsi"/>
      <w:lang w:eastAsia="en-US"/>
    </w:rPr>
  </w:style>
  <w:style w:type="paragraph" w:customStyle="1" w:styleId="805D4F9C82A546AEA5D99BDD759FF6B35">
    <w:name w:val="805D4F9C82A546AEA5D99BDD759FF6B35"/>
    <w:rsid w:val="00CA33EF"/>
    <w:rPr>
      <w:rFonts w:eastAsiaTheme="minorHAnsi"/>
      <w:lang w:eastAsia="en-US"/>
    </w:rPr>
  </w:style>
  <w:style w:type="paragraph" w:customStyle="1" w:styleId="166FF7CD3669416B938A9EDBF0D5AA725">
    <w:name w:val="166FF7CD3669416B938A9EDBF0D5AA725"/>
    <w:rsid w:val="00CA33EF"/>
    <w:rPr>
      <w:rFonts w:eastAsiaTheme="minorHAnsi"/>
      <w:lang w:eastAsia="en-US"/>
    </w:rPr>
  </w:style>
  <w:style w:type="paragraph" w:customStyle="1" w:styleId="D7C3B231E0924E359F76D8B2AD0A39C55">
    <w:name w:val="D7C3B231E0924E359F76D8B2AD0A39C55"/>
    <w:rsid w:val="00CA33EF"/>
    <w:rPr>
      <w:rFonts w:eastAsiaTheme="minorHAnsi"/>
      <w:lang w:eastAsia="en-US"/>
    </w:rPr>
  </w:style>
  <w:style w:type="paragraph" w:customStyle="1" w:styleId="9127675967C0448A9611328B489507705">
    <w:name w:val="9127675967C0448A9611328B489507705"/>
    <w:rsid w:val="00CA33EF"/>
    <w:rPr>
      <w:rFonts w:eastAsiaTheme="minorHAnsi"/>
      <w:lang w:eastAsia="en-US"/>
    </w:rPr>
  </w:style>
  <w:style w:type="paragraph" w:customStyle="1" w:styleId="49E3F896B3F849548EDCBFD6745413DF5">
    <w:name w:val="49E3F896B3F849548EDCBFD6745413DF5"/>
    <w:rsid w:val="00CA33EF"/>
    <w:rPr>
      <w:rFonts w:eastAsiaTheme="minorHAnsi"/>
      <w:lang w:eastAsia="en-US"/>
    </w:rPr>
  </w:style>
  <w:style w:type="paragraph" w:customStyle="1" w:styleId="33AF83C199604AE6B6D1DA13B3CA10025">
    <w:name w:val="33AF83C199604AE6B6D1DA13B3CA10025"/>
    <w:rsid w:val="00CA33EF"/>
    <w:rPr>
      <w:rFonts w:eastAsiaTheme="minorHAnsi"/>
      <w:lang w:eastAsia="en-US"/>
    </w:rPr>
  </w:style>
  <w:style w:type="paragraph" w:customStyle="1" w:styleId="57252FA8A3FF45638327CFCD53FC8A4E3">
    <w:name w:val="57252FA8A3FF45638327CFCD53FC8A4E3"/>
    <w:rsid w:val="00CA33EF"/>
    <w:rPr>
      <w:rFonts w:eastAsiaTheme="minorHAnsi"/>
      <w:lang w:eastAsia="en-US"/>
    </w:rPr>
  </w:style>
  <w:style w:type="paragraph" w:customStyle="1" w:styleId="7363F091411F4BE2AD52DACD1E6193E15">
    <w:name w:val="7363F091411F4BE2AD52DACD1E6193E15"/>
    <w:rsid w:val="00CA33EF"/>
    <w:rPr>
      <w:rFonts w:eastAsiaTheme="minorHAnsi"/>
      <w:lang w:eastAsia="en-US"/>
    </w:rPr>
  </w:style>
  <w:style w:type="paragraph" w:customStyle="1" w:styleId="F2588BD4FFF3407BB3597E2FB0260ECE5">
    <w:name w:val="F2588BD4FFF3407BB3597E2FB0260ECE5"/>
    <w:rsid w:val="00CA33EF"/>
    <w:rPr>
      <w:rFonts w:eastAsiaTheme="minorHAnsi"/>
      <w:lang w:eastAsia="en-US"/>
    </w:rPr>
  </w:style>
  <w:style w:type="paragraph" w:customStyle="1" w:styleId="8CF67D58946B41B1974A78D53D074AE55">
    <w:name w:val="8CF67D58946B41B1974A78D53D074AE55"/>
    <w:rsid w:val="00CA33EF"/>
    <w:rPr>
      <w:rFonts w:eastAsiaTheme="minorHAnsi"/>
      <w:lang w:eastAsia="en-US"/>
    </w:rPr>
  </w:style>
  <w:style w:type="paragraph" w:customStyle="1" w:styleId="A8603C85D3F8486E9165D9D7DFD146825">
    <w:name w:val="A8603C85D3F8486E9165D9D7DFD146825"/>
    <w:rsid w:val="00CA33EF"/>
    <w:rPr>
      <w:rFonts w:eastAsiaTheme="minorHAnsi"/>
      <w:lang w:eastAsia="en-US"/>
    </w:rPr>
  </w:style>
  <w:style w:type="paragraph" w:customStyle="1" w:styleId="DF0551A66C0747F790338047D96DEEA82">
    <w:name w:val="DF0551A66C0747F790338047D96DEEA82"/>
    <w:rsid w:val="00CA33EF"/>
    <w:rPr>
      <w:rFonts w:eastAsiaTheme="minorHAnsi"/>
      <w:lang w:eastAsia="en-US"/>
    </w:rPr>
  </w:style>
  <w:style w:type="paragraph" w:customStyle="1" w:styleId="A48EB9E081DE41688AFEA3F2619EAFEE2">
    <w:name w:val="A48EB9E081DE41688AFEA3F2619EAFEE2"/>
    <w:rsid w:val="00CA33EF"/>
    <w:rPr>
      <w:rFonts w:eastAsiaTheme="minorHAnsi"/>
      <w:lang w:eastAsia="en-US"/>
    </w:rPr>
  </w:style>
  <w:style w:type="paragraph" w:customStyle="1" w:styleId="D405CA127CD54D229B0EF75DD82A27762">
    <w:name w:val="D405CA127CD54D229B0EF75DD82A27762"/>
    <w:rsid w:val="00CA33EF"/>
    <w:rPr>
      <w:rFonts w:eastAsiaTheme="minorHAnsi"/>
      <w:lang w:eastAsia="en-US"/>
    </w:rPr>
  </w:style>
  <w:style w:type="paragraph" w:customStyle="1" w:styleId="0A4BA03058494C6B96D870F679B7B0902">
    <w:name w:val="0A4BA03058494C6B96D870F679B7B0902"/>
    <w:rsid w:val="00CA33EF"/>
    <w:rPr>
      <w:rFonts w:eastAsiaTheme="minorHAnsi"/>
      <w:lang w:eastAsia="en-US"/>
    </w:rPr>
  </w:style>
  <w:style w:type="paragraph" w:customStyle="1" w:styleId="2F44557512DC4A7EAFDC2602467D100C2">
    <w:name w:val="2F44557512DC4A7EAFDC2602467D100C2"/>
    <w:rsid w:val="00CA33EF"/>
    <w:rPr>
      <w:rFonts w:eastAsiaTheme="minorHAnsi"/>
      <w:lang w:eastAsia="en-US"/>
    </w:rPr>
  </w:style>
  <w:style w:type="paragraph" w:customStyle="1" w:styleId="E14437A988524CAAB0E0941C3044749A20">
    <w:name w:val="E14437A988524CAAB0E0941C3044749A20"/>
    <w:rsid w:val="00CA33EF"/>
    <w:rPr>
      <w:rFonts w:eastAsiaTheme="minorHAnsi"/>
      <w:lang w:eastAsia="en-US"/>
    </w:rPr>
  </w:style>
  <w:style w:type="paragraph" w:customStyle="1" w:styleId="F52B822E44B04A06AAAE94DDEB4E673420">
    <w:name w:val="F52B822E44B04A06AAAE94DDEB4E673420"/>
    <w:rsid w:val="00CA33EF"/>
    <w:rPr>
      <w:rFonts w:eastAsiaTheme="minorHAnsi"/>
      <w:lang w:eastAsia="en-US"/>
    </w:rPr>
  </w:style>
  <w:style w:type="paragraph" w:customStyle="1" w:styleId="95A327F1707244ED968A4F1F278EBF9220">
    <w:name w:val="95A327F1707244ED968A4F1F278EBF9220"/>
    <w:rsid w:val="00CA33EF"/>
    <w:rPr>
      <w:rFonts w:eastAsiaTheme="minorHAnsi"/>
      <w:lang w:eastAsia="en-US"/>
    </w:rPr>
  </w:style>
  <w:style w:type="paragraph" w:customStyle="1" w:styleId="9B21781B84AD42D7A31A564F318D835920">
    <w:name w:val="9B21781B84AD42D7A31A564F318D835920"/>
    <w:rsid w:val="00CA33EF"/>
    <w:rPr>
      <w:rFonts w:eastAsiaTheme="minorHAnsi"/>
      <w:lang w:eastAsia="en-US"/>
    </w:rPr>
  </w:style>
  <w:style w:type="paragraph" w:customStyle="1" w:styleId="F8B671D41CFE4501A4153ABFBB881CE520">
    <w:name w:val="F8B671D41CFE4501A4153ABFBB881CE520"/>
    <w:rsid w:val="00CA33EF"/>
    <w:rPr>
      <w:rFonts w:eastAsiaTheme="minorHAnsi"/>
      <w:lang w:eastAsia="en-US"/>
    </w:rPr>
  </w:style>
  <w:style w:type="paragraph" w:customStyle="1" w:styleId="E6559558803B448EA4170CDB8DA1A62D9">
    <w:name w:val="E6559558803B448EA4170CDB8DA1A62D9"/>
    <w:rsid w:val="00CA33EF"/>
    <w:rPr>
      <w:rFonts w:eastAsiaTheme="minorHAnsi"/>
      <w:lang w:eastAsia="en-US"/>
    </w:rPr>
  </w:style>
  <w:style w:type="paragraph" w:customStyle="1" w:styleId="68878B3D100644F7BC3D425717E35F459">
    <w:name w:val="68878B3D100644F7BC3D425717E35F459"/>
    <w:rsid w:val="00CA33EF"/>
    <w:rPr>
      <w:rFonts w:eastAsiaTheme="minorHAnsi"/>
      <w:lang w:eastAsia="en-US"/>
    </w:rPr>
  </w:style>
  <w:style w:type="paragraph" w:customStyle="1" w:styleId="F49890EE051E4706BED5638B67AA6B598">
    <w:name w:val="F49890EE051E4706BED5638B67AA6B598"/>
    <w:rsid w:val="00CA33EF"/>
    <w:rPr>
      <w:rFonts w:eastAsiaTheme="minorHAnsi"/>
      <w:lang w:eastAsia="en-US"/>
    </w:rPr>
  </w:style>
  <w:style w:type="paragraph" w:customStyle="1" w:styleId="1EC7BB75F1544A1292A033CE3342E7488">
    <w:name w:val="1EC7BB75F1544A1292A033CE3342E7488"/>
    <w:rsid w:val="00CA33EF"/>
    <w:rPr>
      <w:rFonts w:eastAsiaTheme="minorHAnsi"/>
      <w:lang w:eastAsia="en-US"/>
    </w:rPr>
  </w:style>
  <w:style w:type="paragraph" w:customStyle="1" w:styleId="2392BB3F1B1146BBA94014388849D36B">
    <w:name w:val="2392BB3F1B1146BBA94014388849D36B"/>
    <w:rsid w:val="00CA33EF"/>
    <w:rPr>
      <w:rFonts w:eastAsiaTheme="minorHAnsi"/>
      <w:lang w:eastAsia="en-US"/>
    </w:rPr>
  </w:style>
  <w:style w:type="paragraph" w:customStyle="1" w:styleId="FD4B75EFEB5344F9B5DEE1550E350EBF12">
    <w:name w:val="FD4B75EFEB5344F9B5DEE1550E350EBF12"/>
    <w:rsid w:val="00CA33EF"/>
    <w:rPr>
      <w:rFonts w:eastAsiaTheme="minorHAnsi"/>
      <w:lang w:eastAsia="en-US"/>
    </w:rPr>
  </w:style>
  <w:style w:type="paragraph" w:customStyle="1" w:styleId="193934DCAEB846A58DE455BB3C7D474F12">
    <w:name w:val="193934DCAEB846A58DE455BB3C7D474F12"/>
    <w:rsid w:val="00CA33EF"/>
    <w:rPr>
      <w:rFonts w:eastAsiaTheme="minorHAnsi"/>
      <w:lang w:eastAsia="en-US"/>
    </w:rPr>
  </w:style>
  <w:style w:type="paragraph" w:customStyle="1" w:styleId="AB1630D63A314C3D865819143EFDD2DA12">
    <w:name w:val="AB1630D63A314C3D865819143EFDD2DA12"/>
    <w:rsid w:val="00CA33EF"/>
    <w:rPr>
      <w:rFonts w:eastAsiaTheme="minorHAnsi"/>
      <w:lang w:eastAsia="en-US"/>
    </w:rPr>
  </w:style>
  <w:style w:type="paragraph" w:customStyle="1" w:styleId="B5166F3E46B5447585EC5B5A26276CC512">
    <w:name w:val="B5166F3E46B5447585EC5B5A26276CC512"/>
    <w:rsid w:val="00CA33EF"/>
    <w:rPr>
      <w:rFonts w:eastAsiaTheme="minorHAnsi"/>
      <w:lang w:eastAsia="en-US"/>
    </w:rPr>
  </w:style>
  <w:style w:type="paragraph" w:customStyle="1" w:styleId="93BD4045B15B4F2889505FE6C2D2605912">
    <w:name w:val="93BD4045B15B4F2889505FE6C2D2605912"/>
    <w:rsid w:val="00CA33EF"/>
    <w:rPr>
      <w:rFonts w:eastAsiaTheme="minorHAnsi"/>
      <w:lang w:eastAsia="en-US"/>
    </w:rPr>
  </w:style>
  <w:style w:type="paragraph" w:customStyle="1" w:styleId="0DB29FE07964434C8993A06C84F215FC12">
    <w:name w:val="0DB29FE07964434C8993A06C84F215FC12"/>
    <w:rsid w:val="00CA33EF"/>
    <w:rPr>
      <w:rFonts w:eastAsiaTheme="minorHAnsi"/>
      <w:lang w:eastAsia="en-US"/>
    </w:rPr>
  </w:style>
  <w:style w:type="paragraph" w:customStyle="1" w:styleId="1B07C8B88D2741B88D4C8D69E2F2F7B613">
    <w:name w:val="1B07C8B88D2741B88D4C8D69E2F2F7B613"/>
    <w:rsid w:val="00CA33EF"/>
    <w:rPr>
      <w:rFonts w:eastAsiaTheme="minorHAnsi"/>
      <w:lang w:eastAsia="en-US"/>
    </w:rPr>
  </w:style>
  <w:style w:type="paragraph" w:customStyle="1" w:styleId="CF8F130615824ED8A7174943648B55EF13">
    <w:name w:val="CF8F130615824ED8A7174943648B55EF13"/>
    <w:rsid w:val="00CA33EF"/>
    <w:rPr>
      <w:rFonts w:eastAsiaTheme="minorHAnsi"/>
      <w:lang w:eastAsia="en-US"/>
    </w:rPr>
  </w:style>
  <w:style w:type="paragraph" w:customStyle="1" w:styleId="3B72B11058734D699156A6691D72D1C013">
    <w:name w:val="3B72B11058734D699156A6691D72D1C013"/>
    <w:rsid w:val="00CA33EF"/>
    <w:rPr>
      <w:rFonts w:eastAsiaTheme="minorHAnsi"/>
      <w:lang w:eastAsia="en-US"/>
    </w:rPr>
  </w:style>
  <w:style w:type="paragraph" w:customStyle="1" w:styleId="7BE299BAABD0428EA8E00ED82E14CE1713">
    <w:name w:val="7BE299BAABD0428EA8E00ED82E14CE1713"/>
    <w:rsid w:val="00CA33EF"/>
    <w:rPr>
      <w:rFonts w:eastAsiaTheme="minorHAnsi"/>
      <w:lang w:eastAsia="en-US"/>
    </w:rPr>
  </w:style>
  <w:style w:type="paragraph" w:customStyle="1" w:styleId="CBDE4AB906B34008863E24DD2E0B9F9113">
    <w:name w:val="CBDE4AB906B34008863E24DD2E0B9F9113"/>
    <w:rsid w:val="00CA33EF"/>
    <w:rPr>
      <w:rFonts w:eastAsiaTheme="minorHAnsi"/>
      <w:lang w:eastAsia="en-US"/>
    </w:rPr>
  </w:style>
  <w:style w:type="paragraph" w:customStyle="1" w:styleId="AF1F4F6C8CD140B3AD9A77B7F496B14613">
    <w:name w:val="AF1F4F6C8CD140B3AD9A77B7F496B14613"/>
    <w:rsid w:val="00CA33EF"/>
    <w:rPr>
      <w:rFonts w:eastAsiaTheme="minorHAnsi"/>
      <w:lang w:eastAsia="en-US"/>
    </w:rPr>
  </w:style>
  <w:style w:type="paragraph" w:customStyle="1" w:styleId="67F4B46D4A584D268EC71E0FFB278ADF13">
    <w:name w:val="67F4B46D4A584D268EC71E0FFB278ADF13"/>
    <w:rsid w:val="00CA33EF"/>
    <w:rPr>
      <w:rFonts w:eastAsiaTheme="minorHAnsi"/>
      <w:lang w:eastAsia="en-US"/>
    </w:rPr>
  </w:style>
  <w:style w:type="paragraph" w:customStyle="1" w:styleId="1DA67D0C414743F78FE1F9ED393A1E5613">
    <w:name w:val="1DA67D0C414743F78FE1F9ED393A1E5613"/>
    <w:rsid w:val="00CA33EF"/>
    <w:rPr>
      <w:rFonts w:eastAsiaTheme="minorHAnsi"/>
      <w:lang w:eastAsia="en-US"/>
    </w:rPr>
  </w:style>
  <w:style w:type="paragraph" w:customStyle="1" w:styleId="6060925044AC48028FBD8C154A67548D13">
    <w:name w:val="6060925044AC48028FBD8C154A67548D13"/>
    <w:rsid w:val="00CA33EF"/>
    <w:rPr>
      <w:rFonts w:eastAsiaTheme="minorHAnsi"/>
      <w:lang w:eastAsia="en-US"/>
    </w:rPr>
  </w:style>
  <w:style w:type="paragraph" w:customStyle="1" w:styleId="59545B123E274E93956024E52884E45213">
    <w:name w:val="59545B123E274E93956024E52884E45213"/>
    <w:rsid w:val="00CA33EF"/>
    <w:rPr>
      <w:rFonts w:eastAsiaTheme="minorHAnsi"/>
      <w:lang w:eastAsia="en-US"/>
    </w:rPr>
  </w:style>
  <w:style w:type="paragraph" w:customStyle="1" w:styleId="46EA977E75F840799E41620CAE33BA4113">
    <w:name w:val="46EA977E75F840799E41620CAE33BA4113"/>
    <w:rsid w:val="00CA33EF"/>
    <w:rPr>
      <w:rFonts w:eastAsiaTheme="minorHAnsi"/>
      <w:lang w:eastAsia="en-US"/>
    </w:rPr>
  </w:style>
  <w:style w:type="paragraph" w:customStyle="1" w:styleId="7F3C06011261405D9098686D6D7AE0443">
    <w:name w:val="7F3C06011261405D9098686D6D7AE0443"/>
    <w:rsid w:val="00CA33EF"/>
    <w:rPr>
      <w:rFonts w:eastAsiaTheme="minorHAnsi"/>
      <w:lang w:eastAsia="en-US"/>
    </w:rPr>
  </w:style>
  <w:style w:type="paragraph" w:customStyle="1" w:styleId="C119A2FCBC4D4DB5AEA81106411AF3223">
    <w:name w:val="C119A2FCBC4D4DB5AEA81106411AF3223"/>
    <w:rsid w:val="00CA33EF"/>
    <w:rPr>
      <w:rFonts w:eastAsiaTheme="minorHAnsi"/>
      <w:lang w:eastAsia="en-US"/>
    </w:rPr>
  </w:style>
  <w:style w:type="paragraph" w:customStyle="1" w:styleId="19E23133610A47A59E7B66E3BC13FAFD3">
    <w:name w:val="19E23133610A47A59E7B66E3BC13FAFD3"/>
    <w:rsid w:val="00CA33EF"/>
    <w:rPr>
      <w:rFonts w:eastAsiaTheme="minorHAnsi"/>
      <w:lang w:eastAsia="en-US"/>
    </w:rPr>
  </w:style>
  <w:style w:type="paragraph" w:customStyle="1" w:styleId="014528A407FF48A08530A75AFEA3FAF43">
    <w:name w:val="014528A407FF48A08530A75AFEA3FAF43"/>
    <w:rsid w:val="00CA33EF"/>
    <w:rPr>
      <w:rFonts w:eastAsiaTheme="minorHAnsi"/>
      <w:lang w:eastAsia="en-US"/>
    </w:rPr>
  </w:style>
  <w:style w:type="paragraph" w:customStyle="1" w:styleId="B67EA43059F14D77B1E3560615A13B973">
    <w:name w:val="B67EA43059F14D77B1E3560615A13B973"/>
    <w:rsid w:val="00CA33EF"/>
    <w:rPr>
      <w:rFonts w:eastAsiaTheme="minorHAnsi"/>
      <w:lang w:eastAsia="en-US"/>
    </w:rPr>
  </w:style>
  <w:style w:type="paragraph" w:customStyle="1" w:styleId="AEBB5217FFCB4A6899E646C07993B300">
    <w:name w:val="AEBB5217FFCB4A6899E646C07993B300"/>
    <w:rsid w:val="00E328C0"/>
  </w:style>
  <w:style w:type="paragraph" w:customStyle="1" w:styleId="B189B2C4FF414B44AE00774D0E0E51FC">
    <w:name w:val="B189B2C4FF414B44AE00774D0E0E51FC"/>
    <w:rsid w:val="00E328C0"/>
  </w:style>
  <w:style w:type="paragraph" w:customStyle="1" w:styleId="2792830A817A4C349F4E1581D851470E">
    <w:name w:val="2792830A817A4C349F4E1581D851470E"/>
    <w:rsid w:val="00E328C0"/>
  </w:style>
  <w:style w:type="paragraph" w:customStyle="1" w:styleId="E9F6F9DF338347929D3B1C5F94B31FCE">
    <w:name w:val="E9F6F9DF338347929D3B1C5F94B31FCE"/>
    <w:rsid w:val="00E328C0"/>
  </w:style>
  <w:style w:type="paragraph" w:customStyle="1" w:styleId="676F4C0B37144E11A5E6A552CE38FE7E">
    <w:name w:val="676F4C0B37144E11A5E6A552CE38FE7E"/>
    <w:rsid w:val="00E328C0"/>
  </w:style>
  <w:style w:type="paragraph" w:customStyle="1" w:styleId="7EF2B012200249219522D4E69402D9CA">
    <w:name w:val="7EF2B012200249219522D4E69402D9CA"/>
    <w:rsid w:val="00E328C0"/>
  </w:style>
  <w:style w:type="paragraph" w:customStyle="1" w:styleId="793A903A73294944B2141B53D773C470">
    <w:name w:val="793A903A73294944B2141B53D773C470"/>
    <w:rsid w:val="00E328C0"/>
  </w:style>
  <w:style w:type="paragraph" w:customStyle="1" w:styleId="6D25530BB24B451FBACDC23E8034ABF7">
    <w:name w:val="6D25530BB24B451FBACDC23E8034ABF7"/>
    <w:rsid w:val="00E328C0"/>
  </w:style>
  <w:style w:type="paragraph" w:customStyle="1" w:styleId="F0BD90F5CF0C4A2EBF415381CA4296A8">
    <w:name w:val="F0BD90F5CF0C4A2EBF415381CA4296A8"/>
    <w:rsid w:val="00E328C0"/>
  </w:style>
  <w:style w:type="paragraph" w:customStyle="1" w:styleId="127A8BC90D1B46C5897B8AA21D72D335">
    <w:name w:val="127A8BC90D1B46C5897B8AA21D72D335"/>
    <w:rsid w:val="00E328C0"/>
  </w:style>
  <w:style w:type="paragraph" w:customStyle="1" w:styleId="BE940EE85B28435CBA0631625B698EBF">
    <w:name w:val="BE940EE85B28435CBA0631625B698EBF"/>
    <w:rsid w:val="00E328C0"/>
  </w:style>
  <w:style w:type="paragraph" w:customStyle="1" w:styleId="998AE1AEC353480E8878ECE276776799">
    <w:name w:val="998AE1AEC353480E8878ECE276776799"/>
    <w:rsid w:val="00E328C0"/>
  </w:style>
  <w:style w:type="paragraph" w:customStyle="1" w:styleId="F982AA83CD3C48B0A1BA4DDBA257FD2A29">
    <w:name w:val="F982AA83CD3C48B0A1BA4DDBA257FD2A29"/>
    <w:rsid w:val="00E328C0"/>
    <w:rPr>
      <w:rFonts w:eastAsiaTheme="minorHAnsi"/>
      <w:lang w:eastAsia="en-US"/>
    </w:rPr>
  </w:style>
  <w:style w:type="paragraph" w:customStyle="1" w:styleId="F5D409AF5A594E4F8BC29A0D2295DEA328">
    <w:name w:val="F5D409AF5A594E4F8BC29A0D2295DEA328"/>
    <w:rsid w:val="00E328C0"/>
    <w:rPr>
      <w:rFonts w:eastAsiaTheme="minorHAnsi"/>
      <w:lang w:eastAsia="en-US"/>
    </w:rPr>
  </w:style>
  <w:style w:type="paragraph" w:customStyle="1" w:styleId="ECE31F7A657E43E58132CF729041FEE329">
    <w:name w:val="ECE31F7A657E43E58132CF729041FEE329"/>
    <w:rsid w:val="00E328C0"/>
    <w:rPr>
      <w:rFonts w:eastAsiaTheme="minorHAnsi"/>
      <w:lang w:eastAsia="en-US"/>
    </w:rPr>
  </w:style>
  <w:style w:type="paragraph" w:customStyle="1" w:styleId="FB20C98AC2624032875D14D28E7F6B0629">
    <w:name w:val="FB20C98AC2624032875D14D28E7F6B0629"/>
    <w:rsid w:val="00E328C0"/>
    <w:rPr>
      <w:rFonts w:eastAsiaTheme="minorHAnsi"/>
      <w:lang w:eastAsia="en-US"/>
    </w:rPr>
  </w:style>
  <w:style w:type="paragraph" w:customStyle="1" w:styleId="5706D01A36514950AABAED17BB2E78CB29">
    <w:name w:val="5706D01A36514950AABAED17BB2E78CB29"/>
    <w:rsid w:val="00E328C0"/>
    <w:rPr>
      <w:rFonts w:eastAsiaTheme="minorHAnsi"/>
      <w:lang w:eastAsia="en-US"/>
    </w:rPr>
  </w:style>
  <w:style w:type="paragraph" w:customStyle="1" w:styleId="38D09F0032E94D2FB08C84EC2D55EFA329">
    <w:name w:val="38D09F0032E94D2FB08C84EC2D55EFA329"/>
    <w:rsid w:val="00E328C0"/>
    <w:rPr>
      <w:rFonts w:eastAsiaTheme="minorHAnsi"/>
      <w:lang w:eastAsia="en-US"/>
    </w:rPr>
  </w:style>
  <w:style w:type="paragraph" w:customStyle="1" w:styleId="9BFE164BE9094BA8847A6151FAC5EACF29">
    <w:name w:val="9BFE164BE9094BA8847A6151FAC5EACF29"/>
    <w:rsid w:val="00E328C0"/>
    <w:rPr>
      <w:rFonts w:eastAsiaTheme="minorHAnsi"/>
      <w:lang w:eastAsia="en-US"/>
    </w:rPr>
  </w:style>
  <w:style w:type="paragraph" w:customStyle="1" w:styleId="8826B3A5B41C48AEA818F81306F5C9B728">
    <w:name w:val="8826B3A5B41C48AEA818F81306F5C9B728"/>
    <w:rsid w:val="00E328C0"/>
    <w:rPr>
      <w:rFonts w:eastAsiaTheme="minorHAnsi"/>
      <w:lang w:eastAsia="en-US"/>
    </w:rPr>
  </w:style>
  <w:style w:type="paragraph" w:customStyle="1" w:styleId="EAC52A19D54D425B8A8AFCAFE6E0907229">
    <w:name w:val="EAC52A19D54D425B8A8AFCAFE6E0907229"/>
    <w:rsid w:val="00E328C0"/>
    <w:rPr>
      <w:rFonts w:eastAsiaTheme="minorHAnsi"/>
      <w:lang w:eastAsia="en-US"/>
    </w:rPr>
  </w:style>
  <w:style w:type="paragraph" w:customStyle="1" w:styleId="FBEDACC4D52C4F7486AF35D44CE639F129">
    <w:name w:val="FBEDACC4D52C4F7486AF35D44CE639F129"/>
    <w:rsid w:val="00E328C0"/>
    <w:rPr>
      <w:rFonts w:eastAsiaTheme="minorHAnsi"/>
      <w:lang w:eastAsia="en-US"/>
    </w:rPr>
  </w:style>
  <w:style w:type="paragraph" w:customStyle="1" w:styleId="6D75ED7B5135487080E5229BEA978AD128">
    <w:name w:val="6D75ED7B5135487080E5229BEA978AD128"/>
    <w:rsid w:val="00E328C0"/>
    <w:rPr>
      <w:rFonts w:eastAsiaTheme="minorHAnsi"/>
      <w:lang w:eastAsia="en-US"/>
    </w:rPr>
  </w:style>
  <w:style w:type="paragraph" w:customStyle="1" w:styleId="87A560B1E5EF488B84C74193BDED5BFC28">
    <w:name w:val="87A560B1E5EF488B84C74193BDED5BFC28"/>
    <w:rsid w:val="00E328C0"/>
    <w:rPr>
      <w:rFonts w:eastAsiaTheme="minorHAnsi"/>
      <w:lang w:eastAsia="en-US"/>
    </w:rPr>
  </w:style>
  <w:style w:type="paragraph" w:customStyle="1" w:styleId="5B8CF4D01D284CCEAC47B148DC977C8A28">
    <w:name w:val="5B8CF4D01D284CCEAC47B148DC977C8A28"/>
    <w:rsid w:val="00E328C0"/>
    <w:rPr>
      <w:rFonts w:eastAsiaTheme="minorHAnsi"/>
      <w:lang w:eastAsia="en-US"/>
    </w:rPr>
  </w:style>
  <w:style w:type="paragraph" w:customStyle="1" w:styleId="80DA4DAAEF444DC2BAB9054E986EBE8628">
    <w:name w:val="80DA4DAAEF444DC2BAB9054E986EBE8628"/>
    <w:rsid w:val="00E328C0"/>
    <w:rPr>
      <w:rFonts w:eastAsiaTheme="minorHAnsi"/>
      <w:lang w:eastAsia="en-US"/>
    </w:rPr>
  </w:style>
  <w:style w:type="paragraph" w:customStyle="1" w:styleId="67C43F49CBBB4850965B1B05ED9AC96720">
    <w:name w:val="67C43F49CBBB4850965B1B05ED9AC96720"/>
    <w:rsid w:val="00E328C0"/>
    <w:rPr>
      <w:rFonts w:eastAsiaTheme="minorHAnsi"/>
      <w:lang w:eastAsia="en-US"/>
    </w:rPr>
  </w:style>
  <w:style w:type="paragraph" w:customStyle="1" w:styleId="9E9DF40292F345DC94D7415D94CD9DCF20">
    <w:name w:val="9E9DF40292F345DC94D7415D94CD9DCF20"/>
    <w:rsid w:val="00E328C0"/>
    <w:rPr>
      <w:rFonts w:eastAsiaTheme="minorHAnsi"/>
      <w:lang w:eastAsia="en-US"/>
    </w:rPr>
  </w:style>
  <w:style w:type="paragraph" w:customStyle="1" w:styleId="8CFEE54516684C5F9A235992F44B884220">
    <w:name w:val="8CFEE54516684C5F9A235992F44B884220"/>
    <w:rsid w:val="00E328C0"/>
    <w:rPr>
      <w:rFonts w:eastAsiaTheme="minorHAnsi"/>
      <w:lang w:eastAsia="en-US"/>
    </w:rPr>
  </w:style>
  <w:style w:type="paragraph" w:customStyle="1" w:styleId="9458FE8BE6FC455B856AD2FBA1C7C8B515">
    <w:name w:val="9458FE8BE6FC455B856AD2FBA1C7C8B515"/>
    <w:rsid w:val="00E328C0"/>
    <w:rPr>
      <w:rFonts w:eastAsiaTheme="minorHAnsi"/>
      <w:lang w:eastAsia="en-US"/>
    </w:rPr>
  </w:style>
  <w:style w:type="paragraph" w:customStyle="1" w:styleId="D80B458738A24AD3A69C82FCDF00A73115">
    <w:name w:val="D80B458738A24AD3A69C82FCDF00A73115"/>
    <w:rsid w:val="00E328C0"/>
    <w:rPr>
      <w:rFonts w:eastAsiaTheme="minorHAnsi"/>
      <w:lang w:eastAsia="en-US"/>
    </w:rPr>
  </w:style>
  <w:style w:type="paragraph" w:customStyle="1" w:styleId="1181A8741DDD49249C8F4E634607AC8E15">
    <w:name w:val="1181A8741DDD49249C8F4E634607AC8E15"/>
    <w:rsid w:val="00E328C0"/>
    <w:rPr>
      <w:rFonts w:eastAsiaTheme="minorHAnsi"/>
      <w:lang w:eastAsia="en-US"/>
    </w:rPr>
  </w:style>
  <w:style w:type="paragraph" w:customStyle="1" w:styleId="757B7AD8526944BCBB46F56E58EF5A5815">
    <w:name w:val="757B7AD8526944BCBB46F56E58EF5A5815"/>
    <w:rsid w:val="00E328C0"/>
    <w:rPr>
      <w:rFonts w:eastAsiaTheme="minorHAnsi"/>
      <w:lang w:eastAsia="en-US"/>
    </w:rPr>
  </w:style>
  <w:style w:type="paragraph" w:customStyle="1" w:styleId="AF9DF1D0482E4E64AC558FE3AB52977515">
    <w:name w:val="AF9DF1D0482E4E64AC558FE3AB52977515"/>
    <w:rsid w:val="00E328C0"/>
    <w:rPr>
      <w:rFonts w:eastAsiaTheme="minorHAnsi"/>
      <w:lang w:eastAsia="en-US"/>
    </w:rPr>
  </w:style>
  <w:style w:type="paragraph" w:customStyle="1" w:styleId="CA0D9FAF158D4D4D93B55A900FCC2C9115">
    <w:name w:val="CA0D9FAF158D4D4D93B55A900FCC2C9115"/>
    <w:rsid w:val="00E328C0"/>
    <w:rPr>
      <w:rFonts w:eastAsiaTheme="minorHAnsi"/>
      <w:lang w:eastAsia="en-US"/>
    </w:rPr>
  </w:style>
  <w:style w:type="paragraph" w:customStyle="1" w:styleId="4A21584A0B7F4EFC869BB6245432A60F15">
    <w:name w:val="4A21584A0B7F4EFC869BB6245432A60F15"/>
    <w:rsid w:val="00E328C0"/>
    <w:rPr>
      <w:rFonts w:eastAsiaTheme="minorHAnsi"/>
      <w:lang w:eastAsia="en-US"/>
    </w:rPr>
  </w:style>
  <w:style w:type="paragraph" w:customStyle="1" w:styleId="89B39F05B69C412EA284A2E43AC7E1F315">
    <w:name w:val="89B39F05B69C412EA284A2E43AC7E1F315"/>
    <w:rsid w:val="00E328C0"/>
    <w:rPr>
      <w:rFonts w:eastAsiaTheme="minorHAnsi"/>
      <w:lang w:eastAsia="en-US"/>
    </w:rPr>
  </w:style>
  <w:style w:type="paragraph" w:customStyle="1" w:styleId="FA8CF1060EDC47118B0ADAE748730BC915">
    <w:name w:val="FA8CF1060EDC47118B0ADAE748730BC915"/>
    <w:rsid w:val="00E328C0"/>
    <w:rPr>
      <w:rFonts w:eastAsiaTheme="minorHAnsi"/>
      <w:lang w:eastAsia="en-US"/>
    </w:rPr>
  </w:style>
  <w:style w:type="paragraph" w:customStyle="1" w:styleId="A439DD1CBED84B84A229BF39FC79091315">
    <w:name w:val="A439DD1CBED84B84A229BF39FC79091315"/>
    <w:rsid w:val="00E328C0"/>
    <w:rPr>
      <w:rFonts w:eastAsiaTheme="minorHAnsi"/>
      <w:lang w:eastAsia="en-US"/>
    </w:rPr>
  </w:style>
  <w:style w:type="paragraph" w:customStyle="1" w:styleId="3FF0D65B133E496D9A6DC1589F67496415">
    <w:name w:val="3FF0D65B133E496D9A6DC1589F67496415"/>
    <w:rsid w:val="00E328C0"/>
    <w:rPr>
      <w:rFonts w:eastAsiaTheme="minorHAnsi"/>
      <w:lang w:eastAsia="en-US"/>
    </w:rPr>
  </w:style>
  <w:style w:type="paragraph" w:customStyle="1" w:styleId="793A903A73294944B2141B53D773C4701">
    <w:name w:val="793A903A73294944B2141B53D773C4701"/>
    <w:rsid w:val="00E328C0"/>
    <w:rPr>
      <w:rFonts w:eastAsiaTheme="minorHAnsi"/>
      <w:lang w:eastAsia="en-US"/>
    </w:rPr>
  </w:style>
  <w:style w:type="paragraph" w:customStyle="1" w:styleId="6D25530BB24B451FBACDC23E8034ABF71">
    <w:name w:val="6D25530BB24B451FBACDC23E8034ABF71"/>
    <w:rsid w:val="00E328C0"/>
    <w:rPr>
      <w:rFonts w:eastAsiaTheme="minorHAnsi"/>
      <w:lang w:eastAsia="en-US"/>
    </w:rPr>
  </w:style>
  <w:style w:type="paragraph" w:customStyle="1" w:styleId="F0BD90F5CF0C4A2EBF415381CA4296A81">
    <w:name w:val="F0BD90F5CF0C4A2EBF415381CA4296A81"/>
    <w:rsid w:val="00E328C0"/>
    <w:rPr>
      <w:rFonts w:eastAsiaTheme="minorHAnsi"/>
      <w:lang w:eastAsia="en-US"/>
    </w:rPr>
  </w:style>
  <w:style w:type="paragraph" w:customStyle="1" w:styleId="127A8BC90D1B46C5897B8AA21D72D3351">
    <w:name w:val="127A8BC90D1B46C5897B8AA21D72D3351"/>
    <w:rsid w:val="00E328C0"/>
    <w:rPr>
      <w:rFonts w:eastAsiaTheme="minorHAnsi"/>
      <w:lang w:eastAsia="en-US"/>
    </w:rPr>
  </w:style>
  <w:style w:type="paragraph" w:customStyle="1" w:styleId="BE940EE85B28435CBA0631625B698EBF1">
    <w:name w:val="BE940EE85B28435CBA0631625B698EBF1"/>
    <w:rsid w:val="00E328C0"/>
    <w:rPr>
      <w:rFonts w:eastAsiaTheme="minorHAnsi"/>
      <w:lang w:eastAsia="en-US"/>
    </w:rPr>
  </w:style>
  <w:style w:type="paragraph" w:customStyle="1" w:styleId="998AE1AEC353480E8878ECE2767767991">
    <w:name w:val="998AE1AEC353480E8878ECE2767767991"/>
    <w:rsid w:val="00E328C0"/>
    <w:rPr>
      <w:rFonts w:eastAsiaTheme="minorHAnsi"/>
      <w:lang w:eastAsia="en-US"/>
    </w:rPr>
  </w:style>
  <w:style w:type="paragraph" w:customStyle="1" w:styleId="7C165C5B79E145B28FA6834055900F946">
    <w:name w:val="7C165C5B79E145B28FA6834055900F946"/>
    <w:rsid w:val="00E328C0"/>
    <w:rPr>
      <w:rFonts w:eastAsiaTheme="minorHAnsi"/>
      <w:lang w:eastAsia="en-US"/>
    </w:rPr>
  </w:style>
  <w:style w:type="paragraph" w:customStyle="1" w:styleId="C8979075ED35487DBFF1BEAB557936A66">
    <w:name w:val="C8979075ED35487DBFF1BEAB557936A66"/>
    <w:rsid w:val="00E328C0"/>
    <w:rPr>
      <w:rFonts w:eastAsiaTheme="minorHAnsi"/>
      <w:lang w:eastAsia="en-US"/>
    </w:rPr>
  </w:style>
  <w:style w:type="paragraph" w:customStyle="1" w:styleId="963688C033114FEDBE560C36B6DE6F7C6">
    <w:name w:val="963688C033114FEDBE560C36B6DE6F7C6"/>
    <w:rsid w:val="00E328C0"/>
    <w:rPr>
      <w:rFonts w:eastAsiaTheme="minorHAnsi"/>
      <w:lang w:eastAsia="en-US"/>
    </w:rPr>
  </w:style>
  <w:style w:type="paragraph" w:customStyle="1" w:styleId="5103DE75D3734AA9BBEC323A269D11476">
    <w:name w:val="5103DE75D3734AA9BBEC323A269D11476"/>
    <w:rsid w:val="00E328C0"/>
    <w:rPr>
      <w:rFonts w:eastAsiaTheme="minorHAnsi"/>
      <w:lang w:eastAsia="en-US"/>
    </w:rPr>
  </w:style>
  <w:style w:type="paragraph" w:customStyle="1" w:styleId="29AE725DE4704602B7477360F7E2E0656">
    <w:name w:val="29AE725DE4704602B7477360F7E2E0656"/>
    <w:rsid w:val="00E328C0"/>
    <w:rPr>
      <w:rFonts w:eastAsiaTheme="minorHAnsi"/>
      <w:lang w:eastAsia="en-US"/>
    </w:rPr>
  </w:style>
  <w:style w:type="paragraph" w:customStyle="1" w:styleId="11FC02513A754038BA6053F319F3C0176">
    <w:name w:val="11FC02513A754038BA6053F319F3C0176"/>
    <w:rsid w:val="00E328C0"/>
    <w:rPr>
      <w:rFonts w:eastAsiaTheme="minorHAnsi"/>
      <w:lang w:eastAsia="en-US"/>
    </w:rPr>
  </w:style>
  <w:style w:type="paragraph" w:customStyle="1" w:styleId="214DE3031A904CA89A182DA18CD688606">
    <w:name w:val="214DE3031A904CA89A182DA18CD688606"/>
    <w:rsid w:val="00E328C0"/>
    <w:rPr>
      <w:rFonts w:eastAsiaTheme="minorHAnsi"/>
      <w:lang w:eastAsia="en-US"/>
    </w:rPr>
  </w:style>
  <w:style w:type="paragraph" w:customStyle="1" w:styleId="11F666C7239B4117AD33FD58CC2F323F6">
    <w:name w:val="11F666C7239B4117AD33FD58CC2F323F6"/>
    <w:rsid w:val="00E328C0"/>
    <w:rPr>
      <w:rFonts w:eastAsiaTheme="minorHAnsi"/>
      <w:lang w:eastAsia="en-US"/>
    </w:rPr>
  </w:style>
  <w:style w:type="paragraph" w:customStyle="1" w:styleId="D1E3939D31F64B3A997B629978A7341D6">
    <w:name w:val="D1E3939D31F64B3A997B629978A7341D6"/>
    <w:rsid w:val="00E328C0"/>
    <w:rPr>
      <w:rFonts w:eastAsiaTheme="minorHAnsi"/>
      <w:lang w:eastAsia="en-US"/>
    </w:rPr>
  </w:style>
  <w:style w:type="paragraph" w:customStyle="1" w:styleId="805D4F9C82A546AEA5D99BDD759FF6B36">
    <w:name w:val="805D4F9C82A546AEA5D99BDD759FF6B36"/>
    <w:rsid w:val="00E328C0"/>
    <w:rPr>
      <w:rFonts w:eastAsiaTheme="minorHAnsi"/>
      <w:lang w:eastAsia="en-US"/>
    </w:rPr>
  </w:style>
  <w:style w:type="paragraph" w:customStyle="1" w:styleId="166FF7CD3669416B938A9EDBF0D5AA726">
    <w:name w:val="166FF7CD3669416B938A9EDBF0D5AA726"/>
    <w:rsid w:val="00E328C0"/>
    <w:rPr>
      <w:rFonts w:eastAsiaTheme="minorHAnsi"/>
      <w:lang w:eastAsia="en-US"/>
    </w:rPr>
  </w:style>
  <w:style w:type="paragraph" w:customStyle="1" w:styleId="D7C3B231E0924E359F76D8B2AD0A39C56">
    <w:name w:val="D7C3B231E0924E359F76D8B2AD0A39C56"/>
    <w:rsid w:val="00E328C0"/>
    <w:rPr>
      <w:rFonts w:eastAsiaTheme="minorHAnsi"/>
      <w:lang w:eastAsia="en-US"/>
    </w:rPr>
  </w:style>
  <w:style w:type="paragraph" w:customStyle="1" w:styleId="9127675967C0448A9611328B489507706">
    <w:name w:val="9127675967C0448A9611328B489507706"/>
    <w:rsid w:val="00E328C0"/>
    <w:rPr>
      <w:rFonts w:eastAsiaTheme="minorHAnsi"/>
      <w:lang w:eastAsia="en-US"/>
    </w:rPr>
  </w:style>
  <w:style w:type="paragraph" w:customStyle="1" w:styleId="49E3F896B3F849548EDCBFD6745413DF6">
    <w:name w:val="49E3F896B3F849548EDCBFD6745413DF6"/>
    <w:rsid w:val="00E328C0"/>
    <w:rPr>
      <w:rFonts w:eastAsiaTheme="minorHAnsi"/>
      <w:lang w:eastAsia="en-US"/>
    </w:rPr>
  </w:style>
  <w:style w:type="paragraph" w:customStyle="1" w:styleId="33AF83C199604AE6B6D1DA13B3CA10026">
    <w:name w:val="33AF83C199604AE6B6D1DA13B3CA10026"/>
    <w:rsid w:val="00E328C0"/>
    <w:rPr>
      <w:rFonts w:eastAsiaTheme="minorHAnsi"/>
      <w:lang w:eastAsia="en-US"/>
    </w:rPr>
  </w:style>
  <w:style w:type="paragraph" w:customStyle="1" w:styleId="57252FA8A3FF45638327CFCD53FC8A4E4">
    <w:name w:val="57252FA8A3FF45638327CFCD53FC8A4E4"/>
    <w:rsid w:val="00E328C0"/>
    <w:rPr>
      <w:rFonts w:eastAsiaTheme="minorHAnsi"/>
      <w:lang w:eastAsia="en-US"/>
    </w:rPr>
  </w:style>
  <w:style w:type="paragraph" w:customStyle="1" w:styleId="7363F091411F4BE2AD52DACD1E6193E16">
    <w:name w:val="7363F091411F4BE2AD52DACD1E6193E16"/>
    <w:rsid w:val="00E328C0"/>
    <w:rPr>
      <w:rFonts w:eastAsiaTheme="minorHAnsi"/>
      <w:lang w:eastAsia="en-US"/>
    </w:rPr>
  </w:style>
  <w:style w:type="paragraph" w:customStyle="1" w:styleId="F2588BD4FFF3407BB3597E2FB0260ECE6">
    <w:name w:val="F2588BD4FFF3407BB3597E2FB0260ECE6"/>
    <w:rsid w:val="00E328C0"/>
    <w:rPr>
      <w:rFonts w:eastAsiaTheme="minorHAnsi"/>
      <w:lang w:eastAsia="en-US"/>
    </w:rPr>
  </w:style>
  <w:style w:type="paragraph" w:customStyle="1" w:styleId="8CF67D58946B41B1974A78D53D074AE56">
    <w:name w:val="8CF67D58946B41B1974A78D53D074AE56"/>
    <w:rsid w:val="00E328C0"/>
    <w:rPr>
      <w:rFonts w:eastAsiaTheme="minorHAnsi"/>
      <w:lang w:eastAsia="en-US"/>
    </w:rPr>
  </w:style>
  <w:style w:type="paragraph" w:customStyle="1" w:styleId="A8603C85D3F8486E9165D9D7DFD146826">
    <w:name w:val="A8603C85D3F8486E9165D9D7DFD146826"/>
    <w:rsid w:val="00E328C0"/>
    <w:rPr>
      <w:rFonts w:eastAsiaTheme="minorHAnsi"/>
      <w:lang w:eastAsia="en-US"/>
    </w:rPr>
  </w:style>
  <w:style w:type="paragraph" w:customStyle="1" w:styleId="DF0551A66C0747F790338047D96DEEA83">
    <w:name w:val="DF0551A66C0747F790338047D96DEEA83"/>
    <w:rsid w:val="00E328C0"/>
    <w:rPr>
      <w:rFonts w:eastAsiaTheme="minorHAnsi"/>
      <w:lang w:eastAsia="en-US"/>
    </w:rPr>
  </w:style>
  <w:style w:type="paragraph" w:customStyle="1" w:styleId="A48EB9E081DE41688AFEA3F2619EAFEE3">
    <w:name w:val="A48EB9E081DE41688AFEA3F2619EAFEE3"/>
    <w:rsid w:val="00E328C0"/>
    <w:rPr>
      <w:rFonts w:eastAsiaTheme="minorHAnsi"/>
      <w:lang w:eastAsia="en-US"/>
    </w:rPr>
  </w:style>
  <w:style w:type="paragraph" w:customStyle="1" w:styleId="D405CA127CD54D229B0EF75DD82A27763">
    <w:name w:val="D405CA127CD54D229B0EF75DD82A27763"/>
    <w:rsid w:val="00E328C0"/>
    <w:rPr>
      <w:rFonts w:eastAsiaTheme="minorHAnsi"/>
      <w:lang w:eastAsia="en-US"/>
    </w:rPr>
  </w:style>
  <w:style w:type="paragraph" w:customStyle="1" w:styleId="0A4BA03058494C6B96D870F679B7B0903">
    <w:name w:val="0A4BA03058494C6B96D870F679B7B0903"/>
    <w:rsid w:val="00E328C0"/>
    <w:rPr>
      <w:rFonts w:eastAsiaTheme="minorHAnsi"/>
      <w:lang w:eastAsia="en-US"/>
    </w:rPr>
  </w:style>
  <w:style w:type="paragraph" w:customStyle="1" w:styleId="2F44557512DC4A7EAFDC2602467D100C3">
    <w:name w:val="2F44557512DC4A7EAFDC2602467D100C3"/>
    <w:rsid w:val="00E328C0"/>
    <w:rPr>
      <w:rFonts w:eastAsiaTheme="minorHAnsi"/>
      <w:lang w:eastAsia="en-US"/>
    </w:rPr>
  </w:style>
  <w:style w:type="paragraph" w:customStyle="1" w:styleId="5847FD483CCF4D349C2E115DCE0AFF71">
    <w:name w:val="5847FD483CCF4D349C2E115DCE0AFF71"/>
    <w:rsid w:val="00E328C0"/>
    <w:rPr>
      <w:rFonts w:eastAsiaTheme="minorHAnsi"/>
      <w:lang w:eastAsia="en-US"/>
    </w:rPr>
  </w:style>
  <w:style w:type="paragraph" w:customStyle="1" w:styleId="B82BAAE51BDC4CBD976121E05261CF60">
    <w:name w:val="B82BAAE51BDC4CBD976121E05261CF60"/>
    <w:rsid w:val="00E328C0"/>
    <w:rPr>
      <w:rFonts w:eastAsiaTheme="minorHAnsi"/>
      <w:lang w:eastAsia="en-US"/>
    </w:rPr>
  </w:style>
  <w:style w:type="paragraph" w:customStyle="1" w:styleId="C03925DB99C44C59B2408D2EF4429744">
    <w:name w:val="C03925DB99C44C59B2408D2EF4429744"/>
    <w:rsid w:val="00E328C0"/>
    <w:rPr>
      <w:rFonts w:eastAsiaTheme="minorHAnsi"/>
      <w:lang w:eastAsia="en-US"/>
    </w:rPr>
  </w:style>
  <w:style w:type="paragraph" w:customStyle="1" w:styleId="8003B4DF9264480DBB6CC74AF827E648">
    <w:name w:val="8003B4DF9264480DBB6CC74AF827E648"/>
    <w:rsid w:val="00E328C0"/>
    <w:rPr>
      <w:rFonts w:eastAsiaTheme="minorHAnsi"/>
      <w:lang w:eastAsia="en-US"/>
    </w:rPr>
  </w:style>
  <w:style w:type="paragraph" w:customStyle="1" w:styleId="25C71B7D24BC4A228C98F745506BD2F5">
    <w:name w:val="25C71B7D24BC4A228C98F745506BD2F5"/>
    <w:rsid w:val="00E328C0"/>
    <w:rPr>
      <w:rFonts w:eastAsiaTheme="minorHAnsi"/>
      <w:lang w:eastAsia="en-US"/>
    </w:rPr>
  </w:style>
  <w:style w:type="paragraph" w:customStyle="1" w:styleId="CB12C3E48C5244499C0E1D09B59FA29C">
    <w:name w:val="CB12C3E48C5244499C0E1D09B59FA29C"/>
    <w:rsid w:val="00E328C0"/>
    <w:rPr>
      <w:rFonts w:eastAsiaTheme="minorHAnsi"/>
      <w:lang w:eastAsia="en-US"/>
    </w:rPr>
  </w:style>
  <w:style w:type="paragraph" w:customStyle="1" w:styleId="90853BC5B7CE4806B8A3290F33D98132">
    <w:name w:val="90853BC5B7CE4806B8A3290F33D98132"/>
    <w:rsid w:val="00E328C0"/>
    <w:rPr>
      <w:rFonts w:eastAsiaTheme="minorHAnsi"/>
      <w:lang w:eastAsia="en-US"/>
    </w:rPr>
  </w:style>
  <w:style w:type="paragraph" w:customStyle="1" w:styleId="0951AB8A3EAD430E8E04F016BF4D67CD">
    <w:name w:val="0951AB8A3EAD430E8E04F016BF4D67CD"/>
    <w:rsid w:val="00E328C0"/>
    <w:rPr>
      <w:rFonts w:eastAsiaTheme="minorHAnsi"/>
      <w:lang w:eastAsia="en-US"/>
    </w:rPr>
  </w:style>
  <w:style w:type="paragraph" w:customStyle="1" w:styleId="C7FF37D00C3A4E93ADF250F1F1C0052E">
    <w:name w:val="C7FF37D00C3A4E93ADF250F1F1C0052E"/>
    <w:rsid w:val="00E328C0"/>
    <w:rPr>
      <w:rFonts w:eastAsiaTheme="minorHAnsi"/>
      <w:lang w:eastAsia="en-US"/>
    </w:rPr>
  </w:style>
  <w:style w:type="paragraph" w:customStyle="1" w:styleId="8DE1C548F8F2414DB2AE4561437C07EC">
    <w:name w:val="8DE1C548F8F2414DB2AE4561437C07EC"/>
    <w:rsid w:val="00E328C0"/>
    <w:rPr>
      <w:rFonts w:eastAsiaTheme="minorHAnsi"/>
      <w:lang w:eastAsia="en-US"/>
    </w:rPr>
  </w:style>
  <w:style w:type="paragraph" w:customStyle="1" w:styleId="11B0B04C28FE43B1AE46968A6835B3C1">
    <w:name w:val="11B0B04C28FE43B1AE46968A6835B3C1"/>
    <w:rsid w:val="00E328C0"/>
    <w:rPr>
      <w:rFonts w:eastAsiaTheme="minorHAnsi"/>
      <w:lang w:eastAsia="en-US"/>
    </w:rPr>
  </w:style>
  <w:style w:type="paragraph" w:customStyle="1" w:styleId="192A9A185E494DE084F9B8306515959A">
    <w:name w:val="192A9A185E494DE084F9B8306515959A"/>
    <w:rsid w:val="00E328C0"/>
    <w:rPr>
      <w:rFonts w:eastAsiaTheme="minorHAnsi"/>
      <w:lang w:eastAsia="en-US"/>
    </w:rPr>
  </w:style>
  <w:style w:type="paragraph" w:customStyle="1" w:styleId="6285214CCAE141DD863989245B2D9AD3">
    <w:name w:val="6285214CCAE141DD863989245B2D9AD3"/>
    <w:rsid w:val="00E328C0"/>
    <w:rPr>
      <w:rFonts w:eastAsiaTheme="minorHAnsi"/>
      <w:lang w:eastAsia="en-US"/>
    </w:rPr>
  </w:style>
  <w:style w:type="paragraph" w:customStyle="1" w:styleId="F3606EB8D3534C28964E28ED735F5FD6">
    <w:name w:val="F3606EB8D3534C28964E28ED735F5FD6"/>
    <w:rsid w:val="00E328C0"/>
    <w:rPr>
      <w:rFonts w:eastAsiaTheme="minorHAnsi"/>
      <w:lang w:eastAsia="en-US"/>
    </w:rPr>
  </w:style>
  <w:style w:type="paragraph" w:customStyle="1" w:styleId="22617868B1FF431AB5816CC813FA5B7F">
    <w:name w:val="22617868B1FF431AB5816CC813FA5B7F"/>
    <w:rsid w:val="00E328C0"/>
    <w:rPr>
      <w:rFonts w:eastAsiaTheme="minorHAnsi"/>
      <w:lang w:eastAsia="en-US"/>
    </w:rPr>
  </w:style>
  <w:style w:type="paragraph" w:customStyle="1" w:styleId="57B1CC87789B4848962D8175EBA5F027">
    <w:name w:val="57B1CC87789B4848962D8175EBA5F027"/>
    <w:rsid w:val="00E328C0"/>
    <w:rPr>
      <w:rFonts w:eastAsiaTheme="minorHAnsi"/>
      <w:lang w:eastAsia="en-US"/>
    </w:rPr>
  </w:style>
  <w:style w:type="paragraph" w:customStyle="1" w:styleId="71811FE855D34276AABF4DCA83756B57">
    <w:name w:val="71811FE855D34276AABF4DCA83756B57"/>
    <w:rsid w:val="00E328C0"/>
    <w:rPr>
      <w:rFonts w:eastAsiaTheme="minorHAnsi"/>
      <w:lang w:eastAsia="en-US"/>
    </w:rPr>
  </w:style>
  <w:style w:type="paragraph" w:customStyle="1" w:styleId="E0204850DE224F9AA1797DD90B3B52F7">
    <w:name w:val="E0204850DE224F9AA1797DD90B3B52F7"/>
    <w:rsid w:val="00E328C0"/>
    <w:rPr>
      <w:rFonts w:eastAsiaTheme="minorHAnsi"/>
      <w:lang w:eastAsia="en-US"/>
    </w:rPr>
  </w:style>
  <w:style w:type="paragraph" w:customStyle="1" w:styleId="F79664D5DD49486D94FE79DDF66CFB55">
    <w:name w:val="F79664D5DD49486D94FE79DDF66CFB55"/>
    <w:rsid w:val="00E328C0"/>
    <w:rPr>
      <w:rFonts w:eastAsiaTheme="minorHAnsi"/>
      <w:lang w:eastAsia="en-US"/>
    </w:rPr>
  </w:style>
  <w:style w:type="paragraph" w:customStyle="1" w:styleId="A424EDEDD2704BD9BB5392823F823F62">
    <w:name w:val="A424EDEDD2704BD9BB5392823F823F62"/>
    <w:rsid w:val="00E328C0"/>
    <w:rPr>
      <w:rFonts w:eastAsiaTheme="minorHAnsi"/>
      <w:lang w:eastAsia="en-US"/>
    </w:rPr>
  </w:style>
  <w:style w:type="paragraph" w:customStyle="1" w:styleId="BBB984A1FA6C42DCAC8CA110C1E452F1">
    <w:name w:val="BBB984A1FA6C42DCAC8CA110C1E452F1"/>
    <w:rsid w:val="00E328C0"/>
    <w:rPr>
      <w:rFonts w:eastAsiaTheme="minorHAnsi"/>
      <w:lang w:eastAsia="en-US"/>
    </w:rPr>
  </w:style>
  <w:style w:type="paragraph" w:customStyle="1" w:styleId="DE9DC0E9F10E435E95FB2970E983FED5">
    <w:name w:val="DE9DC0E9F10E435E95FB2970E983FED5"/>
    <w:rsid w:val="00E328C0"/>
    <w:rPr>
      <w:rFonts w:eastAsiaTheme="minorHAnsi"/>
      <w:lang w:eastAsia="en-US"/>
    </w:rPr>
  </w:style>
  <w:style w:type="paragraph" w:customStyle="1" w:styleId="2466FE1E09D54140943E265A05639080">
    <w:name w:val="2466FE1E09D54140943E265A05639080"/>
    <w:rsid w:val="00E328C0"/>
    <w:rPr>
      <w:rFonts w:eastAsiaTheme="minorHAnsi"/>
      <w:lang w:eastAsia="en-US"/>
    </w:rPr>
  </w:style>
  <w:style w:type="paragraph" w:customStyle="1" w:styleId="9AEB7A66E4D242B49971D7CA0A15AB75">
    <w:name w:val="9AEB7A66E4D242B49971D7CA0A15AB75"/>
    <w:rsid w:val="00E328C0"/>
    <w:rPr>
      <w:rFonts w:eastAsiaTheme="minorHAnsi"/>
      <w:lang w:eastAsia="en-US"/>
    </w:rPr>
  </w:style>
  <w:style w:type="paragraph" w:customStyle="1" w:styleId="B6690FC82A754BB7B7814D1D5EE483C2">
    <w:name w:val="B6690FC82A754BB7B7814D1D5EE483C2"/>
    <w:rsid w:val="00E328C0"/>
    <w:rPr>
      <w:rFonts w:eastAsiaTheme="minorHAnsi"/>
      <w:lang w:eastAsia="en-US"/>
    </w:rPr>
  </w:style>
  <w:style w:type="paragraph" w:customStyle="1" w:styleId="A1A0A0C86C8F491EA5C7EE6FF87CF1FD">
    <w:name w:val="A1A0A0C86C8F491EA5C7EE6FF87CF1FD"/>
    <w:rsid w:val="00E328C0"/>
    <w:rPr>
      <w:rFonts w:eastAsiaTheme="minorHAnsi"/>
      <w:lang w:eastAsia="en-US"/>
    </w:rPr>
  </w:style>
  <w:style w:type="paragraph" w:customStyle="1" w:styleId="EFECE35BA6844723BDF892059864DAF2">
    <w:name w:val="EFECE35BA6844723BDF892059864DAF2"/>
    <w:rsid w:val="00E328C0"/>
    <w:rPr>
      <w:rFonts w:eastAsiaTheme="minorHAnsi"/>
      <w:lang w:eastAsia="en-US"/>
    </w:rPr>
  </w:style>
  <w:style w:type="paragraph" w:customStyle="1" w:styleId="B230EB1C1B86458D83E08B1144766300">
    <w:name w:val="B230EB1C1B86458D83E08B1144766300"/>
    <w:rsid w:val="00E328C0"/>
    <w:rPr>
      <w:rFonts w:eastAsiaTheme="minorHAnsi"/>
      <w:lang w:eastAsia="en-US"/>
    </w:rPr>
  </w:style>
  <w:style w:type="paragraph" w:customStyle="1" w:styleId="221FE779E2F6425880D991CD33171855">
    <w:name w:val="221FE779E2F6425880D991CD33171855"/>
    <w:rsid w:val="00E328C0"/>
    <w:rPr>
      <w:rFonts w:eastAsiaTheme="minorHAnsi"/>
      <w:lang w:eastAsia="en-US"/>
    </w:rPr>
  </w:style>
  <w:style w:type="paragraph" w:customStyle="1" w:styleId="DF8C647AB12442E28597D402E876EF2A">
    <w:name w:val="DF8C647AB12442E28597D402E876EF2A"/>
    <w:rsid w:val="00E328C0"/>
    <w:rPr>
      <w:rFonts w:eastAsiaTheme="minorHAnsi"/>
      <w:lang w:eastAsia="en-US"/>
    </w:rPr>
  </w:style>
  <w:style w:type="paragraph" w:customStyle="1" w:styleId="0B4175E7F8D94FD28E831CF3FB41411D">
    <w:name w:val="0B4175E7F8D94FD28E831CF3FB41411D"/>
    <w:rsid w:val="00E328C0"/>
    <w:rPr>
      <w:rFonts w:eastAsiaTheme="minorHAnsi"/>
      <w:lang w:eastAsia="en-US"/>
    </w:rPr>
  </w:style>
  <w:style w:type="paragraph" w:customStyle="1" w:styleId="C3973904546B4D44A7A183BC639FD044">
    <w:name w:val="C3973904546B4D44A7A183BC639FD044"/>
    <w:rsid w:val="00E328C0"/>
    <w:rPr>
      <w:rFonts w:eastAsiaTheme="minorHAnsi"/>
      <w:lang w:eastAsia="en-US"/>
    </w:rPr>
  </w:style>
  <w:style w:type="paragraph" w:customStyle="1" w:styleId="F982AA83CD3C48B0A1BA4DDBA257FD2A30">
    <w:name w:val="F982AA83CD3C48B0A1BA4DDBA257FD2A30"/>
    <w:rsid w:val="00E328C0"/>
    <w:rPr>
      <w:rFonts w:eastAsiaTheme="minorHAnsi"/>
      <w:lang w:eastAsia="en-US"/>
    </w:rPr>
  </w:style>
  <w:style w:type="paragraph" w:customStyle="1" w:styleId="F5D409AF5A594E4F8BC29A0D2295DEA329">
    <w:name w:val="F5D409AF5A594E4F8BC29A0D2295DEA329"/>
    <w:rsid w:val="00E328C0"/>
    <w:rPr>
      <w:rFonts w:eastAsiaTheme="minorHAnsi"/>
      <w:lang w:eastAsia="en-US"/>
    </w:rPr>
  </w:style>
  <w:style w:type="paragraph" w:customStyle="1" w:styleId="ECE31F7A657E43E58132CF729041FEE330">
    <w:name w:val="ECE31F7A657E43E58132CF729041FEE330"/>
    <w:rsid w:val="00E328C0"/>
    <w:rPr>
      <w:rFonts w:eastAsiaTheme="minorHAnsi"/>
      <w:lang w:eastAsia="en-US"/>
    </w:rPr>
  </w:style>
  <w:style w:type="paragraph" w:customStyle="1" w:styleId="FB20C98AC2624032875D14D28E7F6B0630">
    <w:name w:val="FB20C98AC2624032875D14D28E7F6B0630"/>
    <w:rsid w:val="00E328C0"/>
    <w:rPr>
      <w:rFonts w:eastAsiaTheme="minorHAnsi"/>
      <w:lang w:eastAsia="en-US"/>
    </w:rPr>
  </w:style>
  <w:style w:type="paragraph" w:customStyle="1" w:styleId="5706D01A36514950AABAED17BB2E78CB30">
    <w:name w:val="5706D01A36514950AABAED17BB2E78CB30"/>
    <w:rsid w:val="00E328C0"/>
    <w:rPr>
      <w:rFonts w:eastAsiaTheme="minorHAnsi"/>
      <w:lang w:eastAsia="en-US"/>
    </w:rPr>
  </w:style>
  <w:style w:type="paragraph" w:customStyle="1" w:styleId="38D09F0032E94D2FB08C84EC2D55EFA330">
    <w:name w:val="38D09F0032E94D2FB08C84EC2D55EFA330"/>
    <w:rsid w:val="00E328C0"/>
    <w:rPr>
      <w:rFonts w:eastAsiaTheme="minorHAnsi"/>
      <w:lang w:eastAsia="en-US"/>
    </w:rPr>
  </w:style>
  <w:style w:type="paragraph" w:customStyle="1" w:styleId="9BFE164BE9094BA8847A6151FAC5EACF30">
    <w:name w:val="9BFE164BE9094BA8847A6151FAC5EACF30"/>
    <w:rsid w:val="00E328C0"/>
    <w:rPr>
      <w:rFonts w:eastAsiaTheme="minorHAnsi"/>
      <w:lang w:eastAsia="en-US"/>
    </w:rPr>
  </w:style>
  <w:style w:type="paragraph" w:customStyle="1" w:styleId="8826B3A5B41C48AEA818F81306F5C9B729">
    <w:name w:val="8826B3A5B41C48AEA818F81306F5C9B729"/>
    <w:rsid w:val="00E328C0"/>
    <w:rPr>
      <w:rFonts w:eastAsiaTheme="minorHAnsi"/>
      <w:lang w:eastAsia="en-US"/>
    </w:rPr>
  </w:style>
  <w:style w:type="paragraph" w:customStyle="1" w:styleId="EAC52A19D54D425B8A8AFCAFE6E0907230">
    <w:name w:val="EAC52A19D54D425B8A8AFCAFE6E0907230"/>
    <w:rsid w:val="00E328C0"/>
    <w:rPr>
      <w:rFonts w:eastAsiaTheme="minorHAnsi"/>
      <w:lang w:eastAsia="en-US"/>
    </w:rPr>
  </w:style>
  <w:style w:type="paragraph" w:customStyle="1" w:styleId="FBEDACC4D52C4F7486AF35D44CE639F130">
    <w:name w:val="FBEDACC4D52C4F7486AF35D44CE639F130"/>
    <w:rsid w:val="00E328C0"/>
    <w:rPr>
      <w:rFonts w:eastAsiaTheme="minorHAnsi"/>
      <w:lang w:eastAsia="en-US"/>
    </w:rPr>
  </w:style>
  <w:style w:type="paragraph" w:customStyle="1" w:styleId="6D75ED7B5135487080E5229BEA978AD129">
    <w:name w:val="6D75ED7B5135487080E5229BEA978AD129"/>
    <w:rsid w:val="00E328C0"/>
    <w:rPr>
      <w:rFonts w:eastAsiaTheme="minorHAnsi"/>
      <w:lang w:eastAsia="en-US"/>
    </w:rPr>
  </w:style>
  <w:style w:type="paragraph" w:customStyle="1" w:styleId="87A560B1E5EF488B84C74193BDED5BFC29">
    <w:name w:val="87A560B1E5EF488B84C74193BDED5BFC29"/>
    <w:rsid w:val="00E328C0"/>
    <w:rPr>
      <w:rFonts w:eastAsiaTheme="minorHAnsi"/>
      <w:lang w:eastAsia="en-US"/>
    </w:rPr>
  </w:style>
  <w:style w:type="paragraph" w:customStyle="1" w:styleId="5B8CF4D01D284CCEAC47B148DC977C8A29">
    <w:name w:val="5B8CF4D01D284CCEAC47B148DC977C8A29"/>
    <w:rsid w:val="00E328C0"/>
    <w:rPr>
      <w:rFonts w:eastAsiaTheme="minorHAnsi"/>
      <w:lang w:eastAsia="en-US"/>
    </w:rPr>
  </w:style>
  <w:style w:type="paragraph" w:customStyle="1" w:styleId="80DA4DAAEF444DC2BAB9054E986EBE8629">
    <w:name w:val="80DA4DAAEF444DC2BAB9054E986EBE8629"/>
    <w:rsid w:val="00E328C0"/>
    <w:rPr>
      <w:rFonts w:eastAsiaTheme="minorHAnsi"/>
      <w:lang w:eastAsia="en-US"/>
    </w:rPr>
  </w:style>
  <w:style w:type="paragraph" w:customStyle="1" w:styleId="67C43F49CBBB4850965B1B05ED9AC96721">
    <w:name w:val="67C43F49CBBB4850965B1B05ED9AC96721"/>
    <w:rsid w:val="00E328C0"/>
    <w:rPr>
      <w:rFonts w:eastAsiaTheme="minorHAnsi"/>
      <w:lang w:eastAsia="en-US"/>
    </w:rPr>
  </w:style>
  <w:style w:type="paragraph" w:customStyle="1" w:styleId="9E9DF40292F345DC94D7415D94CD9DCF21">
    <w:name w:val="9E9DF40292F345DC94D7415D94CD9DCF21"/>
    <w:rsid w:val="00E328C0"/>
    <w:rPr>
      <w:rFonts w:eastAsiaTheme="minorHAnsi"/>
      <w:lang w:eastAsia="en-US"/>
    </w:rPr>
  </w:style>
  <w:style w:type="paragraph" w:customStyle="1" w:styleId="8CFEE54516684C5F9A235992F44B884221">
    <w:name w:val="8CFEE54516684C5F9A235992F44B884221"/>
    <w:rsid w:val="00E328C0"/>
    <w:rPr>
      <w:rFonts w:eastAsiaTheme="minorHAnsi"/>
      <w:lang w:eastAsia="en-US"/>
    </w:rPr>
  </w:style>
  <w:style w:type="paragraph" w:customStyle="1" w:styleId="9458FE8BE6FC455B856AD2FBA1C7C8B516">
    <w:name w:val="9458FE8BE6FC455B856AD2FBA1C7C8B516"/>
    <w:rsid w:val="00E328C0"/>
    <w:rPr>
      <w:rFonts w:eastAsiaTheme="minorHAnsi"/>
      <w:lang w:eastAsia="en-US"/>
    </w:rPr>
  </w:style>
  <w:style w:type="paragraph" w:customStyle="1" w:styleId="D80B458738A24AD3A69C82FCDF00A73116">
    <w:name w:val="D80B458738A24AD3A69C82FCDF00A73116"/>
    <w:rsid w:val="00E328C0"/>
    <w:rPr>
      <w:rFonts w:eastAsiaTheme="minorHAnsi"/>
      <w:lang w:eastAsia="en-US"/>
    </w:rPr>
  </w:style>
  <w:style w:type="paragraph" w:customStyle="1" w:styleId="1181A8741DDD49249C8F4E634607AC8E16">
    <w:name w:val="1181A8741DDD49249C8F4E634607AC8E16"/>
    <w:rsid w:val="00E328C0"/>
    <w:rPr>
      <w:rFonts w:eastAsiaTheme="minorHAnsi"/>
      <w:lang w:eastAsia="en-US"/>
    </w:rPr>
  </w:style>
  <w:style w:type="paragraph" w:customStyle="1" w:styleId="757B7AD8526944BCBB46F56E58EF5A5816">
    <w:name w:val="757B7AD8526944BCBB46F56E58EF5A5816"/>
    <w:rsid w:val="00E328C0"/>
    <w:rPr>
      <w:rFonts w:eastAsiaTheme="minorHAnsi"/>
      <w:lang w:eastAsia="en-US"/>
    </w:rPr>
  </w:style>
  <w:style w:type="paragraph" w:customStyle="1" w:styleId="AF9DF1D0482E4E64AC558FE3AB52977516">
    <w:name w:val="AF9DF1D0482E4E64AC558FE3AB52977516"/>
    <w:rsid w:val="00E328C0"/>
    <w:rPr>
      <w:rFonts w:eastAsiaTheme="minorHAnsi"/>
      <w:lang w:eastAsia="en-US"/>
    </w:rPr>
  </w:style>
  <w:style w:type="paragraph" w:customStyle="1" w:styleId="CA0D9FAF158D4D4D93B55A900FCC2C9116">
    <w:name w:val="CA0D9FAF158D4D4D93B55A900FCC2C9116"/>
    <w:rsid w:val="00E328C0"/>
    <w:rPr>
      <w:rFonts w:eastAsiaTheme="minorHAnsi"/>
      <w:lang w:eastAsia="en-US"/>
    </w:rPr>
  </w:style>
  <w:style w:type="paragraph" w:customStyle="1" w:styleId="4A21584A0B7F4EFC869BB6245432A60F16">
    <w:name w:val="4A21584A0B7F4EFC869BB6245432A60F16"/>
    <w:rsid w:val="00E328C0"/>
    <w:rPr>
      <w:rFonts w:eastAsiaTheme="minorHAnsi"/>
      <w:lang w:eastAsia="en-US"/>
    </w:rPr>
  </w:style>
  <w:style w:type="paragraph" w:customStyle="1" w:styleId="89B39F05B69C412EA284A2E43AC7E1F316">
    <w:name w:val="89B39F05B69C412EA284A2E43AC7E1F316"/>
    <w:rsid w:val="00E328C0"/>
    <w:rPr>
      <w:rFonts w:eastAsiaTheme="minorHAnsi"/>
      <w:lang w:eastAsia="en-US"/>
    </w:rPr>
  </w:style>
  <w:style w:type="paragraph" w:customStyle="1" w:styleId="FA8CF1060EDC47118B0ADAE748730BC916">
    <w:name w:val="FA8CF1060EDC47118B0ADAE748730BC916"/>
    <w:rsid w:val="00E328C0"/>
    <w:rPr>
      <w:rFonts w:eastAsiaTheme="minorHAnsi"/>
      <w:lang w:eastAsia="en-US"/>
    </w:rPr>
  </w:style>
  <w:style w:type="paragraph" w:customStyle="1" w:styleId="A439DD1CBED84B84A229BF39FC79091316">
    <w:name w:val="A439DD1CBED84B84A229BF39FC79091316"/>
    <w:rsid w:val="00E328C0"/>
    <w:rPr>
      <w:rFonts w:eastAsiaTheme="minorHAnsi"/>
      <w:lang w:eastAsia="en-US"/>
    </w:rPr>
  </w:style>
  <w:style w:type="paragraph" w:customStyle="1" w:styleId="3FF0D65B133E496D9A6DC1589F67496416">
    <w:name w:val="3FF0D65B133E496D9A6DC1589F67496416"/>
    <w:rsid w:val="00E328C0"/>
    <w:rPr>
      <w:rFonts w:eastAsiaTheme="minorHAnsi"/>
      <w:lang w:eastAsia="en-US"/>
    </w:rPr>
  </w:style>
  <w:style w:type="paragraph" w:customStyle="1" w:styleId="7C165C5B79E145B28FA6834055900F947">
    <w:name w:val="7C165C5B79E145B28FA6834055900F947"/>
    <w:rsid w:val="00E328C0"/>
    <w:rPr>
      <w:rFonts w:eastAsiaTheme="minorHAnsi"/>
      <w:lang w:eastAsia="en-US"/>
    </w:rPr>
  </w:style>
  <w:style w:type="paragraph" w:customStyle="1" w:styleId="C8979075ED35487DBFF1BEAB557936A67">
    <w:name w:val="C8979075ED35487DBFF1BEAB557936A67"/>
    <w:rsid w:val="00E328C0"/>
    <w:rPr>
      <w:rFonts w:eastAsiaTheme="minorHAnsi"/>
      <w:lang w:eastAsia="en-US"/>
    </w:rPr>
  </w:style>
  <w:style w:type="paragraph" w:customStyle="1" w:styleId="963688C033114FEDBE560C36B6DE6F7C7">
    <w:name w:val="963688C033114FEDBE560C36B6DE6F7C7"/>
    <w:rsid w:val="00E328C0"/>
    <w:rPr>
      <w:rFonts w:eastAsiaTheme="minorHAnsi"/>
      <w:lang w:eastAsia="en-US"/>
    </w:rPr>
  </w:style>
  <w:style w:type="paragraph" w:customStyle="1" w:styleId="5103DE75D3734AA9BBEC323A269D11477">
    <w:name w:val="5103DE75D3734AA9BBEC323A269D11477"/>
    <w:rsid w:val="00E328C0"/>
    <w:rPr>
      <w:rFonts w:eastAsiaTheme="minorHAnsi"/>
      <w:lang w:eastAsia="en-US"/>
    </w:rPr>
  </w:style>
  <w:style w:type="paragraph" w:customStyle="1" w:styleId="29AE725DE4704602B7477360F7E2E0657">
    <w:name w:val="29AE725DE4704602B7477360F7E2E0657"/>
    <w:rsid w:val="00E328C0"/>
    <w:rPr>
      <w:rFonts w:eastAsiaTheme="minorHAnsi"/>
      <w:lang w:eastAsia="en-US"/>
    </w:rPr>
  </w:style>
  <w:style w:type="paragraph" w:customStyle="1" w:styleId="11FC02513A754038BA6053F319F3C0177">
    <w:name w:val="11FC02513A754038BA6053F319F3C0177"/>
    <w:rsid w:val="00E328C0"/>
    <w:rPr>
      <w:rFonts w:eastAsiaTheme="minorHAnsi"/>
      <w:lang w:eastAsia="en-US"/>
    </w:rPr>
  </w:style>
  <w:style w:type="paragraph" w:customStyle="1" w:styleId="214DE3031A904CA89A182DA18CD688607">
    <w:name w:val="214DE3031A904CA89A182DA18CD688607"/>
    <w:rsid w:val="00E328C0"/>
    <w:rPr>
      <w:rFonts w:eastAsiaTheme="minorHAnsi"/>
      <w:lang w:eastAsia="en-US"/>
    </w:rPr>
  </w:style>
  <w:style w:type="paragraph" w:customStyle="1" w:styleId="11F666C7239B4117AD33FD58CC2F323F7">
    <w:name w:val="11F666C7239B4117AD33FD58CC2F323F7"/>
    <w:rsid w:val="00E328C0"/>
    <w:rPr>
      <w:rFonts w:eastAsiaTheme="minorHAnsi"/>
      <w:lang w:eastAsia="en-US"/>
    </w:rPr>
  </w:style>
  <w:style w:type="paragraph" w:customStyle="1" w:styleId="D1E3939D31F64B3A997B629978A7341D7">
    <w:name w:val="D1E3939D31F64B3A997B629978A7341D7"/>
    <w:rsid w:val="00E328C0"/>
    <w:rPr>
      <w:rFonts w:eastAsiaTheme="minorHAnsi"/>
      <w:lang w:eastAsia="en-US"/>
    </w:rPr>
  </w:style>
  <w:style w:type="paragraph" w:customStyle="1" w:styleId="805D4F9C82A546AEA5D99BDD759FF6B37">
    <w:name w:val="805D4F9C82A546AEA5D99BDD759FF6B37"/>
    <w:rsid w:val="00E328C0"/>
    <w:rPr>
      <w:rFonts w:eastAsiaTheme="minorHAnsi"/>
      <w:lang w:eastAsia="en-US"/>
    </w:rPr>
  </w:style>
  <w:style w:type="paragraph" w:customStyle="1" w:styleId="166FF7CD3669416B938A9EDBF0D5AA727">
    <w:name w:val="166FF7CD3669416B938A9EDBF0D5AA727"/>
    <w:rsid w:val="00E328C0"/>
    <w:rPr>
      <w:rFonts w:eastAsiaTheme="minorHAnsi"/>
      <w:lang w:eastAsia="en-US"/>
    </w:rPr>
  </w:style>
  <w:style w:type="paragraph" w:customStyle="1" w:styleId="D7C3B231E0924E359F76D8B2AD0A39C57">
    <w:name w:val="D7C3B231E0924E359F76D8B2AD0A39C57"/>
    <w:rsid w:val="00E328C0"/>
    <w:rPr>
      <w:rFonts w:eastAsiaTheme="minorHAnsi"/>
      <w:lang w:eastAsia="en-US"/>
    </w:rPr>
  </w:style>
  <w:style w:type="paragraph" w:customStyle="1" w:styleId="9127675967C0448A9611328B489507707">
    <w:name w:val="9127675967C0448A9611328B489507707"/>
    <w:rsid w:val="00E328C0"/>
    <w:rPr>
      <w:rFonts w:eastAsiaTheme="minorHAnsi"/>
      <w:lang w:eastAsia="en-US"/>
    </w:rPr>
  </w:style>
  <w:style w:type="paragraph" w:customStyle="1" w:styleId="49E3F896B3F849548EDCBFD6745413DF7">
    <w:name w:val="49E3F896B3F849548EDCBFD6745413DF7"/>
    <w:rsid w:val="00E328C0"/>
    <w:rPr>
      <w:rFonts w:eastAsiaTheme="minorHAnsi"/>
      <w:lang w:eastAsia="en-US"/>
    </w:rPr>
  </w:style>
  <w:style w:type="paragraph" w:customStyle="1" w:styleId="33AF83C199604AE6B6D1DA13B3CA10027">
    <w:name w:val="33AF83C199604AE6B6D1DA13B3CA10027"/>
    <w:rsid w:val="00E328C0"/>
    <w:rPr>
      <w:rFonts w:eastAsiaTheme="minorHAnsi"/>
      <w:lang w:eastAsia="en-US"/>
    </w:rPr>
  </w:style>
  <w:style w:type="paragraph" w:customStyle="1" w:styleId="57252FA8A3FF45638327CFCD53FC8A4E5">
    <w:name w:val="57252FA8A3FF45638327CFCD53FC8A4E5"/>
    <w:rsid w:val="00E328C0"/>
    <w:rPr>
      <w:rFonts w:eastAsiaTheme="minorHAnsi"/>
      <w:lang w:eastAsia="en-US"/>
    </w:rPr>
  </w:style>
  <w:style w:type="paragraph" w:customStyle="1" w:styleId="7363F091411F4BE2AD52DACD1E6193E17">
    <w:name w:val="7363F091411F4BE2AD52DACD1E6193E17"/>
    <w:rsid w:val="00E328C0"/>
    <w:rPr>
      <w:rFonts w:eastAsiaTheme="minorHAnsi"/>
      <w:lang w:eastAsia="en-US"/>
    </w:rPr>
  </w:style>
  <w:style w:type="paragraph" w:customStyle="1" w:styleId="F2588BD4FFF3407BB3597E2FB0260ECE7">
    <w:name w:val="F2588BD4FFF3407BB3597E2FB0260ECE7"/>
    <w:rsid w:val="00E328C0"/>
    <w:rPr>
      <w:rFonts w:eastAsiaTheme="minorHAnsi"/>
      <w:lang w:eastAsia="en-US"/>
    </w:rPr>
  </w:style>
  <w:style w:type="paragraph" w:customStyle="1" w:styleId="8CF67D58946B41B1974A78D53D074AE57">
    <w:name w:val="8CF67D58946B41B1974A78D53D074AE57"/>
    <w:rsid w:val="00E328C0"/>
    <w:rPr>
      <w:rFonts w:eastAsiaTheme="minorHAnsi"/>
      <w:lang w:eastAsia="en-US"/>
    </w:rPr>
  </w:style>
  <w:style w:type="paragraph" w:customStyle="1" w:styleId="A8603C85D3F8486E9165D9D7DFD146827">
    <w:name w:val="A8603C85D3F8486E9165D9D7DFD146827"/>
    <w:rsid w:val="00E328C0"/>
    <w:rPr>
      <w:rFonts w:eastAsiaTheme="minorHAnsi"/>
      <w:lang w:eastAsia="en-US"/>
    </w:rPr>
  </w:style>
  <w:style w:type="paragraph" w:customStyle="1" w:styleId="DF0551A66C0747F790338047D96DEEA84">
    <w:name w:val="DF0551A66C0747F790338047D96DEEA84"/>
    <w:rsid w:val="00E328C0"/>
    <w:rPr>
      <w:rFonts w:eastAsiaTheme="minorHAnsi"/>
      <w:lang w:eastAsia="en-US"/>
    </w:rPr>
  </w:style>
  <w:style w:type="paragraph" w:customStyle="1" w:styleId="A48EB9E081DE41688AFEA3F2619EAFEE4">
    <w:name w:val="A48EB9E081DE41688AFEA3F2619EAFEE4"/>
    <w:rsid w:val="00E328C0"/>
    <w:rPr>
      <w:rFonts w:eastAsiaTheme="minorHAnsi"/>
      <w:lang w:eastAsia="en-US"/>
    </w:rPr>
  </w:style>
  <w:style w:type="paragraph" w:customStyle="1" w:styleId="D405CA127CD54D229B0EF75DD82A27764">
    <w:name w:val="D405CA127CD54D229B0EF75DD82A27764"/>
    <w:rsid w:val="00E328C0"/>
    <w:rPr>
      <w:rFonts w:eastAsiaTheme="minorHAnsi"/>
      <w:lang w:eastAsia="en-US"/>
    </w:rPr>
  </w:style>
  <w:style w:type="paragraph" w:customStyle="1" w:styleId="0A4BA03058494C6B96D870F679B7B0904">
    <w:name w:val="0A4BA03058494C6B96D870F679B7B0904"/>
    <w:rsid w:val="00E328C0"/>
    <w:rPr>
      <w:rFonts w:eastAsiaTheme="minorHAnsi"/>
      <w:lang w:eastAsia="en-US"/>
    </w:rPr>
  </w:style>
  <w:style w:type="paragraph" w:customStyle="1" w:styleId="2F44557512DC4A7EAFDC2602467D100C4">
    <w:name w:val="2F44557512DC4A7EAFDC2602467D100C4"/>
    <w:rsid w:val="00E328C0"/>
    <w:rPr>
      <w:rFonts w:eastAsiaTheme="minorHAnsi"/>
      <w:lang w:eastAsia="en-US"/>
    </w:rPr>
  </w:style>
  <w:style w:type="paragraph" w:customStyle="1" w:styleId="5847FD483CCF4D349C2E115DCE0AFF711">
    <w:name w:val="5847FD483CCF4D349C2E115DCE0AFF711"/>
    <w:rsid w:val="00E328C0"/>
    <w:rPr>
      <w:rFonts w:eastAsiaTheme="minorHAnsi"/>
      <w:lang w:eastAsia="en-US"/>
    </w:rPr>
  </w:style>
  <w:style w:type="paragraph" w:customStyle="1" w:styleId="B82BAAE51BDC4CBD976121E05261CF601">
    <w:name w:val="B82BAAE51BDC4CBD976121E05261CF601"/>
    <w:rsid w:val="00E328C0"/>
    <w:rPr>
      <w:rFonts w:eastAsiaTheme="minorHAnsi"/>
      <w:lang w:eastAsia="en-US"/>
    </w:rPr>
  </w:style>
  <w:style w:type="paragraph" w:customStyle="1" w:styleId="C03925DB99C44C59B2408D2EF44297441">
    <w:name w:val="C03925DB99C44C59B2408D2EF44297441"/>
    <w:rsid w:val="00E328C0"/>
    <w:rPr>
      <w:rFonts w:eastAsiaTheme="minorHAnsi"/>
      <w:lang w:eastAsia="en-US"/>
    </w:rPr>
  </w:style>
  <w:style w:type="paragraph" w:customStyle="1" w:styleId="8003B4DF9264480DBB6CC74AF827E6481">
    <w:name w:val="8003B4DF9264480DBB6CC74AF827E6481"/>
    <w:rsid w:val="00E328C0"/>
    <w:rPr>
      <w:rFonts w:eastAsiaTheme="minorHAnsi"/>
      <w:lang w:eastAsia="en-US"/>
    </w:rPr>
  </w:style>
  <w:style w:type="paragraph" w:customStyle="1" w:styleId="25C71B7D24BC4A228C98F745506BD2F51">
    <w:name w:val="25C71B7D24BC4A228C98F745506BD2F51"/>
    <w:rsid w:val="00E328C0"/>
    <w:rPr>
      <w:rFonts w:eastAsiaTheme="minorHAnsi"/>
      <w:lang w:eastAsia="en-US"/>
    </w:rPr>
  </w:style>
  <w:style w:type="paragraph" w:customStyle="1" w:styleId="CB12C3E48C5244499C0E1D09B59FA29C1">
    <w:name w:val="CB12C3E48C5244499C0E1D09B59FA29C1"/>
    <w:rsid w:val="00E328C0"/>
    <w:rPr>
      <w:rFonts w:eastAsiaTheme="minorHAnsi"/>
      <w:lang w:eastAsia="en-US"/>
    </w:rPr>
  </w:style>
  <w:style w:type="paragraph" w:customStyle="1" w:styleId="90853BC5B7CE4806B8A3290F33D981321">
    <w:name w:val="90853BC5B7CE4806B8A3290F33D981321"/>
    <w:rsid w:val="00E328C0"/>
    <w:rPr>
      <w:rFonts w:eastAsiaTheme="minorHAnsi"/>
      <w:lang w:eastAsia="en-US"/>
    </w:rPr>
  </w:style>
  <w:style w:type="paragraph" w:customStyle="1" w:styleId="0951AB8A3EAD430E8E04F016BF4D67CD1">
    <w:name w:val="0951AB8A3EAD430E8E04F016BF4D67CD1"/>
    <w:rsid w:val="00E328C0"/>
    <w:rPr>
      <w:rFonts w:eastAsiaTheme="minorHAnsi"/>
      <w:lang w:eastAsia="en-US"/>
    </w:rPr>
  </w:style>
  <w:style w:type="paragraph" w:customStyle="1" w:styleId="C7FF37D00C3A4E93ADF250F1F1C0052E1">
    <w:name w:val="C7FF37D00C3A4E93ADF250F1F1C0052E1"/>
    <w:rsid w:val="00E328C0"/>
    <w:rPr>
      <w:rFonts w:eastAsiaTheme="minorHAnsi"/>
      <w:lang w:eastAsia="en-US"/>
    </w:rPr>
  </w:style>
  <w:style w:type="paragraph" w:customStyle="1" w:styleId="8DE1C548F8F2414DB2AE4561437C07EC1">
    <w:name w:val="8DE1C548F8F2414DB2AE4561437C07EC1"/>
    <w:rsid w:val="00E328C0"/>
    <w:rPr>
      <w:rFonts w:eastAsiaTheme="minorHAnsi"/>
      <w:lang w:eastAsia="en-US"/>
    </w:rPr>
  </w:style>
  <w:style w:type="paragraph" w:customStyle="1" w:styleId="11B0B04C28FE43B1AE46968A6835B3C11">
    <w:name w:val="11B0B04C28FE43B1AE46968A6835B3C11"/>
    <w:rsid w:val="00E328C0"/>
    <w:rPr>
      <w:rFonts w:eastAsiaTheme="minorHAnsi"/>
      <w:lang w:eastAsia="en-US"/>
    </w:rPr>
  </w:style>
  <w:style w:type="paragraph" w:customStyle="1" w:styleId="192A9A185E494DE084F9B8306515959A1">
    <w:name w:val="192A9A185E494DE084F9B8306515959A1"/>
    <w:rsid w:val="00E328C0"/>
    <w:rPr>
      <w:rFonts w:eastAsiaTheme="minorHAnsi"/>
      <w:lang w:eastAsia="en-US"/>
    </w:rPr>
  </w:style>
  <w:style w:type="paragraph" w:customStyle="1" w:styleId="6285214CCAE141DD863989245B2D9AD31">
    <w:name w:val="6285214CCAE141DD863989245B2D9AD31"/>
    <w:rsid w:val="00E328C0"/>
    <w:rPr>
      <w:rFonts w:eastAsiaTheme="minorHAnsi"/>
      <w:lang w:eastAsia="en-US"/>
    </w:rPr>
  </w:style>
  <w:style w:type="paragraph" w:customStyle="1" w:styleId="F3606EB8D3534C28964E28ED735F5FD61">
    <w:name w:val="F3606EB8D3534C28964E28ED735F5FD61"/>
    <w:rsid w:val="00E328C0"/>
    <w:rPr>
      <w:rFonts w:eastAsiaTheme="minorHAnsi"/>
      <w:lang w:eastAsia="en-US"/>
    </w:rPr>
  </w:style>
  <w:style w:type="paragraph" w:customStyle="1" w:styleId="22617868B1FF431AB5816CC813FA5B7F1">
    <w:name w:val="22617868B1FF431AB5816CC813FA5B7F1"/>
    <w:rsid w:val="00E328C0"/>
    <w:rPr>
      <w:rFonts w:eastAsiaTheme="minorHAnsi"/>
      <w:lang w:eastAsia="en-US"/>
    </w:rPr>
  </w:style>
  <w:style w:type="paragraph" w:customStyle="1" w:styleId="57B1CC87789B4848962D8175EBA5F0271">
    <w:name w:val="57B1CC87789B4848962D8175EBA5F0271"/>
    <w:rsid w:val="00E328C0"/>
    <w:rPr>
      <w:rFonts w:eastAsiaTheme="minorHAnsi"/>
      <w:lang w:eastAsia="en-US"/>
    </w:rPr>
  </w:style>
  <w:style w:type="paragraph" w:customStyle="1" w:styleId="71811FE855D34276AABF4DCA83756B571">
    <w:name w:val="71811FE855D34276AABF4DCA83756B571"/>
    <w:rsid w:val="00E328C0"/>
    <w:rPr>
      <w:rFonts w:eastAsiaTheme="minorHAnsi"/>
      <w:lang w:eastAsia="en-US"/>
    </w:rPr>
  </w:style>
  <w:style w:type="paragraph" w:customStyle="1" w:styleId="E0204850DE224F9AA1797DD90B3B52F71">
    <w:name w:val="E0204850DE224F9AA1797DD90B3B52F71"/>
    <w:rsid w:val="00E328C0"/>
    <w:rPr>
      <w:rFonts w:eastAsiaTheme="minorHAnsi"/>
      <w:lang w:eastAsia="en-US"/>
    </w:rPr>
  </w:style>
  <w:style w:type="paragraph" w:customStyle="1" w:styleId="F79664D5DD49486D94FE79DDF66CFB551">
    <w:name w:val="F79664D5DD49486D94FE79DDF66CFB551"/>
    <w:rsid w:val="00E328C0"/>
    <w:rPr>
      <w:rFonts w:eastAsiaTheme="minorHAnsi"/>
      <w:lang w:eastAsia="en-US"/>
    </w:rPr>
  </w:style>
  <w:style w:type="paragraph" w:customStyle="1" w:styleId="A424EDEDD2704BD9BB5392823F823F621">
    <w:name w:val="A424EDEDD2704BD9BB5392823F823F621"/>
    <w:rsid w:val="00E328C0"/>
    <w:rPr>
      <w:rFonts w:eastAsiaTheme="minorHAnsi"/>
      <w:lang w:eastAsia="en-US"/>
    </w:rPr>
  </w:style>
  <w:style w:type="paragraph" w:customStyle="1" w:styleId="BBB984A1FA6C42DCAC8CA110C1E452F11">
    <w:name w:val="BBB984A1FA6C42DCAC8CA110C1E452F11"/>
    <w:rsid w:val="00E328C0"/>
    <w:rPr>
      <w:rFonts w:eastAsiaTheme="minorHAnsi"/>
      <w:lang w:eastAsia="en-US"/>
    </w:rPr>
  </w:style>
  <w:style w:type="paragraph" w:customStyle="1" w:styleId="DE9DC0E9F10E435E95FB2970E983FED51">
    <w:name w:val="DE9DC0E9F10E435E95FB2970E983FED51"/>
    <w:rsid w:val="00E328C0"/>
    <w:rPr>
      <w:rFonts w:eastAsiaTheme="minorHAnsi"/>
      <w:lang w:eastAsia="en-US"/>
    </w:rPr>
  </w:style>
  <w:style w:type="paragraph" w:customStyle="1" w:styleId="2466FE1E09D54140943E265A056390801">
    <w:name w:val="2466FE1E09D54140943E265A056390801"/>
    <w:rsid w:val="00E328C0"/>
    <w:rPr>
      <w:rFonts w:eastAsiaTheme="minorHAnsi"/>
      <w:lang w:eastAsia="en-US"/>
    </w:rPr>
  </w:style>
  <w:style w:type="paragraph" w:customStyle="1" w:styleId="9AEB7A66E4D242B49971D7CA0A15AB751">
    <w:name w:val="9AEB7A66E4D242B49971D7CA0A15AB751"/>
    <w:rsid w:val="00E328C0"/>
    <w:rPr>
      <w:rFonts w:eastAsiaTheme="minorHAnsi"/>
      <w:lang w:eastAsia="en-US"/>
    </w:rPr>
  </w:style>
  <w:style w:type="paragraph" w:customStyle="1" w:styleId="B6690FC82A754BB7B7814D1D5EE483C21">
    <w:name w:val="B6690FC82A754BB7B7814D1D5EE483C21"/>
    <w:rsid w:val="00E328C0"/>
    <w:rPr>
      <w:rFonts w:eastAsiaTheme="minorHAnsi"/>
      <w:lang w:eastAsia="en-US"/>
    </w:rPr>
  </w:style>
  <w:style w:type="paragraph" w:customStyle="1" w:styleId="A1A0A0C86C8F491EA5C7EE6FF87CF1FD1">
    <w:name w:val="A1A0A0C86C8F491EA5C7EE6FF87CF1FD1"/>
    <w:rsid w:val="00E328C0"/>
    <w:rPr>
      <w:rFonts w:eastAsiaTheme="minorHAnsi"/>
      <w:lang w:eastAsia="en-US"/>
    </w:rPr>
  </w:style>
  <w:style w:type="paragraph" w:customStyle="1" w:styleId="EFECE35BA6844723BDF892059864DAF21">
    <w:name w:val="EFECE35BA6844723BDF892059864DAF21"/>
    <w:rsid w:val="00E328C0"/>
    <w:rPr>
      <w:rFonts w:eastAsiaTheme="minorHAnsi"/>
      <w:lang w:eastAsia="en-US"/>
    </w:rPr>
  </w:style>
  <w:style w:type="paragraph" w:customStyle="1" w:styleId="B230EB1C1B86458D83E08B11447663001">
    <w:name w:val="B230EB1C1B86458D83E08B11447663001"/>
    <w:rsid w:val="00E328C0"/>
    <w:rPr>
      <w:rFonts w:eastAsiaTheme="minorHAnsi"/>
      <w:lang w:eastAsia="en-US"/>
    </w:rPr>
  </w:style>
  <w:style w:type="paragraph" w:customStyle="1" w:styleId="221FE779E2F6425880D991CD331718551">
    <w:name w:val="221FE779E2F6425880D991CD331718551"/>
    <w:rsid w:val="00E328C0"/>
    <w:rPr>
      <w:rFonts w:eastAsiaTheme="minorHAnsi"/>
      <w:lang w:eastAsia="en-US"/>
    </w:rPr>
  </w:style>
  <w:style w:type="paragraph" w:customStyle="1" w:styleId="DF8C647AB12442E28597D402E876EF2A1">
    <w:name w:val="DF8C647AB12442E28597D402E876EF2A1"/>
    <w:rsid w:val="00E328C0"/>
    <w:rPr>
      <w:rFonts w:eastAsiaTheme="minorHAnsi"/>
      <w:lang w:eastAsia="en-US"/>
    </w:rPr>
  </w:style>
  <w:style w:type="paragraph" w:customStyle="1" w:styleId="0B4175E7F8D94FD28E831CF3FB41411D1">
    <w:name w:val="0B4175E7F8D94FD28E831CF3FB41411D1"/>
    <w:rsid w:val="00E328C0"/>
    <w:rPr>
      <w:rFonts w:eastAsiaTheme="minorHAnsi"/>
      <w:lang w:eastAsia="en-US"/>
    </w:rPr>
  </w:style>
  <w:style w:type="paragraph" w:customStyle="1" w:styleId="C3973904546B4D44A7A183BC639FD0441">
    <w:name w:val="C3973904546B4D44A7A183BC639FD0441"/>
    <w:rsid w:val="00E328C0"/>
    <w:rPr>
      <w:rFonts w:eastAsiaTheme="minorHAnsi"/>
      <w:lang w:eastAsia="en-US"/>
    </w:rPr>
  </w:style>
  <w:style w:type="paragraph" w:customStyle="1" w:styleId="DCEA5E8F81FA4DA29C7E00A27CAA2237">
    <w:name w:val="DCEA5E8F81FA4DA29C7E00A27CAA2237"/>
    <w:rsid w:val="00E328C0"/>
  </w:style>
  <w:style w:type="paragraph" w:customStyle="1" w:styleId="2F2357752D4B4AB1938D6CD4E2ED90B2">
    <w:name w:val="2F2357752D4B4AB1938D6CD4E2ED90B2"/>
    <w:rsid w:val="00E328C0"/>
  </w:style>
  <w:style w:type="paragraph" w:customStyle="1" w:styleId="D66852CA6A284768BC5EFEA6DECC8B0B">
    <w:name w:val="D66852CA6A284768BC5EFEA6DECC8B0B"/>
    <w:rsid w:val="00E328C0"/>
  </w:style>
  <w:style w:type="paragraph" w:customStyle="1" w:styleId="5A5E7DAEE2564638B7610E48BC548D64">
    <w:name w:val="5A5E7DAEE2564638B7610E48BC548D64"/>
    <w:rsid w:val="00E328C0"/>
  </w:style>
  <w:style w:type="paragraph" w:customStyle="1" w:styleId="7CC1D3869A844F76AA436AED058B8290">
    <w:name w:val="7CC1D3869A844F76AA436AED058B8290"/>
    <w:rsid w:val="00E328C0"/>
  </w:style>
  <w:style w:type="paragraph" w:customStyle="1" w:styleId="F2DB41B2D2E84EF7B4443D86F62334B7">
    <w:name w:val="F2DB41B2D2E84EF7B4443D86F62334B7"/>
    <w:rsid w:val="00E328C0"/>
  </w:style>
  <w:style w:type="paragraph" w:customStyle="1" w:styleId="C81E1A1B22C541F5AD130FB7BCE88543">
    <w:name w:val="C81E1A1B22C541F5AD130FB7BCE88543"/>
    <w:rsid w:val="00E328C0"/>
  </w:style>
  <w:style w:type="paragraph" w:customStyle="1" w:styleId="F4595E4AC3EF4E9FA18C8F6A6D04BCEB">
    <w:name w:val="F4595E4AC3EF4E9FA18C8F6A6D04BCEB"/>
    <w:rsid w:val="00E328C0"/>
  </w:style>
  <w:style w:type="paragraph" w:customStyle="1" w:styleId="200735CC66994BA4B1CBFF91B0A2BD81">
    <w:name w:val="200735CC66994BA4B1CBFF91B0A2BD81"/>
    <w:rsid w:val="00E328C0"/>
  </w:style>
  <w:style w:type="paragraph" w:customStyle="1" w:styleId="4D4AB894689046B687366128354DF8D8">
    <w:name w:val="4D4AB894689046B687366128354DF8D8"/>
    <w:rsid w:val="00E328C0"/>
  </w:style>
  <w:style w:type="paragraph" w:customStyle="1" w:styleId="5E69C7E4ADD64722A0A08CD3BABADD08">
    <w:name w:val="5E69C7E4ADD64722A0A08CD3BABADD08"/>
    <w:rsid w:val="00E328C0"/>
  </w:style>
  <w:style w:type="paragraph" w:customStyle="1" w:styleId="1715F489086A45A1B860A71E2D3D91DE">
    <w:name w:val="1715F489086A45A1B860A71E2D3D91DE"/>
    <w:rsid w:val="00E328C0"/>
  </w:style>
  <w:style w:type="paragraph" w:customStyle="1" w:styleId="1551CD3414C64203B289E914369F97B9">
    <w:name w:val="1551CD3414C64203B289E914369F97B9"/>
    <w:rsid w:val="00E328C0"/>
  </w:style>
  <w:style w:type="paragraph" w:customStyle="1" w:styleId="641D630B559D498FB42B99472785209C">
    <w:name w:val="641D630B559D498FB42B99472785209C"/>
    <w:rsid w:val="00E328C0"/>
  </w:style>
  <w:style w:type="paragraph" w:customStyle="1" w:styleId="C02902024E854A25A1863F8520929A4E">
    <w:name w:val="C02902024E854A25A1863F8520929A4E"/>
    <w:rsid w:val="00E328C0"/>
  </w:style>
  <w:style w:type="paragraph" w:customStyle="1" w:styleId="F0670E44F80F44D88F768260490C8816">
    <w:name w:val="F0670E44F80F44D88F768260490C8816"/>
    <w:rsid w:val="00E328C0"/>
  </w:style>
  <w:style w:type="paragraph" w:customStyle="1" w:styleId="2962E4CAFECA48A1B9588D399C13CCBE">
    <w:name w:val="2962E4CAFECA48A1B9588D399C13CCBE"/>
    <w:rsid w:val="00E328C0"/>
  </w:style>
  <w:style w:type="paragraph" w:customStyle="1" w:styleId="B80EAB01FDFD4F5A9568949D68281453">
    <w:name w:val="B80EAB01FDFD4F5A9568949D68281453"/>
    <w:rsid w:val="00E328C0"/>
  </w:style>
  <w:style w:type="paragraph" w:customStyle="1" w:styleId="C0480C515A594BE7A6A5410534244D50">
    <w:name w:val="C0480C515A594BE7A6A5410534244D50"/>
    <w:rsid w:val="00E328C0"/>
  </w:style>
  <w:style w:type="paragraph" w:customStyle="1" w:styleId="0A3282D4B4E9449595E684B097A441C2">
    <w:name w:val="0A3282D4B4E9449595E684B097A441C2"/>
    <w:rsid w:val="00E328C0"/>
  </w:style>
  <w:style w:type="paragraph" w:customStyle="1" w:styleId="3FA20B6ECCFA4A6781B39137DE2DC497">
    <w:name w:val="3FA20B6ECCFA4A6781B39137DE2DC497"/>
    <w:rsid w:val="00E328C0"/>
  </w:style>
  <w:style w:type="paragraph" w:customStyle="1" w:styleId="DBC2844D7C804A8EA03D8809A14E369B">
    <w:name w:val="DBC2844D7C804A8EA03D8809A14E369B"/>
    <w:rsid w:val="00E328C0"/>
  </w:style>
  <w:style w:type="paragraph" w:customStyle="1" w:styleId="0CD36F2F9B04499480993686BB566398">
    <w:name w:val="0CD36F2F9B04499480993686BB566398"/>
    <w:rsid w:val="00E328C0"/>
  </w:style>
  <w:style w:type="paragraph" w:customStyle="1" w:styleId="F927AAA6867E4557955F4DEFA780FF89">
    <w:name w:val="F927AAA6867E4557955F4DEFA780FF89"/>
    <w:rsid w:val="00E328C0"/>
  </w:style>
  <w:style w:type="paragraph" w:customStyle="1" w:styleId="63B1993A4AB5484C998404491477182A">
    <w:name w:val="63B1993A4AB5484C998404491477182A"/>
    <w:rsid w:val="00E328C0"/>
  </w:style>
  <w:style w:type="paragraph" w:customStyle="1" w:styleId="EE73C011A95F4305A042C9AB4B113850">
    <w:name w:val="EE73C011A95F4305A042C9AB4B113850"/>
    <w:rsid w:val="00E328C0"/>
  </w:style>
  <w:style w:type="paragraph" w:customStyle="1" w:styleId="30ACB392DF2443FEA475F78BB935CCF3">
    <w:name w:val="30ACB392DF2443FEA475F78BB935CCF3"/>
    <w:rsid w:val="00E328C0"/>
  </w:style>
  <w:style w:type="paragraph" w:customStyle="1" w:styleId="4E021E57BD624A81BD6C1894736802AC">
    <w:name w:val="4E021E57BD624A81BD6C1894736802AC"/>
    <w:rsid w:val="00E328C0"/>
  </w:style>
  <w:style w:type="paragraph" w:customStyle="1" w:styleId="ADAE6E00BA544B90AB1D0FBFE35112D4">
    <w:name w:val="ADAE6E00BA544B90AB1D0FBFE35112D4"/>
    <w:rsid w:val="00E328C0"/>
  </w:style>
  <w:style w:type="paragraph" w:customStyle="1" w:styleId="30D1AB1468B1463F9ED5B920C453C471">
    <w:name w:val="30D1AB1468B1463F9ED5B920C453C471"/>
    <w:rsid w:val="00E328C0"/>
  </w:style>
  <w:style w:type="paragraph" w:customStyle="1" w:styleId="D9862DFB0FF448BD85DB03B51149965F">
    <w:name w:val="D9862DFB0FF448BD85DB03B51149965F"/>
    <w:rsid w:val="00E328C0"/>
  </w:style>
  <w:style w:type="paragraph" w:customStyle="1" w:styleId="F52728C0832F45D78D1D9A7D29189062">
    <w:name w:val="F52728C0832F45D78D1D9A7D29189062"/>
    <w:rsid w:val="00E328C0"/>
  </w:style>
  <w:style w:type="paragraph" w:customStyle="1" w:styleId="A652025041C74BAAAF57E7136710444D">
    <w:name w:val="A652025041C74BAAAF57E7136710444D"/>
    <w:rsid w:val="00E328C0"/>
  </w:style>
  <w:style w:type="paragraph" w:customStyle="1" w:styleId="8CA83395BF7A4A76AD781B1D19150487">
    <w:name w:val="8CA83395BF7A4A76AD781B1D19150487"/>
    <w:rsid w:val="00E328C0"/>
  </w:style>
  <w:style w:type="paragraph" w:customStyle="1" w:styleId="94D6F3B9DE1D4F9297CDBD103AF5132D">
    <w:name w:val="94D6F3B9DE1D4F9297CDBD103AF5132D"/>
    <w:rsid w:val="00E328C0"/>
  </w:style>
  <w:style w:type="paragraph" w:customStyle="1" w:styleId="E6EBCA27F9674B6B91AF669991167A89">
    <w:name w:val="E6EBCA27F9674B6B91AF669991167A89"/>
    <w:rsid w:val="00E328C0"/>
  </w:style>
  <w:style w:type="paragraph" w:customStyle="1" w:styleId="77BA38744E854311B6EE750EC0F3BF81">
    <w:name w:val="77BA38744E854311B6EE750EC0F3BF81"/>
    <w:rsid w:val="00E328C0"/>
  </w:style>
  <w:style w:type="paragraph" w:customStyle="1" w:styleId="F982AA83CD3C48B0A1BA4DDBA257FD2A31">
    <w:name w:val="F982AA83CD3C48B0A1BA4DDBA257FD2A31"/>
    <w:rsid w:val="00E328C0"/>
    <w:rPr>
      <w:rFonts w:eastAsiaTheme="minorHAnsi"/>
      <w:lang w:eastAsia="en-US"/>
    </w:rPr>
  </w:style>
  <w:style w:type="paragraph" w:customStyle="1" w:styleId="F5D409AF5A594E4F8BC29A0D2295DEA330">
    <w:name w:val="F5D409AF5A594E4F8BC29A0D2295DEA330"/>
    <w:rsid w:val="00E328C0"/>
    <w:rPr>
      <w:rFonts w:eastAsiaTheme="minorHAnsi"/>
      <w:lang w:eastAsia="en-US"/>
    </w:rPr>
  </w:style>
  <w:style w:type="paragraph" w:customStyle="1" w:styleId="ECE31F7A657E43E58132CF729041FEE331">
    <w:name w:val="ECE31F7A657E43E58132CF729041FEE331"/>
    <w:rsid w:val="00E328C0"/>
    <w:rPr>
      <w:rFonts w:eastAsiaTheme="minorHAnsi"/>
      <w:lang w:eastAsia="en-US"/>
    </w:rPr>
  </w:style>
  <w:style w:type="paragraph" w:customStyle="1" w:styleId="FB20C98AC2624032875D14D28E7F6B0631">
    <w:name w:val="FB20C98AC2624032875D14D28E7F6B0631"/>
    <w:rsid w:val="00E328C0"/>
    <w:rPr>
      <w:rFonts w:eastAsiaTheme="minorHAnsi"/>
      <w:lang w:eastAsia="en-US"/>
    </w:rPr>
  </w:style>
  <w:style w:type="paragraph" w:customStyle="1" w:styleId="5706D01A36514950AABAED17BB2E78CB31">
    <w:name w:val="5706D01A36514950AABAED17BB2E78CB31"/>
    <w:rsid w:val="00E328C0"/>
    <w:rPr>
      <w:rFonts w:eastAsiaTheme="minorHAnsi"/>
      <w:lang w:eastAsia="en-US"/>
    </w:rPr>
  </w:style>
  <w:style w:type="paragraph" w:customStyle="1" w:styleId="38D09F0032E94D2FB08C84EC2D55EFA331">
    <w:name w:val="38D09F0032E94D2FB08C84EC2D55EFA331"/>
    <w:rsid w:val="00E328C0"/>
    <w:rPr>
      <w:rFonts w:eastAsiaTheme="minorHAnsi"/>
      <w:lang w:eastAsia="en-US"/>
    </w:rPr>
  </w:style>
  <w:style w:type="paragraph" w:customStyle="1" w:styleId="9BFE164BE9094BA8847A6151FAC5EACF31">
    <w:name w:val="9BFE164BE9094BA8847A6151FAC5EACF31"/>
    <w:rsid w:val="00E328C0"/>
    <w:rPr>
      <w:rFonts w:eastAsiaTheme="minorHAnsi"/>
      <w:lang w:eastAsia="en-US"/>
    </w:rPr>
  </w:style>
  <w:style w:type="paragraph" w:customStyle="1" w:styleId="8826B3A5B41C48AEA818F81306F5C9B730">
    <w:name w:val="8826B3A5B41C48AEA818F81306F5C9B730"/>
    <w:rsid w:val="00E328C0"/>
    <w:rPr>
      <w:rFonts w:eastAsiaTheme="minorHAnsi"/>
      <w:lang w:eastAsia="en-US"/>
    </w:rPr>
  </w:style>
  <w:style w:type="paragraph" w:customStyle="1" w:styleId="EAC52A19D54D425B8A8AFCAFE6E0907231">
    <w:name w:val="EAC52A19D54D425B8A8AFCAFE6E0907231"/>
    <w:rsid w:val="00E328C0"/>
    <w:rPr>
      <w:rFonts w:eastAsiaTheme="minorHAnsi"/>
      <w:lang w:eastAsia="en-US"/>
    </w:rPr>
  </w:style>
  <w:style w:type="paragraph" w:customStyle="1" w:styleId="FBEDACC4D52C4F7486AF35D44CE639F131">
    <w:name w:val="FBEDACC4D52C4F7486AF35D44CE639F131"/>
    <w:rsid w:val="00E328C0"/>
    <w:rPr>
      <w:rFonts w:eastAsiaTheme="minorHAnsi"/>
      <w:lang w:eastAsia="en-US"/>
    </w:rPr>
  </w:style>
  <w:style w:type="paragraph" w:customStyle="1" w:styleId="6D75ED7B5135487080E5229BEA978AD130">
    <w:name w:val="6D75ED7B5135487080E5229BEA978AD130"/>
    <w:rsid w:val="00E328C0"/>
    <w:rPr>
      <w:rFonts w:eastAsiaTheme="minorHAnsi"/>
      <w:lang w:eastAsia="en-US"/>
    </w:rPr>
  </w:style>
  <w:style w:type="paragraph" w:customStyle="1" w:styleId="87A560B1E5EF488B84C74193BDED5BFC30">
    <w:name w:val="87A560B1E5EF488B84C74193BDED5BFC30"/>
    <w:rsid w:val="00E328C0"/>
    <w:rPr>
      <w:rFonts w:eastAsiaTheme="minorHAnsi"/>
      <w:lang w:eastAsia="en-US"/>
    </w:rPr>
  </w:style>
  <w:style w:type="paragraph" w:customStyle="1" w:styleId="5B8CF4D01D284CCEAC47B148DC977C8A30">
    <w:name w:val="5B8CF4D01D284CCEAC47B148DC977C8A30"/>
    <w:rsid w:val="00E328C0"/>
    <w:rPr>
      <w:rFonts w:eastAsiaTheme="minorHAnsi"/>
      <w:lang w:eastAsia="en-US"/>
    </w:rPr>
  </w:style>
  <w:style w:type="paragraph" w:customStyle="1" w:styleId="80DA4DAAEF444DC2BAB9054E986EBE8630">
    <w:name w:val="80DA4DAAEF444DC2BAB9054E986EBE8630"/>
    <w:rsid w:val="00E328C0"/>
    <w:rPr>
      <w:rFonts w:eastAsiaTheme="minorHAnsi"/>
      <w:lang w:eastAsia="en-US"/>
    </w:rPr>
  </w:style>
  <w:style w:type="paragraph" w:customStyle="1" w:styleId="67C43F49CBBB4850965B1B05ED9AC96722">
    <w:name w:val="67C43F49CBBB4850965B1B05ED9AC96722"/>
    <w:rsid w:val="00E328C0"/>
    <w:rPr>
      <w:rFonts w:eastAsiaTheme="minorHAnsi"/>
      <w:lang w:eastAsia="en-US"/>
    </w:rPr>
  </w:style>
  <w:style w:type="paragraph" w:customStyle="1" w:styleId="9E9DF40292F345DC94D7415D94CD9DCF22">
    <w:name w:val="9E9DF40292F345DC94D7415D94CD9DCF22"/>
    <w:rsid w:val="00E328C0"/>
    <w:rPr>
      <w:rFonts w:eastAsiaTheme="minorHAnsi"/>
      <w:lang w:eastAsia="en-US"/>
    </w:rPr>
  </w:style>
  <w:style w:type="paragraph" w:customStyle="1" w:styleId="8CFEE54516684C5F9A235992F44B884222">
    <w:name w:val="8CFEE54516684C5F9A235992F44B884222"/>
    <w:rsid w:val="00E328C0"/>
    <w:rPr>
      <w:rFonts w:eastAsiaTheme="minorHAnsi"/>
      <w:lang w:eastAsia="en-US"/>
    </w:rPr>
  </w:style>
  <w:style w:type="paragraph" w:customStyle="1" w:styleId="9458FE8BE6FC455B856AD2FBA1C7C8B517">
    <w:name w:val="9458FE8BE6FC455B856AD2FBA1C7C8B517"/>
    <w:rsid w:val="00E328C0"/>
    <w:rPr>
      <w:rFonts w:eastAsiaTheme="minorHAnsi"/>
      <w:lang w:eastAsia="en-US"/>
    </w:rPr>
  </w:style>
  <w:style w:type="paragraph" w:customStyle="1" w:styleId="D80B458738A24AD3A69C82FCDF00A73117">
    <w:name w:val="D80B458738A24AD3A69C82FCDF00A73117"/>
    <w:rsid w:val="00E328C0"/>
    <w:rPr>
      <w:rFonts w:eastAsiaTheme="minorHAnsi"/>
      <w:lang w:eastAsia="en-US"/>
    </w:rPr>
  </w:style>
  <w:style w:type="paragraph" w:customStyle="1" w:styleId="1181A8741DDD49249C8F4E634607AC8E17">
    <w:name w:val="1181A8741DDD49249C8F4E634607AC8E17"/>
    <w:rsid w:val="00E328C0"/>
    <w:rPr>
      <w:rFonts w:eastAsiaTheme="minorHAnsi"/>
      <w:lang w:eastAsia="en-US"/>
    </w:rPr>
  </w:style>
  <w:style w:type="paragraph" w:customStyle="1" w:styleId="757B7AD8526944BCBB46F56E58EF5A5817">
    <w:name w:val="757B7AD8526944BCBB46F56E58EF5A5817"/>
    <w:rsid w:val="00E328C0"/>
    <w:rPr>
      <w:rFonts w:eastAsiaTheme="minorHAnsi"/>
      <w:lang w:eastAsia="en-US"/>
    </w:rPr>
  </w:style>
  <w:style w:type="paragraph" w:customStyle="1" w:styleId="AF9DF1D0482E4E64AC558FE3AB52977517">
    <w:name w:val="AF9DF1D0482E4E64AC558FE3AB52977517"/>
    <w:rsid w:val="00E328C0"/>
    <w:rPr>
      <w:rFonts w:eastAsiaTheme="minorHAnsi"/>
      <w:lang w:eastAsia="en-US"/>
    </w:rPr>
  </w:style>
  <w:style w:type="paragraph" w:customStyle="1" w:styleId="5847FD483CCF4D349C2E115DCE0AFF712">
    <w:name w:val="5847FD483CCF4D349C2E115DCE0AFF712"/>
    <w:rsid w:val="00E328C0"/>
    <w:rPr>
      <w:rFonts w:eastAsiaTheme="minorHAnsi"/>
      <w:lang w:eastAsia="en-US"/>
    </w:rPr>
  </w:style>
  <w:style w:type="paragraph" w:customStyle="1" w:styleId="B82BAAE51BDC4CBD976121E05261CF602">
    <w:name w:val="B82BAAE51BDC4CBD976121E05261CF602"/>
    <w:rsid w:val="00E328C0"/>
    <w:rPr>
      <w:rFonts w:eastAsiaTheme="minorHAnsi"/>
      <w:lang w:eastAsia="en-US"/>
    </w:rPr>
  </w:style>
  <w:style w:type="paragraph" w:customStyle="1" w:styleId="C03925DB99C44C59B2408D2EF44297442">
    <w:name w:val="C03925DB99C44C59B2408D2EF44297442"/>
    <w:rsid w:val="00E328C0"/>
    <w:rPr>
      <w:rFonts w:eastAsiaTheme="minorHAnsi"/>
      <w:lang w:eastAsia="en-US"/>
    </w:rPr>
  </w:style>
  <w:style w:type="paragraph" w:customStyle="1" w:styleId="8003B4DF9264480DBB6CC74AF827E6482">
    <w:name w:val="8003B4DF9264480DBB6CC74AF827E6482"/>
    <w:rsid w:val="00E328C0"/>
    <w:rPr>
      <w:rFonts w:eastAsiaTheme="minorHAnsi"/>
      <w:lang w:eastAsia="en-US"/>
    </w:rPr>
  </w:style>
  <w:style w:type="paragraph" w:customStyle="1" w:styleId="25C71B7D24BC4A228C98F745506BD2F52">
    <w:name w:val="25C71B7D24BC4A228C98F745506BD2F52"/>
    <w:rsid w:val="00E328C0"/>
    <w:rPr>
      <w:rFonts w:eastAsiaTheme="minorHAnsi"/>
      <w:lang w:eastAsia="en-US"/>
    </w:rPr>
  </w:style>
  <w:style w:type="paragraph" w:customStyle="1" w:styleId="CB12C3E48C5244499C0E1D09B59FA29C2">
    <w:name w:val="CB12C3E48C5244499C0E1D09B59FA29C2"/>
    <w:rsid w:val="00E328C0"/>
    <w:rPr>
      <w:rFonts w:eastAsiaTheme="minorHAnsi"/>
      <w:lang w:eastAsia="en-US"/>
    </w:rPr>
  </w:style>
  <w:style w:type="paragraph" w:customStyle="1" w:styleId="90853BC5B7CE4806B8A3290F33D981322">
    <w:name w:val="90853BC5B7CE4806B8A3290F33D981322"/>
    <w:rsid w:val="00E328C0"/>
    <w:rPr>
      <w:rFonts w:eastAsiaTheme="minorHAnsi"/>
      <w:lang w:eastAsia="en-US"/>
    </w:rPr>
  </w:style>
  <w:style w:type="paragraph" w:customStyle="1" w:styleId="0951AB8A3EAD430E8E04F016BF4D67CD2">
    <w:name w:val="0951AB8A3EAD430E8E04F016BF4D67CD2"/>
    <w:rsid w:val="00E328C0"/>
    <w:rPr>
      <w:rFonts w:eastAsiaTheme="minorHAnsi"/>
      <w:lang w:eastAsia="en-US"/>
    </w:rPr>
  </w:style>
  <w:style w:type="paragraph" w:customStyle="1" w:styleId="C7FF37D00C3A4E93ADF250F1F1C0052E2">
    <w:name w:val="C7FF37D00C3A4E93ADF250F1F1C0052E2"/>
    <w:rsid w:val="00E328C0"/>
    <w:rPr>
      <w:rFonts w:eastAsiaTheme="minorHAnsi"/>
      <w:lang w:eastAsia="en-US"/>
    </w:rPr>
  </w:style>
  <w:style w:type="paragraph" w:customStyle="1" w:styleId="8DE1C548F8F2414DB2AE4561437C07EC2">
    <w:name w:val="8DE1C548F8F2414DB2AE4561437C07EC2"/>
    <w:rsid w:val="00E328C0"/>
    <w:rPr>
      <w:rFonts w:eastAsiaTheme="minorHAnsi"/>
      <w:lang w:eastAsia="en-US"/>
    </w:rPr>
  </w:style>
  <w:style w:type="paragraph" w:customStyle="1" w:styleId="1551CD3414C64203B289E914369F97B91">
    <w:name w:val="1551CD3414C64203B289E914369F97B91"/>
    <w:rsid w:val="00E328C0"/>
    <w:rPr>
      <w:rFonts w:eastAsiaTheme="minorHAnsi"/>
      <w:lang w:eastAsia="en-US"/>
    </w:rPr>
  </w:style>
  <w:style w:type="paragraph" w:customStyle="1" w:styleId="641D630B559D498FB42B99472785209C1">
    <w:name w:val="641D630B559D498FB42B99472785209C1"/>
    <w:rsid w:val="00E328C0"/>
    <w:rPr>
      <w:rFonts w:eastAsiaTheme="minorHAnsi"/>
      <w:lang w:eastAsia="en-US"/>
    </w:rPr>
  </w:style>
  <w:style w:type="paragraph" w:customStyle="1" w:styleId="C02902024E854A25A1863F8520929A4E1">
    <w:name w:val="C02902024E854A25A1863F8520929A4E1"/>
    <w:rsid w:val="00E328C0"/>
    <w:rPr>
      <w:rFonts w:eastAsiaTheme="minorHAnsi"/>
      <w:lang w:eastAsia="en-US"/>
    </w:rPr>
  </w:style>
  <w:style w:type="paragraph" w:customStyle="1" w:styleId="F0670E44F80F44D88F768260490C88161">
    <w:name w:val="F0670E44F80F44D88F768260490C88161"/>
    <w:rsid w:val="00E328C0"/>
    <w:rPr>
      <w:rFonts w:eastAsiaTheme="minorHAnsi"/>
      <w:lang w:eastAsia="en-US"/>
    </w:rPr>
  </w:style>
  <w:style w:type="paragraph" w:customStyle="1" w:styleId="2962E4CAFECA48A1B9588D399C13CCBE1">
    <w:name w:val="2962E4CAFECA48A1B9588D399C13CCBE1"/>
    <w:rsid w:val="00E328C0"/>
    <w:rPr>
      <w:rFonts w:eastAsiaTheme="minorHAnsi"/>
      <w:lang w:eastAsia="en-US"/>
    </w:rPr>
  </w:style>
  <w:style w:type="paragraph" w:customStyle="1" w:styleId="B80EAB01FDFD4F5A9568949D682814531">
    <w:name w:val="B80EAB01FDFD4F5A9568949D682814531"/>
    <w:rsid w:val="00E328C0"/>
    <w:rPr>
      <w:rFonts w:eastAsiaTheme="minorHAnsi"/>
      <w:lang w:eastAsia="en-US"/>
    </w:rPr>
  </w:style>
  <w:style w:type="paragraph" w:customStyle="1" w:styleId="C0480C515A594BE7A6A5410534244D501">
    <w:name w:val="C0480C515A594BE7A6A5410534244D501"/>
    <w:rsid w:val="00E328C0"/>
    <w:rPr>
      <w:rFonts w:eastAsiaTheme="minorHAnsi"/>
      <w:lang w:eastAsia="en-US"/>
    </w:rPr>
  </w:style>
  <w:style w:type="paragraph" w:customStyle="1" w:styleId="0A3282D4B4E9449595E684B097A441C21">
    <w:name w:val="0A3282D4B4E9449595E684B097A441C21"/>
    <w:rsid w:val="00E328C0"/>
    <w:rPr>
      <w:rFonts w:eastAsiaTheme="minorHAnsi"/>
      <w:lang w:eastAsia="en-US"/>
    </w:rPr>
  </w:style>
  <w:style w:type="paragraph" w:customStyle="1" w:styleId="3FA20B6ECCFA4A6781B39137DE2DC4971">
    <w:name w:val="3FA20B6ECCFA4A6781B39137DE2DC4971"/>
    <w:rsid w:val="00E328C0"/>
    <w:rPr>
      <w:rFonts w:eastAsiaTheme="minorHAnsi"/>
      <w:lang w:eastAsia="en-US"/>
    </w:rPr>
  </w:style>
  <w:style w:type="paragraph" w:customStyle="1" w:styleId="DBC2844D7C804A8EA03D8809A14E369B1">
    <w:name w:val="DBC2844D7C804A8EA03D8809A14E369B1"/>
    <w:rsid w:val="00E328C0"/>
    <w:rPr>
      <w:rFonts w:eastAsiaTheme="minorHAnsi"/>
      <w:lang w:eastAsia="en-US"/>
    </w:rPr>
  </w:style>
  <w:style w:type="paragraph" w:customStyle="1" w:styleId="0CD36F2F9B04499480993686BB5663981">
    <w:name w:val="0CD36F2F9B04499480993686BB5663981"/>
    <w:rsid w:val="00E328C0"/>
    <w:rPr>
      <w:rFonts w:eastAsiaTheme="minorHAnsi"/>
      <w:lang w:eastAsia="en-US"/>
    </w:rPr>
  </w:style>
  <w:style w:type="paragraph" w:customStyle="1" w:styleId="F927AAA6867E4557955F4DEFA780FF891">
    <w:name w:val="F927AAA6867E4557955F4DEFA780FF891"/>
    <w:rsid w:val="00E328C0"/>
    <w:rPr>
      <w:rFonts w:eastAsiaTheme="minorHAnsi"/>
      <w:lang w:eastAsia="en-US"/>
    </w:rPr>
  </w:style>
  <w:style w:type="paragraph" w:customStyle="1" w:styleId="63B1993A4AB5484C998404491477182A1">
    <w:name w:val="63B1993A4AB5484C998404491477182A1"/>
    <w:rsid w:val="00E328C0"/>
    <w:rPr>
      <w:rFonts w:eastAsiaTheme="minorHAnsi"/>
      <w:lang w:eastAsia="en-US"/>
    </w:rPr>
  </w:style>
  <w:style w:type="paragraph" w:customStyle="1" w:styleId="EE73C011A95F4305A042C9AB4B1138501">
    <w:name w:val="EE73C011A95F4305A042C9AB4B1138501"/>
    <w:rsid w:val="00E328C0"/>
    <w:rPr>
      <w:rFonts w:eastAsiaTheme="minorHAnsi"/>
      <w:lang w:eastAsia="en-US"/>
    </w:rPr>
  </w:style>
  <w:style w:type="paragraph" w:customStyle="1" w:styleId="30ACB392DF2443FEA475F78BB935CCF31">
    <w:name w:val="30ACB392DF2443FEA475F78BB935CCF31"/>
    <w:rsid w:val="00E328C0"/>
    <w:rPr>
      <w:rFonts w:eastAsiaTheme="minorHAnsi"/>
      <w:lang w:eastAsia="en-US"/>
    </w:rPr>
  </w:style>
  <w:style w:type="paragraph" w:customStyle="1" w:styleId="4E021E57BD624A81BD6C1894736802AC1">
    <w:name w:val="4E021E57BD624A81BD6C1894736802AC1"/>
    <w:rsid w:val="00E328C0"/>
    <w:rPr>
      <w:rFonts w:eastAsiaTheme="minorHAnsi"/>
      <w:lang w:eastAsia="en-US"/>
    </w:rPr>
  </w:style>
  <w:style w:type="paragraph" w:customStyle="1" w:styleId="ADAE6E00BA544B90AB1D0FBFE35112D41">
    <w:name w:val="ADAE6E00BA544B90AB1D0FBFE35112D41"/>
    <w:rsid w:val="00E328C0"/>
    <w:rPr>
      <w:rFonts w:eastAsiaTheme="minorHAnsi"/>
      <w:lang w:eastAsia="en-US"/>
    </w:rPr>
  </w:style>
  <w:style w:type="paragraph" w:customStyle="1" w:styleId="30D1AB1468B1463F9ED5B920C453C4711">
    <w:name w:val="30D1AB1468B1463F9ED5B920C453C4711"/>
    <w:rsid w:val="00E328C0"/>
    <w:rPr>
      <w:rFonts w:eastAsiaTheme="minorHAnsi"/>
      <w:lang w:eastAsia="en-US"/>
    </w:rPr>
  </w:style>
  <w:style w:type="paragraph" w:customStyle="1" w:styleId="D9862DFB0FF448BD85DB03B51149965F1">
    <w:name w:val="D9862DFB0FF448BD85DB03B51149965F1"/>
    <w:rsid w:val="00E328C0"/>
    <w:rPr>
      <w:rFonts w:eastAsiaTheme="minorHAnsi"/>
      <w:lang w:eastAsia="en-US"/>
    </w:rPr>
  </w:style>
  <w:style w:type="paragraph" w:customStyle="1" w:styleId="F52728C0832F45D78D1D9A7D291890621">
    <w:name w:val="F52728C0832F45D78D1D9A7D291890621"/>
    <w:rsid w:val="00E328C0"/>
    <w:rPr>
      <w:rFonts w:eastAsiaTheme="minorHAnsi"/>
      <w:lang w:eastAsia="en-US"/>
    </w:rPr>
  </w:style>
  <w:style w:type="paragraph" w:customStyle="1" w:styleId="A652025041C74BAAAF57E7136710444D1">
    <w:name w:val="A652025041C74BAAAF57E7136710444D1"/>
    <w:rsid w:val="00E328C0"/>
    <w:rPr>
      <w:rFonts w:eastAsiaTheme="minorHAnsi"/>
      <w:lang w:eastAsia="en-US"/>
    </w:rPr>
  </w:style>
  <w:style w:type="paragraph" w:customStyle="1" w:styleId="8CA83395BF7A4A76AD781B1D191504871">
    <w:name w:val="8CA83395BF7A4A76AD781B1D191504871"/>
    <w:rsid w:val="00E328C0"/>
    <w:rPr>
      <w:rFonts w:eastAsiaTheme="minorHAnsi"/>
      <w:lang w:eastAsia="en-US"/>
    </w:rPr>
  </w:style>
  <w:style w:type="paragraph" w:customStyle="1" w:styleId="94D6F3B9DE1D4F9297CDBD103AF5132D1">
    <w:name w:val="94D6F3B9DE1D4F9297CDBD103AF5132D1"/>
    <w:rsid w:val="00E328C0"/>
    <w:rPr>
      <w:rFonts w:eastAsiaTheme="minorHAnsi"/>
      <w:lang w:eastAsia="en-US"/>
    </w:rPr>
  </w:style>
  <w:style w:type="paragraph" w:customStyle="1" w:styleId="E6EBCA27F9674B6B91AF669991167A891">
    <w:name w:val="E6EBCA27F9674B6B91AF669991167A891"/>
    <w:rsid w:val="00E328C0"/>
    <w:rPr>
      <w:rFonts w:eastAsiaTheme="minorHAnsi"/>
      <w:lang w:eastAsia="en-US"/>
    </w:rPr>
  </w:style>
  <w:style w:type="paragraph" w:customStyle="1" w:styleId="77BA38744E854311B6EE750EC0F3BF811">
    <w:name w:val="77BA38744E854311B6EE750EC0F3BF811"/>
    <w:rsid w:val="00E328C0"/>
    <w:rPr>
      <w:rFonts w:eastAsiaTheme="minorHAnsi"/>
      <w:lang w:eastAsia="en-US"/>
    </w:rPr>
  </w:style>
  <w:style w:type="paragraph" w:customStyle="1" w:styleId="C81E1A1B22C541F5AD130FB7BCE885431">
    <w:name w:val="C81E1A1B22C541F5AD130FB7BCE885431"/>
    <w:rsid w:val="00E328C0"/>
    <w:rPr>
      <w:rFonts w:eastAsiaTheme="minorHAnsi"/>
      <w:lang w:eastAsia="en-US"/>
    </w:rPr>
  </w:style>
  <w:style w:type="paragraph" w:customStyle="1" w:styleId="F4595E4AC3EF4E9FA18C8F6A6D04BCEB1">
    <w:name w:val="F4595E4AC3EF4E9FA18C8F6A6D04BCEB1"/>
    <w:rsid w:val="00E328C0"/>
    <w:rPr>
      <w:rFonts w:eastAsiaTheme="minorHAnsi"/>
      <w:lang w:eastAsia="en-US"/>
    </w:rPr>
  </w:style>
  <w:style w:type="paragraph" w:customStyle="1" w:styleId="200735CC66994BA4B1CBFF91B0A2BD811">
    <w:name w:val="200735CC66994BA4B1CBFF91B0A2BD811"/>
    <w:rsid w:val="00E328C0"/>
    <w:rPr>
      <w:rFonts w:eastAsiaTheme="minorHAnsi"/>
      <w:lang w:eastAsia="en-US"/>
    </w:rPr>
  </w:style>
  <w:style w:type="paragraph" w:customStyle="1" w:styleId="4D4AB894689046B687366128354DF8D81">
    <w:name w:val="4D4AB894689046B687366128354DF8D81"/>
    <w:rsid w:val="00E328C0"/>
    <w:rPr>
      <w:rFonts w:eastAsiaTheme="minorHAnsi"/>
      <w:lang w:eastAsia="en-US"/>
    </w:rPr>
  </w:style>
  <w:style w:type="paragraph" w:customStyle="1" w:styleId="5E69C7E4ADD64722A0A08CD3BABADD081">
    <w:name w:val="5E69C7E4ADD64722A0A08CD3BABADD081"/>
    <w:rsid w:val="00E328C0"/>
    <w:rPr>
      <w:rFonts w:eastAsiaTheme="minorHAnsi"/>
      <w:lang w:eastAsia="en-US"/>
    </w:rPr>
  </w:style>
  <w:style w:type="paragraph" w:customStyle="1" w:styleId="1715F489086A45A1B860A71E2D3D91DE1">
    <w:name w:val="1715F489086A45A1B860A71E2D3D91DE1"/>
    <w:rsid w:val="00E328C0"/>
    <w:rPr>
      <w:rFonts w:eastAsiaTheme="minorHAnsi"/>
      <w:lang w:eastAsia="en-US"/>
    </w:rPr>
  </w:style>
  <w:style w:type="paragraph" w:customStyle="1" w:styleId="11B0B04C28FE43B1AE46968A6835B3C12">
    <w:name w:val="11B0B04C28FE43B1AE46968A6835B3C12"/>
    <w:rsid w:val="00E328C0"/>
    <w:rPr>
      <w:rFonts w:eastAsiaTheme="minorHAnsi"/>
      <w:lang w:eastAsia="en-US"/>
    </w:rPr>
  </w:style>
  <w:style w:type="paragraph" w:customStyle="1" w:styleId="192A9A185E494DE084F9B8306515959A2">
    <w:name w:val="192A9A185E494DE084F9B8306515959A2"/>
    <w:rsid w:val="00E328C0"/>
    <w:rPr>
      <w:rFonts w:eastAsiaTheme="minorHAnsi"/>
      <w:lang w:eastAsia="en-US"/>
    </w:rPr>
  </w:style>
  <w:style w:type="paragraph" w:customStyle="1" w:styleId="6285214CCAE141DD863989245B2D9AD32">
    <w:name w:val="6285214CCAE141DD863989245B2D9AD32"/>
    <w:rsid w:val="00E328C0"/>
    <w:rPr>
      <w:rFonts w:eastAsiaTheme="minorHAnsi"/>
      <w:lang w:eastAsia="en-US"/>
    </w:rPr>
  </w:style>
  <w:style w:type="paragraph" w:customStyle="1" w:styleId="F3606EB8D3534C28964E28ED735F5FD62">
    <w:name w:val="F3606EB8D3534C28964E28ED735F5FD62"/>
    <w:rsid w:val="00E328C0"/>
    <w:rPr>
      <w:rFonts w:eastAsiaTheme="minorHAnsi"/>
      <w:lang w:eastAsia="en-US"/>
    </w:rPr>
  </w:style>
  <w:style w:type="paragraph" w:customStyle="1" w:styleId="22617868B1FF431AB5816CC813FA5B7F2">
    <w:name w:val="22617868B1FF431AB5816CC813FA5B7F2"/>
    <w:rsid w:val="00E328C0"/>
    <w:rPr>
      <w:rFonts w:eastAsiaTheme="minorHAnsi"/>
      <w:lang w:eastAsia="en-US"/>
    </w:rPr>
  </w:style>
  <w:style w:type="paragraph" w:customStyle="1" w:styleId="57B1CC87789B4848962D8175EBA5F0272">
    <w:name w:val="57B1CC87789B4848962D8175EBA5F0272"/>
    <w:rsid w:val="00E328C0"/>
    <w:rPr>
      <w:rFonts w:eastAsiaTheme="minorHAnsi"/>
      <w:lang w:eastAsia="en-US"/>
    </w:rPr>
  </w:style>
  <w:style w:type="paragraph" w:customStyle="1" w:styleId="71811FE855D34276AABF4DCA83756B572">
    <w:name w:val="71811FE855D34276AABF4DCA83756B572"/>
    <w:rsid w:val="00E328C0"/>
    <w:rPr>
      <w:rFonts w:eastAsiaTheme="minorHAnsi"/>
      <w:lang w:eastAsia="en-US"/>
    </w:rPr>
  </w:style>
  <w:style w:type="paragraph" w:customStyle="1" w:styleId="E0204850DE224F9AA1797DD90B3B52F72">
    <w:name w:val="E0204850DE224F9AA1797DD90B3B52F72"/>
    <w:rsid w:val="00E328C0"/>
    <w:rPr>
      <w:rFonts w:eastAsiaTheme="minorHAnsi"/>
      <w:lang w:eastAsia="en-US"/>
    </w:rPr>
  </w:style>
  <w:style w:type="paragraph" w:customStyle="1" w:styleId="F79664D5DD49486D94FE79DDF66CFB552">
    <w:name w:val="F79664D5DD49486D94FE79DDF66CFB552"/>
    <w:rsid w:val="00E328C0"/>
    <w:rPr>
      <w:rFonts w:eastAsiaTheme="minorHAnsi"/>
      <w:lang w:eastAsia="en-US"/>
    </w:rPr>
  </w:style>
  <w:style w:type="paragraph" w:customStyle="1" w:styleId="A424EDEDD2704BD9BB5392823F823F622">
    <w:name w:val="A424EDEDD2704BD9BB5392823F823F622"/>
    <w:rsid w:val="00E328C0"/>
    <w:rPr>
      <w:rFonts w:eastAsiaTheme="minorHAnsi"/>
      <w:lang w:eastAsia="en-US"/>
    </w:rPr>
  </w:style>
  <w:style w:type="paragraph" w:customStyle="1" w:styleId="BBB984A1FA6C42DCAC8CA110C1E452F12">
    <w:name w:val="BBB984A1FA6C42DCAC8CA110C1E452F12"/>
    <w:rsid w:val="00E328C0"/>
    <w:rPr>
      <w:rFonts w:eastAsiaTheme="minorHAnsi"/>
      <w:lang w:eastAsia="en-US"/>
    </w:rPr>
  </w:style>
  <w:style w:type="paragraph" w:customStyle="1" w:styleId="DE9DC0E9F10E435E95FB2970E983FED52">
    <w:name w:val="DE9DC0E9F10E435E95FB2970E983FED52"/>
    <w:rsid w:val="00E328C0"/>
    <w:rPr>
      <w:rFonts w:eastAsiaTheme="minorHAnsi"/>
      <w:lang w:eastAsia="en-US"/>
    </w:rPr>
  </w:style>
  <w:style w:type="paragraph" w:customStyle="1" w:styleId="2466FE1E09D54140943E265A056390802">
    <w:name w:val="2466FE1E09D54140943E265A056390802"/>
    <w:rsid w:val="00E328C0"/>
    <w:rPr>
      <w:rFonts w:eastAsiaTheme="minorHAnsi"/>
      <w:lang w:eastAsia="en-US"/>
    </w:rPr>
  </w:style>
  <w:style w:type="paragraph" w:customStyle="1" w:styleId="9AEB7A66E4D242B49971D7CA0A15AB752">
    <w:name w:val="9AEB7A66E4D242B49971D7CA0A15AB752"/>
    <w:rsid w:val="00E328C0"/>
    <w:rPr>
      <w:rFonts w:eastAsiaTheme="minorHAnsi"/>
      <w:lang w:eastAsia="en-US"/>
    </w:rPr>
  </w:style>
  <w:style w:type="paragraph" w:customStyle="1" w:styleId="B6690FC82A754BB7B7814D1D5EE483C22">
    <w:name w:val="B6690FC82A754BB7B7814D1D5EE483C22"/>
    <w:rsid w:val="00E328C0"/>
    <w:rPr>
      <w:rFonts w:eastAsiaTheme="minorHAnsi"/>
      <w:lang w:eastAsia="en-US"/>
    </w:rPr>
  </w:style>
  <w:style w:type="paragraph" w:customStyle="1" w:styleId="A1A0A0C86C8F491EA5C7EE6FF87CF1FD2">
    <w:name w:val="A1A0A0C86C8F491EA5C7EE6FF87CF1FD2"/>
    <w:rsid w:val="00E328C0"/>
    <w:rPr>
      <w:rFonts w:eastAsiaTheme="minorHAnsi"/>
      <w:lang w:eastAsia="en-US"/>
    </w:rPr>
  </w:style>
  <w:style w:type="paragraph" w:customStyle="1" w:styleId="EFECE35BA6844723BDF892059864DAF22">
    <w:name w:val="EFECE35BA6844723BDF892059864DAF22"/>
    <w:rsid w:val="00E328C0"/>
    <w:rPr>
      <w:rFonts w:eastAsiaTheme="minorHAnsi"/>
      <w:lang w:eastAsia="en-US"/>
    </w:rPr>
  </w:style>
  <w:style w:type="paragraph" w:customStyle="1" w:styleId="B230EB1C1B86458D83E08B11447663002">
    <w:name w:val="B230EB1C1B86458D83E08B11447663002"/>
    <w:rsid w:val="00E328C0"/>
    <w:rPr>
      <w:rFonts w:eastAsiaTheme="minorHAnsi"/>
      <w:lang w:eastAsia="en-US"/>
    </w:rPr>
  </w:style>
  <w:style w:type="paragraph" w:customStyle="1" w:styleId="221FE779E2F6425880D991CD331718552">
    <w:name w:val="221FE779E2F6425880D991CD331718552"/>
    <w:rsid w:val="00E328C0"/>
    <w:rPr>
      <w:rFonts w:eastAsiaTheme="minorHAnsi"/>
      <w:lang w:eastAsia="en-US"/>
    </w:rPr>
  </w:style>
  <w:style w:type="paragraph" w:customStyle="1" w:styleId="DF8C647AB12442E28597D402E876EF2A2">
    <w:name w:val="DF8C647AB12442E28597D402E876EF2A2"/>
    <w:rsid w:val="00E328C0"/>
    <w:rPr>
      <w:rFonts w:eastAsiaTheme="minorHAnsi"/>
      <w:lang w:eastAsia="en-US"/>
    </w:rPr>
  </w:style>
  <w:style w:type="paragraph" w:customStyle="1" w:styleId="0B4175E7F8D94FD28E831CF3FB41411D2">
    <w:name w:val="0B4175E7F8D94FD28E831CF3FB41411D2"/>
    <w:rsid w:val="00E328C0"/>
    <w:rPr>
      <w:rFonts w:eastAsiaTheme="minorHAnsi"/>
      <w:lang w:eastAsia="en-US"/>
    </w:rPr>
  </w:style>
  <w:style w:type="paragraph" w:customStyle="1" w:styleId="C3973904546B4D44A7A183BC639FD0442">
    <w:name w:val="C3973904546B4D44A7A183BC639FD0442"/>
    <w:rsid w:val="00E328C0"/>
    <w:rPr>
      <w:rFonts w:eastAsiaTheme="minorHAnsi"/>
      <w:lang w:eastAsia="en-US"/>
    </w:rPr>
  </w:style>
  <w:style w:type="paragraph" w:customStyle="1" w:styleId="F240817BFE8C470489BE94672209A3CF">
    <w:name w:val="F240817BFE8C470489BE94672209A3CF"/>
    <w:rsid w:val="00E328C0"/>
  </w:style>
  <w:style w:type="paragraph" w:customStyle="1" w:styleId="322A50C8249348968BBFAF578BAD5037">
    <w:name w:val="322A50C8249348968BBFAF578BAD5037"/>
    <w:rsid w:val="00E328C0"/>
  </w:style>
  <w:style w:type="paragraph" w:customStyle="1" w:styleId="F491FDC603C74B3C9363F7F803CE5CF8">
    <w:name w:val="F491FDC603C74B3C9363F7F803CE5CF8"/>
    <w:rsid w:val="00E328C0"/>
  </w:style>
  <w:style w:type="paragraph" w:customStyle="1" w:styleId="AF5630A3172C4B8595CD51AFF56A5CE2">
    <w:name w:val="AF5630A3172C4B8595CD51AFF56A5CE2"/>
    <w:rsid w:val="00E328C0"/>
  </w:style>
  <w:style w:type="paragraph" w:customStyle="1" w:styleId="29FDFEDFD56B4EE3AE52AA5C2A49975C">
    <w:name w:val="29FDFEDFD56B4EE3AE52AA5C2A49975C"/>
    <w:rsid w:val="00E328C0"/>
  </w:style>
  <w:style w:type="paragraph" w:customStyle="1" w:styleId="F982AA83CD3C48B0A1BA4DDBA257FD2A32">
    <w:name w:val="F982AA83CD3C48B0A1BA4DDBA257FD2A32"/>
    <w:rsid w:val="00E328C0"/>
    <w:rPr>
      <w:rFonts w:eastAsiaTheme="minorHAnsi"/>
      <w:lang w:eastAsia="en-US"/>
    </w:rPr>
  </w:style>
  <w:style w:type="paragraph" w:customStyle="1" w:styleId="F5D409AF5A594E4F8BC29A0D2295DEA331">
    <w:name w:val="F5D409AF5A594E4F8BC29A0D2295DEA331"/>
    <w:rsid w:val="00E328C0"/>
    <w:rPr>
      <w:rFonts w:eastAsiaTheme="minorHAnsi"/>
      <w:lang w:eastAsia="en-US"/>
    </w:rPr>
  </w:style>
  <w:style w:type="paragraph" w:customStyle="1" w:styleId="ECE31F7A657E43E58132CF729041FEE332">
    <w:name w:val="ECE31F7A657E43E58132CF729041FEE332"/>
    <w:rsid w:val="00E328C0"/>
    <w:rPr>
      <w:rFonts w:eastAsiaTheme="minorHAnsi"/>
      <w:lang w:eastAsia="en-US"/>
    </w:rPr>
  </w:style>
  <w:style w:type="paragraph" w:customStyle="1" w:styleId="FB20C98AC2624032875D14D28E7F6B0632">
    <w:name w:val="FB20C98AC2624032875D14D28E7F6B0632"/>
    <w:rsid w:val="00E328C0"/>
    <w:rPr>
      <w:rFonts w:eastAsiaTheme="minorHAnsi"/>
      <w:lang w:eastAsia="en-US"/>
    </w:rPr>
  </w:style>
  <w:style w:type="paragraph" w:customStyle="1" w:styleId="5706D01A36514950AABAED17BB2E78CB32">
    <w:name w:val="5706D01A36514950AABAED17BB2E78CB32"/>
    <w:rsid w:val="00E328C0"/>
    <w:rPr>
      <w:rFonts w:eastAsiaTheme="minorHAnsi"/>
      <w:lang w:eastAsia="en-US"/>
    </w:rPr>
  </w:style>
  <w:style w:type="paragraph" w:customStyle="1" w:styleId="38D09F0032E94D2FB08C84EC2D55EFA332">
    <w:name w:val="38D09F0032E94D2FB08C84EC2D55EFA332"/>
    <w:rsid w:val="00E328C0"/>
    <w:rPr>
      <w:rFonts w:eastAsiaTheme="minorHAnsi"/>
      <w:lang w:eastAsia="en-US"/>
    </w:rPr>
  </w:style>
  <w:style w:type="paragraph" w:customStyle="1" w:styleId="9BFE164BE9094BA8847A6151FAC5EACF32">
    <w:name w:val="9BFE164BE9094BA8847A6151FAC5EACF32"/>
    <w:rsid w:val="00E328C0"/>
    <w:rPr>
      <w:rFonts w:eastAsiaTheme="minorHAnsi"/>
      <w:lang w:eastAsia="en-US"/>
    </w:rPr>
  </w:style>
  <w:style w:type="paragraph" w:customStyle="1" w:styleId="8826B3A5B41C48AEA818F81306F5C9B731">
    <w:name w:val="8826B3A5B41C48AEA818F81306F5C9B731"/>
    <w:rsid w:val="00E328C0"/>
    <w:rPr>
      <w:rFonts w:eastAsiaTheme="minorHAnsi"/>
      <w:lang w:eastAsia="en-US"/>
    </w:rPr>
  </w:style>
  <w:style w:type="paragraph" w:customStyle="1" w:styleId="EAC52A19D54D425B8A8AFCAFE6E0907232">
    <w:name w:val="EAC52A19D54D425B8A8AFCAFE6E0907232"/>
    <w:rsid w:val="00E328C0"/>
    <w:rPr>
      <w:rFonts w:eastAsiaTheme="minorHAnsi"/>
      <w:lang w:eastAsia="en-US"/>
    </w:rPr>
  </w:style>
  <w:style w:type="paragraph" w:customStyle="1" w:styleId="FBEDACC4D52C4F7486AF35D44CE639F132">
    <w:name w:val="FBEDACC4D52C4F7486AF35D44CE639F132"/>
    <w:rsid w:val="00E328C0"/>
    <w:rPr>
      <w:rFonts w:eastAsiaTheme="minorHAnsi"/>
      <w:lang w:eastAsia="en-US"/>
    </w:rPr>
  </w:style>
  <w:style w:type="paragraph" w:customStyle="1" w:styleId="6D75ED7B5135487080E5229BEA978AD131">
    <w:name w:val="6D75ED7B5135487080E5229BEA978AD131"/>
    <w:rsid w:val="00E328C0"/>
    <w:rPr>
      <w:rFonts w:eastAsiaTheme="minorHAnsi"/>
      <w:lang w:eastAsia="en-US"/>
    </w:rPr>
  </w:style>
  <w:style w:type="paragraph" w:customStyle="1" w:styleId="87A560B1E5EF488B84C74193BDED5BFC31">
    <w:name w:val="87A560B1E5EF488B84C74193BDED5BFC31"/>
    <w:rsid w:val="00E328C0"/>
    <w:rPr>
      <w:rFonts w:eastAsiaTheme="minorHAnsi"/>
      <w:lang w:eastAsia="en-US"/>
    </w:rPr>
  </w:style>
  <w:style w:type="paragraph" w:customStyle="1" w:styleId="5B8CF4D01D284CCEAC47B148DC977C8A31">
    <w:name w:val="5B8CF4D01D284CCEAC47B148DC977C8A31"/>
    <w:rsid w:val="00E328C0"/>
    <w:rPr>
      <w:rFonts w:eastAsiaTheme="minorHAnsi"/>
      <w:lang w:eastAsia="en-US"/>
    </w:rPr>
  </w:style>
  <w:style w:type="paragraph" w:customStyle="1" w:styleId="80DA4DAAEF444DC2BAB9054E986EBE8631">
    <w:name w:val="80DA4DAAEF444DC2BAB9054E986EBE8631"/>
    <w:rsid w:val="00E328C0"/>
    <w:rPr>
      <w:rFonts w:eastAsiaTheme="minorHAnsi"/>
      <w:lang w:eastAsia="en-US"/>
    </w:rPr>
  </w:style>
  <w:style w:type="paragraph" w:customStyle="1" w:styleId="67C43F49CBBB4850965B1B05ED9AC96723">
    <w:name w:val="67C43F49CBBB4850965B1B05ED9AC96723"/>
    <w:rsid w:val="00E328C0"/>
    <w:rPr>
      <w:rFonts w:eastAsiaTheme="minorHAnsi"/>
      <w:lang w:eastAsia="en-US"/>
    </w:rPr>
  </w:style>
  <w:style w:type="paragraph" w:customStyle="1" w:styleId="9E9DF40292F345DC94D7415D94CD9DCF23">
    <w:name w:val="9E9DF40292F345DC94D7415D94CD9DCF23"/>
    <w:rsid w:val="00E328C0"/>
    <w:rPr>
      <w:rFonts w:eastAsiaTheme="minorHAnsi"/>
      <w:lang w:eastAsia="en-US"/>
    </w:rPr>
  </w:style>
  <w:style w:type="paragraph" w:customStyle="1" w:styleId="8CFEE54516684C5F9A235992F44B884223">
    <w:name w:val="8CFEE54516684C5F9A235992F44B884223"/>
    <w:rsid w:val="00E328C0"/>
    <w:rPr>
      <w:rFonts w:eastAsiaTheme="minorHAnsi"/>
      <w:lang w:eastAsia="en-US"/>
    </w:rPr>
  </w:style>
  <w:style w:type="paragraph" w:customStyle="1" w:styleId="9458FE8BE6FC455B856AD2FBA1C7C8B518">
    <w:name w:val="9458FE8BE6FC455B856AD2FBA1C7C8B518"/>
    <w:rsid w:val="00E328C0"/>
    <w:rPr>
      <w:rFonts w:eastAsiaTheme="minorHAnsi"/>
      <w:lang w:eastAsia="en-US"/>
    </w:rPr>
  </w:style>
  <w:style w:type="paragraph" w:customStyle="1" w:styleId="D80B458738A24AD3A69C82FCDF00A73118">
    <w:name w:val="D80B458738A24AD3A69C82FCDF00A73118"/>
    <w:rsid w:val="00E328C0"/>
    <w:rPr>
      <w:rFonts w:eastAsiaTheme="minorHAnsi"/>
      <w:lang w:eastAsia="en-US"/>
    </w:rPr>
  </w:style>
  <w:style w:type="paragraph" w:customStyle="1" w:styleId="1181A8741DDD49249C8F4E634607AC8E18">
    <w:name w:val="1181A8741DDD49249C8F4E634607AC8E18"/>
    <w:rsid w:val="00E328C0"/>
    <w:rPr>
      <w:rFonts w:eastAsiaTheme="minorHAnsi"/>
      <w:lang w:eastAsia="en-US"/>
    </w:rPr>
  </w:style>
  <w:style w:type="paragraph" w:customStyle="1" w:styleId="757B7AD8526944BCBB46F56E58EF5A5818">
    <w:name w:val="757B7AD8526944BCBB46F56E58EF5A5818"/>
    <w:rsid w:val="00E328C0"/>
    <w:rPr>
      <w:rFonts w:eastAsiaTheme="minorHAnsi"/>
      <w:lang w:eastAsia="en-US"/>
    </w:rPr>
  </w:style>
  <w:style w:type="paragraph" w:customStyle="1" w:styleId="AF9DF1D0482E4E64AC558FE3AB52977518">
    <w:name w:val="AF9DF1D0482E4E64AC558FE3AB52977518"/>
    <w:rsid w:val="00E328C0"/>
    <w:rPr>
      <w:rFonts w:eastAsiaTheme="minorHAnsi"/>
      <w:lang w:eastAsia="en-US"/>
    </w:rPr>
  </w:style>
  <w:style w:type="paragraph" w:customStyle="1" w:styleId="5847FD483CCF4D349C2E115DCE0AFF713">
    <w:name w:val="5847FD483CCF4D349C2E115DCE0AFF713"/>
    <w:rsid w:val="00E328C0"/>
    <w:rPr>
      <w:rFonts w:eastAsiaTheme="minorHAnsi"/>
      <w:lang w:eastAsia="en-US"/>
    </w:rPr>
  </w:style>
  <w:style w:type="paragraph" w:customStyle="1" w:styleId="B82BAAE51BDC4CBD976121E05261CF603">
    <w:name w:val="B82BAAE51BDC4CBD976121E05261CF603"/>
    <w:rsid w:val="00E328C0"/>
    <w:rPr>
      <w:rFonts w:eastAsiaTheme="minorHAnsi"/>
      <w:lang w:eastAsia="en-US"/>
    </w:rPr>
  </w:style>
  <w:style w:type="paragraph" w:customStyle="1" w:styleId="C03925DB99C44C59B2408D2EF44297443">
    <w:name w:val="C03925DB99C44C59B2408D2EF44297443"/>
    <w:rsid w:val="00E328C0"/>
    <w:rPr>
      <w:rFonts w:eastAsiaTheme="minorHAnsi"/>
      <w:lang w:eastAsia="en-US"/>
    </w:rPr>
  </w:style>
  <w:style w:type="paragraph" w:customStyle="1" w:styleId="8003B4DF9264480DBB6CC74AF827E6483">
    <w:name w:val="8003B4DF9264480DBB6CC74AF827E6483"/>
    <w:rsid w:val="00E328C0"/>
    <w:rPr>
      <w:rFonts w:eastAsiaTheme="minorHAnsi"/>
      <w:lang w:eastAsia="en-US"/>
    </w:rPr>
  </w:style>
  <w:style w:type="paragraph" w:customStyle="1" w:styleId="25C71B7D24BC4A228C98F745506BD2F53">
    <w:name w:val="25C71B7D24BC4A228C98F745506BD2F53"/>
    <w:rsid w:val="00E328C0"/>
    <w:rPr>
      <w:rFonts w:eastAsiaTheme="minorHAnsi"/>
      <w:lang w:eastAsia="en-US"/>
    </w:rPr>
  </w:style>
  <w:style w:type="paragraph" w:customStyle="1" w:styleId="CB12C3E48C5244499C0E1D09B59FA29C3">
    <w:name w:val="CB12C3E48C5244499C0E1D09B59FA29C3"/>
    <w:rsid w:val="00E328C0"/>
    <w:rPr>
      <w:rFonts w:eastAsiaTheme="minorHAnsi"/>
      <w:lang w:eastAsia="en-US"/>
    </w:rPr>
  </w:style>
  <w:style w:type="paragraph" w:customStyle="1" w:styleId="90853BC5B7CE4806B8A3290F33D981323">
    <w:name w:val="90853BC5B7CE4806B8A3290F33D981323"/>
    <w:rsid w:val="00E328C0"/>
    <w:rPr>
      <w:rFonts w:eastAsiaTheme="minorHAnsi"/>
      <w:lang w:eastAsia="en-US"/>
    </w:rPr>
  </w:style>
  <w:style w:type="paragraph" w:customStyle="1" w:styleId="0951AB8A3EAD430E8E04F016BF4D67CD3">
    <w:name w:val="0951AB8A3EAD430E8E04F016BF4D67CD3"/>
    <w:rsid w:val="00E328C0"/>
    <w:rPr>
      <w:rFonts w:eastAsiaTheme="minorHAnsi"/>
      <w:lang w:eastAsia="en-US"/>
    </w:rPr>
  </w:style>
  <w:style w:type="paragraph" w:customStyle="1" w:styleId="C7FF37D00C3A4E93ADF250F1F1C0052E3">
    <w:name w:val="C7FF37D00C3A4E93ADF250F1F1C0052E3"/>
    <w:rsid w:val="00E328C0"/>
    <w:rPr>
      <w:rFonts w:eastAsiaTheme="minorHAnsi"/>
      <w:lang w:eastAsia="en-US"/>
    </w:rPr>
  </w:style>
  <w:style w:type="paragraph" w:customStyle="1" w:styleId="8DE1C548F8F2414DB2AE4561437C07EC3">
    <w:name w:val="8DE1C548F8F2414DB2AE4561437C07EC3"/>
    <w:rsid w:val="00E328C0"/>
    <w:rPr>
      <w:rFonts w:eastAsiaTheme="minorHAnsi"/>
      <w:lang w:eastAsia="en-US"/>
    </w:rPr>
  </w:style>
  <w:style w:type="paragraph" w:customStyle="1" w:styleId="1551CD3414C64203B289E914369F97B92">
    <w:name w:val="1551CD3414C64203B289E914369F97B92"/>
    <w:rsid w:val="00E328C0"/>
    <w:rPr>
      <w:rFonts w:eastAsiaTheme="minorHAnsi"/>
      <w:lang w:eastAsia="en-US"/>
    </w:rPr>
  </w:style>
  <w:style w:type="paragraph" w:customStyle="1" w:styleId="641D630B559D498FB42B99472785209C2">
    <w:name w:val="641D630B559D498FB42B99472785209C2"/>
    <w:rsid w:val="00E328C0"/>
    <w:rPr>
      <w:rFonts w:eastAsiaTheme="minorHAnsi"/>
      <w:lang w:eastAsia="en-US"/>
    </w:rPr>
  </w:style>
  <w:style w:type="paragraph" w:customStyle="1" w:styleId="C02902024E854A25A1863F8520929A4E2">
    <w:name w:val="C02902024E854A25A1863F8520929A4E2"/>
    <w:rsid w:val="00E328C0"/>
    <w:rPr>
      <w:rFonts w:eastAsiaTheme="minorHAnsi"/>
      <w:lang w:eastAsia="en-US"/>
    </w:rPr>
  </w:style>
  <w:style w:type="paragraph" w:customStyle="1" w:styleId="F0670E44F80F44D88F768260490C88162">
    <w:name w:val="F0670E44F80F44D88F768260490C88162"/>
    <w:rsid w:val="00E328C0"/>
    <w:rPr>
      <w:rFonts w:eastAsiaTheme="minorHAnsi"/>
      <w:lang w:eastAsia="en-US"/>
    </w:rPr>
  </w:style>
  <w:style w:type="paragraph" w:customStyle="1" w:styleId="2962E4CAFECA48A1B9588D399C13CCBE2">
    <w:name w:val="2962E4CAFECA48A1B9588D399C13CCBE2"/>
    <w:rsid w:val="00E328C0"/>
    <w:rPr>
      <w:rFonts w:eastAsiaTheme="minorHAnsi"/>
      <w:lang w:eastAsia="en-US"/>
    </w:rPr>
  </w:style>
  <w:style w:type="paragraph" w:customStyle="1" w:styleId="B80EAB01FDFD4F5A9568949D682814532">
    <w:name w:val="B80EAB01FDFD4F5A9568949D682814532"/>
    <w:rsid w:val="00E328C0"/>
    <w:rPr>
      <w:rFonts w:eastAsiaTheme="minorHAnsi"/>
      <w:lang w:eastAsia="en-US"/>
    </w:rPr>
  </w:style>
  <w:style w:type="paragraph" w:customStyle="1" w:styleId="C0480C515A594BE7A6A5410534244D502">
    <w:name w:val="C0480C515A594BE7A6A5410534244D502"/>
    <w:rsid w:val="00E328C0"/>
    <w:rPr>
      <w:rFonts w:eastAsiaTheme="minorHAnsi"/>
      <w:lang w:eastAsia="en-US"/>
    </w:rPr>
  </w:style>
  <w:style w:type="paragraph" w:customStyle="1" w:styleId="0A3282D4B4E9449595E684B097A441C22">
    <w:name w:val="0A3282D4B4E9449595E684B097A441C22"/>
    <w:rsid w:val="00E328C0"/>
    <w:rPr>
      <w:rFonts w:eastAsiaTheme="minorHAnsi"/>
      <w:lang w:eastAsia="en-US"/>
    </w:rPr>
  </w:style>
  <w:style w:type="paragraph" w:customStyle="1" w:styleId="3FA20B6ECCFA4A6781B39137DE2DC4972">
    <w:name w:val="3FA20B6ECCFA4A6781B39137DE2DC4972"/>
    <w:rsid w:val="00E328C0"/>
    <w:rPr>
      <w:rFonts w:eastAsiaTheme="minorHAnsi"/>
      <w:lang w:eastAsia="en-US"/>
    </w:rPr>
  </w:style>
  <w:style w:type="paragraph" w:customStyle="1" w:styleId="DBC2844D7C804A8EA03D8809A14E369B2">
    <w:name w:val="DBC2844D7C804A8EA03D8809A14E369B2"/>
    <w:rsid w:val="00E328C0"/>
    <w:rPr>
      <w:rFonts w:eastAsiaTheme="minorHAnsi"/>
      <w:lang w:eastAsia="en-US"/>
    </w:rPr>
  </w:style>
  <w:style w:type="paragraph" w:customStyle="1" w:styleId="0CD36F2F9B04499480993686BB5663982">
    <w:name w:val="0CD36F2F9B04499480993686BB5663982"/>
    <w:rsid w:val="00E328C0"/>
    <w:rPr>
      <w:rFonts w:eastAsiaTheme="minorHAnsi"/>
      <w:lang w:eastAsia="en-US"/>
    </w:rPr>
  </w:style>
  <w:style w:type="paragraph" w:customStyle="1" w:styleId="F927AAA6867E4557955F4DEFA780FF892">
    <w:name w:val="F927AAA6867E4557955F4DEFA780FF892"/>
    <w:rsid w:val="00E328C0"/>
    <w:rPr>
      <w:rFonts w:eastAsiaTheme="minorHAnsi"/>
      <w:lang w:eastAsia="en-US"/>
    </w:rPr>
  </w:style>
  <w:style w:type="paragraph" w:customStyle="1" w:styleId="63B1993A4AB5484C998404491477182A2">
    <w:name w:val="63B1993A4AB5484C998404491477182A2"/>
    <w:rsid w:val="00E328C0"/>
    <w:rPr>
      <w:rFonts w:eastAsiaTheme="minorHAnsi"/>
      <w:lang w:eastAsia="en-US"/>
    </w:rPr>
  </w:style>
  <w:style w:type="paragraph" w:customStyle="1" w:styleId="EE73C011A95F4305A042C9AB4B1138502">
    <w:name w:val="EE73C011A95F4305A042C9AB4B1138502"/>
    <w:rsid w:val="00E328C0"/>
    <w:rPr>
      <w:rFonts w:eastAsiaTheme="minorHAnsi"/>
      <w:lang w:eastAsia="en-US"/>
    </w:rPr>
  </w:style>
  <w:style w:type="paragraph" w:customStyle="1" w:styleId="30ACB392DF2443FEA475F78BB935CCF32">
    <w:name w:val="30ACB392DF2443FEA475F78BB935CCF32"/>
    <w:rsid w:val="00E328C0"/>
    <w:rPr>
      <w:rFonts w:eastAsiaTheme="minorHAnsi"/>
      <w:lang w:eastAsia="en-US"/>
    </w:rPr>
  </w:style>
  <w:style w:type="paragraph" w:customStyle="1" w:styleId="4E021E57BD624A81BD6C1894736802AC2">
    <w:name w:val="4E021E57BD624A81BD6C1894736802AC2"/>
    <w:rsid w:val="00E328C0"/>
    <w:rPr>
      <w:rFonts w:eastAsiaTheme="minorHAnsi"/>
      <w:lang w:eastAsia="en-US"/>
    </w:rPr>
  </w:style>
  <w:style w:type="paragraph" w:customStyle="1" w:styleId="ADAE6E00BA544B90AB1D0FBFE35112D42">
    <w:name w:val="ADAE6E00BA544B90AB1D0FBFE35112D42"/>
    <w:rsid w:val="00E328C0"/>
    <w:rPr>
      <w:rFonts w:eastAsiaTheme="minorHAnsi"/>
      <w:lang w:eastAsia="en-US"/>
    </w:rPr>
  </w:style>
  <w:style w:type="paragraph" w:customStyle="1" w:styleId="30D1AB1468B1463F9ED5B920C453C4712">
    <w:name w:val="30D1AB1468B1463F9ED5B920C453C4712"/>
    <w:rsid w:val="00E328C0"/>
    <w:rPr>
      <w:rFonts w:eastAsiaTheme="minorHAnsi"/>
      <w:lang w:eastAsia="en-US"/>
    </w:rPr>
  </w:style>
  <w:style w:type="paragraph" w:customStyle="1" w:styleId="D9862DFB0FF448BD85DB03B51149965F2">
    <w:name w:val="D9862DFB0FF448BD85DB03B51149965F2"/>
    <w:rsid w:val="00E328C0"/>
    <w:rPr>
      <w:rFonts w:eastAsiaTheme="minorHAnsi"/>
      <w:lang w:eastAsia="en-US"/>
    </w:rPr>
  </w:style>
  <w:style w:type="paragraph" w:customStyle="1" w:styleId="F52728C0832F45D78D1D9A7D291890622">
    <w:name w:val="F52728C0832F45D78D1D9A7D291890622"/>
    <w:rsid w:val="00E328C0"/>
    <w:rPr>
      <w:rFonts w:eastAsiaTheme="minorHAnsi"/>
      <w:lang w:eastAsia="en-US"/>
    </w:rPr>
  </w:style>
  <w:style w:type="paragraph" w:customStyle="1" w:styleId="A652025041C74BAAAF57E7136710444D2">
    <w:name w:val="A652025041C74BAAAF57E7136710444D2"/>
    <w:rsid w:val="00E328C0"/>
    <w:rPr>
      <w:rFonts w:eastAsiaTheme="minorHAnsi"/>
      <w:lang w:eastAsia="en-US"/>
    </w:rPr>
  </w:style>
  <w:style w:type="paragraph" w:customStyle="1" w:styleId="8CA83395BF7A4A76AD781B1D191504872">
    <w:name w:val="8CA83395BF7A4A76AD781B1D191504872"/>
    <w:rsid w:val="00E328C0"/>
    <w:rPr>
      <w:rFonts w:eastAsiaTheme="minorHAnsi"/>
      <w:lang w:eastAsia="en-US"/>
    </w:rPr>
  </w:style>
  <w:style w:type="paragraph" w:customStyle="1" w:styleId="94D6F3B9DE1D4F9297CDBD103AF5132D2">
    <w:name w:val="94D6F3B9DE1D4F9297CDBD103AF5132D2"/>
    <w:rsid w:val="00E328C0"/>
    <w:rPr>
      <w:rFonts w:eastAsiaTheme="minorHAnsi"/>
      <w:lang w:eastAsia="en-US"/>
    </w:rPr>
  </w:style>
  <w:style w:type="paragraph" w:customStyle="1" w:styleId="E6EBCA27F9674B6B91AF669991167A892">
    <w:name w:val="E6EBCA27F9674B6B91AF669991167A892"/>
    <w:rsid w:val="00E328C0"/>
    <w:rPr>
      <w:rFonts w:eastAsiaTheme="minorHAnsi"/>
      <w:lang w:eastAsia="en-US"/>
    </w:rPr>
  </w:style>
  <w:style w:type="paragraph" w:customStyle="1" w:styleId="77BA38744E854311B6EE750EC0F3BF812">
    <w:name w:val="77BA38744E854311B6EE750EC0F3BF812"/>
    <w:rsid w:val="00E328C0"/>
    <w:rPr>
      <w:rFonts w:eastAsiaTheme="minorHAnsi"/>
      <w:lang w:eastAsia="en-US"/>
    </w:rPr>
  </w:style>
  <w:style w:type="paragraph" w:customStyle="1" w:styleId="F240817BFE8C470489BE94672209A3CF1">
    <w:name w:val="F240817BFE8C470489BE94672209A3CF1"/>
    <w:rsid w:val="00E328C0"/>
    <w:rPr>
      <w:rFonts w:eastAsiaTheme="minorHAnsi"/>
      <w:lang w:eastAsia="en-US"/>
    </w:rPr>
  </w:style>
  <w:style w:type="paragraph" w:customStyle="1" w:styleId="322A50C8249348968BBFAF578BAD50371">
    <w:name w:val="322A50C8249348968BBFAF578BAD50371"/>
    <w:rsid w:val="00E328C0"/>
    <w:rPr>
      <w:rFonts w:eastAsiaTheme="minorHAnsi"/>
      <w:lang w:eastAsia="en-US"/>
    </w:rPr>
  </w:style>
  <w:style w:type="paragraph" w:customStyle="1" w:styleId="F491FDC603C74B3C9363F7F803CE5CF81">
    <w:name w:val="F491FDC603C74B3C9363F7F803CE5CF81"/>
    <w:rsid w:val="00E328C0"/>
    <w:rPr>
      <w:rFonts w:eastAsiaTheme="minorHAnsi"/>
      <w:lang w:eastAsia="en-US"/>
    </w:rPr>
  </w:style>
  <w:style w:type="paragraph" w:customStyle="1" w:styleId="AF5630A3172C4B8595CD51AFF56A5CE21">
    <w:name w:val="AF5630A3172C4B8595CD51AFF56A5CE21"/>
    <w:rsid w:val="00E328C0"/>
    <w:rPr>
      <w:rFonts w:eastAsiaTheme="minorHAnsi"/>
      <w:lang w:eastAsia="en-US"/>
    </w:rPr>
  </w:style>
  <w:style w:type="paragraph" w:customStyle="1" w:styleId="29FDFEDFD56B4EE3AE52AA5C2A49975C1">
    <w:name w:val="29FDFEDFD56B4EE3AE52AA5C2A49975C1"/>
    <w:rsid w:val="00E328C0"/>
    <w:rPr>
      <w:rFonts w:eastAsiaTheme="minorHAnsi"/>
      <w:lang w:eastAsia="en-US"/>
    </w:rPr>
  </w:style>
  <w:style w:type="paragraph" w:customStyle="1" w:styleId="C81E1A1B22C541F5AD130FB7BCE885432">
    <w:name w:val="C81E1A1B22C541F5AD130FB7BCE885432"/>
    <w:rsid w:val="00E328C0"/>
    <w:rPr>
      <w:rFonts w:eastAsiaTheme="minorHAnsi"/>
      <w:lang w:eastAsia="en-US"/>
    </w:rPr>
  </w:style>
  <w:style w:type="paragraph" w:customStyle="1" w:styleId="F4595E4AC3EF4E9FA18C8F6A6D04BCEB2">
    <w:name w:val="F4595E4AC3EF4E9FA18C8F6A6D04BCEB2"/>
    <w:rsid w:val="00E328C0"/>
    <w:rPr>
      <w:rFonts w:eastAsiaTheme="minorHAnsi"/>
      <w:lang w:eastAsia="en-US"/>
    </w:rPr>
  </w:style>
  <w:style w:type="paragraph" w:customStyle="1" w:styleId="200735CC66994BA4B1CBFF91B0A2BD812">
    <w:name w:val="200735CC66994BA4B1CBFF91B0A2BD812"/>
    <w:rsid w:val="00E328C0"/>
    <w:rPr>
      <w:rFonts w:eastAsiaTheme="minorHAnsi"/>
      <w:lang w:eastAsia="en-US"/>
    </w:rPr>
  </w:style>
  <w:style w:type="paragraph" w:customStyle="1" w:styleId="4D4AB894689046B687366128354DF8D82">
    <w:name w:val="4D4AB894689046B687366128354DF8D82"/>
    <w:rsid w:val="00E328C0"/>
    <w:rPr>
      <w:rFonts w:eastAsiaTheme="minorHAnsi"/>
      <w:lang w:eastAsia="en-US"/>
    </w:rPr>
  </w:style>
  <w:style w:type="paragraph" w:customStyle="1" w:styleId="5E69C7E4ADD64722A0A08CD3BABADD082">
    <w:name w:val="5E69C7E4ADD64722A0A08CD3BABADD082"/>
    <w:rsid w:val="00E328C0"/>
    <w:rPr>
      <w:rFonts w:eastAsiaTheme="minorHAnsi"/>
      <w:lang w:eastAsia="en-US"/>
    </w:rPr>
  </w:style>
  <w:style w:type="paragraph" w:customStyle="1" w:styleId="1715F489086A45A1B860A71E2D3D91DE2">
    <w:name w:val="1715F489086A45A1B860A71E2D3D91DE2"/>
    <w:rsid w:val="00E328C0"/>
    <w:rPr>
      <w:rFonts w:eastAsiaTheme="minorHAnsi"/>
      <w:lang w:eastAsia="en-US"/>
    </w:rPr>
  </w:style>
  <w:style w:type="paragraph" w:customStyle="1" w:styleId="11B0B04C28FE43B1AE46968A6835B3C13">
    <w:name w:val="11B0B04C28FE43B1AE46968A6835B3C13"/>
    <w:rsid w:val="00E328C0"/>
    <w:rPr>
      <w:rFonts w:eastAsiaTheme="minorHAnsi"/>
      <w:lang w:eastAsia="en-US"/>
    </w:rPr>
  </w:style>
  <w:style w:type="paragraph" w:customStyle="1" w:styleId="192A9A185E494DE084F9B8306515959A3">
    <w:name w:val="192A9A185E494DE084F9B8306515959A3"/>
    <w:rsid w:val="00E328C0"/>
    <w:rPr>
      <w:rFonts w:eastAsiaTheme="minorHAnsi"/>
      <w:lang w:eastAsia="en-US"/>
    </w:rPr>
  </w:style>
  <w:style w:type="paragraph" w:customStyle="1" w:styleId="6285214CCAE141DD863989245B2D9AD33">
    <w:name w:val="6285214CCAE141DD863989245B2D9AD33"/>
    <w:rsid w:val="00E328C0"/>
    <w:rPr>
      <w:rFonts w:eastAsiaTheme="minorHAnsi"/>
      <w:lang w:eastAsia="en-US"/>
    </w:rPr>
  </w:style>
  <w:style w:type="paragraph" w:customStyle="1" w:styleId="F3606EB8D3534C28964E28ED735F5FD63">
    <w:name w:val="F3606EB8D3534C28964E28ED735F5FD63"/>
    <w:rsid w:val="00E328C0"/>
    <w:rPr>
      <w:rFonts w:eastAsiaTheme="minorHAnsi"/>
      <w:lang w:eastAsia="en-US"/>
    </w:rPr>
  </w:style>
  <w:style w:type="paragraph" w:customStyle="1" w:styleId="22617868B1FF431AB5816CC813FA5B7F3">
    <w:name w:val="22617868B1FF431AB5816CC813FA5B7F3"/>
    <w:rsid w:val="00E328C0"/>
    <w:rPr>
      <w:rFonts w:eastAsiaTheme="minorHAnsi"/>
      <w:lang w:eastAsia="en-US"/>
    </w:rPr>
  </w:style>
  <w:style w:type="paragraph" w:customStyle="1" w:styleId="57B1CC87789B4848962D8175EBA5F0273">
    <w:name w:val="57B1CC87789B4848962D8175EBA5F0273"/>
    <w:rsid w:val="00E328C0"/>
    <w:rPr>
      <w:rFonts w:eastAsiaTheme="minorHAnsi"/>
      <w:lang w:eastAsia="en-US"/>
    </w:rPr>
  </w:style>
  <w:style w:type="paragraph" w:customStyle="1" w:styleId="71811FE855D34276AABF4DCA83756B573">
    <w:name w:val="71811FE855D34276AABF4DCA83756B573"/>
    <w:rsid w:val="00E328C0"/>
    <w:rPr>
      <w:rFonts w:eastAsiaTheme="minorHAnsi"/>
      <w:lang w:eastAsia="en-US"/>
    </w:rPr>
  </w:style>
  <w:style w:type="paragraph" w:customStyle="1" w:styleId="E0204850DE224F9AA1797DD90B3B52F73">
    <w:name w:val="E0204850DE224F9AA1797DD90B3B52F73"/>
    <w:rsid w:val="00E328C0"/>
    <w:rPr>
      <w:rFonts w:eastAsiaTheme="minorHAnsi"/>
      <w:lang w:eastAsia="en-US"/>
    </w:rPr>
  </w:style>
  <w:style w:type="paragraph" w:customStyle="1" w:styleId="F79664D5DD49486D94FE79DDF66CFB553">
    <w:name w:val="F79664D5DD49486D94FE79DDF66CFB553"/>
    <w:rsid w:val="00E328C0"/>
    <w:rPr>
      <w:rFonts w:eastAsiaTheme="minorHAnsi"/>
      <w:lang w:eastAsia="en-US"/>
    </w:rPr>
  </w:style>
  <w:style w:type="paragraph" w:customStyle="1" w:styleId="A424EDEDD2704BD9BB5392823F823F623">
    <w:name w:val="A424EDEDD2704BD9BB5392823F823F623"/>
    <w:rsid w:val="00E328C0"/>
    <w:rPr>
      <w:rFonts w:eastAsiaTheme="minorHAnsi"/>
      <w:lang w:eastAsia="en-US"/>
    </w:rPr>
  </w:style>
  <w:style w:type="paragraph" w:customStyle="1" w:styleId="BBB984A1FA6C42DCAC8CA110C1E452F13">
    <w:name w:val="BBB984A1FA6C42DCAC8CA110C1E452F13"/>
    <w:rsid w:val="00E328C0"/>
    <w:rPr>
      <w:rFonts w:eastAsiaTheme="minorHAnsi"/>
      <w:lang w:eastAsia="en-US"/>
    </w:rPr>
  </w:style>
  <w:style w:type="paragraph" w:customStyle="1" w:styleId="DE9DC0E9F10E435E95FB2970E983FED53">
    <w:name w:val="DE9DC0E9F10E435E95FB2970E983FED53"/>
    <w:rsid w:val="00E328C0"/>
    <w:rPr>
      <w:rFonts w:eastAsiaTheme="minorHAnsi"/>
      <w:lang w:eastAsia="en-US"/>
    </w:rPr>
  </w:style>
  <w:style w:type="paragraph" w:customStyle="1" w:styleId="2466FE1E09D54140943E265A056390803">
    <w:name w:val="2466FE1E09D54140943E265A056390803"/>
    <w:rsid w:val="00E328C0"/>
    <w:rPr>
      <w:rFonts w:eastAsiaTheme="minorHAnsi"/>
      <w:lang w:eastAsia="en-US"/>
    </w:rPr>
  </w:style>
  <w:style w:type="paragraph" w:customStyle="1" w:styleId="9AEB7A66E4D242B49971D7CA0A15AB753">
    <w:name w:val="9AEB7A66E4D242B49971D7CA0A15AB753"/>
    <w:rsid w:val="00E328C0"/>
    <w:rPr>
      <w:rFonts w:eastAsiaTheme="minorHAnsi"/>
      <w:lang w:eastAsia="en-US"/>
    </w:rPr>
  </w:style>
  <w:style w:type="paragraph" w:customStyle="1" w:styleId="B6690FC82A754BB7B7814D1D5EE483C23">
    <w:name w:val="B6690FC82A754BB7B7814D1D5EE483C23"/>
    <w:rsid w:val="00E328C0"/>
    <w:rPr>
      <w:rFonts w:eastAsiaTheme="minorHAnsi"/>
      <w:lang w:eastAsia="en-US"/>
    </w:rPr>
  </w:style>
  <w:style w:type="paragraph" w:customStyle="1" w:styleId="A1A0A0C86C8F491EA5C7EE6FF87CF1FD3">
    <w:name w:val="A1A0A0C86C8F491EA5C7EE6FF87CF1FD3"/>
    <w:rsid w:val="00E328C0"/>
    <w:rPr>
      <w:rFonts w:eastAsiaTheme="minorHAnsi"/>
      <w:lang w:eastAsia="en-US"/>
    </w:rPr>
  </w:style>
  <w:style w:type="paragraph" w:customStyle="1" w:styleId="EFECE35BA6844723BDF892059864DAF23">
    <w:name w:val="EFECE35BA6844723BDF892059864DAF23"/>
    <w:rsid w:val="00E328C0"/>
    <w:rPr>
      <w:rFonts w:eastAsiaTheme="minorHAnsi"/>
      <w:lang w:eastAsia="en-US"/>
    </w:rPr>
  </w:style>
  <w:style w:type="paragraph" w:customStyle="1" w:styleId="B230EB1C1B86458D83E08B11447663003">
    <w:name w:val="B230EB1C1B86458D83E08B11447663003"/>
    <w:rsid w:val="00E328C0"/>
    <w:rPr>
      <w:rFonts w:eastAsiaTheme="minorHAnsi"/>
      <w:lang w:eastAsia="en-US"/>
    </w:rPr>
  </w:style>
  <w:style w:type="paragraph" w:customStyle="1" w:styleId="221FE779E2F6425880D991CD331718553">
    <w:name w:val="221FE779E2F6425880D991CD331718553"/>
    <w:rsid w:val="00E328C0"/>
    <w:rPr>
      <w:rFonts w:eastAsiaTheme="minorHAnsi"/>
      <w:lang w:eastAsia="en-US"/>
    </w:rPr>
  </w:style>
  <w:style w:type="paragraph" w:customStyle="1" w:styleId="DF8C647AB12442E28597D402E876EF2A3">
    <w:name w:val="DF8C647AB12442E28597D402E876EF2A3"/>
    <w:rsid w:val="00E328C0"/>
    <w:rPr>
      <w:rFonts w:eastAsiaTheme="minorHAnsi"/>
      <w:lang w:eastAsia="en-US"/>
    </w:rPr>
  </w:style>
  <w:style w:type="paragraph" w:customStyle="1" w:styleId="0B4175E7F8D94FD28E831CF3FB41411D3">
    <w:name w:val="0B4175E7F8D94FD28E831CF3FB41411D3"/>
    <w:rsid w:val="00E328C0"/>
    <w:rPr>
      <w:rFonts w:eastAsiaTheme="minorHAnsi"/>
      <w:lang w:eastAsia="en-US"/>
    </w:rPr>
  </w:style>
  <w:style w:type="paragraph" w:customStyle="1" w:styleId="C3973904546B4D44A7A183BC639FD0443">
    <w:name w:val="C3973904546B4D44A7A183BC639FD0443"/>
    <w:rsid w:val="00E328C0"/>
    <w:rPr>
      <w:rFonts w:eastAsiaTheme="minorHAnsi"/>
      <w:lang w:eastAsia="en-US"/>
    </w:rPr>
  </w:style>
  <w:style w:type="paragraph" w:customStyle="1" w:styleId="C52CD7D9874F49DB866FAAEE982021F1">
    <w:name w:val="C52CD7D9874F49DB866FAAEE982021F1"/>
    <w:rsid w:val="00E328C0"/>
  </w:style>
  <w:style w:type="paragraph" w:customStyle="1" w:styleId="0059D3994F27490FB0F276BFFE3A003C">
    <w:name w:val="0059D3994F27490FB0F276BFFE3A003C"/>
    <w:rsid w:val="00E328C0"/>
  </w:style>
  <w:style w:type="paragraph" w:customStyle="1" w:styleId="ACE18BA2E0F340C38209B7FD178EDDA6">
    <w:name w:val="ACE18BA2E0F340C38209B7FD178EDDA6"/>
    <w:rsid w:val="00E328C0"/>
  </w:style>
  <w:style w:type="paragraph" w:customStyle="1" w:styleId="B6944AC4D6C04EB49BF10CBBED1A280F">
    <w:name w:val="B6944AC4D6C04EB49BF10CBBED1A280F"/>
    <w:rsid w:val="00E328C0"/>
  </w:style>
  <w:style w:type="paragraph" w:customStyle="1" w:styleId="C9EFEC51094A4713ADD4372061D14A8B">
    <w:name w:val="C9EFEC51094A4713ADD4372061D14A8B"/>
    <w:rsid w:val="00E328C0"/>
  </w:style>
  <w:style w:type="paragraph" w:customStyle="1" w:styleId="F982AA83CD3C48B0A1BA4DDBA257FD2A33">
    <w:name w:val="F982AA83CD3C48B0A1BA4DDBA257FD2A33"/>
    <w:rsid w:val="00E328C0"/>
    <w:rPr>
      <w:rFonts w:eastAsiaTheme="minorHAnsi"/>
      <w:lang w:eastAsia="en-US"/>
    </w:rPr>
  </w:style>
  <w:style w:type="paragraph" w:customStyle="1" w:styleId="F5D409AF5A594E4F8BC29A0D2295DEA332">
    <w:name w:val="F5D409AF5A594E4F8BC29A0D2295DEA332"/>
    <w:rsid w:val="00E328C0"/>
    <w:rPr>
      <w:rFonts w:eastAsiaTheme="minorHAnsi"/>
      <w:lang w:eastAsia="en-US"/>
    </w:rPr>
  </w:style>
  <w:style w:type="paragraph" w:customStyle="1" w:styleId="ECE31F7A657E43E58132CF729041FEE333">
    <w:name w:val="ECE31F7A657E43E58132CF729041FEE333"/>
    <w:rsid w:val="00E328C0"/>
    <w:rPr>
      <w:rFonts w:eastAsiaTheme="minorHAnsi"/>
      <w:lang w:eastAsia="en-US"/>
    </w:rPr>
  </w:style>
  <w:style w:type="paragraph" w:customStyle="1" w:styleId="FB20C98AC2624032875D14D28E7F6B0633">
    <w:name w:val="FB20C98AC2624032875D14D28E7F6B0633"/>
    <w:rsid w:val="00E328C0"/>
    <w:rPr>
      <w:rFonts w:eastAsiaTheme="minorHAnsi"/>
      <w:lang w:eastAsia="en-US"/>
    </w:rPr>
  </w:style>
  <w:style w:type="paragraph" w:customStyle="1" w:styleId="5706D01A36514950AABAED17BB2E78CB33">
    <w:name w:val="5706D01A36514950AABAED17BB2E78CB33"/>
    <w:rsid w:val="00E328C0"/>
    <w:rPr>
      <w:rFonts w:eastAsiaTheme="minorHAnsi"/>
      <w:lang w:eastAsia="en-US"/>
    </w:rPr>
  </w:style>
  <w:style w:type="paragraph" w:customStyle="1" w:styleId="38D09F0032E94D2FB08C84EC2D55EFA333">
    <w:name w:val="38D09F0032E94D2FB08C84EC2D55EFA333"/>
    <w:rsid w:val="00E328C0"/>
    <w:rPr>
      <w:rFonts w:eastAsiaTheme="minorHAnsi"/>
      <w:lang w:eastAsia="en-US"/>
    </w:rPr>
  </w:style>
  <w:style w:type="paragraph" w:customStyle="1" w:styleId="9BFE164BE9094BA8847A6151FAC5EACF33">
    <w:name w:val="9BFE164BE9094BA8847A6151FAC5EACF33"/>
    <w:rsid w:val="00E328C0"/>
    <w:rPr>
      <w:rFonts w:eastAsiaTheme="minorHAnsi"/>
      <w:lang w:eastAsia="en-US"/>
    </w:rPr>
  </w:style>
  <w:style w:type="paragraph" w:customStyle="1" w:styleId="8826B3A5B41C48AEA818F81306F5C9B732">
    <w:name w:val="8826B3A5B41C48AEA818F81306F5C9B732"/>
    <w:rsid w:val="00E328C0"/>
    <w:rPr>
      <w:rFonts w:eastAsiaTheme="minorHAnsi"/>
      <w:lang w:eastAsia="en-US"/>
    </w:rPr>
  </w:style>
  <w:style w:type="paragraph" w:customStyle="1" w:styleId="EAC52A19D54D425B8A8AFCAFE6E0907233">
    <w:name w:val="EAC52A19D54D425B8A8AFCAFE6E0907233"/>
    <w:rsid w:val="00E328C0"/>
    <w:rPr>
      <w:rFonts w:eastAsiaTheme="minorHAnsi"/>
      <w:lang w:eastAsia="en-US"/>
    </w:rPr>
  </w:style>
  <w:style w:type="paragraph" w:customStyle="1" w:styleId="FBEDACC4D52C4F7486AF35D44CE639F133">
    <w:name w:val="FBEDACC4D52C4F7486AF35D44CE639F133"/>
    <w:rsid w:val="00E328C0"/>
    <w:rPr>
      <w:rFonts w:eastAsiaTheme="minorHAnsi"/>
      <w:lang w:eastAsia="en-US"/>
    </w:rPr>
  </w:style>
  <w:style w:type="paragraph" w:customStyle="1" w:styleId="6D75ED7B5135487080E5229BEA978AD132">
    <w:name w:val="6D75ED7B5135487080E5229BEA978AD132"/>
    <w:rsid w:val="00E328C0"/>
    <w:rPr>
      <w:rFonts w:eastAsiaTheme="minorHAnsi"/>
      <w:lang w:eastAsia="en-US"/>
    </w:rPr>
  </w:style>
  <w:style w:type="paragraph" w:customStyle="1" w:styleId="87A560B1E5EF488B84C74193BDED5BFC32">
    <w:name w:val="87A560B1E5EF488B84C74193BDED5BFC32"/>
    <w:rsid w:val="00E328C0"/>
    <w:rPr>
      <w:rFonts w:eastAsiaTheme="minorHAnsi"/>
      <w:lang w:eastAsia="en-US"/>
    </w:rPr>
  </w:style>
  <w:style w:type="paragraph" w:customStyle="1" w:styleId="5B8CF4D01D284CCEAC47B148DC977C8A32">
    <w:name w:val="5B8CF4D01D284CCEAC47B148DC977C8A32"/>
    <w:rsid w:val="00E328C0"/>
    <w:rPr>
      <w:rFonts w:eastAsiaTheme="minorHAnsi"/>
      <w:lang w:eastAsia="en-US"/>
    </w:rPr>
  </w:style>
  <w:style w:type="paragraph" w:customStyle="1" w:styleId="80DA4DAAEF444DC2BAB9054E986EBE8632">
    <w:name w:val="80DA4DAAEF444DC2BAB9054E986EBE8632"/>
    <w:rsid w:val="00E328C0"/>
    <w:rPr>
      <w:rFonts w:eastAsiaTheme="minorHAnsi"/>
      <w:lang w:eastAsia="en-US"/>
    </w:rPr>
  </w:style>
  <w:style w:type="paragraph" w:customStyle="1" w:styleId="67C43F49CBBB4850965B1B05ED9AC96724">
    <w:name w:val="67C43F49CBBB4850965B1B05ED9AC96724"/>
    <w:rsid w:val="00E328C0"/>
    <w:rPr>
      <w:rFonts w:eastAsiaTheme="minorHAnsi"/>
      <w:lang w:eastAsia="en-US"/>
    </w:rPr>
  </w:style>
  <w:style w:type="paragraph" w:customStyle="1" w:styleId="9E9DF40292F345DC94D7415D94CD9DCF24">
    <w:name w:val="9E9DF40292F345DC94D7415D94CD9DCF24"/>
    <w:rsid w:val="00E328C0"/>
    <w:rPr>
      <w:rFonts w:eastAsiaTheme="minorHAnsi"/>
      <w:lang w:eastAsia="en-US"/>
    </w:rPr>
  </w:style>
  <w:style w:type="paragraph" w:customStyle="1" w:styleId="8CFEE54516684C5F9A235992F44B884224">
    <w:name w:val="8CFEE54516684C5F9A235992F44B884224"/>
    <w:rsid w:val="00E328C0"/>
    <w:rPr>
      <w:rFonts w:eastAsiaTheme="minorHAnsi"/>
      <w:lang w:eastAsia="en-US"/>
    </w:rPr>
  </w:style>
  <w:style w:type="paragraph" w:customStyle="1" w:styleId="9458FE8BE6FC455B856AD2FBA1C7C8B519">
    <w:name w:val="9458FE8BE6FC455B856AD2FBA1C7C8B519"/>
    <w:rsid w:val="00E328C0"/>
    <w:rPr>
      <w:rFonts w:eastAsiaTheme="minorHAnsi"/>
      <w:lang w:eastAsia="en-US"/>
    </w:rPr>
  </w:style>
  <w:style w:type="paragraph" w:customStyle="1" w:styleId="D80B458738A24AD3A69C82FCDF00A73119">
    <w:name w:val="D80B458738A24AD3A69C82FCDF00A73119"/>
    <w:rsid w:val="00E328C0"/>
    <w:rPr>
      <w:rFonts w:eastAsiaTheme="minorHAnsi"/>
      <w:lang w:eastAsia="en-US"/>
    </w:rPr>
  </w:style>
  <w:style w:type="paragraph" w:customStyle="1" w:styleId="1181A8741DDD49249C8F4E634607AC8E19">
    <w:name w:val="1181A8741DDD49249C8F4E634607AC8E19"/>
    <w:rsid w:val="00E328C0"/>
    <w:rPr>
      <w:rFonts w:eastAsiaTheme="minorHAnsi"/>
      <w:lang w:eastAsia="en-US"/>
    </w:rPr>
  </w:style>
  <w:style w:type="paragraph" w:customStyle="1" w:styleId="757B7AD8526944BCBB46F56E58EF5A5819">
    <w:name w:val="757B7AD8526944BCBB46F56E58EF5A5819"/>
    <w:rsid w:val="00E328C0"/>
    <w:rPr>
      <w:rFonts w:eastAsiaTheme="minorHAnsi"/>
      <w:lang w:eastAsia="en-US"/>
    </w:rPr>
  </w:style>
  <w:style w:type="paragraph" w:customStyle="1" w:styleId="AF9DF1D0482E4E64AC558FE3AB52977519">
    <w:name w:val="AF9DF1D0482E4E64AC558FE3AB52977519"/>
    <w:rsid w:val="00E328C0"/>
    <w:rPr>
      <w:rFonts w:eastAsiaTheme="minorHAnsi"/>
      <w:lang w:eastAsia="en-US"/>
    </w:rPr>
  </w:style>
  <w:style w:type="paragraph" w:customStyle="1" w:styleId="5847FD483CCF4D349C2E115DCE0AFF714">
    <w:name w:val="5847FD483CCF4D349C2E115DCE0AFF714"/>
    <w:rsid w:val="00E328C0"/>
    <w:rPr>
      <w:rFonts w:eastAsiaTheme="minorHAnsi"/>
      <w:lang w:eastAsia="en-US"/>
    </w:rPr>
  </w:style>
  <w:style w:type="paragraph" w:customStyle="1" w:styleId="B82BAAE51BDC4CBD976121E05261CF604">
    <w:name w:val="B82BAAE51BDC4CBD976121E05261CF604"/>
    <w:rsid w:val="00E328C0"/>
    <w:rPr>
      <w:rFonts w:eastAsiaTheme="minorHAnsi"/>
      <w:lang w:eastAsia="en-US"/>
    </w:rPr>
  </w:style>
  <w:style w:type="paragraph" w:customStyle="1" w:styleId="C03925DB99C44C59B2408D2EF44297444">
    <w:name w:val="C03925DB99C44C59B2408D2EF44297444"/>
    <w:rsid w:val="00E328C0"/>
    <w:rPr>
      <w:rFonts w:eastAsiaTheme="minorHAnsi"/>
      <w:lang w:eastAsia="en-US"/>
    </w:rPr>
  </w:style>
  <w:style w:type="paragraph" w:customStyle="1" w:styleId="8003B4DF9264480DBB6CC74AF827E6484">
    <w:name w:val="8003B4DF9264480DBB6CC74AF827E6484"/>
    <w:rsid w:val="00E328C0"/>
    <w:rPr>
      <w:rFonts w:eastAsiaTheme="minorHAnsi"/>
      <w:lang w:eastAsia="en-US"/>
    </w:rPr>
  </w:style>
  <w:style w:type="paragraph" w:customStyle="1" w:styleId="25C71B7D24BC4A228C98F745506BD2F54">
    <w:name w:val="25C71B7D24BC4A228C98F745506BD2F54"/>
    <w:rsid w:val="00E328C0"/>
    <w:rPr>
      <w:rFonts w:eastAsiaTheme="minorHAnsi"/>
      <w:lang w:eastAsia="en-US"/>
    </w:rPr>
  </w:style>
  <w:style w:type="paragraph" w:customStyle="1" w:styleId="CB12C3E48C5244499C0E1D09B59FA29C4">
    <w:name w:val="CB12C3E48C5244499C0E1D09B59FA29C4"/>
    <w:rsid w:val="00E328C0"/>
    <w:rPr>
      <w:rFonts w:eastAsiaTheme="minorHAnsi"/>
      <w:lang w:eastAsia="en-US"/>
    </w:rPr>
  </w:style>
  <w:style w:type="paragraph" w:customStyle="1" w:styleId="90853BC5B7CE4806B8A3290F33D981324">
    <w:name w:val="90853BC5B7CE4806B8A3290F33D981324"/>
    <w:rsid w:val="00E328C0"/>
    <w:rPr>
      <w:rFonts w:eastAsiaTheme="minorHAnsi"/>
      <w:lang w:eastAsia="en-US"/>
    </w:rPr>
  </w:style>
  <w:style w:type="paragraph" w:customStyle="1" w:styleId="0951AB8A3EAD430E8E04F016BF4D67CD4">
    <w:name w:val="0951AB8A3EAD430E8E04F016BF4D67CD4"/>
    <w:rsid w:val="00E328C0"/>
    <w:rPr>
      <w:rFonts w:eastAsiaTheme="minorHAnsi"/>
      <w:lang w:eastAsia="en-US"/>
    </w:rPr>
  </w:style>
  <w:style w:type="paragraph" w:customStyle="1" w:styleId="C9EFEC51094A4713ADD4372061D14A8B1">
    <w:name w:val="C9EFEC51094A4713ADD4372061D14A8B1"/>
    <w:rsid w:val="00E328C0"/>
    <w:rPr>
      <w:rFonts w:eastAsiaTheme="minorHAnsi"/>
      <w:lang w:eastAsia="en-US"/>
    </w:rPr>
  </w:style>
  <w:style w:type="paragraph" w:customStyle="1" w:styleId="B6944AC4D6C04EB49BF10CBBED1A280F1">
    <w:name w:val="B6944AC4D6C04EB49BF10CBBED1A280F1"/>
    <w:rsid w:val="00E328C0"/>
    <w:rPr>
      <w:rFonts w:eastAsiaTheme="minorHAnsi"/>
      <w:lang w:eastAsia="en-US"/>
    </w:rPr>
  </w:style>
  <w:style w:type="paragraph" w:customStyle="1" w:styleId="1551CD3414C64203B289E914369F97B93">
    <w:name w:val="1551CD3414C64203B289E914369F97B93"/>
    <w:rsid w:val="00E328C0"/>
    <w:rPr>
      <w:rFonts w:eastAsiaTheme="minorHAnsi"/>
      <w:lang w:eastAsia="en-US"/>
    </w:rPr>
  </w:style>
  <w:style w:type="paragraph" w:customStyle="1" w:styleId="641D630B559D498FB42B99472785209C3">
    <w:name w:val="641D630B559D498FB42B99472785209C3"/>
    <w:rsid w:val="00E328C0"/>
    <w:rPr>
      <w:rFonts w:eastAsiaTheme="minorHAnsi"/>
      <w:lang w:eastAsia="en-US"/>
    </w:rPr>
  </w:style>
  <w:style w:type="paragraph" w:customStyle="1" w:styleId="C02902024E854A25A1863F8520929A4E3">
    <w:name w:val="C02902024E854A25A1863F8520929A4E3"/>
    <w:rsid w:val="00E328C0"/>
    <w:rPr>
      <w:rFonts w:eastAsiaTheme="minorHAnsi"/>
      <w:lang w:eastAsia="en-US"/>
    </w:rPr>
  </w:style>
  <w:style w:type="paragraph" w:customStyle="1" w:styleId="F0670E44F80F44D88F768260490C88163">
    <w:name w:val="F0670E44F80F44D88F768260490C88163"/>
    <w:rsid w:val="00E328C0"/>
    <w:rPr>
      <w:rFonts w:eastAsiaTheme="minorHAnsi"/>
      <w:lang w:eastAsia="en-US"/>
    </w:rPr>
  </w:style>
  <w:style w:type="paragraph" w:customStyle="1" w:styleId="2962E4CAFECA48A1B9588D399C13CCBE3">
    <w:name w:val="2962E4CAFECA48A1B9588D399C13CCBE3"/>
    <w:rsid w:val="00E328C0"/>
    <w:rPr>
      <w:rFonts w:eastAsiaTheme="minorHAnsi"/>
      <w:lang w:eastAsia="en-US"/>
    </w:rPr>
  </w:style>
  <w:style w:type="paragraph" w:customStyle="1" w:styleId="B80EAB01FDFD4F5A9568949D682814533">
    <w:name w:val="B80EAB01FDFD4F5A9568949D682814533"/>
    <w:rsid w:val="00E328C0"/>
    <w:rPr>
      <w:rFonts w:eastAsiaTheme="minorHAnsi"/>
      <w:lang w:eastAsia="en-US"/>
    </w:rPr>
  </w:style>
  <w:style w:type="paragraph" w:customStyle="1" w:styleId="C0480C515A594BE7A6A5410534244D503">
    <w:name w:val="C0480C515A594BE7A6A5410534244D503"/>
    <w:rsid w:val="00E328C0"/>
    <w:rPr>
      <w:rFonts w:eastAsiaTheme="minorHAnsi"/>
      <w:lang w:eastAsia="en-US"/>
    </w:rPr>
  </w:style>
  <w:style w:type="paragraph" w:customStyle="1" w:styleId="0A3282D4B4E9449595E684B097A441C23">
    <w:name w:val="0A3282D4B4E9449595E684B097A441C23"/>
    <w:rsid w:val="00E328C0"/>
    <w:rPr>
      <w:rFonts w:eastAsiaTheme="minorHAnsi"/>
      <w:lang w:eastAsia="en-US"/>
    </w:rPr>
  </w:style>
  <w:style w:type="paragraph" w:customStyle="1" w:styleId="3FA20B6ECCFA4A6781B39137DE2DC4973">
    <w:name w:val="3FA20B6ECCFA4A6781B39137DE2DC4973"/>
    <w:rsid w:val="00E328C0"/>
    <w:rPr>
      <w:rFonts w:eastAsiaTheme="minorHAnsi"/>
      <w:lang w:eastAsia="en-US"/>
    </w:rPr>
  </w:style>
  <w:style w:type="paragraph" w:customStyle="1" w:styleId="DBC2844D7C804A8EA03D8809A14E369B3">
    <w:name w:val="DBC2844D7C804A8EA03D8809A14E369B3"/>
    <w:rsid w:val="00E328C0"/>
    <w:rPr>
      <w:rFonts w:eastAsiaTheme="minorHAnsi"/>
      <w:lang w:eastAsia="en-US"/>
    </w:rPr>
  </w:style>
  <w:style w:type="paragraph" w:customStyle="1" w:styleId="0CD36F2F9B04499480993686BB5663983">
    <w:name w:val="0CD36F2F9B04499480993686BB5663983"/>
    <w:rsid w:val="00E328C0"/>
    <w:rPr>
      <w:rFonts w:eastAsiaTheme="minorHAnsi"/>
      <w:lang w:eastAsia="en-US"/>
    </w:rPr>
  </w:style>
  <w:style w:type="paragraph" w:customStyle="1" w:styleId="F927AAA6867E4557955F4DEFA780FF893">
    <w:name w:val="F927AAA6867E4557955F4DEFA780FF893"/>
    <w:rsid w:val="00E328C0"/>
    <w:rPr>
      <w:rFonts w:eastAsiaTheme="minorHAnsi"/>
      <w:lang w:eastAsia="en-US"/>
    </w:rPr>
  </w:style>
  <w:style w:type="paragraph" w:customStyle="1" w:styleId="63B1993A4AB5484C998404491477182A3">
    <w:name w:val="63B1993A4AB5484C998404491477182A3"/>
    <w:rsid w:val="00E328C0"/>
    <w:rPr>
      <w:rFonts w:eastAsiaTheme="minorHAnsi"/>
      <w:lang w:eastAsia="en-US"/>
    </w:rPr>
  </w:style>
  <w:style w:type="paragraph" w:customStyle="1" w:styleId="EE73C011A95F4305A042C9AB4B1138503">
    <w:name w:val="EE73C011A95F4305A042C9AB4B1138503"/>
    <w:rsid w:val="00E328C0"/>
    <w:rPr>
      <w:rFonts w:eastAsiaTheme="minorHAnsi"/>
      <w:lang w:eastAsia="en-US"/>
    </w:rPr>
  </w:style>
  <w:style w:type="paragraph" w:customStyle="1" w:styleId="30ACB392DF2443FEA475F78BB935CCF33">
    <w:name w:val="30ACB392DF2443FEA475F78BB935CCF33"/>
    <w:rsid w:val="00E328C0"/>
    <w:rPr>
      <w:rFonts w:eastAsiaTheme="minorHAnsi"/>
      <w:lang w:eastAsia="en-US"/>
    </w:rPr>
  </w:style>
  <w:style w:type="paragraph" w:customStyle="1" w:styleId="4E021E57BD624A81BD6C1894736802AC3">
    <w:name w:val="4E021E57BD624A81BD6C1894736802AC3"/>
    <w:rsid w:val="00E328C0"/>
    <w:rPr>
      <w:rFonts w:eastAsiaTheme="minorHAnsi"/>
      <w:lang w:eastAsia="en-US"/>
    </w:rPr>
  </w:style>
  <w:style w:type="paragraph" w:customStyle="1" w:styleId="ADAE6E00BA544B90AB1D0FBFE35112D43">
    <w:name w:val="ADAE6E00BA544B90AB1D0FBFE35112D43"/>
    <w:rsid w:val="00E328C0"/>
    <w:rPr>
      <w:rFonts w:eastAsiaTheme="minorHAnsi"/>
      <w:lang w:eastAsia="en-US"/>
    </w:rPr>
  </w:style>
  <w:style w:type="paragraph" w:customStyle="1" w:styleId="30D1AB1468B1463F9ED5B920C453C4713">
    <w:name w:val="30D1AB1468B1463F9ED5B920C453C4713"/>
    <w:rsid w:val="00E328C0"/>
    <w:rPr>
      <w:rFonts w:eastAsiaTheme="minorHAnsi"/>
      <w:lang w:eastAsia="en-US"/>
    </w:rPr>
  </w:style>
  <w:style w:type="paragraph" w:customStyle="1" w:styleId="D9862DFB0FF448BD85DB03B51149965F3">
    <w:name w:val="D9862DFB0FF448BD85DB03B51149965F3"/>
    <w:rsid w:val="00E328C0"/>
    <w:rPr>
      <w:rFonts w:eastAsiaTheme="minorHAnsi"/>
      <w:lang w:eastAsia="en-US"/>
    </w:rPr>
  </w:style>
  <w:style w:type="paragraph" w:customStyle="1" w:styleId="F52728C0832F45D78D1D9A7D291890623">
    <w:name w:val="F52728C0832F45D78D1D9A7D291890623"/>
    <w:rsid w:val="00E328C0"/>
    <w:rPr>
      <w:rFonts w:eastAsiaTheme="minorHAnsi"/>
      <w:lang w:eastAsia="en-US"/>
    </w:rPr>
  </w:style>
  <w:style w:type="paragraph" w:customStyle="1" w:styleId="A652025041C74BAAAF57E7136710444D3">
    <w:name w:val="A652025041C74BAAAF57E7136710444D3"/>
    <w:rsid w:val="00E328C0"/>
    <w:rPr>
      <w:rFonts w:eastAsiaTheme="minorHAnsi"/>
      <w:lang w:eastAsia="en-US"/>
    </w:rPr>
  </w:style>
  <w:style w:type="paragraph" w:customStyle="1" w:styleId="8CA83395BF7A4A76AD781B1D191504873">
    <w:name w:val="8CA83395BF7A4A76AD781B1D191504873"/>
    <w:rsid w:val="00E328C0"/>
    <w:rPr>
      <w:rFonts w:eastAsiaTheme="minorHAnsi"/>
      <w:lang w:eastAsia="en-US"/>
    </w:rPr>
  </w:style>
  <w:style w:type="paragraph" w:customStyle="1" w:styleId="94D6F3B9DE1D4F9297CDBD103AF5132D3">
    <w:name w:val="94D6F3B9DE1D4F9297CDBD103AF5132D3"/>
    <w:rsid w:val="00E328C0"/>
    <w:rPr>
      <w:rFonts w:eastAsiaTheme="minorHAnsi"/>
      <w:lang w:eastAsia="en-US"/>
    </w:rPr>
  </w:style>
  <w:style w:type="paragraph" w:customStyle="1" w:styleId="E6EBCA27F9674B6B91AF669991167A893">
    <w:name w:val="E6EBCA27F9674B6B91AF669991167A893"/>
    <w:rsid w:val="00E328C0"/>
    <w:rPr>
      <w:rFonts w:eastAsiaTheme="minorHAnsi"/>
      <w:lang w:eastAsia="en-US"/>
    </w:rPr>
  </w:style>
  <w:style w:type="paragraph" w:customStyle="1" w:styleId="77BA38744E854311B6EE750EC0F3BF813">
    <w:name w:val="77BA38744E854311B6EE750EC0F3BF813"/>
    <w:rsid w:val="00E328C0"/>
    <w:rPr>
      <w:rFonts w:eastAsiaTheme="minorHAnsi"/>
      <w:lang w:eastAsia="en-US"/>
    </w:rPr>
  </w:style>
  <w:style w:type="paragraph" w:customStyle="1" w:styleId="F240817BFE8C470489BE94672209A3CF2">
    <w:name w:val="F240817BFE8C470489BE94672209A3CF2"/>
    <w:rsid w:val="00E328C0"/>
    <w:rPr>
      <w:rFonts w:eastAsiaTheme="minorHAnsi"/>
      <w:lang w:eastAsia="en-US"/>
    </w:rPr>
  </w:style>
  <w:style w:type="paragraph" w:customStyle="1" w:styleId="322A50C8249348968BBFAF578BAD50372">
    <w:name w:val="322A50C8249348968BBFAF578BAD50372"/>
    <w:rsid w:val="00E328C0"/>
    <w:rPr>
      <w:rFonts w:eastAsiaTheme="minorHAnsi"/>
      <w:lang w:eastAsia="en-US"/>
    </w:rPr>
  </w:style>
  <w:style w:type="paragraph" w:customStyle="1" w:styleId="F491FDC603C74B3C9363F7F803CE5CF82">
    <w:name w:val="F491FDC603C74B3C9363F7F803CE5CF82"/>
    <w:rsid w:val="00E328C0"/>
    <w:rPr>
      <w:rFonts w:eastAsiaTheme="minorHAnsi"/>
      <w:lang w:eastAsia="en-US"/>
    </w:rPr>
  </w:style>
  <w:style w:type="paragraph" w:customStyle="1" w:styleId="AF5630A3172C4B8595CD51AFF56A5CE22">
    <w:name w:val="AF5630A3172C4B8595CD51AFF56A5CE22"/>
    <w:rsid w:val="00E328C0"/>
    <w:rPr>
      <w:rFonts w:eastAsiaTheme="minorHAnsi"/>
      <w:lang w:eastAsia="en-US"/>
    </w:rPr>
  </w:style>
  <w:style w:type="paragraph" w:customStyle="1" w:styleId="29FDFEDFD56B4EE3AE52AA5C2A49975C2">
    <w:name w:val="29FDFEDFD56B4EE3AE52AA5C2A49975C2"/>
    <w:rsid w:val="00E328C0"/>
    <w:rPr>
      <w:rFonts w:eastAsiaTheme="minorHAnsi"/>
      <w:lang w:eastAsia="en-US"/>
    </w:rPr>
  </w:style>
  <w:style w:type="paragraph" w:customStyle="1" w:styleId="C81E1A1B22C541F5AD130FB7BCE885433">
    <w:name w:val="C81E1A1B22C541F5AD130FB7BCE885433"/>
    <w:rsid w:val="00E328C0"/>
    <w:rPr>
      <w:rFonts w:eastAsiaTheme="minorHAnsi"/>
      <w:lang w:eastAsia="en-US"/>
    </w:rPr>
  </w:style>
  <w:style w:type="paragraph" w:customStyle="1" w:styleId="F4595E4AC3EF4E9FA18C8F6A6D04BCEB3">
    <w:name w:val="F4595E4AC3EF4E9FA18C8F6A6D04BCEB3"/>
    <w:rsid w:val="00E328C0"/>
    <w:rPr>
      <w:rFonts w:eastAsiaTheme="minorHAnsi"/>
      <w:lang w:eastAsia="en-US"/>
    </w:rPr>
  </w:style>
  <w:style w:type="paragraph" w:customStyle="1" w:styleId="200735CC66994BA4B1CBFF91B0A2BD813">
    <w:name w:val="200735CC66994BA4B1CBFF91B0A2BD813"/>
    <w:rsid w:val="00E328C0"/>
    <w:rPr>
      <w:rFonts w:eastAsiaTheme="minorHAnsi"/>
      <w:lang w:eastAsia="en-US"/>
    </w:rPr>
  </w:style>
  <w:style w:type="paragraph" w:customStyle="1" w:styleId="4D4AB894689046B687366128354DF8D83">
    <w:name w:val="4D4AB894689046B687366128354DF8D83"/>
    <w:rsid w:val="00E328C0"/>
    <w:rPr>
      <w:rFonts w:eastAsiaTheme="minorHAnsi"/>
      <w:lang w:eastAsia="en-US"/>
    </w:rPr>
  </w:style>
  <w:style w:type="paragraph" w:customStyle="1" w:styleId="5E69C7E4ADD64722A0A08CD3BABADD083">
    <w:name w:val="5E69C7E4ADD64722A0A08CD3BABADD083"/>
    <w:rsid w:val="00E328C0"/>
    <w:rPr>
      <w:rFonts w:eastAsiaTheme="minorHAnsi"/>
      <w:lang w:eastAsia="en-US"/>
    </w:rPr>
  </w:style>
  <w:style w:type="paragraph" w:customStyle="1" w:styleId="1715F489086A45A1B860A71E2D3D91DE3">
    <w:name w:val="1715F489086A45A1B860A71E2D3D91DE3"/>
    <w:rsid w:val="00E328C0"/>
    <w:rPr>
      <w:rFonts w:eastAsiaTheme="minorHAnsi"/>
      <w:lang w:eastAsia="en-US"/>
    </w:rPr>
  </w:style>
  <w:style w:type="paragraph" w:customStyle="1" w:styleId="11B0B04C28FE43B1AE46968A6835B3C14">
    <w:name w:val="11B0B04C28FE43B1AE46968A6835B3C14"/>
    <w:rsid w:val="00E328C0"/>
    <w:rPr>
      <w:rFonts w:eastAsiaTheme="minorHAnsi"/>
      <w:lang w:eastAsia="en-US"/>
    </w:rPr>
  </w:style>
  <w:style w:type="paragraph" w:customStyle="1" w:styleId="192A9A185E494DE084F9B8306515959A4">
    <w:name w:val="192A9A185E494DE084F9B8306515959A4"/>
    <w:rsid w:val="00E328C0"/>
    <w:rPr>
      <w:rFonts w:eastAsiaTheme="minorHAnsi"/>
      <w:lang w:eastAsia="en-US"/>
    </w:rPr>
  </w:style>
  <w:style w:type="paragraph" w:customStyle="1" w:styleId="6285214CCAE141DD863989245B2D9AD34">
    <w:name w:val="6285214CCAE141DD863989245B2D9AD34"/>
    <w:rsid w:val="00E328C0"/>
    <w:rPr>
      <w:rFonts w:eastAsiaTheme="minorHAnsi"/>
      <w:lang w:eastAsia="en-US"/>
    </w:rPr>
  </w:style>
  <w:style w:type="paragraph" w:customStyle="1" w:styleId="F3606EB8D3534C28964E28ED735F5FD64">
    <w:name w:val="F3606EB8D3534C28964E28ED735F5FD64"/>
    <w:rsid w:val="00E328C0"/>
    <w:rPr>
      <w:rFonts w:eastAsiaTheme="minorHAnsi"/>
      <w:lang w:eastAsia="en-US"/>
    </w:rPr>
  </w:style>
  <w:style w:type="paragraph" w:customStyle="1" w:styleId="22617868B1FF431AB5816CC813FA5B7F4">
    <w:name w:val="22617868B1FF431AB5816CC813FA5B7F4"/>
    <w:rsid w:val="00E328C0"/>
    <w:rPr>
      <w:rFonts w:eastAsiaTheme="minorHAnsi"/>
      <w:lang w:eastAsia="en-US"/>
    </w:rPr>
  </w:style>
  <w:style w:type="paragraph" w:customStyle="1" w:styleId="57B1CC87789B4848962D8175EBA5F0274">
    <w:name w:val="57B1CC87789B4848962D8175EBA5F0274"/>
    <w:rsid w:val="00E328C0"/>
    <w:rPr>
      <w:rFonts w:eastAsiaTheme="minorHAnsi"/>
      <w:lang w:eastAsia="en-US"/>
    </w:rPr>
  </w:style>
  <w:style w:type="paragraph" w:customStyle="1" w:styleId="71811FE855D34276AABF4DCA83756B574">
    <w:name w:val="71811FE855D34276AABF4DCA83756B574"/>
    <w:rsid w:val="00E328C0"/>
    <w:rPr>
      <w:rFonts w:eastAsiaTheme="minorHAnsi"/>
      <w:lang w:eastAsia="en-US"/>
    </w:rPr>
  </w:style>
  <w:style w:type="paragraph" w:customStyle="1" w:styleId="E0204850DE224F9AA1797DD90B3B52F74">
    <w:name w:val="E0204850DE224F9AA1797DD90B3B52F74"/>
    <w:rsid w:val="00E328C0"/>
    <w:rPr>
      <w:rFonts w:eastAsiaTheme="minorHAnsi"/>
      <w:lang w:eastAsia="en-US"/>
    </w:rPr>
  </w:style>
  <w:style w:type="paragraph" w:customStyle="1" w:styleId="F79664D5DD49486D94FE79DDF66CFB554">
    <w:name w:val="F79664D5DD49486D94FE79DDF66CFB554"/>
    <w:rsid w:val="00E328C0"/>
    <w:rPr>
      <w:rFonts w:eastAsiaTheme="minorHAnsi"/>
      <w:lang w:eastAsia="en-US"/>
    </w:rPr>
  </w:style>
  <w:style w:type="paragraph" w:customStyle="1" w:styleId="A424EDEDD2704BD9BB5392823F823F624">
    <w:name w:val="A424EDEDD2704BD9BB5392823F823F624"/>
    <w:rsid w:val="00E328C0"/>
    <w:rPr>
      <w:rFonts w:eastAsiaTheme="minorHAnsi"/>
      <w:lang w:eastAsia="en-US"/>
    </w:rPr>
  </w:style>
  <w:style w:type="paragraph" w:customStyle="1" w:styleId="BBB984A1FA6C42DCAC8CA110C1E452F14">
    <w:name w:val="BBB984A1FA6C42DCAC8CA110C1E452F14"/>
    <w:rsid w:val="00E328C0"/>
    <w:rPr>
      <w:rFonts w:eastAsiaTheme="minorHAnsi"/>
      <w:lang w:eastAsia="en-US"/>
    </w:rPr>
  </w:style>
  <w:style w:type="paragraph" w:customStyle="1" w:styleId="DE9DC0E9F10E435E95FB2970E983FED54">
    <w:name w:val="DE9DC0E9F10E435E95FB2970E983FED54"/>
    <w:rsid w:val="00E328C0"/>
    <w:rPr>
      <w:rFonts w:eastAsiaTheme="minorHAnsi"/>
      <w:lang w:eastAsia="en-US"/>
    </w:rPr>
  </w:style>
  <w:style w:type="paragraph" w:customStyle="1" w:styleId="2466FE1E09D54140943E265A056390804">
    <w:name w:val="2466FE1E09D54140943E265A056390804"/>
    <w:rsid w:val="00E328C0"/>
    <w:rPr>
      <w:rFonts w:eastAsiaTheme="minorHAnsi"/>
      <w:lang w:eastAsia="en-US"/>
    </w:rPr>
  </w:style>
  <w:style w:type="paragraph" w:customStyle="1" w:styleId="9AEB7A66E4D242B49971D7CA0A15AB754">
    <w:name w:val="9AEB7A66E4D242B49971D7CA0A15AB754"/>
    <w:rsid w:val="00E328C0"/>
    <w:rPr>
      <w:rFonts w:eastAsiaTheme="minorHAnsi"/>
      <w:lang w:eastAsia="en-US"/>
    </w:rPr>
  </w:style>
  <w:style w:type="paragraph" w:customStyle="1" w:styleId="B6690FC82A754BB7B7814D1D5EE483C24">
    <w:name w:val="B6690FC82A754BB7B7814D1D5EE483C24"/>
    <w:rsid w:val="00E328C0"/>
    <w:rPr>
      <w:rFonts w:eastAsiaTheme="minorHAnsi"/>
      <w:lang w:eastAsia="en-US"/>
    </w:rPr>
  </w:style>
  <w:style w:type="paragraph" w:customStyle="1" w:styleId="A1A0A0C86C8F491EA5C7EE6FF87CF1FD4">
    <w:name w:val="A1A0A0C86C8F491EA5C7EE6FF87CF1FD4"/>
    <w:rsid w:val="00E328C0"/>
    <w:rPr>
      <w:rFonts w:eastAsiaTheme="minorHAnsi"/>
      <w:lang w:eastAsia="en-US"/>
    </w:rPr>
  </w:style>
  <w:style w:type="paragraph" w:customStyle="1" w:styleId="EFECE35BA6844723BDF892059864DAF24">
    <w:name w:val="EFECE35BA6844723BDF892059864DAF24"/>
    <w:rsid w:val="00E328C0"/>
    <w:rPr>
      <w:rFonts w:eastAsiaTheme="minorHAnsi"/>
      <w:lang w:eastAsia="en-US"/>
    </w:rPr>
  </w:style>
  <w:style w:type="paragraph" w:customStyle="1" w:styleId="B230EB1C1B86458D83E08B11447663004">
    <w:name w:val="B230EB1C1B86458D83E08B11447663004"/>
    <w:rsid w:val="00E328C0"/>
    <w:rPr>
      <w:rFonts w:eastAsiaTheme="minorHAnsi"/>
      <w:lang w:eastAsia="en-US"/>
    </w:rPr>
  </w:style>
  <w:style w:type="paragraph" w:customStyle="1" w:styleId="221FE779E2F6425880D991CD331718554">
    <w:name w:val="221FE779E2F6425880D991CD331718554"/>
    <w:rsid w:val="00E328C0"/>
    <w:rPr>
      <w:rFonts w:eastAsiaTheme="minorHAnsi"/>
      <w:lang w:eastAsia="en-US"/>
    </w:rPr>
  </w:style>
  <w:style w:type="paragraph" w:customStyle="1" w:styleId="DF8C647AB12442E28597D402E876EF2A4">
    <w:name w:val="DF8C647AB12442E28597D402E876EF2A4"/>
    <w:rsid w:val="00E328C0"/>
    <w:rPr>
      <w:rFonts w:eastAsiaTheme="minorHAnsi"/>
      <w:lang w:eastAsia="en-US"/>
    </w:rPr>
  </w:style>
  <w:style w:type="paragraph" w:customStyle="1" w:styleId="0B4175E7F8D94FD28E831CF3FB41411D4">
    <w:name w:val="0B4175E7F8D94FD28E831CF3FB41411D4"/>
    <w:rsid w:val="00E328C0"/>
    <w:rPr>
      <w:rFonts w:eastAsiaTheme="minorHAnsi"/>
      <w:lang w:eastAsia="en-US"/>
    </w:rPr>
  </w:style>
  <w:style w:type="paragraph" w:customStyle="1" w:styleId="C3973904546B4D44A7A183BC639FD0444">
    <w:name w:val="C3973904546B4D44A7A183BC639FD0444"/>
    <w:rsid w:val="00E328C0"/>
    <w:rPr>
      <w:rFonts w:eastAsiaTheme="minorHAnsi"/>
      <w:lang w:eastAsia="en-US"/>
    </w:rPr>
  </w:style>
  <w:style w:type="paragraph" w:customStyle="1" w:styleId="F982AA83CD3C48B0A1BA4DDBA257FD2A34">
    <w:name w:val="F982AA83CD3C48B0A1BA4DDBA257FD2A34"/>
    <w:rsid w:val="00E328C0"/>
    <w:rPr>
      <w:rFonts w:eastAsiaTheme="minorHAnsi"/>
      <w:lang w:eastAsia="en-US"/>
    </w:rPr>
  </w:style>
  <w:style w:type="paragraph" w:customStyle="1" w:styleId="F5D409AF5A594E4F8BC29A0D2295DEA333">
    <w:name w:val="F5D409AF5A594E4F8BC29A0D2295DEA333"/>
    <w:rsid w:val="00E328C0"/>
    <w:rPr>
      <w:rFonts w:eastAsiaTheme="minorHAnsi"/>
      <w:lang w:eastAsia="en-US"/>
    </w:rPr>
  </w:style>
  <w:style w:type="paragraph" w:customStyle="1" w:styleId="ECE31F7A657E43E58132CF729041FEE334">
    <w:name w:val="ECE31F7A657E43E58132CF729041FEE334"/>
    <w:rsid w:val="00E328C0"/>
    <w:rPr>
      <w:rFonts w:eastAsiaTheme="minorHAnsi"/>
      <w:lang w:eastAsia="en-US"/>
    </w:rPr>
  </w:style>
  <w:style w:type="paragraph" w:customStyle="1" w:styleId="FB20C98AC2624032875D14D28E7F6B0634">
    <w:name w:val="FB20C98AC2624032875D14D28E7F6B0634"/>
    <w:rsid w:val="00E328C0"/>
    <w:rPr>
      <w:rFonts w:eastAsiaTheme="minorHAnsi"/>
      <w:lang w:eastAsia="en-US"/>
    </w:rPr>
  </w:style>
  <w:style w:type="paragraph" w:customStyle="1" w:styleId="5706D01A36514950AABAED17BB2E78CB34">
    <w:name w:val="5706D01A36514950AABAED17BB2E78CB34"/>
    <w:rsid w:val="00E328C0"/>
    <w:rPr>
      <w:rFonts w:eastAsiaTheme="minorHAnsi"/>
      <w:lang w:eastAsia="en-US"/>
    </w:rPr>
  </w:style>
  <w:style w:type="paragraph" w:customStyle="1" w:styleId="38D09F0032E94D2FB08C84EC2D55EFA334">
    <w:name w:val="38D09F0032E94D2FB08C84EC2D55EFA334"/>
    <w:rsid w:val="00E328C0"/>
    <w:rPr>
      <w:rFonts w:eastAsiaTheme="minorHAnsi"/>
      <w:lang w:eastAsia="en-US"/>
    </w:rPr>
  </w:style>
  <w:style w:type="paragraph" w:customStyle="1" w:styleId="9BFE164BE9094BA8847A6151FAC5EACF34">
    <w:name w:val="9BFE164BE9094BA8847A6151FAC5EACF34"/>
    <w:rsid w:val="00E328C0"/>
    <w:rPr>
      <w:rFonts w:eastAsiaTheme="minorHAnsi"/>
      <w:lang w:eastAsia="en-US"/>
    </w:rPr>
  </w:style>
  <w:style w:type="paragraph" w:customStyle="1" w:styleId="8826B3A5B41C48AEA818F81306F5C9B733">
    <w:name w:val="8826B3A5B41C48AEA818F81306F5C9B733"/>
    <w:rsid w:val="00E328C0"/>
    <w:rPr>
      <w:rFonts w:eastAsiaTheme="minorHAnsi"/>
      <w:lang w:eastAsia="en-US"/>
    </w:rPr>
  </w:style>
  <w:style w:type="paragraph" w:customStyle="1" w:styleId="EAC52A19D54D425B8A8AFCAFE6E0907234">
    <w:name w:val="EAC52A19D54D425B8A8AFCAFE6E0907234"/>
    <w:rsid w:val="00E328C0"/>
    <w:rPr>
      <w:rFonts w:eastAsiaTheme="minorHAnsi"/>
      <w:lang w:eastAsia="en-US"/>
    </w:rPr>
  </w:style>
  <w:style w:type="paragraph" w:customStyle="1" w:styleId="FBEDACC4D52C4F7486AF35D44CE639F134">
    <w:name w:val="FBEDACC4D52C4F7486AF35D44CE639F134"/>
    <w:rsid w:val="00E328C0"/>
    <w:rPr>
      <w:rFonts w:eastAsiaTheme="minorHAnsi"/>
      <w:lang w:eastAsia="en-US"/>
    </w:rPr>
  </w:style>
  <w:style w:type="paragraph" w:customStyle="1" w:styleId="6D75ED7B5135487080E5229BEA978AD133">
    <w:name w:val="6D75ED7B5135487080E5229BEA978AD133"/>
    <w:rsid w:val="00E328C0"/>
    <w:rPr>
      <w:rFonts w:eastAsiaTheme="minorHAnsi"/>
      <w:lang w:eastAsia="en-US"/>
    </w:rPr>
  </w:style>
  <w:style w:type="paragraph" w:customStyle="1" w:styleId="87A560B1E5EF488B84C74193BDED5BFC33">
    <w:name w:val="87A560B1E5EF488B84C74193BDED5BFC33"/>
    <w:rsid w:val="00E328C0"/>
    <w:rPr>
      <w:rFonts w:eastAsiaTheme="minorHAnsi"/>
      <w:lang w:eastAsia="en-US"/>
    </w:rPr>
  </w:style>
  <w:style w:type="paragraph" w:customStyle="1" w:styleId="5B8CF4D01D284CCEAC47B148DC977C8A33">
    <w:name w:val="5B8CF4D01D284CCEAC47B148DC977C8A33"/>
    <w:rsid w:val="00E328C0"/>
    <w:rPr>
      <w:rFonts w:eastAsiaTheme="minorHAnsi"/>
      <w:lang w:eastAsia="en-US"/>
    </w:rPr>
  </w:style>
  <w:style w:type="paragraph" w:customStyle="1" w:styleId="80DA4DAAEF444DC2BAB9054E986EBE8633">
    <w:name w:val="80DA4DAAEF444DC2BAB9054E986EBE8633"/>
    <w:rsid w:val="00E328C0"/>
    <w:rPr>
      <w:rFonts w:eastAsiaTheme="minorHAnsi"/>
      <w:lang w:eastAsia="en-US"/>
    </w:rPr>
  </w:style>
  <w:style w:type="paragraph" w:customStyle="1" w:styleId="67C43F49CBBB4850965B1B05ED9AC96725">
    <w:name w:val="67C43F49CBBB4850965B1B05ED9AC96725"/>
    <w:rsid w:val="00E328C0"/>
    <w:rPr>
      <w:rFonts w:eastAsiaTheme="minorHAnsi"/>
      <w:lang w:eastAsia="en-US"/>
    </w:rPr>
  </w:style>
  <w:style w:type="paragraph" w:customStyle="1" w:styleId="9E9DF40292F345DC94D7415D94CD9DCF25">
    <w:name w:val="9E9DF40292F345DC94D7415D94CD9DCF25"/>
    <w:rsid w:val="00E328C0"/>
    <w:rPr>
      <w:rFonts w:eastAsiaTheme="minorHAnsi"/>
      <w:lang w:eastAsia="en-US"/>
    </w:rPr>
  </w:style>
  <w:style w:type="paragraph" w:customStyle="1" w:styleId="8CFEE54516684C5F9A235992F44B884225">
    <w:name w:val="8CFEE54516684C5F9A235992F44B884225"/>
    <w:rsid w:val="00E328C0"/>
    <w:rPr>
      <w:rFonts w:eastAsiaTheme="minorHAnsi"/>
      <w:lang w:eastAsia="en-US"/>
    </w:rPr>
  </w:style>
  <w:style w:type="paragraph" w:customStyle="1" w:styleId="9458FE8BE6FC455B856AD2FBA1C7C8B520">
    <w:name w:val="9458FE8BE6FC455B856AD2FBA1C7C8B520"/>
    <w:rsid w:val="00E328C0"/>
    <w:rPr>
      <w:rFonts w:eastAsiaTheme="minorHAnsi"/>
      <w:lang w:eastAsia="en-US"/>
    </w:rPr>
  </w:style>
  <w:style w:type="paragraph" w:customStyle="1" w:styleId="D80B458738A24AD3A69C82FCDF00A73120">
    <w:name w:val="D80B458738A24AD3A69C82FCDF00A73120"/>
    <w:rsid w:val="00E328C0"/>
    <w:rPr>
      <w:rFonts w:eastAsiaTheme="minorHAnsi"/>
      <w:lang w:eastAsia="en-US"/>
    </w:rPr>
  </w:style>
  <w:style w:type="paragraph" w:customStyle="1" w:styleId="1181A8741DDD49249C8F4E634607AC8E20">
    <w:name w:val="1181A8741DDD49249C8F4E634607AC8E20"/>
    <w:rsid w:val="00E328C0"/>
    <w:rPr>
      <w:rFonts w:eastAsiaTheme="minorHAnsi"/>
      <w:lang w:eastAsia="en-US"/>
    </w:rPr>
  </w:style>
  <w:style w:type="paragraph" w:customStyle="1" w:styleId="757B7AD8526944BCBB46F56E58EF5A5820">
    <w:name w:val="757B7AD8526944BCBB46F56E58EF5A5820"/>
    <w:rsid w:val="00E328C0"/>
    <w:rPr>
      <w:rFonts w:eastAsiaTheme="minorHAnsi"/>
      <w:lang w:eastAsia="en-US"/>
    </w:rPr>
  </w:style>
  <w:style w:type="paragraph" w:customStyle="1" w:styleId="AF9DF1D0482E4E64AC558FE3AB52977520">
    <w:name w:val="AF9DF1D0482E4E64AC558FE3AB52977520"/>
    <w:rsid w:val="00E328C0"/>
    <w:rPr>
      <w:rFonts w:eastAsiaTheme="minorHAnsi"/>
      <w:lang w:eastAsia="en-US"/>
    </w:rPr>
  </w:style>
  <w:style w:type="paragraph" w:customStyle="1" w:styleId="5847FD483CCF4D349C2E115DCE0AFF715">
    <w:name w:val="5847FD483CCF4D349C2E115DCE0AFF715"/>
    <w:rsid w:val="00E328C0"/>
    <w:rPr>
      <w:rFonts w:eastAsiaTheme="minorHAnsi"/>
      <w:lang w:eastAsia="en-US"/>
    </w:rPr>
  </w:style>
  <w:style w:type="paragraph" w:customStyle="1" w:styleId="B82BAAE51BDC4CBD976121E05261CF605">
    <w:name w:val="B82BAAE51BDC4CBD976121E05261CF605"/>
    <w:rsid w:val="00E328C0"/>
    <w:rPr>
      <w:rFonts w:eastAsiaTheme="minorHAnsi"/>
      <w:lang w:eastAsia="en-US"/>
    </w:rPr>
  </w:style>
  <w:style w:type="paragraph" w:customStyle="1" w:styleId="C03925DB99C44C59B2408D2EF44297445">
    <w:name w:val="C03925DB99C44C59B2408D2EF44297445"/>
    <w:rsid w:val="00E328C0"/>
    <w:rPr>
      <w:rFonts w:eastAsiaTheme="minorHAnsi"/>
      <w:lang w:eastAsia="en-US"/>
    </w:rPr>
  </w:style>
  <w:style w:type="paragraph" w:customStyle="1" w:styleId="8003B4DF9264480DBB6CC74AF827E6485">
    <w:name w:val="8003B4DF9264480DBB6CC74AF827E6485"/>
    <w:rsid w:val="00E328C0"/>
    <w:rPr>
      <w:rFonts w:eastAsiaTheme="minorHAnsi"/>
      <w:lang w:eastAsia="en-US"/>
    </w:rPr>
  </w:style>
  <w:style w:type="paragraph" w:customStyle="1" w:styleId="25C71B7D24BC4A228C98F745506BD2F55">
    <w:name w:val="25C71B7D24BC4A228C98F745506BD2F55"/>
    <w:rsid w:val="00E328C0"/>
    <w:rPr>
      <w:rFonts w:eastAsiaTheme="minorHAnsi"/>
      <w:lang w:eastAsia="en-US"/>
    </w:rPr>
  </w:style>
  <w:style w:type="paragraph" w:customStyle="1" w:styleId="CB12C3E48C5244499C0E1D09B59FA29C5">
    <w:name w:val="CB12C3E48C5244499C0E1D09B59FA29C5"/>
    <w:rsid w:val="00E328C0"/>
    <w:rPr>
      <w:rFonts w:eastAsiaTheme="minorHAnsi"/>
      <w:lang w:eastAsia="en-US"/>
    </w:rPr>
  </w:style>
  <w:style w:type="paragraph" w:customStyle="1" w:styleId="90853BC5B7CE4806B8A3290F33D981325">
    <w:name w:val="90853BC5B7CE4806B8A3290F33D981325"/>
    <w:rsid w:val="00E328C0"/>
    <w:rPr>
      <w:rFonts w:eastAsiaTheme="minorHAnsi"/>
      <w:lang w:eastAsia="en-US"/>
    </w:rPr>
  </w:style>
  <w:style w:type="paragraph" w:customStyle="1" w:styleId="0951AB8A3EAD430E8E04F016BF4D67CD5">
    <w:name w:val="0951AB8A3EAD430E8E04F016BF4D67CD5"/>
    <w:rsid w:val="00E328C0"/>
    <w:rPr>
      <w:rFonts w:eastAsiaTheme="minorHAnsi"/>
      <w:lang w:eastAsia="en-US"/>
    </w:rPr>
  </w:style>
  <w:style w:type="paragraph" w:customStyle="1" w:styleId="C9EFEC51094A4713ADD4372061D14A8B2">
    <w:name w:val="C9EFEC51094A4713ADD4372061D14A8B2"/>
    <w:rsid w:val="00E328C0"/>
    <w:rPr>
      <w:rFonts w:eastAsiaTheme="minorHAnsi"/>
      <w:lang w:eastAsia="en-US"/>
    </w:rPr>
  </w:style>
  <w:style w:type="paragraph" w:customStyle="1" w:styleId="B6944AC4D6C04EB49BF10CBBED1A280F2">
    <w:name w:val="B6944AC4D6C04EB49BF10CBBED1A280F2"/>
    <w:rsid w:val="00E328C0"/>
    <w:rPr>
      <w:rFonts w:eastAsiaTheme="minorHAnsi"/>
      <w:lang w:eastAsia="en-US"/>
    </w:rPr>
  </w:style>
  <w:style w:type="paragraph" w:customStyle="1" w:styleId="1551CD3414C64203B289E914369F97B94">
    <w:name w:val="1551CD3414C64203B289E914369F97B94"/>
    <w:rsid w:val="00E328C0"/>
    <w:rPr>
      <w:rFonts w:eastAsiaTheme="minorHAnsi"/>
      <w:lang w:eastAsia="en-US"/>
    </w:rPr>
  </w:style>
  <w:style w:type="paragraph" w:customStyle="1" w:styleId="641D630B559D498FB42B99472785209C4">
    <w:name w:val="641D630B559D498FB42B99472785209C4"/>
    <w:rsid w:val="00E328C0"/>
    <w:rPr>
      <w:rFonts w:eastAsiaTheme="minorHAnsi"/>
      <w:lang w:eastAsia="en-US"/>
    </w:rPr>
  </w:style>
  <w:style w:type="paragraph" w:customStyle="1" w:styleId="C02902024E854A25A1863F8520929A4E4">
    <w:name w:val="C02902024E854A25A1863F8520929A4E4"/>
    <w:rsid w:val="00E328C0"/>
    <w:rPr>
      <w:rFonts w:eastAsiaTheme="minorHAnsi"/>
      <w:lang w:eastAsia="en-US"/>
    </w:rPr>
  </w:style>
  <w:style w:type="paragraph" w:customStyle="1" w:styleId="F0670E44F80F44D88F768260490C88164">
    <w:name w:val="F0670E44F80F44D88F768260490C88164"/>
    <w:rsid w:val="00E328C0"/>
    <w:rPr>
      <w:rFonts w:eastAsiaTheme="minorHAnsi"/>
      <w:lang w:eastAsia="en-US"/>
    </w:rPr>
  </w:style>
  <w:style w:type="paragraph" w:customStyle="1" w:styleId="2962E4CAFECA48A1B9588D399C13CCBE4">
    <w:name w:val="2962E4CAFECA48A1B9588D399C13CCBE4"/>
    <w:rsid w:val="00E328C0"/>
    <w:rPr>
      <w:rFonts w:eastAsiaTheme="minorHAnsi"/>
      <w:lang w:eastAsia="en-US"/>
    </w:rPr>
  </w:style>
  <w:style w:type="paragraph" w:customStyle="1" w:styleId="B80EAB01FDFD4F5A9568949D682814534">
    <w:name w:val="B80EAB01FDFD4F5A9568949D682814534"/>
    <w:rsid w:val="00E328C0"/>
    <w:rPr>
      <w:rFonts w:eastAsiaTheme="minorHAnsi"/>
      <w:lang w:eastAsia="en-US"/>
    </w:rPr>
  </w:style>
  <w:style w:type="paragraph" w:customStyle="1" w:styleId="C0480C515A594BE7A6A5410534244D504">
    <w:name w:val="C0480C515A594BE7A6A5410534244D504"/>
    <w:rsid w:val="00E328C0"/>
    <w:rPr>
      <w:rFonts w:eastAsiaTheme="minorHAnsi"/>
      <w:lang w:eastAsia="en-US"/>
    </w:rPr>
  </w:style>
  <w:style w:type="paragraph" w:customStyle="1" w:styleId="0A3282D4B4E9449595E684B097A441C24">
    <w:name w:val="0A3282D4B4E9449595E684B097A441C24"/>
    <w:rsid w:val="00E328C0"/>
    <w:rPr>
      <w:rFonts w:eastAsiaTheme="minorHAnsi"/>
      <w:lang w:eastAsia="en-US"/>
    </w:rPr>
  </w:style>
  <w:style w:type="paragraph" w:customStyle="1" w:styleId="3FA20B6ECCFA4A6781B39137DE2DC4974">
    <w:name w:val="3FA20B6ECCFA4A6781B39137DE2DC4974"/>
    <w:rsid w:val="00E328C0"/>
    <w:rPr>
      <w:rFonts w:eastAsiaTheme="minorHAnsi"/>
      <w:lang w:eastAsia="en-US"/>
    </w:rPr>
  </w:style>
  <w:style w:type="paragraph" w:customStyle="1" w:styleId="DBC2844D7C804A8EA03D8809A14E369B4">
    <w:name w:val="DBC2844D7C804A8EA03D8809A14E369B4"/>
    <w:rsid w:val="00E328C0"/>
    <w:rPr>
      <w:rFonts w:eastAsiaTheme="minorHAnsi"/>
      <w:lang w:eastAsia="en-US"/>
    </w:rPr>
  </w:style>
  <w:style w:type="paragraph" w:customStyle="1" w:styleId="0CD36F2F9B04499480993686BB5663984">
    <w:name w:val="0CD36F2F9B04499480993686BB5663984"/>
    <w:rsid w:val="00E328C0"/>
    <w:rPr>
      <w:rFonts w:eastAsiaTheme="minorHAnsi"/>
      <w:lang w:eastAsia="en-US"/>
    </w:rPr>
  </w:style>
  <w:style w:type="paragraph" w:customStyle="1" w:styleId="F927AAA6867E4557955F4DEFA780FF894">
    <w:name w:val="F927AAA6867E4557955F4DEFA780FF894"/>
    <w:rsid w:val="00E328C0"/>
    <w:rPr>
      <w:rFonts w:eastAsiaTheme="minorHAnsi"/>
      <w:lang w:eastAsia="en-US"/>
    </w:rPr>
  </w:style>
  <w:style w:type="paragraph" w:customStyle="1" w:styleId="63B1993A4AB5484C998404491477182A4">
    <w:name w:val="63B1993A4AB5484C998404491477182A4"/>
    <w:rsid w:val="00E328C0"/>
    <w:rPr>
      <w:rFonts w:eastAsiaTheme="minorHAnsi"/>
      <w:lang w:eastAsia="en-US"/>
    </w:rPr>
  </w:style>
  <w:style w:type="paragraph" w:customStyle="1" w:styleId="EE73C011A95F4305A042C9AB4B1138504">
    <w:name w:val="EE73C011A95F4305A042C9AB4B1138504"/>
    <w:rsid w:val="00E328C0"/>
    <w:rPr>
      <w:rFonts w:eastAsiaTheme="minorHAnsi"/>
      <w:lang w:eastAsia="en-US"/>
    </w:rPr>
  </w:style>
  <w:style w:type="paragraph" w:customStyle="1" w:styleId="30ACB392DF2443FEA475F78BB935CCF34">
    <w:name w:val="30ACB392DF2443FEA475F78BB935CCF34"/>
    <w:rsid w:val="00E328C0"/>
    <w:rPr>
      <w:rFonts w:eastAsiaTheme="minorHAnsi"/>
      <w:lang w:eastAsia="en-US"/>
    </w:rPr>
  </w:style>
  <w:style w:type="paragraph" w:customStyle="1" w:styleId="4E021E57BD624A81BD6C1894736802AC4">
    <w:name w:val="4E021E57BD624A81BD6C1894736802AC4"/>
    <w:rsid w:val="00E328C0"/>
    <w:rPr>
      <w:rFonts w:eastAsiaTheme="minorHAnsi"/>
      <w:lang w:eastAsia="en-US"/>
    </w:rPr>
  </w:style>
  <w:style w:type="paragraph" w:customStyle="1" w:styleId="ADAE6E00BA544B90AB1D0FBFE35112D44">
    <w:name w:val="ADAE6E00BA544B90AB1D0FBFE35112D44"/>
    <w:rsid w:val="00E328C0"/>
    <w:rPr>
      <w:rFonts w:eastAsiaTheme="minorHAnsi"/>
      <w:lang w:eastAsia="en-US"/>
    </w:rPr>
  </w:style>
  <w:style w:type="paragraph" w:customStyle="1" w:styleId="30D1AB1468B1463F9ED5B920C453C4714">
    <w:name w:val="30D1AB1468B1463F9ED5B920C453C4714"/>
    <w:rsid w:val="00E328C0"/>
    <w:rPr>
      <w:rFonts w:eastAsiaTheme="minorHAnsi"/>
      <w:lang w:eastAsia="en-US"/>
    </w:rPr>
  </w:style>
  <w:style w:type="paragraph" w:customStyle="1" w:styleId="D9862DFB0FF448BD85DB03B51149965F4">
    <w:name w:val="D9862DFB0FF448BD85DB03B51149965F4"/>
    <w:rsid w:val="00E328C0"/>
    <w:rPr>
      <w:rFonts w:eastAsiaTheme="minorHAnsi"/>
      <w:lang w:eastAsia="en-US"/>
    </w:rPr>
  </w:style>
  <w:style w:type="paragraph" w:customStyle="1" w:styleId="F52728C0832F45D78D1D9A7D291890624">
    <w:name w:val="F52728C0832F45D78D1D9A7D291890624"/>
    <w:rsid w:val="00E328C0"/>
    <w:rPr>
      <w:rFonts w:eastAsiaTheme="minorHAnsi"/>
      <w:lang w:eastAsia="en-US"/>
    </w:rPr>
  </w:style>
  <w:style w:type="paragraph" w:customStyle="1" w:styleId="A652025041C74BAAAF57E7136710444D4">
    <w:name w:val="A652025041C74BAAAF57E7136710444D4"/>
    <w:rsid w:val="00E328C0"/>
    <w:rPr>
      <w:rFonts w:eastAsiaTheme="minorHAnsi"/>
      <w:lang w:eastAsia="en-US"/>
    </w:rPr>
  </w:style>
  <w:style w:type="paragraph" w:customStyle="1" w:styleId="8CA83395BF7A4A76AD781B1D191504874">
    <w:name w:val="8CA83395BF7A4A76AD781B1D191504874"/>
    <w:rsid w:val="00E328C0"/>
    <w:rPr>
      <w:rFonts w:eastAsiaTheme="minorHAnsi"/>
      <w:lang w:eastAsia="en-US"/>
    </w:rPr>
  </w:style>
  <w:style w:type="paragraph" w:customStyle="1" w:styleId="94D6F3B9DE1D4F9297CDBD103AF5132D4">
    <w:name w:val="94D6F3B9DE1D4F9297CDBD103AF5132D4"/>
    <w:rsid w:val="00E328C0"/>
    <w:rPr>
      <w:rFonts w:eastAsiaTheme="minorHAnsi"/>
      <w:lang w:eastAsia="en-US"/>
    </w:rPr>
  </w:style>
  <w:style w:type="paragraph" w:customStyle="1" w:styleId="E6EBCA27F9674B6B91AF669991167A894">
    <w:name w:val="E6EBCA27F9674B6B91AF669991167A894"/>
    <w:rsid w:val="00E328C0"/>
    <w:rPr>
      <w:rFonts w:eastAsiaTheme="minorHAnsi"/>
      <w:lang w:eastAsia="en-US"/>
    </w:rPr>
  </w:style>
  <w:style w:type="paragraph" w:customStyle="1" w:styleId="77BA38744E854311B6EE750EC0F3BF814">
    <w:name w:val="77BA38744E854311B6EE750EC0F3BF814"/>
    <w:rsid w:val="00E328C0"/>
    <w:rPr>
      <w:rFonts w:eastAsiaTheme="minorHAnsi"/>
      <w:lang w:eastAsia="en-US"/>
    </w:rPr>
  </w:style>
  <w:style w:type="paragraph" w:customStyle="1" w:styleId="F240817BFE8C470489BE94672209A3CF3">
    <w:name w:val="F240817BFE8C470489BE94672209A3CF3"/>
    <w:rsid w:val="00E328C0"/>
    <w:rPr>
      <w:rFonts w:eastAsiaTheme="minorHAnsi"/>
      <w:lang w:eastAsia="en-US"/>
    </w:rPr>
  </w:style>
  <w:style w:type="paragraph" w:customStyle="1" w:styleId="322A50C8249348968BBFAF578BAD50373">
    <w:name w:val="322A50C8249348968BBFAF578BAD50373"/>
    <w:rsid w:val="00E328C0"/>
    <w:rPr>
      <w:rFonts w:eastAsiaTheme="minorHAnsi"/>
      <w:lang w:eastAsia="en-US"/>
    </w:rPr>
  </w:style>
  <w:style w:type="paragraph" w:customStyle="1" w:styleId="F491FDC603C74B3C9363F7F803CE5CF83">
    <w:name w:val="F491FDC603C74B3C9363F7F803CE5CF83"/>
    <w:rsid w:val="00E328C0"/>
    <w:rPr>
      <w:rFonts w:eastAsiaTheme="minorHAnsi"/>
      <w:lang w:eastAsia="en-US"/>
    </w:rPr>
  </w:style>
  <w:style w:type="paragraph" w:customStyle="1" w:styleId="AF5630A3172C4B8595CD51AFF56A5CE23">
    <w:name w:val="AF5630A3172C4B8595CD51AFF56A5CE23"/>
    <w:rsid w:val="00E328C0"/>
    <w:rPr>
      <w:rFonts w:eastAsiaTheme="minorHAnsi"/>
      <w:lang w:eastAsia="en-US"/>
    </w:rPr>
  </w:style>
  <w:style w:type="paragraph" w:customStyle="1" w:styleId="29FDFEDFD56B4EE3AE52AA5C2A49975C3">
    <w:name w:val="29FDFEDFD56B4EE3AE52AA5C2A49975C3"/>
    <w:rsid w:val="00E328C0"/>
    <w:rPr>
      <w:rFonts w:eastAsiaTheme="minorHAnsi"/>
      <w:lang w:eastAsia="en-US"/>
    </w:rPr>
  </w:style>
  <w:style w:type="paragraph" w:customStyle="1" w:styleId="C81E1A1B22C541F5AD130FB7BCE885434">
    <w:name w:val="C81E1A1B22C541F5AD130FB7BCE885434"/>
    <w:rsid w:val="00E328C0"/>
    <w:rPr>
      <w:rFonts w:eastAsiaTheme="minorHAnsi"/>
      <w:lang w:eastAsia="en-US"/>
    </w:rPr>
  </w:style>
  <w:style w:type="paragraph" w:customStyle="1" w:styleId="F4595E4AC3EF4E9FA18C8F6A6D04BCEB4">
    <w:name w:val="F4595E4AC3EF4E9FA18C8F6A6D04BCEB4"/>
    <w:rsid w:val="00E328C0"/>
    <w:rPr>
      <w:rFonts w:eastAsiaTheme="minorHAnsi"/>
      <w:lang w:eastAsia="en-US"/>
    </w:rPr>
  </w:style>
  <w:style w:type="paragraph" w:customStyle="1" w:styleId="200735CC66994BA4B1CBFF91B0A2BD814">
    <w:name w:val="200735CC66994BA4B1CBFF91B0A2BD814"/>
    <w:rsid w:val="00E328C0"/>
    <w:rPr>
      <w:rFonts w:eastAsiaTheme="minorHAnsi"/>
      <w:lang w:eastAsia="en-US"/>
    </w:rPr>
  </w:style>
  <w:style w:type="paragraph" w:customStyle="1" w:styleId="4D4AB894689046B687366128354DF8D84">
    <w:name w:val="4D4AB894689046B687366128354DF8D84"/>
    <w:rsid w:val="00E328C0"/>
    <w:rPr>
      <w:rFonts w:eastAsiaTheme="minorHAnsi"/>
      <w:lang w:eastAsia="en-US"/>
    </w:rPr>
  </w:style>
  <w:style w:type="paragraph" w:customStyle="1" w:styleId="5E69C7E4ADD64722A0A08CD3BABADD084">
    <w:name w:val="5E69C7E4ADD64722A0A08CD3BABADD084"/>
    <w:rsid w:val="00E328C0"/>
    <w:rPr>
      <w:rFonts w:eastAsiaTheme="minorHAnsi"/>
      <w:lang w:eastAsia="en-US"/>
    </w:rPr>
  </w:style>
  <w:style w:type="paragraph" w:customStyle="1" w:styleId="1715F489086A45A1B860A71E2D3D91DE4">
    <w:name w:val="1715F489086A45A1B860A71E2D3D91DE4"/>
    <w:rsid w:val="00E328C0"/>
    <w:rPr>
      <w:rFonts w:eastAsiaTheme="minorHAnsi"/>
      <w:lang w:eastAsia="en-US"/>
    </w:rPr>
  </w:style>
  <w:style w:type="paragraph" w:customStyle="1" w:styleId="11B0B04C28FE43B1AE46968A6835B3C15">
    <w:name w:val="11B0B04C28FE43B1AE46968A6835B3C15"/>
    <w:rsid w:val="00E328C0"/>
    <w:rPr>
      <w:rFonts w:eastAsiaTheme="minorHAnsi"/>
      <w:lang w:eastAsia="en-US"/>
    </w:rPr>
  </w:style>
  <w:style w:type="paragraph" w:customStyle="1" w:styleId="192A9A185E494DE084F9B8306515959A5">
    <w:name w:val="192A9A185E494DE084F9B8306515959A5"/>
    <w:rsid w:val="00E328C0"/>
    <w:rPr>
      <w:rFonts w:eastAsiaTheme="minorHAnsi"/>
      <w:lang w:eastAsia="en-US"/>
    </w:rPr>
  </w:style>
  <w:style w:type="paragraph" w:customStyle="1" w:styleId="6285214CCAE141DD863989245B2D9AD35">
    <w:name w:val="6285214CCAE141DD863989245B2D9AD35"/>
    <w:rsid w:val="00E328C0"/>
    <w:rPr>
      <w:rFonts w:eastAsiaTheme="minorHAnsi"/>
      <w:lang w:eastAsia="en-US"/>
    </w:rPr>
  </w:style>
  <w:style w:type="paragraph" w:customStyle="1" w:styleId="F3606EB8D3534C28964E28ED735F5FD65">
    <w:name w:val="F3606EB8D3534C28964E28ED735F5FD65"/>
    <w:rsid w:val="00E328C0"/>
    <w:rPr>
      <w:rFonts w:eastAsiaTheme="minorHAnsi"/>
      <w:lang w:eastAsia="en-US"/>
    </w:rPr>
  </w:style>
  <w:style w:type="paragraph" w:customStyle="1" w:styleId="22617868B1FF431AB5816CC813FA5B7F5">
    <w:name w:val="22617868B1FF431AB5816CC813FA5B7F5"/>
    <w:rsid w:val="00E328C0"/>
    <w:rPr>
      <w:rFonts w:eastAsiaTheme="minorHAnsi"/>
      <w:lang w:eastAsia="en-US"/>
    </w:rPr>
  </w:style>
  <w:style w:type="paragraph" w:customStyle="1" w:styleId="57B1CC87789B4848962D8175EBA5F0275">
    <w:name w:val="57B1CC87789B4848962D8175EBA5F0275"/>
    <w:rsid w:val="00E328C0"/>
    <w:rPr>
      <w:rFonts w:eastAsiaTheme="minorHAnsi"/>
      <w:lang w:eastAsia="en-US"/>
    </w:rPr>
  </w:style>
  <w:style w:type="paragraph" w:customStyle="1" w:styleId="71811FE855D34276AABF4DCA83756B575">
    <w:name w:val="71811FE855D34276AABF4DCA83756B575"/>
    <w:rsid w:val="00E328C0"/>
    <w:rPr>
      <w:rFonts w:eastAsiaTheme="minorHAnsi"/>
      <w:lang w:eastAsia="en-US"/>
    </w:rPr>
  </w:style>
  <w:style w:type="paragraph" w:customStyle="1" w:styleId="E0204850DE224F9AA1797DD90B3B52F75">
    <w:name w:val="E0204850DE224F9AA1797DD90B3B52F75"/>
    <w:rsid w:val="00E328C0"/>
    <w:rPr>
      <w:rFonts w:eastAsiaTheme="minorHAnsi"/>
      <w:lang w:eastAsia="en-US"/>
    </w:rPr>
  </w:style>
  <w:style w:type="paragraph" w:customStyle="1" w:styleId="F79664D5DD49486D94FE79DDF66CFB555">
    <w:name w:val="F79664D5DD49486D94FE79DDF66CFB555"/>
    <w:rsid w:val="00E328C0"/>
    <w:rPr>
      <w:rFonts w:eastAsiaTheme="minorHAnsi"/>
      <w:lang w:eastAsia="en-US"/>
    </w:rPr>
  </w:style>
  <w:style w:type="paragraph" w:customStyle="1" w:styleId="A424EDEDD2704BD9BB5392823F823F625">
    <w:name w:val="A424EDEDD2704BD9BB5392823F823F625"/>
    <w:rsid w:val="00E328C0"/>
    <w:rPr>
      <w:rFonts w:eastAsiaTheme="minorHAnsi"/>
      <w:lang w:eastAsia="en-US"/>
    </w:rPr>
  </w:style>
  <w:style w:type="paragraph" w:customStyle="1" w:styleId="BBB984A1FA6C42DCAC8CA110C1E452F15">
    <w:name w:val="BBB984A1FA6C42DCAC8CA110C1E452F15"/>
    <w:rsid w:val="00E328C0"/>
    <w:rPr>
      <w:rFonts w:eastAsiaTheme="minorHAnsi"/>
      <w:lang w:eastAsia="en-US"/>
    </w:rPr>
  </w:style>
  <w:style w:type="paragraph" w:customStyle="1" w:styleId="DE9DC0E9F10E435E95FB2970E983FED55">
    <w:name w:val="DE9DC0E9F10E435E95FB2970E983FED55"/>
    <w:rsid w:val="00E328C0"/>
    <w:rPr>
      <w:rFonts w:eastAsiaTheme="minorHAnsi"/>
      <w:lang w:eastAsia="en-US"/>
    </w:rPr>
  </w:style>
  <w:style w:type="paragraph" w:customStyle="1" w:styleId="2466FE1E09D54140943E265A056390805">
    <w:name w:val="2466FE1E09D54140943E265A056390805"/>
    <w:rsid w:val="00E328C0"/>
    <w:rPr>
      <w:rFonts w:eastAsiaTheme="minorHAnsi"/>
      <w:lang w:eastAsia="en-US"/>
    </w:rPr>
  </w:style>
  <w:style w:type="paragraph" w:customStyle="1" w:styleId="9AEB7A66E4D242B49971D7CA0A15AB755">
    <w:name w:val="9AEB7A66E4D242B49971D7CA0A15AB755"/>
    <w:rsid w:val="00E328C0"/>
    <w:rPr>
      <w:rFonts w:eastAsiaTheme="minorHAnsi"/>
      <w:lang w:eastAsia="en-US"/>
    </w:rPr>
  </w:style>
  <w:style w:type="paragraph" w:customStyle="1" w:styleId="B6690FC82A754BB7B7814D1D5EE483C25">
    <w:name w:val="B6690FC82A754BB7B7814D1D5EE483C25"/>
    <w:rsid w:val="00E328C0"/>
    <w:rPr>
      <w:rFonts w:eastAsiaTheme="minorHAnsi"/>
      <w:lang w:eastAsia="en-US"/>
    </w:rPr>
  </w:style>
  <w:style w:type="paragraph" w:customStyle="1" w:styleId="A1A0A0C86C8F491EA5C7EE6FF87CF1FD5">
    <w:name w:val="A1A0A0C86C8F491EA5C7EE6FF87CF1FD5"/>
    <w:rsid w:val="00E328C0"/>
    <w:rPr>
      <w:rFonts w:eastAsiaTheme="minorHAnsi"/>
      <w:lang w:eastAsia="en-US"/>
    </w:rPr>
  </w:style>
  <w:style w:type="paragraph" w:customStyle="1" w:styleId="EFECE35BA6844723BDF892059864DAF25">
    <w:name w:val="EFECE35BA6844723BDF892059864DAF25"/>
    <w:rsid w:val="00E328C0"/>
    <w:rPr>
      <w:rFonts w:eastAsiaTheme="minorHAnsi"/>
      <w:lang w:eastAsia="en-US"/>
    </w:rPr>
  </w:style>
  <w:style w:type="paragraph" w:customStyle="1" w:styleId="B230EB1C1B86458D83E08B11447663005">
    <w:name w:val="B230EB1C1B86458D83E08B11447663005"/>
    <w:rsid w:val="00E328C0"/>
    <w:rPr>
      <w:rFonts w:eastAsiaTheme="minorHAnsi"/>
      <w:lang w:eastAsia="en-US"/>
    </w:rPr>
  </w:style>
  <w:style w:type="paragraph" w:customStyle="1" w:styleId="221FE779E2F6425880D991CD331718555">
    <w:name w:val="221FE779E2F6425880D991CD331718555"/>
    <w:rsid w:val="00E328C0"/>
    <w:rPr>
      <w:rFonts w:eastAsiaTheme="minorHAnsi"/>
      <w:lang w:eastAsia="en-US"/>
    </w:rPr>
  </w:style>
  <w:style w:type="paragraph" w:customStyle="1" w:styleId="DF8C647AB12442E28597D402E876EF2A5">
    <w:name w:val="DF8C647AB12442E28597D402E876EF2A5"/>
    <w:rsid w:val="00E328C0"/>
    <w:rPr>
      <w:rFonts w:eastAsiaTheme="minorHAnsi"/>
      <w:lang w:eastAsia="en-US"/>
    </w:rPr>
  </w:style>
  <w:style w:type="paragraph" w:customStyle="1" w:styleId="0B4175E7F8D94FD28E831CF3FB41411D5">
    <w:name w:val="0B4175E7F8D94FD28E831CF3FB41411D5"/>
    <w:rsid w:val="00E328C0"/>
    <w:rPr>
      <w:rFonts w:eastAsiaTheme="minorHAnsi"/>
      <w:lang w:eastAsia="en-US"/>
    </w:rPr>
  </w:style>
  <w:style w:type="paragraph" w:customStyle="1" w:styleId="C3973904546B4D44A7A183BC639FD0445">
    <w:name w:val="C3973904546B4D44A7A183BC639FD0445"/>
    <w:rsid w:val="00E328C0"/>
    <w:rPr>
      <w:rFonts w:eastAsiaTheme="minorHAnsi"/>
      <w:lang w:eastAsia="en-US"/>
    </w:rPr>
  </w:style>
  <w:style w:type="paragraph" w:customStyle="1" w:styleId="F982AA83CD3C48B0A1BA4DDBA257FD2A35">
    <w:name w:val="F982AA83CD3C48B0A1BA4DDBA257FD2A35"/>
    <w:rsid w:val="00E328C0"/>
    <w:rPr>
      <w:rFonts w:eastAsiaTheme="minorHAnsi"/>
      <w:lang w:eastAsia="en-US"/>
    </w:rPr>
  </w:style>
  <w:style w:type="paragraph" w:customStyle="1" w:styleId="F5D409AF5A594E4F8BC29A0D2295DEA334">
    <w:name w:val="F5D409AF5A594E4F8BC29A0D2295DEA334"/>
    <w:rsid w:val="00E328C0"/>
    <w:rPr>
      <w:rFonts w:eastAsiaTheme="minorHAnsi"/>
      <w:lang w:eastAsia="en-US"/>
    </w:rPr>
  </w:style>
  <w:style w:type="paragraph" w:customStyle="1" w:styleId="ECE31F7A657E43E58132CF729041FEE335">
    <w:name w:val="ECE31F7A657E43E58132CF729041FEE335"/>
    <w:rsid w:val="00E328C0"/>
    <w:rPr>
      <w:rFonts w:eastAsiaTheme="minorHAnsi"/>
      <w:lang w:eastAsia="en-US"/>
    </w:rPr>
  </w:style>
  <w:style w:type="paragraph" w:customStyle="1" w:styleId="FB20C98AC2624032875D14D28E7F6B0635">
    <w:name w:val="FB20C98AC2624032875D14D28E7F6B0635"/>
    <w:rsid w:val="00E328C0"/>
    <w:rPr>
      <w:rFonts w:eastAsiaTheme="minorHAnsi"/>
      <w:lang w:eastAsia="en-US"/>
    </w:rPr>
  </w:style>
  <w:style w:type="paragraph" w:customStyle="1" w:styleId="5706D01A36514950AABAED17BB2E78CB35">
    <w:name w:val="5706D01A36514950AABAED17BB2E78CB35"/>
    <w:rsid w:val="00E328C0"/>
    <w:rPr>
      <w:rFonts w:eastAsiaTheme="minorHAnsi"/>
      <w:lang w:eastAsia="en-US"/>
    </w:rPr>
  </w:style>
  <w:style w:type="paragraph" w:customStyle="1" w:styleId="38D09F0032E94D2FB08C84EC2D55EFA335">
    <w:name w:val="38D09F0032E94D2FB08C84EC2D55EFA335"/>
    <w:rsid w:val="00E328C0"/>
    <w:rPr>
      <w:rFonts w:eastAsiaTheme="minorHAnsi"/>
      <w:lang w:eastAsia="en-US"/>
    </w:rPr>
  </w:style>
  <w:style w:type="paragraph" w:customStyle="1" w:styleId="9BFE164BE9094BA8847A6151FAC5EACF35">
    <w:name w:val="9BFE164BE9094BA8847A6151FAC5EACF35"/>
    <w:rsid w:val="00E328C0"/>
    <w:rPr>
      <w:rFonts w:eastAsiaTheme="minorHAnsi"/>
      <w:lang w:eastAsia="en-US"/>
    </w:rPr>
  </w:style>
  <w:style w:type="paragraph" w:customStyle="1" w:styleId="8826B3A5B41C48AEA818F81306F5C9B734">
    <w:name w:val="8826B3A5B41C48AEA818F81306F5C9B734"/>
    <w:rsid w:val="00E328C0"/>
    <w:rPr>
      <w:rFonts w:eastAsiaTheme="minorHAnsi"/>
      <w:lang w:eastAsia="en-US"/>
    </w:rPr>
  </w:style>
  <w:style w:type="paragraph" w:customStyle="1" w:styleId="EAC52A19D54D425B8A8AFCAFE6E0907235">
    <w:name w:val="EAC52A19D54D425B8A8AFCAFE6E0907235"/>
    <w:rsid w:val="00E328C0"/>
    <w:rPr>
      <w:rFonts w:eastAsiaTheme="minorHAnsi"/>
      <w:lang w:eastAsia="en-US"/>
    </w:rPr>
  </w:style>
  <w:style w:type="paragraph" w:customStyle="1" w:styleId="FBEDACC4D52C4F7486AF35D44CE639F135">
    <w:name w:val="FBEDACC4D52C4F7486AF35D44CE639F135"/>
    <w:rsid w:val="00E328C0"/>
    <w:rPr>
      <w:rFonts w:eastAsiaTheme="minorHAnsi"/>
      <w:lang w:eastAsia="en-US"/>
    </w:rPr>
  </w:style>
  <w:style w:type="paragraph" w:customStyle="1" w:styleId="6D75ED7B5135487080E5229BEA978AD134">
    <w:name w:val="6D75ED7B5135487080E5229BEA978AD134"/>
    <w:rsid w:val="00E328C0"/>
    <w:rPr>
      <w:rFonts w:eastAsiaTheme="minorHAnsi"/>
      <w:lang w:eastAsia="en-US"/>
    </w:rPr>
  </w:style>
  <w:style w:type="paragraph" w:customStyle="1" w:styleId="87A560B1E5EF488B84C74193BDED5BFC34">
    <w:name w:val="87A560B1E5EF488B84C74193BDED5BFC34"/>
    <w:rsid w:val="00E328C0"/>
    <w:rPr>
      <w:rFonts w:eastAsiaTheme="minorHAnsi"/>
      <w:lang w:eastAsia="en-US"/>
    </w:rPr>
  </w:style>
  <w:style w:type="paragraph" w:customStyle="1" w:styleId="5B8CF4D01D284CCEAC47B148DC977C8A34">
    <w:name w:val="5B8CF4D01D284CCEAC47B148DC977C8A34"/>
    <w:rsid w:val="00E328C0"/>
    <w:rPr>
      <w:rFonts w:eastAsiaTheme="minorHAnsi"/>
      <w:lang w:eastAsia="en-US"/>
    </w:rPr>
  </w:style>
  <w:style w:type="paragraph" w:customStyle="1" w:styleId="80DA4DAAEF444DC2BAB9054E986EBE8634">
    <w:name w:val="80DA4DAAEF444DC2BAB9054E986EBE8634"/>
    <w:rsid w:val="00E328C0"/>
    <w:rPr>
      <w:rFonts w:eastAsiaTheme="minorHAnsi"/>
      <w:lang w:eastAsia="en-US"/>
    </w:rPr>
  </w:style>
  <w:style w:type="paragraph" w:customStyle="1" w:styleId="67C43F49CBBB4850965B1B05ED9AC96726">
    <w:name w:val="67C43F49CBBB4850965B1B05ED9AC96726"/>
    <w:rsid w:val="00E328C0"/>
    <w:rPr>
      <w:rFonts w:eastAsiaTheme="minorHAnsi"/>
      <w:lang w:eastAsia="en-US"/>
    </w:rPr>
  </w:style>
  <w:style w:type="paragraph" w:customStyle="1" w:styleId="9E9DF40292F345DC94D7415D94CD9DCF26">
    <w:name w:val="9E9DF40292F345DC94D7415D94CD9DCF26"/>
    <w:rsid w:val="00E328C0"/>
    <w:rPr>
      <w:rFonts w:eastAsiaTheme="minorHAnsi"/>
      <w:lang w:eastAsia="en-US"/>
    </w:rPr>
  </w:style>
  <w:style w:type="paragraph" w:customStyle="1" w:styleId="8CFEE54516684C5F9A235992F44B884226">
    <w:name w:val="8CFEE54516684C5F9A235992F44B884226"/>
    <w:rsid w:val="00E328C0"/>
    <w:rPr>
      <w:rFonts w:eastAsiaTheme="minorHAnsi"/>
      <w:lang w:eastAsia="en-US"/>
    </w:rPr>
  </w:style>
  <w:style w:type="paragraph" w:customStyle="1" w:styleId="9458FE8BE6FC455B856AD2FBA1C7C8B521">
    <w:name w:val="9458FE8BE6FC455B856AD2FBA1C7C8B521"/>
    <w:rsid w:val="00E328C0"/>
    <w:rPr>
      <w:rFonts w:eastAsiaTheme="minorHAnsi"/>
      <w:lang w:eastAsia="en-US"/>
    </w:rPr>
  </w:style>
  <w:style w:type="paragraph" w:customStyle="1" w:styleId="D80B458738A24AD3A69C82FCDF00A73121">
    <w:name w:val="D80B458738A24AD3A69C82FCDF00A73121"/>
    <w:rsid w:val="00E328C0"/>
    <w:rPr>
      <w:rFonts w:eastAsiaTheme="minorHAnsi"/>
      <w:lang w:eastAsia="en-US"/>
    </w:rPr>
  </w:style>
  <w:style w:type="paragraph" w:customStyle="1" w:styleId="1181A8741DDD49249C8F4E634607AC8E21">
    <w:name w:val="1181A8741DDD49249C8F4E634607AC8E21"/>
    <w:rsid w:val="00E328C0"/>
    <w:rPr>
      <w:rFonts w:eastAsiaTheme="minorHAnsi"/>
      <w:lang w:eastAsia="en-US"/>
    </w:rPr>
  </w:style>
  <w:style w:type="paragraph" w:customStyle="1" w:styleId="757B7AD8526944BCBB46F56E58EF5A5821">
    <w:name w:val="757B7AD8526944BCBB46F56E58EF5A5821"/>
    <w:rsid w:val="00E328C0"/>
    <w:rPr>
      <w:rFonts w:eastAsiaTheme="minorHAnsi"/>
      <w:lang w:eastAsia="en-US"/>
    </w:rPr>
  </w:style>
  <w:style w:type="paragraph" w:customStyle="1" w:styleId="AF9DF1D0482E4E64AC558FE3AB52977521">
    <w:name w:val="AF9DF1D0482E4E64AC558FE3AB52977521"/>
    <w:rsid w:val="00E328C0"/>
    <w:rPr>
      <w:rFonts w:eastAsiaTheme="minorHAnsi"/>
      <w:lang w:eastAsia="en-US"/>
    </w:rPr>
  </w:style>
  <w:style w:type="paragraph" w:customStyle="1" w:styleId="5847FD483CCF4D349C2E115DCE0AFF716">
    <w:name w:val="5847FD483CCF4D349C2E115DCE0AFF716"/>
    <w:rsid w:val="00E328C0"/>
    <w:rPr>
      <w:rFonts w:eastAsiaTheme="minorHAnsi"/>
      <w:lang w:eastAsia="en-US"/>
    </w:rPr>
  </w:style>
  <w:style w:type="paragraph" w:customStyle="1" w:styleId="B82BAAE51BDC4CBD976121E05261CF606">
    <w:name w:val="B82BAAE51BDC4CBD976121E05261CF606"/>
    <w:rsid w:val="00E328C0"/>
    <w:rPr>
      <w:rFonts w:eastAsiaTheme="minorHAnsi"/>
      <w:lang w:eastAsia="en-US"/>
    </w:rPr>
  </w:style>
  <w:style w:type="paragraph" w:customStyle="1" w:styleId="C03925DB99C44C59B2408D2EF44297446">
    <w:name w:val="C03925DB99C44C59B2408D2EF44297446"/>
    <w:rsid w:val="00E328C0"/>
    <w:rPr>
      <w:rFonts w:eastAsiaTheme="minorHAnsi"/>
      <w:lang w:eastAsia="en-US"/>
    </w:rPr>
  </w:style>
  <w:style w:type="paragraph" w:customStyle="1" w:styleId="8003B4DF9264480DBB6CC74AF827E6486">
    <w:name w:val="8003B4DF9264480DBB6CC74AF827E6486"/>
    <w:rsid w:val="00E328C0"/>
    <w:rPr>
      <w:rFonts w:eastAsiaTheme="minorHAnsi"/>
      <w:lang w:eastAsia="en-US"/>
    </w:rPr>
  </w:style>
  <w:style w:type="paragraph" w:customStyle="1" w:styleId="25C71B7D24BC4A228C98F745506BD2F56">
    <w:name w:val="25C71B7D24BC4A228C98F745506BD2F56"/>
    <w:rsid w:val="00E328C0"/>
    <w:rPr>
      <w:rFonts w:eastAsiaTheme="minorHAnsi"/>
      <w:lang w:eastAsia="en-US"/>
    </w:rPr>
  </w:style>
  <w:style w:type="paragraph" w:customStyle="1" w:styleId="CB12C3E48C5244499C0E1D09B59FA29C6">
    <w:name w:val="CB12C3E48C5244499C0E1D09B59FA29C6"/>
    <w:rsid w:val="00E328C0"/>
    <w:rPr>
      <w:rFonts w:eastAsiaTheme="minorHAnsi"/>
      <w:lang w:eastAsia="en-US"/>
    </w:rPr>
  </w:style>
  <w:style w:type="paragraph" w:customStyle="1" w:styleId="90853BC5B7CE4806B8A3290F33D981326">
    <w:name w:val="90853BC5B7CE4806B8A3290F33D981326"/>
    <w:rsid w:val="00E328C0"/>
    <w:rPr>
      <w:rFonts w:eastAsiaTheme="minorHAnsi"/>
      <w:lang w:eastAsia="en-US"/>
    </w:rPr>
  </w:style>
  <w:style w:type="paragraph" w:customStyle="1" w:styleId="0951AB8A3EAD430E8E04F016BF4D67CD6">
    <w:name w:val="0951AB8A3EAD430E8E04F016BF4D67CD6"/>
    <w:rsid w:val="00E328C0"/>
    <w:rPr>
      <w:rFonts w:eastAsiaTheme="minorHAnsi"/>
      <w:lang w:eastAsia="en-US"/>
    </w:rPr>
  </w:style>
  <w:style w:type="paragraph" w:customStyle="1" w:styleId="C9EFEC51094A4713ADD4372061D14A8B3">
    <w:name w:val="C9EFEC51094A4713ADD4372061D14A8B3"/>
    <w:rsid w:val="00E328C0"/>
    <w:rPr>
      <w:rFonts w:eastAsiaTheme="minorHAnsi"/>
      <w:lang w:eastAsia="en-US"/>
    </w:rPr>
  </w:style>
  <w:style w:type="paragraph" w:customStyle="1" w:styleId="B6944AC4D6C04EB49BF10CBBED1A280F3">
    <w:name w:val="B6944AC4D6C04EB49BF10CBBED1A280F3"/>
    <w:rsid w:val="00E328C0"/>
    <w:rPr>
      <w:rFonts w:eastAsiaTheme="minorHAnsi"/>
      <w:lang w:eastAsia="en-US"/>
    </w:rPr>
  </w:style>
  <w:style w:type="paragraph" w:customStyle="1" w:styleId="1551CD3414C64203B289E914369F97B95">
    <w:name w:val="1551CD3414C64203B289E914369F97B95"/>
    <w:rsid w:val="00E328C0"/>
    <w:rPr>
      <w:rFonts w:eastAsiaTheme="minorHAnsi"/>
      <w:lang w:eastAsia="en-US"/>
    </w:rPr>
  </w:style>
  <w:style w:type="paragraph" w:customStyle="1" w:styleId="641D630B559D498FB42B99472785209C5">
    <w:name w:val="641D630B559D498FB42B99472785209C5"/>
    <w:rsid w:val="00E328C0"/>
    <w:rPr>
      <w:rFonts w:eastAsiaTheme="minorHAnsi"/>
      <w:lang w:eastAsia="en-US"/>
    </w:rPr>
  </w:style>
  <w:style w:type="paragraph" w:customStyle="1" w:styleId="C02902024E854A25A1863F8520929A4E5">
    <w:name w:val="C02902024E854A25A1863F8520929A4E5"/>
    <w:rsid w:val="00E328C0"/>
    <w:rPr>
      <w:rFonts w:eastAsiaTheme="minorHAnsi"/>
      <w:lang w:eastAsia="en-US"/>
    </w:rPr>
  </w:style>
  <w:style w:type="paragraph" w:customStyle="1" w:styleId="F0670E44F80F44D88F768260490C88165">
    <w:name w:val="F0670E44F80F44D88F768260490C88165"/>
    <w:rsid w:val="00E328C0"/>
    <w:rPr>
      <w:rFonts w:eastAsiaTheme="minorHAnsi"/>
      <w:lang w:eastAsia="en-US"/>
    </w:rPr>
  </w:style>
  <w:style w:type="paragraph" w:customStyle="1" w:styleId="2962E4CAFECA48A1B9588D399C13CCBE5">
    <w:name w:val="2962E4CAFECA48A1B9588D399C13CCBE5"/>
    <w:rsid w:val="00E328C0"/>
    <w:rPr>
      <w:rFonts w:eastAsiaTheme="minorHAnsi"/>
      <w:lang w:eastAsia="en-US"/>
    </w:rPr>
  </w:style>
  <w:style w:type="paragraph" w:customStyle="1" w:styleId="B80EAB01FDFD4F5A9568949D682814535">
    <w:name w:val="B80EAB01FDFD4F5A9568949D682814535"/>
    <w:rsid w:val="00E328C0"/>
    <w:rPr>
      <w:rFonts w:eastAsiaTheme="minorHAnsi"/>
      <w:lang w:eastAsia="en-US"/>
    </w:rPr>
  </w:style>
  <w:style w:type="paragraph" w:customStyle="1" w:styleId="C0480C515A594BE7A6A5410534244D505">
    <w:name w:val="C0480C515A594BE7A6A5410534244D505"/>
    <w:rsid w:val="00E328C0"/>
    <w:rPr>
      <w:rFonts w:eastAsiaTheme="minorHAnsi"/>
      <w:lang w:eastAsia="en-US"/>
    </w:rPr>
  </w:style>
  <w:style w:type="paragraph" w:customStyle="1" w:styleId="0A3282D4B4E9449595E684B097A441C25">
    <w:name w:val="0A3282D4B4E9449595E684B097A441C25"/>
    <w:rsid w:val="00E328C0"/>
    <w:rPr>
      <w:rFonts w:eastAsiaTheme="minorHAnsi"/>
      <w:lang w:eastAsia="en-US"/>
    </w:rPr>
  </w:style>
  <w:style w:type="paragraph" w:customStyle="1" w:styleId="3FA20B6ECCFA4A6781B39137DE2DC4975">
    <w:name w:val="3FA20B6ECCFA4A6781B39137DE2DC4975"/>
    <w:rsid w:val="00E328C0"/>
    <w:rPr>
      <w:rFonts w:eastAsiaTheme="minorHAnsi"/>
      <w:lang w:eastAsia="en-US"/>
    </w:rPr>
  </w:style>
  <w:style w:type="paragraph" w:customStyle="1" w:styleId="DBC2844D7C804A8EA03D8809A14E369B5">
    <w:name w:val="DBC2844D7C804A8EA03D8809A14E369B5"/>
    <w:rsid w:val="00E328C0"/>
    <w:rPr>
      <w:rFonts w:eastAsiaTheme="minorHAnsi"/>
      <w:lang w:eastAsia="en-US"/>
    </w:rPr>
  </w:style>
  <w:style w:type="paragraph" w:customStyle="1" w:styleId="0CD36F2F9B04499480993686BB5663985">
    <w:name w:val="0CD36F2F9B04499480993686BB5663985"/>
    <w:rsid w:val="00E328C0"/>
    <w:rPr>
      <w:rFonts w:eastAsiaTheme="minorHAnsi"/>
      <w:lang w:eastAsia="en-US"/>
    </w:rPr>
  </w:style>
  <w:style w:type="paragraph" w:customStyle="1" w:styleId="F927AAA6867E4557955F4DEFA780FF895">
    <w:name w:val="F927AAA6867E4557955F4DEFA780FF895"/>
    <w:rsid w:val="00E328C0"/>
    <w:rPr>
      <w:rFonts w:eastAsiaTheme="minorHAnsi"/>
      <w:lang w:eastAsia="en-US"/>
    </w:rPr>
  </w:style>
  <w:style w:type="paragraph" w:customStyle="1" w:styleId="63B1993A4AB5484C998404491477182A5">
    <w:name w:val="63B1993A4AB5484C998404491477182A5"/>
    <w:rsid w:val="00E328C0"/>
    <w:rPr>
      <w:rFonts w:eastAsiaTheme="minorHAnsi"/>
      <w:lang w:eastAsia="en-US"/>
    </w:rPr>
  </w:style>
  <w:style w:type="paragraph" w:customStyle="1" w:styleId="EE73C011A95F4305A042C9AB4B1138505">
    <w:name w:val="EE73C011A95F4305A042C9AB4B1138505"/>
    <w:rsid w:val="00E328C0"/>
    <w:rPr>
      <w:rFonts w:eastAsiaTheme="minorHAnsi"/>
      <w:lang w:eastAsia="en-US"/>
    </w:rPr>
  </w:style>
  <w:style w:type="paragraph" w:customStyle="1" w:styleId="30ACB392DF2443FEA475F78BB935CCF35">
    <w:name w:val="30ACB392DF2443FEA475F78BB935CCF35"/>
    <w:rsid w:val="00E328C0"/>
    <w:rPr>
      <w:rFonts w:eastAsiaTheme="minorHAnsi"/>
      <w:lang w:eastAsia="en-US"/>
    </w:rPr>
  </w:style>
  <w:style w:type="paragraph" w:customStyle="1" w:styleId="4E021E57BD624A81BD6C1894736802AC5">
    <w:name w:val="4E021E57BD624A81BD6C1894736802AC5"/>
    <w:rsid w:val="00E328C0"/>
    <w:rPr>
      <w:rFonts w:eastAsiaTheme="minorHAnsi"/>
      <w:lang w:eastAsia="en-US"/>
    </w:rPr>
  </w:style>
  <w:style w:type="paragraph" w:customStyle="1" w:styleId="ADAE6E00BA544B90AB1D0FBFE35112D45">
    <w:name w:val="ADAE6E00BA544B90AB1D0FBFE35112D45"/>
    <w:rsid w:val="00E328C0"/>
    <w:rPr>
      <w:rFonts w:eastAsiaTheme="minorHAnsi"/>
      <w:lang w:eastAsia="en-US"/>
    </w:rPr>
  </w:style>
  <w:style w:type="paragraph" w:customStyle="1" w:styleId="30D1AB1468B1463F9ED5B920C453C4715">
    <w:name w:val="30D1AB1468B1463F9ED5B920C453C4715"/>
    <w:rsid w:val="00E328C0"/>
    <w:rPr>
      <w:rFonts w:eastAsiaTheme="minorHAnsi"/>
      <w:lang w:eastAsia="en-US"/>
    </w:rPr>
  </w:style>
  <w:style w:type="paragraph" w:customStyle="1" w:styleId="D9862DFB0FF448BD85DB03B51149965F5">
    <w:name w:val="D9862DFB0FF448BD85DB03B51149965F5"/>
    <w:rsid w:val="00E328C0"/>
    <w:rPr>
      <w:rFonts w:eastAsiaTheme="minorHAnsi"/>
      <w:lang w:eastAsia="en-US"/>
    </w:rPr>
  </w:style>
  <w:style w:type="paragraph" w:customStyle="1" w:styleId="F52728C0832F45D78D1D9A7D291890625">
    <w:name w:val="F52728C0832F45D78D1D9A7D291890625"/>
    <w:rsid w:val="00E328C0"/>
    <w:rPr>
      <w:rFonts w:eastAsiaTheme="minorHAnsi"/>
      <w:lang w:eastAsia="en-US"/>
    </w:rPr>
  </w:style>
  <w:style w:type="paragraph" w:customStyle="1" w:styleId="A652025041C74BAAAF57E7136710444D5">
    <w:name w:val="A652025041C74BAAAF57E7136710444D5"/>
    <w:rsid w:val="00E328C0"/>
    <w:rPr>
      <w:rFonts w:eastAsiaTheme="minorHAnsi"/>
      <w:lang w:eastAsia="en-US"/>
    </w:rPr>
  </w:style>
  <w:style w:type="paragraph" w:customStyle="1" w:styleId="8CA83395BF7A4A76AD781B1D191504875">
    <w:name w:val="8CA83395BF7A4A76AD781B1D191504875"/>
    <w:rsid w:val="00E328C0"/>
    <w:rPr>
      <w:rFonts w:eastAsiaTheme="minorHAnsi"/>
      <w:lang w:eastAsia="en-US"/>
    </w:rPr>
  </w:style>
  <w:style w:type="paragraph" w:customStyle="1" w:styleId="94D6F3B9DE1D4F9297CDBD103AF5132D5">
    <w:name w:val="94D6F3B9DE1D4F9297CDBD103AF5132D5"/>
    <w:rsid w:val="00E328C0"/>
    <w:rPr>
      <w:rFonts w:eastAsiaTheme="minorHAnsi"/>
      <w:lang w:eastAsia="en-US"/>
    </w:rPr>
  </w:style>
  <w:style w:type="paragraph" w:customStyle="1" w:styleId="E6EBCA27F9674B6B91AF669991167A895">
    <w:name w:val="E6EBCA27F9674B6B91AF669991167A895"/>
    <w:rsid w:val="00E328C0"/>
    <w:rPr>
      <w:rFonts w:eastAsiaTheme="minorHAnsi"/>
      <w:lang w:eastAsia="en-US"/>
    </w:rPr>
  </w:style>
  <w:style w:type="paragraph" w:customStyle="1" w:styleId="77BA38744E854311B6EE750EC0F3BF815">
    <w:name w:val="77BA38744E854311B6EE750EC0F3BF815"/>
    <w:rsid w:val="00E328C0"/>
    <w:rPr>
      <w:rFonts w:eastAsiaTheme="minorHAnsi"/>
      <w:lang w:eastAsia="en-US"/>
    </w:rPr>
  </w:style>
  <w:style w:type="paragraph" w:customStyle="1" w:styleId="F240817BFE8C470489BE94672209A3CF4">
    <w:name w:val="F240817BFE8C470489BE94672209A3CF4"/>
    <w:rsid w:val="00E328C0"/>
    <w:rPr>
      <w:rFonts w:eastAsiaTheme="minorHAnsi"/>
      <w:lang w:eastAsia="en-US"/>
    </w:rPr>
  </w:style>
  <w:style w:type="paragraph" w:customStyle="1" w:styleId="322A50C8249348968BBFAF578BAD50374">
    <w:name w:val="322A50C8249348968BBFAF578BAD50374"/>
    <w:rsid w:val="00E328C0"/>
    <w:rPr>
      <w:rFonts w:eastAsiaTheme="minorHAnsi"/>
      <w:lang w:eastAsia="en-US"/>
    </w:rPr>
  </w:style>
  <w:style w:type="paragraph" w:customStyle="1" w:styleId="F491FDC603C74B3C9363F7F803CE5CF84">
    <w:name w:val="F491FDC603C74B3C9363F7F803CE5CF84"/>
    <w:rsid w:val="00E328C0"/>
    <w:rPr>
      <w:rFonts w:eastAsiaTheme="minorHAnsi"/>
      <w:lang w:eastAsia="en-US"/>
    </w:rPr>
  </w:style>
  <w:style w:type="paragraph" w:customStyle="1" w:styleId="AF5630A3172C4B8595CD51AFF56A5CE24">
    <w:name w:val="AF5630A3172C4B8595CD51AFF56A5CE24"/>
    <w:rsid w:val="00E328C0"/>
    <w:rPr>
      <w:rFonts w:eastAsiaTheme="minorHAnsi"/>
      <w:lang w:eastAsia="en-US"/>
    </w:rPr>
  </w:style>
  <w:style w:type="paragraph" w:customStyle="1" w:styleId="29FDFEDFD56B4EE3AE52AA5C2A49975C4">
    <w:name w:val="29FDFEDFD56B4EE3AE52AA5C2A49975C4"/>
    <w:rsid w:val="00E328C0"/>
    <w:rPr>
      <w:rFonts w:eastAsiaTheme="minorHAnsi"/>
      <w:lang w:eastAsia="en-US"/>
    </w:rPr>
  </w:style>
  <w:style w:type="paragraph" w:customStyle="1" w:styleId="C81E1A1B22C541F5AD130FB7BCE885435">
    <w:name w:val="C81E1A1B22C541F5AD130FB7BCE885435"/>
    <w:rsid w:val="00E328C0"/>
    <w:rPr>
      <w:rFonts w:eastAsiaTheme="minorHAnsi"/>
      <w:lang w:eastAsia="en-US"/>
    </w:rPr>
  </w:style>
  <w:style w:type="paragraph" w:customStyle="1" w:styleId="F4595E4AC3EF4E9FA18C8F6A6D04BCEB5">
    <w:name w:val="F4595E4AC3EF4E9FA18C8F6A6D04BCEB5"/>
    <w:rsid w:val="00E328C0"/>
    <w:rPr>
      <w:rFonts w:eastAsiaTheme="minorHAnsi"/>
      <w:lang w:eastAsia="en-US"/>
    </w:rPr>
  </w:style>
  <w:style w:type="paragraph" w:customStyle="1" w:styleId="200735CC66994BA4B1CBFF91B0A2BD815">
    <w:name w:val="200735CC66994BA4B1CBFF91B0A2BD815"/>
    <w:rsid w:val="00E328C0"/>
    <w:rPr>
      <w:rFonts w:eastAsiaTheme="minorHAnsi"/>
      <w:lang w:eastAsia="en-US"/>
    </w:rPr>
  </w:style>
  <w:style w:type="paragraph" w:customStyle="1" w:styleId="4D4AB894689046B687366128354DF8D85">
    <w:name w:val="4D4AB894689046B687366128354DF8D85"/>
    <w:rsid w:val="00E328C0"/>
    <w:rPr>
      <w:rFonts w:eastAsiaTheme="minorHAnsi"/>
      <w:lang w:eastAsia="en-US"/>
    </w:rPr>
  </w:style>
  <w:style w:type="paragraph" w:customStyle="1" w:styleId="5E69C7E4ADD64722A0A08CD3BABADD085">
    <w:name w:val="5E69C7E4ADD64722A0A08CD3BABADD085"/>
    <w:rsid w:val="00E328C0"/>
    <w:rPr>
      <w:rFonts w:eastAsiaTheme="minorHAnsi"/>
      <w:lang w:eastAsia="en-US"/>
    </w:rPr>
  </w:style>
  <w:style w:type="paragraph" w:customStyle="1" w:styleId="1715F489086A45A1B860A71E2D3D91DE5">
    <w:name w:val="1715F489086A45A1B860A71E2D3D91DE5"/>
    <w:rsid w:val="00E328C0"/>
    <w:rPr>
      <w:rFonts w:eastAsiaTheme="minorHAnsi"/>
      <w:lang w:eastAsia="en-US"/>
    </w:rPr>
  </w:style>
  <w:style w:type="paragraph" w:customStyle="1" w:styleId="11B0B04C28FE43B1AE46968A6835B3C16">
    <w:name w:val="11B0B04C28FE43B1AE46968A6835B3C16"/>
    <w:rsid w:val="00E328C0"/>
    <w:rPr>
      <w:rFonts w:eastAsiaTheme="minorHAnsi"/>
      <w:lang w:eastAsia="en-US"/>
    </w:rPr>
  </w:style>
  <w:style w:type="paragraph" w:customStyle="1" w:styleId="192A9A185E494DE084F9B8306515959A6">
    <w:name w:val="192A9A185E494DE084F9B8306515959A6"/>
    <w:rsid w:val="00E328C0"/>
    <w:rPr>
      <w:rFonts w:eastAsiaTheme="minorHAnsi"/>
      <w:lang w:eastAsia="en-US"/>
    </w:rPr>
  </w:style>
  <w:style w:type="paragraph" w:customStyle="1" w:styleId="85D75090FB644279B0F6B8E053EF2D8F">
    <w:name w:val="85D75090FB644279B0F6B8E053EF2D8F"/>
    <w:rsid w:val="00E328C0"/>
    <w:rPr>
      <w:rFonts w:eastAsiaTheme="minorHAnsi"/>
      <w:lang w:eastAsia="en-US"/>
    </w:rPr>
  </w:style>
  <w:style w:type="paragraph" w:customStyle="1" w:styleId="014D51F081164C659FF81674AB4A3F35">
    <w:name w:val="014D51F081164C659FF81674AB4A3F35"/>
    <w:rsid w:val="00E328C0"/>
    <w:rPr>
      <w:rFonts w:eastAsiaTheme="minorHAnsi"/>
      <w:lang w:eastAsia="en-US"/>
    </w:rPr>
  </w:style>
  <w:style w:type="paragraph" w:customStyle="1" w:styleId="8CF92CDF908343D9AB713989EA0F912B">
    <w:name w:val="8CF92CDF908343D9AB713989EA0F912B"/>
    <w:rsid w:val="00E328C0"/>
    <w:rPr>
      <w:rFonts w:eastAsiaTheme="minorHAnsi"/>
      <w:lang w:eastAsia="en-US"/>
    </w:rPr>
  </w:style>
  <w:style w:type="paragraph" w:customStyle="1" w:styleId="6285214CCAE141DD863989245B2D9AD36">
    <w:name w:val="6285214CCAE141DD863989245B2D9AD36"/>
    <w:rsid w:val="00E328C0"/>
    <w:rPr>
      <w:rFonts w:eastAsiaTheme="minorHAnsi"/>
      <w:lang w:eastAsia="en-US"/>
    </w:rPr>
  </w:style>
  <w:style w:type="paragraph" w:customStyle="1" w:styleId="F3606EB8D3534C28964E28ED735F5FD66">
    <w:name w:val="F3606EB8D3534C28964E28ED735F5FD66"/>
    <w:rsid w:val="00E328C0"/>
    <w:rPr>
      <w:rFonts w:eastAsiaTheme="minorHAnsi"/>
      <w:lang w:eastAsia="en-US"/>
    </w:rPr>
  </w:style>
  <w:style w:type="paragraph" w:customStyle="1" w:styleId="22617868B1FF431AB5816CC813FA5B7F6">
    <w:name w:val="22617868B1FF431AB5816CC813FA5B7F6"/>
    <w:rsid w:val="00E328C0"/>
    <w:rPr>
      <w:rFonts w:eastAsiaTheme="minorHAnsi"/>
      <w:lang w:eastAsia="en-US"/>
    </w:rPr>
  </w:style>
  <w:style w:type="paragraph" w:customStyle="1" w:styleId="57B1CC87789B4848962D8175EBA5F0276">
    <w:name w:val="57B1CC87789B4848962D8175EBA5F0276"/>
    <w:rsid w:val="00E328C0"/>
    <w:rPr>
      <w:rFonts w:eastAsiaTheme="minorHAnsi"/>
      <w:lang w:eastAsia="en-US"/>
    </w:rPr>
  </w:style>
  <w:style w:type="paragraph" w:customStyle="1" w:styleId="71811FE855D34276AABF4DCA83756B576">
    <w:name w:val="71811FE855D34276AABF4DCA83756B576"/>
    <w:rsid w:val="00E328C0"/>
    <w:rPr>
      <w:rFonts w:eastAsiaTheme="minorHAnsi"/>
      <w:lang w:eastAsia="en-US"/>
    </w:rPr>
  </w:style>
  <w:style w:type="paragraph" w:customStyle="1" w:styleId="E0204850DE224F9AA1797DD90B3B52F76">
    <w:name w:val="E0204850DE224F9AA1797DD90B3B52F76"/>
    <w:rsid w:val="00E328C0"/>
    <w:rPr>
      <w:rFonts w:eastAsiaTheme="minorHAnsi"/>
      <w:lang w:eastAsia="en-US"/>
    </w:rPr>
  </w:style>
  <w:style w:type="paragraph" w:customStyle="1" w:styleId="F79664D5DD49486D94FE79DDF66CFB556">
    <w:name w:val="F79664D5DD49486D94FE79DDF66CFB556"/>
    <w:rsid w:val="00E328C0"/>
    <w:rPr>
      <w:rFonts w:eastAsiaTheme="minorHAnsi"/>
      <w:lang w:eastAsia="en-US"/>
    </w:rPr>
  </w:style>
  <w:style w:type="paragraph" w:customStyle="1" w:styleId="A424EDEDD2704BD9BB5392823F823F626">
    <w:name w:val="A424EDEDD2704BD9BB5392823F823F626"/>
    <w:rsid w:val="00E328C0"/>
    <w:rPr>
      <w:rFonts w:eastAsiaTheme="minorHAnsi"/>
      <w:lang w:eastAsia="en-US"/>
    </w:rPr>
  </w:style>
  <w:style w:type="paragraph" w:customStyle="1" w:styleId="BBB984A1FA6C42DCAC8CA110C1E452F16">
    <w:name w:val="BBB984A1FA6C42DCAC8CA110C1E452F16"/>
    <w:rsid w:val="00E328C0"/>
    <w:rPr>
      <w:rFonts w:eastAsiaTheme="minorHAnsi"/>
      <w:lang w:eastAsia="en-US"/>
    </w:rPr>
  </w:style>
  <w:style w:type="paragraph" w:customStyle="1" w:styleId="DE9DC0E9F10E435E95FB2970E983FED56">
    <w:name w:val="DE9DC0E9F10E435E95FB2970E983FED56"/>
    <w:rsid w:val="00E328C0"/>
    <w:rPr>
      <w:rFonts w:eastAsiaTheme="minorHAnsi"/>
      <w:lang w:eastAsia="en-US"/>
    </w:rPr>
  </w:style>
  <w:style w:type="paragraph" w:customStyle="1" w:styleId="2466FE1E09D54140943E265A056390806">
    <w:name w:val="2466FE1E09D54140943E265A056390806"/>
    <w:rsid w:val="00E328C0"/>
    <w:rPr>
      <w:rFonts w:eastAsiaTheme="minorHAnsi"/>
      <w:lang w:eastAsia="en-US"/>
    </w:rPr>
  </w:style>
  <w:style w:type="paragraph" w:customStyle="1" w:styleId="9AEB7A66E4D242B49971D7CA0A15AB756">
    <w:name w:val="9AEB7A66E4D242B49971D7CA0A15AB756"/>
    <w:rsid w:val="00E328C0"/>
    <w:rPr>
      <w:rFonts w:eastAsiaTheme="minorHAnsi"/>
      <w:lang w:eastAsia="en-US"/>
    </w:rPr>
  </w:style>
  <w:style w:type="paragraph" w:customStyle="1" w:styleId="B6690FC82A754BB7B7814D1D5EE483C26">
    <w:name w:val="B6690FC82A754BB7B7814D1D5EE483C26"/>
    <w:rsid w:val="00E328C0"/>
    <w:rPr>
      <w:rFonts w:eastAsiaTheme="minorHAnsi"/>
      <w:lang w:eastAsia="en-US"/>
    </w:rPr>
  </w:style>
  <w:style w:type="paragraph" w:customStyle="1" w:styleId="A1A0A0C86C8F491EA5C7EE6FF87CF1FD6">
    <w:name w:val="A1A0A0C86C8F491EA5C7EE6FF87CF1FD6"/>
    <w:rsid w:val="00E328C0"/>
    <w:rPr>
      <w:rFonts w:eastAsiaTheme="minorHAnsi"/>
      <w:lang w:eastAsia="en-US"/>
    </w:rPr>
  </w:style>
  <w:style w:type="paragraph" w:customStyle="1" w:styleId="EFECE35BA6844723BDF892059864DAF26">
    <w:name w:val="EFECE35BA6844723BDF892059864DAF26"/>
    <w:rsid w:val="00E328C0"/>
    <w:rPr>
      <w:rFonts w:eastAsiaTheme="minorHAnsi"/>
      <w:lang w:eastAsia="en-US"/>
    </w:rPr>
  </w:style>
  <w:style w:type="paragraph" w:customStyle="1" w:styleId="B230EB1C1B86458D83E08B11447663006">
    <w:name w:val="B230EB1C1B86458D83E08B11447663006"/>
    <w:rsid w:val="00E328C0"/>
    <w:rPr>
      <w:rFonts w:eastAsiaTheme="minorHAnsi"/>
      <w:lang w:eastAsia="en-US"/>
    </w:rPr>
  </w:style>
  <w:style w:type="paragraph" w:customStyle="1" w:styleId="221FE779E2F6425880D991CD331718556">
    <w:name w:val="221FE779E2F6425880D991CD331718556"/>
    <w:rsid w:val="00E328C0"/>
    <w:rPr>
      <w:rFonts w:eastAsiaTheme="minorHAnsi"/>
      <w:lang w:eastAsia="en-US"/>
    </w:rPr>
  </w:style>
  <w:style w:type="paragraph" w:customStyle="1" w:styleId="DF8C647AB12442E28597D402E876EF2A6">
    <w:name w:val="DF8C647AB12442E28597D402E876EF2A6"/>
    <w:rsid w:val="00E328C0"/>
    <w:rPr>
      <w:rFonts w:eastAsiaTheme="minorHAnsi"/>
      <w:lang w:eastAsia="en-US"/>
    </w:rPr>
  </w:style>
  <w:style w:type="paragraph" w:customStyle="1" w:styleId="0B4175E7F8D94FD28E831CF3FB41411D6">
    <w:name w:val="0B4175E7F8D94FD28E831CF3FB41411D6"/>
    <w:rsid w:val="00E328C0"/>
    <w:rPr>
      <w:rFonts w:eastAsiaTheme="minorHAnsi"/>
      <w:lang w:eastAsia="en-US"/>
    </w:rPr>
  </w:style>
  <w:style w:type="paragraph" w:customStyle="1" w:styleId="C3973904546B4D44A7A183BC639FD0446">
    <w:name w:val="C3973904546B4D44A7A183BC639FD0446"/>
    <w:rsid w:val="00E328C0"/>
    <w:rPr>
      <w:rFonts w:eastAsiaTheme="minorHAnsi"/>
      <w:lang w:eastAsia="en-US"/>
    </w:rPr>
  </w:style>
  <w:style w:type="paragraph" w:customStyle="1" w:styleId="F982AA83CD3C48B0A1BA4DDBA257FD2A36">
    <w:name w:val="F982AA83CD3C48B0A1BA4DDBA257FD2A36"/>
    <w:rsid w:val="00E328C0"/>
    <w:rPr>
      <w:rFonts w:eastAsiaTheme="minorHAnsi"/>
      <w:lang w:eastAsia="en-US"/>
    </w:rPr>
  </w:style>
  <w:style w:type="paragraph" w:customStyle="1" w:styleId="F5D409AF5A594E4F8BC29A0D2295DEA335">
    <w:name w:val="F5D409AF5A594E4F8BC29A0D2295DEA335"/>
    <w:rsid w:val="00E328C0"/>
    <w:rPr>
      <w:rFonts w:eastAsiaTheme="minorHAnsi"/>
      <w:lang w:eastAsia="en-US"/>
    </w:rPr>
  </w:style>
  <w:style w:type="paragraph" w:customStyle="1" w:styleId="ECE31F7A657E43E58132CF729041FEE336">
    <w:name w:val="ECE31F7A657E43E58132CF729041FEE336"/>
    <w:rsid w:val="00E328C0"/>
    <w:rPr>
      <w:rFonts w:eastAsiaTheme="minorHAnsi"/>
      <w:lang w:eastAsia="en-US"/>
    </w:rPr>
  </w:style>
  <w:style w:type="paragraph" w:customStyle="1" w:styleId="FB20C98AC2624032875D14D28E7F6B0636">
    <w:name w:val="FB20C98AC2624032875D14D28E7F6B0636"/>
    <w:rsid w:val="00E328C0"/>
    <w:rPr>
      <w:rFonts w:eastAsiaTheme="minorHAnsi"/>
      <w:lang w:eastAsia="en-US"/>
    </w:rPr>
  </w:style>
  <w:style w:type="paragraph" w:customStyle="1" w:styleId="5706D01A36514950AABAED17BB2E78CB36">
    <w:name w:val="5706D01A36514950AABAED17BB2E78CB36"/>
    <w:rsid w:val="00E328C0"/>
    <w:rPr>
      <w:rFonts w:eastAsiaTheme="minorHAnsi"/>
      <w:lang w:eastAsia="en-US"/>
    </w:rPr>
  </w:style>
  <w:style w:type="paragraph" w:customStyle="1" w:styleId="38D09F0032E94D2FB08C84EC2D55EFA336">
    <w:name w:val="38D09F0032E94D2FB08C84EC2D55EFA336"/>
    <w:rsid w:val="00E328C0"/>
    <w:rPr>
      <w:rFonts w:eastAsiaTheme="minorHAnsi"/>
      <w:lang w:eastAsia="en-US"/>
    </w:rPr>
  </w:style>
  <w:style w:type="paragraph" w:customStyle="1" w:styleId="9BFE164BE9094BA8847A6151FAC5EACF36">
    <w:name w:val="9BFE164BE9094BA8847A6151FAC5EACF36"/>
    <w:rsid w:val="00E328C0"/>
    <w:rPr>
      <w:rFonts w:eastAsiaTheme="minorHAnsi"/>
      <w:lang w:eastAsia="en-US"/>
    </w:rPr>
  </w:style>
  <w:style w:type="paragraph" w:customStyle="1" w:styleId="8826B3A5B41C48AEA818F81306F5C9B735">
    <w:name w:val="8826B3A5B41C48AEA818F81306F5C9B735"/>
    <w:rsid w:val="00E328C0"/>
    <w:rPr>
      <w:rFonts w:eastAsiaTheme="minorHAnsi"/>
      <w:lang w:eastAsia="en-US"/>
    </w:rPr>
  </w:style>
  <w:style w:type="paragraph" w:customStyle="1" w:styleId="EAC52A19D54D425B8A8AFCAFE6E0907236">
    <w:name w:val="EAC52A19D54D425B8A8AFCAFE6E0907236"/>
    <w:rsid w:val="00E328C0"/>
    <w:rPr>
      <w:rFonts w:eastAsiaTheme="minorHAnsi"/>
      <w:lang w:eastAsia="en-US"/>
    </w:rPr>
  </w:style>
  <w:style w:type="paragraph" w:customStyle="1" w:styleId="FBEDACC4D52C4F7486AF35D44CE639F136">
    <w:name w:val="FBEDACC4D52C4F7486AF35D44CE639F136"/>
    <w:rsid w:val="00E328C0"/>
    <w:rPr>
      <w:rFonts w:eastAsiaTheme="minorHAnsi"/>
      <w:lang w:eastAsia="en-US"/>
    </w:rPr>
  </w:style>
  <w:style w:type="paragraph" w:customStyle="1" w:styleId="6D75ED7B5135487080E5229BEA978AD135">
    <w:name w:val="6D75ED7B5135487080E5229BEA978AD135"/>
    <w:rsid w:val="00E328C0"/>
    <w:rPr>
      <w:rFonts w:eastAsiaTheme="minorHAnsi"/>
      <w:lang w:eastAsia="en-US"/>
    </w:rPr>
  </w:style>
  <w:style w:type="paragraph" w:customStyle="1" w:styleId="87A560B1E5EF488B84C74193BDED5BFC35">
    <w:name w:val="87A560B1E5EF488B84C74193BDED5BFC35"/>
    <w:rsid w:val="00E328C0"/>
    <w:rPr>
      <w:rFonts w:eastAsiaTheme="minorHAnsi"/>
      <w:lang w:eastAsia="en-US"/>
    </w:rPr>
  </w:style>
  <w:style w:type="paragraph" w:customStyle="1" w:styleId="5B8CF4D01D284CCEAC47B148DC977C8A35">
    <w:name w:val="5B8CF4D01D284CCEAC47B148DC977C8A35"/>
    <w:rsid w:val="00E328C0"/>
    <w:rPr>
      <w:rFonts w:eastAsiaTheme="minorHAnsi"/>
      <w:lang w:eastAsia="en-US"/>
    </w:rPr>
  </w:style>
  <w:style w:type="paragraph" w:customStyle="1" w:styleId="80DA4DAAEF444DC2BAB9054E986EBE8635">
    <w:name w:val="80DA4DAAEF444DC2BAB9054E986EBE8635"/>
    <w:rsid w:val="00E328C0"/>
    <w:rPr>
      <w:rFonts w:eastAsiaTheme="minorHAnsi"/>
      <w:lang w:eastAsia="en-US"/>
    </w:rPr>
  </w:style>
  <w:style w:type="paragraph" w:customStyle="1" w:styleId="67C43F49CBBB4850965B1B05ED9AC96727">
    <w:name w:val="67C43F49CBBB4850965B1B05ED9AC96727"/>
    <w:rsid w:val="00E328C0"/>
    <w:rPr>
      <w:rFonts w:eastAsiaTheme="minorHAnsi"/>
      <w:lang w:eastAsia="en-US"/>
    </w:rPr>
  </w:style>
  <w:style w:type="paragraph" w:customStyle="1" w:styleId="9E9DF40292F345DC94D7415D94CD9DCF27">
    <w:name w:val="9E9DF40292F345DC94D7415D94CD9DCF27"/>
    <w:rsid w:val="00E328C0"/>
    <w:rPr>
      <w:rFonts w:eastAsiaTheme="minorHAnsi"/>
      <w:lang w:eastAsia="en-US"/>
    </w:rPr>
  </w:style>
  <w:style w:type="paragraph" w:customStyle="1" w:styleId="8CFEE54516684C5F9A235992F44B884227">
    <w:name w:val="8CFEE54516684C5F9A235992F44B884227"/>
    <w:rsid w:val="00E328C0"/>
    <w:rPr>
      <w:rFonts w:eastAsiaTheme="minorHAnsi"/>
      <w:lang w:eastAsia="en-US"/>
    </w:rPr>
  </w:style>
  <w:style w:type="paragraph" w:customStyle="1" w:styleId="9458FE8BE6FC455B856AD2FBA1C7C8B522">
    <w:name w:val="9458FE8BE6FC455B856AD2FBA1C7C8B522"/>
    <w:rsid w:val="00E328C0"/>
    <w:rPr>
      <w:rFonts w:eastAsiaTheme="minorHAnsi"/>
      <w:lang w:eastAsia="en-US"/>
    </w:rPr>
  </w:style>
  <w:style w:type="paragraph" w:customStyle="1" w:styleId="D80B458738A24AD3A69C82FCDF00A73122">
    <w:name w:val="D80B458738A24AD3A69C82FCDF00A73122"/>
    <w:rsid w:val="00E328C0"/>
    <w:rPr>
      <w:rFonts w:eastAsiaTheme="minorHAnsi"/>
      <w:lang w:eastAsia="en-US"/>
    </w:rPr>
  </w:style>
  <w:style w:type="paragraph" w:customStyle="1" w:styleId="1181A8741DDD49249C8F4E634607AC8E22">
    <w:name w:val="1181A8741DDD49249C8F4E634607AC8E22"/>
    <w:rsid w:val="00E328C0"/>
    <w:rPr>
      <w:rFonts w:eastAsiaTheme="minorHAnsi"/>
      <w:lang w:eastAsia="en-US"/>
    </w:rPr>
  </w:style>
  <w:style w:type="paragraph" w:customStyle="1" w:styleId="757B7AD8526944BCBB46F56E58EF5A5822">
    <w:name w:val="757B7AD8526944BCBB46F56E58EF5A5822"/>
    <w:rsid w:val="00E328C0"/>
    <w:rPr>
      <w:rFonts w:eastAsiaTheme="minorHAnsi"/>
      <w:lang w:eastAsia="en-US"/>
    </w:rPr>
  </w:style>
  <w:style w:type="paragraph" w:customStyle="1" w:styleId="AF9DF1D0482E4E64AC558FE3AB52977522">
    <w:name w:val="AF9DF1D0482E4E64AC558FE3AB52977522"/>
    <w:rsid w:val="00E328C0"/>
    <w:rPr>
      <w:rFonts w:eastAsiaTheme="minorHAnsi"/>
      <w:lang w:eastAsia="en-US"/>
    </w:rPr>
  </w:style>
  <w:style w:type="paragraph" w:customStyle="1" w:styleId="5847FD483CCF4D349C2E115DCE0AFF717">
    <w:name w:val="5847FD483CCF4D349C2E115DCE0AFF717"/>
    <w:rsid w:val="00E328C0"/>
    <w:rPr>
      <w:rFonts w:eastAsiaTheme="minorHAnsi"/>
      <w:lang w:eastAsia="en-US"/>
    </w:rPr>
  </w:style>
  <w:style w:type="paragraph" w:customStyle="1" w:styleId="B82BAAE51BDC4CBD976121E05261CF607">
    <w:name w:val="B82BAAE51BDC4CBD976121E05261CF607"/>
    <w:rsid w:val="00E328C0"/>
    <w:rPr>
      <w:rFonts w:eastAsiaTheme="minorHAnsi"/>
      <w:lang w:eastAsia="en-US"/>
    </w:rPr>
  </w:style>
  <w:style w:type="paragraph" w:customStyle="1" w:styleId="C03925DB99C44C59B2408D2EF44297447">
    <w:name w:val="C03925DB99C44C59B2408D2EF44297447"/>
    <w:rsid w:val="00E328C0"/>
    <w:rPr>
      <w:rFonts w:eastAsiaTheme="minorHAnsi"/>
      <w:lang w:eastAsia="en-US"/>
    </w:rPr>
  </w:style>
  <w:style w:type="paragraph" w:customStyle="1" w:styleId="8003B4DF9264480DBB6CC74AF827E6487">
    <w:name w:val="8003B4DF9264480DBB6CC74AF827E6487"/>
    <w:rsid w:val="00E328C0"/>
    <w:rPr>
      <w:rFonts w:eastAsiaTheme="minorHAnsi"/>
      <w:lang w:eastAsia="en-US"/>
    </w:rPr>
  </w:style>
  <w:style w:type="paragraph" w:customStyle="1" w:styleId="25C71B7D24BC4A228C98F745506BD2F57">
    <w:name w:val="25C71B7D24BC4A228C98F745506BD2F57"/>
    <w:rsid w:val="00E328C0"/>
    <w:rPr>
      <w:rFonts w:eastAsiaTheme="minorHAnsi"/>
      <w:lang w:eastAsia="en-US"/>
    </w:rPr>
  </w:style>
  <w:style w:type="paragraph" w:customStyle="1" w:styleId="CB12C3E48C5244499C0E1D09B59FA29C7">
    <w:name w:val="CB12C3E48C5244499C0E1D09B59FA29C7"/>
    <w:rsid w:val="00E328C0"/>
    <w:rPr>
      <w:rFonts w:eastAsiaTheme="minorHAnsi"/>
      <w:lang w:eastAsia="en-US"/>
    </w:rPr>
  </w:style>
  <w:style w:type="paragraph" w:customStyle="1" w:styleId="90853BC5B7CE4806B8A3290F33D981327">
    <w:name w:val="90853BC5B7CE4806B8A3290F33D981327"/>
    <w:rsid w:val="00E328C0"/>
    <w:rPr>
      <w:rFonts w:eastAsiaTheme="minorHAnsi"/>
      <w:lang w:eastAsia="en-US"/>
    </w:rPr>
  </w:style>
  <w:style w:type="paragraph" w:customStyle="1" w:styleId="0951AB8A3EAD430E8E04F016BF4D67CD7">
    <w:name w:val="0951AB8A3EAD430E8E04F016BF4D67CD7"/>
    <w:rsid w:val="00E328C0"/>
    <w:rPr>
      <w:rFonts w:eastAsiaTheme="minorHAnsi"/>
      <w:lang w:eastAsia="en-US"/>
    </w:rPr>
  </w:style>
  <w:style w:type="paragraph" w:customStyle="1" w:styleId="C9EFEC51094A4713ADD4372061D14A8B4">
    <w:name w:val="C9EFEC51094A4713ADD4372061D14A8B4"/>
    <w:rsid w:val="00E328C0"/>
    <w:rPr>
      <w:rFonts w:eastAsiaTheme="minorHAnsi"/>
      <w:lang w:eastAsia="en-US"/>
    </w:rPr>
  </w:style>
  <w:style w:type="paragraph" w:customStyle="1" w:styleId="B6944AC4D6C04EB49BF10CBBED1A280F4">
    <w:name w:val="B6944AC4D6C04EB49BF10CBBED1A280F4"/>
    <w:rsid w:val="00E328C0"/>
    <w:rPr>
      <w:rFonts w:eastAsiaTheme="minorHAnsi"/>
      <w:lang w:eastAsia="en-US"/>
    </w:rPr>
  </w:style>
  <w:style w:type="paragraph" w:customStyle="1" w:styleId="1551CD3414C64203B289E914369F97B96">
    <w:name w:val="1551CD3414C64203B289E914369F97B96"/>
    <w:rsid w:val="00E328C0"/>
    <w:rPr>
      <w:rFonts w:eastAsiaTheme="minorHAnsi"/>
      <w:lang w:eastAsia="en-US"/>
    </w:rPr>
  </w:style>
  <w:style w:type="paragraph" w:customStyle="1" w:styleId="641D630B559D498FB42B99472785209C6">
    <w:name w:val="641D630B559D498FB42B99472785209C6"/>
    <w:rsid w:val="00E328C0"/>
    <w:rPr>
      <w:rFonts w:eastAsiaTheme="minorHAnsi"/>
      <w:lang w:eastAsia="en-US"/>
    </w:rPr>
  </w:style>
  <w:style w:type="paragraph" w:customStyle="1" w:styleId="C02902024E854A25A1863F8520929A4E6">
    <w:name w:val="C02902024E854A25A1863F8520929A4E6"/>
    <w:rsid w:val="00E328C0"/>
    <w:rPr>
      <w:rFonts w:eastAsiaTheme="minorHAnsi"/>
      <w:lang w:eastAsia="en-US"/>
    </w:rPr>
  </w:style>
  <w:style w:type="paragraph" w:customStyle="1" w:styleId="F0670E44F80F44D88F768260490C88166">
    <w:name w:val="F0670E44F80F44D88F768260490C88166"/>
    <w:rsid w:val="00E328C0"/>
    <w:rPr>
      <w:rFonts w:eastAsiaTheme="minorHAnsi"/>
      <w:lang w:eastAsia="en-US"/>
    </w:rPr>
  </w:style>
  <w:style w:type="paragraph" w:customStyle="1" w:styleId="2962E4CAFECA48A1B9588D399C13CCBE6">
    <w:name w:val="2962E4CAFECA48A1B9588D399C13CCBE6"/>
    <w:rsid w:val="00E328C0"/>
    <w:rPr>
      <w:rFonts w:eastAsiaTheme="minorHAnsi"/>
      <w:lang w:eastAsia="en-US"/>
    </w:rPr>
  </w:style>
  <w:style w:type="paragraph" w:customStyle="1" w:styleId="B80EAB01FDFD4F5A9568949D682814536">
    <w:name w:val="B80EAB01FDFD4F5A9568949D682814536"/>
    <w:rsid w:val="00E328C0"/>
    <w:rPr>
      <w:rFonts w:eastAsiaTheme="minorHAnsi"/>
      <w:lang w:eastAsia="en-US"/>
    </w:rPr>
  </w:style>
  <w:style w:type="paragraph" w:customStyle="1" w:styleId="C0480C515A594BE7A6A5410534244D506">
    <w:name w:val="C0480C515A594BE7A6A5410534244D506"/>
    <w:rsid w:val="00E328C0"/>
    <w:rPr>
      <w:rFonts w:eastAsiaTheme="minorHAnsi"/>
      <w:lang w:eastAsia="en-US"/>
    </w:rPr>
  </w:style>
  <w:style w:type="paragraph" w:customStyle="1" w:styleId="0A3282D4B4E9449595E684B097A441C26">
    <w:name w:val="0A3282D4B4E9449595E684B097A441C26"/>
    <w:rsid w:val="00E328C0"/>
    <w:rPr>
      <w:rFonts w:eastAsiaTheme="minorHAnsi"/>
      <w:lang w:eastAsia="en-US"/>
    </w:rPr>
  </w:style>
  <w:style w:type="paragraph" w:customStyle="1" w:styleId="3FA20B6ECCFA4A6781B39137DE2DC4976">
    <w:name w:val="3FA20B6ECCFA4A6781B39137DE2DC4976"/>
    <w:rsid w:val="00E328C0"/>
    <w:rPr>
      <w:rFonts w:eastAsiaTheme="minorHAnsi"/>
      <w:lang w:eastAsia="en-US"/>
    </w:rPr>
  </w:style>
  <w:style w:type="paragraph" w:customStyle="1" w:styleId="DBC2844D7C804A8EA03D8809A14E369B6">
    <w:name w:val="DBC2844D7C804A8EA03D8809A14E369B6"/>
    <w:rsid w:val="00E328C0"/>
    <w:rPr>
      <w:rFonts w:eastAsiaTheme="minorHAnsi"/>
      <w:lang w:eastAsia="en-US"/>
    </w:rPr>
  </w:style>
  <w:style w:type="paragraph" w:customStyle="1" w:styleId="0CD36F2F9B04499480993686BB5663986">
    <w:name w:val="0CD36F2F9B04499480993686BB5663986"/>
    <w:rsid w:val="00E328C0"/>
    <w:rPr>
      <w:rFonts w:eastAsiaTheme="minorHAnsi"/>
      <w:lang w:eastAsia="en-US"/>
    </w:rPr>
  </w:style>
  <w:style w:type="paragraph" w:customStyle="1" w:styleId="F927AAA6867E4557955F4DEFA780FF896">
    <w:name w:val="F927AAA6867E4557955F4DEFA780FF896"/>
    <w:rsid w:val="00E328C0"/>
    <w:rPr>
      <w:rFonts w:eastAsiaTheme="minorHAnsi"/>
      <w:lang w:eastAsia="en-US"/>
    </w:rPr>
  </w:style>
  <w:style w:type="paragraph" w:customStyle="1" w:styleId="63B1993A4AB5484C998404491477182A6">
    <w:name w:val="63B1993A4AB5484C998404491477182A6"/>
    <w:rsid w:val="00E328C0"/>
    <w:rPr>
      <w:rFonts w:eastAsiaTheme="minorHAnsi"/>
      <w:lang w:eastAsia="en-US"/>
    </w:rPr>
  </w:style>
  <w:style w:type="paragraph" w:customStyle="1" w:styleId="EE73C011A95F4305A042C9AB4B1138506">
    <w:name w:val="EE73C011A95F4305A042C9AB4B1138506"/>
    <w:rsid w:val="00E328C0"/>
    <w:rPr>
      <w:rFonts w:eastAsiaTheme="minorHAnsi"/>
      <w:lang w:eastAsia="en-US"/>
    </w:rPr>
  </w:style>
  <w:style w:type="paragraph" w:customStyle="1" w:styleId="30ACB392DF2443FEA475F78BB935CCF36">
    <w:name w:val="30ACB392DF2443FEA475F78BB935CCF36"/>
    <w:rsid w:val="00E328C0"/>
    <w:rPr>
      <w:rFonts w:eastAsiaTheme="minorHAnsi"/>
      <w:lang w:eastAsia="en-US"/>
    </w:rPr>
  </w:style>
  <w:style w:type="paragraph" w:customStyle="1" w:styleId="4E021E57BD624A81BD6C1894736802AC6">
    <w:name w:val="4E021E57BD624A81BD6C1894736802AC6"/>
    <w:rsid w:val="00E328C0"/>
    <w:rPr>
      <w:rFonts w:eastAsiaTheme="minorHAnsi"/>
      <w:lang w:eastAsia="en-US"/>
    </w:rPr>
  </w:style>
  <w:style w:type="paragraph" w:customStyle="1" w:styleId="ADAE6E00BA544B90AB1D0FBFE35112D46">
    <w:name w:val="ADAE6E00BA544B90AB1D0FBFE35112D46"/>
    <w:rsid w:val="00E328C0"/>
    <w:rPr>
      <w:rFonts w:eastAsiaTheme="minorHAnsi"/>
      <w:lang w:eastAsia="en-US"/>
    </w:rPr>
  </w:style>
  <w:style w:type="paragraph" w:customStyle="1" w:styleId="30D1AB1468B1463F9ED5B920C453C4716">
    <w:name w:val="30D1AB1468B1463F9ED5B920C453C4716"/>
    <w:rsid w:val="00E328C0"/>
    <w:rPr>
      <w:rFonts w:eastAsiaTheme="minorHAnsi"/>
      <w:lang w:eastAsia="en-US"/>
    </w:rPr>
  </w:style>
  <w:style w:type="paragraph" w:customStyle="1" w:styleId="D9862DFB0FF448BD85DB03B51149965F6">
    <w:name w:val="D9862DFB0FF448BD85DB03B51149965F6"/>
    <w:rsid w:val="00E328C0"/>
    <w:rPr>
      <w:rFonts w:eastAsiaTheme="minorHAnsi"/>
      <w:lang w:eastAsia="en-US"/>
    </w:rPr>
  </w:style>
  <w:style w:type="paragraph" w:customStyle="1" w:styleId="F52728C0832F45D78D1D9A7D291890626">
    <w:name w:val="F52728C0832F45D78D1D9A7D291890626"/>
    <w:rsid w:val="00E328C0"/>
    <w:rPr>
      <w:rFonts w:eastAsiaTheme="minorHAnsi"/>
      <w:lang w:eastAsia="en-US"/>
    </w:rPr>
  </w:style>
  <w:style w:type="paragraph" w:customStyle="1" w:styleId="A652025041C74BAAAF57E7136710444D6">
    <w:name w:val="A652025041C74BAAAF57E7136710444D6"/>
    <w:rsid w:val="00E328C0"/>
    <w:rPr>
      <w:rFonts w:eastAsiaTheme="minorHAnsi"/>
      <w:lang w:eastAsia="en-US"/>
    </w:rPr>
  </w:style>
  <w:style w:type="paragraph" w:customStyle="1" w:styleId="8CA83395BF7A4A76AD781B1D191504876">
    <w:name w:val="8CA83395BF7A4A76AD781B1D191504876"/>
    <w:rsid w:val="00E328C0"/>
    <w:rPr>
      <w:rFonts w:eastAsiaTheme="minorHAnsi"/>
      <w:lang w:eastAsia="en-US"/>
    </w:rPr>
  </w:style>
  <w:style w:type="paragraph" w:customStyle="1" w:styleId="94D6F3B9DE1D4F9297CDBD103AF5132D6">
    <w:name w:val="94D6F3B9DE1D4F9297CDBD103AF5132D6"/>
    <w:rsid w:val="00E328C0"/>
    <w:rPr>
      <w:rFonts w:eastAsiaTheme="minorHAnsi"/>
      <w:lang w:eastAsia="en-US"/>
    </w:rPr>
  </w:style>
  <w:style w:type="paragraph" w:customStyle="1" w:styleId="E6EBCA27F9674B6B91AF669991167A896">
    <w:name w:val="E6EBCA27F9674B6B91AF669991167A896"/>
    <w:rsid w:val="00E328C0"/>
    <w:rPr>
      <w:rFonts w:eastAsiaTheme="minorHAnsi"/>
      <w:lang w:eastAsia="en-US"/>
    </w:rPr>
  </w:style>
  <w:style w:type="paragraph" w:customStyle="1" w:styleId="77BA38744E854311B6EE750EC0F3BF816">
    <w:name w:val="77BA38744E854311B6EE750EC0F3BF816"/>
    <w:rsid w:val="00E328C0"/>
    <w:rPr>
      <w:rFonts w:eastAsiaTheme="minorHAnsi"/>
      <w:lang w:eastAsia="en-US"/>
    </w:rPr>
  </w:style>
  <w:style w:type="paragraph" w:customStyle="1" w:styleId="F240817BFE8C470489BE94672209A3CF5">
    <w:name w:val="F240817BFE8C470489BE94672209A3CF5"/>
    <w:rsid w:val="00E328C0"/>
    <w:rPr>
      <w:rFonts w:eastAsiaTheme="minorHAnsi"/>
      <w:lang w:eastAsia="en-US"/>
    </w:rPr>
  </w:style>
  <w:style w:type="paragraph" w:customStyle="1" w:styleId="322A50C8249348968BBFAF578BAD50375">
    <w:name w:val="322A50C8249348968BBFAF578BAD50375"/>
    <w:rsid w:val="00E328C0"/>
    <w:rPr>
      <w:rFonts w:eastAsiaTheme="minorHAnsi"/>
      <w:lang w:eastAsia="en-US"/>
    </w:rPr>
  </w:style>
  <w:style w:type="paragraph" w:customStyle="1" w:styleId="F491FDC603C74B3C9363F7F803CE5CF85">
    <w:name w:val="F491FDC603C74B3C9363F7F803CE5CF85"/>
    <w:rsid w:val="00E328C0"/>
    <w:rPr>
      <w:rFonts w:eastAsiaTheme="minorHAnsi"/>
      <w:lang w:eastAsia="en-US"/>
    </w:rPr>
  </w:style>
  <w:style w:type="paragraph" w:customStyle="1" w:styleId="AF5630A3172C4B8595CD51AFF56A5CE25">
    <w:name w:val="AF5630A3172C4B8595CD51AFF56A5CE25"/>
    <w:rsid w:val="00E328C0"/>
    <w:rPr>
      <w:rFonts w:eastAsiaTheme="minorHAnsi"/>
      <w:lang w:eastAsia="en-US"/>
    </w:rPr>
  </w:style>
  <w:style w:type="paragraph" w:customStyle="1" w:styleId="29FDFEDFD56B4EE3AE52AA5C2A49975C5">
    <w:name w:val="29FDFEDFD56B4EE3AE52AA5C2A49975C5"/>
    <w:rsid w:val="00E328C0"/>
    <w:rPr>
      <w:rFonts w:eastAsiaTheme="minorHAnsi"/>
      <w:lang w:eastAsia="en-US"/>
    </w:rPr>
  </w:style>
  <w:style w:type="paragraph" w:customStyle="1" w:styleId="C81E1A1B22C541F5AD130FB7BCE885436">
    <w:name w:val="C81E1A1B22C541F5AD130FB7BCE885436"/>
    <w:rsid w:val="00E328C0"/>
    <w:rPr>
      <w:rFonts w:eastAsiaTheme="minorHAnsi"/>
      <w:lang w:eastAsia="en-US"/>
    </w:rPr>
  </w:style>
  <w:style w:type="paragraph" w:customStyle="1" w:styleId="F4595E4AC3EF4E9FA18C8F6A6D04BCEB6">
    <w:name w:val="F4595E4AC3EF4E9FA18C8F6A6D04BCEB6"/>
    <w:rsid w:val="00E328C0"/>
    <w:rPr>
      <w:rFonts w:eastAsiaTheme="minorHAnsi"/>
      <w:lang w:eastAsia="en-US"/>
    </w:rPr>
  </w:style>
  <w:style w:type="paragraph" w:customStyle="1" w:styleId="200735CC66994BA4B1CBFF91B0A2BD816">
    <w:name w:val="200735CC66994BA4B1CBFF91B0A2BD816"/>
    <w:rsid w:val="00E328C0"/>
    <w:rPr>
      <w:rFonts w:eastAsiaTheme="minorHAnsi"/>
      <w:lang w:eastAsia="en-US"/>
    </w:rPr>
  </w:style>
  <w:style w:type="paragraph" w:customStyle="1" w:styleId="4D4AB894689046B687366128354DF8D86">
    <w:name w:val="4D4AB894689046B687366128354DF8D86"/>
    <w:rsid w:val="00E328C0"/>
    <w:rPr>
      <w:rFonts w:eastAsiaTheme="minorHAnsi"/>
      <w:lang w:eastAsia="en-US"/>
    </w:rPr>
  </w:style>
  <w:style w:type="paragraph" w:customStyle="1" w:styleId="5E69C7E4ADD64722A0A08CD3BABADD086">
    <w:name w:val="5E69C7E4ADD64722A0A08CD3BABADD086"/>
    <w:rsid w:val="00E328C0"/>
    <w:rPr>
      <w:rFonts w:eastAsiaTheme="minorHAnsi"/>
      <w:lang w:eastAsia="en-US"/>
    </w:rPr>
  </w:style>
  <w:style w:type="paragraph" w:customStyle="1" w:styleId="1715F489086A45A1B860A71E2D3D91DE6">
    <w:name w:val="1715F489086A45A1B860A71E2D3D91DE6"/>
    <w:rsid w:val="00E328C0"/>
    <w:rPr>
      <w:rFonts w:eastAsiaTheme="minorHAnsi"/>
      <w:lang w:eastAsia="en-US"/>
    </w:rPr>
  </w:style>
  <w:style w:type="paragraph" w:customStyle="1" w:styleId="11B0B04C28FE43B1AE46968A6835B3C17">
    <w:name w:val="11B0B04C28FE43B1AE46968A6835B3C17"/>
    <w:rsid w:val="00E328C0"/>
    <w:rPr>
      <w:rFonts w:eastAsiaTheme="minorHAnsi"/>
      <w:lang w:eastAsia="en-US"/>
    </w:rPr>
  </w:style>
  <w:style w:type="paragraph" w:customStyle="1" w:styleId="192A9A185E494DE084F9B8306515959A7">
    <w:name w:val="192A9A185E494DE084F9B8306515959A7"/>
    <w:rsid w:val="00E328C0"/>
    <w:rPr>
      <w:rFonts w:eastAsiaTheme="minorHAnsi"/>
      <w:lang w:eastAsia="en-US"/>
    </w:rPr>
  </w:style>
  <w:style w:type="paragraph" w:customStyle="1" w:styleId="85D75090FB644279B0F6B8E053EF2D8F1">
    <w:name w:val="85D75090FB644279B0F6B8E053EF2D8F1"/>
    <w:rsid w:val="00E328C0"/>
    <w:rPr>
      <w:rFonts w:eastAsiaTheme="minorHAnsi"/>
      <w:lang w:eastAsia="en-US"/>
    </w:rPr>
  </w:style>
  <w:style w:type="paragraph" w:customStyle="1" w:styleId="014D51F081164C659FF81674AB4A3F351">
    <w:name w:val="014D51F081164C659FF81674AB4A3F351"/>
    <w:rsid w:val="00E328C0"/>
    <w:rPr>
      <w:rFonts w:eastAsiaTheme="minorHAnsi"/>
      <w:lang w:eastAsia="en-US"/>
    </w:rPr>
  </w:style>
  <w:style w:type="paragraph" w:customStyle="1" w:styleId="8CF92CDF908343D9AB713989EA0F912B1">
    <w:name w:val="8CF92CDF908343D9AB713989EA0F912B1"/>
    <w:rsid w:val="00E328C0"/>
    <w:rPr>
      <w:rFonts w:eastAsiaTheme="minorHAnsi"/>
      <w:lang w:eastAsia="en-US"/>
    </w:rPr>
  </w:style>
  <w:style w:type="paragraph" w:customStyle="1" w:styleId="6285214CCAE141DD863989245B2D9AD37">
    <w:name w:val="6285214CCAE141DD863989245B2D9AD37"/>
    <w:rsid w:val="00E328C0"/>
    <w:rPr>
      <w:rFonts w:eastAsiaTheme="minorHAnsi"/>
      <w:lang w:eastAsia="en-US"/>
    </w:rPr>
  </w:style>
  <w:style w:type="paragraph" w:customStyle="1" w:styleId="F3606EB8D3534C28964E28ED735F5FD67">
    <w:name w:val="F3606EB8D3534C28964E28ED735F5FD67"/>
    <w:rsid w:val="00E328C0"/>
    <w:rPr>
      <w:rFonts w:eastAsiaTheme="minorHAnsi"/>
      <w:lang w:eastAsia="en-US"/>
    </w:rPr>
  </w:style>
  <w:style w:type="paragraph" w:customStyle="1" w:styleId="22617868B1FF431AB5816CC813FA5B7F7">
    <w:name w:val="22617868B1FF431AB5816CC813FA5B7F7"/>
    <w:rsid w:val="00E328C0"/>
    <w:rPr>
      <w:rFonts w:eastAsiaTheme="minorHAnsi"/>
      <w:lang w:eastAsia="en-US"/>
    </w:rPr>
  </w:style>
  <w:style w:type="paragraph" w:customStyle="1" w:styleId="57B1CC87789B4848962D8175EBA5F0277">
    <w:name w:val="57B1CC87789B4848962D8175EBA5F0277"/>
    <w:rsid w:val="00E328C0"/>
    <w:rPr>
      <w:rFonts w:eastAsiaTheme="minorHAnsi"/>
      <w:lang w:eastAsia="en-US"/>
    </w:rPr>
  </w:style>
  <w:style w:type="paragraph" w:customStyle="1" w:styleId="71811FE855D34276AABF4DCA83756B577">
    <w:name w:val="71811FE855D34276AABF4DCA83756B577"/>
    <w:rsid w:val="00E328C0"/>
    <w:rPr>
      <w:rFonts w:eastAsiaTheme="minorHAnsi"/>
      <w:lang w:eastAsia="en-US"/>
    </w:rPr>
  </w:style>
  <w:style w:type="paragraph" w:customStyle="1" w:styleId="E0204850DE224F9AA1797DD90B3B52F77">
    <w:name w:val="E0204850DE224F9AA1797DD90B3B52F77"/>
    <w:rsid w:val="00E328C0"/>
    <w:rPr>
      <w:rFonts w:eastAsiaTheme="minorHAnsi"/>
      <w:lang w:eastAsia="en-US"/>
    </w:rPr>
  </w:style>
  <w:style w:type="paragraph" w:customStyle="1" w:styleId="F79664D5DD49486D94FE79DDF66CFB557">
    <w:name w:val="F79664D5DD49486D94FE79DDF66CFB557"/>
    <w:rsid w:val="00E328C0"/>
    <w:rPr>
      <w:rFonts w:eastAsiaTheme="minorHAnsi"/>
      <w:lang w:eastAsia="en-US"/>
    </w:rPr>
  </w:style>
  <w:style w:type="paragraph" w:customStyle="1" w:styleId="A424EDEDD2704BD9BB5392823F823F627">
    <w:name w:val="A424EDEDD2704BD9BB5392823F823F627"/>
    <w:rsid w:val="00E328C0"/>
    <w:rPr>
      <w:rFonts w:eastAsiaTheme="minorHAnsi"/>
      <w:lang w:eastAsia="en-US"/>
    </w:rPr>
  </w:style>
  <w:style w:type="paragraph" w:customStyle="1" w:styleId="BBB984A1FA6C42DCAC8CA110C1E452F17">
    <w:name w:val="BBB984A1FA6C42DCAC8CA110C1E452F17"/>
    <w:rsid w:val="00E328C0"/>
    <w:rPr>
      <w:rFonts w:eastAsiaTheme="minorHAnsi"/>
      <w:lang w:eastAsia="en-US"/>
    </w:rPr>
  </w:style>
  <w:style w:type="paragraph" w:customStyle="1" w:styleId="DE9DC0E9F10E435E95FB2970E983FED57">
    <w:name w:val="DE9DC0E9F10E435E95FB2970E983FED57"/>
    <w:rsid w:val="00E328C0"/>
    <w:rPr>
      <w:rFonts w:eastAsiaTheme="minorHAnsi"/>
      <w:lang w:eastAsia="en-US"/>
    </w:rPr>
  </w:style>
  <w:style w:type="paragraph" w:customStyle="1" w:styleId="2466FE1E09D54140943E265A056390807">
    <w:name w:val="2466FE1E09D54140943E265A056390807"/>
    <w:rsid w:val="00E328C0"/>
    <w:rPr>
      <w:rFonts w:eastAsiaTheme="minorHAnsi"/>
      <w:lang w:eastAsia="en-US"/>
    </w:rPr>
  </w:style>
  <w:style w:type="paragraph" w:customStyle="1" w:styleId="9AEB7A66E4D242B49971D7CA0A15AB757">
    <w:name w:val="9AEB7A66E4D242B49971D7CA0A15AB757"/>
    <w:rsid w:val="00E328C0"/>
    <w:rPr>
      <w:rFonts w:eastAsiaTheme="minorHAnsi"/>
      <w:lang w:eastAsia="en-US"/>
    </w:rPr>
  </w:style>
  <w:style w:type="paragraph" w:customStyle="1" w:styleId="B6690FC82A754BB7B7814D1D5EE483C27">
    <w:name w:val="B6690FC82A754BB7B7814D1D5EE483C27"/>
    <w:rsid w:val="00E328C0"/>
    <w:rPr>
      <w:rFonts w:eastAsiaTheme="minorHAnsi"/>
      <w:lang w:eastAsia="en-US"/>
    </w:rPr>
  </w:style>
  <w:style w:type="paragraph" w:customStyle="1" w:styleId="A1A0A0C86C8F491EA5C7EE6FF87CF1FD7">
    <w:name w:val="A1A0A0C86C8F491EA5C7EE6FF87CF1FD7"/>
    <w:rsid w:val="00E328C0"/>
    <w:rPr>
      <w:rFonts w:eastAsiaTheme="minorHAnsi"/>
      <w:lang w:eastAsia="en-US"/>
    </w:rPr>
  </w:style>
  <w:style w:type="paragraph" w:customStyle="1" w:styleId="EFECE35BA6844723BDF892059864DAF27">
    <w:name w:val="EFECE35BA6844723BDF892059864DAF27"/>
    <w:rsid w:val="00E328C0"/>
    <w:rPr>
      <w:rFonts w:eastAsiaTheme="minorHAnsi"/>
      <w:lang w:eastAsia="en-US"/>
    </w:rPr>
  </w:style>
  <w:style w:type="paragraph" w:customStyle="1" w:styleId="B230EB1C1B86458D83E08B11447663007">
    <w:name w:val="B230EB1C1B86458D83E08B11447663007"/>
    <w:rsid w:val="00E328C0"/>
    <w:rPr>
      <w:rFonts w:eastAsiaTheme="minorHAnsi"/>
      <w:lang w:eastAsia="en-US"/>
    </w:rPr>
  </w:style>
  <w:style w:type="paragraph" w:customStyle="1" w:styleId="221FE779E2F6425880D991CD331718557">
    <w:name w:val="221FE779E2F6425880D991CD331718557"/>
    <w:rsid w:val="00E328C0"/>
    <w:rPr>
      <w:rFonts w:eastAsiaTheme="minorHAnsi"/>
      <w:lang w:eastAsia="en-US"/>
    </w:rPr>
  </w:style>
  <w:style w:type="paragraph" w:customStyle="1" w:styleId="DF8C647AB12442E28597D402E876EF2A7">
    <w:name w:val="DF8C647AB12442E28597D402E876EF2A7"/>
    <w:rsid w:val="00E328C0"/>
    <w:rPr>
      <w:rFonts w:eastAsiaTheme="minorHAnsi"/>
      <w:lang w:eastAsia="en-US"/>
    </w:rPr>
  </w:style>
  <w:style w:type="paragraph" w:customStyle="1" w:styleId="0B4175E7F8D94FD28E831CF3FB41411D7">
    <w:name w:val="0B4175E7F8D94FD28E831CF3FB41411D7"/>
    <w:rsid w:val="00E328C0"/>
    <w:rPr>
      <w:rFonts w:eastAsiaTheme="minorHAnsi"/>
      <w:lang w:eastAsia="en-US"/>
    </w:rPr>
  </w:style>
  <w:style w:type="paragraph" w:customStyle="1" w:styleId="C3973904546B4D44A7A183BC639FD0447">
    <w:name w:val="C3973904546B4D44A7A183BC639FD0447"/>
    <w:rsid w:val="00E328C0"/>
    <w:rPr>
      <w:rFonts w:eastAsiaTheme="minorHAnsi"/>
      <w:lang w:eastAsia="en-US"/>
    </w:rPr>
  </w:style>
  <w:style w:type="paragraph" w:customStyle="1" w:styleId="F982AA83CD3C48B0A1BA4DDBA257FD2A37">
    <w:name w:val="F982AA83CD3C48B0A1BA4DDBA257FD2A37"/>
    <w:rsid w:val="00E328C0"/>
    <w:rPr>
      <w:rFonts w:eastAsiaTheme="minorHAnsi"/>
      <w:lang w:eastAsia="en-US"/>
    </w:rPr>
  </w:style>
  <w:style w:type="paragraph" w:customStyle="1" w:styleId="F5D409AF5A594E4F8BC29A0D2295DEA336">
    <w:name w:val="F5D409AF5A594E4F8BC29A0D2295DEA336"/>
    <w:rsid w:val="00E328C0"/>
    <w:rPr>
      <w:rFonts w:eastAsiaTheme="minorHAnsi"/>
      <w:lang w:eastAsia="en-US"/>
    </w:rPr>
  </w:style>
  <w:style w:type="paragraph" w:customStyle="1" w:styleId="ECE31F7A657E43E58132CF729041FEE337">
    <w:name w:val="ECE31F7A657E43E58132CF729041FEE337"/>
    <w:rsid w:val="00E328C0"/>
    <w:rPr>
      <w:rFonts w:eastAsiaTheme="minorHAnsi"/>
      <w:lang w:eastAsia="en-US"/>
    </w:rPr>
  </w:style>
  <w:style w:type="paragraph" w:customStyle="1" w:styleId="FB20C98AC2624032875D14D28E7F6B0637">
    <w:name w:val="FB20C98AC2624032875D14D28E7F6B0637"/>
    <w:rsid w:val="00E328C0"/>
    <w:rPr>
      <w:rFonts w:eastAsiaTheme="minorHAnsi"/>
      <w:lang w:eastAsia="en-US"/>
    </w:rPr>
  </w:style>
  <w:style w:type="paragraph" w:customStyle="1" w:styleId="5706D01A36514950AABAED17BB2E78CB37">
    <w:name w:val="5706D01A36514950AABAED17BB2E78CB37"/>
    <w:rsid w:val="00E328C0"/>
    <w:rPr>
      <w:rFonts w:eastAsiaTheme="minorHAnsi"/>
      <w:lang w:eastAsia="en-US"/>
    </w:rPr>
  </w:style>
  <w:style w:type="paragraph" w:customStyle="1" w:styleId="38D09F0032E94D2FB08C84EC2D55EFA337">
    <w:name w:val="38D09F0032E94D2FB08C84EC2D55EFA337"/>
    <w:rsid w:val="00E328C0"/>
    <w:rPr>
      <w:rFonts w:eastAsiaTheme="minorHAnsi"/>
      <w:lang w:eastAsia="en-US"/>
    </w:rPr>
  </w:style>
  <w:style w:type="paragraph" w:customStyle="1" w:styleId="9BFE164BE9094BA8847A6151FAC5EACF37">
    <w:name w:val="9BFE164BE9094BA8847A6151FAC5EACF37"/>
    <w:rsid w:val="00E328C0"/>
    <w:rPr>
      <w:rFonts w:eastAsiaTheme="minorHAnsi"/>
      <w:lang w:eastAsia="en-US"/>
    </w:rPr>
  </w:style>
  <w:style w:type="paragraph" w:customStyle="1" w:styleId="8826B3A5B41C48AEA818F81306F5C9B736">
    <w:name w:val="8826B3A5B41C48AEA818F81306F5C9B736"/>
    <w:rsid w:val="00E328C0"/>
    <w:rPr>
      <w:rFonts w:eastAsiaTheme="minorHAnsi"/>
      <w:lang w:eastAsia="en-US"/>
    </w:rPr>
  </w:style>
  <w:style w:type="paragraph" w:customStyle="1" w:styleId="EAC52A19D54D425B8A8AFCAFE6E0907237">
    <w:name w:val="EAC52A19D54D425B8A8AFCAFE6E0907237"/>
    <w:rsid w:val="00E328C0"/>
    <w:rPr>
      <w:rFonts w:eastAsiaTheme="minorHAnsi"/>
      <w:lang w:eastAsia="en-US"/>
    </w:rPr>
  </w:style>
  <w:style w:type="paragraph" w:customStyle="1" w:styleId="FBEDACC4D52C4F7486AF35D44CE639F137">
    <w:name w:val="FBEDACC4D52C4F7486AF35D44CE639F137"/>
    <w:rsid w:val="00E328C0"/>
    <w:rPr>
      <w:rFonts w:eastAsiaTheme="minorHAnsi"/>
      <w:lang w:eastAsia="en-US"/>
    </w:rPr>
  </w:style>
  <w:style w:type="paragraph" w:customStyle="1" w:styleId="6D75ED7B5135487080E5229BEA978AD136">
    <w:name w:val="6D75ED7B5135487080E5229BEA978AD136"/>
    <w:rsid w:val="00E328C0"/>
    <w:rPr>
      <w:rFonts w:eastAsiaTheme="minorHAnsi"/>
      <w:lang w:eastAsia="en-US"/>
    </w:rPr>
  </w:style>
  <w:style w:type="paragraph" w:customStyle="1" w:styleId="87A560B1E5EF488B84C74193BDED5BFC36">
    <w:name w:val="87A560B1E5EF488B84C74193BDED5BFC36"/>
    <w:rsid w:val="00E328C0"/>
    <w:rPr>
      <w:rFonts w:eastAsiaTheme="minorHAnsi"/>
      <w:lang w:eastAsia="en-US"/>
    </w:rPr>
  </w:style>
  <w:style w:type="paragraph" w:customStyle="1" w:styleId="5B8CF4D01D284CCEAC47B148DC977C8A36">
    <w:name w:val="5B8CF4D01D284CCEAC47B148DC977C8A36"/>
    <w:rsid w:val="00E328C0"/>
    <w:rPr>
      <w:rFonts w:eastAsiaTheme="minorHAnsi"/>
      <w:lang w:eastAsia="en-US"/>
    </w:rPr>
  </w:style>
  <w:style w:type="paragraph" w:customStyle="1" w:styleId="80DA4DAAEF444DC2BAB9054E986EBE8636">
    <w:name w:val="80DA4DAAEF444DC2BAB9054E986EBE8636"/>
    <w:rsid w:val="00E328C0"/>
    <w:rPr>
      <w:rFonts w:eastAsiaTheme="minorHAnsi"/>
      <w:lang w:eastAsia="en-US"/>
    </w:rPr>
  </w:style>
  <w:style w:type="paragraph" w:customStyle="1" w:styleId="67C43F49CBBB4850965B1B05ED9AC96728">
    <w:name w:val="67C43F49CBBB4850965B1B05ED9AC96728"/>
    <w:rsid w:val="00E328C0"/>
    <w:rPr>
      <w:rFonts w:eastAsiaTheme="minorHAnsi"/>
      <w:lang w:eastAsia="en-US"/>
    </w:rPr>
  </w:style>
  <w:style w:type="paragraph" w:customStyle="1" w:styleId="9E9DF40292F345DC94D7415D94CD9DCF28">
    <w:name w:val="9E9DF40292F345DC94D7415D94CD9DCF28"/>
    <w:rsid w:val="00E328C0"/>
    <w:rPr>
      <w:rFonts w:eastAsiaTheme="minorHAnsi"/>
      <w:lang w:eastAsia="en-US"/>
    </w:rPr>
  </w:style>
  <w:style w:type="paragraph" w:customStyle="1" w:styleId="8CFEE54516684C5F9A235992F44B884228">
    <w:name w:val="8CFEE54516684C5F9A235992F44B884228"/>
    <w:rsid w:val="00E328C0"/>
    <w:rPr>
      <w:rFonts w:eastAsiaTheme="minorHAnsi"/>
      <w:lang w:eastAsia="en-US"/>
    </w:rPr>
  </w:style>
  <w:style w:type="paragraph" w:customStyle="1" w:styleId="9458FE8BE6FC455B856AD2FBA1C7C8B523">
    <w:name w:val="9458FE8BE6FC455B856AD2FBA1C7C8B523"/>
    <w:rsid w:val="00E328C0"/>
    <w:rPr>
      <w:rFonts w:eastAsiaTheme="minorHAnsi"/>
      <w:lang w:eastAsia="en-US"/>
    </w:rPr>
  </w:style>
  <w:style w:type="paragraph" w:customStyle="1" w:styleId="D80B458738A24AD3A69C82FCDF00A73123">
    <w:name w:val="D80B458738A24AD3A69C82FCDF00A73123"/>
    <w:rsid w:val="00E328C0"/>
    <w:rPr>
      <w:rFonts w:eastAsiaTheme="minorHAnsi"/>
      <w:lang w:eastAsia="en-US"/>
    </w:rPr>
  </w:style>
  <w:style w:type="paragraph" w:customStyle="1" w:styleId="1181A8741DDD49249C8F4E634607AC8E23">
    <w:name w:val="1181A8741DDD49249C8F4E634607AC8E23"/>
    <w:rsid w:val="00E328C0"/>
    <w:rPr>
      <w:rFonts w:eastAsiaTheme="minorHAnsi"/>
      <w:lang w:eastAsia="en-US"/>
    </w:rPr>
  </w:style>
  <w:style w:type="paragraph" w:customStyle="1" w:styleId="757B7AD8526944BCBB46F56E58EF5A5823">
    <w:name w:val="757B7AD8526944BCBB46F56E58EF5A5823"/>
    <w:rsid w:val="00E328C0"/>
    <w:rPr>
      <w:rFonts w:eastAsiaTheme="minorHAnsi"/>
      <w:lang w:eastAsia="en-US"/>
    </w:rPr>
  </w:style>
  <w:style w:type="paragraph" w:customStyle="1" w:styleId="AF9DF1D0482E4E64AC558FE3AB52977523">
    <w:name w:val="AF9DF1D0482E4E64AC558FE3AB52977523"/>
    <w:rsid w:val="00E328C0"/>
    <w:rPr>
      <w:rFonts w:eastAsiaTheme="minorHAnsi"/>
      <w:lang w:eastAsia="en-US"/>
    </w:rPr>
  </w:style>
  <w:style w:type="paragraph" w:customStyle="1" w:styleId="5847FD483CCF4D349C2E115DCE0AFF718">
    <w:name w:val="5847FD483CCF4D349C2E115DCE0AFF718"/>
    <w:rsid w:val="00E328C0"/>
    <w:rPr>
      <w:rFonts w:eastAsiaTheme="minorHAnsi"/>
      <w:lang w:eastAsia="en-US"/>
    </w:rPr>
  </w:style>
  <w:style w:type="paragraph" w:customStyle="1" w:styleId="B82BAAE51BDC4CBD976121E05261CF608">
    <w:name w:val="B82BAAE51BDC4CBD976121E05261CF608"/>
    <w:rsid w:val="00E328C0"/>
    <w:rPr>
      <w:rFonts w:eastAsiaTheme="minorHAnsi"/>
      <w:lang w:eastAsia="en-US"/>
    </w:rPr>
  </w:style>
  <w:style w:type="paragraph" w:customStyle="1" w:styleId="C03925DB99C44C59B2408D2EF44297448">
    <w:name w:val="C03925DB99C44C59B2408D2EF44297448"/>
    <w:rsid w:val="00E328C0"/>
    <w:rPr>
      <w:rFonts w:eastAsiaTheme="minorHAnsi"/>
      <w:lang w:eastAsia="en-US"/>
    </w:rPr>
  </w:style>
  <w:style w:type="paragraph" w:customStyle="1" w:styleId="8003B4DF9264480DBB6CC74AF827E6488">
    <w:name w:val="8003B4DF9264480DBB6CC74AF827E6488"/>
    <w:rsid w:val="00E328C0"/>
    <w:rPr>
      <w:rFonts w:eastAsiaTheme="minorHAnsi"/>
      <w:lang w:eastAsia="en-US"/>
    </w:rPr>
  </w:style>
  <w:style w:type="paragraph" w:customStyle="1" w:styleId="25C71B7D24BC4A228C98F745506BD2F58">
    <w:name w:val="25C71B7D24BC4A228C98F745506BD2F58"/>
    <w:rsid w:val="00E328C0"/>
    <w:rPr>
      <w:rFonts w:eastAsiaTheme="minorHAnsi"/>
      <w:lang w:eastAsia="en-US"/>
    </w:rPr>
  </w:style>
  <w:style w:type="paragraph" w:customStyle="1" w:styleId="CB12C3E48C5244499C0E1D09B59FA29C8">
    <w:name w:val="CB12C3E48C5244499C0E1D09B59FA29C8"/>
    <w:rsid w:val="00E328C0"/>
    <w:rPr>
      <w:rFonts w:eastAsiaTheme="minorHAnsi"/>
      <w:lang w:eastAsia="en-US"/>
    </w:rPr>
  </w:style>
  <w:style w:type="paragraph" w:customStyle="1" w:styleId="90853BC5B7CE4806B8A3290F33D981328">
    <w:name w:val="90853BC5B7CE4806B8A3290F33D981328"/>
    <w:rsid w:val="00E328C0"/>
    <w:rPr>
      <w:rFonts w:eastAsiaTheme="minorHAnsi"/>
      <w:lang w:eastAsia="en-US"/>
    </w:rPr>
  </w:style>
  <w:style w:type="paragraph" w:customStyle="1" w:styleId="0951AB8A3EAD430E8E04F016BF4D67CD8">
    <w:name w:val="0951AB8A3EAD430E8E04F016BF4D67CD8"/>
    <w:rsid w:val="00E328C0"/>
    <w:rPr>
      <w:rFonts w:eastAsiaTheme="minorHAnsi"/>
      <w:lang w:eastAsia="en-US"/>
    </w:rPr>
  </w:style>
  <w:style w:type="paragraph" w:customStyle="1" w:styleId="C9EFEC51094A4713ADD4372061D14A8B5">
    <w:name w:val="C9EFEC51094A4713ADD4372061D14A8B5"/>
    <w:rsid w:val="00E328C0"/>
    <w:rPr>
      <w:rFonts w:eastAsiaTheme="minorHAnsi"/>
      <w:lang w:eastAsia="en-US"/>
    </w:rPr>
  </w:style>
  <w:style w:type="paragraph" w:customStyle="1" w:styleId="B6944AC4D6C04EB49BF10CBBED1A280F5">
    <w:name w:val="B6944AC4D6C04EB49BF10CBBED1A280F5"/>
    <w:rsid w:val="00E328C0"/>
    <w:rPr>
      <w:rFonts w:eastAsiaTheme="minorHAnsi"/>
      <w:lang w:eastAsia="en-US"/>
    </w:rPr>
  </w:style>
  <w:style w:type="paragraph" w:customStyle="1" w:styleId="1551CD3414C64203B289E914369F97B97">
    <w:name w:val="1551CD3414C64203B289E914369F97B97"/>
    <w:rsid w:val="00E328C0"/>
    <w:rPr>
      <w:rFonts w:eastAsiaTheme="minorHAnsi"/>
      <w:lang w:eastAsia="en-US"/>
    </w:rPr>
  </w:style>
  <w:style w:type="paragraph" w:customStyle="1" w:styleId="641D630B559D498FB42B99472785209C7">
    <w:name w:val="641D630B559D498FB42B99472785209C7"/>
    <w:rsid w:val="00E328C0"/>
    <w:rPr>
      <w:rFonts w:eastAsiaTheme="minorHAnsi"/>
      <w:lang w:eastAsia="en-US"/>
    </w:rPr>
  </w:style>
  <w:style w:type="paragraph" w:customStyle="1" w:styleId="C02902024E854A25A1863F8520929A4E7">
    <w:name w:val="C02902024E854A25A1863F8520929A4E7"/>
    <w:rsid w:val="00E328C0"/>
    <w:rPr>
      <w:rFonts w:eastAsiaTheme="minorHAnsi"/>
      <w:lang w:eastAsia="en-US"/>
    </w:rPr>
  </w:style>
  <w:style w:type="paragraph" w:customStyle="1" w:styleId="F0670E44F80F44D88F768260490C88167">
    <w:name w:val="F0670E44F80F44D88F768260490C88167"/>
    <w:rsid w:val="00E328C0"/>
    <w:rPr>
      <w:rFonts w:eastAsiaTheme="minorHAnsi"/>
      <w:lang w:eastAsia="en-US"/>
    </w:rPr>
  </w:style>
  <w:style w:type="paragraph" w:customStyle="1" w:styleId="2962E4CAFECA48A1B9588D399C13CCBE7">
    <w:name w:val="2962E4CAFECA48A1B9588D399C13CCBE7"/>
    <w:rsid w:val="00E328C0"/>
    <w:rPr>
      <w:rFonts w:eastAsiaTheme="minorHAnsi"/>
      <w:lang w:eastAsia="en-US"/>
    </w:rPr>
  </w:style>
  <w:style w:type="paragraph" w:customStyle="1" w:styleId="B80EAB01FDFD4F5A9568949D682814537">
    <w:name w:val="B80EAB01FDFD4F5A9568949D682814537"/>
    <w:rsid w:val="00E328C0"/>
    <w:rPr>
      <w:rFonts w:eastAsiaTheme="minorHAnsi"/>
      <w:lang w:eastAsia="en-US"/>
    </w:rPr>
  </w:style>
  <w:style w:type="paragraph" w:customStyle="1" w:styleId="C0480C515A594BE7A6A5410534244D507">
    <w:name w:val="C0480C515A594BE7A6A5410534244D507"/>
    <w:rsid w:val="00E328C0"/>
    <w:rPr>
      <w:rFonts w:eastAsiaTheme="minorHAnsi"/>
      <w:lang w:eastAsia="en-US"/>
    </w:rPr>
  </w:style>
  <w:style w:type="paragraph" w:customStyle="1" w:styleId="0A3282D4B4E9449595E684B097A441C27">
    <w:name w:val="0A3282D4B4E9449595E684B097A441C27"/>
    <w:rsid w:val="00E328C0"/>
    <w:rPr>
      <w:rFonts w:eastAsiaTheme="minorHAnsi"/>
      <w:lang w:eastAsia="en-US"/>
    </w:rPr>
  </w:style>
  <w:style w:type="paragraph" w:customStyle="1" w:styleId="3FA20B6ECCFA4A6781B39137DE2DC4977">
    <w:name w:val="3FA20B6ECCFA4A6781B39137DE2DC4977"/>
    <w:rsid w:val="00E328C0"/>
    <w:rPr>
      <w:rFonts w:eastAsiaTheme="minorHAnsi"/>
      <w:lang w:eastAsia="en-US"/>
    </w:rPr>
  </w:style>
  <w:style w:type="paragraph" w:customStyle="1" w:styleId="DBC2844D7C804A8EA03D8809A14E369B7">
    <w:name w:val="DBC2844D7C804A8EA03D8809A14E369B7"/>
    <w:rsid w:val="00E328C0"/>
    <w:rPr>
      <w:rFonts w:eastAsiaTheme="minorHAnsi"/>
      <w:lang w:eastAsia="en-US"/>
    </w:rPr>
  </w:style>
  <w:style w:type="paragraph" w:customStyle="1" w:styleId="0CD36F2F9B04499480993686BB5663987">
    <w:name w:val="0CD36F2F9B04499480993686BB5663987"/>
    <w:rsid w:val="00E328C0"/>
    <w:rPr>
      <w:rFonts w:eastAsiaTheme="minorHAnsi"/>
      <w:lang w:eastAsia="en-US"/>
    </w:rPr>
  </w:style>
  <w:style w:type="paragraph" w:customStyle="1" w:styleId="F927AAA6867E4557955F4DEFA780FF897">
    <w:name w:val="F927AAA6867E4557955F4DEFA780FF897"/>
    <w:rsid w:val="00E328C0"/>
    <w:rPr>
      <w:rFonts w:eastAsiaTheme="minorHAnsi"/>
      <w:lang w:eastAsia="en-US"/>
    </w:rPr>
  </w:style>
  <w:style w:type="paragraph" w:customStyle="1" w:styleId="63B1993A4AB5484C998404491477182A7">
    <w:name w:val="63B1993A4AB5484C998404491477182A7"/>
    <w:rsid w:val="00E328C0"/>
    <w:rPr>
      <w:rFonts w:eastAsiaTheme="minorHAnsi"/>
      <w:lang w:eastAsia="en-US"/>
    </w:rPr>
  </w:style>
  <w:style w:type="paragraph" w:customStyle="1" w:styleId="EE73C011A95F4305A042C9AB4B1138507">
    <w:name w:val="EE73C011A95F4305A042C9AB4B1138507"/>
    <w:rsid w:val="00E328C0"/>
    <w:rPr>
      <w:rFonts w:eastAsiaTheme="minorHAnsi"/>
      <w:lang w:eastAsia="en-US"/>
    </w:rPr>
  </w:style>
  <w:style w:type="paragraph" w:customStyle="1" w:styleId="30ACB392DF2443FEA475F78BB935CCF37">
    <w:name w:val="30ACB392DF2443FEA475F78BB935CCF37"/>
    <w:rsid w:val="00E328C0"/>
    <w:rPr>
      <w:rFonts w:eastAsiaTheme="minorHAnsi"/>
      <w:lang w:eastAsia="en-US"/>
    </w:rPr>
  </w:style>
  <w:style w:type="paragraph" w:customStyle="1" w:styleId="4E021E57BD624A81BD6C1894736802AC7">
    <w:name w:val="4E021E57BD624A81BD6C1894736802AC7"/>
    <w:rsid w:val="00E328C0"/>
    <w:rPr>
      <w:rFonts w:eastAsiaTheme="minorHAnsi"/>
      <w:lang w:eastAsia="en-US"/>
    </w:rPr>
  </w:style>
  <w:style w:type="paragraph" w:customStyle="1" w:styleId="ADAE6E00BA544B90AB1D0FBFE35112D47">
    <w:name w:val="ADAE6E00BA544B90AB1D0FBFE35112D47"/>
    <w:rsid w:val="00E328C0"/>
    <w:rPr>
      <w:rFonts w:eastAsiaTheme="minorHAnsi"/>
      <w:lang w:eastAsia="en-US"/>
    </w:rPr>
  </w:style>
  <w:style w:type="paragraph" w:customStyle="1" w:styleId="30D1AB1468B1463F9ED5B920C453C4717">
    <w:name w:val="30D1AB1468B1463F9ED5B920C453C4717"/>
    <w:rsid w:val="00E328C0"/>
    <w:rPr>
      <w:rFonts w:eastAsiaTheme="minorHAnsi"/>
      <w:lang w:eastAsia="en-US"/>
    </w:rPr>
  </w:style>
  <w:style w:type="paragraph" w:customStyle="1" w:styleId="D9862DFB0FF448BD85DB03B51149965F7">
    <w:name w:val="D9862DFB0FF448BD85DB03B51149965F7"/>
    <w:rsid w:val="00E328C0"/>
    <w:rPr>
      <w:rFonts w:eastAsiaTheme="minorHAnsi"/>
      <w:lang w:eastAsia="en-US"/>
    </w:rPr>
  </w:style>
  <w:style w:type="paragraph" w:customStyle="1" w:styleId="F52728C0832F45D78D1D9A7D291890627">
    <w:name w:val="F52728C0832F45D78D1D9A7D291890627"/>
    <w:rsid w:val="00E328C0"/>
    <w:rPr>
      <w:rFonts w:eastAsiaTheme="minorHAnsi"/>
      <w:lang w:eastAsia="en-US"/>
    </w:rPr>
  </w:style>
  <w:style w:type="paragraph" w:customStyle="1" w:styleId="A652025041C74BAAAF57E7136710444D7">
    <w:name w:val="A652025041C74BAAAF57E7136710444D7"/>
    <w:rsid w:val="00E328C0"/>
    <w:rPr>
      <w:rFonts w:eastAsiaTheme="minorHAnsi"/>
      <w:lang w:eastAsia="en-US"/>
    </w:rPr>
  </w:style>
  <w:style w:type="paragraph" w:customStyle="1" w:styleId="8CA83395BF7A4A76AD781B1D191504877">
    <w:name w:val="8CA83395BF7A4A76AD781B1D191504877"/>
    <w:rsid w:val="00E328C0"/>
    <w:rPr>
      <w:rFonts w:eastAsiaTheme="minorHAnsi"/>
      <w:lang w:eastAsia="en-US"/>
    </w:rPr>
  </w:style>
  <w:style w:type="paragraph" w:customStyle="1" w:styleId="94D6F3B9DE1D4F9297CDBD103AF5132D7">
    <w:name w:val="94D6F3B9DE1D4F9297CDBD103AF5132D7"/>
    <w:rsid w:val="00E328C0"/>
    <w:rPr>
      <w:rFonts w:eastAsiaTheme="minorHAnsi"/>
      <w:lang w:eastAsia="en-US"/>
    </w:rPr>
  </w:style>
  <w:style w:type="paragraph" w:customStyle="1" w:styleId="E6EBCA27F9674B6B91AF669991167A897">
    <w:name w:val="E6EBCA27F9674B6B91AF669991167A897"/>
    <w:rsid w:val="00E328C0"/>
    <w:rPr>
      <w:rFonts w:eastAsiaTheme="minorHAnsi"/>
      <w:lang w:eastAsia="en-US"/>
    </w:rPr>
  </w:style>
  <w:style w:type="paragraph" w:customStyle="1" w:styleId="77BA38744E854311B6EE750EC0F3BF817">
    <w:name w:val="77BA38744E854311B6EE750EC0F3BF817"/>
    <w:rsid w:val="00E328C0"/>
    <w:rPr>
      <w:rFonts w:eastAsiaTheme="minorHAnsi"/>
      <w:lang w:eastAsia="en-US"/>
    </w:rPr>
  </w:style>
  <w:style w:type="paragraph" w:customStyle="1" w:styleId="F240817BFE8C470489BE94672209A3CF6">
    <w:name w:val="F240817BFE8C470489BE94672209A3CF6"/>
    <w:rsid w:val="00E328C0"/>
    <w:rPr>
      <w:rFonts w:eastAsiaTheme="minorHAnsi"/>
      <w:lang w:eastAsia="en-US"/>
    </w:rPr>
  </w:style>
  <w:style w:type="paragraph" w:customStyle="1" w:styleId="322A50C8249348968BBFAF578BAD50376">
    <w:name w:val="322A50C8249348968BBFAF578BAD50376"/>
    <w:rsid w:val="00E328C0"/>
    <w:rPr>
      <w:rFonts w:eastAsiaTheme="minorHAnsi"/>
      <w:lang w:eastAsia="en-US"/>
    </w:rPr>
  </w:style>
  <w:style w:type="paragraph" w:customStyle="1" w:styleId="F491FDC603C74B3C9363F7F803CE5CF86">
    <w:name w:val="F491FDC603C74B3C9363F7F803CE5CF86"/>
    <w:rsid w:val="00E328C0"/>
    <w:rPr>
      <w:rFonts w:eastAsiaTheme="minorHAnsi"/>
      <w:lang w:eastAsia="en-US"/>
    </w:rPr>
  </w:style>
  <w:style w:type="paragraph" w:customStyle="1" w:styleId="AF5630A3172C4B8595CD51AFF56A5CE26">
    <w:name w:val="AF5630A3172C4B8595CD51AFF56A5CE26"/>
    <w:rsid w:val="00E328C0"/>
    <w:rPr>
      <w:rFonts w:eastAsiaTheme="minorHAnsi"/>
      <w:lang w:eastAsia="en-US"/>
    </w:rPr>
  </w:style>
  <w:style w:type="paragraph" w:customStyle="1" w:styleId="29FDFEDFD56B4EE3AE52AA5C2A49975C6">
    <w:name w:val="29FDFEDFD56B4EE3AE52AA5C2A49975C6"/>
    <w:rsid w:val="00E328C0"/>
    <w:rPr>
      <w:rFonts w:eastAsiaTheme="minorHAnsi"/>
      <w:lang w:eastAsia="en-US"/>
    </w:rPr>
  </w:style>
  <w:style w:type="paragraph" w:customStyle="1" w:styleId="C81E1A1B22C541F5AD130FB7BCE885437">
    <w:name w:val="C81E1A1B22C541F5AD130FB7BCE885437"/>
    <w:rsid w:val="00E328C0"/>
    <w:rPr>
      <w:rFonts w:eastAsiaTheme="minorHAnsi"/>
      <w:lang w:eastAsia="en-US"/>
    </w:rPr>
  </w:style>
  <w:style w:type="paragraph" w:customStyle="1" w:styleId="F4595E4AC3EF4E9FA18C8F6A6D04BCEB7">
    <w:name w:val="F4595E4AC3EF4E9FA18C8F6A6D04BCEB7"/>
    <w:rsid w:val="00E328C0"/>
    <w:rPr>
      <w:rFonts w:eastAsiaTheme="minorHAnsi"/>
      <w:lang w:eastAsia="en-US"/>
    </w:rPr>
  </w:style>
  <w:style w:type="paragraph" w:customStyle="1" w:styleId="200735CC66994BA4B1CBFF91B0A2BD817">
    <w:name w:val="200735CC66994BA4B1CBFF91B0A2BD817"/>
    <w:rsid w:val="00E328C0"/>
    <w:rPr>
      <w:rFonts w:eastAsiaTheme="minorHAnsi"/>
      <w:lang w:eastAsia="en-US"/>
    </w:rPr>
  </w:style>
  <w:style w:type="paragraph" w:customStyle="1" w:styleId="4D4AB894689046B687366128354DF8D87">
    <w:name w:val="4D4AB894689046B687366128354DF8D87"/>
    <w:rsid w:val="00E328C0"/>
    <w:rPr>
      <w:rFonts w:eastAsiaTheme="minorHAnsi"/>
      <w:lang w:eastAsia="en-US"/>
    </w:rPr>
  </w:style>
  <w:style w:type="paragraph" w:customStyle="1" w:styleId="5E69C7E4ADD64722A0A08CD3BABADD087">
    <w:name w:val="5E69C7E4ADD64722A0A08CD3BABADD087"/>
    <w:rsid w:val="00E328C0"/>
    <w:rPr>
      <w:rFonts w:eastAsiaTheme="minorHAnsi"/>
      <w:lang w:eastAsia="en-US"/>
    </w:rPr>
  </w:style>
  <w:style w:type="paragraph" w:customStyle="1" w:styleId="1715F489086A45A1B860A71E2D3D91DE7">
    <w:name w:val="1715F489086A45A1B860A71E2D3D91DE7"/>
    <w:rsid w:val="00E328C0"/>
    <w:rPr>
      <w:rFonts w:eastAsiaTheme="minorHAnsi"/>
      <w:lang w:eastAsia="en-US"/>
    </w:rPr>
  </w:style>
  <w:style w:type="paragraph" w:customStyle="1" w:styleId="11B0B04C28FE43B1AE46968A6835B3C18">
    <w:name w:val="11B0B04C28FE43B1AE46968A6835B3C18"/>
    <w:rsid w:val="00E328C0"/>
    <w:rPr>
      <w:rFonts w:eastAsiaTheme="minorHAnsi"/>
      <w:lang w:eastAsia="en-US"/>
    </w:rPr>
  </w:style>
  <w:style w:type="paragraph" w:customStyle="1" w:styleId="192A9A185E494DE084F9B8306515959A8">
    <w:name w:val="192A9A185E494DE084F9B8306515959A8"/>
    <w:rsid w:val="00E328C0"/>
    <w:rPr>
      <w:rFonts w:eastAsiaTheme="minorHAnsi"/>
      <w:lang w:eastAsia="en-US"/>
    </w:rPr>
  </w:style>
  <w:style w:type="paragraph" w:customStyle="1" w:styleId="85D75090FB644279B0F6B8E053EF2D8F2">
    <w:name w:val="85D75090FB644279B0F6B8E053EF2D8F2"/>
    <w:rsid w:val="00E328C0"/>
    <w:rPr>
      <w:rFonts w:eastAsiaTheme="minorHAnsi"/>
      <w:lang w:eastAsia="en-US"/>
    </w:rPr>
  </w:style>
  <w:style w:type="paragraph" w:customStyle="1" w:styleId="014D51F081164C659FF81674AB4A3F352">
    <w:name w:val="014D51F081164C659FF81674AB4A3F352"/>
    <w:rsid w:val="00E328C0"/>
    <w:rPr>
      <w:rFonts w:eastAsiaTheme="minorHAnsi"/>
      <w:lang w:eastAsia="en-US"/>
    </w:rPr>
  </w:style>
  <w:style w:type="paragraph" w:customStyle="1" w:styleId="8CF92CDF908343D9AB713989EA0F912B2">
    <w:name w:val="8CF92CDF908343D9AB713989EA0F912B2"/>
    <w:rsid w:val="00E328C0"/>
    <w:rPr>
      <w:rFonts w:eastAsiaTheme="minorHAnsi"/>
      <w:lang w:eastAsia="en-US"/>
    </w:rPr>
  </w:style>
  <w:style w:type="paragraph" w:customStyle="1" w:styleId="6285214CCAE141DD863989245B2D9AD38">
    <w:name w:val="6285214CCAE141DD863989245B2D9AD38"/>
    <w:rsid w:val="00E328C0"/>
    <w:rPr>
      <w:rFonts w:eastAsiaTheme="minorHAnsi"/>
      <w:lang w:eastAsia="en-US"/>
    </w:rPr>
  </w:style>
  <w:style w:type="paragraph" w:customStyle="1" w:styleId="F3606EB8D3534C28964E28ED735F5FD68">
    <w:name w:val="F3606EB8D3534C28964E28ED735F5FD68"/>
    <w:rsid w:val="00E328C0"/>
    <w:rPr>
      <w:rFonts w:eastAsiaTheme="minorHAnsi"/>
      <w:lang w:eastAsia="en-US"/>
    </w:rPr>
  </w:style>
  <w:style w:type="paragraph" w:customStyle="1" w:styleId="22617868B1FF431AB5816CC813FA5B7F8">
    <w:name w:val="22617868B1FF431AB5816CC813FA5B7F8"/>
    <w:rsid w:val="00E328C0"/>
    <w:rPr>
      <w:rFonts w:eastAsiaTheme="minorHAnsi"/>
      <w:lang w:eastAsia="en-US"/>
    </w:rPr>
  </w:style>
  <w:style w:type="paragraph" w:customStyle="1" w:styleId="57B1CC87789B4848962D8175EBA5F0278">
    <w:name w:val="57B1CC87789B4848962D8175EBA5F0278"/>
    <w:rsid w:val="00E328C0"/>
    <w:rPr>
      <w:rFonts w:eastAsiaTheme="minorHAnsi"/>
      <w:lang w:eastAsia="en-US"/>
    </w:rPr>
  </w:style>
  <w:style w:type="paragraph" w:customStyle="1" w:styleId="71811FE855D34276AABF4DCA83756B578">
    <w:name w:val="71811FE855D34276AABF4DCA83756B578"/>
    <w:rsid w:val="00E328C0"/>
    <w:rPr>
      <w:rFonts w:eastAsiaTheme="minorHAnsi"/>
      <w:lang w:eastAsia="en-US"/>
    </w:rPr>
  </w:style>
  <w:style w:type="paragraph" w:customStyle="1" w:styleId="E0204850DE224F9AA1797DD90B3B52F78">
    <w:name w:val="E0204850DE224F9AA1797DD90B3B52F78"/>
    <w:rsid w:val="00E328C0"/>
    <w:rPr>
      <w:rFonts w:eastAsiaTheme="minorHAnsi"/>
      <w:lang w:eastAsia="en-US"/>
    </w:rPr>
  </w:style>
  <w:style w:type="paragraph" w:customStyle="1" w:styleId="F79664D5DD49486D94FE79DDF66CFB558">
    <w:name w:val="F79664D5DD49486D94FE79DDF66CFB558"/>
    <w:rsid w:val="00E328C0"/>
    <w:rPr>
      <w:rFonts w:eastAsiaTheme="minorHAnsi"/>
      <w:lang w:eastAsia="en-US"/>
    </w:rPr>
  </w:style>
  <w:style w:type="paragraph" w:customStyle="1" w:styleId="A424EDEDD2704BD9BB5392823F823F628">
    <w:name w:val="A424EDEDD2704BD9BB5392823F823F628"/>
    <w:rsid w:val="00E328C0"/>
    <w:rPr>
      <w:rFonts w:eastAsiaTheme="minorHAnsi"/>
      <w:lang w:eastAsia="en-US"/>
    </w:rPr>
  </w:style>
  <w:style w:type="paragraph" w:customStyle="1" w:styleId="BBB984A1FA6C42DCAC8CA110C1E452F18">
    <w:name w:val="BBB984A1FA6C42DCAC8CA110C1E452F18"/>
    <w:rsid w:val="00E328C0"/>
    <w:rPr>
      <w:rFonts w:eastAsiaTheme="minorHAnsi"/>
      <w:lang w:eastAsia="en-US"/>
    </w:rPr>
  </w:style>
  <w:style w:type="paragraph" w:customStyle="1" w:styleId="DE9DC0E9F10E435E95FB2970E983FED58">
    <w:name w:val="DE9DC0E9F10E435E95FB2970E983FED58"/>
    <w:rsid w:val="00E328C0"/>
    <w:rPr>
      <w:rFonts w:eastAsiaTheme="minorHAnsi"/>
      <w:lang w:eastAsia="en-US"/>
    </w:rPr>
  </w:style>
  <w:style w:type="paragraph" w:customStyle="1" w:styleId="2466FE1E09D54140943E265A056390808">
    <w:name w:val="2466FE1E09D54140943E265A056390808"/>
    <w:rsid w:val="00E328C0"/>
    <w:rPr>
      <w:rFonts w:eastAsiaTheme="minorHAnsi"/>
      <w:lang w:eastAsia="en-US"/>
    </w:rPr>
  </w:style>
  <w:style w:type="paragraph" w:customStyle="1" w:styleId="9AEB7A66E4D242B49971D7CA0A15AB758">
    <w:name w:val="9AEB7A66E4D242B49971D7CA0A15AB758"/>
    <w:rsid w:val="00E328C0"/>
    <w:rPr>
      <w:rFonts w:eastAsiaTheme="minorHAnsi"/>
      <w:lang w:eastAsia="en-US"/>
    </w:rPr>
  </w:style>
  <w:style w:type="paragraph" w:customStyle="1" w:styleId="B6690FC82A754BB7B7814D1D5EE483C28">
    <w:name w:val="B6690FC82A754BB7B7814D1D5EE483C28"/>
    <w:rsid w:val="00E328C0"/>
    <w:rPr>
      <w:rFonts w:eastAsiaTheme="minorHAnsi"/>
      <w:lang w:eastAsia="en-US"/>
    </w:rPr>
  </w:style>
  <w:style w:type="paragraph" w:customStyle="1" w:styleId="A1A0A0C86C8F491EA5C7EE6FF87CF1FD8">
    <w:name w:val="A1A0A0C86C8F491EA5C7EE6FF87CF1FD8"/>
    <w:rsid w:val="00E328C0"/>
    <w:rPr>
      <w:rFonts w:eastAsiaTheme="minorHAnsi"/>
      <w:lang w:eastAsia="en-US"/>
    </w:rPr>
  </w:style>
  <w:style w:type="paragraph" w:customStyle="1" w:styleId="EFECE35BA6844723BDF892059864DAF28">
    <w:name w:val="EFECE35BA6844723BDF892059864DAF28"/>
    <w:rsid w:val="00E328C0"/>
    <w:rPr>
      <w:rFonts w:eastAsiaTheme="minorHAnsi"/>
      <w:lang w:eastAsia="en-US"/>
    </w:rPr>
  </w:style>
  <w:style w:type="paragraph" w:customStyle="1" w:styleId="B230EB1C1B86458D83E08B11447663008">
    <w:name w:val="B230EB1C1B86458D83E08B11447663008"/>
    <w:rsid w:val="00E328C0"/>
    <w:rPr>
      <w:rFonts w:eastAsiaTheme="minorHAnsi"/>
      <w:lang w:eastAsia="en-US"/>
    </w:rPr>
  </w:style>
  <w:style w:type="paragraph" w:customStyle="1" w:styleId="74E4C3DD8C864B228A8919910C93906F">
    <w:name w:val="74E4C3DD8C864B228A8919910C93906F"/>
    <w:rsid w:val="00E328C0"/>
  </w:style>
  <w:style w:type="paragraph" w:customStyle="1" w:styleId="8FC91F9D9DB045658E41C9DA46F9C504">
    <w:name w:val="8FC91F9D9DB045658E41C9DA46F9C504"/>
    <w:rsid w:val="00E328C0"/>
  </w:style>
  <w:style w:type="paragraph" w:customStyle="1" w:styleId="F8F7D6DD554F4EE1BAF08EADF43D8F7D">
    <w:name w:val="F8F7D6DD554F4EE1BAF08EADF43D8F7D"/>
    <w:rsid w:val="00E328C0"/>
  </w:style>
  <w:style w:type="paragraph" w:customStyle="1" w:styleId="5F0E0864D28B4DADA6230EB98865AF00">
    <w:name w:val="5F0E0864D28B4DADA6230EB98865AF00"/>
    <w:rsid w:val="00E328C0"/>
  </w:style>
  <w:style w:type="paragraph" w:customStyle="1" w:styleId="4B30BB5E9B15497989B577266FC41E78">
    <w:name w:val="4B30BB5E9B15497989B577266FC41E78"/>
    <w:rsid w:val="00E328C0"/>
  </w:style>
  <w:style w:type="paragraph" w:customStyle="1" w:styleId="239084398ED24B1AB384CFD7C35827A5">
    <w:name w:val="239084398ED24B1AB384CFD7C35827A5"/>
    <w:rsid w:val="00E328C0"/>
  </w:style>
  <w:style w:type="paragraph" w:customStyle="1" w:styleId="7113ECC02F354FEFAD95C54F22913FCB">
    <w:name w:val="7113ECC02F354FEFAD95C54F22913FCB"/>
    <w:rsid w:val="00E328C0"/>
  </w:style>
  <w:style w:type="paragraph" w:customStyle="1" w:styleId="FC3E484DB78147CC8940EB5DDEDE9C56">
    <w:name w:val="FC3E484DB78147CC8940EB5DDEDE9C56"/>
    <w:rsid w:val="00E328C0"/>
  </w:style>
  <w:style w:type="paragraph" w:customStyle="1" w:styleId="D8C4535919BA4A878A6457F124CBE976">
    <w:name w:val="D8C4535919BA4A878A6457F124CBE976"/>
    <w:rsid w:val="00E328C0"/>
  </w:style>
  <w:style w:type="paragraph" w:customStyle="1" w:styleId="50171EEA5CCF4AB8AAD088AEFD4CF5B7">
    <w:name w:val="50171EEA5CCF4AB8AAD088AEFD4CF5B7"/>
    <w:rsid w:val="00E328C0"/>
  </w:style>
  <w:style w:type="paragraph" w:customStyle="1" w:styleId="B80997F3DA87497DBCF9ED5C8E1E2557">
    <w:name w:val="B80997F3DA87497DBCF9ED5C8E1E2557"/>
    <w:rsid w:val="00E328C0"/>
  </w:style>
  <w:style w:type="paragraph" w:customStyle="1" w:styleId="4AB0E6EEE44140C78BD06621D5332EA0">
    <w:name w:val="4AB0E6EEE44140C78BD06621D5332EA0"/>
    <w:rsid w:val="00E328C0"/>
  </w:style>
  <w:style w:type="paragraph" w:customStyle="1" w:styleId="5707267B474D4572B54D99F9414D419F">
    <w:name w:val="5707267B474D4572B54D99F9414D419F"/>
    <w:rsid w:val="00E328C0"/>
  </w:style>
  <w:style w:type="paragraph" w:customStyle="1" w:styleId="F4A78708F2964701B2D21BFF04AB6D39">
    <w:name w:val="F4A78708F2964701B2D21BFF04AB6D39"/>
    <w:rsid w:val="00E328C0"/>
  </w:style>
  <w:style w:type="paragraph" w:customStyle="1" w:styleId="D92F51AE1F1F4761A2C0A8A2C295F1B8">
    <w:name w:val="D92F51AE1F1F4761A2C0A8A2C295F1B8"/>
    <w:rsid w:val="00E328C0"/>
  </w:style>
  <w:style w:type="paragraph" w:customStyle="1" w:styleId="40F70C2A92B6470EA37F5456C7667C2F">
    <w:name w:val="40F70C2A92B6470EA37F5456C7667C2F"/>
    <w:rsid w:val="00E328C0"/>
  </w:style>
  <w:style w:type="paragraph" w:customStyle="1" w:styleId="6D08E6B51C0647319545BD1E8BF68C2D">
    <w:name w:val="6D08E6B51C0647319545BD1E8BF68C2D"/>
    <w:rsid w:val="00E328C0"/>
  </w:style>
  <w:style w:type="paragraph" w:customStyle="1" w:styleId="F3EB034EA0BA4C5D82433809BCE6BF5A">
    <w:name w:val="F3EB034EA0BA4C5D82433809BCE6BF5A"/>
    <w:rsid w:val="00E328C0"/>
  </w:style>
  <w:style w:type="paragraph" w:customStyle="1" w:styleId="B3FF5311F6324D1DBE8F705633C60C5E">
    <w:name w:val="B3FF5311F6324D1DBE8F705633C60C5E"/>
    <w:rsid w:val="00E328C0"/>
  </w:style>
  <w:style w:type="paragraph" w:customStyle="1" w:styleId="EE5E84360C3143C58AC9DD964D21D494">
    <w:name w:val="EE5E84360C3143C58AC9DD964D21D494"/>
    <w:rsid w:val="00E328C0"/>
  </w:style>
  <w:style w:type="paragraph" w:customStyle="1" w:styleId="C94B4037371A4FA5A3BC43B0E3A58923">
    <w:name w:val="C94B4037371A4FA5A3BC43B0E3A58923"/>
    <w:rsid w:val="00E328C0"/>
  </w:style>
  <w:style w:type="paragraph" w:customStyle="1" w:styleId="27525D1AAC364876845C901FF3EEE287">
    <w:name w:val="27525D1AAC364876845C901FF3EEE287"/>
    <w:rsid w:val="00E328C0"/>
  </w:style>
  <w:style w:type="paragraph" w:customStyle="1" w:styleId="4C47DD50888B4A70B9AA7FF4A1266A99">
    <w:name w:val="4C47DD50888B4A70B9AA7FF4A1266A99"/>
    <w:rsid w:val="00E328C0"/>
  </w:style>
  <w:style w:type="paragraph" w:customStyle="1" w:styleId="5F1BD7E9E8044771A216A691B930C69C">
    <w:name w:val="5F1BD7E9E8044771A216A691B930C69C"/>
    <w:rsid w:val="00E328C0"/>
  </w:style>
  <w:style w:type="paragraph" w:customStyle="1" w:styleId="B6E7FF7667944F23B0DE0C56A49380FF">
    <w:name w:val="B6E7FF7667944F23B0DE0C56A49380FF"/>
    <w:rsid w:val="00E328C0"/>
  </w:style>
  <w:style w:type="paragraph" w:customStyle="1" w:styleId="E7C619700464408391E7942CD07333A9">
    <w:name w:val="E7C619700464408391E7942CD07333A9"/>
    <w:rsid w:val="00E328C0"/>
  </w:style>
  <w:style w:type="paragraph" w:customStyle="1" w:styleId="6E25B8AAC58147C3B7FB6DC7DF33B5BE">
    <w:name w:val="6E25B8AAC58147C3B7FB6DC7DF33B5BE"/>
    <w:rsid w:val="00E328C0"/>
  </w:style>
  <w:style w:type="paragraph" w:customStyle="1" w:styleId="9CA52F66D7F94D9CA5CB24BF9735EBD3">
    <w:name w:val="9CA52F66D7F94D9CA5CB24BF9735EBD3"/>
    <w:rsid w:val="00E328C0"/>
  </w:style>
  <w:style w:type="paragraph" w:customStyle="1" w:styleId="85378D2DF89E4B5DA56A4AE0E710057C">
    <w:name w:val="85378D2DF89E4B5DA56A4AE0E710057C"/>
    <w:rsid w:val="00E328C0"/>
  </w:style>
  <w:style w:type="paragraph" w:customStyle="1" w:styleId="709A2FD6F16B453984A7DCE88E3D7C96">
    <w:name w:val="709A2FD6F16B453984A7DCE88E3D7C96"/>
    <w:rsid w:val="00E328C0"/>
  </w:style>
  <w:style w:type="paragraph" w:customStyle="1" w:styleId="ED6BF3002C794A10A1B1EE0703CB186F">
    <w:name w:val="ED6BF3002C794A10A1B1EE0703CB186F"/>
    <w:rsid w:val="00E328C0"/>
  </w:style>
  <w:style w:type="paragraph" w:customStyle="1" w:styleId="10372E32443E478380DD3609DD069160">
    <w:name w:val="10372E32443E478380DD3609DD069160"/>
    <w:rsid w:val="00E328C0"/>
  </w:style>
  <w:style w:type="paragraph" w:customStyle="1" w:styleId="513CECAA6FA14B5CB7145F16EF0D39BD">
    <w:name w:val="513CECAA6FA14B5CB7145F16EF0D39BD"/>
    <w:rsid w:val="00E328C0"/>
  </w:style>
  <w:style w:type="paragraph" w:customStyle="1" w:styleId="4249175E16A941778BA78AA2D9062D0E">
    <w:name w:val="4249175E16A941778BA78AA2D9062D0E"/>
    <w:rsid w:val="00E328C0"/>
  </w:style>
  <w:style w:type="paragraph" w:customStyle="1" w:styleId="C457834B86044B589C02AAEEBA74FAA2">
    <w:name w:val="C457834B86044B589C02AAEEBA74FAA2"/>
    <w:rsid w:val="00E328C0"/>
  </w:style>
  <w:style w:type="paragraph" w:customStyle="1" w:styleId="AEF71DEFDBF24533A48ED320B33BEE12">
    <w:name w:val="AEF71DEFDBF24533A48ED320B33BEE12"/>
    <w:rsid w:val="00E328C0"/>
  </w:style>
  <w:style w:type="paragraph" w:customStyle="1" w:styleId="011F96BB6C964E2FBFEECEEF73A8D473">
    <w:name w:val="011F96BB6C964E2FBFEECEEF73A8D473"/>
    <w:rsid w:val="00E328C0"/>
  </w:style>
  <w:style w:type="paragraph" w:customStyle="1" w:styleId="B6C163B6C0C24387A2FD16822B8EA933">
    <w:name w:val="B6C163B6C0C24387A2FD16822B8EA933"/>
    <w:rsid w:val="00E328C0"/>
  </w:style>
  <w:style w:type="paragraph" w:customStyle="1" w:styleId="3D0E7CA38E814A13AA61E1E61050CA8A">
    <w:name w:val="3D0E7CA38E814A13AA61E1E61050CA8A"/>
    <w:rsid w:val="00E328C0"/>
  </w:style>
  <w:style w:type="paragraph" w:customStyle="1" w:styleId="CB7B260CB77146C586016A13C0825735">
    <w:name w:val="CB7B260CB77146C586016A13C0825735"/>
    <w:rsid w:val="00E328C0"/>
  </w:style>
  <w:style w:type="paragraph" w:customStyle="1" w:styleId="1AF39E0E7092459796BD8921FA6EF707">
    <w:name w:val="1AF39E0E7092459796BD8921FA6EF707"/>
    <w:rsid w:val="00E328C0"/>
  </w:style>
  <w:style w:type="paragraph" w:customStyle="1" w:styleId="814C2A13075F4E399F9C49F7F437AD26">
    <w:name w:val="814C2A13075F4E399F9C49F7F437AD26"/>
    <w:rsid w:val="00E328C0"/>
  </w:style>
  <w:style w:type="paragraph" w:customStyle="1" w:styleId="D8A7D6A581EA4D9EBEF0F7573B929BD0">
    <w:name w:val="D8A7D6A581EA4D9EBEF0F7573B929BD0"/>
    <w:rsid w:val="00E328C0"/>
  </w:style>
  <w:style w:type="paragraph" w:customStyle="1" w:styleId="6DBB0B0C68C14FC29170FA0107191E20">
    <w:name w:val="6DBB0B0C68C14FC29170FA0107191E20"/>
    <w:rsid w:val="00E328C0"/>
  </w:style>
  <w:style w:type="paragraph" w:customStyle="1" w:styleId="597E1F1DF7064C22B4CD09365C6C7D16">
    <w:name w:val="597E1F1DF7064C22B4CD09365C6C7D16"/>
    <w:rsid w:val="00E328C0"/>
  </w:style>
  <w:style w:type="paragraph" w:customStyle="1" w:styleId="F982AA83CD3C48B0A1BA4DDBA257FD2A38">
    <w:name w:val="F982AA83CD3C48B0A1BA4DDBA257FD2A38"/>
    <w:rsid w:val="00E328C0"/>
    <w:rPr>
      <w:rFonts w:eastAsiaTheme="minorHAnsi"/>
      <w:lang w:eastAsia="en-US"/>
    </w:rPr>
  </w:style>
  <w:style w:type="paragraph" w:customStyle="1" w:styleId="F5D409AF5A594E4F8BC29A0D2295DEA337">
    <w:name w:val="F5D409AF5A594E4F8BC29A0D2295DEA337"/>
    <w:rsid w:val="00E328C0"/>
    <w:rPr>
      <w:rFonts w:eastAsiaTheme="minorHAnsi"/>
      <w:lang w:eastAsia="en-US"/>
    </w:rPr>
  </w:style>
  <w:style w:type="paragraph" w:customStyle="1" w:styleId="ECE31F7A657E43E58132CF729041FEE338">
    <w:name w:val="ECE31F7A657E43E58132CF729041FEE338"/>
    <w:rsid w:val="00E328C0"/>
    <w:rPr>
      <w:rFonts w:eastAsiaTheme="minorHAnsi"/>
      <w:lang w:eastAsia="en-US"/>
    </w:rPr>
  </w:style>
  <w:style w:type="paragraph" w:customStyle="1" w:styleId="FB20C98AC2624032875D14D28E7F6B0638">
    <w:name w:val="FB20C98AC2624032875D14D28E7F6B0638"/>
    <w:rsid w:val="00E328C0"/>
    <w:rPr>
      <w:rFonts w:eastAsiaTheme="minorHAnsi"/>
      <w:lang w:eastAsia="en-US"/>
    </w:rPr>
  </w:style>
  <w:style w:type="paragraph" w:customStyle="1" w:styleId="5706D01A36514950AABAED17BB2E78CB38">
    <w:name w:val="5706D01A36514950AABAED17BB2E78CB38"/>
    <w:rsid w:val="00E328C0"/>
    <w:rPr>
      <w:rFonts w:eastAsiaTheme="minorHAnsi"/>
      <w:lang w:eastAsia="en-US"/>
    </w:rPr>
  </w:style>
  <w:style w:type="paragraph" w:customStyle="1" w:styleId="38D09F0032E94D2FB08C84EC2D55EFA338">
    <w:name w:val="38D09F0032E94D2FB08C84EC2D55EFA338"/>
    <w:rsid w:val="00E328C0"/>
    <w:rPr>
      <w:rFonts w:eastAsiaTheme="minorHAnsi"/>
      <w:lang w:eastAsia="en-US"/>
    </w:rPr>
  </w:style>
  <w:style w:type="paragraph" w:customStyle="1" w:styleId="9BFE164BE9094BA8847A6151FAC5EACF38">
    <w:name w:val="9BFE164BE9094BA8847A6151FAC5EACF38"/>
    <w:rsid w:val="00E328C0"/>
    <w:rPr>
      <w:rFonts w:eastAsiaTheme="minorHAnsi"/>
      <w:lang w:eastAsia="en-US"/>
    </w:rPr>
  </w:style>
  <w:style w:type="paragraph" w:customStyle="1" w:styleId="8826B3A5B41C48AEA818F81306F5C9B737">
    <w:name w:val="8826B3A5B41C48AEA818F81306F5C9B737"/>
    <w:rsid w:val="00E328C0"/>
    <w:rPr>
      <w:rFonts w:eastAsiaTheme="minorHAnsi"/>
      <w:lang w:eastAsia="en-US"/>
    </w:rPr>
  </w:style>
  <w:style w:type="paragraph" w:customStyle="1" w:styleId="EAC52A19D54D425B8A8AFCAFE6E0907238">
    <w:name w:val="EAC52A19D54D425B8A8AFCAFE6E0907238"/>
    <w:rsid w:val="00E328C0"/>
    <w:rPr>
      <w:rFonts w:eastAsiaTheme="minorHAnsi"/>
      <w:lang w:eastAsia="en-US"/>
    </w:rPr>
  </w:style>
  <w:style w:type="paragraph" w:customStyle="1" w:styleId="FBEDACC4D52C4F7486AF35D44CE639F138">
    <w:name w:val="FBEDACC4D52C4F7486AF35D44CE639F138"/>
    <w:rsid w:val="00E328C0"/>
    <w:rPr>
      <w:rFonts w:eastAsiaTheme="minorHAnsi"/>
      <w:lang w:eastAsia="en-US"/>
    </w:rPr>
  </w:style>
  <w:style w:type="paragraph" w:customStyle="1" w:styleId="6D75ED7B5135487080E5229BEA978AD137">
    <w:name w:val="6D75ED7B5135487080E5229BEA978AD137"/>
    <w:rsid w:val="00E328C0"/>
    <w:rPr>
      <w:rFonts w:eastAsiaTheme="minorHAnsi"/>
      <w:lang w:eastAsia="en-US"/>
    </w:rPr>
  </w:style>
  <w:style w:type="paragraph" w:customStyle="1" w:styleId="87A560B1E5EF488B84C74193BDED5BFC37">
    <w:name w:val="87A560B1E5EF488B84C74193BDED5BFC37"/>
    <w:rsid w:val="00E328C0"/>
    <w:rPr>
      <w:rFonts w:eastAsiaTheme="minorHAnsi"/>
      <w:lang w:eastAsia="en-US"/>
    </w:rPr>
  </w:style>
  <w:style w:type="paragraph" w:customStyle="1" w:styleId="5B8CF4D01D284CCEAC47B148DC977C8A37">
    <w:name w:val="5B8CF4D01D284CCEAC47B148DC977C8A37"/>
    <w:rsid w:val="00E328C0"/>
    <w:rPr>
      <w:rFonts w:eastAsiaTheme="minorHAnsi"/>
      <w:lang w:eastAsia="en-US"/>
    </w:rPr>
  </w:style>
  <w:style w:type="paragraph" w:customStyle="1" w:styleId="80DA4DAAEF444DC2BAB9054E986EBE8637">
    <w:name w:val="80DA4DAAEF444DC2BAB9054E986EBE8637"/>
    <w:rsid w:val="00E328C0"/>
    <w:rPr>
      <w:rFonts w:eastAsiaTheme="minorHAnsi"/>
      <w:lang w:eastAsia="en-US"/>
    </w:rPr>
  </w:style>
  <w:style w:type="paragraph" w:customStyle="1" w:styleId="67C43F49CBBB4850965B1B05ED9AC96729">
    <w:name w:val="67C43F49CBBB4850965B1B05ED9AC96729"/>
    <w:rsid w:val="00E328C0"/>
    <w:rPr>
      <w:rFonts w:eastAsiaTheme="minorHAnsi"/>
      <w:lang w:eastAsia="en-US"/>
    </w:rPr>
  </w:style>
  <w:style w:type="paragraph" w:customStyle="1" w:styleId="9E9DF40292F345DC94D7415D94CD9DCF29">
    <w:name w:val="9E9DF40292F345DC94D7415D94CD9DCF29"/>
    <w:rsid w:val="00E328C0"/>
    <w:rPr>
      <w:rFonts w:eastAsiaTheme="minorHAnsi"/>
      <w:lang w:eastAsia="en-US"/>
    </w:rPr>
  </w:style>
  <w:style w:type="paragraph" w:customStyle="1" w:styleId="8CFEE54516684C5F9A235992F44B884229">
    <w:name w:val="8CFEE54516684C5F9A235992F44B884229"/>
    <w:rsid w:val="00E328C0"/>
    <w:rPr>
      <w:rFonts w:eastAsiaTheme="minorHAnsi"/>
      <w:lang w:eastAsia="en-US"/>
    </w:rPr>
  </w:style>
  <w:style w:type="paragraph" w:customStyle="1" w:styleId="9458FE8BE6FC455B856AD2FBA1C7C8B524">
    <w:name w:val="9458FE8BE6FC455B856AD2FBA1C7C8B524"/>
    <w:rsid w:val="00E328C0"/>
    <w:rPr>
      <w:rFonts w:eastAsiaTheme="minorHAnsi"/>
      <w:lang w:eastAsia="en-US"/>
    </w:rPr>
  </w:style>
  <w:style w:type="paragraph" w:customStyle="1" w:styleId="D80B458738A24AD3A69C82FCDF00A73124">
    <w:name w:val="D80B458738A24AD3A69C82FCDF00A73124"/>
    <w:rsid w:val="00E328C0"/>
    <w:rPr>
      <w:rFonts w:eastAsiaTheme="minorHAnsi"/>
      <w:lang w:eastAsia="en-US"/>
    </w:rPr>
  </w:style>
  <w:style w:type="paragraph" w:customStyle="1" w:styleId="1181A8741DDD49249C8F4E634607AC8E24">
    <w:name w:val="1181A8741DDD49249C8F4E634607AC8E24"/>
    <w:rsid w:val="00E328C0"/>
    <w:rPr>
      <w:rFonts w:eastAsiaTheme="minorHAnsi"/>
      <w:lang w:eastAsia="en-US"/>
    </w:rPr>
  </w:style>
  <w:style w:type="paragraph" w:customStyle="1" w:styleId="757B7AD8526944BCBB46F56E58EF5A5824">
    <w:name w:val="757B7AD8526944BCBB46F56E58EF5A5824"/>
    <w:rsid w:val="00E328C0"/>
    <w:rPr>
      <w:rFonts w:eastAsiaTheme="minorHAnsi"/>
      <w:lang w:eastAsia="en-US"/>
    </w:rPr>
  </w:style>
  <w:style w:type="paragraph" w:customStyle="1" w:styleId="AF9DF1D0482E4E64AC558FE3AB52977524">
    <w:name w:val="AF9DF1D0482E4E64AC558FE3AB52977524"/>
    <w:rsid w:val="00E328C0"/>
    <w:rPr>
      <w:rFonts w:eastAsiaTheme="minorHAnsi"/>
      <w:lang w:eastAsia="en-US"/>
    </w:rPr>
  </w:style>
  <w:style w:type="paragraph" w:customStyle="1" w:styleId="5847FD483CCF4D349C2E115DCE0AFF719">
    <w:name w:val="5847FD483CCF4D349C2E115DCE0AFF719"/>
    <w:rsid w:val="00E328C0"/>
    <w:rPr>
      <w:rFonts w:eastAsiaTheme="minorHAnsi"/>
      <w:lang w:eastAsia="en-US"/>
    </w:rPr>
  </w:style>
  <w:style w:type="paragraph" w:customStyle="1" w:styleId="B82BAAE51BDC4CBD976121E05261CF609">
    <w:name w:val="B82BAAE51BDC4CBD976121E05261CF609"/>
    <w:rsid w:val="00E328C0"/>
    <w:rPr>
      <w:rFonts w:eastAsiaTheme="minorHAnsi"/>
      <w:lang w:eastAsia="en-US"/>
    </w:rPr>
  </w:style>
  <w:style w:type="paragraph" w:customStyle="1" w:styleId="C03925DB99C44C59B2408D2EF44297449">
    <w:name w:val="C03925DB99C44C59B2408D2EF44297449"/>
    <w:rsid w:val="00E328C0"/>
    <w:rPr>
      <w:rFonts w:eastAsiaTheme="minorHAnsi"/>
      <w:lang w:eastAsia="en-US"/>
    </w:rPr>
  </w:style>
  <w:style w:type="paragraph" w:customStyle="1" w:styleId="8003B4DF9264480DBB6CC74AF827E6489">
    <w:name w:val="8003B4DF9264480DBB6CC74AF827E6489"/>
    <w:rsid w:val="00E328C0"/>
    <w:rPr>
      <w:rFonts w:eastAsiaTheme="minorHAnsi"/>
      <w:lang w:eastAsia="en-US"/>
    </w:rPr>
  </w:style>
  <w:style w:type="paragraph" w:customStyle="1" w:styleId="25C71B7D24BC4A228C98F745506BD2F59">
    <w:name w:val="25C71B7D24BC4A228C98F745506BD2F59"/>
    <w:rsid w:val="00E328C0"/>
    <w:rPr>
      <w:rFonts w:eastAsiaTheme="minorHAnsi"/>
      <w:lang w:eastAsia="en-US"/>
    </w:rPr>
  </w:style>
  <w:style w:type="paragraph" w:customStyle="1" w:styleId="CB12C3E48C5244499C0E1D09B59FA29C9">
    <w:name w:val="CB12C3E48C5244499C0E1D09B59FA29C9"/>
    <w:rsid w:val="00E328C0"/>
    <w:rPr>
      <w:rFonts w:eastAsiaTheme="minorHAnsi"/>
      <w:lang w:eastAsia="en-US"/>
    </w:rPr>
  </w:style>
  <w:style w:type="paragraph" w:customStyle="1" w:styleId="90853BC5B7CE4806B8A3290F33D981329">
    <w:name w:val="90853BC5B7CE4806B8A3290F33D981329"/>
    <w:rsid w:val="00E328C0"/>
    <w:rPr>
      <w:rFonts w:eastAsiaTheme="minorHAnsi"/>
      <w:lang w:eastAsia="en-US"/>
    </w:rPr>
  </w:style>
  <w:style w:type="paragraph" w:customStyle="1" w:styleId="0951AB8A3EAD430E8E04F016BF4D67CD9">
    <w:name w:val="0951AB8A3EAD430E8E04F016BF4D67CD9"/>
    <w:rsid w:val="00E328C0"/>
    <w:rPr>
      <w:rFonts w:eastAsiaTheme="minorHAnsi"/>
      <w:lang w:eastAsia="en-US"/>
    </w:rPr>
  </w:style>
  <w:style w:type="paragraph" w:customStyle="1" w:styleId="C9EFEC51094A4713ADD4372061D14A8B6">
    <w:name w:val="C9EFEC51094A4713ADD4372061D14A8B6"/>
    <w:rsid w:val="00E328C0"/>
    <w:rPr>
      <w:rFonts w:eastAsiaTheme="minorHAnsi"/>
      <w:lang w:eastAsia="en-US"/>
    </w:rPr>
  </w:style>
  <w:style w:type="paragraph" w:customStyle="1" w:styleId="B6944AC4D6C04EB49BF10CBBED1A280F6">
    <w:name w:val="B6944AC4D6C04EB49BF10CBBED1A280F6"/>
    <w:rsid w:val="00E328C0"/>
    <w:rPr>
      <w:rFonts w:eastAsiaTheme="minorHAnsi"/>
      <w:lang w:eastAsia="en-US"/>
    </w:rPr>
  </w:style>
  <w:style w:type="paragraph" w:customStyle="1" w:styleId="1551CD3414C64203B289E914369F97B98">
    <w:name w:val="1551CD3414C64203B289E914369F97B98"/>
    <w:rsid w:val="00E328C0"/>
    <w:rPr>
      <w:rFonts w:eastAsiaTheme="minorHAnsi"/>
      <w:lang w:eastAsia="en-US"/>
    </w:rPr>
  </w:style>
  <w:style w:type="paragraph" w:customStyle="1" w:styleId="641D630B559D498FB42B99472785209C8">
    <w:name w:val="641D630B559D498FB42B99472785209C8"/>
    <w:rsid w:val="00E328C0"/>
    <w:rPr>
      <w:rFonts w:eastAsiaTheme="minorHAnsi"/>
      <w:lang w:eastAsia="en-US"/>
    </w:rPr>
  </w:style>
  <w:style w:type="paragraph" w:customStyle="1" w:styleId="C02902024E854A25A1863F8520929A4E8">
    <w:name w:val="C02902024E854A25A1863F8520929A4E8"/>
    <w:rsid w:val="00E328C0"/>
    <w:rPr>
      <w:rFonts w:eastAsiaTheme="minorHAnsi"/>
      <w:lang w:eastAsia="en-US"/>
    </w:rPr>
  </w:style>
  <w:style w:type="paragraph" w:customStyle="1" w:styleId="F0670E44F80F44D88F768260490C88168">
    <w:name w:val="F0670E44F80F44D88F768260490C88168"/>
    <w:rsid w:val="00E328C0"/>
    <w:rPr>
      <w:rFonts w:eastAsiaTheme="minorHAnsi"/>
      <w:lang w:eastAsia="en-US"/>
    </w:rPr>
  </w:style>
  <w:style w:type="paragraph" w:customStyle="1" w:styleId="2962E4CAFECA48A1B9588D399C13CCBE8">
    <w:name w:val="2962E4CAFECA48A1B9588D399C13CCBE8"/>
    <w:rsid w:val="00E328C0"/>
    <w:rPr>
      <w:rFonts w:eastAsiaTheme="minorHAnsi"/>
      <w:lang w:eastAsia="en-US"/>
    </w:rPr>
  </w:style>
  <w:style w:type="paragraph" w:customStyle="1" w:styleId="B80EAB01FDFD4F5A9568949D682814538">
    <w:name w:val="B80EAB01FDFD4F5A9568949D682814538"/>
    <w:rsid w:val="00E328C0"/>
    <w:rPr>
      <w:rFonts w:eastAsiaTheme="minorHAnsi"/>
      <w:lang w:eastAsia="en-US"/>
    </w:rPr>
  </w:style>
  <w:style w:type="paragraph" w:customStyle="1" w:styleId="C0480C515A594BE7A6A5410534244D508">
    <w:name w:val="C0480C515A594BE7A6A5410534244D508"/>
    <w:rsid w:val="00E328C0"/>
    <w:rPr>
      <w:rFonts w:eastAsiaTheme="minorHAnsi"/>
      <w:lang w:eastAsia="en-US"/>
    </w:rPr>
  </w:style>
  <w:style w:type="paragraph" w:customStyle="1" w:styleId="0A3282D4B4E9449595E684B097A441C28">
    <w:name w:val="0A3282D4B4E9449595E684B097A441C28"/>
    <w:rsid w:val="00E328C0"/>
    <w:rPr>
      <w:rFonts w:eastAsiaTheme="minorHAnsi"/>
      <w:lang w:eastAsia="en-US"/>
    </w:rPr>
  </w:style>
  <w:style w:type="paragraph" w:customStyle="1" w:styleId="3FA20B6ECCFA4A6781B39137DE2DC4978">
    <w:name w:val="3FA20B6ECCFA4A6781B39137DE2DC4978"/>
    <w:rsid w:val="00E328C0"/>
    <w:rPr>
      <w:rFonts w:eastAsiaTheme="minorHAnsi"/>
      <w:lang w:eastAsia="en-US"/>
    </w:rPr>
  </w:style>
  <w:style w:type="paragraph" w:customStyle="1" w:styleId="DBC2844D7C804A8EA03D8809A14E369B8">
    <w:name w:val="DBC2844D7C804A8EA03D8809A14E369B8"/>
    <w:rsid w:val="00E328C0"/>
    <w:rPr>
      <w:rFonts w:eastAsiaTheme="minorHAnsi"/>
      <w:lang w:eastAsia="en-US"/>
    </w:rPr>
  </w:style>
  <w:style w:type="paragraph" w:customStyle="1" w:styleId="0CD36F2F9B04499480993686BB5663988">
    <w:name w:val="0CD36F2F9B04499480993686BB5663988"/>
    <w:rsid w:val="00E328C0"/>
    <w:rPr>
      <w:rFonts w:eastAsiaTheme="minorHAnsi"/>
      <w:lang w:eastAsia="en-US"/>
    </w:rPr>
  </w:style>
  <w:style w:type="paragraph" w:customStyle="1" w:styleId="F927AAA6867E4557955F4DEFA780FF898">
    <w:name w:val="F927AAA6867E4557955F4DEFA780FF898"/>
    <w:rsid w:val="00E328C0"/>
    <w:rPr>
      <w:rFonts w:eastAsiaTheme="minorHAnsi"/>
      <w:lang w:eastAsia="en-US"/>
    </w:rPr>
  </w:style>
  <w:style w:type="paragraph" w:customStyle="1" w:styleId="63B1993A4AB5484C998404491477182A8">
    <w:name w:val="63B1993A4AB5484C998404491477182A8"/>
    <w:rsid w:val="00E328C0"/>
    <w:rPr>
      <w:rFonts w:eastAsiaTheme="minorHAnsi"/>
      <w:lang w:eastAsia="en-US"/>
    </w:rPr>
  </w:style>
  <w:style w:type="paragraph" w:customStyle="1" w:styleId="EE73C011A95F4305A042C9AB4B1138508">
    <w:name w:val="EE73C011A95F4305A042C9AB4B1138508"/>
    <w:rsid w:val="00E328C0"/>
    <w:rPr>
      <w:rFonts w:eastAsiaTheme="minorHAnsi"/>
      <w:lang w:eastAsia="en-US"/>
    </w:rPr>
  </w:style>
  <w:style w:type="paragraph" w:customStyle="1" w:styleId="30ACB392DF2443FEA475F78BB935CCF38">
    <w:name w:val="30ACB392DF2443FEA475F78BB935CCF38"/>
    <w:rsid w:val="00E328C0"/>
    <w:rPr>
      <w:rFonts w:eastAsiaTheme="minorHAnsi"/>
      <w:lang w:eastAsia="en-US"/>
    </w:rPr>
  </w:style>
  <w:style w:type="paragraph" w:customStyle="1" w:styleId="4E021E57BD624A81BD6C1894736802AC8">
    <w:name w:val="4E021E57BD624A81BD6C1894736802AC8"/>
    <w:rsid w:val="00E328C0"/>
    <w:rPr>
      <w:rFonts w:eastAsiaTheme="minorHAnsi"/>
      <w:lang w:eastAsia="en-US"/>
    </w:rPr>
  </w:style>
  <w:style w:type="paragraph" w:customStyle="1" w:styleId="ADAE6E00BA544B90AB1D0FBFE35112D48">
    <w:name w:val="ADAE6E00BA544B90AB1D0FBFE35112D48"/>
    <w:rsid w:val="00E328C0"/>
    <w:rPr>
      <w:rFonts w:eastAsiaTheme="minorHAnsi"/>
      <w:lang w:eastAsia="en-US"/>
    </w:rPr>
  </w:style>
  <w:style w:type="paragraph" w:customStyle="1" w:styleId="30D1AB1468B1463F9ED5B920C453C4718">
    <w:name w:val="30D1AB1468B1463F9ED5B920C453C4718"/>
    <w:rsid w:val="00E328C0"/>
    <w:rPr>
      <w:rFonts w:eastAsiaTheme="minorHAnsi"/>
      <w:lang w:eastAsia="en-US"/>
    </w:rPr>
  </w:style>
  <w:style w:type="paragraph" w:customStyle="1" w:styleId="D9862DFB0FF448BD85DB03B51149965F8">
    <w:name w:val="D9862DFB0FF448BD85DB03B51149965F8"/>
    <w:rsid w:val="00E328C0"/>
    <w:rPr>
      <w:rFonts w:eastAsiaTheme="minorHAnsi"/>
      <w:lang w:eastAsia="en-US"/>
    </w:rPr>
  </w:style>
  <w:style w:type="paragraph" w:customStyle="1" w:styleId="F52728C0832F45D78D1D9A7D291890628">
    <w:name w:val="F52728C0832F45D78D1D9A7D291890628"/>
    <w:rsid w:val="00E328C0"/>
    <w:rPr>
      <w:rFonts w:eastAsiaTheme="minorHAnsi"/>
      <w:lang w:eastAsia="en-US"/>
    </w:rPr>
  </w:style>
  <w:style w:type="paragraph" w:customStyle="1" w:styleId="A652025041C74BAAAF57E7136710444D8">
    <w:name w:val="A652025041C74BAAAF57E7136710444D8"/>
    <w:rsid w:val="00E328C0"/>
    <w:rPr>
      <w:rFonts w:eastAsiaTheme="minorHAnsi"/>
      <w:lang w:eastAsia="en-US"/>
    </w:rPr>
  </w:style>
  <w:style w:type="paragraph" w:customStyle="1" w:styleId="8CA83395BF7A4A76AD781B1D191504878">
    <w:name w:val="8CA83395BF7A4A76AD781B1D191504878"/>
    <w:rsid w:val="00E328C0"/>
    <w:rPr>
      <w:rFonts w:eastAsiaTheme="minorHAnsi"/>
      <w:lang w:eastAsia="en-US"/>
    </w:rPr>
  </w:style>
  <w:style w:type="paragraph" w:customStyle="1" w:styleId="94D6F3B9DE1D4F9297CDBD103AF5132D8">
    <w:name w:val="94D6F3B9DE1D4F9297CDBD103AF5132D8"/>
    <w:rsid w:val="00E328C0"/>
    <w:rPr>
      <w:rFonts w:eastAsiaTheme="minorHAnsi"/>
      <w:lang w:eastAsia="en-US"/>
    </w:rPr>
  </w:style>
  <w:style w:type="paragraph" w:customStyle="1" w:styleId="E6EBCA27F9674B6B91AF669991167A898">
    <w:name w:val="E6EBCA27F9674B6B91AF669991167A898"/>
    <w:rsid w:val="00E328C0"/>
    <w:rPr>
      <w:rFonts w:eastAsiaTheme="minorHAnsi"/>
      <w:lang w:eastAsia="en-US"/>
    </w:rPr>
  </w:style>
  <w:style w:type="paragraph" w:customStyle="1" w:styleId="77BA38744E854311B6EE750EC0F3BF818">
    <w:name w:val="77BA38744E854311B6EE750EC0F3BF818"/>
    <w:rsid w:val="00E328C0"/>
    <w:rPr>
      <w:rFonts w:eastAsiaTheme="minorHAnsi"/>
      <w:lang w:eastAsia="en-US"/>
    </w:rPr>
  </w:style>
  <w:style w:type="paragraph" w:customStyle="1" w:styleId="F240817BFE8C470489BE94672209A3CF7">
    <w:name w:val="F240817BFE8C470489BE94672209A3CF7"/>
    <w:rsid w:val="00E328C0"/>
    <w:rPr>
      <w:rFonts w:eastAsiaTheme="minorHAnsi"/>
      <w:lang w:eastAsia="en-US"/>
    </w:rPr>
  </w:style>
  <w:style w:type="paragraph" w:customStyle="1" w:styleId="322A50C8249348968BBFAF578BAD50377">
    <w:name w:val="322A50C8249348968BBFAF578BAD50377"/>
    <w:rsid w:val="00E328C0"/>
    <w:rPr>
      <w:rFonts w:eastAsiaTheme="minorHAnsi"/>
      <w:lang w:eastAsia="en-US"/>
    </w:rPr>
  </w:style>
  <w:style w:type="paragraph" w:customStyle="1" w:styleId="F491FDC603C74B3C9363F7F803CE5CF87">
    <w:name w:val="F491FDC603C74B3C9363F7F803CE5CF87"/>
    <w:rsid w:val="00E328C0"/>
    <w:rPr>
      <w:rFonts w:eastAsiaTheme="minorHAnsi"/>
      <w:lang w:eastAsia="en-US"/>
    </w:rPr>
  </w:style>
  <w:style w:type="paragraph" w:customStyle="1" w:styleId="AF5630A3172C4B8595CD51AFF56A5CE27">
    <w:name w:val="AF5630A3172C4B8595CD51AFF56A5CE27"/>
    <w:rsid w:val="00E328C0"/>
    <w:rPr>
      <w:rFonts w:eastAsiaTheme="minorHAnsi"/>
      <w:lang w:eastAsia="en-US"/>
    </w:rPr>
  </w:style>
  <w:style w:type="paragraph" w:customStyle="1" w:styleId="29FDFEDFD56B4EE3AE52AA5C2A49975C7">
    <w:name w:val="29FDFEDFD56B4EE3AE52AA5C2A49975C7"/>
    <w:rsid w:val="00E328C0"/>
    <w:rPr>
      <w:rFonts w:eastAsiaTheme="minorHAnsi"/>
      <w:lang w:eastAsia="en-US"/>
    </w:rPr>
  </w:style>
  <w:style w:type="paragraph" w:customStyle="1" w:styleId="C81E1A1B22C541F5AD130FB7BCE885438">
    <w:name w:val="C81E1A1B22C541F5AD130FB7BCE885438"/>
    <w:rsid w:val="00E328C0"/>
    <w:rPr>
      <w:rFonts w:eastAsiaTheme="minorHAnsi"/>
      <w:lang w:eastAsia="en-US"/>
    </w:rPr>
  </w:style>
  <w:style w:type="paragraph" w:customStyle="1" w:styleId="F4595E4AC3EF4E9FA18C8F6A6D04BCEB8">
    <w:name w:val="F4595E4AC3EF4E9FA18C8F6A6D04BCEB8"/>
    <w:rsid w:val="00E328C0"/>
    <w:rPr>
      <w:rFonts w:eastAsiaTheme="minorHAnsi"/>
      <w:lang w:eastAsia="en-US"/>
    </w:rPr>
  </w:style>
  <w:style w:type="paragraph" w:customStyle="1" w:styleId="200735CC66994BA4B1CBFF91B0A2BD818">
    <w:name w:val="200735CC66994BA4B1CBFF91B0A2BD818"/>
    <w:rsid w:val="00E328C0"/>
    <w:rPr>
      <w:rFonts w:eastAsiaTheme="minorHAnsi"/>
      <w:lang w:eastAsia="en-US"/>
    </w:rPr>
  </w:style>
  <w:style w:type="paragraph" w:customStyle="1" w:styleId="4D4AB894689046B687366128354DF8D88">
    <w:name w:val="4D4AB894689046B687366128354DF8D88"/>
    <w:rsid w:val="00E328C0"/>
    <w:rPr>
      <w:rFonts w:eastAsiaTheme="minorHAnsi"/>
      <w:lang w:eastAsia="en-US"/>
    </w:rPr>
  </w:style>
  <w:style w:type="paragraph" w:customStyle="1" w:styleId="5E69C7E4ADD64722A0A08CD3BABADD088">
    <w:name w:val="5E69C7E4ADD64722A0A08CD3BABADD088"/>
    <w:rsid w:val="00E328C0"/>
    <w:rPr>
      <w:rFonts w:eastAsiaTheme="minorHAnsi"/>
      <w:lang w:eastAsia="en-US"/>
    </w:rPr>
  </w:style>
  <w:style w:type="paragraph" w:customStyle="1" w:styleId="1715F489086A45A1B860A71E2D3D91DE8">
    <w:name w:val="1715F489086A45A1B860A71E2D3D91DE8"/>
    <w:rsid w:val="00E328C0"/>
    <w:rPr>
      <w:rFonts w:eastAsiaTheme="minorHAnsi"/>
      <w:lang w:eastAsia="en-US"/>
    </w:rPr>
  </w:style>
  <w:style w:type="paragraph" w:customStyle="1" w:styleId="4720D47C5EFD4DFF9524D4AAAFF5F629">
    <w:name w:val="4720D47C5EFD4DFF9524D4AAAFF5F629"/>
    <w:rsid w:val="00E328C0"/>
    <w:rPr>
      <w:rFonts w:eastAsiaTheme="minorHAnsi"/>
      <w:lang w:eastAsia="en-US"/>
    </w:rPr>
  </w:style>
  <w:style w:type="paragraph" w:customStyle="1" w:styleId="11B0B04C28FE43B1AE46968A6835B3C19">
    <w:name w:val="11B0B04C28FE43B1AE46968A6835B3C19"/>
    <w:rsid w:val="00E328C0"/>
    <w:rPr>
      <w:rFonts w:eastAsiaTheme="minorHAnsi"/>
      <w:lang w:eastAsia="en-US"/>
    </w:rPr>
  </w:style>
  <w:style w:type="paragraph" w:customStyle="1" w:styleId="192A9A185E494DE084F9B8306515959A9">
    <w:name w:val="192A9A185E494DE084F9B8306515959A9"/>
    <w:rsid w:val="00E328C0"/>
    <w:rPr>
      <w:rFonts w:eastAsiaTheme="minorHAnsi"/>
      <w:lang w:eastAsia="en-US"/>
    </w:rPr>
  </w:style>
  <w:style w:type="paragraph" w:customStyle="1" w:styleId="85D75090FB644279B0F6B8E053EF2D8F3">
    <w:name w:val="85D75090FB644279B0F6B8E053EF2D8F3"/>
    <w:rsid w:val="00E328C0"/>
    <w:rPr>
      <w:rFonts w:eastAsiaTheme="minorHAnsi"/>
      <w:lang w:eastAsia="en-US"/>
    </w:rPr>
  </w:style>
  <w:style w:type="paragraph" w:customStyle="1" w:styleId="014D51F081164C659FF81674AB4A3F353">
    <w:name w:val="014D51F081164C659FF81674AB4A3F353"/>
    <w:rsid w:val="00E328C0"/>
    <w:rPr>
      <w:rFonts w:eastAsiaTheme="minorHAnsi"/>
      <w:lang w:eastAsia="en-US"/>
    </w:rPr>
  </w:style>
  <w:style w:type="paragraph" w:customStyle="1" w:styleId="8CF92CDF908343D9AB713989EA0F912B3">
    <w:name w:val="8CF92CDF908343D9AB713989EA0F912B3"/>
    <w:rsid w:val="00E328C0"/>
    <w:rPr>
      <w:rFonts w:eastAsiaTheme="minorHAnsi"/>
      <w:lang w:eastAsia="en-US"/>
    </w:rPr>
  </w:style>
  <w:style w:type="paragraph" w:customStyle="1" w:styleId="6285214CCAE141DD863989245B2D9AD39">
    <w:name w:val="6285214CCAE141DD863989245B2D9AD39"/>
    <w:rsid w:val="00E328C0"/>
    <w:rPr>
      <w:rFonts w:eastAsiaTheme="minorHAnsi"/>
      <w:lang w:eastAsia="en-US"/>
    </w:rPr>
  </w:style>
  <w:style w:type="paragraph" w:customStyle="1" w:styleId="F3606EB8D3534C28964E28ED735F5FD69">
    <w:name w:val="F3606EB8D3534C28964E28ED735F5FD69"/>
    <w:rsid w:val="00E328C0"/>
    <w:rPr>
      <w:rFonts w:eastAsiaTheme="minorHAnsi"/>
      <w:lang w:eastAsia="en-US"/>
    </w:rPr>
  </w:style>
  <w:style w:type="paragraph" w:customStyle="1" w:styleId="22617868B1FF431AB5816CC813FA5B7F9">
    <w:name w:val="22617868B1FF431AB5816CC813FA5B7F9"/>
    <w:rsid w:val="00E328C0"/>
    <w:rPr>
      <w:rFonts w:eastAsiaTheme="minorHAnsi"/>
      <w:lang w:eastAsia="en-US"/>
    </w:rPr>
  </w:style>
  <w:style w:type="paragraph" w:customStyle="1" w:styleId="57B1CC87789B4848962D8175EBA5F0279">
    <w:name w:val="57B1CC87789B4848962D8175EBA5F0279"/>
    <w:rsid w:val="00E328C0"/>
    <w:rPr>
      <w:rFonts w:eastAsiaTheme="minorHAnsi"/>
      <w:lang w:eastAsia="en-US"/>
    </w:rPr>
  </w:style>
  <w:style w:type="paragraph" w:customStyle="1" w:styleId="71811FE855D34276AABF4DCA83756B579">
    <w:name w:val="71811FE855D34276AABF4DCA83756B579"/>
    <w:rsid w:val="00E328C0"/>
    <w:rPr>
      <w:rFonts w:eastAsiaTheme="minorHAnsi"/>
      <w:lang w:eastAsia="en-US"/>
    </w:rPr>
  </w:style>
  <w:style w:type="paragraph" w:customStyle="1" w:styleId="E0204850DE224F9AA1797DD90B3B52F79">
    <w:name w:val="E0204850DE224F9AA1797DD90B3B52F79"/>
    <w:rsid w:val="00E328C0"/>
    <w:rPr>
      <w:rFonts w:eastAsiaTheme="minorHAnsi"/>
      <w:lang w:eastAsia="en-US"/>
    </w:rPr>
  </w:style>
  <w:style w:type="paragraph" w:customStyle="1" w:styleId="F79664D5DD49486D94FE79DDF66CFB559">
    <w:name w:val="F79664D5DD49486D94FE79DDF66CFB559"/>
    <w:rsid w:val="00E328C0"/>
    <w:rPr>
      <w:rFonts w:eastAsiaTheme="minorHAnsi"/>
      <w:lang w:eastAsia="en-US"/>
    </w:rPr>
  </w:style>
  <w:style w:type="paragraph" w:customStyle="1" w:styleId="A424EDEDD2704BD9BB5392823F823F629">
    <w:name w:val="A424EDEDD2704BD9BB5392823F823F629"/>
    <w:rsid w:val="00E328C0"/>
    <w:rPr>
      <w:rFonts w:eastAsiaTheme="minorHAnsi"/>
      <w:lang w:eastAsia="en-US"/>
    </w:rPr>
  </w:style>
  <w:style w:type="paragraph" w:customStyle="1" w:styleId="BBB984A1FA6C42DCAC8CA110C1E452F19">
    <w:name w:val="BBB984A1FA6C42DCAC8CA110C1E452F19"/>
    <w:rsid w:val="00E328C0"/>
    <w:rPr>
      <w:rFonts w:eastAsiaTheme="minorHAnsi"/>
      <w:lang w:eastAsia="en-US"/>
    </w:rPr>
  </w:style>
  <w:style w:type="paragraph" w:customStyle="1" w:styleId="DE9DC0E9F10E435E95FB2970E983FED59">
    <w:name w:val="DE9DC0E9F10E435E95FB2970E983FED59"/>
    <w:rsid w:val="00E328C0"/>
    <w:rPr>
      <w:rFonts w:eastAsiaTheme="minorHAnsi"/>
      <w:lang w:eastAsia="en-US"/>
    </w:rPr>
  </w:style>
  <w:style w:type="paragraph" w:customStyle="1" w:styleId="2466FE1E09D54140943E265A056390809">
    <w:name w:val="2466FE1E09D54140943E265A056390809"/>
    <w:rsid w:val="00E328C0"/>
    <w:rPr>
      <w:rFonts w:eastAsiaTheme="minorHAnsi"/>
      <w:lang w:eastAsia="en-US"/>
    </w:rPr>
  </w:style>
  <w:style w:type="paragraph" w:customStyle="1" w:styleId="9AEB7A66E4D242B49971D7CA0A15AB759">
    <w:name w:val="9AEB7A66E4D242B49971D7CA0A15AB759"/>
    <w:rsid w:val="00E328C0"/>
    <w:rPr>
      <w:rFonts w:eastAsiaTheme="minorHAnsi"/>
      <w:lang w:eastAsia="en-US"/>
    </w:rPr>
  </w:style>
  <w:style w:type="paragraph" w:customStyle="1" w:styleId="B6690FC82A754BB7B7814D1D5EE483C29">
    <w:name w:val="B6690FC82A754BB7B7814D1D5EE483C29"/>
    <w:rsid w:val="00E328C0"/>
    <w:rPr>
      <w:rFonts w:eastAsiaTheme="minorHAnsi"/>
      <w:lang w:eastAsia="en-US"/>
    </w:rPr>
  </w:style>
  <w:style w:type="paragraph" w:customStyle="1" w:styleId="A1A0A0C86C8F491EA5C7EE6FF87CF1FD9">
    <w:name w:val="A1A0A0C86C8F491EA5C7EE6FF87CF1FD9"/>
    <w:rsid w:val="00E328C0"/>
    <w:rPr>
      <w:rFonts w:eastAsiaTheme="minorHAnsi"/>
      <w:lang w:eastAsia="en-US"/>
    </w:rPr>
  </w:style>
  <w:style w:type="paragraph" w:customStyle="1" w:styleId="EFECE35BA6844723BDF892059864DAF29">
    <w:name w:val="EFECE35BA6844723BDF892059864DAF29"/>
    <w:rsid w:val="00E328C0"/>
    <w:rPr>
      <w:rFonts w:eastAsiaTheme="minorHAnsi"/>
      <w:lang w:eastAsia="en-US"/>
    </w:rPr>
  </w:style>
  <w:style w:type="paragraph" w:customStyle="1" w:styleId="B230EB1C1B86458D83E08B11447663009">
    <w:name w:val="B230EB1C1B86458D83E08B11447663009"/>
    <w:rsid w:val="00E328C0"/>
    <w:rPr>
      <w:rFonts w:eastAsiaTheme="minorHAnsi"/>
      <w:lang w:eastAsia="en-US"/>
    </w:rPr>
  </w:style>
  <w:style w:type="paragraph" w:customStyle="1" w:styleId="B5C1B67068BC434B9CDBF634CAD1E22A">
    <w:name w:val="B5C1B67068BC434B9CDBF634CAD1E22A"/>
    <w:rsid w:val="00E328C0"/>
  </w:style>
  <w:style w:type="paragraph" w:customStyle="1" w:styleId="05B17015161D489C96622CD2F815B1C7">
    <w:name w:val="05B17015161D489C96622CD2F815B1C7"/>
    <w:rsid w:val="00E328C0"/>
  </w:style>
  <w:style w:type="paragraph" w:customStyle="1" w:styleId="78DAB6820675466DAF4E57CBF4FC95E0">
    <w:name w:val="78DAB6820675466DAF4E57CBF4FC95E0"/>
    <w:rsid w:val="00E328C0"/>
  </w:style>
  <w:style w:type="paragraph" w:customStyle="1" w:styleId="EAFB0D0110A6490CBD79C454A91C5CD4">
    <w:name w:val="EAFB0D0110A6490CBD79C454A91C5CD4"/>
    <w:rsid w:val="00E328C0"/>
  </w:style>
  <w:style w:type="paragraph" w:customStyle="1" w:styleId="BF3A54D1FB0A43EC89B3C2EC26693916">
    <w:name w:val="BF3A54D1FB0A43EC89B3C2EC26693916"/>
    <w:rsid w:val="00E328C0"/>
  </w:style>
  <w:style w:type="paragraph" w:customStyle="1" w:styleId="4BF2EE7931594DD1A85421193AF1153D">
    <w:name w:val="4BF2EE7931594DD1A85421193AF1153D"/>
    <w:rsid w:val="00E328C0"/>
  </w:style>
  <w:style w:type="paragraph" w:customStyle="1" w:styleId="FB68F8A5AF344C608E8EA495708A25A4">
    <w:name w:val="FB68F8A5AF344C608E8EA495708A25A4"/>
    <w:rsid w:val="00E328C0"/>
  </w:style>
  <w:style w:type="paragraph" w:customStyle="1" w:styleId="F982AA83CD3C48B0A1BA4DDBA257FD2A39">
    <w:name w:val="F982AA83CD3C48B0A1BA4DDBA257FD2A39"/>
    <w:rsid w:val="00E328C0"/>
    <w:rPr>
      <w:rFonts w:eastAsiaTheme="minorHAnsi"/>
      <w:lang w:eastAsia="en-US"/>
    </w:rPr>
  </w:style>
  <w:style w:type="paragraph" w:customStyle="1" w:styleId="F5D409AF5A594E4F8BC29A0D2295DEA338">
    <w:name w:val="F5D409AF5A594E4F8BC29A0D2295DEA338"/>
    <w:rsid w:val="00E328C0"/>
    <w:rPr>
      <w:rFonts w:eastAsiaTheme="minorHAnsi"/>
      <w:lang w:eastAsia="en-US"/>
    </w:rPr>
  </w:style>
  <w:style w:type="paragraph" w:customStyle="1" w:styleId="ECE31F7A657E43E58132CF729041FEE339">
    <w:name w:val="ECE31F7A657E43E58132CF729041FEE339"/>
    <w:rsid w:val="00E328C0"/>
    <w:rPr>
      <w:rFonts w:eastAsiaTheme="minorHAnsi"/>
      <w:lang w:eastAsia="en-US"/>
    </w:rPr>
  </w:style>
  <w:style w:type="paragraph" w:customStyle="1" w:styleId="FB20C98AC2624032875D14D28E7F6B0639">
    <w:name w:val="FB20C98AC2624032875D14D28E7F6B0639"/>
    <w:rsid w:val="00E328C0"/>
    <w:rPr>
      <w:rFonts w:eastAsiaTheme="minorHAnsi"/>
      <w:lang w:eastAsia="en-US"/>
    </w:rPr>
  </w:style>
  <w:style w:type="paragraph" w:customStyle="1" w:styleId="5706D01A36514950AABAED17BB2E78CB39">
    <w:name w:val="5706D01A36514950AABAED17BB2E78CB39"/>
    <w:rsid w:val="00E328C0"/>
    <w:rPr>
      <w:rFonts w:eastAsiaTheme="minorHAnsi"/>
      <w:lang w:eastAsia="en-US"/>
    </w:rPr>
  </w:style>
  <w:style w:type="paragraph" w:customStyle="1" w:styleId="38D09F0032E94D2FB08C84EC2D55EFA339">
    <w:name w:val="38D09F0032E94D2FB08C84EC2D55EFA339"/>
    <w:rsid w:val="00E328C0"/>
    <w:rPr>
      <w:rFonts w:eastAsiaTheme="minorHAnsi"/>
      <w:lang w:eastAsia="en-US"/>
    </w:rPr>
  </w:style>
  <w:style w:type="paragraph" w:customStyle="1" w:styleId="9BFE164BE9094BA8847A6151FAC5EACF39">
    <w:name w:val="9BFE164BE9094BA8847A6151FAC5EACF39"/>
    <w:rsid w:val="00E328C0"/>
    <w:rPr>
      <w:rFonts w:eastAsiaTheme="minorHAnsi"/>
      <w:lang w:eastAsia="en-US"/>
    </w:rPr>
  </w:style>
  <w:style w:type="paragraph" w:customStyle="1" w:styleId="8826B3A5B41C48AEA818F81306F5C9B738">
    <w:name w:val="8826B3A5B41C48AEA818F81306F5C9B738"/>
    <w:rsid w:val="00E328C0"/>
    <w:rPr>
      <w:rFonts w:eastAsiaTheme="minorHAnsi"/>
      <w:lang w:eastAsia="en-US"/>
    </w:rPr>
  </w:style>
  <w:style w:type="paragraph" w:customStyle="1" w:styleId="EAC52A19D54D425B8A8AFCAFE6E0907239">
    <w:name w:val="EAC52A19D54D425B8A8AFCAFE6E0907239"/>
    <w:rsid w:val="00E328C0"/>
    <w:rPr>
      <w:rFonts w:eastAsiaTheme="minorHAnsi"/>
      <w:lang w:eastAsia="en-US"/>
    </w:rPr>
  </w:style>
  <w:style w:type="paragraph" w:customStyle="1" w:styleId="FBEDACC4D52C4F7486AF35D44CE639F139">
    <w:name w:val="FBEDACC4D52C4F7486AF35D44CE639F139"/>
    <w:rsid w:val="00E328C0"/>
    <w:rPr>
      <w:rFonts w:eastAsiaTheme="minorHAnsi"/>
      <w:lang w:eastAsia="en-US"/>
    </w:rPr>
  </w:style>
  <w:style w:type="paragraph" w:customStyle="1" w:styleId="6D75ED7B5135487080E5229BEA978AD138">
    <w:name w:val="6D75ED7B5135487080E5229BEA978AD138"/>
    <w:rsid w:val="00E328C0"/>
    <w:rPr>
      <w:rFonts w:eastAsiaTheme="minorHAnsi"/>
      <w:lang w:eastAsia="en-US"/>
    </w:rPr>
  </w:style>
  <w:style w:type="paragraph" w:customStyle="1" w:styleId="87A560B1E5EF488B84C74193BDED5BFC38">
    <w:name w:val="87A560B1E5EF488B84C74193BDED5BFC38"/>
    <w:rsid w:val="00E328C0"/>
    <w:rPr>
      <w:rFonts w:eastAsiaTheme="minorHAnsi"/>
      <w:lang w:eastAsia="en-US"/>
    </w:rPr>
  </w:style>
  <w:style w:type="paragraph" w:customStyle="1" w:styleId="5B8CF4D01D284CCEAC47B148DC977C8A38">
    <w:name w:val="5B8CF4D01D284CCEAC47B148DC977C8A38"/>
    <w:rsid w:val="00E328C0"/>
    <w:rPr>
      <w:rFonts w:eastAsiaTheme="minorHAnsi"/>
      <w:lang w:eastAsia="en-US"/>
    </w:rPr>
  </w:style>
  <w:style w:type="paragraph" w:customStyle="1" w:styleId="80DA4DAAEF444DC2BAB9054E986EBE8638">
    <w:name w:val="80DA4DAAEF444DC2BAB9054E986EBE8638"/>
    <w:rsid w:val="00E328C0"/>
    <w:rPr>
      <w:rFonts w:eastAsiaTheme="minorHAnsi"/>
      <w:lang w:eastAsia="en-US"/>
    </w:rPr>
  </w:style>
  <w:style w:type="paragraph" w:customStyle="1" w:styleId="67C43F49CBBB4850965B1B05ED9AC96730">
    <w:name w:val="67C43F49CBBB4850965B1B05ED9AC96730"/>
    <w:rsid w:val="00E328C0"/>
    <w:rPr>
      <w:rFonts w:eastAsiaTheme="minorHAnsi"/>
      <w:lang w:eastAsia="en-US"/>
    </w:rPr>
  </w:style>
  <w:style w:type="paragraph" w:customStyle="1" w:styleId="9E9DF40292F345DC94D7415D94CD9DCF30">
    <w:name w:val="9E9DF40292F345DC94D7415D94CD9DCF30"/>
    <w:rsid w:val="00E328C0"/>
    <w:rPr>
      <w:rFonts w:eastAsiaTheme="minorHAnsi"/>
      <w:lang w:eastAsia="en-US"/>
    </w:rPr>
  </w:style>
  <w:style w:type="paragraph" w:customStyle="1" w:styleId="8CFEE54516684C5F9A235992F44B884230">
    <w:name w:val="8CFEE54516684C5F9A235992F44B884230"/>
    <w:rsid w:val="00E328C0"/>
    <w:rPr>
      <w:rFonts w:eastAsiaTheme="minorHAnsi"/>
      <w:lang w:eastAsia="en-US"/>
    </w:rPr>
  </w:style>
  <w:style w:type="paragraph" w:customStyle="1" w:styleId="9458FE8BE6FC455B856AD2FBA1C7C8B525">
    <w:name w:val="9458FE8BE6FC455B856AD2FBA1C7C8B525"/>
    <w:rsid w:val="00E328C0"/>
    <w:rPr>
      <w:rFonts w:eastAsiaTheme="minorHAnsi"/>
      <w:lang w:eastAsia="en-US"/>
    </w:rPr>
  </w:style>
  <w:style w:type="paragraph" w:customStyle="1" w:styleId="D80B458738A24AD3A69C82FCDF00A73125">
    <w:name w:val="D80B458738A24AD3A69C82FCDF00A73125"/>
    <w:rsid w:val="00E328C0"/>
    <w:rPr>
      <w:rFonts w:eastAsiaTheme="minorHAnsi"/>
      <w:lang w:eastAsia="en-US"/>
    </w:rPr>
  </w:style>
  <w:style w:type="paragraph" w:customStyle="1" w:styleId="1181A8741DDD49249C8F4E634607AC8E25">
    <w:name w:val="1181A8741DDD49249C8F4E634607AC8E25"/>
    <w:rsid w:val="00E328C0"/>
    <w:rPr>
      <w:rFonts w:eastAsiaTheme="minorHAnsi"/>
      <w:lang w:eastAsia="en-US"/>
    </w:rPr>
  </w:style>
  <w:style w:type="paragraph" w:customStyle="1" w:styleId="757B7AD8526944BCBB46F56E58EF5A5825">
    <w:name w:val="757B7AD8526944BCBB46F56E58EF5A5825"/>
    <w:rsid w:val="00E328C0"/>
    <w:rPr>
      <w:rFonts w:eastAsiaTheme="minorHAnsi"/>
      <w:lang w:eastAsia="en-US"/>
    </w:rPr>
  </w:style>
  <w:style w:type="paragraph" w:customStyle="1" w:styleId="AF9DF1D0482E4E64AC558FE3AB52977525">
    <w:name w:val="AF9DF1D0482E4E64AC558FE3AB52977525"/>
    <w:rsid w:val="00E328C0"/>
    <w:rPr>
      <w:rFonts w:eastAsiaTheme="minorHAnsi"/>
      <w:lang w:eastAsia="en-US"/>
    </w:rPr>
  </w:style>
  <w:style w:type="paragraph" w:customStyle="1" w:styleId="5847FD483CCF4D349C2E115DCE0AFF7110">
    <w:name w:val="5847FD483CCF4D349C2E115DCE0AFF7110"/>
    <w:rsid w:val="00E328C0"/>
    <w:rPr>
      <w:rFonts w:eastAsiaTheme="minorHAnsi"/>
      <w:lang w:eastAsia="en-US"/>
    </w:rPr>
  </w:style>
  <w:style w:type="paragraph" w:customStyle="1" w:styleId="B82BAAE51BDC4CBD976121E05261CF6010">
    <w:name w:val="B82BAAE51BDC4CBD976121E05261CF6010"/>
    <w:rsid w:val="00E328C0"/>
    <w:rPr>
      <w:rFonts w:eastAsiaTheme="minorHAnsi"/>
      <w:lang w:eastAsia="en-US"/>
    </w:rPr>
  </w:style>
  <w:style w:type="paragraph" w:customStyle="1" w:styleId="C03925DB99C44C59B2408D2EF442974410">
    <w:name w:val="C03925DB99C44C59B2408D2EF442974410"/>
    <w:rsid w:val="00E328C0"/>
    <w:rPr>
      <w:rFonts w:eastAsiaTheme="minorHAnsi"/>
      <w:lang w:eastAsia="en-US"/>
    </w:rPr>
  </w:style>
  <w:style w:type="paragraph" w:customStyle="1" w:styleId="8003B4DF9264480DBB6CC74AF827E64810">
    <w:name w:val="8003B4DF9264480DBB6CC74AF827E64810"/>
    <w:rsid w:val="00E328C0"/>
    <w:rPr>
      <w:rFonts w:eastAsiaTheme="minorHAnsi"/>
      <w:lang w:eastAsia="en-US"/>
    </w:rPr>
  </w:style>
  <w:style w:type="paragraph" w:customStyle="1" w:styleId="25C71B7D24BC4A228C98F745506BD2F510">
    <w:name w:val="25C71B7D24BC4A228C98F745506BD2F510"/>
    <w:rsid w:val="00E328C0"/>
    <w:rPr>
      <w:rFonts w:eastAsiaTheme="minorHAnsi"/>
      <w:lang w:eastAsia="en-US"/>
    </w:rPr>
  </w:style>
  <w:style w:type="paragraph" w:customStyle="1" w:styleId="CB12C3E48C5244499C0E1D09B59FA29C10">
    <w:name w:val="CB12C3E48C5244499C0E1D09B59FA29C10"/>
    <w:rsid w:val="00E328C0"/>
    <w:rPr>
      <w:rFonts w:eastAsiaTheme="minorHAnsi"/>
      <w:lang w:eastAsia="en-US"/>
    </w:rPr>
  </w:style>
  <w:style w:type="paragraph" w:customStyle="1" w:styleId="90853BC5B7CE4806B8A3290F33D9813210">
    <w:name w:val="90853BC5B7CE4806B8A3290F33D9813210"/>
    <w:rsid w:val="00E328C0"/>
    <w:rPr>
      <w:rFonts w:eastAsiaTheme="minorHAnsi"/>
      <w:lang w:eastAsia="en-US"/>
    </w:rPr>
  </w:style>
  <w:style w:type="paragraph" w:customStyle="1" w:styleId="0951AB8A3EAD430E8E04F016BF4D67CD10">
    <w:name w:val="0951AB8A3EAD430E8E04F016BF4D67CD10"/>
    <w:rsid w:val="00E328C0"/>
    <w:rPr>
      <w:rFonts w:eastAsiaTheme="minorHAnsi"/>
      <w:lang w:eastAsia="en-US"/>
    </w:rPr>
  </w:style>
  <w:style w:type="paragraph" w:customStyle="1" w:styleId="C9EFEC51094A4713ADD4372061D14A8B7">
    <w:name w:val="C9EFEC51094A4713ADD4372061D14A8B7"/>
    <w:rsid w:val="00E328C0"/>
    <w:rPr>
      <w:rFonts w:eastAsiaTheme="minorHAnsi"/>
      <w:lang w:eastAsia="en-US"/>
    </w:rPr>
  </w:style>
  <w:style w:type="paragraph" w:customStyle="1" w:styleId="B6944AC4D6C04EB49BF10CBBED1A280F7">
    <w:name w:val="B6944AC4D6C04EB49BF10CBBED1A280F7"/>
    <w:rsid w:val="00E328C0"/>
    <w:rPr>
      <w:rFonts w:eastAsiaTheme="minorHAnsi"/>
      <w:lang w:eastAsia="en-US"/>
    </w:rPr>
  </w:style>
  <w:style w:type="paragraph" w:customStyle="1" w:styleId="1551CD3414C64203B289E914369F97B99">
    <w:name w:val="1551CD3414C64203B289E914369F97B99"/>
    <w:rsid w:val="00E328C0"/>
    <w:rPr>
      <w:rFonts w:eastAsiaTheme="minorHAnsi"/>
      <w:lang w:eastAsia="en-US"/>
    </w:rPr>
  </w:style>
  <w:style w:type="paragraph" w:customStyle="1" w:styleId="641D630B559D498FB42B99472785209C9">
    <w:name w:val="641D630B559D498FB42B99472785209C9"/>
    <w:rsid w:val="00E328C0"/>
    <w:rPr>
      <w:rFonts w:eastAsiaTheme="minorHAnsi"/>
      <w:lang w:eastAsia="en-US"/>
    </w:rPr>
  </w:style>
  <w:style w:type="paragraph" w:customStyle="1" w:styleId="C02902024E854A25A1863F8520929A4E9">
    <w:name w:val="C02902024E854A25A1863F8520929A4E9"/>
    <w:rsid w:val="00E328C0"/>
    <w:rPr>
      <w:rFonts w:eastAsiaTheme="minorHAnsi"/>
      <w:lang w:eastAsia="en-US"/>
    </w:rPr>
  </w:style>
  <w:style w:type="paragraph" w:customStyle="1" w:styleId="F0670E44F80F44D88F768260490C88169">
    <w:name w:val="F0670E44F80F44D88F768260490C88169"/>
    <w:rsid w:val="00E328C0"/>
    <w:rPr>
      <w:rFonts w:eastAsiaTheme="minorHAnsi"/>
      <w:lang w:eastAsia="en-US"/>
    </w:rPr>
  </w:style>
  <w:style w:type="paragraph" w:customStyle="1" w:styleId="2962E4CAFECA48A1B9588D399C13CCBE9">
    <w:name w:val="2962E4CAFECA48A1B9588D399C13CCBE9"/>
    <w:rsid w:val="00E328C0"/>
    <w:rPr>
      <w:rFonts w:eastAsiaTheme="minorHAnsi"/>
      <w:lang w:eastAsia="en-US"/>
    </w:rPr>
  </w:style>
  <w:style w:type="paragraph" w:customStyle="1" w:styleId="B80EAB01FDFD4F5A9568949D682814539">
    <w:name w:val="B80EAB01FDFD4F5A9568949D682814539"/>
    <w:rsid w:val="00E328C0"/>
    <w:rPr>
      <w:rFonts w:eastAsiaTheme="minorHAnsi"/>
      <w:lang w:eastAsia="en-US"/>
    </w:rPr>
  </w:style>
  <w:style w:type="paragraph" w:customStyle="1" w:styleId="C0480C515A594BE7A6A5410534244D509">
    <w:name w:val="C0480C515A594BE7A6A5410534244D509"/>
    <w:rsid w:val="00E328C0"/>
    <w:rPr>
      <w:rFonts w:eastAsiaTheme="minorHAnsi"/>
      <w:lang w:eastAsia="en-US"/>
    </w:rPr>
  </w:style>
  <w:style w:type="paragraph" w:customStyle="1" w:styleId="0A3282D4B4E9449595E684B097A441C29">
    <w:name w:val="0A3282D4B4E9449595E684B097A441C29"/>
    <w:rsid w:val="00E328C0"/>
    <w:rPr>
      <w:rFonts w:eastAsiaTheme="minorHAnsi"/>
      <w:lang w:eastAsia="en-US"/>
    </w:rPr>
  </w:style>
  <w:style w:type="paragraph" w:customStyle="1" w:styleId="3FA20B6ECCFA4A6781B39137DE2DC4979">
    <w:name w:val="3FA20B6ECCFA4A6781B39137DE2DC4979"/>
    <w:rsid w:val="00E328C0"/>
    <w:rPr>
      <w:rFonts w:eastAsiaTheme="minorHAnsi"/>
      <w:lang w:eastAsia="en-US"/>
    </w:rPr>
  </w:style>
  <w:style w:type="paragraph" w:customStyle="1" w:styleId="DBC2844D7C804A8EA03D8809A14E369B9">
    <w:name w:val="DBC2844D7C804A8EA03D8809A14E369B9"/>
    <w:rsid w:val="00E328C0"/>
    <w:rPr>
      <w:rFonts w:eastAsiaTheme="minorHAnsi"/>
      <w:lang w:eastAsia="en-US"/>
    </w:rPr>
  </w:style>
  <w:style w:type="paragraph" w:customStyle="1" w:styleId="0CD36F2F9B04499480993686BB5663989">
    <w:name w:val="0CD36F2F9B04499480993686BB5663989"/>
    <w:rsid w:val="00E328C0"/>
    <w:rPr>
      <w:rFonts w:eastAsiaTheme="minorHAnsi"/>
      <w:lang w:eastAsia="en-US"/>
    </w:rPr>
  </w:style>
  <w:style w:type="paragraph" w:customStyle="1" w:styleId="F927AAA6867E4557955F4DEFA780FF899">
    <w:name w:val="F927AAA6867E4557955F4DEFA780FF899"/>
    <w:rsid w:val="00E328C0"/>
    <w:rPr>
      <w:rFonts w:eastAsiaTheme="minorHAnsi"/>
      <w:lang w:eastAsia="en-US"/>
    </w:rPr>
  </w:style>
  <w:style w:type="paragraph" w:customStyle="1" w:styleId="63B1993A4AB5484C998404491477182A9">
    <w:name w:val="63B1993A4AB5484C998404491477182A9"/>
    <w:rsid w:val="00E328C0"/>
    <w:rPr>
      <w:rFonts w:eastAsiaTheme="minorHAnsi"/>
      <w:lang w:eastAsia="en-US"/>
    </w:rPr>
  </w:style>
  <w:style w:type="paragraph" w:customStyle="1" w:styleId="EE73C011A95F4305A042C9AB4B1138509">
    <w:name w:val="EE73C011A95F4305A042C9AB4B1138509"/>
    <w:rsid w:val="00E328C0"/>
    <w:rPr>
      <w:rFonts w:eastAsiaTheme="minorHAnsi"/>
      <w:lang w:eastAsia="en-US"/>
    </w:rPr>
  </w:style>
  <w:style w:type="paragraph" w:customStyle="1" w:styleId="30ACB392DF2443FEA475F78BB935CCF39">
    <w:name w:val="30ACB392DF2443FEA475F78BB935CCF39"/>
    <w:rsid w:val="00E328C0"/>
    <w:rPr>
      <w:rFonts w:eastAsiaTheme="minorHAnsi"/>
      <w:lang w:eastAsia="en-US"/>
    </w:rPr>
  </w:style>
  <w:style w:type="paragraph" w:customStyle="1" w:styleId="4E021E57BD624A81BD6C1894736802AC9">
    <w:name w:val="4E021E57BD624A81BD6C1894736802AC9"/>
    <w:rsid w:val="00E328C0"/>
    <w:rPr>
      <w:rFonts w:eastAsiaTheme="minorHAnsi"/>
      <w:lang w:eastAsia="en-US"/>
    </w:rPr>
  </w:style>
  <w:style w:type="paragraph" w:customStyle="1" w:styleId="ADAE6E00BA544B90AB1D0FBFE35112D49">
    <w:name w:val="ADAE6E00BA544B90AB1D0FBFE35112D49"/>
    <w:rsid w:val="00E328C0"/>
    <w:rPr>
      <w:rFonts w:eastAsiaTheme="minorHAnsi"/>
      <w:lang w:eastAsia="en-US"/>
    </w:rPr>
  </w:style>
  <w:style w:type="paragraph" w:customStyle="1" w:styleId="30D1AB1468B1463F9ED5B920C453C4719">
    <w:name w:val="30D1AB1468B1463F9ED5B920C453C4719"/>
    <w:rsid w:val="00E328C0"/>
    <w:rPr>
      <w:rFonts w:eastAsiaTheme="minorHAnsi"/>
      <w:lang w:eastAsia="en-US"/>
    </w:rPr>
  </w:style>
  <w:style w:type="paragraph" w:customStyle="1" w:styleId="D9862DFB0FF448BD85DB03B51149965F9">
    <w:name w:val="D9862DFB0FF448BD85DB03B51149965F9"/>
    <w:rsid w:val="00E328C0"/>
    <w:rPr>
      <w:rFonts w:eastAsiaTheme="minorHAnsi"/>
      <w:lang w:eastAsia="en-US"/>
    </w:rPr>
  </w:style>
  <w:style w:type="paragraph" w:customStyle="1" w:styleId="F52728C0832F45D78D1D9A7D291890629">
    <w:name w:val="F52728C0832F45D78D1D9A7D291890629"/>
    <w:rsid w:val="00E328C0"/>
    <w:rPr>
      <w:rFonts w:eastAsiaTheme="minorHAnsi"/>
      <w:lang w:eastAsia="en-US"/>
    </w:rPr>
  </w:style>
  <w:style w:type="paragraph" w:customStyle="1" w:styleId="A652025041C74BAAAF57E7136710444D9">
    <w:name w:val="A652025041C74BAAAF57E7136710444D9"/>
    <w:rsid w:val="00E328C0"/>
    <w:rPr>
      <w:rFonts w:eastAsiaTheme="minorHAnsi"/>
      <w:lang w:eastAsia="en-US"/>
    </w:rPr>
  </w:style>
  <w:style w:type="paragraph" w:customStyle="1" w:styleId="8CA83395BF7A4A76AD781B1D191504879">
    <w:name w:val="8CA83395BF7A4A76AD781B1D191504879"/>
    <w:rsid w:val="00E328C0"/>
    <w:rPr>
      <w:rFonts w:eastAsiaTheme="minorHAnsi"/>
      <w:lang w:eastAsia="en-US"/>
    </w:rPr>
  </w:style>
  <w:style w:type="paragraph" w:customStyle="1" w:styleId="94D6F3B9DE1D4F9297CDBD103AF5132D9">
    <w:name w:val="94D6F3B9DE1D4F9297CDBD103AF5132D9"/>
    <w:rsid w:val="00E328C0"/>
    <w:rPr>
      <w:rFonts w:eastAsiaTheme="minorHAnsi"/>
      <w:lang w:eastAsia="en-US"/>
    </w:rPr>
  </w:style>
  <w:style w:type="paragraph" w:customStyle="1" w:styleId="E6EBCA27F9674B6B91AF669991167A899">
    <w:name w:val="E6EBCA27F9674B6B91AF669991167A899"/>
    <w:rsid w:val="00E328C0"/>
    <w:rPr>
      <w:rFonts w:eastAsiaTheme="minorHAnsi"/>
      <w:lang w:eastAsia="en-US"/>
    </w:rPr>
  </w:style>
  <w:style w:type="paragraph" w:customStyle="1" w:styleId="77BA38744E854311B6EE750EC0F3BF819">
    <w:name w:val="77BA38744E854311B6EE750EC0F3BF819"/>
    <w:rsid w:val="00E328C0"/>
    <w:rPr>
      <w:rFonts w:eastAsiaTheme="minorHAnsi"/>
      <w:lang w:eastAsia="en-US"/>
    </w:rPr>
  </w:style>
  <w:style w:type="paragraph" w:customStyle="1" w:styleId="F240817BFE8C470489BE94672209A3CF8">
    <w:name w:val="F240817BFE8C470489BE94672209A3CF8"/>
    <w:rsid w:val="00E328C0"/>
    <w:rPr>
      <w:rFonts w:eastAsiaTheme="minorHAnsi"/>
      <w:lang w:eastAsia="en-US"/>
    </w:rPr>
  </w:style>
  <w:style w:type="paragraph" w:customStyle="1" w:styleId="322A50C8249348968BBFAF578BAD50378">
    <w:name w:val="322A50C8249348968BBFAF578BAD50378"/>
    <w:rsid w:val="00E328C0"/>
    <w:rPr>
      <w:rFonts w:eastAsiaTheme="minorHAnsi"/>
      <w:lang w:eastAsia="en-US"/>
    </w:rPr>
  </w:style>
  <w:style w:type="paragraph" w:customStyle="1" w:styleId="F491FDC603C74B3C9363F7F803CE5CF88">
    <w:name w:val="F491FDC603C74B3C9363F7F803CE5CF88"/>
    <w:rsid w:val="00E328C0"/>
    <w:rPr>
      <w:rFonts w:eastAsiaTheme="minorHAnsi"/>
      <w:lang w:eastAsia="en-US"/>
    </w:rPr>
  </w:style>
  <w:style w:type="paragraph" w:customStyle="1" w:styleId="AF5630A3172C4B8595CD51AFF56A5CE28">
    <w:name w:val="AF5630A3172C4B8595CD51AFF56A5CE28"/>
    <w:rsid w:val="00E328C0"/>
    <w:rPr>
      <w:rFonts w:eastAsiaTheme="minorHAnsi"/>
      <w:lang w:eastAsia="en-US"/>
    </w:rPr>
  </w:style>
  <w:style w:type="paragraph" w:customStyle="1" w:styleId="29FDFEDFD56B4EE3AE52AA5C2A49975C8">
    <w:name w:val="29FDFEDFD56B4EE3AE52AA5C2A49975C8"/>
    <w:rsid w:val="00E328C0"/>
    <w:rPr>
      <w:rFonts w:eastAsiaTheme="minorHAnsi"/>
      <w:lang w:eastAsia="en-US"/>
    </w:rPr>
  </w:style>
  <w:style w:type="paragraph" w:customStyle="1" w:styleId="C81E1A1B22C541F5AD130FB7BCE885439">
    <w:name w:val="C81E1A1B22C541F5AD130FB7BCE885439"/>
    <w:rsid w:val="00E328C0"/>
    <w:rPr>
      <w:rFonts w:eastAsiaTheme="minorHAnsi"/>
      <w:lang w:eastAsia="en-US"/>
    </w:rPr>
  </w:style>
  <w:style w:type="paragraph" w:customStyle="1" w:styleId="F4595E4AC3EF4E9FA18C8F6A6D04BCEB9">
    <w:name w:val="F4595E4AC3EF4E9FA18C8F6A6D04BCEB9"/>
    <w:rsid w:val="00E328C0"/>
    <w:rPr>
      <w:rFonts w:eastAsiaTheme="minorHAnsi"/>
      <w:lang w:eastAsia="en-US"/>
    </w:rPr>
  </w:style>
  <w:style w:type="paragraph" w:customStyle="1" w:styleId="200735CC66994BA4B1CBFF91B0A2BD819">
    <w:name w:val="200735CC66994BA4B1CBFF91B0A2BD819"/>
    <w:rsid w:val="00E328C0"/>
    <w:rPr>
      <w:rFonts w:eastAsiaTheme="minorHAnsi"/>
      <w:lang w:eastAsia="en-US"/>
    </w:rPr>
  </w:style>
  <w:style w:type="paragraph" w:customStyle="1" w:styleId="4D4AB894689046B687366128354DF8D89">
    <w:name w:val="4D4AB894689046B687366128354DF8D89"/>
    <w:rsid w:val="00E328C0"/>
    <w:rPr>
      <w:rFonts w:eastAsiaTheme="minorHAnsi"/>
      <w:lang w:eastAsia="en-US"/>
    </w:rPr>
  </w:style>
  <w:style w:type="paragraph" w:customStyle="1" w:styleId="5E69C7E4ADD64722A0A08CD3BABADD089">
    <w:name w:val="5E69C7E4ADD64722A0A08CD3BABADD089"/>
    <w:rsid w:val="00E328C0"/>
    <w:rPr>
      <w:rFonts w:eastAsiaTheme="minorHAnsi"/>
      <w:lang w:eastAsia="en-US"/>
    </w:rPr>
  </w:style>
  <w:style w:type="paragraph" w:customStyle="1" w:styleId="1715F489086A45A1B860A71E2D3D91DE9">
    <w:name w:val="1715F489086A45A1B860A71E2D3D91DE9"/>
    <w:rsid w:val="00E328C0"/>
    <w:rPr>
      <w:rFonts w:eastAsiaTheme="minorHAnsi"/>
      <w:lang w:eastAsia="en-US"/>
    </w:rPr>
  </w:style>
  <w:style w:type="paragraph" w:customStyle="1" w:styleId="4720D47C5EFD4DFF9524D4AAAFF5F6291">
    <w:name w:val="4720D47C5EFD4DFF9524D4AAAFF5F6291"/>
    <w:rsid w:val="00E328C0"/>
    <w:rPr>
      <w:rFonts w:eastAsiaTheme="minorHAnsi"/>
      <w:lang w:eastAsia="en-US"/>
    </w:rPr>
  </w:style>
  <w:style w:type="paragraph" w:customStyle="1" w:styleId="B5C1B67068BC434B9CDBF634CAD1E22A1">
    <w:name w:val="B5C1B67068BC434B9CDBF634CAD1E22A1"/>
    <w:rsid w:val="00E328C0"/>
    <w:rPr>
      <w:rFonts w:eastAsiaTheme="minorHAnsi"/>
      <w:lang w:eastAsia="en-US"/>
    </w:rPr>
  </w:style>
  <w:style w:type="paragraph" w:customStyle="1" w:styleId="05B17015161D489C96622CD2F815B1C71">
    <w:name w:val="05B17015161D489C96622CD2F815B1C71"/>
    <w:rsid w:val="00E328C0"/>
    <w:rPr>
      <w:rFonts w:eastAsiaTheme="minorHAnsi"/>
      <w:lang w:eastAsia="en-US"/>
    </w:rPr>
  </w:style>
  <w:style w:type="paragraph" w:customStyle="1" w:styleId="78DAB6820675466DAF4E57CBF4FC95E01">
    <w:name w:val="78DAB6820675466DAF4E57CBF4FC95E01"/>
    <w:rsid w:val="00E328C0"/>
    <w:rPr>
      <w:rFonts w:eastAsiaTheme="minorHAnsi"/>
      <w:lang w:eastAsia="en-US"/>
    </w:rPr>
  </w:style>
  <w:style w:type="paragraph" w:customStyle="1" w:styleId="EAFB0D0110A6490CBD79C454A91C5CD41">
    <w:name w:val="EAFB0D0110A6490CBD79C454A91C5CD41"/>
    <w:rsid w:val="00E328C0"/>
    <w:rPr>
      <w:rFonts w:eastAsiaTheme="minorHAnsi"/>
      <w:lang w:eastAsia="en-US"/>
    </w:rPr>
  </w:style>
  <w:style w:type="paragraph" w:customStyle="1" w:styleId="BF3A54D1FB0A43EC89B3C2EC266939161">
    <w:name w:val="BF3A54D1FB0A43EC89B3C2EC266939161"/>
    <w:rsid w:val="00E328C0"/>
    <w:rPr>
      <w:rFonts w:eastAsiaTheme="minorHAnsi"/>
      <w:lang w:eastAsia="en-US"/>
    </w:rPr>
  </w:style>
  <w:style w:type="paragraph" w:customStyle="1" w:styleId="4BF2EE7931594DD1A85421193AF1153D1">
    <w:name w:val="4BF2EE7931594DD1A85421193AF1153D1"/>
    <w:rsid w:val="00E328C0"/>
    <w:rPr>
      <w:rFonts w:eastAsiaTheme="minorHAnsi"/>
      <w:lang w:eastAsia="en-US"/>
    </w:rPr>
  </w:style>
  <w:style w:type="paragraph" w:customStyle="1" w:styleId="FB68F8A5AF344C608E8EA495708A25A41">
    <w:name w:val="FB68F8A5AF344C608E8EA495708A25A41"/>
    <w:rsid w:val="00E328C0"/>
    <w:rPr>
      <w:rFonts w:eastAsiaTheme="minorHAnsi"/>
      <w:lang w:eastAsia="en-US"/>
    </w:rPr>
  </w:style>
  <w:style w:type="paragraph" w:customStyle="1" w:styleId="11B0B04C28FE43B1AE46968A6835B3C110">
    <w:name w:val="11B0B04C28FE43B1AE46968A6835B3C110"/>
    <w:rsid w:val="00E328C0"/>
    <w:rPr>
      <w:rFonts w:eastAsiaTheme="minorHAnsi"/>
      <w:lang w:eastAsia="en-US"/>
    </w:rPr>
  </w:style>
  <w:style w:type="paragraph" w:customStyle="1" w:styleId="192A9A185E494DE084F9B8306515959A10">
    <w:name w:val="192A9A185E494DE084F9B8306515959A10"/>
    <w:rsid w:val="00E328C0"/>
    <w:rPr>
      <w:rFonts w:eastAsiaTheme="minorHAnsi"/>
      <w:lang w:eastAsia="en-US"/>
    </w:rPr>
  </w:style>
  <w:style w:type="paragraph" w:customStyle="1" w:styleId="85D75090FB644279B0F6B8E053EF2D8F4">
    <w:name w:val="85D75090FB644279B0F6B8E053EF2D8F4"/>
    <w:rsid w:val="00E328C0"/>
    <w:rPr>
      <w:rFonts w:eastAsiaTheme="minorHAnsi"/>
      <w:lang w:eastAsia="en-US"/>
    </w:rPr>
  </w:style>
  <w:style w:type="paragraph" w:customStyle="1" w:styleId="014D51F081164C659FF81674AB4A3F354">
    <w:name w:val="014D51F081164C659FF81674AB4A3F354"/>
    <w:rsid w:val="00E328C0"/>
    <w:rPr>
      <w:rFonts w:eastAsiaTheme="minorHAnsi"/>
      <w:lang w:eastAsia="en-US"/>
    </w:rPr>
  </w:style>
  <w:style w:type="paragraph" w:customStyle="1" w:styleId="8CF92CDF908343D9AB713989EA0F912B4">
    <w:name w:val="8CF92CDF908343D9AB713989EA0F912B4"/>
    <w:rsid w:val="00E328C0"/>
    <w:rPr>
      <w:rFonts w:eastAsiaTheme="minorHAnsi"/>
      <w:lang w:eastAsia="en-US"/>
    </w:rPr>
  </w:style>
  <w:style w:type="paragraph" w:customStyle="1" w:styleId="6285214CCAE141DD863989245B2D9AD310">
    <w:name w:val="6285214CCAE141DD863989245B2D9AD310"/>
    <w:rsid w:val="00E328C0"/>
    <w:rPr>
      <w:rFonts w:eastAsiaTheme="minorHAnsi"/>
      <w:lang w:eastAsia="en-US"/>
    </w:rPr>
  </w:style>
  <w:style w:type="paragraph" w:customStyle="1" w:styleId="F3606EB8D3534C28964E28ED735F5FD610">
    <w:name w:val="F3606EB8D3534C28964E28ED735F5FD610"/>
    <w:rsid w:val="00E328C0"/>
    <w:rPr>
      <w:rFonts w:eastAsiaTheme="minorHAnsi"/>
      <w:lang w:eastAsia="en-US"/>
    </w:rPr>
  </w:style>
  <w:style w:type="paragraph" w:customStyle="1" w:styleId="22617868B1FF431AB5816CC813FA5B7F10">
    <w:name w:val="22617868B1FF431AB5816CC813FA5B7F10"/>
    <w:rsid w:val="00E328C0"/>
    <w:rPr>
      <w:rFonts w:eastAsiaTheme="minorHAnsi"/>
      <w:lang w:eastAsia="en-US"/>
    </w:rPr>
  </w:style>
  <w:style w:type="paragraph" w:customStyle="1" w:styleId="57B1CC87789B4848962D8175EBA5F02710">
    <w:name w:val="57B1CC87789B4848962D8175EBA5F02710"/>
    <w:rsid w:val="00E328C0"/>
    <w:rPr>
      <w:rFonts w:eastAsiaTheme="minorHAnsi"/>
      <w:lang w:eastAsia="en-US"/>
    </w:rPr>
  </w:style>
  <w:style w:type="paragraph" w:customStyle="1" w:styleId="71811FE855D34276AABF4DCA83756B5710">
    <w:name w:val="71811FE855D34276AABF4DCA83756B5710"/>
    <w:rsid w:val="00E328C0"/>
    <w:rPr>
      <w:rFonts w:eastAsiaTheme="minorHAnsi"/>
      <w:lang w:eastAsia="en-US"/>
    </w:rPr>
  </w:style>
  <w:style w:type="paragraph" w:customStyle="1" w:styleId="E0204850DE224F9AA1797DD90B3B52F710">
    <w:name w:val="E0204850DE224F9AA1797DD90B3B52F710"/>
    <w:rsid w:val="00E328C0"/>
    <w:rPr>
      <w:rFonts w:eastAsiaTheme="minorHAnsi"/>
      <w:lang w:eastAsia="en-US"/>
    </w:rPr>
  </w:style>
  <w:style w:type="paragraph" w:customStyle="1" w:styleId="F79664D5DD49486D94FE79DDF66CFB5510">
    <w:name w:val="F79664D5DD49486D94FE79DDF66CFB5510"/>
    <w:rsid w:val="00E328C0"/>
    <w:rPr>
      <w:rFonts w:eastAsiaTheme="minorHAnsi"/>
      <w:lang w:eastAsia="en-US"/>
    </w:rPr>
  </w:style>
  <w:style w:type="paragraph" w:customStyle="1" w:styleId="A424EDEDD2704BD9BB5392823F823F6210">
    <w:name w:val="A424EDEDD2704BD9BB5392823F823F6210"/>
    <w:rsid w:val="00E328C0"/>
    <w:rPr>
      <w:rFonts w:eastAsiaTheme="minorHAnsi"/>
      <w:lang w:eastAsia="en-US"/>
    </w:rPr>
  </w:style>
  <w:style w:type="paragraph" w:customStyle="1" w:styleId="BBB984A1FA6C42DCAC8CA110C1E452F110">
    <w:name w:val="BBB984A1FA6C42DCAC8CA110C1E452F110"/>
    <w:rsid w:val="00E328C0"/>
    <w:rPr>
      <w:rFonts w:eastAsiaTheme="minorHAnsi"/>
      <w:lang w:eastAsia="en-US"/>
    </w:rPr>
  </w:style>
  <w:style w:type="paragraph" w:customStyle="1" w:styleId="DE9DC0E9F10E435E95FB2970E983FED510">
    <w:name w:val="DE9DC0E9F10E435E95FB2970E983FED510"/>
    <w:rsid w:val="00E328C0"/>
    <w:rPr>
      <w:rFonts w:eastAsiaTheme="minorHAnsi"/>
      <w:lang w:eastAsia="en-US"/>
    </w:rPr>
  </w:style>
  <w:style w:type="paragraph" w:customStyle="1" w:styleId="2466FE1E09D54140943E265A0563908010">
    <w:name w:val="2466FE1E09D54140943E265A0563908010"/>
    <w:rsid w:val="00E328C0"/>
    <w:rPr>
      <w:rFonts w:eastAsiaTheme="minorHAnsi"/>
      <w:lang w:eastAsia="en-US"/>
    </w:rPr>
  </w:style>
  <w:style w:type="paragraph" w:customStyle="1" w:styleId="9AEB7A66E4D242B49971D7CA0A15AB7510">
    <w:name w:val="9AEB7A66E4D242B49971D7CA0A15AB7510"/>
    <w:rsid w:val="00E328C0"/>
    <w:rPr>
      <w:rFonts w:eastAsiaTheme="minorHAnsi"/>
      <w:lang w:eastAsia="en-US"/>
    </w:rPr>
  </w:style>
  <w:style w:type="paragraph" w:customStyle="1" w:styleId="B6690FC82A754BB7B7814D1D5EE483C210">
    <w:name w:val="B6690FC82A754BB7B7814D1D5EE483C210"/>
    <w:rsid w:val="00E328C0"/>
    <w:rPr>
      <w:rFonts w:eastAsiaTheme="minorHAnsi"/>
      <w:lang w:eastAsia="en-US"/>
    </w:rPr>
  </w:style>
  <w:style w:type="paragraph" w:customStyle="1" w:styleId="A1A0A0C86C8F491EA5C7EE6FF87CF1FD10">
    <w:name w:val="A1A0A0C86C8F491EA5C7EE6FF87CF1FD10"/>
    <w:rsid w:val="00E328C0"/>
    <w:rPr>
      <w:rFonts w:eastAsiaTheme="minorHAnsi"/>
      <w:lang w:eastAsia="en-US"/>
    </w:rPr>
  </w:style>
  <w:style w:type="paragraph" w:customStyle="1" w:styleId="EFECE35BA6844723BDF892059864DAF210">
    <w:name w:val="EFECE35BA6844723BDF892059864DAF210"/>
    <w:rsid w:val="00E328C0"/>
    <w:rPr>
      <w:rFonts w:eastAsiaTheme="minorHAnsi"/>
      <w:lang w:eastAsia="en-US"/>
    </w:rPr>
  </w:style>
  <w:style w:type="paragraph" w:customStyle="1" w:styleId="B230EB1C1B86458D83E08B114476630010">
    <w:name w:val="B230EB1C1B86458D83E08B114476630010"/>
    <w:rsid w:val="00E328C0"/>
    <w:rPr>
      <w:rFonts w:eastAsiaTheme="minorHAnsi"/>
      <w:lang w:eastAsia="en-US"/>
    </w:rPr>
  </w:style>
  <w:style w:type="paragraph" w:customStyle="1" w:styleId="2E38C61E679142A1BBA3E34FB2D29F2E">
    <w:name w:val="2E38C61E679142A1BBA3E34FB2D29F2E"/>
    <w:rsid w:val="00E328C0"/>
  </w:style>
  <w:style w:type="paragraph" w:customStyle="1" w:styleId="7C8BFDBD998A4140AF47862E4441D1D1">
    <w:name w:val="7C8BFDBD998A4140AF47862E4441D1D1"/>
    <w:rsid w:val="00E328C0"/>
  </w:style>
  <w:style w:type="paragraph" w:customStyle="1" w:styleId="00490C506854448A9DC0F8C0D646E3EE">
    <w:name w:val="00490C506854448A9DC0F8C0D646E3EE"/>
    <w:rsid w:val="00E328C0"/>
  </w:style>
  <w:style w:type="paragraph" w:customStyle="1" w:styleId="A3E8BB63EF6644E0AD938F7C96163187">
    <w:name w:val="A3E8BB63EF6644E0AD938F7C96163187"/>
    <w:rsid w:val="00E328C0"/>
  </w:style>
  <w:style w:type="paragraph" w:customStyle="1" w:styleId="E5EEF97920E142ACB8933B007297906D">
    <w:name w:val="E5EEF97920E142ACB8933B007297906D"/>
    <w:rsid w:val="00E328C0"/>
  </w:style>
  <w:style w:type="paragraph" w:customStyle="1" w:styleId="85FB6D347902495B9DEB7D55A081DEAE">
    <w:name w:val="85FB6D347902495B9DEB7D55A081DEAE"/>
    <w:rsid w:val="00E328C0"/>
  </w:style>
  <w:style w:type="paragraph" w:customStyle="1" w:styleId="E838EBD69389423CADBDB09615E92B06">
    <w:name w:val="E838EBD69389423CADBDB09615E92B06"/>
    <w:rsid w:val="00E328C0"/>
  </w:style>
  <w:style w:type="paragraph" w:customStyle="1" w:styleId="F508650EA5B04E6B96F48CFA43E93066">
    <w:name w:val="F508650EA5B04E6B96F48CFA43E93066"/>
    <w:rsid w:val="00E328C0"/>
  </w:style>
  <w:style w:type="paragraph" w:customStyle="1" w:styleId="B7CD004AE8134033BF549AFC2E8D9992">
    <w:name w:val="B7CD004AE8134033BF549AFC2E8D9992"/>
    <w:rsid w:val="00E328C0"/>
  </w:style>
  <w:style w:type="paragraph" w:customStyle="1" w:styleId="35E10C694955493C8567BABA923DCEDC">
    <w:name w:val="35E10C694955493C8567BABA923DCEDC"/>
    <w:rsid w:val="00E328C0"/>
  </w:style>
  <w:style w:type="paragraph" w:customStyle="1" w:styleId="7007A0608A1C490A8EBF040A851D4437">
    <w:name w:val="7007A0608A1C490A8EBF040A851D4437"/>
    <w:rsid w:val="00E328C0"/>
  </w:style>
  <w:style w:type="paragraph" w:customStyle="1" w:styleId="6CC43093226A407B80CF2A8C4FBA6484">
    <w:name w:val="6CC43093226A407B80CF2A8C4FBA6484"/>
    <w:rsid w:val="00E328C0"/>
  </w:style>
  <w:style w:type="paragraph" w:customStyle="1" w:styleId="5DD8DA7673954A5FB74199E9895DDA43">
    <w:name w:val="5DD8DA7673954A5FB74199E9895DDA43"/>
    <w:rsid w:val="00E328C0"/>
  </w:style>
  <w:style w:type="paragraph" w:customStyle="1" w:styleId="0F56A47A8C804F10B2A09CF157254992">
    <w:name w:val="0F56A47A8C804F10B2A09CF157254992"/>
    <w:rsid w:val="00E328C0"/>
  </w:style>
  <w:style w:type="paragraph" w:customStyle="1" w:styleId="5301636D5A20446D95B3581CDC14063D">
    <w:name w:val="5301636D5A20446D95B3581CDC14063D"/>
    <w:rsid w:val="00E328C0"/>
  </w:style>
  <w:style w:type="paragraph" w:customStyle="1" w:styleId="2AF28AEFED1F4681A0B557D8E70FB07F">
    <w:name w:val="2AF28AEFED1F4681A0B557D8E70FB07F"/>
    <w:rsid w:val="00E328C0"/>
  </w:style>
  <w:style w:type="paragraph" w:customStyle="1" w:styleId="64A45DEAFDA447F4B9B278B2278039ED">
    <w:name w:val="64A45DEAFDA447F4B9B278B2278039ED"/>
    <w:rsid w:val="00E328C0"/>
  </w:style>
  <w:style w:type="paragraph" w:customStyle="1" w:styleId="4410B8E1211247FD9C8D230746959432">
    <w:name w:val="4410B8E1211247FD9C8D230746959432"/>
    <w:rsid w:val="00E328C0"/>
  </w:style>
  <w:style w:type="paragraph" w:customStyle="1" w:styleId="849F1E3990994C109A8550DB93701D31">
    <w:name w:val="849F1E3990994C109A8550DB93701D31"/>
    <w:rsid w:val="00E328C0"/>
  </w:style>
  <w:style w:type="paragraph" w:customStyle="1" w:styleId="021160320B274AA1854219545BCE7B2C">
    <w:name w:val="021160320B274AA1854219545BCE7B2C"/>
    <w:rsid w:val="00E328C0"/>
  </w:style>
  <w:style w:type="paragraph" w:customStyle="1" w:styleId="723F1859D0AF42CEB18C442E0F158E70">
    <w:name w:val="723F1859D0AF42CEB18C442E0F158E70"/>
    <w:rsid w:val="00E328C0"/>
  </w:style>
  <w:style w:type="paragraph" w:customStyle="1" w:styleId="F982AA83CD3C48B0A1BA4DDBA257FD2A40">
    <w:name w:val="F982AA83CD3C48B0A1BA4DDBA257FD2A40"/>
    <w:rsid w:val="00E328C0"/>
    <w:rPr>
      <w:rFonts w:eastAsiaTheme="minorHAnsi"/>
      <w:lang w:eastAsia="en-US"/>
    </w:rPr>
  </w:style>
  <w:style w:type="paragraph" w:customStyle="1" w:styleId="F5D409AF5A594E4F8BC29A0D2295DEA339">
    <w:name w:val="F5D409AF5A594E4F8BC29A0D2295DEA339"/>
    <w:rsid w:val="00E328C0"/>
    <w:rPr>
      <w:rFonts w:eastAsiaTheme="minorHAnsi"/>
      <w:lang w:eastAsia="en-US"/>
    </w:rPr>
  </w:style>
  <w:style w:type="paragraph" w:customStyle="1" w:styleId="ECE31F7A657E43E58132CF729041FEE340">
    <w:name w:val="ECE31F7A657E43E58132CF729041FEE340"/>
    <w:rsid w:val="00E328C0"/>
    <w:rPr>
      <w:rFonts w:eastAsiaTheme="minorHAnsi"/>
      <w:lang w:eastAsia="en-US"/>
    </w:rPr>
  </w:style>
  <w:style w:type="paragraph" w:customStyle="1" w:styleId="FB20C98AC2624032875D14D28E7F6B0640">
    <w:name w:val="FB20C98AC2624032875D14D28E7F6B0640"/>
    <w:rsid w:val="00E328C0"/>
    <w:rPr>
      <w:rFonts w:eastAsiaTheme="minorHAnsi"/>
      <w:lang w:eastAsia="en-US"/>
    </w:rPr>
  </w:style>
  <w:style w:type="paragraph" w:customStyle="1" w:styleId="5706D01A36514950AABAED17BB2E78CB40">
    <w:name w:val="5706D01A36514950AABAED17BB2E78CB40"/>
    <w:rsid w:val="00E328C0"/>
    <w:rPr>
      <w:rFonts w:eastAsiaTheme="minorHAnsi"/>
      <w:lang w:eastAsia="en-US"/>
    </w:rPr>
  </w:style>
  <w:style w:type="paragraph" w:customStyle="1" w:styleId="38D09F0032E94D2FB08C84EC2D55EFA340">
    <w:name w:val="38D09F0032E94D2FB08C84EC2D55EFA340"/>
    <w:rsid w:val="00E328C0"/>
    <w:rPr>
      <w:rFonts w:eastAsiaTheme="minorHAnsi"/>
      <w:lang w:eastAsia="en-US"/>
    </w:rPr>
  </w:style>
  <w:style w:type="paragraph" w:customStyle="1" w:styleId="9BFE164BE9094BA8847A6151FAC5EACF40">
    <w:name w:val="9BFE164BE9094BA8847A6151FAC5EACF40"/>
    <w:rsid w:val="00E328C0"/>
    <w:rPr>
      <w:rFonts w:eastAsiaTheme="minorHAnsi"/>
      <w:lang w:eastAsia="en-US"/>
    </w:rPr>
  </w:style>
  <w:style w:type="paragraph" w:customStyle="1" w:styleId="8826B3A5B41C48AEA818F81306F5C9B739">
    <w:name w:val="8826B3A5B41C48AEA818F81306F5C9B739"/>
    <w:rsid w:val="00E328C0"/>
    <w:rPr>
      <w:rFonts w:eastAsiaTheme="minorHAnsi"/>
      <w:lang w:eastAsia="en-US"/>
    </w:rPr>
  </w:style>
  <w:style w:type="paragraph" w:customStyle="1" w:styleId="EAC52A19D54D425B8A8AFCAFE6E0907240">
    <w:name w:val="EAC52A19D54D425B8A8AFCAFE6E0907240"/>
    <w:rsid w:val="00E328C0"/>
    <w:rPr>
      <w:rFonts w:eastAsiaTheme="minorHAnsi"/>
      <w:lang w:eastAsia="en-US"/>
    </w:rPr>
  </w:style>
  <w:style w:type="paragraph" w:customStyle="1" w:styleId="FBEDACC4D52C4F7486AF35D44CE639F140">
    <w:name w:val="FBEDACC4D52C4F7486AF35D44CE639F140"/>
    <w:rsid w:val="00E328C0"/>
    <w:rPr>
      <w:rFonts w:eastAsiaTheme="minorHAnsi"/>
      <w:lang w:eastAsia="en-US"/>
    </w:rPr>
  </w:style>
  <w:style w:type="paragraph" w:customStyle="1" w:styleId="6D75ED7B5135487080E5229BEA978AD139">
    <w:name w:val="6D75ED7B5135487080E5229BEA978AD139"/>
    <w:rsid w:val="00E328C0"/>
    <w:rPr>
      <w:rFonts w:eastAsiaTheme="minorHAnsi"/>
      <w:lang w:eastAsia="en-US"/>
    </w:rPr>
  </w:style>
  <w:style w:type="paragraph" w:customStyle="1" w:styleId="87A560B1E5EF488B84C74193BDED5BFC39">
    <w:name w:val="87A560B1E5EF488B84C74193BDED5BFC39"/>
    <w:rsid w:val="00E328C0"/>
    <w:rPr>
      <w:rFonts w:eastAsiaTheme="minorHAnsi"/>
      <w:lang w:eastAsia="en-US"/>
    </w:rPr>
  </w:style>
  <w:style w:type="paragraph" w:customStyle="1" w:styleId="5B8CF4D01D284CCEAC47B148DC977C8A39">
    <w:name w:val="5B8CF4D01D284CCEAC47B148DC977C8A39"/>
    <w:rsid w:val="00E328C0"/>
    <w:rPr>
      <w:rFonts w:eastAsiaTheme="minorHAnsi"/>
      <w:lang w:eastAsia="en-US"/>
    </w:rPr>
  </w:style>
  <w:style w:type="paragraph" w:customStyle="1" w:styleId="80DA4DAAEF444DC2BAB9054E986EBE8639">
    <w:name w:val="80DA4DAAEF444DC2BAB9054E986EBE8639"/>
    <w:rsid w:val="00E328C0"/>
    <w:rPr>
      <w:rFonts w:eastAsiaTheme="minorHAnsi"/>
      <w:lang w:eastAsia="en-US"/>
    </w:rPr>
  </w:style>
  <w:style w:type="paragraph" w:customStyle="1" w:styleId="67C43F49CBBB4850965B1B05ED9AC96731">
    <w:name w:val="67C43F49CBBB4850965B1B05ED9AC96731"/>
    <w:rsid w:val="00E328C0"/>
    <w:rPr>
      <w:rFonts w:eastAsiaTheme="minorHAnsi"/>
      <w:lang w:eastAsia="en-US"/>
    </w:rPr>
  </w:style>
  <w:style w:type="paragraph" w:customStyle="1" w:styleId="9E9DF40292F345DC94D7415D94CD9DCF31">
    <w:name w:val="9E9DF40292F345DC94D7415D94CD9DCF31"/>
    <w:rsid w:val="00E328C0"/>
    <w:rPr>
      <w:rFonts w:eastAsiaTheme="minorHAnsi"/>
      <w:lang w:eastAsia="en-US"/>
    </w:rPr>
  </w:style>
  <w:style w:type="paragraph" w:customStyle="1" w:styleId="8CFEE54516684C5F9A235992F44B884231">
    <w:name w:val="8CFEE54516684C5F9A235992F44B884231"/>
    <w:rsid w:val="00E328C0"/>
    <w:rPr>
      <w:rFonts w:eastAsiaTheme="minorHAnsi"/>
      <w:lang w:eastAsia="en-US"/>
    </w:rPr>
  </w:style>
  <w:style w:type="paragraph" w:customStyle="1" w:styleId="9458FE8BE6FC455B856AD2FBA1C7C8B526">
    <w:name w:val="9458FE8BE6FC455B856AD2FBA1C7C8B526"/>
    <w:rsid w:val="00E328C0"/>
    <w:rPr>
      <w:rFonts w:eastAsiaTheme="minorHAnsi"/>
      <w:lang w:eastAsia="en-US"/>
    </w:rPr>
  </w:style>
  <w:style w:type="paragraph" w:customStyle="1" w:styleId="D80B458738A24AD3A69C82FCDF00A73126">
    <w:name w:val="D80B458738A24AD3A69C82FCDF00A73126"/>
    <w:rsid w:val="00E328C0"/>
    <w:rPr>
      <w:rFonts w:eastAsiaTheme="minorHAnsi"/>
      <w:lang w:eastAsia="en-US"/>
    </w:rPr>
  </w:style>
  <w:style w:type="paragraph" w:customStyle="1" w:styleId="1181A8741DDD49249C8F4E634607AC8E26">
    <w:name w:val="1181A8741DDD49249C8F4E634607AC8E26"/>
    <w:rsid w:val="00E328C0"/>
    <w:rPr>
      <w:rFonts w:eastAsiaTheme="minorHAnsi"/>
      <w:lang w:eastAsia="en-US"/>
    </w:rPr>
  </w:style>
  <w:style w:type="paragraph" w:customStyle="1" w:styleId="757B7AD8526944BCBB46F56E58EF5A5826">
    <w:name w:val="757B7AD8526944BCBB46F56E58EF5A5826"/>
    <w:rsid w:val="00E328C0"/>
    <w:rPr>
      <w:rFonts w:eastAsiaTheme="minorHAnsi"/>
      <w:lang w:eastAsia="en-US"/>
    </w:rPr>
  </w:style>
  <w:style w:type="paragraph" w:customStyle="1" w:styleId="AF9DF1D0482E4E64AC558FE3AB52977526">
    <w:name w:val="AF9DF1D0482E4E64AC558FE3AB52977526"/>
    <w:rsid w:val="00E328C0"/>
    <w:rPr>
      <w:rFonts w:eastAsiaTheme="minorHAnsi"/>
      <w:lang w:eastAsia="en-US"/>
    </w:rPr>
  </w:style>
  <w:style w:type="paragraph" w:customStyle="1" w:styleId="5847FD483CCF4D349C2E115DCE0AFF7111">
    <w:name w:val="5847FD483CCF4D349C2E115DCE0AFF7111"/>
    <w:rsid w:val="00E328C0"/>
    <w:rPr>
      <w:rFonts w:eastAsiaTheme="minorHAnsi"/>
      <w:lang w:eastAsia="en-US"/>
    </w:rPr>
  </w:style>
  <w:style w:type="paragraph" w:customStyle="1" w:styleId="B82BAAE51BDC4CBD976121E05261CF6011">
    <w:name w:val="B82BAAE51BDC4CBD976121E05261CF6011"/>
    <w:rsid w:val="00E328C0"/>
    <w:rPr>
      <w:rFonts w:eastAsiaTheme="minorHAnsi"/>
      <w:lang w:eastAsia="en-US"/>
    </w:rPr>
  </w:style>
  <w:style w:type="paragraph" w:customStyle="1" w:styleId="C03925DB99C44C59B2408D2EF442974411">
    <w:name w:val="C03925DB99C44C59B2408D2EF442974411"/>
    <w:rsid w:val="00E328C0"/>
    <w:rPr>
      <w:rFonts w:eastAsiaTheme="minorHAnsi"/>
      <w:lang w:eastAsia="en-US"/>
    </w:rPr>
  </w:style>
  <w:style w:type="paragraph" w:customStyle="1" w:styleId="8003B4DF9264480DBB6CC74AF827E64811">
    <w:name w:val="8003B4DF9264480DBB6CC74AF827E64811"/>
    <w:rsid w:val="00E328C0"/>
    <w:rPr>
      <w:rFonts w:eastAsiaTheme="minorHAnsi"/>
      <w:lang w:eastAsia="en-US"/>
    </w:rPr>
  </w:style>
  <w:style w:type="paragraph" w:customStyle="1" w:styleId="25C71B7D24BC4A228C98F745506BD2F511">
    <w:name w:val="25C71B7D24BC4A228C98F745506BD2F511"/>
    <w:rsid w:val="00E328C0"/>
    <w:rPr>
      <w:rFonts w:eastAsiaTheme="minorHAnsi"/>
      <w:lang w:eastAsia="en-US"/>
    </w:rPr>
  </w:style>
  <w:style w:type="paragraph" w:customStyle="1" w:styleId="CB12C3E48C5244499C0E1D09B59FA29C11">
    <w:name w:val="CB12C3E48C5244499C0E1D09B59FA29C11"/>
    <w:rsid w:val="00E328C0"/>
    <w:rPr>
      <w:rFonts w:eastAsiaTheme="minorHAnsi"/>
      <w:lang w:eastAsia="en-US"/>
    </w:rPr>
  </w:style>
  <w:style w:type="paragraph" w:customStyle="1" w:styleId="90853BC5B7CE4806B8A3290F33D9813211">
    <w:name w:val="90853BC5B7CE4806B8A3290F33D9813211"/>
    <w:rsid w:val="00E328C0"/>
    <w:rPr>
      <w:rFonts w:eastAsiaTheme="minorHAnsi"/>
      <w:lang w:eastAsia="en-US"/>
    </w:rPr>
  </w:style>
  <w:style w:type="paragraph" w:customStyle="1" w:styleId="0951AB8A3EAD430E8E04F016BF4D67CD11">
    <w:name w:val="0951AB8A3EAD430E8E04F016BF4D67CD11"/>
    <w:rsid w:val="00E328C0"/>
    <w:rPr>
      <w:rFonts w:eastAsiaTheme="minorHAnsi"/>
      <w:lang w:eastAsia="en-US"/>
    </w:rPr>
  </w:style>
  <w:style w:type="paragraph" w:customStyle="1" w:styleId="C9EFEC51094A4713ADD4372061D14A8B8">
    <w:name w:val="C9EFEC51094A4713ADD4372061D14A8B8"/>
    <w:rsid w:val="00E328C0"/>
    <w:rPr>
      <w:rFonts w:eastAsiaTheme="minorHAnsi"/>
      <w:lang w:eastAsia="en-US"/>
    </w:rPr>
  </w:style>
  <w:style w:type="paragraph" w:customStyle="1" w:styleId="B6944AC4D6C04EB49BF10CBBED1A280F8">
    <w:name w:val="B6944AC4D6C04EB49BF10CBBED1A280F8"/>
    <w:rsid w:val="00E328C0"/>
    <w:rPr>
      <w:rFonts w:eastAsiaTheme="minorHAnsi"/>
      <w:lang w:eastAsia="en-US"/>
    </w:rPr>
  </w:style>
  <w:style w:type="paragraph" w:customStyle="1" w:styleId="1551CD3414C64203B289E914369F97B910">
    <w:name w:val="1551CD3414C64203B289E914369F97B910"/>
    <w:rsid w:val="00E328C0"/>
    <w:rPr>
      <w:rFonts w:eastAsiaTheme="minorHAnsi"/>
      <w:lang w:eastAsia="en-US"/>
    </w:rPr>
  </w:style>
  <w:style w:type="paragraph" w:customStyle="1" w:styleId="641D630B559D498FB42B99472785209C10">
    <w:name w:val="641D630B559D498FB42B99472785209C10"/>
    <w:rsid w:val="00E328C0"/>
    <w:rPr>
      <w:rFonts w:eastAsiaTheme="minorHAnsi"/>
      <w:lang w:eastAsia="en-US"/>
    </w:rPr>
  </w:style>
  <w:style w:type="paragraph" w:customStyle="1" w:styleId="C02902024E854A25A1863F8520929A4E10">
    <w:name w:val="C02902024E854A25A1863F8520929A4E10"/>
    <w:rsid w:val="00E328C0"/>
    <w:rPr>
      <w:rFonts w:eastAsiaTheme="minorHAnsi"/>
      <w:lang w:eastAsia="en-US"/>
    </w:rPr>
  </w:style>
  <w:style w:type="paragraph" w:customStyle="1" w:styleId="F0670E44F80F44D88F768260490C881610">
    <w:name w:val="F0670E44F80F44D88F768260490C881610"/>
    <w:rsid w:val="00E328C0"/>
    <w:rPr>
      <w:rFonts w:eastAsiaTheme="minorHAnsi"/>
      <w:lang w:eastAsia="en-US"/>
    </w:rPr>
  </w:style>
  <w:style w:type="paragraph" w:customStyle="1" w:styleId="2962E4CAFECA48A1B9588D399C13CCBE10">
    <w:name w:val="2962E4CAFECA48A1B9588D399C13CCBE10"/>
    <w:rsid w:val="00E328C0"/>
    <w:rPr>
      <w:rFonts w:eastAsiaTheme="minorHAnsi"/>
      <w:lang w:eastAsia="en-US"/>
    </w:rPr>
  </w:style>
  <w:style w:type="paragraph" w:customStyle="1" w:styleId="B80EAB01FDFD4F5A9568949D6828145310">
    <w:name w:val="B80EAB01FDFD4F5A9568949D6828145310"/>
    <w:rsid w:val="00E328C0"/>
    <w:rPr>
      <w:rFonts w:eastAsiaTheme="minorHAnsi"/>
      <w:lang w:eastAsia="en-US"/>
    </w:rPr>
  </w:style>
  <w:style w:type="paragraph" w:customStyle="1" w:styleId="C0480C515A594BE7A6A5410534244D5010">
    <w:name w:val="C0480C515A594BE7A6A5410534244D5010"/>
    <w:rsid w:val="00E328C0"/>
    <w:rPr>
      <w:rFonts w:eastAsiaTheme="minorHAnsi"/>
      <w:lang w:eastAsia="en-US"/>
    </w:rPr>
  </w:style>
  <w:style w:type="paragraph" w:customStyle="1" w:styleId="0A3282D4B4E9449595E684B097A441C210">
    <w:name w:val="0A3282D4B4E9449595E684B097A441C210"/>
    <w:rsid w:val="00E328C0"/>
    <w:rPr>
      <w:rFonts w:eastAsiaTheme="minorHAnsi"/>
      <w:lang w:eastAsia="en-US"/>
    </w:rPr>
  </w:style>
  <w:style w:type="paragraph" w:customStyle="1" w:styleId="3FA20B6ECCFA4A6781B39137DE2DC49710">
    <w:name w:val="3FA20B6ECCFA4A6781B39137DE2DC49710"/>
    <w:rsid w:val="00E328C0"/>
    <w:rPr>
      <w:rFonts w:eastAsiaTheme="minorHAnsi"/>
      <w:lang w:eastAsia="en-US"/>
    </w:rPr>
  </w:style>
  <w:style w:type="paragraph" w:customStyle="1" w:styleId="DBC2844D7C804A8EA03D8809A14E369B10">
    <w:name w:val="DBC2844D7C804A8EA03D8809A14E369B10"/>
    <w:rsid w:val="00E328C0"/>
    <w:rPr>
      <w:rFonts w:eastAsiaTheme="minorHAnsi"/>
      <w:lang w:eastAsia="en-US"/>
    </w:rPr>
  </w:style>
  <w:style w:type="paragraph" w:customStyle="1" w:styleId="0CD36F2F9B04499480993686BB56639810">
    <w:name w:val="0CD36F2F9B04499480993686BB56639810"/>
    <w:rsid w:val="00E328C0"/>
    <w:rPr>
      <w:rFonts w:eastAsiaTheme="minorHAnsi"/>
      <w:lang w:eastAsia="en-US"/>
    </w:rPr>
  </w:style>
  <w:style w:type="paragraph" w:customStyle="1" w:styleId="F927AAA6867E4557955F4DEFA780FF8910">
    <w:name w:val="F927AAA6867E4557955F4DEFA780FF8910"/>
    <w:rsid w:val="00E328C0"/>
    <w:rPr>
      <w:rFonts w:eastAsiaTheme="minorHAnsi"/>
      <w:lang w:eastAsia="en-US"/>
    </w:rPr>
  </w:style>
  <w:style w:type="paragraph" w:customStyle="1" w:styleId="63B1993A4AB5484C998404491477182A10">
    <w:name w:val="63B1993A4AB5484C998404491477182A10"/>
    <w:rsid w:val="00E328C0"/>
    <w:rPr>
      <w:rFonts w:eastAsiaTheme="minorHAnsi"/>
      <w:lang w:eastAsia="en-US"/>
    </w:rPr>
  </w:style>
  <w:style w:type="paragraph" w:customStyle="1" w:styleId="EE73C011A95F4305A042C9AB4B11385010">
    <w:name w:val="EE73C011A95F4305A042C9AB4B11385010"/>
    <w:rsid w:val="00E328C0"/>
    <w:rPr>
      <w:rFonts w:eastAsiaTheme="minorHAnsi"/>
      <w:lang w:eastAsia="en-US"/>
    </w:rPr>
  </w:style>
  <w:style w:type="paragraph" w:customStyle="1" w:styleId="30ACB392DF2443FEA475F78BB935CCF310">
    <w:name w:val="30ACB392DF2443FEA475F78BB935CCF310"/>
    <w:rsid w:val="00E328C0"/>
    <w:rPr>
      <w:rFonts w:eastAsiaTheme="minorHAnsi"/>
      <w:lang w:eastAsia="en-US"/>
    </w:rPr>
  </w:style>
  <w:style w:type="paragraph" w:customStyle="1" w:styleId="4E021E57BD624A81BD6C1894736802AC10">
    <w:name w:val="4E021E57BD624A81BD6C1894736802AC10"/>
    <w:rsid w:val="00E328C0"/>
    <w:rPr>
      <w:rFonts w:eastAsiaTheme="minorHAnsi"/>
      <w:lang w:eastAsia="en-US"/>
    </w:rPr>
  </w:style>
  <w:style w:type="paragraph" w:customStyle="1" w:styleId="ADAE6E00BA544B90AB1D0FBFE35112D410">
    <w:name w:val="ADAE6E00BA544B90AB1D0FBFE35112D410"/>
    <w:rsid w:val="00E328C0"/>
    <w:rPr>
      <w:rFonts w:eastAsiaTheme="minorHAnsi"/>
      <w:lang w:eastAsia="en-US"/>
    </w:rPr>
  </w:style>
  <w:style w:type="paragraph" w:customStyle="1" w:styleId="30D1AB1468B1463F9ED5B920C453C47110">
    <w:name w:val="30D1AB1468B1463F9ED5B920C453C47110"/>
    <w:rsid w:val="00E328C0"/>
    <w:rPr>
      <w:rFonts w:eastAsiaTheme="minorHAnsi"/>
      <w:lang w:eastAsia="en-US"/>
    </w:rPr>
  </w:style>
  <w:style w:type="paragraph" w:customStyle="1" w:styleId="D9862DFB0FF448BD85DB03B51149965F10">
    <w:name w:val="D9862DFB0FF448BD85DB03B51149965F10"/>
    <w:rsid w:val="00E328C0"/>
    <w:rPr>
      <w:rFonts w:eastAsiaTheme="minorHAnsi"/>
      <w:lang w:eastAsia="en-US"/>
    </w:rPr>
  </w:style>
  <w:style w:type="paragraph" w:customStyle="1" w:styleId="F52728C0832F45D78D1D9A7D2918906210">
    <w:name w:val="F52728C0832F45D78D1D9A7D2918906210"/>
    <w:rsid w:val="00E328C0"/>
    <w:rPr>
      <w:rFonts w:eastAsiaTheme="minorHAnsi"/>
      <w:lang w:eastAsia="en-US"/>
    </w:rPr>
  </w:style>
  <w:style w:type="paragraph" w:customStyle="1" w:styleId="A652025041C74BAAAF57E7136710444D10">
    <w:name w:val="A652025041C74BAAAF57E7136710444D10"/>
    <w:rsid w:val="00E328C0"/>
    <w:rPr>
      <w:rFonts w:eastAsiaTheme="minorHAnsi"/>
      <w:lang w:eastAsia="en-US"/>
    </w:rPr>
  </w:style>
  <w:style w:type="paragraph" w:customStyle="1" w:styleId="8CA83395BF7A4A76AD781B1D1915048710">
    <w:name w:val="8CA83395BF7A4A76AD781B1D1915048710"/>
    <w:rsid w:val="00E328C0"/>
    <w:rPr>
      <w:rFonts w:eastAsiaTheme="minorHAnsi"/>
      <w:lang w:eastAsia="en-US"/>
    </w:rPr>
  </w:style>
  <w:style w:type="paragraph" w:customStyle="1" w:styleId="94D6F3B9DE1D4F9297CDBD103AF5132D10">
    <w:name w:val="94D6F3B9DE1D4F9297CDBD103AF5132D10"/>
    <w:rsid w:val="00E328C0"/>
    <w:rPr>
      <w:rFonts w:eastAsiaTheme="minorHAnsi"/>
      <w:lang w:eastAsia="en-US"/>
    </w:rPr>
  </w:style>
  <w:style w:type="paragraph" w:customStyle="1" w:styleId="E6EBCA27F9674B6B91AF669991167A8910">
    <w:name w:val="E6EBCA27F9674B6B91AF669991167A8910"/>
    <w:rsid w:val="00E328C0"/>
    <w:rPr>
      <w:rFonts w:eastAsiaTheme="minorHAnsi"/>
      <w:lang w:eastAsia="en-US"/>
    </w:rPr>
  </w:style>
  <w:style w:type="paragraph" w:customStyle="1" w:styleId="77BA38744E854311B6EE750EC0F3BF8110">
    <w:name w:val="77BA38744E854311B6EE750EC0F3BF8110"/>
    <w:rsid w:val="00E328C0"/>
    <w:rPr>
      <w:rFonts w:eastAsiaTheme="minorHAnsi"/>
      <w:lang w:eastAsia="en-US"/>
    </w:rPr>
  </w:style>
  <w:style w:type="paragraph" w:customStyle="1" w:styleId="F240817BFE8C470489BE94672209A3CF9">
    <w:name w:val="F240817BFE8C470489BE94672209A3CF9"/>
    <w:rsid w:val="00E328C0"/>
    <w:rPr>
      <w:rFonts w:eastAsiaTheme="minorHAnsi"/>
      <w:lang w:eastAsia="en-US"/>
    </w:rPr>
  </w:style>
  <w:style w:type="paragraph" w:customStyle="1" w:styleId="322A50C8249348968BBFAF578BAD50379">
    <w:name w:val="322A50C8249348968BBFAF578BAD50379"/>
    <w:rsid w:val="00E328C0"/>
    <w:rPr>
      <w:rFonts w:eastAsiaTheme="minorHAnsi"/>
      <w:lang w:eastAsia="en-US"/>
    </w:rPr>
  </w:style>
  <w:style w:type="paragraph" w:customStyle="1" w:styleId="F491FDC603C74B3C9363F7F803CE5CF89">
    <w:name w:val="F491FDC603C74B3C9363F7F803CE5CF89"/>
    <w:rsid w:val="00E328C0"/>
    <w:rPr>
      <w:rFonts w:eastAsiaTheme="minorHAnsi"/>
      <w:lang w:eastAsia="en-US"/>
    </w:rPr>
  </w:style>
  <w:style w:type="paragraph" w:customStyle="1" w:styleId="AF5630A3172C4B8595CD51AFF56A5CE29">
    <w:name w:val="AF5630A3172C4B8595CD51AFF56A5CE29"/>
    <w:rsid w:val="00E328C0"/>
    <w:rPr>
      <w:rFonts w:eastAsiaTheme="minorHAnsi"/>
      <w:lang w:eastAsia="en-US"/>
    </w:rPr>
  </w:style>
  <w:style w:type="paragraph" w:customStyle="1" w:styleId="29FDFEDFD56B4EE3AE52AA5C2A49975C9">
    <w:name w:val="29FDFEDFD56B4EE3AE52AA5C2A49975C9"/>
    <w:rsid w:val="00E328C0"/>
    <w:rPr>
      <w:rFonts w:eastAsiaTheme="minorHAnsi"/>
      <w:lang w:eastAsia="en-US"/>
    </w:rPr>
  </w:style>
  <w:style w:type="paragraph" w:customStyle="1" w:styleId="C81E1A1B22C541F5AD130FB7BCE8854310">
    <w:name w:val="C81E1A1B22C541F5AD130FB7BCE8854310"/>
    <w:rsid w:val="00E328C0"/>
    <w:rPr>
      <w:rFonts w:eastAsiaTheme="minorHAnsi"/>
      <w:lang w:eastAsia="en-US"/>
    </w:rPr>
  </w:style>
  <w:style w:type="paragraph" w:customStyle="1" w:styleId="F4595E4AC3EF4E9FA18C8F6A6D04BCEB10">
    <w:name w:val="F4595E4AC3EF4E9FA18C8F6A6D04BCEB10"/>
    <w:rsid w:val="00E328C0"/>
    <w:rPr>
      <w:rFonts w:eastAsiaTheme="minorHAnsi"/>
      <w:lang w:eastAsia="en-US"/>
    </w:rPr>
  </w:style>
  <w:style w:type="paragraph" w:customStyle="1" w:styleId="200735CC66994BA4B1CBFF91B0A2BD8110">
    <w:name w:val="200735CC66994BA4B1CBFF91B0A2BD8110"/>
    <w:rsid w:val="00E328C0"/>
    <w:rPr>
      <w:rFonts w:eastAsiaTheme="minorHAnsi"/>
      <w:lang w:eastAsia="en-US"/>
    </w:rPr>
  </w:style>
  <w:style w:type="paragraph" w:customStyle="1" w:styleId="4D4AB894689046B687366128354DF8D810">
    <w:name w:val="4D4AB894689046B687366128354DF8D810"/>
    <w:rsid w:val="00E328C0"/>
    <w:rPr>
      <w:rFonts w:eastAsiaTheme="minorHAnsi"/>
      <w:lang w:eastAsia="en-US"/>
    </w:rPr>
  </w:style>
  <w:style w:type="paragraph" w:customStyle="1" w:styleId="5E69C7E4ADD64722A0A08CD3BABADD0810">
    <w:name w:val="5E69C7E4ADD64722A0A08CD3BABADD0810"/>
    <w:rsid w:val="00E328C0"/>
    <w:rPr>
      <w:rFonts w:eastAsiaTheme="minorHAnsi"/>
      <w:lang w:eastAsia="en-US"/>
    </w:rPr>
  </w:style>
  <w:style w:type="paragraph" w:customStyle="1" w:styleId="1715F489086A45A1B860A71E2D3D91DE10">
    <w:name w:val="1715F489086A45A1B860A71E2D3D91DE10"/>
    <w:rsid w:val="00E328C0"/>
    <w:rPr>
      <w:rFonts w:eastAsiaTheme="minorHAnsi"/>
      <w:lang w:eastAsia="en-US"/>
    </w:rPr>
  </w:style>
  <w:style w:type="paragraph" w:customStyle="1" w:styleId="4720D47C5EFD4DFF9524D4AAAFF5F6292">
    <w:name w:val="4720D47C5EFD4DFF9524D4AAAFF5F6292"/>
    <w:rsid w:val="00E328C0"/>
    <w:rPr>
      <w:rFonts w:eastAsiaTheme="minorHAnsi"/>
      <w:lang w:eastAsia="en-US"/>
    </w:rPr>
  </w:style>
  <w:style w:type="paragraph" w:customStyle="1" w:styleId="523E89B6364C4C36972C42405FEA372C">
    <w:name w:val="523E89B6364C4C36972C42405FEA372C"/>
    <w:rsid w:val="00E328C0"/>
    <w:rPr>
      <w:rFonts w:eastAsiaTheme="minorHAnsi"/>
      <w:lang w:eastAsia="en-US"/>
    </w:rPr>
  </w:style>
  <w:style w:type="paragraph" w:customStyle="1" w:styleId="B88121FE12E9491BAA3B466D98DA4C16">
    <w:name w:val="B88121FE12E9491BAA3B466D98DA4C16"/>
    <w:rsid w:val="00E328C0"/>
    <w:rPr>
      <w:rFonts w:eastAsiaTheme="minorHAnsi"/>
      <w:lang w:eastAsia="en-US"/>
    </w:rPr>
  </w:style>
  <w:style w:type="paragraph" w:customStyle="1" w:styleId="90FA7DF61FE1484497E9EB7C8782458E">
    <w:name w:val="90FA7DF61FE1484497E9EB7C8782458E"/>
    <w:rsid w:val="00E328C0"/>
    <w:rPr>
      <w:rFonts w:eastAsiaTheme="minorHAnsi"/>
      <w:lang w:eastAsia="en-US"/>
    </w:rPr>
  </w:style>
  <w:style w:type="paragraph" w:customStyle="1" w:styleId="B5C1B67068BC434B9CDBF634CAD1E22A2">
    <w:name w:val="B5C1B67068BC434B9CDBF634CAD1E22A2"/>
    <w:rsid w:val="00E328C0"/>
    <w:rPr>
      <w:rFonts w:eastAsiaTheme="minorHAnsi"/>
      <w:lang w:eastAsia="en-US"/>
    </w:rPr>
  </w:style>
  <w:style w:type="paragraph" w:customStyle="1" w:styleId="2E38C61E679142A1BBA3E34FB2D29F2E1">
    <w:name w:val="2E38C61E679142A1BBA3E34FB2D29F2E1"/>
    <w:rsid w:val="00E328C0"/>
    <w:rPr>
      <w:rFonts w:eastAsiaTheme="minorHAnsi"/>
      <w:lang w:eastAsia="en-US"/>
    </w:rPr>
  </w:style>
  <w:style w:type="paragraph" w:customStyle="1" w:styleId="F508650EA5B04E6B96F48CFA43E930661">
    <w:name w:val="F508650EA5B04E6B96F48CFA43E930661"/>
    <w:rsid w:val="00E328C0"/>
    <w:rPr>
      <w:rFonts w:eastAsiaTheme="minorHAnsi"/>
      <w:lang w:eastAsia="en-US"/>
    </w:rPr>
  </w:style>
  <w:style w:type="paragraph" w:customStyle="1" w:styleId="5301636D5A20446D95B3581CDC14063D1">
    <w:name w:val="5301636D5A20446D95B3581CDC14063D1"/>
    <w:rsid w:val="00E328C0"/>
    <w:rPr>
      <w:rFonts w:eastAsiaTheme="minorHAnsi"/>
      <w:lang w:eastAsia="en-US"/>
    </w:rPr>
  </w:style>
  <w:style w:type="paragraph" w:customStyle="1" w:styleId="05B17015161D489C96622CD2F815B1C72">
    <w:name w:val="05B17015161D489C96622CD2F815B1C72"/>
    <w:rsid w:val="00E328C0"/>
    <w:rPr>
      <w:rFonts w:eastAsiaTheme="minorHAnsi"/>
      <w:lang w:eastAsia="en-US"/>
    </w:rPr>
  </w:style>
  <w:style w:type="paragraph" w:customStyle="1" w:styleId="7C8BFDBD998A4140AF47862E4441D1D11">
    <w:name w:val="7C8BFDBD998A4140AF47862E4441D1D11"/>
    <w:rsid w:val="00E328C0"/>
    <w:rPr>
      <w:rFonts w:eastAsiaTheme="minorHAnsi"/>
      <w:lang w:eastAsia="en-US"/>
    </w:rPr>
  </w:style>
  <w:style w:type="paragraph" w:customStyle="1" w:styleId="B7CD004AE8134033BF549AFC2E8D99921">
    <w:name w:val="B7CD004AE8134033BF549AFC2E8D99921"/>
    <w:rsid w:val="00E328C0"/>
    <w:rPr>
      <w:rFonts w:eastAsiaTheme="minorHAnsi"/>
      <w:lang w:eastAsia="en-US"/>
    </w:rPr>
  </w:style>
  <w:style w:type="paragraph" w:customStyle="1" w:styleId="2AF28AEFED1F4681A0B557D8E70FB07F1">
    <w:name w:val="2AF28AEFED1F4681A0B557D8E70FB07F1"/>
    <w:rsid w:val="00E328C0"/>
    <w:rPr>
      <w:rFonts w:eastAsiaTheme="minorHAnsi"/>
      <w:lang w:eastAsia="en-US"/>
    </w:rPr>
  </w:style>
  <w:style w:type="paragraph" w:customStyle="1" w:styleId="78DAB6820675466DAF4E57CBF4FC95E02">
    <w:name w:val="78DAB6820675466DAF4E57CBF4FC95E02"/>
    <w:rsid w:val="00E328C0"/>
    <w:rPr>
      <w:rFonts w:eastAsiaTheme="minorHAnsi"/>
      <w:lang w:eastAsia="en-US"/>
    </w:rPr>
  </w:style>
  <w:style w:type="paragraph" w:customStyle="1" w:styleId="00490C506854448A9DC0F8C0D646E3EE1">
    <w:name w:val="00490C506854448A9DC0F8C0D646E3EE1"/>
    <w:rsid w:val="00E328C0"/>
    <w:rPr>
      <w:rFonts w:eastAsiaTheme="minorHAnsi"/>
      <w:lang w:eastAsia="en-US"/>
    </w:rPr>
  </w:style>
  <w:style w:type="paragraph" w:customStyle="1" w:styleId="35E10C694955493C8567BABA923DCEDC1">
    <w:name w:val="35E10C694955493C8567BABA923DCEDC1"/>
    <w:rsid w:val="00E328C0"/>
    <w:rPr>
      <w:rFonts w:eastAsiaTheme="minorHAnsi"/>
      <w:lang w:eastAsia="en-US"/>
    </w:rPr>
  </w:style>
  <w:style w:type="paragraph" w:customStyle="1" w:styleId="64A45DEAFDA447F4B9B278B2278039ED1">
    <w:name w:val="64A45DEAFDA447F4B9B278B2278039ED1"/>
    <w:rsid w:val="00E328C0"/>
    <w:rPr>
      <w:rFonts w:eastAsiaTheme="minorHAnsi"/>
      <w:lang w:eastAsia="en-US"/>
    </w:rPr>
  </w:style>
  <w:style w:type="paragraph" w:customStyle="1" w:styleId="EAFB0D0110A6490CBD79C454A91C5CD42">
    <w:name w:val="EAFB0D0110A6490CBD79C454A91C5CD42"/>
    <w:rsid w:val="00E328C0"/>
    <w:rPr>
      <w:rFonts w:eastAsiaTheme="minorHAnsi"/>
      <w:lang w:eastAsia="en-US"/>
    </w:rPr>
  </w:style>
  <w:style w:type="paragraph" w:customStyle="1" w:styleId="A3E8BB63EF6644E0AD938F7C961631871">
    <w:name w:val="A3E8BB63EF6644E0AD938F7C961631871"/>
    <w:rsid w:val="00E328C0"/>
    <w:rPr>
      <w:rFonts w:eastAsiaTheme="minorHAnsi"/>
      <w:lang w:eastAsia="en-US"/>
    </w:rPr>
  </w:style>
  <w:style w:type="paragraph" w:customStyle="1" w:styleId="7007A0608A1C490A8EBF040A851D44371">
    <w:name w:val="7007A0608A1C490A8EBF040A851D44371"/>
    <w:rsid w:val="00E328C0"/>
    <w:rPr>
      <w:rFonts w:eastAsiaTheme="minorHAnsi"/>
      <w:lang w:eastAsia="en-US"/>
    </w:rPr>
  </w:style>
  <w:style w:type="paragraph" w:customStyle="1" w:styleId="4410B8E1211247FD9C8D2307469594321">
    <w:name w:val="4410B8E1211247FD9C8D2307469594321"/>
    <w:rsid w:val="00E328C0"/>
    <w:rPr>
      <w:rFonts w:eastAsiaTheme="minorHAnsi"/>
      <w:lang w:eastAsia="en-US"/>
    </w:rPr>
  </w:style>
  <w:style w:type="paragraph" w:customStyle="1" w:styleId="BF3A54D1FB0A43EC89B3C2EC266939162">
    <w:name w:val="BF3A54D1FB0A43EC89B3C2EC266939162"/>
    <w:rsid w:val="00E328C0"/>
    <w:rPr>
      <w:rFonts w:eastAsiaTheme="minorHAnsi"/>
      <w:lang w:eastAsia="en-US"/>
    </w:rPr>
  </w:style>
  <w:style w:type="paragraph" w:customStyle="1" w:styleId="E5EEF97920E142ACB8933B007297906D1">
    <w:name w:val="E5EEF97920E142ACB8933B007297906D1"/>
    <w:rsid w:val="00E328C0"/>
    <w:rPr>
      <w:rFonts w:eastAsiaTheme="minorHAnsi"/>
      <w:lang w:eastAsia="en-US"/>
    </w:rPr>
  </w:style>
  <w:style w:type="paragraph" w:customStyle="1" w:styleId="6CC43093226A407B80CF2A8C4FBA64841">
    <w:name w:val="6CC43093226A407B80CF2A8C4FBA64841"/>
    <w:rsid w:val="00E328C0"/>
    <w:rPr>
      <w:rFonts w:eastAsiaTheme="minorHAnsi"/>
      <w:lang w:eastAsia="en-US"/>
    </w:rPr>
  </w:style>
  <w:style w:type="paragraph" w:customStyle="1" w:styleId="849F1E3990994C109A8550DB93701D311">
    <w:name w:val="849F1E3990994C109A8550DB93701D311"/>
    <w:rsid w:val="00E328C0"/>
    <w:rPr>
      <w:rFonts w:eastAsiaTheme="minorHAnsi"/>
      <w:lang w:eastAsia="en-US"/>
    </w:rPr>
  </w:style>
  <w:style w:type="paragraph" w:customStyle="1" w:styleId="4BF2EE7931594DD1A85421193AF1153D2">
    <w:name w:val="4BF2EE7931594DD1A85421193AF1153D2"/>
    <w:rsid w:val="00E328C0"/>
    <w:rPr>
      <w:rFonts w:eastAsiaTheme="minorHAnsi"/>
      <w:lang w:eastAsia="en-US"/>
    </w:rPr>
  </w:style>
  <w:style w:type="paragraph" w:customStyle="1" w:styleId="85FB6D347902495B9DEB7D55A081DEAE1">
    <w:name w:val="85FB6D347902495B9DEB7D55A081DEAE1"/>
    <w:rsid w:val="00E328C0"/>
    <w:rPr>
      <w:rFonts w:eastAsiaTheme="minorHAnsi"/>
      <w:lang w:eastAsia="en-US"/>
    </w:rPr>
  </w:style>
  <w:style w:type="paragraph" w:customStyle="1" w:styleId="5DD8DA7673954A5FB74199E9895DDA431">
    <w:name w:val="5DD8DA7673954A5FB74199E9895DDA431"/>
    <w:rsid w:val="00E328C0"/>
    <w:rPr>
      <w:rFonts w:eastAsiaTheme="minorHAnsi"/>
      <w:lang w:eastAsia="en-US"/>
    </w:rPr>
  </w:style>
  <w:style w:type="paragraph" w:customStyle="1" w:styleId="021160320B274AA1854219545BCE7B2C1">
    <w:name w:val="021160320B274AA1854219545BCE7B2C1"/>
    <w:rsid w:val="00E328C0"/>
    <w:rPr>
      <w:rFonts w:eastAsiaTheme="minorHAnsi"/>
      <w:lang w:eastAsia="en-US"/>
    </w:rPr>
  </w:style>
  <w:style w:type="paragraph" w:customStyle="1" w:styleId="FB68F8A5AF344C608E8EA495708A25A42">
    <w:name w:val="FB68F8A5AF344C608E8EA495708A25A42"/>
    <w:rsid w:val="00E328C0"/>
    <w:rPr>
      <w:rFonts w:eastAsiaTheme="minorHAnsi"/>
      <w:lang w:eastAsia="en-US"/>
    </w:rPr>
  </w:style>
  <w:style w:type="paragraph" w:customStyle="1" w:styleId="E838EBD69389423CADBDB09615E92B061">
    <w:name w:val="E838EBD69389423CADBDB09615E92B061"/>
    <w:rsid w:val="00E328C0"/>
    <w:rPr>
      <w:rFonts w:eastAsiaTheme="minorHAnsi"/>
      <w:lang w:eastAsia="en-US"/>
    </w:rPr>
  </w:style>
  <w:style w:type="paragraph" w:customStyle="1" w:styleId="0F56A47A8C804F10B2A09CF1572549921">
    <w:name w:val="0F56A47A8C804F10B2A09CF1572549921"/>
    <w:rsid w:val="00E328C0"/>
    <w:rPr>
      <w:rFonts w:eastAsiaTheme="minorHAnsi"/>
      <w:lang w:eastAsia="en-US"/>
    </w:rPr>
  </w:style>
  <w:style w:type="paragraph" w:customStyle="1" w:styleId="723F1859D0AF42CEB18C442E0F158E701">
    <w:name w:val="723F1859D0AF42CEB18C442E0F158E701"/>
    <w:rsid w:val="00E328C0"/>
    <w:rPr>
      <w:rFonts w:eastAsiaTheme="minorHAnsi"/>
      <w:lang w:eastAsia="en-US"/>
    </w:rPr>
  </w:style>
  <w:style w:type="paragraph" w:customStyle="1" w:styleId="11B0B04C28FE43B1AE46968A6835B3C111">
    <w:name w:val="11B0B04C28FE43B1AE46968A6835B3C111"/>
    <w:rsid w:val="00E328C0"/>
    <w:rPr>
      <w:rFonts w:eastAsiaTheme="minorHAnsi"/>
      <w:lang w:eastAsia="en-US"/>
    </w:rPr>
  </w:style>
  <w:style w:type="paragraph" w:customStyle="1" w:styleId="192A9A185E494DE084F9B8306515959A11">
    <w:name w:val="192A9A185E494DE084F9B8306515959A11"/>
    <w:rsid w:val="00E328C0"/>
    <w:rPr>
      <w:rFonts w:eastAsiaTheme="minorHAnsi"/>
      <w:lang w:eastAsia="en-US"/>
    </w:rPr>
  </w:style>
  <w:style w:type="paragraph" w:customStyle="1" w:styleId="85D75090FB644279B0F6B8E053EF2D8F5">
    <w:name w:val="85D75090FB644279B0F6B8E053EF2D8F5"/>
    <w:rsid w:val="00E328C0"/>
    <w:rPr>
      <w:rFonts w:eastAsiaTheme="minorHAnsi"/>
      <w:lang w:eastAsia="en-US"/>
    </w:rPr>
  </w:style>
  <w:style w:type="paragraph" w:customStyle="1" w:styleId="014D51F081164C659FF81674AB4A3F355">
    <w:name w:val="014D51F081164C659FF81674AB4A3F355"/>
    <w:rsid w:val="00E328C0"/>
    <w:rPr>
      <w:rFonts w:eastAsiaTheme="minorHAnsi"/>
      <w:lang w:eastAsia="en-US"/>
    </w:rPr>
  </w:style>
  <w:style w:type="paragraph" w:customStyle="1" w:styleId="8CF92CDF908343D9AB713989EA0F912B5">
    <w:name w:val="8CF92CDF908343D9AB713989EA0F912B5"/>
    <w:rsid w:val="00E328C0"/>
    <w:rPr>
      <w:rFonts w:eastAsiaTheme="minorHAnsi"/>
      <w:lang w:eastAsia="en-US"/>
    </w:rPr>
  </w:style>
  <w:style w:type="paragraph" w:customStyle="1" w:styleId="6285214CCAE141DD863989245B2D9AD311">
    <w:name w:val="6285214CCAE141DD863989245B2D9AD311"/>
    <w:rsid w:val="00E328C0"/>
    <w:rPr>
      <w:rFonts w:eastAsiaTheme="minorHAnsi"/>
      <w:lang w:eastAsia="en-US"/>
    </w:rPr>
  </w:style>
  <w:style w:type="paragraph" w:customStyle="1" w:styleId="F3606EB8D3534C28964E28ED735F5FD611">
    <w:name w:val="F3606EB8D3534C28964E28ED735F5FD611"/>
    <w:rsid w:val="00E328C0"/>
    <w:rPr>
      <w:rFonts w:eastAsiaTheme="minorHAnsi"/>
      <w:lang w:eastAsia="en-US"/>
    </w:rPr>
  </w:style>
  <w:style w:type="paragraph" w:customStyle="1" w:styleId="22617868B1FF431AB5816CC813FA5B7F11">
    <w:name w:val="22617868B1FF431AB5816CC813FA5B7F11"/>
    <w:rsid w:val="00E328C0"/>
    <w:rPr>
      <w:rFonts w:eastAsiaTheme="minorHAnsi"/>
      <w:lang w:eastAsia="en-US"/>
    </w:rPr>
  </w:style>
  <w:style w:type="paragraph" w:customStyle="1" w:styleId="57B1CC87789B4848962D8175EBA5F02711">
    <w:name w:val="57B1CC87789B4848962D8175EBA5F02711"/>
    <w:rsid w:val="00E328C0"/>
    <w:rPr>
      <w:rFonts w:eastAsiaTheme="minorHAnsi"/>
      <w:lang w:eastAsia="en-US"/>
    </w:rPr>
  </w:style>
  <w:style w:type="paragraph" w:customStyle="1" w:styleId="71811FE855D34276AABF4DCA83756B5711">
    <w:name w:val="71811FE855D34276AABF4DCA83756B5711"/>
    <w:rsid w:val="00E328C0"/>
    <w:rPr>
      <w:rFonts w:eastAsiaTheme="minorHAnsi"/>
      <w:lang w:eastAsia="en-US"/>
    </w:rPr>
  </w:style>
  <w:style w:type="paragraph" w:customStyle="1" w:styleId="E0204850DE224F9AA1797DD90B3B52F711">
    <w:name w:val="E0204850DE224F9AA1797DD90B3B52F711"/>
    <w:rsid w:val="00E328C0"/>
    <w:rPr>
      <w:rFonts w:eastAsiaTheme="minorHAnsi"/>
      <w:lang w:eastAsia="en-US"/>
    </w:rPr>
  </w:style>
  <w:style w:type="paragraph" w:customStyle="1" w:styleId="F79664D5DD49486D94FE79DDF66CFB5511">
    <w:name w:val="F79664D5DD49486D94FE79DDF66CFB5511"/>
    <w:rsid w:val="00E328C0"/>
    <w:rPr>
      <w:rFonts w:eastAsiaTheme="minorHAnsi"/>
      <w:lang w:eastAsia="en-US"/>
    </w:rPr>
  </w:style>
  <w:style w:type="paragraph" w:customStyle="1" w:styleId="A424EDEDD2704BD9BB5392823F823F6211">
    <w:name w:val="A424EDEDD2704BD9BB5392823F823F6211"/>
    <w:rsid w:val="00E328C0"/>
    <w:rPr>
      <w:rFonts w:eastAsiaTheme="minorHAnsi"/>
      <w:lang w:eastAsia="en-US"/>
    </w:rPr>
  </w:style>
  <w:style w:type="paragraph" w:customStyle="1" w:styleId="BBB984A1FA6C42DCAC8CA110C1E452F111">
    <w:name w:val="BBB984A1FA6C42DCAC8CA110C1E452F111"/>
    <w:rsid w:val="00E328C0"/>
    <w:rPr>
      <w:rFonts w:eastAsiaTheme="minorHAnsi"/>
      <w:lang w:eastAsia="en-US"/>
    </w:rPr>
  </w:style>
  <w:style w:type="paragraph" w:customStyle="1" w:styleId="DE9DC0E9F10E435E95FB2970E983FED511">
    <w:name w:val="DE9DC0E9F10E435E95FB2970E983FED511"/>
    <w:rsid w:val="00E328C0"/>
    <w:rPr>
      <w:rFonts w:eastAsiaTheme="minorHAnsi"/>
      <w:lang w:eastAsia="en-US"/>
    </w:rPr>
  </w:style>
  <w:style w:type="paragraph" w:customStyle="1" w:styleId="2466FE1E09D54140943E265A0563908011">
    <w:name w:val="2466FE1E09D54140943E265A0563908011"/>
    <w:rsid w:val="00E328C0"/>
    <w:rPr>
      <w:rFonts w:eastAsiaTheme="minorHAnsi"/>
      <w:lang w:eastAsia="en-US"/>
    </w:rPr>
  </w:style>
  <w:style w:type="paragraph" w:customStyle="1" w:styleId="9AEB7A66E4D242B49971D7CA0A15AB7511">
    <w:name w:val="9AEB7A66E4D242B49971D7CA0A15AB7511"/>
    <w:rsid w:val="00E328C0"/>
    <w:rPr>
      <w:rFonts w:eastAsiaTheme="minorHAnsi"/>
      <w:lang w:eastAsia="en-US"/>
    </w:rPr>
  </w:style>
  <w:style w:type="paragraph" w:customStyle="1" w:styleId="B6690FC82A754BB7B7814D1D5EE483C211">
    <w:name w:val="B6690FC82A754BB7B7814D1D5EE483C211"/>
    <w:rsid w:val="00E328C0"/>
    <w:rPr>
      <w:rFonts w:eastAsiaTheme="minorHAnsi"/>
      <w:lang w:eastAsia="en-US"/>
    </w:rPr>
  </w:style>
  <w:style w:type="paragraph" w:customStyle="1" w:styleId="A1A0A0C86C8F491EA5C7EE6FF87CF1FD11">
    <w:name w:val="A1A0A0C86C8F491EA5C7EE6FF87CF1FD11"/>
    <w:rsid w:val="00E328C0"/>
    <w:rPr>
      <w:rFonts w:eastAsiaTheme="minorHAnsi"/>
      <w:lang w:eastAsia="en-US"/>
    </w:rPr>
  </w:style>
  <w:style w:type="paragraph" w:customStyle="1" w:styleId="EFECE35BA6844723BDF892059864DAF211">
    <w:name w:val="EFECE35BA6844723BDF892059864DAF211"/>
    <w:rsid w:val="00E328C0"/>
    <w:rPr>
      <w:rFonts w:eastAsiaTheme="minorHAnsi"/>
      <w:lang w:eastAsia="en-US"/>
    </w:rPr>
  </w:style>
  <w:style w:type="paragraph" w:customStyle="1" w:styleId="B230EB1C1B86458D83E08B114476630011">
    <w:name w:val="B230EB1C1B86458D83E08B114476630011"/>
    <w:rsid w:val="00E328C0"/>
    <w:rPr>
      <w:rFonts w:eastAsiaTheme="minorHAnsi"/>
      <w:lang w:eastAsia="en-US"/>
    </w:rPr>
  </w:style>
  <w:style w:type="paragraph" w:customStyle="1" w:styleId="8850BCBD60174E5C9C27CEEF9F4439FA">
    <w:name w:val="8850BCBD60174E5C9C27CEEF9F4439FA"/>
    <w:rsid w:val="00E328C0"/>
  </w:style>
  <w:style w:type="paragraph" w:customStyle="1" w:styleId="242C4BA13AA14BF687C16EFB45B727DA">
    <w:name w:val="242C4BA13AA14BF687C16EFB45B727DA"/>
    <w:rsid w:val="00E328C0"/>
  </w:style>
  <w:style w:type="paragraph" w:customStyle="1" w:styleId="43A578B3D1C1427CB45F8481E41F79AB">
    <w:name w:val="43A578B3D1C1427CB45F8481E41F79AB"/>
    <w:rsid w:val="00E328C0"/>
  </w:style>
  <w:style w:type="paragraph" w:customStyle="1" w:styleId="EC1A0066ECB24CCF8ECC5FAD10E42F2E">
    <w:name w:val="EC1A0066ECB24CCF8ECC5FAD10E42F2E"/>
    <w:rsid w:val="00E328C0"/>
  </w:style>
  <w:style w:type="paragraph" w:customStyle="1" w:styleId="0C85D4EE94E049ACB861818FFE96F51B">
    <w:name w:val="0C85D4EE94E049ACB861818FFE96F51B"/>
    <w:rsid w:val="00E328C0"/>
  </w:style>
  <w:style w:type="paragraph" w:customStyle="1" w:styleId="BA2F045FBF7E4B1596FE4A93A189D16B">
    <w:name w:val="BA2F045FBF7E4B1596FE4A93A189D16B"/>
    <w:rsid w:val="00E328C0"/>
  </w:style>
  <w:style w:type="paragraph" w:customStyle="1" w:styleId="42B297865B4D4B6AA1B33D2EBE646E1E">
    <w:name w:val="42B297865B4D4B6AA1B33D2EBE646E1E"/>
    <w:rsid w:val="00E328C0"/>
  </w:style>
  <w:style w:type="paragraph" w:customStyle="1" w:styleId="A6E68B1BDFC546E9A1C99E0D7F1FF6DD">
    <w:name w:val="A6E68B1BDFC546E9A1C99E0D7F1FF6DD"/>
    <w:rsid w:val="00E328C0"/>
  </w:style>
  <w:style w:type="paragraph" w:customStyle="1" w:styleId="587A03EF06FC4CD88CF3F528D7935AFC">
    <w:name w:val="587A03EF06FC4CD88CF3F528D7935AFC"/>
    <w:rsid w:val="00E328C0"/>
  </w:style>
  <w:style w:type="paragraph" w:customStyle="1" w:styleId="F8EC1DB2FF06413FA060A5F6B9E1EF6D">
    <w:name w:val="F8EC1DB2FF06413FA060A5F6B9E1EF6D"/>
    <w:rsid w:val="00E328C0"/>
  </w:style>
  <w:style w:type="paragraph" w:customStyle="1" w:styleId="DE6530EE878948879E5ABA943334D72A">
    <w:name w:val="DE6530EE878948879E5ABA943334D72A"/>
    <w:rsid w:val="00E328C0"/>
  </w:style>
  <w:style w:type="paragraph" w:customStyle="1" w:styleId="0D2A8A170C0B464FA2E3053F795C55E6">
    <w:name w:val="0D2A8A170C0B464FA2E3053F795C55E6"/>
    <w:rsid w:val="00E328C0"/>
  </w:style>
  <w:style w:type="paragraph" w:customStyle="1" w:styleId="DFF5DDD3B8E64896B8DBBB2F4FDF53EC">
    <w:name w:val="DFF5DDD3B8E64896B8DBBB2F4FDF53EC"/>
    <w:rsid w:val="00E328C0"/>
  </w:style>
  <w:style w:type="paragraph" w:customStyle="1" w:styleId="412050DCFC8F49F79105254998350903">
    <w:name w:val="412050DCFC8F49F79105254998350903"/>
    <w:rsid w:val="00E328C0"/>
  </w:style>
  <w:style w:type="paragraph" w:customStyle="1" w:styleId="F1C9C919669A4C94BBF1B2C5F1746A74">
    <w:name w:val="F1C9C919669A4C94BBF1B2C5F1746A74"/>
    <w:rsid w:val="00E328C0"/>
  </w:style>
  <w:style w:type="paragraph" w:customStyle="1" w:styleId="23001ADB1A3646B6A2A972AAD1479701">
    <w:name w:val="23001ADB1A3646B6A2A972AAD1479701"/>
    <w:rsid w:val="00E328C0"/>
  </w:style>
  <w:style w:type="paragraph" w:customStyle="1" w:styleId="153063A4CCF641D68CB15EA3F018DB54">
    <w:name w:val="153063A4CCF641D68CB15EA3F018DB54"/>
    <w:rsid w:val="00E328C0"/>
  </w:style>
  <w:style w:type="paragraph" w:customStyle="1" w:styleId="6BD6BF2A054A425FB7B5A7A0F516433E">
    <w:name w:val="6BD6BF2A054A425FB7B5A7A0F516433E"/>
    <w:rsid w:val="00E328C0"/>
  </w:style>
  <w:style w:type="paragraph" w:customStyle="1" w:styleId="75E83A91DE8E414084A4978FF50F5A78">
    <w:name w:val="75E83A91DE8E414084A4978FF50F5A78"/>
    <w:rsid w:val="00E328C0"/>
  </w:style>
  <w:style w:type="paragraph" w:customStyle="1" w:styleId="BCB0E5C4DCC740E9A38E8A5880F254C3">
    <w:name w:val="BCB0E5C4DCC740E9A38E8A5880F254C3"/>
    <w:rsid w:val="00E328C0"/>
  </w:style>
  <w:style w:type="paragraph" w:customStyle="1" w:styleId="29662D86EFE04F3D9E778BE649C32FBE">
    <w:name w:val="29662D86EFE04F3D9E778BE649C32FBE"/>
    <w:rsid w:val="00E328C0"/>
  </w:style>
  <w:style w:type="paragraph" w:customStyle="1" w:styleId="C308680935094E7E9EEC91B1B63336BB">
    <w:name w:val="C308680935094E7E9EEC91B1B63336BB"/>
    <w:rsid w:val="00E328C0"/>
  </w:style>
  <w:style w:type="paragraph" w:customStyle="1" w:styleId="22DCA9B8910948FD8E7AE021AF725B81">
    <w:name w:val="22DCA9B8910948FD8E7AE021AF725B81"/>
    <w:rsid w:val="00E328C0"/>
  </w:style>
  <w:style w:type="paragraph" w:customStyle="1" w:styleId="C6888367E02747A88BB2F246F6144D78">
    <w:name w:val="C6888367E02747A88BB2F246F6144D78"/>
    <w:rsid w:val="00E328C0"/>
  </w:style>
  <w:style w:type="paragraph" w:customStyle="1" w:styleId="6F579B7E4A7849E4BDAB6AECABC485AA">
    <w:name w:val="6F579B7E4A7849E4BDAB6AECABC485AA"/>
    <w:rsid w:val="00E328C0"/>
  </w:style>
  <w:style w:type="paragraph" w:customStyle="1" w:styleId="8DB65B4CF24B45C7976255029A260953">
    <w:name w:val="8DB65B4CF24B45C7976255029A260953"/>
    <w:rsid w:val="00E328C0"/>
  </w:style>
  <w:style w:type="paragraph" w:customStyle="1" w:styleId="84D10B4186F04A53B10FC00B80735EB7">
    <w:name w:val="84D10B4186F04A53B10FC00B80735EB7"/>
    <w:rsid w:val="00E328C0"/>
  </w:style>
  <w:style w:type="paragraph" w:customStyle="1" w:styleId="B89096019BC1448BBE7C013FCA5298DB">
    <w:name w:val="B89096019BC1448BBE7C013FCA5298DB"/>
    <w:rsid w:val="00E328C0"/>
  </w:style>
  <w:style w:type="paragraph" w:customStyle="1" w:styleId="34647FD778E2418E8511DDFA436452BC">
    <w:name w:val="34647FD778E2418E8511DDFA436452BC"/>
    <w:rsid w:val="00E328C0"/>
  </w:style>
  <w:style w:type="paragraph" w:customStyle="1" w:styleId="4EC8AD8688E142C790E7B5D4A2EE006B">
    <w:name w:val="4EC8AD8688E142C790E7B5D4A2EE006B"/>
    <w:rsid w:val="00E328C0"/>
  </w:style>
  <w:style w:type="paragraph" w:customStyle="1" w:styleId="60C67D510F2E470BA8F7F56330B201A6">
    <w:name w:val="60C67D510F2E470BA8F7F56330B201A6"/>
    <w:rsid w:val="00E328C0"/>
  </w:style>
  <w:style w:type="paragraph" w:customStyle="1" w:styleId="C8B4EF70285F45708D4F875501B6D857">
    <w:name w:val="C8B4EF70285F45708D4F875501B6D857"/>
    <w:rsid w:val="00E328C0"/>
  </w:style>
  <w:style w:type="paragraph" w:customStyle="1" w:styleId="7A882DA3C7104B4EA578FA766F05D850">
    <w:name w:val="7A882DA3C7104B4EA578FA766F05D850"/>
    <w:rsid w:val="00E328C0"/>
  </w:style>
  <w:style w:type="paragraph" w:customStyle="1" w:styleId="0EE96997223A432BAAE7E20E85427E12">
    <w:name w:val="0EE96997223A432BAAE7E20E85427E12"/>
    <w:rsid w:val="00E328C0"/>
  </w:style>
  <w:style w:type="paragraph" w:customStyle="1" w:styleId="503516730C254304B598292CCAA0F19D">
    <w:name w:val="503516730C254304B598292CCAA0F19D"/>
    <w:rsid w:val="00E328C0"/>
  </w:style>
  <w:style w:type="paragraph" w:customStyle="1" w:styleId="9605D557FAB74B0C91988DFF7EA01A41">
    <w:name w:val="9605D557FAB74B0C91988DFF7EA01A41"/>
    <w:rsid w:val="00E328C0"/>
  </w:style>
  <w:style w:type="paragraph" w:customStyle="1" w:styleId="F982AA83CD3C48B0A1BA4DDBA257FD2A41">
    <w:name w:val="F982AA83CD3C48B0A1BA4DDBA257FD2A41"/>
    <w:rsid w:val="00E328C0"/>
    <w:rPr>
      <w:rFonts w:eastAsiaTheme="minorHAnsi"/>
      <w:lang w:eastAsia="en-US"/>
    </w:rPr>
  </w:style>
  <w:style w:type="paragraph" w:customStyle="1" w:styleId="F5D409AF5A594E4F8BC29A0D2295DEA340">
    <w:name w:val="F5D409AF5A594E4F8BC29A0D2295DEA340"/>
    <w:rsid w:val="00E328C0"/>
    <w:rPr>
      <w:rFonts w:eastAsiaTheme="minorHAnsi"/>
      <w:lang w:eastAsia="en-US"/>
    </w:rPr>
  </w:style>
  <w:style w:type="paragraph" w:customStyle="1" w:styleId="ECE31F7A657E43E58132CF729041FEE341">
    <w:name w:val="ECE31F7A657E43E58132CF729041FEE341"/>
    <w:rsid w:val="00E328C0"/>
    <w:rPr>
      <w:rFonts w:eastAsiaTheme="minorHAnsi"/>
      <w:lang w:eastAsia="en-US"/>
    </w:rPr>
  </w:style>
  <w:style w:type="paragraph" w:customStyle="1" w:styleId="FB20C98AC2624032875D14D28E7F6B0641">
    <w:name w:val="FB20C98AC2624032875D14D28E7F6B0641"/>
    <w:rsid w:val="00E328C0"/>
    <w:rPr>
      <w:rFonts w:eastAsiaTheme="minorHAnsi"/>
      <w:lang w:eastAsia="en-US"/>
    </w:rPr>
  </w:style>
  <w:style w:type="paragraph" w:customStyle="1" w:styleId="5706D01A36514950AABAED17BB2E78CB41">
    <w:name w:val="5706D01A36514950AABAED17BB2E78CB41"/>
    <w:rsid w:val="00E328C0"/>
    <w:rPr>
      <w:rFonts w:eastAsiaTheme="minorHAnsi"/>
      <w:lang w:eastAsia="en-US"/>
    </w:rPr>
  </w:style>
  <w:style w:type="paragraph" w:customStyle="1" w:styleId="38D09F0032E94D2FB08C84EC2D55EFA341">
    <w:name w:val="38D09F0032E94D2FB08C84EC2D55EFA341"/>
    <w:rsid w:val="00E328C0"/>
    <w:rPr>
      <w:rFonts w:eastAsiaTheme="minorHAnsi"/>
      <w:lang w:eastAsia="en-US"/>
    </w:rPr>
  </w:style>
  <w:style w:type="paragraph" w:customStyle="1" w:styleId="9BFE164BE9094BA8847A6151FAC5EACF41">
    <w:name w:val="9BFE164BE9094BA8847A6151FAC5EACF41"/>
    <w:rsid w:val="00E328C0"/>
    <w:rPr>
      <w:rFonts w:eastAsiaTheme="minorHAnsi"/>
      <w:lang w:eastAsia="en-US"/>
    </w:rPr>
  </w:style>
  <w:style w:type="paragraph" w:customStyle="1" w:styleId="8826B3A5B41C48AEA818F81306F5C9B740">
    <w:name w:val="8826B3A5B41C48AEA818F81306F5C9B740"/>
    <w:rsid w:val="00E328C0"/>
    <w:rPr>
      <w:rFonts w:eastAsiaTheme="minorHAnsi"/>
      <w:lang w:eastAsia="en-US"/>
    </w:rPr>
  </w:style>
  <w:style w:type="paragraph" w:customStyle="1" w:styleId="EAC52A19D54D425B8A8AFCAFE6E0907241">
    <w:name w:val="EAC52A19D54D425B8A8AFCAFE6E0907241"/>
    <w:rsid w:val="00E328C0"/>
    <w:rPr>
      <w:rFonts w:eastAsiaTheme="minorHAnsi"/>
      <w:lang w:eastAsia="en-US"/>
    </w:rPr>
  </w:style>
  <w:style w:type="paragraph" w:customStyle="1" w:styleId="FBEDACC4D52C4F7486AF35D44CE639F141">
    <w:name w:val="FBEDACC4D52C4F7486AF35D44CE639F141"/>
    <w:rsid w:val="00E328C0"/>
    <w:rPr>
      <w:rFonts w:eastAsiaTheme="minorHAnsi"/>
      <w:lang w:eastAsia="en-US"/>
    </w:rPr>
  </w:style>
  <w:style w:type="paragraph" w:customStyle="1" w:styleId="6D75ED7B5135487080E5229BEA978AD140">
    <w:name w:val="6D75ED7B5135487080E5229BEA978AD140"/>
    <w:rsid w:val="00E328C0"/>
    <w:rPr>
      <w:rFonts w:eastAsiaTheme="minorHAnsi"/>
      <w:lang w:eastAsia="en-US"/>
    </w:rPr>
  </w:style>
  <w:style w:type="paragraph" w:customStyle="1" w:styleId="87A560B1E5EF488B84C74193BDED5BFC40">
    <w:name w:val="87A560B1E5EF488B84C74193BDED5BFC40"/>
    <w:rsid w:val="00E328C0"/>
    <w:rPr>
      <w:rFonts w:eastAsiaTheme="minorHAnsi"/>
      <w:lang w:eastAsia="en-US"/>
    </w:rPr>
  </w:style>
  <w:style w:type="paragraph" w:customStyle="1" w:styleId="5B8CF4D01D284CCEAC47B148DC977C8A40">
    <w:name w:val="5B8CF4D01D284CCEAC47B148DC977C8A40"/>
    <w:rsid w:val="00E328C0"/>
    <w:rPr>
      <w:rFonts w:eastAsiaTheme="minorHAnsi"/>
      <w:lang w:eastAsia="en-US"/>
    </w:rPr>
  </w:style>
  <w:style w:type="paragraph" w:customStyle="1" w:styleId="80DA4DAAEF444DC2BAB9054E986EBE8640">
    <w:name w:val="80DA4DAAEF444DC2BAB9054E986EBE8640"/>
    <w:rsid w:val="00E328C0"/>
    <w:rPr>
      <w:rFonts w:eastAsiaTheme="minorHAnsi"/>
      <w:lang w:eastAsia="en-US"/>
    </w:rPr>
  </w:style>
  <w:style w:type="paragraph" w:customStyle="1" w:styleId="67C43F49CBBB4850965B1B05ED9AC96732">
    <w:name w:val="67C43F49CBBB4850965B1B05ED9AC96732"/>
    <w:rsid w:val="00E328C0"/>
    <w:rPr>
      <w:rFonts w:eastAsiaTheme="minorHAnsi"/>
      <w:lang w:eastAsia="en-US"/>
    </w:rPr>
  </w:style>
  <w:style w:type="paragraph" w:customStyle="1" w:styleId="9E9DF40292F345DC94D7415D94CD9DCF32">
    <w:name w:val="9E9DF40292F345DC94D7415D94CD9DCF32"/>
    <w:rsid w:val="00E328C0"/>
    <w:rPr>
      <w:rFonts w:eastAsiaTheme="minorHAnsi"/>
      <w:lang w:eastAsia="en-US"/>
    </w:rPr>
  </w:style>
  <w:style w:type="paragraph" w:customStyle="1" w:styleId="8CFEE54516684C5F9A235992F44B884232">
    <w:name w:val="8CFEE54516684C5F9A235992F44B884232"/>
    <w:rsid w:val="00E328C0"/>
    <w:rPr>
      <w:rFonts w:eastAsiaTheme="minorHAnsi"/>
      <w:lang w:eastAsia="en-US"/>
    </w:rPr>
  </w:style>
  <w:style w:type="paragraph" w:customStyle="1" w:styleId="9458FE8BE6FC455B856AD2FBA1C7C8B527">
    <w:name w:val="9458FE8BE6FC455B856AD2FBA1C7C8B527"/>
    <w:rsid w:val="00E328C0"/>
    <w:rPr>
      <w:rFonts w:eastAsiaTheme="minorHAnsi"/>
      <w:lang w:eastAsia="en-US"/>
    </w:rPr>
  </w:style>
  <w:style w:type="paragraph" w:customStyle="1" w:styleId="D80B458738A24AD3A69C82FCDF00A73127">
    <w:name w:val="D80B458738A24AD3A69C82FCDF00A73127"/>
    <w:rsid w:val="00E328C0"/>
    <w:rPr>
      <w:rFonts w:eastAsiaTheme="minorHAnsi"/>
      <w:lang w:eastAsia="en-US"/>
    </w:rPr>
  </w:style>
  <w:style w:type="paragraph" w:customStyle="1" w:styleId="1181A8741DDD49249C8F4E634607AC8E27">
    <w:name w:val="1181A8741DDD49249C8F4E634607AC8E27"/>
    <w:rsid w:val="00E328C0"/>
    <w:rPr>
      <w:rFonts w:eastAsiaTheme="minorHAnsi"/>
      <w:lang w:eastAsia="en-US"/>
    </w:rPr>
  </w:style>
  <w:style w:type="paragraph" w:customStyle="1" w:styleId="757B7AD8526944BCBB46F56E58EF5A5827">
    <w:name w:val="757B7AD8526944BCBB46F56E58EF5A5827"/>
    <w:rsid w:val="00E328C0"/>
    <w:rPr>
      <w:rFonts w:eastAsiaTheme="minorHAnsi"/>
      <w:lang w:eastAsia="en-US"/>
    </w:rPr>
  </w:style>
  <w:style w:type="paragraph" w:customStyle="1" w:styleId="AF9DF1D0482E4E64AC558FE3AB52977527">
    <w:name w:val="AF9DF1D0482E4E64AC558FE3AB52977527"/>
    <w:rsid w:val="00E328C0"/>
    <w:rPr>
      <w:rFonts w:eastAsiaTheme="minorHAnsi"/>
      <w:lang w:eastAsia="en-US"/>
    </w:rPr>
  </w:style>
  <w:style w:type="paragraph" w:customStyle="1" w:styleId="5847FD483CCF4D349C2E115DCE0AFF7112">
    <w:name w:val="5847FD483CCF4D349C2E115DCE0AFF7112"/>
    <w:rsid w:val="00E328C0"/>
    <w:rPr>
      <w:rFonts w:eastAsiaTheme="minorHAnsi"/>
      <w:lang w:eastAsia="en-US"/>
    </w:rPr>
  </w:style>
  <w:style w:type="paragraph" w:customStyle="1" w:styleId="B82BAAE51BDC4CBD976121E05261CF6012">
    <w:name w:val="B82BAAE51BDC4CBD976121E05261CF6012"/>
    <w:rsid w:val="00E328C0"/>
    <w:rPr>
      <w:rFonts w:eastAsiaTheme="minorHAnsi"/>
      <w:lang w:eastAsia="en-US"/>
    </w:rPr>
  </w:style>
  <w:style w:type="paragraph" w:customStyle="1" w:styleId="C03925DB99C44C59B2408D2EF442974412">
    <w:name w:val="C03925DB99C44C59B2408D2EF442974412"/>
    <w:rsid w:val="00E328C0"/>
    <w:rPr>
      <w:rFonts w:eastAsiaTheme="minorHAnsi"/>
      <w:lang w:eastAsia="en-US"/>
    </w:rPr>
  </w:style>
  <w:style w:type="paragraph" w:customStyle="1" w:styleId="8003B4DF9264480DBB6CC74AF827E64812">
    <w:name w:val="8003B4DF9264480DBB6CC74AF827E64812"/>
    <w:rsid w:val="00E328C0"/>
    <w:rPr>
      <w:rFonts w:eastAsiaTheme="minorHAnsi"/>
      <w:lang w:eastAsia="en-US"/>
    </w:rPr>
  </w:style>
  <w:style w:type="paragraph" w:customStyle="1" w:styleId="25C71B7D24BC4A228C98F745506BD2F512">
    <w:name w:val="25C71B7D24BC4A228C98F745506BD2F512"/>
    <w:rsid w:val="00E328C0"/>
    <w:rPr>
      <w:rFonts w:eastAsiaTheme="minorHAnsi"/>
      <w:lang w:eastAsia="en-US"/>
    </w:rPr>
  </w:style>
  <w:style w:type="paragraph" w:customStyle="1" w:styleId="CB12C3E48C5244499C0E1D09B59FA29C12">
    <w:name w:val="CB12C3E48C5244499C0E1D09B59FA29C12"/>
    <w:rsid w:val="00E328C0"/>
    <w:rPr>
      <w:rFonts w:eastAsiaTheme="minorHAnsi"/>
      <w:lang w:eastAsia="en-US"/>
    </w:rPr>
  </w:style>
  <w:style w:type="paragraph" w:customStyle="1" w:styleId="90853BC5B7CE4806B8A3290F33D9813212">
    <w:name w:val="90853BC5B7CE4806B8A3290F33D9813212"/>
    <w:rsid w:val="00E328C0"/>
    <w:rPr>
      <w:rFonts w:eastAsiaTheme="minorHAnsi"/>
      <w:lang w:eastAsia="en-US"/>
    </w:rPr>
  </w:style>
  <w:style w:type="paragraph" w:customStyle="1" w:styleId="0951AB8A3EAD430E8E04F016BF4D67CD12">
    <w:name w:val="0951AB8A3EAD430E8E04F016BF4D67CD12"/>
    <w:rsid w:val="00E328C0"/>
    <w:rPr>
      <w:rFonts w:eastAsiaTheme="minorHAnsi"/>
      <w:lang w:eastAsia="en-US"/>
    </w:rPr>
  </w:style>
  <w:style w:type="paragraph" w:customStyle="1" w:styleId="C9EFEC51094A4713ADD4372061D14A8B9">
    <w:name w:val="C9EFEC51094A4713ADD4372061D14A8B9"/>
    <w:rsid w:val="00E328C0"/>
    <w:rPr>
      <w:rFonts w:eastAsiaTheme="minorHAnsi"/>
      <w:lang w:eastAsia="en-US"/>
    </w:rPr>
  </w:style>
  <w:style w:type="paragraph" w:customStyle="1" w:styleId="B6944AC4D6C04EB49BF10CBBED1A280F9">
    <w:name w:val="B6944AC4D6C04EB49BF10CBBED1A280F9"/>
    <w:rsid w:val="00E328C0"/>
    <w:rPr>
      <w:rFonts w:eastAsiaTheme="minorHAnsi"/>
      <w:lang w:eastAsia="en-US"/>
    </w:rPr>
  </w:style>
  <w:style w:type="paragraph" w:customStyle="1" w:styleId="1551CD3414C64203B289E914369F97B911">
    <w:name w:val="1551CD3414C64203B289E914369F97B911"/>
    <w:rsid w:val="00E328C0"/>
    <w:rPr>
      <w:rFonts w:eastAsiaTheme="minorHAnsi"/>
      <w:lang w:eastAsia="en-US"/>
    </w:rPr>
  </w:style>
  <w:style w:type="paragraph" w:customStyle="1" w:styleId="641D630B559D498FB42B99472785209C11">
    <w:name w:val="641D630B559D498FB42B99472785209C11"/>
    <w:rsid w:val="00E328C0"/>
    <w:rPr>
      <w:rFonts w:eastAsiaTheme="minorHAnsi"/>
      <w:lang w:eastAsia="en-US"/>
    </w:rPr>
  </w:style>
  <w:style w:type="paragraph" w:customStyle="1" w:styleId="C02902024E854A25A1863F8520929A4E11">
    <w:name w:val="C02902024E854A25A1863F8520929A4E11"/>
    <w:rsid w:val="00E328C0"/>
    <w:rPr>
      <w:rFonts w:eastAsiaTheme="minorHAnsi"/>
      <w:lang w:eastAsia="en-US"/>
    </w:rPr>
  </w:style>
  <w:style w:type="paragraph" w:customStyle="1" w:styleId="F0670E44F80F44D88F768260490C881611">
    <w:name w:val="F0670E44F80F44D88F768260490C881611"/>
    <w:rsid w:val="00E328C0"/>
    <w:rPr>
      <w:rFonts w:eastAsiaTheme="minorHAnsi"/>
      <w:lang w:eastAsia="en-US"/>
    </w:rPr>
  </w:style>
  <w:style w:type="paragraph" w:customStyle="1" w:styleId="2962E4CAFECA48A1B9588D399C13CCBE11">
    <w:name w:val="2962E4CAFECA48A1B9588D399C13CCBE11"/>
    <w:rsid w:val="00E328C0"/>
    <w:rPr>
      <w:rFonts w:eastAsiaTheme="minorHAnsi"/>
      <w:lang w:eastAsia="en-US"/>
    </w:rPr>
  </w:style>
  <w:style w:type="paragraph" w:customStyle="1" w:styleId="B80EAB01FDFD4F5A9568949D6828145311">
    <w:name w:val="B80EAB01FDFD4F5A9568949D6828145311"/>
    <w:rsid w:val="00E328C0"/>
    <w:rPr>
      <w:rFonts w:eastAsiaTheme="minorHAnsi"/>
      <w:lang w:eastAsia="en-US"/>
    </w:rPr>
  </w:style>
  <w:style w:type="paragraph" w:customStyle="1" w:styleId="C0480C515A594BE7A6A5410534244D5011">
    <w:name w:val="C0480C515A594BE7A6A5410534244D5011"/>
    <w:rsid w:val="00E328C0"/>
    <w:rPr>
      <w:rFonts w:eastAsiaTheme="minorHAnsi"/>
      <w:lang w:eastAsia="en-US"/>
    </w:rPr>
  </w:style>
  <w:style w:type="paragraph" w:customStyle="1" w:styleId="0A3282D4B4E9449595E684B097A441C211">
    <w:name w:val="0A3282D4B4E9449595E684B097A441C211"/>
    <w:rsid w:val="00E328C0"/>
    <w:rPr>
      <w:rFonts w:eastAsiaTheme="minorHAnsi"/>
      <w:lang w:eastAsia="en-US"/>
    </w:rPr>
  </w:style>
  <w:style w:type="paragraph" w:customStyle="1" w:styleId="3FA20B6ECCFA4A6781B39137DE2DC49711">
    <w:name w:val="3FA20B6ECCFA4A6781B39137DE2DC49711"/>
    <w:rsid w:val="00E328C0"/>
    <w:rPr>
      <w:rFonts w:eastAsiaTheme="minorHAnsi"/>
      <w:lang w:eastAsia="en-US"/>
    </w:rPr>
  </w:style>
  <w:style w:type="paragraph" w:customStyle="1" w:styleId="DBC2844D7C804A8EA03D8809A14E369B11">
    <w:name w:val="DBC2844D7C804A8EA03D8809A14E369B11"/>
    <w:rsid w:val="00E328C0"/>
    <w:rPr>
      <w:rFonts w:eastAsiaTheme="minorHAnsi"/>
      <w:lang w:eastAsia="en-US"/>
    </w:rPr>
  </w:style>
  <w:style w:type="paragraph" w:customStyle="1" w:styleId="0CD36F2F9B04499480993686BB56639811">
    <w:name w:val="0CD36F2F9B04499480993686BB56639811"/>
    <w:rsid w:val="00E328C0"/>
    <w:rPr>
      <w:rFonts w:eastAsiaTheme="minorHAnsi"/>
      <w:lang w:eastAsia="en-US"/>
    </w:rPr>
  </w:style>
  <w:style w:type="paragraph" w:customStyle="1" w:styleId="F927AAA6867E4557955F4DEFA780FF8911">
    <w:name w:val="F927AAA6867E4557955F4DEFA780FF8911"/>
    <w:rsid w:val="00E328C0"/>
    <w:rPr>
      <w:rFonts w:eastAsiaTheme="minorHAnsi"/>
      <w:lang w:eastAsia="en-US"/>
    </w:rPr>
  </w:style>
  <w:style w:type="paragraph" w:customStyle="1" w:styleId="63B1993A4AB5484C998404491477182A11">
    <w:name w:val="63B1993A4AB5484C998404491477182A11"/>
    <w:rsid w:val="00E328C0"/>
    <w:rPr>
      <w:rFonts w:eastAsiaTheme="minorHAnsi"/>
      <w:lang w:eastAsia="en-US"/>
    </w:rPr>
  </w:style>
  <w:style w:type="paragraph" w:customStyle="1" w:styleId="EE73C011A95F4305A042C9AB4B11385011">
    <w:name w:val="EE73C011A95F4305A042C9AB4B11385011"/>
    <w:rsid w:val="00E328C0"/>
    <w:rPr>
      <w:rFonts w:eastAsiaTheme="minorHAnsi"/>
      <w:lang w:eastAsia="en-US"/>
    </w:rPr>
  </w:style>
  <w:style w:type="paragraph" w:customStyle="1" w:styleId="30ACB392DF2443FEA475F78BB935CCF311">
    <w:name w:val="30ACB392DF2443FEA475F78BB935CCF311"/>
    <w:rsid w:val="00E328C0"/>
    <w:rPr>
      <w:rFonts w:eastAsiaTheme="minorHAnsi"/>
      <w:lang w:eastAsia="en-US"/>
    </w:rPr>
  </w:style>
  <w:style w:type="paragraph" w:customStyle="1" w:styleId="4E021E57BD624A81BD6C1894736802AC11">
    <w:name w:val="4E021E57BD624A81BD6C1894736802AC11"/>
    <w:rsid w:val="00E328C0"/>
    <w:rPr>
      <w:rFonts w:eastAsiaTheme="minorHAnsi"/>
      <w:lang w:eastAsia="en-US"/>
    </w:rPr>
  </w:style>
  <w:style w:type="paragraph" w:customStyle="1" w:styleId="ADAE6E00BA544B90AB1D0FBFE35112D411">
    <w:name w:val="ADAE6E00BA544B90AB1D0FBFE35112D411"/>
    <w:rsid w:val="00E328C0"/>
    <w:rPr>
      <w:rFonts w:eastAsiaTheme="minorHAnsi"/>
      <w:lang w:eastAsia="en-US"/>
    </w:rPr>
  </w:style>
  <w:style w:type="paragraph" w:customStyle="1" w:styleId="30D1AB1468B1463F9ED5B920C453C47111">
    <w:name w:val="30D1AB1468B1463F9ED5B920C453C47111"/>
    <w:rsid w:val="00E328C0"/>
    <w:rPr>
      <w:rFonts w:eastAsiaTheme="minorHAnsi"/>
      <w:lang w:eastAsia="en-US"/>
    </w:rPr>
  </w:style>
  <w:style w:type="paragraph" w:customStyle="1" w:styleId="D9862DFB0FF448BD85DB03B51149965F11">
    <w:name w:val="D9862DFB0FF448BD85DB03B51149965F11"/>
    <w:rsid w:val="00E328C0"/>
    <w:rPr>
      <w:rFonts w:eastAsiaTheme="minorHAnsi"/>
      <w:lang w:eastAsia="en-US"/>
    </w:rPr>
  </w:style>
  <w:style w:type="paragraph" w:customStyle="1" w:styleId="F52728C0832F45D78D1D9A7D2918906211">
    <w:name w:val="F52728C0832F45D78D1D9A7D2918906211"/>
    <w:rsid w:val="00E328C0"/>
    <w:rPr>
      <w:rFonts w:eastAsiaTheme="minorHAnsi"/>
      <w:lang w:eastAsia="en-US"/>
    </w:rPr>
  </w:style>
  <w:style w:type="paragraph" w:customStyle="1" w:styleId="A652025041C74BAAAF57E7136710444D11">
    <w:name w:val="A652025041C74BAAAF57E7136710444D11"/>
    <w:rsid w:val="00E328C0"/>
    <w:rPr>
      <w:rFonts w:eastAsiaTheme="minorHAnsi"/>
      <w:lang w:eastAsia="en-US"/>
    </w:rPr>
  </w:style>
  <w:style w:type="paragraph" w:customStyle="1" w:styleId="8CA83395BF7A4A76AD781B1D1915048711">
    <w:name w:val="8CA83395BF7A4A76AD781B1D1915048711"/>
    <w:rsid w:val="00E328C0"/>
    <w:rPr>
      <w:rFonts w:eastAsiaTheme="minorHAnsi"/>
      <w:lang w:eastAsia="en-US"/>
    </w:rPr>
  </w:style>
  <w:style w:type="paragraph" w:customStyle="1" w:styleId="94D6F3B9DE1D4F9297CDBD103AF5132D11">
    <w:name w:val="94D6F3B9DE1D4F9297CDBD103AF5132D11"/>
    <w:rsid w:val="00E328C0"/>
    <w:rPr>
      <w:rFonts w:eastAsiaTheme="minorHAnsi"/>
      <w:lang w:eastAsia="en-US"/>
    </w:rPr>
  </w:style>
  <w:style w:type="paragraph" w:customStyle="1" w:styleId="E6EBCA27F9674B6B91AF669991167A8911">
    <w:name w:val="E6EBCA27F9674B6B91AF669991167A8911"/>
    <w:rsid w:val="00E328C0"/>
    <w:rPr>
      <w:rFonts w:eastAsiaTheme="minorHAnsi"/>
      <w:lang w:eastAsia="en-US"/>
    </w:rPr>
  </w:style>
  <w:style w:type="paragraph" w:customStyle="1" w:styleId="77BA38744E854311B6EE750EC0F3BF8111">
    <w:name w:val="77BA38744E854311B6EE750EC0F3BF8111"/>
    <w:rsid w:val="00E328C0"/>
    <w:rPr>
      <w:rFonts w:eastAsiaTheme="minorHAnsi"/>
      <w:lang w:eastAsia="en-US"/>
    </w:rPr>
  </w:style>
  <w:style w:type="paragraph" w:customStyle="1" w:styleId="F240817BFE8C470489BE94672209A3CF10">
    <w:name w:val="F240817BFE8C470489BE94672209A3CF10"/>
    <w:rsid w:val="00E328C0"/>
    <w:rPr>
      <w:rFonts w:eastAsiaTheme="minorHAnsi"/>
      <w:lang w:eastAsia="en-US"/>
    </w:rPr>
  </w:style>
  <w:style w:type="paragraph" w:customStyle="1" w:styleId="322A50C8249348968BBFAF578BAD503710">
    <w:name w:val="322A50C8249348968BBFAF578BAD503710"/>
    <w:rsid w:val="00E328C0"/>
    <w:rPr>
      <w:rFonts w:eastAsiaTheme="minorHAnsi"/>
      <w:lang w:eastAsia="en-US"/>
    </w:rPr>
  </w:style>
  <w:style w:type="paragraph" w:customStyle="1" w:styleId="F491FDC603C74B3C9363F7F803CE5CF810">
    <w:name w:val="F491FDC603C74B3C9363F7F803CE5CF810"/>
    <w:rsid w:val="00E328C0"/>
    <w:rPr>
      <w:rFonts w:eastAsiaTheme="minorHAnsi"/>
      <w:lang w:eastAsia="en-US"/>
    </w:rPr>
  </w:style>
  <w:style w:type="paragraph" w:customStyle="1" w:styleId="AF5630A3172C4B8595CD51AFF56A5CE210">
    <w:name w:val="AF5630A3172C4B8595CD51AFF56A5CE210"/>
    <w:rsid w:val="00E328C0"/>
    <w:rPr>
      <w:rFonts w:eastAsiaTheme="minorHAnsi"/>
      <w:lang w:eastAsia="en-US"/>
    </w:rPr>
  </w:style>
  <w:style w:type="paragraph" w:customStyle="1" w:styleId="29FDFEDFD56B4EE3AE52AA5C2A49975C10">
    <w:name w:val="29FDFEDFD56B4EE3AE52AA5C2A49975C10"/>
    <w:rsid w:val="00E328C0"/>
    <w:rPr>
      <w:rFonts w:eastAsiaTheme="minorHAnsi"/>
      <w:lang w:eastAsia="en-US"/>
    </w:rPr>
  </w:style>
  <w:style w:type="paragraph" w:customStyle="1" w:styleId="C81E1A1B22C541F5AD130FB7BCE8854311">
    <w:name w:val="C81E1A1B22C541F5AD130FB7BCE8854311"/>
    <w:rsid w:val="00E328C0"/>
    <w:rPr>
      <w:rFonts w:eastAsiaTheme="minorHAnsi"/>
      <w:lang w:eastAsia="en-US"/>
    </w:rPr>
  </w:style>
  <w:style w:type="paragraph" w:customStyle="1" w:styleId="F4595E4AC3EF4E9FA18C8F6A6D04BCEB11">
    <w:name w:val="F4595E4AC3EF4E9FA18C8F6A6D04BCEB11"/>
    <w:rsid w:val="00E328C0"/>
    <w:rPr>
      <w:rFonts w:eastAsiaTheme="minorHAnsi"/>
      <w:lang w:eastAsia="en-US"/>
    </w:rPr>
  </w:style>
  <w:style w:type="paragraph" w:customStyle="1" w:styleId="200735CC66994BA4B1CBFF91B0A2BD8111">
    <w:name w:val="200735CC66994BA4B1CBFF91B0A2BD8111"/>
    <w:rsid w:val="00E328C0"/>
    <w:rPr>
      <w:rFonts w:eastAsiaTheme="minorHAnsi"/>
      <w:lang w:eastAsia="en-US"/>
    </w:rPr>
  </w:style>
  <w:style w:type="paragraph" w:customStyle="1" w:styleId="4D4AB894689046B687366128354DF8D811">
    <w:name w:val="4D4AB894689046B687366128354DF8D811"/>
    <w:rsid w:val="00E328C0"/>
    <w:rPr>
      <w:rFonts w:eastAsiaTheme="minorHAnsi"/>
      <w:lang w:eastAsia="en-US"/>
    </w:rPr>
  </w:style>
  <w:style w:type="paragraph" w:customStyle="1" w:styleId="5E69C7E4ADD64722A0A08CD3BABADD0811">
    <w:name w:val="5E69C7E4ADD64722A0A08CD3BABADD0811"/>
    <w:rsid w:val="00E328C0"/>
    <w:rPr>
      <w:rFonts w:eastAsiaTheme="minorHAnsi"/>
      <w:lang w:eastAsia="en-US"/>
    </w:rPr>
  </w:style>
  <w:style w:type="paragraph" w:customStyle="1" w:styleId="1715F489086A45A1B860A71E2D3D91DE11">
    <w:name w:val="1715F489086A45A1B860A71E2D3D91DE11"/>
    <w:rsid w:val="00E328C0"/>
    <w:rPr>
      <w:rFonts w:eastAsiaTheme="minorHAnsi"/>
      <w:lang w:eastAsia="en-US"/>
    </w:rPr>
  </w:style>
  <w:style w:type="paragraph" w:customStyle="1" w:styleId="4720D47C5EFD4DFF9524D4AAAFF5F6293">
    <w:name w:val="4720D47C5EFD4DFF9524D4AAAFF5F6293"/>
    <w:rsid w:val="00E328C0"/>
    <w:rPr>
      <w:rFonts w:eastAsiaTheme="minorHAnsi"/>
      <w:lang w:eastAsia="en-US"/>
    </w:rPr>
  </w:style>
  <w:style w:type="paragraph" w:customStyle="1" w:styleId="523E89B6364C4C36972C42405FEA372C1">
    <w:name w:val="523E89B6364C4C36972C42405FEA372C1"/>
    <w:rsid w:val="00E328C0"/>
    <w:rPr>
      <w:rFonts w:eastAsiaTheme="minorHAnsi"/>
      <w:lang w:eastAsia="en-US"/>
    </w:rPr>
  </w:style>
  <w:style w:type="paragraph" w:customStyle="1" w:styleId="B88121FE12E9491BAA3B466D98DA4C161">
    <w:name w:val="B88121FE12E9491BAA3B466D98DA4C161"/>
    <w:rsid w:val="00E328C0"/>
    <w:rPr>
      <w:rFonts w:eastAsiaTheme="minorHAnsi"/>
      <w:lang w:eastAsia="en-US"/>
    </w:rPr>
  </w:style>
  <w:style w:type="paragraph" w:customStyle="1" w:styleId="90FA7DF61FE1484497E9EB7C8782458E1">
    <w:name w:val="90FA7DF61FE1484497E9EB7C8782458E1"/>
    <w:rsid w:val="00E328C0"/>
    <w:rPr>
      <w:rFonts w:eastAsiaTheme="minorHAnsi"/>
      <w:lang w:eastAsia="en-US"/>
    </w:rPr>
  </w:style>
  <w:style w:type="paragraph" w:customStyle="1" w:styleId="B5C1B67068BC434B9CDBF634CAD1E22A3">
    <w:name w:val="B5C1B67068BC434B9CDBF634CAD1E22A3"/>
    <w:rsid w:val="00E328C0"/>
    <w:rPr>
      <w:rFonts w:eastAsiaTheme="minorHAnsi"/>
      <w:lang w:eastAsia="en-US"/>
    </w:rPr>
  </w:style>
  <w:style w:type="paragraph" w:customStyle="1" w:styleId="2E38C61E679142A1BBA3E34FB2D29F2E2">
    <w:name w:val="2E38C61E679142A1BBA3E34FB2D29F2E2"/>
    <w:rsid w:val="00E328C0"/>
    <w:rPr>
      <w:rFonts w:eastAsiaTheme="minorHAnsi"/>
      <w:lang w:eastAsia="en-US"/>
    </w:rPr>
  </w:style>
  <w:style w:type="paragraph" w:customStyle="1" w:styleId="F508650EA5B04E6B96F48CFA43E930662">
    <w:name w:val="F508650EA5B04E6B96F48CFA43E930662"/>
    <w:rsid w:val="00E328C0"/>
    <w:rPr>
      <w:rFonts w:eastAsiaTheme="minorHAnsi"/>
      <w:lang w:eastAsia="en-US"/>
    </w:rPr>
  </w:style>
  <w:style w:type="paragraph" w:customStyle="1" w:styleId="5301636D5A20446D95B3581CDC14063D2">
    <w:name w:val="5301636D5A20446D95B3581CDC14063D2"/>
    <w:rsid w:val="00E328C0"/>
    <w:rPr>
      <w:rFonts w:eastAsiaTheme="minorHAnsi"/>
      <w:lang w:eastAsia="en-US"/>
    </w:rPr>
  </w:style>
  <w:style w:type="paragraph" w:customStyle="1" w:styleId="05B17015161D489C96622CD2F815B1C73">
    <w:name w:val="05B17015161D489C96622CD2F815B1C73"/>
    <w:rsid w:val="00E328C0"/>
    <w:rPr>
      <w:rFonts w:eastAsiaTheme="minorHAnsi"/>
      <w:lang w:eastAsia="en-US"/>
    </w:rPr>
  </w:style>
  <w:style w:type="paragraph" w:customStyle="1" w:styleId="7C8BFDBD998A4140AF47862E4441D1D12">
    <w:name w:val="7C8BFDBD998A4140AF47862E4441D1D12"/>
    <w:rsid w:val="00E328C0"/>
    <w:rPr>
      <w:rFonts w:eastAsiaTheme="minorHAnsi"/>
      <w:lang w:eastAsia="en-US"/>
    </w:rPr>
  </w:style>
  <w:style w:type="paragraph" w:customStyle="1" w:styleId="B7CD004AE8134033BF549AFC2E8D99922">
    <w:name w:val="B7CD004AE8134033BF549AFC2E8D99922"/>
    <w:rsid w:val="00E328C0"/>
    <w:rPr>
      <w:rFonts w:eastAsiaTheme="minorHAnsi"/>
      <w:lang w:eastAsia="en-US"/>
    </w:rPr>
  </w:style>
  <w:style w:type="paragraph" w:customStyle="1" w:styleId="2AF28AEFED1F4681A0B557D8E70FB07F2">
    <w:name w:val="2AF28AEFED1F4681A0B557D8E70FB07F2"/>
    <w:rsid w:val="00E328C0"/>
    <w:rPr>
      <w:rFonts w:eastAsiaTheme="minorHAnsi"/>
      <w:lang w:eastAsia="en-US"/>
    </w:rPr>
  </w:style>
  <w:style w:type="paragraph" w:customStyle="1" w:styleId="78DAB6820675466DAF4E57CBF4FC95E03">
    <w:name w:val="78DAB6820675466DAF4E57CBF4FC95E03"/>
    <w:rsid w:val="00E328C0"/>
    <w:rPr>
      <w:rFonts w:eastAsiaTheme="minorHAnsi"/>
      <w:lang w:eastAsia="en-US"/>
    </w:rPr>
  </w:style>
  <w:style w:type="paragraph" w:customStyle="1" w:styleId="00490C506854448A9DC0F8C0D646E3EE2">
    <w:name w:val="00490C506854448A9DC0F8C0D646E3EE2"/>
    <w:rsid w:val="00E328C0"/>
    <w:rPr>
      <w:rFonts w:eastAsiaTheme="minorHAnsi"/>
      <w:lang w:eastAsia="en-US"/>
    </w:rPr>
  </w:style>
  <w:style w:type="paragraph" w:customStyle="1" w:styleId="35E10C694955493C8567BABA923DCEDC2">
    <w:name w:val="35E10C694955493C8567BABA923DCEDC2"/>
    <w:rsid w:val="00E328C0"/>
    <w:rPr>
      <w:rFonts w:eastAsiaTheme="minorHAnsi"/>
      <w:lang w:eastAsia="en-US"/>
    </w:rPr>
  </w:style>
  <w:style w:type="paragraph" w:customStyle="1" w:styleId="64A45DEAFDA447F4B9B278B2278039ED2">
    <w:name w:val="64A45DEAFDA447F4B9B278B2278039ED2"/>
    <w:rsid w:val="00E328C0"/>
    <w:rPr>
      <w:rFonts w:eastAsiaTheme="minorHAnsi"/>
      <w:lang w:eastAsia="en-US"/>
    </w:rPr>
  </w:style>
  <w:style w:type="paragraph" w:customStyle="1" w:styleId="EAFB0D0110A6490CBD79C454A91C5CD43">
    <w:name w:val="EAFB0D0110A6490CBD79C454A91C5CD43"/>
    <w:rsid w:val="00E328C0"/>
    <w:rPr>
      <w:rFonts w:eastAsiaTheme="minorHAnsi"/>
      <w:lang w:eastAsia="en-US"/>
    </w:rPr>
  </w:style>
  <w:style w:type="paragraph" w:customStyle="1" w:styleId="A3E8BB63EF6644E0AD938F7C961631872">
    <w:name w:val="A3E8BB63EF6644E0AD938F7C961631872"/>
    <w:rsid w:val="00E328C0"/>
    <w:rPr>
      <w:rFonts w:eastAsiaTheme="minorHAnsi"/>
      <w:lang w:eastAsia="en-US"/>
    </w:rPr>
  </w:style>
  <w:style w:type="paragraph" w:customStyle="1" w:styleId="7007A0608A1C490A8EBF040A851D44372">
    <w:name w:val="7007A0608A1C490A8EBF040A851D44372"/>
    <w:rsid w:val="00E328C0"/>
    <w:rPr>
      <w:rFonts w:eastAsiaTheme="minorHAnsi"/>
      <w:lang w:eastAsia="en-US"/>
    </w:rPr>
  </w:style>
  <w:style w:type="paragraph" w:customStyle="1" w:styleId="4410B8E1211247FD9C8D2307469594322">
    <w:name w:val="4410B8E1211247FD9C8D2307469594322"/>
    <w:rsid w:val="00E328C0"/>
    <w:rPr>
      <w:rFonts w:eastAsiaTheme="minorHAnsi"/>
      <w:lang w:eastAsia="en-US"/>
    </w:rPr>
  </w:style>
  <w:style w:type="paragraph" w:customStyle="1" w:styleId="BF3A54D1FB0A43EC89B3C2EC266939163">
    <w:name w:val="BF3A54D1FB0A43EC89B3C2EC266939163"/>
    <w:rsid w:val="00E328C0"/>
    <w:rPr>
      <w:rFonts w:eastAsiaTheme="minorHAnsi"/>
      <w:lang w:eastAsia="en-US"/>
    </w:rPr>
  </w:style>
  <w:style w:type="paragraph" w:customStyle="1" w:styleId="E5EEF97920E142ACB8933B007297906D2">
    <w:name w:val="E5EEF97920E142ACB8933B007297906D2"/>
    <w:rsid w:val="00E328C0"/>
    <w:rPr>
      <w:rFonts w:eastAsiaTheme="minorHAnsi"/>
      <w:lang w:eastAsia="en-US"/>
    </w:rPr>
  </w:style>
  <w:style w:type="paragraph" w:customStyle="1" w:styleId="6CC43093226A407B80CF2A8C4FBA64842">
    <w:name w:val="6CC43093226A407B80CF2A8C4FBA64842"/>
    <w:rsid w:val="00E328C0"/>
    <w:rPr>
      <w:rFonts w:eastAsiaTheme="minorHAnsi"/>
      <w:lang w:eastAsia="en-US"/>
    </w:rPr>
  </w:style>
  <w:style w:type="paragraph" w:customStyle="1" w:styleId="849F1E3990994C109A8550DB93701D312">
    <w:name w:val="849F1E3990994C109A8550DB93701D312"/>
    <w:rsid w:val="00E328C0"/>
    <w:rPr>
      <w:rFonts w:eastAsiaTheme="minorHAnsi"/>
      <w:lang w:eastAsia="en-US"/>
    </w:rPr>
  </w:style>
  <w:style w:type="paragraph" w:customStyle="1" w:styleId="4BF2EE7931594DD1A85421193AF1153D3">
    <w:name w:val="4BF2EE7931594DD1A85421193AF1153D3"/>
    <w:rsid w:val="00E328C0"/>
    <w:rPr>
      <w:rFonts w:eastAsiaTheme="minorHAnsi"/>
      <w:lang w:eastAsia="en-US"/>
    </w:rPr>
  </w:style>
  <w:style w:type="paragraph" w:customStyle="1" w:styleId="85FB6D347902495B9DEB7D55A081DEAE2">
    <w:name w:val="85FB6D347902495B9DEB7D55A081DEAE2"/>
    <w:rsid w:val="00E328C0"/>
    <w:rPr>
      <w:rFonts w:eastAsiaTheme="minorHAnsi"/>
      <w:lang w:eastAsia="en-US"/>
    </w:rPr>
  </w:style>
  <w:style w:type="paragraph" w:customStyle="1" w:styleId="5DD8DA7673954A5FB74199E9895DDA432">
    <w:name w:val="5DD8DA7673954A5FB74199E9895DDA432"/>
    <w:rsid w:val="00E328C0"/>
    <w:rPr>
      <w:rFonts w:eastAsiaTheme="minorHAnsi"/>
      <w:lang w:eastAsia="en-US"/>
    </w:rPr>
  </w:style>
  <w:style w:type="paragraph" w:customStyle="1" w:styleId="021160320B274AA1854219545BCE7B2C2">
    <w:name w:val="021160320B274AA1854219545BCE7B2C2"/>
    <w:rsid w:val="00E328C0"/>
    <w:rPr>
      <w:rFonts w:eastAsiaTheme="minorHAnsi"/>
      <w:lang w:eastAsia="en-US"/>
    </w:rPr>
  </w:style>
  <w:style w:type="paragraph" w:customStyle="1" w:styleId="FB68F8A5AF344C608E8EA495708A25A43">
    <w:name w:val="FB68F8A5AF344C608E8EA495708A25A43"/>
    <w:rsid w:val="00E328C0"/>
    <w:rPr>
      <w:rFonts w:eastAsiaTheme="minorHAnsi"/>
      <w:lang w:eastAsia="en-US"/>
    </w:rPr>
  </w:style>
  <w:style w:type="paragraph" w:customStyle="1" w:styleId="E838EBD69389423CADBDB09615E92B062">
    <w:name w:val="E838EBD69389423CADBDB09615E92B062"/>
    <w:rsid w:val="00E328C0"/>
    <w:rPr>
      <w:rFonts w:eastAsiaTheme="minorHAnsi"/>
      <w:lang w:eastAsia="en-US"/>
    </w:rPr>
  </w:style>
  <w:style w:type="paragraph" w:customStyle="1" w:styleId="0F56A47A8C804F10B2A09CF1572549922">
    <w:name w:val="0F56A47A8C804F10B2A09CF1572549922"/>
    <w:rsid w:val="00E328C0"/>
    <w:rPr>
      <w:rFonts w:eastAsiaTheme="minorHAnsi"/>
      <w:lang w:eastAsia="en-US"/>
    </w:rPr>
  </w:style>
  <w:style w:type="paragraph" w:customStyle="1" w:styleId="723F1859D0AF42CEB18C442E0F158E702">
    <w:name w:val="723F1859D0AF42CEB18C442E0F158E702"/>
    <w:rsid w:val="00E328C0"/>
    <w:rPr>
      <w:rFonts w:eastAsiaTheme="minorHAnsi"/>
      <w:lang w:eastAsia="en-US"/>
    </w:rPr>
  </w:style>
  <w:style w:type="paragraph" w:customStyle="1" w:styleId="21DC9C6469BD47A3822A15E5B3C5ADB2">
    <w:name w:val="21DC9C6469BD47A3822A15E5B3C5ADB2"/>
    <w:rsid w:val="00E328C0"/>
    <w:rPr>
      <w:rFonts w:eastAsiaTheme="minorHAnsi"/>
      <w:lang w:eastAsia="en-US"/>
    </w:rPr>
  </w:style>
  <w:style w:type="paragraph" w:customStyle="1" w:styleId="64004D9F51694640894FE5643572F6E2">
    <w:name w:val="64004D9F51694640894FE5643572F6E2"/>
    <w:rsid w:val="00E328C0"/>
    <w:rPr>
      <w:rFonts w:eastAsiaTheme="minorHAnsi"/>
      <w:lang w:eastAsia="en-US"/>
    </w:rPr>
  </w:style>
  <w:style w:type="paragraph" w:customStyle="1" w:styleId="479B14DBCD6A4AC1B64B92F523F2E486">
    <w:name w:val="479B14DBCD6A4AC1B64B92F523F2E486"/>
    <w:rsid w:val="00E328C0"/>
    <w:rPr>
      <w:rFonts w:eastAsiaTheme="minorHAnsi"/>
      <w:lang w:eastAsia="en-US"/>
    </w:rPr>
  </w:style>
  <w:style w:type="paragraph" w:customStyle="1" w:styleId="3333A5F09E02490ABFA45CEE56ED0248">
    <w:name w:val="3333A5F09E02490ABFA45CEE56ED0248"/>
    <w:rsid w:val="00E328C0"/>
    <w:rPr>
      <w:rFonts w:eastAsiaTheme="minorHAnsi"/>
      <w:lang w:eastAsia="en-US"/>
    </w:rPr>
  </w:style>
  <w:style w:type="paragraph" w:customStyle="1" w:styleId="49A1B550F7184425A74E3F75D2E3E74F">
    <w:name w:val="49A1B550F7184425A74E3F75D2E3E74F"/>
    <w:rsid w:val="00E328C0"/>
    <w:rPr>
      <w:rFonts w:eastAsiaTheme="minorHAnsi"/>
      <w:lang w:eastAsia="en-US"/>
    </w:rPr>
  </w:style>
  <w:style w:type="paragraph" w:customStyle="1" w:styleId="6ECAD1058A5C48BE889F6149BD32BA14">
    <w:name w:val="6ECAD1058A5C48BE889F6149BD32BA14"/>
    <w:rsid w:val="00E328C0"/>
    <w:rPr>
      <w:rFonts w:eastAsiaTheme="minorHAnsi"/>
      <w:lang w:eastAsia="en-US"/>
    </w:rPr>
  </w:style>
  <w:style w:type="paragraph" w:customStyle="1" w:styleId="210D72A11C224687B45B92DBF42A7430">
    <w:name w:val="210D72A11C224687B45B92DBF42A7430"/>
    <w:rsid w:val="00E328C0"/>
    <w:rPr>
      <w:rFonts w:eastAsiaTheme="minorHAnsi"/>
      <w:lang w:eastAsia="en-US"/>
    </w:rPr>
  </w:style>
  <w:style w:type="paragraph" w:customStyle="1" w:styleId="B699BB5D11B7458A8C219ACD60418F1C">
    <w:name w:val="B699BB5D11B7458A8C219ACD60418F1C"/>
    <w:rsid w:val="00E328C0"/>
    <w:rPr>
      <w:rFonts w:eastAsiaTheme="minorHAnsi"/>
      <w:lang w:eastAsia="en-US"/>
    </w:rPr>
  </w:style>
  <w:style w:type="paragraph" w:customStyle="1" w:styleId="BAC5F7805AFE4D469EF0BC3754364DE9">
    <w:name w:val="BAC5F7805AFE4D469EF0BC3754364DE9"/>
    <w:rsid w:val="00E328C0"/>
    <w:rPr>
      <w:rFonts w:eastAsiaTheme="minorHAnsi"/>
      <w:lang w:eastAsia="en-US"/>
    </w:rPr>
  </w:style>
  <w:style w:type="paragraph" w:customStyle="1" w:styleId="11B0B04C28FE43B1AE46968A6835B3C112">
    <w:name w:val="11B0B04C28FE43B1AE46968A6835B3C112"/>
    <w:rsid w:val="00E328C0"/>
    <w:rPr>
      <w:rFonts w:eastAsiaTheme="minorHAnsi"/>
      <w:lang w:eastAsia="en-US"/>
    </w:rPr>
  </w:style>
  <w:style w:type="paragraph" w:customStyle="1" w:styleId="192A9A185E494DE084F9B8306515959A12">
    <w:name w:val="192A9A185E494DE084F9B8306515959A12"/>
    <w:rsid w:val="00E328C0"/>
    <w:rPr>
      <w:rFonts w:eastAsiaTheme="minorHAnsi"/>
      <w:lang w:eastAsia="en-US"/>
    </w:rPr>
  </w:style>
  <w:style w:type="paragraph" w:customStyle="1" w:styleId="85D75090FB644279B0F6B8E053EF2D8F6">
    <w:name w:val="85D75090FB644279B0F6B8E053EF2D8F6"/>
    <w:rsid w:val="00E328C0"/>
    <w:rPr>
      <w:rFonts w:eastAsiaTheme="minorHAnsi"/>
      <w:lang w:eastAsia="en-US"/>
    </w:rPr>
  </w:style>
  <w:style w:type="paragraph" w:customStyle="1" w:styleId="014D51F081164C659FF81674AB4A3F356">
    <w:name w:val="014D51F081164C659FF81674AB4A3F356"/>
    <w:rsid w:val="00E328C0"/>
    <w:rPr>
      <w:rFonts w:eastAsiaTheme="minorHAnsi"/>
      <w:lang w:eastAsia="en-US"/>
    </w:rPr>
  </w:style>
  <w:style w:type="paragraph" w:customStyle="1" w:styleId="8CF92CDF908343D9AB713989EA0F912B6">
    <w:name w:val="8CF92CDF908343D9AB713989EA0F912B6"/>
    <w:rsid w:val="00E328C0"/>
    <w:rPr>
      <w:rFonts w:eastAsiaTheme="minorHAnsi"/>
      <w:lang w:eastAsia="en-US"/>
    </w:rPr>
  </w:style>
  <w:style w:type="paragraph" w:customStyle="1" w:styleId="6285214CCAE141DD863989245B2D9AD312">
    <w:name w:val="6285214CCAE141DD863989245B2D9AD312"/>
    <w:rsid w:val="00E328C0"/>
    <w:rPr>
      <w:rFonts w:eastAsiaTheme="minorHAnsi"/>
      <w:lang w:eastAsia="en-US"/>
    </w:rPr>
  </w:style>
  <w:style w:type="paragraph" w:customStyle="1" w:styleId="F3606EB8D3534C28964E28ED735F5FD612">
    <w:name w:val="F3606EB8D3534C28964E28ED735F5FD612"/>
    <w:rsid w:val="00E328C0"/>
    <w:rPr>
      <w:rFonts w:eastAsiaTheme="minorHAnsi"/>
      <w:lang w:eastAsia="en-US"/>
    </w:rPr>
  </w:style>
  <w:style w:type="paragraph" w:customStyle="1" w:styleId="22617868B1FF431AB5816CC813FA5B7F12">
    <w:name w:val="22617868B1FF431AB5816CC813FA5B7F12"/>
    <w:rsid w:val="00E328C0"/>
    <w:rPr>
      <w:rFonts w:eastAsiaTheme="minorHAnsi"/>
      <w:lang w:eastAsia="en-US"/>
    </w:rPr>
  </w:style>
  <w:style w:type="paragraph" w:customStyle="1" w:styleId="57B1CC87789B4848962D8175EBA5F02712">
    <w:name w:val="57B1CC87789B4848962D8175EBA5F02712"/>
    <w:rsid w:val="00E328C0"/>
    <w:rPr>
      <w:rFonts w:eastAsiaTheme="minorHAnsi"/>
      <w:lang w:eastAsia="en-US"/>
    </w:rPr>
  </w:style>
  <w:style w:type="paragraph" w:customStyle="1" w:styleId="71811FE855D34276AABF4DCA83756B5712">
    <w:name w:val="71811FE855D34276AABF4DCA83756B5712"/>
    <w:rsid w:val="00E328C0"/>
    <w:rPr>
      <w:rFonts w:eastAsiaTheme="minorHAnsi"/>
      <w:lang w:eastAsia="en-US"/>
    </w:rPr>
  </w:style>
  <w:style w:type="paragraph" w:customStyle="1" w:styleId="E0204850DE224F9AA1797DD90B3B52F712">
    <w:name w:val="E0204850DE224F9AA1797DD90B3B52F712"/>
    <w:rsid w:val="00E328C0"/>
    <w:rPr>
      <w:rFonts w:eastAsiaTheme="minorHAnsi"/>
      <w:lang w:eastAsia="en-US"/>
    </w:rPr>
  </w:style>
  <w:style w:type="paragraph" w:customStyle="1" w:styleId="F79664D5DD49486D94FE79DDF66CFB5512">
    <w:name w:val="F79664D5DD49486D94FE79DDF66CFB5512"/>
    <w:rsid w:val="00E328C0"/>
    <w:rPr>
      <w:rFonts w:eastAsiaTheme="minorHAnsi"/>
      <w:lang w:eastAsia="en-US"/>
    </w:rPr>
  </w:style>
  <w:style w:type="paragraph" w:customStyle="1" w:styleId="A424EDEDD2704BD9BB5392823F823F6212">
    <w:name w:val="A424EDEDD2704BD9BB5392823F823F6212"/>
    <w:rsid w:val="00E328C0"/>
    <w:rPr>
      <w:rFonts w:eastAsiaTheme="minorHAnsi"/>
      <w:lang w:eastAsia="en-US"/>
    </w:rPr>
  </w:style>
  <w:style w:type="paragraph" w:customStyle="1" w:styleId="BBB984A1FA6C42DCAC8CA110C1E452F112">
    <w:name w:val="BBB984A1FA6C42DCAC8CA110C1E452F112"/>
    <w:rsid w:val="00E328C0"/>
    <w:rPr>
      <w:rFonts w:eastAsiaTheme="minorHAnsi"/>
      <w:lang w:eastAsia="en-US"/>
    </w:rPr>
  </w:style>
  <w:style w:type="paragraph" w:customStyle="1" w:styleId="DE9DC0E9F10E435E95FB2970E983FED512">
    <w:name w:val="DE9DC0E9F10E435E95FB2970E983FED512"/>
    <w:rsid w:val="00E328C0"/>
    <w:rPr>
      <w:rFonts w:eastAsiaTheme="minorHAnsi"/>
      <w:lang w:eastAsia="en-US"/>
    </w:rPr>
  </w:style>
  <w:style w:type="paragraph" w:customStyle="1" w:styleId="2466FE1E09D54140943E265A0563908012">
    <w:name w:val="2466FE1E09D54140943E265A0563908012"/>
    <w:rsid w:val="00E328C0"/>
    <w:rPr>
      <w:rFonts w:eastAsiaTheme="minorHAnsi"/>
      <w:lang w:eastAsia="en-US"/>
    </w:rPr>
  </w:style>
  <w:style w:type="paragraph" w:customStyle="1" w:styleId="9AEB7A66E4D242B49971D7CA0A15AB7512">
    <w:name w:val="9AEB7A66E4D242B49971D7CA0A15AB7512"/>
    <w:rsid w:val="00E328C0"/>
    <w:rPr>
      <w:rFonts w:eastAsiaTheme="minorHAnsi"/>
      <w:lang w:eastAsia="en-US"/>
    </w:rPr>
  </w:style>
  <w:style w:type="paragraph" w:customStyle="1" w:styleId="B6690FC82A754BB7B7814D1D5EE483C212">
    <w:name w:val="B6690FC82A754BB7B7814D1D5EE483C212"/>
    <w:rsid w:val="00E328C0"/>
    <w:rPr>
      <w:rFonts w:eastAsiaTheme="minorHAnsi"/>
      <w:lang w:eastAsia="en-US"/>
    </w:rPr>
  </w:style>
  <w:style w:type="paragraph" w:customStyle="1" w:styleId="A1A0A0C86C8F491EA5C7EE6FF87CF1FD12">
    <w:name w:val="A1A0A0C86C8F491EA5C7EE6FF87CF1FD12"/>
    <w:rsid w:val="00E328C0"/>
    <w:rPr>
      <w:rFonts w:eastAsiaTheme="minorHAnsi"/>
      <w:lang w:eastAsia="en-US"/>
    </w:rPr>
  </w:style>
  <w:style w:type="paragraph" w:customStyle="1" w:styleId="EFECE35BA6844723BDF892059864DAF212">
    <w:name w:val="EFECE35BA6844723BDF892059864DAF212"/>
    <w:rsid w:val="00E328C0"/>
    <w:rPr>
      <w:rFonts w:eastAsiaTheme="minorHAnsi"/>
      <w:lang w:eastAsia="en-US"/>
    </w:rPr>
  </w:style>
  <w:style w:type="paragraph" w:customStyle="1" w:styleId="B230EB1C1B86458D83E08B114476630012">
    <w:name w:val="B230EB1C1B86458D83E08B114476630012"/>
    <w:rsid w:val="00E328C0"/>
    <w:rPr>
      <w:rFonts w:eastAsiaTheme="minorHAnsi"/>
      <w:lang w:eastAsia="en-US"/>
    </w:rPr>
  </w:style>
  <w:style w:type="paragraph" w:customStyle="1" w:styleId="F982AA83CD3C48B0A1BA4DDBA257FD2A42">
    <w:name w:val="F982AA83CD3C48B0A1BA4DDBA257FD2A42"/>
    <w:rsid w:val="00E328C0"/>
    <w:rPr>
      <w:rFonts w:eastAsiaTheme="minorHAnsi"/>
      <w:lang w:eastAsia="en-US"/>
    </w:rPr>
  </w:style>
  <w:style w:type="paragraph" w:customStyle="1" w:styleId="F5D409AF5A594E4F8BC29A0D2295DEA341">
    <w:name w:val="F5D409AF5A594E4F8BC29A0D2295DEA341"/>
    <w:rsid w:val="00E328C0"/>
    <w:rPr>
      <w:rFonts w:eastAsiaTheme="minorHAnsi"/>
      <w:lang w:eastAsia="en-US"/>
    </w:rPr>
  </w:style>
  <w:style w:type="paragraph" w:customStyle="1" w:styleId="ECE31F7A657E43E58132CF729041FEE342">
    <w:name w:val="ECE31F7A657E43E58132CF729041FEE342"/>
    <w:rsid w:val="00E328C0"/>
    <w:rPr>
      <w:rFonts w:eastAsiaTheme="minorHAnsi"/>
      <w:lang w:eastAsia="en-US"/>
    </w:rPr>
  </w:style>
  <w:style w:type="paragraph" w:customStyle="1" w:styleId="FB20C98AC2624032875D14D28E7F6B0642">
    <w:name w:val="FB20C98AC2624032875D14D28E7F6B0642"/>
    <w:rsid w:val="00E328C0"/>
    <w:rPr>
      <w:rFonts w:eastAsiaTheme="minorHAnsi"/>
      <w:lang w:eastAsia="en-US"/>
    </w:rPr>
  </w:style>
  <w:style w:type="paragraph" w:customStyle="1" w:styleId="5706D01A36514950AABAED17BB2E78CB42">
    <w:name w:val="5706D01A36514950AABAED17BB2E78CB42"/>
    <w:rsid w:val="00E328C0"/>
    <w:rPr>
      <w:rFonts w:eastAsiaTheme="minorHAnsi"/>
      <w:lang w:eastAsia="en-US"/>
    </w:rPr>
  </w:style>
  <w:style w:type="paragraph" w:customStyle="1" w:styleId="38D09F0032E94D2FB08C84EC2D55EFA342">
    <w:name w:val="38D09F0032E94D2FB08C84EC2D55EFA342"/>
    <w:rsid w:val="00E328C0"/>
    <w:rPr>
      <w:rFonts w:eastAsiaTheme="minorHAnsi"/>
      <w:lang w:eastAsia="en-US"/>
    </w:rPr>
  </w:style>
  <w:style w:type="paragraph" w:customStyle="1" w:styleId="9BFE164BE9094BA8847A6151FAC5EACF42">
    <w:name w:val="9BFE164BE9094BA8847A6151FAC5EACF42"/>
    <w:rsid w:val="00E328C0"/>
    <w:rPr>
      <w:rFonts w:eastAsiaTheme="minorHAnsi"/>
      <w:lang w:eastAsia="en-US"/>
    </w:rPr>
  </w:style>
  <w:style w:type="paragraph" w:customStyle="1" w:styleId="8826B3A5B41C48AEA818F81306F5C9B741">
    <w:name w:val="8826B3A5B41C48AEA818F81306F5C9B741"/>
    <w:rsid w:val="00E328C0"/>
    <w:rPr>
      <w:rFonts w:eastAsiaTheme="minorHAnsi"/>
      <w:lang w:eastAsia="en-US"/>
    </w:rPr>
  </w:style>
  <w:style w:type="paragraph" w:customStyle="1" w:styleId="EAC52A19D54D425B8A8AFCAFE6E0907242">
    <w:name w:val="EAC52A19D54D425B8A8AFCAFE6E0907242"/>
    <w:rsid w:val="00E328C0"/>
    <w:rPr>
      <w:rFonts w:eastAsiaTheme="minorHAnsi"/>
      <w:lang w:eastAsia="en-US"/>
    </w:rPr>
  </w:style>
  <w:style w:type="paragraph" w:customStyle="1" w:styleId="FBEDACC4D52C4F7486AF35D44CE639F142">
    <w:name w:val="FBEDACC4D52C4F7486AF35D44CE639F142"/>
    <w:rsid w:val="00E328C0"/>
    <w:rPr>
      <w:rFonts w:eastAsiaTheme="minorHAnsi"/>
      <w:lang w:eastAsia="en-US"/>
    </w:rPr>
  </w:style>
  <w:style w:type="paragraph" w:customStyle="1" w:styleId="6D75ED7B5135487080E5229BEA978AD141">
    <w:name w:val="6D75ED7B5135487080E5229BEA978AD141"/>
    <w:rsid w:val="00E328C0"/>
    <w:rPr>
      <w:rFonts w:eastAsiaTheme="minorHAnsi"/>
      <w:lang w:eastAsia="en-US"/>
    </w:rPr>
  </w:style>
  <w:style w:type="paragraph" w:customStyle="1" w:styleId="87A560B1E5EF488B84C74193BDED5BFC41">
    <w:name w:val="87A560B1E5EF488B84C74193BDED5BFC41"/>
    <w:rsid w:val="00E328C0"/>
    <w:rPr>
      <w:rFonts w:eastAsiaTheme="minorHAnsi"/>
      <w:lang w:eastAsia="en-US"/>
    </w:rPr>
  </w:style>
  <w:style w:type="paragraph" w:customStyle="1" w:styleId="5B8CF4D01D284CCEAC47B148DC977C8A41">
    <w:name w:val="5B8CF4D01D284CCEAC47B148DC977C8A41"/>
    <w:rsid w:val="00E328C0"/>
    <w:rPr>
      <w:rFonts w:eastAsiaTheme="minorHAnsi"/>
      <w:lang w:eastAsia="en-US"/>
    </w:rPr>
  </w:style>
  <w:style w:type="paragraph" w:customStyle="1" w:styleId="80DA4DAAEF444DC2BAB9054E986EBE8641">
    <w:name w:val="80DA4DAAEF444DC2BAB9054E986EBE8641"/>
    <w:rsid w:val="00E328C0"/>
    <w:rPr>
      <w:rFonts w:eastAsiaTheme="minorHAnsi"/>
      <w:lang w:eastAsia="en-US"/>
    </w:rPr>
  </w:style>
  <w:style w:type="paragraph" w:customStyle="1" w:styleId="67C43F49CBBB4850965B1B05ED9AC96733">
    <w:name w:val="67C43F49CBBB4850965B1B05ED9AC96733"/>
    <w:rsid w:val="00E328C0"/>
    <w:rPr>
      <w:rFonts w:eastAsiaTheme="minorHAnsi"/>
      <w:lang w:eastAsia="en-US"/>
    </w:rPr>
  </w:style>
  <w:style w:type="paragraph" w:customStyle="1" w:styleId="9E9DF40292F345DC94D7415D94CD9DCF33">
    <w:name w:val="9E9DF40292F345DC94D7415D94CD9DCF33"/>
    <w:rsid w:val="00E328C0"/>
    <w:rPr>
      <w:rFonts w:eastAsiaTheme="minorHAnsi"/>
      <w:lang w:eastAsia="en-US"/>
    </w:rPr>
  </w:style>
  <w:style w:type="paragraph" w:customStyle="1" w:styleId="8CFEE54516684C5F9A235992F44B884233">
    <w:name w:val="8CFEE54516684C5F9A235992F44B884233"/>
    <w:rsid w:val="00E328C0"/>
    <w:rPr>
      <w:rFonts w:eastAsiaTheme="minorHAnsi"/>
      <w:lang w:eastAsia="en-US"/>
    </w:rPr>
  </w:style>
  <w:style w:type="paragraph" w:customStyle="1" w:styleId="9458FE8BE6FC455B856AD2FBA1C7C8B528">
    <w:name w:val="9458FE8BE6FC455B856AD2FBA1C7C8B528"/>
    <w:rsid w:val="00E328C0"/>
    <w:rPr>
      <w:rFonts w:eastAsiaTheme="minorHAnsi"/>
      <w:lang w:eastAsia="en-US"/>
    </w:rPr>
  </w:style>
  <w:style w:type="paragraph" w:customStyle="1" w:styleId="D80B458738A24AD3A69C82FCDF00A73128">
    <w:name w:val="D80B458738A24AD3A69C82FCDF00A73128"/>
    <w:rsid w:val="00E328C0"/>
    <w:rPr>
      <w:rFonts w:eastAsiaTheme="minorHAnsi"/>
      <w:lang w:eastAsia="en-US"/>
    </w:rPr>
  </w:style>
  <w:style w:type="paragraph" w:customStyle="1" w:styleId="1181A8741DDD49249C8F4E634607AC8E28">
    <w:name w:val="1181A8741DDD49249C8F4E634607AC8E28"/>
    <w:rsid w:val="00E328C0"/>
    <w:rPr>
      <w:rFonts w:eastAsiaTheme="minorHAnsi"/>
      <w:lang w:eastAsia="en-US"/>
    </w:rPr>
  </w:style>
  <w:style w:type="paragraph" w:customStyle="1" w:styleId="757B7AD8526944BCBB46F56E58EF5A5828">
    <w:name w:val="757B7AD8526944BCBB46F56E58EF5A5828"/>
    <w:rsid w:val="00E328C0"/>
    <w:rPr>
      <w:rFonts w:eastAsiaTheme="minorHAnsi"/>
      <w:lang w:eastAsia="en-US"/>
    </w:rPr>
  </w:style>
  <w:style w:type="paragraph" w:customStyle="1" w:styleId="AF9DF1D0482E4E64AC558FE3AB52977528">
    <w:name w:val="AF9DF1D0482E4E64AC558FE3AB52977528"/>
    <w:rsid w:val="00E328C0"/>
    <w:rPr>
      <w:rFonts w:eastAsiaTheme="minorHAnsi"/>
      <w:lang w:eastAsia="en-US"/>
    </w:rPr>
  </w:style>
  <w:style w:type="paragraph" w:customStyle="1" w:styleId="5847FD483CCF4D349C2E115DCE0AFF7113">
    <w:name w:val="5847FD483CCF4D349C2E115DCE0AFF7113"/>
    <w:rsid w:val="00E328C0"/>
    <w:rPr>
      <w:rFonts w:eastAsiaTheme="minorHAnsi"/>
      <w:lang w:eastAsia="en-US"/>
    </w:rPr>
  </w:style>
  <w:style w:type="paragraph" w:customStyle="1" w:styleId="B82BAAE51BDC4CBD976121E05261CF6013">
    <w:name w:val="B82BAAE51BDC4CBD976121E05261CF6013"/>
    <w:rsid w:val="00E328C0"/>
    <w:rPr>
      <w:rFonts w:eastAsiaTheme="minorHAnsi"/>
      <w:lang w:eastAsia="en-US"/>
    </w:rPr>
  </w:style>
  <w:style w:type="paragraph" w:customStyle="1" w:styleId="C03925DB99C44C59B2408D2EF442974413">
    <w:name w:val="C03925DB99C44C59B2408D2EF442974413"/>
    <w:rsid w:val="00E328C0"/>
    <w:rPr>
      <w:rFonts w:eastAsiaTheme="minorHAnsi"/>
      <w:lang w:eastAsia="en-US"/>
    </w:rPr>
  </w:style>
  <w:style w:type="paragraph" w:customStyle="1" w:styleId="8003B4DF9264480DBB6CC74AF827E64813">
    <w:name w:val="8003B4DF9264480DBB6CC74AF827E64813"/>
    <w:rsid w:val="00E328C0"/>
    <w:rPr>
      <w:rFonts w:eastAsiaTheme="minorHAnsi"/>
      <w:lang w:eastAsia="en-US"/>
    </w:rPr>
  </w:style>
  <w:style w:type="paragraph" w:customStyle="1" w:styleId="25C71B7D24BC4A228C98F745506BD2F513">
    <w:name w:val="25C71B7D24BC4A228C98F745506BD2F513"/>
    <w:rsid w:val="00E328C0"/>
    <w:rPr>
      <w:rFonts w:eastAsiaTheme="minorHAnsi"/>
      <w:lang w:eastAsia="en-US"/>
    </w:rPr>
  </w:style>
  <w:style w:type="paragraph" w:customStyle="1" w:styleId="CB12C3E48C5244499C0E1D09B59FA29C13">
    <w:name w:val="CB12C3E48C5244499C0E1D09B59FA29C13"/>
    <w:rsid w:val="00E328C0"/>
    <w:rPr>
      <w:rFonts w:eastAsiaTheme="minorHAnsi"/>
      <w:lang w:eastAsia="en-US"/>
    </w:rPr>
  </w:style>
  <w:style w:type="paragraph" w:customStyle="1" w:styleId="90853BC5B7CE4806B8A3290F33D9813213">
    <w:name w:val="90853BC5B7CE4806B8A3290F33D9813213"/>
    <w:rsid w:val="00E328C0"/>
    <w:rPr>
      <w:rFonts w:eastAsiaTheme="minorHAnsi"/>
      <w:lang w:eastAsia="en-US"/>
    </w:rPr>
  </w:style>
  <w:style w:type="paragraph" w:customStyle="1" w:styleId="0951AB8A3EAD430E8E04F016BF4D67CD13">
    <w:name w:val="0951AB8A3EAD430E8E04F016BF4D67CD13"/>
    <w:rsid w:val="00E328C0"/>
    <w:rPr>
      <w:rFonts w:eastAsiaTheme="minorHAnsi"/>
      <w:lang w:eastAsia="en-US"/>
    </w:rPr>
  </w:style>
  <w:style w:type="paragraph" w:customStyle="1" w:styleId="C9EFEC51094A4713ADD4372061D14A8B10">
    <w:name w:val="C9EFEC51094A4713ADD4372061D14A8B10"/>
    <w:rsid w:val="00E328C0"/>
    <w:rPr>
      <w:rFonts w:eastAsiaTheme="minorHAnsi"/>
      <w:lang w:eastAsia="en-US"/>
    </w:rPr>
  </w:style>
  <w:style w:type="paragraph" w:customStyle="1" w:styleId="B6944AC4D6C04EB49BF10CBBED1A280F10">
    <w:name w:val="B6944AC4D6C04EB49BF10CBBED1A280F10"/>
    <w:rsid w:val="00E328C0"/>
    <w:rPr>
      <w:rFonts w:eastAsiaTheme="minorHAnsi"/>
      <w:lang w:eastAsia="en-US"/>
    </w:rPr>
  </w:style>
  <w:style w:type="paragraph" w:customStyle="1" w:styleId="1551CD3414C64203B289E914369F97B912">
    <w:name w:val="1551CD3414C64203B289E914369F97B912"/>
    <w:rsid w:val="00E328C0"/>
    <w:rPr>
      <w:rFonts w:eastAsiaTheme="minorHAnsi"/>
      <w:lang w:eastAsia="en-US"/>
    </w:rPr>
  </w:style>
  <w:style w:type="paragraph" w:customStyle="1" w:styleId="641D630B559D498FB42B99472785209C12">
    <w:name w:val="641D630B559D498FB42B99472785209C12"/>
    <w:rsid w:val="00E328C0"/>
    <w:rPr>
      <w:rFonts w:eastAsiaTheme="minorHAnsi"/>
      <w:lang w:eastAsia="en-US"/>
    </w:rPr>
  </w:style>
  <w:style w:type="paragraph" w:customStyle="1" w:styleId="C02902024E854A25A1863F8520929A4E12">
    <w:name w:val="C02902024E854A25A1863F8520929A4E12"/>
    <w:rsid w:val="00E328C0"/>
    <w:rPr>
      <w:rFonts w:eastAsiaTheme="minorHAnsi"/>
      <w:lang w:eastAsia="en-US"/>
    </w:rPr>
  </w:style>
  <w:style w:type="paragraph" w:customStyle="1" w:styleId="F0670E44F80F44D88F768260490C881612">
    <w:name w:val="F0670E44F80F44D88F768260490C881612"/>
    <w:rsid w:val="00E328C0"/>
    <w:rPr>
      <w:rFonts w:eastAsiaTheme="minorHAnsi"/>
      <w:lang w:eastAsia="en-US"/>
    </w:rPr>
  </w:style>
  <w:style w:type="paragraph" w:customStyle="1" w:styleId="2962E4CAFECA48A1B9588D399C13CCBE12">
    <w:name w:val="2962E4CAFECA48A1B9588D399C13CCBE12"/>
    <w:rsid w:val="00E328C0"/>
    <w:rPr>
      <w:rFonts w:eastAsiaTheme="minorHAnsi"/>
      <w:lang w:eastAsia="en-US"/>
    </w:rPr>
  </w:style>
  <w:style w:type="paragraph" w:customStyle="1" w:styleId="B80EAB01FDFD4F5A9568949D6828145312">
    <w:name w:val="B80EAB01FDFD4F5A9568949D6828145312"/>
    <w:rsid w:val="00E328C0"/>
    <w:rPr>
      <w:rFonts w:eastAsiaTheme="minorHAnsi"/>
      <w:lang w:eastAsia="en-US"/>
    </w:rPr>
  </w:style>
  <w:style w:type="paragraph" w:customStyle="1" w:styleId="C0480C515A594BE7A6A5410534244D5012">
    <w:name w:val="C0480C515A594BE7A6A5410534244D5012"/>
    <w:rsid w:val="00E328C0"/>
    <w:rPr>
      <w:rFonts w:eastAsiaTheme="minorHAnsi"/>
      <w:lang w:eastAsia="en-US"/>
    </w:rPr>
  </w:style>
  <w:style w:type="paragraph" w:customStyle="1" w:styleId="0A3282D4B4E9449595E684B097A441C212">
    <w:name w:val="0A3282D4B4E9449595E684B097A441C212"/>
    <w:rsid w:val="00E328C0"/>
    <w:rPr>
      <w:rFonts w:eastAsiaTheme="minorHAnsi"/>
      <w:lang w:eastAsia="en-US"/>
    </w:rPr>
  </w:style>
  <w:style w:type="paragraph" w:customStyle="1" w:styleId="3FA20B6ECCFA4A6781B39137DE2DC49712">
    <w:name w:val="3FA20B6ECCFA4A6781B39137DE2DC49712"/>
    <w:rsid w:val="00E328C0"/>
    <w:rPr>
      <w:rFonts w:eastAsiaTheme="minorHAnsi"/>
      <w:lang w:eastAsia="en-US"/>
    </w:rPr>
  </w:style>
  <w:style w:type="paragraph" w:customStyle="1" w:styleId="DBC2844D7C804A8EA03D8809A14E369B12">
    <w:name w:val="DBC2844D7C804A8EA03D8809A14E369B12"/>
    <w:rsid w:val="00E328C0"/>
    <w:rPr>
      <w:rFonts w:eastAsiaTheme="minorHAnsi"/>
      <w:lang w:eastAsia="en-US"/>
    </w:rPr>
  </w:style>
  <w:style w:type="paragraph" w:customStyle="1" w:styleId="0CD36F2F9B04499480993686BB56639812">
    <w:name w:val="0CD36F2F9B04499480993686BB56639812"/>
    <w:rsid w:val="00E328C0"/>
    <w:rPr>
      <w:rFonts w:eastAsiaTheme="minorHAnsi"/>
      <w:lang w:eastAsia="en-US"/>
    </w:rPr>
  </w:style>
  <w:style w:type="paragraph" w:customStyle="1" w:styleId="F927AAA6867E4557955F4DEFA780FF8912">
    <w:name w:val="F927AAA6867E4557955F4DEFA780FF8912"/>
    <w:rsid w:val="00E328C0"/>
    <w:rPr>
      <w:rFonts w:eastAsiaTheme="minorHAnsi"/>
      <w:lang w:eastAsia="en-US"/>
    </w:rPr>
  </w:style>
  <w:style w:type="paragraph" w:customStyle="1" w:styleId="63B1993A4AB5484C998404491477182A12">
    <w:name w:val="63B1993A4AB5484C998404491477182A12"/>
    <w:rsid w:val="00E328C0"/>
    <w:rPr>
      <w:rFonts w:eastAsiaTheme="minorHAnsi"/>
      <w:lang w:eastAsia="en-US"/>
    </w:rPr>
  </w:style>
  <w:style w:type="paragraph" w:customStyle="1" w:styleId="EE73C011A95F4305A042C9AB4B11385012">
    <w:name w:val="EE73C011A95F4305A042C9AB4B11385012"/>
    <w:rsid w:val="00E328C0"/>
    <w:rPr>
      <w:rFonts w:eastAsiaTheme="minorHAnsi"/>
      <w:lang w:eastAsia="en-US"/>
    </w:rPr>
  </w:style>
  <w:style w:type="paragraph" w:customStyle="1" w:styleId="30ACB392DF2443FEA475F78BB935CCF312">
    <w:name w:val="30ACB392DF2443FEA475F78BB935CCF312"/>
    <w:rsid w:val="00E328C0"/>
    <w:rPr>
      <w:rFonts w:eastAsiaTheme="minorHAnsi"/>
      <w:lang w:eastAsia="en-US"/>
    </w:rPr>
  </w:style>
  <w:style w:type="paragraph" w:customStyle="1" w:styleId="4E021E57BD624A81BD6C1894736802AC12">
    <w:name w:val="4E021E57BD624A81BD6C1894736802AC12"/>
    <w:rsid w:val="00E328C0"/>
    <w:rPr>
      <w:rFonts w:eastAsiaTheme="minorHAnsi"/>
      <w:lang w:eastAsia="en-US"/>
    </w:rPr>
  </w:style>
  <w:style w:type="paragraph" w:customStyle="1" w:styleId="ADAE6E00BA544B90AB1D0FBFE35112D412">
    <w:name w:val="ADAE6E00BA544B90AB1D0FBFE35112D412"/>
    <w:rsid w:val="00E328C0"/>
    <w:rPr>
      <w:rFonts w:eastAsiaTheme="minorHAnsi"/>
      <w:lang w:eastAsia="en-US"/>
    </w:rPr>
  </w:style>
  <w:style w:type="paragraph" w:customStyle="1" w:styleId="30D1AB1468B1463F9ED5B920C453C47112">
    <w:name w:val="30D1AB1468B1463F9ED5B920C453C47112"/>
    <w:rsid w:val="00E328C0"/>
    <w:rPr>
      <w:rFonts w:eastAsiaTheme="minorHAnsi"/>
      <w:lang w:eastAsia="en-US"/>
    </w:rPr>
  </w:style>
  <w:style w:type="paragraph" w:customStyle="1" w:styleId="D9862DFB0FF448BD85DB03B51149965F12">
    <w:name w:val="D9862DFB0FF448BD85DB03B51149965F12"/>
    <w:rsid w:val="00E328C0"/>
    <w:rPr>
      <w:rFonts w:eastAsiaTheme="minorHAnsi"/>
      <w:lang w:eastAsia="en-US"/>
    </w:rPr>
  </w:style>
  <w:style w:type="paragraph" w:customStyle="1" w:styleId="F52728C0832F45D78D1D9A7D2918906212">
    <w:name w:val="F52728C0832F45D78D1D9A7D2918906212"/>
    <w:rsid w:val="00E328C0"/>
    <w:rPr>
      <w:rFonts w:eastAsiaTheme="minorHAnsi"/>
      <w:lang w:eastAsia="en-US"/>
    </w:rPr>
  </w:style>
  <w:style w:type="paragraph" w:customStyle="1" w:styleId="A652025041C74BAAAF57E7136710444D12">
    <w:name w:val="A652025041C74BAAAF57E7136710444D12"/>
    <w:rsid w:val="00E328C0"/>
    <w:rPr>
      <w:rFonts w:eastAsiaTheme="minorHAnsi"/>
      <w:lang w:eastAsia="en-US"/>
    </w:rPr>
  </w:style>
  <w:style w:type="paragraph" w:customStyle="1" w:styleId="8CA83395BF7A4A76AD781B1D1915048712">
    <w:name w:val="8CA83395BF7A4A76AD781B1D1915048712"/>
    <w:rsid w:val="00E328C0"/>
    <w:rPr>
      <w:rFonts w:eastAsiaTheme="minorHAnsi"/>
      <w:lang w:eastAsia="en-US"/>
    </w:rPr>
  </w:style>
  <w:style w:type="paragraph" w:customStyle="1" w:styleId="94D6F3B9DE1D4F9297CDBD103AF5132D12">
    <w:name w:val="94D6F3B9DE1D4F9297CDBD103AF5132D12"/>
    <w:rsid w:val="00E328C0"/>
    <w:rPr>
      <w:rFonts w:eastAsiaTheme="minorHAnsi"/>
      <w:lang w:eastAsia="en-US"/>
    </w:rPr>
  </w:style>
  <w:style w:type="paragraph" w:customStyle="1" w:styleId="E6EBCA27F9674B6B91AF669991167A8912">
    <w:name w:val="E6EBCA27F9674B6B91AF669991167A8912"/>
    <w:rsid w:val="00E328C0"/>
    <w:rPr>
      <w:rFonts w:eastAsiaTheme="minorHAnsi"/>
      <w:lang w:eastAsia="en-US"/>
    </w:rPr>
  </w:style>
  <w:style w:type="paragraph" w:customStyle="1" w:styleId="77BA38744E854311B6EE750EC0F3BF8112">
    <w:name w:val="77BA38744E854311B6EE750EC0F3BF8112"/>
    <w:rsid w:val="00E328C0"/>
    <w:rPr>
      <w:rFonts w:eastAsiaTheme="minorHAnsi"/>
      <w:lang w:eastAsia="en-US"/>
    </w:rPr>
  </w:style>
  <w:style w:type="paragraph" w:customStyle="1" w:styleId="F240817BFE8C470489BE94672209A3CF11">
    <w:name w:val="F240817BFE8C470489BE94672209A3CF11"/>
    <w:rsid w:val="00E328C0"/>
    <w:rPr>
      <w:rFonts w:eastAsiaTheme="minorHAnsi"/>
      <w:lang w:eastAsia="en-US"/>
    </w:rPr>
  </w:style>
  <w:style w:type="paragraph" w:customStyle="1" w:styleId="322A50C8249348968BBFAF578BAD503711">
    <w:name w:val="322A50C8249348968BBFAF578BAD503711"/>
    <w:rsid w:val="00E328C0"/>
    <w:rPr>
      <w:rFonts w:eastAsiaTheme="minorHAnsi"/>
      <w:lang w:eastAsia="en-US"/>
    </w:rPr>
  </w:style>
  <w:style w:type="paragraph" w:customStyle="1" w:styleId="F491FDC603C74B3C9363F7F803CE5CF811">
    <w:name w:val="F491FDC603C74B3C9363F7F803CE5CF811"/>
    <w:rsid w:val="00E328C0"/>
    <w:rPr>
      <w:rFonts w:eastAsiaTheme="minorHAnsi"/>
      <w:lang w:eastAsia="en-US"/>
    </w:rPr>
  </w:style>
  <w:style w:type="paragraph" w:customStyle="1" w:styleId="AF5630A3172C4B8595CD51AFF56A5CE211">
    <w:name w:val="AF5630A3172C4B8595CD51AFF56A5CE211"/>
    <w:rsid w:val="00E328C0"/>
    <w:rPr>
      <w:rFonts w:eastAsiaTheme="minorHAnsi"/>
      <w:lang w:eastAsia="en-US"/>
    </w:rPr>
  </w:style>
  <w:style w:type="paragraph" w:customStyle="1" w:styleId="29FDFEDFD56B4EE3AE52AA5C2A49975C11">
    <w:name w:val="29FDFEDFD56B4EE3AE52AA5C2A49975C11"/>
    <w:rsid w:val="00E328C0"/>
    <w:rPr>
      <w:rFonts w:eastAsiaTheme="minorHAnsi"/>
      <w:lang w:eastAsia="en-US"/>
    </w:rPr>
  </w:style>
  <w:style w:type="paragraph" w:customStyle="1" w:styleId="C81E1A1B22C541F5AD130FB7BCE8854312">
    <w:name w:val="C81E1A1B22C541F5AD130FB7BCE8854312"/>
    <w:rsid w:val="00E328C0"/>
    <w:rPr>
      <w:rFonts w:eastAsiaTheme="minorHAnsi"/>
      <w:lang w:eastAsia="en-US"/>
    </w:rPr>
  </w:style>
  <w:style w:type="paragraph" w:customStyle="1" w:styleId="F4595E4AC3EF4E9FA18C8F6A6D04BCEB12">
    <w:name w:val="F4595E4AC3EF4E9FA18C8F6A6D04BCEB12"/>
    <w:rsid w:val="00E328C0"/>
    <w:rPr>
      <w:rFonts w:eastAsiaTheme="minorHAnsi"/>
      <w:lang w:eastAsia="en-US"/>
    </w:rPr>
  </w:style>
  <w:style w:type="paragraph" w:customStyle="1" w:styleId="200735CC66994BA4B1CBFF91B0A2BD8112">
    <w:name w:val="200735CC66994BA4B1CBFF91B0A2BD8112"/>
    <w:rsid w:val="00E328C0"/>
    <w:rPr>
      <w:rFonts w:eastAsiaTheme="minorHAnsi"/>
      <w:lang w:eastAsia="en-US"/>
    </w:rPr>
  </w:style>
  <w:style w:type="paragraph" w:customStyle="1" w:styleId="4D4AB894689046B687366128354DF8D812">
    <w:name w:val="4D4AB894689046B687366128354DF8D812"/>
    <w:rsid w:val="00E328C0"/>
    <w:rPr>
      <w:rFonts w:eastAsiaTheme="minorHAnsi"/>
      <w:lang w:eastAsia="en-US"/>
    </w:rPr>
  </w:style>
  <w:style w:type="paragraph" w:customStyle="1" w:styleId="5E69C7E4ADD64722A0A08CD3BABADD0812">
    <w:name w:val="5E69C7E4ADD64722A0A08CD3BABADD0812"/>
    <w:rsid w:val="00E328C0"/>
    <w:rPr>
      <w:rFonts w:eastAsiaTheme="minorHAnsi"/>
      <w:lang w:eastAsia="en-US"/>
    </w:rPr>
  </w:style>
  <w:style w:type="paragraph" w:customStyle="1" w:styleId="1715F489086A45A1B860A71E2D3D91DE12">
    <w:name w:val="1715F489086A45A1B860A71E2D3D91DE12"/>
    <w:rsid w:val="00E328C0"/>
    <w:rPr>
      <w:rFonts w:eastAsiaTheme="minorHAnsi"/>
      <w:lang w:eastAsia="en-US"/>
    </w:rPr>
  </w:style>
  <w:style w:type="paragraph" w:customStyle="1" w:styleId="4720D47C5EFD4DFF9524D4AAAFF5F6294">
    <w:name w:val="4720D47C5EFD4DFF9524D4AAAFF5F6294"/>
    <w:rsid w:val="00E328C0"/>
    <w:rPr>
      <w:rFonts w:eastAsiaTheme="minorHAnsi"/>
      <w:lang w:eastAsia="en-US"/>
    </w:rPr>
  </w:style>
  <w:style w:type="paragraph" w:customStyle="1" w:styleId="523E89B6364C4C36972C42405FEA372C2">
    <w:name w:val="523E89B6364C4C36972C42405FEA372C2"/>
    <w:rsid w:val="00E328C0"/>
    <w:rPr>
      <w:rFonts w:eastAsiaTheme="minorHAnsi"/>
      <w:lang w:eastAsia="en-US"/>
    </w:rPr>
  </w:style>
  <w:style w:type="paragraph" w:customStyle="1" w:styleId="B88121FE12E9491BAA3B466D98DA4C162">
    <w:name w:val="B88121FE12E9491BAA3B466D98DA4C162"/>
    <w:rsid w:val="00E328C0"/>
    <w:rPr>
      <w:rFonts w:eastAsiaTheme="minorHAnsi"/>
      <w:lang w:eastAsia="en-US"/>
    </w:rPr>
  </w:style>
  <w:style w:type="paragraph" w:customStyle="1" w:styleId="90FA7DF61FE1484497E9EB7C8782458E2">
    <w:name w:val="90FA7DF61FE1484497E9EB7C8782458E2"/>
    <w:rsid w:val="00E328C0"/>
    <w:rPr>
      <w:rFonts w:eastAsiaTheme="minorHAnsi"/>
      <w:lang w:eastAsia="en-US"/>
    </w:rPr>
  </w:style>
  <w:style w:type="paragraph" w:customStyle="1" w:styleId="B5C1B67068BC434B9CDBF634CAD1E22A4">
    <w:name w:val="B5C1B67068BC434B9CDBF634CAD1E22A4"/>
    <w:rsid w:val="00E328C0"/>
    <w:rPr>
      <w:rFonts w:eastAsiaTheme="minorHAnsi"/>
      <w:lang w:eastAsia="en-US"/>
    </w:rPr>
  </w:style>
  <w:style w:type="paragraph" w:customStyle="1" w:styleId="2E38C61E679142A1BBA3E34FB2D29F2E3">
    <w:name w:val="2E38C61E679142A1BBA3E34FB2D29F2E3"/>
    <w:rsid w:val="00E328C0"/>
    <w:rPr>
      <w:rFonts w:eastAsiaTheme="minorHAnsi"/>
      <w:lang w:eastAsia="en-US"/>
    </w:rPr>
  </w:style>
  <w:style w:type="paragraph" w:customStyle="1" w:styleId="F508650EA5B04E6B96F48CFA43E930663">
    <w:name w:val="F508650EA5B04E6B96F48CFA43E930663"/>
    <w:rsid w:val="00E328C0"/>
    <w:rPr>
      <w:rFonts w:eastAsiaTheme="minorHAnsi"/>
      <w:lang w:eastAsia="en-US"/>
    </w:rPr>
  </w:style>
  <w:style w:type="paragraph" w:customStyle="1" w:styleId="5301636D5A20446D95B3581CDC14063D3">
    <w:name w:val="5301636D5A20446D95B3581CDC14063D3"/>
    <w:rsid w:val="00E328C0"/>
    <w:rPr>
      <w:rFonts w:eastAsiaTheme="minorHAnsi"/>
      <w:lang w:eastAsia="en-US"/>
    </w:rPr>
  </w:style>
  <w:style w:type="paragraph" w:customStyle="1" w:styleId="05B17015161D489C96622CD2F815B1C74">
    <w:name w:val="05B17015161D489C96622CD2F815B1C74"/>
    <w:rsid w:val="00E328C0"/>
    <w:rPr>
      <w:rFonts w:eastAsiaTheme="minorHAnsi"/>
      <w:lang w:eastAsia="en-US"/>
    </w:rPr>
  </w:style>
  <w:style w:type="paragraph" w:customStyle="1" w:styleId="7C8BFDBD998A4140AF47862E4441D1D13">
    <w:name w:val="7C8BFDBD998A4140AF47862E4441D1D13"/>
    <w:rsid w:val="00E328C0"/>
    <w:rPr>
      <w:rFonts w:eastAsiaTheme="minorHAnsi"/>
      <w:lang w:eastAsia="en-US"/>
    </w:rPr>
  </w:style>
  <w:style w:type="paragraph" w:customStyle="1" w:styleId="B7CD004AE8134033BF549AFC2E8D99923">
    <w:name w:val="B7CD004AE8134033BF549AFC2E8D99923"/>
    <w:rsid w:val="00E328C0"/>
    <w:rPr>
      <w:rFonts w:eastAsiaTheme="minorHAnsi"/>
      <w:lang w:eastAsia="en-US"/>
    </w:rPr>
  </w:style>
  <w:style w:type="paragraph" w:customStyle="1" w:styleId="2AF28AEFED1F4681A0B557D8E70FB07F3">
    <w:name w:val="2AF28AEFED1F4681A0B557D8E70FB07F3"/>
    <w:rsid w:val="00E328C0"/>
    <w:rPr>
      <w:rFonts w:eastAsiaTheme="minorHAnsi"/>
      <w:lang w:eastAsia="en-US"/>
    </w:rPr>
  </w:style>
  <w:style w:type="paragraph" w:customStyle="1" w:styleId="78DAB6820675466DAF4E57CBF4FC95E04">
    <w:name w:val="78DAB6820675466DAF4E57CBF4FC95E04"/>
    <w:rsid w:val="00E328C0"/>
    <w:rPr>
      <w:rFonts w:eastAsiaTheme="minorHAnsi"/>
      <w:lang w:eastAsia="en-US"/>
    </w:rPr>
  </w:style>
  <w:style w:type="paragraph" w:customStyle="1" w:styleId="00490C506854448A9DC0F8C0D646E3EE3">
    <w:name w:val="00490C506854448A9DC0F8C0D646E3EE3"/>
    <w:rsid w:val="00E328C0"/>
    <w:rPr>
      <w:rFonts w:eastAsiaTheme="minorHAnsi"/>
      <w:lang w:eastAsia="en-US"/>
    </w:rPr>
  </w:style>
  <w:style w:type="paragraph" w:customStyle="1" w:styleId="35E10C694955493C8567BABA923DCEDC3">
    <w:name w:val="35E10C694955493C8567BABA923DCEDC3"/>
    <w:rsid w:val="00E328C0"/>
    <w:rPr>
      <w:rFonts w:eastAsiaTheme="minorHAnsi"/>
      <w:lang w:eastAsia="en-US"/>
    </w:rPr>
  </w:style>
  <w:style w:type="paragraph" w:customStyle="1" w:styleId="64A45DEAFDA447F4B9B278B2278039ED3">
    <w:name w:val="64A45DEAFDA447F4B9B278B2278039ED3"/>
    <w:rsid w:val="00E328C0"/>
    <w:rPr>
      <w:rFonts w:eastAsiaTheme="minorHAnsi"/>
      <w:lang w:eastAsia="en-US"/>
    </w:rPr>
  </w:style>
  <w:style w:type="paragraph" w:customStyle="1" w:styleId="EAFB0D0110A6490CBD79C454A91C5CD44">
    <w:name w:val="EAFB0D0110A6490CBD79C454A91C5CD44"/>
    <w:rsid w:val="00E328C0"/>
    <w:rPr>
      <w:rFonts w:eastAsiaTheme="minorHAnsi"/>
      <w:lang w:eastAsia="en-US"/>
    </w:rPr>
  </w:style>
  <w:style w:type="paragraph" w:customStyle="1" w:styleId="A3E8BB63EF6644E0AD938F7C961631873">
    <w:name w:val="A3E8BB63EF6644E0AD938F7C961631873"/>
    <w:rsid w:val="00E328C0"/>
    <w:rPr>
      <w:rFonts w:eastAsiaTheme="minorHAnsi"/>
      <w:lang w:eastAsia="en-US"/>
    </w:rPr>
  </w:style>
  <w:style w:type="paragraph" w:customStyle="1" w:styleId="7007A0608A1C490A8EBF040A851D44373">
    <w:name w:val="7007A0608A1C490A8EBF040A851D44373"/>
    <w:rsid w:val="00E328C0"/>
    <w:rPr>
      <w:rFonts w:eastAsiaTheme="minorHAnsi"/>
      <w:lang w:eastAsia="en-US"/>
    </w:rPr>
  </w:style>
  <w:style w:type="paragraph" w:customStyle="1" w:styleId="4410B8E1211247FD9C8D2307469594323">
    <w:name w:val="4410B8E1211247FD9C8D2307469594323"/>
    <w:rsid w:val="00E328C0"/>
    <w:rPr>
      <w:rFonts w:eastAsiaTheme="minorHAnsi"/>
      <w:lang w:eastAsia="en-US"/>
    </w:rPr>
  </w:style>
  <w:style w:type="paragraph" w:customStyle="1" w:styleId="BF3A54D1FB0A43EC89B3C2EC266939164">
    <w:name w:val="BF3A54D1FB0A43EC89B3C2EC266939164"/>
    <w:rsid w:val="00E328C0"/>
    <w:rPr>
      <w:rFonts w:eastAsiaTheme="minorHAnsi"/>
      <w:lang w:eastAsia="en-US"/>
    </w:rPr>
  </w:style>
  <w:style w:type="paragraph" w:customStyle="1" w:styleId="E5EEF97920E142ACB8933B007297906D3">
    <w:name w:val="E5EEF97920E142ACB8933B007297906D3"/>
    <w:rsid w:val="00E328C0"/>
    <w:rPr>
      <w:rFonts w:eastAsiaTheme="minorHAnsi"/>
      <w:lang w:eastAsia="en-US"/>
    </w:rPr>
  </w:style>
  <w:style w:type="paragraph" w:customStyle="1" w:styleId="6CC43093226A407B80CF2A8C4FBA64843">
    <w:name w:val="6CC43093226A407B80CF2A8C4FBA64843"/>
    <w:rsid w:val="00E328C0"/>
    <w:rPr>
      <w:rFonts w:eastAsiaTheme="minorHAnsi"/>
      <w:lang w:eastAsia="en-US"/>
    </w:rPr>
  </w:style>
  <w:style w:type="paragraph" w:customStyle="1" w:styleId="849F1E3990994C109A8550DB93701D313">
    <w:name w:val="849F1E3990994C109A8550DB93701D313"/>
    <w:rsid w:val="00E328C0"/>
    <w:rPr>
      <w:rFonts w:eastAsiaTheme="minorHAnsi"/>
      <w:lang w:eastAsia="en-US"/>
    </w:rPr>
  </w:style>
  <w:style w:type="paragraph" w:customStyle="1" w:styleId="4BF2EE7931594DD1A85421193AF1153D4">
    <w:name w:val="4BF2EE7931594DD1A85421193AF1153D4"/>
    <w:rsid w:val="00E328C0"/>
    <w:rPr>
      <w:rFonts w:eastAsiaTheme="minorHAnsi"/>
      <w:lang w:eastAsia="en-US"/>
    </w:rPr>
  </w:style>
  <w:style w:type="paragraph" w:customStyle="1" w:styleId="85FB6D347902495B9DEB7D55A081DEAE3">
    <w:name w:val="85FB6D347902495B9DEB7D55A081DEAE3"/>
    <w:rsid w:val="00E328C0"/>
    <w:rPr>
      <w:rFonts w:eastAsiaTheme="minorHAnsi"/>
      <w:lang w:eastAsia="en-US"/>
    </w:rPr>
  </w:style>
  <w:style w:type="paragraph" w:customStyle="1" w:styleId="5DD8DA7673954A5FB74199E9895DDA433">
    <w:name w:val="5DD8DA7673954A5FB74199E9895DDA433"/>
    <w:rsid w:val="00E328C0"/>
    <w:rPr>
      <w:rFonts w:eastAsiaTheme="minorHAnsi"/>
      <w:lang w:eastAsia="en-US"/>
    </w:rPr>
  </w:style>
  <w:style w:type="paragraph" w:customStyle="1" w:styleId="021160320B274AA1854219545BCE7B2C3">
    <w:name w:val="021160320B274AA1854219545BCE7B2C3"/>
    <w:rsid w:val="00E328C0"/>
    <w:rPr>
      <w:rFonts w:eastAsiaTheme="minorHAnsi"/>
      <w:lang w:eastAsia="en-US"/>
    </w:rPr>
  </w:style>
  <w:style w:type="paragraph" w:customStyle="1" w:styleId="FB68F8A5AF344C608E8EA495708A25A44">
    <w:name w:val="FB68F8A5AF344C608E8EA495708A25A44"/>
    <w:rsid w:val="00E328C0"/>
    <w:rPr>
      <w:rFonts w:eastAsiaTheme="minorHAnsi"/>
      <w:lang w:eastAsia="en-US"/>
    </w:rPr>
  </w:style>
  <w:style w:type="paragraph" w:customStyle="1" w:styleId="E838EBD69389423CADBDB09615E92B063">
    <w:name w:val="E838EBD69389423CADBDB09615E92B063"/>
    <w:rsid w:val="00E328C0"/>
    <w:rPr>
      <w:rFonts w:eastAsiaTheme="minorHAnsi"/>
      <w:lang w:eastAsia="en-US"/>
    </w:rPr>
  </w:style>
  <w:style w:type="paragraph" w:customStyle="1" w:styleId="0F56A47A8C804F10B2A09CF1572549923">
    <w:name w:val="0F56A47A8C804F10B2A09CF1572549923"/>
    <w:rsid w:val="00E328C0"/>
    <w:rPr>
      <w:rFonts w:eastAsiaTheme="minorHAnsi"/>
      <w:lang w:eastAsia="en-US"/>
    </w:rPr>
  </w:style>
  <w:style w:type="paragraph" w:customStyle="1" w:styleId="723F1859D0AF42CEB18C442E0F158E703">
    <w:name w:val="723F1859D0AF42CEB18C442E0F158E703"/>
    <w:rsid w:val="00E328C0"/>
    <w:rPr>
      <w:rFonts w:eastAsiaTheme="minorHAnsi"/>
      <w:lang w:eastAsia="en-US"/>
    </w:rPr>
  </w:style>
  <w:style w:type="paragraph" w:customStyle="1" w:styleId="21DC9C6469BD47A3822A15E5B3C5ADB21">
    <w:name w:val="21DC9C6469BD47A3822A15E5B3C5ADB21"/>
    <w:rsid w:val="00E328C0"/>
    <w:rPr>
      <w:rFonts w:eastAsiaTheme="minorHAnsi"/>
      <w:lang w:eastAsia="en-US"/>
    </w:rPr>
  </w:style>
  <w:style w:type="paragraph" w:customStyle="1" w:styleId="64004D9F51694640894FE5643572F6E21">
    <w:name w:val="64004D9F51694640894FE5643572F6E21"/>
    <w:rsid w:val="00E328C0"/>
    <w:rPr>
      <w:rFonts w:eastAsiaTheme="minorHAnsi"/>
      <w:lang w:eastAsia="en-US"/>
    </w:rPr>
  </w:style>
  <w:style w:type="paragraph" w:customStyle="1" w:styleId="479B14DBCD6A4AC1B64B92F523F2E4861">
    <w:name w:val="479B14DBCD6A4AC1B64B92F523F2E4861"/>
    <w:rsid w:val="00E328C0"/>
    <w:rPr>
      <w:rFonts w:eastAsiaTheme="minorHAnsi"/>
      <w:lang w:eastAsia="en-US"/>
    </w:rPr>
  </w:style>
  <w:style w:type="paragraph" w:customStyle="1" w:styleId="3333A5F09E02490ABFA45CEE56ED02481">
    <w:name w:val="3333A5F09E02490ABFA45CEE56ED02481"/>
    <w:rsid w:val="00E328C0"/>
    <w:rPr>
      <w:rFonts w:eastAsiaTheme="minorHAnsi"/>
      <w:lang w:eastAsia="en-US"/>
    </w:rPr>
  </w:style>
  <w:style w:type="paragraph" w:customStyle="1" w:styleId="49A1B550F7184425A74E3F75D2E3E74F1">
    <w:name w:val="49A1B550F7184425A74E3F75D2E3E74F1"/>
    <w:rsid w:val="00E328C0"/>
    <w:rPr>
      <w:rFonts w:eastAsiaTheme="minorHAnsi"/>
      <w:lang w:eastAsia="en-US"/>
    </w:rPr>
  </w:style>
  <w:style w:type="paragraph" w:customStyle="1" w:styleId="6ECAD1058A5C48BE889F6149BD32BA141">
    <w:name w:val="6ECAD1058A5C48BE889F6149BD32BA141"/>
    <w:rsid w:val="00E328C0"/>
    <w:rPr>
      <w:rFonts w:eastAsiaTheme="minorHAnsi"/>
      <w:lang w:eastAsia="en-US"/>
    </w:rPr>
  </w:style>
  <w:style w:type="paragraph" w:customStyle="1" w:styleId="210D72A11C224687B45B92DBF42A74301">
    <w:name w:val="210D72A11C224687B45B92DBF42A74301"/>
    <w:rsid w:val="00E328C0"/>
    <w:rPr>
      <w:rFonts w:eastAsiaTheme="minorHAnsi"/>
      <w:lang w:eastAsia="en-US"/>
    </w:rPr>
  </w:style>
  <w:style w:type="paragraph" w:customStyle="1" w:styleId="B699BB5D11B7458A8C219ACD60418F1C1">
    <w:name w:val="B699BB5D11B7458A8C219ACD60418F1C1"/>
    <w:rsid w:val="00E328C0"/>
    <w:rPr>
      <w:rFonts w:eastAsiaTheme="minorHAnsi"/>
      <w:lang w:eastAsia="en-US"/>
    </w:rPr>
  </w:style>
  <w:style w:type="paragraph" w:customStyle="1" w:styleId="BAC5F7805AFE4D469EF0BC3754364DE91">
    <w:name w:val="BAC5F7805AFE4D469EF0BC3754364DE91"/>
    <w:rsid w:val="00E328C0"/>
    <w:rPr>
      <w:rFonts w:eastAsiaTheme="minorHAnsi"/>
      <w:lang w:eastAsia="en-US"/>
    </w:rPr>
  </w:style>
  <w:style w:type="paragraph" w:customStyle="1" w:styleId="11B0B04C28FE43B1AE46968A6835B3C113">
    <w:name w:val="11B0B04C28FE43B1AE46968A6835B3C113"/>
    <w:rsid w:val="00E328C0"/>
    <w:rPr>
      <w:rFonts w:eastAsiaTheme="minorHAnsi"/>
      <w:lang w:eastAsia="en-US"/>
    </w:rPr>
  </w:style>
  <w:style w:type="paragraph" w:customStyle="1" w:styleId="192A9A185E494DE084F9B8306515959A13">
    <w:name w:val="192A9A185E494DE084F9B8306515959A13"/>
    <w:rsid w:val="00E328C0"/>
    <w:rPr>
      <w:rFonts w:eastAsiaTheme="minorHAnsi"/>
      <w:lang w:eastAsia="en-US"/>
    </w:rPr>
  </w:style>
  <w:style w:type="paragraph" w:customStyle="1" w:styleId="85D75090FB644279B0F6B8E053EF2D8F7">
    <w:name w:val="85D75090FB644279B0F6B8E053EF2D8F7"/>
    <w:rsid w:val="00E328C0"/>
    <w:rPr>
      <w:rFonts w:eastAsiaTheme="minorHAnsi"/>
      <w:lang w:eastAsia="en-US"/>
    </w:rPr>
  </w:style>
  <w:style w:type="paragraph" w:customStyle="1" w:styleId="014D51F081164C659FF81674AB4A3F357">
    <w:name w:val="014D51F081164C659FF81674AB4A3F357"/>
    <w:rsid w:val="00E328C0"/>
    <w:rPr>
      <w:rFonts w:eastAsiaTheme="minorHAnsi"/>
      <w:lang w:eastAsia="en-US"/>
    </w:rPr>
  </w:style>
  <w:style w:type="paragraph" w:customStyle="1" w:styleId="8CF92CDF908343D9AB713989EA0F912B7">
    <w:name w:val="8CF92CDF908343D9AB713989EA0F912B7"/>
    <w:rsid w:val="00E328C0"/>
    <w:rPr>
      <w:rFonts w:eastAsiaTheme="minorHAnsi"/>
      <w:lang w:eastAsia="en-US"/>
    </w:rPr>
  </w:style>
  <w:style w:type="paragraph" w:customStyle="1" w:styleId="6285214CCAE141DD863989245B2D9AD313">
    <w:name w:val="6285214CCAE141DD863989245B2D9AD313"/>
    <w:rsid w:val="00E328C0"/>
    <w:rPr>
      <w:rFonts w:eastAsiaTheme="minorHAnsi"/>
      <w:lang w:eastAsia="en-US"/>
    </w:rPr>
  </w:style>
  <w:style w:type="paragraph" w:customStyle="1" w:styleId="F3606EB8D3534C28964E28ED735F5FD613">
    <w:name w:val="F3606EB8D3534C28964E28ED735F5FD613"/>
    <w:rsid w:val="00E328C0"/>
    <w:rPr>
      <w:rFonts w:eastAsiaTheme="minorHAnsi"/>
      <w:lang w:eastAsia="en-US"/>
    </w:rPr>
  </w:style>
  <w:style w:type="paragraph" w:customStyle="1" w:styleId="22617868B1FF431AB5816CC813FA5B7F13">
    <w:name w:val="22617868B1FF431AB5816CC813FA5B7F13"/>
    <w:rsid w:val="00E328C0"/>
    <w:rPr>
      <w:rFonts w:eastAsiaTheme="minorHAnsi"/>
      <w:lang w:eastAsia="en-US"/>
    </w:rPr>
  </w:style>
  <w:style w:type="paragraph" w:customStyle="1" w:styleId="57B1CC87789B4848962D8175EBA5F02713">
    <w:name w:val="57B1CC87789B4848962D8175EBA5F02713"/>
    <w:rsid w:val="00E328C0"/>
    <w:rPr>
      <w:rFonts w:eastAsiaTheme="minorHAnsi"/>
      <w:lang w:eastAsia="en-US"/>
    </w:rPr>
  </w:style>
  <w:style w:type="paragraph" w:customStyle="1" w:styleId="71811FE855D34276AABF4DCA83756B5713">
    <w:name w:val="71811FE855D34276AABF4DCA83756B5713"/>
    <w:rsid w:val="00E328C0"/>
    <w:rPr>
      <w:rFonts w:eastAsiaTheme="minorHAnsi"/>
      <w:lang w:eastAsia="en-US"/>
    </w:rPr>
  </w:style>
  <w:style w:type="paragraph" w:customStyle="1" w:styleId="E0204850DE224F9AA1797DD90B3B52F713">
    <w:name w:val="E0204850DE224F9AA1797DD90B3B52F713"/>
    <w:rsid w:val="00E328C0"/>
    <w:rPr>
      <w:rFonts w:eastAsiaTheme="minorHAnsi"/>
      <w:lang w:eastAsia="en-US"/>
    </w:rPr>
  </w:style>
  <w:style w:type="paragraph" w:customStyle="1" w:styleId="F79664D5DD49486D94FE79DDF66CFB5513">
    <w:name w:val="F79664D5DD49486D94FE79DDF66CFB5513"/>
    <w:rsid w:val="00E328C0"/>
    <w:rPr>
      <w:rFonts w:eastAsiaTheme="minorHAnsi"/>
      <w:lang w:eastAsia="en-US"/>
    </w:rPr>
  </w:style>
  <w:style w:type="paragraph" w:customStyle="1" w:styleId="A424EDEDD2704BD9BB5392823F823F6213">
    <w:name w:val="A424EDEDD2704BD9BB5392823F823F6213"/>
    <w:rsid w:val="00E328C0"/>
    <w:rPr>
      <w:rFonts w:eastAsiaTheme="minorHAnsi"/>
      <w:lang w:eastAsia="en-US"/>
    </w:rPr>
  </w:style>
  <w:style w:type="paragraph" w:customStyle="1" w:styleId="BBB984A1FA6C42DCAC8CA110C1E452F113">
    <w:name w:val="BBB984A1FA6C42DCAC8CA110C1E452F113"/>
    <w:rsid w:val="00E328C0"/>
    <w:rPr>
      <w:rFonts w:eastAsiaTheme="minorHAnsi"/>
      <w:lang w:eastAsia="en-US"/>
    </w:rPr>
  </w:style>
  <w:style w:type="paragraph" w:customStyle="1" w:styleId="DE9DC0E9F10E435E95FB2970E983FED513">
    <w:name w:val="DE9DC0E9F10E435E95FB2970E983FED513"/>
    <w:rsid w:val="00E328C0"/>
    <w:rPr>
      <w:rFonts w:eastAsiaTheme="minorHAnsi"/>
      <w:lang w:eastAsia="en-US"/>
    </w:rPr>
  </w:style>
  <w:style w:type="paragraph" w:customStyle="1" w:styleId="2466FE1E09D54140943E265A0563908013">
    <w:name w:val="2466FE1E09D54140943E265A0563908013"/>
    <w:rsid w:val="00E328C0"/>
    <w:rPr>
      <w:rFonts w:eastAsiaTheme="minorHAnsi"/>
      <w:lang w:eastAsia="en-US"/>
    </w:rPr>
  </w:style>
  <w:style w:type="paragraph" w:customStyle="1" w:styleId="9AEB7A66E4D242B49971D7CA0A15AB7513">
    <w:name w:val="9AEB7A66E4D242B49971D7CA0A15AB7513"/>
    <w:rsid w:val="00E328C0"/>
    <w:rPr>
      <w:rFonts w:eastAsiaTheme="minorHAnsi"/>
      <w:lang w:eastAsia="en-US"/>
    </w:rPr>
  </w:style>
  <w:style w:type="paragraph" w:customStyle="1" w:styleId="B6690FC82A754BB7B7814D1D5EE483C213">
    <w:name w:val="B6690FC82A754BB7B7814D1D5EE483C213"/>
    <w:rsid w:val="00E328C0"/>
    <w:rPr>
      <w:rFonts w:eastAsiaTheme="minorHAnsi"/>
      <w:lang w:eastAsia="en-US"/>
    </w:rPr>
  </w:style>
  <w:style w:type="paragraph" w:customStyle="1" w:styleId="A1A0A0C86C8F491EA5C7EE6FF87CF1FD13">
    <w:name w:val="A1A0A0C86C8F491EA5C7EE6FF87CF1FD13"/>
    <w:rsid w:val="00E328C0"/>
    <w:rPr>
      <w:rFonts w:eastAsiaTheme="minorHAnsi"/>
      <w:lang w:eastAsia="en-US"/>
    </w:rPr>
  </w:style>
  <w:style w:type="paragraph" w:customStyle="1" w:styleId="EFECE35BA6844723BDF892059864DAF213">
    <w:name w:val="EFECE35BA6844723BDF892059864DAF213"/>
    <w:rsid w:val="00E328C0"/>
    <w:rPr>
      <w:rFonts w:eastAsiaTheme="minorHAnsi"/>
      <w:lang w:eastAsia="en-US"/>
    </w:rPr>
  </w:style>
  <w:style w:type="paragraph" w:customStyle="1" w:styleId="B230EB1C1B86458D83E08B114476630013">
    <w:name w:val="B230EB1C1B86458D83E08B114476630013"/>
    <w:rsid w:val="00E328C0"/>
    <w:rPr>
      <w:rFonts w:eastAsiaTheme="minorHAnsi"/>
      <w:lang w:eastAsia="en-US"/>
    </w:rPr>
  </w:style>
  <w:style w:type="paragraph" w:customStyle="1" w:styleId="2A83F12971844B1ABA1A10DAEFCF1FBB">
    <w:name w:val="2A83F12971844B1ABA1A10DAEFCF1FBB"/>
    <w:rsid w:val="00E328C0"/>
  </w:style>
  <w:style w:type="paragraph" w:customStyle="1" w:styleId="36F1C30F71FC4399B8ADBB6A4A454816">
    <w:name w:val="36F1C30F71FC4399B8ADBB6A4A454816"/>
    <w:rsid w:val="00E328C0"/>
  </w:style>
  <w:style w:type="paragraph" w:customStyle="1" w:styleId="074FEB58AF1241DEADE81D2BBDA219DD">
    <w:name w:val="074FEB58AF1241DEADE81D2BBDA219DD"/>
    <w:rsid w:val="00E328C0"/>
  </w:style>
  <w:style w:type="paragraph" w:customStyle="1" w:styleId="72C6E50179A34372BF7D3F2FC0B0CEDE">
    <w:name w:val="72C6E50179A34372BF7D3F2FC0B0CEDE"/>
    <w:rsid w:val="00E328C0"/>
  </w:style>
  <w:style w:type="paragraph" w:customStyle="1" w:styleId="D02C72189B584AE29EEA19A55470067C">
    <w:name w:val="D02C72189B584AE29EEA19A55470067C"/>
    <w:rsid w:val="00E328C0"/>
  </w:style>
  <w:style w:type="paragraph" w:customStyle="1" w:styleId="4E5BDC813531486C93576180F7F016E3">
    <w:name w:val="4E5BDC813531486C93576180F7F016E3"/>
    <w:rsid w:val="00E328C0"/>
  </w:style>
  <w:style w:type="paragraph" w:customStyle="1" w:styleId="75EBE8CF1E52426FB6C959BAAEB175A0">
    <w:name w:val="75EBE8CF1E52426FB6C959BAAEB175A0"/>
    <w:rsid w:val="00E328C0"/>
  </w:style>
  <w:style w:type="paragraph" w:customStyle="1" w:styleId="F982AA83CD3C48B0A1BA4DDBA257FD2A43">
    <w:name w:val="F982AA83CD3C48B0A1BA4DDBA257FD2A43"/>
    <w:rsid w:val="00E328C0"/>
    <w:rPr>
      <w:rFonts w:eastAsiaTheme="minorHAnsi"/>
      <w:lang w:eastAsia="en-US"/>
    </w:rPr>
  </w:style>
  <w:style w:type="paragraph" w:customStyle="1" w:styleId="F5D409AF5A594E4F8BC29A0D2295DEA342">
    <w:name w:val="F5D409AF5A594E4F8BC29A0D2295DEA342"/>
    <w:rsid w:val="00E328C0"/>
    <w:rPr>
      <w:rFonts w:eastAsiaTheme="minorHAnsi"/>
      <w:lang w:eastAsia="en-US"/>
    </w:rPr>
  </w:style>
  <w:style w:type="paragraph" w:customStyle="1" w:styleId="ECE31F7A657E43E58132CF729041FEE343">
    <w:name w:val="ECE31F7A657E43E58132CF729041FEE343"/>
    <w:rsid w:val="00E328C0"/>
    <w:rPr>
      <w:rFonts w:eastAsiaTheme="minorHAnsi"/>
      <w:lang w:eastAsia="en-US"/>
    </w:rPr>
  </w:style>
  <w:style w:type="paragraph" w:customStyle="1" w:styleId="FB20C98AC2624032875D14D28E7F6B0643">
    <w:name w:val="FB20C98AC2624032875D14D28E7F6B0643"/>
    <w:rsid w:val="00E328C0"/>
    <w:rPr>
      <w:rFonts w:eastAsiaTheme="minorHAnsi"/>
      <w:lang w:eastAsia="en-US"/>
    </w:rPr>
  </w:style>
  <w:style w:type="paragraph" w:customStyle="1" w:styleId="5706D01A36514950AABAED17BB2E78CB43">
    <w:name w:val="5706D01A36514950AABAED17BB2E78CB43"/>
    <w:rsid w:val="00E328C0"/>
    <w:rPr>
      <w:rFonts w:eastAsiaTheme="minorHAnsi"/>
      <w:lang w:eastAsia="en-US"/>
    </w:rPr>
  </w:style>
  <w:style w:type="paragraph" w:customStyle="1" w:styleId="38D09F0032E94D2FB08C84EC2D55EFA343">
    <w:name w:val="38D09F0032E94D2FB08C84EC2D55EFA343"/>
    <w:rsid w:val="00E328C0"/>
    <w:rPr>
      <w:rFonts w:eastAsiaTheme="minorHAnsi"/>
      <w:lang w:eastAsia="en-US"/>
    </w:rPr>
  </w:style>
  <w:style w:type="paragraph" w:customStyle="1" w:styleId="9BFE164BE9094BA8847A6151FAC5EACF43">
    <w:name w:val="9BFE164BE9094BA8847A6151FAC5EACF43"/>
    <w:rsid w:val="00E328C0"/>
    <w:rPr>
      <w:rFonts w:eastAsiaTheme="minorHAnsi"/>
      <w:lang w:eastAsia="en-US"/>
    </w:rPr>
  </w:style>
  <w:style w:type="paragraph" w:customStyle="1" w:styleId="8826B3A5B41C48AEA818F81306F5C9B742">
    <w:name w:val="8826B3A5B41C48AEA818F81306F5C9B742"/>
    <w:rsid w:val="00E328C0"/>
    <w:rPr>
      <w:rFonts w:eastAsiaTheme="minorHAnsi"/>
      <w:lang w:eastAsia="en-US"/>
    </w:rPr>
  </w:style>
  <w:style w:type="paragraph" w:customStyle="1" w:styleId="EAC52A19D54D425B8A8AFCAFE6E0907243">
    <w:name w:val="EAC52A19D54D425B8A8AFCAFE6E0907243"/>
    <w:rsid w:val="00E328C0"/>
    <w:rPr>
      <w:rFonts w:eastAsiaTheme="minorHAnsi"/>
      <w:lang w:eastAsia="en-US"/>
    </w:rPr>
  </w:style>
  <w:style w:type="paragraph" w:customStyle="1" w:styleId="FBEDACC4D52C4F7486AF35D44CE639F143">
    <w:name w:val="FBEDACC4D52C4F7486AF35D44CE639F143"/>
    <w:rsid w:val="00E328C0"/>
    <w:rPr>
      <w:rFonts w:eastAsiaTheme="minorHAnsi"/>
      <w:lang w:eastAsia="en-US"/>
    </w:rPr>
  </w:style>
  <w:style w:type="paragraph" w:customStyle="1" w:styleId="6D75ED7B5135487080E5229BEA978AD142">
    <w:name w:val="6D75ED7B5135487080E5229BEA978AD142"/>
    <w:rsid w:val="00E328C0"/>
    <w:rPr>
      <w:rFonts w:eastAsiaTheme="minorHAnsi"/>
      <w:lang w:eastAsia="en-US"/>
    </w:rPr>
  </w:style>
  <w:style w:type="paragraph" w:customStyle="1" w:styleId="87A560B1E5EF488B84C74193BDED5BFC42">
    <w:name w:val="87A560B1E5EF488B84C74193BDED5BFC42"/>
    <w:rsid w:val="00E328C0"/>
    <w:rPr>
      <w:rFonts w:eastAsiaTheme="minorHAnsi"/>
      <w:lang w:eastAsia="en-US"/>
    </w:rPr>
  </w:style>
  <w:style w:type="paragraph" w:customStyle="1" w:styleId="5B8CF4D01D284CCEAC47B148DC977C8A42">
    <w:name w:val="5B8CF4D01D284CCEAC47B148DC977C8A42"/>
    <w:rsid w:val="00E328C0"/>
    <w:rPr>
      <w:rFonts w:eastAsiaTheme="minorHAnsi"/>
      <w:lang w:eastAsia="en-US"/>
    </w:rPr>
  </w:style>
  <w:style w:type="paragraph" w:customStyle="1" w:styleId="80DA4DAAEF444DC2BAB9054E986EBE8642">
    <w:name w:val="80DA4DAAEF444DC2BAB9054E986EBE8642"/>
    <w:rsid w:val="00E328C0"/>
    <w:rPr>
      <w:rFonts w:eastAsiaTheme="minorHAnsi"/>
      <w:lang w:eastAsia="en-US"/>
    </w:rPr>
  </w:style>
  <w:style w:type="paragraph" w:customStyle="1" w:styleId="67C43F49CBBB4850965B1B05ED9AC96734">
    <w:name w:val="67C43F49CBBB4850965B1B05ED9AC96734"/>
    <w:rsid w:val="00E328C0"/>
    <w:rPr>
      <w:rFonts w:eastAsiaTheme="minorHAnsi"/>
      <w:lang w:eastAsia="en-US"/>
    </w:rPr>
  </w:style>
  <w:style w:type="paragraph" w:customStyle="1" w:styleId="9E9DF40292F345DC94D7415D94CD9DCF34">
    <w:name w:val="9E9DF40292F345DC94D7415D94CD9DCF34"/>
    <w:rsid w:val="00E328C0"/>
    <w:rPr>
      <w:rFonts w:eastAsiaTheme="minorHAnsi"/>
      <w:lang w:eastAsia="en-US"/>
    </w:rPr>
  </w:style>
  <w:style w:type="paragraph" w:customStyle="1" w:styleId="8CFEE54516684C5F9A235992F44B884234">
    <w:name w:val="8CFEE54516684C5F9A235992F44B884234"/>
    <w:rsid w:val="00E328C0"/>
    <w:rPr>
      <w:rFonts w:eastAsiaTheme="minorHAnsi"/>
      <w:lang w:eastAsia="en-US"/>
    </w:rPr>
  </w:style>
  <w:style w:type="paragraph" w:customStyle="1" w:styleId="9458FE8BE6FC455B856AD2FBA1C7C8B529">
    <w:name w:val="9458FE8BE6FC455B856AD2FBA1C7C8B529"/>
    <w:rsid w:val="00E328C0"/>
    <w:rPr>
      <w:rFonts w:eastAsiaTheme="minorHAnsi"/>
      <w:lang w:eastAsia="en-US"/>
    </w:rPr>
  </w:style>
  <w:style w:type="paragraph" w:customStyle="1" w:styleId="D80B458738A24AD3A69C82FCDF00A73129">
    <w:name w:val="D80B458738A24AD3A69C82FCDF00A73129"/>
    <w:rsid w:val="00E328C0"/>
    <w:rPr>
      <w:rFonts w:eastAsiaTheme="minorHAnsi"/>
      <w:lang w:eastAsia="en-US"/>
    </w:rPr>
  </w:style>
  <w:style w:type="paragraph" w:customStyle="1" w:styleId="1181A8741DDD49249C8F4E634607AC8E29">
    <w:name w:val="1181A8741DDD49249C8F4E634607AC8E29"/>
    <w:rsid w:val="00E328C0"/>
    <w:rPr>
      <w:rFonts w:eastAsiaTheme="minorHAnsi"/>
      <w:lang w:eastAsia="en-US"/>
    </w:rPr>
  </w:style>
  <w:style w:type="paragraph" w:customStyle="1" w:styleId="757B7AD8526944BCBB46F56E58EF5A5829">
    <w:name w:val="757B7AD8526944BCBB46F56E58EF5A5829"/>
    <w:rsid w:val="00E328C0"/>
    <w:rPr>
      <w:rFonts w:eastAsiaTheme="minorHAnsi"/>
      <w:lang w:eastAsia="en-US"/>
    </w:rPr>
  </w:style>
  <w:style w:type="paragraph" w:customStyle="1" w:styleId="AF9DF1D0482E4E64AC558FE3AB52977529">
    <w:name w:val="AF9DF1D0482E4E64AC558FE3AB52977529"/>
    <w:rsid w:val="00E328C0"/>
    <w:rPr>
      <w:rFonts w:eastAsiaTheme="minorHAnsi"/>
      <w:lang w:eastAsia="en-US"/>
    </w:rPr>
  </w:style>
  <w:style w:type="paragraph" w:customStyle="1" w:styleId="5847FD483CCF4D349C2E115DCE0AFF7114">
    <w:name w:val="5847FD483CCF4D349C2E115DCE0AFF7114"/>
    <w:rsid w:val="00E328C0"/>
    <w:rPr>
      <w:rFonts w:eastAsiaTheme="minorHAnsi"/>
      <w:lang w:eastAsia="en-US"/>
    </w:rPr>
  </w:style>
  <w:style w:type="paragraph" w:customStyle="1" w:styleId="B82BAAE51BDC4CBD976121E05261CF6014">
    <w:name w:val="B82BAAE51BDC4CBD976121E05261CF6014"/>
    <w:rsid w:val="00E328C0"/>
    <w:rPr>
      <w:rFonts w:eastAsiaTheme="minorHAnsi"/>
      <w:lang w:eastAsia="en-US"/>
    </w:rPr>
  </w:style>
  <w:style w:type="paragraph" w:customStyle="1" w:styleId="C03925DB99C44C59B2408D2EF442974414">
    <w:name w:val="C03925DB99C44C59B2408D2EF442974414"/>
    <w:rsid w:val="00E328C0"/>
    <w:rPr>
      <w:rFonts w:eastAsiaTheme="minorHAnsi"/>
      <w:lang w:eastAsia="en-US"/>
    </w:rPr>
  </w:style>
  <w:style w:type="paragraph" w:customStyle="1" w:styleId="8003B4DF9264480DBB6CC74AF827E64814">
    <w:name w:val="8003B4DF9264480DBB6CC74AF827E64814"/>
    <w:rsid w:val="00E328C0"/>
    <w:rPr>
      <w:rFonts w:eastAsiaTheme="minorHAnsi"/>
      <w:lang w:eastAsia="en-US"/>
    </w:rPr>
  </w:style>
  <w:style w:type="paragraph" w:customStyle="1" w:styleId="25C71B7D24BC4A228C98F745506BD2F514">
    <w:name w:val="25C71B7D24BC4A228C98F745506BD2F514"/>
    <w:rsid w:val="00E328C0"/>
    <w:rPr>
      <w:rFonts w:eastAsiaTheme="minorHAnsi"/>
      <w:lang w:eastAsia="en-US"/>
    </w:rPr>
  </w:style>
  <w:style w:type="paragraph" w:customStyle="1" w:styleId="CB12C3E48C5244499C0E1D09B59FA29C14">
    <w:name w:val="CB12C3E48C5244499C0E1D09B59FA29C14"/>
    <w:rsid w:val="00E328C0"/>
    <w:rPr>
      <w:rFonts w:eastAsiaTheme="minorHAnsi"/>
      <w:lang w:eastAsia="en-US"/>
    </w:rPr>
  </w:style>
  <w:style w:type="paragraph" w:customStyle="1" w:styleId="90853BC5B7CE4806B8A3290F33D9813214">
    <w:name w:val="90853BC5B7CE4806B8A3290F33D9813214"/>
    <w:rsid w:val="00E328C0"/>
    <w:rPr>
      <w:rFonts w:eastAsiaTheme="minorHAnsi"/>
      <w:lang w:eastAsia="en-US"/>
    </w:rPr>
  </w:style>
  <w:style w:type="paragraph" w:customStyle="1" w:styleId="0951AB8A3EAD430E8E04F016BF4D67CD14">
    <w:name w:val="0951AB8A3EAD430E8E04F016BF4D67CD14"/>
    <w:rsid w:val="00E328C0"/>
    <w:rPr>
      <w:rFonts w:eastAsiaTheme="minorHAnsi"/>
      <w:lang w:eastAsia="en-US"/>
    </w:rPr>
  </w:style>
  <w:style w:type="paragraph" w:customStyle="1" w:styleId="C9EFEC51094A4713ADD4372061D14A8B11">
    <w:name w:val="C9EFEC51094A4713ADD4372061D14A8B11"/>
    <w:rsid w:val="00E328C0"/>
    <w:rPr>
      <w:rFonts w:eastAsiaTheme="minorHAnsi"/>
      <w:lang w:eastAsia="en-US"/>
    </w:rPr>
  </w:style>
  <w:style w:type="paragraph" w:customStyle="1" w:styleId="B6944AC4D6C04EB49BF10CBBED1A280F11">
    <w:name w:val="B6944AC4D6C04EB49BF10CBBED1A280F11"/>
    <w:rsid w:val="00E328C0"/>
    <w:rPr>
      <w:rFonts w:eastAsiaTheme="minorHAnsi"/>
      <w:lang w:eastAsia="en-US"/>
    </w:rPr>
  </w:style>
  <w:style w:type="paragraph" w:customStyle="1" w:styleId="1551CD3414C64203B289E914369F97B913">
    <w:name w:val="1551CD3414C64203B289E914369F97B913"/>
    <w:rsid w:val="00E328C0"/>
    <w:rPr>
      <w:rFonts w:eastAsiaTheme="minorHAnsi"/>
      <w:lang w:eastAsia="en-US"/>
    </w:rPr>
  </w:style>
  <w:style w:type="paragraph" w:customStyle="1" w:styleId="641D630B559D498FB42B99472785209C13">
    <w:name w:val="641D630B559D498FB42B99472785209C13"/>
    <w:rsid w:val="00E328C0"/>
    <w:rPr>
      <w:rFonts w:eastAsiaTheme="minorHAnsi"/>
      <w:lang w:eastAsia="en-US"/>
    </w:rPr>
  </w:style>
  <w:style w:type="paragraph" w:customStyle="1" w:styleId="C02902024E854A25A1863F8520929A4E13">
    <w:name w:val="C02902024E854A25A1863F8520929A4E13"/>
    <w:rsid w:val="00E328C0"/>
    <w:rPr>
      <w:rFonts w:eastAsiaTheme="minorHAnsi"/>
      <w:lang w:eastAsia="en-US"/>
    </w:rPr>
  </w:style>
  <w:style w:type="paragraph" w:customStyle="1" w:styleId="F0670E44F80F44D88F768260490C881613">
    <w:name w:val="F0670E44F80F44D88F768260490C881613"/>
    <w:rsid w:val="00E328C0"/>
    <w:rPr>
      <w:rFonts w:eastAsiaTheme="minorHAnsi"/>
      <w:lang w:eastAsia="en-US"/>
    </w:rPr>
  </w:style>
  <w:style w:type="paragraph" w:customStyle="1" w:styleId="2962E4CAFECA48A1B9588D399C13CCBE13">
    <w:name w:val="2962E4CAFECA48A1B9588D399C13CCBE13"/>
    <w:rsid w:val="00E328C0"/>
    <w:rPr>
      <w:rFonts w:eastAsiaTheme="minorHAnsi"/>
      <w:lang w:eastAsia="en-US"/>
    </w:rPr>
  </w:style>
  <w:style w:type="paragraph" w:customStyle="1" w:styleId="B80EAB01FDFD4F5A9568949D6828145313">
    <w:name w:val="B80EAB01FDFD4F5A9568949D6828145313"/>
    <w:rsid w:val="00E328C0"/>
    <w:rPr>
      <w:rFonts w:eastAsiaTheme="minorHAnsi"/>
      <w:lang w:eastAsia="en-US"/>
    </w:rPr>
  </w:style>
  <w:style w:type="paragraph" w:customStyle="1" w:styleId="C0480C515A594BE7A6A5410534244D5013">
    <w:name w:val="C0480C515A594BE7A6A5410534244D5013"/>
    <w:rsid w:val="00E328C0"/>
    <w:rPr>
      <w:rFonts w:eastAsiaTheme="minorHAnsi"/>
      <w:lang w:eastAsia="en-US"/>
    </w:rPr>
  </w:style>
  <w:style w:type="paragraph" w:customStyle="1" w:styleId="0A3282D4B4E9449595E684B097A441C213">
    <w:name w:val="0A3282D4B4E9449595E684B097A441C213"/>
    <w:rsid w:val="00E328C0"/>
    <w:rPr>
      <w:rFonts w:eastAsiaTheme="minorHAnsi"/>
      <w:lang w:eastAsia="en-US"/>
    </w:rPr>
  </w:style>
  <w:style w:type="paragraph" w:customStyle="1" w:styleId="3FA20B6ECCFA4A6781B39137DE2DC49713">
    <w:name w:val="3FA20B6ECCFA4A6781B39137DE2DC49713"/>
    <w:rsid w:val="00E328C0"/>
    <w:rPr>
      <w:rFonts w:eastAsiaTheme="minorHAnsi"/>
      <w:lang w:eastAsia="en-US"/>
    </w:rPr>
  </w:style>
  <w:style w:type="paragraph" w:customStyle="1" w:styleId="DBC2844D7C804A8EA03D8809A14E369B13">
    <w:name w:val="DBC2844D7C804A8EA03D8809A14E369B13"/>
    <w:rsid w:val="00E328C0"/>
    <w:rPr>
      <w:rFonts w:eastAsiaTheme="minorHAnsi"/>
      <w:lang w:eastAsia="en-US"/>
    </w:rPr>
  </w:style>
  <w:style w:type="paragraph" w:customStyle="1" w:styleId="0CD36F2F9B04499480993686BB56639813">
    <w:name w:val="0CD36F2F9B04499480993686BB56639813"/>
    <w:rsid w:val="00E328C0"/>
    <w:rPr>
      <w:rFonts w:eastAsiaTheme="minorHAnsi"/>
      <w:lang w:eastAsia="en-US"/>
    </w:rPr>
  </w:style>
  <w:style w:type="paragraph" w:customStyle="1" w:styleId="F927AAA6867E4557955F4DEFA780FF8913">
    <w:name w:val="F927AAA6867E4557955F4DEFA780FF8913"/>
    <w:rsid w:val="00E328C0"/>
    <w:rPr>
      <w:rFonts w:eastAsiaTheme="minorHAnsi"/>
      <w:lang w:eastAsia="en-US"/>
    </w:rPr>
  </w:style>
  <w:style w:type="paragraph" w:customStyle="1" w:styleId="63B1993A4AB5484C998404491477182A13">
    <w:name w:val="63B1993A4AB5484C998404491477182A13"/>
    <w:rsid w:val="00E328C0"/>
    <w:rPr>
      <w:rFonts w:eastAsiaTheme="minorHAnsi"/>
      <w:lang w:eastAsia="en-US"/>
    </w:rPr>
  </w:style>
  <w:style w:type="paragraph" w:customStyle="1" w:styleId="EE73C011A95F4305A042C9AB4B11385013">
    <w:name w:val="EE73C011A95F4305A042C9AB4B11385013"/>
    <w:rsid w:val="00E328C0"/>
    <w:rPr>
      <w:rFonts w:eastAsiaTheme="minorHAnsi"/>
      <w:lang w:eastAsia="en-US"/>
    </w:rPr>
  </w:style>
  <w:style w:type="paragraph" w:customStyle="1" w:styleId="30ACB392DF2443FEA475F78BB935CCF313">
    <w:name w:val="30ACB392DF2443FEA475F78BB935CCF313"/>
    <w:rsid w:val="00E328C0"/>
    <w:rPr>
      <w:rFonts w:eastAsiaTheme="minorHAnsi"/>
      <w:lang w:eastAsia="en-US"/>
    </w:rPr>
  </w:style>
  <w:style w:type="paragraph" w:customStyle="1" w:styleId="4E021E57BD624A81BD6C1894736802AC13">
    <w:name w:val="4E021E57BD624A81BD6C1894736802AC13"/>
    <w:rsid w:val="00E328C0"/>
    <w:rPr>
      <w:rFonts w:eastAsiaTheme="minorHAnsi"/>
      <w:lang w:eastAsia="en-US"/>
    </w:rPr>
  </w:style>
  <w:style w:type="paragraph" w:customStyle="1" w:styleId="ADAE6E00BA544B90AB1D0FBFE35112D413">
    <w:name w:val="ADAE6E00BA544B90AB1D0FBFE35112D413"/>
    <w:rsid w:val="00E328C0"/>
    <w:rPr>
      <w:rFonts w:eastAsiaTheme="minorHAnsi"/>
      <w:lang w:eastAsia="en-US"/>
    </w:rPr>
  </w:style>
  <w:style w:type="paragraph" w:customStyle="1" w:styleId="30D1AB1468B1463F9ED5B920C453C47113">
    <w:name w:val="30D1AB1468B1463F9ED5B920C453C47113"/>
    <w:rsid w:val="00E328C0"/>
    <w:rPr>
      <w:rFonts w:eastAsiaTheme="minorHAnsi"/>
      <w:lang w:eastAsia="en-US"/>
    </w:rPr>
  </w:style>
  <w:style w:type="paragraph" w:customStyle="1" w:styleId="D9862DFB0FF448BD85DB03B51149965F13">
    <w:name w:val="D9862DFB0FF448BD85DB03B51149965F13"/>
    <w:rsid w:val="00E328C0"/>
    <w:rPr>
      <w:rFonts w:eastAsiaTheme="minorHAnsi"/>
      <w:lang w:eastAsia="en-US"/>
    </w:rPr>
  </w:style>
  <w:style w:type="paragraph" w:customStyle="1" w:styleId="F52728C0832F45D78D1D9A7D2918906213">
    <w:name w:val="F52728C0832F45D78D1D9A7D2918906213"/>
    <w:rsid w:val="00E328C0"/>
    <w:rPr>
      <w:rFonts w:eastAsiaTheme="minorHAnsi"/>
      <w:lang w:eastAsia="en-US"/>
    </w:rPr>
  </w:style>
  <w:style w:type="paragraph" w:customStyle="1" w:styleId="A652025041C74BAAAF57E7136710444D13">
    <w:name w:val="A652025041C74BAAAF57E7136710444D13"/>
    <w:rsid w:val="00E328C0"/>
    <w:rPr>
      <w:rFonts w:eastAsiaTheme="minorHAnsi"/>
      <w:lang w:eastAsia="en-US"/>
    </w:rPr>
  </w:style>
  <w:style w:type="paragraph" w:customStyle="1" w:styleId="8CA83395BF7A4A76AD781B1D1915048713">
    <w:name w:val="8CA83395BF7A4A76AD781B1D1915048713"/>
    <w:rsid w:val="00E328C0"/>
    <w:rPr>
      <w:rFonts w:eastAsiaTheme="minorHAnsi"/>
      <w:lang w:eastAsia="en-US"/>
    </w:rPr>
  </w:style>
  <w:style w:type="paragraph" w:customStyle="1" w:styleId="94D6F3B9DE1D4F9297CDBD103AF5132D13">
    <w:name w:val="94D6F3B9DE1D4F9297CDBD103AF5132D13"/>
    <w:rsid w:val="00E328C0"/>
    <w:rPr>
      <w:rFonts w:eastAsiaTheme="minorHAnsi"/>
      <w:lang w:eastAsia="en-US"/>
    </w:rPr>
  </w:style>
  <w:style w:type="paragraph" w:customStyle="1" w:styleId="E6EBCA27F9674B6B91AF669991167A8913">
    <w:name w:val="E6EBCA27F9674B6B91AF669991167A8913"/>
    <w:rsid w:val="00E328C0"/>
    <w:rPr>
      <w:rFonts w:eastAsiaTheme="minorHAnsi"/>
      <w:lang w:eastAsia="en-US"/>
    </w:rPr>
  </w:style>
  <w:style w:type="paragraph" w:customStyle="1" w:styleId="77BA38744E854311B6EE750EC0F3BF8113">
    <w:name w:val="77BA38744E854311B6EE750EC0F3BF8113"/>
    <w:rsid w:val="00E328C0"/>
    <w:rPr>
      <w:rFonts w:eastAsiaTheme="minorHAnsi"/>
      <w:lang w:eastAsia="en-US"/>
    </w:rPr>
  </w:style>
  <w:style w:type="paragraph" w:customStyle="1" w:styleId="F240817BFE8C470489BE94672209A3CF12">
    <w:name w:val="F240817BFE8C470489BE94672209A3CF12"/>
    <w:rsid w:val="00E328C0"/>
    <w:rPr>
      <w:rFonts w:eastAsiaTheme="minorHAnsi"/>
      <w:lang w:eastAsia="en-US"/>
    </w:rPr>
  </w:style>
  <w:style w:type="paragraph" w:customStyle="1" w:styleId="322A50C8249348968BBFAF578BAD503712">
    <w:name w:val="322A50C8249348968BBFAF578BAD503712"/>
    <w:rsid w:val="00E328C0"/>
    <w:rPr>
      <w:rFonts w:eastAsiaTheme="minorHAnsi"/>
      <w:lang w:eastAsia="en-US"/>
    </w:rPr>
  </w:style>
  <w:style w:type="paragraph" w:customStyle="1" w:styleId="F491FDC603C74B3C9363F7F803CE5CF812">
    <w:name w:val="F491FDC603C74B3C9363F7F803CE5CF812"/>
    <w:rsid w:val="00E328C0"/>
    <w:rPr>
      <w:rFonts w:eastAsiaTheme="minorHAnsi"/>
      <w:lang w:eastAsia="en-US"/>
    </w:rPr>
  </w:style>
  <w:style w:type="paragraph" w:customStyle="1" w:styleId="AF5630A3172C4B8595CD51AFF56A5CE212">
    <w:name w:val="AF5630A3172C4B8595CD51AFF56A5CE212"/>
    <w:rsid w:val="00E328C0"/>
    <w:rPr>
      <w:rFonts w:eastAsiaTheme="minorHAnsi"/>
      <w:lang w:eastAsia="en-US"/>
    </w:rPr>
  </w:style>
  <w:style w:type="paragraph" w:customStyle="1" w:styleId="29FDFEDFD56B4EE3AE52AA5C2A49975C12">
    <w:name w:val="29FDFEDFD56B4EE3AE52AA5C2A49975C12"/>
    <w:rsid w:val="00E328C0"/>
    <w:rPr>
      <w:rFonts w:eastAsiaTheme="minorHAnsi"/>
      <w:lang w:eastAsia="en-US"/>
    </w:rPr>
  </w:style>
  <w:style w:type="paragraph" w:customStyle="1" w:styleId="C81E1A1B22C541F5AD130FB7BCE8854313">
    <w:name w:val="C81E1A1B22C541F5AD130FB7BCE8854313"/>
    <w:rsid w:val="00E328C0"/>
    <w:rPr>
      <w:rFonts w:eastAsiaTheme="minorHAnsi"/>
      <w:lang w:eastAsia="en-US"/>
    </w:rPr>
  </w:style>
  <w:style w:type="paragraph" w:customStyle="1" w:styleId="F4595E4AC3EF4E9FA18C8F6A6D04BCEB13">
    <w:name w:val="F4595E4AC3EF4E9FA18C8F6A6D04BCEB13"/>
    <w:rsid w:val="00E328C0"/>
    <w:rPr>
      <w:rFonts w:eastAsiaTheme="minorHAnsi"/>
      <w:lang w:eastAsia="en-US"/>
    </w:rPr>
  </w:style>
  <w:style w:type="paragraph" w:customStyle="1" w:styleId="200735CC66994BA4B1CBFF91B0A2BD8113">
    <w:name w:val="200735CC66994BA4B1CBFF91B0A2BD8113"/>
    <w:rsid w:val="00E328C0"/>
    <w:rPr>
      <w:rFonts w:eastAsiaTheme="minorHAnsi"/>
      <w:lang w:eastAsia="en-US"/>
    </w:rPr>
  </w:style>
  <w:style w:type="paragraph" w:customStyle="1" w:styleId="4D4AB894689046B687366128354DF8D813">
    <w:name w:val="4D4AB894689046B687366128354DF8D813"/>
    <w:rsid w:val="00E328C0"/>
    <w:rPr>
      <w:rFonts w:eastAsiaTheme="minorHAnsi"/>
      <w:lang w:eastAsia="en-US"/>
    </w:rPr>
  </w:style>
  <w:style w:type="paragraph" w:customStyle="1" w:styleId="5E69C7E4ADD64722A0A08CD3BABADD0813">
    <w:name w:val="5E69C7E4ADD64722A0A08CD3BABADD0813"/>
    <w:rsid w:val="00E328C0"/>
    <w:rPr>
      <w:rFonts w:eastAsiaTheme="minorHAnsi"/>
      <w:lang w:eastAsia="en-US"/>
    </w:rPr>
  </w:style>
  <w:style w:type="paragraph" w:customStyle="1" w:styleId="1715F489086A45A1B860A71E2D3D91DE13">
    <w:name w:val="1715F489086A45A1B860A71E2D3D91DE13"/>
    <w:rsid w:val="00E328C0"/>
    <w:rPr>
      <w:rFonts w:eastAsiaTheme="minorHAnsi"/>
      <w:lang w:eastAsia="en-US"/>
    </w:rPr>
  </w:style>
  <w:style w:type="paragraph" w:customStyle="1" w:styleId="4720D47C5EFD4DFF9524D4AAAFF5F6295">
    <w:name w:val="4720D47C5EFD4DFF9524D4AAAFF5F6295"/>
    <w:rsid w:val="00E328C0"/>
    <w:rPr>
      <w:rFonts w:eastAsiaTheme="minorHAnsi"/>
      <w:lang w:eastAsia="en-US"/>
    </w:rPr>
  </w:style>
  <w:style w:type="paragraph" w:customStyle="1" w:styleId="523E89B6364C4C36972C42405FEA372C3">
    <w:name w:val="523E89B6364C4C36972C42405FEA372C3"/>
    <w:rsid w:val="00E328C0"/>
    <w:rPr>
      <w:rFonts w:eastAsiaTheme="minorHAnsi"/>
      <w:lang w:eastAsia="en-US"/>
    </w:rPr>
  </w:style>
  <w:style w:type="paragraph" w:customStyle="1" w:styleId="B88121FE12E9491BAA3B466D98DA4C163">
    <w:name w:val="B88121FE12E9491BAA3B466D98DA4C163"/>
    <w:rsid w:val="00E328C0"/>
    <w:rPr>
      <w:rFonts w:eastAsiaTheme="minorHAnsi"/>
      <w:lang w:eastAsia="en-US"/>
    </w:rPr>
  </w:style>
  <w:style w:type="paragraph" w:customStyle="1" w:styleId="90FA7DF61FE1484497E9EB7C8782458E3">
    <w:name w:val="90FA7DF61FE1484497E9EB7C8782458E3"/>
    <w:rsid w:val="00E328C0"/>
    <w:rPr>
      <w:rFonts w:eastAsiaTheme="minorHAnsi"/>
      <w:lang w:eastAsia="en-US"/>
    </w:rPr>
  </w:style>
  <w:style w:type="paragraph" w:customStyle="1" w:styleId="B5C1B67068BC434B9CDBF634CAD1E22A5">
    <w:name w:val="B5C1B67068BC434B9CDBF634CAD1E22A5"/>
    <w:rsid w:val="00E328C0"/>
    <w:rPr>
      <w:rFonts w:eastAsiaTheme="minorHAnsi"/>
      <w:lang w:eastAsia="en-US"/>
    </w:rPr>
  </w:style>
  <w:style w:type="paragraph" w:customStyle="1" w:styleId="2E38C61E679142A1BBA3E34FB2D29F2E4">
    <w:name w:val="2E38C61E679142A1BBA3E34FB2D29F2E4"/>
    <w:rsid w:val="00E328C0"/>
    <w:rPr>
      <w:rFonts w:eastAsiaTheme="minorHAnsi"/>
      <w:lang w:eastAsia="en-US"/>
    </w:rPr>
  </w:style>
  <w:style w:type="paragraph" w:customStyle="1" w:styleId="F508650EA5B04E6B96F48CFA43E930664">
    <w:name w:val="F508650EA5B04E6B96F48CFA43E930664"/>
    <w:rsid w:val="00E328C0"/>
    <w:rPr>
      <w:rFonts w:eastAsiaTheme="minorHAnsi"/>
      <w:lang w:eastAsia="en-US"/>
    </w:rPr>
  </w:style>
  <w:style w:type="paragraph" w:customStyle="1" w:styleId="5301636D5A20446D95B3581CDC14063D4">
    <w:name w:val="5301636D5A20446D95B3581CDC14063D4"/>
    <w:rsid w:val="00E328C0"/>
    <w:rPr>
      <w:rFonts w:eastAsiaTheme="minorHAnsi"/>
      <w:lang w:eastAsia="en-US"/>
    </w:rPr>
  </w:style>
  <w:style w:type="paragraph" w:customStyle="1" w:styleId="05B17015161D489C96622CD2F815B1C75">
    <w:name w:val="05B17015161D489C96622CD2F815B1C75"/>
    <w:rsid w:val="00E328C0"/>
    <w:rPr>
      <w:rFonts w:eastAsiaTheme="minorHAnsi"/>
      <w:lang w:eastAsia="en-US"/>
    </w:rPr>
  </w:style>
  <w:style w:type="paragraph" w:customStyle="1" w:styleId="7C8BFDBD998A4140AF47862E4441D1D14">
    <w:name w:val="7C8BFDBD998A4140AF47862E4441D1D14"/>
    <w:rsid w:val="00E328C0"/>
    <w:rPr>
      <w:rFonts w:eastAsiaTheme="minorHAnsi"/>
      <w:lang w:eastAsia="en-US"/>
    </w:rPr>
  </w:style>
  <w:style w:type="paragraph" w:customStyle="1" w:styleId="B7CD004AE8134033BF549AFC2E8D99924">
    <w:name w:val="B7CD004AE8134033BF549AFC2E8D99924"/>
    <w:rsid w:val="00E328C0"/>
    <w:rPr>
      <w:rFonts w:eastAsiaTheme="minorHAnsi"/>
      <w:lang w:eastAsia="en-US"/>
    </w:rPr>
  </w:style>
  <w:style w:type="paragraph" w:customStyle="1" w:styleId="2AF28AEFED1F4681A0B557D8E70FB07F4">
    <w:name w:val="2AF28AEFED1F4681A0B557D8E70FB07F4"/>
    <w:rsid w:val="00E328C0"/>
    <w:rPr>
      <w:rFonts w:eastAsiaTheme="minorHAnsi"/>
      <w:lang w:eastAsia="en-US"/>
    </w:rPr>
  </w:style>
  <w:style w:type="paragraph" w:customStyle="1" w:styleId="78DAB6820675466DAF4E57CBF4FC95E05">
    <w:name w:val="78DAB6820675466DAF4E57CBF4FC95E05"/>
    <w:rsid w:val="00E328C0"/>
    <w:rPr>
      <w:rFonts w:eastAsiaTheme="minorHAnsi"/>
      <w:lang w:eastAsia="en-US"/>
    </w:rPr>
  </w:style>
  <w:style w:type="paragraph" w:customStyle="1" w:styleId="00490C506854448A9DC0F8C0D646E3EE4">
    <w:name w:val="00490C506854448A9DC0F8C0D646E3EE4"/>
    <w:rsid w:val="00E328C0"/>
    <w:rPr>
      <w:rFonts w:eastAsiaTheme="minorHAnsi"/>
      <w:lang w:eastAsia="en-US"/>
    </w:rPr>
  </w:style>
  <w:style w:type="paragraph" w:customStyle="1" w:styleId="35E10C694955493C8567BABA923DCEDC4">
    <w:name w:val="35E10C694955493C8567BABA923DCEDC4"/>
    <w:rsid w:val="00E328C0"/>
    <w:rPr>
      <w:rFonts w:eastAsiaTheme="minorHAnsi"/>
      <w:lang w:eastAsia="en-US"/>
    </w:rPr>
  </w:style>
  <w:style w:type="paragraph" w:customStyle="1" w:styleId="64A45DEAFDA447F4B9B278B2278039ED4">
    <w:name w:val="64A45DEAFDA447F4B9B278B2278039ED4"/>
    <w:rsid w:val="00E328C0"/>
    <w:rPr>
      <w:rFonts w:eastAsiaTheme="minorHAnsi"/>
      <w:lang w:eastAsia="en-US"/>
    </w:rPr>
  </w:style>
  <w:style w:type="paragraph" w:customStyle="1" w:styleId="EAFB0D0110A6490CBD79C454A91C5CD45">
    <w:name w:val="EAFB0D0110A6490CBD79C454A91C5CD45"/>
    <w:rsid w:val="00E328C0"/>
    <w:rPr>
      <w:rFonts w:eastAsiaTheme="minorHAnsi"/>
      <w:lang w:eastAsia="en-US"/>
    </w:rPr>
  </w:style>
  <w:style w:type="paragraph" w:customStyle="1" w:styleId="A3E8BB63EF6644E0AD938F7C961631874">
    <w:name w:val="A3E8BB63EF6644E0AD938F7C961631874"/>
    <w:rsid w:val="00E328C0"/>
    <w:rPr>
      <w:rFonts w:eastAsiaTheme="minorHAnsi"/>
      <w:lang w:eastAsia="en-US"/>
    </w:rPr>
  </w:style>
  <w:style w:type="paragraph" w:customStyle="1" w:styleId="7007A0608A1C490A8EBF040A851D44374">
    <w:name w:val="7007A0608A1C490A8EBF040A851D44374"/>
    <w:rsid w:val="00E328C0"/>
    <w:rPr>
      <w:rFonts w:eastAsiaTheme="minorHAnsi"/>
      <w:lang w:eastAsia="en-US"/>
    </w:rPr>
  </w:style>
  <w:style w:type="paragraph" w:customStyle="1" w:styleId="4410B8E1211247FD9C8D2307469594324">
    <w:name w:val="4410B8E1211247FD9C8D2307469594324"/>
    <w:rsid w:val="00E328C0"/>
    <w:rPr>
      <w:rFonts w:eastAsiaTheme="minorHAnsi"/>
      <w:lang w:eastAsia="en-US"/>
    </w:rPr>
  </w:style>
  <w:style w:type="paragraph" w:customStyle="1" w:styleId="BF3A54D1FB0A43EC89B3C2EC266939165">
    <w:name w:val="BF3A54D1FB0A43EC89B3C2EC266939165"/>
    <w:rsid w:val="00E328C0"/>
    <w:rPr>
      <w:rFonts w:eastAsiaTheme="minorHAnsi"/>
      <w:lang w:eastAsia="en-US"/>
    </w:rPr>
  </w:style>
  <w:style w:type="paragraph" w:customStyle="1" w:styleId="E5EEF97920E142ACB8933B007297906D4">
    <w:name w:val="E5EEF97920E142ACB8933B007297906D4"/>
    <w:rsid w:val="00E328C0"/>
    <w:rPr>
      <w:rFonts w:eastAsiaTheme="minorHAnsi"/>
      <w:lang w:eastAsia="en-US"/>
    </w:rPr>
  </w:style>
  <w:style w:type="paragraph" w:customStyle="1" w:styleId="6CC43093226A407B80CF2A8C4FBA64844">
    <w:name w:val="6CC43093226A407B80CF2A8C4FBA64844"/>
    <w:rsid w:val="00E328C0"/>
    <w:rPr>
      <w:rFonts w:eastAsiaTheme="minorHAnsi"/>
      <w:lang w:eastAsia="en-US"/>
    </w:rPr>
  </w:style>
  <w:style w:type="paragraph" w:customStyle="1" w:styleId="849F1E3990994C109A8550DB93701D314">
    <w:name w:val="849F1E3990994C109A8550DB93701D314"/>
    <w:rsid w:val="00E328C0"/>
    <w:rPr>
      <w:rFonts w:eastAsiaTheme="minorHAnsi"/>
      <w:lang w:eastAsia="en-US"/>
    </w:rPr>
  </w:style>
  <w:style w:type="paragraph" w:customStyle="1" w:styleId="4BF2EE7931594DD1A85421193AF1153D5">
    <w:name w:val="4BF2EE7931594DD1A85421193AF1153D5"/>
    <w:rsid w:val="00E328C0"/>
    <w:rPr>
      <w:rFonts w:eastAsiaTheme="minorHAnsi"/>
      <w:lang w:eastAsia="en-US"/>
    </w:rPr>
  </w:style>
  <w:style w:type="paragraph" w:customStyle="1" w:styleId="85FB6D347902495B9DEB7D55A081DEAE4">
    <w:name w:val="85FB6D347902495B9DEB7D55A081DEAE4"/>
    <w:rsid w:val="00E328C0"/>
    <w:rPr>
      <w:rFonts w:eastAsiaTheme="minorHAnsi"/>
      <w:lang w:eastAsia="en-US"/>
    </w:rPr>
  </w:style>
  <w:style w:type="paragraph" w:customStyle="1" w:styleId="5DD8DA7673954A5FB74199E9895DDA434">
    <w:name w:val="5DD8DA7673954A5FB74199E9895DDA434"/>
    <w:rsid w:val="00E328C0"/>
    <w:rPr>
      <w:rFonts w:eastAsiaTheme="minorHAnsi"/>
      <w:lang w:eastAsia="en-US"/>
    </w:rPr>
  </w:style>
  <w:style w:type="paragraph" w:customStyle="1" w:styleId="021160320B274AA1854219545BCE7B2C4">
    <w:name w:val="021160320B274AA1854219545BCE7B2C4"/>
    <w:rsid w:val="00E328C0"/>
    <w:rPr>
      <w:rFonts w:eastAsiaTheme="minorHAnsi"/>
      <w:lang w:eastAsia="en-US"/>
    </w:rPr>
  </w:style>
  <w:style w:type="paragraph" w:customStyle="1" w:styleId="FB68F8A5AF344C608E8EA495708A25A45">
    <w:name w:val="FB68F8A5AF344C608E8EA495708A25A45"/>
    <w:rsid w:val="00E328C0"/>
    <w:rPr>
      <w:rFonts w:eastAsiaTheme="minorHAnsi"/>
      <w:lang w:eastAsia="en-US"/>
    </w:rPr>
  </w:style>
  <w:style w:type="paragraph" w:customStyle="1" w:styleId="E838EBD69389423CADBDB09615E92B064">
    <w:name w:val="E838EBD69389423CADBDB09615E92B064"/>
    <w:rsid w:val="00E328C0"/>
    <w:rPr>
      <w:rFonts w:eastAsiaTheme="minorHAnsi"/>
      <w:lang w:eastAsia="en-US"/>
    </w:rPr>
  </w:style>
  <w:style w:type="paragraph" w:customStyle="1" w:styleId="0F56A47A8C804F10B2A09CF1572549924">
    <w:name w:val="0F56A47A8C804F10B2A09CF1572549924"/>
    <w:rsid w:val="00E328C0"/>
    <w:rPr>
      <w:rFonts w:eastAsiaTheme="minorHAnsi"/>
      <w:lang w:eastAsia="en-US"/>
    </w:rPr>
  </w:style>
  <w:style w:type="paragraph" w:customStyle="1" w:styleId="723F1859D0AF42CEB18C442E0F158E704">
    <w:name w:val="723F1859D0AF42CEB18C442E0F158E704"/>
    <w:rsid w:val="00E328C0"/>
    <w:rPr>
      <w:rFonts w:eastAsiaTheme="minorHAnsi"/>
      <w:lang w:eastAsia="en-US"/>
    </w:rPr>
  </w:style>
  <w:style w:type="paragraph" w:customStyle="1" w:styleId="21DC9C6469BD47A3822A15E5B3C5ADB22">
    <w:name w:val="21DC9C6469BD47A3822A15E5B3C5ADB22"/>
    <w:rsid w:val="00E328C0"/>
    <w:rPr>
      <w:rFonts w:eastAsiaTheme="minorHAnsi"/>
      <w:lang w:eastAsia="en-US"/>
    </w:rPr>
  </w:style>
  <w:style w:type="paragraph" w:customStyle="1" w:styleId="64004D9F51694640894FE5643572F6E22">
    <w:name w:val="64004D9F51694640894FE5643572F6E22"/>
    <w:rsid w:val="00E328C0"/>
    <w:rPr>
      <w:rFonts w:eastAsiaTheme="minorHAnsi"/>
      <w:lang w:eastAsia="en-US"/>
    </w:rPr>
  </w:style>
  <w:style w:type="paragraph" w:customStyle="1" w:styleId="0FCEFEEF59974197B64D45E9914382BD">
    <w:name w:val="0FCEFEEF59974197B64D45E9914382BD"/>
    <w:rsid w:val="00E328C0"/>
    <w:rPr>
      <w:rFonts w:eastAsiaTheme="minorHAnsi"/>
      <w:lang w:eastAsia="en-US"/>
    </w:rPr>
  </w:style>
  <w:style w:type="paragraph" w:customStyle="1" w:styleId="479B14DBCD6A4AC1B64B92F523F2E4862">
    <w:name w:val="479B14DBCD6A4AC1B64B92F523F2E4862"/>
    <w:rsid w:val="00E328C0"/>
    <w:rPr>
      <w:rFonts w:eastAsiaTheme="minorHAnsi"/>
      <w:lang w:eastAsia="en-US"/>
    </w:rPr>
  </w:style>
  <w:style w:type="paragraph" w:customStyle="1" w:styleId="2A83F12971844B1ABA1A10DAEFCF1FBB1">
    <w:name w:val="2A83F12971844B1ABA1A10DAEFCF1FBB1"/>
    <w:rsid w:val="00E328C0"/>
    <w:rPr>
      <w:rFonts w:eastAsiaTheme="minorHAnsi"/>
      <w:lang w:eastAsia="en-US"/>
    </w:rPr>
  </w:style>
  <w:style w:type="paragraph" w:customStyle="1" w:styleId="A778D0AF34594FA8A05C3BE810C7D981">
    <w:name w:val="A778D0AF34594FA8A05C3BE810C7D981"/>
    <w:rsid w:val="00E328C0"/>
    <w:rPr>
      <w:rFonts w:eastAsiaTheme="minorHAnsi"/>
      <w:lang w:eastAsia="en-US"/>
    </w:rPr>
  </w:style>
  <w:style w:type="paragraph" w:customStyle="1" w:styleId="3333A5F09E02490ABFA45CEE56ED02482">
    <w:name w:val="3333A5F09E02490ABFA45CEE56ED02482"/>
    <w:rsid w:val="00E328C0"/>
    <w:rPr>
      <w:rFonts w:eastAsiaTheme="minorHAnsi"/>
      <w:lang w:eastAsia="en-US"/>
    </w:rPr>
  </w:style>
  <w:style w:type="paragraph" w:customStyle="1" w:styleId="36F1C30F71FC4399B8ADBB6A4A4548161">
    <w:name w:val="36F1C30F71FC4399B8ADBB6A4A4548161"/>
    <w:rsid w:val="00E328C0"/>
    <w:rPr>
      <w:rFonts w:eastAsiaTheme="minorHAnsi"/>
      <w:lang w:eastAsia="en-US"/>
    </w:rPr>
  </w:style>
  <w:style w:type="paragraph" w:customStyle="1" w:styleId="5419AE33C3FD4CAEBD23ACB3DFF7686F">
    <w:name w:val="5419AE33C3FD4CAEBD23ACB3DFF7686F"/>
    <w:rsid w:val="00E328C0"/>
    <w:rPr>
      <w:rFonts w:eastAsiaTheme="minorHAnsi"/>
      <w:lang w:eastAsia="en-US"/>
    </w:rPr>
  </w:style>
  <w:style w:type="paragraph" w:customStyle="1" w:styleId="49A1B550F7184425A74E3F75D2E3E74F2">
    <w:name w:val="49A1B550F7184425A74E3F75D2E3E74F2"/>
    <w:rsid w:val="00E328C0"/>
    <w:rPr>
      <w:rFonts w:eastAsiaTheme="minorHAnsi"/>
      <w:lang w:eastAsia="en-US"/>
    </w:rPr>
  </w:style>
  <w:style w:type="paragraph" w:customStyle="1" w:styleId="074FEB58AF1241DEADE81D2BBDA219DD1">
    <w:name w:val="074FEB58AF1241DEADE81D2BBDA219DD1"/>
    <w:rsid w:val="00E328C0"/>
    <w:rPr>
      <w:rFonts w:eastAsiaTheme="minorHAnsi"/>
      <w:lang w:eastAsia="en-US"/>
    </w:rPr>
  </w:style>
  <w:style w:type="paragraph" w:customStyle="1" w:styleId="F019AE8582434863A908BD5B04049C53">
    <w:name w:val="F019AE8582434863A908BD5B04049C53"/>
    <w:rsid w:val="00E328C0"/>
    <w:rPr>
      <w:rFonts w:eastAsiaTheme="minorHAnsi"/>
      <w:lang w:eastAsia="en-US"/>
    </w:rPr>
  </w:style>
  <w:style w:type="paragraph" w:customStyle="1" w:styleId="6ECAD1058A5C48BE889F6149BD32BA142">
    <w:name w:val="6ECAD1058A5C48BE889F6149BD32BA142"/>
    <w:rsid w:val="00E328C0"/>
    <w:rPr>
      <w:rFonts w:eastAsiaTheme="minorHAnsi"/>
      <w:lang w:eastAsia="en-US"/>
    </w:rPr>
  </w:style>
  <w:style w:type="paragraph" w:customStyle="1" w:styleId="72C6E50179A34372BF7D3F2FC0B0CEDE1">
    <w:name w:val="72C6E50179A34372BF7D3F2FC0B0CEDE1"/>
    <w:rsid w:val="00E328C0"/>
    <w:rPr>
      <w:rFonts w:eastAsiaTheme="minorHAnsi"/>
      <w:lang w:eastAsia="en-US"/>
    </w:rPr>
  </w:style>
  <w:style w:type="paragraph" w:customStyle="1" w:styleId="22CF6694E30F43119386DF5B1B4BF872">
    <w:name w:val="22CF6694E30F43119386DF5B1B4BF872"/>
    <w:rsid w:val="00E328C0"/>
    <w:rPr>
      <w:rFonts w:eastAsiaTheme="minorHAnsi"/>
      <w:lang w:eastAsia="en-US"/>
    </w:rPr>
  </w:style>
  <w:style w:type="paragraph" w:customStyle="1" w:styleId="210D72A11C224687B45B92DBF42A74302">
    <w:name w:val="210D72A11C224687B45B92DBF42A74302"/>
    <w:rsid w:val="00E328C0"/>
    <w:rPr>
      <w:rFonts w:eastAsiaTheme="minorHAnsi"/>
      <w:lang w:eastAsia="en-US"/>
    </w:rPr>
  </w:style>
  <w:style w:type="paragraph" w:customStyle="1" w:styleId="D02C72189B584AE29EEA19A55470067C1">
    <w:name w:val="D02C72189B584AE29EEA19A55470067C1"/>
    <w:rsid w:val="00E328C0"/>
    <w:rPr>
      <w:rFonts w:eastAsiaTheme="minorHAnsi"/>
      <w:lang w:eastAsia="en-US"/>
    </w:rPr>
  </w:style>
  <w:style w:type="paragraph" w:customStyle="1" w:styleId="99666A1691404D198A009913EE9BBBB1">
    <w:name w:val="99666A1691404D198A009913EE9BBBB1"/>
    <w:rsid w:val="00E328C0"/>
    <w:rPr>
      <w:rFonts w:eastAsiaTheme="minorHAnsi"/>
      <w:lang w:eastAsia="en-US"/>
    </w:rPr>
  </w:style>
  <w:style w:type="paragraph" w:customStyle="1" w:styleId="B699BB5D11B7458A8C219ACD60418F1C2">
    <w:name w:val="B699BB5D11B7458A8C219ACD60418F1C2"/>
    <w:rsid w:val="00E328C0"/>
    <w:rPr>
      <w:rFonts w:eastAsiaTheme="minorHAnsi"/>
      <w:lang w:eastAsia="en-US"/>
    </w:rPr>
  </w:style>
  <w:style w:type="paragraph" w:customStyle="1" w:styleId="4E5BDC813531486C93576180F7F016E31">
    <w:name w:val="4E5BDC813531486C93576180F7F016E31"/>
    <w:rsid w:val="00E328C0"/>
    <w:rPr>
      <w:rFonts w:eastAsiaTheme="minorHAnsi"/>
      <w:lang w:eastAsia="en-US"/>
    </w:rPr>
  </w:style>
  <w:style w:type="paragraph" w:customStyle="1" w:styleId="BA0D796FBA4A4E7BAA98C65E734D4699">
    <w:name w:val="BA0D796FBA4A4E7BAA98C65E734D4699"/>
    <w:rsid w:val="00E328C0"/>
    <w:rPr>
      <w:rFonts w:eastAsiaTheme="minorHAnsi"/>
      <w:lang w:eastAsia="en-US"/>
    </w:rPr>
  </w:style>
  <w:style w:type="paragraph" w:customStyle="1" w:styleId="BAC5F7805AFE4D469EF0BC3754364DE92">
    <w:name w:val="BAC5F7805AFE4D469EF0BC3754364DE92"/>
    <w:rsid w:val="00E328C0"/>
    <w:rPr>
      <w:rFonts w:eastAsiaTheme="minorHAnsi"/>
      <w:lang w:eastAsia="en-US"/>
    </w:rPr>
  </w:style>
  <w:style w:type="paragraph" w:customStyle="1" w:styleId="75EBE8CF1E52426FB6C959BAAEB175A01">
    <w:name w:val="75EBE8CF1E52426FB6C959BAAEB175A01"/>
    <w:rsid w:val="00E328C0"/>
    <w:rPr>
      <w:rFonts w:eastAsiaTheme="minorHAnsi"/>
      <w:lang w:eastAsia="en-US"/>
    </w:rPr>
  </w:style>
  <w:style w:type="paragraph" w:customStyle="1" w:styleId="31EB5D7CCBE04CAFBCDB64264B3584AD">
    <w:name w:val="31EB5D7CCBE04CAFBCDB64264B3584AD"/>
    <w:rsid w:val="00E328C0"/>
    <w:rPr>
      <w:rFonts w:eastAsiaTheme="minorHAnsi"/>
      <w:lang w:eastAsia="en-US"/>
    </w:rPr>
  </w:style>
  <w:style w:type="paragraph" w:customStyle="1" w:styleId="11B0B04C28FE43B1AE46968A6835B3C114">
    <w:name w:val="11B0B04C28FE43B1AE46968A6835B3C114"/>
    <w:rsid w:val="00E328C0"/>
    <w:rPr>
      <w:rFonts w:eastAsiaTheme="minorHAnsi"/>
      <w:lang w:eastAsia="en-US"/>
    </w:rPr>
  </w:style>
  <w:style w:type="paragraph" w:customStyle="1" w:styleId="192A9A185E494DE084F9B8306515959A14">
    <w:name w:val="192A9A185E494DE084F9B8306515959A14"/>
    <w:rsid w:val="00E328C0"/>
    <w:rPr>
      <w:rFonts w:eastAsiaTheme="minorHAnsi"/>
      <w:lang w:eastAsia="en-US"/>
    </w:rPr>
  </w:style>
  <w:style w:type="paragraph" w:customStyle="1" w:styleId="85D75090FB644279B0F6B8E053EF2D8F8">
    <w:name w:val="85D75090FB644279B0F6B8E053EF2D8F8"/>
    <w:rsid w:val="00E328C0"/>
    <w:rPr>
      <w:rFonts w:eastAsiaTheme="minorHAnsi"/>
      <w:lang w:eastAsia="en-US"/>
    </w:rPr>
  </w:style>
  <w:style w:type="paragraph" w:customStyle="1" w:styleId="014D51F081164C659FF81674AB4A3F358">
    <w:name w:val="014D51F081164C659FF81674AB4A3F358"/>
    <w:rsid w:val="00E328C0"/>
    <w:rPr>
      <w:rFonts w:eastAsiaTheme="minorHAnsi"/>
      <w:lang w:eastAsia="en-US"/>
    </w:rPr>
  </w:style>
  <w:style w:type="paragraph" w:customStyle="1" w:styleId="8CF92CDF908343D9AB713989EA0F912B8">
    <w:name w:val="8CF92CDF908343D9AB713989EA0F912B8"/>
    <w:rsid w:val="00E328C0"/>
    <w:rPr>
      <w:rFonts w:eastAsiaTheme="minorHAnsi"/>
      <w:lang w:eastAsia="en-US"/>
    </w:rPr>
  </w:style>
  <w:style w:type="paragraph" w:customStyle="1" w:styleId="6285214CCAE141DD863989245B2D9AD314">
    <w:name w:val="6285214CCAE141DD863989245B2D9AD314"/>
    <w:rsid w:val="00E328C0"/>
    <w:rPr>
      <w:rFonts w:eastAsiaTheme="minorHAnsi"/>
      <w:lang w:eastAsia="en-US"/>
    </w:rPr>
  </w:style>
  <w:style w:type="paragraph" w:customStyle="1" w:styleId="F3606EB8D3534C28964E28ED735F5FD614">
    <w:name w:val="F3606EB8D3534C28964E28ED735F5FD614"/>
    <w:rsid w:val="00E328C0"/>
    <w:rPr>
      <w:rFonts w:eastAsiaTheme="minorHAnsi"/>
      <w:lang w:eastAsia="en-US"/>
    </w:rPr>
  </w:style>
  <w:style w:type="paragraph" w:customStyle="1" w:styleId="22617868B1FF431AB5816CC813FA5B7F14">
    <w:name w:val="22617868B1FF431AB5816CC813FA5B7F14"/>
    <w:rsid w:val="00E328C0"/>
    <w:rPr>
      <w:rFonts w:eastAsiaTheme="minorHAnsi"/>
      <w:lang w:eastAsia="en-US"/>
    </w:rPr>
  </w:style>
  <w:style w:type="paragraph" w:customStyle="1" w:styleId="57B1CC87789B4848962D8175EBA5F02714">
    <w:name w:val="57B1CC87789B4848962D8175EBA5F02714"/>
    <w:rsid w:val="00E328C0"/>
    <w:rPr>
      <w:rFonts w:eastAsiaTheme="minorHAnsi"/>
      <w:lang w:eastAsia="en-US"/>
    </w:rPr>
  </w:style>
  <w:style w:type="paragraph" w:customStyle="1" w:styleId="71811FE855D34276AABF4DCA83756B5714">
    <w:name w:val="71811FE855D34276AABF4DCA83756B5714"/>
    <w:rsid w:val="00E328C0"/>
    <w:rPr>
      <w:rFonts w:eastAsiaTheme="minorHAnsi"/>
      <w:lang w:eastAsia="en-US"/>
    </w:rPr>
  </w:style>
  <w:style w:type="paragraph" w:customStyle="1" w:styleId="E0204850DE224F9AA1797DD90B3B52F714">
    <w:name w:val="E0204850DE224F9AA1797DD90B3B52F714"/>
    <w:rsid w:val="00E328C0"/>
    <w:rPr>
      <w:rFonts w:eastAsiaTheme="minorHAnsi"/>
      <w:lang w:eastAsia="en-US"/>
    </w:rPr>
  </w:style>
  <w:style w:type="paragraph" w:customStyle="1" w:styleId="F79664D5DD49486D94FE79DDF66CFB5514">
    <w:name w:val="F79664D5DD49486D94FE79DDF66CFB5514"/>
    <w:rsid w:val="00E328C0"/>
    <w:rPr>
      <w:rFonts w:eastAsiaTheme="minorHAnsi"/>
      <w:lang w:eastAsia="en-US"/>
    </w:rPr>
  </w:style>
  <w:style w:type="paragraph" w:customStyle="1" w:styleId="A424EDEDD2704BD9BB5392823F823F6214">
    <w:name w:val="A424EDEDD2704BD9BB5392823F823F6214"/>
    <w:rsid w:val="00E328C0"/>
    <w:rPr>
      <w:rFonts w:eastAsiaTheme="minorHAnsi"/>
      <w:lang w:eastAsia="en-US"/>
    </w:rPr>
  </w:style>
  <w:style w:type="paragraph" w:customStyle="1" w:styleId="BBB984A1FA6C42DCAC8CA110C1E452F114">
    <w:name w:val="BBB984A1FA6C42DCAC8CA110C1E452F114"/>
    <w:rsid w:val="00E328C0"/>
    <w:rPr>
      <w:rFonts w:eastAsiaTheme="minorHAnsi"/>
      <w:lang w:eastAsia="en-US"/>
    </w:rPr>
  </w:style>
  <w:style w:type="paragraph" w:customStyle="1" w:styleId="DE9DC0E9F10E435E95FB2970E983FED514">
    <w:name w:val="DE9DC0E9F10E435E95FB2970E983FED514"/>
    <w:rsid w:val="00E328C0"/>
    <w:rPr>
      <w:rFonts w:eastAsiaTheme="minorHAnsi"/>
      <w:lang w:eastAsia="en-US"/>
    </w:rPr>
  </w:style>
  <w:style w:type="paragraph" w:customStyle="1" w:styleId="2466FE1E09D54140943E265A0563908014">
    <w:name w:val="2466FE1E09D54140943E265A0563908014"/>
    <w:rsid w:val="00E328C0"/>
    <w:rPr>
      <w:rFonts w:eastAsiaTheme="minorHAnsi"/>
      <w:lang w:eastAsia="en-US"/>
    </w:rPr>
  </w:style>
  <w:style w:type="paragraph" w:customStyle="1" w:styleId="9AEB7A66E4D242B49971D7CA0A15AB7514">
    <w:name w:val="9AEB7A66E4D242B49971D7CA0A15AB7514"/>
    <w:rsid w:val="00E328C0"/>
    <w:rPr>
      <w:rFonts w:eastAsiaTheme="minorHAnsi"/>
      <w:lang w:eastAsia="en-US"/>
    </w:rPr>
  </w:style>
  <w:style w:type="paragraph" w:customStyle="1" w:styleId="B6690FC82A754BB7B7814D1D5EE483C214">
    <w:name w:val="B6690FC82A754BB7B7814D1D5EE483C214"/>
    <w:rsid w:val="00E328C0"/>
    <w:rPr>
      <w:rFonts w:eastAsiaTheme="minorHAnsi"/>
      <w:lang w:eastAsia="en-US"/>
    </w:rPr>
  </w:style>
  <w:style w:type="paragraph" w:customStyle="1" w:styleId="A1A0A0C86C8F491EA5C7EE6FF87CF1FD14">
    <w:name w:val="A1A0A0C86C8F491EA5C7EE6FF87CF1FD14"/>
    <w:rsid w:val="00E328C0"/>
    <w:rPr>
      <w:rFonts w:eastAsiaTheme="minorHAnsi"/>
      <w:lang w:eastAsia="en-US"/>
    </w:rPr>
  </w:style>
  <w:style w:type="paragraph" w:customStyle="1" w:styleId="EFECE35BA6844723BDF892059864DAF214">
    <w:name w:val="EFECE35BA6844723BDF892059864DAF214"/>
    <w:rsid w:val="00E328C0"/>
    <w:rPr>
      <w:rFonts w:eastAsiaTheme="minorHAnsi"/>
      <w:lang w:eastAsia="en-US"/>
    </w:rPr>
  </w:style>
  <w:style w:type="paragraph" w:customStyle="1" w:styleId="B230EB1C1B86458D83E08B114476630014">
    <w:name w:val="B230EB1C1B86458D83E08B114476630014"/>
    <w:rsid w:val="00E328C0"/>
    <w:rPr>
      <w:rFonts w:eastAsiaTheme="minorHAnsi"/>
      <w:lang w:eastAsia="en-US"/>
    </w:rPr>
  </w:style>
  <w:style w:type="paragraph" w:customStyle="1" w:styleId="F982AA83CD3C48B0A1BA4DDBA257FD2A44">
    <w:name w:val="F982AA83CD3C48B0A1BA4DDBA257FD2A44"/>
    <w:rsid w:val="00E328C0"/>
    <w:rPr>
      <w:rFonts w:eastAsiaTheme="minorHAnsi"/>
      <w:lang w:eastAsia="en-US"/>
    </w:rPr>
  </w:style>
  <w:style w:type="paragraph" w:customStyle="1" w:styleId="F5D409AF5A594E4F8BC29A0D2295DEA343">
    <w:name w:val="F5D409AF5A594E4F8BC29A0D2295DEA343"/>
    <w:rsid w:val="00E328C0"/>
    <w:rPr>
      <w:rFonts w:eastAsiaTheme="minorHAnsi"/>
      <w:lang w:eastAsia="en-US"/>
    </w:rPr>
  </w:style>
  <w:style w:type="paragraph" w:customStyle="1" w:styleId="ECE31F7A657E43E58132CF729041FEE344">
    <w:name w:val="ECE31F7A657E43E58132CF729041FEE344"/>
    <w:rsid w:val="00E328C0"/>
    <w:rPr>
      <w:rFonts w:eastAsiaTheme="minorHAnsi"/>
      <w:lang w:eastAsia="en-US"/>
    </w:rPr>
  </w:style>
  <w:style w:type="paragraph" w:customStyle="1" w:styleId="FB20C98AC2624032875D14D28E7F6B0644">
    <w:name w:val="FB20C98AC2624032875D14D28E7F6B0644"/>
    <w:rsid w:val="00E328C0"/>
    <w:rPr>
      <w:rFonts w:eastAsiaTheme="minorHAnsi"/>
      <w:lang w:eastAsia="en-US"/>
    </w:rPr>
  </w:style>
  <w:style w:type="paragraph" w:customStyle="1" w:styleId="5706D01A36514950AABAED17BB2E78CB44">
    <w:name w:val="5706D01A36514950AABAED17BB2E78CB44"/>
    <w:rsid w:val="00E328C0"/>
    <w:rPr>
      <w:rFonts w:eastAsiaTheme="minorHAnsi"/>
      <w:lang w:eastAsia="en-US"/>
    </w:rPr>
  </w:style>
  <w:style w:type="paragraph" w:customStyle="1" w:styleId="38D09F0032E94D2FB08C84EC2D55EFA344">
    <w:name w:val="38D09F0032E94D2FB08C84EC2D55EFA344"/>
    <w:rsid w:val="00E328C0"/>
    <w:rPr>
      <w:rFonts w:eastAsiaTheme="minorHAnsi"/>
      <w:lang w:eastAsia="en-US"/>
    </w:rPr>
  </w:style>
  <w:style w:type="paragraph" w:customStyle="1" w:styleId="9BFE164BE9094BA8847A6151FAC5EACF44">
    <w:name w:val="9BFE164BE9094BA8847A6151FAC5EACF44"/>
    <w:rsid w:val="00E328C0"/>
    <w:rPr>
      <w:rFonts w:eastAsiaTheme="minorHAnsi"/>
      <w:lang w:eastAsia="en-US"/>
    </w:rPr>
  </w:style>
  <w:style w:type="paragraph" w:customStyle="1" w:styleId="8826B3A5B41C48AEA818F81306F5C9B743">
    <w:name w:val="8826B3A5B41C48AEA818F81306F5C9B743"/>
    <w:rsid w:val="00E328C0"/>
    <w:rPr>
      <w:rFonts w:eastAsiaTheme="minorHAnsi"/>
      <w:lang w:eastAsia="en-US"/>
    </w:rPr>
  </w:style>
  <w:style w:type="paragraph" w:customStyle="1" w:styleId="EAC52A19D54D425B8A8AFCAFE6E0907244">
    <w:name w:val="EAC52A19D54D425B8A8AFCAFE6E0907244"/>
    <w:rsid w:val="00E328C0"/>
    <w:rPr>
      <w:rFonts w:eastAsiaTheme="minorHAnsi"/>
      <w:lang w:eastAsia="en-US"/>
    </w:rPr>
  </w:style>
  <w:style w:type="paragraph" w:customStyle="1" w:styleId="FBEDACC4D52C4F7486AF35D44CE639F144">
    <w:name w:val="FBEDACC4D52C4F7486AF35D44CE639F144"/>
    <w:rsid w:val="00E328C0"/>
    <w:rPr>
      <w:rFonts w:eastAsiaTheme="minorHAnsi"/>
      <w:lang w:eastAsia="en-US"/>
    </w:rPr>
  </w:style>
  <w:style w:type="paragraph" w:customStyle="1" w:styleId="6D75ED7B5135487080E5229BEA978AD143">
    <w:name w:val="6D75ED7B5135487080E5229BEA978AD143"/>
    <w:rsid w:val="00E328C0"/>
    <w:rPr>
      <w:rFonts w:eastAsiaTheme="minorHAnsi"/>
      <w:lang w:eastAsia="en-US"/>
    </w:rPr>
  </w:style>
  <w:style w:type="paragraph" w:customStyle="1" w:styleId="87A560B1E5EF488B84C74193BDED5BFC43">
    <w:name w:val="87A560B1E5EF488B84C74193BDED5BFC43"/>
    <w:rsid w:val="00E328C0"/>
    <w:rPr>
      <w:rFonts w:eastAsiaTheme="minorHAnsi"/>
      <w:lang w:eastAsia="en-US"/>
    </w:rPr>
  </w:style>
  <w:style w:type="paragraph" w:customStyle="1" w:styleId="5B8CF4D01D284CCEAC47B148DC977C8A43">
    <w:name w:val="5B8CF4D01D284CCEAC47B148DC977C8A43"/>
    <w:rsid w:val="00E328C0"/>
    <w:rPr>
      <w:rFonts w:eastAsiaTheme="minorHAnsi"/>
      <w:lang w:eastAsia="en-US"/>
    </w:rPr>
  </w:style>
  <w:style w:type="paragraph" w:customStyle="1" w:styleId="80DA4DAAEF444DC2BAB9054E986EBE8643">
    <w:name w:val="80DA4DAAEF444DC2BAB9054E986EBE8643"/>
    <w:rsid w:val="00E328C0"/>
    <w:rPr>
      <w:rFonts w:eastAsiaTheme="minorHAnsi"/>
      <w:lang w:eastAsia="en-US"/>
    </w:rPr>
  </w:style>
  <w:style w:type="paragraph" w:customStyle="1" w:styleId="67C43F49CBBB4850965B1B05ED9AC96735">
    <w:name w:val="67C43F49CBBB4850965B1B05ED9AC96735"/>
    <w:rsid w:val="00E328C0"/>
    <w:rPr>
      <w:rFonts w:eastAsiaTheme="minorHAnsi"/>
      <w:lang w:eastAsia="en-US"/>
    </w:rPr>
  </w:style>
  <w:style w:type="paragraph" w:customStyle="1" w:styleId="9E9DF40292F345DC94D7415D94CD9DCF35">
    <w:name w:val="9E9DF40292F345DC94D7415D94CD9DCF35"/>
    <w:rsid w:val="00E328C0"/>
    <w:rPr>
      <w:rFonts w:eastAsiaTheme="minorHAnsi"/>
      <w:lang w:eastAsia="en-US"/>
    </w:rPr>
  </w:style>
  <w:style w:type="paragraph" w:customStyle="1" w:styleId="8CFEE54516684C5F9A235992F44B884235">
    <w:name w:val="8CFEE54516684C5F9A235992F44B884235"/>
    <w:rsid w:val="00E328C0"/>
    <w:rPr>
      <w:rFonts w:eastAsiaTheme="minorHAnsi"/>
      <w:lang w:eastAsia="en-US"/>
    </w:rPr>
  </w:style>
  <w:style w:type="paragraph" w:customStyle="1" w:styleId="9458FE8BE6FC455B856AD2FBA1C7C8B530">
    <w:name w:val="9458FE8BE6FC455B856AD2FBA1C7C8B530"/>
    <w:rsid w:val="00E328C0"/>
    <w:rPr>
      <w:rFonts w:eastAsiaTheme="minorHAnsi"/>
      <w:lang w:eastAsia="en-US"/>
    </w:rPr>
  </w:style>
  <w:style w:type="paragraph" w:customStyle="1" w:styleId="D80B458738A24AD3A69C82FCDF00A73130">
    <w:name w:val="D80B458738A24AD3A69C82FCDF00A73130"/>
    <w:rsid w:val="00E328C0"/>
    <w:rPr>
      <w:rFonts w:eastAsiaTheme="minorHAnsi"/>
      <w:lang w:eastAsia="en-US"/>
    </w:rPr>
  </w:style>
  <w:style w:type="paragraph" w:customStyle="1" w:styleId="1181A8741DDD49249C8F4E634607AC8E30">
    <w:name w:val="1181A8741DDD49249C8F4E634607AC8E30"/>
    <w:rsid w:val="00E328C0"/>
    <w:rPr>
      <w:rFonts w:eastAsiaTheme="minorHAnsi"/>
      <w:lang w:eastAsia="en-US"/>
    </w:rPr>
  </w:style>
  <w:style w:type="paragraph" w:customStyle="1" w:styleId="757B7AD8526944BCBB46F56E58EF5A5830">
    <w:name w:val="757B7AD8526944BCBB46F56E58EF5A5830"/>
    <w:rsid w:val="00E328C0"/>
    <w:rPr>
      <w:rFonts w:eastAsiaTheme="minorHAnsi"/>
      <w:lang w:eastAsia="en-US"/>
    </w:rPr>
  </w:style>
  <w:style w:type="paragraph" w:customStyle="1" w:styleId="AF9DF1D0482E4E64AC558FE3AB52977530">
    <w:name w:val="AF9DF1D0482E4E64AC558FE3AB52977530"/>
    <w:rsid w:val="00E328C0"/>
    <w:rPr>
      <w:rFonts w:eastAsiaTheme="minorHAnsi"/>
      <w:lang w:eastAsia="en-US"/>
    </w:rPr>
  </w:style>
  <w:style w:type="paragraph" w:customStyle="1" w:styleId="5847FD483CCF4D349C2E115DCE0AFF7115">
    <w:name w:val="5847FD483CCF4D349C2E115DCE0AFF7115"/>
    <w:rsid w:val="00E328C0"/>
    <w:rPr>
      <w:rFonts w:eastAsiaTheme="minorHAnsi"/>
      <w:lang w:eastAsia="en-US"/>
    </w:rPr>
  </w:style>
  <w:style w:type="paragraph" w:customStyle="1" w:styleId="B82BAAE51BDC4CBD976121E05261CF6015">
    <w:name w:val="B82BAAE51BDC4CBD976121E05261CF6015"/>
    <w:rsid w:val="00E328C0"/>
    <w:rPr>
      <w:rFonts w:eastAsiaTheme="minorHAnsi"/>
      <w:lang w:eastAsia="en-US"/>
    </w:rPr>
  </w:style>
  <w:style w:type="paragraph" w:customStyle="1" w:styleId="C03925DB99C44C59B2408D2EF442974415">
    <w:name w:val="C03925DB99C44C59B2408D2EF442974415"/>
    <w:rsid w:val="00E328C0"/>
    <w:rPr>
      <w:rFonts w:eastAsiaTheme="minorHAnsi"/>
      <w:lang w:eastAsia="en-US"/>
    </w:rPr>
  </w:style>
  <w:style w:type="paragraph" w:customStyle="1" w:styleId="8003B4DF9264480DBB6CC74AF827E64815">
    <w:name w:val="8003B4DF9264480DBB6CC74AF827E64815"/>
    <w:rsid w:val="00E328C0"/>
    <w:rPr>
      <w:rFonts w:eastAsiaTheme="minorHAnsi"/>
      <w:lang w:eastAsia="en-US"/>
    </w:rPr>
  </w:style>
  <w:style w:type="paragraph" w:customStyle="1" w:styleId="25C71B7D24BC4A228C98F745506BD2F515">
    <w:name w:val="25C71B7D24BC4A228C98F745506BD2F515"/>
    <w:rsid w:val="00E328C0"/>
    <w:rPr>
      <w:rFonts w:eastAsiaTheme="minorHAnsi"/>
      <w:lang w:eastAsia="en-US"/>
    </w:rPr>
  </w:style>
  <w:style w:type="paragraph" w:customStyle="1" w:styleId="CB12C3E48C5244499C0E1D09B59FA29C15">
    <w:name w:val="CB12C3E48C5244499C0E1D09B59FA29C15"/>
    <w:rsid w:val="00E328C0"/>
    <w:rPr>
      <w:rFonts w:eastAsiaTheme="minorHAnsi"/>
      <w:lang w:eastAsia="en-US"/>
    </w:rPr>
  </w:style>
  <w:style w:type="paragraph" w:customStyle="1" w:styleId="90853BC5B7CE4806B8A3290F33D9813215">
    <w:name w:val="90853BC5B7CE4806B8A3290F33D9813215"/>
    <w:rsid w:val="00E328C0"/>
    <w:rPr>
      <w:rFonts w:eastAsiaTheme="minorHAnsi"/>
      <w:lang w:eastAsia="en-US"/>
    </w:rPr>
  </w:style>
  <w:style w:type="paragraph" w:customStyle="1" w:styleId="0951AB8A3EAD430E8E04F016BF4D67CD15">
    <w:name w:val="0951AB8A3EAD430E8E04F016BF4D67CD15"/>
    <w:rsid w:val="00E328C0"/>
    <w:rPr>
      <w:rFonts w:eastAsiaTheme="minorHAnsi"/>
      <w:lang w:eastAsia="en-US"/>
    </w:rPr>
  </w:style>
  <w:style w:type="paragraph" w:customStyle="1" w:styleId="C9EFEC51094A4713ADD4372061D14A8B12">
    <w:name w:val="C9EFEC51094A4713ADD4372061D14A8B12"/>
    <w:rsid w:val="00E328C0"/>
    <w:rPr>
      <w:rFonts w:eastAsiaTheme="minorHAnsi"/>
      <w:lang w:eastAsia="en-US"/>
    </w:rPr>
  </w:style>
  <w:style w:type="paragraph" w:customStyle="1" w:styleId="B6944AC4D6C04EB49BF10CBBED1A280F12">
    <w:name w:val="B6944AC4D6C04EB49BF10CBBED1A280F12"/>
    <w:rsid w:val="00E328C0"/>
    <w:rPr>
      <w:rFonts w:eastAsiaTheme="minorHAnsi"/>
      <w:lang w:eastAsia="en-US"/>
    </w:rPr>
  </w:style>
  <w:style w:type="paragraph" w:customStyle="1" w:styleId="1551CD3414C64203B289E914369F97B914">
    <w:name w:val="1551CD3414C64203B289E914369F97B914"/>
    <w:rsid w:val="00E328C0"/>
    <w:rPr>
      <w:rFonts w:eastAsiaTheme="minorHAnsi"/>
      <w:lang w:eastAsia="en-US"/>
    </w:rPr>
  </w:style>
  <w:style w:type="paragraph" w:customStyle="1" w:styleId="641D630B559D498FB42B99472785209C14">
    <w:name w:val="641D630B559D498FB42B99472785209C14"/>
    <w:rsid w:val="00E328C0"/>
    <w:rPr>
      <w:rFonts w:eastAsiaTheme="minorHAnsi"/>
      <w:lang w:eastAsia="en-US"/>
    </w:rPr>
  </w:style>
  <w:style w:type="paragraph" w:customStyle="1" w:styleId="C02902024E854A25A1863F8520929A4E14">
    <w:name w:val="C02902024E854A25A1863F8520929A4E14"/>
    <w:rsid w:val="00E328C0"/>
    <w:rPr>
      <w:rFonts w:eastAsiaTheme="minorHAnsi"/>
      <w:lang w:eastAsia="en-US"/>
    </w:rPr>
  </w:style>
  <w:style w:type="paragraph" w:customStyle="1" w:styleId="F0670E44F80F44D88F768260490C881614">
    <w:name w:val="F0670E44F80F44D88F768260490C881614"/>
    <w:rsid w:val="00E328C0"/>
    <w:rPr>
      <w:rFonts w:eastAsiaTheme="minorHAnsi"/>
      <w:lang w:eastAsia="en-US"/>
    </w:rPr>
  </w:style>
  <w:style w:type="paragraph" w:customStyle="1" w:styleId="2962E4CAFECA48A1B9588D399C13CCBE14">
    <w:name w:val="2962E4CAFECA48A1B9588D399C13CCBE14"/>
    <w:rsid w:val="00E328C0"/>
    <w:rPr>
      <w:rFonts w:eastAsiaTheme="minorHAnsi"/>
      <w:lang w:eastAsia="en-US"/>
    </w:rPr>
  </w:style>
  <w:style w:type="paragraph" w:customStyle="1" w:styleId="B80EAB01FDFD4F5A9568949D6828145314">
    <w:name w:val="B80EAB01FDFD4F5A9568949D6828145314"/>
    <w:rsid w:val="00E328C0"/>
    <w:rPr>
      <w:rFonts w:eastAsiaTheme="minorHAnsi"/>
      <w:lang w:eastAsia="en-US"/>
    </w:rPr>
  </w:style>
  <w:style w:type="paragraph" w:customStyle="1" w:styleId="C0480C515A594BE7A6A5410534244D5014">
    <w:name w:val="C0480C515A594BE7A6A5410534244D5014"/>
    <w:rsid w:val="00E328C0"/>
    <w:rPr>
      <w:rFonts w:eastAsiaTheme="minorHAnsi"/>
      <w:lang w:eastAsia="en-US"/>
    </w:rPr>
  </w:style>
  <w:style w:type="paragraph" w:customStyle="1" w:styleId="0A3282D4B4E9449595E684B097A441C214">
    <w:name w:val="0A3282D4B4E9449595E684B097A441C214"/>
    <w:rsid w:val="00E328C0"/>
    <w:rPr>
      <w:rFonts w:eastAsiaTheme="minorHAnsi"/>
      <w:lang w:eastAsia="en-US"/>
    </w:rPr>
  </w:style>
  <w:style w:type="paragraph" w:customStyle="1" w:styleId="3FA20B6ECCFA4A6781B39137DE2DC49714">
    <w:name w:val="3FA20B6ECCFA4A6781B39137DE2DC49714"/>
    <w:rsid w:val="00E328C0"/>
    <w:rPr>
      <w:rFonts w:eastAsiaTheme="minorHAnsi"/>
      <w:lang w:eastAsia="en-US"/>
    </w:rPr>
  </w:style>
  <w:style w:type="paragraph" w:customStyle="1" w:styleId="DBC2844D7C804A8EA03D8809A14E369B14">
    <w:name w:val="DBC2844D7C804A8EA03D8809A14E369B14"/>
    <w:rsid w:val="00E328C0"/>
    <w:rPr>
      <w:rFonts w:eastAsiaTheme="minorHAnsi"/>
      <w:lang w:eastAsia="en-US"/>
    </w:rPr>
  </w:style>
  <w:style w:type="paragraph" w:customStyle="1" w:styleId="0CD36F2F9B04499480993686BB56639814">
    <w:name w:val="0CD36F2F9B04499480993686BB56639814"/>
    <w:rsid w:val="00E328C0"/>
    <w:rPr>
      <w:rFonts w:eastAsiaTheme="minorHAnsi"/>
      <w:lang w:eastAsia="en-US"/>
    </w:rPr>
  </w:style>
  <w:style w:type="paragraph" w:customStyle="1" w:styleId="F927AAA6867E4557955F4DEFA780FF8914">
    <w:name w:val="F927AAA6867E4557955F4DEFA780FF8914"/>
    <w:rsid w:val="00E328C0"/>
    <w:rPr>
      <w:rFonts w:eastAsiaTheme="minorHAnsi"/>
      <w:lang w:eastAsia="en-US"/>
    </w:rPr>
  </w:style>
  <w:style w:type="paragraph" w:customStyle="1" w:styleId="63B1993A4AB5484C998404491477182A14">
    <w:name w:val="63B1993A4AB5484C998404491477182A14"/>
    <w:rsid w:val="00E328C0"/>
    <w:rPr>
      <w:rFonts w:eastAsiaTheme="minorHAnsi"/>
      <w:lang w:eastAsia="en-US"/>
    </w:rPr>
  </w:style>
  <w:style w:type="paragraph" w:customStyle="1" w:styleId="EE73C011A95F4305A042C9AB4B11385014">
    <w:name w:val="EE73C011A95F4305A042C9AB4B11385014"/>
    <w:rsid w:val="00E328C0"/>
    <w:rPr>
      <w:rFonts w:eastAsiaTheme="minorHAnsi"/>
      <w:lang w:eastAsia="en-US"/>
    </w:rPr>
  </w:style>
  <w:style w:type="paragraph" w:customStyle="1" w:styleId="30ACB392DF2443FEA475F78BB935CCF314">
    <w:name w:val="30ACB392DF2443FEA475F78BB935CCF314"/>
    <w:rsid w:val="00E328C0"/>
    <w:rPr>
      <w:rFonts w:eastAsiaTheme="minorHAnsi"/>
      <w:lang w:eastAsia="en-US"/>
    </w:rPr>
  </w:style>
  <w:style w:type="paragraph" w:customStyle="1" w:styleId="4E021E57BD624A81BD6C1894736802AC14">
    <w:name w:val="4E021E57BD624A81BD6C1894736802AC14"/>
    <w:rsid w:val="00E328C0"/>
    <w:rPr>
      <w:rFonts w:eastAsiaTheme="minorHAnsi"/>
      <w:lang w:eastAsia="en-US"/>
    </w:rPr>
  </w:style>
  <w:style w:type="paragraph" w:customStyle="1" w:styleId="ADAE6E00BA544B90AB1D0FBFE35112D414">
    <w:name w:val="ADAE6E00BA544B90AB1D0FBFE35112D414"/>
    <w:rsid w:val="00E328C0"/>
    <w:rPr>
      <w:rFonts w:eastAsiaTheme="minorHAnsi"/>
      <w:lang w:eastAsia="en-US"/>
    </w:rPr>
  </w:style>
  <w:style w:type="paragraph" w:customStyle="1" w:styleId="30D1AB1468B1463F9ED5B920C453C47114">
    <w:name w:val="30D1AB1468B1463F9ED5B920C453C47114"/>
    <w:rsid w:val="00E328C0"/>
    <w:rPr>
      <w:rFonts w:eastAsiaTheme="minorHAnsi"/>
      <w:lang w:eastAsia="en-US"/>
    </w:rPr>
  </w:style>
  <w:style w:type="paragraph" w:customStyle="1" w:styleId="D9862DFB0FF448BD85DB03B51149965F14">
    <w:name w:val="D9862DFB0FF448BD85DB03B51149965F14"/>
    <w:rsid w:val="00E328C0"/>
    <w:rPr>
      <w:rFonts w:eastAsiaTheme="minorHAnsi"/>
      <w:lang w:eastAsia="en-US"/>
    </w:rPr>
  </w:style>
  <w:style w:type="paragraph" w:customStyle="1" w:styleId="F52728C0832F45D78D1D9A7D2918906214">
    <w:name w:val="F52728C0832F45D78D1D9A7D2918906214"/>
    <w:rsid w:val="00E328C0"/>
    <w:rPr>
      <w:rFonts w:eastAsiaTheme="minorHAnsi"/>
      <w:lang w:eastAsia="en-US"/>
    </w:rPr>
  </w:style>
  <w:style w:type="paragraph" w:customStyle="1" w:styleId="A652025041C74BAAAF57E7136710444D14">
    <w:name w:val="A652025041C74BAAAF57E7136710444D14"/>
    <w:rsid w:val="00E328C0"/>
    <w:rPr>
      <w:rFonts w:eastAsiaTheme="minorHAnsi"/>
      <w:lang w:eastAsia="en-US"/>
    </w:rPr>
  </w:style>
  <w:style w:type="paragraph" w:customStyle="1" w:styleId="8CA83395BF7A4A76AD781B1D1915048714">
    <w:name w:val="8CA83395BF7A4A76AD781B1D1915048714"/>
    <w:rsid w:val="00E328C0"/>
    <w:rPr>
      <w:rFonts w:eastAsiaTheme="minorHAnsi"/>
      <w:lang w:eastAsia="en-US"/>
    </w:rPr>
  </w:style>
  <w:style w:type="paragraph" w:customStyle="1" w:styleId="94D6F3B9DE1D4F9297CDBD103AF5132D14">
    <w:name w:val="94D6F3B9DE1D4F9297CDBD103AF5132D14"/>
    <w:rsid w:val="00E328C0"/>
    <w:rPr>
      <w:rFonts w:eastAsiaTheme="minorHAnsi"/>
      <w:lang w:eastAsia="en-US"/>
    </w:rPr>
  </w:style>
  <w:style w:type="paragraph" w:customStyle="1" w:styleId="E6EBCA27F9674B6B91AF669991167A8914">
    <w:name w:val="E6EBCA27F9674B6B91AF669991167A8914"/>
    <w:rsid w:val="00E328C0"/>
    <w:rPr>
      <w:rFonts w:eastAsiaTheme="minorHAnsi"/>
      <w:lang w:eastAsia="en-US"/>
    </w:rPr>
  </w:style>
  <w:style w:type="paragraph" w:customStyle="1" w:styleId="77BA38744E854311B6EE750EC0F3BF8114">
    <w:name w:val="77BA38744E854311B6EE750EC0F3BF8114"/>
    <w:rsid w:val="00E328C0"/>
    <w:rPr>
      <w:rFonts w:eastAsiaTheme="minorHAnsi"/>
      <w:lang w:eastAsia="en-US"/>
    </w:rPr>
  </w:style>
  <w:style w:type="paragraph" w:customStyle="1" w:styleId="F240817BFE8C470489BE94672209A3CF13">
    <w:name w:val="F240817BFE8C470489BE94672209A3CF13"/>
    <w:rsid w:val="00E328C0"/>
    <w:rPr>
      <w:rFonts w:eastAsiaTheme="minorHAnsi"/>
      <w:lang w:eastAsia="en-US"/>
    </w:rPr>
  </w:style>
  <w:style w:type="paragraph" w:customStyle="1" w:styleId="322A50C8249348968BBFAF578BAD503713">
    <w:name w:val="322A50C8249348968BBFAF578BAD503713"/>
    <w:rsid w:val="00E328C0"/>
    <w:rPr>
      <w:rFonts w:eastAsiaTheme="minorHAnsi"/>
      <w:lang w:eastAsia="en-US"/>
    </w:rPr>
  </w:style>
  <w:style w:type="paragraph" w:customStyle="1" w:styleId="F491FDC603C74B3C9363F7F803CE5CF813">
    <w:name w:val="F491FDC603C74B3C9363F7F803CE5CF813"/>
    <w:rsid w:val="00E328C0"/>
    <w:rPr>
      <w:rFonts w:eastAsiaTheme="minorHAnsi"/>
      <w:lang w:eastAsia="en-US"/>
    </w:rPr>
  </w:style>
  <w:style w:type="paragraph" w:customStyle="1" w:styleId="AF5630A3172C4B8595CD51AFF56A5CE213">
    <w:name w:val="AF5630A3172C4B8595CD51AFF56A5CE213"/>
    <w:rsid w:val="00E328C0"/>
    <w:rPr>
      <w:rFonts w:eastAsiaTheme="minorHAnsi"/>
      <w:lang w:eastAsia="en-US"/>
    </w:rPr>
  </w:style>
  <w:style w:type="paragraph" w:customStyle="1" w:styleId="29FDFEDFD56B4EE3AE52AA5C2A49975C13">
    <w:name w:val="29FDFEDFD56B4EE3AE52AA5C2A49975C13"/>
    <w:rsid w:val="00E328C0"/>
    <w:rPr>
      <w:rFonts w:eastAsiaTheme="minorHAnsi"/>
      <w:lang w:eastAsia="en-US"/>
    </w:rPr>
  </w:style>
  <w:style w:type="paragraph" w:customStyle="1" w:styleId="C81E1A1B22C541F5AD130FB7BCE8854314">
    <w:name w:val="C81E1A1B22C541F5AD130FB7BCE8854314"/>
    <w:rsid w:val="00E328C0"/>
    <w:rPr>
      <w:rFonts w:eastAsiaTheme="minorHAnsi"/>
      <w:lang w:eastAsia="en-US"/>
    </w:rPr>
  </w:style>
  <w:style w:type="paragraph" w:customStyle="1" w:styleId="F4595E4AC3EF4E9FA18C8F6A6D04BCEB14">
    <w:name w:val="F4595E4AC3EF4E9FA18C8F6A6D04BCEB14"/>
    <w:rsid w:val="00E328C0"/>
    <w:rPr>
      <w:rFonts w:eastAsiaTheme="minorHAnsi"/>
      <w:lang w:eastAsia="en-US"/>
    </w:rPr>
  </w:style>
  <w:style w:type="paragraph" w:customStyle="1" w:styleId="200735CC66994BA4B1CBFF91B0A2BD8114">
    <w:name w:val="200735CC66994BA4B1CBFF91B0A2BD8114"/>
    <w:rsid w:val="00E328C0"/>
    <w:rPr>
      <w:rFonts w:eastAsiaTheme="minorHAnsi"/>
      <w:lang w:eastAsia="en-US"/>
    </w:rPr>
  </w:style>
  <w:style w:type="paragraph" w:customStyle="1" w:styleId="4D4AB894689046B687366128354DF8D814">
    <w:name w:val="4D4AB894689046B687366128354DF8D814"/>
    <w:rsid w:val="00E328C0"/>
    <w:rPr>
      <w:rFonts w:eastAsiaTheme="minorHAnsi"/>
      <w:lang w:eastAsia="en-US"/>
    </w:rPr>
  </w:style>
  <w:style w:type="paragraph" w:customStyle="1" w:styleId="5E69C7E4ADD64722A0A08CD3BABADD0814">
    <w:name w:val="5E69C7E4ADD64722A0A08CD3BABADD0814"/>
    <w:rsid w:val="00E328C0"/>
    <w:rPr>
      <w:rFonts w:eastAsiaTheme="minorHAnsi"/>
      <w:lang w:eastAsia="en-US"/>
    </w:rPr>
  </w:style>
  <w:style w:type="paragraph" w:customStyle="1" w:styleId="1715F489086A45A1B860A71E2D3D91DE14">
    <w:name w:val="1715F489086A45A1B860A71E2D3D91DE14"/>
    <w:rsid w:val="00E328C0"/>
    <w:rPr>
      <w:rFonts w:eastAsiaTheme="minorHAnsi"/>
      <w:lang w:eastAsia="en-US"/>
    </w:rPr>
  </w:style>
  <w:style w:type="paragraph" w:customStyle="1" w:styleId="4720D47C5EFD4DFF9524D4AAAFF5F6296">
    <w:name w:val="4720D47C5EFD4DFF9524D4AAAFF5F6296"/>
    <w:rsid w:val="00E328C0"/>
    <w:rPr>
      <w:rFonts w:eastAsiaTheme="minorHAnsi"/>
      <w:lang w:eastAsia="en-US"/>
    </w:rPr>
  </w:style>
  <w:style w:type="paragraph" w:customStyle="1" w:styleId="523E89B6364C4C36972C42405FEA372C4">
    <w:name w:val="523E89B6364C4C36972C42405FEA372C4"/>
    <w:rsid w:val="00E328C0"/>
    <w:rPr>
      <w:rFonts w:eastAsiaTheme="minorHAnsi"/>
      <w:lang w:eastAsia="en-US"/>
    </w:rPr>
  </w:style>
  <w:style w:type="paragraph" w:customStyle="1" w:styleId="B88121FE12E9491BAA3B466D98DA4C164">
    <w:name w:val="B88121FE12E9491BAA3B466D98DA4C164"/>
    <w:rsid w:val="00E328C0"/>
    <w:rPr>
      <w:rFonts w:eastAsiaTheme="minorHAnsi"/>
      <w:lang w:eastAsia="en-US"/>
    </w:rPr>
  </w:style>
  <w:style w:type="paragraph" w:customStyle="1" w:styleId="90FA7DF61FE1484497E9EB7C8782458E4">
    <w:name w:val="90FA7DF61FE1484497E9EB7C8782458E4"/>
    <w:rsid w:val="00E328C0"/>
    <w:rPr>
      <w:rFonts w:eastAsiaTheme="minorHAnsi"/>
      <w:lang w:eastAsia="en-US"/>
    </w:rPr>
  </w:style>
  <w:style w:type="paragraph" w:customStyle="1" w:styleId="B5C1B67068BC434B9CDBF634CAD1E22A6">
    <w:name w:val="B5C1B67068BC434B9CDBF634CAD1E22A6"/>
    <w:rsid w:val="00E328C0"/>
    <w:rPr>
      <w:rFonts w:eastAsiaTheme="minorHAnsi"/>
      <w:lang w:eastAsia="en-US"/>
    </w:rPr>
  </w:style>
  <w:style w:type="paragraph" w:customStyle="1" w:styleId="2E38C61E679142A1BBA3E34FB2D29F2E5">
    <w:name w:val="2E38C61E679142A1BBA3E34FB2D29F2E5"/>
    <w:rsid w:val="00E328C0"/>
    <w:rPr>
      <w:rFonts w:eastAsiaTheme="minorHAnsi"/>
      <w:lang w:eastAsia="en-US"/>
    </w:rPr>
  </w:style>
  <w:style w:type="paragraph" w:customStyle="1" w:styleId="F508650EA5B04E6B96F48CFA43E930665">
    <w:name w:val="F508650EA5B04E6B96F48CFA43E930665"/>
    <w:rsid w:val="00E328C0"/>
    <w:rPr>
      <w:rFonts w:eastAsiaTheme="minorHAnsi"/>
      <w:lang w:eastAsia="en-US"/>
    </w:rPr>
  </w:style>
  <w:style w:type="paragraph" w:customStyle="1" w:styleId="5301636D5A20446D95B3581CDC14063D5">
    <w:name w:val="5301636D5A20446D95B3581CDC14063D5"/>
    <w:rsid w:val="00E328C0"/>
    <w:rPr>
      <w:rFonts w:eastAsiaTheme="minorHAnsi"/>
      <w:lang w:eastAsia="en-US"/>
    </w:rPr>
  </w:style>
  <w:style w:type="paragraph" w:customStyle="1" w:styleId="05B17015161D489C96622CD2F815B1C76">
    <w:name w:val="05B17015161D489C96622CD2F815B1C76"/>
    <w:rsid w:val="00E328C0"/>
    <w:rPr>
      <w:rFonts w:eastAsiaTheme="minorHAnsi"/>
      <w:lang w:eastAsia="en-US"/>
    </w:rPr>
  </w:style>
  <w:style w:type="paragraph" w:customStyle="1" w:styleId="7C8BFDBD998A4140AF47862E4441D1D15">
    <w:name w:val="7C8BFDBD998A4140AF47862E4441D1D15"/>
    <w:rsid w:val="00E328C0"/>
    <w:rPr>
      <w:rFonts w:eastAsiaTheme="minorHAnsi"/>
      <w:lang w:eastAsia="en-US"/>
    </w:rPr>
  </w:style>
  <w:style w:type="paragraph" w:customStyle="1" w:styleId="B7CD004AE8134033BF549AFC2E8D99925">
    <w:name w:val="B7CD004AE8134033BF549AFC2E8D99925"/>
    <w:rsid w:val="00E328C0"/>
    <w:rPr>
      <w:rFonts w:eastAsiaTheme="minorHAnsi"/>
      <w:lang w:eastAsia="en-US"/>
    </w:rPr>
  </w:style>
  <w:style w:type="paragraph" w:customStyle="1" w:styleId="2AF28AEFED1F4681A0B557D8E70FB07F5">
    <w:name w:val="2AF28AEFED1F4681A0B557D8E70FB07F5"/>
    <w:rsid w:val="00E328C0"/>
    <w:rPr>
      <w:rFonts w:eastAsiaTheme="minorHAnsi"/>
      <w:lang w:eastAsia="en-US"/>
    </w:rPr>
  </w:style>
  <w:style w:type="paragraph" w:customStyle="1" w:styleId="78DAB6820675466DAF4E57CBF4FC95E06">
    <w:name w:val="78DAB6820675466DAF4E57CBF4FC95E06"/>
    <w:rsid w:val="00E328C0"/>
    <w:rPr>
      <w:rFonts w:eastAsiaTheme="minorHAnsi"/>
      <w:lang w:eastAsia="en-US"/>
    </w:rPr>
  </w:style>
  <w:style w:type="paragraph" w:customStyle="1" w:styleId="00490C506854448A9DC0F8C0D646E3EE5">
    <w:name w:val="00490C506854448A9DC0F8C0D646E3EE5"/>
    <w:rsid w:val="00E328C0"/>
    <w:rPr>
      <w:rFonts w:eastAsiaTheme="minorHAnsi"/>
      <w:lang w:eastAsia="en-US"/>
    </w:rPr>
  </w:style>
  <w:style w:type="paragraph" w:customStyle="1" w:styleId="35E10C694955493C8567BABA923DCEDC5">
    <w:name w:val="35E10C694955493C8567BABA923DCEDC5"/>
    <w:rsid w:val="00E328C0"/>
    <w:rPr>
      <w:rFonts w:eastAsiaTheme="minorHAnsi"/>
      <w:lang w:eastAsia="en-US"/>
    </w:rPr>
  </w:style>
  <w:style w:type="paragraph" w:customStyle="1" w:styleId="64A45DEAFDA447F4B9B278B2278039ED5">
    <w:name w:val="64A45DEAFDA447F4B9B278B2278039ED5"/>
    <w:rsid w:val="00E328C0"/>
    <w:rPr>
      <w:rFonts w:eastAsiaTheme="minorHAnsi"/>
      <w:lang w:eastAsia="en-US"/>
    </w:rPr>
  </w:style>
  <w:style w:type="paragraph" w:customStyle="1" w:styleId="EAFB0D0110A6490CBD79C454A91C5CD46">
    <w:name w:val="EAFB0D0110A6490CBD79C454A91C5CD46"/>
    <w:rsid w:val="00E328C0"/>
    <w:rPr>
      <w:rFonts w:eastAsiaTheme="minorHAnsi"/>
      <w:lang w:eastAsia="en-US"/>
    </w:rPr>
  </w:style>
  <w:style w:type="paragraph" w:customStyle="1" w:styleId="A3E8BB63EF6644E0AD938F7C961631875">
    <w:name w:val="A3E8BB63EF6644E0AD938F7C961631875"/>
    <w:rsid w:val="00E328C0"/>
    <w:rPr>
      <w:rFonts w:eastAsiaTheme="minorHAnsi"/>
      <w:lang w:eastAsia="en-US"/>
    </w:rPr>
  </w:style>
  <w:style w:type="paragraph" w:customStyle="1" w:styleId="7007A0608A1C490A8EBF040A851D44375">
    <w:name w:val="7007A0608A1C490A8EBF040A851D44375"/>
    <w:rsid w:val="00E328C0"/>
    <w:rPr>
      <w:rFonts w:eastAsiaTheme="minorHAnsi"/>
      <w:lang w:eastAsia="en-US"/>
    </w:rPr>
  </w:style>
  <w:style w:type="paragraph" w:customStyle="1" w:styleId="4410B8E1211247FD9C8D2307469594325">
    <w:name w:val="4410B8E1211247FD9C8D2307469594325"/>
    <w:rsid w:val="00E328C0"/>
    <w:rPr>
      <w:rFonts w:eastAsiaTheme="minorHAnsi"/>
      <w:lang w:eastAsia="en-US"/>
    </w:rPr>
  </w:style>
  <w:style w:type="paragraph" w:customStyle="1" w:styleId="BF3A54D1FB0A43EC89B3C2EC266939166">
    <w:name w:val="BF3A54D1FB0A43EC89B3C2EC266939166"/>
    <w:rsid w:val="00E328C0"/>
    <w:rPr>
      <w:rFonts w:eastAsiaTheme="minorHAnsi"/>
      <w:lang w:eastAsia="en-US"/>
    </w:rPr>
  </w:style>
  <w:style w:type="paragraph" w:customStyle="1" w:styleId="E5EEF97920E142ACB8933B007297906D5">
    <w:name w:val="E5EEF97920E142ACB8933B007297906D5"/>
    <w:rsid w:val="00E328C0"/>
    <w:rPr>
      <w:rFonts w:eastAsiaTheme="minorHAnsi"/>
      <w:lang w:eastAsia="en-US"/>
    </w:rPr>
  </w:style>
  <w:style w:type="paragraph" w:customStyle="1" w:styleId="6CC43093226A407B80CF2A8C4FBA64845">
    <w:name w:val="6CC43093226A407B80CF2A8C4FBA64845"/>
    <w:rsid w:val="00E328C0"/>
    <w:rPr>
      <w:rFonts w:eastAsiaTheme="minorHAnsi"/>
      <w:lang w:eastAsia="en-US"/>
    </w:rPr>
  </w:style>
  <w:style w:type="paragraph" w:customStyle="1" w:styleId="849F1E3990994C109A8550DB93701D315">
    <w:name w:val="849F1E3990994C109A8550DB93701D315"/>
    <w:rsid w:val="00E328C0"/>
    <w:rPr>
      <w:rFonts w:eastAsiaTheme="minorHAnsi"/>
      <w:lang w:eastAsia="en-US"/>
    </w:rPr>
  </w:style>
  <w:style w:type="paragraph" w:customStyle="1" w:styleId="4BF2EE7931594DD1A85421193AF1153D6">
    <w:name w:val="4BF2EE7931594DD1A85421193AF1153D6"/>
    <w:rsid w:val="00E328C0"/>
    <w:rPr>
      <w:rFonts w:eastAsiaTheme="minorHAnsi"/>
      <w:lang w:eastAsia="en-US"/>
    </w:rPr>
  </w:style>
  <w:style w:type="paragraph" w:customStyle="1" w:styleId="85FB6D347902495B9DEB7D55A081DEAE5">
    <w:name w:val="85FB6D347902495B9DEB7D55A081DEAE5"/>
    <w:rsid w:val="00E328C0"/>
    <w:rPr>
      <w:rFonts w:eastAsiaTheme="minorHAnsi"/>
      <w:lang w:eastAsia="en-US"/>
    </w:rPr>
  </w:style>
  <w:style w:type="paragraph" w:customStyle="1" w:styleId="5DD8DA7673954A5FB74199E9895DDA435">
    <w:name w:val="5DD8DA7673954A5FB74199E9895DDA435"/>
    <w:rsid w:val="00E328C0"/>
    <w:rPr>
      <w:rFonts w:eastAsiaTheme="minorHAnsi"/>
      <w:lang w:eastAsia="en-US"/>
    </w:rPr>
  </w:style>
  <w:style w:type="paragraph" w:customStyle="1" w:styleId="021160320B274AA1854219545BCE7B2C5">
    <w:name w:val="021160320B274AA1854219545BCE7B2C5"/>
    <w:rsid w:val="00E328C0"/>
    <w:rPr>
      <w:rFonts w:eastAsiaTheme="minorHAnsi"/>
      <w:lang w:eastAsia="en-US"/>
    </w:rPr>
  </w:style>
  <w:style w:type="paragraph" w:customStyle="1" w:styleId="FB68F8A5AF344C608E8EA495708A25A46">
    <w:name w:val="FB68F8A5AF344C608E8EA495708A25A46"/>
    <w:rsid w:val="00E328C0"/>
    <w:rPr>
      <w:rFonts w:eastAsiaTheme="minorHAnsi"/>
      <w:lang w:eastAsia="en-US"/>
    </w:rPr>
  </w:style>
  <w:style w:type="paragraph" w:customStyle="1" w:styleId="E838EBD69389423CADBDB09615E92B065">
    <w:name w:val="E838EBD69389423CADBDB09615E92B065"/>
    <w:rsid w:val="00E328C0"/>
    <w:rPr>
      <w:rFonts w:eastAsiaTheme="minorHAnsi"/>
      <w:lang w:eastAsia="en-US"/>
    </w:rPr>
  </w:style>
  <w:style w:type="paragraph" w:customStyle="1" w:styleId="0F56A47A8C804F10B2A09CF1572549925">
    <w:name w:val="0F56A47A8C804F10B2A09CF1572549925"/>
    <w:rsid w:val="00E328C0"/>
    <w:rPr>
      <w:rFonts w:eastAsiaTheme="minorHAnsi"/>
      <w:lang w:eastAsia="en-US"/>
    </w:rPr>
  </w:style>
  <w:style w:type="paragraph" w:customStyle="1" w:styleId="723F1859D0AF42CEB18C442E0F158E705">
    <w:name w:val="723F1859D0AF42CEB18C442E0F158E705"/>
    <w:rsid w:val="00E328C0"/>
    <w:rPr>
      <w:rFonts w:eastAsiaTheme="minorHAnsi"/>
      <w:lang w:eastAsia="en-US"/>
    </w:rPr>
  </w:style>
  <w:style w:type="paragraph" w:customStyle="1" w:styleId="21DC9C6469BD47A3822A15E5B3C5ADB23">
    <w:name w:val="21DC9C6469BD47A3822A15E5B3C5ADB23"/>
    <w:rsid w:val="00E328C0"/>
    <w:rPr>
      <w:rFonts w:eastAsiaTheme="minorHAnsi"/>
      <w:lang w:eastAsia="en-US"/>
    </w:rPr>
  </w:style>
  <w:style w:type="paragraph" w:customStyle="1" w:styleId="64004D9F51694640894FE5643572F6E23">
    <w:name w:val="64004D9F51694640894FE5643572F6E23"/>
    <w:rsid w:val="00E328C0"/>
    <w:rPr>
      <w:rFonts w:eastAsiaTheme="minorHAnsi"/>
      <w:lang w:eastAsia="en-US"/>
    </w:rPr>
  </w:style>
  <w:style w:type="paragraph" w:customStyle="1" w:styleId="0FCEFEEF59974197B64D45E9914382BD1">
    <w:name w:val="0FCEFEEF59974197B64D45E9914382BD1"/>
    <w:rsid w:val="00E328C0"/>
    <w:rPr>
      <w:rFonts w:eastAsiaTheme="minorHAnsi"/>
      <w:lang w:eastAsia="en-US"/>
    </w:rPr>
  </w:style>
  <w:style w:type="paragraph" w:customStyle="1" w:styleId="479B14DBCD6A4AC1B64B92F523F2E4863">
    <w:name w:val="479B14DBCD6A4AC1B64B92F523F2E4863"/>
    <w:rsid w:val="00E328C0"/>
    <w:rPr>
      <w:rFonts w:eastAsiaTheme="minorHAnsi"/>
      <w:lang w:eastAsia="en-US"/>
    </w:rPr>
  </w:style>
  <w:style w:type="paragraph" w:customStyle="1" w:styleId="2A83F12971844B1ABA1A10DAEFCF1FBB2">
    <w:name w:val="2A83F12971844B1ABA1A10DAEFCF1FBB2"/>
    <w:rsid w:val="00E328C0"/>
    <w:rPr>
      <w:rFonts w:eastAsiaTheme="minorHAnsi"/>
      <w:lang w:eastAsia="en-US"/>
    </w:rPr>
  </w:style>
  <w:style w:type="paragraph" w:customStyle="1" w:styleId="A778D0AF34594FA8A05C3BE810C7D9811">
    <w:name w:val="A778D0AF34594FA8A05C3BE810C7D9811"/>
    <w:rsid w:val="00E328C0"/>
    <w:rPr>
      <w:rFonts w:eastAsiaTheme="minorHAnsi"/>
      <w:lang w:eastAsia="en-US"/>
    </w:rPr>
  </w:style>
  <w:style w:type="paragraph" w:customStyle="1" w:styleId="3333A5F09E02490ABFA45CEE56ED02483">
    <w:name w:val="3333A5F09E02490ABFA45CEE56ED02483"/>
    <w:rsid w:val="00E328C0"/>
    <w:rPr>
      <w:rFonts w:eastAsiaTheme="minorHAnsi"/>
      <w:lang w:eastAsia="en-US"/>
    </w:rPr>
  </w:style>
  <w:style w:type="paragraph" w:customStyle="1" w:styleId="36F1C30F71FC4399B8ADBB6A4A4548162">
    <w:name w:val="36F1C30F71FC4399B8ADBB6A4A4548162"/>
    <w:rsid w:val="00E328C0"/>
    <w:rPr>
      <w:rFonts w:eastAsiaTheme="minorHAnsi"/>
      <w:lang w:eastAsia="en-US"/>
    </w:rPr>
  </w:style>
  <w:style w:type="paragraph" w:customStyle="1" w:styleId="5419AE33C3FD4CAEBD23ACB3DFF7686F1">
    <w:name w:val="5419AE33C3FD4CAEBD23ACB3DFF7686F1"/>
    <w:rsid w:val="00E328C0"/>
    <w:rPr>
      <w:rFonts w:eastAsiaTheme="minorHAnsi"/>
      <w:lang w:eastAsia="en-US"/>
    </w:rPr>
  </w:style>
  <w:style w:type="paragraph" w:customStyle="1" w:styleId="49A1B550F7184425A74E3F75D2E3E74F3">
    <w:name w:val="49A1B550F7184425A74E3F75D2E3E74F3"/>
    <w:rsid w:val="00E328C0"/>
    <w:rPr>
      <w:rFonts w:eastAsiaTheme="minorHAnsi"/>
      <w:lang w:eastAsia="en-US"/>
    </w:rPr>
  </w:style>
  <w:style w:type="paragraph" w:customStyle="1" w:styleId="074FEB58AF1241DEADE81D2BBDA219DD2">
    <w:name w:val="074FEB58AF1241DEADE81D2BBDA219DD2"/>
    <w:rsid w:val="00E328C0"/>
    <w:rPr>
      <w:rFonts w:eastAsiaTheme="minorHAnsi"/>
      <w:lang w:eastAsia="en-US"/>
    </w:rPr>
  </w:style>
  <w:style w:type="paragraph" w:customStyle="1" w:styleId="F019AE8582434863A908BD5B04049C531">
    <w:name w:val="F019AE8582434863A908BD5B04049C531"/>
    <w:rsid w:val="00E328C0"/>
    <w:rPr>
      <w:rFonts w:eastAsiaTheme="minorHAnsi"/>
      <w:lang w:eastAsia="en-US"/>
    </w:rPr>
  </w:style>
  <w:style w:type="paragraph" w:customStyle="1" w:styleId="6ECAD1058A5C48BE889F6149BD32BA143">
    <w:name w:val="6ECAD1058A5C48BE889F6149BD32BA143"/>
    <w:rsid w:val="00E328C0"/>
    <w:rPr>
      <w:rFonts w:eastAsiaTheme="minorHAnsi"/>
      <w:lang w:eastAsia="en-US"/>
    </w:rPr>
  </w:style>
  <w:style w:type="paragraph" w:customStyle="1" w:styleId="72C6E50179A34372BF7D3F2FC0B0CEDE2">
    <w:name w:val="72C6E50179A34372BF7D3F2FC0B0CEDE2"/>
    <w:rsid w:val="00E328C0"/>
    <w:rPr>
      <w:rFonts w:eastAsiaTheme="minorHAnsi"/>
      <w:lang w:eastAsia="en-US"/>
    </w:rPr>
  </w:style>
  <w:style w:type="paragraph" w:customStyle="1" w:styleId="22CF6694E30F43119386DF5B1B4BF8721">
    <w:name w:val="22CF6694E30F43119386DF5B1B4BF8721"/>
    <w:rsid w:val="00E328C0"/>
    <w:rPr>
      <w:rFonts w:eastAsiaTheme="minorHAnsi"/>
      <w:lang w:eastAsia="en-US"/>
    </w:rPr>
  </w:style>
  <w:style w:type="paragraph" w:customStyle="1" w:styleId="210D72A11C224687B45B92DBF42A74303">
    <w:name w:val="210D72A11C224687B45B92DBF42A74303"/>
    <w:rsid w:val="00E328C0"/>
    <w:rPr>
      <w:rFonts w:eastAsiaTheme="minorHAnsi"/>
      <w:lang w:eastAsia="en-US"/>
    </w:rPr>
  </w:style>
  <w:style w:type="paragraph" w:customStyle="1" w:styleId="D02C72189B584AE29EEA19A55470067C2">
    <w:name w:val="D02C72189B584AE29EEA19A55470067C2"/>
    <w:rsid w:val="00E328C0"/>
    <w:rPr>
      <w:rFonts w:eastAsiaTheme="minorHAnsi"/>
      <w:lang w:eastAsia="en-US"/>
    </w:rPr>
  </w:style>
  <w:style w:type="paragraph" w:customStyle="1" w:styleId="99666A1691404D198A009913EE9BBBB11">
    <w:name w:val="99666A1691404D198A009913EE9BBBB11"/>
    <w:rsid w:val="00E328C0"/>
    <w:rPr>
      <w:rFonts w:eastAsiaTheme="minorHAnsi"/>
      <w:lang w:eastAsia="en-US"/>
    </w:rPr>
  </w:style>
  <w:style w:type="paragraph" w:customStyle="1" w:styleId="B699BB5D11B7458A8C219ACD60418F1C3">
    <w:name w:val="B699BB5D11B7458A8C219ACD60418F1C3"/>
    <w:rsid w:val="00E328C0"/>
    <w:rPr>
      <w:rFonts w:eastAsiaTheme="minorHAnsi"/>
      <w:lang w:eastAsia="en-US"/>
    </w:rPr>
  </w:style>
  <w:style w:type="paragraph" w:customStyle="1" w:styleId="4E5BDC813531486C93576180F7F016E32">
    <w:name w:val="4E5BDC813531486C93576180F7F016E32"/>
    <w:rsid w:val="00E328C0"/>
    <w:rPr>
      <w:rFonts w:eastAsiaTheme="minorHAnsi"/>
      <w:lang w:eastAsia="en-US"/>
    </w:rPr>
  </w:style>
  <w:style w:type="paragraph" w:customStyle="1" w:styleId="BA0D796FBA4A4E7BAA98C65E734D46991">
    <w:name w:val="BA0D796FBA4A4E7BAA98C65E734D46991"/>
    <w:rsid w:val="00E328C0"/>
    <w:rPr>
      <w:rFonts w:eastAsiaTheme="minorHAnsi"/>
      <w:lang w:eastAsia="en-US"/>
    </w:rPr>
  </w:style>
  <w:style w:type="paragraph" w:customStyle="1" w:styleId="BAC5F7805AFE4D469EF0BC3754364DE93">
    <w:name w:val="BAC5F7805AFE4D469EF0BC3754364DE93"/>
    <w:rsid w:val="00E328C0"/>
    <w:rPr>
      <w:rFonts w:eastAsiaTheme="minorHAnsi"/>
      <w:lang w:eastAsia="en-US"/>
    </w:rPr>
  </w:style>
  <w:style w:type="paragraph" w:customStyle="1" w:styleId="75EBE8CF1E52426FB6C959BAAEB175A02">
    <w:name w:val="75EBE8CF1E52426FB6C959BAAEB175A02"/>
    <w:rsid w:val="00E328C0"/>
    <w:rPr>
      <w:rFonts w:eastAsiaTheme="minorHAnsi"/>
      <w:lang w:eastAsia="en-US"/>
    </w:rPr>
  </w:style>
  <w:style w:type="paragraph" w:customStyle="1" w:styleId="31EB5D7CCBE04CAFBCDB64264B3584AD1">
    <w:name w:val="31EB5D7CCBE04CAFBCDB64264B3584AD1"/>
    <w:rsid w:val="00E328C0"/>
    <w:rPr>
      <w:rFonts w:eastAsiaTheme="minorHAnsi"/>
      <w:lang w:eastAsia="en-US"/>
    </w:rPr>
  </w:style>
  <w:style w:type="paragraph" w:customStyle="1" w:styleId="11B0B04C28FE43B1AE46968A6835B3C115">
    <w:name w:val="11B0B04C28FE43B1AE46968A6835B3C115"/>
    <w:rsid w:val="00E328C0"/>
    <w:rPr>
      <w:rFonts w:eastAsiaTheme="minorHAnsi"/>
      <w:lang w:eastAsia="en-US"/>
    </w:rPr>
  </w:style>
  <w:style w:type="paragraph" w:customStyle="1" w:styleId="192A9A185E494DE084F9B8306515959A15">
    <w:name w:val="192A9A185E494DE084F9B8306515959A15"/>
    <w:rsid w:val="00E328C0"/>
    <w:rPr>
      <w:rFonts w:eastAsiaTheme="minorHAnsi"/>
      <w:lang w:eastAsia="en-US"/>
    </w:rPr>
  </w:style>
  <w:style w:type="paragraph" w:customStyle="1" w:styleId="85D75090FB644279B0F6B8E053EF2D8F9">
    <w:name w:val="85D75090FB644279B0F6B8E053EF2D8F9"/>
    <w:rsid w:val="00E328C0"/>
    <w:rPr>
      <w:rFonts w:eastAsiaTheme="minorHAnsi"/>
      <w:lang w:eastAsia="en-US"/>
    </w:rPr>
  </w:style>
  <w:style w:type="paragraph" w:customStyle="1" w:styleId="014D51F081164C659FF81674AB4A3F359">
    <w:name w:val="014D51F081164C659FF81674AB4A3F359"/>
    <w:rsid w:val="00E328C0"/>
    <w:rPr>
      <w:rFonts w:eastAsiaTheme="minorHAnsi"/>
      <w:lang w:eastAsia="en-US"/>
    </w:rPr>
  </w:style>
  <w:style w:type="paragraph" w:customStyle="1" w:styleId="8CF92CDF908343D9AB713989EA0F912B9">
    <w:name w:val="8CF92CDF908343D9AB713989EA0F912B9"/>
    <w:rsid w:val="00E328C0"/>
    <w:rPr>
      <w:rFonts w:eastAsiaTheme="minorHAnsi"/>
      <w:lang w:eastAsia="en-US"/>
    </w:rPr>
  </w:style>
  <w:style w:type="paragraph" w:customStyle="1" w:styleId="6285214CCAE141DD863989245B2D9AD315">
    <w:name w:val="6285214CCAE141DD863989245B2D9AD315"/>
    <w:rsid w:val="00E328C0"/>
    <w:rPr>
      <w:rFonts w:eastAsiaTheme="minorHAnsi"/>
      <w:lang w:eastAsia="en-US"/>
    </w:rPr>
  </w:style>
  <w:style w:type="paragraph" w:customStyle="1" w:styleId="F3606EB8D3534C28964E28ED735F5FD615">
    <w:name w:val="F3606EB8D3534C28964E28ED735F5FD615"/>
    <w:rsid w:val="00E328C0"/>
    <w:rPr>
      <w:rFonts w:eastAsiaTheme="minorHAnsi"/>
      <w:lang w:eastAsia="en-US"/>
    </w:rPr>
  </w:style>
  <w:style w:type="paragraph" w:customStyle="1" w:styleId="22617868B1FF431AB5816CC813FA5B7F15">
    <w:name w:val="22617868B1FF431AB5816CC813FA5B7F15"/>
    <w:rsid w:val="00E328C0"/>
    <w:rPr>
      <w:rFonts w:eastAsiaTheme="minorHAnsi"/>
      <w:lang w:eastAsia="en-US"/>
    </w:rPr>
  </w:style>
  <w:style w:type="paragraph" w:customStyle="1" w:styleId="57B1CC87789B4848962D8175EBA5F02715">
    <w:name w:val="57B1CC87789B4848962D8175EBA5F02715"/>
    <w:rsid w:val="00E328C0"/>
    <w:rPr>
      <w:rFonts w:eastAsiaTheme="minorHAnsi"/>
      <w:lang w:eastAsia="en-US"/>
    </w:rPr>
  </w:style>
  <w:style w:type="paragraph" w:customStyle="1" w:styleId="71811FE855D34276AABF4DCA83756B5715">
    <w:name w:val="71811FE855D34276AABF4DCA83756B5715"/>
    <w:rsid w:val="00E328C0"/>
    <w:rPr>
      <w:rFonts w:eastAsiaTheme="minorHAnsi"/>
      <w:lang w:eastAsia="en-US"/>
    </w:rPr>
  </w:style>
  <w:style w:type="paragraph" w:customStyle="1" w:styleId="E0204850DE224F9AA1797DD90B3B52F715">
    <w:name w:val="E0204850DE224F9AA1797DD90B3B52F715"/>
    <w:rsid w:val="00E328C0"/>
    <w:rPr>
      <w:rFonts w:eastAsiaTheme="minorHAnsi"/>
      <w:lang w:eastAsia="en-US"/>
    </w:rPr>
  </w:style>
  <w:style w:type="paragraph" w:customStyle="1" w:styleId="F79664D5DD49486D94FE79DDF66CFB5515">
    <w:name w:val="F79664D5DD49486D94FE79DDF66CFB5515"/>
    <w:rsid w:val="00E328C0"/>
    <w:rPr>
      <w:rFonts w:eastAsiaTheme="minorHAnsi"/>
      <w:lang w:eastAsia="en-US"/>
    </w:rPr>
  </w:style>
  <w:style w:type="paragraph" w:customStyle="1" w:styleId="A424EDEDD2704BD9BB5392823F823F6215">
    <w:name w:val="A424EDEDD2704BD9BB5392823F823F6215"/>
    <w:rsid w:val="00E328C0"/>
    <w:rPr>
      <w:rFonts w:eastAsiaTheme="minorHAnsi"/>
      <w:lang w:eastAsia="en-US"/>
    </w:rPr>
  </w:style>
  <w:style w:type="paragraph" w:customStyle="1" w:styleId="BBB984A1FA6C42DCAC8CA110C1E452F115">
    <w:name w:val="BBB984A1FA6C42DCAC8CA110C1E452F115"/>
    <w:rsid w:val="00E328C0"/>
    <w:rPr>
      <w:rFonts w:eastAsiaTheme="minorHAnsi"/>
      <w:lang w:eastAsia="en-US"/>
    </w:rPr>
  </w:style>
  <w:style w:type="paragraph" w:customStyle="1" w:styleId="DE9DC0E9F10E435E95FB2970E983FED515">
    <w:name w:val="DE9DC0E9F10E435E95FB2970E983FED515"/>
    <w:rsid w:val="00E328C0"/>
    <w:rPr>
      <w:rFonts w:eastAsiaTheme="minorHAnsi"/>
      <w:lang w:eastAsia="en-US"/>
    </w:rPr>
  </w:style>
  <w:style w:type="paragraph" w:customStyle="1" w:styleId="2466FE1E09D54140943E265A0563908015">
    <w:name w:val="2466FE1E09D54140943E265A0563908015"/>
    <w:rsid w:val="00E328C0"/>
    <w:rPr>
      <w:rFonts w:eastAsiaTheme="minorHAnsi"/>
      <w:lang w:eastAsia="en-US"/>
    </w:rPr>
  </w:style>
  <w:style w:type="paragraph" w:customStyle="1" w:styleId="9AEB7A66E4D242B49971D7CA0A15AB7515">
    <w:name w:val="9AEB7A66E4D242B49971D7CA0A15AB7515"/>
    <w:rsid w:val="00E328C0"/>
    <w:rPr>
      <w:rFonts w:eastAsiaTheme="minorHAnsi"/>
      <w:lang w:eastAsia="en-US"/>
    </w:rPr>
  </w:style>
  <w:style w:type="paragraph" w:customStyle="1" w:styleId="B6690FC82A754BB7B7814D1D5EE483C215">
    <w:name w:val="B6690FC82A754BB7B7814D1D5EE483C215"/>
    <w:rsid w:val="00E328C0"/>
    <w:rPr>
      <w:rFonts w:eastAsiaTheme="minorHAnsi"/>
      <w:lang w:eastAsia="en-US"/>
    </w:rPr>
  </w:style>
  <w:style w:type="paragraph" w:customStyle="1" w:styleId="A1A0A0C86C8F491EA5C7EE6FF87CF1FD15">
    <w:name w:val="A1A0A0C86C8F491EA5C7EE6FF87CF1FD15"/>
    <w:rsid w:val="00E328C0"/>
    <w:rPr>
      <w:rFonts w:eastAsiaTheme="minorHAnsi"/>
      <w:lang w:eastAsia="en-US"/>
    </w:rPr>
  </w:style>
  <w:style w:type="paragraph" w:customStyle="1" w:styleId="EFECE35BA6844723BDF892059864DAF215">
    <w:name w:val="EFECE35BA6844723BDF892059864DAF215"/>
    <w:rsid w:val="00E328C0"/>
    <w:rPr>
      <w:rFonts w:eastAsiaTheme="minorHAnsi"/>
      <w:lang w:eastAsia="en-US"/>
    </w:rPr>
  </w:style>
  <w:style w:type="paragraph" w:customStyle="1" w:styleId="B230EB1C1B86458D83E08B114476630015">
    <w:name w:val="B230EB1C1B86458D83E08B114476630015"/>
    <w:rsid w:val="00E328C0"/>
    <w:rPr>
      <w:rFonts w:eastAsiaTheme="minorHAnsi"/>
      <w:lang w:eastAsia="en-US"/>
    </w:rPr>
  </w:style>
  <w:style w:type="paragraph" w:customStyle="1" w:styleId="1298619D3D0348DCAEC52262D1DDF3B1">
    <w:name w:val="1298619D3D0348DCAEC52262D1DDF3B1"/>
    <w:rsid w:val="00E328C0"/>
  </w:style>
  <w:style w:type="paragraph" w:customStyle="1" w:styleId="B89F8E5F15284E438A9FCA249EC5AB80">
    <w:name w:val="B89F8E5F15284E438A9FCA249EC5AB80"/>
    <w:rsid w:val="00E328C0"/>
  </w:style>
  <w:style w:type="paragraph" w:customStyle="1" w:styleId="DAEC0760D30E45FF8670829E71FB7629">
    <w:name w:val="DAEC0760D30E45FF8670829E71FB7629"/>
    <w:rsid w:val="00E328C0"/>
  </w:style>
  <w:style w:type="paragraph" w:customStyle="1" w:styleId="9F35EB8D3F8C49B5AB093578A77A9AA6">
    <w:name w:val="9F35EB8D3F8C49B5AB093578A77A9AA6"/>
    <w:rsid w:val="00E328C0"/>
  </w:style>
  <w:style w:type="paragraph" w:customStyle="1" w:styleId="4A5944F5D30540D1967A8E8492D42A73">
    <w:name w:val="4A5944F5D30540D1967A8E8492D42A73"/>
    <w:rsid w:val="00E328C0"/>
  </w:style>
  <w:style w:type="paragraph" w:customStyle="1" w:styleId="95C514B268F3472DAEE6E9C21D73451A">
    <w:name w:val="95C514B268F3472DAEE6E9C21D73451A"/>
    <w:rsid w:val="00E328C0"/>
  </w:style>
  <w:style w:type="paragraph" w:customStyle="1" w:styleId="550B1B510B064E09BD050F8B8D9D1E86">
    <w:name w:val="550B1B510B064E09BD050F8B8D9D1E86"/>
    <w:rsid w:val="00E328C0"/>
  </w:style>
  <w:style w:type="paragraph" w:customStyle="1" w:styleId="FFBB4B6F8F30417FAE7C420E25D80DDE">
    <w:name w:val="FFBB4B6F8F30417FAE7C420E25D80DDE"/>
    <w:rsid w:val="00E328C0"/>
  </w:style>
  <w:style w:type="paragraph" w:customStyle="1" w:styleId="CB068542154642C499E6312F4D4FAD9D">
    <w:name w:val="CB068542154642C499E6312F4D4FAD9D"/>
    <w:rsid w:val="00E328C0"/>
  </w:style>
  <w:style w:type="paragraph" w:customStyle="1" w:styleId="A4C05742B7AC4F31A65CB99FB9698996">
    <w:name w:val="A4C05742B7AC4F31A65CB99FB9698996"/>
    <w:rsid w:val="00E328C0"/>
  </w:style>
  <w:style w:type="paragraph" w:customStyle="1" w:styleId="72D2716B86394D62AD0D606EC0771BCE">
    <w:name w:val="72D2716B86394D62AD0D606EC0771BCE"/>
    <w:rsid w:val="00E328C0"/>
  </w:style>
  <w:style w:type="paragraph" w:customStyle="1" w:styleId="45809D097FA44396904E8C8BF8B33240">
    <w:name w:val="45809D097FA44396904E8C8BF8B33240"/>
    <w:rsid w:val="00E328C0"/>
  </w:style>
  <w:style w:type="paragraph" w:customStyle="1" w:styleId="27ED96D7BCB44BA49408EE414565F0A3">
    <w:name w:val="27ED96D7BCB44BA49408EE414565F0A3"/>
    <w:rsid w:val="00E328C0"/>
  </w:style>
  <w:style w:type="paragraph" w:customStyle="1" w:styleId="EB08B35685304FE9A3CFECFD59C1A931">
    <w:name w:val="EB08B35685304FE9A3CFECFD59C1A931"/>
    <w:rsid w:val="00E328C0"/>
  </w:style>
  <w:style w:type="paragraph" w:customStyle="1" w:styleId="2FAADAC72DCA4745ACECD3E96A2D3332">
    <w:name w:val="2FAADAC72DCA4745ACECD3E96A2D3332"/>
    <w:rsid w:val="00E328C0"/>
  </w:style>
  <w:style w:type="paragraph" w:customStyle="1" w:styleId="59C3C0D028784E42ABDC9801AE562664">
    <w:name w:val="59C3C0D028784E42ABDC9801AE562664"/>
    <w:rsid w:val="00E328C0"/>
  </w:style>
  <w:style w:type="paragraph" w:customStyle="1" w:styleId="65628F0C5D4F489981409E04891552E2">
    <w:name w:val="65628F0C5D4F489981409E04891552E2"/>
    <w:rsid w:val="00E328C0"/>
  </w:style>
  <w:style w:type="paragraph" w:customStyle="1" w:styleId="71BB08AD02B74FB8B6D472132C4D7B83">
    <w:name w:val="71BB08AD02B74FB8B6D472132C4D7B83"/>
    <w:rsid w:val="00E328C0"/>
  </w:style>
  <w:style w:type="paragraph" w:customStyle="1" w:styleId="F1CDDB9FF4A045E48BF97392BA776CBE">
    <w:name w:val="F1CDDB9FF4A045E48BF97392BA776CBE"/>
    <w:rsid w:val="00E328C0"/>
  </w:style>
  <w:style w:type="paragraph" w:customStyle="1" w:styleId="FC813AC0C6084E2A91AB53E8621FC67E">
    <w:name w:val="FC813AC0C6084E2A91AB53E8621FC67E"/>
    <w:rsid w:val="00E328C0"/>
  </w:style>
  <w:style w:type="paragraph" w:customStyle="1" w:styleId="A94B8065ABE249E39A784EECF66C6F38">
    <w:name w:val="A94B8065ABE249E39A784EECF66C6F38"/>
    <w:rsid w:val="00E328C0"/>
  </w:style>
  <w:style w:type="paragraph" w:customStyle="1" w:styleId="0155134EAB4E410DA235A2895F578ED7">
    <w:name w:val="0155134EAB4E410DA235A2895F578ED7"/>
    <w:rsid w:val="00E328C0"/>
  </w:style>
  <w:style w:type="paragraph" w:customStyle="1" w:styleId="B675CD0C554C4F5795567D9CAA7645DC">
    <w:name w:val="B675CD0C554C4F5795567D9CAA7645DC"/>
    <w:rsid w:val="00E328C0"/>
  </w:style>
  <w:style w:type="paragraph" w:customStyle="1" w:styleId="B1D1DBD49AE544E68442B15AEEF5F90A">
    <w:name w:val="B1D1DBD49AE544E68442B15AEEF5F90A"/>
    <w:rsid w:val="00E328C0"/>
  </w:style>
  <w:style w:type="paragraph" w:customStyle="1" w:styleId="93E13477937E46D4AAC30636DE6770DB">
    <w:name w:val="93E13477937E46D4AAC30636DE6770DB"/>
    <w:rsid w:val="00E328C0"/>
  </w:style>
  <w:style w:type="paragraph" w:customStyle="1" w:styleId="4283CF4F39E34C85BFEFC367BF7ABD95">
    <w:name w:val="4283CF4F39E34C85BFEFC367BF7ABD95"/>
    <w:rsid w:val="00E328C0"/>
  </w:style>
  <w:style w:type="paragraph" w:customStyle="1" w:styleId="D6B4AFE241E141B5818178C37C588D30">
    <w:name w:val="D6B4AFE241E141B5818178C37C588D30"/>
    <w:rsid w:val="00E328C0"/>
  </w:style>
  <w:style w:type="paragraph" w:customStyle="1" w:styleId="963B3640C6B84298A35F4B1932A6BC59">
    <w:name w:val="963B3640C6B84298A35F4B1932A6BC59"/>
    <w:rsid w:val="00E328C0"/>
  </w:style>
  <w:style w:type="paragraph" w:customStyle="1" w:styleId="C42F6F2103C94E0BA3346938970723B1">
    <w:name w:val="C42F6F2103C94E0BA3346938970723B1"/>
    <w:rsid w:val="00E328C0"/>
  </w:style>
  <w:style w:type="paragraph" w:customStyle="1" w:styleId="95A8608397B3429E87942D10E5532E77">
    <w:name w:val="95A8608397B3429E87942D10E5532E77"/>
    <w:rsid w:val="00E328C0"/>
  </w:style>
  <w:style w:type="paragraph" w:customStyle="1" w:styleId="736F497ACEF047B3B8274A490B97B9EA">
    <w:name w:val="736F497ACEF047B3B8274A490B97B9EA"/>
    <w:rsid w:val="00E328C0"/>
  </w:style>
  <w:style w:type="paragraph" w:customStyle="1" w:styleId="36D4405A6425452BB02AA1F9947D546E">
    <w:name w:val="36D4405A6425452BB02AA1F9947D546E"/>
    <w:rsid w:val="00E328C0"/>
  </w:style>
  <w:style w:type="paragraph" w:customStyle="1" w:styleId="075547B9419D49CB9C57C04521627244">
    <w:name w:val="075547B9419D49CB9C57C04521627244"/>
    <w:rsid w:val="00E328C0"/>
  </w:style>
  <w:style w:type="paragraph" w:customStyle="1" w:styleId="442464C0012741ADA522A3B173CA4EB5">
    <w:name w:val="442464C0012741ADA522A3B173CA4EB5"/>
    <w:rsid w:val="00E328C0"/>
  </w:style>
  <w:style w:type="paragraph" w:customStyle="1" w:styleId="E84FF0E6433D4A8C90A67CF67512CEAB">
    <w:name w:val="E84FF0E6433D4A8C90A67CF67512CEAB"/>
    <w:rsid w:val="00E328C0"/>
  </w:style>
  <w:style w:type="paragraph" w:customStyle="1" w:styleId="69F332887745434DAB98A4DD920DA693">
    <w:name w:val="69F332887745434DAB98A4DD920DA693"/>
    <w:rsid w:val="00E328C0"/>
  </w:style>
  <w:style w:type="paragraph" w:customStyle="1" w:styleId="E8D2952E15B44ECE8B263EADC12FCD6D">
    <w:name w:val="E8D2952E15B44ECE8B263EADC12FCD6D"/>
    <w:rsid w:val="00E328C0"/>
  </w:style>
  <w:style w:type="paragraph" w:customStyle="1" w:styleId="279AAF2466B1421BA8FA3E64A2EB6736">
    <w:name w:val="279AAF2466B1421BA8FA3E64A2EB6736"/>
    <w:rsid w:val="00E328C0"/>
  </w:style>
  <w:style w:type="paragraph" w:customStyle="1" w:styleId="0D1E939F914740D99CD3156FEA13D8F8">
    <w:name w:val="0D1E939F914740D99CD3156FEA13D8F8"/>
    <w:rsid w:val="00E328C0"/>
  </w:style>
  <w:style w:type="paragraph" w:customStyle="1" w:styleId="E1932AABBDF54940852F61FA6CE1B401">
    <w:name w:val="E1932AABBDF54940852F61FA6CE1B401"/>
    <w:rsid w:val="00E328C0"/>
  </w:style>
  <w:style w:type="paragraph" w:customStyle="1" w:styleId="FE7E0D2E53254B5F9968458F7DFDCDFB">
    <w:name w:val="FE7E0D2E53254B5F9968458F7DFDCDFB"/>
    <w:rsid w:val="00E328C0"/>
  </w:style>
  <w:style w:type="paragraph" w:customStyle="1" w:styleId="DC224168D3174271AF1C4DA6F2E0DE82">
    <w:name w:val="DC224168D3174271AF1C4DA6F2E0DE82"/>
    <w:rsid w:val="00E328C0"/>
  </w:style>
  <w:style w:type="paragraph" w:customStyle="1" w:styleId="7A7039B9C3594F4789CE4033E21F9B9D">
    <w:name w:val="7A7039B9C3594F4789CE4033E21F9B9D"/>
    <w:rsid w:val="00E328C0"/>
  </w:style>
  <w:style w:type="paragraph" w:customStyle="1" w:styleId="C1FB6D8A41284B15A7D85F1482D8B621">
    <w:name w:val="C1FB6D8A41284B15A7D85F1482D8B621"/>
    <w:rsid w:val="00E328C0"/>
  </w:style>
  <w:style w:type="paragraph" w:customStyle="1" w:styleId="F7EDB413D4AE44C9B09EEEFE9B19949F">
    <w:name w:val="F7EDB413D4AE44C9B09EEEFE9B19949F"/>
    <w:rsid w:val="00E328C0"/>
  </w:style>
  <w:style w:type="paragraph" w:customStyle="1" w:styleId="8847A599A3994B81AF5CD4814763464E">
    <w:name w:val="8847A599A3994B81AF5CD4814763464E"/>
    <w:rsid w:val="00E328C0"/>
  </w:style>
  <w:style w:type="paragraph" w:customStyle="1" w:styleId="74426E4094164A91B2FCA39309CCB6C0">
    <w:name w:val="74426E4094164A91B2FCA39309CCB6C0"/>
    <w:rsid w:val="00E328C0"/>
  </w:style>
  <w:style w:type="paragraph" w:customStyle="1" w:styleId="956F9D8EDE214A3AB8260BBC273B5DC5">
    <w:name w:val="956F9D8EDE214A3AB8260BBC273B5DC5"/>
    <w:rsid w:val="00E328C0"/>
  </w:style>
  <w:style w:type="paragraph" w:customStyle="1" w:styleId="F982AA83CD3C48B0A1BA4DDBA257FD2A45">
    <w:name w:val="F982AA83CD3C48B0A1BA4DDBA257FD2A45"/>
    <w:rsid w:val="00221C86"/>
    <w:rPr>
      <w:rFonts w:eastAsiaTheme="minorHAnsi"/>
      <w:lang w:eastAsia="en-US"/>
    </w:rPr>
  </w:style>
  <w:style w:type="paragraph" w:customStyle="1" w:styleId="F5D409AF5A594E4F8BC29A0D2295DEA344">
    <w:name w:val="F5D409AF5A594E4F8BC29A0D2295DEA344"/>
    <w:rsid w:val="00221C86"/>
    <w:rPr>
      <w:rFonts w:eastAsiaTheme="minorHAnsi"/>
      <w:lang w:eastAsia="en-US"/>
    </w:rPr>
  </w:style>
  <w:style w:type="paragraph" w:customStyle="1" w:styleId="ECE31F7A657E43E58132CF729041FEE345">
    <w:name w:val="ECE31F7A657E43E58132CF729041FEE345"/>
    <w:rsid w:val="00221C86"/>
    <w:rPr>
      <w:rFonts w:eastAsiaTheme="minorHAnsi"/>
      <w:lang w:eastAsia="en-US"/>
    </w:rPr>
  </w:style>
  <w:style w:type="paragraph" w:customStyle="1" w:styleId="FB20C98AC2624032875D14D28E7F6B0645">
    <w:name w:val="FB20C98AC2624032875D14D28E7F6B0645"/>
    <w:rsid w:val="00221C86"/>
    <w:rPr>
      <w:rFonts w:eastAsiaTheme="minorHAnsi"/>
      <w:lang w:eastAsia="en-US"/>
    </w:rPr>
  </w:style>
  <w:style w:type="paragraph" w:customStyle="1" w:styleId="5706D01A36514950AABAED17BB2E78CB45">
    <w:name w:val="5706D01A36514950AABAED17BB2E78CB45"/>
    <w:rsid w:val="00221C86"/>
    <w:rPr>
      <w:rFonts w:eastAsiaTheme="minorHAnsi"/>
      <w:lang w:eastAsia="en-US"/>
    </w:rPr>
  </w:style>
  <w:style w:type="paragraph" w:customStyle="1" w:styleId="38D09F0032E94D2FB08C84EC2D55EFA345">
    <w:name w:val="38D09F0032E94D2FB08C84EC2D55EFA345"/>
    <w:rsid w:val="00221C86"/>
    <w:rPr>
      <w:rFonts w:eastAsiaTheme="minorHAnsi"/>
      <w:lang w:eastAsia="en-US"/>
    </w:rPr>
  </w:style>
  <w:style w:type="paragraph" w:customStyle="1" w:styleId="9BFE164BE9094BA8847A6151FAC5EACF45">
    <w:name w:val="9BFE164BE9094BA8847A6151FAC5EACF45"/>
    <w:rsid w:val="00221C86"/>
    <w:rPr>
      <w:rFonts w:eastAsiaTheme="minorHAnsi"/>
      <w:lang w:eastAsia="en-US"/>
    </w:rPr>
  </w:style>
  <w:style w:type="paragraph" w:customStyle="1" w:styleId="8826B3A5B41C48AEA818F81306F5C9B744">
    <w:name w:val="8826B3A5B41C48AEA818F81306F5C9B744"/>
    <w:rsid w:val="00221C86"/>
    <w:rPr>
      <w:rFonts w:eastAsiaTheme="minorHAnsi"/>
      <w:lang w:eastAsia="en-US"/>
    </w:rPr>
  </w:style>
  <w:style w:type="paragraph" w:customStyle="1" w:styleId="EAC52A19D54D425B8A8AFCAFE6E0907245">
    <w:name w:val="EAC52A19D54D425B8A8AFCAFE6E0907245"/>
    <w:rsid w:val="00221C86"/>
    <w:rPr>
      <w:rFonts w:eastAsiaTheme="minorHAnsi"/>
      <w:lang w:eastAsia="en-US"/>
    </w:rPr>
  </w:style>
  <w:style w:type="paragraph" w:customStyle="1" w:styleId="FBEDACC4D52C4F7486AF35D44CE639F145">
    <w:name w:val="FBEDACC4D52C4F7486AF35D44CE639F145"/>
    <w:rsid w:val="00221C86"/>
    <w:rPr>
      <w:rFonts w:eastAsiaTheme="minorHAnsi"/>
      <w:lang w:eastAsia="en-US"/>
    </w:rPr>
  </w:style>
  <w:style w:type="paragraph" w:customStyle="1" w:styleId="6D75ED7B5135487080E5229BEA978AD144">
    <w:name w:val="6D75ED7B5135487080E5229BEA978AD144"/>
    <w:rsid w:val="00221C86"/>
    <w:rPr>
      <w:rFonts w:eastAsiaTheme="minorHAnsi"/>
      <w:lang w:eastAsia="en-US"/>
    </w:rPr>
  </w:style>
  <w:style w:type="paragraph" w:customStyle="1" w:styleId="87A560B1E5EF488B84C74193BDED5BFC44">
    <w:name w:val="87A560B1E5EF488B84C74193BDED5BFC44"/>
    <w:rsid w:val="00221C86"/>
    <w:rPr>
      <w:rFonts w:eastAsiaTheme="minorHAnsi"/>
      <w:lang w:eastAsia="en-US"/>
    </w:rPr>
  </w:style>
  <w:style w:type="paragraph" w:customStyle="1" w:styleId="5B8CF4D01D284CCEAC47B148DC977C8A44">
    <w:name w:val="5B8CF4D01D284CCEAC47B148DC977C8A44"/>
    <w:rsid w:val="00221C86"/>
    <w:rPr>
      <w:rFonts w:eastAsiaTheme="minorHAnsi"/>
      <w:lang w:eastAsia="en-US"/>
    </w:rPr>
  </w:style>
  <w:style w:type="paragraph" w:customStyle="1" w:styleId="80DA4DAAEF444DC2BAB9054E986EBE8644">
    <w:name w:val="80DA4DAAEF444DC2BAB9054E986EBE8644"/>
    <w:rsid w:val="00221C86"/>
    <w:rPr>
      <w:rFonts w:eastAsiaTheme="minorHAnsi"/>
      <w:lang w:eastAsia="en-US"/>
    </w:rPr>
  </w:style>
  <w:style w:type="paragraph" w:customStyle="1" w:styleId="67C43F49CBBB4850965B1B05ED9AC96736">
    <w:name w:val="67C43F49CBBB4850965B1B05ED9AC96736"/>
    <w:rsid w:val="00221C86"/>
    <w:rPr>
      <w:rFonts w:eastAsiaTheme="minorHAnsi"/>
      <w:lang w:eastAsia="en-US"/>
    </w:rPr>
  </w:style>
  <w:style w:type="paragraph" w:customStyle="1" w:styleId="9E9DF40292F345DC94D7415D94CD9DCF36">
    <w:name w:val="9E9DF40292F345DC94D7415D94CD9DCF36"/>
    <w:rsid w:val="00221C86"/>
    <w:rPr>
      <w:rFonts w:eastAsiaTheme="minorHAnsi"/>
      <w:lang w:eastAsia="en-US"/>
    </w:rPr>
  </w:style>
  <w:style w:type="paragraph" w:customStyle="1" w:styleId="8CFEE54516684C5F9A235992F44B884236">
    <w:name w:val="8CFEE54516684C5F9A235992F44B884236"/>
    <w:rsid w:val="00221C86"/>
    <w:rPr>
      <w:rFonts w:eastAsiaTheme="minorHAnsi"/>
      <w:lang w:eastAsia="en-US"/>
    </w:rPr>
  </w:style>
  <w:style w:type="paragraph" w:customStyle="1" w:styleId="9458FE8BE6FC455B856AD2FBA1C7C8B531">
    <w:name w:val="9458FE8BE6FC455B856AD2FBA1C7C8B531"/>
    <w:rsid w:val="00221C86"/>
    <w:rPr>
      <w:rFonts w:eastAsiaTheme="minorHAnsi"/>
      <w:lang w:eastAsia="en-US"/>
    </w:rPr>
  </w:style>
  <w:style w:type="paragraph" w:customStyle="1" w:styleId="D80B458738A24AD3A69C82FCDF00A73131">
    <w:name w:val="D80B458738A24AD3A69C82FCDF00A73131"/>
    <w:rsid w:val="00221C86"/>
    <w:rPr>
      <w:rFonts w:eastAsiaTheme="minorHAnsi"/>
      <w:lang w:eastAsia="en-US"/>
    </w:rPr>
  </w:style>
  <w:style w:type="paragraph" w:customStyle="1" w:styleId="1181A8741DDD49249C8F4E634607AC8E31">
    <w:name w:val="1181A8741DDD49249C8F4E634607AC8E31"/>
    <w:rsid w:val="00221C86"/>
    <w:rPr>
      <w:rFonts w:eastAsiaTheme="minorHAnsi"/>
      <w:lang w:eastAsia="en-US"/>
    </w:rPr>
  </w:style>
  <w:style w:type="paragraph" w:customStyle="1" w:styleId="757B7AD8526944BCBB46F56E58EF5A5831">
    <w:name w:val="757B7AD8526944BCBB46F56E58EF5A5831"/>
    <w:rsid w:val="00221C86"/>
    <w:rPr>
      <w:rFonts w:eastAsiaTheme="minorHAnsi"/>
      <w:lang w:eastAsia="en-US"/>
    </w:rPr>
  </w:style>
  <w:style w:type="paragraph" w:customStyle="1" w:styleId="AF9DF1D0482E4E64AC558FE3AB52977531">
    <w:name w:val="AF9DF1D0482E4E64AC558FE3AB52977531"/>
    <w:rsid w:val="00221C86"/>
    <w:rPr>
      <w:rFonts w:eastAsiaTheme="minorHAnsi"/>
      <w:lang w:eastAsia="en-US"/>
    </w:rPr>
  </w:style>
  <w:style w:type="paragraph" w:customStyle="1" w:styleId="5847FD483CCF4D349C2E115DCE0AFF7116">
    <w:name w:val="5847FD483CCF4D349C2E115DCE0AFF7116"/>
    <w:rsid w:val="00221C86"/>
    <w:rPr>
      <w:rFonts w:eastAsiaTheme="minorHAnsi"/>
      <w:lang w:eastAsia="en-US"/>
    </w:rPr>
  </w:style>
  <w:style w:type="paragraph" w:customStyle="1" w:styleId="B82BAAE51BDC4CBD976121E05261CF6016">
    <w:name w:val="B82BAAE51BDC4CBD976121E05261CF6016"/>
    <w:rsid w:val="00221C86"/>
    <w:rPr>
      <w:rFonts w:eastAsiaTheme="minorHAnsi"/>
      <w:lang w:eastAsia="en-US"/>
    </w:rPr>
  </w:style>
  <w:style w:type="paragraph" w:customStyle="1" w:styleId="C03925DB99C44C59B2408D2EF442974416">
    <w:name w:val="C03925DB99C44C59B2408D2EF442974416"/>
    <w:rsid w:val="00221C86"/>
    <w:rPr>
      <w:rFonts w:eastAsiaTheme="minorHAnsi"/>
      <w:lang w:eastAsia="en-US"/>
    </w:rPr>
  </w:style>
  <w:style w:type="paragraph" w:customStyle="1" w:styleId="8003B4DF9264480DBB6CC74AF827E64816">
    <w:name w:val="8003B4DF9264480DBB6CC74AF827E64816"/>
    <w:rsid w:val="00221C86"/>
    <w:rPr>
      <w:rFonts w:eastAsiaTheme="minorHAnsi"/>
      <w:lang w:eastAsia="en-US"/>
    </w:rPr>
  </w:style>
  <w:style w:type="paragraph" w:customStyle="1" w:styleId="25C71B7D24BC4A228C98F745506BD2F516">
    <w:name w:val="25C71B7D24BC4A228C98F745506BD2F516"/>
    <w:rsid w:val="00221C86"/>
    <w:rPr>
      <w:rFonts w:eastAsiaTheme="minorHAnsi"/>
      <w:lang w:eastAsia="en-US"/>
    </w:rPr>
  </w:style>
  <w:style w:type="paragraph" w:customStyle="1" w:styleId="CB12C3E48C5244499C0E1D09B59FA29C16">
    <w:name w:val="CB12C3E48C5244499C0E1D09B59FA29C16"/>
    <w:rsid w:val="00221C86"/>
    <w:rPr>
      <w:rFonts w:eastAsiaTheme="minorHAnsi"/>
      <w:lang w:eastAsia="en-US"/>
    </w:rPr>
  </w:style>
  <w:style w:type="paragraph" w:customStyle="1" w:styleId="90853BC5B7CE4806B8A3290F33D9813216">
    <w:name w:val="90853BC5B7CE4806B8A3290F33D9813216"/>
    <w:rsid w:val="00221C86"/>
    <w:rPr>
      <w:rFonts w:eastAsiaTheme="minorHAnsi"/>
      <w:lang w:eastAsia="en-US"/>
    </w:rPr>
  </w:style>
  <w:style w:type="paragraph" w:customStyle="1" w:styleId="0951AB8A3EAD430E8E04F016BF4D67CD16">
    <w:name w:val="0951AB8A3EAD430E8E04F016BF4D67CD16"/>
    <w:rsid w:val="00221C86"/>
    <w:rPr>
      <w:rFonts w:eastAsiaTheme="minorHAnsi"/>
      <w:lang w:eastAsia="en-US"/>
    </w:rPr>
  </w:style>
  <w:style w:type="paragraph" w:customStyle="1" w:styleId="C9EFEC51094A4713ADD4372061D14A8B13">
    <w:name w:val="C9EFEC51094A4713ADD4372061D14A8B13"/>
    <w:rsid w:val="00221C86"/>
    <w:rPr>
      <w:rFonts w:eastAsiaTheme="minorHAnsi"/>
      <w:lang w:eastAsia="en-US"/>
    </w:rPr>
  </w:style>
  <w:style w:type="paragraph" w:customStyle="1" w:styleId="B6944AC4D6C04EB49BF10CBBED1A280F13">
    <w:name w:val="B6944AC4D6C04EB49BF10CBBED1A280F13"/>
    <w:rsid w:val="00221C86"/>
    <w:rPr>
      <w:rFonts w:eastAsiaTheme="minorHAnsi"/>
      <w:lang w:eastAsia="en-US"/>
    </w:rPr>
  </w:style>
  <w:style w:type="paragraph" w:customStyle="1" w:styleId="1551CD3414C64203B289E914369F97B915">
    <w:name w:val="1551CD3414C64203B289E914369F97B915"/>
    <w:rsid w:val="00221C86"/>
    <w:rPr>
      <w:rFonts w:eastAsiaTheme="minorHAnsi"/>
      <w:lang w:eastAsia="en-US"/>
    </w:rPr>
  </w:style>
  <w:style w:type="paragraph" w:customStyle="1" w:styleId="641D630B559D498FB42B99472785209C15">
    <w:name w:val="641D630B559D498FB42B99472785209C15"/>
    <w:rsid w:val="00221C86"/>
    <w:rPr>
      <w:rFonts w:eastAsiaTheme="minorHAnsi"/>
      <w:lang w:eastAsia="en-US"/>
    </w:rPr>
  </w:style>
  <w:style w:type="paragraph" w:customStyle="1" w:styleId="C02902024E854A25A1863F8520929A4E15">
    <w:name w:val="C02902024E854A25A1863F8520929A4E15"/>
    <w:rsid w:val="00221C86"/>
    <w:rPr>
      <w:rFonts w:eastAsiaTheme="minorHAnsi"/>
      <w:lang w:eastAsia="en-US"/>
    </w:rPr>
  </w:style>
  <w:style w:type="paragraph" w:customStyle="1" w:styleId="F0670E44F80F44D88F768260490C881615">
    <w:name w:val="F0670E44F80F44D88F768260490C881615"/>
    <w:rsid w:val="00221C86"/>
    <w:rPr>
      <w:rFonts w:eastAsiaTheme="minorHAnsi"/>
      <w:lang w:eastAsia="en-US"/>
    </w:rPr>
  </w:style>
  <w:style w:type="paragraph" w:customStyle="1" w:styleId="2962E4CAFECA48A1B9588D399C13CCBE15">
    <w:name w:val="2962E4CAFECA48A1B9588D399C13CCBE15"/>
    <w:rsid w:val="00221C86"/>
    <w:rPr>
      <w:rFonts w:eastAsiaTheme="minorHAnsi"/>
      <w:lang w:eastAsia="en-US"/>
    </w:rPr>
  </w:style>
  <w:style w:type="paragraph" w:customStyle="1" w:styleId="B80EAB01FDFD4F5A9568949D6828145315">
    <w:name w:val="B80EAB01FDFD4F5A9568949D6828145315"/>
    <w:rsid w:val="00221C86"/>
    <w:rPr>
      <w:rFonts w:eastAsiaTheme="minorHAnsi"/>
      <w:lang w:eastAsia="en-US"/>
    </w:rPr>
  </w:style>
  <w:style w:type="paragraph" w:customStyle="1" w:styleId="C0480C515A594BE7A6A5410534244D5015">
    <w:name w:val="C0480C515A594BE7A6A5410534244D5015"/>
    <w:rsid w:val="00221C86"/>
    <w:rPr>
      <w:rFonts w:eastAsiaTheme="minorHAnsi"/>
      <w:lang w:eastAsia="en-US"/>
    </w:rPr>
  </w:style>
  <w:style w:type="paragraph" w:customStyle="1" w:styleId="0A3282D4B4E9449595E684B097A441C215">
    <w:name w:val="0A3282D4B4E9449595E684B097A441C215"/>
    <w:rsid w:val="00221C86"/>
    <w:rPr>
      <w:rFonts w:eastAsiaTheme="minorHAnsi"/>
      <w:lang w:eastAsia="en-US"/>
    </w:rPr>
  </w:style>
  <w:style w:type="paragraph" w:customStyle="1" w:styleId="3FA20B6ECCFA4A6781B39137DE2DC49715">
    <w:name w:val="3FA20B6ECCFA4A6781B39137DE2DC49715"/>
    <w:rsid w:val="00221C86"/>
    <w:rPr>
      <w:rFonts w:eastAsiaTheme="minorHAnsi"/>
      <w:lang w:eastAsia="en-US"/>
    </w:rPr>
  </w:style>
  <w:style w:type="paragraph" w:customStyle="1" w:styleId="DBC2844D7C804A8EA03D8809A14E369B15">
    <w:name w:val="DBC2844D7C804A8EA03D8809A14E369B15"/>
    <w:rsid w:val="00221C86"/>
    <w:rPr>
      <w:rFonts w:eastAsiaTheme="minorHAnsi"/>
      <w:lang w:eastAsia="en-US"/>
    </w:rPr>
  </w:style>
  <w:style w:type="paragraph" w:customStyle="1" w:styleId="0CD36F2F9B04499480993686BB56639815">
    <w:name w:val="0CD36F2F9B04499480993686BB56639815"/>
    <w:rsid w:val="00221C86"/>
    <w:rPr>
      <w:rFonts w:eastAsiaTheme="minorHAnsi"/>
      <w:lang w:eastAsia="en-US"/>
    </w:rPr>
  </w:style>
  <w:style w:type="paragraph" w:customStyle="1" w:styleId="F927AAA6867E4557955F4DEFA780FF8915">
    <w:name w:val="F927AAA6867E4557955F4DEFA780FF8915"/>
    <w:rsid w:val="00221C86"/>
    <w:rPr>
      <w:rFonts w:eastAsiaTheme="minorHAnsi"/>
      <w:lang w:eastAsia="en-US"/>
    </w:rPr>
  </w:style>
  <w:style w:type="paragraph" w:customStyle="1" w:styleId="63B1993A4AB5484C998404491477182A15">
    <w:name w:val="63B1993A4AB5484C998404491477182A15"/>
    <w:rsid w:val="00221C86"/>
    <w:rPr>
      <w:rFonts w:eastAsiaTheme="minorHAnsi"/>
      <w:lang w:eastAsia="en-US"/>
    </w:rPr>
  </w:style>
  <w:style w:type="paragraph" w:customStyle="1" w:styleId="EE73C011A95F4305A042C9AB4B11385015">
    <w:name w:val="EE73C011A95F4305A042C9AB4B11385015"/>
    <w:rsid w:val="00221C86"/>
    <w:rPr>
      <w:rFonts w:eastAsiaTheme="minorHAnsi"/>
      <w:lang w:eastAsia="en-US"/>
    </w:rPr>
  </w:style>
  <w:style w:type="paragraph" w:customStyle="1" w:styleId="30ACB392DF2443FEA475F78BB935CCF315">
    <w:name w:val="30ACB392DF2443FEA475F78BB935CCF315"/>
    <w:rsid w:val="00221C86"/>
    <w:rPr>
      <w:rFonts w:eastAsiaTheme="minorHAnsi"/>
      <w:lang w:eastAsia="en-US"/>
    </w:rPr>
  </w:style>
  <w:style w:type="paragraph" w:customStyle="1" w:styleId="4E021E57BD624A81BD6C1894736802AC15">
    <w:name w:val="4E021E57BD624A81BD6C1894736802AC15"/>
    <w:rsid w:val="00221C86"/>
    <w:rPr>
      <w:rFonts w:eastAsiaTheme="minorHAnsi"/>
      <w:lang w:eastAsia="en-US"/>
    </w:rPr>
  </w:style>
  <w:style w:type="paragraph" w:customStyle="1" w:styleId="ADAE6E00BA544B90AB1D0FBFE35112D415">
    <w:name w:val="ADAE6E00BA544B90AB1D0FBFE35112D415"/>
    <w:rsid w:val="00221C86"/>
    <w:rPr>
      <w:rFonts w:eastAsiaTheme="minorHAnsi"/>
      <w:lang w:eastAsia="en-US"/>
    </w:rPr>
  </w:style>
  <w:style w:type="paragraph" w:customStyle="1" w:styleId="30D1AB1468B1463F9ED5B920C453C47115">
    <w:name w:val="30D1AB1468B1463F9ED5B920C453C47115"/>
    <w:rsid w:val="00221C86"/>
    <w:rPr>
      <w:rFonts w:eastAsiaTheme="minorHAnsi"/>
      <w:lang w:eastAsia="en-US"/>
    </w:rPr>
  </w:style>
  <w:style w:type="paragraph" w:customStyle="1" w:styleId="D9862DFB0FF448BD85DB03B51149965F15">
    <w:name w:val="D9862DFB0FF448BD85DB03B51149965F15"/>
    <w:rsid w:val="00221C86"/>
    <w:rPr>
      <w:rFonts w:eastAsiaTheme="minorHAnsi"/>
      <w:lang w:eastAsia="en-US"/>
    </w:rPr>
  </w:style>
  <w:style w:type="paragraph" w:customStyle="1" w:styleId="F52728C0832F45D78D1D9A7D2918906215">
    <w:name w:val="F52728C0832F45D78D1D9A7D2918906215"/>
    <w:rsid w:val="00221C86"/>
    <w:rPr>
      <w:rFonts w:eastAsiaTheme="minorHAnsi"/>
      <w:lang w:eastAsia="en-US"/>
    </w:rPr>
  </w:style>
  <w:style w:type="paragraph" w:customStyle="1" w:styleId="A652025041C74BAAAF57E7136710444D15">
    <w:name w:val="A652025041C74BAAAF57E7136710444D15"/>
    <w:rsid w:val="00221C86"/>
    <w:rPr>
      <w:rFonts w:eastAsiaTheme="minorHAnsi"/>
      <w:lang w:eastAsia="en-US"/>
    </w:rPr>
  </w:style>
  <w:style w:type="paragraph" w:customStyle="1" w:styleId="8CA83395BF7A4A76AD781B1D1915048715">
    <w:name w:val="8CA83395BF7A4A76AD781B1D1915048715"/>
    <w:rsid w:val="00221C86"/>
    <w:rPr>
      <w:rFonts w:eastAsiaTheme="minorHAnsi"/>
      <w:lang w:eastAsia="en-US"/>
    </w:rPr>
  </w:style>
  <w:style w:type="paragraph" w:customStyle="1" w:styleId="94D6F3B9DE1D4F9297CDBD103AF5132D15">
    <w:name w:val="94D6F3B9DE1D4F9297CDBD103AF5132D15"/>
    <w:rsid w:val="00221C86"/>
    <w:rPr>
      <w:rFonts w:eastAsiaTheme="minorHAnsi"/>
      <w:lang w:eastAsia="en-US"/>
    </w:rPr>
  </w:style>
  <w:style w:type="paragraph" w:customStyle="1" w:styleId="E6EBCA27F9674B6B91AF669991167A8915">
    <w:name w:val="E6EBCA27F9674B6B91AF669991167A8915"/>
    <w:rsid w:val="00221C86"/>
    <w:rPr>
      <w:rFonts w:eastAsiaTheme="minorHAnsi"/>
      <w:lang w:eastAsia="en-US"/>
    </w:rPr>
  </w:style>
  <w:style w:type="paragraph" w:customStyle="1" w:styleId="77BA38744E854311B6EE750EC0F3BF8115">
    <w:name w:val="77BA38744E854311B6EE750EC0F3BF8115"/>
    <w:rsid w:val="00221C86"/>
    <w:rPr>
      <w:rFonts w:eastAsiaTheme="minorHAnsi"/>
      <w:lang w:eastAsia="en-US"/>
    </w:rPr>
  </w:style>
  <w:style w:type="paragraph" w:customStyle="1" w:styleId="F240817BFE8C470489BE94672209A3CF14">
    <w:name w:val="F240817BFE8C470489BE94672209A3CF14"/>
    <w:rsid w:val="00221C86"/>
    <w:rPr>
      <w:rFonts w:eastAsiaTheme="minorHAnsi"/>
      <w:lang w:eastAsia="en-US"/>
    </w:rPr>
  </w:style>
  <w:style w:type="paragraph" w:customStyle="1" w:styleId="322A50C8249348968BBFAF578BAD503714">
    <w:name w:val="322A50C8249348968BBFAF578BAD503714"/>
    <w:rsid w:val="00221C86"/>
    <w:rPr>
      <w:rFonts w:eastAsiaTheme="minorHAnsi"/>
      <w:lang w:eastAsia="en-US"/>
    </w:rPr>
  </w:style>
  <w:style w:type="paragraph" w:customStyle="1" w:styleId="F491FDC603C74B3C9363F7F803CE5CF814">
    <w:name w:val="F491FDC603C74B3C9363F7F803CE5CF814"/>
    <w:rsid w:val="00221C86"/>
    <w:rPr>
      <w:rFonts w:eastAsiaTheme="minorHAnsi"/>
      <w:lang w:eastAsia="en-US"/>
    </w:rPr>
  </w:style>
  <w:style w:type="paragraph" w:customStyle="1" w:styleId="AF5630A3172C4B8595CD51AFF56A5CE214">
    <w:name w:val="AF5630A3172C4B8595CD51AFF56A5CE214"/>
    <w:rsid w:val="00221C86"/>
    <w:rPr>
      <w:rFonts w:eastAsiaTheme="minorHAnsi"/>
      <w:lang w:eastAsia="en-US"/>
    </w:rPr>
  </w:style>
  <w:style w:type="paragraph" w:customStyle="1" w:styleId="29FDFEDFD56B4EE3AE52AA5C2A49975C14">
    <w:name w:val="29FDFEDFD56B4EE3AE52AA5C2A49975C14"/>
    <w:rsid w:val="00221C86"/>
    <w:rPr>
      <w:rFonts w:eastAsiaTheme="minorHAnsi"/>
      <w:lang w:eastAsia="en-US"/>
    </w:rPr>
  </w:style>
  <w:style w:type="paragraph" w:customStyle="1" w:styleId="C81E1A1B22C541F5AD130FB7BCE8854315">
    <w:name w:val="C81E1A1B22C541F5AD130FB7BCE8854315"/>
    <w:rsid w:val="00221C86"/>
    <w:rPr>
      <w:rFonts w:eastAsiaTheme="minorHAnsi"/>
      <w:lang w:eastAsia="en-US"/>
    </w:rPr>
  </w:style>
  <w:style w:type="paragraph" w:customStyle="1" w:styleId="F4595E4AC3EF4E9FA18C8F6A6D04BCEB15">
    <w:name w:val="F4595E4AC3EF4E9FA18C8F6A6D04BCEB15"/>
    <w:rsid w:val="00221C86"/>
    <w:rPr>
      <w:rFonts w:eastAsiaTheme="minorHAnsi"/>
      <w:lang w:eastAsia="en-US"/>
    </w:rPr>
  </w:style>
  <w:style w:type="paragraph" w:customStyle="1" w:styleId="200735CC66994BA4B1CBFF91B0A2BD8115">
    <w:name w:val="200735CC66994BA4B1CBFF91B0A2BD8115"/>
    <w:rsid w:val="00221C86"/>
    <w:rPr>
      <w:rFonts w:eastAsiaTheme="minorHAnsi"/>
      <w:lang w:eastAsia="en-US"/>
    </w:rPr>
  </w:style>
  <w:style w:type="paragraph" w:customStyle="1" w:styleId="4D4AB894689046B687366128354DF8D815">
    <w:name w:val="4D4AB894689046B687366128354DF8D815"/>
    <w:rsid w:val="00221C86"/>
    <w:rPr>
      <w:rFonts w:eastAsiaTheme="minorHAnsi"/>
      <w:lang w:eastAsia="en-US"/>
    </w:rPr>
  </w:style>
  <w:style w:type="paragraph" w:customStyle="1" w:styleId="5E69C7E4ADD64722A0A08CD3BABADD0815">
    <w:name w:val="5E69C7E4ADD64722A0A08CD3BABADD0815"/>
    <w:rsid w:val="00221C86"/>
    <w:rPr>
      <w:rFonts w:eastAsiaTheme="minorHAnsi"/>
      <w:lang w:eastAsia="en-US"/>
    </w:rPr>
  </w:style>
  <w:style w:type="paragraph" w:customStyle="1" w:styleId="1715F489086A45A1B860A71E2D3D91DE15">
    <w:name w:val="1715F489086A45A1B860A71E2D3D91DE15"/>
    <w:rsid w:val="00221C86"/>
    <w:rPr>
      <w:rFonts w:eastAsiaTheme="minorHAnsi"/>
      <w:lang w:eastAsia="en-US"/>
    </w:rPr>
  </w:style>
  <w:style w:type="paragraph" w:customStyle="1" w:styleId="4720D47C5EFD4DFF9524D4AAAFF5F6297">
    <w:name w:val="4720D47C5EFD4DFF9524D4AAAFF5F6297"/>
    <w:rsid w:val="00221C86"/>
    <w:rPr>
      <w:rFonts w:eastAsiaTheme="minorHAnsi"/>
      <w:lang w:eastAsia="en-US"/>
    </w:rPr>
  </w:style>
  <w:style w:type="paragraph" w:customStyle="1" w:styleId="523E89B6364C4C36972C42405FEA372C5">
    <w:name w:val="523E89B6364C4C36972C42405FEA372C5"/>
    <w:rsid w:val="00221C86"/>
    <w:rPr>
      <w:rFonts w:eastAsiaTheme="minorHAnsi"/>
      <w:lang w:eastAsia="en-US"/>
    </w:rPr>
  </w:style>
  <w:style w:type="paragraph" w:customStyle="1" w:styleId="B88121FE12E9491BAA3B466D98DA4C165">
    <w:name w:val="B88121FE12E9491BAA3B466D98DA4C165"/>
    <w:rsid w:val="00221C86"/>
    <w:rPr>
      <w:rFonts w:eastAsiaTheme="minorHAnsi"/>
      <w:lang w:eastAsia="en-US"/>
    </w:rPr>
  </w:style>
  <w:style w:type="paragraph" w:customStyle="1" w:styleId="90FA7DF61FE1484497E9EB7C8782458E5">
    <w:name w:val="90FA7DF61FE1484497E9EB7C8782458E5"/>
    <w:rsid w:val="00221C86"/>
    <w:rPr>
      <w:rFonts w:eastAsiaTheme="minorHAnsi"/>
      <w:lang w:eastAsia="en-US"/>
    </w:rPr>
  </w:style>
  <w:style w:type="paragraph" w:customStyle="1" w:styleId="B5C1B67068BC434B9CDBF634CAD1E22A7">
    <w:name w:val="B5C1B67068BC434B9CDBF634CAD1E22A7"/>
    <w:rsid w:val="00221C86"/>
    <w:rPr>
      <w:rFonts w:eastAsiaTheme="minorHAnsi"/>
      <w:lang w:eastAsia="en-US"/>
    </w:rPr>
  </w:style>
  <w:style w:type="paragraph" w:customStyle="1" w:styleId="2E38C61E679142A1BBA3E34FB2D29F2E6">
    <w:name w:val="2E38C61E679142A1BBA3E34FB2D29F2E6"/>
    <w:rsid w:val="00221C86"/>
    <w:rPr>
      <w:rFonts w:eastAsiaTheme="minorHAnsi"/>
      <w:lang w:eastAsia="en-US"/>
    </w:rPr>
  </w:style>
  <w:style w:type="paragraph" w:customStyle="1" w:styleId="F508650EA5B04E6B96F48CFA43E930666">
    <w:name w:val="F508650EA5B04E6B96F48CFA43E930666"/>
    <w:rsid w:val="00221C86"/>
    <w:rPr>
      <w:rFonts w:eastAsiaTheme="minorHAnsi"/>
      <w:lang w:eastAsia="en-US"/>
    </w:rPr>
  </w:style>
  <w:style w:type="paragraph" w:customStyle="1" w:styleId="5301636D5A20446D95B3581CDC14063D6">
    <w:name w:val="5301636D5A20446D95B3581CDC14063D6"/>
    <w:rsid w:val="00221C86"/>
    <w:rPr>
      <w:rFonts w:eastAsiaTheme="minorHAnsi"/>
      <w:lang w:eastAsia="en-US"/>
    </w:rPr>
  </w:style>
  <w:style w:type="paragraph" w:customStyle="1" w:styleId="05B17015161D489C96622CD2F815B1C77">
    <w:name w:val="05B17015161D489C96622CD2F815B1C77"/>
    <w:rsid w:val="00221C86"/>
    <w:rPr>
      <w:rFonts w:eastAsiaTheme="minorHAnsi"/>
      <w:lang w:eastAsia="en-US"/>
    </w:rPr>
  </w:style>
  <w:style w:type="paragraph" w:customStyle="1" w:styleId="7C8BFDBD998A4140AF47862E4441D1D16">
    <w:name w:val="7C8BFDBD998A4140AF47862E4441D1D16"/>
    <w:rsid w:val="00221C86"/>
    <w:rPr>
      <w:rFonts w:eastAsiaTheme="minorHAnsi"/>
      <w:lang w:eastAsia="en-US"/>
    </w:rPr>
  </w:style>
  <w:style w:type="paragraph" w:customStyle="1" w:styleId="B7CD004AE8134033BF549AFC2E8D99926">
    <w:name w:val="B7CD004AE8134033BF549AFC2E8D99926"/>
    <w:rsid w:val="00221C86"/>
    <w:rPr>
      <w:rFonts w:eastAsiaTheme="minorHAnsi"/>
      <w:lang w:eastAsia="en-US"/>
    </w:rPr>
  </w:style>
  <w:style w:type="paragraph" w:customStyle="1" w:styleId="2AF28AEFED1F4681A0B557D8E70FB07F6">
    <w:name w:val="2AF28AEFED1F4681A0B557D8E70FB07F6"/>
    <w:rsid w:val="00221C86"/>
    <w:rPr>
      <w:rFonts w:eastAsiaTheme="minorHAnsi"/>
      <w:lang w:eastAsia="en-US"/>
    </w:rPr>
  </w:style>
  <w:style w:type="paragraph" w:customStyle="1" w:styleId="78DAB6820675466DAF4E57CBF4FC95E07">
    <w:name w:val="78DAB6820675466DAF4E57CBF4FC95E07"/>
    <w:rsid w:val="00221C86"/>
    <w:rPr>
      <w:rFonts w:eastAsiaTheme="minorHAnsi"/>
      <w:lang w:eastAsia="en-US"/>
    </w:rPr>
  </w:style>
  <w:style w:type="paragraph" w:customStyle="1" w:styleId="00490C506854448A9DC0F8C0D646E3EE6">
    <w:name w:val="00490C506854448A9DC0F8C0D646E3EE6"/>
    <w:rsid w:val="00221C86"/>
    <w:rPr>
      <w:rFonts w:eastAsiaTheme="minorHAnsi"/>
      <w:lang w:eastAsia="en-US"/>
    </w:rPr>
  </w:style>
  <w:style w:type="paragraph" w:customStyle="1" w:styleId="35E10C694955493C8567BABA923DCEDC6">
    <w:name w:val="35E10C694955493C8567BABA923DCEDC6"/>
    <w:rsid w:val="00221C86"/>
    <w:rPr>
      <w:rFonts w:eastAsiaTheme="minorHAnsi"/>
      <w:lang w:eastAsia="en-US"/>
    </w:rPr>
  </w:style>
  <w:style w:type="paragraph" w:customStyle="1" w:styleId="64A45DEAFDA447F4B9B278B2278039ED6">
    <w:name w:val="64A45DEAFDA447F4B9B278B2278039ED6"/>
    <w:rsid w:val="00221C86"/>
    <w:rPr>
      <w:rFonts w:eastAsiaTheme="minorHAnsi"/>
      <w:lang w:eastAsia="en-US"/>
    </w:rPr>
  </w:style>
  <w:style w:type="paragraph" w:customStyle="1" w:styleId="EAFB0D0110A6490CBD79C454A91C5CD47">
    <w:name w:val="EAFB0D0110A6490CBD79C454A91C5CD47"/>
    <w:rsid w:val="00221C86"/>
    <w:rPr>
      <w:rFonts w:eastAsiaTheme="minorHAnsi"/>
      <w:lang w:eastAsia="en-US"/>
    </w:rPr>
  </w:style>
  <w:style w:type="paragraph" w:customStyle="1" w:styleId="A3E8BB63EF6644E0AD938F7C961631876">
    <w:name w:val="A3E8BB63EF6644E0AD938F7C961631876"/>
    <w:rsid w:val="00221C86"/>
    <w:rPr>
      <w:rFonts w:eastAsiaTheme="minorHAnsi"/>
      <w:lang w:eastAsia="en-US"/>
    </w:rPr>
  </w:style>
  <w:style w:type="paragraph" w:customStyle="1" w:styleId="7007A0608A1C490A8EBF040A851D44376">
    <w:name w:val="7007A0608A1C490A8EBF040A851D44376"/>
    <w:rsid w:val="00221C86"/>
    <w:rPr>
      <w:rFonts w:eastAsiaTheme="minorHAnsi"/>
      <w:lang w:eastAsia="en-US"/>
    </w:rPr>
  </w:style>
  <w:style w:type="paragraph" w:customStyle="1" w:styleId="4410B8E1211247FD9C8D2307469594326">
    <w:name w:val="4410B8E1211247FD9C8D2307469594326"/>
    <w:rsid w:val="00221C86"/>
    <w:rPr>
      <w:rFonts w:eastAsiaTheme="minorHAnsi"/>
      <w:lang w:eastAsia="en-US"/>
    </w:rPr>
  </w:style>
  <w:style w:type="paragraph" w:customStyle="1" w:styleId="BF3A54D1FB0A43EC89B3C2EC266939167">
    <w:name w:val="BF3A54D1FB0A43EC89B3C2EC266939167"/>
    <w:rsid w:val="00221C86"/>
    <w:rPr>
      <w:rFonts w:eastAsiaTheme="minorHAnsi"/>
      <w:lang w:eastAsia="en-US"/>
    </w:rPr>
  </w:style>
  <w:style w:type="paragraph" w:customStyle="1" w:styleId="E5EEF97920E142ACB8933B007297906D6">
    <w:name w:val="E5EEF97920E142ACB8933B007297906D6"/>
    <w:rsid w:val="00221C86"/>
    <w:rPr>
      <w:rFonts w:eastAsiaTheme="minorHAnsi"/>
      <w:lang w:eastAsia="en-US"/>
    </w:rPr>
  </w:style>
  <w:style w:type="paragraph" w:customStyle="1" w:styleId="6CC43093226A407B80CF2A8C4FBA64846">
    <w:name w:val="6CC43093226A407B80CF2A8C4FBA64846"/>
    <w:rsid w:val="00221C86"/>
    <w:rPr>
      <w:rFonts w:eastAsiaTheme="minorHAnsi"/>
      <w:lang w:eastAsia="en-US"/>
    </w:rPr>
  </w:style>
  <w:style w:type="paragraph" w:customStyle="1" w:styleId="849F1E3990994C109A8550DB93701D316">
    <w:name w:val="849F1E3990994C109A8550DB93701D316"/>
    <w:rsid w:val="00221C86"/>
    <w:rPr>
      <w:rFonts w:eastAsiaTheme="minorHAnsi"/>
      <w:lang w:eastAsia="en-US"/>
    </w:rPr>
  </w:style>
  <w:style w:type="paragraph" w:customStyle="1" w:styleId="4BF2EE7931594DD1A85421193AF1153D7">
    <w:name w:val="4BF2EE7931594DD1A85421193AF1153D7"/>
    <w:rsid w:val="00221C86"/>
    <w:rPr>
      <w:rFonts w:eastAsiaTheme="minorHAnsi"/>
      <w:lang w:eastAsia="en-US"/>
    </w:rPr>
  </w:style>
  <w:style w:type="paragraph" w:customStyle="1" w:styleId="85FB6D347902495B9DEB7D55A081DEAE6">
    <w:name w:val="85FB6D347902495B9DEB7D55A081DEAE6"/>
    <w:rsid w:val="00221C86"/>
    <w:rPr>
      <w:rFonts w:eastAsiaTheme="minorHAnsi"/>
      <w:lang w:eastAsia="en-US"/>
    </w:rPr>
  </w:style>
  <w:style w:type="paragraph" w:customStyle="1" w:styleId="5DD8DA7673954A5FB74199E9895DDA436">
    <w:name w:val="5DD8DA7673954A5FB74199E9895DDA436"/>
    <w:rsid w:val="00221C86"/>
    <w:rPr>
      <w:rFonts w:eastAsiaTheme="minorHAnsi"/>
      <w:lang w:eastAsia="en-US"/>
    </w:rPr>
  </w:style>
  <w:style w:type="paragraph" w:customStyle="1" w:styleId="021160320B274AA1854219545BCE7B2C6">
    <w:name w:val="021160320B274AA1854219545BCE7B2C6"/>
    <w:rsid w:val="00221C86"/>
    <w:rPr>
      <w:rFonts w:eastAsiaTheme="minorHAnsi"/>
      <w:lang w:eastAsia="en-US"/>
    </w:rPr>
  </w:style>
  <w:style w:type="paragraph" w:customStyle="1" w:styleId="FB68F8A5AF344C608E8EA495708A25A47">
    <w:name w:val="FB68F8A5AF344C608E8EA495708A25A47"/>
    <w:rsid w:val="00221C86"/>
    <w:rPr>
      <w:rFonts w:eastAsiaTheme="minorHAnsi"/>
      <w:lang w:eastAsia="en-US"/>
    </w:rPr>
  </w:style>
  <w:style w:type="paragraph" w:customStyle="1" w:styleId="E838EBD69389423CADBDB09615E92B066">
    <w:name w:val="E838EBD69389423CADBDB09615E92B066"/>
    <w:rsid w:val="00221C86"/>
    <w:rPr>
      <w:rFonts w:eastAsiaTheme="minorHAnsi"/>
      <w:lang w:eastAsia="en-US"/>
    </w:rPr>
  </w:style>
  <w:style w:type="paragraph" w:customStyle="1" w:styleId="0F56A47A8C804F10B2A09CF1572549926">
    <w:name w:val="0F56A47A8C804F10B2A09CF1572549926"/>
    <w:rsid w:val="00221C86"/>
    <w:rPr>
      <w:rFonts w:eastAsiaTheme="minorHAnsi"/>
      <w:lang w:eastAsia="en-US"/>
    </w:rPr>
  </w:style>
  <w:style w:type="paragraph" w:customStyle="1" w:styleId="723F1859D0AF42CEB18C442E0F158E706">
    <w:name w:val="723F1859D0AF42CEB18C442E0F158E706"/>
    <w:rsid w:val="00221C86"/>
    <w:rPr>
      <w:rFonts w:eastAsiaTheme="minorHAnsi"/>
      <w:lang w:eastAsia="en-US"/>
    </w:rPr>
  </w:style>
  <w:style w:type="paragraph" w:customStyle="1" w:styleId="21DC9C6469BD47A3822A15E5B3C5ADB24">
    <w:name w:val="21DC9C6469BD47A3822A15E5B3C5ADB24"/>
    <w:rsid w:val="00221C86"/>
    <w:rPr>
      <w:rFonts w:eastAsiaTheme="minorHAnsi"/>
      <w:lang w:eastAsia="en-US"/>
    </w:rPr>
  </w:style>
  <w:style w:type="paragraph" w:customStyle="1" w:styleId="64004D9F51694640894FE5643572F6E24">
    <w:name w:val="64004D9F51694640894FE5643572F6E24"/>
    <w:rsid w:val="00221C86"/>
    <w:rPr>
      <w:rFonts w:eastAsiaTheme="minorHAnsi"/>
      <w:lang w:eastAsia="en-US"/>
    </w:rPr>
  </w:style>
  <w:style w:type="paragraph" w:customStyle="1" w:styleId="0FCEFEEF59974197B64D45E9914382BD2">
    <w:name w:val="0FCEFEEF59974197B64D45E9914382BD2"/>
    <w:rsid w:val="00221C86"/>
    <w:rPr>
      <w:rFonts w:eastAsiaTheme="minorHAnsi"/>
      <w:lang w:eastAsia="en-US"/>
    </w:rPr>
  </w:style>
  <w:style w:type="paragraph" w:customStyle="1" w:styleId="479B14DBCD6A4AC1B64B92F523F2E4864">
    <w:name w:val="479B14DBCD6A4AC1B64B92F523F2E4864"/>
    <w:rsid w:val="00221C86"/>
    <w:rPr>
      <w:rFonts w:eastAsiaTheme="minorHAnsi"/>
      <w:lang w:eastAsia="en-US"/>
    </w:rPr>
  </w:style>
  <w:style w:type="paragraph" w:customStyle="1" w:styleId="2A83F12971844B1ABA1A10DAEFCF1FBB3">
    <w:name w:val="2A83F12971844B1ABA1A10DAEFCF1FBB3"/>
    <w:rsid w:val="00221C86"/>
    <w:rPr>
      <w:rFonts w:eastAsiaTheme="minorHAnsi"/>
      <w:lang w:eastAsia="en-US"/>
    </w:rPr>
  </w:style>
  <w:style w:type="paragraph" w:customStyle="1" w:styleId="A778D0AF34594FA8A05C3BE810C7D9812">
    <w:name w:val="A778D0AF34594FA8A05C3BE810C7D9812"/>
    <w:rsid w:val="00221C86"/>
    <w:rPr>
      <w:rFonts w:eastAsiaTheme="minorHAnsi"/>
      <w:lang w:eastAsia="en-US"/>
    </w:rPr>
  </w:style>
  <w:style w:type="paragraph" w:customStyle="1" w:styleId="3333A5F09E02490ABFA45CEE56ED02484">
    <w:name w:val="3333A5F09E02490ABFA45CEE56ED02484"/>
    <w:rsid w:val="00221C86"/>
    <w:rPr>
      <w:rFonts w:eastAsiaTheme="minorHAnsi"/>
      <w:lang w:eastAsia="en-US"/>
    </w:rPr>
  </w:style>
  <w:style w:type="paragraph" w:customStyle="1" w:styleId="36F1C30F71FC4399B8ADBB6A4A4548163">
    <w:name w:val="36F1C30F71FC4399B8ADBB6A4A4548163"/>
    <w:rsid w:val="00221C86"/>
    <w:rPr>
      <w:rFonts w:eastAsiaTheme="minorHAnsi"/>
      <w:lang w:eastAsia="en-US"/>
    </w:rPr>
  </w:style>
  <w:style w:type="paragraph" w:customStyle="1" w:styleId="5419AE33C3FD4CAEBD23ACB3DFF7686F2">
    <w:name w:val="5419AE33C3FD4CAEBD23ACB3DFF7686F2"/>
    <w:rsid w:val="00221C86"/>
    <w:rPr>
      <w:rFonts w:eastAsiaTheme="minorHAnsi"/>
      <w:lang w:eastAsia="en-US"/>
    </w:rPr>
  </w:style>
  <w:style w:type="paragraph" w:customStyle="1" w:styleId="49A1B550F7184425A74E3F75D2E3E74F4">
    <w:name w:val="49A1B550F7184425A74E3F75D2E3E74F4"/>
    <w:rsid w:val="00221C86"/>
    <w:rPr>
      <w:rFonts w:eastAsiaTheme="minorHAnsi"/>
      <w:lang w:eastAsia="en-US"/>
    </w:rPr>
  </w:style>
  <w:style w:type="paragraph" w:customStyle="1" w:styleId="074FEB58AF1241DEADE81D2BBDA219DD3">
    <w:name w:val="074FEB58AF1241DEADE81D2BBDA219DD3"/>
    <w:rsid w:val="00221C86"/>
    <w:rPr>
      <w:rFonts w:eastAsiaTheme="minorHAnsi"/>
      <w:lang w:eastAsia="en-US"/>
    </w:rPr>
  </w:style>
  <w:style w:type="paragraph" w:customStyle="1" w:styleId="F019AE8582434863A908BD5B04049C532">
    <w:name w:val="F019AE8582434863A908BD5B04049C532"/>
    <w:rsid w:val="00221C86"/>
    <w:rPr>
      <w:rFonts w:eastAsiaTheme="minorHAnsi"/>
      <w:lang w:eastAsia="en-US"/>
    </w:rPr>
  </w:style>
  <w:style w:type="paragraph" w:customStyle="1" w:styleId="6ECAD1058A5C48BE889F6149BD32BA144">
    <w:name w:val="6ECAD1058A5C48BE889F6149BD32BA144"/>
    <w:rsid w:val="00221C86"/>
    <w:rPr>
      <w:rFonts w:eastAsiaTheme="minorHAnsi"/>
      <w:lang w:eastAsia="en-US"/>
    </w:rPr>
  </w:style>
  <w:style w:type="paragraph" w:customStyle="1" w:styleId="72C6E50179A34372BF7D3F2FC0B0CEDE3">
    <w:name w:val="72C6E50179A34372BF7D3F2FC0B0CEDE3"/>
    <w:rsid w:val="00221C86"/>
    <w:rPr>
      <w:rFonts w:eastAsiaTheme="minorHAnsi"/>
      <w:lang w:eastAsia="en-US"/>
    </w:rPr>
  </w:style>
  <w:style w:type="paragraph" w:customStyle="1" w:styleId="22CF6694E30F43119386DF5B1B4BF8722">
    <w:name w:val="22CF6694E30F43119386DF5B1B4BF8722"/>
    <w:rsid w:val="00221C86"/>
    <w:rPr>
      <w:rFonts w:eastAsiaTheme="minorHAnsi"/>
      <w:lang w:eastAsia="en-US"/>
    </w:rPr>
  </w:style>
  <w:style w:type="paragraph" w:customStyle="1" w:styleId="210D72A11C224687B45B92DBF42A74304">
    <w:name w:val="210D72A11C224687B45B92DBF42A74304"/>
    <w:rsid w:val="00221C86"/>
    <w:rPr>
      <w:rFonts w:eastAsiaTheme="minorHAnsi"/>
      <w:lang w:eastAsia="en-US"/>
    </w:rPr>
  </w:style>
  <w:style w:type="paragraph" w:customStyle="1" w:styleId="D02C72189B584AE29EEA19A55470067C3">
    <w:name w:val="D02C72189B584AE29EEA19A55470067C3"/>
    <w:rsid w:val="00221C86"/>
    <w:rPr>
      <w:rFonts w:eastAsiaTheme="minorHAnsi"/>
      <w:lang w:eastAsia="en-US"/>
    </w:rPr>
  </w:style>
  <w:style w:type="paragraph" w:customStyle="1" w:styleId="99666A1691404D198A009913EE9BBBB12">
    <w:name w:val="99666A1691404D198A009913EE9BBBB12"/>
    <w:rsid w:val="00221C86"/>
    <w:rPr>
      <w:rFonts w:eastAsiaTheme="minorHAnsi"/>
      <w:lang w:eastAsia="en-US"/>
    </w:rPr>
  </w:style>
  <w:style w:type="paragraph" w:customStyle="1" w:styleId="B699BB5D11B7458A8C219ACD60418F1C4">
    <w:name w:val="B699BB5D11B7458A8C219ACD60418F1C4"/>
    <w:rsid w:val="00221C86"/>
    <w:rPr>
      <w:rFonts w:eastAsiaTheme="minorHAnsi"/>
      <w:lang w:eastAsia="en-US"/>
    </w:rPr>
  </w:style>
  <w:style w:type="paragraph" w:customStyle="1" w:styleId="4E5BDC813531486C93576180F7F016E33">
    <w:name w:val="4E5BDC813531486C93576180F7F016E33"/>
    <w:rsid w:val="00221C86"/>
    <w:rPr>
      <w:rFonts w:eastAsiaTheme="minorHAnsi"/>
      <w:lang w:eastAsia="en-US"/>
    </w:rPr>
  </w:style>
  <w:style w:type="paragraph" w:customStyle="1" w:styleId="BA0D796FBA4A4E7BAA98C65E734D46992">
    <w:name w:val="BA0D796FBA4A4E7BAA98C65E734D46992"/>
    <w:rsid w:val="00221C86"/>
    <w:rPr>
      <w:rFonts w:eastAsiaTheme="minorHAnsi"/>
      <w:lang w:eastAsia="en-US"/>
    </w:rPr>
  </w:style>
  <w:style w:type="paragraph" w:customStyle="1" w:styleId="BAC5F7805AFE4D469EF0BC3754364DE94">
    <w:name w:val="BAC5F7805AFE4D469EF0BC3754364DE94"/>
    <w:rsid w:val="00221C86"/>
    <w:rPr>
      <w:rFonts w:eastAsiaTheme="minorHAnsi"/>
      <w:lang w:eastAsia="en-US"/>
    </w:rPr>
  </w:style>
  <w:style w:type="paragraph" w:customStyle="1" w:styleId="75EBE8CF1E52426FB6C959BAAEB175A03">
    <w:name w:val="75EBE8CF1E52426FB6C959BAAEB175A03"/>
    <w:rsid w:val="00221C86"/>
    <w:rPr>
      <w:rFonts w:eastAsiaTheme="minorHAnsi"/>
      <w:lang w:eastAsia="en-US"/>
    </w:rPr>
  </w:style>
  <w:style w:type="paragraph" w:customStyle="1" w:styleId="31EB5D7CCBE04CAFBCDB64264B3584AD2">
    <w:name w:val="31EB5D7CCBE04CAFBCDB64264B3584AD2"/>
    <w:rsid w:val="00221C86"/>
    <w:rPr>
      <w:rFonts w:eastAsiaTheme="minorHAnsi"/>
      <w:lang w:eastAsia="en-US"/>
    </w:rPr>
  </w:style>
  <w:style w:type="paragraph" w:customStyle="1" w:styleId="1298619D3D0348DCAEC52262D1DDF3B11">
    <w:name w:val="1298619D3D0348DCAEC52262D1DDF3B11"/>
    <w:rsid w:val="00221C86"/>
    <w:rPr>
      <w:rFonts w:eastAsiaTheme="minorHAnsi"/>
      <w:lang w:eastAsia="en-US"/>
    </w:rPr>
  </w:style>
  <w:style w:type="paragraph" w:customStyle="1" w:styleId="B89F8E5F15284E438A9FCA249EC5AB801">
    <w:name w:val="B89F8E5F15284E438A9FCA249EC5AB801"/>
    <w:rsid w:val="00221C86"/>
    <w:rPr>
      <w:rFonts w:eastAsiaTheme="minorHAnsi"/>
      <w:lang w:eastAsia="en-US"/>
    </w:rPr>
  </w:style>
  <w:style w:type="paragraph" w:customStyle="1" w:styleId="DAEC0760D30E45FF8670829E71FB76291">
    <w:name w:val="DAEC0760D30E45FF8670829E71FB76291"/>
    <w:rsid w:val="00221C86"/>
    <w:rPr>
      <w:rFonts w:eastAsiaTheme="minorHAnsi"/>
      <w:lang w:eastAsia="en-US"/>
    </w:rPr>
  </w:style>
  <w:style w:type="paragraph" w:customStyle="1" w:styleId="9F35EB8D3F8C49B5AB093578A77A9AA61">
    <w:name w:val="9F35EB8D3F8C49B5AB093578A77A9AA61"/>
    <w:rsid w:val="00221C86"/>
    <w:rPr>
      <w:rFonts w:eastAsiaTheme="minorHAnsi"/>
      <w:lang w:eastAsia="en-US"/>
    </w:rPr>
  </w:style>
  <w:style w:type="paragraph" w:customStyle="1" w:styleId="4A5944F5D30540D1967A8E8492D42A731">
    <w:name w:val="4A5944F5D30540D1967A8E8492D42A731"/>
    <w:rsid w:val="00221C86"/>
    <w:rPr>
      <w:rFonts w:eastAsiaTheme="minorHAnsi"/>
      <w:lang w:eastAsia="en-US"/>
    </w:rPr>
  </w:style>
  <w:style w:type="paragraph" w:customStyle="1" w:styleId="95C514B268F3472DAEE6E9C21D73451A1">
    <w:name w:val="95C514B268F3472DAEE6E9C21D73451A1"/>
    <w:rsid w:val="00221C86"/>
    <w:rPr>
      <w:rFonts w:eastAsiaTheme="minorHAnsi"/>
      <w:lang w:eastAsia="en-US"/>
    </w:rPr>
  </w:style>
  <w:style w:type="paragraph" w:customStyle="1" w:styleId="550B1B510B064E09BD050F8B8D9D1E861">
    <w:name w:val="550B1B510B064E09BD050F8B8D9D1E861"/>
    <w:rsid w:val="00221C86"/>
    <w:rPr>
      <w:rFonts w:eastAsiaTheme="minorHAnsi"/>
      <w:lang w:eastAsia="en-US"/>
    </w:rPr>
  </w:style>
  <w:style w:type="paragraph" w:customStyle="1" w:styleId="FFBB4B6F8F30417FAE7C420E25D80DDE1">
    <w:name w:val="FFBB4B6F8F30417FAE7C420E25D80DDE1"/>
    <w:rsid w:val="00221C86"/>
    <w:rPr>
      <w:rFonts w:eastAsiaTheme="minorHAnsi"/>
      <w:lang w:eastAsia="en-US"/>
    </w:rPr>
  </w:style>
  <w:style w:type="paragraph" w:customStyle="1" w:styleId="CB068542154642C499E6312F4D4FAD9D1">
    <w:name w:val="CB068542154642C499E6312F4D4FAD9D1"/>
    <w:rsid w:val="00221C86"/>
    <w:rPr>
      <w:rFonts w:eastAsiaTheme="minorHAnsi"/>
      <w:lang w:eastAsia="en-US"/>
    </w:rPr>
  </w:style>
  <w:style w:type="paragraph" w:customStyle="1" w:styleId="27ED96D7BCB44BA49408EE414565F0A31">
    <w:name w:val="27ED96D7BCB44BA49408EE414565F0A31"/>
    <w:rsid w:val="00221C86"/>
    <w:rPr>
      <w:rFonts w:eastAsiaTheme="minorHAnsi"/>
      <w:lang w:eastAsia="en-US"/>
    </w:rPr>
  </w:style>
  <w:style w:type="paragraph" w:customStyle="1" w:styleId="EB08B35685304FE9A3CFECFD59C1A9311">
    <w:name w:val="EB08B35685304FE9A3CFECFD59C1A9311"/>
    <w:rsid w:val="00221C86"/>
    <w:rPr>
      <w:rFonts w:eastAsiaTheme="minorHAnsi"/>
      <w:lang w:eastAsia="en-US"/>
    </w:rPr>
  </w:style>
  <w:style w:type="paragraph" w:customStyle="1" w:styleId="2FAADAC72DCA4745ACECD3E96A2D33321">
    <w:name w:val="2FAADAC72DCA4745ACECD3E96A2D33321"/>
    <w:rsid w:val="00221C86"/>
    <w:rPr>
      <w:rFonts w:eastAsiaTheme="minorHAnsi"/>
      <w:lang w:eastAsia="en-US"/>
    </w:rPr>
  </w:style>
  <w:style w:type="paragraph" w:customStyle="1" w:styleId="59C3C0D028784E42ABDC9801AE5626641">
    <w:name w:val="59C3C0D028784E42ABDC9801AE5626641"/>
    <w:rsid w:val="00221C86"/>
    <w:rPr>
      <w:rFonts w:eastAsiaTheme="minorHAnsi"/>
      <w:lang w:eastAsia="en-US"/>
    </w:rPr>
  </w:style>
  <w:style w:type="paragraph" w:customStyle="1" w:styleId="65628F0C5D4F489981409E04891552E21">
    <w:name w:val="65628F0C5D4F489981409E04891552E21"/>
    <w:rsid w:val="00221C86"/>
    <w:rPr>
      <w:rFonts w:eastAsiaTheme="minorHAnsi"/>
      <w:lang w:eastAsia="en-US"/>
    </w:rPr>
  </w:style>
  <w:style w:type="paragraph" w:customStyle="1" w:styleId="71BB08AD02B74FB8B6D472132C4D7B831">
    <w:name w:val="71BB08AD02B74FB8B6D472132C4D7B831"/>
    <w:rsid w:val="00221C86"/>
    <w:rPr>
      <w:rFonts w:eastAsiaTheme="minorHAnsi"/>
      <w:lang w:eastAsia="en-US"/>
    </w:rPr>
  </w:style>
  <w:style w:type="paragraph" w:customStyle="1" w:styleId="F1CDDB9FF4A045E48BF97392BA776CBE1">
    <w:name w:val="F1CDDB9FF4A045E48BF97392BA776CBE1"/>
    <w:rsid w:val="00221C86"/>
    <w:rPr>
      <w:rFonts w:eastAsiaTheme="minorHAnsi"/>
      <w:lang w:eastAsia="en-US"/>
    </w:rPr>
  </w:style>
  <w:style w:type="paragraph" w:customStyle="1" w:styleId="FC813AC0C6084E2A91AB53E8621FC67E1">
    <w:name w:val="FC813AC0C6084E2A91AB53E8621FC67E1"/>
    <w:rsid w:val="00221C86"/>
    <w:rPr>
      <w:rFonts w:eastAsiaTheme="minorHAnsi"/>
      <w:lang w:eastAsia="en-US"/>
    </w:rPr>
  </w:style>
  <w:style w:type="paragraph" w:customStyle="1" w:styleId="A94B8065ABE249E39A784EECF66C6F381">
    <w:name w:val="A94B8065ABE249E39A784EECF66C6F381"/>
    <w:rsid w:val="00221C86"/>
    <w:rPr>
      <w:rFonts w:eastAsiaTheme="minorHAnsi"/>
      <w:lang w:eastAsia="en-US"/>
    </w:rPr>
  </w:style>
  <w:style w:type="paragraph" w:customStyle="1" w:styleId="0155134EAB4E410DA235A2895F578ED71">
    <w:name w:val="0155134EAB4E410DA235A2895F578ED71"/>
    <w:rsid w:val="00221C86"/>
    <w:rPr>
      <w:rFonts w:eastAsiaTheme="minorHAnsi"/>
      <w:lang w:eastAsia="en-US"/>
    </w:rPr>
  </w:style>
  <w:style w:type="paragraph" w:customStyle="1" w:styleId="B675CD0C554C4F5795567D9CAA7645DC1">
    <w:name w:val="B675CD0C554C4F5795567D9CAA7645DC1"/>
    <w:rsid w:val="00221C86"/>
    <w:rPr>
      <w:rFonts w:eastAsiaTheme="minorHAnsi"/>
      <w:lang w:eastAsia="en-US"/>
    </w:rPr>
  </w:style>
  <w:style w:type="paragraph" w:customStyle="1" w:styleId="B1D1DBD49AE544E68442B15AEEF5F90A1">
    <w:name w:val="B1D1DBD49AE544E68442B15AEEF5F90A1"/>
    <w:rsid w:val="00221C86"/>
    <w:rPr>
      <w:rFonts w:eastAsiaTheme="minorHAnsi"/>
      <w:lang w:eastAsia="en-US"/>
    </w:rPr>
  </w:style>
  <w:style w:type="paragraph" w:customStyle="1" w:styleId="93E13477937E46D4AAC30636DE6770DB1">
    <w:name w:val="93E13477937E46D4AAC30636DE6770DB1"/>
    <w:rsid w:val="00221C86"/>
    <w:rPr>
      <w:rFonts w:eastAsiaTheme="minorHAnsi"/>
      <w:lang w:eastAsia="en-US"/>
    </w:rPr>
  </w:style>
  <w:style w:type="paragraph" w:customStyle="1" w:styleId="4283CF4F39E34C85BFEFC367BF7ABD951">
    <w:name w:val="4283CF4F39E34C85BFEFC367BF7ABD951"/>
    <w:rsid w:val="00221C86"/>
    <w:rPr>
      <w:rFonts w:eastAsiaTheme="minorHAnsi"/>
      <w:lang w:eastAsia="en-US"/>
    </w:rPr>
  </w:style>
  <w:style w:type="paragraph" w:customStyle="1" w:styleId="D6B4AFE241E141B5818178C37C588D301">
    <w:name w:val="D6B4AFE241E141B5818178C37C588D301"/>
    <w:rsid w:val="00221C86"/>
    <w:rPr>
      <w:rFonts w:eastAsiaTheme="minorHAnsi"/>
      <w:lang w:eastAsia="en-US"/>
    </w:rPr>
  </w:style>
  <w:style w:type="paragraph" w:customStyle="1" w:styleId="963B3640C6B84298A35F4B1932A6BC591">
    <w:name w:val="963B3640C6B84298A35F4B1932A6BC591"/>
    <w:rsid w:val="00221C86"/>
    <w:rPr>
      <w:rFonts w:eastAsiaTheme="minorHAnsi"/>
      <w:lang w:eastAsia="en-US"/>
    </w:rPr>
  </w:style>
  <w:style w:type="paragraph" w:customStyle="1" w:styleId="C42F6F2103C94E0BA3346938970723B11">
    <w:name w:val="C42F6F2103C94E0BA3346938970723B11"/>
    <w:rsid w:val="00221C86"/>
    <w:rPr>
      <w:rFonts w:eastAsiaTheme="minorHAnsi"/>
      <w:lang w:eastAsia="en-US"/>
    </w:rPr>
  </w:style>
  <w:style w:type="paragraph" w:customStyle="1" w:styleId="95A8608397B3429E87942D10E5532E771">
    <w:name w:val="95A8608397B3429E87942D10E5532E771"/>
    <w:rsid w:val="00221C86"/>
    <w:rPr>
      <w:rFonts w:eastAsiaTheme="minorHAnsi"/>
      <w:lang w:eastAsia="en-US"/>
    </w:rPr>
  </w:style>
  <w:style w:type="paragraph" w:customStyle="1" w:styleId="736F497ACEF047B3B8274A490B97B9EA1">
    <w:name w:val="736F497ACEF047B3B8274A490B97B9EA1"/>
    <w:rsid w:val="00221C86"/>
    <w:rPr>
      <w:rFonts w:eastAsiaTheme="minorHAnsi"/>
      <w:lang w:eastAsia="en-US"/>
    </w:rPr>
  </w:style>
  <w:style w:type="paragraph" w:customStyle="1" w:styleId="36D4405A6425452BB02AA1F9947D546E1">
    <w:name w:val="36D4405A6425452BB02AA1F9947D546E1"/>
    <w:rsid w:val="00221C86"/>
    <w:rPr>
      <w:rFonts w:eastAsiaTheme="minorHAnsi"/>
      <w:lang w:eastAsia="en-US"/>
    </w:rPr>
  </w:style>
  <w:style w:type="paragraph" w:customStyle="1" w:styleId="075547B9419D49CB9C57C045216272441">
    <w:name w:val="075547B9419D49CB9C57C045216272441"/>
    <w:rsid w:val="00221C86"/>
    <w:rPr>
      <w:rFonts w:eastAsiaTheme="minorHAnsi"/>
      <w:lang w:eastAsia="en-US"/>
    </w:rPr>
  </w:style>
  <w:style w:type="paragraph" w:customStyle="1" w:styleId="442464C0012741ADA522A3B173CA4EB51">
    <w:name w:val="442464C0012741ADA522A3B173CA4EB51"/>
    <w:rsid w:val="00221C86"/>
    <w:rPr>
      <w:rFonts w:eastAsiaTheme="minorHAnsi"/>
      <w:lang w:eastAsia="en-US"/>
    </w:rPr>
  </w:style>
  <w:style w:type="paragraph" w:customStyle="1" w:styleId="E84FF0E6433D4A8C90A67CF67512CEAB1">
    <w:name w:val="E84FF0E6433D4A8C90A67CF67512CEAB1"/>
    <w:rsid w:val="00221C86"/>
    <w:rPr>
      <w:rFonts w:eastAsiaTheme="minorHAnsi"/>
      <w:lang w:eastAsia="en-US"/>
    </w:rPr>
  </w:style>
  <w:style w:type="paragraph" w:customStyle="1" w:styleId="69F332887745434DAB98A4DD920DA6931">
    <w:name w:val="69F332887745434DAB98A4DD920DA6931"/>
    <w:rsid w:val="00221C86"/>
    <w:rPr>
      <w:rFonts w:eastAsiaTheme="minorHAnsi"/>
      <w:lang w:eastAsia="en-US"/>
    </w:rPr>
  </w:style>
  <w:style w:type="paragraph" w:customStyle="1" w:styleId="E8D2952E15B44ECE8B263EADC12FCD6D1">
    <w:name w:val="E8D2952E15B44ECE8B263EADC12FCD6D1"/>
    <w:rsid w:val="00221C86"/>
    <w:rPr>
      <w:rFonts w:eastAsiaTheme="minorHAnsi"/>
      <w:lang w:eastAsia="en-US"/>
    </w:rPr>
  </w:style>
  <w:style w:type="paragraph" w:customStyle="1" w:styleId="279AAF2466B1421BA8FA3E64A2EB67361">
    <w:name w:val="279AAF2466B1421BA8FA3E64A2EB67361"/>
    <w:rsid w:val="00221C86"/>
    <w:rPr>
      <w:rFonts w:eastAsiaTheme="minorHAnsi"/>
      <w:lang w:eastAsia="en-US"/>
    </w:rPr>
  </w:style>
  <w:style w:type="paragraph" w:customStyle="1" w:styleId="0D1E939F914740D99CD3156FEA13D8F81">
    <w:name w:val="0D1E939F914740D99CD3156FEA13D8F81"/>
    <w:rsid w:val="00221C86"/>
    <w:rPr>
      <w:rFonts w:eastAsiaTheme="minorHAnsi"/>
      <w:lang w:eastAsia="en-US"/>
    </w:rPr>
  </w:style>
  <w:style w:type="paragraph" w:customStyle="1" w:styleId="E1932AABBDF54940852F61FA6CE1B4011">
    <w:name w:val="E1932AABBDF54940852F61FA6CE1B4011"/>
    <w:rsid w:val="00221C86"/>
    <w:rPr>
      <w:rFonts w:eastAsiaTheme="minorHAnsi"/>
      <w:lang w:eastAsia="en-US"/>
    </w:rPr>
  </w:style>
  <w:style w:type="paragraph" w:customStyle="1" w:styleId="FE7E0D2E53254B5F9968458F7DFDCDFB1">
    <w:name w:val="FE7E0D2E53254B5F9968458F7DFDCDFB1"/>
    <w:rsid w:val="00221C86"/>
    <w:rPr>
      <w:rFonts w:eastAsiaTheme="minorHAnsi"/>
      <w:lang w:eastAsia="en-US"/>
    </w:rPr>
  </w:style>
  <w:style w:type="paragraph" w:customStyle="1" w:styleId="DC224168D3174271AF1C4DA6F2E0DE821">
    <w:name w:val="DC224168D3174271AF1C4DA6F2E0DE821"/>
    <w:rsid w:val="00221C86"/>
    <w:rPr>
      <w:rFonts w:eastAsiaTheme="minorHAnsi"/>
      <w:lang w:eastAsia="en-US"/>
    </w:rPr>
  </w:style>
  <w:style w:type="paragraph" w:customStyle="1" w:styleId="7A7039B9C3594F4789CE4033E21F9B9D1">
    <w:name w:val="7A7039B9C3594F4789CE4033E21F9B9D1"/>
    <w:rsid w:val="00221C86"/>
    <w:rPr>
      <w:rFonts w:eastAsiaTheme="minorHAnsi"/>
      <w:lang w:eastAsia="en-US"/>
    </w:rPr>
  </w:style>
  <w:style w:type="paragraph" w:customStyle="1" w:styleId="C1FB6D8A41284B15A7D85F1482D8B6211">
    <w:name w:val="C1FB6D8A41284B15A7D85F1482D8B6211"/>
    <w:rsid w:val="00221C86"/>
    <w:rPr>
      <w:rFonts w:eastAsiaTheme="minorHAnsi"/>
      <w:lang w:eastAsia="en-US"/>
    </w:rPr>
  </w:style>
  <w:style w:type="paragraph" w:customStyle="1" w:styleId="F7EDB413D4AE44C9B09EEEFE9B19949F1">
    <w:name w:val="F7EDB413D4AE44C9B09EEEFE9B19949F1"/>
    <w:rsid w:val="00221C86"/>
    <w:rPr>
      <w:rFonts w:eastAsiaTheme="minorHAnsi"/>
      <w:lang w:eastAsia="en-US"/>
    </w:rPr>
  </w:style>
  <w:style w:type="paragraph" w:customStyle="1" w:styleId="8847A599A3994B81AF5CD4814763464E1">
    <w:name w:val="8847A599A3994B81AF5CD4814763464E1"/>
    <w:rsid w:val="00221C86"/>
    <w:rPr>
      <w:rFonts w:eastAsiaTheme="minorHAnsi"/>
      <w:lang w:eastAsia="en-US"/>
    </w:rPr>
  </w:style>
  <w:style w:type="paragraph" w:customStyle="1" w:styleId="74426E4094164A91B2FCA39309CCB6C01">
    <w:name w:val="74426E4094164A91B2FCA39309CCB6C01"/>
    <w:rsid w:val="00221C86"/>
    <w:rPr>
      <w:rFonts w:eastAsiaTheme="minorHAnsi"/>
      <w:lang w:eastAsia="en-US"/>
    </w:rPr>
  </w:style>
  <w:style w:type="paragraph" w:customStyle="1" w:styleId="956F9D8EDE214A3AB8260BBC273B5DC51">
    <w:name w:val="956F9D8EDE214A3AB8260BBC273B5DC51"/>
    <w:rsid w:val="00221C86"/>
    <w:rPr>
      <w:rFonts w:eastAsiaTheme="minorHAnsi"/>
      <w:lang w:eastAsia="en-US"/>
    </w:rPr>
  </w:style>
  <w:style w:type="paragraph" w:customStyle="1" w:styleId="11B0B04C28FE43B1AE46968A6835B3C116">
    <w:name w:val="11B0B04C28FE43B1AE46968A6835B3C116"/>
    <w:rsid w:val="00221C86"/>
    <w:rPr>
      <w:rFonts w:eastAsiaTheme="minorHAnsi"/>
      <w:lang w:eastAsia="en-US"/>
    </w:rPr>
  </w:style>
  <w:style w:type="paragraph" w:customStyle="1" w:styleId="192A9A185E494DE084F9B8306515959A16">
    <w:name w:val="192A9A185E494DE084F9B8306515959A16"/>
    <w:rsid w:val="00221C86"/>
    <w:rPr>
      <w:rFonts w:eastAsiaTheme="minorHAnsi"/>
      <w:lang w:eastAsia="en-US"/>
    </w:rPr>
  </w:style>
  <w:style w:type="paragraph" w:customStyle="1" w:styleId="85D75090FB644279B0F6B8E053EF2D8F10">
    <w:name w:val="85D75090FB644279B0F6B8E053EF2D8F10"/>
    <w:rsid w:val="00221C86"/>
    <w:rPr>
      <w:rFonts w:eastAsiaTheme="minorHAnsi"/>
      <w:lang w:eastAsia="en-US"/>
    </w:rPr>
  </w:style>
  <w:style w:type="paragraph" w:customStyle="1" w:styleId="014D51F081164C659FF81674AB4A3F3510">
    <w:name w:val="014D51F081164C659FF81674AB4A3F3510"/>
    <w:rsid w:val="00221C86"/>
    <w:rPr>
      <w:rFonts w:eastAsiaTheme="minorHAnsi"/>
      <w:lang w:eastAsia="en-US"/>
    </w:rPr>
  </w:style>
  <w:style w:type="paragraph" w:customStyle="1" w:styleId="8CF92CDF908343D9AB713989EA0F912B10">
    <w:name w:val="8CF92CDF908343D9AB713989EA0F912B10"/>
    <w:rsid w:val="00221C86"/>
    <w:rPr>
      <w:rFonts w:eastAsiaTheme="minorHAnsi"/>
      <w:lang w:eastAsia="en-US"/>
    </w:rPr>
  </w:style>
  <w:style w:type="paragraph" w:customStyle="1" w:styleId="6285214CCAE141DD863989245B2D9AD316">
    <w:name w:val="6285214CCAE141DD863989245B2D9AD316"/>
    <w:rsid w:val="00221C86"/>
    <w:rPr>
      <w:rFonts w:eastAsiaTheme="minorHAnsi"/>
      <w:lang w:eastAsia="en-US"/>
    </w:rPr>
  </w:style>
  <w:style w:type="paragraph" w:customStyle="1" w:styleId="F3606EB8D3534C28964E28ED735F5FD616">
    <w:name w:val="F3606EB8D3534C28964E28ED735F5FD616"/>
    <w:rsid w:val="00221C86"/>
    <w:rPr>
      <w:rFonts w:eastAsiaTheme="minorHAnsi"/>
      <w:lang w:eastAsia="en-US"/>
    </w:rPr>
  </w:style>
  <w:style w:type="paragraph" w:customStyle="1" w:styleId="22617868B1FF431AB5816CC813FA5B7F16">
    <w:name w:val="22617868B1FF431AB5816CC813FA5B7F16"/>
    <w:rsid w:val="00221C86"/>
    <w:rPr>
      <w:rFonts w:eastAsiaTheme="minorHAnsi"/>
      <w:lang w:eastAsia="en-US"/>
    </w:rPr>
  </w:style>
  <w:style w:type="paragraph" w:customStyle="1" w:styleId="57B1CC87789B4848962D8175EBA5F02716">
    <w:name w:val="57B1CC87789B4848962D8175EBA5F02716"/>
    <w:rsid w:val="00221C86"/>
    <w:rPr>
      <w:rFonts w:eastAsiaTheme="minorHAnsi"/>
      <w:lang w:eastAsia="en-US"/>
    </w:rPr>
  </w:style>
  <w:style w:type="paragraph" w:customStyle="1" w:styleId="71811FE855D34276AABF4DCA83756B5716">
    <w:name w:val="71811FE855D34276AABF4DCA83756B5716"/>
    <w:rsid w:val="00221C86"/>
    <w:rPr>
      <w:rFonts w:eastAsiaTheme="minorHAnsi"/>
      <w:lang w:eastAsia="en-US"/>
    </w:rPr>
  </w:style>
  <w:style w:type="paragraph" w:customStyle="1" w:styleId="E0204850DE224F9AA1797DD90B3B52F716">
    <w:name w:val="E0204850DE224F9AA1797DD90B3B52F716"/>
    <w:rsid w:val="00221C86"/>
    <w:rPr>
      <w:rFonts w:eastAsiaTheme="minorHAnsi"/>
      <w:lang w:eastAsia="en-US"/>
    </w:rPr>
  </w:style>
  <w:style w:type="paragraph" w:customStyle="1" w:styleId="F79664D5DD49486D94FE79DDF66CFB5516">
    <w:name w:val="F79664D5DD49486D94FE79DDF66CFB5516"/>
    <w:rsid w:val="00221C86"/>
    <w:rPr>
      <w:rFonts w:eastAsiaTheme="minorHAnsi"/>
      <w:lang w:eastAsia="en-US"/>
    </w:rPr>
  </w:style>
  <w:style w:type="paragraph" w:customStyle="1" w:styleId="A424EDEDD2704BD9BB5392823F823F6216">
    <w:name w:val="A424EDEDD2704BD9BB5392823F823F6216"/>
    <w:rsid w:val="00221C86"/>
    <w:rPr>
      <w:rFonts w:eastAsiaTheme="minorHAnsi"/>
      <w:lang w:eastAsia="en-US"/>
    </w:rPr>
  </w:style>
  <w:style w:type="paragraph" w:customStyle="1" w:styleId="BBB984A1FA6C42DCAC8CA110C1E452F116">
    <w:name w:val="BBB984A1FA6C42DCAC8CA110C1E452F116"/>
    <w:rsid w:val="00221C86"/>
    <w:rPr>
      <w:rFonts w:eastAsiaTheme="minorHAnsi"/>
      <w:lang w:eastAsia="en-US"/>
    </w:rPr>
  </w:style>
  <w:style w:type="paragraph" w:customStyle="1" w:styleId="DE9DC0E9F10E435E95FB2970E983FED516">
    <w:name w:val="DE9DC0E9F10E435E95FB2970E983FED516"/>
    <w:rsid w:val="00221C86"/>
    <w:rPr>
      <w:rFonts w:eastAsiaTheme="minorHAnsi"/>
      <w:lang w:eastAsia="en-US"/>
    </w:rPr>
  </w:style>
  <w:style w:type="paragraph" w:customStyle="1" w:styleId="2466FE1E09D54140943E265A0563908016">
    <w:name w:val="2466FE1E09D54140943E265A0563908016"/>
    <w:rsid w:val="00221C86"/>
    <w:rPr>
      <w:rFonts w:eastAsiaTheme="minorHAnsi"/>
      <w:lang w:eastAsia="en-US"/>
    </w:rPr>
  </w:style>
  <w:style w:type="paragraph" w:customStyle="1" w:styleId="9AEB7A66E4D242B49971D7CA0A15AB7516">
    <w:name w:val="9AEB7A66E4D242B49971D7CA0A15AB7516"/>
    <w:rsid w:val="00221C86"/>
    <w:rPr>
      <w:rFonts w:eastAsiaTheme="minorHAnsi"/>
      <w:lang w:eastAsia="en-US"/>
    </w:rPr>
  </w:style>
  <w:style w:type="paragraph" w:customStyle="1" w:styleId="B6690FC82A754BB7B7814D1D5EE483C216">
    <w:name w:val="B6690FC82A754BB7B7814D1D5EE483C216"/>
    <w:rsid w:val="00221C86"/>
    <w:rPr>
      <w:rFonts w:eastAsiaTheme="minorHAnsi"/>
      <w:lang w:eastAsia="en-US"/>
    </w:rPr>
  </w:style>
  <w:style w:type="paragraph" w:customStyle="1" w:styleId="A1A0A0C86C8F491EA5C7EE6FF87CF1FD16">
    <w:name w:val="A1A0A0C86C8F491EA5C7EE6FF87CF1FD16"/>
    <w:rsid w:val="00221C86"/>
    <w:rPr>
      <w:rFonts w:eastAsiaTheme="minorHAnsi"/>
      <w:lang w:eastAsia="en-US"/>
    </w:rPr>
  </w:style>
  <w:style w:type="paragraph" w:customStyle="1" w:styleId="EFECE35BA6844723BDF892059864DAF216">
    <w:name w:val="EFECE35BA6844723BDF892059864DAF216"/>
    <w:rsid w:val="00221C86"/>
    <w:rPr>
      <w:rFonts w:eastAsiaTheme="minorHAnsi"/>
      <w:lang w:eastAsia="en-US"/>
    </w:rPr>
  </w:style>
  <w:style w:type="paragraph" w:customStyle="1" w:styleId="B230EB1C1B86458D83E08B114476630016">
    <w:name w:val="B230EB1C1B86458D83E08B114476630016"/>
    <w:rsid w:val="00221C86"/>
    <w:rPr>
      <w:rFonts w:eastAsiaTheme="minorHAnsi"/>
      <w:lang w:eastAsia="en-US"/>
    </w:rPr>
  </w:style>
  <w:style w:type="paragraph" w:customStyle="1" w:styleId="F982AA83CD3C48B0A1BA4DDBA257FD2A46">
    <w:name w:val="F982AA83CD3C48B0A1BA4DDBA257FD2A46"/>
    <w:rsid w:val="00221C86"/>
    <w:rPr>
      <w:rFonts w:eastAsiaTheme="minorHAnsi"/>
      <w:lang w:eastAsia="en-US"/>
    </w:rPr>
  </w:style>
  <w:style w:type="paragraph" w:customStyle="1" w:styleId="F5D409AF5A594E4F8BC29A0D2295DEA345">
    <w:name w:val="F5D409AF5A594E4F8BC29A0D2295DEA345"/>
    <w:rsid w:val="00221C86"/>
    <w:rPr>
      <w:rFonts w:eastAsiaTheme="minorHAnsi"/>
      <w:lang w:eastAsia="en-US"/>
    </w:rPr>
  </w:style>
  <w:style w:type="paragraph" w:customStyle="1" w:styleId="ECE31F7A657E43E58132CF729041FEE346">
    <w:name w:val="ECE31F7A657E43E58132CF729041FEE346"/>
    <w:rsid w:val="00221C86"/>
    <w:rPr>
      <w:rFonts w:eastAsiaTheme="minorHAnsi"/>
      <w:lang w:eastAsia="en-US"/>
    </w:rPr>
  </w:style>
  <w:style w:type="paragraph" w:customStyle="1" w:styleId="FB20C98AC2624032875D14D28E7F6B0646">
    <w:name w:val="FB20C98AC2624032875D14D28E7F6B0646"/>
    <w:rsid w:val="00221C86"/>
    <w:rPr>
      <w:rFonts w:eastAsiaTheme="minorHAnsi"/>
      <w:lang w:eastAsia="en-US"/>
    </w:rPr>
  </w:style>
  <w:style w:type="paragraph" w:customStyle="1" w:styleId="5706D01A36514950AABAED17BB2E78CB46">
    <w:name w:val="5706D01A36514950AABAED17BB2E78CB46"/>
    <w:rsid w:val="00221C86"/>
    <w:rPr>
      <w:rFonts w:eastAsiaTheme="minorHAnsi"/>
      <w:lang w:eastAsia="en-US"/>
    </w:rPr>
  </w:style>
  <w:style w:type="paragraph" w:customStyle="1" w:styleId="38D09F0032E94D2FB08C84EC2D55EFA346">
    <w:name w:val="38D09F0032E94D2FB08C84EC2D55EFA346"/>
    <w:rsid w:val="00221C86"/>
    <w:rPr>
      <w:rFonts w:eastAsiaTheme="minorHAnsi"/>
      <w:lang w:eastAsia="en-US"/>
    </w:rPr>
  </w:style>
  <w:style w:type="paragraph" w:customStyle="1" w:styleId="9BFE164BE9094BA8847A6151FAC5EACF46">
    <w:name w:val="9BFE164BE9094BA8847A6151FAC5EACF46"/>
    <w:rsid w:val="00221C86"/>
    <w:rPr>
      <w:rFonts w:eastAsiaTheme="minorHAnsi"/>
      <w:lang w:eastAsia="en-US"/>
    </w:rPr>
  </w:style>
  <w:style w:type="paragraph" w:customStyle="1" w:styleId="8826B3A5B41C48AEA818F81306F5C9B745">
    <w:name w:val="8826B3A5B41C48AEA818F81306F5C9B745"/>
    <w:rsid w:val="00221C86"/>
    <w:rPr>
      <w:rFonts w:eastAsiaTheme="minorHAnsi"/>
      <w:lang w:eastAsia="en-US"/>
    </w:rPr>
  </w:style>
  <w:style w:type="paragraph" w:customStyle="1" w:styleId="EAC52A19D54D425B8A8AFCAFE6E0907246">
    <w:name w:val="EAC52A19D54D425B8A8AFCAFE6E0907246"/>
    <w:rsid w:val="00221C86"/>
    <w:rPr>
      <w:rFonts w:eastAsiaTheme="minorHAnsi"/>
      <w:lang w:eastAsia="en-US"/>
    </w:rPr>
  </w:style>
  <w:style w:type="paragraph" w:customStyle="1" w:styleId="FBEDACC4D52C4F7486AF35D44CE639F146">
    <w:name w:val="FBEDACC4D52C4F7486AF35D44CE639F146"/>
    <w:rsid w:val="00221C86"/>
    <w:rPr>
      <w:rFonts w:eastAsiaTheme="minorHAnsi"/>
      <w:lang w:eastAsia="en-US"/>
    </w:rPr>
  </w:style>
  <w:style w:type="paragraph" w:customStyle="1" w:styleId="6D75ED7B5135487080E5229BEA978AD145">
    <w:name w:val="6D75ED7B5135487080E5229BEA978AD145"/>
    <w:rsid w:val="00221C86"/>
    <w:rPr>
      <w:rFonts w:eastAsiaTheme="minorHAnsi"/>
      <w:lang w:eastAsia="en-US"/>
    </w:rPr>
  </w:style>
  <w:style w:type="paragraph" w:customStyle="1" w:styleId="87A560B1E5EF488B84C74193BDED5BFC45">
    <w:name w:val="87A560B1E5EF488B84C74193BDED5BFC45"/>
    <w:rsid w:val="00221C86"/>
    <w:rPr>
      <w:rFonts w:eastAsiaTheme="minorHAnsi"/>
      <w:lang w:eastAsia="en-US"/>
    </w:rPr>
  </w:style>
  <w:style w:type="paragraph" w:customStyle="1" w:styleId="5B8CF4D01D284CCEAC47B148DC977C8A45">
    <w:name w:val="5B8CF4D01D284CCEAC47B148DC977C8A45"/>
    <w:rsid w:val="00221C86"/>
    <w:rPr>
      <w:rFonts w:eastAsiaTheme="minorHAnsi"/>
      <w:lang w:eastAsia="en-US"/>
    </w:rPr>
  </w:style>
  <w:style w:type="paragraph" w:customStyle="1" w:styleId="80DA4DAAEF444DC2BAB9054E986EBE8645">
    <w:name w:val="80DA4DAAEF444DC2BAB9054E986EBE8645"/>
    <w:rsid w:val="00221C86"/>
    <w:rPr>
      <w:rFonts w:eastAsiaTheme="minorHAnsi"/>
      <w:lang w:eastAsia="en-US"/>
    </w:rPr>
  </w:style>
  <w:style w:type="paragraph" w:customStyle="1" w:styleId="67C43F49CBBB4850965B1B05ED9AC96737">
    <w:name w:val="67C43F49CBBB4850965B1B05ED9AC96737"/>
    <w:rsid w:val="00221C86"/>
    <w:rPr>
      <w:rFonts w:eastAsiaTheme="minorHAnsi"/>
      <w:lang w:eastAsia="en-US"/>
    </w:rPr>
  </w:style>
  <w:style w:type="paragraph" w:customStyle="1" w:styleId="9E9DF40292F345DC94D7415D94CD9DCF37">
    <w:name w:val="9E9DF40292F345DC94D7415D94CD9DCF37"/>
    <w:rsid w:val="00221C86"/>
    <w:rPr>
      <w:rFonts w:eastAsiaTheme="minorHAnsi"/>
      <w:lang w:eastAsia="en-US"/>
    </w:rPr>
  </w:style>
  <w:style w:type="paragraph" w:customStyle="1" w:styleId="8CFEE54516684C5F9A235992F44B884237">
    <w:name w:val="8CFEE54516684C5F9A235992F44B884237"/>
    <w:rsid w:val="00221C86"/>
    <w:rPr>
      <w:rFonts w:eastAsiaTheme="minorHAnsi"/>
      <w:lang w:eastAsia="en-US"/>
    </w:rPr>
  </w:style>
  <w:style w:type="paragraph" w:customStyle="1" w:styleId="9458FE8BE6FC455B856AD2FBA1C7C8B532">
    <w:name w:val="9458FE8BE6FC455B856AD2FBA1C7C8B532"/>
    <w:rsid w:val="00221C86"/>
    <w:rPr>
      <w:rFonts w:eastAsiaTheme="minorHAnsi"/>
      <w:lang w:eastAsia="en-US"/>
    </w:rPr>
  </w:style>
  <w:style w:type="paragraph" w:customStyle="1" w:styleId="D80B458738A24AD3A69C82FCDF00A73132">
    <w:name w:val="D80B458738A24AD3A69C82FCDF00A73132"/>
    <w:rsid w:val="00221C86"/>
    <w:rPr>
      <w:rFonts w:eastAsiaTheme="minorHAnsi"/>
      <w:lang w:eastAsia="en-US"/>
    </w:rPr>
  </w:style>
  <w:style w:type="paragraph" w:customStyle="1" w:styleId="1181A8741DDD49249C8F4E634607AC8E32">
    <w:name w:val="1181A8741DDD49249C8F4E634607AC8E32"/>
    <w:rsid w:val="00221C86"/>
    <w:rPr>
      <w:rFonts w:eastAsiaTheme="minorHAnsi"/>
      <w:lang w:eastAsia="en-US"/>
    </w:rPr>
  </w:style>
  <w:style w:type="paragraph" w:customStyle="1" w:styleId="757B7AD8526944BCBB46F56E58EF5A5832">
    <w:name w:val="757B7AD8526944BCBB46F56E58EF5A5832"/>
    <w:rsid w:val="00221C86"/>
    <w:rPr>
      <w:rFonts w:eastAsiaTheme="minorHAnsi"/>
      <w:lang w:eastAsia="en-US"/>
    </w:rPr>
  </w:style>
  <w:style w:type="paragraph" w:customStyle="1" w:styleId="AF9DF1D0482E4E64AC558FE3AB52977532">
    <w:name w:val="AF9DF1D0482E4E64AC558FE3AB52977532"/>
    <w:rsid w:val="00221C86"/>
    <w:rPr>
      <w:rFonts w:eastAsiaTheme="minorHAnsi"/>
      <w:lang w:eastAsia="en-US"/>
    </w:rPr>
  </w:style>
  <w:style w:type="paragraph" w:customStyle="1" w:styleId="5847FD483CCF4D349C2E115DCE0AFF7117">
    <w:name w:val="5847FD483CCF4D349C2E115DCE0AFF7117"/>
    <w:rsid w:val="00221C86"/>
    <w:rPr>
      <w:rFonts w:eastAsiaTheme="minorHAnsi"/>
      <w:lang w:eastAsia="en-US"/>
    </w:rPr>
  </w:style>
  <w:style w:type="paragraph" w:customStyle="1" w:styleId="B82BAAE51BDC4CBD976121E05261CF6017">
    <w:name w:val="B82BAAE51BDC4CBD976121E05261CF6017"/>
    <w:rsid w:val="00221C86"/>
    <w:rPr>
      <w:rFonts w:eastAsiaTheme="minorHAnsi"/>
      <w:lang w:eastAsia="en-US"/>
    </w:rPr>
  </w:style>
  <w:style w:type="paragraph" w:customStyle="1" w:styleId="C03925DB99C44C59B2408D2EF442974417">
    <w:name w:val="C03925DB99C44C59B2408D2EF442974417"/>
    <w:rsid w:val="00221C86"/>
    <w:rPr>
      <w:rFonts w:eastAsiaTheme="minorHAnsi"/>
      <w:lang w:eastAsia="en-US"/>
    </w:rPr>
  </w:style>
  <w:style w:type="paragraph" w:customStyle="1" w:styleId="8003B4DF9264480DBB6CC74AF827E64817">
    <w:name w:val="8003B4DF9264480DBB6CC74AF827E64817"/>
    <w:rsid w:val="00221C86"/>
    <w:rPr>
      <w:rFonts w:eastAsiaTheme="minorHAnsi"/>
      <w:lang w:eastAsia="en-US"/>
    </w:rPr>
  </w:style>
  <w:style w:type="paragraph" w:customStyle="1" w:styleId="25C71B7D24BC4A228C98F745506BD2F517">
    <w:name w:val="25C71B7D24BC4A228C98F745506BD2F517"/>
    <w:rsid w:val="00221C86"/>
    <w:rPr>
      <w:rFonts w:eastAsiaTheme="minorHAnsi"/>
      <w:lang w:eastAsia="en-US"/>
    </w:rPr>
  </w:style>
  <w:style w:type="paragraph" w:customStyle="1" w:styleId="CB12C3E48C5244499C0E1D09B59FA29C17">
    <w:name w:val="CB12C3E48C5244499C0E1D09B59FA29C17"/>
    <w:rsid w:val="00221C86"/>
    <w:rPr>
      <w:rFonts w:eastAsiaTheme="minorHAnsi"/>
      <w:lang w:eastAsia="en-US"/>
    </w:rPr>
  </w:style>
  <w:style w:type="paragraph" w:customStyle="1" w:styleId="90853BC5B7CE4806B8A3290F33D9813217">
    <w:name w:val="90853BC5B7CE4806B8A3290F33D9813217"/>
    <w:rsid w:val="00221C86"/>
    <w:rPr>
      <w:rFonts w:eastAsiaTheme="minorHAnsi"/>
      <w:lang w:eastAsia="en-US"/>
    </w:rPr>
  </w:style>
  <w:style w:type="paragraph" w:customStyle="1" w:styleId="0951AB8A3EAD430E8E04F016BF4D67CD17">
    <w:name w:val="0951AB8A3EAD430E8E04F016BF4D67CD17"/>
    <w:rsid w:val="00221C86"/>
    <w:rPr>
      <w:rFonts w:eastAsiaTheme="minorHAnsi"/>
      <w:lang w:eastAsia="en-US"/>
    </w:rPr>
  </w:style>
  <w:style w:type="paragraph" w:customStyle="1" w:styleId="C9EFEC51094A4713ADD4372061D14A8B14">
    <w:name w:val="C9EFEC51094A4713ADD4372061D14A8B14"/>
    <w:rsid w:val="00221C86"/>
    <w:rPr>
      <w:rFonts w:eastAsiaTheme="minorHAnsi"/>
      <w:lang w:eastAsia="en-US"/>
    </w:rPr>
  </w:style>
  <w:style w:type="paragraph" w:customStyle="1" w:styleId="B6944AC4D6C04EB49BF10CBBED1A280F14">
    <w:name w:val="B6944AC4D6C04EB49BF10CBBED1A280F14"/>
    <w:rsid w:val="00221C86"/>
    <w:rPr>
      <w:rFonts w:eastAsiaTheme="minorHAnsi"/>
      <w:lang w:eastAsia="en-US"/>
    </w:rPr>
  </w:style>
  <w:style w:type="paragraph" w:customStyle="1" w:styleId="1551CD3414C64203B289E914369F97B916">
    <w:name w:val="1551CD3414C64203B289E914369F97B916"/>
    <w:rsid w:val="00221C86"/>
    <w:rPr>
      <w:rFonts w:eastAsiaTheme="minorHAnsi"/>
      <w:lang w:eastAsia="en-US"/>
    </w:rPr>
  </w:style>
  <w:style w:type="paragraph" w:customStyle="1" w:styleId="641D630B559D498FB42B99472785209C16">
    <w:name w:val="641D630B559D498FB42B99472785209C16"/>
    <w:rsid w:val="00221C86"/>
    <w:rPr>
      <w:rFonts w:eastAsiaTheme="minorHAnsi"/>
      <w:lang w:eastAsia="en-US"/>
    </w:rPr>
  </w:style>
  <w:style w:type="paragraph" w:customStyle="1" w:styleId="C02902024E854A25A1863F8520929A4E16">
    <w:name w:val="C02902024E854A25A1863F8520929A4E16"/>
    <w:rsid w:val="00221C86"/>
    <w:rPr>
      <w:rFonts w:eastAsiaTheme="minorHAnsi"/>
      <w:lang w:eastAsia="en-US"/>
    </w:rPr>
  </w:style>
  <w:style w:type="paragraph" w:customStyle="1" w:styleId="F0670E44F80F44D88F768260490C881616">
    <w:name w:val="F0670E44F80F44D88F768260490C881616"/>
    <w:rsid w:val="00221C86"/>
    <w:rPr>
      <w:rFonts w:eastAsiaTheme="minorHAnsi"/>
      <w:lang w:eastAsia="en-US"/>
    </w:rPr>
  </w:style>
  <w:style w:type="paragraph" w:customStyle="1" w:styleId="2962E4CAFECA48A1B9588D399C13CCBE16">
    <w:name w:val="2962E4CAFECA48A1B9588D399C13CCBE16"/>
    <w:rsid w:val="00221C86"/>
    <w:rPr>
      <w:rFonts w:eastAsiaTheme="minorHAnsi"/>
      <w:lang w:eastAsia="en-US"/>
    </w:rPr>
  </w:style>
  <w:style w:type="paragraph" w:customStyle="1" w:styleId="B80EAB01FDFD4F5A9568949D6828145316">
    <w:name w:val="B80EAB01FDFD4F5A9568949D6828145316"/>
    <w:rsid w:val="00221C86"/>
    <w:rPr>
      <w:rFonts w:eastAsiaTheme="minorHAnsi"/>
      <w:lang w:eastAsia="en-US"/>
    </w:rPr>
  </w:style>
  <w:style w:type="paragraph" w:customStyle="1" w:styleId="C0480C515A594BE7A6A5410534244D5016">
    <w:name w:val="C0480C515A594BE7A6A5410534244D5016"/>
    <w:rsid w:val="00221C86"/>
    <w:rPr>
      <w:rFonts w:eastAsiaTheme="minorHAnsi"/>
      <w:lang w:eastAsia="en-US"/>
    </w:rPr>
  </w:style>
  <w:style w:type="paragraph" w:customStyle="1" w:styleId="0A3282D4B4E9449595E684B097A441C216">
    <w:name w:val="0A3282D4B4E9449595E684B097A441C216"/>
    <w:rsid w:val="00221C86"/>
    <w:rPr>
      <w:rFonts w:eastAsiaTheme="minorHAnsi"/>
      <w:lang w:eastAsia="en-US"/>
    </w:rPr>
  </w:style>
  <w:style w:type="paragraph" w:customStyle="1" w:styleId="3FA20B6ECCFA4A6781B39137DE2DC49716">
    <w:name w:val="3FA20B6ECCFA4A6781B39137DE2DC49716"/>
    <w:rsid w:val="00221C86"/>
    <w:rPr>
      <w:rFonts w:eastAsiaTheme="minorHAnsi"/>
      <w:lang w:eastAsia="en-US"/>
    </w:rPr>
  </w:style>
  <w:style w:type="paragraph" w:customStyle="1" w:styleId="DBC2844D7C804A8EA03D8809A14E369B16">
    <w:name w:val="DBC2844D7C804A8EA03D8809A14E369B16"/>
    <w:rsid w:val="00221C86"/>
    <w:rPr>
      <w:rFonts w:eastAsiaTheme="minorHAnsi"/>
      <w:lang w:eastAsia="en-US"/>
    </w:rPr>
  </w:style>
  <w:style w:type="paragraph" w:customStyle="1" w:styleId="0CD36F2F9B04499480993686BB56639816">
    <w:name w:val="0CD36F2F9B04499480993686BB56639816"/>
    <w:rsid w:val="00221C86"/>
    <w:rPr>
      <w:rFonts w:eastAsiaTheme="minorHAnsi"/>
      <w:lang w:eastAsia="en-US"/>
    </w:rPr>
  </w:style>
  <w:style w:type="paragraph" w:customStyle="1" w:styleId="F927AAA6867E4557955F4DEFA780FF8916">
    <w:name w:val="F927AAA6867E4557955F4DEFA780FF8916"/>
    <w:rsid w:val="00221C86"/>
    <w:rPr>
      <w:rFonts w:eastAsiaTheme="minorHAnsi"/>
      <w:lang w:eastAsia="en-US"/>
    </w:rPr>
  </w:style>
  <w:style w:type="paragraph" w:customStyle="1" w:styleId="63B1993A4AB5484C998404491477182A16">
    <w:name w:val="63B1993A4AB5484C998404491477182A16"/>
    <w:rsid w:val="00221C86"/>
    <w:rPr>
      <w:rFonts w:eastAsiaTheme="minorHAnsi"/>
      <w:lang w:eastAsia="en-US"/>
    </w:rPr>
  </w:style>
  <w:style w:type="paragraph" w:customStyle="1" w:styleId="EE73C011A95F4305A042C9AB4B11385016">
    <w:name w:val="EE73C011A95F4305A042C9AB4B11385016"/>
    <w:rsid w:val="00221C86"/>
    <w:rPr>
      <w:rFonts w:eastAsiaTheme="minorHAnsi"/>
      <w:lang w:eastAsia="en-US"/>
    </w:rPr>
  </w:style>
  <w:style w:type="paragraph" w:customStyle="1" w:styleId="30ACB392DF2443FEA475F78BB935CCF316">
    <w:name w:val="30ACB392DF2443FEA475F78BB935CCF316"/>
    <w:rsid w:val="00221C86"/>
    <w:rPr>
      <w:rFonts w:eastAsiaTheme="minorHAnsi"/>
      <w:lang w:eastAsia="en-US"/>
    </w:rPr>
  </w:style>
  <w:style w:type="paragraph" w:customStyle="1" w:styleId="4E021E57BD624A81BD6C1894736802AC16">
    <w:name w:val="4E021E57BD624A81BD6C1894736802AC16"/>
    <w:rsid w:val="00221C86"/>
    <w:rPr>
      <w:rFonts w:eastAsiaTheme="minorHAnsi"/>
      <w:lang w:eastAsia="en-US"/>
    </w:rPr>
  </w:style>
  <w:style w:type="paragraph" w:customStyle="1" w:styleId="ADAE6E00BA544B90AB1D0FBFE35112D416">
    <w:name w:val="ADAE6E00BA544B90AB1D0FBFE35112D416"/>
    <w:rsid w:val="00221C86"/>
    <w:rPr>
      <w:rFonts w:eastAsiaTheme="minorHAnsi"/>
      <w:lang w:eastAsia="en-US"/>
    </w:rPr>
  </w:style>
  <w:style w:type="paragraph" w:customStyle="1" w:styleId="30D1AB1468B1463F9ED5B920C453C47116">
    <w:name w:val="30D1AB1468B1463F9ED5B920C453C47116"/>
    <w:rsid w:val="00221C86"/>
    <w:rPr>
      <w:rFonts w:eastAsiaTheme="minorHAnsi"/>
      <w:lang w:eastAsia="en-US"/>
    </w:rPr>
  </w:style>
  <w:style w:type="paragraph" w:customStyle="1" w:styleId="D9862DFB0FF448BD85DB03B51149965F16">
    <w:name w:val="D9862DFB0FF448BD85DB03B51149965F16"/>
    <w:rsid w:val="00221C86"/>
    <w:rPr>
      <w:rFonts w:eastAsiaTheme="minorHAnsi"/>
      <w:lang w:eastAsia="en-US"/>
    </w:rPr>
  </w:style>
  <w:style w:type="paragraph" w:customStyle="1" w:styleId="F52728C0832F45D78D1D9A7D2918906216">
    <w:name w:val="F52728C0832F45D78D1D9A7D2918906216"/>
    <w:rsid w:val="00221C86"/>
    <w:rPr>
      <w:rFonts w:eastAsiaTheme="minorHAnsi"/>
      <w:lang w:eastAsia="en-US"/>
    </w:rPr>
  </w:style>
  <w:style w:type="paragraph" w:customStyle="1" w:styleId="A652025041C74BAAAF57E7136710444D16">
    <w:name w:val="A652025041C74BAAAF57E7136710444D16"/>
    <w:rsid w:val="00221C86"/>
    <w:rPr>
      <w:rFonts w:eastAsiaTheme="minorHAnsi"/>
      <w:lang w:eastAsia="en-US"/>
    </w:rPr>
  </w:style>
  <w:style w:type="paragraph" w:customStyle="1" w:styleId="8CA83395BF7A4A76AD781B1D1915048716">
    <w:name w:val="8CA83395BF7A4A76AD781B1D1915048716"/>
    <w:rsid w:val="00221C86"/>
    <w:rPr>
      <w:rFonts w:eastAsiaTheme="minorHAnsi"/>
      <w:lang w:eastAsia="en-US"/>
    </w:rPr>
  </w:style>
  <w:style w:type="paragraph" w:customStyle="1" w:styleId="94D6F3B9DE1D4F9297CDBD103AF5132D16">
    <w:name w:val="94D6F3B9DE1D4F9297CDBD103AF5132D16"/>
    <w:rsid w:val="00221C86"/>
    <w:rPr>
      <w:rFonts w:eastAsiaTheme="minorHAnsi"/>
      <w:lang w:eastAsia="en-US"/>
    </w:rPr>
  </w:style>
  <w:style w:type="paragraph" w:customStyle="1" w:styleId="E6EBCA27F9674B6B91AF669991167A8916">
    <w:name w:val="E6EBCA27F9674B6B91AF669991167A8916"/>
    <w:rsid w:val="00221C86"/>
    <w:rPr>
      <w:rFonts w:eastAsiaTheme="minorHAnsi"/>
      <w:lang w:eastAsia="en-US"/>
    </w:rPr>
  </w:style>
  <w:style w:type="paragraph" w:customStyle="1" w:styleId="77BA38744E854311B6EE750EC0F3BF8116">
    <w:name w:val="77BA38744E854311B6EE750EC0F3BF8116"/>
    <w:rsid w:val="00221C86"/>
    <w:rPr>
      <w:rFonts w:eastAsiaTheme="minorHAnsi"/>
      <w:lang w:eastAsia="en-US"/>
    </w:rPr>
  </w:style>
  <w:style w:type="paragraph" w:customStyle="1" w:styleId="F240817BFE8C470489BE94672209A3CF15">
    <w:name w:val="F240817BFE8C470489BE94672209A3CF15"/>
    <w:rsid w:val="00221C86"/>
    <w:rPr>
      <w:rFonts w:eastAsiaTheme="minorHAnsi"/>
      <w:lang w:eastAsia="en-US"/>
    </w:rPr>
  </w:style>
  <w:style w:type="paragraph" w:customStyle="1" w:styleId="322A50C8249348968BBFAF578BAD503715">
    <w:name w:val="322A50C8249348968BBFAF578BAD503715"/>
    <w:rsid w:val="00221C86"/>
    <w:rPr>
      <w:rFonts w:eastAsiaTheme="minorHAnsi"/>
      <w:lang w:eastAsia="en-US"/>
    </w:rPr>
  </w:style>
  <w:style w:type="paragraph" w:customStyle="1" w:styleId="F491FDC603C74B3C9363F7F803CE5CF815">
    <w:name w:val="F491FDC603C74B3C9363F7F803CE5CF815"/>
    <w:rsid w:val="00221C86"/>
    <w:rPr>
      <w:rFonts w:eastAsiaTheme="minorHAnsi"/>
      <w:lang w:eastAsia="en-US"/>
    </w:rPr>
  </w:style>
  <w:style w:type="paragraph" w:customStyle="1" w:styleId="AF5630A3172C4B8595CD51AFF56A5CE215">
    <w:name w:val="AF5630A3172C4B8595CD51AFF56A5CE215"/>
    <w:rsid w:val="00221C86"/>
    <w:rPr>
      <w:rFonts w:eastAsiaTheme="minorHAnsi"/>
      <w:lang w:eastAsia="en-US"/>
    </w:rPr>
  </w:style>
  <w:style w:type="paragraph" w:customStyle="1" w:styleId="29FDFEDFD56B4EE3AE52AA5C2A49975C15">
    <w:name w:val="29FDFEDFD56B4EE3AE52AA5C2A49975C15"/>
    <w:rsid w:val="00221C86"/>
    <w:rPr>
      <w:rFonts w:eastAsiaTheme="minorHAnsi"/>
      <w:lang w:eastAsia="en-US"/>
    </w:rPr>
  </w:style>
  <w:style w:type="paragraph" w:customStyle="1" w:styleId="C81E1A1B22C541F5AD130FB7BCE8854316">
    <w:name w:val="C81E1A1B22C541F5AD130FB7BCE8854316"/>
    <w:rsid w:val="00221C86"/>
    <w:rPr>
      <w:rFonts w:eastAsiaTheme="minorHAnsi"/>
      <w:lang w:eastAsia="en-US"/>
    </w:rPr>
  </w:style>
  <w:style w:type="paragraph" w:customStyle="1" w:styleId="F4595E4AC3EF4E9FA18C8F6A6D04BCEB16">
    <w:name w:val="F4595E4AC3EF4E9FA18C8F6A6D04BCEB16"/>
    <w:rsid w:val="00221C86"/>
    <w:rPr>
      <w:rFonts w:eastAsiaTheme="minorHAnsi"/>
      <w:lang w:eastAsia="en-US"/>
    </w:rPr>
  </w:style>
  <w:style w:type="paragraph" w:customStyle="1" w:styleId="200735CC66994BA4B1CBFF91B0A2BD8116">
    <w:name w:val="200735CC66994BA4B1CBFF91B0A2BD8116"/>
    <w:rsid w:val="00221C86"/>
    <w:rPr>
      <w:rFonts w:eastAsiaTheme="minorHAnsi"/>
      <w:lang w:eastAsia="en-US"/>
    </w:rPr>
  </w:style>
  <w:style w:type="paragraph" w:customStyle="1" w:styleId="4D4AB894689046B687366128354DF8D816">
    <w:name w:val="4D4AB894689046B687366128354DF8D816"/>
    <w:rsid w:val="00221C86"/>
    <w:rPr>
      <w:rFonts w:eastAsiaTheme="minorHAnsi"/>
      <w:lang w:eastAsia="en-US"/>
    </w:rPr>
  </w:style>
  <w:style w:type="paragraph" w:customStyle="1" w:styleId="5E69C7E4ADD64722A0A08CD3BABADD0816">
    <w:name w:val="5E69C7E4ADD64722A0A08CD3BABADD0816"/>
    <w:rsid w:val="00221C86"/>
    <w:rPr>
      <w:rFonts w:eastAsiaTheme="minorHAnsi"/>
      <w:lang w:eastAsia="en-US"/>
    </w:rPr>
  </w:style>
  <w:style w:type="paragraph" w:customStyle="1" w:styleId="1715F489086A45A1B860A71E2D3D91DE16">
    <w:name w:val="1715F489086A45A1B860A71E2D3D91DE16"/>
    <w:rsid w:val="00221C86"/>
    <w:rPr>
      <w:rFonts w:eastAsiaTheme="minorHAnsi"/>
      <w:lang w:eastAsia="en-US"/>
    </w:rPr>
  </w:style>
  <w:style w:type="paragraph" w:customStyle="1" w:styleId="4720D47C5EFD4DFF9524D4AAAFF5F6298">
    <w:name w:val="4720D47C5EFD4DFF9524D4AAAFF5F6298"/>
    <w:rsid w:val="00221C86"/>
    <w:rPr>
      <w:rFonts w:eastAsiaTheme="minorHAnsi"/>
      <w:lang w:eastAsia="en-US"/>
    </w:rPr>
  </w:style>
  <w:style w:type="paragraph" w:customStyle="1" w:styleId="523E89B6364C4C36972C42405FEA372C6">
    <w:name w:val="523E89B6364C4C36972C42405FEA372C6"/>
    <w:rsid w:val="00221C86"/>
    <w:rPr>
      <w:rFonts w:eastAsiaTheme="minorHAnsi"/>
      <w:lang w:eastAsia="en-US"/>
    </w:rPr>
  </w:style>
  <w:style w:type="paragraph" w:customStyle="1" w:styleId="B88121FE12E9491BAA3B466D98DA4C166">
    <w:name w:val="B88121FE12E9491BAA3B466D98DA4C166"/>
    <w:rsid w:val="00221C86"/>
    <w:rPr>
      <w:rFonts w:eastAsiaTheme="minorHAnsi"/>
      <w:lang w:eastAsia="en-US"/>
    </w:rPr>
  </w:style>
  <w:style w:type="paragraph" w:customStyle="1" w:styleId="90FA7DF61FE1484497E9EB7C8782458E6">
    <w:name w:val="90FA7DF61FE1484497E9EB7C8782458E6"/>
    <w:rsid w:val="00221C86"/>
    <w:rPr>
      <w:rFonts w:eastAsiaTheme="minorHAnsi"/>
      <w:lang w:eastAsia="en-US"/>
    </w:rPr>
  </w:style>
  <w:style w:type="paragraph" w:customStyle="1" w:styleId="B5C1B67068BC434B9CDBF634CAD1E22A8">
    <w:name w:val="B5C1B67068BC434B9CDBF634CAD1E22A8"/>
    <w:rsid w:val="00221C86"/>
    <w:rPr>
      <w:rFonts w:eastAsiaTheme="minorHAnsi"/>
      <w:lang w:eastAsia="en-US"/>
    </w:rPr>
  </w:style>
  <w:style w:type="paragraph" w:customStyle="1" w:styleId="2E38C61E679142A1BBA3E34FB2D29F2E7">
    <w:name w:val="2E38C61E679142A1BBA3E34FB2D29F2E7"/>
    <w:rsid w:val="00221C86"/>
    <w:rPr>
      <w:rFonts w:eastAsiaTheme="minorHAnsi"/>
      <w:lang w:eastAsia="en-US"/>
    </w:rPr>
  </w:style>
  <w:style w:type="paragraph" w:customStyle="1" w:styleId="F508650EA5B04E6B96F48CFA43E930667">
    <w:name w:val="F508650EA5B04E6B96F48CFA43E930667"/>
    <w:rsid w:val="00221C86"/>
    <w:rPr>
      <w:rFonts w:eastAsiaTheme="minorHAnsi"/>
      <w:lang w:eastAsia="en-US"/>
    </w:rPr>
  </w:style>
  <w:style w:type="paragraph" w:customStyle="1" w:styleId="5301636D5A20446D95B3581CDC14063D7">
    <w:name w:val="5301636D5A20446D95B3581CDC14063D7"/>
    <w:rsid w:val="00221C86"/>
    <w:rPr>
      <w:rFonts w:eastAsiaTheme="minorHAnsi"/>
      <w:lang w:eastAsia="en-US"/>
    </w:rPr>
  </w:style>
  <w:style w:type="paragraph" w:customStyle="1" w:styleId="05B17015161D489C96622CD2F815B1C78">
    <w:name w:val="05B17015161D489C96622CD2F815B1C78"/>
    <w:rsid w:val="00221C86"/>
    <w:rPr>
      <w:rFonts w:eastAsiaTheme="minorHAnsi"/>
      <w:lang w:eastAsia="en-US"/>
    </w:rPr>
  </w:style>
  <w:style w:type="paragraph" w:customStyle="1" w:styleId="7C8BFDBD998A4140AF47862E4441D1D17">
    <w:name w:val="7C8BFDBD998A4140AF47862E4441D1D17"/>
    <w:rsid w:val="00221C86"/>
    <w:rPr>
      <w:rFonts w:eastAsiaTheme="minorHAnsi"/>
      <w:lang w:eastAsia="en-US"/>
    </w:rPr>
  </w:style>
  <w:style w:type="paragraph" w:customStyle="1" w:styleId="B7CD004AE8134033BF549AFC2E8D99927">
    <w:name w:val="B7CD004AE8134033BF549AFC2E8D99927"/>
    <w:rsid w:val="00221C86"/>
    <w:rPr>
      <w:rFonts w:eastAsiaTheme="minorHAnsi"/>
      <w:lang w:eastAsia="en-US"/>
    </w:rPr>
  </w:style>
  <w:style w:type="paragraph" w:customStyle="1" w:styleId="2AF28AEFED1F4681A0B557D8E70FB07F7">
    <w:name w:val="2AF28AEFED1F4681A0B557D8E70FB07F7"/>
    <w:rsid w:val="00221C86"/>
    <w:rPr>
      <w:rFonts w:eastAsiaTheme="minorHAnsi"/>
      <w:lang w:eastAsia="en-US"/>
    </w:rPr>
  </w:style>
  <w:style w:type="paragraph" w:customStyle="1" w:styleId="78DAB6820675466DAF4E57CBF4FC95E08">
    <w:name w:val="78DAB6820675466DAF4E57CBF4FC95E08"/>
    <w:rsid w:val="00221C86"/>
    <w:rPr>
      <w:rFonts w:eastAsiaTheme="minorHAnsi"/>
      <w:lang w:eastAsia="en-US"/>
    </w:rPr>
  </w:style>
  <w:style w:type="paragraph" w:customStyle="1" w:styleId="00490C506854448A9DC0F8C0D646E3EE7">
    <w:name w:val="00490C506854448A9DC0F8C0D646E3EE7"/>
    <w:rsid w:val="00221C86"/>
    <w:rPr>
      <w:rFonts w:eastAsiaTheme="minorHAnsi"/>
      <w:lang w:eastAsia="en-US"/>
    </w:rPr>
  </w:style>
  <w:style w:type="paragraph" w:customStyle="1" w:styleId="35E10C694955493C8567BABA923DCEDC7">
    <w:name w:val="35E10C694955493C8567BABA923DCEDC7"/>
    <w:rsid w:val="00221C86"/>
    <w:rPr>
      <w:rFonts w:eastAsiaTheme="minorHAnsi"/>
      <w:lang w:eastAsia="en-US"/>
    </w:rPr>
  </w:style>
  <w:style w:type="paragraph" w:customStyle="1" w:styleId="64A45DEAFDA447F4B9B278B2278039ED7">
    <w:name w:val="64A45DEAFDA447F4B9B278B2278039ED7"/>
    <w:rsid w:val="00221C86"/>
    <w:rPr>
      <w:rFonts w:eastAsiaTheme="minorHAnsi"/>
      <w:lang w:eastAsia="en-US"/>
    </w:rPr>
  </w:style>
  <w:style w:type="paragraph" w:customStyle="1" w:styleId="EAFB0D0110A6490CBD79C454A91C5CD48">
    <w:name w:val="EAFB0D0110A6490CBD79C454A91C5CD48"/>
    <w:rsid w:val="00221C86"/>
    <w:rPr>
      <w:rFonts w:eastAsiaTheme="minorHAnsi"/>
      <w:lang w:eastAsia="en-US"/>
    </w:rPr>
  </w:style>
  <w:style w:type="paragraph" w:customStyle="1" w:styleId="A3E8BB63EF6644E0AD938F7C961631877">
    <w:name w:val="A3E8BB63EF6644E0AD938F7C961631877"/>
    <w:rsid w:val="00221C86"/>
    <w:rPr>
      <w:rFonts w:eastAsiaTheme="minorHAnsi"/>
      <w:lang w:eastAsia="en-US"/>
    </w:rPr>
  </w:style>
  <w:style w:type="paragraph" w:customStyle="1" w:styleId="7007A0608A1C490A8EBF040A851D44377">
    <w:name w:val="7007A0608A1C490A8EBF040A851D44377"/>
    <w:rsid w:val="00221C86"/>
    <w:rPr>
      <w:rFonts w:eastAsiaTheme="minorHAnsi"/>
      <w:lang w:eastAsia="en-US"/>
    </w:rPr>
  </w:style>
  <w:style w:type="paragraph" w:customStyle="1" w:styleId="4410B8E1211247FD9C8D2307469594327">
    <w:name w:val="4410B8E1211247FD9C8D2307469594327"/>
    <w:rsid w:val="00221C86"/>
    <w:rPr>
      <w:rFonts w:eastAsiaTheme="minorHAnsi"/>
      <w:lang w:eastAsia="en-US"/>
    </w:rPr>
  </w:style>
  <w:style w:type="paragraph" w:customStyle="1" w:styleId="BF3A54D1FB0A43EC89B3C2EC266939168">
    <w:name w:val="BF3A54D1FB0A43EC89B3C2EC266939168"/>
    <w:rsid w:val="00221C86"/>
    <w:rPr>
      <w:rFonts w:eastAsiaTheme="minorHAnsi"/>
      <w:lang w:eastAsia="en-US"/>
    </w:rPr>
  </w:style>
  <w:style w:type="paragraph" w:customStyle="1" w:styleId="E5EEF97920E142ACB8933B007297906D7">
    <w:name w:val="E5EEF97920E142ACB8933B007297906D7"/>
    <w:rsid w:val="00221C86"/>
    <w:rPr>
      <w:rFonts w:eastAsiaTheme="minorHAnsi"/>
      <w:lang w:eastAsia="en-US"/>
    </w:rPr>
  </w:style>
  <w:style w:type="paragraph" w:customStyle="1" w:styleId="6CC43093226A407B80CF2A8C4FBA64847">
    <w:name w:val="6CC43093226A407B80CF2A8C4FBA64847"/>
    <w:rsid w:val="00221C86"/>
    <w:rPr>
      <w:rFonts w:eastAsiaTheme="minorHAnsi"/>
      <w:lang w:eastAsia="en-US"/>
    </w:rPr>
  </w:style>
  <w:style w:type="paragraph" w:customStyle="1" w:styleId="849F1E3990994C109A8550DB93701D317">
    <w:name w:val="849F1E3990994C109A8550DB93701D317"/>
    <w:rsid w:val="00221C86"/>
    <w:rPr>
      <w:rFonts w:eastAsiaTheme="minorHAnsi"/>
      <w:lang w:eastAsia="en-US"/>
    </w:rPr>
  </w:style>
  <w:style w:type="paragraph" w:customStyle="1" w:styleId="4BF2EE7931594DD1A85421193AF1153D8">
    <w:name w:val="4BF2EE7931594DD1A85421193AF1153D8"/>
    <w:rsid w:val="00221C86"/>
    <w:rPr>
      <w:rFonts w:eastAsiaTheme="minorHAnsi"/>
      <w:lang w:eastAsia="en-US"/>
    </w:rPr>
  </w:style>
  <w:style w:type="paragraph" w:customStyle="1" w:styleId="85FB6D347902495B9DEB7D55A081DEAE7">
    <w:name w:val="85FB6D347902495B9DEB7D55A081DEAE7"/>
    <w:rsid w:val="00221C86"/>
    <w:rPr>
      <w:rFonts w:eastAsiaTheme="minorHAnsi"/>
      <w:lang w:eastAsia="en-US"/>
    </w:rPr>
  </w:style>
  <w:style w:type="paragraph" w:customStyle="1" w:styleId="5DD8DA7673954A5FB74199E9895DDA437">
    <w:name w:val="5DD8DA7673954A5FB74199E9895DDA437"/>
    <w:rsid w:val="00221C86"/>
    <w:rPr>
      <w:rFonts w:eastAsiaTheme="minorHAnsi"/>
      <w:lang w:eastAsia="en-US"/>
    </w:rPr>
  </w:style>
  <w:style w:type="paragraph" w:customStyle="1" w:styleId="021160320B274AA1854219545BCE7B2C7">
    <w:name w:val="021160320B274AA1854219545BCE7B2C7"/>
    <w:rsid w:val="00221C86"/>
    <w:rPr>
      <w:rFonts w:eastAsiaTheme="minorHAnsi"/>
      <w:lang w:eastAsia="en-US"/>
    </w:rPr>
  </w:style>
  <w:style w:type="paragraph" w:customStyle="1" w:styleId="FB68F8A5AF344C608E8EA495708A25A48">
    <w:name w:val="FB68F8A5AF344C608E8EA495708A25A48"/>
    <w:rsid w:val="00221C86"/>
    <w:rPr>
      <w:rFonts w:eastAsiaTheme="minorHAnsi"/>
      <w:lang w:eastAsia="en-US"/>
    </w:rPr>
  </w:style>
  <w:style w:type="paragraph" w:customStyle="1" w:styleId="E838EBD69389423CADBDB09615E92B067">
    <w:name w:val="E838EBD69389423CADBDB09615E92B067"/>
    <w:rsid w:val="00221C86"/>
    <w:rPr>
      <w:rFonts w:eastAsiaTheme="minorHAnsi"/>
      <w:lang w:eastAsia="en-US"/>
    </w:rPr>
  </w:style>
  <w:style w:type="paragraph" w:customStyle="1" w:styleId="0F56A47A8C804F10B2A09CF1572549927">
    <w:name w:val="0F56A47A8C804F10B2A09CF1572549927"/>
    <w:rsid w:val="00221C86"/>
    <w:rPr>
      <w:rFonts w:eastAsiaTheme="minorHAnsi"/>
      <w:lang w:eastAsia="en-US"/>
    </w:rPr>
  </w:style>
  <w:style w:type="paragraph" w:customStyle="1" w:styleId="723F1859D0AF42CEB18C442E0F158E707">
    <w:name w:val="723F1859D0AF42CEB18C442E0F158E707"/>
    <w:rsid w:val="00221C86"/>
    <w:rPr>
      <w:rFonts w:eastAsiaTheme="minorHAnsi"/>
      <w:lang w:eastAsia="en-US"/>
    </w:rPr>
  </w:style>
  <w:style w:type="paragraph" w:customStyle="1" w:styleId="21DC9C6469BD47A3822A15E5B3C5ADB25">
    <w:name w:val="21DC9C6469BD47A3822A15E5B3C5ADB25"/>
    <w:rsid w:val="00221C86"/>
    <w:rPr>
      <w:rFonts w:eastAsiaTheme="minorHAnsi"/>
      <w:lang w:eastAsia="en-US"/>
    </w:rPr>
  </w:style>
  <w:style w:type="paragraph" w:customStyle="1" w:styleId="64004D9F51694640894FE5643572F6E25">
    <w:name w:val="64004D9F51694640894FE5643572F6E25"/>
    <w:rsid w:val="00221C86"/>
    <w:rPr>
      <w:rFonts w:eastAsiaTheme="minorHAnsi"/>
      <w:lang w:eastAsia="en-US"/>
    </w:rPr>
  </w:style>
  <w:style w:type="paragraph" w:customStyle="1" w:styleId="0FCEFEEF59974197B64D45E9914382BD3">
    <w:name w:val="0FCEFEEF59974197B64D45E9914382BD3"/>
    <w:rsid w:val="00221C86"/>
    <w:rPr>
      <w:rFonts w:eastAsiaTheme="minorHAnsi"/>
      <w:lang w:eastAsia="en-US"/>
    </w:rPr>
  </w:style>
  <w:style w:type="paragraph" w:customStyle="1" w:styleId="479B14DBCD6A4AC1B64B92F523F2E4865">
    <w:name w:val="479B14DBCD6A4AC1B64B92F523F2E4865"/>
    <w:rsid w:val="00221C86"/>
    <w:rPr>
      <w:rFonts w:eastAsiaTheme="minorHAnsi"/>
      <w:lang w:eastAsia="en-US"/>
    </w:rPr>
  </w:style>
  <w:style w:type="paragraph" w:customStyle="1" w:styleId="2A83F12971844B1ABA1A10DAEFCF1FBB4">
    <w:name w:val="2A83F12971844B1ABA1A10DAEFCF1FBB4"/>
    <w:rsid w:val="00221C86"/>
    <w:rPr>
      <w:rFonts w:eastAsiaTheme="minorHAnsi"/>
      <w:lang w:eastAsia="en-US"/>
    </w:rPr>
  </w:style>
  <w:style w:type="paragraph" w:customStyle="1" w:styleId="A778D0AF34594FA8A05C3BE810C7D9813">
    <w:name w:val="A778D0AF34594FA8A05C3BE810C7D9813"/>
    <w:rsid w:val="00221C86"/>
    <w:rPr>
      <w:rFonts w:eastAsiaTheme="minorHAnsi"/>
      <w:lang w:eastAsia="en-US"/>
    </w:rPr>
  </w:style>
  <w:style w:type="paragraph" w:customStyle="1" w:styleId="3333A5F09E02490ABFA45CEE56ED02485">
    <w:name w:val="3333A5F09E02490ABFA45CEE56ED02485"/>
    <w:rsid w:val="00221C86"/>
    <w:rPr>
      <w:rFonts w:eastAsiaTheme="minorHAnsi"/>
      <w:lang w:eastAsia="en-US"/>
    </w:rPr>
  </w:style>
  <w:style w:type="paragraph" w:customStyle="1" w:styleId="36F1C30F71FC4399B8ADBB6A4A4548164">
    <w:name w:val="36F1C30F71FC4399B8ADBB6A4A4548164"/>
    <w:rsid w:val="00221C86"/>
    <w:rPr>
      <w:rFonts w:eastAsiaTheme="minorHAnsi"/>
      <w:lang w:eastAsia="en-US"/>
    </w:rPr>
  </w:style>
  <w:style w:type="paragraph" w:customStyle="1" w:styleId="5419AE33C3FD4CAEBD23ACB3DFF7686F3">
    <w:name w:val="5419AE33C3FD4CAEBD23ACB3DFF7686F3"/>
    <w:rsid w:val="00221C86"/>
    <w:rPr>
      <w:rFonts w:eastAsiaTheme="minorHAnsi"/>
      <w:lang w:eastAsia="en-US"/>
    </w:rPr>
  </w:style>
  <w:style w:type="paragraph" w:customStyle="1" w:styleId="49A1B550F7184425A74E3F75D2E3E74F5">
    <w:name w:val="49A1B550F7184425A74E3F75D2E3E74F5"/>
    <w:rsid w:val="00221C86"/>
    <w:rPr>
      <w:rFonts w:eastAsiaTheme="minorHAnsi"/>
      <w:lang w:eastAsia="en-US"/>
    </w:rPr>
  </w:style>
  <w:style w:type="paragraph" w:customStyle="1" w:styleId="074FEB58AF1241DEADE81D2BBDA219DD4">
    <w:name w:val="074FEB58AF1241DEADE81D2BBDA219DD4"/>
    <w:rsid w:val="00221C86"/>
    <w:rPr>
      <w:rFonts w:eastAsiaTheme="minorHAnsi"/>
      <w:lang w:eastAsia="en-US"/>
    </w:rPr>
  </w:style>
  <w:style w:type="paragraph" w:customStyle="1" w:styleId="F019AE8582434863A908BD5B04049C533">
    <w:name w:val="F019AE8582434863A908BD5B04049C533"/>
    <w:rsid w:val="00221C86"/>
    <w:rPr>
      <w:rFonts w:eastAsiaTheme="minorHAnsi"/>
      <w:lang w:eastAsia="en-US"/>
    </w:rPr>
  </w:style>
  <w:style w:type="paragraph" w:customStyle="1" w:styleId="6ECAD1058A5C48BE889F6149BD32BA145">
    <w:name w:val="6ECAD1058A5C48BE889F6149BD32BA145"/>
    <w:rsid w:val="00221C86"/>
    <w:rPr>
      <w:rFonts w:eastAsiaTheme="minorHAnsi"/>
      <w:lang w:eastAsia="en-US"/>
    </w:rPr>
  </w:style>
  <w:style w:type="paragraph" w:customStyle="1" w:styleId="72C6E50179A34372BF7D3F2FC0B0CEDE4">
    <w:name w:val="72C6E50179A34372BF7D3F2FC0B0CEDE4"/>
    <w:rsid w:val="00221C86"/>
    <w:rPr>
      <w:rFonts w:eastAsiaTheme="minorHAnsi"/>
      <w:lang w:eastAsia="en-US"/>
    </w:rPr>
  </w:style>
  <w:style w:type="paragraph" w:customStyle="1" w:styleId="22CF6694E30F43119386DF5B1B4BF8723">
    <w:name w:val="22CF6694E30F43119386DF5B1B4BF8723"/>
    <w:rsid w:val="00221C86"/>
    <w:rPr>
      <w:rFonts w:eastAsiaTheme="minorHAnsi"/>
      <w:lang w:eastAsia="en-US"/>
    </w:rPr>
  </w:style>
  <w:style w:type="paragraph" w:customStyle="1" w:styleId="210D72A11C224687B45B92DBF42A74305">
    <w:name w:val="210D72A11C224687B45B92DBF42A74305"/>
    <w:rsid w:val="00221C86"/>
    <w:rPr>
      <w:rFonts w:eastAsiaTheme="minorHAnsi"/>
      <w:lang w:eastAsia="en-US"/>
    </w:rPr>
  </w:style>
  <w:style w:type="paragraph" w:customStyle="1" w:styleId="D02C72189B584AE29EEA19A55470067C4">
    <w:name w:val="D02C72189B584AE29EEA19A55470067C4"/>
    <w:rsid w:val="00221C86"/>
    <w:rPr>
      <w:rFonts w:eastAsiaTheme="minorHAnsi"/>
      <w:lang w:eastAsia="en-US"/>
    </w:rPr>
  </w:style>
  <w:style w:type="paragraph" w:customStyle="1" w:styleId="99666A1691404D198A009913EE9BBBB13">
    <w:name w:val="99666A1691404D198A009913EE9BBBB13"/>
    <w:rsid w:val="00221C86"/>
    <w:rPr>
      <w:rFonts w:eastAsiaTheme="minorHAnsi"/>
      <w:lang w:eastAsia="en-US"/>
    </w:rPr>
  </w:style>
  <w:style w:type="paragraph" w:customStyle="1" w:styleId="B699BB5D11B7458A8C219ACD60418F1C5">
    <w:name w:val="B699BB5D11B7458A8C219ACD60418F1C5"/>
    <w:rsid w:val="00221C86"/>
    <w:rPr>
      <w:rFonts w:eastAsiaTheme="minorHAnsi"/>
      <w:lang w:eastAsia="en-US"/>
    </w:rPr>
  </w:style>
  <w:style w:type="paragraph" w:customStyle="1" w:styleId="4E5BDC813531486C93576180F7F016E34">
    <w:name w:val="4E5BDC813531486C93576180F7F016E34"/>
    <w:rsid w:val="00221C86"/>
    <w:rPr>
      <w:rFonts w:eastAsiaTheme="minorHAnsi"/>
      <w:lang w:eastAsia="en-US"/>
    </w:rPr>
  </w:style>
  <w:style w:type="paragraph" w:customStyle="1" w:styleId="BA0D796FBA4A4E7BAA98C65E734D46993">
    <w:name w:val="BA0D796FBA4A4E7BAA98C65E734D46993"/>
    <w:rsid w:val="00221C86"/>
    <w:rPr>
      <w:rFonts w:eastAsiaTheme="minorHAnsi"/>
      <w:lang w:eastAsia="en-US"/>
    </w:rPr>
  </w:style>
  <w:style w:type="paragraph" w:customStyle="1" w:styleId="BAC5F7805AFE4D469EF0BC3754364DE95">
    <w:name w:val="BAC5F7805AFE4D469EF0BC3754364DE95"/>
    <w:rsid w:val="00221C86"/>
    <w:rPr>
      <w:rFonts w:eastAsiaTheme="minorHAnsi"/>
      <w:lang w:eastAsia="en-US"/>
    </w:rPr>
  </w:style>
  <w:style w:type="paragraph" w:customStyle="1" w:styleId="75EBE8CF1E52426FB6C959BAAEB175A04">
    <w:name w:val="75EBE8CF1E52426FB6C959BAAEB175A04"/>
    <w:rsid w:val="00221C86"/>
    <w:rPr>
      <w:rFonts w:eastAsiaTheme="minorHAnsi"/>
      <w:lang w:eastAsia="en-US"/>
    </w:rPr>
  </w:style>
  <w:style w:type="paragraph" w:customStyle="1" w:styleId="31EB5D7CCBE04CAFBCDB64264B3584AD3">
    <w:name w:val="31EB5D7CCBE04CAFBCDB64264B3584AD3"/>
    <w:rsid w:val="00221C86"/>
    <w:rPr>
      <w:rFonts w:eastAsiaTheme="minorHAnsi"/>
      <w:lang w:eastAsia="en-US"/>
    </w:rPr>
  </w:style>
  <w:style w:type="paragraph" w:customStyle="1" w:styleId="1298619D3D0348DCAEC52262D1DDF3B12">
    <w:name w:val="1298619D3D0348DCAEC52262D1DDF3B12"/>
    <w:rsid w:val="00221C86"/>
    <w:rPr>
      <w:rFonts w:eastAsiaTheme="minorHAnsi"/>
      <w:lang w:eastAsia="en-US"/>
    </w:rPr>
  </w:style>
  <w:style w:type="paragraph" w:customStyle="1" w:styleId="B89F8E5F15284E438A9FCA249EC5AB802">
    <w:name w:val="B89F8E5F15284E438A9FCA249EC5AB802"/>
    <w:rsid w:val="00221C86"/>
    <w:rPr>
      <w:rFonts w:eastAsiaTheme="minorHAnsi"/>
      <w:lang w:eastAsia="en-US"/>
    </w:rPr>
  </w:style>
  <w:style w:type="paragraph" w:customStyle="1" w:styleId="DAEC0760D30E45FF8670829E71FB76292">
    <w:name w:val="DAEC0760D30E45FF8670829E71FB76292"/>
    <w:rsid w:val="00221C86"/>
    <w:rPr>
      <w:rFonts w:eastAsiaTheme="minorHAnsi"/>
      <w:lang w:eastAsia="en-US"/>
    </w:rPr>
  </w:style>
  <w:style w:type="paragraph" w:customStyle="1" w:styleId="9F35EB8D3F8C49B5AB093578A77A9AA62">
    <w:name w:val="9F35EB8D3F8C49B5AB093578A77A9AA62"/>
    <w:rsid w:val="00221C86"/>
    <w:rPr>
      <w:rFonts w:eastAsiaTheme="minorHAnsi"/>
      <w:lang w:eastAsia="en-US"/>
    </w:rPr>
  </w:style>
  <w:style w:type="paragraph" w:customStyle="1" w:styleId="4A5944F5D30540D1967A8E8492D42A732">
    <w:name w:val="4A5944F5D30540D1967A8E8492D42A732"/>
    <w:rsid w:val="00221C86"/>
    <w:rPr>
      <w:rFonts w:eastAsiaTheme="minorHAnsi"/>
      <w:lang w:eastAsia="en-US"/>
    </w:rPr>
  </w:style>
  <w:style w:type="paragraph" w:customStyle="1" w:styleId="95C514B268F3472DAEE6E9C21D73451A2">
    <w:name w:val="95C514B268F3472DAEE6E9C21D73451A2"/>
    <w:rsid w:val="00221C86"/>
    <w:rPr>
      <w:rFonts w:eastAsiaTheme="minorHAnsi"/>
      <w:lang w:eastAsia="en-US"/>
    </w:rPr>
  </w:style>
  <w:style w:type="paragraph" w:customStyle="1" w:styleId="550B1B510B064E09BD050F8B8D9D1E862">
    <w:name w:val="550B1B510B064E09BD050F8B8D9D1E862"/>
    <w:rsid w:val="00221C86"/>
    <w:rPr>
      <w:rFonts w:eastAsiaTheme="minorHAnsi"/>
      <w:lang w:eastAsia="en-US"/>
    </w:rPr>
  </w:style>
  <w:style w:type="paragraph" w:customStyle="1" w:styleId="FFBB4B6F8F30417FAE7C420E25D80DDE2">
    <w:name w:val="FFBB4B6F8F30417FAE7C420E25D80DDE2"/>
    <w:rsid w:val="00221C86"/>
    <w:rPr>
      <w:rFonts w:eastAsiaTheme="minorHAnsi"/>
      <w:lang w:eastAsia="en-US"/>
    </w:rPr>
  </w:style>
  <w:style w:type="paragraph" w:customStyle="1" w:styleId="CB068542154642C499E6312F4D4FAD9D2">
    <w:name w:val="CB068542154642C499E6312F4D4FAD9D2"/>
    <w:rsid w:val="00221C86"/>
    <w:rPr>
      <w:rFonts w:eastAsiaTheme="minorHAnsi"/>
      <w:lang w:eastAsia="en-US"/>
    </w:rPr>
  </w:style>
  <w:style w:type="paragraph" w:customStyle="1" w:styleId="27ED96D7BCB44BA49408EE414565F0A32">
    <w:name w:val="27ED96D7BCB44BA49408EE414565F0A32"/>
    <w:rsid w:val="00221C86"/>
    <w:rPr>
      <w:rFonts w:eastAsiaTheme="minorHAnsi"/>
      <w:lang w:eastAsia="en-US"/>
    </w:rPr>
  </w:style>
  <w:style w:type="paragraph" w:customStyle="1" w:styleId="EB08B35685304FE9A3CFECFD59C1A9312">
    <w:name w:val="EB08B35685304FE9A3CFECFD59C1A9312"/>
    <w:rsid w:val="00221C86"/>
    <w:rPr>
      <w:rFonts w:eastAsiaTheme="minorHAnsi"/>
      <w:lang w:eastAsia="en-US"/>
    </w:rPr>
  </w:style>
  <w:style w:type="paragraph" w:customStyle="1" w:styleId="2FAADAC72DCA4745ACECD3E96A2D33322">
    <w:name w:val="2FAADAC72DCA4745ACECD3E96A2D33322"/>
    <w:rsid w:val="00221C86"/>
    <w:rPr>
      <w:rFonts w:eastAsiaTheme="minorHAnsi"/>
      <w:lang w:eastAsia="en-US"/>
    </w:rPr>
  </w:style>
  <w:style w:type="paragraph" w:customStyle="1" w:styleId="59C3C0D028784E42ABDC9801AE5626642">
    <w:name w:val="59C3C0D028784E42ABDC9801AE5626642"/>
    <w:rsid w:val="00221C86"/>
    <w:rPr>
      <w:rFonts w:eastAsiaTheme="minorHAnsi"/>
      <w:lang w:eastAsia="en-US"/>
    </w:rPr>
  </w:style>
  <w:style w:type="paragraph" w:customStyle="1" w:styleId="65628F0C5D4F489981409E04891552E22">
    <w:name w:val="65628F0C5D4F489981409E04891552E22"/>
    <w:rsid w:val="00221C86"/>
    <w:rPr>
      <w:rFonts w:eastAsiaTheme="minorHAnsi"/>
      <w:lang w:eastAsia="en-US"/>
    </w:rPr>
  </w:style>
  <w:style w:type="paragraph" w:customStyle="1" w:styleId="71BB08AD02B74FB8B6D472132C4D7B832">
    <w:name w:val="71BB08AD02B74FB8B6D472132C4D7B832"/>
    <w:rsid w:val="00221C86"/>
    <w:rPr>
      <w:rFonts w:eastAsiaTheme="minorHAnsi"/>
      <w:lang w:eastAsia="en-US"/>
    </w:rPr>
  </w:style>
  <w:style w:type="paragraph" w:customStyle="1" w:styleId="F1CDDB9FF4A045E48BF97392BA776CBE2">
    <w:name w:val="F1CDDB9FF4A045E48BF97392BA776CBE2"/>
    <w:rsid w:val="00221C86"/>
    <w:rPr>
      <w:rFonts w:eastAsiaTheme="minorHAnsi"/>
      <w:lang w:eastAsia="en-US"/>
    </w:rPr>
  </w:style>
  <w:style w:type="paragraph" w:customStyle="1" w:styleId="FC813AC0C6084E2A91AB53E8621FC67E2">
    <w:name w:val="FC813AC0C6084E2A91AB53E8621FC67E2"/>
    <w:rsid w:val="00221C86"/>
    <w:rPr>
      <w:rFonts w:eastAsiaTheme="minorHAnsi"/>
      <w:lang w:eastAsia="en-US"/>
    </w:rPr>
  </w:style>
  <w:style w:type="paragraph" w:customStyle="1" w:styleId="A94B8065ABE249E39A784EECF66C6F382">
    <w:name w:val="A94B8065ABE249E39A784EECF66C6F382"/>
    <w:rsid w:val="00221C86"/>
    <w:rPr>
      <w:rFonts w:eastAsiaTheme="minorHAnsi"/>
      <w:lang w:eastAsia="en-US"/>
    </w:rPr>
  </w:style>
  <w:style w:type="paragraph" w:customStyle="1" w:styleId="0155134EAB4E410DA235A2895F578ED72">
    <w:name w:val="0155134EAB4E410DA235A2895F578ED72"/>
    <w:rsid w:val="00221C86"/>
    <w:rPr>
      <w:rFonts w:eastAsiaTheme="minorHAnsi"/>
      <w:lang w:eastAsia="en-US"/>
    </w:rPr>
  </w:style>
  <w:style w:type="paragraph" w:customStyle="1" w:styleId="B675CD0C554C4F5795567D9CAA7645DC2">
    <w:name w:val="B675CD0C554C4F5795567D9CAA7645DC2"/>
    <w:rsid w:val="00221C86"/>
    <w:rPr>
      <w:rFonts w:eastAsiaTheme="minorHAnsi"/>
      <w:lang w:eastAsia="en-US"/>
    </w:rPr>
  </w:style>
  <w:style w:type="paragraph" w:customStyle="1" w:styleId="B1D1DBD49AE544E68442B15AEEF5F90A2">
    <w:name w:val="B1D1DBD49AE544E68442B15AEEF5F90A2"/>
    <w:rsid w:val="00221C86"/>
    <w:rPr>
      <w:rFonts w:eastAsiaTheme="minorHAnsi"/>
      <w:lang w:eastAsia="en-US"/>
    </w:rPr>
  </w:style>
  <w:style w:type="paragraph" w:customStyle="1" w:styleId="93E13477937E46D4AAC30636DE6770DB2">
    <w:name w:val="93E13477937E46D4AAC30636DE6770DB2"/>
    <w:rsid w:val="00221C86"/>
    <w:rPr>
      <w:rFonts w:eastAsiaTheme="minorHAnsi"/>
      <w:lang w:eastAsia="en-US"/>
    </w:rPr>
  </w:style>
  <w:style w:type="paragraph" w:customStyle="1" w:styleId="4283CF4F39E34C85BFEFC367BF7ABD952">
    <w:name w:val="4283CF4F39E34C85BFEFC367BF7ABD952"/>
    <w:rsid w:val="00221C86"/>
    <w:rPr>
      <w:rFonts w:eastAsiaTheme="minorHAnsi"/>
      <w:lang w:eastAsia="en-US"/>
    </w:rPr>
  </w:style>
  <w:style w:type="paragraph" w:customStyle="1" w:styleId="D6B4AFE241E141B5818178C37C588D302">
    <w:name w:val="D6B4AFE241E141B5818178C37C588D302"/>
    <w:rsid w:val="00221C86"/>
    <w:rPr>
      <w:rFonts w:eastAsiaTheme="minorHAnsi"/>
      <w:lang w:eastAsia="en-US"/>
    </w:rPr>
  </w:style>
  <w:style w:type="paragraph" w:customStyle="1" w:styleId="963B3640C6B84298A35F4B1932A6BC592">
    <w:name w:val="963B3640C6B84298A35F4B1932A6BC592"/>
    <w:rsid w:val="00221C86"/>
    <w:rPr>
      <w:rFonts w:eastAsiaTheme="minorHAnsi"/>
      <w:lang w:eastAsia="en-US"/>
    </w:rPr>
  </w:style>
  <w:style w:type="paragraph" w:customStyle="1" w:styleId="C42F6F2103C94E0BA3346938970723B12">
    <w:name w:val="C42F6F2103C94E0BA3346938970723B12"/>
    <w:rsid w:val="00221C86"/>
    <w:rPr>
      <w:rFonts w:eastAsiaTheme="minorHAnsi"/>
      <w:lang w:eastAsia="en-US"/>
    </w:rPr>
  </w:style>
  <w:style w:type="paragraph" w:customStyle="1" w:styleId="95A8608397B3429E87942D10E5532E772">
    <w:name w:val="95A8608397B3429E87942D10E5532E772"/>
    <w:rsid w:val="00221C86"/>
    <w:rPr>
      <w:rFonts w:eastAsiaTheme="minorHAnsi"/>
      <w:lang w:eastAsia="en-US"/>
    </w:rPr>
  </w:style>
  <w:style w:type="paragraph" w:customStyle="1" w:styleId="736F497ACEF047B3B8274A490B97B9EA2">
    <w:name w:val="736F497ACEF047B3B8274A490B97B9EA2"/>
    <w:rsid w:val="00221C86"/>
    <w:rPr>
      <w:rFonts w:eastAsiaTheme="minorHAnsi"/>
      <w:lang w:eastAsia="en-US"/>
    </w:rPr>
  </w:style>
  <w:style w:type="paragraph" w:customStyle="1" w:styleId="36D4405A6425452BB02AA1F9947D546E2">
    <w:name w:val="36D4405A6425452BB02AA1F9947D546E2"/>
    <w:rsid w:val="00221C86"/>
    <w:rPr>
      <w:rFonts w:eastAsiaTheme="minorHAnsi"/>
      <w:lang w:eastAsia="en-US"/>
    </w:rPr>
  </w:style>
  <w:style w:type="paragraph" w:customStyle="1" w:styleId="075547B9419D49CB9C57C045216272442">
    <w:name w:val="075547B9419D49CB9C57C045216272442"/>
    <w:rsid w:val="00221C86"/>
    <w:rPr>
      <w:rFonts w:eastAsiaTheme="minorHAnsi"/>
      <w:lang w:eastAsia="en-US"/>
    </w:rPr>
  </w:style>
  <w:style w:type="paragraph" w:customStyle="1" w:styleId="442464C0012741ADA522A3B173CA4EB52">
    <w:name w:val="442464C0012741ADA522A3B173CA4EB52"/>
    <w:rsid w:val="00221C86"/>
    <w:rPr>
      <w:rFonts w:eastAsiaTheme="minorHAnsi"/>
      <w:lang w:eastAsia="en-US"/>
    </w:rPr>
  </w:style>
  <w:style w:type="paragraph" w:customStyle="1" w:styleId="E84FF0E6433D4A8C90A67CF67512CEAB2">
    <w:name w:val="E84FF0E6433D4A8C90A67CF67512CEAB2"/>
    <w:rsid w:val="00221C86"/>
    <w:rPr>
      <w:rFonts w:eastAsiaTheme="minorHAnsi"/>
      <w:lang w:eastAsia="en-US"/>
    </w:rPr>
  </w:style>
  <w:style w:type="paragraph" w:customStyle="1" w:styleId="69F332887745434DAB98A4DD920DA6932">
    <w:name w:val="69F332887745434DAB98A4DD920DA6932"/>
    <w:rsid w:val="00221C86"/>
    <w:rPr>
      <w:rFonts w:eastAsiaTheme="minorHAnsi"/>
      <w:lang w:eastAsia="en-US"/>
    </w:rPr>
  </w:style>
  <w:style w:type="paragraph" w:customStyle="1" w:styleId="E8D2952E15B44ECE8B263EADC12FCD6D2">
    <w:name w:val="E8D2952E15B44ECE8B263EADC12FCD6D2"/>
    <w:rsid w:val="00221C86"/>
    <w:rPr>
      <w:rFonts w:eastAsiaTheme="minorHAnsi"/>
      <w:lang w:eastAsia="en-US"/>
    </w:rPr>
  </w:style>
  <w:style w:type="paragraph" w:customStyle="1" w:styleId="279AAF2466B1421BA8FA3E64A2EB67362">
    <w:name w:val="279AAF2466B1421BA8FA3E64A2EB67362"/>
    <w:rsid w:val="00221C86"/>
    <w:rPr>
      <w:rFonts w:eastAsiaTheme="minorHAnsi"/>
      <w:lang w:eastAsia="en-US"/>
    </w:rPr>
  </w:style>
  <w:style w:type="paragraph" w:customStyle="1" w:styleId="0D1E939F914740D99CD3156FEA13D8F82">
    <w:name w:val="0D1E939F914740D99CD3156FEA13D8F82"/>
    <w:rsid w:val="00221C86"/>
    <w:rPr>
      <w:rFonts w:eastAsiaTheme="minorHAnsi"/>
      <w:lang w:eastAsia="en-US"/>
    </w:rPr>
  </w:style>
  <w:style w:type="paragraph" w:customStyle="1" w:styleId="E1932AABBDF54940852F61FA6CE1B4012">
    <w:name w:val="E1932AABBDF54940852F61FA6CE1B4012"/>
    <w:rsid w:val="00221C86"/>
    <w:rPr>
      <w:rFonts w:eastAsiaTheme="minorHAnsi"/>
      <w:lang w:eastAsia="en-US"/>
    </w:rPr>
  </w:style>
  <w:style w:type="paragraph" w:customStyle="1" w:styleId="FE7E0D2E53254B5F9968458F7DFDCDFB2">
    <w:name w:val="FE7E0D2E53254B5F9968458F7DFDCDFB2"/>
    <w:rsid w:val="00221C86"/>
    <w:rPr>
      <w:rFonts w:eastAsiaTheme="minorHAnsi"/>
      <w:lang w:eastAsia="en-US"/>
    </w:rPr>
  </w:style>
  <w:style w:type="paragraph" w:customStyle="1" w:styleId="DC224168D3174271AF1C4DA6F2E0DE822">
    <w:name w:val="DC224168D3174271AF1C4DA6F2E0DE822"/>
    <w:rsid w:val="00221C86"/>
    <w:rPr>
      <w:rFonts w:eastAsiaTheme="minorHAnsi"/>
      <w:lang w:eastAsia="en-US"/>
    </w:rPr>
  </w:style>
  <w:style w:type="paragraph" w:customStyle="1" w:styleId="7A7039B9C3594F4789CE4033E21F9B9D2">
    <w:name w:val="7A7039B9C3594F4789CE4033E21F9B9D2"/>
    <w:rsid w:val="00221C86"/>
    <w:rPr>
      <w:rFonts w:eastAsiaTheme="minorHAnsi"/>
      <w:lang w:eastAsia="en-US"/>
    </w:rPr>
  </w:style>
  <w:style w:type="paragraph" w:customStyle="1" w:styleId="C1FB6D8A41284B15A7D85F1482D8B6212">
    <w:name w:val="C1FB6D8A41284B15A7D85F1482D8B6212"/>
    <w:rsid w:val="00221C86"/>
    <w:rPr>
      <w:rFonts w:eastAsiaTheme="minorHAnsi"/>
      <w:lang w:eastAsia="en-US"/>
    </w:rPr>
  </w:style>
  <w:style w:type="paragraph" w:customStyle="1" w:styleId="F7EDB413D4AE44C9B09EEEFE9B19949F2">
    <w:name w:val="F7EDB413D4AE44C9B09EEEFE9B19949F2"/>
    <w:rsid w:val="00221C86"/>
    <w:rPr>
      <w:rFonts w:eastAsiaTheme="minorHAnsi"/>
      <w:lang w:eastAsia="en-US"/>
    </w:rPr>
  </w:style>
  <w:style w:type="paragraph" w:customStyle="1" w:styleId="8847A599A3994B81AF5CD4814763464E2">
    <w:name w:val="8847A599A3994B81AF5CD4814763464E2"/>
    <w:rsid w:val="00221C86"/>
    <w:rPr>
      <w:rFonts w:eastAsiaTheme="minorHAnsi"/>
      <w:lang w:eastAsia="en-US"/>
    </w:rPr>
  </w:style>
  <w:style w:type="paragraph" w:customStyle="1" w:styleId="74426E4094164A91B2FCA39309CCB6C02">
    <w:name w:val="74426E4094164A91B2FCA39309CCB6C02"/>
    <w:rsid w:val="00221C86"/>
    <w:rPr>
      <w:rFonts w:eastAsiaTheme="minorHAnsi"/>
      <w:lang w:eastAsia="en-US"/>
    </w:rPr>
  </w:style>
  <w:style w:type="paragraph" w:customStyle="1" w:styleId="956F9D8EDE214A3AB8260BBC273B5DC52">
    <w:name w:val="956F9D8EDE214A3AB8260BBC273B5DC52"/>
    <w:rsid w:val="00221C86"/>
    <w:rPr>
      <w:rFonts w:eastAsiaTheme="minorHAnsi"/>
      <w:lang w:eastAsia="en-US"/>
    </w:rPr>
  </w:style>
  <w:style w:type="paragraph" w:customStyle="1" w:styleId="11B0B04C28FE43B1AE46968A6835B3C117">
    <w:name w:val="11B0B04C28FE43B1AE46968A6835B3C117"/>
    <w:rsid w:val="00221C86"/>
    <w:rPr>
      <w:rFonts w:eastAsiaTheme="minorHAnsi"/>
      <w:lang w:eastAsia="en-US"/>
    </w:rPr>
  </w:style>
  <w:style w:type="paragraph" w:customStyle="1" w:styleId="192A9A185E494DE084F9B8306515959A17">
    <w:name w:val="192A9A185E494DE084F9B8306515959A17"/>
    <w:rsid w:val="00221C86"/>
    <w:rPr>
      <w:rFonts w:eastAsiaTheme="minorHAnsi"/>
      <w:lang w:eastAsia="en-US"/>
    </w:rPr>
  </w:style>
  <w:style w:type="paragraph" w:customStyle="1" w:styleId="85D75090FB644279B0F6B8E053EF2D8F11">
    <w:name w:val="85D75090FB644279B0F6B8E053EF2D8F11"/>
    <w:rsid w:val="00221C86"/>
    <w:rPr>
      <w:rFonts w:eastAsiaTheme="minorHAnsi"/>
      <w:lang w:eastAsia="en-US"/>
    </w:rPr>
  </w:style>
  <w:style w:type="paragraph" w:customStyle="1" w:styleId="014D51F081164C659FF81674AB4A3F3511">
    <w:name w:val="014D51F081164C659FF81674AB4A3F3511"/>
    <w:rsid w:val="00221C86"/>
    <w:rPr>
      <w:rFonts w:eastAsiaTheme="minorHAnsi"/>
      <w:lang w:eastAsia="en-US"/>
    </w:rPr>
  </w:style>
  <w:style w:type="paragraph" w:customStyle="1" w:styleId="8CF92CDF908343D9AB713989EA0F912B11">
    <w:name w:val="8CF92CDF908343D9AB713989EA0F912B11"/>
    <w:rsid w:val="00221C86"/>
    <w:rPr>
      <w:rFonts w:eastAsiaTheme="minorHAnsi"/>
      <w:lang w:eastAsia="en-US"/>
    </w:rPr>
  </w:style>
  <w:style w:type="paragraph" w:customStyle="1" w:styleId="6285214CCAE141DD863989245B2D9AD317">
    <w:name w:val="6285214CCAE141DD863989245B2D9AD317"/>
    <w:rsid w:val="00221C86"/>
    <w:rPr>
      <w:rFonts w:eastAsiaTheme="minorHAnsi"/>
      <w:lang w:eastAsia="en-US"/>
    </w:rPr>
  </w:style>
  <w:style w:type="paragraph" w:customStyle="1" w:styleId="F3606EB8D3534C28964E28ED735F5FD617">
    <w:name w:val="F3606EB8D3534C28964E28ED735F5FD617"/>
    <w:rsid w:val="00221C86"/>
    <w:rPr>
      <w:rFonts w:eastAsiaTheme="minorHAnsi"/>
      <w:lang w:eastAsia="en-US"/>
    </w:rPr>
  </w:style>
  <w:style w:type="paragraph" w:customStyle="1" w:styleId="22617868B1FF431AB5816CC813FA5B7F17">
    <w:name w:val="22617868B1FF431AB5816CC813FA5B7F17"/>
    <w:rsid w:val="00221C86"/>
    <w:rPr>
      <w:rFonts w:eastAsiaTheme="minorHAnsi"/>
      <w:lang w:eastAsia="en-US"/>
    </w:rPr>
  </w:style>
  <w:style w:type="paragraph" w:customStyle="1" w:styleId="57B1CC87789B4848962D8175EBA5F02717">
    <w:name w:val="57B1CC87789B4848962D8175EBA5F02717"/>
    <w:rsid w:val="00221C86"/>
    <w:rPr>
      <w:rFonts w:eastAsiaTheme="minorHAnsi"/>
      <w:lang w:eastAsia="en-US"/>
    </w:rPr>
  </w:style>
  <w:style w:type="paragraph" w:customStyle="1" w:styleId="71811FE855D34276AABF4DCA83756B5717">
    <w:name w:val="71811FE855D34276AABF4DCA83756B5717"/>
    <w:rsid w:val="00221C86"/>
    <w:rPr>
      <w:rFonts w:eastAsiaTheme="minorHAnsi"/>
      <w:lang w:eastAsia="en-US"/>
    </w:rPr>
  </w:style>
  <w:style w:type="paragraph" w:customStyle="1" w:styleId="E0204850DE224F9AA1797DD90B3B52F717">
    <w:name w:val="E0204850DE224F9AA1797DD90B3B52F717"/>
    <w:rsid w:val="00221C86"/>
    <w:rPr>
      <w:rFonts w:eastAsiaTheme="minorHAnsi"/>
      <w:lang w:eastAsia="en-US"/>
    </w:rPr>
  </w:style>
  <w:style w:type="paragraph" w:customStyle="1" w:styleId="F79664D5DD49486D94FE79DDF66CFB5517">
    <w:name w:val="F79664D5DD49486D94FE79DDF66CFB5517"/>
    <w:rsid w:val="00221C86"/>
    <w:rPr>
      <w:rFonts w:eastAsiaTheme="minorHAnsi"/>
      <w:lang w:eastAsia="en-US"/>
    </w:rPr>
  </w:style>
  <w:style w:type="paragraph" w:customStyle="1" w:styleId="A424EDEDD2704BD9BB5392823F823F6217">
    <w:name w:val="A424EDEDD2704BD9BB5392823F823F6217"/>
    <w:rsid w:val="00221C86"/>
    <w:rPr>
      <w:rFonts w:eastAsiaTheme="minorHAnsi"/>
      <w:lang w:eastAsia="en-US"/>
    </w:rPr>
  </w:style>
  <w:style w:type="paragraph" w:customStyle="1" w:styleId="BBB984A1FA6C42DCAC8CA110C1E452F117">
    <w:name w:val="BBB984A1FA6C42DCAC8CA110C1E452F117"/>
    <w:rsid w:val="00221C86"/>
    <w:rPr>
      <w:rFonts w:eastAsiaTheme="minorHAnsi"/>
      <w:lang w:eastAsia="en-US"/>
    </w:rPr>
  </w:style>
  <w:style w:type="paragraph" w:customStyle="1" w:styleId="DE9DC0E9F10E435E95FB2970E983FED517">
    <w:name w:val="DE9DC0E9F10E435E95FB2970E983FED517"/>
    <w:rsid w:val="00221C86"/>
    <w:rPr>
      <w:rFonts w:eastAsiaTheme="minorHAnsi"/>
      <w:lang w:eastAsia="en-US"/>
    </w:rPr>
  </w:style>
  <w:style w:type="paragraph" w:customStyle="1" w:styleId="2466FE1E09D54140943E265A0563908017">
    <w:name w:val="2466FE1E09D54140943E265A0563908017"/>
    <w:rsid w:val="00221C86"/>
    <w:rPr>
      <w:rFonts w:eastAsiaTheme="minorHAnsi"/>
      <w:lang w:eastAsia="en-US"/>
    </w:rPr>
  </w:style>
  <w:style w:type="paragraph" w:customStyle="1" w:styleId="9AEB7A66E4D242B49971D7CA0A15AB7517">
    <w:name w:val="9AEB7A66E4D242B49971D7CA0A15AB7517"/>
    <w:rsid w:val="00221C86"/>
    <w:rPr>
      <w:rFonts w:eastAsiaTheme="minorHAnsi"/>
      <w:lang w:eastAsia="en-US"/>
    </w:rPr>
  </w:style>
  <w:style w:type="paragraph" w:customStyle="1" w:styleId="B6690FC82A754BB7B7814D1D5EE483C217">
    <w:name w:val="B6690FC82A754BB7B7814D1D5EE483C217"/>
    <w:rsid w:val="00221C86"/>
    <w:rPr>
      <w:rFonts w:eastAsiaTheme="minorHAnsi"/>
      <w:lang w:eastAsia="en-US"/>
    </w:rPr>
  </w:style>
  <w:style w:type="paragraph" w:customStyle="1" w:styleId="A1A0A0C86C8F491EA5C7EE6FF87CF1FD17">
    <w:name w:val="A1A0A0C86C8F491EA5C7EE6FF87CF1FD17"/>
    <w:rsid w:val="00221C86"/>
    <w:rPr>
      <w:rFonts w:eastAsiaTheme="minorHAnsi"/>
      <w:lang w:eastAsia="en-US"/>
    </w:rPr>
  </w:style>
  <w:style w:type="paragraph" w:customStyle="1" w:styleId="EFECE35BA6844723BDF892059864DAF217">
    <w:name w:val="EFECE35BA6844723BDF892059864DAF217"/>
    <w:rsid w:val="00221C86"/>
    <w:rPr>
      <w:rFonts w:eastAsiaTheme="minorHAnsi"/>
      <w:lang w:eastAsia="en-US"/>
    </w:rPr>
  </w:style>
  <w:style w:type="paragraph" w:customStyle="1" w:styleId="B230EB1C1B86458D83E08B114476630017">
    <w:name w:val="B230EB1C1B86458D83E08B114476630017"/>
    <w:rsid w:val="00221C86"/>
    <w:rPr>
      <w:rFonts w:eastAsiaTheme="minorHAnsi"/>
      <w:lang w:eastAsia="en-US"/>
    </w:rPr>
  </w:style>
  <w:style w:type="paragraph" w:customStyle="1" w:styleId="F982AA83CD3C48B0A1BA4DDBA257FD2A47">
    <w:name w:val="F982AA83CD3C48B0A1BA4DDBA257FD2A47"/>
    <w:rsid w:val="00221C86"/>
    <w:rPr>
      <w:rFonts w:eastAsiaTheme="minorHAnsi"/>
      <w:lang w:eastAsia="en-US"/>
    </w:rPr>
  </w:style>
  <w:style w:type="paragraph" w:customStyle="1" w:styleId="F5D409AF5A594E4F8BC29A0D2295DEA346">
    <w:name w:val="F5D409AF5A594E4F8BC29A0D2295DEA346"/>
    <w:rsid w:val="00221C86"/>
    <w:rPr>
      <w:rFonts w:eastAsiaTheme="minorHAnsi"/>
      <w:lang w:eastAsia="en-US"/>
    </w:rPr>
  </w:style>
  <w:style w:type="paragraph" w:customStyle="1" w:styleId="ECE31F7A657E43E58132CF729041FEE347">
    <w:name w:val="ECE31F7A657E43E58132CF729041FEE347"/>
    <w:rsid w:val="00221C86"/>
    <w:rPr>
      <w:rFonts w:eastAsiaTheme="minorHAnsi"/>
      <w:lang w:eastAsia="en-US"/>
    </w:rPr>
  </w:style>
  <w:style w:type="paragraph" w:customStyle="1" w:styleId="FB20C98AC2624032875D14D28E7F6B0647">
    <w:name w:val="FB20C98AC2624032875D14D28E7F6B0647"/>
    <w:rsid w:val="00221C86"/>
    <w:rPr>
      <w:rFonts w:eastAsiaTheme="minorHAnsi"/>
      <w:lang w:eastAsia="en-US"/>
    </w:rPr>
  </w:style>
  <w:style w:type="paragraph" w:customStyle="1" w:styleId="5706D01A36514950AABAED17BB2E78CB47">
    <w:name w:val="5706D01A36514950AABAED17BB2E78CB47"/>
    <w:rsid w:val="00221C86"/>
    <w:rPr>
      <w:rFonts w:eastAsiaTheme="minorHAnsi"/>
      <w:lang w:eastAsia="en-US"/>
    </w:rPr>
  </w:style>
  <w:style w:type="paragraph" w:customStyle="1" w:styleId="38D09F0032E94D2FB08C84EC2D55EFA347">
    <w:name w:val="38D09F0032E94D2FB08C84EC2D55EFA347"/>
    <w:rsid w:val="00221C86"/>
    <w:rPr>
      <w:rFonts w:eastAsiaTheme="minorHAnsi"/>
      <w:lang w:eastAsia="en-US"/>
    </w:rPr>
  </w:style>
  <w:style w:type="paragraph" w:customStyle="1" w:styleId="9BFE164BE9094BA8847A6151FAC5EACF47">
    <w:name w:val="9BFE164BE9094BA8847A6151FAC5EACF47"/>
    <w:rsid w:val="00221C86"/>
    <w:rPr>
      <w:rFonts w:eastAsiaTheme="minorHAnsi"/>
      <w:lang w:eastAsia="en-US"/>
    </w:rPr>
  </w:style>
  <w:style w:type="paragraph" w:customStyle="1" w:styleId="8826B3A5B41C48AEA818F81306F5C9B746">
    <w:name w:val="8826B3A5B41C48AEA818F81306F5C9B746"/>
    <w:rsid w:val="00221C86"/>
    <w:rPr>
      <w:rFonts w:eastAsiaTheme="minorHAnsi"/>
      <w:lang w:eastAsia="en-US"/>
    </w:rPr>
  </w:style>
  <w:style w:type="paragraph" w:customStyle="1" w:styleId="EAC52A19D54D425B8A8AFCAFE6E0907247">
    <w:name w:val="EAC52A19D54D425B8A8AFCAFE6E0907247"/>
    <w:rsid w:val="00221C86"/>
    <w:rPr>
      <w:rFonts w:eastAsiaTheme="minorHAnsi"/>
      <w:lang w:eastAsia="en-US"/>
    </w:rPr>
  </w:style>
  <w:style w:type="paragraph" w:customStyle="1" w:styleId="FBEDACC4D52C4F7486AF35D44CE639F147">
    <w:name w:val="FBEDACC4D52C4F7486AF35D44CE639F147"/>
    <w:rsid w:val="00221C86"/>
    <w:rPr>
      <w:rFonts w:eastAsiaTheme="minorHAnsi"/>
      <w:lang w:eastAsia="en-US"/>
    </w:rPr>
  </w:style>
  <w:style w:type="paragraph" w:customStyle="1" w:styleId="6D75ED7B5135487080E5229BEA978AD146">
    <w:name w:val="6D75ED7B5135487080E5229BEA978AD146"/>
    <w:rsid w:val="00221C86"/>
    <w:rPr>
      <w:rFonts w:eastAsiaTheme="minorHAnsi"/>
      <w:lang w:eastAsia="en-US"/>
    </w:rPr>
  </w:style>
  <w:style w:type="paragraph" w:customStyle="1" w:styleId="87A560B1E5EF488B84C74193BDED5BFC46">
    <w:name w:val="87A560B1E5EF488B84C74193BDED5BFC46"/>
    <w:rsid w:val="00221C86"/>
    <w:rPr>
      <w:rFonts w:eastAsiaTheme="minorHAnsi"/>
      <w:lang w:eastAsia="en-US"/>
    </w:rPr>
  </w:style>
  <w:style w:type="paragraph" w:customStyle="1" w:styleId="5B8CF4D01D284CCEAC47B148DC977C8A46">
    <w:name w:val="5B8CF4D01D284CCEAC47B148DC977C8A46"/>
    <w:rsid w:val="00221C86"/>
    <w:rPr>
      <w:rFonts w:eastAsiaTheme="minorHAnsi"/>
      <w:lang w:eastAsia="en-US"/>
    </w:rPr>
  </w:style>
  <w:style w:type="paragraph" w:customStyle="1" w:styleId="80DA4DAAEF444DC2BAB9054E986EBE8646">
    <w:name w:val="80DA4DAAEF444DC2BAB9054E986EBE8646"/>
    <w:rsid w:val="00221C86"/>
    <w:rPr>
      <w:rFonts w:eastAsiaTheme="minorHAnsi"/>
      <w:lang w:eastAsia="en-US"/>
    </w:rPr>
  </w:style>
  <w:style w:type="paragraph" w:customStyle="1" w:styleId="67C43F49CBBB4850965B1B05ED9AC96738">
    <w:name w:val="67C43F49CBBB4850965B1B05ED9AC96738"/>
    <w:rsid w:val="00221C86"/>
    <w:rPr>
      <w:rFonts w:eastAsiaTheme="minorHAnsi"/>
      <w:lang w:eastAsia="en-US"/>
    </w:rPr>
  </w:style>
  <w:style w:type="paragraph" w:customStyle="1" w:styleId="9E9DF40292F345DC94D7415D94CD9DCF38">
    <w:name w:val="9E9DF40292F345DC94D7415D94CD9DCF38"/>
    <w:rsid w:val="00221C86"/>
    <w:rPr>
      <w:rFonts w:eastAsiaTheme="minorHAnsi"/>
      <w:lang w:eastAsia="en-US"/>
    </w:rPr>
  </w:style>
  <w:style w:type="paragraph" w:customStyle="1" w:styleId="8CFEE54516684C5F9A235992F44B884238">
    <w:name w:val="8CFEE54516684C5F9A235992F44B884238"/>
    <w:rsid w:val="00221C86"/>
    <w:rPr>
      <w:rFonts w:eastAsiaTheme="minorHAnsi"/>
      <w:lang w:eastAsia="en-US"/>
    </w:rPr>
  </w:style>
  <w:style w:type="paragraph" w:customStyle="1" w:styleId="9458FE8BE6FC455B856AD2FBA1C7C8B533">
    <w:name w:val="9458FE8BE6FC455B856AD2FBA1C7C8B533"/>
    <w:rsid w:val="00221C86"/>
    <w:rPr>
      <w:rFonts w:eastAsiaTheme="minorHAnsi"/>
      <w:lang w:eastAsia="en-US"/>
    </w:rPr>
  </w:style>
  <w:style w:type="paragraph" w:customStyle="1" w:styleId="D80B458738A24AD3A69C82FCDF00A73133">
    <w:name w:val="D80B458738A24AD3A69C82FCDF00A73133"/>
    <w:rsid w:val="00221C86"/>
    <w:rPr>
      <w:rFonts w:eastAsiaTheme="minorHAnsi"/>
      <w:lang w:eastAsia="en-US"/>
    </w:rPr>
  </w:style>
  <w:style w:type="paragraph" w:customStyle="1" w:styleId="1181A8741DDD49249C8F4E634607AC8E33">
    <w:name w:val="1181A8741DDD49249C8F4E634607AC8E33"/>
    <w:rsid w:val="00221C86"/>
    <w:rPr>
      <w:rFonts w:eastAsiaTheme="minorHAnsi"/>
      <w:lang w:eastAsia="en-US"/>
    </w:rPr>
  </w:style>
  <w:style w:type="paragraph" w:customStyle="1" w:styleId="757B7AD8526944BCBB46F56E58EF5A5833">
    <w:name w:val="757B7AD8526944BCBB46F56E58EF5A5833"/>
    <w:rsid w:val="00221C86"/>
    <w:rPr>
      <w:rFonts w:eastAsiaTheme="minorHAnsi"/>
      <w:lang w:eastAsia="en-US"/>
    </w:rPr>
  </w:style>
  <w:style w:type="paragraph" w:customStyle="1" w:styleId="AF9DF1D0482E4E64AC558FE3AB52977533">
    <w:name w:val="AF9DF1D0482E4E64AC558FE3AB52977533"/>
    <w:rsid w:val="00221C86"/>
    <w:rPr>
      <w:rFonts w:eastAsiaTheme="minorHAnsi"/>
      <w:lang w:eastAsia="en-US"/>
    </w:rPr>
  </w:style>
  <w:style w:type="paragraph" w:customStyle="1" w:styleId="5847FD483CCF4D349C2E115DCE0AFF7118">
    <w:name w:val="5847FD483CCF4D349C2E115DCE0AFF7118"/>
    <w:rsid w:val="00221C86"/>
    <w:rPr>
      <w:rFonts w:eastAsiaTheme="minorHAnsi"/>
      <w:lang w:eastAsia="en-US"/>
    </w:rPr>
  </w:style>
  <w:style w:type="paragraph" w:customStyle="1" w:styleId="B82BAAE51BDC4CBD976121E05261CF6018">
    <w:name w:val="B82BAAE51BDC4CBD976121E05261CF6018"/>
    <w:rsid w:val="00221C86"/>
    <w:rPr>
      <w:rFonts w:eastAsiaTheme="minorHAnsi"/>
      <w:lang w:eastAsia="en-US"/>
    </w:rPr>
  </w:style>
  <w:style w:type="paragraph" w:customStyle="1" w:styleId="C03925DB99C44C59B2408D2EF442974418">
    <w:name w:val="C03925DB99C44C59B2408D2EF442974418"/>
    <w:rsid w:val="00221C86"/>
    <w:rPr>
      <w:rFonts w:eastAsiaTheme="minorHAnsi"/>
      <w:lang w:eastAsia="en-US"/>
    </w:rPr>
  </w:style>
  <w:style w:type="paragraph" w:customStyle="1" w:styleId="8003B4DF9264480DBB6CC74AF827E64818">
    <w:name w:val="8003B4DF9264480DBB6CC74AF827E64818"/>
    <w:rsid w:val="00221C86"/>
    <w:rPr>
      <w:rFonts w:eastAsiaTheme="minorHAnsi"/>
      <w:lang w:eastAsia="en-US"/>
    </w:rPr>
  </w:style>
  <w:style w:type="paragraph" w:customStyle="1" w:styleId="25C71B7D24BC4A228C98F745506BD2F518">
    <w:name w:val="25C71B7D24BC4A228C98F745506BD2F518"/>
    <w:rsid w:val="00221C86"/>
    <w:rPr>
      <w:rFonts w:eastAsiaTheme="minorHAnsi"/>
      <w:lang w:eastAsia="en-US"/>
    </w:rPr>
  </w:style>
  <w:style w:type="paragraph" w:customStyle="1" w:styleId="CB12C3E48C5244499C0E1D09B59FA29C18">
    <w:name w:val="CB12C3E48C5244499C0E1D09B59FA29C18"/>
    <w:rsid w:val="00221C86"/>
    <w:rPr>
      <w:rFonts w:eastAsiaTheme="minorHAnsi"/>
      <w:lang w:eastAsia="en-US"/>
    </w:rPr>
  </w:style>
  <w:style w:type="paragraph" w:customStyle="1" w:styleId="90853BC5B7CE4806B8A3290F33D9813218">
    <w:name w:val="90853BC5B7CE4806B8A3290F33D9813218"/>
    <w:rsid w:val="00221C86"/>
    <w:rPr>
      <w:rFonts w:eastAsiaTheme="minorHAnsi"/>
      <w:lang w:eastAsia="en-US"/>
    </w:rPr>
  </w:style>
  <w:style w:type="paragraph" w:customStyle="1" w:styleId="0951AB8A3EAD430E8E04F016BF4D67CD18">
    <w:name w:val="0951AB8A3EAD430E8E04F016BF4D67CD18"/>
    <w:rsid w:val="00221C86"/>
    <w:rPr>
      <w:rFonts w:eastAsiaTheme="minorHAnsi"/>
      <w:lang w:eastAsia="en-US"/>
    </w:rPr>
  </w:style>
  <w:style w:type="paragraph" w:customStyle="1" w:styleId="C9EFEC51094A4713ADD4372061D14A8B15">
    <w:name w:val="C9EFEC51094A4713ADD4372061D14A8B15"/>
    <w:rsid w:val="00221C86"/>
    <w:rPr>
      <w:rFonts w:eastAsiaTheme="minorHAnsi"/>
      <w:lang w:eastAsia="en-US"/>
    </w:rPr>
  </w:style>
  <w:style w:type="paragraph" w:customStyle="1" w:styleId="B6944AC4D6C04EB49BF10CBBED1A280F15">
    <w:name w:val="B6944AC4D6C04EB49BF10CBBED1A280F15"/>
    <w:rsid w:val="00221C86"/>
    <w:rPr>
      <w:rFonts w:eastAsiaTheme="minorHAnsi"/>
      <w:lang w:eastAsia="en-US"/>
    </w:rPr>
  </w:style>
  <w:style w:type="paragraph" w:customStyle="1" w:styleId="1551CD3414C64203B289E914369F97B917">
    <w:name w:val="1551CD3414C64203B289E914369F97B917"/>
    <w:rsid w:val="00221C86"/>
    <w:rPr>
      <w:rFonts w:eastAsiaTheme="minorHAnsi"/>
      <w:lang w:eastAsia="en-US"/>
    </w:rPr>
  </w:style>
  <w:style w:type="paragraph" w:customStyle="1" w:styleId="641D630B559D498FB42B99472785209C17">
    <w:name w:val="641D630B559D498FB42B99472785209C17"/>
    <w:rsid w:val="00221C86"/>
    <w:rPr>
      <w:rFonts w:eastAsiaTheme="minorHAnsi"/>
      <w:lang w:eastAsia="en-US"/>
    </w:rPr>
  </w:style>
  <w:style w:type="paragraph" w:customStyle="1" w:styleId="C02902024E854A25A1863F8520929A4E17">
    <w:name w:val="C02902024E854A25A1863F8520929A4E17"/>
    <w:rsid w:val="00221C86"/>
    <w:rPr>
      <w:rFonts w:eastAsiaTheme="minorHAnsi"/>
      <w:lang w:eastAsia="en-US"/>
    </w:rPr>
  </w:style>
  <w:style w:type="paragraph" w:customStyle="1" w:styleId="F0670E44F80F44D88F768260490C881617">
    <w:name w:val="F0670E44F80F44D88F768260490C881617"/>
    <w:rsid w:val="00221C86"/>
    <w:rPr>
      <w:rFonts w:eastAsiaTheme="minorHAnsi"/>
      <w:lang w:eastAsia="en-US"/>
    </w:rPr>
  </w:style>
  <w:style w:type="paragraph" w:customStyle="1" w:styleId="2962E4CAFECA48A1B9588D399C13CCBE17">
    <w:name w:val="2962E4CAFECA48A1B9588D399C13CCBE17"/>
    <w:rsid w:val="00221C86"/>
    <w:rPr>
      <w:rFonts w:eastAsiaTheme="minorHAnsi"/>
      <w:lang w:eastAsia="en-US"/>
    </w:rPr>
  </w:style>
  <w:style w:type="paragraph" w:customStyle="1" w:styleId="B80EAB01FDFD4F5A9568949D6828145317">
    <w:name w:val="B80EAB01FDFD4F5A9568949D6828145317"/>
    <w:rsid w:val="00221C86"/>
    <w:rPr>
      <w:rFonts w:eastAsiaTheme="minorHAnsi"/>
      <w:lang w:eastAsia="en-US"/>
    </w:rPr>
  </w:style>
  <w:style w:type="paragraph" w:customStyle="1" w:styleId="C0480C515A594BE7A6A5410534244D5017">
    <w:name w:val="C0480C515A594BE7A6A5410534244D5017"/>
    <w:rsid w:val="00221C86"/>
    <w:rPr>
      <w:rFonts w:eastAsiaTheme="minorHAnsi"/>
      <w:lang w:eastAsia="en-US"/>
    </w:rPr>
  </w:style>
  <w:style w:type="paragraph" w:customStyle="1" w:styleId="0A3282D4B4E9449595E684B097A441C217">
    <w:name w:val="0A3282D4B4E9449595E684B097A441C217"/>
    <w:rsid w:val="00221C86"/>
    <w:rPr>
      <w:rFonts w:eastAsiaTheme="minorHAnsi"/>
      <w:lang w:eastAsia="en-US"/>
    </w:rPr>
  </w:style>
  <w:style w:type="paragraph" w:customStyle="1" w:styleId="3FA20B6ECCFA4A6781B39137DE2DC49717">
    <w:name w:val="3FA20B6ECCFA4A6781B39137DE2DC49717"/>
    <w:rsid w:val="00221C86"/>
    <w:rPr>
      <w:rFonts w:eastAsiaTheme="minorHAnsi"/>
      <w:lang w:eastAsia="en-US"/>
    </w:rPr>
  </w:style>
  <w:style w:type="paragraph" w:customStyle="1" w:styleId="DBC2844D7C804A8EA03D8809A14E369B17">
    <w:name w:val="DBC2844D7C804A8EA03D8809A14E369B17"/>
    <w:rsid w:val="00221C86"/>
    <w:rPr>
      <w:rFonts w:eastAsiaTheme="minorHAnsi"/>
      <w:lang w:eastAsia="en-US"/>
    </w:rPr>
  </w:style>
  <w:style w:type="paragraph" w:customStyle="1" w:styleId="0CD36F2F9B04499480993686BB56639817">
    <w:name w:val="0CD36F2F9B04499480993686BB56639817"/>
    <w:rsid w:val="00221C86"/>
    <w:rPr>
      <w:rFonts w:eastAsiaTheme="minorHAnsi"/>
      <w:lang w:eastAsia="en-US"/>
    </w:rPr>
  </w:style>
  <w:style w:type="paragraph" w:customStyle="1" w:styleId="F927AAA6867E4557955F4DEFA780FF8917">
    <w:name w:val="F927AAA6867E4557955F4DEFA780FF8917"/>
    <w:rsid w:val="00221C86"/>
    <w:rPr>
      <w:rFonts w:eastAsiaTheme="minorHAnsi"/>
      <w:lang w:eastAsia="en-US"/>
    </w:rPr>
  </w:style>
  <w:style w:type="paragraph" w:customStyle="1" w:styleId="63B1993A4AB5484C998404491477182A17">
    <w:name w:val="63B1993A4AB5484C998404491477182A17"/>
    <w:rsid w:val="00221C86"/>
    <w:rPr>
      <w:rFonts w:eastAsiaTheme="minorHAnsi"/>
      <w:lang w:eastAsia="en-US"/>
    </w:rPr>
  </w:style>
  <w:style w:type="paragraph" w:customStyle="1" w:styleId="EE73C011A95F4305A042C9AB4B11385017">
    <w:name w:val="EE73C011A95F4305A042C9AB4B11385017"/>
    <w:rsid w:val="00221C86"/>
    <w:rPr>
      <w:rFonts w:eastAsiaTheme="minorHAnsi"/>
      <w:lang w:eastAsia="en-US"/>
    </w:rPr>
  </w:style>
  <w:style w:type="paragraph" w:customStyle="1" w:styleId="30ACB392DF2443FEA475F78BB935CCF317">
    <w:name w:val="30ACB392DF2443FEA475F78BB935CCF317"/>
    <w:rsid w:val="00221C86"/>
    <w:rPr>
      <w:rFonts w:eastAsiaTheme="minorHAnsi"/>
      <w:lang w:eastAsia="en-US"/>
    </w:rPr>
  </w:style>
  <w:style w:type="paragraph" w:customStyle="1" w:styleId="4E021E57BD624A81BD6C1894736802AC17">
    <w:name w:val="4E021E57BD624A81BD6C1894736802AC17"/>
    <w:rsid w:val="00221C86"/>
    <w:rPr>
      <w:rFonts w:eastAsiaTheme="minorHAnsi"/>
      <w:lang w:eastAsia="en-US"/>
    </w:rPr>
  </w:style>
  <w:style w:type="paragraph" w:customStyle="1" w:styleId="ADAE6E00BA544B90AB1D0FBFE35112D417">
    <w:name w:val="ADAE6E00BA544B90AB1D0FBFE35112D417"/>
    <w:rsid w:val="00221C86"/>
    <w:rPr>
      <w:rFonts w:eastAsiaTheme="minorHAnsi"/>
      <w:lang w:eastAsia="en-US"/>
    </w:rPr>
  </w:style>
  <w:style w:type="paragraph" w:customStyle="1" w:styleId="30D1AB1468B1463F9ED5B920C453C47117">
    <w:name w:val="30D1AB1468B1463F9ED5B920C453C47117"/>
    <w:rsid w:val="00221C86"/>
    <w:rPr>
      <w:rFonts w:eastAsiaTheme="minorHAnsi"/>
      <w:lang w:eastAsia="en-US"/>
    </w:rPr>
  </w:style>
  <w:style w:type="paragraph" w:customStyle="1" w:styleId="D9862DFB0FF448BD85DB03B51149965F17">
    <w:name w:val="D9862DFB0FF448BD85DB03B51149965F17"/>
    <w:rsid w:val="00221C86"/>
    <w:rPr>
      <w:rFonts w:eastAsiaTheme="minorHAnsi"/>
      <w:lang w:eastAsia="en-US"/>
    </w:rPr>
  </w:style>
  <w:style w:type="paragraph" w:customStyle="1" w:styleId="F52728C0832F45D78D1D9A7D2918906217">
    <w:name w:val="F52728C0832F45D78D1D9A7D2918906217"/>
    <w:rsid w:val="00221C86"/>
    <w:rPr>
      <w:rFonts w:eastAsiaTheme="minorHAnsi"/>
      <w:lang w:eastAsia="en-US"/>
    </w:rPr>
  </w:style>
  <w:style w:type="paragraph" w:customStyle="1" w:styleId="A652025041C74BAAAF57E7136710444D17">
    <w:name w:val="A652025041C74BAAAF57E7136710444D17"/>
    <w:rsid w:val="00221C86"/>
    <w:rPr>
      <w:rFonts w:eastAsiaTheme="minorHAnsi"/>
      <w:lang w:eastAsia="en-US"/>
    </w:rPr>
  </w:style>
  <w:style w:type="paragraph" w:customStyle="1" w:styleId="8CA83395BF7A4A76AD781B1D1915048717">
    <w:name w:val="8CA83395BF7A4A76AD781B1D1915048717"/>
    <w:rsid w:val="00221C86"/>
    <w:rPr>
      <w:rFonts w:eastAsiaTheme="minorHAnsi"/>
      <w:lang w:eastAsia="en-US"/>
    </w:rPr>
  </w:style>
  <w:style w:type="paragraph" w:customStyle="1" w:styleId="94D6F3B9DE1D4F9297CDBD103AF5132D17">
    <w:name w:val="94D6F3B9DE1D4F9297CDBD103AF5132D17"/>
    <w:rsid w:val="00221C86"/>
    <w:rPr>
      <w:rFonts w:eastAsiaTheme="minorHAnsi"/>
      <w:lang w:eastAsia="en-US"/>
    </w:rPr>
  </w:style>
  <w:style w:type="paragraph" w:customStyle="1" w:styleId="E6EBCA27F9674B6B91AF669991167A8917">
    <w:name w:val="E6EBCA27F9674B6B91AF669991167A8917"/>
    <w:rsid w:val="00221C86"/>
    <w:rPr>
      <w:rFonts w:eastAsiaTheme="minorHAnsi"/>
      <w:lang w:eastAsia="en-US"/>
    </w:rPr>
  </w:style>
  <w:style w:type="paragraph" w:customStyle="1" w:styleId="77BA38744E854311B6EE750EC0F3BF8117">
    <w:name w:val="77BA38744E854311B6EE750EC0F3BF8117"/>
    <w:rsid w:val="00221C86"/>
    <w:rPr>
      <w:rFonts w:eastAsiaTheme="minorHAnsi"/>
      <w:lang w:eastAsia="en-US"/>
    </w:rPr>
  </w:style>
  <w:style w:type="paragraph" w:customStyle="1" w:styleId="F240817BFE8C470489BE94672209A3CF16">
    <w:name w:val="F240817BFE8C470489BE94672209A3CF16"/>
    <w:rsid w:val="00221C86"/>
    <w:rPr>
      <w:rFonts w:eastAsiaTheme="minorHAnsi"/>
      <w:lang w:eastAsia="en-US"/>
    </w:rPr>
  </w:style>
  <w:style w:type="paragraph" w:customStyle="1" w:styleId="322A50C8249348968BBFAF578BAD503716">
    <w:name w:val="322A50C8249348968BBFAF578BAD503716"/>
    <w:rsid w:val="00221C86"/>
    <w:rPr>
      <w:rFonts w:eastAsiaTheme="minorHAnsi"/>
      <w:lang w:eastAsia="en-US"/>
    </w:rPr>
  </w:style>
  <w:style w:type="paragraph" w:customStyle="1" w:styleId="F491FDC603C74B3C9363F7F803CE5CF816">
    <w:name w:val="F491FDC603C74B3C9363F7F803CE5CF816"/>
    <w:rsid w:val="00221C86"/>
    <w:rPr>
      <w:rFonts w:eastAsiaTheme="minorHAnsi"/>
      <w:lang w:eastAsia="en-US"/>
    </w:rPr>
  </w:style>
  <w:style w:type="paragraph" w:customStyle="1" w:styleId="AF5630A3172C4B8595CD51AFF56A5CE216">
    <w:name w:val="AF5630A3172C4B8595CD51AFF56A5CE216"/>
    <w:rsid w:val="00221C86"/>
    <w:rPr>
      <w:rFonts w:eastAsiaTheme="minorHAnsi"/>
      <w:lang w:eastAsia="en-US"/>
    </w:rPr>
  </w:style>
  <w:style w:type="paragraph" w:customStyle="1" w:styleId="29FDFEDFD56B4EE3AE52AA5C2A49975C16">
    <w:name w:val="29FDFEDFD56B4EE3AE52AA5C2A49975C16"/>
    <w:rsid w:val="00221C86"/>
    <w:rPr>
      <w:rFonts w:eastAsiaTheme="minorHAnsi"/>
      <w:lang w:eastAsia="en-US"/>
    </w:rPr>
  </w:style>
  <w:style w:type="paragraph" w:customStyle="1" w:styleId="C81E1A1B22C541F5AD130FB7BCE8854317">
    <w:name w:val="C81E1A1B22C541F5AD130FB7BCE8854317"/>
    <w:rsid w:val="00221C86"/>
    <w:rPr>
      <w:rFonts w:eastAsiaTheme="minorHAnsi"/>
      <w:lang w:eastAsia="en-US"/>
    </w:rPr>
  </w:style>
  <w:style w:type="paragraph" w:customStyle="1" w:styleId="F4595E4AC3EF4E9FA18C8F6A6D04BCEB17">
    <w:name w:val="F4595E4AC3EF4E9FA18C8F6A6D04BCEB17"/>
    <w:rsid w:val="00221C86"/>
    <w:rPr>
      <w:rFonts w:eastAsiaTheme="minorHAnsi"/>
      <w:lang w:eastAsia="en-US"/>
    </w:rPr>
  </w:style>
  <w:style w:type="paragraph" w:customStyle="1" w:styleId="200735CC66994BA4B1CBFF91B0A2BD8117">
    <w:name w:val="200735CC66994BA4B1CBFF91B0A2BD8117"/>
    <w:rsid w:val="00221C86"/>
    <w:rPr>
      <w:rFonts w:eastAsiaTheme="minorHAnsi"/>
      <w:lang w:eastAsia="en-US"/>
    </w:rPr>
  </w:style>
  <w:style w:type="paragraph" w:customStyle="1" w:styleId="4D4AB894689046B687366128354DF8D817">
    <w:name w:val="4D4AB894689046B687366128354DF8D817"/>
    <w:rsid w:val="00221C86"/>
    <w:rPr>
      <w:rFonts w:eastAsiaTheme="minorHAnsi"/>
      <w:lang w:eastAsia="en-US"/>
    </w:rPr>
  </w:style>
  <w:style w:type="paragraph" w:customStyle="1" w:styleId="5E69C7E4ADD64722A0A08CD3BABADD0817">
    <w:name w:val="5E69C7E4ADD64722A0A08CD3BABADD0817"/>
    <w:rsid w:val="00221C86"/>
    <w:rPr>
      <w:rFonts w:eastAsiaTheme="minorHAnsi"/>
      <w:lang w:eastAsia="en-US"/>
    </w:rPr>
  </w:style>
  <w:style w:type="paragraph" w:customStyle="1" w:styleId="1715F489086A45A1B860A71E2D3D91DE17">
    <w:name w:val="1715F489086A45A1B860A71E2D3D91DE17"/>
    <w:rsid w:val="00221C86"/>
    <w:rPr>
      <w:rFonts w:eastAsiaTheme="minorHAnsi"/>
      <w:lang w:eastAsia="en-US"/>
    </w:rPr>
  </w:style>
  <w:style w:type="paragraph" w:customStyle="1" w:styleId="4720D47C5EFD4DFF9524D4AAAFF5F6299">
    <w:name w:val="4720D47C5EFD4DFF9524D4AAAFF5F6299"/>
    <w:rsid w:val="00221C86"/>
    <w:rPr>
      <w:rFonts w:eastAsiaTheme="minorHAnsi"/>
      <w:lang w:eastAsia="en-US"/>
    </w:rPr>
  </w:style>
  <w:style w:type="paragraph" w:customStyle="1" w:styleId="523E89B6364C4C36972C42405FEA372C7">
    <w:name w:val="523E89B6364C4C36972C42405FEA372C7"/>
    <w:rsid w:val="00221C86"/>
    <w:rPr>
      <w:rFonts w:eastAsiaTheme="minorHAnsi"/>
      <w:lang w:eastAsia="en-US"/>
    </w:rPr>
  </w:style>
  <w:style w:type="paragraph" w:customStyle="1" w:styleId="B88121FE12E9491BAA3B466D98DA4C167">
    <w:name w:val="B88121FE12E9491BAA3B466D98DA4C167"/>
    <w:rsid w:val="00221C86"/>
    <w:rPr>
      <w:rFonts w:eastAsiaTheme="minorHAnsi"/>
      <w:lang w:eastAsia="en-US"/>
    </w:rPr>
  </w:style>
  <w:style w:type="paragraph" w:customStyle="1" w:styleId="90FA7DF61FE1484497E9EB7C8782458E7">
    <w:name w:val="90FA7DF61FE1484497E9EB7C8782458E7"/>
    <w:rsid w:val="00221C86"/>
    <w:rPr>
      <w:rFonts w:eastAsiaTheme="minorHAnsi"/>
      <w:lang w:eastAsia="en-US"/>
    </w:rPr>
  </w:style>
  <w:style w:type="paragraph" w:customStyle="1" w:styleId="B5C1B67068BC434B9CDBF634CAD1E22A9">
    <w:name w:val="B5C1B67068BC434B9CDBF634CAD1E22A9"/>
    <w:rsid w:val="00221C86"/>
    <w:rPr>
      <w:rFonts w:eastAsiaTheme="minorHAnsi"/>
      <w:lang w:eastAsia="en-US"/>
    </w:rPr>
  </w:style>
  <w:style w:type="paragraph" w:customStyle="1" w:styleId="2E38C61E679142A1BBA3E34FB2D29F2E8">
    <w:name w:val="2E38C61E679142A1BBA3E34FB2D29F2E8"/>
    <w:rsid w:val="00221C86"/>
    <w:rPr>
      <w:rFonts w:eastAsiaTheme="minorHAnsi"/>
      <w:lang w:eastAsia="en-US"/>
    </w:rPr>
  </w:style>
  <w:style w:type="paragraph" w:customStyle="1" w:styleId="F508650EA5B04E6B96F48CFA43E930668">
    <w:name w:val="F508650EA5B04E6B96F48CFA43E930668"/>
    <w:rsid w:val="00221C86"/>
    <w:rPr>
      <w:rFonts w:eastAsiaTheme="minorHAnsi"/>
      <w:lang w:eastAsia="en-US"/>
    </w:rPr>
  </w:style>
  <w:style w:type="paragraph" w:customStyle="1" w:styleId="5301636D5A20446D95B3581CDC14063D8">
    <w:name w:val="5301636D5A20446D95B3581CDC14063D8"/>
    <w:rsid w:val="00221C86"/>
    <w:rPr>
      <w:rFonts w:eastAsiaTheme="minorHAnsi"/>
      <w:lang w:eastAsia="en-US"/>
    </w:rPr>
  </w:style>
  <w:style w:type="paragraph" w:customStyle="1" w:styleId="05B17015161D489C96622CD2F815B1C79">
    <w:name w:val="05B17015161D489C96622CD2F815B1C79"/>
    <w:rsid w:val="00221C86"/>
    <w:rPr>
      <w:rFonts w:eastAsiaTheme="minorHAnsi"/>
      <w:lang w:eastAsia="en-US"/>
    </w:rPr>
  </w:style>
  <w:style w:type="paragraph" w:customStyle="1" w:styleId="7C8BFDBD998A4140AF47862E4441D1D18">
    <w:name w:val="7C8BFDBD998A4140AF47862E4441D1D18"/>
    <w:rsid w:val="00221C86"/>
    <w:rPr>
      <w:rFonts w:eastAsiaTheme="minorHAnsi"/>
      <w:lang w:eastAsia="en-US"/>
    </w:rPr>
  </w:style>
  <w:style w:type="paragraph" w:customStyle="1" w:styleId="B7CD004AE8134033BF549AFC2E8D99928">
    <w:name w:val="B7CD004AE8134033BF549AFC2E8D99928"/>
    <w:rsid w:val="00221C86"/>
    <w:rPr>
      <w:rFonts w:eastAsiaTheme="minorHAnsi"/>
      <w:lang w:eastAsia="en-US"/>
    </w:rPr>
  </w:style>
  <w:style w:type="paragraph" w:customStyle="1" w:styleId="2AF28AEFED1F4681A0B557D8E70FB07F8">
    <w:name w:val="2AF28AEFED1F4681A0B557D8E70FB07F8"/>
    <w:rsid w:val="00221C86"/>
    <w:rPr>
      <w:rFonts w:eastAsiaTheme="minorHAnsi"/>
      <w:lang w:eastAsia="en-US"/>
    </w:rPr>
  </w:style>
  <w:style w:type="paragraph" w:customStyle="1" w:styleId="78DAB6820675466DAF4E57CBF4FC95E09">
    <w:name w:val="78DAB6820675466DAF4E57CBF4FC95E09"/>
    <w:rsid w:val="00221C86"/>
    <w:rPr>
      <w:rFonts w:eastAsiaTheme="minorHAnsi"/>
      <w:lang w:eastAsia="en-US"/>
    </w:rPr>
  </w:style>
  <w:style w:type="paragraph" w:customStyle="1" w:styleId="00490C506854448A9DC0F8C0D646E3EE8">
    <w:name w:val="00490C506854448A9DC0F8C0D646E3EE8"/>
    <w:rsid w:val="00221C86"/>
    <w:rPr>
      <w:rFonts w:eastAsiaTheme="minorHAnsi"/>
      <w:lang w:eastAsia="en-US"/>
    </w:rPr>
  </w:style>
  <w:style w:type="paragraph" w:customStyle="1" w:styleId="35E10C694955493C8567BABA923DCEDC8">
    <w:name w:val="35E10C694955493C8567BABA923DCEDC8"/>
    <w:rsid w:val="00221C86"/>
    <w:rPr>
      <w:rFonts w:eastAsiaTheme="minorHAnsi"/>
      <w:lang w:eastAsia="en-US"/>
    </w:rPr>
  </w:style>
  <w:style w:type="paragraph" w:customStyle="1" w:styleId="64A45DEAFDA447F4B9B278B2278039ED8">
    <w:name w:val="64A45DEAFDA447F4B9B278B2278039ED8"/>
    <w:rsid w:val="00221C86"/>
    <w:rPr>
      <w:rFonts w:eastAsiaTheme="minorHAnsi"/>
      <w:lang w:eastAsia="en-US"/>
    </w:rPr>
  </w:style>
  <w:style w:type="paragraph" w:customStyle="1" w:styleId="EAFB0D0110A6490CBD79C454A91C5CD49">
    <w:name w:val="EAFB0D0110A6490CBD79C454A91C5CD49"/>
    <w:rsid w:val="00221C86"/>
    <w:rPr>
      <w:rFonts w:eastAsiaTheme="minorHAnsi"/>
      <w:lang w:eastAsia="en-US"/>
    </w:rPr>
  </w:style>
  <w:style w:type="paragraph" w:customStyle="1" w:styleId="A3E8BB63EF6644E0AD938F7C961631878">
    <w:name w:val="A3E8BB63EF6644E0AD938F7C961631878"/>
    <w:rsid w:val="00221C86"/>
    <w:rPr>
      <w:rFonts w:eastAsiaTheme="minorHAnsi"/>
      <w:lang w:eastAsia="en-US"/>
    </w:rPr>
  </w:style>
  <w:style w:type="paragraph" w:customStyle="1" w:styleId="7007A0608A1C490A8EBF040A851D44378">
    <w:name w:val="7007A0608A1C490A8EBF040A851D44378"/>
    <w:rsid w:val="00221C86"/>
    <w:rPr>
      <w:rFonts w:eastAsiaTheme="minorHAnsi"/>
      <w:lang w:eastAsia="en-US"/>
    </w:rPr>
  </w:style>
  <w:style w:type="paragraph" w:customStyle="1" w:styleId="4410B8E1211247FD9C8D2307469594328">
    <w:name w:val="4410B8E1211247FD9C8D2307469594328"/>
    <w:rsid w:val="00221C86"/>
    <w:rPr>
      <w:rFonts w:eastAsiaTheme="minorHAnsi"/>
      <w:lang w:eastAsia="en-US"/>
    </w:rPr>
  </w:style>
  <w:style w:type="paragraph" w:customStyle="1" w:styleId="BF3A54D1FB0A43EC89B3C2EC266939169">
    <w:name w:val="BF3A54D1FB0A43EC89B3C2EC266939169"/>
    <w:rsid w:val="00221C86"/>
    <w:rPr>
      <w:rFonts w:eastAsiaTheme="minorHAnsi"/>
      <w:lang w:eastAsia="en-US"/>
    </w:rPr>
  </w:style>
  <w:style w:type="paragraph" w:customStyle="1" w:styleId="E5EEF97920E142ACB8933B007297906D8">
    <w:name w:val="E5EEF97920E142ACB8933B007297906D8"/>
    <w:rsid w:val="00221C86"/>
    <w:rPr>
      <w:rFonts w:eastAsiaTheme="minorHAnsi"/>
      <w:lang w:eastAsia="en-US"/>
    </w:rPr>
  </w:style>
  <w:style w:type="paragraph" w:customStyle="1" w:styleId="6CC43093226A407B80CF2A8C4FBA64848">
    <w:name w:val="6CC43093226A407B80CF2A8C4FBA64848"/>
    <w:rsid w:val="00221C86"/>
    <w:rPr>
      <w:rFonts w:eastAsiaTheme="minorHAnsi"/>
      <w:lang w:eastAsia="en-US"/>
    </w:rPr>
  </w:style>
  <w:style w:type="paragraph" w:customStyle="1" w:styleId="849F1E3990994C109A8550DB93701D318">
    <w:name w:val="849F1E3990994C109A8550DB93701D318"/>
    <w:rsid w:val="00221C86"/>
    <w:rPr>
      <w:rFonts w:eastAsiaTheme="minorHAnsi"/>
      <w:lang w:eastAsia="en-US"/>
    </w:rPr>
  </w:style>
  <w:style w:type="paragraph" w:customStyle="1" w:styleId="4BF2EE7931594DD1A85421193AF1153D9">
    <w:name w:val="4BF2EE7931594DD1A85421193AF1153D9"/>
    <w:rsid w:val="00221C86"/>
    <w:rPr>
      <w:rFonts w:eastAsiaTheme="minorHAnsi"/>
      <w:lang w:eastAsia="en-US"/>
    </w:rPr>
  </w:style>
  <w:style w:type="paragraph" w:customStyle="1" w:styleId="85FB6D347902495B9DEB7D55A081DEAE8">
    <w:name w:val="85FB6D347902495B9DEB7D55A081DEAE8"/>
    <w:rsid w:val="00221C86"/>
    <w:rPr>
      <w:rFonts w:eastAsiaTheme="minorHAnsi"/>
      <w:lang w:eastAsia="en-US"/>
    </w:rPr>
  </w:style>
  <w:style w:type="paragraph" w:customStyle="1" w:styleId="5DD8DA7673954A5FB74199E9895DDA438">
    <w:name w:val="5DD8DA7673954A5FB74199E9895DDA438"/>
    <w:rsid w:val="00221C86"/>
    <w:rPr>
      <w:rFonts w:eastAsiaTheme="minorHAnsi"/>
      <w:lang w:eastAsia="en-US"/>
    </w:rPr>
  </w:style>
  <w:style w:type="paragraph" w:customStyle="1" w:styleId="021160320B274AA1854219545BCE7B2C8">
    <w:name w:val="021160320B274AA1854219545BCE7B2C8"/>
    <w:rsid w:val="00221C86"/>
    <w:rPr>
      <w:rFonts w:eastAsiaTheme="minorHAnsi"/>
      <w:lang w:eastAsia="en-US"/>
    </w:rPr>
  </w:style>
  <w:style w:type="paragraph" w:customStyle="1" w:styleId="FB68F8A5AF344C608E8EA495708A25A49">
    <w:name w:val="FB68F8A5AF344C608E8EA495708A25A49"/>
    <w:rsid w:val="00221C86"/>
    <w:rPr>
      <w:rFonts w:eastAsiaTheme="minorHAnsi"/>
      <w:lang w:eastAsia="en-US"/>
    </w:rPr>
  </w:style>
  <w:style w:type="paragraph" w:customStyle="1" w:styleId="E838EBD69389423CADBDB09615E92B068">
    <w:name w:val="E838EBD69389423CADBDB09615E92B068"/>
    <w:rsid w:val="00221C86"/>
    <w:rPr>
      <w:rFonts w:eastAsiaTheme="minorHAnsi"/>
      <w:lang w:eastAsia="en-US"/>
    </w:rPr>
  </w:style>
  <w:style w:type="paragraph" w:customStyle="1" w:styleId="0F56A47A8C804F10B2A09CF1572549928">
    <w:name w:val="0F56A47A8C804F10B2A09CF1572549928"/>
    <w:rsid w:val="00221C86"/>
    <w:rPr>
      <w:rFonts w:eastAsiaTheme="minorHAnsi"/>
      <w:lang w:eastAsia="en-US"/>
    </w:rPr>
  </w:style>
  <w:style w:type="paragraph" w:customStyle="1" w:styleId="723F1859D0AF42CEB18C442E0F158E708">
    <w:name w:val="723F1859D0AF42CEB18C442E0F158E708"/>
    <w:rsid w:val="00221C86"/>
    <w:rPr>
      <w:rFonts w:eastAsiaTheme="minorHAnsi"/>
      <w:lang w:eastAsia="en-US"/>
    </w:rPr>
  </w:style>
  <w:style w:type="paragraph" w:customStyle="1" w:styleId="21DC9C6469BD47A3822A15E5B3C5ADB26">
    <w:name w:val="21DC9C6469BD47A3822A15E5B3C5ADB26"/>
    <w:rsid w:val="00221C86"/>
    <w:rPr>
      <w:rFonts w:eastAsiaTheme="minorHAnsi"/>
      <w:lang w:eastAsia="en-US"/>
    </w:rPr>
  </w:style>
  <w:style w:type="paragraph" w:customStyle="1" w:styleId="64004D9F51694640894FE5643572F6E26">
    <w:name w:val="64004D9F51694640894FE5643572F6E26"/>
    <w:rsid w:val="00221C86"/>
    <w:rPr>
      <w:rFonts w:eastAsiaTheme="minorHAnsi"/>
      <w:lang w:eastAsia="en-US"/>
    </w:rPr>
  </w:style>
  <w:style w:type="paragraph" w:customStyle="1" w:styleId="0FCEFEEF59974197B64D45E9914382BD4">
    <w:name w:val="0FCEFEEF59974197B64D45E9914382BD4"/>
    <w:rsid w:val="00221C86"/>
    <w:rPr>
      <w:rFonts w:eastAsiaTheme="minorHAnsi"/>
      <w:lang w:eastAsia="en-US"/>
    </w:rPr>
  </w:style>
  <w:style w:type="paragraph" w:customStyle="1" w:styleId="479B14DBCD6A4AC1B64B92F523F2E4866">
    <w:name w:val="479B14DBCD6A4AC1B64B92F523F2E4866"/>
    <w:rsid w:val="00221C86"/>
    <w:rPr>
      <w:rFonts w:eastAsiaTheme="minorHAnsi"/>
      <w:lang w:eastAsia="en-US"/>
    </w:rPr>
  </w:style>
  <w:style w:type="paragraph" w:customStyle="1" w:styleId="2A83F12971844B1ABA1A10DAEFCF1FBB5">
    <w:name w:val="2A83F12971844B1ABA1A10DAEFCF1FBB5"/>
    <w:rsid w:val="00221C86"/>
    <w:rPr>
      <w:rFonts w:eastAsiaTheme="minorHAnsi"/>
      <w:lang w:eastAsia="en-US"/>
    </w:rPr>
  </w:style>
  <w:style w:type="paragraph" w:customStyle="1" w:styleId="A778D0AF34594FA8A05C3BE810C7D9814">
    <w:name w:val="A778D0AF34594FA8A05C3BE810C7D9814"/>
    <w:rsid w:val="00221C86"/>
    <w:rPr>
      <w:rFonts w:eastAsiaTheme="minorHAnsi"/>
      <w:lang w:eastAsia="en-US"/>
    </w:rPr>
  </w:style>
  <w:style w:type="paragraph" w:customStyle="1" w:styleId="3333A5F09E02490ABFA45CEE56ED02486">
    <w:name w:val="3333A5F09E02490ABFA45CEE56ED02486"/>
    <w:rsid w:val="00221C86"/>
    <w:rPr>
      <w:rFonts w:eastAsiaTheme="minorHAnsi"/>
      <w:lang w:eastAsia="en-US"/>
    </w:rPr>
  </w:style>
  <w:style w:type="paragraph" w:customStyle="1" w:styleId="36F1C30F71FC4399B8ADBB6A4A4548165">
    <w:name w:val="36F1C30F71FC4399B8ADBB6A4A4548165"/>
    <w:rsid w:val="00221C86"/>
    <w:rPr>
      <w:rFonts w:eastAsiaTheme="minorHAnsi"/>
      <w:lang w:eastAsia="en-US"/>
    </w:rPr>
  </w:style>
  <w:style w:type="paragraph" w:customStyle="1" w:styleId="5419AE33C3FD4CAEBD23ACB3DFF7686F4">
    <w:name w:val="5419AE33C3FD4CAEBD23ACB3DFF7686F4"/>
    <w:rsid w:val="00221C86"/>
    <w:rPr>
      <w:rFonts w:eastAsiaTheme="minorHAnsi"/>
      <w:lang w:eastAsia="en-US"/>
    </w:rPr>
  </w:style>
  <w:style w:type="paragraph" w:customStyle="1" w:styleId="49A1B550F7184425A74E3F75D2E3E74F6">
    <w:name w:val="49A1B550F7184425A74E3F75D2E3E74F6"/>
    <w:rsid w:val="00221C86"/>
    <w:rPr>
      <w:rFonts w:eastAsiaTheme="minorHAnsi"/>
      <w:lang w:eastAsia="en-US"/>
    </w:rPr>
  </w:style>
  <w:style w:type="paragraph" w:customStyle="1" w:styleId="074FEB58AF1241DEADE81D2BBDA219DD5">
    <w:name w:val="074FEB58AF1241DEADE81D2BBDA219DD5"/>
    <w:rsid w:val="00221C86"/>
    <w:rPr>
      <w:rFonts w:eastAsiaTheme="minorHAnsi"/>
      <w:lang w:eastAsia="en-US"/>
    </w:rPr>
  </w:style>
  <w:style w:type="paragraph" w:customStyle="1" w:styleId="F019AE8582434863A908BD5B04049C534">
    <w:name w:val="F019AE8582434863A908BD5B04049C534"/>
    <w:rsid w:val="00221C86"/>
    <w:rPr>
      <w:rFonts w:eastAsiaTheme="minorHAnsi"/>
      <w:lang w:eastAsia="en-US"/>
    </w:rPr>
  </w:style>
  <w:style w:type="paragraph" w:customStyle="1" w:styleId="6ECAD1058A5C48BE889F6149BD32BA146">
    <w:name w:val="6ECAD1058A5C48BE889F6149BD32BA146"/>
    <w:rsid w:val="00221C86"/>
    <w:rPr>
      <w:rFonts w:eastAsiaTheme="minorHAnsi"/>
      <w:lang w:eastAsia="en-US"/>
    </w:rPr>
  </w:style>
  <w:style w:type="paragraph" w:customStyle="1" w:styleId="72C6E50179A34372BF7D3F2FC0B0CEDE5">
    <w:name w:val="72C6E50179A34372BF7D3F2FC0B0CEDE5"/>
    <w:rsid w:val="00221C86"/>
    <w:rPr>
      <w:rFonts w:eastAsiaTheme="minorHAnsi"/>
      <w:lang w:eastAsia="en-US"/>
    </w:rPr>
  </w:style>
  <w:style w:type="paragraph" w:customStyle="1" w:styleId="22CF6694E30F43119386DF5B1B4BF8724">
    <w:name w:val="22CF6694E30F43119386DF5B1B4BF8724"/>
    <w:rsid w:val="00221C86"/>
    <w:rPr>
      <w:rFonts w:eastAsiaTheme="minorHAnsi"/>
      <w:lang w:eastAsia="en-US"/>
    </w:rPr>
  </w:style>
  <w:style w:type="paragraph" w:customStyle="1" w:styleId="210D72A11C224687B45B92DBF42A74306">
    <w:name w:val="210D72A11C224687B45B92DBF42A74306"/>
    <w:rsid w:val="00221C86"/>
    <w:rPr>
      <w:rFonts w:eastAsiaTheme="minorHAnsi"/>
      <w:lang w:eastAsia="en-US"/>
    </w:rPr>
  </w:style>
  <w:style w:type="paragraph" w:customStyle="1" w:styleId="D02C72189B584AE29EEA19A55470067C5">
    <w:name w:val="D02C72189B584AE29EEA19A55470067C5"/>
    <w:rsid w:val="00221C86"/>
    <w:rPr>
      <w:rFonts w:eastAsiaTheme="minorHAnsi"/>
      <w:lang w:eastAsia="en-US"/>
    </w:rPr>
  </w:style>
  <w:style w:type="paragraph" w:customStyle="1" w:styleId="99666A1691404D198A009913EE9BBBB14">
    <w:name w:val="99666A1691404D198A009913EE9BBBB14"/>
    <w:rsid w:val="00221C86"/>
    <w:rPr>
      <w:rFonts w:eastAsiaTheme="minorHAnsi"/>
      <w:lang w:eastAsia="en-US"/>
    </w:rPr>
  </w:style>
  <w:style w:type="paragraph" w:customStyle="1" w:styleId="B699BB5D11B7458A8C219ACD60418F1C6">
    <w:name w:val="B699BB5D11B7458A8C219ACD60418F1C6"/>
    <w:rsid w:val="00221C86"/>
    <w:rPr>
      <w:rFonts w:eastAsiaTheme="minorHAnsi"/>
      <w:lang w:eastAsia="en-US"/>
    </w:rPr>
  </w:style>
  <w:style w:type="paragraph" w:customStyle="1" w:styleId="4E5BDC813531486C93576180F7F016E35">
    <w:name w:val="4E5BDC813531486C93576180F7F016E35"/>
    <w:rsid w:val="00221C86"/>
    <w:rPr>
      <w:rFonts w:eastAsiaTheme="minorHAnsi"/>
      <w:lang w:eastAsia="en-US"/>
    </w:rPr>
  </w:style>
  <w:style w:type="paragraph" w:customStyle="1" w:styleId="BA0D796FBA4A4E7BAA98C65E734D46994">
    <w:name w:val="BA0D796FBA4A4E7BAA98C65E734D46994"/>
    <w:rsid w:val="00221C86"/>
    <w:rPr>
      <w:rFonts w:eastAsiaTheme="minorHAnsi"/>
      <w:lang w:eastAsia="en-US"/>
    </w:rPr>
  </w:style>
  <w:style w:type="paragraph" w:customStyle="1" w:styleId="BAC5F7805AFE4D469EF0BC3754364DE96">
    <w:name w:val="BAC5F7805AFE4D469EF0BC3754364DE96"/>
    <w:rsid w:val="00221C86"/>
    <w:rPr>
      <w:rFonts w:eastAsiaTheme="minorHAnsi"/>
      <w:lang w:eastAsia="en-US"/>
    </w:rPr>
  </w:style>
  <w:style w:type="paragraph" w:customStyle="1" w:styleId="75EBE8CF1E52426FB6C959BAAEB175A05">
    <w:name w:val="75EBE8CF1E52426FB6C959BAAEB175A05"/>
    <w:rsid w:val="00221C86"/>
    <w:rPr>
      <w:rFonts w:eastAsiaTheme="minorHAnsi"/>
      <w:lang w:eastAsia="en-US"/>
    </w:rPr>
  </w:style>
  <w:style w:type="paragraph" w:customStyle="1" w:styleId="31EB5D7CCBE04CAFBCDB64264B3584AD4">
    <w:name w:val="31EB5D7CCBE04CAFBCDB64264B3584AD4"/>
    <w:rsid w:val="00221C86"/>
    <w:rPr>
      <w:rFonts w:eastAsiaTheme="minorHAnsi"/>
      <w:lang w:eastAsia="en-US"/>
    </w:rPr>
  </w:style>
  <w:style w:type="paragraph" w:customStyle="1" w:styleId="1298619D3D0348DCAEC52262D1DDF3B13">
    <w:name w:val="1298619D3D0348DCAEC52262D1DDF3B13"/>
    <w:rsid w:val="00221C86"/>
    <w:rPr>
      <w:rFonts w:eastAsiaTheme="minorHAnsi"/>
      <w:lang w:eastAsia="en-US"/>
    </w:rPr>
  </w:style>
  <w:style w:type="paragraph" w:customStyle="1" w:styleId="B89F8E5F15284E438A9FCA249EC5AB803">
    <w:name w:val="B89F8E5F15284E438A9FCA249EC5AB803"/>
    <w:rsid w:val="00221C86"/>
    <w:rPr>
      <w:rFonts w:eastAsiaTheme="minorHAnsi"/>
      <w:lang w:eastAsia="en-US"/>
    </w:rPr>
  </w:style>
  <w:style w:type="paragraph" w:customStyle="1" w:styleId="DAEC0760D30E45FF8670829E71FB76293">
    <w:name w:val="DAEC0760D30E45FF8670829E71FB76293"/>
    <w:rsid w:val="00221C86"/>
    <w:rPr>
      <w:rFonts w:eastAsiaTheme="minorHAnsi"/>
      <w:lang w:eastAsia="en-US"/>
    </w:rPr>
  </w:style>
  <w:style w:type="paragraph" w:customStyle="1" w:styleId="9F35EB8D3F8C49B5AB093578A77A9AA63">
    <w:name w:val="9F35EB8D3F8C49B5AB093578A77A9AA63"/>
    <w:rsid w:val="00221C86"/>
    <w:rPr>
      <w:rFonts w:eastAsiaTheme="minorHAnsi"/>
      <w:lang w:eastAsia="en-US"/>
    </w:rPr>
  </w:style>
  <w:style w:type="paragraph" w:customStyle="1" w:styleId="4A5944F5D30540D1967A8E8492D42A733">
    <w:name w:val="4A5944F5D30540D1967A8E8492D42A733"/>
    <w:rsid w:val="00221C86"/>
    <w:rPr>
      <w:rFonts w:eastAsiaTheme="minorHAnsi"/>
      <w:lang w:eastAsia="en-US"/>
    </w:rPr>
  </w:style>
  <w:style w:type="paragraph" w:customStyle="1" w:styleId="95C514B268F3472DAEE6E9C21D73451A3">
    <w:name w:val="95C514B268F3472DAEE6E9C21D73451A3"/>
    <w:rsid w:val="00221C86"/>
    <w:rPr>
      <w:rFonts w:eastAsiaTheme="minorHAnsi"/>
      <w:lang w:eastAsia="en-US"/>
    </w:rPr>
  </w:style>
  <w:style w:type="paragraph" w:customStyle="1" w:styleId="550B1B510B064E09BD050F8B8D9D1E863">
    <w:name w:val="550B1B510B064E09BD050F8B8D9D1E863"/>
    <w:rsid w:val="00221C86"/>
    <w:rPr>
      <w:rFonts w:eastAsiaTheme="minorHAnsi"/>
      <w:lang w:eastAsia="en-US"/>
    </w:rPr>
  </w:style>
  <w:style w:type="paragraph" w:customStyle="1" w:styleId="FFBB4B6F8F30417FAE7C420E25D80DDE3">
    <w:name w:val="FFBB4B6F8F30417FAE7C420E25D80DDE3"/>
    <w:rsid w:val="00221C86"/>
    <w:rPr>
      <w:rFonts w:eastAsiaTheme="minorHAnsi"/>
      <w:lang w:eastAsia="en-US"/>
    </w:rPr>
  </w:style>
  <w:style w:type="paragraph" w:customStyle="1" w:styleId="CB068542154642C499E6312F4D4FAD9D3">
    <w:name w:val="CB068542154642C499E6312F4D4FAD9D3"/>
    <w:rsid w:val="00221C86"/>
    <w:rPr>
      <w:rFonts w:eastAsiaTheme="minorHAnsi"/>
      <w:lang w:eastAsia="en-US"/>
    </w:rPr>
  </w:style>
  <w:style w:type="paragraph" w:customStyle="1" w:styleId="27ED96D7BCB44BA49408EE414565F0A33">
    <w:name w:val="27ED96D7BCB44BA49408EE414565F0A33"/>
    <w:rsid w:val="00221C86"/>
    <w:rPr>
      <w:rFonts w:eastAsiaTheme="minorHAnsi"/>
      <w:lang w:eastAsia="en-US"/>
    </w:rPr>
  </w:style>
  <w:style w:type="paragraph" w:customStyle="1" w:styleId="EB08B35685304FE9A3CFECFD59C1A9313">
    <w:name w:val="EB08B35685304FE9A3CFECFD59C1A9313"/>
    <w:rsid w:val="00221C86"/>
    <w:rPr>
      <w:rFonts w:eastAsiaTheme="minorHAnsi"/>
      <w:lang w:eastAsia="en-US"/>
    </w:rPr>
  </w:style>
  <w:style w:type="paragraph" w:customStyle="1" w:styleId="2FAADAC72DCA4745ACECD3E96A2D33323">
    <w:name w:val="2FAADAC72DCA4745ACECD3E96A2D33323"/>
    <w:rsid w:val="00221C86"/>
    <w:rPr>
      <w:rFonts w:eastAsiaTheme="minorHAnsi"/>
      <w:lang w:eastAsia="en-US"/>
    </w:rPr>
  </w:style>
  <w:style w:type="paragraph" w:customStyle="1" w:styleId="59C3C0D028784E42ABDC9801AE5626643">
    <w:name w:val="59C3C0D028784E42ABDC9801AE5626643"/>
    <w:rsid w:val="00221C86"/>
    <w:rPr>
      <w:rFonts w:eastAsiaTheme="minorHAnsi"/>
      <w:lang w:eastAsia="en-US"/>
    </w:rPr>
  </w:style>
  <w:style w:type="paragraph" w:customStyle="1" w:styleId="65628F0C5D4F489981409E04891552E23">
    <w:name w:val="65628F0C5D4F489981409E04891552E23"/>
    <w:rsid w:val="00221C86"/>
    <w:rPr>
      <w:rFonts w:eastAsiaTheme="minorHAnsi"/>
      <w:lang w:eastAsia="en-US"/>
    </w:rPr>
  </w:style>
  <w:style w:type="paragraph" w:customStyle="1" w:styleId="71BB08AD02B74FB8B6D472132C4D7B833">
    <w:name w:val="71BB08AD02B74FB8B6D472132C4D7B833"/>
    <w:rsid w:val="00221C86"/>
    <w:rPr>
      <w:rFonts w:eastAsiaTheme="minorHAnsi"/>
      <w:lang w:eastAsia="en-US"/>
    </w:rPr>
  </w:style>
  <w:style w:type="paragraph" w:customStyle="1" w:styleId="F1CDDB9FF4A045E48BF97392BA776CBE3">
    <w:name w:val="F1CDDB9FF4A045E48BF97392BA776CBE3"/>
    <w:rsid w:val="00221C86"/>
    <w:rPr>
      <w:rFonts w:eastAsiaTheme="minorHAnsi"/>
      <w:lang w:eastAsia="en-US"/>
    </w:rPr>
  </w:style>
  <w:style w:type="paragraph" w:customStyle="1" w:styleId="FC813AC0C6084E2A91AB53E8621FC67E3">
    <w:name w:val="FC813AC0C6084E2A91AB53E8621FC67E3"/>
    <w:rsid w:val="00221C86"/>
    <w:rPr>
      <w:rFonts w:eastAsiaTheme="minorHAnsi"/>
      <w:lang w:eastAsia="en-US"/>
    </w:rPr>
  </w:style>
  <w:style w:type="paragraph" w:customStyle="1" w:styleId="A94B8065ABE249E39A784EECF66C6F383">
    <w:name w:val="A94B8065ABE249E39A784EECF66C6F383"/>
    <w:rsid w:val="00221C86"/>
    <w:rPr>
      <w:rFonts w:eastAsiaTheme="minorHAnsi"/>
      <w:lang w:eastAsia="en-US"/>
    </w:rPr>
  </w:style>
  <w:style w:type="paragraph" w:customStyle="1" w:styleId="0155134EAB4E410DA235A2895F578ED73">
    <w:name w:val="0155134EAB4E410DA235A2895F578ED73"/>
    <w:rsid w:val="00221C86"/>
    <w:rPr>
      <w:rFonts w:eastAsiaTheme="minorHAnsi"/>
      <w:lang w:eastAsia="en-US"/>
    </w:rPr>
  </w:style>
  <w:style w:type="paragraph" w:customStyle="1" w:styleId="B675CD0C554C4F5795567D9CAA7645DC3">
    <w:name w:val="B675CD0C554C4F5795567D9CAA7645DC3"/>
    <w:rsid w:val="00221C86"/>
    <w:rPr>
      <w:rFonts w:eastAsiaTheme="minorHAnsi"/>
      <w:lang w:eastAsia="en-US"/>
    </w:rPr>
  </w:style>
  <w:style w:type="paragraph" w:customStyle="1" w:styleId="B1D1DBD49AE544E68442B15AEEF5F90A3">
    <w:name w:val="B1D1DBD49AE544E68442B15AEEF5F90A3"/>
    <w:rsid w:val="00221C86"/>
    <w:rPr>
      <w:rFonts w:eastAsiaTheme="minorHAnsi"/>
      <w:lang w:eastAsia="en-US"/>
    </w:rPr>
  </w:style>
  <w:style w:type="paragraph" w:customStyle="1" w:styleId="93E13477937E46D4AAC30636DE6770DB3">
    <w:name w:val="93E13477937E46D4AAC30636DE6770DB3"/>
    <w:rsid w:val="00221C86"/>
    <w:rPr>
      <w:rFonts w:eastAsiaTheme="minorHAnsi"/>
      <w:lang w:eastAsia="en-US"/>
    </w:rPr>
  </w:style>
  <w:style w:type="paragraph" w:customStyle="1" w:styleId="4283CF4F39E34C85BFEFC367BF7ABD953">
    <w:name w:val="4283CF4F39E34C85BFEFC367BF7ABD953"/>
    <w:rsid w:val="00221C86"/>
    <w:rPr>
      <w:rFonts w:eastAsiaTheme="minorHAnsi"/>
      <w:lang w:eastAsia="en-US"/>
    </w:rPr>
  </w:style>
  <w:style w:type="paragraph" w:customStyle="1" w:styleId="D6B4AFE241E141B5818178C37C588D303">
    <w:name w:val="D6B4AFE241E141B5818178C37C588D303"/>
    <w:rsid w:val="00221C86"/>
    <w:rPr>
      <w:rFonts w:eastAsiaTheme="minorHAnsi"/>
      <w:lang w:eastAsia="en-US"/>
    </w:rPr>
  </w:style>
  <w:style w:type="paragraph" w:customStyle="1" w:styleId="963B3640C6B84298A35F4B1932A6BC593">
    <w:name w:val="963B3640C6B84298A35F4B1932A6BC593"/>
    <w:rsid w:val="00221C86"/>
    <w:rPr>
      <w:rFonts w:eastAsiaTheme="minorHAnsi"/>
      <w:lang w:eastAsia="en-US"/>
    </w:rPr>
  </w:style>
  <w:style w:type="paragraph" w:customStyle="1" w:styleId="C42F6F2103C94E0BA3346938970723B13">
    <w:name w:val="C42F6F2103C94E0BA3346938970723B13"/>
    <w:rsid w:val="00221C86"/>
    <w:rPr>
      <w:rFonts w:eastAsiaTheme="minorHAnsi"/>
      <w:lang w:eastAsia="en-US"/>
    </w:rPr>
  </w:style>
  <w:style w:type="paragraph" w:customStyle="1" w:styleId="95A8608397B3429E87942D10E5532E773">
    <w:name w:val="95A8608397B3429E87942D10E5532E773"/>
    <w:rsid w:val="00221C86"/>
    <w:rPr>
      <w:rFonts w:eastAsiaTheme="minorHAnsi"/>
      <w:lang w:eastAsia="en-US"/>
    </w:rPr>
  </w:style>
  <w:style w:type="paragraph" w:customStyle="1" w:styleId="736F497ACEF047B3B8274A490B97B9EA3">
    <w:name w:val="736F497ACEF047B3B8274A490B97B9EA3"/>
    <w:rsid w:val="00221C86"/>
    <w:rPr>
      <w:rFonts w:eastAsiaTheme="minorHAnsi"/>
      <w:lang w:eastAsia="en-US"/>
    </w:rPr>
  </w:style>
  <w:style w:type="paragraph" w:customStyle="1" w:styleId="36D4405A6425452BB02AA1F9947D546E3">
    <w:name w:val="36D4405A6425452BB02AA1F9947D546E3"/>
    <w:rsid w:val="00221C86"/>
    <w:rPr>
      <w:rFonts w:eastAsiaTheme="minorHAnsi"/>
      <w:lang w:eastAsia="en-US"/>
    </w:rPr>
  </w:style>
  <w:style w:type="paragraph" w:customStyle="1" w:styleId="075547B9419D49CB9C57C045216272443">
    <w:name w:val="075547B9419D49CB9C57C045216272443"/>
    <w:rsid w:val="00221C86"/>
    <w:rPr>
      <w:rFonts w:eastAsiaTheme="minorHAnsi"/>
      <w:lang w:eastAsia="en-US"/>
    </w:rPr>
  </w:style>
  <w:style w:type="paragraph" w:customStyle="1" w:styleId="442464C0012741ADA522A3B173CA4EB53">
    <w:name w:val="442464C0012741ADA522A3B173CA4EB53"/>
    <w:rsid w:val="00221C86"/>
    <w:rPr>
      <w:rFonts w:eastAsiaTheme="minorHAnsi"/>
      <w:lang w:eastAsia="en-US"/>
    </w:rPr>
  </w:style>
  <w:style w:type="paragraph" w:customStyle="1" w:styleId="E84FF0E6433D4A8C90A67CF67512CEAB3">
    <w:name w:val="E84FF0E6433D4A8C90A67CF67512CEAB3"/>
    <w:rsid w:val="00221C86"/>
    <w:rPr>
      <w:rFonts w:eastAsiaTheme="minorHAnsi"/>
      <w:lang w:eastAsia="en-US"/>
    </w:rPr>
  </w:style>
  <w:style w:type="paragraph" w:customStyle="1" w:styleId="69F332887745434DAB98A4DD920DA6933">
    <w:name w:val="69F332887745434DAB98A4DD920DA6933"/>
    <w:rsid w:val="00221C86"/>
    <w:rPr>
      <w:rFonts w:eastAsiaTheme="minorHAnsi"/>
      <w:lang w:eastAsia="en-US"/>
    </w:rPr>
  </w:style>
  <w:style w:type="paragraph" w:customStyle="1" w:styleId="E8D2952E15B44ECE8B263EADC12FCD6D3">
    <w:name w:val="E8D2952E15B44ECE8B263EADC12FCD6D3"/>
    <w:rsid w:val="00221C86"/>
    <w:rPr>
      <w:rFonts w:eastAsiaTheme="minorHAnsi"/>
      <w:lang w:eastAsia="en-US"/>
    </w:rPr>
  </w:style>
  <w:style w:type="paragraph" w:customStyle="1" w:styleId="279AAF2466B1421BA8FA3E64A2EB67363">
    <w:name w:val="279AAF2466B1421BA8FA3E64A2EB67363"/>
    <w:rsid w:val="00221C86"/>
    <w:rPr>
      <w:rFonts w:eastAsiaTheme="minorHAnsi"/>
      <w:lang w:eastAsia="en-US"/>
    </w:rPr>
  </w:style>
  <w:style w:type="paragraph" w:customStyle="1" w:styleId="0D1E939F914740D99CD3156FEA13D8F83">
    <w:name w:val="0D1E939F914740D99CD3156FEA13D8F83"/>
    <w:rsid w:val="00221C86"/>
    <w:rPr>
      <w:rFonts w:eastAsiaTheme="minorHAnsi"/>
      <w:lang w:eastAsia="en-US"/>
    </w:rPr>
  </w:style>
  <w:style w:type="paragraph" w:customStyle="1" w:styleId="E1932AABBDF54940852F61FA6CE1B4013">
    <w:name w:val="E1932AABBDF54940852F61FA6CE1B4013"/>
    <w:rsid w:val="00221C86"/>
    <w:rPr>
      <w:rFonts w:eastAsiaTheme="minorHAnsi"/>
      <w:lang w:eastAsia="en-US"/>
    </w:rPr>
  </w:style>
  <w:style w:type="paragraph" w:customStyle="1" w:styleId="FE7E0D2E53254B5F9968458F7DFDCDFB3">
    <w:name w:val="FE7E0D2E53254B5F9968458F7DFDCDFB3"/>
    <w:rsid w:val="00221C86"/>
    <w:rPr>
      <w:rFonts w:eastAsiaTheme="minorHAnsi"/>
      <w:lang w:eastAsia="en-US"/>
    </w:rPr>
  </w:style>
  <w:style w:type="paragraph" w:customStyle="1" w:styleId="DC224168D3174271AF1C4DA6F2E0DE823">
    <w:name w:val="DC224168D3174271AF1C4DA6F2E0DE823"/>
    <w:rsid w:val="00221C86"/>
    <w:rPr>
      <w:rFonts w:eastAsiaTheme="minorHAnsi"/>
      <w:lang w:eastAsia="en-US"/>
    </w:rPr>
  </w:style>
  <w:style w:type="paragraph" w:customStyle="1" w:styleId="7A7039B9C3594F4789CE4033E21F9B9D3">
    <w:name w:val="7A7039B9C3594F4789CE4033E21F9B9D3"/>
    <w:rsid w:val="00221C86"/>
    <w:rPr>
      <w:rFonts w:eastAsiaTheme="minorHAnsi"/>
      <w:lang w:eastAsia="en-US"/>
    </w:rPr>
  </w:style>
  <w:style w:type="paragraph" w:customStyle="1" w:styleId="C1FB6D8A41284B15A7D85F1482D8B6213">
    <w:name w:val="C1FB6D8A41284B15A7D85F1482D8B6213"/>
    <w:rsid w:val="00221C86"/>
    <w:rPr>
      <w:rFonts w:eastAsiaTheme="minorHAnsi"/>
      <w:lang w:eastAsia="en-US"/>
    </w:rPr>
  </w:style>
  <w:style w:type="paragraph" w:customStyle="1" w:styleId="F7EDB413D4AE44C9B09EEEFE9B19949F3">
    <w:name w:val="F7EDB413D4AE44C9B09EEEFE9B19949F3"/>
    <w:rsid w:val="00221C86"/>
    <w:rPr>
      <w:rFonts w:eastAsiaTheme="minorHAnsi"/>
      <w:lang w:eastAsia="en-US"/>
    </w:rPr>
  </w:style>
  <w:style w:type="paragraph" w:customStyle="1" w:styleId="8847A599A3994B81AF5CD4814763464E3">
    <w:name w:val="8847A599A3994B81AF5CD4814763464E3"/>
    <w:rsid w:val="00221C86"/>
    <w:rPr>
      <w:rFonts w:eastAsiaTheme="minorHAnsi"/>
      <w:lang w:eastAsia="en-US"/>
    </w:rPr>
  </w:style>
  <w:style w:type="paragraph" w:customStyle="1" w:styleId="74426E4094164A91B2FCA39309CCB6C03">
    <w:name w:val="74426E4094164A91B2FCA39309CCB6C03"/>
    <w:rsid w:val="00221C86"/>
    <w:rPr>
      <w:rFonts w:eastAsiaTheme="minorHAnsi"/>
      <w:lang w:eastAsia="en-US"/>
    </w:rPr>
  </w:style>
  <w:style w:type="paragraph" w:customStyle="1" w:styleId="956F9D8EDE214A3AB8260BBC273B5DC53">
    <w:name w:val="956F9D8EDE214A3AB8260BBC273B5DC53"/>
    <w:rsid w:val="00221C86"/>
    <w:rPr>
      <w:rFonts w:eastAsiaTheme="minorHAnsi"/>
      <w:lang w:eastAsia="en-US"/>
    </w:rPr>
  </w:style>
  <w:style w:type="paragraph" w:customStyle="1" w:styleId="11B0B04C28FE43B1AE46968A6835B3C118">
    <w:name w:val="11B0B04C28FE43B1AE46968A6835B3C118"/>
    <w:rsid w:val="00221C86"/>
    <w:rPr>
      <w:rFonts w:eastAsiaTheme="minorHAnsi"/>
      <w:lang w:eastAsia="en-US"/>
    </w:rPr>
  </w:style>
  <w:style w:type="paragraph" w:customStyle="1" w:styleId="192A9A185E494DE084F9B8306515959A18">
    <w:name w:val="192A9A185E494DE084F9B8306515959A18"/>
    <w:rsid w:val="00221C86"/>
    <w:rPr>
      <w:rFonts w:eastAsiaTheme="minorHAnsi"/>
      <w:lang w:eastAsia="en-US"/>
    </w:rPr>
  </w:style>
  <w:style w:type="paragraph" w:customStyle="1" w:styleId="85D75090FB644279B0F6B8E053EF2D8F12">
    <w:name w:val="85D75090FB644279B0F6B8E053EF2D8F12"/>
    <w:rsid w:val="00221C86"/>
    <w:rPr>
      <w:rFonts w:eastAsiaTheme="minorHAnsi"/>
      <w:lang w:eastAsia="en-US"/>
    </w:rPr>
  </w:style>
  <w:style w:type="paragraph" w:customStyle="1" w:styleId="014D51F081164C659FF81674AB4A3F3512">
    <w:name w:val="014D51F081164C659FF81674AB4A3F3512"/>
    <w:rsid w:val="00221C86"/>
    <w:rPr>
      <w:rFonts w:eastAsiaTheme="minorHAnsi"/>
      <w:lang w:eastAsia="en-US"/>
    </w:rPr>
  </w:style>
  <w:style w:type="paragraph" w:customStyle="1" w:styleId="8CF92CDF908343D9AB713989EA0F912B12">
    <w:name w:val="8CF92CDF908343D9AB713989EA0F912B12"/>
    <w:rsid w:val="00221C86"/>
    <w:rPr>
      <w:rFonts w:eastAsiaTheme="minorHAnsi"/>
      <w:lang w:eastAsia="en-US"/>
    </w:rPr>
  </w:style>
  <w:style w:type="paragraph" w:customStyle="1" w:styleId="6285214CCAE141DD863989245B2D9AD318">
    <w:name w:val="6285214CCAE141DD863989245B2D9AD318"/>
    <w:rsid w:val="00221C86"/>
    <w:rPr>
      <w:rFonts w:eastAsiaTheme="minorHAnsi"/>
      <w:lang w:eastAsia="en-US"/>
    </w:rPr>
  </w:style>
  <w:style w:type="paragraph" w:customStyle="1" w:styleId="F3606EB8D3534C28964E28ED735F5FD618">
    <w:name w:val="F3606EB8D3534C28964E28ED735F5FD618"/>
    <w:rsid w:val="00221C86"/>
    <w:rPr>
      <w:rFonts w:eastAsiaTheme="minorHAnsi"/>
      <w:lang w:eastAsia="en-US"/>
    </w:rPr>
  </w:style>
  <w:style w:type="paragraph" w:customStyle="1" w:styleId="22617868B1FF431AB5816CC813FA5B7F18">
    <w:name w:val="22617868B1FF431AB5816CC813FA5B7F18"/>
    <w:rsid w:val="00221C86"/>
    <w:rPr>
      <w:rFonts w:eastAsiaTheme="minorHAnsi"/>
      <w:lang w:eastAsia="en-US"/>
    </w:rPr>
  </w:style>
  <w:style w:type="paragraph" w:customStyle="1" w:styleId="57B1CC87789B4848962D8175EBA5F02718">
    <w:name w:val="57B1CC87789B4848962D8175EBA5F02718"/>
    <w:rsid w:val="00221C86"/>
    <w:rPr>
      <w:rFonts w:eastAsiaTheme="minorHAnsi"/>
      <w:lang w:eastAsia="en-US"/>
    </w:rPr>
  </w:style>
  <w:style w:type="paragraph" w:customStyle="1" w:styleId="71811FE855D34276AABF4DCA83756B5718">
    <w:name w:val="71811FE855D34276AABF4DCA83756B5718"/>
    <w:rsid w:val="00221C86"/>
    <w:rPr>
      <w:rFonts w:eastAsiaTheme="minorHAnsi"/>
      <w:lang w:eastAsia="en-US"/>
    </w:rPr>
  </w:style>
  <w:style w:type="paragraph" w:customStyle="1" w:styleId="E0204850DE224F9AA1797DD90B3B52F718">
    <w:name w:val="E0204850DE224F9AA1797DD90B3B52F718"/>
    <w:rsid w:val="00221C86"/>
    <w:rPr>
      <w:rFonts w:eastAsiaTheme="minorHAnsi"/>
      <w:lang w:eastAsia="en-US"/>
    </w:rPr>
  </w:style>
  <w:style w:type="paragraph" w:customStyle="1" w:styleId="F79664D5DD49486D94FE79DDF66CFB5518">
    <w:name w:val="F79664D5DD49486D94FE79DDF66CFB5518"/>
    <w:rsid w:val="00221C86"/>
    <w:rPr>
      <w:rFonts w:eastAsiaTheme="minorHAnsi"/>
      <w:lang w:eastAsia="en-US"/>
    </w:rPr>
  </w:style>
  <w:style w:type="paragraph" w:customStyle="1" w:styleId="A424EDEDD2704BD9BB5392823F823F6218">
    <w:name w:val="A424EDEDD2704BD9BB5392823F823F6218"/>
    <w:rsid w:val="00221C86"/>
    <w:rPr>
      <w:rFonts w:eastAsiaTheme="minorHAnsi"/>
      <w:lang w:eastAsia="en-US"/>
    </w:rPr>
  </w:style>
  <w:style w:type="paragraph" w:customStyle="1" w:styleId="BBB984A1FA6C42DCAC8CA110C1E452F118">
    <w:name w:val="BBB984A1FA6C42DCAC8CA110C1E452F118"/>
    <w:rsid w:val="00221C86"/>
    <w:rPr>
      <w:rFonts w:eastAsiaTheme="minorHAnsi"/>
      <w:lang w:eastAsia="en-US"/>
    </w:rPr>
  </w:style>
  <w:style w:type="paragraph" w:customStyle="1" w:styleId="DE9DC0E9F10E435E95FB2970E983FED518">
    <w:name w:val="DE9DC0E9F10E435E95FB2970E983FED518"/>
    <w:rsid w:val="00221C86"/>
    <w:rPr>
      <w:rFonts w:eastAsiaTheme="minorHAnsi"/>
      <w:lang w:eastAsia="en-US"/>
    </w:rPr>
  </w:style>
  <w:style w:type="paragraph" w:customStyle="1" w:styleId="2466FE1E09D54140943E265A0563908018">
    <w:name w:val="2466FE1E09D54140943E265A0563908018"/>
    <w:rsid w:val="00221C86"/>
    <w:rPr>
      <w:rFonts w:eastAsiaTheme="minorHAnsi"/>
      <w:lang w:eastAsia="en-US"/>
    </w:rPr>
  </w:style>
  <w:style w:type="paragraph" w:customStyle="1" w:styleId="9AEB7A66E4D242B49971D7CA0A15AB7518">
    <w:name w:val="9AEB7A66E4D242B49971D7CA0A15AB7518"/>
    <w:rsid w:val="00221C86"/>
    <w:rPr>
      <w:rFonts w:eastAsiaTheme="minorHAnsi"/>
      <w:lang w:eastAsia="en-US"/>
    </w:rPr>
  </w:style>
  <w:style w:type="paragraph" w:customStyle="1" w:styleId="B6690FC82A754BB7B7814D1D5EE483C218">
    <w:name w:val="B6690FC82A754BB7B7814D1D5EE483C218"/>
    <w:rsid w:val="00221C86"/>
    <w:rPr>
      <w:rFonts w:eastAsiaTheme="minorHAnsi"/>
      <w:lang w:eastAsia="en-US"/>
    </w:rPr>
  </w:style>
  <w:style w:type="paragraph" w:customStyle="1" w:styleId="A1A0A0C86C8F491EA5C7EE6FF87CF1FD18">
    <w:name w:val="A1A0A0C86C8F491EA5C7EE6FF87CF1FD18"/>
    <w:rsid w:val="00221C86"/>
    <w:rPr>
      <w:rFonts w:eastAsiaTheme="minorHAnsi"/>
      <w:lang w:eastAsia="en-US"/>
    </w:rPr>
  </w:style>
  <w:style w:type="paragraph" w:customStyle="1" w:styleId="EFECE35BA6844723BDF892059864DAF218">
    <w:name w:val="EFECE35BA6844723BDF892059864DAF218"/>
    <w:rsid w:val="00221C86"/>
    <w:rPr>
      <w:rFonts w:eastAsiaTheme="minorHAnsi"/>
      <w:lang w:eastAsia="en-US"/>
    </w:rPr>
  </w:style>
  <w:style w:type="paragraph" w:customStyle="1" w:styleId="B230EB1C1B86458D83E08B114476630018">
    <w:name w:val="B230EB1C1B86458D83E08B114476630018"/>
    <w:rsid w:val="00221C86"/>
    <w:rPr>
      <w:rFonts w:eastAsiaTheme="minorHAnsi"/>
      <w:lang w:eastAsia="en-US"/>
    </w:rPr>
  </w:style>
  <w:style w:type="paragraph" w:customStyle="1" w:styleId="F982AA83CD3C48B0A1BA4DDBA257FD2A48">
    <w:name w:val="F982AA83CD3C48B0A1BA4DDBA257FD2A48"/>
    <w:rsid w:val="00221C86"/>
    <w:rPr>
      <w:rFonts w:eastAsiaTheme="minorHAnsi"/>
      <w:lang w:eastAsia="en-US"/>
    </w:rPr>
  </w:style>
  <w:style w:type="paragraph" w:customStyle="1" w:styleId="F5D409AF5A594E4F8BC29A0D2295DEA347">
    <w:name w:val="F5D409AF5A594E4F8BC29A0D2295DEA347"/>
    <w:rsid w:val="00221C86"/>
    <w:rPr>
      <w:rFonts w:eastAsiaTheme="minorHAnsi"/>
      <w:lang w:eastAsia="en-US"/>
    </w:rPr>
  </w:style>
  <w:style w:type="paragraph" w:customStyle="1" w:styleId="ECE31F7A657E43E58132CF729041FEE348">
    <w:name w:val="ECE31F7A657E43E58132CF729041FEE348"/>
    <w:rsid w:val="00221C86"/>
    <w:rPr>
      <w:rFonts w:eastAsiaTheme="minorHAnsi"/>
      <w:lang w:eastAsia="en-US"/>
    </w:rPr>
  </w:style>
  <w:style w:type="paragraph" w:customStyle="1" w:styleId="FB20C98AC2624032875D14D28E7F6B0648">
    <w:name w:val="FB20C98AC2624032875D14D28E7F6B0648"/>
    <w:rsid w:val="00221C86"/>
    <w:rPr>
      <w:rFonts w:eastAsiaTheme="minorHAnsi"/>
      <w:lang w:eastAsia="en-US"/>
    </w:rPr>
  </w:style>
  <w:style w:type="paragraph" w:customStyle="1" w:styleId="5706D01A36514950AABAED17BB2E78CB48">
    <w:name w:val="5706D01A36514950AABAED17BB2E78CB48"/>
    <w:rsid w:val="00221C86"/>
    <w:rPr>
      <w:rFonts w:eastAsiaTheme="minorHAnsi"/>
      <w:lang w:eastAsia="en-US"/>
    </w:rPr>
  </w:style>
  <w:style w:type="paragraph" w:customStyle="1" w:styleId="38D09F0032E94D2FB08C84EC2D55EFA348">
    <w:name w:val="38D09F0032E94D2FB08C84EC2D55EFA348"/>
    <w:rsid w:val="00221C86"/>
    <w:rPr>
      <w:rFonts w:eastAsiaTheme="minorHAnsi"/>
      <w:lang w:eastAsia="en-US"/>
    </w:rPr>
  </w:style>
  <w:style w:type="paragraph" w:customStyle="1" w:styleId="9BFE164BE9094BA8847A6151FAC5EACF48">
    <w:name w:val="9BFE164BE9094BA8847A6151FAC5EACF48"/>
    <w:rsid w:val="00221C86"/>
    <w:rPr>
      <w:rFonts w:eastAsiaTheme="minorHAnsi"/>
      <w:lang w:eastAsia="en-US"/>
    </w:rPr>
  </w:style>
  <w:style w:type="paragraph" w:customStyle="1" w:styleId="8826B3A5B41C48AEA818F81306F5C9B747">
    <w:name w:val="8826B3A5B41C48AEA818F81306F5C9B747"/>
    <w:rsid w:val="00221C86"/>
    <w:rPr>
      <w:rFonts w:eastAsiaTheme="minorHAnsi"/>
      <w:lang w:eastAsia="en-US"/>
    </w:rPr>
  </w:style>
  <w:style w:type="paragraph" w:customStyle="1" w:styleId="EAC52A19D54D425B8A8AFCAFE6E0907248">
    <w:name w:val="EAC52A19D54D425B8A8AFCAFE6E0907248"/>
    <w:rsid w:val="00221C86"/>
    <w:rPr>
      <w:rFonts w:eastAsiaTheme="minorHAnsi"/>
      <w:lang w:eastAsia="en-US"/>
    </w:rPr>
  </w:style>
  <w:style w:type="paragraph" w:customStyle="1" w:styleId="FBEDACC4D52C4F7486AF35D44CE639F148">
    <w:name w:val="FBEDACC4D52C4F7486AF35D44CE639F148"/>
    <w:rsid w:val="00221C86"/>
    <w:rPr>
      <w:rFonts w:eastAsiaTheme="minorHAnsi"/>
      <w:lang w:eastAsia="en-US"/>
    </w:rPr>
  </w:style>
  <w:style w:type="paragraph" w:customStyle="1" w:styleId="6D75ED7B5135487080E5229BEA978AD147">
    <w:name w:val="6D75ED7B5135487080E5229BEA978AD147"/>
    <w:rsid w:val="00221C86"/>
    <w:rPr>
      <w:rFonts w:eastAsiaTheme="minorHAnsi"/>
      <w:lang w:eastAsia="en-US"/>
    </w:rPr>
  </w:style>
  <w:style w:type="paragraph" w:customStyle="1" w:styleId="87A560B1E5EF488B84C74193BDED5BFC47">
    <w:name w:val="87A560B1E5EF488B84C74193BDED5BFC47"/>
    <w:rsid w:val="00221C86"/>
    <w:rPr>
      <w:rFonts w:eastAsiaTheme="minorHAnsi"/>
      <w:lang w:eastAsia="en-US"/>
    </w:rPr>
  </w:style>
  <w:style w:type="paragraph" w:customStyle="1" w:styleId="5B8CF4D01D284CCEAC47B148DC977C8A47">
    <w:name w:val="5B8CF4D01D284CCEAC47B148DC977C8A47"/>
    <w:rsid w:val="00221C86"/>
    <w:rPr>
      <w:rFonts w:eastAsiaTheme="minorHAnsi"/>
      <w:lang w:eastAsia="en-US"/>
    </w:rPr>
  </w:style>
  <w:style w:type="paragraph" w:customStyle="1" w:styleId="80DA4DAAEF444DC2BAB9054E986EBE8647">
    <w:name w:val="80DA4DAAEF444DC2BAB9054E986EBE8647"/>
    <w:rsid w:val="00221C86"/>
    <w:rPr>
      <w:rFonts w:eastAsiaTheme="minorHAnsi"/>
      <w:lang w:eastAsia="en-US"/>
    </w:rPr>
  </w:style>
  <w:style w:type="paragraph" w:customStyle="1" w:styleId="67C43F49CBBB4850965B1B05ED9AC96739">
    <w:name w:val="67C43F49CBBB4850965B1B05ED9AC96739"/>
    <w:rsid w:val="00221C86"/>
    <w:rPr>
      <w:rFonts w:eastAsiaTheme="minorHAnsi"/>
      <w:lang w:eastAsia="en-US"/>
    </w:rPr>
  </w:style>
  <w:style w:type="paragraph" w:customStyle="1" w:styleId="9E9DF40292F345DC94D7415D94CD9DCF39">
    <w:name w:val="9E9DF40292F345DC94D7415D94CD9DCF39"/>
    <w:rsid w:val="00221C86"/>
    <w:rPr>
      <w:rFonts w:eastAsiaTheme="minorHAnsi"/>
      <w:lang w:eastAsia="en-US"/>
    </w:rPr>
  </w:style>
  <w:style w:type="paragraph" w:customStyle="1" w:styleId="8CFEE54516684C5F9A235992F44B884239">
    <w:name w:val="8CFEE54516684C5F9A235992F44B884239"/>
    <w:rsid w:val="00221C86"/>
    <w:rPr>
      <w:rFonts w:eastAsiaTheme="minorHAnsi"/>
      <w:lang w:eastAsia="en-US"/>
    </w:rPr>
  </w:style>
  <w:style w:type="paragraph" w:customStyle="1" w:styleId="9458FE8BE6FC455B856AD2FBA1C7C8B534">
    <w:name w:val="9458FE8BE6FC455B856AD2FBA1C7C8B534"/>
    <w:rsid w:val="00221C86"/>
    <w:rPr>
      <w:rFonts w:eastAsiaTheme="minorHAnsi"/>
      <w:lang w:eastAsia="en-US"/>
    </w:rPr>
  </w:style>
  <w:style w:type="paragraph" w:customStyle="1" w:styleId="D80B458738A24AD3A69C82FCDF00A73134">
    <w:name w:val="D80B458738A24AD3A69C82FCDF00A73134"/>
    <w:rsid w:val="00221C86"/>
    <w:rPr>
      <w:rFonts w:eastAsiaTheme="minorHAnsi"/>
      <w:lang w:eastAsia="en-US"/>
    </w:rPr>
  </w:style>
  <w:style w:type="paragraph" w:customStyle="1" w:styleId="1181A8741DDD49249C8F4E634607AC8E34">
    <w:name w:val="1181A8741DDD49249C8F4E634607AC8E34"/>
    <w:rsid w:val="00221C86"/>
    <w:rPr>
      <w:rFonts w:eastAsiaTheme="minorHAnsi"/>
      <w:lang w:eastAsia="en-US"/>
    </w:rPr>
  </w:style>
  <w:style w:type="paragraph" w:customStyle="1" w:styleId="757B7AD8526944BCBB46F56E58EF5A5834">
    <w:name w:val="757B7AD8526944BCBB46F56E58EF5A5834"/>
    <w:rsid w:val="00221C86"/>
    <w:rPr>
      <w:rFonts w:eastAsiaTheme="minorHAnsi"/>
      <w:lang w:eastAsia="en-US"/>
    </w:rPr>
  </w:style>
  <w:style w:type="paragraph" w:customStyle="1" w:styleId="AF9DF1D0482E4E64AC558FE3AB52977534">
    <w:name w:val="AF9DF1D0482E4E64AC558FE3AB52977534"/>
    <w:rsid w:val="00221C86"/>
    <w:rPr>
      <w:rFonts w:eastAsiaTheme="minorHAnsi"/>
      <w:lang w:eastAsia="en-US"/>
    </w:rPr>
  </w:style>
  <w:style w:type="paragraph" w:customStyle="1" w:styleId="5847FD483CCF4D349C2E115DCE0AFF7119">
    <w:name w:val="5847FD483CCF4D349C2E115DCE0AFF7119"/>
    <w:rsid w:val="00221C86"/>
    <w:rPr>
      <w:rFonts w:eastAsiaTheme="minorHAnsi"/>
      <w:lang w:eastAsia="en-US"/>
    </w:rPr>
  </w:style>
  <w:style w:type="paragraph" w:customStyle="1" w:styleId="B82BAAE51BDC4CBD976121E05261CF6019">
    <w:name w:val="B82BAAE51BDC4CBD976121E05261CF6019"/>
    <w:rsid w:val="00221C86"/>
    <w:rPr>
      <w:rFonts w:eastAsiaTheme="minorHAnsi"/>
      <w:lang w:eastAsia="en-US"/>
    </w:rPr>
  </w:style>
  <w:style w:type="paragraph" w:customStyle="1" w:styleId="C03925DB99C44C59B2408D2EF442974419">
    <w:name w:val="C03925DB99C44C59B2408D2EF442974419"/>
    <w:rsid w:val="00221C86"/>
    <w:rPr>
      <w:rFonts w:eastAsiaTheme="minorHAnsi"/>
      <w:lang w:eastAsia="en-US"/>
    </w:rPr>
  </w:style>
  <w:style w:type="paragraph" w:customStyle="1" w:styleId="8003B4DF9264480DBB6CC74AF827E64819">
    <w:name w:val="8003B4DF9264480DBB6CC74AF827E64819"/>
    <w:rsid w:val="00221C86"/>
    <w:rPr>
      <w:rFonts w:eastAsiaTheme="minorHAnsi"/>
      <w:lang w:eastAsia="en-US"/>
    </w:rPr>
  </w:style>
  <w:style w:type="paragraph" w:customStyle="1" w:styleId="25C71B7D24BC4A228C98F745506BD2F519">
    <w:name w:val="25C71B7D24BC4A228C98F745506BD2F519"/>
    <w:rsid w:val="00221C86"/>
    <w:rPr>
      <w:rFonts w:eastAsiaTheme="minorHAnsi"/>
      <w:lang w:eastAsia="en-US"/>
    </w:rPr>
  </w:style>
  <w:style w:type="paragraph" w:customStyle="1" w:styleId="CB12C3E48C5244499C0E1D09B59FA29C19">
    <w:name w:val="CB12C3E48C5244499C0E1D09B59FA29C19"/>
    <w:rsid w:val="00221C86"/>
    <w:rPr>
      <w:rFonts w:eastAsiaTheme="minorHAnsi"/>
      <w:lang w:eastAsia="en-US"/>
    </w:rPr>
  </w:style>
  <w:style w:type="paragraph" w:customStyle="1" w:styleId="90853BC5B7CE4806B8A3290F33D9813219">
    <w:name w:val="90853BC5B7CE4806B8A3290F33D9813219"/>
    <w:rsid w:val="00221C86"/>
    <w:rPr>
      <w:rFonts w:eastAsiaTheme="minorHAnsi"/>
      <w:lang w:eastAsia="en-US"/>
    </w:rPr>
  </w:style>
  <w:style w:type="paragraph" w:customStyle="1" w:styleId="0951AB8A3EAD430E8E04F016BF4D67CD19">
    <w:name w:val="0951AB8A3EAD430E8E04F016BF4D67CD19"/>
    <w:rsid w:val="00221C86"/>
    <w:rPr>
      <w:rFonts w:eastAsiaTheme="minorHAnsi"/>
      <w:lang w:eastAsia="en-US"/>
    </w:rPr>
  </w:style>
  <w:style w:type="paragraph" w:customStyle="1" w:styleId="C9EFEC51094A4713ADD4372061D14A8B16">
    <w:name w:val="C9EFEC51094A4713ADD4372061D14A8B16"/>
    <w:rsid w:val="00221C86"/>
    <w:rPr>
      <w:rFonts w:eastAsiaTheme="minorHAnsi"/>
      <w:lang w:eastAsia="en-US"/>
    </w:rPr>
  </w:style>
  <w:style w:type="paragraph" w:customStyle="1" w:styleId="B6944AC4D6C04EB49BF10CBBED1A280F16">
    <w:name w:val="B6944AC4D6C04EB49BF10CBBED1A280F16"/>
    <w:rsid w:val="00221C86"/>
    <w:rPr>
      <w:rFonts w:eastAsiaTheme="minorHAnsi"/>
      <w:lang w:eastAsia="en-US"/>
    </w:rPr>
  </w:style>
  <w:style w:type="paragraph" w:customStyle="1" w:styleId="1551CD3414C64203B289E914369F97B918">
    <w:name w:val="1551CD3414C64203B289E914369F97B918"/>
    <w:rsid w:val="00221C86"/>
    <w:rPr>
      <w:rFonts w:eastAsiaTheme="minorHAnsi"/>
      <w:lang w:eastAsia="en-US"/>
    </w:rPr>
  </w:style>
  <w:style w:type="paragraph" w:customStyle="1" w:styleId="641D630B559D498FB42B99472785209C18">
    <w:name w:val="641D630B559D498FB42B99472785209C18"/>
    <w:rsid w:val="00221C86"/>
    <w:rPr>
      <w:rFonts w:eastAsiaTheme="minorHAnsi"/>
      <w:lang w:eastAsia="en-US"/>
    </w:rPr>
  </w:style>
  <w:style w:type="paragraph" w:customStyle="1" w:styleId="C02902024E854A25A1863F8520929A4E18">
    <w:name w:val="C02902024E854A25A1863F8520929A4E18"/>
    <w:rsid w:val="00221C86"/>
    <w:rPr>
      <w:rFonts w:eastAsiaTheme="minorHAnsi"/>
      <w:lang w:eastAsia="en-US"/>
    </w:rPr>
  </w:style>
  <w:style w:type="paragraph" w:customStyle="1" w:styleId="F0670E44F80F44D88F768260490C881618">
    <w:name w:val="F0670E44F80F44D88F768260490C881618"/>
    <w:rsid w:val="00221C86"/>
    <w:rPr>
      <w:rFonts w:eastAsiaTheme="minorHAnsi"/>
      <w:lang w:eastAsia="en-US"/>
    </w:rPr>
  </w:style>
  <w:style w:type="paragraph" w:customStyle="1" w:styleId="2962E4CAFECA48A1B9588D399C13CCBE18">
    <w:name w:val="2962E4CAFECA48A1B9588D399C13CCBE18"/>
    <w:rsid w:val="00221C86"/>
    <w:rPr>
      <w:rFonts w:eastAsiaTheme="minorHAnsi"/>
      <w:lang w:eastAsia="en-US"/>
    </w:rPr>
  </w:style>
  <w:style w:type="paragraph" w:customStyle="1" w:styleId="B80EAB01FDFD4F5A9568949D6828145318">
    <w:name w:val="B80EAB01FDFD4F5A9568949D6828145318"/>
    <w:rsid w:val="00221C86"/>
    <w:rPr>
      <w:rFonts w:eastAsiaTheme="minorHAnsi"/>
      <w:lang w:eastAsia="en-US"/>
    </w:rPr>
  </w:style>
  <w:style w:type="paragraph" w:customStyle="1" w:styleId="C0480C515A594BE7A6A5410534244D5018">
    <w:name w:val="C0480C515A594BE7A6A5410534244D5018"/>
    <w:rsid w:val="00221C86"/>
    <w:rPr>
      <w:rFonts w:eastAsiaTheme="minorHAnsi"/>
      <w:lang w:eastAsia="en-US"/>
    </w:rPr>
  </w:style>
  <w:style w:type="paragraph" w:customStyle="1" w:styleId="0A3282D4B4E9449595E684B097A441C218">
    <w:name w:val="0A3282D4B4E9449595E684B097A441C218"/>
    <w:rsid w:val="00221C86"/>
    <w:rPr>
      <w:rFonts w:eastAsiaTheme="minorHAnsi"/>
      <w:lang w:eastAsia="en-US"/>
    </w:rPr>
  </w:style>
  <w:style w:type="paragraph" w:customStyle="1" w:styleId="3FA20B6ECCFA4A6781B39137DE2DC49718">
    <w:name w:val="3FA20B6ECCFA4A6781B39137DE2DC49718"/>
    <w:rsid w:val="00221C86"/>
    <w:rPr>
      <w:rFonts w:eastAsiaTheme="minorHAnsi"/>
      <w:lang w:eastAsia="en-US"/>
    </w:rPr>
  </w:style>
  <w:style w:type="paragraph" w:customStyle="1" w:styleId="DBC2844D7C804A8EA03D8809A14E369B18">
    <w:name w:val="DBC2844D7C804A8EA03D8809A14E369B18"/>
    <w:rsid w:val="00221C86"/>
    <w:rPr>
      <w:rFonts w:eastAsiaTheme="minorHAnsi"/>
      <w:lang w:eastAsia="en-US"/>
    </w:rPr>
  </w:style>
  <w:style w:type="paragraph" w:customStyle="1" w:styleId="0CD36F2F9B04499480993686BB56639818">
    <w:name w:val="0CD36F2F9B04499480993686BB56639818"/>
    <w:rsid w:val="00221C86"/>
    <w:rPr>
      <w:rFonts w:eastAsiaTheme="minorHAnsi"/>
      <w:lang w:eastAsia="en-US"/>
    </w:rPr>
  </w:style>
  <w:style w:type="paragraph" w:customStyle="1" w:styleId="F927AAA6867E4557955F4DEFA780FF8918">
    <w:name w:val="F927AAA6867E4557955F4DEFA780FF8918"/>
    <w:rsid w:val="00221C86"/>
    <w:rPr>
      <w:rFonts w:eastAsiaTheme="minorHAnsi"/>
      <w:lang w:eastAsia="en-US"/>
    </w:rPr>
  </w:style>
  <w:style w:type="paragraph" w:customStyle="1" w:styleId="63B1993A4AB5484C998404491477182A18">
    <w:name w:val="63B1993A4AB5484C998404491477182A18"/>
    <w:rsid w:val="00221C86"/>
    <w:rPr>
      <w:rFonts w:eastAsiaTheme="minorHAnsi"/>
      <w:lang w:eastAsia="en-US"/>
    </w:rPr>
  </w:style>
  <w:style w:type="paragraph" w:customStyle="1" w:styleId="EE73C011A95F4305A042C9AB4B11385018">
    <w:name w:val="EE73C011A95F4305A042C9AB4B11385018"/>
    <w:rsid w:val="00221C86"/>
    <w:rPr>
      <w:rFonts w:eastAsiaTheme="minorHAnsi"/>
      <w:lang w:eastAsia="en-US"/>
    </w:rPr>
  </w:style>
  <w:style w:type="paragraph" w:customStyle="1" w:styleId="30ACB392DF2443FEA475F78BB935CCF318">
    <w:name w:val="30ACB392DF2443FEA475F78BB935CCF318"/>
    <w:rsid w:val="00221C86"/>
    <w:rPr>
      <w:rFonts w:eastAsiaTheme="minorHAnsi"/>
      <w:lang w:eastAsia="en-US"/>
    </w:rPr>
  </w:style>
  <w:style w:type="paragraph" w:customStyle="1" w:styleId="4E021E57BD624A81BD6C1894736802AC18">
    <w:name w:val="4E021E57BD624A81BD6C1894736802AC18"/>
    <w:rsid w:val="00221C86"/>
    <w:rPr>
      <w:rFonts w:eastAsiaTheme="minorHAnsi"/>
      <w:lang w:eastAsia="en-US"/>
    </w:rPr>
  </w:style>
  <w:style w:type="paragraph" w:customStyle="1" w:styleId="ADAE6E00BA544B90AB1D0FBFE35112D418">
    <w:name w:val="ADAE6E00BA544B90AB1D0FBFE35112D418"/>
    <w:rsid w:val="00221C86"/>
    <w:rPr>
      <w:rFonts w:eastAsiaTheme="minorHAnsi"/>
      <w:lang w:eastAsia="en-US"/>
    </w:rPr>
  </w:style>
  <w:style w:type="paragraph" w:customStyle="1" w:styleId="30D1AB1468B1463F9ED5B920C453C47118">
    <w:name w:val="30D1AB1468B1463F9ED5B920C453C47118"/>
    <w:rsid w:val="00221C86"/>
    <w:rPr>
      <w:rFonts w:eastAsiaTheme="minorHAnsi"/>
      <w:lang w:eastAsia="en-US"/>
    </w:rPr>
  </w:style>
  <w:style w:type="paragraph" w:customStyle="1" w:styleId="D9862DFB0FF448BD85DB03B51149965F18">
    <w:name w:val="D9862DFB0FF448BD85DB03B51149965F18"/>
    <w:rsid w:val="00221C86"/>
    <w:rPr>
      <w:rFonts w:eastAsiaTheme="minorHAnsi"/>
      <w:lang w:eastAsia="en-US"/>
    </w:rPr>
  </w:style>
  <w:style w:type="paragraph" w:customStyle="1" w:styleId="F52728C0832F45D78D1D9A7D2918906218">
    <w:name w:val="F52728C0832F45D78D1D9A7D2918906218"/>
    <w:rsid w:val="00221C86"/>
    <w:rPr>
      <w:rFonts w:eastAsiaTheme="minorHAnsi"/>
      <w:lang w:eastAsia="en-US"/>
    </w:rPr>
  </w:style>
  <w:style w:type="paragraph" w:customStyle="1" w:styleId="A652025041C74BAAAF57E7136710444D18">
    <w:name w:val="A652025041C74BAAAF57E7136710444D18"/>
    <w:rsid w:val="00221C86"/>
    <w:rPr>
      <w:rFonts w:eastAsiaTheme="minorHAnsi"/>
      <w:lang w:eastAsia="en-US"/>
    </w:rPr>
  </w:style>
  <w:style w:type="paragraph" w:customStyle="1" w:styleId="8CA83395BF7A4A76AD781B1D1915048718">
    <w:name w:val="8CA83395BF7A4A76AD781B1D1915048718"/>
    <w:rsid w:val="00221C86"/>
    <w:rPr>
      <w:rFonts w:eastAsiaTheme="minorHAnsi"/>
      <w:lang w:eastAsia="en-US"/>
    </w:rPr>
  </w:style>
  <w:style w:type="paragraph" w:customStyle="1" w:styleId="94D6F3B9DE1D4F9297CDBD103AF5132D18">
    <w:name w:val="94D6F3B9DE1D4F9297CDBD103AF5132D18"/>
    <w:rsid w:val="00221C86"/>
    <w:rPr>
      <w:rFonts w:eastAsiaTheme="minorHAnsi"/>
      <w:lang w:eastAsia="en-US"/>
    </w:rPr>
  </w:style>
  <w:style w:type="paragraph" w:customStyle="1" w:styleId="E6EBCA27F9674B6B91AF669991167A8918">
    <w:name w:val="E6EBCA27F9674B6B91AF669991167A8918"/>
    <w:rsid w:val="00221C86"/>
    <w:rPr>
      <w:rFonts w:eastAsiaTheme="minorHAnsi"/>
      <w:lang w:eastAsia="en-US"/>
    </w:rPr>
  </w:style>
  <w:style w:type="paragraph" w:customStyle="1" w:styleId="77BA38744E854311B6EE750EC0F3BF8118">
    <w:name w:val="77BA38744E854311B6EE750EC0F3BF8118"/>
    <w:rsid w:val="00221C86"/>
    <w:rPr>
      <w:rFonts w:eastAsiaTheme="minorHAnsi"/>
      <w:lang w:eastAsia="en-US"/>
    </w:rPr>
  </w:style>
  <w:style w:type="paragraph" w:customStyle="1" w:styleId="F240817BFE8C470489BE94672209A3CF17">
    <w:name w:val="F240817BFE8C470489BE94672209A3CF17"/>
    <w:rsid w:val="00221C86"/>
    <w:rPr>
      <w:rFonts w:eastAsiaTheme="minorHAnsi"/>
      <w:lang w:eastAsia="en-US"/>
    </w:rPr>
  </w:style>
  <w:style w:type="paragraph" w:customStyle="1" w:styleId="322A50C8249348968BBFAF578BAD503717">
    <w:name w:val="322A50C8249348968BBFAF578BAD503717"/>
    <w:rsid w:val="00221C86"/>
    <w:rPr>
      <w:rFonts w:eastAsiaTheme="minorHAnsi"/>
      <w:lang w:eastAsia="en-US"/>
    </w:rPr>
  </w:style>
  <w:style w:type="paragraph" w:customStyle="1" w:styleId="F491FDC603C74B3C9363F7F803CE5CF817">
    <w:name w:val="F491FDC603C74B3C9363F7F803CE5CF817"/>
    <w:rsid w:val="00221C86"/>
    <w:rPr>
      <w:rFonts w:eastAsiaTheme="minorHAnsi"/>
      <w:lang w:eastAsia="en-US"/>
    </w:rPr>
  </w:style>
  <w:style w:type="paragraph" w:customStyle="1" w:styleId="AF5630A3172C4B8595CD51AFF56A5CE217">
    <w:name w:val="AF5630A3172C4B8595CD51AFF56A5CE217"/>
    <w:rsid w:val="00221C86"/>
    <w:rPr>
      <w:rFonts w:eastAsiaTheme="minorHAnsi"/>
      <w:lang w:eastAsia="en-US"/>
    </w:rPr>
  </w:style>
  <w:style w:type="paragraph" w:customStyle="1" w:styleId="29FDFEDFD56B4EE3AE52AA5C2A49975C17">
    <w:name w:val="29FDFEDFD56B4EE3AE52AA5C2A49975C17"/>
    <w:rsid w:val="00221C86"/>
    <w:rPr>
      <w:rFonts w:eastAsiaTheme="minorHAnsi"/>
      <w:lang w:eastAsia="en-US"/>
    </w:rPr>
  </w:style>
  <w:style w:type="paragraph" w:customStyle="1" w:styleId="C81E1A1B22C541F5AD130FB7BCE8854318">
    <w:name w:val="C81E1A1B22C541F5AD130FB7BCE8854318"/>
    <w:rsid w:val="00221C86"/>
    <w:rPr>
      <w:rFonts w:eastAsiaTheme="minorHAnsi"/>
      <w:lang w:eastAsia="en-US"/>
    </w:rPr>
  </w:style>
  <w:style w:type="paragraph" w:customStyle="1" w:styleId="F4595E4AC3EF4E9FA18C8F6A6D04BCEB18">
    <w:name w:val="F4595E4AC3EF4E9FA18C8F6A6D04BCEB18"/>
    <w:rsid w:val="00221C86"/>
    <w:rPr>
      <w:rFonts w:eastAsiaTheme="minorHAnsi"/>
      <w:lang w:eastAsia="en-US"/>
    </w:rPr>
  </w:style>
  <w:style w:type="paragraph" w:customStyle="1" w:styleId="200735CC66994BA4B1CBFF91B0A2BD8118">
    <w:name w:val="200735CC66994BA4B1CBFF91B0A2BD8118"/>
    <w:rsid w:val="00221C86"/>
    <w:rPr>
      <w:rFonts w:eastAsiaTheme="minorHAnsi"/>
      <w:lang w:eastAsia="en-US"/>
    </w:rPr>
  </w:style>
  <w:style w:type="paragraph" w:customStyle="1" w:styleId="4D4AB894689046B687366128354DF8D818">
    <w:name w:val="4D4AB894689046B687366128354DF8D818"/>
    <w:rsid w:val="00221C86"/>
    <w:rPr>
      <w:rFonts w:eastAsiaTheme="minorHAnsi"/>
      <w:lang w:eastAsia="en-US"/>
    </w:rPr>
  </w:style>
  <w:style w:type="paragraph" w:customStyle="1" w:styleId="5E69C7E4ADD64722A0A08CD3BABADD0818">
    <w:name w:val="5E69C7E4ADD64722A0A08CD3BABADD0818"/>
    <w:rsid w:val="00221C86"/>
    <w:rPr>
      <w:rFonts w:eastAsiaTheme="minorHAnsi"/>
      <w:lang w:eastAsia="en-US"/>
    </w:rPr>
  </w:style>
  <w:style w:type="paragraph" w:customStyle="1" w:styleId="1715F489086A45A1B860A71E2D3D91DE18">
    <w:name w:val="1715F489086A45A1B860A71E2D3D91DE18"/>
    <w:rsid w:val="00221C86"/>
    <w:rPr>
      <w:rFonts w:eastAsiaTheme="minorHAnsi"/>
      <w:lang w:eastAsia="en-US"/>
    </w:rPr>
  </w:style>
  <w:style w:type="paragraph" w:customStyle="1" w:styleId="4720D47C5EFD4DFF9524D4AAAFF5F62910">
    <w:name w:val="4720D47C5EFD4DFF9524D4AAAFF5F62910"/>
    <w:rsid w:val="00221C86"/>
    <w:rPr>
      <w:rFonts w:eastAsiaTheme="minorHAnsi"/>
      <w:lang w:eastAsia="en-US"/>
    </w:rPr>
  </w:style>
  <w:style w:type="paragraph" w:customStyle="1" w:styleId="523E89B6364C4C36972C42405FEA372C8">
    <w:name w:val="523E89B6364C4C36972C42405FEA372C8"/>
    <w:rsid w:val="00221C86"/>
    <w:rPr>
      <w:rFonts w:eastAsiaTheme="minorHAnsi"/>
      <w:lang w:eastAsia="en-US"/>
    </w:rPr>
  </w:style>
  <w:style w:type="paragraph" w:customStyle="1" w:styleId="B88121FE12E9491BAA3B466D98DA4C168">
    <w:name w:val="B88121FE12E9491BAA3B466D98DA4C168"/>
    <w:rsid w:val="00221C86"/>
    <w:rPr>
      <w:rFonts w:eastAsiaTheme="minorHAnsi"/>
      <w:lang w:eastAsia="en-US"/>
    </w:rPr>
  </w:style>
  <w:style w:type="paragraph" w:customStyle="1" w:styleId="90FA7DF61FE1484497E9EB7C8782458E8">
    <w:name w:val="90FA7DF61FE1484497E9EB7C8782458E8"/>
    <w:rsid w:val="00221C86"/>
    <w:rPr>
      <w:rFonts w:eastAsiaTheme="minorHAnsi"/>
      <w:lang w:eastAsia="en-US"/>
    </w:rPr>
  </w:style>
  <w:style w:type="paragraph" w:customStyle="1" w:styleId="B5C1B67068BC434B9CDBF634CAD1E22A10">
    <w:name w:val="B5C1B67068BC434B9CDBF634CAD1E22A10"/>
    <w:rsid w:val="00221C86"/>
    <w:rPr>
      <w:rFonts w:eastAsiaTheme="minorHAnsi"/>
      <w:lang w:eastAsia="en-US"/>
    </w:rPr>
  </w:style>
  <w:style w:type="paragraph" w:customStyle="1" w:styleId="2E38C61E679142A1BBA3E34FB2D29F2E9">
    <w:name w:val="2E38C61E679142A1BBA3E34FB2D29F2E9"/>
    <w:rsid w:val="00221C86"/>
    <w:rPr>
      <w:rFonts w:eastAsiaTheme="minorHAnsi"/>
      <w:lang w:eastAsia="en-US"/>
    </w:rPr>
  </w:style>
  <w:style w:type="paragraph" w:customStyle="1" w:styleId="F508650EA5B04E6B96F48CFA43E930669">
    <w:name w:val="F508650EA5B04E6B96F48CFA43E930669"/>
    <w:rsid w:val="00221C86"/>
    <w:rPr>
      <w:rFonts w:eastAsiaTheme="minorHAnsi"/>
      <w:lang w:eastAsia="en-US"/>
    </w:rPr>
  </w:style>
  <w:style w:type="paragraph" w:customStyle="1" w:styleId="5301636D5A20446D95B3581CDC14063D9">
    <w:name w:val="5301636D5A20446D95B3581CDC14063D9"/>
    <w:rsid w:val="00221C86"/>
    <w:rPr>
      <w:rFonts w:eastAsiaTheme="minorHAnsi"/>
      <w:lang w:eastAsia="en-US"/>
    </w:rPr>
  </w:style>
  <w:style w:type="paragraph" w:customStyle="1" w:styleId="05B17015161D489C96622CD2F815B1C710">
    <w:name w:val="05B17015161D489C96622CD2F815B1C710"/>
    <w:rsid w:val="00221C86"/>
    <w:rPr>
      <w:rFonts w:eastAsiaTheme="minorHAnsi"/>
      <w:lang w:eastAsia="en-US"/>
    </w:rPr>
  </w:style>
  <w:style w:type="paragraph" w:customStyle="1" w:styleId="7C8BFDBD998A4140AF47862E4441D1D19">
    <w:name w:val="7C8BFDBD998A4140AF47862E4441D1D19"/>
    <w:rsid w:val="00221C86"/>
    <w:rPr>
      <w:rFonts w:eastAsiaTheme="minorHAnsi"/>
      <w:lang w:eastAsia="en-US"/>
    </w:rPr>
  </w:style>
  <w:style w:type="paragraph" w:customStyle="1" w:styleId="B7CD004AE8134033BF549AFC2E8D99929">
    <w:name w:val="B7CD004AE8134033BF549AFC2E8D99929"/>
    <w:rsid w:val="00221C86"/>
    <w:rPr>
      <w:rFonts w:eastAsiaTheme="minorHAnsi"/>
      <w:lang w:eastAsia="en-US"/>
    </w:rPr>
  </w:style>
  <w:style w:type="paragraph" w:customStyle="1" w:styleId="2AF28AEFED1F4681A0B557D8E70FB07F9">
    <w:name w:val="2AF28AEFED1F4681A0B557D8E70FB07F9"/>
    <w:rsid w:val="00221C86"/>
    <w:rPr>
      <w:rFonts w:eastAsiaTheme="minorHAnsi"/>
      <w:lang w:eastAsia="en-US"/>
    </w:rPr>
  </w:style>
  <w:style w:type="paragraph" w:customStyle="1" w:styleId="78DAB6820675466DAF4E57CBF4FC95E010">
    <w:name w:val="78DAB6820675466DAF4E57CBF4FC95E010"/>
    <w:rsid w:val="00221C86"/>
    <w:rPr>
      <w:rFonts w:eastAsiaTheme="minorHAnsi"/>
      <w:lang w:eastAsia="en-US"/>
    </w:rPr>
  </w:style>
  <w:style w:type="paragraph" w:customStyle="1" w:styleId="00490C506854448A9DC0F8C0D646E3EE9">
    <w:name w:val="00490C506854448A9DC0F8C0D646E3EE9"/>
    <w:rsid w:val="00221C86"/>
    <w:rPr>
      <w:rFonts w:eastAsiaTheme="minorHAnsi"/>
      <w:lang w:eastAsia="en-US"/>
    </w:rPr>
  </w:style>
  <w:style w:type="paragraph" w:customStyle="1" w:styleId="35E10C694955493C8567BABA923DCEDC9">
    <w:name w:val="35E10C694955493C8567BABA923DCEDC9"/>
    <w:rsid w:val="00221C86"/>
    <w:rPr>
      <w:rFonts w:eastAsiaTheme="minorHAnsi"/>
      <w:lang w:eastAsia="en-US"/>
    </w:rPr>
  </w:style>
  <w:style w:type="paragraph" w:customStyle="1" w:styleId="64A45DEAFDA447F4B9B278B2278039ED9">
    <w:name w:val="64A45DEAFDA447F4B9B278B2278039ED9"/>
    <w:rsid w:val="00221C86"/>
    <w:rPr>
      <w:rFonts w:eastAsiaTheme="minorHAnsi"/>
      <w:lang w:eastAsia="en-US"/>
    </w:rPr>
  </w:style>
  <w:style w:type="paragraph" w:customStyle="1" w:styleId="EAFB0D0110A6490CBD79C454A91C5CD410">
    <w:name w:val="EAFB0D0110A6490CBD79C454A91C5CD410"/>
    <w:rsid w:val="00221C86"/>
    <w:rPr>
      <w:rFonts w:eastAsiaTheme="minorHAnsi"/>
      <w:lang w:eastAsia="en-US"/>
    </w:rPr>
  </w:style>
  <w:style w:type="paragraph" w:customStyle="1" w:styleId="A3E8BB63EF6644E0AD938F7C961631879">
    <w:name w:val="A3E8BB63EF6644E0AD938F7C961631879"/>
    <w:rsid w:val="00221C86"/>
    <w:rPr>
      <w:rFonts w:eastAsiaTheme="minorHAnsi"/>
      <w:lang w:eastAsia="en-US"/>
    </w:rPr>
  </w:style>
  <w:style w:type="paragraph" w:customStyle="1" w:styleId="7007A0608A1C490A8EBF040A851D44379">
    <w:name w:val="7007A0608A1C490A8EBF040A851D44379"/>
    <w:rsid w:val="00221C86"/>
    <w:rPr>
      <w:rFonts w:eastAsiaTheme="minorHAnsi"/>
      <w:lang w:eastAsia="en-US"/>
    </w:rPr>
  </w:style>
  <w:style w:type="paragraph" w:customStyle="1" w:styleId="4410B8E1211247FD9C8D2307469594329">
    <w:name w:val="4410B8E1211247FD9C8D2307469594329"/>
    <w:rsid w:val="00221C86"/>
    <w:rPr>
      <w:rFonts w:eastAsiaTheme="minorHAnsi"/>
      <w:lang w:eastAsia="en-US"/>
    </w:rPr>
  </w:style>
  <w:style w:type="paragraph" w:customStyle="1" w:styleId="BF3A54D1FB0A43EC89B3C2EC2669391610">
    <w:name w:val="BF3A54D1FB0A43EC89B3C2EC2669391610"/>
    <w:rsid w:val="00221C86"/>
    <w:rPr>
      <w:rFonts w:eastAsiaTheme="minorHAnsi"/>
      <w:lang w:eastAsia="en-US"/>
    </w:rPr>
  </w:style>
  <w:style w:type="paragraph" w:customStyle="1" w:styleId="E5EEF97920E142ACB8933B007297906D9">
    <w:name w:val="E5EEF97920E142ACB8933B007297906D9"/>
    <w:rsid w:val="00221C86"/>
    <w:rPr>
      <w:rFonts w:eastAsiaTheme="minorHAnsi"/>
      <w:lang w:eastAsia="en-US"/>
    </w:rPr>
  </w:style>
  <w:style w:type="paragraph" w:customStyle="1" w:styleId="6CC43093226A407B80CF2A8C4FBA64849">
    <w:name w:val="6CC43093226A407B80CF2A8C4FBA64849"/>
    <w:rsid w:val="00221C86"/>
    <w:rPr>
      <w:rFonts w:eastAsiaTheme="minorHAnsi"/>
      <w:lang w:eastAsia="en-US"/>
    </w:rPr>
  </w:style>
  <w:style w:type="paragraph" w:customStyle="1" w:styleId="849F1E3990994C109A8550DB93701D319">
    <w:name w:val="849F1E3990994C109A8550DB93701D319"/>
    <w:rsid w:val="00221C86"/>
    <w:rPr>
      <w:rFonts w:eastAsiaTheme="minorHAnsi"/>
      <w:lang w:eastAsia="en-US"/>
    </w:rPr>
  </w:style>
  <w:style w:type="paragraph" w:customStyle="1" w:styleId="4BF2EE7931594DD1A85421193AF1153D10">
    <w:name w:val="4BF2EE7931594DD1A85421193AF1153D10"/>
    <w:rsid w:val="00221C86"/>
    <w:rPr>
      <w:rFonts w:eastAsiaTheme="minorHAnsi"/>
      <w:lang w:eastAsia="en-US"/>
    </w:rPr>
  </w:style>
  <w:style w:type="paragraph" w:customStyle="1" w:styleId="85FB6D347902495B9DEB7D55A081DEAE9">
    <w:name w:val="85FB6D347902495B9DEB7D55A081DEAE9"/>
    <w:rsid w:val="00221C86"/>
    <w:rPr>
      <w:rFonts w:eastAsiaTheme="minorHAnsi"/>
      <w:lang w:eastAsia="en-US"/>
    </w:rPr>
  </w:style>
  <w:style w:type="paragraph" w:customStyle="1" w:styleId="5DD8DA7673954A5FB74199E9895DDA439">
    <w:name w:val="5DD8DA7673954A5FB74199E9895DDA439"/>
    <w:rsid w:val="00221C86"/>
    <w:rPr>
      <w:rFonts w:eastAsiaTheme="minorHAnsi"/>
      <w:lang w:eastAsia="en-US"/>
    </w:rPr>
  </w:style>
  <w:style w:type="paragraph" w:customStyle="1" w:styleId="021160320B274AA1854219545BCE7B2C9">
    <w:name w:val="021160320B274AA1854219545BCE7B2C9"/>
    <w:rsid w:val="00221C86"/>
    <w:rPr>
      <w:rFonts w:eastAsiaTheme="minorHAnsi"/>
      <w:lang w:eastAsia="en-US"/>
    </w:rPr>
  </w:style>
  <w:style w:type="paragraph" w:customStyle="1" w:styleId="FB68F8A5AF344C608E8EA495708A25A410">
    <w:name w:val="FB68F8A5AF344C608E8EA495708A25A410"/>
    <w:rsid w:val="00221C86"/>
    <w:rPr>
      <w:rFonts w:eastAsiaTheme="minorHAnsi"/>
      <w:lang w:eastAsia="en-US"/>
    </w:rPr>
  </w:style>
  <w:style w:type="paragraph" w:customStyle="1" w:styleId="E838EBD69389423CADBDB09615E92B069">
    <w:name w:val="E838EBD69389423CADBDB09615E92B069"/>
    <w:rsid w:val="00221C86"/>
    <w:rPr>
      <w:rFonts w:eastAsiaTheme="minorHAnsi"/>
      <w:lang w:eastAsia="en-US"/>
    </w:rPr>
  </w:style>
  <w:style w:type="paragraph" w:customStyle="1" w:styleId="0F56A47A8C804F10B2A09CF1572549929">
    <w:name w:val="0F56A47A8C804F10B2A09CF1572549929"/>
    <w:rsid w:val="00221C86"/>
    <w:rPr>
      <w:rFonts w:eastAsiaTheme="minorHAnsi"/>
      <w:lang w:eastAsia="en-US"/>
    </w:rPr>
  </w:style>
  <w:style w:type="paragraph" w:customStyle="1" w:styleId="723F1859D0AF42CEB18C442E0F158E709">
    <w:name w:val="723F1859D0AF42CEB18C442E0F158E709"/>
    <w:rsid w:val="00221C86"/>
    <w:rPr>
      <w:rFonts w:eastAsiaTheme="minorHAnsi"/>
      <w:lang w:eastAsia="en-US"/>
    </w:rPr>
  </w:style>
  <w:style w:type="paragraph" w:customStyle="1" w:styleId="21DC9C6469BD47A3822A15E5B3C5ADB27">
    <w:name w:val="21DC9C6469BD47A3822A15E5B3C5ADB27"/>
    <w:rsid w:val="00221C86"/>
    <w:rPr>
      <w:rFonts w:eastAsiaTheme="minorHAnsi"/>
      <w:lang w:eastAsia="en-US"/>
    </w:rPr>
  </w:style>
  <w:style w:type="paragraph" w:customStyle="1" w:styleId="64004D9F51694640894FE5643572F6E27">
    <w:name w:val="64004D9F51694640894FE5643572F6E27"/>
    <w:rsid w:val="00221C86"/>
    <w:rPr>
      <w:rFonts w:eastAsiaTheme="minorHAnsi"/>
      <w:lang w:eastAsia="en-US"/>
    </w:rPr>
  </w:style>
  <w:style w:type="paragraph" w:customStyle="1" w:styleId="0FCEFEEF59974197B64D45E9914382BD5">
    <w:name w:val="0FCEFEEF59974197B64D45E9914382BD5"/>
    <w:rsid w:val="00221C86"/>
    <w:rPr>
      <w:rFonts w:eastAsiaTheme="minorHAnsi"/>
      <w:lang w:eastAsia="en-US"/>
    </w:rPr>
  </w:style>
  <w:style w:type="paragraph" w:customStyle="1" w:styleId="479B14DBCD6A4AC1B64B92F523F2E4867">
    <w:name w:val="479B14DBCD6A4AC1B64B92F523F2E4867"/>
    <w:rsid w:val="00221C86"/>
    <w:rPr>
      <w:rFonts w:eastAsiaTheme="minorHAnsi"/>
      <w:lang w:eastAsia="en-US"/>
    </w:rPr>
  </w:style>
  <w:style w:type="paragraph" w:customStyle="1" w:styleId="2A83F12971844B1ABA1A10DAEFCF1FBB6">
    <w:name w:val="2A83F12971844B1ABA1A10DAEFCF1FBB6"/>
    <w:rsid w:val="00221C86"/>
    <w:rPr>
      <w:rFonts w:eastAsiaTheme="minorHAnsi"/>
      <w:lang w:eastAsia="en-US"/>
    </w:rPr>
  </w:style>
  <w:style w:type="paragraph" w:customStyle="1" w:styleId="A778D0AF34594FA8A05C3BE810C7D9815">
    <w:name w:val="A778D0AF34594FA8A05C3BE810C7D9815"/>
    <w:rsid w:val="00221C86"/>
    <w:rPr>
      <w:rFonts w:eastAsiaTheme="minorHAnsi"/>
      <w:lang w:eastAsia="en-US"/>
    </w:rPr>
  </w:style>
  <w:style w:type="paragraph" w:customStyle="1" w:styleId="3333A5F09E02490ABFA45CEE56ED02487">
    <w:name w:val="3333A5F09E02490ABFA45CEE56ED02487"/>
    <w:rsid w:val="00221C86"/>
    <w:rPr>
      <w:rFonts w:eastAsiaTheme="minorHAnsi"/>
      <w:lang w:eastAsia="en-US"/>
    </w:rPr>
  </w:style>
  <w:style w:type="paragraph" w:customStyle="1" w:styleId="36F1C30F71FC4399B8ADBB6A4A4548166">
    <w:name w:val="36F1C30F71FC4399B8ADBB6A4A4548166"/>
    <w:rsid w:val="00221C86"/>
    <w:rPr>
      <w:rFonts w:eastAsiaTheme="minorHAnsi"/>
      <w:lang w:eastAsia="en-US"/>
    </w:rPr>
  </w:style>
  <w:style w:type="paragraph" w:customStyle="1" w:styleId="5419AE33C3FD4CAEBD23ACB3DFF7686F5">
    <w:name w:val="5419AE33C3FD4CAEBD23ACB3DFF7686F5"/>
    <w:rsid w:val="00221C86"/>
    <w:rPr>
      <w:rFonts w:eastAsiaTheme="minorHAnsi"/>
      <w:lang w:eastAsia="en-US"/>
    </w:rPr>
  </w:style>
  <w:style w:type="paragraph" w:customStyle="1" w:styleId="49A1B550F7184425A74E3F75D2E3E74F7">
    <w:name w:val="49A1B550F7184425A74E3F75D2E3E74F7"/>
    <w:rsid w:val="00221C86"/>
    <w:rPr>
      <w:rFonts w:eastAsiaTheme="minorHAnsi"/>
      <w:lang w:eastAsia="en-US"/>
    </w:rPr>
  </w:style>
  <w:style w:type="paragraph" w:customStyle="1" w:styleId="074FEB58AF1241DEADE81D2BBDA219DD6">
    <w:name w:val="074FEB58AF1241DEADE81D2BBDA219DD6"/>
    <w:rsid w:val="00221C86"/>
    <w:rPr>
      <w:rFonts w:eastAsiaTheme="minorHAnsi"/>
      <w:lang w:eastAsia="en-US"/>
    </w:rPr>
  </w:style>
  <w:style w:type="paragraph" w:customStyle="1" w:styleId="F019AE8582434863A908BD5B04049C535">
    <w:name w:val="F019AE8582434863A908BD5B04049C535"/>
    <w:rsid w:val="00221C86"/>
    <w:rPr>
      <w:rFonts w:eastAsiaTheme="minorHAnsi"/>
      <w:lang w:eastAsia="en-US"/>
    </w:rPr>
  </w:style>
  <w:style w:type="paragraph" w:customStyle="1" w:styleId="6ECAD1058A5C48BE889F6149BD32BA147">
    <w:name w:val="6ECAD1058A5C48BE889F6149BD32BA147"/>
    <w:rsid w:val="00221C86"/>
    <w:rPr>
      <w:rFonts w:eastAsiaTheme="minorHAnsi"/>
      <w:lang w:eastAsia="en-US"/>
    </w:rPr>
  </w:style>
  <w:style w:type="paragraph" w:customStyle="1" w:styleId="72C6E50179A34372BF7D3F2FC0B0CEDE6">
    <w:name w:val="72C6E50179A34372BF7D3F2FC0B0CEDE6"/>
    <w:rsid w:val="00221C86"/>
    <w:rPr>
      <w:rFonts w:eastAsiaTheme="minorHAnsi"/>
      <w:lang w:eastAsia="en-US"/>
    </w:rPr>
  </w:style>
  <w:style w:type="paragraph" w:customStyle="1" w:styleId="22CF6694E30F43119386DF5B1B4BF8725">
    <w:name w:val="22CF6694E30F43119386DF5B1B4BF8725"/>
    <w:rsid w:val="00221C86"/>
    <w:rPr>
      <w:rFonts w:eastAsiaTheme="minorHAnsi"/>
      <w:lang w:eastAsia="en-US"/>
    </w:rPr>
  </w:style>
  <w:style w:type="paragraph" w:customStyle="1" w:styleId="210D72A11C224687B45B92DBF42A74307">
    <w:name w:val="210D72A11C224687B45B92DBF42A74307"/>
    <w:rsid w:val="00221C86"/>
    <w:rPr>
      <w:rFonts w:eastAsiaTheme="minorHAnsi"/>
      <w:lang w:eastAsia="en-US"/>
    </w:rPr>
  </w:style>
  <w:style w:type="paragraph" w:customStyle="1" w:styleId="D02C72189B584AE29EEA19A55470067C6">
    <w:name w:val="D02C72189B584AE29EEA19A55470067C6"/>
    <w:rsid w:val="00221C86"/>
    <w:rPr>
      <w:rFonts w:eastAsiaTheme="minorHAnsi"/>
      <w:lang w:eastAsia="en-US"/>
    </w:rPr>
  </w:style>
  <w:style w:type="paragraph" w:customStyle="1" w:styleId="99666A1691404D198A009913EE9BBBB15">
    <w:name w:val="99666A1691404D198A009913EE9BBBB15"/>
    <w:rsid w:val="00221C86"/>
    <w:rPr>
      <w:rFonts w:eastAsiaTheme="minorHAnsi"/>
      <w:lang w:eastAsia="en-US"/>
    </w:rPr>
  </w:style>
  <w:style w:type="paragraph" w:customStyle="1" w:styleId="B699BB5D11B7458A8C219ACD60418F1C7">
    <w:name w:val="B699BB5D11B7458A8C219ACD60418F1C7"/>
    <w:rsid w:val="00221C86"/>
    <w:rPr>
      <w:rFonts w:eastAsiaTheme="minorHAnsi"/>
      <w:lang w:eastAsia="en-US"/>
    </w:rPr>
  </w:style>
  <w:style w:type="paragraph" w:customStyle="1" w:styleId="4E5BDC813531486C93576180F7F016E36">
    <w:name w:val="4E5BDC813531486C93576180F7F016E36"/>
    <w:rsid w:val="00221C86"/>
    <w:rPr>
      <w:rFonts w:eastAsiaTheme="minorHAnsi"/>
      <w:lang w:eastAsia="en-US"/>
    </w:rPr>
  </w:style>
  <w:style w:type="paragraph" w:customStyle="1" w:styleId="BA0D796FBA4A4E7BAA98C65E734D46995">
    <w:name w:val="BA0D796FBA4A4E7BAA98C65E734D46995"/>
    <w:rsid w:val="00221C86"/>
    <w:rPr>
      <w:rFonts w:eastAsiaTheme="minorHAnsi"/>
      <w:lang w:eastAsia="en-US"/>
    </w:rPr>
  </w:style>
  <w:style w:type="paragraph" w:customStyle="1" w:styleId="BAC5F7805AFE4D469EF0BC3754364DE97">
    <w:name w:val="BAC5F7805AFE4D469EF0BC3754364DE97"/>
    <w:rsid w:val="00221C86"/>
    <w:rPr>
      <w:rFonts w:eastAsiaTheme="minorHAnsi"/>
      <w:lang w:eastAsia="en-US"/>
    </w:rPr>
  </w:style>
  <w:style w:type="paragraph" w:customStyle="1" w:styleId="75EBE8CF1E52426FB6C959BAAEB175A06">
    <w:name w:val="75EBE8CF1E52426FB6C959BAAEB175A06"/>
    <w:rsid w:val="00221C86"/>
    <w:rPr>
      <w:rFonts w:eastAsiaTheme="minorHAnsi"/>
      <w:lang w:eastAsia="en-US"/>
    </w:rPr>
  </w:style>
  <w:style w:type="paragraph" w:customStyle="1" w:styleId="31EB5D7CCBE04CAFBCDB64264B3584AD5">
    <w:name w:val="31EB5D7CCBE04CAFBCDB64264B3584AD5"/>
    <w:rsid w:val="00221C86"/>
    <w:rPr>
      <w:rFonts w:eastAsiaTheme="minorHAnsi"/>
      <w:lang w:eastAsia="en-US"/>
    </w:rPr>
  </w:style>
  <w:style w:type="paragraph" w:customStyle="1" w:styleId="1298619D3D0348DCAEC52262D1DDF3B14">
    <w:name w:val="1298619D3D0348DCAEC52262D1DDF3B14"/>
    <w:rsid w:val="00221C86"/>
    <w:rPr>
      <w:rFonts w:eastAsiaTheme="minorHAnsi"/>
      <w:lang w:eastAsia="en-US"/>
    </w:rPr>
  </w:style>
  <w:style w:type="paragraph" w:customStyle="1" w:styleId="B89F8E5F15284E438A9FCA249EC5AB804">
    <w:name w:val="B89F8E5F15284E438A9FCA249EC5AB804"/>
    <w:rsid w:val="00221C86"/>
    <w:rPr>
      <w:rFonts w:eastAsiaTheme="minorHAnsi"/>
      <w:lang w:eastAsia="en-US"/>
    </w:rPr>
  </w:style>
  <w:style w:type="paragraph" w:customStyle="1" w:styleId="DAEC0760D30E45FF8670829E71FB76294">
    <w:name w:val="DAEC0760D30E45FF8670829E71FB76294"/>
    <w:rsid w:val="00221C86"/>
    <w:rPr>
      <w:rFonts w:eastAsiaTheme="minorHAnsi"/>
      <w:lang w:eastAsia="en-US"/>
    </w:rPr>
  </w:style>
  <w:style w:type="paragraph" w:customStyle="1" w:styleId="9F35EB8D3F8C49B5AB093578A77A9AA64">
    <w:name w:val="9F35EB8D3F8C49B5AB093578A77A9AA64"/>
    <w:rsid w:val="00221C86"/>
    <w:rPr>
      <w:rFonts w:eastAsiaTheme="minorHAnsi"/>
      <w:lang w:eastAsia="en-US"/>
    </w:rPr>
  </w:style>
  <w:style w:type="paragraph" w:customStyle="1" w:styleId="4A5944F5D30540D1967A8E8492D42A734">
    <w:name w:val="4A5944F5D30540D1967A8E8492D42A734"/>
    <w:rsid w:val="00221C86"/>
    <w:rPr>
      <w:rFonts w:eastAsiaTheme="minorHAnsi"/>
      <w:lang w:eastAsia="en-US"/>
    </w:rPr>
  </w:style>
  <w:style w:type="paragraph" w:customStyle="1" w:styleId="95C514B268F3472DAEE6E9C21D73451A4">
    <w:name w:val="95C514B268F3472DAEE6E9C21D73451A4"/>
    <w:rsid w:val="00221C86"/>
    <w:rPr>
      <w:rFonts w:eastAsiaTheme="minorHAnsi"/>
      <w:lang w:eastAsia="en-US"/>
    </w:rPr>
  </w:style>
  <w:style w:type="paragraph" w:customStyle="1" w:styleId="550B1B510B064E09BD050F8B8D9D1E864">
    <w:name w:val="550B1B510B064E09BD050F8B8D9D1E864"/>
    <w:rsid w:val="00221C86"/>
    <w:rPr>
      <w:rFonts w:eastAsiaTheme="minorHAnsi"/>
      <w:lang w:eastAsia="en-US"/>
    </w:rPr>
  </w:style>
  <w:style w:type="paragraph" w:customStyle="1" w:styleId="FFBB4B6F8F30417FAE7C420E25D80DDE4">
    <w:name w:val="FFBB4B6F8F30417FAE7C420E25D80DDE4"/>
    <w:rsid w:val="00221C86"/>
    <w:rPr>
      <w:rFonts w:eastAsiaTheme="minorHAnsi"/>
      <w:lang w:eastAsia="en-US"/>
    </w:rPr>
  </w:style>
  <w:style w:type="paragraph" w:customStyle="1" w:styleId="CB068542154642C499E6312F4D4FAD9D4">
    <w:name w:val="CB068542154642C499E6312F4D4FAD9D4"/>
    <w:rsid w:val="00221C86"/>
    <w:rPr>
      <w:rFonts w:eastAsiaTheme="minorHAnsi"/>
      <w:lang w:eastAsia="en-US"/>
    </w:rPr>
  </w:style>
  <w:style w:type="paragraph" w:customStyle="1" w:styleId="27ED96D7BCB44BA49408EE414565F0A34">
    <w:name w:val="27ED96D7BCB44BA49408EE414565F0A34"/>
    <w:rsid w:val="00221C86"/>
    <w:rPr>
      <w:rFonts w:eastAsiaTheme="minorHAnsi"/>
      <w:lang w:eastAsia="en-US"/>
    </w:rPr>
  </w:style>
  <w:style w:type="paragraph" w:customStyle="1" w:styleId="EB08B35685304FE9A3CFECFD59C1A9314">
    <w:name w:val="EB08B35685304FE9A3CFECFD59C1A9314"/>
    <w:rsid w:val="00221C86"/>
    <w:rPr>
      <w:rFonts w:eastAsiaTheme="minorHAnsi"/>
      <w:lang w:eastAsia="en-US"/>
    </w:rPr>
  </w:style>
  <w:style w:type="paragraph" w:customStyle="1" w:styleId="2FAADAC72DCA4745ACECD3E96A2D33324">
    <w:name w:val="2FAADAC72DCA4745ACECD3E96A2D33324"/>
    <w:rsid w:val="00221C86"/>
    <w:rPr>
      <w:rFonts w:eastAsiaTheme="minorHAnsi"/>
      <w:lang w:eastAsia="en-US"/>
    </w:rPr>
  </w:style>
  <w:style w:type="paragraph" w:customStyle="1" w:styleId="59C3C0D028784E42ABDC9801AE5626644">
    <w:name w:val="59C3C0D028784E42ABDC9801AE5626644"/>
    <w:rsid w:val="00221C86"/>
    <w:rPr>
      <w:rFonts w:eastAsiaTheme="minorHAnsi"/>
      <w:lang w:eastAsia="en-US"/>
    </w:rPr>
  </w:style>
  <w:style w:type="paragraph" w:customStyle="1" w:styleId="65628F0C5D4F489981409E04891552E24">
    <w:name w:val="65628F0C5D4F489981409E04891552E24"/>
    <w:rsid w:val="00221C86"/>
    <w:rPr>
      <w:rFonts w:eastAsiaTheme="minorHAnsi"/>
      <w:lang w:eastAsia="en-US"/>
    </w:rPr>
  </w:style>
  <w:style w:type="paragraph" w:customStyle="1" w:styleId="71BB08AD02B74FB8B6D472132C4D7B834">
    <w:name w:val="71BB08AD02B74FB8B6D472132C4D7B834"/>
    <w:rsid w:val="00221C86"/>
    <w:rPr>
      <w:rFonts w:eastAsiaTheme="minorHAnsi"/>
      <w:lang w:eastAsia="en-US"/>
    </w:rPr>
  </w:style>
  <w:style w:type="paragraph" w:customStyle="1" w:styleId="F1CDDB9FF4A045E48BF97392BA776CBE4">
    <w:name w:val="F1CDDB9FF4A045E48BF97392BA776CBE4"/>
    <w:rsid w:val="00221C86"/>
    <w:rPr>
      <w:rFonts w:eastAsiaTheme="minorHAnsi"/>
      <w:lang w:eastAsia="en-US"/>
    </w:rPr>
  </w:style>
  <w:style w:type="paragraph" w:customStyle="1" w:styleId="FC813AC0C6084E2A91AB53E8621FC67E4">
    <w:name w:val="FC813AC0C6084E2A91AB53E8621FC67E4"/>
    <w:rsid w:val="00221C86"/>
    <w:rPr>
      <w:rFonts w:eastAsiaTheme="minorHAnsi"/>
      <w:lang w:eastAsia="en-US"/>
    </w:rPr>
  </w:style>
  <w:style w:type="paragraph" w:customStyle="1" w:styleId="A94B8065ABE249E39A784EECF66C6F384">
    <w:name w:val="A94B8065ABE249E39A784EECF66C6F384"/>
    <w:rsid w:val="00221C86"/>
    <w:rPr>
      <w:rFonts w:eastAsiaTheme="minorHAnsi"/>
      <w:lang w:eastAsia="en-US"/>
    </w:rPr>
  </w:style>
  <w:style w:type="paragraph" w:customStyle="1" w:styleId="0155134EAB4E410DA235A2895F578ED74">
    <w:name w:val="0155134EAB4E410DA235A2895F578ED74"/>
    <w:rsid w:val="00221C86"/>
    <w:rPr>
      <w:rFonts w:eastAsiaTheme="minorHAnsi"/>
      <w:lang w:eastAsia="en-US"/>
    </w:rPr>
  </w:style>
  <w:style w:type="paragraph" w:customStyle="1" w:styleId="B675CD0C554C4F5795567D9CAA7645DC4">
    <w:name w:val="B675CD0C554C4F5795567D9CAA7645DC4"/>
    <w:rsid w:val="00221C86"/>
    <w:rPr>
      <w:rFonts w:eastAsiaTheme="minorHAnsi"/>
      <w:lang w:eastAsia="en-US"/>
    </w:rPr>
  </w:style>
  <w:style w:type="paragraph" w:customStyle="1" w:styleId="B1D1DBD49AE544E68442B15AEEF5F90A4">
    <w:name w:val="B1D1DBD49AE544E68442B15AEEF5F90A4"/>
    <w:rsid w:val="00221C86"/>
    <w:rPr>
      <w:rFonts w:eastAsiaTheme="minorHAnsi"/>
      <w:lang w:eastAsia="en-US"/>
    </w:rPr>
  </w:style>
  <w:style w:type="paragraph" w:customStyle="1" w:styleId="93E13477937E46D4AAC30636DE6770DB4">
    <w:name w:val="93E13477937E46D4AAC30636DE6770DB4"/>
    <w:rsid w:val="00221C86"/>
    <w:rPr>
      <w:rFonts w:eastAsiaTheme="minorHAnsi"/>
      <w:lang w:eastAsia="en-US"/>
    </w:rPr>
  </w:style>
  <w:style w:type="paragraph" w:customStyle="1" w:styleId="4283CF4F39E34C85BFEFC367BF7ABD954">
    <w:name w:val="4283CF4F39E34C85BFEFC367BF7ABD954"/>
    <w:rsid w:val="00221C86"/>
    <w:rPr>
      <w:rFonts w:eastAsiaTheme="minorHAnsi"/>
      <w:lang w:eastAsia="en-US"/>
    </w:rPr>
  </w:style>
  <w:style w:type="paragraph" w:customStyle="1" w:styleId="D6B4AFE241E141B5818178C37C588D304">
    <w:name w:val="D6B4AFE241E141B5818178C37C588D304"/>
    <w:rsid w:val="00221C86"/>
    <w:rPr>
      <w:rFonts w:eastAsiaTheme="minorHAnsi"/>
      <w:lang w:eastAsia="en-US"/>
    </w:rPr>
  </w:style>
  <w:style w:type="paragraph" w:customStyle="1" w:styleId="963B3640C6B84298A35F4B1932A6BC594">
    <w:name w:val="963B3640C6B84298A35F4B1932A6BC594"/>
    <w:rsid w:val="00221C86"/>
    <w:rPr>
      <w:rFonts w:eastAsiaTheme="minorHAnsi"/>
      <w:lang w:eastAsia="en-US"/>
    </w:rPr>
  </w:style>
  <w:style w:type="paragraph" w:customStyle="1" w:styleId="C42F6F2103C94E0BA3346938970723B14">
    <w:name w:val="C42F6F2103C94E0BA3346938970723B14"/>
    <w:rsid w:val="00221C86"/>
    <w:rPr>
      <w:rFonts w:eastAsiaTheme="minorHAnsi"/>
      <w:lang w:eastAsia="en-US"/>
    </w:rPr>
  </w:style>
  <w:style w:type="paragraph" w:customStyle="1" w:styleId="95A8608397B3429E87942D10E5532E774">
    <w:name w:val="95A8608397B3429E87942D10E5532E774"/>
    <w:rsid w:val="00221C86"/>
    <w:rPr>
      <w:rFonts w:eastAsiaTheme="minorHAnsi"/>
      <w:lang w:eastAsia="en-US"/>
    </w:rPr>
  </w:style>
  <w:style w:type="paragraph" w:customStyle="1" w:styleId="736F497ACEF047B3B8274A490B97B9EA4">
    <w:name w:val="736F497ACEF047B3B8274A490B97B9EA4"/>
    <w:rsid w:val="00221C86"/>
    <w:rPr>
      <w:rFonts w:eastAsiaTheme="minorHAnsi"/>
      <w:lang w:eastAsia="en-US"/>
    </w:rPr>
  </w:style>
  <w:style w:type="paragraph" w:customStyle="1" w:styleId="36D4405A6425452BB02AA1F9947D546E4">
    <w:name w:val="36D4405A6425452BB02AA1F9947D546E4"/>
    <w:rsid w:val="00221C86"/>
    <w:rPr>
      <w:rFonts w:eastAsiaTheme="minorHAnsi"/>
      <w:lang w:eastAsia="en-US"/>
    </w:rPr>
  </w:style>
  <w:style w:type="paragraph" w:customStyle="1" w:styleId="075547B9419D49CB9C57C045216272444">
    <w:name w:val="075547B9419D49CB9C57C045216272444"/>
    <w:rsid w:val="00221C86"/>
    <w:rPr>
      <w:rFonts w:eastAsiaTheme="minorHAnsi"/>
      <w:lang w:eastAsia="en-US"/>
    </w:rPr>
  </w:style>
  <w:style w:type="paragraph" w:customStyle="1" w:styleId="442464C0012741ADA522A3B173CA4EB54">
    <w:name w:val="442464C0012741ADA522A3B173CA4EB54"/>
    <w:rsid w:val="00221C86"/>
    <w:rPr>
      <w:rFonts w:eastAsiaTheme="minorHAnsi"/>
      <w:lang w:eastAsia="en-US"/>
    </w:rPr>
  </w:style>
  <w:style w:type="paragraph" w:customStyle="1" w:styleId="E84FF0E6433D4A8C90A67CF67512CEAB4">
    <w:name w:val="E84FF0E6433D4A8C90A67CF67512CEAB4"/>
    <w:rsid w:val="00221C86"/>
    <w:rPr>
      <w:rFonts w:eastAsiaTheme="minorHAnsi"/>
      <w:lang w:eastAsia="en-US"/>
    </w:rPr>
  </w:style>
  <w:style w:type="paragraph" w:customStyle="1" w:styleId="69F332887745434DAB98A4DD920DA6934">
    <w:name w:val="69F332887745434DAB98A4DD920DA6934"/>
    <w:rsid w:val="00221C86"/>
    <w:rPr>
      <w:rFonts w:eastAsiaTheme="minorHAnsi"/>
      <w:lang w:eastAsia="en-US"/>
    </w:rPr>
  </w:style>
  <w:style w:type="paragraph" w:customStyle="1" w:styleId="E8D2952E15B44ECE8B263EADC12FCD6D4">
    <w:name w:val="E8D2952E15B44ECE8B263EADC12FCD6D4"/>
    <w:rsid w:val="00221C86"/>
    <w:rPr>
      <w:rFonts w:eastAsiaTheme="minorHAnsi"/>
      <w:lang w:eastAsia="en-US"/>
    </w:rPr>
  </w:style>
  <w:style w:type="paragraph" w:customStyle="1" w:styleId="279AAF2466B1421BA8FA3E64A2EB67364">
    <w:name w:val="279AAF2466B1421BA8FA3E64A2EB67364"/>
    <w:rsid w:val="00221C86"/>
    <w:rPr>
      <w:rFonts w:eastAsiaTheme="minorHAnsi"/>
      <w:lang w:eastAsia="en-US"/>
    </w:rPr>
  </w:style>
  <w:style w:type="paragraph" w:customStyle="1" w:styleId="0D1E939F914740D99CD3156FEA13D8F84">
    <w:name w:val="0D1E939F914740D99CD3156FEA13D8F84"/>
    <w:rsid w:val="00221C86"/>
    <w:rPr>
      <w:rFonts w:eastAsiaTheme="minorHAnsi"/>
      <w:lang w:eastAsia="en-US"/>
    </w:rPr>
  </w:style>
  <w:style w:type="paragraph" w:customStyle="1" w:styleId="E1932AABBDF54940852F61FA6CE1B4014">
    <w:name w:val="E1932AABBDF54940852F61FA6CE1B4014"/>
    <w:rsid w:val="00221C86"/>
    <w:rPr>
      <w:rFonts w:eastAsiaTheme="minorHAnsi"/>
      <w:lang w:eastAsia="en-US"/>
    </w:rPr>
  </w:style>
  <w:style w:type="paragraph" w:customStyle="1" w:styleId="FE7E0D2E53254B5F9968458F7DFDCDFB4">
    <w:name w:val="FE7E0D2E53254B5F9968458F7DFDCDFB4"/>
    <w:rsid w:val="00221C86"/>
    <w:rPr>
      <w:rFonts w:eastAsiaTheme="minorHAnsi"/>
      <w:lang w:eastAsia="en-US"/>
    </w:rPr>
  </w:style>
  <w:style w:type="paragraph" w:customStyle="1" w:styleId="DC224168D3174271AF1C4DA6F2E0DE824">
    <w:name w:val="DC224168D3174271AF1C4DA6F2E0DE824"/>
    <w:rsid w:val="00221C86"/>
    <w:rPr>
      <w:rFonts w:eastAsiaTheme="minorHAnsi"/>
      <w:lang w:eastAsia="en-US"/>
    </w:rPr>
  </w:style>
  <w:style w:type="paragraph" w:customStyle="1" w:styleId="7A7039B9C3594F4789CE4033E21F9B9D4">
    <w:name w:val="7A7039B9C3594F4789CE4033E21F9B9D4"/>
    <w:rsid w:val="00221C86"/>
    <w:rPr>
      <w:rFonts w:eastAsiaTheme="minorHAnsi"/>
      <w:lang w:eastAsia="en-US"/>
    </w:rPr>
  </w:style>
  <w:style w:type="paragraph" w:customStyle="1" w:styleId="C1FB6D8A41284B15A7D85F1482D8B6214">
    <w:name w:val="C1FB6D8A41284B15A7D85F1482D8B6214"/>
    <w:rsid w:val="00221C86"/>
    <w:rPr>
      <w:rFonts w:eastAsiaTheme="minorHAnsi"/>
      <w:lang w:eastAsia="en-US"/>
    </w:rPr>
  </w:style>
  <w:style w:type="paragraph" w:customStyle="1" w:styleId="F7EDB413D4AE44C9B09EEEFE9B19949F4">
    <w:name w:val="F7EDB413D4AE44C9B09EEEFE9B19949F4"/>
    <w:rsid w:val="00221C86"/>
    <w:rPr>
      <w:rFonts w:eastAsiaTheme="minorHAnsi"/>
      <w:lang w:eastAsia="en-US"/>
    </w:rPr>
  </w:style>
  <w:style w:type="paragraph" w:customStyle="1" w:styleId="8847A599A3994B81AF5CD4814763464E4">
    <w:name w:val="8847A599A3994B81AF5CD4814763464E4"/>
    <w:rsid w:val="00221C86"/>
    <w:rPr>
      <w:rFonts w:eastAsiaTheme="minorHAnsi"/>
      <w:lang w:eastAsia="en-US"/>
    </w:rPr>
  </w:style>
  <w:style w:type="paragraph" w:customStyle="1" w:styleId="74426E4094164A91B2FCA39309CCB6C04">
    <w:name w:val="74426E4094164A91B2FCA39309CCB6C04"/>
    <w:rsid w:val="00221C86"/>
    <w:rPr>
      <w:rFonts w:eastAsiaTheme="minorHAnsi"/>
      <w:lang w:eastAsia="en-US"/>
    </w:rPr>
  </w:style>
  <w:style w:type="paragraph" w:customStyle="1" w:styleId="956F9D8EDE214A3AB8260BBC273B5DC54">
    <w:name w:val="956F9D8EDE214A3AB8260BBC273B5DC54"/>
    <w:rsid w:val="00221C86"/>
    <w:rPr>
      <w:rFonts w:eastAsiaTheme="minorHAnsi"/>
      <w:lang w:eastAsia="en-US"/>
    </w:rPr>
  </w:style>
  <w:style w:type="paragraph" w:customStyle="1" w:styleId="11B0B04C28FE43B1AE46968A6835B3C119">
    <w:name w:val="11B0B04C28FE43B1AE46968A6835B3C119"/>
    <w:rsid w:val="00221C86"/>
    <w:rPr>
      <w:rFonts w:eastAsiaTheme="minorHAnsi"/>
      <w:lang w:eastAsia="en-US"/>
    </w:rPr>
  </w:style>
  <w:style w:type="paragraph" w:customStyle="1" w:styleId="192A9A185E494DE084F9B8306515959A19">
    <w:name w:val="192A9A185E494DE084F9B8306515959A19"/>
    <w:rsid w:val="00221C86"/>
    <w:rPr>
      <w:rFonts w:eastAsiaTheme="minorHAnsi"/>
      <w:lang w:eastAsia="en-US"/>
    </w:rPr>
  </w:style>
  <w:style w:type="paragraph" w:customStyle="1" w:styleId="85D75090FB644279B0F6B8E053EF2D8F13">
    <w:name w:val="85D75090FB644279B0F6B8E053EF2D8F13"/>
    <w:rsid w:val="00221C86"/>
    <w:rPr>
      <w:rFonts w:eastAsiaTheme="minorHAnsi"/>
      <w:lang w:eastAsia="en-US"/>
    </w:rPr>
  </w:style>
  <w:style w:type="paragraph" w:customStyle="1" w:styleId="014D51F081164C659FF81674AB4A3F3513">
    <w:name w:val="014D51F081164C659FF81674AB4A3F3513"/>
    <w:rsid w:val="00221C86"/>
    <w:rPr>
      <w:rFonts w:eastAsiaTheme="minorHAnsi"/>
      <w:lang w:eastAsia="en-US"/>
    </w:rPr>
  </w:style>
  <w:style w:type="paragraph" w:customStyle="1" w:styleId="8CF92CDF908343D9AB713989EA0F912B13">
    <w:name w:val="8CF92CDF908343D9AB713989EA0F912B13"/>
    <w:rsid w:val="00221C86"/>
    <w:rPr>
      <w:rFonts w:eastAsiaTheme="minorHAnsi"/>
      <w:lang w:eastAsia="en-US"/>
    </w:rPr>
  </w:style>
  <w:style w:type="paragraph" w:customStyle="1" w:styleId="6285214CCAE141DD863989245B2D9AD319">
    <w:name w:val="6285214CCAE141DD863989245B2D9AD319"/>
    <w:rsid w:val="00221C86"/>
    <w:rPr>
      <w:rFonts w:eastAsiaTheme="minorHAnsi"/>
      <w:lang w:eastAsia="en-US"/>
    </w:rPr>
  </w:style>
  <w:style w:type="paragraph" w:customStyle="1" w:styleId="F3606EB8D3534C28964E28ED735F5FD619">
    <w:name w:val="F3606EB8D3534C28964E28ED735F5FD619"/>
    <w:rsid w:val="00221C86"/>
    <w:rPr>
      <w:rFonts w:eastAsiaTheme="minorHAnsi"/>
      <w:lang w:eastAsia="en-US"/>
    </w:rPr>
  </w:style>
  <w:style w:type="paragraph" w:customStyle="1" w:styleId="22617868B1FF431AB5816CC813FA5B7F19">
    <w:name w:val="22617868B1FF431AB5816CC813FA5B7F19"/>
    <w:rsid w:val="00221C86"/>
    <w:rPr>
      <w:rFonts w:eastAsiaTheme="minorHAnsi"/>
      <w:lang w:eastAsia="en-US"/>
    </w:rPr>
  </w:style>
  <w:style w:type="paragraph" w:customStyle="1" w:styleId="57B1CC87789B4848962D8175EBA5F02719">
    <w:name w:val="57B1CC87789B4848962D8175EBA5F02719"/>
    <w:rsid w:val="00221C86"/>
    <w:rPr>
      <w:rFonts w:eastAsiaTheme="minorHAnsi"/>
      <w:lang w:eastAsia="en-US"/>
    </w:rPr>
  </w:style>
  <w:style w:type="paragraph" w:customStyle="1" w:styleId="71811FE855D34276AABF4DCA83756B5719">
    <w:name w:val="71811FE855D34276AABF4DCA83756B5719"/>
    <w:rsid w:val="00221C86"/>
    <w:rPr>
      <w:rFonts w:eastAsiaTheme="minorHAnsi"/>
      <w:lang w:eastAsia="en-US"/>
    </w:rPr>
  </w:style>
  <w:style w:type="paragraph" w:customStyle="1" w:styleId="E0204850DE224F9AA1797DD90B3B52F719">
    <w:name w:val="E0204850DE224F9AA1797DD90B3B52F719"/>
    <w:rsid w:val="00221C86"/>
    <w:rPr>
      <w:rFonts w:eastAsiaTheme="minorHAnsi"/>
      <w:lang w:eastAsia="en-US"/>
    </w:rPr>
  </w:style>
  <w:style w:type="paragraph" w:customStyle="1" w:styleId="F79664D5DD49486D94FE79DDF66CFB5519">
    <w:name w:val="F79664D5DD49486D94FE79DDF66CFB5519"/>
    <w:rsid w:val="00221C86"/>
    <w:rPr>
      <w:rFonts w:eastAsiaTheme="minorHAnsi"/>
      <w:lang w:eastAsia="en-US"/>
    </w:rPr>
  </w:style>
  <w:style w:type="paragraph" w:customStyle="1" w:styleId="A424EDEDD2704BD9BB5392823F823F6219">
    <w:name w:val="A424EDEDD2704BD9BB5392823F823F6219"/>
    <w:rsid w:val="00221C86"/>
    <w:rPr>
      <w:rFonts w:eastAsiaTheme="minorHAnsi"/>
      <w:lang w:eastAsia="en-US"/>
    </w:rPr>
  </w:style>
  <w:style w:type="paragraph" w:customStyle="1" w:styleId="BBB984A1FA6C42DCAC8CA110C1E452F119">
    <w:name w:val="BBB984A1FA6C42DCAC8CA110C1E452F119"/>
    <w:rsid w:val="00221C86"/>
    <w:rPr>
      <w:rFonts w:eastAsiaTheme="minorHAnsi"/>
      <w:lang w:eastAsia="en-US"/>
    </w:rPr>
  </w:style>
  <w:style w:type="paragraph" w:customStyle="1" w:styleId="DE9DC0E9F10E435E95FB2970E983FED519">
    <w:name w:val="DE9DC0E9F10E435E95FB2970E983FED519"/>
    <w:rsid w:val="00221C86"/>
    <w:rPr>
      <w:rFonts w:eastAsiaTheme="minorHAnsi"/>
      <w:lang w:eastAsia="en-US"/>
    </w:rPr>
  </w:style>
  <w:style w:type="paragraph" w:customStyle="1" w:styleId="2466FE1E09D54140943E265A0563908019">
    <w:name w:val="2466FE1E09D54140943E265A0563908019"/>
    <w:rsid w:val="00221C86"/>
    <w:rPr>
      <w:rFonts w:eastAsiaTheme="minorHAnsi"/>
      <w:lang w:eastAsia="en-US"/>
    </w:rPr>
  </w:style>
  <w:style w:type="paragraph" w:customStyle="1" w:styleId="9AEB7A66E4D242B49971D7CA0A15AB7519">
    <w:name w:val="9AEB7A66E4D242B49971D7CA0A15AB7519"/>
    <w:rsid w:val="00221C86"/>
    <w:rPr>
      <w:rFonts w:eastAsiaTheme="minorHAnsi"/>
      <w:lang w:eastAsia="en-US"/>
    </w:rPr>
  </w:style>
  <w:style w:type="paragraph" w:customStyle="1" w:styleId="B6690FC82A754BB7B7814D1D5EE483C219">
    <w:name w:val="B6690FC82A754BB7B7814D1D5EE483C219"/>
    <w:rsid w:val="00221C86"/>
    <w:rPr>
      <w:rFonts w:eastAsiaTheme="minorHAnsi"/>
      <w:lang w:eastAsia="en-US"/>
    </w:rPr>
  </w:style>
  <w:style w:type="paragraph" w:customStyle="1" w:styleId="A1A0A0C86C8F491EA5C7EE6FF87CF1FD19">
    <w:name w:val="A1A0A0C86C8F491EA5C7EE6FF87CF1FD19"/>
    <w:rsid w:val="00221C86"/>
    <w:rPr>
      <w:rFonts w:eastAsiaTheme="minorHAnsi"/>
      <w:lang w:eastAsia="en-US"/>
    </w:rPr>
  </w:style>
  <w:style w:type="paragraph" w:customStyle="1" w:styleId="EFECE35BA6844723BDF892059864DAF219">
    <w:name w:val="EFECE35BA6844723BDF892059864DAF219"/>
    <w:rsid w:val="00221C86"/>
    <w:rPr>
      <w:rFonts w:eastAsiaTheme="minorHAnsi"/>
      <w:lang w:eastAsia="en-US"/>
    </w:rPr>
  </w:style>
  <w:style w:type="paragraph" w:customStyle="1" w:styleId="B230EB1C1B86458D83E08B114476630019">
    <w:name w:val="B230EB1C1B86458D83E08B114476630019"/>
    <w:rsid w:val="00221C86"/>
    <w:rPr>
      <w:rFonts w:eastAsiaTheme="minorHAnsi"/>
      <w:lang w:eastAsia="en-US"/>
    </w:rPr>
  </w:style>
  <w:style w:type="paragraph" w:customStyle="1" w:styleId="F982AA83CD3C48B0A1BA4DDBA257FD2A49">
    <w:name w:val="F982AA83CD3C48B0A1BA4DDBA257FD2A49"/>
    <w:rsid w:val="00221C86"/>
    <w:rPr>
      <w:rFonts w:eastAsiaTheme="minorHAnsi"/>
      <w:lang w:eastAsia="en-US"/>
    </w:rPr>
  </w:style>
  <w:style w:type="paragraph" w:customStyle="1" w:styleId="F5D409AF5A594E4F8BC29A0D2295DEA348">
    <w:name w:val="F5D409AF5A594E4F8BC29A0D2295DEA348"/>
    <w:rsid w:val="00221C86"/>
    <w:rPr>
      <w:rFonts w:eastAsiaTheme="minorHAnsi"/>
      <w:lang w:eastAsia="en-US"/>
    </w:rPr>
  </w:style>
  <w:style w:type="paragraph" w:customStyle="1" w:styleId="ECE31F7A657E43E58132CF729041FEE349">
    <w:name w:val="ECE31F7A657E43E58132CF729041FEE349"/>
    <w:rsid w:val="00221C86"/>
    <w:rPr>
      <w:rFonts w:eastAsiaTheme="minorHAnsi"/>
      <w:lang w:eastAsia="en-US"/>
    </w:rPr>
  </w:style>
  <w:style w:type="paragraph" w:customStyle="1" w:styleId="FB20C98AC2624032875D14D28E7F6B0649">
    <w:name w:val="FB20C98AC2624032875D14D28E7F6B0649"/>
    <w:rsid w:val="00221C86"/>
    <w:rPr>
      <w:rFonts w:eastAsiaTheme="minorHAnsi"/>
      <w:lang w:eastAsia="en-US"/>
    </w:rPr>
  </w:style>
  <w:style w:type="paragraph" w:customStyle="1" w:styleId="5706D01A36514950AABAED17BB2E78CB49">
    <w:name w:val="5706D01A36514950AABAED17BB2E78CB49"/>
    <w:rsid w:val="00221C86"/>
    <w:rPr>
      <w:rFonts w:eastAsiaTheme="minorHAnsi"/>
      <w:lang w:eastAsia="en-US"/>
    </w:rPr>
  </w:style>
  <w:style w:type="paragraph" w:customStyle="1" w:styleId="38D09F0032E94D2FB08C84EC2D55EFA349">
    <w:name w:val="38D09F0032E94D2FB08C84EC2D55EFA349"/>
    <w:rsid w:val="00221C86"/>
    <w:rPr>
      <w:rFonts w:eastAsiaTheme="minorHAnsi"/>
      <w:lang w:eastAsia="en-US"/>
    </w:rPr>
  </w:style>
  <w:style w:type="paragraph" w:customStyle="1" w:styleId="9BFE164BE9094BA8847A6151FAC5EACF49">
    <w:name w:val="9BFE164BE9094BA8847A6151FAC5EACF49"/>
    <w:rsid w:val="00221C86"/>
    <w:rPr>
      <w:rFonts w:eastAsiaTheme="minorHAnsi"/>
      <w:lang w:eastAsia="en-US"/>
    </w:rPr>
  </w:style>
  <w:style w:type="paragraph" w:customStyle="1" w:styleId="8826B3A5B41C48AEA818F81306F5C9B748">
    <w:name w:val="8826B3A5B41C48AEA818F81306F5C9B748"/>
    <w:rsid w:val="00221C86"/>
    <w:rPr>
      <w:rFonts w:eastAsiaTheme="minorHAnsi"/>
      <w:lang w:eastAsia="en-US"/>
    </w:rPr>
  </w:style>
  <w:style w:type="paragraph" w:customStyle="1" w:styleId="EAC52A19D54D425B8A8AFCAFE6E0907249">
    <w:name w:val="EAC52A19D54D425B8A8AFCAFE6E0907249"/>
    <w:rsid w:val="00221C86"/>
    <w:rPr>
      <w:rFonts w:eastAsiaTheme="minorHAnsi"/>
      <w:lang w:eastAsia="en-US"/>
    </w:rPr>
  </w:style>
  <w:style w:type="paragraph" w:customStyle="1" w:styleId="FBEDACC4D52C4F7486AF35D44CE639F149">
    <w:name w:val="FBEDACC4D52C4F7486AF35D44CE639F149"/>
    <w:rsid w:val="00221C86"/>
    <w:rPr>
      <w:rFonts w:eastAsiaTheme="minorHAnsi"/>
      <w:lang w:eastAsia="en-US"/>
    </w:rPr>
  </w:style>
  <w:style w:type="paragraph" w:customStyle="1" w:styleId="6D75ED7B5135487080E5229BEA978AD148">
    <w:name w:val="6D75ED7B5135487080E5229BEA978AD148"/>
    <w:rsid w:val="00221C86"/>
    <w:rPr>
      <w:rFonts w:eastAsiaTheme="minorHAnsi"/>
      <w:lang w:eastAsia="en-US"/>
    </w:rPr>
  </w:style>
  <w:style w:type="paragraph" w:customStyle="1" w:styleId="87A560B1E5EF488B84C74193BDED5BFC48">
    <w:name w:val="87A560B1E5EF488B84C74193BDED5BFC48"/>
    <w:rsid w:val="00221C86"/>
    <w:rPr>
      <w:rFonts w:eastAsiaTheme="minorHAnsi"/>
      <w:lang w:eastAsia="en-US"/>
    </w:rPr>
  </w:style>
  <w:style w:type="paragraph" w:customStyle="1" w:styleId="5B8CF4D01D284CCEAC47B148DC977C8A48">
    <w:name w:val="5B8CF4D01D284CCEAC47B148DC977C8A48"/>
    <w:rsid w:val="00221C86"/>
    <w:rPr>
      <w:rFonts w:eastAsiaTheme="minorHAnsi"/>
      <w:lang w:eastAsia="en-US"/>
    </w:rPr>
  </w:style>
  <w:style w:type="paragraph" w:customStyle="1" w:styleId="80DA4DAAEF444DC2BAB9054E986EBE8648">
    <w:name w:val="80DA4DAAEF444DC2BAB9054E986EBE8648"/>
    <w:rsid w:val="00221C86"/>
    <w:rPr>
      <w:rFonts w:eastAsiaTheme="minorHAnsi"/>
      <w:lang w:eastAsia="en-US"/>
    </w:rPr>
  </w:style>
  <w:style w:type="paragraph" w:customStyle="1" w:styleId="67C43F49CBBB4850965B1B05ED9AC96740">
    <w:name w:val="67C43F49CBBB4850965B1B05ED9AC96740"/>
    <w:rsid w:val="00221C86"/>
    <w:rPr>
      <w:rFonts w:eastAsiaTheme="minorHAnsi"/>
      <w:lang w:eastAsia="en-US"/>
    </w:rPr>
  </w:style>
  <w:style w:type="paragraph" w:customStyle="1" w:styleId="9E9DF40292F345DC94D7415D94CD9DCF40">
    <w:name w:val="9E9DF40292F345DC94D7415D94CD9DCF40"/>
    <w:rsid w:val="00221C86"/>
    <w:rPr>
      <w:rFonts w:eastAsiaTheme="minorHAnsi"/>
      <w:lang w:eastAsia="en-US"/>
    </w:rPr>
  </w:style>
  <w:style w:type="paragraph" w:customStyle="1" w:styleId="8CFEE54516684C5F9A235992F44B884240">
    <w:name w:val="8CFEE54516684C5F9A235992F44B884240"/>
    <w:rsid w:val="00221C86"/>
    <w:rPr>
      <w:rFonts w:eastAsiaTheme="minorHAnsi"/>
      <w:lang w:eastAsia="en-US"/>
    </w:rPr>
  </w:style>
  <w:style w:type="paragraph" w:customStyle="1" w:styleId="9458FE8BE6FC455B856AD2FBA1C7C8B535">
    <w:name w:val="9458FE8BE6FC455B856AD2FBA1C7C8B535"/>
    <w:rsid w:val="00221C86"/>
    <w:rPr>
      <w:rFonts w:eastAsiaTheme="minorHAnsi"/>
      <w:lang w:eastAsia="en-US"/>
    </w:rPr>
  </w:style>
  <w:style w:type="paragraph" w:customStyle="1" w:styleId="D80B458738A24AD3A69C82FCDF00A73135">
    <w:name w:val="D80B458738A24AD3A69C82FCDF00A73135"/>
    <w:rsid w:val="00221C86"/>
    <w:rPr>
      <w:rFonts w:eastAsiaTheme="minorHAnsi"/>
      <w:lang w:eastAsia="en-US"/>
    </w:rPr>
  </w:style>
  <w:style w:type="paragraph" w:customStyle="1" w:styleId="1181A8741DDD49249C8F4E634607AC8E35">
    <w:name w:val="1181A8741DDD49249C8F4E634607AC8E35"/>
    <w:rsid w:val="00221C86"/>
    <w:rPr>
      <w:rFonts w:eastAsiaTheme="minorHAnsi"/>
      <w:lang w:eastAsia="en-US"/>
    </w:rPr>
  </w:style>
  <w:style w:type="paragraph" w:customStyle="1" w:styleId="757B7AD8526944BCBB46F56E58EF5A5835">
    <w:name w:val="757B7AD8526944BCBB46F56E58EF5A5835"/>
    <w:rsid w:val="00221C86"/>
    <w:rPr>
      <w:rFonts w:eastAsiaTheme="minorHAnsi"/>
      <w:lang w:eastAsia="en-US"/>
    </w:rPr>
  </w:style>
  <w:style w:type="paragraph" w:customStyle="1" w:styleId="AF9DF1D0482E4E64AC558FE3AB52977535">
    <w:name w:val="AF9DF1D0482E4E64AC558FE3AB52977535"/>
    <w:rsid w:val="00221C86"/>
    <w:rPr>
      <w:rFonts w:eastAsiaTheme="minorHAnsi"/>
      <w:lang w:eastAsia="en-US"/>
    </w:rPr>
  </w:style>
  <w:style w:type="paragraph" w:customStyle="1" w:styleId="5847FD483CCF4D349C2E115DCE0AFF7120">
    <w:name w:val="5847FD483CCF4D349C2E115DCE0AFF7120"/>
    <w:rsid w:val="00221C86"/>
    <w:rPr>
      <w:rFonts w:eastAsiaTheme="minorHAnsi"/>
      <w:lang w:eastAsia="en-US"/>
    </w:rPr>
  </w:style>
  <w:style w:type="paragraph" w:customStyle="1" w:styleId="B82BAAE51BDC4CBD976121E05261CF6020">
    <w:name w:val="B82BAAE51BDC4CBD976121E05261CF6020"/>
    <w:rsid w:val="00221C86"/>
    <w:rPr>
      <w:rFonts w:eastAsiaTheme="minorHAnsi"/>
      <w:lang w:eastAsia="en-US"/>
    </w:rPr>
  </w:style>
  <w:style w:type="paragraph" w:customStyle="1" w:styleId="C03925DB99C44C59B2408D2EF442974420">
    <w:name w:val="C03925DB99C44C59B2408D2EF442974420"/>
    <w:rsid w:val="00221C86"/>
    <w:rPr>
      <w:rFonts w:eastAsiaTheme="minorHAnsi"/>
      <w:lang w:eastAsia="en-US"/>
    </w:rPr>
  </w:style>
  <w:style w:type="paragraph" w:customStyle="1" w:styleId="8003B4DF9264480DBB6CC74AF827E64820">
    <w:name w:val="8003B4DF9264480DBB6CC74AF827E64820"/>
    <w:rsid w:val="00221C86"/>
    <w:rPr>
      <w:rFonts w:eastAsiaTheme="minorHAnsi"/>
      <w:lang w:eastAsia="en-US"/>
    </w:rPr>
  </w:style>
  <w:style w:type="paragraph" w:customStyle="1" w:styleId="25C71B7D24BC4A228C98F745506BD2F520">
    <w:name w:val="25C71B7D24BC4A228C98F745506BD2F520"/>
    <w:rsid w:val="00221C86"/>
    <w:rPr>
      <w:rFonts w:eastAsiaTheme="minorHAnsi"/>
      <w:lang w:eastAsia="en-US"/>
    </w:rPr>
  </w:style>
  <w:style w:type="paragraph" w:customStyle="1" w:styleId="CB12C3E48C5244499C0E1D09B59FA29C20">
    <w:name w:val="CB12C3E48C5244499C0E1D09B59FA29C20"/>
    <w:rsid w:val="00221C86"/>
    <w:rPr>
      <w:rFonts w:eastAsiaTheme="minorHAnsi"/>
      <w:lang w:eastAsia="en-US"/>
    </w:rPr>
  </w:style>
  <w:style w:type="paragraph" w:customStyle="1" w:styleId="90853BC5B7CE4806B8A3290F33D9813220">
    <w:name w:val="90853BC5B7CE4806B8A3290F33D9813220"/>
    <w:rsid w:val="00221C86"/>
    <w:rPr>
      <w:rFonts w:eastAsiaTheme="minorHAnsi"/>
      <w:lang w:eastAsia="en-US"/>
    </w:rPr>
  </w:style>
  <w:style w:type="paragraph" w:customStyle="1" w:styleId="0951AB8A3EAD430E8E04F016BF4D67CD20">
    <w:name w:val="0951AB8A3EAD430E8E04F016BF4D67CD20"/>
    <w:rsid w:val="00221C86"/>
    <w:rPr>
      <w:rFonts w:eastAsiaTheme="minorHAnsi"/>
      <w:lang w:eastAsia="en-US"/>
    </w:rPr>
  </w:style>
  <w:style w:type="paragraph" w:customStyle="1" w:styleId="C9EFEC51094A4713ADD4372061D14A8B17">
    <w:name w:val="C9EFEC51094A4713ADD4372061D14A8B17"/>
    <w:rsid w:val="00221C86"/>
    <w:rPr>
      <w:rFonts w:eastAsiaTheme="minorHAnsi"/>
      <w:lang w:eastAsia="en-US"/>
    </w:rPr>
  </w:style>
  <w:style w:type="paragraph" w:customStyle="1" w:styleId="B6944AC4D6C04EB49BF10CBBED1A280F17">
    <w:name w:val="B6944AC4D6C04EB49BF10CBBED1A280F17"/>
    <w:rsid w:val="00221C86"/>
    <w:rPr>
      <w:rFonts w:eastAsiaTheme="minorHAnsi"/>
      <w:lang w:eastAsia="en-US"/>
    </w:rPr>
  </w:style>
  <w:style w:type="paragraph" w:customStyle="1" w:styleId="1551CD3414C64203B289E914369F97B919">
    <w:name w:val="1551CD3414C64203B289E914369F97B919"/>
    <w:rsid w:val="00221C86"/>
    <w:rPr>
      <w:rFonts w:eastAsiaTheme="minorHAnsi"/>
      <w:lang w:eastAsia="en-US"/>
    </w:rPr>
  </w:style>
  <w:style w:type="paragraph" w:customStyle="1" w:styleId="641D630B559D498FB42B99472785209C19">
    <w:name w:val="641D630B559D498FB42B99472785209C19"/>
    <w:rsid w:val="00221C86"/>
    <w:rPr>
      <w:rFonts w:eastAsiaTheme="minorHAnsi"/>
      <w:lang w:eastAsia="en-US"/>
    </w:rPr>
  </w:style>
  <w:style w:type="paragraph" w:customStyle="1" w:styleId="C02902024E854A25A1863F8520929A4E19">
    <w:name w:val="C02902024E854A25A1863F8520929A4E19"/>
    <w:rsid w:val="00221C86"/>
    <w:rPr>
      <w:rFonts w:eastAsiaTheme="minorHAnsi"/>
      <w:lang w:eastAsia="en-US"/>
    </w:rPr>
  </w:style>
  <w:style w:type="paragraph" w:customStyle="1" w:styleId="F0670E44F80F44D88F768260490C881619">
    <w:name w:val="F0670E44F80F44D88F768260490C881619"/>
    <w:rsid w:val="00221C86"/>
    <w:rPr>
      <w:rFonts w:eastAsiaTheme="minorHAnsi"/>
      <w:lang w:eastAsia="en-US"/>
    </w:rPr>
  </w:style>
  <w:style w:type="paragraph" w:customStyle="1" w:styleId="2962E4CAFECA48A1B9588D399C13CCBE19">
    <w:name w:val="2962E4CAFECA48A1B9588D399C13CCBE19"/>
    <w:rsid w:val="00221C86"/>
    <w:rPr>
      <w:rFonts w:eastAsiaTheme="minorHAnsi"/>
      <w:lang w:eastAsia="en-US"/>
    </w:rPr>
  </w:style>
  <w:style w:type="paragraph" w:customStyle="1" w:styleId="B80EAB01FDFD4F5A9568949D6828145319">
    <w:name w:val="B80EAB01FDFD4F5A9568949D6828145319"/>
    <w:rsid w:val="00221C86"/>
    <w:rPr>
      <w:rFonts w:eastAsiaTheme="minorHAnsi"/>
      <w:lang w:eastAsia="en-US"/>
    </w:rPr>
  </w:style>
  <w:style w:type="paragraph" w:customStyle="1" w:styleId="C0480C515A594BE7A6A5410534244D5019">
    <w:name w:val="C0480C515A594BE7A6A5410534244D5019"/>
    <w:rsid w:val="00221C86"/>
    <w:rPr>
      <w:rFonts w:eastAsiaTheme="minorHAnsi"/>
      <w:lang w:eastAsia="en-US"/>
    </w:rPr>
  </w:style>
  <w:style w:type="paragraph" w:customStyle="1" w:styleId="0A3282D4B4E9449595E684B097A441C219">
    <w:name w:val="0A3282D4B4E9449595E684B097A441C219"/>
    <w:rsid w:val="00221C86"/>
    <w:rPr>
      <w:rFonts w:eastAsiaTheme="minorHAnsi"/>
      <w:lang w:eastAsia="en-US"/>
    </w:rPr>
  </w:style>
  <w:style w:type="paragraph" w:customStyle="1" w:styleId="3FA20B6ECCFA4A6781B39137DE2DC49719">
    <w:name w:val="3FA20B6ECCFA4A6781B39137DE2DC49719"/>
    <w:rsid w:val="00221C86"/>
    <w:rPr>
      <w:rFonts w:eastAsiaTheme="minorHAnsi"/>
      <w:lang w:eastAsia="en-US"/>
    </w:rPr>
  </w:style>
  <w:style w:type="paragraph" w:customStyle="1" w:styleId="DBC2844D7C804A8EA03D8809A14E369B19">
    <w:name w:val="DBC2844D7C804A8EA03D8809A14E369B19"/>
    <w:rsid w:val="00221C86"/>
    <w:rPr>
      <w:rFonts w:eastAsiaTheme="minorHAnsi"/>
      <w:lang w:eastAsia="en-US"/>
    </w:rPr>
  </w:style>
  <w:style w:type="paragraph" w:customStyle="1" w:styleId="0CD36F2F9B04499480993686BB56639819">
    <w:name w:val="0CD36F2F9B04499480993686BB56639819"/>
    <w:rsid w:val="00221C8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FC8E-FFFC-4F30-816F-F62D0329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ikhail</dc:creator>
  <cp:lastModifiedBy>Bernadette Nazareth</cp:lastModifiedBy>
  <cp:revision>5</cp:revision>
  <cp:lastPrinted>2017-11-20T12:03:00Z</cp:lastPrinted>
  <dcterms:created xsi:type="dcterms:W3CDTF">2017-11-23T20:19:00Z</dcterms:created>
  <dcterms:modified xsi:type="dcterms:W3CDTF">2017-11-23T20:55:00Z</dcterms:modified>
</cp:coreProperties>
</file>